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2962F" w14:textId="77777777" w:rsidR="0079421D" w:rsidRDefault="0079421D" w:rsidP="0079421D">
      <w:pPr>
        <w:rPr>
          <w:noProof/>
        </w:rPr>
      </w:pPr>
      <w:bookmarkStart w:id="0" w:name="_GoBack"/>
      <w:bookmarkEnd w:id="0"/>
    </w:p>
    <w:p w14:paraId="47A4BC99" w14:textId="77777777" w:rsidR="0066203F" w:rsidRDefault="0066203F" w:rsidP="0079421D">
      <w:pPr>
        <w:rPr>
          <w:noProof/>
        </w:rPr>
      </w:pPr>
    </w:p>
    <w:p w14:paraId="14CF76BE" w14:textId="77777777" w:rsidR="0063079F" w:rsidRDefault="0063079F" w:rsidP="0079421D">
      <w:pPr>
        <w:rPr>
          <w:noProof/>
        </w:rPr>
      </w:pPr>
    </w:p>
    <w:p w14:paraId="5F4ADBC2" w14:textId="77777777" w:rsidR="00815243" w:rsidRDefault="00577966">
      <w:pPr>
        <w:pStyle w:val="TOC1"/>
        <w:rPr>
          <w:rFonts w:asciiTheme="minorHAnsi" w:eastAsiaTheme="minorEastAsia" w:hAnsiTheme="minorHAnsi" w:cstheme="minorBidi"/>
          <w:b w:val="0"/>
          <w:noProof/>
          <w:sz w:val="24"/>
          <w:szCs w:val="24"/>
          <w:lang w:eastAsia="ja-JP"/>
        </w:rPr>
      </w:pPr>
      <w:r>
        <w:rPr>
          <w:noProof/>
        </w:rPr>
        <w:fldChar w:fldCharType="begin"/>
      </w:r>
      <w:r>
        <w:rPr>
          <w:noProof/>
        </w:rPr>
        <w:instrText xml:space="preserve"> TOC \o "1-1" </w:instrText>
      </w:r>
      <w:r>
        <w:rPr>
          <w:noProof/>
        </w:rPr>
        <w:fldChar w:fldCharType="separate"/>
      </w:r>
      <w:r w:rsidR="00815243">
        <w:rPr>
          <w:noProof/>
        </w:rPr>
        <w:t>1</w:t>
      </w:r>
      <w:r w:rsidR="00815243">
        <w:rPr>
          <w:rFonts w:asciiTheme="minorHAnsi" w:eastAsiaTheme="minorEastAsia" w:hAnsiTheme="minorHAnsi" w:cstheme="minorBidi"/>
          <w:b w:val="0"/>
          <w:noProof/>
          <w:sz w:val="24"/>
          <w:szCs w:val="24"/>
          <w:lang w:eastAsia="ja-JP"/>
        </w:rPr>
        <w:tab/>
      </w:r>
      <w:r w:rsidR="00815243">
        <w:rPr>
          <w:noProof/>
        </w:rPr>
        <w:t>Safety</w:t>
      </w:r>
      <w:r w:rsidR="00815243">
        <w:rPr>
          <w:noProof/>
        </w:rPr>
        <w:tab/>
      </w:r>
      <w:r w:rsidR="00815243">
        <w:rPr>
          <w:noProof/>
        </w:rPr>
        <w:fldChar w:fldCharType="begin"/>
      </w:r>
      <w:r w:rsidR="00815243">
        <w:rPr>
          <w:noProof/>
        </w:rPr>
        <w:instrText xml:space="preserve"> PAGEREF _Toc196293101 \h </w:instrText>
      </w:r>
      <w:r w:rsidR="00815243">
        <w:rPr>
          <w:noProof/>
        </w:rPr>
      </w:r>
      <w:r w:rsidR="00815243">
        <w:rPr>
          <w:noProof/>
        </w:rPr>
        <w:fldChar w:fldCharType="separate"/>
      </w:r>
      <w:r w:rsidR="00281610">
        <w:rPr>
          <w:noProof/>
        </w:rPr>
        <w:t>2</w:t>
      </w:r>
      <w:r w:rsidR="00815243">
        <w:rPr>
          <w:noProof/>
        </w:rPr>
        <w:fldChar w:fldCharType="end"/>
      </w:r>
    </w:p>
    <w:p w14:paraId="55DD783E" w14:textId="77777777" w:rsidR="00815243" w:rsidRDefault="00815243">
      <w:pPr>
        <w:pStyle w:val="TOC1"/>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Objective and Scope</w:t>
      </w:r>
      <w:r>
        <w:rPr>
          <w:noProof/>
        </w:rPr>
        <w:tab/>
      </w:r>
      <w:r>
        <w:rPr>
          <w:noProof/>
        </w:rPr>
        <w:fldChar w:fldCharType="begin"/>
      </w:r>
      <w:r>
        <w:rPr>
          <w:noProof/>
        </w:rPr>
        <w:instrText xml:space="preserve"> PAGEREF _Toc196293102 \h </w:instrText>
      </w:r>
      <w:r>
        <w:rPr>
          <w:noProof/>
        </w:rPr>
      </w:r>
      <w:r>
        <w:rPr>
          <w:noProof/>
        </w:rPr>
        <w:fldChar w:fldCharType="separate"/>
      </w:r>
      <w:r w:rsidR="00281610">
        <w:rPr>
          <w:noProof/>
        </w:rPr>
        <w:t>2</w:t>
      </w:r>
      <w:r>
        <w:rPr>
          <w:noProof/>
        </w:rPr>
        <w:fldChar w:fldCharType="end"/>
      </w:r>
    </w:p>
    <w:p w14:paraId="2C5AC967" w14:textId="77777777" w:rsidR="00815243" w:rsidRDefault="00815243">
      <w:pPr>
        <w:pStyle w:val="TOC1"/>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Documents</w:t>
      </w:r>
      <w:r>
        <w:rPr>
          <w:noProof/>
        </w:rPr>
        <w:tab/>
      </w:r>
      <w:r>
        <w:rPr>
          <w:noProof/>
        </w:rPr>
        <w:fldChar w:fldCharType="begin"/>
      </w:r>
      <w:r>
        <w:rPr>
          <w:noProof/>
        </w:rPr>
        <w:instrText xml:space="preserve"> PAGEREF _Toc196293103 \h </w:instrText>
      </w:r>
      <w:r>
        <w:rPr>
          <w:noProof/>
        </w:rPr>
      </w:r>
      <w:r>
        <w:rPr>
          <w:noProof/>
        </w:rPr>
        <w:fldChar w:fldCharType="separate"/>
      </w:r>
      <w:r w:rsidR="00281610">
        <w:rPr>
          <w:noProof/>
        </w:rPr>
        <w:t>3</w:t>
      </w:r>
      <w:r>
        <w:rPr>
          <w:noProof/>
        </w:rPr>
        <w:fldChar w:fldCharType="end"/>
      </w:r>
    </w:p>
    <w:p w14:paraId="31ED36F5" w14:textId="77777777" w:rsidR="00815243" w:rsidRDefault="00815243">
      <w:pPr>
        <w:pStyle w:val="TOC1"/>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Documenting the Assembly Process</w:t>
      </w:r>
      <w:r>
        <w:rPr>
          <w:noProof/>
        </w:rPr>
        <w:tab/>
      </w:r>
      <w:r>
        <w:rPr>
          <w:noProof/>
        </w:rPr>
        <w:fldChar w:fldCharType="begin"/>
      </w:r>
      <w:r>
        <w:rPr>
          <w:noProof/>
        </w:rPr>
        <w:instrText xml:space="preserve"> PAGEREF _Toc196293104 \h </w:instrText>
      </w:r>
      <w:r>
        <w:rPr>
          <w:noProof/>
        </w:rPr>
      </w:r>
      <w:r>
        <w:rPr>
          <w:noProof/>
        </w:rPr>
        <w:fldChar w:fldCharType="separate"/>
      </w:r>
      <w:r w:rsidR="00281610">
        <w:rPr>
          <w:noProof/>
        </w:rPr>
        <w:t>4</w:t>
      </w:r>
      <w:r>
        <w:rPr>
          <w:noProof/>
        </w:rPr>
        <w:fldChar w:fldCharType="end"/>
      </w:r>
    </w:p>
    <w:p w14:paraId="746213DE" w14:textId="77777777" w:rsidR="00815243" w:rsidRDefault="00815243">
      <w:pPr>
        <w:pStyle w:val="TOC1"/>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Vacuum Compatibility</w:t>
      </w:r>
      <w:r>
        <w:rPr>
          <w:noProof/>
        </w:rPr>
        <w:tab/>
      </w:r>
      <w:r>
        <w:rPr>
          <w:noProof/>
        </w:rPr>
        <w:fldChar w:fldCharType="begin"/>
      </w:r>
      <w:r>
        <w:rPr>
          <w:noProof/>
        </w:rPr>
        <w:instrText xml:space="preserve"> PAGEREF _Toc196293105 \h </w:instrText>
      </w:r>
      <w:r>
        <w:rPr>
          <w:noProof/>
        </w:rPr>
      </w:r>
      <w:r>
        <w:rPr>
          <w:noProof/>
        </w:rPr>
        <w:fldChar w:fldCharType="separate"/>
      </w:r>
      <w:r w:rsidR="00281610">
        <w:rPr>
          <w:noProof/>
        </w:rPr>
        <w:t>5</w:t>
      </w:r>
      <w:r>
        <w:rPr>
          <w:noProof/>
        </w:rPr>
        <w:fldChar w:fldCharType="end"/>
      </w:r>
    </w:p>
    <w:p w14:paraId="71A114B2" w14:textId="77777777" w:rsidR="00815243" w:rsidRDefault="00815243">
      <w:pPr>
        <w:pStyle w:val="TOC1"/>
        <w:rPr>
          <w:rFonts w:asciiTheme="minorHAnsi" w:eastAsiaTheme="minorEastAsia" w:hAnsiTheme="minorHAnsi" w:cstheme="minorBidi"/>
          <w:b w:val="0"/>
          <w:noProof/>
          <w:sz w:val="24"/>
          <w:szCs w:val="24"/>
          <w:lang w:eastAsia="ja-JP"/>
        </w:rPr>
      </w:pPr>
      <w:r>
        <w:rPr>
          <w:noProof/>
        </w:rPr>
        <w:t>6</w:t>
      </w:r>
      <w:r>
        <w:rPr>
          <w:rFonts w:asciiTheme="minorHAnsi" w:eastAsiaTheme="minorEastAsia" w:hAnsiTheme="minorHAnsi" w:cstheme="minorBidi"/>
          <w:b w:val="0"/>
          <w:noProof/>
          <w:sz w:val="24"/>
          <w:szCs w:val="24"/>
          <w:lang w:eastAsia="ja-JP"/>
        </w:rPr>
        <w:tab/>
      </w:r>
      <w:r>
        <w:rPr>
          <w:noProof/>
        </w:rPr>
        <w:t>Fasteners</w:t>
      </w:r>
      <w:r>
        <w:rPr>
          <w:noProof/>
        </w:rPr>
        <w:tab/>
      </w:r>
      <w:r>
        <w:rPr>
          <w:noProof/>
        </w:rPr>
        <w:fldChar w:fldCharType="begin"/>
      </w:r>
      <w:r>
        <w:rPr>
          <w:noProof/>
        </w:rPr>
        <w:instrText xml:space="preserve"> PAGEREF _Toc196293106 \h </w:instrText>
      </w:r>
      <w:r>
        <w:rPr>
          <w:noProof/>
        </w:rPr>
      </w:r>
      <w:r>
        <w:rPr>
          <w:noProof/>
        </w:rPr>
        <w:fldChar w:fldCharType="separate"/>
      </w:r>
      <w:r w:rsidR="00281610">
        <w:rPr>
          <w:noProof/>
        </w:rPr>
        <w:t>6</w:t>
      </w:r>
      <w:r>
        <w:rPr>
          <w:noProof/>
        </w:rPr>
        <w:fldChar w:fldCharType="end"/>
      </w:r>
    </w:p>
    <w:p w14:paraId="4BA3E3FA" w14:textId="77777777" w:rsidR="00815243" w:rsidRDefault="00815243">
      <w:pPr>
        <w:pStyle w:val="TOC1"/>
        <w:rPr>
          <w:rFonts w:asciiTheme="minorHAnsi" w:eastAsiaTheme="minorEastAsia" w:hAnsiTheme="minorHAnsi" w:cstheme="minorBidi"/>
          <w:b w:val="0"/>
          <w:noProof/>
          <w:sz w:val="24"/>
          <w:szCs w:val="24"/>
          <w:lang w:eastAsia="ja-JP"/>
        </w:rPr>
      </w:pPr>
      <w:r>
        <w:rPr>
          <w:noProof/>
        </w:rPr>
        <w:t>7</w:t>
      </w:r>
      <w:r>
        <w:rPr>
          <w:rFonts w:asciiTheme="minorHAnsi" w:eastAsiaTheme="minorEastAsia" w:hAnsiTheme="minorHAnsi" w:cstheme="minorBidi"/>
          <w:b w:val="0"/>
          <w:noProof/>
          <w:sz w:val="24"/>
          <w:szCs w:val="24"/>
          <w:lang w:eastAsia="ja-JP"/>
        </w:rPr>
        <w:tab/>
      </w:r>
      <w:r>
        <w:rPr>
          <w:noProof/>
        </w:rPr>
        <w:t>Overview of Assembly Process</w:t>
      </w:r>
      <w:r>
        <w:rPr>
          <w:noProof/>
        </w:rPr>
        <w:tab/>
      </w:r>
      <w:r>
        <w:rPr>
          <w:noProof/>
        </w:rPr>
        <w:fldChar w:fldCharType="begin"/>
      </w:r>
      <w:r>
        <w:rPr>
          <w:noProof/>
        </w:rPr>
        <w:instrText xml:space="preserve"> PAGEREF _Toc196293107 \h </w:instrText>
      </w:r>
      <w:r>
        <w:rPr>
          <w:noProof/>
        </w:rPr>
      </w:r>
      <w:r>
        <w:rPr>
          <w:noProof/>
        </w:rPr>
        <w:fldChar w:fldCharType="separate"/>
      </w:r>
      <w:r w:rsidR="00281610">
        <w:rPr>
          <w:noProof/>
        </w:rPr>
        <w:t>7</w:t>
      </w:r>
      <w:r>
        <w:rPr>
          <w:noProof/>
        </w:rPr>
        <w:fldChar w:fldCharType="end"/>
      </w:r>
    </w:p>
    <w:p w14:paraId="696DDCA3" w14:textId="77777777" w:rsidR="00815243" w:rsidRDefault="00815243">
      <w:pPr>
        <w:pStyle w:val="TOC1"/>
        <w:rPr>
          <w:rFonts w:asciiTheme="minorHAnsi" w:eastAsiaTheme="minorEastAsia" w:hAnsiTheme="minorHAnsi" w:cstheme="minorBidi"/>
          <w:b w:val="0"/>
          <w:noProof/>
          <w:sz w:val="24"/>
          <w:szCs w:val="24"/>
          <w:lang w:eastAsia="ja-JP"/>
        </w:rPr>
      </w:pPr>
      <w:r>
        <w:rPr>
          <w:noProof/>
        </w:rPr>
        <w:t>8</w:t>
      </w:r>
      <w:r>
        <w:rPr>
          <w:rFonts w:asciiTheme="minorHAnsi" w:eastAsiaTheme="minorEastAsia" w:hAnsiTheme="minorHAnsi" w:cstheme="minorBidi"/>
          <w:b w:val="0"/>
          <w:noProof/>
          <w:sz w:val="24"/>
          <w:szCs w:val="24"/>
          <w:lang w:eastAsia="ja-JP"/>
        </w:rPr>
        <w:tab/>
      </w:r>
      <w:r>
        <w:rPr>
          <w:noProof/>
        </w:rPr>
        <w:t>Handling Suspension Wire</w:t>
      </w:r>
      <w:r>
        <w:rPr>
          <w:noProof/>
        </w:rPr>
        <w:tab/>
      </w:r>
      <w:r>
        <w:rPr>
          <w:noProof/>
        </w:rPr>
        <w:fldChar w:fldCharType="begin"/>
      </w:r>
      <w:r>
        <w:rPr>
          <w:noProof/>
        </w:rPr>
        <w:instrText xml:space="preserve"> PAGEREF _Toc196293108 \h </w:instrText>
      </w:r>
      <w:r>
        <w:rPr>
          <w:noProof/>
        </w:rPr>
      </w:r>
      <w:r>
        <w:rPr>
          <w:noProof/>
        </w:rPr>
        <w:fldChar w:fldCharType="separate"/>
      </w:r>
      <w:r w:rsidR="00281610">
        <w:rPr>
          <w:noProof/>
        </w:rPr>
        <w:t>8</w:t>
      </w:r>
      <w:r>
        <w:rPr>
          <w:noProof/>
        </w:rPr>
        <w:fldChar w:fldCharType="end"/>
      </w:r>
    </w:p>
    <w:p w14:paraId="36B64BDB" w14:textId="77777777" w:rsidR="00815243" w:rsidRDefault="00815243">
      <w:pPr>
        <w:pStyle w:val="TOC1"/>
        <w:rPr>
          <w:rFonts w:asciiTheme="minorHAnsi" w:eastAsiaTheme="minorEastAsia" w:hAnsiTheme="minorHAnsi" w:cstheme="minorBidi"/>
          <w:b w:val="0"/>
          <w:noProof/>
          <w:sz w:val="24"/>
          <w:szCs w:val="24"/>
          <w:lang w:eastAsia="ja-JP"/>
        </w:rPr>
      </w:pPr>
      <w:r>
        <w:rPr>
          <w:noProof/>
        </w:rPr>
        <w:t>9</w:t>
      </w:r>
      <w:r>
        <w:rPr>
          <w:rFonts w:asciiTheme="minorHAnsi" w:eastAsiaTheme="minorEastAsia" w:hAnsiTheme="minorHAnsi" w:cstheme="minorBidi"/>
          <w:b w:val="0"/>
          <w:noProof/>
          <w:sz w:val="24"/>
          <w:szCs w:val="24"/>
          <w:lang w:eastAsia="ja-JP"/>
        </w:rPr>
        <w:tab/>
      </w:r>
      <w:r>
        <w:rPr>
          <w:noProof/>
        </w:rPr>
        <w:t>Assembling Upper Wires</w:t>
      </w:r>
      <w:r>
        <w:rPr>
          <w:noProof/>
        </w:rPr>
        <w:tab/>
      </w:r>
      <w:r>
        <w:rPr>
          <w:noProof/>
        </w:rPr>
        <w:fldChar w:fldCharType="begin"/>
      </w:r>
      <w:r>
        <w:rPr>
          <w:noProof/>
        </w:rPr>
        <w:instrText xml:space="preserve"> PAGEREF _Toc196293109 \h </w:instrText>
      </w:r>
      <w:r>
        <w:rPr>
          <w:noProof/>
        </w:rPr>
      </w:r>
      <w:r>
        <w:rPr>
          <w:noProof/>
        </w:rPr>
        <w:fldChar w:fldCharType="separate"/>
      </w:r>
      <w:r w:rsidR="00281610">
        <w:rPr>
          <w:noProof/>
        </w:rPr>
        <w:t>9</w:t>
      </w:r>
      <w:r>
        <w:rPr>
          <w:noProof/>
        </w:rPr>
        <w:fldChar w:fldCharType="end"/>
      </w:r>
    </w:p>
    <w:p w14:paraId="0A88E6F4"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0</w:t>
      </w:r>
      <w:r>
        <w:rPr>
          <w:rFonts w:asciiTheme="minorHAnsi" w:eastAsiaTheme="minorEastAsia" w:hAnsiTheme="minorHAnsi" w:cstheme="minorBidi"/>
          <w:b w:val="0"/>
          <w:noProof/>
          <w:sz w:val="24"/>
          <w:szCs w:val="24"/>
          <w:lang w:eastAsia="ja-JP"/>
        </w:rPr>
        <w:tab/>
      </w:r>
      <w:r>
        <w:rPr>
          <w:noProof/>
        </w:rPr>
        <w:t>Assembling Intermediate Wires</w:t>
      </w:r>
      <w:r>
        <w:rPr>
          <w:noProof/>
        </w:rPr>
        <w:tab/>
      </w:r>
      <w:r>
        <w:rPr>
          <w:noProof/>
        </w:rPr>
        <w:fldChar w:fldCharType="begin"/>
      </w:r>
      <w:r>
        <w:rPr>
          <w:noProof/>
        </w:rPr>
        <w:instrText xml:space="preserve"> PAGEREF _Toc196293110 \h </w:instrText>
      </w:r>
      <w:r>
        <w:rPr>
          <w:noProof/>
        </w:rPr>
      </w:r>
      <w:r>
        <w:rPr>
          <w:noProof/>
        </w:rPr>
        <w:fldChar w:fldCharType="separate"/>
      </w:r>
      <w:r w:rsidR="00281610">
        <w:rPr>
          <w:noProof/>
        </w:rPr>
        <w:t>12</w:t>
      </w:r>
      <w:r>
        <w:rPr>
          <w:noProof/>
        </w:rPr>
        <w:fldChar w:fldCharType="end"/>
      </w:r>
    </w:p>
    <w:p w14:paraId="4110E2A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Assembling Lower Loop Wire</w:t>
      </w:r>
      <w:r>
        <w:rPr>
          <w:noProof/>
        </w:rPr>
        <w:tab/>
      </w:r>
      <w:r>
        <w:rPr>
          <w:noProof/>
        </w:rPr>
        <w:fldChar w:fldCharType="begin"/>
      </w:r>
      <w:r>
        <w:rPr>
          <w:noProof/>
        </w:rPr>
        <w:instrText xml:space="preserve"> PAGEREF _Toc196293111 \h </w:instrText>
      </w:r>
      <w:r>
        <w:rPr>
          <w:noProof/>
        </w:rPr>
      </w:r>
      <w:r>
        <w:rPr>
          <w:noProof/>
        </w:rPr>
        <w:fldChar w:fldCharType="separate"/>
      </w:r>
      <w:r w:rsidR="00281610">
        <w:rPr>
          <w:noProof/>
        </w:rPr>
        <w:t>15</w:t>
      </w:r>
      <w:r>
        <w:rPr>
          <w:noProof/>
        </w:rPr>
        <w:fldChar w:fldCharType="end"/>
      </w:r>
    </w:p>
    <w:p w14:paraId="3FD4DDF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Assembling Upper Blade Guards</w:t>
      </w:r>
      <w:r>
        <w:rPr>
          <w:noProof/>
        </w:rPr>
        <w:tab/>
      </w:r>
      <w:r>
        <w:rPr>
          <w:noProof/>
        </w:rPr>
        <w:fldChar w:fldCharType="begin"/>
      </w:r>
      <w:r>
        <w:rPr>
          <w:noProof/>
        </w:rPr>
        <w:instrText xml:space="preserve"> PAGEREF _Toc196293112 \h </w:instrText>
      </w:r>
      <w:r>
        <w:rPr>
          <w:noProof/>
        </w:rPr>
      </w:r>
      <w:r>
        <w:rPr>
          <w:noProof/>
        </w:rPr>
        <w:fldChar w:fldCharType="separate"/>
      </w:r>
      <w:r w:rsidR="00281610">
        <w:rPr>
          <w:noProof/>
        </w:rPr>
        <w:t>18</w:t>
      </w:r>
      <w:r>
        <w:rPr>
          <w:noProof/>
        </w:rPr>
        <w:fldChar w:fldCharType="end"/>
      </w:r>
    </w:p>
    <w:p w14:paraId="64551643"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Assembling the Rotational Adjusters</w:t>
      </w:r>
      <w:r>
        <w:rPr>
          <w:noProof/>
        </w:rPr>
        <w:tab/>
      </w:r>
      <w:r>
        <w:rPr>
          <w:noProof/>
        </w:rPr>
        <w:fldChar w:fldCharType="begin"/>
      </w:r>
      <w:r>
        <w:rPr>
          <w:noProof/>
        </w:rPr>
        <w:instrText xml:space="preserve"> PAGEREF _Toc196293113 \h </w:instrText>
      </w:r>
      <w:r>
        <w:rPr>
          <w:noProof/>
        </w:rPr>
      </w:r>
      <w:r>
        <w:rPr>
          <w:noProof/>
        </w:rPr>
        <w:fldChar w:fldCharType="separate"/>
      </w:r>
      <w:r w:rsidR="00281610">
        <w:rPr>
          <w:noProof/>
        </w:rPr>
        <w:t>19</w:t>
      </w:r>
      <w:r>
        <w:rPr>
          <w:noProof/>
        </w:rPr>
        <w:fldChar w:fldCharType="end"/>
      </w:r>
    </w:p>
    <w:p w14:paraId="2F44030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Assembling Magnets – Upper Mass</w:t>
      </w:r>
      <w:r>
        <w:rPr>
          <w:noProof/>
        </w:rPr>
        <w:tab/>
      </w:r>
      <w:r>
        <w:rPr>
          <w:noProof/>
        </w:rPr>
        <w:fldChar w:fldCharType="begin"/>
      </w:r>
      <w:r>
        <w:rPr>
          <w:noProof/>
        </w:rPr>
        <w:instrText xml:space="preserve"> PAGEREF _Toc196293114 \h </w:instrText>
      </w:r>
      <w:r>
        <w:rPr>
          <w:noProof/>
        </w:rPr>
      </w:r>
      <w:r>
        <w:rPr>
          <w:noProof/>
        </w:rPr>
        <w:fldChar w:fldCharType="separate"/>
      </w:r>
      <w:r w:rsidR="00281610">
        <w:rPr>
          <w:noProof/>
        </w:rPr>
        <w:t>23</w:t>
      </w:r>
      <w:r>
        <w:rPr>
          <w:noProof/>
        </w:rPr>
        <w:fldChar w:fldCharType="end"/>
      </w:r>
    </w:p>
    <w:p w14:paraId="5F33D7B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Assembling Upper Mass and Coil Holder (M1)</w:t>
      </w:r>
      <w:r>
        <w:rPr>
          <w:noProof/>
        </w:rPr>
        <w:tab/>
      </w:r>
      <w:r>
        <w:rPr>
          <w:noProof/>
        </w:rPr>
        <w:fldChar w:fldCharType="begin"/>
      </w:r>
      <w:r>
        <w:rPr>
          <w:noProof/>
        </w:rPr>
        <w:instrText xml:space="preserve"> PAGEREF _Toc196293115 \h </w:instrText>
      </w:r>
      <w:r>
        <w:rPr>
          <w:noProof/>
        </w:rPr>
      </w:r>
      <w:r>
        <w:rPr>
          <w:noProof/>
        </w:rPr>
        <w:fldChar w:fldCharType="separate"/>
      </w:r>
      <w:r w:rsidR="00281610">
        <w:rPr>
          <w:noProof/>
        </w:rPr>
        <w:t>25</w:t>
      </w:r>
      <w:r>
        <w:rPr>
          <w:noProof/>
        </w:rPr>
        <w:fldChar w:fldCharType="end"/>
      </w:r>
    </w:p>
    <w:p w14:paraId="62E8451A"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Assembling Intermediate Mass (M2)</w:t>
      </w:r>
      <w:r>
        <w:rPr>
          <w:noProof/>
        </w:rPr>
        <w:tab/>
      </w:r>
      <w:r>
        <w:rPr>
          <w:noProof/>
        </w:rPr>
        <w:fldChar w:fldCharType="begin"/>
      </w:r>
      <w:r>
        <w:rPr>
          <w:noProof/>
        </w:rPr>
        <w:instrText xml:space="preserve"> PAGEREF _Toc196293116 \h </w:instrText>
      </w:r>
      <w:r>
        <w:rPr>
          <w:noProof/>
        </w:rPr>
      </w:r>
      <w:r>
        <w:rPr>
          <w:noProof/>
        </w:rPr>
        <w:fldChar w:fldCharType="separate"/>
      </w:r>
      <w:r w:rsidR="00281610">
        <w:rPr>
          <w:noProof/>
        </w:rPr>
        <w:t>32</w:t>
      </w:r>
      <w:r>
        <w:rPr>
          <w:noProof/>
        </w:rPr>
        <w:fldChar w:fldCharType="end"/>
      </w:r>
    </w:p>
    <w:p w14:paraId="03AFCF5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Assembling Bottom Mass and Optic (M3)</w:t>
      </w:r>
      <w:r>
        <w:rPr>
          <w:noProof/>
        </w:rPr>
        <w:tab/>
      </w:r>
      <w:r>
        <w:rPr>
          <w:noProof/>
        </w:rPr>
        <w:fldChar w:fldCharType="begin"/>
      </w:r>
      <w:r>
        <w:rPr>
          <w:noProof/>
        </w:rPr>
        <w:instrText xml:space="preserve"> PAGEREF _Toc196293117 \h </w:instrText>
      </w:r>
      <w:r>
        <w:rPr>
          <w:noProof/>
        </w:rPr>
      </w:r>
      <w:r>
        <w:rPr>
          <w:noProof/>
        </w:rPr>
        <w:fldChar w:fldCharType="separate"/>
      </w:r>
      <w:r w:rsidR="00281610">
        <w:rPr>
          <w:noProof/>
        </w:rPr>
        <w:t>34</w:t>
      </w:r>
      <w:r>
        <w:rPr>
          <w:noProof/>
        </w:rPr>
        <w:fldChar w:fldCharType="end"/>
      </w:r>
    </w:p>
    <w:p w14:paraId="0AB0F3E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8</w:t>
      </w:r>
      <w:r>
        <w:rPr>
          <w:rFonts w:asciiTheme="minorHAnsi" w:eastAsiaTheme="minorEastAsia" w:hAnsiTheme="minorHAnsi" w:cstheme="minorBidi"/>
          <w:b w:val="0"/>
          <w:noProof/>
          <w:sz w:val="24"/>
          <w:szCs w:val="24"/>
          <w:lang w:eastAsia="ja-JP"/>
        </w:rPr>
        <w:tab/>
      </w:r>
      <w:r>
        <w:rPr>
          <w:noProof/>
        </w:rPr>
        <w:t>Assembling EQ Stops For Intermediate and Bottom Masses</w:t>
      </w:r>
      <w:r>
        <w:rPr>
          <w:noProof/>
        </w:rPr>
        <w:tab/>
      </w:r>
      <w:r>
        <w:rPr>
          <w:noProof/>
        </w:rPr>
        <w:fldChar w:fldCharType="begin"/>
      </w:r>
      <w:r>
        <w:rPr>
          <w:noProof/>
        </w:rPr>
        <w:instrText xml:space="preserve"> PAGEREF _Toc196293118 \h </w:instrText>
      </w:r>
      <w:r>
        <w:rPr>
          <w:noProof/>
        </w:rPr>
      </w:r>
      <w:r>
        <w:rPr>
          <w:noProof/>
        </w:rPr>
        <w:fldChar w:fldCharType="separate"/>
      </w:r>
      <w:r w:rsidR="00281610">
        <w:rPr>
          <w:noProof/>
        </w:rPr>
        <w:t>36</w:t>
      </w:r>
      <w:r>
        <w:rPr>
          <w:noProof/>
        </w:rPr>
        <w:fldChar w:fldCharType="end"/>
      </w:r>
    </w:p>
    <w:p w14:paraId="41889A9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19</w:t>
      </w:r>
      <w:r>
        <w:rPr>
          <w:rFonts w:asciiTheme="minorHAnsi" w:eastAsiaTheme="minorEastAsia" w:hAnsiTheme="minorHAnsi" w:cstheme="minorBidi"/>
          <w:b w:val="0"/>
          <w:noProof/>
          <w:sz w:val="24"/>
          <w:szCs w:val="24"/>
          <w:lang w:eastAsia="ja-JP"/>
        </w:rPr>
        <w:tab/>
      </w:r>
      <w:r>
        <w:rPr>
          <w:noProof/>
        </w:rPr>
        <w:t>Preparing The Weldment</w:t>
      </w:r>
      <w:r>
        <w:rPr>
          <w:noProof/>
        </w:rPr>
        <w:tab/>
      </w:r>
      <w:r>
        <w:rPr>
          <w:noProof/>
        </w:rPr>
        <w:fldChar w:fldCharType="begin"/>
      </w:r>
      <w:r>
        <w:rPr>
          <w:noProof/>
        </w:rPr>
        <w:instrText xml:space="preserve"> PAGEREF _Toc196293119 \h </w:instrText>
      </w:r>
      <w:r>
        <w:rPr>
          <w:noProof/>
        </w:rPr>
      </w:r>
      <w:r>
        <w:rPr>
          <w:noProof/>
        </w:rPr>
        <w:fldChar w:fldCharType="separate"/>
      </w:r>
      <w:r w:rsidR="00281610">
        <w:rPr>
          <w:noProof/>
        </w:rPr>
        <w:t>38</w:t>
      </w:r>
      <w:r>
        <w:rPr>
          <w:noProof/>
        </w:rPr>
        <w:fldChar w:fldCharType="end"/>
      </w:r>
    </w:p>
    <w:p w14:paraId="30A04264"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0</w:t>
      </w:r>
      <w:r>
        <w:rPr>
          <w:rFonts w:asciiTheme="minorHAnsi" w:eastAsiaTheme="minorEastAsia" w:hAnsiTheme="minorHAnsi" w:cstheme="minorBidi"/>
          <w:b w:val="0"/>
          <w:noProof/>
          <w:sz w:val="24"/>
          <w:szCs w:val="24"/>
          <w:lang w:eastAsia="ja-JP"/>
        </w:rPr>
        <w:tab/>
      </w:r>
      <w:r>
        <w:rPr>
          <w:noProof/>
        </w:rPr>
        <w:t>Installing the Mounting Pads</w:t>
      </w:r>
      <w:r>
        <w:rPr>
          <w:noProof/>
        </w:rPr>
        <w:tab/>
      </w:r>
      <w:r>
        <w:rPr>
          <w:noProof/>
        </w:rPr>
        <w:fldChar w:fldCharType="begin"/>
      </w:r>
      <w:r>
        <w:rPr>
          <w:noProof/>
        </w:rPr>
        <w:instrText xml:space="preserve"> PAGEREF _Toc196293120 \h </w:instrText>
      </w:r>
      <w:r>
        <w:rPr>
          <w:noProof/>
        </w:rPr>
      </w:r>
      <w:r>
        <w:rPr>
          <w:noProof/>
        </w:rPr>
        <w:fldChar w:fldCharType="separate"/>
      </w:r>
      <w:r w:rsidR="00281610">
        <w:rPr>
          <w:noProof/>
        </w:rPr>
        <w:t>39</w:t>
      </w:r>
      <w:r>
        <w:rPr>
          <w:noProof/>
        </w:rPr>
        <w:fldChar w:fldCharType="end"/>
      </w:r>
    </w:p>
    <w:p w14:paraId="0F1FC98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Installing EQ Stop Mounts and Brackets</w:t>
      </w:r>
      <w:r>
        <w:rPr>
          <w:noProof/>
        </w:rPr>
        <w:tab/>
      </w:r>
      <w:r>
        <w:rPr>
          <w:noProof/>
        </w:rPr>
        <w:fldChar w:fldCharType="begin"/>
      </w:r>
      <w:r>
        <w:rPr>
          <w:noProof/>
        </w:rPr>
        <w:instrText xml:space="preserve"> PAGEREF _Toc196293121 \h </w:instrText>
      </w:r>
      <w:r>
        <w:rPr>
          <w:noProof/>
        </w:rPr>
      </w:r>
      <w:r>
        <w:rPr>
          <w:noProof/>
        </w:rPr>
        <w:fldChar w:fldCharType="separate"/>
      </w:r>
      <w:r w:rsidR="00281610">
        <w:rPr>
          <w:noProof/>
        </w:rPr>
        <w:t>40</w:t>
      </w:r>
      <w:r>
        <w:rPr>
          <w:noProof/>
        </w:rPr>
        <w:fldChar w:fldCharType="end"/>
      </w:r>
    </w:p>
    <w:p w14:paraId="5181FECD"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Installing Rotational Adjusters and Top Blade Guards</w:t>
      </w:r>
      <w:r>
        <w:rPr>
          <w:noProof/>
        </w:rPr>
        <w:tab/>
      </w:r>
      <w:r>
        <w:rPr>
          <w:noProof/>
        </w:rPr>
        <w:fldChar w:fldCharType="begin"/>
      </w:r>
      <w:r>
        <w:rPr>
          <w:noProof/>
        </w:rPr>
        <w:instrText xml:space="preserve"> PAGEREF _Toc196293122 \h </w:instrText>
      </w:r>
      <w:r>
        <w:rPr>
          <w:noProof/>
        </w:rPr>
      </w:r>
      <w:r>
        <w:rPr>
          <w:noProof/>
        </w:rPr>
        <w:fldChar w:fldCharType="separate"/>
      </w:r>
      <w:r w:rsidR="00281610">
        <w:rPr>
          <w:noProof/>
        </w:rPr>
        <w:t>42</w:t>
      </w:r>
      <w:r>
        <w:rPr>
          <w:noProof/>
        </w:rPr>
        <w:fldChar w:fldCharType="end"/>
      </w:r>
    </w:p>
    <w:p w14:paraId="0318ED5F"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Installing Upper Mass and Coil Holder</w:t>
      </w:r>
      <w:r>
        <w:rPr>
          <w:noProof/>
        </w:rPr>
        <w:tab/>
      </w:r>
      <w:r>
        <w:rPr>
          <w:noProof/>
        </w:rPr>
        <w:fldChar w:fldCharType="begin"/>
      </w:r>
      <w:r>
        <w:rPr>
          <w:noProof/>
        </w:rPr>
        <w:instrText xml:space="preserve"> PAGEREF _Toc196293123 \h </w:instrText>
      </w:r>
      <w:r>
        <w:rPr>
          <w:noProof/>
        </w:rPr>
      </w:r>
      <w:r>
        <w:rPr>
          <w:noProof/>
        </w:rPr>
        <w:fldChar w:fldCharType="separate"/>
      </w:r>
      <w:r w:rsidR="00281610">
        <w:rPr>
          <w:noProof/>
        </w:rPr>
        <w:t>45</w:t>
      </w:r>
      <w:r>
        <w:rPr>
          <w:noProof/>
        </w:rPr>
        <w:fldChar w:fldCharType="end"/>
      </w:r>
    </w:p>
    <w:p w14:paraId="6E570264"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Installing the Intermediate Mass</w:t>
      </w:r>
      <w:r>
        <w:rPr>
          <w:noProof/>
        </w:rPr>
        <w:tab/>
      </w:r>
      <w:r>
        <w:rPr>
          <w:noProof/>
        </w:rPr>
        <w:fldChar w:fldCharType="begin"/>
      </w:r>
      <w:r>
        <w:rPr>
          <w:noProof/>
        </w:rPr>
        <w:instrText xml:space="preserve"> PAGEREF _Toc196293124 \h </w:instrText>
      </w:r>
      <w:r>
        <w:rPr>
          <w:noProof/>
        </w:rPr>
      </w:r>
      <w:r>
        <w:rPr>
          <w:noProof/>
        </w:rPr>
        <w:fldChar w:fldCharType="separate"/>
      </w:r>
      <w:r w:rsidR="00281610">
        <w:rPr>
          <w:noProof/>
        </w:rPr>
        <w:t>47</w:t>
      </w:r>
      <w:r>
        <w:rPr>
          <w:noProof/>
        </w:rPr>
        <w:fldChar w:fldCharType="end"/>
      </w:r>
    </w:p>
    <w:p w14:paraId="1B03AEF8"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Installing Wire Assemblies</w:t>
      </w:r>
      <w:r>
        <w:rPr>
          <w:noProof/>
        </w:rPr>
        <w:tab/>
      </w:r>
      <w:r>
        <w:rPr>
          <w:noProof/>
        </w:rPr>
        <w:fldChar w:fldCharType="begin"/>
      </w:r>
      <w:r>
        <w:rPr>
          <w:noProof/>
        </w:rPr>
        <w:instrText xml:space="preserve"> PAGEREF _Toc196293125 \h </w:instrText>
      </w:r>
      <w:r>
        <w:rPr>
          <w:noProof/>
        </w:rPr>
      </w:r>
      <w:r>
        <w:rPr>
          <w:noProof/>
        </w:rPr>
        <w:fldChar w:fldCharType="separate"/>
      </w:r>
      <w:r w:rsidR="00281610">
        <w:rPr>
          <w:noProof/>
        </w:rPr>
        <w:t>48</w:t>
      </w:r>
      <w:r>
        <w:rPr>
          <w:noProof/>
        </w:rPr>
        <w:fldChar w:fldCharType="end"/>
      </w:r>
    </w:p>
    <w:p w14:paraId="775C1537"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6</w:t>
      </w:r>
      <w:r>
        <w:rPr>
          <w:rFonts w:asciiTheme="minorHAnsi" w:eastAsiaTheme="minorEastAsia" w:hAnsiTheme="minorHAnsi" w:cstheme="minorBidi"/>
          <w:b w:val="0"/>
          <w:noProof/>
          <w:sz w:val="24"/>
          <w:szCs w:val="24"/>
          <w:lang w:eastAsia="ja-JP"/>
        </w:rPr>
        <w:tab/>
      </w:r>
      <w:r>
        <w:rPr>
          <w:noProof/>
        </w:rPr>
        <w:t>Assembling AOSEM Brackets</w:t>
      </w:r>
      <w:r>
        <w:rPr>
          <w:noProof/>
        </w:rPr>
        <w:tab/>
      </w:r>
      <w:r>
        <w:rPr>
          <w:noProof/>
        </w:rPr>
        <w:fldChar w:fldCharType="begin"/>
      </w:r>
      <w:r>
        <w:rPr>
          <w:noProof/>
        </w:rPr>
        <w:instrText xml:space="preserve"> PAGEREF _Toc196293126 \h </w:instrText>
      </w:r>
      <w:r>
        <w:rPr>
          <w:noProof/>
        </w:rPr>
      </w:r>
      <w:r>
        <w:rPr>
          <w:noProof/>
        </w:rPr>
        <w:fldChar w:fldCharType="separate"/>
      </w:r>
      <w:r w:rsidR="00281610">
        <w:rPr>
          <w:noProof/>
        </w:rPr>
        <w:t>51</w:t>
      </w:r>
      <w:r>
        <w:rPr>
          <w:noProof/>
        </w:rPr>
        <w:fldChar w:fldCharType="end"/>
      </w:r>
    </w:p>
    <w:p w14:paraId="22A6D6DE"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7</w:t>
      </w:r>
      <w:r>
        <w:rPr>
          <w:rFonts w:asciiTheme="minorHAnsi" w:eastAsiaTheme="minorEastAsia" w:hAnsiTheme="minorHAnsi" w:cstheme="minorBidi"/>
          <w:b w:val="0"/>
          <w:noProof/>
          <w:sz w:val="24"/>
          <w:szCs w:val="24"/>
          <w:lang w:eastAsia="ja-JP"/>
        </w:rPr>
        <w:tab/>
      </w:r>
      <w:r>
        <w:rPr>
          <w:noProof/>
        </w:rPr>
        <w:t>Installing Bottom Mass</w:t>
      </w:r>
      <w:r>
        <w:rPr>
          <w:noProof/>
        </w:rPr>
        <w:tab/>
      </w:r>
      <w:r>
        <w:rPr>
          <w:noProof/>
        </w:rPr>
        <w:fldChar w:fldCharType="begin"/>
      </w:r>
      <w:r>
        <w:rPr>
          <w:noProof/>
        </w:rPr>
        <w:instrText xml:space="preserve"> PAGEREF _Toc196293127 \h </w:instrText>
      </w:r>
      <w:r>
        <w:rPr>
          <w:noProof/>
        </w:rPr>
      </w:r>
      <w:r>
        <w:rPr>
          <w:noProof/>
        </w:rPr>
        <w:fldChar w:fldCharType="separate"/>
      </w:r>
      <w:r w:rsidR="00281610">
        <w:rPr>
          <w:noProof/>
        </w:rPr>
        <w:t>54</w:t>
      </w:r>
      <w:r>
        <w:rPr>
          <w:noProof/>
        </w:rPr>
        <w:fldChar w:fldCharType="end"/>
      </w:r>
    </w:p>
    <w:p w14:paraId="758DCE19"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8</w:t>
      </w:r>
      <w:r>
        <w:rPr>
          <w:rFonts w:asciiTheme="minorHAnsi" w:eastAsiaTheme="minorEastAsia" w:hAnsiTheme="minorHAnsi" w:cstheme="minorBidi"/>
          <w:b w:val="0"/>
          <w:noProof/>
          <w:sz w:val="24"/>
          <w:szCs w:val="24"/>
          <w:lang w:eastAsia="ja-JP"/>
        </w:rPr>
        <w:tab/>
      </w:r>
      <w:r>
        <w:rPr>
          <w:noProof/>
        </w:rPr>
        <w:t>Suspension and Alignment of Masses</w:t>
      </w:r>
      <w:r>
        <w:rPr>
          <w:noProof/>
        </w:rPr>
        <w:tab/>
      </w:r>
      <w:r>
        <w:rPr>
          <w:noProof/>
        </w:rPr>
        <w:fldChar w:fldCharType="begin"/>
      </w:r>
      <w:r>
        <w:rPr>
          <w:noProof/>
        </w:rPr>
        <w:instrText xml:space="preserve"> PAGEREF _Toc196293128 \h </w:instrText>
      </w:r>
      <w:r>
        <w:rPr>
          <w:noProof/>
        </w:rPr>
      </w:r>
      <w:r>
        <w:rPr>
          <w:noProof/>
        </w:rPr>
        <w:fldChar w:fldCharType="separate"/>
      </w:r>
      <w:r w:rsidR="00281610">
        <w:rPr>
          <w:noProof/>
        </w:rPr>
        <w:t>55</w:t>
      </w:r>
      <w:r>
        <w:rPr>
          <w:noProof/>
        </w:rPr>
        <w:fldChar w:fldCharType="end"/>
      </w:r>
    </w:p>
    <w:p w14:paraId="5C2891E9"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29</w:t>
      </w:r>
      <w:r>
        <w:rPr>
          <w:rFonts w:asciiTheme="minorHAnsi" w:eastAsiaTheme="minorEastAsia" w:hAnsiTheme="minorHAnsi" w:cstheme="minorBidi"/>
          <w:b w:val="0"/>
          <w:noProof/>
          <w:sz w:val="24"/>
          <w:szCs w:val="24"/>
          <w:lang w:eastAsia="ja-JP"/>
        </w:rPr>
        <w:tab/>
      </w:r>
      <w:r>
        <w:rPr>
          <w:noProof/>
        </w:rPr>
        <w:t>Assembling Magnets To Intermediate Mass</w:t>
      </w:r>
      <w:r>
        <w:rPr>
          <w:noProof/>
        </w:rPr>
        <w:tab/>
      </w:r>
      <w:r>
        <w:rPr>
          <w:noProof/>
        </w:rPr>
        <w:fldChar w:fldCharType="begin"/>
      </w:r>
      <w:r>
        <w:rPr>
          <w:noProof/>
        </w:rPr>
        <w:instrText xml:space="preserve"> PAGEREF _Toc196293129 \h </w:instrText>
      </w:r>
      <w:r>
        <w:rPr>
          <w:noProof/>
        </w:rPr>
      </w:r>
      <w:r>
        <w:rPr>
          <w:noProof/>
        </w:rPr>
        <w:fldChar w:fldCharType="separate"/>
      </w:r>
      <w:r w:rsidR="00281610">
        <w:rPr>
          <w:noProof/>
        </w:rPr>
        <w:t>59</w:t>
      </w:r>
      <w:r>
        <w:rPr>
          <w:noProof/>
        </w:rPr>
        <w:fldChar w:fldCharType="end"/>
      </w:r>
    </w:p>
    <w:p w14:paraId="1B72892A"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0</w:t>
      </w:r>
      <w:r>
        <w:rPr>
          <w:rFonts w:asciiTheme="minorHAnsi" w:eastAsiaTheme="minorEastAsia" w:hAnsiTheme="minorHAnsi" w:cstheme="minorBidi"/>
          <w:b w:val="0"/>
          <w:noProof/>
          <w:sz w:val="24"/>
          <w:szCs w:val="24"/>
          <w:lang w:eastAsia="ja-JP"/>
        </w:rPr>
        <w:tab/>
      </w:r>
      <w:r>
        <w:rPr>
          <w:noProof/>
        </w:rPr>
        <w:t>Assembling Magnets To Bottom Mass</w:t>
      </w:r>
      <w:r>
        <w:rPr>
          <w:noProof/>
        </w:rPr>
        <w:tab/>
      </w:r>
      <w:r>
        <w:rPr>
          <w:noProof/>
        </w:rPr>
        <w:fldChar w:fldCharType="begin"/>
      </w:r>
      <w:r>
        <w:rPr>
          <w:noProof/>
        </w:rPr>
        <w:instrText xml:space="preserve"> PAGEREF _Toc196293130 \h </w:instrText>
      </w:r>
      <w:r>
        <w:rPr>
          <w:noProof/>
        </w:rPr>
      </w:r>
      <w:r>
        <w:rPr>
          <w:noProof/>
        </w:rPr>
        <w:fldChar w:fldCharType="separate"/>
      </w:r>
      <w:r w:rsidR="00281610">
        <w:rPr>
          <w:noProof/>
        </w:rPr>
        <w:t>62</w:t>
      </w:r>
      <w:r>
        <w:rPr>
          <w:noProof/>
        </w:rPr>
        <w:fldChar w:fldCharType="end"/>
      </w:r>
    </w:p>
    <w:p w14:paraId="1404CADB"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Installing the BOSEMs</w:t>
      </w:r>
      <w:r>
        <w:rPr>
          <w:noProof/>
        </w:rPr>
        <w:tab/>
      </w:r>
      <w:r>
        <w:rPr>
          <w:noProof/>
        </w:rPr>
        <w:fldChar w:fldCharType="begin"/>
      </w:r>
      <w:r>
        <w:rPr>
          <w:noProof/>
        </w:rPr>
        <w:instrText xml:space="preserve"> PAGEREF _Toc196293131 \h </w:instrText>
      </w:r>
      <w:r>
        <w:rPr>
          <w:noProof/>
        </w:rPr>
      </w:r>
      <w:r>
        <w:rPr>
          <w:noProof/>
        </w:rPr>
        <w:fldChar w:fldCharType="separate"/>
      </w:r>
      <w:r w:rsidR="00281610">
        <w:rPr>
          <w:noProof/>
        </w:rPr>
        <w:t>65</w:t>
      </w:r>
      <w:r>
        <w:rPr>
          <w:noProof/>
        </w:rPr>
        <w:fldChar w:fldCharType="end"/>
      </w:r>
    </w:p>
    <w:p w14:paraId="16E6E8B0"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Installing AOSEM Brackets</w:t>
      </w:r>
      <w:r>
        <w:rPr>
          <w:noProof/>
        </w:rPr>
        <w:tab/>
      </w:r>
      <w:r>
        <w:rPr>
          <w:noProof/>
        </w:rPr>
        <w:fldChar w:fldCharType="begin"/>
      </w:r>
      <w:r>
        <w:rPr>
          <w:noProof/>
        </w:rPr>
        <w:instrText xml:space="preserve"> PAGEREF _Toc196293132 \h </w:instrText>
      </w:r>
      <w:r>
        <w:rPr>
          <w:noProof/>
        </w:rPr>
      </w:r>
      <w:r>
        <w:rPr>
          <w:noProof/>
        </w:rPr>
        <w:fldChar w:fldCharType="separate"/>
      </w:r>
      <w:r w:rsidR="00281610">
        <w:rPr>
          <w:noProof/>
        </w:rPr>
        <w:t>65</w:t>
      </w:r>
      <w:r>
        <w:rPr>
          <w:noProof/>
        </w:rPr>
        <w:fldChar w:fldCharType="end"/>
      </w:r>
    </w:p>
    <w:p w14:paraId="33795319" w14:textId="77777777" w:rsidR="00815243" w:rsidRDefault="00815243">
      <w:pPr>
        <w:pStyle w:val="TOC1"/>
        <w:tabs>
          <w:tab w:val="left" w:pos="1565"/>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Aligning OSEMs</w:t>
      </w:r>
      <w:r>
        <w:rPr>
          <w:noProof/>
        </w:rPr>
        <w:tab/>
      </w:r>
      <w:r>
        <w:rPr>
          <w:noProof/>
        </w:rPr>
        <w:fldChar w:fldCharType="begin"/>
      </w:r>
      <w:r>
        <w:rPr>
          <w:noProof/>
        </w:rPr>
        <w:instrText xml:space="preserve"> PAGEREF _Toc196293133 \h </w:instrText>
      </w:r>
      <w:r>
        <w:rPr>
          <w:noProof/>
        </w:rPr>
      </w:r>
      <w:r>
        <w:rPr>
          <w:noProof/>
        </w:rPr>
        <w:fldChar w:fldCharType="separate"/>
      </w:r>
      <w:r w:rsidR="00281610">
        <w:rPr>
          <w:noProof/>
        </w:rPr>
        <w:t>67</w:t>
      </w:r>
      <w:r>
        <w:rPr>
          <w:noProof/>
        </w:rPr>
        <w:fldChar w:fldCharType="end"/>
      </w:r>
    </w:p>
    <w:p w14:paraId="4ACE8BFA" w14:textId="2BBA756D" w:rsidR="00B05E66" w:rsidRDefault="00577966" w:rsidP="002F7015">
      <w:pPr>
        <w:pStyle w:val="TOC1"/>
      </w:pPr>
      <w:r>
        <w:rPr>
          <w:noProof/>
        </w:rPr>
        <w:fldChar w:fldCharType="end"/>
      </w:r>
      <w:r w:rsidR="00170B52">
        <w:rPr>
          <w:noProof/>
        </w:rPr>
        <w:br w:type="page"/>
      </w:r>
      <w:bookmarkStart w:id="1" w:name="_Toc169237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B05E66" w:rsidRPr="00B05E66" w14:paraId="16F2C8AC" w14:textId="77777777" w:rsidTr="003E64A3">
        <w:trPr>
          <w:jc w:val="center"/>
        </w:trPr>
        <w:tc>
          <w:tcPr>
            <w:tcW w:w="3192" w:type="dxa"/>
            <w:vAlign w:val="bottom"/>
          </w:tcPr>
          <w:p w14:paraId="10336A35" w14:textId="77777777" w:rsidR="009E02B8" w:rsidRDefault="001950A6" w:rsidP="009E1490">
            <w:pPr>
              <w:keepNext/>
              <w:spacing w:after="0"/>
              <w:jc w:val="center"/>
            </w:pPr>
            <w:r>
              <w:rPr>
                <w:noProof/>
              </w:rPr>
              <w:lastRenderedPageBreak/>
              <w:drawing>
                <wp:inline distT="0" distB="0" distL="0" distR="0" wp14:anchorId="5E713900" wp14:editId="0B7C2BCC">
                  <wp:extent cx="1732153" cy="2926842"/>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2153" cy="2926842"/>
                          </a:xfrm>
                          <a:prstGeom prst="rect">
                            <a:avLst/>
                          </a:prstGeom>
                          <a:noFill/>
                          <a:ln>
                            <a:noFill/>
                          </a:ln>
                        </pic:spPr>
                      </pic:pic>
                    </a:graphicData>
                  </a:graphic>
                </wp:inline>
              </w:drawing>
            </w:r>
          </w:p>
          <w:p w14:paraId="045241C3" w14:textId="54E991E8" w:rsidR="00B05E66" w:rsidRPr="00B05E66" w:rsidRDefault="009E02B8"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1</w:t>
            </w:r>
            <w:r w:rsidR="00163617">
              <w:rPr>
                <w:noProof/>
              </w:rPr>
              <w:fldChar w:fldCharType="end"/>
            </w:r>
            <w:r>
              <w:t>: HLTS</w:t>
            </w:r>
          </w:p>
        </w:tc>
        <w:tc>
          <w:tcPr>
            <w:tcW w:w="3192" w:type="dxa"/>
            <w:vAlign w:val="bottom"/>
          </w:tcPr>
          <w:p w14:paraId="5D71ADEF" w14:textId="2630F687" w:rsidR="009E02B8" w:rsidRDefault="00CF7D54" w:rsidP="009E1490">
            <w:pPr>
              <w:keepNext/>
              <w:spacing w:after="0"/>
              <w:jc w:val="center"/>
            </w:pPr>
            <w:r>
              <w:rPr>
                <w:noProof/>
              </w:rPr>
              <mc:AlternateContent>
                <mc:Choice Requires="wps">
                  <w:drawing>
                    <wp:anchor distT="0" distB="0" distL="114300" distR="114300" simplePos="0" relativeHeight="253538304" behindDoc="0" locked="0" layoutInCell="1" allowOverlap="1" wp14:anchorId="3F6E4E78" wp14:editId="24BF6820">
                      <wp:simplePos x="0" y="0"/>
                      <wp:positionH relativeFrom="column">
                        <wp:posOffset>1011721</wp:posOffset>
                      </wp:positionH>
                      <wp:positionV relativeFrom="paragraph">
                        <wp:posOffset>1018540</wp:posOffset>
                      </wp:positionV>
                      <wp:extent cx="160020" cy="160020"/>
                      <wp:effectExtent l="25400" t="25400" r="93980" b="119380"/>
                      <wp:wrapNone/>
                      <wp:docPr id="967" name="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51FC0F"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967" o:spid="_x0000_s1026" type="#_x0000_t120" style="position:absolute;left:0;text-align:left;margin-left:79.65pt;margin-top:80.2pt;width:12.6pt;height:12.6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051FC0F" w14:textId="77777777" w:rsidR="00F3451E" w:rsidRDefault="00F3451E" w:rsidP="00CF7D54">
                            <w:pPr>
                              <w:jc w:val="center"/>
                            </w:pPr>
                          </w:p>
                        </w:txbxContent>
                      </v:textbox>
                    </v:shape>
                  </w:pict>
                </mc:Fallback>
              </mc:AlternateContent>
            </w:r>
            <w:r>
              <w:rPr>
                <w:noProof/>
              </w:rPr>
              <mc:AlternateContent>
                <mc:Choice Requires="wps">
                  <w:drawing>
                    <wp:anchor distT="0" distB="0" distL="114300" distR="114300" simplePos="0" relativeHeight="253536256" behindDoc="0" locked="0" layoutInCell="1" allowOverlap="1" wp14:anchorId="103D83A4" wp14:editId="2792F328">
                      <wp:simplePos x="0" y="0"/>
                      <wp:positionH relativeFrom="column">
                        <wp:posOffset>619125</wp:posOffset>
                      </wp:positionH>
                      <wp:positionV relativeFrom="paragraph">
                        <wp:posOffset>1018540</wp:posOffset>
                      </wp:positionV>
                      <wp:extent cx="160020" cy="160020"/>
                      <wp:effectExtent l="25400" t="25400" r="93980" b="119380"/>
                      <wp:wrapNone/>
                      <wp:docPr id="966" name="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BA754E"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6" o:spid="_x0000_s1027" type="#_x0000_t120" style="position:absolute;left:0;text-align:left;margin-left:48.75pt;margin-top:80.2pt;width:12.6pt;height:12.6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2BA754E" w14:textId="77777777" w:rsidR="00F3451E" w:rsidRDefault="00F3451E" w:rsidP="00CF7D54">
                            <w:pPr>
                              <w:jc w:val="center"/>
                            </w:pPr>
                          </w:p>
                        </w:txbxContent>
                      </v:textbox>
                    </v:shape>
                  </w:pict>
                </mc:Fallback>
              </mc:AlternateContent>
            </w:r>
            <w:r w:rsidR="006D02FB">
              <w:rPr>
                <w:noProof/>
              </w:rPr>
              <mc:AlternateContent>
                <mc:Choice Requires="wps">
                  <w:drawing>
                    <wp:anchor distT="0" distB="0" distL="114300" distR="114300" simplePos="0" relativeHeight="253532160" behindDoc="0" locked="0" layoutInCell="1" allowOverlap="1" wp14:anchorId="38E1503C" wp14:editId="4038EBCA">
                      <wp:simplePos x="0" y="0"/>
                      <wp:positionH relativeFrom="column">
                        <wp:posOffset>756285</wp:posOffset>
                      </wp:positionH>
                      <wp:positionV relativeFrom="paragraph">
                        <wp:posOffset>1577975</wp:posOffset>
                      </wp:positionV>
                      <wp:extent cx="288290" cy="199390"/>
                      <wp:effectExtent l="25400" t="25400" r="67310" b="130810"/>
                      <wp:wrapNone/>
                      <wp:docPr id="27" name="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99DB28" w14:textId="77777777" w:rsidR="00F3451E" w:rsidRDefault="00F3451E" w:rsidP="006D0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7" o:spid="_x0000_s1028" type="#_x0000_t120" style="position:absolute;left:0;text-align:left;margin-left:59.55pt;margin-top:124.25pt;width:22.7pt;height:15.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A99DB28" w14:textId="77777777" w:rsidR="00F3451E" w:rsidRDefault="00F3451E" w:rsidP="006D02FB">
                            <w:pPr>
                              <w:jc w:val="center"/>
                            </w:pPr>
                          </w:p>
                        </w:txbxContent>
                      </v:textbox>
                    </v:shape>
                  </w:pict>
                </mc:Fallback>
              </mc:AlternateContent>
            </w:r>
            <w:r w:rsidR="001950A6">
              <w:rPr>
                <w:noProof/>
              </w:rPr>
              <w:drawing>
                <wp:inline distT="0" distB="0" distL="0" distR="0" wp14:anchorId="6742B8EA" wp14:editId="248DFF85">
                  <wp:extent cx="1877060" cy="2799715"/>
                  <wp:effectExtent l="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2799715"/>
                          </a:xfrm>
                          <a:prstGeom prst="rect">
                            <a:avLst/>
                          </a:prstGeom>
                          <a:noFill/>
                          <a:ln>
                            <a:noFill/>
                          </a:ln>
                        </pic:spPr>
                      </pic:pic>
                    </a:graphicData>
                  </a:graphic>
                </wp:inline>
              </w:drawing>
            </w:r>
          </w:p>
          <w:p w14:paraId="6D81EBFB" w14:textId="77777777" w:rsidR="003E64A3" w:rsidRDefault="003E64A3" w:rsidP="009E1490">
            <w:pPr>
              <w:keepNext/>
              <w:spacing w:after="0"/>
              <w:jc w:val="center"/>
            </w:pPr>
          </w:p>
          <w:p w14:paraId="62B19AFF" w14:textId="0B30274B" w:rsidR="00B05E66" w:rsidRPr="00B05E66" w:rsidRDefault="009E02B8"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2</w:t>
            </w:r>
            <w:r w:rsidR="00163617">
              <w:rPr>
                <w:noProof/>
              </w:rPr>
              <w:fldChar w:fldCharType="end"/>
            </w:r>
            <w:r>
              <w:t>: Front</w:t>
            </w:r>
          </w:p>
        </w:tc>
        <w:tc>
          <w:tcPr>
            <w:tcW w:w="3192" w:type="dxa"/>
            <w:vAlign w:val="bottom"/>
          </w:tcPr>
          <w:p w14:paraId="22D7EC94" w14:textId="4C6D1145" w:rsidR="009E02B8" w:rsidRDefault="00CF7D54" w:rsidP="009E1490">
            <w:pPr>
              <w:keepNext/>
              <w:spacing w:after="0"/>
              <w:jc w:val="center"/>
            </w:pPr>
            <w:r>
              <w:rPr>
                <w:noProof/>
              </w:rPr>
              <mc:AlternateContent>
                <mc:Choice Requires="wps">
                  <w:drawing>
                    <wp:anchor distT="0" distB="0" distL="114300" distR="114300" simplePos="0" relativeHeight="253542400" behindDoc="0" locked="0" layoutInCell="1" allowOverlap="1" wp14:anchorId="71786CF1" wp14:editId="52719E06">
                      <wp:simplePos x="0" y="0"/>
                      <wp:positionH relativeFrom="column">
                        <wp:posOffset>1214755</wp:posOffset>
                      </wp:positionH>
                      <wp:positionV relativeFrom="paragraph">
                        <wp:posOffset>1011555</wp:posOffset>
                      </wp:positionV>
                      <wp:extent cx="160020" cy="160020"/>
                      <wp:effectExtent l="25400" t="25400" r="93980" b="119380"/>
                      <wp:wrapNone/>
                      <wp:docPr id="971" name="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5AE334"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71" o:spid="_x0000_s1029" type="#_x0000_t120" style="position:absolute;left:0;text-align:left;margin-left:95.65pt;margin-top:79.65pt;width:12.6pt;height:12.6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F5AE334" w14:textId="77777777" w:rsidR="00F3451E" w:rsidRDefault="00F3451E" w:rsidP="00CF7D54">
                            <w:pPr>
                              <w:jc w:val="center"/>
                            </w:pPr>
                          </w:p>
                        </w:txbxContent>
                      </v:textbox>
                    </v:shape>
                  </w:pict>
                </mc:Fallback>
              </mc:AlternateContent>
            </w:r>
            <w:r>
              <w:rPr>
                <w:noProof/>
              </w:rPr>
              <mc:AlternateContent>
                <mc:Choice Requires="wps">
                  <w:drawing>
                    <wp:anchor distT="0" distB="0" distL="114300" distR="114300" simplePos="0" relativeHeight="253540352" behindDoc="0" locked="0" layoutInCell="1" allowOverlap="1" wp14:anchorId="73931C02" wp14:editId="0F3C5451">
                      <wp:simplePos x="0" y="0"/>
                      <wp:positionH relativeFrom="column">
                        <wp:posOffset>582295</wp:posOffset>
                      </wp:positionH>
                      <wp:positionV relativeFrom="paragraph">
                        <wp:posOffset>1014095</wp:posOffset>
                      </wp:positionV>
                      <wp:extent cx="160020" cy="160020"/>
                      <wp:effectExtent l="25400" t="25400" r="93980" b="119380"/>
                      <wp:wrapNone/>
                      <wp:docPr id="969" name="Connect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AE7626" w14:textId="77777777" w:rsidR="00F3451E" w:rsidRDefault="00F3451E" w:rsidP="00CF7D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69" o:spid="_x0000_s1030" type="#_x0000_t120" style="position:absolute;left:0;text-align:left;margin-left:45.85pt;margin-top:79.85pt;width:12.6pt;height:12.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AAE7626" w14:textId="77777777" w:rsidR="00F3451E" w:rsidRDefault="00F3451E" w:rsidP="00CF7D54">
                            <w:pPr>
                              <w:jc w:val="center"/>
                            </w:pPr>
                          </w:p>
                        </w:txbxContent>
                      </v:textbox>
                    </v:shape>
                  </w:pict>
                </mc:Fallback>
              </mc:AlternateContent>
            </w:r>
            <w:r w:rsidR="006D02FB">
              <w:rPr>
                <w:noProof/>
              </w:rPr>
              <mc:AlternateContent>
                <mc:Choice Requires="wps">
                  <w:drawing>
                    <wp:anchor distT="0" distB="0" distL="114300" distR="114300" simplePos="0" relativeHeight="253534208" behindDoc="0" locked="0" layoutInCell="1" allowOverlap="1" wp14:anchorId="4C0E5B08" wp14:editId="1B9779DB">
                      <wp:simplePos x="0" y="0"/>
                      <wp:positionH relativeFrom="column">
                        <wp:posOffset>836930</wp:posOffset>
                      </wp:positionH>
                      <wp:positionV relativeFrom="paragraph">
                        <wp:posOffset>1576705</wp:posOffset>
                      </wp:positionV>
                      <wp:extent cx="288290" cy="199390"/>
                      <wp:effectExtent l="25400" t="25400" r="67310" b="130810"/>
                      <wp:wrapNone/>
                      <wp:docPr id="36" name="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66B367" w14:textId="77777777" w:rsidR="00F3451E" w:rsidRDefault="00F3451E" w:rsidP="006D0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6" o:spid="_x0000_s1031" type="#_x0000_t120" style="position:absolute;left:0;text-align:left;margin-left:65.9pt;margin-top:124.15pt;width:22.7pt;height:15.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D66B367" w14:textId="77777777" w:rsidR="00F3451E" w:rsidRDefault="00F3451E" w:rsidP="006D02FB">
                            <w:pPr>
                              <w:jc w:val="center"/>
                            </w:pPr>
                          </w:p>
                        </w:txbxContent>
                      </v:textbox>
                    </v:shape>
                  </w:pict>
                </mc:Fallback>
              </mc:AlternateContent>
            </w:r>
            <w:r w:rsidR="009E02B8">
              <w:rPr>
                <w:noProof/>
              </w:rPr>
              <w:drawing>
                <wp:inline distT="0" distB="0" distL="0" distR="0" wp14:anchorId="3C178414" wp14:editId="76904A7C">
                  <wp:extent cx="1877060" cy="2799715"/>
                  <wp:effectExtent l="0" t="0" r="254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2799715"/>
                          </a:xfrm>
                          <a:prstGeom prst="rect">
                            <a:avLst/>
                          </a:prstGeom>
                          <a:noFill/>
                          <a:ln>
                            <a:noFill/>
                          </a:ln>
                        </pic:spPr>
                      </pic:pic>
                    </a:graphicData>
                  </a:graphic>
                </wp:inline>
              </w:drawing>
            </w:r>
          </w:p>
          <w:p w14:paraId="2C46FD70" w14:textId="77777777" w:rsidR="003E64A3" w:rsidRDefault="003E64A3" w:rsidP="006D02FB">
            <w:pPr>
              <w:spacing w:after="0"/>
              <w:jc w:val="center"/>
            </w:pPr>
          </w:p>
          <w:p w14:paraId="52941B93" w14:textId="5160113B" w:rsidR="00B05E66" w:rsidRPr="00B05E66" w:rsidRDefault="009E02B8"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3</w:t>
            </w:r>
            <w:r w:rsidR="00163617">
              <w:rPr>
                <w:noProof/>
              </w:rPr>
              <w:fldChar w:fldCharType="end"/>
            </w:r>
            <w:r>
              <w:t>: Rear</w:t>
            </w:r>
          </w:p>
        </w:tc>
      </w:tr>
      <w:tr w:rsidR="00BB61F0" w:rsidRPr="00B05E66" w14:paraId="0ABAD792" w14:textId="77777777" w:rsidTr="00C03500">
        <w:trPr>
          <w:jc w:val="center"/>
        </w:trPr>
        <w:tc>
          <w:tcPr>
            <w:tcW w:w="3192" w:type="dxa"/>
            <w:vAlign w:val="bottom"/>
          </w:tcPr>
          <w:p w14:paraId="079765F1" w14:textId="262D4DDA" w:rsidR="00BB61F0" w:rsidRDefault="00BB61F0" w:rsidP="009E1490">
            <w:pPr>
              <w:keepNext/>
              <w:spacing w:after="0"/>
              <w:jc w:val="center"/>
              <w:rPr>
                <w:noProof/>
              </w:rPr>
            </w:pPr>
          </w:p>
        </w:tc>
        <w:tc>
          <w:tcPr>
            <w:tcW w:w="6384" w:type="dxa"/>
            <w:gridSpan w:val="2"/>
            <w:vAlign w:val="bottom"/>
          </w:tcPr>
          <w:p w14:paraId="4EF79278" w14:textId="55C3D0D6" w:rsidR="00BB61F0" w:rsidRPr="00BB61F0" w:rsidRDefault="00CF7D54" w:rsidP="00CF7D54">
            <w:pPr>
              <w:keepNext/>
              <w:spacing w:after="0"/>
              <w:jc w:val="center"/>
              <w:rPr>
                <w:noProof/>
                <w:color w:val="FF0000"/>
              </w:rPr>
            </w:pPr>
            <w:r>
              <w:rPr>
                <w:noProof/>
                <w:color w:val="FF0000"/>
              </w:rPr>
              <w:t xml:space="preserve">Note:  </w:t>
            </w:r>
            <w:r w:rsidR="00BB61F0">
              <w:rPr>
                <w:noProof/>
                <w:color w:val="FF0000"/>
              </w:rPr>
              <w:t xml:space="preserve">Front vs. Rear of Weldment is identified by </w:t>
            </w:r>
            <w:r>
              <w:rPr>
                <w:noProof/>
                <w:color w:val="FF0000"/>
              </w:rPr>
              <w:t>3</w:t>
            </w:r>
            <w:r w:rsidR="00BB61F0">
              <w:rPr>
                <w:noProof/>
                <w:color w:val="FF0000"/>
              </w:rPr>
              <w:t xml:space="preserve"> hole patterns.</w:t>
            </w:r>
          </w:p>
        </w:tc>
      </w:tr>
    </w:tbl>
    <w:p w14:paraId="6D9EBBAB" w14:textId="70DCE23D" w:rsidR="00537117" w:rsidRDefault="00537117" w:rsidP="00EB78C8">
      <w:pPr>
        <w:pStyle w:val="Heading1"/>
      </w:pPr>
      <w:bookmarkStart w:id="2" w:name="_Toc196293101"/>
      <w:r>
        <w:t>Safety</w:t>
      </w:r>
      <w:bookmarkEnd w:id="1"/>
      <w:bookmarkEnd w:id="2"/>
    </w:p>
    <w:p w14:paraId="7D92723F" w14:textId="77777777" w:rsidR="00537117" w:rsidRPr="000C682B" w:rsidRDefault="00537117" w:rsidP="00A202EC">
      <w:pPr>
        <w:rPr>
          <w:color w:val="FF0000"/>
        </w:rPr>
      </w:pPr>
      <w:r w:rsidRPr="000C682B">
        <w:rPr>
          <w:color w:val="FF0000"/>
        </w:rPr>
        <w:t xml:space="preserve">Please review </w:t>
      </w:r>
      <w:hyperlink r:id="rId15" w:history="1">
        <w:r w:rsidRPr="000C682B">
          <w:rPr>
            <w:rStyle w:val="Hyperlink"/>
            <w:color w:val="FF0000"/>
          </w:rPr>
          <w:t>E0900332</w:t>
        </w:r>
      </w:hyperlink>
      <w:r w:rsidRPr="000C682B">
        <w:rPr>
          <w:color w:val="FF0000"/>
        </w:rPr>
        <w:t xml:space="preserve"> for concerns related to safe assembly and installation.</w:t>
      </w:r>
    </w:p>
    <w:p w14:paraId="34D1385F" w14:textId="77777777" w:rsidR="00695E34" w:rsidRDefault="00A2452F" w:rsidP="00170B52">
      <w:pPr>
        <w:pStyle w:val="Heading1"/>
      </w:pPr>
      <w:bookmarkStart w:id="3" w:name="_Toc196293102"/>
      <w:r>
        <w:t>Objective and Scope</w:t>
      </w:r>
      <w:bookmarkEnd w:id="3"/>
    </w:p>
    <w:p w14:paraId="596C6B34" w14:textId="77777777" w:rsidR="00925DFB" w:rsidRDefault="00925DFB" w:rsidP="007E6685">
      <w:r>
        <w:t>Subassembly and Final Assembly of the aLIGO HAM Large Triple Suspension, including:</w:t>
      </w:r>
    </w:p>
    <w:p w14:paraId="2F5989CD" w14:textId="0E99CED4" w:rsidR="00925DFB" w:rsidRDefault="00925DFB" w:rsidP="00C55408">
      <w:pPr>
        <w:numPr>
          <w:ilvl w:val="0"/>
          <w:numId w:val="6"/>
        </w:numPr>
        <w:spacing w:after="0"/>
      </w:pPr>
      <w:r>
        <w:t>Gene</w:t>
      </w:r>
      <w:r w:rsidR="001D720A">
        <w:t>ral considerations for assembly</w:t>
      </w:r>
    </w:p>
    <w:p w14:paraId="19084422" w14:textId="5F195D82" w:rsidR="00925DFB" w:rsidRDefault="00925DFB" w:rsidP="00C55408">
      <w:pPr>
        <w:numPr>
          <w:ilvl w:val="0"/>
          <w:numId w:val="6"/>
        </w:numPr>
      </w:pPr>
      <w:r>
        <w:t xml:space="preserve">Use of the assembly fixtures shown in </w:t>
      </w:r>
      <w:hyperlink r:id="rId16" w:history="1">
        <w:r>
          <w:rPr>
            <w:rStyle w:val="Hyperlink"/>
          </w:rPr>
          <w:t>D080718</w:t>
        </w:r>
      </w:hyperlink>
    </w:p>
    <w:p w14:paraId="74183E7A" w14:textId="77777777" w:rsidR="00DE4177" w:rsidRDefault="00DE4177">
      <w:pPr>
        <w:spacing w:after="0"/>
        <w:rPr>
          <w:b/>
          <w:kern w:val="28"/>
          <w:sz w:val="28"/>
        </w:rPr>
      </w:pPr>
      <w:r>
        <w:br w:type="page"/>
      </w:r>
    </w:p>
    <w:p w14:paraId="6D2A8AD7" w14:textId="40756E60" w:rsidR="00A2452F" w:rsidRDefault="00A2452F" w:rsidP="00717C0A">
      <w:pPr>
        <w:pStyle w:val="Heading1"/>
      </w:pPr>
      <w:bookmarkStart w:id="4" w:name="_Toc196293103"/>
      <w:r>
        <w:lastRenderedPageBreak/>
        <w:t>Documents</w:t>
      </w:r>
      <w:bookmarkEnd w:id="4"/>
    </w:p>
    <w:p w14:paraId="32C13153" w14:textId="77777777" w:rsidR="00DC048A" w:rsidRDefault="00163617" w:rsidP="00F44A74">
      <w:hyperlink r:id="rId17" w:history="1">
        <w:r w:rsidR="00DC048A" w:rsidRPr="00677518">
          <w:rPr>
            <w:rStyle w:val="Hyperlink"/>
            <w:bdr w:val="none" w:sz="0" w:space="0" w:color="auto"/>
          </w:rPr>
          <w:t>D070308</w:t>
        </w:r>
      </w:hyperlink>
      <w:r w:rsidR="00DC048A">
        <w:tab/>
        <w:t>HLTS Top Blade Guard Assembly</w:t>
      </w:r>
    </w:p>
    <w:p w14:paraId="2B970752" w14:textId="77777777" w:rsidR="005A5088" w:rsidRDefault="00163617" w:rsidP="005A5088">
      <w:hyperlink r:id="rId18" w:history="1">
        <w:r w:rsidR="005A5088" w:rsidRPr="00EC35EF">
          <w:rPr>
            <w:rStyle w:val="Hyperlink"/>
            <w:rFonts w:eastAsia="MS Mincho"/>
            <w:bdr w:val="none" w:sz="0" w:space="0" w:color="auto"/>
          </w:rPr>
          <w:t>D070319</w:t>
        </w:r>
      </w:hyperlink>
      <w:r w:rsidR="005A5088">
        <w:rPr>
          <w:rFonts w:eastAsia="MS Mincho"/>
        </w:rPr>
        <w:tab/>
        <w:t>HLTS Bridge EQ Stops</w:t>
      </w:r>
    </w:p>
    <w:p w14:paraId="3BA7FBE1" w14:textId="77777777" w:rsidR="00DC048A" w:rsidRDefault="00163617" w:rsidP="00F44A74">
      <w:hyperlink r:id="rId19" w:history="1">
        <w:r w:rsidR="00DC048A" w:rsidRPr="00EF0E33">
          <w:rPr>
            <w:rStyle w:val="Hyperlink"/>
            <w:bdr w:val="none" w:sz="0" w:space="0" w:color="auto"/>
          </w:rPr>
          <w:t>D070326</w:t>
        </w:r>
      </w:hyperlink>
      <w:r w:rsidR="00DC048A">
        <w:tab/>
        <w:t>HLTS Rotational Adjuster</w:t>
      </w:r>
    </w:p>
    <w:p w14:paraId="65D1BC1F" w14:textId="77777777" w:rsidR="00CE2590" w:rsidRDefault="00163617" w:rsidP="00F44A74">
      <w:hyperlink r:id="rId20" w:history="1">
        <w:r w:rsidR="00CE2590" w:rsidRPr="000C0C03">
          <w:rPr>
            <w:rStyle w:val="Hyperlink"/>
            <w:bdr w:val="none" w:sz="0" w:space="0" w:color="auto"/>
          </w:rPr>
          <w:t>D070334</w:t>
        </w:r>
      </w:hyperlink>
      <w:r w:rsidR="00CE2590">
        <w:tab/>
        <w:t>HLTS Intermediate Mass Assembly</w:t>
      </w:r>
    </w:p>
    <w:p w14:paraId="05E072C4" w14:textId="3A2AD571" w:rsidR="00DC048A" w:rsidRDefault="00163617" w:rsidP="00F44A74">
      <w:hyperlink r:id="rId21" w:history="1">
        <w:r w:rsidR="00DC048A" w:rsidRPr="00EC53C7">
          <w:rPr>
            <w:rStyle w:val="Hyperlink"/>
            <w:bdr w:val="none" w:sz="0" w:space="0" w:color="auto"/>
          </w:rPr>
          <w:t>D070335</w:t>
        </w:r>
      </w:hyperlink>
      <w:r w:rsidR="00DC048A">
        <w:tab/>
      </w:r>
      <w:r w:rsidR="00CE2590">
        <w:t xml:space="preserve">HLTS </w:t>
      </w:r>
      <w:r w:rsidR="00DC048A">
        <w:t>Upper Mass Assembly</w:t>
      </w:r>
    </w:p>
    <w:p w14:paraId="47EFADD8" w14:textId="77777777" w:rsidR="00CE2590" w:rsidRDefault="00163617" w:rsidP="00F44A74">
      <w:hyperlink r:id="rId22" w:history="1">
        <w:r w:rsidR="00CE2590" w:rsidRPr="00226B66">
          <w:rPr>
            <w:rStyle w:val="Hyperlink"/>
            <w:bdr w:val="none" w:sz="0" w:space="0" w:color="auto"/>
          </w:rPr>
          <w:t>D070337</w:t>
        </w:r>
      </w:hyperlink>
      <w:r w:rsidR="00CE2590">
        <w:tab/>
        <w:t>HLTS Bottom Mass Assembly</w:t>
      </w:r>
    </w:p>
    <w:p w14:paraId="75028AB0" w14:textId="7D8F7EEA" w:rsidR="00422E15" w:rsidRDefault="00163617" w:rsidP="00F44A74">
      <w:hyperlink r:id="rId23" w:history="1">
        <w:r w:rsidR="00422E15" w:rsidRPr="005011DC">
          <w:rPr>
            <w:rStyle w:val="Hyperlink"/>
            <w:bdr w:val="none" w:sz="0" w:space="0" w:color="auto"/>
          </w:rPr>
          <w:t>D070340</w:t>
        </w:r>
      </w:hyperlink>
      <w:r w:rsidR="00422E15">
        <w:tab/>
        <w:t>HLTS Upper Wire Assembly</w:t>
      </w:r>
    </w:p>
    <w:p w14:paraId="2C5B1AD6" w14:textId="77777777" w:rsidR="0031502C" w:rsidRDefault="00163617" w:rsidP="00F44A74">
      <w:hyperlink r:id="rId24" w:history="1">
        <w:r w:rsidR="00422E15">
          <w:rPr>
            <w:rStyle w:val="Hyperlink"/>
            <w:bdr w:val="none" w:sz="0" w:space="0" w:color="auto"/>
          </w:rPr>
          <w:t>D070393</w:t>
        </w:r>
      </w:hyperlink>
      <w:r w:rsidR="00422E15">
        <w:tab/>
        <w:t>HLTS Intermediate Wire Assembly</w:t>
      </w:r>
    </w:p>
    <w:p w14:paraId="1C2AB2B1" w14:textId="77777777" w:rsidR="0031502C" w:rsidRDefault="00163617" w:rsidP="00F44A74">
      <w:hyperlink r:id="rId25" w:history="1">
        <w:r w:rsidR="0031502C" w:rsidRPr="00475BA1">
          <w:rPr>
            <w:rStyle w:val="Hyperlink"/>
            <w:bdr w:val="none" w:sz="0" w:space="0" w:color="auto"/>
          </w:rPr>
          <w:t>D070436</w:t>
        </w:r>
      </w:hyperlink>
      <w:r w:rsidR="0031502C">
        <w:tab/>
        <w:t>HLTS Lower Loop Wire Assembly</w:t>
      </w:r>
      <w:r w:rsidR="0031502C">
        <w:tab/>
      </w:r>
    </w:p>
    <w:p w14:paraId="70C2705E" w14:textId="77777777" w:rsidR="00BA31AF" w:rsidRDefault="00163617" w:rsidP="00F44A74">
      <w:hyperlink r:id="rId26" w:history="1">
        <w:r w:rsidR="00BA31AF" w:rsidRPr="00921FF8">
          <w:rPr>
            <w:rStyle w:val="Hyperlink"/>
            <w:bdr w:val="none" w:sz="0" w:space="0" w:color="auto"/>
          </w:rPr>
          <w:t>D070442</w:t>
        </w:r>
      </w:hyperlink>
      <w:r w:rsidR="00BA31AF">
        <w:tab/>
        <w:t>HLTS Overall Assembly</w:t>
      </w:r>
    </w:p>
    <w:p w14:paraId="23441B9A" w14:textId="77777777" w:rsidR="00B4718A" w:rsidRDefault="00163617" w:rsidP="00F44A74">
      <w:hyperlink r:id="rId27" w:history="1">
        <w:r w:rsidR="00B4718A" w:rsidRPr="00070AF4">
          <w:rPr>
            <w:rStyle w:val="Hyperlink"/>
            <w:bdr w:val="none" w:sz="0" w:space="0" w:color="auto"/>
          </w:rPr>
          <w:t>D070447</w:t>
        </w:r>
      </w:hyperlink>
      <w:r w:rsidR="00B4718A" w:rsidRPr="00234840">
        <w:tab/>
        <w:t>HLTS Assembly</w:t>
      </w:r>
      <w:r w:rsidR="00B4718A">
        <w:t xml:space="preserve"> Drawings</w:t>
      </w:r>
    </w:p>
    <w:p w14:paraId="2BF28389" w14:textId="184B2446" w:rsidR="00B9311B" w:rsidRDefault="00163617" w:rsidP="00F44A74">
      <w:hyperlink r:id="rId28" w:history="1">
        <w:r w:rsidR="00B9311B" w:rsidRPr="00EC53C7">
          <w:rPr>
            <w:rStyle w:val="Hyperlink"/>
            <w:bdr w:val="none" w:sz="0" w:space="0" w:color="auto"/>
          </w:rPr>
          <w:t>D080677</w:t>
        </w:r>
      </w:hyperlink>
      <w:r w:rsidR="00B9311B">
        <w:tab/>
      </w:r>
      <w:r w:rsidR="00CE2590">
        <w:t xml:space="preserve">HLTS </w:t>
      </w:r>
      <w:r w:rsidR="00B9311B">
        <w:t>Coil Holder Assembly</w:t>
      </w:r>
    </w:p>
    <w:p w14:paraId="06E3AC9B" w14:textId="77777777" w:rsidR="00B4718A" w:rsidRDefault="00163617" w:rsidP="00F44A74">
      <w:hyperlink r:id="rId29" w:history="1">
        <w:r w:rsidR="00B4718A" w:rsidRPr="00724A57">
          <w:rPr>
            <w:rStyle w:val="Hyperlink"/>
            <w:bdr w:val="none" w:sz="0" w:space="0" w:color="auto"/>
          </w:rPr>
          <w:t>D080718</w:t>
        </w:r>
      </w:hyperlink>
      <w:r w:rsidR="00B4718A">
        <w:tab/>
        <w:t>HLTS Assembly Fixtures</w:t>
      </w:r>
    </w:p>
    <w:p w14:paraId="4083FBA4" w14:textId="77777777" w:rsidR="006A014B" w:rsidRDefault="00163617" w:rsidP="00F44A74">
      <w:pPr>
        <w:rPr>
          <w:rFonts w:eastAsia="MS Mincho"/>
        </w:rPr>
      </w:pPr>
      <w:hyperlink r:id="rId30" w:history="1">
        <w:r w:rsidR="006A014B" w:rsidRPr="00491DD8">
          <w:rPr>
            <w:rStyle w:val="Hyperlink"/>
            <w:rFonts w:eastAsia="MS Mincho"/>
            <w:bdr w:val="none" w:sz="0" w:space="0" w:color="auto"/>
          </w:rPr>
          <w:t>D080726</w:t>
        </w:r>
      </w:hyperlink>
      <w:r w:rsidR="006A014B">
        <w:rPr>
          <w:rStyle w:val="Hyperlink"/>
          <w:rFonts w:eastAsia="MS Mincho"/>
          <w:bdr w:val="none" w:sz="0" w:space="0" w:color="auto"/>
        </w:rPr>
        <w:tab/>
      </w:r>
      <w:r w:rsidR="006A014B">
        <w:rPr>
          <w:rFonts w:eastAsia="MS Mincho"/>
        </w:rPr>
        <w:t>HLTS EQ Stop, Long Mount</w:t>
      </w:r>
    </w:p>
    <w:p w14:paraId="63F7B95A" w14:textId="77777777" w:rsidR="006A014B" w:rsidRDefault="00163617" w:rsidP="00F44A74">
      <w:pPr>
        <w:rPr>
          <w:rFonts w:eastAsia="MS Mincho"/>
        </w:rPr>
      </w:pPr>
      <w:hyperlink r:id="rId31" w:history="1">
        <w:r w:rsidR="006A014B" w:rsidRPr="00491DD8">
          <w:rPr>
            <w:rStyle w:val="Hyperlink"/>
            <w:rFonts w:eastAsia="MS Mincho"/>
            <w:bdr w:val="none" w:sz="0" w:space="0" w:color="auto"/>
          </w:rPr>
          <w:t>D080727</w:t>
        </w:r>
      </w:hyperlink>
      <w:r w:rsidR="006A014B">
        <w:rPr>
          <w:rStyle w:val="Hyperlink"/>
          <w:rFonts w:eastAsia="MS Mincho"/>
          <w:bdr w:val="none" w:sz="0" w:space="0" w:color="auto"/>
        </w:rPr>
        <w:tab/>
      </w:r>
      <w:r w:rsidR="006A014B">
        <w:rPr>
          <w:rFonts w:eastAsia="MS Mincho"/>
        </w:rPr>
        <w:t>HLTS EQ Stop, Long Bracket</w:t>
      </w:r>
    </w:p>
    <w:p w14:paraId="2C1D859A" w14:textId="77777777" w:rsidR="00BA31AF" w:rsidRDefault="00163617" w:rsidP="00F44A74">
      <w:hyperlink r:id="rId32" w:history="1">
        <w:r w:rsidR="00BA31AF" w:rsidRPr="00B77A1C">
          <w:rPr>
            <w:rStyle w:val="Hyperlink"/>
            <w:bdr w:val="none" w:sz="0" w:space="0" w:color="auto"/>
          </w:rPr>
          <w:t>D0900626</w:t>
        </w:r>
      </w:hyperlink>
      <w:r w:rsidR="00BA31AF">
        <w:tab/>
        <w:t>HLTS Mounting Pad Assembly</w:t>
      </w:r>
    </w:p>
    <w:p w14:paraId="2D25980C" w14:textId="476D45A8" w:rsidR="00FF6FBC" w:rsidRPr="003570FE" w:rsidRDefault="00163617" w:rsidP="00F44A74">
      <w:hyperlink r:id="rId33" w:history="1">
        <w:r w:rsidR="00FF6FBC" w:rsidRPr="00FE2148">
          <w:rPr>
            <w:rStyle w:val="Hyperlink"/>
            <w:bdr w:val="none" w:sz="0" w:space="0" w:color="auto"/>
          </w:rPr>
          <w:t>D1001695</w:t>
        </w:r>
      </w:hyperlink>
      <w:r w:rsidR="00FA3D65">
        <w:rPr>
          <w:rStyle w:val="Hyperlink"/>
          <w:color w:val="auto"/>
          <w:bdr w:val="none" w:sz="0" w:space="0" w:color="auto"/>
        </w:rPr>
        <w:tab/>
        <w:t>Magnet and Flag Assembly, B</w:t>
      </w:r>
      <w:r w:rsidR="00FF6FBC">
        <w:rPr>
          <w:rStyle w:val="Hyperlink"/>
          <w:color w:val="auto"/>
          <w:bdr w:val="none" w:sz="0" w:space="0" w:color="auto"/>
        </w:rPr>
        <w:t>OSEM</w:t>
      </w:r>
    </w:p>
    <w:p w14:paraId="4DA90085" w14:textId="77777777" w:rsidR="006A014B" w:rsidRDefault="00163617" w:rsidP="00F44A74">
      <w:hyperlink r:id="rId34" w:history="1">
        <w:r w:rsidR="006A014B" w:rsidRPr="00C47546">
          <w:rPr>
            <w:rStyle w:val="Hyperlink"/>
            <w:bdr w:val="none" w:sz="0" w:space="0" w:color="auto"/>
          </w:rPr>
          <w:t>D1002821</w:t>
        </w:r>
      </w:hyperlink>
      <w:r w:rsidR="006A014B">
        <w:tab/>
        <w:t>HLTS EQ Stop Assembly, Bottom Mass, Lower</w:t>
      </w:r>
    </w:p>
    <w:p w14:paraId="6785CE73" w14:textId="77777777" w:rsidR="006A014B" w:rsidRDefault="00163617" w:rsidP="00F44A74">
      <w:pPr>
        <w:rPr>
          <w:rFonts w:eastAsia="MS Mincho"/>
        </w:rPr>
      </w:pPr>
      <w:hyperlink r:id="rId35" w:history="1">
        <w:r w:rsidR="006A014B" w:rsidRPr="00460F44">
          <w:rPr>
            <w:rStyle w:val="Hyperlink"/>
            <w:rFonts w:eastAsia="MS Mincho"/>
            <w:bdr w:val="none" w:sz="0" w:space="0" w:color="auto"/>
          </w:rPr>
          <w:t>D1102071</w:t>
        </w:r>
      </w:hyperlink>
      <w:r w:rsidR="006A014B">
        <w:rPr>
          <w:rFonts w:eastAsia="MS Mincho"/>
        </w:rPr>
        <w:tab/>
        <w:t>HLTS EQ Stop, Bridge, Upper</w:t>
      </w:r>
    </w:p>
    <w:p w14:paraId="2243043B" w14:textId="77777777" w:rsidR="00B4718A" w:rsidRDefault="00B4718A" w:rsidP="00F44A74">
      <w:r>
        <w:t>E080208</w:t>
      </w:r>
      <w:r>
        <w:tab/>
        <w:t>HLTS Assembly Instructions (this document)</w:t>
      </w:r>
    </w:p>
    <w:p w14:paraId="72ADE1C6" w14:textId="5EE312AD" w:rsidR="00B4718A" w:rsidRDefault="00163617" w:rsidP="00F44A74">
      <w:hyperlink r:id="rId36" w:history="1">
        <w:r w:rsidR="00B4718A" w:rsidRPr="00B9585E">
          <w:rPr>
            <w:rStyle w:val="Hyperlink"/>
            <w:bdr w:val="none" w:sz="0" w:space="0" w:color="auto"/>
          </w:rPr>
          <w:t>E0900047</w:t>
        </w:r>
      </w:hyperlink>
      <w:r w:rsidR="00B4718A">
        <w:tab/>
        <w:t>Contamination Control Plan</w:t>
      </w:r>
    </w:p>
    <w:p w14:paraId="744F796C" w14:textId="77777777" w:rsidR="003D41C7" w:rsidRPr="003D41C7" w:rsidRDefault="00163617" w:rsidP="00F44A74">
      <w:pPr>
        <w:rPr>
          <w:color w:val="FF0000"/>
        </w:rPr>
      </w:pPr>
      <w:hyperlink r:id="rId37" w:history="1">
        <w:r w:rsidR="003D41C7" w:rsidRPr="003D41C7">
          <w:rPr>
            <w:rStyle w:val="Hyperlink"/>
            <w:color w:val="FF0000"/>
            <w:bdr w:val="none" w:sz="0" w:space="0" w:color="auto"/>
          </w:rPr>
          <w:t>E1000043</w:t>
        </w:r>
      </w:hyperlink>
      <w:r w:rsidR="003D41C7" w:rsidRPr="003D41C7">
        <w:rPr>
          <w:color w:val="FF0000"/>
        </w:rPr>
        <w:tab/>
        <w:t>HLTS Assembly and Installation Hazard Analysis</w:t>
      </w:r>
    </w:p>
    <w:p w14:paraId="12470688" w14:textId="77777777" w:rsidR="00B4718A" w:rsidRDefault="00163617" w:rsidP="00F44A74">
      <w:hyperlink r:id="rId38" w:history="1">
        <w:r w:rsidR="00B4718A" w:rsidRPr="00724A57">
          <w:rPr>
            <w:rStyle w:val="Hyperlink"/>
            <w:bdr w:val="none" w:sz="0" w:space="0" w:color="auto"/>
          </w:rPr>
          <w:t>E1000045</w:t>
        </w:r>
      </w:hyperlink>
      <w:r w:rsidR="00B4718A">
        <w:tab/>
        <w:t>HLTS Installation Procedure</w:t>
      </w:r>
    </w:p>
    <w:p w14:paraId="676158A0" w14:textId="0F464AD3" w:rsidR="00B4718A" w:rsidRDefault="00163617" w:rsidP="00F44A74">
      <w:hyperlink r:id="rId39" w:history="1">
        <w:r w:rsidR="00B4718A" w:rsidRPr="00B4718A">
          <w:rPr>
            <w:rStyle w:val="Hyperlink"/>
            <w:bdr w:val="none" w:sz="0" w:space="0" w:color="auto"/>
          </w:rPr>
          <w:t>E1100109</w:t>
        </w:r>
      </w:hyperlink>
      <w:r w:rsidR="00B4718A">
        <w:tab/>
        <w:t>Suspensions Controls Arrangement</w:t>
      </w:r>
    </w:p>
    <w:p w14:paraId="13CC84DB" w14:textId="77777777" w:rsidR="00B4718A" w:rsidRDefault="00163617" w:rsidP="00F44A74">
      <w:hyperlink r:id="rId40" w:history="1">
        <w:r w:rsidR="00B4718A" w:rsidRPr="00B9585E">
          <w:rPr>
            <w:rStyle w:val="Hyperlink"/>
            <w:bdr w:val="none" w:sz="0" w:space="0" w:color="auto"/>
          </w:rPr>
          <w:t>E960022</w:t>
        </w:r>
      </w:hyperlink>
      <w:r w:rsidR="00B4718A">
        <w:tab/>
        <w:t>LIGO Vacuum Compatibility, Cleaning Methods and Qualification Procedures</w:t>
      </w:r>
    </w:p>
    <w:p w14:paraId="281175D0" w14:textId="3BC9ECB3" w:rsidR="00B4718A" w:rsidRPr="004760D6" w:rsidRDefault="00163617" w:rsidP="00F44A74">
      <w:hyperlink r:id="rId41" w:history="1">
        <w:r w:rsidR="00B4718A" w:rsidRPr="004F2FA6">
          <w:rPr>
            <w:rStyle w:val="Hyperlink"/>
          </w:rPr>
          <w:t>E990196</w:t>
        </w:r>
      </w:hyperlink>
      <w:r w:rsidR="00B4718A">
        <w:tab/>
        <w:t>Magnet/Standoff As</w:t>
      </w:r>
      <w:r w:rsidR="006B2DF3">
        <w:t>sembly Preparation</w:t>
      </w:r>
    </w:p>
    <w:p w14:paraId="106530A1" w14:textId="38326291" w:rsidR="003D55CF" w:rsidRDefault="00163617" w:rsidP="00F44A74">
      <w:hyperlink r:id="rId42" w:history="1">
        <w:r w:rsidR="003D55CF" w:rsidRPr="003D55CF">
          <w:rPr>
            <w:rStyle w:val="Hyperlink"/>
          </w:rPr>
          <w:t>E1100472</w:t>
        </w:r>
      </w:hyperlink>
      <w:r w:rsidR="003D55CF">
        <w:tab/>
        <w:t>HLTS Assembly and Installation Documentation</w:t>
      </w:r>
    </w:p>
    <w:p w14:paraId="61C2EC2B" w14:textId="68999506" w:rsidR="00220FDF" w:rsidRDefault="00163617" w:rsidP="00F44A74">
      <w:hyperlink r:id="rId43" w:history="1">
        <w:r w:rsidR="00220FDF" w:rsidRPr="00220FDF">
          <w:rPr>
            <w:rStyle w:val="Hyperlink"/>
            <w:bdr w:val="none" w:sz="0" w:space="0" w:color="auto"/>
          </w:rPr>
          <w:t>G1100147</w:t>
        </w:r>
      </w:hyperlink>
      <w:r w:rsidR="00220FDF">
        <w:tab/>
        <w:t>HLTS Introduction</w:t>
      </w:r>
    </w:p>
    <w:p w14:paraId="1B295446" w14:textId="77777777" w:rsidR="00FF6FBC" w:rsidRDefault="00163617" w:rsidP="00F44A74">
      <w:pPr>
        <w:rPr>
          <w:rStyle w:val="Hyperlink"/>
          <w:color w:val="auto"/>
          <w:bdr w:val="none" w:sz="0" w:space="0" w:color="auto"/>
        </w:rPr>
      </w:pPr>
      <w:hyperlink r:id="rId44" w:history="1">
        <w:r w:rsidR="00FF6FBC" w:rsidRPr="00CF6343">
          <w:rPr>
            <w:rStyle w:val="Hyperlink"/>
            <w:bdr w:val="none" w:sz="0" w:space="0" w:color="auto"/>
          </w:rPr>
          <w:t>M0900034</w:t>
        </w:r>
      </w:hyperlink>
      <w:r w:rsidR="00FF6FBC">
        <w:rPr>
          <w:rStyle w:val="Hyperlink"/>
          <w:bdr w:val="none" w:sz="0" w:space="0" w:color="auto"/>
        </w:rPr>
        <w:tab/>
      </w:r>
      <w:r w:rsidR="00FF6FBC">
        <w:rPr>
          <w:rStyle w:val="Hyperlink"/>
          <w:color w:val="auto"/>
          <w:bdr w:val="none" w:sz="0" w:space="0" w:color="auto"/>
        </w:rPr>
        <w:t>RODA - Use of Magnets in Suspensions</w:t>
      </w:r>
    </w:p>
    <w:p w14:paraId="3D9ACAEB" w14:textId="77777777" w:rsidR="00DE4177" w:rsidRDefault="00163617" w:rsidP="00F44A74">
      <w:hyperlink r:id="rId45" w:history="1">
        <w:r w:rsidR="00DE4177" w:rsidRPr="00B9585E">
          <w:rPr>
            <w:rStyle w:val="Hyperlink"/>
            <w:bdr w:val="none" w:sz="0" w:space="0" w:color="auto"/>
          </w:rPr>
          <w:t>T000053</w:t>
        </w:r>
      </w:hyperlink>
      <w:r w:rsidR="00DE4177">
        <w:tab/>
        <w:t>Advanced LIGO Universal Suspension Subsystem Design Requirements</w:t>
      </w:r>
    </w:p>
    <w:p w14:paraId="5825A47D" w14:textId="77777777" w:rsidR="00DE4177" w:rsidRDefault="00163617" w:rsidP="00F44A74">
      <w:hyperlink r:id="rId46" w:history="1">
        <w:r w:rsidR="00DE4177" w:rsidRPr="00B9585E">
          <w:rPr>
            <w:rStyle w:val="Hyperlink"/>
            <w:bdr w:val="none" w:sz="0" w:space="0" w:color="auto"/>
          </w:rPr>
          <w:t>T010007</w:t>
        </w:r>
      </w:hyperlink>
      <w:r w:rsidR="00DE4177">
        <w:tab/>
        <w:t>Cavity Optics Suspension Subsystem Design Requirements</w:t>
      </w:r>
    </w:p>
    <w:p w14:paraId="164DC46E" w14:textId="77777777" w:rsidR="00DE4177" w:rsidRDefault="00163617" w:rsidP="00F44A74">
      <w:hyperlink r:id="rId47" w:history="1">
        <w:r w:rsidR="00DE4177" w:rsidRPr="00B9585E">
          <w:rPr>
            <w:rStyle w:val="Hyperlink"/>
            <w:bdr w:val="none" w:sz="0" w:space="0" w:color="auto"/>
          </w:rPr>
          <w:t>T010103</w:t>
        </w:r>
      </w:hyperlink>
      <w:r w:rsidR="00DE4177">
        <w:tab/>
        <w:t>aLIGO Suspension System Conceptual Design</w:t>
      </w:r>
    </w:p>
    <w:p w14:paraId="298D2162" w14:textId="77777777" w:rsidR="00D33989" w:rsidRDefault="00163617" w:rsidP="00F44A74">
      <w:hyperlink r:id="rId48" w:history="1">
        <w:r w:rsidR="00D33989" w:rsidRPr="00724A57">
          <w:rPr>
            <w:rStyle w:val="Hyperlink"/>
            <w:bdr w:val="none" w:sz="0" w:space="0" w:color="auto"/>
          </w:rPr>
          <w:t>T1000012</w:t>
        </w:r>
      </w:hyperlink>
      <w:r w:rsidR="00D33989">
        <w:tab/>
        <w:t>HLTS Final Design Document</w:t>
      </w:r>
    </w:p>
    <w:p w14:paraId="6FB57D23" w14:textId="4F5D6348" w:rsidR="00234840" w:rsidRDefault="00163617" w:rsidP="00F44A74">
      <w:hyperlink r:id="rId49" w:history="1">
        <w:r w:rsidR="00234840" w:rsidRPr="00724A57">
          <w:rPr>
            <w:rStyle w:val="Hyperlink"/>
            <w:bdr w:val="none" w:sz="0" w:space="0" w:color="auto"/>
          </w:rPr>
          <w:t>T1000089</w:t>
        </w:r>
      </w:hyperlink>
      <w:r w:rsidR="00234840">
        <w:tab/>
        <w:t>HLTS Test Plan</w:t>
      </w:r>
    </w:p>
    <w:p w14:paraId="45758AD6" w14:textId="77777777" w:rsidR="007C036C" w:rsidRDefault="007C036C" w:rsidP="00F44A74">
      <w:r>
        <w:t>T1100066</w:t>
      </w:r>
      <w:r>
        <w:tab/>
        <w:t>General Torque Recommendations for Socket Head Cap Screws</w:t>
      </w:r>
    </w:p>
    <w:p w14:paraId="68B94AD8" w14:textId="39498FD1" w:rsidR="00324F6A" w:rsidRDefault="00163617" w:rsidP="00F44A74">
      <w:hyperlink r:id="rId50" w:history="1">
        <w:r w:rsidR="00324F6A" w:rsidRPr="00324F6A">
          <w:rPr>
            <w:rStyle w:val="Hyperlink"/>
            <w:bdr w:val="none" w:sz="0" w:space="0" w:color="auto"/>
          </w:rPr>
          <w:t>T1100003</w:t>
        </w:r>
      </w:hyperlink>
      <w:r w:rsidR="00324F6A">
        <w:tab/>
        <w:t>Building Suspensions Subassemblies in ICS</w:t>
      </w:r>
    </w:p>
    <w:p w14:paraId="487F1963" w14:textId="77777777" w:rsidR="0040613E" w:rsidRDefault="0040613E" w:rsidP="0040613E">
      <w:pPr>
        <w:pStyle w:val="Heading1"/>
        <w:tabs>
          <w:tab w:val="clear" w:pos="576"/>
        </w:tabs>
      </w:pPr>
      <w:bookmarkStart w:id="5" w:name="_Toc169237435"/>
      <w:bookmarkStart w:id="6" w:name="_Toc196293104"/>
      <w:r>
        <w:lastRenderedPageBreak/>
        <w:t>Documenting the Assembly Process</w:t>
      </w:r>
      <w:bookmarkEnd w:id="5"/>
      <w:bookmarkEnd w:id="6"/>
    </w:p>
    <w:p w14:paraId="2FDBCE3B" w14:textId="77777777" w:rsidR="00FF6FBC" w:rsidRDefault="00FF6FBC" w:rsidP="00FF6FBC">
      <w:pPr>
        <w:pStyle w:val="Heading2"/>
      </w:pPr>
      <w:r>
        <w:t>Documents</w:t>
      </w:r>
    </w:p>
    <w:p w14:paraId="1747452C" w14:textId="269AE189" w:rsidR="00187C6A" w:rsidRDefault="00163617" w:rsidP="00F44A74">
      <w:hyperlink r:id="rId51" w:history="1">
        <w:r w:rsidR="00FF6FBC" w:rsidRPr="00324F6A">
          <w:rPr>
            <w:rStyle w:val="Hyperlink"/>
            <w:bdr w:val="none" w:sz="0" w:space="0" w:color="auto"/>
          </w:rPr>
          <w:t>T1100003</w:t>
        </w:r>
      </w:hyperlink>
      <w:r w:rsidR="00FF6FBC">
        <w:tab/>
      </w:r>
      <w:r w:rsidR="00187C6A">
        <w:t>Building Su</w:t>
      </w:r>
      <w:r w:rsidR="00FF6FBC">
        <w:t>spensions Subassemblies in ICS.</w:t>
      </w:r>
    </w:p>
    <w:p w14:paraId="63A30041" w14:textId="77777777" w:rsidR="00FF6FBC" w:rsidRDefault="00FF6FBC" w:rsidP="00FF6FBC">
      <w:pPr>
        <w:pStyle w:val="Heading2"/>
      </w:pPr>
      <w:r>
        <w:t>Procedure</w:t>
      </w:r>
    </w:p>
    <w:p w14:paraId="7F4DA2D6" w14:textId="77777777" w:rsidR="00FF6FBC" w:rsidRDefault="00FF6FBC" w:rsidP="00B47995">
      <w:pPr>
        <w:pStyle w:val="ProcedureStep"/>
      </w:pPr>
      <w:r>
        <w:t>See the above document.</w:t>
      </w:r>
    </w:p>
    <w:p w14:paraId="4EFDBC90" w14:textId="606CFB27" w:rsidR="0040613E" w:rsidRDefault="0040613E" w:rsidP="00B47995">
      <w:pPr>
        <w:pStyle w:val="ProcedureStep"/>
      </w:pPr>
      <w:r>
        <w:t>Data for each Final Assembly will be stored in ICS</w:t>
      </w:r>
      <w:r w:rsidR="00CB6310">
        <w:t>;</w:t>
      </w:r>
      <w:r>
        <w:t xml:space="preserve"> using a Process Traveler</w:t>
      </w:r>
      <w:r w:rsidR="00CB6310">
        <w:t xml:space="preserve"> is optional</w:t>
      </w:r>
      <w:r>
        <w:t>:</w:t>
      </w:r>
    </w:p>
    <w:tbl>
      <w:tblPr>
        <w:tblStyle w:val="TableGrid"/>
        <w:tblW w:w="9576" w:type="dxa"/>
        <w:tblLook w:val="04A0" w:firstRow="1" w:lastRow="0" w:firstColumn="1" w:lastColumn="0" w:noHBand="0" w:noVBand="1"/>
      </w:tblPr>
      <w:tblGrid>
        <w:gridCol w:w="1908"/>
        <w:gridCol w:w="1440"/>
        <w:gridCol w:w="1530"/>
        <w:gridCol w:w="1710"/>
        <w:gridCol w:w="1080"/>
        <w:gridCol w:w="990"/>
        <w:gridCol w:w="918"/>
      </w:tblGrid>
      <w:tr w:rsidR="0040613E" w:rsidRPr="00E1450D" w14:paraId="67CADF1F" w14:textId="77777777" w:rsidTr="00CB6310">
        <w:tc>
          <w:tcPr>
            <w:tcW w:w="1908" w:type="dxa"/>
            <w:tcBorders>
              <w:top w:val="nil"/>
              <w:left w:val="nil"/>
              <w:bottom w:val="single" w:sz="4" w:space="0" w:color="auto"/>
              <w:right w:val="nil"/>
            </w:tcBorders>
            <w:vAlign w:val="bottom"/>
          </w:tcPr>
          <w:p w14:paraId="7737B2BB" w14:textId="77777777" w:rsidR="0040613E" w:rsidRPr="00E1450D" w:rsidRDefault="0040613E" w:rsidP="00A954C4">
            <w:pPr>
              <w:spacing w:after="0"/>
              <w:rPr>
                <w:b/>
              </w:rPr>
            </w:pPr>
            <w:r w:rsidRPr="00E1450D">
              <w:rPr>
                <w:b/>
              </w:rPr>
              <w:t>Item</w:t>
            </w:r>
          </w:p>
        </w:tc>
        <w:tc>
          <w:tcPr>
            <w:tcW w:w="1440" w:type="dxa"/>
            <w:tcBorders>
              <w:top w:val="nil"/>
              <w:left w:val="nil"/>
              <w:bottom w:val="single" w:sz="4" w:space="0" w:color="auto"/>
              <w:right w:val="nil"/>
            </w:tcBorders>
            <w:vAlign w:val="bottom"/>
          </w:tcPr>
          <w:p w14:paraId="6F44D9C8" w14:textId="77777777" w:rsidR="0040613E" w:rsidRDefault="00CB6310" w:rsidP="00F0383A">
            <w:pPr>
              <w:spacing w:after="0"/>
              <w:jc w:val="center"/>
              <w:rPr>
                <w:b/>
              </w:rPr>
            </w:pPr>
            <w:r>
              <w:rPr>
                <w:b/>
              </w:rPr>
              <w:t>Assembly 1</w:t>
            </w:r>
          </w:p>
          <w:p w14:paraId="2ED0A8A5" w14:textId="3F63D1FB" w:rsidR="00CB6310" w:rsidRPr="00E1450D" w:rsidRDefault="00CB6310" w:rsidP="00F0383A">
            <w:pPr>
              <w:spacing w:after="0"/>
              <w:jc w:val="center"/>
              <w:rPr>
                <w:b/>
              </w:rPr>
            </w:pPr>
            <w:r>
              <w:rPr>
                <w:b/>
              </w:rPr>
              <w:t>Part Name</w:t>
            </w:r>
          </w:p>
        </w:tc>
        <w:tc>
          <w:tcPr>
            <w:tcW w:w="1530" w:type="dxa"/>
            <w:tcBorders>
              <w:top w:val="nil"/>
              <w:left w:val="nil"/>
              <w:bottom w:val="single" w:sz="4" w:space="0" w:color="auto"/>
              <w:right w:val="nil"/>
            </w:tcBorders>
            <w:vAlign w:val="bottom"/>
          </w:tcPr>
          <w:p w14:paraId="737B5BA1" w14:textId="5E771A56" w:rsidR="0040613E" w:rsidRDefault="00CB6310" w:rsidP="00F0383A">
            <w:pPr>
              <w:spacing w:after="0"/>
              <w:jc w:val="center"/>
              <w:rPr>
                <w:b/>
              </w:rPr>
            </w:pPr>
            <w:r>
              <w:rPr>
                <w:b/>
              </w:rPr>
              <w:t>Assembly 1</w:t>
            </w:r>
          </w:p>
          <w:p w14:paraId="15E28D66" w14:textId="3FFB5172" w:rsidR="00CB6310" w:rsidRPr="00E1450D" w:rsidRDefault="00CB6310" w:rsidP="00CB6310">
            <w:pPr>
              <w:spacing w:after="0"/>
              <w:jc w:val="center"/>
              <w:rPr>
                <w:b/>
              </w:rPr>
            </w:pPr>
            <w:r>
              <w:rPr>
                <w:b/>
              </w:rPr>
              <w:t>Part Number</w:t>
            </w:r>
          </w:p>
        </w:tc>
        <w:tc>
          <w:tcPr>
            <w:tcW w:w="1710" w:type="dxa"/>
            <w:tcBorders>
              <w:top w:val="nil"/>
              <w:left w:val="nil"/>
              <w:bottom w:val="single" w:sz="4" w:space="0" w:color="auto"/>
              <w:right w:val="nil"/>
            </w:tcBorders>
            <w:vAlign w:val="bottom"/>
          </w:tcPr>
          <w:p w14:paraId="2F573229" w14:textId="77777777" w:rsidR="0040613E" w:rsidRPr="00E1450D" w:rsidRDefault="0040613E" w:rsidP="00F0383A">
            <w:pPr>
              <w:spacing w:after="0"/>
              <w:jc w:val="center"/>
              <w:rPr>
                <w:b/>
              </w:rPr>
            </w:pPr>
            <w:r w:rsidRPr="00E1450D">
              <w:rPr>
                <w:b/>
              </w:rPr>
              <w:t>Serial Number</w:t>
            </w:r>
          </w:p>
        </w:tc>
        <w:tc>
          <w:tcPr>
            <w:tcW w:w="1080" w:type="dxa"/>
            <w:tcBorders>
              <w:top w:val="nil"/>
              <w:left w:val="nil"/>
              <w:bottom w:val="single" w:sz="4" w:space="0" w:color="auto"/>
              <w:right w:val="nil"/>
            </w:tcBorders>
            <w:vAlign w:val="bottom"/>
          </w:tcPr>
          <w:p w14:paraId="3F2C19E6" w14:textId="77777777" w:rsidR="0040613E" w:rsidRPr="00E1450D" w:rsidRDefault="0040613E" w:rsidP="00F0383A">
            <w:pPr>
              <w:spacing w:after="0"/>
              <w:jc w:val="center"/>
              <w:rPr>
                <w:b/>
              </w:rPr>
            </w:pPr>
            <w:r w:rsidRPr="00E1450D">
              <w:rPr>
                <w:b/>
              </w:rPr>
              <w:t>Position</w:t>
            </w:r>
          </w:p>
        </w:tc>
        <w:tc>
          <w:tcPr>
            <w:tcW w:w="990" w:type="dxa"/>
            <w:tcBorders>
              <w:top w:val="nil"/>
              <w:left w:val="nil"/>
              <w:bottom w:val="single" w:sz="4" w:space="0" w:color="auto"/>
              <w:right w:val="nil"/>
            </w:tcBorders>
            <w:vAlign w:val="bottom"/>
          </w:tcPr>
          <w:p w14:paraId="19EA5F94" w14:textId="77777777" w:rsidR="0040613E" w:rsidRPr="00E1450D" w:rsidRDefault="0040613E" w:rsidP="00F0383A">
            <w:pPr>
              <w:spacing w:after="0"/>
              <w:jc w:val="center"/>
              <w:rPr>
                <w:b/>
              </w:rPr>
            </w:pPr>
            <w:r w:rsidRPr="00E1450D">
              <w:rPr>
                <w:b/>
              </w:rPr>
              <w:t>Variant</w:t>
            </w:r>
          </w:p>
        </w:tc>
        <w:tc>
          <w:tcPr>
            <w:tcW w:w="918" w:type="dxa"/>
            <w:tcBorders>
              <w:top w:val="nil"/>
              <w:left w:val="nil"/>
              <w:bottom w:val="single" w:sz="4" w:space="0" w:color="auto"/>
              <w:right w:val="nil"/>
            </w:tcBorders>
            <w:vAlign w:val="bottom"/>
          </w:tcPr>
          <w:p w14:paraId="4F616E22" w14:textId="77777777" w:rsidR="0040613E" w:rsidRPr="00E1450D" w:rsidRDefault="0040613E" w:rsidP="00F0383A">
            <w:pPr>
              <w:spacing w:after="0"/>
              <w:jc w:val="center"/>
              <w:rPr>
                <w:b/>
              </w:rPr>
            </w:pPr>
            <w:r w:rsidRPr="00E1450D">
              <w:rPr>
                <w:b/>
              </w:rPr>
              <w:t>Weight</w:t>
            </w:r>
          </w:p>
        </w:tc>
      </w:tr>
      <w:tr w:rsidR="0040613E" w14:paraId="1349319D" w14:textId="77777777" w:rsidTr="00A954C4">
        <w:tc>
          <w:tcPr>
            <w:tcW w:w="1908" w:type="dxa"/>
            <w:tcBorders>
              <w:top w:val="single" w:sz="4" w:space="0" w:color="auto"/>
              <w:left w:val="nil"/>
              <w:bottom w:val="nil"/>
              <w:right w:val="nil"/>
            </w:tcBorders>
          </w:tcPr>
          <w:p w14:paraId="6CDEA11E" w14:textId="454F88C0" w:rsidR="0040613E" w:rsidRDefault="0040613E" w:rsidP="00CB6310">
            <w:pPr>
              <w:spacing w:before="60" w:after="0"/>
            </w:pPr>
            <w:r>
              <w:t xml:space="preserve">Each </w:t>
            </w:r>
            <w:r w:rsidR="00CB6310">
              <w:t>Mass</w:t>
            </w:r>
          </w:p>
        </w:tc>
        <w:tc>
          <w:tcPr>
            <w:tcW w:w="1440" w:type="dxa"/>
            <w:tcBorders>
              <w:top w:val="single" w:sz="4" w:space="0" w:color="auto"/>
              <w:left w:val="nil"/>
              <w:bottom w:val="nil"/>
              <w:right w:val="nil"/>
            </w:tcBorders>
          </w:tcPr>
          <w:p w14:paraId="33D7FB94" w14:textId="77777777" w:rsidR="0040613E" w:rsidRDefault="0040613E" w:rsidP="00F0383A">
            <w:pPr>
              <w:spacing w:before="60" w:after="0"/>
              <w:jc w:val="center"/>
            </w:pPr>
            <w:r>
              <w:t>X</w:t>
            </w:r>
          </w:p>
        </w:tc>
        <w:tc>
          <w:tcPr>
            <w:tcW w:w="1530" w:type="dxa"/>
            <w:tcBorders>
              <w:top w:val="single" w:sz="4" w:space="0" w:color="auto"/>
              <w:left w:val="nil"/>
              <w:bottom w:val="nil"/>
              <w:right w:val="nil"/>
            </w:tcBorders>
          </w:tcPr>
          <w:p w14:paraId="7FDB2405" w14:textId="27C82345" w:rsidR="0040613E" w:rsidRDefault="00CB6310" w:rsidP="00F0383A">
            <w:pPr>
              <w:spacing w:before="60" w:after="0"/>
              <w:jc w:val="center"/>
            </w:pPr>
            <w:r>
              <w:t>X</w:t>
            </w:r>
          </w:p>
        </w:tc>
        <w:tc>
          <w:tcPr>
            <w:tcW w:w="1710" w:type="dxa"/>
            <w:tcBorders>
              <w:top w:val="single" w:sz="4" w:space="0" w:color="auto"/>
              <w:left w:val="nil"/>
              <w:bottom w:val="nil"/>
              <w:right w:val="nil"/>
            </w:tcBorders>
          </w:tcPr>
          <w:p w14:paraId="1501CA0E" w14:textId="7D4F311E" w:rsidR="0040613E" w:rsidRDefault="00CB6310" w:rsidP="00F0383A">
            <w:pPr>
              <w:spacing w:before="60" w:after="0"/>
              <w:jc w:val="center"/>
            </w:pPr>
            <w:r>
              <w:t>X</w:t>
            </w:r>
          </w:p>
        </w:tc>
        <w:tc>
          <w:tcPr>
            <w:tcW w:w="1080" w:type="dxa"/>
            <w:tcBorders>
              <w:top w:val="single" w:sz="4" w:space="0" w:color="auto"/>
              <w:left w:val="nil"/>
              <w:bottom w:val="nil"/>
              <w:right w:val="nil"/>
            </w:tcBorders>
          </w:tcPr>
          <w:p w14:paraId="00B146D8" w14:textId="77777777" w:rsidR="0040613E" w:rsidRDefault="0040613E" w:rsidP="00F0383A">
            <w:pPr>
              <w:spacing w:before="60" w:after="0"/>
              <w:jc w:val="center"/>
            </w:pPr>
            <w:r>
              <w:t>X</w:t>
            </w:r>
          </w:p>
        </w:tc>
        <w:tc>
          <w:tcPr>
            <w:tcW w:w="990" w:type="dxa"/>
            <w:tcBorders>
              <w:top w:val="single" w:sz="4" w:space="0" w:color="auto"/>
              <w:left w:val="nil"/>
              <w:bottom w:val="nil"/>
              <w:right w:val="nil"/>
            </w:tcBorders>
          </w:tcPr>
          <w:p w14:paraId="2BF77216" w14:textId="77777777" w:rsidR="0040613E" w:rsidRDefault="0040613E" w:rsidP="00F0383A">
            <w:pPr>
              <w:spacing w:before="60" w:after="0"/>
              <w:jc w:val="center"/>
            </w:pPr>
          </w:p>
        </w:tc>
        <w:tc>
          <w:tcPr>
            <w:tcW w:w="918" w:type="dxa"/>
            <w:tcBorders>
              <w:top w:val="single" w:sz="4" w:space="0" w:color="auto"/>
              <w:left w:val="nil"/>
              <w:bottom w:val="nil"/>
              <w:right w:val="nil"/>
            </w:tcBorders>
          </w:tcPr>
          <w:p w14:paraId="4EE07083" w14:textId="77777777" w:rsidR="0040613E" w:rsidRDefault="0040613E" w:rsidP="00F0383A">
            <w:pPr>
              <w:spacing w:before="60" w:after="0"/>
              <w:jc w:val="center"/>
            </w:pPr>
            <w:r>
              <w:t>X</w:t>
            </w:r>
          </w:p>
        </w:tc>
      </w:tr>
      <w:tr w:rsidR="0040613E" w14:paraId="73C05F5E" w14:textId="77777777" w:rsidTr="00A954C4">
        <w:tc>
          <w:tcPr>
            <w:tcW w:w="1908" w:type="dxa"/>
            <w:tcBorders>
              <w:top w:val="nil"/>
              <w:left w:val="nil"/>
              <w:bottom w:val="nil"/>
              <w:right w:val="nil"/>
            </w:tcBorders>
          </w:tcPr>
          <w:p w14:paraId="7A0111EC" w14:textId="77777777" w:rsidR="0040613E" w:rsidRDefault="0040613E" w:rsidP="00A954C4">
            <w:pPr>
              <w:spacing w:before="60" w:after="0"/>
            </w:pPr>
            <w:r>
              <w:t>Each Blade</w:t>
            </w:r>
          </w:p>
        </w:tc>
        <w:tc>
          <w:tcPr>
            <w:tcW w:w="1440" w:type="dxa"/>
            <w:tcBorders>
              <w:top w:val="nil"/>
              <w:left w:val="nil"/>
              <w:bottom w:val="nil"/>
              <w:right w:val="nil"/>
            </w:tcBorders>
          </w:tcPr>
          <w:p w14:paraId="16198C4A" w14:textId="77777777" w:rsidR="0040613E" w:rsidRDefault="0040613E" w:rsidP="00F0383A">
            <w:pPr>
              <w:spacing w:before="60" w:after="0"/>
              <w:jc w:val="center"/>
            </w:pPr>
            <w:r>
              <w:t>X</w:t>
            </w:r>
          </w:p>
        </w:tc>
        <w:tc>
          <w:tcPr>
            <w:tcW w:w="1530" w:type="dxa"/>
            <w:tcBorders>
              <w:top w:val="nil"/>
              <w:left w:val="nil"/>
              <w:bottom w:val="nil"/>
              <w:right w:val="nil"/>
            </w:tcBorders>
          </w:tcPr>
          <w:p w14:paraId="6D27A89B" w14:textId="77777777" w:rsidR="0040613E" w:rsidRDefault="0040613E" w:rsidP="00F0383A">
            <w:pPr>
              <w:spacing w:before="60" w:after="0"/>
              <w:jc w:val="center"/>
            </w:pPr>
            <w:r>
              <w:t>X</w:t>
            </w:r>
          </w:p>
        </w:tc>
        <w:tc>
          <w:tcPr>
            <w:tcW w:w="1710" w:type="dxa"/>
            <w:tcBorders>
              <w:top w:val="nil"/>
              <w:left w:val="nil"/>
              <w:bottom w:val="nil"/>
              <w:right w:val="nil"/>
            </w:tcBorders>
          </w:tcPr>
          <w:p w14:paraId="257C2537" w14:textId="77777777" w:rsidR="0040613E" w:rsidRDefault="0040613E" w:rsidP="00F0383A">
            <w:pPr>
              <w:spacing w:before="60" w:after="0"/>
              <w:jc w:val="center"/>
            </w:pPr>
            <w:r>
              <w:t>X</w:t>
            </w:r>
          </w:p>
        </w:tc>
        <w:tc>
          <w:tcPr>
            <w:tcW w:w="1080" w:type="dxa"/>
            <w:tcBorders>
              <w:top w:val="nil"/>
              <w:left w:val="nil"/>
              <w:bottom w:val="nil"/>
              <w:right w:val="nil"/>
            </w:tcBorders>
          </w:tcPr>
          <w:p w14:paraId="26AC7FD4" w14:textId="77777777" w:rsidR="0040613E" w:rsidRDefault="0040613E" w:rsidP="00F0383A">
            <w:pPr>
              <w:spacing w:before="60" w:after="0"/>
              <w:jc w:val="center"/>
            </w:pPr>
            <w:r>
              <w:t>X</w:t>
            </w:r>
          </w:p>
        </w:tc>
        <w:tc>
          <w:tcPr>
            <w:tcW w:w="990" w:type="dxa"/>
            <w:tcBorders>
              <w:top w:val="nil"/>
              <w:left w:val="nil"/>
              <w:bottom w:val="nil"/>
              <w:right w:val="nil"/>
            </w:tcBorders>
          </w:tcPr>
          <w:p w14:paraId="42B0C17B" w14:textId="77777777" w:rsidR="0040613E" w:rsidRDefault="0040613E" w:rsidP="00F0383A">
            <w:pPr>
              <w:spacing w:before="60" w:after="0"/>
              <w:jc w:val="center"/>
            </w:pPr>
          </w:p>
        </w:tc>
        <w:tc>
          <w:tcPr>
            <w:tcW w:w="918" w:type="dxa"/>
            <w:tcBorders>
              <w:top w:val="nil"/>
              <w:left w:val="nil"/>
              <w:bottom w:val="nil"/>
              <w:right w:val="nil"/>
            </w:tcBorders>
          </w:tcPr>
          <w:p w14:paraId="11FB60E1" w14:textId="77777777" w:rsidR="0040613E" w:rsidRDefault="0040613E" w:rsidP="00F0383A">
            <w:pPr>
              <w:spacing w:before="60" w:after="0"/>
              <w:jc w:val="center"/>
            </w:pPr>
          </w:p>
        </w:tc>
      </w:tr>
      <w:tr w:rsidR="0040613E" w14:paraId="5D41B1EF" w14:textId="77777777" w:rsidTr="00A954C4">
        <w:tc>
          <w:tcPr>
            <w:tcW w:w="1908" w:type="dxa"/>
            <w:tcBorders>
              <w:top w:val="nil"/>
              <w:left w:val="nil"/>
              <w:bottom w:val="nil"/>
              <w:right w:val="nil"/>
            </w:tcBorders>
          </w:tcPr>
          <w:p w14:paraId="36178BDD" w14:textId="77777777" w:rsidR="0040613E" w:rsidRDefault="0040613E" w:rsidP="00A954C4">
            <w:pPr>
              <w:spacing w:before="60" w:after="0"/>
            </w:pPr>
            <w:r>
              <w:t>Each Blade Clamp</w:t>
            </w:r>
          </w:p>
        </w:tc>
        <w:tc>
          <w:tcPr>
            <w:tcW w:w="1440" w:type="dxa"/>
            <w:tcBorders>
              <w:top w:val="nil"/>
              <w:left w:val="nil"/>
              <w:bottom w:val="nil"/>
              <w:right w:val="nil"/>
            </w:tcBorders>
          </w:tcPr>
          <w:p w14:paraId="405D7AB9" w14:textId="77777777" w:rsidR="0040613E" w:rsidRDefault="0040613E" w:rsidP="00F0383A">
            <w:pPr>
              <w:spacing w:before="60" w:after="0"/>
              <w:jc w:val="center"/>
            </w:pPr>
            <w:r>
              <w:t>X</w:t>
            </w:r>
          </w:p>
        </w:tc>
        <w:tc>
          <w:tcPr>
            <w:tcW w:w="1530" w:type="dxa"/>
            <w:tcBorders>
              <w:top w:val="nil"/>
              <w:left w:val="nil"/>
              <w:bottom w:val="nil"/>
              <w:right w:val="nil"/>
            </w:tcBorders>
          </w:tcPr>
          <w:p w14:paraId="5D39D216" w14:textId="77777777" w:rsidR="0040613E" w:rsidRDefault="0040613E" w:rsidP="00F0383A">
            <w:pPr>
              <w:spacing w:before="60" w:after="0"/>
              <w:jc w:val="center"/>
            </w:pPr>
            <w:r>
              <w:t>X</w:t>
            </w:r>
          </w:p>
        </w:tc>
        <w:tc>
          <w:tcPr>
            <w:tcW w:w="1710" w:type="dxa"/>
            <w:tcBorders>
              <w:top w:val="nil"/>
              <w:left w:val="nil"/>
              <w:bottom w:val="nil"/>
              <w:right w:val="nil"/>
            </w:tcBorders>
          </w:tcPr>
          <w:p w14:paraId="0E3D8FC1" w14:textId="621C35B2" w:rsidR="0040613E" w:rsidRDefault="00CB6310" w:rsidP="00F0383A">
            <w:pPr>
              <w:spacing w:before="60" w:after="0"/>
              <w:jc w:val="center"/>
            </w:pPr>
            <w:r>
              <w:t>X</w:t>
            </w:r>
          </w:p>
        </w:tc>
        <w:tc>
          <w:tcPr>
            <w:tcW w:w="1080" w:type="dxa"/>
            <w:tcBorders>
              <w:top w:val="nil"/>
              <w:left w:val="nil"/>
              <w:bottom w:val="nil"/>
              <w:right w:val="nil"/>
            </w:tcBorders>
          </w:tcPr>
          <w:p w14:paraId="6AC098F5" w14:textId="77777777" w:rsidR="0040613E" w:rsidRDefault="0040613E" w:rsidP="00F0383A">
            <w:pPr>
              <w:spacing w:before="60" w:after="0"/>
              <w:jc w:val="center"/>
            </w:pPr>
            <w:r>
              <w:t>X</w:t>
            </w:r>
          </w:p>
        </w:tc>
        <w:tc>
          <w:tcPr>
            <w:tcW w:w="990" w:type="dxa"/>
            <w:tcBorders>
              <w:top w:val="nil"/>
              <w:left w:val="nil"/>
              <w:bottom w:val="nil"/>
              <w:right w:val="nil"/>
            </w:tcBorders>
          </w:tcPr>
          <w:p w14:paraId="79B8D188" w14:textId="77777777" w:rsidR="0040613E" w:rsidRDefault="0040613E" w:rsidP="00F0383A">
            <w:pPr>
              <w:spacing w:before="60" w:after="0"/>
              <w:jc w:val="center"/>
            </w:pPr>
            <w:r>
              <w:t>X</w:t>
            </w:r>
          </w:p>
        </w:tc>
        <w:tc>
          <w:tcPr>
            <w:tcW w:w="918" w:type="dxa"/>
            <w:tcBorders>
              <w:top w:val="nil"/>
              <w:left w:val="nil"/>
              <w:bottom w:val="nil"/>
              <w:right w:val="nil"/>
            </w:tcBorders>
          </w:tcPr>
          <w:p w14:paraId="424B4924" w14:textId="77777777" w:rsidR="0040613E" w:rsidRDefault="0040613E" w:rsidP="00F0383A">
            <w:pPr>
              <w:spacing w:before="60" w:after="0"/>
              <w:jc w:val="center"/>
            </w:pPr>
          </w:p>
        </w:tc>
      </w:tr>
      <w:tr w:rsidR="0040613E" w14:paraId="3DE66DB4" w14:textId="77777777" w:rsidTr="00A954C4">
        <w:tc>
          <w:tcPr>
            <w:tcW w:w="1908" w:type="dxa"/>
            <w:tcBorders>
              <w:top w:val="nil"/>
              <w:left w:val="nil"/>
              <w:bottom w:val="nil"/>
              <w:right w:val="nil"/>
            </w:tcBorders>
          </w:tcPr>
          <w:p w14:paraId="3C53FF15" w14:textId="77777777" w:rsidR="0040613E" w:rsidRDefault="0040613E" w:rsidP="00A954C4">
            <w:pPr>
              <w:spacing w:before="60" w:after="0"/>
            </w:pPr>
            <w:r>
              <w:t>Each OSEM</w:t>
            </w:r>
          </w:p>
        </w:tc>
        <w:tc>
          <w:tcPr>
            <w:tcW w:w="1440" w:type="dxa"/>
            <w:tcBorders>
              <w:top w:val="nil"/>
              <w:left w:val="nil"/>
              <w:bottom w:val="nil"/>
              <w:right w:val="nil"/>
            </w:tcBorders>
          </w:tcPr>
          <w:p w14:paraId="7D6D999F" w14:textId="77777777" w:rsidR="0040613E" w:rsidRDefault="0040613E" w:rsidP="00F0383A">
            <w:pPr>
              <w:spacing w:before="60" w:after="0"/>
              <w:jc w:val="center"/>
            </w:pPr>
            <w:r>
              <w:t>X</w:t>
            </w:r>
          </w:p>
        </w:tc>
        <w:tc>
          <w:tcPr>
            <w:tcW w:w="1530" w:type="dxa"/>
            <w:tcBorders>
              <w:top w:val="nil"/>
              <w:left w:val="nil"/>
              <w:bottom w:val="nil"/>
              <w:right w:val="nil"/>
            </w:tcBorders>
          </w:tcPr>
          <w:p w14:paraId="70AB7686" w14:textId="77777777" w:rsidR="0040613E" w:rsidRDefault="0040613E" w:rsidP="00F0383A">
            <w:pPr>
              <w:spacing w:before="60" w:after="0"/>
              <w:jc w:val="center"/>
            </w:pPr>
            <w:r>
              <w:t>X</w:t>
            </w:r>
          </w:p>
        </w:tc>
        <w:tc>
          <w:tcPr>
            <w:tcW w:w="1710" w:type="dxa"/>
            <w:tcBorders>
              <w:top w:val="nil"/>
              <w:left w:val="nil"/>
              <w:bottom w:val="nil"/>
              <w:right w:val="nil"/>
            </w:tcBorders>
          </w:tcPr>
          <w:p w14:paraId="7CEEE5FE" w14:textId="77777777" w:rsidR="0040613E" w:rsidRDefault="0040613E" w:rsidP="00F0383A">
            <w:pPr>
              <w:spacing w:before="60" w:after="0"/>
              <w:jc w:val="center"/>
            </w:pPr>
            <w:r>
              <w:t>X</w:t>
            </w:r>
          </w:p>
        </w:tc>
        <w:tc>
          <w:tcPr>
            <w:tcW w:w="1080" w:type="dxa"/>
            <w:tcBorders>
              <w:top w:val="nil"/>
              <w:left w:val="nil"/>
              <w:bottom w:val="nil"/>
              <w:right w:val="nil"/>
            </w:tcBorders>
          </w:tcPr>
          <w:p w14:paraId="73FA3017" w14:textId="77777777" w:rsidR="0040613E" w:rsidRDefault="0040613E" w:rsidP="00F0383A">
            <w:pPr>
              <w:spacing w:before="60" w:after="0"/>
              <w:jc w:val="center"/>
            </w:pPr>
            <w:r>
              <w:t>X</w:t>
            </w:r>
          </w:p>
        </w:tc>
        <w:tc>
          <w:tcPr>
            <w:tcW w:w="990" w:type="dxa"/>
            <w:tcBorders>
              <w:top w:val="nil"/>
              <w:left w:val="nil"/>
              <w:bottom w:val="nil"/>
              <w:right w:val="nil"/>
            </w:tcBorders>
          </w:tcPr>
          <w:p w14:paraId="6013D512" w14:textId="77777777" w:rsidR="0040613E" w:rsidRDefault="0040613E" w:rsidP="00F0383A">
            <w:pPr>
              <w:spacing w:before="60" w:after="0"/>
              <w:jc w:val="center"/>
            </w:pPr>
          </w:p>
        </w:tc>
        <w:tc>
          <w:tcPr>
            <w:tcW w:w="918" w:type="dxa"/>
            <w:tcBorders>
              <w:top w:val="nil"/>
              <w:left w:val="nil"/>
              <w:bottom w:val="nil"/>
              <w:right w:val="nil"/>
            </w:tcBorders>
          </w:tcPr>
          <w:p w14:paraId="73E1F0F9" w14:textId="77777777" w:rsidR="0040613E" w:rsidRDefault="0040613E" w:rsidP="00F0383A">
            <w:pPr>
              <w:spacing w:before="60" w:after="0"/>
              <w:jc w:val="center"/>
            </w:pPr>
          </w:p>
        </w:tc>
      </w:tr>
      <w:tr w:rsidR="0040613E" w14:paraId="13425D14" w14:textId="77777777" w:rsidTr="00A954C4">
        <w:tc>
          <w:tcPr>
            <w:tcW w:w="1908" w:type="dxa"/>
            <w:tcBorders>
              <w:top w:val="nil"/>
              <w:left w:val="nil"/>
              <w:bottom w:val="nil"/>
              <w:right w:val="nil"/>
            </w:tcBorders>
          </w:tcPr>
          <w:p w14:paraId="4C0B65EF" w14:textId="77777777" w:rsidR="0040613E" w:rsidRDefault="0040613E" w:rsidP="00A954C4">
            <w:pPr>
              <w:spacing w:before="60" w:after="0"/>
            </w:pPr>
            <w:r>
              <w:t>Each Optic</w:t>
            </w:r>
          </w:p>
        </w:tc>
        <w:tc>
          <w:tcPr>
            <w:tcW w:w="1440" w:type="dxa"/>
            <w:tcBorders>
              <w:top w:val="nil"/>
              <w:left w:val="nil"/>
              <w:bottom w:val="nil"/>
              <w:right w:val="nil"/>
            </w:tcBorders>
          </w:tcPr>
          <w:p w14:paraId="6C526FF7" w14:textId="77777777" w:rsidR="0040613E" w:rsidRDefault="0040613E" w:rsidP="00F0383A">
            <w:pPr>
              <w:spacing w:before="60" w:after="0"/>
              <w:jc w:val="center"/>
            </w:pPr>
            <w:r>
              <w:t>X</w:t>
            </w:r>
          </w:p>
        </w:tc>
        <w:tc>
          <w:tcPr>
            <w:tcW w:w="1530" w:type="dxa"/>
            <w:tcBorders>
              <w:top w:val="nil"/>
              <w:left w:val="nil"/>
              <w:bottom w:val="nil"/>
              <w:right w:val="nil"/>
            </w:tcBorders>
          </w:tcPr>
          <w:p w14:paraId="319E5762" w14:textId="43FDDE8A" w:rsidR="0040613E" w:rsidRDefault="00CB6310" w:rsidP="00F0383A">
            <w:pPr>
              <w:spacing w:before="60" w:after="0"/>
              <w:jc w:val="center"/>
            </w:pPr>
            <w:r>
              <w:t>X</w:t>
            </w:r>
          </w:p>
        </w:tc>
        <w:tc>
          <w:tcPr>
            <w:tcW w:w="1710" w:type="dxa"/>
            <w:tcBorders>
              <w:top w:val="nil"/>
              <w:left w:val="nil"/>
              <w:bottom w:val="nil"/>
              <w:right w:val="nil"/>
            </w:tcBorders>
          </w:tcPr>
          <w:p w14:paraId="228B1FCC" w14:textId="77777777" w:rsidR="0040613E" w:rsidRDefault="0040613E" w:rsidP="00F0383A">
            <w:pPr>
              <w:spacing w:before="60" w:after="0"/>
              <w:jc w:val="center"/>
            </w:pPr>
            <w:r>
              <w:t>X</w:t>
            </w:r>
          </w:p>
        </w:tc>
        <w:tc>
          <w:tcPr>
            <w:tcW w:w="1080" w:type="dxa"/>
            <w:tcBorders>
              <w:top w:val="nil"/>
              <w:left w:val="nil"/>
              <w:bottom w:val="nil"/>
              <w:right w:val="nil"/>
            </w:tcBorders>
          </w:tcPr>
          <w:p w14:paraId="4E4F9CBE" w14:textId="77777777" w:rsidR="0040613E" w:rsidRDefault="0040613E" w:rsidP="00F0383A">
            <w:pPr>
              <w:spacing w:before="60" w:after="0"/>
              <w:jc w:val="center"/>
            </w:pPr>
          </w:p>
        </w:tc>
        <w:tc>
          <w:tcPr>
            <w:tcW w:w="990" w:type="dxa"/>
            <w:tcBorders>
              <w:top w:val="nil"/>
              <w:left w:val="nil"/>
              <w:bottom w:val="nil"/>
              <w:right w:val="nil"/>
            </w:tcBorders>
          </w:tcPr>
          <w:p w14:paraId="5F3CF160" w14:textId="77777777" w:rsidR="0040613E" w:rsidRDefault="0040613E" w:rsidP="00F0383A">
            <w:pPr>
              <w:spacing w:before="60" w:after="0"/>
              <w:jc w:val="center"/>
            </w:pPr>
          </w:p>
        </w:tc>
        <w:tc>
          <w:tcPr>
            <w:tcW w:w="918" w:type="dxa"/>
            <w:tcBorders>
              <w:top w:val="nil"/>
              <w:left w:val="nil"/>
              <w:bottom w:val="nil"/>
              <w:right w:val="nil"/>
            </w:tcBorders>
          </w:tcPr>
          <w:p w14:paraId="4004CD3C" w14:textId="27704A46" w:rsidR="0040613E" w:rsidRDefault="00CB6310" w:rsidP="00F0383A">
            <w:pPr>
              <w:spacing w:before="60" w:after="0"/>
              <w:jc w:val="center"/>
            </w:pPr>
            <w:r>
              <w:t>X</w:t>
            </w:r>
          </w:p>
        </w:tc>
      </w:tr>
    </w:tbl>
    <w:p w14:paraId="230D4A1F" w14:textId="77777777" w:rsidR="00150660" w:rsidRDefault="00150660" w:rsidP="00150660">
      <w:pPr>
        <w:spacing w:before="120"/>
        <w:rPr>
          <w:i/>
          <w:color w:val="FF0000"/>
        </w:rPr>
      </w:pPr>
      <w:r>
        <w:rPr>
          <w:i/>
          <w:color w:val="FF0000"/>
        </w:rPr>
        <w:t>Note regarding Subassembly weights:  Each Subassembly must have 3 distinct weights recorded:</w:t>
      </w:r>
    </w:p>
    <w:p w14:paraId="4FE14647" w14:textId="77777777" w:rsidR="00150660" w:rsidRPr="000E7F0B" w:rsidRDefault="00150660" w:rsidP="008A2DEF">
      <w:pPr>
        <w:pStyle w:val="ListParagraph"/>
        <w:numPr>
          <w:ilvl w:val="0"/>
          <w:numId w:val="16"/>
        </w:numPr>
        <w:spacing w:after="120"/>
        <w:rPr>
          <w:i/>
        </w:rPr>
      </w:pPr>
      <w:r>
        <w:rPr>
          <w:i/>
          <w:color w:val="FF0000"/>
        </w:rPr>
        <w:t>Estimated W</w:t>
      </w:r>
      <w:r w:rsidRPr="000E7F0B">
        <w:rPr>
          <w:i/>
          <w:color w:val="FF0000"/>
        </w:rPr>
        <w:t xml:space="preserve">eight </w:t>
      </w:r>
      <w:r>
        <w:rPr>
          <w:i/>
          <w:color w:val="FF0000"/>
        </w:rPr>
        <w:tab/>
      </w:r>
      <w:r w:rsidRPr="000E7F0B">
        <w:rPr>
          <w:i/>
        </w:rPr>
        <w:t>Calculated by SolidWorks;</w:t>
      </w:r>
    </w:p>
    <w:p w14:paraId="1051E26B" w14:textId="78A4B326" w:rsidR="00150660" w:rsidRPr="000E7F0B" w:rsidRDefault="00150660" w:rsidP="008A2DEF">
      <w:pPr>
        <w:pStyle w:val="ListParagraph"/>
        <w:numPr>
          <w:ilvl w:val="0"/>
          <w:numId w:val="16"/>
        </w:numPr>
        <w:spacing w:after="120"/>
        <w:rPr>
          <w:i/>
        </w:rPr>
      </w:pPr>
      <w:r>
        <w:rPr>
          <w:i/>
          <w:color w:val="FF0000"/>
        </w:rPr>
        <w:t>Actual Weight</w:t>
      </w:r>
      <w:r>
        <w:rPr>
          <w:i/>
          <w:color w:val="FF0000"/>
        </w:rPr>
        <w:tab/>
      </w:r>
      <w:r w:rsidR="00CB6310">
        <w:rPr>
          <w:i/>
        </w:rPr>
        <w:t>Measured by a lab scale after built to the nominal mass;</w:t>
      </w:r>
    </w:p>
    <w:p w14:paraId="3067E76F" w14:textId="77777777" w:rsidR="00150660" w:rsidRDefault="00150660" w:rsidP="008A2DEF">
      <w:pPr>
        <w:pStyle w:val="ListParagraph"/>
        <w:numPr>
          <w:ilvl w:val="0"/>
          <w:numId w:val="16"/>
        </w:numPr>
        <w:spacing w:after="0"/>
        <w:ind w:left="418"/>
        <w:rPr>
          <w:i/>
        </w:rPr>
      </w:pPr>
      <w:r>
        <w:rPr>
          <w:i/>
          <w:color w:val="FF0000"/>
        </w:rPr>
        <w:t>Balanced Weight</w:t>
      </w:r>
      <w:r>
        <w:rPr>
          <w:i/>
          <w:color w:val="FF0000"/>
        </w:rPr>
        <w:tab/>
      </w:r>
      <w:r w:rsidRPr="000E7F0B">
        <w:rPr>
          <w:i/>
        </w:rPr>
        <w:t xml:space="preserve">Totaled after Suspension is balanced (i.e. Actual Weight </w:t>
      </w:r>
      <w:r w:rsidRPr="000E7F0B">
        <w:rPr>
          <w:i/>
          <w:u w:val="single"/>
        </w:rPr>
        <w:t>+</w:t>
      </w:r>
      <w:r w:rsidRPr="000E7F0B">
        <w:rPr>
          <w:i/>
        </w:rPr>
        <w:t xml:space="preserve"> Add-On Weights).</w:t>
      </w:r>
    </w:p>
    <w:p w14:paraId="50618614" w14:textId="027108AD" w:rsidR="00B26036" w:rsidRPr="00B26036" w:rsidRDefault="00B26036" w:rsidP="00B26036">
      <w:pPr>
        <w:spacing w:after="120"/>
        <w:ind w:left="420"/>
        <w:rPr>
          <w:i/>
        </w:rPr>
      </w:pPr>
      <w:r>
        <w:rPr>
          <w:i/>
        </w:rPr>
        <w:t xml:space="preserve">When Addable weights are used, note their </w:t>
      </w:r>
      <w:r w:rsidRPr="00935F0E">
        <w:rPr>
          <w:i/>
          <w:color w:val="FF0000"/>
        </w:rPr>
        <w:t>location</w:t>
      </w:r>
      <w:r>
        <w:rPr>
          <w:i/>
        </w:rPr>
        <w:t xml:space="preserve"> on the Mass.</w:t>
      </w:r>
    </w:p>
    <w:p w14:paraId="6BFABF52" w14:textId="19D0F868" w:rsidR="00C3186F" w:rsidRDefault="00C3186F">
      <w:pPr>
        <w:spacing w:after="0"/>
      </w:pPr>
      <w:r>
        <w:br w:type="page"/>
      </w:r>
    </w:p>
    <w:p w14:paraId="422D3C54" w14:textId="2C3442FD" w:rsidR="00A2452F" w:rsidRDefault="00A2452F" w:rsidP="008A09DA">
      <w:pPr>
        <w:pStyle w:val="Heading1"/>
      </w:pPr>
      <w:bookmarkStart w:id="7" w:name="_Toc196293105"/>
      <w:r>
        <w:lastRenderedPageBreak/>
        <w:t>Vacuum Compatibility</w:t>
      </w:r>
      <w:bookmarkEnd w:id="7"/>
    </w:p>
    <w:p w14:paraId="476B99D8" w14:textId="77777777" w:rsidR="009A09ED" w:rsidRDefault="009A09ED" w:rsidP="009A09ED">
      <w:pPr>
        <w:pStyle w:val="Heading2"/>
      </w:pPr>
      <w:r>
        <w:t>General Handling</w:t>
      </w:r>
    </w:p>
    <w:p w14:paraId="2220B228" w14:textId="77777777" w:rsidR="00B67701" w:rsidRDefault="00B67701" w:rsidP="00F44A74">
      <w:r>
        <w:t>All procedures must be performed in a clean room environment while suited up in:</w:t>
      </w:r>
    </w:p>
    <w:p w14:paraId="5B5F7BB3" w14:textId="77777777" w:rsidR="00B67701" w:rsidRDefault="00B67701" w:rsidP="00B67701">
      <w:pPr>
        <w:pStyle w:val="ProcedureBullet"/>
        <w:widowControl/>
        <w:numPr>
          <w:ilvl w:val="0"/>
          <w:numId w:val="11"/>
        </w:numPr>
        <w:outlineLvl w:val="9"/>
      </w:pPr>
      <w:r>
        <w:t>Coverall with Hood</w:t>
      </w:r>
    </w:p>
    <w:p w14:paraId="791973B1" w14:textId="77777777" w:rsidR="00B67701" w:rsidRDefault="00B67701" w:rsidP="00B67701">
      <w:pPr>
        <w:pStyle w:val="ProcedureBullet"/>
        <w:widowControl/>
        <w:numPr>
          <w:ilvl w:val="0"/>
          <w:numId w:val="11"/>
        </w:numPr>
        <w:outlineLvl w:val="9"/>
      </w:pPr>
      <w:r>
        <w:t>Boot style shoe covers</w:t>
      </w:r>
    </w:p>
    <w:p w14:paraId="60783C31" w14:textId="77777777" w:rsidR="00B67701" w:rsidRDefault="00B67701" w:rsidP="00B67701">
      <w:pPr>
        <w:pStyle w:val="ProcedureBullet"/>
        <w:widowControl/>
        <w:numPr>
          <w:ilvl w:val="0"/>
          <w:numId w:val="11"/>
        </w:numPr>
        <w:outlineLvl w:val="9"/>
      </w:pPr>
      <w:r>
        <w:t>LIGO-approved latex gloves</w:t>
      </w:r>
    </w:p>
    <w:p w14:paraId="7FAA1D68" w14:textId="77777777" w:rsidR="00B67701" w:rsidRDefault="00B67701" w:rsidP="00B67701">
      <w:pPr>
        <w:pStyle w:val="ProcedureBullet"/>
        <w:widowControl/>
        <w:numPr>
          <w:ilvl w:val="0"/>
          <w:numId w:val="11"/>
        </w:numPr>
        <w:spacing w:after="60"/>
        <w:outlineLvl w:val="9"/>
      </w:pPr>
      <w:r>
        <w:t>Glove Liners and Safety Glasses when working with Wire</w:t>
      </w:r>
    </w:p>
    <w:p w14:paraId="3C37176B" w14:textId="77777777" w:rsidR="00B67701" w:rsidRDefault="00B67701" w:rsidP="00B67701">
      <w:pPr>
        <w:pStyle w:val="ProcedureBullet"/>
        <w:numPr>
          <w:ilvl w:val="0"/>
          <w:numId w:val="0"/>
        </w:numPr>
      </w:pPr>
      <w:r>
        <w:t>All Tables surfaces used for Class A components should be wiped down daily with Isopropanol.</w:t>
      </w:r>
    </w:p>
    <w:p w14:paraId="288A286F" w14:textId="77777777" w:rsidR="00B67701" w:rsidRDefault="00B67701" w:rsidP="00B67701">
      <w:pPr>
        <w:pStyle w:val="ProcedureBullet"/>
        <w:numPr>
          <w:ilvl w:val="0"/>
          <w:numId w:val="0"/>
        </w:numPr>
      </w:pPr>
    </w:p>
    <w:p w14:paraId="573DE584" w14:textId="77777777" w:rsidR="00B67701" w:rsidRDefault="00B67701" w:rsidP="00B67701">
      <w:pPr>
        <w:pStyle w:val="ProcedureBullet"/>
        <w:numPr>
          <w:ilvl w:val="0"/>
          <w:numId w:val="0"/>
        </w:numPr>
      </w:pPr>
      <w:r>
        <w:t xml:space="preserve">Review </w:t>
      </w:r>
      <w:hyperlink r:id="rId52" w:history="1">
        <w:r w:rsidRPr="00585C0E">
          <w:rPr>
            <w:rStyle w:val="Hyperlink"/>
          </w:rPr>
          <w:t>E0900047</w:t>
        </w:r>
      </w:hyperlink>
      <w:r>
        <w:rPr>
          <w:rStyle w:val="Hyperlink"/>
        </w:rPr>
        <w:t xml:space="preserve"> </w:t>
      </w:r>
      <w:r>
        <w:t>Contamination Control Plan for details. All HSTS parts are Class A hardware and once cleaned and baked should not come into contact with anything but Class A or B hardware.</w:t>
      </w:r>
    </w:p>
    <w:p w14:paraId="2C45A47A" w14:textId="3BCF311A" w:rsidR="00A2452F" w:rsidRDefault="00A2452F" w:rsidP="00A2452F">
      <w:pPr>
        <w:pStyle w:val="Heading2"/>
      </w:pPr>
      <w:r>
        <w:t xml:space="preserve">Cleaning </w:t>
      </w:r>
      <w:r w:rsidR="00B723FE">
        <w:t>Components</w:t>
      </w:r>
    </w:p>
    <w:p w14:paraId="0994897A" w14:textId="77777777" w:rsidR="00B723FE" w:rsidRPr="004F6EF9" w:rsidRDefault="00B723FE" w:rsidP="00B723FE">
      <w:r>
        <w:t xml:space="preserve">Clean items per </w:t>
      </w:r>
      <w:hyperlink r:id="rId53" w:history="1">
        <w:r w:rsidRPr="00585C0E">
          <w:rPr>
            <w:rStyle w:val="Hyperlink"/>
          </w:rPr>
          <w:t>E960022</w:t>
        </w:r>
      </w:hyperlink>
      <w:r>
        <w:t>.</w:t>
      </w:r>
    </w:p>
    <w:p w14:paraId="698CB08E" w14:textId="7AB3E2EF" w:rsidR="00A2452F" w:rsidRDefault="00AF395D" w:rsidP="00A2452F">
      <w:pPr>
        <w:pStyle w:val="Heading2"/>
      </w:pPr>
      <w:r>
        <w:t>Inspection</w:t>
      </w:r>
    </w:p>
    <w:p w14:paraId="13F87399" w14:textId="6C395E82" w:rsidR="003517DA" w:rsidRDefault="00C31664" w:rsidP="00F44A74">
      <w:r>
        <w:t>After baking, sample check the cleanliness of blind-tapped and through-tapped holes with a clean swab dampened with alcohol for a minimum of 10% of the holes in case any material has leached out during baking. If any discoloration of the swab is evident, then the part must go through at least one more wash cycle before repeating the bake.</w:t>
      </w:r>
      <w:r w:rsidR="00C733E7">
        <w:t xml:space="preserve">  </w:t>
      </w:r>
      <w:r>
        <w:t xml:space="preserve">After inspection, wrap items per </w:t>
      </w:r>
      <w:hyperlink r:id="rId54" w:history="1">
        <w:r w:rsidRPr="000A541F">
          <w:rPr>
            <w:rStyle w:val="Hyperlink"/>
          </w:rPr>
          <w:t>E960022</w:t>
        </w:r>
      </w:hyperlink>
      <w:r>
        <w:t>.</w:t>
      </w:r>
    </w:p>
    <w:p w14:paraId="6FEB8C73" w14:textId="3A77FD4E" w:rsidR="00C733E7" w:rsidRDefault="00C733E7">
      <w:pPr>
        <w:spacing w:after="0"/>
      </w:pPr>
      <w:r>
        <w:br w:type="page"/>
      </w:r>
    </w:p>
    <w:p w14:paraId="5D25049E" w14:textId="0E39567C" w:rsidR="002F3EB8" w:rsidRDefault="009B1405" w:rsidP="002F3EB8">
      <w:pPr>
        <w:pStyle w:val="Heading1"/>
      </w:pPr>
      <w:bookmarkStart w:id="8" w:name="_Toc196293106"/>
      <w:r>
        <w:lastRenderedPageBreak/>
        <w:t>Fasteners</w:t>
      </w:r>
      <w:bookmarkEnd w:id="8"/>
    </w:p>
    <w:p w14:paraId="4ED0765A" w14:textId="77777777" w:rsidR="001D720A" w:rsidRDefault="001D720A" w:rsidP="0096231D">
      <w:pPr>
        <w:pStyle w:val="Heading2"/>
      </w:pPr>
      <w:r>
        <w:t>Documents</w:t>
      </w:r>
    </w:p>
    <w:p w14:paraId="2E5932F6" w14:textId="2B258845" w:rsidR="001D720A" w:rsidRDefault="00163617" w:rsidP="00F44A74">
      <w:hyperlink r:id="rId55" w:history="1">
        <w:r w:rsidR="001D720A" w:rsidRPr="003C18E2">
          <w:rPr>
            <w:rStyle w:val="Hyperlink"/>
            <w:bdr w:val="none" w:sz="0" w:space="0" w:color="auto"/>
          </w:rPr>
          <w:t>T1100066</w:t>
        </w:r>
      </w:hyperlink>
      <w:r w:rsidR="001D720A">
        <w:tab/>
        <w:t>General Torque Recommendations for Socket Head Cap Screws</w:t>
      </w:r>
    </w:p>
    <w:p w14:paraId="2A60AAB0" w14:textId="77777777" w:rsidR="001F2FE3" w:rsidRDefault="001F2FE3" w:rsidP="001F2FE3">
      <w:pPr>
        <w:pStyle w:val="Heading2"/>
      </w:pPr>
      <w:r>
        <w:t>Helicoils</w:t>
      </w:r>
    </w:p>
    <w:p w14:paraId="5980F269" w14:textId="77777777" w:rsidR="001F2FE3" w:rsidRDefault="001F2FE3" w:rsidP="001F2FE3">
      <w:pPr>
        <w:spacing w:before="120" w:after="0"/>
      </w:pPr>
      <w:r>
        <w:t>Helicoils are specified for:</w:t>
      </w:r>
    </w:p>
    <w:p w14:paraId="42E08321" w14:textId="77777777" w:rsidR="001F2FE3" w:rsidRDefault="001F2FE3" w:rsidP="001F2FE3">
      <w:pPr>
        <w:numPr>
          <w:ilvl w:val="0"/>
          <w:numId w:val="7"/>
        </w:numPr>
        <w:spacing w:after="0"/>
      </w:pPr>
      <w:r>
        <w:t>Certain SSTL applications to avoid using AgPlated fasteners;</w:t>
      </w:r>
    </w:p>
    <w:p w14:paraId="3A1372CA" w14:textId="77777777" w:rsidR="001F2FE3" w:rsidRDefault="001F2FE3" w:rsidP="001F2FE3">
      <w:pPr>
        <w:numPr>
          <w:ilvl w:val="0"/>
          <w:numId w:val="7"/>
        </w:numPr>
      </w:pPr>
      <w:r>
        <w:t>Certain applications where assembly / disassembly recurs.</w:t>
      </w:r>
    </w:p>
    <w:p w14:paraId="17277525" w14:textId="77777777" w:rsidR="001F2FE3" w:rsidRDefault="001F2FE3" w:rsidP="001F2FE3">
      <w:r>
        <w:t>Helicoils are cleaned, baked and installed with Class B clean tools in a Class 100 clean room.</w:t>
      </w:r>
    </w:p>
    <w:p w14:paraId="688FE93A" w14:textId="1DDB4750" w:rsidR="00B764B3" w:rsidRDefault="00C733E7" w:rsidP="00B11FE6">
      <w:pPr>
        <w:pStyle w:val="Heading2"/>
      </w:pPr>
      <w:r>
        <w:t xml:space="preserve">Silver Plated </w:t>
      </w:r>
      <w:r w:rsidR="00B764B3">
        <w:t>Stainless Steel</w:t>
      </w:r>
    </w:p>
    <w:p w14:paraId="73F342B7" w14:textId="3C98B93F" w:rsidR="00B764B3" w:rsidRPr="00B764B3" w:rsidRDefault="00B764B3" w:rsidP="00F44A74">
      <w:r>
        <w:t>All Silver Plated fasteners are</w:t>
      </w:r>
      <w:r w:rsidR="00C733E7">
        <w:t xml:space="preserve"> also</w:t>
      </w:r>
      <w:r>
        <w:t xml:space="preserve"> </w:t>
      </w:r>
      <w:r w:rsidR="00C733E7">
        <w:t xml:space="preserve">SSTL, and so </w:t>
      </w:r>
      <w:r>
        <w:t>are labeled</w:t>
      </w:r>
      <w:r w:rsidR="00C733E7">
        <w:t xml:space="preserve"> simply</w:t>
      </w:r>
      <w:r>
        <w:t xml:space="preserve"> “AgPlated”, not “AgPlated SSTL”</w:t>
      </w:r>
      <w:r w:rsidR="00C733E7">
        <w:t>.</w:t>
      </w:r>
    </w:p>
    <w:p w14:paraId="0DB253D4" w14:textId="6A642ACE" w:rsidR="002E52C1" w:rsidRDefault="002E52C1" w:rsidP="00B11FE6">
      <w:pPr>
        <w:pStyle w:val="Heading2"/>
      </w:pPr>
      <w:r>
        <w:t>Jam Nuts</w:t>
      </w:r>
    </w:p>
    <w:p w14:paraId="0D46A63D" w14:textId="283B7CD9" w:rsidR="002E52C1" w:rsidRPr="002E52C1" w:rsidRDefault="002E52C1" w:rsidP="00F44A74">
      <w:r>
        <w:t xml:space="preserve">All ¼-20 Jam (thin) Nuts have been replaced with ¼-20 AgPlated SSTL </w:t>
      </w:r>
      <w:r w:rsidR="008D1C22">
        <w:t xml:space="preserve">Hex Nuts (standard </w:t>
      </w:r>
      <w:r>
        <w:t>thickness).</w:t>
      </w:r>
    </w:p>
    <w:p w14:paraId="29505BE2" w14:textId="04A03F8F" w:rsidR="00B11FE6" w:rsidRDefault="00B11FE6" w:rsidP="004779DA">
      <w:pPr>
        <w:pStyle w:val="Heading2"/>
      </w:pPr>
      <w:r>
        <w:t>Screw Applications</w:t>
      </w:r>
    </w:p>
    <w:tbl>
      <w:tblPr>
        <w:tblW w:w="9558" w:type="dxa"/>
        <w:tblLook w:val="04A0" w:firstRow="1" w:lastRow="0" w:firstColumn="1" w:lastColumn="0" w:noHBand="0" w:noVBand="1"/>
      </w:tblPr>
      <w:tblGrid>
        <w:gridCol w:w="1998"/>
        <w:gridCol w:w="3150"/>
        <w:gridCol w:w="4410"/>
      </w:tblGrid>
      <w:tr w:rsidR="00B11FE6" w:rsidRPr="00FA7CDD" w14:paraId="2ED83679" w14:textId="77777777" w:rsidTr="00A954C4">
        <w:tc>
          <w:tcPr>
            <w:tcW w:w="1998" w:type="dxa"/>
            <w:tcBorders>
              <w:bottom w:val="single" w:sz="4" w:space="0" w:color="auto"/>
            </w:tcBorders>
            <w:shd w:val="clear" w:color="auto" w:fill="auto"/>
          </w:tcPr>
          <w:p w14:paraId="0AE1BB2E" w14:textId="77777777" w:rsidR="00B11FE6" w:rsidRPr="00FA7CDD" w:rsidRDefault="00B11FE6" w:rsidP="00DC5A33">
            <w:pPr>
              <w:spacing w:after="0"/>
              <w:rPr>
                <w:b/>
              </w:rPr>
            </w:pPr>
            <w:r>
              <w:rPr>
                <w:b/>
              </w:rPr>
              <w:t>Screw</w:t>
            </w:r>
            <w:r w:rsidRPr="00FA7CDD">
              <w:rPr>
                <w:b/>
              </w:rPr>
              <w:t xml:space="preserve"> Type</w:t>
            </w:r>
          </w:p>
        </w:tc>
        <w:tc>
          <w:tcPr>
            <w:tcW w:w="3150" w:type="dxa"/>
            <w:tcBorders>
              <w:bottom w:val="single" w:sz="4" w:space="0" w:color="auto"/>
            </w:tcBorders>
            <w:shd w:val="clear" w:color="auto" w:fill="auto"/>
          </w:tcPr>
          <w:p w14:paraId="10D69188" w14:textId="77777777" w:rsidR="00B11FE6" w:rsidRDefault="00B11FE6" w:rsidP="00DC5A33">
            <w:pPr>
              <w:spacing w:after="0"/>
              <w:rPr>
                <w:b/>
              </w:rPr>
            </w:pPr>
            <w:r>
              <w:rPr>
                <w:b/>
              </w:rPr>
              <w:t>Screw Description</w:t>
            </w:r>
          </w:p>
        </w:tc>
        <w:tc>
          <w:tcPr>
            <w:tcW w:w="4410" w:type="dxa"/>
            <w:tcBorders>
              <w:bottom w:val="single" w:sz="4" w:space="0" w:color="auto"/>
            </w:tcBorders>
            <w:shd w:val="clear" w:color="auto" w:fill="auto"/>
          </w:tcPr>
          <w:p w14:paraId="1299BC44" w14:textId="77777777" w:rsidR="00B11FE6" w:rsidRPr="00FA7CDD" w:rsidRDefault="00B11FE6" w:rsidP="00DC5A33">
            <w:pPr>
              <w:spacing w:after="0"/>
              <w:rPr>
                <w:b/>
              </w:rPr>
            </w:pPr>
            <w:r>
              <w:rPr>
                <w:b/>
              </w:rPr>
              <w:t xml:space="preserve">Receiver </w:t>
            </w:r>
            <w:r w:rsidRPr="00FA7CDD">
              <w:rPr>
                <w:b/>
              </w:rPr>
              <w:t>Application</w:t>
            </w:r>
          </w:p>
        </w:tc>
      </w:tr>
      <w:tr w:rsidR="00B11FE6" w14:paraId="73BCD13F" w14:textId="77777777" w:rsidTr="00A954C4">
        <w:tc>
          <w:tcPr>
            <w:tcW w:w="1998" w:type="dxa"/>
            <w:tcBorders>
              <w:top w:val="single" w:sz="4" w:space="0" w:color="auto"/>
            </w:tcBorders>
          </w:tcPr>
          <w:p w14:paraId="37AE9B85" w14:textId="77777777" w:rsidR="00B11FE6" w:rsidRPr="00FA7CDD" w:rsidRDefault="00B11FE6" w:rsidP="00DC5A33">
            <w:pPr>
              <w:spacing w:after="0"/>
              <w:rPr>
                <w:b/>
              </w:rPr>
            </w:pPr>
            <w:r w:rsidRPr="00FA7CDD">
              <w:rPr>
                <w:b/>
              </w:rPr>
              <w:t>AgPlated SSTL</w:t>
            </w:r>
          </w:p>
        </w:tc>
        <w:tc>
          <w:tcPr>
            <w:tcW w:w="3150" w:type="dxa"/>
            <w:tcBorders>
              <w:top w:val="single" w:sz="4" w:space="0" w:color="auto"/>
            </w:tcBorders>
          </w:tcPr>
          <w:p w14:paraId="409115CF" w14:textId="77777777" w:rsidR="00B11FE6" w:rsidRPr="00EF1EB9" w:rsidRDefault="00B11FE6" w:rsidP="00DC5A33">
            <w:pPr>
              <w:spacing w:after="0"/>
              <w:ind w:left="-36"/>
            </w:pPr>
            <w:r w:rsidRPr="00EF1EB9">
              <w:t>Silver-Plated Stainless Steel</w:t>
            </w:r>
          </w:p>
        </w:tc>
        <w:tc>
          <w:tcPr>
            <w:tcW w:w="4410" w:type="dxa"/>
            <w:tcBorders>
              <w:top w:val="single" w:sz="4" w:space="0" w:color="auto"/>
            </w:tcBorders>
          </w:tcPr>
          <w:p w14:paraId="18FE6D89" w14:textId="77777777" w:rsidR="00B11FE6" w:rsidRPr="00FA7CDD" w:rsidRDefault="00B11FE6" w:rsidP="00C55408">
            <w:pPr>
              <w:numPr>
                <w:ilvl w:val="0"/>
                <w:numId w:val="7"/>
              </w:numPr>
              <w:spacing w:after="0"/>
              <w:ind w:left="162" w:hanging="198"/>
            </w:pPr>
            <w:r w:rsidRPr="00FA7CDD">
              <w:t>Stainless Steel threads</w:t>
            </w:r>
          </w:p>
        </w:tc>
      </w:tr>
      <w:tr w:rsidR="00B11FE6" w14:paraId="2780A34B" w14:textId="77777777" w:rsidTr="00A954C4">
        <w:tc>
          <w:tcPr>
            <w:tcW w:w="1998" w:type="dxa"/>
          </w:tcPr>
          <w:p w14:paraId="2DB44BBC" w14:textId="77777777" w:rsidR="00B11FE6" w:rsidRPr="00FA7CDD" w:rsidRDefault="00B11FE6" w:rsidP="00DC5A33">
            <w:pPr>
              <w:spacing w:after="0"/>
              <w:rPr>
                <w:b/>
              </w:rPr>
            </w:pPr>
            <w:r w:rsidRPr="00FA7CDD">
              <w:rPr>
                <w:b/>
              </w:rPr>
              <w:t>SSTL</w:t>
            </w:r>
          </w:p>
        </w:tc>
        <w:tc>
          <w:tcPr>
            <w:tcW w:w="3150" w:type="dxa"/>
          </w:tcPr>
          <w:p w14:paraId="78CA29DC" w14:textId="77777777" w:rsidR="00B11FE6" w:rsidRPr="00EF1EB9" w:rsidRDefault="00B11FE6" w:rsidP="00DC5A33">
            <w:pPr>
              <w:spacing w:after="0"/>
              <w:ind w:left="-36"/>
            </w:pPr>
            <w:r w:rsidRPr="00EF1EB9">
              <w:t>Stainless Steel</w:t>
            </w:r>
          </w:p>
        </w:tc>
        <w:tc>
          <w:tcPr>
            <w:tcW w:w="4410" w:type="dxa"/>
          </w:tcPr>
          <w:p w14:paraId="7EB4D075" w14:textId="77777777" w:rsidR="00B11FE6" w:rsidRPr="00FA7CDD" w:rsidRDefault="00B11FE6" w:rsidP="00C55408">
            <w:pPr>
              <w:numPr>
                <w:ilvl w:val="0"/>
                <w:numId w:val="7"/>
              </w:numPr>
              <w:spacing w:after="0"/>
              <w:ind w:left="162" w:hanging="198"/>
            </w:pPr>
            <w:r w:rsidRPr="00FA7CDD">
              <w:t>Aluminum Threads</w:t>
            </w:r>
          </w:p>
          <w:p w14:paraId="79AE1C4D" w14:textId="77777777" w:rsidR="00B11FE6" w:rsidRPr="00FA7CDD" w:rsidRDefault="00B11FE6" w:rsidP="00C55408">
            <w:pPr>
              <w:numPr>
                <w:ilvl w:val="0"/>
                <w:numId w:val="7"/>
              </w:numPr>
              <w:spacing w:after="0"/>
              <w:ind w:left="162" w:hanging="198"/>
            </w:pPr>
            <w:r w:rsidRPr="00FA7CDD">
              <w:t>Helicoil Threads</w:t>
            </w:r>
          </w:p>
        </w:tc>
      </w:tr>
      <w:tr w:rsidR="00B11FE6" w14:paraId="3ACD73A7" w14:textId="77777777" w:rsidTr="00A954C4">
        <w:tc>
          <w:tcPr>
            <w:tcW w:w="1998" w:type="dxa"/>
          </w:tcPr>
          <w:p w14:paraId="0D054EB0" w14:textId="77777777" w:rsidR="00B11FE6" w:rsidRPr="00FA7CDD" w:rsidRDefault="00B11FE6" w:rsidP="00A954C4">
            <w:pPr>
              <w:rPr>
                <w:b/>
              </w:rPr>
            </w:pPr>
            <w:r w:rsidRPr="00FA7CDD">
              <w:rPr>
                <w:b/>
              </w:rPr>
              <w:t>Vented</w:t>
            </w:r>
          </w:p>
        </w:tc>
        <w:tc>
          <w:tcPr>
            <w:tcW w:w="3150" w:type="dxa"/>
          </w:tcPr>
          <w:p w14:paraId="1FA872A2" w14:textId="77777777" w:rsidR="00B11FE6" w:rsidRPr="00EF1EB9" w:rsidRDefault="00B11FE6" w:rsidP="00A954C4">
            <w:pPr>
              <w:ind w:left="-36"/>
            </w:pPr>
            <w:r w:rsidRPr="00EF1EB9">
              <w:t>SSTL Screw with holes</w:t>
            </w:r>
          </w:p>
        </w:tc>
        <w:tc>
          <w:tcPr>
            <w:tcW w:w="4410" w:type="dxa"/>
          </w:tcPr>
          <w:p w14:paraId="1C426946" w14:textId="77777777" w:rsidR="00B11FE6" w:rsidRPr="00FA7CDD" w:rsidRDefault="00B11FE6" w:rsidP="00C55408">
            <w:pPr>
              <w:numPr>
                <w:ilvl w:val="0"/>
                <w:numId w:val="7"/>
              </w:numPr>
              <w:ind w:left="162" w:hanging="198"/>
            </w:pPr>
            <w:r w:rsidRPr="00FA7CDD">
              <w:t>Rare Vacuum Compatibility situations</w:t>
            </w:r>
          </w:p>
        </w:tc>
      </w:tr>
    </w:tbl>
    <w:p w14:paraId="510A098F" w14:textId="77777777" w:rsidR="00B11FE6" w:rsidRDefault="00B11FE6" w:rsidP="00B11FE6">
      <w:pPr>
        <w:pStyle w:val="Heading2"/>
      </w:pPr>
      <w:r>
        <w:t>Torque Values</w:t>
      </w:r>
    </w:p>
    <w:p w14:paraId="21CE98FB" w14:textId="767B1F61" w:rsidR="00FB39A5" w:rsidRDefault="00FB39A5" w:rsidP="008A2DEF">
      <w:pPr>
        <w:pStyle w:val="BodyText"/>
        <w:numPr>
          <w:ilvl w:val="0"/>
          <w:numId w:val="20"/>
        </w:numPr>
        <w:spacing w:after="0"/>
      </w:pPr>
      <w:r>
        <w:t>Except where noted, Socket Head Cap Screws are to be tightened per the following table.</w:t>
      </w:r>
    </w:p>
    <w:p w14:paraId="6C6FD43B" w14:textId="60F6F83D" w:rsidR="00FB39A5" w:rsidRDefault="00FB39A5" w:rsidP="008A2DEF">
      <w:pPr>
        <w:pStyle w:val="BodyText"/>
        <w:numPr>
          <w:ilvl w:val="0"/>
          <w:numId w:val="20"/>
        </w:numPr>
        <w:spacing w:after="0"/>
      </w:pPr>
      <w:r>
        <w:t>“Generic” applies to Screws that are non-plated, non-vented, and not marked as Holokrome.</w:t>
      </w:r>
    </w:p>
    <w:p w14:paraId="481B4867" w14:textId="59B56E8F" w:rsidR="004B77C6" w:rsidRDefault="004B77C6" w:rsidP="008A2DEF">
      <w:pPr>
        <w:pStyle w:val="BodyText"/>
        <w:numPr>
          <w:ilvl w:val="0"/>
          <w:numId w:val="20"/>
        </w:numPr>
        <w:spacing w:after="0"/>
      </w:pPr>
      <w:r>
        <w:t>Holokrome Screws are marked as such on the Screw.</w:t>
      </w:r>
    </w:p>
    <w:p w14:paraId="11EF200F" w14:textId="1AC243FC" w:rsidR="00FB39A5" w:rsidRDefault="00FB39A5" w:rsidP="008A2DEF">
      <w:pPr>
        <w:pStyle w:val="BodyText"/>
        <w:numPr>
          <w:ilvl w:val="0"/>
          <w:numId w:val="20"/>
        </w:numPr>
        <w:spacing w:after="0"/>
      </w:pPr>
      <w:r>
        <w:t xml:space="preserve">UC </w:t>
      </w:r>
      <w:r w:rsidR="00EE5755">
        <w:t xml:space="preserve">(UC Components, Supplier) </w:t>
      </w:r>
      <w:r>
        <w:t>Screws are AgPlated.</w:t>
      </w:r>
    </w:p>
    <w:p w14:paraId="204784EF" w14:textId="29B6D644" w:rsidR="00154C23" w:rsidRDefault="00154C23" w:rsidP="008A2DEF">
      <w:pPr>
        <w:pStyle w:val="BodyText"/>
        <w:numPr>
          <w:ilvl w:val="0"/>
          <w:numId w:val="20"/>
        </w:numPr>
      </w:pPr>
      <w:r>
        <w:t>All Screws are UNC</w:t>
      </w:r>
      <w:r w:rsidR="00EE5755">
        <w:t xml:space="preserve"> (coarse thread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444"/>
        <w:gridCol w:w="1526"/>
        <w:gridCol w:w="1017"/>
      </w:tblGrid>
      <w:tr w:rsidR="00D40B6F" w14:paraId="6104EA65" w14:textId="77777777" w:rsidTr="00F66576">
        <w:tc>
          <w:tcPr>
            <w:tcW w:w="1188" w:type="dxa"/>
            <w:vAlign w:val="center"/>
          </w:tcPr>
          <w:p w14:paraId="71FAD45A" w14:textId="77777777" w:rsidR="00D40B6F" w:rsidRPr="001F2FE3" w:rsidRDefault="00D40B6F" w:rsidP="00F44A74"/>
        </w:tc>
        <w:tc>
          <w:tcPr>
            <w:tcW w:w="3987" w:type="dxa"/>
            <w:gridSpan w:val="3"/>
            <w:vAlign w:val="center"/>
          </w:tcPr>
          <w:p w14:paraId="2D884D29" w14:textId="0420F6D0" w:rsidR="00D40B6F" w:rsidRDefault="00D40B6F" w:rsidP="00F44A74">
            <w:r w:rsidRPr="00545488">
              <w:t>Torque</w:t>
            </w:r>
            <w:r>
              <w:t xml:space="preserve"> </w:t>
            </w:r>
            <w:r w:rsidRPr="00545488">
              <w:t>(in-lb)</w:t>
            </w:r>
          </w:p>
        </w:tc>
      </w:tr>
      <w:tr w:rsidR="001F2FE3" w14:paraId="1B90EFB6" w14:textId="77777777" w:rsidTr="00D40B6F">
        <w:tc>
          <w:tcPr>
            <w:tcW w:w="1188" w:type="dxa"/>
            <w:vAlign w:val="center"/>
          </w:tcPr>
          <w:p w14:paraId="14A10FFE" w14:textId="27F6CF58" w:rsidR="001F2FE3" w:rsidRPr="001F2FE3" w:rsidRDefault="001F2FE3" w:rsidP="00F44A74">
            <w:r w:rsidRPr="001F2FE3">
              <w:t>Supplier</w:t>
            </w:r>
          </w:p>
        </w:tc>
        <w:tc>
          <w:tcPr>
            <w:tcW w:w="1444" w:type="dxa"/>
            <w:vAlign w:val="center"/>
          </w:tcPr>
          <w:p w14:paraId="306576D7" w14:textId="77777777" w:rsidR="001F2FE3" w:rsidRPr="001F2FE3" w:rsidRDefault="001F2FE3" w:rsidP="00F44A74">
            <w:r w:rsidRPr="001F2FE3">
              <w:t>Generic</w:t>
            </w:r>
          </w:p>
          <w:p w14:paraId="01EF3AF3" w14:textId="1AE6DF38" w:rsidR="001F2FE3" w:rsidRDefault="001F2FE3" w:rsidP="00F44A74">
            <w:r>
              <w:t>(unmarked)</w:t>
            </w:r>
          </w:p>
        </w:tc>
        <w:tc>
          <w:tcPr>
            <w:tcW w:w="1526" w:type="dxa"/>
            <w:vAlign w:val="center"/>
          </w:tcPr>
          <w:p w14:paraId="4115BBD9" w14:textId="77777777" w:rsidR="001F2FE3" w:rsidRPr="001F2FE3" w:rsidRDefault="001F2FE3" w:rsidP="00F44A74">
            <w:r w:rsidRPr="001F2FE3">
              <w:t>Holokrome</w:t>
            </w:r>
          </w:p>
          <w:p w14:paraId="51B52E2E" w14:textId="61C2C4FF" w:rsidR="001F2FE3" w:rsidRDefault="001F2FE3" w:rsidP="00F44A74">
            <w:r w:rsidRPr="001F2FE3">
              <w:t>UC</w:t>
            </w:r>
          </w:p>
        </w:tc>
        <w:tc>
          <w:tcPr>
            <w:tcW w:w="1017" w:type="dxa"/>
            <w:vAlign w:val="center"/>
          </w:tcPr>
          <w:p w14:paraId="2EB97381" w14:textId="5ECA9305" w:rsidR="001F2FE3" w:rsidRPr="001F2FE3" w:rsidRDefault="001F2FE3" w:rsidP="00F44A74">
            <w:r w:rsidRPr="001F2FE3">
              <w:t>UC</w:t>
            </w:r>
          </w:p>
        </w:tc>
      </w:tr>
      <w:tr w:rsidR="001F2FE3" w14:paraId="6B62B421" w14:textId="77777777" w:rsidTr="00D40B6F">
        <w:tc>
          <w:tcPr>
            <w:tcW w:w="1188" w:type="dxa"/>
            <w:vAlign w:val="center"/>
          </w:tcPr>
          <w:p w14:paraId="2248D669" w14:textId="79D454B6" w:rsidR="001F2FE3" w:rsidRPr="001F2FE3" w:rsidRDefault="001F2FE3" w:rsidP="00F44A74">
            <w:r w:rsidRPr="001F2FE3">
              <w:t>Type</w:t>
            </w:r>
          </w:p>
        </w:tc>
        <w:tc>
          <w:tcPr>
            <w:tcW w:w="1444" w:type="dxa"/>
            <w:vAlign w:val="center"/>
          </w:tcPr>
          <w:p w14:paraId="5F5643F3" w14:textId="1C7700CF" w:rsidR="001F2FE3" w:rsidRPr="001F2FE3" w:rsidRDefault="001F2FE3" w:rsidP="00F44A74">
            <w:r w:rsidRPr="001F2FE3">
              <w:t>Unplated</w:t>
            </w:r>
          </w:p>
        </w:tc>
        <w:tc>
          <w:tcPr>
            <w:tcW w:w="1526" w:type="dxa"/>
            <w:vAlign w:val="center"/>
          </w:tcPr>
          <w:p w14:paraId="1C66BE72" w14:textId="77777777" w:rsidR="001F2FE3" w:rsidRPr="00D40B6F" w:rsidRDefault="001F2FE3" w:rsidP="00F44A74">
            <w:r w:rsidRPr="00D40B6F">
              <w:t>Unplated</w:t>
            </w:r>
          </w:p>
          <w:p w14:paraId="0B7997E6" w14:textId="4E141F49" w:rsidR="001F2FE3" w:rsidRDefault="001F2FE3" w:rsidP="00F44A74">
            <w:r w:rsidRPr="00D40B6F">
              <w:t>AgPlated</w:t>
            </w:r>
          </w:p>
        </w:tc>
        <w:tc>
          <w:tcPr>
            <w:tcW w:w="1017" w:type="dxa"/>
            <w:vAlign w:val="center"/>
          </w:tcPr>
          <w:p w14:paraId="52C50521" w14:textId="75011E97" w:rsidR="001F2FE3" w:rsidRPr="001F2FE3" w:rsidRDefault="001F2FE3" w:rsidP="00F44A74">
            <w:r w:rsidRPr="001F2FE3">
              <w:t>Vented</w:t>
            </w:r>
          </w:p>
        </w:tc>
      </w:tr>
      <w:tr w:rsidR="001F2FE3" w14:paraId="16726D61" w14:textId="77777777" w:rsidTr="00D40B6F">
        <w:tc>
          <w:tcPr>
            <w:tcW w:w="1188" w:type="dxa"/>
            <w:vAlign w:val="center"/>
          </w:tcPr>
          <w:p w14:paraId="44A53A78" w14:textId="46FF7659" w:rsidR="001F2FE3" w:rsidRPr="001F2FE3" w:rsidRDefault="001F2FE3" w:rsidP="00F44A74">
            <w:r>
              <w:t>Size</w:t>
            </w:r>
          </w:p>
        </w:tc>
        <w:tc>
          <w:tcPr>
            <w:tcW w:w="1444" w:type="dxa"/>
            <w:vAlign w:val="center"/>
          </w:tcPr>
          <w:p w14:paraId="11C0D767" w14:textId="7F8D624B" w:rsidR="001F2FE3" w:rsidRDefault="001F2FE3" w:rsidP="00F44A74"/>
        </w:tc>
        <w:tc>
          <w:tcPr>
            <w:tcW w:w="1526" w:type="dxa"/>
            <w:vAlign w:val="center"/>
          </w:tcPr>
          <w:p w14:paraId="2E143AAC" w14:textId="77777777" w:rsidR="001F2FE3" w:rsidRDefault="001F2FE3" w:rsidP="00F44A74"/>
        </w:tc>
        <w:tc>
          <w:tcPr>
            <w:tcW w:w="1017" w:type="dxa"/>
            <w:vAlign w:val="center"/>
          </w:tcPr>
          <w:p w14:paraId="591BB16C" w14:textId="77777777" w:rsidR="001F2FE3" w:rsidRDefault="001F2FE3" w:rsidP="00F44A74"/>
        </w:tc>
      </w:tr>
      <w:tr w:rsidR="001F2FE3" w14:paraId="6493C071" w14:textId="77777777" w:rsidTr="00D40B6F">
        <w:tc>
          <w:tcPr>
            <w:tcW w:w="1188" w:type="dxa"/>
            <w:vAlign w:val="center"/>
          </w:tcPr>
          <w:p w14:paraId="3EDAE05B" w14:textId="516C18F6" w:rsidR="001F2FE3" w:rsidRPr="001F2FE3" w:rsidRDefault="001F2FE3" w:rsidP="00F44A74">
            <w:r>
              <w:t>2</w:t>
            </w:r>
          </w:p>
        </w:tc>
        <w:tc>
          <w:tcPr>
            <w:tcW w:w="1444" w:type="dxa"/>
            <w:vAlign w:val="center"/>
          </w:tcPr>
          <w:p w14:paraId="6DDDCCC9" w14:textId="30EEAD2E" w:rsidR="001F2FE3" w:rsidRDefault="001F2FE3" w:rsidP="00F44A74">
            <w:r>
              <w:t>3</w:t>
            </w:r>
          </w:p>
        </w:tc>
        <w:tc>
          <w:tcPr>
            <w:tcW w:w="1526" w:type="dxa"/>
            <w:vAlign w:val="center"/>
          </w:tcPr>
          <w:p w14:paraId="71063107" w14:textId="7C4508AA" w:rsidR="001F2FE3" w:rsidRDefault="001F2FE3" w:rsidP="00F44A74">
            <w:r>
              <w:t>4</w:t>
            </w:r>
          </w:p>
        </w:tc>
        <w:tc>
          <w:tcPr>
            <w:tcW w:w="1017" w:type="dxa"/>
            <w:vAlign w:val="center"/>
          </w:tcPr>
          <w:p w14:paraId="1593DD0C" w14:textId="32464FCB" w:rsidR="001F2FE3" w:rsidRDefault="001F2FE3" w:rsidP="00F44A74">
            <w:r>
              <w:t>3</w:t>
            </w:r>
          </w:p>
        </w:tc>
      </w:tr>
      <w:tr w:rsidR="001F2FE3" w14:paraId="2C60C59A" w14:textId="77777777" w:rsidTr="00D40B6F">
        <w:tc>
          <w:tcPr>
            <w:tcW w:w="1188" w:type="dxa"/>
            <w:vAlign w:val="center"/>
          </w:tcPr>
          <w:p w14:paraId="134A99E7" w14:textId="3B066D09" w:rsidR="001F2FE3" w:rsidRPr="001F2FE3" w:rsidRDefault="001F2FE3" w:rsidP="00F44A74">
            <w:r>
              <w:t>4</w:t>
            </w:r>
          </w:p>
        </w:tc>
        <w:tc>
          <w:tcPr>
            <w:tcW w:w="1444" w:type="dxa"/>
            <w:vAlign w:val="center"/>
          </w:tcPr>
          <w:p w14:paraId="2FFEE725" w14:textId="13DA4B50" w:rsidR="001F2FE3" w:rsidRDefault="001F2FE3" w:rsidP="00F44A74">
            <w:r>
              <w:t>5</w:t>
            </w:r>
          </w:p>
        </w:tc>
        <w:tc>
          <w:tcPr>
            <w:tcW w:w="1526" w:type="dxa"/>
            <w:vAlign w:val="center"/>
          </w:tcPr>
          <w:p w14:paraId="60F64111" w14:textId="7F6A681A" w:rsidR="001F2FE3" w:rsidRDefault="001F2FE3" w:rsidP="00F44A74">
            <w:r>
              <w:t>6</w:t>
            </w:r>
          </w:p>
        </w:tc>
        <w:tc>
          <w:tcPr>
            <w:tcW w:w="1017" w:type="dxa"/>
            <w:vAlign w:val="center"/>
          </w:tcPr>
          <w:p w14:paraId="622B2614" w14:textId="4E6FF8E2" w:rsidR="001F2FE3" w:rsidRDefault="001F2FE3" w:rsidP="00F44A74">
            <w:r>
              <w:t>7</w:t>
            </w:r>
          </w:p>
        </w:tc>
      </w:tr>
      <w:tr w:rsidR="001F2FE3" w14:paraId="777CDC12" w14:textId="77777777" w:rsidTr="00D40B6F">
        <w:tc>
          <w:tcPr>
            <w:tcW w:w="1188" w:type="dxa"/>
            <w:vAlign w:val="center"/>
          </w:tcPr>
          <w:p w14:paraId="178973D9" w14:textId="0091B9AE" w:rsidR="001F2FE3" w:rsidRPr="001F2FE3" w:rsidRDefault="001F2FE3" w:rsidP="00F44A74">
            <w:r>
              <w:t>8</w:t>
            </w:r>
          </w:p>
        </w:tc>
        <w:tc>
          <w:tcPr>
            <w:tcW w:w="1444" w:type="dxa"/>
            <w:vAlign w:val="center"/>
          </w:tcPr>
          <w:p w14:paraId="0F2E0994" w14:textId="51119D69" w:rsidR="001F2FE3" w:rsidRDefault="001F2FE3" w:rsidP="00F44A74">
            <w:r>
              <w:t>20</w:t>
            </w:r>
          </w:p>
        </w:tc>
        <w:tc>
          <w:tcPr>
            <w:tcW w:w="1526" w:type="dxa"/>
            <w:vAlign w:val="center"/>
          </w:tcPr>
          <w:p w14:paraId="743219A7" w14:textId="3028A183" w:rsidR="001F2FE3" w:rsidRDefault="001F2FE3" w:rsidP="00F44A74">
            <w:r>
              <w:t>30</w:t>
            </w:r>
          </w:p>
        </w:tc>
        <w:tc>
          <w:tcPr>
            <w:tcW w:w="1017" w:type="dxa"/>
            <w:vAlign w:val="center"/>
          </w:tcPr>
          <w:p w14:paraId="410EFFEC" w14:textId="38ABE3A6" w:rsidR="001F2FE3" w:rsidRDefault="001F2FE3" w:rsidP="00F44A74">
            <w:r>
              <w:t>25</w:t>
            </w:r>
          </w:p>
        </w:tc>
      </w:tr>
      <w:tr w:rsidR="001F2FE3" w14:paraId="3DF61DA1" w14:textId="77777777" w:rsidTr="00D40B6F">
        <w:tc>
          <w:tcPr>
            <w:tcW w:w="1188" w:type="dxa"/>
            <w:vAlign w:val="center"/>
          </w:tcPr>
          <w:p w14:paraId="0C13887E" w14:textId="7FA04CFE" w:rsidR="001F2FE3" w:rsidRPr="001F2FE3" w:rsidRDefault="001F2FE3" w:rsidP="00F44A74">
            <w:r>
              <w:t>¼”</w:t>
            </w:r>
          </w:p>
        </w:tc>
        <w:tc>
          <w:tcPr>
            <w:tcW w:w="1444" w:type="dxa"/>
            <w:vAlign w:val="center"/>
          </w:tcPr>
          <w:p w14:paraId="6467F741" w14:textId="2BD09731" w:rsidR="001F2FE3" w:rsidRDefault="001F2FE3" w:rsidP="00F44A74">
            <w:r>
              <w:t>75</w:t>
            </w:r>
          </w:p>
        </w:tc>
        <w:tc>
          <w:tcPr>
            <w:tcW w:w="1526" w:type="dxa"/>
            <w:vAlign w:val="center"/>
          </w:tcPr>
          <w:p w14:paraId="03855C46" w14:textId="21C8E001" w:rsidR="001F2FE3" w:rsidRDefault="001F2FE3" w:rsidP="00F44A74">
            <w:r>
              <w:t>100</w:t>
            </w:r>
          </w:p>
        </w:tc>
        <w:tc>
          <w:tcPr>
            <w:tcW w:w="1017" w:type="dxa"/>
            <w:vAlign w:val="center"/>
          </w:tcPr>
          <w:p w14:paraId="2E318CDF" w14:textId="35492036" w:rsidR="001F2FE3" w:rsidRDefault="001F2FE3" w:rsidP="00F44A74">
            <w:r>
              <w:t>86</w:t>
            </w:r>
          </w:p>
        </w:tc>
      </w:tr>
      <w:tr w:rsidR="00545488" w14:paraId="114FC8A3" w14:textId="77777777" w:rsidTr="00D40B6F">
        <w:tc>
          <w:tcPr>
            <w:tcW w:w="1188" w:type="dxa"/>
            <w:vAlign w:val="center"/>
          </w:tcPr>
          <w:p w14:paraId="48CEEB37" w14:textId="7ACE7EE4" w:rsidR="00545488" w:rsidRDefault="00545488" w:rsidP="00F44A74">
            <w:r>
              <w:t>5/16”</w:t>
            </w:r>
          </w:p>
        </w:tc>
        <w:tc>
          <w:tcPr>
            <w:tcW w:w="1444" w:type="dxa"/>
            <w:vAlign w:val="center"/>
          </w:tcPr>
          <w:p w14:paraId="452274F2" w14:textId="5EE6D78E" w:rsidR="00545488" w:rsidRDefault="00545488" w:rsidP="00F44A74">
            <w:r>
              <w:t>132</w:t>
            </w:r>
          </w:p>
        </w:tc>
        <w:tc>
          <w:tcPr>
            <w:tcW w:w="1526" w:type="dxa"/>
            <w:vAlign w:val="center"/>
          </w:tcPr>
          <w:p w14:paraId="55ED4B31" w14:textId="58E83D9F" w:rsidR="00545488" w:rsidRDefault="00545488" w:rsidP="00F44A74">
            <w:r>
              <w:t>184</w:t>
            </w:r>
          </w:p>
        </w:tc>
        <w:tc>
          <w:tcPr>
            <w:tcW w:w="1017" w:type="dxa"/>
            <w:vAlign w:val="center"/>
          </w:tcPr>
          <w:p w14:paraId="0B6A8A7E" w14:textId="77777777" w:rsidR="00545488" w:rsidRDefault="00545488" w:rsidP="00F44A74"/>
        </w:tc>
      </w:tr>
    </w:tbl>
    <w:p w14:paraId="779E2833" w14:textId="77777777" w:rsidR="004779DA" w:rsidRDefault="004779DA" w:rsidP="004779DA">
      <w:bookmarkStart w:id="9" w:name="_Toc184780792"/>
    </w:p>
    <w:p w14:paraId="07292588" w14:textId="77777777" w:rsidR="004779DA" w:rsidRDefault="004779DA">
      <w:pPr>
        <w:spacing w:after="0"/>
        <w:rPr>
          <w:b/>
          <w:kern w:val="28"/>
          <w:sz w:val="28"/>
        </w:rPr>
      </w:pPr>
      <w:r>
        <w:br w:type="page"/>
      </w:r>
    </w:p>
    <w:p w14:paraId="76CE05FF" w14:textId="7640A922" w:rsidR="00F90BCD" w:rsidRDefault="00F90BCD" w:rsidP="00545488">
      <w:pPr>
        <w:pStyle w:val="Heading1"/>
      </w:pPr>
      <w:bookmarkStart w:id="10" w:name="_Toc196293107"/>
      <w:r>
        <w:lastRenderedPageBreak/>
        <w:t>Overview of Assembly Process</w:t>
      </w:r>
      <w:bookmarkEnd w:id="10"/>
    </w:p>
    <w:p w14:paraId="58C8FDB9" w14:textId="77777777" w:rsidR="00F90BCD" w:rsidRDefault="00F90BCD" w:rsidP="00F44A74">
      <w:r>
        <w:t>General sequence:</w:t>
      </w:r>
    </w:p>
    <w:p w14:paraId="31BA863D" w14:textId="77777777" w:rsidR="00F90BCD" w:rsidRDefault="00F90BCD" w:rsidP="00A515E5">
      <w:pPr>
        <w:pStyle w:val="ProcedureStep"/>
        <w:numPr>
          <w:ilvl w:val="0"/>
          <w:numId w:val="30"/>
        </w:numPr>
      </w:pPr>
      <w:r>
        <w:t>Subassemblies are built first, in any convenient order.</w:t>
      </w:r>
    </w:p>
    <w:p w14:paraId="5BBC9871" w14:textId="77777777" w:rsidR="00F90BCD" w:rsidRDefault="00F90BCD" w:rsidP="00B47995">
      <w:pPr>
        <w:pStyle w:val="ProcedureStep"/>
      </w:pPr>
      <w:r>
        <w:t>Main Assembly is built, mostly from Subassemblies.</w:t>
      </w:r>
    </w:p>
    <w:p w14:paraId="6D310F6C" w14:textId="2521A900" w:rsidR="00F90BCD" w:rsidRDefault="001D7ED1" w:rsidP="00F90BCD">
      <w:r>
        <w:rPr>
          <w:noProof/>
        </w:rPr>
        <w:drawing>
          <wp:anchor distT="0" distB="0" distL="114300" distR="114300" simplePos="0" relativeHeight="253453312" behindDoc="0" locked="0" layoutInCell="1" allowOverlap="1" wp14:anchorId="7C0DC7E2" wp14:editId="175D188E">
            <wp:simplePos x="0" y="0"/>
            <wp:positionH relativeFrom="column">
              <wp:posOffset>3005455</wp:posOffset>
            </wp:positionH>
            <wp:positionV relativeFrom="paragraph">
              <wp:posOffset>71755</wp:posOffset>
            </wp:positionV>
            <wp:extent cx="2936240" cy="4500880"/>
            <wp:effectExtent l="0" t="0" r="1016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6240" cy="4500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0BCD">
        <w:t>Main Assembly sequence:</w:t>
      </w:r>
    </w:p>
    <w:p w14:paraId="0E29A36A" w14:textId="77777777" w:rsidR="00F90BCD" w:rsidRDefault="00F90BCD" w:rsidP="00A515E5">
      <w:pPr>
        <w:pStyle w:val="ProcedureStep"/>
        <w:numPr>
          <w:ilvl w:val="0"/>
          <w:numId w:val="31"/>
        </w:numPr>
      </w:pPr>
      <w:r>
        <w:t>Rotational Adjusters</w:t>
      </w:r>
    </w:p>
    <w:p w14:paraId="6E6ED2AD" w14:textId="400B1D95" w:rsidR="00F90BCD" w:rsidRDefault="00F90BCD" w:rsidP="00B47995">
      <w:pPr>
        <w:pStyle w:val="ProcedureStep"/>
      </w:pPr>
      <w:r>
        <w:t>Intermediate Mass</w:t>
      </w:r>
    </w:p>
    <w:p w14:paraId="2C952764" w14:textId="42ED4FF8" w:rsidR="00F90BCD" w:rsidRDefault="00F90BCD" w:rsidP="00B47995">
      <w:pPr>
        <w:pStyle w:val="ProcedureStep"/>
      </w:pPr>
      <w:r>
        <w:t>Lower Wire</w:t>
      </w:r>
    </w:p>
    <w:p w14:paraId="7114FA92" w14:textId="77777777" w:rsidR="00F90BCD" w:rsidRDefault="00F90BCD" w:rsidP="00B47995">
      <w:pPr>
        <w:pStyle w:val="ProcedureStep"/>
      </w:pPr>
      <w:r>
        <w:t>Lower Mass</w:t>
      </w:r>
    </w:p>
    <w:p w14:paraId="4CDDABAC" w14:textId="77777777" w:rsidR="00F90BCD" w:rsidRDefault="00F90BCD" w:rsidP="00B47995">
      <w:pPr>
        <w:pStyle w:val="ProcedureStep"/>
      </w:pPr>
      <w:r>
        <w:t>Upper Mass + Upper and Intermediate Wires</w:t>
      </w:r>
    </w:p>
    <w:p w14:paraId="27B1BB6B" w14:textId="1F49A44A" w:rsidR="009622BC" w:rsidRDefault="009622BC" w:rsidP="00B47995">
      <w:pPr>
        <w:pStyle w:val="ProcedureStep"/>
      </w:pPr>
      <w:r>
        <w:t>Balancing</w:t>
      </w:r>
    </w:p>
    <w:p w14:paraId="686FACEB" w14:textId="67307A74" w:rsidR="009622BC" w:rsidRDefault="009622BC" w:rsidP="00B47995">
      <w:pPr>
        <w:pStyle w:val="ProcedureStep"/>
      </w:pPr>
      <w:r>
        <w:t>OSEMS</w:t>
      </w:r>
    </w:p>
    <w:p w14:paraId="328E0B6A" w14:textId="77777777" w:rsidR="009622BC" w:rsidRDefault="009622BC" w:rsidP="009622BC">
      <w:pPr>
        <w:pStyle w:val="Heading2"/>
      </w:pPr>
      <w:r>
        <w:t>Frame of Referenc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9622BC" w14:paraId="1DCA4447" w14:textId="77777777" w:rsidTr="009C4F22">
        <w:tc>
          <w:tcPr>
            <w:tcW w:w="2507" w:type="pct"/>
            <w:vAlign w:val="center"/>
          </w:tcPr>
          <w:p w14:paraId="0E58B07C" w14:textId="77777777" w:rsidR="009622BC" w:rsidRPr="00B73A11" w:rsidRDefault="009622BC" w:rsidP="009C4F22">
            <w:r>
              <w:t>Using the Right-Hand-Rule when viewed from behind the Weldment, with the origin at the center bottom of the Weldment, the positive X, Y and Z directions are shown at right.</w:t>
            </w:r>
            <w:r>
              <w:rPr>
                <w:noProof/>
              </w:rPr>
              <w:t xml:space="preserve"> </w:t>
            </w:r>
          </w:p>
        </w:tc>
        <w:tc>
          <w:tcPr>
            <w:tcW w:w="2493" w:type="pct"/>
            <w:vAlign w:val="center"/>
          </w:tcPr>
          <w:p w14:paraId="6E3E86B6" w14:textId="2C02838E" w:rsidR="009622BC" w:rsidRDefault="009622BC" w:rsidP="001D7ED1">
            <w:pPr>
              <w:keepNext/>
              <w:jc w:val="center"/>
            </w:pPr>
          </w:p>
          <w:p w14:paraId="4B6AE070" w14:textId="48F2DA14" w:rsidR="009622BC" w:rsidRDefault="009622BC" w:rsidP="001D7ED1">
            <w:pPr>
              <w:keepNext/>
              <w:jc w:val="center"/>
            </w:pPr>
          </w:p>
          <w:p w14:paraId="5E30FE1B" w14:textId="77777777" w:rsidR="009622BC" w:rsidRDefault="009622BC" w:rsidP="001D7ED1">
            <w:pPr>
              <w:keepNext/>
              <w:jc w:val="center"/>
            </w:pPr>
          </w:p>
          <w:p w14:paraId="449A1D59" w14:textId="77777777" w:rsidR="001D7ED1" w:rsidRDefault="001D7ED1" w:rsidP="001D7ED1">
            <w:pPr>
              <w:keepNext/>
              <w:jc w:val="center"/>
            </w:pPr>
          </w:p>
          <w:p w14:paraId="6764C2AF" w14:textId="77777777" w:rsidR="001D7ED1" w:rsidRDefault="001D7ED1" w:rsidP="001D7ED1">
            <w:pPr>
              <w:keepNext/>
              <w:jc w:val="center"/>
            </w:pPr>
          </w:p>
          <w:p w14:paraId="1F8DAE3C" w14:textId="77777777" w:rsidR="001D7ED1" w:rsidRDefault="001D7ED1" w:rsidP="001D7ED1">
            <w:pPr>
              <w:keepNext/>
              <w:jc w:val="center"/>
            </w:pPr>
          </w:p>
          <w:p w14:paraId="1961F48A" w14:textId="2C9D3A33" w:rsidR="001D7ED1" w:rsidRDefault="001D7ED1" w:rsidP="001D7ED1">
            <w:pPr>
              <w:keepNext/>
              <w:jc w:val="center"/>
            </w:pPr>
          </w:p>
          <w:p w14:paraId="5DEF0336" w14:textId="77777777" w:rsidR="001D7ED1" w:rsidRDefault="001D7ED1" w:rsidP="001D7ED1">
            <w:pPr>
              <w:keepNext/>
              <w:jc w:val="center"/>
            </w:pPr>
          </w:p>
          <w:p w14:paraId="355B077C" w14:textId="26CE7F6F" w:rsidR="001D7ED1" w:rsidRDefault="00324F56" w:rsidP="001D7ED1">
            <w:pPr>
              <w:keepNext/>
              <w:jc w:val="center"/>
            </w:pPr>
            <w:r>
              <w:rPr>
                <w:noProof/>
              </w:rPr>
              <mc:AlternateContent>
                <mc:Choice Requires="wps">
                  <w:drawing>
                    <wp:anchor distT="0" distB="0" distL="114300" distR="114300" simplePos="0" relativeHeight="253458432" behindDoc="0" locked="0" layoutInCell="1" allowOverlap="1" wp14:anchorId="73AA0D24" wp14:editId="0091D165">
                      <wp:simplePos x="0" y="0"/>
                      <wp:positionH relativeFrom="column">
                        <wp:posOffset>1228725</wp:posOffset>
                      </wp:positionH>
                      <wp:positionV relativeFrom="paragraph">
                        <wp:posOffset>80645</wp:posOffset>
                      </wp:positionV>
                      <wp:extent cx="247650" cy="247650"/>
                      <wp:effectExtent l="0" t="0" r="31750" b="31750"/>
                      <wp:wrapNone/>
                      <wp:docPr id="32" name="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99F785" w14:textId="77777777" w:rsidR="00F3451E" w:rsidRPr="00244594" w:rsidRDefault="00F3451E" w:rsidP="009622BC">
                                  <w:pPr>
                                    <w:spacing w:after="0"/>
                                    <w:jc w:val="center"/>
                                    <w:rPr>
                                      <w:b/>
                                      <w:color w:val="FF0000"/>
                                    </w:rPr>
                                  </w:pPr>
                                  <w:r>
                                    <w:rPr>
                                      <w:b/>
                                      <w:color w:val="FF0000"/>
                                    </w:rPr>
                                    <w:t>+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onnector 32" o:spid="_x0000_s1032" type="#_x0000_t120" style="position:absolute;left:0;text-align:left;margin-left:96.75pt;margin-top:6.35pt;width:19.5pt;height:19.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" fillcolor="yellow" strokecolor="#00e800" strokeweight="1pt">
                      <v:textbox inset="0,0,0,0">
                        <w:txbxContent>
                          <w:p w14:paraId="1299F785" w14:textId="77777777" w:rsidR="00F3451E" w:rsidRPr="00244594" w:rsidRDefault="00F3451E" w:rsidP="009622BC">
                            <w:pPr>
                              <w:spacing w:after="0"/>
                              <w:jc w:val="center"/>
                              <w:rPr>
                                <w:b/>
                                <w:color w:val="FF0000"/>
                              </w:rPr>
                            </w:pPr>
                            <w:r>
                              <w:rPr>
                                <w:b/>
                                <w:color w:val="FF0000"/>
                              </w:rPr>
                              <w:t>+Z</w:t>
                            </w:r>
                          </w:p>
                        </w:txbxContent>
                      </v:textbox>
                    </v:shape>
                  </w:pict>
                </mc:Fallback>
              </mc:AlternateContent>
            </w:r>
          </w:p>
          <w:p w14:paraId="7EB1D043" w14:textId="2067C4EC" w:rsidR="001D7ED1" w:rsidRDefault="00CB010F" w:rsidP="001D7ED1">
            <w:pPr>
              <w:keepNext/>
              <w:jc w:val="center"/>
            </w:pPr>
            <w:r w:rsidRPr="00180F88">
              <w:rPr>
                <w:noProof/>
              </w:rPr>
              <mc:AlternateContent>
                <mc:Choice Requires="wps">
                  <w:drawing>
                    <wp:anchor distT="0" distB="0" distL="114300" distR="114300" simplePos="0" relativeHeight="253456384" behindDoc="0" locked="0" layoutInCell="1" allowOverlap="1" wp14:anchorId="3704AE64" wp14:editId="5EEEE2C8">
                      <wp:simplePos x="0" y="0"/>
                      <wp:positionH relativeFrom="column">
                        <wp:posOffset>1365250</wp:posOffset>
                      </wp:positionH>
                      <wp:positionV relativeFrom="paragraph">
                        <wp:posOffset>154940</wp:posOffset>
                      </wp:positionV>
                      <wp:extent cx="2540" cy="476250"/>
                      <wp:effectExtent l="76200" t="50800" r="124460" b="57150"/>
                      <wp:wrapNone/>
                      <wp:docPr id="37" name="Straight Connector 37"/>
                      <wp:cNvGraphicFramePr/>
                      <a:graphic xmlns:a="http://schemas.openxmlformats.org/drawingml/2006/main">
                        <a:graphicData uri="http://schemas.microsoft.com/office/word/2010/wordprocessingShape">
                          <wps:wsp>
                            <wps:cNvCnPr/>
                            <wps:spPr>
                              <a:xfrm>
                                <a:off x="0" y="0"/>
                                <a:ext cx="2540" cy="476250"/>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7" o:spid="_x0000_s1026" style="position:absolute;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2.2pt" to="107.7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" strokecolor="#00e800" strokeweight="5pt">
                      <v:stroke startarrow="classic" endcap="round"/>
                    </v:line>
                  </w:pict>
                </mc:Fallback>
              </mc:AlternateContent>
            </w:r>
          </w:p>
          <w:p w14:paraId="068F9141" w14:textId="77777777" w:rsidR="001D7ED1" w:rsidRDefault="001D7ED1" w:rsidP="001D7ED1">
            <w:pPr>
              <w:keepNext/>
              <w:jc w:val="center"/>
            </w:pPr>
          </w:p>
          <w:p w14:paraId="4CC42847" w14:textId="77777777" w:rsidR="001D7ED1" w:rsidRDefault="001D7ED1" w:rsidP="001D7ED1">
            <w:pPr>
              <w:keepNext/>
              <w:jc w:val="center"/>
            </w:pPr>
          </w:p>
          <w:p w14:paraId="1C4A1871" w14:textId="21CDF56F" w:rsidR="001D7ED1" w:rsidRDefault="00762BE8" w:rsidP="001D7ED1">
            <w:pPr>
              <w:keepNext/>
              <w:jc w:val="center"/>
            </w:pPr>
            <w:r>
              <w:rPr>
                <w:noProof/>
              </w:rPr>
              <mc:AlternateContent>
                <mc:Choice Requires="wps">
                  <w:drawing>
                    <wp:anchor distT="0" distB="0" distL="114300" distR="114300" simplePos="0" relativeHeight="253459456" behindDoc="0" locked="0" layoutInCell="1" allowOverlap="1" wp14:anchorId="29DF7863" wp14:editId="3629C410">
                      <wp:simplePos x="0" y="0"/>
                      <wp:positionH relativeFrom="column">
                        <wp:posOffset>2126615</wp:posOffset>
                      </wp:positionH>
                      <wp:positionV relativeFrom="paragraph">
                        <wp:posOffset>116205</wp:posOffset>
                      </wp:positionV>
                      <wp:extent cx="247650" cy="247650"/>
                      <wp:effectExtent l="0" t="0" r="31750" b="31750"/>
                      <wp:wrapNone/>
                      <wp:docPr id="963" name="Connector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D2576F" w14:textId="77777777" w:rsidR="00F3451E" w:rsidRPr="00244594" w:rsidRDefault="00F3451E" w:rsidP="009622BC">
                                  <w:pPr>
                                    <w:spacing w:after="0"/>
                                    <w:jc w:val="center"/>
                                    <w:rPr>
                                      <w:b/>
                                      <w:color w:val="FF0000"/>
                                    </w:rPr>
                                  </w:pPr>
                                  <w:r>
                                    <w:rPr>
                                      <w:b/>
                                      <w:color w:val="FF0000"/>
                                    </w:rPr>
                                    <w: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onnector 963" o:spid="_x0000_s1033" type="#_x0000_t120" style="position:absolute;left:0;text-align:left;margin-left:167.45pt;margin-top:9.15pt;width:19.5pt;height:19.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" fillcolor="yellow" strokecolor="#00e800" strokeweight="1pt">
                      <v:textbox inset="0,0,0,0">
                        <w:txbxContent>
                          <w:p w14:paraId="7FD2576F" w14:textId="77777777" w:rsidR="00F3451E" w:rsidRPr="00244594" w:rsidRDefault="00F3451E" w:rsidP="009622BC">
                            <w:pPr>
                              <w:spacing w:after="0"/>
                              <w:jc w:val="center"/>
                              <w:rPr>
                                <w:b/>
                                <w:color w:val="FF0000"/>
                              </w:rPr>
                            </w:pPr>
                            <w:r>
                              <w:rPr>
                                <w:b/>
                                <w:color w:val="FF0000"/>
                              </w:rPr>
                              <w:t>+Y</w:t>
                            </w:r>
                          </w:p>
                        </w:txbxContent>
                      </v:textbox>
                    </v:shape>
                  </w:pict>
                </mc:Fallback>
              </mc:AlternateContent>
            </w:r>
            <w:r w:rsidR="00A07D2A" w:rsidRPr="00180F88">
              <w:rPr>
                <w:noProof/>
              </w:rPr>
              <mc:AlternateContent>
                <mc:Choice Requires="wps">
                  <w:drawing>
                    <wp:anchor distT="0" distB="0" distL="114300" distR="114300" simplePos="0" relativeHeight="253460480" behindDoc="0" locked="0" layoutInCell="1" allowOverlap="1" wp14:anchorId="72A94DDF" wp14:editId="49D89713">
                      <wp:simplePos x="0" y="0"/>
                      <wp:positionH relativeFrom="column">
                        <wp:posOffset>1367155</wp:posOffset>
                      </wp:positionH>
                      <wp:positionV relativeFrom="paragraph">
                        <wp:posOffset>83185</wp:posOffset>
                      </wp:positionV>
                      <wp:extent cx="735965" cy="139065"/>
                      <wp:effectExtent l="25400" t="76200" r="51435" b="140335"/>
                      <wp:wrapNone/>
                      <wp:docPr id="964" name="Straight Connector 964"/>
                      <wp:cNvGraphicFramePr/>
                      <a:graphic xmlns:a="http://schemas.openxmlformats.org/drawingml/2006/main">
                        <a:graphicData uri="http://schemas.microsoft.com/office/word/2010/wordprocessingShape">
                          <wps:wsp>
                            <wps:cNvCnPr/>
                            <wps:spPr>
                              <a:xfrm flipH="1" flipV="1">
                                <a:off x="0" y="0"/>
                                <a:ext cx="735965" cy="139065"/>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64" o:spid="_x0000_s1026" style="position:absolute;flip:x y;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6.55pt" to="165.6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" strokecolor="#00e800" strokeweight="5pt">
                      <v:stroke startarrow="classic" endcap="round"/>
                    </v:line>
                  </w:pict>
                </mc:Fallback>
              </mc:AlternateContent>
            </w:r>
            <w:r w:rsidR="00CB010F" w:rsidRPr="00180F88">
              <w:rPr>
                <w:noProof/>
              </w:rPr>
              <mc:AlternateContent>
                <mc:Choice Requires="wps">
                  <w:drawing>
                    <wp:anchor distT="0" distB="0" distL="114300" distR="114300" simplePos="0" relativeHeight="253455360" behindDoc="0" locked="0" layoutInCell="1" allowOverlap="1" wp14:anchorId="0316CD38" wp14:editId="720D911F">
                      <wp:simplePos x="0" y="0"/>
                      <wp:positionH relativeFrom="column">
                        <wp:posOffset>1177925</wp:posOffset>
                      </wp:positionH>
                      <wp:positionV relativeFrom="paragraph">
                        <wp:posOffset>80645</wp:posOffset>
                      </wp:positionV>
                      <wp:extent cx="189865" cy="302260"/>
                      <wp:effectExtent l="50800" t="25400" r="114935" b="78740"/>
                      <wp:wrapNone/>
                      <wp:docPr id="960" name="Straight Connector 960"/>
                      <wp:cNvGraphicFramePr/>
                      <a:graphic xmlns:a="http://schemas.openxmlformats.org/drawingml/2006/main">
                        <a:graphicData uri="http://schemas.microsoft.com/office/word/2010/wordprocessingShape">
                          <wps:wsp>
                            <wps:cNvCnPr/>
                            <wps:spPr>
                              <a:xfrm flipV="1">
                                <a:off x="0" y="0"/>
                                <a:ext cx="189865" cy="302260"/>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60" o:spid="_x0000_s1026" style="position:absolute;flip:y;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6.35pt" to="107.7pt,3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" strokecolor="#00e800" strokeweight="5pt">
                      <v:stroke startarrow="classic" endcap="round"/>
                    </v:line>
                  </w:pict>
                </mc:Fallback>
              </mc:AlternateContent>
            </w:r>
          </w:p>
          <w:p w14:paraId="61986910" w14:textId="36351BC5" w:rsidR="001D7ED1" w:rsidRDefault="001D7ED1" w:rsidP="001D7ED1">
            <w:pPr>
              <w:keepNext/>
              <w:jc w:val="center"/>
            </w:pPr>
          </w:p>
          <w:p w14:paraId="2F0365A0" w14:textId="5EE2E110" w:rsidR="001D7ED1" w:rsidRDefault="00324F56" w:rsidP="001D7ED1">
            <w:pPr>
              <w:keepNext/>
              <w:jc w:val="center"/>
            </w:pPr>
            <w:r>
              <w:rPr>
                <w:noProof/>
              </w:rPr>
              <mc:AlternateContent>
                <mc:Choice Requires="wps">
                  <w:drawing>
                    <wp:anchor distT="0" distB="0" distL="114300" distR="114300" simplePos="0" relativeHeight="253457408" behindDoc="0" locked="0" layoutInCell="1" allowOverlap="1" wp14:anchorId="47A243EC" wp14:editId="14B64869">
                      <wp:simplePos x="0" y="0"/>
                      <wp:positionH relativeFrom="column">
                        <wp:posOffset>972820</wp:posOffset>
                      </wp:positionH>
                      <wp:positionV relativeFrom="paragraph">
                        <wp:posOffset>-1270</wp:posOffset>
                      </wp:positionV>
                      <wp:extent cx="247650" cy="247650"/>
                      <wp:effectExtent l="0" t="0" r="31750" b="31750"/>
                      <wp:wrapNone/>
                      <wp:docPr id="962" name="Connector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435CBE" w14:textId="77777777" w:rsidR="00F3451E" w:rsidRPr="00244594" w:rsidRDefault="00F3451E" w:rsidP="009622BC">
                                  <w:pPr>
                                    <w:spacing w:after="0"/>
                                    <w:jc w:val="center"/>
                                    <w:rPr>
                                      <w:b/>
                                      <w:color w:val="FF0000"/>
                                    </w:rPr>
                                  </w:pPr>
                                  <w:r>
                                    <w:rPr>
                                      <w:b/>
                                      <w:color w:val="FF0000"/>
                                    </w:rP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Connector 962" o:spid="_x0000_s1034" type="#_x0000_t120" style="position:absolute;left:0;text-align:left;margin-left:76.6pt;margin-top:-.1pt;width:19.5pt;height:19.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" fillcolor="yellow" strokecolor="#00e800" strokeweight="1pt">
                      <v:textbox inset="0,0,0,0">
                        <w:txbxContent>
                          <w:p w14:paraId="5E435CBE" w14:textId="77777777" w:rsidR="00F3451E" w:rsidRPr="00244594" w:rsidRDefault="00F3451E" w:rsidP="009622BC">
                            <w:pPr>
                              <w:spacing w:after="0"/>
                              <w:jc w:val="center"/>
                              <w:rPr>
                                <w:b/>
                                <w:color w:val="FF0000"/>
                              </w:rPr>
                            </w:pPr>
                            <w:r>
                              <w:rPr>
                                <w:b/>
                                <w:color w:val="FF0000"/>
                              </w:rPr>
                              <w:t>+X</w:t>
                            </w:r>
                          </w:p>
                        </w:txbxContent>
                      </v:textbox>
                    </v:shape>
                  </w:pict>
                </mc:Fallback>
              </mc:AlternateContent>
            </w:r>
          </w:p>
          <w:p w14:paraId="305E8AA9" w14:textId="1B85EFB1" w:rsidR="001D7ED1" w:rsidRDefault="001D7ED1" w:rsidP="001D7ED1">
            <w:pPr>
              <w:keepNext/>
              <w:jc w:val="center"/>
            </w:pPr>
          </w:p>
          <w:p w14:paraId="18912E59" w14:textId="46A8BE67" w:rsidR="009622BC" w:rsidRDefault="009622BC" w:rsidP="001D7ED1">
            <w:pPr>
              <w:keepNext/>
              <w:jc w:val="center"/>
            </w:pPr>
            <w:r>
              <w:rPr>
                <w:noProof/>
              </w:rPr>
              <mc:AlternateContent>
                <mc:Choice Requires="wps">
                  <w:drawing>
                    <wp:anchor distT="0" distB="0" distL="114300" distR="114300" simplePos="0" relativeHeight="253435904" behindDoc="0" locked="0" layoutInCell="1" allowOverlap="1" wp14:anchorId="523F15E8" wp14:editId="5BDE643A">
                      <wp:simplePos x="0" y="0"/>
                      <wp:positionH relativeFrom="column">
                        <wp:posOffset>593725</wp:posOffset>
                      </wp:positionH>
                      <wp:positionV relativeFrom="paragraph">
                        <wp:posOffset>4440555</wp:posOffset>
                      </wp:positionV>
                      <wp:extent cx="365125" cy="168275"/>
                      <wp:effectExtent l="0" t="0" r="15875" b="9525"/>
                      <wp:wrapNone/>
                      <wp:docPr id="464" name="Text Box 464"/>
                      <wp:cNvGraphicFramePr/>
                      <a:graphic xmlns:a="http://schemas.openxmlformats.org/drawingml/2006/main">
                        <a:graphicData uri="http://schemas.microsoft.com/office/word/2010/wordprocessingShape">
                          <wps:wsp>
                            <wps:cNvSpPr txBox="1"/>
                            <wps:spPr>
                              <a:xfrm>
                                <a:off x="0" y="0"/>
                                <a:ext cx="365125" cy="168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B8DD8" w14:textId="77777777" w:rsidR="00F3451E" w:rsidRPr="00D1574F" w:rsidRDefault="00F3451E" w:rsidP="009622BC">
                                  <w:pPr>
                                    <w:jc w:val="center"/>
                                  </w:pPr>
                                  <w: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4" o:spid="_x0000_s1035" type="#_x0000_t202" style="position:absolute;left:0;text-align:left;margin-left:46.75pt;margin-top:349.65pt;width:28.75pt;height:13.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" filled="f" stroked="f">
                      <v:textbox inset="0,0,0,0">
                        <w:txbxContent>
                          <w:p w14:paraId="683B8DD8" w14:textId="77777777" w:rsidR="00F3451E" w:rsidRPr="00D1574F" w:rsidRDefault="00F3451E" w:rsidP="009622BC">
                            <w:pPr>
                              <w:jc w:val="center"/>
                            </w:pPr>
                            <w:r>
                              <w:t>Front</w:t>
                            </w:r>
                          </w:p>
                        </w:txbxContent>
                      </v:textbox>
                    </v:shape>
                  </w:pict>
                </mc:Fallback>
              </mc:AlternateContent>
            </w:r>
            <w:r>
              <w:rPr>
                <w:noProof/>
              </w:rPr>
              <mc:AlternateContent>
                <mc:Choice Requires="wps">
                  <w:drawing>
                    <wp:anchor distT="0" distB="0" distL="114300" distR="114300" simplePos="0" relativeHeight="253436928" behindDoc="0" locked="0" layoutInCell="1" allowOverlap="1" wp14:anchorId="5CFD03E4" wp14:editId="718B25A1">
                      <wp:simplePos x="0" y="0"/>
                      <wp:positionH relativeFrom="column">
                        <wp:posOffset>1427480</wp:posOffset>
                      </wp:positionH>
                      <wp:positionV relativeFrom="paragraph">
                        <wp:posOffset>3587750</wp:posOffset>
                      </wp:positionV>
                      <wp:extent cx="635" cy="687070"/>
                      <wp:effectExtent l="0" t="0" r="50165" b="24130"/>
                      <wp:wrapNone/>
                      <wp:docPr id="965" name="Straight Connector 965"/>
                      <wp:cNvGraphicFramePr/>
                      <a:graphic xmlns:a="http://schemas.openxmlformats.org/drawingml/2006/main">
                        <a:graphicData uri="http://schemas.microsoft.com/office/word/2010/wordprocessingShape">
                          <wps:wsp>
                            <wps:cNvCnPr/>
                            <wps:spPr>
                              <a:xfrm flipH="1">
                                <a:off x="0" y="0"/>
                                <a:ext cx="635" cy="687070"/>
                              </a:xfrm>
                              <a:prstGeom prst="line">
                                <a:avLst/>
                              </a:prstGeom>
                              <a:ln w="9525">
                                <a:solidFill>
                                  <a:srgbClr val="00E800"/>
                                </a:solidFill>
                                <a:prstDash val="sys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65" o:spid="_x0000_s1026" style="position:absolute;flip:x;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282.5pt" to="112.45pt,3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" strokecolor="#00e800">
                      <v:stroke dashstyle="3 1"/>
                    </v:line>
                  </w:pict>
                </mc:Fallback>
              </mc:AlternateContent>
            </w:r>
          </w:p>
          <w:p w14:paraId="14ABCC53" w14:textId="5C6AFF55" w:rsidR="009622BC" w:rsidRPr="002F193D" w:rsidRDefault="009622BC"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4</w:t>
            </w:r>
            <w:r w:rsidR="00163617">
              <w:rPr>
                <w:noProof/>
              </w:rPr>
              <w:fldChar w:fldCharType="end"/>
            </w:r>
            <w:r>
              <w:t>: Frame of Reference</w:t>
            </w:r>
          </w:p>
        </w:tc>
      </w:tr>
    </w:tbl>
    <w:p w14:paraId="13192A2F" w14:textId="1A82E3C0" w:rsidR="000D5253" w:rsidRDefault="000D5253">
      <w:pPr>
        <w:spacing w:after="0"/>
      </w:pPr>
      <w:r>
        <w:br w:type="page"/>
      </w:r>
    </w:p>
    <w:p w14:paraId="15BEE1E6" w14:textId="532040A5" w:rsidR="00A37657" w:rsidRDefault="00A37657" w:rsidP="00187AB3">
      <w:pPr>
        <w:pStyle w:val="Heading1"/>
      </w:pPr>
      <w:bookmarkStart w:id="11" w:name="_Toc196293108"/>
      <w:bookmarkEnd w:id="9"/>
      <w:r>
        <w:lastRenderedPageBreak/>
        <w:t>Handling Suspension Wire</w:t>
      </w:r>
      <w:bookmarkEnd w:id="11"/>
    </w:p>
    <w:p w14:paraId="70A1C609" w14:textId="0CB5F1FA" w:rsidR="00A37657" w:rsidRDefault="00A37657" w:rsidP="00F44A74">
      <w:r w:rsidRPr="006A2A0E">
        <w:t xml:space="preserve">The </w:t>
      </w:r>
      <w:r w:rsidR="004F1B14">
        <w:t>Wire used for all S</w:t>
      </w:r>
      <w:r w:rsidRPr="006A2A0E">
        <w:t>uspensions is a hard temper carbon steel</w:t>
      </w:r>
      <w:r>
        <w:t>, delivered on large</w:t>
      </w:r>
      <w:r w:rsidRPr="006A2A0E">
        <w:t xml:space="preserve"> spools</w:t>
      </w:r>
      <w:r>
        <w:t>.  W</w:t>
      </w:r>
      <w:r w:rsidRPr="006A2A0E">
        <w:t>hen unwound for cleaning, cutting and preparation for clamp-wire-clamp assembly, care must be taken such that the wire’s strong potential energy (making it act like a coiled spring) do</w:t>
      </w:r>
      <w:r>
        <w:t>es not cause injury</w:t>
      </w:r>
      <w:r w:rsidRPr="006A2A0E">
        <w:t>.</w:t>
      </w:r>
    </w:p>
    <w:p w14:paraId="5E9DEFFD" w14:textId="145AB8B7" w:rsidR="008C5F2E" w:rsidRDefault="008C5F2E" w:rsidP="005F0C39">
      <w:pPr>
        <w:pStyle w:val="ProcedureStep"/>
        <w:numPr>
          <w:ilvl w:val="0"/>
          <w:numId w:val="28"/>
        </w:numPr>
      </w:pPr>
      <w:r w:rsidRPr="00B414D3">
        <w:rPr>
          <w:color w:val="FF0000"/>
        </w:rPr>
        <w:t>Safety Glasses</w:t>
      </w:r>
      <w:r>
        <w:t xml:space="preserve">, </w:t>
      </w:r>
      <w:r w:rsidRPr="00B414D3">
        <w:t>provided</w:t>
      </w:r>
      <w:r>
        <w:t xml:space="preserve"> in all Clean Room garbing areas, must be worn during all wire work.</w:t>
      </w:r>
    </w:p>
    <w:p w14:paraId="2E584E54" w14:textId="77777777" w:rsidR="00B414D3" w:rsidRDefault="008C5F2E" w:rsidP="00B414D3">
      <w:pPr>
        <w:pStyle w:val="ProcedureStep"/>
      </w:pPr>
      <w:r w:rsidRPr="00B414D3">
        <w:rPr>
          <w:color w:val="FF0000"/>
        </w:rPr>
        <w:t>Glove Liners</w:t>
      </w:r>
      <w:r>
        <w:t xml:space="preserve"> </w:t>
      </w:r>
      <w:r w:rsidR="00804501">
        <w:t>must</w:t>
      </w:r>
      <w:r>
        <w:t xml:space="preserve"> </w:t>
      </w:r>
      <w:r w:rsidRPr="009E17C4">
        <w:t>be</w:t>
      </w:r>
      <w:r>
        <w:t xml:space="preserve"> worn under the latex clean-room gloves as a protective layer and extra barrier.  The </w:t>
      </w:r>
      <w:hyperlink r:id="rId58" w:history="1">
        <w:r w:rsidRPr="00C03735">
          <w:rPr>
            <w:rStyle w:val="Hyperlink"/>
          </w:rPr>
          <w:t>E0900047</w:t>
        </w:r>
      </w:hyperlink>
      <w:r>
        <w:t xml:space="preserve"> Contamination Control Plan, p. 13, provides further information on Glove Liners.</w:t>
      </w:r>
    </w:p>
    <w:p w14:paraId="5F260072" w14:textId="77777777" w:rsidR="00B414D3" w:rsidRDefault="00E23ACA" w:rsidP="00B414D3">
      <w:pPr>
        <w:pStyle w:val="ProcedureStep"/>
      </w:pPr>
      <w:r>
        <w:t xml:space="preserve">For </w:t>
      </w:r>
      <w:r w:rsidRPr="00B414D3">
        <w:rPr>
          <w:color w:val="FF0000"/>
        </w:rPr>
        <w:t>easier holding</w:t>
      </w:r>
      <w:r>
        <w:t xml:space="preserve">, bend </w:t>
      </w:r>
      <w:r w:rsidR="008C5F2E">
        <w:t>a small section</w:t>
      </w:r>
      <w:r w:rsidR="004F1B14">
        <w:t xml:space="preserve"> (~3”) of the end of the W</w:t>
      </w:r>
      <w:r>
        <w:t>ire</w:t>
      </w:r>
      <w:r w:rsidR="008C5F2E">
        <w:t>. The bent section can be hooked around your thumb and held by your index finger.</w:t>
      </w:r>
      <w:r w:rsidR="000B6DBD">
        <w:t xml:space="preserve">  </w:t>
      </w:r>
      <w:r w:rsidR="004F1B14">
        <w:t>Un-spool the proper length of W</w:t>
      </w:r>
      <w:r w:rsidR="008C5F2E">
        <w:t>ire</w:t>
      </w:r>
      <w:r>
        <w:t xml:space="preserve"> – </w:t>
      </w:r>
      <w:r w:rsidR="008C5F2E">
        <w:t>including extra for handling</w:t>
      </w:r>
      <w:r>
        <w:t xml:space="preserve"> – </w:t>
      </w:r>
      <w:r w:rsidR="008C5F2E">
        <w:t xml:space="preserve">and control the area </w:t>
      </w:r>
      <w:r w:rsidR="004F1B14">
        <w:t>of the W</w:t>
      </w:r>
      <w:r w:rsidR="008C5F2E" w:rsidRPr="00ED3E8F">
        <w:t xml:space="preserve">ire that </w:t>
      </w:r>
      <w:r>
        <w:t>will</w:t>
      </w:r>
      <w:r w:rsidR="008C5F2E" w:rsidRPr="00ED3E8F">
        <w:t xml:space="preserve"> be cut. </w:t>
      </w:r>
      <w:r w:rsidR="008C5F2E">
        <w:t xml:space="preserve"> Add a </w:t>
      </w:r>
      <w:r>
        <w:t>2</w:t>
      </w:r>
      <w:r w:rsidRPr="00B414D3">
        <w:rPr>
          <w:vertAlign w:val="superscript"/>
        </w:rPr>
        <w:t>nd</w:t>
      </w:r>
      <w:r>
        <w:t xml:space="preserve"> </w:t>
      </w:r>
      <w:r w:rsidR="008C5F2E">
        <w:t xml:space="preserve">bend at the </w:t>
      </w:r>
      <w:r>
        <w:t>newly cut</w:t>
      </w:r>
      <w:r w:rsidR="008C5F2E">
        <w:t xml:space="preserve"> end </w:t>
      </w:r>
      <w:r>
        <w:t>for easier han</w:t>
      </w:r>
      <w:r w:rsidRPr="00B414D3">
        <w:t>dlin</w:t>
      </w:r>
      <w:r>
        <w:t>g</w:t>
      </w:r>
      <w:r w:rsidR="008C5F2E">
        <w:t>.</w:t>
      </w:r>
    </w:p>
    <w:p w14:paraId="298991E2" w14:textId="4FEBFCAA" w:rsidR="00B26036" w:rsidRDefault="008C5F2E" w:rsidP="00B414D3">
      <w:pPr>
        <w:pStyle w:val="ProcedureStep"/>
      </w:pPr>
      <w:r>
        <w:t>Chang</w:t>
      </w:r>
      <w:r w:rsidRPr="00BD1B3E">
        <w:t>e</w:t>
      </w:r>
      <w:r>
        <w:t xml:space="preserve"> your </w:t>
      </w:r>
      <w:r w:rsidRPr="00BD1B3E">
        <w:t>gloves</w:t>
      </w:r>
      <w:r>
        <w:t xml:space="preserve"> and </w:t>
      </w:r>
      <w:r w:rsidR="00654C89">
        <w:t>wi</w:t>
      </w:r>
      <w:r w:rsidR="000B6DBD">
        <w:t xml:space="preserve">pe each Wire </w:t>
      </w:r>
      <w:r w:rsidR="00654C89">
        <w:t xml:space="preserve">at least 3 times each, </w:t>
      </w:r>
      <w:r w:rsidR="00704498">
        <w:t xml:space="preserve">and </w:t>
      </w:r>
      <w:r w:rsidR="00654C89">
        <w:t xml:space="preserve">until </w:t>
      </w:r>
      <w:r w:rsidR="00704498">
        <w:t>no residue</w:t>
      </w:r>
      <w:r w:rsidR="00654C89">
        <w:t xml:space="preserve"> appears on each Wipe,</w:t>
      </w:r>
      <w:r w:rsidR="000B6DBD">
        <w:t xml:space="preserve"> using</w:t>
      </w:r>
      <w:r w:rsidR="00B26036">
        <w:t>:</w:t>
      </w:r>
    </w:p>
    <w:p w14:paraId="1551B682" w14:textId="01FEAA3D" w:rsidR="00B26036" w:rsidRPr="00B26036" w:rsidRDefault="00B26036" w:rsidP="00C55408">
      <w:pPr>
        <w:numPr>
          <w:ilvl w:val="1"/>
          <w:numId w:val="10"/>
        </w:numPr>
        <w:tabs>
          <w:tab w:val="clear" w:pos="1440"/>
          <w:tab w:val="num" w:pos="810"/>
        </w:tabs>
        <w:spacing w:line="276" w:lineRule="auto"/>
        <w:ind w:left="720"/>
      </w:pPr>
      <w:r w:rsidRPr="00B26036">
        <w:t>A</w:t>
      </w:r>
      <w:r w:rsidR="000B6DBD" w:rsidRPr="00B26036">
        <w:t xml:space="preserve"> Cleaning Wipe with</w:t>
      </w:r>
      <w:r w:rsidR="000B6DBD" w:rsidRPr="004F1B14">
        <w:rPr>
          <w:color w:val="FF0000"/>
        </w:rPr>
        <w:t xml:space="preserve"> Methanol</w:t>
      </w:r>
      <w:r w:rsidR="00654C89" w:rsidRPr="00654C89">
        <w:t>;</w:t>
      </w:r>
    </w:p>
    <w:p w14:paraId="326611C6" w14:textId="21D588DB" w:rsidR="00B26036" w:rsidRPr="00B26036" w:rsidRDefault="00654C89" w:rsidP="00C55408">
      <w:pPr>
        <w:numPr>
          <w:ilvl w:val="1"/>
          <w:numId w:val="10"/>
        </w:numPr>
        <w:tabs>
          <w:tab w:val="clear" w:pos="1440"/>
          <w:tab w:val="num" w:pos="810"/>
        </w:tabs>
        <w:spacing w:line="276" w:lineRule="auto"/>
        <w:ind w:left="720"/>
      </w:pPr>
      <w:r>
        <w:t>A Cleaning Wipe</w:t>
      </w:r>
      <w:r w:rsidR="00B26036">
        <w:t xml:space="preserve"> with </w:t>
      </w:r>
      <w:r w:rsidR="00B26036">
        <w:rPr>
          <w:color w:val="FF0000"/>
        </w:rPr>
        <w:t>Acetone</w:t>
      </w:r>
      <w:r w:rsidRPr="00654C89">
        <w:t>;</w:t>
      </w:r>
    </w:p>
    <w:p w14:paraId="666CBCA0" w14:textId="17EFF0DC" w:rsidR="00654C89" w:rsidRPr="00654C89" w:rsidRDefault="00B26036" w:rsidP="00C55408">
      <w:pPr>
        <w:numPr>
          <w:ilvl w:val="1"/>
          <w:numId w:val="10"/>
        </w:numPr>
        <w:tabs>
          <w:tab w:val="clear" w:pos="1440"/>
          <w:tab w:val="num" w:pos="810"/>
        </w:tabs>
        <w:spacing w:line="276" w:lineRule="auto"/>
        <w:ind w:left="720"/>
      </w:pPr>
      <w:r>
        <w:t xml:space="preserve">A Cleaning Wipe with </w:t>
      </w:r>
      <w:r w:rsidR="00654C89">
        <w:rPr>
          <w:color w:val="FF0000"/>
        </w:rPr>
        <w:t>Isopropanol</w:t>
      </w:r>
      <w:r w:rsidR="00654C89" w:rsidRPr="00654C89">
        <w:t>;</w:t>
      </w:r>
    </w:p>
    <w:p w14:paraId="27716E57" w14:textId="77777777" w:rsidR="00B414D3" w:rsidRDefault="008C5F2E" w:rsidP="00B414D3">
      <w:pPr>
        <w:spacing w:line="276" w:lineRule="auto"/>
        <w:ind w:left="360"/>
      </w:pPr>
      <w:r>
        <w:t>changin</w:t>
      </w:r>
      <w:r w:rsidR="000B6DBD">
        <w:t>g W</w:t>
      </w:r>
      <w:r>
        <w:t>ipes until the wire is completely clean.</w:t>
      </w:r>
      <w:r w:rsidR="000B6DBD">
        <w:t xml:space="preserve"> </w:t>
      </w:r>
      <w:r>
        <w:t xml:space="preserve"> Clean</w:t>
      </w:r>
      <w:r w:rsidR="004F1B14">
        <w:t xml:space="preserve"> the W</w:t>
      </w:r>
      <w:r>
        <w:t>ire while it is coiled; do not stretch the wire until it is taut for cleaning. It can be laid down on a clean surf</w:t>
      </w:r>
      <w:r w:rsidR="00D755B9">
        <w:t>ace during this process. Clean one</w:t>
      </w:r>
      <w:r>
        <w:t xml:space="preserve"> section at a time.</w:t>
      </w:r>
    </w:p>
    <w:p w14:paraId="0F3EA3A5" w14:textId="45A2C42A" w:rsidR="0083610F" w:rsidRDefault="007E3486" w:rsidP="00B414D3">
      <w:pPr>
        <w:pStyle w:val="ProcedureStep"/>
      </w:pPr>
      <w:r>
        <w:t>Transfer the W</w:t>
      </w:r>
      <w:r w:rsidR="00D755B9">
        <w:t xml:space="preserve">ire to the </w:t>
      </w:r>
      <w:r w:rsidR="00D755B9" w:rsidRPr="007E3486">
        <w:rPr>
          <w:color w:val="FF0000"/>
        </w:rPr>
        <w:t>Assembly J</w:t>
      </w:r>
      <w:r w:rsidR="008C5F2E" w:rsidRPr="007E3486">
        <w:rPr>
          <w:color w:val="FF0000"/>
        </w:rPr>
        <w:t>ig</w:t>
      </w:r>
      <w:r w:rsidR="008C5F2E">
        <w:t xml:space="preserve">. </w:t>
      </w:r>
      <w:r w:rsidR="008C5F2E" w:rsidRPr="00ED3E8F">
        <w:t xml:space="preserve">Use the </w:t>
      </w:r>
      <w:r w:rsidR="00D755B9">
        <w:t>J</w:t>
      </w:r>
      <w:r w:rsidR="008C5F2E" w:rsidRPr="00ED3E8F">
        <w:t xml:space="preserve">ig clamps to hold </w:t>
      </w:r>
      <w:r w:rsidR="00D755B9">
        <w:t>the W</w:t>
      </w:r>
      <w:r w:rsidR="008C5F2E">
        <w:t>ire</w:t>
      </w:r>
      <w:r w:rsidR="00D755B9">
        <w:t xml:space="preserve"> in place, and then cut off and discard </w:t>
      </w:r>
      <w:r w:rsidR="008C5F2E">
        <w:t xml:space="preserve">the bent </w:t>
      </w:r>
      <w:r w:rsidR="00D755B9">
        <w:t xml:space="preserve">Wire </w:t>
      </w:r>
      <w:r w:rsidR="008C5F2E">
        <w:t>ends</w:t>
      </w:r>
      <w:r w:rsidR="008C5F2E" w:rsidRPr="00ED3E8F">
        <w:t>.</w:t>
      </w:r>
    </w:p>
    <w:p w14:paraId="380ECB33" w14:textId="047714AB" w:rsidR="00683B47" w:rsidRDefault="00683B47">
      <w:pPr>
        <w:spacing w:after="0"/>
      </w:pPr>
      <w:r>
        <w:br w:type="page"/>
      </w:r>
    </w:p>
    <w:p w14:paraId="6B478210" w14:textId="3E5D81DB" w:rsidR="00C77FC6" w:rsidRDefault="003F48AA" w:rsidP="004B3395">
      <w:pPr>
        <w:pStyle w:val="Heading1"/>
      </w:pPr>
      <w:bookmarkStart w:id="12" w:name="_Toc196293109"/>
      <w:r>
        <w:lastRenderedPageBreak/>
        <w:t xml:space="preserve">Assembling </w:t>
      </w:r>
      <w:r w:rsidR="00C77FC6">
        <w:t>Upper Wire</w:t>
      </w:r>
      <w:r>
        <w:t>s</w:t>
      </w:r>
      <w:bookmarkEnd w:id="12"/>
    </w:p>
    <w:p w14:paraId="6A2353FB" w14:textId="77777777" w:rsidR="004B3395" w:rsidRDefault="004B3395" w:rsidP="0056087D">
      <w:pPr>
        <w:pStyle w:val="Heading2"/>
      </w:pPr>
      <w:r>
        <w:t>Documents</w:t>
      </w:r>
    </w:p>
    <w:p w14:paraId="6859A2BE" w14:textId="3FB97669" w:rsidR="004B3395" w:rsidRDefault="00163617" w:rsidP="00F44A74">
      <w:hyperlink r:id="rId59" w:history="1">
        <w:r w:rsidR="005011DC" w:rsidRPr="005011DC">
          <w:rPr>
            <w:rStyle w:val="Hyperlink"/>
            <w:bdr w:val="none" w:sz="0" w:space="0" w:color="auto"/>
          </w:rPr>
          <w:t>D070340</w:t>
        </w:r>
      </w:hyperlink>
      <w:r w:rsidR="00C920D8">
        <w:tab/>
        <w:t>HLTS Upper Wire Assembly</w:t>
      </w:r>
      <w:r w:rsidR="005011DC">
        <w:tab/>
      </w:r>
    </w:p>
    <w:p w14:paraId="51C535B4" w14:textId="77777777" w:rsidR="004B3395" w:rsidRDefault="004B3395" w:rsidP="0056087D">
      <w:pPr>
        <w:pStyle w:val="Heading2"/>
      </w:pPr>
      <w:r>
        <w:t>Materials</w:t>
      </w:r>
    </w:p>
    <w:tbl>
      <w:tblPr>
        <w:tblW w:w="9576" w:type="dxa"/>
        <w:tblLayout w:type="fixed"/>
        <w:tblLook w:val="04A0" w:firstRow="1" w:lastRow="0" w:firstColumn="1" w:lastColumn="0" w:noHBand="0" w:noVBand="1"/>
      </w:tblPr>
      <w:tblGrid>
        <w:gridCol w:w="648"/>
        <w:gridCol w:w="540"/>
        <w:gridCol w:w="1530"/>
        <w:gridCol w:w="6858"/>
      </w:tblGrid>
      <w:tr w:rsidR="004B3395" w:rsidRPr="00590666" w14:paraId="5831A090" w14:textId="77777777" w:rsidTr="005051D6">
        <w:tc>
          <w:tcPr>
            <w:tcW w:w="648" w:type="dxa"/>
            <w:shd w:val="clear" w:color="auto" w:fill="auto"/>
          </w:tcPr>
          <w:p w14:paraId="15AA1CB3" w14:textId="77777777" w:rsidR="004B3395" w:rsidRPr="00590666" w:rsidRDefault="004B3395" w:rsidP="00527136">
            <w:pPr>
              <w:spacing w:after="0"/>
              <w:rPr>
                <w:rFonts w:eastAsia="MS Mincho"/>
                <w:b/>
              </w:rPr>
            </w:pPr>
            <w:r w:rsidRPr="00590666">
              <w:rPr>
                <w:rFonts w:eastAsia="MS Mincho"/>
                <w:b/>
              </w:rPr>
              <w:t>Qty</w:t>
            </w:r>
          </w:p>
        </w:tc>
        <w:tc>
          <w:tcPr>
            <w:tcW w:w="540" w:type="dxa"/>
            <w:shd w:val="clear" w:color="auto" w:fill="auto"/>
          </w:tcPr>
          <w:p w14:paraId="3A1BBE7E" w14:textId="77777777" w:rsidR="004B3395" w:rsidRPr="00590666" w:rsidRDefault="004B3395" w:rsidP="00527136">
            <w:pPr>
              <w:spacing w:after="0"/>
              <w:rPr>
                <w:rFonts w:eastAsia="MS Mincho"/>
                <w:b/>
              </w:rPr>
            </w:pPr>
            <w:r w:rsidRPr="00590666">
              <w:rPr>
                <w:rFonts w:eastAsia="MS Mincho"/>
                <w:b/>
              </w:rPr>
              <w:t>U</w:t>
            </w:r>
          </w:p>
        </w:tc>
        <w:tc>
          <w:tcPr>
            <w:tcW w:w="1530" w:type="dxa"/>
            <w:shd w:val="clear" w:color="auto" w:fill="auto"/>
          </w:tcPr>
          <w:p w14:paraId="5567BBD8" w14:textId="77777777" w:rsidR="004B3395" w:rsidRPr="00590666" w:rsidRDefault="004B3395" w:rsidP="00527136">
            <w:pPr>
              <w:spacing w:after="0"/>
              <w:rPr>
                <w:rFonts w:eastAsia="MS Mincho"/>
                <w:b/>
              </w:rPr>
            </w:pPr>
            <w:r w:rsidRPr="00590666">
              <w:rPr>
                <w:rFonts w:eastAsia="MS Mincho"/>
                <w:b/>
              </w:rPr>
              <w:t>ID</w:t>
            </w:r>
          </w:p>
        </w:tc>
        <w:tc>
          <w:tcPr>
            <w:tcW w:w="6858" w:type="dxa"/>
            <w:shd w:val="clear" w:color="auto" w:fill="auto"/>
          </w:tcPr>
          <w:p w14:paraId="079E1FAB" w14:textId="77777777" w:rsidR="004B3395" w:rsidRPr="00590666" w:rsidRDefault="004B3395" w:rsidP="00527136">
            <w:pPr>
              <w:spacing w:after="0"/>
              <w:rPr>
                <w:rFonts w:eastAsia="MS Mincho"/>
                <w:b/>
              </w:rPr>
            </w:pPr>
            <w:r w:rsidRPr="00590666">
              <w:rPr>
                <w:rFonts w:eastAsia="MS Mincho"/>
                <w:b/>
              </w:rPr>
              <w:t>Desc</w:t>
            </w:r>
            <w:r>
              <w:rPr>
                <w:rFonts w:eastAsia="MS Mincho"/>
                <w:b/>
              </w:rPr>
              <w:t>ription</w:t>
            </w:r>
          </w:p>
        </w:tc>
      </w:tr>
      <w:tr w:rsidR="004B3395" w:rsidRPr="00DE0B5C" w14:paraId="436DF781" w14:textId="77777777" w:rsidTr="005051D6">
        <w:tc>
          <w:tcPr>
            <w:tcW w:w="648" w:type="dxa"/>
            <w:shd w:val="clear" w:color="auto" w:fill="auto"/>
          </w:tcPr>
          <w:p w14:paraId="02E98C0F" w14:textId="1236518E" w:rsidR="004B3395" w:rsidRDefault="007A4569" w:rsidP="004B3395">
            <w:pPr>
              <w:spacing w:after="0"/>
              <w:rPr>
                <w:rFonts w:eastAsia="MS Mincho"/>
              </w:rPr>
            </w:pPr>
            <w:r>
              <w:rPr>
                <w:rFonts w:eastAsia="MS Mincho"/>
              </w:rPr>
              <w:t>1</w:t>
            </w:r>
          </w:p>
        </w:tc>
        <w:tc>
          <w:tcPr>
            <w:tcW w:w="540" w:type="dxa"/>
            <w:shd w:val="clear" w:color="auto" w:fill="auto"/>
          </w:tcPr>
          <w:p w14:paraId="54AEC376" w14:textId="48E361EB" w:rsidR="004B3395" w:rsidRDefault="007A4569" w:rsidP="004B3395">
            <w:pPr>
              <w:spacing w:after="0"/>
              <w:rPr>
                <w:rFonts w:eastAsia="MS Mincho"/>
              </w:rPr>
            </w:pPr>
            <w:r>
              <w:rPr>
                <w:rFonts w:eastAsia="MS Mincho"/>
              </w:rPr>
              <w:t>Ea</w:t>
            </w:r>
          </w:p>
        </w:tc>
        <w:tc>
          <w:tcPr>
            <w:tcW w:w="1530" w:type="dxa"/>
            <w:shd w:val="clear" w:color="auto" w:fill="auto"/>
          </w:tcPr>
          <w:p w14:paraId="4F8D5F8F" w14:textId="46E53B13" w:rsidR="004B3395" w:rsidRPr="001E4E76" w:rsidRDefault="00163617" w:rsidP="004B3395">
            <w:pPr>
              <w:spacing w:after="0"/>
              <w:rPr>
                <w:rFonts w:eastAsia="MS Mincho"/>
              </w:rPr>
            </w:pPr>
            <w:hyperlink r:id="rId60" w:history="1">
              <w:r w:rsidR="007A4569" w:rsidRPr="0049557D">
                <w:rPr>
                  <w:rStyle w:val="Hyperlink"/>
                  <w:rFonts w:eastAsia="MS Mincho"/>
                  <w:bdr w:val="none" w:sz="0" w:space="0" w:color="auto"/>
                </w:rPr>
                <w:t>D0900594</w:t>
              </w:r>
            </w:hyperlink>
          </w:p>
        </w:tc>
        <w:tc>
          <w:tcPr>
            <w:tcW w:w="6858" w:type="dxa"/>
            <w:shd w:val="clear" w:color="auto" w:fill="auto"/>
          </w:tcPr>
          <w:p w14:paraId="7D97CBAF" w14:textId="5DE6D665" w:rsidR="004B3395" w:rsidRDefault="007A4569" w:rsidP="004B3395">
            <w:pPr>
              <w:keepLines/>
              <w:spacing w:after="0"/>
              <w:rPr>
                <w:rFonts w:eastAsia="MS Mincho"/>
              </w:rPr>
            </w:pPr>
            <w:r>
              <w:rPr>
                <w:rFonts w:eastAsia="MS Mincho"/>
              </w:rPr>
              <w:t xml:space="preserve">HLTS Upper Wire </w:t>
            </w:r>
            <w:r w:rsidR="009F4F53">
              <w:rPr>
                <w:rFonts w:eastAsia="MS Mincho"/>
              </w:rPr>
              <w:t xml:space="preserve">Assembly </w:t>
            </w:r>
            <w:r>
              <w:rPr>
                <w:rFonts w:eastAsia="MS Mincho"/>
              </w:rPr>
              <w:t>Jig</w:t>
            </w:r>
          </w:p>
        </w:tc>
      </w:tr>
      <w:tr w:rsidR="0049557D" w:rsidRPr="00DE0B5C" w14:paraId="53222B4F" w14:textId="77777777" w:rsidTr="005051D6">
        <w:tc>
          <w:tcPr>
            <w:tcW w:w="648" w:type="dxa"/>
            <w:shd w:val="clear" w:color="auto" w:fill="auto"/>
          </w:tcPr>
          <w:p w14:paraId="38435641" w14:textId="60E44A5E" w:rsidR="0049557D" w:rsidRDefault="0049557D" w:rsidP="004B3395">
            <w:pPr>
              <w:spacing w:after="0"/>
              <w:rPr>
                <w:rFonts w:eastAsia="MS Mincho"/>
              </w:rPr>
            </w:pPr>
            <w:r>
              <w:rPr>
                <w:rFonts w:eastAsia="MS Mincho"/>
              </w:rPr>
              <w:t>4</w:t>
            </w:r>
          </w:p>
        </w:tc>
        <w:tc>
          <w:tcPr>
            <w:tcW w:w="540" w:type="dxa"/>
            <w:shd w:val="clear" w:color="auto" w:fill="auto"/>
          </w:tcPr>
          <w:p w14:paraId="0A50D12F" w14:textId="3105DBBB" w:rsidR="0049557D" w:rsidRDefault="0049557D" w:rsidP="004B3395">
            <w:pPr>
              <w:spacing w:after="0"/>
              <w:rPr>
                <w:rFonts w:eastAsia="MS Mincho"/>
              </w:rPr>
            </w:pPr>
            <w:r>
              <w:rPr>
                <w:rFonts w:eastAsia="MS Mincho"/>
              </w:rPr>
              <w:t>Ea</w:t>
            </w:r>
          </w:p>
        </w:tc>
        <w:tc>
          <w:tcPr>
            <w:tcW w:w="1530" w:type="dxa"/>
            <w:shd w:val="clear" w:color="auto" w:fill="auto"/>
          </w:tcPr>
          <w:p w14:paraId="5975BC2F" w14:textId="48CB57C5" w:rsidR="0049557D" w:rsidRDefault="00163617" w:rsidP="004B3395">
            <w:pPr>
              <w:spacing w:after="0"/>
              <w:rPr>
                <w:rFonts w:eastAsia="MS Mincho"/>
              </w:rPr>
            </w:pPr>
            <w:hyperlink r:id="rId61" w:history="1">
              <w:r w:rsidR="0049557D" w:rsidRPr="005E5E0C">
                <w:rPr>
                  <w:rStyle w:val="Hyperlink"/>
                  <w:rFonts w:eastAsia="MS Mincho"/>
                </w:rPr>
                <w:t>D980184</w:t>
              </w:r>
            </w:hyperlink>
          </w:p>
        </w:tc>
        <w:tc>
          <w:tcPr>
            <w:tcW w:w="6858" w:type="dxa"/>
            <w:shd w:val="clear" w:color="auto" w:fill="auto"/>
          </w:tcPr>
          <w:p w14:paraId="14C13530" w14:textId="3BF2FB4E" w:rsidR="0049557D" w:rsidRDefault="0049557D" w:rsidP="004B3395">
            <w:pPr>
              <w:keepLines/>
              <w:spacing w:after="0"/>
              <w:rPr>
                <w:rFonts w:eastAsia="MS Mincho"/>
              </w:rPr>
            </w:pPr>
            <w:r>
              <w:rPr>
                <w:rFonts w:eastAsia="MS Mincho"/>
              </w:rPr>
              <w:t>LOS Clamps, Long</w:t>
            </w:r>
          </w:p>
        </w:tc>
      </w:tr>
      <w:tr w:rsidR="00D8711E" w:rsidRPr="00DE0B5C" w14:paraId="3BDEB8A7" w14:textId="77777777" w:rsidTr="005051D6">
        <w:tc>
          <w:tcPr>
            <w:tcW w:w="648" w:type="dxa"/>
            <w:shd w:val="clear" w:color="auto" w:fill="auto"/>
          </w:tcPr>
          <w:p w14:paraId="05A7E591" w14:textId="71803A98" w:rsidR="00D8711E" w:rsidRDefault="005A074F" w:rsidP="004B3395">
            <w:pPr>
              <w:spacing w:after="0"/>
              <w:rPr>
                <w:rFonts w:eastAsia="MS Mincho"/>
              </w:rPr>
            </w:pPr>
            <w:r>
              <w:rPr>
                <w:rFonts w:eastAsia="MS Mincho"/>
              </w:rPr>
              <w:t>1</w:t>
            </w:r>
          </w:p>
        </w:tc>
        <w:tc>
          <w:tcPr>
            <w:tcW w:w="540" w:type="dxa"/>
            <w:shd w:val="clear" w:color="auto" w:fill="auto"/>
          </w:tcPr>
          <w:p w14:paraId="151E96C3" w14:textId="5F54BD79" w:rsidR="00D8711E" w:rsidRDefault="005A074F" w:rsidP="004B3395">
            <w:pPr>
              <w:spacing w:after="0"/>
              <w:rPr>
                <w:rFonts w:eastAsia="MS Mincho"/>
              </w:rPr>
            </w:pPr>
            <w:r>
              <w:rPr>
                <w:rFonts w:eastAsia="MS Mincho"/>
              </w:rPr>
              <w:t>Ea</w:t>
            </w:r>
          </w:p>
        </w:tc>
        <w:tc>
          <w:tcPr>
            <w:tcW w:w="1530" w:type="dxa"/>
            <w:shd w:val="clear" w:color="auto" w:fill="auto"/>
          </w:tcPr>
          <w:p w14:paraId="518A7B53" w14:textId="6A5EB535" w:rsidR="00D8711E" w:rsidRDefault="00163617" w:rsidP="004B3395">
            <w:pPr>
              <w:spacing w:after="0"/>
              <w:rPr>
                <w:rFonts w:eastAsia="MS Mincho"/>
              </w:rPr>
            </w:pPr>
            <w:hyperlink r:id="rId62" w:history="1">
              <w:r w:rsidR="00D8711E" w:rsidRPr="00D8711E">
                <w:rPr>
                  <w:rStyle w:val="Hyperlink"/>
                  <w:bdr w:val="none" w:sz="0" w:space="0" w:color="auto"/>
                </w:rPr>
                <w:t>D020611</w:t>
              </w:r>
            </w:hyperlink>
          </w:p>
        </w:tc>
        <w:tc>
          <w:tcPr>
            <w:tcW w:w="6858" w:type="dxa"/>
            <w:shd w:val="clear" w:color="auto" w:fill="auto"/>
          </w:tcPr>
          <w:p w14:paraId="48A9F9BE" w14:textId="04349D39" w:rsidR="00D8711E" w:rsidRDefault="005A074F" w:rsidP="004B3395">
            <w:pPr>
              <w:keepLines/>
              <w:spacing w:after="0"/>
              <w:rPr>
                <w:rFonts w:eastAsia="MS Mincho"/>
              </w:rPr>
            </w:pPr>
            <w:r>
              <w:rPr>
                <w:rFonts w:eastAsia="MS Mincho"/>
              </w:rPr>
              <w:t>Upper Clamp, Upper Wire, Inside</w:t>
            </w:r>
          </w:p>
        </w:tc>
      </w:tr>
      <w:tr w:rsidR="005A074F" w:rsidRPr="00DE0B5C" w14:paraId="4B9F4998" w14:textId="77777777" w:rsidTr="005051D6">
        <w:tc>
          <w:tcPr>
            <w:tcW w:w="648" w:type="dxa"/>
            <w:shd w:val="clear" w:color="auto" w:fill="auto"/>
          </w:tcPr>
          <w:p w14:paraId="330A6001" w14:textId="38D71CC4" w:rsidR="005A074F" w:rsidRDefault="005A074F" w:rsidP="004B3395">
            <w:pPr>
              <w:spacing w:after="0"/>
              <w:rPr>
                <w:rFonts w:eastAsia="MS Mincho"/>
              </w:rPr>
            </w:pPr>
            <w:r>
              <w:rPr>
                <w:rFonts w:eastAsia="MS Mincho"/>
              </w:rPr>
              <w:t>1</w:t>
            </w:r>
          </w:p>
        </w:tc>
        <w:tc>
          <w:tcPr>
            <w:tcW w:w="540" w:type="dxa"/>
            <w:shd w:val="clear" w:color="auto" w:fill="auto"/>
          </w:tcPr>
          <w:p w14:paraId="3011E500" w14:textId="2F776F29" w:rsidR="005A074F" w:rsidRDefault="005A074F" w:rsidP="004B3395">
            <w:pPr>
              <w:spacing w:after="0"/>
              <w:rPr>
                <w:rFonts w:eastAsia="MS Mincho"/>
              </w:rPr>
            </w:pPr>
            <w:r>
              <w:rPr>
                <w:rFonts w:eastAsia="MS Mincho"/>
              </w:rPr>
              <w:t>Ea</w:t>
            </w:r>
          </w:p>
        </w:tc>
        <w:tc>
          <w:tcPr>
            <w:tcW w:w="1530" w:type="dxa"/>
            <w:shd w:val="clear" w:color="auto" w:fill="auto"/>
          </w:tcPr>
          <w:p w14:paraId="398AF449" w14:textId="1826CC7F" w:rsidR="005A074F" w:rsidRDefault="00163617" w:rsidP="004B3395">
            <w:pPr>
              <w:spacing w:after="0"/>
              <w:rPr>
                <w:rFonts w:eastAsia="MS Mincho"/>
              </w:rPr>
            </w:pPr>
            <w:hyperlink r:id="rId63" w:history="1">
              <w:r w:rsidR="005A074F" w:rsidRPr="005A074F">
                <w:rPr>
                  <w:rStyle w:val="Hyperlink"/>
                  <w:bdr w:val="none" w:sz="0" w:space="0" w:color="auto"/>
                </w:rPr>
                <w:t>D020652</w:t>
              </w:r>
            </w:hyperlink>
          </w:p>
        </w:tc>
        <w:tc>
          <w:tcPr>
            <w:tcW w:w="6858" w:type="dxa"/>
            <w:shd w:val="clear" w:color="auto" w:fill="auto"/>
          </w:tcPr>
          <w:p w14:paraId="22CA72B5" w14:textId="13F03736" w:rsidR="005A074F" w:rsidRDefault="005A074F" w:rsidP="004B3395">
            <w:pPr>
              <w:keepLines/>
              <w:spacing w:after="0"/>
              <w:rPr>
                <w:rFonts w:eastAsia="MS Mincho"/>
              </w:rPr>
            </w:pPr>
            <w:r>
              <w:rPr>
                <w:rFonts w:eastAsia="MS Mincho"/>
              </w:rPr>
              <w:t>C-Clamp, Upper Mass</w:t>
            </w:r>
          </w:p>
        </w:tc>
      </w:tr>
      <w:tr w:rsidR="00B45A5F" w:rsidRPr="00DE0B5C" w14:paraId="60EDD190" w14:textId="77777777" w:rsidTr="005051D6">
        <w:tc>
          <w:tcPr>
            <w:tcW w:w="648" w:type="dxa"/>
            <w:shd w:val="clear" w:color="auto" w:fill="auto"/>
          </w:tcPr>
          <w:p w14:paraId="12B42CEE" w14:textId="32899AD6" w:rsidR="00B45A5F" w:rsidRDefault="00B45A5F" w:rsidP="004B3395">
            <w:pPr>
              <w:spacing w:after="0"/>
              <w:rPr>
                <w:rFonts w:eastAsia="MS Mincho"/>
              </w:rPr>
            </w:pPr>
            <w:r>
              <w:rPr>
                <w:rFonts w:eastAsia="MS Mincho"/>
              </w:rPr>
              <w:t>1</w:t>
            </w:r>
          </w:p>
        </w:tc>
        <w:tc>
          <w:tcPr>
            <w:tcW w:w="540" w:type="dxa"/>
            <w:shd w:val="clear" w:color="auto" w:fill="auto"/>
          </w:tcPr>
          <w:p w14:paraId="252C616E" w14:textId="1E8D6C8A" w:rsidR="00B45A5F" w:rsidRDefault="00B45A5F" w:rsidP="004B3395">
            <w:pPr>
              <w:spacing w:after="0"/>
              <w:rPr>
                <w:rFonts w:eastAsia="MS Mincho"/>
              </w:rPr>
            </w:pPr>
            <w:r>
              <w:rPr>
                <w:rFonts w:eastAsia="MS Mincho"/>
              </w:rPr>
              <w:t>Ea</w:t>
            </w:r>
          </w:p>
        </w:tc>
        <w:tc>
          <w:tcPr>
            <w:tcW w:w="1530" w:type="dxa"/>
            <w:shd w:val="clear" w:color="auto" w:fill="auto"/>
          </w:tcPr>
          <w:p w14:paraId="32A290EE" w14:textId="6405E020" w:rsidR="00B45A5F" w:rsidRDefault="00163617" w:rsidP="004B3395">
            <w:pPr>
              <w:spacing w:after="0"/>
              <w:rPr>
                <w:rFonts w:eastAsia="MS Mincho"/>
              </w:rPr>
            </w:pPr>
            <w:hyperlink r:id="rId64" w:history="1">
              <w:r w:rsidR="00B45A5F" w:rsidRPr="00B45A5F">
                <w:rPr>
                  <w:rStyle w:val="Hyperlink"/>
                  <w:bdr w:val="none" w:sz="0" w:space="0" w:color="auto"/>
                </w:rPr>
                <w:t>D070341</w:t>
              </w:r>
            </w:hyperlink>
          </w:p>
        </w:tc>
        <w:tc>
          <w:tcPr>
            <w:tcW w:w="6858" w:type="dxa"/>
            <w:shd w:val="clear" w:color="auto" w:fill="auto"/>
          </w:tcPr>
          <w:p w14:paraId="219EB761" w14:textId="50742A67" w:rsidR="00B45A5F" w:rsidRDefault="00B45A5F" w:rsidP="004B3395">
            <w:pPr>
              <w:keepLines/>
              <w:spacing w:after="0"/>
              <w:rPr>
                <w:rFonts w:eastAsia="MS Mincho"/>
              </w:rPr>
            </w:pPr>
            <w:r>
              <w:rPr>
                <w:rFonts w:eastAsia="MS Mincho"/>
              </w:rPr>
              <w:t>Upper Clamp, Upper Wire, Outside</w:t>
            </w:r>
          </w:p>
        </w:tc>
      </w:tr>
      <w:tr w:rsidR="001B47A9" w:rsidRPr="00DE0B5C" w14:paraId="68C48633" w14:textId="77777777" w:rsidTr="005051D6">
        <w:tc>
          <w:tcPr>
            <w:tcW w:w="648" w:type="dxa"/>
            <w:shd w:val="clear" w:color="auto" w:fill="auto"/>
          </w:tcPr>
          <w:p w14:paraId="7D0C627A" w14:textId="71F9651A" w:rsidR="001B47A9" w:rsidRDefault="005413FF" w:rsidP="004B3395">
            <w:pPr>
              <w:spacing w:after="0"/>
              <w:rPr>
                <w:rFonts w:eastAsia="MS Mincho"/>
              </w:rPr>
            </w:pPr>
            <w:r>
              <w:rPr>
                <w:rFonts w:eastAsia="MS Mincho"/>
              </w:rPr>
              <w:t>1</w:t>
            </w:r>
          </w:p>
        </w:tc>
        <w:tc>
          <w:tcPr>
            <w:tcW w:w="540" w:type="dxa"/>
            <w:shd w:val="clear" w:color="auto" w:fill="auto"/>
          </w:tcPr>
          <w:p w14:paraId="5F2AEFDC" w14:textId="07A883B2" w:rsidR="001B47A9" w:rsidRDefault="005413FF" w:rsidP="004B3395">
            <w:pPr>
              <w:spacing w:after="0"/>
              <w:rPr>
                <w:rFonts w:eastAsia="MS Mincho"/>
              </w:rPr>
            </w:pPr>
            <w:r>
              <w:rPr>
                <w:rFonts w:eastAsia="MS Mincho"/>
              </w:rPr>
              <w:t>Ea</w:t>
            </w:r>
          </w:p>
        </w:tc>
        <w:tc>
          <w:tcPr>
            <w:tcW w:w="1530" w:type="dxa"/>
            <w:shd w:val="clear" w:color="auto" w:fill="auto"/>
          </w:tcPr>
          <w:p w14:paraId="0D40A969" w14:textId="7B4E8EC1" w:rsidR="001B47A9" w:rsidRDefault="00163617" w:rsidP="004B3395">
            <w:pPr>
              <w:spacing w:after="0"/>
              <w:rPr>
                <w:rFonts w:eastAsia="MS Mincho"/>
              </w:rPr>
            </w:pPr>
            <w:hyperlink r:id="rId65" w:history="1">
              <w:r w:rsidR="005413FF" w:rsidRPr="005413FF">
                <w:rPr>
                  <w:rStyle w:val="Hyperlink"/>
                  <w:bdr w:val="none" w:sz="0" w:space="0" w:color="auto"/>
                </w:rPr>
                <w:t>D020610</w:t>
              </w:r>
            </w:hyperlink>
          </w:p>
        </w:tc>
        <w:tc>
          <w:tcPr>
            <w:tcW w:w="6858" w:type="dxa"/>
            <w:shd w:val="clear" w:color="auto" w:fill="auto"/>
          </w:tcPr>
          <w:p w14:paraId="04AFD67F" w14:textId="0FC775A8" w:rsidR="001B47A9" w:rsidRDefault="005413FF" w:rsidP="004B3395">
            <w:pPr>
              <w:keepLines/>
              <w:spacing w:after="0"/>
              <w:rPr>
                <w:rFonts w:eastAsia="MS Mincho"/>
              </w:rPr>
            </w:pPr>
            <w:r>
              <w:rPr>
                <w:rFonts w:eastAsia="MS Mincho"/>
              </w:rPr>
              <w:t>Upper Wire, Lower Clamp, Inside</w:t>
            </w:r>
          </w:p>
        </w:tc>
      </w:tr>
      <w:tr w:rsidR="005A074F" w:rsidRPr="00DE0B5C" w14:paraId="68334338" w14:textId="77777777" w:rsidTr="005051D6">
        <w:tc>
          <w:tcPr>
            <w:tcW w:w="648" w:type="dxa"/>
            <w:shd w:val="clear" w:color="auto" w:fill="auto"/>
          </w:tcPr>
          <w:p w14:paraId="34807A2D" w14:textId="27294DC5" w:rsidR="005A074F" w:rsidRDefault="00794C16" w:rsidP="004B3395">
            <w:pPr>
              <w:spacing w:after="0"/>
              <w:rPr>
                <w:rFonts w:eastAsia="MS Mincho"/>
              </w:rPr>
            </w:pPr>
            <w:r>
              <w:rPr>
                <w:rFonts w:eastAsia="MS Mincho"/>
              </w:rPr>
              <w:t>4</w:t>
            </w:r>
          </w:p>
        </w:tc>
        <w:tc>
          <w:tcPr>
            <w:tcW w:w="540" w:type="dxa"/>
            <w:shd w:val="clear" w:color="auto" w:fill="auto"/>
          </w:tcPr>
          <w:p w14:paraId="3FDBDA27" w14:textId="76994931" w:rsidR="005A074F" w:rsidRDefault="00794C16" w:rsidP="004B3395">
            <w:pPr>
              <w:spacing w:after="0"/>
              <w:rPr>
                <w:rFonts w:eastAsia="MS Mincho"/>
              </w:rPr>
            </w:pPr>
            <w:r>
              <w:rPr>
                <w:rFonts w:eastAsia="MS Mincho"/>
              </w:rPr>
              <w:t>Ea</w:t>
            </w:r>
          </w:p>
        </w:tc>
        <w:tc>
          <w:tcPr>
            <w:tcW w:w="1530" w:type="dxa"/>
            <w:shd w:val="clear" w:color="auto" w:fill="auto"/>
          </w:tcPr>
          <w:p w14:paraId="704CE0C8" w14:textId="4D6AD95F" w:rsidR="005A074F" w:rsidRDefault="00794C16" w:rsidP="004B3395">
            <w:pPr>
              <w:spacing w:after="0"/>
              <w:rPr>
                <w:rFonts w:eastAsia="MS Mincho"/>
              </w:rPr>
            </w:pPr>
            <w:r>
              <w:rPr>
                <w:rFonts w:eastAsia="MS Mincho"/>
              </w:rPr>
              <w:t>NA</w:t>
            </w:r>
          </w:p>
        </w:tc>
        <w:tc>
          <w:tcPr>
            <w:tcW w:w="6858" w:type="dxa"/>
            <w:shd w:val="clear" w:color="auto" w:fill="auto"/>
          </w:tcPr>
          <w:p w14:paraId="505857F5" w14:textId="690C31BD" w:rsidR="005A074F" w:rsidRDefault="00794C16" w:rsidP="00DC5343">
            <w:pPr>
              <w:keepLines/>
              <w:spacing w:after="0"/>
              <w:rPr>
                <w:rFonts w:eastAsia="MS Mincho"/>
              </w:rPr>
            </w:pPr>
            <w:r>
              <w:rPr>
                <w:rFonts w:eastAsia="MS Mincho"/>
              </w:rPr>
              <w:t>Socket Head Cap Screw 8-32 x 0.625” SSTL</w:t>
            </w:r>
          </w:p>
        </w:tc>
      </w:tr>
      <w:tr w:rsidR="00583640" w:rsidRPr="00DE0B5C" w14:paraId="3D995E08" w14:textId="77777777" w:rsidTr="005051D6">
        <w:tc>
          <w:tcPr>
            <w:tcW w:w="648" w:type="dxa"/>
            <w:shd w:val="clear" w:color="auto" w:fill="auto"/>
          </w:tcPr>
          <w:p w14:paraId="02F20DBB" w14:textId="11846BCB" w:rsidR="00583640" w:rsidRDefault="005413FF" w:rsidP="004B3395">
            <w:pPr>
              <w:spacing w:after="0"/>
              <w:rPr>
                <w:rFonts w:eastAsia="MS Mincho"/>
              </w:rPr>
            </w:pPr>
            <w:r>
              <w:rPr>
                <w:rFonts w:eastAsia="MS Mincho"/>
              </w:rPr>
              <w:t>4</w:t>
            </w:r>
          </w:p>
        </w:tc>
        <w:tc>
          <w:tcPr>
            <w:tcW w:w="540" w:type="dxa"/>
            <w:shd w:val="clear" w:color="auto" w:fill="auto"/>
          </w:tcPr>
          <w:p w14:paraId="1B0574A9" w14:textId="3E4A01A8" w:rsidR="00583640" w:rsidRDefault="00583640" w:rsidP="004B3395">
            <w:pPr>
              <w:spacing w:after="0"/>
              <w:rPr>
                <w:rFonts w:eastAsia="MS Mincho"/>
              </w:rPr>
            </w:pPr>
            <w:r>
              <w:rPr>
                <w:rFonts w:eastAsia="MS Mincho"/>
              </w:rPr>
              <w:t>Ea</w:t>
            </w:r>
          </w:p>
        </w:tc>
        <w:tc>
          <w:tcPr>
            <w:tcW w:w="1530" w:type="dxa"/>
            <w:shd w:val="clear" w:color="auto" w:fill="auto"/>
          </w:tcPr>
          <w:p w14:paraId="3B5933F1" w14:textId="382E4F6A" w:rsidR="00583640" w:rsidRDefault="00583640" w:rsidP="004B3395">
            <w:pPr>
              <w:spacing w:after="0"/>
              <w:rPr>
                <w:rFonts w:eastAsia="MS Mincho"/>
              </w:rPr>
            </w:pPr>
            <w:r>
              <w:rPr>
                <w:rFonts w:eastAsia="MS Mincho"/>
              </w:rPr>
              <w:t>NA</w:t>
            </w:r>
          </w:p>
        </w:tc>
        <w:tc>
          <w:tcPr>
            <w:tcW w:w="6858" w:type="dxa"/>
            <w:shd w:val="clear" w:color="auto" w:fill="auto"/>
          </w:tcPr>
          <w:p w14:paraId="682A6609" w14:textId="13DD05A4" w:rsidR="00583640" w:rsidRDefault="00583640" w:rsidP="00DC5343">
            <w:pPr>
              <w:keepLines/>
              <w:spacing w:after="0"/>
              <w:rPr>
                <w:rFonts w:eastAsia="MS Mincho"/>
              </w:rPr>
            </w:pPr>
            <w:r>
              <w:rPr>
                <w:rFonts w:eastAsia="MS Mincho"/>
              </w:rPr>
              <w:t xml:space="preserve">Socket Head Cap Screw 8-32 x 0.5” </w:t>
            </w:r>
            <w:r w:rsidRPr="00DC5343">
              <w:rPr>
                <w:rFonts w:eastAsia="MS Mincho"/>
                <w:color w:val="FF0000"/>
              </w:rPr>
              <w:t>AgPlated</w:t>
            </w:r>
          </w:p>
        </w:tc>
      </w:tr>
      <w:tr w:rsidR="00583640" w:rsidRPr="00DE0B5C" w14:paraId="2BA68A75" w14:textId="77777777" w:rsidTr="005051D6">
        <w:tc>
          <w:tcPr>
            <w:tcW w:w="648" w:type="dxa"/>
            <w:shd w:val="clear" w:color="auto" w:fill="auto"/>
          </w:tcPr>
          <w:p w14:paraId="12888D0E" w14:textId="3A30D84B" w:rsidR="00583640" w:rsidRDefault="005413FF" w:rsidP="004B3395">
            <w:pPr>
              <w:spacing w:after="0"/>
              <w:rPr>
                <w:rFonts w:eastAsia="MS Mincho"/>
              </w:rPr>
            </w:pPr>
            <w:r>
              <w:rPr>
                <w:rFonts w:eastAsia="MS Mincho"/>
              </w:rPr>
              <w:t>4</w:t>
            </w:r>
          </w:p>
        </w:tc>
        <w:tc>
          <w:tcPr>
            <w:tcW w:w="540" w:type="dxa"/>
            <w:shd w:val="clear" w:color="auto" w:fill="auto"/>
          </w:tcPr>
          <w:p w14:paraId="1B9806B0" w14:textId="230CC6EA" w:rsidR="00583640" w:rsidRDefault="00583640" w:rsidP="004B3395">
            <w:pPr>
              <w:spacing w:after="0"/>
              <w:rPr>
                <w:rFonts w:eastAsia="MS Mincho"/>
              </w:rPr>
            </w:pPr>
            <w:r>
              <w:rPr>
                <w:rFonts w:eastAsia="MS Mincho"/>
              </w:rPr>
              <w:t>Ea</w:t>
            </w:r>
          </w:p>
        </w:tc>
        <w:tc>
          <w:tcPr>
            <w:tcW w:w="1530" w:type="dxa"/>
            <w:shd w:val="clear" w:color="auto" w:fill="auto"/>
          </w:tcPr>
          <w:p w14:paraId="3245550C" w14:textId="3C37D5A0" w:rsidR="00583640" w:rsidRDefault="00583640" w:rsidP="004B3395">
            <w:pPr>
              <w:spacing w:after="0"/>
              <w:rPr>
                <w:rFonts w:eastAsia="MS Mincho"/>
              </w:rPr>
            </w:pPr>
            <w:r>
              <w:rPr>
                <w:rFonts w:eastAsia="MS Mincho"/>
              </w:rPr>
              <w:t>NA</w:t>
            </w:r>
          </w:p>
        </w:tc>
        <w:tc>
          <w:tcPr>
            <w:tcW w:w="6858" w:type="dxa"/>
            <w:shd w:val="clear" w:color="auto" w:fill="auto"/>
          </w:tcPr>
          <w:p w14:paraId="28DC6F4C" w14:textId="450B3411" w:rsidR="00583640" w:rsidRDefault="00583640" w:rsidP="004B3395">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5051D6" w:rsidRPr="00DE0B5C" w14:paraId="00618DFD" w14:textId="77777777" w:rsidTr="005051D6">
        <w:tc>
          <w:tcPr>
            <w:tcW w:w="648" w:type="dxa"/>
            <w:shd w:val="clear" w:color="auto" w:fill="auto"/>
          </w:tcPr>
          <w:p w14:paraId="0A1C11CB" w14:textId="3479F191" w:rsidR="005051D6" w:rsidRDefault="003544F1" w:rsidP="004B3395">
            <w:pPr>
              <w:spacing w:after="0"/>
              <w:rPr>
                <w:rFonts w:eastAsia="MS Mincho"/>
              </w:rPr>
            </w:pPr>
            <w:r>
              <w:rPr>
                <w:rFonts w:eastAsia="MS Mincho"/>
              </w:rPr>
              <w:t>4</w:t>
            </w:r>
          </w:p>
        </w:tc>
        <w:tc>
          <w:tcPr>
            <w:tcW w:w="540" w:type="dxa"/>
            <w:shd w:val="clear" w:color="auto" w:fill="auto"/>
          </w:tcPr>
          <w:p w14:paraId="71E35715" w14:textId="05B9AE6A" w:rsidR="005051D6" w:rsidRDefault="005051D6" w:rsidP="004B3395">
            <w:pPr>
              <w:spacing w:after="0"/>
              <w:rPr>
                <w:rFonts w:eastAsia="MS Mincho"/>
              </w:rPr>
            </w:pPr>
            <w:r>
              <w:rPr>
                <w:rFonts w:eastAsia="MS Mincho"/>
              </w:rPr>
              <w:t>Ea</w:t>
            </w:r>
          </w:p>
        </w:tc>
        <w:tc>
          <w:tcPr>
            <w:tcW w:w="1530" w:type="dxa"/>
            <w:shd w:val="clear" w:color="auto" w:fill="auto"/>
          </w:tcPr>
          <w:p w14:paraId="3990C5A1" w14:textId="3B716EB6" w:rsidR="005051D6" w:rsidRDefault="005051D6" w:rsidP="004B3395">
            <w:pPr>
              <w:spacing w:after="0"/>
              <w:rPr>
                <w:rFonts w:eastAsia="MS Mincho"/>
              </w:rPr>
            </w:pPr>
            <w:r>
              <w:t>1185-2EN246</w:t>
            </w:r>
          </w:p>
        </w:tc>
        <w:tc>
          <w:tcPr>
            <w:tcW w:w="6858" w:type="dxa"/>
            <w:shd w:val="clear" w:color="auto" w:fill="auto"/>
          </w:tcPr>
          <w:p w14:paraId="01FA74DA" w14:textId="00EA4670" w:rsidR="005051D6" w:rsidRDefault="005051D6" w:rsidP="004B3395">
            <w:pPr>
              <w:keepLines/>
              <w:spacing w:after="0"/>
              <w:rPr>
                <w:rFonts w:eastAsia="MS Mincho"/>
              </w:rPr>
            </w:pPr>
            <w:r>
              <w:t>Helicoil 8-32 x .246”</w:t>
            </w:r>
          </w:p>
        </w:tc>
      </w:tr>
      <w:tr w:rsidR="0089057B" w:rsidRPr="00DE0B5C" w14:paraId="6AFC0BAB" w14:textId="77777777" w:rsidTr="005051D6">
        <w:tc>
          <w:tcPr>
            <w:tcW w:w="648" w:type="dxa"/>
            <w:shd w:val="clear" w:color="auto" w:fill="auto"/>
          </w:tcPr>
          <w:p w14:paraId="29006CF3" w14:textId="4D7BF917" w:rsidR="0089057B" w:rsidRDefault="0089057B" w:rsidP="004B3395">
            <w:pPr>
              <w:spacing w:after="0"/>
              <w:rPr>
                <w:rFonts w:eastAsia="MS Mincho"/>
              </w:rPr>
            </w:pPr>
            <w:r>
              <w:rPr>
                <w:rFonts w:eastAsia="MS Mincho"/>
              </w:rPr>
              <w:t>1</w:t>
            </w:r>
          </w:p>
        </w:tc>
        <w:tc>
          <w:tcPr>
            <w:tcW w:w="540" w:type="dxa"/>
            <w:shd w:val="clear" w:color="auto" w:fill="auto"/>
          </w:tcPr>
          <w:p w14:paraId="10605C74" w14:textId="280FB2D0" w:rsidR="0089057B" w:rsidRDefault="0089057B" w:rsidP="004B3395">
            <w:pPr>
              <w:spacing w:after="0"/>
              <w:rPr>
                <w:rFonts w:eastAsia="MS Mincho"/>
              </w:rPr>
            </w:pPr>
            <w:r>
              <w:rPr>
                <w:rFonts w:eastAsia="MS Mincho"/>
              </w:rPr>
              <w:t>Ea</w:t>
            </w:r>
          </w:p>
        </w:tc>
        <w:tc>
          <w:tcPr>
            <w:tcW w:w="1530" w:type="dxa"/>
            <w:shd w:val="clear" w:color="auto" w:fill="auto"/>
          </w:tcPr>
          <w:p w14:paraId="5BC78E21" w14:textId="122837F4" w:rsidR="0089057B" w:rsidRDefault="00704E88" w:rsidP="004B3395">
            <w:pPr>
              <w:spacing w:after="0"/>
              <w:rPr>
                <w:rFonts w:eastAsia="MS Mincho"/>
              </w:rPr>
            </w:pPr>
            <w:r>
              <w:rPr>
                <w:rFonts w:eastAsia="MS Mincho"/>
              </w:rPr>
              <w:t>NA</w:t>
            </w:r>
          </w:p>
        </w:tc>
        <w:tc>
          <w:tcPr>
            <w:tcW w:w="6858" w:type="dxa"/>
            <w:shd w:val="clear" w:color="auto" w:fill="auto"/>
          </w:tcPr>
          <w:p w14:paraId="11A4667A" w14:textId="7F5CC61C" w:rsidR="0089057B" w:rsidRDefault="0089057B" w:rsidP="004B3395">
            <w:pPr>
              <w:keepLines/>
              <w:spacing w:after="0"/>
              <w:rPr>
                <w:rFonts w:eastAsia="MS Mincho"/>
              </w:rPr>
            </w:pPr>
            <w:r>
              <w:rPr>
                <w:rFonts w:eastAsia="MS Mincho"/>
              </w:rPr>
              <w:t>Hang Weight, 1 Kg</w:t>
            </w:r>
            <w:r w:rsidR="00AE2B12">
              <w:rPr>
                <w:rFonts w:eastAsia="MS Mincho"/>
              </w:rPr>
              <w:t>, or D020660 Blade Pulldown Device</w:t>
            </w:r>
          </w:p>
        </w:tc>
      </w:tr>
      <w:tr w:rsidR="0089057B" w:rsidRPr="00DE0B5C" w14:paraId="02FA0AC6" w14:textId="77777777" w:rsidTr="005051D6">
        <w:tc>
          <w:tcPr>
            <w:tcW w:w="648" w:type="dxa"/>
            <w:shd w:val="clear" w:color="auto" w:fill="auto"/>
          </w:tcPr>
          <w:p w14:paraId="75962C2D" w14:textId="7F9A2BA4" w:rsidR="0089057B" w:rsidRDefault="00704E88" w:rsidP="004B3395">
            <w:pPr>
              <w:spacing w:after="0"/>
              <w:rPr>
                <w:rFonts w:eastAsia="MS Mincho"/>
              </w:rPr>
            </w:pPr>
            <w:r>
              <w:rPr>
                <w:rFonts w:eastAsia="MS Mincho"/>
              </w:rPr>
              <w:t>4</w:t>
            </w:r>
          </w:p>
        </w:tc>
        <w:tc>
          <w:tcPr>
            <w:tcW w:w="540" w:type="dxa"/>
            <w:shd w:val="clear" w:color="auto" w:fill="auto"/>
          </w:tcPr>
          <w:p w14:paraId="1D29B588" w14:textId="58893DA5" w:rsidR="0089057B" w:rsidRDefault="00704E88" w:rsidP="004B3395">
            <w:pPr>
              <w:spacing w:after="0"/>
              <w:rPr>
                <w:rFonts w:eastAsia="MS Mincho"/>
              </w:rPr>
            </w:pPr>
            <w:r>
              <w:rPr>
                <w:rFonts w:eastAsia="MS Mincho"/>
              </w:rPr>
              <w:t>Ea</w:t>
            </w:r>
          </w:p>
        </w:tc>
        <w:tc>
          <w:tcPr>
            <w:tcW w:w="1530" w:type="dxa"/>
            <w:shd w:val="clear" w:color="auto" w:fill="auto"/>
          </w:tcPr>
          <w:p w14:paraId="6425ED8F" w14:textId="5F7477E3" w:rsidR="0089057B" w:rsidRDefault="00704E88" w:rsidP="004B3395">
            <w:pPr>
              <w:spacing w:after="0"/>
              <w:rPr>
                <w:rFonts w:eastAsia="MS Mincho"/>
              </w:rPr>
            </w:pPr>
            <w:r>
              <w:rPr>
                <w:rFonts w:eastAsia="MS Mincho"/>
              </w:rPr>
              <w:t>NA</w:t>
            </w:r>
          </w:p>
        </w:tc>
        <w:tc>
          <w:tcPr>
            <w:tcW w:w="6858" w:type="dxa"/>
            <w:shd w:val="clear" w:color="auto" w:fill="auto"/>
          </w:tcPr>
          <w:p w14:paraId="1E1767E9" w14:textId="65250E0D" w:rsidR="0089057B" w:rsidRDefault="00704E88" w:rsidP="004B3395">
            <w:pPr>
              <w:keepLines/>
              <w:spacing w:after="0"/>
              <w:rPr>
                <w:rFonts w:eastAsia="MS Mincho"/>
              </w:rPr>
            </w:pPr>
            <w:r>
              <w:rPr>
                <w:rFonts w:eastAsia="MS Mincho"/>
              </w:rPr>
              <w:t>Large Test Weights, 10, 5, 2, 1 Kg</w:t>
            </w:r>
          </w:p>
        </w:tc>
      </w:tr>
      <w:tr w:rsidR="00704E88" w:rsidRPr="00DE0B5C" w14:paraId="7F76D168" w14:textId="77777777" w:rsidTr="005051D6">
        <w:tc>
          <w:tcPr>
            <w:tcW w:w="648" w:type="dxa"/>
            <w:shd w:val="clear" w:color="auto" w:fill="auto"/>
          </w:tcPr>
          <w:p w14:paraId="63BE01A9" w14:textId="0C4C884F" w:rsidR="00704E88" w:rsidRDefault="00704E88" w:rsidP="004B3395">
            <w:pPr>
              <w:spacing w:after="0"/>
              <w:rPr>
                <w:rFonts w:eastAsia="MS Mincho"/>
              </w:rPr>
            </w:pPr>
            <w:r>
              <w:rPr>
                <w:rFonts w:eastAsia="MS Mincho"/>
              </w:rPr>
              <w:t>1</w:t>
            </w:r>
          </w:p>
        </w:tc>
        <w:tc>
          <w:tcPr>
            <w:tcW w:w="540" w:type="dxa"/>
            <w:shd w:val="clear" w:color="auto" w:fill="auto"/>
          </w:tcPr>
          <w:p w14:paraId="0B529CE5" w14:textId="6F15E62F" w:rsidR="00704E88" w:rsidRDefault="00704E88" w:rsidP="004B3395">
            <w:pPr>
              <w:spacing w:after="0"/>
              <w:rPr>
                <w:rFonts w:eastAsia="MS Mincho"/>
              </w:rPr>
            </w:pPr>
            <w:r>
              <w:rPr>
                <w:rFonts w:eastAsia="MS Mincho"/>
              </w:rPr>
              <w:t>Ea</w:t>
            </w:r>
          </w:p>
        </w:tc>
        <w:tc>
          <w:tcPr>
            <w:tcW w:w="1530" w:type="dxa"/>
            <w:shd w:val="clear" w:color="auto" w:fill="auto"/>
          </w:tcPr>
          <w:p w14:paraId="7B59B143" w14:textId="5E04210A" w:rsidR="00704E88" w:rsidRDefault="00704E88" w:rsidP="004B3395">
            <w:pPr>
              <w:spacing w:after="0"/>
              <w:rPr>
                <w:rFonts w:eastAsia="MS Mincho"/>
              </w:rPr>
            </w:pPr>
            <w:r>
              <w:rPr>
                <w:rFonts w:eastAsia="MS Mincho"/>
              </w:rPr>
              <w:t>NA</w:t>
            </w:r>
          </w:p>
        </w:tc>
        <w:tc>
          <w:tcPr>
            <w:tcW w:w="6858" w:type="dxa"/>
            <w:shd w:val="clear" w:color="auto" w:fill="auto"/>
          </w:tcPr>
          <w:p w14:paraId="3AF260C2" w14:textId="362C8EB6" w:rsidR="00704E88" w:rsidRDefault="00704E88" w:rsidP="004B3395">
            <w:pPr>
              <w:keepLines/>
              <w:spacing w:after="0"/>
              <w:rPr>
                <w:rFonts w:eastAsia="MS Mincho"/>
              </w:rPr>
            </w:pPr>
            <w:r>
              <w:rPr>
                <w:rFonts w:eastAsia="MS Mincho"/>
              </w:rPr>
              <w:t>Small Test Weight Set, 1 to 500 g</w:t>
            </w:r>
          </w:p>
        </w:tc>
      </w:tr>
      <w:tr w:rsidR="00704E88" w:rsidRPr="00DE0B5C" w14:paraId="67DE80E8" w14:textId="77777777" w:rsidTr="005051D6">
        <w:tc>
          <w:tcPr>
            <w:tcW w:w="648" w:type="dxa"/>
            <w:shd w:val="clear" w:color="auto" w:fill="auto"/>
          </w:tcPr>
          <w:p w14:paraId="2766D4AB" w14:textId="410931DB" w:rsidR="00704E88" w:rsidRDefault="00882C33" w:rsidP="004B3395">
            <w:pPr>
              <w:spacing w:after="0"/>
              <w:rPr>
                <w:rFonts w:eastAsia="MS Mincho"/>
              </w:rPr>
            </w:pPr>
            <w:r>
              <w:rPr>
                <w:rFonts w:eastAsia="MS Mincho"/>
              </w:rPr>
              <w:t>1</w:t>
            </w:r>
          </w:p>
        </w:tc>
        <w:tc>
          <w:tcPr>
            <w:tcW w:w="540" w:type="dxa"/>
            <w:shd w:val="clear" w:color="auto" w:fill="auto"/>
          </w:tcPr>
          <w:p w14:paraId="2EF96037" w14:textId="653518E7" w:rsidR="00704E88" w:rsidRDefault="00882C33" w:rsidP="004B3395">
            <w:pPr>
              <w:spacing w:after="0"/>
              <w:rPr>
                <w:rFonts w:eastAsia="MS Mincho"/>
              </w:rPr>
            </w:pPr>
            <w:r>
              <w:rPr>
                <w:rFonts w:eastAsia="MS Mincho"/>
              </w:rPr>
              <w:t>Btl</w:t>
            </w:r>
          </w:p>
        </w:tc>
        <w:tc>
          <w:tcPr>
            <w:tcW w:w="1530" w:type="dxa"/>
            <w:shd w:val="clear" w:color="auto" w:fill="auto"/>
          </w:tcPr>
          <w:p w14:paraId="2FECEB62" w14:textId="25771A35" w:rsidR="00704E88" w:rsidRDefault="00882C33" w:rsidP="004B3395">
            <w:pPr>
              <w:spacing w:after="0"/>
              <w:rPr>
                <w:rFonts w:eastAsia="MS Mincho"/>
              </w:rPr>
            </w:pPr>
            <w:r>
              <w:rPr>
                <w:rFonts w:eastAsia="MS Mincho"/>
              </w:rPr>
              <w:t>NA</w:t>
            </w:r>
          </w:p>
        </w:tc>
        <w:tc>
          <w:tcPr>
            <w:tcW w:w="6858" w:type="dxa"/>
            <w:shd w:val="clear" w:color="auto" w:fill="auto"/>
          </w:tcPr>
          <w:p w14:paraId="2F0EDA6E" w14:textId="5E98C2D4" w:rsidR="00704E88" w:rsidRDefault="00882C33" w:rsidP="004B3395">
            <w:pPr>
              <w:keepLines/>
              <w:spacing w:after="0"/>
              <w:rPr>
                <w:rFonts w:eastAsia="MS Mincho"/>
              </w:rPr>
            </w:pPr>
            <w:r>
              <w:rPr>
                <w:rFonts w:eastAsia="MS Mincho"/>
              </w:rPr>
              <w:t>Methanol</w:t>
            </w:r>
          </w:p>
        </w:tc>
      </w:tr>
      <w:tr w:rsidR="00204FE0" w:rsidRPr="00DE0B5C" w14:paraId="1874AC0A" w14:textId="77777777" w:rsidTr="005051D6">
        <w:tc>
          <w:tcPr>
            <w:tcW w:w="648" w:type="dxa"/>
            <w:shd w:val="clear" w:color="auto" w:fill="auto"/>
          </w:tcPr>
          <w:p w14:paraId="103C4CBE" w14:textId="31A9C24B" w:rsidR="00204FE0" w:rsidRDefault="00204FE0" w:rsidP="008B28BE">
            <w:pPr>
              <w:spacing w:after="0"/>
              <w:rPr>
                <w:rFonts w:eastAsia="MS Mincho"/>
              </w:rPr>
            </w:pPr>
            <w:r>
              <w:rPr>
                <w:rFonts w:eastAsia="MS Mincho"/>
              </w:rPr>
              <w:t>1</w:t>
            </w:r>
          </w:p>
        </w:tc>
        <w:tc>
          <w:tcPr>
            <w:tcW w:w="540" w:type="dxa"/>
            <w:shd w:val="clear" w:color="auto" w:fill="auto"/>
          </w:tcPr>
          <w:p w14:paraId="7458C4D3" w14:textId="588F8A31" w:rsidR="00204FE0" w:rsidRDefault="00204FE0" w:rsidP="008B28BE">
            <w:pPr>
              <w:spacing w:after="0"/>
              <w:rPr>
                <w:rFonts w:eastAsia="MS Mincho"/>
              </w:rPr>
            </w:pPr>
            <w:r>
              <w:rPr>
                <w:rFonts w:eastAsia="MS Mincho"/>
              </w:rPr>
              <w:t>Btl</w:t>
            </w:r>
          </w:p>
        </w:tc>
        <w:tc>
          <w:tcPr>
            <w:tcW w:w="1530" w:type="dxa"/>
            <w:shd w:val="clear" w:color="auto" w:fill="auto"/>
          </w:tcPr>
          <w:p w14:paraId="0C83CE83" w14:textId="15B55691" w:rsidR="00204FE0" w:rsidRDefault="00204FE0" w:rsidP="008B28BE">
            <w:pPr>
              <w:spacing w:after="0"/>
              <w:rPr>
                <w:rFonts w:eastAsia="MS Mincho"/>
              </w:rPr>
            </w:pPr>
            <w:r>
              <w:rPr>
                <w:rFonts w:eastAsia="MS Mincho"/>
              </w:rPr>
              <w:t>NA</w:t>
            </w:r>
          </w:p>
        </w:tc>
        <w:tc>
          <w:tcPr>
            <w:tcW w:w="6858" w:type="dxa"/>
            <w:shd w:val="clear" w:color="auto" w:fill="auto"/>
          </w:tcPr>
          <w:p w14:paraId="379634CF" w14:textId="770562FA" w:rsidR="00204FE0" w:rsidRDefault="00204FE0" w:rsidP="008B28BE">
            <w:pPr>
              <w:keepLines/>
              <w:spacing w:after="0"/>
              <w:rPr>
                <w:rFonts w:eastAsia="MS Mincho"/>
              </w:rPr>
            </w:pPr>
            <w:r>
              <w:rPr>
                <w:rFonts w:eastAsia="MS Mincho"/>
              </w:rPr>
              <w:t>Acetone</w:t>
            </w:r>
          </w:p>
        </w:tc>
      </w:tr>
      <w:tr w:rsidR="00204FE0" w:rsidRPr="00DE0B5C" w14:paraId="58939AE2" w14:textId="77777777" w:rsidTr="005051D6">
        <w:tc>
          <w:tcPr>
            <w:tcW w:w="648" w:type="dxa"/>
            <w:shd w:val="clear" w:color="auto" w:fill="auto"/>
          </w:tcPr>
          <w:p w14:paraId="08D9A0FD" w14:textId="68C6A734" w:rsidR="00204FE0" w:rsidRDefault="00204FE0" w:rsidP="008B28BE">
            <w:pPr>
              <w:spacing w:after="0"/>
              <w:rPr>
                <w:rFonts w:eastAsia="MS Mincho"/>
              </w:rPr>
            </w:pPr>
            <w:r>
              <w:rPr>
                <w:rFonts w:eastAsia="MS Mincho"/>
              </w:rPr>
              <w:t>1</w:t>
            </w:r>
          </w:p>
        </w:tc>
        <w:tc>
          <w:tcPr>
            <w:tcW w:w="540" w:type="dxa"/>
            <w:shd w:val="clear" w:color="auto" w:fill="auto"/>
          </w:tcPr>
          <w:p w14:paraId="2001C4E2" w14:textId="28096E61" w:rsidR="00204FE0" w:rsidRDefault="00204FE0" w:rsidP="008B28BE">
            <w:pPr>
              <w:spacing w:after="0"/>
              <w:rPr>
                <w:rFonts w:eastAsia="MS Mincho"/>
              </w:rPr>
            </w:pPr>
            <w:r>
              <w:rPr>
                <w:rFonts w:eastAsia="MS Mincho"/>
              </w:rPr>
              <w:t>Btl</w:t>
            </w:r>
          </w:p>
        </w:tc>
        <w:tc>
          <w:tcPr>
            <w:tcW w:w="1530" w:type="dxa"/>
            <w:shd w:val="clear" w:color="auto" w:fill="auto"/>
          </w:tcPr>
          <w:p w14:paraId="7EEAC3B3" w14:textId="0CDC35B7" w:rsidR="00204FE0" w:rsidRDefault="00204FE0" w:rsidP="008B28BE">
            <w:pPr>
              <w:spacing w:after="0"/>
              <w:rPr>
                <w:rFonts w:eastAsia="MS Mincho"/>
              </w:rPr>
            </w:pPr>
            <w:r>
              <w:rPr>
                <w:rFonts w:eastAsia="MS Mincho"/>
              </w:rPr>
              <w:t>NA</w:t>
            </w:r>
          </w:p>
        </w:tc>
        <w:tc>
          <w:tcPr>
            <w:tcW w:w="6858" w:type="dxa"/>
            <w:shd w:val="clear" w:color="auto" w:fill="auto"/>
          </w:tcPr>
          <w:p w14:paraId="0F62B3AD" w14:textId="24B30530" w:rsidR="00204FE0" w:rsidRDefault="00204FE0" w:rsidP="008B28BE">
            <w:pPr>
              <w:keepLines/>
              <w:spacing w:after="0"/>
              <w:rPr>
                <w:rFonts w:eastAsia="MS Mincho"/>
              </w:rPr>
            </w:pPr>
            <w:r>
              <w:rPr>
                <w:rFonts w:eastAsia="MS Mincho"/>
              </w:rPr>
              <w:t>Isopropanol</w:t>
            </w:r>
          </w:p>
        </w:tc>
      </w:tr>
      <w:tr w:rsidR="00721D47" w:rsidRPr="00DE0B5C" w14:paraId="3C29D862" w14:textId="77777777" w:rsidTr="005051D6">
        <w:tc>
          <w:tcPr>
            <w:tcW w:w="648" w:type="dxa"/>
            <w:shd w:val="clear" w:color="auto" w:fill="auto"/>
          </w:tcPr>
          <w:p w14:paraId="3C687727" w14:textId="77777777" w:rsidR="00721D47" w:rsidRDefault="00721D47" w:rsidP="008B28BE">
            <w:pPr>
              <w:spacing w:after="0"/>
              <w:rPr>
                <w:rFonts w:eastAsia="MS Mincho"/>
              </w:rPr>
            </w:pPr>
          </w:p>
        </w:tc>
        <w:tc>
          <w:tcPr>
            <w:tcW w:w="540" w:type="dxa"/>
            <w:shd w:val="clear" w:color="auto" w:fill="auto"/>
          </w:tcPr>
          <w:p w14:paraId="0EAFEB70" w14:textId="77777777" w:rsidR="00721D47" w:rsidRDefault="00721D47" w:rsidP="008B28BE">
            <w:pPr>
              <w:spacing w:after="0"/>
              <w:rPr>
                <w:rFonts w:eastAsia="MS Mincho"/>
              </w:rPr>
            </w:pPr>
          </w:p>
        </w:tc>
        <w:tc>
          <w:tcPr>
            <w:tcW w:w="1530" w:type="dxa"/>
            <w:shd w:val="clear" w:color="auto" w:fill="auto"/>
          </w:tcPr>
          <w:p w14:paraId="0DE7DA1E" w14:textId="77777777" w:rsidR="00721D47" w:rsidRDefault="00721D47" w:rsidP="008B28BE">
            <w:pPr>
              <w:spacing w:after="0"/>
              <w:rPr>
                <w:rFonts w:eastAsia="MS Mincho"/>
              </w:rPr>
            </w:pPr>
          </w:p>
        </w:tc>
        <w:tc>
          <w:tcPr>
            <w:tcW w:w="6858" w:type="dxa"/>
            <w:shd w:val="clear" w:color="auto" w:fill="auto"/>
          </w:tcPr>
          <w:p w14:paraId="12A76DBE" w14:textId="77777777" w:rsidR="00721D47" w:rsidRDefault="00721D47" w:rsidP="008B28BE">
            <w:pPr>
              <w:keepLines/>
              <w:spacing w:after="0"/>
              <w:rPr>
                <w:rFonts w:eastAsia="MS Mincho"/>
              </w:rPr>
            </w:pPr>
            <w:r>
              <w:rPr>
                <w:rFonts w:eastAsia="MS Mincho"/>
              </w:rPr>
              <w:t>Steel Music Wire, 0.024” dia.</w:t>
            </w:r>
          </w:p>
        </w:tc>
      </w:tr>
      <w:tr w:rsidR="00882C33" w:rsidRPr="00DE0B5C" w14:paraId="4CD8A6B4" w14:textId="77777777" w:rsidTr="005051D6">
        <w:tc>
          <w:tcPr>
            <w:tcW w:w="648" w:type="dxa"/>
            <w:shd w:val="clear" w:color="auto" w:fill="auto"/>
          </w:tcPr>
          <w:p w14:paraId="384A22D8" w14:textId="77777777" w:rsidR="00882C33" w:rsidRDefault="00882C33" w:rsidP="004B3395">
            <w:pPr>
              <w:spacing w:after="0"/>
              <w:rPr>
                <w:rFonts w:eastAsia="MS Mincho"/>
              </w:rPr>
            </w:pPr>
          </w:p>
        </w:tc>
        <w:tc>
          <w:tcPr>
            <w:tcW w:w="540" w:type="dxa"/>
            <w:shd w:val="clear" w:color="auto" w:fill="auto"/>
          </w:tcPr>
          <w:p w14:paraId="0F278F2A" w14:textId="77777777" w:rsidR="00882C33" w:rsidRDefault="00882C33" w:rsidP="004B3395">
            <w:pPr>
              <w:spacing w:after="0"/>
              <w:rPr>
                <w:rFonts w:eastAsia="MS Mincho"/>
              </w:rPr>
            </w:pPr>
          </w:p>
        </w:tc>
        <w:tc>
          <w:tcPr>
            <w:tcW w:w="1530" w:type="dxa"/>
            <w:shd w:val="clear" w:color="auto" w:fill="auto"/>
          </w:tcPr>
          <w:p w14:paraId="7BABF7CD" w14:textId="77777777" w:rsidR="00882C33" w:rsidRDefault="00882C33" w:rsidP="004B3395">
            <w:pPr>
              <w:spacing w:after="0"/>
              <w:rPr>
                <w:rFonts w:eastAsia="MS Mincho"/>
              </w:rPr>
            </w:pPr>
          </w:p>
        </w:tc>
        <w:tc>
          <w:tcPr>
            <w:tcW w:w="6858" w:type="dxa"/>
            <w:shd w:val="clear" w:color="auto" w:fill="auto"/>
          </w:tcPr>
          <w:p w14:paraId="0F4E607F" w14:textId="6829153D" w:rsidR="00882C33" w:rsidRDefault="00360971" w:rsidP="004B3395">
            <w:pPr>
              <w:keepLines/>
              <w:spacing w:after="0"/>
              <w:rPr>
                <w:rFonts w:eastAsia="MS Mincho"/>
              </w:rPr>
            </w:pPr>
            <w:r>
              <w:rPr>
                <w:rFonts w:eastAsia="MS Mincho"/>
              </w:rPr>
              <w:t>Lint-Free Wipes</w:t>
            </w:r>
          </w:p>
        </w:tc>
      </w:tr>
      <w:tr w:rsidR="00360971" w:rsidRPr="00DE0B5C" w14:paraId="0A17C7E7" w14:textId="77777777" w:rsidTr="005051D6">
        <w:tc>
          <w:tcPr>
            <w:tcW w:w="648" w:type="dxa"/>
            <w:shd w:val="clear" w:color="auto" w:fill="auto"/>
          </w:tcPr>
          <w:p w14:paraId="0E4E11F9" w14:textId="77777777" w:rsidR="00360971" w:rsidRDefault="00360971" w:rsidP="004B3395">
            <w:pPr>
              <w:spacing w:after="0"/>
              <w:rPr>
                <w:rFonts w:eastAsia="MS Mincho"/>
              </w:rPr>
            </w:pPr>
          </w:p>
        </w:tc>
        <w:tc>
          <w:tcPr>
            <w:tcW w:w="540" w:type="dxa"/>
            <w:shd w:val="clear" w:color="auto" w:fill="auto"/>
          </w:tcPr>
          <w:p w14:paraId="641424F1" w14:textId="77777777" w:rsidR="00360971" w:rsidRDefault="00360971" w:rsidP="004B3395">
            <w:pPr>
              <w:spacing w:after="0"/>
              <w:rPr>
                <w:rFonts w:eastAsia="MS Mincho"/>
              </w:rPr>
            </w:pPr>
          </w:p>
        </w:tc>
        <w:tc>
          <w:tcPr>
            <w:tcW w:w="1530" w:type="dxa"/>
            <w:shd w:val="clear" w:color="auto" w:fill="auto"/>
          </w:tcPr>
          <w:p w14:paraId="73DA272F" w14:textId="77777777" w:rsidR="00360971" w:rsidRDefault="00360971" w:rsidP="004B3395">
            <w:pPr>
              <w:spacing w:after="0"/>
              <w:rPr>
                <w:rFonts w:eastAsia="MS Mincho"/>
              </w:rPr>
            </w:pPr>
          </w:p>
        </w:tc>
        <w:tc>
          <w:tcPr>
            <w:tcW w:w="6858" w:type="dxa"/>
            <w:shd w:val="clear" w:color="auto" w:fill="auto"/>
          </w:tcPr>
          <w:p w14:paraId="131E3D06" w14:textId="7FB703AF" w:rsidR="00360971" w:rsidRDefault="00360971" w:rsidP="004B3395">
            <w:pPr>
              <w:keepLines/>
              <w:spacing w:after="0"/>
              <w:rPr>
                <w:rFonts w:eastAsia="MS Mincho"/>
              </w:rPr>
            </w:pPr>
            <w:r>
              <w:rPr>
                <w:rFonts w:eastAsia="MS Mincho"/>
              </w:rPr>
              <w:t>Class B Wire Cutters</w:t>
            </w:r>
          </w:p>
        </w:tc>
      </w:tr>
    </w:tbl>
    <w:p w14:paraId="6CBCDE50" w14:textId="17F82B85" w:rsidR="004B3395" w:rsidRDefault="000D3F28" w:rsidP="0056087D">
      <w:pPr>
        <w:pStyle w:val="Heading2"/>
      </w:pPr>
      <w:r>
        <w:rPr>
          <w:b w:val="0"/>
          <w:noProof/>
        </w:rPr>
        <mc:AlternateContent>
          <mc:Choice Requires="wps">
            <w:drawing>
              <wp:anchor distT="0" distB="0" distL="114300" distR="114300" simplePos="0" relativeHeight="252585984" behindDoc="0" locked="0" layoutInCell="1" allowOverlap="1" wp14:anchorId="740E74D5" wp14:editId="26AA4870">
                <wp:simplePos x="0" y="0"/>
                <wp:positionH relativeFrom="column">
                  <wp:posOffset>4469765</wp:posOffset>
                </wp:positionH>
                <wp:positionV relativeFrom="paragraph">
                  <wp:posOffset>278765</wp:posOffset>
                </wp:positionV>
                <wp:extent cx="757555" cy="158115"/>
                <wp:effectExtent l="228600" t="0" r="0" b="19685"/>
                <wp:wrapNone/>
                <wp:docPr id="228" name="Line Callout 1 (No Border) 228"/>
                <wp:cNvGraphicFramePr/>
                <a:graphic xmlns:a="http://schemas.openxmlformats.org/drawingml/2006/main">
                  <a:graphicData uri="http://schemas.microsoft.com/office/word/2010/wordprocessingShape">
                    <wps:wsp>
                      <wps:cNvSpPr/>
                      <wps:spPr>
                        <a:xfrm>
                          <a:off x="0" y="0"/>
                          <a:ext cx="757555" cy="158115"/>
                        </a:xfrm>
                        <a:prstGeom prst="callout1">
                          <a:avLst>
                            <a:gd name="adj1" fmla="val 50006"/>
                            <a:gd name="adj2" fmla="val -1322"/>
                            <a:gd name="adj3" fmla="val 50732"/>
                            <a:gd name="adj4" fmla="val -2853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AF2063" w14:textId="77777777" w:rsidR="00F3451E" w:rsidRDefault="00F3451E" w:rsidP="000D3F28">
                            <w:pPr>
                              <w:rPr>
                                <w:color w:val="000000" w:themeColor="text1"/>
                              </w:rPr>
                            </w:pPr>
                            <w:r>
                              <w:rPr>
                                <w:color w:val="000000" w:themeColor="text1"/>
                              </w:rPr>
                              <w:t>LOS Clamp</w:t>
                            </w:r>
                          </w:p>
                          <w:p w14:paraId="1E7A2A31" w14:textId="77777777" w:rsidR="00F3451E" w:rsidRPr="00A53E4A" w:rsidRDefault="00F3451E" w:rsidP="000D3F28">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28" o:spid="_x0000_s1036" type="#_x0000_t41" style="position:absolute;left:0;text-align:left;margin-left:351.95pt;margin-top:21.95pt;width:59.65pt;height:12.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" adj="-6163,10958,-286,10801" filled="f" strokecolor="#00e800">
                <v:textbox inset="0,0,0,0">
                  <w:txbxContent>
                    <w:p w14:paraId="09AF2063" w14:textId="77777777" w:rsidR="00F3451E" w:rsidRDefault="00F3451E" w:rsidP="000D3F28">
                      <w:pPr>
                        <w:rPr>
                          <w:color w:val="000000" w:themeColor="text1"/>
                        </w:rPr>
                      </w:pPr>
                      <w:r>
                        <w:rPr>
                          <w:color w:val="000000" w:themeColor="text1"/>
                        </w:rPr>
                        <w:t>LOS Clamp</w:t>
                      </w:r>
                    </w:p>
                    <w:p w14:paraId="1E7A2A31" w14:textId="77777777" w:rsidR="00F3451E" w:rsidRPr="00A53E4A" w:rsidRDefault="00F3451E" w:rsidP="000D3F28">
                      <w:pPr>
                        <w:jc w:val="right"/>
                        <w:rPr>
                          <w:color w:val="000000" w:themeColor="text1"/>
                        </w:rPr>
                      </w:pPr>
                    </w:p>
                  </w:txbxContent>
                </v:textbox>
                <o:callout v:ext="edit" minusy="t"/>
              </v:shape>
            </w:pict>
          </mc:Fallback>
        </mc:AlternateContent>
      </w:r>
      <w:r w:rsidR="004B3395">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75"/>
        <w:gridCol w:w="2160"/>
        <w:gridCol w:w="3355"/>
      </w:tblGrid>
      <w:tr w:rsidR="004B3395" w14:paraId="26848D0A" w14:textId="77777777" w:rsidTr="00CC31F6">
        <w:tc>
          <w:tcPr>
            <w:tcW w:w="2125" w:type="pct"/>
            <w:vAlign w:val="center"/>
          </w:tcPr>
          <w:p w14:paraId="4D70070F" w14:textId="5DCBB333" w:rsidR="00527136" w:rsidRPr="00527136" w:rsidRDefault="00527136" w:rsidP="0086416F">
            <w:pPr>
              <w:pStyle w:val="ProcedureStep"/>
              <w:numPr>
                <w:ilvl w:val="0"/>
                <w:numId w:val="0"/>
              </w:numPr>
              <w:ind w:left="360"/>
            </w:pPr>
            <w:r>
              <w:t>2 Assemblies are required per HLTS.</w:t>
            </w:r>
          </w:p>
          <w:p w14:paraId="70374C66" w14:textId="77777777" w:rsidR="000839BC" w:rsidRPr="000839BC" w:rsidRDefault="000839BC" w:rsidP="0086416F">
            <w:pPr>
              <w:pStyle w:val="ProcedureStep"/>
              <w:numPr>
                <w:ilvl w:val="0"/>
                <w:numId w:val="0"/>
              </w:numPr>
              <w:ind w:left="360"/>
            </w:pPr>
            <w:r w:rsidRPr="005077E1">
              <w:rPr>
                <w:color w:val="FF0000"/>
              </w:rPr>
              <w:t xml:space="preserve">Use safety glasses per </w:t>
            </w:r>
            <w:hyperlink r:id="rId66" w:history="1">
              <w:r w:rsidRPr="005077E1">
                <w:rPr>
                  <w:rStyle w:val="Hyperlink"/>
                  <w:color w:val="FF0000"/>
                </w:rPr>
                <w:t>E0900332</w:t>
              </w:r>
            </w:hyperlink>
            <w:r w:rsidRPr="005077E1">
              <w:rPr>
                <w:color w:val="FF0000"/>
              </w:rPr>
              <w:t>.</w:t>
            </w:r>
          </w:p>
          <w:p w14:paraId="28ED3F6F" w14:textId="66428962" w:rsidR="005549BF" w:rsidRDefault="005549BF" w:rsidP="008A2DEF">
            <w:pPr>
              <w:pStyle w:val="ProcedureStep"/>
              <w:numPr>
                <w:ilvl w:val="0"/>
                <w:numId w:val="27"/>
              </w:numPr>
            </w:pPr>
            <w:r>
              <w:t>Ensure</w:t>
            </w:r>
            <w:r w:rsidR="005C1070">
              <w:t xml:space="preserve"> the</w:t>
            </w:r>
            <w:r>
              <w:t xml:space="preserve"> </w:t>
            </w:r>
            <w:hyperlink r:id="rId67" w:history="1">
              <w:r w:rsidR="009F4F53" w:rsidRPr="00F44A74">
                <w:rPr>
                  <w:rStyle w:val="Hyperlink"/>
                  <w:rFonts w:eastAsia="MS Mincho"/>
                  <w:bdr w:val="none" w:sz="0" w:space="0" w:color="auto"/>
                </w:rPr>
                <w:t>D0900594</w:t>
              </w:r>
            </w:hyperlink>
            <w:r>
              <w:rPr>
                <w:rStyle w:val="Hyperlink"/>
              </w:rPr>
              <w:t xml:space="preserve"> </w:t>
            </w:r>
            <w:r w:rsidRPr="00B658CB">
              <w:t>Assembly</w:t>
            </w:r>
            <w:r>
              <w:t xml:space="preserve"> Jig has been cleaned </w:t>
            </w:r>
            <w:r w:rsidR="005C1070">
              <w:t xml:space="preserve">Class B </w:t>
            </w:r>
            <w:r>
              <w:t xml:space="preserve">per </w:t>
            </w:r>
            <w:hyperlink r:id="rId68" w:history="1">
              <w:r w:rsidRPr="005E71E5">
                <w:rPr>
                  <w:rStyle w:val="Hyperlink"/>
                </w:rPr>
                <w:t>E960022</w:t>
              </w:r>
            </w:hyperlink>
            <w:r w:rsidR="005C1070">
              <w:t>.</w:t>
            </w:r>
          </w:p>
          <w:p w14:paraId="79358D3F" w14:textId="77777777" w:rsidR="005549BF" w:rsidRDefault="005549BF" w:rsidP="008A2DEF">
            <w:pPr>
              <w:pStyle w:val="ProcedureStep"/>
              <w:numPr>
                <w:ilvl w:val="0"/>
                <w:numId w:val="27"/>
              </w:numPr>
            </w:pPr>
            <w:r>
              <w:t>Ensure Jig is fully assembled per the drawing.</w:t>
            </w:r>
          </w:p>
          <w:p w14:paraId="24A983B9" w14:textId="1DA8AB42" w:rsidR="000839BC" w:rsidRPr="00B73A11" w:rsidRDefault="0049557D" w:rsidP="008A2DEF">
            <w:pPr>
              <w:pStyle w:val="ProcedureStep"/>
              <w:numPr>
                <w:ilvl w:val="0"/>
                <w:numId w:val="27"/>
              </w:numPr>
            </w:pPr>
            <w:r>
              <w:t xml:space="preserve">Attach the </w:t>
            </w:r>
            <w:hyperlink r:id="rId69" w:history="1">
              <w:r w:rsidRPr="0049557D">
                <w:rPr>
                  <w:rStyle w:val="Hyperlink"/>
                  <w:rFonts w:eastAsia="MS Mincho"/>
                  <w:bdr w:val="none" w:sz="0" w:space="0" w:color="auto"/>
                </w:rPr>
                <w:t>D0900594</w:t>
              </w:r>
            </w:hyperlink>
            <w:r>
              <w:rPr>
                <w:rFonts w:eastAsia="MS Mincho"/>
              </w:rPr>
              <w:t xml:space="preserve"> Jig to an Optical Table using the 4 </w:t>
            </w:r>
            <w:hyperlink r:id="rId70" w:history="1">
              <w:r w:rsidRPr="005E5E0C">
                <w:rPr>
                  <w:rStyle w:val="Hyperlink"/>
                  <w:rFonts w:eastAsia="MS Mincho"/>
                </w:rPr>
                <w:t>D980184</w:t>
              </w:r>
            </w:hyperlink>
            <w:r>
              <w:rPr>
                <w:rFonts w:eastAsia="MS Mincho"/>
              </w:rPr>
              <w:t xml:space="preserve"> LOS Clamps.  The end of the Jig with the Clevis and Pin must hang over the edge of the Table</w:t>
            </w:r>
            <w:r w:rsidR="005C1070">
              <w:rPr>
                <w:rFonts w:eastAsia="MS Mincho"/>
              </w:rPr>
              <w:t xml:space="preserve"> enough to provide clearance for the hanging weight</w:t>
            </w:r>
            <w:r>
              <w:rPr>
                <w:rFonts w:eastAsia="MS Mincho"/>
              </w:rPr>
              <w:t>.</w:t>
            </w:r>
            <w:r w:rsidR="00EF3B98">
              <w:rPr>
                <w:b/>
                <w:noProof/>
              </w:rPr>
              <w:t xml:space="preserve"> </w:t>
            </w:r>
            <w:r w:rsidR="004B6082" w:rsidRPr="004B6082">
              <w:rPr>
                <w:rFonts w:eastAsia="MS Mincho"/>
                <w:noProof/>
              </w:rPr>
              <mc:AlternateContent>
                <mc:Choice Requires="wps">
                  <w:drawing>
                    <wp:anchor distT="0" distB="0" distL="114300" distR="114300" simplePos="0" relativeHeight="251674624" behindDoc="0" locked="0" layoutInCell="1" allowOverlap="1" wp14:anchorId="1CC8CBEC" wp14:editId="558D3E33">
                      <wp:simplePos x="0" y="0"/>
                      <wp:positionH relativeFrom="column">
                        <wp:posOffset>-1967230</wp:posOffset>
                      </wp:positionH>
                      <wp:positionV relativeFrom="paragraph">
                        <wp:posOffset>9356090</wp:posOffset>
                      </wp:positionV>
                      <wp:extent cx="1248032" cy="877330"/>
                      <wp:effectExtent l="50800" t="25400" r="73025" b="88265"/>
                      <wp:wrapNone/>
                      <wp:docPr id="55" name="Straight Connector 55"/>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85pt,736.7pt" to="-56.6pt,8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" strokecolor="yellow" strokeweight="1pt">
                      <v:stroke dashstyle="dash"/>
                      <v:shadow on="t" opacity="24903f" mv:blur="40000f" origin=",.5" offset="0,20000emu"/>
                    </v:line>
                  </w:pict>
                </mc:Fallback>
              </mc:AlternateContent>
            </w:r>
          </w:p>
        </w:tc>
        <w:tc>
          <w:tcPr>
            <w:tcW w:w="2875" w:type="pct"/>
            <w:gridSpan w:val="2"/>
            <w:vAlign w:val="center"/>
          </w:tcPr>
          <w:p w14:paraId="40128FA0" w14:textId="1A7710EB" w:rsidR="00FC02B9" w:rsidRDefault="00FA61F6" w:rsidP="00F44A74">
            <w:pPr>
              <w:keepNext/>
              <w:spacing w:after="0"/>
              <w:jc w:val="center"/>
            </w:pPr>
            <w:r w:rsidRPr="00F72C12">
              <w:rPr>
                <w:noProof/>
              </w:rPr>
              <mc:AlternateContent>
                <mc:Choice Requires="wps">
                  <w:drawing>
                    <wp:anchor distT="0" distB="0" distL="114300" distR="114300" simplePos="0" relativeHeight="252588032" behindDoc="0" locked="0" layoutInCell="1" allowOverlap="1" wp14:anchorId="483B2838" wp14:editId="374680E0">
                      <wp:simplePos x="0" y="0"/>
                      <wp:positionH relativeFrom="column">
                        <wp:posOffset>2982595</wp:posOffset>
                      </wp:positionH>
                      <wp:positionV relativeFrom="paragraph">
                        <wp:posOffset>1643380</wp:posOffset>
                      </wp:positionV>
                      <wp:extent cx="405130" cy="201930"/>
                      <wp:effectExtent l="254000" t="76200" r="0" b="1270"/>
                      <wp:wrapNone/>
                      <wp:docPr id="229" name="Line Callout 2 (No Border) 229"/>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58B794" w14:textId="77777777" w:rsidR="00F3451E" w:rsidRPr="003F1806" w:rsidRDefault="00F3451E" w:rsidP="00FA61F6">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229" o:spid="_x0000_s1037" type="#_x0000_t42" style="position:absolute;left:0;text-align:left;margin-left:234.85pt;margin-top:129.4pt;width:31.9pt;height:15.9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" adj="-13429,-6607,-3564,10665,-105,10960" filled="f" strokecolor="#00e800">
                      <v:textbox inset="0,0,0,0">
                        <w:txbxContent>
                          <w:p w14:paraId="4258B794" w14:textId="77777777" w:rsidR="00F3451E" w:rsidRPr="003F1806" w:rsidRDefault="00F3451E" w:rsidP="00FA61F6">
                            <w:pPr>
                              <w:spacing w:after="0"/>
                              <w:rPr>
                                <w:color w:val="000000" w:themeColor="text1"/>
                              </w:rPr>
                            </w:pPr>
                            <w:r>
                              <w:rPr>
                                <w:color w:val="000000" w:themeColor="text1"/>
                              </w:rPr>
                              <w:t>Clevis</w:t>
                            </w:r>
                          </w:p>
                        </w:txbxContent>
                      </v:textbox>
                    </v:shape>
                  </w:pict>
                </mc:Fallback>
              </mc:AlternateContent>
            </w:r>
            <w:r w:rsidR="002E2EA3" w:rsidRPr="00F72C12">
              <w:rPr>
                <w:noProof/>
              </w:rPr>
              <mc:AlternateContent>
                <mc:Choice Requires="wps">
                  <w:drawing>
                    <wp:anchor distT="0" distB="0" distL="114300" distR="114300" simplePos="0" relativeHeight="252583936" behindDoc="0" locked="0" layoutInCell="1" allowOverlap="1" wp14:anchorId="11E2D730" wp14:editId="53396C1A">
                      <wp:simplePos x="0" y="0"/>
                      <wp:positionH relativeFrom="column">
                        <wp:posOffset>1775460</wp:posOffset>
                      </wp:positionH>
                      <wp:positionV relativeFrom="paragraph">
                        <wp:posOffset>1429385</wp:posOffset>
                      </wp:positionV>
                      <wp:extent cx="1380490" cy="784225"/>
                      <wp:effectExtent l="0" t="0" r="41910" b="28575"/>
                      <wp:wrapNone/>
                      <wp:docPr id="227" name="Straight Connector 227"/>
                      <wp:cNvGraphicFramePr/>
                      <a:graphic xmlns:a="http://schemas.openxmlformats.org/drawingml/2006/main">
                        <a:graphicData uri="http://schemas.microsoft.com/office/word/2010/wordprocessingShape">
                          <wps:wsp>
                            <wps:cNvCnPr/>
                            <wps:spPr>
                              <a:xfrm flipH="1">
                                <a:off x="0" y="0"/>
                                <a:ext cx="1380490" cy="784225"/>
                              </a:xfrm>
                              <a:prstGeom prst="line">
                                <a:avLst/>
                              </a:prstGeom>
                              <a:ln w="12700">
                                <a:solidFill>
                                  <a:srgbClr val="FF0000"/>
                                </a:solidFill>
                                <a:prstDash val="das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27" o:spid="_x0000_s1026" style="position:absolute;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12.55pt" to="248.5pt,17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" strokecolor="red" strokeweight="1pt">
                      <v:stroke dashstyle="dash"/>
                    </v:line>
                  </w:pict>
                </mc:Fallback>
              </mc:AlternateContent>
            </w:r>
            <w:r w:rsidR="002E2EA3" w:rsidRPr="00F2235B">
              <w:rPr>
                <w:noProof/>
              </w:rPr>
              <mc:AlternateContent>
                <mc:Choice Requires="wps">
                  <w:drawing>
                    <wp:anchor distT="0" distB="0" distL="114300" distR="114300" simplePos="0" relativeHeight="252580864" behindDoc="0" locked="0" layoutInCell="1" allowOverlap="1" wp14:anchorId="75BAA88E" wp14:editId="23D0F9C7">
                      <wp:simplePos x="0" y="0"/>
                      <wp:positionH relativeFrom="column">
                        <wp:posOffset>240030</wp:posOffset>
                      </wp:positionH>
                      <wp:positionV relativeFrom="paragraph">
                        <wp:posOffset>1334135</wp:posOffset>
                      </wp:positionV>
                      <wp:extent cx="468630" cy="159385"/>
                      <wp:effectExtent l="0" t="0" r="13970" b="18415"/>
                      <wp:wrapNone/>
                      <wp:docPr id="89" name="Text Box 89"/>
                      <wp:cNvGraphicFramePr/>
                      <a:graphic xmlns:a="http://schemas.openxmlformats.org/drawingml/2006/main">
                        <a:graphicData uri="http://schemas.microsoft.com/office/word/2010/wordprocessingShape">
                          <wps:wsp>
                            <wps:cNvSpPr txBox="1"/>
                            <wps:spPr>
                              <a:xfrm>
                                <a:off x="0" y="0"/>
                                <a:ext cx="468630" cy="1593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16120" w14:textId="77777777" w:rsidR="00F3451E" w:rsidRPr="00D1574F" w:rsidRDefault="00F3451E" w:rsidP="00F2235B">
                                  <w:pPr>
                                    <w:jc w:val="right"/>
                                  </w:pPr>
                                  <w:r>
                                    <w:t>Clas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8" type="#_x0000_t202" style="position:absolute;left:0;text-align:left;margin-left:18.9pt;margin-top:105.05pt;width:36.9pt;height:1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" filled="f" stroked="f">
                      <v:textbox inset="0,0,0,0">
                        <w:txbxContent>
                          <w:p w14:paraId="45D16120" w14:textId="77777777" w:rsidR="00F3451E" w:rsidRPr="00D1574F" w:rsidRDefault="00F3451E" w:rsidP="00F2235B">
                            <w:pPr>
                              <w:jc w:val="right"/>
                            </w:pPr>
                            <w:r>
                              <w:t>Class B</w:t>
                            </w:r>
                          </w:p>
                        </w:txbxContent>
                      </v:textbox>
                    </v:shape>
                  </w:pict>
                </mc:Fallback>
              </mc:AlternateContent>
            </w:r>
            <w:r w:rsidR="002E2EA3" w:rsidRPr="00F2235B">
              <w:rPr>
                <w:noProof/>
              </w:rPr>
              <mc:AlternateContent>
                <mc:Choice Requires="wps">
                  <w:drawing>
                    <wp:anchor distT="0" distB="0" distL="114300" distR="114300" simplePos="0" relativeHeight="252581888" behindDoc="0" locked="0" layoutInCell="1" allowOverlap="1" wp14:anchorId="1EDC36E1" wp14:editId="5E8FBB28">
                      <wp:simplePos x="0" y="0"/>
                      <wp:positionH relativeFrom="column">
                        <wp:posOffset>723900</wp:posOffset>
                      </wp:positionH>
                      <wp:positionV relativeFrom="paragraph">
                        <wp:posOffset>484505</wp:posOffset>
                      </wp:positionV>
                      <wp:extent cx="1183005" cy="1309370"/>
                      <wp:effectExtent l="0" t="0" r="36195" b="36830"/>
                      <wp:wrapNone/>
                      <wp:docPr id="1" name="Freeform 1"/>
                      <wp:cNvGraphicFramePr/>
                      <a:graphic xmlns:a="http://schemas.openxmlformats.org/drawingml/2006/main">
                        <a:graphicData uri="http://schemas.microsoft.com/office/word/2010/wordprocessingShape">
                          <wps:wsp>
                            <wps:cNvSpPr/>
                            <wps:spPr>
                              <a:xfrm flipH="1">
                                <a:off x="0" y="0"/>
                                <a:ext cx="1183005" cy="130937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0 w 1706880"/>
                                  <a:gd name="connsiteY0" fmla="*/ 646724 h 1843064"/>
                                  <a:gd name="connsiteX1" fmla="*/ 1704340 w 1706880"/>
                                  <a:gd name="connsiteY1" fmla="*/ 938824 h 1843064"/>
                                  <a:gd name="connsiteX2" fmla="*/ 920611 w 1706880"/>
                                  <a:gd name="connsiteY2" fmla="*/ 0 h 1843064"/>
                                  <a:gd name="connsiteX3" fmla="*/ 1704340 w 1706880"/>
                                  <a:gd name="connsiteY3" fmla="*/ 941364 h 1843064"/>
                                  <a:gd name="connsiteX4" fmla="*/ 1366520 w 1706880"/>
                                  <a:gd name="connsiteY4" fmla="*/ 1683044 h 1843064"/>
                                  <a:gd name="connsiteX5" fmla="*/ 1706880 w 1706880"/>
                                  <a:gd name="connsiteY5" fmla="*/ 938824 h 1843064"/>
                                  <a:gd name="connsiteX6" fmla="*/ 1559560 w 1706880"/>
                                  <a:gd name="connsiteY6" fmla="*/ 1843064 h 1843064"/>
                                  <a:gd name="connsiteX0" fmla="*/ 0 w 1473633"/>
                                  <a:gd name="connsiteY0" fmla="*/ 412226 h 1843064"/>
                                  <a:gd name="connsiteX1" fmla="*/ 1471093 w 1473633"/>
                                  <a:gd name="connsiteY1" fmla="*/ 938824 h 1843064"/>
                                  <a:gd name="connsiteX2" fmla="*/ 687364 w 1473633"/>
                                  <a:gd name="connsiteY2" fmla="*/ 0 h 1843064"/>
                                  <a:gd name="connsiteX3" fmla="*/ 1471093 w 1473633"/>
                                  <a:gd name="connsiteY3" fmla="*/ 941364 h 1843064"/>
                                  <a:gd name="connsiteX4" fmla="*/ 1133273 w 1473633"/>
                                  <a:gd name="connsiteY4" fmla="*/ 1683044 h 1843064"/>
                                  <a:gd name="connsiteX5" fmla="*/ 1473633 w 1473633"/>
                                  <a:gd name="connsiteY5" fmla="*/ 938824 h 1843064"/>
                                  <a:gd name="connsiteX6" fmla="*/ 1326313 w 1473633"/>
                                  <a:gd name="connsiteY6" fmla="*/ 1843064 h 1843064"/>
                                  <a:gd name="connsiteX0" fmla="*/ 1608278 w 3081911"/>
                                  <a:gd name="connsiteY0" fmla="*/ 412226 h 1843064"/>
                                  <a:gd name="connsiteX1" fmla="*/ 3079371 w 3081911"/>
                                  <a:gd name="connsiteY1" fmla="*/ 938824 h 1843064"/>
                                  <a:gd name="connsiteX2" fmla="*/ 2295642 w 3081911"/>
                                  <a:gd name="connsiteY2" fmla="*/ 0 h 1843064"/>
                                  <a:gd name="connsiteX3" fmla="*/ 3079371 w 3081911"/>
                                  <a:gd name="connsiteY3" fmla="*/ 941364 h 1843064"/>
                                  <a:gd name="connsiteX4" fmla="*/ 0 w 3081911"/>
                                  <a:gd name="connsiteY4" fmla="*/ 909197 h 1843064"/>
                                  <a:gd name="connsiteX5" fmla="*/ 3081911 w 3081911"/>
                                  <a:gd name="connsiteY5" fmla="*/ 938824 h 1843064"/>
                                  <a:gd name="connsiteX6" fmla="*/ 2934591 w 3081911"/>
                                  <a:gd name="connsiteY6" fmla="*/ 1843064 h 1843064"/>
                                  <a:gd name="connsiteX0" fmla="*/ 1608278 w 3081911"/>
                                  <a:gd name="connsiteY0" fmla="*/ 412226 h 1221642"/>
                                  <a:gd name="connsiteX1" fmla="*/ 3079371 w 3081911"/>
                                  <a:gd name="connsiteY1" fmla="*/ 938824 h 1221642"/>
                                  <a:gd name="connsiteX2" fmla="*/ 2295642 w 3081911"/>
                                  <a:gd name="connsiteY2" fmla="*/ 0 h 1221642"/>
                                  <a:gd name="connsiteX3" fmla="*/ 3079371 w 3081911"/>
                                  <a:gd name="connsiteY3" fmla="*/ 941364 h 1221642"/>
                                  <a:gd name="connsiteX4" fmla="*/ 0 w 3081911"/>
                                  <a:gd name="connsiteY4" fmla="*/ 909197 h 1221642"/>
                                  <a:gd name="connsiteX5" fmla="*/ 3081911 w 3081911"/>
                                  <a:gd name="connsiteY5" fmla="*/ 938824 h 1221642"/>
                                  <a:gd name="connsiteX6" fmla="*/ 1090929 w 3081911"/>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20926 h 1221642"/>
                                  <a:gd name="connsiteX5" fmla="*/ 3046904 w 3046904"/>
                                  <a:gd name="connsiteY5" fmla="*/ 938824 h 1221642"/>
                                  <a:gd name="connsiteX6" fmla="*/ 1055922 w 3046904"/>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44382 h 1221642"/>
                                  <a:gd name="connsiteX5" fmla="*/ 3046904 w 3046904"/>
                                  <a:gd name="connsiteY5" fmla="*/ 938824 h 1221642"/>
                                  <a:gd name="connsiteX6" fmla="*/ 1055922 w 3046904"/>
                                  <a:gd name="connsiteY6" fmla="*/ 1221642 h 1221642"/>
                                  <a:gd name="connsiteX0" fmla="*/ 1573271 w 3046904"/>
                                  <a:gd name="connsiteY0" fmla="*/ 418090 h 1227506"/>
                                  <a:gd name="connsiteX1" fmla="*/ 3044364 w 3046904"/>
                                  <a:gd name="connsiteY1" fmla="*/ 944688 h 1227506"/>
                                  <a:gd name="connsiteX2" fmla="*/ 2167273 w 3046904"/>
                                  <a:gd name="connsiteY2" fmla="*/ 0 h 1227506"/>
                                  <a:gd name="connsiteX3" fmla="*/ 3044364 w 3046904"/>
                                  <a:gd name="connsiteY3" fmla="*/ 947228 h 1227506"/>
                                  <a:gd name="connsiteX4" fmla="*/ 0 w 3046904"/>
                                  <a:gd name="connsiteY4" fmla="*/ 950246 h 1227506"/>
                                  <a:gd name="connsiteX5" fmla="*/ 3046904 w 3046904"/>
                                  <a:gd name="connsiteY5" fmla="*/ 944688 h 1227506"/>
                                  <a:gd name="connsiteX6" fmla="*/ 1055922 w 3046904"/>
                                  <a:gd name="connsiteY6" fmla="*/ 1227506 h 1227506"/>
                                  <a:gd name="connsiteX0" fmla="*/ 1573271 w 3046904"/>
                                  <a:gd name="connsiteY0" fmla="*/ 392676 h 1202092"/>
                                  <a:gd name="connsiteX1" fmla="*/ 3044364 w 3046904"/>
                                  <a:gd name="connsiteY1" fmla="*/ 919274 h 1202092"/>
                                  <a:gd name="connsiteX2" fmla="*/ 2308872 w 3046904"/>
                                  <a:gd name="connsiteY2" fmla="*/ 0 h 1202092"/>
                                  <a:gd name="connsiteX3" fmla="*/ 3044364 w 3046904"/>
                                  <a:gd name="connsiteY3" fmla="*/ 921814 h 1202092"/>
                                  <a:gd name="connsiteX4" fmla="*/ 0 w 3046904"/>
                                  <a:gd name="connsiteY4" fmla="*/ 924832 h 1202092"/>
                                  <a:gd name="connsiteX5" fmla="*/ 3046904 w 3046904"/>
                                  <a:gd name="connsiteY5" fmla="*/ 919274 h 1202092"/>
                                  <a:gd name="connsiteX6" fmla="*/ 1055922 w 3046904"/>
                                  <a:gd name="connsiteY6" fmla="*/ 1202092 h 1202092"/>
                                  <a:gd name="connsiteX0" fmla="*/ 1932325 w 3405958"/>
                                  <a:gd name="connsiteY0" fmla="*/ 392676 h 1202092"/>
                                  <a:gd name="connsiteX1" fmla="*/ 3403418 w 3405958"/>
                                  <a:gd name="connsiteY1" fmla="*/ 919274 h 1202092"/>
                                  <a:gd name="connsiteX2" fmla="*/ 2667926 w 3405958"/>
                                  <a:gd name="connsiteY2" fmla="*/ 0 h 1202092"/>
                                  <a:gd name="connsiteX3" fmla="*/ 3403418 w 3405958"/>
                                  <a:gd name="connsiteY3" fmla="*/ 921814 h 1202092"/>
                                  <a:gd name="connsiteX4" fmla="*/ 0 w 3405958"/>
                                  <a:gd name="connsiteY4" fmla="*/ 866379 h 1202092"/>
                                  <a:gd name="connsiteX5" fmla="*/ 3405958 w 3405958"/>
                                  <a:gd name="connsiteY5" fmla="*/ 919274 h 1202092"/>
                                  <a:gd name="connsiteX6" fmla="*/ 1414976 w 3405958"/>
                                  <a:gd name="connsiteY6" fmla="*/ 1202092 h 1202092"/>
                                  <a:gd name="connsiteX0" fmla="*/ 1932325 w 3405958"/>
                                  <a:gd name="connsiteY0" fmla="*/ 392676 h 1255462"/>
                                  <a:gd name="connsiteX1" fmla="*/ 3403418 w 3405958"/>
                                  <a:gd name="connsiteY1" fmla="*/ 919274 h 1255462"/>
                                  <a:gd name="connsiteX2" fmla="*/ 2667926 w 3405958"/>
                                  <a:gd name="connsiteY2" fmla="*/ 0 h 1255462"/>
                                  <a:gd name="connsiteX3" fmla="*/ 3403418 w 3405958"/>
                                  <a:gd name="connsiteY3" fmla="*/ 921814 h 1255462"/>
                                  <a:gd name="connsiteX4" fmla="*/ 0 w 3405958"/>
                                  <a:gd name="connsiteY4" fmla="*/ 866379 h 1255462"/>
                                  <a:gd name="connsiteX5" fmla="*/ 3405958 w 3405958"/>
                                  <a:gd name="connsiteY5" fmla="*/ 919274 h 1255462"/>
                                  <a:gd name="connsiteX6" fmla="*/ 666524 w 3405958"/>
                                  <a:gd name="connsiteY6" fmla="*/ 1255462 h 1255462"/>
                                  <a:gd name="connsiteX0" fmla="*/ 1265801 w 2739434"/>
                                  <a:gd name="connsiteY0" fmla="*/ 392676 h 1255462"/>
                                  <a:gd name="connsiteX1" fmla="*/ 2736894 w 2739434"/>
                                  <a:gd name="connsiteY1" fmla="*/ 919274 h 1255462"/>
                                  <a:gd name="connsiteX2" fmla="*/ 2001402 w 2739434"/>
                                  <a:gd name="connsiteY2" fmla="*/ 0 h 1255462"/>
                                  <a:gd name="connsiteX3" fmla="*/ 2736894 w 2739434"/>
                                  <a:gd name="connsiteY3" fmla="*/ 921814 h 1255462"/>
                                  <a:gd name="connsiteX4" fmla="*/ 382275 w 2739434"/>
                                  <a:gd name="connsiteY4" fmla="*/ 667486 h 1255462"/>
                                  <a:gd name="connsiteX5" fmla="*/ 2739434 w 2739434"/>
                                  <a:gd name="connsiteY5" fmla="*/ 919274 h 1255462"/>
                                  <a:gd name="connsiteX6" fmla="*/ 0 w 2739434"/>
                                  <a:gd name="connsiteY6" fmla="*/ 1255462 h 1255462"/>
                                  <a:gd name="connsiteX0" fmla="*/ 883526 w 2357159"/>
                                  <a:gd name="connsiteY0" fmla="*/ 392676 h 1310158"/>
                                  <a:gd name="connsiteX1" fmla="*/ 2354619 w 2357159"/>
                                  <a:gd name="connsiteY1" fmla="*/ 919274 h 1310158"/>
                                  <a:gd name="connsiteX2" fmla="*/ 1619127 w 2357159"/>
                                  <a:gd name="connsiteY2" fmla="*/ 0 h 1310158"/>
                                  <a:gd name="connsiteX3" fmla="*/ 2354619 w 2357159"/>
                                  <a:gd name="connsiteY3" fmla="*/ 921814 h 1310158"/>
                                  <a:gd name="connsiteX4" fmla="*/ 0 w 2357159"/>
                                  <a:gd name="connsiteY4" fmla="*/ 667486 h 1310158"/>
                                  <a:gd name="connsiteX5" fmla="*/ 2357159 w 2357159"/>
                                  <a:gd name="connsiteY5" fmla="*/ 919274 h 1310158"/>
                                  <a:gd name="connsiteX6" fmla="*/ 152217 w 2357159"/>
                                  <a:gd name="connsiteY6" fmla="*/ 1310158 h 1310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57159" h="1310158">
                                    <a:moveTo>
                                      <a:pt x="883526" y="392676"/>
                                    </a:moveTo>
                                    <a:lnTo>
                                      <a:pt x="2354619" y="919274"/>
                                    </a:lnTo>
                                    <a:lnTo>
                                      <a:pt x="1619127" y="0"/>
                                    </a:lnTo>
                                    <a:lnTo>
                                      <a:pt x="2354619" y="921814"/>
                                    </a:lnTo>
                                    <a:lnTo>
                                      <a:pt x="0" y="667486"/>
                                    </a:lnTo>
                                    <a:lnTo>
                                      <a:pt x="2357159" y="919274"/>
                                    </a:lnTo>
                                    <a:lnTo>
                                      <a:pt x="152217" y="1310158"/>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 o:spid="_x0000_s1026" style="position:absolute;margin-left:57pt;margin-top:38.15pt;width:93.15pt;height:103.1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159,1310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" path="m883526,392676l2354619,919274,1619127,,2354619,921814,,667486,2357159,919274,152217,1310158e" filled="f" strokecolor="#00e800" strokeweight="1pt">
                      <v:path arrowok="t" o:connecttype="custom" o:connectlocs="443422,392440;1181730,918721;812603,0;1181730,921260;0,667085;1183005,918721;76394,1309370" o:connectangles="0,0,0,0,0,0,0"/>
                    </v:shape>
                  </w:pict>
                </mc:Fallback>
              </mc:AlternateContent>
            </w:r>
            <w:r w:rsidR="002E2EA3" w:rsidRPr="00F2235B">
              <w:rPr>
                <w:noProof/>
              </w:rPr>
              <mc:AlternateContent>
                <mc:Choice Requires="wps">
                  <w:drawing>
                    <wp:anchor distT="0" distB="0" distL="114300" distR="114300" simplePos="0" relativeHeight="252578816" behindDoc="0" locked="0" layoutInCell="1" allowOverlap="1" wp14:anchorId="67C84413" wp14:editId="5695C14C">
                      <wp:simplePos x="0" y="0"/>
                      <wp:positionH relativeFrom="column">
                        <wp:posOffset>2808605</wp:posOffset>
                      </wp:positionH>
                      <wp:positionV relativeFrom="paragraph">
                        <wp:posOffset>86360</wp:posOffset>
                      </wp:positionV>
                      <wp:extent cx="462915" cy="159385"/>
                      <wp:effectExtent l="0" t="0" r="19685" b="18415"/>
                      <wp:wrapNone/>
                      <wp:docPr id="25" name="Text Box 25"/>
                      <wp:cNvGraphicFramePr/>
                      <a:graphic xmlns:a="http://schemas.openxmlformats.org/drawingml/2006/main">
                        <a:graphicData uri="http://schemas.microsoft.com/office/word/2010/wordprocessingShape">
                          <wps:wsp>
                            <wps:cNvSpPr txBox="1"/>
                            <wps:spPr>
                              <a:xfrm>
                                <a:off x="0" y="0"/>
                                <a:ext cx="462915" cy="1593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8DE81" w14:textId="77777777" w:rsidR="00F3451E" w:rsidRPr="00D1574F" w:rsidRDefault="00F3451E" w:rsidP="00F2235B">
                                  <w:r>
                                    <w:t>Class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221.15pt;margin-top:6.8pt;width:36.45pt;height:12.5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KCywIAANE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" filled="f" stroked="f">
                      <v:textbox inset="0,0,0,0">
                        <w:txbxContent>
                          <w:p w14:paraId="17B8DE81" w14:textId="77777777" w:rsidR="00F3451E" w:rsidRPr="00D1574F" w:rsidRDefault="00F3451E" w:rsidP="00F2235B">
                            <w:r>
                              <w:t>Class A</w:t>
                            </w:r>
                          </w:p>
                        </w:txbxContent>
                      </v:textbox>
                    </v:shape>
                  </w:pict>
                </mc:Fallback>
              </mc:AlternateContent>
            </w:r>
            <w:r w:rsidR="002E2EA3" w:rsidRPr="00F2235B">
              <w:rPr>
                <w:noProof/>
              </w:rPr>
              <mc:AlternateContent>
                <mc:Choice Requires="wps">
                  <w:drawing>
                    <wp:anchor distT="0" distB="0" distL="114300" distR="114300" simplePos="0" relativeHeight="252579840" behindDoc="0" locked="0" layoutInCell="1" allowOverlap="1" wp14:anchorId="5BC7DE7F" wp14:editId="1412FF60">
                      <wp:simplePos x="0" y="0"/>
                      <wp:positionH relativeFrom="column">
                        <wp:posOffset>768985</wp:posOffset>
                      </wp:positionH>
                      <wp:positionV relativeFrom="paragraph">
                        <wp:posOffset>201295</wp:posOffset>
                      </wp:positionV>
                      <wp:extent cx="2014220" cy="1306195"/>
                      <wp:effectExtent l="0" t="0" r="17780" b="14605"/>
                      <wp:wrapNone/>
                      <wp:docPr id="2" name="Freeform 2"/>
                      <wp:cNvGraphicFramePr/>
                      <a:graphic xmlns:a="http://schemas.openxmlformats.org/drawingml/2006/main">
                        <a:graphicData uri="http://schemas.microsoft.com/office/word/2010/wordprocessingShape">
                          <wps:wsp>
                            <wps:cNvSpPr/>
                            <wps:spPr>
                              <a:xfrm>
                                <a:off x="0" y="0"/>
                                <a:ext cx="2014220" cy="1306195"/>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1541780 w 1544320"/>
                                  <a:gd name="connsiteY0" fmla="*/ 322580 h 1221740"/>
                                  <a:gd name="connsiteX1" fmla="*/ 1541780 w 1544320"/>
                                  <a:gd name="connsiteY1" fmla="*/ 317500 h 1221740"/>
                                  <a:gd name="connsiteX2" fmla="*/ 0 w 1544320"/>
                                  <a:gd name="connsiteY2" fmla="*/ 0 h 1221740"/>
                                  <a:gd name="connsiteX3" fmla="*/ 1541780 w 1544320"/>
                                  <a:gd name="connsiteY3" fmla="*/ 320040 h 1221740"/>
                                  <a:gd name="connsiteX4" fmla="*/ 1203960 w 1544320"/>
                                  <a:gd name="connsiteY4" fmla="*/ 1061720 h 1221740"/>
                                  <a:gd name="connsiteX5" fmla="*/ 1544320 w 1544320"/>
                                  <a:gd name="connsiteY5" fmla="*/ 317500 h 1221740"/>
                                  <a:gd name="connsiteX6" fmla="*/ 1397000 w 1544320"/>
                                  <a:gd name="connsiteY6" fmla="*/ 1221740 h 1221740"/>
                                  <a:gd name="connsiteX0" fmla="*/ 1818640 w 1821180"/>
                                  <a:gd name="connsiteY0" fmla="*/ 236220 h 1135380"/>
                                  <a:gd name="connsiteX1" fmla="*/ 1818640 w 1821180"/>
                                  <a:gd name="connsiteY1" fmla="*/ 231140 h 1135380"/>
                                  <a:gd name="connsiteX2" fmla="*/ 0 w 1821180"/>
                                  <a:gd name="connsiteY2" fmla="*/ 0 h 1135380"/>
                                  <a:gd name="connsiteX3" fmla="*/ 1818640 w 1821180"/>
                                  <a:gd name="connsiteY3" fmla="*/ 233680 h 1135380"/>
                                  <a:gd name="connsiteX4" fmla="*/ 1480820 w 1821180"/>
                                  <a:gd name="connsiteY4" fmla="*/ 975360 h 1135380"/>
                                  <a:gd name="connsiteX5" fmla="*/ 1821180 w 1821180"/>
                                  <a:gd name="connsiteY5" fmla="*/ 231140 h 1135380"/>
                                  <a:gd name="connsiteX6" fmla="*/ 1673860 w 1821180"/>
                                  <a:gd name="connsiteY6" fmla="*/ 1135380 h 1135380"/>
                                  <a:gd name="connsiteX0" fmla="*/ 1818640 w 1828800"/>
                                  <a:gd name="connsiteY0" fmla="*/ 254000 h 1153160"/>
                                  <a:gd name="connsiteX1" fmla="*/ 1818640 w 1828800"/>
                                  <a:gd name="connsiteY1" fmla="*/ 248920 h 1153160"/>
                                  <a:gd name="connsiteX2" fmla="*/ 0 w 1828800"/>
                                  <a:gd name="connsiteY2" fmla="*/ 17780 h 1153160"/>
                                  <a:gd name="connsiteX3" fmla="*/ 1818640 w 1828800"/>
                                  <a:gd name="connsiteY3" fmla="*/ 251460 h 1153160"/>
                                  <a:gd name="connsiteX4" fmla="*/ 1480820 w 1828800"/>
                                  <a:gd name="connsiteY4" fmla="*/ 993140 h 1153160"/>
                                  <a:gd name="connsiteX5" fmla="*/ 1828800 w 1828800"/>
                                  <a:gd name="connsiteY5" fmla="*/ 0 h 1153160"/>
                                  <a:gd name="connsiteX6" fmla="*/ 1673860 w 1828800"/>
                                  <a:gd name="connsiteY6" fmla="*/ 1153160 h 1153160"/>
                                  <a:gd name="connsiteX0" fmla="*/ 1818640 w 1831340"/>
                                  <a:gd name="connsiteY0" fmla="*/ 256540 h 1155700"/>
                                  <a:gd name="connsiteX1" fmla="*/ 1818640 w 1831340"/>
                                  <a:gd name="connsiteY1" fmla="*/ 251460 h 1155700"/>
                                  <a:gd name="connsiteX2" fmla="*/ 0 w 1831340"/>
                                  <a:gd name="connsiteY2" fmla="*/ 20320 h 1155700"/>
                                  <a:gd name="connsiteX3" fmla="*/ 1831340 w 1831340"/>
                                  <a:gd name="connsiteY3" fmla="*/ 0 h 1155700"/>
                                  <a:gd name="connsiteX4" fmla="*/ 1480820 w 1831340"/>
                                  <a:gd name="connsiteY4" fmla="*/ 995680 h 1155700"/>
                                  <a:gd name="connsiteX5" fmla="*/ 1828800 w 1831340"/>
                                  <a:gd name="connsiteY5" fmla="*/ 2540 h 1155700"/>
                                  <a:gd name="connsiteX6" fmla="*/ 1673860 w 1831340"/>
                                  <a:gd name="connsiteY6" fmla="*/ 1155700 h 1155700"/>
                                  <a:gd name="connsiteX0" fmla="*/ 1818640 w 1833902"/>
                                  <a:gd name="connsiteY0" fmla="*/ 257094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1833902"/>
                                  <a:gd name="connsiteY0" fmla="*/ 2412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480820 w 2123445"/>
                                  <a:gd name="connsiteY4" fmla="*/ 996234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770363 w 2123445"/>
                                  <a:gd name="connsiteY5" fmla="*/ 5912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33882 w 2123445"/>
                                  <a:gd name="connsiteY5" fmla="*/ 547 h 1258127"/>
                                  <a:gd name="connsiteX6" fmla="*/ 2123445 w 2123445"/>
                                  <a:gd name="connsiteY6" fmla="*/ 1258127 h 1258127"/>
                                  <a:gd name="connsiteX0" fmla="*/ 2077461 w 2367026"/>
                                  <a:gd name="connsiteY0" fmla="*/ 2412 h 1258127"/>
                                  <a:gd name="connsiteX1" fmla="*/ 2077483 w 2367026"/>
                                  <a:gd name="connsiteY1" fmla="*/ 0 h 1258127"/>
                                  <a:gd name="connsiteX2" fmla="*/ 0 w 2367026"/>
                                  <a:gd name="connsiteY2" fmla="*/ 45789 h 1258127"/>
                                  <a:gd name="connsiteX3" fmla="*/ 2074921 w 2367026"/>
                                  <a:gd name="connsiteY3" fmla="*/ 554 h 1258127"/>
                                  <a:gd name="connsiteX4" fmla="*/ 2110598 w 2367026"/>
                                  <a:gd name="connsiteY4" fmla="*/ 1113388 h 1258127"/>
                                  <a:gd name="connsiteX5" fmla="*/ 2077463 w 2367026"/>
                                  <a:gd name="connsiteY5" fmla="*/ 547 h 1258127"/>
                                  <a:gd name="connsiteX6" fmla="*/ 2367026 w 2367026"/>
                                  <a:gd name="connsiteY6" fmla="*/ 1258127 h 1258127"/>
                                  <a:gd name="connsiteX0" fmla="*/ 2077461 w 2367026"/>
                                  <a:gd name="connsiteY0" fmla="*/ 121454 h 1377169"/>
                                  <a:gd name="connsiteX1" fmla="*/ 2077483 w 2367026"/>
                                  <a:gd name="connsiteY1" fmla="*/ 119042 h 1377169"/>
                                  <a:gd name="connsiteX2" fmla="*/ 0 w 2367026"/>
                                  <a:gd name="connsiteY2" fmla="*/ 164831 h 1377169"/>
                                  <a:gd name="connsiteX3" fmla="*/ 2074921 w 2367026"/>
                                  <a:gd name="connsiteY3" fmla="*/ 119596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77461 w 2367026"/>
                                  <a:gd name="connsiteY0" fmla="*/ 121454 h 1377169"/>
                                  <a:gd name="connsiteX1" fmla="*/ 2077483 w 2367026"/>
                                  <a:gd name="connsiteY1" fmla="*/ 119042 h 1377169"/>
                                  <a:gd name="connsiteX2" fmla="*/ 0 w 2367026"/>
                                  <a:gd name="connsiteY2" fmla="*/ 164831 h 1377169"/>
                                  <a:gd name="connsiteX3" fmla="*/ 2015260 w 2367026"/>
                                  <a:gd name="connsiteY3" fmla="*/ 4938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77461 w 2367026"/>
                                  <a:gd name="connsiteY0" fmla="*/ 121454 h 1377169"/>
                                  <a:gd name="connsiteX1" fmla="*/ 2007879 w 2367026"/>
                                  <a:gd name="connsiteY1" fmla="*/ 4384 h 1377169"/>
                                  <a:gd name="connsiteX2" fmla="*/ 0 w 2367026"/>
                                  <a:gd name="connsiteY2" fmla="*/ 164831 h 1377169"/>
                                  <a:gd name="connsiteX3" fmla="*/ 2015260 w 2367026"/>
                                  <a:gd name="connsiteY3" fmla="*/ 4938 h 1377169"/>
                                  <a:gd name="connsiteX4" fmla="*/ 2110598 w 2367026"/>
                                  <a:gd name="connsiteY4" fmla="*/ 1232430 h 1377169"/>
                                  <a:gd name="connsiteX5" fmla="*/ 2012831 w 2367026"/>
                                  <a:gd name="connsiteY5" fmla="*/ 0 h 1377169"/>
                                  <a:gd name="connsiteX6" fmla="*/ 2367026 w 2367026"/>
                                  <a:gd name="connsiteY6" fmla="*/ 1377169 h 1377169"/>
                                  <a:gd name="connsiteX0" fmla="*/ 2007857 w 2367026"/>
                                  <a:gd name="connsiteY0" fmla="*/ 50 h 1380393"/>
                                  <a:gd name="connsiteX1" fmla="*/ 2007879 w 2367026"/>
                                  <a:gd name="connsiteY1" fmla="*/ 7608 h 1380393"/>
                                  <a:gd name="connsiteX2" fmla="*/ 0 w 2367026"/>
                                  <a:gd name="connsiteY2" fmla="*/ 168055 h 1380393"/>
                                  <a:gd name="connsiteX3" fmla="*/ 2015260 w 2367026"/>
                                  <a:gd name="connsiteY3" fmla="*/ 8162 h 1380393"/>
                                  <a:gd name="connsiteX4" fmla="*/ 2110598 w 2367026"/>
                                  <a:gd name="connsiteY4" fmla="*/ 1235654 h 1380393"/>
                                  <a:gd name="connsiteX5" fmla="*/ 2012831 w 2367026"/>
                                  <a:gd name="connsiteY5" fmla="*/ 3224 h 1380393"/>
                                  <a:gd name="connsiteX6" fmla="*/ 2367026 w 2367026"/>
                                  <a:gd name="connsiteY6" fmla="*/ 1380393 h 1380393"/>
                                  <a:gd name="connsiteX0" fmla="*/ 2007857 w 2367026"/>
                                  <a:gd name="connsiteY0" fmla="*/ 50 h 1380393"/>
                                  <a:gd name="connsiteX1" fmla="*/ 2007879 w 2367026"/>
                                  <a:gd name="connsiteY1" fmla="*/ 7608 h 1380393"/>
                                  <a:gd name="connsiteX2" fmla="*/ 0 w 2367026"/>
                                  <a:gd name="connsiteY2" fmla="*/ 168055 h 1380393"/>
                                  <a:gd name="connsiteX3" fmla="*/ 2015260 w 2367026"/>
                                  <a:gd name="connsiteY3" fmla="*/ 8162 h 1380393"/>
                                  <a:gd name="connsiteX4" fmla="*/ 1608456 w 2367026"/>
                                  <a:gd name="connsiteY4" fmla="*/ 1125725 h 1380393"/>
                                  <a:gd name="connsiteX5" fmla="*/ 2012831 w 2367026"/>
                                  <a:gd name="connsiteY5" fmla="*/ 3224 h 1380393"/>
                                  <a:gd name="connsiteX6" fmla="*/ 2367026 w 2367026"/>
                                  <a:gd name="connsiteY6" fmla="*/ 1380393 h 1380393"/>
                                  <a:gd name="connsiteX0" fmla="*/ 2007857 w 2015260"/>
                                  <a:gd name="connsiteY0" fmla="*/ 50 h 1310438"/>
                                  <a:gd name="connsiteX1" fmla="*/ 2007879 w 2015260"/>
                                  <a:gd name="connsiteY1" fmla="*/ 7608 h 1310438"/>
                                  <a:gd name="connsiteX2" fmla="*/ 0 w 2015260"/>
                                  <a:gd name="connsiteY2" fmla="*/ 168055 h 1310438"/>
                                  <a:gd name="connsiteX3" fmla="*/ 2015260 w 2015260"/>
                                  <a:gd name="connsiteY3" fmla="*/ 8162 h 1310438"/>
                                  <a:gd name="connsiteX4" fmla="*/ 1608456 w 2015260"/>
                                  <a:gd name="connsiteY4" fmla="*/ 1125725 h 1310438"/>
                                  <a:gd name="connsiteX5" fmla="*/ 2012831 w 2015260"/>
                                  <a:gd name="connsiteY5" fmla="*/ 3224 h 1310438"/>
                                  <a:gd name="connsiteX6" fmla="*/ 1929516 w 2015260"/>
                                  <a:gd name="connsiteY6" fmla="*/ 1310438 h 1310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15260" h="1310438">
                                    <a:moveTo>
                                      <a:pt x="2007857" y="50"/>
                                    </a:moveTo>
                                    <a:cubicBezTo>
                                      <a:pt x="2007864" y="-754"/>
                                      <a:pt x="2007872" y="8412"/>
                                      <a:pt x="2007879" y="7608"/>
                                    </a:cubicBezTo>
                                    <a:lnTo>
                                      <a:pt x="0" y="168055"/>
                                    </a:lnTo>
                                    <a:lnTo>
                                      <a:pt x="2015260" y="8162"/>
                                    </a:lnTo>
                                    <a:lnTo>
                                      <a:pt x="1608456" y="1125725"/>
                                    </a:lnTo>
                                    <a:lnTo>
                                      <a:pt x="2012831" y="3224"/>
                                    </a:lnTo>
                                    <a:lnTo>
                                      <a:pt x="1929516" y="1310438"/>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txbx>
                              <w:txbxContent>
                                <w:p w14:paraId="78D5E4C9" w14:textId="77777777" w:rsidR="00F3451E" w:rsidRDefault="00F3451E" w:rsidP="00F22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40" style="position:absolute;left:0;text-align:left;margin-left:60.55pt;margin-top:15.85pt;width:158.6pt;height:102.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5260,1310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" adj="-11796480,,5400" path="m2007857,50v7,-804,15,8362,22,7558l,168055,2015260,8162,1608456,1125725,2012831,3224r-83315,1307214e" filled="f" strokecolor="#00e800" strokeweight="1pt">
                      <v:stroke joinstyle="miter"/>
                      <v:formulas/>
                      <v:path arrowok="t" o:connecttype="custom" o:connectlocs="2006821,50;2006843,7583;0,167511;2014220,8136;1607626,1122080;2011792,3214;1928520,1306195" o:connectangles="0,0,0,0,0,0,0" textboxrect="0,0,2015260,1310438"/>
                      <v:textbox>
                        <w:txbxContent>
                          <w:p w14:paraId="78D5E4C9" w14:textId="77777777" w:rsidR="00F3451E" w:rsidRDefault="00F3451E" w:rsidP="00F2235B">
                            <w:pPr>
                              <w:jc w:val="center"/>
                            </w:pPr>
                          </w:p>
                        </w:txbxContent>
                      </v:textbox>
                    </v:shape>
                  </w:pict>
                </mc:Fallback>
              </mc:AlternateContent>
            </w:r>
            <w:r w:rsidR="004B6082" w:rsidRPr="004B6082">
              <w:rPr>
                <w:noProof/>
              </w:rPr>
              <mc:AlternateContent>
                <mc:Choice Requires="wps">
                  <w:drawing>
                    <wp:anchor distT="0" distB="0" distL="114300" distR="114300" simplePos="0" relativeHeight="251672576" behindDoc="0" locked="0" layoutInCell="1" allowOverlap="1" wp14:anchorId="6136E119" wp14:editId="11666403">
                      <wp:simplePos x="0" y="0"/>
                      <wp:positionH relativeFrom="column">
                        <wp:posOffset>-820420</wp:posOffset>
                      </wp:positionH>
                      <wp:positionV relativeFrom="paragraph">
                        <wp:posOffset>9614535</wp:posOffset>
                      </wp:positionV>
                      <wp:extent cx="1248032" cy="877330"/>
                      <wp:effectExtent l="50800" t="25400" r="73025" b="88265"/>
                      <wp:wrapNone/>
                      <wp:docPr id="372" name="Straight Connector 372"/>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7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4.55pt,757.05pt" to="33.7pt,8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" strokecolor="yellow" strokeweight="1pt">
                      <v:stroke dashstyle="dash"/>
                      <v:shadow on="t" opacity="24903f" mv:blur="40000f" origin=",.5" offset="0,20000emu"/>
                    </v:line>
                  </w:pict>
                </mc:Fallback>
              </mc:AlternateContent>
            </w:r>
            <w:r w:rsidR="000A4EE1">
              <w:rPr>
                <w:noProof/>
              </w:rPr>
              <w:drawing>
                <wp:inline distT="0" distB="0" distL="0" distR="0" wp14:anchorId="17953478" wp14:editId="03DFC882">
                  <wp:extent cx="3366135" cy="2087880"/>
                  <wp:effectExtent l="0" t="0" r="1206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2087880"/>
                          </a:xfrm>
                          <a:prstGeom prst="rect">
                            <a:avLst/>
                          </a:prstGeom>
                          <a:noFill/>
                          <a:ln>
                            <a:noFill/>
                          </a:ln>
                        </pic:spPr>
                      </pic:pic>
                    </a:graphicData>
                  </a:graphic>
                </wp:inline>
              </w:drawing>
            </w:r>
          </w:p>
          <w:p w14:paraId="03384B1D" w14:textId="333D6660" w:rsidR="004B6082" w:rsidRDefault="00EF3B98" w:rsidP="00F44A74">
            <w:pPr>
              <w:jc w:val="center"/>
            </w:pPr>
            <w:r>
              <w:rPr>
                <w:noProof/>
              </w:rPr>
              <mc:AlternateContent>
                <mc:Choice Requires="wps">
                  <w:drawing>
                    <wp:anchor distT="0" distB="0" distL="114300" distR="114300" simplePos="0" relativeHeight="251711488" behindDoc="0" locked="0" layoutInCell="1" allowOverlap="1" wp14:anchorId="74CADB37" wp14:editId="5494B974">
                      <wp:simplePos x="0" y="0"/>
                      <wp:positionH relativeFrom="column">
                        <wp:posOffset>372745</wp:posOffset>
                      </wp:positionH>
                      <wp:positionV relativeFrom="paragraph">
                        <wp:posOffset>1905</wp:posOffset>
                      </wp:positionV>
                      <wp:extent cx="907415" cy="201930"/>
                      <wp:effectExtent l="0" t="0" r="591185" b="26670"/>
                      <wp:wrapNone/>
                      <wp:docPr id="67" name="Line Callout 1 (No Border) 67"/>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03F9E1" w14:textId="058C0D69" w:rsidR="00F3451E" w:rsidRDefault="00F3451E" w:rsidP="00EF3B98">
                                  <w:pPr>
                                    <w:jc w:val="right"/>
                                    <w:rPr>
                                      <w:color w:val="000000" w:themeColor="text1"/>
                                    </w:rPr>
                                  </w:pPr>
                                  <w:r>
                                    <w:rPr>
                                      <w:color w:val="000000" w:themeColor="text1"/>
                                    </w:rPr>
                                    <w:t>Table Edge</w:t>
                                  </w:r>
                                </w:p>
                                <w:p w14:paraId="3C95F45F" w14:textId="77777777" w:rsidR="00F3451E" w:rsidRPr="00A53E4A" w:rsidRDefault="00F3451E" w:rsidP="00EF3B98">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 o:spid="_x0000_s1041" type="#_x0000_t41" style="position:absolute;left:0;text-align:left;margin-left:29.35pt;margin-top:.15pt;width:71.45pt;height:15.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" adj="-12414,11152,-286,10801" filled="f" strokecolor="#00e800">
                      <v:shadow on="t" color="black" opacity="22937f" origin=",.5" offset="0,.63889mm"/>
                      <v:textbox inset="0,0,0,0">
                        <w:txbxContent>
                          <w:p w14:paraId="1D03F9E1" w14:textId="058C0D69" w:rsidR="00F3451E" w:rsidRDefault="00F3451E" w:rsidP="00EF3B98">
                            <w:pPr>
                              <w:jc w:val="right"/>
                              <w:rPr>
                                <w:color w:val="000000" w:themeColor="text1"/>
                              </w:rPr>
                            </w:pPr>
                            <w:r>
                              <w:rPr>
                                <w:color w:val="000000" w:themeColor="text1"/>
                              </w:rPr>
                              <w:t>Table Edge</w:t>
                            </w:r>
                          </w:p>
                          <w:p w14:paraId="3C95F45F" w14:textId="77777777" w:rsidR="00F3451E" w:rsidRPr="00A53E4A" w:rsidRDefault="00F3451E" w:rsidP="00EF3B98">
                            <w:pPr>
                              <w:jc w:val="right"/>
                              <w:rPr>
                                <w:color w:val="000000" w:themeColor="text1"/>
                              </w:rPr>
                            </w:pPr>
                          </w:p>
                        </w:txbxContent>
                      </v:textbox>
                      <o:callout v:ext="edit" minusy="t"/>
                    </v:shape>
                  </w:pict>
                </mc:Fallback>
              </mc:AlternateContent>
            </w:r>
          </w:p>
          <w:p w14:paraId="73F73519" w14:textId="77777777" w:rsidR="00DA1FA3" w:rsidRDefault="00DA1FA3" w:rsidP="00F44A74">
            <w:pPr>
              <w:jc w:val="center"/>
            </w:pPr>
          </w:p>
          <w:p w14:paraId="162F0FF9" w14:textId="4ECADA7F" w:rsidR="004B3395" w:rsidRPr="00F44A74" w:rsidRDefault="00FC02B9" w:rsidP="00F44A74">
            <w:pPr>
              <w:jc w:val="center"/>
              <w:rPr>
                <w:b/>
              </w:rPr>
            </w:pPr>
            <w:r w:rsidRPr="00F44A74">
              <w:rPr>
                <w:b/>
              </w:rPr>
              <w:t xml:space="preserve">Fig </w:t>
            </w:r>
            <w:r w:rsidR="00AF5125" w:rsidRPr="00F44A74">
              <w:rPr>
                <w:b/>
              </w:rPr>
              <w:fldChar w:fldCharType="begin"/>
            </w:r>
            <w:r w:rsidR="00AF5125" w:rsidRPr="00F44A74">
              <w:rPr>
                <w:b/>
              </w:rPr>
              <w:instrText xml:space="preserve"> SEQ Fig \* ARABIC </w:instrText>
            </w:r>
            <w:r w:rsidR="00AF5125" w:rsidRPr="00F44A74">
              <w:rPr>
                <w:b/>
              </w:rPr>
              <w:fldChar w:fldCharType="separate"/>
            </w:r>
            <w:r w:rsidR="00281610">
              <w:rPr>
                <w:b/>
                <w:noProof/>
              </w:rPr>
              <w:t>5</w:t>
            </w:r>
            <w:r w:rsidR="00AF5125" w:rsidRPr="00F44A74">
              <w:rPr>
                <w:b/>
                <w:noProof/>
              </w:rPr>
              <w:fldChar w:fldCharType="end"/>
            </w:r>
            <w:r w:rsidR="00022349" w:rsidRPr="00F44A74">
              <w:rPr>
                <w:b/>
                <w:noProof/>
              </w:rPr>
              <w:t>: Jig</w:t>
            </w:r>
          </w:p>
        </w:tc>
      </w:tr>
      <w:tr w:rsidR="008D57D4" w14:paraId="721446A2" w14:textId="77777777" w:rsidTr="004A677E">
        <w:tc>
          <w:tcPr>
            <w:tcW w:w="3251" w:type="pct"/>
            <w:gridSpan w:val="2"/>
          </w:tcPr>
          <w:p w14:paraId="3C13A396" w14:textId="639C4260" w:rsidR="008D57D4" w:rsidRDefault="00E24B5E" w:rsidP="008A2DEF">
            <w:pPr>
              <w:pStyle w:val="ProcedureStep"/>
              <w:keepNext/>
              <w:numPr>
                <w:ilvl w:val="0"/>
                <w:numId w:val="27"/>
              </w:numPr>
              <w:ind w:left="0" w:firstLine="0"/>
            </w:pPr>
            <w:r>
              <w:lastRenderedPageBreak/>
              <w:br w:type="page"/>
            </w:r>
            <w:r w:rsidR="008D57D4" w:rsidRPr="005C4AAC">
              <w:t>Assemble</w:t>
            </w:r>
            <w:r>
              <w:t xml:space="preserve"> all the Clamps you’ll need;</w:t>
            </w:r>
            <w:r w:rsidR="008D57D4">
              <w:t xml:space="preserve"> do not tighten the clamps.</w:t>
            </w:r>
          </w:p>
          <w:p w14:paraId="0AB5D46B" w14:textId="77777777" w:rsidR="00FC6DCB" w:rsidRDefault="00FC6DCB" w:rsidP="00FC6DCB">
            <w:pPr>
              <w:pStyle w:val="ProcedureBullet"/>
              <w:numPr>
                <w:ilvl w:val="0"/>
                <w:numId w:val="0"/>
              </w:numPr>
              <w:ind w:left="720" w:hanging="360"/>
            </w:pPr>
            <w:r>
              <w:t>Upper Wire Upper Clamp includes</w:t>
            </w:r>
            <w:r w:rsidRPr="00F01ECE">
              <w:t>:</w:t>
            </w:r>
          </w:p>
          <w:p w14:paraId="7CA2BEB2" w14:textId="77777777" w:rsidR="00FC6DCB" w:rsidRDefault="00FC6DCB" w:rsidP="00FC6DCB">
            <w:pPr>
              <w:pStyle w:val="ProcedureBullet"/>
            </w:pPr>
            <w:r>
              <w:t xml:space="preserve">1 </w:t>
            </w:r>
            <w:hyperlink r:id="rId73" w:history="1">
              <w:r w:rsidRPr="00D8711E">
                <w:rPr>
                  <w:rStyle w:val="Hyperlink"/>
                  <w:bdr w:val="none" w:sz="0" w:space="0" w:color="auto"/>
                </w:rPr>
                <w:t>D020611</w:t>
              </w:r>
            </w:hyperlink>
            <w:r>
              <w:t xml:space="preserve"> Upper Wire Upper Clamp, Inside</w:t>
            </w:r>
          </w:p>
          <w:p w14:paraId="7F25191B" w14:textId="2F2B647D" w:rsidR="00462379" w:rsidRDefault="00462379" w:rsidP="00FC6DCB">
            <w:pPr>
              <w:pStyle w:val="ProcedureBullet"/>
            </w:pPr>
            <w:r>
              <w:t>2 1185-2EN246 Helicoil</w:t>
            </w:r>
            <w:r w:rsidR="00D06EB7">
              <w:t>s</w:t>
            </w:r>
            <w:r>
              <w:t xml:space="preserve"> 8-32 x .246”</w:t>
            </w:r>
          </w:p>
          <w:p w14:paraId="0A7AAADA" w14:textId="77777777" w:rsidR="00FC6DCB" w:rsidRDefault="00FC6DCB" w:rsidP="00FC6DCB">
            <w:pPr>
              <w:pStyle w:val="ProcedureBullet"/>
            </w:pPr>
            <w:r>
              <w:t xml:space="preserve">1 </w:t>
            </w:r>
            <w:hyperlink r:id="rId74" w:history="1">
              <w:r w:rsidRPr="00B45A5F">
                <w:rPr>
                  <w:rStyle w:val="Hyperlink"/>
                  <w:bdr w:val="none" w:sz="0" w:space="0" w:color="auto"/>
                </w:rPr>
                <w:t>D070341</w:t>
              </w:r>
            </w:hyperlink>
            <w:r w:rsidRPr="00827ED9">
              <w:t xml:space="preserve"> Upper Wire Upper Clamp</w:t>
            </w:r>
            <w:r>
              <w:t>, Outside</w:t>
            </w:r>
          </w:p>
          <w:p w14:paraId="1EF92E29" w14:textId="77777777" w:rsidR="00FC6DCB" w:rsidRDefault="00FC6DCB" w:rsidP="00FC6DCB">
            <w:pPr>
              <w:pStyle w:val="ProcedureBullet"/>
            </w:pPr>
            <w:r>
              <w:t>Socket Head Cap Screw</w:t>
            </w:r>
          </w:p>
          <w:p w14:paraId="586CA0E0" w14:textId="212E2039" w:rsidR="00FC6DCB" w:rsidRDefault="00FC6DCB" w:rsidP="00FC6DCB">
            <w:pPr>
              <w:pStyle w:val="ProcedureStep"/>
              <w:numPr>
                <w:ilvl w:val="0"/>
                <w:numId w:val="0"/>
              </w:numPr>
              <w:spacing w:after="0"/>
              <w:ind w:left="720"/>
            </w:pPr>
            <w:r>
              <w:t xml:space="preserve">2 8-32 x 0.5” </w:t>
            </w:r>
            <w:r w:rsidRPr="003F43D1">
              <w:rPr>
                <w:color w:val="FF0000"/>
              </w:rPr>
              <w:t>AgPlated</w:t>
            </w:r>
          </w:p>
          <w:p w14:paraId="61FDA375" w14:textId="77777777" w:rsidR="00FC6DCB" w:rsidRDefault="00FC6DCB" w:rsidP="00992F7E">
            <w:pPr>
              <w:pStyle w:val="ProcedureBullet"/>
              <w:spacing w:after="120"/>
            </w:pPr>
            <w:r>
              <w:t xml:space="preserve">2 Flat Washer #8 </w:t>
            </w:r>
            <w:r w:rsidRPr="00DC5343">
              <w:rPr>
                <w:color w:val="FF0000"/>
              </w:rPr>
              <w:t>Vented</w:t>
            </w:r>
            <w:r>
              <w:t xml:space="preserve"> SSTL</w:t>
            </w:r>
          </w:p>
          <w:p w14:paraId="7C2C18EE" w14:textId="5A749D8A" w:rsidR="00E82002" w:rsidRDefault="00FC6DCB" w:rsidP="00FC6DCB">
            <w:pPr>
              <w:pStyle w:val="ProcedureStep"/>
              <w:numPr>
                <w:ilvl w:val="0"/>
                <w:numId w:val="0"/>
              </w:numPr>
              <w:ind w:left="360"/>
            </w:pPr>
            <w:r>
              <w:t xml:space="preserve">Upper Wire </w:t>
            </w:r>
            <w:r w:rsidR="008D57D4">
              <w:t>C-Clamp</w:t>
            </w:r>
            <w:r>
              <w:t xml:space="preserve"> Assembly</w:t>
            </w:r>
            <w:r w:rsidR="008D57D4">
              <w:t xml:space="preserve"> includes</w:t>
            </w:r>
            <w:r w:rsidR="008D57D4" w:rsidRPr="00F01ECE">
              <w:t>:</w:t>
            </w:r>
          </w:p>
          <w:p w14:paraId="49BDE5D1" w14:textId="7A0410EB" w:rsidR="00E24B5E" w:rsidRDefault="00E24B5E" w:rsidP="008D57D4">
            <w:pPr>
              <w:pStyle w:val="ProcedureBullet"/>
            </w:pPr>
            <w:r>
              <w:t xml:space="preserve">1 </w:t>
            </w:r>
            <w:hyperlink r:id="rId75" w:history="1">
              <w:r w:rsidRPr="005A074F">
                <w:rPr>
                  <w:rStyle w:val="Hyperlink"/>
                  <w:bdr w:val="none" w:sz="0" w:space="0" w:color="auto"/>
                </w:rPr>
                <w:t>D020652</w:t>
              </w:r>
            </w:hyperlink>
            <w:r>
              <w:t xml:space="preserve"> Upper Mass C-Clamp</w:t>
            </w:r>
          </w:p>
          <w:p w14:paraId="1C6A23B4" w14:textId="05DF9ACE" w:rsidR="008D57D4" w:rsidRDefault="00E24B5E" w:rsidP="008D57D4">
            <w:pPr>
              <w:pStyle w:val="ProcedureBullet"/>
            </w:pPr>
            <w:r>
              <w:t xml:space="preserve">1 </w:t>
            </w:r>
            <w:hyperlink r:id="rId76" w:history="1">
              <w:r w:rsidR="008D57D4" w:rsidRPr="005413FF">
                <w:rPr>
                  <w:rStyle w:val="Hyperlink"/>
                  <w:bdr w:val="none" w:sz="0" w:space="0" w:color="auto"/>
                </w:rPr>
                <w:t>D020610</w:t>
              </w:r>
            </w:hyperlink>
            <w:r w:rsidR="008D57D4">
              <w:t xml:space="preserve"> Upper Wire Lower Clamp</w:t>
            </w:r>
            <w:r w:rsidR="00EB2AE8">
              <w:t>, Inside</w:t>
            </w:r>
          </w:p>
          <w:p w14:paraId="05A6FB24" w14:textId="498F0A92" w:rsidR="00462379" w:rsidRDefault="00462379" w:rsidP="008D57D4">
            <w:pPr>
              <w:pStyle w:val="ProcedureBullet"/>
            </w:pPr>
            <w:r>
              <w:t>2 1185-2EN246 Helicoil 8-32 x .246”</w:t>
            </w:r>
          </w:p>
          <w:p w14:paraId="6F29782F" w14:textId="08F4A193" w:rsidR="008D57D4" w:rsidRDefault="00E24B5E" w:rsidP="008D57D4">
            <w:pPr>
              <w:pStyle w:val="ProcedureBullet"/>
            </w:pPr>
            <w:r>
              <w:t xml:space="preserve">1 </w:t>
            </w:r>
            <w:hyperlink r:id="rId77" w:history="1">
              <w:r w:rsidR="008D57D4" w:rsidRPr="002B3FE7">
                <w:rPr>
                  <w:rStyle w:val="Hyperlink"/>
                  <w:bdr w:val="none" w:sz="0" w:space="0" w:color="auto"/>
                </w:rPr>
                <w:t>D020624</w:t>
              </w:r>
            </w:hyperlink>
            <w:r w:rsidR="008D57D4">
              <w:t xml:space="preserve"> Upper Wire Lower Clamp</w:t>
            </w:r>
            <w:r w:rsidR="00EB2AE8">
              <w:t>, Outside</w:t>
            </w:r>
          </w:p>
          <w:p w14:paraId="24F485E8" w14:textId="2EBAD6AB" w:rsidR="00E24B5E" w:rsidRDefault="00E24B5E" w:rsidP="00E24B5E">
            <w:pPr>
              <w:pStyle w:val="ProcedureBullet"/>
            </w:pPr>
            <w:r>
              <w:t>2 Socket Head Cap Screw</w:t>
            </w:r>
            <w:r w:rsidR="00D06EB7">
              <w:t>s</w:t>
            </w:r>
          </w:p>
          <w:p w14:paraId="53C1DF3C" w14:textId="0196F4AA" w:rsidR="00E24B5E" w:rsidRDefault="00E24B5E" w:rsidP="00E24B5E">
            <w:pPr>
              <w:pStyle w:val="ProcedureBullet"/>
              <w:numPr>
                <w:ilvl w:val="0"/>
                <w:numId w:val="0"/>
              </w:numPr>
              <w:ind w:left="720"/>
            </w:pPr>
            <w:r>
              <w:t>8-32 x 0.5</w:t>
            </w:r>
            <w:r w:rsidR="00BF7E23">
              <w:t>625</w:t>
            </w:r>
            <w:r>
              <w:t xml:space="preserve">” </w:t>
            </w:r>
            <w:r w:rsidR="00BF7E23">
              <w:t>SSTL</w:t>
            </w:r>
          </w:p>
          <w:p w14:paraId="739E6901" w14:textId="26E91695" w:rsidR="000A22C9" w:rsidRPr="000263CA" w:rsidRDefault="00E24B5E" w:rsidP="00FC6DCB">
            <w:pPr>
              <w:pStyle w:val="ProcedureBullet"/>
            </w:pPr>
            <w:r>
              <w:t xml:space="preserve">2 Flat Washer #8 </w:t>
            </w:r>
            <w:r w:rsidRPr="003F43D1">
              <w:rPr>
                <w:color w:val="FF0000"/>
              </w:rPr>
              <w:t>Vented</w:t>
            </w:r>
            <w:r>
              <w:t xml:space="preserve"> SSTL</w:t>
            </w:r>
          </w:p>
        </w:tc>
        <w:tc>
          <w:tcPr>
            <w:tcW w:w="1749" w:type="pct"/>
          </w:tcPr>
          <w:p w14:paraId="330A28FD" w14:textId="77777777" w:rsidR="004A677E" w:rsidRDefault="004A677E" w:rsidP="008D57D4">
            <w:pPr>
              <w:keepNext/>
              <w:spacing w:after="0"/>
              <w:jc w:val="right"/>
              <w:rPr>
                <w:b/>
                <w:noProof/>
              </w:rPr>
            </w:pPr>
          </w:p>
          <w:p w14:paraId="07334CA7" w14:textId="6C001A21" w:rsidR="00E82002" w:rsidRDefault="00E82002" w:rsidP="008D57D4">
            <w:pPr>
              <w:keepNext/>
              <w:spacing w:after="0"/>
              <w:jc w:val="right"/>
              <w:rPr>
                <w:b/>
                <w:noProof/>
              </w:rPr>
            </w:pPr>
          </w:p>
          <w:p w14:paraId="713389AA" w14:textId="77777777" w:rsidR="0014684C" w:rsidRDefault="00430CA7" w:rsidP="0014684C">
            <w:pPr>
              <w:keepNext/>
              <w:spacing w:after="0"/>
              <w:jc w:val="right"/>
            </w:pPr>
            <w:r>
              <w:rPr>
                <w:b/>
                <w:noProof/>
              </w:rPr>
              <mc:AlternateContent>
                <mc:Choice Requires="wps">
                  <w:drawing>
                    <wp:anchor distT="0" distB="0" distL="114300" distR="114300" simplePos="0" relativeHeight="252595200" behindDoc="0" locked="0" layoutInCell="1" allowOverlap="1" wp14:anchorId="4AC61706" wp14:editId="5BA9AD23">
                      <wp:simplePos x="0" y="0"/>
                      <wp:positionH relativeFrom="column">
                        <wp:posOffset>225425</wp:posOffset>
                      </wp:positionH>
                      <wp:positionV relativeFrom="paragraph">
                        <wp:posOffset>482600</wp:posOffset>
                      </wp:positionV>
                      <wp:extent cx="741680" cy="175895"/>
                      <wp:effectExtent l="0" t="0" r="426720" b="1905"/>
                      <wp:wrapNone/>
                      <wp:docPr id="236" name="Line Callout 1 (No Border) 236"/>
                      <wp:cNvGraphicFramePr/>
                      <a:graphic xmlns:a="http://schemas.openxmlformats.org/drawingml/2006/main">
                        <a:graphicData uri="http://schemas.microsoft.com/office/word/2010/wordprocessingShape">
                          <wps:wsp>
                            <wps:cNvSpPr/>
                            <wps:spPr>
                              <a:xfrm flipH="1">
                                <a:off x="5099050" y="3340100"/>
                                <a:ext cx="741680"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2E7548" w14:textId="7750B1FA" w:rsidR="00F3451E" w:rsidRPr="00A53E4A" w:rsidRDefault="00F3451E" w:rsidP="00A9750C">
                                  <w:pPr>
                                    <w:jc w:val="right"/>
                                    <w:rPr>
                                      <w:color w:val="000000" w:themeColor="text1"/>
                                    </w:rPr>
                                  </w:pPr>
                                  <w:r>
                                    <w:rPr>
                                      <w:color w:val="000000" w:themeColor="text1"/>
                                    </w:rPr>
                                    <w:t>D070341</w:t>
                                  </w:r>
                                </w:p>
                                <w:p w14:paraId="16561D35" w14:textId="77777777" w:rsidR="00F3451E" w:rsidRPr="00A53E4A" w:rsidRDefault="00F3451E" w:rsidP="00A9750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6" o:spid="_x0000_s1042" type="#_x0000_t41" style="position:absolute;left:0;text-align:left;margin-left:17.75pt;margin-top:38pt;width:58.4pt;height:13.85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" adj="-11869,11158,-286,10801" filled="f" strokecolor="#00e800">
                      <v:textbox inset="0,0,0,0">
                        <w:txbxContent>
                          <w:p w14:paraId="492E7548" w14:textId="7750B1FA" w:rsidR="00F3451E" w:rsidRPr="00A53E4A" w:rsidRDefault="00F3451E" w:rsidP="00A9750C">
                            <w:pPr>
                              <w:jc w:val="right"/>
                              <w:rPr>
                                <w:color w:val="000000" w:themeColor="text1"/>
                              </w:rPr>
                            </w:pPr>
                            <w:r>
                              <w:rPr>
                                <w:color w:val="000000" w:themeColor="text1"/>
                              </w:rPr>
                              <w:t>D070341</w:t>
                            </w:r>
                          </w:p>
                          <w:p w14:paraId="16561D35" w14:textId="77777777" w:rsidR="00F3451E" w:rsidRPr="00A53E4A" w:rsidRDefault="00F3451E" w:rsidP="00A9750C">
                            <w:pPr>
                              <w:jc w:val="right"/>
                              <w:rPr>
                                <w:color w:val="000000" w:themeColor="text1"/>
                              </w:rPr>
                            </w:pPr>
                            <w:r>
                              <w:rPr>
                                <w:color w:val="000000" w:themeColor="text1"/>
                              </w:rPr>
                              <w:t xml:space="preserve"> (2)</w:t>
                            </w:r>
                          </w:p>
                        </w:txbxContent>
                      </v:textbox>
                      <o:callout v:ext="edit" minusy="t"/>
                    </v:shape>
                  </w:pict>
                </mc:Fallback>
              </mc:AlternateContent>
            </w:r>
            <w:r>
              <w:rPr>
                <w:b/>
                <w:noProof/>
              </w:rPr>
              <mc:AlternateContent>
                <mc:Choice Requires="wps">
                  <w:drawing>
                    <wp:anchor distT="0" distB="0" distL="114300" distR="114300" simplePos="0" relativeHeight="252594176" behindDoc="0" locked="0" layoutInCell="1" allowOverlap="1" wp14:anchorId="2DEF977F" wp14:editId="17640C75">
                      <wp:simplePos x="0" y="0"/>
                      <wp:positionH relativeFrom="column">
                        <wp:posOffset>225425</wp:posOffset>
                      </wp:positionH>
                      <wp:positionV relativeFrom="paragraph">
                        <wp:posOffset>74930</wp:posOffset>
                      </wp:positionV>
                      <wp:extent cx="741680" cy="175895"/>
                      <wp:effectExtent l="0" t="0" r="782320" b="1905"/>
                      <wp:wrapNone/>
                      <wp:docPr id="235" name="Line Callout 1 (No Border) 235"/>
                      <wp:cNvGraphicFramePr/>
                      <a:graphic xmlns:a="http://schemas.openxmlformats.org/drawingml/2006/main">
                        <a:graphicData uri="http://schemas.microsoft.com/office/word/2010/wordprocessingShape">
                          <wps:wsp>
                            <wps:cNvSpPr/>
                            <wps:spPr>
                              <a:xfrm flipH="1">
                                <a:off x="5099050" y="2932430"/>
                                <a:ext cx="741680" cy="175895"/>
                              </a:xfrm>
                              <a:prstGeom prst="callout1">
                                <a:avLst>
                                  <a:gd name="adj1" fmla="val 50006"/>
                                  <a:gd name="adj2" fmla="val -1322"/>
                                  <a:gd name="adj3" fmla="val 46007"/>
                                  <a:gd name="adj4" fmla="val -10405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623E7B6" w14:textId="0A4C0AD6" w:rsidR="00F3451E" w:rsidRPr="00A53E4A" w:rsidRDefault="00F3451E" w:rsidP="00A46EBD">
                                  <w:pPr>
                                    <w:jc w:val="right"/>
                                    <w:rPr>
                                      <w:color w:val="000000" w:themeColor="text1"/>
                                    </w:rPr>
                                  </w:pPr>
                                  <w:r>
                                    <w:rPr>
                                      <w:color w:val="000000" w:themeColor="text1"/>
                                    </w:rPr>
                                    <w:t>D0206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5" o:spid="_x0000_s1043" type="#_x0000_t41" style="position:absolute;left:0;text-align:left;margin-left:17.75pt;margin-top:5.9pt;width:58.4pt;height:13.85pt;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" adj="-22477,9938,-286,10801" filled="f" strokecolor="#00e800">
                      <v:textbox inset="0,0,0,0">
                        <w:txbxContent>
                          <w:p w14:paraId="3623E7B6" w14:textId="0A4C0AD6" w:rsidR="00F3451E" w:rsidRPr="00A53E4A" w:rsidRDefault="00F3451E" w:rsidP="00A46EBD">
                            <w:pPr>
                              <w:jc w:val="right"/>
                              <w:rPr>
                                <w:color w:val="000000" w:themeColor="text1"/>
                              </w:rPr>
                            </w:pPr>
                            <w:r>
                              <w:rPr>
                                <w:color w:val="000000" w:themeColor="text1"/>
                              </w:rPr>
                              <w:t>D020611</w:t>
                            </w:r>
                          </w:p>
                        </w:txbxContent>
                      </v:textbox>
                    </v:shape>
                  </w:pict>
                </mc:Fallback>
              </mc:AlternateContent>
            </w:r>
            <w:r w:rsidR="000F4C09">
              <w:rPr>
                <w:b/>
                <w:noProof/>
              </w:rPr>
              <w:drawing>
                <wp:inline distT="0" distB="0" distL="0" distR="0" wp14:anchorId="457B2703" wp14:editId="31AD1C8A">
                  <wp:extent cx="707390" cy="875030"/>
                  <wp:effectExtent l="0" t="0" r="381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BEBA8EAE-BF5A-486C-A8C5-ECC9F3942E4B}">
                                <a14:imgProps xmlns:a14="http://schemas.microsoft.com/office/drawing/2010/main">
                                  <a14:imgLayer r:embed="rId7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390" cy="875030"/>
                          </a:xfrm>
                          <a:prstGeom prst="rect">
                            <a:avLst/>
                          </a:prstGeom>
                          <a:noFill/>
                          <a:ln>
                            <a:noFill/>
                          </a:ln>
                        </pic:spPr>
                      </pic:pic>
                    </a:graphicData>
                  </a:graphic>
                </wp:inline>
              </w:drawing>
            </w:r>
          </w:p>
          <w:p w14:paraId="7A02C560" w14:textId="1DEFC628" w:rsidR="004A677E" w:rsidRDefault="00117DB5" w:rsidP="00B47995">
            <w:pPr>
              <w:pStyle w:val="Caption"/>
            </w:pPr>
            <w:r>
              <w:t xml:space="preserve">           </w:t>
            </w:r>
            <w:r w:rsidR="0014684C">
              <w:t xml:space="preserve">Fig </w:t>
            </w:r>
            <w:r w:rsidR="00163617">
              <w:fldChar w:fldCharType="begin"/>
            </w:r>
            <w:r w:rsidR="00163617">
              <w:instrText xml:space="preserve"> SEQ Fig \* ARABIC </w:instrText>
            </w:r>
            <w:r w:rsidR="00163617">
              <w:fldChar w:fldCharType="separate"/>
            </w:r>
            <w:r w:rsidR="00281610">
              <w:rPr>
                <w:noProof/>
              </w:rPr>
              <w:t>6</w:t>
            </w:r>
            <w:r w:rsidR="00163617">
              <w:rPr>
                <w:noProof/>
              </w:rPr>
              <w:fldChar w:fldCharType="end"/>
            </w:r>
            <w:r w:rsidR="0014684C">
              <w:t>: Upper Clamp</w:t>
            </w:r>
          </w:p>
          <w:p w14:paraId="3E38CD31" w14:textId="5AF7489E" w:rsidR="007467D4" w:rsidRDefault="007467D4" w:rsidP="004A677E">
            <w:pPr>
              <w:keepNext/>
              <w:spacing w:after="0"/>
              <w:jc w:val="right"/>
            </w:pPr>
            <w:r>
              <w:rPr>
                <w:b/>
                <w:noProof/>
              </w:rPr>
              <mc:AlternateContent>
                <mc:Choice Requires="wps">
                  <w:drawing>
                    <wp:anchor distT="0" distB="0" distL="114300" distR="114300" simplePos="0" relativeHeight="252592128" behindDoc="0" locked="0" layoutInCell="1" allowOverlap="1" wp14:anchorId="2BE0F2DC" wp14:editId="036AAB1A">
                      <wp:simplePos x="0" y="0"/>
                      <wp:positionH relativeFrom="column">
                        <wp:posOffset>225425</wp:posOffset>
                      </wp:positionH>
                      <wp:positionV relativeFrom="paragraph">
                        <wp:posOffset>715010</wp:posOffset>
                      </wp:positionV>
                      <wp:extent cx="741680" cy="175895"/>
                      <wp:effectExtent l="0" t="0" r="655320" b="1905"/>
                      <wp:wrapNone/>
                      <wp:docPr id="233" name="Line Callout 1 (No Border) 233"/>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95F319" w14:textId="64C1C19D" w:rsidR="00F3451E" w:rsidRPr="00A53E4A" w:rsidRDefault="00F3451E" w:rsidP="00A9750C">
                                  <w:pPr>
                                    <w:jc w:val="right"/>
                                    <w:rPr>
                                      <w:color w:val="000000" w:themeColor="text1"/>
                                    </w:rPr>
                                  </w:pPr>
                                  <w:r>
                                    <w:rPr>
                                      <w:color w:val="000000" w:themeColor="text1"/>
                                    </w:rPr>
                                    <w:t>D020624</w:t>
                                  </w:r>
                                </w:p>
                                <w:p w14:paraId="709BA7CC" w14:textId="77777777" w:rsidR="00F3451E" w:rsidRPr="00A53E4A" w:rsidRDefault="00F3451E" w:rsidP="00A9750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3" o:spid="_x0000_s1044" type="#_x0000_t41" style="position:absolute;left:0;text-align:left;margin-left:17.75pt;margin-top:56.3pt;width:58.4pt;height:13.85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" adj="-18750,10548,-286,10801" filled="f" strokecolor="#00e800">
                      <v:textbox inset="0,0,0,0">
                        <w:txbxContent>
                          <w:p w14:paraId="0195F319" w14:textId="64C1C19D" w:rsidR="00F3451E" w:rsidRPr="00A53E4A" w:rsidRDefault="00F3451E" w:rsidP="00A9750C">
                            <w:pPr>
                              <w:jc w:val="right"/>
                              <w:rPr>
                                <w:color w:val="000000" w:themeColor="text1"/>
                              </w:rPr>
                            </w:pPr>
                            <w:r>
                              <w:rPr>
                                <w:color w:val="000000" w:themeColor="text1"/>
                              </w:rPr>
                              <w:t>D020624</w:t>
                            </w:r>
                          </w:p>
                          <w:p w14:paraId="709BA7CC" w14:textId="77777777" w:rsidR="00F3451E" w:rsidRPr="00A53E4A" w:rsidRDefault="00F3451E" w:rsidP="00A9750C">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0080" behindDoc="0" locked="0" layoutInCell="1" allowOverlap="1" wp14:anchorId="4B23DF4B" wp14:editId="2E32B0E1">
                      <wp:simplePos x="0" y="0"/>
                      <wp:positionH relativeFrom="column">
                        <wp:posOffset>225425</wp:posOffset>
                      </wp:positionH>
                      <wp:positionV relativeFrom="paragraph">
                        <wp:posOffset>295275</wp:posOffset>
                      </wp:positionV>
                      <wp:extent cx="741680" cy="175895"/>
                      <wp:effectExtent l="0" t="0" r="629920" b="1905"/>
                      <wp:wrapNone/>
                      <wp:docPr id="231" name="Line Callout 1 (No Border) 231"/>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6007"/>
                                  <a:gd name="adj4" fmla="val -8328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5DD4D6" w14:textId="6CE60585" w:rsidR="00F3451E" w:rsidRPr="00A53E4A" w:rsidRDefault="00F3451E" w:rsidP="00A46EBD">
                                  <w:pPr>
                                    <w:jc w:val="right"/>
                                    <w:rPr>
                                      <w:color w:val="000000" w:themeColor="text1"/>
                                    </w:rPr>
                                  </w:pPr>
                                  <w:r>
                                    <w:rPr>
                                      <w:color w:val="000000" w:themeColor="text1"/>
                                    </w:rPr>
                                    <w:t>D0206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1" o:spid="_x0000_s1045" type="#_x0000_t41" style="position:absolute;left:0;text-align:left;margin-left:17.75pt;margin-top:23.25pt;width:58.4pt;height:13.85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" adj="-17990,9938,-286,10801" filled="f" strokecolor="#00e800">
                      <v:textbox inset="0,0,0,0">
                        <w:txbxContent>
                          <w:p w14:paraId="6A5DD4D6" w14:textId="6CE60585" w:rsidR="00F3451E" w:rsidRPr="00A53E4A" w:rsidRDefault="00F3451E" w:rsidP="00A46EBD">
                            <w:pPr>
                              <w:jc w:val="right"/>
                              <w:rPr>
                                <w:color w:val="000000" w:themeColor="text1"/>
                              </w:rPr>
                            </w:pPr>
                            <w:r>
                              <w:rPr>
                                <w:color w:val="000000" w:themeColor="text1"/>
                              </w:rPr>
                              <w:t>D020652</w:t>
                            </w:r>
                          </w:p>
                        </w:txbxContent>
                      </v:textbox>
                    </v:shape>
                  </w:pict>
                </mc:Fallback>
              </mc:AlternateContent>
            </w:r>
            <w:r>
              <w:rPr>
                <w:b/>
                <w:noProof/>
              </w:rPr>
              <mc:AlternateContent>
                <mc:Choice Requires="wps">
                  <w:drawing>
                    <wp:anchor distT="0" distB="0" distL="114300" distR="114300" simplePos="0" relativeHeight="252591104" behindDoc="0" locked="0" layoutInCell="1" allowOverlap="1" wp14:anchorId="608660FE" wp14:editId="69B87690">
                      <wp:simplePos x="0" y="0"/>
                      <wp:positionH relativeFrom="column">
                        <wp:posOffset>225425</wp:posOffset>
                      </wp:positionH>
                      <wp:positionV relativeFrom="paragraph">
                        <wp:posOffset>502285</wp:posOffset>
                      </wp:positionV>
                      <wp:extent cx="741680" cy="175895"/>
                      <wp:effectExtent l="0" t="0" r="579120" b="1905"/>
                      <wp:wrapNone/>
                      <wp:docPr id="232" name="Line Callout 1 (No Border) 232"/>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1658"/>
                                  <a:gd name="adj4" fmla="val -77061"/>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5D8F1B" w14:textId="7F4C1A9D" w:rsidR="00F3451E" w:rsidRPr="00A53E4A" w:rsidRDefault="00F3451E" w:rsidP="00A9750C">
                                  <w:pPr>
                                    <w:jc w:val="right"/>
                                    <w:rPr>
                                      <w:color w:val="000000" w:themeColor="text1"/>
                                    </w:rPr>
                                  </w:pPr>
                                  <w:r>
                                    <w:rPr>
                                      <w:color w:val="000000" w:themeColor="text1"/>
                                    </w:rPr>
                                    <w:t>D020610</w:t>
                                  </w:r>
                                </w:p>
                                <w:p w14:paraId="6F47AFA9" w14:textId="77777777" w:rsidR="00F3451E" w:rsidRPr="00A53E4A" w:rsidRDefault="00F3451E" w:rsidP="00A9750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2" o:spid="_x0000_s1046" type="#_x0000_t41" style="position:absolute;left:0;text-align:left;margin-left:17.75pt;margin-top:39.55pt;width:58.4pt;height:13.85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" adj="-16645,11158,-286,10801" filled="f" strokecolor="#00e800">
                      <v:textbox inset="0,0,0,0">
                        <w:txbxContent>
                          <w:p w14:paraId="1B5D8F1B" w14:textId="7F4C1A9D" w:rsidR="00F3451E" w:rsidRPr="00A53E4A" w:rsidRDefault="00F3451E" w:rsidP="00A9750C">
                            <w:pPr>
                              <w:jc w:val="right"/>
                              <w:rPr>
                                <w:color w:val="000000" w:themeColor="text1"/>
                              </w:rPr>
                            </w:pPr>
                            <w:r>
                              <w:rPr>
                                <w:color w:val="000000" w:themeColor="text1"/>
                              </w:rPr>
                              <w:t>D020610</w:t>
                            </w:r>
                          </w:p>
                          <w:p w14:paraId="6F47AFA9" w14:textId="77777777" w:rsidR="00F3451E" w:rsidRPr="00A53E4A" w:rsidRDefault="00F3451E" w:rsidP="00A9750C">
                            <w:pPr>
                              <w:jc w:val="right"/>
                              <w:rPr>
                                <w:color w:val="000000" w:themeColor="text1"/>
                              </w:rPr>
                            </w:pPr>
                            <w:r>
                              <w:rPr>
                                <w:color w:val="000000" w:themeColor="text1"/>
                              </w:rPr>
                              <w:t xml:space="preserve"> (2)</w:t>
                            </w:r>
                          </w:p>
                        </w:txbxContent>
                      </v:textbox>
                      <o:callout v:ext="edit" minusy="t"/>
                    </v:shape>
                  </w:pict>
                </mc:Fallback>
              </mc:AlternateContent>
            </w:r>
            <w:r>
              <w:rPr>
                <w:b/>
                <w:noProof/>
              </w:rPr>
              <w:drawing>
                <wp:inline distT="0" distB="0" distL="0" distR="0" wp14:anchorId="2F25F691" wp14:editId="5E70F789">
                  <wp:extent cx="629412" cy="1039368"/>
                  <wp:effectExtent l="0" t="0" r="5715" b="254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9412" cy="1039368"/>
                          </a:xfrm>
                          <a:prstGeom prst="rect">
                            <a:avLst/>
                          </a:prstGeom>
                          <a:noFill/>
                          <a:ln>
                            <a:noFill/>
                          </a:ln>
                        </pic:spPr>
                      </pic:pic>
                    </a:graphicData>
                  </a:graphic>
                </wp:inline>
              </w:drawing>
            </w:r>
          </w:p>
          <w:p w14:paraId="1F2F3BC2" w14:textId="57C79018" w:rsidR="004A7BA0" w:rsidRDefault="00117DB5" w:rsidP="00B47995">
            <w:pPr>
              <w:pStyle w:val="Caption"/>
              <w:rPr>
                <w:noProof/>
              </w:rPr>
            </w:pPr>
            <w:r>
              <w:t xml:space="preserve">          </w:t>
            </w:r>
            <w:r w:rsidR="004A677E">
              <w:t xml:space="preserve">Fig </w:t>
            </w:r>
            <w:r w:rsidR="00163617">
              <w:fldChar w:fldCharType="begin"/>
            </w:r>
            <w:r w:rsidR="00163617">
              <w:instrText xml:space="preserve"> SEQ Fig \* ARABIC </w:instrText>
            </w:r>
            <w:r w:rsidR="00163617">
              <w:fldChar w:fldCharType="separate"/>
            </w:r>
            <w:r w:rsidR="00281610">
              <w:rPr>
                <w:noProof/>
              </w:rPr>
              <w:t>7</w:t>
            </w:r>
            <w:r w:rsidR="00163617">
              <w:rPr>
                <w:noProof/>
              </w:rPr>
              <w:fldChar w:fldCharType="end"/>
            </w:r>
            <w:r w:rsidR="004A677E">
              <w:t xml:space="preserve">: </w:t>
            </w:r>
            <w:r w:rsidR="0014684C">
              <w:t>C-</w:t>
            </w:r>
            <w:r w:rsidR="004A677E">
              <w:t>Clamp</w:t>
            </w:r>
          </w:p>
        </w:tc>
      </w:tr>
      <w:tr w:rsidR="00F725EF" w14:paraId="2B7F0C0C" w14:textId="77777777" w:rsidTr="00CC31F6">
        <w:tc>
          <w:tcPr>
            <w:tcW w:w="2125" w:type="pct"/>
            <w:vAlign w:val="center"/>
          </w:tcPr>
          <w:p w14:paraId="67B24DAE" w14:textId="5988CAD6" w:rsidR="008230DC" w:rsidRDefault="000263CA" w:rsidP="008A2DEF">
            <w:pPr>
              <w:pStyle w:val="ProcedureStep"/>
              <w:numPr>
                <w:ilvl w:val="0"/>
                <w:numId w:val="27"/>
              </w:numPr>
              <w:ind w:left="0" w:firstLine="0"/>
            </w:pPr>
            <w:r w:rsidRPr="005C4AAC">
              <w:t>Attach</w:t>
            </w:r>
            <w:r w:rsidRPr="000263CA">
              <w:t xml:space="preserve"> </w:t>
            </w:r>
            <w:r w:rsidR="008230DC">
              <w:t>to the Jig:</w:t>
            </w:r>
          </w:p>
          <w:p w14:paraId="25777F9B" w14:textId="26AF036F" w:rsidR="008230DC" w:rsidRDefault="00FC6DCB" w:rsidP="00432A14">
            <w:pPr>
              <w:pStyle w:val="ProcedureBullet"/>
            </w:pPr>
            <w:r>
              <w:t xml:space="preserve">1 </w:t>
            </w:r>
            <w:r w:rsidR="00432A14">
              <w:t>Upper Clamp Assembly</w:t>
            </w:r>
          </w:p>
          <w:p w14:paraId="1579D4A3" w14:textId="79E61693" w:rsidR="006B0817" w:rsidRDefault="00E46A02" w:rsidP="00035825">
            <w:pPr>
              <w:pStyle w:val="ProcedureBullet"/>
            </w:pPr>
            <w:r>
              <w:t xml:space="preserve">2 </w:t>
            </w:r>
            <w:r w:rsidR="006B0817">
              <w:t>Socket Head Cap Screw</w:t>
            </w:r>
            <w:r w:rsidR="003F43D1">
              <w:t>s</w:t>
            </w:r>
          </w:p>
          <w:p w14:paraId="0355D467" w14:textId="1734DBF3" w:rsidR="006B0817" w:rsidRDefault="006B0817" w:rsidP="00E317CB">
            <w:pPr>
              <w:pStyle w:val="ProcedureStep"/>
              <w:numPr>
                <w:ilvl w:val="0"/>
                <w:numId w:val="0"/>
              </w:numPr>
              <w:ind w:left="720"/>
            </w:pPr>
            <w:r>
              <w:t>8-32 x 0.625” SSTL</w:t>
            </w:r>
          </w:p>
          <w:p w14:paraId="41A45CCC" w14:textId="23237A24" w:rsidR="00173292" w:rsidRDefault="00173292" w:rsidP="00432A14">
            <w:pPr>
              <w:pStyle w:val="ProcedureBullet"/>
            </w:pPr>
            <w:r>
              <w:t>1 C-Clamp Assembly</w:t>
            </w:r>
            <w:r w:rsidR="00FC6DCB">
              <w:t xml:space="preserve"> with</w:t>
            </w:r>
          </w:p>
          <w:p w14:paraId="6DFED250" w14:textId="0AFCF533" w:rsidR="006B0817" w:rsidRDefault="00E46A02" w:rsidP="00035825">
            <w:pPr>
              <w:pStyle w:val="ProcedureBullet"/>
            </w:pPr>
            <w:r>
              <w:t xml:space="preserve">2 </w:t>
            </w:r>
            <w:r w:rsidR="006B0817">
              <w:t>Socket Head Cap Screw</w:t>
            </w:r>
            <w:r w:rsidR="003F43D1">
              <w:t>s</w:t>
            </w:r>
          </w:p>
          <w:p w14:paraId="34F61AA3" w14:textId="61E6C9F9" w:rsidR="000F4C09" w:rsidRPr="000263CA" w:rsidRDefault="006B0817" w:rsidP="00DC5343">
            <w:pPr>
              <w:pStyle w:val="ProcedureStep"/>
              <w:numPr>
                <w:ilvl w:val="0"/>
                <w:numId w:val="0"/>
              </w:numPr>
              <w:spacing w:after="0"/>
              <w:ind w:left="720"/>
            </w:pPr>
            <w:r>
              <w:t>8-32 x 0.625” SSTL</w:t>
            </w:r>
          </w:p>
        </w:tc>
        <w:tc>
          <w:tcPr>
            <w:tcW w:w="2875" w:type="pct"/>
            <w:gridSpan w:val="2"/>
            <w:vAlign w:val="center"/>
          </w:tcPr>
          <w:p w14:paraId="2082EC19" w14:textId="32DE2569" w:rsidR="00241AA0" w:rsidRDefault="00992F7E" w:rsidP="00241AA0">
            <w:pPr>
              <w:keepNext/>
              <w:spacing w:after="0"/>
              <w:jc w:val="right"/>
            </w:pPr>
            <w:r>
              <w:rPr>
                <w:b/>
                <w:noProof/>
              </w:rPr>
              <mc:AlternateContent>
                <mc:Choice Requires="wps">
                  <w:drawing>
                    <wp:anchor distT="0" distB="0" distL="114300" distR="114300" simplePos="0" relativeHeight="251680768" behindDoc="0" locked="0" layoutInCell="1" allowOverlap="1" wp14:anchorId="65CE6C68" wp14:editId="4FD35BEE">
                      <wp:simplePos x="0" y="0"/>
                      <wp:positionH relativeFrom="column">
                        <wp:posOffset>1947545</wp:posOffset>
                      </wp:positionH>
                      <wp:positionV relativeFrom="paragraph">
                        <wp:posOffset>424815</wp:posOffset>
                      </wp:positionV>
                      <wp:extent cx="791845" cy="175895"/>
                      <wp:effectExtent l="914400" t="0" r="0" b="52705"/>
                      <wp:wrapNone/>
                      <wp:docPr id="59" name="Line Callout 1 (No Border) 59"/>
                      <wp:cNvGraphicFramePr/>
                      <a:graphic xmlns:a="http://schemas.openxmlformats.org/drawingml/2006/main">
                        <a:graphicData uri="http://schemas.microsoft.com/office/word/2010/wordprocessingShape">
                          <wps:wsp>
                            <wps:cNvSpPr/>
                            <wps:spPr>
                              <a:xfrm>
                                <a:off x="5449570" y="4417695"/>
                                <a:ext cx="791845" cy="175895"/>
                              </a:xfrm>
                              <a:prstGeom prst="callout1">
                                <a:avLst>
                                  <a:gd name="adj1" fmla="val 50006"/>
                                  <a:gd name="adj2" fmla="val -1322"/>
                                  <a:gd name="adj3" fmla="val 51630"/>
                                  <a:gd name="adj4" fmla="val -11035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9E53AF" w14:textId="6A8532BF" w:rsidR="00F3451E" w:rsidRDefault="00F3451E" w:rsidP="001A3ADF">
                                  <w:pPr>
                                    <w:rPr>
                                      <w:color w:val="000000" w:themeColor="text1"/>
                                    </w:rPr>
                                  </w:pPr>
                                  <w:r>
                                    <w:rPr>
                                      <w:color w:val="000000" w:themeColor="text1"/>
                                    </w:rPr>
                                    <w:t>Upper Clamp</w:t>
                                  </w:r>
                                </w:p>
                                <w:p w14:paraId="5DFD334B" w14:textId="77777777" w:rsidR="00F3451E" w:rsidRPr="00A53E4A" w:rsidRDefault="00F3451E" w:rsidP="00493FD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9" o:spid="_x0000_s1047" type="#_x0000_t41" style="position:absolute;left:0;text-align:left;margin-left:153.35pt;margin-top:33.45pt;width:62.35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" adj="-23836,11152,-286,10801" filled="f" strokecolor="#00e800">
                      <v:shadow on="t" color="black" opacity="22937f" origin=",.5" offset="0,.63889mm"/>
                      <v:textbox inset="0,0,0,0">
                        <w:txbxContent>
                          <w:p w14:paraId="1D9E53AF" w14:textId="6A8532BF" w:rsidR="00F3451E" w:rsidRDefault="00F3451E" w:rsidP="001A3ADF">
                            <w:pPr>
                              <w:rPr>
                                <w:color w:val="000000" w:themeColor="text1"/>
                              </w:rPr>
                            </w:pPr>
                            <w:r>
                              <w:rPr>
                                <w:color w:val="000000" w:themeColor="text1"/>
                              </w:rPr>
                              <w:t>Upper Clamp</w:t>
                            </w:r>
                          </w:p>
                          <w:p w14:paraId="5DFD334B" w14:textId="77777777" w:rsidR="00F3451E" w:rsidRPr="00A53E4A" w:rsidRDefault="00F3451E" w:rsidP="00493FDA">
                            <w:pPr>
                              <w:jc w:val="right"/>
                              <w:rPr>
                                <w:color w:val="000000" w:themeColor="text1"/>
                              </w:rPr>
                            </w:pPr>
                          </w:p>
                        </w:txbxContent>
                      </v:textbox>
                      <o:callout v:ext="edit" minusy="t"/>
                    </v:shape>
                  </w:pict>
                </mc:Fallback>
              </mc:AlternateContent>
            </w:r>
            <w:r w:rsidR="001A3ADF">
              <w:rPr>
                <w:b/>
                <w:noProof/>
              </w:rPr>
              <mc:AlternateContent>
                <mc:Choice Requires="wps">
                  <w:drawing>
                    <wp:anchor distT="0" distB="0" distL="114300" distR="114300" simplePos="0" relativeHeight="251682816" behindDoc="0" locked="0" layoutInCell="1" allowOverlap="1" wp14:anchorId="50DAA087" wp14:editId="0F4DF275">
                      <wp:simplePos x="0" y="0"/>
                      <wp:positionH relativeFrom="column">
                        <wp:posOffset>360045</wp:posOffset>
                      </wp:positionH>
                      <wp:positionV relativeFrom="paragraph">
                        <wp:posOffset>1024255</wp:posOffset>
                      </wp:positionV>
                      <wp:extent cx="536575" cy="175895"/>
                      <wp:effectExtent l="0" t="0" r="1216025" b="52705"/>
                      <wp:wrapNone/>
                      <wp:docPr id="60" name="Line Callout 1 (No Border) 60"/>
                      <wp:cNvGraphicFramePr/>
                      <a:graphic xmlns:a="http://schemas.openxmlformats.org/drawingml/2006/main">
                        <a:graphicData uri="http://schemas.microsoft.com/office/word/2010/wordprocessingShape">
                          <wps:wsp>
                            <wps:cNvSpPr/>
                            <wps:spPr>
                              <a:xfrm flipH="1">
                                <a:off x="3862070" y="5017135"/>
                                <a:ext cx="536575" cy="175895"/>
                              </a:xfrm>
                              <a:prstGeom prst="callout1">
                                <a:avLst>
                                  <a:gd name="adj1" fmla="val 50006"/>
                                  <a:gd name="adj2" fmla="val -1322"/>
                                  <a:gd name="adj3" fmla="val 50580"/>
                                  <a:gd name="adj4" fmla="val -21400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D60106" w14:textId="269A4C45" w:rsidR="00F3451E" w:rsidRDefault="00F3451E" w:rsidP="00493FDA">
                                  <w:pPr>
                                    <w:jc w:val="right"/>
                                    <w:rPr>
                                      <w:color w:val="000000" w:themeColor="text1"/>
                                    </w:rPr>
                                  </w:pPr>
                                  <w:r>
                                    <w:rPr>
                                      <w:color w:val="000000" w:themeColor="text1"/>
                                    </w:rPr>
                                    <w:t>C-Clamp</w:t>
                                  </w:r>
                                </w:p>
                                <w:p w14:paraId="37F1F575" w14:textId="77777777" w:rsidR="00F3451E" w:rsidRPr="00A53E4A" w:rsidRDefault="00F3451E" w:rsidP="00493FD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0" o:spid="_x0000_s1048" type="#_x0000_t41" style="position:absolute;left:0;text-align:left;margin-left:28.35pt;margin-top:80.65pt;width:42.25pt;height:13.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" adj="-46226,10925,-286,10801" filled="f" strokecolor="#00e800">
                      <v:shadow on="t" color="black" opacity="22937f" origin=",.5" offset="0,.63889mm"/>
                      <v:textbox inset="0,0,0,0">
                        <w:txbxContent>
                          <w:p w14:paraId="07D60106" w14:textId="269A4C45" w:rsidR="00F3451E" w:rsidRDefault="00F3451E" w:rsidP="00493FDA">
                            <w:pPr>
                              <w:jc w:val="right"/>
                              <w:rPr>
                                <w:color w:val="000000" w:themeColor="text1"/>
                              </w:rPr>
                            </w:pPr>
                            <w:r>
                              <w:rPr>
                                <w:color w:val="000000" w:themeColor="text1"/>
                              </w:rPr>
                              <w:t>C-Clamp</w:t>
                            </w:r>
                          </w:p>
                          <w:p w14:paraId="37F1F575" w14:textId="77777777" w:rsidR="00F3451E" w:rsidRPr="00A53E4A" w:rsidRDefault="00F3451E" w:rsidP="00493FDA">
                            <w:pPr>
                              <w:jc w:val="right"/>
                              <w:rPr>
                                <w:color w:val="000000" w:themeColor="text1"/>
                              </w:rPr>
                            </w:pPr>
                          </w:p>
                        </w:txbxContent>
                      </v:textbox>
                      <o:callout v:ext="edit" minusy="t"/>
                    </v:shape>
                  </w:pict>
                </mc:Fallback>
              </mc:AlternateContent>
            </w:r>
            <w:r w:rsidR="00EB2AE8">
              <w:t xml:space="preserve"> </w:t>
            </w:r>
            <w:r w:rsidR="00EB2AE8">
              <w:rPr>
                <w:noProof/>
              </w:rPr>
              <w:drawing>
                <wp:inline distT="0" distB="0" distL="0" distR="0" wp14:anchorId="319CA4D8" wp14:editId="6A7B8FA6">
                  <wp:extent cx="3312414" cy="2026539"/>
                  <wp:effectExtent l="0" t="0" r="0" b="5715"/>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BEBA8EAE-BF5A-486C-A8C5-ECC9F3942E4B}">
                                <a14:imgProps xmlns:a14="http://schemas.microsoft.com/office/drawing/2010/main">
                                  <a14:imgLayer r:embed="rId8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2414" cy="2026539"/>
                          </a:xfrm>
                          <a:prstGeom prst="rect">
                            <a:avLst/>
                          </a:prstGeom>
                          <a:noFill/>
                          <a:ln>
                            <a:noFill/>
                          </a:ln>
                        </pic:spPr>
                      </pic:pic>
                    </a:graphicData>
                  </a:graphic>
                </wp:inline>
              </w:drawing>
            </w:r>
          </w:p>
          <w:p w14:paraId="6068B1EF" w14:textId="1723A315" w:rsidR="00F725EF" w:rsidRDefault="00241AA0"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8</w:t>
            </w:r>
            <w:r w:rsidR="00163617">
              <w:rPr>
                <w:noProof/>
              </w:rPr>
              <w:fldChar w:fldCharType="end"/>
            </w:r>
            <w:r w:rsidR="00E317CB">
              <w:rPr>
                <w:noProof/>
              </w:rPr>
              <w:t>:</w:t>
            </w:r>
            <w:r w:rsidR="005B45D8">
              <w:rPr>
                <w:noProof/>
              </w:rPr>
              <w:t xml:space="preserve"> Clamps on Jig</w:t>
            </w:r>
          </w:p>
        </w:tc>
      </w:tr>
      <w:tr w:rsidR="00F5716C" w14:paraId="257381B3" w14:textId="77777777" w:rsidTr="00CC31F6">
        <w:tc>
          <w:tcPr>
            <w:tcW w:w="2125" w:type="pct"/>
            <w:vAlign w:val="center"/>
          </w:tcPr>
          <w:p w14:paraId="0B4413B1" w14:textId="6AE8253E" w:rsidR="007C7955" w:rsidRDefault="00F5716C" w:rsidP="008A2DEF">
            <w:pPr>
              <w:pStyle w:val="ProcedureStep"/>
              <w:numPr>
                <w:ilvl w:val="0"/>
                <w:numId w:val="27"/>
              </w:numPr>
            </w:pPr>
            <w:r>
              <w:t xml:space="preserve">Cut a </w:t>
            </w:r>
            <w:r w:rsidR="006852B7">
              <w:t>36”</w:t>
            </w:r>
            <w:r>
              <w:t xml:space="preserve"> of 0.024” diameter </w:t>
            </w:r>
            <w:r w:rsidR="007C7955">
              <w:t>Wire from the spool</w:t>
            </w:r>
            <w:r>
              <w:t>.</w:t>
            </w:r>
          </w:p>
          <w:p w14:paraId="4797C5FF" w14:textId="138A2E58" w:rsidR="00F5716C" w:rsidRDefault="00891007" w:rsidP="008A2DEF">
            <w:pPr>
              <w:pStyle w:val="ProcedureStep"/>
              <w:numPr>
                <w:ilvl w:val="0"/>
                <w:numId w:val="27"/>
              </w:numPr>
              <w:ind w:left="0" w:firstLine="0"/>
            </w:pPr>
            <w:r>
              <w:t>Clean the Wire per Section</w:t>
            </w:r>
            <w:r w:rsidR="00107C4C">
              <w:t xml:space="preserve"> 12.4.</w:t>
            </w:r>
          </w:p>
          <w:p w14:paraId="70DD5577" w14:textId="3524F2A3" w:rsidR="007C7955" w:rsidRDefault="007C7955" w:rsidP="008A2DEF">
            <w:pPr>
              <w:pStyle w:val="ProcedureStep"/>
              <w:numPr>
                <w:ilvl w:val="0"/>
                <w:numId w:val="27"/>
              </w:numPr>
            </w:pPr>
            <w:r>
              <w:t xml:space="preserve">Feed the Wire </w:t>
            </w:r>
            <w:r w:rsidRPr="005C4AAC">
              <w:t>through</w:t>
            </w:r>
            <w:r>
              <w:t xml:space="preserve"> the Clevis and Clamps, as shown:</w:t>
            </w:r>
          </w:p>
          <w:p w14:paraId="7624B5FB" w14:textId="77777777" w:rsidR="007C7955" w:rsidRDefault="007C7955" w:rsidP="005904F1">
            <w:pPr>
              <w:pStyle w:val="Heading3"/>
              <w:keepNext w:val="0"/>
              <w:widowControl w:val="0"/>
              <w:numPr>
                <w:ilvl w:val="0"/>
                <w:numId w:val="12"/>
              </w:numPr>
              <w:spacing w:before="0" w:after="0"/>
            </w:pPr>
            <w:r>
              <w:t>Over Clevis Pin</w:t>
            </w:r>
          </w:p>
          <w:p w14:paraId="796652D8" w14:textId="77777777" w:rsidR="007C7955" w:rsidRDefault="007C7955" w:rsidP="005904F1">
            <w:pPr>
              <w:pStyle w:val="Heading3"/>
              <w:keepNext w:val="0"/>
              <w:widowControl w:val="0"/>
              <w:numPr>
                <w:ilvl w:val="0"/>
                <w:numId w:val="12"/>
              </w:numPr>
              <w:spacing w:before="0" w:after="0"/>
            </w:pPr>
            <w:r>
              <w:t>1</w:t>
            </w:r>
            <w:r w:rsidRPr="00697B6E">
              <w:rPr>
                <w:vertAlign w:val="superscript"/>
              </w:rPr>
              <w:t>st</w:t>
            </w:r>
            <w:r>
              <w:t xml:space="preserve"> Start Post;</w:t>
            </w:r>
          </w:p>
          <w:p w14:paraId="658521A0" w14:textId="77777777" w:rsidR="007C7955" w:rsidRDefault="007C7955" w:rsidP="005904F1">
            <w:pPr>
              <w:pStyle w:val="Heading3"/>
              <w:keepNext w:val="0"/>
              <w:widowControl w:val="0"/>
              <w:numPr>
                <w:ilvl w:val="0"/>
                <w:numId w:val="12"/>
              </w:numPr>
              <w:spacing w:before="0" w:after="0"/>
            </w:pPr>
            <w:r>
              <w:t>L-Clamp;</w:t>
            </w:r>
          </w:p>
          <w:p w14:paraId="3F67EC63" w14:textId="77777777" w:rsidR="007C7955" w:rsidRDefault="007C7955" w:rsidP="005904F1">
            <w:pPr>
              <w:pStyle w:val="Heading3"/>
              <w:keepNext w:val="0"/>
              <w:widowControl w:val="0"/>
              <w:numPr>
                <w:ilvl w:val="0"/>
                <w:numId w:val="12"/>
              </w:numPr>
              <w:spacing w:before="0" w:after="0"/>
            </w:pPr>
            <w:r>
              <w:t>C-Clamp;</w:t>
            </w:r>
          </w:p>
          <w:p w14:paraId="10E47612" w14:textId="77777777" w:rsidR="007C7955" w:rsidRDefault="007C7955" w:rsidP="005904F1">
            <w:pPr>
              <w:pStyle w:val="Heading3"/>
              <w:keepNext w:val="0"/>
              <w:widowControl w:val="0"/>
              <w:numPr>
                <w:ilvl w:val="0"/>
                <w:numId w:val="12"/>
              </w:numPr>
              <w:spacing w:before="0"/>
            </w:pPr>
            <w:r>
              <w:t>2</w:t>
            </w:r>
            <w:r w:rsidRPr="00CF0CCF">
              <w:rPr>
                <w:vertAlign w:val="superscript"/>
              </w:rPr>
              <w:t>nd</w:t>
            </w:r>
            <w:r>
              <w:t xml:space="preserve"> Start Post</w:t>
            </w:r>
          </w:p>
          <w:p w14:paraId="18D62C7B" w14:textId="483969D7" w:rsidR="00883B9C" w:rsidRDefault="00CE7495" w:rsidP="008A2DEF">
            <w:pPr>
              <w:pStyle w:val="ProcedureStep"/>
              <w:numPr>
                <w:ilvl w:val="0"/>
                <w:numId w:val="27"/>
              </w:numPr>
            </w:pPr>
            <w:r>
              <w:t>Tighten the 2</w:t>
            </w:r>
            <w:r w:rsidRPr="00941B98">
              <w:rPr>
                <w:vertAlign w:val="superscript"/>
              </w:rPr>
              <w:t>nd</w:t>
            </w:r>
            <w:r>
              <w:t xml:space="preserve"> Start Post Clamp, after feeding through about ½” of wire.</w:t>
            </w:r>
          </w:p>
          <w:p w14:paraId="5089A1EE" w14:textId="3CEB3E7E" w:rsidR="00F5716C" w:rsidRDefault="00104374" w:rsidP="00104374">
            <w:pPr>
              <w:pStyle w:val="ProcedureStep"/>
              <w:numPr>
                <w:ilvl w:val="0"/>
                <w:numId w:val="0"/>
              </w:numPr>
              <w:spacing w:after="0"/>
              <w:ind w:left="360"/>
            </w:pPr>
            <w:r>
              <w:rPr>
                <w:color w:val="FF0000"/>
              </w:rPr>
              <w:t>Ensure</w:t>
            </w:r>
            <w:r w:rsidR="003D3183" w:rsidRPr="00883B9C">
              <w:rPr>
                <w:color w:val="FF0000"/>
              </w:rPr>
              <w:t xml:space="preserve"> </w:t>
            </w:r>
            <w:r>
              <w:rPr>
                <w:color w:val="FF0000"/>
              </w:rPr>
              <w:t>W</w:t>
            </w:r>
            <w:r w:rsidR="003D3183" w:rsidRPr="00883B9C">
              <w:rPr>
                <w:color w:val="FF0000"/>
              </w:rPr>
              <w:t xml:space="preserve">ire is secured within the </w:t>
            </w:r>
            <w:r>
              <w:rPr>
                <w:color w:val="FF0000"/>
              </w:rPr>
              <w:t xml:space="preserve">Clamp </w:t>
            </w:r>
            <w:r w:rsidR="003D3183" w:rsidRPr="00883B9C">
              <w:rPr>
                <w:color w:val="FF0000"/>
              </w:rPr>
              <w:t>groove</w:t>
            </w:r>
            <w:r>
              <w:rPr>
                <w:color w:val="FF0000"/>
              </w:rPr>
              <w:t>.</w:t>
            </w:r>
            <w:r w:rsidR="005178D5">
              <w:rPr>
                <w:b/>
                <w:noProof/>
              </w:rPr>
              <w:t xml:space="preserve"> </w:t>
            </w:r>
          </w:p>
        </w:tc>
        <w:tc>
          <w:tcPr>
            <w:tcW w:w="2875" w:type="pct"/>
            <w:gridSpan w:val="2"/>
            <w:vAlign w:val="center"/>
          </w:tcPr>
          <w:p w14:paraId="12288856" w14:textId="020EAB4E" w:rsidR="00241AA0" w:rsidRDefault="0087102E" w:rsidP="00241AA0">
            <w:pPr>
              <w:keepNext/>
              <w:spacing w:after="0"/>
              <w:jc w:val="center"/>
            </w:pPr>
            <w:r>
              <w:rPr>
                <w:b/>
                <w:noProof/>
              </w:rPr>
              <mc:AlternateContent>
                <mc:Choice Requires="wps">
                  <w:drawing>
                    <wp:anchor distT="0" distB="0" distL="114300" distR="114300" simplePos="0" relativeHeight="251691008" behindDoc="0" locked="0" layoutInCell="1" allowOverlap="1" wp14:anchorId="06A4413E" wp14:editId="1B011A45">
                      <wp:simplePos x="0" y="0"/>
                      <wp:positionH relativeFrom="column">
                        <wp:posOffset>-64770</wp:posOffset>
                      </wp:positionH>
                      <wp:positionV relativeFrom="paragraph">
                        <wp:posOffset>148590</wp:posOffset>
                      </wp:positionV>
                      <wp:extent cx="438785" cy="313690"/>
                      <wp:effectExtent l="0" t="0" r="424815" b="0"/>
                      <wp:wrapNone/>
                      <wp:docPr id="356" name="Line Callout 1 (No Border) 356"/>
                      <wp:cNvGraphicFramePr/>
                      <a:graphic xmlns:a="http://schemas.openxmlformats.org/drawingml/2006/main">
                        <a:graphicData uri="http://schemas.microsoft.com/office/word/2010/wordprocessingShape">
                          <wps:wsp>
                            <wps:cNvSpPr/>
                            <wps:spPr>
                              <a:xfrm flipH="1">
                                <a:off x="3876675" y="1802765"/>
                                <a:ext cx="438785" cy="313690"/>
                              </a:xfrm>
                              <a:prstGeom prst="callout1">
                                <a:avLst>
                                  <a:gd name="adj1" fmla="val 50006"/>
                                  <a:gd name="adj2" fmla="val -1322"/>
                                  <a:gd name="adj3" fmla="val 51630"/>
                                  <a:gd name="adj4" fmla="val -8212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90EA6C" w14:textId="4ED7AD14" w:rsidR="00F3451E" w:rsidRDefault="00F3451E" w:rsidP="005178D5">
                                  <w:pPr>
                                    <w:spacing w:after="0"/>
                                    <w:jc w:val="right"/>
                                    <w:rPr>
                                      <w:color w:val="000000" w:themeColor="text1"/>
                                    </w:rPr>
                                  </w:pPr>
                                  <w:r>
                                    <w:rPr>
                                      <w:color w:val="000000" w:themeColor="text1"/>
                                    </w:rPr>
                                    <w:t>Tighten</w:t>
                                  </w:r>
                                </w:p>
                                <w:p w14:paraId="4A4186A8" w14:textId="4317AE22" w:rsidR="00F3451E" w:rsidRDefault="00F3451E" w:rsidP="005178D5">
                                  <w:pPr>
                                    <w:spacing w:after="0"/>
                                    <w:jc w:val="right"/>
                                    <w:rPr>
                                      <w:color w:val="000000" w:themeColor="text1"/>
                                    </w:rPr>
                                  </w:pPr>
                                  <w:r>
                                    <w:rPr>
                                      <w:color w:val="000000" w:themeColor="text1"/>
                                    </w:rPr>
                                    <w:t>first</w:t>
                                  </w:r>
                                </w:p>
                                <w:p w14:paraId="437E077A" w14:textId="77777777" w:rsidR="00F3451E" w:rsidRPr="00A53E4A" w:rsidRDefault="00F3451E" w:rsidP="005178D5">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6" o:spid="_x0000_s1049" type="#_x0000_t41" style="position:absolute;left:0;text-align:left;margin-left:-5.1pt;margin-top:11.7pt;width:34.55pt;height:24.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" adj="-17740,11152,-286,10801" filled="f" strokecolor="#00e800">
                      <v:shadow on="t" color="black" opacity="22937f" origin=",.5" offset="0,.63889mm"/>
                      <v:textbox inset="0,0,0,0">
                        <w:txbxContent>
                          <w:p w14:paraId="2590EA6C" w14:textId="4ED7AD14" w:rsidR="00F3451E" w:rsidRDefault="00F3451E" w:rsidP="005178D5">
                            <w:pPr>
                              <w:spacing w:after="0"/>
                              <w:jc w:val="right"/>
                              <w:rPr>
                                <w:color w:val="000000" w:themeColor="text1"/>
                              </w:rPr>
                            </w:pPr>
                            <w:r>
                              <w:rPr>
                                <w:color w:val="000000" w:themeColor="text1"/>
                              </w:rPr>
                              <w:t>Tighten</w:t>
                            </w:r>
                          </w:p>
                          <w:p w14:paraId="4A4186A8" w14:textId="4317AE22" w:rsidR="00F3451E" w:rsidRDefault="00F3451E" w:rsidP="005178D5">
                            <w:pPr>
                              <w:spacing w:after="0"/>
                              <w:jc w:val="right"/>
                              <w:rPr>
                                <w:color w:val="000000" w:themeColor="text1"/>
                              </w:rPr>
                            </w:pPr>
                            <w:r>
                              <w:rPr>
                                <w:color w:val="000000" w:themeColor="text1"/>
                              </w:rPr>
                              <w:t>first</w:t>
                            </w:r>
                          </w:p>
                          <w:p w14:paraId="437E077A" w14:textId="77777777" w:rsidR="00F3451E" w:rsidRPr="00A53E4A" w:rsidRDefault="00F3451E" w:rsidP="005178D5">
                            <w:pPr>
                              <w:spacing w:after="0"/>
                              <w:jc w:val="right"/>
                              <w:rPr>
                                <w:color w:val="000000" w:themeColor="text1"/>
                              </w:rPr>
                            </w:pPr>
                          </w:p>
                        </w:txbxContent>
                      </v:textbox>
                      <o:callout v:ext="edit" minusy="t"/>
                    </v:shape>
                  </w:pict>
                </mc:Fallback>
              </mc:AlternateContent>
            </w:r>
            <w:r w:rsidR="00F5716C">
              <w:rPr>
                <w:noProof/>
              </w:rPr>
              <mc:AlternateContent>
                <mc:Choice Requires="wps">
                  <w:drawing>
                    <wp:anchor distT="0" distB="0" distL="114300" distR="114300" simplePos="0" relativeHeight="251688960" behindDoc="0" locked="0" layoutInCell="1" allowOverlap="1" wp14:anchorId="4BE2293B" wp14:editId="23F71AFD">
                      <wp:simplePos x="0" y="0"/>
                      <wp:positionH relativeFrom="column">
                        <wp:posOffset>662940</wp:posOffset>
                      </wp:positionH>
                      <wp:positionV relativeFrom="paragraph">
                        <wp:posOffset>263525</wp:posOffset>
                      </wp:positionV>
                      <wp:extent cx="2672715" cy="1573530"/>
                      <wp:effectExtent l="50800" t="25400" r="70485" b="102870"/>
                      <wp:wrapNone/>
                      <wp:docPr id="355" name="Straight Connector 355"/>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75pt" to="262.65pt,1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" strokecolor="red" strokeweight=".5pt">
                      <v:shadow on="t" opacity="24903f" mv:blur="40000f" origin=",.5" offset="0,20000emu"/>
                    </v:line>
                  </w:pict>
                </mc:Fallback>
              </mc:AlternateContent>
            </w:r>
            <w:r w:rsidR="00F5716C">
              <w:rPr>
                <w:noProof/>
              </w:rPr>
              <w:drawing>
                <wp:inline distT="0" distB="0" distL="0" distR="0" wp14:anchorId="5E7DC495" wp14:editId="2C0A351B">
                  <wp:extent cx="3374390" cy="2096135"/>
                  <wp:effectExtent l="0" t="0" r="3810" b="12065"/>
                  <wp:docPr id="3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96135"/>
                          </a:xfrm>
                          <a:prstGeom prst="rect">
                            <a:avLst/>
                          </a:prstGeom>
                          <a:noFill/>
                          <a:ln>
                            <a:noFill/>
                          </a:ln>
                        </pic:spPr>
                      </pic:pic>
                    </a:graphicData>
                  </a:graphic>
                </wp:inline>
              </w:drawing>
            </w:r>
          </w:p>
          <w:p w14:paraId="4B15FC0E" w14:textId="3FE389A0" w:rsidR="00F5716C" w:rsidRDefault="00241AA0"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9</w:t>
            </w:r>
            <w:r w:rsidR="00163617">
              <w:rPr>
                <w:noProof/>
              </w:rPr>
              <w:fldChar w:fldCharType="end"/>
            </w:r>
            <w:r w:rsidR="005B45D8">
              <w:rPr>
                <w:noProof/>
              </w:rPr>
              <w:t>: Wire Path</w:t>
            </w:r>
          </w:p>
        </w:tc>
      </w:tr>
      <w:tr w:rsidR="007A5ECF" w14:paraId="563949A2" w14:textId="77777777" w:rsidTr="00CC31F6">
        <w:tc>
          <w:tcPr>
            <w:tcW w:w="2125" w:type="pct"/>
            <w:vAlign w:val="center"/>
          </w:tcPr>
          <w:p w14:paraId="4CEF8BE0" w14:textId="20EF685C" w:rsidR="00CE6956" w:rsidRDefault="00C07734" w:rsidP="008A2DEF">
            <w:pPr>
              <w:pStyle w:val="ProcedureStep"/>
              <w:numPr>
                <w:ilvl w:val="0"/>
                <w:numId w:val="27"/>
              </w:numPr>
            </w:pPr>
            <w:r>
              <w:lastRenderedPageBreak/>
              <w:t xml:space="preserve">Tie a </w:t>
            </w:r>
            <w:r w:rsidR="007D244A" w:rsidRPr="005C4AAC">
              <w:t>small</w:t>
            </w:r>
            <w:r w:rsidR="007D244A">
              <w:t xml:space="preserve"> </w:t>
            </w:r>
            <w:r>
              <w:t xml:space="preserve">loop in the end of the wire hanging off the </w:t>
            </w:r>
            <w:r w:rsidR="007D244A">
              <w:t xml:space="preserve">Table and hang the 1 </w:t>
            </w:r>
            <w:r w:rsidR="00972766">
              <w:t>kg</w:t>
            </w:r>
            <w:r>
              <w:t xml:space="preserve"> </w:t>
            </w:r>
            <w:r w:rsidR="007D244A">
              <w:t>Hang Weight</w:t>
            </w:r>
            <w:r>
              <w:t xml:space="preserve">.  </w:t>
            </w:r>
            <w:r w:rsidR="007D244A">
              <w:t>Add</w:t>
            </w:r>
            <w:r>
              <w:t xml:space="preserve"> large and smal</w:t>
            </w:r>
            <w:r w:rsidR="008F1EE7">
              <w:t>l weights for a total of 18.252</w:t>
            </w:r>
            <w:r w:rsidR="00D078B3">
              <w:t xml:space="preserve"> </w:t>
            </w:r>
            <w:r w:rsidR="00972766">
              <w:t>kg</w:t>
            </w:r>
            <w:r>
              <w:t xml:space="preserve">.  </w:t>
            </w:r>
            <w:r w:rsidR="007D244A">
              <w:t>Then c</w:t>
            </w:r>
            <w:r>
              <w:t>hange gloves</w:t>
            </w:r>
            <w:r w:rsidR="007D244A">
              <w:t>,</w:t>
            </w:r>
            <w:r>
              <w:t xml:space="preserve"> since the weights are not clean.</w:t>
            </w:r>
          </w:p>
        </w:tc>
        <w:tc>
          <w:tcPr>
            <w:tcW w:w="2875" w:type="pct"/>
            <w:gridSpan w:val="2"/>
            <w:vAlign w:val="center"/>
          </w:tcPr>
          <w:p w14:paraId="4D9DB114" w14:textId="33B1FEDD" w:rsidR="00241AA0" w:rsidRDefault="00241AA0" w:rsidP="00241AA0">
            <w:pPr>
              <w:keepNext/>
              <w:spacing w:after="0"/>
              <w:jc w:val="center"/>
            </w:pPr>
            <w:r>
              <w:rPr>
                <w:noProof/>
                <w:color w:val="FF0000"/>
              </w:rPr>
              <w:drawing>
                <wp:inline distT="0" distB="0" distL="0" distR="0" wp14:anchorId="7002E0CB" wp14:editId="3D3E4F31">
                  <wp:extent cx="1987424" cy="1672058"/>
                  <wp:effectExtent l="0" t="0" r="0" b="4445"/>
                  <wp:docPr id="10" name="Picture 10" descr="HLTS Prototype - Upper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TS Prototype - Upper Wire Manufacture"/>
                          <pic:cNvPicPr>
                            <a:picLocks noChangeAspect="1" noChangeArrowheads="1"/>
                          </pic:cNvPicPr>
                        </pic:nvPicPr>
                        <pic:blipFill>
                          <a:blip r:embed="rId86">
                            <a:extLst>
                              <a:ext uri="{28A0092B-C50C-407E-A947-70E740481C1C}">
                                <a14:useLocalDpi xmlns:a14="http://schemas.microsoft.com/office/drawing/2010/main" val="0"/>
                              </a:ext>
                            </a:extLst>
                          </a:blip>
                          <a:srcRect r="10800"/>
                          <a:stretch>
                            <a:fillRect/>
                          </a:stretch>
                        </pic:blipFill>
                        <pic:spPr bwMode="auto">
                          <a:xfrm>
                            <a:off x="0" y="0"/>
                            <a:ext cx="1987576" cy="1672186"/>
                          </a:xfrm>
                          <a:prstGeom prst="rect">
                            <a:avLst/>
                          </a:prstGeom>
                          <a:noFill/>
                          <a:ln>
                            <a:noFill/>
                          </a:ln>
                        </pic:spPr>
                      </pic:pic>
                    </a:graphicData>
                  </a:graphic>
                </wp:inline>
              </w:drawing>
            </w:r>
            <w:r w:rsidR="00074A22">
              <w:t xml:space="preserve">   </w:t>
            </w:r>
            <w:r w:rsidR="00074A22">
              <w:rPr>
                <w:noProof/>
              </w:rPr>
              <w:drawing>
                <wp:inline distT="0" distB="0" distL="0" distR="0" wp14:anchorId="24B8C638" wp14:editId="6B3A031C">
                  <wp:extent cx="854202" cy="1744218"/>
                  <wp:effectExtent l="0" t="0" r="9525" b="8890"/>
                  <wp:docPr id="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4202" cy="1744218"/>
                          </a:xfrm>
                          <a:prstGeom prst="rect">
                            <a:avLst/>
                          </a:prstGeom>
                          <a:noFill/>
                          <a:ln>
                            <a:noFill/>
                          </a:ln>
                        </pic:spPr>
                      </pic:pic>
                    </a:graphicData>
                  </a:graphic>
                </wp:inline>
              </w:drawing>
            </w:r>
          </w:p>
          <w:p w14:paraId="1CD5EEDD" w14:textId="29916909" w:rsidR="007A5ECF" w:rsidRDefault="00241AA0"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10</w:t>
            </w:r>
            <w:r w:rsidR="00163617">
              <w:rPr>
                <w:noProof/>
              </w:rPr>
              <w:fldChar w:fldCharType="end"/>
            </w:r>
            <w:r>
              <w:t xml:space="preserve">: Hang Weight in </w:t>
            </w:r>
            <w:r w:rsidR="00E317CB">
              <w:t>use</w:t>
            </w:r>
          </w:p>
        </w:tc>
      </w:tr>
      <w:tr w:rsidR="002D3624" w14:paraId="529FCC01" w14:textId="77777777" w:rsidTr="00CC31F6">
        <w:tc>
          <w:tcPr>
            <w:tcW w:w="2125" w:type="pct"/>
            <w:vAlign w:val="center"/>
          </w:tcPr>
          <w:p w14:paraId="57A1F2C1" w14:textId="5D0F82AE" w:rsidR="00122496" w:rsidRDefault="002D3624" w:rsidP="008A2DEF">
            <w:pPr>
              <w:pStyle w:val="ProcedureStep"/>
              <w:numPr>
                <w:ilvl w:val="0"/>
                <w:numId w:val="27"/>
              </w:numPr>
            </w:pPr>
            <w:r>
              <w:t xml:space="preserve">Wait 5 </w:t>
            </w:r>
            <w:r w:rsidRPr="005C4AAC">
              <w:t>minutes</w:t>
            </w:r>
            <w:r>
              <w:t xml:space="preserve"> for the wire to come to equilibrium.  Tighten the screws on each of the 3 remaining wire clamps</w:t>
            </w:r>
            <w:r w:rsidR="0084711C">
              <w:t xml:space="preserve"> in the order shown</w:t>
            </w:r>
            <w:r w:rsidR="0086416F">
              <w:t xml:space="preserve">.  Torque to </w:t>
            </w:r>
            <w:r w:rsidR="0049460F" w:rsidRPr="0049460F">
              <w:rPr>
                <w:color w:val="FF0000"/>
              </w:rPr>
              <w:t>30 in-lb</w:t>
            </w:r>
            <w:r w:rsidR="0049460F">
              <w:t>.</w:t>
            </w:r>
          </w:p>
          <w:p w14:paraId="541ED849" w14:textId="6DAF5A24" w:rsidR="0049460F" w:rsidRDefault="0049460F" w:rsidP="00122496">
            <w:pPr>
              <w:pStyle w:val="ProcedureStep"/>
              <w:numPr>
                <w:ilvl w:val="0"/>
                <w:numId w:val="0"/>
              </w:numPr>
              <w:ind w:left="360"/>
              <w:rPr>
                <w:color w:val="FF0000"/>
              </w:rPr>
            </w:pPr>
            <w:r>
              <w:rPr>
                <w:color w:val="FF0000"/>
              </w:rPr>
              <w:t>During tightening:</w:t>
            </w:r>
            <w:r w:rsidR="00BF23C5">
              <w:rPr>
                <w:rFonts w:ascii="Helvetica" w:hAnsi="Helvetica" w:cs="Helvetica"/>
                <w:noProof/>
              </w:rPr>
              <w:t xml:space="preserve"> </w:t>
            </w:r>
          </w:p>
          <w:p w14:paraId="4ACCF952" w14:textId="5E91698F" w:rsidR="00DA5FF3" w:rsidRPr="0049460F" w:rsidRDefault="00122496" w:rsidP="0049460F">
            <w:pPr>
              <w:pStyle w:val="ProcedureBullet"/>
              <w:rPr>
                <w:color w:val="FF0000"/>
              </w:rPr>
            </w:pPr>
            <w:r w:rsidRPr="0049460F">
              <w:rPr>
                <w:color w:val="FF0000"/>
              </w:rPr>
              <w:t>En</w:t>
            </w:r>
            <w:r w:rsidR="002D3624" w:rsidRPr="0049460F">
              <w:rPr>
                <w:color w:val="FF0000"/>
              </w:rPr>
              <w:t xml:space="preserve">sure </w:t>
            </w:r>
            <w:r w:rsidR="0084711C" w:rsidRPr="0049460F">
              <w:rPr>
                <w:color w:val="FF0000"/>
              </w:rPr>
              <w:t>W</w:t>
            </w:r>
            <w:r w:rsidR="002D3624" w:rsidRPr="0049460F">
              <w:rPr>
                <w:color w:val="FF0000"/>
              </w:rPr>
              <w:t>ire i</w:t>
            </w:r>
            <w:r w:rsidR="0084711C" w:rsidRPr="0049460F">
              <w:rPr>
                <w:color w:val="FF0000"/>
              </w:rPr>
              <w:t>s s</w:t>
            </w:r>
            <w:r w:rsidR="002D3624" w:rsidRPr="0049460F">
              <w:rPr>
                <w:color w:val="FF0000"/>
              </w:rPr>
              <w:t xml:space="preserve">ecured within the </w:t>
            </w:r>
            <w:r w:rsidRPr="0049460F">
              <w:rPr>
                <w:color w:val="FF0000"/>
              </w:rPr>
              <w:t>grooves of each C</w:t>
            </w:r>
            <w:r w:rsidR="002D3624" w:rsidRPr="0049460F">
              <w:rPr>
                <w:color w:val="FF0000"/>
              </w:rPr>
              <w:t>lamp.</w:t>
            </w:r>
          </w:p>
          <w:p w14:paraId="65CBC58B" w14:textId="55666433" w:rsidR="0049460F" w:rsidRPr="0049460F" w:rsidRDefault="0049460F" w:rsidP="0049460F">
            <w:pPr>
              <w:pStyle w:val="ProcedureBullet"/>
              <w:spacing w:after="60"/>
              <w:rPr>
                <w:color w:val="FF0000"/>
              </w:rPr>
            </w:pPr>
            <w:r w:rsidRPr="0049460F">
              <w:rPr>
                <w:color w:val="FF0000"/>
              </w:rPr>
              <w:t>Ensure Clamp halves are aligned with each other by using a Precision Square.</w:t>
            </w:r>
          </w:p>
          <w:p w14:paraId="12583DF1" w14:textId="50199915" w:rsidR="00DA5FF3" w:rsidRDefault="00DA5FF3" w:rsidP="008A2DEF">
            <w:pPr>
              <w:pStyle w:val="ProcedureStep"/>
              <w:numPr>
                <w:ilvl w:val="0"/>
                <w:numId w:val="27"/>
              </w:numPr>
            </w:pPr>
            <w:r>
              <w:t xml:space="preserve">Remove the </w:t>
            </w:r>
            <w:r w:rsidR="008D4CA8" w:rsidRPr="005C4AAC">
              <w:t>Hang</w:t>
            </w:r>
            <w:r w:rsidR="008D4CA8">
              <w:t xml:space="preserve"> Weight and cut the W</w:t>
            </w:r>
            <w:r w:rsidR="008D4CA8" w:rsidRPr="002D3624">
              <w:t>ire</w:t>
            </w:r>
            <w:r w:rsidR="008D4CA8">
              <w:t xml:space="preserve"> in the locations shown</w:t>
            </w:r>
            <w:r>
              <w:t>.  Change gloves since the weights are not clean.</w:t>
            </w:r>
          </w:p>
          <w:p w14:paraId="04AADB0E" w14:textId="1A0B2676" w:rsidR="002D3624" w:rsidRDefault="00AD3131" w:rsidP="008A2DEF">
            <w:pPr>
              <w:pStyle w:val="ProcedureStep"/>
              <w:numPr>
                <w:ilvl w:val="0"/>
                <w:numId w:val="27"/>
              </w:numPr>
            </w:pPr>
            <w:r w:rsidRPr="005C4AAC">
              <w:t>Loosen</w:t>
            </w:r>
            <w:r>
              <w:t xml:space="preserve"> the S</w:t>
            </w:r>
            <w:r w:rsidR="00DA5FF3">
              <w:t xml:space="preserve">crews on the Wire Clamps on the jig and discard the leftover </w:t>
            </w:r>
            <w:r>
              <w:t>W</w:t>
            </w:r>
            <w:r w:rsidR="00DA5FF3">
              <w:t>ire.</w:t>
            </w:r>
          </w:p>
        </w:tc>
        <w:tc>
          <w:tcPr>
            <w:tcW w:w="2875" w:type="pct"/>
            <w:gridSpan w:val="2"/>
            <w:vAlign w:val="center"/>
          </w:tcPr>
          <w:p w14:paraId="64755DD0" w14:textId="52AC2AF2" w:rsidR="002D3624" w:rsidRDefault="00253E11" w:rsidP="00985263">
            <w:pPr>
              <w:keepNext/>
              <w:spacing w:after="0"/>
              <w:jc w:val="center"/>
            </w:pPr>
            <w:r w:rsidRPr="00BF23C5">
              <w:rPr>
                <w:noProof/>
                <w:color w:val="FF0000"/>
              </w:rPr>
              <mc:AlternateContent>
                <mc:Choice Requires="wps">
                  <w:drawing>
                    <wp:anchor distT="0" distB="0" distL="114300" distR="114300" simplePos="0" relativeHeight="253005824" behindDoc="0" locked="0" layoutInCell="1" allowOverlap="1" wp14:anchorId="09B5319F" wp14:editId="60E6D5FA">
                      <wp:simplePos x="0" y="0"/>
                      <wp:positionH relativeFrom="column">
                        <wp:posOffset>2706370</wp:posOffset>
                      </wp:positionH>
                      <wp:positionV relativeFrom="paragraph">
                        <wp:posOffset>171450</wp:posOffset>
                      </wp:positionV>
                      <wp:extent cx="549275" cy="302895"/>
                      <wp:effectExtent l="0" t="0" r="9525" b="1905"/>
                      <wp:wrapSquare wrapText="bothSides"/>
                      <wp:docPr id="676" name="Text Box 676"/>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019D3A" w14:textId="77777777" w:rsidR="00F3451E" w:rsidRDefault="00F3451E" w:rsidP="00BF23C5">
                                  <w:pPr>
                                    <w:spacing w:after="0"/>
                                  </w:pPr>
                                  <w:r>
                                    <w:t xml:space="preserve">Precision </w:t>
                                  </w:r>
                                </w:p>
                                <w:p w14:paraId="15F9AA64" w14:textId="77777777" w:rsidR="00F3451E" w:rsidRDefault="00F3451E" w:rsidP="00BF23C5">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50" type="#_x0000_t202" style="position:absolute;left:0;text-align:left;margin-left:213.1pt;margin-top:13.5pt;width:43.25pt;height:23.8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" filled="f" stroked="f">
                      <v:textbox inset="0,0,0,0">
                        <w:txbxContent>
                          <w:p w14:paraId="61019D3A" w14:textId="77777777" w:rsidR="00F3451E" w:rsidRDefault="00F3451E" w:rsidP="00BF23C5">
                            <w:pPr>
                              <w:spacing w:after="0"/>
                            </w:pPr>
                            <w:r>
                              <w:t xml:space="preserve">Precision </w:t>
                            </w:r>
                          </w:p>
                          <w:p w14:paraId="15F9AA64" w14:textId="77777777" w:rsidR="00F3451E" w:rsidRDefault="00F3451E" w:rsidP="00BF23C5">
                            <w:pPr>
                              <w:spacing w:after="0"/>
                            </w:pPr>
                            <w:r>
                              <w:t>Square</w:t>
                            </w:r>
                          </w:p>
                        </w:txbxContent>
                      </v:textbox>
                      <w10:wrap type="square"/>
                    </v:shape>
                  </w:pict>
                </mc:Fallback>
              </mc:AlternateContent>
            </w:r>
            <w:r w:rsidRPr="00BF23C5">
              <w:rPr>
                <w:noProof/>
                <w:color w:val="FF0000"/>
              </w:rPr>
              <w:drawing>
                <wp:anchor distT="0" distB="0" distL="114300" distR="114300" simplePos="0" relativeHeight="253004800" behindDoc="0" locked="0" layoutInCell="1" allowOverlap="1" wp14:anchorId="7B57CB03" wp14:editId="612B6CB7">
                  <wp:simplePos x="0" y="0"/>
                  <wp:positionH relativeFrom="column">
                    <wp:posOffset>2526030</wp:posOffset>
                  </wp:positionH>
                  <wp:positionV relativeFrom="paragraph">
                    <wp:posOffset>12700</wp:posOffset>
                  </wp:positionV>
                  <wp:extent cx="760095" cy="509270"/>
                  <wp:effectExtent l="0" t="0" r="190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6D65">
              <w:rPr>
                <w:noProof/>
              </w:rPr>
              <mc:AlternateContent>
                <mc:Choice Requires="wps">
                  <w:drawing>
                    <wp:anchor distT="0" distB="0" distL="114300" distR="114300" simplePos="0" relativeHeight="251703296" behindDoc="0" locked="0" layoutInCell="1" allowOverlap="1" wp14:anchorId="47EB9403" wp14:editId="03780204">
                      <wp:simplePos x="0" y="0"/>
                      <wp:positionH relativeFrom="column">
                        <wp:posOffset>1572260</wp:posOffset>
                      </wp:positionH>
                      <wp:positionV relativeFrom="paragraph">
                        <wp:posOffset>400685</wp:posOffset>
                      </wp:positionV>
                      <wp:extent cx="570230" cy="187325"/>
                      <wp:effectExtent l="0" t="0" r="191770" b="676275"/>
                      <wp:wrapNone/>
                      <wp:docPr id="362" name="Line Callout 2 (No Border) 362"/>
                      <wp:cNvGraphicFramePr/>
                      <a:graphic xmlns:a="http://schemas.openxmlformats.org/drawingml/2006/main">
                        <a:graphicData uri="http://schemas.microsoft.com/office/word/2010/wordprocessingShape">
                          <wps:wsp>
                            <wps:cNvSpPr/>
                            <wps:spPr>
                              <a:xfrm flipH="1">
                                <a:off x="5530215" y="6395085"/>
                                <a:ext cx="570230" cy="187325"/>
                              </a:xfrm>
                              <a:prstGeom prst="callout2">
                                <a:avLst>
                                  <a:gd name="adj1" fmla="val 49519"/>
                                  <a:gd name="adj2" fmla="val -1622"/>
                                  <a:gd name="adj3" fmla="val 50581"/>
                                  <a:gd name="adj4" fmla="val -16134"/>
                                  <a:gd name="adj5" fmla="val 423135"/>
                                  <a:gd name="adj6" fmla="val -17516"/>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07D81F" w14:textId="77777777" w:rsidR="00F3451E" w:rsidRDefault="00F3451E" w:rsidP="004F6D65">
                                  <w:pPr>
                                    <w:jc w:val="right"/>
                                    <w:rPr>
                                      <w:color w:val="000000" w:themeColor="text1"/>
                                    </w:rPr>
                                  </w:pPr>
                                  <w:r>
                                    <w:rPr>
                                      <w:color w:val="000000" w:themeColor="text1"/>
                                    </w:rPr>
                                    <w:t>Cut here</w:t>
                                  </w:r>
                                </w:p>
                                <w:p w14:paraId="70FAED22" w14:textId="77777777" w:rsidR="00F3451E" w:rsidRDefault="00F3451E" w:rsidP="004F6D6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362" o:spid="_x0000_s1051" type="#_x0000_t42" style="position:absolute;left:0;text-align:left;margin-left:123.8pt;margin-top:31.55pt;width:44.9pt;height:1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" adj="-3783,91397,-3485,10925,-350,10696" filled="f" strokecolor="#00e800">
                      <v:stroke dashstyle="dash" startarrow="classic" startarrowlength="long"/>
                      <v:shadow on="t" color="black" opacity="22937f" origin=",.5" offset="0,.63889mm"/>
                      <v:textbox inset="0,0,0,0">
                        <w:txbxContent>
                          <w:p w14:paraId="3D07D81F" w14:textId="77777777" w:rsidR="00F3451E" w:rsidRDefault="00F3451E" w:rsidP="004F6D65">
                            <w:pPr>
                              <w:jc w:val="right"/>
                              <w:rPr>
                                <w:color w:val="000000" w:themeColor="text1"/>
                              </w:rPr>
                            </w:pPr>
                            <w:r>
                              <w:rPr>
                                <w:color w:val="000000" w:themeColor="text1"/>
                              </w:rPr>
                              <w:t>Cut here</w:t>
                            </w:r>
                          </w:p>
                          <w:p w14:paraId="70FAED22" w14:textId="77777777" w:rsidR="00F3451E" w:rsidRDefault="00F3451E" w:rsidP="004F6D65">
                            <w:pPr>
                              <w:jc w:val="right"/>
                            </w:pPr>
                          </w:p>
                        </w:txbxContent>
                      </v:textbox>
                      <o:callout v:ext="edit" minusy="t"/>
                    </v:shape>
                  </w:pict>
                </mc:Fallback>
              </mc:AlternateContent>
            </w:r>
            <w:r w:rsidR="00F21467">
              <w:rPr>
                <w:noProof/>
              </w:rPr>
              <mc:AlternateContent>
                <mc:Choice Requires="wps">
                  <w:drawing>
                    <wp:anchor distT="0" distB="0" distL="114300" distR="114300" simplePos="0" relativeHeight="251701248" behindDoc="0" locked="0" layoutInCell="1" allowOverlap="1" wp14:anchorId="4AE62AE9" wp14:editId="2DF2182A">
                      <wp:simplePos x="0" y="0"/>
                      <wp:positionH relativeFrom="column">
                        <wp:posOffset>212090</wp:posOffset>
                      </wp:positionH>
                      <wp:positionV relativeFrom="paragraph">
                        <wp:posOffset>40005</wp:posOffset>
                      </wp:positionV>
                      <wp:extent cx="570230" cy="187325"/>
                      <wp:effectExtent l="0" t="0" r="166370" b="244475"/>
                      <wp:wrapNone/>
                      <wp:docPr id="88" name="Line Callout 2 (No Border) 88"/>
                      <wp:cNvGraphicFramePr/>
                      <a:graphic xmlns:a="http://schemas.openxmlformats.org/drawingml/2006/main">
                        <a:graphicData uri="http://schemas.microsoft.com/office/word/2010/wordprocessingShape">
                          <wps:wsp>
                            <wps:cNvSpPr/>
                            <wps:spPr>
                              <a:xfrm flipH="1">
                                <a:off x="4197985" y="6047740"/>
                                <a:ext cx="570230" cy="187325"/>
                              </a:xfrm>
                              <a:prstGeom prst="callout2">
                                <a:avLst>
                                  <a:gd name="adj1" fmla="val 49519"/>
                                  <a:gd name="adj2" fmla="val -1622"/>
                                  <a:gd name="adj3" fmla="val 50581"/>
                                  <a:gd name="adj4" fmla="val -16134"/>
                                  <a:gd name="adj5" fmla="val 186840"/>
                                  <a:gd name="adj6" fmla="val -16495"/>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AE9630" w14:textId="2173B7E5" w:rsidR="00F3451E" w:rsidRDefault="00F3451E" w:rsidP="00985263">
                                  <w:pPr>
                                    <w:jc w:val="right"/>
                                    <w:rPr>
                                      <w:color w:val="000000" w:themeColor="text1"/>
                                    </w:rPr>
                                  </w:pPr>
                                  <w:r>
                                    <w:rPr>
                                      <w:color w:val="000000" w:themeColor="text1"/>
                                    </w:rPr>
                                    <w:t>Cut here</w:t>
                                  </w:r>
                                </w:p>
                                <w:p w14:paraId="5FC48C92" w14:textId="77777777" w:rsidR="00F3451E" w:rsidRDefault="00F3451E" w:rsidP="00985263">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88" o:spid="_x0000_s1052" type="#_x0000_t42" style="position:absolute;left:0;text-align:left;margin-left:16.7pt;margin-top:3.15pt;width:44.9pt;height:14.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" adj="-3563,40357,-3485,10925,-350,10696" filled="f" strokecolor="#00e800">
                      <v:stroke dashstyle="dash" startarrow="classic" startarrowlength="long"/>
                      <v:shadow on="t" color="black" opacity="22937f" origin=",.5" offset="0,.63889mm"/>
                      <v:textbox inset="0,0,0,0">
                        <w:txbxContent>
                          <w:p w14:paraId="57AE9630" w14:textId="2173B7E5" w:rsidR="00F3451E" w:rsidRDefault="00F3451E" w:rsidP="00985263">
                            <w:pPr>
                              <w:jc w:val="right"/>
                              <w:rPr>
                                <w:color w:val="000000" w:themeColor="text1"/>
                              </w:rPr>
                            </w:pPr>
                            <w:r>
                              <w:rPr>
                                <w:color w:val="000000" w:themeColor="text1"/>
                              </w:rPr>
                              <w:t>Cut here</w:t>
                            </w:r>
                          </w:p>
                          <w:p w14:paraId="5FC48C92" w14:textId="77777777" w:rsidR="00F3451E" w:rsidRDefault="00F3451E" w:rsidP="00985263">
                            <w:pPr>
                              <w:jc w:val="right"/>
                            </w:pPr>
                          </w:p>
                        </w:txbxContent>
                      </v:textbox>
                      <o:callout v:ext="edit" minusy="t"/>
                    </v:shape>
                  </w:pict>
                </mc:Fallback>
              </mc:AlternateContent>
            </w:r>
            <w:r w:rsidR="00C64A2B">
              <w:rPr>
                <w:b/>
                <w:noProof/>
              </w:rPr>
              <mc:AlternateContent>
                <mc:Choice Requires="wps">
                  <w:drawing>
                    <wp:anchor distT="0" distB="0" distL="114300" distR="114300" simplePos="0" relativeHeight="251699200" behindDoc="0" locked="0" layoutInCell="1" allowOverlap="1" wp14:anchorId="3AFBDE72" wp14:editId="75E0356A">
                      <wp:simplePos x="0" y="0"/>
                      <wp:positionH relativeFrom="column">
                        <wp:posOffset>422910</wp:posOffset>
                      </wp:positionH>
                      <wp:positionV relativeFrom="paragraph">
                        <wp:posOffset>942340</wp:posOffset>
                      </wp:positionV>
                      <wp:extent cx="209550" cy="175895"/>
                      <wp:effectExtent l="0" t="431800" r="450850" b="27305"/>
                      <wp:wrapNone/>
                      <wp:docPr id="361" name="Line Callout 1 (No Border) 361"/>
                      <wp:cNvGraphicFramePr/>
                      <a:graphic xmlns:a="http://schemas.openxmlformats.org/drawingml/2006/main">
                        <a:graphicData uri="http://schemas.microsoft.com/office/word/2010/wordprocessingShape">
                          <wps:wsp>
                            <wps:cNvSpPr/>
                            <wps:spPr>
                              <a:xfrm flipH="1">
                                <a:off x="4380865" y="6936740"/>
                                <a:ext cx="209550" cy="175895"/>
                              </a:xfrm>
                              <a:prstGeom prst="callout1">
                                <a:avLst>
                                  <a:gd name="adj1" fmla="val 50006"/>
                                  <a:gd name="adj2" fmla="val -1322"/>
                                  <a:gd name="adj3" fmla="val -233131"/>
                                  <a:gd name="adj4" fmla="val -18189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EE950B" w14:textId="0FE4CCA1" w:rsidR="00F3451E" w:rsidRPr="00C64A2B" w:rsidRDefault="00F3451E" w:rsidP="00C64A2B">
                                  <w:pPr>
                                    <w:jc w:val="right"/>
                                    <w:rPr>
                                      <w:b/>
                                      <w:color w:val="FF0000"/>
                                    </w:rPr>
                                  </w:pPr>
                                  <w:r>
                                    <w:rPr>
                                      <w:b/>
                                      <w:color w:val="FF0000"/>
                                    </w:rPr>
                                    <w:t>3</w:t>
                                  </w:r>
                                </w:p>
                                <w:p w14:paraId="74D8AE78" w14:textId="77777777" w:rsidR="00F3451E" w:rsidRPr="00C64A2B" w:rsidRDefault="00F3451E" w:rsidP="00C64A2B">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1" o:spid="_x0000_s1053" type="#_x0000_t41" style="position:absolute;left:0;text-align:left;margin-left:33.3pt;margin-top:74.2pt;width:16.5pt;height:13.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" adj="-39290,-50356,-286,10801" filled="f" strokecolor="#00e800">
                      <v:shadow on="t" color="black" opacity="22937f" origin=",.5" offset="0,.63889mm"/>
                      <v:textbox inset="0,0,0,0">
                        <w:txbxContent>
                          <w:p w14:paraId="6DEE950B" w14:textId="0FE4CCA1" w:rsidR="00F3451E" w:rsidRPr="00C64A2B" w:rsidRDefault="00F3451E" w:rsidP="00C64A2B">
                            <w:pPr>
                              <w:jc w:val="right"/>
                              <w:rPr>
                                <w:b/>
                                <w:color w:val="FF0000"/>
                              </w:rPr>
                            </w:pPr>
                            <w:r>
                              <w:rPr>
                                <w:b/>
                                <w:color w:val="FF0000"/>
                              </w:rPr>
                              <w:t>3</w:t>
                            </w:r>
                          </w:p>
                          <w:p w14:paraId="74D8AE78" w14:textId="77777777" w:rsidR="00F3451E" w:rsidRPr="00C64A2B" w:rsidRDefault="00F3451E" w:rsidP="00C64A2B">
                            <w:pPr>
                              <w:jc w:val="right"/>
                              <w:rPr>
                                <w:b/>
                                <w:color w:val="FF0000"/>
                              </w:rPr>
                            </w:pPr>
                          </w:p>
                        </w:txbxContent>
                      </v:textbox>
                    </v:shape>
                  </w:pict>
                </mc:Fallback>
              </mc:AlternateContent>
            </w:r>
            <w:r w:rsidR="00C64A2B">
              <w:rPr>
                <w:b/>
                <w:noProof/>
              </w:rPr>
              <mc:AlternateContent>
                <mc:Choice Requires="wps">
                  <w:drawing>
                    <wp:anchor distT="0" distB="0" distL="114300" distR="114300" simplePos="0" relativeHeight="251697152" behindDoc="0" locked="0" layoutInCell="1" allowOverlap="1" wp14:anchorId="4C7509BD" wp14:editId="4D0C1765">
                      <wp:simplePos x="0" y="0"/>
                      <wp:positionH relativeFrom="column">
                        <wp:posOffset>826135</wp:posOffset>
                      </wp:positionH>
                      <wp:positionV relativeFrom="paragraph">
                        <wp:posOffset>1220470</wp:posOffset>
                      </wp:positionV>
                      <wp:extent cx="209550" cy="175895"/>
                      <wp:effectExtent l="0" t="101600" r="1085850" b="52705"/>
                      <wp:wrapNone/>
                      <wp:docPr id="360" name="Line Callout 1 (No Border) 360"/>
                      <wp:cNvGraphicFramePr/>
                      <a:graphic xmlns:a="http://schemas.openxmlformats.org/drawingml/2006/main">
                        <a:graphicData uri="http://schemas.microsoft.com/office/word/2010/wordprocessingShape">
                          <wps:wsp>
                            <wps:cNvSpPr/>
                            <wps:spPr>
                              <a:xfrm flipH="1">
                                <a:off x="4784090" y="7214870"/>
                                <a:ext cx="209550" cy="175895"/>
                              </a:xfrm>
                              <a:prstGeom prst="callout1">
                                <a:avLst>
                                  <a:gd name="adj1" fmla="val 50006"/>
                                  <a:gd name="adj2" fmla="val -1322"/>
                                  <a:gd name="adj3" fmla="val -41083"/>
                                  <a:gd name="adj4" fmla="val -50708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CC51F2" w14:textId="1A2BDDC5" w:rsidR="00F3451E" w:rsidRPr="00C64A2B" w:rsidRDefault="00F3451E" w:rsidP="00C64A2B">
                                  <w:pPr>
                                    <w:jc w:val="right"/>
                                    <w:rPr>
                                      <w:b/>
                                      <w:color w:val="FF0000"/>
                                    </w:rPr>
                                  </w:pPr>
                                  <w:r>
                                    <w:rPr>
                                      <w:b/>
                                      <w:color w:val="FF0000"/>
                                    </w:rPr>
                                    <w:t>2</w:t>
                                  </w:r>
                                </w:p>
                                <w:p w14:paraId="70706776" w14:textId="77777777" w:rsidR="00F3451E" w:rsidRPr="00C64A2B" w:rsidRDefault="00F3451E" w:rsidP="00C64A2B">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0" o:spid="_x0000_s1054" type="#_x0000_t41" style="position:absolute;left:0;text-align:left;margin-left:65.05pt;margin-top:96.1pt;width:16.5pt;height:13.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" adj="-109531,-8874,-286,10801" filled="f" strokecolor="#00e800">
                      <v:shadow on="t" color="black" opacity="22937f" origin=",.5" offset="0,.63889mm"/>
                      <v:textbox inset="0,0,0,0">
                        <w:txbxContent>
                          <w:p w14:paraId="23CC51F2" w14:textId="1A2BDDC5" w:rsidR="00F3451E" w:rsidRPr="00C64A2B" w:rsidRDefault="00F3451E" w:rsidP="00C64A2B">
                            <w:pPr>
                              <w:jc w:val="right"/>
                              <w:rPr>
                                <w:b/>
                                <w:color w:val="FF0000"/>
                              </w:rPr>
                            </w:pPr>
                            <w:r>
                              <w:rPr>
                                <w:b/>
                                <w:color w:val="FF0000"/>
                              </w:rPr>
                              <w:t>2</w:t>
                            </w:r>
                          </w:p>
                          <w:p w14:paraId="70706776" w14:textId="77777777" w:rsidR="00F3451E" w:rsidRPr="00C64A2B" w:rsidRDefault="00F3451E" w:rsidP="00C64A2B">
                            <w:pPr>
                              <w:jc w:val="right"/>
                              <w:rPr>
                                <w:b/>
                                <w:color w:val="FF0000"/>
                              </w:rPr>
                            </w:pPr>
                          </w:p>
                        </w:txbxContent>
                      </v:textbox>
                    </v:shape>
                  </w:pict>
                </mc:Fallback>
              </mc:AlternateContent>
            </w:r>
            <w:r w:rsidR="00C64A2B">
              <w:rPr>
                <w:b/>
                <w:noProof/>
              </w:rPr>
              <mc:AlternateContent>
                <mc:Choice Requires="wps">
                  <w:drawing>
                    <wp:anchor distT="0" distB="0" distL="114300" distR="114300" simplePos="0" relativeHeight="251695104" behindDoc="0" locked="0" layoutInCell="1" allowOverlap="1" wp14:anchorId="6BB84EDD" wp14:editId="5DDE9598">
                      <wp:simplePos x="0" y="0"/>
                      <wp:positionH relativeFrom="column">
                        <wp:posOffset>1251585</wp:posOffset>
                      </wp:positionH>
                      <wp:positionV relativeFrom="paragraph">
                        <wp:posOffset>1494155</wp:posOffset>
                      </wp:positionV>
                      <wp:extent cx="209550" cy="175895"/>
                      <wp:effectExtent l="0" t="228600" r="908050" b="52705"/>
                      <wp:wrapNone/>
                      <wp:docPr id="359" name="Line Callout 1 (No Border) 359"/>
                      <wp:cNvGraphicFramePr/>
                      <a:graphic xmlns:a="http://schemas.openxmlformats.org/drawingml/2006/main">
                        <a:graphicData uri="http://schemas.microsoft.com/office/word/2010/wordprocessingShape">
                          <wps:wsp>
                            <wps:cNvSpPr/>
                            <wps:spPr>
                              <a:xfrm flipH="1">
                                <a:off x="5209540" y="7488555"/>
                                <a:ext cx="209550" cy="175895"/>
                              </a:xfrm>
                              <a:prstGeom prst="callout1">
                                <a:avLst>
                                  <a:gd name="adj1" fmla="val 50006"/>
                                  <a:gd name="adj2" fmla="val -1322"/>
                                  <a:gd name="adj3" fmla="val -110618"/>
                                  <a:gd name="adj4" fmla="val -42092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7B1068" w14:textId="7ECBC78A" w:rsidR="00F3451E" w:rsidRPr="00C64A2B" w:rsidRDefault="00F3451E" w:rsidP="00C64A2B">
                                  <w:pPr>
                                    <w:jc w:val="right"/>
                                    <w:rPr>
                                      <w:b/>
                                      <w:color w:val="FF0000"/>
                                    </w:rPr>
                                  </w:pPr>
                                  <w:r w:rsidRPr="00C64A2B">
                                    <w:rPr>
                                      <w:b/>
                                      <w:color w:val="FF0000"/>
                                    </w:rPr>
                                    <w:t>1</w:t>
                                  </w:r>
                                </w:p>
                                <w:p w14:paraId="61313E92" w14:textId="77777777" w:rsidR="00F3451E" w:rsidRPr="00C64A2B" w:rsidRDefault="00F3451E" w:rsidP="00C64A2B">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59" o:spid="_x0000_s1055" type="#_x0000_t41" style="position:absolute;left:0;text-align:left;margin-left:98.55pt;margin-top:117.65pt;width:16.5pt;height:1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" adj="-90920,-23893,-286,10801" filled="f" strokecolor="#00e800">
                      <v:shadow on="t" color="black" opacity="22937f" origin=",.5" offset="0,.63889mm"/>
                      <v:textbox inset="0,0,0,0">
                        <w:txbxContent>
                          <w:p w14:paraId="597B1068" w14:textId="7ECBC78A" w:rsidR="00F3451E" w:rsidRPr="00C64A2B" w:rsidRDefault="00F3451E" w:rsidP="00C64A2B">
                            <w:pPr>
                              <w:jc w:val="right"/>
                              <w:rPr>
                                <w:b/>
                                <w:color w:val="FF0000"/>
                              </w:rPr>
                            </w:pPr>
                            <w:r w:rsidRPr="00C64A2B">
                              <w:rPr>
                                <w:b/>
                                <w:color w:val="FF0000"/>
                              </w:rPr>
                              <w:t>1</w:t>
                            </w:r>
                          </w:p>
                          <w:p w14:paraId="61313E92" w14:textId="77777777" w:rsidR="00F3451E" w:rsidRPr="00C64A2B" w:rsidRDefault="00F3451E" w:rsidP="00C64A2B">
                            <w:pPr>
                              <w:jc w:val="right"/>
                              <w:rPr>
                                <w:b/>
                                <w:color w:val="FF0000"/>
                              </w:rPr>
                            </w:pPr>
                          </w:p>
                        </w:txbxContent>
                      </v:textbox>
                    </v:shape>
                  </w:pict>
                </mc:Fallback>
              </mc:AlternateContent>
            </w:r>
            <w:r w:rsidR="002D3624">
              <w:rPr>
                <w:noProof/>
              </w:rPr>
              <mc:AlternateContent>
                <mc:Choice Requires="wps">
                  <w:drawing>
                    <wp:anchor distT="0" distB="0" distL="114300" distR="114300" simplePos="0" relativeHeight="251693056" behindDoc="0" locked="0" layoutInCell="1" allowOverlap="1" wp14:anchorId="6EE011F9" wp14:editId="251E5D5E">
                      <wp:simplePos x="0" y="0"/>
                      <wp:positionH relativeFrom="column">
                        <wp:posOffset>662940</wp:posOffset>
                      </wp:positionH>
                      <wp:positionV relativeFrom="paragraph">
                        <wp:posOffset>263525</wp:posOffset>
                      </wp:positionV>
                      <wp:extent cx="2672715" cy="1573530"/>
                      <wp:effectExtent l="50800" t="25400" r="70485" b="102870"/>
                      <wp:wrapNone/>
                      <wp:docPr id="357" name="Straight Connector 357"/>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0.75pt" to="262.65pt,1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" strokecolor="red" strokeweight=".5pt">
                      <v:shadow on="t" opacity="24903f" mv:blur="40000f" origin=",.5" offset="0,20000emu"/>
                    </v:line>
                  </w:pict>
                </mc:Fallback>
              </mc:AlternateContent>
            </w:r>
            <w:r w:rsidR="002D3624">
              <w:rPr>
                <w:noProof/>
              </w:rPr>
              <w:drawing>
                <wp:inline distT="0" distB="0" distL="0" distR="0" wp14:anchorId="18F0A5CF" wp14:editId="31F8715D">
                  <wp:extent cx="3374390" cy="2096135"/>
                  <wp:effectExtent l="0" t="0" r="3810" b="12065"/>
                  <wp:docPr id="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96135"/>
                          </a:xfrm>
                          <a:prstGeom prst="rect">
                            <a:avLst/>
                          </a:prstGeom>
                          <a:noFill/>
                          <a:ln>
                            <a:noFill/>
                          </a:ln>
                        </pic:spPr>
                      </pic:pic>
                    </a:graphicData>
                  </a:graphic>
                </wp:inline>
              </w:drawing>
            </w:r>
          </w:p>
          <w:p w14:paraId="29A24E3A" w14:textId="118DB1D3" w:rsidR="002D3624" w:rsidRPr="002D3624" w:rsidRDefault="002D3624" w:rsidP="006B551F">
            <w:pPr>
              <w:keepNext/>
              <w:jc w:val="center"/>
              <w:rPr>
                <w:b/>
                <w:noProof/>
              </w:rPr>
            </w:pPr>
            <w:r w:rsidRPr="002D3624">
              <w:rPr>
                <w:b/>
              </w:rPr>
              <w:t xml:space="preserve">Fig </w:t>
            </w:r>
            <w:r w:rsidRPr="002D3624">
              <w:rPr>
                <w:b/>
              </w:rPr>
              <w:fldChar w:fldCharType="begin"/>
            </w:r>
            <w:r w:rsidRPr="002D3624">
              <w:rPr>
                <w:b/>
              </w:rPr>
              <w:instrText xml:space="preserve"> SEQ Fig \* ARABIC </w:instrText>
            </w:r>
            <w:r w:rsidRPr="002D3624">
              <w:rPr>
                <w:b/>
              </w:rPr>
              <w:fldChar w:fldCharType="separate"/>
            </w:r>
            <w:r w:rsidR="00281610">
              <w:rPr>
                <w:b/>
                <w:noProof/>
              </w:rPr>
              <w:t>11</w:t>
            </w:r>
            <w:r w:rsidRPr="002D3624">
              <w:rPr>
                <w:b/>
              </w:rPr>
              <w:fldChar w:fldCharType="end"/>
            </w:r>
            <w:r w:rsidR="00B47995">
              <w:rPr>
                <w:b/>
              </w:rPr>
              <w:t>: Cutting the Wires</w:t>
            </w:r>
          </w:p>
        </w:tc>
      </w:tr>
      <w:tr w:rsidR="002D3624" w14:paraId="49C59235" w14:textId="77777777" w:rsidTr="00CC31F6">
        <w:tc>
          <w:tcPr>
            <w:tcW w:w="2125" w:type="pct"/>
            <w:vAlign w:val="center"/>
          </w:tcPr>
          <w:p w14:paraId="48C6725B" w14:textId="77777777" w:rsidR="00AD3131" w:rsidRDefault="006B551F" w:rsidP="008A2DEF">
            <w:pPr>
              <w:pStyle w:val="ProcedureStep"/>
              <w:numPr>
                <w:ilvl w:val="0"/>
                <w:numId w:val="27"/>
              </w:numPr>
            </w:pPr>
            <w:r>
              <w:t>Remo</w:t>
            </w:r>
            <w:r w:rsidRPr="005C4AAC">
              <w:t>v</w:t>
            </w:r>
            <w:r>
              <w:t xml:space="preserve">e </w:t>
            </w:r>
            <w:r w:rsidRPr="005C4AAC">
              <w:t>the</w:t>
            </w:r>
            <w:r>
              <w:t xml:space="preserve"> S</w:t>
            </w:r>
            <w:r w:rsidR="00AD3131">
              <w:t>crews holding the Upper Wire Assembly to the Upper Wire Jig.  Bend back the ends of the wire to eliminate sharp points.</w:t>
            </w:r>
          </w:p>
          <w:p w14:paraId="67F69F8A" w14:textId="0B10BFF2" w:rsidR="007D3746" w:rsidRDefault="007D3746" w:rsidP="008A2DEF">
            <w:pPr>
              <w:pStyle w:val="ProcedureStep"/>
              <w:numPr>
                <w:ilvl w:val="0"/>
                <w:numId w:val="27"/>
              </w:numPr>
            </w:pPr>
            <w:r>
              <w:t>Measure the Wire length between Clamps</w:t>
            </w:r>
            <w:r w:rsidR="00BA6E23">
              <w:t xml:space="preserve"> to confirm that it is </w:t>
            </w:r>
            <w:r w:rsidR="00BA6E23" w:rsidRPr="00BA6E23">
              <w:rPr>
                <w:color w:val="FF0000"/>
              </w:rPr>
              <w:t>202.50mm</w:t>
            </w:r>
            <w:r>
              <w:t>.</w:t>
            </w:r>
          </w:p>
        </w:tc>
        <w:tc>
          <w:tcPr>
            <w:tcW w:w="2875" w:type="pct"/>
            <w:gridSpan w:val="2"/>
            <w:vAlign w:val="center"/>
          </w:tcPr>
          <w:p w14:paraId="771C79CD" w14:textId="0472132C" w:rsidR="002D3624" w:rsidRDefault="00CC31F6" w:rsidP="00EF0CB2">
            <w:pPr>
              <w:keepNext/>
              <w:jc w:val="center"/>
            </w:pPr>
            <w:r>
              <w:rPr>
                <w:noProof/>
              </w:rPr>
              <w:drawing>
                <wp:inline distT="0" distB="0" distL="0" distR="0" wp14:anchorId="2C86B5AF" wp14:editId="17CDBE1D">
                  <wp:extent cx="3342005" cy="590550"/>
                  <wp:effectExtent l="0" t="0" r="1079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BEBA8EAE-BF5A-486C-A8C5-ECC9F3942E4B}">
                                <a14:imgProps xmlns:a14="http://schemas.microsoft.com/office/drawing/2010/main">
                                  <a14:imgLayer r:embed="rId9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2005" cy="590550"/>
                          </a:xfrm>
                          <a:prstGeom prst="rect">
                            <a:avLst/>
                          </a:prstGeom>
                          <a:noFill/>
                          <a:ln>
                            <a:noFill/>
                          </a:ln>
                        </pic:spPr>
                      </pic:pic>
                    </a:graphicData>
                  </a:graphic>
                </wp:inline>
              </w:drawing>
            </w:r>
          </w:p>
          <w:p w14:paraId="7B5367E4" w14:textId="1A697FCC" w:rsidR="002D3624" w:rsidRDefault="002D3624"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2</w:t>
            </w:r>
            <w:r w:rsidR="00163617">
              <w:rPr>
                <w:noProof/>
              </w:rPr>
              <w:fldChar w:fldCharType="end"/>
            </w:r>
            <w:r w:rsidR="00E317CB">
              <w:t>: Upper Wire Assembly c</w:t>
            </w:r>
            <w:r>
              <w:t>omplete</w:t>
            </w:r>
          </w:p>
        </w:tc>
      </w:tr>
    </w:tbl>
    <w:p w14:paraId="39240AF7" w14:textId="77777777" w:rsidR="004E55F7" w:rsidRDefault="00E317CB">
      <w:pPr>
        <w:spacing w:after="0"/>
        <w:sectPr w:rsidR="004E55F7" w:rsidSect="0029082D">
          <w:headerReference w:type="even" r:id="rId91"/>
          <w:headerReference w:type="default" r:id="rId92"/>
          <w:footerReference w:type="even" r:id="rId93"/>
          <w:footerReference w:type="default" r:id="rId94"/>
          <w:headerReference w:type="first" r:id="rId95"/>
          <w:footerReference w:type="first" r:id="rId96"/>
          <w:pgSz w:w="12240" w:h="15840" w:code="1"/>
          <w:pgMar w:top="2520" w:right="1440" w:bottom="1440" w:left="1440" w:header="720" w:footer="576" w:gutter="0"/>
          <w:cols w:space="720"/>
        </w:sectPr>
      </w:pPr>
      <w:r>
        <w:br w:type="page"/>
      </w:r>
    </w:p>
    <w:p w14:paraId="0AC01D67" w14:textId="244B730C" w:rsidR="00721D47" w:rsidRDefault="003F48AA" w:rsidP="00721D47">
      <w:pPr>
        <w:pStyle w:val="Heading1"/>
      </w:pPr>
      <w:bookmarkStart w:id="13" w:name="_Toc196293110"/>
      <w:r>
        <w:lastRenderedPageBreak/>
        <w:t xml:space="preserve">Assembling </w:t>
      </w:r>
      <w:r w:rsidR="00721D47">
        <w:t>Intermediate Wires</w:t>
      </w:r>
      <w:bookmarkEnd w:id="13"/>
    </w:p>
    <w:p w14:paraId="1D00D5D4" w14:textId="77777777" w:rsidR="00721D47" w:rsidRDefault="00721D47" w:rsidP="0056087D">
      <w:pPr>
        <w:pStyle w:val="Heading2"/>
      </w:pPr>
      <w:r>
        <w:t>Documents</w:t>
      </w:r>
    </w:p>
    <w:p w14:paraId="4417ECD3" w14:textId="673EE21F" w:rsidR="00721D47" w:rsidRDefault="00163617" w:rsidP="00F44A74">
      <w:hyperlink r:id="rId97" w:history="1">
        <w:r w:rsidR="0056087D">
          <w:rPr>
            <w:rStyle w:val="Hyperlink"/>
            <w:bdr w:val="none" w:sz="0" w:space="0" w:color="auto"/>
          </w:rPr>
          <w:t>D070393</w:t>
        </w:r>
      </w:hyperlink>
      <w:r w:rsidR="00721D47">
        <w:tab/>
        <w:t xml:space="preserve">HLTS </w:t>
      </w:r>
      <w:r w:rsidR="0056087D">
        <w:t>Intermediate</w:t>
      </w:r>
      <w:r w:rsidR="00721D47">
        <w:t xml:space="preserve"> Wire Assembly</w:t>
      </w:r>
      <w:r w:rsidR="00721D47">
        <w:tab/>
      </w:r>
    </w:p>
    <w:p w14:paraId="64E52714" w14:textId="77777777" w:rsidR="00721D47" w:rsidRDefault="00721D47" w:rsidP="0056087D">
      <w:pPr>
        <w:pStyle w:val="Heading2"/>
      </w:pPr>
      <w:r>
        <w:t>Materials</w:t>
      </w:r>
    </w:p>
    <w:tbl>
      <w:tblPr>
        <w:tblW w:w="9576" w:type="dxa"/>
        <w:tblLayout w:type="fixed"/>
        <w:tblLook w:val="04A0" w:firstRow="1" w:lastRow="0" w:firstColumn="1" w:lastColumn="0" w:noHBand="0" w:noVBand="1"/>
      </w:tblPr>
      <w:tblGrid>
        <w:gridCol w:w="648"/>
        <w:gridCol w:w="630"/>
        <w:gridCol w:w="1890"/>
        <w:gridCol w:w="6408"/>
      </w:tblGrid>
      <w:tr w:rsidR="00721D47" w:rsidRPr="00590666" w14:paraId="243D4D67" w14:textId="77777777" w:rsidTr="00C50358">
        <w:tc>
          <w:tcPr>
            <w:tcW w:w="648" w:type="dxa"/>
            <w:shd w:val="clear" w:color="auto" w:fill="auto"/>
          </w:tcPr>
          <w:p w14:paraId="46190E98" w14:textId="77777777" w:rsidR="00721D47" w:rsidRPr="00590666" w:rsidRDefault="00721D47" w:rsidP="008B28BE">
            <w:pPr>
              <w:spacing w:after="0"/>
              <w:rPr>
                <w:rFonts w:eastAsia="MS Mincho"/>
                <w:b/>
              </w:rPr>
            </w:pPr>
            <w:r w:rsidRPr="00590666">
              <w:rPr>
                <w:rFonts w:eastAsia="MS Mincho"/>
                <w:b/>
              </w:rPr>
              <w:t>Qty</w:t>
            </w:r>
          </w:p>
        </w:tc>
        <w:tc>
          <w:tcPr>
            <w:tcW w:w="630" w:type="dxa"/>
            <w:shd w:val="clear" w:color="auto" w:fill="auto"/>
          </w:tcPr>
          <w:p w14:paraId="4A51BF60" w14:textId="77777777" w:rsidR="00721D47" w:rsidRPr="00590666" w:rsidRDefault="00721D47" w:rsidP="008B28BE">
            <w:pPr>
              <w:spacing w:after="0"/>
              <w:rPr>
                <w:rFonts w:eastAsia="MS Mincho"/>
                <w:b/>
              </w:rPr>
            </w:pPr>
            <w:r w:rsidRPr="00590666">
              <w:rPr>
                <w:rFonts w:eastAsia="MS Mincho"/>
                <w:b/>
              </w:rPr>
              <w:t>U</w:t>
            </w:r>
          </w:p>
        </w:tc>
        <w:tc>
          <w:tcPr>
            <w:tcW w:w="1890" w:type="dxa"/>
            <w:shd w:val="clear" w:color="auto" w:fill="auto"/>
          </w:tcPr>
          <w:p w14:paraId="3D279DC4" w14:textId="77777777" w:rsidR="00721D47" w:rsidRPr="00590666" w:rsidRDefault="00721D47" w:rsidP="008B28BE">
            <w:pPr>
              <w:spacing w:after="0"/>
              <w:rPr>
                <w:rFonts w:eastAsia="MS Mincho"/>
                <w:b/>
              </w:rPr>
            </w:pPr>
            <w:r w:rsidRPr="00590666">
              <w:rPr>
                <w:rFonts w:eastAsia="MS Mincho"/>
                <w:b/>
              </w:rPr>
              <w:t>ID</w:t>
            </w:r>
          </w:p>
        </w:tc>
        <w:tc>
          <w:tcPr>
            <w:tcW w:w="6408" w:type="dxa"/>
            <w:shd w:val="clear" w:color="auto" w:fill="auto"/>
          </w:tcPr>
          <w:p w14:paraId="33DC4484" w14:textId="77777777" w:rsidR="00721D47" w:rsidRPr="00590666" w:rsidRDefault="00721D47" w:rsidP="008B28BE">
            <w:pPr>
              <w:spacing w:after="0"/>
              <w:rPr>
                <w:rFonts w:eastAsia="MS Mincho"/>
                <w:b/>
              </w:rPr>
            </w:pPr>
            <w:r w:rsidRPr="00590666">
              <w:rPr>
                <w:rFonts w:eastAsia="MS Mincho"/>
                <w:b/>
              </w:rPr>
              <w:t>Desc</w:t>
            </w:r>
            <w:r>
              <w:rPr>
                <w:rFonts w:eastAsia="MS Mincho"/>
                <w:b/>
              </w:rPr>
              <w:t>ription</w:t>
            </w:r>
          </w:p>
        </w:tc>
      </w:tr>
      <w:tr w:rsidR="00721D47" w:rsidRPr="00DE0B5C" w14:paraId="2362306B" w14:textId="77777777" w:rsidTr="00C50358">
        <w:tc>
          <w:tcPr>
            <w:tcW w:w="648" w:type="dxa"/>
            <w:shd w:val="clear" w:color="auto" w:fill="auto"/>
          </w:tcPr>
          <w:p w14:paraId="5ECF2CE7" w14:textId="77777777" w:rsidR="00721D47" w:rsidRDefault="00721D47" w:rsidP="008B28BE">
            <w:pPr>
              <w:spacing w:after="0"/>
              <w:rPr>
                <w:rFonts w:eastAsia="MS Mincho"/>
              </w:rPr>
            </w:pPr>
            <w:r>
              <w:rPr>
                <w:rFonts w:eastAsia="MS Mincho"/>
              </w:rPr>
              <w:t>1</w:t>
            </w:r>
          </w:p>
        </w:tc>
        <w:tc>
          <w:tcPr>
            <w:tcW w:w="630" w:type="dxa"/>
            <w:shd w:val="clear" w:color="auto" w:fill="auto"/>
          </w:tcPr>
          <w:p w14:paraId="4CFA7481" w14:textId="77777777" w:rsidR="00721D47" w:rsidRDefault="00721D47" w:rsidP="008B28BE">
            <w:pPr>
              <w:spacing w:after="0"/>
              <w:rPr>
                <w:rFonts w:eastAsia="MS Mincho"/>
              </w:rPr>
            </w:pPr>
            <w:r>
              <w:rPr>
                <w:rFonts w:eastAsia="MS Mincho"/>
              </w:rPr>
              <w:t>Ea</w:t>
            </w:r>
          </w:p>
        </w:tc>
        <w:tc>
          <w:tcPr>
            <w:tcW w:w="1890" w:type="dxa"/>
            <w:shd w:val="clear" w:color="auto" w:fill="auto"/>
          </w:tcPr>
          <w:p w14:paraId="3F5469DB" w14:textId="5EC5B16F" w:rsidR="00721D47" w:rsidRPr="001E4E76" w:rsidRDefault="00163617" w:rsidP="008B28BE">
            <w:pPr>
              <w:spacing w:after="0"/>
              <w:rPr>
                <w:rFonts w:eastAsia="MS Mincho"/>
              </w:rPr>
            </w:pPr>
            <w:hyperlink r:id="rId98" w:history="1">
              <w:r w:rsidR="0096481B">
                <w:rPr>
                  <w:rStyle w:val="Hyperlink"/>
                  <w:rFonts w:eastAsia="MS Mincho"/>
                  <w:bdr w:val="none" w:sz="0" w:space="0" w:color="auto"/>
                </w:rPr>
                <w:t>D0900630</w:t>
              </w:r>
            </w:hyperlink>
          </w:p>
        </w:tc>
        <w:tc>
          <w:tcPr>
            <w:tcW w:w="6408" w:type="dxa"/>
            <w:shd w:val="clear" w:color="auto" w:fill="auto"/>
          </w:tcPr>
          <w:p w14:paraId="246DCD1A" w14:textId="422735A5" w:rsidR="00721D47" w:rsidRDefault="00721D47" w:rsidP="0096481B">
            <w:pPr>
              <w:keepLines/>
              <w:spacing w:after="0"/>
              <w:rPr>
                <w:rFonts w:eastAsia="MS Mincho"/>
              </w:rPr>
            </w:pPr>
            <w:r>
              <w:rPr>
                <w:rFonts w:eastAsia="MS Mincho"/>
              </w:rPr>
              <w:t xml:space="preserve">HLTS </w:t>
            </w:r>
            <w:r w:rsidR="0096481B">
              <w:rPr>
                <w:rFonts w:eastAsia="MS Mincho"/>
              </w:rPr>
              <w:t>Intermediate</w:t>
            </w:r>
            <w:r>
              <w:rPr>
                <w:rFonts w:eastAsia="MS Mincho"/>
              </w:rPr>
              <w:t xml:space="preserve"> Wire Jig</w:t>
            </w:r>
          </w:p>
        </w:tc>
      </w:tr>
      <w:tr w:rsidR="00721D47" w:rsidRPr="00DE0B5C" w14:paraId="594C3B69" w14:textId="77777777" w:rsidTr="00C50358">
        <w:tc>
          <w:tcPr>
            <w:tcW w:w="648" w:type="dxa"/>
            <w:shd w:val="clear" w:color="auto" w:fill="auto"/>
          </w:tcPr>
          <w:p w14:paraId="08E847C6" w14:textId="77777777" w:rsidR="00721D47" w:rsidRDefault="00721D47" w:rsidP="008B28BE">
            <w:pPr>
              <w:spacing w:after="0"/>
              <w:rPr>
                <w:rFonts w:eastAsia="MS Mincho"/>
              </w:rPr>
            </w:pPr>
            <w:r>
              <w:rPr>
                <w:rFonts w:eastAsia="MS Mincho"/>
              </w:rPr>
              <w:t>4</w:t>
            </w:r>
          </w:p>
        </w:tc>
        <w:tc>
          <w:tcPr>
            <w:tcW w:w="630" w:type="dxa"/>
            <w:shd w:val="clear" w:color="auto" w:fill="auto"/>
          </w:tcPr>
          <w:p w14:paraId="521634AB" w14:textId="77777777" w:rsidR="00721D47" w:rsidRDefault="00721D47" w:rsidP="008B28BE">
            <w:pPr>
              <w:spacing w:after="0"/>
              <w:rPr>
                <w:rFonts w:eastAsia="MS Mincho"/>
              </w:rPr>
            </w:pPr>
            <w:r>
              <w:rPr>
                <w:rFonts w:eastAsia="MS Mincho"/>
              </w:rPr>
              <w:t>Ea</w:t>
            </w:r>
          </w:p>
        </w:tc>
        <w:tc>
          <w:tcPr>
            <w:tcW w:w="1890" w:type="dxa"/>
            <w:shd w:val="clear" w:color="auto" w:fill="auto"/>
          </w:tcPr>
          <w:p w14:paraId="38EF77BC" w14:textId="77777777" w:rsidR="00721D47" w:rsidRDefault="00163617" w:rsidP="008B28BE">
            <w:pPr>
              <w:spacing w:after="0"/>
              <w:rPr>
                <w:rFonts w:eastAsia="MS Mincho"/>
              </w:rPr>
            </w:pPr>
            <w:hyperlink r:id="rId99" w:history="1">
              <w:r w:rsidR="00721D47" w:rsidRPr="005E5E0C">
                <w:rPr>
                  <w:rStyle w:val="Hyperlink"/>
                  <w:rFonts w:eastAsia="MS Mincho"/>
                </w:rPr>
                <w:t>D980184</w:t>
              </w:r>
            </w:hyperlink>
          </w:p>
        </w:tc>
        <w:tc>
          <w:tcPr>
            <w:tcW w:w="6408" w:type="dxa"/>
            <w:shd w:val="clear" w:color="auto" w:fill="auto"/>
          </w:tcPr>
          <w:p w14:paraId="55D14B8D" w14:textId="77777777" w:rsidR="00721D47" w:rsidRDefault="00721D47" w:rsidP="008B28BE">
            <w:pPr>
              <w:keepLines/>
              <w:spacing w:after="0"/>
              <w:rPr>
                <w:rFonts w:eastAsia="MS Mincho"/>
              </w:rPr>
            </w:pPr>
            <w:r>
              <w:rPr>
                <w:rFonts w:eastAsia="MS Mincho"/>
              </w:rPr>
              <w:t>LOS Clamps, Long</w:t>
            </w:r>
          </w:p>
        </w:tc>
      </w:tr>
      <w:tr w:rsidR="008711CB" w:rsidRPr="00DE0B5C" w14:paraId="48464EB1" w14:textId="77777777" w:rsidTr="00C50358">
        <w:tc>
          <w:tcPr>
            <w:tcW w:w="648" w:type="dxa"/>
            <w:shd w:val="clear" w:color="auto" w:fill="auto"/>
          </w:tcPr>
          <w:p w14:paraId="5EBC1CC1" w14:textId="2E14C960" w:rsidR="008711CB" w:rsidRDefault="008711CB" w:rsidP="008B28BE">
            <w:pPr>
              <w:spacing w:after="0"/>
              <w:rPr>
                <w:rFonts w:eastAsia="MS Mincho"/>
              </w:rPr>
            </w:pPr>
            <w:r>
              <w:rPr>
                <w:rFonts w:eastAsia="MS Mincho"/>
              </w:rPr>
              <w:t>1</w:t>
            </w:r>
          </w:p>
        </w:tc>
        <w:tc>
          <w:tcPr>
            <w:tcW w:w="630" w:type="dxa"/>
            <w:shd w:val="clear" w:color="auto" w:fill="auto"/>
          </w:tcPr>
          <w:p w14:paraId="71A8073B" w14:textId="47B64679" w:rsidR="008711CB" w:rsidRDefault="008711CB" w:rsidP="008B28BE">
            <w:pPr>
              <w:spacing w:after="0"/>
              <w:rPr>
                <w:rFonts w:eastAsia="MS Mincho"/>
              </w:rPr>
            </w:pPr>
            <w:r>
              <w:rPr>
                <w:rFonts w:eastAsia="MS Mincho"/>
              </w:rPr>
              <w:t>Ea</w:t>
            </w:r>
          </w:p>
        </w:tc>
        <w:tc>
          <w:tcPr>
            <w:tcW w:w="1890" w:type="dxa"/>
            <w:shd w:val="clear" w:color="auto" w:fill="auto"/>
          </w:tcPr>
          <w:p w14:paraId="562A4A95" w14:textId="6491AE65" w:rsidR="008711CB" w:rsidRDefault="00163617" w:rsidP="008B28BE">
            <w:pPr>
              <w:spacing w:after="0"/>
            </w:pPr>
            <w:hyperlink r:id="rId100" w:history="1">
              <w:r w:rsidR="008711CB" w:rsidRPr="006834B7">
                <w:rPr>
                  <w:rStyle w:val="Hyperlink"/>
                  <w:bdr w:val="none" w:sz="0" w:space="0" w:color="auto"/>
                </w:rPr>
                <w:t>D070585</w:t>
              </w:r>
            </w:hyperlink>
          </w:p>
        </w:tc>
        <w:tc>
          <w:tcPr>
            <w:tcW w:w="6408" w:type="dxa"/>
            <w:shd w:val="clear" w:color="auto" w:fill="auto"/>
          </w:tcPr>
          <w:p w14:paraId="2F7C228D" w14:textId="63F107AF" w:rsidR="008711CB" w:rsidRDefault="008711CB" w:rsidP="008711CB">
            <w:pPr>
              <w:pStyle w:val="ProcedureBullet"/>
              <w:numPr>
                <w:ilvl w:val="0"/>
                <w:numId w:val="0"/>
              </w:numPr>
              <w:rPr>
                <w:rFonts w:eastAsia="MS Mincho"/>
              </w:rPr>
            </w:pPr>
            <w:r>
              <w:t>Inside Upper Clamp</w:t>
            </w:r>
          </w:p>
        </w:tc>
      </w:tr>
      <w:tr w:rsidR="008F1EE7" w:rsidRPr="00DE0B5C" w14:paraId="4AA38F03" w14:textId="77777777" w:rsidTr="00C50358">
        <w:tc>
          <w:tcPr>
            <w:tcW w:w="648" w:type="dxa"/>
            <w:shd w:val="clear" w:color="auto" w:fill="auto"/>
          </w:tcPr>
          <w:p w14:paraId="0549344C" w14:textId="77777777" w:rsidR="008F1EE7" w:rsidRDefault="008F1EE7" w:rsidP="00610C6B">
            <w:pPr>
              <w:spacing w:after="0"/>
              <w:rPr>
                <w:rFonts w:eastAsia="MS Mincho"/>
              </w:rPr>
            </w:pPr>
            <w:r>
              <w:rPr>
                <w:rFonts w:eastAsia="MS Mincho"/>
              </w:rPr>
              <w:t>1</w:t>
            </w:r>
          </w:p>
        </w:tc>
        <w:tc>
          <w:tcPr>
            <w:tcW w:w="630" w:type="dxa"/>
            <w:shd w:val="clear" w:color="auto" w:fill="auto"/>
          </w:tcPr>
          <w:p w14:paraId="6468056C" w14:textId="77777777" w:rsidR="008F1EE7" w:rsidRDefault="008F1EE7" w:rsidP="00610C6B">
            <w:pPr>
              <w:spacing w:after="0"/>
              <w:rPr>
                <w:rFonts w:eastAsia="MS Mincho"/>
              </w:rPr>
            </w:pPr>
            <w:r>
              <w:rPr>
                <w:rFonts w:eastAsia="MS Mincho"/>
              </w:rPr>
              <w:t>Ea</w:t>
            </w:r>
          </w:p>
        </w:tc>
        <w:tc>
          <w:tcPr>
            <w:tcW w:w="1890" w:type="dxa"/>
            <w:shd w:val="clear" w:color="auto" w:fill="auto"/>
          </w:tcPr>
          <w:p w14:paraId="05A4FAD2" w14:textId="77777777" w:rsidR="008F1EE7" w:rsidRDefault="00163617" w:rsidP="00610C6B">
            <w:pPr>
              <w:spacing w:after="0"/>
            </w:pPr>
            <w:hyperlink r:id="rId101" w:history="1">
              <w:r w:rsidR="008F1EE7" w:rsidRPr="00430134">
                <w:rPr>
                  <w:rStyle w:val="Hyperlink"/>
                  <w:bdr w:val="none" w:sz="0" w:space="0" w:color="auto"/>
                </w:rPr>
                <w:t>D070394</w:t>
              </w:r>
            </w:hyperlink>
          </w:p>
        </w:tc>
        <w:tc>
          <w:tcPr>
            <w:tcW w:w="6408" w:type="dxa"/>
            <w:shd w:val="clear" w:color="auto" w:fill="auto"/>
          </w:tcPr>
          <w:p w14:paraId="25370410" w14:textId="77777777" w:rsidR="008F1EE7" w:rsidRDefault="008F1EE7" w:rsidP="00610C6B">
            <w:pPr>
              <w:keepLines/>
              <w:spacing w:after="0"/>
              <w:rPr>
                <w:rFonts w:eastAsia="MS Mincho"/>
              </w:rPr>
            </w:pPr>
            <w:r>
              <w:rPr>
                <w:rFonts w:eastAsia="MS Mincho"/>
              </w:rPr>
              <w:t>Outside Intermediate Wire Upper Clamp</w:t>
            </w:r>
          </w:p>
        </w:tc>
      </w:tr>
      <w:tr w:rsidR="008711CB" w:rsidRPr="00DE0B5C" w14:paraId="5CE916BB" w14:textId="77777777" w:rsidTr="00C50358">
        <w:tc>
          <w:tcPr>
            <w:tcW w:w="648" w:type="dxa"/>
            <w:shd w:val="clear" w:color="auto" w:fill="auto"/>
          </w:tcPr>
          <w:p w14:paraId="7723EB2F" w14:textId="6E7E235E" w:rsidR="008711CB" w:rsidRDefault="008711CB" w:rsidP="008B28BE">
            <w:pPr>
              <w:spacing w:after="0"/>
              <w:rPr>
                <w:rFonts w:eastAsia="MS Mincho"/>
              </w:rPr>
            </w:pPr>
            <w:r>
              <w:rPr>
                <w:rFonts w:eastAsia="MS Mincho"/>
              </w:rPr>
              <w:t>1</w:t>
            </w:r>
          </w:p>
        </w:tc>
        <w:tc>
          <w:tcPr>
            <w:tcW w:w="630" w:type="dxa"/>
            <w:shd w:val="clear" w:color="auto" w:fill="auto"/>
          </w:tcPr>
          <w:p w14:paraId="38026EB3" w14:textId="36BA7749" w:rsidR="008711CB" w:rsidRDefault="008711CB" w:rsidP="008B28BE">
            <w:pPr>
              <w:spacing w:after="0"/>
              <w:rPr>
                <w:rFonts w:eastAsia="MS Mincho"/>
              </w:rPr>
            </w:pPr>
            <w:r>
              <w:rPr>
                <w:rFonts w:eastAsia="MS Mincho"/>
              </w:rPr>
              <w:t>Ea</w:t>
            </w:r>
          </w:p>
        </w:tc>
        <w:tc>
          <w:tcPr>
            <w:tcW w:w="1890" w:type="dxa"/>
            <w:shd w:val="clear" w:color="auto" w:fill="auto"/>
          </w:tcPr>
          <w:p w14:paraId="505D8FFC" w14:textId="0287CE3F" w:rsidR="008711CB" w:rsidRDefault="00163617" w:rsidP="008B28BE">
            <w:pPr>
              <w:spacing w:after="0"/>
            </w:pPr>
            <w:hyperlink r:id="rId102" w:history="1">
              <w:r w:rsidR="008711CB" w:rsidRPr="006834B7">
                <w:rPr>
                  <w:rStyle w:val="Hyperlink"/>
                  <w:bdr w:val="none" w:sz="0" w:space="0" w:color="auto"/>
                </w:rPr>
                <w:t>D030149</w:t>
              </w:r>
            </w:hyperlink>
          </w:p>
        </w:tc>
        <w:tc>
          <w:tcPr>
            <w:tcW w:w="6408" w:type="dxa"/>
            <w:shd w:val="clear" w:color="auto" w:fill="auto"/>
          </w:tcPr>
          <w:p w14:paraId="306990E9" w14:textId="2F000035" w:rsidR="008711CB" w:rsidRDefault="008711CB" w:rsidP="008B28BE">
            <w:pPr>
              <w:keepLines/>
              <w:spacing w:after="0"/>
              <w:rPr>
                <w:rFonts w:eastAsia="MS Mincho"/>
              </w:rPr>
            </w:pPr>
            <w:r>
              <w:rPr>
                <w:rFonts w:eastAsia="MS Mincho"/>
              </w:rPr>
              <w:t>Intermediate Wire Breakoff</w:t>
            </w:r>
          </w:p>
        </w:tc>
      </w:tr>
      <w:tr w:rsidR="008711CB" w:rsidRPr="00DE0B5C" w14:paraId="34808C8B" w14:textId="77777777" w:rsidTr="00C50358">
        <w:tc>
          <w:tcPr>
            <w:tcW w:w="648" w:type="dxa"/>
            <w:shd w:val="clear" w:color="auto" w:fill="auto"/>
          </w:tcPr>
          <w:p w14:paraId="51C8C12A" w14:textId="4D7699BA" w:rsidR="008711CB" w:rsidRDefault="008711CB" w:rsidP="008B28BE">
            <w:pPr>
              <w:spacing w:after="0"/>
              <w:rPr>
                <w:rFonts w:eastAsia="MS Mincho"/>
              </w:rPr>
            </w:pPr>
            <w:r>
              <w:rPr>
                <w:rFonts w:eastAsia="MS Mincho"/>
              </w:rPr>
              <w:t>1</w:t>
            </w:r>
          </w:p>
        </w:tc>
        <w:tc>
          <w:tcPr>
            <w:tcW w:w="630" w:type="dxa"/>
            <w:shd w:val="clear" w:color="auto" w:fill="auto"/>
          </w:tcPr>
          <w:p w14:paraId="1DA7592D" w14:textId="6303AE5D" w:rsidR="008711CB" w:rsidRDefault="008711CB" w:rsidP="008B28BE">
            <w:pPr>
              <w:spacing w:after="0"/>
              <w:rPr>
                <w:rFonts w:eastAsia="MS Mincho"/>
              </w:rPr>
            </w:pPr>
            <w:r>
              <w:rPr>
                <w:rFonts w:eastAsia="MS Mincho"/>
              </w:rPr>
              <w:t>Ea</w:t>
            </w:r>
          </w:p>
        </w:tc>
        <w:tc>
          <w:tcPr>
            <w:tcW w:w="1890" w:type="dxa"/>
            <w:shd w:val="clear" w:color="auto" w:fill="auto"/>
          </w:tcPr>
          <w:p w14:paraId="3814E2EC" w14:textId="1D44E2DD" w:rsidR="008711CB" w:rsidRDefault="00163617" w:rsidP="008B28BE">
            <w:pPr>
              <w:spacing w:after="0"/>
            </w:pPr>
            <w:hyperlink r:id="rId103" w:history="1">
              <w:r w:rsidR="008711CB" w:rsidRPr="00430134">
                <w:rPr>
                  <w:rStyle w:val="Hyperlink"/>
                  <w:bdr w:val="none" w:sz="0" w:space="0" w:color="auto"/>
                </w:rPr>
                <w:t>D070405</w:t>
              </w:r>
            </w:hyperlink>
          </w:p>
        </w:tc>
        <w:tc>
          <w:tcPr>
            <w:tcW w:w="6408" w:type="dxa"/>
            <w:shd w:val="clear" w:color="auto" w:fill="auto"/>
          </w:tcPr>
          <w:p w14:paraId="14524DD4" w14:textId="76BFE89C" w:rsidR="008711CB" w:rsidRDefault="008711CB" w:rsidP="008B28BE">
            <w:pPr>
              <w:keepLines/>
              <w:spacing w:after="0"/>
              <w:rPr>
                <w:rFonts w:eastAsia="MS Mincho"/>
              </w:rPr>
            </w:pPr>
            <w:r>
              <w:rPr>
                <w:rFonts w:eastAsia="MS Mincho"/>
              </w:rPr>
              <w:t>Inside Intermediate Wire Lower Clamp</w:t>
            </w:r>
          </w:p>
        </w:tc>
      </w:tr>
      <w:tr w:rsidR="008711CB" w:rsidRPr="00DE0B5C" w14:paraId="1CB5B5B6" w14:textId="77777777" w:rsidTr="00C50358">
        <w:tc>
          <w:tcPr>
            <w:tcW w:w="648" w:type="dxa"/>
            <w:shd w:val="clear" w:color="auto" w:fill="auto"/>
          </w:tcPr>
          <w:p w14:paraId="233B65C9" w14:textId="59F44258" w:rsidR="008711CB" w:rsidRDefault="008711CB" w:rsidP="008B28BE">
            <w:pPr>
              <w:spacing w:after="0"/>
              <w:rPr>
                <w:rFonts w:eastAsia="MS Mincho"/>
              </w:rPr>
            </w:pPr>
            <w:r>
              <w:rPr>
                <w:rFonts w:eastAsia="MS Mincho"/>
              </w:rPr>
              <w:t>1</w:t>
            </w:r>
          </w:p>
        </w:tc>
        <w:tc>
          <w:tcPr>
            <w:tcW w:w="630" w:type="dxa"/>
            <w:shd w:val="clear" w:color="auto" w:fill="auto"/>
          </w:tcPr>
          <w:p w14:paraId="38BC89A4" w14:textId="1F451116" w:rsidR="008711CB" w:rsidRDefault="008711CB" w:rsidP="008B28BE">
            <w:pPr>
              <w:spacing w:after="0"/>
              <w:rPr>
                <w:rFonts w:eastAsia="MS Mincho"/>
              </w:rPr>
            </w:pPr>
            <w:r>
              <w:rPr>
                <w:rFonts w:eastAsia="MS Mincho"/>
              </w:rPr>
              <w:t>Ea</w:t>
            </w:r>
          </w:p>
        </w:tc>
        <w:tc>
          <w:tcPr>
            <w:tcW w:w="1890" w:type="dxa"/>
            <w:shd w:val="clear" w:color="auto" w:fill="auto"/>
          </w:tcPr>
          <w:p w14:paraId="33F92634" w14:textId="32052877" w:rsidR="008711CB" w:rsidRDefault="00163617" w:rsidP="008B28BE">
            <w:pPr>
              <w:spacing w:after="0"/>
            </w:pPr>
            <w:hyperlink r:id="rId104" w:history="1">
              <w:r w:rsidR="008711CB" w:rsidRPr="00D67F23">
                <w:rPr>
                  <w:rStyle w:val="Hyperlink"/>
                  <w:bdr w:val="none" w:sz="0" w:space="0" w:color="auto"/>
                </w:rPr>
                <w:t>D070406</w:t>
              </w:r>
            </w:hyperlink>
          </w:p>
        </w:tc>
        <w:tc>
          <w:tcPr>
            <w:tcW w:w="6408" w:type="dxa"/>
            <w:shd w:val="clear" w:color="auto" w:fill="auto"/>
          </w:tcPr>
          <w:p w14:paraId="783B799F" w14:textId="0AEE24F1" w:rsidR="008711CB" w:rsidRDefault="008711CB" w:rsidP="008B28BE">
            <w:pPr>
              <w:keepLines/>
              <w:spacing w:after="0"/>
              <w:rPr>
                <w:rFonts w:eastAsia="MS Mincho"/>
              </w:rPr>
            </w:pPr>
            <w:r>
              <w:rPr>
                <w:rFonts w:eastAsia="MS Mincho"/>
              </w:rPr>
              <w:t>Outside Intermediate Wire Lower Clamp</w:t>
            </w:r>
          </w:p>
        </w:tc>
      </w:tr>
      <w:tr w:rsidR="00963DD7" w:rsidRPr="00DE0B5C" w14:paraId="36670A83" w14:textId="77777777" w:rsidTr="00C50358">
        <w:tc>
          <w:tcPr>
            <w:tcW w:w="648" w:type="dxa"/>
            <w:shd w:val="clear" w:color="auto" w:fill="auto"/>
          </w:tcPr>
          <w:p w14:paraId="1C33F527" w14:textId="77777777" w:rsidR="00963DD7" w:rsidRDefault="00963DD7" w:rsidP="00963DD7">
            <w:pPr>
              <w:spacing w:after="0"/>
              <w:rPr>
                <w:rFonts w:eastAsia="MS Mincho"/>
              </w:rPr>
            </w:pPr>
            <w:r>
              <w:rPr>
                <w:rFonts w:eastAsia="MS Mincho"/>
              </w:rPr>
              <w:t>2</w:t>
            </w:r>
          </w:p>
        </w:tc>
        <w:tc>
          <w:tcPr>
            <w:tcW w:w="630" w:type="dxa"/>
            <w:shd w:val="clear" w:color="auto" w:fill="auto"/>
          </w:tcPr>
          <w:p w14:paraId="10508993" w14:textId="77777777" w:rsidR="00963DD7" w:rsidRDefault="00963DD7" w:rsidP="00963DD7">
            <w:pPr>
              <w:spacing w:after="0"/>
              <w:rPr>
                <w:rFonts w:eastAsia="MS Mincho"/>
              </w:rPr>
            </w:pPr>
            <w:r>
              <w:rPr>
                <w:rFonts w:eastAsia="MS Mincho"/>
              </w:rPr>
              <w:t>Ea</w:t>
            </w:r>
          </w:p>
        </w:tc>
        <w:tc>
          <w:tcPr>
            <w:tcW w:w="1890" w:type="dxa"/>
            <w:shd w:val="clear" w:color="auto" w:fill="auto"/>
          </w:tcPr>
          <w:p w14:paraId="7CBA8CEA" w14:textId="77777777" w:rsidR="00963DD7" w:rsidRDefault="00963DD7" w:rsidP="00963DD7">
            <w:pPr>
              <w:spacing w:after="0"/>
            </w:pPr>
            <w:r>
              <w:t>NA</w:t>
            </w:r>
          </w:p>
        </w:tc>
        <w:tc>
          <w:tcPr>
            <w:tcW w:w="6408" w:type="dxa"/>
            <w:shd w:val="clear" w:color="auto" w:fill="auto"/>
          </w:tcPr>
          <w:p w14:paraId="1BBCD5E9" w14:textId="6DDF52D9" w:rsidR="00963DD7" w:rsidRDefault="00963DD7" w:rsidP="00DC5343">
            <w:pPr>
              <w:keepLines/>
              <w:spacing w:after="0"/>
              <w:rPr>
                <w:rFonts w:eastAsia="MS Mincho"/>
              </w:rPr>
            </w:pPr>
            <w:r>
              <w:rPr>
                <w:rFonts w:eastAsia="MS Mincho"/>
              </w:rPr>
              <w:t>Socket Head Cap Screw 4-40 x 0.5” SSTL</w:t>
            </w:r>
          </w:p>
        </w:tc>
      </w:tr>
      <w:tr w:rsidR="00963DD7" w:rsidRPr="00DE0B5C" w14:paraId="20DAA27C" w14:textId="77777777" w:rsidTr="00C50358">
        <w:tc>
          <w:tcPr>
            <w:tcW w:w="648" w:type="dxa"/>
            <w:shd w:val="clear" w:color="auto" w:fill="auto"/>
          </w:tcPr>
          <w:p w14:paraId="2A0B0647" w14:textId="77777777" w:rsidR="00963DD7" w:rsidRDefault="00963DD7" w:rsidP="00963DD7">
            <w:pPr>
              <w:spacing w:after="0"/>
              <w:rPr>
                <w:rFonts w:eastAsia="MS Mincho"/>
              </w:rPr>
            </w:pPr>
            <w:r>
              <w:rPr>
                <w:rFonts w:eastAsia="MS Mincho"/>
              </w:rPr>
              <w:t>3</w:t>
            </w:r>
          </w:p>
        </w:tc>
        <w:tc>
          <w:tcPr>
            <w:tcW w:w="630" w:type="dxa"/>
            <w:shd w:val="clear" w:color="auto" w:fill="auto"/>
          </w:tcPr>
          <w:p w14:paraId="03FC9E99" w14:textId="77777777" w:rsidR="00963DD7" w:rsidRDefault="00963DD7" w:rsidP="00963DD7">
            <w:pPr>
              <w:spacing w:after="0"/>
              <w:rPr>
                <w:rFonts w:eastAsia="MS Mincho"/>
              </w:rPr>
            </w:pPr>
            <w:r>
              <w:rPr>
                <w:rFonts w:eastAsia="MS Mincho"/>
              </w:rPr>
              <w:t>Ea</w:t>
            </w:r>
          </w:p>
        </w:tc>
        <w:tc>
          <w:tcPr>
            <w:tcW w:w="1890" w:type="dxa"/>
            <w:shd w:val="clear" w:color="auto" w:fill="auto"/>
          </w:tcPr>
          <w:p w14:paraId="0D5D0E08" w14:textId="77777777" w:rsidR="00963DD7" w:rsidRDefault="00963DD7" w:rsidP="00963DD7">
            <w:pPr>
              <w:spacing w:after="0"/>
              <w:rPr>
                <w:rFonts w:eastAsia="MS Mincho"/>
              </w:rPr>
            </w:pPr>
            <w:r>
              <w:rPr>
                <w:rFonts w:eastAsia="MS Mincho"/>
              </w:rPr>
              <w:t>NA</w:t>
            </w:r>
          </w:p>
        </w:tc>
        <w:tc>
          <w:tcPr>
            <w:tcW w:w="6408" w:type="dxa"/>
            <w:shd w:val="clear" w:color="auto" w:fill="auto"/>
          </w:tcPr>
          <w:p w14:paraId="45EFF018" w14:textId="2B7A3AE1" w:rsidR="00963DD7" w:rsidRDefault="00963DD7" w:rsidP="00DC5343">
            <w:pPr>
              <w:keepLines/>
              <w:spacing w:after="0"/>
              <w:rPr>
                <w:rFonts w:eastAsia="MS Mincho"/>
              </w:rPr>
            </w:pPr>
            <w:r>
              <w:rPr>
                <w:rFonts w:eastAsia="MS Mincho"/>
              </w:rPr>
              <w:t>Socket Head Cap Screw 8-32 x 0.5” SSTL</w:t>
            </w:r>
          </w:p>
        </w:tc>
      </w:tr>
      <w:tr w:rsidR="00963DD7" w:rsidRPr="00DE0B5C" w14:paraId="5AF134A2" w14:textId="77777777" w:rsidTr="00C50358">
        <w:tc>
          <w:tcPr>
            <w:tcW w:w="648" w:type="dxa"/>
            <w:shd w:val="clear" w:color="auto" w:fill="auto"/>
          </w:tcPr>
          <w:p w14:paraId="7E9839BF" w14:textId="77777777" w:rsidR="00963DD7" w:rsidRDefault="00963DD7" w:rsidP="00963DD7">
            <w:pPr>
              <w:spacing w:after="0"/>
              <w:rPr>
                <w:rFonts w:eastAsia="MS Mincho"/>
              </w:rPr>
            </w:pPr>
            <w:r>
              <w:rPr>
                <w:rFonts w:eastAsia="MS Mincho"/>
              </w:rPr>
              <w:t>2</w:t>
            </w:r>
          </w:p>
        </w:tc>
        <w:tc>
          <w:tcPr>
            <w:tcW w:w="630" w:type="dxa"/>
            <w:shd w:val="clear" w:color="auto" w:fill="auto"/>
          </w:tcPr>
          <w:p w14:paraId="30EC5843" w14:textId="77777777" w:rsidR="00963DD7" w:rsidRDefault="00963DD7" w:rsidP="00963DD7">
            <w:pPr>
              <w:spacing w:after="0"/>
              <w:rPr>
                <w:rFonts w:eastAsia="MS Mincho"/>
              </w:rPr>
            </w:pPr>
            <w:r>
              <w:rPr>
                <w:rFonts w:eastAsia="MS Mincho"/>
              </w:rPr>
              <w:t>Ea</w:t>
            </w:r>
          </w:p>
        </w:tc>
        <w:tc>
          <w:tcPr>
            <w:tcW w:w="1890" w:type="dxa"/>
            <w:shd w:val="clear" w:color="auto" w:fill="auto"/>
          </w:tcPr>
          <w:p w14:paraId="7602D030" w14:textId="77777777" w:rsidR="00963DD7" w:rsidRDefault="00963DD7" w:rsidP="00963DD7">
            <w:pPr>
              <w:spacing w:after="0"/>
              <w:rPr>
                <w:rFonts w:eastAsia="MS Mincho"/>
              </w:rPr>
            </w:pPr>
            <w:r>
              <w:rPr>
                <w:rFonts w:eastAsia="MS Mincho"/>
              </w:rPr>
              <w:t>NA</w:t>
            </w:r>
          </w:p>
        </w:tc>
        <w:tc>
          <w:tcPr>
            <w:tcW w:w="6408" w:type="dxa"/>
            <w:shd w:val="clear" w:color="auto" w:fill="auto"/>
          </w:tcPr>
          <w:p w14:paraId="64F9B713" w14:textId="0B31A0E2" w:rsidR="00963DD7" w:rsidRDefault="00963DD7" w:rsidP="00DC5343">
            <w:pPr>
              <w:keepLines/>
              <w:spacing w:after="0"/>
              <w:rPr>
                <w:rFonts w:eastAsia="MS Mincho"/>
              </w:rPr>
            </w:pPr>
            <w:r>
              <w:rPr>
                <w:rFonts w:eastAsia="MS Mincho"/>
              </w:rPr>
              <w:t xml:space="preserve">Socket Head Cap Screw 4-40 x 0.375 </w:t>
            </w:r>
            <w:r w:rsidRPr="00DC5343">
              <w:rPr>
                <w:rFonts w:eastAsia="MS Mincho"/>
                <w:color w:val="FF0000"/>
              </w:rPr>
              <w:t>AgPlated</w:t>
            </w:r>
          </w:p>
        </w:tc>
      </w:tr>
      <w:tr w:rsidR="00963DD7" w:rsidRPr="00DE0B5C" w14:paraId="74654B2F" w14:textId="77777777" w:rsidTr="00C50358">
        <w:tc>
          <w:tcPr>
            <w:tcW w:w="648" w:type="dxa"/>
            <w:shd w:val="clear" w:color="auto" w:fill="auto"/>
          </w:tcPr>
          <w:p w14:paraId="727D17CB" w14:textId="77777777" w:rsidR="00963DD7" w:rsidRDefault="00963DD7" w:rsidP="00963DD7">
            <w:pPr>
              <w:spacing w:after="0"/>
              <w:rPr>
                <w:rFonts w:eastAsia="MS Mincho"/>
              </w:rPr>
            </w:pPr>
            <w:r>
              <w:rPr>
                <w:rFonts w:eastAsia="MS Mincho"/>
              </w:rPr>
              <w:t>2</w:t>
            </w:r>
          </w:p>
        </w:tc>
        <w:tc>
          <w:tcPr>
            <w:tcW w:w="630" w:type="dxa"/>
            <w:shd w:val="clear" w:color="auto" w:fill="auto"/>
          </w:tcPr>
          <w:p w14:paraId="4406CAFF" w14:textId="77777777" w:rsidR="00963DD7" w:rsidRDefault="00963DD7" w:rsidP="00963DD7">
            <w:pPr>
              <w:spacing w:after="0"/>
              <w:rPr>
                <w:rFonts w:eastAsia="MS Mincho"/>
              </w:rPr>
            </w:pPr>
            <w:r>
              <w:rPr>
                <w:rFonts w:eastAsia="MS Mincho"/>
              </w:rPr>
              <w:t>Ea</w:t>
            </w:r>
          </w:p>
        </w:tc>
        <w:tc>
          <w:tcPr>
            <w:tcW w:w="1890" w:type="dxa"/>
            <w:shd w:val="clear" w:color="auto" w:fill="auto"/>
          </w:tcPr>
          <w:p w14:paraId="53A6630A" w14:textId="77777777" w:rsidR="00963DD7" w:rsidRDefault="00963DD7" w:rsidP="00963DD7">
            <w:pPr>
              <w:spacing w:after="0"/>
              <w:rPr>
                <w:rFonts w:eastAsia="MS Mincho"/>
              </w:rPr>
            </w:pPr>
            <w:r>
              <w:rPr>
                <w:rFonts w:eastAsia="MS Mincho"/>
              </w:rPr>
              <w:t>NA</w:t>
            </w:r>
          </w:p>
        </w:tc>
        <w:tc>
          <w:tcPr>
            <w:tcW w:w="6408" w:type="dxa"/>
            <w:shd w:val="clear" w:color="auto" w:fill="auto"/>
          </w:tcPr>
          <w:p w14:paraId="31325EA2" w14:textId="77777777" w:rsidR="00963DD7" w:rsidRDefault="00963DD7" w:rsidP="00963DD7">
            <w:pPr>
              <w:keepLines/>
              <w:spacing w:after="0"/>
              <w:rPr>
                <w:rFonts w:eastAsia="MS Mincho"/>
              </w:rPr>
            </w:pPr>
            <w:r>
              <w:rPr>
                <w:rFonts w:eastAsia="MS Mincho"/>
              </w:rPr>
              <w:t xml:space="preserve">Flat Washer #4 </w:t>
            </w:r>
            <w:r w:rsidRPr="00B37A6B">
              <w:rPr>
                <w:rFonts w:eastAsia="MS Mincho"/>
                <w:color w:val="FF0000"/>
              </w:rPr>
              <w:t>Vented</w:t>
            </w:r>
            <w:r>
              <w:rPr>
                <w:rFonts w:eastAsia="MS Mincho"/>
              </w:rPr>
              <w:t xml:space="preserve"> SSTL</w:t>
            </w:r>
          </w:p>
        </w:tc>
      </w:tr>
      <w:tr w:rsidR="00963DD7" w:rsidRPr="00DE0B5C" w14:paraId="692D1B8C" w14:textId="77777777" w:rsidTr="00C50358">
        <w:tc>
          <w:tcPr>
            <w:tcW w:w="648" w:type="dxa"/>
            <w:shd w:val="clear" w:color="auto" w:fill="auto"/>
          </w:tcPr>
          <w:p w14:paraId="6D023E36" w14:textId="4DBCEAA1" w:rsidR="00963DD7" w:rsidRDefault="00C45C69" w:rsidP="00963DD7">
            <w:pPr>
              <w:spacing w:after="0"/>
              <w:rPr>
                <w:rFonts w:eastAsia="MS Mincho"/>
              </w:rPr>
            </w:pPr>
            <w:r>
              <w:rPr>
                <w:rFonts w:eastAsia="MS Mincho"/>
              </w:rPr>
              <w:t>2</w:t>
            </w:r>
          </w:p>
        </w:tc>
        <w:tc>
          <w:tcPr>
            <w:tcW w:w="630" w:type="dxa"/>
            <w:shd w:val="clear" w:color="auto" w:fill="auto"/>
          </w:tcPr>
          <w:p w14:paraId="0A198C71" w14:textId="77777777" w:rsidR="00963DD7" w:rsidRDefault="00963DD7" w:rsidP="00963DD7">
            <w:pPr>
              <w:spacing w:after="0"/>
              <w:rPr>
                <w:rFonts w:eastAsia="MS Mincho"/>
              </w:rPr>
            </w:pPr>
            <w:r>
              <w:rPr>
                <w:rFonts w:eastAsia="MS Mincho"/>
              </w:rPr>
              <w:t>Ea</w:t>
            </w:r>
          </w:p>
        </w:tc>
        <w:tc>
          <w:tcPr>
            <w:tcW w:w="1890" w:type="dxa"/>
            <w:shd w:val="clear" w:color="auto" w:fill="auto"/>
          </w:tcPr>
          <w:p w14:paraId="112D710B" w14:textId="77777777" w:rsidR="00963DD7" w:rsidRDefault="00963DD7" w:rsidP="00963DD7">
            <w:pPr>
              <w:spacing w:after="0"/>
              <w:rPr>
                <w:rFonts w:eastAsia="MS Mincho"/>
              </w:rPr>
            </w:pPr>
            <w:r>
              <w:rPr>
                <w:rFonts w:eastAsia="MS Mincho"/>
              </w:rPr>
              <w:t>NA</w:t>
            </w:r>
          </w:p>
        </w:tc>
        <w:tc>
          <w:tcPr>
            <w:tcW w:w="6408" w:type="dxa"/>
            <w:shd w:val="clear" w:color="auto" w:fill="auto"/>
          </w:tcPr>
          <w:p w14:paraId="175669FF" w14:textId="09F5BB19" w:rsidR="00963DD7" w:rsidRDefault="00963DD7" w:rsidP="00DC5343">
            <w:pPr>
              <w:keepLines/>
              <w:spacing w:after="0"/>
              <w:rPr>
                <w:rFonts w:eastAsia="MS Mincho"/>
              </w:rPr>
            </w:pPr>
            <w:r>
              <w:rPr>
                <w:rFonts w:eastAsia="MS Mincho"/>
              </w:rPr>
              <w:t>Socket Head Cap Screw 8-32 x 0.625” SSTL</w:t>
            </w:r>
          </w:p>
        </w:tc>
      </w:tr>
      <w:tr w:rsidR="00963DD7" w:rsidRPr="00DE0B5C" w14:paraId="6BA3BDA2" w14:textId="77777777" w:rsidTr="00C50358">
        <w:tc>
          <w:tcPr>
            <w:tcW w:w="648" w:type="dxa"/>
            <w:shd w:val="clear" w:color="auto" w:fill="auto"/>
          </w:tcPr>
          <w:p w14:paraId="0286C7BE" w14:textId="0E74A046" w:rsidR="00963DD7" w:rsidRDefault="00C45C69" w:rsidP="00963DD7">
            <w:pPr>
              <w:spacing w:after="0"/>
              <w:rPr>
                <w:rFonts w:eastAsia="MS Mincho"/>
              </w:rPr>
            </w:pPr>
            <w:r>
              <w:rPr>
                <w:rFonts w:eastAsia="MS Mincho"/>
              </w:rPr>
              <w:t>2</w:t>
            </w:r>
          </w:p>
        </w:tc>
        <w:tc>
          <w:tcPr>
            <w:tcW w:w="630" w:type="dxa"/>
            <w:shd w:val="clear" w:color="auto" w:fill="auto"/>
          </w:tcPr>
          <w:p w14:paraId="07A97D7F" w14:textId="77777777" w:rsidR="00963DD7" w:rsidRDefault="00963DD7" w:rsidP="00963DD7">
            <w:pPr>
              <w:spacing w:after="0"/>
              <w:rPr>
                <w:rFonts w:eastAsia="MS Mincho"/>
              </w:rPr>
            </w:pPr>
            <w:r>
              <w:rPr>
                <w:rFonts w:eastAsia="MS Mincho"/>
              </w:rPr>
              <w:t>Ea</w:t>
            </w:r>
          </w:p>
        </w:tc>
        <w:tc>
          <w:tcPr>
            <w:tcW w:w="1890" w:type="dxa"/>
            <w:shd w:val="clear" w:color="auto" w:fill="auto"/>
          </w:tcPr>
          <w:p w14:paraId="0C4030D5" w14:textId="77777777" w:rsidR="00963DD7" w:rsidRDefault="00963DD7" w:rsidP="00963DD7">
            <w:pPr>
              <w:spacing w:after="0"/>
              <w:rPr>
                <w:rFonts w:eastAsia="MS Mincho"/>
              </w:rPr>
            </w:pPr>
            <w:r>
              <w:rPr>
                <w:rFonts w:eastAsia="MS Mincho"/>
              </w:rPr>
              <w:t>NA</w:t>
            </w:r>
          </w:p>
        </w:tc>
        <w:tc>
          <w:tcPr>
            <w:tcW w:w="6408" w:type="dxa"/>
            <w:shd w:val="clear" w:color="auto" w:fill="auto"/>
          </w:tcPr>
          <w:p w14:paraId="159E0EA0" w14:textId="77777777" w:rsidR="00963DD7" w:rsidRDefault="00963DD7" w:rsidP="00963DD7">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493387" w:rsidRPr="00DE0B5C" w14:paraId="62C46B88" w14:textId="77777777" w:rsidTr="00C50358">
        <w:tc>
          <w:tcPr>
            <w:tcW w:w="648" w:type="dxa"/>
            <w:shd w:val="clear" w:color="auto" w:fill="auto"/>
          </w:tcPr>
          <w:p w14:paraId="53306A45" w14:textId="245E238A" w:rsidR="00493387" w:rsidRDefault="00493387" w:rsidP="000D2D94">
            <w:pPr>
              <w:spacing w:after="0"/>
              <w:rPr>
                <w:rFonts w:eastAsia="MS Mincho"/>
              </w:rPr>
            </w:pPr>
            <w:r>
              <w:rPr>
                <w:rFonts w:eastAsia="MS Mincho"/>
              </w:rPr>
              <w:t>2</w:t>
            </w:r>
          </w:p>
        </w:tc>
        <w:tc>
          <w:tcPr>
            <w:tcW w:w="630" w:type="dxa"/>
            <w:shd w:val="clear" w:color="auto" w:fill="auto"/>
          </w:tcPr>
          <w:p w14:paraId="0369AD84" w14:textId="4A862486" w:rsidR="00493387" w:rsidRDefault="00493387" w:rsidP="000D2D94">
            <w:pPr>
              <w:spacing w:after="0"/>
              <w:rPr>
                <w:rFonts w:eastAsia="MS Mincho"/>
              </w:rPr>
            </w:pPr>
            <w:r>
              <w:rPr>
                <w:rFonts w:eastAsia="MS Mincho"/>
              </w:rPr>
              <w:t>Ea</w:t>
            </w:r>
          </w:p>
        </w:tc>
        <w:tc>
          <w:tcPr>
            <w:tcW w:w="1890" w:type="dxa"/>
            <w:shd w:val="clear" w:color="auto" w:fill="auto"/>
          </w:tcPr>
          <w:p w14:paraId="08324945" w14:textId="1733F5C9" w:rsidR="00493387" w:rsidRDefault="00493387" w:rsidP="000D2D94">
            <w:pPr>
              <w:spacing w:after="0"/>
              <w:rPr>
                <w:rFonts w:eastAsia="MS Mincho"/>
              </w:rPr>
            </w:pPr>
            <w:r>
              <w:rPr>
                <w:rFonts w:eastAsia="MS Mincho"/>
              </w:rPr>
              <w:t>1185-2EN164</w:t>
            </w:r>
          </w:p>
        </w:tc>
        <w:tc>
          <w:tcPr>
            <w:tcW w:w="6408" w:type="dxa"/>
            <w:shd w:val="clear" w:color="auto" w:fill="auto"/>
          </w:tcPr>
          <w:p w14:paraId="0C3184E8" w14:textId="231EDB8D" w:rsidR="00493387" w:rsidRDefault="00493387" w:rsidP="000D2D94">
            <w:pPr>
              <w:keepLines/>
              <w:spacing w:after="0"/>
              <w:rPr>
                <w:rFonts w:eastAsia="MS Mincho"/>
              </w:rPr>
            </w:pPr>
            <w:r>
              <w:rPr>
                <w:rFonts w:eastAsia="MS Mincho"/>
              </w:rPr>
              <w:t>Helicoil 8-32 x .164” Nitronic 60</w:t>
            </w:r>
          </w:p>
        </w:tc>
      </w:tr>
      <w:tr w:rsidR="00493387" w:rsidRPr="00DE0B5C" w14:paraId="1AB70DCC" w14:textId="77777777" w:rsidTr="00C50358">
        <w:tc>
          <w:tcPr>
            <w:tcW w:w="648" w:type="dxa"/>
            <w:shd w:val="clear" w:color="auto" w:fill="auto"/>
          </w:tcPr>
          <w:p w14:paraId="3F9587E4" w14:textId="71D98809" w:rsidR="00493387" w:rsidRDefault="00493387" w:rsidP="000D2D94">
            <w:pPr>
              <w:spacing w:after="0"/>
              <w:rPr>
                <w:rFonts w:eastAsia="MS Mincho"/>
              </w:rPr>
            </w:pPr>
            <w:r>
              <w:rPr>
                <w:rFonts w:eastAsia="MS Mincho"/>
              </w:rPr>
              <w:t>2</w:t>
            </w:r>
          </w:p>
        </w:tc>
        <w:tc>
          <w:tcPr>
            <w:tcW w:w="630" w:type="dxa"/>
            <w:shd w:val="clear" w:color="auto" w:fill="auto"/>
          </w:tcPr>
          <w:p w14:paraId="668B0241" w14:textId="4144BCFA" w:rsidR="00493387" w:rsidRDefault="00493387" w:rsidP="000D2D94">
            <w:pPr>
              <w:spacing w:after="0"/>
              <w:rPr>
                <w:rFonts w:eastAsia="MS Mincho"/>
              </w:rPr>
            </w:pPr>
            <w:r>
              <w:rPr>
                <w:rFonts w:eastAsia="MS Mincho"/>
              </w:rPr>
              <w:t>Ea</w:t>
            </w:r>
          </w:p>
        </w:tc>
        <w:tc>
          <w:tcPr>
            <w:tcW w:w="1890" w:type="dxa"/>
            <w:shd w:val="clear" w:color="auto" w:fill="auto"/>
          </w:tcPr>
          <w:p w14:paraId="7DE25BF0" w14:textId="05129878" w:rsidR="00493387" w:rsidRDefault="00493387" w:rsidP="000D2D94">
            <w:pPr>
              <w:spacing w:after="0"/>
              <w:rPr>
                <w:rFonts w:eastAsia="MS Mincho"/>
              </w:rPr>
            </w:pPr>
            <w:r>
              <w:rPr>
                <w:rFonts w:eastAsia="MS Mincho"/>
              </w:rPr>
              <w:t>1185-04EN224</w:t>
            </w:r>
          </w:p>
        </w:tc>
        <w:tc>
          <w:tcPr>
            <w:tcW w:w="6408" w:type="dxa"/>
            <w:shd w:val="clear" w:color="auto" w:fill="auto"/>
          </w:tcPr>
          <w:p w14:paraId="6FEE0EB4" w14:textId="0FFF1703" w:rsidR="00493387" w:rsidRDefault="00493387" w:rsidP="000D2D94">
            <w:pPr>
              <w:keepLines/>
              <w:spacing w:after="0"/>
              <w:rPr>
                <w:rFonts w:eastAsia="MS Mincho"/>
              </w:rPr>
            </w:pPr>
            <w:r>
              <w:rPr>
                <w:rFonts w:eastAsia="MS Mincho"/>
              </w:rPr>
              <w:t>Helicoil 4-40 x .224” Nitronic 60</w:t>
            </w:r>
          </w:p>
        </w:tc>
      </w:tr>
      <w:tr w:rsidR="00D6279C" w:rsidRPr="00DE0B5C" w14:paraId="4B88B96A" w14:textId="77777777" w:rsidTr="00C50358">
        <w:tc>
          <w:tcPr>
            <w:tcW w:w="648" w:type="dxa"/>
            <w:shd w:val="clear" w:color="auto" w:fill="auto"/>
          </w:tcPr>
          <w:p w14:paraId="0C08C3F2" w14:textId="77777777" w:rsidR="00D6279C" w:rsidRDefault="00D6279C" w:rsidP="000D2D94">
            <w:pPr>
              <w:spacing w:after="0"/>
              <w:rPr>
                <w:rFonts w:eastAsia="MS Mincho"/>
              </w:rPr>
            </w:pPr>
            <w:r>
              <w:rPr>
                <w:rFonts w:eastAsia="MS Mincho"/>
              </w:rPr>
              <w:t>1</w:t>
            </w:r>
          </w:p>
        </w:tc>
        <w:tc>
          <w:tcPr>
            <w:tcW w:w="630" w:type="dxa"/>
            <w:shd w:val="clear" w:color="auto" w:fill="auto"/>
          </w:tcPr>
          <w:p w14:paraId="4751CAA5" w14:textId="77777777" w:rsidR="00D6279C" w:rsidRDefault="00D6279C" w:rsidP="000D2D94">
            <w:pPr>
              <w:spacing w:after="0"/>
              <w:rPr>
                <w:rFonts w:eastAsia="MS Mincho"/>
              </w:rPr>
            </w:pPr>
            <w:r>
              <w:rPr>
                <w:rFonts w:eastAsia="MS Mincho"/>
              </w:rPr>
              <w:t>Btl</w:t>
            </w:r>
          </w:p>
        </w:tc>
        <w:tc>
          <w:tcPr>
            <w:tcW w:w="1890" w:type="dxa"/>
            <w:shd w:val="clear" w:color="auto" w:fill="auto"/>
          </w:tcPr>
          <w:p w14:paraId="27D7EA78" w14:textId="77777777" w:rsidR="00D6279C" w:rsidRDefault="00D6279C" w:rsidP="000D2D94">
            <w:pPr>
              <w:spacing w:after="0"/>
              <w:rPr>
                <w:rFonts w:eastAsia="MS Mincho"/>
              </w:rPr>
            </w:pPr>
            <w:r>
              <w:rPr>
                <w:rFonts w:eastAsia="MS Mincho"/>
              </w:rPr>
              <w:t>NA</w:t>
            </w:r>
          </w:p>
        </w:tc>
        <w:tc>
          <w:tcPr>
            <w:tcW w:w="6408" w:type="dxa"/>
            <w:shd w:val="clear" w:color="auto" w:fill="auto"/>
          </w:tcPr>
          <w:p w14:paraId="214ABEDC" w14:textId="77777777" w:rsidR="00D6279C" w:rsidRDefault="00D6279C" w:rsidP="000D2D94">
            <w:pPr>
              <w:keepLines/>
              <w:spacing w:after="0"/>
              <w:rPr>
                <w:rFonts w:eastAsia="MS Mincho"/>
              </w:rPr>
            </w:pPr>
            <w:r>
              <w:rPr>
                <w:rFonts w:eastAsia="MS Mincho"/>
              </w:rPr>
              <w:t>Methanol</w:t>
            </w:r>
          </w:p>
        </w:tc>
      </w:tr>
      <w:tr w:rsidR="00D6279C" w:rsidRPr="00DE0B5C" w14:paraId="6943EF5E" w14:textId="77777777" w:rsidTr="00C50358">
        <w:tc>
          <w:tcPr>
            <w:tcW w:w="648" w:type="dxa"/>
            <w:shd w:val="clear" w:color="auto" w:fill="auto"/>
          </w:tcPr>
          <w:p w14:paraId="573DF9E3" w14:textId="77777777" w:rsidR="00D6279C" w:rsidRDefault="00D6279C" w:rsidP="000D2D94">
            <w:pPr>
              <w:spacing w:after="0"/>
              <w:rPr>
                <w:rFonts w:eastAsia="MS Mincho"/>
              </w:rPr>
            </w:pPr>
            <w:r>
              <w:rPr>
                <w:rFonts w:eastAsia="MS Mincho"/>
              </w:rPr>
              <w:t>1</w:t>
            </w:r>
          </w:p>
        </w:tc>
        <w:tc>
          <w:tcPr>
            <w:tcW w:w="630" w:type="dxa"/>
            <w:shd w:val="clear" w:color="auto" w:fill="auto"/>
          </w:tcPr>
          <w:p w14:paraId="7FA86642" w14:textId="77777777" w:rsidR="00D6279C" w:rsidRDefault="00D6279C" w:rsidP="000D2D94">
            <w:pPr>
              <w:spacing w:after="0"/>
              <w:rPr>
                <w:rFonts w:eastAsia="MS Mincho"/>
              </w:rPr>
            </w:pPr>
            <w:r>
              <w:rPr>
                <w:rFonts w:eastAsia="MS Mincho"/>
              </w:rPr>
              <w:t>Btl</w:t>
            </w:r>
          </w:p>
        </w:tc>
        <w:tc>
          <w:tcPr>
            <w:tcW w:w="1890" w:type="dxa"/>
            <w:shd w:val="clear" w:color="auto" w:fill="auto"/>
          </w:tcPr>
          <w:p w14:paraId="7A67E849" w14:textId="77777777" w:rsidR="00D6279C" w:rsidRDefault="00D6279C" w:rsidP="000D2D94">
            <w:pPr>
              <w:spacing w:after="0"/>
              <w:rPr>
                <w:rFonts w:eastAsia="MS Mincho"/>
              </w:rPr>
            </w:pPr>
            <w:r>
              <w:rPr>
                <w:rFonts w:eastAsia="MS Mincho"/>
              </w:rPr>
              <w:t>NA</w:t>
            </w:r>
          </w:p>
        </w:tc>
        <w:tc>
          <w:tcPr>
            <w:tcW w:w="6408" w:type="dxa"/>
            <w:shd w:val="clear" w:color="auto" w:fill="auto"/>
          </w:tcPr>
          <w:p w14:paraId="7F473186" w14:textId="77777777" w:rsidR="00D6279C" w:rsidRDefault="00D6279C" w:rsidP="000D2D94">
            <w:pPr>
              <w:keepLines/>
              <w:spacing w:after="0"/>
              <w:rPr>
                <w:rFonts w:eastAsia="MS Mincho"/>
              </w:rPr>
            </w:pPr>
            <w:r>
              <w:rPr>
                <w:rFonts w:eastAsia="MS Mincho"/>
              </w:rPr>
              <w:t>Acetone</w:t>
            </w:r>
          </w:p>
        </w:tc>
      </w:tr>
      <w:tr w:rsidR="00D6279C" w:rsidRPr="00DE0B5C" w14:paraId="5FC6C1B0" w14:textId="77777777" w:rsidTr="00C50358">
        <w:tc>
          <w:tcPr>
            <w:tcW w:w="648" w:type="dxa"/>
            <w:shd w:val="clear" w:color="auto" w:fill="auto"/>
          </w:tcPr>
          <w:p w14:paraId="6E42D591" w14:textId="77777777" w:rsidR="00D6279C" w:rsidRDefault="00D6279C" w:rsidP="000D2D94">
            <w:pPr>
              <w:spacing w:after="0"/>
              <w:rPr>
                <w:rFonts w:eastAsia="MS Mincho"/>
              </w:rPr>
            </w:pPr>
            <w:r>
              <w:rPr>
                <w:rFonts w:eastAsia="MS Mincho"/>
              </w:rPr>
              <w:t>1</w:t>
            </w:r>
          </w:p>
        </w:tc>
        <w:tc>
          <w:tcPr>
            <w:tcW w:w="630" w:type="dxa"/>
            <w:shd w:val="clear" w:color="auto" w:fill="auto"/>
          </w:tcPr>
          <w:p w14:paraId="15081583" w14:textId="77777777" w:rsidR="00D6279C" w:rsidRDefault="00D6279C" w:rsidP="000D2D94">
            <w:pPr>
              <w:spacing w:after="0"/>
              <w:rPr>
                <w:rFonts w:eastAsia="MS Mincho"/>
              </w:rPr>
            </w:pPr>
            <w:r>
              <w:rPr>
                <w:rFonts w:eastAsia="MS Mincho"/>
              </w:rPr>
              <w:t>Btl</w:t>
            </w:r>
          </w:p>
        </w:tc>
        <w:tc>
          <w:tcPr>
            <w:tcW w:w="1890" w:type="dxa"/>
            <w:shd w:val="clear" w:color="auto" w:fill="auto"/>
          </w:tcPr>
          <w:p w14:paraId="722E038D" w14:textId="77777777" w:rsidR="00D6279C" w:rsidRDefault="00D6279C" w:rsidP="000D2D94">
            <w:pPr>
              <w:spacing w:after="0"/>
              <w:rPr>
                <w:rFonts w:eastAsia="MS Mincho"/>
              </w:rPr>
            </w:pPr>
            <w:r>
              <w:rPr>
                <w:rFonts w:eastAsia="MS Mincho"/>
              </w:rPr>
              <w:t>NA</w:t>
            </w:r>
          </w:p>
        </w:tc>
        <w:tc>
          <w:tcPr>
            <w:tcW w:w="6408" w:type="dxa"/>
            <w:shd w:val="clear" w:color="auto" w:fill="auto"/>
          </w:tcPr>
          <w:p w14:paraId="6A4B2491" w14:textId="77777777" w:rsidR="00D6279C" w:rsidRDefault="00D6279C" w:rsidP="000D2D94">
            <w:pPr>
              <w:keepLines/>
              <w:spacing w:after="0"/>
              <w:rPr>
                <w:rFonts w:eastAsia="MS Mincho"/>
              </w:rPr>
            </w:pPr>
            <w:r>
              <w:rPr>
                <w:rFonts w:eastAsia="MS Mincho"/>
              </w:rPr>
              <w:t>Isopropanol</w:t>
            </w:r>
          </w:p>
        </w:tc>
      </w:tr>
      <w:tr w:rsidR="008711CB" w:rsidRPr="00DE0B5C" w14:paraId="0022B9C6" w14:textId="77777777" w:rsidTr="00C50358">
        <w:tc>
          <w:tcPr>
            <w:tcW w:w="648" w:type="dxa"/>
            <w:shd w:val="clear" w:color="auto" w:fill="auto"/>
          </w:tcPr>
          <w:p w14:paraId="6EFAA058" w14:textId="1351D60A" w:rsidR="008711CB" w:rsidRDefault="00925A06" w:rsidP="005E0E71">
            <w:pPr>
              <w:spacing w:after="0"/>
              <w:rPr>
                <w:rFonts w:eastAsia="MS Mincho"/>
              </w:rPr>
            </w:pPr>
            <w:r>
              <w:rPr>
                <w:rFonts w:eastAsia="MS Mincho"/>
              </w:rPr>
              <w:t>1</w:t>
            </w:r>
          </w:p>
        </w:tc>
        <w:tc>
          <w:tcPr>
            <w:tcW w:w="630" w:type="dxa"/>
            <w:shd w:val="clear" w:color="auto" w:fill="auto"/>
          </w:tcPr>
          <w:p w14:paraId="1FE653B2" w14:textId="5718B279" w:rsidR="008711CB" w:rsidRDefault="00925A06" w:rsidP="005E0E71">
            <w:pPr>
              <w:spacing w:after="0"/>
              <w:rPr>
                <w:rFonts w:eastAsia="MS Mincho"/>
              </w:rPr>
            </w:pPr>
            <w:r>
              <w:rPr>
                <w:rFonts w:eastAsia="MS Mincho"/>
              </w:rPr>
              <w:t>Spl</w:t>
            </w:r>
          </w:p>
        </w:tc>
        <w:tc>
          <w:tcPr>
            <w:tcW w:w="1890" w:type="dxa"/>
            <w:shd w:val="clear" w:color="auto" w:fill="auto"/>
          </w:tcPr>
          <w:p w14:paraId="622593BA" w14:textId="55AE1B15" w:rsidR="008711CB" w:rsidRDefault="00925A06" w:rsidP="005E0E71">
            <w:pPr>
              <w:spacing w:after="0"/>
              <w:rPr>
                <w:rFonts w:eastAsia="MS Mincho"/>
              </w:rPr>
            </w:pPr>
            <w:r>
              <w:rPr>
                <w:rFonts w:eastAsia="MS Mincho"/>
              </w:rPr>
              <w:t>NA</w:t>
            </w:r>
          </w:p>
        </w:tc>
        <w:tc>
          <w:tcPr>
            <w:tcW w:w="6408" w:type="dxa"/>
            <w:shd w:val="clear" w:color="auto" w:fill="auto"/>
          </w:tcPr>
          <w:p w14:paraId="56A12C06" w14:textId="77777777" w:rsidR="008711CB" w:rsidRDefault="008711CB" w:rsidP="005E0E71">
            <w:pPr>
              <w:keepLines/>
              <w:spacing w:after="0"/>
              <w:rPr>
                <w:rFonts w:eastAsia="MS Mincho"/>
              </w:rPr>
            </w:pPr>
            <w:r>
              <w:rPr>
                <w:rFonts w:eastAsia="MS Mincho"/>
              </w:rPr>
              <w:t>Steel Music Wire, 0.0134” dia.</w:t>
            </w:r>
          </w:p>
        </w:tc>
      </w:tr>
      <w:tr w:rsidR="008711CB" w:rsidRPr="00DE0B5C" w14:paraId="48D14573" w14:textId="77777777" w:rsidTr="00C50358">
        <w:tc>
          <w:tcPr>
            <w:tcW w:w="648" w:type="dxa"/>
            <w:shd w:val="clear" w:color="auto" w:fill="auto"/>
          </w:tcPr>
          <w:p w14:paraId="4F3DA15E" w14:textId="458CF634" w:rsidR="008711CB" w:rsidRDefault="00925A06" w:rsidP="005E0E71">
            <w:pPr>
              <w:spacing w:after="0"/>
              <w:rPr>
                <w:rFonts w:eastAsia="MS Mincho"/>
              </w:rPr>
            </w:pPr>
            <w:r>
              <w:rPr>
                <w:rFonts w:eastAsia="MS Mincho"/>
              </w:rPr>
              <w:t>1</w:t>
            </w:r>
          </w:p>
        </w:tc>
        <w:tc>
          <w:tcPr>
            <w:tcW w:w="630" w:type="dxa"/>
            <w:shd w:val="clear" w:color="auto" w:fill="auto"/>
          </w:tcPr>
          <w:p w14:paraId="0A647516" w14:textId="6983ABF0" w:rsidR="008711CB" w:rsidRDefault="00925A06" w:rsidP="005E0E71">
            <w:pPr>
              <w:spacing w:after="0"/>
              <w:rPr>
                <w:rFonts w:eastAsia="MS Mincho"/>
              </w:rPr>
            </w:pPr>
            <w:r>
              <w:rPr>
                <w:rFonts w:eastAsia="MS Mincho"/>
              </w:rPr>
              <w:t>Pkg</w:t>
            </w:r>
          </w:p>
        </w:tc>
        <w:tc>
          <w:tcPr>
            <w:tcW w:w="1890" w:type="dxa"/>
            <w:shd w:val="clear" w:color="auto" w:fill="auto"/>
          </w:tcPr>
          <w:p w14:paraId="4AEC7800" w14:textId="1B8B9A60" w:rsidR="008711CB" w:rsidRDefault="00925A06" w:rsidP="005E0E71">
            <w:pPr>
              <w:spacing w:after="0"/>
              <w:rPr>
                <w:rFonts w:eastAsia="MS Mincho"/>
              </w:rPr>
            </w:pPr>
            <w:r>
              <w:rPr>
                <w:rFonts w:eastAsia="MS Mincho"/>
              </w:rPr>
              <w:t>NA</w:t>
            </w:r>
          </w:p>
        </w:tc>
        <w:tc>
          <w:tcPr>
            <w:tcW w:w="6408" w:type="dxa"/>
            <w:shd w:val="clear" w:color="auto" w:fill="auto"/>
          </w:tcPr>
          <w:p w14:paraId="6CC47BE1" w14:textId="77777777" w:rsidR="008711CB" w:rsidRDefault="008711CB" w:rsidP="005E0E71">
            <w:pPr>
              <w:keepLines/>
              <w:spacing w:after="0"/>
              <w:rPr>
                <w:rFonts w:eastAsia="MS Mincho"/>
              </w:rPr>
            </w:pPr>
            <w:r>
              <w:rPr>
                <w:rFonts w:eastAsia="MS Mincho"/>
              </w:rPr>
              <w:t>Lint-Free Wipes</w:t>
            </w:r>
          </w:p>
        </w:tc>
      </w:tr>
      <w:tr w:rsidR="008711CB" w:rsidRPr="00DE0B5C" w14:paraId="4D106AF0" w14:textId="77777777" w:rsidTr="00C50358">
        <w:tc>
          <w:tcPr>
            <w:tcW w:w="648" w:type="dxa"/>
            <w:shd w:val="clear" w:color="auto" w:fill="auto"/>
          </w:tcPr>
          <w:p w14:paraId="1F621709" w14:textId="7B680A2C" w:rsidR="008711CB" w:rsidRDefault="00925A06" w:rsidP="005E0E71">
            <w:pPr>
              <w:spacing w:after="0"/>
              <w:rPr>
                <w:rFonts w:eastAsia="MS Mincho"/>
              </w:rPr>
            </w:pPr>
            <w:r>
              <w:rPr>
                <w:rFonts w:eastAsia="MS Mincho"/>
              </w:rPr>
              <w:t>1</w:t>
            </w:r>
          </w:p>
        </w:tc>
        <w:tc>
          <w:tcPr>
            <w:tcW w:w="630" w:type="dxa"/>
            <w:shd w:val="clear" w:color="auto" w:fill="auto"/>
          </w:tcPr>
          <w:p w14:paraId="111A67F9" w14:textId="615B4114" w:rsidR="008711CB" w:rsidRDefault="00925A06" w:rsidP="005E0E71">
            <w:pPr>
              <w:spacing w:after="0"/>
              <w:rPr>
                <w:rFonts w:eastAsia="MS Mincho"/>
              </w:rPr>
            </w:pPr>
            <w:r>
              <w:rPr>
                <w:rFonts w:eastAsia="MS Mincho"/>
              </w:rPr>
              <w:t>Ea</w:t>
            </w:r>
          </w:p>
        </w:tc>
        <w:tc>
          <w:tcPr>
            <w:tcW w:w="1890" w:type="dxa"/>
            <w:shd w:val="clear" w:color="auto" w:fill="auto"/>
          </w:tcPr>
          <w:p w14:paraId="3D137BAC" w14:textId="04DC894A" w:rsidR="008711CB" w:rsidRDefault="00925A06" w:rsidP="005E0E71">
            <w:pPr>
              <w:spacing w:after="0"/>
              <w:rPr>
                <w:rFonts w:eastAsia="MS Mincho"/>
              </w:rPr>
            </w:pPr>
            <w:r>
              <w:rPr>
                <w:rFonts w:eastAsia="MS Mincho"/>
              </w:rPr>
              <w:t>NA</w:t>
            </w:r>
          </w:p>
        </w:tc>
        <w:tc>
          <w:tcPr>
            <w:tcW w:w="6408" w:type="dxa"/>
            <w:shd w:val="clear" w:color="auto" w:fill="auto"/>
          </w:tcPr>
          <w:p w14:paraId="2F7C4283" w14:textId="77777777" w:rsidR="008711CB" w:rsidRDefault="008711CB" w:rsidP="005E0E71">
            <w:pPr>
              <w:keepLines/>
              <w:spacing w:after="0"/>
              <w:rPr>
                <w:rFonts w:eastAsia="MS Mincho"/>
              </w:rPr>
            </w:pPr>
            <w:r>
              <w:rPr>
                <w:rFonts w:eastAsia="MS Mincho"/>
              </w:rPr>
              <w:t>Class B Wire Cutters</w:t>
            </w:r>
          </w:p>
        </w:tc>
      </w:tr>
      <w:tr w:rsidR="00101F3C" w:rsidRPr="00DE0B5C" w14:paraId="3FB4F66C" w14:textId="77777777" w:rsidTr="00C50358">
        <w:tc>
          <w:tcPr>
            <w:tcW w:w="648" w:type="dxa"/>
            <w:shd w:val="clear" w:color="auto" w:fill="auto"/>
          </w:tcPr>
          <w:p w14:paraId="51BFAD5C" w14:textId="77777777" w:rsidR="00101F3C" w:rsidRDefault="00101F3C" w:rsidP="0093076D">
            <w:pPr>
              <w:spacing w:after="0"/>
              <w:rPr>
                <w:rFonts w:eastAsia="MS Mincho"/>
              </w:rPr>
            </w:pPr>
            <w:r>
              <w:rPr>
                <w:rFonts w:eastAsia="MS Mincho"/>
              </w:rPr>
              <w:t>1</w:t>
            </w:r>
          </w:p>
        </w:tc>
        <w:tc>
          <w:tcPr>
            <w:tcW w:w="630" w:type="dxa"/>
            <w:shd w:val="clear" w:color="auto" w:fill="auto"/>
          </w:tcPr>
          <w:p w14:paraId="416A8A1F" w14:textId="77777777" w:rsidR="00101F3C" w:rsidRDefault="00101F3C" w:rsidP="0093076D">
            <w:pPr>
              <w:spacing w:after="0"/>
              <w:rPr>
                <w:rFonts w:eastAsia="MS Mincho"/>
              </w:rPr>
            </w:pPr>
            <w:r>
              <w:rPr>
                <w:rFonts w:eastAsia="MS Mincho"/>
              </w:rPr>
              <w:t>Ea</w:t>
            </w:r>
          </w:p>
        </w:tc>
        <w:tc>
          <w:tcPr>
            <w:tcW w:w="1890" w:type="dxa"/>
            <w:shd w:val="clear" w:color="auto" w:fill="auto"/>
          </w:tcPr>
          <w:p w14:paraId="2F41B016" w14:textId="77777777" w:rsidR="00101F3C" w:rsidRDefault="00101F3C" w:rsidP="0093076D">
            <w:pPr>
              <w:spacing w:after="0"/>
              <w:rPr>
                <w:rFonts w:eastAsia="MS Mincho"/>
              </w:rPr>
            </w:pPr>
            <w:r>
              <w:rPr>
                <w:rFonts w:eastAsia="MS Mincho"/>
              </w:rPr>
              <w:t>NA</w:t>
            </w:r>
          </w:p>
        </w:tc>
        <w:tc>
          <w:tcPr>
            <w:tcW w:w="6408" w:type="dxa"/>
            <w:shd w:val="clear" w:color="auto" w:fill="auto"/>
          </w:tcPr>
          <w:p w14:paraId="060D1A41" w14:textId="77777777" w:rsidR="00101F3C" w:rsidRDefault="00101F3C" w:rsidP="0093076D">
            <w:pPr>
              <w:keepLines/>
              <w:spacing w:after="0"/>
              <w:rPr>
                <w:rFonts w:eastAsia="MS Mincho"/>
              </w:rPr>
            </w:pPr>
            <w:r>
              <w:rPr>
                <w:rFonts w:eastAsia="MS Mincho"/>
              </w:rPr>
              <w:t>Hang Weight, 1 Kg, or D020660 Blade Pulldown Device</w:t>
            </w:r>
          </w:p>
        </w:tc>
      </w:tr>
      <w:tr w:rsidR="00721D47" w:rsidRPr="00DE0B5C" w14:paraId="20BBD974" w14:textId="77777777" w:rsidTr="00C50358">
        <w:tc>
          <w:tcPr>
            <w:tcW w:w="648" w:type="dxa"/>
            <w:shd w:val="clear" w:color="auto" w:fill="auto"/>
          </w:tcPr>
          <w:p w14:paraId="4C97578B" w14:textId="77777777" w:rsidR="00721D47" w:rsidRDefault="00721D47" w:rsidP="008B28BE">
            <w:pPr>
              <w:spacing w:after="0"/>
              <w:rPr>
                <w:rFonts w:eastAsia="MS Mincho"/>
              </w:rPr>
            </w:pPr>
            <w:r>
              <w:rPr>
                <w:rFonts w:eastAsia="MS Mincho"/>
              </w:rPr>
              <w:t>4</w:t>
            </w:r>
          </w:p>
        </w:tc>
        <w:tc>
          <w:tcPr>
            <w:tcW w:w="630" w:type="dxa"/>
            <w:shd w:val="clear" w:color="auto" w:fill="auto"/>
          </w:tcPr>
          <w:p w14:paraId="6506431D" w14:textId="77777777" w:rsidR="00721D47" w:rsidRDefault="00721D47" w:rsidP="008B28BE">
            <w:pPr>
              <w:spacing w:after="0"/>
              <w:rPr>
                <w:rFonts w:eastAsia="MS Mincho"/>
              </w:rPr>
            </w:pPr>
            <w:r>
              <w:rPr>
                <w:rFonts w:eastAsia="MS Mincho"/>
              </w:rPr>
              <w:t>Ea</w:t>
            </w:r>
          </w:p>
        </w:tc>
        <w:tc>
          <w:tcPr>
            <w:tcW w:w="1890" w:type="dxa"/>
            <w:shd w:val="clear" w:color="auto" w:fill="auto"/>
          </w:tcPr>
          <w:p w14:paraId="3C49A4A6" w14:textId="77777777" w:rsidR="00721D47" w:rsidRDefault="00721D47" w:rsidP="008B28BE">
            <w:pPr>
              <w:spacing w:after="0"/>
              <w:rPr>
                <w:rFonts w:eastAsia="MS Mincho"/>
              </w:rPr>
            </w:pPr>
            <w:r>
              <w:rPr>
                <w:rFonts w:eastAsia="MS Mincho"/>
              </w:rPr>
              <w:t>NA</w:t>
            </w:r>
          </w:p>
        </w:tc>
        <w:tc>
          <w:tcPr>
            <w:tcW w:w="6408" w:type="dxa"/>
            <w:shd w:val="clear" w:color="auto" w:fill="auto"/>
          </w:tcPr>
          <w:p w14:paraId="703E4A78" w14:textId="77777777" w:rsidR="00721D47" w:rsidRDefault="00721D47" w:rsidP="008B28BE">
            <w:pPr>
              <w:keepLines/>
              <w:spacing w:after="0"/>
              <w:rPr>
                <w:rFonts w:eastAsia="MS Mincho"/>
              </w:rPr>
            </w:pPr>
            <w:r>
              <w:rPr>
                <w:rFonts w:eastAsia="MS Mincho"/>
              </w:rPr>
              <w:t>Large Test Weights, 10, 5, 2, 1 Kg</w:t>
            </w:r>
          </w:p>
        </w:tc>
      </w:tr>
      <w:tr w:rsidR="00721D47" w:rsidRPr="00DE0B5C" w14:paraId="4E47C9A9" w14:textId="77777777" w:rsidTr="00C50358">
        <w:tc>
          <w:tcPr>
            <w:tcW w:w="648" w:type="dxa"/>
            <w:shd w:val="clear" w:color="auto" w:fill="auto"/>
          </w:tcPr>
          <w:p w14:paraId="6191F45B" w14:textId="77777777" w:rsidR="00721D47" w:rsidRDefault="00721D47" w:rsidP="008B28BE">
            <w:pPr>
              <w:spacing w:after="0"/>
              <w:rPr>
                <w:rFonts w:eastAsia="MS Mincho"/>
              </w:rPr>
            </w:pPr>
            <w:r>
              <w:rPr>
                <w:rFonts w:eastAsia="MS Mincho"/>
              </w:rPr>
              <w:t>1</w:t>
            </w:r>
          </w:p>
        </w:tc>
        <w:tc>
          <w:tcPr>
            <w:tcW w:w="630" w:type="dxa"/>
            <w:shd w:val="clear" w:color="auto" w:fill="auto"/>
          </w:tcPr>
          <w:p w14:paraId="37583042" w14:textId="77777777" w:rsidR="00721D47" w:rsidRDefault="00721D47" w:rsidP="008B28BE">
            <w:pPr>
              <w:spacing w:after="0"/>
              <w:rPr>
                <w:rFonts w:eastAsia="MS Mincho"/>
              </w:rPr>
            </w:pPr>
            <w:r>
              <w:rPr>
                <w:rFonts w:eastAsia="MS Mincho"/>
              </w:rPr>
              <w:t>Ea</w:t>
            </w:r>
          </w:p>
        </w:tc>
        <w:tc>
          <w:tcPr>
            <w:tcW w:w="1890" w:type="dxa"/>
            <w:shd w:val="clear" w:color="auto" w:fill="auto"/>
          </w:tcPr>
          <w:p w14:paraId="4D402EB7" w14:textId="77777777" w:rsidR="00721D47" w:rsidRDefault="00721D47" w:rsidP="008B28BE">
            <w:pPr>
              <w:spacing w:after="0"/>
              <w:rPr>
                <w:rFonts w:eastAsia="MS Mincho"/>
              </w:rPr>
            </w:pPr>
            <w:r>
              <w:rPr>
                <w:rFonts w:eastAsia="MS Mincho"/>
              </w:rPr>
              <w:t>NA</w:t>
            </w:r>
          </w:p>
        </w:tc>
        <w:tc>
          <w:tcPr>
            <w:tcW w:w="6408" w:type="dxa"/>
            <w:shd w:val="clear" w:color="auto" w:fill="auto"/>
          </w:tcPr>
          <w:p w14:paraId="324CFB0C" w14:textId="77777777" w:rsidR="00721D47" w:rsidRDefault="00721D47" w:rsidP="008B28BE">
            <w:pPr>
              <w:keepLines/>
              <w:spacing w:after="0"/>
              <w:rPr>
                <w:rFonts w:eastAsia="MS Mincho"/>
              </w:rPr>
            </w:pPr>
            <w:r>
              <w:rPr>
                <w:rFonts w:eastAsia="MS Mincho"/>
              </w:rPr>
              <w:t>Small Test Weight Set, 1 to 500 g</w:t>
            </w:r>
          </w:p>
        </w:tc>
      </w:tr>
    </w:tbl>
    <w:p w14:paraId="5598C2E5" w14:textId="77777777" w:rsidR="00721D47" w:rsidRDefault="00721D47" w:rsidP="0056087D">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75"/>
        <w:gridCol w:w="2160"/>
        <w:gridCol w:w="3355"/>
      </w:tblGrid>
      <w:tr w:rsidR="00721D47" w14:paraId="6B1C9225" w14:textId="77777777" w:rsidTr="00E61222">
        <w:tc>
          <w:tcPr>
            <w:tcW w:w="2125" w:type="pct"/>
            <w:vAlign w:val="center"/>
          </w:tcPr>
          <w:p w14:paraId="6079B67D" w14:textId="06488BC0" w:rsidR="00721D47" w:rsidRPr="00527136" w:rsidRDefault="00751219" w:rsidP="008B28BE">
            <w:pPr>
              <w:pStyle w:val="ProcedureStep"/>
              <w:numPr>
                <w:ilvl w:val="0"/>
                <w:numId w:val="0"/>
              </w:numPr>
            </w:pPr>
            <w:r>
              <w:t>4</w:t>
            </w:r>
            <w:r w:rsidR="00721D47">
              <w:t xml:space="preserve"> Assemblies are required per HLTS.</w:t>
            </w:r>
          </w:p>
          <w:p w14:paraId="385AB772" w14:textId="77777777" w:rsidR="00721D47" w:rsidRPr="000839BC" w:rsidRDefault="00721D47" w:rsidP="00BE6F49">
            <w:pPr>
              <w:pStyle w:val="ProcedureStep"/>
              <w:numPr>
                <w:ilvl w:val="0"/>
                <w:numId w:val="0"/>
              </w:numPr>
            </w:pPr>
            <w:r w:rsidRPr="00EA3F4C">
              <w:rPr>
                <w:color w:val="FF0000"/>
              </w:rPr>
              <w:t xml:space="preserve">Use safety glasses per </w:t>
            </w:r>
            <w:hyperlink r:id="rId105" w:history="1">
              <w:r w:rsidRPr="00EA3F4C">
                <w:rPr>
                  <w:rStyle w:val="Hyperlink"/>
                  <w:color w:val="FF0000"/>
                </w:rPr>
                <w:t>E0900332</w:t>
              </w:r>
            </w:hyperlink>
            <w:r w:rsidRPr="00EA3F4C">
              <w:rPr>
                <w:color w:val="FF0000"/>
              </w:rPr>
              <w:t>.</w:t>
            </w:r>
          </w:p>
          <w:p w14:paraId="0B3C68AF" w14:textId="4984D934" w:rsidR="00721D47" w:rsidRPr="00B73A11" w:rsidRDefault="00721D47" w:rsidP="00A515E5">
            <w:pPr>
              <w:pStyle w:val="ProcedureStep"/>
              <w:numPr>
                <w:ilvl w:val="0"/>
                <w:numId w:val="39"/>
              </w:numPr>
            </w:pPr>
            <w:r w:rsidRPr="005A6C6B">
              <w:t>Attach</w:t>
            </w:r>
            <w:r>
              <w:t xml:space="preserve"> </w:t>
            </w:r>
            <w:r w:rsidRPr="00FB5625">
              <w:t>the</w:t>
            </w:r>
            <w:r>
              <w:t xml:space="preserve"> </w:t>
            </w:r>
            <w:hyperlink r:id="rId106" w:history="1">
              <w:r w:rsidR="0096481B" w:rsidRPr="008A2DEF">
                <w:rPr>
                  <w:rStyle w:val="Hyperlink"/>
                  <w:rFonts w:eastAsia="MS Mincho"/>
                  <w:bdr w:val="none" w:sz="0" w:space="0" w:color="auto"/>
                </w:rPr>
                <w:t>D0900630</w:t>
              </w:r>
            </w:hyperlink>
            <w:r w:rsidRPr="008A2DEF">
              <w:rPr>
                <w:rFonts w:eastAsia="MS Mincho"/>
              </w:rPr>
              <w:t xml:space="preserve"> Jig to an Optical Table using the 4 </w:t>
            </w:r>
            <w:hyperlink r:id="rId107" w:history="1">
              <w:r w:rsidRPr="008A2DEF">
                <w:rPr>
                  <w:rStyle w:val="Hyperlink"/>
                  <w:rFonts w:eastAsia="MS Mincho"/>
                </w:rPr>
                <w:t>D980184</w:t>
              </w:r>
            </w:hyperlink>
            <w:r w:rsidRPr="008A2DEF">
              <w:rPr>
                <w:rFonts w:eastAsia="MS Mincho"/>
              </w:rPr>
              <w:t xml:space="preserve"> LOS Clamps.  The end of the Jig with the Clevis and Pin must hang over the edge of the Table</w:t>
            </w:r>
            <w:r w:rsidR="00222B28" w:rsidRPr="008A2DEF">
              <w:rPr>
                <w:rFonts w:eastAsia="MS Mincho"/>
              </w:rPr>
              <w:t xml:space="preserve"> enough to provide clearance for the hanging weight.</w:t>
            </w:r>
            <w:r w:rsidR="008B28BE" w:rsidRPr="008A2DEF">
              <w:rPr>
                <w:b/>
                <w:noProof/>
              </w:rPr>
              <w:t xml:space="preserve"> </w:t>
            </w:r>
            <w:r w:rsidRPr="004B6082">
              <w:rPr>
                <w:rFonts w:eastAsia="MS Mincho"/>
                <w:noProof/>
              </w:rPr>
              <mc:AlternateContent>
                <mc:Choice Requires="wps">
                  <w:drawing>
                    <wp:anchor distT="0" distB="0" distL="114300" distR="114300" simplePos="0" relativeHeight="251706368" behindDoc="0" locked="0" layoutInCell="1" allowOverlap="1" wp14:anchorId="421F755A" wp14:editId="052935D1">
                      <wp:simplePos x="0" y="0"/>
                      <wp:positionH relativeFrom="column">
                        <wp:posOffset>-1967230</wp:posOffset>
                      </wp:positionH>
                      <wp:positionV relativeFrom="paragraph">
                        <wp:posOffset>9356090</wp:posOffset>
                      </wp:positionV>
                      <wp:extent cx="1248032" cy="877330"/>
                      <wp:effectExtent l="50800" t="25400" r="73025" b="88265"/>
                      <wp:wrapNone/>
                      <wp:docPr id="6" name="Straight Connector 6"/>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54.85pt,736.7pt" to="-56.6pt,8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" strokecolor="yellow" strokeweight="1pt">
                      <v:stroke dashstyle="dash"/>
                      <v:shadow on="t" opacity="24903f" mv:blur="40000f" origin=",.5" offset="0,20000emu"/>
                    </v:line>
                  </w:pict>
                </mc:Fallback>
              </mc:AlternateContent>
            </w:r>
          </w:p>
        </w:tc>
        <w:tc>
          <w:tcPr>
            <w:tcW w:w="2875" w:type="pct"/>
            <w:gridSpan w:val="2"/>
            <w:vAlign w:val="center"/>
          </w:tcPr>
          <w:p w14:paraId="2788B401" w14:textId="49A844D3" w:rsidR="00721D47" w:rsidRDefault="00E20A99" w:rsidP="008B28BE">
            <w:pPr>
              <w:keepNext/>
              <w:spacing w:after="0"/>
              <w:jc w:val="center"/>
            </w:pPr>
            <w:r w:rsidRPr="00037D34">
              <w:rPr>
                <w:noProof/>
              </w:rPr>
              <mc:AlternateContent>
                <mc:Choice Requires="wps">
                  <w:drawing>
                    <wp:anchor distT="0" distB="0" distL="114300" distR="114300" simplePos="0" relativeHeight="251707392" behindDoc="0" locked="0" layoutInCell="1" allowOverlap="1" wp14:anchorId="48AA958C" wp14:editId="3B71E478">
                      <wp:simplePos x="0" y="0"/>
                      <wp:positionH relativeFrom="column">
                        <wp:posOffset>1318260</wp:posOffset>
                      </wp:positionH>
                      <wp:positionV relativeFrom="paragraph">
                        <wp:posOffset>1021080</wp:posOffset>
                      </wp:positionV>
                      <wp:extent cx="2080895" cy="1233170"/>
                      <wp:effectExtent l="50800" t="25400" r="78105" b="87630"/>
                      <wp:wrapNone/>
                      <wp:docPr id="54" name="Straight Connector 54"/>
                      <wp:cNvGraphicFramePr/>
                      <a:graphic xmlns:a="http://schemas.openxmlformats.org/drawingml/2006/main">
                        <a:graphicData uri="http://schemas.microsoft.com/office/word/2010/wordprocessingShape">
                          <wps:wsp>
                            <wps:cNvCnPr/>
                            <wps:spPr>
                              <a:xfrm flipV="1">
                                <a:off x="0" y="0"/>
                                <a:ext cx="2080895" cy="123317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0.4pt" to="267.65pt,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" strokecolor="yellow" strokeweight="1pt">
                      <v:stroke dashstyle="dash"/>
                      <v:shadow on="t" opacity="24903f" mv:blur="40000f" origin=",.5" offset="0,20000emu"/>
                    </v:line>
                  </w:pict>
                </mc:Fallback>
              </mc:AlternateContent>
            </w:r>
            <w:r w:rsidR="008B28BE">
              <w:rPr>
                <w:b/>
                <w:noProof/>
              </w:rPr>
              <mc:AlternateContent>
                <mc:Choice Requires="wps">
                  <w:drawing>
                    <wp:anchor distT="0" distB="0" distL="114300" distR="114300" simplePos="0" relativeHeight="251709440" behindDoc="0" locked="0" layoutInCell="1" allowOverlap="1" wp14:anchorId="10412D5F" wp14:editId="57653974">
                      <wp:simplePos x="0" y="0"/>
                      <wp:positionH relativeFrom="column">
                        <wp:posOffset>73660</wp:posOffset>
                      </wp:positionH>
                      <wp:positionV relativeFrom="paragraph">
                        <wp:posOffset>2048510</wp:posOffset>
                      </wp:positionV>
                      <wp:extent cx="907415" cy="201930"/>
                      <wp:effectExtent l="0" t="0" r="591185" b="26670"/>
                      <wp:wrapNone/>
                      <wp:docPr id="397" name="Line Callout 1 (No Border) 397"/>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E736EA" w14:textId="6294A236" w:rsidR="00F3451E" w:rsidRDefault="00F3451E" w:rsidP="008B28BE">
                                  <w:pPr>
                                    <w:jc w:val="right"/>
                                    <w:rPr>
                                      <w:color w:val="000000" w:themeColor="text1"/>
                                    </w:rPr>
                                  </w:pPr>
                                  <w:r>
                                    <w:rPr>
                                      <w:color w:val="000000" w:themeColor="text1"/>
                                    </w:rPr>
                                    <w:t>Edge of Table</w:t>
                                  </w:r>
                                </w:p>
                                <w:p w14:paraId="18327C1D" w14:textId="77777777" w:rsidR="00F3451E" w:rsidRPr="00A53E4A" w:rsidRDefault="00F3451E" w:rsidP="008B28B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7" o:spid="_x0000_s1056" type="#_x0000_t41" style="position:absolute;left:0;text-align:left;margin-left:5.8pt;margin-top:161.3pt;width:71.45pt;height:15.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" adj="-12414,11152,-286,10801" filled="f" strokecolor="#00e800">
                      <v:shadow on="t" color="black" opacity="22937f" origin=",.5" offset="0,.63889mm"/>
                      <v:textbox inset="0,0,0,0">
                        <w:txbxContent>
                          <w:p w14:paraId="43E736EA" w14:textId="6294A236" w:rsidR="00F3451E" w:rsidRDefault="00F3451E" w:rsidP="008B28BE">
                            <w:pPr>
                              <w:jc w:val="right"/>
                              <w:rPr>
                                <w:color w:val="000000" w:themeColor="text1"/>
                              </w:rPr>
                            </w:pPr>
                            <w:r>
                              <w:rPr>
                                <w:color w:val="000000" w:themeColor="text1"/>
                              </w:rPr>
                              <w:t>Edge of Table</w:t>
                            </w:r>
                          </w:p>
                          <w:p w14:paraId="18327C1D" w14:textId="77777777" w:rsidR="00F3451E" w:rsidRPr="00A53E4A" w:rsidRDefault="00F3451E" w:rsidP="008B28BE">
                            <w:pPr>
                              <w:jc w:val="right"/>
                              <w:rPr>
                                <w:color w:val="000000" w:themeColor="text1"/>
                              </w:rPr>
                            </w:pPr>
                          </w:p>
                        </w:txbxContent>
                      </v:textbox>
                      <o:callout v:ext="edit" minusy="t"/>
                    </v:shape>
                  </w:pict>
                </mc:Fallback>
              </mc:AlternateContent>
            </w:r>
            <w:r w:rsidR="00721D47" w:rsidRPr="004B6082">
              <w:rPr>
                <w:noProof/>
              </w:rPr>
              <mc:AlternateContent>
                <mc:Choice Requires="wps">
                  <w:drawing>
                    <wp:anchor distT="0" distB="0" distL="114300" distR="114300" simplePos="0" relativeHeight="251705344" behindDoc="0" locked="0" layoutInCell="1" allowOverlap="1" wp14:anchorId="27A8455F" wp14:editId="7D7A0614">
                      <wp:simplePos x="0" y="0"/>
                      <wp:positionH relativeFrom="column">
                        <wp:posOffset>-820420</wp:posOffset>
                      </wp:positionH>
                      <wp:positionV relativeFrom="paragraph">
                        <wp:posOffset>9614535</wp:posOffset>
                      </wp:positionV>
                      <wp:extent cx="1248032" cy="877330"/>
                      <wp:effectExtent l="50800" t="25400" r="73025" b="88265"/>
                      <wp:wrapNone/>
                      <wp:docPr id="57" name="Straight Connector 57"/>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64.55pt,757.05pt" to="33.7pt,8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" strokecolor="yellow" strokeweight="1pt">
                      <v:stroke dashstyle="dash"/>
                      <v:shadow on="t" opacity="24903f" mv:blur="40000f" origin=",.5" offset="0,20000emu"/>
                    </v:line>
                  </w:pict>
                </mc:Fallback>
              </mc:AlternateContent>
            </w:r>
            <w:r w:rsidR="00B66BF6">
              <w:rPr>
                <w:noProof/>
              </w:rPr>
              <w:drawing>
                <wp:inline distT="0" distB="0" distL="0" distR="0" wp14:anchorId="63BDB66D" wp14:editId="4B0312AF">
                  <wp:extent cx="3366135" cy="2087880"/>
                  <wp:effectExtent l="0" t="0" r="12065"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BEBA8EAE-BF5A-486C-A8C5-ECC9F3942E4B}">
                                <a14:imgProps xmlns:a14="http://schemas.microsoft.com/office/drawing/2010/main">
                                  <a14:imgLayer r:embed="rId10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66135" cy="2087880"/>
                          </a:xfrm>
                          <a:prstGeom prst="rect">
                            <a:avLst/>
                          </a:prstGeom>
                          <a:noFill/>
                          <a:ln>
                            <a:noFill/>
                          </a:ln>
                        </pic:spPr>
                      </pic:pic>
                    </a:graphicData>
                  </a:graphic>
                </wp:inline>
              </w:drawing>
            </w:r>
          </w:p>
          <w:p w14:paraId="426E4735" w14:textId="77777777" w:rsidR="00721D47" w:rsidRDefault="00721D47" w:rsidP="00F44A74"/>
          <w:p w14:paraId="1BAE829D" w14:textId="77777777" w:rsidR="00721D47" w:rsidRDefault="00721D47" w:rsidP="00F44A74"/>
          <w:p w14:paraId="10D58A05" w14:textId="02A50B9D" w:rsidR="00721D47" w:rsidRPr="002F193D" w:rsidRDefault="00721D47"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13</w:t>
            </w:r>
            <w:r w:rsidR="00163617">
              <w:rPr>
                <w:noProof/>
              </w:rPr>
              <w:fldChar w:fldCharType="end"/>
            </w:r>
            <w:r>
              <w:rPr>
                <w:noProof/>
              </w:rPr>
              <w:t>: Jig</w:t>
            </w:r>
          </w:p>
        </w:tc>
      </w:tr>
      <w:tr w:rsidR="009D472A" w14:paraId="39A7EF91" w14:textId="77777777" w:rsidTr="009D472A">
        <w:tc>
          <w:tcPr>
            <w:tcW w:w="3251" w:type="pct"/>
            <w:gridSpan w:val="2"/>
          </w:tcPr>
          <w:p w14:paraId="5306B232" w14:textId="77777777" w:rsidR="009D472A" w:rsidRDefault="009D472A" w:rsidP="008A2DEF">
            <w:pPr>
              <w:pStyle w:val="ProcedureStep"/>
            </w:pPr>
            <w:r w:rsidRPr="004A4E69">
              <w:lastRenderedPageBreak/>
              <w:t>Assemble</w:t>
            </w:r>
            <w:r>
              <w:t xml:space="preserve"> all the Clamps you’ll need; do not tighten the clamps.</w:t>
            </w:r>
          </w:p>
          <w:p w14:paraId="42EF0141" w14:textId="15208C93" w:rsidR="009D472A" w:rsidRDefault="00AA73D4" w:rsidP="009D472A">
            <w:pPr>
              <w:pStyle w:val="ProcedureBullet"/>
              <w:numPr>
                <w:ilvl w:val="0"/>
                <w:numId w:val="0"/>
              </w:numPr>
              <w:ind w:left="720" w:hanging="360"/>
            </w:pPr>
            <w:r>
              <w:t>Intermediate</w:t>
            </w:r>
            <w:r w:rsidR="009D472A">
              <w:t xml:space="preserve"> Wire Upper Clamp includes</w:t>
            </w:r>
            <w:r w:rsidR="009D472A" w:rsidRPr="00F01ECE">
              <w:t>:</w:t>
            </w:r>
          </w:p>
          <w:p w14:paraId="660FF354" w14:textId="2BBFCF78" w:rsidR="009D472A" w:rsidRDefault="009D472A" w:rsidP="009D472A">
            <w:pPr>
              <w:pStyle w:val="ProcedureBullet"/>
            </w:pPr>
            <w:r>
              <w:t xml:space="preserve">1 </w:t>
            </w:r>
            <w:hyperlink r:id="rId110" w:history="1">
              <w:r w:rsidR="00146E76" w:rsidRPr="00346CCD">
                <w:rPr>
                  <w:rStyle w:val="Hyperlink"/>
                  <w:bdr w:val="none" w:sz="0" w:space="0" w:color="auto"/>
                </w:rPr>
                <w:t>D070585</w:t>
              </w:r>
            </w:hyperlink>
            <w:r w:rsidR="00146E76">
              <w:t xml:space="preserve"> </w:t>
            </w:r>
            <w:r w:rsidR="00336A6D">
              <w:t>Intermediate</w:t>
            </w:r>
            <w:r>
              <w:t xml:space="preserve"> Wire Upper Clamp, Inside</w:t>
            </w:r>
          </w:p>
          <w:p w14:paraId="0CF6B9C1" w14:textId="1FCC1454" w:rsidR="009D472A" w:rsidRDefault="00146E76" w:rsidP="009D472A">
            <w:pPr>
              <w:pStyle w:val="ProcedureBullet"/>
            </w:pPr>
            <w:r>
              <w:t>2 1185-04EN224</w:t>
            </w:r>
            <w:r w:rsidR="009D472A">
              <w:t xml:space="preserve"> Helicoil </w:t>
            </w:r>
            <w:r>
              <w:t>4-40 x .224</w:t>
            </w:r>
            <w:r w:rsidR="009D472A">
              <w:t>”</w:t>
            </w:r>
          </w:p>
          <w:p w14:paraId="7040EB97" w14:textId="5458E2B0" w:rsidR="009D472A" w:rsidRDefault="009D472A" w:rsidP="009D472A">
            <w:pPr>
              <w:pStyle w:val="ProcedureBullet"/>
            </w:pPr>
            <w:r>
              <w:t xml:space="preserve">1 </w:t>
            </w:r>
            <w:hyperlink r:id="rId111" w:history="1">
              <w:r w:rsidR="00336A6D" w:rsidRPr="00346CCD">
                <w:rPr>
                  <w:rStyle w:val="Hyperlink"/>
                  <w:bdr w:val="none" w:sz="0" w:space="0" w:color="auto"/>
                </w:rPr>
                <w:t>D070394</w:t>
              </w:r>
            </w:hyperlink>
            <w:r w:rsidR="00336A6D">
              <w:t xml:space="preserve"> Intermediate</w:t>
            </w:r>
            <w:r w:rsidRPr="00827ED9">
              <w:t xml:space="preserve"> Wire Upper Clamp</w:t>
            </w:r>
            <w:r>
              <w:t>, Outside</w:t>
            </w:r>
          </w:p>
          <w:p w14:paraId="059AEED4" w14:textId="77777777" w:rsidR="009D472A" w:rsidRDefault="009D472A" w:rsidP="009D472A">
            <w:pPr>
              <w:pStyle w:val="ProcedureBullet"/>
            </w:pPr>
            <w:r>
              <w:t>Socket Head Cap Screw</w:t>
            </w:r>
          </w:p>
          <w:p w14:paraId="23C8EEF1" w14:textId="33175C04" w:rsidR="009D472A" w:rsidRDefault="009D472A" w:rsidP="009D472A">
            <w:pPr>
              <w:pStyle w:val="ProcedureStep"/>
              <w:numPr>
                <w:ilvl w:val="0"/>
                <w:numId w:val="0"/>
              </w:numPr>
              <w:spacing w:after="0"/>
              <w:ind w:left="720"/>
            </w:pPr>
            <w:r>
              <w:t xml:space="preserve">2 </w:t>
            </w:r>
            <w:r w:rsidR="009C3D54">
              <w:t>4-40</w:t>
            </w:r>
            <w:r>
              <w:t xml:space="preserve"> x 0.</w:t>
            </w:r>
            <w:r w:rsidR="009C3D54">
              <w:t>37</w:t>
            </w:r>
            <w:r>
              <w:t xml:space="preserve">5” </w:t>
            </w:r>
            <w:r w:rsidRPr="00DC5343">
              <w:rPr>
                <w:color w:val="FF0000"/>
              </w:rPr>
              <w:t>AgPlated</w:t>
            </w:r>
          </w:p>
          <w:p w14:paraId="6E8368AB" w14:textId="00C6290E" w:rsidR="009D472A" w:rsidRDefault="009C3D54" w:rsidP="009D472A">
            <w:pPr>
              <w:pStyle w:val="ProcedureBullet"/>
              <w:spacing w:after="120"/>
            </w:pPr>
            <w:r>
              <w:t>2 Flat Washer #4</w:t>
            </w:r>
            <w:r w:rsidR="009D472A">
              <w:t xml:space="preserve"> SSTL</w:t>
            </w:r>
          </w:p>
          <w:p w14:paraId="42534F26" w14:textId="628F7533" w:rsidR="009D472A" w:rsidRDefault="00AA73D4" w:rsidP="009D472A">
            <w:pPr>
              <w:pStyle w:val="ProcedureStep"/>
              <w:numPr>
                <w:ilvl w:val="0"/>
                <w:numId w:val="0"/>
              </w:numPr>
              <w:ind w:left="360"/>
            </w:pPr>
            <w:r>
              <w:t>Intermediate</w:t>
            </w:r>
            <w:r w:rsidR="009D472A">
              <w:t xml:space="preserve"> Wire </w:t>
            </w:r>
            <w:r>
              <w:t>Breakoff</w:t>
            </w:r>
            <w:r w:rsidR="009D472A">
              <w:t xml:space="preserve"> Assembly includes</w:t>
            </w:r>
            <w:r w:rsidR="009D472A" w:rsidRPr="00F01ECE">
              <w:t>:</w:t>
            </w:r>
          </w:p>
          <w:p w14:paraId="1110355B" w14:textId="598E8BE1" w:rsidR="009D472A" w:rsidRDefault="009D472A" w:rsidP="009D472A">
            <w:pPr>
              <w:pStyle w:val="ProcedureBullet"/>
            </w:pPr>
            <w:r>
              <w:t>1</w:t>
            </w:r>
            <w:r w:rsidR="001C077D">
              <w:t xml:space="preserve"> </w:t>
            </w:r>
            <w:hyperlink r:id="rId112" w:history="1">
              <w:r w:rsidR="001C077D" w:rsidRPr="00624D17">
                <w:rPr>
                  <w:rStyle w:val="Hyperlink"/>
                  <w:bdr w:val="none" w:sz="0" w:space="0" w:color="auto"/>
                </w:rPr>
                <w:t>D030149</w:t>
              </w:r>
            </w:hyperlink>
            <w:r w:rsidR="001C077D">
              <w:t xml:space="preserve"> Intermediate Wire Breakoff</w:t>
            </w:r>
          </w:p>
          <w:p w14:paraId="35DBA1A7" w14:textId="62FEE54F" w:rsidR="009D472A" w:rsidRDefault="009D472A" w:rsidP="009D472A">
            <w:pPr>
              <w:pStyle w:val="ProcedureBullet"/>
            </w:pPr>
            <w:r>
              <w:t xml:space="preserve">1 </w:t>
            </w:r>
            <w:hyperlink r:id="rId113" w:history="1">
              <w:r w:rsidR="001C077D" w:rsidRPr="00624D17">
                <w:rPr>
                  <w:rStyle w:val="Hyperlink"/>
                  <w:bdr w:val="none" w:sz="0" w:space="0" w:color="auto"/>
                </w:rPr>
                <w:t>D070405</w:t>
              </w:r>
            </w:hyperlink>
            <w:r w:rsidR="001C077D">
              <w:t xml:space="preserve"> Intermediate Wire </w:t>
            </w:r>
            <w:r>
              <w:t>Lower Clamp, Inside</w:t>
            </w:r>
          </w:p>
          <w:p w14:paraId="45D542FB" w14:textId="150F8DF8" w:rsidR="009D472A" w:rsidRDefault="009D472A" w:rsidP="009D472A">
            <w:pPr>
              <w:pStyle w:val="ProcedureBullet"/>
            </w:pPr>
            <w:r>
              <w:t xml:space="preserve">2 </w:t>
            </w:r>
            <w:r w:rsidR="00D6725B">
              <w:t>1185-2EN164 Helicoil 8-32 x .164</w:t>
            </w:r>
            <w:r>
              <w:t>”</w:t>
            </w:r>
          </w:p>
          <w:p w14:paraId="217783AF" w14:textId="0D26CE35" w:rsidR="009D472A" w:rsidRDefault="009D472A" w:rsidP="009D472A">
            <w:pPr>
              <w:pStyle w:val="ProcedureBullet"/>
            </w:pPr>
            <w:r>
              <w:t xml:space="preserve">1 </w:t>
            </w:r>
            <w:hyperlink r:id="rId114" w:history="1">
              <w:r w:rsidR="001C077D" w:rsidRPr="00624D17">
                <w:rPr>
                  <w:rStyle w:val="Hyperlink"/>
                  <w:bdr w:val="none" w:sz="0" w:space="0" w:color="auto"/>
                </w:rPr>
                <w:t>D070406</w:t>
              </w:r>
            </w:hyperlink>
            <w:r w:rsidR="001C077D">
              <w:t xml:space="preserve"> Intermediate Wire </w:t>
            </w:r>
            <w:r>
              <w:t>Lower Clamp, Outside</w:t>
            </w:r>
          </w:p>
          <w:p w14:paraId="010384A7" w14:textId="77777777" w:rsidR="009D472A" w:rsidRDefault="009D472A" w:rsidP="009D472A">
            <w:pPr>
              <w:pStyle w:val="ProcedureBullet"/>
            </w:pPr>
            <w:r>
              <w:t>2 Socket Head Cap Screw</w:t>
            </w:r>
          </w:p>
          <w:p w14:paraId="7F04B75B" w14:textId="2231C631" w:rsidR="009D472A" w:rsidRDefault="00CA3227" w:rsidP="009D472A">
            <w:pPr>
              <w:pStyle w:val="ProcedureBullet"/>
              <w:numPr>
                <w:ilvl w:val="0"/>
                <w:numId w:val="0"/>
              </w:numPr>
              <w:ind w:left="720"/>
            </w:pPr>
            <w:r>
              <w:t>8-32 x 0.</w:t>
            </w:r>
            <w:r w:rsidR="009D472A">
              <w:t>625” SSTL</w:t>
            </w:r>
          </w:p>
          <w:p w14:paraId="72FB2334" w14:textId="55E404DD" w:rsidR="009D472A" w:rsidRPr="000263CA" w:rsidRDefault="009D472A" w:rsidP="00CA3227">
            <w:pPr>
              <w:pStyle w:val="ProcedureBullet"/>
            </w:pPr>
            <w:r>
              <w:t>2 Flat Washer #8 SSTL</w:t>
            </w:r>
          </w:p>
        </w:tc>
        <w:tc>
          <w:tcPr>
            <w:tcW w:w="1749" w:type="pct"/>
          </w:tcPr>
          <w:p w14:paraId="27828518" w14:textId="77777777" w:rsidR="009D472A" w:rsidRDefault="009D472A" w:rsidP="009D472A">
            <w:pPr>
              <w:keepNext/>
              <w:spacing w:after="0"/>
              <w:jc w:val="right"/>
              <w:rPr>
                <w:b/>
                <w:noProof/>
              </w:rPr>
            </w:pPr>
          </w:p>
          <w:p w14:paraId="55389F4B" w14:textId="77777777" w:rsidR="009D472A" w:rsidRDefault="009D472A" w:rsidP="009D472A">
            <w:pPr>
              <w:keepNext/>
              <w:spacing w:after="0"/>
              <w:jc w:val="right"/>
              <w:rPr>
                <w:b/>
                <w:noProof/>
              </w:rPr>
            </w:pPr>
          </w:p>
          <w:p w14:paraId="7843D536" w14:textId="51A25823" w:rsidR="009D472A" w:rsidRDefault="00146E76" w:rsidP="009D472A">
            <w:pPr>
              <w:keepNext/>
              <w:spacing w:after="0"/>
              <w:jc w:val="right"/>
            </w:pPr>
            <w:r>
              <w:rPr>
                <w:b/>
                <w:noProof/>
              </w:rPr>
              <mc:AlternateContent>
                <mc:Choice Requires="wps">
                  <w:drawing>
                    <wp:anchor distT="0" distB="0" distL="114300" distR="114300" simplePos="0" relativeHeight="253017088" behindDoc="0" locked="0" layoutInCell="1" allowOverlap="1" wp14:anchorId="3B47868C" wp14:editId="457FC481">
                      <wp:simplePos x="0" y="0"/>
                      <wp:positionH relativeFrom="column">
                        <wp:posOffset>184785</wp:posOffset>
                      </wp:positionH>
                      <wp:positionV relativeFrom="paragraph">
                        <wp:posOffset>164520</wp:posOffset>
                      </wp:positionV>
                      <wp:extent cx="538977" cy="175895"/>
                      <wp:effectExtent l="0" t="0" r="325120" b="1905"/>
                      <wp:wrapNone/>
                      <wp:docPr id="420" name="Line Callout 1 (No Border) 420"/>
                      <wp:cNvGraphicFramePr/>
                      <a:graphic xmlns:a="http://schemas.openxmlformats.org/drawingml/2006/main">
                        <a:graphicData uri="http://schemas.microsoft.com/office/word/2010/wordprocessingShape">
                          <wps:wsp>
                            <wps:cNvSpPr/>
                            <wps:spPr>
                              <a:xfrm flipH="1">
                                <a:off x="0" y="0"/>
                                <a:ext cx="538977"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DB7F68" w14:textId="0DAFDE9D" w:rsidR="00F3451E" w:rsidRPr="00A53E4A" w:rsidRDefault="00F3451E" w:rsidP="00146E76">
                                  <w:pPr>
                                    <w:jc w:val="right"/>
                                    <w:rPr>
                                      <w:color w:val="000000" w:themeColor="text1"/>
                                    </w:rPr>
                                  </w:pPr>
                                  <w:r>
                                    <w:rPr>
                                      <w:color w:val="000000" w:themeColor="text1"/>
                                    </w:rPr>
                                    <w:t>D0703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0" o:spid="_x0000_s1057" type="#_x0000_t41" style="position:absolute;left:0;text-align:left;margin-left:14.55pt;margin-top:12.95pt;width:42.45pt;height:13.85pt;flip:x;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" adj="-11869,11158,-286,10801" filled="f" strokecolor="#00e800">
                      <v:textbox inset="0,0,0,0">
                        <w:txbxContent>
                          <w:p w14:paraId="33DB7F68" w14:textId="0DAFDE9D" w:rsidR="00F3451E" w:rsidRPr="00A53E4A" w:rsidRDefault="00F3451E" w:rsidP="00146E76">
                            <w:pPr>
                              <w:jc w:val="right"/>
                              <w:rPr>
                                <w:color w:val="000000" w:themeColor="text1"/>
                              </w:rPr>
                            </w:pPr>
                            <w:r>
                              <w:rPr>
                                <w:color w:val="000000" w:themeColor="text1"/>
                              </w:rPr>
                              <w:t>D070394</w:t>
                            </w:r>
                          </w:p>
                        </w:txbxContent>
                      </v:textbox>
                      <o:callout v:ext="edit" minusy="t"/>
                    </v:shape>
                  </w:pict>
                </mc:Fallback>
              </mc:AlternateContent>
            </w:r>
            <w:r>
              <w:rPr>
                <w:b/>
                <w:noProof/>
              </w:rPr>
              <mc:AlternateContent>
                <mc:Choice Requires="wps">
                  <w:drawing>
                    <wp:anchor distT="0" distB="0" distL="114300" distR="114300" simplePos="0" relativeHeight="253015040" behindDoc="0" locked="0" layoutInCell="1" allowOverlap="1" wp14:anchorId="7A9E56A7" wp14:editId="6E66F805">
                      <wp:simplePos x="0" y="0"/>
                      <wp:positionH relativeFrom="column">
                        <wp:posOffset>185254</wp:posOffset>
                      </wp:positionH>
                      <wp:positionV relativeFrom="paragraph">
                        <wp:posOffset>338482</wp:posOffset>
                      </wp:positionV>
                      <wp:extent cx="538977" cy="175895"/>
                      <wp:effectExtent l="0" t="0" r="325120" b="1905"/>
                      <wp:wrapNone/>
                      <wp:docPr id="218" name="Line Callout 1 (No Border) 218"/>
                      <wp:cNvGraphicFramePr/>
                      <a:graphic xmlns:a="http://schemas.openxmlformats.org/drawingml/2006/main">
                        <a:graphicData uri="http://schemas.microsoft.com/office/word/2010/wordprocessingShape">
                          <wps:wsp>
                            <wps:cNvSpPr/>
                            <wps:spPr>
                              <a:xfrm flipH="1">
                                <a:off x="0" y="0"/>
                                <a:ext cx="538977" cy="175895"/>
                              </a:xfrm>
                              <a:prstGeom prst="callout1">
                                <a:avLst>
                                  <a:gd name="adj1" fmla="val 50006"/>
                                  <a:gd name="adj2" fmla="val -1322"/>
                                  <a:gd name="adj3" fmla="val 51658"/>
                                  <a:gd name="adj4" fmla="val -549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30A5AF" w14:textId="225DFBC4" w:rsidR="00F3451E" w:rsidRPr="00A53E4A" w:rsidRDefault="00F3451E" w:rsidP="009D472A">
                                  <w:pPr>
                                    <w:jc w:val="right"/>
                                    <w:rPr>
                                      <w:color w:val="000000" w:themeColor="text1"/>
                                    </w:rPr>
                                  </w:pPr>
                                  <w:r>
                                    <w:rPr>
                                      <w:color w:val="000000" w:themeColor="text1"/>
                                    </w:rPr>
                                    <w:t>D070585</w:t>
                                  </w:r>
                                </w:p>
                                <w:p w14:paraId="085121DD" w14:textId="77777777" w:rsidR="00F3451E" w:rsidRPr="00A53E4A" w:rsidRDefault="00F3451E" w:rsidP="009D472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8" o:spid="_x0000_s1058" type="#_x0000_t41" style="position:absolute;left:0;text-align:left;margin-left:14.6pt;margin-top:26.65pt;width:42.45pt;height:13.85pt;flip:x;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" adj="-11869,11158,-286,10801" filled="f" strokecolor="#00e800">
                      <v:textbox inset="0,0,0,0">
                        <w:txbxContent>
                          <w:p w14:paraId="7F30A5AF" w14:textId="225DFBC4" w:rsidR="00F3451E" w:rsidRPr="00A53E4A" w:rsidRDefault="00F3451E" w:rsidP="009D472A">
                            <w:pPr>
                              <w:jc w:val="right"/>
                              <w:rPr>
                                <w:color w:val="000000" w:themeColor="text1"/>
                              </w:rPr>
                            </w:pPr>
                            <w:r>
                              <w:rPr>
                                <w:color w:val="000000" w:themeColor="text1"/>
                              </w:rPr>
                              <w:t>D070585</w:t>
                            </w:r>
                          </w:p>
                          <w:p w14:paraId="085121DD" w14:textId="77777777" w:rsidR="00F3451E" w:rsidRPr="00A53E4A" w:rsidRDefault="00F3451E" w:rsidP="009D472A">
                            <w:pPr>
                              <w:jc w:val="right"/>
                              <w:rPr>
                                <w:color w:val="000000" w:themeColor="text1"/>
                              </w:rPr>
                            </w:pPr>
                            <w:r>
                              <w:rPr>
                                <w:color w:val="000000" w:themeColor="text1"/>
                              </w:rPr>
                              <w:t xml:space="preserve"> (2)</w:t>
                            </w:r>
                          </w:p>
                        </w:txbxContent>
                      </v:textbox>
                      <o:callout v:ext="edit" minusy="t"/>
                    </v:shape>
                  </w:pict>
                </mc:Fallback>
              </mc:AlternateContent>
            </w:r>
            <w:r w:rsidR="00E60B6C">
              <w:rPr>
                <w:noProof/>
              </w:rPr>
              <w:drawing>
                <wp:inline distT="0" distB="0" distL="0" distR="0" wp14:anchorId="33B77406" wp14:editId="5C1C174C">
                  <wp:extent cx="982980" cy="751840"/>
                  <wp:effectExtent l="0" t="0" r="7620" b="10160"/>
                  <wp:docPr id="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BEBA8EAE-BF5A-486C-A8C5-ECC9F3942E4B}">
                                <a14:imgProps xmlns:a14="http://schemas.microsoft.com/office/drawing/2010/main">
                                  <a14:imgLayer r:embed="rId11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2980" cy="751840"/>
                          </a:xfrm>
                          <a:prstGeom prst="rect">
                            <a:avLst/>
                          </a:prstGeom>
                          <a:noFill/>
                          <a:ln>
                            <a:noFill/>
                          </a:ln>
                        </pic:spPr>
                      </pic:pic>
                    </a:graphicData>
                  </a:graphic>
                </wp:inline>
              </w:drawing>
            </w:r>
          </w:p>
          <w:p w14:paraId="5D577812" w14:textId="77777777" w:rsidR="009D472A" w:rsidRDefault="009D472A" w:rsidP="009D50C2">
            <w:pPr>
              <w:pStyle w:val="Caption"/>
            </w:pPr>
            <w:r>
              <w:t xml:space="preserve">           Fig </w:t>
            </w:r>
            <w:r w:rsidR="00163617">
              <w:fldChar w:fldCharType="begin"/>
            </w:r>
            <w:r w:rsidR="00163617">
              <w:instrText xml:space="preserve"> SEQ Fig \* ARABIC </w:instrText>
            </w:r>
            <w:r w:rsidR="00163617">
              <w:fldChar w:fldCharType="separate"/>
            </w:r>
            <w:r w:rsidR="00281610">
              <w:rPr>
                <w:noProof/>
              </w:rPr>
              <w:t>14</w:t>
            </w:r>
            <w:r w:rsidR="00163617">
              <w:rPr>
                <w:noProof/>
              </w:rPr>
              <w:fldChar w:fldCharType="end"/>
            </w:r>
            <w:r>
              <w:t>: Upper Clamp</w:t>
            </w:r>
          </w:p>
          <w:p w14:paraId="7F85FCED" w14:textId="77777777" w:rsidR="00DC32BB" w:rsidRDefault="00DC32BB" w:rsidP="009D472A">
            <w:pPr>
              <w:keepNext/>
              <w:spacing w:after="0"/>
              <w:jc w:val="right"/>
            </w:pPr>
          </w:p>
          <w:p w14:paraId="7FA62353" w14:textId="03F238DA" w:rsidR="009D472A" w:rsidRDefault="00057242" w:rsidP="009D472A">
            <w:pPr>
              <w:keepNext/>
              <w:spacing w:after="0"/>
              <w:jc w:val="right"/>
            </w:pPr>
            <w:r>
              <w:rPr>
                <w:b/>
                <w:noProof/>
              </w:rPr>
              <mc:AlternateContent>
                <mc:Choice Requires="wps">
                  <w:drawing>
                    <wp:anchor distT="0" distB="0" distL="114300" distR="114300" simplePos="0" relativeHeight="253023232" behindDoc="0" locked="0" layoutInCell="1" allowOverlap="1" wp14:anchorId="1AE7E016" wp14:editId="1F602F0A">
                      <wp:simplePos x="0" y="0"/>
                      <wp:positionH relativeFrom="column">
                        <wp:posOffset>184785</wp:posOffset>
                      </wp:positionH>
                      <wp:positionV relativeFrom="paragraph">
                        <wp:posOffset>73660</wp:posOffset>
                      </wp:positionV>
                      <wp:extent cx="538480" cy="175895"/>
                      <wp:effectExtent l="0" t="0" r="629920" b="27305"/>
                      <wp:wrapNone/>
                      <wp:docPr id="470" name="Line Callout 1 (No Border) 470"/>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85562"/>
                                  <a:gd name="adj4" fmla="val -11216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3A02E0" w14:textId="2020D54C" w:rsidR="00F3451E" w:rsidRPr="00A53E4A" w:rsidRDefault="00F3451E" w:rsidP="009D472A">
                                  <w:pPr>
                                    <w:jc w:val="right"/>
                                    <w:rPr>
                                      <w:color w:val="000000" w:themeColor="text1"/>
                                    </w:rPr>
                                  </w:pPr>
                                  <w:r>
                                    <w:rPr>
                                      <w:color w:val="000000" w:themeColor="text1"/>
                                    </w:rPr>
                                    <w:t>D070406</w:t>
                                  </w:r>
                                </w:p>
                                <w:p w14:paraId="458D1CF9" w14:textId="77777777" w:rsidR="00F3451E" w:rsidRPr="00A53E4A" w:rsidRDefault="00F3451E" w:rsidP="009D472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70" o:spid="_x0000_s1059" type="#_x0000_t41" style="position:absolute;left:0;text-align:left;margin-left:14.55pt;margin-top:5.8pt;width:42.4pt;height:13.85pt;flip:x;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" adj="-24229,18481,-286,10801" filled="f" strokecolor="#00e800">
                      <v:textbox inset="0,0,0,0">
                        <w:txbxContent>
                          <w:p w14:paraId="4D3A02E0" w14:textId="2020D54C" w:rsidR="00F3451E" w:rsidRPr="00A53E4A" w:rsidRDefault="00F3451E" w:rsidP="009D472A">
                            <w:pPr>
                              <w:jc w:val="right"/>
                              <w:rPr>
                                <w:color w:val="000000" w:themeColor="text1"/>
                              </w:rPr>
                            </w:pPr>
                            <w:r>
                              <w:rPr>
                                <w:color w:val="000000" w:themeColor="text1"/>
                              </w:rPr>
                              <w:t>D070406</w:t>
                            </w:r>
                          </w:p>
                          <w:p w14:paraId="458D1CF9" w14:textId="77777777" w:rsidR="00F3451E" w:rsidRPr="00A53E4A" w:rsidRDefault="00F3451E" w:rsidP="009D472A">
                            <w:pPr>
                              <w:jc w:val="right"/>
                              <w:rPr>
                                <w:color w:val="000000" w:themeColor="text1"/>
                              </w:rPr>
                            </w:pPr>
                            <w:r>
                              <w:rPr>
                                <w:color w:val="000000" w:themeColor="text1"/>
                              </w:rPr>
                              <w:t xml:space="preserve"> (2)</w:t>
                            </w:r>
                          </w:p>
                        </w:txbxContent>
                      </v:textbox>
                      <o:callout v:ext="edit" minusy="t"/>
                    </v:shape>
                  </w:pict>
                </mc:Fallback>
              </mc:AlternateContent>
            </w:r>
            <w:r>
              <w:rPr>
                <w:b/>
                <w:noProof/>
              </w:rPr>
              <mc:AlternateContent>
                <mc:Choice Requires="wps">
                  <w:drawing>
                    <wp:anchor distT="0" distB="0" distL="114300" distR="114300" simplePos="0" relativeHeight="253021184" behindDoc="0" locked="0" layoutInCell="1" allowOverlap="1" wp14:anchorId="5C4D3FFE" wp14:editId="7E7BAF1A">
                      <wp:simplePos x="0" y="0"/>
                      <wp:positionH relativeFrom="column">
                        <wp:posOffset>184785</wp:posOffset>
                      </wp:positionH>
                      <wp:positionV relativeFrom="paragraph">
                        <wp:posOffset>273050</wp:posOffset>
                      </wp:positionV>
                      <wp:extent cx="538480" cy="175895"/>
                      <wp:effectExtent l="0" t="0" r="655320" b="1905"/>
                      <wp:wrapNone/>
                      <wp:docPr id="438" name="Line Callout 1 (No Border) 438"/>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23405"/>
                                  <a:gd name="adj4" fmla="val -1204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002867" w14:textId="743CB1FB" w:rsidR="00F3451E" w:rsidRPr="00A53E4A" w:rsidRDefault="00F3451E" w:rsidP="009D472A">
                                  <w:pPr>
                                    <w:jc w:val="right"/>
                                    <w:rPr>
                                      <w:color w:val="000000" w:themeColor="text1"/>
                                    </w:rPr>
                                  </w:pPr>
                                  <w:r>
                                    <w:rPr>
                                      <w:color w:val="000000" w:themeColor="text1"/>
                                    </w:rPr>
                                    <w:t>D070405</w:t>
                                  </w:r>
                                </w:p>
                                <w:p w14:paraId="4E1AB861" w14:textId="77777777" w:rsidR="00F3451E" w:rsidRPr="00A53E4A" w:rsidRDefault="00F3451E" w:rsidP="009D472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8" o:spid="_x0000_s1060" type="#_x0000_t41" style="position:absolute;left:0;text-align:left;margin-left:14.55pt;margin-top:21.5pt;width:42.4pt;height:13.85pt;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" adj="-26022,5055,-286,10801" filled="f" strokecolor="#00e800">
                      <v:textbox inset="0,0,0,0">
                        <w:txbxContent>
                          <w:p w14:paraId="11002867" w14:textId="743CB1FB" w:rsidR="00F3451E" w:rsidRPr="00A53E4A" w:rsidRDefault="00F3451E" w:rsidP="009D472A">
                            <w:pPr>
                              <w:jc w:val="right"/>
                              <w:rPr>
                                <w:color w:val="000000" w:themeColor="text1"/>
                              </w:rPr>
                            </w:pPr>
                            <w:r>
                              <w:rPr>
                                <w:color w:val="000000" w:themeColor="text1"/>
                              </w:rPr>
                              <w:t>D070405</w:t>
                            </w:r>
                          </w:p>
                          <w:p w14:paraId="4E1AB861" w14:textId="77777777" w:rsidR="00F3451E" w:rsidRPr="00A53E4A" w:rsidRDefault="00F3451E" w:rsidP="009D472A">
                            <w:pPr>
                              <w:jc w:val="right"/>
                              <w:rPr>
                                <w:color w:val="000000" w:themeColor="text1"/>
                              </w:rPr>
                            </w:pPr>
                            <w:r>
                              <w:rPr>
                                <w:color w:val="000000" w:themeColor="text1"/>
                              </w:rPr>
                              <w:t xml:space="preserve"> (2)</w:t>
                            </w:r>
                          </w:p>
                        </w:txbxContent>
                      </v:textbox>
                    </v:shape>
                  </w:pict>
                </mc:Fallback>
              </mc:AlternateContent>
            </w:r>
            <w:r w:rsidR="00930727">
              <w:rPr>
                <w:b/>
                <w:noProof/>
              </w:rPr>
              <mc:AlternateContent>
                <mc:Choice Requires="wps">
                  <w:drawing>
                    <wp:anchor distT="0" distB="0" distL="114300" distR="114300" simplePos="0" relativeHeight="253019136" behindDoc="0" locked="0" layoutInCell="1" allowOverlap="1" wp14:anchorId="2D66504D" wp14:editId="05BDD422">
                      <wp:simplePos x="0" y="0"/>
                      <wp:positionH relativeFrom="column">
                        <wp:posOffset>184785</wp:posOffset>
                      </wp:positionH>
                      <wp:positionV relativeFrom="paragraph">
                        <wp:posOffset>457200</wp:posOffset>
                      </wp:positionV>
                      <wp:extent cx="538480" cy="175895"/>
                      <wp:effectExtent l="0" t="0" r="477520" b="1905"/>
                      <wp:wrapNone/>
                      <wp:docPr id="436" name="Line Callout 1 (No Border) 436"/>
                      <wp:cNvGraphicFramePr/>
                      <a:graphic xmlns:a="http://schemas.openxmlformats.org/drawingml/2006/main">
                        <a:graphicData uri="http://schemas.microsoft.com/office/word/2010/wordprocessingShape">
                          <wps:wsp>
                            <wps:cNvSpPr/>
                            <wps:spPr>
                              <a:xfrm flipH="1">
                                <a:off x="0" y="0"/>
                                <a:ext cx="538480" cy="175895"/>
                              </a:xfrm>
                              <a:prstGeom prst="callout1">
                                <a:avLst>
                                  <a:gd name="adj1" fmla="val 50006"/>
                                  <a:gd name="adj2" fmla="val -1322"/>
                                  <a:gd name="adj3" fmla="val 51658"/>
                                  <a:gd name="adj4" fmla="val -8355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901E4A" w14:textId="41799A8A" w:rsidR="00F3451E" w:rsidRPr="00A53E4A" w:rsidRDefault="00F3451E" w:rsidP="009D472A">
                                  <w:pPr>
                                    <w:jc w:val="right"/>
                                    <w:rPr>
                                      <w:color w:val="000000" w:themeColor="text1"/>
                                    </w:rPr>
                                  </w:pPr>
                                  <w:r>
                                    <w:rPr>
                                      <w:color w:val="000000" w:themeColor="text1"/>
                                    </w:rPr>
                                    <w:t>D030149</w:t>
                                  </w:r>
                                </w:p>
                                <w:p w14:paraId="08E6F572" w14:textId="77777777" w:rsidR="00F3451E" w:rsidRPr="00A53E4A" w:rsidRDefault="00F3451E" w:rsidP="009D472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36" o:spid="_x0000_s1061" type="#_x0000_t41" style="position:absolute;left:0;text-align:left;margin-left:14.55pt;margin-top:36pt;width:42.4pt;height:13.85pt;flip:x;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" adj="-18049,11158,-286,10801" filled="f" strokecolor="#00e800">
                      <v:textbox inset="0,0,0,0">
                        <w:txbxContent>
                          <w:p w14:paraId="59901E4A" w14:textId="41799A8A" w:rsidR="00F3451E" w:rsidRPr="00A53E4A" w:rsidRDefault="00F3451E" w:rsidP="009D472A">
                            <w:pPr>
                              <w:jc w:val="right"/>
                              <w:rPr>
                                <w:color w:val="000000" w:themeColor="text1"/>
                              </w:rPr>
                            </w:pPr>
                            <w:r>
                              <w:rPr>
                                <w:color w:val="000000" w:themeColor="text1"/>
                              </w:rPr>
                              <w:t>D030149</w:t>
                            </w:r>
                          </w:p>
                          <w:p w14:paraId="08E6F572" w14:textId="77777777" w:rsidR="00F3451E" w:rsidRPr="00A53E4A" w:rsidRDefault="00F3451E" w:rsidP="009D472A">
                            <w:pPr>
                              <w:jc w:val="right"/>
                              <w:rPr>
                                <w:color w:val="000000" w:themeColor="text1"/>
                              </w:rPr>
                            </w:pPr>
                            <w:r>
                              <w:rPr>
                                <w:color w:val="000000" w:themeColor="text1"/>
                              </w:rPr>
                              <w:t xml:space="preserve"> (2)</w:t>
                            </w:r>
                          </w:p>
                        </w:txbxContent>
                      </v:textbox>
                      <o:callout v:ext="edit" minusy="t"/>
                    </v:shape>
                  </w:pict>
                </mc:Fallback>
              </mc:AlternateContent>
            </w:r>
            <w:r w:rsidR="00392B75">
              <w:rPr>
                <w:noProof/>
              </w:rPr>
              <w:drawing>
                <wp:inline distT="0" distB="0" distL="0" distR="0" wp14:anchorId="0A7DDA2D" wp14:editId="07D9BCD5">
                  <wp:extent cx="807720" cy="767080"/>
                  <wp:effectExtent l="0" t="0" r="5080" b="0"/>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767080"/>
                          </a:xfrm>
                          <a:prstGeom prst="rect">
                            <a:avLst/>
                          </a:prstGeom>
                          <a:noFill/>
                          <a:ln>
                            <a:noFill/>
                          </a:ln>
                        </pic:spPr>
                      </pic:pic>
                    </a:graphicData>
                  </a:graphic>
                </wp:inline>
              </w:drawing>
            </w:r>
          </w:p>
          <w:p w14:paraId="23A630B9" w14:textId="19EB5403" w:rsidR="009D472A" w:rsidRDefault="009D472A" w:rsidP="00B47995">
            <w:pPr>
              <w:pStyle w:val="Caption"/>
              <w:rPr>
                <w:noProof/>
              </w:rPr>
            </w:pPr>
            <w:r>
              <w:t xml:space="preserve">          Fig </w:t>
            </w:r>
            <w:r w:rsidR="00163617">
              <w:fldChar w:fldCharType="begin"/>
            </w:r>
            <w:r w:rsidR="00163617">
              <w:instrText xml:space="preserve"> SEQ Fig \* ARABIC </w:instrText>
            </w:r>
            <w:r w:rsidR="00163617">
              <w:fldChar w:fldCharType="separate"/>
            </w:r>
            <w:r w:rsidR="00281610">
              <w:rPr>
                <w:noProof/>
              </w:rPr>
              <w:t>15</w:t>
            </w:r>
            <w:r w:rsidR="00163617">
              <w:rPr>
                <w:noProof/>
              </w:rPr>
              <w:fldChar w:fldCharType="end"/>
            </w:r>
            <w:r>
              <w:t xml:space="preserve">: </w:t>
            </w:r>
            <w:r w:rsidR="00DC339F">
              <w:t>Breakoff</w:t>
            </w:r>
          </w:p>
        </w:tc>
      </w:tr>
      <w:tr w:rsidR="000827AE" w14:paraId="66891166" w14:textId="77777777" w:rsidTr="00E61222">
        <w:tc>
          <w:tcPr>
            <w:tcW w:w="2125" w:type="pct"/>
            <w:vAlign w:val="center"/>
          </w:tcPr>
          <w:p w14:paraId="55C4DCC0" w14:textId="3BEA2F87" w:rsidR="00CE67C7" w:rsidRDefault="000827AE" w:rsidP="008A2DEF">
            <w:pPr>
              <w:pStyle w:val="ProcedureStep"/>
            </w:pPr>
            <w:r>
              <w:t>Attach</w:t>
            </w:r>
            <w:r w:rsidR="00CE67C7">
              <w:t xml:space="preserve"> to the Jig:</w:t>
            </w:r>
          </w:p>
          <w:p w14:paraId="31663FCA" w14:textId="5BF2A022" w:rsidR="00CE67C7" w:rsidRDefault="00090036" w:rsidP="00CE67C7">
            <w:pPr>
              <w:pStyle w:val="ProcedureBullet"/>
            </w:pPr>
            <w:r>
              <w:t>1 Upper Clamp Assembly</w:t>
            </w:r>
          </w:p>
          <w:p w14:paraId="07DBCB4D" w14:textId="108AA91E" w:rsidR="00C466BC" w:rsidRDefault="006834B7" w:rsidP="00CE67C7">
            <w:pPr>
              <w:pStyle w:val="ProcedureBullet"/>
            </w:pPr>
            <w:r>
              <w:t xml:space="preserve">2 </w:t>
            </w:r>
            <w:r w:rsidR="001271DD">
              <w:t>Socket Head Cap Screw</w:t>
            </w:r>
          </w:p>
          <w:p w14:paraId="02EB35CC" w14:textId="6A8D1D3D" w:rsidR="001271DD" w:rsidRDefault="001271DD" w:rsidP="001271DD">
            <w:pPr>
              <w:pStyle w:val="ProcedureBullet"/>
              <w:numPr>
                <w:ilvl w:val="0"/>
                <w:numId w:val="0"/>
              </w:numPr>
              <w:spacing w:after="120"/>
              <w:ind w:left="720"/>
            </w:pPr>
            <w:r>
              <w:t>4-40 x 0.5” SSTL</w:t>
            </w:r>
          </w:p>
          <w:p w14:paraId="1165E9D2" w14:textId="299402A2" w:rsidR="000827AE" w:rsidRDefault="00090036" w:rsidP="00CE67C7">
            <w:pPr>
              <w:pStyle w:val="ProcedureBullet"/>
            </w:pPr>
            <w:r>
              <w:t>1 Breakoff Assembly</w:t>
            </w:r>
          </w:p>
          <w:p w14:paraId="0DC7DA49" w14:textId="3286A4A3" w:rsidR="001271DD" w:rsidRDefault="006834B7" w:rsidP="00CE67C7">
            <w:pPr>
              <w:pStyle w:val="ProcedureBullet"/>
            </w:pPr>
            <w:r>
              <w:t xml:space="preserve">3 </w:t>
            </w:r>
            <w:r w:rsidR="001271DD">
              <w:t>Socket Head Cap Screw</w:t>
            </w:r>
          </w:p>
          <w:p w14:paraId="751A6D22" w14:textId="42A7AC63" w:rsidR="001271DD" w:rsidRDefault="001271DD" w:rsidP="00DC5343">
            <w:pPr>
              <w:pStyle w:val="ProcedureBullet"/>
              <w:numPr>
                <w:ilvl w:val="0"/>
                <w:numId w:val="0"/>
              </w:numPr>
              <w:ind w:left="720"/>
            </w:pPr>
            <w:r>
              <w:t>8-32 x 0.5” SSTL</w:t>
            </w:r>
          </w:p>
        </w:tc>
        <w:tc>
          <w:tcPr>
            <w:tcW w:w="2875" w:type="pct"/>
            <w:gridSpan w:val="2"/>
            <w:vAlign w:val="center"/>
          </w:tcPr>
          <w:p w14:paraId="0FF1B4D0" w14:textId="52426115" w:rsidR="00227617" w:rsidRDefault="00513496" w:rsidP="007A5346">
            <w:pPr>
              <w:keepNext/>
              <w:spacing w:after="0"/>
              <w:jc w:val="right"/>
            </w:pPr>
            <w:r w:rsidRPr="002D6BD0">
              <w:rPr>
                <w:noProof/>
              </w:rPr>
              <mc:AlternateContent>
                <mc:Choice Requires="wps">
                  <w:drawing>
                    <wp:anchor distT="0" distB="0" distL="114300" distR="114300" simplePos="0" relativeHeight="251713536" behindDoc="0" locked="0" layoutInCell="1" allowOverlap="1" wp14:anchorId="640A188D" wp14:editId="734D8B3F">
                      <wp:simplePos x="0" y="0"/>
                      <wp:positionH relativeFrom="column">
                        <wp:posOffset>1983740</wp:posOffset>
                      </wp:positionH>
                      <wp:positionV relativeFrom="paragraph">
                        <wp:posOffset>373380</wp:posOffset>
                      </wp:positionV>
                      <wp:extent cx="1371600" cy="175895"/>
                      <wp:effectExtent l="1041400" t="0" r="0" b="52705"/>
                      <wp:wrapNone/>
                      <wp:docPr id="69" name="Line Callout 1 (No Border) 69"/>
                      <wp:cNvGraphicFramePr/>
                      <a:graphic xmlns:a="http://schemas.openxmlformats.org/drawingml/2006/main">
                        <a:graphicData uri="http://schemas.microsoft.com/office/word/2010/wordprocessingShape">
                          <wps:wsp>
                            <wps:cNvSpPr/>
                            <wps:spPr>
                              <a:xfrm>
                                <a:off x="5485765" y="4559935"/>
                                <a:ext cx="1371600" cy="175895"/>
                              </a:xfrm>
                              <a:prstGeom prst="callout1">
                                <a:avLst>
                                  <a:gd name="adj1" fmla="val 50006"/>
                                  <a:gd name="adj2" fmla="val -1322"/>
                                  <a:gd name="adj3" fmla="val 56231"/>
                                  <a:gd name="adj4" fmla="val -7259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7A4FA9" w14:textId="624F8615" w:rsidR="00F3451E" w:rsidRDefault="00F3451E" w:rsidP="00513496">
                                  <w:pPr>
                                    <w:rPr>
                                      <w:color w:val="000000" w:themeColor="text1"/>
                                    </w:rPr>
                                  </w:pPr>
                                  <w:r>
                                    <w:rPr>
                                      <w:color w:val="000000" w:themeColor="text1"/>
                                    </w:rPr>
                                    <w:t>Upper Clamp Assembly</w:t>
                                  </w:r>
                                </w:p>
                                <w:p w14:paraId="1E4EF36B" w14:textId="77777777" w:rsidR="00F3451E" w:rsidRPr="00A53E4A" w:rsidRDefault="00F3451E" w:rsidP="002D6BD0">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 o:spid="_x0000_s1062" type="#_x0000_t41" style="position:absolute;left:0;text-align:left;margin-left:156.2pt;margin-top:29.4pt;width:108pt;height:1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" adj="-15681,12146,-286,10801" filled="f" strokecolor="#00e800">
                      <v:shadow on="t" color="black" opacity="22937f" origin=",.5" offset="0,.63889mm"/>
                      <v:textbox inset="0,0,0,0">
                        <w:txbxContent>
                          <w:p w14:paraId="7B7A4FA9" w14:textId="624F8615" w:rsidR="00F3451E" w:rsidRDefault="00F3451E" w:rsidP="00513496">
                            <w:pPr>
                              <w:rPr>
                                <w:color w:val="000000" w:themeColor="text1"/>
                              </w:rPr>
                            </w:pPr>
                            <w:r>
                              <w:rPr>
                                <w:color w:val="000000" w:themeColor="text1"/>
                              </w:rPr>
                              <w:t>Upper Clamp Assembly</w:t>
                            </w:r>
                          </w:p>
                          <w:p w14:paraId="1E4EF36B" w14:textId="77777777" w:rsidR="00F3451E" w:rsidRPr="00A53E4A" w:rsidRDefault="00F3451E" w:rsidP="002D6BD0">
                            <w:pPr>
                              <w:jc w:val="right"/>
                              <w:rPr>
                                <w:color w:val="000000" w:themeColor="text1"/>
                              </w:rPr>
                            </w:pPr>
                          </w:p>
                        </w:txbxContent>
                      </v:textbox>
                      <o:callout v:ext="edit" minusy="t"/>
                    </v:shape>
                  </w:pict>
                </mc:Fallback>
              </mc:AlternateContent>
            </w:r>
            <w:r w:rsidRPr="002D6BD0">
              <w:rPr>
                <w:noProof/>
              </w:rPr>
              <mc:AlternateContent>
                <mc:Choice Requires="wps">
                  <w:drawing>
                    <wp:anchor distT="0" distB="0" distL="114300" distR="114300" simplePos="0" relativeHeight="251714560" behindDoc="0" locked="0" layoutInCell="1" allowOverlap="1" wp14:anchorId="6BA9E353" wp14:editId="579346F5">
                      <wp:simplePos x="0" y="0"/>
                      <wp:positionH relativeFrom="column">
                        <wp:posOffset>153670</wp:posOffset>
                      </wp:positionH>
                      <wp:positionV relativeFrom="paragraph">
                        <wp:posOffset>1327150</wp:posOffset>
                      </wp:positionV>
                      <wp:extent cx="1099820" cy="175895"/>
                      <wp:effectExtent l="0" t="203200" r="957580" b="52705"/>
                      <wp:wrapNone/>
                      <wp:docPr id="70" name="Line Callout 1 (No Border) 70"/>
                      <wp:cNvGraphicFramePr/>
                      <a:graphic xmlns:a="http://schemas.openxmlformats.org/drawingml/2006/main">
                        <a:graphicData uri="http://schemas.microsoft.com/office/word/2010/wordprocessingShape">
                          <wps:wsp>
                            <wps:cNvSpPr/>
                            <wps:spPr>
                              <a:xfrm flipH="1">
                                <a:off x="3655695" y="5513705"/>
                                <a:ext cx="1099820" cy="175895"/>
                              </a:xfrm>
                              <a:prstGeom prst="callout1">
                                <a:avLst>
                                  <a:gd name="adj1" fmla="val 50006"/>
                                  <a:gd name="adj2" fmla="val -1322"/>
                                  <a:gd name="adj3" fmla="val -104811"/>
                                  <a:gd name="adj4" fmla="val -8229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F11A92" w14:textId="4F9AF63A" w:rsidR="00F3451E" w:rsidRPr="00A53E4A" w:rsidRDefault="00F3451E" w:rsidP="00D74C16">
                                  <w:pPr>
                                    <w:jc w:val="right"/>
                                    <w:rPr>
                                      <w:color w:val="000000" w:themeColor="text1"/>
                                    </w:rPr>
                                  </w:pPr>
                                  <w:r>
                                    <w:rPr>
                                      <w:color w:val="000000" w:themeColor="text1"/>
                                    </w:rPr>
                                    <w:t>Breakoff Assemb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 o:spid="_x0000_s1063" type="#_x0000_t41" style="position:absolute;left:0;text-align:left;margin-left:12.1pt;margin-top:104.5pt;width:86.6pt;height:13.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" adj="-17776,-22639,-286,10801" filled="f" strokecolor="#00e800">
                      <v:shadow on="t" color="black" opacity="22937f" origin=",.5" offset="0,.63889mm"/>
                      <v:textbox inset="0,0,0,0">
                        <w:txbxContent>
                          <w:p w14:paraId="68F11A92" w14:textId="4F9AF63A" w:rsidR="00F3451E" w:rsidRPr="00A53E4A" w:rsidRDefault="00F3451E" w:rsidP="00D74C16">
                            <w:pPr>
                              <w:jc w:val="right"/>
                              <w:rPr>
                                <w:color w:val="000000" w:themeColor="text1"/>
                              </w:rPr>
                            </w:pPr>
                            <w:r>
                              <w:rPr>
                                <w:color w:val="000000" w:themeColor="text1"/>
                              </w:rPr>
                              <w:t>Breakoff Assembly</w:t>
                            </w:r>
                          </w:p>
                        </w:txbxContent>
                      </v:textbox>
                    </v:shape>
                  </w:pict>
                </mc:Fallback>
              </mc:AlternateContent>
            </w:r>
            <w:r w:rsidR="00B65DB4">
              <w:rPr>
                <w:noProof/>
              </w:rPr>
              <w:drawing>
                <wp:inline distT="0" distB="0" distL="0" distR="0" wp14:anchorId="022CDD55" wp14:editId="3C72BC16">
                  <wp:extent cx="3354705" cy="2072005"/>
                  <wp:effectExtent l="0" t="0" r="0" b="10795"/>
                  <wp:docPr id="4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705" cy="2072005"/>
                          </a:xfrm>
                          <a:prstGeom prst="rect">
                            <a:avLst/>
                          </a:prstGeom>
                          <a:noFill/>
                          <a:ln>
                            <a:noFill/>
                          </a:ln>
                        </pic:spPr>
                      </pic:pic>
                    </a:graphicData>
                  </a:graphic>
                </wp:inline>
              </w:drawing>
            </w:r>
          </w:p>
          <w:p w14:paraId="11D9AB30" w14:textId="659722C8" w:rsidR="000827AE" w:rsidRDefault="00227617"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6</w:t>
            </w:r>
            <w:r w:rsidR="00163617">
              <w:rPr>
                <w:noProof/>
              </w:rPr>
              <w:fldChar w:fldCharType="end"/>
            </w:r>
            <w:r w:rsidR="00463A75">
              <w:rPr>
                <w:noProof/>
              </w:rPr>
              <w:t>: Clamps Attached to Jig</w:t>
            </w:r>
          </w:p>
        </w:tc>
      </w:tr>
      <w:tr w:rsidR="000463A8" w14:paraId="2273C207" w14:textId="77777777" w:rsidTr="00E61222">
        <w:tc>
          <w:tcPr>
            <w:tcW w:w="2125" w:type="pct"/>
            <w:vAlign w:val="center"/>
          </w:tcPr>
          <w:p w14:paraId="0D6644B3" w14:textId="03821AB8" w:rsidR="00107C4C" w:rsidRDefault="000463A8" w:rsidP="00EA4A3C">
            <w:pPr>
              <w:pStyle w:val="ProcedureStep"/>
            </w:pPr>
            <w:r>
              <w:t>Cu</w:t>
            </w:r>
            <w:r w:rsidR="00972766">
              <w:t xml:space="preserve">t </w:t>
            </w:r>
            <w:r w:rsidR="00450F3A">
              <w:t>24”</w:t>
            </w:r>
            <w:r w:rsidR="00972766">
              <w:t xml:space="preserve"> of 0.0134” diameter Steel Music </w:t>
            </w:r>
            <w:r w:rsidR="00226B66">
              <w:t>W</w:t>
            </w:r>
            <w:r>
              <w:t>i</w:t>
            </w:r>
            <w:r w:rsidR="00226B66">
              <w:t xml:space="preserve">re.  </w:t>
            </w:r>
          </w:p>
          <w:p w14:paraId="69503BF2" w14:textId="55AA04C5" w:rsidR="000463A8" w:rsidRDefault="00107C4C" w:rsidP="00EA4A3C">
            <w:pPr>
              <w:pStyle w:val="ProcedureStep"/>
            </w:pPr>
            <w:r>
              <w:t>Clean the Wire per Section 12.4.</w:t>
            </w:r>
          </w:p>
          <w:p w14:paraId="4618ADB9" w14:textId="2FEB8405" w:rsidR="000463A8" w:rsidRDefault="00972766" w:rsidP="00EA4A3C">
            <w:pPr>
              <w:pStyle w:val="ProcedureStep"/>
            </w:pPr>
            <w:r>
              <w:t>Feed the W</w:t>
            </w:r>
            <w:r w:rsidR="000463A8">
              <w:t xml:space="preserve">ire </w:t>
            </w:r>
            <w:r>
              <w:t>through each set of 4 Clamps</w:t>
            </w:r>
            <w:r w:rsidR="000463A8">
              <w:t xml:space="preserve">.  Allow the </w:t>
            </w:r>
            <w:r>
              <w:t>extra W</w:t>
            </w:r>
            <w:r w:rsidR="000463A8">
              <w:t>ire to han</w:t>
            </w:r>
            <w:r>
              <w:t>g over the edge of the T</w:t>
            </w:r>
            <w:r w:rsidR="000463A8">
              <w:t>able.</w:t>
            </w:r>
          </w:p>
          <w:p w14:paraId="30558B04" w14:textId="249FB42F" w:rsidR="00972766" w:rsidRDefault="00972766" w:rsidP="00EA4A3C">
            <w:pPr>
              <w:pStyle w:val="ProcedureStep"/>
            </w:pPr>
            <w:r>
              <w:t>Tighten the S</w:t>
            </w:r>
            <w:r w:rsidR="000463A8">
              <w:t xml:space="preserve">crews on the Wire Start Clamp farthest </w:t>
            </w:r>
            <w:r w:rsidR="00450F3A">
              <w:t>from the Table edge</w:t>
            </w:r>
            <w:r w:rsidR="000463A8">
              <w:t xml:space="preserve">.  </w:t>
            </w:r>
          </w:p>
          <w:p w14:paraId="2C28368D" w14:textId="10549400" w:rsidR="000463A8" w:rsidRPr="00972766" w:rsidRDefault="00972766" w:rsidP="00104374">
            <w:pPr>
              <w:pStyle w:val="ProcedureStep"/>
              <w:numPr>
                <w:ilvl w:val="0"/>
                <w:numId w:val="0"/>
              </w:numPr>
              <w:ind w:left="360"/>
              <w:rPr>
                <w:color w:val="FF0000"/>
              </w:rPr>
            </w:pPr>
            <w:r w:rsidRPr="00972766">
              <w:rPr>
                <w:color w:val="FF0000"/>
              </w:rPr>
              <w:t>Ensure W</w:t>
            </w:r>
            <w:r w:rsidR="000463A8" w:rsidRPr="00972766">
              <w:rPr>
                <w:color w:val="FF0000"/>
              </w:rPr>
              <w:t>ire is se</w:t>
            </w:r>
            <w:r>
              <w:rPr>
                <w:color w:val="FF0000"/>
              </w:rPr>
              <w:t xml:space="preserve">cured within the </w:t>
            </w:r>
            <w:r w:rsidR="00104374">
              <w:rPr>
                <w:color w:val="FF0000"/>
              </w:rPr>
              <w:t>Clamp groove.</w:t>
            </w:r>
            <w:r w:rsidR="00450F3A" w:rsidRPr="00037D34">
              <w:rPr>
                <w:noProof/>
              </w:rPr>
              <w:t xml:space="preserve"> </w:t>
            </w:r>
          </w:p>
        </w:tc>
        <w:tc>
          <w:tcPr>
            <w:tcW w:w="2875" w:type="pct"/>
            <w:gridSpan w:val="2"/>
            <w:vAlign w:val="center"/>
          </w:tcPr>
          <w:p w14:paraId="3B25ADD0" w14:textId="41C7FFE7" w:rsidR="004D3C23" w:rsidRDefault="00450F3A" w:rsidP="004D3C23">
            <w:pPr>
              <w:keepNext/>
              <w:jc w:val="center"/>
            </w:pPr>
            <w:r w:rsidRPr="00450F3A">
              <w:rPr>
                <w:noProof/>
                <w:color w:val="FF0000"/>
              </w:rPr>
              <mc:AlternateContent>
                <mc:Choice Requires="wps">
                  <w:drawing>
                    <wp:anchor distT="0" distB="0" distL="114300" distR="114300" simplePos="0" relativeHeight="253026304" behindDoc="0" locked="0" layoutInCell="1" allowOverlap="1" wp14:anchorId="742A5783" wp14:editId="5D15E9C2">
                      <wp:simplePos x="0" y="0"/>
                      <wp:positionH relativeFrom="column">
                        <wp:posOffset>244475</wp:posOffset>
                      </wp:positionH>
                      <wp:positionV relativeFrom="paragraph">
                        <wp:posOffset>1985645</wp:posOffset>
                      </wp:positionV>
                      <wp:extent cx="907415" cy="201930"/>
                      <wp:effectExtent l="0" t="0" r="591185" b="26670"/>
                      <wp:wrapNone/>
                      <wp:docPr id="501" name="Line Callout 1 (No Border) 501"/>
                      <wp:cNvGraphicFramePr/>
                      <a:graphic xmlns:a="http://schemas.openxmlformats.org/drawingml/2006/main">
                        <a:graphicData uri="http://schemas.microsoft.com/office/word/2010/wordprocessingShape">
                          <wps:wsp>
                            <wps:cNvSpPr/>
                            <wps:spPr>
                              <a:xfrm flipH="1">
                                <a:off x="0" y="0"/>
                                <a:ext cx="907415" cy="201930"/>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959891" w14:textId="77777777" w:rsidR="00F3451E" w:rsidRDefault="00F3451E" w:rsidP="00450F3A">
                                  <w:pPr>
                                    <w:jc w:val="right"/>
                                    <w:rPr>
                                      <w:color w:val="000000" w:themeColor="text1"/>
                                    </w:rPr>
                                  </w:pPr>
                                  <w:r>
                                    <w:rPr>
                                      <w:color w:val="000000" w:themeColor="text1"/>
                                    </w:rPr>
                                    <w:t>Edge of Table</w:t>
                                  </w:r>
                                </w:p>
                                <w:p w14:paraId="2E0ADD00" w14:textId="77777777" w:rsidR="00F3451E" w:rsidRPr="00A53E4A" w:rsidRDefault="00F3451E" w:rsidP="00450F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1" o:spid="_x0000_s1064" type="#_x0000_t41" style="position:absolute;left:0;text-align:left;margin-left:19.25pt;margin-top:156.35pt;width:71.45pt;height:15.9pt;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" adj="-12414,11152,-286,10801" filled="f" strokecolor="#00e800">
                      <v:shadow on="t" color="black" opacity="22937f" origin=",.5" offset="0,.63889mm"/>
                      <v:textbox inset="0,0,0,0">
                        <w:txbxContent>
                          <w:p w14:paraId="48959891" w14:textId="77777777" w:rsidR="00F3451E" w:rsidRDefault="00F3451E" w:rsidP="00450F3A">
                            <w:pPr>
                              <w:jc w:val="right"/>
                              <w:rPr>
                                <w:color w:val="000000" w:themeColor="text1"/>
                              </w:rPr>
                            </w:pPr>
                            <w:r>
                              <w:rPr>
                                <w:color w:val="000000" w:themeColor="text1"/>
                              </w:rPr>
                              <w:t>Edge of Table</w:t>
                            </w:r>
                          </w:p>
                          <w:p w14:paraId="2E0ADD00" w14:textId="77777777" w:rsidR="00F3451E" w:rsidRPr="00A53E4A" w:rsidRDefault="00F3451E" w:rsidP="00450F3A">
                            <w:pPr>
                              <w:jc w:val="right"/>
                              <w:rPr>
                                <w:color w:val="000000" w:themeColor="text1"/>
                              </w:rPr>
                            </w:pPr>
                          </w:p>
                        </w:txbxContent>
                      </v:textbox>
                      <o:callout v:ext="edit" minusy="t"/>
                    </v:shape>
                  </w:pict>
                </mc:Fallback>
              </mc:AlternateContent>
            </w:r>
            <w:r w:rsidRPr="00450F3A">
              <w:rPr>
                <w:noProof/>
                <w:color w:val="FF0000"/>
              </w:rPr>
              <mc:AlternateContent>
                <mc:Choice Requires="wps">
                  <w:drawing>
                    <wp:anchor distT="0" distB="0" distL="114300" distR="114300" simplePos="0" relativeHeight="253025280" behindDoc="0" locked="0" layoutInCell="1" allowOverlap="1" wp14:anchorId="644B9475" wp14:editId="30B11FDA">
                      <wp:simplePos x="0" y="0"/>
                      <wp:positionH relativeFrom="column">
                        <wp:posOffset>1656080</wp:posOffset>
                      </wp:positionH>
                      <wp:positionV relativeFrom="paragraph">
                        <wp:posOffset>1134110</wp:posOffset>
                      </wp:positionV>
                      <wp:extent cx="1677035" cy="977265"/>
                      <wp:effectExtent l="50800" t="25400" r="24765" b="89535"/>
                      <wp:wrapNone/>
                      <wp:docPr id="492" name="Straight Connector 492"/>
                      <wp:cNvGraphicFramePr/>
                      <a:graphic xmlns:a="http://schemas.openxmlformats.org/drawingml/2006/main">
                        <a:graphicData uri="http://schemas.microsoft.com/office/word/2010/wordprocessingShape">
                          <wps:wsp>
                            <wps:cNvCnPr/>
                            <wps:spPr>
                              <a:xfrm flipV="1">
                                <a:off x="0" y="0"/>
                                <a:ext cx="1677035" cy="977265"/>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2" o:spid="_x0000_s1026" style="position:absolute;flip:y;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89.3pt" to="262.45pt,16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" strokecolor="yellow" strokeweight="1pt">
                      <v:stroke dashstyle="dash"/>
                      <v:shadow on="t" opacity="24903f" mv:blur="40000f" origin=",.5" offset="0,20000emu"/>
                    </v:line>
                  </w:pict>
                </mc:Fallback>
              </mc:AlternateContent>
            </w:r>
            <w:r w:rsidR="00972766">
              <w:rPr>
                <w:noProof/>
              </w:rPr>
              <mc:AlternateContent>
                <mc:Choice Requires="wps">
                  <w:drawing>
                    <wp:anchor distT="0" distB="0" distL="114300" distR="114300" simplePos="0" relativeHeight="251720704" behindDoc="0" locked="0" layoutInCell="1" allowOverlap="1" wp14:anchorId="6B1E5103" wp14:editId="31A2D72E">
                      <wp:simplePos x="0" y="0"/>
                      <wp:positionH relativeFrom="column">
                        <wp:posOffset>725805</wp:posOffset>
                      </wp:positionH>
                      <wp:positionV relativeFrom="paragraph">
                        <wp:posOffset>281940</wp:posOffset>
                      </wp:positionV>
                      <wp:extent cx="2672715" cy="1573530"/>
                      <wp:effectExtent l="50800" t="25400" r="70485" b="102870"/>
                      <wp:wrapNone/>
                      <wp:docPr id="73" name="Straight Connector 73"/>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22.2pt" to="267.6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" strokecolor="red" strokeweight=".5pt">
                      <v:shadow on="t" opacity="24903f" mv:blur="40000f" origin=",.5" offset="0,20000emu"/>
                    </v:line>
                  </w:pict>
                </mc:Fallback>
              </mc:AlternateContent>
            </w:r>
            <w:r w:rsidR="00C82906">
              <w:rPr>
                <w:noProof/>
              </w:rPr>
              <w:drawing>
                <wp:inline distT="0" distB="0" distL="0" distR="0" wp14:anchorId="4FB8AB90" wp14:editId="08531C4F">
                  <wp:extent cx="3354705" cy="2072005"/>
                  <wp:effectExtent l="0" t="0" r="0" b="10795"/>
                  <wp:docPr id="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4705" cy="2072005"/>
                          </a:xfrm>
                          <a:prstGeom prst="rect">
                            <a:avLst/>
                          </a:prstGeom>
                          <a:noFill/>
                          <a:ln>
                            <a:noFill/>
                          </a:ln>
                        </pic:spPr>
                      </pic:pic>
                    </a:graphicData>
                  </a:graphic>
                </wp:inline>
              </w:drawing>
            </w:r>
          </w:p>
          <w:p w14:paraId="1DC17A0B" w14:textId="4EA86A2C" w:rsidR="000463A8" w:rsidRDefault="004D3C23" w:rsidP="00B47995">
            <w:pPr>
              <w:pStyle w:val="Caption"/>
              <w:spacing w:before="120"/>
              <w:rPr>
                <w:noProof/>
              </w:rPr>
            </w:pPr>
            <w:r>
              <w:t xml:space="preserve">Fig </w:t>
            </w:r>
            <w:r w:rsidR="00163617">
              <w:fldChar w:fldCharType="begin"/>
            </w:r>
            <w:r w:rsidR="00163617">
              <w:instrText xml:space="preserve"> SEQ Fig \* ARABIC </w:instrText>
            </w:r>
            <w:r w:rsidR="00163617">
              <w:fldChar w:fldCharType="separate"/>
            </w:r>
            <w:r w:rsidR="00281610">
              <w:rPr>
                <w:noProof/>
              </w:rPr>
              <w:t>17</w:t>
            </w:r>
            <w:r w:rsidR="00163617">
              <w:rPr>
                <w:noProof/>
              </w:rPr>
              <w:fldChar w:fldCharType="end"/>
            </w:r>
            <w:r w:rsidR="00450F3A">
              <w:rPr>
                <w:noProof/>
              </w:rPr>
              <w:t>: Wire Path</w:t>
            </w:r>
          </w:p>
        </w:tc>
      </w:tr>
      <w:tr w:rsidR="00972766" w14:paraId="7C5342B8" w14:textId="77777777" w:rsidTr="00E61222">
        <w:tc>
          <w:tcPr>
            <w:tcW w:w="2125" w:type="pct"/>
            <w:vAlign w:val="center"/>
          </w:tcPr>
          <w:p w14:paraId="49AD74E7" w14:textId="6674C2D5" w:rsidR="00972766" w:rsidRPr="00972766" w:rsidRDefault="00972766" w:rsidP="00EA4A3C">
            <w:pPr>
              <w:pStyle w:val="ProcedureStep"/>
            </w:pPr>
            <w:r w:rsidRPr="00972766">
              <w:lastRenderedPageBreak/>
              <w:t xml:space="preserve">Tie a small loop in the end of the Wire hanging off the Table and hang the 1 kg Hang Weight </w:t>
            </w:r>
            <w:r w:rsidR="00103358">
              <w:t xml:space="preserve">or Pulldown Device </w:t>
            </w:r>
            <w:r w:rsidRPr="00972766">
              <w:t xml:space="preserve">from the loop.  Add additional weights to </w:t>
            </w:r>
            <w:r w:rsidR="00BB230C">
              <w:t>the Hanger for a total of 6.092</w:t>
            </w:r>
            <w:r w:rsidRPr="00972766">
              <w:t xml:space="preserve"> kg.  Then change gloves, since the weights are not clean.</w:t>
            </w:r>
          </w:p>
        </w:tc>
        <w:tc>
          <w:tcPr>
            <w:tcW w:w="2875" w:type="pct"/>
            <w:gridSpan w:val="2"/>
            <w:vAlign w:val="center"/>
          </w:tcPr>
          <w:p w14:paraId="3D0A69C2" w14:textId="22DCFAE4" w:rsidR="00972766" w:rsidRDefault="00972766" w:rsidP="00972766">
            <w:pPr>
              <w:keepNext/>
              <w:jc w:val="center"/>
            </w:pPr>
            <w:r>
              <w:rPr>
                <w:noProof/>
                <w:color w:val="FF0000"/>
              </w:rPr>
              <w:drawing>
                <wp:inline distT="0" distB="0" distL="0" distR="0" wp14:anchorId="53B3A024" wp14:editId="2D135DF2">
                  <wp:extent cx="1987424" cy="1672058"/>
                  <wp:effectExtent l="0" t="0" r="0" b="4445"/>
                  <wp:docPr id="75" name="Picture 75" descr="HLTS Prototype - Upper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TS Prototype - Upper Wire Manufacture"/>
                          <pic:cNvPicPr>
                            <a:picLocks noChangeAspect="1" noChangeArrowheads="1"/>
                          </pic:cNvPicPr>
                        </pic:nvPicPr>
                        <pic:blipFill>
                          <a:blip r:embed="rId86">
                            <a:extLst>
                              <a:ext uri="{28A0092B-C50C-407E-A947-70E740481C1C}">
                                <a14:useLocalDpi xmlns:a14="http://schemas.microsoft.com/office/drawing/2010/main" val="0"/>
                              </a:ext>
                            </a:extLst>
                          </a:blip>
                          <a:srcRect r="10800"/>
                          <a:stretch>
                            <a:fillRect/>
                          </a:stretch>
                        </pic:blipFill>
                        <pic:spPr bwMode="auto">
                          <a:xfrm>
                            <a:off x="0" y="0"/>
                            <a:ext cx="1987576" cy="1672186"/>
                          </a:xfrm>
                          <a:prstGeom prst="rect">
                            <a:avLst/>
                          </a:prstGeom>
                          <a:noFill/>
                          <a:ln>
                            <a:noFill/>
                          </a:ln>
                        </pic:spPr>
                      </pic:pic>
                    </a:graphicData>
                  </a:graphic>
                </wp:inline>
              </w:drawing>
            </w:r>
            <w:r w:rsidR="0093076D">
              <w:t xml:space="preserve">   </w:t>
            </w:r>
            <w:r w:rsidR="0093076D">
              <w:rPr>
                <w:noProof/>
              </w:rPr>
              <w:drawing>
                <wp:inline distT="0" distB="0" distL="0" distR="0" wp14:anchorId="6E3F0454" wp14:editId="089B31AC">
                  <wp:extent cx="854202" cy="1744218"/>
                  <wp:effectExtent l="0" t="0" r="9525" b="889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4202" cy="1744218"/>
                          </a:xfrm>
                          <a:prstGeom prst="rect">
                            <a:avLst/>
                          </a:prstGeom>
                          <a:noFill/>
                          <a:ln>
                            <a:noFill/>
                          </a:ln>
                        </pic:spPr>
                      </pic:pic>
                    </a:graphicData>
                  </a:graphic>
                </wp:inline>
              </w:drawing>
            </w:r>
          </w:p>
          <w:p w14:paraId="1E6AA546" w14:textId="5C58880E" w:rsidR="00972766" w:rsidRDefault="00972766"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8</w:t>
            </w:r>
            <w:r w:rsidR="00163617">
              <w:rPr>
                <w:noProof/>
              </w:rPr>
              <w:fldChar w:fldCharType="end"/>
            </w:r>
            <w:r>
              <w:t>: Hang Weight</w:t>
            </w:r>
            <w:r w:rsidR="00E317CB">
              <w:t xml:space="preserve"> in use</w:t>
            </w:r>
          </w:p>
        </w:tc>
      </w:tr>
      <w:tr w:rsidR="00F67DAE" w14:paraId="212610B1" w14:textId="77777777" w:rsidTr="00E61222">
        <w:tc>
          <w:tcPr>
            <w:tcW w:w="2125" w:type="pct"/>
            <w:vAlign w:val="center"/>
          </w:tcPr>
          <w:p w14:paraId="7D3CFC2D" w14:textId="77777777" w:rsidR="009379BF" w:rsidRDefault="00122496" w:rsidP="00EA4A3C">
            <w:pPr>
              <w:pStyle w:val="ProcedureStep"/>
            </w:pPr>
            <w:r>
              <w:t>Wait 5 minutes for the wire to come to equilibrium.  Tighten the screws on each of the 3 remaining wire clamps in the</w:t>
            </w:r>
            <w:r w:rsidR="00272D9C">
              <w:t xml:space="preserve"> order shown.</w:t>
            </w:r>
            <w:r w:rsidR="009A5538">
              <w:t xml:space="preserve"> </w:t>
            </w:r>
          </w:p>
          <w:p w14:paraId="5014DF42" w14:textId="5A9A0BCF" w:rsidR="009A5538" w:rsidRDefault="009379BF" w:rsidP="009379BF">
            <w:pPr>
              <w:pStyle w:val="ProcedureBullet"/>
            </w:pPr>
            <w:r>
              <w:t xml:space="preserve">4-40 Screws: </w:t>
            </w:r>
            <w:r w:rsidR="009A5538">
              <w:t xml:space="preserve">Torque to </w:t>
            </w:r>
            <w:r>
              <w:rPr>
                <w:color w:val="FF0000"/>
              </w:rPr>
              <w:t>6</w:t>
            </w:r>
            <w:r w:rsidR="009A5538" w:rsidRPr="0049460F">
              <w:rPr>
                <w:color w:val="FF0000"/>
              </w:rPr>
              <w:t xml:space="preserve"> in-lb</w:t>
            </w:r>
          </w:p>
          <w:p w14:paraId="04981C66" w14:textId="0EBF43D5" w:rsidR="009379BF" w:rsidRDefault="009379BF" w:rsidP="008250E7">
            <w:pPr>
              <w:pStyle w:val="ProcedureBullet"/>
              <w:spacing w:after="60"/>
            </w:pPr>
            <w:r>
              <w:t xml:space="preserve">8-32 Screws: Torque to </w:t>
            </w:r>
            <w:r w:rsidRPr="0049460F">
              <w:rPr>
                <w:color w:val="FF0000"/>
              </w:rPr>
              <w:t>30 in-lb</w:t>
            </w:r>
          </w:p>
          <w:p w14:paraId="4BC5CC5B" w14:textId="5542F41B" w:rsidR="009A5538" w:rsidRDefault="009A5538" w:rsidP="009A5538">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7E3D8FAE" w14:textId="77777777" w:rsidR="009A5538" w:rsidRPr="0049460F" w:rsidRDefault="009A5538" w:rsidP="009A5538">
            <w:pPr>
              <w:pStyle w:val="ProcedureBullet"/>
              <w:rPr>
                <w:color w:val="FF0000"/>
              </w:rPr>
            </w:pPr>
            <w:r w:rsidRPr="0049460F">
              <w:rPr>
                <w:color w:val="FF0000"/>
              </w:rPr>
              <w:t>Ensure Wire is secured within the grooves of each Clamp.</w:t>
            </w:r>
          </w:p>
          <w:p w14:paraId="7759F758" w14:textId="1ABDF123" w:rsidR="00122496" w:rsidRPr="009A5538" w:rsidRDefault="009A5538" w:rsidP="009A5538">
            <w:pPr>
              <w:pStyle w:val="ProcedureBullet"/>
              <w:spacing w:after="60"/>
              <w:rPr>
                <w:color w:val="FF0000"/>
              </w:rPr>
            </w:pPr>
            <w:r w:rsidRPr="009A5538">
              <w:rPr>
                <w:color w:val="FF0000"/>
              </w:rPr>
              <w:t>Ensure Clamp halves are aligned with each other by using a Precision Square.</w:t>
            </w:r>
          </w:p>
          <w:p w14:paraId="5172E69A" w14:textId="77777777" w:rsidR="00122496" w:rsidRDefault="00122496" w:rsidP="00EA4A3C">
            <w:pPr>
              <w:pStyle w:val="ProcedureStep"/>
            </w:pPr>
            <w:r>
              <w:t>Remove the Hang Weight and cut the W</w:t>
            </w:r>
            <w:r w:rsidRPr="002D3624">
              <w:t>ire</w:t>
            </w:r>
            <w:r>
              <w:t xml:space="preserve"> in the locations shown.  Change gloves since the weights are not clean.</w:t>
            </w:r>
          </w:p>
          <w:p w14:paraId="36E2BE71" w14:textId="400570B2" w:rsidR="00F67DAE" w:rsidRDefault="00122496" w:rsidP="00EA4A3C">
            <w:pPr>
              <w:pStyle w:val="ProcedureStep"/>
            </w:pPr>
            <w:r>
              <w:t>Loosen the Screws on the Wire Clamps on the jig and discard the leftover Wire.</w:t>
            </w:r>
          </w:p>
        </w:tc>
        <w:tc>
          <w:tcPr>
            <w:tcW w:w="2875" w:type="pct"/>
            <w:gridSpan w:val="2"/>
            <w:vAlign w:val="center"/>
          </w:tcPr>
          <w:p w14:paraId="3E84430D" w14:textId="049BA321" w:rsidR="005D3644" w:rsidRDefault="00253E11" w:rsidP="005D3644">
            <w:pPr>
              <w:keepNext/>
              <w:jc w:val="center"/>
            </w:pPr>
            <w:r w:rsidRPr="00BF23C5">
              <w:rPr>
                <w:noProof/>
                <w:color w:val="FF0000"/>
              </w:rPr>
              <mc:AlternateContent>
                <mc:Choice Requires="wps">
                  <w:drawing>
                    <wp:anchor distT="0" distB="0" distL="114300" distR="114300" simplePos="0" relativeHeight="253008896" behindDoc="0" locked="0" layoutInCell="1" allowOverlap="1" wp14:anchorId="41746D25" wp14:editId="2EF1D109">
                      <wp:simplePos x="0" y="0"/>
                      <wp:positionH relativeFrom="column">
                        <wp:posOffset>2787650</wp:posOffset>
                      </wp:positionH>
                      <wp:positionV relativeFrom="paragraph">
                        <wp:posOffset>130810</wp:posOffset>
                      </wp:positionV>
                      <wp:extent cx="549275" cy="302895"/>
                      <wp:effectExtent l="0" t="0" r="9525" b="1905"/>
                      <wp:wrapSquare wrapText="bothSides"/>
                      <wp:docPr id="39" name="Text Box 39"/>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B899C" w14:textId="77777777" w:rsidR="00F3451E" w:rsidRDefault="00F3451E" w:rsidP="00253E11">
                                  <w:pPr>
                                    <w:spacing w:after="0"/>
                                  </w:pPr>
                                  <w:r>
                                    <w:t xml:space="preserve">Precision </w:t>
                                  </w:r>
                                </w:p>
                                <w:p w14:paraId="349AEECE" w14:textId="77777777" w:rsidR="00F3451E" w:rsidRDefault="00F3451E" w:rsidP="00253E11">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left:0;text-align:left;margin-left:219.5pt;margin-top:10.3pt;width:43.25pt;height:23.8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" filled="f" stroked="f">
                      <v:textbox inset="0,0,0,0">
                        <w:txbxContent>
                          <w:p w14:paraId="0BBB899C" w14:textId="77777777" w:rsidR="00F3451E" w:rsidRDefault="00F3451E" w:rsidP="00253E11">
                            <w:pPr>
                              <w:spacing w:after="0"/>
                            </w:pPr>
                            <w:r>
                              <w:t xml:space="preserve">Precision </w:t>
                            </w:r>
                          </w:p>
                          <w:p w14:paraId="349AEECE" w14:textId="77777777" w:rsidR="00F3451E" w:rsidRDefault="00F3451E" w:rsidP="00253E11">
                            <w:pPr>
                              <w:spacing w:after="0"/>
                            </w:pPr>
                            <w:r>
                              <w:t>Square</w:t>
                            </w:r>
                          </w:p>
                        </w:txbxContent>
                      </v:textbox>
                      <w10:wrap type="square"/>
                    </v:shape>
                  </w:pict>
                </mc:Fallback>
              </mc:AlternateContent>
            </w:r>
            <w:r w:rsidRPr="00BF23C5">
              <w:rPr>
                <w:noProof/>
                <w:color w:val="FF0000"/>
              </w:rPr>
              <w:drawing>
                <wp:anchor distT="0" distB="0" distL="114300" distR="114300" simplePos="0" relativeHeight="253007872" behindDoc="0" locked="0" layoutInCell="1" allowOverlap="1" wp14:anchorId="5251B3F1" wp14:editId="59B0147B">
                  <wp:simplePos x="0" y="0"/>
                  <wp:positionH relativeFrom="column">
                    <wp:posOffset>2613660</wp:posOffset>
                  </wp:positionH>
                  <wp:positionV relativeFrom="paragraph">
                    <wp:posOffset>-38100</wp:posOffset>
                  </wp:positionV>
                  <wp:extent cx="760095" cy="50927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37E97" w:rsidRPr="00272D9C">
              <w:rPr>
                <w:noProof/>
              </w:rPr>
              <mc:AlternateContent>
                <mc:Choice Requires="wps">
                  <w:drawing>
                    <wp:anchor distT="0" distB="0" distL="114300" distR="114300" simplePos="0" relativeHeight="251729920" behindDoc="0" locked="0" layoutInCell="1" allowOverlap="1" wp14:anchorId="7DD018A0" wp14:editId="05E10A58">
                      <wp:simplePos x="0" y="0"/>
                      <wp:positionH relativeFrom="column">
                        <wp:posOffset>1609090</wp:posOffset>
                      </wp:positionH>
                      <wp:positionV relativeFrom="paragraph">
                        <wp:posOffset>549275</wp:posOffset>
                      </wp:positionV>
                      <wp:extent cx="570230" cy="187325"/>
                      <wp:effectExtent l="0" t="0" r="191770" b="549275"/>
                      <wp:wrapNone/>
                      <wp:docPr id="94" name="Line Callout 2 (No Border) 94"/>
                      <wp:cNvGraphicFramePr/>
                      <a:graphic xmlns:a="http://schemas.openxmlformats.org/drawingml/2006/main">
                        <a:graphicData uri="http://schemas.microsoft.com/office/word/2010/wordprocessingShape">
                          <wps:wsp>
                            <wps:cNvSpPr/>
                            <wps:spPr>
                              <a:xfrm flipH="1">
                                <a:off x="5115560" y="4000500"/>
                                <a:ext cx="570230" cy="187325"/>
                              </a:xfrm>
                              <a:prstGeom prst="callout2">
                                <a:avLst>
                                  <a:gd name="adj1" fmla="val 49519"/>
                                  <a:gd name="adj2" fmla="val -1622"/>
                                  <a:gd name="adj3" fmla="val 50581"/>
                                  <a:gd name="adj4" fmla="val -16134"/>
                                  <a:gd name="adj5" fmla="val 354018"/>
                                  <a:gd name="adj6" fmla="val -17516"/>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3B12E8" w14:textId="77777777" w:rsidR="00F3451E" w:rsidRDefault="00F3451E" w:rsidP="00272D9C">
                                  <w:pPr>
                                    <w:jc w:val="right"/>
                                    <w:rPr>
                                      <w:color w:val="000000" w:themeColor="text1"/>
                                    </w:rPr>
                                  </w:pPr>
                                  <w:r>
                                    <w:rPr>
                                      <w:color w:val="000000" w:themeColor="text1"/>
                                    </w:rPr>
                                    <w:t>Cut here</w:t>
                                  </w:r>
                                </w:p>
                                <w:p w14:paraId="32513A1B" w14:textId="77777777" w:rsidR="00F3451E" w:rsidRDefault="00F3451E" w:rsidP="00272D9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94" o:spid="_x0000_s1066" type="#_x0000_t42" style="position:absolute;left:0;text-align:left;margin-left:126.7pt;margin-top:43.25pt;width:44.9pt;height:14.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" adj="-3783,76468,-3485,10925,-350,10696" filled="f" strokecolor="#00e800">
                      <v:stroke dashstyle="dash" startarrow="classic" startarrowlength="long"/>
                      <v:shadow on="t" color="black" opacity="22937f" origin=",.5" offset="0,.63889mm"/>
                      <v:textbox inset="0,0,0,0">
                        <w:txbxContent>
                          <w:p w14:paraId="613B12E8" w14:textId="77777777" w:rsidR="00F3451E" w:rsidRDefault="00F3451E" w:rsidP="00272D9C">
                            <w:pPr>
                              <w:jc w:val="right"/>
                              <w:rPr>
                                <w:color w:val="000000" w:themeColor="text1"/>
                              </w:rPr>
                            </w:pPr>
                            <w:r>
                              <w:rPr>
                                <w:color w:val="000000" w:themeColor="text1"/>
                              </w:rPr>
                              <w:t>Cut here</w:t>
                            </w:r>
                          </w:p>
                          <w:p w14:paraId="32513A1B" w14:textId="77777777" w:rsidR="00F3451E" w:rsidRDefault="00F3451E" w:rsidP="00272D9C">
                            <w:pPr>
                              <w:jc w:val="right"/>
                            </w:pPr>
                          </w:p>
                        </w:txbxContent>
                      </v:textbox>
                      <o:callout v:ext="edit" minusy="t"/>
                    </v:shape>
                  </w:pict>
                </mc:Fallback>
              </mc:AlternateContent>
            </w:r>
            <w:r w:rsidR="008E66A4" w:rsidRPr="00272D9C">
              <w:rPr>
                <w:noProof/>
              </w:rPr>
              <mc:AlternateContent>
                <mc:Choice Requires="wps">
                  <w:drawing>
                    <wp:anchor distT="0" distB="0" distL="114300" distR="114300" simplePos="0" relativeHeight="251728896" behindDoc="0" locked="0" layoutInCell="1" allowOverlap="1" wp14:anchorId="047F351F" wp14:editId="5A85A13B">
                      <wp:simplePos x="0" y="0"/>
                      <wp:positionH relativeFrom="column">
                        <wp:posOffset>302260</wp:posOffset>
                      </wp:positionH>
                      <wp:positionV relativeFrom="paragraph">
                        <wp:posOffset>94615</wp:posOffset>
                      </wp:positionV>
                      <wp:extent cx="570230" cy="146050"/>
                      <wp:effectExtent l="0" t="0" r="166370" b="285750"/>
                      <wp:wrapNone/>
                      <wp:docPr id="93" name="Line Callout 2 (No Border) 93"/>
                      <wp:cNvGraphicFramePr/>
                      <a:graphic xmlns:a="http://schemas.openxmlformats.org/drawingml/2006/main">
                        <a:graphicData uri="http://schemas.microsoft.com/office/word/2010/wordprocessingShape">
                          <wps:wsp>
                            <wps:cNvSpPr/>
                            <wps:spPr>
                              <a:xfrm flipH="1">
                                <a:off x="3796030" y="3695065"/>
                                <a:ext cx="570230" cy="146050"/>
                              </a:xfrm>
                              <a:prstGeom prst="callout2">
                                <a:avLst>
                                  <a:gd name="adj1" fmla="val 49519"/>
                                  <a:gd name="adj2" fmla="val -1622"/>
                                  <a:gd name="adj3" fmla="val 50581"/>
                                  <a:gd name="adj4" fmla="val -16134"/>
                                  <a:gd name="adj5" fmla="val 221623"/>
                                  <a:gd name="adj6" fmla="val -15604"/>
                                </a:avLst>
                              </a:prstGeom>
                              <a:noFill/>
                              <a:ln>
                                <a:solidFill>
                                  <a:srgbClr val="00E800"/>
                                </a:solidFill>
                                <a:prstDash val="dash"/>
                                <a:headEnd type="none"/>
                                <a:tailEnd type="stealth" w="med" len="lg"/>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6FFF37" w14:textId="77777777" w:rsidR="00F3451E" w:rsidRDefault="00F3451E" w:rsidP="00272D9C">
                                  <w:pPr>
                                    <w:jc w:val="right"/>
                                    <w:rPr>
                                      <w:color w:val="000000" w:themeColor="text1"/>
                                    </w:rPr>
                                  </w:pPr>
                                  <w:r>
                                    <w:rPr>
                                      <w:color w:val="000000" w:themeColor="text1"/>
                                    </w:rPr>
                                    <w:t>Cut here</w:t>
                                  </w:r>
                                </w:p>
                                <w:p w14:paraId="2C9EC011" w14:textId="77777777" w:rsidR="00F3451E" w:rsidRDefault="00F3451E" w:rsidP="00272D9C">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93" o:spid="_x0000_s1067" type="#_x0000_t42" style="position:absolute;left:0;text-align:left;margin-left:23.8pt;margin-top:7.45pt;width:44.9pt;height:1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" adj="-3370,47871,-3485,10925,-350,10696" filled="f" strokecolor="#00e800">
                      <v:stroke dashstyle="dash" startarrow="classic" startarrowlength="long"/>
                      <v:shadow on="t" color="black" opacity="22937f" origin=",.5" offset="0,.63889mm"/>
                      <v:textbox inset="0,0,0,0">
                        <w:txbxContent>
                          <w:p w14:paraId="5D6FFF37" w14:textId="77777777" w:rsidR="00F3451E" w:rsidRDefault="00F3451E" w:rsidP="00272D9C">
                            <w:pPr>
                              <w:jc w:val="right"/>
                              <w:rPr>
                                <w:color w:val="000000" w:themeColor="text1"/>
                              </w:rPr>
                            </w:pPr>
                            <w:r>
                              <w:rPr>
                                <w:color w:val="000000" w:themeColor="text1"/>
                              </w:rPr>
                              <w:t>Cut here</w:t>
                            </w:r>
                          </w:p>
                          <w:p w14:paraId="2C9EC011" w14:textId="77777777" w:rsidR="00F3451E" w:rsidRDefault="00F3451E" w:rsidP="00272D9C">
                            <w:pPr>
                              <w:jc w:val="right"/>
                            </w:pPr>
                          </w:p>
                        </w:txbxContent>
                      </v:textbox>
                      <o:callout v:ext="edit" minusy="t"/>
                    </v:shape>
                  </w:pict>
                </mc:Fallback>
              </mc:AlternateContent>
            </w:r>
            <w:r w:rsidR="00FF6D83">
              <w:rPr>
                <w:noProof/>
              </w:rPr>
              <mc:AlternateContent>
                <mc:Choice Requires="wps">
                  <w:drawing>
                    <wp:anchor distT="0" distB="0" distL="114300" distR="114300" simplePos="0" relativeHeight="251722752" behindDoc="0" locked="0" layoutInCell="1" allowOverlap="1" wp14:anchorId="0C26AB8F" wp14:editId="1745AB5F">
                      <wp:simplePos x="0" y="0"/>
                      <wp:positionH relativeFrom="column">
                        <wp:posOffset>647700</wp:posOffset>
                      </wp:positionH>
                      <wp:positionV relativeFrom="paragraph">
                        <wp:posOffset>243205</wp:posOffset>
                      </wp:positionV>
                      <wp:extent cx="2672715" cy="1573530"/>
                      <wp:effectExtent l="50800" t="25400" r="70485" b="102870"/>
                      <wp:wrapNone/>
                      <wp:docPr id="83" name="Straight Connector 83"/>
                      <wp:cNvGraphicFramePr/>
                      <a:graphic xmlns:a="http://schemas.openxmlformats.org/drawingml/2006/main">
                        <a:graphicData uri="http://schemas.microsoft.com/office/word/2010/wordprocessingShape">
                          <wps:wsp>
                            <wps:cNvCnPr/>
                            <wps:spPr>
                              <a:xfrm>
                                <a:off x="0" y="0"/>
                                <a:ext cx="2672715" cy="157353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15pt" to="261.45pt,1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" strokecolor="red" strokeweight=".5pt">
                      <v:shadow on="t" opacity="24903f" mv:blur="40000f" origin=",.5" offset="0,20000emu"/>
                    </v:line>
                  </w:pict>
                </mc:Fallback>
              </mc:AlternateContent>
            </w:r>
            <w:r w:rsidR="00E158C5" w:rsidRPr="00272D9C">
              <w:rPr>
                <w:noProof/>
              </w:rPr>
              <mc:AlternateContent>
                <mc:Choice Requires="wps">
                  <w:drawing>
                    <wp:anchor distT="0" distB="0" distL="114300" distR="114300" simplePos="0" relativeHeight="251725824" behindDoc="0" locked="0" layoutInCell="1" allowOverlap="1" wp14:anchorId="0DE75170" wp14:editId="57684E54">
                      <wp:simplePos x="0" y="0"/>
                      <wp:positionH relativeFrom="column">
                        <wp:posOffset>1271270</wp:posOffset>
                      </wp:positionH>
                      <wp:positionV relativeFrom="paragraph">
                        <wp:posOffset>1480820</wp:posOffset>
                      </wp:positionV>
                      <wp:extent cx="209550" cy="175895"/>
                      <wp:effectExtent l="0" t="279400" r="908050" b="52705"/>
                      <wp:wrapNone/>
                      <wp:docPr id="90" name="Line Callout 1 (No Border) 90"/>
                      <wp:cNvGraphicFramePr/>
                      <a:graphic xmlns:a="http://schemas.openxmlformats.org/drawingml/2006/main">
                        <a:graphicData uri="http://schemas.microsoft.com/office/word/2010/wordprocessingShape">
                          <wps:wsp>
                            <wps:cNvSpPr/>
                            <wps:spPr>
                              <a:xfrm flipH="1">
                                <a:off x="4775200" y="5076825"/>
                                <a:ext cx="209550" cy="175895"/>
                              </a:xfrm>
                              <a:prstGeom prst="callout1">
                                <a:avLst>
                                  <a:gd name="adj1" fmla="val 50006"/>
                                  <a:gd name="adj2" fmla="val -1322"/>
                                  <a:gd name="adj3" fmla="val -138221"/>
                                  <a:gd name="adj4" fmla="val -42092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185E51" w14:textId="77777777" w:rsidR="00F3451E" w:rsidRPr="00C64A2B" w:rsidRDefault="00F3451E" w:rsidP="00272D9C">
                                  <w:pPr>
                                    <w:jc w:val="right"/>
                                    <w:rPr>
                                      <w:b/>
                                      <w:color w:val="FF0000"/>
                                    </w:rPr>
                                  </w:pPr>
                                  <w:r w:rsidRPr="00C64A2B">
                                    <w:rPr>
                                      <w:b/>
                                      <w:color w:val="FF0000"/>
                                    </w:rPr>
                                    <w:t>1</w:t>
                                  </w:r>
                                </w:p>
                                <w:p w14:paraId="60E72643" w14:textId="77777777" w:rsidR="00F3451E" w:rsidRPr="00C64A2B" w:rsidRDefault="00F3451E" w:rsidP="00272D9C">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0" o:spid="_x0000_s1068" type="#_x0000_t41" style="position:absolute;left:0;text-align:left;margin-left:100.1pt;margin-top:116.6pt;width:16.5pt;height:13.8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" adj="-90920,-29856,-286,10801" filled="f" strokecolor="#00e800">
                      <v:shadow on="t" color="black" opacity="22937f" origin=",.5" offset="0,.63889mm"/>
                      <v:textbox inset="0,0,0,0">
                        <w:txbxContent>
                          <w:p w14:paraId="2B185E51" w14:textId="77777777" w:rsidR="00F3451E" w:rsidRPr="00C64A2B" w:rsidRDefault="00F3451E" w:rsidP="00272D9C">
                            <w:pPr>
                              <w:jc w:val="right"/>
                              <w:rPr>
                                <w:b/>
                                <w:color w:val="FF0000"/>
                              </w:rPr>
                            </w:pPr>
                            <w:r w:rsidRPr="00C64A2B">
                              <w:rPr>
                                <w:b/>
                                <w:color w:val="FF0000"/>
                              </w:rPr>
                              <w:t>1</w:t>
                            </w:r>
                          </w:p>
                          <w:p w14:paraId="60E72643" w14:textId="77777777" w:rsidR="00F3451E" w:rsidRPr="00C64A2B" w:rsidRDefault="00F3451E" w:rsidP="00272D9C">
                            <w:pPr>
                              <w:jc w:val="right"/>
                              <w:rPr>
                                <w:b/>
                                <w:color w:val="FF0000"/>
                              </w:rPr>
                            </w:pPr>
                          </w:p>
                        </w:txbxContent>
                      </v:textbox>
                    </v:shape>
                  </w:pict>
                </mc:Fallback>
              </mc:AlternateContent>
            </w:r>
            <w:r w:rsidR="00E158C5" w:rsidRPr="00272D9C">
              <w:rPr>
                <w:noProof/>
              </w:rPr>
              <mc:AlternateContent>
                <mc:Choice Requires="wps">
                  <w:drawing>
                    <wp:anchor distT="0" distB="0" distL="114300" distR="114300" simplePos="0" relativeHeight="251727872" behindDoc="0" locked="0" layoutInCell="1" allowOverlap="1" wp14:anchorId="60399A1F" wp14:editId="0B603CFC">
                      <wp:simplePos x="0" y="0"/>
                      <wp:positionH relativeFrom="column">
                        <wp:posOffset>513715</wp:posOffset>
                      </wp:positionH>
                      <wp:positionV relativeFrom="paragraph">
                        <wp:posOffset>1006475</wp:posOffset>
                      </wp:positionV>
                      <wp:extent cx="209550" cy="175895"/>
                      <wp:effectExtent l="0" t="558800" r="349250" b="27305"/>
                      <wp:wrapNone/>
                      <wp:docPr id="92" name="Line Callout 1 (No Border) 92"/>
                      <wp:cNvGraphicFramePr/>
                      <a:graphic xmlns:a="http://schemas.openxmlformats.org/drawingml/2006/main">
                        <a:graphicData uri="http://schemas.microsoft.com/office/word/2010/wordprocessingShape">
                          <wps:wsp>
                            <wps:cNvSpPr/>
                            <wps:spPr>
                              <a:xfrm flipH="1">
                                <a:off x="4017645" y="4602480"/>
                                <a:ext cx="209550" cy="175895"/>
                              </a:xfrm>
                              <a:prstGeom prst="callout1">
                                <a:avLst>
                                  <a:gd name="adj1" fmla="val 50006"/>
                                  <a:gd name="adj2" fmla="val -1322"/>
                                  <a:gd name="adj3" fmla="val -297538"/>
                                  <a:gd name="adj4" fmla="val -13555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36940B" w14:textId="77777777" w:rsidR="00F3451E" w:rsidRPr="00C64A2B" w:rsidRDefault="00F3451E" w:rsidP="00272D9C">
                                  <w:pPr>
                                    <w:jc w:val="right"/>
                                    <w:rPr>
                                      <w:b/>
                                      <w:color w:val="FF0000"/>
                                    </w:rPr>
                                  </w:pPr>
                                  <w:r>
                                    <w:rPr>
                                      <w:b/>
                                      <w:color w:val="FF0000"/>
                                    </w:rPr>
                                    <w:t>3</w:t>
                                  </w:r>
                                </w:p>
                                <w:p w14:paraId="2FDA1BF9" w14:textId="77777777" w:rsidR="00F3451E" w:rsidRPr="00C64A2B" w:rsidRDefault="00F3451E" w:rsidP="00272D9C">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2" o:spid="_x0000_s1069" type="#_x0000_t41" style="position:absolute;left:0;text-align:left;margin-left:40.45pt;margin-top:79.25pt;width:16.5pt;height:13.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" adj="-29281,-64268,-286,10801" filled="f" strokecolor="#00e800">
                      <v:shadow on="t" color="black" opacity="22937f" origin=",.5" offset="0,.63889mm"/>
                      <v:textbox inset="0,0,0,0">
                        <w:txbxContent>
                          <w:p w14:paraId="1336940B" w14:textId="77777777" w:rsidR="00F3451E" w:rsidRPr="00C64A2B" w:rsidRDefault="00F3451E" w:rsidP="00272D9C">
                            <w:pPr>
                              <w:jc w:val="right"/>
                              <w:rPr>
                                <w:b/>
                                <w:color w:val="FF0000"/>
                              </w:rPr>
                            </w:pPr>
                            <w:r>
                              <w:rPr>
                                <w:b/>
                                <w:color w:val="FF0000"/>
                              </w:rPr>
                              <w:t>3</w:t>
                            </w:r>
                          </w:p>
                          <w:p w14:paraId="2FDA1BF9" w14:textId="77777777" w:rsidR="00F3451E" w:rsidRPr="00C64A2B" w:rsidRDefault="00F3451E" w:rsidP="00272D9C">
                            <w:pPr>
                              <w:jc w:val="right"/>
                              <w:rPr>
                                <w:b/>
                                <w:color w:val="FF0000"/>
                              </w:rPr>
                            </w:pPr>
                          </w:p>
                        </w:txbxContent>
                      </v:textbox>
                    </v:shape>
                  </w:pict>
                </mc:Fallback>
              </mc:AlternateContent>
            </w:r>
            <w:r w:rsidR="005059F2" w:rsidRPr="00272D9C">
              <w:rPr>
                <w:noProof/>
              </w:rPr>
              <mc:AlternateContent>
                <mc:Choice Requires="wps">
                  <w:drawing>
                    <wp:anchor distT="0" distB="0" distL="114300" distR="114300" simplePos="0" relativeHeight="251726848" behindDoc="0" locked="0" layoutInCell="1" allowOverlap="1" wp14:anchorId="7934988B" wp14:editId="31CC97C6">
                      <wp:simplePos x="0" y="0"/>
                      <wp:positionH relativeFrom="column">
                        <wp:posOffset>894080</wp:posOffset>
                      </wp:positionH>
                      <wp:positionV relativeFrom="paragraph">
                        <wp:posOffset>1238885</wp:posOffset>
                      </wp:positionV>
                      <wp:extent cx="209550" cy="175895"/>
                      <wp:effectExtent l="0" t="101600" r="1085850" b="52705"/>
                      <wp:wrapNone/>
                      <wp:docPr id="91" name="Line Callout 1 (No Border) 91"/>
                      <wp:cNvGraphicFramePr/>
                      <a:graphic xmlns:a="http://schemas.openxmlformats.org/drawingml/2006/main">
                        <a:graphicData uri="http://schemas.microsoft.com/office/word/2010/wordprocessingShape">
                          <wps:wsp>
                            <wps:cNvSpPr/>
                            <wps:spPr>
                              <a:xfrm flipH="1">
                                <a:off x="4784090" y="7214870"/>
                                <a:ext cx="209550" cy="175895"/>
                              </a:xfrm>
                              <a:prstGeom prst="callout1">
                                <a:avLst>
                                  <a:gd name="adj1" fmla="val 50006"/>
                                  <a:gd name="adj2" fmla="val -1322"/>
                                  <a:gd name="adj3" fmla="val -41083"/>
                                  <a:gd name="adj4" fmla="val -50708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B3B434" w14:textId="77777777" w:rsidR="00F3451E" w:rsidRPr="00C64A2B" w:rsidRDefault="00F3451E" w:rsidP="00272D9C">
                                  <w:pPr>
                                    <w:jc w:val="right"/>
                                    <w:rPr>
                                      <w:b/>
                                      <w:color w:val="FF0000"/>
                                    </w:rPr>
                                  </w:pPr>
                                  <w:r>
                                    <w:rPr>
                                      <w:b/>
                                      <w:color w:val="FF0000"/>
                                    </w:rPr>
                                    <w:t>2</w:t>
                                  </w:r>
                                </w:p>
                                <w:p w14:paraId="6F14FCE3" w14:textId="77777777" w:rsidR="00F3451E" w:rsidRPr="00C64A2B" w:rsidRDefault="00F3451E" w:rsidP="00272D9C">
                                  <w:pPr>
                                    <w:jc w:val="right"/>
                                    <w:rPr>
                                      <w:b/>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1" o:spid="_x0000_s1070" type="#_x0000_t41" style="position:absolute;left:0;text-align:left;margin-left:70.4pt;margin-top:97.55pt;width:16.5pt;height:13.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" adj="-109531,-8874,-286,10801" filled="f" strokecolor="#00e800">
                      <v:shadow on="t" color="black" opacity="22937f" origin=",.5" offset="0,.63889mm"/>
                      <v:textbox inset="0,0,0,0">
                        <w:txbxContent>
                          <w:p w14:paraId="1EB3B434" w14:textId="77777777" w:rsidR="00F3451E" w:rsidRPr="00C64A2B" w:rsidRDefault="00F3451E" w:rsidP="00272D9C">
                            <w:pPr>
                              <w:jc w:val="right"/>
                              <w:rPr>
                                <w:b/>
                                <w:color w:val="FF0000"/>
                              </w:rPr>
                            </w:pPr>
                            <w:r>
                              <w:rPr>
                                <w:b/>
                                <w:color w:val="FF0000"/>
                              </w:rPr>
                              <w:t>2</w:t>
                            </w:r>
                          </w:p>
                          <w:p w14:paraId="6F14FCE3" w14:textId="77777777" w:rsidR="00F3451E" w:rsidRPr="00C64A2B" w:rsidRDefault="00F3451E" w:rsidP="00272D9C">
                            <w:pPr>
                              <w:jc w:val="right"/>
                              <w:rPr>
                                <w:b/>
                                <w:color w:val="FF0000"/>
                              </w:rPr>
                            </w:pPr>
                          </w:p>
                        </w:txbxContent>
                      </v:textbox>
                    </v:shape>
                  </w:pict>
                </mc:Fallback>
              </mc:AlternateContent>
            </w:r>
            <w:r w:rsidR="00122496">
              <w:rPr>
                <w:noProof/>
              </w:rPr>
              <w:drawing>
                <wp:inline distT="0" distB="0" distL="0" distR="0" wp14:anchorId="1986FE87" wp14:editId="5F9CCA77">
                  <wp:extent cx="3374390" cy="2087880"/>
                  <wp:effectExtent l="0" t="0" r="3810"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BEBA8EAE-BF5A-486C-A8C5-ECC9F3942E4B}">
                                <a14:imgProps xmlns:a14="http://schemas.microsoft.com/office/drawing/2010/main">
                                  <a14:imgLayer r:embed="rId123">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74390" cy="2087880"/>
                          </a:xfrm>
                          <a:prstGeom prst="rect">
                            <a:avLst/>
                          </a:prstGeom>
                          <a:noFill/>
                          <a:ln>
                            <a:noFill/>
                          </a:ln>
                        </pic:spPr>
                      </pic:pic>
                    </a:graphicData>
                  </a:graphic>
                </wp:inline>
              </w:drawing>
            </w:r>
          </w:p>
          <w:p w14:paraId="33B0CFF1" w14:textId="0F1C3914" w:rsidR="00F67DAE" w:rsidRDefault="005D3644"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9</w:t>
            </w:r>
            <w:r w:rsidR="00163617">
              <w:rPr>
                <w:noProof/>
              </w:rPr>
              <w:fldChar w:fldCharType="end"/>
            </w:r>
            <w:r w:rsidR="00B47995">
              <w:rPr>
                <w:noProof/>
              </w:rPr>
              <w:t>: Cutting the Wires</w:t>
            </w:r>
          </w:p>
        </w:tc>
      </w:tr>
      <w:tr w:rsidR="0056087D" w14:paraId="73C311D4" w14:textId="77777777" w:rsidTr="00E61222">
        <w:tc>
          <w:tcPr>
            <w:tcW w:w="2125" w:type="pct"/>
            <w:vAlign w:val="center"/>
          </w:tcPr>
          <w:p w14:paraId="4405D980" w14:textId="77777777" w:rsidR="0056087D" w:rsidRDefault="00EF0CB2" w:rsidP="00EA4A3C">
            <w:pPr>
              <w:pStyle w:val="ProcedureStep"/>
            </w:pPr>
            <w:r>
              <w:t>Remove the screws holding the Intermediate Wire Assembly to the Intermediate Wire Jig.  Bend back the ends of the wire to eliminate sharp points.</w:t>
            </w:r>
          </w:p>
          <w:p w14:paraId="28690254" w14:textId="5AFF137F" w:rsidR="00441DFF" w:rsidRDefault="00441DFF" w:rsidP="00EA4A3C">
            <w:pPr>
              <w:pStyle w:val="ProcedureStep"/>
            </w:pPr>
            <w:r>
              <w:t xml:space="preserve">Measure the Wire length between Clamps to confirm that it is </w:t>
            </w:r>
            <w:r>
              <w:rPr>
                <w:color w:val="FF0000"/>
              </w:rPr>
              <w:t>203.6</w:t>
            </w:r>
            <w:r w:rsidRPr="00BA6E23">
              <w:rPr>
                <w:color w:val="FF0000"/>
              </w:rPr>
              <w:t>0mm</w:t>
            </w:r>
            <w:r>
              <w:t>.</w:t>
            </w:r>
          </w:p>
        </w:tc>
        <w:tc>
          <w:tcPr>
            <w:tcW w:w="2875" w:type="pct"/>
            <w:gridSpan w:val="2"/>
            <w:vAlign w:val="center"/>
          </w:tcPr>
          <w:p w14:paraId="5A999706" w14:textId="22200F69" w:rsidR="0056087D" w:rsidRDefault="00CD22EB" w:rsidP="00417C2B">
            <w:pPr>
              <w:keepNext/>
              <w:jc w:val="center"/>
            </w:pPr>
            <w:r>
              <w:rPr>
                <w:noProof/>
              </w:rPr>
              <w:drawing>
                <wp:inline distT="0" distB="0" distL="0" distR="0" wp14:anchorId="7B1C7557" wp14:editId="1D102FF1">
                  <wp:extent cx="3115310" cy="412750"/>
                  <wp:effectExtent l="0" t="0" r="889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BEBA8EAE-BF5A-486C-A8C5-ECC9F3942E4B}">
                                <a14:imgProps xmlns:a14="http://schemas.microsoft.com/office/drawing/2010/main">
                                  <a14:imgLayer r:embed="rId12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310" cy="412750"/>
                          </a:xfrm>
                          <a:prstGeom prst="rect">
                            <a:avLst/>
                          </a:prstGeom>
                          <a:noFill/>
                          <a:ln>
                            <a:noFill/>
                          </a:ln>
                        </pic:spPr>
                      </pic:pic>
                    </a:graphicData>
                  </a:graphic>
                </wp:inline>
              </w:drawing>
            </w:r>
          </w:p>
          <w:p w14:paraId="5F8B081C" w14:textId="173ECBB1" w:rsidR="0056087D" w:rsidRPr="00037D34" w:rsidRDefault="0056087D"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20</w:t>
            </w:r>
            <w:r w:rsidR="00163617">
              <w:rPr>
                <w:noProof/>
              </w:rPr>
              <w:fldChar w:fldCharType="end"/>
            </w:r>
            <w:r>
              <w:t>: Completed Intermediate Wire Assembly</w:t>
            </w:r>
          </w:p>
        </w:tc>
      </w:tr>
    </w:tbl>
    <w:p w14:paraId="23CA03DE" w14:textId="77777777" w:rsidR="0019602D" w:rsidRDefault="0019602D" w:rsidP="0019602D"/>
    <w:p w14:paraId="4BF4676E" w14:textId="77777777" w:rsidR="0019602D" w:rsidRDefault="0019602D">
      <w:pPr>
        <w:spacing w:after="0"/>
        <w:rPr>
          <w:b/>
          <w:kern w:val="28"/>
          <w:sz w:val="28"/>
        </w:rPr>
      </w:pPr>
      <w:r>
        <w:br w:type="page"/>
      </w:r>
    </w:p>
    <w:p w14:paraId="296294B5" w14:textId="7D894795" w:rsidR="00C77FC6" w:rsidRDefault="003F48AA" w:rsidP="00EF0CB2">
      <w:pPr>
        <w:pStyle w:val="Heading1"/>
      </w:pPr>
      <w:bookmarkStart w:id="14" w:name="_Toc196293111"/>
      <w:r>
        <w:lastRenderedPageBreak/>
        <w:t xml:space="preserve">Assembling </w:t>
      </w:r>
      <w:r w:rsidR="00C77FC6">
        <w:t>Lower Loop Wire</w:t>
      </w:r>
      <w:bookmarkEnd w:id="14"/>
    </w:p>
    <w:p w14:paraId="6AD2A20A" w14:textId="77777777" w:rsidR="0019602D" w:rsidRDefault="0019602D" w:rsidP="0019602D">
      <w:pPr>
        <w:pStyle w:val="Heading2"/>
      </w:pPr>
      <w:r>
        <w:t>Documents</w:t>
      </w:r>
    </w:p>
    <w:p w14:paraId="2D9F4FDF" w14:textId="2A92CE30" w:rsidR="0019602D" w:rsidRDefault="00163617" w:rsidP="00F44A74">
      <w:hyperlink r:id="rId126" w:history="1">
        <w:r w:rsidR="00475BA1" w:rsidRPr="00475BA1">
          <w:rPr>
            <w:rStyle w:val="Hyperlink"/>
            <w:bdr w:val="none" w:sz="0" w:space="0" w:color="auto"/>
          </w:rPr>
          <w:t>D070436</w:t>
        </w:r>
      </w:hyperlink>
      <w:r w:rsidR="0019602D">
        <w:tab/>
        <w:t xml:space="preserve">HLTS </w:t>
      </w:r>
      <w:r w:rsidR="002C44CB">
        <w:t xml:space="preserve">Lower Loop </w:t>
      </w:r>
      <w:r w:rsidR="0019602D">
        <w:t>Wire Assembly</w:t>
      </w:r>
      <w:r w:rsidR="0019602D">
        <w:tab/>
      </w:r>
    </w:p>
    <w:p w14:paraId="53C7E9C3" w14:textId="77777777" w:rsidR="0019602D" w:rsidRDefault="0019602D" w:rsidP="0019602D">
      <w:pPr>
        <w:pStyle w:val="Heading2"/>
      </w:pPr>
      <w:r>
        <w:t>Materials</w:t>
      </w:r>
    </w:p>
    <w:tbl>
      <w:tblPr>
        <w:tblW w:w="9576" w:type="dxa"/>
        <w:tblLayout w:type="fixed"/>
        <w:tblLook w:val="04A0" w:firstRow="1" w:lastRow="0" w:firstColumn="1" w:lastColumn="0" w:noHBand="0" w:noVBand="1"/>
      </w:tblPr>
      <w:tblGrid>
        <w:gridCol w:w="558"/>
        <w:gridCol w:w="630"/>
        <w:gridCol w:w="1530"/>
        <w:gridCol w:w="6858"/>
      </w:tblGrid>
      <w:tr w:rsidR="0019602D" w:rsidRPr="00590666" w14:paraId="6C935F69" w14:textId="77777777" w:rsidTr="0015762B">
        <w:tc>
          <w:tcPr>
            <w:tcW w:w="558" w:type="dxa"/>
            <w:shd w:val="clear" w:color="auto" w:fill="auto"/>
          </w:tcPr>
          <w:p w14:paraId="375FD02E" w14:textId="77777777" w:rsidR="0019602D" w:rsidRPr="00590666" w:rsidRDefault="0019602D" w:rsidP="0015762B">
            <w:pPr>
              <w:spacing w:after="0"/>
              <w:jc w:val="center"/>
              <w:rPr>
                <w:rFonts w:eastAsia="MS Mincho"/>
                <w:b/>
              </w:rPr>
            </w:pPr>
            <w:r w:rsidRPr="00590666">
              <w:rPr>
                <w:rFonts w:eastAsia="MS Mincho"/>
                <w:b/>
              </w:rPr>
              <w:t>Qty</w:t>
            </w:r>
          </w:p>
        </w:tc>
        <w:tc>
          <w:tcPr>
            <w:tcW w:w="630" w:type="dxa"/>
            <w:shd w:val="clear" w:color="auto" w:fill="auto"/>
          </w:tcPr>
          <w:p w14:paraId="71C25597" w14:textId="77777777" w:rsidR="0019602D" w:rsidRPr="00590666" w:rsidRDefault="0019602D" w:rsidP="0015762B">
            <w:pPr>
              <w:spacing w:after="0"/>
              <w:jc w:val="center"/>
              <w:rPr>
                <w:rFonts w:eastAsia="MS Mincho"/>
                <w:b/>
              </w:rPr>
            </w:pPr>
            <w:r w:rsidRPr="00590666">
              <w:rPr>
                <w:rFonts w:eastAsia="MS Mincho"/>
                <w:b/>
              </w:rPr>
              <w:t>U</w:t>
            </w:r>
          </w:p>
        </w:tc>
        <w:tc>
          <w:tcPr>
            <w:tcW w:w="1530" w:type="dxa"/>
            <w:shd w:val="clear" w:color="auto" w:fill="auto"/>
          </w:tcPr>
          <w:p w14:paraId="475A7CBD" w14:textId="77777777" w:rsidR="0019602D" w:rsidRPr="00590666" w:rsidRDefault="0019602D" w:rsidP="0019602D">
            <w:pPr>
              <w:spacing w:after="0"/>
              <w:rPr>
                <w:rFonts w:eastAsia="MS Mincho"/>
                <w:b/>
              </w:rPr>
            </w:pPr>
            <w:r w:rsidRPr="00590666">
              <w:rPr>
                <w:rFonts w:eastAsia="MS Mincho"/>
                <w:b/>
              </w:rPr>
              <w:t>ID</w:t>
            </w:r>
          </w:p>
        </w:tc>
        <w:tc>
          <w:tcPr>
            <w:tcW w:w="6858" w:type="dxa"/>
            <w:shd w:val="clear" w:color="auto" w:fill="auto"/>
          </w:tcPr>
          <w:p w14:paraId="7570344D" w14:textId="77777777" w:rsidR="0019602D" w:rsidRPr="00590666" w:rsidRDefault="0019602D" w:rsidP="0019602D">
            <w:pPr>
              <w:spacing w:after="0"/>
              <w:rPr>
                <w:rFonts w:eastAsia="MS Mincho"/>
                <w:b/>
              </w:rPr>
            </w:pPr>
            <w:r w:rsidRPr="00590666">
              <w:rPr>
                <w:rFonts w:eastAsia="MS Mincho"/>
                <w:b/>
              </w:rPr>
              <w:t>Desc</w:t>
            </w:r>
            <w:r>
              <w:rPr>
                <w:rFonts w:eastAsia="MS Mincho"/>
                <w:b/>
              </w:rPr>
              <w:t>ription</w:t>
            </w:r>
          </w:p>
        </w:tc>
      </w:tr>
      <w:tr w:rsidR="0019602D" w:rsidRPr="00DE0B5C" w14:paraId="3E7AECEE" w14:textId="77777777" w:rsidTr="0015762B">
        <w:tc>
          <w:tcPr>
            <w:tcW w:w="558" w:type="dxa"/>
            <w:shd w:val="clear" w:color="auto" w:fill="auto"/>
          </w:tcPr>
          <w:p w14:paraId="6CC03FA5" w14:textId="77777777" w:rsidR="0019602D" w:rsidRDefault="0019602D" w:rsidP="0015762B">
            <w:pPr>
              <w:spacing w:after="0"/>
              <w:jc w:val="center"/>
              <w:rPr>
                <w:rFonts w:eastAsia="MS Mincho"/>
              </w:rPr>
            </w:pPr>
            <w:r>
              <w:rPr>
                <w:rFonts w:eastAsia="MS Mincho"/>
              </w:rPr>
              <w:t>1</w:t>
            </w:r>
          </w:p>
        </w:tc>
        <w:tc>
          <w:tcPr>
            <w:tcW w:w="630" w:type="dxa"/>
            <w:shd w:val="clear" w:color="auto" w:fill="auto"/>
          </w:tcPr>
          <w:p w14:paraId="26568A90" w14:textId="77777777" w:rsidR="0019602D" w:rsidRDefault="0019602D" w:rsidP="0015762B">
            <w:pPr>
              <w:spacing w:after="0"/>
              <w:jc w:val="center"/>
              <w:rPr>
                <w:rFonts w:eastAsia="MS Mincho"/>
              </w:rPr>
            </w:pPr>
            <w:r>
              <w:rPr>
                <w:rFonts w:eastAsia="MS Mincho"/>
              </w:rPr>
              <w:t>Ea</w:t>
            </w:r>
          </w:p>
        </w:tc>
        <w:tc>
          <w:tcPr>
            <w:tcW w:w="1530" w:type="dxa"/>
            <w:shd w:val="clear" w:color="auto" w:fill="auto"/>
          </w:tcPr>
          <w:p w14:paraId="610E8642" w14:textId="1C24E09D" w:rsidR="0019602D" w:rsidRPr="001E4E76" w:rsidRDefault="00163617" w:rsidP="0019602D">
            <w:pPr>
              <w:spacing w:after="0"/>
              <w:rPr>
                <w:rFonts w:eastAsia="MS Mincho"/>
              </w:rPr>
            </w:pPr>
            <w:hyperlink r:id="rId127" w:history="1">
              <w:r w:rsidR="0096001D" w:rsidRPr="0096001D">
                <w:rPr>
                  <w:rStyle w:val="Hyperlink"/>
                  <w:rFonts w:eastAsia="MS Mincho"/>
                  <w:bdr w:val="none" w:sz="0" w:space="0" w:color="auto"/>
                </w:rPr>
                <w:t>D0901419</w:t>
              </w:r>
            </w:hyperlink>
          </w:p>
        </w:tc>
        <w:tc>
          <w:tcPr>
            <w:tcW w:w="6858" w:type="dxa"/>
            <w:shd w:val="clear" w:color="auto" w:fill="auto"/>
          </w:tcPr>
          <w:p w14:paraId="05418AEA" w14:textId="5E294043" w:rsidR="0019602D" w:rsidRDefault="0019602D" w:rsidP="00ED73D8">
            <w:pPr>
              <w:keepLines/>
              <w:spacing w:after="0"/>
              <w:rPr>
                <w:rFonts w:eastAsia="MS Mincho"/>
              </w:rPr>
            </w:pPr>
            <w:r>
              <w:rPr>
                <w:rFonts w:eastAsia="MS Mincho"/>
              </w:rPr>
              <w:t xml:space="preserve">HLTS </w:t>
            </w:r>
            <w:r w:rsidR="00ED73D8">
              <w:rPr>
                <w:rFonts w:eastAsia="MS Mincho"/>
              </w:rPr>
              <w:t>Lower Loop</w:t>
            </w:r>
            <w:r>
              <w:rPr>
                <w:rFonts w:eastAsia="MS Mincho"/>
              </w:rPr>
              <w:t xml:space="preserve"> Wire Jig</w:t>
            </w:r>
          </w:p>
        </w:tc>
      </w:tr>
      <w:tr w:rsidR="0019602D" w:rsidRPr="00DE0B5C" w14:paraId="6D08DFD4" w14:textId="77777777" w:rsidTr="0015762B">
        <w:tc>
          <w:tcPr>
            <w:tcW w:w="558" w:type="dxa"/>
            <w:shd w:val="clear" w:color="auto" w:fill="auto"/>
          </w:tcPr>
          <w:p w14:paraId="0CE0299A" w14:textId="77777777" w:rsidR="0019602D" w:rsidRDefault="0019602D" w:rsidP="0015762B">
            <w:pPr>
              <w:spacing w:after="0"/>
              <w:jc w:val="center"/>
              <w:rPr>
                <w:rFonts w:eastAsia="MS Mincho"/>
              </w:rPr>
            </w:pPr>
            <w:r>
              <w:rPr>
                <w:rFonts w:eastAsia="MS Mincho"/>
              </w:rPr>
              <w:t>4</w:t>
            </w:r>
          </w:p>
        </w:tc>
        <w:tc>
          <w:tcPr>
            <w:tcW w:w="630" w:type="dxa"/>
            <w:shd w:val="clear" w:color="auto" w:fill="auto"/>
          </w:tcPr>
          <w:p w14:paraId="0EA8A2D5" w14:textId="77777777" w:rsidR="0019602D" w:rsidRDefault="0019602D" w:rsidP="0015762B">
            <w:pPr>
              <w:spacing w:after="0"/>
              <w:jc w:val="center"/>
              <w:rPr>
                <w:rFonts w:eastAsia="MS Mincho"/>
              </w:rPr>
            </w:pPr>
            <w:r>
              <w:rPr>
                <w:rFonts w:eastAsia="MS Mincho"/>
              </w:rPr>
              <w:t>Ea</w:t>
            </w:r>
          </w:p>
        </w:tc>
        <w:tc>
          <w:tcPr>
            <w:tcW w:w="1530" w:type="dxa"/>
            <w:shd w:val="clear" w:color="auto" w:fill="auto"/>
          </w:tcPr>
          <w:p w14:paraId="767B8D75" w14:textId="77777777" w:rsidR="0019602D" w:rsidRDefault="00163617" w:rsidP="0019602D">
            <w:pPr>
              <w:spacing w:after="0"/>
              <w:rPr>
                <w:rFonts w:eastAsia="MS Mincho"/>
              </w:rPr>
            </w:pPr>
            <w:hyperlink r:id="rId128" w:history="1">
              <w:r w:rsidR="0019602D" w:rsidRPr="005E5E0C">
                <w:rPr>
                  <w:rStyle w:val="Hyperlink"/>
                  <w:rFonts w:eastAsia="MS Mincho"/>
                </w:rPr>
                <w:t>D980184</w:t>
              </w:r>
            </w:hyperlink>
          </w:p>
        </w:tc>
        <w:tc>
          <w:tcPr>
            <w:tcW w:w="6858" w:type="dxa"/>
            <w:shd w:val="clear" w:color="auto" w:fill="auto"/>
          </w:tcPr>
          <w:p w14:paraId="7CEEB7AA" w14:textId="77777777" w:rsidR="0019602D" w:rsidRDefault="0019602D" w:rsidP="0019602D">
            <w:pPr>
              <w:keepLines/>
              <w:spacing w:after="0"/>
              <w:rPr>
                <w:rFonts w:eastAsia="MS Mincho"/>
              </w:rPr>
            </w:pPr>
            <w:r>
              <w:rPr>
                <w:rFonts w:eastAsia="MS Mincho"/>
              </w:rPr>
              <w:t>LOS Clamps, Long</w:t>
            </w:r>
          </w:p>
        </w:tc>
      </w:tr>
      <w:tr w:rsidR="004E6D33" w:rsidRPr="00DE0B5C" w14:paraId="7D6D41D1" w14:textId="77777777" w:rsidTr="0015762B">
        <w:tc>
          <w:tcPr>
            <w:tcW w:w="558" w:type="dxa"/>
            <w:shd w:val="clear" w:color="auto" w:fill="auto"/>
          </w:tcPr>
          <w:p w14:paraId="30472EAE" w14:textId="1E3A413C" w:rsidR="004E6D33" w:rsidRDefault="0012765A" w:rsidP="0015762B">
            <w:pPr>
              <w:spacing w:after="0"/>
              <w:jc w:val="center"/>
              <w:rPr>
                <w:rFonts w:eastAsia="MS Mincho"/>
              </w:rPr>
            </w:pPr>
            <w:r>
              <w:rPr>
                <w:rFonts w:eastAsia="MS Mincho"/>
              </w:rPr>
              <w:t>2</w:t>
            </w:r>
          </w:p>
        </w:tc>
        <w:tc>
          <w:tcPr>
            <w:tcW w:w="630" w:type="dxa"/>
            <w:shd w:val="clear" w:color="auto" w:fill="auto"/>
          </w:tcPr>
          <w:p w14:paraId="35D69CC2" w14:textId="77777777" w:rsidR="004E6D33" w:rsidRDefault="004E6D33" w:rsidP="0015762B">
            <w:pPr>
              <w:spacing w:after="0"/>
              <w:jc w:val="center"/>
              <w:rPr>
                <w:rFonts w:eastAsia="MS Mincho"/>
              </w:rPr>
            </w:pPr>
            <w:r>
              <w:rPr>
                <w:rFonts w:eastAsia="MS Mincho"/>
              </w:rPr>
              <w:t>Ea</w:t>
            </w:r>
          </w:p>
        </w:tc>
        <w:tc>
          <w:tcPr>
            <w:tcW w:w="1530" w:type="dxa"/>
            <w:shd w:val="clear" w:color="auto" w:fill="auto"/>
          </w:tcPr>
          <w:p w14:paraId="05488643" w14:textId="77777777" w:rsidR="004E6D33" w:rsidRDefault="00163617" w:rsidP="004E6D33">
            <w:pPr>
              <w:spacing w:after="0"/>
            </w:pPr>
            <w:hyperlink r:id="rId129" w:history="1">
              <w:r w:rsidR="004E6D33" w:rsidRPr="00231494">
                <w:rPr>
                  <w:rStyle w:val="Hyperlink"/>
                  <w:bdr w:val="none" w:sz="0" w:space="0" w:color="auto"/>
                </w:rPr>
                <w:t>D030148</w:t>
              </w:r>
            </w:hyperlink>
          </w:p>
        </w:tc>
        <w:tc>
          <w:tcPr>
            <w:tcW w:w="6858" w:type="dxa"/>
            <w:shd w:val="clear" w:color="auto" w:fill="auto"/>
          </w:tcPr>
          <w:p w14:paraId="4A536C44" w14:textId="77777777" w:rsidR="004E6D33" w:rsidRDefault="004E6D33" w:rsidP="004E6D33">
            <w:pPr>
              <w:pStyle w:val="ProcedureBullet"/>
              <w:numPr>
                <w:ilvl w:val="0"/>
                <w:numId w:val="0"/>
              </w:numPr>
              <w:rPr>
                <w:rFonts w:eastAsia="MS Mincho"/>
              </w:rPr>
            </w:pPr>
            <w:r>
              <w:t>Lower Loop Wire Intermediate Mass Breakoffs</w:t>
            </w:r>
          </w:p>
        </w:tc>
      </w:tr>
      <w:tr w:rsidR="00823316" w:rsidRPr="00DE0B5C" w14:paraId="1A57F30F" w14:textId="77777777" w:rsidTr="0015762B">
        <w:tc>
          <w:tcPr>
            <w:tcW w:w="558" w:type="dxa"/>
            <w:shd w:val="clear" w:color="auto" w:fill="auto"/>
          </w:tcPr>
          <w:p w14:paraId="5EAE1B0F" w14:textId="77777777" w:rsidR="00823316" w:rsidRDefault="00823316" w:rsidP="0015762B">
            <w:pPr>
              <w:spacing w:after="0"/>
              <w:jc w:val="center"/>
              <w:rPr>
                <w:rFonts w:eastAsia="MS Mincho"/>
              </w:rPr>
            </w:pPr>
            <w:r>
              <w:rPr>
                <w:rFonts w:eastAsia="MS Mincho"/>
              </w:rPr>
              <w:t>6</w:t>
            </w:r>
          </w:p>
        </w:tc>
        <w:tc>
          <w:tcPr>
            <w:tcW w:w="630" w:type="dxa"/>
            <w:shd w:val="clear" w:color="auto" w:fill="auto"/>
          </w:tcPr>
          <w:p w14:paraId="5850F360" w14:textId="77777777" w:rsidR="00823316" w:rsidRDefault="00823316" w:rsidP="0015762B">
            <w:pPr>
              <w:spacing w:after="0"/>
              <w:jc w:val="center"/>
              <w:rPr>
                <w:rFonts w:eastAsia="MS Mincho"/>
              </w:rPr>
            </w:pPr>
            <w:r>
              <w:rPr>
                <w:rFonts w:eastAsia="MS Mincho"/>
              </w:rPr>
              <w:t>Ea</w:t>
            </w:r>
          </w:p>
        </w:tc>
        <w:tc>
          <w:tcPr>
            <w:tcW w:w="1530" w:type="dxa"/>
            <w:shd w:val="clear" w:color="auto" w:fill="auto"/>
          </w:tcPr>
          <w:p w14:paraId="34959D6A" w14:textId="77777777" w:rsidR="00823316" w:rsidRDefault="00823316" w:rsidP="002F29EF">
            <w:pPr>
              <w:spacing w:after="0"/>
              <w:rPr>
                <w:rFonts w:eastAsia="MS Mincho"/>
              </w:rPr>
            </w:pPr>
            <w:r>
              <w:rPr>
                <w:rFonts w:eastAsia="MS Mincho"/>
              </w:rPr>
              <w:t>NA</w:t>
            </w:r>
          </w:p>
        </w:tc>
        <w:tc>
          <w:tcPr>
            <w:tcW w:w="6858" w:type="dxa"/>
            <w:shd w:val="clear" w:color="auto" w:fill="auto"/>
          </w:tcPr>
          <w:p w14:paraId="6AC4C8CB" w14:textId="358D3C24" w:rsidR="00823316" w:rsidRDefault="00823316" w:rsidP="00DC5343">
            <w:pPr>
              <w:keepLines/>
              <w:spacing w:after="0"/>
              <w:rPr>
                <w:rFonts w:eastAsia="MS Mincho"/>
              </w:rPr>
            </w:pPr>
            <w:r>
              <w:rPr>
                <w:rFonts w:eastAsia="MS Mincho"/>
              </w:rPr>
              <w:t>Socket Head Cap Screw 8-32 x 0.5” SSTL</w:t>
            </w:r>
          </w:p>
        </w:tc>
      </w:tr>
      <w:tr w:rsidR="00823316" w:rsidRPr="00DE0B5C" w14:paraId="0FD99F1A" w14:textId="77777777" w:rsidTr="0015762B">
        <w:tc>
          <w:tcPr>
            <w:tcW w:w="558" w:type="dxa"/>
            <w:shd w:val="clear" w:color="auto" w:fill="auto"/>
          </w:tcPr>
          <w:p w14:paraId="5DF323F7" w14:textId="69F82292" w:rsidR="00823316" w:rsidRDefault="0012765A" w:rsidP="0015762B">
            <w:pPr>
              <w:spacing w:after="0"/>
              <w:jc w:val="center"/>
              <w:rPr>
                <w:rFonts w:eastAsia="MS Mincho"/>
              </w:rPr>
            </w:pPr>
            <w:r>
              <w:rPr>
                <w:rFonts w:eastAsia="MS Mincho"/>
              </w:rPr>
              <w:t>4</w:t>
            </w:r>
          </w:p>
        </w:tc>
        <w:tc>
          <w:tcPr>
            <w:tcW w:w="630" w:type="dxa"/>
            <w:shd w:val="clear" w:color="auto" w:fill="auto"/>
          </w:tcPr>
          <w:p w14:paraId="53B7B0E4" w14:textId="23A682CE" w:rsidR="00823316" w:rsidRDefault="00823316" w:rsidP="0015762B">
            <w:pPr>
              <w:spacing w:after="0"/>
              <w:jc w:val="center"/>
              <w:rPr>
                <w:rFonts w:eastAsia="MS Mincho"/>
              </w:rPr>
            </w:pPr>
            <w:r>
              <w:rPr>
                <w:rFonts w:eastAsia="MS Mincho"/>
              </w:rPr>
              <w:t>Ea</w:t>
            </w:r>
          </w:p>
        </w:tc>
        <w:tc>
          <w:tcPr>
            <w:tcW w:w="1530" w:type="dxa"/>
            <w:shd w:val="clear" w:color="auto" w:fill="auto"/>
          </w:tcPr>
          <w:p w14:paraId="490A05D3" w14:textId="45F4E4E3" w:rsidR="00823316" w:rsidRDefault="00163617" w:rsidP="0019602D">
            <w:pPr>
              <w:spacing w:after="0"/>
            </w:pPr>
            <w:hyperlink r:id="rId130" w:history="1">
              <w:r w:rsidR="00823316" w:rsidRPr="00C82501">
                <w:rPr>
                  <w:rStyle w:val="Hyperlink"/>
                  <w:bdr w:val="none" w:sz="0" w:space="0" w:color="auto"/>
                </w:rPr>
                <w:t>D070438</w:t>
              </w:r>
            </w:hyperlink>
          </w:p>
        </w:tc>
        <w:tc>
          <w:tcPr>
            <w:tcW w:w="6858" w:type="dxa"/>
            <w:shd w:val="clear" w:color="auto" w:fill="auto"/>
          </w:tcPr>
          <w:p w14:paraId="208E582E" w14:textId="5EFDC050" w:rsidR="00823316" w:rsidRDefault="00823316" w:rsidP="0019602D">
            <w:pPr>
              <w:pStyle w:val="ProcedureBullet"/>
              <w:numPr>
                <w:ilvl w:val="0"/>
                <w:numId w:val="0"/>
              </w:numPr>
            </w:pPr>
            <w:r>
              <w:t>Lower Loop Wire Clamps</w:t>
            </w:r>
          </w:p>
        </w:tc>
      </w:tr>
      <w:tr w:rsidR="00B274E6" w:rsidRPr="00DE0B5C" w14:paraId="2E4E9F30" w14:textId="77777777" w:rsidTr="0015762B">
        <w:tc>
          <w:tcPr>
            <w:tcW w:w="558" w:type="dxa"/>
            <w:shd w:val="clear" w:color="auto" w:fill="auto"/>
          </w:tcPr>
          <w:p w14:paraId="263B1663" w14:textId="193DBC26" w:rsidR="00B274E6" w:rsidRDefault="00B274E6" w:rsidP="0015762B">
            <w:pPr>
              <w:spacing w:after="0"/>
              <w:jc w:val="center"/>
              <w:rPr>
                <w:rFonts w:eastAsia="MS Mincho"/>
              </w:rPr>
            </w:pPr>
            <w:r>
              <w:rPr>
                <w:rFonts w:eastAsia="MS Mincho"/>
              </w:rPr>
              <w:t>4</w:t>
            </w:r>
          </w:p>
        </w:tc>
        <w:tc>
          <w:tcPr>
            <w:tcW w:w="630" w:type="dxa"/>
            <w:shd w:val="clear" w:color="auto" w:fill="auto"/>
          </w:tcPr>
          <w:p w14:paraId="43D6A75C" w14:textId="7067AAC2" w:rsidR="00B274E6" w:rsidRDefault="00B274E6" w:rsidP="0015762B">
            <w:pPr>
              <w:spacing w:after="0"/>
              <w:jc w:val="center"/>
              <w:rPr>
                <w:rFonts w:eastAsia="MS Mincho"/>
              </w:rPr>
            </w:pPr>
            <w:r>
              <w:rPr>
                <w:rFonts w:eastAsia="MS Mincho"/>
              </w:rPr>
              <w:t>Ea</w:t>
            </w:r>
          </w:p>
        </w:tc>
        <w:tc>
          <w:tcPr>
            <w:tcW w:w="1530" w:type="dxa"/>
            <w:shd w:val="clear" w:color="auto" w:fill="auto"/>
          </w:tcPr>
          <w:p w14:paraId="1CDF54A2" w14:textId="540ED414" w:rsidR="00B274E6" w:rsidRDefault="00B274E6" w:rsidP="0019602D">
            <w:pPr>
              <w:spacing w:after="0"/>
            </w:pPr>
            <w:r>
              <w:t>NA</w:t>
            </w:r>
          </w:p>
        </w:tc>
        <w:tc>
          <w:tcPr>
            <w:tcW w:w="6858" w:type="dxa"/>
            <w:shd w:val="clear" w:color="auto" w:fill="auto"/>
          </w:tcPr>
          <w:p w14:paraId="3EBE8705" w14:textId="0648F352" w:rsidR="00B274E6" w:rsidRDefault="00B274E6" w:rsidP="00DC5343">
            <w:pPr>
              <w:pStyle w:val="ProcedureBullet"/>
              <w:numPr>
                <w:ilvl w:val="0"/>
                <w:numId w:val="0"/>
              </w:numPr>
            </w:pPr>
            <w:r>
              <w:t>Socket Head Cap Screw 8-32 x 0.5625” SSTL</w:t>
            </w:r>
          </w:p>
        </w:tc>
      </w:tr>
      <w:tr w:rsidR="00B274E6" w:rsidRPr="00DE0B5C" w14:paraId="2BFCFA5A" w14:textId="77777777" w:rsidTr="0015762B">
        <w:tc>
          <w:tcPr>
            <w:tcW w:w="558" w:type="dxa"/>
            <w:shd w:val="clear" w:color="auto" w:fill="auto"/>
          </w:tcPr>
          <w:p w14:paraId="49425FE7" w14:textId="6A1F903C" w:rsidR="00B274E6" w:rsidRDefault="00B274E6" w:rsidP="0015762B">
            <w:pPr>
              <w:spacing w:after="0"/>
              <w:jc w:val="center"/>
              <w:rPr>
                <w:rFonts w:eastAsia="MS Mincho"/>
              </w:rPr>
            </w:pPr>
            <w:r>
              <w:rPr>
                <w:rFonts w:eastAsia="MS Mincho"/>
              </w:rPr>
              <w:t>4</w:t>
            </w:r>
          </w:p>
        </w:tc>
        <w:tc>
          <w:tcPr>
            <w:tcW w:w="630" w:type="dxa"/>
            <w:shd w:val="clear" w:color="auto" w:fill="auto"/>
          </w:tcPr>
          <w:p w14:paraId="1265F238" w14:textId="57ED3B44" w:rsidR="00B274E6" w:rsidRDefault="00B274E6" w:rsidP="0015762B">
            <w:pPr>
              <w:spacing w:after="0"/>
              <w:jc w:val="center"/>
              <w:rPr>
                <w:rFonts w:eastAsia="MS Mincho"/>
              </w:rPr>
            </w:pPr>
            <w:r>
              <w:rPr>
                <w:rFonts w:eastAsia="MS Mincho"/>
              </w:rPr>
              <w:t>Ea</w:t>
            </w:r>
          </w:p>
        </w:tc>
        <w:tc>
          <w:tcPr>
            <w:tcW w:w="1530" w:type="dxa"/>
            <w:shd w:val="clear" w:color="auto" w:fill="auto"/>
          </w:tcPr>
          <w:p w14:paraId="6C0A04E4" w14:textId="43078801" w:rsidR="00B274E6" w:rsidRDefault="00B274E6" w:rsidP="0019602D">
            <w:pPr>
              <w:spacing w:after="0"/>
            </w:pPr>
            <w:r>
              <w:t>NA</w:t>
            </w:r>
          </w:p>
        </w:tc>
        <w:tc>
          <w:tcPr>
            <w:tcW w:w="6858" w:type="dxa"/>
            <w:shd w:val="clear" w:color="auto" w:fill="auto"/>
          </w:tcPr>
          <w:p w14:paraId="576A81A8" w14:textId="12F96236" w:rsidR="00B274E6" w:rsidRDefault="00B274E6" w:rsidP="0019602D">
            <w:pPr>
              <w:pStyle w:val="ProcedureBullet"/>
              <w:numPr>
                <w:ilvl w:val="0"/>
                <w:numId w:val="0"/>
              </w:numPr>
            </w:pPr>
            <w:r>
              <w:t xml:space="preserve">Flat Washer #8 </w:t>
            </w:r>
            <w:r w:rsidRPr="00DC5343">
              <w:rPr>
                <w:color w:val="FF0000"/>
              </w:rPr>
              <w:t>Vented</w:t>
            </w:r>
            <w:r>
              <w:t xml:space="preserve"> SSTL</w:t>
            </w:r>
          </w:p>
        </w:tc>
      </w:tr>
      <w:tr w:rsidR="007939E3" w:rsidRPr="00DE0B5C" w14:paraId="3E451F42" w14:textId="77777777" w:rsidTr="0015762B">
        <w:tc>
          <w:tcPr>
            <w:tcW w:w="558" w:type="dxa"/>
            <w:shd w:val="clear" w:color="auto" w:fill="auto"/>
          </w:tcPr>
          <w:p w14:paraId="3FB11599" w14:textId="0EFACD5A" w:rsidR="007939E3" w:rsidRDefault="00A32568" w:rsidP="0015762B">
            <w:pPr>
              <w:spacing w:after="0"/>
              <w:jc w:val="center"/>
              <w:rPr>
                <w:rFonts w:eastAsia="MS Mincho"/>
              </w:rPr>
            </w:pPr>
            <w:r>
              <w:rPr>
                <w:rFonts w:eastAsia="MS Mincho"/>
              </w:rPr>
              <w:t>4</w:t>
            </w:r>
          </w:p>
        </w:tc>
        <w:tc>
          <w:tcPr>
            <w:tcW w:w="630" w:type="dxa"/>
            <w:shd w:val="clear" w:color="auto" w:fill="auto"/>
          </w:tcPr>
          <w:p w14:paraId="079671DE" w14:textId="397B9FE0" w:rsidR="007939E3" w:rsidRDefault="00A32568" w:rsidP="0015762B">
            <w:pPr>
              <w:spacing w:after="0"/>
              <w:jc w:val="center"/>
              <w:rPr>
                <w:rFonts w:eastAsia="MS Mincho"/>
              </w:rPr>
            </w:pPr>
            <w:r>
              <w:rPr>
                <w:rFonts w:eastAsia="MS Mincho"/>
              </w:rPr>
              <w:t>Ea</w:t>
            </w:r>
          </w:p>
        </w:tc>
        <w:tc>
          <w:tcPr>
            <w:tcW w:w="1530" w:type="dxa"/>
            <w:shd w:val="clear" w:color="auto" w:fill="auto"/>
          </w:tcPr>
          <w:p w14:paraId="319AF89D" w14:textId="56B12C01" w:rsidR="007939E3" w:rsidRDefault="00A32568" w:rsidP="000D2D94">
            <w:pPr>
              <w:spacing w:after="0"/>
              <w:rPr>
                <w:rFonts w:eastAsia="MS Mincho"/>
              </w:rPr>
            </w:pPr>
            <w:r>
              <w:rPr>
                <w:rFonts w:eastAsia="MS Mincho"/>
              </w:rPr>
              <w:t>1185-2EN164</w:t>
            </w:r>
          </w:p>
        </w:tc>
        <w:tc>
          <w:tcPr>
            <w:tcW w:w="6858" w:type="dxa"/>
            <w:shd w:val="clear" w:color="auto" w:fill="auto"/>
          </w:tcPr>
          <w:p w14:paraId="214063E5" w14:textId="429D0080" w:rsidR="007939E3" w:rsidRDefault="00A32568" w:rsidP="000D2D94">
            <w:pPr>
              <w:keepLines/>
              <w:spacing w:after="0"/>
              <w:rPr>
                <w:rFonts w:eastAsia="MS Mincho"/>
              </w:rPr>
            </w:pPr>
            <w:r>
              <w:rPr>
                <w:rFonts w:eastAsia="MS Mincho"/>
              </w:rPr>
              <w:t>Helicoil 8-32 x .164”</w:t>
            </w:r>
          </w:p>
        </w:tc>
      </w:tr>
      <w:tr w:rsidR="00C44852" w:rsidRPr="00DE0B5C" w14:paraId="572D34E2" w14:textId="77777777" w:rsidTr="0015762B">
        <w:tc>
          <w:tcPr>
            <w:tcW w:w="558" w:type="dxa"/>
            <w:shd w:val="clear" w:color="auto" w:fill="auto"/>
          </w:tcPr>
          <w:p w14:paraId="6973E204" w14:textId="77777777" w:rsidR="00C44852" w:rsidRDefault="00C44852" w:rsidP="0015762B">
            <w:pPr>
              <w:spacing w:after="0"/>
              <w:jc w:val="center"/>
              <w:rPr>
                <w:rFonts w:eastAsia="MS Mincho"/>
              </w:rPr>
            </w:pPr>
            <w:r>
              <w:rPr>
                <w:rFonts w:eastAsia="MS Mincho"/>
              </w:rPr>
              <w:t>1</w:t>
            </w:r>
          </w:p>
        </w:tc>
        <w:tc>
          <w:tcPr>
            <w:tcW w:w="630" w:type="dxa"/>
            <w:shd w:val="clear" w:color="auto" w:fill="auto"/>
          </w:tcPr>
          <w:p w14:paraId="1DB298AF" w14:textId="77777777" w:rsidR="00C44852" w:rsidRDefault="00C44852" w:rsidP="0015762B">
            <w:pPr>
              <w:spacing w:after="0"/>
              <w:jc w:val="center"/>
              <w:rPr>
                <w:rFonts w:eastAsia="MS Mincho"/>
              </w:rPr>
            </w:pPr>
            <w:r>
              <w:rPr>
                <w:rFonts w:eastAsia="MS Mincho"/>
              </w:rPr>
              <w:t>Btl</w:t>
            </w:r>
          </w:p>
        </w:tc>
        <w:tc>
          <w:tcPr>
            <w:tcW w:w="1530" w:type="dxa"/>
            <w:shd w:val="clear" w:color="auto" w:fill="auto"/>
          </w:tcPr>
          <w:p w14:paraId="67983442" w14:textId="77777777" w:rsidR="00C44852" w:rsidRDefault="00C44852" w:rsidP="000D2D94">
            <w:pPr>
              <w:spacing w:after="0"/>
              <w:rPr>
                <w:rFonts w:eastAsia="MS Mincho"/>
              </w:rPr>
            </w:pPr>
            <w:r>
              <w:rPr>
                <w:rFonts w:eastAsia="MS Mincho"/>
              </w:rPr>
              <w:t>NA</w:t>
            </w:r>
          </w:p>
        </w:tc>
        <w:tc>
          <w:tcPr>
            <w:tcW w:w="6858" w:type="dxa"/>
            <w:shd w:val="clear" w:color="auto" w:fill="auto"/>
          </w:tcPr>
          <w:p w14:paraId="5519BB24" w14:textId="77777777" w:rsidR="00C44852" w:rsidRDefault="00C44852" w:rsidP="000D2D94">
            <w:pPr>
              <w:keepLines/>
              <w:spacing w:after="0"/>
              <w:rPr>
                <w:rFonts w:eastAsia="MS Mincho"/>
              </w:rPr>
            </w:pPr>
            <w:r>
              <w:rPr>
                <w:rFonts w:eastAsia="MS Mincho"/>
              </w:rPr>
              <w:t>Methanol</w:t>
            </w:r>
          </w:p>
        </w:tc>
      </w:tr>
      <w:tr w:rsidR="00C44852" w:rsidRPr="00DE0B5C" w14:paraId="4A552DA5" w14:textId="77777777" w:rsidTr="0015762B">
        <w:tc>
          <w:tcPr>
            <w:tcW w:w="558" w:type="dxa"/>
            <w:shd w:val="clear" w:color="auto" w:fill="auto"/>
          </w:tcPr>
          <w:p w14:paraId="7C52B603" w14:textId="77777777" w:rsidR="00C44852" w:rsidRDefault="00C44852" w:rsidP="0015762B">
            <w:pPr>
              <w:spacing w:after="0"/>
              <w:jc w:val="center"/>
              <w:rPr>
                <w:rFonts w:eastAsia="MS Mincho"/>
              </w:rPr>
            </w:pPr>
            <w:r>
              <w:rPr>
                <w:rFonts w:eastAsia="MS Mincho"/>
              </w:rPr>
              <w:t>1</w:t>
            </w:r>
          </w:p>
        </w:tc>
        <w:tc>
          <w:tcPr>
            <w:tcW w:w="630" w:type="dxa"/>
            <w:shd w:val="clear" w:color="auto" w:fill="auto"/>
          </w:tcPr>
          <w:p w14:paraId="0C1D9139" w14:textId="77777777" w:rsidR="00C44852" w:rsidRDefault="00C44852" w:rsidP="0015762B">
            <w:pPr>
              <w:spacing w:after="0"/>
              <w:jc w:val="center"/>
              <w:rPr>
                <w:rFonts w:eastAsia="MS Mincho"/>
              </w:rPr>
            </w:pPr>
            <w:r>
              <w:rPr>
                <w:rFonts w:eastAsia="MS Mincho"/>
              </w:rPr>
              <w:t>Btl</w:t>
            </w:r>
          </w:p>
        </w:tc>
        <w:tc>
          <w:tcPr>
            <w:tcW w:w="1530" w:type="dxa"/>
            <w:shd w:val="clear" w:color="auto" w:fill="auto"/>
          </w:tcPr>
          <w:p w14:paraId="6558DC32" w14:textId="77777777" w:rsidR="00C44852" w:rsidRDefault="00C44852" w:rsidP="000D2D94">
            <w:pPr>
              <w:spacing w:after="0"/>
              <w:rPr>
                <w:rFonts w:eastAsia="MS Mincho"/>
              </w:rPr>
            </w:pPr>
            <w:r>
              <w:rPr>
                <w:rFonts w:eastAsia="MS Mincho"/>
              </w:rPr>
              <w:t>NA</w:t>
            </w:r>
          </w:p>
        </w:tc>
        <w:tc>
          <w:tcPr>
            <w:tcW w:w="6858" w:type="dxa"/>
            <w:shd w:val="clear" w:color="auto" w:fill="auto"/>
          </w:tcPr>
          <w:p w14:paraId="1D04559D" w14:textId="77777777" w:rsidR="00C44852" w:rsidRDefault="00C44852" w:rsidP="000D2D94">
            <w:pPr>
              <w:keepLines/>
              <w:spacing w:after="0"/>
              <w:rPr>
                <w:rFonts w:eastAsia="MS Mincho"/>
              </w:rPr>
            </w:pPr>
            <w:r>
              <w:rPr>
                <w:rFonts w:eastAsia="MS Mincho"/>
              </w:rPr>
              <w:t>Acetone</w:t>
            </w:r>
          </w:p>
        </w:tc>
      </w:tr>
      <w:tr w:rsidR="00C44852" w:rsidRPr="00DE0B5C" w14:paraId="150FE0A5" w14:textId="77777777" w:rsidTr="0015762B">
        <w:tc>
          <w:tcPr>
            <w:tcW w:w="558" w:type="dxa"/>
            <w:shd w:val="clear" w:color="auto" w:fill="auto"/>
          </w:tcPr>
          <w:p w14:paraId="40C4E2F7" w14:textId="77777777" w:rsidR="00C44852" w:rsidRDefault="00C44852" w:rsidP="0015762B">
            <w:pPr>
              <w:spacing w:after="0"/>
              <w:jc w:val="center"/>
              <w:rPr>
                <w:rFonts w:eastAsia="MS Mincho"/>
              </w:rPr>
            </w:pPr>
            <w:r>
              <w:rPr>
                <w:rFonts w:eastAsia="MS Mincho"/>
              </w:rPr>
              <w:t>1</w:t>
            </w:r>
          </w:p>
        </w:tc>
        <w:tc>
          <w:tcPr>
            <w:tcW w:w="630" w:type="dxa"/>
            <w:shd w:val="clear" w:color="auto" w:fill="auto"/>
          </w:tcPr>
          <w:p w14:paraId="5C43F745" w14:textId="77777777" w:rsidR="00C44852" w:rsidRDefault="00C44852" w:rsidP="0015762B">
            <w:pPr>
              <w:spacing w:after="0"/>
              <w:jc w:val="center"/>
              <w:rPr>
                <w:rFonts w:eastAsia="MS Mincho"/>
              </w:rPr>
            </w:pPr>
            <w:r>
              <w:rPr>
                <w:rFonts w:eastAsia="MS Mincho"/>
              </w:rPr>
              <w:t>Btl</w:t>
            </w:r>
          </w:p>
        </w:tc>
        <w:tc>
          <w:tcPr>
            <w:tcW w:w="1530" w:type="dxa"/>
            <w:shd w:val="clear" w:color="auto" w:fill="auto"/>
          </w:tcPr>
          <w:p w14:paraId="3671EE3B" w14:textId="77777777" w:rsidR="00C44852" w:rsidRDefault="00C44852" w:rsidP="000D2D94">
            <w:pPr>
              <w:spacing w:after="0"/>
              <w:rPr>
                <w:rFonts w:eastAsia="MS Mincho"/>
              </w:rPr>
            </w:pPr>
            <w:r>
              <w:rPr>
                <w:rFonts w:eastAsia="MS Mincho"/>
              </w:rPr>
              <w:t>NA</w:t>
            </w:r>
          </w:p>
        </w:tc>
        <w:tc>
          <w:tcPr>
            <w:tcW w:w="6858" w:type="dxa"/>
            <w:shd w:val="clear" w:color="auto" w:fill="auto"/>
          </w:tcPr>
          <w:p w14:paraId="4BCD10F2" w14:textId="77777777" w:rsidR="00C44852" w:rsidRDefault="00C44852" w:rsidP="000D2D94">
            <w:pPr>
              <w:keepLines/>
              <w:spacing w:after="0"/>
              <w:rPr>
                <w:rFonts w:eastAsia="MS Mincho"/>
              </w:rPr>
            </w:pPr>
            <w:r>
              <w:rPr>
                <w:rFonts w:eastAsia="MS Mincho"/>
              </w:rPr>
              <w:t>Isopropanol</w:t>
            </w:r>
          </w:p>
        </w:tc>
      </w:tr>
      <w:tr w:rsidR="0019602D" w:rsidRPr="00DE0B5C" w14:paraId="717F7A3F" w14:textId="77777777" w:rsidTr="0015762B">
        <w:tc>
          <w:tcPr>
            <w:tcW w:w="558" w:type="dxa"/>
            <w:shd w:val="clear" w:color="auto" w:fill="auto"/>
          </w:tcPr>
          <w:p w14:paraId="6E5762D4" w14:textId="6F0A3A71" w:rsidR="0019602D" w:rsidRDefault="0015762B" w:rsidP="0015762B">
            <w:pPr>
              <w:spacing w:after="0"/>
              <w:jc w:val="center"/>
              <w:rPr>
                <w:rFonts w:eastAsia="MS Mincho"/>
              </w:rPr>
            </w:pPr>
            <w:r>
              <w:rPr>
                <w:rFonts w:eastAsia="MS Mincho"/>
              </w:rPr>
              <w:t>1</w:t>
            </w:r>
          </w:p>
        </w:tc>
        <w:tc>
          <w:tcPr>
            <w:tcW w:w="630" w:type="dxa"/>
            <w:shd w:val="clear" w:color="auto" w:fill="auto"/>
          </w:tcPr>
          <w:p w14:paraId="297750AF" w14:textId="7670FF9A" w:rsidR="0019602D" w:rsidRDefault="0015762B" w:rsidP="0015762B">
            <w:pPr>
              <w:spacing w:after="0"/>
              <w:jc w:val="center"/>
              <w:rPr>
                <w:rFonts w:eastAsia="MS Mincho"/>
              </w:rPr>
            </w:pPr>
            <w:r>
              <w:rPr>
                <w:rFonts w:eastAsia="MS Mincho"/>
              </w:rPr>
              <w:t>Spl</w:t>
            </w:r>
          </w:p>
        </w:tc>
        <w:tc>
          <w:tcPr>
            <w:tcW w:w="1530" w:type="dxa"/>
            <w:shd w:val="clear" w:color="auto" w:fill="auto"/>
          </w:tcPr>
          <w:p w14:paraId="615F122E" w14:textId="680AAF34" w:rsidR="0019602D" w:rsidRDefault="0015762B" w:rsidP="0019602D">
            <w:pPr>
              <w:spacing w:after="0"/>
              <w:rPr>
                <w:rFonts w:eastAsia="MS Mincho"/>
              </w:rPr>
            </w:pPr>
            <w:r>
              <w:rPr>
                <w:rFonts w:eastAsia="MS Mincho"/>
              </w:rPr>
              <w:t>NA</w:t>
            </w:r>
          </w:p>
        </w:tc>
        <w:tc>
          <w:tcPr>
            <w:tcW w:w="6858" w:type="dxa"/>
            <w:shd w:val="clear" w:color="auto" w:fill="auto"/>
          </w:tcPr>
          <w:p w14:paraId="174948ED" w14:textId="599DD250" w:rsidR="0019602D" w:rsidRDefault="0019602D" w:rsidP="00AD7B66">
            <w:pPr>
              <w:keepLines/>
              <w:spacing w:after="0"/>
              <w:rPr>
                <w:rFonts w:eastAsia="MS Mincho"/>
              </w:rPr>
            </w:pPr>
            <w:r>
              <w:rPr>
                <w:rFonts w:eastAsia="MS Mincho"/>
              </w:rPr>
              <w:t>Steel Music Wire, 0.0</w:t>
            </w:r>
            <w:r w:rsidR="00AD7B66">
              <w:rPr>
                <w:rFonts w:eastAsia="MS Mincho"/>
              </w:rPr>
              <w:t>106</w:t>
            </w:r>
            <w:r>
              <w:rPr>
                <w:rFonts w:eastAsia="MS Mincho"/>
              </w:rPr>
              <w:t>” dia.</w:t>
            </w:r>
          </w:p>
        </w:tc>
      </w:tr>
      <w:tr w:rsidR="0019602D" w:rsidRPr="00DE0B5C" w14:paraId="782F0F31" w14:textId="77777777" w:rsidTr="0015762B">
        <w:tc>
          <w:tcPr>
            <w:tcW w:w="558" w:type="dxa"/>
            <w:shd w:val="clear" w:color="auto" w:fill="auto"/>
          </w:tcPr>
          <w:p w14:paraId="4281AE09" w14:textId="7CF04C42" w:rsidR="0019602D" w:rsidRDefault="0015762B" w:rsidP="0015762B">
            <w:pPr>
              <w:spacing w:after="0"/>
              <w:jc w:val="center"/>
              <w:rPr>
                <w:rFonts w:eastAsia="MS Mincho"/>
              </w:rPr>
            </w:pPr>
            <w:r>
              <w:rPr>
                <w:rFonts w:eastAsia="MS Mincho"/>
              </w:rPr>
              <w:t>1</w:t>
            </w:r>
          </w:p>
        </w:tc>
        <w:tc>
          <w:tcPr>
            <w:tcW w:w="630" w:type="dxa"/>
            <w:shd w:val="clear" w:color="auto" w:fill="auto"/>
          </w:tcPr>
          <w:p w14:paraId="03FE5F86" w14:textId="29AA6F2C" w:rsidR="0019602D" w:rsidRDefault="0015762B" w:rsidP="0015762B">
            <w:pPr>
              <w:spacing w:after="0"/>
              <w:jc w:val="center"/>
              <w:rPr>
                <w:rFonts w:eastAsia="MS Mincho"/>
              </w:rPr>
            </w:pPr>
            <w:r>
              <w:rPr>
                <w:rFonts w:eastAsia="MS Mincho"/>
              </w:rPr>
              <w:t>Pkg</w:t>
            </w:r>
          </w:p>
        </w:tc>
        <w:tc>
          <w:tcPr>
            <w:tcW w:w="1530" w:type="dxa"/>
            <w:shd w:val="clear" w:color="auto" w:fill="auto"/>
          </w:tcPr>
          <w:p w14:paraId="50A33966" w14:textId="0A77B3BE" w:rsidR="0019602D" w:rsidRDefault="0015762B" w:rsidP="0019602D">
            <w:pPr>
              <w:spacing w:after="0"/>
              <w:rPr>
                <w:rFonts w:eastAsia="MS Mincho"/>
              </w:rPr>
            </w:pPr>
            <w:r>
              <w:rPr>
                <w:rFonts w:eastAsia="MS Mincho"/>
              </w:rPr>
              <w:t>NA</w:t>
            </w:r>
          </w:p>
        </w:tc>
        <w:tc>
          <w:tcPr>
            <w:tcW w:w="6858" w:type="dxa"/>
            <w:shd w:val="clear" w:color="auto" w:fill="auto"/>
          </w:tcPr>
          <w:p w14:paraId="20DDCDDB" w14:textId="77777777" w:rsidR="0019602D" w:rsidRDefault="0019602D" w:rsidP="0019602D">
            <w:pPr>
              <w:keepLines/>
              <w:spacing w:after="0"/>
              <w:rPr>
                <w:rFonts w:eastAsia="MS Mincho"/>
              </w:rPr>
            </w:pPr>
            <w:r>
              <w:rPr>
                <w:rFonts w:eastAsia="MS Mincho"/>
              </w:rPr>
              <w:t>Lint-Free Wipes</w:t>
            </w:r>
          </w:p>
        </w:tc>
      </w:tr>
      <w:tr w:rsidR="0019602D" w:rsidRPr="00DE0B5C" w14:paraId="5D4FE91D" w14:textId="77777777" w:rsidTr="0015762B">
        <w:tc>
          <w:tcPr>
            <w:tcW w:w="558" w:type="dxa"/>
            <w:shd w:val="clear" w:color="auto" w:fill="auto"/>
          </w:tcPr>
          <w:p w14:paraId="4066B353" w14:textId="08DDD9DB" w:rsidR="0019602D" w:rsidRDefault="00931D69" w:rsidP="0015762B">
            <w:pPr>
              <w:spacing w:after="0"/>
              <w:jc w:val="center"/>
              <w:rPr>
                <w:rFonts w:eastAsia="MS Mincho"/>
              </w:rPr>
            </w:pPr>
            <w:r>
              <w:rPr>
                <w:rFonts w:eastAsia="MS Mincho"/>
              </w:rPr>
              <w:t>1</w:t>
            </w:r>
          </w:p>
        </w:tc>
        <w:tc>
          <w:tcPr>
            <w:tcW w:w="630" w:type="dxa"/>
            <w:shd w:val="clear" w:color="auto" w:fill="auto"/>
          </w:tcPr>
          <w:p w14:paraId="3EFA5FFA" w14:textId="41FB6E91" w:rsidR="0019602D" w:rsidRDefault="00931D69" w:rsidP="0015762B">
            <w:pPr>
              <w:spacing w:after="0"/>
              <w:jc w:val="center"/>
              <w:rPr>
                <w:rFonts w:eastAsia="MS Mincho"/>
              </w:rPr>
            </w:pPr>
            <w:r>
              <w:rPr>
                <w:rFonts w:eastAsia="MS Mincho"/>
              </w:rPr>
              <w:t>Ea</w:t>
            </w:r>
          </w:p>
        </w:tc>
        <w:tc>
          <w:tcPr>
            <w:tcW w:w="1530" w:type="dxa"/>
            <w:shd w:val="clear" w:color="auto" w:fill="auto"/>
          </w:tcPr>
          <w:p w14:paraId="2640D815" w14:textId="65CD7981" w:rsidR="0019602D" w:rsidRDefault="00931D69" w:rsidP="0019602D">
            <w:pPr>
              <w:spacing w:after="0"/>
              <w:rPr>
                <w:rFonts w:eastAsia="MS Mincho"/>
              </w:rPr>
            </w:pPr>
            <w:r>
              <w:rPr>
                <w:rFonts w:eastAsia="MS Mincho"/>
              </w:rPr>
              <w:t>NA</w:t>
            </w:r>
          </w:p>
        </w:tc>
        <w:tc>
          <w:tcPr>
            <w:tcW w:w="6858" w:type="dxa"/>
            <w:shd w:val="clear" w:color="auto" w:fill="auto"/>
          </w:tcPr>
          <w:p w14:paraId="20AE6470" w14:textId="2785DD56" w:rsidR="0019602D" w:rsidRDefault="00931D69" w:rsidP="0019602D">
            <w:pPr>
              <w:keepLines/>
              <w:spacing w:after="0"/>
              <w:rPr>
                <w:rFonts w:eastAsia="MS Mincho"/>
              </w:rPr>
            </w:pPr>
            <w:r>
              <w:rPr>
                <w:rFonts w:eastAsia="MS Mincho"/>
              </w:rPr>
              <w:t>Wire Cutters, cleaned Class B</w:t>
            </w:r>
          </w:p>
        </w:tc>
      </w:tr>
      <w:tr w:rsidR="003856E9" w:rsidRPr="00DE0B5C" w14:paraId="30AF8BBC" w14:textId="77777777" w:rsidTr="0015762B">
        <w:tc>
          <w:tcPr>
            <w:tcW w:w="558" w:type="dxa"/>
            <w:shd w:val="clear" w:color="auto" w:fill="auto"/>
          </w:tcPr>
          <w:p w14:paraId="5DAEE1DD" w14:textId="77777777" w:rsidR="003856E9" w:rsidRDefault="003856E9" w:rsidP="0015762B">
            <w:pPr>
              <w:spacing w:after="0"/>
              <w:jc w:val="center"/>
              <w:rPr>
                <w:rFonts w:eastAsia="MS Mincho"/>
              </w:rPr>
            </w:pPr>
            <w:r>
              <w:rPr>
                <w:rFonts w:eastAsia="MS Mincho"/>
              </w:rPr>
              <w:t>1</w:t>
            </w:r>
          </w:p>
        </w:tc>
        <w:tc>
          <w:tcPr>
            <w:tcW w:w="630" w:type="dxa"/>
            <w:shd w:val="clear" w:color="auto" w:fill="auto"/>
          </w:tcPr>
          <w:p w14:paraId="191BBD72" w14:textId="77777777" w:rsidR="003856E9" w:rsidRDefault="003856E9" w:rsidP="0015762B">
            <w:pPr>
              <w:spacing w:after="0"/>
              <w:jc w:val="center"/>
              <w:rPr>
                <w:rFonts w:eastAsia="MS Mincho"/>
              </w:rPr>
            </w:pPr>
            <w:r>
              <w:rPr>
                <w:rFonts w:eastAsia="MS Mincho"/>
              </w:rPr>
              <w:t>Ea</w:t>
            </w:r>
          </w:p>
        </w:tc>
        <w:tc>
          <w:tcPr>
            <w:tcW w:w="1530" w:type="dxa"/>
            <w:shd w:val="clear" w:color="auto" w:fill="auto"/>
          </w:tcPr>
          <w:p w14:paraId="583F6FF1" w14:textId="77777777" w:rsidR="003856E9" w:rsidRDefault="003856E9" w:rsidP="0019602D">
            <w:pPr>
              <w:spacing w:after="0"/>
              <w:rPr>
                <w:rFonts w:eastAsia="MS Mincho"/>
              </w:rPr>
            </w:pPr>
            <w:r>
              <w:rPr>
                <w:rFonts w:eastAsia="MS Mincho"/>
              </w:rPr>
              <w:t>NA</w:t>
            </w:r>
          </w:p>
        </w:tc>
        <w:tc>
          <w:tcPr>
            <w:tcW w:w="6858" w:type="dxa"/>
            <w:shd w:val="clear" w:color="auto" w:fill="auto"/>
          </w:tcPr>
          <w:p w14:paraId="14B64CDE" w14:textId="2C6E42D3" w:rsidR="003856E9" w:rsidRDefault="003856E9" w:rsidP="0019602D">
            <w:pPr>
              <w:keepLines/>
              <w:spacing w:after="0"/>
              <w:rPr>
                <w:rFonts w:eastAsia="MS Mincho"/>
              </w:rPr>
            </w:pPr>
            <w:r>
              <w:rPr>
                <w:rFonts w:eastAsia="MS Mincho"/>
              </w:rPr>
              <w:t>Hang Weight, 1 Kg, or D020660 Blade Pulldown Device</w:t>
            </w:r>
          </w:p>
        </w:tc>
      </w:tr>
      <w:tr w:rsidR="0019602D" w:rsidRPr="00DE0B5C" w14:paraId="01B2511D" w14:textId="77777777" w:rsidTr="0015762B">
        <w:tc>
          <w:tcPr>
            <w:tcW w:w="558" w:type="dxa"/>
            <w:shd w:val="clear" w:color="auto" w:fill="auto"/>
          </w:tcPr>
          <w:p w14:paraId="59906FC8" w14:textId="77777777" w:rsidR="0019602D" w:rsidRDefault="0019602D" w:rsidP="0015762B">
            <w:pPr>
              <w:spacing w:after="0"/>
              <w:jc w:val="center"/>
              <w:rPr>
                <w:rFonts w:eastAsia="MS Mincho"/>
              </w:rPr>
            </w:pPr>
            <w:r>
              <w:rPr>
                <w:rFonts w:eastAsia="MS Mincho"/>
              </w:rPr>
              <w:t>4</w:t>
            </w:r>
          </w:p>
        </w:tc>
        <w:tc>
          <w:tcPr>
            <w:tcW w:w="630" w:type="dxa"/>
            <w:shd w:val="clear" w:color="auto" w:fill="auto"/>
          </w:tcPr>
          <w:p w14:paraId="151D263F" w14:textId="77777777" w:rsidR="0019602D" w:rsidRDefault="0019602D" w:rsidP="0015762B">
            <w:pPr>
              <w:spacing w:after="0"/>
              <w:jc w:val="center"/>
              <w:rPr>
                <w:rFonts w:eastAsia="MS Mincho"/>
              </w:rPr>
            </w:pPr>
            <w:r>
              <w:rPr>
                <w:rFonts w:eastAsia="MS Mincho"/>
              </w:rPr>
              <w:t>Ea</w:t>
            </w:r>
          </w:p>
        </w:tc>
        <w:tc>
          <w:tcPr>
            <w:tcW w:w="1530" w:type="dxa"/>
            <w:shd w:val="clear" w:color="auto" w:fill="auto"/>
          </w:tcPr>
          <w:p w14:paraId="1A510985" w14:textId="77777777" w:rsidR="0019602D" w:rsidRDefault="0019602D" w:rsidP="0019602D">
            <w:pPr>
              <w:spacing w:after="0"/>
              <w:rPr>
                <w:rFonts w:eastAsia="MS Mincho"/>
              </w:rPr>
            </w:pPr>
            <w:r>
              <w:rPr>
                <w:rFonts w:eastAsia="MS Mincho"/>
              </w:rPr>
              <w:t>NA</w:t>
            </w:r>
          </w:p>
        </w:tc>
        <w:tc>
          <w:tcPr>
            <w:tcW w:w="6858" w:type="dxa"/>
            <w:shd w:val="clear" w:color="auto" w:fill="auto"/>
          </w:tcPr>
          <w:p w14:paraId="31E6E37F" w14:textId="77777777" w:rsidR="0019602D" w:rsidRDefault="0019602D" w:rsidP="0019602D">
            <w:pPr>
              <w:keepLines/>
              <w:spacing w:after="0"/>
              <w:rPr>
                <w:rFonts w:eastAsia="MS Mincho"/>
              </w:rPr>
            </w:pPr>
            <w:r>
              <w:rPr>
                <w:rFonts w:eastAsia="MS Mincho"/>
              </w:rPr>
              <w:t>Large Test Weights, 10, 5, 2, 1 Kg</w:t>
            </w:r>
          </w:p>
        </w:tc>
      </w:tr>
      <w:tr w:rsidR="0019602D" w:rsidRPr="00DE0B5C" w14:paraId="693B77B4" w14:textId="77777777" w:rsidTr="0015762B">
        <w:tc>
          <w:tcPr>
            <w:tcW w:w="558" w:type="dxa"/>
            <w:shd w:val="clear" w:color="auto" w:fill="auto"/>
          </w:tcPr>
          <w:p w14:paraId="30DE6E13" w14:textId="77777777" w:rsidR="0019602D" w:rsidRDefault="0019602D" w:rsidP="0015762B">
            <w:pPr>
              <w:spacing w:after="0"/>
              <w:jc w:val="center"/>
              <w:rPr>
                <w:rFonts w:eastAsia="MS Mincho"/>
              </w:rPr>
            </w:pPr>
            <w:r>
              <w:rPr>
                <w:rFonts w:eastAsia="MS Mincho"/>
              </w:rPr>
              <w:t>1</w:t>
            </w:r>
          </w:p>
        </w:tc>
        <w:tc>
          <w:tcPr>
            <w:tcW w:w="630" w:type="dxa"/>
            <w:shd w:val="clear" w:color="auto" w:fill="auto"/>
          </w:tcPr>
          <w:p w14:paraId="60318CA5" w14:textId="77777777" w:rsidR="0019602D" w:rsidRDefault="0019602D" w:rsidP="0015762B">
            <w:pPr>
              <w:spacing w:after="0"/>
              <w:jc w:val="center"/>
              <w:rPr>
                <w:rFonts w:eastAsia="MS Mincho"/>
              </w:rPr>
            </w:pPr>
            <w:r>
              <w:rPr>
                <w:rFonts w:eastAsia="MS Mincho"/>
              </w:rPr>
              <w:t>Ea</w:t>
            </w:r>
          </w:p>
        </w:tc>
        <w:tc>
          <w:tcPr>
            <w:tcW w:w="1530" w:type="dxa"/>
            <w:shd w:val="clear" w:color="auto" w:fill="auto"/>
          </w:tcPr>
          <w:p w14:paraId="67ED7A31" w14:textId="77777777" w:rsidR="0019602D" w:rsidRDefault="0019602D" w:rsidP="0019602D">
            <w:pPr>
              <w:spacing w:after="0"/>
              <w:rPr>
                <w:rFonts w:eastAsia="MS Mincho"/>
              </w:rPr>
            </w:pPr>
            <w:r>
              <w:rPr>
                <w:rFonts w:eastAsia="MS Mincho"/>
              </w:rPr>
              <w:t>NA</w:t>
            </w:r>
          </w:p>
        </w:tc>
        <w:tc>
          <w:tcPr>
            <w:tcW w:w="6858" w:type="dxa"/>
            <w:shd w:val="clear" w:color="auto" w:fill="auto"/>
          </w:tcPr>
          <w:p w14:paraId="1C75AB5B" w14:textId="77777777" w:rsidR="0019602D" w:rsidRDefault="0019602D" w:rsidP="0019602D">
            <w:pPr>
              <w:keepLines/>
              <w:spacing w:after="0"/>
              <w:rPr>
                <w:rFonts w:eastAsia="MS Mincho"/>
              </w:rPr>
            </w:pPr>
            <w:r>
              <w:rPr>
                <w:rFonts w:eastAsia="MS Mincho"/>
              </w:rPr>
              <w:t>Small Test Weight Set, 1 to 500 g</w:t>
            </w:r>
          </w:p>
        </w:tc>
      </w:tr>
    </w:tbl>
    <w:p w14:paraId="296C36B1" w14:textId="7E9D492C" w:rsidR="0019602D" w:rsidRDefault="0019602D" w:rsidP="0019602D">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901"/>
        <w:gridCol w:w="1709"/>
        <w:gridCol w:w="3805"/>
      </w:tblGrid>
      <w:tr w:rsidR="0019602D" w14:paraId="227C1A3B" w14:textId="77777777" w:rsidTr="0019602D">
        <w:tc>
          <w:tcPr>
            <w:tcW w:w="2125" w:type="pct"/>
            <w:gridSpan w:val="2"/>
            <w:vAlign w:val="center"/>
          </w:tcPr>
          <w:p w14:paraId="377AF945" w14:textId="08599E23" w:rsidR="0019602D" w:rsidRPr="00527136" w:rsidRDefault="00635FC7" w:rsidP="00247DE5">
            <w:pPr>
              <w:pStyle w:val="ProcedureStep"/>
              <w:numPr>
                <w:ilvl w:val="0"/>
                <w:numId w:val="0"/>
              </w:numPr>
              <w:ind w:left="360"/>
            </w:pPr>
            <w:r>
              <w:t>One</w:t>
            </w:r>
            <w:r w:rsidR="003243E5">
              <w:t xml:space="preserve"> Assembly</w:t>
            </w:r>
            <w:r w:rsidR="0019602D">
              <w:t xml:space="preserve"> </w:t>
            </w:r>
            <w:r w:rsidR="003243E5">
              <w:t>is</w:t>
            </w:r>
            <w:r w:rsidR="0019602D">
              <w:t xml:space="preserve"> required per HLTS.</w:t>
            </w:r>
          </w:p>
          <w:p w14:paraId="03B9A529" w14:textId="77777777" w:rsidR="0019602D" w:rsidRDefault="0019602D" w:rsidP="00247DE5">
            <w:pPr>
              <w:pStyle w:val="ProcedureStep"/>
              <w:numPr>
                <w:ilvl w:val="0"/>
                <w:numId w:val="0"/>
              </w:numPr>
              <w:ind w:left="360"/>
              <w:rPr>
                <w:color w:val="FF0000"/>
              </w:rPr>
            </w:pPr>
            <w:r w:rsidRPr="00EA2560">
              <w:rPr>
                <w:color w:val="FF0000"/>
              </w:rPr>
              <w:t xml:space="preserve">Use safety glasses per </w:t>
            </w:r>
            <w:hyperlink r:id="rId131" w:history="1">
              <w:r w:rsidRPr="00EA2560">
                <w:rPr>
                  <w:rStyle w:val="Hyperlink"/>
                  <w:color w:val="FF0000"/>
                </w:rPr>
                <w:t>E0900332</w:t>
              </w:r>
            </w:hyperlink>
            <w:r w:rsidRPr="00EA2560">
              <w:rPr>
                <w:color w:val="FF0000"/>
              </w:rPr>
              <w:t>.</w:t>
            </w:r>
          </w:p>
          <w:p w14:paraId="1CF2E125" w14:textId="77777777" w:rsidR="00247DE5" w:rsidRPr="000839BC" w:rsidRDefault="00247DE5" w:rsidP="00247DE5">
            <w:pPr>
              <w:pStyle w:val="ProcedureStep"/>
              <w:numPr>
                <w:ilvl w:val="0"/>
                <w:numId w:val="0"/>
              </w:numPr>
              <w:ind w:left="360"/>
            </w:pPr>
          </w:p>
          <w:p w14:paraId="0401C840" w14:textId="0F7DFBED" w:rsidR="0019602D" w:rsidRPr="00B73A11" w:rsidRDefault="00EA2560" w:rsidP="00A515E5">
            <w:pPr>
              <w:pStyle w:val="ProcedureStep"/>
              <w:numPr>
                <w:ilvl w:val="0"/>
                <w:numId w:val="32"/>
              </w:numPr>
            </w:pPr>
            <w:r w:rsidRPr="00BE6F49">
              <w:t>Attach</w:t>
            </w:r>
            <w:r>
              <w:t xml:space="preserve"> the </w:t>
            </w:r>
            <w:hyperlink r:id="rId132" w:history="1">
              <w:r w:rsidR="00231494" w:rsidRPr="009D50C2">
                <w:rPr>
                  <w:rStyle w:val="Hyperlink"/>
                  <w:bdr w:val="none" w:sz="0" w:space="0" w:color="auto"/>
                </w:rPr>
                <w:t>D0901419</w:t>
              </w:r>
            </w:hyperlink>
            <w:r w:rsidR="00231494">
              <w:t xml:space="preserve"> </w:t>
            </w:r>
            <w:r>
              <w:t>Lower Loop Wire Jig</w:t>
            </w:r>
            <w:r w:rsidR="00231494">
              <w:t xml:space="preserve"> to an Optical T</w:t>
            </w:r>
            <w:r>
              <w:t xml:space="preserve">able using 4 </w:t>
            </w:r>
            <w:hyperlink r:id="rId133" w:history="1">
              <w:r w:rsidR="0096001D" w:rsidRPr="009D50C2">
                <w:rPr>
                  <w:rStyle w:val="Hyperlink"/>
                  <w:rFonts w:eastAsia="MS Mincho"/>
                </w:rPr>
                <w:t>D980184</w:t>
              </w:r>
            </w:hyperlink>
            <w:r w:rsidR="0096001D" w:rsidRPr="009D50C2">
              <w:rPr>
                <w:rStyle w:val="Hyperlink"/>
                <w:rFonts w:eastAsia="MS Mincho"/>
              </w:rPr>
              <w:t xml:space="preserve"> </w:t>
            </w:r>
            <w:r>
              <w:t xml:space="preserve">Long LOS Clamps </w:t>
            </w:r>
            <w:r w:rsidR="00247DE5">
              <w:t xml:space="preserve">arranged </w:t>
            </w:r>
            <w:r>
              <w:t>so both ends</w:t>
            </w:r>
            <w:r w:rsidR="00231494">
              <w:t xml:space="preserve"> of the Jig</w:t>
            </w:r>
            <w:r>
              <w:t xml:space="preserve"> hang over the edges of the </w:t>
            </w:r>
            <w:r w:rsidR="00231494">
              <w:t>T</w:t>
            </w:r>
            <w:r>
              <w:t>able.</w:t>
            </w:r>
            <w:r w:rsidR="0019602D" w:rsidRPr="004B6082">
              <w:rPr>
                <w:rFonts w:eastAsia="MS Mincho"/>
                <w:noProof/>
              </w:rPr>
              <mc:AlternateContent>
                <mc:Choice Requires="wps">
                  <w:drawing>
                    <wp:anchor distT="0" distB="0" distL="114300" distR="114300" simplePos="0" relativeHeight="251732992" behindDoc="0" locked="0" layoutInCell="1" allowOverlap="1" wp14:anchorId="0E070A1A" wp14:editId="3F1B318E">
                      <wp:simplePos x="0" y="0"/>
                      <wp:positionH relativeFrom="column">
                        <wp:posOffset>-1967230</wp:posOffset>
                      </wp:positionH>
                      <wp:positionV relativeFrom="paragraph">
                        <wp:posOffset>9356090</wp:posOffset>
                      </wp:positionV>
                      <wp:extent cx="1248032" cy="877330"/>
                      <wp:effectExtent l="50800" t="25400" r="73025" b="88265"/>
                      <wp:wrapNone/>
                      <wp:docPr id="367" name="Straight Connector 367"/>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6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54.85pt,736.7pt" to="-56.6pt,8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" strokecolor="yellow" strokeweight="1pt">
                      <v:stroke dashstyle="dash"/>
                      <v:shadow on="t" opacity="24903f" mv:blur="40000f" origin=",.5" offset="0,20000emu"/>
                    </v:line>
                  </w:pict>
                </mc:Fallback>
              </mc:AlternateContent>
            </w:r>
          </w:p>
        </w:tc>
        <w:tc>
          <w:tcPr>
            <w:tcW w:w="2875" w:type="pct"/>
            <w:gridSpan w:val="2"/>
            <w:vAlign w:val="center"/>
          </w:tcPr>
          <w:p w14:paraId="536BF51F" w14:textId="730D111F" w:rsidR="0019602D" w:rsidRDefault="006B38B2" w:rsidP="0019602D">
            <w:pPr>
              <w:keepNext/>
              <w:spacing w:after="0"/>
              <w:jc w:val="center"/>
            </w:pPr>
            <w:r>
              <w:rPr>
                <w:noProof/>
                <w:color w:val="FF0000"/>
              </w:rPr>
              <mc:AlternateContent>
                <mc:Choice Requires="wps">
                  <w:drawing>
                    <wp:anchor distT="0" distB="0" distL="114300" distR="114300" simplePos="0" relativeHeight="251737088" behindDoc="0" locked="0" layoutInCell="1" allowOverlap="1" wp14:anchorId="6B2A9521" wp14:editId="4C014E18">
                      <wp:simplePos x="0" y="0"/>
                      <wp:positionH relativeFrom="column">
                        <wp:posOffset>485775</wp:posOffset>
                      </wp:positionH>
                      <wp:positionV relativeFrom="paragraph">
                        <wp:posOffset>637540</wp:posOffset>
                      </wp:positionV>
                      <wp:extent cx="2036445" cy="1155065"/>
                      <wp:effectExtent l="50800" t="25400" r="71755" b="89535"/>
                      <wp:wrapNone/>
                      <wp:docPr id="3" name="Freeform 3"/>
                      <wp:cNvGraphicFramePr/>
                      <a:graphic xmlns:a="http://schemas.openxmlformats.org/drawingml/2006/main">
                        <a:graphicData uri="http://schemas.microsoft.com/office/word/2010/wordprocessingShape">
                          <wps:wsp>
                            <wps:cNvSpPr/>
                            <wps:spPr>
                              <a:xfrm>
                                <a:off x="0" y="0"/>
                                <a:ext cx="2036445" cy="1155065"/>
                              </a:xfrm>
                              <a:custGeom>
                                <a:avLst/>
                                <a:gdLst>
                                  <a:gd name="connsiteX0" fmla="*/ 0 w 2344616"/>
                                  <a:gd name="connsiteY0" fmla="*/ 0 h 1647093"/>
                                  <a:gd name="connsiteX1" fmla="*/ 5862 w 2344616"/>
                                  <a:gd name="connsiteY1" fmla="*/ 1629508 h 1647093"/>
                                  <a:gd name="connsiteX2" fmla="*/ 2344616 w 2344616"/>
                                  <a:gd name="connsiteY2" fmla="*/ 1647093 h 1647093"/>
                                </a:gdLst>
                                <a:ahLst/>
                                <a:cxnLst>
                                  <a:cxn ang="0">
                                    <a:pos x="connsiteX0" y="connsiteY0"/>
                                  </a:cxn>
                                  <a:cxn ang="0">
                                    <a:pos x="connsiteX1" y="connsiteY1"/>
                                  </a:cxn>
                                  <a:cxn ang="0">
                                    <a:pos x="connsiteX2" y="connsiteY2"/>
                                  </a:cxn>
                                </a:cxnLst>
                                <a:rect l="l" t="t" r="r" b="b"/>
                                <a:pathLst>
                                  <a:path w="2344616" h="1647093">
                                    <a:moveTo>
                                      <a:pt x="0" y="0"/>
                                    </a:moveTo>
                                    <a:lnTo>
                                      <a:pt x="5862" y="1629508"/>
                                    </a:lnTo>
                                    <a:lnTo>
                                      <a:pt x="2344616" y="1647093"/>
                                    </a:lnTo>
                                  </a:path>
                                </a:pathLst>
                              </a:custGeom>
                              <a:ln w="127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3" o:spid="_x0000_s1026" style="position:absolute;margin-left:38.25pt;margin-top:50.2pt;width:160.35pt;height:9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616,1647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" path="m0,0l5862,1629508,2344616,1647093e" filled="f" strokecolor="red" strokeweight="1pt">
                      <v:stroke dashstyle="dash"/>
                      <v:shadow on="t" opacity="24903f" mv:blur="40000f" origin=",.5" offset="0,20000emu"/>
                      <v:path arrowok="t" o:connecttype="custom" o:connectlocs="0,0;5092,1142733;2036445,1155065" o:connectangles="0,0,0"/>
                    </v:shape>
                  </w:pict>
                </mc:Fallback>
              </mc:AlternateContent>
            </w:r>
            <w:r w:rsidR="0019602D">
              <w:rPr>
                <w:b/>
                <w:noProof/>
              </w:rPr>
              <mc:AlternateContent>
                <mc:Choice Requires="wps">
                  <w:drawing>
                    <wp:anchor distT="0" distB="0" distL="114300" distR="114300" simplePos="0" relativeHeight="251735040" behindDoc="0" locked="0" layoutInCell="1" allowOverlap="1" wp14:anchorId="5BFE98DD" wp14:editId="31881E76">
                      <wp:simplePos x="0" y="0"/>
                      <wp:positionH relativeFrom="column">
                        <wp:posOffset>588010</wp:posOffset>
                      </wp:positionH>
                      <wp:positionV relativeFrom="paragraph">
                        <wp:posOffset>1376045</wp:posOffset>
                      </wp:positionV>
                      <wp:extent cx="680720" cy="190500"/>
                      <wp:effectExtent l="0" t="0" r="538480" b="342900"/>
                      <wp:wrapNone/>
                      <wp:docPr id="369" name="Line Callout 1 (No Border) 369"/>
                      <wp:cNvGraphicFramePr/>
                      <a:graphic xmlns:a="http://schemas.openxmlformats.org/drawingml/2006/main">
                        <a:graphicData uri="http://schemas.microsoft.com/office/word/2010/wordprocessingShape">
                          <wps:wsp>
                            <wps:cNvSpPr/>
                            <wps:spPr>
                              <a:xfrm flipH="1">
                                <a:off x="4090035" y="6824980"/>
                                <a:ext cx="680720" cy="190500"/>
                              </a:xfrm>
                              <a:prstGeom prst="callout1">
                                <a:avLst>
                                  <a:gd name="adj1" fmla="val 50006"/>
                                  <a:gd name="adj2" fmla="val -1322"/>
                                  <a:gd name="adj3" fmla="val 219576"/>
                                  <a:gd name="adj4" fmla="val -6525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87CD7C" w14:textId="25101D6E" w:rsidR="00F3451E" w:rsidRDefault="00F3451E" w:rsidP="0019602D">
                                  <w:pPr>
                                    <w:jc w:val="right"/>
                                    <w:rPr>
                                      <w:color w:val="000000" w:themeColor="text1"/>
                                    </w:rPr>
                                  </w:pPr>
                                  <w:r>
                                    <w:rPr>
                                      <w:color w:val="000000" w:themeColor="text1"/>
                                    </w:rPr>
                                    <w:t>Table Edge</w:t>
                                  </w:r>
                                </w:p>
                                <w:p w14:paraId="1BE2E75D" w14:textId="77777777" w:rsidR="00F3451E" w:rsidRPr="00A53E4A" w:rsidRDefault="00F3451E" w:rsidP="0019602D">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9" o:spid="_x0000_s1071" type="#_x0000_t41" style="position:absolute;left:0;text-align:left;margin-left:46.3pt;margin-top:108.35pt;width:53.6pt;height: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" adj="-14095,47428,-286,10801" filled="f" strokecolor="#00e800">
                      <v:shadow on="t" color="black" opacity="22937f" origin=",.5" offset="0,.63889mm"/>
                      <v:textbox inset="0,0,0,0">
                        <w:txbxContent>
                          <w:p w14:paraId="5387CD7C" w14:textId="25101D6E" w:rsidR="00F3451E" w:rsidRDefault="00F3451E" w:rsidP="0019602D">
                            <w:pPr>
                              <w:jc w:val="right"/>
                              <w:rPr>
                                <w:color w:val="000000" w:themeColor="text1"/>
                              </w:rPr>
                            </w:pPr>
                            <w:r>
                              <w:rPr>
                                <w:color w:val="000000" w:themeColor="text1"/>
                              </w:rPr>
                              <w:t>Table Edge</w:t>
                            </w:r>
                          </w:p>
                          <w:p w14:paraId="1BE2E75D" w14:textId="77777777" w:rsidR="00F3451E" w:rsidRPr="00A53E4A" w:rsidRDefault="00F3451E" w:rsidP="0019602D">
                            <w:pPr>
                              <w:jc w:val="right"/>
                              <w:rPr>
                                <w:color w:val="000000" w:themeColor="text1"/>
                              </w:rPr>
                            </w:pPr>
                          </w:p>
                        </w:txbxContent>
                      </v:textbox>
                      <o:callout v:ext="edit" minusy="t"/>
                    </v:shape>
                  </w:pict>
                </mc:Fallback>
              </mc:AlternateContent>
            </w:r>
            <w:r w:rsidR="0019602D" w:rsidRPr="004B6082">
              <w:rPr>
                <w:noProof/>
              </w:rPr>
              <mc:AlternateContent>
                <mc:Choice Requires="wps">
                  <w:drawing>
                    <wp:anchor distT="0" distB="0" distL="114300" distR="114300" simplePos="0" relativeHeight="251731968" behindDoc="0" locked="0" layoutInCell="1" allowOverlap="1" wp14:anchorId="6750262F" wp14:editId="08D5B5FD">
                      <wp:simplePos x="0" y="0"/>
                      <wp:positionH relativeFrom="column">
                        <wp:posOffset>-820420</wp:posOffset>
                      </wp:positionH>
                      <wp:positionV relativeFrom="paragraph">
                        <wp:posOffset>9614535</wp:posOffset>
                      </wp:positionV>
                      <wp:extent cx="1248032" cy="877330"/>
                      <wp:effectExtent l="50800" t="25400" r="73025" b="88265"/>
                      <wp:wrapNone/>
                      <wp:docPr id="370" name="Straight Connector 370"/>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7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4.55pt,757.05pt" to="33.7pt,8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" strokecolor="yellow" strokeweight="1pt">
                      <v:stroke dashstyle="dash"/>
                      <v:shadow on="t" opacity="24903f" mv:blur="40000f" origin=",.5" offset="0,20000emu"/>
                    </v:line>
                  </w:pict>
                </mc:Fallback>
              </mc:AlternateContent>
            </w:r>
            <w:r w:rsidR="00565EBF">
              <w:rPr>
                <w:noProof/>
              </w:rPr>
              <w:drawing>
                <wp:inline distT="0" distB="0" distL="0" distR="0" wp14:anchorId="28FFDC3F" wp14:editId="2850A9DA">
                  <wp:extent cx="3350260" cy="1998980"/>
                  <wp:effectExtent l="0" t="0" r="2540" b="7620"/>
                  <wp:docPr id="3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BEBA8EAE-BF5A-486C-A8C5-ECC9F3942E4B}">
                                <a14:imgProps xmlns:a14="http://schemas.microsoft.com/office/drawing/2010/main">
                                  <a14:imgLayer r:embed="rId13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0260" cy="1998980"/>
                          </a:xfrm>
                          <a:prstGeom prst="rect">
                            <a:avLst/>
                          </a:prstGeom>
                          <a:noFill/>
                          <a:ln>
                            <a:noFill/>
                          </a:ln>
                        </pic:spPr>
                      </pic:pic>
                    </a:graphicData>
                  </a:graphic>
                </wp:inline>
              </w:drawing>
            </w:r>
          </w:p>
          <w:p w14:paraId="7DC24FCB" w14:textId="22102DE2" w:rsidR="0019602D" w:rsidRPr="002F193D" w:rsidRDefault="0019602D"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21</w:t>
            </w:r>
            <w:r w:rsidR="00163617">
              <w:rPr>
                <w:noProof/>
              </w:rPr>
              <w:fldChar w:fldCharType="end"/>
            </w:r>
            <w:r>
              <w:rPr>
                <w:noProof/>
              </w:rPr>
              <w:t>: Jig</w:t>
            </w:r>
          </w:p>
        </w:tc>
      </w:tr>
      <w:tr w:rsidR="00FE03CF" w14:paraId="60F93240" w14:textId="77777777" w:rsidTr="000205AF">
        <w:tc>
          <w:tcPr>
            <w:tcW w:w="3016" w:type="pct"/>
            <w:gridSpan w:val="3"/>
            <w:vAlign w:val="center"/>
          </w:tcPr>
          <w:p w14:paraId="66A8953C" w14:textId="324B7D9B" w:rsidR="00FE03CF" w:rsidRDefault="009158E5" w:rsidP="00EA4A3C">
            <w:pPr>
              <w:pStyle w:val="ProcedureStep"/>
            </w:pPr>
            <w:r w:rsidRPr="00EA5A38">
              <w:t>Assemble</w:t>
            </w:r>
            <w:r>
              <w:t xml:space="preserve"> </w:t>
            </w:r>
            <w:r w:rsidR="003020D8">
              <w:t xml:space="preserve">loosely </w:t>
            </w:r>
            <w:r>
              <w:t>the Lower Loop Breakoffs, each using:</w:t>
            </w:r>
          </w:p>
          <w:p w14:paraId="6E2AF68D" w14:textId="256146A3" w:rsidR="009158E5" w:rsidRDefault="009158E5" w:rsidP="009158E5">
            <w:pPr>
              <w:pStyle w:val="ProcedureBullet"/>
            </w:pPr>
            <w:r>
              <w:t>1 D030148 Breakoff</w:t>
            </w:r>
          </w:p>
          <w:p w14:paraId="580B790E" w14:textId="7BBC5A65" w:rsidR="00136ED9" w:rsidRPr="00136ED9" w:rsidRDefault="0092658E" w:rsidP="00136ED9">
            <w:pPr>
              <w:pStyle w:val="ProcedureBullet"/>
              <w:numPr>
                <w:ilvl w:val="0"/>
                <w:numId w:val="0"/>
              </w:numPr>
              <w:ind w:left="720"/>
              <w:rPr>
                <w:color w:val="FF0000"/>
              </w:rPr>
            </w:pPr>
            <w:r>
              <w:rPr>
                <w:color w:val="FF0000"/>
              </w:rPr>
              <w:t>Ensure the vent groove</w:t>
            </w:r>
            <w:r w:rsidR="00136ED9">
              <w:rPr>
                <w:color w:val="FF0000"/>
              </w:rPr>
              <w:t xml:space="preserve"> face</w:t>
            </w:r>
            <w:r>
              <w:rPr>
                <w:color w:val="FF0000"/>
              </w:rPr>
              <w:t>s</w:t>
            </w:r>
            <w:r w:rsidR="00136ED9">
              <w:rPr>
                <w:color w:val="FF0000"/>
              </w:rPr>
              <w:t xml:space="preserve"> downward</w:t>
            </w:r>
          </w:p>
          <w:p w14:paraId="2B5F12E5" w14:textId="77777777" w:rsidR="009158E5" w:rsidRDefault="009158E5" w:rsidP="009158E5">
            <w:pPr>
              <w:pStyle w:val="ProcedureBullet"/>
            </w:pPr>
            <w:r>
              <w:t>2 D070438 Lower Loop Wire Clamp</w:t>
            </w:r>
          </w:p>
          <w:p w14:paraId="07F708B1" w14:textId="77777777" w:rsidR="009158E5" w:rsidRDefault="006531E6" w:rsidP="009158E5">
            <w:pPr>
              <w:pStyle w:val="ProcedureBullet"/>
            </w:pPr>
            <w:r>
              <w:t>2 Socket Head Cap Screw</w:t>
            </w:r>
          </w:p>
          <w:p w14:paraId="30C72466" w14:textId="37AB33C8" w:rsidR="006531E6" w:rsidRDefault="006531E6" w:rsidP="006531E6">
            <w:pPr>
              <w:pStyle w:val="ProcedureBullet"/>
              <w:numPr>
                <w:ilvl w:val="0"/>
                <w:numId w:val="0"/>
              </w:numPr>
              <w:ind w:left="720"/>
            </w:pPr>
            <w:r>
              <w:t>8-32 x .5625” SSTL</w:t>
            </w:r>
          </w:p>
          <w:p w14:paraId="78F87F94" w14:textId="659A602C" w:rsidR="006531E6" w:rsidRDefault="006531E6" w:rsidP="009158E5">
            <w:pPr>
              <w:pStyle w:val="ProcedureBullet"/>
            </w:pPr>
            <w:r>
              <w:t xml:space="preserve">2 Flat Washer #8 </w:t>
            </w:r>
            <w:r w:rsidRPr="00DC5343">
              <w:rPr>
                <w:color w:val="FF0000"/>
              </w:rPr>
              <w:t>Vented</w:t>
            </w:r>
            <w:r>
              <w:t xml:space="preserve"> SSTL</w:t>
            </w:r>
          </w:p>
        </w:tc>
        <w:tc>
          <w:tcPr>
            <w:tcW w:w="1984" w:type="pct"/>
            <w:vAlign w:val="center"/>
          </w:tcPr>
          <w:p w14:paraId="6CE872B1" w14:textId="600CE9C6" w:rsidR="004E0B2F" w:rsidRDefault="005B3F7C" w:rsidP="004E0B2F">
            <w:pPr>
              <w:keepNext/>
              <w:spacing w:after="0"/>
              <w:jc w:val="right"/>
            </w:pPr>
            <w:r>
              <w:rPr>
                <w:b/>
                <w:noProof/>
              </w:rPr>
              <mc:AlternateContent>
                <mc:Choice Requires="wps">
                  <w:drawing>
                    <wp:anchor distT="0" distB="0" distL="114300" distR="114300" simplePos="0" relativeHeight="253040640" behindDoc="0" locked="0" layoutInCell="1" allowOverlap="1" wp14:anchorId="6A7139C1" wp14:editId="20A5F3F9">
                      <wp:simplePos x="0" y="0"/>
                      <wp:positionH relativeFrom="column">
                        <wp:posOffset>-48895</wp:posOffset>
                      </wp:positionH>
                      <wp:positionV relativeFrom="paragraph">
                        <wp:posOffset>738505</wp:posOffset>
                      </wp:positionV>
                      <wp:extent cx="816610" cy="175895"/>
                      <wp:effectExtent l="0" t="0" r="1164590" b="1905"/>
                      <wp:wrapNone/>
                      <wp:docPr id="650" name="Line Callout 1 (No Border) 650"/>
                      <wp:cNvGraphicFramePr/>
                      <a:graphic xmlns:a="http://schemas.openxmlformats.org/drawingml/2006/main">
                        <a:graphicData uri="http://schemas.microsoft.com/office/word/2010/wordprocessingShape">
                          <wps:wsp>
                            <wps:cNvSpPr/>
                            <wps:spPr>
                              <a:xfrm flipH="1">
                                <a:off x="4539615" y="8757920"/>
                                <a:ext cx="816610" cy="175895"/>
                              </a:xfrm>
                              <a:prstGeom prst="callout1">
                                <a:avLst>
                                  <a:gd name="adj1" fmla="val 50006"/>
                                  <a:gd name="adj2" fmla="val -1322"/>
                                  <a:gd name="adj3" fmla="val 43183"/>
                                  <a:gd name="adj4" fmla="val -14022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B11BAB" w14:textId="0E365E18" w:rsidR="00F3451E" w:rsidRPr="00A53E4A" w:rsidRDefault="00F3451E" w:rsidP="009158E5">
                                  <w:pPr>
                                    <w:jc w:val="right"/>
                                    <w:rPr>
                                      <w:color w:val="000000" w:themeColor="text1"/>
                                    </w:rPr>
                                  </w:pPr>
                                  <w:r>
                                    <w:rPr>
                                      <w:color w:val="000000" w:themeColor="text1"/>
                                    </w:rPr>
                                    <w:t>Vent Groove</w:t>
                                  </w:r>
                                </w:p>
                                <w:p w14:paraId="067F6330" w14:textId="77777777" w:rsidR="00F3451E" w:rsidRPr="00A53E4A" w:rsidRDefault="00F3451E" w:rsidP="009158E5">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0" o:spid="_x0000_s1072" type="#_x0000_t41" style="position:absolute;left:0;text-align:left;margin-left:-3.85pt;margin-top:58.15pt;width:64.3pt;height:13.85pt;flip:x;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" adj="-30289,9328,-286,10801" filled="f" strokecolor="#00e800">
                      <v:textbox inset="0,0,0,0">
                        <w:txbxContent>
                          <w:p w14:paraId="55B11BAB" w14:textId="0E365E18" w:rsidR="00F3451E" w:rsidRPr="00A53E4A" w:rsidRDefault="00F3451E" w:rsidP="009158E5">
                            <w:pPr>
                              <w:jc w:val="right"/>
                              <w:rPr>
                                <w:color w:val="000000" w:themeColor="text1"/>
                              </w:rPr>
                            </w:pPr>
                            <w:r>
                              <w:rPr>
                                <w:color w:val="000000" w:themeColor="text1"/>
                              </w:rPr>
                              <w:t>Vent Groove</w:t>
                            </w:r>
                          </w:p>
                          <w:p w14:paraId="067F6330" w14:textId="77777777" w:rsidR="00F3451E" w:rsidRPr="00A53E4A" w:rsidRDefault="00F3451E" w:rsidP="009158E5">
                            <w:pPr>
                              <w:jc w:val="right"/>
                              <w:rPr>
                                <w:color w:val="000000" w:themeColor="text1"/>
                              </w:rPr>
                            </w:pPr>
                            <w:r>
                              <w:rPr>
                                <w:color w:val="000000" w:themeColor="text1"/>
                              </w:rPr>
                              <w:t xml:space="preserve"> (2)</w:t>
                            </w:r>
                          </w:p>
                        </w:txbxContent>
                      </v:textbox>
                    </v:shape>
                  </w:pict>
                </mc:Fallback>
              </mc:AlternateContent>
            </w:r>
            <w:r w:rsidR="000205AF">
              <w:rPr>
                <w:b/>
                <w:noProof/>
              </w:rPr>
              <mc:AlternateContent>
                <mc:Choice Requires="wps">
                  <w:drawing>
                    <wp:anchor distT="0" distB="0" distL="114300" distR="114300" simplePos="0" relativeHeight="253034496" behindDoc="0" locked="0" layoutInCell="1" allowOverlap="1" wp14:anchorId="1D5803BD" wp14:editId="67561758">
                      <wp:simplePos x="0" y="0"/>
                      <wp:positionH relativeFrom="column">
                        <wp:posOffset>233045</wp:posOffset>
                      </wp:positionH>
                      <wp:positionV relativeFrom="paragraph">
                        <wp:posOffset>592455</wp:posOffset>
                      </wp:positionV>
                      <wp:extent cx="538480" cy="175895"/>
                      <wp:effectExtent l="0" t="0" r="350520" b="1905"/>
                      <wp:wrapNone/>
                      <wp:docPr id="634" name="Line Callout 1 (No Border) 634"/>
                      <wp:cNvGraphicFramePr/>
                      <a:graphic xmlns:a="http://schemas.openxmlformats.org/drawingml/2006/main">
                        <a:graphicData uri="http://schemas.microsoft.com/office/word/2010/wordprocessingShape">
                          <wps:wsp>
                            <wps:cNvSpPr/>
                            <wps:spPr>
                              <a:xfrm flipH="1">
                                <a:off x="4817745" y="8529320"/>
                                <a:ext cx="538480" cy="175895"/>
                              </a:xfrm>
                              <a:prstGeom prst="callout1">
                                <a:avLst>
                                  <a:gd name="adj1" fmla="val 50006"/>
                                  <a:gd name="adj2" fmla="val -1322"/>
                                  <a:gd name="adj3" fmla="val 48833"/>
                                  <a:gd name="adj4" fmla="val -6233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DD56E8" w14:textId="0CBC357C" w:rsidR="00F3451E" w:rsidRPr="00A53E4A" w:rsidRDefault="00F3451E" w:rsidP="009158E5">
                                  <w:pPr>
                                    <w:jc w:val="right"/>
                                    <w:rPr>
                                      <w:color w:val="000000" w:themeColor="text1"/>
                                    </w:rPr>
                                  </w:pPr>
                                  <w:r>
                                    <w:rPr>
                                      <w:color w:val="000000" w:themeColor="text1"/>
                                    </w:rPr>
                                    <w:t>D030148</w:t>
                                  </w:r>
                                </w:p>
                                <w:p w14:paraId="315BF4EC" w14:textId="77777777" w:rsidR="00F3451E" w:rsidRPr="00A53E4A" w:rsidRDefault="00F3451E" w:rsidP="009158E5">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4" o:spid="_x0000_s1073" type="#_x0000_t41" style="position:absolute;left:0;text-align:left;margin-left:18.35pt;margin-top:46.65pt;width:42.4pt;height:13.85pt;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" adj="-13464,10548,-286,10801" filled="f" strokecolor="#00e800">
                      <v:textbox inset="0,0,0,0">
                        <w:txbxContent>
                          <w:p w14:paraId="67DD56E8" w14:textId="0CBC357C" w:rsidR="00F3451E" w:rsidRPr="00A53E4A" w:rsidRDefault="00F3451E" w:rsidP="009158E5">
                            <w:pPr>
                              <w:jc w:val="right"/>
                              <w:rPr>
                                <w:color w:val="000000" w:themeColor="text1"/>
                              </w:rPr>
                            </w:pPr>
                            <w:r>
                              <w:rPr>
                                <w:color w:val="000000" w:themeColor="text1"/>
                              </w:rPr>
                              <w:t>D030148</w:t>
                            </w:r>
                          </w:p>
                          <w:p w14:paraId="315BF4EC" w14:textId="77777777" w:rsidR="00F3451E" w:rsidRPr="00A53E4A" w:rsidRDefault="00F3451E" w:rsidP="009158E5">
                            <w:pPr>
                              <w:jc w:val="right"/>
                              <w:rPr>
                                <w:color w:val="000000" w:themeColor="text1"/>
                              </w:rPr>
                            </w:pPr>
                            <w:r>
                              <w:rPr>
                                <w:color w:val="000000" w:themeColor="text1"/>
                              </w:rPr>
                              <w:t xml:space="preserve"> (2)</w:t>
                            </w:r>
                          </w:p>
                        </w:txbxContent>
                      </v:textbox>
                    </v:shape>
                  </w:pict>
                </mc:Fallback>
              </mc:AlternateContent>
            </w:r>
            <w:r w:rsidR="000205AF">
              <w:rPr>
                <w:b/>
                <w:noProof/>
              </w:rPr>
              <mc:AlternateContent>
                <mc:Choice Requires="wps">
                  <w:drawing>
                    <wp:anchor distT="0" distB="0" distL="114300" distR="114300" simplePos="0" relativeHeight="253036544" behindDoc="0" locked="0" layoutInCell="1" allowOverlap="1" wp14:anchorId="45016CAF" wp14:editId="3CD76E08">
                      <wp:simplePos x="0" y="0"/>
                      <wp:positionH relativeFrom="column">
                        <wp:posOffset>233045</wp:posOffset>
                      </wp:positionH>
                      <wp:positionV relativeFrom="paragraph">
                        <wp:posOffset>409575</wp:posOffset>
                      </wp:positionV>
                      <wp:extent cx="538480" cy="175895"/>
                      <wp:effectExtent l="0" t="0" r="528320" b="1905"/>
                      <wp:wrapNone/>
                      <wp:docPr id="640" name="Line Callout 1 (No Border) 640"/>
                      <wp:cNvGraphicFramePr/>
                      <a:graphic xmlns:a="http://schemas.openxmlformats.org/drawingml/2006/main">
                        <a:graphicData uri="http://schemas.microsoft.com/office/word/2010/wordprocessingShape">
                          <wps:wsp>
                            <wps:cNvSpPr/>
                            <wps:spPr>
                              <a:xfrm flipH="1">
                                <a:off x="4565015" y="2177415"/>
                                <a:ext cx="538480" cy="175895"/>
                              </a:xfrm>
                              <a:prstGeom prst="callout1">
                                <a:avLst>
                                  <a:gd name="adj1" fmla="val 50006"/>
                                  <a:gd name="adj2" fmla="val -1322"/>
                                  <a:gd name="adj3" fmla="val 46008"/>
                                  <a:gd name="adj4" fmla="val -9463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96963B" w14:textId="7ADB9BE9" w:rsidR="00F3451E" w:rsidRPr="00A53E4A" w:rsidRDefault="00F3451E" w:rsidP="009158E5">
                                  <w:pPr>
                                    <w:jc w:val="right"/>
                                    <w:rPr>
                                      <w:color w:val="000000" w:themeColor="text1"/>
                                    </w:rPr>
                                  </w:pPr>
                                  <w:r>
                                    <w:rPr>
                                      <w:color w:val="000000" w:themeColor="text1"/>
                                    </w:rPr>
                                    <w:t>D070438</w:t>
                                  </w:r>
                                </w:p>
                                <w:p w14:paraId="590E1AD1" w14:textId="77777777" w:rsidR="00F3451E" w:rsidRPr="00A53E4A" w:rsidRDefault="00F3451E" w:rsidP="009158E5">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0" o:spid="_x0000_s1074" type="#_x0000_t41" style="position:absolute;left:0;text-align:left;margin-left:18.35pt;margin-top:32.25pt;width:42.4pt;height:13.85pt;flip:x;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" adj="-20441,9938,-286,10801" filled="f" strokecolor="#00e800">
                      <v:textbox inset="0,0,0,0">
                        <w:txbxContent>
                          <w:p w14:paraId="1196963B" w14:textId="7ADB9BE9" w:rsidR="00F3451E" w:rsidRPr="00A53E4A" w:rsidRDefault="00F3451E" w:rsidP="009158E5">
                            <w:pPr>
                              <w:jc w:val="right"/>
                              <w:rPr>
                                <w:color w:val="000000" w:themeColor="text1"/>
                              </w:rPr>
                            </w:pPr>
                            <w:r>
                              <w:rPr>
                                <w:color w:val="000000" w:themeColor="text1"/>
                              </w:rPr>
                              <w:t>D070438</w:t>
                            </w:r>
                          </w:p>
                          <w:p w14:paraId="590E1AD1" w14:textId="77777777" w:rsidR="00F3451E" w:rsidRPr="00A53E4A" w:rsidRDefault="00F3451E" w:rsidP="009158E5">
                            <w:pPr>
                              <w:jc w:val="right"/>
                              <w:rPr>
                                <w:color w:val="000000" w:themeColor="text1"/>
                              </w:rPr>
                            </w:pPr>
                            <w:r>
                              <w:rPr>
                                <w:color w:val="000000" w:themeColor="text1"/>
                              </w:rPr>
                              <w:t xml:space="preserve"> (2)</w:t>
                            </w:r>
                          </w:p>
                        </w:txbxContent>
                      </v:textbox>
                    </v:shape>
                  </w:pict>
                </mc:Fallback>
              </mc:AlternateContent>
            </w:r>
            <w:r w:rsidR="000205AF">
              <w:rPr>
                <w:noProof/>
              </w:rPr>
              <mc:AlternateContent>
                <mc:Choice Requires="wps">
                  <w:drawing>
                    <wp:anchor distT="0" distB="0" distL="114300" distR="114300" simplePos="0" relativeHeight="253038592" behindDoc="0" locked="0" layoutInCell="1" allowOverlap="1" wp14:anchorId="1EEC8D4E" wp14:editId="0552739F">
                      <wp:simplePos x="0" y="0"/>
                      <wp:positionH relativeFrom="column">
                        <wp:posOffset>776605</wp:posOffset>
                      </wp:positionH>
                      <wp:positionV relativeFrom="paragraph">
                        <wp:posOffset>497840</wp:posOffset>
                      </wp:positionV>
                      <wp:extent cx="498475" cy="123825"/>
                      <wp:effectExtent l="0" t="0" r="34925" b="28575"/>
                      <wp:wrapNone/>
                      <wp:docPr id="646" name="Straight Connector 646"/>
                      <wp:cNvGraphicFramePr/>
                      <a:graphic xmlns:a="http://schemas.openxmlformats.org/drawingml/2006/main">
                        <a:graphicData uri="http://schemas.microsoft.com/office/word/2010/wordprocessingShape">
                          <wps:wsp>
                            <wps:cNvCnPr/>
                            <wps:spPr>
                              <a:xfrm>
                                <a:off x="0" y="0"/>
                                <a:ext cx="498475" cy="12382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46" o:spid="_x0000_s1026" style="position:absolute;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39.2pt" to="100.4pt,4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" strokecolor="#00e800"/>
                  </w:pict>
                </mc:Fallback>
              </mc:AlternateContent>
            </w:r>
            <w:r w:rsidR="00FE03CF">
              <w:rPr>
                <w:noProof/>
              </w:rPr>
              <w:drawing>
                <wp:inline distT="0" distB="0" distL="0" distR="0" wp14:anchorId="67F30261" wp14:editId="3D931913">
                  <wp:extent cx="1171956" cy="1021080"/>
                  <wp:effectExtent l="0" t="0" r="0" b="0"/>
                  <wp:docPr id="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BEBA8EAE-BF5A-486C-A8C5-ECC9F3942E4B}">
                                <a14:imgProps xmlns:a14="http://schemas.microsoft.com/office/drawing/2010/main">
                                  <a14:imgLayer r:embed="rId13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1956" cy="1021080"/>
                          </a:xfrm>
                          <a:prstGeom prst="rect">
                            <a:avLst/>
                          </a:prstGeom>
                          <a:noFill/>
                          <a:ln>
                            <a:noFill/>
                          </a:ln>
                        </pic:spPr>
                      </pic:pic>
                    </a:graphicData>
                  </a:graphic>
                </wp:inline>
              </w:drawing>
            </w:r>
          </w:p>
          <w:p w14:paraId="70434D4B" w14:textId="4C34F3A4" w:rsidR="00FE03CF" w:rsidRPr="00C82501" w:rsidRDefault="007B46AE" w:rsidP="00B47995">
            <w:pPr>
              <w:pStyle w:val="Caption"/>
              <w:rPr>
                <w:noProof/>
              </w:rPr>
            </w:pPr>
            <w:r>
              <w:t xml:space="preserve">        </w:t>
            </w:r>
            <w:r w:rsidR="004E0B2F">
              <w:t xml:space="preserve">Fig </w:t>
            </w:r>
            <w:r w:rsidR="00163617">
              <w:fldChar w:fldCharType="begin"/>
            </w:r>
            <w:r w:rsidR="00163617">
              <w:instrText xml:space="preserve"> SEQ Fig \* ARABIC </w:instrText>
            </w:r>
            <w:r w:rsidR="00163617">
              <w:fldChar w:fldCharType="separate"/>
            </w:r>
            <w:r w:rsidR="00281610">
              <w:rPr>
                <w:noProof/>
              </w:rPr>
              <w:t>22</w:t>
            </w:r>
            <w:r w:rsidR="00163617">
              <w:rPr>
                <w:noProof/>
              </w:rPr>
              <w:fldChar w:fldCharType="end"/>
            </w:r>
            <w:r w:rsidR="004E0B2F">
              <w:t>: Breakoff</w:t>
            </w:r>
          </w:p>
        </w:tc>
      </w:tr>
      <w:tr w:rsidR="0054692E" w14:paraId="2DFB9A75" w14:textId="77777777" w:rsidTr="0019602D">
        <w:tc>
          <w:tcPr>
            <w:tcW w:w="2125" w:type="pct"/>
            <w:gridSpan w:val="2"/>
            <w:vAlign w:val="center"/>
          </w:tcPr>
          <w:p w14:paraId="075E8035" w14:textId="00472186" w:rsidR="0054692E" w:rsidRDefault="00231494" w:rsidP="00EA4A3C">
            <w:pPr>
              <w:pStyle w:val="ProcedureStep"/>
            </w:pPr>
            <w:r>
              <w:lastRenderedPageBreak/>
              <w:t xml:space="preserve">Attach </w:t>
            </w:r>
            <w:r w:rsidRPr="00EA5A38">
              <w:t>the</w:t>
            </w:r>
            <w:r>
              <w:t xml:space="preserve"> </w:t>
            </w:r>
            <w:hyperlink r:id="rId138" w:history="1">
              <w:r w:rsidRPr="0021395F">
                <w:rPr>
                  <w:rStyle w:val="Hyperlink"/>
                  <w:bdr w:val="none" w:sz="0" w:space="0" w:color="auto"/>
                </w:rPr>
                <w:t>D030148</w:t>
              </w:r>
            </w:hyperlink>
            <w:r>
              <w:t xml:space="preserve"> Lower Loop Wire Intermediate Mass Break</w:t>
            </w:r>
            <w:r w:rsidR="00936FB3">
              <w:t>offs</w:t>
            </w:r>
            <w:r w:rsidR="00B47995">
              <w:t>,</w:t>
            </w:r>
            <w:r w:rsidR="00936FB3">
              <w:t xml:space="preserve"> vent grooves facing down.</w:t>
            </w:r>
          </w:p>
          <w:p w14:paraId="4F692195" w14:textId="77777777" w:rsidR="00231494" w:rsidRDefault="00231494" w:rsidP="00231494">
            <w:pPr>
              <w:pStyle w:val="ProcedureBullet"/>
            </w:pPr>
            <w:r>
              <w:t>6 Socket Head Cap Screw</w:t>
            </w:r>
          </w:p>
          <w:p w14:paraId="78DAFDED" w14:textId="3DEE52D4" w:rsidR="00231494" w:rsidRDefault="00231494" w:rsidP="00936FB3">
            <w:pPr>
              <w:pStyle w:val="ProcedureBullet"/>
              <w:numPr>
                <w:ilvl w:val="0"/>
                <w:numId w:val="0"/>
              </w:numPr>
              <w:spacing w:after="120"/>
              <w:ind w:left="720"/>
            </w:pPr>
            <w:r>
              <w:t>8-32 x 0.5” SSTL</w:t>
            </w:r>
          </w:p>
          <w:p w14:paraId="5EC79206" w14:textId="5A9CEFA6" w:rsidR="00AF3476" w:rsidRDefault="00936FB3" w:rsidP="00AF3476">
            <w:pPr>
              <w:pStyle w:val="ProcedureBullet"/>
              <w:numPr>
                <w:ilvl w:val="0"/>
                <w:numId w:val="0"/>
              </w:numPr>
              <w:ind w:left="720"/>
            </w:pPr>
            <w:r>
              <w:t>Tighten the screws.</w:t>
            </w:r>
          </w:p>
        </w:tc>
        <w:tc>
          <w:tcPr>
            <w:tcW w:w="2875" w:type="pct"/>
            <w:gridSpan w:val="2"/>
            <w:vAlign w:val="center"/>
          </w:tcPr>
          <w:p w14:paraId="38074456" w14:textId="788572DA" w:rsidR="000E4824" w:rsidRDefault="00E2189B" w:rsidP="000E4824">
            <w:pPr>
              <w:keepNext/>
              <w:spacing w:after="0"/>
              <w:jc w:val="center"/>
            </w:pPr>
            <w:r w:rsidRPr="00C82501">
              <w:rPr>
                <w:noProof/>
              </w:rPr>
              <mc:AlternateContent>
                <mc:Choice Requires="wps">
                  <w:drawing>
                    <wp:anchor distT="0" distB="0" distL="114300" distR="114300" simplePos="0" relativeHeight="251739136" behindDoc="0" locked="0" layoutInCell="1" allowOverlap="1" wp14:anchorId="790B4964" wp14:editId="11ED725E">
                      <wp:simplePos x="0" y="0"/>
                      <wp:positionH relativeFrom="column">
                        <wp:posOffset>1134745</wp:posOffset>
                      </wp:positionH>
                      <wp:positionV relativeFrom="paragraph">
                        <wp:posOffset>1577340</wp:posOffset>
                      </wp:positionV>
                      <wp:extent cx="528955" cy="175895"/>
                      <wp:effectExtent l="0" t="0" r="1172845" b="52705"/>
                      <wp:wrapNone/>
                      <wp:docPr id="382" name="Line Callout 1 (No Border) 382"/>
                      <wp:cNvGraphicFramePr/>
                      <a:graphic xmlns:a="http://schemas.openxmlformats.org/drawingml/2006/main">
                        <a:graphicData uri="http://schemas.microsoft.com/office/word/2010/wordprocessingShape">
                          <wps:wsp>
                            <wps:cNvSpPr/>
                            <wps:spPr>
                              <a:xfrm flipH="1">
                                <a:off x="4636770" y="3179445"/>
                                <a:ext cx="528955" cy="175895"/>
                              </a:xfrm>
                              <a:prstGeom prst="callout1">
                                <a:avLst>
                                  <a:gd name="adj1" fmla="val 50006"/>
                                  <a:gd name="adj2" fmla="val -1322"/>
                                  <a:gd name="adj3" fmla="val 40535"/>
                                  <a:gd name="adj4" fmla="val -20514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59AF70" w14:textId="55A450DC" w:rsidR="00F3451E" w:rsidRDefault="00F3451E" w:rsidP="00C82501">
                                  <w:pPr>
                                    <w:jc w:val="right"/>
                                    <w:rPr>
                                      <w:color w:val="000000" w:themeColor="text1"/>
                                    </w:rPr>
                                  </w:pPr>
                                  <w:r>
                                    <w:rPr>
                                      <w:color w:val="000000" w:themeColor="text1"/>
                                    </w:rPr>
                                    <w:t>Breakoff</w:t>
                                  </w:r>
                                </w:p>
                                <w:p w14:paraId="35AC1994" w14:textId="77777777" w:rsidR="00F3451E" w:rsidRPr="00A53E4A" w:rsidRDefault="00F3451E" w:rsidP="00C8250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2" o:spid="_x0000_s1075" type="#_x0000_t41" style="position:absolute;left:0;text-align:left;margin-left:89.35pt;margin-top:124.2pt;width:41.65pt;height:13.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" adj="-44310,8756,-286,10801" filled="f" strokecolor="#00e800">
                      <v:shadow on="t" color="black" opacity="22937f" origin=",.5" offset="0,.63889mm"/>
                      <v:textbox inset="0,0,0,0">
                        <w:txbxContent>
                          <w:p w14:paraId="3259AF70" w14:textId="55A450DC" w:rsidR="00F3451E" w:rsidRDefault="00F3451E" w:rsidP="00C82501">
                            <w:pPr>
                              <w:jc w:val="right"/>
                              <w:rPr>
                                <w:color w:val="000000" w:themeColor="text1"/>
                              </w:rPr>
                            </w:pPr>
                            <w:r>
                              <w:rPr>
                                <w:color w:val="000000" w:themeColor="text1"/>
                              </w:rPr>
                              <w:t>Breakoff</w:t>
                            </w:r>
                          </w:p>
                          <w:p w14:paraId="35AC1994" w14:textId="77777777" w:rsidR="00F3451E" w:rsidRPr="00A53E4A" w:rsidRDefault="00F3451E" w:rsidP="00C82501">
                            <w:pPr>
                              <w:jc w:val="right"/>
                              <w:rPr>
                                <w:color w:val="000000" w:themeColor="text1"/>
                              </w:rPr>
                            </w:pPr>
                          </w:p>
                        </w:txbxContent>
                      </v:textbox>
                    </v:shape>
                  </w:pict>
                </mc:Fallback>
              </mc:AlternateContent>
            </w:r>
            <w:r w:rsidRPr="00C82501">
              <w:rPr>
                <w:noProof/>
              </w:rPr>
              <mc:AlternateContent>
                <mc:Choice Requires="wps">
                  <w:drawing>
                    <wp:anchor distT="0" distB="0" distL="114300" distR="114300" simplePos="0" relativeHeight="251740160" behindDoc="0" locked="0" layoutInCell="1" allowOverlap="1" wp14:anchorId="6DAF5288" wp14:editId="3294006B">
                      <wp:simplePos x="0" y="0"/>
                      <wp:positionH relativeFrom="column">
                        <wp:posOffset>1091565</wp:posOffset>
                      </wp:positionH>
                      <wp:positionV relativeFrom="paragraph">
                        <wp:posOffset>203835</wp:posOffset>
                      </wp:positionV>
                      <wp:extent cx="638810" cy="146050"/>
                      <wp:effectExtent l="609600" t="0" r="0" b="57150"/>
                      <wp:wrapNone/>
                      <wp:docPr id="383" name="Line Callout 1 (No Border) 383"/>
                      <wp:cNvGraphicFramePr/>
                      <a:graphic xmlns:a="http://schemas.openxmlformats.org/drawingml/2006/main">
                        <a:graphicData uri="http://schemas.microsoft.com/office/word/2010/wordprocessingShape">
                          <wps:wsp>
                            <wps:cNvSpPr/>
                            <wps:spPr>
                              <a:xfrm>
                                <a:off x="4768215" y="1764030"/>
                                <a:ext cx="638810" cy="146050"/>
                              </a:xfrm>
                              <a:prstGeom prst="callout1">
                                <a:avLst>
                                  <a:gd name="adj1" fmla="val 50006"/>
                                  <a:gd name="adj2" fmla="val -1322"/>
                                  <a:gd name="adj3" fmla="val 44380"/>
                                  <a:gd name="adj4" fmla="val -8979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5E1DF5" w14:textId="6A57C919" w:rsidR="00F3451E" w:rsidRPr="00A53E4A" w:rsidRDefault="00F3451E" w:rsidP="00C82501">
                                  <w:pPr>
                                    <w:rPr>
                                      <w:color w:val="000000" w:themeColor="text1"/>
                                    </w:rPr>
                                  </w:pPr>
                                  <w:r>
                                    <w:rPr>
                                      <w:color w:val="000000" w:themeColor="text1"/>
                                    </w:rPr>
                                    <w:t>Break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83" o:spid="_x0000_s1076" type="#_x0000_t41" style="position:absolute;left:0;text-align:left;margin-left:85.95pt;margin-top:16.05pt;width:50.3pt;height: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" adj="-19395,9586,-286,10801" filled="f" strokecolor="#00e800">
                      <v:shadow on="t" color="black" opacity="22937f" origin=",.5" offset="0,.63889mm"/>
                      <v:textbox inset="0,0,0,0">
                        <w:txbxContent>
                          <w:p w14:paraId="265E1DF5" w14:textId="6A57C919" w:rsidR="00F3451E" w:rsidRPr="00A53E4A" w:rsidRDefault="00F3451E" w:rsidP="00C82501">
                            <w:pPr>
                              <w:rPr>
                                <w:color w:val="000000" w:themeColor="text1"/>
                              </w:rPr>
                            </w:pPr>
                            <w:r>
                              <w:rPr>
                                <w:color w:val="000000" w:themeColor="text1"/>
                              </w:rPr>
                              <w:t>Breakoff</w:t>
                            </w:r>
                          </w:p>
                        </w:txbxContent>
                      </v:textbox>
                    </v:shape>
                  </w:pict>
                </mc:Fallback>
              </mc:AlternateContent>
            </w:r>
            <w:r w:rsidR="00063DF4">
              <w:rPr>
                <w:noProof/>
              </w:rPr>
              <w:drawing>
                <wp:inline distT="0" distB="0" distL="0" distR="0" wp14:anchorId="64C37EA3" wp14:editId="3ADE2495">
                  <wp:extent cx="3344545" cy="2002790"/>
                  <wp:effectExtent l="0" t="0" r="8255" b="3810"/>
                  <wp:docPr id="6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BEBA8EAE-BF5A-486C-A8C5-ECC9F3942E4B}">
                                <a14:imgProps xmlns:a14="http://schemas.microsoft.com/office/drawing/2010/main">
                                  <a14:imgLayer r:embed="rId14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2002790"/>
                          </a:xfrm>
                          <a:prstGeom prst="rect">
                            <a:avLst/>
                          </a:prstGeom>
                          <a:noFill/>
                          <a:ln>
                            <a:noFill/>
                          </a:ln>
                        </pic:spPr>
                      </pic:pic>
                    </a:graphicData>
                  </a:graphic>
                </wp:inline>
              </w:drawing>
            </w:r>
          </w:p>
          <w:p w14:paraId="2939EB10" w14:textId="43DDCDFF" w:rsidR="0054692E" w:rsidRDefault="000E4824"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23</w:t>
            </w:r>
            <w:r w:rsidR="00163617">
              <w:rPr>
                <w:noProof/>
              </w:rPr>
              <w:fldChar w:fldCharType="end"/>
            </w:r>
            <w:r w:rsidR="00B47995">
              <w:rPr>
                <w:noProof/>
              </w:rPr>
              <w:t>: Attaching the Breakoffs</w:t>
            </w:r>
          </w:p>
        </w:tc>
      </w:tr>
      <w:tr w:rsidR="001B1F3F" w14:paraId="5E505661" w14:textId="77777777" w:rsidTr="0019602D">
        <w:tc>
          <w:tcPr>
            <w:tcW w:w="2125" w:type="pct"/>
            <w:gridSpan w:val="2"/>
            <w:vAlign w:val="center"/>
          </w:tcPr>
          <w:p w14:paraId="51A2AB1D" w14:textId="77777777" w:rsidR="00AF3476" w:rsidRDefault="00AF3476" w:rsidP="00AF3476"/>
          <w:p w14:paraId="688B6261" w14:textId="77777777" w:rsidR="00AF3476" w:rsidRDefault="00AF3476" w:rsidP="00AF3476"/>
          <w:p w14:paraId="7685EB61" w14:textId="77777777" w:rsidR="00107C4C" w:rsidRDefault="001F2A33" w:rsidP="00FB6DC5">
            <w:pPr>
              <w:pStyle w:val="ProcedureStep"/>
            </w:pPr>
            <w:r>
              <w:t xml:space="preserve">Cut </w:t>
            </w:r>
            <w:r w:rsidR="00D67180" w:rsidRPr="00EA5A38">
              <w:t>one</w:t>
            </w:r>
            <w:r>
              <w:t xml:space="preserve"> length of 0.0</w:t>
            </w:r>
            <w:r w:rsidR="00AD7B66">
              <w:t>106</w:t>
            </w:r>
            <w:r>
              <w:t>” diam</w:t>
            </w:r>
            <w:r w:rsidR="005C2EF1">
              <w:t>eter Steel Music W</w:t>
            </w:r>
            <w:r>
              <w:t xml:space="preserve">ire.  </w:t>
            </w:r>
          </w:p>
          <w:p w14:paraId="72159D41" w14:textId="77777777" w:rsidR="00107C4C" w:rsidRDefault="00107C4C" w:rsidP="00FB6DC5">
            <w:pPr>
              <w:pStyle w:val="ProcedureStep"/>
            </w:pPr>
            <w:r>
              <w:t>Clean the W</w:t>
            </w:r>
            <w:r w:rsidRPr="00FB6DC5">
              <w:t>i</w:t>
            </w:r>
            <w:r>
              <w:t>re per Section 12.4.</w:t>
            </w:r>
          </w:p>
          <w:p w14:paraId="3ED698A1" w14:textId="423EC877" w:rsidR="001F2A33" w:rsidRDefault="005C2EF1" w:rsidP="00FB6DC5">
            <w:pPr>
              <w:pStyle w:val="ProcedureStep"/>
            </w:pPr>
            <w:r>
              <w:t>Feed</w:t>
            </w:r>
            <w:r w:rsidR="001F2A33">
              <w:t xml:space="preserve"> </w:t>
            </w:r>
            <w:r w:rsidR="00D67180">
              <w:t>the W</w:t>
            </w:r>
            <w:r w:rsidR="001F2A33">
              <w:t xml:space="preserve">ire through </w:t>
            </w:r>
            <w:r>
              <w:t>a set of Wire C</w:t>
            </w:r>
            <w:r w:rsidR="001F2A33">
              <w:t xml:space="preserve">lamps </w:t>
            </w:r>
            <w:r>
              <w:t>in the order shown</w:t>
            </w:r>
            <w:r w:rsidR="001F2A33">
              <w:t xml:space="preserve">.  Allow the long end of the wire to hang over the edge of the </w:t>
            </w:r>
            <w:r>
              <w:t>T</w:t>
            </w:r>
            <w:r w:rsidR="001F2A33">
              <w:t>able passing over the Wire Jig Pin Support</w:t>
            </w:r>
            <w:r>
              <w:t>.</w:t>
            </w:r>
          </w:p>
          <w:p w14:paraId="74D93647" w14:textId="77777777" w:rsidR="00D67180" w:rsidRDefault="00D67180" w:rsidP="00FB6DC5">
            <w:pPr>
              <w:pStyle w:val="ProcedureStep"/>
            </w:pPr>
            <w:r w:rsidRPr="00EA5A38">
              <w:t>Tighten</w:t>
            </w:r>
            <w:r w:rsidR="001F2A33">
              <w:t xml:space="preserve"> Wire Start Clamp farthest from the corresponding Wire Jig Pin Support.  </w:t>
            </w:r>
          </w:p>
          <w:p w14:paraId="49AA3134" w14:textId="42D18160" w:rsidR="001F2A33" w:rsidRPr="00D67180" w:rsidRDefault="00D67180" w:rsidP="00D67180">
            <w:pPr>
              <w:pStyle w:val="ProcedureStep"/>
              <w:numPr>
                <w:ilvl w:val="0"/>
                <w:numId w:val="0"/>
              </w:numPr>
              <w:ind w:left="360"/>
              <w:rPr>
                <w:color w:val="FF0000"/>
              </w:rPr>
            </w:pPr>
            <w:r w:rsidRPr="00D67180">
              <w:rPr>
                <w:color w:val="FF0000"/>
              </w:rPr>
              <w:t>En</w:t>
            </w:r>
            <w:r w:rsidR="001F2A33" w:rsidRPr="00D67180">
              <w:rPr>
                <w:color w:val="FF0000"/>
              </w:rPr>
              <w:t>sure the wire is secured within the groove of the clamp.</w:t>
            </w:r>
          </w:p>
          <w:p w14:paraId="594BE59F" w14:textId="77777777" w:rsidR="001B1F3F" w:rsidRDefault="000D017F" w:rsidP="00FB6DC5">
            <w:pPr>
              <w:pStyle w:val="ProcedureStep"/>
            </w:pPr>
            <w:r w:rsidRPr="00EA5A38">
              <w:t>Repeat</w:t>
            </w:r>
            <w:r>
              <w:t xml:space="preserve"> Steps </w:t>
            </w:r>
            <w:r w:rsidR="002C426F">
              <w:t>4-7</w:t>
            </w:r>
            <w:r>
              <w:t xml:space="preserve"> for the second wire, but feed the Wire through the Clamp in the opposite direction.</w:t>
            </w:r>
          </w:p>
          <w:p w14:paraId="364FF6ED" w14:textId="2CED2C9B" w:rsidR="00AF3476" w:rsidRDefault="00AF3476" w:rsidP="00AF3476">
            <w:pPr>
              <w:pStyle w:val="ProcedureStep"/>
              <w:numPr>
                <w:ilvl w:val="0"/>
                <w:numId w:val="0"/>
              </w:numPr>
              <w:ind w:left="360" w:hanging="360"/>
            </w:pPr>
          </w:p>
        </w:tc>
        <w:tc>
          <w:tcPr>
            <w:tcW w:w="2875" w:type="pct"/>
            <w:gridSpan w:val="2"/>
            <w:vAlign w:val="center"/>
          </w:tcPr>
          <w:p w14:paraId="5BB7CF2A" w14:textId="19009DE4" w:rsidR="000E4824" w:rsidRDefault="006C5F2F" w:rsidP="000E4824">
            <w:pPr>
              <w:keepNext/>
              <w:spacing w:after="0"/>
              <w:jc w:val="center"/>
            </w:pPr>
            <w:r w:rsidRPr="00C82501">
              <w:rPr>
                <w:noProof/>
              </w:rPr>
              <mc:AlternateContent>
                <mc:Choice Requires="wps">
                  <w:drawing>
                    <wp:anchor distT="0" distB="0" distL="114300" distR="114300" simplePos="0" relativeHeight="251752448" behindDoc="0" locked="0" layoutInCell="1" allowOverlap="1" wp14:anchorId="1C06D82C" wp14:editId="6C0D2535">
                      <wp:simplePos x="0" y="0"/>
                      <wp:positionH relativeFrom="column">
                        <wp:posOffset>1456055</wp:posOffset>
                      </wp:positionH>
                      <wp:positionV relativeFrom="paragraph">
                        <wp:posOffset>177800</wp:posOffset>
                      </wp:positionV>
                      <wp:extent cx="169545" cy="175895"/>
                      <wp:effectExtent l="939800" t="0" r="0" b="52705"/>
                      <wp:wrapNone/>
                      <wp:docPr id="398" name="Line Callout 1 (No Border) 398"/>
                      <wp:cNvGraphicFramePr/>
                      <a:graphic xmlns:a="http://schemas.openxmlformats.org/drawingml/2006/main">
                        <a:graphicData uri="http://schemas.microsoft.com/office/word/2010/wordprocessingShape">
                          <wps:wsp>
                            <wps:cNvSpPr/>
                            <wps:spPr>
                              <a:xfrm>
                                <a:off x="4958080" y="6517005"/>
                                <a:ext cx="169545" cy="175895"/>
                              </a:xfrm>
                              <a:prstGeom prst="callout1">
                                <a:avLst>
                                  <a:gd name="adj1" fmla="val 50006"/>
                                  <a:gd name="adj2" fmla="val -1322"/>
                                  <a:gd name="adj3" fmla="val 41791"/>
                                  <a:gd name="adj4" fmla="val -51271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710A85" w14:textId="3103ACC5" w:rsidR="00F3451E" w:rsidRPr="001A2C4B" w:rsidRDefault="00F3451E" w:rsidP="00E463BB">
                                  <w:pPr>
                                    <w:rPr>
                                      <w:b/>
                                      <w:color w:val="FF0000"/>
                                    </w:rPr>
                                  </w:pPr>
                                  <w:r>
                                    <w:rPr>
                                      <w:b/>
                                      <w:color w:val="FF0000"/>
                                    </w:rPr>
                                    <w:t>3</w:t>
                                  </w:r>
                                </w:p>
                                <w:p w14:paraId="2DAD5028" w14:textId="77777777" w:rsidR="00F3451E" w:rsidRPr="00A53E4A" w:rsidRDefault="00F3451E" w:rsidP="001A2C4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8" o:spid="_x0000_s1077" type="#_x0000_t41" style="position:absolute;left:0;text-align:left;margin-left:114.65pt;margin-top:14pt;width:13.35pt;height:1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" adj="-110745,9027,-286,10801" filled="f" strokecolor="#00e800">
                      <v:shadow on="t" color="black" opacity="22937f" origin=",.5" offset="0,.63889mm"/>
                      <v:textbox inset="0,0,0,0">
                        <w:txbxContent>
                          <w:p w14:paraId="0A710A85" w14:textId="3103ACC5" w:rsidR="00F3451E" w:rsidRPr="001A2C4B" w:rsidRDefault="00F3451E" w:rsidP="00E463BB">
                            <w:pPr>
                              <w:rPr>
                                <w:b/>
                                <w:color w:val="FF0000"/>
                              </w:rPr>
                            </w:pPr>
                            <w:r>
                              <w:rPr>
                                <w:b/>
                                <w:color w:val="FF0000"/>
                              </w:rPr>
                              <w:t>3</w:t>
                            </w:r>
                          </w:p>
                          <w:p w14:paraId="2DAD5028" w14:textId="77777777" w:rsidR="00F3451E" w:rsidRPr="00A53E4A" w:rsidRDefault="00F3451E" w:rsidP="001A2C4B">
                            <w:pPr>
                              <w:jc w:val="right"/>
                              <w:rPr>
                                <w:color w:val="000000" w:themeColor="text1"/>
                              </w:rPr>
                            </w:pPr>
                          </w:p>
                        </w:txbxContent>
                      </v:textbox>
                    </v:shape>
                  </w:pict>
                </mc:Fallback>
              </mc:AlternateContent>
            </w:r>
            <w:r w:rsidR="00E463BB" w:rsidRPr="00C82501">
              <w:rPr>
                <w:noProof/>
              </w:rPr>
              <mc:AlternateContent>
                <mc:Choice Requires="wps">
                  <w:drawing>
                    <wp:anchor distT="0" distB="0" distL="114300" distR="114300" simplePos="0" relativeHeight="251754496" behindDoc="0" locked="0" layoutInCell="1" allowOverlap="1" wp14:anchorId="152F2B18" wp14:editId="3D30E756">
                      <wp:simplePos x="0" y="0"/>
                      <wp:positionH relativeFrom="column">
                        <wp:posOffset>1162685</wp:posOffset>
                      </wp:positionH>
                      <wp:positionV relativeFrom="paragraph">
                        <wp:posOffset>123825</wp:posOffset>
                      </wp:positionV>
                      <wp:extent cx="169545" cy="175895"/>
                      <wp:effectExtent l="736600" t="0" r="0" b="52705"/>
                      <wp:wrapNone/>
                      <wp:docPr id="399" name="Line Callout 1 (No Border) 399"/>
                      <wp:cNvGraphicFramePr/>
                      <a:graphic xmlns:a="http://schemas.openxmlformats.org/drawingml/2006/main">
                        <a:graphicData uri="http://schemas.microsoft.com/office/word/2010/wordprocessingShape">
                          <wps:wsp>
                            <wps:cNvSpPr/>
                            <wps:spPr>
                              <a:xfrm>
                                <a:off x="4914265" y="6680200"/>
                                <a:ext cx="169545" cy="175895"/>
                              </a:xfrm>
                              <a:prstGeom prst="callout1">
                                <a:avLst>
                                  <a:gd name="adj1" fmla="val 50006"/>
                                  <a:gd name="adj2" fmla="val -1322"/>
                                  <a:gd name="adj3" fmla="val 44198"/>
                                  <a:gd name="adj4" fmla="val -39036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CD1DB2" w14:textId="477C2D58" w:rsidR="00F3451E" w:rsidRPr="001A2C4B" w:rsidRDefault="00F3451E" w:rsidP="00E463BB">
                                  <w:pPr>
                                    <w:rPr>
                                      <w:b/>
                                      <w:color w:val="FF0000"/>
                                    </w:rPr>
                                  </w:pPr>
                                  <w:r>
                                    <w:rPr>
                                      <w:b/>
                                      <w:color w:val="FF0000"/>
                                    </w:rPr>
                                    <w:t>4</w:t>
                                  </w:r>
                                </w:p>
                                <w:p w14:paraId="08F91F04" w14:textId="77777777" w:rsidR="00F3451E" w:rsidRPr="00A53E4A" w:rsidRDefault="00F3451E" w:rsidP="001A2C4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9" o:spid="_x0000_s1078" type="#_x0000_t41" style="position:absolute;left:0;text-align:left;margin-left:91.55pt;margin-top:9.75pt;width:13.35pt;height:1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" adj="-84318,9547,-286,10801" filled="f" strokecolor="#00e800">
                      <v:shadow on="t" color="black" opacity="22937f" origin=",.5" offset="0,.63889mm"/>
                      <v:textbox inset="0,0,0,0">
                        <w:txbxContent>
                          <w:p w14:paraId="65CD1DB2" w14:textId="477C2D58" w:rsidR="00F3451E" w:rsidRPr="001A2C4B" w:rsidRDefault="00F3451E" w:rsidP="00E463BB">
                            <w:pPr>
                              <w:rPr>
                                <w:b/>
                                <w:color w:val="FF0000"/>
                              </w:rPr>
                            </w:pPr>
                            <w:r>
                              <w:rPr>
                                <w:b/>
                                <w:color w:val="FF0000"/>
                              </w:rPr>
                              <w:t>4</w:t>
                            </w:r>
                          </w:p>
                          <w:p w14:paraId="08F91F04" w14:textId="77777777" w:rsidR="00F3451E" w:rsidRPr="00A53E4A" w:rsidRDefault="00F3451E" w:rsidP="001A2C4B">
                            <w:pPr>
                              <w:jc w:val="right"/>
                              <w:rPr>
                                <w:color w:val="000000" w:themeColor="text1"/>
                              </w:rPr>
                            </w:pPr>
                          </w:p>
                        </w:txbxContent>
                      </v:textbox>
                    </v:shape>
                  </w:pict>
                </mc:Fallback>
              </mc:AlternateContent>
            </w:r>
            <w:r w:rsidR="001A2C4B" w:rsidRPr="00C82501">
              <w:rPr>
                <w:noProof/>
              </w:rPr>
              <mc:AlternateContent>
                <mc:Choice Requires="wps">
                  <w:drawing>
                    <wp:anchor distT="0" distB="0" distL="114300" distR="114300" simplePos="0" relativeHeight="251750400" behindDoc="0" locked="0" layoutInCell="1" allowOverlap="1" wp14:anchorId="35AB89C1" wp14:editId="207612D1">
                      <wp:simplePos x="0" y="0"/>
                      <wp:positionH relativeFrom="column">
                        <wp:posOffset>1773555</wp:posOffset>
                      </wp:positionH>
                      <wp:positionV relativeFrom="paragraph">
                        <wp:posOffset>1471930</wp:posOffset>
                      </wp:positionV>
                      <wp:extent cx="213995" cy="175895"/>
                      <wp:effectExtent l="0" t="0" r="827405" b="52705"/>
                      <wp:wrapNone/>
                      <wp:docPr id="396" name="Line Callout 1 (No Border) 396"/>
                      <wp:cNvGraphicFramePr/>
                      <a:graphic xmlns:a="http://schemas.openxmlformats.org/drawingml/2006/main">
                        <a:graphicData uri="http://schemas.microsoft.com/office/word/2010/wordprocessingShape">
                          <wps:wsp>
                            <wps:cNvSpPr/>
                            <wps:spPr>
                              <a:xfrm flipH="1">
                                <a:off x="5275580" y="7811135"/>
                                <a:ext cx="213995" cy="175895"/>
                              </a:xfrm>
                              <a:prstGeom prst="callout1">
                                <a:avLst>
                                  <a:gd name="adj1" fmla="val 50006"/>
                                  <a:gd name="adj2" fmla="val -1322"/>
                                  <a:gd name="adj3" fmla="val 51418"/>
                                  <a:gd name="adj4" fmla="val -38536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F9BC51" w14:textId="1A4343AB" w:rsidR="00F3451E" w:rsidRPr="001A2C4B" w:rsidRDefault="00F3451E" w:rsidP="001A2C4B">
                                  <w:pPr>
                                    <w:jc w:val="right"/>
                                    <w:rPr>
                                      <w:b/>
                                      <w:color w:val="FF0000"/>
                                    </w:rPr>
                                  </w:pPr>
                                  <w:r>
                                    <w:rPr>
                                      <w:b/>
                                      <w:color w:val="FF0000"/>
                                    </w:rPr>
                                    <w:t>2</w:t>
                                  </w:r>
                                </w:p>
                                <w:p w14:paraId="14BA5D33" w14:textId="77777777" w:rsidR="00F3451E" w:rsidRPr="00A53E4A" w:rsidRDefault="00F3451E" w:rsidP="001A2C4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6" o:spid="_x0000_s1079" type="#_x0000_t41" style="position:absolute;left:0;text-align:left;margin-left:139.65pt;margin-top:115.9pt;width:16.85pt;height:13.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" adj="-83240,11106,-286,10801" filled="f" strokecolor="#00e800">
                      <v:shadow on="t" color="black" opacity="22937f" origin=",.5" offset="0,.63889mm"/>
                      <v:textbox inset="0,0,0,0">
                        <w:txbxContent>
                          <w:p w14:paraId="71F9BC51" w14:textId="1A4343AB" w:rsidR="00F3451E" w:rsidRPr="001A2C4B" w:rsidRDefault="00F3451E" w:rsidP="001A2C4B">
                            <w:pPr>
                              <w:jc w:val="right"/>
                              <w:rPr>
                                <w:b/>
                                <w:color w:val="FF0000"/>
                              </w:rPr>
                            </w:pPr>
                            <w:r>
                              <w:rPr>
                                <w:b/>
                                <w:color w:val="FF0000"/>
                              </w:rPr>
                              <w:t>2</w:t>
                            </w:r>
                          </w:p>
                          <w:p w14:paraId="14BA5D33" w14:textId="77777777" w:rsidR="00F3451E" w:rsidRPr="00A53E4A" w:rsidRDefault="00F3451E" w:rsidP="001A2C4B">
                            <w:pPr>
                              <w:jc w:val="right"/>
                              <w:rPr>
                                <w:color w:val="000000" w:themeColor="text1"/>
                              </w:rPr>
                            </w:pPr>
                          </w:p>
                        </w:txbxContent>
                      </v:textbox>
                      <o:callout v:ext="edit" minusy="t"/>
                    </v:shape>
                  </w:pict>
                </mc:Fallback>
              </mc:AlternateContent>
            </w:r>
            <w:r w:rsidR="001A2C4B" w:rsidRPr="00C82501">
              <w:rPr>
                <w:noProof/>
              </w:rPr>
              <mc:AlternateContent>
                <mc:Choice Requires="wps">
                  <w:drawing>
                    <wp:anchor distT="0" distB="0" distL="114300" distR="114300" simplePos="0" relativeHeight="251748352" behindDoc="0" locked="0" layoutInCell="1" allowOverlap="1" wp14:anchorId="2776190E" wp14:editId="3E332D07">
                      <wp:simplePos x="0" y="0"/>
                      <wp:positionH relativeFrom="column">
                        <wp:posOffset>2047875</wp:posOffset>
                      </wp:positionH>
                      <wp:positionV relativeFrom="paragraph">
                        <wp:posOffset>1583055</wp:posOffset>
                      </wp:positionV>
                      <wp:extent cx="213995" cy="175895"/>
                      <wp:effectExtent l="0" t="0" r="725805" b="52705"/>
                      <wp:wrapNone/>
                      <wp:docPr id="395" name="Line Callout 1 (No Border) 395"/>
                      <wp:cNvGraphicFramePr/>
                      <a:graphic xmlns:a="http://schemas.openxmlformats.org/drawingml/2006/main">
                        <a:graphicData uri="http://schemas.microsoft.com/office/word/2010/wordprocessingShape">
                          <wps:wsp>
                            <wps:cNvSpPr/>
                            <wps:spPr>
                              <a:xfrm flipH="1">
                                <a:off x="5549900" y="7922260"/>
                                <a:ext cx="213995" cy="175895"/>
                              </a:xfrm>
                              <a:prstGeom prst="callout1">
                                <a:avLst>
                                  <a:gd name="adj1" fmla="val 50006"/>
                                  <a:gd name="adj2" fmla="val -1322"/>
                                  <a:gd name="adj3" fmla="val 46605"/>
                                  <a:gd name="adj4" fmla="val -33591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42A3AB5" w14:textId="475D170E" w:rsidR="00F3451E" w:rsidRPr="001A2C4B" w:rsidRDefault="00F3451E" w:rsidP="001A2C4B">
                                  <w:pPr>
                                    <w:jc w:val="right"/>
                                    <w:rPr>
                                      <w:b/>
                                      <w:color w:val="FF0000"/>
                                    </w:rPr>
                                  </w:pPr>
                                  <w:r w:rsidRPr="001A2C4B">
                                    <w:rPr>
                                      <w:b/>
                                      <w:color w:val="FF0000"/>
                                    </w:rPr>
                                    <w:t>1</w:t>
                                  </w:r>
                                </w:p>
                                <w:p w14:paraId="631AD7AA" w14:textId="77777777" w:rsidR="00F3451E" w:rsidRPr="00A53E4A" w:rsidRDefault="00F3451E" w:rsidP="001A2C4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5" o:spid="_x0000_s1080" type="#_x0000_t41" style="position:absolute;left:0;text-align:left;margin-left:161.25pt;margin-top:124.65pt;width:16.85pt;height:13.8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" adj="-72557,10067,-286,10801" filled="f" strokecolor="#00e800">
                      <v:shadow on="t" color="black" opacity="22937f" origin=",.5" offset="0,.63889mm"/>
                      <v:textbox inset="0,0,0,0">
                        <w:txbxContent>
                          <w:p w14:paraId="042A3AB5" w14:textId="475D170E" w:rsidR="00F3451E" w:rsidRPr="001A2C4B" w:rsidRDefault="00F3451E" w:rsidP="001A2C4B">
                            <w:pPr>
                              <w:jc w:val="right"/>
                              <w:rPr>
                                <w:b/>
                                <w:color w:val="FF0000"/>
                              </w:rPr>
                            </w:pPr>
                            <w:r w:rsidRPr="001A2C4B">
                              <w:rPr>
                                <w:b/>
                                <w:color w:val="FF0000"/>
                              </w:rPr>
                              <w:t>1</w:t>
                            </w:r>
                          </w:p>
                          <w:p w14:paraId="631AD7AA" w14:textId="77777777" w:rsidR="00F3451E" w:rsidRPr="00A53E4A" w:rsidRDefault="00F3451E" w:rsidP="001A2C4B">
                            <w:pPr>
                              <w:jc w:val="right"/>
                              <w:rPr>
                                <w:color w:val="000000" w:themeColor="text1"/>
                              </w:rPr>
                            </w:pPr>
                          </w:p>
                        </w:txbxContent>
                      </v:textbox>
                    </v:shape>
                  </w:pict>
                </mc:Fallback>
              </mc:AlternateContent>
            </w:r>
            <w:r w:rsidR="001F2A33">
              <w:rPr>
                <w:noProof/>
              </w:rPr>
              <mc:AlternateContent>
                <mc:Choice Requires="wps">
                  <w:drawing>
                    <wp:anchor distT="0" distB="0" distL="114300" distR="114300" simplePos="0" relativeHeight="251746304" behindDoc="0" locked="0" layoutInCell="1" allowOverlap="1" wp14:anchorId="4E1D08A1" wp14:editId="143BBDA7">
                      <wp:simplePos x="0" y="0"/>
                      <wp:positionH relativeFrom="column">
                        <wp:posOffset>426720</wp:posOffset>
                      </wp:positionH>
                      <wp:positionV relativeFrom="paragraph">
                        <wp:posOffset>165735</wp:posOffset>
                      </wp:positionV>
                      <wp:extent cx="2929255" cy="1717040"/>
                      <wp:effectExtent l="50800" t="25400" r="67945" b="86360"/>
                      <wp:wrapNone/>
                      <wp:docPr id="394" name="Straight Connector 394"/>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9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3.05pt" to="264.25pt,14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" strokecolor="red" strokeweight=".5pt">
                      <v:shadow on="t" opacity="24903f" mv:blur="40000f" origin=",.5" offset="0,20000emu"/>
                    </v:line>
                  </w:pict>
                </mc:Fallback>
              </mc:AlternateContent>
            </w:r>
            <w:r w:rsidR="00B449FC">
              <w:rPr>
                <w:noProof/>
              </w:rPr>
              <w:drawing>
                <wp:inline distT="0" distB="0" distL="0" distR="0" wp14:anchorId="6E9DA9CC" wp14:editId="28970B96">
                  <wp:extent cx="3344545" cy="1962785"/>
                  <wp:effectExtent l="0" t="0" r="8255" b="0"/>
                  <wp:docPr id="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BEBA8EAE-BF5A-486C-A8C5-ECC9F3942E4B}">
                                <a14:imgProps xmlns:a14="http://schemas.microsoft.com/office/drawing/2010/main">
                                  <a14:imgLayer r:embed="rId14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962785"/>
                          </a:xfrm>
                          <a:prstGeom prst="rect">
                            <a:avLst/>
                          </a:prstGeom>
                          <a:noFill/>
                          <a:ln>
                            <a:noFill/>
                          </a:ln>
                        </pic:spPr>
                      </pic:pic>
                    </a:graphicData>
                  </a:graphic>
                </wp:inline>
              </w:drawing>
            </w:r>
          </w:p>
          <w:p w14:paraId="34C0AA41" w14:textId="2F3491F2" w:rsidR="001B1F3F" w:rsidRDefault="000E4824"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24</w:t>
            </w:r>
            <w:r w:rsidR="00163617">
              <w:rPr>
                <w:noProof/>
              </w:rPr>
              <w:fldChar w:fldCharType="end"/>
            </w:r>
            <w:r w:rsidR="00B47995">
              <w:rPr>
                <w:noProof/>
              </w:rPr>
              <w:t>: Loading the Wires</w:t>
            </w:r>
          </w:p>
        </w:tc>
      </w:tr>
      <w:tr w:rsidR="00FD5A3E" w14:paraId="5BBFB221" w14:textId="77777777" w:rsidTr="00FD5A3E">
        <w:tc>
          <w:tcPr>
            <w:tcW w:w="1655" w:type="pct"/>
            <w:vAlign w:val="center"/>
          </w:tcPr>
          <w:p w14:paraId="53154CEE" w14:textId="21D4FE2B" w:rsidR="004E63CF" w:rsidRPr="00943836" w:rsidRDefault="00943836" w:rsidP="00FB6DC5">
            <w:pPr>
              <w:pStyle w:val="ProcedureStep"/>
            </w:pPr>
            <w:r w:rsidRPr="00943836">
              <w:t>Tie a</w:t>
            </w:r>
            <w:r>
              <w:t xml:space="preserve"> </w:t>
            </w:r>
            <w:r w:rsidRPr="00EA5A38">
              <w:t>small</w:t>
            </w:r>
            <w:r w:rsidRPr="00943836">
              <w:t xml:space="preserve"> loop in each</w:t>
            </w:r>
            <w:r>
              <w:t xml:space="preserve"> Wire, at the</w:t>
            </w:r>
            <w:r w:rsidRPr="00943836">
              <w:t xml:space="preserve"> end of the wire hanging off the </w:t>
            </w:r>
            <w:r>
              <w:t>T</w:t>
            </w:r>
            <w:r w:rsidRPr="00943836">
              <w:t>able</w:t>
            </w:r>
            <w:r w:rsidR="00851D9B">
              <w:t>.  H</w:t>
            </w:r>
            <w:r w:rsidRPr="00943836">
              <w:t xml:space="preserve">ang a 1 kg </w:t>
            </w:r>
            <w:r w:rsidR="00851D9B">
              <w:t>Hang Weight</w:t>
            </w:r>
            <w:r w:rsidRPr="00943836">
              <w:t xml:space="preserve"> from each loop.  </w:t>
            </w:r>
            <w:r w:rsidR="00851D9B">
              <w:t>Add more</w:t>
            </w:r>
            <w:r w:rsidRPr="00943836">
              <w:t xml:space="preserve"> weights </w:t>
            </w:r>
            <w:r w:rsidR="00851D9B">
              <w:t>to</w:t>
            </w:r>
            <w:r w:rsidRPr="00943836">
              <w:t xml:space="preserve"> each hanger for a total of 6.071 kg</w:t>
            </w:r>
            <w:r w:rsidR="002C426F">
              <w:t xml:space="preserve"> per Wire</w:t>
            </w:r>
            <w:r w:rsidRPr="00943836">
              <w:t xml:space="preserve">.  </w:t>
            </w:r>
            <w:r w:rsidR="00851D9B">
              <w:t xml:space="preserve">Then </w:t>
            </w:r>
            <w:r w:rsidRPr="00943836">
              <w:t>Change gloves since the weights are not clean.</w:t>
            </w:r>
          </w:p>
        </w:tc>
        <w:tc>
          <w:tcPr>
            <w:tcW w:w="3345" w:type="pct"/>
            <w:gridSpan w:val="3"/>
            <w:vAlign w:val="center"/>
          </w:tcPr>
          <w:p w14:paraId="463B79F7" w14:textId="496FDFBD" w:rsidR="00851D9B" w:rsidRDefault="004E63CF" w:rsidP="00851D9B">
            <w:pPr>
              <w:keepNext/>
              <w:spacing w:after="0"/>
              <w:jc w:val="center"/>
            </w:pPr>
            <w:r>
              <w:rPr>
                <w:noProof/>
              </w:rPr>
              <w:drawing>
                <wp:inline distT="0" distB="0" distL="0" distR="0" wp14:anchorId="759D760F" wp14:editId="2D3DF626">
                  <wp:extent cx="3048000" cy="1298425"/>
                  <wp:effectExtent l="0" t="0" r="0" b="0"/>
                  <wp:docPr id="12" name="Picture 12" descr="HLTS Prototype - Lower Loop Wir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LTS Prototype - Lower Loop Wire Manufacture"/>
                          <pic:cNvPicPr>
                            <a:picLocks noChangeAspect="1" noChangeArrowheads="1"/>
                          </pic:cNvPicPr>
                        </pic:nvPicPr>
                        <pic:blipFill>
                          <a:blip r:embed="rId143">
                            <a:lum bright="20000"/>
                            <a:extLst>
                              <a:ext uri="{28A0092B-C50C-407E-A947-70E740481C1C}">
                                <a14:useLocalDpi xmlns:a14="http://schemas.microsoft.com/office/drawing/2010/main" val="0"/>
                              </a:ext>
                            </a:extLst>
                          </a:blip>
                          <a:srcRect t="43201"/>
                          <a:stretch>
                            <a:fillRect/>
                          </a:stretch>
                        </pic:blipFill>
                        <pic:spPr bwMode="auto">
                          <a:xfrm>
                            <a:off x="0" y="0"/>
                            <a:ext cx="3048000" cy="1298425"/>
                          </a:xfrm>
                          <a:prstGeom prst="rect">
                            <a:avLst/>
                          </a:prstGeom>
                          <a:noFill/>
                          <a:ln>
                            <a:noFill/>
                          </a:ln>
                        </pic:spPr>
                      </pic:pic>
                    </a:graphicData>
                  </a:graphic>
                </wp:inline>
              </w:drawing>
            </w:r>
            <w:r w:rsidR="00FD5A3E">
              <w:t xml:space="preserve"> </w:t>
            </w:r>
            <w:r w:rsidR="00FD5A3E">
              <w:rPr>
                <w:noProof/>
              </w:rPr>
              <w:drawing>
                <wp:inline distT="0" distB="0" distL="0" distR="0" wp14:anchorId="6417A186" wp14:editId="7306A009">
                  <wp:extent cx="711835" cy="1453515"/>
                  <wp:effectExtent l="0" t="0" r="0" b="0"/>
                  <wp:docPr id="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1835" cy="1453515"/>
                          </a:xfrm>
                          <a:prstGeom prst="rect">
                            <a:avLst/>
                          </a:prstGeom>
                          <a:noFill/>
                          <a:ln>
                            <a:noFill/>
                          </a:ln>
                        </pic:spPr>
                      </pic:pic>
                    </a:graphicData>
                  </a:graphic>
                </wp:inline>
              </w:drawing>
            </w:r>
          </w:p>
          <w:p w14:paraId="73353859" w14:textId="72E9039A" w:rsidR="004E63CF" w:rsidRDefault="00851D9B"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25</w:t>
            </w:r>
            <w:r w:rsidR="00163617">
              <w:rPr>
                <w:noProof/>
              </w:rPr>
              <w:fldChar w:fldCharType="end"/>
            </w:r>
            <w:r>
              <w:t>: Hang Weight in position</w:t>
            </w:r>
          </w:p>
        </w:tc>
      </w:tr>
      <w:tr w:rsidR="001B1F3F" w14:paraId="6E78539D" w14:textId="77777777" w:rsidTr="0019602D">
        <w:tc>
          <w:tcPr>
            <w:tcW w:w="2125" w:type="pct"/>
            <w:gridSpan w:val="2"/>
            <w:vAlign w:val="center"/>
          </w:tcPr>
          <w:p w14:paraId="49C03678" w14:textId="77777777" w:rsidR="000741F4" w:rsidRDefault="00851D9B" w:rsidP="00FB6DC5">
            <w:pPr>
              <w:pStyle w:val="ProcedureStep"/>
            </w:pPr>
            <w:r>
              <w:lastRenderedPageBreak/>
              <w:t xml:space="preserve">Wait 5 </w:t>
            </w:r>
            <w:r w:rsidRPr="00EA5A38">
              <w:t>minutes</w:t>
            </w:r>
            <w:r>
              <w:t xml:space="preserve"> for the wires to come to equilibrium.  Tighten the Screws on the Lower Loop Wire Clamps, then tighten the screws on the remaining Wire Start Clamps</w:t>
            </w:r>
            <w:r w:rsidR="000741F4">
              <w:t xml:space="preserve">.  Torque to </w:t>
            </w:r>
            <w:r w:rsidR="000741F4" w:rsidRPr="0049460F">
              <w:rPr>
                <w:color w:val="FF0000"/>
              </w:rPr>
              <w:t>30 in-lb</w:t>
            </w:r>
            <w:r w:rsidR="000741F4">
              <w:t>.</w:t>
            </w:r>
          </w:p>
          <w:p w14:paraId="6DF676A7" w14:textId="77777777" w:rsidR="000741F4" w:rsidRDefault="000741F4" w:rsidP="000741F4">
            <w:pPr>
              <w:pStyle w:val="ProcedureStep"/>
              <w:numPr>
                <w:ilvl w:val="0"/>
                <w:numId w:val="0"/>
              </w:numPr>
              <w:ind w:left="360"/>
              <w:rPr>
                <w:color w:val="FF0000"/>
              </w:rPr>
            </w:pPr>
            <w:r>
              <w:rPr>
                <w:color w:val="FF0000"/>
              </w:rPr>
              <w:t>During tightening:</w:t>
            </w:r>
            <w:r>
              <w:rPr>
                <w:rFonts w:ascii="Helvetica" w:hAnsi="Helvetica" w:cs="Helvetica"/>
                <w:noProof/>
              </w:rPr>
              <w:t xml:space="preserve"> </w:t>
            </w:r>
          </w:p>
          <w:p w14:paraId="2332D570" w14:textId="77777777" w:rsidR="000741F4" w:rsidRPr="0049460F" w:rsidRDefault="000741F4" w:rsidP="000741F4">
            <w:pPr>
              <w:pStyle w:val="ProcedureBullet"/>
              <w:rPr>
                <w:color w:val="FF0000"/>
              </w:rPr>
            </w:pPr>
            <w:r w:rsidRPr="0049460F">
              <w:rPr>
                <w:color w:val="FF0000"/>
              </w:rPr>
              <w:t>Ensure Wire is secured within the grooves of each Clamp.</w:t>
            </w:r>
          </w:p>
          <w:p w14:paraId="001BCB57" w14:textId="7032EB66" w:rsidR="00851D9B" w:rsidRPr="000741F4" w:rsidRDefault="000741F4" w:rsidP="000741F4">
            <w:pPr>
              <w:pStyle w:val="ProcedureBullet"/>
              <w:spacing w:after="60"/>
              <w:rPr>
                <w:color w:val="FF0000"/>
              </w:rPr>
            </w:pPr>
            <w:r w:rsidRPr="000741F4">
              <w:rPr>
                <w:color w:val="FF0000"/>
              </w:rPr>
              <w:t>Ensure Clamp halves are aligned with each other by using a Precision Square.</w:t>
            </w:r>
          </w:p>
          <w:p w14:paraId="45546946" w14:textId="51AAF9A9" w:rsidR="00851D9B" w:rsidRDefault="00851D9B" w:rsidP="00FB6DC5">
            <w:pPr>
              <w:pStyle w:val="ProcedureStep"/>
            </w:pPr>
            <w:r>
              <w:t xml:space="preserve">Cut the </w:t>
            </w:r>
            <w:r w:rsidRPr="00EA5A38">
              <w:t>wires</w:t>
            </w:r>
            <w:r>
              <w:t xml:space="preserve"> between the Lower Loop Wire Clamps and the Wire Start Clamps.</w:t>
            </w:r>
            <w:r w:rsidR="00BA6FE0" w:rsidRPr="00BF23C5">
              <w:rPr>
                <w:noProof/>
                <w:color w:val="FF0000"/>
              </w:rPr>
              <w:t xml:space="preserve"> </w:t>
            </w:r>
          </w:p>
          <w:p w14:paraId="42DEA869" w14:textId="320B8A02" w:rsidR="001B1F3F" w:rsidRDefault="00851D9B" w:rsidP="00FB6DC5">
            <w:pPr>
              <w:pStyle w:val="ProcedureStep"/>
            </w:pPr>
            <w:r>
              <w:t>Remove the weights on both ends.  Change gloves since the weights are not clean.</w:t>
            </w:r>
            <w:r>
              <w:rPr>
                <w:noProof/>
              </w:rPr>
              <w:t xml:space="preserve"> </w:t>
            </w:r>
          </w:p>
        </w:tc>
        <w:tc>
          <w:tcPr>
            <w:tcW w:w="2875" w:type="pct"/>
            <w:gridSpan w:val="2"/>
            <w:vAlign w:val="center"/>
          </w:tcPr>
          <w:p w14:paraId="311BDEF0" w14:textId="6630FCF6" w:rsidR="000E4824" w:rsidRDefault="00BA6FE0" w:rsidP="000E4824">
            <w:pPr>
              <w:keepNext/>
              <w:spacing w:after="0"/>
              <w:jc w:val="center"/>
            </w:pPr>
            <w:r w:rsidRPr="00BF23C5">
              <w:rPr>
                <w:noProof/>
                <w:color w:val="FF0000"/>
              </w:rPr>
              <w:drawing>
                <wp:anchor distT="0" distB="0" distL="114300" distR="114300" simplePos="0" relativeHeight="253082624" behindDoc="0" locked="0" layoutInCell="1" allowOverlap="1" wp14:anchorId="52AB7FCE" wp14:editId="4CC6A0C3">
                  <wp:simplePos x="0" y="0"/>
                  <wp:positionH relativeFrom="column">
                    <wp:posOffset>2467610</wp:posOffset>
                  </wp:positionH>
                  <wp:positionV relativeFrom="paragraph">
                    <wp:posOffset>12065</wp:posOffset>
                  </wp:positionV>
                  <wp:extent cx="760095" cy="509270"/>
                  <wp:effectExtent l="0" t="0" r="1905"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1D9B">
              <w:rPr>
                <w:noProof/>
              </w:rPr>
              <mc:AlternateContent>
                <mc:Choice Requires="wps">
                  <w:drawing>
                    <wp:anchor distT="0" distB="0" distL="114300" distR="114300" simplePos="0" relativeHeight="251758592" behindDoc="0" locked="0" layoutInCell="1" allowOverlap="1" wp14:anchorId="7A6FE02E" wp14:editId="0FDA8407">
                      <wp:simplePos x="0" y="0"/>
                      <wp:positionH relativeFrom="column">
                        <wp:posOffset>107950</wp:posOffset>
                      </wp:positionH>
                      <wp:positionV relativeFrom="paragraph">
                        <wp:posOffset>18415</wp:posOffset>
                      </wp:positionV>
                      <wp:extent cx="2929255" cy="1717040"/>
                      <wp:effectExtent l="50800" t="25400" r="67945" b="86360"/>
                      <wp:wrapNone/>
                      <wp:docPr id="401" name="Straight Connector 401"/>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pt" to="239.15pt,1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" strokecolor="red" strokeweight=".5pt">
                      <v:shadow on="t" opacity="24903f" mv:blur="40000f" origin=",.5" offset="0,20000emu"/>
                    </v:line>
                  </w:pict>
                </mc:Fallback>
              </mc:AlternateContent>
            </w:r>
            <w:r w:rsidR="00851D9B">
              <w:rPr>
                <w:noProof/>
              </w:rPr>
              <mc:AlternateContent>
                <mc:Choice Requires="wps">
                  <w:drawing>
                    <wp:anchor distT="0" distB="0" distL="114300" distR="114300" simplePos="0" relativeHeight="251756544" behindDoc="0" locked="0" layoutInCell="1" allowOverlap="1" wp14:anchorId="33E4B841" wp14:editId="4D07B511">
                      <wp:simplePos x="0" y="0"/>
                      <wp:positionH relativeFrom="column">
                        <wp:posOffset>431800</wp:posOffset>
                      </wp:positionH>
                      <wp:positionV relativeFrom="paragraph">
                        <wp:posOffset>187960</wp:posOffset>
                      </wp:positionV>
                      <wp:extent cx="2929255" cy="1717040"/>
                      <wp:effectExtent l="50800" t="25400" r="67945" b="86360"/>
                      <wp:wrapNone/>
                      <wp:docPr id="400" name="Straight Connector 400"/>
                      <wp:cNvGraphicFramePr/>
                      <a:graphic xmlns:a="http://schemas.openxmlformats.org/drawingml/2006/main">
                        <a:graphicData uri="http://schemas.microsoft.com/office/word/2010/wordprocessingShape">
                          <wps:wsp>
                            <wps:cNvCnPr/>
                            <wps:spPr>
                              <a:xfrm>
                                <a:off x="0" y="0"/>
                                <a:ext cx="2929255" cy="171704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0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8pt" to="264.65pt,15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" strokecolor="red" strokeweight=".5pt">
                      <v:shadow on="t" opacity="24903f" mv:blur="40000f" origin=",.5" offset="0,20000emu"/>
                    </v:line>
                  </w:pict>
                </mc:Fallback>
              </mc:AlternateContent>
            </w:r>
            <w:r w:rsidR="00B449FC">
              <w:rPr>
                <w:noProof/>
              </w:rPr>
              <w:drawing>
                <wp:inline distT="0" distB="0" distL="0" distR="0" wp14:anchorId="0AEC4E1A" wp14:editId="3BBA33AE">
                  <wp:extent cx="3344545" cy="1962785"/>
                  <wp:effectExtent l="0" t="0" r="8255" b="0"/>
                  <wp:docPr id="5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BEBA8EAE-BF5A-486C-A8C5-ECC9F3942E4B}">
                                <a14:imgProps xmlns:a14="http://schemas.microsoft.com/office/drawing/2010/main">
                                  <a14:imgLayer r:embed="rId14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44545" cy="1962785"/>
                          </a:xfrm>
                          <a:prstGeom prst="rect">
                            <a:avLst/>
                          </a:prstGeom>
                          <a:noFill/>
                          <a:ln>
                            <a:noFill/>
                          </a:ln>
                        </pic:spPr>
                      </pic:pic>
                    </a:graphicData>
                  </a:graphic>
                </wp:inline>
              </w:drawing>
            </w:r>
          </w:p>
          <w:p w14:paraId="72EFA420" w14:textId="00656454" w:rsidR="001B1F3F" w:rsidRDefault="00184F69" w:rsidP="00B47995">
            <w:pPr>
              <w:pStyle w:val="Caption"/>
              <w:rPr>
                <w:noProof/>
              </w:rPr>
            </w:pPr>
            <w:r w:rsidRPr="00BF23C5">
              <w:rPr>
                <w:noProof/>
                <w:color w:val="FF0000"/>
              </w:rPr>
              <mc:AlternateContent>
                <mc:Choice Requires="wps">
                  <w:drawing>
                    <wp:anchor distT="0" distB="0" distL="114300" distR="114300" simplePos="0" relativeHeight="253083648" behindDoc="0" locked="0" layoutInCell="1" allowOverlap="1" wp14:anchorId="3E77655F" wp14:editId="071A7BA6">
                      <wp:simplePos x="0" y="0"/>
                      <wp:positionH relativeFrom="column">
                        <wp:posOffset>2646680</wp:posOffset>
                      </wp:positionH>
                      <wp:positionV relativeFrom="paragraph">
                        <wp:posOffset>-1784985</wp:posOffset>
                      </wp:positionV>
                      <wp:extent cx="549275" cy="302895"/>
                      <wp:effectExtent l="0" t="0" r="9525" b="1905"/>
                      <wp:wrapSquare wrapText="bothSides"/>
                      <wp:docPr id="782" name="Text Box 782"/>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8C80" w14:textId="77777777" w:rsidR="00F3451E" w:rsidRDefault="00F3451E" w:rsidP="00BA6FE0">
                                  <w:pPr>
                                    <w:spacing w:after="0"/>
                                  </w:pPr>
                                  <w:r>
                                    <w:t xml:space="preserve">Precision </w:t>
                                  </w:r>
                                </w:p>
                                <w:p w14:paraId="5702AB9E" w14:textId="77777777" w:rsidR="00F3451E" w:rsidRDefault="00F3451E" w:rsidP="00BA6FE0">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081" type="#_x0000_t202" style="position:absolute;left:0;text-align:left;margin-left:208.4pt;margin-top:-140.55pt;width:43.25pt;height:23.8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" filled="f" stroked="f">
                      <v:textbox inset="0,0,0,0">
                        <w:txbxContent>
                          <w:p w14:paraId="04088C80" w14:textId="77777777" w:rsidR="00F3451E" w:rsidRDefault="00F3451E" w:rsidP="00BA6FE0">
                            <w:pPr>
                              <w:spacing w:after="0"/>
                            </w:pPr>
                            <w:r>
                              <w:t xml:space="preserve">Precision </w:t>
                            </w:r>
                          </w:p>
                          <w:p w14:paraId="5702AB9E" w14:textId="77777777" w:rsidR="00F3451E" w:rsidRDefault="00F3451E" w:rsidP="00BA6FE0">
                            <w:pPr>
                              <w:spacing w:after="0"/>
                            </w:pPr>
                            <w:r>
                              <w:t>Square</w:t>
                            </w:r>
                          </w:p>
                        </w:txbxContent>
                      </v:textbox>
                      <w10:wrap type="square"/>
                    </v:shape>
                  </w:pict>
                </mc:Fallback>
              </mc:AlternateContent>
            </w:r>
            <w:r w:rsidR="000E4824">
              <w:t xml:space="preserve">Fig </w:t>
            </w:r>
            <w:r w:rsidR="00163617">
              <w:fldChar w:fldCharType="begin"/>
            </w:r>
            <w:r w:rsidR="00163617">
              <w:instrText xml:space="preserve"> SEQ Fig \* ARABIC </w:instrText>
            </w:r>
            <w:r w:rsidR="00163617">
              <w:fldChar w:fldCharType="separate"/>
            </w:r>
            <w:r w:rsidR="00281610">
              <w:rPr>
                <w:noProof/>
              </w:rPr>
              <w:t>26</w:t>
            </w:r>
            <w:r w:rsidR="00163617">
              <w:rPr>
                <w:noProof/>
              </w:rPr>
              <w:fldChar w:fldCharType="end"/>
            </w:r>
            <w:r w:rsidR="00662B5B">
              <w:rPr>
                <w:noProof/>
              </w:rPr>
              <w:t>: Tightening and Cutting the Wires</w:t>
            </w:r>
          </w:p>
        </w:tc>
      </w:tr>
      <w:tr w:rsidR="00671961" w14:paraId="031E9381" w14:textId="77777777" w:rsidTr="0019602D">
        <w:tc>
          <w:tcPr>
            <w:tcW w:w="2125" w:type="pct"/>
            <w:gridSpan w:val="2"/>
            <w:vAlign w:val="center"/>
          </w:tcPr>
          <w:p w14:paraId="60DA04EA" w14:textId="4BCD4DDB" w:rsidR="00851D9B" w:rsidRDefault="00851D9B" w:rsidP="00FB6DC5">
            <w:pPr>
              <w:pStyle w:val="ProcedureStep"/>
            </w:pPr>
            <w:r w:rsidRPr="00EA5A38">
              <w:t>Loosen</w:t>
            </w:r>
            <w:r>
              <w:t xml:space="preserve"> the screws on the Wire Start Clamps on the </w:t>
            </w:r>
            <w:r w:rsidR="00015DA2">
              <w:t>J</w:t>
            </w:r>
            <w:r>
              <w:t>ig and discard the leftover pieces of wire.</w:t>
            </w:r>
          </w:p>
          <w:p w14:paraId="0210ACAA" w14:textId="62B58B7D" w:rsidR="00015DA2" w:rsidRDefault="00851D9B" w:rsidP="00FB6DC5">
            <w:pPr>
              <w:pStyle w:val="ProcedureStep"/>
            </w:pPr>
            <w:r w:rsidRPr="00EA5A38">
              <w:t>Remo</w:t>
            </w:r>
            <w:r w:rsidR="00015DA2" w:rsidRPr="00EA5A38">
              <w:t>ve</w:t>
            </w:r>
            <w:r w:rsidR="00015DA2">
              <w:t xml:space="preserve"> the S</w:t>
            </w:r>
            <w:r>
              <w:t xml:space="preserve">crews holding the Lower Loop Wire Assembly to the Jig.  </w:t>
            </w:r>
          </w:p>
          <w:p w14:paraId="511FA12D" w14:textId="54BC9BE5" w:rsidR="00671961" w:rsidRDefault="00851D9B" w:rsidP="00FB6DC5">
            <w:pPr>
              <w:pStyle w:val="ProcedureStep"/>
            </w:pPr>
            <w:r>
              <w:t xml:space="preserve">Bend </w:t>
            </w:r>
            <w:r w:rsidRPr="00EA5A38">
              <w:t>back</w:t>
            </w:r>
            <w:r>
              <w:t xml:space="preserve"> the ends of the wires to eliminate sharp points.</w:t>
            </w:r>
          </w:p>
        </w:tc>
        <w:tc>
          <w:tcPr>
            <w:tcW w:w="2875" w:type="pct"/>
            <w:gridSpan w:val="2"/>
            <w:vAlign w:val="center"/>
          </w:tcPr>
          <w:p w14:paraId="363D21C9" w14:textId="77777777" w:rsidR="00671961" w:rsidRDefault="00671961" w:rsidP="00671961">
            <w:pPr>
              <w:keepNext/>
              <w:spacing w:after="0"/>
              <w:jc w:val="center"/>
            </w:pPr>
            <w:r>
              <w:rPr>
                <w:noProof/>
              </w:rPr>
              <w:drawing>
                <wp:inline distT="0" distB="0" distL="0" distR="0" wp14:anchorId="694EE4FA" wp14:editId="38CD6DCF">
                  <wp:extent cx="1709420" cy="2961640"/>
                  <wp:effectExtent l="0" t="0" r="0" b="10160"/>
                  <wp:docPr id="3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BEBA8EAE-BF5A-486C-A8C5-ECC9F3942E4B}">
                                <a14:imgProps xmlns:a14="http://schemas.microsoft.com/office/drawing/2010/main">
                                  <a14:imgLayer r:embed="rId14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9420" cy="2961640"/>
                          </a:xfrm>
                          <a:prstGeom prst="rect">
                            <a:avLst/>
                          </a:prstGeom>
                          <a:noFill/>
                          <a:ln>
                            <a:noFill/>
                          </a:ln>
                        </pic:spPr>
                      </pic:pic>
                    </a:graphicData>
                  </a:graphic>
                </wp:inline>
              </w:drawing>
            </w:r>
          </w:p>
          <w:p w14:paraId="45770C45" w14:textId="0B0413D7" w:rsidR="00671961" w:rsidRPr="00037D34" w:rsidRDefault="00671961"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27</w:t>
            </w:r>
            <w:r w:rsidR="00163617">
              <w:rPr>
                <w:noProof/>
              </w:rPr>
              <w:fldChar w:fldCharType="end"/>
            </w:r>
            <w:r>
              <w:t>: Lower Loop Wire complete Assembly</w:t>
            </w:r>
          </w:p>
        </w:tc>
      </w:tr>
    </w:tbl>
    <w:p w14:paraId="1F91EA2C" w14:textId="77777777" w:rsidR="004E55F7" w:rsidRDefault="004E55F7">
      <w:pPr>
        <w:spacing w:after="0"/>
        <w:sectPr w:rsidR="004E55F7" w:rsidSect="0029082D">
          <w:pgSz w:w="12240" w:h="15840" w:code="1"/>
          <w:pgMar w:top="2520" w:right="1440" w:bottom="1440" w:left="1440" w:header="720" w:footer="576" w:gutter="0"/>
          <w:cols w:space="720"/>
        </w:sectPr>
      </w:pPr>
    </w:p>
    <w:p w14:paraId="39049ED1" w14:textId="014D816F" w:rsidR="00E068B1" w:rsidRDefault="00E068B1" w:rsidP="00E068B1">
      <w:pPr>
        <w:pStyle w:val="Heading1"/>
      </w:pPr>
      <w:bookmarkStart w:id="15" w:name="_Toc196293112"/>
      <w:r>
        <w:lastRenderedPageBreak/>
        <w:t>Assembling Upper Blade Guards</w:t>
      </w:r>
      <w:bookmarkEnd w:id="15"/>
    </w:p>
    <w:p w14:paraId="55DACC7C" w14:textId="77777777" w:rsidR="00E068B1" w:rsidRDefault="00E068B1" w:rsidP="00E068B1">
      <w:pPr>
        <w:pStyle w:val="Heading2"/>
      </w:pPr>
      <w:r>
        <w:t>Documents</w:t>
      </w:r>
    </w:p>
    <w:p w14:paraId="45E39959" w14:textId="77777777" w:rsidR="00E068B1" w:rsidRDefault="00163617" w:rsidP="00F44A74">
      <w:hyperlink r:id="rId147" w:history="1">
        <w:r w:rsidR="00E068B1" w:rsidRPr="00677518">
          <w:rPr>
            <w:rStyle w:val="Hyperlink"/>
            <w:bdr w:val="none" w:sz="0" w:space="0" w:color="auto"/>
          </w:rPr>
          <w:t>D070308</w:t>
        </w:r>
      </w:hyperlink>
      <w:r w:rsidR="00E068B1">
        <w:tab/>
        <w:t>HLTS Top Blade Guard Assembly</w:t>
      </w:r>
    </w:p>
    <w:p w14:paraId="477EBF2D" w14:textId="77777777" w:rsidR="00E068B1" w:rsidRDefault="00E068B1" w:rsidP="00E068B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E068B1" w:rsidRPr="00590666" w14:paraId="3677E63A" w14:textId="77777777" w:rsidTr="003E57A8">
        <w:tc>
          <w:tcPr>
            <w:tcW w:w="648" w:type="dxa"/>
            <w:shd w:val="clear" w:color="auto" w:fill="auto"/>
          </w:tcPr>
          <w:p w14:paraId="64790500" w14:textId="77777777" w:rsidR="00E068B1" w:rsidRPr="00590666" w:rsidRDefault="00E068B1" w:rsidP="003E57A8">
            <w:pPr>
              <w:spacing w:after="0"/>
              <w:jc w:val="center"/>
              <w:rPr>
                <w:rFonts w:eastAsia="MS Mincho"/>
                <w:b/>
              </w:rPr>
            </w:pPr>
            <w:r w:rsidRPr="00590666">
              <w:rPr>
                <w:rFonts w:eastAsia="MS Mincho"/>
                <w:b/>
              </w:rPr>
              <w:t>Qty</w:t>
            </w:r>
          </w:p>
        </w:tc>
        <w:tc>
          <w:tcPr>
            <w:tcW w:w="540" w:type="dxa"/>
            <w:shd w:val="clear" w:color="auto" w:fill="auto"/>
          </w:tcPr>
          <w:p w14:paraId="11C1C12C" w14:textId="77777777" w:rsidR="00E068B1" w:rsidRPr="00590666" w:rsidRDefault="00E068B1" w:rsidP="003E57A8">
            <w:pPr>
              <w:spacing w:after="0"/>
              <w:rPr>
                <w:rFonts w:eastAsia="MS Mincho"/>
                <w:b/>
              </w:rPr>
            </w:pPr>
            <w:r w:rsidRPr="00590666">
              <w:rPr>
                <w:rFonts w:eastAsia="MS Mincho"/>
                <w:b/>
              </w:rPr>
              <w:t>U</w:t>
            </w:r>
          </w:p>
        </w:tc>
        <w:tc>
          <w:tcPr>
            <w:tcW w:w="1350" w:type="dxa"/>
            <w:shd w:val="clear" w:color="auto" w:fill="auto"/>
          </w:tcPr>
          <w:p w14:paraId="511C653D" w14:textId="77777777" w:rsidR="00E068B1" w:rsidRPr="00590666" w:rsidRDefault="00E068B1" w:rsidP="003E57A8">
            <w:pPr>
              <w:spacing w:after="0"/>
              <w:rPr>
                <w:rFonts w:eastAsia="MS Mincho"/>
                <w:b/>
              </w:rPr>
            </w:pPr>
            <w:r w:rsidRPr="00590666">
              <w:rPr>
                <w:rFonts w:eastAsia="MS Mincho"/>
                <w:b/>
              </w:rPr>
              <w:t>ID</w:t>
            </w:r>
          </w:p>
        </w:tc>
        <w:tc>
          <w:tcPr>
            <w:tcW w:w="7038" w:type="dxa"/>
            <w:shd w:val="clear" w:color="auto" w:fill="auto"/>
          </w:tcPr>
          <w:p w14:paraId="4964AE1A" w14:textId="77777777" w:rsidR="00E068B1" w:rsidRPr="00590666" w:rsidRDefault="00E068B1" w:rsidP="003E57A8">
            <w:pPr>
              <w:spacing w:after="0"/>
              <w:rPr>
                <w:rFonts w:eastAsia="MS Mincho"/>
                <w:b/>
              </w:rPr>
            </w:pPr>
            <w:r w:rsidRPr="00590666">
              <w:rPr>
                <w:rFonts w:eastAsia="MS Mincho"/>
                <w:b/>
              </w:rPr>
              <w:t>Desc</w:t>
            </w:r>
            <w:r>
              <w:rPr>
                <w:rFonts w:eastAsia="MS Mincho"/>
                <w:b/>
              </w:rPr>
              <w:t>ription</w:t>
            </w:r>
          </w:p>
        </w:tc>
      </w:tr>
      <w:tr w:rsidR="00290143" w:rsidRPr="00DE0B5C" w14:paraId="4FF1DAAB" w14:textId="77777777" w:rsidTr="00290143">
        <w:tc>
          <w:tcPr>
            <w:tcW w:w="648" w:type="dxa"/>
            <w:shd w:val="clear" w:color="auto" w:fill="auto"/>
          </w:tcPr>
          <w:p w14:paraId="75576D4A" w14:textId="77777777" w:rsidR="00290143" w:rsidRDefault="00290143" w:rsidP="003E57A8">
            <w:pPr>
              <w:spacing w:after="0"/>
              <w:jc w:val="center"/>
              <w:rPr>
                <w:rFonts w:eastAsia="MS Mincho"/>
              </w:rPr>
            </w:pPr>
            <w:r>
              <w:rPr>
                <w:rFonts w:eastAsia="MS Mincho"/>
              </w:rPr>
              <w:t>4</w:t>
            </w:r>
          </w:p>
        </w:tc>
        <w:tc>
          <w:tcPr>
            <w:tcW w:w="540" w:type="dxa"/>
            <w:shd w:val="clear" w:color="auto" w:fill="auto"/>
          </w:tcPr>
          <w:p w14:paraId="36089689" w14:textId="77777777" w:rsidR="00290143" w:rsidRDefault="00290143" w:rsidP="003E57A8">
            <w:pPr>
              <w:spacing w:after="0"/>
              <w:rPr>
                <w:rFonts w:eastAsia="MS Mincho"/>
              </w:rPr>
            </w:pPr>
            <w:r>
              <w:rPr>
                <w:rFonts w:eastAsia="MS Mincho"/>
              </w:rPr>
              <w:t>Ea</w:t>
            </w:r>
          </w:p>
        </w:tc>
        <w:tc>
          <w:tcPr>
            <w:tcW w:w="1350" w:type="dxa"/>
            <w:shd w:val="clear" w:color="auto" w:fill="auto"/>
          </w:tcPr>
          <w:p w14:paraId="0283D9EB" w14:textId="77777777" w:rsidR="00290143" w:rsidRDefault="00163617" w:rsidP="003E57A8">
            <w:pPr>
              <w:spacing w:after="0"/>
            </w:pPr>
            <w:hyperlink r:id="rId148" w:history="1">
              <w:r w:rsidR="00290143" w:rsidRPr="00C70590">
                <w:rPr>
                  <w:rStyle w:val="Hyperlink"/>
                  <w:bdr w:val="none" w:sz="0" w:space="0" w:color="auto"/>
                </w:rPr>
                <w:t>D070309</w:t>
              </w:r>
            </w:hyperlink>
          </w:p>
        </w:tc>
        <w:tc>
          <w:tcPr>
            <w:tcW w:w="7038" w:type="dxa"/>
            <w:shd w:val="clear" w:color="auto" w:fill="auto"/>
          </w:tcPr>
          <w:p w14:paraId="174BBF2D" w14:textId="77777777" w:rsidR="00290143" w:rsidRDefault="00290143" w:rsidP="003E57A8">
            <w:pPr>
              <w:keepLines/>
              <w:spacing w:after="0"/>
              <w:rPr>
                <w:rFonts w:eastAsia="MS Mincho"/>
              </w:rPr>
            </w:pPr>
            <w:r>
              <w:rPr>
                <w:rFonts w:eastAsia="MS Mincho"/>
              </w:rPr>
              <w:t>Top Blade Guard Riser</w:t>
            </w:r>
          </w:p>
        </w:tc>
      </w:tr>
      <w:tr w:rsidR="00290143" w:rsidRPr="00DE0B5C" w14:paraId="34FD9954" w14:textId="77777777" w:rsidTr="00290143">
        <w:tc>
          <w:tcPr>
            <w:tcW w:w="648" w:type="dxa"/>
            <w:shd w:val="clear" w:color="auto" w:fill="auto"/>
          </w:tcPr>
          <w:p w14:paraId="0C5EC13E" w14:textId="77777777" w:rsidR="00290143" w:rsidRDefault="00290143" w:rsidP="003E57A8">
            <w:pPr>
              <w:spacing w:after="0"/>
              <w:jc w:val="center"/>
              <w:rPr>
                <w:rFonts w:eastAsia="MS Mincho"/>
              </w:rPr>
            </w:pPr>
            <w:r>
              <w:rPr>
                <w:rFonts w:eastAsia="MS Mincho"/>
              </w:rPr>
              <w:t>2</w:t>
            </w:r>
          </w:p>
        </w:tc>
        <w:tc>
          <w:tcPr>
            <w:tcW w:w="540" w:type="dxa"/>
            <w:shd w:val="clear" w:color="auto" w:fill="auto"/>
          </w:tcPr>
          <w:p w14:paraId="2A282950" w14:textId="77777777" w:rsidR="00290143" w:rsidRDefault="00290143" w:rsidP="003E57A8">
            <w:pPr>
              <w:spacing w:after="0"/>
              <w:rPr>
                <w:rFonts w:eastAsia="MS Mincho"/>
              </w:rPr>
            </w:pPr>
            <w:r>
              <w:rPr>
                <w:rFonts w:eastAsia="MS Mincho"/>
              </w:rPr>
              <w:t>Ea</w:t>
            </w:r>
          </w:p>
        </w:tc>
        <w:tc>
          <w:tcPr>
            <w:tcW w:w="1350" w:type="dxa"/>
            <w:shd w:val="clear" w:color="auto" w:fill="auto"/>
          </w:tcPr>
          <w:p w14:paraId="61C5A7F8" w14:textId="77777777" w:rsidR="00290143" w:rsidRDefault="00163617" w:rsidP="003E57A8">
            <w:pPr>
              <w:spacing w:after="0"/>
            </w:pPr>
            <w:hyperlink r:id="rId149" w:history="1">
              <w:r w:rsidR="00290143" w:rsidRPr="00C70590">
                <w:rPr>
                  <w:rStyle w:val="Hyperlink"/>
                  <w:bdr w:val="none" w:sz="0" w:space="0" w:color="auto"/>
                </w:rPr>
                <w:t>D070310</w:t>
              </w:r>
            </w:hyperlink>
          </w:p>
        </w:tc>
        <w:tc>
          <w:tcPr>
            <w:tcW w:w="7038" w:type="dxa"/>
            <w:shd w:val="clear" w:color="auto" w:fill="auto"/>
          </w:tcPr>
          <w:p w14:paraId="76C9C0FD" w14:textId="77777777" w:rsidR="00290143" w:rsidRDefault="00290143" w:rsidP="003E57A8">
            <w:pPr>
              <w:keepLines/>
              <w:spacing w:after="0"/>
              <w:rPr>
                <w:rFonts w:eastAsia="MS Mincho"/>
              </w:rPr>
            </w:pPr>
            <w:r>
              <w:rPr>
                <w:rFonts w:eastAsia="MS Mincho"/>
              </w:rPr>
              <w:t>Top Blade Guard Bar</w:t>
            </w:r>
          </w:p>
        </w:tc>
      </w:tr>
      <w:tr w:rsidR="00E068B1" w:rsidRPr="00DE0B5C" w14:paraId="6791C2EC" w14:textId="77777777" w:rsidTr="00290143">
        <w:tc>
          <w:tcPr>
            <w:tcW w:w="648" w:type="dxa"/>
            <w:shd w:val="clear" w:color="auto" w:fill="auto"/>
          </w:tcPr>
          <w:p w14:paraId="20010999" w14:textId="369FBF02" w:rsidR="00E068B1" w:rsidRPr="00290143" w:rsidRDefault="00290143" w:rsidP="003E57A8">
            <w:pPr>
              <w:spacing w:after="0"/>
              <w:jc w:val="center"/>
              <w:rPr>
                <w:rFonts w:eastAsia="MS Mincho"/>
              </w:rPr>
            </w:pPr>
            <w:r>
              <w:rPr>
                <w:rFonts w:eastAsia="MS Mincho"/>
              </w:rPr>
              <w:t>8</w:t>
            </w:r>
          </w:p>
        </w:tc>
        <w:tc>
          <w:tcPr>
            <w:tcW w:w="540" w:type="dxa"/>
            <w:shd w:val="clear" w:color="auto" w:fill="auto"/>
          </w:tcPr>
          <w:p w14:paraId="62D9EC5A" w14:textId="77777777" w:rsidR="00E068B1" w:rsidRPr="00290143" w:rsidRDefault="00E068B1" w:rsidP="003E57A8">
            <w:pPr>
              <w:spacing w:after="0"/>
              <w:rPr>
                <w:rFonts w:eastAsia="MS Mincho"/>
              </w:rPr>
            </w:pPr>
            <w:r w:rsidRPr="00290143">
              <w:rPr>
                <w:rFonts w:eastAsia="MS Mincho"/>
              </w:rPr>
              <w:t>Ea</w:t>
            </w:r>
          </w:p>
        </w:tc>
        <w:tc>
          <w:tcPr>
            <w:tcW w:w="1350" w:type="dxa"/>
            <w:shd w:val="clear" w:color="auto" w:fill="auto"/>
          </w:tcPr>
          <w:p w14:paraId="5D4D1442" w14:textId="77777777" w:rsidR="00E068B1" w:rsidRPr="00290143" w:rsidRDefault="00E068B1" w:rsidP="003E57A8">
            <w:pPr>
              <w:spacing w:after="0"/>
            </w:pPr>
            <w:r w:rsidRPr="00290143">
              <w:t>NA</w:t>
            </w:r>
          </w:p>
        </w:tc>
        <w:tc>
          <w:tcPr>
            <w:tcW w:w="7038" w:type="dxa"/>
            <w:shd w:val="clear" w:color="auto" w:fill="auto"/>
          </w:tcPr>
          <w:p w14:paraId="710F0077" w14:textId="7AEC5A51" w:rsidR="00E068B1" w:rsidRDefault="00E068B1" w:rsidP="00DC5343">
            <w:pPr>
              <w:keepLines/>
              <w:spacing w:after="0"/>
              <w:rPr>
                <w:rFonts w:eastAsia="MS Mincho"/>
              </w:rPr>
            </w:pPr>
            <w:r w:rsidRPr="00290143">
              <w:rPr>
                <w:rFonts w:eastAsia="MS Mincho"/>
              </w:rPr>
              <w:t>Socket Head Cap Screw ¼-20 x 1.0” SSTL</w:t>
            </w:r>
          </w:p>
        </w:tc>
      </w:tr>
      <w:tr w:rsidR="00E068B1" w:rsidRPr="00DE0B5C" w14:paraId="3DE382E0" w14:textId="77777777" w:rsidTr="00290143">
        <w:tc>
          <w:tcPr>
            <w:tcW w:w="648" w:type="dxa"/>
            <w:shd w:val="clear" w:color="auto" w:fill="auto"/>
          </w:tcPr>
          <w:p w14:paraId="5DEFD4F0" w14:textId="339378AA" w:rsidR="00E068B1" w:rsidRDefault="00290143" w:rsidP="003E57A8">
            <w:pPr>
              <w:spacing w:after="0"/>
              <w:jc w:val="center"/>
              <w:rPr>
                <w:rFonts w:eastAsia="MS Mincho"/>
              </w:rPr>
            </w:pPr>
            <w:r>
              <w:rPr>
                <w:rFonts w:eastAsia="MS Mincho"/>
              </w:rPr>
              <w:t>8</w:t>
            </w:r>
          </w:p>
        </w:tc>
        <w:tc>
          <w:tcPr>
            <w:tcW w:w="540" w:type="dxa"/>
            <w:shd w:val="clear" w:color="auto" w:fill="auto"/>
          </w:tcPr>
          <w:p w14:paraId="54C8E908" w14:textId="77777777" w:rsidR="00E068B1" w:rsidRDefault="00E068B1" w:rsidP="003E57A8">
            <w:pPr>
              <w:spacing w:after="0"/>
              <w:rPr>
                <w:rFonts w:eastAsia="MS Mincho"/>
              </w:rPr>
            </w:pPr>
            <w:r>
              <w:rPr>
                <w:rFonts w:eastAsia="MS Mincho"/>
              </w:rPr>
              <w:t>Ea</w:t>
            </w:r>
          </w:p>
        </w:tc>
        <w:tc>
          <w:tcPr>
            <w:tcW w:w="1350" w:type="dxa"/>
            <w:shd w:val="clear" w:color="auto" w:fill="auto"/>
          </w:tcPr>
          <w:p w14:paraId="3AA0BCAF" w14:textId="77777777" w:rsidR="00E068B1" w:rsidRDefault="00E068B1" w:rsidP="003E57A8">
            <w:pPr>
              <w:spacing w:after="0"/>
            </w:pPr>
            <w:r>
              <w:t>NA</w:t>
            </w:r>
          </w:p>
        </w:tc>
        <w:tc>
          <w:tcPr>
            <w:tcW w:w="7038" w:type="dxa"/>
            <w:shd w:val="clear" w:color="auto" w:fill="auto"/>
          </w:tcPr>
          <w:p w14:paraId="43736B2D" w14:textId="70DF64BB" w:rsidR="00E068B1" w:rsidRDefault="00E068B1" w:rsidP="003E57A8">
            <w:pPr>
              <w:keepLines/>
              <w:spacing w:after="0"/>
              <w:rPr>
                <w:rFonts w:eastAsia="MS Mincho"/>
              </w:rPr>
            </w:pPr>
            <w:r>
              <w:rPr>
                <w:rFonts w:eastAsia="MS Mincho"/>
              </w:rPr>
              <w:t xml:space="preserve">Flat Washer, ¼” </w:t>
            </w:r>
            <w:r w:rsidR="00290143" w:rsidRPr="00DC5343">
              <w:rPr>
                <w:rFonts w:eastAsia="MS Mincho"/>
                <w:color w:val="FF0000"/>
              </w:rPr>
              <w:t>Vented</w:t>
            </w:r>
            <w:r w:rsidR="00290143">
              <w:rPr>
                <w:rFonts w:eastAsia="MS Mincho"/>
              </w:rPr>
              <w:t xml:space="preserve"> </w:t>
            </w:r>
            <w:r>
              <w:rPr>
                <w:rFonts w:eastAsia="MS Mincho"/>
              </w:rPr>
              <w:t>SSTL</w:t>
            </w:r>
          </w:p>
        </w:tc>
      </w:tr>
      <w:tr w:rsidR="00E068B1" w:rsidRPr="00DE0B5C" w14:paraId="056951DA" w14:textId="77777777" w:rsidTr="00290143">
        <w:tc>
          <w:tcPr>
            <w:tcW w:w="648" w:type="dxa"/>
            <w:shd w:val="clear" w:color="auto" w:fill="auto"/>
          </w:tcPr>
          <w:p w14:paraId="5C20A9EF" w14:textId="77777777" w:rsidR="00E068B1" w:rsidRDefault="00E068B1" w:rsidP="003E57A8">
            <w:pPr>
              <w:spacing w:after="0"/>
              <w:jc w:val="center"/>
              <w:rPr>
                <w:rFonts w:eastAsia="MS Mincho"/>
              </w:rPr>
            </w:pPr>
            <w:r>
              <w:rPr>
                <w:rFonts w:eastAsia="MS Mincho"/>
              </w:rPr>
              <w:t>4</w:t>
            </w:r>
          </w:p>
        </w:tc>
        <w:tc>
          <w:tcPr>
            <w:tcW w:w="540" w:type="dxa"/>
            <w:shd w:val="clear" w:color="auto" w:fill="auto"/>
          </w:tcPr>
          <w:p w14:paraId="6C241881" w14:textId="77777777" w:rsidR="00E068B1" w:rsidRDefault="00E068B1" w:rsidP="003E57A8">
            <w:pPr>
              <w:spacing w:after="0"/>
              <w:rPr>
                <w:rFonts w:eastAsia="MS Mincho"/>
              </w:rPr>
            </w:pPr>
            <w:r>
              <w:rPr>
                <w:rFonts w:eastAsia="MS Mincho"/>
              </w:rPr>
              <w:t>Ea</w:t>
            </w:r>
          </w:p>
        </w:tc>
        <w:tc>
          <w:tcPr>
            <w:tcW w:w="1350" w:type="dxa"/>
            <w:shd w:val="clear" w:color="auto" w:fill="auto"/>
          </w:tcPr>
          <w:p w14:paraId="3FCCEF2B" w14:textId="77777777" w:rsidR="00E068B1" w:rsidRDefault="00163617" w:rsidP="003E57A8">
            <w:pPr>
              <w:spacing w:after="0"/>
            </w:pPr>
            <w:hyperlink r:id="rId150" w:history="1">
              <w:r w:rsidR="00E068B1" w:rsidRPr="00E05D27">
                <w:rPr>
                  <w:rStyle w:val="Hyperlink"/>
                  <w:bdr w:val="none" w:sz="0" w:space="0" w:color="auto"/>
                </w:rPr>
                <w:t>D0900999</w:t>
              </w:r>
            </w:hyperlink>
          </w:p>
        </w:tc>
        <w:tc>
          <w:tcPr>
            <w:tcW w:w="7038" w:type="dxa"/>
            <w:shd w:val="clear" w:color="auto" w:fill="auto"/>
          </w:tcPr>
          <w:p w14:paraId="34002A73" w14:textId="499527E7" w:rsidR="00E068B1" w:rsidRDefault="00E068B1" w:rsidP="00DC5343">
            <w:pPr>
              <w:keepLines/>
              <w:spacing w:after="0"/>
              <w:rPr>
                <w:rFonts w:eastAsia="MS Mincho"/>
              </w:rPr>
            </w:pPr>
            <w:r>
              <w:rPr>
                <w:rFonts w:eastAsia="MS Mincho"/>
              </w:rPr>
              <w:t xml:space="preserve">Socket Head Cap Screw ¼-20 </w:t>
            </w:r>
            <w:r w:rsidR="00DC5343">
              <w:rPr>
                <w:rFonts w:eastAsia="MS Mincho"/>
              </w:rPr>
              <w:t xml:space="preserve">x 2.0” SSTL </w:t>
            </w:r>
            <w:r w:rsidR="00DC5343" w:rsidRPr="00DC5343">
              <w:rPr>
                <w:rFonts w:eastAsia="MS Mincho"/>
                <w:color w:val="FF0000"/>
              </w:rPr>
              <w:t>Round</w:t>
            </w:r>
            <w:r w:rsidRPr="00DC5343">
              <w:rPr>
                <w:rFonts w:eastAsia="MS Mincho"/>
                <w:color w:val="FF0000"/>
              </w:rPr>
              <w:t>-</w:t>
            </w:r>
            <w:r w:rsidR="00DC5343" w:rsidRPr="00DC5343">
              <w:rPr>
                <w:rFonts w:eastAsia="MS Mincho"/>
                <w:color w:val="FF0000"/>
              </w:rPr>
              <w:t>Tip</w:t>
            </w:r>
          </w:p>
        </w:tc>
      </w:tr>
      <w:tr w:rsidR="00E068B1" w:rsidRPr="00DE0B5C" w14:paraId="20DBFA7C" w14:textId="77777777" w:rsidTr="00290143">
        <w:tc>
          <w:tcPr>
            <w:tcW w:w="648" w:type="dxa"/>
            <w:shd w:val="clear" w:color="auto" w:fill="auto"/>
          </w:tcPr>
          <w:p w14:paraId="3475C408" w14:textId="77777777" w:rsidR="00E068B1" w:rsidRDefault="00E068B1" w:rsidP="003E57A8">
            <w:pPr>
              <w:spacing w:after="0"/>
              <w:jc w:val="center"/>
              <w:rPr>
                <w:rFonts w:eastAsia="MS Mincho"/>
              </w:rPr>
            </w:pPr>
            <w:r>
              <w:rPr>
                <w:rFonts w:eastAsia="MS Mincho"/>
              </w:rPr>
              <w:t>4</w:t>
            </w:r>
          </w:p>
        </w:tc>
        <w:tc>
          <w:tcPr>
            <w:tcW w:w="540" w:type="dxa"/>
            <w:shd w:val="clear" w:color="auto" w:fill="auto"/>
          </w:tcPr>
          <w:p w14:paraId="24EE2459" w14:textId="77777777" w:rsidR="00E068B1" w:rsidRDefault="00E068B1" w:rsidP="003E57A8">
            <w:pPr>
              <w:spacing w:after="0"/>
              <w:rPr>
                <w:rFonts w:eastAsia="MS Mincho"/>
              </w:rPr>
            </w:pPr>
            <w:r>
              <w:rPr>
                <w:rFonts w:eastAsia="MS Mincho"/>
              </w:rPr>
              <w:t>Ea</w:t>
            </w:r>
          </w:p>
        </w:tc>
        <w:tc>
          <w:tcPr>
            <w:tcW w:w="1350" w:type="dxa"/>
            <w:shd w:val="clear" w:color="auto" w:fill="auto"/>
          </w:tcPr>
          <w:p w14:paraId="5EF54212" w14:textId="77777777" w:rsidR="00E068B1" w:rsidRDefault="00E068B1" w:rsidP="003E57A8">
            <w:pPr>
              <w:spacing w:after="0"/>
            </w:pPr>
            <w:r>
              <w:t>NA</w:t>
            </w:r>
          </w:p>
        </w:tc>
        <w:tc>
          <w:tcPr>
            <w:tcW w:w="7038" w:type="dxa"/>
            <w:shd w:val="clear" w:color="auto" w:fill="auto"/>
          </w:tcPr>
          <w:p w14:paraId="01F4A148" w14:textId="77777777" w:rsidR="00E068B1" w:rsidRDefault="00E068B1" w:rsidP="003E57A8">
            <w:pPr>
              <w:keepLines/>
              <w:spacing w:after="0"/>
              <w:rPr>
                <w:rFonts w:eastAsia="MS Mincho"/>
              </w:rPr>
            </w:pPr>
            <w:r>
              <w:rPr>
                <w:rFonts w:eastAsia="MS Mincho"/>
              </w:rPr>
              <w:t xml:space="preserve">Hex Nut ¼-20 </w:t>
            </w:r>
            <w:r w:rsidRPr="00DC5343">
              <w:rPr>
                <w:rFonts w:eastAsia="MS Mincho"/>
                <w:color w:val="FF0000"/>
              </w:rPr>
              <w:t>AgPlated</w:t>
            </w:r>
          </w:p>
        </w:tc>
      </w:tr>
    </w:tbl>
    <w:p w14:paraId="2161B2E1" w14:textId="77777777" w:rsidR="00E068B1" w:rsidRDefault="00E068B1" w:rsidP="00E068B1">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E068B1" w14:paraId="7B2BD2A4" w14:textId="77777777" w:rsidTr="003E57A8">
        <w:tc>
          <w:tcPr>
            <w:tcW w:w="2507" w:type="pct"/>
            <w:vAlign w:val="center"/>
          </w:tcPr>
          <w:p w14:paraId="3C1835CF" w14:textId="77777777" w:rsidR="00E068B1" w:rsidRDefault="00E068B1" w:rsidP="008A2DEF">
            <w:pPr>
              <w:pStyle w:val="ProcedureStep"/>
              <w:numPr>
                <w:ilvl w:val="0"/>
                <w:numId w:val="22"/>
              </w:numPr>
            </w:pPr>
            <w:r>
              <w:t xml:space="preserve">Assemble 2 </w:t>
            </w:r>
            <w:hyperlink r:id="rId151" w:history="1">
              <w:r w:rsidRPr="00C84362">
                <w:rPr>
                  <w:rStyle w:val="Hyperlink"/>
                  <w:bdr w:val="none" w:sz="0" w:space="0" w:color="auto"/>
                </w:rPr>
                <w:t>D070308</w:t>
              </w:r>
            </w:hyperlink>
            <w:r>
              <w:t xml:space="preserve"> Top Blade Guard Assemblies, each with:</w:t>
            </w:r>
          </w:p>
          <w:p w14:paraId="07D51866" w14:textId="77777777" w:rsidR="00E068B1" w:rsidRDefault="00E068B1" w:rsidP="003E57A8">
            <w:pPr>
              <w:pStyle w:val="ProcedureBullet"/>
            </w:pPr>
            <w:r>
              <w:t xml:space="preserve">2 </w:t>
            </w:r>
            <w:hyperlink r:id="rId152" w:history="1">
              <w:r w:rsidRPr="00C70590">
                <w:rPr>
                  <w:rStyle w:val="Hyperlink"/>
                  <w:bdr w:val="none" w:sz="0" w:space="0" w:color="auto"/>
                </w:rPr>
                <w:t>D070309</w:t>
              </w:r>
            </w:hyperlink>
            <w:r>
              <w:t xml:space="preserve"> Top Blade Guard Riser</w:t>
            </w:r>
          </w:p>
          <w:p w14:paraId="1515BE80" w14:textId="77777777" w:rsidR="00E068B1" w:rsidRDefault="00E068B1" w:rsidP="003E57A8">
            <w:pPr>
              <w:pStyle w:val="ProcedureBullet"/>
            </w:pPr>
            <w:r>
              <w:t xml:space="preserve">1 </w:t>
            </w:r>
            <w:hyperlink r:id="rId153" w:history="1">
              <w:r w:rsidRPr="00C70590">
                <w:rPr>
                  <w:rStyle w:val="Hyperlink"/>
                  <w:bdr w:val="none" w:sz="0" w:space="0" w:color="auto"/>
                </w:rPr>
                <w:t>D070310</w:t>
              </w:r>
            </w:hyperlink>
            <w:r>
              <w:t xml:space="preserve"> Top Blade Guard Bar</w:t>
            </w:r>
          </w:p>
          <w:p w14:paraId="7E39E5E0" w14:textId="77777777" w:rsidR="00E068B1" w:rsidRDefault="00E068B1" w:rsidP="003E57A8">
            <w:pPr>
              <w:pStyle w:val="ProcedureBullet"/>
            </w:pPr>
            <w:r>
              <w:t>4 Socket Head Cap Screws</w:t>
            </w:r>
          </w:p>
          <w:p w14:paraId="0E34B71E" w14:textId="7A2897AA" w:rsidR="00E068B1" w:rsidRDefault="00E068B1" w:rsidP="003E57A8">
            <w:pPr>
              <w:pStyle w:val="ProcedureBullet"/>
              <w:numPr>
                <w:ilvl w:val="0"/>
                <w:numId w:val="0"/>
              </w:numPr>
              <w:ind w:left="720"/>
            </w:pPr>
            <w:r>
              <w:t>¼-20 x 1.0”</w:t>
            </w:r>
            <w:r w:rsidR="00290143">
              <w:t xml:space="preserve"> SSTL</w:t>
            </w:r>
          </w:p>
          <w:p w14:paraId="1761AD61" w14:textId="77777777" w:rsidR="00E068B1" w:rsidRDefault="00E068B1" w:rsidP="003E57A8">
            <w:pPr>
              <w:pStyle w:val="ProcedureBullet"/>
            </w:pPr>
            <w:r>
              <w:t xml:space="preserve">4 Flat Washers, ¼-20 </w:t>
            </w:r>
            <w:r w:rsidRPr="00B37A6B">
              <w:rPr>
                <w:color w:val="FF0000"/>
              </w:rPr>
              <w:t>Vented</w:t>
            </w:r>
            <w:r>
              <w:t xml:space="preserve"> SSTL</w:t>
            </w:r>
          </w:p>
          <w:p w14:paraId="19450D8D" w14:textId="77777777" w:rsidR="00E068B1" w:rsidRDefault="00E068B1" w:rsidP="003E57A8">
            <w:pPr>
              <w:pStyle w:val="ProcedureBullet"/>
            </w:pPr>
            <w:r>
              <w:t xml:space="preserve">2 </w:t>
            </w:r>
            <w:hyperlink r:id="rId154" w:history="1">
              <w:r w:rsidRPr="00E05D27">
                <w:rPr>
                  <w:rStyle w:val="Hyperlink"/>
                  <w:bdr w:val="none" w:sz="0" w:space="0" w:color="auto"/>
                </w:rPr>
                <w:t>D0900999</w:t>
              </w:r>
            </w:hyperlink>
            <w:r>
              <w:t xml:space="preserve"> Socket Head Cap Screw</w:t>
            </w:r>
          </w:p>
          <w:p w14:paraId="09258D41" w14:textId="7CC020C2" w:rsidR="00E068B1" w:rsidRDefault="00E068B1" w:rsidP="003E57A8">
            <w:pPr>
              <w:pStyle w:val="ProcedureBullet"/>
              <w:numPr>
                <w:ilvl w:val="0"/>
                <w:numId w:val="0"/>
              </w:numPr>
              <w:ind w:left="720"/>
            </w:pPr>
            <w:r>
              <w:t xml:space="preserve">2 ¼-20 </w:t>
            </w:r>
            <w:r w:rsidR="00DC5343">
              <w:t xml:space="preserve">x 2.0” SSTL </w:t>
            </w:r>
            <w:r w:rsidR="00DC5343" w:rsidRPr="00DC5343">
              <w:rPr>
                <w:color w:val="FF0000"/>
              </w:rPr>
              <w:t>Round-Tip</w:t>
            </w:r>
          </w:p>
          <w:p w14:paraId="00A89E7B" w14:textId="37EE5987" w:rsidR="00E068B1" w:rsidRDefault="00E068B1" w:rsidP="00DC5343">
            <w:pPr>
              <w:pStyle w:val="ProcedureBullet"/>
            </w:pPr>
            <w:r>
              <w:t xml:space="preserve">2 Hex Nut ¼-20 </w:t>
            </w:r>
            <w:r w:rsidRPr="00DC5343">
              <w:rPr>
                <w:color w:val="FF0000"/>
              </w:rPr>
              <w:t>AgPlated</w:t>
            </w:r>
            <w:r>
              <w:t xml:space="preserve"> </w:t>
            </w:r>
          </w:p>
        </w:tc>
        <w:tc>
          <w:tcPr>
            <w:tcW w:w="2493" w:type="pct"/>
            <w:vAlign w:val="center"/>
          </w:tcPr>
          <w:p w14:paraId="5FD47A12" w14:textId="77777777" w:rsidR="00E068B1" w:rsidRDefault="00E068B1" w:rsidP="003E57A8">
            <w:pPr>
              <w:keepNext/>
              <w:jc w:val="center"/>
            </w:pPr>
            <w:r>
              <w:rPr>
                <w:noProof/>
              </w:rPr>
              <w:drawing>
                <wp:inline distT="0" distB="0" distL="0" distR="0" wp14:anchorId="5B3CD6D0" wp14:editId="4809BF81">
                  <wp:extent cx="2877185" cy="2588895"/>
                  <wp:effectExtent l="0" t="0" r="0" b="1905"/>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588895"/>
                          </a:xfrm>
                          <a:prstGeom prst="rect">
                            <a:avLst/>
                          </a:prstGeom>
                          <a:noFill/>
                          <a:ln>
                            <a:noFill/>
                          </a:ln>
                        </pic:spPr>
                      </pic:pic>
                    </a:graphicData>
                  </a:graphic>
                </wp:inline>
              </w:drawing>
            </w:r>
          </w:p>
          <w:p w14:paraId="641B0215" w14:textId="0ECFBEC5" w:rsidR="00E068B1" w:rsidRDefault="00E068B1"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28</w:t>
            </w:r>
            <w:r w:rsidR="00163617">
              <w:rPr>
                <w:noProof/>
              </w:rPr>
              <w:fldChar w:fldCharType="end"/>
            </w:r>
            <w:r>
              <w:t>: Top Blade Guard Assembly</w:t>
            </w:r>
          </w:p>
        </w:tc>
      </w:tr>
    </w:tbl>
    <w:p w14:paraId="4F10E2D4" w14:textId="77777777" w:rsidR="00E068B1" w:rsidRDefault="00E068B1">
      <w:pPr>
        <w:spacing w:after="0"/>
        <w:rPr>
          <w:b/>
          <w:kern w:val="28"/>
          <w:sz w:val="28"/>
        </w:rPr>
      </w:pPr>
      <w:r>
        <w:br w:type="page"/>
      </w:r>
    </w:p>
    <w:p w14:paraId="27E9F96F" w14:textId="26C42D77" w:rsidR="00B93792" w:rsidRDefault="00B93792" w:rsidP="00B93792">
      <w:pPr>
        <w:pStyle w:val="Heading1"/>
      </w:pPr>
      <w:bookmarkStart w:id="16" w:name="_Toc196293113"/>
      <w:r>
        <w:lastRenderedPageBreak/>
        <w:t>Assembling the Rotational Adjusters</w:t>
      </w:r>
      <w:bookmarkEnd w:id="16"/>
    </w:p>
    <w:p w14:paraId="5612ED44" w14:textId="77777777" w:rsidR="00B93792" w:rsidRDefault="00B93792" w:rsidP="00B93792">
      <w:pPr>
        <w:pStyle w:val="Heading2"/>
      </w:pPr>
      <w:r>
        <w:t>Documents</w:t>
      </w:r>
    </w:p>
    <w:p w14:paraId="2F2530A8" w14:textId="77777777" w:rsidR="00B93792" w:rsidRDefault="00163617" w:rsidP="00F44A74">
      <w:hyperlink r:id="rId157" w:history="1">
        <w:r w:rsidR="00B93792" w:rsidRPr="00EF0E33">
          <w:rPr>
            <w:rStyle w:val="Hyperlink"/>
            <w:bdr w:val="none" w:sz="0" w:space="0" w:color="auto"/>
          </w:rPr>
          <w:t>D070326</w:t>
        </w:r>
      </w:hyperlink>
      <w:r w:rsidR="00B93792">
        <w:tab/>
        <w:t>HLTS Rotational Adjuster</w:t>
      </w:r>
    </w:p>
    <w:p w14:paraId="7BD30607" w14:textId="77777777" w:rsidR="00CB6D18" w:rsidRDefault="00163617" w:rsidP="00F44A74">
      <w:hyperlink r:id="rId158" w:history="1">
        <w:r w:rsidR="00CB6D18" w:rsidRPr="001E57E6">
          <w:rPr>
            <w:rStyle w:val="Hyperlink"/>
          </w:rPr>
          <w:t>E1000169</w:t>
        </w:r>
      </w:hyperlink>
      <w:r w:rsidR="00CB6D18">
        <w:tab/>
        <w:t>Blade Characterization Spreadsheet</w:t>
      </w:r>
    </w:p>
    <w:p w14:paraId="699B295C" w14:textId="77777777" w:rsidR="00CB6D18" w:rsidRDefault="00163617" w:rsidP="00F44A74">
      <w:hyperlink r:id="rId159" w:history="1">
        <w:r w:rsidR="00CB6D18" w:rsidRPr="00AC2025">
          <w:rPr>
            <w:rStyle w:val="Hyperlink"/>
          </w:rPr>
          <w:t>T0900559</w:t>
        </w:r>
      </w:hyperlink>
      <w:r w:rsidR="00CB6D18">
        <w:rPr>
          <w:rStyle w:val="Hyperlink"/>
        </w:rPr>
        <w:tab/>
      </w:r>
      <w:r w:rsidR="00CB6D18">
        <w:t>Blade Pairings Spreadsheet</w:t>
      </w:r>
    </w:p>
    <w:p w14:paraId="40C86689" w14:textId="77777777" w:rsidR="00B93792" w:rsidRDefault="00B93792" w:rsidP="00B93792">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B93792" w:rsidRPr="00590666" w14:paraId="51BACBD9" w14:textId="77777777" w:rsidTr="001F2925">
        <w:tc>
          <w:tcPr>
            <w:tcW w:w="558" w:type="dxa"/>
            <w:shd w:val="clear" w:color="auto" w:fill="auto"/>
          </w:tcPr>
          <w:p w14:paraId="631276E0" w14:textId="77777777" w:rsidR="00B93792" w:rsidRPr="00590666" w:rsidRDefault="00B93792" w:rsidP="00CE38A3">
            <w:pPr>
              <w:spacing w:after="0"/>
              <w:jc w:val="center"/>
              <w:rPr>
                <w:rFonts w:eastAsia="MS Mincho"/>
                <w:b/>
              </w:rPr>
            </w:pPr>
            <w:r w:rsidRPr="00590666">
              <w:rPr>
                <w:rFonts w:eastAsia="MS Mincho"/>
                <w:b/>
              </w:rPr>
              <w:t>Qty</w:t>
            </w:r>
          </w:p>
        </w:tc>
        <w:tc>
          <w:tcPr>
            <w:tcW w:w="540" w:type="dxa"/>
            <w:shd w:val="clear" w:color="auto" w:fill="auto"/>
          </w:tcPr>
          <w:p w14:paraId="566758CC" w14:textId="77777777" w:rsidR="00B93792" w:rsidRPr="00590666" w:rsidRDefault="00B93792" w:rsidP="00CE38A3">
            <w:pPr>
              <w:spacing w:after="0"/>
              <w:rPr>
                <w:rFonts w:eastAsia="MS Mincho"/>
                <w:b/>
              </w:rPr>
            </w:pPr>
            <w:r w:rsidRPr="00590666">
              <w:rPr>
                <w:rFonts w:eastAsia="MS Mincho"/>
                <w:b/>
              </w:rPr>
              <w:t>U</w:t>
            </w:r>
          </w:p>
        </w:tc>
        <w:tc>
          <w:tcPr>
            <w:tcW w:w="1440" w:type="dxa"/>
            <w:shd w:val="clear" w:color="auto" w:fill="auto"/>
          </w:tcPr>
          <w:p w14:paraId="55C679C0" w14:textId="77777777" w:rsidR="00B93792" w:rsidRPr="00590666" w:rsidRDefault="00B93792" w:rsidP="00CE38A3">
            <w:pPr>
              <w:spacing w:after="0"/>
              <w:rPr>
                <w:rFonts w:eastAsia="MS Mincho"/>
                <w:b/>
              </w:rPr>
            </w:pPr>
            <w:r w:rsidRPr="00590666">
              <w:rPr>
                <w:rFonts w:eastAsia="MS Mincho"/>
                <w:b/>
              </w:rPr>
              <w:t>ID</w:t>
            </w:r>
          </w:p>
        </w:tc>
        <w:tc>
          <w:tcPr>
            <w:tcW w:w="7038" w:type="dxa"/>
            <w:shd w:val="clear" w:color="auto" w:fill="auto"/>
          </w:tcPr>
          <w:p w14:paraId="3A39AD51" w14:textId="77777777" w:rsidR="00B93792" w:rsidRPr="00590666" w:rsidRDefault="00B93792" w:rsidP="00CE38A3">
            <w:pPr>
              <w:spacing w:after="0"/>
              <w:rPr>
                <w:rFonts w:eastAsia="MS Mincho"/>
                <w:b/>
              </w:rPr>
            </w:pPr>
            <w:r w:rsidRPr="00590666">
              <w:rPr>
                <w:rFonts w:eastAsia="MS Mincho"/>
                <w:b/>
              </w:rPr>
              <w:t>Desc</w:t>
            </w:r>
            <w:r>
              <w:rPr>
                <w:rFonts w:eastAsia="MS Mincho"/>
                <w:b/>
              </w:rPr>
              <w:t>ription</w:t>
            </w:r>
          </w:p>
        </w:tc>
      </w:tr>
      <w:tr w:rsidR="005223CE" w:rsidRPr="00DE0B5C" w14:paraId="544BD05C" w14:textId="77777777" w:rsidTr="001F2925">
        <w:tc>
          <w:tcPr>
            <w:tcW w:w="558" w:type="dxa"/>
            <w:shd w:val="clear" w:color="auto" w:fill="auto"/>
          </w:tcPr>
          <w:p w14:paraId="54B37AA8" w14:textId="7B8544A4" w:rsidR="005223CE" w:rsidRDefault="005223CE" w:rsidP="00CE38A3">
            <w:pPr>
              <w:spacing w:after="0"/>
              <w:jc w:val="center"/>
              <w:rPr>
                <w:rFonts w:eastAsia="MS Mincho"/>
              </w:rPr>
            </w:pPr>
            <w:r>
              <w:rPr>
                <w:rFonts w:eastAsia="MS Mincho"/>
              </w:rPr>
              <w:t>1</w:t>
            </w:r>
          </w:p>
        </w:tc>
        <w:tc>
          <w:tcPr>
            <w:tcW w:w="540" w:type="dxa"/>
            <w:shd w:val="clear" w:color="auto" w:fill="auto"/>
          </w:tcPr>
          <w:p w14:paraId="04755906" w14:textId="42A74502" w:rsidR="005223CE" w:rsidRDefault="005223CE" w:rsidP="00CE38A3">
            <w:pPr>
              <w:spacing w:after="0"/>
              <w:rPr>
                <w:rFonts w:eastAsia="MS Mincho"/>
              </w:rPr>
            </w:pPr>
            <w:r>
              <w:rPr>
                <w:rFonts w:eastAsia="MS Mincho"/>
              </w:rPr>
              <w:t>Ea</w:t>
            </w:r>
          </w:p>
        </w:tc>
        <w:tc>
          <w:tcPr>
            <w:tcW w:w="1440" w:type="dxa"/>
            <w:shd w:val="clear" w:color="auto" w:fill="auto"/>
          </w:tcPr>
          <w:p w14:paraId="24E4F46D" w14:textId="25BE34A9" w:rsidR="005223CE" w:rsidRDefault="00163617" w:rsidP="00CE38A3">
            <w:pPr>
              <w:spacing w:after="0"/>
            </w:pPr>
            <w:hyperlink r:id="rId160" w:history="1">
              <w:r w:rsidR="005223CE" w:rsidRPr="005223CE">
                <w:rPr>
                  <w:rStyle w:val="Hyperlink"/>
                  <w:bdr w:val="none" w:sz="0" w:space="0" w:color="auto"/>
                </w:rPr>
                <w:t>D080265</w:t>
              </w:r>
            </w:hyperlink>
          </w:p>
        </w:tc>
        <w:tc>
          <w:tcPr>
            <w:tcW w:w="7038" w:type="dxa"/>
            <w:shd w:val="clear" w:color="auto" w:fill="auto"/>
          </w:tcPr>
          <w:p w14:paraId="7E81CABE" w14:textId="3FE31EC9" w:rsidR="005223CE" w:rsidRDefault="005223CE" w:rsidP="00CE38A3">
            <w:pPr>
              <w:keepLines/>
              <w:spacing w:after="0"/>
              <w:rPr>
                <w:rFonts w:eastAsia="MS Mincho"/>
              </w:rPr>
            </w:pPr>
            <w:r>
              <w:rPr>
                <w:rFonts w:eastAsia="MS Mincho"/>
              </w:rPr>
              <w:t>HLTS Upper Blade Bake Fixture</w:t>
            </w:r>
          </w:p>
        </w:tc>
      </w:tr>
      <w:tr w:rsidR="00B93792" w:rsidRPr="00DE0B5C" w14:paraId="535FEDF6" w14:textId="77777777" w:rsidTr="001F2925">
        <w:tc>
          <w:tcPr>
            <w:tcW w:w="558" w:type="dxa"/>
            <w:shd w:val="clear" w:color="auto" w:fill="auto"/>
          </w:tcPr>
          <w:p w14:paraId="062B325B"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42377D76" w14:textId="77777777" w:rsidR="00B93792" w:rsidRDefault="00B93792" w:rsidP="00CE38A3">
            <w:pPr>
              <w:spacing w:after="0"/>
              <w:rPr>
                <w:rFonts w:eastAsia="MS Mincho"/>
              </w:rPr>
            </w:pPr>
            <w:r>
              <w:rPr>
                <w:rFonts w:eastAsia="MS Mincho"/>
              </w:rPr>
              <w:t>Ea</w:t>
            </w:r>
          </w:p>
        </w:tc>
        <w:tc>
          <w:tcPr>
            <w:tcW w:w="1440" w:type="dxa"/>
            <w:shd w:val="clear" w:color="auto" w:fill="auto"/>
          </w:tcPr>
          <w:p w14:paraId="65D4FEBE" w14:textId="77777777" w:rsidR="00B93792" w:rsidRPr="001E4E76" w:rsidRDefault="00163617" w:rsidP="00CE38A3">
            <w:pPr>
              <w:spacing w:after="0"/>
              <w:rPr>
                <w:rFonts w:eastAsia="MS Mincho"/>
              </w:rPr>
            </w:pPr>
            <w:hyperlink r:id="rId161" w:history="1">
              <w:r w:rsidR="00B93792" w:rsidRPr="00DF101B">
                <w:rPr>
                  <w:rStyle w:val="Hyperlink"/>
                  <w:rFonts w:eastAsia="MS Mincho"/>
                  <w:bdr w:val="none" w:sz="0" w:space="0" w:color="auto"/>
                </w:rPr>
                <w:t>D070327</w:t>
              </w:r>
            </w:hyperlink>
          </w:p>
        </w:tc>
        <w:tc>
          <w:tcPr>
            <w:tcW w:w="7038" w:type="dxa"/>
            <w:shd w:val="clear" w:color="auto" w:fill="auto"/>
          </w:tcPr>
          <w:p w14:paraId="373DA7ED" w14:textId="50930EFB" w:rsidR="00B93792" w:rsidRDefault="008C041D" w:rsidP="00CE38A3">
            <w:pPr>
              <w:keepLines/>
              <w:spacing w:after="0"/>
              <w:rPr>
                <w:rFonts w:eastAsia="MS Mincho"/>
              </w:rPr>
            </w:pPr>
            <w:r>
              <w:rPr>
                <w:rFonts w:eastAsia="MS Mincho"/>
              </w:rPr>
              <w:t xml:space="preserve">HLTS RA </w:t>
            </w:r>
            <w:r w:rsidR="00B93792">
              <w:rPr>
                <w:rFonts w:eastAsia="MS Mincho"/>
              </w:rPr>
              <w:t>Base Plate</w:t>
            </w:r>
          </w:p>
        </w:tc>
      </w:tr>
      <w:tr w:rsidR="00B93792" w:rsidRPr="00DE0B5C" w14:paraId="472664F3" w14:textId="77777777" w:rsidTr="001F2925">
        <w:tc>
          <w:tcPr>
            <w:tcW w:w="558" w:type="dxa"/>
            <w:shd w:val="clear" w:color="auto" w:fill="auto"/>
          </w:tcPr>
          <w:p w14:paraId="2238DF6B"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7ADFD8AB" w14:textId="77777777" w:rsidR="00B93792" w:rsidRDefault="00B93792" w:rsidP="00CE38A3">
            <w:pPr>
              <w:spacing w:after="0"/>
              <w:rPr>
                <w:rFonts w:eastAsia="MS Mincho"/>
              </w:rPr>
            </w:pPr>
            <w:r>
              <w:rPr>
                <w:rFonts w:eastAsia="MS Mincho"/>
              </w:rPr>
              <w:t>Ea</w:t>
            </w:r>
          </w:p>
        </w:tc>
        <w:tc>
          <w:tcPr>
            <w:tcW w:w="1440" w:type="dxa"/>
            <w:shd w:val="clear" w:color="auto" w:fill="auto"/>
          </w:tcPr>
          <w:p w14:paraId="78881F4A" w14:textId="77777777" w:rsidR="00B93792" w:rsidRDefault="00163617" w:rsidP="00CE38A3">
            <w:pPr>
              <w:spacing w:after="0"/>
              <w:rPr>
                <w:rFonts w:eastAsia="MS Mincho"/>
              </w:rPr>
            </w:pPr>
            <w:hyperlink r:id="rId162" w:history="1">
              <w:r w:rsidR="00B93792" w:rsidRPr="00DF101B">
                <w:rPr>
                  <w:rStyle w:val="Hyperlink"/>
                  <w:rFonts w:eastAsia="MS Mincho"/>
                  <w:bdr w:val="none" w:sz="0" w:space="0" w:color="auto"/>
                </w:rPr>
                <w:t>D070328</w:t>
              </w:r>
            </w:hyperlink>
          </w:p>
        </w:tc>
        <w:tc>
          <w:tcPr>
            <w:tcW w:w="7038" w:type="dxa"/>
            <w:shd w:val="clear" w:color="auto" w:fill="auto"/>
          </w:tcPr>
          <w:p w14:paraId="19254DCD" w14:textId="34B291D2" w:rsidR="00B93792" w:rsidRDefault="008C041D" w:rsidP="00CE38A3">
            <w:pPr>
              <w:keepLines/>
              <w:spacing w:after="0"/>
              <w:rPr>
                <w:rFonts w:eastAsia="MS Mincho"/>
              </w:rPr>
            </w:pPr>
            <w:r>
              <w:rPr>
                <w:rFonts w:eastAsia="MS Mincho"/>
              </w:rPr>
              <w:t xml:space="preserve">HLTS RA </w:t>
            </w:r>
            <w:r w:rsidR="00B93792">
              <w:rPr>
                <w:rFonts w:eastAsia="MS Mincho"/>
              </w:rPr>
              <w:t>Rotating Plate</w:t>
            </w:r>
          </w:p>
        </w:tc>
      </w:tr>
      <w:tr w:rsidR="00B93792" w:rsidRPr="00DE0B5C" w14:paraId="3E33DDF8" w14:textId="77777777" w:rsidTr="001F2925">
        <w:tc>
          <w:tcPr>
            <w:tcW w:w="558" w:type="dxa"/>
            <w:shd w:val="clear" w:color="auto" w:fill="auto"/>
          </w:tcPr>
          <w:p w14:paraId="26FB8FF3" w14:textId="77777777" w:rsidR="00B93792" w:rsidRDefault="00B93792" w:rsidP="00CE38A3">
            <w:pPr>
              <w:spacing w:after="0"/>
              <w:jc w:val="center"/>
              <w:rPr>
                <w:rFonts w:eastAsia="MS Mincho"/>
              </w:rPr>
            </w:pPr>
            <w:r>
              <w:rPr>
                <w:rFonts w:eastAsia="MS Mincho"/>
              </w:rPr>
              <w:t>3</w:t>
            </w:r>
          </w:p>
        </w:tc>
        <w:tc>
          <w:tcPr>
            <w:tcW w:w="540" w:type="dxa"/>
            <w:shd w:val="clear" w:color="auto" w:fill="auto"/>
          </w:tcPr>
          <w:p w14:paraId="1BCE36AB" w14:textId="77777777" w:rsidR="00B93792" w:rsidRDefault="00B93792" w:rsidP="00CE38A3">
            <w:pPr>
              <w:spacing w:after="0"/>
              <w:rPr>
                <w:rFonts w:eastAsia="MS Mincho"/>
              </w:rPr>
            </w:pPr>
            <w:r>
              <w:rPr>
                <w:rFonts w:eastAsia="MS Mincho"/>
              </w:rPr>
              <w:t>Ea</w:t>
            </w:r>
          </w:p>
        </w:tc>
        <w:tc>
          <w:tcPr>
            <w:tcW w:w="1440" w:type="dxa"/>
            <w:shd w:val="clear" w:color="auto" w:fill="auto"/>
          </w:tcPr>
          <w:p w14:paraId="51140C58" w14:textId="77777777" w:rsidR="00B93792" w:rsidRDefault="00B93792" w:rsidP="00CE38A3">
            <w:pPr>
              <w:spacing w:after="0"/>
              <w:rPr>
                <w:rFonts w:eastAsia="MS Mincho"/>
              </w:rPr>
            </w:pPr>
            <w:r>
              <w:rPr>
                <w:rFonts w:eastAsia="MS Mincho"/>
              </w:rPr>
              <w:t>NA</w:t>
            </w:r>
          </w:p>
        </w:tc>
        <w:tc>
          <w:tcPr>
            <w:tcW w:w="7038" w:type="dxa"/>
            <w:shd w:val="clear" w:color="auto" w:fill="auto"/>
          </w:tcPr>
          <w:p w14:paraId="092A7E17" w14:textId="77777777" w:rsidR="00B93792" w:rsidRDefault="00B93792" w:rsidP="00CE38A3">
            <w:pPr>
              <w:keepLines/>
              <w:spacing w:after="0"/>
              <w:rPr>
                <w:rFonts w:eastAsia="MS Mincho"/>
              </w:rPr>
            </w:pPr>
            <w:r>
              <w:rPr>
                <w:rFonts w:eastAsia="MS Mincho"/>
              </w:rPr>
              <w:t>Socket Head Cap Screw ¼-20 x 0.625” SSTL</w:t>
            </w:r>
          </w:p>
        </w:tc>
      </w:tr>
      <w:tr w:rsidR="00B93792" w:rsidRPr="00DE0B5C" w14:paraId="22803B61" w14:textId="77777777" w:rsidTr="001F2925">
        <w:tc>
          <w:tcPr>
            <w:tcW w:w="558" w:type="dxa"/>
            <w:shd w:val="clear" w:color="auto" w:fill="auto"/>
          </w:tcPr>
          <w:p w14:paraId="66D753F9" w14:textId="77777777" w:rsidR="00B93792" w:rsidRDefault="00B93792" w:rsidP="00CE38A3">
            <w:pPr>
              <w:spacing w:after="0"/>
              <w:jc w:val="center"/>
              <w:rPr>
                <w:rFonts w:eastAsia="MS Mincho"/>
              </w:rPr>
            </w:pPr>
            <w:r>
              <w:rPr>
                <w:rFonts w:eastAsia="MS Mincho"/>
              </w:rPr>
              <w:t>3</w:t>
            </w:r>
          </w:p>
        </w:tc>
        <w:tc>
          <w:tcPr>
            <w:tcW w:w="540" w:type="dxa"/>
            <w:shd w:val="clear" w:color="auto" w:fill="auto"/>
          </w:tcPr>
          <w:p w14:paraId="6DBD7256" w14:textId="77777777" w:rsidR="00B93792" w:rsidRDefault="00B93792" w:rsidP="00CE38A3">
            <w:pPr>
              <w:spacing w:after="0"/>
              <w:rPr>
                <w:rFonts w:eastAsia="MS Mincho"/>
              </w:rPr>
            </w:pPr>
            <w:r>
              <w:rPr>
                <w:rFonts w:eastAsia="MS Mincho"/>
              </w:rPr>
              <w:t>Ea</w:t>
            </w:r>
          </w:p>
        </w:tc>
        <w:tc>
          <w:tcPr>
            <w:tcW w:w="1440" w:type="dxa"/>
            <w:shd w:val="clear" w:color="auto" w:fill="auto"/>
          </w:tcPr>
          <w:p w14:paraId="17D84940" w14:textId="77777777" w:rsidR="00B93792" w:rsidRDefault="00B93792" w:rsidP="00CE38A3">
            <w:pPr>
              <w:spacing w:after="0"/>
              <w:rPr>
                <w:rFonts w:eastAsia="MS Mincho"/>
              </w:rPr>
            </w:pPr>
            <w:r>
              <w:rPr>
                <w:rFonts w:eastAsia="MS Mincho"/>
              </w:rPr>
              <w:t>NA</w:t>
            </w:r>
          </w:p>
        </w:tc>
        <w:tc>
          <w:tcPr>
            <w:tcW w:w="7038" w:type="dxa"/>
            <w:shd w:val="clear" w:color="auto" w:fill="auto"/>
          </w:tcPr>
          <w:p w14:paraId="5F7EE767" w14:textId="77777777" w:rsidR="00B93792" w:rsidRDefault="00B93792" w:rsidP="00CE38A3">
            <w:pPr>
              <w:keepLines/>
              <w:spacing w:after="0"/>
              <w:rPr>
                <w:rFonts w:eastAsia="MS Mincho"/>
              </w:rPr>
            </w:pPr>
            <w:r>
              <w:rPr>
                <w:rFonts w:eastAsia="MS Mincho"/>
              </w:rPr>
              <w:t>Flat Washer ¼”</w:t>
            </w:r>
          </w:p>
        </w:tc>
      </w:tr>
      <w:tr w:rsidR="00B93792" w:rsidRPr="00DE0B5C" w14:paraId="193BA239" w14:textId="77777777" w:rsidTr="001F2925">
        <w:tc>
          <w:tcPr>
            <w:tcW w:w="558" w:type="dxa"/>
            <w:shd w:val="clear" w:color="auto" w:fill="auto"/>
          </w:tcPr>
          <w:p w14:paraId="2C72AD5D"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46719A4F" w14:textId="77777777" w:rsidR="00B93792" w:rsidRDefault="00B93792" w:rsidP="00CE38A3">
            <w:pPr>
              <w:spacing w:after="0"/>
              <w:rPr>
                <w:rFonts w:eastAsia="MS Mincho"/>
              </w:rPr>
            </w:pPr>
            <w:r>
              <w:rPr>
                <w:rFonts w:eastAsia="MS Mincho"/>
              </w:rPr>
              <w:t>Ea</w:t>
            </w:r>
          </w:p>
        </w:tc>
        <w:tc>
          <w:tcPr>
            <w:tcW w:w="1440" w:type="dxa"/>
            <w:shd w:val="clear" w:color="auto" w:fill="auto"/>
          </w:tcPr>
          <w:p w14:paraId="0F399428" w14:textId="77777777" w:rsidR="00B93792" w:rsidRDefault="00163617" w:rsidP="00CE38A3">
            <w:pPr>
              <w:spacing w:after="0"/>
              <w:rPr>
                <w:rFonts w:eastAsia="MS Mincho"/>
              </w:rPr>
            </w:pPr>
            <w:hyperlink r:id="rId163" w:history="1">
              <w:r w:rsidR="00B93792" w:rsidRPr="00DF101B">
                <w:rPr>
                  <w:rStyle w:val="Hyperlink"/>
                  <w:rFonts w:eastAsia="MS Mincho"/>
                  <w:bdr w:val="none" w:sz="0" w:space="0" w:color="auto"/>
                </w:rPr>
                <w:t>D070329</w:t>
              </w:r>
            </w:hyperlink>
          </w:p>
        </w:tc>
        <w:tc>
          <w:tcPr>
            <w:tcW w:w="7038" w:type="dxa"/>
            <w:shd w:val="clear" w:color="auto" w:fill="auto"/>
          </w:tcPr>
          <w:p w14:paraId="2EF572A3" w14:textId="4190E893" w:rsidR="00B93792" w:rsidRDefault="008C041D" w:rsidP="00CE38A3">
            <w:pPr>
              <w:keepLines/>
              <w:spacing w:after="0"/>
              <w:rPr>
                <w:rFonts w:eastAsia="MS Mincho"/>
              </w:rPr>
            </w:pPr>
            <w:r>
              <w:rPr>
                <w:rFonts w:eastAsia="MS Mincho"/>
              </w:rPr>
              <w:t xml:space="preserve">HLTS RA </w:t>
            </w:r>
            <w:r w:rsidR="00B93792">
              <w:rPr>
                <w:rFonts w:eastAsia="MS Mincho"/>
              </w:rPr>
              <w:t>Pull Plate</w:t>
            </w:r>
          </w:p>
        </w:tc>
      </w:tr>
      <w:tr w:rsidR="00B93792" w:rsidRPr="00DE0B5C" w14:paraId="7611677D" w14:textId="77777777" w:rsidTr="001F2925">
        <w:tc>
          <w:tcPr>
            <w:tcW w:w="558" w:type="dxa"/>
            <w:shd w:val="clear" w:color="auto" w:fill="auto"/>
          </w:tcPr>
          <w:p w14:paraId="1FCB115E"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4C660084" w14:textId="77777777" w:rsidR="00B93792" w:rsidRDefault="00B93792" w:rsidP="00CE38A3">
            <w:pPr>
              <w:spacing w:after="0"/>
              <w:rPr>
                <w:rFonts w:eastAsia="MS Mincho"/>
              </w:rPr>
            </w:pPr>
            <w:r>
              <w:rPr>
                <w:rFonts w:eastAsia="MS Mincho"/>
              </w:rPr>
              <w:t>Ea</w:t>
            </w:r>
          </w:p>
        </w:tc>
        <w:tc>
          <w:tcPr>
            <w:tcW w:w="1440" w:type="dxa"/>
            <w:shd w:val="clear" w:color="auto" w:fill="auto"/>
          </w:tcPr>
          <w:p w14:paraId="002E98BB" w14:textId="77777777" w:rsidR="00B93792" w:rsidRDefault="00B93792" w:rsidP="00CE38A3">
            <w:pPr>
              <w:spacing w:after="0"/>
              <w:rPr>
                <w:rFonts w:eastAsia="MS Mincho"/>
              </w:rPr>
            </w:pPr>
            <w:r>
              <w:rPr>
                <w:rFonts w:eastAsia="MS Mincho"/>
              </w:rPr>
              <w:t>NA</w:t>
            </w:r>
          </w:p>
        </w:tc>
        <w:tc>
          <w:tcPr>
            <w:tcW w:w="7038" w:type="dxa"/>
            <w:shd w:val="clear" w:color="auto" w:fill="auto"/>
          </w:tcPr>
          <w:p w14:paraId="16A5EA12" w14:textId="71B5BCF1" w:rsidR="00B93792" w:rsidRDefault="00B93792" w:rsidP="00DC5343">
            <w:pPr>
              <w:keepLines/>
              <w:spacing w:after="0"/>
              <w:rPr>
                <w:rFonts w:eastAsia="MS Mincho"/>
              </w:rPr>
            </w:pPr>
            <w:r>
              <w:rPr>
                <w:rFonts w:eastAsia="MS Mincho"/>
              </w:rPr>
              <w:t xml:space="preserve">Socket Head Cap Screw 8-32 x 1.0” </w:t>
            </w:r>
            <w:r w:rsidRPr="00DC5343">
              <w:rPr>
                <w:rFonts w:eastAsia="MS Mincho"/>
                <w:color w:val="FF0000"/>
              </w:rPr>
              <w:t>AgPlated</w:t>
            </w:r>
          </w:p>
        </w:tc>
      </w:tr>
      <w:tr w:rsidR="00B93792" w:rsidRPr="00DE0B5C" w14:paraId="0794C16C" w14:textId="77777777" w:rsidTr="001F2925">
        <w:tc>
          <w:tcPr>
            <w:tcW w:w="558" w:type="dxa"/>
            <w:shd w:val="clear" w:color="auto" w:fill="auto"/>
          </w:tcPr>
          <w:p w14:paraId="14BC2267"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10807601" w14:textId="77777777" w:rsidR="00B93792" w:rsidRDefault="00B93792" w:rsidP="00CE38A3">
            <w:pPr>
              <w:spacing w:after="0"/>
              <w:rPr>
                <w:rFonts w:eastAsia="MS Mincho"/>
              </w:rPr>
            </w:pPr>
            <w:r>
              <w:rPr>
                <w:rFonts w:eastAsia="MS Mincho"/>
              </w:rPr>
              <w:t>Ea</w:t>
            </w:r>
          </w:p>
        </w:tc>
        <w:tc>
          <w:tcPr>
            <w:tcW w:w="1440" w:type="dxa"/>
            <w:shd w:val="clear" w:color="auto" w:fill="auto"/>
          </w:tcPr>
          <w:p w14:paraId="2B3BBAC3" w14:textId="77777777" w:rsidR="00B93792" w:rsidRDefault="00163617" w:rsidP="00CE38A3">
            <w:pPr>
              <w:spacing w:after="0"/>
              <w:rPr>
                <w:rFonts w:eastAsia="MS Mincho"/>
              </w:rPr>
            </w:pPr>
            <w:hyperlink r:id="rId164" w:history="1">
              <w:r w:rsidR="00B93792" w:rsidRPr="00DF101B">
                <w:rPr>
                  <w:rStyle w:val="Hyperlink"/>
                  <w:rFonts w:eastAsia="MS Mincho"/>
                  <w:bdr w:val="none" w:sz="0" w:space="0" w:color="auto"/>
                </w:rPr>
                <w:t>D070330</w:t>
              </w:r>
            </w:hyperlink>
          </w:p>
        </w:tc>
        <w:tc>
          <w:tcPr>
            <w:tcW w:w="7038" w:type="dxa"/>
            <w:shd w:val="clear" w:color="auto" w:fill="auto"/>
          </w:tcPr>
          <w:p w14:paraId="2D789FBC" w14:textId="6F372D96" w:rsidR="00B93792" w:rsidRDefault="008C041D" w:rsidP="00CE38A3">
            <w:pPr>
              <w:keepLines/>
              <w:spacing w:after="0"/>
              <w:rPr>
                <w:rFonts w:eastAsia="MS Mincho"/>
              </w:rPr>
            </w:pPr>
            <w:r>
              <w:rPr>
                <w:rFonts w:eastAsia="MS Mincho"/>
              </w:rPr>
              <w:t xml:space="preserve">HLTS RA </w:t>
            </w:r>
            <w:r w:rsidR="00B93792">
              <w:rPr>
                <w:rFonts w:eastAsia="MS Mincho"/>
              </w:rPr>
              <w:t>Push Plate</w:t>
            </w:r>
          </w:p>
        </w:tc>
      </w:tr>
      <w:tr w:rsidR="00B93792" w:rsidRPr="00DE0B5C" w14:paraId="7A01C6D2" w14:textId="77777777" w:rsidTr="001F2925">
        <w:tc>
          <w:tcPr>
            <w:tcW w:w="558" w:type="dxa"/>
            <w:shd w:val="clear" w:color="auto" w:fill="auto"/>
          </w:tcPr>
          <w:p w14:paraId="70CD02B4"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03EDB59F" w14:textId="77777777" w:rsidR="00B93792" w:rsidRDefault="00B93792" w:rsidP="00CE38A3">
            <w:pPr>
              <w:spacing w:after="0"/>
              <w:rPr>
                <w:rFonts w:eastAsia="MS Mincho"/>
              </w:rPr>
            </w:pPr>
            <w:r>
              <w:rPr>
                <w:rFonts w:eastAsia="MS Mincho"/>
              </w:rPr>
              <w:t>Ea</w:t>
            </w:r>
          </w:p>
        </w:tc>
        <w:tc>
          <w:tcPr>
            <w:tcW w:w="1440" w:type="dxa"/>
            <w:shd w:val="clear" w:color="auto" w:fill="auto"/>
          </w:tcPr>
          <w:p w14:paraId="515D3C8C" w14:textId="77777777" w:rsidR="00B93792" w:rsidRDefault="00B93792" w:rsidP="00CE38A3">
            <w:pPr>
              <w:spacing w:after="0"/>
              <w:rPr>
                <w:rFonts w:eastAsia="MS Mincho"/>
              </w:rPr>
            </w:pPr>
            <w:r>
              <w:rPr>
                <w:rFonts w:eastAsia="MS Mincho"/>
              </w:rPr>
              <w:t>NA</w:t>
            </w:r>
          </w:p>
        </w:tc>
        <w:tc>
          <w:tcPr>
            <w:tcW w:w="7038" w:type="dxa"/>
            <w:shd w:val="clear" w:color="auto" w:fill="auto"/>
          </w:tcPr>
          <w:p w14:paraId="00E8B203" w14:textId="641E5D2A" w:rsidR="00B93792" w:rsidRDefault="00B93792" w:rsidP="00DC5343">
            <w:pPr>
              <w:keepLines/>
              <w:spacing w:after="0"/>
              <w:rPr>
                <w:rFonts w:eastAsia="MS Mincho"/>
              </w:rPr>
            </w:pPr>
            <w:r>
              <w:rPr>
                <w:rFonts w:eastAsia="MS Mincho"/>
              </w:rPr>
              <w:t xml:space="preserve">Socket Head Cap Screw 8-32 x 1.25” </w:t>
            </w:r>
            <w:r w:rsidRPr="00DC5343">
              <w:rPr>
                <w:rFonts w:eastAsia="MS Mincho"/>
                <w:color w:val="FF0000"/>
              </w:rPr>
              <w:t>AgPlated</w:t>
            </w:r>
          </w:p>
        </w:tc>
      </w:tr>
      <w:tr w:rsidR="00B93792" w:rsidRPr="00DE0B5C" w14:paraId="71BCCCA1" w14:textId="77777777" w:rsidTr="001F2925">
        <w:tc>
          <w:tcPr>
            <w:tcW w:w="558" w:type="dxa"/>
            <w:shd w:val="clear" w:color="auto" w:fill="auto"/>
          </w:tcPr>
          <w:p w14:paraId="31356D2A"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69A9A179" w14:textId="77777777" w:rsidR="00B93792" w:rsidRDefault="00B93792" w:rsidP="00CE38A3">
            <w:pPr>
              <w:spacing w:after="0"/>
              <w:rPr>
                <w:rFonts w:eastAsia="MS Mincho"/>
              </w:rPr>
            </w:pPr>
            <w:r>
              <w:rPr>
                <w:rFonts w:eastAsia="MS Mincho"/>
              </w:rPr>
              <w:t>Ea</w:t>
            </w:r>
          </w:p>
        </w:tc>
        <w:tc>
          <w:tcPr>
            <w:tcW w:w="1440" w:type="dxa"/>
            <w:shd w:val="clear" w:color="auto" w:fill="auto"/>
          </w:tcPr>
          <w:p w14:paraId="2BA48828" w14:textId="77777777" w:rsidR="00B93792" w:rsidRDefault="00B93792" w:rsidP="00CE38A3">
            <w:pPr>
              <w:spacing w:after="0"/>
              <w:rPr>
                <w:rFonts w:eastAsia="MS Mincho"/>
              </w:rPr>
            </w:pPr>
            <w:r>
              <w:rPr>
                <w:rFonts w:eastAsia="MS Mincho"/>
              </w:rPr>
              <w:t>NA</w:t>
            </w:r>
          </w:p>
        </w:tc>
        <w:tc>
          <w:tcPr>
            <w:tcW w:w="7038" w:type="dxa"/>
            <w:shd w:val="clear" w:color="auto" w:fill="auto"/>
          </w:tcPr>
          <w:p w14:paraId="62084145" w14:textId="7BE8F895" w:rsidR="00B93792" w:rsidRDefault="00B93792" w:rsidP="00DC5343">
            <w:pPr>
              <w:keepLines/>
              <w:spacing w:after="0"/>
              <w:rPr>
                <w:rFonts w:eastAsia="MS Mincho"/>
              </w:rPr>
            </w:pPr>
            <w:r>
              <w:rPr>
                <w:rFonts w:eastAsia="MS Mincho"/>
              </w:rPr>
              <w:t xml:space="preserve">Socket Head Cap Screw 8-32 x 1.5” </w:t>
            </w:r>
            <w:r w:rsidRPr="00DC5343">
              <w:rPr>
                <w:rFonts w:eastAsia="MS Mincho"/>
                <w:color w:val="FF0000"/>
              </w:rPr>
              <w:t>Fully-Threaded</w:t>
            </w:r>
            <w:r>
              <w:rPr>
                <w:rFonts w:eastAsia="MS Mincho"/>
              </w:rPr>
              <w:t xml:space="preserve"> SSTL</w:t>
            </w:r>
          </w:p>
        </w:tc>
      </w:tr>
      <w:tr w:rsidR="00B93792" w:rsidRPr="00DE0B5C" w14:paraId="4ED53D78" w14:textId="77777777" w:rsidTr="001F2925">
        <w:tc>
          <w:tcPr>
            <w:tcW w:w="558" w:type="dxa"/>
            <w:shd w:val="clear" w:color="auto" w:fill="auto"/>
          </w:tcPr>
          <w:p w14:paraId="73033126"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5C8177F6" w14:textId="77777777" w:rsidR="00B93792" w:rsidRDefault="00B93792" w:rsidP="00CE38A3">
            <w:pPr>
              <w:spacing w:after="0"/>
              <w:rPr>
                <w:rFonts w:eastAsia="MS Mincho"/>
              </w:rPr>
            </w:pPr>
            <w:r>
              <w:rPr>
                <w:rFonts w:eastAsia="MS Mincho"/>
              </w:rPr>
              <w:t>Ea</w:t>
            </w:r>
          </w:p>
        </w:tc>
        <w:tc>
          <w:tcPr>
            <w:tcW w:w="1440" w:type="dxa"/>
            <w:shd w:val="clear" w:color="auto" w:fill="auto"/>
          </w:tcPr>
          <w:p w14:paraId="6DE40DA1" w14:textId="77777777" w:rsidR="00B93792" w:rsidRDefault="00B93792" w:rsidP="00CE38A3">
            <w:pPr>
              <w:spacing w:after="0"/>
              <w:rPr>
                <w:rFonts w:eastAsia="MS Mincho"/>
              </w:rPr>
            </w:pPr>
            <w:r>
              <w:rPr>
                <w:rFonts w:eastAsia="MS Mincho"/>
              </w:rPr>
              <w:t>NA</w:t>
            </w:r>
          </w:p>
        </w:tc>
        <w:tc>
          <w:tcPr>
            <w:tcW w:w="7038" w:type="dxa"/>
            <w:shd w:val="clear" w:color="auto" w:fill="auto"/>
          </w:tcPr>
          <w:p w14:paraId="60EBBD97" w14:textId="77777777" w:rsidR="00B93792" w:rsidRDefault="00B93792" w:rsidP="00CE38A3">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B93792" w:rsidRPr="00DE0B5C" w14:paraId="1D4AA09D" w14:textId="77777777" w:rsidTr="001F2925">
        <w:tc>
          <w:tcPr>
            <w:tcW w:w="558" w:type="dxa"/>
            <w:shd w:val="clear" w:color="auto" w:fill="auto"/>
          </w:tcPr>
          <w:p w14:paraId="65A408D9"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60F44805" w14:textId="77777777" w:rsidR="00B93792" w:rsidRDefault="00B93792" w:rsidP="00CE38A3">
            <w:pPr>
              <w:spacing w:after="0"/>
              <w:rPr>
                <w:rFonts w:eastAsia="MS Mincho"/>
              </w:rPr>
            </w:pPr>
            <w:r>
              <w:rPr>
                <w:rFonts w:eastAsia="MS Mincho"/>
              </w:rPr>
              <w:t>Ea</w:t>
            </w:r>
          </w:p>
        </w:tc>
        <w:tc>
          <w:tcPr>
            <w:tcW w:w="1440" w:type="dxa"/>
            <w:shd w:val="clear" w:color="auto" w:fill="auto"/>
          </w:tcPr>
          <w:p w14:paraId="167BC3D5" w14:textId="77777777" w:rsidR="00B93792" w:rsidRDefault="00B93792" w:rsidP="00CE38A3">
            <w:pPr>
              <w:spacing w:after="0"/>
              <w:rPr>
                <w:rFonts w:eastAsia="MS Mincho"/>
              </w:rPr>
            </w:pPr>
            <w:r>
              <w:rPr>
                <w:rFonts w:eastAsia="MS Mincho"/>
              </w:rPr>
              <w:t>NA</w:t>
            </w:r>
          </w:p>
        </w:tc>
        <w:tc>
          <w:tcPr>
            <w:tcW w:w="7038" w:type="dxa"/>
            <w:shd w:val="clear" w:color="auto" w:fill="auto"/>
          </w:tcPr>
          <w:p w14:paraId="251477F4" w14:textId="339574A6" w:rsidR="00B93792" w:rsidRDefault="00B93792" w:rsidP="00DC5343">
            <w:pPr>
              <w:keepLines/>
              <w:spacing w:after="0"/>
              <w:rPr>
                <w:rFonts w:eastAsia="MS Mincho"/>
              </w:rPr>
            </w:pPr>
            <w:r>
              <w:rPr>
                <w:rFonts w:eastAsia="MS Mincho"/>
              </w:rPr>
              <w:t>Soc</w:t>
            </w:r>
            <w:r w:rsidR="007B0672">
              <w:rPr>
                <w:rFonts w:eastAsia="MS Mincho"/>
              </w:rPr>
              <w:t>ket Head Cap Screw 8-32 x 1.</w:t>
            </w:r>
            <w:r>
              <w:rPr>
                <w:rFonts w:eastAsia="MS Mincho"/>
              </w:rPr>
              <w:t xml:space="preserve">5” </w:t>
            </w:r>
            <w:r w:rsidR="001F2925" w:rsidRPr="00DC5343">
              <w:rPr>
                <w:rFonts w:eastAsia="MS Mincho"/>
                <w:color w:val="FF0000"/>
              </w:rPr>
              <w:t>Full-Thread</w:t>
            </w:r>
            <w:r w:rsidRPr="00DC5343">
              <w:rPr>
                <w:rFonts w:eastAsia="MS Mincho"/>
                <w:color w:val="FF0000"/>
              </w:rPr>
              <w:t xml:space="preserve"> Round</w:t>
            </w:r>
            <w:r w:rsidR="001F2925" w:rsidRPr="00DC5343">
              <w:rPr>
                <w:rFonts w:eastAsia="MS Mincho"/>
                <w:color w:val="FF0000"/>
              </w:rPr>
              <w:t>-</w:t>
            </w:r>
            <w:r w:rsidRPr="00DC5343">
              <w:rPr>
                <w:rFonts w:eastAsia="MS Mincho"/>
                <w:color w:val="FF0000"/>
              </w:rPr>
              <w:t>Tip</w:t>
            </w:r>
            <w:r>
              <w:rPr>
                <w:rFonts w:eastAsia="MS Mincho"/>
              </w:rPr>
              <w:t xml:space="preserve"> SSTL</w:t>
            </w:r>
          </w:p>
        </w:tc>
      </w:tr>
      <w:tr w:rsidR="00B93792" w:rsidRPr="00DE0B5C" w14:paraId="1FA07EF6" w14:textId="77777777" w:rsidTr="001F2925">
        <w:tc>
          <w:tcPr>
            <w:tcW w:w="558" w:type="dxa"/>
            <w:shd w:val="clear" w:color="auto" w:fill="auto"/>
          </w:tcPr>
          <w:p w14:paraId="530059C3" w14:textId="77777777" w:rsidR="00B93792" w:rsidRDefault="00B93792" w:rsidP="00CE38A3">
            <w:pPr>
              <w:spacing w:after="0"/>
              <w:jc w:val="center"/>
              <w:rPr>
                <w:rFonts w:eastAsia="MS Mincho"/>
              </w:rPr>
            </w:pPr>
            <w:r>
              <w:rPr>
                <w:rFonts w:eastAsia="MS Mincho"/>
              </w:rPr>
              <w:t>3</w:t>
            </w:r>
          </w:p>
        </w:tc>
        <w:tc>
          <w:tcPr>
            <w:tcW w:w="540" w:type="dxa"/>
            <w:shd w:val="clear" w:color="auto" w:fill="auto"/>
          </w:tcPr>
          <w:p w14:paraId="4F80668E" w14:textId="77777777" w:rsidR="00B93792" w:rsidRDefault="00B93792" w:rsidP="00CE38A3">
            <w:pPr>
              <w:spacing w:after="0"/>
              <w:rPr>
                <w:rFonts w:eastAsia="MS Mincho"/>
              </w:rPr>
            </w:pPr>
            <w:r>
              <w:rPr>
                <w:rFonts w:eastAsia="MS Mincho"/>
              </w:rPr>
              <w:t>Ea</w:t>
            </w:r>
          </w:p>
        </w:tc>
        <w:tc>
          <w:tcPr>
            <w:tcW w:w="1440" w:type="dxa"/>
            <w:shd w:val="clear" w:color="auto" w:fill="auto"/>
          </w:tcPr>
          <w:p w14:paraId="0BEB31D3" w14:textId="77777777" w:rsidR="00B93792" w:rsidRDefault="00B93792" w:rsidP="00CE38A3">
            <w:pPr>
              <w:spacing w:after="0"/>
              <w:rPr>
                <w:rFonts w:eastAsia="MS Mincho"/>
              </w:rPr>
            </w:pPr>
            <w:r>
              <w:rPr>
                <w:rFonts w:eastAsia="MS Mincho"/>
              </w:rPr>
              <w:t>NA</w:t>
            </w:r>
          </w:p>
        </w:tc>
        <w:tc>
          <w:tcPr>
            <w:tcW w:w="7038" w:type="dxa"/>
            <w:shd w:val="clear" w:color="auto" w:fill="auto"/>
          </w:tcPr>
          <w:p w14:paraId="58E33621" w14:textId="07A8DC59" w:rsidR="00B93792" w:rsidRDefault="00B93792" w:rsidP="00DC5343">
            <w:pPr>
              <w:keepLines/>
              <w:spacing w:after="0"/>
              <w:rPr>
                <w:rFonts w:eastAsia="MS Mincho"/>
              </w:rPr>
            </w:pPr>
            <w:r>
              <w:rPr>
                <w:rFonts w:eastAsia="MS Mincho"/>
              </w:rPr>
              <w:t xml:space="preserve">Socket Head Cap Screw 5/16-18 x 1.75” </w:t>
            </w:r>
            <w:r w:rsidRPr="00DC5343">
              <w:rPr>
                <w:rFonts w:eastAsia="MS Mincho"/>
                <w:color w:val="FF0000"/>
              </w:rPr>
              <w:t>AgPlated</w:t>
            </w:r>
          </w:p>
        </w:tc>
      </w:tr>
      <w:tr w:rsidR="00B93792" w:rsidRPr="00DE0B5C" w14:paraId="6399BBC6" w14:textId="77777777" w:rsidTr="001F2925">
        <w:tc>
          <w:tcPr>
            <w:tcW w:w="558" w:type="dxa"/>
            <w:shd w:val="clear" w:color="auto" w:fill="auto"/>
          </w:tcPr>
          <w:p w14:paraId="6B335737" w14:textId="77777777" w:rsidR="00B93792" w:rsidRDefault="00B93792" w:rsidP="00CE38A3">
            <w:pPr>
              <w:spacing w:after="0"/>
              <w:jc w:val="center"/>
              <w:rPr>
                <w:rFonts w:eastAsia="MS Mincho"/>
              </w:rPr>
            </w:pPr>
            <w:r>
              <w:rPr>
                <w:rFonts w:eastAsia="MS Mincho"/>
              </w:rPr>
              <w:t>3</w:t>
            </w:r>
          </w:p>
        </w:tc>
        <w:tc>
          <w:tcPr>
            <w:tcW w:w="540" w:type="dxa"/>
            <w:shd w:val="clear" w:color="auto" w:fill="auto"/>
          </w:tcPr>
          <w:p w14:paraId="2BA5CD7F" w14:textId="77777777" w:rsidR="00B93792" w:rsidRDefault="00B93792" w:rsidP="00CE38A3">
            <w:pPr>
              <w:spacing w:after="0"/>
              <w:rPr>
                <w:rFonts w:eastAsia="MS Mincho"/>
              </w:rPr>
            </w:pPr>
            <w:r>
              <w:rPr>
                <w:rFonts w:eastAsia="MS Mincho"/>
              </w:rPr>
              <w:t>Ea</w:t>
            </w:r>
          </w:p>
        </w:tc>
        <w:tc>
          <w:tcPr>
            <w:tcW w:w="1440" w:type="dxa"/>
            <w:shd w:val="clear" w:color="auto" w:fill="auto"/>
          </w:tcPr>
          <w:p w14:paraId="12C94600" w14:textId="77777777" w:rsidR="00B93792" w:rsidRDefault="00B93792" w:rsidP="00CE38A3">
            <w:pPr>
              <w:spacing w:after="0"/>
              <w:rPr>
                <w:rFonts w:eastAsia="MS Mincho"/>
              </w:rPr>
            </w:pPr>
            <w:r>
              <w:rPr>
                <w:rFonts w:eastAsia="MS Mincho"/>
              </w:rPr>
              <w:t>NA</w:t>
            </w:r>
          </w:p>
        </w:tc>
        <w:tc>
          <w:tcPr>
            <w:tcW w:w="7038" w:type="dxa"/>
            <w:shd w:val="clear" w:color="auto" w:fill="auto"/>
          </w:tcPr>
          <w:p w14:paraId="4E8F1EB4" w14:textId="77777777" w:rsidR="00B93792" w:rsidRDefault="00B93792" w:rsidP="00CE38A3">
            <w:pPr>
              <w:keepLines/>
              <w:spacing w:after="0"/>
              <w:rPr>
                <w:rFonts w:eastAsia="MS Mincho"/>
              </w:rPr>
            </w:pPr>
            <w:r>
              <w:rPr>
                <w:rFonts w:eastAsia="MS Mincho"/>
              </w:rPr>
              <w:t xml:space="preserve">Flat Washer 5/16” </w:t>
            </w:r>
            <w:r w:rsidRPr="00B37A6B">
              <w:rPr>
                <w:rFonts w:eastAsia="MS Mincho"/>
                <w:color w:val="FF0000"/>
              </w:rPr>
              <w:t>Vented</w:t>
            </w:r>
            <w:r>
              <w:rPr>
                <w:rFonts w:eastAsia="MS Mincho"/>
              </w:rPr>
              <w:t xml:space="preserve"> SSTL</w:t>
            </w:r>
          </w:p>
        </w:tc>
      </w:tr>
      <w:tr w:rsidR="001B3B49" w:rsidRPr="00DE0B5C" w14:paraId="6AF35211" w14:textId="77777777" w:rsidTr="001F2925">
        <w:tc>
          <w:tcPr>
            <w:tcW w:w="558" w:type="dxa"/>
            <w:shd w:val="clear" w:color="auto" w:fill="auto"/>
          </w:tcPr>
          <w:p w14:paraId="5FAB296F" w14:textId="13A04539" w:rsidR="001B3B49" w:rsidRDefault="001B3B49" w:rsidP="00CE38A3">
            <w:pPr>
              <w:spacing w:after="0"/>
              <w:jc w:val="center"/>
              <w:rPr>
                <w:rFonts w:eastAsia="MS Mincho"/>
              </w:rPr>
            </w:pPr>
            <w:r>
              <w:rPr>
                <w:rFonts w:eastAsia="MS Mincho"/>
              </w:rPr>
              <w:t>1</w:t>
            </w:r>
          </w:p>
        </w:tc>
        <w:tc>
          <w:tcPr>
            <w:tcW w:w="540" w:type="dxa"/>
            <w:shd w:val="clear" w:color="auto" w:fill="auto"/>
          </w:tcPr>
          <w:p w14:paraId="44617EE9" w14:textId="068C56AE" w:rsidR="001B3B49" w:rsidRDefault="001B3B49" w:rsidP="00CE38A3">
            <w:pPr>
              <w:spacing w:after="0"/>
              <w:rPr>
                <w:rFonts w:eastAsia="MS Mincho"/>
              </w:rPr>
            </w:pPr>
            <w:r>
              <w:rPr>
                <w:rFonts w:eastAsia="MS Mincho"/>
              </w:rPr>
              <w:t>Ea</w:t>
            </w:r>
          </w:p>
        </w:tc>
        <w:tc>
          <w:tcPr>
            <w:tcW w:w="1440" w:type="dxa"/>
            <w:shd w:val="clear" w:color="auto" w:fill="auto"/>
          </w:tcPr>
          <w:p w14:paraId="6B4E8696" w14:textId="50E602D0" w:rsidR="001B3B49" w:rsidRDefault="00163617" w:rsidP="00CE38A3">
            <w:pPr>
              <w:spacing w:after="0"/>
              <w:rPr>
                <w:rFonts w:eastAsia="MS Mincho"/>
              </w:rPr>
            </w:pPr>
            <w:hyperlink r:id="rId165" w:history="1">
              <w:r w:rsidR="001B3B49" w:rsidRPr="004A3D8F">
                <w:rPr>
                  <w:rStyle w:val="Hyperlink"/>
                  <w:bdr w:val="none" w:sz="0" w:space="0" w:color="auto"/>
                </w:rPr>
                <w:t>D0900665</w:t>
              </w:r>
            </w:hyperlink>
          </w:p>
        </w:tc>
        <w:tc>
          <w:tcPr>
            <w:tcW w:w="7038" w:type="dxa"/>
            <w:shd w:val="clear" w:color="auto" w:fill="auto"/>
          </w:tcPr>
          <w:p w14:paraId="3E8E0F72" w14:textId="5653D3CB" w:rsidR="001B3B49" w:rsidRDefault="001B3B49" w:rsidP="001B3B49">
            <w:pPr>
              <w:keepLines/>
              <w:spacing w:after="0"/>
              <w:rPr>
                <w:rFonts w:eastAsia="MS Mincho"/>
              </w:rPr>
            </w:pPr>
            <w:r>
              <w:rPr>
                <w:rFonts w:eastAsia="MS Mincho"/>
              </w:rPr>
              <w:t>HLTS Upper Blade Library of Clamps</w:t>
            </w:r>
          </w:p>
        </w:tc>
      </w:tr>
      <w:tr w:rsidR="00B93792" w:rsidRPr="00DE0B5C" w14:paraId="01AF2731" w14:textId="77777777" w:rsidTr="001F2925">
        <w:tc>
          <w:tcPr>
            <w:tcW w:w="558" w:type="dxa"/>
            <w:shd w:val="clear" w:color="auto" w:fill="auto"/>
          </w:tcPr>
          <w:p w14:paraId="64BE9442"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7E4A8BB4" w14:textId="77777777" w:rsidR="00B93792" w:rsidRDefault="00B93792" w:rsidP="00CE38A3">
            <w:pPr>
              <w:spacing w:after="0"/>
              <w:rPr>
                <w:rFonts w:eastAsia="MS Mincho"/>
              </w:rPr>
            </w:pPr>
            <w:r>
              <w:rPr>
                <w:rFonts w:eastAsia="MS Mincho"/>
              </w:rPr>
              <w:t>Ea</w:t>
            </w:r>
          </w:p>
        </w:tc>
        <w:tc>
          <w:tcPr>
            <w:tcW w:w="1440" w:type="dxa"/>
            <w:shd w:val="clear" w:color="auto" w:fill="auto"/>
          </w:tcPr>
          <w:p w14:paraId="0CDE6F88" w14:textId="77777777" w:rsidR="00B93792" w:rsidRDefault="00163617" w:rsidP="00CE38A3">
            <w:pPr>
              <w:spacing w:after="0"/>
              <w:rPr>
                <w:rFonts w:eastAsia="MS Mincho"/>
              </w:rPr>
            </w:pPr>
            <w:hyperlink r:id="rId166" w:history="1">
              <w:r w:rsidR="00B93792" w:rsidRPr="00382FB5">
                <w:rPr>
                  <w:rStyle w:val="Hyperlink"/>
                </w:rPr>
                <w:t>D</w:t>
              </w:r>
              <w:r w:rsidR="00B93792">
                <w:rPr>
                  <w:rStyle w:val="Hyperlink"/>
                </w:rPr>
                <w:t>020617</w:t>
              </w:r>
            </w:hyperlink>
          </w:p>
        </w:tc>
        <w:tc>
          <w:tcPr>
            <w:tcW w:w="7038" w:type="dxa"/>
            <w:shd w:val="clear" w:color="auto" w:fill="auto"/>
          </w:tcPr>
          <w:p w14:paraId="4C6960B0" w14:textId="77777777" w:rsidR="00B93792" w:rsidRDefault="00B93792" w:rsidP="00CE38A3">
            <w:pPr>
              <w:keepLines/>
              <w:spacing w:after="0"/>
              <w:rPr>
                <w:rFonts w:eastAsia="MS Mincho"/>
              </w:rPr>
            </w:pPr>
            <w:r>
              <w:rPr>
                <w:rFonts w:eastAsia="MS Mincho"/>
              </w:rPr>
              <w:t>Upper Blade</w:t>
            </w:r>
          </w:p>
        </w:tc>
      </w:tr>
      <w:tr w:rsidR="00B93792" w:rsidRPr="00DE0B5C" w14:paraId="6D98BAEB" w14:textId="77777777" w:rsidTr="001F2925">
        <w:tc>
          <w:tcPr>
            <w:tcW w:w="558" w:type="dxa"/>
            <w:shd w:val="clear" w:color="auto" w:fill="auto"/>
          </w:tcPr>
          <w:p w14:paraId="377F41D1"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280CBF8E" w14:textId="77777777" w:rsidR="00B93792" w:rsidRDefault="00B93792" w:rsidP="00CE38A3">
            <w:pPr>
              <w:spacing w:after="0"/>
              <w:rPr>
                <w:rFonts w:eastAsia="MS Mincho"/>
              </w:rPr>
            </w:pPr>
            <w:r>
              <w:rPr>
                <w:rFonts w:eastAsia="MS Mincho"/>
              </w:rPr>
              <w:t>Ea</w:t>
            </w:r>
          </w:p>
        </w:tc>
        <w:tc>
          <w:tcPr>
            <w:tcW w:w="1440" w:type="dxa"/>
            <w:shd w:val="clear" w:color="auto" w:fill="auto"/>
          </w:tcPr>
          <w:p w14:paraId="0C1D5FCA" w14:textId="46E396B0" w:rsidR="00B93792" w:rsidRDefault="002205A0" w:rsidP="00CE38A3">
            <w:pPr>
              <w:spacing w:after="0"/>
              <w:rPr>
                <w:rFonts w:eastAsia="MS Mincho"/>
              </w:rPr>
            </w:pPr>
            <w:r>
              <w:rPr>
                <w:rFonts w:eastAsia="MS Mincho"/>
              </w:rPr>
              <w:t>Various</w:t>
            </w:r>
          </w:p>
        </w:tc>
        <w:tc>
          <w:tcPr>
            <w:tcW w:w="7038" w:type="dxa"/>
            <w:shd w:val="clear" w:color="auto" w:fill="auto"/>
          </w:tcPr>
          <w:p w14:paraId="5DF07A82" w14:textId="77777777" w:rsidR="00B93792" w:rsidRDefault="00B93792" w:rsidP="00CE38A3">
            <w:pPr>
              <w:keepLines/>
              <w:spacing w:after="0"/>
              <w:rPr>
                <w:rFonts w:eastAsia="MS Mincho"/>
              </w:rPr>
            </w:pPr>
            <w:r>
              <w:rPr>
                <w:rFonts w:eastAsia="MS Mincho"/>
              </w:rPr>
              <w:t>Upper Blade Clamp Inside</w:t>
            </w:r>
          </w:p>
        </w:tc>
      </w:tr>
      <w:tr w:rsidR="00B93792" w:rsidRPr="00DE0B5C" w14:paraId="4214AE27" w14:textId="77777777" w:rsidTr="001F2925">
        <w:tc>
          <w:tcPr>
            <w:tcW w:w="558" w:type="dxa"/>
            <w:shd w:val="clear" w:color="auto" w:fill="auto"/>
          </w:tcPr>
          <w:p w14:paraId="1747C694"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3799E353" w14:textId="77777777" w:rsidR="00B93792" w:rsidRDefault="00B93792" w:rsidP="00CE38A3">
            <w:pPr>
              <w:spacing w:after="0"/>
              <w:rPr>
                <w:rFonts w:eastAsia="MS Mincho"/>
              </w:rPr>
            </w:pPr>
            <w:r>
              <w:rPr>
                <w:rFonts w:eastAsia="MS Mincho"/>
              </w:rPr>
              <w:t>Ea</w:t>
            </w:r>
          </w:p>
        </w:tc>
        <w:tc>
          <w:tcPr>
            <w:tcW w:w="1440" w:type="dxa"/>
            <w:shd w:val="clear" w:color="auto" w:fill="auto"/>
          </w:tcPr>
          <w:p w14:paraId="25B2AC8A" w14:textId="4C5BAE34" w:rsidR="00B93792" w:rsidRDefault="00163617" w:rsidP="00CE38A3">
            <w:pPr>
              <w:spacing w:after="0"/>
              <w:rPr>
                <w:rFonts w:eastAsia="MS Mincho"/>
              </w:rPr>
            </w:pPr>
            <w:hyperlink r:id="rId167" w:history="1">
              <w:r w:rsidR="00D0352F" w:rsidRPr="00D0352F">
                <w:rPr>
                  <w:rStyle w:val="Hyperlink"/>
                  <w:rFonts w:eastAsia="MS Mincho"/>
                  <w:bdr w:val="none" w:sz="0" w:space="0" w:color="auto"/>
                </w:rPr>
                <w:t>D070331</w:t>
              </w:r>
            </w:hyperlink>
          </w:p>
        </w:tc>
        <w:tc>
          <w:tcPr>
            <w:tcW w:w="7038" w:type="dxa"/>
            <w:shd w:val="clear" w:color="auto" w:fill="auto"/>
          </w:tcPr>
          <w:p w14:paraId="5291E540" w14:textId="550124D1" w:rsidR="00B93792" w:rsidRDefault="00B93792" w:rsidP="00CE38A3">
            <w:pPr>
              <w:keepLines/>
              <w:spacing w:after="0"/>
              <w:rPr>
                <w:rFonts w:eastAsia="MS Mincho"/>
              </w:rPr>
            </w:pPr>
            <w:r>
              <w:rPr>
                <w:rFonts w:eastAsia="MS Mincho"/>
              </w:rPr>
              <w:t>Upper Blade Clamp Shim</w:t>
            </w:r>
            <w:r w:rsidR="00D0352F">
              <w:rPr>
                <w:rFonts w:eastAsia="MS Mincho"/>
              </w:rPr>
              <w:t xml:space="preserve">, </w:t>
            </w:r>
            <w:r w:rsidR="00D0352F" w:rsidRPr="007A05B4">
              <w:rPr>
                <w:rFonts w:eastAsia="MS Mincho"/>
                <w:color w:val="FF0000"/>
              </w:rPr>
              <w:t>1.0mm</w:t>
            </w:r>
          </w:p>
        </w:tc>
      </w:tr>
      <w:tr w:rsidR="007A05B4" w:rsidRPr="00DE0B5C" w14:paraId="4341094D" w14:textId="77777777" w:rsidTr="001F2925">
        <w:tc>
          <w:tcPr>
            <w:tcW w:w="558" w:type="dxa"/>
            <w:shd w:val="clear" w:color="auto" w:fill="auto"/>
          </w:tcPr>
          <w:p w14:paraId="6EFFCDFD" w14:textId="77777777" w:rsidR="007A05B4" w:rsidRDefault="007A05B4" w:rsidP="00CE38A3">
            <w:pPr>
              <w:spacing w:after="0"/>
              <w:jc w:val="center"/>
              <w:rPr>
                <w:rFonts w:eastAsia="MS Mincho"/>
              </w:rPr>
            </w:pPr>
          </w:p>
        </w:tc>
        <w:tc>
          <w:tcPr>
            <w:tcW w:w="540" w:type="dxa"/>
            <w:shd w:val="clear" w:color="auto" w:fill="auto"/>
          </w:tcPr>
          <w:p w14:paraId="668E4FEE" w14:textId="77777777" w:rsidR="007A05B4" w:rsidRDefault="007A05B4" w:rsidP="00CE38A3">
            <w:pPr>
              <w:spacing w:after="0"/>
              <w:rPr>
                <w:rFonts w:eastAsia="MS Mincho"/>
              </w:rPr>
            </w:pPr>
          </w:p>
        </w:tc>
        <w:tc>
          <w:tcPr>
            <w:tcW w:w="1440" w:type="dxa"/>
            <w:shd w:val="clear" w:color="auto" w:fill="auto"/>
          </w:tcPr>
          <w:p w14:paraId="7C9D4263" w14:textId="77777777" w:rsidR="007A05B4" w:rsidRDefault="007A05B4" w:rsidP="00CE38A3">
            <w:pPr>
              <w:spacing w:after="0"/>
            </w:pPr>
          </w:p>
        </w:tc>
        <w:tc>
          <w:tcPr>
            <w:tcW w:w="7038" w:type="dxa"/>
            <w:shd w:val="clear" w:color="auto" w:fill="auto"/>
          </w:tcPr>
          <w:p w14:paraId="3808C381" w14:textId="13392E1D" w:rsidR="007A05B4" w:rsidRPr="007A05B4" w:rsidRDefault="007A05B4" w:rsidP="007A05B4">
            <w:pPr>
              <w:keepLines/>
              <w:spacing w:after="0"/>
              <w:ind w:left="162"/>
              <w:rPr>
                <w:rFonts w:eastAsia="MS Mincho"/>
                <w:color w:val="FF0000"/>
              </w:rPr>
            </w:pPr>
            <w:r w:rsidRPr="007A05B4">
              <w:rPr>
                <w:rFonts w:eastAsia="MS Mincho"/>
                <w:color w:val="FF0000"/>
              </w:rPr>
              <w:t>Consult with a Suspension Design Engineer to verify that 1.0 is appropriate</w:t>
            </w:r>
            <w:r>
              <w:rPr>
                <w:rFonts w:eastAsia="MS Mincho"/>
                <w:color w:val="FF0000"/>
              </w:rPr>
              <w:t>; Shim height needed depends upon actual Weldment height.</w:t>
            </w:r>
          </w:p>
        </w:tc>
      </w:tr>
      <w:tr w:rsidR="002205A0" w:rsidRPr="00DE0B5C" w14:paraId="11E907CC" w14:textId="77777777" w:rsidTr="001F2925">
        <w:tc>
          <w:tcPr>
            <w:tcW w:w="558" w:type="dxa"/>
            <w:shd w:val="clear" w:color="auto" w:fill="auto"/>
          </w:tcPr>
          <w:p w14:paraId="07D6E266" w14:textId="0C36DE3E" w:rsidR="002205A0" w:rsidRDefault="002205A0" w:rsidP="00CE38A3">
            <w:pPr>
              <w:spacing w:after="0"/>
              <w:jc w:val="center"/>
              <w:rPr>
                <w:rFonts w:eastAsia="MS Mincho"/>
              </w:rPr>
            </w:pPr>
            <w:r>
              <w:rPr>
                <w:rFonts w:eastAsia="MS Mincho"/>
              </w:rPr>
              <w:t>1</w:t>
            </w:r>
          </w:p>
        </w:tc>
        <w:tc>
          <w:tcPr>
            <w:tcW w:w="540" w:type="dxa"/>
            <w:shd w:val="clear" w:color="auto" w:fill="auto"/>
          </w:tcPr>
          <w:p w14:paraId="59B814E1" w14:textId="3CFAF0F8" w:rsidR="002205A0" w:rsidRDefault="002205A0" w:rsidP="00CE38A3">
            <w:pPr>
              <w:spacing w:after="0"/>
              <w:rPr>
                <w:rFonts w:eastAsia="MS Mincho"/>
              </w:rPr>
            </w:pPr>
            <w:r>
              <w:rPr>
                <w:rFonts w:eastAsia="MS Mincho"/>
              </w:rPr>
              <w:t>Ea</w:t>
            </w:r>
          </w:p>
        </w:tc>
        <w:tc>
          <w:tcPr>
            <w:tcW w:w="1440" w:type="dxa"/>
            <w:shd w:val="clear" w:color="auto" w:fill="auto"/>
          </w:tcPr>
          <w:p w14:paraId="0605F3ED" w14:textId="5B5699A0" w:rsidR="002205A0" w:rsidRDefault="00163617" w:rsidP="00CE38A3">
            <w:pPr>
              <w:spacing w:after="0"/>
              <w:rPr>
                <w:rFonts w:eastAsia="MS Mincho"/>
              </w:rPr>
            </w:pPr>
            <w:hyperlink r:id="rId168" w:history="1">
              <w:r w:rsidR="002205A0" w:rsidRPr="001D2C54">
                <w:rPr>
                  <w:rStyle w:val="Hyperlink"/>
                  <w:bdr w:val="none" w:sz="0" w:space="0" w:color="auto"/>
                </w:rPr>
                <w:t>D020660</w:t>
              </w:r>
            </w:hyperlink>
          </w:p>
        </w:tc>
        <w:tc>
          <w:tcPr>
            <w:tcW w:w="7038" w:type="dxa"/>
            <w:shd w:val="clear" w:color="auto" w:fill="auto"/>
          </w:tcPr>
          <w:p w14:paraId="2D6B8C10" w14:textId="245072C8" w:rsidR="002205A0" w:rsidRDefault="002205A0" w:rsidP="00CE38A3">
            <w:pPr>
              <w:keepLines/>
              <w:spacing w:after="0"/>
              <w:rPr>
                <w:rFonts w:eastAsia="MS Mincho"/>
              </w:rPr>
            </w:pPr>
            <w:r>
              <w:rPr>
                <w:rFonts w:eastAsia="MS Mincho"/>
              </w:rPr>
              <w:t>Blade Pulldown Device</w:t>
            </w:r>
          </w:p>
        </w:tc>
      </w:tr>
      <w:tr w:rsidR="00D542F8" w:rsidRPr="00DE0B5C" w14:paraId="31DA0BC0" w14:textId="77777777" w:rsidTr="001F2925">
        <w:tc>
          <w:tcPr>
            <w:tcW w:w="558" w:type="dxa"/>
            <w:shd w:val="clear" w:color="auto" w:fill="auto"/>
          </w:tcPr>
          <w:p w14:paraId="04AEACB0" w14:textId="15019513" w:rsidR="00D542F8" w:rsidRDefault="00D542F8" w:rsidP="00CE38A3">
            <w:pPr>
              <w:spacing w:after="0"/>
              <w:jc w:val="center"/>
              <w:rPr>
                <w:rFonts w:eastAsia="MS Mincho"/>
              </w:rPr>
            </w:pPr>
            <w:r>
              <w:rPr>
                <w:rFonts w:eastAsia="MS Mincho"/>
              </w:rPr>
              <w:t>1</w:t>
            </w:r>
          </w:p>
        </w:tc>
        <w:tc>
          <w:tcPr>
            <w:tcW w:w="540" w:type="dxa"/>
            <w:shd w:val="clear" w:color="auto" w:fill="auto"/>
          </w:tcPr>
          <w:p w14:paraId="3C239C60" w14:textId="78C0C8F3" w:rsidR="00D542F8" w:rsidRDefault="00D542F8" w:rsidP="00CE38A3">
            <w:pPr>
              <w:spacing w:after="0"/>
              <w:rPr>
                <w:rFonts w:eastAsia="MS Mincho"/>
              </w:rPr>
            </w:pPr>
            <w:r>
              <w:rPr>
                <w:rFonts w:eastAsia="MS Mincho"/>
              </w:rPr>
              <w:t>Ea</w:t>
            </w:r>
          </w:p>
        </w:tc>
        <w:tc>
          <w:tcPr>
            <w:tcW w:w="1440" w:type="dxa"/>
            <w:shd w:val="clear" w:color="auto" w:fill="auto"/>
          </w:tcPr>
          <w:p w14:paraId="3D32F0CF" w14:textId="16EA0452" w:rsidR="00D542F8" w:rsidRDefault="00D542F8" w:rsidP="00CE38A3">
            <w:pPr>
              <w:spacing w:after="0"/>
            </w:pPr>
            <w:r>
              <w:t>NA</w:t>
            </w:r>
          </w:p>
        </w:tc>
        <w:tc>
          <w:tcPr>
            <w:tcW w:w="7038" w:type="dxa"/>
            <w:shd w:val="clear" w:color="auto" w:fill="auto"/>
          </w:tcPr>
          <w:p w14:paraId="664CF82F" w14:textId="399681C8" w:rsidR="00D542F8" w:rsidRDefault="00D542F8" w:rsidP="00CE38A3">
            <w:pPr>
              <w:keepLines/>
              <w:spacing w:after="0"/>
              <w:rPr>
                <w:rFonts w:eastAsia="MS Mincho"/>
              </w:rPr>
            </w:pPr>
            <w:r>
              <w:rPr>
                <w:rFonts w:eastAsia="MS Mincho"/>
              </w:rPr>
              <w:t>Machinist’s Square</w:t>
            </w:r>
          </w:p>
        </w:tc>
      </w:tr>
    </w:tbl>
    <w:p w14:paraId="2E69E935" w14:textId="77777777" w:rsidR="00B93792" w:rsidRDefault="00B93792" w:rsidP="00B93792">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E85A7D" w14:paraId="01E5BBA6" w14:textId="77777777" w:rsidTr="00A60BDF">
        <w:tc>
          <w:tcPr>
            <w:tcW w:w="2507" w:type="pct"/>
            <w:vAlign w:val="center"/>
          </w:tcPr>
          <w:p w14:paraId="2FD2A132" w14:textId="77777777" w:rsidR="00AF3476" w:rsidRDefault="00AF3476" w:rsidP="00AF3476"/>
          <w:p w14:paraId="3E7EB4EF" w14:textId="77777777" w:rsidR="00AF3476" w:rsidRDefault="00AF3476" w:rsidP="00AF3476"/>
          <w:p w14:paraId="0133F251" w14:textId="3A277D5E" w:rsidR="00E85A7D" w:rsidRDefault="00092480" w:rsidP="00AF3476">
            <w:pPr>
              <w:pStyle w:val="ProcedureBullet"/>
            </w:pPr>
            <w:r>
              <w:t>Prepare</w:t>
            </w:r>
            <w:r w:rsidR="00E85A7D">
              <w:t xml:space="preserve"> a </w:t>
            </w:r>
            <w:hyperlink r:id="rId169" w:history="1">
              <w:r w:rsidR="00E85A7D" w:rsidRPr="00906DC1">
                <w:rPr>
                  <w:rStyle w:val="Hyperlink"/>
                  <w:bdr w:val="none" w:sz="0" w:space="0" w:color="auto"/>
                </w:rPr>
                <w:t>D020660</w:t>
              </w:r>
            </w:hyperlink>
            <w:r>
              <w:t xml:space="preserve"> Blade </w:t>
            </w:r>
            <w:r w:rsidRPr="003B04D3">
              <w:t>Pulldown</w:t>
            </w:r>
            <w:r>
              <w:t xml:space="preserve"> Device</w:t>
            </w:r>
            <w:r w:rsidR="00E85A7D">
              <w:t xml:space="preserve"> with:</w:t>
            </w:r>
          </w:p>
          <w:p w14:paraId="0D7D553A" w14:textId="1801437C" w:rsidR="00E85A7D" w:rsidRDefault="00E85A7D" w:rsidP="00AF3476">
            <w:pPr>
              <w:pStyle w:val="ProcedureBullet"/>
            </w:pPr>
            <w:r>
              <w:t xml:space="preserve">1 </w:t>
            </w:r>
            <w:hyperlink r:id="rId170" w:history="1">
              <w:r w:rsidRPr="00712E61">
                <w:rPr>
                  <w:rStyle w:val="Hyperlink"/>
                  <w:bdr w:val="none" w:sz="0" w:space="0" w:color="auto"/>
                </w:rPr>
                <w:t>D0901814</w:t>
              </w:r>
            </w:hyperlink>
            <w:r>
              <w:t xml:space="preserve"> Upper Clamp</w:t>
            </w:r>
            <w:r w:rsidR="00092480">
              <w:t>, Inside</w:t>
            </w:r>
          </w:p>
          <w:p w14:paraId="58DAFC51" w14:textId="77777777" w:rsidR="00E85A7D" w:rsidRDefault="00E85A7D" w:rsidP="00AF3476">
            <w:pPr>
              <w:pStyle w:val="ProcedureBullet"/>
            </w:pPr>
            <w:r>
              <w:t xml:space="preserve">1 </w:t>
            </w:r>
            <w:hyperlink r:id="rId171" w:history="1">
              <w:r w:rsidRPr="00712E61">
                <w:rPr>
                  <w:rStyle w:val="Hyperlink"/>
                  <w:bdr w:val="none" w:sz="0" w:space="0" w:color="auto"/>
                </w:rPr>
                <w:t>D070341</w:t>
              </w:r>
            </w:hyperlink>
            <w:r>
              <w:t xml:space="preserve"> Upper Clamp, Outside</w:t>
            </w:r>
          </w:p>
          <w:p w14:paraId="33AA8AF9" w14:textId="77777777" w:rsidR="00E85A7D" w:rsidRDefault="00DC2B82" w:rsidP="00AF3476">
            <w:pPr>
              <w:pStyle w:val="ProcedureBullet"/>
            </w:pPr>
            <w:r>
              <w:t>Socket Head Cap Screw</w:t>
            </w:r>
          </w:p>
          <w:p w14:paraId="46AFB43F" w14:textId="741A0637" w:rsidR="00DC2B82" w:rsidRDefault="00DC2B82" w:rsidP="00BC4FAC">
            <w:pPr>
              <w:pStyle w:val="ProcedureBullet"/>
              <w:numPr>
                <w:ilvl w:val="0"/>
                <w:numId w:val="0"/>
              </w:numPr>
              <w:ind w:left="720"/>
            </w:pPr>
            <w:r>
              <w:t xml:space="preserve">8-32 x 0.5” </w:t>
            </w:r>
            <w:r w:rsidRPr="00DC5343">
              <w:rPr>
                <w:color w:val="FF0000"/>
              </w:rPr>
              <w:t>AgPlated</w:t>
            </w:r>
          </w:p>
          <w:p w14:paraId="7A88B95B" w14:textId="16A79FB6" w:rsidR="00DC2B82" w:rsidRDefault="00DC2B82" w:rsidP="00AF3476">
            <w:pPr>
              <w:pStyle w:val="ProcedureBullet"/>
            </w:pPr>
            <w:r>
              <w:t xml:space="preserve">Flat Washer #8 </w:t>
            </w:r>
            <w:r w:rsidRPr="00DC5343">
              <w:rPr>
                <w:color w:val="FF0000"/>
              </w:rPr>
              <w:t>Vented</w:t>
            </w:r>
            <w:r>
              <w:t>, SSTL</w:t>
            </w:r>
          </w:p>
          <w:p w14:paraId="58A16AD3" w14:textId="77777777" w:rsidR="00AF3476" w:rsidRDefault="00E85A7D" w:rsidP="00AF3476">
            <w:pPr>
              <w:pStyle w:val="ProcedureBullet"/>
            </w:pPr>
            <w:r>
              <w:t>2’ of 0.024” Wire.</w:t>
            </w:r>
          </w:p>
          <w:p w14:paraId="438C1192" w14:textId="77777777" w:rsidR="00AF3476" w:rsidRDefault="00AF3476" w:rsidP="00AF3476">
            <w:pPr>
              <w:pStyle w:val="ProcedureBullet"/>
              <w:numPr>
                <w:ilvl w:val="0"/>
                <w:numId w:val="0"/>
              </w:numPr>
              <w:ind w:left="720" w:hanging="360"/>
            </w:pPr>
          </w:p>
          <w:p w14:paraId="6F8ADD9C" w14:textId="77777777" w:rsidR="00AF3476" w:rsidRDefault="00AF3476" w:rsidP="00AF3476">
            <w:pPr>
              <w:pStyle w:val="ProcedureBullet"/>
              <w:numPr>
                <w:ilvl w:val="0"/>
                <w:numId w:val="0"/>
              </w:numPr>
              <w:ind w:left="720" w:hanging="360"/>
            </w:pPr>
          </w:p>
          <w:p w14:paraId="45433E0C" w14:textId="1925C273" w:rsidR="00AF3476" w:rsidRPr="00BC4FAC" w:rsidRDefault="00AF3476" w:rsidP="00AF3476">
            <w:pPr>
              <w:pStyle w:val="ProcedureBullet"/>
              <w:numPr>
                <w:ilvl w:val="0"/>
                <w:numId w:val="0"/>
              </w:numPr>
              <w:ind w:left="720" w:hanging="360"/>
            </w:pPr>
          </w:p>
        </w:tc>
        <w:tc>
          <w:tcPr>
            <w:tcW w:w="2493" w:type="pct"/>
            <w:vAlign w:val="center"/>
          </w:tcPr>
          <w:p w14:paraId="4134B4A2" w14:textId="6EA6CEC2" w:rsidR="00AF3476" w:rsidRDefault="00AF3476" w:rsidP="00AF3476">
            <w:pPr>
              <w:keepNext/>
              <w:jc w:val="right"/>
              <w:rPr>
                <w:b/>
              </w:rPr>
            </w:pPr>
            <w:r w:rsidRPr="00906DC1">
              <w:rPr>
                <w:b/>
                <w:noProof/>
              </w:rPr>
              <w:drawing>
                <wp:anchor distT="0" distB="0" distL="114300" distR="114300" simplePos="0" relativeHeight="253528064" behindDoc="0" locked="0" layoutInCell="1" allowOverlap="1" wp14:anchorId="58061EA4" wp14:editId="05191F4E">
                  <wp:simplePos x="0" y="0"/>
                  <wp:positionH relativeFrom="column">
                    <wp:posOffset>-1270</wp:posOffset>
                  </wp:positionH>
                  <wp:positionV relativeFrom="paragraph">
                    <wp:posOffset>-20320</wp:posOffset>
                  </wp:positionV>
                  <wp:extent cx="989330" cy="1915795"/>
                  <wp:effectExtent l="0" t="0" r="127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9330" cy="19157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027DBA" w14:textId="77777777" w:rsidR="00AF3476" w:rsidRDefault="00AF3476" w:rsidP="00AF3476">
            <w:pPr>
              <w:keepNext/>
              <w:jc w:val="right"/>
              <w:rPr>
                <w:b/>
              </w:rPr>
            </w:pPr>
          </w:p>
          <w:p w14:paraId="609DF800" w14:textId="77777777" w:rsidR="00AF3476" w:rsidRDefault="00AF3476" w:rsidP="00AF3476">
            <w:pPr>
              <w:keepNext/>
              <w:jc w:val="right"/>
              <w:rPr>
                <w:b/>
              </w:rPr>
            </w:pPr>
          </w:p>
          <w:p w14:paraId="273FF104" w14:textId="77777777" w:rsidR="00AF3476" w:rsidRDefault="00AF3476" w:rsidP="00AF3476">
            <w:pPr>
              <w:keepNext/>
              <w:jc w:val="right"/>
              <w:rPr>
                <w:b/>
              </w:rPr>
            </w:pPr>
          </w:p>
          <w:p w14:paraId="671A957D" w14:textId="245F149F" w:rsidR="00AF3476" w:rsidRPr="00906DC1" w:rsidRDefault="00E85A7D" w:rsidP="00AF3476">
            <w:pPr>
              <w:keepNext/>
              <w:jc w:val="right"/>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29</w:t>
            </w:r>
            <w:r w:rsidR="00AF5125" w:rsidRPr="00906DC1">
              <w:rPr>
                <w:b/>
                <w:noProof/>
              </w:rPr>
              <w:fldChar w:fldCharType="end"/>
            </w:r>
            <w:r w:rsidRPr="00906DC1">
              <w:rPr>
                <w:b/>
              </w:rPr>
              <w:t>: Blade Pulldown Device</w:t>
            </w:r>
          </w:p>
        </w:tc>
      </w:tr>
      <w:tr w:rsidR="00F15407" w14:paraId="77F8B5B5" w14:textId="77777777" w:rsidTr="00CE38A3">
        <w:tc>
          <w:tcPr>
            <w:tcW w:w="2507" w:type="pct"/>
            <w:vAlign w:val="center"/>
          </w:tcPr>
          <w:p w14:paraId="1D02FFE8" w14:textId="77777777" w:rsidR="00AF3476" w:rsidRDefault="00AF3476" w:rsidP="00A3068A">
            <w:pPr>
              <w:pStyle w:val="ProcedureStep"/>
              <w:numPr>
                <w:ilvl w:val="0"/>
                <w:numId w:val="42"/>
              </w:numPr>
              <w:rPr>
                <w:noProof/>
              </w:rPr>
            </w:pPr>
            <w:r>
              <w:lastRenderedPageBreak/>
              <w:t xml:space="preserve">Remove the Bridges and Side Supports from the </w:t>
            </w:r>
            <w:hyperlink r:id="rId174" w:history="1">
              <w:r w:rsidRPr="00AF3476">
                <w:rPr>
                  <w:rStyle w:val="Hyperlink"/>
                  <w:bdr w:val="none" w:sz="0" w:space="0" w:color="auto"/>
                </w:rPr>
                <w:t>D080268</w:t>
              </w:r>
            </w:hyperlink>
            <w:r>
              <w:t xml:space="preserve"> Upper Blade Bake Fixture Base Plate.</w:t>
            </w:r>
          </w:p>
          <w:p w14:paraId="31E4CF12" w14:textId="17203702" w:rsidR="00EF1209" w:rsidRDefault="00AF3476" w:rsidP="00AF3476">
            <w:pPr>
              <w:pStyle w:val="ProcedureStep"/>
            </w:pPr>
            <w:r>
              <w:t xml:space="preserve">Mount the Base Plate to </w:t>
            </w:r>
            <w:r w:rsidRPr="001932E9">
              <w:t>an</w:t>
            </w:r>
            <w:r>
              <w:t xml:space="preserve"> Optics Table, leaving one end of the Plate extending beyond the Table Edge to accommodate the Blade Pulldown Device.</w:t>
            </w:r>
            <w:r w:rsidR="00EF1209">
              <w:t>Assemble 2</w:t>
            </w:r>
            <w:r w:rsidR="005E664D">
              <w:t xml:space="preserve"> </w:t>
            </w:r>
            <w:hyperlink r:id="rId175" w:history="1">
              <w:r w:rsidR="005E664D" w:rsidRPr="005E664D">
                <w:rPr>
                  <w:rStyle w:val="Hyperlink"/>
                  <w:bdr w:val="none" w:sz="0" w:space="0" w:color="auto"/>
                </w:rPr>
                <w:t>D070328</w:t>
              </w:r>
            </w:hyperlink>
            <w:r w:rsidR="005E664D">
              <w:t xml:space="preserve"> </w:t>
            </w:r>
            <w:r w:rsidR="00EF1209">
              <w:t xml:space="preserve">Rotational Adjuster </w:t>
            </w:r>
            <w:r w:rsidR="005E664D">
              <w:t>Rotating</w:t>
            </w:r>
            <w:r w:rsidR="00EF1209">
              <w:t xml:space="preserve"> Plates to the Fixture Base Plate using:</w:t>
            </w:r>
          </w:p>
          <w:p w14:paraId="415C8F5E" w14:textId="4D4125FE" w:rsidR="00EF1209" w:rsidRDefault="00EF1209" w:rsidP="00EF1209">
            <w:pPr>
              <w:pStyle w:val="ProcedureBullet"/>
            </w:pPr>
            <w:r>
              <w:t>4 Socket Head Cap Screws</w:t>
            </w:r>
          </w:p>
          <w:p w14:paraId="4878FAD4" w14:textId="7E62165A" w:rsidR="00EF1209" w:rsidRDefault="0032402B" w:rsidP="0032402B">
            <w:pPr>
              <w:pStyle w:val="ProcedureBullet"/>
              <w:numPr>
                <w:ilvl w:val="0"/>
                <w:numId w:val="0"/>
              </w:numPr>
              <w:ind w:left="720"/>
            </w:pPr>
            <w:r>
              <w:t>¼-20 x .625” SSTL</w:t>
            </w:r>
          </w:p>
          <w:p w14:paraId="56F81825" w14:textId="5D7FFD61" w:rsidR="00EF1209" w:rsidRDefault="00EF1209" w:rsidP="002525DF">
            <w:pPr>
              <w:pStyle w:val="ProcedureBullet"/>
              <w:spacing w:after="60"/>
            </w:pPr>
            <w:r>
              <w:t>4 Flat Washers</w:t>
            </w:r>
            <w:r w:rsidR="0032402B">
              <w:t xml:space="preserve"> ¼” </w:t>
            </w:r>
            <w:r w:rsidR="0032402B" w:rsidRPr="00DC5343">
              <w:rPr>
                <w:color w:val="FF0000"/>
              </w:rPr>
              <w:t>Vented</w:t>
            </w:r>
            <w:r w:rsidR="0032402B">
              <w:t xml:space="preserve"> SSTL</w:t>
            </w:r>
          </w:p>
          <w:p w14:paraId="3712C7A9" w14:textId="668278D5" w:rsidR="00EE59D3" w:rsidRPr="00EE59D3" w:rsidRDefault="00EE59D3" w:rsidP="006615B5">
            <w:pPr>
              <w:pStyle w:val="ProcedureStep"/>
              <w:numPr>
                <w:ilvl w:val="0"/>
                <w:numId w:val="0"/>
              </w:numPr>
              <w:ind w:left="360"/>
            </w:pPr>
            <w:r>
              <w:t>Tighten the Screws firmly.</w:t>
            </w:r>
          </w:p>
          <w:p w14:paraId="31D596BC" w14:textId="3C18EF2F" w:rsidR="006615B5" w:rsidRPr="002525DF" w:rsidRDefault="006615B5" w:rsidP="006615B5">
            <w:pPr>
              <w:pStyle w:val="ProcedureStep"/>
              <w:numPr>
                <w:ilvl w:val="0"/>
                <w:numId w:val="0"/>
              </w:numPr>
              <w:ind w:left="360"/>
              <w:rPr>
                <w:color w:val="FF0000"/>
              </w:rPr>
            </w:pPr>
            <w:r w:rsidRPr="002525DF">
              <w:rPr>
                <w:color w:val="FF0000"/>
              </w:rPr>
              <w:t>S</w:t>
            </w:r>
            <w:r w:rsidR="00EF1209" w:rsidRPr="002525DF">
              <w:rPr>
                <w:color w:val="FF0000"/>
              </w:rPr>
              <w:t>quare the</w:t>
            </w:r>
            <w:r w:rsidRPr="002525DF">
              <w:rPr>
                <w:color w:val="FF0000"/>
              </w:rPr>
              <w:t xml:space="preserve"> </w:t>
            </w:r>
            <w:r w:rsidR="00EF1209" w:rsidRPr="002525DF">
              <w:rPr>
                <w:color w:val="FF0000"/>
              </w:rPr>
              <w:t xml:space="preserve">edge of the Rotational Adjuster </w:t>
            </w:r>
            <w:r w:rsidR="009E59A2">
              <w:rPr>
                <w:color w:val="FF0000"/>
              </w:rPr>
              <w:t>Rotating</w:t>
            </w:r>
            <w:r w:rsidR="00EF1209" w:rsidRPr="002525DF">
              <w:rPr>
                <w:color w:val="FF0000"/>
              </w:rPr>
              <w:t xml:space="preserve"> Plate against the Fixture Stop Block.</w:t>
            </w:r>
          </w:p>
          <w:p w14:paraId="69DD71C7" w14:textId="09A11418" w:rsidR="00EF1209" w:rsidRDefault="006048AA" w:rsidP="00906DC1">
            <w:pPr>
              <w:pStyle w:val="ProcedureStep"/>
            </w:pPr>
            <w:r w:rsidRPr="001932E9">
              <w:t>Assemble</w:t>
            </w:r>
            <w:r w:rsidR="00EF1209">
              <w:t xml:space="preserve"> the</w:t>
            </w:r>
            <w:r>
              <w:t xml:space="preserve"> </w:t>
            </w:r>
            <w:hyperlink r:id="rId176" w:history="1">
              <w:r w:rsidRPr="00EE59D3">
                <w:rPr>
                  <w:rStyle w:val="Hyperlink"/>
                  <w:bdr w:val="none" w:sz="0" w:space="0" w:color="auto"/>
                </w:rPr>
                <w:t>D1003307</w:t>
              </w:r>
            </w:hyperlink>
            <w:r w:rsidR="00EF1209">
              <w:t xml:space="preserve"> Hold</w:t>
            </w:r>
            <w:r w:rsidR="00F66576">
              <w:t xml:space="preserve"> D</w:t>
            </w:r>
            <w:r w:rsidR="00EF1209">
              <w:t xml:space="preserve">own Bar to the </w:t>
            </w:r>
            <w:r>
              <w:t>Fixture using:</w:t>
            </w:r>
          </w:p>
          <w:p w14:paraId="17F21BA1" w14:textId="24D871EF" w:rsidR="006048AA" w:rsidRDefault="006048AA" w:rsidP="006048AA">
            <w:pPr>
              <w:pStyle w:val="ProcedureBullet"/>
            </w:pPr>
            <w:r>
              <w:t>2 Socket Head Cap Screws</w:t>
            </w:r>
          </w:p>
          <w:p w14:paraId="1EC55116" w14:textId="140089BD" w:rsidR="006048AA" w:rsidRDefault="00E645B1" w:rsidP="00E645B1">
            <w:pPr>
              <w:pStyle w:val="ProcedureBullet"/>
              <w:numPr>
                <w:ilvl w:val="0"/>
                <w:numId w:val="0"/>
              </w:numPr>
              <w:ind w:left="720"/>
            </w:pPr>
            <w:r>
              <w:t>¼-20 x 1.00” SSTL</w:t>
            </w:r>
          </w:p>
          <w:p w14:paraId="4EC5FB22" w14:textId="0B075DD8" w:rsidR="00E645B1" w:rsidRDefault="00E645B1" w:rsidP="00E645B1">
            <w:pPr>
              <w:pStyle w:val="ProcedureBullet"/>
              <w:spacing w:after="60"/>
            </w:pPr>
            <w:r>
              <w:t xml:space="preserve">2 Flat Washer ¼” </w:t>
            </w:r>
            <w:r w:rsidRPr="00DC5343">
              <w:rPr>
                <w:color w:val="FF0000"/>
              </w:rPr>
              <w:t>Vented</w:t>
            </w:r>
            <w:r>
              <w:t xml:space="preserve"> SSTL</w:t>
            </w:r>
          </w:p>
          <w:p w14:paraId="4D151601" w14:textId="77777777" w:rsidR="00F15407" w:rsidRDefault="00EE59D3" w:rsidP="006626F2">
            <w:pPr>
              <w:pStyle w:val="ProcedureStep"/>
              <w:numPr>
                <w:ilvl w:val="0"/>
                <w:numId w:val="0"/>
              </w:numPr>
              <w:ind w:left="360"/>
            </w:pPr>
            <w:r>
              <w:t>Tighten the Screws firmly.</w:t>
            </w:r>
          </w:p>
          <w:p w14:paraId="3CFA07F2" w14:textId="77777777" w:rsidR="001950E3" w:rsidRDefault="001950E3" w:rsidP="006626F2">
            <w:pPr>
              <w:pStyle w:val="ProcedureStep"/>
              <w:numPr>
                <w:ilvl w:val="0"/>
                <w:numId w:val="0"/>
              </w:numPr>
              <w:ind w:left="360"/>
            </w:pPr>
          </w:p>
          <w:p w14:paraId="5F6A9CE3" w14:textId="79E92650" w:rsidR="001950E3" w:rsidRPr="00854E8D" w:rsidRDefault="001950E3" w:rsidP="006626F2">
            <w:pPr>
              <w:pStyle w:val="ProcedureStep"/>
              <w:numPr>
                <w:ilvl w:val="0"/>
                <w:numId w:val="0"/>
              </w:numPr>
              <w:ind w:left="360"/>
            </w:pPr>
          </w:p>
        </w:tc>
        <w:tc>
          <w:tcPr>
            <w:tcW w:w="2493" w:type="pct"/>
            <w:vAlign w:val="center"/>
          </w:tcPr>
          <w:p w14:paraId="20C141F8" w14:textId="1AC543A5" w:rsidR="00F15407" w:rsidRDefault="00D17604" w:rsidP="00F15407">
            <w:pPr>
              <w:keepNext/>
              <w:jc w:val="center"/>
            </w:pPr>
            <w:r>
              <w:rPr>
                <w:b/>
                <w:noProof/>
              </w:rPr>
              <mc:AlternateContent>
                <mc:Choice Requires="wps">
                  <w:drawing>
                    <wp:anchor distT="0" distB="0" distL="114300" distR="114300" simplePos="0" relativeHeight="253068288" behindDoc="0" locked="0" layoutInCell="1" allowOverlap="1" wp14:anchorId="74606869" wp14:editId="6A8FF331">
                      <wp:simplePos x="0" y="0"/>
                      <wp:positionH relativeFrom="column">
                        <wp:posOffset>361315</wp:posOffset>
                      </wp:positionH>
                      <wp:positionV relativeFrom="paragraph">
                        <wp:posOffset>2216150</wp:posOffset>
                      </wp:positionV>
                      <wp:extent cx="873760" cy="175895"/>
                      <wp:effectExtent l="0" t="0" r="751840" b="103505"/>
                      <wp:wrapNone/>
                      <wp:docPr id="778" name="Line Callout 1 (No Border) 778"/>
                      <wp:cNvGraphicFramePr/>
                      <a:graphic xmlns:a="http://schemas.openxmlformats.org/drawingml/2006/main">
                        <a:graphicData uri="http://schemas.microsoft.com/office/word/2010/wordprocessingShape">
                          <wps:wsp>
                            <wps:cNvSpPr/>
                            <wps:spPr>
                              <a:xfrm flipH="1">
                                <a:off x="4320540" y="4721860"/>
                                <a:ext cx="873760" cy="175895"/>
                              </a:xfrm>
                              <a:prstGeom prst="callout1">
                                <a:avLst>
                                  <a:gd name="adj1" fmla="val 50006"/>
                                  <a:gd name="adj2" fmla="val -1322"/>
                                  <a:gd name="adj3" fmla="val 133056"/>
                                  <a:gd name="adj4" fmla="val -8492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D8EC74" w14:textId="7FA97676" w:rsidR="00F3451E" w:rsidRDefault="00F3451E" w:rsidP="00EC4A7C">
                                  <w:pPr>
                                    <w:jc w:val="right"/>
                                    <w:rPr>
                                      <w:color w:val="000000" w:themeColor="text1"/>
                                    </w:rPr>
                                  </w:pPr>
                                  <w:r>
                                    <w:rPr>
                                      <w:color w:val="000000" w:themeColor="text1"/>
                                    </w:rPr>
                                    <w:t>Table Edge</w:t>
                                  </w:r>
                                </w:p>
                                <w:p w14:paraId="69F3EF70" w14:textId="77777777" w:rsidR="00F3451E" w:rsidRPr="00A53E4A" w:rsidRDefault="00F3451E" w:rsidP="00EC4A7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8" o:spid="_x0000_s1082" type="#_x0000_t41" style="position:absolute;left:0;text-align:left;margin-left:28.45pt;margin-top:174.5pt;width:68.8pt;height:13.85pt;flip:x;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" adj="-18344,28740,-286,10801" filled="f" strokecolor="#00e800">
                      <v:textbox inset="0,0,0,0">
                        <w:txbxContent>
                          <w:p w14:paraId="31D8EC74" w14:textId="7FA97676" w:rsidR="00F3451E" w:rsidRDefault="00F3451E" w:rsidP="00EC4A7C">
                            <w:pPr>
                              <w:jc w:val="right"/>
                              <w:rPr>
                                <w:color w:val="000000" w:themeColor="text1"/>
                              </w:rPr>
                            </w:pPr>
                            <w:r>
                              <w:rPr>
                                <w:color w:val="000000" w:themeColor="text1"/>
                              </w:rPr>
                              <w:t>Table Edge</w:t>
                            </w:r>
                          </w:p>
                          <w:p w14:paraId="69F3EF70" w14:textId="77777777" w:rsidR="00F3451E" w:rsidRPr="00A53E4A" w:rsidRDefault="00F3451E" w:rsidP="00EC4A7C">
                            <w:pPr>
                              <w:jc w:val="right"/>
                              <w:rPr>
                                <w:color w:val="000000" w:themeColor="text1"/>
                              </w:rPr>
                            </w:pPr>
                          </w:p>
                        </w:txbxContent>
                      </v:textbox>
                      <o:callout v:ext="edit" minusy="t"/>
                    </v:shape>
                  </w:pict>
                </mc:Fallback>
              </mc:AlternateContent>
            </w:r>
            <w:r w:rsidR="00097C28">
              <w:rPr>
                <w:b/>
                <w:noProof/>
              </w:rPr>
              <mc:AlternateContent>
                <mc:Choice Requires="wps">
                  <w:drawing>
                    <wp:anchor distT="0" distB="0" distL="114300" distR="114300" simplePos="0" relativeHeight="253061120" behindDoc="0" locked="0" layoutInCell="1" allowOverlap="1" wp14:anchorId="0A18A5D9" wp14:editId="08516FF4">
                      <wp:simplePos x="0" y="0"/>
                      <wp:positionH relativeFrom="column">
                        <wp:posOffset>1268095</wp:posOffset>
                      </wp:positionH>
                      <wp:positionV relativeFrom="paragraph">
                        <wp:posOffset>99695</wp:posOffset>
                      </wp:positionV>
                      <wp:extent cx="1522095" cy="175895"/>
                      <wp:effectExtent l="228600" t="0" r="0" b="1905"/>
                      <wp:wrapNone/>
                      <wp:docPr id="775" name="Line Callout 1 (No Border) 775"/>
                      <wp:cNvGraphicFramePr/>
                      <a:graphic xmlns:a="http://schemas.openxmlformats.org/drawingml/2006/main">
                        <a:graphicData uri="http://schemas.microsoft.com/office/word/2010/wordprocessingShape">
                          <wps:wsp>
                            <wps:cNvSpPr/>
                            <wps:spPr>
                              <a:xfrm>
                                <a:off x="0" y="0"/>
                                <a:ext cx="1522095" cy="175895"/>
                              </a:xfrm>
                              <a:prstGeom prst="callout1">
                                <a:avLst>
                                  <a:gd name="adj1" fmla="val 50006"/>
                                  <a:gd name="adj2" fmla="val -1322"/>
                                  <a:gd name="adj3" fmla="val 51631"/>
                                  <a:gd name="adj4" fmla="val -1532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A060B1" w14:textId="0A672A7F" w:rsidR="00F3451E" w:rsidRDefault="00F3451E" w:rsidP="00E2143B">
                                  <w:pPr>
                                    <w:rPr>
                                      <w:color w:val="000000" w:themeColor="text1"/>
                                    </w:rPr>
                                  </w:pPr>
                                  <w:r>
                                    <w:rPr>
                                      <w:color w:val="000000" w:themeColor="text1"/>
                                    </w:rPr>
                                    <w:t>Bridges and Supports</w:t>
                                  </w:r>
                                </w:p>
                                <w:p w14:paraId="49AA4682" w14:textId="77777777" w:rsidR="00F3451E" w:rsidRPr="00A53E4A" w:rsidRDefault="00F3451E" w:rsidP="00E2143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5" o:spid="_x0000_s1083" type="#_x0000_t41" style="position:absolute;left:0;text-align:left;margin-left:99.85pt;margin-top:7.85pt;width:119.85pt;height:13.8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" adj="-3309,11152,-286,10801" filled="f" strokecolor="#00e800">
                      <v:textbox inset="0,0,0,0">
                        <w:txbxContent>
                          <w:p w14:paraId="5EA060B1" w14:textId="0A672A7F" w:rsidR="00F3451E" w:rsidRDefault="00F3451E" w:rsidP="00E2143B">
                            <w:pPr>
                              <w:rPr>
                                <w:color w:val="000000" w:themeColor="text1"/>
                              </w:rPr>
                            </w:pPr>
                            <w:r>
                              <w:rPr>
                                <w:color w:val="000000" w:themeColor="text1"/>
                              </w:rPr>
                              <w:t>Bridges and Supports</w:t>
                            </w:r>
                          </w:p>
                          <w:p w14:paraId="49AA4682" w14:textId="77777777" w:rsidR="00F3451E" w:rsidRPr="00A53E4A" w:rsidRDefault="00F3451E" w:rsidP="00E2143B">
                            <w:pPr>
                              <w:rPr>
                                <w:color w:val="000000" w:themeColor="text1"/>
                              </w:rPr>
                            </w:pPr>
                          </w:p>
                        </w:txbxContent>
                      </v:textbox>
                      <o:callout v:ext="edit" minusy="t"/>
                    </v:shape>
                  </w:pict>
                </mc:Fallback>
              </mc:AlternateContent>
            </w:r>
            <w:r w:rsidR="00E4556E">
              <w:rPr>
                <w:noProof/>
              </w:rPr>
              <mc:AlternateContent>
                <mc:Choice Requires="wps">
                  <w:drawing>
                    <wp:anchor distT="0" distB="0" distL="114300" distR="114300" simplePos="0" relativeHeight="253059072" behindDoc="0" locked="0" layoutInCell="1" allowOverlap="1" wp14:anchorId="581C7DD5" wp14:editId="1CC0DE7F">
                      <wp:simplePos x="0" y="0"/>
                      <wp:positionH relativeFrom="column">
                        <wp:posOffset>503555</wp:posOffset>
                      </wp:positionH>
                      <wp:positionV relativeFrom="paragraph">
                        <wp:posOffset>1918335</wp:posOffset>
                      </wp:positionV>
                      <wp:extent cx="630555" cy="156210"/>
                      <wp:effectExtent l="152400" t="558800" r="0" b="0"/>
                      <wp:wrapNone/>
                      <wp:docPr id="773" name="Line Callout 2 (No Border) 773"/>
                      <wp:cNvGraphicFramePr/>
                      <a:graphic xmlns:a="http://schemas.openxmlformats.org/drawingml/2006/main">
                        <a:graphicData uri="http://schemas.microsoft.com/office/word/2010/wordprocessingShape">
                          <wps:wsp>
                            <wps:cNvSpPr/>
                            <wps:spPr>
                              <a:xfrm>
                                <a:off x="4462780" y="3839210"/>
                                <a:ext cx="630555" cy="156210"/>
                              </a:xfrm>
                              <a:prstGeom prst="callout2">
                                <a:avLst>
                                  <a:gd name="adj1" fmla="val 49519"/>
                                  <a:gd name="adj2" fmla="val -1622"/>
                                  <a:gd name="adj3" fmla="val 49456"/>
                                  <a:gd name="adj4" fmla="val -23570"/>
                                  <a:gd name="adj5" fmla="val -373794"/>
                                  <a:gd name="adj6" fmla="val -2328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7EDB42" w14:textId="36923DF8" w:rsidR="00F3451E" w:rsidRDefault="00F3451E" w:rsidP="002525DF">
                                  <w:pPr>
                                    <w:rPr>
                                      <w:color w:val="000000" w:themeColor="text1"/>
                                    </w:rPr>
                                  </w:pPr>
                                  <w:r>
                                    <w:rPr>
                                      <w:color w:val="000000" w:themeColor="text1"/>
                                    </w:rPr>
                                    <w:t>Stop Block</w:t>
                                  </w:r>
                                </w:p>
                                <w:p w14:paraId="30AE343E" w14:textId="77777777" w:rsidR="00F3451E" w:rsidRDefault="00F3451E" w:rsidP="002525DF">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73" o:spid="_x0000_s1084" type="#_x0000_t42" style="position:absolute;left:0;text-align:left;margin-left:39.65pt;margin-top:151.05pt;width:49.65pt;height:12.3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" adj="-5030,-80740,-5091,10682,-350,10696" filled="f" strokecolor="#00e800">
                      <v:textbox inset="0,0,0,0">
                        <w:txbxContent>
                          <w:p w14:paraId="2F7EDB42" w14:textId="36923DF8" w:rsidR="00F3451E" w:rsidRDefault="00F3451E" w:rsidP="002525DF">
                            <w:pPr>
                              <w:rPr>
                                <w:color w:val="000000" w:themeColor="text1"/>
                              </w:rPr>
                            </w:pPr>
                            <w:r>
                              <w:rPr>
                                <w:color w:val="000000" w:themeColor="text1"/>
                              </w:rPr>
                              <w:t>Stop Block</w:t>
                            </w:r>
                          </w:p>
                          <w:p w14:paraId="30AE343E" w14:textId="77777777" w:rsidR="00F3451E" w:rsidRDefault="00F3451E" w:rsidP="002525DF">
                            <w:pPr>
                              <w:jc w:val="right"/>
                            </w:pPr>
                          </w:p>
                        </w:txbxContent>
                      </v:textbox>
                    </v:shape>
                  </w:pict>
                </mc:Fallback>
              </mc:AlternateContent>
            </w:r>
            <w:r w:rsidR="00EC4A7C" w:rsidRPr="00037D34">
              <w:rPr>
                <w:noProof/>
              </w:rPr>
              <mc:AlternateContent>
                <mc:Choice Requires="wps">
                  <w:drawing>
                    <wp:anchor distT="0" distB="0" distL="114300" distR="114300" simplePos="0" relativeHeight="253066240" behindDoc="0" locked="0" layoutInCell="1" allowOverlap="1" wp14:anchorId="36448CD7" wp14:editId="4EE64A00">
                      <wp:simplePos x="0" y="0"/>
                      <wp:positionH relativeFrom="column">
                        <wp:posOffset>1899285</wp:posOffset>
                      </wp:positionH>
                      <wp:positionV relativeFrom="paragraph">
                        <wp:posOffset>1884045</wp:posOffset>
                      </wp:positionV>
                      <wp:extent cx="1052830" cy="619760"/>
                      <wp:effectExtent l="0" t="0" r="39370" b="40640"/>
                      <wp:wrapNone/>
                      <wp:docPr id="777" name="Straight Connector 777"/>
                      <wp:cNvGraphicFramePr/>
                      <a:graphic xmlns:a="http://schemas.openxmlformats.org/drawingml/2006/main">
                        <a:graphicData uri="http://schemas.microsoft.com/office/word/2010/wordprocessingShape">
                          <wps:wsp>
                            <wps:cNvCnPr/>
                            <wps:spPr>
                              <a:xfrm flipV="1">
                                <a:off x="0" y="0"/>
                                <a:ext cx="1052830" cy="619760"/>
                              </a:xfrm>
                              <a:prstGeom prst="line">
                                <a:avLst/>
                              </a:prstGeom>
                              <a:ln w="12700">
                                <a:solidFill>
                                  <a:srgbClr val="FFFF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77" o:spid="_x0000_s1026" style="position:absolute;flip:y;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148.35pt" to="232.45pt,19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" strokecolor="yellow" strokeweight="1pt">
                      <v:stroke dashstyle="dash"/>
                    </v:line>
                  </w:pict>
                </mc:Fallback>
              </mc:AlternateContent>
            </w:r>
            <w:r w:rsidR="00A35B9D">
              <w:t xml:space="preserve"> </w:t>
            </w:r>
            <w:r w:rsidR="00A35B9D">
              <w:rPr>
                <w:noProof/>
              </w:rPr>
              <w:drawing>
                <wp:inline distT="0" distB="0" distL="0" distR="0" wp14:anchorId="7B13C76D" wp14:editId="703E0BED">
                  <wp:extent cx="2822575" cy="2435225"/>
                  <wp:effectExtent l="0" t="0" r="0" b="3175"/>
                  <wp:docPr id="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BEBA8EAE-BF5A-486C-A8C5-ECC9F3942E4B}">
                                <a14:imgProps xmlns:a14="http://schemas.microsoft.com/office/drawing/2010/main">
                                  <a14:imgLayer r:embed="rId17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2575" cy="2435225"/>
                          </a:xfrm>
                          <a:prstGeom prst="rect">
                            <a:avLst/>
                          </a:prstGeom>
                          <a:noFill/>
                          <a:ln>
                            <a:noFill/>
                          </a:ln>
                        </pic:spPr>
                      </pic:pic>
                    </a:graphicData>
                  </a:graphic>
                </wp:inline>
              </w:drawing>
            </w:r>
          </w:p>
          <w:p w14:paraId="5F0F91C0" w14:textId="77777777" w:rsidR="00F15407" w:rsidRDefault="00F15407"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30</w:t>
            </w:r>
            <w:r w:rsidR="00163617">
              <w:rPr>
                <w:noProof/>
              </w:rPr>
              <w:fldChar w:fldCharType="end"/>
            </w:r>
            <w:r>
              <w:t xml:space="preserve">: </w:t>
            </w:r>
            <w:r w:rsidR="009E59A2">
              <w:t>Rotating</w:t>
            </w:r>
            <w:r>
              <w:t xml:space="preserve"> Plates &amp; Hold Down Bar</w:t>
            </w:r>
          </w:p>
          <w:p w14:paraId="73574D7C" w14:textId="77777777" w:rsidR="001950E3" w:rsidRDefault="001950E3" w:rsidP="001950E3"/>
          <w:p w14:paraId="1811A522" w14:textId="52D6347A" w:rsidR="001950E3" w:rsidRPr="001950E3" w:rsidRDefault="001950E3" w:rsidP="001950E3"/>
        </w:tc>
      </w:tr>
      <w:tr w:rsidR="008E301C" w14:paraId="2BDFB610" w14:textId="77777777" w:rsidTr="00172B32">
        <w:tc>
          <w:tcPr>
            <w:tcW w:w="2507" w:type="pct"/>
            <w:vAlign w:val="center"/>
          </w:tcPr>
          <w:p w14:paraId="613704E7" w14:textId="2229AAB7" w:rsidR="008E301C" w:rsidRDefault="008E301C" w:rsidP="00906DC1">
            <w:pPr>
              <w:pStyle w:val="ProcedureStep"/>
              <w:rPr>
                <w:noProof/>
              </w:rPr>
            </w:pPr>
            <w:r>
              <w:t xml:space="preserve">Select a </w:t>
            </w:r>
            <w:r w:rsidRPr="001932E9">
              <w:t>matching</w:t>
            </w:r>
            <w:r>
              <w:t xml:space="preserve"> pair of Upper Blades and Clamps per</w:t>
            </w:r>
            <w:r w:rsidR="00336EC4">
              <w:t xml:space="preserve"> the</w:t>
            </w:r>
            <w:r>
              <w:t xml:space="preserve"> </w:t>
            </w:r>
            <w:hyperlink r:id="rId179" w:history="1">
              <w:r w:rsidRPr="001E57E6">
                <w:rPr>
                  <w:rStyle w:val="Hyperlink"/>
                </w:rPr>
                <w:t>E1000169</w:t>
              </w:r>
            </w:hyperlink>
            <w:r w:rsidR="00336EC4">
              <w:t xml:space="preserve"> Blade Characterization Spreadsheet:</w:t>
            </w:r>
          </w:p>
          <w:p w14:paraId="16C3E970" w14:textId="77777777" w:rsidR="008E301C" w:rsidRDefault="008E301C" w:rsidP="0097174B">
            <w:pPr>
              <w:pStyle w:val="ProcedureBullet"/>
              <w:rPr>
                <w:noProof/>
              </w:rPr>
            </w:pPr>
            <w:r>
              <w:t>Blade launch angle is</w:t>
            </w:r>
            <w:r w:rsidRPr="003D52D0">
              <w:t xml:space="preserve"> </w:t>
            </w:r>
            <w:r>
              <w:t>set by Blade C</w:t>
            </w:r>
            <w:r w:rsidRPr="003D52D0">
              <w:t>lamp</w:t>
            </w:r>
            <w:r>
              <w:t>s.  These range from 0-</w:t>
            </w:r>
            <w:r w:rsidRPr="003D52D0">
              <w:t>3.5 deg</w:t>
            </w:r>
            <w:r>
              <w:t>.</w:t>
            </w:r>
            <w:r w:rsidRPr="003D52D0">
              <w:t xml:space="preserve"> in .5 deg</w:t>
            </w:r>
            <w:r>
              <w:t xml:space="preserve">. increments.  </w:t>
            </w:r>
          </w:p>
          <w:p w14:paraId="74DF2728" w14:textId="77777777" w:rsidR="008E301C" w:rsidRDefault="008E301C" w:rsidP="0097174B">
            <w:pPr>
              <w:pStyle w:val="ProcedureBullet"/>
              <w:rPr>
                <w:noProof/>
              </w:rPr>
            </w:pPr>
            <w:r>
              <w:t xml:space="preserve">Select </w:t>
            </w:r>
            <w:r w:rsidRPr="003D52D0">
              <w:t>Clamp</w:t>
            </w:r>
            <w:r>
              <w:t xml:space="preserve">s from the </w:t>
            </w:r>
            <w:hyperlink r:id="rId180" w:history="1">
              <w:r w:rsidRPr="004A3D8F">
                <w:rPr>
                  <w:rStyle w:val="Hyperlink"/>
                  <w:bdr w:val="none" w:sz="0" w:space="0" w:color="auto"/>
                </w:rPr>
                <w:t>D0900665</w:t>
              </w:r>
            </w:hyperlink>
            <w:r>
              <w:t xml:space="preserve"> HLTS Upper Blade Library of Clamps</w:t>
            </w:r>
          </w:p>
          <w:p w14:paraId="2FEE0F96" w14:textId="77777777" w:rsidR="008E301C" w:rsidRDefault="008E301C" w:rsidP="0097174B">
            <w:pPr>
              <w:pStyle w:val="ProcedureBullet"/>
              <w:rPr>
                <w:noProof/>
              </w:rPr>
            </w:pPr>
            <w:r>
              <w:t xml:space="preserve">Select Clamps according to Blade Characterization data for </w:t>
            </w:r>
            <w:r w:rsidRPr="003D52D0">
              <w:t xml:space="preserve">stiffness and </w:t>
            </w:r>
            <w:r>
              <w:t xml:space="preserve">expected load. </w:t>
            </w:r>
          </w:p>
          <w:p w14:paraId="5AD8B041" w14:textId="77777777" w:rsidR="008E301C" w:rsidRDefault="008E301C" w:rsidP="0097174B">
            <w:pPr>
              <w:pStyle w:val="ProcedureBullet"/>
              <w:rPr>
                <w:noProof/>
              </w:rPr>
            </w:pPr>
            <w:r>
              <w:t>Select Blades in pairs according to Blade Characterization data.</w:t>
            </w:r>
          </w:p>
          <w:p w14:paraId="45EE8162" w14:textId="77777777" w:rsidR="008E301C" w:rsidRDefault="008E301C" w:rsidP="0097174B">
            <w:pPr>
              <w:pStyle w:val="ProcedureBullet"/>
              <w:rPr>
                <w:noProof/>
              </w:rPr>
            </w:pPr>
            <w:r>
              <w:t>Align the Blade, Clamps and Shim using a Precision Square.</w:t>
            </w:r>
          </w:p>
          <w:p w14:paraId="69E66949" w14:textId="77777777" w:rsidR="008E301C" w:rsidRPr="00854E8D" w:rsidRDefault="008E301C" w:rsidP="0097174B">
            <w:pPr>
              <w:pStyle w:val="ProcedureBullet"/>
            </w:pPr>
            <w:r>
              <w:t>Record the Blade serial numbers and Blade clamp angles and orientations within ICS.</w:t>
            </w:r>
          </w:p>
        </w:tc>
        <w:tc>
          <w:tcPr>
            <w:tcW w:w="2493" w:type="pct"/>
            <w:vAlign w:val="center"/>
          </w:tcPr>
          <w:p w14:paraId="476209CF" w14:textId="45B2FF58" w:rsidR="008E301C" w:rsidRDefault="00172B32" w:rsidP="0097174B">
            <w:pPr>
              <w:keepNext/>
              <w:jc w:val="right"/>
            </w:pPr>
            <w:r>
              <w:rPr>
                <w:noProof/>
              </w:rPr>
              <mc:AlternateContent>
                <mc:Choice Requires="wps">
                  <w:drawing>
                    <wp:anchor distT="0" distB="0" distL="114300" distR="114300" simplePos="0" relativeHeight="253064192" behindDoc="0" locked="0" layoutInCell="1" allowOverlap="1" wp14:anchorId="5873A5CF" wp14:editId="46D5366D">
                      <wp:simplePos x="0" y="0"/>
                      <wp:positionH relativeFrom="column">
                        <wp:posOffset>1694815</wp:posOffset>
                      </wp:positionH>
                      <wp:positionV relativeFrom="paragraph">
                        <wp:posOffset>302260</wp:posOffset>
                      </wp:positionV>
                      <wp:extent cx="1177925" cy="74295"/>
                      <wp:effectExtent l="25400" t="25400" r="15875" b="27305"/>
                      <wp:wrapNone/>
                      <wp:docPr id="768" name="Straight Connector 768"/>
                      <wp:cNvGraphicFramePr/>
                      <a:graphic xmlns:a="http://schemas.openxmlformats.org/drawingml/2006/main">
                        <a:graphicData uri="http://schemas.microsoft.com/office/word/2010/wordprocessingShape">
                          <wps:wsp>
                            <wps:cNvCnPr/>
                            <wps:spPr>
                              <a:xfrm flipV="1">
                                <a:off x="0" y="0"/>
                                <a:ext cx="1177925" cy="74295"/>
                              </a:xfrm>
                              <a:prstGeom prst="line">
                                <a:avLst/>
                              </a:prstGeom>
                              <a:ln w="38100">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8" o:spid="_x0000_s1026" style="position:absolute;flip:y;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3.8pt" to="226.2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" strokecolor="#7f7f7f [1612]" strokeweight="3pt"/>
                  </w:pict>
                </mc:Fallback>
              </mc:AlternateContent>
            </w:r>
            <w:r w:rsidR="008E301C">
              <w:rPr>
                <w:noProof/>
              </w:rPr>
              <mc:AlternateContent>
                <mc:Choice Requires="wps">
                  <w:drawing>
                    <wp:anchor distT="0" distB="0" distL="114300" distR="114300" simplePos="0" relativeHeight="253063168" behindDoc="0" locked="0" layoutInCell="1" allowOverlap="1" wp14:anchorId="40585F27" wp14:editId="46F00445">
                      <wp:simplePos x="0" y="0"/>
                      <wp:positionH relativeFrom="column">
                        <wp:posOffset>248920</wp:posOffset>
                      </wp:positionH>
                      <wp:positionV relativeFrom="paragraph">
                        <wp:posOffset>257810</wp:posOffset>
                      </wp:positionV>
                      <wp:extent cx="1177925" cy="74295"/>
                      <wp:effectExtent l="25400" t="25400" r="15875" b="27305"/>
                      <wp:wrapNone/>
                      <wp:docPr id="767" name="Straight Connector 767"/>
                      <wp:cNvGraphicFramePr/>
                      <a:graphic xmlns:a="http://schemas.openxmlformats.org/drawingml/2006/main">
                        <a:graphicData uri="http://schemas.microsoft.com/office/word/2010/wordprocessingShape">
                          <wps:wsp>
                            <wps:cNvCnPr/>
                            <wps:spPr>
                              <a:xfrm>
                                <a:off x="0" y="0"/>
                                <a:ext cx="1177925" cy="74295"/>
                              </a:xfrm>
                              <a:prstGeom prst="line">
                                <a:avLst/>
                              </a:prstGeom>
                              <a:ln w="38100">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7" o:spid="_x0000_s1026" style="position:absolute;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20.3pt" to="112.35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" strokecolor="#7f7f7f [1612]" strokeweight="3pt"/>
                  </w:pict>
                </mc:Fallback>
              </mc:AlternateContent>
            </w:r>
            <w:r w:rsidR="008E301C">
              <w:rPr>
                <w:b/>
                <w:noProof/>
              </w:rPr>
              <w:drawing>
                <wp:inline distT="0" distB="0" distL="0" distR="0" wp14:anchorId="6B17C86A" wp14:editId="0A7086BE">
                  <wp:extent cx="439166" cy="664972"/>
                  <wp:effectExtent l="0" t="0" r="0" b="0"/>
                  <wp:docPr id="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BEBA8EAE-BF5A-486C-A8C5-ECC9F3942E4B}">
                                <a14:imgProps xmlns:a14="http://schemas.microsoft.com/office/drawing/2010/main">
                                  <a14:imgLayer r:embed="rId1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9166" cy="664972"/>
                          </a:xfrm>
                          <a:prstGeom prst="rect">
                            <a:avLst/>
                          </a:prstGeom>
                          <a:noFill/>
                          <a:ln>
                            <a:noFill/>
                          </a:ln>
                        </pic:spPr>
                      </pic:pic>
                    </a:graphicData>
                  </a:graphic>
                </wp:inline>
              </w:drawing>
            </w:r>
            <w:r w:rsidR="008E301C">
              <w:rPr>
                <w:b/>
                <w:noProof/>
              </w:rPr>
              <w:tab/>
            </w:r>
            <w:r w:rsidR="008E301C">
              <w:rPr>
                <w:b/>
                <w:noProof/>
              </w:rPr>
              <w:tab/>
            </w:r>
            <w:r w:rsidR="008E301C">
              <w:rPr>
                <w:b/>
                <w:noProof/>
              </w:rPr>
              <w:tab/>
              <w:t xml:space="preserve">  </w:t>
            </w:r>
            <w:r w:rsidR="008E301C">
              <w:rPr>
                <w:b/>
                <w:noProof/>
              </w:rPr>
              <w:drawing>
                <wp:inline distT="0" distB="0" distL="0" distR="0" wp14:anchorId="19EDE0CC" wp14:editId="55D5A74F">
                  <wp:extent cx="440944" cy="661416"/>
                  <wp:effectExtent l="0" t="0" r="0" b="0"/>
                  <wp:docPr id="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BEBA8EAE-BF5A-486C-A8C5-ECC9F3942E4B}">
                                <a14:imgProps xmlns:a14="http://schemas.microsoft.com/office/drawing/2010/main">
                                  <a14:imgLayer r:embed="rId18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944" cy="661416"/>
                          </a:xfrm>
                          <a:prstGeom prst="rect">
                            <a:avLst/>
                          </a:prstGeom>
                          <a:noFill/>
                          <a:ln>
                            <a:noFill/>
                          </a:ln>
                        </pic:spPr>
                      </pic:pic>
                    </a:graphicData>
                  </a:graphic>
                </wp:inline>
              </w:drawing>
            </w:r>
          </w:p>
          <w:p w14:paraId="171F2072" w14:textId="225B322D" w:rsidR="008E301C" w:rsidRDefault="008E301C" w:rsidP="00B47995">
            <w:pPr>
              <w:pStyle w:val="Caption"/>
            </w:pPr>
            <w:r>
              <w:t xml:space="preserve">Fig </w:t>
            </w:r>
            <w:r w:rsidR="00163617">
              <w:fldChar w:fldCharType="begin"/>
            </w:r>
            <w:r w:rsidR="00163617">
              <w:instrText xml:space="preserve"> SEQ Fig \* ARABIC </w:instrText>
            </w:r>
            <w:r w:rsidR="00163617">
              <w:fldChar w:fldCharType="separate"/>
            </w:r>
            <w:r w:rsidR="00281610">
              <w:rPr>
                <w:noProof/>
              </w:rPr>
              <w:t>31</w:t>
            </w:r>
            <w:r w:rsidR="00163617">
              <w:rPr>
                <w:noProof/>
              </w:rPr>
              <w:fldChar w:fldCharType="end"/>
            </w:r>
            <w:r>
              <w:t>: Clamps Control Launch Angle</w:t>
            </w:r>
          </w:p>
          <w:p w14:paraId="202C6B84" w14:textId="77777777" w:rsidR="008E301C" w:rsidRDefault="008E301C" w:rsidP="0097174B">
            <w:pPr>
              <w:keepNext/>
              <w:jc w:val="center"/>
            </w:pPr>
            <w:r>
              <w:rPr>
                <w:b/>
                <w:noProof/>
              </w:rPr>
              <w:drawing>
                <wp:inline distT="0" distB="0" distL="0" distR="0" wp14:anchorId="00805A32" wp14:editId="5710D122">
                  <wp:extent cx="2117344" cy="1393952"/>
                  <wp:effectExtent l="0" t="0" r="0" b="3175"/>
                  <wp:docPr id="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17344" cy="1393952"/>
                          </a:xfrm>
                          <a:prstGeom prst="rect">
                            <a:avLst/>
                          </a:prstGeom>
                          <a:noFill/>
                          <a:ln>
                            <a:noFill/>
                          </a:ln>
                        </pic:spPr>
                      </pic:pic>
                    </a:graphicData>
                  </a:graphic>
                </wp:inline>
              </w:drawing>
            </w:r>
          </w:p>
          <w:p w14:paraId="63255FF9" w14:textId="1FA0A03F" w:rsidR="008E301C" w:rsidRDefault="008E301C"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32</w:t>
            </w:r>
            <w:r w:rsidR="00163617">
              <w:rPr>
                <w:noProof/>
              </w:rPr>
              <w:fldChar w:fldCharType="end"/>
            </w:r>
            <w:r>
              <w:t>: Upper Blade Library of Clamps</w:t>
            </w:r>
          </w:p>
        </w:tc>
      </w:tr>
      <w:tr w:rsidR="00F15407" w14:paraId="6A0DEE53" w14:textId="77777777" w:rsidTr="00CE38A3">
        <w:tc>
          <w:tcPr>
            <w:tcW w:w="2507" w:type="pct"/>
            <w:vAlign w:val="center"/>
          </w:tcPr>
          <w:p w14:paraId="3F219A03" w14:textId="47BFE73A" w:rsidR="00743474" w:rsidRDefault="00382A8D" w:rsidP="00FC6E4A">
            <w:pPr>
              <w:pStyle w:val="ProcedureStep"/>
              <w:keepNext/>
            </w:pPr>
            <w:r w:rsidRPr="001932E9">
              <w:lastRenderedPageBreak/>
              <w:t>Assemble</w:t>
            </w:r>
            <w:r w:rsidR="00743474">
              <w:t xml:space="preserve"> to the Rotational Adjuster Blade </w:t>
            </w:r>
            <w:r w:rsidR="009E59A2">
              <w:t>Rotating</w:t>
            </w:r>
            <w:r w:rsidR="00743474">
              <w:t xml:space="preserve"> Plate furthest from the Table edge:</w:t>
            </w:r>
          </w:p>
          <w:p w14:paraId="79866AD3" w14:textId="652E558F" w:rsidR="0073127F" w:rsidRDefault="0073127F" w:rsidP="00972B36">
            <w:pPr>
              <w:pStyle w:val="ProcedureBullet"/>
            </w:pPr>
            <w:r>
              <w:t>3 Socket Head Cap Screws</w:t>
            </w:r>
          </w:p>
          <w:p w14:paraId="34BD16AA" w14:textId="73B0C1B1" w:rsidR="0073127F" w:rsidRDefault="0073127F" w:rsidP="0073127F">
            <w:pPr>
              <w:pStyle w:val="ProcedureBullet"/>
              <w:numPr>
                <w:ilvl w:val="0"/>
                <w:numId w:val="0"/>
              </w:numPr>
              <w:ind w:left="720"/>
            </w:pPr>
            <w:r>
              <w:t xml:space="preserve">5/16-18 x 1.75” </w:t>
            </w:r>
            <w:r w:rsidRPr="00DC5343">
              <w:rPr>
                <w:color w:val="FF0000"/>
              </w:rPr>
              <w:t>AgPlated</w:t>
            </w:r>
          </w:p>
          <w:p w14:paraId="551B54E5" w14:textId="77777777" w:rsidR="0073127F" w:rsidRDefault="0073127F" w:rsidP="00972B36">
            <w:pPr>
              <w:pStyle w:val="ProcedureBullet"/>
            </w:pPr>
            <w:r>
              <w:t xml:space="preserve">3 Flat </w:t>
            </w:r>
            <w:r w:rsidRPr="00C856E2">
              <w:t>Washers</w:t>
            </w:r>
            <w:r>
              <w:t xml:space="preserve"> 5/16” </w:t>
            </w:r>
            <w:r w:rsidRPr="00DC5343">
              <w:rPr>
                <w:color w:val="FF0000"/>
              </w:rPr>
              <w:t>Vented</w:t>
            </w:r>
            <w:r>
              <w:t xml:space="preserve"> SSTL</w:t>
            </w:r>
          </w:p>
          <w:p w14:paraId="25C6C632" w14:textId="77777777" w:rsidR="0073127F" w:rsidRDefault="00163617" w:rsidP="00972B36">
            <w:pPr>
              <w:pStyle w:val="ProcedureBullet"/>
            </w:pPr>
            <w:hyperlink r:id="rId187" w:history="1">
              <w:r w:rsidR="0073127F">
                <w:rPr>
                  <w:rStyle w:val="Hyperlink"/>
                  <w:bdr w:val="none" w:sz="0" w:space="0" w:color="auto"/>
                </w:rPr>
                <w:t>D09006XX</w:t>
              </w:r>
            </w:hyperlink>
            <w:r w:rsidR="0073127F">
              <w:t xml:space="preserve"> Upper Blade Clamp Outside</w:t>
            </w:r>
          </w:p>
          <w:p w14:paraId="55AE2482" w14:textId="77777777" w:rsidR="0073127F" w:rsidRDefault="00163617" w:rsidP="00972B36">
            <w:pPr>
              <w:pStyle w:val="ProcedureBullet"/>
            </w:pPr>
            <w:hyperlink r:id="rId188" w:history="1">
              <w:r w:rsidR="0073127F" w:rsidRPr="00382FB5">
                <w:rPr>
                  <w:rStyle w:val="Hyperlink"/>
                </w:rPr>
                <w:t>D</w:t>
              </w:r>
              <w:r w:rsidR="0073127F">
                <w:rPr>
                  <w:rStyle w:val="Hyperlink"/>
                </w:rPr>
                <w:t>020617</w:t>
              </w:r>
            </w:hyperlink>
            <w:r w:rsidR="0073127F">
              <w:t xml:space="preserve"> Upper Blade</w:t>
            </w:r>
          </w:p>
          <w:p w14:paraId="14BB7FD9" w14:textId="77777777" w:rsidR="0073127F" w:rsidRDefault="00163617" w:rsidP="00972B36">
            <w:pPr>
              <w:pStyle w:val="ProcedureBullet"/>
            </w:pPr>
            <w:hyperlink r:id="rId189" w:history="1">
              <w:r w:rsidR="0073127F" w:rsidRPr="00A837F1">
                <w:rPr>
                  <w:rStyle w:val="Hyperlink"/>
                  <w:bdr w:val="none" w:sz="0" w:space="0" w:color="auto"/>
                </w:rPr>
                <w:t>D09006XX</w:t>
              </w:r>
            </w:hyperlink>
            <w:r w:rsidR="0073127F">
              <w:t xml:space="preserve"> Upper Blade Clamp Inside</w:t>
            </w:r>
          </w:p>
          <w:p w14:paraId="78245B88" w14:textId="3646E88C" w:rsidR="0073127F" w:rsidRDefault="00163617" w:rsidP="00972B36">
            <w:pPr>
              <w:pStyle w:val="ProcedureBullet"/>
              <w:spacing w:after="60"/>
            </w:pPr>
            <w:hyperlink r:id="rId190" w:history="1">
              <w:r w:rsidR="00BE1190" w:rsidRPr="00D0352F">
                <w:rPr>
                  <w:rStyle w:val="Hyperlink"/>
                  <w:rFonts w:eastAsia="MS Mincho"/>
                  <w:bdr w:val="none" w:sz="0" w:space="0" w:color="auto"/>
                </w:rPr>
                <w:t>D070331</w:t>
              </w:r>
            </w:hyperlink>
            <w:r w:rsidR="00BE1190">
              <w:rPr>
                <w:rFonts w:eastAsia="MS Mincho"/>
              </w:rPr>
              <w:t xml:space="preserve"> </w:t>
            </w:r>
            <w:r w:rsidR="00BE1190">
              <w:t>Upper Blade Clamp Shim 1.0mm</w:t>
            </w:r>
          </w:p>
          <w:p w14:paraId="122BDC0A" w14:textId="2C0B694E" w:rsidR="007A05B4" w:rsidRDefault="007A05B4" w:rsidP="007A05B4">
            <w:pPr>
              <w:pStyle w:val="ProcedureBullet"/>
              <w:numPr>
                <w:ilvl w:val="0"/>
                <w:numId w:val="0"/>
              </w:numPr>
              <w:spacing w:after="60"/>
              <w:ind w:left="720"/>
              <w:rPr>
                <w:color w:val="FF0000"/>
              </w:rPr>
            </w:pPr>
            <w:r w:rsidRPr="007A05B4">
              <w:rPr>
                <w:rFonts w:eastAsia="MS Mincho"/>
                <w:color w:val="FF0000"/>
              </w:rPr>
              <w:t>Consult with a Suspension Design Engineer to verify that 1.0</w:t>
            </w:r>
            <w:r>
              <w:rPr>
                <w:rFonts w:eastAsia="MS Mincho"/>
                <w:color w:val="FF0000"/>
              </w:rPr>
              <w:t>mm</w:t>
            </w:r>
            <w:r w:rsidRPr="007A05B4">
              <w:rPr>
                <w:rFonts w:eastAsia="MS Mincho"/>
                <w:color w:val="FF0000"/>
              </w:rPr>
              <w:t xml:space="preserve"> is appropriate</w:t>
            </w:r>
            <w:r>
              <w:rPr>
                <w:rFonts w:eastAsia="MS Mincho"/>
                <w:color w:val="FF0000"/>
              </w:rPr>
              <w:t>; Shim height needed depends upon actual Weldment height.</w:t>
            </w:r>
          </w:p>
          <w:p w14:paraId="254B9467" w14:textId="069BDF76" w:rsidR="00972B36" w:rsidRPr="005E4ECC" w:rsidRDefault="00D542F8" w:rsidP="00BE1190">
            <w:pPr>
              <w:pStyle w:val="ProcedureBullet"/>
              <w:numPr>
                <w:ilvl w:val="0"/>
                <w:numId w:val="0"/>
              </w:numPr>
              <w:ind w:left="720"/>
              <w:rPr>
                <w:color w:val="FF0000"/>
              </w:rPr>
            </w:pPr>
            <w:r w:rsidRPr="005E4ECC">
              <w:rPr>
                <w:color w:val="FF0000"/>
              </w:rPr>
              <w:t xml:space="preserve">Using the Machinist’s Square, </w:t>
            </w:r>
            <w:r w:rsidR="00972B36" w:rsidRPr="005E4ECC">
              <w:rPr>
                <w:color w:val="FF0000"/>
              </w:rPr>
              <w:t>Square the Blade, Clamps, and Shim to</w:t>
            </w:r>
          </w:p>
          <w:p w14:paraId="4EB120A6" w14:textId="7F8B4AC3" w:rsidR="00F15407" w:rsidRDefault="00972B36" w:rsidP="00CF3111">
            <w:pPr>
              <w:pStyle w:val="ProcedureBullet"/>
              <w:numPr>
                <w:ilvl w:val="0"/>
                <w:numId w:val="0"/>
              </w:numPr>
              <w:spacing w:after="60"/>
              <w:ind w:left="720"/>
            </w:pPr>
            <w:r w:rsidRPr="005E4ECC">
              <w:rPr>
                <w:color w:val="FF0000"/>
              </w:rPr>
              <w:t>e</w:t>
            </w:r>
            <w:r w:rsidR="00CF3111" w:rsidRPr="005E4ECC">
              <w:rPr>
                <w:color w:val="FF0000"/>
              </w:rPr>
              <w:t xml:space="preserve">ach other and to the </w:t>
            </w:r>
            <w:r w:rsidR="009E59A2" w:rsidRPr="005E4ECC">
              <w:rPr>
                <w:color w:val="FF0000"/>
              </w:rPr>
              <w:t>Rotating</w:t>
            </w:r>
            <w:r w:rsidR="00CF3111" w:rsidRPr="005E4ECC">
              <w:rPr>
                <w:color w:val="FF0000"/>
              </w:rPr>
              <w:t xml:space="preserve"> Plate</w:t>
            </w:r>
            <w:r w:rsidR="00CF3111">
              <w:t xml:space="preserve"> and h</w:t>
            </w:r>
            <w:r w:rsidR="0097174B">
              <w:t xml:space="preserve">and-tighten </w:t>
            </w:r>
            <w:r w:rsidR="00CF3111">
              <w:t>the 3 Screws</w:t>
            </w:r>
          </w:p>
          <w:p w14:paraId="1FEA5C2D" w14:textId="255EB3E0" w:rsidR="007A741A" w:rsidRPr="00071279" w:rsidRDefault="007A741A" w:rsidP="00906DC1">
            <w:pPr>
              <w:pStyle w:val="ProcedureStep"/>
            </w:pPr>
            <w:r>
              <w:t xml:space="preserve">Hang the </w:t>
            </w:r>
            <w:r w:rsidR="00071279" w:rsidRPr="00AD0A17">
              <w:rPr>
                <w:color w:val="FF0000"/>
              </w:rPr>
              <w:t>18.252 kg</w:t>
            </w:r>
            <w:r w:rsidR="00071279">
              <w:t xml:space="preserve"> </w:t>
            </w:r>
            <w:r>
              <w:t xml:space="preserve">Pulldown </w:t>
            </w:r>
            <w:r w:rsidRPr="001932E9">
              <w:t>Weight</w:t>
            </w:r>
            <w:r w:rsidR="00650F40">
              <w:t xml:space="preserve"> from the Blade Tip</w:t>
            </w:r>
          </w:p>
          <w:p w14:paraId="341D60B9" w14:textId="3A74499C" w:rsidR="007A741A" w:rsidRDefault="007A741A" w:rsidP="00906DC1">
            <w:pPr>
              <w:pStyle w:val="ProcedureStep"/>
            </w:pPr>
            <w:r w:rsidRPr="001932E9">
              <w:t>Assemble</w:t>
            </w:r>
            <w:r>
              <w:t xml:space="preserve"> to the Bake Fixture Base Plate:</w:t>
            </w:r>
          </w:p>
          <w:p w14:paraId="32EAD5A1" w14:textId="21171584" w:rsidR="007A741A" w:rsidRDefault="007A741A" w:rsidP="007A741A">
            <w:pPr>
              <w:pStyle w:val="ProcedureBullet"/>
            </w:pPr>
            <w:r>
              <w:t xml:space="preserve">2 </w:t>
            </w:r>
            <w:hyperlink r:id="rId191" w:history="1">
              <w:r w:rsidRPr="00650F40">
                <w:rPr>
                  <w:rStyle w:val="Hyperlink"/>
                  <w:bdr w:val="none" w:sz="0" w:space="0" w:color="auto"/>
                </w:rPr>
                <w:t>D1003306</w:t>
              </w:r>
            </w:hyperlink>
            <w:r>
              <w:t xml:space="preserve"> Side Support</w:t>
            </w:r>
          </w:p>
          <w:p w14:paraId="43C1F326" w14:textId="10532A6F" w:rsidR="007A741A" w:rsidRDefault="007A741A" w:rsidP="007A741A">
            <w:pPr>
              <w:pStyle w:val="ProcedureBullet"/>
            </w:pPr>
            <w:r>
              <w:t xml:space="preserve">1 </w:t>
            </w:r>
            <w:hyperlink r:id="rId192" w:history="1">
              <w:r w:rsidRPr="00650F40">
                <w:rPr>
                  <w:rStyle w:val="Hyperlink"/>
                  <w:bdr w:val="none" w:sz="0" w:space="0" w:color="auto"/>
                </w:rPr>
                <w:t>D080267</w:t>
              </w:r>
            </w:hyperlink>
            <w:r>
              <w:t xml:space="preserve"> Top Bridge</w:t>
            </w:r>
          </w:p>
          <w:p w14:paraId="0299DB0B" w14:textId="7C435B98" w:rsidR="007A741A" w:rsidRDefault="007A741A" w:rsidP="007A741A">
            <w:pPr>
              <w:pStyle w:val="ProcedureBullet"/>
            </w:pPr>
            <w:r>
              <w:t>4 Socket Head Cap Screws</w:t>
            </w:r>
          </w:p>
          <w:p w14:paraId="7D0BA952" w14:textId="5F039FAE" w:rsidR="007A741A" w:rsidRDefault="007A741A" w:rsidP="007A741A">
            <w:pPr>
              <w:pStyle w:val="ProcedureBullet"/>
              <w:numPr>
                <w:ilvl w:val="0"/>
                <w:numId w:val="0"/>
              </w:numPr>
              <w:ind w:left="720"/>
            </w:pPr>
            <w:r>
              <w:t>¼-20 x 2.5” SSTL</w:t>
            </w:r>
          </w:p>
          <w:p w14:paraId="2D1FA857" w14:textId="7098C065" w:rsidR="0028632B" w:rsidRPr="0028632B" w:rsidRDefault="0028632B" w:rsidP="007A741A">
            <w:pPr>
              <w:pStyle w:val="ProcedureBullet"/>
              <w:numPr>
                <w:ilvl w:val="0"/>
                <w:numId w:val="0"/>
              </w:numPr>
              <w:ind w:left="720"/>
            </w:pPr>
            <w:r w:rsidRPr="0028632B">
              <w:t>Tighten the Screws firmly</w:t>
            </w:r>
          </w:p>
          <w:p w14:paraId="596CA661" w14:textId="77777777" w:rsidR="00F03DDF" w:rsidRDefault="00F03DDF" w:rsidP="00F03DDF">
            <w:pPr>
              <w:pStyle w:val="ProcedureBullet"/>
            </w:pPr>
            <w:r>
              <w:t xml:space="preserve">D0900999 Socket Head Cap </w:t>
            </w:r>
            <w:r w:rsidRPr="00F03DDF">
              <w:t>Screw</w:t>
            </w:r>
          </w:p>
          <w:p w14:paraId="3837CC47" w14:textId="761BBB33" w:rsidR="00F03DDF" w:rsidRDefault="00F03DDF" w:rsidP="007A741A">
            <w:pPr>
              <w:pStyle w:val="ProcedureBullet"/>
              <w:numPr>
                <w:ilvl w:val="0"/>
                <w:numId w:val="0"/>
              </w:numPr>
              <w:ind w:left="720"/>
            </w:pPr>
            <w:r>
              <w:t xml:space="preserve">¼-20 x 2.0” </w:t>
            </w:r>
            <w:r w:rsidR="00DC5343" w:rsidRPr="00DC5343">
              <w:rPr>
                <w:color w:val="FF0000"/>
              </w:rPr>
              <w:t>Round</w:t>
            </w:r>
            <w:r w:rsidRPr="00DC5343">
              <w:rPr>
                <w:color w:val="FF0000"/>
              </w:rPr>
              <w:t>-</w:t>
            </w:r>
            <w:r w:rsidR="00DC5343" w:rsidRPr="00DC5343">
              <w:rPr>
                <w:color w:val="FF0000"/>
              </w:rPr>
              <w:t>Tip</w:t>
            </w:r>
          </w:p>
          <w:p w14:paraId="7A4E7EDC" w14:textId="199D7FBB" w:rsidR="003F0F7A" w:rsidRDefault="003F0F7A" w:rsidP="0028632B">
            <w:pPr>
              <w:pStyle w:val="ProcedureBullet"/>
              <w:spacing w:after="60"/>
            </w:pPr>
            <w:r>
              <w:t xml:space="preserve">Hex Nut ¼-20 </w:t>
            </w:r>
            <w:r w:rsidRPr="00DC5343">
              <w:rPr>
                <w:color w:val="FF0000"/>
              </w:rPr>
              <w:t>AgPlated</w:t>
            </w:r>
          </w:p>
          <w:p w14:paraId="404AA628" w14:textId="1FBC072B" w:rsidR="0028632B" w:rsidRDefault="009F47C9" w:rsidP="00906DC1">
            <w:pPr>
              <w:pStyle w:val="ProcedureStep"/>
            </w:pPr>
            <w:r>
              <w:t>Turn down the Round Tip</w:t>
            </w:r>
            <w:r w:rsidR="0028632B">
              <w:t xml:space="preserve"> Screw until the weighted Blade tip is level with the Blade root.</w:t>
            </w:r>
          </w:p>
          <w:p w14:paraId="0BA201A1" w14:textId="6B30BD31" w:rsidR="00CF3111" w:rsidRPr="00854E8D" w:rsidRDefault="007A741A" w:rsidP="00CF3111">
            <w:pPr>
              <w:pStyle w:val="ProcedureStep"/>
              <w:numPr>
                <w:ilvl w:val="0"/>
                <w:numId w:val="0"/>
              </w:numPr>
              <w:ind w:left="360"/>
            </w:pPr>
            <w:r w:rsidRPr="00DD33DA">
              <w:rPr>
                <w:color w:val="FF0000"/>
              </w:rPr>
              <w:t>Be</w:t>
            </w:r>
            <w:r w:rsidR="00DD33DA" w:rsidRPr="00DD33DA">
              <w:rPr>
                <w:color w:val="FF0000"/>
              </w:rPr>
              <w:t xml:space="preserve"> </w:t>
            </w:r>
            <w:r w:rsidRPr="00DD33DA">
              <w:rPr>
                <w:color w:val="FF0000"/>
              </w:rPr>
              <w:t xml:space="preserve">careful not to damage </w:t>
            </w:r>
            <w:r w:rsidR="00CF3111">
              <w:rPr>
                <w:color w:val="FF0000"/>
              </w:rPr>
              <w:t xml:space="preserve">the </w:t>
            </w:r>
            <w:r w:rsidRPr="00DD33DA">
              <w:rPr>
                <w:color w:val="FF0000"/>
              </w:rPr>
              <w:t>nickel plating on the blade</w:t>
            </w:r>
          </w:p>
        </w:tc>
        <w:tc>
          <w:tcPr>
            <w:tcW w:w="2493" w:type="pct"/>
            <w:vAlign w:val="center"/>
          </w:tcPr>
          <w:p w14:paraId="38A0FC2D" w14:textId="4B4F12A8" w:rsidR="004D24F0" w:rsidRDefault="00961E99" w:rsidP="00B47995">
            <w:pPr>
              <w:keepNext/>
              <w:jc w:val="center"/>
            </w:pPr>
            <w:r w:rsidRPr="00037D34">
              <w:rPr>
                <w:noProof/>
              </w:rPr>
              <mc:AlternateContent>
                <mc:Choice Requires="wps">
                  <w:drawing>
                    <wp:anchor distT="0" distB="0" distL="114300" distR="114300" simplePos="0" relativeHeight="253070336" behindDoc="0" locked="0" layoutInCell="1" allowOverlap="1" wp14:anchorId="712E754D" wp14:editId="0C36120D">
                      <wp:simplePos x="0" y="0"/>
                      <wp:positionH relativeFrom="column">
                        <wp:posOffset>1645285</wp:posOffset>
                      </wp:positionH>
                      <wp:positionV relativeFrom="paragraph">
                        <wp:posOffset>1466850</wp:posOffset>
                      </wp:positionV>
                      <wp:extent cx="1052830" cy="619760"/>
                      <wp:effectExtent l="0" t="0" r="39370" b="40640"/>
                      <wp:wrapNone/>
                      <wp:docPr id="780" name="Straight Connector 780"/>
                      <wp:cNvGraphicFramePr/>
                      <a:graphic xmlns:a="http://schemas.openxmlformats.org/drawingml/2006/main">
                        <a:graphicData uri="http://schemas.microsoft.com/office/word/2010/wordprocessingShape">
                          <wps:wsp>
                            <wps:cNvCnPr/>
                            <wps:spPr>
                              <a:xfrm flipV="1">
                                <a:off x="0" y="0"/>
                                <a:ext cx="1052830" cy="619760"/>
                              </a:xfrm>
                              <a:prstGeom prst="line">
                                <a:avLst/>
                              </a:prstGeom>
                              <a:ln w="12700">
                                <a:solidFill>
                                  <a:srgbClr val="FFFF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80" o:spid="_x0000_s1026" style="position:absolute;flip:y;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115.5pt" to="212.45pt,16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" strokecolor="yellow" strokeweight="1pt">
                      <v:stroke dashstyle="dash"/>
                    </v:line>
                  </w:pict>
                </mc:Fallback>
              </mc:AlternateContent>
            </w:r>
            <w:r>
              <w:rPr>
                <w:b/>
                <w:noProof/>
              </w:rPr>
              <mc:AlternateContent>
                <mc:Choice Requires="wps">
                  <w:drawing>
                    <wp:anchor distT="0" distB="0" distL="114300" distR="114300" simplePos="0" relativeHeight="253071360" behindDoc="0" locked="0" layoutInCell="1" allowOverlap="1" wp14:anchorId="0C600E95" wp14:editId="3A616853">
                      <wp:simplePos x="0" y="0"/>
                      <wp:positionH relativeFrom="column">
                        <wp:posOffset>163195</wp:posOffset>
                      </wp:positionH>
                      <wp:positionV relativeFrom="paragraph">
                        <wp:posOffset>1804035</wp:posOffset>
                      </wp:positionV>
                      <wp:extent cx="817880" cy="175895"/>
                      <wp:effectExtent l="0" t="0" r="756920" b="103505"/>
                      <wp:wrapNone/>
                      <wp:docPr id="781" name="Line Callout 1 (No Border) 781"/>
                      <wp:cNvGraphicFramePr/>
                      <a:graphic xmlns:a="http://schemas.openxmlformats.org/drawingml/2006/main">
                        <a:graphicData uri="http://schemas.microsoft.com/office/word/2010/wordprocessingShape">
                          <wps:wsp>
                            <wps:cNvSpPr/>
                            <wps:spPr>
                              <a:xfrm flipH="1">
                                <a:off x="4355465" y="5624830"/>
                                <a:ext cx="817880" cy="175895"/>
                              </a:xfrm>
                              <a:prstGeom prst="callout1">
                                <a:avLst>
                                  <a:gd name="adj1" fmla="val 50006"/>
                                  <a:gd name="adj2" fmla="val -1322"/>
                                  <a:gd name="adj3" fmla="val 133057"/>
                                  <a:gd name="adj4" fmla="val -8965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75AEF0" w14:textId="77777777" w:rsidR="00F3451E" w:rsidRDefault="00F3451E" w:rsidP="0095245B">
                                  <w:pPr>
                                    <w:jc w:val="right"/>
                                    <w:rPr>
                                      <w:color w:val="000000" w:themeColor="text1"/>
                                    </w:rPr>
                                  </w:pPr>
                                  <w:r>
                                    <w:rPr>
                                      <w:color w:val="000000" w:themeColor="text1"/>
                                    </w:rPr>
                                    <w:t>Table Edge</w:t>
                                  </w:r>
                                </w:p>
                                <w:p w14:paraId="12C5206E" w14:textId="77777777" w:rsidR="00F3451E" w:rsidRPr="00A53E4A" w:rsidRDefault="00F3451E" w:rsidP="0095245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81" o:spid="_x0000_s1085" type="#_x0000_t41" style="position:absolute;left:0;text-align:left;margin-left:12.85pt;margin-top:142.05pt;width:64.4pt;height:13.85pt;flip:x;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" adj="-19365,28740,-286,10801" filled="f" strokecolor="#00e800">
                      <v:textbox inset="0,0,0,0">
                        <w:txbxContent>
                          <w:p w14:paraId="5975AEF0" w14:textId="77777777" w:rsidR="00F3451E" w:rsidRDefault="00F3451E" w:rsidP="0095245B">
                            <w:pPr>
                              <w:jc w:val="right"/>
                              <w:rPr>
                                <w:color w:val="000000" w:themeColor="text1"/>
                              </w:rPr>
                            </w:pPr>
                            <w:r>
                              <w:rPr>
                                <w:color w:val="000000" w:themeColor="text1"/>
                              </w:rPr>
                              <w:t>Table Edge</w:t>
                            </w:r>
                          </w:p>
                          <w:p w14:paraId="12C5206E" w14:textId="77777777" w:rsidR="00F3451E" w:rsidRPr="00A53E4A" w:rsidRDefault="00F3451E" w:rsidP="0095245B">
                            <w:pPr>
                              <w:jc w:val="right"/>
                              <w:rPr>
                                <w:color w:val="000000" w:themeColor="text1"/>
                              </w:rPr>
                            </w:pPr>
                          </w:p>
                        </w:txbxContent>
                      </v:textbox>
                      <o:callout v:ext="edit" minusy="t"/>
                    </v:shape>
                  </w:pict>
                </mc:Fallback>
              </mc:AlternateContent>
            </w:r>
            <w:r w:rsidR="00B47995" w:rsidRPr="00BF23C5">
              <w:rPr>
                <w:noProof/>
              </w:rPr>
              <w:drawing>
                <wp:anchor distT="0" distB="0" distL="114300" distR="114300" simplePos="0" relativeHeight="253085696" behindDoc="0" locked="0" layoutInCell="1" allowOverlap="1" wp14:anchorId="126D333E" wp14:editId="0A8120DD">
                  <wp:simplePos x="0" y="0"/>
                  <wp:positionH relativeFrom="column">
                    <wp:posOffset>1632585</wp:posOffset>
                  </wp:positionH>
                  <wp:positionV relativeFrom="paragraph">
                    <wp:posOffset>60960</wp:posOffset>
                  </wp:positionV>
                  <wp:extent cx="851535" cy="570230"/>
                  <wp:effectExtent l="0" t="0" r="12065"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5944" b="17090"/>
                          <a:stretch/>
                        </pic:blipFill>
                        <pic:spPr bwMode="auto">
                          <a:xfrm>
                            <a:off x="0" y="0"/>
                            <a:ext cx="851535" cy="57023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24F0">
              <w:rPr>
                <w:b/>
                <w:noProof/>
              </w:rPr>
              <w:drawing>
                <wp:inline distT="0" distB="0" distL="0" distR="0" wp14:anchorId="12E75B2F" wp14:editId="28C648C4">
                  <wp:extent cx="2637663" cy="1959991"/>
                  <wp:effectExtent l="0" t="0" r="4445" b="0"/>
                  <wp:docPr id="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37663" cy="1959991"/>
                          </a:xfrm>
                          <a:prstGeom prst="rect">
                            <a:avLst/>
                          </a:prstGeom>
                          <a:noFill/>
                          <a:ln>
                            <a:noFill/>
                          </a:ln>
                        </pic:spPr>
                      </pic:pic>
                    </a:graphicData>
                  </a:graphic>
                </wp:inline>
              </w:drawing>
            </w:r>
          </w:p>
          <w:p w14:paraId="1142E9FA" w14:textId="514D649E" w:rsidR="00E9532C" w:rsidRDefault="00B47995" w:rsidP="00B47995">
            <w:pPr>
              <w:jc w:val="center"/>
            </w:pPr>
            <w:r w:rsidRPr="00BF23C5">
              <w:rPr>
                <w:noProof/>
              </w:rPr>
              <mc:AlternateContent>
                <mc:Choice Requires="wps">
                  <w:drawing>
                    <wp:anchor distT="0" distB="0" distL="114300" distR="114300" simplePos="0" relativeHeight="253086720" behindDoc="0" locked="0" layoutInCell="1" allowOverlap="1" wp14:anchorId="592222AC" wp14:editId="5FD06B0C">
                      <wp:simplePos x="0" y="0"/>
                      <wp:positionH relativeFrom="column">
                        <wp:posOffset>1842135</wp:posOffset>
                      </wp:positionH>
                      <wp:positionV relativeFrom="paragraph">
                        <wp:posOffset>-1737995</wp:posOffset>
                      </wp:positionV>
                      <wp:extent cx="619760" cy="318135"/>
                      <wp:effectExtent l="0" t="0" r="15240" b="12065"/>
                      <wp:wrapSquare wrapText="bothSides"/>
                      <wp:docPr id="786" name="Text Box 786"/>
                      <wp:cNvGraphicFramePr/>
                      <a:graphic xmlns:a="http://schemas.openxmlformats.org/drawingml/2006/main">
                        <a:graphicData uri="http://schemas.microsoft.com/office/word/2010/wordprocessingShape">
                          <wps:wsp>
                            <wps:cNvSpPr txBox="1"/>
                            <wps:spPr>
                              <a:xfrm>
                                <a:off x="0" y="0"/>
                                <a:ext cx="619760" cy="318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8380E" w14:textId="64E851E5" w:rsidR="00F3451E" w:rsidRDefault="00F3451E" w:rsidP="00184F69">
                                  <w:pPr>
                                    <w:spacing w:after="0"/>
                                  </w:pPr>
                                  <w:r>
                                    <w:t>Machinists</w:t>
                                  </w:r>
                                </w:p>
                                <w:p w14:paraId="060B3DD1" w14:textId="77777777" w:rsidR="00F3451E" w:rsidRDefault="00F3451E" w:rsidP="00184F69">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6" o:spid="_x0000_s1086" type="#_x0000_t202" style="position:absolute;left:0;text-align:left;margin-left:145.05pt;margin-top:-136.85pt;width:48.8pt;height:25.0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" filled="f" stroked="f">
                      <v:textbox inset="0,0,0,0">
                        <w:txbxContent>
                          <w:p w14:paraId="1378380E" w14:textId="64E851E5" w:rsidR="00F3451E" w:rsidRDefault="00F3451E" w:rsidP="00184F69">
                            <w:pPr>
                              <w:spacing w:after="0"/>
                            </w:pPr>
                            <w:r>
                              <w:t>Machinists</w:t>
                            </w:r>
                          </w:p>
                          <w:p w14:paraId="060B3DD1" w14:textId="77777777" w:rsidR="00F3451E" w:rsidRDefault="00F3451E" w:rsidP="00184F69">
                            <w:pPr>
                              <w:spacing w:after="0"/>
                            </w:pPr>
                            <w:r>
                              <w:t>Square</w:t>
                            </w:r>
                          </w:p>
                        </w:txbxContent>
                      </v:textbox>
                      <w10:wrap type="square"/>
                    </v:shape>
                  </w:pict>
                </mc:Fallback>
              </mc:AlternateContent>
            </w:r>
          </w:p>
          <w:p w14:paraId="058B0CF9" w14:textId="77777777" w:rsidR="00FC6E4A" w:rsidRDefault="00FC6E4A" w:rsidP="00B47995">
            <w:pPr>
              <w:pStyle w:val="Caption"/>
            </w:pPr>
          </w:p>
          <w:p w14:paraId="61252BCB" w14:textId="5291C74E" w:rsidR="00F15407" w:rsidRDefault="004D24F0" w:rsidP="00B47995">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33</w:t>
            </w:r>
            <w:r w:rsidR="00163617">
              <w:rPr>
                <w:noProof/>
              </w:rPr>
              <w:fldChar w:fldCharType="end"/>
            </w:r>
            <w:r>
              <w:t xml:space="preserve">: Blade &amp; </w:t>
            </w:r>
            <w:r w:rsidRPr="00B47995">
              <w:t>Clamps</w:t>
            </w:r>
            <w:r>
              <w:t xml:space="preserve"> Assembled</w:t>
            </w:r>
          </w:p>
        </w:tc>
      </w:tr>
      <w:tr w:rsidR="00CF3111" w14:paraId="23D72249" w14:textId="77777777" w:rsidTr="00CF3111">
        <w:tc>
          <w:tcPr>
            <w:tcW w:w="5000" w:type="pct"/>
            <w:gridSpan w:val="2"/>
            <w:vAlign w:val="center"/>
          </w:tcPr>
          <w:p w14:paraId="66B3E387" w14:textId="77777777" w:rsidR="00CF3111" w:rsidRPr="00137269" w:rsidRDefault="00CF3111" w:rsidP="00906DC1">
            <w:pPr>
              <w:pStyle w:val="ProcedureStep"/>
            </w:pPr>
            <w:r w:rsidRPr="001932E9">
              <w:t>Leaving</w:t>
            </w:r>
            <w:r w:rsidRPr="00137269">
              <w:t xml:space="preserve"> the Wire Clamp attached to the Blade, remove the rest of the Blade Pulldown Device.</w:t>
            </w:r>
          </w:p>
          <w:p w14:paraId="1E2C99AC" w14:textId="77777777" w:rsidR="00CF3111" w:rsidRPr="00137269" w:rsidRDefault="00CF3111" w:rsidP="00906DC1">
            <w:pPr>
              <w:pStyle w:val="ProcedureStep"/>
            </w:pPr>
            <w:r w:rsidRPr="001932E9">
              <w:t>Tighten</w:t>
            </w:r>
            <w:r w:rsidRPr="00137269">
              <w:t xml:space="preserve"> the 5/16” Screws to </w:t>
            </w:r>
            <w:r w:rsidRPr="00137269">
              <w:rPr>
                <w:color w:val="FF0000"/>
              </w:rPr>
              <w:t>184 in-lb.</w:t>
            </w:r>
          </w:p>
          <w:p w14:paraId="301016FB" w14:textId="77777777" w:rsidR="00CF3111" w:rsidRPr="00137269" w:rsidRDefault="00CF3111" w:rsidP="00906DC1">
            <w:pPr>
              <w:pStyle w:val="ProcedureStep"/>
            </w:pPr>
            <w:r w:rsidRPr="00137269">
              <w:t>Re-</w:t>
            </w:r>
            <w:r w:rsidRPr="001932E9">
              <w:t>attach</w:t>
            </w:r>
            <w:r w:rsidRPr="00137269">
              <w:t xml:space="preserve"> the Blade Pulldown Device to the Wire Clamp.</w:t>
            </w:r>
          </w:p>
          <w:p w14:paraId="744E5733" w14:textId="6BDB692A" w:rsidR="00CF3111" w:rsidRPr="00137269" w:rsidRDefault="00CF3111" w:rsidP="00906DC1">
            <w:pPr>
              <w:pStyle w:val="ProcedureStep"/>
            </w:pPr>
            <w:r w:rsidRPr="00137269">
              <w:t xml:space="preserve">Turn back </w:t>
            </w:r>
            <w:r w:rsidRPr="001932E9">
              <w:t>the</w:t>
            </w:r>
            <w:r w:rsidRPr="00137269">
              <w:t xml:space="preserve"> </w:t>
            </w:r>
            <w:r w:rsidR="009F47C9">
              <w:t>Round Tip</w:t>
            </w:r>
            <w:r w:rsidRPr="00137269">
              <w:t xml:space="preserve"> Screw and remove the Top Bridge and Side Supports.</w:t>
            </w:r>
          </w:p>
          <w:p w14:paraId="7C742C52" w14:textId="77777777" w:rsidR="00CF3111" w:rsidRPr="00137269" w:rsidRDefault="00CF3111" w:rsidP="00906DC1">
            <w:pPr>
              <w:pStyle w:val="ProcedureStep"/>
            </w:pPr>
            <w:r w:rsidRPr="001932E9">
              <w:t>Slowly</w:t>
            </w:r>
            <w:r w:rsidRPr="00137269">
              <w:t xml:space="preserve"> lift and then remove the Blade Pulldown Device, allowing the Blade to curve fully upward.</w:t>
            </w:r>
          </w:p>
          <w:p w14:paraId="0FD53C1B" w14:textId="77777777" w:rsidR="00CF3111" w:rsidRPr="00137269" w:rsidRDefault="00CF3111" w:rsidP="00906DC1">
            <w:pPr>
              <w:pStyle w:val="ProcedureStep"/>
            </w:pPr>
            <w:r w:rsidRPr="001932E9">
              <w:t>Detach</w:t>
            </w:r>
            <w:r w:rsidRPr="00137269">
              <w:t xml:space="preserve"> the Bake Fixture from the Optics Table, rotate it 180 deg., and remount it on the Optics Table, leaving one end of the Plate extending beyond the Table Edge to accommodate the Blade Pulldown Device.</w:t>
            </w:r>
          </w:p>
          <w:p w14:paraId="5D5E5A25" w14:textId="72402AEA" w:rsidR="008028E8" w:rsidRPr="00137269" w:rsidRDefault="00CF3111" w:rsidP="00906DC1">
            <w:pPr>
              <w:pStyle w:val="ProcedureStep"/>
            </w:pPr>
            <w:r w:rsidRPr="00137269">
              <w:t>Rep</w:t>
            </w:r>
            <w:r w:rsidRPr="001932E9">
              <w:t>e</w:t>
            </w:r>
            <w:r w:rsidRPr="00137269">
              <w:t>at</w:t>
            </w:r>
            <w:r w:rsidRPr="001932E9">
              <w:t xml:space="preserve"> </w:t>
            </w:r>
            <w:r w:rsidR="00650F40">
              <w:t>steps 7-15</w:t>
            </w:r>
            <w:r w:rsidRPr="00137269">
              <w:t xml:space="preserve"> to assemble the second Upper Blade to the Bake Fixture.</w:t>
            </w:r>
          </w:p>
          <w:p w14:paraId="7776413C" w14:textId="07B52466" w:rsidR="008028E8" w:rsidRPr="00137269" w:rsidRDefault="00CF3111" w:rsidP="00906DC1">
            <w:pPr>
              <w:pStyle w:val="ProcedureStep"/>
            </w:pPr>
            <w:r w:rsidRPr="001932E9">
              <w:t>Remove</w:t>
            </w:r>
            <w:r w:rsidRPr="00137269">
              <w:t xml:space="preserve"> the Hold-down Bar.</w:t>
            </w:r>
          </w:p>
          <w:p w14:paraId="51361BD9" w14:textId="2D1782AC" w:rsidR="00CF3111" w:rsidRPr="00137269" w:rsidRDefault="002E290A" w:rsidP="00906DC1">
            <w:pPr>
              <w:pStyle w:val="ProcedureStep"/>
              <w:rPr>
                <w:noProof/>
              </w:rPr>
            </w:pPr>
            <w:r>
              <w:t>Disassemble</w:t>
            </w:r>
            <w:r w:rsidR="008028E8" w:rsidRPr="00137269">
              <w:t xml:space="preserve"> both Rotational Adjusters from the Upper Blade Bake Fixture.</w:t>
            </w:r>
          </w:p>
        </w:tc>
      </w:tr>
      <w:tr w:rsidR="00D37FDB" w14:paraId="12841DB4" w14:textId="77777777" w:rsidTr="00CE38A3">
        <w:tc>
          <w:tcPr>
            <w:tcW w:w="2507" w:type="pct"/>
            <w:vAlign w:val="center"/>
          </w:tcPr>
          <w:p w14:paraId="3236B42C" w14:textId="1DC02130" w:rsidR="00D37FDB" w:rsidRDefault="00D37FDB" w:rsidP="00906DC1">
            <w:pPr>
              <w:pStyle w:val="ProcedureStep"/>
            </w:pPr>
            <w:r w:rsidRPr="00FB6585">
              <w:lastRenderedPageBreak/>
              <w:t>Assemble</w:t>
            </w:r>
            <w:r>
              <w:t xml:space="preserve"> the </w:t>
            </w:r>
            <w:hyperlink r:id="rId195" w:history="1">
              <w:r w:rsidRPr="00A60BDF">
                <w:rPr>
                  <w:rStyle w:val="Hyperlink"/>
                  <w:rFonts w:eastAsia="MS Mincho"/>
                  <w:bdr w:val="none" w:sz="0" w:space="0" w:color="auto"/>
                </w:rPr>
                <w:t>D070328</w:t>
              </w:r>
            </w:hyperlink>
            <w:r>
              <w:t xml:space="preserve"> Rotating Plate to the </w:t>
            </w:r>
            <w:hyperlink r:id="rId196" w:history="1">
              <w:r w:rsidRPr="00A60BDF">
                <w:rPr>
                  <w:rStyle w:val="Hyperlink"/>
                  <w:rFonts w:eastAsia="MS Mincho"/>
                  <w:bdr w:val="none" w:sz="0" w:space="0" w:color="auto"/>
                </w:rPr>
                <w:t>D070327</w:t>
              </w:r>
            </w:hyperlink>
            <w:r>
              <w:t xml:space="preserve"> </w:t>
            </w:r>
            <w:r w:rsidR="009E59A2">
              <w:t xml:space="preserve">HLTS Rotational Adjuster </w:t>
            </w:r>
            <w:r>
              <w:t>Base Plate using:</w:t>
            </w:r>
          </w:p>
          <w:p w14:paraId="77AAB9A6" w14:textId="77777777" w:rsidR="00D37FDB" w:rsidRDefault="00D37FDB" w:rsidP="00D37FDB">
            <w:pPr>
              <w:pStyle w:val="ProcedureBullet"/>
            </w:pPr>
            <w:r>
              <w:t>3 Socket Head Cap Screw</w:t>
            </w:r>
          </w:p>
          <w:p w14:paraId="6BA101F3" w14:textId="20E987F8" w:rsidR="00D37FDB" w:rsidRDefault="00D37FDB" w:rsidP="00D37FDB">
            <w:pPr>
              <w:pStyle w:val="ProcedureBullet"/>
              <w:numPr>
                <w:ilvl w:val="0"/>
                <w:numId w:val="0"/>
              </w:numPr>
              <w:ind w:left="720"/>
            </w:pPr>
            <w:r>
              <w:t>¼ – 20 x 0.625” SSTL</w:t>
            </w:r>
          </w:p>
          <w:p w14:paraId="1AD4AFCE" w14:textId="77777777" w:rsidR="00D37FDB" w:rsidRDefault="00D37FDB" w:rsidP="00D37FDB">
            <w:pPr>
              <w:pStyle w:val="ProcedureBullet"/>
            </w:pPr>
            <w:r>
              <w:t>3 Flat Washer ¼”</w:t>
            </w:r>
          </w:p>
          <w:p w14:paraId="40073652" w14:textId="1AA91037" w:rsidR="00D37FDB" w:rsidRDefault="00D37FDB" w:rsidP="00D37FDB">
            <w:pPr>
              <w:pStyle w:val="ProcedureStep"/>
              <w:numPr>
                <w:ilvl w:val="0"/>
                <w:numId w:val="0"/>
              </w:numPr>
              <w:ind w:left="720"/>
            </w:pPr>
            <w:r>
              <w:t>Hand-tighten only, for now.</w:t>
            </w:r>
            <w:r>
              <w:rPr>
                <w:b/>
                <w:noProof/>
              </w:rPr>
              <w:t xml:space="preserve"> </w:t>
            </w:r>
          </w:p>
        </w:tc>
        <w:tc>
          <w:tcPr>
            <w:tcW w:w="2493" w:type="pct"/>
            <w:vAlign w:val="center"/>
          </w:tcPr>
          <w:p w14:paraId="174821D4" w14:textId="0F28EBA0" w:rsidR="00D37FDB" w:rsidRDefault="00015FE5" w:rsidP="00D37FDB">
            <w:pPr>
              <w:keepNext/>
              <w:jc w:val="center"/>
            </w:pPr>
            <w:r>
              <w:rPr>
                <w:b/>
                <w:noProof/>
              </w:rPr>
              <mc:AlternateContent>
                <mc:Choice Requires="wps">
                  <w:drawing>
                    <wp:anchor distT="0" distB="0" distL="114300" distR="114300" simplePos="0" relativeHeight="253088768" behindDoc="0" locked="0" layoutInCell="1" allowOverlap="1" wp14:anchorId="283CD7E0" wp14:editId="2FB33FC5">
                      <wp:simplePos x="0" y="0"/>
                      <wp:positionH relativeFrom="column">
                        <wp:posOffset>143510</wp:posOffset>
                      </wp:positionH>
                      <wp:positionV relativeFrom="paragraph">
                        <wp:posOffset>2794000</wp:posOffset>
                      </wp:positionV>
                      <wp:extent cx="624840" cy="168910"/>
                      <wp:effectExtent l="0" t="0" r="314960" b="59690"/>
                      <wp:wrapNone/>
                      <wp:docPr id="445" name="Line Callout 1 (No Border) 445"/>
                      <wp:cNvGraphicFramePr/>
                      <a:graphic xmlns:a="http://schemas.openxmlformats.org/drawingml/2006/main">
                        <a:graphicData uri="http://schemas.microsoft.com/office/word/2010/wordprocessingShape">
                          <wps:wsp>
                            <wps:cNvSpPr/>
                            <wps:spPr>
                              <a:xfrm flipH="1">
                                <a:off x="0" y="0"/>
                                <a:ext cx="624840" cy="168910"/>
                              </a:xfrm>
                              <a:prstGeom prst="callout1">
                                <a:avLst>
                                  <a:gd name="adj1" fmla="val 50006"/>
                                  <a:gd name="adj2" fmla="val -1322"/>
                                  <a:gd name="adj3" fmla="val 45746"/>
                                  <a:gd name="adj4" fmla="val -3670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ECF3CBF" w14:textId="77777777" w:rsidR="00F3451E" w:rsidRDefault="00F3451E" w:rsidP="00D37FDB">
                                  <w:pPr>
                                    <w:jc w:val="right"/>
                                    <w:rPr>
                                      <w:color w:val="000000" w:themeColor="text1"/>
                                    </w:rPr>
                                  </w:pPr>
                                  <w:r>
                                    <w:rPr>
                                      <w:color w:val="000000" w:themeColor="text1"/>
                                    </w:rPr>
                                    <w:t>Base Plate</w:t>
                                  </w:r>
                                </w:p>
                                <w:p w14:paraId="6F5A6405" w14:textId="77777777" w:rsidR="00F3451E" w:rsidRPr="00A53E4A" w:rsidRDefault="00F3451E" w:rsidP="00D37FD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5" o:spid="_x0000_s1087" type="#_x0000_t41" style="position:absolute;left:0;text-align:left;margin-left:11.3pt;margin-top:220pt;width:49.2pt;height:13.3pt;flip:x;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" adj="-7927,9881,-286,10801" filled="f" strokecolor="#00e800">
                      <v:shadow on="t" color="black" opacity="22937f" origin=",.5" offset="0,.63889mm"/>
                      <v:textbox inset="0,0,0,0">
                        <w:txbxContent>
                          <w:p w14:paraId="7ECF3CBF" w14:textId="77777777" w:rsidR="00F3451E" w:rsidRDefault="00F3451E" w:rsidP="00D37FDB">
                            <w:pPr>
                              <w:jc w:val="right"/>
                              <w:rPr>
                                <w:color w:val="000000" w:themeColor="text1"/>
                              </w:rPr>
                            </w:pPr>
                            <w:r>
                              <w:rPr>
                                <w:color w:val="000000" w:themeColor="text1"/>
                              </w:rPr>
                              <w:t>Base Plate</w:t>
                            </w:r>
                          </w:p>
                          <w:p w14:paraId="6F5A6405" w14:textId="77777777" w:rsidR="00F3451E" w:rsidRPr="00A53E4A" w:rsidRDefault="00F3451E" w:rsidP="00D37FDB">
                            <w:pPr>
                              <w:jc w:val="right"/>
                              <w:rPr>
                                <w:color w:val="000000" w:themeColor="text1"/>
                              </w:rPr>
                            </w:pPr>
                          </w:p>
                        </w:txbxContent>
                      </v:textbox>
                    </v:shape>
                  </w:pict>
                </mc:Fallback>
              </mc:AlternateContent>
            </w:r>
            <w:r w:rsidR="009E20E0">
              <w:rPr>
                <w:b/>
                <w:noProof/>
              </w:rPr>
              <mc:AlternateContent>
                <mc:Choice Requires="wps">
                  <w:drawing>
                    <wp:anchor distT="0" distB="0" distL="114300" distR="114300" simplePos="0" relativeHeight="253089792" behindDoc="0" locked="0" layoutInCell="1" allowOverlap="1" wp14:anchorId="4814D784" wp14:editId="2152C35E">
                      <wp:simplePos x="0" y="0"/>
                      <wp:positionH relativeFrom="column">
                        <wp:posOffset>86360</wp:posOffset>
                      </wp:positionH>
                      <wp:positionV relativeFrom="paragraph">
                        <wp:posOffset>2970530</wp:posOffset>
                      </wp:positionV>
                      <wp:extent cx="904240" cy="168910"/>
                      <wp:effectExtent l="0" t="0" r="975360" b="59690"/>
                      <wp:wrapNone/>
                      <wp:docPr id="446" name="Line Callout 1 (No Border) 446"/>
                      <wp:cNvGraphicFramePr/>
                      <a:graphic xmlns:a="http://schemas.openxmlformats.org/drawingml/2006/main">
                        <a:graphicData uri="http://schemas.microsoft.com/office/word/2010/wordprocessingShape">
                          <wps:wsp>
                            <wps:cNvSpPr/>
                            <wps:spPr>
                              <a:xfrm flipH="1">
                                <a:off x="3891280" y="6386830"/>
                                <a:ext cx="904240" cy="168910"/>
                              </a:xfrm>
                              <a:prstGeom prst="callout1">
                                <a:avLst>
                                  <a:gd name="adj1" fmla="val 50006"/>
                                  <a:gd name="adj2" fmla="val -1322"/>
                                  <a:gd name="adj3" fmla="val 42803"/>
                                  <a:gd name="adj4" fmla="val -9704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BBFEBC" w14:textId="77777777" w:rsidR="00F3451E" w:rsidRDefault="00F3451E" w:rsidP="00D37FDB">
                                  <w:pPr>
                                    <w:jc w:val="right"/>
                                    <w:rPr>
                                      <w:color w:val="000000" w:themeColor="text1"/>
                                    </w:rPr>
                                  </w:pPr>
                                  <w:r>
                                    <w:rPr>
                                      <w:color w:val="000000" w:themeColor="text1"/>
                                    </w:rPr>
                                    <w:t>Rotating  Plate</w:t>
                                  </w:r>
                                </w:p>
                                <w:p w14:paraId="3C287A4B" w14:textId="77777777" w:rsidR="00F3451E" w:rsidRPr="00A53E4A" w:rsidRDefault="00F3451E" w:rsidP="00D37FD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46" o:spid="_x0000_s1088" type="#_x0000_t41" style="position:absolute;left:0;text-align:left;margin-left:6.8pt;margin-top:233.9pt;width:71.2pt;height:13.3pt;flip:x;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" adj="-20961,9245,-286,10801" filled="f" strokecolor="#00e800">
                      <v:shadow on="t" color="black" opacity="22937f" origin=",.5" offset="0,.63889mm"/>
                      <v:textbox inset="0,0,0,0">
                        <w:txbxContent>
                          <w:p w14:paraId="79BBFEBC" w14:textId="77777777" w:rsidR="00F3451E" w:rsidRDefault="00F3451E" w:rsidP="00D37FDB">
                            <w:pPr>
                              <w:jc w:val="right"/>
                              <w:rPr>
                                <w:color w:val="000000" w:themeColor="text1"/>
                              </w:rPr>
                            </w:pPr>
                            <w:r>
                              <w:rPr>
                                <w:color w:val="000000" w:themeColor="text1"/>
                              </w:rPr>
                              <w:t>Rotating  Plate</w:t>
                            </w:r>
                          </w:p>
                          <w:p w14:paraId="3C287A4B" w14:textId="77777777" w:rsidR="00F3451E" w:rsidRPr="00A53E4A" w:rsidRDefault="00F3451E" w:rsidP="00D37FDB">
                            <w:pPr>
                              <w:jc w:val="right"/>
                              <w:rPr>
                                <w:color w:val="000000" w:themeColor="text1"/>
                              </w:rPr>
                            </w:pPr>
                          </w:p>
                        </w:txbxContent>
                      </v:textbox>
                    </v:shape>
                  </w:pict>
                </mc:Fallback>
              </mc:AlternateContent>
            </w:r>
            <w:r w:rsidR="00D37FDB">
              <w:rPr>
                <w:b/>
                <w:noProof/>
              </w:rPr>
              <w:drawing>
                <wp:inline distT="0" distB="0" distL="0" distR="0" wp14:anchorId="6D3D26D8" wp14:editId="46CC03FD">
                  <wp:extent cx="2878784" cy="3461899"/>
                  <wp:effectExtent l="0" t="0" r="0" b="0"/>
                  <wp:docPr id="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7">
                            <a:extLst>
                              <a:ext uri="{BEBA8EAE-BF5A-486C-A8C5-ECC9F3942E4B}">
                                <a14:imgProps xmlns:a14="http://schemas.microsoft.com/office/drawing/2010/main">
                                  <a14:imgLayer r:embed="rId198">
                                    <a14:imgEffect>
                                      <a14:brightnessContrast bright="40000" contrast="40000"/>
                                    </a14:imgEffect>
                                  </a14:imgLayer>
                                </a14:imgProps>
                              </a:ext>
                              <a:ext uri="{28A0092B-C50C-407E-A947-70E740481C1C}">
                                <a14:useLocalDpi xmlns:a14="http://schemas.microsoft.com/office/drawing/2010/main" val="0"/>
                              </a:ext>
                            </a:extLst>
                          </a:blip>
                          <a:srcRect t="11143" b="3"/>
                          <a:stretch/>
                        </pic:blipFill>
                        <pic:spPr bwMode="auto">
                          <a:xfrm>
                            <a:off x="0" y="0"/>
                            <a:ext cx="2878784" cy="3461899"/>
                          </a:xfrm>
                          <a:prstGeom prst="rect">
                            <a:avLst/>
                          </a:prstGeom>
                          <a:noFill/>
                          <a:ln>
                            <a:noFill/>
                          </a:ln>
                          <a:extLst>
                            <a:ext uri="{53640926-AAD7-44D8-BBD7-CCE9431645EC}">
                              <a14:shadowObscured xmlns:a14="http://schemas.microsoft.com/office/drawing/2010/main"/>
                            </a:ext>
                          </a:extLst>
                        </pic:spPr>
                      </pic:pic>
                    </a:graphicData>
                  </a:graphic>
                </wp:inline>
              </w:drawing>
            </w:r>
          </w:p>
          <w:p w14:paraId="6FBBCBBE" w14:textId="726B5403" w:rsidR="00D37FDB" w:rsidRDefault="00D37FDB" w:rsidP="001950E3">
            <w:pPr>
              <w:pStyle w:val="Caption"/>
              <w:spacing w:after="240"/>
              <w:rPr>
                <w:noProof/>
              </w:rPr>
            </w:pPr>
            <w:r>
              <w:t xml:space="preserve">Fig </w:t>
            </w:r>
            <w:r w:rsidR="00163617">
              <w:fldChar w:fldCharType="begin"/>
            </w:r>
            <w:r w:rsidR="00163617">
              <w:instrText xml:space="preserve"> SEQ Fig \* ARABIC </w:instrText>
            </w:r>
            <w:r w:rsidR="00163617">
              <w:fldChar w:fldCharType="separate"/>
            </w:r>
            <w:r w:rsidR="00281610">
              <w:rPr>
                <w:noProof/>
              </w:rPr>
              <w:t>34</w:t>
            </w:r>
            <w:r w:rsidR="00163617">
              <w:rPr>
                <w:noProof/>
              </w:rPr>
              <w:fldChar w:fldCharType="end"/>
            </w:r>
            <w:r>
              <w:t>: Attaching Base Plate</w:t>
            </w:r>
          </w:p>
        </w:tc>
      </w:tr>
      <w:tr w:rsidR="00F575F9" w14:paraId="50E81696" w14:textId="77777777" w:rsidTr="00CE38A3">
        <w:tc>
          <w:tcPr>
            <w:tcW w:w="2507" w:type="pct"/>
            <w:vAlign w:val="center"/>
          </w:tcPr>
          <w:p w14:paraId="42C61731" w14:textId="77777777" w:rsidR="00F43D02" w:rsidRDefault="00F43D02" w:rsidP="00906DC1">
            <w:pPr>
              <w:pStyle w:val="ProcedureStep"/>
            </w:pPr>
            <w:r w:rsidRPr="00FB6585">
              <w:t>Assemble</w:t>
            </w:r>
            <w:r>
              <w:t xml:space="preserve"> to the Base Plate:</w:t>
            </w:r>
          </w:p>
          <w:p w14:paraId="44749DA6" w14:textId="2C2DAEC9" w:rsidR="00F43D02" w:rsidRDefault="00556EEC" w:rsidP="00556EEC">
            <w:pPr>
              <w:pStyle w:val="ProcedureBullet"/>
            </w:pPr>
            <w:r>
              <w:t xml:space="preserve">1 </w:t>
            </w:r>
            <w:hyperlink r:id="rId199" w:history="1">
              <w:r w:rsidR="00F43D02" w:rsidRPr="00DF101B">
                <w:rPr>
                  <w:rStyle w:val="Hyperlink"/>
                  <w:rFonts w:eastAsia="MS Mincho"/>
                  <w:bdr w:val="none" w:sz="0" w:space="0" w:color="auto"/>
                </w:rPr>
                <w:t>D070329</w:t>
              </w:r>
            </w:hyperlink>
            <w:r w:rsidR="00F43D02">
              <w:t xml:space="preserve"> Pull Plate</w:t>
            </w:r>
          </w:p>
          <w:p w14:paraId="48D0C3E5" w14:textId="6F97112F" w:rsidR="00F43D02" w:rsidRDefault="00F43D02" w:rsidP="00F43D02">
            <w:pPr>
              <w:pStyle w:val="ProcedureBullet"/>
            </w:pPr>
            <w:r>
              <w:t>2 Socket Head Cap Screw</w:t>
            </w:r>
            <w:r w:rsidR="00556EEC">
              <w:t>s</w:t>
            </w:r>
          </w:p>
          <w:p w14:paraId="0BF7F2D3" w14:textId="3A11F30F" w:rsidR="00F43D02" w:rsidRDefault="00F43D02" w:rsidP="00F43D02">
            <w:pPr>
              <w:pStyle w:val="ProcedureBullet"/>
              <w:numPr>
                <w:ilvl w:val="0"/>
                <w:numId w:val="0"/>
              </w:numPr>
              <w:spacing w:after="60"/>
              <w:ind w:left="1080" w:hanging="360"/>
            </w:pPr>
            <w:r>
              <w:t xml:space="preserve">8-32 x 1.0” </w:t>
            </w:r>
            <w:r w:rsidRPr="00DC5343">
              <w:rPr>
                <w:color w:val="FF0000"/>
              </w:rPr>
              <w:t>AgPlated</w:t>
            </w:r>
          </w:p>
          <w:p w14:paraId="422B38D5" w14:textId="3E58F70E" w:rsidR="00F43D02" w:rsidRDefault="00556EEC" w:rsidP="00556EEC">
            <w:pPr>
              <w:pStyle w:val="ProcedureBullet"/>
            </w:pPr>
            <w:r>
              <w:t xml:space="preserve">1 </w:t>
            </w:r>
            <w:hyperlink r:id="rId200" w:history="1">
              <w:r w:rsidR="00F43D02" w:rsidRPr="00DF101B">
                <w:rPr>
                  <w:rStyle w:val="Hyperlink"/>
                  <w:rFonts w:eastAsia="MS Mincho"/>
                  <w:bdr w:val="none" w:sz="0" w:space="0" w:color="auto"/>
                </w:rPr>
                <w:t>D070330</w:t>
              </w:r>
            </w:hyperlink>
            <w:r w:rsidR="00F43D02">
              <w:t xml:space="preserve"> Push Plate</w:t>
            </w:r>
            <w:r w:rsidR="00640E87">
              <w:rPr>
                <w:b/>
                <w:noProof/>
              </w:rPr>
              <w:t xml:space="preserve"> </w:t>
            </w:r>
          </w:p>
          <w:p w14:paraId="0F30155B" w14:textId="760AB557" w:rsidR="00F43D02" w:rsidRDefault="00F43D02" w:rsidP="00F43D02">
            <w:pPr>
              <w:pStyle w:val="ProcedureBullet"/>
            </w:pPr>
            <w:r>
              <w:t>2 Socket Head Cap Screw</w:t>
            </w:r>
            <w:r w:rsidR="00556EEC">
              <w:t>s</w:t>
            </w:r>
          </w:p>
          <w:p w14:paraId="42AFEC98" w14:textId="5DA6689B" w:rsidR="00F43D02" w:rsidRDefault="00F43D02" w:rsidP="00F43D02">
            <w:pPr>
              <w:pStyle w:val="ProcedureBullet"/>
              <w:numPr>
                <w:ilvl w:val="0"/>
                <w:numId w:val="0"/>
              </w:numPr>
              <w:spacing w:after="60"/>
              <w:ind w:left="1080" w:hanging="360"/>
            </w:pPr>
            <w:r>
              <w:t xml:space="preserve">8-32 x 1.25” </w:t>
            </w:r>
            <w:r w:rsidRPr="00DC5343">
              <w:rPr>
                <w:color w:val="FF0000"/>
              </w:rPr>
              <w:t>AgPlated</w:t>
            </w:r>
          </w:p>
          <w:p w14:paraId="72146752" w14:textId="30EEB36E" w:rsidR="00F43D02" w:rsidRDefault="000C72AA" w:rsidP="00F43D02">
            <w:pPr>
              <w:pStyle w:val="ProcedureBullet"/>
            </w:pPr>
            <w:r>
              <w:t xml:space="preserve">1 </w:t>
            </w:r>
            <w:r w:rsidR="00F43D02">
              <w:t>Socket Head Cap Screw</w:t>
            </w:r>
          </w:p>
          <w:p w14:paraId="13CCA868" w14:textId="5407DA33" w:rsidR="00F43D02" w:rsidRDefault="00F43D02" w:rsidP="00F43D02">
            <w:pPr>
              <w:pStyle w:val="ProcedureBullet"/>
              <w:numPr>
                <w:ilvl w:val="0"/>
                <w:numId w:val="0"/>
              </w:numPr>
              <w:ind w:left="720"/>
            </w:pPr>
            <w:r>
              <w:t xml:space="preserve">8-32 x 1.5” </w:t>
            </w:r>
            <w:r w:rsidRPr="00DC5343">
              <w:rPr>
                <w:color w:val="FF0000"/>
              </w:rPr>
              <w:t>Fully Threaded</w:t>
            </w:r>
            <w:r>
              <w:t xml:space="preserve"> SSTL</w:t>
            </w:r>
          </w:p>
          <w:p w14:paraId="2D655BC0" w14:textId="5066486B" w:rsidR="00F43D02" w:rsidRDefault="000C72AA" w:rsidP="00F43D02">
            <w:pPr>
              <w:pStyle w:val="ProcedureBullet"/>
              <w:spacing w:after="60"/>
            </w:pPr>
            <w:r>
              <w:t xml:space="preserve">1 </w:t>
            </w:r>
            <w:r w:rsidR="00F43D02">
              <w:t xml:space="preserve">Flat Washer #8 </w:t>
            </w:r>
            <w:r w:rsidR="00F43D02" w:rsidRPr="00DC5343">
              <w:rPr>
                <w:color w:val="FF0000"/>
              </w:rPr>
              <w:t>Vented</w:t>
            </w:r>
            <w:r w:rsidR="00F43D02">
              <w:t xml:space="preserve"> SSTL</w:t>
            </w:r>
          </w:p>
          <w:p w14:paraId="247D908B" w14:textId="7EF51951" w:rsidR="00F43D02" w:rsidRDefault="000C72AA" w:rsidP="00F43D02">
            <w:pPr>
              <w:pStyle w:val="ProcedureBullet"/>
            </w:pPr>
            <w:r>
              <w:t xml:space="preserve">1 </w:t>
            </w:r>
            <w:r w:rsidR="00F43D02">
              <w:t>Socket Head Cap Screw</w:t>
            </w:r>
          </w:p>
          <w:p w14:paraId="0EC7C1DB" w14:textId="6D9E8926" w:rsidR="00F575F9" w:rsidRPr="00B73A11" w:rsidRDefault="00F43D02" w:rsidP="009F47C9">
            <w:pPr>
              <w:pStyle w:val="ProcedureStep"/>
              <w:numPr>
                <w:ilvl w:val="0"/>
                <w:numId w:val="0"/>
              </w:numPr>
              <w:ind w:left="720"/>
            </w:pPr>
            <w:r>
              <w:t xml:space="preserve">8-32 x 1.5” </w:t>
            </w:r>
            <w:r w:rsidRPr="00DC5343">
              <w:rPr>
                <w:color w:val="FF0000"/>
              </w:rPr>
              <w:t>Fully Threaded</w:t>
            </w:r>
            <w:r>
              <w:t xml:space="preserve">, </w:t>
            </w:r>
            <w:r w:rsidR="009F47C9">
              <w:rPr>
                <w:color w:val="FF0000"/>
              </w:rPr>
              <w:t xml:space="preserve">Round </w:t>
            </w:r>
            <w:r w:rsidRPr="00A670B2">
              <w:rPr>
                <w:color w:val="FF0000"/>
              </w:rPr>
              <w:t>Tip</w:t>
            </w:r>
            <w:r>
              <w:t xml:space="preserve"> SSTL</w:t>
            </w:r>
          </w:p>
        </w:tc>
        <w:tc>
          <w:tcPr>
            <w:tcW w:w="2493" w:type="pct"/>
            <w:vAlign w:val="center"/>
          </w:tcPr>
          <w:p w14:paraId="6D23D94C" w14:textId="311E2D76" w:rsidR="005369CE" w:rsidRDefault="00A956C3" w:rsidP="005369CE">
            <w:pPr>
              <w:keepNext/>
              <w:jc w:val="center"/>
            </w:pPr>
            <w:r>
              <w:rPr>
                <w:b/>
                <w:noProof/>
              </w:rPr>
              <mc:AlternateContent>
                <mc:Choice Requires="wps">
                  <w:drawing>
                    <wp:anchor distT="0" distB="0" distL="114300" distR="114300" simplePos="0" relativeHeight="253078528" behindDoc="0" locked="0" layoutInCell="1" allowOverlap="1" wp14:anchorId="042B6147" wp14:editId="5D8EA95D">
                      <wp:simplePos x="0" y="0"/>
                      <wp:positionH relativeFrom="column">
                        <wp:posOffset>-58420</wp:posOffset>
                      </wp:positionH>
                      <wp:positionV relativeFrom="paragraph">
                        <wp:posOffset>3054985</wp:posOffset>
                      </wp:positionV>
                      <wp:extent cx="1410970" cy="173990"/>
                      <wp:effectExtent l="0" t="101600" r="214630" b="29210"/>
                      <wp:wrapNone/>
                      <wp:docPr id="516" name="Line Callout 1 (No Border) 516"/>
                      <wp:cNvGraphicFramePr/>
                      <a:graphic xmlns:a="http://schemas.openxmlformats.org/drawingml/2006/main">
                        <a:graphicData uri="http://schemas.microsoft.com/office/word/2010/wordprocessingShape">
                          <wps:wsp>
                            <wps:cNvSpPr/>
                            <wps:spPr>
                              <a:xfrm flipH="1">
                                <a:off x="3904615" y="7145655"/>
                                <a:ext cx="1410970" cy="173990"/>
                              </a:xfrm>
                              <a:prstGeom prst="callout1">
                                <a:avLst>
                                  <a:gd name="adj1" fmla="val 50006"/>
                                  <a:gd name="adj2" fmla="val -1322"/>
                                  <a:gd name="adj3" fmla="val -47068"/>
                                  <a:gd name="adj4" fmla="val -875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F6709A" w14:textId="40437EBE" w:rsidR="00F3451E" w:rsidRPr="00A53E4A" w:rsidRDefault="00F3451E" w:rsidP="001D2C54">
                                  <w:pPr>
                                    <w:spacing w:after="0"/>
                                    <w:jc w:val="right"/>
                                    <w:rPr>
                                      <w:color w:val="000000" w:themeColor="text1"/>
                                    </w:rPr>
                                  </w:pPr>
                                  <w:r>
                                    <w:rPr>
                                      <w:color w:val="000000" w:themeColor="text1"/>
                                    </w:rPr>
                                    <w:t xml:space="preserve">8-32 x 1.5” </w:t>
                                  </w:r>
                                  <w:r w:rsidRPr="009F47C9">
                                    <w:rPr>
                                      <w:color w:val="FF0000"/>
                                    </w:rPr>
                                    <w:t>Round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6" o:spid="_x0000_s1089" type="#_x0000_t41" style="position:absolute;left:0;text-align:left;margin-left:-4.6pt;margin-top:240.55pt;width:111.1pt;height:13.7pt;flip:x;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ozMAMAAK0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" adj="-1891,-10167,-286,10801" filled="f" strokecolor="#00e800">
                      <v:shadow on="t" color="black" opacity="22937f" origin=",.5" offset="0,.63889mm"/>
                      <v:textbox inset="0,0,0,0">
                        <w:txbxContent>
                          <w:p w14:paraId="1AF6709A" w14:textId="40437EBE" w:rsidR="00F3451E" w:rsidRPr="00A53E4A" w:rsidRDefault="00F3451E" w:rsidP="001D2C54">
                            <w:pPr>
                              <w:spacing w:after="0"/>
                              <w:jc w:val="right"/>
                              <w:rPr>
                                <w:color w:val="000000" w:themeColor="text1"/>
                              </w:rPr>
                            </w:pPr>
                            <w:r>
                              <w:rPr>
                                <w:color w:val="000000" w:themeColor="text1"/>
                              </w:rPr>
                              <w:t xml:space="preserve">8-32 x 1.5” </w:t>
                            </w:r>
                            <w:r w:rsidRPr="009F47C9">
                              <w:rPr>
                                <w:color w:val="FF0000"/>
                              </w:rPr>
                              <w:t>Round Tip</w:t>
                            </w:r>
                          </w:p>
                        </w:txbxContent>
                      </v:textbox>
                    </v:shape>
                  </w:pict>
                </mc:Fallback>
              </mc:AlternateContent>
            </w:r>
            <w:r>
              <w:rPr>
                <w:b/>
                <w:noProof/>
              </w:rPr>
              <mc:AlternateContent>
                <mc:Choice Requires="wps">
                  <w:drawing>
                    <wp:anchor distT="0" distB="0" distL="114300" distR="114300" simplePos="0" relativeHeight="253077504" behindDoc="0" locked="0" layoutInCell="1" allowOverlap="1" wp14:anchorId="150B2E09" wp14:editId="7EDDC9FD">
                      <wp:simplePos x="0" y="0"/>
                      <wp:positionH relativeFrom="column">
                        <wp:posOffset>-55880</wp:posOffset>
                      </wp:positionH>
                      <wp:positionV relativeFrom="paragraph">
                        <wp:posOffset>2792730</wp:posOffset>
                      </wp:positionV>
                      <wp:extent cx="1247140" cy="179705"/>
                      <wp:effectExtent l="0" t="25400" r="480060" b="48895"/>
                      <wp:wrapNone/>
                      <wp:docPr id="515" name="Line Callout 1 (No Border) 515"/>
                      <wp:cNvGraphicFramePr/>
                      <a:graphic xmlns:a="http://schemas.openxmlformats.org/drawingml/2006/main">
                        <a:graphicData uri="http://schemas.microsoft.com/office/word/2010/wordprocessingShape">
                          <wps:wsp>
                            <wps:cNvSpPr/>
                            <wps:spPr>
                              <a:xfrm flipH="1">
                                <a:off x="3907155" y="6883400"/>
                                <a:ext cx="1247140" cy="179705"/>
                              </a:xfrm>
                              <a:prstGeom prst="callout1">
                                <a:avLst>
                                  <a:gd name="adj1" fmla="val 50006"/>
                                  <a:gd name="adj2" fmla="val -1322"/>
                                  <a:gd name="adj3" fmla="val -2543"/>
                                  <a:gd name="adj4" fmla="val -3256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4A8030" w14:textId="77777777" w:rsidR="00F3451E" w:rsidRPr="00A53E4A" w:rsidRDefault="00F3451E" w:rsidP="001D2C54">
                                  <w:pPr>
                                    <w:jc w:val="right"/>
                                    <w:rPr>
                                      <w:color w:val="000000" w:themeColor="text1"/>
                                    </w:rPr>
                                  </w:pPr>
                                  <w:r>
                                    <w:rPr>
                                      <w:color w:val="000000" w:themeColor="text1"/>
                                    </w:rPr>
                                    <w:t>8-32 x 1.5” &amp; Was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5" o:spid="_x0000_s1090" type="#_x0000_t41" style="position:absolute;left:0;text-align:left;margin-left:-4.4pt;margin-top:219.9pt;width:98.2pt;height:14.15pt;flip:x;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" adj="-7035,-549,-286,10801" filled="f" strokecolor="#00e800">
                      <v:shadow on="t" color="black" opacity="22937f" origin=",.5" offset="0,.63889mm"/>
                      <v:textbox inset="0,0,0,0">
                        <w:txbxContent>
                          <w:p w14:paraId="7B4A8030" w14:textId="77777777" w:rsidR="00F3451E" w:rsidRPr="00A53E4A" w:rsidRDefault="00F3451E" w:rsidP="001D2C54">
                            <w:pPr>
                              <w:jc w:val="right"/>
                              <w:rPr>
                                <w:color w:val="000000" w:themeColor="text1"/>
                              </w:rPr>
                            </w:pPr>
                            <w:r>
                              <w:rPr>
                                <w:color w:val="000000" w:themeColor="text1"/>
                              </w:rPr>
                              <w:t>8-32 x 1.5” &amp; Washer</w:t>
                            </w:r>
                          </w:p>
                        </w:txbxContent>
                      </v:textbox>
                    </v:shape>
                  </w:pict>
                </mc:Fallback>
              </mc:AlternateContent>
            </w:r>
            <w:r>
              <w:rPr>
                <w:b/>
                <w:noProof/>
              </w:rPr>
              <mc:AlternateContent>
                <mc:Choice Requires="wps">
                  <w:drawing>
                    <wp:anchor distT="0" distB="0" distL="114300" distR="114300" simplePos="0" relativeHeight="253076480" behindDoc="0" locked="0" layoutInCell="1" allowOverlap="1" wp14:anchorId="1E24E6EC" wp14:editId="60EB4AE4">
                      <wp:simplePos x="0" y="0"/>
                      <wp:positionH relativeFrom="column">
                        <wp:posOffset>0</wp:posOffset>
                      </wp:positionH>
                      <wp:positionV relativeFrom="paragraph">
                        <wp:posOffset>2504440</wp:posOffset>
                      </wp:positionV>
                      <wp:extent cx="700405" cy="168910"/>
                      <wp:effectExtent l="0" t="0" r="950595" b="59690"/>
                      <wp:wrapNone/>
                      <wp:docPr id="514" name="Line Callout 1 (No Border) 514"/>
                      <wp:cNvGraphicFramePr/>
                      <a:graphic xmlns:a="http://schemas.openxmlformats.org/drawingml/2006/main">
                        <a:graphicData uri="http://schemas.microsoft.com/office/word/2010/wordprocessingShape">
                          <wps:wsp>
                            <wps:cNvSpPr/>
                            <wps:spPr>
                              <a:xfrm flipH="1">
                                <a:off x="3963035" y="6595110"/>
                                <a:ext cx="700405" cy="168910"/>
                              </a:xfrm>
                              <a:prstGeom prst="callout1">
                                <a:avLst>
                                  <a:gd name="adj1" fmla="val 50006"/>
                                  <a:gd name="adj2" fmla="val -1322"/>
                                  <a:gd name="adj3" fmla="val 51630"/>
                                  <a:gd name="adj4" fmla="val -12285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24A3C6" w14:textId="77777777" w:rsidR="00F3451E" w:rsidRDefault="00F3451E" w:rsidP="001D2C54">
                                  <w:pPr>
                                    <w:jc w:val="right"/>
                                    <w:rPr>
                                      <w:color w:val="000000" w:themeColor="text1"/>
                                    </w:rPr>
                                  </w:pPr>
                                  <w:r>
                                    <w:rPr>
                                      <w:color w:val="000000" w:themeColor="text1"/>
                                    </w:rPr>
                                    <w:t>8-32 x 1.25”</w:t>
                                  </w:r>
                                </w:p>
                                <w:p w14:paraId="3CABEA53" w14:textId="77777777" w:rsidR="00F3451E" w:rsidRPr="00A53E4A" w:rsidRDefault="00F3451E" w:rsidP="001D2C54">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4" o:spid="_x0000_s1091" type="#_x0000_t41" style="position:absolute;left:0;text-align:left;margin-left:0;margin-top:197.2pt;width:55.15pt;height:13.3pt;flip:x;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" adj="-26536,11152,-286,10801" filled="f" strokecolor="#00e800">
                      <v:shadow on="t" color="black" opacity="22937f" origin=",.5" offset="0,.63889mm"/>
                      <v:textbox inset="0,0,0,0">
                        <w:txbxContent>
                          <w:p w14:paraId="7424A3C6" w14:textId="77777777" w:rsidR="00F3451E" w:rsidRDefault="00F3451E" w:rsidP="001D2C54">
                            <w:pPr>
                              <w:jc w:val="right"/>
                              <w:rPr>
                                <w:color w:val="000000" w:themeColor="text1"/>
                              </w:rPr>
                            </w:pPr>
                            <w:r>
                              <w:rPr>
                                <w:color w:val="000000" w:themeColor="text1"/>
                              </w:rPr>
                              <w:t>8-32 x 1.25”</w:t>
                            </w:r>
                          </w:p>
                          <w:p w14:paraId="3CABEA53" w14:textId="77777777" w:rsidR="00F3451E" w:rsidRPr="00A53E4A" w:rsidRDefault="00F3451E" w:rsidP="001D2C54">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075456" behindDoc="0" locked="0" layoutInCell="1" allowOverlap="1" wp14:anchorId="240247D2" wp14:editId="6AFC7926">
                      <wp:simplePos x="0" y="0"/>
                      <wp:positionH relativeFrom="column">
                        <wp:posOffset>50165</wp:posOffset>
                      </wp:positionH>
                      <wp:positionV relativeFrom="paragraph">
                        <wp:posOffset>1795145</wp:posOffset>
                      </wp:positionV>
                      <wp:extent cx="647700" cy="168910"/>
                      <wp:effectExtent l="0" t="0" r="1181100" b="618490"/>
                      <wp:wrapNone/>
                      <wp:docPr id="513" name="Line Callout 1 (No Border) 513"/>
                      <wp:cNvGraphicFramePr/>
                      <a:graphic xmlns:a="http://schemas.openxmlformats.org/drawingml/2006/main">
                        <a:graphicData uri="http://schemas.microsoft.com/office/word/2010/wordprocessingShape">
                          <wps:wsp>
                            <wps:cNvSpPr/>
                            <wps:spPr>
                              <a:xfrm flipH="1">
                                <a:off x="4013200" y="5885815"/>
                                <a:ext cx="647700" cy="168910"/>
                              </a:xfrm>
                              <a:prstGeom prst="callout1">
                                <a:avLst>
                                  <a:gd name="adj1" fmla="val 50006"/>
                                  <a:gd name="adj2" fmla="val -1322"/>
                                  <a:gd name="adj3" fmla="val 392918"/>
                                  <a:gd name="adj4" fmla="val -16590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4954AF" w14:textId="77777777" w:rsidR="00F3451E" w:rsidRDefault="00F3451E" w:rsidP="001D2C54">
                                  <w:pPr>
                                    <w:jc w:val="right"/>
                                    <w:rPr>
                                      <w:color w:val="000000" w:themeColor="text1"/>
                                    </w:rPr>
                                  </w:pPr>
                                  <w:r>
                                    <w:rPr>
                                      <w:color w:val="000000" w:themeColor="text1"/>
                                    </w:rPr>
                                    <w:t>8-32 x 1.0”</w:t>
                                  </w:r>
                                </w:p>
                                <w:p w14:paraId="5A4291F1" w14:textId="77777777" w:rsidR="00F3451E" w:rsidRPr="00A53E4A" w:rsidRDefault="00F3451E" w:rsidP="001D2C54">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13" o:spid="_x0000_s1092" type="#_x0000_t41" style="position:absolute;left:0;text-align:left;margin-left:3.95pt;margin-top:141.35pt;width:51pt;height:13.3pt;flip:x;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" adj="-35835,84870,-286,10801" filled="f" strokecolor="#00e800">
                      <v:shadow on="t" color="black" opacity="22937f" origin=",.5" offset="0,.63889mm"/>
                      <v:textbox inset="0,0,0,0">
                        <w:txbxContent>
                          <w:p w14:paraId="2A4954AF" w14:textId="77777777" w:rsidR="00F3451E" w:rsidRDefault="00F3451E" w:rsidP="001D2C54">
                            <w:pPr>
                              <w:jc w:val="right"/>
                              <w:rPr>
                                <w:color w:val="000000" w:themeColor="text1"/>
                              </w:rPr>
                            </w:pPr>
                            <w:r>
                              <w:rPr>
                                <w:color w:val="000000" w:themeColor="text1"/>
                              </w:rPr>
                              <w:t>8-32 x 1.0”</w:t>
                            </w:r>
                          </w:p>
                          <w:p w14:paraId="5A4291F1" w14:textId="77777777" w:rsidR="00F3451E" w:rsidRPr="00A53E4A" w:rsidRDefault="00F3451E" w:rsidP="001D2C54">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079552" behindDoc="0" locked="0" layoutInCell="1" allowOverlap="1" wp14:anchorId="6953B5B0" wp14:editId="1574A987">
                      <wp:simplePos x="0" y="0"/>
                      <wp:positionH relativeFrom="column">
                        <wp:posOffset>2334260</wp:posOffset>
                      </wp:positionH>
                      <wp:positionV relativeFrom="paragraph">
                        <wp:posOffset>3072130</wp:posOffset>
                      </wp:positionV>
                      <wp:extent cx="566420" cy="175895"/>
                      <wp:effectExtent l="330200" t="330200" r="0" b="27305"/>
                      <wp:wrapNone/>
                      <wp:docPr id="19" name="Line Callout 1 (No Border) 19"/>
                      <wp:cNvGraphicFramePr/>
                      <a:graphic xmlns:a="http://schemas.openxmlformats.org/drawingml/2006/main">
                        <a:graphicData uri="http://schemas.microsoft.com/office/word/2010/wordprocessingShape">
                          <wps:wsp>
                            <wps:cNvSpPr/>
                            <wps:spPr>
                              <a:xfrm>
                                <a:off x="6296660" y="7157085"/>
                                <a:ext cx="566420" cy="175895"/>
                              </a:xfrm>
                              <a:prstGeom prst="callout1">
                                <a:avLst>
                                  <a:gd name="adj1" fmla="val 50006"/>
                                  <a:gd name="adj2" fmla="val -1322"/>
                                  <a:gd name="adj3" fmla="val -168743"/>
                                  <a:gd name="adj4" fmla="val -4979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6021DE" w14:textId="77777777" w:rsidR="00F3451E" w:rsidRDefault="00F3451E" w:rsidP="001D2C54">
                                  <w:pPr>
                                    <w:rPr>
                                      <w:color w:val="000000" w:themeColor="text1"/>
                                    </w:rPr>
                                  </w:pPr>
                                  <w:r>
                                    <w:rPr>
                                      <w:color w:val="000000" w:themeColor="text1"/>
                                    </w:rPr>
                                    <w:t>Pull Plate</w:t>
                                  </w:r>
                                </w:p>
                                <w:p w14:paraId="4A002860" w14:textId="77777777" w:rsidR="00F3451E" w:rsidRPr="00A53E4A" w:rsidRDefault="00F3451E" w:rsidP="001D2C54">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9" o:spid="_x0000_s1093" type="#_x0000_t41" style="position:absolute;left:0;text-align:left;margin-left:183.8pt;margin-top:241.9pt;width:44.6pt;height:13.8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" adj="-10756,-36448,-286,10801" filled="f" strokecolor="#00e800">
                      <v:shadow on="t" color="black" opacity="22937f" origin=",.5" offset="0,.63889mm"/>
                      <v:textbox inset="0,0,0,0">
                        <w:txbxContent>
                          <w:p w14:paraId="736021DE" w14:textId="77777777" w:rsidR="00F3451E" w:rsidRDefault="00F3451E" w:rsidP="001D2C54">
                            <w:pPr>
                              <w:rPr>
                                <w:color w:val="000000" w:themeColor="text1"/>
                              </w:rPr>
                            </w:pPr>
                            <w:r>
                              <w:rPr>
                                <w:color w:val="000000" w:themeColor="text1"/>
                              </w:rPr>
                              <w:t>Pull Plate</w:t>
                            </w:r>
                          </w:p>
                          <w:p w14:paraId="4A002860" w14:textId="77777777" w:rsidR="00F3451E" w:rsidRPr="00A53E4A" w:rsidRDefault="00F3451E" w:rsidP="001D2C54">
                            <w:pPr>
                              <w:rPr>
                                <w:color w:val="000000" w:themeColor="text1"/>
                              </w:rPr>
                            </w:pPr>
                          </w:p>
                        </w:txbxContent>
                      </v:textbox>
                    </v:shape>
                  </w:pict>
                </mc:Fallback>
              </mc:AlternateContent>
            </w:r>
            <w:r w:rsidR="00835C78">
              <w:rPr>
                <w:b/>
                <w:noProof/>
              </w:rPr>
              <mc:AlternateContent>
                <mc:Choice Requires="wps">
                  <w:drawing>
                    <wp:anchor distT="0" distB="0" distL="114300" distR="114300" simplePos="0" relativeHeight="253080576" behindDoc="0" locked="0" layoutInCell="1" allowOverlap="1" wp14:anchorId="79CBE0D5" wp14:editId="72AB6888">
                      <wp:simplePos x="0" y="0"/>
                      <wp:positionH relativeFrom="column">
                        <wp:posOffset>2266315</wp:posOffset>
                      </wp:positionH>
                      <wp:positionV relativeFrom="paragraph">
                        <wp:posOffset>3248025</wp:posOffset>
                      </wp:positionV>
                      <wp:extent cx="652780" cy="175895"/>
                      <wp:effectExtent l="457200" t="457200" r="0" b="27305"/>
                      <wp:wrapNone/>
                      <wp:docPr id="480" name="Line Callout 1 (No Border) 480"/>
                      <wp:cNvGraphicFramePr/>
                      <a:graphic xmlns:a="http://schemas.openxmlformats.org/drawingml/2006/main">
                        <a:graphicData uri="http://schemas.microsoft.com/office/word/2010/wordprocessingShape">
                          <wps:wsp>
                            <wps:cNvSpPr/>
                            <wps:spPr>
                              <a:xfrm>
                                <a:off x="6224270" y="7414895"/>
                                <a:ext cx="652780" cy="175895"/>
                              </a:xfrm>
                              <a:prstGeom prst="callout1">
                                <a:avLst>
                                  <a:gd name="adj1" fmla="val 50006"/>
                                  <a:gd name="adj2" fmla="val -1322"/>
                                  <a:gd name="adj3" fmla="val -242201"/>
                                  <a:gd name="adj4" fmla="val -6204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E5B89F" w14:textId="77777777" w:rsidR="00F3451E" w:rsidRDefault="00F3451E" w:rsidP="001D2C54">
                                  <w:pPr>
                                    <w:rPr>
                                      <w:color w:val="000000" w:themeColor="text1"/>
                                    </w:rPr>
                                  </w:pPr>
                                  <w:r>
                                    <w:rPr>
                                      <w:color w:val="000000" w:themeColor="text1"/>
                                    </w:rPr>
                                    <w:t>Push Plate</w:t>
                                  </w:r>
                                </w:p>
                                <w:p w14:paraId="75E87F14" w14:textId="77777777" w:rsidR="00F3451E" w:rsidRPr="00A53E4A" w:rsidRDefault="00F3451E" w:rsidP="001D2C54">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0" o:spid="_x0000_s1094" type="#_x0000_t41" style="position:absolute;left:0;text-align:left;margin-left:178.45pt;margin-top:255.75pt;width:51.4pt;height:13.8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" adj="-13401,-52315,-286,10801" filled="f" strokecolor="#00e800">
                      <v:shadow on="t" color="black" opacity="22937f" origin=",.5" offset="0,.63889mm"/>
                      <v:textbox inset="0,0,0,0">
                        <w:txbxContent>
                          <w:p w14:paraId="46E5B89F" w14:textId="77777777" w:rsidR="00F3451E" w:rsidRDefault="00F3451E" w:rsidP="001D2C54">
                            <w:pPr>
                              <w:rPr>
                                <w:color w:val="000000" w:themeColor="text1"/>
                              </w:rPr>
                            </w:pPr>
                            <w:r>
                              <w:rPr>
                                <w:color w:val="000000" w:themeColor="text1"/>
                              </w:rPr>
                              <w:t>Push Plate</w:t>
                            </w:r>
                          </w:p>
                          <w:p w14:paraId="75E87F14" w14:textId="77777777" w:rsidR="00F3451E" w:rsidRPr="00A53E4A" w:rsidRDefault="00F3451E" w:rsidP="001D2C54">
                            <w:pPr>
                              <w:rPr>
                                <w:color w:val="000000" w:themeColor="text1"/>
                              </w:rPr>
                            </w:pPr>
                          </w:p>
                        </w:txbxContent>
                      </v:textbox>
                    </v:shape>
                  </w:pict>
                </mc:Fallback>
              </mc:AlternateContent>
            </w:r>
            <w:r w:rsidR="00F575F9">
              <w:rPr>
                <w:noProof/>
              </w:rPr>
              <w:drawing>
                <wp:inline distT="0" distB="0" distL="0" distR="0" wp14:anchorId="4628FBFA" wp14:editId="78E8D2C9">
                  <wp:extent cx="2875915" cy="3258207"/>
                  <wp:effectExtent l="0" t="0" r="0" b="0"/>
                  <wp:docPr id="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1">
                            <a:extLst>
                              <a:ext uri="{BEBA8EAE-BF5A-486C-A8C5-ECC9F3942E4B}">
                                <a14:imgProps xmlns:a14="http://schemas.microsoft.com/office/drawing/2010/main">
                                  <a14:imgLayer r:embed="rId202">
                                    <a14:imgEffect>
                                      <a14:brightnessContrast bright="40000" contrast="40000"/>
                                    </a14:imgEffect>
                                  </a14:imgLayer>
                                </a14:imgProps>
                              </a:ext>
                              <a:ext uri="{28A0092B-C50C-407E-A947-70E740481C1C}">
                                <a14:useLocalDpi xmlns:a14="http://schemas.microsoft.com/office/drawing/2010/main" val="0"/>
                              </a:ext>
                            </a:extLst>
                          </a:blip>
                          <a:srcRect t="12310"/>
                          <a:stretch/>
                        </pic:blipFill>
                        <pic:spPr bwMode="auto">
                          <a:xfrm>
                            <a:off x="0" y="0"/>
                            <a:ext cx="2875915" cy="3258207"/>
                          </a:xfrm>
                          <a:prstGeom prst="rect">
                            <a:avLst/>
                          </a:prstGeom>
                          <a:noFill/>
                          <a:ln>
                            <a:noFill/>
                          </a:ln>
                          <a:extLst>
                            <a:ext uri="{53640926-AAD7-44D8-BBD7-CCE9431645EC}">
                              <a14:shadowObscured xmlns:a14="http://schemas.microsoft.com/office/drawing/2010/main"/>
                            </a:ext>
                          </a:extLst>
                        </pic:spPr>
                      </pic:pic>
                    </a:graphicData>
                  </a:graphic>
                </wp:inline>
              </w:drawing>
            </w:r>
          </w:p>
          <w:p w14:paraId="6F8D6CC6" w14:textId="630F84CB" w:rsidR="005369CE" w:rsidRDefault="005369CE" w:rsidP="00F44A74"/>
          <w:p w14:paraId="2064AA5B" w14:textId="3546934B" w:rsidR="00F575F9" w:rsidRPr="002F193D" w:rsidRDefault="005369CE" w:rsidP="00E51449">
            <w:pPr>
              <w:pStyle w:val="Caption"/>
            </w:pPr>
            <w:r>
              <w:t xml:space="preserve">Fig </w:t>
            </w:r>
            <w:r w:rsidR="00163617">
              <w:fldChar w:fldCharType="begin"/>
            </w:r>
            <w:r w:rsidR="00163617">
              <w:instrText xml:space="preserve"> SEQ Fig \* ARABIC </w:instrText>
            </w:r>
            <w:r w:rsidR="00163617">
              <w:fldChar w:fldCharType="separate"/>
            </w:r>
            <w:r w:rsidR="00281610">
              <w:rPr>
                <w:noProof/>
              </w:rPr>
              <w:t>35</w:t>
            </w:r>
            <w:r w:rsidR="00163617">
              <w:rPr>
                <w:noProof/>
              </w:rPr>
              <w:fldChar w:fldCharType="end"/>
            </w:r>
            <w:r>
              <w:t>: Assembling Push &amp; Pull Plates</w:t>
            </w:r>
          </w:p>
        </w:tc>
      </w:tr>
    </w:tbl>
    <w:p w14:paraId="2887D6BC" w14:textId="77777777" w:rsidR="004E55F7" w:rsidRDefault="004E55F7" w:rsidP="00B93792">
      <w:pPr>
        <w:sectPr w:rsidR="004E55F7" w:rsidSect="0029082D">
          <w:pgSz w:w="12240" w:h="15840" w:code="1"/>
          <w:pgMar w:top="2520" w:right="1440" w:bottom="1440" w:left="1440" w:header="720" w:footer="576" w:gutter="0"/>
          <w:cols w:space="720"/>
        </w:sectPr>
      </w:pPr>
    </w:p>
    <w:p w14:paraId="1B1774B7" w14:textId="4780B643" w:rsidR="00163BB1" w:rsidRPr="00716A1E" w:rsidRDefault="00163BB1" w:rsidP="00163BB1">
      <w:pPr>
        <w:pStyle w:val="Heading1"/>
      </w:pPr>
      <w:bookmarkStart w:id="17" w:name="_Toc196293114"/>
      <w:r>
        <w:lastRenderedPageBreak/>
        <w:t>Assembling Magnets – Upper Mass</w:t>
      </w:r>
      <w:bookmarkEnd w:id="17"/>
    </w:p>
    <w:p w14:paraId="6DE55A95" w14:textId="77777777" w:rsidR="00163BB1" w:rsidRDefault="00163BB1" w:rsidP="00163BB1">
      <w:pPr>
        <w:pStyle w:val="Heading2"/>
      </w:pPr>
      <w:r>
        <w:t>Documents</w:t>
      </w:r>
    </w:p>
    <w:p w14:paraId="12D0F89F" w14:textId="77777777" w:rsidR="00163BB1" w:rsidRDefault="00163617" w:rsidP="00163BB1">
      <w:pPr>
        <w:rPr>
          <w:rStyle w:val="Hyperlink"/>
          <w:color w:val="auto"/>
          <w:bdr w:val="none" w:sz="0" w:space="0" w:color="auto"/>
        </w:rPr>
      </w:pPr>
      <w:hyperlink r:id="rId203" w:history="1">
        <w:r w:rsidR="00163BB1" w:rsidRPr="00CF6343">
          <w:rPr>
            <w:rStyle w:val="Hyperlink"/>
            <w:bdr w:val="none" w:sz="0" w:space="0" w:color="auto"/>
          </w:rPr>
          <w:t>M0900034</w:t>
        </w:r>
      </w:hyperlink>
      <w:r w:rsidR="00163BB1">
        <w:rPr>
          <w:rStyle w:val="Hyperlink"/>
          <w:bdr w:val="none" w:sz="0" w:space="0" w:color="auto"/>
        </w:rPr>
        <w:tab/>
      </w:r>
      <w:r w:rsidR="00163BB1">
        <w:rPr>
          <w:rStyle w:val="Hyperlink"/>
          <w:color w:val="auto"/>
          <w:bdr w:val="none" w:sz="0" w:space="0" w:color="auto"/>
        </w:rPr>
        <w:t>RODA - Use of Magnets in Suspensions</w:t>
      </w:r>
    </w:p>
    <w:p w14:paraId="75DEB437" w14:textId="561D9486" w:rsidR="00163BB1" w:rsidRPr="003570FE" w:rsidRDefault="00163617" w:rsidP="00163BB1">
      <w:hyperlink r:id="rId204" w:history="1">
        <w:r w:rsidR="00163BB1" w:rsidRPr="00FE2148">
          <w:rPr>
            <w:rStyle w:val="Hyperlink"/>
            <w:bdr w:val="none" w:sz="0" w:space="0" w:color="auto"/>
          </w:rPr>
          <w:t>D1001695</w:t>
        </w:r>
      </w:hyperlink>
      <w:r w:rsidR="00FA3D65">
        <w:rPr>
          <w:rStyle w:val="Hyperlink"/>
          <w:color w:val="auto"/>
          <w:bdr w:val="none" w:sz="0" w:space="0" w:color="auto"/>
        </w:rPr>
        <w:tab/>
        <w:t>Magnet and Flag Assembly, B</w:t>
      </w:r>
      <w:r w:rsidR="00163BB1">
        <w:rPr>
          <w:rStyle w:val="Hyperlink"/>
          <w:color w:val="auto"/>
          <w:bdr w:val="none" w:sz="0" w:space="0" w:color="auto"/>
        </w:rPr>
        <w:t>OSEM</w:t>
      </w:r>
    </w:p>
    <w:p w14:paraId="7BB4949E" w14:textId="77777777" w:rsidR="00163BB1" w:rsidRDefault="00163BB1" w:rsidP="00163BB1">
      <w:pPr>
        <w:pStyle w:val="Heading2"/>
      </w:pPr>
      <w:r>
        <w:t>Materials</w:t>
      </w:r>
    </w:p>
    <w:tbl>
      <w:tblPr>
        <w:tblW w:w="9576" w:type="dxa"/>
        <w:tblLayout w:type="fixed"/>
        <w:tblLook w:val="04A0" w:firstRow="1" w:lastRow="0" w:firstColumn="1" w:lastColumn="0" w:noHBand="0" w:noVBand="1"/>
      </w:tblPr>
      <w:tblGrid>
        <w:gridCol w:w="648"/>
        <w:gridCol w:w="720"/>
        <w:gridCol w:w="1710"/>
        <w:gridCol w:w="6498"/>
      </w:tblGrid>
      <w:tr w:rsidR="00163BB1" w:rsidRPr="00590666" w14:paraId="15E34F65" w14:textId="77777777" w:rsidTr="007D5703">
        <w:tc>
          <w:tcPr>
            <w:tcW w:w="648" w:type="dxa"/>
            <w:shd w:val="clear" w:color="auto" w:fill="auto"/>
          </w:tcPr>
          <w:p w14:paraId="59B66E4D" w14:textId="77777777" w:rsidR="00163BB1" w:rsidRPr="00590666" w:rsidRDefault="00163BB1" w:rsidP="007D5703">
            <w:pPr>
              <w:keepNext/>
              <w:spacing w:after="0"/>
              <w:jc w:val="center"/>
              <w:rPr>
                <w:rFonts w:eastAsia="MS Mincho"/>
                <w:b/>
              </w:rPr>
            </w:pPr>
            <w:r w:rsidRPr="00590666">
              <w:rPr>
                <w:rFonts w:eastAsia="MS Mincho"/>
                <w:b/>
              </w:rPr>
              <w:t>Qty</w:t>
            </w:r>
          </w:p>
        </w:tc>
        <w:tc>
          <w:tcPr>
            <w:tcW w:w="720" w:type="dxa"/>
            <w:shd w:val="clear" w:color="auto" w:fill="auto"/>
          </w:tcPr>
          <w:p w14:paraId="46B27862" w14:textId="77777777" w:rsidR="00163BB1" w:rsidRPr="00590666" w:rsidRDefault="00163BB1" w:rsidP="007D5703">
            <w:pPr>
              <w:keepNext/>
              <w:spacing w:after="0"/>
              <w:rPr>
                <w:rFonts w:eastAsia="MS Mincho"/>
                <w:b/>
              </w:rPr>
            </w:pPr>
            <w:r w:rsidRPr="00590666">
              <w:rPr>
                <w:rFonts w:eastAsia="MS Mincho"/>
                <w:b/>
              </w:rPr>
              <w:t>U</w:t>
            </w:r>
          </w:p>
        </w:tc>
        <w:tc>
          <w:tcPr>
            <w:tcW w:w="1710" w:type="dxa"/>
            <w:shd w:val="clear" w:color="auto" w:fill="auto"/>
          </w:tcPr>
          <w:p w14:paraId="47C11D78" w14:textId="77777777" w:rsidR="00163BB1" w:rsidRPr="00590666" w:rsidRDefault="00163BB1" w:rsidP="007D5703">
            <w:pPr>
              <w:keepNext/>
              <w:spacing w:after="0"/>
              <w:rPr>
                <w:rFonts w:eastAsia="MS Mincho"/>
                <w:b/>
              </w:rPr>
            </w:pPr>
            <w:r w:rsidRPr="00590666">
              <w:rPr>
                <w:rFonts w:eastAsia="MS Mincho"/>
                <w:b/>
              </w:rPr>
              <w:t>ID</w:t>
            </w:r>
          </w:p>
        </w:tc>
        <w:tc>
          <w:tcPr>
            <w:tcW w:w="6498" w:type="dxa"/>
            <w:shd w:val="clear" w:color="auto" w:fill="auto"/>
          </w:tcPr>
          <w:p w14:paraId="56946493" w14:textId="77777777" w:rsidR="00163BB1" w:rsidRPr="00590666" w:rsidRDefault="00163BB1" w:rsidP="007D5703">
            <w:pPr>
              <w:keepNext/>
              <w:spacing w:after="0"/>
              <w:rPr>
                <w:rFonts w:eastAsia="MS Mincho"/>
                <w:b/>
              </w:rPr>
            </w:pPr>
            <w:r w:rsidRPr="00590666">
              <w:rPr>
                <w:rFonts w:eastAsia="MS Mincho"/>
                <w:b/>
              </w:rPr>
              <w:t>Desc</w:t>
            </w:r>
            <w:r>
              <w:rPr>
                <w:rFonts w:eastAsia="MS Mincho"/>
                <w:b/>
              </w:rPr>
              <w:t>ription</w:t>
            </w:r>
          </w:p>
        </w:tc>
      </w:tr>
      <w:tr w:rsidR="00163BB1" w:rsidRPr="00DE0B5C" w14:paraId="1D5AFDC1" w14:textId="77777777" w:rsidTr="007D5703">
        <w:tc>
          <w:tcPr>
            <w:tcW w:w="648" w:type="dxa"/>
            <w:shd w:val="clear" w:color="auto" w:fill="auto"/>
          </w:tcPr>
          <w:p w14:paraId="4C69900F" w14:textId="77777777" w:rsidR="00163BB1" w:rsidRDefault="00163BB1" w:rsidP="007D5703">
            <w:pPr>
              <w:spacing w:after="0"/>
              <w:jc w:val="center"/>
              <w:rPr>
                <w:rFonts w:eastAsia="MS Mincho"/>
              </w:rPr>
            </w:pPr>
            <w:r>
              <w:rPr>
                <w:rFonts w:eastAsia="MS Mincho"/>
              </w:rPr>
              <w:t>9</w:t>
            </w:r>
          </w:p>
        </w:tc>
        <w:tc>
          <w:tcPr>
            <w:tcW w:w="720" w:type="dxa"/>
            <w:shd w:val="clear" w:color="auto" w:fill="auto"/>
          </w:tcPr>
          <w:p w14:paraId="08C87C66" w14:textId="77777777" w:rsidR="00163BB1" w:rsidRDefault="00163BB1" w:rsidP="007D5703">
            <w:pPr>
              <w:spacing w:after="0"/>
              <w:rPr>
                <w:rFonts w:eastAsia="MS Mincho"/>
              </w:rPr>
            </w:pPr>
            <w:r>
              <w:rPr>
                <w:rFonts w:eastAsia="MS Mincho"/>
              </w:rPr>
              <w:t>Ea</w:t>
            </w:r>
          </w:p>
        </w:tc>
        <w:tc>
          <w:tcPr>
            <w:tcW w:w="1710" w:type="dxa"/>
            <w:shd w:val="clear" w:color="auto" w:fill="auto"/>
          </w:tcPr>
          <w:p w14:paraId="0E590C94" w14:textId="77777777" w:rsidR="00163BB1" w:rsidRDefault="00163617" w:rsidP="007D5703">
            <w:pPr>
              <w:spacing w:after="0"/>
            </w:pPr>
            <w:hyperlink r:id="rId205" w:history="1">
              <w:r w:rsidR="00163BB1" w:rsidRPr="003526B3">
                <w:rPr>
                  <w:rStyle w:val="Hyperlink"/>
                </w:rPr>
                <w:t>D1100573</w:t>
              </w:r>
            </w:hyperlink>
          </w:p>
        </w:tc>
        <w:tc>
          <w:tcPr>
            <w:tcW w:w="6498" w:type="dxa"/>
            <w:shd w:val="clear" w:color="auto" w:fill="auto"/>
          </w:tcPr>
          <w:p w14:paraId="09445419" w14:textId="38950DBD" w:rsidR="00163BB1" w:rsidRPr="00F471CC" w:rsidRDefault="00FA3D65" w:rsidP="007D5703">
            <w:pPr>
              <w:spacing w:after="0"/>
              <w:rPr>
                <w:rStyle w:val="Hyperlink"/>
                <w:color w:val="auto"/>
              </w:rPr>
            </w:pPr>
            <w:r>
              <w:rPr>
                <w:rStyle w:val="Hyperlink"/>
                <w:color w:val="auto"/>
              </w:rPr>
              <w:t>B</w:t>
            </w:r>
            <w:r w:rsidR="00163BB1" w:rsidRPr="00F471CC">
              <w:rPr>
                <w:rStyle w:val="Hyperlink"/>
                <w:color w:val="auto"/>
              </w:rPr>
              <w:t>OSEM Flat Magnet Flag</w:t>
            </w:r>
          </w:p>
        </w:tc>
      </w:tr>
      <w:tr w:rsidR="00163BB1" w:rsidRPr="00DE0B5C" w14:paraId="622E5268" w14:textId="77777777" w:rsidTr="007D5703">
        <w:tc>
          <w:tcPr>
            <w:tcW w:w="648" w:type="dxa"/>
            <w:shd w:val="clear" w:color="auto" w:fill="auto"/>
          </w:tcPr>
          <w:p w14:paraId="46C59135" w14:textId="77777777" w:rsidR="00163BB1" w:rsidRDefault="00163BB1" w:rsidP="007D5703">
            <w:pPr>
              <w:spacing w:after="0"/>
              <w:jc w:val="center"/>
              <w:rPr>
                <w:rFonts w:eastAsia="MS Mincho"/>
              </w:rPr>
            </w:pPr>
            <w:r>
              <w:rPr>
                <w:rFonts w:eastAsia="MS Mincho"/>
              </w:rPr>
              <w:t>9</w:t>
            </w:r>
          </w:p>
        </w:tc>
        <w:tc>
          <w:tcPr>
            <w:tcW w:w="720" w:type="dxa"/>
            <w:shd w:val="clear" w:color="auto" w:fill="auto"/>
          </w:tcPr>
          <w:p w14:paraId="24606BA8" w14:textId="77777777" w:rsidR="00163BB1" w:rsidRDefault="00163BB1" w:rsidP="007D5703">
            <w:pPr>
              <w:spacing w:after="0"/>
              <w:rPr>
                <w:rFonts w:eastAsia="MS Mincho"/>
              </w:rPr>
            </w:pPr>
            <w:r>
              <w:rPr>
                <w:rFonts w:eastAsia="MS Mincho"/>
              </w:rPr>
              <w:t>Ea</w:t>
            </w:r>
          </w:p>
        </w:tc>
        <w:tc>
          <w:tcPr>
            <w:tcW w:w="1710" w:type="dxa"/>
            <w:shd w:val="clear" w:color="auto" w:fill="auto"/>
          </w:tcPr>
          <w:p w14:paraId="220ED7DC" w14:textId="77777777" w:rsidR="00163BB1" w:rsidRDefault="00163617" w:rsidP="007D5703">
            <w:pPr>
              <w:spacing w:after="0"/>
            </w:pPr>
            <w:hyperlink r:id="rId206" w:history="1">
              <w:r w:rsidR="00163BB1" w:rsidRPr="003526B3">
                <w:rPr>
                  <w:rStyle w:val="Hyperlink"/>
                </w:rPr>
                <w:t>D1100574</w:t>
              </w:r>
            </w:hyperlink>
          </w:p>
        </w:tc>
        <w:tc>
          <w:tcPr>
            <w:tcW w:w="6498" w:type="dxa"/>
            <w:shd w:val="clear" w:color="auto" w:fill="auto"/>
          </w:tcPr>
          <w:p w14:paraId="2E7BE5DE" w14:textId="40D58A51" w:rsidR="00163BB1" w:rsidRPr="00997B26" w:rsidRDefault="00FA3D65" w:rsidP="007D5703">
            <w:pPr>
              <w:spacing w:after="0"/>
              <w:rPr>
                <w:rFonts w:eastAsia="MS Mincho"/>
              </w:rPr>
            </w:pPr>
            <w:r>
              <w:rPr>
                <w:rStyle w:val="Hyperlink"/>
                <w:color w:val="auto"/>
              </w:rPr>
              <w:t>B</w:t>
            </w:r>
            <w:r w:rsidR="00163BB1" w:rsidRPr="00997B26">
              <w:rPr>
                <w:rStyle w:val="Hyperlink"/>
                <w:color w:val="auto"/>
              </w:rPr>
              <w:t>OSEM Flat Magnet Flag Disk</w:t>
            </w:r>
          </w:p>
        </w:tc>
      </w:tr>
      <w:tr w:rsidR="00163BB1" w:rsidRPr="00DE0B5C" w14:paraId="10258915" w14:textId="77777777" w:rsidTr="007D5703">
        <w:tc>
          <w:tcPr>
            <w:tcW w:w="648" w:type="dxa"/>
            <w:shd w:val="clear" w:color="auto" w:fill="auto"/>
          </w:tcPr>
          <w:p w14:paraId="261C5B0A" w14:textId="77777777" w:rsidR="00163BB1" w:rsidRDefault="00163BB1" w:rsidP="007D5703">
            <w:pPr>
              <w:spacing w:after="0"/>
              <w:jc w:val="center"/>
              <w:rPr>
                <w:rFonts w:eastAsia="MS Mincho"/>
              </w:rPr>
            </w:pPr>
            <w:r>
              <w:rPr>
                <w:rFonts w:eastAsia="MS Mincho"/>
              </w:rPr>
              <w:t>9</w:t>
            </w:r>
          </w:p>
        </w:tc>
        <w:tc>
          <w:tcPr>
            <w:tcW w:w="720" w:type="dxa"/>
            <w:shd w:val="clear" w:color="auto" w:fill="auto"/>
          </w:tcPr>
          <w:p w14:paraId="28DD60C2" w14:textId="77777777" w:rsidR="00163BB1" w:rsidRDefault="00163BB1" w:rsidP="007D5703">
            <w:pPr>
              <w:spacing w:after="0"/>
              <w:rPr>
                <w:rFonts w:eastAsia="MS Mincho"/>
              </w:rPr>
            </w:pPr>
            <w:r>
              <w:rPr>
                <w:rFonts w:eastAsia="MS Mincho"/>
              </w:rPr>
              <w:t>Ea</w:t>
            </w:r>
          </w:p>
        </w:tc>
        <w:tc>
          <w:tcPr>
            <w:tcW w:w="1710" w:type="dxa"/>
            <w:shd w:val="clear" w:color="auto" w:fill="auto"/>
          </w:tcPr>
          <w:p w14:paraId="4FD5A8F3" w14:textId="77777777" w:rsidR="00163BB1" w:rsidRPr="00997B26" w:rsidRDefault="00163BB1" w:rsidP="007D5703">
            <w:pPr>
              <w:spacing w:after="0"/>
            </w:pPr>
            <w:r w:rsidRPr="00997B26">
              <w:rPr>
                <w:rStyle w:val="Hyperlink"/>
                <w:color w:val="auto"/>
              </w:rPr>
              <w:t>NA</w:t>
            </w:r>
          </w:p>
        </w:tc>
        <w:tc>
          <w:tcPr>
            <w:tcW w:w="6498" w:type="dxa"/>
            <w:shd w:val="clear" w:color="auto" w:fill="auto"/>
          </w:tcPr>
          <w:p w14:paraId="52BF4E23" w14:textId="77777777" w:rsidR="00163BB1" w:rsidRDefault="00163BB1" w:rsidP="007D5703">
            <w:pPr>
              <w:pStyle w:val="ProcedureBullet"/>
              <w:numPr>
                <w:ilvl w:val="0"/>
                <w:numId w:val="0"/>
              </w:numPr>
              <w:rPr>
                <w:rFonts w:eastAsia="MS Mincho"/>
              </w:rPr>
            </w:pPr>
            <w:r>
              <w:t>Flat Head Socket Screw 4-40 x 0.1875” SSTL</w:t>
            </w:r>
          </w:p>
        </w:tc>
      </w:tr>
      <w:tr w:rsidR="00163BB1" w:rsidRPr="00DE0B5C" w14:paraId="1D201B59" w14:textId="77777777" w:rsidTr="007D5703">
        <w:tc>
          <w:tcPr>
            <w:tcW w:w="648" w:type="dxa"/>
            <w:shd w:val="clear" w:color="auto" w:fill="auto"/>
          </w:tcPr>
          <w:p w14:paraId="0B08A17B" w14:textId="77777777" w:rsidR="00163BB1" w:rsidRPr="005E5E0C" w:rsidRDefault="00163BB1" w:rsidP="007D5703">
            <w:pPr>
              <w:spacing w:after="0"/>
              <w:jc w:val="center"/>
              <w:rPr>
                <w:rFonts w:eastAsia="MS Mincho"/>
              </w:rPr>
            </w:pPr>
            <w:r>
              <w:rPr>
                <w:rFonts w:eastAsia="MS Mincho"/>
              </w:rPr>
              <w:t>9</w:t>
            </w:r>
          </w:p>
        </w:tc>
        <w:tc>
          <w:tcPr>
            <w:tcW w:w="720" w:type="dxa"/>
            <w:shd w:val="clear" w:color="auto" w:fill="auto"/>
          </w:tcPr>
          <w:p w14:paraId="65279DA9" w14:textId="77777777" w:rsidR="00163BB1" w:rsidRPr="005E5E0C" w:rsidRDefault="00163BB1" w:rsidP="007D5703">
            <w:pPr>
              <w:spacing w:after="0"/>
              <w:rPr>
                <w:rFonts w:eastAsia="MS Mincho"/>
              </w:rPr>
            </w:pPr>
            <w:r>
              <w:rPr>
                <w:rFonts w:eastAsia="MS Mincho"/>
              </w:rPr>
              <w:t>Ea</w:t>
            </w:r>
          </w:p>
        </w:tc>
        <w:tc>
          <w:tcPr>
            <w:tcW w:w="1710" w:type="dxa"/>
            <w:shd w:val="clear" w:color="auto" w:fill="auto"/>
          </w:tcPr>
          <w:p w14:paraId="3BD83C27" w14:textId="77777777" w:rsidR="00163BB1" w:rsidRPr="005E5E0C" w:rsidRDefault="00163BB1" w:rsidP="007D5703">
            <w:pPr>
              <w:spacing w:after="0"/>
              <w:rPr>
                <w:rFonts w:eastAsia="MS Mincho"/>
              </w:rPr>
            </w:pPr>
            <w:r>
              <w:rPr>
                <w:rFonts w:eastAsia="MS Mincho"/>
              </w:rPr>
              <w:t>DCNI 01888N</w:t>
            </w:r>
          </w:p>
        </w:tc>
        <w:tc>
          <w:tcPr>
            <w:tcW w:w="6498" w:type="dxa"/>
            <w:shd w:val="clear" w:color="auto" w:fill="auto"/>
          </w:tcPr>
          <w:p w14:paraId="71888340" w14:textId="77777777" w:rsidR="00163BB1" w:rsidRPr="005E5E0C" w:rsidRDefault="00163BB1" w:rsidP="007D5703">
            <w:pPr>
              <w:spacing w:after="0"/>
              <w:rPr>
                <w:rFonts w:eastAsia="MS Mincho"/>
              </w:rPr>
            </w:pPr>
            <w:r>
              <w:rPr>
                <w:rFonts w:eastAsia="MS Mincho"/>
              </w:rPr>
              <w:t>Sintered NdFeB Magnet, Ni Plated, 10mm x 5mm</w:t>
            </w:r>
          </w:p>
        </w:tc>
      </w:tr>
      <w:tr w:rsidR="00163BB1" w:rsidRPr="00DE0B5C" w14:paraId="3BCC552F" w14:textId="77777777" w:rsidTr="007D5703">
        <w:tc>
          <w:tcPr>
            <w:tcW w:w="648" w:type="dxa"/>
            <w:shd w:val="clear" w:color="auto" w:fill="auto"/>
          </w:tcPr>
          <w:p w14:paraId="73C5EACA" w14:textId="77777777" w:rsidR="00163BB1" w:rsidRPr="005E5E0C" w:rsidRDefault="00163BB1" w:rsidP="007D5703">
            <w:pPr>
              <w:spacing w:after="0"/>
              <w:jc w:val="center"/>
              <w:rPr>
                <w:rFonts w:eastAsia="MS Mincho"/>
              </w:rPr>
            </w:pPr>
            <w:r>
              <w:rPr>
                <w:rFonts w:eastAsia="MS Mincho"/>
              </w:rPr>
              <w:t>9</w:t>
            </w:r>
          </w:p>
        </w:tc>
        <w:tc>
          <w:tcPr>
            <w:tcW w:w="720" w:type="dxa"/>
            <w:shd w:val="clear" w:color="auto" w:fill="auto"/>
          </w:tcPr>
          <w:p w14:paraId="0ACD2FD6" w14:textId="77777777" w:rsidR="00163BB1" w:rsidRPr="005E5E0C" w:rsidRDefault="00163BB1" w:rsidP="007D5703">
            <w:pPr>
              <w:spacing w:after="0"/>
              <w:rPr>
                <w:rFonts w:eastAsia="MS Mincho"/>
              </w:rPr>
            </w:pPr>
            <w:r>
              <w:rPr>
                <w:rFonts w:eastAsia="MS Mincho"/>
              </w:rPr>
              <w:t>Ea</w:t>
            </w:r>
          </w:p>
        </w:tc>
        <w:tc>
          <w:tcPr>
            <w:tcW w:w="1710" w:type="dxa"/>
            <w:shd w:val="clear" w:color="auto" w:fill="auto"/>
          </w:tcPr>
          <w:p w14:paraId="7CB0E04F" w14:textId="77777777" w:rsidR="00163BB1" w:rsidRPr="005E5E0C" w:rsidRDefault="00163617" w:rsidP="007D5703">
            <w:pPr>
              <w:spacing w:after="0"/>
              <w:rPr>
                <w:rFonts w:eastAsia="MS Mincho"/>
              </w:rPr>
            </w:pPr>
            <w:hyperlink r:id="rId207" w:history="1">
              <w:r w:rsidR="00163BB1" w:rsidRPr="008B3149">
                <w:rPr>
                  <w:rStyle w:val="Hyperlink"/>
                  <w:rFonts w:eastAsia="MS Mincho"/>
                </w:rPr>
                <w:t>D1001534</w:t>
              </w:r>
            </w:hyperlink>
          </w:p>
        </w:tc>
        <w:tc>
          <w:tcPr>
            <w:tcW w:w="6498" w:type="dxa"/>
            <w:shd w:val="clear" w:color="auto" w:fill="auto"/>
          </w:tcPr>
          <w:p w14:paraId="289A200D" w14:textId="2EF651D9" w:rsidR="00163BB1" w:rsidRPr="005E5E0C" w:rsidRDefault="00FA3D65" w:rsidP="007D5703">
            <w:pPr>
              <w:spacing w:after="0"/>
              <w:rPr>
                <w:rFonts w:eastAsia="MS Mincho"/>
              </w:rPr>
            </w:pPr>
            <w:r>
              <w:rPr>
                <w:rFonts w:eastAsia="MS Mincho"/>
              </w:rPr>
              <w:t>B</w:t>
            </w:r>
            <w:r w:rsidR="00163BB1">
              <w:rPr>
                <w:rFonts w:eastAsia="MS Mincho"/>
              </w:rPr>
              <w:t>OSEM Magnetic Plug</w:t>
            </w:r>
          </w:p>
        </w:tc>
      </w:tr>
      <w:tr w:rsidR="00163BB1" w:rsidRPr="00DE0B5C" w14:paraId="7694AB94" w14:textId="77777777" w:rsidTr="007D5703">
        <w:tc>
          <w:tcPr>
            <w:tcW w:w="648" w:type="dxa"/>
            <w:shd w:val="clear" w:color="auto" w:fill="auto"/>
          </w:tcPr>
          <w:p w14:paraId="28ECCA56" w14:textId="77777777" w:rsidR="00163BB1" w:rsidRPr="005E5E0C" w:rsidRDefault="00163BB1" w:rsidP="007D5703">
            <w:pPr>
              <w:spacing w:after="0"/>
              <w:jc w:val="center"/>
              <w:rPr>
                <w:rFonts w:eastAsia="MS Mincho"/>
              </w:rPr>
            </w:pPr>
            <w:r>
              <w:rPr>
                <w:rFonts w:eastAsia="MS Mincho"/>
              </w:rPr>
              <w:t>9</w:t>
            </w:r>
          </w:p>
        </w:tc>
        <w:tc>
          <w:tcPr>
            <w:tcW w:w="720" w:type="dxa"/>
            <w:shd w:val="clear" w:color="auto" w:fill="auto"/>
          </w:tcPr>
          <w:p w14:paraId="1F1B0C0D" w14:textId="77777777" w:rsidR="00163BB1" w:rsidRPr="005E5E0C" w:rsidRDefault="00163BB1" w:rsidP="007D5703">
            <w:pPr>
              <w:spacing w:after="0"/>
              <w:rPr>
                <w:rFonts w:eastAsia="MS Mincho"/>
              </w:rPr>
            </w:pPr>
            <w:r>
              <w:rPr>
                <w:rFonts w:eastAsia="MS Mincho"/>
              </w:rPr>
              <w:t>Ea</w:t>
            </w:r>
          </w:p>
        </w:tc>
        <w:tc>
          <w:tcPr>
            <w:tcW w:w="1710" w:type="dxa"/>
            <w:shd w:val="clear" w:color="auto" w:fill="auto"/>
          </w:tcPr>
          <w:p w14:paraId="6BAA1B26" w14:textId="77777777" w:rsidR="00163BB1" w:rsidRPr="005E5E0C" w:rsidRDefault="00163617" w:rsidP="007D5703">
            <w:pPr>
              <w:spacing w:after="0"/>
              <w:rPr>
                <w:rFonts w:eastAsia="MS Mincho"/>
              </w:rPr>
            </w:pPr>
            <w:hyperlink r:id="rId208" w:history="1">
              <w:r w:rsidR="00163BB1" w:rsidRPr="00AE4D9A">
                <w:rPr>
                  <w:rStyle w:val="Hyperlink"/>
                </w:rPr>
                <w:t>D1001697</w:t>
              </w:r>
            </w:hyperlink>
          </w:p>
        </w:tc>
        <w:tc>
          <w:tcPr>
            <w:tcW w:w="6498" w:type="dxa"/>
            <w:shd w:val="clear" w:color="auto" w:fill="auto"/>
          </w:tcPr>
          <w:p w14:paraId="77E06521" w14:textId="5D72468B" w:rsidR="00163BB1" w:rsidRPr="005E5E0C" w:rsidRDefault="00163BB1" w:rsidP="007D5703">
            <w:pPr>
              <w:spacing w:after="0"/>
              <w:rPr>
                <w:rFonts w:eastAsia="MS Mincho"/>
              </w:rPr>
            </w:pPr>
            <w:r>
              <w:rPr>
                <w:rStyle w:val="Hyperlink"/>
                <w:color w:val="auto"/>
              </w:rPr>
              <w:t xml:space="preserve">HLTS </w:t>
            </w:r>
            <w:r w:rsidR="00FA3D65">
              <w:rPr>
                <w:rStyle w:val="Hyperlink"/>
                <w:color w:val="auto"/>
              </w:rPr>
              <w:t>B</w:t>
            </w:r>
            <w:r w:rsidRPr="00797D69">
              <w:rPr>
                <w:rStyle w:val="Hyperlink"/>
                <w:color w:val="auto"/>
              </w:rPr>
              <w:t xml:space="preserve">OSEM Magnet </w:t>
            </w:r>
            <w:r>
              <w:rPr>
                <w:rStyle w:val="Hyperlink"/>
                <w:color w:val="auto"/>
              </w:rPr>
              <w:t>Retainer</w:t>
            </w:r>
          </w:p>
        </w:tc>
      </w:tr>
    </w:tbl>
    <w:p w14:paraId="40875210" w14:textId="77777777" w:rsidR="00163BB1" w:rsidRDefault="00163BB1" w:rsidP="00163BB1">
      <w:pPr>
        <w:pStyle w:val="Heading2"/>
      </w:pPr>
      <w:r>
        <w:t>Procedure – Assembly</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86"/>
        <w:gridCol w:w="4679"/>
      </w:tblGrid>
      <w:tr w:rsidR="00163BB1" w14:paraId="179A80F5" w14:textId="77777777" w:rsidTr="007D5703">
        <w:tc>
          <w:tcPr>
            <w:tcW w:w="2554" w:type="pct"/>
            <w:vAlign w:val="center"/>
          </w:tcPr>
          <w:p w14:paraId="22640F0C" w14:textId="71004DD4" w:rsidR="00163BB1" w:rsidRDefault="00163BB1" w:rsidP="007D5703">
            <w:pPr>
              <w:pStyle w:val="ProcedureStep"/>
              <w:numPr>
                <w:ilvl w:val="0"/>
                <w:numId w:val="23"/>
              </w:numPr>
            </w:pPr>
            <w:r>
              <w:t xml:space="preserve">Assemble 9 </w:t>
            </w:r>
            <w:hyperlink r:id="rId209" w:history="1">
              <w:r w:rsidRPr="00C943C8">
                <w:rPr>
                  <w:rStyle w:val="Hyperlink"/>
                  <w:bdr w:val="none" w:sz="0" w:space="0" w:color="auto"/>
                </w:rPr>
                <w:t>D1001695</w:t>
              </w:r>
            </w:hyperlink>
            <w:r>
              <w:t xml:space="preserve"> </w:t>
            </w:r>
            <w:r w:rsidR="00FA3D65">
              <w:t>B</w:t>
            </w:r>
            <w:r w:rsidRPr="00415766">
              <w:t>OSEM Magnet / Flag Assemblies, each with (shown left-to-right):</w:t>
            </w:r>
          </w:p>
          <w:p w14:paraId="73A21407" w14:textId="021FB960" w:rsidR="00163BB1" w:rsidRPr="003255A4" w:rsidRDefault="00163617" w:rsidP="007D5703">
            <w:pPr>
              <w:pStyle w:val="ProcedureBullet"/>
              <w:rPr>
                <w:rStyle w:val="Hyperlink"/>
                <w:color w:val="auto"/>
              </w:rPr>
            </w:pPr>
            <w:hyperlink r:id="rId210" w:history="1">
              <w:r w:rsidR="00163BB1" w:rsidRPr="003526B3">
                <w:rPr>
                  <w:rStyle w:val="Hyperlink"/>
                </w:rPr>
                <w:t>D1100573</w:t>
              </w:r>
            </w:hyperlink>
            <w:r w:rsidR="00163BB1">
              <w:rPr>
                <w:rStyle w:val="Hyperlink"/>
              </w:rPr>
              <w:t xml:space="preserve"> </w:t>
            </w:r>
            <w:r w:rsidR="00FA3D65">
              <w:rPr>
                <w:rStyle w:val="Hyperlink"/>
                <w:color w:val="auto"/>
              </w:rPr>
              <w:t>B</w:t>
            </w:r>
            <w:r w:rsidR="00163BB1" w:rsidRPr="003255A4">
              <w:rPr>
                <w:rStyle w:val="Hyperlink"/>
                <w:color w:val="auto"/>
              </w:rPr>
              <w:t>OSEM Flat Magnet</w:t>
            </w:r>
            <w:r w:rsidR="00163BB1">
              <w:rPr>
                <w:rStyle w:val="Hyperlink"/>
              </w:rPr>
              <w:t xml:space="preserve"> </w:t>
            </w:r>
            <w:r w:rsidR="00163BB1" w:rsidRPr="007E5B60">
              <w:rPr>
                <w:rStyle w:val="Hyperlink"/>
                <w:color w:val="FF0000"/>
              </w:rPr>
              <w:t>Flag</w:t>
            </w:r>
          </w:p>
          <w:p w14:paraId="2BE73420" w14:textId="18D794AC" w:rsidR="00163BB1" w:rsidRPr="003255A4" w:rsidRDefault="00163617" w:rsidP="007D5703">
            <w:pPr>
              <w:pStyle w:val="ProcedureBullet"/>
              <w:rPr>
                <w:rStyle w:val="Hyperlink"/>
                <w:color w:val="auto"/>
              </w:rPr>
            </w:pPr>
            <w:hyperlink r:id="rId211" w:history="1">
              <w:r w:rsidR="00163BB1" w:rsidRPr="003526B3">
                <w:rPr>
                  <w:rStyle w:val="Hyperlink"/>
                </w:rPr>
                <w:t>D1100574</w:t>
              </w:r>
            </w:hyperlink>
            <w:r w:rsidR="00163BB1">
              <w:rPr>
                <w:rStyle w:val="Hyperlink"/>
              </w:rPr>
              <w:t xml:space="preserve"> </w:t>
            </w:r>
            <w:r w:rsidR="00FA3D65">
              <w:rPr>
                <w:rStyle w:val="Hyperlink"/>
                <w:color w:val="auto"/>
              </w:rPr>
              <w:t>B</w:t>
            </w:r>
            <w:r w:rsidR="00163BB1" w:rsidRPr="003255A4">
              <w:rPr>
                <w:rStyle w:val="Hyperlink"/>
                <w:color w:val="auto"/>
              </w:rPr>
              <w:t>OSEM Flat Magnet Flag</w:t>
            </w:r>
            <w:r w:rsidR="00163BB1">
              <w:rPr>
                <w:rStyle w:val="Hyperlink"/>
              </w:rPr>
              <w:t xml:space="preserve"> </w:t>
            </w:r>
            <w:r w:rsidR="00163BB1" w:rsidRPr="007E5B60">
              <w:rPr>
                <w:rStyle w:val="Hyperlink"/>
                <w:color w:val="FF0000"/>
              </w:rPr>
              <w:t>Disk</w:t>
            </w:r>
          </w:p>
          <w:p w14:paraId="5FC77289" w14:textId="77777777" w:rsidR="00163BB1" w:rsidRDefault="00163BB1" w:rsidP="007D5703">
            <w:pPr>
              <w:pStyle w:val="ProcedureBullet"/>
            </w:pPr>
            <w:r>
              <w:t>Flat Head Socket Screw</w:t>
            </w:r>
          </w:p>
          <w:p w14:paraId="0181D37B" w14:textId="77777777" w:rsidR="00163BB1" w:rsidRPr="003255A4" w:rsidRDefault="00163BB1" w:rsidP="007D5703">
            <w:pPr>
              <w:pStyle w:val="ProcedureBullet"/>
              <w:numPr>
                <w:ilvl w:val="0"/>
                <w:numId w:val="0"/>
              </w:numPr>
              <w:ind w:left="720"/>
              <w:rPr>
                <w:rStyle w:val="Hyperlink"/>
                <w:color w:val="auto"/>
                <w:bdr w:val="none" w:sz="0" w:space="0" w:color="auto"/>
              </w:rPr>
            </w:pPr>
            <w:r>
              <w:t>4-40 x 0.1875” SSTL</w:t>
            </w:r>
          </w:p>
          <w:p w14:paraId="6C9AC3C3" w14:textId="77777777" w:rsidR="00163BB1" w:rsidRPr="00797D69" w:rsidRDefault="00163BB1" w:rsidP="007D5703">
            <w:pPr>
              <w:pStyle w:val="ProcedureBullet"/>
              <w:rPr>
                <w:rStyle w:val="Hyperlink"/>
                <w:color w:val="auto"/>
              </w:rPr>
            </w:pPr>
            <w:r w:rsidRPr="00797D69">
              <w:rPr>
                <w:rStyle w:val="Hyperlink"/>
                <w:color w:val="FF0000"/>
              </w:rPr>
              <w:t>Magnet</w:t>
            </w:r>
            <w:r>
              <w:rPr>
                <w:rStyle w:val="Hyperlink"/>
              </w:rPr>
              <w:t xml:space="preserve"> </w:t>
            </w:r>
            <w:r>
              <w:rPr>
                <w:rStyle w:val="Hyperlink"/>
                <w:color w:val="auto"/>
              </w:rPr>
              <w:t>D394394N35UHP</w:t>
            </w:r>
            <w:r w:rsidRPr="00797D69">
              <w:rPr>
                <w:rStyle w:val="Hyperlink"/>
                <w:color w:val="auto"/>
              </w:rPr>
              <w:t xml:space="preserve"> Sintered NdFeB Ni-Plated </w:t>
            </w:r>
            <w:r>
              <w:rPr>
                <w:rStyle w:val="Hyperlink"/>
                <w:color w:val="auto"/>
              </w:rPr>
              <w:t>10 mm x 10</w:t>
            </w:r>
            <w:r w:rsidRPr="00797D69">
              <w:rPr>
                <w:rStyle w:val="Hyperlink"/>
                <w:color w:val="auto"/>
              </w:rPr>
              <w:t xml:space="preserve"> mm</w:t>
            </w:r>
          </w:p>
          <w:p w14:paraId="085504E2" w14:textId="44105362" w:rsidR="00163BB1" w:rsidRPr="00797D69" w:rsidRDefault="00163617" w:rsidP="007D5703">
            <w:pPr>
              <w:pStyle w:val="ProcedureBullet"/>
              <w:rPr>
                <w:rStyle w:val="Hyperlink"/>
                <w:color w:val="auto"/>
              </w:rPr>
            </w:pPr>
            <w:hyperlink r:id="rId212" w:history="1">
              <w:r w:rsidR="00163BB1" w:rsidRPr="008B3149">
                <w:rPr>
                  <w:rStyle w:val="Hyperlink"/>
                  <w:rFonts w:eastAsia="MS Mincho"/>
                </w:rPr>
                <w:t>D1001534</w:t>
              </w:r>
            </w:hyperlink>
            <w:r w:rsidR="00163BB1">
              <w:rPr>
                <w:rStyle w:val="Hyperlink"/>
              </w:rPr>
              <w:t xml:space="preserve"> </w:t>
            </w:r>
            <w:r w:rsidR="00FA3D65">
              <w:rPr>
                <w:rStyle w:val="Hyperlink"/>
                <w:color w:val="auto"/>
              </w:rPr>
              <w:t>B</w:t>
            </w:r>
            <w:r w:rsidR="00163BB1" w:rsidRPr="00797D69">
              <w:rPr>
                <w:rStyle w:val="Hyperlink"/>
                <w:color w:val="auto"/>
              </w:rPr>
              <w:t>OSEM Magnetic</w:t>
            </w:r>
            <w:r w:rsidR="00163BB1">
              <w:rPr>
                <w:rStyle w:val="Hyperlink"/>
              </w:rPr>
              <w:t xml:space="preserve"> </w:t>
            </w:r>
            <w:r w:rsidR="00163BB1" w:rsidRPr="007E5B60">
              <w:rPr>
                <w:rStyle w:val="Hyperlink"/>
                <w:color w:val="FF0000"/>
              </w:rPr>
              <w:t>Plug</w:t>
            </w:r>
          </w:p>
          <w:p w14:paraId="40A9067A" w14:textId="763EE8B4" w:rsidR="00163BB1" w:rsidRPr="00797D69" w:rsidRDefault="00163617" w:rsidP="007D5703">
            <w:pPr>
              <w:pStyle w:val="ProcedureBullet"/>
            </w:pPr>
            <w:hyperlink r:id="rId213" w:history="1">
              <w:r w:rsidR="00163BB1" w:rsidRPr="00AE4D9A">
                <w:rPr>
                  <w:rStyle w:val="Hyperlink"/>
                </w:rPr>
                <w:t>D1001697</w:t>
              </w:r>
            </w:hyperlink>
            <w:r w:rsidR="00163BB1">
              <w:rPr>
                <w:rStyle w:val="Hyperlink"/>
                <w:color w:val="auto"/>
              </w:rPr>
              <w:t xml:space="preserve"> HLTS </w:t>
            </w:r>
            <w:r w:rsidR="00FA3D65">
              <w:rPr>
                <w:rStyle w:val="Hyperlink"/>
                <w:color w:val="auto"/>
              </w:rPr>
              <w:t>B</w:t>
            </w:r>
            <w:r w:rsidR="00163BB1" w:rsidRPr="00797D69">
              <w:rPr>
                <w:rStyle w:val="Hyperlink"/>
                <w:color w:val="auto"/>
              </w:rPr>
              <w:t xml:space="preserve">OSEM Magnet </w:t>
            </w:r>
            <w:r w:rsidR="00163BB1">
              <w:rPr>
                <w:rStyle w:val="Hyperlink"/>
                <w:color w:val="auto"/>
              </w:rPr>
              <w:t>Retainer</w:t>
            </w:r>
          </w:p>
        </w:tc>
        <w:tc>
          <w:tcPr>
            <w:tcW w:w="2446" w:type="pct"/>
            <w:vAlign w:val="center"/>
          </w:tcPr>
          <w:p w14:paraId="2F6A4EE3" w14:textId="77777777" w:rsidR="00163BB1" w:rsidRDefault="00163BB1" w:rsidP="007D5703">
            <w:pPr>
              <w:keepNext/>
              <w:spacing w:after="0"/>
              <w:jc w:val="center"/>
            </w:pPr>
            <w:r w:rsidRPr="00065511">
              <w:rPr>
                <w:noProof/>
              </w:rPr>
              <mc:AlternateContent>
                <mc:Choice Requires="wps">
                  <w:drawing>
                    <wp:anchor distT="0" distB="0" distL="114300" distR="114300" simplePos="0" relativeHeight="253494272" behindDoc="0" locked="0" layoutInCell="1" allowOverlap="1" wp14:anchorId="3C4BD33B" wp14:editId="43F35786">
                      <wp:simplePos x="0" y="0"/>
                      <wp:positionH relativeFrom="column">
                        <wp:posOffset>920750</wp:posOffset>
                      </wp:positionH>
                      <wp:positionV relativeFrom="paragraph">
                        <wp:posOffset>58420</wp:posOffset>
                      </wp:positionV>
                      <wp:extent cx="1220470" cy="165100"/>
                      <wp:effectExtent l="0" t="0" r="227330" b="114300"/>
                      <wp:wrapNone/>
                      <wp:docPr id="486" name="Line Callout 2 (No Border) 486"/>
                      <wp:cNvGraphicFramePr/>
                      <a:graphic xmlns:a="http://schemas.openxmlformats.org/drawingml/2006/main">
                        <a:graphicData uri="http://schemas.microsoft.com/office/word/2010/wordprocessingShape">
                          <wps:wsp>
                            <wps:cNvSpPr/>
                            <wps:spPr>
                              <a:xfrm flipH="1">
                                <a:off x="0" y="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0B32AFE" w14:textId="77777777" w:rsidR="00F3451E" w:rsidRDefault="00F3451E" w:rsidP="00163BB1">
                                  <w:pPr>
                                    <w:spacing w:after="0"/>
                                    <w:jc w:val="right"/>
                                    <w:rPr>
                                      <w:color w:val="000000" w:themeColor="text1"/>
                                    </w:rPr>
                                  </w:pPr>
                                  <w:r>
                                    <w:rPr>
                                      <w:color w:val="000000" w:themeColor="text1"/>
                                    </w:rPr>
                                    <w:t xml:space="preserve">Magnet Retainer </w:t>
                                  </w:r>
                                </w:p>
                                <w:p w14:paraId="74850F7D" w14:textId="77777777" w:rsidR="00F3451E" w:rsidRDefault="00F3451E" w:rsidP="00163BB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486" o:spid="_x0000_s1095" type="#_x0000_t42" style="position:absolute;left:0;text-align:left;margin-left:72.5pt;margin-top:4.6pt;width:96.1pt;height:13pt;flip:x;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" adj="-2871,21519,-1552,10593,-350,10696" filled="f" strokecolor="#00e800">
                      <v:shadow on="t" color="black" opacity="22937f" origin=",.5" offset="0,.63889mm"/>
                      <v:textbox inset="0,0,0,0">
                        <w:txbxContent>
                          <w:p w14:paraId="00B32AFE" w14:textId="77777777" w:rsidR="00F3451E" w:rsidRDefault="00F3451E" w:rsidP="00163BB1">
                            <w:pPr>
                              <w:spacing w:after="0"/>
                              <w:jc w:val="right"/>
                              <w:rPr>
                                <w:color w:val="000000" w:themeColor="text1"/>
                              </w:rPr>
                            </w:pPr>
                            <w:r>
                              <w:rPr>
                                <w:color w:val="000000" w:themeColor="text1"/>
                              </w:rPr>
                              <w:t xml:space="preserve">Magnet Retainer </w:t>
                            </w:r>
                          </w:p>
                          <w:p w14:paraId="74850F7D" w14:textId="77777777" w:rsidR="00F3451E" w:rsidRDefault="00F3451E" w:rsidP="00163BB1">
                            <w:pPr>
                              <w:jc w:val="right"/>
                            </w:pPr>
                          </w:p>
                        </w:txbxContent>
                      </v:textbox>
                      <o:callout v:ext="edit" minusy="t"/>
                    </v:shape>
                  </w:pict>
                </mc:Fallback>
              </mc:AlternateContent>
            </w:r>
          </w:p>
          <w:p w14:paraId="1C6128C4" w14:textId="77777777" w:rsidR="00163BB1" w:rsidRDefault="00163BB1" w:rsidP="007D5703">
            <w:pPr>
              <w:keepNext/>
              <w:spacing w:after="0"/>
              <w:jc w:val="center"/>
            </w:pPr>
            <w:r w:rsidRPr="00065511">
              <w:rPr>
                <w:noProof/>
              </w:rPr>
              <mc:AlternateContent>
                <mc:Choice Requires="wps">
                  <w:drawing>
                    <wp:anchor distT="0" distB="0" distL="114300" distR="114300" simplePos="0" relativeHeight="253495296" behindDoc="0" locked="0" layoutInCell="1" allowOverlap="1" wp14:anchorId="69718865" wp14:editId="438A66EE">
                      <wp:simplePos x="0" y="0"/>
                      <wp:positionH relativeFrom="column">
                        <wp:posOffset>1413510</wp:posOffset>
                      </wp:positionH>
                      <wp:positionV relativeFrom="paragraph">
                        <wp:posOffset>158115</wp:posOffset>
                      </wp:positionV>
                      <wp:extent cx="481330" cy="165100"/>
                      <wp:effectExtent l="0" t="0" r="204470" b="88900"/>
                      <wp:wrapNone/>
                      <wp:docPr id="687" name="Line Callout 2 (No Border) 687"/>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B0179D" w14:textId="77777777" w:rsidR="00F3451E" w:rsidRPr="00660418" w:rsidRDefault="00F3451E" w:rsidP="00163BB1">
                                  <w:pPr>
                                    <w:spacing w:after="0"/>
                                    <w:jc w:val="right"/>
                                    <w:rPr>
                                      <w:color w:val="000000" w:themeColor="text1"/>
                                    </w:rPr>
                                  </w:pPr>
                                  <w:r w:rsidRPr="00660418">
                                    <w:rPr>
                                      <w:color w:val="000000" w:themeColor="text1"/>
                                    </w:rPr>
                                    <w:t>Plug</w:t>
                                  </w:r>
                                </w:p>
                                <w:p w14:paraId="1186A1F4" w14:textId="77777777" w:rsidR="00F3451E" w:rsidRDefault="00F3451E" w:rsidP="00163BB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687" o:spid="_x0000_s1096" type="#_x0000_t42" style="position:absolute;left:0;text-align:left;margin-left:111.3pt;margin-top:12.45pt;width:37.9pt;height:13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" adj="-5796,16867,-3490,10593,-350,10696" filled="f" strokecolor="#00e800">
                      <v:shadow on="t" color="black" opacity="22937f" origin=",.5" offset="0,.63889mm"/>
                      <v:textbox inset="0,0,0,0">
                        <w:txbxContent>
                          <w:p w14:paraId="2FB0179D" w14:textId="77777777" w:rsidR="00F3451E" w:rsidRPr="00660418" w:rsidRDefault="00F3451E" w:rsidP="00163BB1">
                            <w:pPr>
                              <w:spacing w:after="0"/>
                              <w:jc w:val="right"/>
                              <w:rPr>
                                <w:color w:val="000000" w:themeColor="text1"/>
                              </w:rPr>
                            </w:pPr>
                            <w:r w:rsidRPr="00660418">
                              <w:rPr>
                                <w:color w:val="000000" w:themeColor="text1"/>
                              </w:rPr>
                              <w:t>Plug</w:t>
                            </w:r>
                          </w:p>
                          <w:p w14:paraId="1186A1F4" w14:textId="77777777" w:rsidR="00F3451E" w:rsidRDefault="00F3451E" w:rsidP="00163BB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496320" behindDoc="0" locked="0" layoutInCell="1" allowOverlap="1" wp14:anchorId="2F9B82F1" wp14:editId="7BFB2027">
                      <wp:simplePos x="0" y="0"/>
                      <wp:positionH relativeFrom="column">
                        <wp:posOffset>1055370</wp:posOffset>
                      </wp:positionH>
                      <wp:positionV relativeFrom="paragraph">
                        <wp:posOffset>370840</wp:posOffset>
                      </wp:positionV>
                      <wp:extent cx="481330" cy="165100"/>
                      <wp:effectExtent l="0" t="0" r="204470" b="88900"/>
                      <wp:wrapNone/>
                      <wp:docPr id="701" name="Line Callout 2 (No Border) 701"/>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FFBECA" w14:textId="77777777" w:rsidR="00F3451E" w:rsidRPr="00660418" w:rsidRDefault="00F3451E" w:rsidP="00163BB1">
                                  <w:pPr>
                                    <w:spacing w:after="0"/>
                                    <w:jc w:val="right"/>
                                    <w:rPr>
                                      <w:color w:val="000000" w:themeColor="text1"/>
                                    </w:rPr>
                                  </w:pPr>
                                  <w:r>
                                    <w:rPr>
                                      <w:color w:val="000000" w:themeColor="text1"/>
                                    </w:rPr>
                                    <w:t>Magnet</w:t>
                                  </w:r>
                                </w:p>
                                <w:p w14:paraId="12475195" w14:textId="77777777" w:rsidR="00F3451E" w:rsidRDefault="00F3451E" w:rsidP="00163BB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1" o:spid="_x0000_s1097" type="#_x0000_t42" style="position:absolute;left:0;text-align:left;margin-left:83.1pt;margin-top:29.2pt;width:37.9pt;height:13pt;flip:x;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XQOgMAAOk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" adj="-5796,16867,-3490,10593,-350,10696" filled="f" strokecolor="#00e800">
                      <v:shadow on="t" color="black" opacity="22937f" origin=",.5" offset="0,.63889mm"/>
                      <v:textbox inset="0,0,0,0">
                        <w:txbxContent>
                          <w:p w14:paraId="74FFBECA" w14:textId="77777777" w:rsidR="00F3451E" w:rsidRPr="00660418" w:rsidRDefault="00F3451E" w:rsidP="00163BB1">
                            <w:pPr>
                              <w:spacing w:after="0"/>
                              <w:jc w:val="right"/>
                              <w:rPr>
                                <w:color w:val="000000" w:themeColor="text1"/>
                              </w:rPr>
                            </w:pPr>
                            <w:r>
                              <w:rPr>
                                <w:color w:val="000000" w:themeColor="text1"/>
                              </w:rPr>
                              <w:t>Magnet</w:t>
                            </w:r>
                          </w:p>
                          <w:p w14:paraId="12475195" w14:textId="77777777" w:rsidR="00F3451E" w:rsidRDefault="00F3451E" w:rsidP="00163BB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497344" behindDoc="0" locked="0" layoutInCell="1" allowOverlap="1" wp14:anchorId="6C0D78BE" wp14:editId="5BDE0589">
                      <wp:simplePos x="0" y="0"/>
                      <wp:positionH relativeFrom="column">
                        <wp:posOffset>635635</wp:posOffset>
                      </wp:positionH>
                      <wp:positionV relativeFrom="paragraph">
                        <wp:posOffset>588645</wp:posOffset>
                      </wp:positionV>
                      <wp:extent cx="481330" cy="165100"/>
                      <wp:effectExtent l="0" t="0" r="280670" b="139700"/>
                      <wp:wrapNone/>
                      <wp:docPr id="702" name="Line Callout 2 (No Border) 702"/>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1180E4" w14:textId="77777777" w:rsidR="00F3451E" w:rsidRPr="00660418" w:rsidRDefault="00F3451E" w:rsidP="00163BB1">
                                  <w:pPr>
                                    <w:spacing w:after="0"/>
                                    <w:jc w:val="right"/>
                                    <w:rPr>
                                      <w:color w:val="000000" w:themeColor="text1"/>
                                    </w:rPr>
                                  </w:pPr>
                                  <w:r>
                                    <w:rPr>
                                      <w:color w:val="000000" w:themeColor="text1"/>
                                    </w:rPr>
                                    <w:t>Screw</w:t>
                                  </w:r>
                                </w:p>
                                <w:p w14:paraId="1B8A9AC6" w14:textId="77777777" w:rsidR="00F3451E" w:rsidRDefault="00F3451E" w:rsidP="00163BB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2" o:spid="_x0000_s1098" type="#_x0000_t42" style="position:absolute;left:0;text-align:left;margin-left:50.05pt;margin-top:46.35pt;width:37.9pt;height:13pt;flip:x;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" adj="-9102,25839,-3490,10593,-350,10696" filled="f" strokecolor="#00e800">
                      <v:shadow on="t" color="black" opacity="22937f" origin=",.5" offset="0,.63889mm"/>
                      <v:textbox inset="0,0,0,0">
                        <w:txbxContent>
                          <w:p w14:paraId="551180E4" w14:textId="77777777" w:rsidR="00F3451E" w:rsidRPr="00660418" w:rsidRDefault="00F3451E" w:rsidP="00163BB1">
                            <w:pPr>
                              <w:spacing w:after="0"/>
                              <w:jc w:val="right"/>
                              <w:rPr>
                                <w:color w:val="000000" w:themeColor="text1"/>
                              </w:rPr>
                            </w:pPr>
                            <w:r>
                              <w:rPr>
                                <w:color w:val="000000" w:themeColor="text1"/>
                              </w:rPr>
                              <w:t>Screw</w:t>
                            </w:r>
                          </w:p>
                          <w:p w14:paraId="1B8A9AC6" w14:textId="77777777" w:rsidR="00F3451E" w:rsidRDefault="00F3451E" w:rsidP="00163BB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498368" behindDoc="0" locked="0" layoutInCell="1" allowOverlap="1" wp14:anchorId="6F8743FD" wp14:editId="33483E57">
                      <wp:simplePos x="0" y="0"/>
                      <wp:positionH relativeFrom="column">
                        <wp:posOffset>332740</wp:posOffset>
                      </wp:positionH>
                      <wp:positionV relativeFrom="paragraph">
                        <wp:posOffset>765810</wp:posOffset>
                      </wp:positionV>
                      <wp:extent cx="481330" cy="165100"/>
                      <wp:effectExtent l="0" t="0" r="204470" b="88900"/>
                      <wp:wrapNone/>
                      <wp:docPr id="703" name="Line Callout 2 (No Border) 703"/>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605FA5" w14:textId="77777777" w:rsidR="00F3451E" w:rsidRPr="00660418" w:rsidRDefault="00F3451E" w:rsidP="00163BB1">
                                  <w:pPr>
                                    <w:spacing w:after="0"/>
                                    <w:jc w:val="right"/>
                                    <w:rPr>
                                      <w:color w:val="000000" w:themeColor="text1"/>
                                    </w:rPr>
                                  </w:pPr>
                                  <w:r>
                                    <w:rPr>
                                      <w:color w:val="000000" w:themeColor="text1"/>
                                    </w:rPr>
                                    <w:t>Disk</w:t>
                                  </w:r>
                                </w:p>
                                <w:p w14:paraId="1F41FBE2" w14:textId="77777777" w:rsidR="00F3451E" w:rsidRDefault="00F3451E" w:rsidP="00163BB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3" o:spid="_x0000_s1099" type="#_x0000_t42" style="position:absolute;left:0;text-align:left;margin-left:26.2pt;margin-top:60.3pt;width:37.9pt;height:13pt;flip:x;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" adj="-5796,16867,-3490,10593,-350,10696" filled="f" strokecolor="#00e800">
                      <v:shadow on="t" color="black" opacity="22937f" origin=",.5" offset="0,.63889mm"/>
                      <v:textbox inset="0,0,0,0">
                        <w:txbxContent>
                          <w:p w14:paraId="2F605FA5" w14:textId="77777777" w:rsidR="00F3451E" w:rsidRPr="00660418" w:rsidRDefault="00F3451E" w:rsidP="00163BB1">
                            <w:pPr>
                              <w:spacing w:after="0"/>
                              <w:jc w:val="right"/>
                              <w:rPr>
                                <w:color w:val="000000" w:themeColor="text1"/>
                              </w:rPr>
                            </w:pPr>
                            <w:r>
                              <w:rPr>
                                <w:color w:val="000000" w:themeColor="text1"/>
                              </w:rPr>
                              <w:t>Disk</w:t>
                            </w:r>
                          </w:p>
                          <w:p w14:paraId="1F41FBE2" w14:textId="77777777" w:rsidR="00F3451E" w:rsidRDefault="00F3451E" w:rsidP="00163BB1">
                            <w:pPr>
                              <w:jc w:val="right"/>
                            </w:pPr>
                          </w:p>
                        </w:txbxContent>
                      </v:textbox>
                      <o:callout v:ext="edit" minusy="t"/>
                    </v:shape>
                  </w:pict>
                </mc:Fallback>
              </mc:AlternateContent>
            </w:r>
            <w:r w:rsidRPr="00065511">
              <w:rPr>
                <w:noProof/>
              </w:rPr>
              <mc:AlternateContent>
                <mc:Choice Requires="wps">
                  <w:drawing>
                    <wp:anchor distT="0" distB="0" distL="114300" distR="114300" simplePos="0" relativeHeight="253499392" behindDoc="0" locked="0" layoutInCell="1" allowOverlap="1" wp14:anchorId="758C6C24" wp14:editId="271D876F">
                      <wp:simplePos x="0" y="0"/>
                      <wp:positionH relativeFrom="column">
                        <wp:posOffset>52705</wp:posOffset>
                      </wp:positionH>
                      <wp:positionV relativeFrom="paragraph">
                        <wp:posOffset>1109345</wp:posOffset>
                      </wp:positionV>
                      <wp:extent cx="332740" cy="165100"/>
                      <wp:effectExtent l="0" t="0" r="226060" b="88900"/>
                      <wp:wrapNone/>
                      <wp:docPr id="705" name="Line Callout 2 (No Border) 705"/>
                      <wp:cNvGraphicFramePr/>
                      <a:graphic xmlns:a="http://schemas.openxmlformats.org/drawingml/2006/main">
                        <a:graphicData uri="http://schemas.microsoft.com/office/word/2010/wordprocessingShape">
                          <wps:wsp>
                            <wps:cNvSpPr/>
                            <wps:spPr>
                              <a:xfrm flipH="1">
                                <a:off x="0" y="0"/>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68D6C2" w14:textId="77777777" w:rsidR="00F3451E" w:rsidRPr="00660418" w:rsidRDefault="00F3451E" w:rsidP="00163BB1">
                                  <w:pPr>
                                    <w:spacing w:after="0"/>
                                    <w:jc w:val="right"/>
                                    <w:rPr>
                                      <w:color w:val="000000" w:themeColor="text1"/>
                                    </w:rPr>
                                  </w:pPr>
                                  <w:r>
                                    <w:rPr>
                                      <w:color w:val="000000" w:themeColor="text1"/>
                                    </w:rPr>
                                    <w:t>Flag</w:t>
                                  </w:r>
                                </w:p>
                                <w:p w14:paraId="6E039928" w14:textId="77777777" w:rsidR="00F3451E" w:rsidRDefault="00F3451E" w:rsidP="00163BB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No Border) 705" o:spid="_x0000_s1100" type="#_x0000_t42" style="position:absolute;left:0;text-align:left;margin-left:4.15pt;margin-top:87.35pt;width:26.2pt;height:13pt;flip:x;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" adj="-10248,20190,-5633,10261,-350,10696" filled="f" strokecolor="#00e800">
                      <v:shadow on="t" color="black" opacity="22937f" origin=",.5" offset="0,.63889mm"/>
                      <v:textbox inset="0,0,0,0">
                        <w:txbxContent>
                          <w:p w14:paraId="4168D6C2" w14:textId="77777777" w:rsidR="00F3451E" w:rsidRPr="00660418" w:rsidRDefault="00F3451E" w:rsidP="00163BB1">
                            <w:pPr>
                              <w:spacing w:after="0"/>
                              <w:jc w:val="right"/>
                              <w:rPr>
                                <w:color w:val="000000" w:themeColor="text1"/>
                              </w:rPr>
                            </w:pPr>
                            <w:r>
                              <w:rPr>
                                <w:color w:val="000000" w:themeColor="text1"/>
                              </w:rPr>
                              <w:t>Flag</w:t>
                            </w:r>
                          </w:p>
                          <w:p w14:paraId="6E039928" w14:textId="77777777" w:rsidR="00F3451E" w:rsidRDefault="00F3451E" w:rsidP="00163BB1">
                            <w:pPr>
                              <w:jc w:val="right"/>
                            </w:pPr>
                          </w:p>
                        </w:txbxContent>
                      </v:textbox>
                      <o:callout v:ext="edit" minusy="t"/>
                    </v:shape>
                  </w:pict>
                </mc:Fallback>
              </mc:AlternateContent>
            </w:r>
            <w:r>
              <w:rPr>
                <w:noProof/>
              </w:rPr>
              <w:drawing>
                <wp:inline distT="0" distB="0" distL="0" distR="0" wp14:anchorId="32E16599" wp14:editId="0C0361DF">
                  <wp:extent cx="2740793" cy="1778889"/>
                  <wp:effectExtent l="0" t="0" r="2540" b="0"/>
                  <wp:docPr id="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4">
                            <a:extLst>
                              <a:ext uri="{BEBA8EAE-BF5A-486C-A8C5-ECC9F3942E4B}">
                                <a14:imgProps xmlns:a14="http://schemas.microsoft.com/office/drawing/2010/main">
                                  <a14:imgLayer r:embed="rId215">
                                    <a14:imgEffect>
                                      <a14:brightnessContrast bright="40000" contrast="40000"/>
                                    </a14:imgEffect>
                                  </a14:imgLayer>
                                </a14:imgProps>
                              </a:ext>
                              <a:ext uri="{28A0092B-C50C-407E-A947-70E740481C1C}">
                                <a14:useLocalDpi xmlns:a14="http://schemas.microsoft.com/office/drawing/2010/main" val="0"/>
                              </a:ext>
                            </a:extLst>
                          </a:blip>
                          <a:srcRect l="918"/>
                          <a:stretch/>
                        </pic:blipFill>
                        <pic:spPr bwMode="auto">
                          <a:xfrm>
                            <a:off x="0" y="0"/>
                            <a:ext cx="2740793" cy="1778889"/>
                          </a:xfrm>
                          <a:prstGeom prst="rect">
                            <a:avLst/>
                          </a:prstGeom>
                          <a:noFill/>
                          <a:ln>
                            <a:noFill/>
                          </a:ln>
                          <a:extLst>
                            <a:ext uri="{53640926-AAD7-44D8-BBD7-CCE9431645EC}">
                              <a14:shadowObscured xmlns:a14="http://schemas.microsoft.com/office/drawing/2010/main"/>
                            </a:ext>
                          </a:extLst>
                        </pic:spPr>
                      </pic:pic>
                    </a:graphicData>
                  </a:graphic>
                </wp:inline>
              </w:drawing>
            </w:r>
          </w:p>
          <w:p w14:paraId="5665B9EC" w14:textId="446E6274" w:rsidR="00163BB1" w:rsidRPr="00E31D48" w:rsidRDefault="00163BB1" w:rsidP="009E3C5B">
            <w:pPr>
              <w:pStyle w:val="Caption"/>
              <w:spacing w:after="240"/>
            </w:pPr>
            <w:r>
              <w:t xml:space="preserve">Fig </w:t>
            </w:r>
            <w:r w:rsidR="00163617">
              <w:fldChar w:fldCharType="begin"/>
            </w:r>
            <w:r w:rsidR="00163617">
              <w:instrText xml:space="preserve"> SEQ Fig \* ARABIC </w:instrText>
            </w:r>
            <w:r w:rsidR="00163617">
              <w:fldChar w:fldCharType="separate"/>
            </w:r>
            <w:r w:rsidR="00281610">
              <w:rPr>
                <w:noProof/>
              </w:rPr>
              <w:t>36</w:t>
            </w:r>
            <w:r w:rsidR="00163617">
              <w:rPr>
                <w:noProof/>
              </w:rPr>
              <w:fldChar w:fldCharType="end"/>
            </w:r>
            <w:r>
              <w:rPr>
                <w:noProof/>
              </w:rPr>
              <w:t>: HL</w:t>
            </w:r>
            <w:r w:rsidR="00FA3D65">
              <w:rPr>
                <w:noProof/>
              </w:rPr>
              <w:t>TS B</w:t>
            </w:r>
            <w:r>
              <w:rPr>
                <w:noProof/>
              </w:rPr>
              <w:t>OSEM Magnet/Flag Assembly</w:t>
            </w:r>
          </w:p>
        </w:tc>
      </w:tr>
    </w:tbl>
    <w:p w14:paraId="1D51F1E6" w14:textId="77777777" w:rsidR="00163BB1" w:rsidRDefault="00163BB1" w:rsidP="00163BB1">
      <w:r>
        <w:t>The Magnets attach the Flags to the Upper Mass.  Since the Flags are aluminum and the Magnet Retainers are non-magnetic stainless steel, a magnetic 416 stainless steel Magnetic Plug is press-fit into each Flag and Magnet Retainer.  The press-fitting operation must be done after all parts are cleaned and baked.  The Press itself must be cleaned and/or wrapped in UHV foil.</w:t>
      </w:r>
    </w:p>
    <w:p w14:paraId="6BB9D58D" w14:textId="77777777" w:rsidR="00163BB1" w:rsidRDefault="00163BB1" w:rsidP="00163BB1">
      <w:pPr>
        <w:pStyle w:val="Heading2"/>
      </w:pPr>
      <w:r>
        <w:br w:type="page"/>
      </w:r>
      <w:r>
        <w:lastRenderedPageBreak/>
        <w:t>Procedure – Plug Insertion</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163BB1" w14:paraId="15DD44FC" w14:textId="77777777" w:rsidTr="007D5703">
        <w:tc>
          <w:tcPr>
            <w:tcW w:w="2500" w:type="pct"/>
            <w:shd w:val="clear" w:color="auto" w:fill="auto"/>
            <w:vAlign w:val="center"/>
          </w:tcPr>
          <w:p w14:paraId="5342699F" w14:textId="77777777" w:rsidR="00163BB1" w:rsidRPr="00B303DD" w:rsidRDefault="00163BB1" w:rsidP="007D5703">
            <w:pPr>
              <w:rPr>
                <w:b/>
              </w:rPr>
            </w:pPr>
            <w:r w:rsidRPr="00B303DD">
              <w:rPr>
                <w:b/>
              </w:rPr>
              <w:t xml:space="preserve">Procedure for assembling </w:t>
            </w:r>
            <w:hyperlink r:id="rId216" w:history="1">
              <w:r w:rsidRPr="00B303DD">
                <w:rPr>
                  <w:rStyle w:val="Hyperlink"/>
                  <w:rFonts w:eastAsia="MS Mincho"/>
                  <w:b/>
                </w:rPr>
                <w:t>D1001534</w:t>
              </w:r>
            </w:hyperlink>
            <w:r w:rsidRPr="00B303DD">
              <w:rPr>
                <w:b/>
              </w:rPr>
              <w:t xml:space="preserve"> Plug to Magnet Holder:</w:t>
            </w:r>
          </w:p>
          <w:p w14:paraId="35DAEC14" w14:textId="77777777" w:rsidR="00163BB1" w:rsidRDefault="00163BB1" w:rsidP="00A3068A">
            <w:pPr>
              <w:pStyle w:val="ProcedureStep"/>
              <w:numPr>
                <w:ilvl w:val="0"/>
                <w:numId w:val="43"/>
              </w:numPr>
            </w:pPr>
            <w:r>
              <w:t xml:space="preserve">Heat </w:t>
            </w:r>
            <w:r w:rsidRPr="00A0470B">
              <w:t xml:space="preserve">Air </w:t>
            </w:r>
            <w:r w:rsidRPr="009E3C5B">
              <w:t>Bake</w:t>
            </w:r>
            <w:r w:rsidRPr="00A0470B">
              <w:t xml:space="preserve"> Oven to 70 c;</w:t>
            </w:r>
          </w:p>
          <w:p w14:paraId="2A9F83A6" w14:textId="77777777" w:rsidR="00163BB1" w:rsidRDefault="00163BB1" w:rsidP="007D5703">
            <w:pPr>
              <w:pStyle w:val="ProcedureStep"/>
            </w:pPr>
            <w:r w:rsidRPr="00A0470B">
              <w:t>Attach Magnet Holders to Heating</w:t>
            </w:r>
            <w:r>
              <w:t xml:space="preserve"> Fixture with:</w:t>
            </w:r>
          </w:p>
          <w:p w14:paraId="448A3C9D" w14:textId="77777777" w:rsidR="00163BB1" w:rsidRDefault="00163BB1" w:rsidP="007D5703">
            <w:pPr>
              <w:pStyle w:val="ProcedureBullet"/>
              <w:widowControl/>
              <w:numPr>
                <w:ilvl w:val="0"/>
                <w:numId w:val="11"/>
              </w:numPr>
            </w:pPr>
            <w:r>
              <w:t>Socket Head Cap Screw</w:t>
            </w:r>
          </w:p>
          <w:p w14:paraId="06442D8D" w14:textId="77777777" w:rsidR="00163BB1" w:rsidRDefault="00163BB1" w:rsidP="007D5703">
            <w:pPr>
              <w:pStyle w:val="ProcedureBullet"/>
              <w:numPr>
                <w:ilvl w:val="0"/>
                <w:numId w:val="0"/>
              </w:numPr>
              <w:ind w:left="648"/>
            </w:pPr>
            <w:r>
              <w:t>8-32 x 0.3125” SSTL</w:t>
            </w:r>
          </w:p>
          <w:p w14:paraId="00943DE3" w14:textId="77777777" w:rsidR="00163BB1" w:rsidRPr="00360172" w:rsidRDefault="00163BB1" w:rsidP="007D5703">
            <w:pPr>
              <w:pStyle w:val="ProcedureBullet"/>
              <w:numPr>
                <w:ilvl w:val="0"/>
                <w:numId w:val="0"/>
              </w:numPr>
              <w:ind w:left="648"/>
              <w:rPr>
                <w:color w:val="FF0000"/>
              </w:rPr>
            </w:pPr>
            <w:r>
              <w:rPr>
                <w:color w:val="FF0000"/>
              </w:rPr>
              <w:t>Screws must be Class A or B clean</w:t>
            </w:r>
          </w:p>
          <w:p w14:paraId="5216E1C4" w14:textId="77777777" w:rsidR="00163BB1" w:rsidRPr="00A0470B" w:rsidRDefault="00163BB1" w:rsidP="007D5703">
            <w:pPr>
              <w:pStyle w:val="ProcedureStep"/>
            </w:pPr>
            <w:r w:rsidRPr="001A3E3A">
              <w:t>Place</w:t>
            </w:r>
            <w:r w:rsidRPr="00A0470B">
              <w:t xml:space="preserve"> Heating Fixture in Oven for 10 min. minimum;</w:t>
            </w:r>
          </w:p>
          <w:p w14:paraId="52DFEDCD" w14:textId="77777777" w:rsidR="00163BB1" w:rsidRPr="00A0470B" w:rsidRDefault="00163BB1" w:rsidP="007D5703">
            <w:pPr>
              <w:pStyle w:val="ProcedureStep"/>
            </w:pPr>
            <w:r w:rsidRPr="00A0470B">
              <w:t xml:space="preserve">Remove </w:t>
            </w:r>
            <w:r w:rsidRPr="005F0DC6">
              <w:t>Heating</w:t>
            </w:r>
            <w:r w:rsidRPr="00A0470B">
              <w:t xml:space="preserve"> Fixture from Oven and inspect Magnet Holders for out-of-round condition, using tapered end of the Disk Insertion Tool to address any out-of-round conditions.</w:t>
            </w:r>
          </w:p>
          <w:p w14:paraId="73B2AF5B" w14:textId="77777777" w:rsidR="00163BB1" w:rsidRPr="00A0470B" w:rsidRDefault="00163BB1" w:rsidP="007D5703">
            <w:pPr>
              <w:pStyle w:val="ProcedureStep"/>
            </w:pPr>
            <w:r w:rsidRPr="00A0470B">
              <w:t xml:space="preserve">Place Disk </w:t>
            </w:r>
            <w:r w:rsidRPr="005F0DC6">
              <w:t>on</w:t>
            </w:r>
            <w:r w:rsidRPr="00A0470B">
              <w:t xml:space="preserve"> a Magnet Holder, Place non-tapered end of Disk Insertion Tool on Disk, and tap Insertion Tool until Disk is fully seated within Holder.</w:t>
            </w:r>
          </w:p>
          <w:p w14:paraId="28FE26C1" w14:textId="77777777" w:rsidR="00163BB1" w:rsidRPr="00A0470B" w:rsidRDefault="00163BB1" w:rsidP="007D5703">
            <w:pPr>
              <w:pStyle w:val="ProcedureStep"/>
            </w:pPr>
            <w:r w:rsidRPr="005F0DC6">
              <w:t>Return</w:t>
            </w:r>
            <w:r w:rsidRPr="00A0470B">
              <w:t xml:space="preserve"> Heating Fixture to Oven for another 5 minutes, minimum.</w:t>
            </w:r>
          </w:p>
          <w:p w14:paraId="392174C8" w14:textId="77777777" w:rsidR="00163BB1" w:rsidRPr="00A0470B" w:rsidRDefault="00163BB1" w:rsidP="007D5703">
            <w:pPr>
              <w:pStyle w:val="ProcedureStep"/>
            </w:pPr>
            <w:r w:rsidRPr="005F0DC6">
              <w:t>Remove</w:t>
            </w:r>
            <w:r w:rsidRPr="00A0470B">
              <w:t xml:space="preserve"> Heating Fixture from Oven, and repeat Step 5, above.</w:t>
            </w:r>
          </w:p>
          <w:p w14:paraId="5389FF1C" w14:textId="77777777" w:rsidR="00163BB1" w:rsidRDefault="00163BB1" w:rsidP="007D5703">
            <w:pPr>
              <w:pStyle w:val="ProcedureStep"/>
            </w:pPr>
            <w:r w:rsidRPr="00A0470B">
              <w:t>Remove Magnet Holders from Heating</w:t>
            </w:r>
            <w:r>
              <w:t xml:space="preserve"> Fixture.</w:t>
            </w:r>
          </w:p>
        </w:tc>
        <w:tc>
          <w:tcPr>
            <w:tcW w:w="2500" w:type="pct"/>
            <w:shd w:val="clear" w:color="auto" w:fill="auto"/>
            <w:vAlign w:val="center"/>
          </w:tcPr>
          <w:p w14:paraId="700CC8EF" w14:textId="77777777" w:rsidR="00163BB1" w:rsidRDefault="00163BB1" w:rsidP="007D5703">
            <w:r>
              <w:rPr>
                <w:noProof/>
              </w:rPr>
              <w:drawing>
                <wp:inline distT="0" distB="0" distL="0" distR="0" wp14:anchorId="78CE5FD5" wp14:editId="203F5495">
                  <wp:extent cx="2913185" cy="982345"/>
                  <wp:effectExtent l="0" t="0" r="8255" b="8255"/>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7">
                            <a:extLst>
                              <a:ext uri="{28A0092B-C50C-407E-A947-70E740481C1C}">
                                <a14:useLocalDpi xmlns:a14="http://schemas.microsoft.com/office/drawing/2010/main" val="0"/>
                              </a:ext>
                            </a:extLst>
                          </a:blip>
                          <a:srcRect l="1930" r="2095"/>
                          <a:stretch/>
                        </pic:blipFill>
                        <pic:spPr bwMode="auto">
                          <a:xfrm>
                            <a:off x="0" y="0"/>
                            <a:ext cx="2915068"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35856B04" w14:textId="77777777" w:rsidR="00163BB1" w:rsidRDefault="00163BB1" w:rsidP="007D5703">
            <w:r>
              <w:t xml:space="preserve">Fig </w:t>
            </w:r>
            <w:r w:rsidR="00163617">
              <w:fldChar w:fldCharType="begin"/>
            </w:r>
            <w:r w:rsidR="00163617">
              <w:instrText xml:space="preserve"> SEQ Fig \* ARABIC </w:instrText>
            </w:r>
            <w:r w:rsidR="00163617">
              <w:fldChar w:fldCharType="separate"/>
            </w:r>
            <w:r w:rsidR="00281610">
              <w:rPr>
                <w:noProof/>
              </w:rPr>
              <w:t>37</w:t>
            </w:r>
            <w:r w:rsidR="00163617">
              <w:rPr>
                <w:noProof/>
              </w:rPr>
              <w:fldChar w:fldCharType="end"/>
            </w:r>
            <w:r>
              <w:t>: Heating Fixture with Holders</w:t>
            </w:r>
          </w:p>
          <w:p w14:paraId="5A674B66" w14:textId="77777777" w:rsidR="00163BB1" w:rsidRDefault="00163BB1" w:rsidP="007D5703">
            <w:r>
              <w:rPr>
                <w:noProof/>
              </w:rPr>
              <w:drawing>
                <wp:inline distT="0" distB="0" distL="0" distR="0" wp14:anchorId="389CA8AD" wp14:editId="6CFFD8CD">
                  <wp:extent cx="2907324" cy="1453515"/>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8">
                            <a:extLst>
                              <a:ext uri="{28A0092B-C50C-407E-A947-70E740481C1C}">
                                <a14:useLocalDpi xmlns:a14="http://schemas.microsoft.com/office/drawing/2010/main" val="0"/>
                              </a:ext>
                            </a:extLst>
                          </a:blip>
                          <a:srcRect r="6278"/>
                          <a:stretch/>
                        </pic:blipFill>
                        <pic:spPr bwMode="auto">
                          <a:xfrm>
                            <a:off x="0" y="0"/>
                            <a:ext cx="290808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47C464D1" w14:textId="77777777" w:rsidR="00163BB1" w:rsidRDefault="00163BB1" w:rsidP="007D5703">
            <w:pPr>
              <w:pStyle w:val="Caption"/>
            </w:pPr>
            <w:r>
              <w:t xml:space="preserve">Fig </w:t>
            </w:r>
            <w:r w:rsidR="00163617">
              <w:fldChar w:fldCharType="begin"/>
            </w:r>
            <w:r w:rsidR="00163617">
              <w:instrText xml:space="preserve"> SEQ Fig \* ARABIC </w:instrText>
            </w:r>
            <w:r w:rsidR="00163617">
              <w:fldChar w:fldCharType="separate"/>
            </w:r>
            <w:r w:rsidR="00281610">
              <w:rPr>
                <w:noProof/>
              </w:rPr>
              <w:t>38</w:t>
            </w:r>
            <w:r w:rsidR="00163617">
              <w:rPr>
                <w:noProof/>
              </w:rPr>
              <w:fldChar w:fldCharType="end"/>
            </w:r>
            <w:r>
              <w:t>: Insertion Tool in position</w:t>
            </w:r>
          </w:p>
          <w:p w14:paraId="545C7AD2" w14:textId="77777777" w:rsidR="00163BB1" w:rsidRDefault="00163BB1" w:rsidP="007D5703">
            <w:pPr>
              <w:spacing w:after="0"/>
              <w:jc w:val="center"/>
            </w:pPr>
            <w:r>
              <w:t>Note: Tapered end of Tool is up</w:t>
            </w:r>
          </w:p>
          <w:p w14:paraId="7AE09C68" w14:textId="77777777" w:rsidR="00163BB1" w:rsidRPr="00B303DD" w:rsidRDefault="00163BB1" w:rsidP="007D5703">
            <w:pPr>
              <w:jc w:val="center"/>
            </w:pPr>
            <w:r>
              <w:t>Note: Seated Disks on left 2 Holders</w:t>
            </w:r>
          </w:p>
        </w:tc>
      </w:tr>
    </w:tbl>
    <w:p w14:paraId="64AC2D1E" w14:textId="77777777" w:rsidR="00163BB1" w:rsidRDefault="00163BB1" w:rsidP="00163BB1">
      <w:pPr>
        <w:sectPr w:rsidR="00163BB1" w:rsidSect="0029082D">
          <w:headerReference w:type="default" r:id="rId219"/>
          <w:pgSz w:w="12240" w:h="15840" w:code="1"/>
          <w:pgMar w:top="2520" w:right="1440" w:bottom="1440" w:left="1440" w:header="720" w:footer="576" w:gutter="0"/>
          <w:cols w:space="720"/>
        </w:sectPr>
      </w:pPr>
    </w:p>
    <w:p w14:paraId="1E89F2A9" w14:textId="0FC71978" w:rsidR="00B93792" w:rsidRDefault="00B93792" w:rsidP="0063507C">
      <w:pPr>
        <w:pStyle w:val="Heading1"/>
      </w:pPr>
      <w:bookmarkStart w:id="18" w:name="_Toc196293115"/>
      <w:r>
        <w:lastRenderedPageBreak/>
        <w:t>Assembling Upper Mass and Coil Holder</w:t>
      </w:r>
      <w:r w:rsidR="00604EC4">
        <w:t xml:space="preserve"> (M1)</w:t>
      </w:r>
      <w:bookmarkEnd w:id="18"/>
    </w:p>
    <w:p w14:paraId="2D2F0FBE" w14:textId="77777777" w:rsidR="00B93792" w:rsidRDefault="00B93792" w:rsidP="00B93792">
      <w:pPr>
        <w:pStyle w:val="Heading2"/>
      </w:pPr>
      <w:r>
        <w:t>Documents</w:t>
      </w:r>
    </w:p>
    <w:p w14:paraId="017BB768" w14:textId="77777777" w:rsidR="00B93792" w:rsidRDefault="00163617" w:rsidP="00F44A74">
      <w:hyperlink r:id="rId220" w:history="1">
        <w:r w:rsidR="00B93792" w:rsidRPr="00EC53C7">
          <w:rPr>
            <w:rStyle w:val="Hyperlink"/>
            <w:bdr w:val="none" w:sz="0" w:space="0" w:color="auto"/>
          </w:rPr>
          <w:t>D070335</w:t>
        </w:r>
      </w:hyperlink>
      <w:r w:rsidR="00B93792">
        <w:tab/>
        <w:t>Upper Mass Assembly</w:t>
      </w:r>
    </w:p>
    <w:p w14:paraId="0237B9EC" w14:textId="77777777" w:rsidR="00B93792" w:rsidRDefault="00163617" w:rsidP="00F44A74">
      <w:hyperlink r:id="rId221" w:history="1">
        <w:r w:rsidR="00B93792" w:rsidRPr="00EC53C7">
          <w:rPr>
            <w:rStyle w:val="Hyperlink"/>
            <w:bdr w:val="none" w:sz="0" w:space="0" w:color="auto"/>
          </w:rPr>
          <w:t>D080677</w:t>
        </w:r>
      </w:hyperlink>
      <w:r w:rsidR="00B93792">
        <w:tab/>
        <w:t>Coil Holder Assembly</w:t>
      </w:r>
    </w:p>
    <w:p w14:paraId="2EE43B7F" w14:textId="77777777" w:rsidR="00B93792" w:rsidRDefault="00B93792" w:rsidP="00B93792">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B93792" w:rsidRPr="00590666" w14:paraId="6CC2324D" w14:textId="77777777" w:rsidTr="00B43B19">
        <w:tc>
          <w:tcPr>
            <w:tcW w:w="558" w:type="dxa"/>
            <w:shd w:val="clear" w:color="auto" w:fill="auto"/>
          </w:tcPr>
          <w:p w14:paraId="04CB5549" w14:textId="77777777" w:rsidR="00B93792" w:rsidRPr="00590666" w:rsidRDefault="00B93792" w:rsidP="00CE38A3">
            <w:pPr>
              <w:jc w:val="center"/>
              <w:rPr>
                <w:rFonts w:eastAsia="MS Mincho"/>
                <w:b/>
              </w:rPr>
            </w:pPr>
            <w:r w:rsidRPr="00590666">
              <w:rPr>
                <w:rFonts w:eastAsia="MS Mincho"/>
                <w:b/>
              </w:rPr>
              <w:t>Qty</w:t>
            </w:r>
          </w:p>
        </w:tc>
        <w:tc>
          <w:tcPr>
            <w:tcW w:w="540" w:type="dxa"/>
            <w:shd w:val="clear" w:color="auto" w:fill="auto"/>
          </w:tcPr>
          <w:p w14:paraId="07938A0F" w14:textId="77777777" w:rsidR="00B93792" w:rsidRPr="00590666" w:rsidRDefault="00B93792" w:rsidP="00CE38A3">
            <w:pPr>
              <w:rPr>
                <w:rFonts w:eastAsia="MS Mincho"/>
                <w:b/>
              </w:rPr>
            </w:pPr>
            <w:r w:rsidRPr="00590666">
              <w:rPr>
                <w:rFonts w:eastAsia="MS Mincho"/>
                <w:b/>
              </w:rPr>
              <w:t>U</w:t>
            </w:r>
          </w:p>
        </w:tc>
        <w:tc>
          <w:tcPr>
            <w:tcW w:w="1440" w:type="dxa"/>
            <w:shd w:val="clear" w:color="auto" w:fill="auto"/>
          </w:tcPr>
          <w:p w14:paraId="42240394" w14:textId="77777777" w:rsidR="00B93792" w:rsidRPr="00590666" w:rsidRDefault="00B93792" w:rsidP="00CE38A3">
            <w:pPr>
              <w:rPr>
                <w:rFonts w:eastAsia="MS Mincho"/>
                <w:b/>
              </w:rPr>
            </w:pPr>
            <w:r w:rsidRPr="00590666">
              <w:rPr>
                <w:rFonts w:eastAsia="MS Mincho"/>
                <w:b/>
              </w:rPr>
              <w:t>ID</w:t>
            </w:r>
          </w:p>
        </w:tc>
        <w:tc>
          <w:tcPr>
            <w:tcW w:w="7038" w:type="dxa"/>
            <w:shd w:val="clear" w:color="auto" w:fill="auto"/>
          </w:tcPr>
          <w:p w14:paraId="7AAA27B5" w14:textId="77777777" w:rsidR="00B93792" w:rsidRPr="00590666" w:rsidRDefault="00B93792" w:rsidP="00CE38A3">
            <w:pPr>
              <w:rPr>
                <w:rFonts w:eastAsia="MS Mincho"/>
                <w:b/>
              </w:rPr>
            </w:pPr>
            <w:r w:rsidRPr="00590666">
              <w:rPr>
                <w:rFonts w:eastAsia="MS Mincho"/>
                <w:b/>
              </w:rPr>
              <w:t>Desc</w:t>
            </w:r>
            <w:r>
              <w:rPr>
                <w:rFonts w:eastAsia="MS Mincho"/>
                <w:b/>
              </w:rPr>
              <w:t>ription</w:t>
            </w:r>
          </w:p>
        </w:tc>
      </w:tr>
      <w:tr w:rsidR="00B93792" w:rsidRPr="00DE0B5C" w14:paraId="5735B26F" w14:textId="77777777" w:rsidTr="00B43B19">
        <w:tc>
          <w:tcPr>
            <w:tcW w:w="558" w:type="dxa"/>
            <w:shd w:val="clear" w:color="auto" w:fill="auto"/>
          </w:tcPr>
          <w:p w14:paraId="7110B55F"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290AF207" w14:textId="77777777" w:rsidR="00B93792" w:rsidRDefault="00B93792" w:rsidP="00CE38A3">
            <w:pPr>
              <w:spacing w:after="0"/>
              <w:rPr>
                <w:rFonts w:eastAsia="MS Mincho"/>
              </w:rPr>
            </w:pPr>
            <w:r>
              <w:rPr>
                <w:rFonts w:eastAsia="MS Mincho"/>
              </w:rPr>
              <w:t>Ea</w:t>
            </w:r>
          </w:p>
        </w:tc>
        <w:tc>
          <w:tcPr>
            <w:tcW w:w="1440" w:type="dxa"/>
            <w:shd w:val="clear" w:color="auto" w:fill="auto"/>
          </w:tcPr>
          <w:p w14:paraId="23F3BB67" w14:textId="77777777" w:rsidR="00B93792" w:rsidRDefault="00163617" w:rsidP="00CE38A3">
            <w:pPr>
              <w:spacing w:after="0"/>
            </w:pPr>
            <w:hyperlink r:id="rId222" w:history="1">
              <w:r w:rsidR="00B93792" w:rsidRPr="003A636C">
                <w:rPr>
                  <w:rStyle w:val="Hyperlink"/>
                </w:rPr>
                <w:t>D040259</w:t>
              </w:r>
            </w:hyperlink>
          </w:p>
        </w:tc>
        <w:tc>
          <w:tcPr>
            <w:tcW w:w="7038" w:type="dxa"/>
            <w:shd w:val="clear" w:color="auto" w:fill="auto"/>
          </w:tcPr>
          <w:p w14:paraId="5869357C" w14:textId="77777777" w:rsidR="00B93792" w:rsidRDefault="00B93792" w:rsidP="00CE38A3">
            <w:pPr>
              <w:keepLines/>
              <w:spacing w:after="0"/>
              <w:rPr>
                <w:rFonts w:eastAsia="MS Mincho"/>
              </w:rPr>
            </w:pPr>
            <w:r>
              <w:rPr>
                <w:rFonts w:eastAsia="MS Mincho"/>
              </w:rPr>
              <w:t>Upper Mass Jig</w:t>
            </w:r>
          </w:p>
        </w:tc>
      </w:tr>
      <w:tr w:rsidR="00B93792" w:rsidRPr="00DE0B5C" w14:paraId="541960FA" w14:textId="77777777" w:rsidTr="00B43B19">
        <w:tc>
          <w:tcPr>
            <w:tcW w:w="558" w:type="dxa"/>
            <w:shd w:val="clear" w:color="auto" w:fill="auto"/>
          </w:tcPr>
          <w:p w14:paraId="420B24BD"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408D4D63" w14:textId="77777777" w:rsidR="00B93792" w:rsidRDefault="00B93792" w:rsidP="00CE38A3">
            <w:pPr>
              <w:spacing w:after="0"/>
              <w:rPr>
                <w:rFonts w:eastAsia="MS Mincho"/>
              </w:rPr>
            </w:pPr>
            <w:r>
              <w:rPr>
                <w:rFonts w:eastAsia="MS Mincho"/>
              </w:rPr>
              <w:t>Ea</w:t>
            </w:r>
          </w:p>
        </w:tc>
        <w:tc>
          <w:tcPr>
            <w:tcW w:w="1440" w:type="dxa"/>
            <w:shd w:val="clear" w:color="auto" w:fill="auto"/>
          </w:tcPr>
          <w:p w14:paraId="07DEA9EE" w14:textId="77777777" w:rsidR="00B93792" w:rsidRPr="001E4E76" w:rsidRDefault="00163617" w:rsidP="00CE38A3">
            <w:pPr>
              <w:spacing w:after="0"/>
              <w:rPr>
                <w:rFonts w:eastAsia="MS Mincho"/>
              </w:rPr>
            </w:pPr>
            <w:hyperlink r:id="rId223" w:history="1">
              <w:r w:rsidR="00B93792" w:rsidRPr="00CA3BD9">
                <w:rPr>
                  <w:rStyle w:val="Hyperlink"/>
                  <w:rFonts w:eastAsia="MS Mincho"/>
                  <w:bdr w:val="none" w:sz="0" w:space="0" w:color="auto"/>
                </w:rPr>
                <w:t>D020605</w:t>
              </w:r>
            </w:hyperlink>
          </w:p>
        </w:tc>
        <w:tc>
          <w:tcPr>
            <w:tcW w:w="7038" w:type="dxa"/>
            <w:shd w:val="clear" w:color="auto" w:fill="auto"/>
          </w:tcPr>
          <w:p w14:paraId="0429D692" w14:textId="77777777" w:rsidR="00B93792" w:rsidRPr="0000100C" w:rsidRDefault="00B93792" w:rsidP="00CE38A3">
            <w:pPr>
              <w:keepLines/>
              <w:spacing w:after="0"/>
              <w:rPr>
                <w:rFonts w:eastAsia="MS Mincho"/>
                <w:b/>
              </w:rPr>
            </w:pPr>
            <w:r w:rsidRPr="0000100C">
              <w:rPr>
                <w:rFonts w:eastAsia="MS Mincho"/>
                <w:b/>
              </w:rPr>
              <w:t>HLTS Upper Mass Main Section</w:t>
            </w:r>
          </w:p>
        </w:tc>
      </w:tr>
      <w:tr w:rsidR="00B93792" w:rsidRPr="00DE0B5C" w14:paraId="5CC38E15" w14:textId="77777777" w:rsidTr="00B43B19">
        <w:tc>
          <w:tcPr>
            <w:tcW w:w="558" w:type="dxa"/>
            <w:shd w:val="clear" w:color="auto" w:fill="auto"/>
          </w:tcPr>
          <w:p w14:paraId="6CAA2AAA"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57339F69" w14:textId="77777777" w:rsidR="00B93792" w:rsidRDefault="00B93792" w:rsidP="00CE38A3">
            <w:pPr>
              <w:spacing w:after="0"/>
              <w:rPr>
                <w:rFonts w:eastAsia="MS Mincho"/>
              </w:rPr>
            </w:pPr>
            <w:r>
              <w:rPr>
                <w:rFonts w:eastAsia="MS Mincho"/>
              </w:rPr>
              <w:t>Ea</w:t>
            </w:r>
          </w:p>
        </w:tc>
        <w:tc>
          <w:tcPr>
            <w:tcW w:w="1440" w:type="dxa"/>
            <w:shd w:val="clear" w:color="auto" w:fill="auto"/>
          </w:tcPr>
          <w:p w14:paraId="72776F76" w14:textId="77777777" w:rsidR="00B93792" w:rsidRDefault="00163617" w:rsidP="00CE38A3">
            <w:pPr>
              <w:spacing w:after="0"/>
              <w:rPr>
                <w:rFonts w:eastAsia="MS Mincho"/>
              </w:rPr>
            </w:pPr>
            <w:hyperlink r:id="rId224" w:history="1">
              <w:r w:rsidR="00B93792" w:rsidRPr="00427A0E">
                <w:rPr>
                  <w:rStyle w:val="Hyperlink"/>
                  <w:bdr w:val="none" w:sz="0" w:space="0" w:color="auto"/>
                </w:rPr>
                <w:t>D020607</w:t>
              </w:r>
            </w:hyperlink>
          </w:p>
        </w:tc>
        <w:tc>
          <w:tcPr>
            <w:tcW w:w="7038" w:type="dxa"/>
            <w:shd w:val="clear" w:color="auto" w:fill="auto"/>
          </w:tcPr>
          <w:p w14:paraId="6AFBE66B" w14:textId="77777777" w:rsidR="00B93792" w:rsidRPr="0000100C" w:rsidRDefault="00B93792" w:rsidP="00CE38A3">
            <w:pPr>
              <w:keepLines/>
              <w:spacing w:after="0"/>
              <w:rPr>
                <w:rFonts w:eastAsia="MS Mincho"/>
                <w:b/>
              </w:rPr>
            </w:pPr>
            <w:r w:rsidRPr="0000100C">
              <w:rPr>
                <w:rFonts w:eastAsia="MS Mincho"/>
                <w:b/>
              </w:rPr>
              <w:t>Upper Mass T-Piece</w:t>
            </w:r>
          </w:p>
        </w:tc>
      </w:tr>
      <w:tr w:rsidR="00B93792" w:rsidRPr="00DE0B5C" w14:paraId="79FF200F" w14:textId="77777777" w:rsidTr="00B43B19">
        <w:tc>
          <w:tcPr>
            <w:tcW w:w="558" w:type="dxa"/>
            <w:shd w:val="clear" w:color="auto" w:fill="auto"/>
          </w:tcPr>
          <w:p w14:paraId="552E952B" w14:textId="77777777" w:rsidR="00B93792" w:rsidRDefault="00B93792" w:rsidP="00CE38A3">
            <w:pPr>
              <w:spacing w:after="0"/>
              <w:jc w:val="center"/>
              <w:rPr>
                <w:rFonts w:eastAsia="MS Mincho"/>
              </w:rPr>
            </w:pPr>
            <w:r>
              <w:rPr>
                <w:rFonts w:eastAsia="MS Mincho"/>
              </w:rPr>
              <w:t>8</w:t>
            </w:r>
          </w:p>
        </w:tc>
        <w:tc>
          <w:tcPr>
            <w:tcW w:w="540" w:type="dxa"/>
            <w:shd w:val="clear" w:color="auto" w:fill="auto"/>
          </w:tcPr>
          <w:p w14:paraId="771D6EC8" w14:textId="77777777" w:rsidR="00B93792" w:rsidRDefault="00B93792" w:rsidP="00CE38A3">
            <w:pPr>
              <w:spacing w:after="0"/>
              <w:rPr>
                <w:rFonts w:eastAsia="MS Mincho"/>
              </w:rPr>
            </w:pPr>
            <w:r>
              <w:rPr>
                <w:rFonts w:eastAsia="MS Mincho"/>
              </w:rPr>
              <w:t>Ea</w:t>
            </w:r>
          </w:p>
        </w:tc>
        <w:tc>
          <w:tcPr>
            <w:tcW w:w="1440" w:type="dxa"/>
            <w:shd w:val="clear" w:color="auto" w:fill="auto"/>
          </w:tcPr>
          <w:p w14:paraId="3F2FD888"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2992A636" w14:textId="68BBB38D" w:rsidR="00B93792" w:rsidRDefault="00B93792" w:rsidP="0000100C">
            <w:pPr>
              <w:keepLines/>
              <w:spacing w:after="0"/>
              <w:ind w:left="162"/>
              <w:rPr>
                <w:rFonts w:eastAsia="MS Mincho"/>
              </w:rPr>
            </w:pPr>
            <w:r>
              <w:rPr>
                <w:rFonts w:eastAsia="MS Mincho"/>
              </w:rPr>
              <w:t xml:space="preserve">Socket Head Cap Screw ¼-20 x 1.25” </w:t>
            </w:r>
            <w:r w:rsidRPr="00DC5343">
              <w:rPr>
                <w:rFonts w:eastAsia="MS Mincho"/>
                <w:color w:val="FF0000"/>
              </w:rPr>
              <w:t>AgPlated</w:t>
            </w:r>
            <w:r>
              <w:rPr>
                <w:rFonts w:eastAsia="MS Mincho"/>
              </w:rPr>
              <w:t xml:space="preserve"> SSTL</w:t>
            </w:r>
          </w:p>
        </w:tc>
      </w:tr>
      <w:tr w:rsidR="00B93792" w:rsidRPr="00DE0B5C" w14:paraId="1BB66EBA" w14:textId="77777777" w:rsidTr="00B43B19">
        <w:tc>
          <w:tcPr>
            <w:tcW w:w="558" w:type="dxa"/>
            <w:shd w:val="clear" w:color="auto" w:fill="auto"/>
          </w:tcPr>
          <w:p w14:paraId="4B7DD35D"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352270A0" w14:textId="77777777" w:rsidR="00B93792" w:rsidRDefault="00B93792" w:rsidP="00CE38A3">
            <w:pPr>
              <w:spacing w:after="0"/>
              <w:rPr>
                <w:rFonts w:eastAsia="MS Mincho"/>
              </w:rPr>
            </w:pPr>
            <w:r>
              <w:rPr>
                <w:rFonts w:eastAsia="MS Mincho"/>
              </w:rPr>
              <w:t>Ea</w:t>
            </w:r>
          </w:p>
        </w:tc>
        <w:tc>
          <w:tcPr>
            <w:tcW w:w="1440" w:type="dxa"/>
            <w:shd w:val="clear" w:color="auto" w:fill="auto"/>
          </w:tcPr>
          <w:p w14:paraId="05477BCD" w14:textId="77777777" w:rsidR="00B93792" w:rsidRDefault="00163617" w:rsidP="00CE38A3">
            <w:pPr>
              <w:spacing w:after="0"/>
            </w:pPr>
            <w:hyperlink r:id="rId225" w:history="1">
              <w:r w:rsidR="00B93792" w:rsidRPr="003B4C82">
                <w:rPr>
                  <w:rStyle w:val="Hyperlink"/>
                  <w:bdr w:val="none" w:sz="0" w:space="0" w:color="auto"/>
                </w:rPr>
                <w:t>D1001669</w:t>
              </w:r>
            </w:hyperlink>
          </w:p>
        </w:tc>
        <w:tc>
          <w:tcPr>
            <w:tcW w:w="7038" w:type="dxa"/>
            <w:shd w:val="clear" w:color="auto" w:fill="auto"/>
          </w:tcPr>
          <w:p w14:paraId="22651A80" w14:textId="7EA53EEA" w:rsidR="00B93792" w:rsidRDefault="00B93792" w:rsidP="0000100C">
            <w:pPr>
              <w:keepLines/>
              <w:spacing w:after="0"/>
              <w:ind w:left="162"/>
              <w:rPr>
                <w:rFonts w:eastAsia="MS Mincho"/>
              </w:rPr>
            </w:pPr>
            <w:r>
              <w:rPr>
                <w:rFonts w:eastAsia="MS Mincho"/>
              </w:rPr>
              <w:t>Pitch Insert</w:t>
            </w:r>
          </w:p>
        </w:tc>
      </w:tr>
      <w:tr w:rsidR="00B93792" w:rsidRPr="00DE0B5C" w14:paraId="6F5A990C" w14:textId="77777777" w:rsidTr="00B43B19">
        <w:tc>
          <w:tcPr>
            <w:tcW w:w="558" w:type="dxa"/>
            <w:shd w:val="clear" w:color="auto" w:fill="auto"/>
          </w:tcPr>
          <w:p w14:paraId="40C2A153"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05B3B922" w14:textId="77777777" w:rsidR="00B93792" w:rsidRDefault="00B93792" w:rsidP="00CE38A3">
            <w:pPr>
              <w:spacing w:after="0"/>
              <w:rPr>
                <w:rFonts w:eastAsia="MS Mincho"/>
              </w:rPr>
            </w:pPr>
            <w:r>
              <w:rPr>
                <w:rFonts w:eastAsia="MS Mincho"/>
              </w:rPr>
              <w:t>Ea</w:t>
            </w:r>
          </w:p>
        </w:tc>
        <w:tc>
          <w:tcPr>
            <w:tcW w:w="1440" w:type="dxa"/>
            <w:shd w:val="clear" w:color="auto" w:fill="auto"/>
          </w:tcPr>
          <w:p w14:paraId="5AD207DF" w14:textId="77777777" w:rsidR="00B93792" w:rsidRDefault="00B93792" w:rsidP="00CE38A3">
            <w:pPr>
              <w:spacing w:after="0"/>
            </w:pPr>
            <w:r>
              <w:t>NA</w:t>
            </w:r>
          </w:p>
        </w:tc>
        <w:tc>
          <w:tcPr>
            <w:tcW w:w="7038" w:type="dxa"/>
            <w:shd w:val="clear" w:color="auto" w:fill="auto"/>
          </w:tcPr>
          <w:p w14:paraId="4684CA88" w14:textId="6D103ACC" w:rsidR="00B93792" w:rsidRDefault="00276E30" w:rsidP="0000100C">
            <w:pPr>
              <w:keepLines/>
              <w:spacing w:after="0"/>
              <w:ind w:left="162"/>
              <w:rPr>
                <w:rFonts w:eastAsia="MS Mincho"/>
              </w:rPr>
            </w:pPr>
            <w:r>
              <w:rPr>
                <w:rFonts w:eastAsia="MS Mincho"/>
              </w:rPr>
              <w:t>Socket Set Screw ½</w:t>
            </w:r>
            <w:r w:rsidR="00C87813">
              <w:rPr>
                <w:rFonts w:eastAsia="MS Mincho"/>
              </w:rPr>
              <w:t>-</w:t>
            </w:r>
            <w:r w:rsidR="00BD539A">
              <w:rPr>
                <w:rFonts w:eastAsia="MS Mincho"/>
              </w:rPr>
              <w:t>20 x 3.5</w:t>
            </w:r>
            <w:r w:rsidR="00B93792">
              <w:rPr>
                <w:rFonts w:eastAsia="MS Mincho"/>
              </w:rPr>
              <w:t xml:space="preserve">” </w:t>
            </w:r>
            <w:r w:rsidR="00B93792" w:rsidRPr="00DC5343">
              <w:rPr>
                <w:rFonts w:eastAsia="MS Mincho"/>
                <w:color w:val="FF0000"/>
              </w:rPr>
              <w:t>AgPlated</w:t>
            </w:r>
          </w:p>
        </w:tc>
      </w:tr>
      <w:tr w:rsidR="00B93792" w:rsidRPr="00DE0B5C" w14:paraId="13384246" w14:textId="77777777" w:rsidTr="00B43B19">
        <w:tc>
          <w:tcPr>
            <w:tcW w:w="558" w:type="dxa"/>
            <w:shd w:val="clear" w:color="auto" w:fill="auto"/>
          </w:tcPr>
          <w:p w14:paraId="01AE52CE"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17AB5C9D" w14:textId="77777777" w:rsidR="00B93792" w:rsidRDefault="00B93792" w:rsidP="00CE38A3">
            <w:pPr>
              <w:spacing w:after="0"/>
              <w:rPr>
                <w:rFonts w:eastAsia="MS Mincho"/>
              </w:rPr>
            </w:pPr>
            <w:r>
              <w:rPr>
                <w:rFonts w:eastAsia="MS Mincho"/>
              </w:rPr>
              <w:t>Ea</w:t>
            </w:r>
          </w:p>
        </w:tc>
        <w:tc>
          <w:tcPr>
            <w:tcW w:w="1440" w:type="dxa"/>
            <w:shd w:val="clear" w:color="auto" w:fill="auto"/>
          </w:tcPr>
          <w:p w14:paraId="240CBA39" w14:textId="77777777" w:rsidR="00B93792" w:rsidRDefault="00B93792" w:rsidP="00CE38A3">
            <w:pPr>
              <w:spacing w:after="0"/>
            </w:pPr>
            <w:r>
              <w:t>NA</w:t>
            </w:r>
          </w:p>
        </w:tc>
        <w:tc>
          <w:tcPr>
            <w:tcW w:w="7038" w:type="dxa"/>
            <w:shd w:val="clear" w:color="auto" w:fill="auto"/>
          </w:tcPr>
          <w:p w14:paraId="1750D641" w14:textId="22ACA211" w:rsidR="00B93792" w:rsidRDefault="00B93792" w:rsidP="0000100C">
            <w:pPr>
              <w:keepLines/>
              <w:spacing w:after="0"/>
              <w:ind w:left="162"/>
              <w:rPr>
                <w:rFonts w:eastAsia="MS Mincho"/>
              </w:rPr>
            </w:pPr>
            <w:r>
              <w:rPr>
                <w:rFonts w:eastAsia="MS Mincho"/>
              </w:rPr>
              <w:t xml:space="preserve">Socket Set Screw ¼-20 x 2.0” </w:t>
            </w:r>
            <w:r w:rsidR="00C87813" w:rsidRPr="00DC5343">
              <w:rPr>
                <w:rFonts w:eastAsia="MS Mincho"/>
                <w:color w:val="FF0000"/>
              </w:rPr>
              <w:t>Fully-Threaded</w:t>
            </w:r>
            <w:r w:rsidR="00C87813">
              <w:rPr>
                <w:rFonts w:eastAsia="MS Mincho"/>
              </w:rPr>
              <w:t xml:space="preserve"> </w:t>
            </w:r>
            <w:r>
              <w:rPr>
                <w:rFonts w:eastAsia="MS Mincho"/>
              </w:rPr>
              <w:t>SSTL</w:t>
            </w:r>
          </w:p>
        </w:tc>
      </w:tr>
      <w:tr w:rsidR="00B93792" w:rsidRPr="00DE0B5C" w14:paraId="181FC33D" w14:textId="77777777" w:rsidTr="00B43B19">
        <w:tc>
          <w:tcPr>
            <w:tcW w:w="558" w:type="dxa"/>
            <w:shd w:val="clear" w:color="auto" w:fill="auto"/>
          </w:tcPr>
          <w:p w14:paraId="705335EB"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434864F1" w14:textId="77777777" w:rsidR="00B93792" w:rsidRDefault="00B93792" w:rsidP="00CE38A3">
            <w:pPr>
              <w:spacing w:after="0"/>
              <w:rPr>
                <w:rFonts w:eastAsia="MS Mincho"/>
              </w:rPr>
            </w:pPr>
            <w:r>
              <w:rPr>
                <w:rFonts w:eastAsia="MS Mincho"/>
              </w:rPr>
              <w:t>Ea</w:t>
            </w:r>
          </w:p>
        </w:tc>
        <w:tc>
          <w:tcPr>
            <w:tcW w:w="1440" w:type="dxa"/>
            <w:shd w:val="clear" w:color="auto" w:fill="auto"/>
          </w:tcPr>
          <w:p w14:paraId="4B555308" w14:textId="77777777" w:rsidR="00B93792" w:rsidRPr="001E4E76" w:rsidRDefault="00163617" w:rsidP="00CE38A3">
            <w:pPr>
              <w:spacing w:after="0"/>
              <w:rPr>
                <w:rFonts w:eastAsia="MS Mincho"/>
              </w:rPr>
            </w:pPr>
            <w:hyperlink r:id="rId226" w:history="1">
              <w:r w:rsidR="00B93792" w:rsidRPr="00026989">
                <w:rPr>
                  <w:rStyle w:val="Hyperlink"/>
                  <w:rFonts w:eastAsia="MS Mincho"/>
                  <w:bdr w:val="none" w:sz="0" w:space="0" w:color="auto"/>
                </w:rPr>
                <w:t>D080221</w:t>
              </w:r>
            </w:hyperlink>
          </w:p>
        </w:tc>
        <w:tc>
          <w:tcPr>
            <w:tcW w:w="7038" w:type="dxa"/>
            <w:shd w:val="clear" w:color="auto" w:fill="auto"/>
          </w:tcPr>
          <w:p w14:paraId="235F3FD0" w14:textId="77777777" w:rsidR="00B93792" w:rsidRDefault="00B93792" w:rsidP="0000100C">
            <w:pPr>
              <w:keepLines/>
              <w:spacing w:after="0"/>
              <w:ind w:left="162"/>
              <w:rPr>
                <w:rFonts w:eastAsia="MS Mincho"/>
              </w:rPr>
            </w:pPr>
            <w:r>
              <w:rPr>
                <w:rFonts w:eastAsia="MS Mincho"/>
              </w:rPr>
              <w:t>HLTS Lower Blade Guards</w:t>
            </w:r>
          </w:p>
        </w:tc>
      </w:tr>
      <w:tr w:rsidR="00B93792" w:rsidRPr="00DE0B5C" w14:paraId="78721EC3" w14:textId="77777777" w:rsidTr="00B43B19">
        <w:tc>
          <w:tcPr>
            <w:tcW w:w="558" w:type="dxa"/>
            <w:shd w:val="clear" w:color="auto" w:fill="auto"/>
          </w:tcPr>
          <w:p w14:paraId="1591C93D"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14E1E6FB" w14:textId="77777777" w:rsidR="00B93792" w:rsidRDefault="00B93792" w:rsidP="00CE38A3">
            <w:pPr>
              <w:spacing w:after="0"/>
              <w:rPr>
                <w:rFonts w:eastAsia="MS Mincho"/>
              </w:rPr>
            </w:pPr>
            <w:r>
              <w:rPr>
                <w:rFonts w:eastAsia="MS Mincho"/>
              </w:rPr>
              <w:t>Ea</w:t>
            </w:r>
          </w:p>
        </w:tc>
        <w:tc>
          <w:tcPr>
            <w:tcW w:w="1440" w:type="dxa"/>
            <w:shd w:val="clear" w:color="auto" w:fill="auto"/>
          </w:tcPr>
          <w:p w14:paraId="3966D90A" w14:textId="02F1624B" w:rsidR="00B93792" w:rsidRPr="001E4E76" w:rsidRDefault="00163617" w:rsidP="00CE38A3">
            <w:pPr>
              <w:spacing w:after="0"/>
              <w:rPr>
                <w:rFonts w:eastAsia="MS Mincho"/>
              </w:rPr>
            </w:pPr>
            <w:hyperlink r:id="rId227" w:history="1">
              <w:r w:rsidR="00C87813" w:rsidRPr="00AF2240">
                <w:rPr>
                  <w:rStyle w:val="Hyperlink"/>
                  <w:rFonts w:eastAsia="MS Mincho"/>
                  <w:bdr w:val="none" w:sz="0" w:space="0" w:color="auto"/>
                </w:rPr>
                <w:t>D030025</w:t>
              </w:r>
            </w:hyperlink>
          </w:p>
        </w:tc>
        <w:tc>
          <w:tcPr>
            <w:tcW w:w="7038" w:type="dxa"/>
            <w:shd w:val="clear" w:color="auto" w:fill="auto"/>
          </w:tcPr>
          <w:p w14:paraId="39A134C4" w14:textId="5BBFE09E" w:rsidR="00B93792" w:rsidRDefault="00B93792" w:rsidP="0000100C">
            <w:pPr>
              <w:keepLines/>
              <w:spacing w:after="0"/>
              <w:ind w:left="162"/>
              <w:rPr>
                <w:rFonts w:eastAsia="MS Mincho"/>
              </w:rPr>
            </w:pPr>
            <w:r>
              <w:rPr>
                <w:rFonts w:eastAsia="MS Mincho"/>
              </w:rPr>
              <w:t xml:space="preserve">Socket Head Cap Screws 8-32 x 1.0” SSTL </w:t>
            </w:r>
            <w:r w:rsidR="00DC5343" w:rsidRPr="00DC5343">
              <w:rPr>
                <w:rFonts w:eastAsia="MS Mincho"/>
                <w:color w:val="FF0000"/>
              </w:rPr>
              <w:t>Fully-Threaded</w:t>
            </w:r>
            <w:r w:rsidR="00C87813" w:rsidRPr="00DC5343">
              <w:rPr>
                <w:rFonts w:eastAsia="MS Mincho"/>
                <w:color w:val="FF0000"/>
              </w:rPr>
              <w:t xml:space="preserve"> </w:t>
            </w:r>
            <w:r w:rsidRPr="00DC5343">
              <w:rPr>
                <w:rFonts w:eastAsia="MS Mincho"/>
                <w:color w:val="FF0000"/>
              </w:rPr>
              <w:t>Round</w:t>
            </w:r>
            <w:r w:rsidR="00C87813" w:rsidRPr="00DC5343">
              <w:rPr>
                <w:rFonts w:eastAsia="MS Mincho"/>
                <w:color w:val="FF0000"/>
              </w:rPr>
              <w:t>-</w:t>
            </w:r>
            <w:r w:rsidR="00C850E8" w:rsidRPr="00DC5343">
              <w:rPr>
                <w:rFonts w:eastAsia="MS Mincho"/>
                <w:color w:val="FF0000"/>
              </w:rPr>
              <w:t>Tip</w:t>
            </w:r>
          </w:p>
        </w:tc>
      </w:tr>
      <w:tr w:rsidR="00B93792" w:rsidRPr="00DE0B5C" w14:paraId="394B3F3D" w14:textId="77777777" w:rsidTr="00B43B19">
        <w:tc>
          <w:tcPr>
            <w:tcW w:w="558" w:type="dxa"/>
            <w:shd w:val="clear" w:color="auto" w:fill="auto"/>
          </w:tcPr>
          <w:p w14:paraId="4D131DB1" w14:textId="25A998EF" w:rsidR="00B93792" w:rsidRDefault="00906916" w:rsidP="00CE38A3">
            <w:pPr>
              <w:spacing w:after="0"/>
              <w:jc w:val="center"/>
              <w:rPr>
                <w:rFonts w:eastAsia="MS Mincho"/>
              </w:rPr>
            </w:pPr>
            <w:r>
              <w:rPr>
                <w:rFonts w:eastAsia="MS Mincho"/>
              </w:rPr>
              <w:t>8</w:t>
            </w:r>
          </w:p>
        </w:tc>
        <w:tc>
          <w:tcPr>
            <w:tcW w:w="540" w:type="dxa"/>
            <w:shd w:val="clear" w:color="auto" w:fill="auto"/>
          </w:tcPr>
          <w:p w14:paraId="7166FD11" w14:textId="77777777" w:rsidR="00B93792" w:rsidRDefault="00B93792" w:rsidP="00CE38A3">
            <w:pPr>
              <w:spacing w:after="0"/>
              <w:rPr>
                <w:rFonts w:eastAsia="MS Mincho"/>
              </w:rPr>
            </w:pPr>
            <w:r>
              <w:rPr>
                <w:rFonts w:eastAsia="MS Mincho"/>
              </w:rPr>
              <w:t>Ea</w:t>
            </w:r>
          </w:p>
        </w:tc>
        <w:tc>
          <w:tcPr>
            <w:tcW w:w="1440" w:type="dxa"/>
            <w:shd w:val="clear" w:color="auto" w:fill="auto"/>
          </w:tcPr>
          <w:p w14:paraId="1707795A" w14:textId="77777777" w:rsidR="00B93792" w:rsidRDefault="00B93792" w:rsidP="00CE38A3">
            <w:pPr>
              <w:spacing w:after="0"/>
              <w:rPr>
                <w:rFonts w:eastAsia="MS Mincho"/>
              </w:rPr>
            </w:pPr>
            <w:r>
              <w:rPr>
                <w:rFonts w:eastAsia="MS Mincho"/>
              </w:rPr>
              <w:t>NA</w:t>
            </w:r>
          </w:p>
        </w:tc>
        <w:tc>
          <w:tcPr>
            <w:tcW w:w="7038" w:type="dxa"/>
            <w:shd w:val="clear" w:color="auto" w:fill="auto"/>
          </w:tcPr>
          <w:p w14:paraId="14C7350F" w14:textId="34ED6686" w:rsidR="00B93792" w:rsidRDefault="00906916" w:rsidP="0000100C">
            <w:pPr>
              <w:keepLines/>
              <w:spacing w:after="0"/>
              <w:ind w:left="162"/>
              <w:rPr>
                <w:rFonts w:eastAsia="MS Mincho"/>
              </w:rPr>
            </w:pPr>
            <w:r>
              <w:rPr>
                <w:rFonts w:eastAsia="MS Mincho"/>
              </w:rPr>
              <w:t>Hex</w:t>
            </w:r>
            <w:r w:rsidR="00B93792">
              <w:rPr>
                <w:rFonts w:eastAsia="MS Mincho"/>
              </w:rPr>
              <w:t xml:space="preserve"> Nuts 8-32 </w:t>
            </w:r>
            <w:r w:rsidRPr="00DC5343">
              <w:rPr>
                <w:rFonts w:eastAsia="MS Mincho"/>
                <w:color w:val="FF0000"/>
              </w:rPr>
              <w:t>AgPlated</w:t>
            </w:r>
          </w:p>
        </w:tc>
      </w:tr>
      <w:tr w:rsidR="00B93792" w:rsidRPr="00DE0B5C" w14:paraId="4E848A49" w14:textId="77777777" w:rsidTr="00B43B19">
        <w:tc>
          <w:tcPr>
            <w:tcW w:w="558" w:type="dxa"/>
            <w:shd w:val="clear" w:color="auto" w:fill="auto"/>
          </w:tcPr>
          <w:p w14:paraId="16C5E93E"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4191C072" w14:textId="77777777" w:rsidR="00B93792" w:rsidRDefault="00B93792" w:rsidP="00CE38A3">
            <w:pPr>
              <w:spacing w:after="0"/>
              <w:rPr>
                <w:rFonts w:eastAsia="MS Mincho"/>
              </w:rPr>
            </w:pPr>
            <w:r>
              <w:rPr>
                <w:rFonts w:eastAsia="MS Mincho"/>
              </w:rPr>
              <w:t>Ea</w:t>
            </w:r>
          </w:p>
        </w:tc>
        <w:tc>
          <w:tcPr>
            <w:tcW w:w="1440" w:type="dxa"/>
            <w:shd w:val="clear" w:color="auto" w:fill="auto"/>
          </w:tcPr>
          <w:p w14:paraId="0F90B5DA"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3D9D16E8" w14:textId="6B18E3F0" w:rsidR="00B93792" w:rsidRDefault="00177C55" w:rsidP="0000100C">
            <w:pPr>
              <w:keepLines/>
              <w:spacing w:after="0"/>
              <w:ind w:left="162"/>
              <w:rPr>
                <w:rFonts w:eastAsia="MS Mincho"/>
              </w:rPr>
            </w:pPr>
            <w:r>
              <w:rPr>
                <w:rFonts w:eastAsia="MS Mincho"/>
              </w:rPr>
              <w:t>Socket Head Cap Screws 4-40</w:t>
            </w:r>
            <w:r w:rsidR="00B93792">
              <w:rPr>
                <w:rFonts w:eastAsia="MS Mincho"/>
              </w:rPr>
              <w:t xml:space="preserve"> x 0.</w:t>
            </w:r>
            <w:r>
              <w:rPr>
                <w:rFonts w:eastAsia="MS Mincho"/>
              </w:rPr>
              <w:t>3</w:t>
            </w:r>
            <w:r w:rsidR="00B93792">
              <w:rPr>
                <w:rFonts w:eastAsia="MS Mincho"/>
              </w:rPr>
              <w:t xml:space="preserve">75” </w:t>
            </w:r>
            <w:r w:rsidR="00B93792" w:rsidRPr="00DC5343">
              <w:rPr>
                <w:rFonts w:eastAsia="MS Mincho"/>
                <w:color w:val="FF0000"/>
              </w:rPr>
              <w:t>AgPlated</w:t>
            </w:r>
            <w:r w:rsidR="00B93792">
              <w:rPr>
                <w:rFonts w:eastAsia="MS Mincho"/>
              </w:rPr>
              <w:t xml:space="preserve"> SSTL</w:t>
            </w:r>
          </w:p>
        </w:tc>
      </w:tr>
      <w:tr w:rsidR="00B93792" w:rsidRPr="00DE0B5C" w14:paraId="1DCCCDB7" w14:textId="77777777" w:rsidTr="00B43B19">
        <w:tc>
          <w:tcPr>
            <w:tcW w:w="558" w:type="dxa"/>
            <w:shd w:val="clear" w:color="auto" w:fill="auto"/>
          </w:tcPr>
          <w:p w14:paraId="4DBA01B6" w14:textId="641D092E" w:rsidR="00B93792" w:rsidRDefault="00906916" w:rsidP="00CE38A3">
            <w:pPr>
              <w:spacing w:after="0"/>
              <w:jc w:val="center"/>
              <w:rPr>
                <w:rFonts w:eastAsia="MS Mincho"/>
              </w:rPr>
            </w:pPr>
            <w:r>
              <w:rPr>
                <w:rFonts w:eastAsia="MS Mincho"/>
              </w:rPr>
              <w:t>12</w:t>
            </w:r>
          </w:p>
        </w:tc>
        <w:tc>
          <w:tcPr>
            <w:tcW w:w="540" w:type="dxa"/>
            <w:shd w:val="clear" w:color="auto" w:fill="auto"/>
          </w:tcPr>
          <w:p w14:paraId="73E0923C" w14:textId="77777777" w:rsidR="00B93792" w:rsidRDefault="00B93792" w:rsidP="00CE38A3">
            <w:pPr>
              <w:spacing w:after="0"/>
              <w:rPr>
                <w:rFonts w:eastAsia="MS Mincho"/>
              </w:rPr>
            </w:pPr>
            <w:r>
              <w:rPr>
                <w:rFonts w:eastAsia="MS Mincho"/>
              </w:rPr>
              <w:t>Ea</w:t>
            </w:r>
          </w:p>
        </w:tc>
        <w:tc>
          <w:tcPr>
            <w:tcW w:w="1440" w:type="dxa"/>
            <w:shd w:val="clear" w:color="auto" w:fill="auto"/>
          </w:tcPr>
          <w:p w14:paraId="0956EFF3"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67400355" w14:textId="77777777" w:rsidR="00B93792" w:rsidRDefault="00B93792" w:rsidP="0000100C">
            <w:pPr>
              <w:keepLines/>
              <w:spacing w:after="0"/>
              <w:ind w:left="162"/>
              <w:rPr>
                <w:rFonts w:eastAsia="MS Mincho"/>
              </w:rPr>
            </w:pPr>
            <w:r>
              <w:rPr>
                <w:rFonts w:eastAsia="MS Mincho"/>
              </w:rPr>
              <w:t xml:space="preserve">Flat Washers #8 </w:t>
            </w:r>
            <w:r w:rsidRPr="00DC5343">
              <w:rPr>
                <w:rFonts w:eastAsia="MS Mincho"/>
                <w:color w:val="FF0000"/>
              </w:rPr>
              <w:t>Vented</w:t>
            </w:r>
            <w:r>
              <w:rPr>
                <w:rFonts w:eastAsia="MS Mincho"/>
              </w:rPr>
              <w:t xml:space="preserve"> SSTL</w:t>
            </w:r>
          </w:p>
        </w:tc>
      </w:tr>
      <w:tr w:rsidR="00B93792" w:rsidRPr="00DE0B5C" w14:paraId="51106145" w14:textId="77777777" w:rsidTr="00B43B19">
        <w:tc>
          <w:tcPr>
            <w:tcW w:w="558" w:type="dxa"/>
            <w:shd w:val="clear" w:color="auto" w:fill="auto"/>
          </w:tcPr>
          <w:p w14:paraId="54FCA64B"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7B8469A7" w14:textId="77777777" w:rsidR="00B93792" w:rsidRDefault="00B93792" w:rsidP="00CE38A3">
            <w:pPr>
              <w:spacing w:after="0"/>
              <w:rPr>
                <w:rFonts w:eastAsia="MS Mincho"/>
              </w:rPr>
            </w:pPr>
            <w:r>
              <w:rPr>
                <w:rFonts w:eastAsia="MS Mincho"/>
              </w:rPr>
              <w:t>Ea</w:t>
            </w:r>
          </w:p>
        </w:tc>
        <w:tc>
          <w:tcPr>
            <w:tcW w:w="1440" w:type="dxa"/>
            <w:shd w:val="clear" w:color="auto" w:fill="auto"/>
          </w:tcPr>
          <w:p w14:paraId="21D626C7" w14:textId="1F0EA1AB" w:rsidR="00B93792" w:rsidRPr="001E4E76" w:rsidRDefault="00FE0A9E" w:rsidP="00FE0A9E">
            <w:pPr>
              <w:spacing w:after="0"/>
              <w:rPr>
                <w:rFonts w:eastAsia="MS Mincho"/>
              </w:rPr>
            </w:pPr>
            <w:r>
              <w:rPr>
                <w:rFonts w:eastAsia="MS Mincho"/>
              </w:rPr>
              <w:t>Various</w:t>
            </w:r>
          </w:p>
        </w:tc>
        <w:tc>
          <w:tcPr>
            <w:tcW w:w="7038" w:type="dxa"/>
            <w:shd w:val="clear" w:color="auto" w:fill="auto"/>
          </w:tcPr>
          <w:p w14:paraId="2F9A648E" w14:textId="77777777" w:rsidR="00B93792" w:rsidRDefault="00B93792" w:rsidP="0000100C">
            <w:pPr>
              <w:keepLines/>
              <w:spacing w:after="0"/>
              <w:ind w:left="162"/>
              <w:rPr>
                <w:rFonts w:eastAsia="MS Mincho"/>
              </w:rPr>
            </w:pPr>
            <w:r>
              <w:rPr>
                <w:rFonts w:eastAsia="MS Mincho"/>
              </w:rPr>
              <w:t>HLTS Blade Clamp, Lower Blade, Inside</w:t>
            </w:r>
          </w:p>
        </w:tc>
      </w:tr>
      <w:tr w:rsidR="00B93792" w:rsidRPr="00DE0B5C" w14:paraId="697948F3" w14:textId="77777777" w:rsidTr="00B43B19">
        <w:tc>
          <w:tcPr>
            <w:tcW w:w="558" w:type="dxa"/>
            <w:shd w:val="clear" w:color="auto" w:fill="auto"/>
          </w:tcPr>
          <w:p w14:paraId="7C706B0E"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7FC7F3DD" w14:textId="77777777" w:rsidR="00B93792" w:rsidRDefault="00B93792" w:rsidP="00CE38A3">
            <w:pPr>
              <w:spacing w:after="0"/>
              <w:rPr>
                <w:rFonts w:eastAsia="MS Mincho"/>
              </w:rPr>
            </w:pPr>
            <w:r>
              <w:rPr>
                <w:rFonts w:eastAsia="MS Mincho"/>
              </w:rPr>
              <w:t>Ea</w:t>
            </w:r>
          </w:p>
        </w:tc>
        <w:tc>
          <w:tcPr>
            <w:tcW w:w="1440" w:type="dxa"/>
            <w:shd w:val="clear" w:color="auto" w:fill="auto"/>
          </w:tcPr>
          <w:p w14:paraId="34E36830" w14:textId="77777777" w:rsidR="00B93792" w:rsidRPr="001E4E76" w:rsidRDefault="00163617" w:rsidP="00CE38A3">
            <w:pPr>
              <w:spacing w:after="0"/>
              <w:rPr>
                <w:rFonts w:eastAsia="MS Mincho"/>
              </w:rPr>
            </w:pPr>
            <w:hyperlink r:id="rId228" w:history="1">
              <w:r w:rsidR="00B93792" w:rsidRPr="00CA3BD9">
                <w:rPr>
                  <w:rStyle w:val="Hyperlink"/>
                  <w:rFonts w:eastAsia="MS Mincho"/>
                  <w:bdr w:val="none" w:sz="0" w:space="0" w:color="auto"/>
                </w:rPr>
                <w:t>D020615</w:t>
              </w:r>
            </w:hyperlink>
          </w:p>
        </w:tc>
        <w:tc>
          <w:tcPr>
            <w:tcW w:w="7038" w:type="dxa"/>
            <w:shd w:val="clear" w:color="auto" w:fill="auto"/>
          </w:tcPr>
          <w:p w14:paraId="1320B981" w14:textId="77777777" w:rsidR="00B93792" w:rsidRDefault="00B93792" w:rsidP="0000100C">
            <w:pPr>
              <w:keepLines/>
              <w:spacing w:after="0"/>
              <w:ind w:left="162"/>
              <w:rPr>
                <w:rFonts w:eastAsia="MS Mincho"/>
              </w:rPr>
            </w:pPr>
            <w:r>
              <w:rPr>
                <w:rFonts w:eastAsia="MS Mincho"/>
              </w:rPr>
              <w:t>Lower Blade</w:t>
            </w:r>
          </w:p>
        </w:tc>
      </w:tr>
      <w:tr w:rsidR="00B93792" w:rsidRPr="00DE0B5C" w14:paraId="29B2250C" w14:textId="77777777" w:rsidTr="00B43B19">
        <w:tc>
          <w:tcPr>
            <w:tcW w:w="558" w:type="dxa"/>
            <w:shd w:val="clear" w:color="auto" w:fill="auto"/>
          </w:tcPr>
          <w:p w14:paraId="6CF0903B"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63DA0E3C" w14:textId="77777777" w:rsidR="00B93792" w:rsidRDefault="00B93792" w:rsidP="00CE38A3">
            <w:pPr>
              <w:spacing w:after="0"/>
              <w:rPr>
                <w:rFonts w:eastAsia="MS Mincho"/>
              </w:rPr>
            </w:pPr>
            <w:r>
              <w:rPr>
                <w:rFonts w:eastAsia="MS Mincho"/>
              </w:rPr>
              <w:t>Ea</w:t>
            </w:r>
          </w:p>
        </w:tc>
        <w:tc>
          <w:tcPr>
            <w:tcW w:w="1440" w:type="dxa"/>
            <w:shd w:val="clear" w:color="auto" w:fill="auto"/>
          </w:tcPr>
          <w:p w14:paraId="3F60F5BA" w14:textId="79870F0C" w:rsidR="00B93792" w:rsidRPr="001E4E76" w:rsidRDefault="00FE0A9E" w:rsidP="00CE38A3">
            <w:pPr>
              <w:spacing w:after="0"/>
              <w:rPr>
                <w:rFonts w:eastAsia="MS Mincho"/>
              </w:rPr>
            </w:pPr>
            <w:r>
              <w:rPr>
                <w:rFonts w:eastAsia="MS Mincho"/>
              </w:rPr>
              <w:t>Various</w:t>
            </w:r>
          </w:p>
        </w:tc>
        <w:tc>
          <w:tcPr>
            <w:tcW w:w="7038" w:type="dxa"/>
            <w:shd w:val="clear" w:color="auto" w:fill="auto"/>
          </w:tcPr>
          <w:p w14:paraId="05BFC9EC" w14:textId="77777777" w:rsidR="00B93792" w:rsidRDefault="00B93792" w:rsidP="0000100C">
            <w:pPr>
              <w:keepLines/>
              <w:spacing w:after="0"/>
              <w:ind w:left="162"/>
              <w:rPr>
                <w:rFonts w:eastAsia="MS Mincho"/>
              </w:rPr>
            </w:pPr>
            <w:r>
              <w:rPr>
                <w:rFonts w:eastAsia="MS Mincho"/>
              </w:rPr>
              <w:t>HLTS Blade Clamp, Lower Blade, Outside</w:t>
            </w:r>
          </w:p>
        </w:tc>
      </w:tr>
      <w:tr w:rsidR="00B93792" w:rsidRPr="00DE0B5C" w14:paraId="0D5BAC38" w14:textId="77777777" w:rsidTr="00B43B19">
        <w:tc>
          <w:tcPr>
            <w:tcW w:w="558" w:type="dxa"/>
            <w:shd w:val="clear" w:color="auto" w:fill="auto"/>
          </w:tcPr>
          <w:p w14:paraId="32440DAF" w14:textId="77777777" w:rsidR="00B93792" w:rsidRDefault="00B93792" w:rsidP="00CE38A3">
            <w:pPr>
              <w:spacing w:after="0"/>
              <w:jc w:val="center"/>
              <w:rPr>
                <w:rFonts w:eastAsia="MS Mincho"/>
              </w:rPr>
            </w:pPr>
            <w:r>
              <w:rPr>
                <w:rFonts w:eastAsia="MS Mincho"/>
              </w:rPr>
              <w:t>10</w:t>
            </w:r>
          </w:p>
        </w:tc>
        <w:tc>
          <w:tcPr>
            <w:tcW w:w="540" w:type="dxa"/>
            <w:shd w:val="clear" w:color="auto" w:fill="auto"/>
          </w:tcPr>
          <w:p w14:paraId="77CDC19F" w14:textId="77777777" w:rsidR="00B93792" w:rsidRDefault="00B93792" w:rsidP="00CE38A3">
            <w:pPr>
              <w:spacing w:after="0"/>
              <w:rPr>
                <w:rFonts w:eastAsia="MS Mincho"/>
              </w:rPr>
            </w:pPr>
            <w:r>
              <w:rPr>
                <w:rFonts w:eastAsia="MS Mincho"/>
              </w:rPr>
              <w:t>Ea</w:t>
            </w:r>
          </w:p>
        </w:tc>
        <w:tc>
          <w:tcPr>
            <w:tcW w:w="1440" w:type="dxa"/>
            <w:shd w:val="clear" w:color="auto" w:fill="auto"/>
          </w:tcPr>
          <w:p w14:paraId="2B89E2CE"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63CEBDFE" w14:textId="77777777" w:rsidR="00B93792" w:rsidRDefault="00B93792" w:rsidP="0000100C">
            <w:pPr>
              <w:keepLines/>
              <w:spacing w:after="0"/>
              <w:ind w:left="162"/>
              <w:rPr>
                <w:rFonts w:eastAsia="MS Mincho"/>
              </w:rPr>
            </w:pPr>
            <w:r>
              <w:rPr>
                <w:rFonts w:eastAsia="MS Mincho"/>
              </w:rPr>
              <w:t>Flat Washer ¼” SSTL</w:t>
            </w:r>
          </w:p>
        </w:tc>
      </w:tr>
      <w:tr w:rsidR="0000100C" w:rsidRPr="00DE0B5C" w14:paraId="7D83541B" w14:textId="77777777" w:rsidTr="00B61019">
        <w:tc>
          <w:tcPr>
            <w:tcW w:w="558" w:type="dxa"/>
            <w:shd w:val="clear" w:color="auto" w:fill="auto"/>
          </w:tcPr>
          <w:p w14:paraId="2F3C13F3" w14:textId="77777777" w:rsidR="0000100C" w:rsidRDefault="0000100C" w:rsidP="00B61019">
            <w:pPr>
              <w:spacing w:after="0"/>
              <w:jc w:val="center"/>
              <w:rPr>
                <w:rFonts w:eastAsia="MS Mincho"/>
              </w:rPr>
            </w:pPr>
            <w:r>
              <w:rPr>
                <w:rFonts w:eastAsia="MS Mincho"/>
              </w:rPr>
              <w:t>4</w:t>
            </w:r>
          </w:p>
        </w:tc>
        <w:tc>
          <w:tcPr>
            <w:tcW w:w="540" w:type="dxa"/>
            <w:shd w:val="clear" w:color="auto" w:fill="auto"/>
          </w:tcPr>
          <w:p w14:paraId="2ED60DE5" w14:textId="77777777" w:rsidR="0000100C" w:rsidRDefault="0000100C" w:rsidP="00B61019">
            <w:pPr>
              <w:spacing w:after="0"/>
              <w:rPr>
                <w:rFonts w:eastAsia="MS Mincho"/>
              </w:rPr>
            </w:pPr>
            <w:r>
              <w:rPr>
                <w:rFonts w:eastAsia="MS Mincho"/>
              </w:rPr>
              <w:t>Ea</w:t>
            </w:r>
          </w:p>
        </w:tc>
        <w:tc>
          <w:tcPr>
            <w:tcW w:w="1440" w:type="dxa"/>
            <w:shd w:val="clear" w:color="auto" w:fill="auto"/>
          </w:tcPr>
          <w:p w14:paraId="64DFE201" w14:textId="77777777" w:rsidR="0000100C" w:rsidRDefault="00163617" w:rsidP="00B61019">
            <w:pPr>
              <w:spacing w:after="0"/>
              <w:rPr>
                <w:rFonts w:eastAsia="MS Mincho"/>
              </w:rPr>
            </w:pPr>
            <w:hyperlink r:id="rId229" w:history="1">
              <w:r w:rsidR="0000100C" w:rsidRPr="000B2ABB">
                <w:rPr>
                  <w:rStyle w:val="Hyperlink"/>
                  <w:bdr w:val="none" w:sz="0" w:space="0" w:color="auto"/>
                </w:rPr>
                <w:t>D020653</w:t>
              </w:r>
            </w:hyperlink>
          </w:p>
        </w:tc>
        <w:tc>
          <w:tcPr>
            <w:tcW w:w="7038" w:type="dxa"/>
            <w:shd w:val="clear" w:color="auto" w:fill="auto"/>
          </w:tcPr>
          <w:p w14:paraId="7BEE3C11" w14:textId="77777777" w:rsidR="0000100C" w:rsidRDefault="0000100C" w:rsidP="0000100C">
            <w:pPr>
              <w:keepLines/>
              <w:spacing w:after="0"/>
              <w:ind w:left="162"/>
              <w:rPr>
                <w:rFonts w:eastAsia="MS Mincho"/>
              </w:rPr>
            </w:pPr>
            <w:r>
              <w:rPr>
                <w:rFonts w:eastAsia="MS Mincho"/>
              </w:rPr>
              <w:t>Screwdrive Block</w:t>
            </w:r>
          </w:p>
        </w:tc>
      </w:tr>
      <w:tr w:rsidR="0000100C" w:rsidRPr="00DE0B5C" w14:paraId="29931C28" w14:textId="77777777" w:rsidTr="00B61019">
        <w:tc>
          <w:tcPr>
            <w:tcW w:w="558" w:type="dxa"/>
            <w:shd w:val="clear" w:color="auto" w:fill="auto"/>
          </w:tcPr>
          <w:p w14:paraId="323E7A6F" w14:textId="77777777" w:rsidR="0000100C" w:rsidRDefault="0000100C" w:rsidP="00B61019">
            <w:pPr>
              <w:spacing w:after="0"/>
              <w:jc w:val="center"/>
              <w:rPr>
                <w:rFonts w:eastAsia="MS Mincho"/>
              </w:rPr>
            </w:pPr>
            <w:r>
              <w:rPr>
                <w:rFonts w:eastAsia="MS Mincho"/>
              </w:rPr>
              <w:t>8</w:t>
            </w:r>
          </w:p>
        </w:tc>
        <w:tc>
          <w:tcPr>
            <w:tcW w:w="540" w:type="dxa"/>
            <w:shd w:val="clear" w:color="auto" w:fill="auto"/>
          </w:tcPr>
          <w:p w14:paraId="21EBBA16" w14:textId="77777777" w:rsidR="0000100C" w:rsidRDefault="0000100C" w:rsidP="00B61019">
            <w:pPr>
              <w:spacing w:after="0"/>
              <w:rPr>
                <w:rFonts w:eastAsia="MS Mincho"/>
              </w:rPr>
            </w:pPr>
            <w:r>
              <w:rPr>
                <w:rFonts w:eastAsia="MS Mincho"/>
              </w:rPr>
              <w:t>Ea</w:t>
            </w:r>
          </w:p>
        </w:tc>
        <w:tc>
          <w:tcPr>
            <w:tcW w:w="1440" w:type="dxa"/>
            <w:shd w:val="clear" w:color="auto" w:fill="auto"/>
          </w:tcPr>
          <w:p w14:paraId="6B4E9596" w14:textId="77777777" w:rsidR="0000100C" w:rsidRDefault="0000100C" w:rsidP="00B61019">
            <w:pPr>
              <w:spacing w:after="0"/>
              <w:rPr>
                <w:rFonts w:eastAsia="MS Mincho"/>
              </w:rPr>
            </w:pPr>
            <w:r>
              <w:rPr>
                <w:rFonts w:eastAsia="MS Mincho"/>
              </w:rPr>
              <w:t>NA</w:t>
            </w:r>
          </w:p>
        </w:tc>
        <w:tc>
          <w:tcPr>
            <w:tcW w:w="7038" w:type="dxa"/>
            <w:shd w:val="clear" w:color="auto" w:fill="auto"/>
          </w:tcPr>
          <w:p w14:paraId="40CD9327" w14:textId="77777777" w:rsidR="0000100C" w:rsidRDefault="0000100C" w:rsidP="0000100C">
            <w:pPr>
              <w:keepLines/>
              <w:spacing w:after="0"/>
              <w:ind w:left="162"/>
              <w:rPr>
                <w:rFonts w:eastAsia="MS Mincho"/>
              </w:rPr>
            </w:pPr>
            <w:r>
              <w:rPr>
                <w:rFonts w:eastAsia="MS Mincho"/>
              </w:rPr>
              <w:t xml:space="preserve">Socket Head Cap Screw 8-32 x 1.0” </w:t>
            </w:r>
            <w:r w:rsidRPr="00DC5343">
              <w:rPr>
                <w:rFonts w:eastAsia="MS Mincho"/>
                <w:color w:val="FF0000"/>
              </w:rPr>
              <w:t>AgPlated</w:t>
            </w:r>
          </w:p>
        </w:tc>
      </w:tr>
      <w:tr w:rsidR="0000100C" w:rsidRPr="00DE0B5C" w14:paraId="430A8DED" w14:textId="77777777" w:rsidTr="00B61019">
        <w:tc>
          <w:tcPr>
            <w:tcW w:w="558" w:type="dxa"/>
            <w:shd w:val="clear" w:color="auto" w:fill="auto"/>
          </w:tcPr>
          <w:p w14:paraId="0BABEDF8" w14:textId="77777777" w:rsidR="0000100C" w:rsidRDefault="0000100C" w:rsidP="00B61019">
            <w:pPr>
              <w:spacing w:after="0"/>
              <w:jc w:val="center"/>
              <w:rPr>
                <w:rFonts w:eastAsia="MS Mincho"/>
              </w:rPr>
            </w:pPr>
            <w:r>
              <w:rPr>
                <w:rFonts w:eastAsia="MS Mincho"/>
              </w:rPr>
              <w:t>4</w:t>
            </w:r>
          </w:p>
        </w:tc>
        <w:tc>
          <w:tcPr>
            <w:tcW w:w="540" w:type="dxa"/>
            <w:shd w:val="clear" w:color="auto" w:fill="auto"/>
          </w:tcPr>
          <w:p w14:paraId="5DD508DA" w14:textId="77777777" w:rsidR="0000100C" w:rsidRDefault="0000100C" w:rsidP="00B61019">
            <w:pPr>
              <w:spacing w:after="0"/>
              <w:rPr>
                <w:rFonts w:eastAsia="MS Mincho"/>
              </w:rPr>
            </w:pPr>
            <w:r>
              <w:rPr>
                <w:rFonts w:eastAsia="MS Mincho"/>
              </w:rPr>
              <w:t>Ea</w:t>
            </w:r>
          </w:p>
        </w:tc>
        <w:tc>
          <w:tcPr>
            <w:tcW w:w="1440" w:type="dxa"/>
            <w:shd w:val="clear" w:color="auto" w:fill="auto"/>
          </w:tcPr>
          <w:p w14:paraId="50C17128" w14:textId="77777777" w:rsidR="0000100C" w:rsidRDefault="0000100C" w:rsidP="00B61019">
            <w:pPr>
              <w:spacing w:after="0"/>
            </w:pPr>
            <w:r>
              <w:t>NA</w:t>
            </w:r>
          </w:p>
        </w:tc>
        <w:tc>
          <w:tcPr>
            <w:tcW w:w="7038" w:type="dxa"/>
            <w:shd w:val="clear" w:color="auto" w:fill="auto"/>
          </w:tcPr>
          <w:p w14:paraId="281EDCD5" w14:textId="77777777" w:rsidR="0000100C" w:rsidRDefault="0000100C" w:rsidP="0000100C">
            <w:pPr>
              <w:keepLines/>
              <w:spacing w:after="0"/>
              <w:ind w:left="162"/>
              <w:rPr>
                <w:rFonts w:eastAsia="MS Mincho"/>
              </w:rPr>
            </w:pPr>
            <w:r>
              <w:rPr>
                <w:rFonts w:eastAsia="MS Mincho"/>
              </w:rPr>
              <w:t xml:space="preserve">Socket Head Cap Screw ¼-20 x 1.125” </w:t>
            </w:r>
            <w:r w:rsidRPr="00DC5343">
              <w:rPr>
                <w:rFonts w:eastAsia="MS Mincho"/>
                <w:color w:val="FF0000"/>
              </w:rPr>
              <w:t>AgPlated</w:t>
            </w:r>
          </w:p>
        </w:tc>
      </w:tr>
      <w:tr w:rsidR="0000100C" w:rsidRPr="00DE0B5C" w14:paraId="40520CEA" w14:textId="77777777" w:rsidTr="00B61019">
        <w:tc>
          <w:tcPr>
            <w:tcW w:w="558" w:type="dxa"/>
            <w:shd w:val="clear" w:color="auto" w:fill="auto"/>
          </w:tcPr>
          <w:p w14:paraId="06F39FEF" w14:textId="77777777" w:rsidR="0000100C" w:rsidRDefault="0000100C" w:rsidP="00B61019">
            <w:pPr>
              <w:spacing w:after="0"/>
              <w:jc w:val="center"/>
              <w:rPr>
                <w:rFonts w:eastAsia="MS Mincho"/>
              </w:rPr>
            </w:pPr>
            <w:r>
              <w:rPr>
                <w:rFonts w:eastAsia="MS Mincho"/>
              </w:rPr>
              <w:t>1</w:t>
            </w:r>
          </w:p>
        </w:tc>
        <w:tc>
          <w:tcPr>
            <w:tcW w:w="540" w:type="dxa"/>
            <w:shd w:val="clear" w:color="auto" w:fill="auto"/>
          </w:tcPr>
          <w:p w14:paraId="4B4B3757" w14:textId="77777777" w:rsidR="0000100C" w:rsidRDefault="0000100C" w:rsidP="00B61019">
            <w:pPr>
              <w:spacing w:after="0"/>
              <w:rPr>
                <w:rFonts w:eastAsia="MS Mincho"/>
              </w:rPr>
            </w:pPr>
            <w:r>
              <w:rPr>
                <w:rFonts w:eastAsia="MS Mincho"/>
              </w:rPr>
              <w:t>Ea</w:t>
            </w:r>
          </w:p>
        </w:tc>
        <w:tc>
          <w:tcPr>
            <w:tcW w:w="1440" w:type="dxa"/>
            <w:shd w:val="clear" w:color="auto" w:fill="auto"/>
          </w:tcPr>
          <w:p w14:paraId="1F96E231" w14:textId="77777777" w:rsidR="0000100C" w:rsidRDefault="00163617" w:rsidP="00B61019">
            <w:pPr>
              <w:spacing w:after="0"/>
            </w:pPr>
            <w:hyperlink r:id="rId230" w:history="1">
              <w:r w:rsidR="0000100C" w:rsidRPr="00394FBE">
                <w:rPr>
                  <w:rStyle w:val="Hyperlink"/>
                  <w:bdr w:val="none" w:sz="0" w:space="0" w:color="auto"/>
                </w:rPr>
                <w:t>D030139</w:t>
              </w:r>
            </w:hyperlink>
          </w:p>
        </w:tc>
        <w:tc>
          <w:tcPr>
            <w:tcW w:w="7038" w:type="dxa"/>
            <w:shd w:val="clear" w:color="auto" w:fill="auto"/>
          </w:tcPr>
          <w:p w14:paraId="7A70469E" w14:textId="77777777" w:rsidR="0000100C" w:rsidRDefault="0000100C" w:rsidP="0000100C">
            <w:pPr>
              <w:keepLines/>
              <w:spacing w:after="0"/>
              <w:ind w:left="162"/>
              <w:rPr>
                <w:rFonts w:eastAsia="MS Mincho"/>
              </w:rPr>
            </w:pPr>
            <w:r>
              <w:rPr>
                <w:rFonts w:eastAsia="MS Mincho"/>
              </w:rPr>
              <w:t>Roll Offset, Upper Mass T-Piece</w:t>
            </w:r>
          </w:p>
        </w:tc>
      </w:tr>
      <w:tr w:rsidR="0000100C" w:rsidRPr="00DE0B5C" w14:paraId="2AA63848" w14:textId="77777777" w:rsidTr="00B61019">
        <w:tc>
          <w:tcPr>
            <w:tcW w:w="558" w:type="dxa"/>
            <w:shd w:val="clear" w:color="auto" w:fill="auto"/>
          </w:tcPr>
          <w:p w14:paraId="26C64E0B" w14:textId="77777777" w:rsidR="0000100C" w:rsidRDefault="0000100C" w:rsidP="00B61019">
            <w:pPr>
              <w:spacing w:after="0"/>
              <w:jc w:val="center"/>
              <w:rPr>
                <w:rFonts w:eastAsia="MS Mincho"/>
              </w:rPr>
            </w:pPr>
            <w:r>
              <w:rPr>
                <w:rFonts w:eastAsia="MS Mincho"/>
              </w:rPr>
              <w:t>2</w:t>
            </w:r>
          </w:p>
        </w:tc>
        <w:tc>
          <w:tcPr>
            <w:tcW w:w="540" w:type="dxa"/>
            <w:shd w:val="clear" w:color="auto" w:fill="auto"/>
          </w:tcPr>
          <w:p w14:paraId="20ACB817" w14:textId="77777777" w:rsidR="0000100C" w:rsidRDefault="0000100C" w:rsidP="00B61019">
            <w:pPr>
              <w:spacing w:after="0"/>
              <w:rPr>
                <w:rFonts w:eastAsia="MS Mincho"/>
              </w:rPr>
            </w:pPr>
            <w:r>
              <w:rPr>
                <w:rFonts w:eastAsia="MS Mincho"/>
              </w:rPr>
              <w:t>Ea</w:t>
            </w:r>
          </w:p>
        </w:tc>
        <w:tc>
          <w:tcPr>
            <w:tcW w:w="1440" w:type="dxa"/>
            <w:shd w:val="clear" w:color="auto" w:fill="auto"/>
          </w:tcPr>
          <w:p w14:paraId="1D1F17C2" w14:textId="77777777" w:rsidR="0000100C" w:rsidRDefault="0000100C" w:rsidP="00B61019">
            <w:pPr>
              <w:spacing w:after="0"/>
            </w:pPr>
            <w:r>
              <w:t>NA</w:t>
            </w:r>
          </w:p>
        </w:tc>
        <w:tc>
          <w:tcPr>
            <w:tcW w:w="7038" w:type="dxa"/>
            <w:shd w:val="clear" w:color="auto" w:fill="auto"/>
          </w:tcPr>
          <w:p w14:paraId="4CDF394E" w14:textId="77777777" w:rsidR="0000100C" w:rsidRDefault="0000100C" w:rsidP="0000100C">
            <w:pPr>
              <w:keepLines/>
              <w:spacing w:after="0"/>
              <w:ind w:left="162"/>
              <w:rPr>
                <w:rFonts w:eastAsia="MS Mincho"/>
              </w:rPr>
            </w:pPr>
            <w:r>
              <w:rPr>
                <w:rFonts w:eastAsia="MS Mincho"/>
              </w:rPr>
              <w:t xml:space="preserve">Socket Set Screw ¼-20 x 0.5” </w:t>
            </w:r>
            <w:r w:rsidRPr="00DC5343">
              <w:rPr>
                <w:rFonts w:eastAsia="MS Mincho"/>
                <w:color w:val="FF0000"/>
              </w:rPr>
              <w:t>AgPlated</w:t>
            </w:r>
          </w:p>
        </w:tc>
      </w:tr>
      <w:tr w:rsidR="0000100C" w:rsidRPr="00372508" w14:paraId="487F7246" w14:textId="77777777" w:rsidTr="00B61019">
        <w:tc>
          <w:tcPr>
            <w:tcW w:w="558" w:type="dxa"/>
            <w:shd w:val="clear" w:color="auto" w:fill="auto"/>
          </w:tcPr>
          <w:p w14:paraId="45C9FEEB" w14:textId="77777777" w:rsidR="0000100C" w:rsidRPr="00372508" w:rsidRDefault="0000100C" w:rsidP="00B61019">
            <w:pPr>
              <w:spacing w:after="0"/>
              <w:jc w:val="center"/>
              <w:rPr>
                <w:rFonts w:eastAsia="MS Mincho"/>
              </w:rPr>
            </w:pPr>
            <w:r w:rsidRPr="00372508">
              <w:rPr>
                <w:rFonts w:eastAsia="MS Mincho"/>
              </w:rPr>
              <w:t>4</w:t>
            </w:r>
          </w:p>
        </w:tc>
        <w:tc>
          <w:tcPr>
            <w:tcW w:w="540" w:type="dxa"/>
            <w:shd w:val="clear" w:color="auto" w:fill="auto"/>
          </w:tcPr>
          <w:p w14:paraId="71455243" w14:textId="77777777" w:rsidR="0000100C" w:rsidRPr="00372508" w:rsidRDefault="0000100C" w:rsidP="00B61019">
            <w:pPr>
              <w:spacing w:after="0"/>
              <w:rPr>
                <w:rFonts w:eastAsia="MS Mincho"/>
              </w:rPr>
            </w:pPr>
            <w:r w:rsidRPr="00372508">
              <w:rPr>
                <w:rFonts w:eastAsia="MS Mincho"/>
              </w:rPr>
              <w:t>Ea</w:t>
            </w:r>
          </w:p>
        </w:tc>
        <w:tc>
          <w:tcPr>
            <w:tcW w:w="1440" w:type="dxa"/>
            <w:shd w:val="clear" w:color="auto" w:fill="auto"/>
          </w:tcPr>
          <w:p w14:paraId="0B71CCD4" w14:textId="77777777" w:rsidR="0000100C" w:rsidRPr="00372508" w:rsidRDefault="0000100C" w:rsidP="00B61019">
            <w:pPr>
              <w:spacing w:after="0"/>
            </w:pPr>
            <w:r w:rsidRPr="00372508">
              <w:t>NA</w:t>
            </w:r>
          </w:p>
        </w:tc>
        <w:tc>
          <w:tcPr>
            <w:tcW w:w="7038" w:type="dxa"/>
            <w:shd w:val="clear" w:color="auto" w:fill="auto"/>
          </w:tcPr>
          <w:p w14:paraId="27CB977E" w14:textId="77777777" w:rsidR="0000100C" w:rsidRPr="00372508" w:rsidRDefault="0000100C" w:rsidP="0000100C">
            <w:pPr>
              <w:keepLines/>
              <w:spacing w:after="0"/>
              <w:ind w:left="162"/>
              <w:rPr>
                <w:rFonts w:eastAsia="MS Mincho"/>
              </w:rPr>
            </w:pPr>
            <w:r w:rsidRPr="00372508">
              <w:rPr>
                <w:rFonts w:eastAsia="MS Mincho"/>
              </w:rPr>
              <w:t>Socket Head Cap Screw ¼-20 x 2.0” SSTL</w:t>
            </w:r>
          </w:p>
        </w:tc>
      </w:tr>
      <w:tr w:rsidR="0000100C" w:rsidRPr="00DE0B5C" w14:paraId="4011CE99" w14:textId="77777777" w:rsidTr="00B61019">
        <w:tc>
          <w:tcPr>
            <w:tcW w:w="558" w:type="dxa"/>
            <w:shd w:val="clear" w:color="auto" w:fill="auto"/>
          </w:tcPr>
          <w:p w14:paraId="5C4FB56E" w14:textId="77777777" w:rsidR="0000100C" w:rsidRPr="00372508" w:rsidRDefault="0000100C" w:rsidP="00B61019">
            <w:pPr>
              <w:spacing w:after="0"/>
              <w:jc w:val="center"/>
              <w:rPr>
                <w:rFonts w:eastAsia="MS Mincho"/>
              </w:rPr>
            </w:pPr>
            <w:r>
              <w:rPr>
                <w:rFonts w:eastAsia="MS Mincho"/>
              </w:rPr>
              <w:t>4</w:t>
            </w:r>
          </w:p>
        </w:tc>
        <w:tc>
          <w:tcPr>
            <w:tcW w:w="540" w:type="dxa"/>
            <w:shd w:val="clear" w:color="auto" w:fill="auto"/>
          </w:tcPr>
          <w:p w14:paraId="78F01A2B" w14:textId="77777777" w:rsidR="0000100C" w:rsidRPr="00372508" w:rsidRDefault="0000100C" w:rsidP="00B61019">
            <w:pPr>
              <w:spacing w:after="0"/>
              <w:rPr>
                <w:rFonts w:eastAsia="MS Mincho"/>
              </w:rPr>
            </w:pPr>
            <w:r w:rsidRPr="00372508">
              <w:rPr>
                <w:rFonts w:eastAsia="MS Mincho"/>
              </w:rPr>
              <w:t>Ea</w:t>
            </w:r>
          </w:p>
        </w:tc>
        <w:tc>
          <w:tcPr>
            <w:tcW w:w="1440" w:type="dxa"/>
            <w:shd w:val="clear" w:color="auto" w:fill="auto"/>
          </w:tcPr>
          <w:p w14:paraId="2E28E254" w14:textId="77777777" w:rsidR="0000100C" w:rsidRPr="00372508" w:rsidRDefault="0000100C" w:rsidP="00B61019">
            <w:pPr>
              <w:spacing w:after="0"/>
            </w:pPr>
            <w:r w:rsidRPr="00372508">
              <w:t>NA</w:t>
            </w:r>
          </w:p>
        </w:tc>
        <w:tc>
          <w:tcPr>
            <w:tcW w:w="7038" w:type="dxa"/>
            <w:shd w:val="clear" w:color="auto" w:fill="auto"/>
          </w:tcPr>
          <w:p w14:paraId="717F69FC" w14:textId="77777777" w:rsidR="0000100C" w:rsidRDefault="0000100C" w:rsidP="0000100C">
            <w:pPr>
              <w:keepLines/>
              <w:spacing w:after="0"/>
              <w:ind w:left="162"/>
              <w:rPr>
                <w:rFonts w:eastAsia="MS Mincho"/>
              </w:rPr>
            </w:pPr>
            <w:r>
              <w:rPr>
                <w:rFonts w:eastAsia="MS Mincho"/>
              </w:rPr>
              <w:t>Hex</w:t>
            </w:r>
            <w:r w:rsidRPr="00372508">
              <w:rPr>
                <w:rFonts w:eastAsia="MS Mincho"/>
              </w:rPr>
              <w:t xml:space="preserve"> Nut ¼-20 </w:t>
            </w:r>
            <w:r w:rsidRPr="00DC5343">
              <w:rPr>
                <w:rFonts w:eastAsia="MS Mincho"/>
                <w:color w:val="FF0000"/>
              </w:rPr>
              <w:t>AgPlated</w:t>
            </w:r>
          </w:p>
        </w:tc>
      </w:tr>
      <w:tr w:rsidR="0000100C" w:rsidRPr="00DE0B5C" w14:paraId="0317F391" w14:textId="77777777" w:rsidTr="00B61019">
        <w:tc>
          <w:tcPr>
            <w:tcW w:w="558" w:type="dxa"/>
            <w:shd w:val="clear" w:color="auto" w:fill="auto"/>
          </w:tcPr>
          <w:p w14:paraId="49FD0F6A" w14:textId="77777777" w:rsidR="0000100C" w:rsidRDefault="0000100C" w:rsidP="00B61019">
            <w:pPr>
              <w:spacing w:after="0"/>
              <w:jc w:val="center"/>
              <w:rPr>
                <w:rFonts w:eastAsia="MS Mincho"/>
              </w:rPr>
            </w:pPr>
            <w:r>
              <w:rPr>
                <w:rFonts w:eastAsia="MS Mincho"/>
              </w:rPr>
              <w:t>9</w:t>
            </w:r>
          </w:p>
        </w:tc>
        <w:tc>
          <w:tcPr>
            <w:tcW w:w="540" w:type="dxa"/>
            <w:shd w:val="clear" w:color="auto" w:fill="auto"/>
          </w:tcPr>
          <w:p w14:paraId="0C452AA1" w14:textId="77777777" w:rsidR="0000100C" w:rsidRDefault="0000100C" w:rsidP="00B61019">
            <w:pPr>
              <w:spacing w:after="0"/>
              <w:rPr>
                <w:rFonts w:eastAsia="MS Mincho"/>
              </w:rPr>
            </w:pPr>
            <w:r>
              <w:rPr>
                <w:rFonts w:eastAsia="MS Mincho"/>
              </w:rPr>
              <w:t>Ea</w:t>
            </w:r>
          </w:p>
        </w:tc>
        <w:tc>
          <w:tcPr>
            <w:tcW w:w="1440" w:type="dxa"/>
            <w:shd w:val="clear" w:color="auto" w:fill="auto"/>
          </w:tcPr>
          <w:p w14:paraId="54812327" w14:textId="77777777" w:rsidR="0000100C" w:rsidRDefault="00163617" w:rsidP="00B61019">
            <w:pPr>
              <w:spacing w:after="0"/>
            </w:pPr>
            <w:hyperlink r:id="rId231" w:history="1">
              <w:r w:rsidR="0000100C" w:rsidRPr="00D678F5">
                <w:rPr>
                  <w:rStyle w:val="Hyperlink"/>
                  <w:bdr w:val="none" w:sz="0" w:space="0" w:color="auto"/>
                </w:rPr>
                <w:t>D1001699</w:t>
              </w:r>
            </w:hyperlink>
          </w:p>
        </w:tc>
        <w:tc>
          <w:tcPr>
            <w:tcW w:w="7038" w:type="dxa"/>
            <w:shd w:val="clear" w:color="auto" w:fill="auto"/>
          </w:tcPr>
          <w:p w14:paraId="792E5FA3" w14:textId="77777777" w:rsidR="0000100C" w:rsidRDefault="0000100C" w:rsidP="0000100C">
            <w:pPr>
              <w:keepLines/>
              <w:spacing w:after="0"/>
              <w:ind w:left="162"/>
              <w:rPr>
                <w:rFonts w:eastAsia="MS Mincho"/>
              </w:rPr>
            </w:pPr>
            <w:r>
              <w:rPr>
                <w:rFonts w:eastAsia="MS Mincho"/>
              </w:rPr>
              <w:t>Magnet Holder, HLTS BOSEM</w:t>
            </w:r>
          </w:p>
        </w:tc>
      </w:tr>
      <w:tr w:rsidR="0000100C" w:rsidRPr="00DE0B5C" w14:paraId="08ACA9AE" w14:textId="77777777" w:rsidTr="00B61019">
        <w:tc>
          <w:tcPr>
            <w:tcW w:w="558" w:type="dxa"/>
            <w:shd w:val="clear" w:color="auto" w:fill="auto"/>
          </w:tcPr>
          <w:p w14:paraId="48E7C530" w14:textId="77777777" w:rsidR="0000100C" w:rsidRDefault="0000100C" w:rsidP="00B61019">
            <w:pPr>
              <w:spacing w:after="0"/>
              <w:jc w:val="center"/>
              <w:rPr>
                <w:rFonts w:eastAsia="MS Mincho"/>
              </w:rPr>
            </w:pPr>
            <w:r>
              <w:rPr>
                <w:rFonts w:eastAsia="MS Mincho"/>
              </w:rPr>
              <w:t>18</w:t>
            </w:r>
          </w:p>
        </w:tc>
        <w:tc>
          <w:tcPr>
            <w:tcW w:w="540" w:type="dxa"/>
            <w:shd w:val="clear" w:color="auto" w:fill="auto"/>
          </w:tcPr>
          <w:p w14:paraId="7E848F2A" w14:textId="77777777" w:rsidR="0000100C" w:rsidRDefault="0000100C" w:rsidP="00B61019">
            <w:pPr>
              <w:spacing w:after="0"/>
              <w:rPr>
                <w:rFonts w:eastAsia="MS Mincho"/>
              </w:rPr>
            </w:pPr>
            <w:r>
              <w:rPr>
                <w:rFonts w:eastAsia="MS Mincho"/>
              </w:rPr>
              <w:t>Ea</w:t>
            </w:r>
          </w:p>
        </w:tc>
        <w:tc>
          <w:tcPr>
            <w:tcW w:w="1440" w:type="dxa"/>
            <w:shd w:val="clear" w:color="auto" w:fill="auto"/>
          </w:tcPr>
          <w:p w14:paraId="3E752F1A" w14:textId="77777777" w:rsidR="0000100C" w:rsidRDefault="0000100C" w:rsidP="00B61019">
            <w:pPr>
              <w:spacing w:after="0"/>
            </w:pPr>
            <w:r>
              <w:t>NA</w:t>
            </w:r>
          </w:p>
        </w:tc>
        <w:tc>
          <w:tcPr>
            <w:tcW w:w="7038" w:type="dxa"/>
            <w:shd w:val="clear" w:color="auto" w:fill="auto"/>
          </w:tcPr>
          <w:p w14:paraId="309CC134" w14:textId="77777777" w:rsidR="0000100C" w:rsidRDefault="0000100C" w:rsidP="0000100C">
            <w:pPr>
              <w:keepLines/>
              <w:spacing w:after="0"/>
              <w:ind w:left="162"/>
              <w:rPr>
                <w:rFonts w:eastAsia="MS Mincho"/>
              </w:rPr>
            </w:pPr>
            <w:r>
              <w:rPr>
                <w:rFonts w:eastAsia="MS Mincho"/>
              </w:rPr>
              <w:t xml:space="preserve">Socket Head Cap Screw 4-40 x 0.625” </w:t>
            </w:r>
            <w:r w:rsidRPr="007E756E">
              <w:rPr>
                <w:rFonts w:eastAsia="MS Mincho"/>
                <w:color w:val="FF0000"/>
              </w:rPr>
              <w:t>AgPlated</w:t>
            </w:r>
          </w:p>
        </w:tc>
      </w:tr>
      <w:tr w:rsidR="0000100C" w:rsidRPr="00DE0B5C" w14:paraId="2370BE29" w14:textId="77777777" w:rsidTr="00B61019">
        <w:tc>
          <w:tcPr>
            <w:tcW w:w="558" w:type="dxa"/>
            <w:shd w:val="clear" w:color="auto" w:fill="auto"/>
          </w:tcPr>
          <w:p w14:paraId="62F63E1E" w14:textId="77777777" w:rsidR="0000100C" w:rsidRDefault="0000100C" w:rsidP="00B61019">
            <w:pPr>
              <w:spacing w:after="0"/>
              <w:jc w:val="center"/>
              <w:rPr>
                <w:rFonts w:eastAsia="MS Mincho"/>
              </w:rPr>
            </w:pPr>
            <w:r>
              <w:rPr>
                <w:rFonts w:eastAsia="MS Mincho"/>
              </w:rPr>
              <w:t>9</w:t>
            </w:r>
          </w:p>
        </w:tc>
        <w:tc>
          <w:tcPr>
            <w:tcW w:w="540" w:type="dxa"/>
            <w:shd w:val="clear" w:color="auto" w:fill="auto"/>
          </w:tcPr>
          <w:p w14:paraId="1BB9F0CC" w14:textId="77777777" w:rsidR="0000100C" w:rsidRDefault="0000100C" w:rsidP="00B61019">
            <w:pPr>
              <w:spacing w:after="0"/>
              <w:rPr>
                <w:rFonts w:eastAsia="MS Mincho"/>
              </w:rPr>
            </w:pPr>
            <w:r>
              <w:rPr>
                <w:rFonts w:eastAsia="MS Mincho"/>
              </w:rPr>
              <w:t>Ea</w:t>
            </w:r>
          </w:p>
        </w:tc>
        <w:tc>
          <w:tcPr>
            <w:tcW w:w="1440" w:type="dxa"/>
            <w:shd w:val="clear" w:color="auto" w:fill="auto"/>
          </w:tcPr>
          <w:p w14:paraId="47578B2A" w14:textId="77777777" w:rsidR="0000100C" w:rsidRDefault="00163617" w:rsidP="00B61019">
            <w:pPr>
              <w:spacing w:after="0"/>
            </w:pPr>
            <w:hyperlink r:id="rId232" w:history="1">
              <w:r w:rsidR="0000100C" w:rsidRPr="00D678F5">
                <w:rPr>
                  <w:rStyle w:val="Hyperlink"/>
                  <w:bdr w:val="none" w:sz="0" w:space="0" w:color="auto"/>
                </w:rPr>
                <w:t>D1001695</w:t>
              </w:r>
            </w:hyperlink>
          </w:p>
        </w:tc>
        <w:tc>
          <w:tcPr>
            <w:tcW w:w="7038" w:type="dxa"/>
            <w:shd w:val="clear" w:color="auto" w:fill="auto"/>
          </w:tcPr>
          <w:p w14:paraId="0482A7EC" w14:textId="77777777" w:rsidR="0000100C" w:rsidRDefault="0000100C" w:rsidP="0000100C">
            <w:pPr>
              <w:keepLines/>
              <w:spacing w:after="0"/>
              <w:ind w:left="162"/>
              <w:rPr>
                <w:rFonts w:eastAsia="MS Mincho"/>
              </w:rPr>
            </w:pPr>
            <w:r>
              <w:rPr>
                <w:rFonts w:eastAsia="MS Mincho"/>
              </w:rPr>
              <w:t>Magnet / Flag Assembly</w:t>
            </w:r>
          </w:p>
        </w:tc>
      </w:tr>
      <w:tr w:rsidR="0000100C" w:rsidRPr="00DE0B5C" w14:paraId="7408A690" w14:textId="77777777" w:rsidTr="00B61019">
        <w:tc>
          <w:tcPr>
            <w:tcW w:w="558" w:type="dxa"/>
            <w:shd w:val="clear" w:color="auto" w:fill="auto"/>
          </w:tcPr>
          <w:p w14:paraId="373BF1ED" w14:textId="77777777" w:rsidR="0000100C" w:rsidRDefault="0000100C" w:rsidP="00B61019">
            <w:pPr>
              <w:spacing w:after="0"/>
              <w:jc w:val="center"/>
              <w:rPr>
                <w:rFonts w:eastAsia="MS Mincho"/>
              </w:rPr>
            </w:pPr>
            <w:r>
              <w:rPr>
                <w:rFonts w:eastAsia="MS Mincho"/>
              </w:rPr>
              <w:t>2</w:t>
            </w:r>
          </w:p>
        </w:tc>
        <w:tc>
          <w:tcPr>
            <w:tcW w:w="540" w:type="dxa"/>
            <w:shd w:val="clear" w:color="auto" w:fill="auto"/>
          </w:tcPr>
          <w:p w14:paraId="11BCF26F" w14:textId="77777777" w:rsidR="0000100C" w:rsidRDefault="0000100C" w:rsidP="00B61019">
            <w:pPr>
              <w:spacing w:after="0"/>
              <w:rPr>
                <w:rFonts w:eastAsia="MS Mincho"/>
              </w:rPr>
            </w:pPr>
            <w:r>
              <w:rPr>
                <w:rFonts w:eastAsia="MS Mincho"/>
              </w:rPr>
              <w:t>Ea</w:t>
            </w:r>
          </w:p>
        </w:tc>
        <w:tc>
          <w:tcPr>
            <w:tcW w:w="1440" w:type="dxa"/>
            <w:shd w:val="clear" w:color="auto" w:fill="auto"/>
          </w:tcPr>
          <w:p w14:paraId="18AD3DEE" w14:textId="77777777" w:rsidR="0000100C" w:rsidRDefault="00163617" w:rsidP="00B61019">
            <w:pPr>
              <w:spacing w:after="0"/>
            </w:pPr>
            <w:hyperlink r:id="rId233" w:history="1">
              <w:r w:rsidR="0000100C" w:rsidRPr="008E648A">
                <w:rPr>
                  <w:rStyle w:val="Hyperlink"/>
                  <w:bdr w:val="none" w:sz="0" w:space="0" w:color="auto"/>
                </w:rPr>
                <w:t>D070340</w:t>
              </w:r>
            </w:hyperlink>
          </w:p>
        </w:tc>
        <w:tc>
          <w:tcPr>
            <w:tcW w:w="7038" w:type="dxa"/>
            <w:shd w:val="clear" w:color="auto" w:fill="auto"/>
          </w:tcPr>
          <w:p w14:paraId="492D9061" w14:textId="77777777" w:rsidR="0000100C" w:rsidRPr="0000100C" w:rsidRDefault="0000100C" w:rsidP="0000100C">
            <w:pPr>
              <w:keepLines/>
              <w:spacing w:after="0"/>
              <w:rPr>
                <w:rFonts w:eastAsia="MS Mincho"/>
                <w:b/>
              </w:rPr>
            </w:pPr>
            <w:r w:rsidRPr="0000100C">
              <w:rPr>
                <w:rFonts w:eastAsia="MS Mincho"/>
                <w:b/>
              </w:rPr>
              <w:t>HLTS Upper Wire Assemblies</w:t>
            </w:r>
          </w:p>
        </w:tc>
      </w:tr>
      <w:tr w:rsidR="0000100C" w:rsidRPr="00DE0B5C" w14:paraId="4120D917" w14:textId="77777777" w:rsidTr="00B61019">
        <w:tc>
          <w:tcPr>
            <w:tcW w:w="558" w:type="dxa"/>
            <w:shd w:val="clear" w:color="auto" w:fill="auto"/>
          </w:tcPr>
          <w:p w14:paraId="0AEACD8A" w14:textId="77777777" w:rsidR="0000100C" w:rsidRDefault="0000100C" w:rsidP="00B61019">
            <w:pPr>
              <w:spacing w:after="0"/>
              <w:jc w:val="center"/>
              <w:rPr>
                <w:rFonts w:eastAsia="MS Mincho"/>
              </w:rPr>
            </w:pPr>
            <w:r>
              <w:rPr>
                <w:rFonts w:eastAsia="MS Mincho"/>
              </w:rPr>
              <w:t>4</w:t>
            </w:r>
          </w:p>
        </w:tc>
        <w:tc>
          <w:tcPr>
            <w:tcW w:w="540" w:type="dxa"/>
            <w:shd w:val="clear" w:color="auto" w:fill="auto"/>
          </w:tcPr>
          <w:p w14:paraId="6CDBD7E9" w14:textId="77777777" w:rsidR="0000100C" w:rsidRDefault="0000100C" w:rsidP="00B61019">
            <w:pPr>
              <w:spacing w:after="0"/>
              <w:rPr>
                <w:rFonts w:eastAsia="MS Mincho"/>
              </w:rPr>
            </w:pPr>
            <w:r>
              <w:rPr>
                <w:rFonts w:eastAsia="MS Mincho"/>
              </w:rPr>
              <w:t>Ea</w:t>
            </w:r>
          </w:p>
        </w:tc>
        <w:tc>
          <w:tcPr>
            <w:tcW w:w="1440" w:type="dxa"/>
            <w:shd w:val="clear" w:color="auto" w:fill="auto"/>
          </w:tcPr>
          <w:p w14:paraId="48F6E900" w14:textId="77777777" w:rsidR="0000100C" w:rsidRDefault="00163617" w:rsidP="00B61019">
            <w:pPr>
              <w:spacing w:after="0"/>
            </w:pPr>
            <w:hyperlink r:id="rId234" w:history="1">
              <w:r w:rsidR="0000100C" w:rsidRPr="00D40882">
                <w:rPr>
                  <w:rStyle w:val="Hyperlink"/>
                  <w:bdr w:val="none" w:sz="0" w:space="0" w:color="auto"/>
                </w:rPr>
                <w:t>D070393</w:t>
              </w:r>
            </w:hyperlink>
          </w:p>
        </w:tc>
        <w:tc>
          <w:tcPr>
            <w:tcW w:w="7038" w:type="dxa"/>
            <w:shd w:val="clear" w:color="auto" w:fill="auto"/>
          </w:tcPr>
          <w:p w14:paraId="43557972" w14:textId="77777777" w:rsidR="0000100C" w:rsidRPr="0000100C" w:rsidRDefault="0000100C" w:rsidP="0000100C">
            <w:pPr>
              <w:keepLines/>
              <w:spacing w:after="0"/>
              <w:rPr>
                <w:rFonts w:eastAsia="MS Mincho"/>
                <w:b/>
              </w:rPr>
            </w:pPr>
            <w:r w:rsidRPr="0000100C">
              <w:rPr>
                <w:rFonts w:eastAsia="MS Mincho"/>
                <w:b/>
              </w:rPr>
              <w:t>HLTS Intermediate Wire Assemblies</w:t>
            </w:r>
          </w:p>
        </w:tc>
      </w:tr>
      <w:tr w:rsidR="00B93792" w:rsidRPr="00DE0B5C" w14:paraId="13B40083" w14:textId="77777777" w:rsidTr="00B43B19">
        <w:tc>
          <w:tcPr>
            <w:tcW w:w="558" w:type="dxa"/>
            <w:shd w:val="clear" w:color="auto" w:fill="auto"/>
          </w:tcPr>
          <w:p w14:paraId="10EA85E3"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101F0905" w14:textId="77777777" w:rsidR="00B93792" w:rsidRDefault="00B93792" w:rsidP="00CE38A3">
            <w:pPr>
              <w:spacing w:after="0"/>
              <w:rPr>
                <w:rFonts w:eastAsia="MS Mincho"/>
              </w:rPr>
            </w:pPr>
            <w:r>
              <w:rPr>
                <w:rFonts w:eastAsia="MS Mincho"/>
              </w:rPr>
              <w:t>Ea</w:t>
            </w:r>
          </w:p>
        </w:tc>
        <w:tc>
          <w:tcPr>
            <w:tcW w:w="1440" w:type="dxa"/>
            <w:shd w:val="clear" w:color="auto" w:fill="auto"/>
          </w:tcPr>
          <w:p w14:paraId="11A9B719" w14:textId="77777777" w:rsidR="00B93792" w:rsidRDefault="00B93792" w:rsidP="00CE38A3">
            <w:pPr>
              <w:spacing w:after="0"/>
              <w:rPr>
                <w:rFonts w:eastAsia="MS Mincho"/>
              </w:rPr>
            </w:pPr>
            <w:r>
              <w:rPr>
                <w:rFonts w:eastAsia="MS Mincho"/>
              </w:rPr>
              <w:t>NA</w:t>
            </w:r>
          </w:p>
        </w:tc>
        <w:tc>
          <w:tcPr>
            <w:tcW w:w="7038" w:type="dxa"/>
            <w:shd w:val="clear" w:color="auto" w:fill="auto"/>
          </w:tcPr>
          <w:p w14:paraId="36E1E8FD" w14:textId="63D97064" w:rsidR="00B93792" w:rsidRDefault="00D542F8" w:rsidP="00CE38A3">
            <w:pPr>
              <w:keepLines/>
              <w:spacing w:after="0"/>
              <w:rPr>
                <w:rFonts w:eastAsia="MS Mincho"/>
              </w:rPr>
            </w:pPr>
            <w:r>
              <w:rPr>
                <w:rFonts w:eastAsia="MS Mincho"/>
              </w:rPr>
              <w:t>Machinist’s</w:t>
            </w:r>
            <w:r w:rsidR="00B93792">
              <w:rPr>
                <w:rFonts w:eastAsia="MS Mincho"/>
              </w:rPr>
              <w:t xml:space="preserve"> Square</w:t>
            </w:r>
          </w:p>
        </w:tc>
      </w:tr>
      <w:tr w:rsidR="004D5E05" w:rsidRPr="00DE0B5C" w14:paraId="3DFEFF3D" w14:textId="77777777" w:rsidTr="00B43B19">
        <w:tc>
          <w:tcPr>
            <w:tcW w:w="558" w:type="dxa"/>
            <w:shd w:val="clear" w:color="auto" w:fill="auto"/>
          </w:tcPr>
          <w:p w14:paraId="1635CD1C" w14:textId="77777777" w:rsidR="004D5E05" w:rsidRDefault="004D5E05" w:rsidP="003C3057">
            <w:pPr>
              <w:spacing w:after="0"/>
              <w:jc w:val="center"/>
              <w:rPr>
                <w:rFonts w:eastAsia="MS Mincho"/>
              </w:rPr>
            </w:pPr>
          </w:p>
        </w:tc>
        <w:tc>
          <w:tcPr>
            <w:tcW w:w="540" w:type="dxa"/>
            <w:shd w:val="clear" w:color="auto" w:fill="auto"/>
          </w:tcPr>
          <w:p w14:paraId="290A743B" w14:textId="77777777" w:rsidR="004D5E05" w:rsidRDefault="004D5E05" w:rsidP="003C3057">
            <w:pPr>
              <w:spacing w:after="0"/>
              <w:rPr>
                <w:rFonts w:eastAsia="MS Mincho"/>
              </w:rPr>
            </w:pPr>
          </w:p>
        </w:tc>
        <w:tc>
          <w:tcPr>
            <w:tcW w:w="1440" w:type="dxa"/>
            <w:shd w:val="clear" w:color="auto" w:fill="auto"/>
          </w:tcPr>
          <w:p w14:paraId="1119B2BC" w14:textId="77777777" w:rsidR="004D5E05" w:rsidRDefault="004D5E05" w:rsidP="003C3057">
            <w:pPr>
              <w:spacing w:after="0"/>
            </w:pPr>
          </w:p>
        </w:tc>
        <w:tc>
          <w:tcPr>
            <w:tcW w:w="7038" w:type="dxa"/>
            <w:shd w:val="clear" w:color="auto" w:fill="auto"/>
          </w:tcPr>
          <w:p w14:paraId="21EA8BB9" w14:textId="71A1560A" w:rsidR="004D5E05" w:rsidRPr="004D5E05" w:rsidRDefault="00064D90" w:rsidP="0000100C">
            <w:pPr>
              <w:keepLines/>
              <w:spacing w:after="0"/>
              <w:rPr>
                <w:b/>
              </w:rPr>
            </w:pPr>
            <w:r>
              <w:rPr>
                <w:b/>
              </w:rPr>
              <w:t xml:space="preserve">Components </w:t>
            </w:r>
            <w:r w:rsidR="0000100C">
              <w:rPr>
                <w:b/>
              </w:rPr>
              <w:t xml:space="preserve">Added Only </w:t>
            </w:r>
            <w:r>
              <w:rPr>
                <w:b/>
              </w:rPr>
              <w:t>for Weighing</w:t>
            </w:r>
          </w:p>
        </w:tc>
      </w:tr>
      <w:tr w:rsidR="004D5E05" w:rsidRPr="00DE0B5C" w14:paraId="4431B461" w14:textId="77777777" w:rsidTr="00B43B19">
        <w:tc>
          <w:tcPr>
            <w:tcW w:w="558" w:type="dxa"/>
            <w:shd w:val="clear" w:color="auto" w:fill="auto"/>
          </w:tcPr>
          <w:p w14:paraId="7A92A87D" w14:textId="77777777" w:rsidR="004D5E05" w:rsidRDefault="004D5E05" w:rsidP="003C3057">
            <w:pPr>
              <w:spacing w:after="0"/>
              <w:jc w:val="center"/>
              <w:rPr>
                <w:rFonts w:eastAsia="MS Mincho"/>
              </w:rPr>
            </w:pPr>
            <w:r>
              <w:rPr>
                <w:rFonts w:eastAsia="MS Mincho"/>
              </w:rPr>
              <w:t>2</w:t>
            </w:r>
          </w:p>
        </w:tc>
        <w:tc>
          <w:tcPr>
            <w:tcW w:w="540" w:type="dxa"/>
            <w:shd w:val="clear" w:color="auto" w:fill="auto"/>
          </w:tcPr>
          <w:p w14:paraId="6756C1BD" w14:textId="77777777" w:rsidR="004D5E05" w:rsidRDefault="004D5E05" w:rsidP="003C3057">
            <w:pPr>
              <w:spacing w:after="0"/>
              <w:rPr>
                <w:rFonts w:eastAsia="MS Mincho"/>
              </w:rPr>
            </w:pPr>
            <w:r>
              <w:rPr>
                <w:rFonts w:eastAsia="MS Mincho"/>
              </w:rPr>
              <w:t>Ea</w:t>
            </w:r>
          </w:p>
        </w:tc>
        <w:tc>
          <w:tcPr>
            <w:tcW w:w="1440" w:type="dxa"/>
            <w:shd w:val="clear" w:color="auto" w:fill="auto"/>
          </w:tcPr>
          <w:p w14:paraId="06535318" w14:textId="77777777" w:rsidR="004D5E05" w:rsidRPr="00AF5CAF" w:rsidRDefault="00163617" w:rsidP="003C3057">
            <w:pPr>
              <w:spacing w:after="0"/>
            </w:pPr>
            <w:hyperlink r:id="rId235" w:history="1">
              <w:r w:rsidR="004D5E05" w:rsidRPr="00AF5CAF">
                <w:rPr>
                  <w:rStyle w:val="Hyperlink"/>
                </w:rPr>
                <w:t>D020652</w:t>
              </w:r>
            </w:hyperlink>
          </w:p>
        </w:tc>
        <w:tc>
          <w:tcPr>
            <w:tcW w:w="7038" w:type="dxa"/>
            <w:shd w:val="clear" w:color="auto" w:fill="auto"/>
          </w:tcPr>
          <w:p w14:paraId="45A7749E" w14:textId="77777777" w:rsidR="004D5E05" w:rsidRDefault="004D5E05" w:rsidP="004D5E05">
            <w:pPr>
              <w:keepLines/>
              <w:spacing w:after="0"/>
              <w:ind w:left="162"/>
              <w:rPr>
                <w:rFonts w:eastAsia="MS Mincho"/>
              </w:rPr>
            </w:pPr>
            <w:r>
              <w:t>Upper Mass C-Clamp</w:t>
            </w:r>
          </w:p>
        </w:tc>
      </w:tr>
      <w:tr w:rsidR="004D5E05" w:rsidRPr="00DE0B5C" w14:paraId="5A4A2B10" w14:textId="77777777" w:rsidTr="00B43B19">
        <w:tc>
          <w:tcPr>
            <w:tcW w:w="558" w:type="dxa"/>
            <w:shd w:val="clear" w:color="auto" w:fill="auto"/>
          </w:tcPr>
          <w:p w14:paraId="41E1C50E" w14:textId="77777777" w:rsidR="004D5E05" w:rsidRDefault="004D5E05" w:rsidP="003C3057">
            <w:pPr>
              <w:spacing w:after="0"/>
              <w:jc w:val="center"/>
              <w:rPr>
                <w:rFonts w:eastAsia="MS Mincho"/>
              </w:rPr>
            </w:pPr>
            <w:r>
              <w:rPr>
                <w:rFonts w:eastAsia="MS Mincho"/>
              </w:rPr>
              <w:t>2</w:t>
            </w:r>
          </w:p>
        </w:tc>
        <w:tc>
          <w:tcPr>
            <w:tcW w:w="540" w:type="dxa"/>
            <w:shd w:val="clear" w:color="auto" w:fill="auto"/>
          </w:tcPr>
          <w:p w14:paraId="0D517F6F" w14:textId="77777777" w:rsidR="004D5E05" w:rsidRDefault="004D5E05" w:rsidP="003C3057">
            <w:pPr>
              <w:spacing w:after="0"/>
              <w:rPr>
                <w:rFonts w:eastAsia="MS Mincho"/>
              </w:rPr>
            </w:pPr>
            <w:r>
              <w:rPr>
                <w:rFonts w:eastAsia="MS Mincho"/>
              </w:rPr>
              <w:t>Ea</w:t>
            </w:r>
          </w:p>
        </w:tc>
        <w:tc>
          <w:tcPr>
            <w:tcW w:w="1440" w:type="dxa"/>
            <w:shd w:val="clear" w:color="auto" w:fill="auto"/>
          </w:tcPr>
          <w:p w14:paraId="0A927488" w14:textId="77777777" w:rsidR="004D5E05" w:rsidRDefault="00163617" w:rsidP="003C3057">
            <w:pPr>
              <w:spacing w:after="0"/>
            </w:pPr>
            <w:hyperlink r:id="rId236" w:history="1">
              <w:r w:rsidR="004D5E05" w:rsidRPr="00AF5CAF">
                <w:rPr>
                  <w:rStyle w:val="Hyperlink"/>
                  <w:bdr w:val="none" w:sz="0" w:space="0" w:color="auto"/>
                </w:rPr>
                <w:t>D020610</w:t>
              </w:r>
            </w:hyperlink>
          </w:p>
        </w:tc>
        <w:tc>
          <w:tcPr>
            <w:tcW w:w="7038" w:type="dxa"/>
            <w:shd w:val="clear" w:color="auto" w:fill="auto"/>
          </w:tcPr>
          <w:p w14:paraId="2F8D4984" w14:textId="77777777" w:rsidR="004D5E05" w:rsidRDefault="004D5E05" w:rsidP="004D5E05">
            <w:pPr>
              <w:keepLines/>
              <w:spacing w:after="0"/>
              <w:ind w:left="162"/>
              <w:rPr>
                <w:rFonts w:eastAsia="MS Mincho"/>
              </w:rPr>
            </w:pPr>
            <w:r>
              <w:t>Inside Upper Wire Lower Clamp</w:t>
            </w:r>
          </w:p>
        </w:tc>
      </w:tr>
      <w:tr w:rsidR="004D5E05" w:rsidRPr="00DE0B5C" w14:paraId="7040B879" w14:textId="77777777" w:rsidTr="00B43B19">
        <w:tc>
          <w:tcPr>
            <w:tcW w:w="558" w:type="dxa"/>
            <w:shd w:val="clear" w:color="auto" w:fill="auto"/>
          </w:tcPr>
          <w:p w14:paraId="6A62E40B" w14:textId="77777777" w:rsidR="004D5E05" w:rsidRDefault="004D5E05" w:rsidP="003C3057">
            <w:pPr>
              <w:spacing w:after="0"/>
              <w:jc w:val="center"/>
              <w:rPr>
                <w:rFonts w:eastAsia="MS Mincho"/>
              </w:rPr>
            </w:pPr>
            <w:r>
              <w:rPr>
                <w:rFonts w:eastAsia="MS Mincho"/>
              </w:rPr>
              <w:t>2</w:t>
            </w:r>
          </w:p>
        </w:tc>
        <w:tc>
          <w:tcPr>
            <w:tcW w:w="540" w:type="dxa"/>
            <w:shd w:val="clear" w:color="auto" w:fill="auto"/>
          </w:tcPr>
          <w:p w14:paraId="6ED37507" w14:textId="77777777" w:rsidR="004D5E05" w:rsidRDefault="004D5E05" w:rsidP="003C3057">
            <w:pPr>
              <w:spacing w:after="0"/>
              <w:rPr>
                <w:rFonts w:eastAsia="MS Mincho"/>
              </w:rPr>
            </w:pPr>
            <w:r>
              <w:rPr>
                <w:rFonts w:eastAsia="MS Mincho"/>
              </w:rPr>
              <w:t>Ea</w:t>
            </w:r>
          </w:p>
        </w:tc>
        <w:tc>
          <w:tcPr>
            <w:tcW w:w="1440" w:type="dxa"/>
            <w:shd w:val="clear" w:color="auto" w:fill="auto"/>
          </w:tcPr>
          <w:p w14:paraId="413D711F" w14:textId="77777777" w:rsidR="004D5E05" w:rsidRDefault="00163617" w:rsidP="003C3057">
            <w:pPr>
              <w:spacing w:after="0"/>
            </w:pPr>
            <w:hyperlink r:id="rId237" w:history="1">
              <w:r w:rsidR="004D5E05" w:rsidRPr="003F7522">
                <w:rPr>
                  <w:rStyle w:val="Hyperlink"/>
                </w:rPr>
                <w:t>D020624</w:t>
              </w:r>
            </w:hyperlink>
          </w:p>
        </w:tc>
        <w:tc>
          <w:tcPr>
            <w:tcW w:w="7038" w:type="dxa"/>
            <w:shd w:val="clear" w:color="auto" w:fill="auto"/>
          </w:tcPr>
          <w:p w14:paraId="6D299B89" w14:textId="77777777" w:rsidR="004D5E05" w:rsidRDefault="004D5E05" w:rsidP="004D5E05">
            <w:pPr>
              <w:keepLines/>
              <w:spacing w:after="0"/>
              <w:ind w:left="162"/>
              <w:rPr>
                <w:rFonts w:eastAsia="MS Mincho"/>
              </w:rPr>
            </w:pPr>
            <w:r>
              <w:t>Outside Upper Wire Lower Clamp</w:t>
            </w:r>
          </w:p>
        </w:tc>
      </w:tr>
      <w:tr w:rsidR="004D5E05" w:rsidRPr="00DE0B5C" w14:paraId="147E30B3" w14:textId="77777777" w:rsidTr="00B43B19">
        <w:tc>
          <w:tcPr>
            <w:tcW w:w="558" w:type="dxa"/>
            <w:shd w:val="clear" w:color="auto" w:fill="auto"/>
          </w:tcPr>
          <w:p w14:paraId="7DF1F4C3" w14:textId="77777777" w:rsidR="004D5E05" w:rsidRDefault="004D5E05" w:rsidP="003C3057">
            <w:pPr>
              <w:spacing w:after="0"/>
              <w:jc w:val="center"/>
              <w:rPr>
                <w:rFonts w:eastAsia="MS Mincho"/>
              </w:rPr>
            </w:pPr>
            <w:r>
              <w:rPr>
                <w:rFonts w:eastAsia="MS Mincho"/>
              </w:rPr>
              <w:t>4</w:t>
            </w:r>
          </w:p>
        </w:tc>
        <w:tc>
          <w:tcPr>
            <w:tcW w:w="540" w:type="dxa"/>
            <w:shd w:val="clear" w:color="auto" w:fill="auto"/>
          </w:tcPr>
          <w:p w14:paraId="4647D1F4" w14:textId="77777777" w:rsidR="004D5E05" w:rsidRDefault="004D5E05" w:rsidP="003C3057">
            <w:pPr>
              <w:spacing w:after="0"/>
              <w:rPr>
                <w:rFonts w:eastAsia="MS Mincho"/>
              </w:rPr>
            </w:pPr>
            <w:r>
              <w:rPr>
                <w:rFonts w:eastAsia="MS Mincho"/>
              </w:rPr>
              <w:t>Ea</w:t>
            </w:r>
          </w:p>
        </w:tc>
        <w:tc>
          <w:tcPr>
            <w:tcW w:w="1440" w:type="dxa"/>
            <w:shd w:val="clear" w:color="auto" w:fill="auto"/>
          </w:tcPr>
          <w:p w14:paraId="4C4E53E2" w14:textId="77777777" w:rsidR="004D5E05" w:rsidRDefault="004D5E05" w:rsidP="003C3057">
            <w:pPr>
              <w:spacing w:after="0"/>
            </w:pPr>
            <w:r>
              <w:t>NA</w:t>
            </w:r>
          </w:p>
        </w:tc>
        <w:tc>
          <w:tcPr>
            <w:tcW w:w="7038" w:type="dxa"/>
            <w:shd w:val="clear" w:color="auto" w:fill="auto"/>
          </w:tcPr>
          <w:p w14:paraId="73F4E18F" w14:textId="0184D526" w:rsidR="004D5E05" w:rsidRDefault="004D5E05" w:rsidP="00DC5343">
            <w:pPr>
              <w:keepLines/>
              <w:spacing w:after="0"/>
              <w:ind w:left="162"/>
              <w:rPr>
                <w:rFonts w:eastAsia="MS Mincho"/>
              </w:rPr>
            </w:pPr>
            <w:r>
              <w:rPr>
                <w:rFonts w:eastAsia="MS Mincho"/>
              </w:rPr>
              <w:t xml:space="preserve">Socket Head Cap Screw 8-32 x 0.5” </w:t>
            </w:r>
            <w:r w:rsidRPr="00DC5343">
              <w:rPr>
                <w:rFonts w:eastAsia="MS Mincho"/>
                <w:color w:val="FF0000"/>
              </w:rPr>
              <w:t>AgPlated</w:t>
            </w:r>
          </w:p>
        </w:tc>
      </w:tr>
      <w:tr w:rsidR="004D5E05" w:rsidRPr="00DE0B5C" w14:paraId="2D8CBA8F" w14:textId="77777777" w:rsidTr="00B43B19">
        <w:tc>
          <w:tcPr>
            <w:tcW w:w="558" w:type="dxa"/>
            <w:shd w:val="clear" w:color="auto" w:fill="auto"/>
          </w:tcPr>
          <w:p w14:paraId="481EFF58" w14:textId="77777777" w:rsidR="004D5E05" w:rsidRDefault="004D5E05" w:rsidP="003C3057">
            <w:pPr>
              <w:spacing w:after="0"/>
              <w:jc w:val="center"/>
              <w:rPr>
                <w:rFonts w:eastAsia="MS Mincho"/>
              </w:rPr>
            </w:pPr>
            <w:r>
              <w:rPr>
                <w:rFonts w:eastAsia="MS Mincho"/>
              </w:rPr>
              <w:t>4</w:t>
            </w:r>
          </w:p>
        </w:tc>
        <w:tc>
          <w:tcPr>
            <w:tcW w:w="540" w:type="dxa"/>
            <w:shd w:val="clear" w:color="auto" w:fill="auto"/>
          </w:tcPr>
          <w:p w14:paraId="6836B546" w14:textId="77777777" w:rsidR="004D5E05" w:rsidRDefault="004D5E05" w:rsidP="003C3057">
            <w:pPr>
              <w:spacing w:after="0"/>
              <w:rPr>
                <w:rFonts w:eastAsia="MS Mincho"/>
              </w:rPr>
            </w:pPr>
            <w:r>
              <w:rPr>
                <w:rFonts w:eastAsia="MS Mincho"/>
              </w:rPr>
              <w:t>Ea</w:t>
            </w:r>
          </w:p>
        </w:tc>
        <w:tc>
          <w:tcPr>
            <w:tcW w:w="1440" w:type="dxa"/>
            <w:shd w:val="clear" w:color="auto" w:fill="auto"/>
          </w:tcPr>
          <w:p w14:paraId="15D52443" w14:textId="77777777" w:rsidR="004D5E05" w:rsidRDefault="004D5E05" w:rsidP="003C3057">
            <w:pPr>
              <w:spacing w:after="0"/>
            </w:pPr>
            <w:r>
              <w:t>NA</w:t>
            </w:r>
          </w:p>
        </w:tc>
        <w:tc>
          <w:tcPr>
            <w:tcW w:w="7038" w:type="dxa"/>
            <w:shd w:val="clear" w:color="auto" w:fill="auto"/>
          </w:tcPr>
          <w:p w14:paraId="2CDCCC0C" w14:textId="5FF1C59B" w:rsidR="004D5E05" w:rsidRDefault="004D5E05" w:rsidP="00DC5343">
            <w:pPr>
              <w:keepLines/>
              <w:spacing w:after="0"/>
              <w:ind w:left="162"/>
              <w:rPr>
                <w:rFonts w:eastAsia="MS Mincho"/>
              </w:rPr>
            </w:pPr>
            <w:r>
              <w:rPr>
                <w:rFonts w:eastAsia="MS Mincho"/>
              </w:rPr>
              <w:t>Socket Head Cap Screw 8-32 x 1.125” SSTL</w:t>
            </w:r>
          </w:p>
        </w:tc>
      </w:tr>
      <w:tr w:rsidR="004D5E05" w:rsidRPr="00DE0B5C" w14:paraId="003A4982" w14:textId="77777777" w:rsidTr="00B43B19">
        <w:tc>
          <w:tcPr>
            <w:tcW w:w="558" w:type="dxa"/>
            <w:shd w:val="clear" w:color="auto" w:fill="auto"/>
          </w:tcPr>
          <w:p w14:paraId="0ADDBD65" w14:textId="77777777" w:rsidR="004D5E05" w:rsidRDefault="004D5E05" w:rsidP="003C3057">
            <w:pPr>
              <w:spacing w:after="0"/>
              <w:jc w:val="center"/>
              <w:rPr>
                <w:rFonts w:eastAsia="MS Mincho"/>
              </w:rPr>
            </w:pPr>
            <w:r>
              <w:rPr>
                <w:rFonts w:eastAsia="MS Mincho"/>
              </w:rPr>
              <w:t>4</w:t>
            </w:r>
          </w:p>
        </w:tc>
        <w:tc>
          <w:tcPr>
            <w:tcW w:w="540" w:type="dxa"/>
            <w:shd w:val="clear" w:color="auto" w:fill="auto"/>
          </w:tcPr>
          <w:p w14:paraId="77B77D11" w14:textId="77777777" w:rsidR="004D5E05" w:rsidRDefault="004D5E05" w:rsidP="003C3057">
            <w:pPr>
              <w:spacing w:after="0"/>
              <w:rPr>
                <w:rFonts w:eastAsia="MS Mincho"/>
              </w:rPr>
            </w:pPr>
            <w:r>
              <w:rPr>
                <w:rFonts w:eastAsia="MS Mincho"/>
              </w:rPr>
              <w:t>Ea</w:t>
            </w:r>
          </w:p>
        </w:tc>
        <w:tc>
          <w:tcPr>
            <w:tcW w:w="1440" w:type="dxa"/>
            <w:shd w:val="clear" w:color="auto" w:fill="auto"/>
          </w:tcPr>
          <w:p w14:paraId="5545E9EA" w14:textId="77777777" w:rsidR="004D5E05" w:rsidRDefault="004D5E05" w:rsidP="003C3057">
            <w:pPr>
              <w:spacing w:after="0"/>
            </w:pPr>
            <w:r>
              <w:t>NA</w:t>
            </w:r>
          </w:p>
        </w:tc>
        <w:tc>
          <w:tcPr>
            <w:tcW w:w="7038" w:type="dxa"/>
            <w:shd w:val="clear" w:color="auto" w:fill="auto"/>
          </w:tcPr>
          <w:p w14:paraId="762B8FD8" w14:textId="77777777" w:rsidR="004D5E05" w:rsidRDefault="004D5E05" w:rsidP="004D5E05">
            <w:pPr>
              <w:keepLines/>
              <w:spacing w:after="0"/>
              <w:ind w:left="162"/>
              <w:rPr>
                <w:rFonts w:eastAsia="MS Mincho"/>
              </w:rPr>
            </w:pPr>
            <w:r>
              <w:rPr>
                <w:rFonts w:eastAsia="MS Mincho"/>
              </w:rPr>
              <w:t>Flat Washer #8 SSTL</w:t>
            </w:r>
          </w:p>
        </w:tc>
      </w:tr>
      <w:tr w:rsidR="004D5E05" w:rsidRPr="00DE0B5C" w14:paraId="20E95CD4" w14:textId="77777777" w:rsidTr="00B43B19">
        <w:tc>
          <w:tcPr>
            <w:tcW w:w="558" w:type="dxa"/>
            <w:shd w:val="clear" w:color="auto" w:fill="auto"/>
          </w:tcPr>
          <w:p w14:paraId="1C24FE61" w14:textId="77777777" w:rsidR="004D5E05" w:rsidRDefault="004D5E05" w:rsidP="003C3057">
            <w:pPr>
              <w:spacing w:after="0"/>
              <w:jc w:val="center"/>
              <w:rPr>
                <w:rFonts w:eastAsia="MS Mincho"/>
              </w:rPr>
            </w:pPr>
            <w:r>
              <w:rPr>
                <w:rFonts w:eastAsia="MS Mincho"/>
              </w:rPr>
              <w:t>1</w:t>
            </w:r>
          </w:p>
        </w:tc>
        <w:tc>
          <w:tcPr>
            <w:tcW w:w="540" w:type="dxa"/>
            <w:shd w:val="clear" w:color="auto" w:fill="auto"/>
          </w:tcPr>
          <w:p w14:paraId="523F8CE7" w14:textId="77777777" w:rsidR="004D5E05" w:rsidRDefault="004D5E05" w:rsidP="003C3057">
            <w:pPr>
              <w:spacing w:after="0"/>
              <w:rPr>
                <w:rFonts w:eastAsia="MS Mincho"/>
              </w:rPr>
            </w:pPr>
            <w:r>
              <w:rPr>
                <w:rFonts w:eastAsia="MS Mincho"/>
              </w:rPr>
              <w:t>Ea</w:t>
            </w:r>
          </w:p>
        </w:tc>
        <w:tc>
          <w:tcPr>
            <w:tcW w:w="1440" w:type="dxa"/>
            <w:shd w:val="clear" w:color="auto" w:fill="auto"/>
          </w:tcPr>
          <w:p w14:paraId="6B0D6690" w14:textId="77777777" w:rsidR="004D5E05" w:rsidRDefault="00163617" w:rsidP="003C3057">
            <w:pPr>
              <w:spacing w:after="0"/>
            </w:pPr>
            <w:hyperlink r:id="rId238" w:history="1">
              <w:r w:rsidR="004D5E05" w:rsidRPr="00315828">
                <w:rPr>
                  <w:rStyle w:val="Hyperlink"/>
                  <w:bdr w:val="none" w:sz="0" w:space="0" w:color="auto"/>
                </w:rPr>
                <w:t>D070449</w:t>
              </w:r>
            </w:hyperlink>
          </w:p>
        </w:tc>
        <w:tc>
          <w:tcPr>
            <w:tcW w:w="7038" w:type="dxa"/>
            <w:shd w:val="clear" w:color="auto" w:fill="auto"/>
          </w:tcPr>
          <w:p w14:paraId="7C248AAF" w14:textId="77777777" w:rsidR="004D5E05" w:rsidRPr="0000100C" w:rsidRDefault="004D5E05" w:rsidP="003C3057">
            <w:pPr>
              <w:keepLines/>
              <w:spacing w:after="0"/>
              <w:rPr>
                <w:rFonts w:eastAsia="MS Mincho"/>
                <w:b/>
              </w:rPr>
            </w:pPr>
            <w:r w:rsidRPr="0000100C">
              <w:rPr>
                <w:rFonts w:eastAsia="MS Mincho"/>
                <w:b/>
              </w:rPr>
              <w:t>HLTS Coil Holder</w:t>
            </w:r>
          </w:p>
        </w:tc>
      </w:tr>
      <w:tr w:rsidR="00B93792" w:rsidRPr="00DE0B5C" w14:paraId="3C74E851" w14:textId="77777777" w:rsidTr="00B43B19">
        <w:tc>
          <w:tcPr>
            <w:tcW w:w="558" w:type="dxa"/>
            <w:shd w:val="clear" w:color="auto" w:fill="auto"/>
          </w:tcPr>
          <w:p w14:paraId="161EA48F" w14:textId="77777777" w:rsidR="00B93792" w:rsidRDefault="00B93792" w:rsidP="00CE38A3">
            <w:pPr>
              <w:spacing w:after="0"/>
              <w:jc w:val="center"/>
              <w:rPr>
                <w:rFonts w:eastAsia="MS Mincho"/>
              </w:rPr>
            </w:pPr>
            <w:r>
              <w:rPr>
                <w:rFonts w:eastAsia="MS Mincho"/>
              </w:rPr>
              <w:t>8</w:t>
            </w:r>
          </w:p>
        </w:tc>
        <w:tc>
          <w:tcPr>
            <w:tcW w:w="540" w:type="dxa"/>
            <w:shd w:val="clear" w:color="auto" w:fill="auto"/>
          </w:tcPr>
          <w:p w14:paraId="309BCAB5" w14:textId="77777777" w:rsidR="00B93792" w:rsidRDefault="00B93792" w:rsidP="00CE38A3">
            <w:pPr>
              <w:spacing w:after="0"/>
              <w:rPr>
                <w:rFonts w:eastAsia="MS Mincho"/>
              </w:rPr>
            </w:pPr>
            <w:r>
              <w:rPr>
                <w:rFonts w:eastAsia="MS Mincho"/>
              </w:rPr>
              <w:t>Ea</w:t>
            </w:r>
          </w:p>
        </w:tc>
        <w:tc>
          <w:tcPr>
            <w:tcW w:w="1440" w:type="dxa"/>
            <w:shd w:val="clear" w:color="auto" w:fill="auto"/>
          </w:tcPr>
          <w:p w14:paraId="63BC438A" w14:textId="77777777" w:rsidR="00B93792" w:rsidRDefault="00B93792" w:rsidP="00CE38A3">
            <w:pPr>
              <w:spacing w:after="0"/>
            </w:pPr>
            <w:r>
              <w:t>NA</w:t>
            </w:r>
          </w:p>
        </w:tc>
        <w:tc>
          <w:tcPr>
            <w:tcW w:w="7038" w:type="dxa"/>
            <w:shd w:val="clear" w:color="auto" w:fill="auto"/>
          </w:tcPr>
          <w:p w14:paraId="4877F167" w14:textId="5936AAFE" w:rsidR="00B93792" w:rsidRDefault="00B93792" w:rsidP="00B61019">
            <w:pPr>
              <w:keepLines/>
              <w:spacing w:after="0"/>
              <w:ind w:left="162"/>
              <w:rPr>
                <w:rFonts w:eastAsia="MS Mincho"/>
              </w:rPr>
            </w:pPr>
            <w:r>
              <w:rPr>
                <w:rFonts w:eastAsia="MS Mincho"/>
              </w:rPr>
              <w:t xml:space="preserve">Socket Head Cap Screw 4-40 x 0.25” </w:t>
            </w:r>
            <w:r w:rsidRPr="00DC5343">
              <w:rPr>
                <w:rFonts w:eastAsia="MS Mincho"/>
                <w:color w:val="FF0000"/>
              </w:rPr>
              <w:t>AgPlated</w:t>
            </w:r>
          </w:p>
        </w:tc>
      </w:tr>
      <w:tr w:rsidR="004D5E05" w:rsidRPr="00DE0B5C" w14:paraId="72BD614B" w14:textId="77777777" w:rsidTr="00B43B19">
        <w:tc>
          <w:tcPr>
            <w:tcW w:w="558" w:type="dxa"/>
            <w:shd w:val="clear" w:color="auto" w:fill="auto"/>
          </w:tcPr>
          <w:p w14:paraId="1946904C" w14:textId="664A7F04" w:rsidR="004D5E05" w:rsidRDefault="004D5E05" w:rsidP="00CE38A3">
            <w:pPr>
              <w:spacing w:after="0"/>
              <w:jc w:val="center"/>
              <w:rPr>
                <w:rFonts w:eastAsia="MS Mincho"/>
              </w:rPr>
            </w:pPr>
            <w:r>
              <w:rPr>
                <w:rFonts w:eastAsia="MS Mincho"/>
              </w:rPr>
              <w:t>4</w:t>
            </w:r>
          </w:p>
        </w:tc>
        <w:tc>
          <w:tcPr>
            <w:tcW w:w="540" w:type="dxa"/>
            <w:shd w:val="clear" w:color="auto" w:fill="auto"/>
          </w:tcPr>
          <w:p w14:paraId="431A73C0" w14:textId="52F7B78F" w:rsidR="004D5E05" w:rsidRDefault="004D5E05" w:rsidP="00CE38A3">
            <w:pPr>
              <w:spacing w:after="0"/>
              <w:rPr>
                <w:rFonts w:eastAsia="MS Mincho"/>
              </w:rPr>
            </w:pPr>
            <w:r>
              <w:rPr>
                <w:rFonts w:eastAsia="MS Mincho"/>
              </w:rPr>
              <w:t>Ea</w:t>
            </w:r>
          </w:p>
        </w:tc>
        <w:tc>
          <w:tcPr>
            <w:tcW w:w="1440" w:type="dxa"/>
            <w:shd w:val="clear" w:color="auto" w:fill="auto"/>
          </w:tcPr>
          <w:p w14:paraId="68D752CE" w14:textId="0449D380" w:rsidR="004D5E05" w:rsidRDefault="004D5E05" w:rsidP="00CE38A3">
            <w:pPr>
              <w:spacing w:after="0"/>
            </w:pPr>
            <w:r>
              <w:t>NA</w:t>
            </w:r>
          </w:p>
        </w:tc>
        <w:tc>
          <w:tcPr>
            <w:tcW w:w="7038" w:type="dxa"/>
            <w:shd w:val="clear" w:color="auto" w:fill="auto"/>
          </w:tcPr>
          <w:p w14:paraId="2790A2AC" w14:textId="1F439438" w:rsidR="004D5E05" w:rsidRDefault="004D5E05" w:rsidP="00B61019">
            <w:pPr>
              <w:keepLines/>
              <w:spacing w:after="0"/>
              <w:ind w:left="162"/>
              <w:rPr>
                <w:rFonts w:eastAsia="MS Mincho"/>
              </w:rPr>
            </w:pPr>
            <w:r>
              <w:rPr>
                <w:rFonts w:eastAsia="MS Mincho"/>
              </w:rPr>
              <w:t xml:space="preserve">Flat Washer #4, </w:t>
            </w:r>
            <w:r w:rsidRPr="00B37A6B">
              <w:rPr>
                <w:rFonts w:eastAsia="MS Mincho"/>
                <w:color w:val="FF0000"/>
              </w:rPr>
              <w:t>Vented</w:t>
            </w:r>
            <w:r>
              <w:rPr>
                <w:rFonts w:eastAsia="MS Mincho"/>
              </w:rPr>
              <w:t>, SSTL</w:t>
            </w:r>
          </w:p>
        </w:tc>
      </w:tr>
      <w:tr w:rsidR="00265285" w:rsidRPr="00590666" w14:paraId="1A392DED" w14:textId="77777777" w:rsidTr="00C03500">
        <w:tc>
          <w:tcPr>
            <w:tcW w:w="558" w:type="dxa"/>
            <w:shd w:val="clear" w:color="auto" w:fill="auto"/>
          </w:tcPr>
          <w:p w14:paraId="175199A9" w14:textId="77777777" w:rsidR="00265285" w:rsidRPr="00590666" w:rsidRDefault="00265285" w:rsidP="00265285">
            <w:pPr>
              <w:keepNext/>
              <w:jc w:val="center"/>
              <w:rPr>
                <w:rFonts w:eastAsia="MS Mincho"/>
                <w:b/>
              </w:rPr>
            </w:pPr>
            <w:r w:rsidRPr="00590666">
              <w:rPr>
                <w:rFonts w:eastAsia="MS Mincho"/>
                <w:b/>
              </w:rPr>
              <w:lastRenderedPageBreak/>
              <w:t>Qty</w:t>
            </w:r>
          </w:p>
        </w:tc>
        <w:tc>
          <w:tcPr>
            <w:tcW w:w="540" w:type="dxa"/>
            <w:shd w:val="clear" w:color="auto" w:fill="auto"/>
          </w:tcPr>
          <w:p w14:paraId="30809594" w14:textId="77777777" w:rsidR="00265285" w:rsidRPr="00590666" w:rsidRDefault="00265285" w:rsidP="00C03500">
            <w:pPr>
              <w:rPr>
                <w:rFonts w:eastAsia="MS Mincho"/>
                <w:b/>
              </w:rPr>
            </w:pPr>
            <w:r w:rsidRPr="00590666">
              <w:rPr>
                <w:rFonts w:eastAsia="MS Mincho"/>
                <w:b/>
              </w:rPr>
              <w:t>U</w:t>
            </w:r>
          </w:p>
        </w:tc>
        <w:tc>
          <w:tcPr>
            <w:tcW w:w="1440" w:type="dxa"/>
            <w:shd w:val="clear" w:color="auto" w:fill="auto"/>
          </w:tcPr>
          <w:p w14:paraId="4FF7168C" w14:textId="77777777" w:rsidR="00265285" w:rsidRPr="00590666" w:rsidRDefault="00265285" w:rsidP="00C03500">
            <w:pPr>
              <w:rPr>
                <w:rFonts w:eastAsia="MS Mincho"/>
                <w:b/>
              </w:rPr>
            </w:pPr>
            <w:r w:rsidRPr="00590666">
              <w:rPr>
                <w:rFonts w:eastAsia="MS Mincho"/>
                <w:b/>
              </w:rPr>
              <w:t>ID</w:t>
            </w:r>
          </w:p>
        </w:tc>
        <w:tc>
          <w:tcPr>
            <w:tcW w:w="7038" w:type="dxa"/>
            <w:shd w:val="clear" w:color="auto" w:fill="auto"/>
          </w:tcPr>
          <w:p w14:paraId="5528D326" w14:textId="77777777" w:rsidR="00265285" w:rsidRPr="00590666" w:rsidRDefault="00265285" w:rsidP="00C03500">
            <w:pPr>
              <w:rPr>
                <w:rFonts w:eastAsia="MS Mincho"/>
                <w:b/>
              </w:rPr>
            </w:pPr>
            <w:r w:rsidRPr="00590666">
              <w:rPr>
                <w:rFonts w:eastAsia="MS Mincho"/>
                <w:b/>
              </w:rPr>
              <w:t>Desc</w:t>
            </w:r>
            <w:r>
              <w:rPr>
                <w:rFonts w:eastAsia="MS Mincho"/>
                <w:b/>
              </w:rPr>
              <w:t>ription</w:t>
            </w:r>
          </w:p>
        </w:tc>
      </w:tr>
      <w:tr w:rsidR="00B93792" w:rsidRPr="00DE0B5C" w14:paraId="65D82A4D" w14:textId="77777777" w:rsidTr="00B43B19">
        <w:tc>
          <w:tcPr>
            <w:tcW w:w="558" w:type="dxa"/>
            <w:shd w:val="clear" w:color="auto" w:fill="auto"/>
          </w:tcPr>
          <w:p w14:paraId="4EBD1A52" w14:textId="61C98B95" w:rsidR="00B93792" w:rsidRPr="00B3422B" w:rsidRDefault="00FE7135" w:rsidP="00F5129D">
            <w:pPr>
              <w:keepNext/>
              <w:spacing w:after="0"/>
              <w:jc w:val="center"/>
              <w:rPr>
                <w:rFonts w:eastAsia="MS Mincho"/>
              </w:rPr>
            </w:pPr>
            <w:r>
              <w:br w:type="page"/>
            </w:r>
            <w:r w:rsidR="00B93792">
              <w:rPr>
                <w:rFonts w:eastAsia="MS Mincho"/>
              </w:rPr>
              <w:t>2</w:t>
            </w:r>
          </w:p>
        </w:tc>
        <w:tc>
          <w:tcPr>
            <w:tcW w:w="540" w:type="dxa"/>
            <w:shd w:val="clear" w:color="auto" w:fill="auto"/>
          </w:tcPr>
          <w:p w14:paraId="47A79807" w14:textId="77777777" w:rsidR="00B93792" w:rsidRPr="00B3422B" w:rsidRDefault="00B93792" w:rsidP="00CE38A3">
            <w:pPr>
              <w:spacing w:after="0"/>
              <w:rPr>
                <w:rFonts w:eastAsia="MS Mincho"/>
              </w:rPr>
            </w:pPr>
            <w:r>
              <w:rPr>
                <w:rFonts w:eastAsia="MS Mincho"/>
              </w:rPr>
              <w:t>Ea</w:t>
            </w:r>
          </w:p>
        </w:tc>
        <w:tc>
          <w:tcPr>
            <w:tcW w:w="1440" w:type="dxa"/>
            <w:shd w:val="clear" w:color="auto" w:fill="auto"/>
          </w:tcPr>
          <w:p w14:paraId="03800F07" w14:textId="42C5335C" w:rsidR="00B93792" w:rsidRPr="00B3422B" w:rsidRDefault="00163617" w:rsidP="00CE38A3">
            <w:pPr>
              <w:spacing w:after="0"/>
              <w:rPr>
                <w:rFonts w:eastAsia="MS Mincho"/>
              </w:rPr>
            </w:pPr>
            <w:hyperlink r:id="rId239" w:history="1">
              <w:r w:rsidR="001556FE" w:rsidRPr="001556FE">
                <w:rPr>
                  <w:rStyle w:val="Hyperlink"/>
                  <w:rFonts w:eastAsia="MS Mincho"/>
                  <w:bdr w:val="none" w:sz="0" w:space="0" w:color="auto"/>
                </w:rPr>
                <w:t>D020660</w:t>
              </w:r>
            </w:hyperlink>
          </w:p>
        </w:tc>
        <w:tc>
          <w:tcPr>
            <w:tcW w:w="7038" w:type="dxa"/>
            <w:shd w:val="clear" w:color="auto" w:fill="auto"/>
          </w:tcPr>
          <w:p w14:paraId="62CD21C9" w14:textId="77777777" w:rsidR="00B93792" w:rsidRPr="00B61019" w:rsidRDefault="00B93792" w:rsidP="00CE38A3">
            <w:pPr>
              <w:keepLines/>
              <w:spacing w:after="0"/>
              <w:rPr>
                <w:rFonts w:eastAsia="MS Mincho"/>
                <w:b/>
              </w:rPr>
            </w:pPr>
            <w:r w:rsidRPr="00B61019">
              <w:rPr>
                <w:rFonts w:eastAsia="MS Mincho"/>
                <w:b/>
              </w:rPr>
              <w:t>Lower Blade Pulldown Device</w:t>
            </w:r>
          </w:p>
          <w:p w14:paraId="7295F63B" w14:textId="2FAAA216" w:rsidR="00B93792" w:rsidRDefault="00001001" w:rsidP="00CE38A3">
            <w:pPr>
              <w:pStyle w:val="ProcedureBullet"/>
              <w:rPr>
                <w:rFonts w:eastAsia="MS Mincho"/>
              </w:rPr>
            </w:pPr>
            <w:r>
              <w:rPr>
                <w:rFonts w:eastAsia="MS Mincho"/>
              </w:rPr>
              <w:t>6.092</w:t>
            </w:r>
            <w:r w:rsidR="00E15567">
              <w:rPr>
                <w:rFonts w:eastAsia="MS Mincho"/>
              </w:rPr>
              <w:t xml:space="preserve"> kg Hang W</w:t>
            </w:r>
            <w:r w:rsidR="00B93792" w:rsidRPr="009F10C1">
              <w:rPr>
                <w:rFonts w:eastAsia="MS Mincho"/>
              </w:rPr>
              <w:t>eight</w:t>
            </w:r>
          </w:p>
          <w:p w14:paraId="7E1429F2" w14:textId="77777777" w:rsidR="00B93792" w:rsidRDefault="00B93792" w:rsidP="00CE38A3">
            <w:pPr>
              <w:pStyle w:val="ProcedureBullet"/>
              <w:rPr>
                <w:rFonts w:eastAsia="MS Mincho"/>
              </w:rPr>
            </w:pPr>
            <w:r>
              <w:rPr>
                <w:rFonts w:eastAsia="MS Mincho"/>
              </w:rPr>
              <w:t>Lower Blade Wire Clamp</w:t>
            </w:r>
            <w:r w:rsidRPr="009F10C1">
              <w:rPr>
                <w:rFonts w:eastAsia="MS Mincho"/>
              </w:rPr>
              <w:t xml:space="preserve"> from Intermediate Wire Assembly</w:t>
            </w:r>
          </w:p>
          <w:p w14:paraId="669A1422" w14:textId="77777777" w:rsidR="00B93792" w:rsidRDefault="00B93792" w:rsidP="00CE38A3">
            <w:pPr>
              <w:pStyle w:val="ProcedureBullet"/>
            </w:pPr>
            <w:r>
              <w:t>8 Socket Head Cap Screw</w:t>
            </w:r>
          </w:p>
          <w:p w14:paraId="400359DB" w14:textId="32571503" w:rsidR="00B93792" w:rsidRDefault="00B93792" w:rsidP="00CE38A3">
            <w:pPr>
              <w:pStyle w:val="ProcedureBullet"/>
              <w:numPr>
                <w:ilvl w:val="0"/>
                <w:numId w:val="0"/>
              </w:numPr>
              <w:ind w:left="720"/>
            </w:pPr>
            <w:r>
              <w:t xml:space="preserve">4-40 x 0.25” </w:t>
            </w:r>
            <w:r w:rsidRPr="00C0049D">
              <w:rPr>
                <w:color w:val="FF0000"/>
              </w:rPr>
              <w:t>AgPlated</w:t>
            </w:r>
          </w:p>
          <w:p w14:paraId="5B9B09EA" w14:textId="77777777" w:rsidR="00B93792" w:rsidRPr="009F10C1" w:rsidRDefault="00B93792" w:rsidP="00CE38A3">
            <w:pPr>
              <w:pStyle w:val="ProcedureBullet"/>
              <w:rPr>
                <w:rFonts w:eastAsia="MS Mincho"/>
              </w:rPr>
            </w:pPr>
            <w:r>
              <w:rPr>
                <w:rFonts w:eastAsia="MS Mincho"/>
              </w:rPr>
              <w:t xml:space="preserve">Music wire </w:t>
            </w:r>
            <w:r w:rsidRPr="009F10C1">
              <w:rPr>
                <w:rFonts w:eastAsia="MS Mincho"/>
              </w:rPr>
              <w:t xml:space="preserve">.008” </w:t>
            </w:r>
            <w:r>
              <w:rPr>
                <w:rFonts w:eastAsia="MS Mincho"/>
              </w:rPr>
              <w:t xml:space="preserve">dia. </w:t>
            </w:r>
            <w:r w:rsidRPr="009F10C1">
              <w:rPr>
                <w:rFonts w:eastAsia="MS Mincho"/>
              </w:rPr>
              <w:t>minimum, about 18” long, clamped at one end, and with a small loop tied in the other.)</w:t>
            </w:r>
          </w:p>
        </w:tc>
      </w:tr>
    </w:tbl>
    <w:p w14:paraId="609383D5" w14:textId="77777777" w:rsidR="00B93792" w:rsidRDefault="00B93792" w:rsidP="00B93792">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4"/>
        <w:gridCol w:w="90"/>
        <w:gridCol w:w="450"/>
        <w:gridCol w:w="4861"/>
      </w:tblGrid>
      <w:tr w:rsidR="00B43B19" w14:paraId="6BD8761F" w14:textId="77777777" w:rsidTr="00B43B19">
        <w:tc>
          <w:tcPr>
            <w:tcW w:w="2224" w:type="pct"/>
            <w:gridSpan w:val="2"/>
          </w:tcPr>
          <w:p w14:paraId="16356CB4" w14:textId="77777777" w:rsidR="00B93792" w:rsidRDefault="00B93792" w:rsidP="00CE38A3">
            <w:pPr>
              <w:pStyle w:val="ProcedureStep"/>
              <w:numPr>
                <w:ilvl w:val="0"/>
                <w:numId w:val="0"/>
              </w:numPr>
              <w:spacing w:after="0"/>
            </w:pPr>
          </w:p>
          <w:p w14:paraId="6D00B54D" w14:textId="77777777" w:rsidR="00B93792" w:rsidRDefault="00B93792" w:rsidP="00A515E5">
            <w:pPr>
              <w:pStyle w:val="ProcedureStep"/>
              <w:numPr>
                <w:ilvl w:val="0"/>
                <w:numId w:val="29"/>
              </w:numPr>
            </w:pPr>
            <w:r>
              <w:rPr>
                <w:noProof/>
              </w:rPr>
              <w:t xml:space="preserve">Assemble to </w:t>
            </w:r>
            <w:r w:rsidRPr="00FE7135">
              <w:t>the</w:t>
            </w:r>
          </w:p>
          <w:p w14:paraId="4F383598" w14:textId="77777777" w:rsidR="00B93792" w:rsidRDefault="00163617" w:rsidP="00CE38A3">
            <w:pPr>
              <w:pStyle w:val="ProcedureStep"/>
              <w:numPr>
                <w:ilvl w:val="0"/>
                <w:numId w:val="0"/>
              </w:numPr>
              <w:ind w:left="360"/>
            </w:pPr>
            <w:hyperlink r:id="rId240" w:history="1">
              <w:r w:rsidR="00B93792" w:rsidRPr="002A06C6">
                <w:rPr>
                  <w:rStyle w:val="Hyperlink"/>
                  <w:rFonts w:eastAsia="MS Mincho"/>
                  <w:bdr w:val="none" w:sz="0" w:space="0" w:color="auto"/>
                </w:rPr>
                <w:t>D020605</w:t>
              </w:r>
            </w:hyperlink>
            <w:r w:rsidR="00B93792" w:rsidRPr="002A06C6">
              <w:rPr>
                <w:rFonts w:eastAsia="MS Mincho"/>
              </w:rPr>
              <w:t xml:space="preserve"> Upper Mass </w:t>
            </w:r>
            <w:r w:rsidR="00B93792">
              <w:t>Main Section:</w:t>
            </w:r>
          </w:p>
          <w:p w14:paraId="3A6CF457" w14:textId="77777777" w:rsidR="00B93792" w:rsidRDefault="00163617" w:rsidP="00CE38A3">
            <w:pPr>
              <w:pStyle w:val="ProcedureBullet"/>
            </w:pPr>
            <w:hyperlink r:id="rId241" w:history="1">
              <w:r w:rsidR="00B93792" w:rsidRPr="00427A0E">
                <w:rPr>
                  <w:rStyle w:val="Hyperlink"/>
                  <w:bdr w:val="none" w:sz="0" w:space="0" w:color="auto"/>
                </w:rPr>
                <w:t>D020607</w:t>
              </w:r>
            </w:hyperlink>
            <w:r w:rsidR="00B93792">
              <w:t xml:space="preserve"> Upper Mass T-Piece</w:t>
            </w:r>
          </w:p>
          <w:p w14:paraId="00E68B92" w14:textId="77777777" w:rsidR="00B93792" w:rsidRDefault="00B93792" w:rsidP="00CE38A3">
            <w:pPr>
              <w:pStyle w:val="ProcedureBullet"/>
            </w:pPr>
            <w:r>
              <w:t>4 Socket Head Cap Screws</w:t>
            </w:r>
          </w:p>
          <w:p w14:paraId="27850AFA" w14:textId="51CDD8E0" w:rsidR="00B93792" w:rsidRDefault="00B93792" w:rsidP="00CE38A3">
            <w:pPr>
              <w:pStyle w:val="ProcedureBullet"/>
              <w:numPr>
                <w:ilvl w:val="0"/>
                <w:numId w:val="0"/>
              </w:numPr>
              <w:ind w:left="720"/>
            </w:pPr>
            <w:r>
              <w:t>¼-20 x 1.</w:t>
            </w:r>
            <w:r w:rsidR="00BD539A">
              <w:t>1</w:t>
            </w:r>
            <w:r>
              <w:t xml:space="preserve">25” </w:t>
            </w:r>
            <w:r w:rsidRPr="00C97752">
              <w:rPr>
                <w:color w:val="FF0000"/>
              </w:rPr>
              <w:t>AgPlated</w:t>
            </w:r>
          </w:p>
          <w:p w14:paraId="3602CF5F" w14:textId="56F4D870" w:rsidR="00B93792" w:rsidRDefault="00C97752" w:rsidP="00CE38A3">
            <w:pPr>
              <w:pStyle w:val="ProcedureStep"/>
              <w:numPr>
                <w:ilvl w:val="0"/>
                <w:numId w:val="0"/>
              </w:numPr>
              <w:ind w:left="720"/>
              <w:rPr>
                <w:color w:val="FF0000"/>
              </w:rPr>
            </w:pPr>
            <w:r>
              <w:t>Torque</w:t>
            </w:r>
            <w:r w:rsidR="00B93792">
              <w:t xml:space="preserve"> to </w:t>
            </w:r>
            <w:r w:rsidR="00D82860">
              <w:rPr>
                <w:color w:val="FF0000"/>
              </w:rPr>
              <w:t>100</w:t>
            </w:r>
            <w:r w:rsidR="00B93792" w:rsidRPr="002A06C6">
              <w:rPr>
                <w:color w:val="FF0000"/>
              </w:rPr>
              <w:t xml:space="preserve"> in-lb</w:t>
            </w:r>
          </w:p>
          <w:p w14:paraId="24DA377B" w14:textId="77777777" w:rsidR="00B93792" w:rsidRDefault="00B93792" w:rsidP="00CE38A3">
            <w:pPr>
              <w:pStyle w:val="ProcedureStep"/>
              <w:numPr>
                <w:ilvl w:val="0"/>
                <w:numId w:val="0"/>
              </w:numPr>
              <w:rPr>
                <w:noProof/>
              </w:rPr>
            </w:pPr>
          </w:p>
          <w:p w14:paraId="628F423F" w14:textId="739B0804" w:rsidR="00B93792" w:rsidRDefault="00B93792" w:rsidP="00CE38A3">
            <w:pPr>
              <w:pStyle w:val="ProcedureStep"/>
              <w:numPr>
                <w:ilvl w:val="0"/>
                <w:numId w:val="0"/>
              </w:numPr>
              <w:rPr>
                <w:noProof/>
              </w:rPr>
            </w:pPr>
          </w:p>
          <w:p w14:paraId="2FCCD67A" w14:textId="6920FE2D" w:rsidR="003C3057" w:rsidRDefault="003C3057" w:rsidP="00906DC1">
            <w:pPr>
              <w:pStyle w:val="ProcedureStep"/>
            </w:pPr>
            <w:r>
              <w:t xml:space="preserve">Assemble to the </w:t>
            </w:r>
            <w:hyperlink r:id="rId242" w:history="1">
              <w:r w:rsidRPr="00362069">
                <w:rPr>
                  <w:rStyle w:val="Hyperlink"/>
                  <w:bdr w:val="none" w:sz="0" w:space="0" w:color="auto"/>
                </w:rPr>
                <w:t>D1001669</w:t>
              </w:r>
            </w:hyperlink>
            <w:r>
              <w:t xml:space="preserve"> Pitch Insert:</w:t>
            </w:r>
            <w:r>
              <w:rPr>
                <w:noProof/>
              </w:rPr>
              <w:t xml:space="preserve"> </w:t>
            </w:r>
          </w:p>
          <w:p w14:paraId="604CDCA3" w14:textId="77777777" w:rsidR="003C3057" w:rsidRDefault="003C3057" w:rsidP="003C3057">
            <w:pPr>
              <w:pStyle w:val="ProcedureBullet"/>
            </w:pPr>
            <w:r>
              <w:t>1 Socket Set Screw</w:t>
            </w:r>
          </w:p>
          <w:p w14:paraId="0140D8E1" w14:textId="6105D979" w:rsidR="003C3057" w:rsidRDefault="003C3057" w:rsidP="001178CE">
            <w:pPr>
              <w:pStyle w:val="ProcedureBullet"/>
              <w:numPr>
                <w:ilvl w:val="0"/>
                <w:numId w:val="0"/>
              </w:numPr>
              <w:spacing w:after="60"/>
              <w:ind w:left="720"/>
              <w:rPr>
                <w:noProof/>
              </w:rPr>
            </w:pPr>
            <w:r>
              <w:t xml:space="preserve">½-20 x 3.5” </w:t>
            </w:r>
            <w:r w:rsidRPr="00C0049D">
              <w:rPr>
                <w:color w:val="FF0000"/>
              </w:rPr>
              <w:t>AgPlated</w:t>
            </w:r>
          </w:p>
          <w:p w14:paraId="2CED5F8D" w14:textId="77777777" w:rsidR="00B93792" w:rsidRDefault="00B93792" w:rsidP="00906DC1">
            <w:pPr>
              <w:pStyle w:val="ProcedureStep"/>
              <w:rPr>
                <w:noProof/>
              </w:rPr>
            </w:pPr>
            <w:r>
              <w:rPr>
                <w:noProof/>
              </w:rPr>
              <w:t>Assemble to the T-Piece:</w:t>
            </w:r>
          </w:p>
          <w:p w14:paraId="297776F2" w14:textId="205A3285" w:rsidR="00B93792" w:rsidRDefault="00B93792" w:rsidP="00CE38A3">
            <w:pPr>
              <w:pStyle w:val="ProcedureBullet"/>
              <w:rPr>
                <w:noProof/>
              </w:rPr>
            </w:pPr>
            <w:r>
              <w:rPr>
                <w:noProof/>
              </w:rPr>
              <w:t xml:space="preserve">1 </w:t>
            </w:r>
            <w:hyperlink r:id="rId243" w:history="1">
              <w:r w:rsidRPr="003B4C82">
                <w:rPr>
                  <w:rStyle w:val="Hyperlink"/>
                  <w:bdr w:val="none" w:sz="0" w:space="0" w:color="auto"/>
                </w:rPr>
                <w:t>D1001669</w:t>
              </w:r>
            </w:hyperlink>
            <w:r>
              <w:t xml:space="preserve"> Pitch Insert</w:t>
            </w:r>
          </w:p>
          <w:p w14:paraId="56C1D1E0" w14:textId="649D706A" w:rsidR="00A32000" w:rsidRPr="00A32000" w:rsidRDefault="00A32000" w:rsidP="00A32000">
            <w:pPr>
              <w:pStyle w:val="ProcedureBullet"/>
              <w:numPr>
                <w:ilvl w:val="0"/>
                <w:numId w:val="0"/>
              </w:numPr>
              <w:ind w:left="720"/>
              <w:rPr>
                <w:noProof/>
                <w:color w:val="FF0000"/>
              </w:rPr>
            </w:pPr>
            <w:r>
              <w:rPr>
                <w:color w:val="FF0000"/>
              </w:rPr>
              <w:t>Center the Insert within the T-Piece</w:t>
            </w:r>
          </w:p>
          <w:p w14:paraId="671AE9C5" w14:textId="52D03DF1" w:rsidR="00B93792" w:rsidRDefault="00B93792" w:rsidP="00CE38A3">
            <w:pPr>
              <w:pStyle w:val="ProcedureBullet"/>
            </w:pPr>
            <w:r>
              <w:t>2 Socket Set Screws</w:t>
            </w:r>
          </w:p>
          <w:p w14:paraId="627C95B4" w14:textId="3874D777" w:rsidR="00B93792" w:rsidRDefault="00B93792" w:rsidP="00C0049D">
            <w:pPr>
              <w:pStyle w:val="ProcedureBullet"/>
              <w:numPr>
                <w:ilvl w:val="0"/>
                <w:numId w:val="0"/>
              </w:numPr>
              <w:spacing w:after="120"/>
              <w:ind w:left="720"/>
              <w:rPr>
                <w:noProof/>
              </w:rPr>
            </w:pPr>
            <w:r>
              <w:t xml:space="preserve">¼-20 x 1.5” </w:t>
            </w:r>
            <w:r w:rsidRPr="00C0049D">
              <w:rPr>
                <w:color w:val="FF0000"/>
              </w:rPr>
              <w:t>AgPlated</w:t>
            </w:r>
          </w:p>
        </w:tc>
        <w:tc>
          <w:tcPr>
            <w:tcW w:w="2776" w:type="pct"/>
            <w:gridSpan w:val="2"/>
          </w:tcPr>
          <w:p w14:paraId="1FE4CDBD" w14:textId="3EB21DDC" w:rsidR="00FA1217" w:rsidRDefault="008E5F9F" w:rsidP="00906DC1">
            <w:pPr>
              <w:keepNext/>
              <w:spacing w:after="0"/>
              <w:jc w:val="center"/>
            </w:pPr>
            <w:r w:rsidRPr="00C31656">
              <w:rPr>
                <w:noProof/>
              </w:rPr>
              <mc:AlternateContent>
                <mc:Choice Requires="wps">
                  <w:drawing>
                    <wp:anchor distT="0" distB="0" distL="114300" distR="114300" simplePos="0" relativeHeight="252465152" behindDoc="0" locked="0" layoutInCell="1" allowOverlap="1" wp14:anchorId="67A18A28" wp14:editId="2644636D">
                      <wp:simplePos x="0" y="0"/>
                      <wp:positionH relativeFrom="column">
                        <wp:posOffset>1669415</wp:posOffset>
                      </wp:positionH>
                      <wp:positionV relativeFrom="paragraph">
                        <wp:posOffset>172720</wp:posOffset>
                      </wp:positionV>
                      <wp:extent cx="897255" cy="153670"/>
                      <wp:effectExtent l="431800" t="0" r="0" b="24130"/>
                      <wp:wrapNone/>
                      <wp:docPr id="546" name="Line Callout 1 (No Border) 546"/>
                      <wp:cNvGraphicFramePr/>
                      <a:graphic xmlns:a="http://schemas.openxmlformats.org/drawingml/2006/main">
                        <a:graphicData uri="http://schemas.microsoft.com/office/word/2010/wordprocessingShape">
                          <wps:wsp>
                            <wps:cNvSpPr/>
                            <wps:spPr>
                              <a:xfrm>
                                <a:off x="0" y="0"/>
                                <a:ext cx="897255" cy="153670"/>
                              </a:xfrm>
                              <a:prstGeom prst="callout1">
                                <a:avLst>
                                  <a:gd name="adj1" fmla="val 50006"/>
                                  <a:gd name="adj2" fmla="val -1322"/>
                                  <a:gd name="adj3" fmla="val 51976"/>
                                  <a:gd name="adj4" fmla="val -4969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2006CE" w14:textId="77777777" w:rsidR="00F3451E" w:rsidRDefault="00F3451E" w:rsidP="00B93792">
                                  <w:pPr>
                                    <w:rPr>
                                      <w:color w:val="000000" w:themeColor="text1"/>
                                    </w:rPr>
                                  </w:pPr>
                                  <w:r>
                                    <w:rPr>
                                      <w:color w:val="000000" w:themeColor="text1"/>
                                    </w:rPr>
                                    <w:t>Main Section</w:t>
                                  </w:r>
                                </w:p>
                                <w:p w14:paraId="41B1C99A"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6" o:spid="_x0000_s1101" type="#_x0000_t41" style="position:absolute;left:0;text-align:left;margin-left:131.45pt;margin-top:13.6pt;width:70.65pt;height:12.1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" adj="-10735,11227,-286,10801" filled="f" strokecolor="#00e800">
                      <v:textbox inset="0,0,0,0">
                        <w:txbxContent>
                          <w:p w14:paraId="222006CE" w14:textId="77777777" w:rsidR="00F3451E" w:rsidRDefault="00F3451E" w:rsidP="00B93792">
                            <w:pPr>
                              <w:rPr>
                                <w:color w:val="000000" w:themeColor="text1"/>
                              </w:rPr>
                            </w:pPr>
                            <w:r>
                              <w:rPr>
                                <w:color w:val="000000" w:themeColor="text1"/>
                              </w:rPr>
                              <w:t>Main Section</w:t>
                            </w:r>
                          </w:p>
                          <w:p w14:paraId="41B1C99A" w14:textId="77777777" w:rsidR="00F3451E" w:rsidRPr="00A53E4A" w:rsidRDefault="00F3451E" w:rsidP="00B93792">
                            <w:pPr>
                              <w:jc w:val="right"/>
                              <w:rPr>
                                <w:color w:val="000000" w:themeColor="text1"/>
                              </w:rPr>
                            </w:pPr>
                          </w:p>
                        </w:txbxContent>
                      </v:textbox>
                      <o:callout v:ext="edit" minusy="t"/>
                    </v:shape>
                  </w:pict>
                </mc:Fallback>
              </mc:AlternateContent>
            </w:r>
            <w:r w:rsidR="00265285" w:rsidRPr="00C31656">
              <w:rPr>
                <w:noProof/>
              </w:rPr>
              <mc:AlternateContent>
                <mc:Choice Requires="wps">
                  <w:drawing>
                    <wp:anchor distT="0" distB="0" distL="114300" distR="114300" simplePos="0" relativeHeight="252466176" behindDoc="0" locked="0" layoutInCell="1" allowOverlap="1" wp14:anchorId="54225B87" wp14:editId="66DEF0E5">
                      <wp:simplePos x="0" y="0"/>
                      <wp:positionH relativeFrom="column">
                        <wp:posOffset>2054860</wp:posOffset>
                      </wp:positionH>
                      <wp:positionV relativeFrom="paragraph">
                        <wp:posOffset>473710</wp:posOffset>
                      </wp:positionV>
                      <wp:extent cx="996950" cy="153670"/>
                      <wp:effectExtent l="381000" t="0" r="0" b="24130"/>
                      <wp:wrapNone/>
                      <wp:docPr id="548" name="Line Callout 1 (No Border) 548"/>
                      <wp:cNvGraphicFramePr/>
                      <a:graphic xmlns:a="http://schemas.openxmlformats.org/drawingml/2006/main">
                        <a:graphicData uri="http://schemas.microsoft.com/office/word/2010/wordprocessingShape">
                          <wps:wsp>
                            <wps:cNvSpPr/>
                            <wps:spPr>
                              <a:xfrm>
                                <a:off x="0" y="0"/>
                                <a:ext cx="996950" cy="153670"/>
                              </a:xfrm>
                              <a:prstGeom prst="callout1">
                                <a:avLst>
                                  <a:gd name="adj1" fmla="val 50006"/>
                                  <a:gd name="adj2" fmla="val -1322"/>
                                  <a:gd name="adj3" fmla="val 55791"/>
                                  <a:gd name="adj4" fmla="val -3852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FFEB2" w14:textId="7E0A9BD0" w:rsidR="00F3451E" w:rsidRDefault="00F3451E" w:rsidP="00B93792">
                                  <w:pPr>
                                    <w:rPr>
                                      <w:color w:val="000000" w:themeColor="text1"/>
                                    </w:rPr>
                                  </w:pPr>
                                  <w:r>
                                    <w:rPr>
                                      <w:color w:val="000000" w:themeColor="text1"/>
                                    </w:rPr>
                                    <w:t>¼-20 x 1.125”</w:t>
                                  </w:r>
                                </w:p>
                                <w:p w14:paraId="1B2AE622"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48" o:spid="_x0000_s1102" type="#_x0000_t41" style="position:absolute;left:0;text-align:left;margin-left:161.8pt;margin-top:37.3pt;width:78.5pt;height:12.1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" adj="-8322,12051,-286,10801" filled="f" strokecolor="#00e800">
                      <v:textbox inset="0,0,0,0">
                        <w:txbxContent>
                          <w:p w14:paraId="5C8FFEB2" w14:textId="7E0A9BD0" w:rsidR="00F3451E" w:rsidRDefault="00F3451E" w:rsidP="00B93792">
                            <w:pPr>
                              <w:rPr>
                                <w:color w:val="000000" w:themeColor="text1"/>
                              </w:rPr>
                            </w:pPr>
                            <w:r>
                              <w:rPr>
                                <w:color w:val="000000" w:themeColor="text1"/>
                              </w:rPr>
                              <w:t>¼-20 x 1.125”</w:t>
                            </w:r>
                          </w:p>
                          <w:p w14:paraId="1B2AE622" w14:textId="77777777" w:rsidR="00F3451E" w:rsidRPr="00A53E4A" w:rsidRDefault="00F3451E" w:rsidP="00B93792">
                            <w:pPr>
                              <w:jc w:val="right"/>
                              <w:rPr>
                                <w:color w:val="000000" w:themeColor="text1"/>
                              </w:rPr>
                            </w:pPr>
                          </w:p>
                        </w:txbxContent>
                      </v:textbox>
                      <o:callout v:ext="edit" minusy="t"/>
                    </v:shape>
                  </w:pict>
                </mc:Fallback>
              </mc:AlternateContent>
            </w:r>
            <w:r w:rsidR="00265285" w:rsidRPr="00C31656">
              <w:rPr>
                <w:noProof/>
              </w:rPr>
              <mc:AlternateContent>
                <mc:Choice Requires="wps">
                  <w:drawing>
                    <wp:anchor distT="0" distB="0" distL="114300" distR="114300" simplePos="0" relativeHeight="252464128" behindDoc="0" locked="0" layoutInCell="1" allowOverlap="1" wp14:anchorId="1E0A4067" wp14:editId="5230694C">
                      <wp:simplePos x="0" y="0"/>
                      <wp:positionH relativeFrom="column">
                        <wp:posOffset>401955</wp:posOffset>
                      </wp:positionH>
                      <wp:positionV relativeFrom="paragraph">
                        <wp:posOffset>966470</wp:posOffset>
                      </wp:positionV>
                      <wp:extent cx="607695" cy="175895"/>
                      <wp:effectExtent l="0" t="0" r="128905" b="1905"/>
                      <wp:wrapNone/>
                      <wp:docPr id="483" name="Line Callout 1 (No Border) 483"/>
                      <wp:cNvGraphicFramePr/>
                      <a:graphic xmlns:a="http://schemas.openxmlformats.org/drawingml/2006/main">
                        <a:graphicData uri="http://schemas.microsoft.com/office/word/2010/wordprocessingShape">
                          <wps:wsp>
                            <wps:cNvSpPr/>
                            <wps:spPr>
                              <a:xfrm flipH="1">
                                <a:off x="0" y="0"/>
                                <a:ext cx="607695" cy="175895"/>
                              </a:xfrm>
                              <a:prstGeom prst="callout1">
                                <a:avLst>
                                  <a:gd name="adj1" fmla="val 50006"/>
                                  <a:gd name="adj2" fmla="val -1322"/>
                                  <a:gd name="adj3" fmla="val 50186"/>
                                  <a:gd name="adj4" fmla="val -1859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40BB6B" w14:textId="77777777" w:rsidR="00F3451E" w:rsidRDefault="00F3451E" w:rsidP="00B93792">
                                  <w:pPr>
                                    <w:jc w:val="right"/>
                                    <w:rPr>
                                      <w:color w:val="000000" w:themeColor="text1"/>
                                    </w:rPr>
                                  </w:pPr>
                                  <w:r>
                                    <w:rPr>
                                      <w:color w:val="000000" w:themeColor="text1"/>
                                    </w:rPr>
                                    <w:t>T-Piece</w:t>
                                  </w:r>
                                </w:p>
                                <w:p w14:paraId="7762BE00"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3" o:spid="_x0000_s1103" type="#_x0000_t41" style="position:absolute;left:0;text-align:left;margin-left:31.65pt;margin-top:76.1pt;width:47.85pt;height:13.85pt;flip:x;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" adj="-4017,10840,-286,10801" filled="f" strokecolor="#00e800">
                      <v:textbox inset="0,0,0,0">
                        <w:txbxContent>
                          <w:p w14:paraId="3D40BB6B" w14:textId="77777777" w:rsidR="00F3451E" w:rsidRDefault="00F3451E" w:rsidP="00B93792">
                            <w:pPr>
                              <w:jc w:val="right"/>
                              <w:rPr>
                                <w:color w:val="000000" w:themeColor="text1"/>
                              </w:rPr>
                            </w:pPr>
                            <w:r>
                              <w:rPr>
                                <w:color w:val="000000" w:themeColor="text1"/>
                              </w:rPr>
                              <w:t>T-Piece</w:t>
                            </w:r>
                          </w:p>
                          <w:p w14:paraId="7762BE00" w14:textId="77777777" w:rsidR="00F3451E" w:rsidRPr="00A53E4A" w:rsidRDefault="00F3451E" w:rsidP="00B93792">
                            <w:pPr>
                              <w:jc w:val="right"/>
                              <w:rPr>
                                <w:color w:val="000000" w:themeColor="text1"/>
                              </w:rPr>
                            </w:pPr>
                          </w:p>
                        </w:txbxContent>
                      </v:textbox>
                      <o:callout v:ext="edit" minusy="t"/>
                    </v:shape>
                  </w:pict>
                </mc:Fallback>
              </mc:AlternateContent>
            </w:r>
            <w:r w:rsidR="00B93792">
              <w:rPr>
                <w:noProof/>
              </w:rPr>
              <w:drawing>
                <wp:inline distT="0" distB="0" distL="0" distR="0" wp14:anchorId="31059EC2" wp14:editId="4880C820">
                  <wp:extent cx="2589657" cy="1602867"/>
                  <wp:effectExtent l="0" t="0" r="127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BEBA8EAE-BF5A-486C-A8C5-ECC9F3942E4B}">
                                <a14:imgProps xmlns:a14="http://schemas.microsoft.com/office/drawing/2010/main">
                                  <a14:imgLayer r:embed="rId2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89657" cy="1602867"/>
                          </a:xfrm>
                          <a:prstGeom prst="rect">
                            <a:avLst/>
                          </a:prstGeom>
                          <a:noFill/>
                          <a:ln>
                            <a:noFill/>
                          </a:ln>
                        </pic:spPr>
                      </pic:pic>
                    </a:graphicData>
                  </a:graphic>
                </wp:inline>
              </w:drawing>
            </w:r>
          </w:p>
          <w:p w14:paraId="186F8154" w14:textId="2EFC2D20" w:rsidR="00B93792" w:rsidRDefault="007E6685" w:rsidP="00906DC1">
            <w:pPr>
              <w:jc w:val="center"/>
            </w:pPr>
            <w:r>
              <w:rPr>
                <w:noProof/>
              </w:rPr>
              <mc:AlternateContent>
                <mc:Choice Requires="wps">
                  <w:drawing>
                    <wp:anchor distT="0" distB="0" distL="114300" distR="114300" simplePos="0" relativeHeight="252468224" behindDoc="0" locked="0" layoutInCell="1" allowOverlap="1" wp14:anchorId="489B4F3E" wp14:editId="1B5BF660">
                      <wp:simplePos x="0" y="0"/>
                      <wp:positionH relativeFrom="column">
                        <wp:posOffset>843915</wp:posOffset>
                      </wp:positionH>
                      <wp:positionV relativeFrom="paragraph">
                        <wp:posOffset>1090930</wp:posOffset>
                      </wp:positionV>
                      <wp:extent cx="340360" cy="293663"/>
                      <wp:effectExtent l="0" t="0" r="40640" b="36830"/>
                      <wp:wrapNone/>
                      <wp:docPr id="628" name="Straight Connector 628"/>
                      <wp:cNvGraphicFramePr/>
                      <a:graphic xmlns:a="http://schemas.openxmlformats.org/drawingml/2006/main">
                        <a:graphicData uri="http://schemas.microsoft.com/office/word/2010/wordprocessingShape">
                          <wps:wsp>
                            <wps:cNvCnPr/>
                            <wps:spPr>
                              <a:xfrm>
                                <a:off x="0" y="0"/>
                                <a:ext cx="340360" cy="293663"/>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28" o:spid="_x0000_s1026" style="position:absolute;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85.9pt" to="93.2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" strokecolor="#00e800"/>
                  </w:pict>
                </mc:Fallback>
              </mc:AlternateContent>
            </w:r>
            <w:r w:rsidRPr="00C31656">
              <w:rPr>
                <w:noProof/>
              </w:rPr>
              <mc:AlternateContent>
                <mc:Choice Requires="wps">
                  <w:drawing>
                    <wp:anchor distT="0" distB="0" distL="114300" distR="114300" simplePos="0" relativeHeight="252469248" behindDoc="0" locked="0" layoutInCell="1" allowOverlap="1" wp14:anchorId="5AA77B17" wp14:editId="600ED22C">
                      <wp:simplePos x="0" y="0"/>
                      <wp:positionH relativeFrom="column">
                        <wp:posOffset>274320</wp:posOffset>
                      </wp:positionH>
                      <wp:positionV relativeFrom="paragraph">
                        <wp:posOffset>904240</wp:posOffset>
                      </wp:positionV>
                      <wp:extent cx="555625" cy="367030"/>
                      <wp:effectExtent l="0" t="0" r="384175" b="0"/>
                      <wp:wrapNone/>
                      <wp:docPr id="627" name="Line Callout 1 (No Border) 627"/>
                      <wp:cNvGraphicFramePr/>
                      <a:graphic xmlns:a="http://schemas.openxmlformats.org/drawingml/2006/main">
                        <a:graphicData uri="http://schemas.microsoft.com/office/word/2010/wordprocessingShape">
                          <wps:wsp>
                            <wps:cNvSpPr/>
                            <wps:spPr>
                              <a:xfrm flipH="1">
                                <a:off x="0" y="0"/>
                                <a:ext cx="555625" cy="367030"/>
                              </a:xfrm>
                              <a:prstGeom prst="callout1">
                                <a:avLst>
                                  <a:gd name="adj1" fmla="val 50006"/>
                                  <a:gd name="adj2" fmla="val -1322"/>
                                  <a:gd name="adj3" fmla="val 46545"/>
                                  <a:gd name="adj4" fmla="val -64031"/>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E785AC" w14:textId="77777777" w:rsidR="00F3451E" w:rsidRDefault="00F3451E" w:rsidP="00B93792">
                                  <w:pPr>
                                    <w:spacing w:after="0"/>
                                    <w:jc w:val="right"/>
                                    <w:rPr>
                                      <w:color w:val="000000" w:themeColor="text1"/>
                                    </w:rPr>
                                  </w:pPr>
                                  <w:r>
                                    <w:rPr>
                                      <w:color w:val="000000" w:themeColor="text1"/>
                                    </w:rPr>
                                    <w:t>1.5” Set Screws</w:t>
                                  </w:r>
                                </w:p>
                                <w:p w14:paraId="79FFC6C3" w14:textId="77777777" w:rsidR="00F3451E" w:rsidRPr="00A53E4A" w:rsidRDefault="00F3451E" w:rsidP="00B9379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7" o:spid="_x0000_s1104" type="#_x0000_t41" style="position:absolute;left:0;text-align:left;margin-left:21.6pt;margin-top:71.2pt;width:43.75pt;height:28.9pt;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" adj="-13831,10054,-286,10801" filled="f" strokecolor="#00e800">
                      <v:textbox inset="0,0,0,0">
                        <w:txbxContent>
                          <w:p w14:paraId="11E785AC" w14:textId="77777777" w:rsidR="00F3451E" w:rsidRDefault="00F3451E" w:rsidP="00B93792">
                            <w:pPr>
                              <w:spacing w:after="0"/>
                              <w:jc w:val="right"/>
                              <w:rPr>
                                <w:color w:val="000000" w:themeColor="text1"/>
                              </w:rPr>
                            </w:pPr>
                            <w:r>
                              <w:rPr>
                                <w:color w:val="000000" w:themeColor="text1"/>
                              </w:rPr>
                              <w:t>1.5” Set Screws</w:t>
                            </w:r>
                          </w:p>
                          <w:p w14:paraId="79FFC6C3" w14:textId="77777777" w:rsidR="00F3451E" w:rsidRPr="00A53E4A" w:rsidRDefault="00F3451E" w:rsidP="00B93792">
                            <w:pPr>
                              <w:spacing w:after="0"/>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3388800" behindDoc="0" locked="0" layoutInCell="1" allowOverlap="1" wp14:anchorId="7A031421" wp14:editId="4A6EE525">
                      <wp:simplePos x="0" y="0"/>
                      <wp:positionH relativeFrom="column">
                        <wp:posOffset>2029460</wp:posOffset>
                      </wp:positionH>
                      <wp:positionV relativeFrom="paragraph">
                        <wp:posOffset>419100</wp:posOffset>
                      </wp:positionV>
                      <wp:extent cx="818515" cy="175895"/>
                      <wp:effectExtent l="558800" t="0" r="0" b="154305"/>
                      <wp:wrapNone/>
                      <wp:docPr id="207" name="Line Callout 1 (No Border) 207"/>
                      <wp:cNvGraphicFramePr/>
                      <a:graphic xmlns:a="http://schemas.openxmlformats.org/drawingml/2006/main">
                        <a:graphicData uri="http://schemas.microsoft.com/office/word/2010/wordprocessingShape">
                          <wps:wsp>
                            <wps:cNvSpPr/>
                            <wps:spPr>
                              <a:xfrm>
                                <a:off x="0" y="0"/>
                                <a:ext cx="818515" cy="175895"/>
                              </a:xfrm>
                              <a:prstGeom prst="callout1">
                                <a:avLst>
                                  <a:gd name="adj1" fmla="val 50006"/>
                                  <a:gd name="adj2" fmla="val -1322"/>
                                  <a:gd name="adj3" fmla="val 168263"/>
                                  <a:gd name="adj4" fmla="val -6706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CF410B" w14:textId="22316FCF" w:rsidR="00F3451E" w:rsidRDefault="00F3451E" w:rsidP="009949B6">
                                  <w:pPr>
                                    <w:rPr>
                                      <w:color w:val="000000" w:themeColor="text1"/>
                                    </w:rPr>
                                  </w:pPr>
                                  <w:r>
                                    <w:rPr>
                                      <w:color w:val="000000" w:themeColor="text1"/>
                                    </w:rPr>
                                    <w:t>Pitch Insert</w:t>
                                  </w:r>
                                </w:p>
                                <w:p w14:paraId="5EFF1D5C" w14:textId="77777777" w:rsidR="00F3451E" w:rsidRPr="00A53E4A" w:rsidRDefault="00F3451E" w:rsidP="009949B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07" o:spid="_x0000_s1105" type="#_x0000_t41" style="position:absolute;left:0;text-align:left;margin-left:159.8pt;margin-top:33pt;width:64.45pt;height:13.8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" adj="-14487,36345,-286,10801" filled="f" strokecolor="#00e800">
                      <v:textbox inset="0,0,0,0">
                        <w:txbxContent>
                          <w:p w14:paraId="39CF410B" w14:textId="22316FCF" w:rsidR="00F3451E" w:rsidRDefault="00F3451E" w:rsidP="009949B6">
                            <w:pPr>
                              <w:rPr>
                                <w:color w:val="000000" w:themeColor="text1"/>
                              </w:rPr>
                            </w:pPr>
                            <w:r>
                              <w:rPr>
                                <w:color w:val="000000" w:themeColor="text1"/>
                              </w:rPr>
                              <w:t>Pitch Insert</w:t>
                            </w:r>
                          </w:p>
                          <w:p w14:paraId="5EFF1D5C" w14:textId="77777777" w:rsidR="00F3451E" w:rsidRPr="00A53E4A" w:rsidRDefault="00F3451E" w:rsidP="009949B6">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386752" behindDoc="0" locked="0" layoutInCell="1" allowOverlap="1" wp14:anchorId="53A38A92" wp14:editId="3E713F3A">
                      <wp:simplePos x="0" y="0"/>
                      <wp:positionH relativeFrom="column">
                        <wp:posOffset>2018030</wp:posOffset>
                      </wp:positionH>
                      <wp:positionV relativeFrom="paragraph">
                        <wp:posOffset>688975</wp:posOffset>
                      </wp:positionV>
                      <wp:extent cx="1022985" cy="175895"/>
                      <wp:effectExtent l="533400" t="0" r="0" b="1905"/>
                      <wp:wrapNone/>
                      <wp:docPr id="64" name="Line Callout 1 (No Border) 64"/>
                      <wp:cNvGraphicFramePr/>
                      <a:graphic xmlns:a="http://schemas.openxmlformats.org/drawingml/2006/main">
                        <a:graphicData uri="http://schemas.microsoft.com/office/word/2010/wordprocessingShape">
                          <wps:wsp>
                            <wps:cNvSpPr/>
                            <wps:spPr>
                              <a:xfrm>
                                <a:off x="0" y="0"/>
                                <a:ext cx="1022985" cy="175895"/>
                              </a:xfrm>
                              <a:prstGeom prst="callout1">
                                <a:avLst>
                                  <a:gd name="adj1" fmla="val 50006"/>
                                  <a:gd name="adj2" fmla="val -1322"/>
                                  <a:gd name="adj3" fmla="val 54962"/>
                                  <a:gd name="adj4" fmla="val -5231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5A141C" w14:textId="0F6528C3" w:rsidR="00F3451E" w:rsidRDefault="00F3451E" w:rsidP="009949B6">
                                  <w:pPr>
                                    <w:rPr>
                                      <w:color w:val="000000" w:themeColor="text1"/>
                                    </w:rPr>
                                  </w:pPr>
                                  <w:r>
                                    <w:rPr>
                                      <w:color w:val="000000" w:themeColor="text1"/>
                                    </w:rPr>
                                    <w:t>3.5” Set Screw</w:t>
                                  </w:r>
                                </w:p>
                                <w:p w14:paraId="20C2587B" w14:textId="77777777" w:rsidR="00F3451E" w:rsidRPr="00A53E4A" w:rsidRDefault="00F3451E" w:rsidP="009949B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4" o:spid="_x0000_s1106" type="#_x0000_t41" style="position:absolute;left:0;text-align:left;margin-left:158.9pt;margin-top:54.25pt;width:80.55pt;height:13.8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" adj="-11300,11872,-286,10801" filled="f" strokecolor="#00e800">
                      <v:textbox inset="0,0,0,0">
                        <w:txbxContent>
                          <w:p w14:paraId="3E5A141C" w14:textId="0F6528C3" w:rsidR="00F3451E" w:rsidRDefault="00F3451E" w:rsidP="009949B6">
                            <w:pPr>
                              <w:rPr>
                                <w:color w:val="000000" w:themeColor="text1"/>
                              </w:rPr>
                            </w:pPr>
                            <w:r>
                              <w:rPr>
                                <w:color w:val="000000" w:themeColor="text1"/>
                              </w:rPr>
                              <w:t>3.5” Set Screw</w:t>
                            </w:r>
                          </w:p>
                          <w:p w14:paraId="20C2587B" w14:textId="77777777" w:rsidR="00F3451E" w:rsidRPr="00A53E4A" w:rsidRDefault="00F3451E" w:rsidP="009949B6">
                            <w:pPr>
                              <w:jc w:val="right"/>
                              <w:rPr>
                                <w:color w:val="000000" w:themeColor="text1"/>
                              </w:rPr>
                            </w:pPr>
                          </w:p>
                        </w:txbxContent>
                      </v:textbox>
                      <o:callout v:ext="edit" minusy="t"/>
                    </v:shape>
                  </w:pict>
                </mc:Fallback>
              </mc:AlternateContent>
            </w:r>
            <w:r w:rsidR="00FA1217">
              <w:rPr>
                <w:noProof/>
              </w:rPr>
              <w:drawing>
                <wp:inline distT="0" distB="0" distL="0" distR="0" wp14:anchorId="59287532" wp14:editId="7491CCC6">
                  <wp:extent cx="2398141" cy="1979293"/>
                  <wp:effectExtent l="0" t="0" r="0" b="254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6">
                            <a:extLst>
                              <a:ext uri="{BEBA8EAE-BF5A-486C-A8C5-ECC9F3942E4B}">
                                <a14:imgProps xmlns:a14="http://schemas.microsoft.com/office/drawing/2010/main">
                                  <a14:imgLayer r:embed="rId247">
                                    <a14:imgEffect>
                                      <a14:brightnessContrast bright="40000" contrast="40000"/>
                                    </a14:imgEffect>
                                  </a14:imgLayer>
                                </a14:imgProps>
                              </a:ext>
                              <a:ext uri="{28A0092B-C50C-407E-A947-70E740481C1C}">
                                <a14:useLocalDpi xmlns:a14="http://schemas.microsoft.com/office/drawing/2010/main" val="0"/>
                              </a:ext>
                            </a:extLst>
                          </a:blip>
                          <a:srcRect t="644"/>
                          <a:stretch/>
                        </pic:blipFill>
                        <pic:spPr bwMode="auto">
                          <a:xfrm>
                            <a:off x="0" y="0"/>
                            <a:ext cx="2398141" cy="1979293"/>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45E971F" w14:textId="77777777" w:rsidR="00B93792" w:rsidRPr="00906DC1" w:rsidRDefault="00B93792" w:rsidP="00F5129D">
            <w:pPr>
              <w:spacing w:after="120"/>
              <w:jc w:val="center"/>
              <w:rPr>
                <w:b/>
                <w:noProof/>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39</w:t>
            </w:r>
            <w:r w:rsidR="00AF5125" w:rsidRPr="00906DC1">
              <w:rPr>
                <w:b/>
                <w:noProof/>
              </w:rPr>
              <w:fldChar w:fldCharType="end"/>
            </w:r>
            <w:r w:rsidRPr="00906DC1">
              <w:rPr>
                <w:b/>
              </w:rPr>
              <w:t>: T-Piece Assembled to Main Section</w:t>
            </w:r>
          </w:p>
        </w:tc>
      </w:tr>
      <w:tr w:rsidR="00B43B19" w14:paraId="17A39940" w14:textId="77777777" w:rsidTr="00B43B19">
        <w:tc>
          <w:tcPr>
            <w:tcW w:w="2224" w:type="pct"/>
            <w:gridSpan w:val="2"/>
            <w:vAlign w:val="center"/>
          </w:tcPr>
          <w:p w14:paraId="6A3878D2" w14:textId="77777777" w:rsidR="00B93792" w:rsidRDefault="00B93792" w:rsidP="00906DC1">
            <w:pPr>
              <w:pStyle w:val="ProcedureStep"/>
              <w:rPr>
                <w:noProof/>
              </w:rPr>
            </w:pPr>
            <w:r>
              <w:rPr>
                <w:noProof/>
              </w:rPr>
              <w:t xml:space="preserve">Attach the </w:t>
            </w:r>
            <w:hyperlink r:id="rId248" w:history="1">
              <w:r w:rsidRPr="003A636C">
                <w:rPr>
                  <w:rStyle w:val="Hyperlink"/>
                </w:rPr>
                <w:t>D040259</w:t>
              </w:r>
            </w:hyperlink>
            <w:r>
              <w:rPr>
                <w:noProof/>
              </w:rPr>
              <w:t xml:space="preserve"> Upper Mass Jig to an Optics Table with a ¼-20 Ag-Plated Bolt.</w:t>
            </w:r>
          </w:p>
          <w:p w14:paraId="13801058" w14:textId="77777777" w:rsidR="00B93792" w:rsidRDefault="00B93792" w:rsidP="00906DC1">
            <w:pPr>
              <w:pStyle w:val="ProcedureStep"/>
              <w:rPr>
                <w:noProof/>
              </w:rPr>
            </w:pPr>
            <w:r>
              <w:rPr>
                <w:noProof/>
              </w:rPr>
              <w:t xml:space="preserve">Thread the </w:t>
            </w:r>
            <w:r>
              <w:t>T-Piece</w:t>
            </w:r>
            <w:r>
              <w:rPr>
                <w:noProof/>
              </w:rPr>
              <w:t xml:space="preserve"> onto the ¼-20 stud at the top of the Jig.</w:t>
            </w:r>
          </w:p>
          <w:p w14:paraId="32FFC3B4" w14:textId="77777777" w:rsidR="00B93792" w:rsidRDefault="00B93792" w:rsidP="00CE38A3">
            <w:pPr>
              <w:pStyle w:val="ProcedureStep"/>
              <w:numPr>
                <w:ilvl w:val="0"/>
                <w:numId w:val="0"/>
              </w:numPr>
              <w:rPr>
                <w:noProof/>
              </w:rPr>
            </w:pPr>
          </w:p>
          <w:p w14:paraId="1903B206" w14:textId="77777777" w:rsidR="00B93792" w:rsidRDefault="00B93792" w:rsidP="00CE38A3">
            <w:pPr>
              <w:pStyle w:val="ProcedureStep"/>
              <w:numPr>
                <w:ilvl w:val="0"/>
                <w:numId w:val="0"/>
              </w:numPr>
              <w:ind w:left="360"/>
            </w:pPr>
            <w:r w:rsidRPr="002849C9">
              <w:rPr>
                <w:noProof/>
                <w:color w:val="FF0000"/>
              </w:rPr>
              <w:t xml:space="preserve">The Jig will not be shown for the remainder of the assembly steps, but is necessary to secure the Upper Mass </w:t>
            </w:r>
            <w:r>
              <w:rPr>
                <w:noProof/>
                <w:color w:val="FF0000"/>
              </w:rPr>
              <w:t>during the</w:t>
            </w:r>
            <w:r w:rsidRPr="002849C9">
              <w:rPr>
                <w:noProof/>
                <w:color w:val="FF0000"/>
              </w:rPr>
              <w:t xml:space="preserve"> assembly process.</w:t>
            </w:r>
          </w:p>
        </w:tc>
        <w:tc>
          <w:tcPr>
            <w:tcW w:w="2776" w:type="pct"/>
            <w:gridSpan w:val="2"/>
            <w:vAlign w:val="center"/>
          </w:tcPr>
          <w:p w14:paraId="3DD15DA8" w14:textId="77777777" w:rsidR="00B93792" w:rsidRDefault="00B93792" w:rsidP="00CE38A3">
            <w:pPr>
              <w:keepNext/>
              <w:spacing w:after="0"/>
              <w:jc w:val="center"/>
              <w:rPr>
                <w:noProof/>
              </w:rPr>
            </w:pPr>
            <w:r>
              <w:rPr>
                <w:noProof/>
              </w:rPr>
              <w:drawing>
                <wp:inline distT="0" distB="0" distL="0" distR="0" wp14:anchorId="0E0A5DFD" wp14:editId="0FA6EDE5">
                  <wp:extent cx="2127504" cy="640637"/>
                  <wp:effectExtent l="0" t="0" r="635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9">
                            <a:extLst>
                              <a:ext uri="{BEBA8EAE-BF5A-486C-A8C5-ECC9F3942E4B}">
                                <a14:imgProps xmlns:a14="http://schemas.microsoft.com/office/drawing/2010/main">
                                  <a14:imgLayer r:embed="rId250">
                                    <a14:imgEffect>
                                      <a14:brightnessContrast bright="40000" contrast="40000"/>
                                    </a14:imgEffect>
                                  </a14:imgLayer>
                                </a14:imgProps>
                              </a:ext>
                              <a:ext uri="{28A0092B-C50C-407E-A947-70E740481C1C}">
                                <a14:useLocalDpi xmlns:a14="http://schemas.microsoft.com/office/drawing/2010/main" val="0"/>
                              </a:ext>
                            </a:extLst>
                          </a:blip>
                          <a:srcRect b="1168"/>
                          <a:stretch/>
                        </pic:blipFill>
                        <pic:spPr bwMode="auto">
                          <a:xfrm>
                            <a:off x="0" y="0"/>
                            <a:ext cx="2127504" cy="64063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690FE5" w14:textId="77777777" w:rsidR="00B93792" w:rsidRDefault="00B93792" w:rsidP="00CE38A3">
            <w:pPr>
              <w:keepNext/>
              <w:spacing w:after="0"/>
              <w:jc w:val="center"/>
            </w:pPr>
            <w:r w:rsidRPr="00C31656">
              <w:rPr>
                <w:noProof/>
              </w:rPr>
              <mc:AlternateContent>
                <mc:Choice Requires="wps">
                  <w:drawing>
                    <wp:anchor distT="0" distB="0" distL="114300" distR="114300" simplePos="0" relativeHeight="252479488" behindDoc="0" locked="0" layoutInCell="1" allowOverlap="1" wp14:anchorId="5130100A" wp14:editId="4281E182">
                      <wp:simplePos x="0" y="0"/>
                      <wp:positionH relativeFrom="column">
                        <wp:posOffset>869950</wp:posOffset>
                      </wp:positionH>
                      <wp:positionV relativeFrom="paragraph">
                        <wp:posOffset>585470</wp:posOffset>
                      </wp:positionV>
                      <wp:extent cx="476250" cy="175895"/>
                      <wp:effectExtent l="0" t="0" r="133350" b="1905"/>
                      <wp:wrapNone/>
                      <wp:docPr id="637" name="Line Callout 1 (No Border) 637"/>
                      <wp:cNvGraphicFramePr/>
                      <a:graphic xmlns:a="http://schemas.openxmlformats.org/drawingml/2006/main">
                        <a:graphicData uri="http://schemas.microsoft.com/office/word/2010/wordprocessingShape">
                          <wps:wsp>
                            <wps:cNvSpPr/>
                            <wps:spPr>
                              <a:xfrm flipH="1">
                                <a:off x="0" y="0"/>
                                <a:ext cx="476250" cy="175895"/>
                              </a:xfrm>
                              <a:prstGeom prst="callout1">
                                <a:avLst>
                                  <a:gd name="adj1" fmla="val 50006"/>
                                  <a:gd name="adj2" fmla="val -1322"/>
                                  <a:gd name="adj3" fmla="val 50186"/>
                                  <a:gd name="adj4" fmla="val -1859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791848" w14:textId="77777777" w:rsidR="00F3451E" w:rsidRDefault="00F3451E" w:rsidP="00B93792">
                                  <w:pPr>
                                    <w:jc w:val="right"/>
                                    <w:rPr>
                                      <w:color w:val="000000" w:themeColor="text1"/>
                                    </w:rPr>
                                  </w:pPr>
                                  <w:r>
                                    <w:rPr>
                                      <w:color w:val="000000" w:themeColor="text1"/>
                                    </w:rPr>
                                    <w:t>Jig</w:t>
                                  </w:r>
                                </w:p>
                                <w:p w14:paraId="14A55C4C" w14:textId="14EE7F84" w:rsidR="00F3451E" w:rsidRDefault="00F3451E" w:rsidP="00B93792">
                                  <w:pPr>
                                    <w:jc w:val="right"/>
                                    <w:rPr>
                                      <w:color w:val="000000" w:themeColor="text1"/>
                                    </w:rPr>
                                  </w:pPr>
                                  <w:r>
                                    <w:rPr>
                                      <w:color w:val="000000" w:themeColor="text1"/>
                                    </w:rPr>
                                    <w:t>53</w:t>
                                  </w:r>
                                </w:p>
                                <w:p w14:paraId="3605BB48"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7" o:spid="_x0000_s1107" type="#_x0000_t41" style="position:absolute;left:0;text-align:left;margin-left:68.5pt;margin-top:46.1pt;width:37.5pt;height:13.85pt;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" adj="-4017,10840,-286,10801" filled="f" strokecolor="#00e800">
                      <v:textbox inset="0,0,0,0">
                        <w:txbxContent>
                          <w:p w14:paraId="64791848" w14:textId="77777777" w:rsidR="00F3451E" w:rsidRDefault="00F3451E" w:rsidP="00B93792">
                            <w:pPr>
                              <w:jc w:val="right"/>
                              <w:rPr>
                                <w:color w:val="000000" w:themeColor="text1"/>
                              </w:rPr>
                            </w:pPr>
                            <w:r>
                              <w:rPr>
                                <w:color w:val="000000" w:themeColor="text1"/>
                              </w:rPr>
                              <w:t>Jig</w:t>
                            </w:r>
                          </w:p>
                          <w:p w14:paraId="14A55C4C" w14:textId="14EE7F84" w:rsidR="00F3451E" w:rsidRDefault="00F3451E" w:rsidP="00B93792">
                            <w:pPr>
                              <w:jc w:val="right"/>
                              <w:rPr>
                                <w:color w:val="000000" w:themeColor="text1"/>
                              </w:rPr>
                            </w:pPr>
                            <w:r>
                              <w:rPr>
                                <w:color w:val="000000" w:themeColor="text1"/>
                              </w:rPr>
                              <w:t>53</w:t>
                            </w:r>
                          </w:p>
                          <w:p w14:paraId="3605BB48" w14:textId="77777777" w:rsidR="00F3451E" w:rsidRPr="00A53E4A" w:rsidRDefault="00F3451E" w:rsidP="00B93792">
                            <w:pPr>
                              <w:jc w:val="right"/>
                              <w:rPr>
                                <w:color w:val="000000" w:themeColor="text1"/>
                              </w:rPr>
                            </w:pPr>
                          </w:p>
                        </w:txbxContent>
                      </v:textbox>
                      <o:callout v:ext="edit" minusy="t"/>
                    </v:shape>
                  </w:pict>
                </mc:Fallback>
              </mc:AlternateContent>
            </w:r>
            <w:r>
              <w:rPr>
                <w:noProof/>
              </w:rPr>
              <w:drawing>
                <wp:inline distT="0" distB="0" distL="0" distR="0" wp14:anchorId="3AE13B16" wp14:editId="343E3AAD">
                  <wp:extent cx="328549" cy="1239901"/>
                  <wp:effectExtent l="0" t="0" r="1905" b="5080"/>
                  <wp:docPr id="5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BEBA8EAE-BF5A-486C-A8C5-ECC9F3942E4B}">
                                <a14:imgProps xmlns:a14="http://schemas.microsoft.com/office/drawing/2010/main">
                                  <a14:imgLayer r:embed="rId2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549" cy="1239901"/>
                          </a:xfrm>
                          <a:prstGeom prst="rect">
                            <a:avLst/>
                          </a:prstGeom>
                          <a:noFill/>
                          <a:ln>
                            <a:noFill/>
                          </a:ln>
                        </pic:spPr>
                      </pic:pic>
                    </a:graphicData>
                  </a:graphic>
                </wp:inline>
              </w:drawing>
            </w:r>
          </w:p>
          <w:p w14:paraId="0C93A813" w14:textId="77777777" w:rsidR="00B93792" w:rsidRPr="00C31656" w:rsidRDefault="00B93792" w:rsidP="00E51449">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40</w:t>
            </w:r>
            <w:r w:rsidR="00163617">
              <w:rPr>
                <w:noProof/>
              </w:rPr>
              <w:fldChar w:fldCharType="end"/>
            </w:r>
            <w:r>
              <w:t>: Upper Mass mounted on Jig</w:t>
            </w:r>
          </w:p>
        </w:tc>
      </w:tr>
      <w:tr w:rsidR="00B93792" w14:paraId="5B9EF51A" w14:textId="77777777" w:rsidTr="00B43B19">
        <w:tc>
          <w:tcPr>
            <w:tcW w:w="2224" w:type="pct"/>
            <w:gridSpan w:val="2"/>
            <w:vAlign w:val="center"/>
          </w:tcPr>
          <w:p w14:paraId="3FB540B1" w14:textId="77777777" w:rsidR="00417F02" w:rsidRDefault="00417F02" w:rsidP="00F44A74">
            <w:pPr>
              <w:rPr>
                <w:color w:val="FF0000"/>
              </w:rPr>
            </w:pPr>
          </w:p>
          <w:p w14:paraId="7A3AF680" w14:textId="79EC14BF" w:rsidR="00B93792" w:rsidRDefault="00B93792" w:rsidP="00F44A74">
            <w:pPr>
              <w:rPr>
                <w:color w:val="FF0000"/>
              </w:rPr>
            </w:pPr>
            <w:r w:rsidRPr="00BA7E9A">
              <w:rPr>
                <w:color w:val="FF0000"/>
              </w:rPr>
              <w:t xml:space="preserve">Use safety glasses per </w:t>
            </w:r>
            <w:hyperlink r:id="rId253" w:history="1">
              <w:r w:rsidRPr="00BA7E9A">
                <w:rPr>
                  <w:rStyle w:val="Hyperlink"/>
                  <w:color w:val="FF0000"/>
                </w:rPr>
                <w:t>E0900332</w:t>
              </w:r>
            </w:hyperlink>
            <w:r w:rsidRPr="00BA7E9A">
              <w:rPr>
                <w:color w:val="FF0000"/>
              </w:rPr>
              <w:t>.</w:t>
            </w:r>
          </w:p>
          <w:p w14:paraId="430F8CED" w14:textId="1523F784" w:rsidR="00B93792" w:rsidRPr="00BA7E9A" w:rsidRDefault="00B93792" w:rsidP="00F44A74">
            <w:pPr>
              <w:rPr>
                <w:bCs/>
              </w:rPr>
            </w:pPr>
            <w:r w:rsidRPr="003667B2">
              <w:t>Note: Blades are shown</w:t>
            </w:r>
            <w:r>
              <w:t xml:space="preserve"> here as</w:t>
            </w:r>
            <w:r w:rsidRPr="003667B2">
              <w:t xml:space="preserve"> flat</w:t>
            </w:r>
            <w:r>
              <w:t>tened</w:t>
            </w:r>
            <w:r w:rsidRPr="003667B2">
              <w:t xml:space="preserve">, but are </w:t>
            </w:r>
            <w:r>
              <w:t xml:space="preserve">actually </w:t>
            </w:r>
            <w:r w:rsidRPr="003667B2">
              <w:t>curved</w:t>
            </w:r>
            <w:r>
              <w:t xml:space="preserve"> until weighted</w:t>
            </w:r>
            <w:r w:rsidRPr="003667B2">
              <w:t>.</w:t>
            </w:r>
            <w:r w:rsidR="00AC7DA9">
              <w:t xml:space="preserve"> </w:t>
            </w:r>
          </w:p>
          <w:p w14:paraId="469E46D3" w14:textId="46830357" w:rsidR="00B93792" w:rsidRPr="003D086C" w:rsidRDefault="00B93792" w:rsidP="00906DC1">
            <w:pPr>
              <w:pStyle w:val="ProcedureStep"/>
              <w:rPr>
                <w:bCs/>
              </w:rPr>
            </w:pPr>
            <w:r>
              <w:t xml:space="preserve">Per data in </w:t>
            </w:r>
            <w:hyperlink r:id="rId254" w:history="1">
              <w:r w:rsidRPr="00AC2025">
                <w:rPr>
                  <w:rStyle w:val="Hyperlink"/>
                </w:rPr>
                <w:t>T0900559</w:t>
              </w:r>
            </w:hyperlink>
            <w:r>
              <w:t xml:space="preserve"> Blade Pairings, retrieve:</w:t>
            </w:r>
            <w:r w:rsidR="00D542F8" w:rsidRPr="00BF23C5">
              <w:rPr>
                <w:noProof/>
                <w:color w:val="FF0000"/>
              </w:rPr>
              <w:t xml:space="preserve"> </w:t>
            </w:r>
          </w:p>
          <w:p w14:paraId="410FE79E" w14:textId="77777777" w:rsidR="00B93792" w:rsidRPr="003D086C" w:rsidRDefault="00B93792" w:rsidP="00FE7135">
            <w:pPr>
              <w:pStyle w:val="ProcedureBullet"/>
              <w:rPr>
                <w:bCs/>
              </w:rPr>
            </w:pPr>
            <w:r>
              <w:t xml:space="preserve">4 </w:t>
            </w:r>
            <w:r w:rsidRPr="009112C6">
              <w:rPr>
                <w:color w:val="FF0000"/>
              </w:rPr>
              <w:t>matched</w:t>
            </w:r>
            <w:r>
              <w:t xml:space="preserve"> </w:t>
            </w:r>
            <w:hyperlink r:id="rId255" w:history="1">
              <w:r w:rsidRPr="00CE50B9">
                <w:rPr>
                  <w:rStyle w:val="Hyperlink"/>
                  <w:bdr w:val="none" w:sz="0" w:space="0" w:color="auto"/>
                </w:rPr>
                <w:t>D020615</w:t>
              </w:r>
            </w:hyperlink>
            <w:r>
              <w:t xml:space="preserve"> Lower Blades.</w:t>
            </w:r>
          </w:p>
          <w:p w14:paraId="1A355F82" w14:textId="0E82EC47" w:rsidR="00B93792" w:rsidRPr="00D725DB" w:rsidRDefault="00B93792" w:rsidP="00F341E8">
            <w:pPr>
              <w:pStyle w:val="ProcedureBullet"/>
              <w:spacing w:after="60"/>
              <w:rPr>
                <w:bCs/>
              </w:rPr>
            </w:pPr>
            <w:r>
              <w:t xml:space="preserve">4 pair (Upper/Lower) of Lower Blade Clamps, each pair with a Clamp angle corresponding to the Matched Blades chosen above. The </w:t>
            </w:r>
            <w:hyperlink r:id="rId256" w:history="1">
              <w:r w:rsidRPr="00CE50B9">
                <w:rPr>
                  <w:rStyle w:val="Hyperlink"/>
                  <w:bdr w:val="none" w:sz="0" w:space="0" w:color="auto"/>
                </w:rPr>
                <w:t>D0900681</w:t>
              </w:r>
            </w:hyperlink>
            <w:r>
              <w:t xml:space="preserve"> Library of Clamps lists all Blade Clamp angles and part numbers.</w:t>
            </w:r>
            <w:r>
              <w:rPr>
                <w:noProof/>
              </w:rPr>
              <w:t xml:space="preserve"> </w:t>
            </w:r>
          </w:p>
          <w:p w14:paraId="1C6D43C1" w14:textId="77777777" w:rsidR="00D725DB" w:rsidRDefault="00D725DB" w:rsidP="00A3068A">
            <w:pPr>
              <w:pStyle w:val="ProcedureBullet"/>
              <w:widowControl/>
              <w:numPr>
                <w:ilvl w:val="0"/>
                <w:numId w:val="48"/>
              </w:numPr>
            </w:pPr>
            <w:r>
              <w:rPr>
                <w:noProof/>
              </w:rPr>
              <w:t>Identify the placement of the blades as follows:</w:t>
            </w:r>
          </w:p>
          <w:p w14:paraId="7BE670DA" w14:textId="26CCFDA2" w:rsidR="00D725DB" w:rsidRDefault="00D725DB" w:rsidP="00A3068A">
            <w:pPr>
              <w:pStyle w:val="ProcedureBullet"/>
              <w:widowControl/>
              <w:numPr>
                <w:ilvl w:val="0"/>
                <w:numId w:val="48"/>
              </w:numPr>
              <w:ind w:left="936"/>
            </w:pPr>
            <w:r>
              <w:t xml:space="preserve"> Blade with highest tip in +X, +Y corner</w:t>
            </w:r>
          </w:p>
          <w:p w14:paraId="5284533B" w14:textId="77777777" w:rsidR="00D725DB" w:rsidRDefault="00D725DB" w:rsidP="00A3068A">
            <w:pPr>
              <w:pStyle w:val="ProcedureBullet"/>
              <w:widowControl/>
              <w:numPr>
                <w:ilvl w:val="0"/>
                <w:numId w:val="48"/>
              </w:numPr>
              <w:ind w:left="936"/>
            </w:pPr>
            <w:r>
              <w:t>Blade with next to highest tip in –X, +Y corner</w:t>
            </w:r>
          </w:p>
          <w:p w14:paraId="3979D7D3" w14:textId="77777777" w:rsidR="00D725DB" w:rsidRDefault="00D725DB" w:rsidP="00A3068A">
            <w:pPr>
              <w:pStyle w:val="ProcedureBullet"/>
              <w:widowControl/>
              <w:numPr>
                <w:ilvl w:val="0"/>
                <w:numId w:val="48"/>
              </w:numPr>
              <w:ind w:left="936"/>
            </w:pPr>
            <w:r>
              <w:t>Blade with next to lowest tip in +X, -Y corner</w:t>
            </w:r>
          </w:p>
          <w:p w14:paraId="125987E1" w14:textId="77777777" w:rsidR="00D725DB" w:rsidRDefault="00D725DB" w:rsidP="00A3068A">
            <w:pPr>
              <w:pStyle w:val="ProcedureBullet"/>
              <w:widowControl/>
              <w:numPr>
                <w:ilvl w:val="0"/>
                <w:numId w:val="48"/>
              </w:numPr>
              <w:ind w:left="936"/>
            </w:pPr>
            <w:r>
              <w:t>Blade with lowest tip in –X, -Y corner</w:t>
            </w:r>
          </w:p>
          <w:p w14:paraId="03B31628" w14:textId="0E1FFAD5" w:rsidR="00D725DB" w:rsidRPr="00CF104B" w:rsidRDefault="00D725DB" w:rsidP="00D725DB">
            <w:pPr>
              <w:pStyle w:val="ProcedureBullet"/>
              <w:numPr>
                <w:ilvl w:val="0"/>
                <w:numId w:val="0"/>
              </w:numPr>
              <w:spacing w:after="60"/>
              <w:ind w:left="1008"/>
              <w:rPr>
                <w:bCs/>
              </w:rPr>
            </w:pPr>
          </w:p>
          <w:p w14:paraId="0C9DC02B" w14:textId="51831948" w:rsidR="00B93792" w:rsidRPr="008B346E" w:rsidRDefault="00B93792" w:rsidP="00906DC1">
            <w:pPr>
              <w:pStyle w:val="ProcedureStep"/>
              <w:rPr>
                <w:bCs/>
              </w:rPr>
            </w:pPr>
            <w:r>
              <w:t>Attach the 2 Clamp/Wire Assemblies from the Lower Blade Pulldown Device to the tip of each Blade.</w:t>
            </w:r>
          </w:p>
          <w:p w14:paraId="159833A7" w14:textId="28C13EC0" w:rsidR="008B346E" w:rsidRDefault="008673E6" w:rsidP="008B346E">
            <w:pPr>
              <w:pStyle w:val="ProcedureBullet"/>
            </w:pPr>
            <w:r>
              <w:t>2</w:t>
            </w:r>
            <w:r w:rsidR="008B346E">
              <w:t xml:space="preserve"> D0901815 Upper Clamp, Int. Wire, Inside</w:t>
            </w:r>
          </w:p>
          <w:p w14:paraId="0B025DD8" w14:textId="10BE21AA" w:rsidR="008B346E" w:rsidRDefault="008673E6" w:rsidP="008B346E">
            <w:pPr>
              <w:pStyle w:val="ProcedureBullet"/>
            </w:pPr>
            <w:r>
              <w:t>2</w:t>
            </w:r>
            <w:r w:rsidR="008B346E">
              <w:t xml:space="preserve"> D0901813 Upper Clamp, Int. Wire, Outside</w:t>
            </w:r>
          </w:p>
          <w:p w14:paraId="196AF64C" w14:textId="4560F04E" w:rsidR="008673E6" w:rsidRDefault="008673E6" w:rsidP="008B346E">
            <w:pPr>
              <w:pStyle w:val="ProcedureBullet"/>
            </w:pPr>
            <w:r>
              <w:t>4 Socket Head Cap Screw</w:t>
            </w:r>
          </w:p>
          <w:p w14:paraId="377771CA" w14:textId="757AC845" w:rsidR="008673E6" w:rsidRDefault="008673E6" w:rsidP="008673E6">
            <w:pPr>
              <w:pStyle w:val="ProcedureBullet"/>
              <w:numPr>
                <w:ilvl w:val="0"/>
                <w:numId w:val="0"/>
              </w:numPr>
              <w:ind w:left="720"/>
            </w:pPr>
            <w:r>
              <w:t xml:space="preserve">4-40 x .375” </w:t>
            </w:r>
            <w:r w:rsidRPr="00C0049D">
              <w:rPr>
                <w:color w:val="FF0000"/>
              </w:rPr>
              <w:t>AgPlated</w:t>
            </w:r>
          </w:p>
          <w:p w14:paraId="120ABB11" w14:textId="31E5C099" w:rsidR="008673E6" w:rsidRDefault="008673E6" w:rsidP="008673E6">
            <w:pPr>
              <w:pStyle w:val="ProcedureBullet"/>
            </w:pPr>
            <w:r>
              <w:t xml:space="preserve">4 Flat Washer #4 </w:t>
            </w:r>
            <w:r w:rsidRPr="00C0049D">
              <w:rPr>
                <w:color w:val="FF0000"/>
              </w:rPr>
              <w:t>Vented</w:t>
            </w:r>
            <w:r>
              <w:t xml:space="preserve"> SSTL</w:t>
            </w:r>
          </w:p>
          <w:p w14:paraId="40B72BA8" w14:textId="561A8001" w:rsidR="008673E6" w:rsidRDefault="008673E6" w:rsidP="008673E6">
            <w:pPr>
              <w:pStyle w:val="ProcedureBullet"/>
            </w:pPr>
            <w:r>
              <w:t>4 Socket Head Cap Screw</w:t>
            </w:r>
          </w:p>
          <w:p w14:paraId="39B1ED5E" w14:textId="2AE5FF62" w:rsidR="008673E6" w:rsidRPr="0093691C" w:rsidRDefault="008673E6" w:rsidP="008673E6">
            <w:pPr>
              <w:pStyle w:val="ProcedureBullet"/>
              <w:numPr>
                <w:ilvl w:val="0"/>
                <w:numId w:val="0"/>
              </w:numPr>
              <w:spacing w:after="60"/>
              <w:ind w:left="720"/>
            </w:pPr>
            <w:r>
              <w:t xml:space="preserve">4-40 x .25” </w:t>
            </w:r>
            <w:r w:rsidRPr="00C0049D">
              <w:rPr>
                <w:color w:val="FF0000"/>
              </w:rPr>
              <w:t>AgPlated</w:t>
            </w:r>
          </w:p>
          <w:p w14:paraId="1AE1DF1B" w14:textId="77777777" w:rsidR="00B93792" w:rsidRPr="00603601" w:rsidRDefault="00B93792" w:rsidP="00906DC1">
            <w:pPr>
              <w:pStyle w:val="ProcedureStep"/>
              <w:rPr>
                <w:bCs/>
              </w:rPr>
            </w:pPr>
            <w:r>
              <w:t>Assemble each Lower Blade as shown:</w:t>
            </w:r>
          </w:p>
          <w:p w14:paraId="6638CC19" w14:textId="77777777" w:rsidR="00B93792" w:rsidRDefault="00B93792" w:rsidP="00CE38A3">
            <w:pPr>
              <w:pStyle w:val="ProcedureBullet"/>
            </w:pPr>
            <w:r>
              <w:t>2 Socket Head Cap Screws</w:t>
            </w:r>
          </w:p>
          <w:p w14:paraId="2BFACB40" w14:textId="0261E952" w:rsidR="00B93792" w:rsidRDefault="00B93792" w:rsidP="00CE38A3">
            <w:pPr>
              <w:pStyle w:val="ProcedureBullet"/>
              <w:numPr>
                <w:ilvl w:val="0"/>
                <w:numId w:val="0"/>
              </w:numPr>
              <w:ind w:left="720"/>
            </w:pPr>
            <w:r>
              <w:t xml:space="preserve">¼-20 x 1.25” </w:t>
            </w:r>
            <w:r w:rsidRPr="00C0049D">
              <w:rPr>
                <w:color w:val="FF0000"/>
              </w:rPr>
              <w:t>AgPlated</w:t>
            </w:r>
            <w:r>
              <w:t xml:space="preserve"> SSTL</w:t>
            </w:r>
          </w:p>
          <w:p w14:paraId="4F542CDE" w14:textId="1AAC43F4" w:rsidR="00B93792" w:rsidRDefault="00B93792" w:rsidP="00CE38A3">
            <w:pPr>
              <w:pStyle w:val="ProcedureBullet"/>
            </w:pPr>
            <w:r>
              <w:t xml:space="preserve">2 </w:t>
            </w:r>
            <w:r w:rsidRPr="00DF5264">
              <w:t>Flat</w:t>
            </w:r>
            <w:r>
              <w:t xml:space="preserve"> Washer ¼ </w:t>
            </w:r>
            <w:r w:rsidR="00EF7C7A" w:rsidRPr="00C0049D">
              <w:rPr>
                <w:color w:val="FF0000"/>
              </w:rPr>
              <w:t>Vented</w:t>
            </w:r>
            <w:r w:rsidR="00EF7C7A">
              <w:t xml:space="preserve"> </w:t>
            </w:r>
            <w:r>
              <w:t>SSTL</w:t>
            </w:r>
          </w:p>
          <w:p w14:paraId="6B4A1996" w14:textId="77777777" w:rsidR="00B93792" w:rsidRPr="000F7597" w:rsidRDefault="00B93792" w:rsidP="00CE38A3">
            <w:pPr>
              <w:pStyle w:val="ProcedureBullet"/>
            </w:pPr>
            <w:r>
              <w:rPr>
                <w:bCs/>
              </w:rPr>
              <w:t xml:space="preserve">1 </w:t>
            </w:r>
            <w:r>
              <w:t>Lower</w:t>
            </w:r>
            <w:r w:rsidRPr="000F7597">
              <w:t xml:space="preserve"> Blade Clamp, </w:t>
            </w:r>
            <w:r w:rsidRPr="002E0A2C">
              <w:rPr>
                <w:color w:val="FF0000"/>
              </w:rPr>
              <w:t>Lower</w:t>
            </w:r>
          </w:p>
          <w:p w14:paraId="14C480A3" w14:textId="77777777" w:rsidR="00B93792" w:rsidRDefault="00B93792" w:rsidP="00CE38A3">
            <w:pPr>
              <w:pStyle w:val="ProcedureBullet"/>
              <w:rPr>
                <w:bCs/>
              </w:rPr>
            </w:pPr>
            <w:r>
              <w:rPr>
                <w:bCs/>
              </w:rPr>
              <w:t xml:space="preserve">1 </w:t>
            </w:r>
            <w:hyperlink r:id="rId257" w:history="1">
              <w:r w:rsidRPr="00CE50B9">
                <w:rPr>
                  <w:rStyle w:val="Hyperlink"/>
                  <w:bdr w:val="none" w:sz="0" w:space="0" w:color="auto"/>
                </w:rPr>
                <w:t>D020615</w:t>
              </w:r>
            </w:hyperlink>
            <w:r>
              <w:rPr>
                <w:bCs/>
              </w:rPr>
              <w:t xml:space="preserve"> </w:t>
            </w:r>
            <w:r w:rsidRPr="00DF5264">
              <w:t>Lower</w:t>
            </w:r>
            <w:r>
              <w:rPr>
                <w:bCs/>
              </w:rPr>
              <w:t xml:space="preserve"> Blade</w:t>
            </w:r>
          </w:p>
          <w:p w14:paraId="52DE92DE" w14:textId="77777777" w:rsidR="00B93792" w:rsidRPr="00417F02" w:rsidRDefault="00B93792" w:rsidP="00CE38A3">
            <w:pPr>
              <w:pStyle w:val="ProcedureBullet"/>
            </w:pPr>
            <w:r>
              <w:t xml:space="preserve">1 Lower Blade Clamp, </w:t>
            </w:r>
            <w:r w:rsidRPr="006A7BB3">
              <w:rPr>
                <w:color w:val="FF0000"/>
              </w:rPr>
              <w:t>Upper</w:t>
            </w:r>
          </w:p>
          <w:p w14:paraId="5187AB7B" w14:textId="77777777" w:rsidR="00417F02" w:rsidRDefault="00417F02" w:rsidP="00417F02"/>
        </w:tc>
        <w:tc>
          <w:tcPr>
            <w:tcW w:w="2776" w:type="pct"/>
            <w:gridSpan w:val="2"/>
            <w:vAlign w:val="center"/>
          </w:tcPr>
          <w:p w14:paraId="2C882B69" w14:textId="6F98F1BD" w:rsidR="00E51449" w:rsidRDefault="00970C4B" w:rsidP="00E51449">
            <w:pPr>
              <w:keepNext/>
              <w:jc w:val="center"/>
            </w:pPr>
            <w:r>
              <w:rPr>
                <w:noProof/>
              </w:rPr>
              <mc:AlternateContent>
                <mc:Choice Requires="wps">
                  <w:drawing>
                    <wp:anchor distT="0" distB="0" distL="114300" distR="114300" simplePos="0" relativeHeight="252487680" behindDoc="0" locked="0" layoutInCell="1" allowOverlap="1" wp14:anchorId="1CC9216F" wp14:editId="307A2EC8">
                      <wp:simplePos x="0" y="0"/>
                      <wp:positionH relativeFrom="column">
                        <wp:posOffset>2267585</wp:posOffset>
                      </wp:positionH>
                      <wp:positionV relativeFrom="paragraph">
                        <wp:posOffset>1756410</wp:posOffset>
                      </wp:positionV>
                      <wp:extent cx="773430" cy="327660"/>
                      <wp:effectExtent l="279400" t="101600" r="13970" b="27940"/>
                      <wp:wrapNone/>
                      <wp:docPr id="678" name="Line Callout 1 (No Border) 678"/>
                      <wp:cNvGraphicFramePr/>
                      <a:graphic xmlns:a="http://schemas.openxmlformats.org/drawingml/2006/main">
                        <a:graphicData uri="http://schemas.microsoft.com/office/word/2010/wordprocessingShape">
                          <wps:wsp>
                            <wps:cNvSpPr/>
                            <wps:spPr>
                              <a:xfrm>
                                <a:off x="5998845" y="3787775"/>
                                <a:ext cx="773430" cy="327660"/>
                              </a:xfrm>
                              <a:prstGeom prst="callout1">
                                <a:avLst>
                                  <a:gd name="adj1" fmla="val 50006"/>
                                  <a:gd name="adj2" fmla="val -1322"/>
                                  <a:gd name="adj3" fmla="val -29401"/>
                                  <a:gd name="adj4" fmla="val -34157"/>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EC6FB4" w14:textId="77777777" w:rsidR="00F3451E" w:rsidRDefault="00F3451E" w:rsidP="00B93792">
                                  <w:pPr>
                                    <w:spacing w:after="0"/>
                                    <w:rPr>
                                      <w:color w:val="000000" w:themeColor="text1"/>
                                    </w:rPr>
                                  </w:pPr>
                                  <w:r>
                                    <w:rPr>
                                      <w:color w:val="000000" w:themeColor="text1"/>
                                    </w:rPr>
                                    <w:t>Blade Clamp</w:t>
                                  </w:r>
                                </w:p>
                                <w:p w14:paraId="768634C3" w14:textId="77777777" w:rsidR="00F3451E" w:rsidRPr="00A53E4A" w:rsidRDefault="00F3451E" w:rsidP="00B93792">
                                  <w:pPr>
                                    <w:spacing w:after="0"/>
                                    <w:rPr>
                                      <w:color w:val="000000" w:themeColor="text1"/>
                                    </w:rPr>
                                  </w:pPr>
                                  <w:r>
                                    <w:rPr>
                                      <w:color w:val="FF0000"/>
                                    </w:rPr>
                                    <w:t>Lower</w:t>
                                  </w:r>
                                  <w:r>
                                    <w:rPr>
                                      <w:color w:val="000000" w:themeColor="text1"/>
                                    </w:rPr>
                                    <w:t xml:space="preserve">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8" o:spid="_x0000_s1108" type="#_x0000_t41" style="position:absolute;left:0;text-align:left;margin-left:178.55pt;margin-top:138.3pt;width:60.9pt;height:25.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" adj="-7378,-6351,-286,10801" fillcolor="white [3212]" strokecolor="#00e800">
                      <v:textbox inset="0,0,0,0">
                        <w:txbxContent>
                          <w:p w14:paraId="51EC6FB4" w14:textId="77777777" w:rsidR="00F3451E" w:rsidRDefault="00F3451E" w:rsidP="00B93792">
                            <w:pPr>
                              <w:spacing w:after="0"/>
                              <w:rPr>
                                <w:color w:val="000000" w:themeColor="text1"/>
                              </w:rPr>
                            </w:pPr>
                            <w:r>
                              <w:rPr>
                                <w:color w:val="000000" w:themeColor="text1"/>
                              </w:rPr>
                              <w:t>Blade Clamp</w:t>
                            </w:r>
                          </w:p>
                          <w:p w14:paraId="768634C3" w14:textId="77777777" w:rsidR="00F3451E" w:rsidRPr="00A53E4A" w:rsidRDefault="00F3451E" w:rsidP="00B93792">
                            <w:pPr>
                              <w:spacing w:after="0"/>
                              <w:rPr>
                                <w:color w:val="000000" w:themeColor="text1"/>
                              </w:rPr>
                            </w:pPr>
                            <w:r>
                              <w:rPr>
                                <w:color w:val="FF0000"/>
                              </w:rPr>
                              <w:t>Lower</w:t>
                            </w:r>
                            <w:r>
                              <w:rPr>
                                <w:color w:val="000000" w:themeColor="text1"/>
                              </w:rPr>
                              <w:t xml:space="preserve"> Side</w:t>
                            </w:r>
                          </w:p>
                        </w:txbxContent>
                      </v:textbox>
                    </v:shape>
                  </w:pict>
                </mc:Fallback>
              </mc:AlternateContent>
            </w:r>
            <w:r w:rsidR="00E51449">
              <w:rPr>
                <w:noProof/>
              </w:rPr>
              <mc:AlternateContent>
                <mc:Choice Requires="wps">
                  <w:drawing>
                    <wp:anchor distT="0" distB="0" distL="114300" distR="114300" simplePos="0" relativeHeight="252489728" behindDoc="0" locked="0" layoutInCell="1" allowOverlap="1" wp14:anchorId="6600E755" wp14:editId="06E270C7">
                      <wp:simplePos x="0" y="0"/>
                      <wp:positionH relativeFrom="column">
                        <wp:posOffset>2092960</wp:posOffset>
                      </wp:positionH>
                      <wp:positionV relativeFrom="paragraph">
                        <wp:posOffset>183515</wp:posOffset>
                      </wp:positionV>
                      <wp:extent cx="399415" cy="161290"/>
                      <wp:effectExtent l="304800" t="0" r="32385" b="143510"/>
                      <wp:wrapNone/>
                      <wp:docPr id="679" name="Line Callout 1 (No Border) 679"/>
                      <wp:cNvGraphicFramePr/>
                      <a:graphic xmlns:a="http://schemas.openxmlformats.org/drawingml/2006/main">
                        <a:graphicData uri="http://schemas.microsoft.com/office/word/2010/wordprocessingShape">
                          <wps:wsp>
                            <wps:cNvSpPr/>
                            <wps:spPr>
                              <a:xfrm>
                                <a:off x="5411470" y="3296285"/>
                                <a:ext cx="399415" cy="161290"/>
                              </a:xfrm>
                              <a:prstGeom prst="callout1">
                                <a:avLst>
                                  <a:gd name="adj1" fmla="val 50006"/>
                                  <a:gd name="adj2" fmla="val -1322"/>
                                  <a:gd name="adj3" fmla="val 175452"/>
                                  <a:gd name="adj4" fmla="val -72056"/>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7EFB2A6" w14:textId="77777777" w:rsidR="00F3451E" w:rsidRPr="00A53E4A" w:rsidRDefault="00F3451E" w:rsidP="00B93792">
                                  <w:pPr>
                                    <w:spacing w:after="0"/>
                                    <w:rPr>
                                      <w:color w:val="000000" w:themeColor="text1"/>
                                    </w:rPr>
                                  </w:pPr>
                                  <w:r>
                                    <w:rPr>
                                      <w:color w:val="000000" w:themeColor="text1"/>
                                    </w:rPr>
                                    <w:t>Bl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9" o:spid="_x0000_s1109" type="#_x0000_t41" style="position:absolute;left:0;text-align:left;margin-left:164.8pt;margin-top:14.45pt;width:31.45pt;height:12.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" adj="-15564,37898,-286,10801" fillcolor="white [3212]" strokecolor="#00e800">
                      <v:textbox inset="0,0,0,0">
                        <w:txbxContent>
                          <w:p w14:paraId="77EFB2A6" w14:textId="77777777" w:rsidR="00F3451E" w:rsidRPr="00A53E4A" w:rsidRDefault="00F3451E" w:rsidP="00B93792">
                            <w:pPr>
                              <w:spacing w:after="0"/>
                              <w:rPr>
                                <w:color w:val="000000" w:themeColor="text1"/>
                              </w:rPr>
                            </w:pPr>
                            <w:r>
                              <w:rPr>
                                <w:color w:val="000000" w:themeColor="text1"/>
                              </w:rPr>
                              <w:t>Blade</w:t>
                            </w:r>
                          </w:p>
                        </w:txbxContent>
                      </v:textbox>
                      <o:callout v:ext="edit" minusy="t"/>
                    </v:shape>
                  </w:pict>
                </mc:Fallback>
              </mc:AlternateContent>
            </w:r>
            <w:r w:rsidR="00E51449">
              <w:rPr>
                <w:noProof/>
              </w:rPr>
              <mc:AlternateContent>
                <mc:Choice Requires="wps">
                  <w:drawing>
                    <wp:anchor distT="0" distB="0" distL="114300" distR="114300" simplePos="0" relativeHeight="253143040" behindDoc="0" locked="0" layoutInCell="1" allowOverlap="1" wp14:anchorId="4DDCE4E9" wp14:editId="536510E9">
                      <wp:simplePos x="0" y="0"/>
                      <wp:positionH relativeFrom="column">
                        <wp:posOffset>1194435</wp:posOffset>
                      </wp:positionH>
                      <wp:positionV relativeFrom="paragraph">
                        <wp:posOffset>-623570</wp:posOffset>
                      </wp:positionV>
                      <wp:extent cx="1833245" cy="174625"/>
                      <wp:effectExtent l="330200" t="0" r="0" b="180975"/>
                      <wp:wrapNone/>
                      <wp:docPr id="374" name="Line Callout 1 (No Border) 374"/>
                      <wp:cNvGraphicFramePr/>
                      <a:graphic xmlns:a="http://schemas.openxmlformats.org/drawingml/2006/main">
                        <a:graphicData uri="http://schemas.microsoft.com/office/word/2010/wordprocessingShape">
                          <wps:wsp>
                            <wps:cNvSpPr/>
                            <wps:spPr>
                              <a:xfrm>
                                <a:off x="0" y="0"/>
                                <a:ext cx="1833245" cy="174625"/>
                              </a:xfrm>
                              <a:prstGeom prst="callout1">
                                <a:avLst>
                                  <a:gd name="adj1" fmla="val 50006"/>
                                  <a:gd name="adj2" fmla="val -1322"/>
                                  <a:gd name="adj3" fmla="val 147393"/>
                                  <a:gd name="adj4" fmla="val -1614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4939D0" w14:textId="40235F79" w:rsidR="00F3451E" w:rsidRPr="00A53E4A" w:rsidRDefault="00F3451E" w:rsidP="00B93792">
                                  <w:pPr>
                                    <w:rPr>
                                      <w:color w:val="000000" w:themeColor="text1"/>
                                    </w:rPr>
                                  </w:pPr>
                                  <w:r>
                                    <w:rPr>
                                      <w:color w:val="000000" w:themeColor="text1"/>
                                    </w:rPr>
                                    <w:t>D0901815 &amp; D0901813 Clamps Assemb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74" o:spid="_x0000_s1110" type="#_x0000_t41" style="position:absolute;left:0;text-align:left;margin-left:94.05pt;margin-top:-49.1pt;width:144.35pt;height:13.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" adj="-3488,31837,-286,10801" filled="f" strokecolor="#00e800">
                      <v:shadow on="t" color="black" opacity="22937f" origin=",.5" offset="0,.63889mm"/>
                      <v:textbox inset="0,0,0,0">
                        <w:txbxContent>
                          <w:p w14:paraId="1D4939D0" w14:textId="40235F79" w:rsidR="00F3451E" w:rsidRPr="00A53E4A" w:rsidRDefault="00F3451E" w:rsidP="00B93792">
                            <w:pPr>
                              <w:rPr>
                                <w:color w:val="000000" w:themeColor="text1"/>
                              </w:rPr>
                            </w:pPr>
                            <w:r>
                              <w:rPr>
                                <w:color w:val="000000" w:themeColor="text1"/>
                              </w:rPr>
                              <w:t>D0901815 &amp; D0901813 Clamps Assembly</w:t>
                            </w:r>
                          </w:p>
                        </w:txbxContent>
                      </v:textbox>
                      <o:callout v:ext="edit" minusy="t"/>
                    </v:shape>
                  </w:pict>
                </mc:Fallback>
              </mc:AlternateContent>
            </w:r>
            <w:r w:rsidR="00E51449" w:rsidRPr="00774ADD">
              <w:rPr>
                <w:b/>
                <w:noProof/>
              </w:rPr>
              <mc:AlternateContent>
                <mc:Choice Requires="wps">
                  <w:drawing>
                    <wp:anchor distT="0" distB="0" distL="114300" distR="114300" simplePos="0" relativeHeight="252484608" behindDoc="0" locked="0" layoutInCell="1" allowOverlap="1" wp14:anchorId="34F4255F" wp14:editId="11DFB14A">
                      <wp:simplePos x="0" y="0"/>
                      <wp:positionH relativeFrom="column">
                        <wp:posOffset>961390</wp:posOffset>
                      </wp:positionH>
                      <wp:positionV relativeFrom="paragraph">
                        <wp:posOffset>225425</wp:posOffset>
                      </wp:positionV>
                      <wp:extent cx="1905" cy="631825"/>
                      <wp:effectExtent l="50800" t="25400" r="74295" b="79375"/>
                      <wp:wrapNone/>
                      <wp:docPr id="671" name="Straight Connector 671"/>
                      <wp:cNvGraphicFramePr/>
                      <a:graphic xmlns:a="http://schemas.openxmlformats.org/drawingml/2006/main">
                        <a:graphicData uri="http://schemas.microsoft.com/office/word/2010/wordprocessingShape">
                          <wps:wsp>
                            <wps:cNvCnPr/>
                            <wps:spPr>
                              <a:xfrm flipV="1">
                                <a:off x="0" y="0"/>
                                <a:ext cx="1905" cy="63182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71" o:spid="_x0000_s1026" style="position:absolute;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7.75pt" to="75.8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" strokecolor="red" strokeweight=".5pt">
                      <v:shadow on="t" opacity="24903f" mv:blur="40000f" origin=",.5" offset="0,20000emu"/>
                    </v:line>
                  </w:pict>
                </mc:Fallback>
              </mc:AlternateContent>
            </w:r>
            <w:r w:rsidR="00E51449" w:rsidRPr="00FA04F0">
              <w:rPr>
                <w:noProof/>
              </w:rPr>
              <mc:AlternateContent>
                <mc:Choice Requires="wps">
                  <w:drawing>
                    <wp:anchor distT="0" distB="0" distL="114300" distR="114300" simplePos="0" relativeHeight="252482560" behindDoc="0" locked="0" layoutInCell="1" allowOverlap="1" wp14:anchorId="46B120BC" wp14:editId="61C57F28">
                      <wp:simplePos x="0" y="0"/>
                      <wp:positionH relativeFrom="column">
                        <wp:posOffset>147955</wp:posOffset>
                      </wp:positionH>
                      <wp:positionV relativeFrom="paragraph">
                        <wp:posOffset>2218690</wp:posOffset>
                      </wp:positionV>
                      <wp:extent cx="135890" cy="229870"/>
                      <wp:effectExtent l="50800" t="25400" r="41910" b="100330"/>
                      <wp:wrapNone/>
                      <wp:docPr id="669" name="Connect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29870"/>
                              </a:xfrm>
                              <a:prstGeom prst="flowChartConnector">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or 669" o:spid="_x0000_s1026" type="#_x0000_t120" style="position:absolute;margin-left:11.65pt;margin-top:174.7pt;width:10.7pt;height:18.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" filled="f" fillcolor="#9bc1ff" strokecolor="red">
                      <v:fill color2="#3f80cd" rotate="t" focus="100%" type="gradient">
                        <o:fill v:ext="view" type="gradientUnscaled"/>
                      </v:fill>
                      <v:shadow on="t" opacity="22936f" mv:blur="40000f" origin=",.5" offset="0,23000emu"/>
                    </v:shape>
                  </w:pict>
                </mc:Fallback>
              </mc:AlternateContent>
            </w:r>
            <w:r w:rsidR="00E51449" w:rsidRPr="00FA04F0">
              <w:rPr>
                <w:noProof/>
              </w:rPr>
              <mc:AlternateContent>
                <mc:Choice Requires="wps">
                  <w:drawing>
                    <wp:anchor distT="0" distB="0" distL="114300" distR="114300" simplePos="0" relativeHeight="252480512" behindDoc="0" locked="0" layoutInCell="1" allowOverlap="1" wp14:anchorId="582F82A1" wp14:editId="5F9A611C">
                      <wp:simplePos x="0" y="0"/>
                      <wp:positionH relativeFrom="column">
                        <wp:posOffset>215265</wp:posOffset>
                      </wp:positionH>
                      <wp:positionV relativeFrom="paragraph">
                        <wp:posOffset>652780</wp:posOffset>
                      </wp:positionV>
                      <wp:extent cx="635" cy="1569720"/>
                      <wp:effectExtent l="50800" t="25400" r="75565" b="81280"/>
                      <wp:wrapNone/>
                      <wp:docPr id="644" name="Straight Connector 644"/>
                      <wp:cNvGraphicFramePr/>
                      <a:graphic xmlns:a="http://schemas.openxmlformats.org/drawingml/2006/main">
                        <a:graphicData uri="http://schemas.microsoft.com/office/word/2010/wordprocessingShape">
                          <wps:wsp>
                            <wps:cNvCnPr/>
                            <wps:spPr>
                              <a:xfrm flipV="1">
                                <a:off x="0" y="0"/>
                                <a:ext cx="635" cy="1569720"/>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44" o:spid="_x0000_s1026" style="position:absolute;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1.4pt" to="17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" strokecolor="red" strokeweight=".5pt">
                      <v:shadow on="t" opacity="24903f" mv:blur="40000f" origin=",.5" offset="0,20000emu"/>
                    </v:line>
                  </w:pict>
                </mc:Fallback>
              </mc:AlternateContent>
            </w:r>
            <w:r w:rsidR="00E51449" w:rsidRPr="00FA04F0">
              <w:rPr>
                <w:noProof/>
              </w:rPr>
              <mc:AlternateContent>
                <mc:Choice Requires="wps">
                  <w:drawing>
                    <wp:anchor distT="0" distB="0" distL="114300" distR="114300" simplePos="0" relativeHeight="252481536" behindDoc="0" locked="0" layoutInCell="1" allowOverlap="1" wp14:anchorId="3B1665FF" wp14:editId="446A96D2">
                      <wp:simplePos x="0" y="0"/>
                      <wp:positionH relativeFrom="column">
                        <wp:posOffset>962660</wp:posOffset>
                      </wp:positionH>
                      <wp:positionV relativeFrom="paragraph">
                        <wp:posOffset>1085850</wp:posOffset>
                      </wp:positionV>
                      <wp:extent cx="0" cy="661035"/>
                      <wp:effectExtent l="50800" t="25400" r="76200" b="75565"/>
                      <wp:wrapNone/>
                      <wp:docPr id="648" name="Straight Connector 648"/>
                      <wp:cNvGraphicFramePr/>
                      <a:graphic xmlns:a="http://schemas.openxmlformats.org/drawingml/2006/main">
                        <a:graphicData uri="http://schemas.microsoft.com/office/word/2010/wordprocessingShape">
                          <wps:wsp>
                            <wps:cNvCnPr/>
                            <wps:spPr>
                              <a:xfrm flipH="1" flipV="1">
                                <a:off x="0" y="0"/>
                                <a:ext cx="0" cy="66103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48" o:spid="_x0000_s1026" style="position:absolute;flip:x 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85.5pt" to="75.8pt,1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" strokecolor="red" strokeweight=".5pt">
                      <v:shadow on="t" opacity="24903f" mv:blur="40000f" origin=",.5" offset="0,20000emu"/>
                    </v:line>
                  </w:pict>
                </mc:Fallback>
              </mc:AlternateContent>
            </w:r>
            <w:r w:rsidR="00E51449" w:rsidRPr="00FA04F0">
              <w:rPr>
                <w:noProof/>
              </w:rPr>
              <mc:AlternateContent>
                <mc:Choice Requires="wps">
                  <w:drawing>
                    <wp:anchor distT="0" distB="0" distL="114300" distR="114300" simplePos="0" relativeHeight="252483584" behindDoc="0" locked="0" layoutInCell="1" allowOverlap="1" wp14:anchorId="67B51EAC" wp14:editId="127EF9F1">
                      <wp:simplePos x="0" y="0"/>
                      <wp:positionH relativeFrom="column">
                        <wp:posOffset>890905</wp:posOffset>
                      </wp:positionH>
                      <wp:positionV relativeFrom="paragraph">
                        <wp:posOffset>1735455</wp:posOffset>
                      </wp:positionV>
                      <wp:extent cx="135890" cy="229870"/>
                      <wp:effectExtent l="50800" t="25400" r="41910" b="100330"/>
                      <wp:wrapNone/>
                      <wp:docPr id="670" name="Connector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29870"/>
                              </a:xfrm>
                              <a:prstGeom prst="flowChartConnector">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or 670" o:spid="_x0000_s1026" type="#_x0000_t120" style="position:absolute;margin-left:70.15pt;margin-top:136.65pt;width:10.7pt;height:18.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" filled="f" fillcolor="#9bc1ff" strokecolor="red">
                      <v:fill color2="#3f80cd" rotate="t" focus="100%" type="gradient">
                        <o:fill v:ext="view" type="gradientUnscaled"/>
                      </v:fill>
                      <v:shadow on="t" opacity="22936f" mv:blur="40000f" origin=",.5" offset="0,23000emu"/>
                    </v:shape>
                  </w:pict>
                </mc:Fallback>
              </mc:AlternateContent>
            </w:r>
            <w:r w:rsidR="00E51449">
              <w:rPr>
                <w:noProof/>
              </w:rPr>
              <w:drawing>
                <wp:anchor distT="0" distB="0" distL="114300" distR="114300" simplePos="0" relativeHeight="253139968" behindDoc="0" locked="0" layoutInCell="1" allowOverlap="1" wp14:anchorId="14FDE80D" wp14:editId="01B8FE7E">
                  <wp:simplePos x="0" y="0"/>
                  <wp:positionH relativeFrom="column">
                    <wp:posOffset>-48260</wp:posOffset>
                  </wp:positionH>
                  <wp:positionV relativeFrom="paragraph">
                    <wp:posOffset>19050</wp:posOffset>
                  </wp:positionV>
                  <wp:extent cx="452755" cy="375285"/>
                  <wp:effectExtent l="0" t="0" r="4445" b="571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55" cy="375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19B3">
              <w:rPr>
                <w:noProof/>
              </w:rPr>
              <w:drawing>
                <wp:anchor distT="0" distB="0" distL="114300" distR="114300" simplePos="0" relativeHeight="253142016" behindDoc="0" locked="0" layoutInCell="1" allowOverlap="1" wp14:anchorId="69D18EDE" wp14:editId="564B3D3D">
                  <wp:simplePos x="0" y="0"/>
                  <wp:positionH relativeFrom="column">
                    <wp:posOffset>704850</wp:posOffset>
                  </wp:positionH>
                  <wp:positionV relativeFrom="paragraph">
                    <wp:posOffset>-455295</wp:posOffset>
                  </wp:positionV>
                  <wp:extent cx="452755" cy="375285"/>
                  <wp:effectExtent l="0" t="0" r="4445" b="571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8">
                            <a:extLst>
                              <a:ext uri="{BEBA8EAE-BF5A-486C-A8C5-ECC9F3942E4B}">
                                <a14:imgProps xmlns:a14="http://schemas.microsoft.com/office/drawing/2010/main">
                                  <a14:imgLayer r:embed="rId25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55" cy="375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792">
              <w:rPr>
                <w:noProof/>
              </w:rPr>
              <mc:AlternateContent>
                <mc:Choice Requires="wps">
                  <w:drawing>
                    <wp:anchor distT="0" distB="0" distL="114300" distR="114300" simplePos="0" relativeHeight="252488704" behindDoc="0" locked="0" layoutInCell="1" allowOverlap="1" wp14:anchorId="5D5C5A75" wp14:editId="597ED8BE">
                      <wp:simplePos x="0" y="0"/>
                      <wp:positionH relativeFrom="column">
                        <wp:posOffset>2248535</wp:posOffset>
                      </wp:positionH>
                      <wp:positionV relativeFrom="paragraph">
                        <wp:posOffset>2104390</wp:posOffset>
                      </wp:positionV>
                      <wp:extent cx="773430" cy="327660"/>
                      <wp:effectExtent l="431800" t="279400" r="13970" b="27940"/>
                      <wp:wrapNone/>
                      <wp:docPr id="674" name="Line Callout 1 (No Border) 674"/>
                      <wp:cNvGraphicFramePr/>
                      <a:graphic xmlns:a="http://schemas.openxmlformats.org/drawingml/2006/main">
                        <a:graphicData uri="http://schemas.microsoft.com/office/word/2010/wordprocessingShape">
                          <wps:wsp>
                            <wps:cNvSpPr/>
                            <wps:spPr>
                              <a:xfrm>
                                <a:off x="6064885" y="4536440"/>
                                <a:ext cx="773430" cy="327660"/>
                              </a:xfrm>
                              <a:prstGeom prst="callout1">
                                <a:avLst>
                                  <a:gd name="adj1" fmla="val 50006"/>
                                  <a:gd name="adj2" fmla="val -1322"/>
                                  <a:gd name="adj3" fmla="val -82854"/>
                                  <a:gd name="adj4" fmla="val -55257"/>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A58064" w14:textId="77777777" w:rsidR="00F3451E" w:rsidRDefault="00F3451E" w:rsidP="00B93792">
                                  <w:pPr>
                                    <w:spacing w:after="0"/>
                                    <w:rPr>
                                      <w:color w:val="000000" w:themeColor="text1"/>
                                    </w:rPr>
                                  </w:pPr>
                                  <w:r>
                                    <w:rPr>
                                      <w:color w:val="000000" w:themeColor="text1"/>
                                    </w:rPr>
                                    <w:t>¼-20 x 1.25”</w:t>
                                  </w:r>
                                </w:p>
                                <w:p w14:paraId="053B605C" w14:textId="77777777" w:rsidR="00F3451E" w:rsidRPr="00200BBD" w:rsidRDefault="00F3451E" w:rsidP="00B93792">
                                  <w:pPr>
                                    <w:spacing w:after="0"/>
                                    <w:rPr>
                                      <w:color w:val="FF0000"/>
                                    </w:rPr>
                                  </w:pPr>
                                  <w:r w:rsidRPr="00200BBD">
                                    <w:rPr>
                                      <w:color w:val="FF0000"/>
                                    </w:rPr>
                                    <w:t>AgPla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4" o:spid="_x0000_s1111" type="#_x0000_t41" style="position:absolute;left:0;text-align:left;margin-left:177.05pt;margin-top:165.7pt;width:60.9pt;height:25.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" adj="-11936,-17896,-286,10801" fillcolor="white [3212]" strokecolor="#00e800">
                      <v:textbox inset="0,0,0,0">
                        <w:txbxContent>
                          <w:p w14:paraId="41A58064" w14:textId="77777777" w:rsidR="00F3451E" w:rsidRDefault="00F3451E" w:rsidP="00B93792">
                            <w:pPr>
                              <w:spacing w:after="0"/>
                              <w:rPr>
                                <w:color w:val="000000" w:themeColor="text1"/>
                              </w:rPr>
                            </w:pPr>
                            <w:r>
                              <w:rPr>
                                <w:color w:val="000000" w:themeColor="text1"/>
                              </w:rPr>
                              <w:t>¼-20 x 1.25”</w:t>
                            </w:r>
                          </w:p>
                          <w:p w14:paraId="053B605C" w14:textId="77777777" w:rsidR="00F3451E" w:rsidRPr="00200BBD" w:rsidRDefault="00F3451E" w:rsidP="00B93792">
                            <w:pPr>
                              <w:spacing w:after="0"/>
                              <w:rPr>
                                <w:color w:val="FF0000"/>
                              </w:rPr>
                            </w:pPr>
                            <w:r w:rsidRPr="00200BBD">
                              <w:rPr>
                                <w:color w:val="FF0000"/>
                              </w:rPr>
                              <w:t>AgPlated</w:t>
                            </w:r>
                          </w:p>
                        </w:txbxContent>
                      </v:textbox>
                    </v:shape>
                  </w:pict>
                </mc:Fallback>
              </mc:AlternateContent>
            </w:r>
            <w:r w:rsidR="00B93792">
              <w:rPr>
                <w:noProof/>
              </w:rPr>
              <mc:AlternateContent>
                <mc:Choice Requires="wps">
                  <w:drawing>
                    <wp:anchor distT="0" distB="0" distL="114300" distR="114300" simplePos="0" relativeHeight="252486656" behindDoc="0" locked="0" layoutInCell="1" allowOverlap="1" wp14:anchorId="05351A19" wp14:editId="6136E1DC">
                      <wp:simplePos x="0" y="0"/>
                      <wp:positionH relativeFrom="column">
                        <wp:posOffset>2315845</wp:posOffset>
                      </wp:positionH>
                      <wp:positionV relativeFrom="paragraph">
                        <wp:posOffset>1439545</wp:posOffset>
                      </wp:positionV>
                      <wp:extent cx="773430" cy="327660"/>
                      <wp:effectExtent l="304800" t="0" r="13970" b="27940"/>
                      <wp:wrapNone/>
                      <wp:docPr id="673" name="Line Callout 1 (No Border) 673"/>
                      <wp:cNvGraphicFramePr/>
                      <a:graphic xmlns:a="http://schemas.openxmlformats.org/drawingml/2006/main">
                        <a:graphicData uri="http://schemas.microsoft.com/office/word/2010/wordprocessingShape">
                          <wps:wsp>
                            <wps:cNvSpPr/>
                            <wps:spPr>
                              <a:xfrm>
                                <a:off x="6046470" y="3483610"/>
                                <a:ext cx="773430" cy="327660"/>
                              </a:xfrm>
                              <a:prstGeom prst="callout1">
                                <a:avLst>
                                  <a:gd name="adj1" fmla="val 50006"/>
                                  <a:gd name="adj2" fmla="val -1322"/>
                                  <a:gd name="adj3" fmla="val 7316"/>
                                  <a:gd name="adj4" fmla="val -39442"/>
                                </a:avLst>
                              </a:prstGeom>
                              <a:solidFill>
                                <a:schemeClr val="bg1"/>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A31E05" w14:textId="77777777" w:rsidR="00F3451E" w:rsidRDefault="00F3451E" w:rsidP="00B93792">
                                  <w:pPr>
                                    <w:spacing w:after="0"/>
                                    <w:rPr>
                                      <w:color w:val="000000" w:themeColor="text1"/>
                                    </w:rPr>
                                  </w:pPr>
                                  <w:r>
                                    <w:rPr>
                                      <w:color w:val="000000" w:themeColor="text1"/>
                                    </w:rPr>
                                    <w:t>Blade Clamp</w:t>
                                  </w:r>
                                </w:p>
                                <w:p w14:paraId="2DC35EFD" w14:textId="77777777" w:rsidR="00F3451E" w:rsidRPr="00A53E4A" w:rsidRDefault="00F3451E" w:rsidP="00B93792">
                                  <w:pPr>
                                    <w:spacing w:after="0"/>
                                    <w:rPr>
                                      <w:color w:val="000000" w:themeColor="text1"/>
                                    </w:rPr>
                                  </w:pPr>
                                  <w:r w:rsidRPr="00AA1E0C">
                                    <w:rPr>
                                      <w:color w:val="FF0000"/>
                                    </w:rPr>
                                    <w:t>Upper</w:t>
                                  </w:r>
                                  <w:r>
                                    <w:rPr>
                                      <w:color w:val="000000" w:themeColor="text1"/>
                                    </w:rPr>
                                    <w:t xml:space="preserve"> S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3" o:spid="_x0000_s1112" type="#_x0000_t41" style="position:absolute;left:0;text-align:left;margin-left:182.35pt;margin-top:113.35pt;width:60.9pt;height:25.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" adj="-8519,1580,-286,10801" fillcolor="white [3212]" strokecolor="#00e800">
                      <v:textbox inset="0,0,0,0">
                        <w:txbxContent>
                          <w:p w14:paraId="15A31E05" w14:textId="77777777" w:rsidR="00F3451E" w:rsidRDefault="00F3451E" w:rsidP="00B93792">
                            <w:pPr>
                              <w:spacing w:after="0"/>
                              <w:rPr>
                                <w:color w:val="000000" w:themeColor="text1"/>
                              </w:rPr>
                            </w:pPr>
                            <w:r>
                              <w:rPr>
                                <w:color w:val="000000" w:themeColor="text1"/>
                              </w:rPr>
                              <w:t>Blade Clamp</w:t>
                            </w:r>
                          </w:p>
                          <w:p w14:paraId="2DC35EFD" w14:textId="77777777" w:rsidR="00F3451E" w:rsidRPr="00A53E4A" w:rsidRDefault="00F3451E" w:rsidP="00B93792">
                            <w:pPr>
                              <w:spacing w:after="0"/>
                              <w:rPr>
                                <w:color w:val="000000" w:themeColor="text1"/>
                              </w:rPr>
                            </w:pPr>
                            <w:r w:rsidRPr="00AA1E0C">
                              <w:rPr>
                                <w:color w:val="FF0000"/>
                              </w:rPr>
                              <w:t>Upper</w:t>
                            </w:r>
                            <w:r>
                              <w:rPr>
                                <w:color w:val="000000" w:themeColor="text1"/>
                              </w:rPr>
                              <w:t xml:space="preserve"> Side</w:t>
                            </w:r>
                          </w:p>
                        </w:txbxContent>
                      </v:textbox>
                    </v:shape>
                  </w:pict>
                </mc:Fallback>
              </mc:AlternateContent>
            </w:r>
            <w:r w:rsidR="0019626F">
              <w:t xml:space="preserve"> </w:t>
            </w:r>
            <w:r w:rsidR="0019626F">
              <w:rPr>
                <w:b/>
                <w:noProof/>
              </w:rPr>
              <w:drawing>
                <wp:inline distT="0" distB="0" distL="0" distR="0" wp14:anchorId="383A25C3" wp14:editId="6638777C">
                  <wp:extent cx="2936875" cy="1851025"/>
                  <wp:effectExtent l="0" t="0" r="9525" b="3175"/>
                  <wp:docPr id="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0">
                            <a:extLst>
                              <a:ext uri="{BEBA8EAE-BF5A-486C-A8C5-ECC9F3942E4B}">
                                <a14:imgProps xmlns:a14="http://schemas.microsoft.com/office/drawing/2010/main">
                                  <a14:imgLayer r:embed="rId2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36875" cy="1851025"/>
                          </a:xfrm>
                          <a:prstGeom prst="rect">
                            <a:avLst/>
                          </a:prstGeom>
                          <a:noFill/>
                          <a:ln>
                            <a:noFill/>
                          </a:ln>
                        </pic:spPr>
                      </pic:pic>
                    </a:graphicData>
                  </a:graphic>
                </wp:inline>
              </w:drawing>
            </w:r>
          </w:p>
          <w:p w14:paraId="73BB3ECC" w14:textId="77777777" w:rsidR="00E51449" w:rsidRDefault="00E51449" w:rsidP="00E51449">
            <w:pPr>
              <w:pStyle w:val="Caption"/>
            </w:pPr>
          </w:p>
          <w:p w14:paraId="71651769" w14:textId="77777777" w:rsidR="00E51449" w:rsidRDefault="00E51449" w:rsidP="00E51449">
            <w:pPr>
              <w:pStyle w:val="Caption"/>
            </w:pPr>
          </w:p>
          <w:p w14:paraId="4E40085C" w14:textId="77777777" w:rsidR="00E51449" w:rsidRDefault="00E51449" w:rsidP="00E51449">
            <w:pPr>
              <w:pStyle w:val="Caption"/>
            </w:pPr>
          </w:p>
          <w:p w14:paraId="098D9CF3" w14:textId="77777777" w:rsidR="00E51449" w:rsidRDefault="00E51449" w:rsidP="00E51449">
            <w:pPr>
              <w:pStyle w:val="Caption"/>
            </w:pPr>
          </w:p>
          <w:p w14:paraId="7EF6234C" w14:textId="76D5661C" w:rsidR="00E51449" w:rsidRDefault="00E51449" w:rsidP="00E51449">
            <w:pPr>
              <w:pStyle w:val="Caption"/>
            </w:pPr>
            <w:r>
              <w:t xml:space="preserve">Fig </w:t>
            </w:r>
            <w:r w:rsidR="00163617">
              <w:fldChar w:fldCharType="begin"/>
            </w:r>
            <w:r w:rsidR="00163617">
              <w:instrText xml:space="preserve"> SEQ Fig \* ARABIC </w:instrText>
            </w:r>
            <w:r w:rsidR="00163617">
              <w:fldChar w:fldCharType="separate"/>
            </w:r>
            <w:r w:rsidR="00281610">
              <w:rPr>
                <w:noProof/>
              </w:rPr>
              <w:t>41</w:t>
            </w:r>
            <w:r w:rsidR="00163617">
              <w:rPr>
                <w:noProof/>
              </w:rPr>
              <w:fldChar w:fldCharType="end"/>
            </w:r>
            <w:r>
              <w:t>: Weighting the Blades</w:t>
            </w:r>
          </w:p>
          <w:p w14:paraId="5CCA6559" w14:textId="7F9FB24D" w:rsidR="00B93792" w:rsidRDefault="00B93792" w:rsidP="00CE38A3">
            <w:pPr>
              <w:keepNext/>
              <w:jc w:val="center"/>
              <w:rPr>
                <w:b/>
                <w:noProof/>
              </w:rPr>
            </w:pPr>
          </w:p>
        </w:tc>
      </w:tr>
      <w:tr w:rsidR="00B43B19" w14:paraId="18457FA6" w14:textId="77777777" w:rsidTr="001E42FF">
        <w:tc>
          <w:tcPr>
            <w:tcW w:w="2177" w:type="pct"/>
            <w:vAlign w:val="center"/>
          </w:tcPr>
          <w:p w14:paraId="7C2DC441" w14:textId="4A9D40CD" w:rsidR="00B93792" w:rsidRPr="00BC0B88" w:rsidRDefault="00B93792" w:rsidP="00906DC1">
            <w:pPr>
              <w:pStyle w:val="ProcedureStep"/>
            </w:pPr>
            <w:r>
              <w:lastRenderedPageBreak/>
              <w:t xml:space="preserve">Attach the 2 Blade assemblies to the Upper Mass Main Section and snug the bolts </w:t>
            </w:r>
            <w:r w:rsidR="00AF27C7">
              <w:t xml:space="preserve">finger- </w:t>
            </w:r>
            <w:r>
              <w:t xml:space="preserve">tight.  </w:t>
            </w:r>
            <w:r w:rsidRPr="00CC7C08">
              <w:t>Ensure the Blades are aligned such that the Blade tips can move through the oval cutouts without touching the cutout walls.</w:t>
            </w:r>
          </w:p>
          <w:p w14:paraId="02CEDB57" w14:textId="47D84415" w:rsidR="00B93792" w:rsidRDefault="00B93792" w:rsidP="00906DC1">
            <w:pPr>
              <w:pStyle w:val="ProcedureStep"/>
            </w:pPr>
            <w:r>
              <w:t xml:space="preserve">Use the </w:t>
            </w:r>
            <w:r w:rsidR="004B5F32">
              <w:t>Machinist’s</w:t>
            </w:r>
            <w:r>
              <w:t xml:space="preserve"> Square to ensure the Blades</w:t>
            </w:r>
            <w:r w:rsidR="00CE38A3">
              <w:t xml:space="preserve"> and Blade Clamps</w:t>
            </w:r>
            <w:r>
              <w:t xml:space="preserve"> are square with the Main Section.</w:t>
            </w:r>
            <w:r w:rsidR="00962DA9">
              <w:rPr>
                <w:noProof/>
              </w:rPr>
              <w:t xml:space="preserve"> </w:t>
            </w:r>
          </w:p>
        </w:tc>
        <w:tc>
          <w:tcPr>
            <w:tcW w:w="2823" w:type="pct"/>
            <w:gridSpan w:val="3"/>
            <w:vAlign w:val="center"/>
          </w:tcPr>
          <w:p w14:paraId="5340B7CF" w14:textId="77777777" w:rsidR="00417F02" w:rsidRDefault="00B93B7C" w:rsidP="00417F02">
            <w:pPr>
              <w:keepNext/>
              <w:jc w:val="center"/>
            </w:pPr>
            <w:r>
              <w:rPr>
                <w:b/>
                <w:noProof/>
              </w:rPr>
              <mc:AlternateContent>
                <mc:Choice Requires="wps">
                  <w:drawing>
                    <wp:anchor distT="0" distB="0" distL="114300" distR="114300" simplePos="0" relativeHeight="253152256" behindDoc="0" locked="0" layoutInCell="1" allowOverlap="1" wp14:anchorId="7E3176AD" wp14:editId="65828934">
                      <wp:simplePos x="0" y="0"/>
                      <wp:positionH relativeFrom="column">
                        <wp:posOffset>-5715</wp:posOffset>
                      </wp:positionH>
                      <wp:positionV relativeFrom="paragraph">
                        <wp:posOffset>874395</wp:posOffset>
                      </wp:positionV>
                      <wp:extent cx="1236345" cy="614680"/>
                      <wp:effectExtent l="0" t="0" r="719455" b="20320"/>
                      <wp:wrapNone/>
                      <wp:docPr id="392" name="Line Callout 1 (No Border) 392"/>
                      <wp:cNvGraphicFramePr/>
                      <a:graphic xmlns:a="http://schemas.openxmlformats.org/drawingml/2006/main">
                        <a:graphicData uri="http://schemas.microsoft.com/office/word/2010/wordprocessingShape">
                          <wps:wsp>
                            <wps:cNvSpPr/>
                            <wps:spPr>
                              <a:xfrm flipH="1">
                                <a:off x="3613785" y="2477135"/>
                                <a:ext cx="1236345" cy="614680"/>
                              </a:xfrm>
                              <a:prstGeom prst="callout1">
                                <a:avLst>
                                  <a:gd name="adj1" fmla="val 50006"/>
                                  <a:gd name="adj2" fmla="val -1322"/>
                                  <a:gd name="adj3" fmla="val 49723"/>
                                  <a:gd name="adj4" fmla="val -54453"/>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8C297C" w14:textId="77777777" w:rsidR="00F3451E" w:rsidRPr="00A53E4A" w:rsidRDefault="00F3451E" w:rsidP="00D609DA">
                                  <w:pPr>
                                    <w:jc w:val="right"/>
                                    <w:rPr>
                                      <w:color w:val="000000" w:themeColor="text1"/>
                                    </w:rPr>
                                  </w:pPr>
                                  <w:r>
                                    <w:rPr>
                                      <w:color w:val="000000" w:themeColor="text1"/>
                                    </w:rPr>
                                    <w:t>Blade tips must not touch walls of oval cutouts as the Blades are straightened.</w:t>
                                  </w:r>
                                </w:p>
                                <w:p w14:paraId="4BD184CF" w14:textId="77777777" w:rsidR="00F3451E" w:rsidRPr="00A53E4A" w:rsidRDefault="00F3451E" w:rsidP="00D609D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2" o:spid="_x0000_s1113" type="#_x0000_t41" style="position:absolute;left:0;text-align:left;margin-left:-.45pt;margin-top:68.85pt;width:97.35pt;height:48.4pt;flip:x;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" adj="-11762,10740,-286,10801" fillcolor="#00e800" strokecolor="#00e800">
                      <v:fill color2="#c6ffc5" rotate="t" angle="180" focus="100%" type="gradient">
                        <o:fill v:ext="view" type="gradientUnscaled"/>
                      </v:fill>
                      <v:textbox inset="0,0,0,0">
                        <w:txbxContent>
                          <w:p w14:paraId="1B8C297C" w14:textId="77777777" w:rsidR="00F3451E" w:rsidRPr="00A53E4A" w:rsidRDefault="00F3451E" w:rsidP="00D609DA">
                            <w:pPr>
                              <w:jc w:val="right"/>
                              <w:rPr>
                                <w:color w:val="000000" w:themeColor="text1"/>
                              </w:rPr>
                            </w:pPr>
                            <w:r>
                              <w:rPr>
                                <w:color w:val="000000" w:themeColor="text1"/>
                              </w:rPr>
                              <w:t>Blade tips must not touch walls of oval cutouts as the Blades are straightened.</w:t>
                            </w:r>
                          </w:p>
                          <w:p w14:paraId="4BD184CF" w14:textId="77777777" w:rsidR="00F3451E" w:rsidRPr="00A53E4A" w:rsidRDefault="00F3451E" w:rsidP="00D609DA">
                            <w:pPr>
                              <w:rPr>
                                <w:color w:val="000000" w:themeColor="text1"/>
                              </w:rPr>
                            </w:pPr>
                          </w:p>
                        </w:txbxContent>
                      </v:textbox>
                    </v:shape>
                  </w:pict>
                </mc:Fallback>
              </mc:AlternateContent>
            </w:r>
            <w:r w:rsidR="00962DA9">
              <w:rPr>
                <w:noProof/>
              </w:rPr>
              <mc:AlternateContent>
                <mc:Choice Requires="wps">
                  <w:drawing>
                    <wp:anchor distT="0" distB="0" distL="114300" distR="114300" simplePos="0" relativeHeight="253156352" behindDoc="0" locked="0" layoutInCell="1" allowOverlap="1" wp14:anchorId="3252E09C" wp14:editId="5B79DCAA">
                      <wp:simplePos x="0" y="0"/>
                      <wp:positionH relativeFrom="column">
                        <wp:posOffset>1240155</wp:posOffset>
                      </wp:positionH>
                      <wp:positionV relativeFrom="paragraph">
                        <wp:posOffset>1755775</wp:posOffset>
                      </wp:positionV>
                      <wp:extent cx="1101725" cy="508000"/>
                      <wp:effectExtent l="0" t="0" r="41275" b="25400"/>
                      <wp:wrapNone/>
                      <wp:docPr id="416" name="Straight Connector 416"/>
                      <wp:cNvGraphicFramePr/>
                      <a:graphic xmlns:a="http://schemas.openxmlformats.org/drawingml/2006/main">
                        <a:graphicData uri="http://schemas.microsoft.com/office/word/2010/wordprocessingShape">
                          <wps:wsp>
                            <wps:cNvCnPr/>
                            <wps:spPr>
                              <a:xfrm>
                                <a:off x="0" y="0"/>
                                <a:ext cx="1101725" cy="50800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6" o:spid="_x0000_s1026" style="position:absolute;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38.25pt" to="184.4pt,17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" strokecolor="#00e800"/>
                  </w:pict>
                </mc:Fallback>
              </mc:AlternateContent>
            </w:r>
            <w:r w:rsidR="00DD5D9A">
              <w:rPr>
                <w:b/>
                <w:noProof/>
              </w:rPr>
              <mc:AlternateContent>
                <mc:Choice Requires="wps">
                  <w:drawing>
                    <wp:anchor distT="0" distB="0" distL="114300" distR="114300" simplePos="0" relativeHeight="253154304" behindDoc="0" locked="0" layoutInCell="1" allowOverlap="1" wp14:anchorId="2F01672D" wp14:editId="271072A8">
                      <wp:simplePos x="0" y="0"/>
                      <wp:positionH relativeFrom="column">
                        <wp:posOffset>454660</wp:posOffset>
                      </wp:positionH>
                      <wp:positionV relativeFrom="paragraph">
                        <wp:posOffset>1603375</wp:posOffset>
                      </wp:positionV>
                      <wp:extent cx="778510" cy="306070"/>
                      <wp:effectExtent l="0" t="0" r="1278890" b="0"/>
                      <wp:wrapNone/>
                      <wp:docPr id="393" name="Line Callout 1 (No Border) 393"/>
                      <wp:cNvGraphicFramePr/>
                      <a:graphic xmlns:a="http://schemas.openxmlformats.org/drawingml/2006/main">
                        <a:graphicData uri="http://schemas.microsoft.com/office/word/2010/wordprocessingShape">
                          <wps:wsp>
                            <wps:cNvSpPr/>
                            <wps:spPr>
                              <a:xfrm flipH="1">
                                <a:off x="4413885" y="8100695"/>
                                <a:ext cx="778510" cy="306070"/>
                              </a:xfrm>
                              <a:prstGeom prst="callout1">
                                <a:avLst>
                                  <a:gd name="adj1" fmla="val 50006"/>
                                  <a:gd name="adj2" fmla="val -1322"/>
                                  <a:gd name="adj3" fmla="val 17533"/>
                                  <a:gd name="adj4" fmla="val -15641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E4CFAC" w14:textId="329D105A" w:rsidR="00F3451E" w:rsidRDefault="00F3451E" w:rsidP="00DD5D9A">
                                  <w:pPr>
                                    <w:spacing w:after="0"/>
                                    <w:jc w:val="right"/>
                                    <w:rPr>
                                      <w:color w:val="000000" w:themeColor="text1"/>
                                    </w:rPr>
                                  </w:pPr>
                                  <w:r>
                                    <w:rPr>
                                      <w:color w:val="000000" w:themeColor="text1"/>
                                    </w:rPr>
                                    <w:t>Square these</w:t>
                                  </w:r>
                                </w:p>
                                <w:p w14:paraId="08640AF8" w14:textId="6F589901" w:rsidR="00F3451E" w:rsidRDefault="00F3451E" w:rsidP="00DD5D9A">
                                  <w:pPr>
                                    <w:spacing w:after="0"/>
                                    <w:jc w:val="right"/>
                                    <w:rPr>
                                      <w:color w:val="000000" w:themeColor="text1"/>
                                    </w:rPr>
                                  </w:pPr>
                                  <w:r>
                                    <w:rPr>
                                      <w:color w:val="000000" w:themeColor="text1"/>
                                    </w:rPr>
                                    <w:t>surfaces</w:t>
                                  </w:r>
                                </w:p>
                                <w:p w14:paraId="56277A44" w14:textId="77777777" w:rsidR="00F3451E" w:rsidRPr="00A53E4A" w:rsidRDefault="00F3451E" w:rsidP="00DD5D9A">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93" o:spid="_x0000_s1114" type="#_x0000_t41" style="position:absolute;left:0;text-align:left;margin-left:35.8pt;margin-top:126.25pt;width:61.3pt;height:24.1pt;flip:x;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" adj="-33786,3787,-286,10801" filled="f" strokecolor="#00e800">
                      <v:textbox inset="0,0,0,0">
                        <w:txbxContent>
                          <w:p w14:paraId="16E4CFAC" w14:textId="329D105A" w:rsidR="00F3451E" w:rsidRDefault="00F3451E" w:rsidP="00DD5D9A">
                            <w:pPr>
                              <w:spacing w:after="0"/>
                              <w:jc w:val="right"/>
                              <w:rPr>
                                <w:color w:val="000000" w:themeColor="text1"/>
                              </w:rPr>
                            </w:pPr>
                            <w:r>
                              <w:rPr>
                                <w:color w:val="000000" w:themeColor="text1"/>
                              </w:rPr>
                              <w:t>Square these</w:t>
                            </w:r>
                          </w:p>
                          <w:p w14:paraId="08640AF8" w14:textId="6F589901" w:rsidR="00F3451E" w:rsidRDefault="00F3451E" w:rsidP="00DD5D9A">
                            <w:pPr>
                              <w:spacing w:after="0"/>
                              <w:jc w:val="right"/>
                              <w:rPr>
                                <w:color w:val="000000" w:themeColor="text1"/>
                              </w:rPr>
                            </w:pPr>
                            <w:r>
                              <w:rPr>
                                <w:color w:val="000000" w:themeColor="text1"/>
                              </w:rPr>
                              <w:t>surfaces</w:t>
                            </w:r>
                          </w:p>
                          <w:p w14:paraId="56277A44" w14:textId="77777777" w:rsidR="00F3451E" w:rsidRPr="00A53E4A" w:rsidRDefault="00F3451E" w:rsidP="00DD5D9A">
                            <w:pPr>
                              <w:spacing w:after="0"/>
                              <w:jc w:val="right"/>
                              <w:rPr>
                                <w:color w:val="000000" w:themeColor="text1"/>
                              </w:rPr>
                            </w:pPr>
                          </w:p>
                        </w:txbxContent>
                      </v:textbox>
                    </v:shape>
                  </w:pict>
                </mc:Fallback>
              </mc:AlternateContent>
            </w:r>
            <w:r w:rsidR="00D609DA" w:rsidRPr="00037D34">
              <w:rPr>
                <w:noProof/>
              </w:rPr>
              <mc:AlternateContent>
                <mc:Choice Requires="wps">
                  <w:drawing>
                    <wp:anchor distT="0" distB="0" distL="114300" distR="114300" simplePos="0" relativeHeight="253148160" behindDoc="0" locked="0" layoutInCell="1" allowOverlap="1" wp14:anchorId="531F4CEA" wp14:editId="00960AB4">
                      <wp:simplePos x="0" y="0"/>
                      <wp:positionH relativeFrom="column">
                        <wp:posOffset>2373630</wp:posOffset>
                      </wp:positionH>
                      <wp:positionV relativeFrom="paragraph">
                        <wp:posOffset>1537335</wp:posOffset>
                      </wp:positionV>
                      <wp:extent cx="8890" cy="812800"/>
                      <wp:effectExtent l="0" t="0" r="41910" b="25400"/>
                      <wp:wrapNone/>
                      <wp:docPr id="390" name="Straight Connector 390"/>
                      <wp:cNvGraphicFramePr/>
                      <a:graphic xmlns:a="http://schemas.openxmlformats.org/drawingml/2006/main">
                        <a:graphicData uri="http://schemas.microsoft.com/office/word/2010/wordprocessingShape">
                          <wps:wsp>
                            <wps:cNvCnPr/>
                            <wps:spPr>
                              <a:xfrm flipH="1" flipV="1">
                                <a:off x="0" y="0"/>
                                <a:ext cx="8890" cy="81280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90" o:spid="_x0000_s1026" style="position:absolute;flip:x y;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121.05pt" to="187.6pt,1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" strokecolor="#00e800" strokeweight="1pt">
                      <v:stroke dashstyle="dash"/>
                    </v:line>
                  </w:pict>
                </mc:Fallback>
              </mc:AlternateContent>
            </w:r>
            <w:r w:rsidR="00D609DA" w:rsidRPr="00037D34">
              <w:rPr>
                <w:noProof/>
              </w:rPr>
              <mc:AlternateContent>
                <mc:Choice Requires="wps">
                  <w:drawing>
                    <wp:anchor distT="0" distB="0" distL="114300" distR="114300" simplePos="0" relativeHeight="253150208" behindDoc="0" locked="0" layoutInCell="1" allowOverlap="1" wp14:anchorId="38B92830" wp14:editId="18E99ED1">
                      <wp:simplePos x="0" y="0"/>
                      <wp:positionH relativeFrom="column">
                        <wp:posOffset>2691130</wp:posOffset>
                      </wp:positionH>
                      <wp:positionV relativeFrom="paragraph">
                        <wp:posOffset>1374775</wp:posOffset>
                      </wp:positionV>
                      <wp:extent cx="8890" cy="812800"/>
                      <wp:effectExtent l="0" t="0" r="41910" b="25400"/>
                      <wp:wrapNone/>
                      <wp:docPr id="391" name="Straight Connector 391"/>
                      <wp:cNvGraphicFramePr/>
                      <a:graphic xmlns:a="http://schemas.openxmlformats.org/drawingml/2006/main">
                        <a:graphicData uri="http://schemas.microsoft.com/office/word/2010/wordprocessingShape">
                          <wps:wsp>
                            <wps:cNvCnPr/>
                            <wps:spPr>
                              <a:xfrm flipH="1" flipV="1">
                                <a:off x="0" y="0"/>
                                <a:ext cx="8890" cy="81280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91" o:spid="_x0000_s1026" style="position:absolute;flip:x y;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08.25pt" to="212.6pt,17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" strokecolor="#00e800" strokeweight="1pt">
                      <v:stroke dashstyle="dash"/>
                    </v:line>
                  </w:pict>
                </mc:Fallback>
              </mc:AlternateContent>
            </w:r>
            <w:r w:rsidR="004B5F32" w:rsidRPr="00BF23C5">
              <w:rPr>
                <w:noProof/>
                <w:color w:val="FF0000"/>
              </w:rPr>
              <mc:AlternateContent>
                <mc:Choice Requires="wps">
                  <w:drawing>
                    <wp:anchor distT="0" distB="0" distL="114300" distR="114300" simplePos="0" relativeHeight="253146112" behindDoc="0" locked="0" layoutInCell="1" allowOverlap="1" wp14:anchorId="27DF592E" wp14:editId="20E69D1A">
                      <wp:simplePos x="0" y="0"/>
                      <wp:positionH relativeFrom="column">
                        <wp:posOffset>2139315</wp:posOffset>
                      </wp:positionH>
                      <wp:positionV relativeFrom="paragraph">
                        <wp:posOffset>259715</wp:posOffset>
                      </wp:positionV>
                      <wp:extent cx="636270" cy="302895"/>
                      <wp:effectExtent l="0" t="0" r="24130" b="1905"/>
                      <wp:wrapNone/>
                      <wp:docPr id="386" name="Text Box 386"/>
                      <wp:cNvGraphicFramePr/>
                      <a:graphic xmlns:a="http://schemas.openxmlformats.org/drawingml/2006/main">
                        <a:graphicData uri="http://schemas.microsoft.com/office/word/2010/wordprocessingShape">
                          <wps:wsp>
                            <wps:cNvSpPr txBox="1"/>
                            <wps:spPr>
                              <a:xfrm>
                                <a:off x="0" y="0"/>
                                <a:ext cx="636270" cy="302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46EE0" w14:textId="77777777" w:rsidR="00F3451E" w:rsidRDefault="00F3451E" w:rsidP="00D542F8">
                                  <w:pPr>
                                    <w:spacing w:after="0"/>
                                  </w:pPr>
                                  <w:r>
                                    <w:t>Machinists</w:t>
                                  </w:r>
                                </w:p>
                                <w:p w14:paraId="72EE7C56" w14:textId="77777777" w:rsidR="00F3451E" w:rsidRDefault="00F3451E" w:rsidP="00D542F8">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15" type="#_x0000_t202" style="position:absolute;left:0;text-align:left;margin-left:168.45pt;margin-top:20.45pt;width:50.1pt;height:23.8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" filled="f" stroked="f">
                      <v:textbox inset="0,0,0,0">
                        <w:txbxContent>
                          <w:p w14:paraId="68146EE0" w14:textId="77777777" w:rsidR="00F3451E" w:rsidRDefault="00F3451E" w:rsidP="00D542F8">
                            <w:pPr>
                              <w:spacing w:after="0"/>
                            </w:pPr>
                            <w:r>
                              <w:t>Machinists</w:t>
                            </w:r>
                          </w:p>
                          <w:p w14:paraId="72EE7C56" w14:textId="77777777" w:rsidR="00F3451E" w:rsidRDefault="00F3451E" w:rsidP="00D542F8">
                            <w:pPr>
                              <w:spacing w:after="0"/>
                            </w:pPr>
                            <w:r>
                              <w:t>Square</w:t>
                            </w:r>
                          </w:p>
                        </w:txbxContent>
                      </v:textbox>
                    </v:shape>
                  </w:pict>
                </mc:Fallback>
              </mc:AlternateContent>
            </w:r>
            <w:r w:rsidR="004B5F32" w:rsidRPr="00BF23C5">
              <w:rPr>
                <w:noProof/>
                <w:color w:val="FF0000"/>
              </w:rPr>
              <w:drawing>
                <wp:anchor distT="0" distB="0" distL="114300" distR="114300" simplePos="0" relativeHeight="253145088" behindDoc="0" locked="0" layoutInCell="1" allowOverlap="1" wp14:anchorId="1B5F387B" wp14:editId="529BDF6E">
                  <wp:simplePos x="0" y="0"/>
                  <wp:positionH relativeFrom="column">
                    <wp:posOffset>1981835</wp:posOffset>
                  </wp:positionH>
                  <wp:positionV relativeFrom="paragraph">
                    <wp:posOffset>92075</wp:posOffset>
                  </wp:positionV>
                  <wp:extent cx="760095" cy="509270"/>
                  <wp:effectExtent l="0" t="0" r="190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792" w:rsidRPr="000F23D7">
              <w:rPr>
                <w:b/>
                <w:noProof/>
              </w:rPr>
              <mc:AlternateContent>
                <mc:Choice Requires="wps">
                  <w:drawing>
                    <wp:anchor distT="0" distB="0" distL="114300" distR="114300" simplePos="0" relativeHeight="252493824" behindDoc="0" locked="0" layoutInCell="1" allowOverlap="1" wp14:anchorId="3D3DCCD8" wp14:editId="4EF7A2E6">
                      <wp:simplePos x="0" y="0"/>
                      <wp:positionH relativeFrom="column">
                        <wp:posOffset>2519680</wp:posOffset>
                      </wp:positionH>
                      <wp:positionV relativeFrom="paragraph">
                        <wp:posOffset>1725295</wp:posOffset>
                      </wp:positionV>
                      <wp:extent cx="220345" cy="128905"/>
                      <wp:effectExtent l="71120" t="30480" r="53975" b="104775"/>
                      <wp:wrapNone/>
                      <wp:docPr id="682" name="Striped Right Arrow 682"/>
                      <wp:cNvGraphicFramePr/>
                      <a:graphic xmlns:a="http://schemas.openxmlformats.org/drawingml/2006/main">
                        <a:graphicData uri="http://schemas.microsoft.com/office/word/2010/wordprocessingShape">
                          <wps:wsp>
                            <wps:cNvSpPr/>
                            <wps:spPr>
                              <a:xfrm rot="16200000">
                                <a:off x="0" y="0"/>
                                <a:ext cx="220345" cy="128905"/>
                              </a:xfrm>
                              <a:prstGeom prst="stripedRightArrow">
                                <a:avLst/>
                              </a:prstGeom>
                              <a:solidFill>
                                <a:srgbClr val="00E800"/>
                              </a:solid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82" o:spid="_x0000_s1026" type="#_x0000_t93" style="position:absolute;margin-left:198.4pt;margin-top:135.85pt;width:17.35pt;height:10.15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" adj="15282" fillcolor="#00e800" strokecolor="#00e800">
                      <v:shadow on="t" opacity="22937f" mv:blur="40000f" origin=",.5" offset="0,23000emu"/>
                    </v:shape>
                  </w:pict>
                </mc:Fallback>
              </mc:AlternateContent>
            </w:r>
            <w:r w:rsidR="00B93792" w:rsidRPr="000F23D7">
              <w:rPr>
                <w:b/>
                <w:noProof/>
              </w:rPr>
              <mc:AlternateContent>
                <mc:Choice Requires="wps">
                  <w:drawing>
                    <wp:anchor distT="0" distB="0" distL="114300" distR="114300" simplePos="0" relativeHeight="252494848" behindDoc="0" locked="0" layoutInCell="1" allowOverlap="1" wp14:anchorId="16C3F13B" wp14:editId="760A2F0F">
                      <wp:simplePos x="0" y="0"/>
                      <wp:positionH relativeFrom="column">
                        <wp:posOffset>2192020</wp:posOffset>
                      </wp:positionH>
                      <wp:positionV relativeFrom="paragraph">
                        <wp:posOffset>1896745</wp:posOffset>
                      </wp:positionV>
                      <wp:extent cx="220345" cy="128905"/>
                      <wp:effectExtent l="71120" t="30480" r="53975" b="104775"/>
                      <wp:wrapNone/>
                      <wp:docPr id="683" name="Striped Right Arrow 683"/>
                      <wp:cNvGraphicFramePr/>
                      <a:graphic xmlns:a="http://schemas.openxmlformats.org/drawingml/2006/main">
                        <a:graphicData uri="http://schemas.microsoft.com/office/word/2010/wordprocessingShape">
                          <wps:wsp>
                            <wps:cNvSpPr/>
                            <wps:spPr>
                              <a:xfrm rot="16200000">
                                <a:off x="0" y="0"/>
                                <a:ext cx="220345" cy="128905"/>
                              </a:xfrm>
                              <a:prstGeom prst="stripedRightArrow">
                                <a:avLst/>
                              </a:prstGeom>
                              <a:solidFill>
                                <a:srgbClr val="00E800"/>
                              </a:solid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iped Right Arrow 683" o:spid="_x0000_s1026" type="#_x0000_t93" style="position:absolute;margin-left:172.6pt;margin-top:149.35pt;width:17.35pt;height:10.15pt;rotation:-9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" adj="15282" fillcolor="#00e800" strokecolor="#00e800">
                      <v:shadow on="t" opacity="22937f" mv:blur="40000f" origin=",.5" offset="0,23000emu"/>
                    </v:shape>
                  </w:pict>
                </mc:Fallback>
              </mc:AlternateContent>
            </w:r>
            <w:r w:rsidR="00B93792">
              <w:rPr>
                <w:b/>
                <w:noProof/>
              </w:rPr>
              <w:drawing>
                <wp:inline distT="0" distB="0" distL="0" distR="0" wp14:anchorId="7FBC4F5A" wp14:editId="763D281A">
                  <wp:extent cx="2877185" cy="2405380"/>
                  <wp:effectExtent l="0" t="0" r="0" b="7620"/>
                  <wp:docPr id="6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2">
                            <a:extLst>
                              <a:ext uri="{BEBA8EAE-BF5A-486C-A8C5-ECC9F3942E4B}">
                                <a14:imgProps xmlns:a14="http://schemas.microsoft.com/office/drawing/2010/main">
                                  <a14:imgLayer r:embed="rId2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405380"/>
                          </a:xfrm>
                          <a:prstGeom prst="rect">
                            <a:avLst/>
                          </a:prstGeom>
                          <a:noFill/>
                          <a:ln>
                            <a:noFill/>
                          </a:ln>
                        </pic:spPr>
                      </pic:pic>
                    </a:graphicData>
                  </a:graphic>
                </wp:inline>
              </w:drawing>
            </w:r>
          </w:p>
          <w:p w14:paraId="54C15778" w14:textId="1433B61E" w:rsidR="00B93792" w:rsidRDefault="00417F02" w:rsidP="00417F02">
            <w:pPr>
              <w:pStyle w:val="Caption"/>
              <w:rPr>
                <w:b w:val="0"/>
                <w:noProof/>
              </w:rPr>
            </w:pPr>
            <w:r>
              <w:t xml:space="preserve">Fig </w:t>
            </w:r>
            <w:r w:rsidR="00163617">
              <w:fldChar w:fldCharType="begin"/>
            </w:r>
            <w:r w:rsidR="00163617">
              <w:instrText xml:space="preserve"> SEQ Fig \* ARABIC </w:instrText>
            </w:r>
            <w:r w:rsidR="00163617">
              <w:fldChar w:fldCharType="separate"/>
            </w:r>
            <w:r w:rsidR="00281610">
              <w:rPr>
                <w:noProof/>
              </w:rPr>
              <w:t>42</w:t>
            </w:r>
            <w:r w:rsidR="00163617">
              <w:rPr>
                <w:noProof/>
              </w:rPr>
              <w:fldChar w:fldCharType="end"/>
            </w:r>
            <w:r>
              <w:t>: Attaching the Blades</w:t>
            </w:r>
          </w:p>
        </w:tc>
      </w:tr>
      <w:tr w:rsidR="00B43B19" w14:paraId="63253651" w14:textId="77777777" w:rsidTr="001E42FF">
        <w:tc>
          <w:tcPr>
            <w:tcW w:w="2459" w:type="pct"/>
            <w:gridSpan w:val="3"/>
            <w:vAlign w:val="center"/>
          </w:tcPr>
          <w:p w14:paraId="3D3EC0BF" w14:textId="3C1403D0" w:rsidR="00B93792" w:rsidRDefault="00B93792" w:rsidP="00906DC1">
            <w:pPr>
              <w:pStyle w:val="ProcedureStep"/>
            </w:pPr>
            <w:r w:rsidRPr="00906DC1">
              <w:rPr>
                <w:rStyle w:val="ProcedureBulletChar"/>
              </w:rPr>
              <w:t xml:space="preserve">Hang the 2 </w:t>
            </w:r>
            <w:hyperlink r:id="rId264" w:history="1">
              <w:r w:rsidR="00742EDD" w:rsidRPr="00906DC1">
                <w:rPr>
                  <w:rStyle w:val="ProcedureBulletChar"/>
                </w:rPr>
                <w:t>D020660</w:t>
              </w:r>
            </w:hyperlink>
            <w:r w:rsidR="00742EDD" w:rsidRPr="00906DC1">
              <w:rPr>
                <w:rStyle w:val="ProcedureBulletChar"/>
              </w:rPr>
              <w:t xml:space="preserve"> </w:t>
            </w:r>
            <w:r w:rsidRPr="00906DC1">
              <w:rPr>
                <w:rStyle w:val="ProcedureBulletChar"/>
              </w:rPr>
              <w:t>Pulldown Device Weights on the wire loops.  The weight will pull the blade tip through the oval slot in the Upper Mass Main Section</w:t>
            </w:r>
            <w:r>
              <w:t xml:space="preserve"> until the Blade is essentially flat.</w:t>
            </w:r>
          </w:p>
          <w:p w14:paraId="2B753721" w14:textId="537035CB" w:rsidR="00B93792" w:rsidRDefault="00B93792" w:rsidP="00906DC1">
            <w:pPr>
              <w:ind w:left="360"/>
            </w:pPr>
            <w:r>
              <w:t xml:space="preserve">Torque the 4 Screws to </w:t>
            </w:r>
            <w:r w:rsidR="00D82860">
              <w:rPr>
                <w:color w:val="FF0000"/>
              </w:rPr>
              <w:t>100</w:t>
            </w:r>
            <w:r w:rsidRPr="009112C6">
              <w:rPr>
                <w:color w:val="FF0000"/>
              </w:rPr>
              <w:t xml:space="preserve"> in-lb</w:t>
            </w:r>
            <w:r>
              <w:t>.</w:t>
            </w:r>
          </w:p>
          <w:p w14:paraId="4AD0BB5D" w14:textId="54C85E66" w:rsidR="00B93792" w:rsidRDefault="00B93792" w:rsidP="00177C55">
            <w:pPr>
              <w:pStyle w:val="ProcedureStep"/>
              <w:numPr>
                <w:ilvl w:val="0"/>
                <w:numId w:val="0"/>
              </w:numPr>
              <w:ind w:left="360"/>
            </w:pPr>
            <w:r>
              <w:rPr>
                <w:color w:val="FF0000"/>
              </w:rPr>
              <w:t>Be sure to Torque the Screws only after the Blades have been pulled down.</w:t>
            </w:r>
            <w:r w:rsidR="001358CC" w:rsidRPr="00BF23C5">
              <w:rPr>
                <w:noProof/>
                <w:color w:val="FF0000"/>
              </w:rPr>
              <w:t xml:space="preserve"> </w:t>
            </w:r>
          </w:p>
        </w:tc>
        <w:tc>
          <w:tcPr>
            <w:tcW w:w="2541" w:type="pct"/>
            <w:vAlign w:val="center"/>
          </w:tcPr>
          <w:p w14:paraId="44B0B879" w14:textId="097905AD" w:rsidR="00B93792" w:rsidRDefault="001358CC" w:rsidP="00906DC1">
            <w:pPr>
              <w:keepNext/>
              <w:jc w:val="center"/>
            </w:pPr>
            <w:r w:rsidRPr="001358CC">
              <w:rPr>
                <w:noProof/>
              </w:rPr>
              <w:drawing>
                <wp:anchor distT="0" distB="0" distL="114300" distR="114300" simplePos="0" relativeHeight="253158400" behindDoc="0" locked="0" layoutInCell="1" allowOverlap="1" wp14:anchorId="4189028B" wp14:editId="5EF68710">
                  <wp:simplePos x="0" y="0"/>
                  <wp:positionH relativeFrom="column">
                    <wp:posOffset>1836420</wp:posOffset>
                  </wp:positionH>
                  <wp:positionV relativeFrom="paragraph">
                    <wp:posOffset>119380</wp:posOffset>
                  </wp:positionV>
                  <wp:extent cx="760095" cy="509270"/>
                  <wp:effectExtent l="25400" t="25400" r="27305" b="2413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solidFill>
                              <a:srgbClr val="00E800"/>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8CC">
              <w:rPr>
                <w:noProof/>
              </w:rPr>
              <mc:AlternateContent>
                <mc:Choice Requires="wps">
                  <w:drawing>
                    <wp:anchor distT="0" distB="0" distL="114300" distR="114300" simplePos="0" relativeHeight="253159424" behindDoc="0" locked="0" layoutInCell="1" allowOverlap="1" wp14:anchorId="113905C5" wp14:editId="32A8548B">
                      <wp:simplePos x="0" y="0"/>
                      <wp:positionH relativeFrom="column">
                        <wp:posOffset>1993900</wp:posOffset>
                      </wp:positionH>
                      <wp:positionV relativeFrom="paragraph">
                        <wp:posOffset>287020</wp:posOffset>
                      </wp:positionV>
                      <wp:extent cx="636270" cy="302895"/>
                      <wp:effectExtent l="0" t="0" r="24130" b="27305"/>
                      <wp:wrapNone/>
                      <wp:docPr id="443" name="Text Box 443"/>
                      <wp:cNvGraphicFramePr/>
                      <a:graphic xmlns:a="http://schemas.openxmlformats.org/drawingml/2006/main">
                        <a:graphicData uri="http://schemas.microsoft.com/office/word/2010/wordprocessingShape">
                          <wps:wsp>
                            <wps:cNvSpPr txBox="1"/>
                            <wps:spPr>
                              <a:xfrm>
                                <a:off x="0" y="0"/>
                                <a:ext cx="636270" cy="302895"/>
                              </a:xfrm>
                              <a:prstGeom prst="rect">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5C3B8" w14:textId="77777777" w:rsidR="00F3451E" w:rsidRDefault="00F3451E" w:rsidP="001358CC">
                                  <w:pPr>
                                    <w:spacing w:after="0"/>
                                  </w:pPr>
                                  <w:r>
                                    <w:t>Machinists</w:t>
                                  </w:r>
                                </w:p>
                                <w:p w14:paraId="49026ADF" w14:textId="77777777" w:rsidR="00F3451E" w:rsidRDefault="00F3451E" w:rsidP="001358CC">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116" type="#_x0000_t202" style="position:absolute;left:0;text-align:left;margin-left:157pt;margin-top:22.6pt;width:50.1pt;height:23.8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" filled="f" strokecolor="#00e800">
                      <v:textbox inset="0,0,0,0">
                        <w:txbxContent>
                          <w:p w14:paraId="6715C3B8" w14:textId="77777777" w:rsidR="00F3451E" w:rsidRDefault="00F3451E" w:rsidP="001358CC">
                            <w:pPr>
                              <w:spacing w:after="0"/>
                            </w:pPr>
                            <w:r>
                              <w:t>Machinists</w:t>
                            </w:r>
                          </w:p>
                          <w:p w14:paraId="49026ADF" w14:textId="77777777" w:rsidR="00F3451E" w:rsidRDefault="00F3451E" w:rsidP="001358CC">
                            <w:pPr>
                              <w:spacing w:after="0"/>
                            </w:pPr>
                            <w:r>
                              <w:t>Square</w:t>
                            </w:r>
                          </w:p>
                        </w:txbxContent>
                      </v:textbox>
                    </v:shape>
                  </w:pict>
                </mc:Fallback>
              </mc:AlternateContent>
            </w:r>
            <w:r w:rsidR="00B93792" w:rsidRPr="002D6ACF">
              <w:rPr>
                <w:noProof/>
                <w:color w:val="FF0000"/>
              </w:rPr>
              <mc:AlternateContent>
                <mc:Choice Requires="wps">
                  <w:drawing>
                    <wp:anchor distT="0" distB="0" distL="114300" distR="114300" simplePos="0" relativeHeight="252496896" behindDoc="0" locked="0" layoutInCell="1" allowOverlap="1" wp14:anchorId="233869C1" wp14:editId="247BB55B">
                      <wp:simplePos x="0" y="0"/>
                      <wp:positionH relativeFrom="column">
                        <wp:posOffset>1960880</wp:posOffset>
                      </wp:positionH>
                      <wp:positionV relativeFrom="paragraph">
                        <wp:posOffset>1564640</wp:posOffset>
                      </wp:positionV>
                      <wp:extent cx="3810" cy="360045"/>
                      <wp:effectExtent l="50800" t="25400" r="72390" b="97155"/>
                      <wp:wrapNone/>
                      <wp:docPr id="686" name="Straight Connector 686"/>
                      <wp:cNvGraphicFramePr/>
                      <a:graphic xmlns:a="http://schemas.openxmlformats.org/drawingml/2006/main">
                        <a:graphicData uri="http://schemas.microsoft.com/office/word/2010/wordprocessingShape">
                          <wps:wsp>
                            <wps:cNvCnPr/>
                            <wps:spPr>
                              <a:xfrm flipH="1" flipV="1">
                                <a:off x="0" y="0"/>
                                <a:ext cx="3810" cy="36004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86" o:spid="_x0000_s1026" style="position:absolute;flip:x 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23.2pt" to="154.7pt,1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" strokecolor="red" strokeweight=".5pt">
                      <v:shadow on="t" opacity="24903f" mv:blur="40000f" origin=",.5" offset="0,20000emu"/>
                    </v:line>
                  </w:pict>
                </mc:Fallback>
              </mc:AlternateContent>
            </w:r>
            <w:r w:rsidR="00B93792" w:rsidRPr="002D6ACF">
              <w:rPr>
                <w:noProof/>
                <w:color w:val="FF0000"/>
              </w:rPr>
              <mc:AlternateContent>
                <mc:Choice Requires="wps">
                  <w:drawing>
                    <wp:anchor distT="0" distB="0" distL="114300" distR="114300" simplePos="0" relativeHeight="252495872" behindDoc="0" locked="0" layoutInCell="1" allowOverlap="1" wp14:anchorId="4CA58FC4" wp14:editId="629764A9">
                      <wp:simplePos x="0" y="0"/>
                      <wp:positionH relativeFrom="column">
                        <wp:posOffset>1656080</wp:posOffset>
                      </wp:positionH>
                      <wp:positionV relativeFrom="paragraph">
                        <wp:posOffset>1374775</wp:posOffset>
                      </wp:positionV>
                      <wp:extent cx="3810" cy="704215"/>
                      <wp:effectExtent l="50800" t="25400" r="72390" b="83185"/>
                      <wp:wrapNone/>
                      <wp:docPr id="685" name="Straight Connector 685"/>
                      <wp:cNvGraphicFramePr/>
                      <a:graphic xmlns:a="http://schemas.openxmlformats.org/drawingml/2006/main">
                        <a:graphicData uri="http://schemas.microsoft.com/office/word/2010/wordprocessingShape">
                          <wps:wsp>
                            <wps:cNvCnPr/>
                            <wps:spPr>
                              <a:xfrm flipV="1">
                                <a:off x="0" y="0"/>
                                <a:ext cx="3810" cy="704215"/>
                              </a:xfrm>
                              <a:prstGeom prst="line">
                                <a:avLst/>
                              </a:prstGeom>
                              <a:ln w="6350">
                                <a:solidFill>
                                  <a:srgbClr val="FF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85" o:spid="_x0000_s1026" style="position:absolute;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08.25pt" to="130.7pt,16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" strokecolor="red" strokeweight=".5pt">
                      <v:shadow on="t" opacity="24903f" mv:blur="40000f" origin=",.5" offset="0,20000emu"/>
                    </v:line>
                  </w:pict>
                </mc:Fallback>
              </mc:AlternateContent>
            </w:r>
            <w:r w:rsidR="00B93792">
              <w:rPr>
                <w:b/>
                <w:noProof/>
              </w:rPr>
              <w:drawing>
                <wp:inline distT="0" distB="0" distL="0" distR="0" wp14:anchorId="57E42E3C" wp14:editId="67CE9FEB">
                  <wp:extent cx="2879090" cy="1890395"/>
                  <wp:effectExtent l="0" t="0" r="0" b="0"/>
                  <wp:docPr id="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BEBA8EAE-BF5A-486C-A8C5-ECC9F3942E4B}">
                                <a14:imgProps xmlns:a14="http://schemas.microsoft.com/office/drawing/2010/main">
                                  <a14:imgLayer r:embed="rId2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1890395"/>
                          </a:xfrm>
                          <a:prstGeom prst="rect">
                            <a:avLst/>
                          </a:prstGeom>
                          <a:noFill/>
                          <a:ln>
                            <a:noFill/>
                          </a:ln>
                        </pic:spPr>
                      </pic:pic>
                    </a:graphicData>
                  </a:graphic>
                </wp:inline>
              </w:drawing>
            </w:r>
          </w:p>
          <w:p w14:paraId="4AA1E40E" w14:textId="77777777" w:rsidR="00B93792" w:rsidRDefault="00B93792" w:rsidP="00906DC1">
            <w:pPr>
              <w:jc w:val="center"/>
            </w:pPr>
          </w:p>
          <w:p w14:paraId="3FB6CEB8" w14:textId="77777777" w:rsidR="00B93792" w:rsidRPr="00906DC1" w:rsidRDefault="00B93792" w:rsidP="00906DC1">
            <w:pPr>
              <w:jc w:val="center"/>
              <w:rPr>
                <w:b/>
                <w:noProof/>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3</w:t>
            </w:r>
            <w:r w:rsidR="00AF5125" w:rsidRPr="00906DC1">
              <w:rPr>
                <w:b/>
                <w:noProof/>
              </w:rPr>
              <w:fldChar w:fldCharType="end"/>
            </w:r>
            <w:r w:rsidRPr="00906DC1">
              <w:rPr>
                <w:b/>
              </w:rPr>
              <w:t>: Adding Weight to the Blades</w:t>
            </w:r>
          </w:p>
        </w:tc>
      </w:tr>
      <w:tr w:rsidR="00B43B19" w14:paraId="081FFA69" w14:textId="77777777" w:rsidTr="00B43B19">
        <w:tc>
          <w:tcPr>
            <w:tcW w:w="2224" w:type="pct"/>
            <w:gridSpan w:val="2"/>
          </w:tcPr>
          <w:p w14:paraId="1D0E9736" w14:textId="77777777" w:rsidR="00177C55" w:rsidRDefault="00177C55" w:rsidP="00177C55">
            <w:pPr>
              <w:pStyle w:val="ProcedureStep"/>
              <w:numPr>
                <w:ilvl w:val="0"/>
                <w:numId w:val="0"/>
              </w:numPr>
            </w:pPr>
          </w:p>
          <w:p w14:paraId="25A1BA96" w14:textId="04CF1CCD" w:rsidR="00B93792" w:rsidRDefault="00B93792" w:rsidP="00906DC1">
            <w:pPr>
              <w:pStyle w:val="ProcedureStep"/>
            </w:pPr>
            <w:r>
              <w:t>Visual</w:t>
            </w:r>
            <w:r w:rsidRPr="00906DC1">
              <w:t>l</w:t>
            </w:r>
            <w:r>
              <w:t xml:space="preserve">y verify that the profiles of pairs of Blades match </w:t>
            </w:r>
            <w:r w:rsidRPr="005534AE">
              <w:rPr>
                <w:color w:val="FF0000"/>
                <w:u w:val="single"/>
              </w:rPr>
              <w:t>+</w:t>
            </w:r>
            <w:r w:rsidR="005534AE" w:rsidRPr="005534AE">
              <w:rPr>
                <w:color w:val="FF0000"/>
              </w:rPr>
              <w:t xml:space="preserve"> 0.5 </w:t>
            </w:r>
            <w:r w:rsidRPr="005534AE">
              <w:rPr>
                <w:color w:val="FF0000"/>
              </w:rPr>
              <w:t>mm</w:t>
            </w:r>
            <w:r>
              <w:t>.</w:t>
            </w:r>
          </w:p>
          <w:p w14:paraId="487FDB51" w14:textId="33358AED" w:rsidR="00B93792" w:rsidRDefault="00B93792" w:rsidP="00906DC1">
            <w:pPr>
              <w:ind w:left="360"/>
              <w:rPr>
                <w:noProof/>
              </w:rPr>
            </w:pPr>
            <w:r w:rsidRPr="009112C6">
              <w:t xml:space="preserve">If the Blades are not of identical flatness within 1 mm, either the Blades or Blade Clamps must be replaced to achieve this flatness.  </w:t>
            </w:r>
            <w:r>
              <w:t xml:space="preserve">Blade </w:t>
            </w:r>
            <w:r w:rsidRPr="009112C6">
              <w:t>Clamps are available in angles from 0 – 3.5 deg.</w:t>
            </w:r>
            <w:r>
              <w:rPr>
                <w:noProof/>
              </w:rPr>
              <w:t xml:space="preserve"> </w:t>
            </w:r>
          </w:p>
          <w:p w14:paraId="6C0D8F8F" w14:textId="77777777" w:rsidR="00B93792" w:rsidRDefault="00B93792" w:rsidP="00F44A74"/>
          <w:p w14:paraId="5F4958AF" w14:textId="4BD9E554" w:rsidR="00B93792" w:rsidRDefault="00B93792" w:rsidP="00906DC1">
            <w:pPr>
              <w:ind w:left="360"/>
            </w:pPr>
            <w:r w:rsidRPr="006C77B9">
              <w:t>When using Blade Clamp pairs other than 0 deg.,</w:t>
            </w:r>
            <w:r w:rsidRPr="005E40EC">
              <w:t xml:space="preserve"> </w:t>
            </w:r>
            <w:r>
              <w:t xml:space="preserve">CAREFULLY INSPECT CLAMP ORIENTATION to </w:t>
            </w:r>
            <w:r w:rsidRPr="005E40EC">
              <w:t xml:space="preserve">ensure the pairs are aligned so that the </w:t>
            </w:r>
            <w:r>
              <w:t xml:space="preserve">Clamp </w:t>
            </w:r>
            <w:r w:rsidRPr="005E40EC">
              <w:t>sidewalls are parallel (and therefore, the bolt holes are concentric).</w:t>
            </w:r>
            <w:r w:rsidRPr="005E40EC">
              <w:rPr>
                <w:noProof/>
              </w:rPr>
              <w:t xml:space="preserve"> </w:t>
            </w:r>
          </w:p>
        </w:tc>
        <w:tc>
          <w:tcPr>
            <w:tcW w:w="2776" w:type="pct"/>
            <w:gridSpan w:val="2"/>
            <w:vAlign w:val="center"/>
          </w:tcPr>
          <w:p w14:paraId="1BDC159B" w14:textId="77777777" w:rsidR="00B93792" w:rsidRPr="00906DC1" w:rsidRDefault="00B93792" w:rsidP="00906DC1">
            <w:pPr>
              <w:jc w:val="center"/>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4</w:t>
            </w:r>
            <w:r w:rsidR="00AF5125" w:rsidRPr="00906DC1">
              <w:rPr>
                <w:b/>
                <w:noProof/>
              </w:rPr>
              <w:fldChar w:fldCharType="end"/>
            </w:r>
            <w:r w:rsidRPr="00906DC1">
              <w:rPr>
                <w:b/>
              </w:rPr>
              <w:t>: Verifying Blade Matching</w:t>
            </w:r>
          </w:p>
          <w:p w14:paraId="6535A197" w14:textId="77777777" w:rsidR="00B93792" w:rsidRDefault="00B93792" w:rsidP="00CE38A3">
            <w:pPr>
              <w:keepNext/>
              <w:jc w:val="center"/>
            </w:pPr>
          </w:p>
          <w:p w14:paraId="5585063B" w14:textId="1FC0CBC3" w:rsidR="00B93792" w:rsidRDefault="00C96296" w:rsidP="00CE38A3">
            <w:pPr>
              <w:keepNext/>
              <w:jc w:val="center"/>
            </w:pPr>
            <w:r>
              <w:rPr>
                <w:noProof/>
              </w:rPr>
              <mc:AlternateContent>
                <mc:Choice Requires="wps">
                  <w:drawing>
                    <wp:anchor distT="0" distB="0" distL="114300" distR="114300" simplePos="0" relativeHeight="252523520" behindDoc="0" locked="0" layoutInCell="1" allowOverlap="1" wp14:anchorId="7CD9D854" wp14:editId="77695035">
                      <wp:simplePos x="0" y="0"/>
                      <wp:positionH relativeFrom="column">
                        <wp:posOffset>2837815</wp:posOffset>
                      </wp:positionH>
                      <wp:positionV relativeFrom="paragraph">
                        <wp:posOffset>207645</wp:posOffset>
                      </wp:positionV>
                      <wp:extent cx="635" cy="677545"/>
                      <wp:effectExtent l="50800" t="25400" r="75565" b="84455"/>
                      <wp:wrapNone/>
                      <wp:docPr id="759" name="Straight Connector 759"/>
                      <wp:cNvGraphicFramePr/>
                      <a:graphic xmlns:a="http://schemas.openxmlformats.org/drawingml/2006/main">
                        <a:graphicData uri="http://schemas.microsoft.com/office/word/2010/wordprocessingShape">
                          <wps:wsp>
                            <wps:cNvCnPr/>
                            <wps:spPr>
                              <a:xfrm flipV="1">
                                <a:off x="0" y="0"/>
                                <a:ext cx="635" cy="677545"/>
                              </a:xfrm>
                              <a:prstGeom prst="line">
                                <a:avLst/>
                              </a:prstGeom>
                              <a:ln w="6350">
                                <a:solidFill>
                                  <a:srgbClr val="00E800"/>
                                </a:solidFill>
                                <a:prstDash val="lg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59" o:spid="_x0000_s1026" style="position:absolute;flip:y;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16.35pt" to="223.5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" strokecolor="#00e800" strokeweight=".5pt">
                      <v:stroke dashstyle="longDash"/>
                      <v:shadow on="t" opacity="24903f" mv:blur="40000f" origin=",.5" offset="0,20000emu"/>
                    </v:line>
                  </w:pict>
                </mc:Fallback>
              </mc:AlternateContent>
            </w:r>
            <w:r>
              <w:rPr>
                <w:noProof/>
              </w:rPr>
              <mc:AlternateContent>
                <mc:Choice Requires="wps">
                  <w:drawing>
                    <wp:anchor distT="0" distB="0" distL="114300" distR="114300" simplePos="0" relativeHeight="252522496" behindDoc="0" locked="0" layoutInCell="1" allowOverlap="1" wp14:anchorId="41F2C955" wp14:editId="4255C3D1">
                      <wp:simplePos x="0" y="0"/>
                      <wp:positionH relativeFrom="column">
                        <wp:posOffset>161290</wp:posOffset>
                      </wp:positionH>
                      <wp:positionV relativeFrom="paragraph">
                        <wp:posOffset>67310</wp:posOffset>
                      </wp:positionV>
                      <wp:extent cx="2553970" cy="831850"/>
                      <wp:effectExtent l="50800" t="25400" r="62230" b="107950"/>
                      <wp:wrapNone/>
                      <wp:docPr id="758" name="Straight Connector 758"/>
                      <wp:cNvGraphicFramePr/>
                      <a:graphic xmlns:a="http://schemas.openxmlformats.org/drawingml/2006/main">
                        <a:graphicData uri="http://schemas.microsoft.com/office/word/2010/wordprocessingShape">
                          <wps:wsp>
                            <wps:cNvCnPr/>
                            <wps:spPr>
                              <a:xfrm flipV="1">
                                <a:off x="0" y="0"/>
                                <a:ext cx="2553970" cy="831850"/>
                              </a:xfrm>
                              <a:prstGeom prst="line">
                                <a:avLst/>
                              </a:prstGeom>
                              <a:ln w="6350">
                                <a:solidFill>
                                  <a:srgbClr val="00E800"/>
                                </a:solidFill>
                                <a:prstDash val="lg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58" o:spid="_x0000_s1026" style="position:absolute;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5.3pt" to="213.8pt,7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" strokecolor="#00e800" strokeweight=".5pt">
                      <v:stroke dashstyle="longDash"/>
                      <v:shadow on="t" opacity="24903f" mv:blur="40000f" origin=",.5" offset="0,20000emu"/>
                    </v:line>
                  </w:pict>
                </mc:Fallback>
              </mc:AlternateContent>
            </w:r>
            <w:r w:rsidR="00B93792">
              <w:rPr>
                <w:noProof/>
              </w:rPr>
              <mc:AlternateContent>
                <mc:Choice Requires="wps">
                  <w:drawing>
                    <wp:anchor distT="0" distB="0" distL="114300" distR="114300" simplePos="0" relativeHeight="252521472" behindDoc="0" locked="0" layoutInCell="1" allowOverlap="1" wp14:anchorId="3F20F7F8" wp14:editId="6ED5C30D">
                      <wp:simplePos x="0" y="0"/>
                      <wp:positionH relativeFrom="column">
                        <wp:posOffset>2653665</wp:posOffset>
                      </wp:positionH>
                      <wp:positionV relativeFrom="paragraph">
                        <wp:posOffset>62230</wp:posOffset>
                      </wp:positionV>
                      <wp:extent cx="183515" cy="300355"/>
                      <wp:effectExtent l="50800" t="25400" r="19685" b="106045"/>
                      <wp:wrapNone/>
                      <wp:docPr id="757" name="Connector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00355"/>
                              </a:xfrm>
                              <a:prstGeom prst="flowChartConnector">
                                <a:avLst/>
                              </a:prstGeom>
                              <a:noFill/>
                              <a:ln w="127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5D51F8" w14:textId="77777777" w:rsidR="00F3451E" w:rsidRDefault="00F3451E" w:rsidP="00B937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7" o:spid="_x0000_s1117" type="#_x0000_t120" style="position:absolute;left:0;text-align:left;margin-left:208.95pt;margin-top:4.9pt;width:14.45pt;height:23.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" filled="f" fillcolor="#9bc1ff" strokecolor="#00e800" strokeweight="1pt">
                      <v:fill color2="#3f80cd" rotate="t" focus="100%" type="gradient">
                        <o:fill v:ext="view" type="gradientUnscaled"/>
                      </v:fill>
                      <v:shadow on="t" color="black" opacity="22936f" origin=",.5" offset="0,.63889mm"/>
                      <v:textbox>
                        <w:txbxContent>
                          <w:p w14:paraId="645D51F8" w14:textId="77777777" w:rsidR="00F3451E" w:rsidRDefault="00F3451E" w:rsidP="00B93792">
                            <w:pPr>
                              <w:jc w:val="center"/>
                            </w:pPr>
                          </w:p>
                        </w:txbxContent>
                      </v:textbox>
                    </v:shape>
                  </w:pict>
                </mc:Fallback>
              </mc:AlternateContent>
            </w:r>
            <w:r w:rsidR="00B93792">
              <w:rPr>
                <w:noProof/>
              </w:rPr>
              <mc:AlternateContent>
                <mc:Choice Requires="wps">
                  <w:drawing>
                    <wp:anchor distT="0" distB="0" distL="114300" distR="114300" simplePos="0" relativeHeight="252518400" behindDoc="0" locked="0" layoutInCell="1" allowOverlap="1" wp14:anchorId="19A8C163" wp14:editId="7A0FA996">
                      <wp:simplePos x="0" y="0"/>
                      <wp:positionH relativeFrom="column">
                        <wp:posOffset>1647825</wp:posOffset>
                      </wp:positionH>
                      <wp:positionV relativeFrom="paragraph">
                        <wp:posOffset>-139065</wp:posOffset>
                      </wp:positionV>
                      <wp:extent cx="1012190" cy="158750"/>
                      <wp:effectExtent l="0" t="0" r="3810" b="19050"/>
                      <wp:wrapNone/>
                      <wp:docPr id="689" name="Text Box 689"/>
                      <wp:cNvGraphicFramePr/>
                      <a:graphic xmlns:a="http://schemas.openxmlformats.org/drawingml/2006/main">
                        <a:graphicData uri="http://schemas.microsoft.com/office/word/2010/wordprocessingShape">
                          <wps:wsp>
                            <wps:cNvSpPr txBox="1"/>
                            <wps:spPr>
                              <a:xfrm>
                                <a:off x="0" y="0"/>
                                <a:ext cx="1012190" cy="158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E9066" w14:textId="77777777" w:rsidR="00F3451E" w:rsidRDefault="00F3451E" w:rsidP="00B93792">
                                  <w:pPr>
                                    <w:rPr>
                                      <w:color w:val="000000" w:themeColor="text1"/>
                                    </w:rPr>
                                  </w:pPr>
                                  <w:r>
                                    <w:rPr>
                                      <w:color w:val="000000" w:themeColor="text1"/>
                                    </w:rPr>
                                    <w:t>Sight across here</w:t>
                                  </w:r>
                                </w:p>
                                <w:p w14:paraId="0E969C2F" w14:textId="77777777" w:rsidR="00F3451E" w:rsidRPr="00D1574F" w:rsidRDefault="00F3451E" w:rsidP="00B9379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118" type="#_x0000_t202" style="position:absolute;left:0;text-align:left;margin-left:129.75pt;margin-top:-10.95pt;width:79.7pt;height:1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" filled="f" stroked="f">
                      <v:textbox inset="0,0,0,0">
                        <w:txbxContent>
                          <w:p w14:paraId="6B1E9066" w14:textId="77777777" w:rsidR="00F3451E" w:rsidRDefault="00F3451E" w:rsidP="00B93792">
                            <w:pPr>
                              <w:rPr>
                                <w:color w:val="000000" w:themeColor="text1"/>
                              </w:rPr>
                            </w:pPr>
                            <w:r>
                              <w:rPr>
                                <w:color w:val="000000" w:themeColor="text1"/>
                              </w:rPr>
                              <w:t>Sight across here</w:t>
                            </w:r>
                          </w:p>
                          <w:p w14:paraId="0E969C2F" w14:textId="77777777" w:rsidR="00F3451E" w:rsidRPr="00D1574F" w:rsidRDefault="00F3451E" w:rsidP="00B93792">
                            <w:pPr>
                              <w:jc w:val="center"/>
                            </w:pPr>
                          </w:p>
                        </w:txbxContent>
                      </v:textbox>
                    </v:shape>
                  </w:pict>
                </mc:Fallback>
              </mc:AlternateContent>
            </w:r>
            <w:r w:rsidR="00B93792">
              <w:rPr>
                <w:noProof/>
              </w:rPr>
              <mc:AlternateContent>
                <mc:Choice Requires="wpg">
                  <w:drawing>
                    <wp:anchor distT="0" distB="0" distL="114300" distR="114300" simplePos="0" relativeHeight="252519424" behindDoc="0" locked="0" layoutInCell="1" allowOverlap="1" wp14:anchorId="45E9C94A" wp14:editId="34DC0801">
                      <wp:simplePos x="0" y="0"/>
                      <wp:positionH relativeFrom="column">
                        <wp:posOffset>2039620</wp:posOffset>
                      </wp:positionH>
                      <wp:positionV relativeFrom="paragraph">
                        <wp:posOffset>238125</wp:posOffset>
                      </wp:positionV>
                      <wp:extent cx="222885" cy="188595"/>
                      <wp:effectExtent l="101600" t="50800" r="81915" b="90805"/>
                      <wp:wrapNone/>
                      <wp:docPr id="690" name="Group 690"/>
                      <wp:cNvGraphicFramePr/>
                      <a:graphic xmlns:a="http://schemas.openxmlformats.org/drawingml/2006/main">
                        <a:graphicData uri="http://schemas.microsoft.com/office/word/2010/wordprocessingGroup">
                          <wpg:wgp>
                            <wpg:cNvGrpSpPr/>
                            <wpg:grpSpPr>
                              <a:xfrm>
                                <a:off x="0" y="0"/>
                                <a:ext cx="222885" cy="188595"/>
                                <a:chOff x="0" y="0"/>
                                <a:chExt cx="222885" cy="188595"/>
                              </a:xfrm>
                            </wpg:grpSpPr>
                            <wps:wsp>
                              <wps:cNvPr id="691" name="Straight Connector 691"/>
                              <wps:cNvCnPr/>
                              <wps:spPr>
                                <a:xfrm flipH="1">
                                  <a:off x="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2" name="Straight Connector 692"/>
                              <wps:cNvCnPr/>
                              <wps:spPr>
                                <a:xfrm flipH="1">
                                  <a:off x="11176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3" name="Straight Connector 693"/>
                              <wps:cNvCnPr/>
                              <wps:spPr>
                                <a:xfrm flipH="1">
                                  <a:off x="22098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90" o:spid="_x0000_s1026" style="position:absolute;margin-left:160.6pt;margin-top:18.75pt;width:17.55pt;height:14.85pt;z-index:252519424;mso-width-relative:margin;mso-height-relative:margin" coordsize="222885,188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">
                      <v:line id="Straight Connector 691" o:spid="_x0000_s1027" style="position:absolute;flip:x;visibility:visible;mso-wrap-style:square" from="0,0" to="1905,188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UyxMQAAADcAAAADwAAAGRycy9kb3ducmV2LnhtbESPQWvCQBSE74X+h+UVvBTd6CHY6CaU&#10;gqInMRbPj+wzic2+TXdXjf31XaHQ4zAz3zDLYjCduJLzrWUF00kCgriyuuVawedhNZ6D8AFZY2eZ&#10;FNzJQ5E/Py0x0/bGe7qWoRYRwj5DBU0IfSalrxoy6Ce2J47eyTqDIUpXS+3wFuGmk7MkSaXBluNC&#10;gz19NFR9lRejYK3deTvfYbc7pt/0Wq6OP8gzpUYvw/sCRKAh/If/2hutIH2bwuNMPAIy/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dTLExAAAANwAAAAPAAAAAAAAAAAA&#10;AAAAAKECAABkcnMvZG93bnJldi54bWxQSwUGAAAAAAQABAD5AAAAkgMAAAAA&#10;" strokecolor="#00e800" strokeweight="2pt">
                        <v:stroke startarrow="classic"/>
                        <v:shadow on="t" opacity="24903f" mv:blur="40000f" origin=",.5" offset="0,20000emu"/>
                      </v:line>
                      <v:line id="Straight Connector 692" o:spid="_x0000_s1028" style="position:absolute;flip:x;visibility:visible;mso-wrap-style:square" from="111760,0" to="113665,188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ess8QAAADcAAAADwAAAGRycy9kb3ducmV2LnhtbESPQWvCQBSE7wX/w/IEL0U3zSFodBUR&#10;LPYkpsXzI/tMotm36e5WU3+9KxR6HGbmG2ax6k0rruR8Y1nB2yQBQVxa3XCl4OtzO56C8AFZY2uZ&#10;FPySh9Vy8LLAXNsbH+hahEpECPscFdQhdLmUvqzJoJ/Yjjh6J+sMhihdJbXDW4SbVqZJkkmDDceF&#10;Gjva1FReih+j4F2788d0j+3+mH3Ta7E93pFTpUbDfj0HEagP/+G/9k4ryGYpPM/EI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p6yzxAAAANwAAAAPAAAAAAAAAAAA&#10;AAAAAKECAABkcnMvZG93bnJldi54bWxQSwUGAAAAAAQABAD5AAAAkgMAAAAA&#10;" strokecolor="#00e800" strokeweight="2pt">
                        <v:stroke startarrow="classic"/>
                        <v:shadow on="t" opacity="24903f" mv:blur="40000f" origin=",.5" offset="0,20000emu"/>
                      </v:line>
                      <v:line id="Straight Connector 693" o:spid="_x0000_s1029" style="position:absolute;flip:x;visibility:visible;mso-wrap-style:square" from="220980,0" to="222885,188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JKMQAAADcAAAADwAAAGRycy9kb3ducmV2LnhtbESPQWvCQBSE7wX/w/KEXoputBA0uooI&#10;lnqSRvH8yD6TaPZt3N1q7K/vFgoeh5n5hpkvO9OIGzlfW1YwGiYgiAuray4VHPabwQSED8gaG8uk&#10;4EEeloveyxwzbe/8Rbc8lCJC2GeooAqhzaT0RUUG/dC2xNE7WWcwROlKqR3eI9w0cpwkqTRYc1yo&#10;sKV1RcUl/zYKPrQ7byc7bHbH9Epv+eb4gzxW6rXfrWYgAnXhGf5vf2oF6fQd/s7EIy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6wkoxAAAANwAAAAPAAAAAAAAAAAA&#10;AAAAAKECAABkcnMvZG93bnJldi54bWxQSwUGAAAAAAQABAD5AAAAkgMAAAAA&#10;" strokecolor="#00e800" strokeweight="2pt">
                        <v:stroke startarrow="classic"/>
                        <v:shadow on="t" opacity="24903f" mv:blur="40000f" origin=",.5" offset="0,20000emu"/>
                      </v:line>
                    </v:group>
                  </w:pict>
                </mc:Fallback>
              </mc:AlternateContent>
            </w:r>
            <w:r w:rsidR="00B93792">
              <w:rPr>
                <w:noProof/>
              </w:rPr>
              <mc:AlternateContent>
                <mc:Choice Requires="wpg">
                  <w:drawing>
                    <wp:anchor distT="0" distB="0" distL="114300" distR="114300" simplePos="0" relativeHeight="252520448" behindDoc="0" locked="0" layoutInCell="1" allowOverlap="1" wp14:anchorId="782BEC52" wp14:editId="4815FD73">
                      <wp:simplePos x="0" y="0"/>
                      <wp:positionH relativeFrom="column">
                        <wp:posOffset>2039620</wp:posOffset>
                      </wp:positionH>
                      <wp:positionV relativeFrom="paragraph">
                        <wp:posOffset>37465</wp:posOffset>
                      </wp:positionV>
                      <wp:extent cx="222885" cy="188595"/>
                      <wp:effectExtent l="101600" t="25400" r="81915" b="116205"/>
                      <wp:wrapNone/>
                      <wp:docPr id="694" name="Group 694"/>
                      <wp:cNvGraphicFramePr/>
                      <a:graphic xmlns:a="http://schemas.openxmlformats.org/drawingml/2006/main">
                        <a:graphicData uri="http://schemas.microsoft.com/office/word/2010/wordprocessingGroup">
                          <wpg:wgp>
                            <wpg:cNvGrpSpPr/>
                            <wpg:grpSpPr>
                              <a:xfrm>
                                <a:off x="0" y="0"/>
                                <a:ext cx="222885" cy="188595"/>
                                <a:chOff x="0" y="0"/>
                                <a:chExt cx="222885" cy="188595"/>
                              </a:xfrm>
                            </wpg:grpSpPr>
                            <wps:wsp>
                              <wps:cNvPr id="695" name="Straight Connector 695"/>
                              <wps:cNvCnPr/>
                              <wps:spPr>
                                <a:xfrm flipH="1" flipV="1">
                                  <a:off x="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H="1" flipV="1">
                                  <a:off x="11176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H="1" flipV="1">
                                  <a:off x="220980" y="0"/>
                                  <a:ext cx="1905" cy="18859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94" o:spid="_x0000_s1026" style="position:absolute;margin-left:160.6pt;margin-top:2.95pt;width:17.55pt;height:14.85pt;z-index:252520448;mso-width-relative:margin;mso-height-relative:margin" coordsize="222885,188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">
                      <v:line id="Straight Connector 695" o:spid="_x0000_s1027" style="position:absolute;flip:x y;visibility:visible;mso-wrap-style:square" from="0,0" to="1905,188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H+CMAAAADcAAAADwAAAGRycy9kb3ducmV2LnhtbESPwQrCMBBE74L/EFbwpqkFRatRRBE8&#10;eLF68bY0a1ttNqWJWv/eCILHYWbeMItVayrxpMaVlhWMhhEI4szqknMF59NuMAXhPLLGyjIpeJOD&#10;1bLbWWCi7YuP9Ex9LgKEXYIKCu/rREqXFWTQDW1NHLyrbQz6IJtc6gZfAW4qGUfRRBosOSwUWNOm&#10;oOyePoyCSu+Pm216iGfrG1+m113cyptRqt9r13MQnlr/D//ae61gMhvD90w4AnL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zh/gjAAAAA3AAAAA8AAAAAAAAAAAAAAAAA&#10;oQIAAGRycy9kb3ducmV2LnhtbFBLBQYAAAAABAAEAPkAAACOAwAAAAA=&#10;" strokecolor="#00e800" strokeweight="2pt">
                        <v:stroke startarrow="classic"/>
                        <v:shadow on="t" opacity="24903f" mv:blur="40000f" origin=",.5" offset="0,20000emu"/>
                      </v:line>
                      <v:line id="Straight Connector 696" o:spid="_x0000_s1028" style="position:absolute;flip:x y;visibility:visible;mso-wrap-style:square" from="111760,0" to="113665,188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Ngf8AAAADcAAAADwAAAGRycy9kb3ducmV2LnhtbESPMQvCMBSEd8H/EJ7gpqkdilajiCI4&#10;uFhd3B7Ns602L6WJWv+9EQTH4+6+4xarztTiSa2rLCuYjCMQxLnVFRcKzqfdaArCeWSNtWVS8CYH&#10;q2W/t8BU2xcf6Zn5QgQIuxQVlN43qZQuL8mgG9uGOHhX2xr0QbaF1C2+AtzUMo6iRBqsOCyU2NCm&#10;pPyePYyCWu+Pm212iGfrG1+m113cyZtRajjo1nMQnjr/D//ae60gmSXwPROOgF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zYH/AAAAA3AAAAA8AAAAAAAAAAAAAAAAA&#10;oQIAAGRycy9kb3ducmV2LnhtbFBLBQYAAAAABAAEAPkAAACOAwAAAAA=&#10;" strokecolor="#00e800" strokeweight="2pt">
                        <v:stroke startarrow="classic"/>
                        <v:shadow on="t" opacity="24903f" mv:blur="40000f" origin=",.5" offset="0,20000emu"/>
                      </v:line>
                      <v:line id="Straight Connector 697" o:spid="_x0000_s1029" style="position:absolute;flip:x y;visibility:visible;mso-wrap-style:square" from="220980,0" to="222885,188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F5MEAAADcAAAADwAAAGRycy9kb3ducmV2LnhtbESPzQrCMBCE74LvEFbwpqk9+FONIorg&#10;wYvVi7elWdtqsylN1Pr2RhA8DjPzDbNYtaYST2pcaVnBaBiBIM6sLjlXcD7tBlMQziNrrCyTgjc5&#10;WC27nQUm2r74SM/U5yJA2CWooPC+TqR0WUEG3dDWxMG72sagD7LJpW7wFeCmknEUjaXBksNCgTVt&#10;Csru6cMoqPT+uNmmh3i2vvFlet3FrbwZpfq9dj0H4an1//CvvdcKxrMJfM+EIyCX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f8XkwQAAANwAAAAPAAAAAAAAAAAAAAAA&#10;AKECAABkcnMvZG93bnJldi54bWxQSwUGAAAAAAQABAD5AAAAjwMAAAAA&#10;" strokecolor="#00e800" strokeweight="2pt">
                        <v:stroke startarrow="classic"/>
                        <v:shadow on="t" opacity="24903f" mv:blur="40000f" origin=",.5" offset="0,20000emu"/>
                      </v:line>
                    </v:group>
                  </w:pict>
                </mc:Fallback>
              </mc:AlternateContent>
            </w:r>
            <w:r w:rsidR="00B93792">
              <w:rPr>
                <w:b/>
                <w:noProof/>
              </w:rPr>
              <w:drawing>
                <wp:inline distT="0" distB="0" distL="0" distR="0" wp14:anchorId="0EA901C4" wp14:editId="04B57FA4">
                  <wp:extent cx="2879090" cy="611505"/>
                  <wp:effectExtent l="0" t="0" r="0" b="0"/>
                  <wp:docPr id="6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BEBA8EAE-BF5A-486C-A8C5-ECC9F3942E4B}">
                                <a14:imgProps xmlns:a14="http://schemas.microsoft.com/office/drawing/2010/main">
                                  <a14:imgLayer r:embed="rId2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611505"/>
                          </a:xfrm>
                          <a:prstGeom prst="rect">
                            <a:avLst/>
                          </a:prstGeom>
                          <a:noFill/>
                          <a:ln>
                            <a:noFill/>
                          </a:ln>
                        </pic:spPr>
                      </pic:pic>
                    </a:graphicData>
                  </a:graphic>
                </wp:inline>
              </w:drawing>
            </w:r>
          </w:p>
          <w:p w14:paraId="6B4CE03F" w14:textId="4D806C5F" w:rsidR="00B93792" w:rsidRDefault="00C96296" w:rsidP="00F44A74">
            <w:r w:rsidRPr="00F030B2">
              <w:rPr>
                <w:noProof/>
              </w:rPr>
              <mc:AlternateContent>
                <mc:Choice Requires="wps">
                  <w:drawing>
                    <wp:anchor distT="0" distB="0" distL="114300" distR="114300" simplePos="0" relativeHeight="252559360" behindDoc="0" locked="0" layoutInCell="1" allowOverlap="1" wp14:anchorId="7F1F7BEE" wp14:editId="44F03249">
                      <wp:simplePos x="0" y="0"/>
                      <wp:positionH relativeFrom="column">
                        <wp:posOffset>496570</wp:posOffset>
                      </wp:positionH>
                      <wp:positionV relativeFrom="paragraph">
                        <wp:posOffset>111125</wp:posOffset>
                      </wp:positionV>
                      <wp:extent cx="574040" cy="168275"/>
                      <wp:effectExtent l="25400" t="25400" r="111760" b="111125"/>
                      <wp:wrapNone/>
                      <wp:docPr id="430" name="Text Box 430"/>
                      <wp:cNvGraphicFramePr/>
                      <a:graphic xmlns:a="http://schemas.openxmlformats.org/drawingml/2006/main">
                        <a:graphicData uri="http://schemas.microsoft.com/office/word/2010/wordprocessingShape">
                          <wps:wsp>
                            <wps:cNvSpPr txBox="1"/>
                            <wps:spPr>
                              <a:xfrm>
                                <a:off x="0" y="0"/>
                                <a:ext cx="57404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5D777" w14:textId="77777777" w:rsidR="00F3451E" w:rsidRPr="00EE4FDA" w:rsidRDefault="00F3451E" w:rsidP="00F030B2">
                                  <w:pPr>
                                    <w:jc w:val="center"/>
                                    <w:rPr>
                                      <w:b/>
                                      <w:color w:val="10FF00"/>
                                    </w:rPr>
                                  </w:pPr>
                                  <w:r w:rsidRPr="00EE4FDA">
                                    <w:rPr>
                                      <w:b/>
                                      <w:color w:val="10FF00"/>
                                    </w:rPr>
                                    <w:t>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119" type="#_x0000_t202" style="position:absolute;margin-left:39.1pt;margin-top:8.75pt;width:45.2pt;height:13.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" fillcolor="black [3213]" stroked="f">
                      <v:shadow on="t" color="black" opacity="28180f" origin="-.5,-.5" offset=".74836mm,.74836mm"/>
                      <v:textbox inset="0,0,0,0">
                        <w:txbxContent>
                          <w:p w14:paraId="24E5D777" w14:textId="77777777" w:rsidR="00F3451E" w:rsidRPr="00EE4FDA" w:rsidRDefault="00F3451E" w:rsidP="00F030B2">
                            <w:pPr>
                              <w:jc w:val="center"/>
                              <w:rPr>
                                <w:b/>
                                <w:color w:val="10FF00"/>
                              </w:rPr>
                            </w:pPr>
                            <w:r w:rsidRPr="00EE4FDA">
                              <w:rPr>
                                <w:b/>
                                <w:color w:val="10FF00"/>
                              </w:rPr>
                              <w:t>Correct</w:t>
                            </w:r>
                          </w:p>
                        </w:txbxContent>
                      </v:textbox>
                    </v:shape>
                  </w:pict>
                </mc:Fallback>
              </mc:AlternateContent>
            </w:r>
            <w:r w:rsidRPr="00F030B2">
              <w:rPr>
                <w:noProof/>
              </w:rPr>
              <mc:AlternateContent>
                <mc:Choice Requires="wps">
                  <w:drawing>
                    <wp:anchor distT="0" distB="0" distL="114300" distR="114300" simplePos="0" relativeHeight="252558336" behindDoc="0" locked="0" layoutInCell="1" allowOverlap="1" wp14:anchorId="488ADC2E" wp14:editId="4DC5F389">
                      <wp:simplePos x="0" y="0"/>
                      <wp:positionH relativeFrom="column">
                        <wp:posOffset>1933575</wp:posOffset>
                      </wp:positionH>
                      <wp:positionV relativeFrom="paragraph">
                        <wp:posOffset>111125</wp:posOffset>
                      </wp:positionV>
                      <wp:extent cx="648335" cy="168275"/>
                      <wp:effectExtent l="25400" t="25400" r="113665" b="111125"/>
                      <wp:wrapNone/>
                      <wp:docPr id="427" name="Text Box 427"/>
                      <wp:cNvGraphicFramePr/>
                      <a:graphic xmlns:a="http://schemas.openxmlformats.org/drawingml/2006/main">
                        <a:graphicData uri="http://schemas.microsoft.com/office/word/2010/wordprocessingShape">
                          <wps:wsp>
                            <wps:cNvSpPr txBox="1"/>
                            <wps:spPr>
                              <a:xfrm>
                                <a:off x="0" y="0"/>
                                <a:ext cx="648335"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43AEE" w14:textId="77777777" w:rsidR="00F3451E" w:rsidRPr="00EE4FDA" w:rsidRDefault="00F3451E" w:rsidP="00F030B2">
                                  <w:pPr>
                                    <w:jc w:val="center"/>
                                    <w:rPr>
                                      <w:b/>
                                      <w:color w:val="FF0000"/>
                                    </w:rPr>
                                  </w:pPr>
                                  <w:r w:rsidRPr="00EE4FDA">
                                    <w:rPr>
                                      <w:b/>
                                      <w:color w:val="FF0000"/>
                                    </w:rPr>
                                    <w:t>Incor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20" type="#_x0000_t202" style="position:absolute;margin-left:152.25pt;margin-top:8.75pt;width:51.05pt;height:13.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" fillcolor="black [3213]" stroked="f">
                      <v:shadow on="t" color="black" opacity="28180f" origin="-.5,-.5" offset=".74836mm,.74836mm"/>
                      <v:textbox inset="0,0,0,0">
                        <w:txbxContent>
                          <w:p w14:paraId="24543AEE" w14:textId="77777777" w:rsidR="00F3451E" w:rsidRPr="00EE4FDA" w:rsidRDefault="00F3451E" w:rsidP="00F030B2">
                            <w:pPr>
                              <w:jc w:val="center"/>
                              <w:rPr>
                                <w:b/>
                                <w:color w:val="FF0000"/>
                              </w:rPr>
                            </w:pPr>
                            <w:r w:rsidRPr="00EE4FDA">
                              <w:rPr>
                                <w:b/>
                                <w:color w:val="FF0000"/>
                              </w:rPr>
                              <w:t>Incorrect</w:t>
                            </w:r>
                          </w:p>
                        </w:txbxContent>
                      </v:textbox>
                    </v:shape>
                  </w:pict>
                </mc:Fallback>
              </mc:AlternateContent>
            </w:r>
          </w:p>
          <w:p w14:paraId="7F43B06B" w14:textId="696FE38E" w:rsidR="00B93792" w:rsidRPr="00665734" w:rsidRDefault="00430335" w:rsidP="00CE38A3">
            <w:pPr>
              <w:jc w:val="center"/>
            </w:pPr>
            <w:r w:rsidRPr="00757336">
              <w:rPr>
                <w:noProof/>
                <w:color w:val="FF0000"/>
              </w:rPr>
              <mc:AlternateContent>
                <mc:Choice Requires="wps">
                  <w:drawing>
                    <wp:anchor distT="0" distB="0" distL="114300" distR="114300" simplePos="0" relativeHeight="252574720" behindDoc="0" locked="0" layoutInCell="1" allowOverlap="1" wp14:anchorId="0B3E276A" wp14:editId="4B4617D3">
                      <wp:simplePos x="0" y="0"/>
                      <wp:positionH relativeFrom="column">
                        <wp:posOffset>2844165</wp:posOffset>
                      </wp:positionH>
                      <wp:positionV relativeFrom="paragraph">
                        <wp:posOffset>110490</wp:posOffset>
                      </wp:positionV>
                      <wp:extent cx="0" cy="1089660"/>
                      <wp:effectExtent l="0" t="0" r="25400" b="27940"/>
                      <wp:wrapNone/>
                      <wp:docPr id="573" name="Straight Connector 573"/>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73" o:spid="_x0000_s1026" style="position:absolute;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8.7pt" to="223.9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2573696" behindDoc="0" locked="0" layoutInCell="1" allowOverlap="1" wp14:anchorId="522D3922" wp14:editId="3C89D244">
                      <wp:simplePos x="0" y="0"/>
                      <wp:positionH relativeFrom="column">
                        <wp:posOffset>2277745</wp:posOffset>
                      </wp:positionH>
                      <wp:positionV relativeFrom="paragraph">
                        <wp:posOffset>110490</wp:posOffset>
                      </wp:positionV>
                      <wp:extent cx="0" cy="1089660"/>
                      <wp:effectExtent l="0" t="0" r="25400" b="27940"/>
                      <wp:wrapNone/>
                      <wp:docPr id="571" name="Straight Connector 571"/>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71"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8.7pt" to="179.3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" strokecolor="#00e800" strokeweight="1pt">
                      <v:stroke dashstyle="dash"/>
                    </v:line>
                  </w:pict>
                </mc:Fallback>
              </mc:AlternateContent>
            </w:r>
            <w:r>
              <w:rPr>
                <w:noProof/>
              </w:rPr>
              <mc:AlternateContent>
                <mc:Choice Requires="wps">
                  <w:drawing>
                    <wp:anchor distT="0" distB="0" distL="114300" distR="114300" simplePos="0" relativeHeight="252566528" behindDoc="0" locked="0" layoutInCell="1" allowOverlap="1" wp14:anchorId="16490829" wp14:editId="04A25D87">
                      <wp:simplePos x="0" y="0"/>
                      <wp:positionH relativeFrom="column">
                        <wp:posOffset>2559050</wp:posOffset>
                      </wp:positionH>
                      <wp:positionV relativeFrom="paragraph">
                        <wp:posOffset>137160</wp:posOffset>
                      </wp:positionV>
                      <wp:extent cx="0" cy="645160"/>
                      <wp:effectExtent l="0" t="0" r="25400" b="0"/>
                      <wp:wrapNone/>
                      <wp:docPr id="560" name="Straight Connector 560"/>
                      <wp:cNvGraphicFramePr/>
                      <a:graphic xmlns:a="http://schemas.openxmlformats.org/drawingml/2006/main">
                        <a:graphicData uri="http://schemas.microsoft.com/office/word/2010/wordprocessingShape">
                          <wps:wsp>
                            <wps:cNvCnPr/>
                            <wps:spPr>
                              <a:xfrm flipH="1">
                                <a:off x="0" y="0"/>
                                <a:ext cx="0" cy="6451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60" o:spid="_x0000_s1026" style="position:absolute;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0.8pt" to="201.5pt,6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" strokecolor="black [3213]" strokeweight="1pt">
                      <v:stroke dashstyle="longDashDot"/>
                    </v:line>
                  </w:pict>
                </mc:Fallback>
              </mc:AlternateContent>
            </w:r>
            <w:r>
              <w:rPr>
                <w:noProof/>
              </w:rPr>
              <mc:AlternateContent>
                <mc:Choice Requires="wps">
                  <w:drawing>
                    <wp:anchor distT="0" distB="0" distL="114300" distR="114300" simplePos="0" relativeHeight="252563456" behindDoc="0" locked="0" layoutInCell="1" allowOverlap="1" wp14:anchorId="48FAE304" wp14:editId="34C3D5EA">
                      <wp:simplePos x="0" y="0"/>
                      <wp:positionH relativeFrom="column">
                        <wp:posOffset>2559050</wp:posOffset>
                      </wp:positionH>
                      <wp:positionV relativeFrom="paragraph">
                        <wp:posOffset>805180</wp:posOffset>
                      </wp:positionV>
                      <wp:extent cx="35560" cy="340360"/>
                      <wp:effectExtent l="0" t="0" r="40640" b="15240"/>
                      <wp:wrapNone/>
                      <wp:docPr id="762" name="Straight Connector 762"/>
                      <wp:cNvGraphicFramePr/>
                      <a:graphic xmlns:a="http://schemas.openxmlformats.org/drawingml/2006/main">
                        <a:graphicData uri="http://schemas.microsoft.com/office/word/2010/wordprocessingShape">
                          <wps:wsp>
                            <wps:cNvCnPr/>
                            <wps:spPr>
                              <a:xfrm>
                                <a:off x="0" y="0"/>
                                <a:ext cx="35560" cy="3403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2"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63.4pt" to="204.3pt,9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2572672" behindDoc="0" locked="0" layoutInCell="1" allowOverlap="1" wp14:anchorId="34F7B96F" wp14:editId="41232791">
                      <wp:simplePos x="0" y="0"/>
                      <wp:positionH relativeFrom="column">
                        <wp:posOffset>2214245</wp:posOffset>
                      </wp:positionH>
                      <wp:positionV relativeFrom="paragraph">
                        <wp:posOffset>110490</wp:posOffset>
                      </wp:positionV>
                      <wp:extent cx="0" cy="1089660"/>
                      <wp:effectExtent l="0" t="0" r="25400" b="27940"/>
                      <wp:wrapNone/>
                      <wp:docPr id="569" name="Straight Connector 569"/>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69"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7pt" to="174.3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2571648" behindDoc="0" locked="0" layoutInCell="1" allowOverlap="1" wp14:anchorId="6F65E7AA" wp14:editId="7D6654A6">
                      <wp:simplePos x="0" y="0"/>
                      <wp:positionH relativeFrom="column">
                        <wp:posOffset>1650365</wp:posOffset>
                      </wp:positionH>
                      <wp:positionV relativeFrom="paragraph">
                        <wp:posOffset>110490</wp:posOffset>
                      </wp:positionV>
                      <wp:extent cx="0" cy="1089660"/>
                      <wp:effectExtent l="0" t="0" r="25400" b="27940"/>
                      <wp:wrapNone/>
                      <wp:docPr id="568" name="Straight Connector 568"/>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68"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8.7pt" to="129.9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" strokecolor="#00e800" strokeweight="1pt">
                      <v:stroke dashstyle="dash"/>
                    </v:line>
                  </w:pict>
                </mc:Fallback>
              </mc:AlternateContent>
            </w:r>
            <w:r>
              <w:rPr>
                <w:noProof/>
              </w:rPr>
              <mc:AlternateContent>
                <mc:Choice Requires="wps">
                  <w:drawing>
                    <wp:anchor distT="0" distB="0" distL="114300" distR="114300" simplePos="0" relativeHeight="252567552" behindDoc="0" locked="0" layoutInCell="1" allowOverlap="1" wp14:anchorId="1F2BCF38" wp14:editId="5B494E8C">
                      <wp:simplePos x="0" y="0"/>
                      <wp:positionH relativeFrom="column">
                        <wp:posOffset>1902460</wp:posOffset>
                      </wp:positionH>
                      <wp:positionV relativeFrom="paragraph">
                        <wp:posOffset>805180</wp:posOffset>
                      </wp:positionV>
                      <wp:extent cx="35560" cy="340360"/>
                      <wp:effectExtent l="0" t="0" r="40640" b="15240"/>
                      <wp:wrapNone/>
                      <wp:docPr id="450" name="Straight Connector 450"/>
                      <wp:cNvGraphicFramePr/>
                      <a:graphic xmlns:a="http://schemas.openxmlformats.org/drawingml/2006/main">
                        <a:graphicData uri="http://schemas.microsoft.com/office/word/2010/wordprocessingShape">
                          <wps:wsp>
                            <wps:cNvCnPr/>
                            <wps:spPr>
                              <a:xfrm flipH="1">
                                <a:off x="0" y="0"/>
                                <a:ext cx="35560" cy="3403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50" o:spid="_x0000_s1026" style="position:absolute;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63.4pt" to="152.6pt,9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" strokecolor="black [3213]" strokeweight="1pt">
                      <v:stroke dashstyle="longDashDot"/>
                    </v:line>
                  </w:pict>
                </mc:Fallback>
              </mc:AlternateContent>
            </w:r>
            <w:r>
              <w:rPr>
                <w:noProof/>
              </w:rPr>
              <mc:AlternateContent>
                <mc:Choice Requires="wps">
                  <w:drawing>
                    <wp:anchor distT="0" distB="0" distL="114300" distR="114300" simplePos="0" relativeHeight="252562432" behindDoc="0" locked="0" layoutInCell="1" allowOverlap="1" wp14:anchorId="54B6B07A" wp14:editId="46C1A75D">
                      <wp:simplePos x="0" y="0"/>
                      <wp:positionH relativeFrom="column">
                        <wp:posOffset>1938020</wp:posOffset>
                      </wp:positionH>
                      <wp:positionV relativeFrom="paragraph">
                        <wp:posOffset>142240</wp:posOffset>
                      </wp:positionV>
                      <wp:extent cx="0" cy="645160"/>
                      <wp:effectExtent l="0" t="0" r="25400" b="0"/>
                      <wp:wrapNone/>
                      <wp:docPr id="761" name="Straight Connector 761"/>
                      <wp:cNvGraphicFramePr/>
                      <a:graphic xmlns:a="http://schemas.openxmlformats.org/drawingml/2006/main">
                        <a:graphicData uri="http://schemas.microsoft.com/office/word/2010/wordprocessingShape">
                          <wps:wsp>
                            <wps:cNvCnPr/>
                            <wps:spPr>
                              <a:xfrm>
                                <a:off x="0" y="0"/>
                                <a:ext cx="0" cy="64516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1" o:spid="_x0000_s1026" style="position:absolute;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pt,11.2pt" to="152.6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2570624" behindDoc="0" locked="0" layoutInCell="1" allowOverlap="1" wp14:anchorId="5BF79E8E" wp14:editId="0E3E6F62">
                      <wp:simplePos x="0" y="0"/>
                      <wp:positionH relativeFrom="column">
                        <wp:posOffset>1390015</wp:posOffset>
                      </wp:positionH>
                      <wp:positionV relativeFrom="paragraph">
                        <wp:posOffset>110490</wp:posOffset>
                      </wp:positionV>
                      <wp:extent cx="0" cy="1089660"/>
                      <wp:effectExtent l="0" t="0" r="25400" b="27940"/>
                      <wp:wrapNone/>
                      <wp:docPr id="565" name="Straight Connector 565"/>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65" o:spid="_x0000_s1026" style="position:absolute;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7pt" to="109.4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2569600" behindDoc="0" locked="0" layoutInCell="1" allowOverlap="1" wp14:anchorId="5CB5B9B3" wp14:editId="0C43B8DA">
                      <wp:simplePos x="0" y="0"/>
                      <wp:positionH relativeFrom="column">
                        <wp:posOffset>803275</wp:posOffset>
                      </wp:positionH>
                      <wp:positionV relativeFrom="paragraph">
                        <wp:posOffset>110490</wp:posOffset>
                      </wp:positionV>
                      <wp:extent cx="0" cy="1089660"/>
                      <wp:effectExtent l="0" t="0" r="25400" b="27940"/>
                      <wp:wrapNone/>
                      <wp:docPr id="564" name="Straight Connector 564"/>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64"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8.7pt" to="63.2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" strokecolor="#00e800" strokeweight="1pt">
                      <v:stroke dashstyle="dash"/>
                    </v:line>
                  </w:pict>
                </mc:Fallback>
              </mc:AlternateContent>
            </w:r>
            <w:r>
              <w:rPr>
                <w:noProof/>
              </w:rPr>
              <mc:AlternateContent>
                <mc:Choice Requires="wps">
                  <w:drawing>
                    <wp:anchor distT="0" distB="0" distL="114300" distR="114300" simplePos="0" relativeHeight="252561408" behindDoc="0" locked="0" layoutInCell="1" allowOverlap="1" wp14:anchorId="289CB9D9" wp14:editId="1D174A28">
                      <wp:simplePos x="0" y="0"/>
                      <wp:positionH relativeFrom="column">
                        <wp:posOffset>1099185</wp:posOffset>
                      </wp:positionH>
                      <wp:positionV relativeFrom="paragraph">
                        <wp:posOffset>137160</wp:posOffset>
                      </wp:positionV>
                      <wp:extent cx="0" cy="1043940"/>
                      <wp:effectExtent l="0" t="0" r="25400" b="22860"/>
                      <wp:wrapNone/>
                      <wp:docPr id="760" name="Straight Connector 760"/>
                      <wp:cNvGraphicFramePr/>
                      <a:graphic xmlns:a="http://schemas.openxmlformats.org/drawingml/2006/main">
                        <a:graphicData uri="http://schemas.microsoft.com/office/word/2010/wordprocessingShape">
                          <wps:wsp>
                            <wps:cNvCnPr/>
                            <wps:spPr>
                              <a:xfrm>
                                <a:off x="0" y="0"/>
                                <a:ext cx="0" cy="104394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0"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0.8pt" to="86.5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2564480" behindDoc="0" locked="0" layoutInCell="1" allowOverlap="1" wp14:anchorId="4FBD26A5" wp14:editId="21849489">
                      <wp:simplePos x="0" y="0"/>
                      <wp:positionH relativeFrom="column">
                        <wp:posOffset>166370</wp:posOffset>
                      </wp:positionH>
                      <wp:positionV relativeFrom="paragraph">
                        <wp:posOffset>110490</wp:posOffset>
                      </wp:positionV>
                      <wp:extent cx="0" cy="1089660"/>
                      <wp:effectExtent l="0" t="0" r="25400" b="27940"/>
                      <wp:wrapNone/>
                      <wp:docPr id="241" name="Straight Connector 241"/>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41" o:spid="_x0000_s1026" style="position:absolute;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8.7pt" to="13.1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2565504" behindDoc="0" locked="0" layoutInCell="1" allowOverlap="1" wp14:anchorId="2667C501" wp14:editId="7643017D">
                      <wp:simplePos x="0" y="0"/>
                      <wp:positionH relativeFrom="column">
                        <wp:posOffset>457200</wp:posOffset>
                      </wp:positionH>
                      <wp:positionV relativeFrom="paragraph">
                        <wp:posOffset>134620</wp:posOffset>
                      </wp:positionV>
                      <wp:extent cx="0" cy="1043940"/>
                      <wp:effectExtent l="0" t="0" r="25400" b="22860"/>
                      <wp:wrapNone/>
                      <wp:docPr id="559" name="Straight Connector 559"/>
                      <wp:cNvGraphicFramePr/>
                      <a:graphic xmlns:a="http://schemas.openxmlformats.org/drawingml/2006/main">
                        <a:graphicData uri="http://schemas.microsoft.com/office/word/2010/wordprocessingShape">
                          <wps:wsp>
                            <wps:cNvCnPr/>
                            <wps:spPr>
                              <a:xfrm>
                                <a:off x="0" y="0"/>
                                <a:ext cx="0" cy="104394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59"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6pt" to="36pt,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" strokecolor="black [3213]" strokeweight="1pt">
                      <v:stroke dashstyle="longDashDot"/>
                    </v:line>
                  </w:pict>
                </mc:Fallback>
              </mc:AlternateContent>
            </w:r>
            <w:r w:rsidRPr="00757336">
              <w:rPr>
                <w:noProof/>
                <w:color w:val="FF0000"/>
              </w:rPr>
              <mc:AlternateContent>
                <mc:Choice Requires="wps">
                  <w:drawing>
                    <wp:anchor distT="0" distB="0" distL="114300" distR="114300" simplePos="0" relativeHeight="252568576" behindDoc="0" locked="0" layoutInCell="1" allowOverlap="1" wp14:anchorId="5A57B3D5" wp14:editId="039D21AF">
                      <wp:simplePos x="0" y="0"/>
                      <wp:positionH relativeFrom="column">
                        <wp:posOffset>753110</wp:posOffset>
                      </wp:positionH>
                      <wp:positionV relativeFrom="paragraph">
                        <wp:posOffset>110490</wp:posOffset>
                      </wp:positionV>
                      <wp:extent cx="0" cy="1089660"/>
                      <wp:effectExtent l="0" t="0" r="25400" b="27940"/>
                      <wp:wrapNone/>
                      <wp:docPr id="562" name="Straight Connector 562"/>
                      <wp:cNvGraphicFramePr/>
                      <a:graphic xmlns:a="http://schemas.openxmlformats.org/drawingml/2006/main">
                        <a:graphicData uri="http://schemas.microsoft.com/office/word/2010/wordprocessingShape">
                          <wps:wsp>
                            <wps:cNvCnPr/>
                            <wps:spPr>
                              <a:xfrm>
                                <a:off x="0" y="0"/>
                                <a:ext cx="0" cy="108966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62" o:spid="_x0000_s1026" style="position:absolute;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pt,8.7pt" to="59.3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" strokecolor="#00e800" strokeweight="1pt">
                      <v:stroke dashstyle="dash"/>
                    </v:line>
                  </w:pict>
                </mc:Fallback>
              </mc:AlternateContent>
            </w:r>
          </w:p>
          <w:p w14:paraId="62D3E97D" w14:textId="001469DD" w:rsidR="00B93792" w:rsidRDefault="00B05D6F" w:rsidP="00F44A74">
            <w:r w:rsidRPr="00F030B2">
              <w:rPr>
                <w:noProof/>
              </w:rPr>
              <mc:AlternateContent>
                <mc:Choice Requires="wps">
                  <w:drawing>
                    <wp:anchor distT="0" distB="0" distL="114300" distR="114300" simplePos="0" relativeHeight="253165568" behindDoc="0" locked="0" layoutInCell="1" allowOverlap="1" wp14:anchorId="2A2DE4A1" wp14:editId="7C7BBCCC">
                      <wp:simplePos x="0" y="0"/>
                      <wp:positionH relativeFrom="column">
                        <wp:posOffset>2121452</wp:posOffset>
                      </wp:positionH>
                      <wp:positionV relativeFrom="paragraph">
                        <wp:posOffset>368300</wp:posOffset>
                      </wp:positionV>
                      <wp:extent cx="241300" cy="168275"/>
                      <wp:effectExtent l="25400" t="25400" r="114300" b="111125"/>
                      <wp:wrapNone/>
                      <wp:docPr id="519" name="Text Box 519"/>
                      <wp:cNvGraphicFramePr/>
                      <a:graphic xmlns:a="http://schemas.openxmlformats.org/drawingml/2006/main">
                        <a:graphicData uri="http://schemas.microsoft.com/office/word/2010/wordprocessingShape">
                          <wps:wsp>
                            <wps:cNvSpPr txBox="1"/>
                            <wps:spPr>
                              <a:xfrm>
                                <a:off x="0" y="0"/>
                                <a:ext cx="24130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AFED" w14:textId="77777777" w:rsidR="00F3451E" w:rsidRPr="00EE4FDA" w:rsidRDefault="00F3451E" w:rsidP="00B05D6F">
                                  <w:pPr>
                                    <w:jc w:val="center"/>
                                    <w:rPr>
                                      <w:b/>
                                      <w:color w:val="10FF00"/>
                                    </w:rPr>
                                  </w:pPr>
                                  <w:r>
                                    <w:rPr>
                                      <w:b/>
                                      <w:color w:val="10FF00"/>
                                    </w:rPr>
                                    <w: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9" o:spid="_x0000_s1121" type="#_x0000_t202" style="position:absolute;margin-left:167.05pt;margin-top:29pt;width:19pt;height:13.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" fillcolor="black [3213]" stroked="f">
                      <v:shadow on="t" color="black" opacity="28180f" origin="-.5,-.5" offset=".74836mm,.74836mm"/>
                      <v:textbox inset="0,0,0,0">
                        <w:txbxContent>
                          <w:p w14:paraId="63AAAFED" w14:textId="77777777" w:rsidR="00F3451E" w:rsidRPr="00EE4FDA" w:rsidRDefault="00F3451E" w:rsidP="00B05D6F">
                            <w:pPr>
                              <w:jc w:val="center"/>
                              <w:rPr>
                                <w:b/>
                                <w:color w:val="10FF00"/>
                              </w:rPr>
                            </w:pPr>
                            <w:r>
                              <w:rPr>
                                <w:b/>
                                <w:color w:val="10FF00"/>
                              </w:rPr>
                              <w:t>or</w:t>
                            </w:r>
                          </w:p>
                        </w:txbxContent>
                      </v:textbox>
                    </v:shape>
                  </w:pict>
                </mc:Fallback>
              </mc:AlternateContent>
            </w:r>
            <w:r w:rsidRPr="00F030B2">
              <w:rPr>
                <w:noProof/>
              </w:rPr>
              <mc:AlternateContent>
                <mc:Choice Requires="wps">
                  <w:drawing>
                    <wp:anchor distT="0" distB="0" distL="114300" distR="114300" simplePos="0" relativeHeight="253163520" behindDoc="0" locked="0" layoutInCell="1" allowOverlap="1" wp14:anchorId="20F29569" wp14:editId="17E56A01">
                      <wp:simplePos x="0" y="0"/>
                      <wp:positionH relativeFrom="column">
                        <wp:posOffset>660400</wp:posOffset>
                      </wp:positionH>
                      <wp:positionV relativeFrom="paragraph">
                        <wp:posOffset>368300</wp:posOffset>
                      </wp:positionV>
                      <wp:extent cx="241300" cy="168275"/>
                      <wp:effectExtent l="25400" t="25400" r="114300" b="111125"/>
                      <wp:wrapNone/>
                      <wp:docPr id="518" name="Text Box 518"/>
                      <wp:cNvGraphicFramePr/>
                      <a:graphic xmlns:a="http://schemas.openxmlformats.org/drawingml/2006/main">
                        <a:graphicData uri="http://schemas.microsoft.com/office/word/2010/wordprocessingShape">
                          <wps:wsp>
                            <wps:cNvSpPr txBox="1"/>
                            <wps:spPr>
                              <a:xfrm>
                                <a:off x="0" y="0"/>
                                <a:ext cx="241300" cy="168275"/>
                              </a:xfrm>
                              <a:prstGeom prst="rect">
                                <a:avLst/>
                              </a:prstGeom>
                              <a:solidFill>
                                <a:schemeClr val="tx1"/>
                              </a:solid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D6015" w14:textId="0B3C4840" w:rsidR="00F3451E" w:rsidRPr="00EE4FDA" w:rsidRDefault="00F3451E" w:rsidP="00B05D6F">
                                  <w:pPr>
                                    <w:jc w:val="center"/>
                                    <w:rPr>
                                      <w:b/>
                                      <w:color w:val="10FF00"/>
                                    </w:rPr>
                                  </w:pPr>
                                  <w:r>
                                    <w:rPr>
                                      <w:b/>
                                      <w:color w:val="10FF00"/>
                                    </w:rPr>
                                    <w: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122" type="#_x0000_t202" style="position:absolute;margin-left:52pt;margin-top:29pt;width:19pt;height:13.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" fillcolor="black [3213]" stroked="f">
                      <v:shadow on="t" color="black" opacity="28180f" origin="-.5,-.5" offset=".74836mm,.74836mm"/>
                      <v:textbox inset="0,0,0,0">
                        <w:txbxContent>
                          <w:p w14:paraId="594D6015" w14:textId="0B3C4840" w:rsidR="00F3451E" w:rsidRPr="00EE4FDA" w:rsidRDefault="00F3451E" w:rsidP="00B05D6F">
                            <w:pPr>
                              <w:jc w:val="center"/>
                              <w:rPr>
                                <w:b/>
                                <w:color w:val="10FF00"/>
                              </w:rPr>
                            </w:pPr>
                            <w:r>
                              <w:rPr>
                                <w:b/>
                                <w:color w:val="10FF00"/>
                              </w:rPr>
                              <w:t>or</w:t>
                            </w:r>
                          </w:p>
                        </w:txbxContent>
                      </v:textbox>
                    </v:shape>
                  </w:pict>
                </mc:Fallback>
              </mc:AlternateContent>
            </w:r>
            <w:r w:rsidR="00F030B2">
              <w:t xml:space="preserve">     </w:t>
            </w:r>
            <w:r w:rsidR="00F030B2">
              <w:rPr>
                <w:noProof/>
              </w:rPr>
              <w:drawing>
                <wp:inline distT="0" distB="0" distL="0" distR="0" wp14:anchorId="4AD9587B" wp14:editId="0F2430B7">
                  <wp:extent cx="567690" cy="94361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BEBA8EAE-BF5A-486C-A8C5-ECC9F3942E4B}">
                                <a14:imgProps xmlns:a14="http://schemas.microsoft.com/office/drawing/2010/main">
                                  <a14:imgLayer r:embed="rId27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67690" cy="943610"/>
                          </a:xfrm>
                          <a:prstGeom prst="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F030B2">
              <w:t xml:space="preserve">  </w:t>
            </w:r>
            <w:r w:rsidR="00F030B2">
              <w:rPr>
                <w:noProof/>
              </w:rPr>
              <w:drawing>
                <wp:inline distT="0" distB="0" distL="0" distR="0" wp14:anchorId="7A6DA1A3" wp14:editId="5ADEDD27">
                  <wp:extent cx="567690" cy="943610"/>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BEBA8EAE-BF5A-486C-A8C5-ECC9F3942E4B}">
                                <a14:imgProps xmlns:a14="http://schemas.microsoft.com/office/drawing/2010/main">
                                  <a14:imgLayer r:embed="rId27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690" cy="943610"/>
                          </a:xfrm>
                          <a:prstGeom prst="rect">
                            <a:avLst/>
                          </a:prstGeom>
                          <a:noFill/>
                          <a:ln>
                            <a:noFill/>
                          </a:ln>
                        </pic:spPr>
                      </pic:pic>
                    </a:graphicData>
                  </a:graphic>
                </wp:inline>
              </w:drawing>
            </w:r>
            <w:r w:rsidR="00F030B2">
              <w:t xml:space="preserve">       </w:t>
            </w:r>
            <w:r w:rsidR="00F030B2">
              <w:rPr>
                <w:noProof/>
              </w:rPr>
              <w:drawing>
                <wp:inline distT="0" distB="0" distL="0" distR="0" wp14:anchorId="32D71396" wp14:editId="001722FC">
                  <wp:extent cx="575310" cy="944880"/>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BEBA8EAE-BF5A-486C-A8C5-ECC9F3942E4B}">
                                <a14:imgProps xmlns:a14="http://schemas.microsoft.com/office/drawing/2010/main">
                                  <a14:imgLayer r:embed="rId2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75310" cy="9448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F030B2">
              <w:t xml:space="preserve">  </w:t>
            </w:r>
            <w:r w:rsidR="00F030B2">
              <w:rPr>
                <w:noProof/>
              </w:rPr>
              <w:drawing>
                <wp:inline distT="0" distB="0" distL="0" distR="0" wp14:anchorId="12A5C796" wp14:editId="7CE67525">
                  <wp:extent cx="575310" cy="944880"/>
                  <wp:effectExtent l="0" t="0" r="8890" b="0"/>
                  <wp:docPr id="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1">
                            <a:extLst>
                              <a:ext uri="{BEBA8EAE-BF5A-486C-A8C5-ECC9F3942E4B}">
                                <a14:imgProps xmlns:a14="http://schemas.microsoft.com/office/drawing/2010/main">
                                  <a14:imgLayer r:embed="rId2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944880"/>
                          </a:xfrm>
                          <a:prstGeom prst="rect">
                            <a:avLst/>
                          </a:prstGeom>
                          <a:noFill/>
                          <a:ln>
                            <a:noFill/>
                          </a:ln>
                        </pic:spPr>
                      </pic:pic>
                    </a:graphicData>
                  </a:graphic>
                </wp:inline>
              </w:drawing>
            </w:r>
            <w:r w:rsidR="00B93792">
              <w:rPr>
                <w:b/>
                <w:noProof/>
              </w:rPr>
              <w:t xml:space="preserve">     </w:t>
            </w:r>
          </w:p>
          <w:p w14:paraId="76B13A8C" w14:textId="77777777" w:rsidR="00B93792" w:rsidRPr="00906DC1" w:rsidRDefault="00B93792" w:rsidP="00906DC1">
            <w:pPr>
              <w:jc w:val="center"/>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5</w:t>
            </w:r>
            <w:r w:rsidR="00AF5125" w:rsidRPr="00906DC1">
              <w:rPr>
                <w:b/>
                <w:noProof/>
              </w:rPr>
              <w:fldChar w:fldCharType="end"/>
            </w:r>
            <w:r w:rsidRPr="00906DC1">
              <w:rPr>
                <w:b/>
              </w:rPr>
              <w:t>: Upper &amp; Lower Blade Clamp Alignment</w:t>
            </w:r>
          </w:p>
        </w:tc>
      </w:tr>
      <w:tr w:rsidR="00B43B19" w14:paraId="6619A310" w14:textId="77777777" w:rsidTr="00B43B19">
        <w:tc>
          <w:tcPr>
            <w:tcW w:w="2224" w:type="pct"/>
            <w:gridSpan w:val="2"/>
            <w:vAlign w:val="center"/>
          </w:tcPr>
          <w:p w14:paraId="4DD630D6" w14:textId="77777777" w:rsidR="00B93792" w:rsidRDefault="00B93792" w:rsidP="00906DC1">
            <w:pPr>
              <w:pStyle w:val="ProcedureStep"/>
            </w:pPr>
            <w:r>
              <w:lastRenderedPageBreak/>
              <w:t xml:space="preserve">Assemble to 2 </w:t>
            </w:r>
            <w:hyperlink r:id="rId273" w:history="1">
              <w:r w:rsidRPr="00026989">
                <w:rPr>
                  <w:rStyle w:val="Hyperlink"/>
                  <w:bdr w:val="none" w:sz="0" w:space="0" w:color="auto"/>
                </w:rPr>
                <w:t>D080221</w:t>
              </w:r>
            </w:hyperlink>
            <w:r>
              <w:t xml:space="preserve"> Lower Blade Guards:</w:t>
            </w:r>
          </w:p>
          <w:p w14:paraId="2D1C5F67" w14:textId="06787D5E" w:rsidR="00B93792" w:rsidRDefault="00B93792" w:rsidP="00CE38A3">
            <w:pPr>
              <w:pStyle w:val="ProcedureBullet"/>
            </w:pPr>
            <w:r>
              <w:t xml:space="preserve">4 </w:t>
            </w:r>
            <w:hyperlink r:id="rId274" w:history="1">
              <w:r w:rsidR="00AA74B5" w:rsidRPr="00D80ABB">
                <w:rPr>
                  <w:rStyle w:val="Hyperlink"/>
                  <w:bdr w:val="none" w:sz="0" w:space="0" w:color="auto"/>
                </w:rPr>
                <w:t>D030025</w:t>
              </w:r>
            </w:hyperlink>
            <w:r w:rsidR="00AA74B5">
              <w:t xml:space="preserve"> </w:t>
            </w:r>
            <w:r>
              <w:t>Socket Head Cap Screws</w:t>
            </w:r>
          </w:p>
          <w:p w14:paraId="3484CE35" w14:textId="03B0E92F" w:rsidR="00B93792" w:rsidRDefault="00B93792" w:rsidP="00CE38A3">
            <w:pPr>
              <w:pStyle w:val="ProcedureBullet"/>
              <w:numPr>
                <w:ilvl w:val="0"/>
                <w:numId w:val="0"/>
              </w:numPr>
              <w:ind w:left="720"/>
            </w:pPr>
            <w:r>
              <w:t xml:space="preserve">8-32 </w:t>
            </w:r>
            <w:r w:rsidR="00C0049D">
              <w:t xml:space="preserve">x 1.0” </w:t>
            </w:r>
            <w:r w:rsidR="00C0049D" w:rsidRPr="00C0049D">
              <w:rPr>
                <w:color w:val="FF0000"/>
              </w:rPr>
              <w:t>Round Tip</w:t>
            </w:r>
            <w:r>
              <w:t xml:space="preserve"> SSTL</w:t>
            </w:r>
          </w:p>
          <w:p w14:paraId="65E78E49" w14:textId="34EE7097" w:rsidR="00B93792" w:rsidRPr="00E16165" w:rsidRDefault="00B93792" w:rsidP="00CE38A3">
            <w:pPr>
              <w:pStyle w:val="ProcedureBullet"/>
              <w:spacing w:after="60"/>
            </w:pPr>
            <w:r w:rsidRPr="00E16165">
              <w:t xml:space="preserve">4 Hex Nuts 8-32 </w:t>
            </w:r>
            <w:r w:rsidR="00E335B5" w:rsidRPr="00C0049D">
              <w:rPr>
                <w:color w:val="FF0000"/>
              </w:rPr>
              <w:t>AgPlated</w:t>
            </w:r>
          </w:p>
          <w:p w14:paraId="7F4A67D9" w14:textId="77777777" w:rsidR="00B93792" w:rsidRDefault="00B93792" w:rsidP="00906DC1">
            <w:pPr>
              <w:pStyle w:val="ProcedureStep"/>
            </w:pPr>
            <w:r w:rsidRPr="00180F48">
              <w:t>Attach</w:t>
            </w:r>
            <w:r w:rsidRPr="00C11B69">
              <w:t xml:space="preserve"> </w:t>
            </w:r>
            <w:r>
              <w:t xml:space="preserve">the Blade Guards to the </w:t>
            </w:r>
            <w:hyperlink r:id="rId275" w:history="1">
              <w:r w:rsidRPr="00F53341">
                <w:rPr>
                  <w:rStyle w:val="Hyperlink"/>
                  <w:rFonts w:eastAsia="MS Mincho"/>
                  <w:bdr w:val="none" w:sz="0" w:space="0" w:color="auto"/>
                </w:rPr>
                <w:t>D020605</w:t>
              </w:r>
            </w:hyperlink>
            <w:r w:rsidRPr="00F53341">
              <w:rPr>
                <w:rFonts w:eastAsia="MS Mincho"/>
              </w:rPr>
              <w:t xml:space="preserve"> </w:t>
            </w:r>
            <w:r>
              <w:t>Main Section using:</w:t>
            </w:r>
          </w:p>
          <w:p w14:paraId="647EEE29" w14:textId="77777777" w:rsidR="00B93792" w:rsidRDefault="00B93792" w:rsidP="00CE38A3">
            <w:pPr>
              <w:pStyle w:val="ProcedureBullet"/>
            </w:pPr>
            <w:r>
              <w:t>4 Socket Head Cap Screws</w:t>
            </w:r>
          </w:p>
          <w:p w14:paraId="74837E52" w14:textId="3A621364" w:rsidR="00B93792" w:rsidRDefault="007425F8" w:rsidP="00CE38A3">
            <w:pPr>
              <w:pStyle w:val="ProcedureBullet"/>
              <w:numPr>
                <w:ilvl w:val="0"/>
                <w:numId w:val="0"/>
              </w:numPr>
              <w:ind w:left="720"/>
            </w:pPr>
            <w:r>
              <w:t>4-40</w:t>
            </w:r>
            <w:r w:rsidR="001B003A">
              <w:t xml:space="preserve"> x 0.375” </w:t>
            </w:r>
            <w:r w:rsidR="001B003A" w:rsidRPr="00C0049D">
              <w:rPr>
                <w:color w:val="FF0000"/>
              </w:rPr>
              <w:t>AgPlated</w:t>
            </w:r>
          </w:p>
          <w:p w14:paraId="7392116A" w14:textId="77777777" w:rsidR="00B93792" w:rsidRPr="00B73A11" w:rsidRDefault="00B93792" w:rsidP="00CE38A3">
            <w:pPr>
              <w:pStyle w:val="ProcedureBullet"/>
            </w:pPr>
            <w:r>
              <w:t xml:space="preserve">4 Flat Washers #8 </w:t>
            </w:r>
            <w:r w:rsidRPr="00C0049D">
              <w:rPr>
                <w:color w:val="FF0000"/>
              </w:rPr>
              <w:t>Vented</w:t>
            </w:r>
            <w:r>
              <w:t xml:space="preserve"> SSTL</w:t>
            </w:r>
          </w:p>
        </w:tc>
        <w:tc>
          <w:tcPr>
            <w:tcW w:w="2776" w:type="pct"/>
            <w:gridSpan w:val="2"/>
            <w:vAlign w:val="center"/>
          </w:tcPr>
          <w:p w14:paraId="45B2F2A3" w14:textId="7AB7F9E5" w:rsidR="00B93792" w:rsidRDefault="00417F02" w:rsidP="00417F02">
            <w:pPr>
              <w:keepNext/>
              <w:jc w:val="center"/>
            </w:pPr>
            <w:r>
              <w:rPr>
                <w:b/>
                <w:noProof/>
              </w:rPr>
              <mc:AlternateContent>
                <mc:Choice Requires="wps">
                  <w:drawing>
                    <wp:anchor distT="0" distB="0" distL="114300" distR="114300" simplePos="0" relativeHeight="252509184" behindDoc="0" locked="0" layoutInCell="1" allowOverlap="1" wp14:anchorId="1760DD4B" wp14:editId="1EEE9CFC">
                      <wp:simplePos x="0" y="0"/>
                      <wp:positionH relativeFrom="column">
                        <wp:posOffset>90170</wp:posOffset>
                      </wp:positionH>
                      <wp:positionV relativeFrom="paragraph">
                        <wp:posOffset>1585595</wp:posOffset>
                      </wp:positionV>
                      <wp:extent cx="922020" cy="298450"/>
                      <wp:effectExtent l="0" t="0" r="1109980" b="82550"/>
                      <wp:wrapNone/>
                      <wp:docPr id="368" name="Line Callout 1 (No Border) 368"/>
                      <wp:cNvGraphicFramePr/>
                      <a:graphic xmlns:a="http://schemas.openxmlformats.org/drawingml/2006/main">
                        <a:graphicData uri="http://schemas.microsoft.com/office/word/2010/wordprocessingShape">
                          <wps:wsp>
                            <wps:cNvSpPr/>
                            <wps:spPr>
                              <a:xfrm flipH="1">
                                <a:off x="3886200" y="8343265"/>
                                <a:ext cx="922020" cy="298450"/>
                              </a:xfrm>
                              <a:prstGeom prst="callout1">
                                <a:avLst>
                                  <a:gd name="adj1" fmla="val 50006"/>
                                  <a:gd name="adj2" fmla="val -1322"/>
                                  <a:gd name="adj3" fmla="val 82790"/>
                                  <a:gd name="adj4" fmla="val -11538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6CD595" w14:textId="41789743" w:rsidR="00F3451E" w:rsidRDefault="00F3451E" w:rsidP="00B93792">
                                  <w:pPr>
                                    <w:spacing w:after="0"/>
                                    <w:jc w:val="right"/>
                                    <w:rPr>
                                      <w:color w:val="000000" w:themeColor="text1"/>
                                    </w:rPr>
                                  </w:pPr>
                                  <w:r>
                                    <w:rPr>
                                      <w:color w:val="000000" w:themeColor="text1"/>
                                    </w:rPr>
                                    <w:t xml:space="preserve">4-40 x 0.375” &amp; </w:t>
                                  </w:r>
                                </w:p>
                                <w:p w14:paraId="234A6B61" w14:textId="77777777" w:rsidR="00F3451E" w:rsidRDefault="00F3451E" w:rsidP="00B93792">
                                  <w:pPr>
                                    <w:spacing w:after="0"/>
                                    <w:jc w:val="right"/>
                                    <w:rPr>
                                      <w:color w:val="000000" w:themeColor="text1"/>
                                    </w:rPr>
                                  </w:pPr>
                                  <w:r>
                                    <w:rPr>
                                      <w:color w:val="000000" w:themeColor="text1"/>
                                    </w:rPr>
                                    <w:t>Vented Washer</w:t>
                                  </w:r>
                                </w:p>
                                <w:p w14:paraId="79062F31" w14:textId="77777777" w:rsidR="00F3451E" w:rsidRPr="00A53E4A" w:rsidRDefault="00F3451E" w:rsidP="00B9379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8" o:spid="_x0000_s1123" type="#_x0000_t41" style="position:absolute;left:0;text-align:left;margin-left:7.1pt;margin-top:124.85pt;width:72.6pt;height:23.5pt;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" adj="-24923,17883,-286,10801" filled="f" strokecolor="#00e800">
                      <v:shadow on="t" color="black" opacity="22937f" origin=",.5" offset="0,.63889mm"/>
                      <v:textbox inset="0,0,0,0">
                        <w:txbxContent>
                          <w:p w14:paraId="0D6CD595" w14:textId="41789743" w:rsidR="00F3451E" w:rsidRDefault="00F3451E" w:rsidP="00B93792">
                            <w:pPr>
                              <w:spacing w:after="0"/>
                              <w:jc w:val="right"/>
                              <w:rPr>
                                <w:color w:val="000000" w:themeColor="text1"/>
                              </w:rPr>
                            </w:pPr>
                            <w:r>
                              <w:rPr>
                                <w:color w:val="000000" w:themeColor="text1"/>
                              </w:rPr>
                              <w:t xml:space="preserve">4-40 x 0.375” &amp; </w:t>
                            </w:r>
                          </w:p>
                          <w:p w14:paraId="234A6B61" w14:textId="77777777" w:rsidR="00F3451E" w:rsidRDefault="00F3451E" w:rsidP="00B93792">
                            <w:pPr>
                              <w:spacing w:after="0"/>
                              <w:jc w:val="right"/>
                              <w:rPr>
                                <w:color w:val="000000" w:themeColor="text1"/>
                              </w:rPr>
                            </w:pPr>
                            <w:r>
                              <w:rPr>
                                <w:color w:val="000000" w:themeColor="text1"/>
                              </w:rPr>
                              <w:t>Vented Washer</w:t>
                            </w:r>
                          </w:p>
                          <w:p w14:paraId="79062F31" w14:textId="77777777" w:rsidR="00F3451E" w:rsidRPr="00A53E4A" w:rsidRDefault="00F3451E" w:rsidP="00B93792">
                            <w:pPr>
                              <w:spacing w:after="0"/>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2499968" behindDoc="0" locked="0" layoutInCell="1" allowOverlap="1" wp14:anchorId="40978C8E" wp14:editId="6020CF49">
                      <wp:simplePos x="0" y="0"/>
                      <wp:positionH relativeFrom="column">
                        <wp:posOffset>177800</wp:posOffset>
                      </wp:positionH>
                      <wp:positionV relativeFrom="paragraph">
                        <wp:posOffset>1372235</wp:posOffset>
                      </wp:positionV>
                      <wp:extent cx="839470" cy="158115"/>
                      <wp:effectExtent l="0" t="0" r="506730" b="197485"/>
                      <wp:wrapNone/>
                      <wp:docPr id="366" name="Line Callout 1 (No Border) 366"/>
                      <wp:cNvGraphicFramePr/>
                      <a:graphic xmlns:a="http://schemas.openxmlformats.org/drawingml/2006/main">
                        <a:graphicData uri="http://schemas.microsoft.com/office/word/2010/wordprocessingShape">
                          <wps:wsp>
                            <wps:cNvSpPr/>
                            <wps:spPr>
                              <a:xfrm flipH="1">
                                <a:off x="3973830" y="8129905"/>
                                <a:ext cx="839470" cy="158115"/>
                              </a:xfrm>
                              <a:prstGeom prst="callout1">
                                <a:avLst>
                                  <a:gd name="adj1" fmla="val 50006"/>
                                  <a:gd name="adj2" fmla="val -1322"/>
                                  <a:gd name="adj3" fmla="val 165730"/>
                                  <a:gd name="adj4" fmla="val -5350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4D6B86" w14:textId="77777777" w:rsidR="00F3451E" w:rsidRDefault="00F3451E" w:rsidP="00D857CA">
                                  <w:pPr>
                                    <w:jc w:val="right"/>
                                    <w:rPr>
                                      <w:color w:val="000000" w:themeColor="text1"/>
                                    </w:rPr>
                                  </w:pPr>
                                  <w:r>
                                    <w:rPr>
                                      <w:color w:val="000000" w:themeColor="text1"/>
                                    </w:rPr>
                                    <w:t>Blade Guard</w:t>
                                  </w:r>
                                </w:p>
                                <w:p w14:paraId="1E22F648" w14:textId="77777777" w:rsidR="00F3451E" w:rsidRPr="00A53E4A" w:rsidRDefault="00F3451E" w:rsidP="00D857C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6" o:spid="_x0000_s1124" type="#_x0000_t41" style="position:absolute;left:0;text-align:left;margin-left:14pt;margin-top:108.05pt;width:66.1pt;height:12.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" adj="-11558,35798,-286,10801" filled="f" strokecolor="#00e800">
                      <v:shadow on="t" color="black" opacity="22937f" origin=",.5" offset="0,.63889mm"/>
                      <v:textbox inset="0,0,0,0">
                        <w:txbxContent>
                          <w:p w14:paraId="7D4D6B86" w14:textId="77777777" w:rsidR="00F3451E" w:rsidRDefault="00F3451E" w:rsidP="00D857CA">
                            <w:pPr>
                              <w:jc w:val="right"/>
                              <w:rPr>
                                <w:color w:val="000000" w:themeColor="text1"/>
                              </w:rPr>
                            </w:pPr>
                            <w:r>
                              <w:rPr>
                                <w:color w:val="000000" w:themeColor="text1"/>
                              </w:rPr>
                              <w:t>Blade Guard</w:t>
                            </w:r>
                          </w:p>
                          <w:p w14:paraId="1E22F648" w14:textId="77777777" w:rsidR="00F3451E" w:rsidRPr="00A53E4A" w:rsidRDefault="00F3451E" w:rsidP="00D857CA">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2497920" behindDoc="0" locked="0" layoutInCell="1" allowOverlap="1" wp14:anchorId="33EBA472" wp14:editId="79034226">
                      <wp:simplePos x="0" y="0"/>
                      <wp:positionH relativeFrom="column">
                        <wp:posOffset>344170</wp:posOffset>
                      </wp:positionH>
                      <wp:positionV relativeFrom="paragraph">
                        <wp:posOffset>1000760</wp:posOffset>
                      </wp:positionV>
                      <wp:extent cx="655955" cy="158115"/>
                      <wp:effectExtent l="0" t="0" r="1071245" b="70485"/>
                      <wp:wrapNone/>
                      <wp:docPr id="364" name="Line Callout 1 (No Border) 364"/>
                      <wp:cNvGraphicFramePr/>
                      <a:graphic xmlns:a="http://schemas.openxmlformats.org/drawingml/2006/main">
                        <a:graphicData uri="http://schemas.microsoft.com/office/word/2010/wordprocessingShape">
                          <wps:wsp>
                            <wps:cNvSpPr/>
                            <wps:spPr>
                              <a:xfrm flipH="1">
                                <a:off x="4140200" y="7758430"/>
                                <a:ext cx="655955" cy="158115"/>
                              </a:xfrm>
                              <a:prstGeom prst="callout1">
                                <a:avLst>
                                  <a:gd name="adj1" fmla="val 50006"/>
                                  <a:gd name="adj2" fmla="val -1322"/>
                                  <a:gd name="adj3" fmla="val 62137"/>
                                  <a:gd name="adj4" fmla="val -14999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7AFF65" w14:textId="77777777" w:rsidR="00F3451E" w:rsidRDefault="00F3451E" w:rsidP="00D857CA">
                                  <w:pPr>
                                    <w:jc w:val="right"/>
                                    <w:rPr>
                                      <w:color w:val="000000" w:themeColor="text1"/>
                                    </w:rPr>
                                  </w:pPr>
                                  <w:r>
                                    <w:rPr>
                                      <w:color w:val="000000" w:themeColor="text1"/>
                                    </w:rPr>
                                    <w:t>8-32 x 1.0”</w:t>
                                  </w:r>
                                </w:p>
                                <w:p w14:paraId="3FA4944B" w14:textId="77777777" w:rsidR="00F3451E" w:rsidRPr="00A53E4A" w:rsidRDefault="00F3451E" w:rsidP="00D857C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4" o:spid="_x0000_s1125" type="#_x0000_t41" style="position:absolute;left:0;text-align:left;margin-left:27.1pt;margin-top:78.8pt;width:51.65pt;height:12.45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" adj="-32398,13422,-286,10801" filled="f" strokecolor="#00e800">
                      <v:shadow on="t" color="black" opacity="22937f" origin=",.5" offset="0,.63889mm"/>
                      <v:textbox inset="0,0,0,0">
                        <w:txbxContent>
                          <w:p w14:paraId="2E7AFF65" w14:textId="77777777" w:rsidR="00F3451E" w:rsidRDefault="00F3451E" w:rsidP="00D857CA">
                            <w:pPr>
                              <w:jc w:val="right"/>
                              <w:rPr>
                                <w:color w:val="000000" w:themeColor="text1"/>
                              </w:rPr>
                            </w:pPr>
                            <w:r>
                              <w:rPr>
                                <w:color w:val="000000" w:themeColor="text1"/>
                              </w:rPr>
                              <w:t>8-32 x 1.0”</w:t>
                            </w:r>
                          </w:p>
                          <w:p w14:paraId="3FA4944B" w14:textId="77777777" w:rsidR="00F3451E" w:rsidRPr="00A53E4A" w:rsidRDefault="00F3451E" w:rsidP="00D857CA">
                            <w:pPr>
                              <w:jc w:val="right"/>
                              <w:rPr>
                                <w:color w:val="000000" w:themeColor="text1"/>
                              </w:rPr>
                            </w:pPr>
                          </w:p>
                        </w:txbxContent>
                      </v:textbox>
                      <o:callout v:ext="edit" minusy="t"/>
                    </v:shape>
                  </w:pict>
                </mc:Fallback>
              </mc:AlternateContent>
            </w:r>
            <w:r w:rsidR="00D857CA">
              <w:rPr>
                <w:b/>
                <w:noProof/>
              </w:rPr>
              <mc:AlternateContent>
                <mc:Choice Requires="wps">
                  <w:drawing>
                    <wp:anchor distT="0" distB="0" distL="114300" distR="114300" simplePos="0" relativeHeight="252498944" behindDoc="0" locked="0" layoutInCell="1" allowOverlap="1" wp14:anchorId="11F93058" wp14:editId="26729909">
                      <wp:simplePos x="0" y="0"/>
                      <wp:positionH relativeFrom="column">
                        <wp:posOffset>467995</wp:posOffset>
                      </wp:positionH>
                      <wp:positionV relativeFrom="paragraph">
                        <wp:posOffset>1197610</wp:posOffset>
                      </wp:positionV>
                      <wp:extent cx="529590" cy="158115"/>
                      <wp:effectExtent l="0" t="25400" r="1045210" b="45085"/>
                      <wp:wrapNone/>
                      <wp:docPr id="365" name="Line Callout 1 (No Border) 365"/>
                      <wp:cNvGraphicFramePr/>
                      <a:graphic xmlns:a="http://schemas.openxmlformats.org/drawingml/2006/main">
                        <a:graphicData uri="http://schemas.microsoft.com/office/word/2010/wordprocessingShape">
                          <wps:wsp>
                            <wps:cNvSpPr/>
                            <wps:spPr>
                              <a:xfrm flipH="1">
                                <a:off x="4264025" y="7955280"/>
                                <a:ext cx="529590" cy="158115"/>
                              </a:xfrm>
                              <a:prstGeom prst="callout1">
                                <a:avLst>
                                  <a:gd name="adj1" fmla="val 50006"/>
                                  <a:gd name="adj2" fmla="val -1322"/>
                                  <a:gd name="adj3" fmla="val 7041"/>
                                  <a:gd name="adj4" fmla="val -18110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E4EF2B6" w14:textId="77777777" w:rsidR="00F3451E" w:rsidRDefault="00F3451E" w:rsidP="00D857CA">
                                  <w:pPr>
                                    <w:jc w:val="right"/>
                                    <w:rPr>
                                      <w:color w:val="000000" w:themeColor="text1"/>
                                    </w:rPr>
                                  </w:pPr>
                                  <w:r>
                                    <w:rPr>
                                      <w:color w:val="000000" w:themeColor="text1"/>
                                    </w:rPr>
                                    <w:t>Hex Nut</w:t>
                                  </w:r>
                                </w:p>
                                <w:p w14:paraId="75C1FFB0" w14:textId="77777777" w:rsidR="00F3451E" w:rsidRPr="00A53E4A" w:rsidRDefault="00F3451E" w:rsidP="00B9379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5" o:spid="_x0000_s1126" type="#_x0000_t41" style="position:absolute;left:0;text-align:left;margin-left:36.85pt;margin-top:94.3pt;width:41.7pt;height:12.4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" adj="-39119,1521,-286,10801" filled="f" strokecolor="#00e800">
                      <v:shadow on="t" color="black" opacity="22937f" origin=",.5" offset="0,.63889mm"/>
                      <v:textbox inset="0,0,0,0">
                        <w:txbxContent>
                          <w:p w14:paraId="3E4EF2B6" w14:textId="77777777" w:rsidR="00F3451E" w:rsidRDefault="00F3451E" w:rsidP="00D857CA">
                            <w:pPr>
                              <w:jc w:val="right"/>
                              <w:rPr>
                                <w:color w:val="000000" w:themeColor="text1"/>
                              </w:rPr>
                            </w:pPr>
                            <w:r>
                              <w:rPr>
                                <w:color w:val="000000" w:themeColor="text1"/>
                              </w:rPr>
                              <w:t>Hex Nut</w:t>
                            </w:r>
                          </w:p>
                          <w:p w14:paraId="75C1FFB0" w14:textId="77777777" w:rsidR="00F3451E" w:rsidRPr="00A53E4A" w:rsidRDefault="00F3451E" w:rsidP="00B93792">
                            <w:pPr>
                              <w:rPr>
                                <w:color w:val="000000" w:themeColor="text1"/>
                              </w:rPr>
                            </w:pPr>
                          </w:p>
                        </w:txbxContent>
                      </v:textbox>
                    </v:shape>
                  </w:pict>
                </mc:Fallback>
              </mc:AlternateContent>
            </w:r>
            <w:r w:rsidR="00FF5374">
              <w:rPr>
                <w:noProof/>
              </w:rPr>
              <w:drawing>
                <wp:inline distT="0" distB="0" distL="0" distR="0" wp14:anchorId="2ABE22DC" wp14:editId="342FDA33">
                  <wp:extent cx="2872740" cy="1908810"/>
                  <wp:effectExtent l="0" t="0" r="0"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BEBA8EAE-BF5A-486C-A8C5-ECC9F3942E4B}">
                                <a14:imgProps xmlns:a14="http://schemas.microsoft.com/office/drawing/2010/main">
                                  <a14:imgLayer r:embed="rId2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908810"/>
                          </a:xfrm>
                          <a:prstGeom prst="rect">
                            <a:avLst/>
                          </a:prstGeom>
                          <a:noFill/>
                          <a:ln>
                            <a:noFill/>
                          </a:ln>
                        </pic:spPr>
                      </pic:pic>
                    </a:graphicData>
                  </a:graphic>
                </wp:inline>
              </w:drawing>
            </w:r>
          </w:p>
          <w:p w14:paraId="7D133D0A" w14:textId="77777777" w:rsidR="00B93792" w:rsidRPr="00906DC1" w:rsidRDefault="00B93792" w:rsidP="00B82AEB">
            <w:pPr>
              <w:spacing w:after="360"/>
              <w:jc w:val="center"/>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6</w:t>
            </w:r>
            <w:r w:rsidR="00AF5125" w:rsidRPr="00906DC1">
              <w:rPr>
                <w:b/>
                <w:noProof/>
              </w:rPr>
              <w:fldChar w:fldCharType="end"/>
            </w:r>
            <w:r w:rsidRPr="00906DC1">
              <w:rPr>
                <w:b/>
              </w:rPr>
              <w:t>: Main Section with Blade Guards</w:t>
            </w:r>
          </w:p>
        </w:tc>
      </w:tr>
      <w:tr w:rsidR="00B43B19" w14:paraId="4C066490" w14:textId="77777777" w:rsidTr="00B43B19">
        <w:tc>
          <w:tcPr>
            <w:tcW w:w="2224" w:type="pct"/>
            <w:gridSpan w:val="2"/>
            <w:vAlign w:val="center"/>
          </w:tcPr>
          <w:p w14:paraId="05715896" w14:textId="77777777" w:rsidR="00B93792" w:rsidRDefault="00B93792" w:rsidP="00906DC1">
            <w:pPr>
              <w:pStyle w:val="ProcedureStep"/>
            </w:pPr>
            <w:r w:rsidRPr="00180F48">
              <w:t>Assemble</w:t>
            </w:r>
            <w:r>
              <w:t xml:space="preserve"> </w:t>
            </w:r>
            <w:r w:rsidRPr="00CF322C">
              <w:rPr>
                <w:color w:val="FF0000"/>
              </w:rPr>
              <w:t>4</w:t>
            </w:r>
            <w:r>
              <w:t xml:space="preserve"> sets of Screw Drives to the Upper Mass Main Section:</w:t>
            </w:r>
          </w:p>
          <w:p w14:paraId="686030AE" w14:textId="6806FD7D" w:rsidR="00B93792" w:rsidRDefault="00B93792" w:rsidP="00CE38A3">
            <w:pPr>
              <w:pStyle w:val="ProcedureBullet"/>
            </w:pPr>
            <w:r>
              <w:t xml:space="preserve">1 </w:t>
            </w:r>
            <w:hyperlink r:id="rId278" w:history="1">
              <w:r w:rsidRPr="000B2ABB">
                <w:rPr>
                  <w:rStyle w:val="Hyperlink"/>
                  <w:bdr w:val="none" w:sz="0" w:space="0" w:color="auto"/>
                </w:rPr>
                <w:t>D020653</w:t>
              </w:r>
            </w:hyperlink>
            <w:r>
              <w:t xml:space="preserve"> Screwdrive Block</w:t>
            </w:r>
          </w:p>
          <w:p w14:paraId="4D387A46" w14:textId="77777777" w:rsidR="00B93792" w:rsidRDefault="00B93792" w:rsidP="00CE38A3">
            <w:pPr>
              <w:pStyle w:val="ProcedureBullet"/>
            </w:pPr>
            <w:r>
              <w:t>2 Socket Head Cap Screw</w:t>
            </w:r>
          </w:p>
          <w:p w14:paraId="0AB79AF6" w14:textId="642DB29B" w:rsidR="00B93792" w:rsidRDefault="00B93792" w:rsidP="00CE38A3">
            <w:pPr>
              <w:pStyle w:val="ProcedureBullet"/>
              <w:numPr>
                <w:ilvl w:val="0"/>
                <w:numId w:val="0"/>
              </w:numPr>
              <w:ind w:left="720"/>
            </w:pPr>
            <w:r>
              <w:t xml:space="preserve">8-32 x 1.00” </w:t>
            </w:r>
            <w:r w:rsidRPr="00CA774A">
              <w:rPr>
                <w:color w:val="FF0000"/>
              </w:rPr>
              <w:t>AgPlated</w:t>
            </w:r>
          </w:p>
          <w:p w14:paraId="40C08671" w14:textId="77777777" w:rsidR="00B93792" w:rsidRDefault="00B93792" w:rsidP="00641907">
            <w:pPr>
              <w:pStyle w:val="ProcedureBullet"/>
              <w:spacing w:after="60"/>
            </w:pPr>
            <w:r>
              <w:t>2 Flat Washer #8 SSTL</w:t>
            </w:r>
          </w:p>
          <w:p w14:paraId="51F09B38" w14:textId="77777777" w:rsidR="00B93792" w:rsidRDefault="00B93792" w:rsidP="00CE38A3">
            <w:pPr>
              <w:pStyle w:val="ProcedureBullet"/>
            </w:pPr>
            <w:r>
              <w:t>1 Socket Head Cap Screw</w:t>
            </w:r>
          </w:p>
          <w:p w14:paraId="167F938E" w14:textId="4829DAEB" w:rsidR="00B93792" w:rsidRDefault="00B93792" w:rsidP="00CE38A3">
            <w:pPr>
              <w:pStyle w:val="ProcedureBullet"/>
              <w:numPr>
                <w:ilvl w:val="0"/>
                <w:numId w:val="0"/>
              </w:numPr>
              <w:ind w:left="720"/>
            </w:pPr>
            <w:r>
              <w:t>8-32 x 1.50” SSTL</w:t>
            </w:r>
            <w:r w:rsidR="0084730B">
              <w:t xml:space="preserve"> </w:t>
            </w:r>
            <w:r w:rsidR="0084730B" w:rsidRPr="00CA774A">
              <w:rPr>
                <w:color w:val="FF0000"/>
              </w:rPr>
              <w:t>Round Tipped</w:t>
            </w:r>
          </w:p>
          <w:p w14:paraId="374C6AC1" w14:textId="5F8EC88E" w:rsidR="00B93792" w:rsidRDefault="00B93792" w:rsidP="00CE38A3">
            <w:pPr>
              <w:pStyle w:val="ProcedureBullet"/>
            </w:pPr>
            <w:r>
              <w:t xml:space="preserve">1 Hex Nut 8-32 </w:t>
            </w:r>
            <w:r w:rsidR="00985554" w:rsidRPr="00CA774A">
              <w:rPr>
                <w:color w:val="FF0000"/>
              </w:rPr>
              <w:t>AgPlated</w:t>
            </w:r>
          </w:p>
          <w:p w14:paraId="09A8427C" w14:textId="77777777" w:rsidR="00B93792" w:rsidRPr="00B73A11" w:rsidRDefault="00B93792" w:rsidP="00CE38A3">
            <w:pPr>
              <w:ind w:left="720"/>
            </w:pPr>
            <w:r>
              <w:t>Tighten Finger-Tight</w:t>
            </w:r>
          </w:p>
        </w:tc>
        <w:tc>
          <w:tcPr>
            <w:tcW w:w="2776" w:type="pct"/>
            <w:gridSpan w:val="2"/>
            <w:vAlign w:val="center"/>
          </w:tcPr>
          <w:p w14:paraId="170B56C2" w14:textId="023D4C98" w:rsidR="00B93792" w:rsidRDefault="001E13FC" w:rsidP="00CE38A3">
            <w:pPr>
              <w:keepNext/>
              <w:jc w:val="center"/>
            </w:pPr>
            <w:r>
              <w:rPr>
                <w:b/>
                <w:noProof/>
              </w:rPr>
              <mc:AlternateContent>
                <mc:Choice Requires="wps">
                  <w:drawing>
                    <wp:anchor distT="0" distB="0" distL="114300" distR="114300" simplePos="0" relativeHeight="252576768" behindDoc="0" locked="0" layoutInCell="1" allowOverlap="1" wp14:anchorId="7240C4DD" wp14:editId="549D29FC">
                      <wp:simplePos x="0" y="0"/>
                      <wp:positionH relativeFrom="column">
                        <wp:posOffset>142240</wp:posOffset>
                      </wp:positionH>
                      <wp:positionV relativeFrom="paragraph">
                        <wp:posOffset>801370</wp:posOffset>
                      </wp:positionV>
                      <wp:extent cx="668020" cy="303530"/>
                      <wp:effectExtent l="0" t="0" r="1236980" b="509270"/>
                      <wp:wrapNone/>
                      <wp:docPr id="225" name="Line Callout 1 (No Border) 225"/>
                      <wp:cNvGraphicFramePr/>
                      <a:graphic xmlns:a="http://schemas.openxmlformats.org/drawingml/2006/main">
                        <a:graphicData uri="http://schemas.microsoft.com/office/word/2010/wordprocessingShape">
                          <wps:wsp>
                            <wps:cNvSpPr/>
                            <wps:spPr>
                              <a:xfrm flipH="1">
                                <a:off x="3952240" y="5629910"/>
                                <a:ext cx="668020" cy="303530"/>
                              </a:xfrm>
                              <a:prstGeom prst="callout1">
                                <a:avLst>
                                  <a:gd name="adj1" fmla="val 50006"/>
                                  <a:gd name="adj2" fmla="val -1322"/>
                                  <a:gd name="adj3" fmla="val 230094"/>
                                  <a:gd name="adj4" fmla="val -17785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51AED1" w14:textId="5D611853" w:rsidR="00F3451E" w:rsidRDefault="00F3451E" w:rsidP="00737F79">
                                  <w:pPr>
                                    <w:spacing w:after="0"/>
                                    <w:jc w:val="right"/>
                                    <w:rPr>
                                      <w:color w:val="000000" w:themeColor="text1"/>
                                    </w:rPr>
                                  </w:pPr>
                                  <w:r>
                                    <w:rPr>
                                      <w:color w:val="000000" w:themeColor="text1"/>
                                    </w:rPr>
                                    <w:t>Screwdrive</w:t>
                                  </w:r>
                                </w:p>
                                <w:p w14:paraId="70EF0CC7" w14:textId="1DCA2C53" w:rsidR="00F3451E" w:rsidRDefault="00F3451E" w:rsidP="00737F79">
                                  <w:pPr>
                                    <w:spacing w:after="0"/>
                                    <w:jc w:val="right"/>
                                    <w:rPr>
                                      <w:color w:val="000000" w:themeColor="text1"/>
                                    </w:rPr>
                                  </w:pPr>
                                  <w:r>
                                    <w:rPr>
                                      <w:color w:val="000000" w:themeColor="text1"/>
                                    </w:rPr>
                                    <w:t>B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5" o:spid="_x0000_s1127" type="#_x0000_t41" style="position:absolute;left:0;text-align:left;margin-left:11.2pt;margin-top:63.1pt;width:52.6pt;height:23.9pt;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" adj="-38416,49700,-286,10801" filled="f" strokecolor="#00e800">
                      <v:shadow on="t" color="black" opacity="22937f" origin=",.5" offset="0,.63889mm"/>
                      <v:textbox inset="0,0,0,0">
                        <w:txbxContent>
                          <w:p w14:paraId="4C51AED1" w14:textId="5D611853" w:rsidR="00F3451E" w:rsidRDefault="00F3451E" w:rsidP="00737F79">
                            <w:pPr>
                              <w:spacing w:after="0"/>
                              <w:jc w:val="right"/>
                              <w:rPr>
                                <w:color w:val="000000" w:themeColor="text1"/>
                              </w:rPr>
                            </w:pPr>
                            <w:r>
                              <w:rPr>
                                <w:color w:val="000000" w:themeColor="text1"/>
                              </w:rPr>
                              <w:t>Screwdrive</w:t>
                            </w:r>
                          </w:p>
                          <w:p w14:paraId="70EF0CC7" w14:textId="1DCA2C53" w:rsidR="00F3451E" w:rsidRDefault="00F3451E" w:rsidP="00737F79">
                            <w:pPr>
                              <w:spacing w:after="0"/>
                              <w:jc w:val="right"/>
                              <w:rPr>
                                <w:color w:val="000000" w:themeColor="text1"/>
                              </w:rPr>
                            </w:pPr>
                            <w:r>
                              <w:rPr>
                                <w:color w:val="000000" w:themeColor="text1"/>
                              </w:rPr>
                              <w:t>Block</w:t>
                            </w:r>
                          </w:p>
                        </w:txbxContent>
                      </v:textbox>
                      <o:callout v:ext="edit" minusy="t"/>
                    </v:shape>
                  </w:pict>
                </mc:Fallback>
              </mc:AlternateContent>
            </w:r>
            <w:r>
              <w:rPr>
                <w:b/>
                <w:noProof/>
              </w:rPr>
              <mc:AlternateContent>
                <mc:Choice Requires="wps">
                  <w:drawing>
                    <wp:anchor distT="0" distB="0" distL="114300" distR="114300" simplePos="0" relativeHeight="252510208" behindDoc="0" locked="0" layoutInCell="1" allowOverlap="1" wp14:anchorId="11F37A49" wp14:editId="1A53F851">
                      <wp:simplePos x="0" y="0"/>
                      <wp:positionH relativeFrom="column">
                        <wp:posOffset>156845</wp:posOffset>
                      </wp:positionH>
                      <wp:positionV relativeFrom="paragraph">
                        <wp:posOffset>1604010</wp:posOffset>
                      </wp:positionV>
                      <wp:extent cx="652780" cy="307975"/>
                      <wp:effectExtent l="0" t="0" r="1277620" b="0"/>
                      <wp:wrapNone/>
                      <wp:docPr id="408" name="Line Callout 1 (No Border) 408"/>
                      <wp:cNvGraphicFramePr/>
                      <a:graphic xmlns:a="http://schemas.openxmlformats.org/drawingml/2006/main">
                        <a:graphicData uri="http://schemas.microsoft.com/office/word/2010/wordprocessingShape">
                          <wps:wsp>
                            <wps:cNvSpPr/>
                            <wps:spPr>
                              <a:xfrm flipH="1">
                                <a:off x="3966845" y="3212465"/>
                                <a:ext cx="652780" cy="307975"/>
                              </a:xfrm>
                              <a:prstGeom prst="callout1">
                                <a:avLst>
                                  <a:gd name="adj1" fmla="val 50006"/>
                                  <a:gd name="adj2" fmla="val -1322"/>
                                  <a:gd name="adj3" fmla="val 59572"/>
                                  <a:gd name="adj4" fmla="val -18358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9311E" w14:textId="77777777" w:rsidR="00F3451E" w:rsidRDefault="00F3451E" w:rsidP="00B93792">
                                  <w:pPr>
                                    <w:spacing w:after="0"/>
                                    <w:jc w:val="right"/>
                                    <w:rPr>
                                      <w:color w:val="000000" w:themeColor="text1"/>
                                    </w:rPr>
                                  </w:pPr>
                                  <w:r>
                                    <w:rPr>
                                      <w:color w:val="000000" w:themeColor="text1"/>
                                    </w:rPr>
                                    <w:t xml:space="preserve">8-32 x 1.0” </w:t>
                                  </w:r>
                                </w:p>
                                <w:p w14:paraId="270E47C2" w14:textId="77777777" w:rsidR="00F3451E" w:rsidRDefault="00F3451E" w:rsidP="00B93792">
                                  <w:pPr>
                                    <w:spacing w:after="0"/>
                                    <w:jc w:val="right"/>
                                    <w:rPr>
                                      <w:color w:val="000000" w:themeColor="text1"/>
                                    </w:rPr>
                                  </w:pPr>
                                  <w:r>
                                    <w:rPr>
                                      <w:color w:val="000000" w:themeColor="text1"/>
                                    </w:rPr>
                                    <w:t>&amp; Washer</w:t>
                                  </w:r>
                                </w:p>
                                <w:p w14:paraId="69E39A9E" w14:textId="77777777" w:rsidR="00F3451E" w:rsidRPr="00A53E4A" w:rsidRDefault="00F3451E" w:rsidP="00B93792">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08" o:spid="_x0000_s1128" type="#_x0000_t41" style="position:absolute;left:0;text-align:left;margin-left:12.35pt;margin-top:126.3pt;width:51.4pt;height:24.25pt;flip:x;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" adj="-39655,12868,-286,10801" filled="f" strokecolor="#00e800">
                      <v:shadow on="t" color="black" opacity="22937f" origin=",.5" offset="0,.63889mm"/>
                      <v:textbox inset="0,0,0,0">
                        <w:txbxContent>
                          <w:p w14:paraId="62E9311E" w14:textId="77777777" w:rsidR="00F3451E" w:rsidRDefault="00F3451E" w:rsidP="00B93792">
                            <w:pPr>
                              <w:spacing w:after="0"/>
                              <w:jc w:val="right"/>
                              <w:rPr>
                                <w:color w:val="000000" w:themeColor="text1"/>
                              </w:rPr>
                            </w:pPr>
                            <w:r>
                              <w:rPr>
                                <w:color w:val="000000" w:themeColor="text1"/>
                              </w:rPr>
                              <w:t xml:space="preserve">8-32 x 1.0” </w:t>
                            </w:r>
                          </w:p>
                          <w:p w14:paraId="270E47C2" w14:textId="77777777" w:rsidR="00F3451E" w:rsidRDefault="00F3451E" w:rsidP="00B93792">
                            <w:pPr>
                              <w:spacing w:after="0"/>
                              <w:jc w:val="right"/>
                              <w:rPr>
                                <w:color w:val="000000" w:themeColor="text1"/>
                              </w:rPr>
                            </w:pPr>
                            <w:r>
                              <w:rPr>
                                <w:color w:val="000000" w:themeColor="text1"/>
                              </w:rPr>
                              <w:t>&amp; Washer</w:t>
                            </w:r>
                          </w:p>
                          <w:p w14:paraId="69E39A9E" w14:textId="77777777" w:rsidR="00F3451E" w:rsidRPr="00A53E4A" w:rsidRDefault="00F3451E" w:rsidP="00B93792">
                            <w:pPr>
                              <w:spacing w:after="0"/>
                              <w:rPr>
                                <w:color w:val="000000" w:themeColor="text1"/>
                              </w:rPr>
                            </w:pPr>
                          </w:p>
                        </w:txbxContent>
                      </v:textbox>
                      <o:callout v:ext="edit" minusy="t"/>
                    </v:shape>
                  </w:pict>
                </mc:Fallback>
              </mc:AlternateContent>
            </w:r>
            <w:r w:rsidR="008F0394">
              <w:rPr>
                <w:b/>
                <w:noProof/>
              </w:rPr>
              <mc:AlternateContent>
                <mc:Choice Requires="wps">
                  <w:drawing>
                    <wp:anchor distT="0" distB="0" distL="114300" distR="114300" simplePos="0" relativeHeight="252506112" behindDoc="0" locked="0" layoutInCell="1" allowOverlap="1" wp14:anchorId="7709121C" wp14:editId="57B2E4D2">
                      <wp:simplePos x="0" y="0"/>
                      <wp:positionH relativeFrom="column">
                        <wp:posOffset>122555</wp:posOffset>
                      </wp:positionH>
                      <wp:positionV relativeFrom="paragraph">
                        <wp:posOffset>1132205</wp:posOffset>
                      </wp:positionV>
                      <wp:extent cx="808355" cy="453390"/>
                      <wp:effectExtent l="0" t="0" r="944245" b="181610"/>
                      <wp:wrapNone/>
                      <wp:docPr id="411" name="Line Callout 1 (No Border) 411"/>
                      <wp:cNvGraphicFramePr/>
                      <a:graphic xmlns:a="http://schemas.openxmlformats.org/drawingml/2006/main">
                        <a:graphicData uri="http://schemas.microsoft.com/office/word/2010/wordprocessingShape">
                          <wps:wsp>
                            <wps:cNvSpPr/>
                            <wps:spPr>
                              <a:xfrm flipH="1">
                                <a:off x="3932555" y="2740660"/>
                                <a:ext cx="808355" cy="453390"/>
                              </a:xfrm>
                              <a:prstGeom prst="callout1">
                                <a:avLst>
                                  <a:gd name="adj1" fmla="val 50006"/>
                                  <a:gd name="adj2" fmla="val -1322"/>
                                  <a:gd name="adj3" fmla="val 116796"/>
                                  <a:gd name="adj4" fmla="val -10776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2F2279" w14:textId="77777777" w:rsidR="00F3451E" w:rsidRDefault="00F3451E" w:rsidP="00B93792">
                                  <w:pPr>
                                    <w:spacing w:after="0"/>
                                    <w:jc w:val="right"/>
                                    <w:rPr>
                                      <w:color w:val="000000" w:themeColor="text1"/>
                                    </w:rPr>
                                  </w:pPr>
                                  <w:r>
                                    <w:rPr>
                                      <w:color w:val="000000" w:themeColor="text1"/>
                                    </w:rPr>
                                    <w:t>8-32 x 1.5”</w:t>
                                  </w:r>
                                </w:p>
                                <w:p w14:paraId="53CBBED2" w14:textId="77777777" w:rsidR="00F3451E" w:rsidRPr="00CA774A" w:rsidRDefault="00F3451E" w:rsidP="00B93792">
                                  <w:pPr>
                                    <w:spacing w:after="0"/>
                                    <w:jc w:val="right"/>
                                    <w:rPr>
                                      <w:color w:val="FF0000"/>
                                    </w:rPr>
                                  </w:pPr>
                                  <w:r w:rsidRPr="00CA774A">
                                    <w:rPr>
                                      <w:color w:val="FF0000"/>
                                    </w:rPr>
                                    <w:t>Round Tipped</w:t>
                                  </w:r>
                                </w:p>
                                <w:p w14:paraId="1B4A4F94" w14:textId="4A644DB6" w:rsidR="00F3451E" w:rsidRDefault="00F3451E" w:rsidP="00B93792">
                                  <w:pPr>
                                    <w:spacing w:after="0"/>
                                    <w:jc w:val="right"/>
                                    <w:rPr>
                                      <w:color w:val="000000" w:themeColor="text1"/>
                                    </w:rPr>
                                  </w:pPr>
                                  <w:r>
                                    <w:rPr>
                                      <w:color w:val="000000" w:themeColor="text1"/>
                                    </w:rPr>
                                    <w:t>&amp; Hex Nut</w:t>
                                  </w:r>
                                </w:p>
                                <w:p w14:paraId="0CDBAF85" w14:textId="77777777" w:rsidR="00F3451E" w:rsidRPr="00A53E4A" w:rsidRDefault="00F3451E" w:rsidP="00B93792">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1" o:spid="_x0000_s1129" type="#_x0000_t41" style="position:absolute;left:0;text-align:left;margin-left:9.65pt;margin-top:89.15pt;width:63.65pt;height:35.7pt;flip:x;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" adj="-23278,25228,-286,10801" filled="f" strokecolor="#00e800">
                      <v:shadow on="t" color="black" opacity="22937f" origin=",.5" offset="0,.63889mm"/>
                      <v:textbox inset="0,0,0,0">
                        <w:txbxContent>
                          <w:p w14:paraId="302F2279" w14:textId="77777777" w:rsidR="00F3451E" w:rsidRDefault="00F3451E" w:rsidP="00B93792">
                            <w:pPr>
                              <w:spacing w:after="0"/>
                              <w:jc w:val="right"/>
                              <w:rPr>
                                <w:color w:val="000000" w:themeColor="text1"/>
                              </w:rPr>
                            </w:pPr>
                            <w:r>
                              <w:rPr>
                                <w:color w:val="000000" w:themeColor="text1"/>
                              </w:rPr>
                              <w:t>8-32 x 1.5”</w:t>
                            </w:r>
                          </w:p>
                          <w:p w14:paraId="53CBBED2" w14:textId="77777777" w:rsidR="00F3451E" w:rsidRPr="00CA774A" w:rsidRDefault="00F3451E" w:rsidP="00B93792">
                            <w:pPr>
                              <w:spacing w:after="0"/>
                              <w:jc w:val="right"/>
                              <w:rPr>
                                <w:color w:val="FF0000"/>
                              </w:rPr>
                            </w:pPr>
                            <w:r w:rsidRPr="00CA774A">
                              <w:rPr>
                                <w:color w:val="FF0000"/>
                              </w:rPr>
                              <w:t>Round Tipped</w:t>
                            </w:r>
                          </w:p>
                          <w:p w14:paraId="1B4A4F94" w14:textId="4A644DB6" w:rsidR="00F3451E" w:rsidRDefault="00F3451E" w:rsidP="00B93792">
                            <w:pPr>
                              <w:spacing w:after="0"/>
                              <w:jc w:val="right"/>
                              <w:rPr>
                                <w:color w:val="000000" w:themeColor="text1"/>
                              </w:rPr>
                            </w:pPr>
                            <w:r>
                              <w:rPr>
                                <w:color w:val="000000" w:themeColor="text1"/>
                              </w:rPr>
                              <w:t>&amp; Hex Nut</w:t>
                            </w:r>
                          </w:p>
                          <w:p w14:paraId="0CDBAF85" w14:textId="77777777" w:rsidR="00F3451E" w:rsidRPr="00A53E4A" w:rsidRDefault="00F3451E" w:rsidP="00B93792">
                            <w:pPr>
                              <w:spacing w:after="0"/>
                              <w:rPr>
                                <w:color w:val="000000" w:themeColor="text1"/>
                              </w:rPr>
                            </w:pPr>
                          </w:p>
                        </w:txbxContent>
                      </v:textbox>
                      <o:callout v:ext="edit" minusy="t"/>
                    </v:shape>
                  </w:pict>
                </mc:Fallback>
              </mc:AlternateContent>
            </w:r>
            <w:r w:rsidR="00D108FC">
              <w:rPr>
                <w:noProof/>
              </w:rPr>
              <w:drawing>
                <wp:inline distT="0" distB="0" distL="0" distR="0" wp14:anchorId="331D086F" wp14:editId="74E5D56C">
                  <wp:extent cx="2872740" cy="1871980"/>
                  <wp:effectExtent l="0" t="0" r="0" b="762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BEBA8EAE-BF5A-486C-A8C5-ECC9F3942E4B}">
                                <a14:imgProps xmlns:a14="http://schemas.microsoft.com/office/drawing/2010/main">
                                  <a14:imgLayer r:embed="rId2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871980"/>
                          </a:xfrm>
                          <a:prstGeom prst="rect">
                            <a:avLst/>
                          </a:prstGeom>
                          <a:noFill/>
                          <a:ln>
                            <a:noFill/>
                          </a:ln>
                        </pic:spPr>
                      </pic:pic>
                    </a:graphicData>
                  </a:graphic>
                </wp:inline>
              </w:drawing>
            </w:r>
          </w:p>
          <w:p w14:paraId="290BFD6F" w14:textId="77777777" w:rsidR="00B93792" w:rsidRPr="00906DC1" w:rsidRDefault="00B93792" w:rsidP="00B82AEB">
            <w:pPr>
              <w:spacing w:after="360"/>
              <w:jc w:val="center"/>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7</w:t>
            </w:r>
            <w:r w:rsidR="00AF5125" w:rsidRPr="00906DC1">
              <w:rPr>
                <w:b/>
                <w:noProof/>
              </w:rPr>
              <w:fldChar w:fldCharType="end"/>
            </w:r>
            <w:r w:rsidRPr="00906DC1">
              <w:rPr>
                <w:b/>
              </w:rPr>
              <w:t>: Screw Drives Installed</w:t>
            </w:r>
          </w:p>
        </w:tc>
      </w:tr>
      <w:tr w:rsidR="00B43B19" w14:paraId="4DD2D131" w14:textId="77777777" w:rsidTr="00B43B19">
        <w:tc>
          <w:tcPr>
            <w:tcW w:w="2224" w:type="pct"/>
            <w:gridSpan w:val="2"/>
            <w:vAlign w:val="center"/>
          </w:tcPr>
          <w:p w14:paraId="2C4CCEF7" w14:textId="77777777" w:rsidR="00B93792" w:rsidRDefault="00B93792" w:rsidP="00906DC1">
            <w:pPr>
              <w:pStyle w:val="ProcedureStep"/>
            </w:pPr>
            <w:r w:rsidRPr="00180F48">
              <w:t>Assemble</w:t>
            </w:r>
            <w:r>
              <w:t xml:space="preserve"> to the T-Piece:</w:t>
            </w:r>
            <w:r>
              <w:rPr>
                <w:noProof/>
              </w:rPr>
              <w:t xml:space="preserve"> </w:t>
            </w:r>
          </w:p>
          <w:p w14:paraId="19ACADBA" w14:textId="77777777" w:rsidR="00B93792" w:rsidRDefault="00163617" w:rsidP="00CE38A3">
            <w:pPr>
              <w:pStyle w:val="ProcedureBullet"/>
            </w:pPr>
            <w:hyperlink r:id="rId281" w:history="1">
              <w:r w:rsidR="00B93792" w:rsidRPr="00394FBE">
                <w:rPr>
                  <w:rStyle w:val="Hyperlink"/>
                  <w:bdr w:val="none" w:sz="0" w:space="0" w:color="auto"/>
                </w:rPr>
                <w:t>D030139</w:t>
              </w:r>
            </w:hyperlink>
            <w:r w:rsidR="00B93792">
              <w:t xml:space="preserve"> Roll Offset</w:t>
            </w:r>
          </w:p>
          <w:p w14:paraId="7472158E" w14:textId="57B1F1B4" w:rsidR="00C96881" w:rsidRPr="00C96881" w:rsidRDefault="00C96881" w:rsidP="00C96881">
            <w:pPr>
              <w:pStyle w:val="ProcedureBullet"/>
              <w:numPr>
                <w:ilvl w:val="0"/>
                <w:numId w:val="0"/>
              </w:numPr>
              <w:ind w:left="720"/>
              <w:rPr>
                <w:color w:val="FF0000"/>
              </w:rPr>
            </w:pPr>
            <w:r w:rsidRPr="00C96881">
              <w:rPr>
                <w:color w:val="FF0000"/>
              </w:rPr>
              <w:t>Center the Offset within the T-Piece</w:t>
            </w:r>
          </w:p>
          <w:p w14:paraId="109183CD" w14:textId="77777777" w:rsidR="00B93792" w:rsidRDefault="00B93792" w:rsidP="00CE38A3">
            <w:pPr>
              <w:pStyle w:val="ProcedureBullet"/>
            </w:pPr>
            <w:r>
              <w:t>2 Socket Set Screw</w:t>
            </w:r>
          </w:p>
          <w:p w14:paraId="397A1109" w14:textId="08C057D2" w:rsidR="00B93792" w:rsidRDefault="00B93792" w:rsidP="00CE38A3">
            <w:pPr>
              <w:pStyle w:val="ProcedureBullet"/>
              <w:numPr>
                <w:ilvl w:val="0"/>
                <w:numId w:val="0"/>
              </w:numPr>
              <w:spacing w:after="60"/>
              <w:ind w:left="720"/>
            </w:pPr>
            <w:r>
              <w:t>¼-20 x 0.5”</w:t>
            </w:r>
            <w:r w:rsidRPr="00CA774A">
              <w:rPr>
                <w:color w:val="FF0000"/>
              </w:rPr>
              <w:t>AgPlated</w:t>
            </w:r>
          </w:p>
          <w:p w14:paraId="1AEC5DA3" w14:textId="7B9E3F5F" w:rsidR="00B93792" w:rsidRDefault="00163617" w:rsidP="00CE38A3">
            <w:pPr>
              <w:pStyle w:val="ProcedureBullet"/>
            </w:pPr>
            <w:hyperlink r:id="rId282" w:history="1">
              <w:r w:rsidR="00B93792" w:rsidRPr="003B4C82">
                <w:rPr>
                  <w:rStyle w:val="Hyperlink"/>
                  <w:bdr w:val="none" w:sz="0" w:space="0" w:color="auto"/>
                </w:rPr>
                <w:t>D1001669</w:t>
              </w:r>
            </w:hyperlink>
            <w:r w:rsidR="00B93792">
              <w:t xml:space="preserve"> Pitch Insert</w:t>
            </w:r>
          </w:p>
          <w:p w14:paraId="78D1081C" w14:textId="77777777" w:rsidR="00B93792" w:rsidRDefault="00B93792" w:rsidP="00CE38A3">
            <w:pPr>
              <w:pStyle w:val="ProcedureBullet"/>
            </w:pPr>
            <w:r>
              <w:t>1 Socket Set Screw</w:t>
            </w:r>
          </w:p>
          <w:p w14:paraId="06310878" w14:textId="55F5BCB9" w:rsidR="00B93792" w:rsidRDefault="00985554" w:rsidP="00CE38A3">
            <w:pPr>
              <w:pStyle w:val="ProcedureBullet"/>
              <w:numPr>
                <w:ilvl w:val="0"/>
                <w:numId w:val="0"/>
              </w:numPr>
              <w:ind w:left="720"/>
            </w:pPr>
            <w:r>
              <w:t>½</w:t>
            </w:r>
            <w:r w:rsidR="00B93792">
              <w:t xml:space="preserve">-20 x 3.0” </w:t>
            </w:r>
            <w:r w:rsidR="00B93792" w:rsidRPr="00CA774A">
              <w:rPr>
                <w:color w:val="FF0000"/>
              </w:rPr>
              <w:t>AgPlated</w:t>
            </w:r>
          </w:p>
          <w:p w14:paraId="221EA575" w14:textId="77777777" w:rsidR="00B93792" w:rsidRDefault="00B93792" w:rsidP="00CE38A3">
            <w:pPr>
              <w:pStyle w:val="ProcedureBullet"/>
            </w:pPr>
            <w:r>
              <w:t>2 Socket Set Screw</w:t>
            </w:r>
          </w:p>
          <w:p w14:paraId="0CBE4662" w14:textId="4F55F034" w:rsidR="00B93792" w:rsidRDefault="00B93792" w:rsidP="00CE38A3">
            <w:pPr>
              <w:pStyle w:val="ProcedureBullet"/>
              <w:numPr>
                <w:ilvl w:val="0"/>
                <w:numId w:val="0"/>
              </w:numPr>
              <w:spacing w:after="60"/>
              <w:ind w:left="720"/>
            </w:pPr>
            <w:r>
              <w:t xml:space="preserve">¼-20 x 1.5” </w:t>
            </w:r>
            <w:r w:rsidRPr="00CA774A">
              <w:rPr>
                <w:color w:val="FF0000"/>
              </w:rPr>
              <w:t>AgPlated</w:t>
            </w:r>
          </w:p>
          <w:p w14:paraId="7A9EDF03" w14:textId="77777777" w:rsidR="00B93792" w:rsidRDefault="00B93792" w:rsidP="00CE38A3">
            <w:pPr>
              <w:pStyle w:val="ProcedureBullet"/>
            </w:pPr>
            <w:r>
              <w:t>2 Socket Head Cap Screw</w:t>
            </w:r>
          </w:p>
          <w:p w14:paraId="3BDE65E2" w14:textId="2EECE36B" w:rsidR="00B93792" w:rsidRDefault="00B93792" w:rsidP="00CE38A3">
            <w:pPr>
              <w:pStyle w:val="ProcedureBullet"/>
              <w:numPr>
                <w:ilvl w:val="0"/>
                <w:numId w:val="0"/>
              </w:numPr>
              <w:ind w:left="720"/>
            </w:pPr>
            <w:r>
              <w:t>¼-20 x 2.0” SSTL</w:t>
            </w:r>
          </w:p>
          <w:p w14:paraId="5DF7693D" w14:textId="1CC5DBC0" w:rsidR="00B93792" w:rsidRPr="00B73A11" w:rsidRDefault="00B93792" w:rsidP="00AA0261">
            <w:pPr>
              <w:pStyle w:val="ProcedureBullet"/>
            </w:pPr>
            <w:r>
              <w:t xml:space="preserve">2 </w:t>
            </w:r>
            <w:r w:rsidR="00CA4EFA">
              <w:t>Hex</w:t>
            </w:r>
            <w:r>
              <w:t xml:space="preserve"> Nut ¼-20 </w:t>
            </w:r>
            <w:r w:rsidR="00CA4EFA" w:rsidRPr="00CA774A">
              <w:rPr>
                <w:color w:val="FF0000"/>
              </w:rPr>
              <w:t>AgPlated</w:t>
            </w:r>
          </w:p>
        </w:tc>
        <w:tc>
          <w:tcPr>
            <w:tcW w:w="2776" w:type="pct"/>
            <w:gridSpan w:val="2"/>
            <w:vAlign w:val="center"/>
          </w:tcPr>
          <w:p w14:paraId="778D36B4" w14:textId="4A560DFE" w:rsidR="00B93792" w:rsidRDefault="000A3960" w:rsidP="00CE38A3">
            <w:pPr>
              <w:keepNext/>
              <w:jc w:val="right"/>
            </w:pPr>
            <w:r w:rsidRPr="00C31656">
              <w:rPr>
                <w:noProof/>
              </w:rPr>
              <mc:AlternateContent>
                <mc:Choice Requires="wps">
                  <w:drawing>
                    <wp:anchor distT="0" distB="0" distL="114300" distR="114300" simplePos="0" relativeHeight="252507136" behindDoc="0" locked="0" layoutInCell="1" allowOverlap="1" wp14:anchorId="5F7A16F5" wp14:editId="6E4EB64E">
                      <wp:simplePos x="0" y="0"/>
                      <wp:positionH relativeFrom="column">
                        <wp:posOffset>2567940</wp:posOffset>
                      </wp:positionH>
                      <wp:positionV relativeFrom="paragraph">
                        <wp:posOffset>1485900</wp:posOffset>
                      </wp:positionV>
                      <wp:extent cx="709930" cy="147955"/>
                      <wp:effectExtent l="609600" t="0" r="0" b="55245"/>
                      <wp:wrapNone/>
                      <wp:docPr id="487" name="Line Callout 1 (No Border) 487"/>
                      <wp:cNvGraphicFramePr/>
                      <a:graphic xmlns:a="http://schemas.openxmlformats.org/drawingml/2006/main">
                        <a:graphicData uri="http://schemas.microsoft.com/office/word/2010/wordprocessingShape">
                          <wps:wsp>
                            <wps:cNvSpPr/>
                            <wps:spPr>
                              <a:xfrm>
                                <a:off x="6196330" y="7294245"/>
                                <a:ext cx="709930" cy="147955"/>
                              </a:xfrm>
                              <a:prstGeom prst="callout1">
                                <a:avLst>
                                  <a:gd name="adj1" fmla="val 50006"/>
                                  <a:gd name="adj2" fmla="val -1322"/>
                                  <a:gd name="adj3" fmla="val 51315"/>
                                  <a:gd name="adj4" fmla="val -8146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88D0C8" w14:textId="77777777" w:rsidR="00F3451E" w:rsidRDefault="00F3451E" w:rsidP="00B93792">
                                  <w:pPr>
                                    <w:rPr>
                                      <w:color w:val="000000" w:themeColor="text1"/>
                                    </w:rPr>
                                  </w:pPr>
                                  <w:r>
                                    <w:rPr>
                                      <w:color w:val="000000" w:themeColor="text1"/>
                                    </w:rPr>
                                    <w:t>¼-20 x 2.0”</w:t>
                                  </w:r>
                                </w:p>
                                <w:p w14:paraId="46BE5109"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7" o:spid="_x0000_s1130" type="#_x0000_t41" style="position:absolute;left:0;text-align:left;margin-left:202.2pt;margin-top:117pt;width:55.9pt;height:11.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" adj="-17596,11084,-286,10801" filled="f" strokecolor="#00e800">
                      <v:shadow on="t" color="black" opacity="22937f" origin=",.5" offset="0,.63889mm"/>
                      <v:textbox inset="0,0,0,0">
                        <w:txbxContent>
                          <w:p w14:paraId="2788D0C8" w14:textId="77777777" w:rsidR="00F3451E" w:rsidRDefault="00F3451E" w:rsidP="00B93792">
                            <w:pPr>
                              <w:rPr>
                                <w:color w:val="000000" w:themeColor="text1"/>
                              </w:rPr>
                            </w:pPr>
                            <w:r>
                              <w:rPr>
                                <w:color w:val="000000" w:themeColor="text1"/>
                              </w:rPr>
                              <w:t>¼-20 x 2.0”</w:t>
                            </w:r>
                          </w:p>
                          <w:p w14:paraId="46BE5109" w14:textId="77777777" w:rsidR="00F3451E" w:rsidRPr="00A53E4A" w:rsidRDefault="00F3451E" w:rsidP="00B93792">
                            <w:pPr>
                              <w:jc w:val="right"/>
                              <w:rPr>
                                <w:color w:val="000000" w:themeColor="text1"/>
                              </w:rPr>
                            </w:pPr>
                          </w:p>
                        </w:txbxContent>
                      </v:textbox>
                      <o:callout v:ext="edit" minusy="t"/>
                    </v:shape>
                  </w:pict>
                </mc:Fallback>
              </mc:AlternateContent>
            </w:r>
            <w:r w:rsidR="004935AF" w:rsidRPr="00C31656">
              <w:rPr>
                <w:noProof/>
              </w:rPr>
              <mc:AlternateContent>
                <mc:Choice Requires="wps">
                  <w:drawing>
                    <wp:anchor distT="0" distB="0" distL="114300" distR="114300" simplePos="0" relativeHeight="252515328" behindDoc="0" locked="0" layoutInCell="1" allowOverlap="1" wp14:anchorId="5D99D595" wp14:editId="77083C77">
                      <wp:simplePos x="0" y="0"/>
                      <wp:positionH relativeFrom="column">
                        <wp:posOffset>241300</wp:posOffset>
                      </wp:positionH>
                      <wp:positionV relativeFrom="paragraph">
                        <wp:posOffset>1444625</wp:posOffset>
                      </wp:positionV>
                      <wp:extent cx="737870" cy="175895"/>
                      <wp:effectExtent l="0" t="812800" r="1014730" b="27305"/>
                      <wp:wrapNone/>
                      <wp:docPr id="429" name="Line Callout 1 (No Border) 429"/>
                      <wp:cNvGraphicFramePr/>
                      <a:graphic xmlns:a="http://schemas.openxmlformats.org/drawingml/2006/main">
                        <a:graphicData uri="http://schemas.microsoft.com/office/word/2010/wordprocessingShape">
                          <wps:wsp>
                            <wps:cNvSpPr/>
                            <wps:spPr>
                              <a:xfrm flipH="1">
                                <a:off x="3905250" y="7252970"/>
                                <a:ext cx="737870" cy="175895"/>
                              </a:xfrm>
                              <a:prstGeom prst="callout1">
                                <a:avLst>
                                  <a:gd name="adj1" fmla="val 50006"/>
                                  <a:gd name="adj2" fmla="val -1322"/>
                                  <a:gd name="adj3" fmla="val -445623"/>
                                  <a:gd name="adj4" fmla="val -12956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6E1A86" w14:textId="77777777" w:rsidR="00F3451E" w:rsidRDefault="00F3451E" w:rsidP="00B93792">
                                  <w:pPr>
                                    <w:jc w:val="right"/>
                                    <w:rPr>
                                      <w:color w:val="000000" w:themeColor="text1"/>
                                    </w:rPr>
                                  </w:pPr>
                                  <w:r>
                                    <w:rPr>
                                      <w:color w:val="000000" w:themeColor="text1"/>
                                    </w:rPr>
                                    <w:t>¼-20 x 1.5”</w:t>
                                  </w:r>
                                </w:p>
                                <w:p w14:paraId="71FC5893"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9" o:spid="_x0000_s1131" type="#_x0000_t41" style="position:absolute;left:0;text-align:left;margin-left:19pt;margin-top:113.75pt;width:58.1pt;height:13.85p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" adj="-27985,-96255,-286,10801" filled="f" strokecolor="#00e800">
                      <v:shadow on="t" color="black" opacity="22937f" origin=",.5" offset="0,.63889mm"/>
                      <v:textbox inset="0,0,0,0">
                        <w:txbxContent>
                          <w:p w14:paraId="436E1A86" w14:textId="77777777" w:rsidR="00F3451E" w:rsidRDefault="00F3451E" w:rsidP="00B93792">
                            <w:pPr>
                              <w:jc w:val="right"/>
                              <w:rPr>
                                <w:color w:val="000000" w:themeColor="text1"/>
                              </w:rPr>
                            </w:pPr>
                            <w:r>
                              <w:rPr>
                                <w:color w:val="000000" w:themeColor="text1"/>
                              </w:rPr>
                              <w:t>¼-20 x 1.5”</w:t>
                            </w:r>
                          </w:p>
                          <w:p w14:paraId="71FC5893" w14:textId="77777777" w:rsidR="00F3451E" w:rsidRPr="00A53E4A" w:rsidRDefault="00F3451E" w:rsidP="00B93792">
                            <w:pPr>
                              <w:jc w:val="right"/>
                              <w:rPr>
                                <w:color w:val="000000" w:themeColor="text1"/>
                              </w:rPr>
                            </w:pPr>
                          </w:p>
                        </w:txbxContent>
                      </v:textbox>
                    </v:shape>
                  </w:pict>
                </mc:Fallback>
              </mc:AlternateContent>
            </w:r>
            <w:r w:rsidR="004935AF" w:rsidRPr="00C31656">
              <w:rPr>
                <w:noProof/>
              </w:rPr>
              <mc:AlternateContent>
                <mc:Choice Requires="wps">
                  <w:drawing>
                    <wp:anchor distT="0" distB="0" distL="114300" distR="114300" simplePos="0" relativeHeight="253167616" behindDoc="0" locked="0" layoutInCell="1" allowOverlap="1" wp14:anchorId="0EA1973C" wp14:editId="02B0F3E3">
                      <wp:simplePos x="0" y="0"/>
                      <wp:positionH relativeFrom="column">
                        <wp:posOffset>262255</wp:posOffset>
                      </wp:positionH>
                      <wp:positionV relativeFrom="paragraph">
                        <wp:posOffset>1665605</wp:posOffset>
                      </wp:positionV>
                      <wp:extent cx="737870" cy="175895"/>
                      <wp:effectExtent l="0" t="762000" r="989330" b="27305"/>
                      <wp:wrapNone/>
                      <wp:docPr id="520" name="Line Callout 1 (No Border) 520"/>
                      <wp:cNvGraphicFramePr/>
                      <a:graphic xmlns:a="http://schemas.openxmlformats.org/drawingml/2006/main">
                        <a:graphicData uri="http://schemas.microsoft.com/office/word/2010/wordprocessingShape">
                          <wps:wsp>
                            <wps:cNvSpPr/>
                            <wps:spPr>
                              <a:xfrm flipH="1">
                                <a:off x="3926205" y="5372100"/>
                                <a:ext cx="737870" cy="175895"/>
                              </a:xfrm>
                              <a:prstGeom prst="callout1">
                                <a:avLst>
                                  <a:gd name="adj1" fmla="val 50006"/>
                                  <a:gd name="adj2" fmla="val -1322"/>
                                  <a:gd name="adj3" fmla="val -417370"/>
                                  <a:gd name="adj4" fmla="val -12552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F48FCD" w14:textId="41D024D1" w:rsidR="00F3451E" w:rsidRDefault="00F3451E" w:rsidP="00B93792">
                                  <w:pPr>
                                    <w:jc w:val="right"/>
                                    <w:rPr>
                                      <w:color w:val="000000" w:themeColor="text1"/>
                                    </w:rPr>
                                  </w:pPr>
                                  <w:r>
                                    <w:rPr>
                                      <w:color w:val="000000" w:themeColor="text1"/>
                                    </w:rPr>
                                    <w:t>½-20 x 3.0”</w:t>
                                  </w:r>
                                </w:p>
                                <w:p w14:paraId="1E3D5942"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20" o:spid="_x0000_s1132" type="#_x0000_t41" style="position:absolute;left:0;text-align:left;margin-left:20.65pt;margin-top:131.15pt;width:58.1pt;height:13.85pt;flip:x;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" adj="-27112,-90152,-286,10801" filled="f" strokecolor="#00e800">
                      <v:shadow on="t" color="black" opacity="22937f" origin=",.5" offset="0,.63889mm"/>
                      <v:textbox inset="0,0,0,0">
                        <w:txbxContent>
                          <w:p w14:paraId="01F48FCD" w14:textId="41D024D1" w:rsidR="00F3451E" w:rsidRDefault="00F3451E" w:rsidP="00B93792">
                            <w:pPr>
                              <w:jc w:val="right"/>
                              <w:rPr>
                                <w:color w:val="000000" w:themeColor="text1"/>
                              </w:rPr>
                            </w:pPr>
                            <w:r>
                              <w:rPr>
                                <w:color w:val="000000" w:themeColor="text1"/>
                              </w:rPr>
                              <w:t>½-20 x 3.0”</w:t>
                            </w:r>
                          </w:p>
                          <w:p w14:paraId="1E3D5942" w14:textId="77777777" w:rsidR="00F3451E" w:rsidRPr="00A53E4A" w:rsidRDefault="00F3451E" w:rsidP="00B93792">
                            <w:pPr>
                              <w:jc w:val="right"/>
                              <w:rPr>
                                <w:color w:val="000000" w:themeColor="text1"/>
                              </w:rPr>
                            </w:pPr>
                          </w:p>
                        </w:txbxContent>
                      </v:textbox>
                    </v:shape>
                  </w:pict>
                </mc:Fallback>
              </mc:AlternateContent>
            </w:r>
            <w:r w:rsidR="009B2BF2" w:rsidRPr="00C31656">
              <w:rPr>
                <w:noProof/>
              </w:rPr>
              <mc:AlternateContent>
                <mc:Choice Requires="wps">
                  <w:drawing>
                    <wp:anchor distT="0" distB="0" distL="114300" distR="114300" simplePos="0" relativeHeight="252513280" behindDoc="0" locked="0" layoutInCell="1" allowOverlap="1" wp14:anchorId="5EF1D4BD" wp14:editId="368FCD09">
                      <wp:simplePos x="0" y="0"/>
                      <wp:positionH relativeFrom="column">
                        <wp:posOffset>280670</wp:posOffset>
                      </wp:positionH>
                      <wp:positionV relativeFrom="paragraph">
                        <wp:posOffset>67310</wp:posOffset>
                      </wp:positionV>
                      <wp:extent cx="652780" cy="175895"/>
                      <wp:effectExtent l="0" t="0" r="820420" b="52705"/>
                      <wp:wrapNone/>
                      <wp:docPr id="425" name="Line Callout 1 (No Border) 425"/>
                      <wp:cNvGraphicFramePr/>
                      <a:graphic xmlns:a="http://schemas.openxmlformats.org/drawingml/2006/main">
                        <a:graphicData uri="http://schemas.microsoft.com/office/word/2010/wordprocessingShape">
                          <wps:wsp>
                            <wps:cNvSpPr/>
                            <wps:spPr>
                              <a:xfrm flipH="1">
                                <a:off x="3932555" y="5875655"/>
                                <a:ext cx="652780" cy="175895"/>
                              </a:xfrm>
                              <a:prstGeom prst="callout1">
                                <a:avLst>
                                  <a:gd name="adj1" fmla="val 50006"/>
                                  <a:gd name="adj2" fmla="val -1322"/>
                                  <a:gd name="adj3" fmla="val 51630"/>
                                  <a:gd name="adj4" fmla="val -11312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37B1F2" w14:textId="77777777" w:rsidR="00F3451E" w:rsidRDefault="00F3451E" w:rsidP="00B93792">
                                  <w:pPr>
                                    <w:rPr>
                                      <w:color w:val="000000" w:themeColor="text1"/>
                                    </w:rPr>
                                  </w:pPr>
                                  <w:r>
                                    <w:rPr>
                                      <w:color w:val="000000" w:themeColor="text1"/>
                                    </w:rPr>
                                    <w:t>¼-20 x 0.5</w:t>
                                  </w:r>
                                </w:p>
                                <w:p w14:paraId="09B24511"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5" o:spid="_x0000_s1133" type="#_x0000_t41" style="position:absolute;left:0;text-align:left;margin-left:22.1pt;margin-top:5.3pt;width:51.4pt;height:13.85pt;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" adj="-24435,11152,-286,10801" filled="f" strokecolor="#00e800">
                      <v:shadow on="t" color="black" opacity="22937f" origin=",.5" offset="0,.63889mm"/>
                      <v:textbox inset="0,0,0,0">
                        <w:txbxContent>
                          <w:p w14:paraId="0E37B1F2" w14:textId="77777777" w:rsidR="00F3451E" w:rsidRDefault="00F3451E" w:rsidP="00B93792">
                            <w:pPr>
                              <w:rPr>
                                <w:color w:val="000000" w:themeColor="text1"/>
                              </w:rPr>
                            </w:pPr>
                            <w:r>
                              <w:rPr>
                                <w:color w:val="000000" w:themeColor="text1"/>
                              </w:rPr>
                              <w:t>¼-20 x 0.5</w:t>
                            </w:r>
                          </w:p>
                          <w:p w14:paraId="09B24511" w14:textId="77777777" w:rsidR="00F3451E" w:rsidRPr="00A53E4A" w:rsidRDefault="00F3451E" w:rsidP="00B93792">
                            <w:pPr>
                              <w:jc w:val="right"/>
                              <w:rPr>
                                <w:color w:val="000000" w:themeColor="text1"/>
                              </w:rPr>
                            </w:pPr>
                          </w:p>
                        </w:txbxContent>
                      </v:textbox>
                      <o:callout v:ext="edit" minusy="t"/>
                    </v:shape>
                  </w:pict>
                </mc:Fallback>
              </mc:AlternateContent>
            </w:r>
            <w:r w:rsidR="009B2BF2" w:rsidRPr="00C31656">
              <w:rPr>
                <w:noProof/>
              </w:rPr>
              <mc:AlternateContent>
                <mc:Choice Requires="wps">
                  <w:drawing>
                    <wp:anchor distT="0" distB="0" distL="114300" distR="114300" simplePos="0" relativeHeight="252514304" behindDoc="0" locked="0" layoutInCell="1" allowOverlap="1" wp14:anchorId="3B8AD780" wp14:editId="7478B575">
                      <wp:simplePos x="0" y="0"/>
                      <wp:positionH relativeFrom="column">
                        <wp:posOffset>282575</wp:posOffset>
                      </wp:positionH>
                      <wp:positionV relativeFrom="paragraph">
                        <wp:posOffset>313055</wp:posOffset>
                      </wp:positionV>
                      <wp:extent cx="652780" cy="175895"/>
                      <wp:effectExtent l="0" t="0" r="820420" b="52705"/>
                      <wp:wrapNone/>
                      <wp:docPr id="426" name="Line Callout 1 (No Border) 426"/>
                      <wp:cNvGraphicFramePr/>
                      <a:graphic xmlns:a="http://schemas.openxmlformats.org/drawingml/2006/main">
                        <a:graphicData uri="http://schemas.microsoft.com/office/word/2010/wordprocessingShape">
                          <wps:wsp>
                            <wps:cNvSpPr/>
                            <wps:spPr>
                              <a:xfrm flipH="1">
                                <a:off x="3934460" y="6121400"/>
                                <a:ext cx="652780" cy="175895"/>
                              </a:xfrm>
                              <a:prstGeom prst="callout1">
                                <a:avLst>
                                  <a:gd name="adj1" fmla="val 50006"/>
                                  <a:gd name="adj2" fmla="val -1322"/>
                                  <a:gd name="adj3" fmla="val 51631"/>
                                  <a:gd name="adj4" fmla="val -111600"/>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AF81A1" w14:textId="77777777" w:rsidR="00F3451E" w:rsidRDefault="00F3451E" w:rsidP="00B93792">
                                  <w:pPr>
                                    <w:rPr>
                                      <w:color w:val="000000" w:themeColor="text1"/>
                                    </w:rPr>
                                  </w:pPr>
                                  <w:r>
                                    <w:rPr>
                                      <w:color w:val="000000" w:themeColor="text1"/>
                                    </w:rPr>
                                    <w:t>D030139</w:t>
                                  </w:r>
                                </w:p>
                                <w:p w14:paraId="770CDC58" w14:textId="77777777" w:rsidR="00F3451E" w:rsidRPr="00A53E4A" w:rsidRDefault="00F3451E" w:rsidP="00B9379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6" o:spid="_x0000_s1134" type="#_x0000_t41" style="position:absolute;left:0;text-align:left;margin-left:22.25pt;margin-top:24.65pt;width:51.4pt;height:13.85pt;flip:x;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" adj="-24106,11152,-286,10801" filled="f" strokecolor="#00e800">
                      <v:shadow on="t" color="black" opacity="22937f" origin=",.5" offset="0,.63889mm"/>
                      <v:textbox inset="0,0,0,0">
                        <w:txbxContent>
                          <w:p w14:paraId="5BAF81A1" w14:textId="77777777" w:rsidR="00F3451E" w:rsidRDefault="00F3451E" w:rsidP="00B93792">
                            <w:pPr>
                              <w:rPr>
                                <w:color w:val="000000" w:themeColor="text1"/>
                              </w:rPr>
                            </w:pPr>
                            <w:r>
                              <w:rPr>
                                <w:color w:val="000000" w:themeColor="text1"/>
                              </w:rPr>
                              <w:t>D030139</w:t>
                            </w:r>
                          </w:p>
                          <w:p w14:paraId="770CDC58" w14:textId="77777777" w:rsidR="00F3451E" w:rsidRPr="00A53E4A" w:rsidRDefault="00F3451E" w:rsidP="00B93792">
                            <w:pPr>
                              <w:jc w:val="right"/>
                              <w:rPr>
                                <w:color w:val="000000" w:themeColor="text1"/>
                              </w:rPr>
                            </w:pPr>
                          </w:p>
                        </w:txbxContent>
                      </v:textbox>
                      <o:callout v:ext="edit" minusy="t"/>
                    </v:shape>
                  </w:pict>
                </mc:Fallback>
              </mc:AlternateContent>
            </w:r>
            <w:r w:rsidR="00B93792">
              <w:rPr>
                <w:b/>
                <w:noProof/>
              </w:rPr>
              <w:drawing>
                <wp:inline distT="0" distB="0" distL="0" distR="0" wp14:anchorId="56BB7346" wp14:editId="6263A954">
                  <wp:extent cx="2326005" cy="1918252"/>
                  <wp:effectExtent l="0" t="0" r="10795" b="12700"/>
                  <wp:docPr id="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3">
                            <a:extLst>
                              <a:ext uri="{BEBA8EAE-BF5A-486C-A8C5-ECC9F3942E4B}">
                                <a14:imgProps xmlns:a14="http://schemas.microsoft.com/office/drawing/2010/main">
                                  <a14:imgLayer r:embed="rId284">
                                    <a14:imgEffect>
                                      <a14:brightnessContrast bright="40000" contrast="40000"/>
                                    </a14:imgEffect>
                                  </a14:imgLayer>
                                </a14:imgProps>
                              </a:ext>
                              <a:ext uri="{28A0092B-C50C-407E-A947-70E740481C1C}">
                                <a14:useLocalDpi xmlns:a14="http://schemas.microsoft.com/office/drawing/2010/main" val="0"/>
                              </a:ext>
                            </a:extLst>
                          </a:blip>
                          <a:srcRect b="8292"/>
                          <a:stretch/>
                        </pic:blipFill>
                        <pic:spPr bwMode="auto">
                          <a:xfrm>
                            <a:off x="0" y="0"/>
                            <a:ext cx="2326005" cy="1918252"/>
                          </a:xfrm>
                          <a:prstGeom prst="rect">
                            <a:avLst/>
                          </a:prstGeom>
                          <a:noFill/>
                          <a:ln>
                            <a:noFill/>
                          </a:ln>
                          <a:extLst>
                            <a:ext uri="{53640926-AAD7-44D8-BBD7-CCE9431645EC}">
                              <a14:shadowObscured xmlns:a14="http://schemas.microsoft.com/office/drawing/2010/main"/>
                            </a:ext>
                          </a:extLst>
                        </pic:spPr>
                      </pic:pic>
                    </a:graphicData>
                  </a:graphic>
                </wp:inline>
              </w:drawing>
            </w:r>
          </w:p>
          <w:p w14:paraId="7F7886A8" w14:textId="0E73A13C" w:rsidR="00B93792" w:rsidRPr="00906DC1" w:rsidRDefault="00B93792" w:rsidP="00906DC1">
            <w:pPr>
              <w:jc w:val="center"/>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8</w:t>
            </w:r>
            <w:r w:rsidR="00AF5125" w:rsidRPr="00906DC1">
              <w:rPr>
                <w:b/>
                <w:noProof/>
              </w:rPr>
              <w:fldChar w:fldCharType="end"/>
            </w:r>
            <w:r w:rsidRPr="00906DC1">
              <w:rPr>
                <w:b/>
              </w:rPr>
              <w:t>: Roll Offset and Pitch Insert added</w:t>
            </w:r>
          </w:p>
        </w:tc>
      </w:tr>
    </w:tbl>
    <w:tbl>
      <w:tblPr>
        <w:tblStyle w:val="TableGrid"/>
        <w:tblpPr w:leftFromText="180" w:rightFromText="180" w:vertAnchor="text" w:tblpY="1"/>
        <w:tblOverlap w:val="nev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B93792" w14:paraId="6822DF10" w14:textId="77777777" w:rsidTr="00CE38A3">
        <w:tc>
          <w:tcPr>
            <w:tcW w:w="2507" w:type="pct"/>
            <w:vAlign w:val="center"/>
          </w:tcPr>
          <w:p w14:paraId="2BB02FE0" w14:textId="4DEAE40D" w:rsidR="00B93792" w:rsidRDefault="00B82AEB" w:rsidP="00906DC1">
            <w:pPr>
              <w:pStyle w:val="ProcedureStep"/>
            </w:pPr>
            <w:r>
              <w:rPr>
                <w:noProof/>
              </w:rPr>
              <w:lastRenderedPageBreak/>
              <mc:AlternateContent>
                <mc:Choice Requires="wps">
                  <w:drawing>
                    <wp:anchor distT="0" distB="0" distL="114300" distR="114300" simplePos="0" relativeHeight="253405184" behindDoc="0" locked="0" layoutInCell="1" allowOverlap="1" wp14:anchorId="7762026D" wp14:editId="27D7CCBC">
                      <wp:simplePos x="0" y="0"/>
                      <wp:positionH relativeFrom="column">
                        <wp:posOffset>4780915</wp:posOffset>
                      </wp:positionH>
                      <wp:positionV relativeFrom="paragraph">
                        <wp:posOffset>219710</wp:posOffset>
                      </wp:positionV>
                      <wp:extent cx="402590" cy="402590"/>
                      <wp:effectExtent l="25400" t="25400" r="105410" b="130810"/>
                      <wp:wrapNone/>
                      <wp:docPr id="579" name="Connector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97EDE4"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79" o:spid="_x0000_s1135" type="#_x0000_t120" style="position:absolute;left:0;text-align:left;margin-left:376.45pt;margin-top:17.3pt;width:31.7pt;height:31.7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297EDE4"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404160" behindDoc="0" locked="0" layoutInCell="1" allowOverlap="1" wp14:anchorId="4D523508" wp14:editId="35241550">
                      <wp:simplePos x="0" y="0"/>
                      <wp:positionH relativeFrom="column">
                        <wp:posOffset>4334510</wp:posOffset>
                      </wp:positionH>
                      <wp:positionV relativeFrom="paragraph">
                        <wp:posOffset>480060</wp:posOffset>
                      </wp:positionV>
                      <wp:extent cx="402590" cy="402590"/>
                      <wp:effectExtent l="25400" t="25400" r="105410" b="130810"/>
                      <wp:wrapNone/>
                      <wp:docPr id="215" name="Connector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5F5DA2"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15" o:spid="_x0000_s1136" type="#_x0000_t120" style="position:absolute;left:0;text-align:left;margin-left:341.3pt;margin-top:37.8pt;width:31.7pt;height:31.7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15F5DA2"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403136" behindDoc="0" locked="0" layoutInCell="1" allowOverlap="1" wp14:anchorId="60B19BBE" wp14:editId="675B8197">
                      <wp:simplePos x="0" y="0"/>
                      <wp:positionH relativeFrom="column">
                        <wp:posOffset>4323715</wp:posOffset>
                      </wp:positionH>
                      <wp:positionV relativeFrom="paragraph">
                        <wp:posOffset>868680</wp:posOffset>
                      </wp:positionV>
                      <wp:extent cx="402590" cy="402590"/>
                      <wp:effectExtent l="25400" t="25400" r="105410" b="130810"/>
                      <wp:wrapNone/>
                      <wp:docPr id="507" name="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31AA4E"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07" o:spid="_x0000_s1137" type="#_x0000_t120" style="position:absolute;left:0;text-align:left;margin-left:340.45pt;margin-top:68.4pt;width:31.7pt;height:31.7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931AA4E"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402112" behindDoc="0" locked="0" layoutInCell="1" allowOverlap="1" wp14:anchorId="64F48FF6" wp14:editId="2ECBAE06">
                      <wp:simplePos x="0" y="0"/>
                      <wp:positionH relativeFrom="column">
                        <wp:posOffset>5516245</wp:posOffset>
                      </wp:positionH>
                      <wp:positionV relativeFrom="paragraph">
                        <wp:posOffset>1137285</wp:posOffset>
                      </wp:positionV>
                      <wp:extent cx="402590" cy="402590"/>
                      <wp:effectExtent l="25400" t="25400" r="105410" b="130810"/>
                      <wp:wrapNone/>
                      <wp:docPr id="479" name="Connector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D11C27"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9" o:spid="_x0000_s1138" type="#_x0000_t120" style="position:absolute;left:0;text-align:left;margin-left:434.35pt;margin-top:89.55pt;width:31.7pt;height:31.7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8D11C27"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401088" behindDoc="0" locked="0" layoutInCell="1" allowOverlap="1" wp14:anchorId="1B189FC8" wp14:editId="1CAB6F6E">
                      <wp:simplePos x="0" y="0"/>
                      <wp:positionH relativeFrom="column">
                        <wp:posOffset>3484245</wp:posOffset>
                      </wp:positionH>
                      <wp:positionV relativeFrom="paragraph">
                        <wp:posOffset>377190</wp:posOffset>
                      </wp:positionV>
                      <wp:extent cx="402590" cy="402590"/>
                      <wp:effectExtent l="25400" t="25400" r="105410" b="130810"/>
                      <wp:wrapNone/>
                      <wp:docPr id="478" name="Connector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32B831"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8" o:spid="_x0000_s1139" type="#_x0000_t120" style="position:absolute;left:0;text-align:left;margin-left:274.35pt;margin-top:29.7pt;width:31.7pt;height:31.7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wH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432B831"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400064" behindDoc="0" locked="0" layoutInCell="1" allowOverlap="1" wp14:anchorId="5E9D596B" wp14:editId="2111CADE">
                      <wp:simplePos x="0" y="0"/>
                      <wp:positionH relativeFrom="column">
                        <wp:posOffset>3902075</wp:posOffset>
                      </wp:positionH>
                      <wp:positionV relativeFrom="paragraph">
                        <wp:posOffset>-89535</wp:posOffset>
                      </wp:positionV>
                      <wp:extent cx="402590" cy="402590"/>
                      <wp:effectExtent l="25400" t="25400" r="105410" b="130810"/>
                      <wp:wrapNone/>
                      <wp:docPr id="477" name="Connector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025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9E8A77"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7" o:spid="_x0000_s1140" type="#_x0000_t120" style="position:absolute;left:0;text-align:left;margin-left:307.25pt;margin-top:-7.05pt;width:31.7pt;height:31.7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5QaAMAAOU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39E8A77"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399040" behindDoc="0" locked="0" layoutInCell="1" allowOverlap="1" wp14:anchorId="5C07B32E" wp14:editId="27ACA1B6">
                      <wp:simplePos x="0" y="0"/>
                      <wp:positionH relativeFrom="column">
                        <wp:posOffset>3017520</wp:posOffset>
                      </wp:positionH>
                      <wp:positionV relativeFrom="paragraph">
                        <wp:posOffset>-236220</wp:posOffset>
                      </wp:positionV>
                      <wp:extent cx="231140" cy="231140"/>
                      <wp:effectExtent l="25400" t="25400" r="73660" b="124460"/>
                      <wp:wrapNone/>
                      <wp:docPr id="476" name="Connector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AB6715"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6" o:spid="_x0000_s1141" type="#_x0000_t120" style="position:absolute;left:0;text-align:left;margin-left:237.6pt;margin-top:-18.6pt;width:18.2pt;height:18.2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DAB6715"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398016" behindDoc="0" locked="0" layoutInCell="1" allowOverlap="1" wp14:anchorId="172F6BDE" wp14:editId="33693F38">
                      <wp:simplePos x="0" y="0"/>
                      <wp:positionH relativeFrom="column">
                        <wp:posOffset>5243195</wp:posOffset>
                      </wp:positionH>
                      <wp:positionV relativeFrom="paragraph">
                        <wp:posOffset>509270</wp:posOffset>
                      </wp:positionV>
                      <wp:extent cx="231140" cy="231140"/>
                      <wp:effectExtent l="25400" t="25400" r="73660" b="124460"/>
                      <wp:wrapNone/>
                      <wp:docPr id="475" name="Connector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FA26B3"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5" o:spid="_x0000_s1142" type="#_x0000_t120" style="position:absolute;left:0;text-align:left;margin-left:412.85pt;margin-top:40.1pt;width:18.2pt;height:18.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FA26B3" w14:textId="77777777" w:rsidR="00F3451E" w:rsidRDefault="00F3451E" w:rsidP="009B2BF2">
                            <w:pPr>
                              <w:jc w:val="center"/>
                            </w:pPr>
                          </w:p>
                        </w:txbxContent>
                      </v:textbox>
                    </v:shape>
                  </w:pict>
                </mc:Fallback>
              </mc:AlternateContent>
            </w:r>
            <w:r>
              <w:rPr>
                <w:noProof/>
              </w:rPr>
              <mc:AlternateContent>
                <mc:Choice Requires="wps">
                  <w:drawing>
                    <wp:anchor distT="0" distB="0" distL="114300" distR="114300" simplePos="0" relativeHeight="253396992" behindDoc="0" locked="0" layoutInCell="1" allowOverlap="1" wp14:anchorId="1618DFBA" wp14:editId="28BE5278">
                      <wp:simplePos x="0" y="0"/>
                      <wp:positionH relativeFrom="column">
                        <wp:posOffset>4403725</wp:posOffset>
                      </wp:positionH>
                      <wp:positionV relativeFrom="paragraph">
                        <wp:posOffset>17780</wp:posOffset>
                      </wp:positionV>
                      <wp:extent cx="231140" cy="231140"/>
                      <wp:effectExtent l="25400" t="25400" r="73660" b="124460"/>
                      <wp:wrapNone/>
                      <wp:docPr id="474" name="Connector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311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17B7FC" w14:textId="77777777" w:rsidR="00F3451E" w:rsidRDefault="00F3451E" w:rsidP="009B2B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74" o:spid="_x0000_s1143" type="#_x0000_t120" style="position:absolute;left:0;text-align:left;margin-left:346.75pt;margin-top:1.4pt;width:18.2pt;height:18.2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17B7FC" w14:textId="77777777" w:rsidR="00F3451E" w:rsidRDefault="00F3451E" w:rsidP="009B2BF2">
                            <w:pPr>
                              <w:jc w:val="center"/>
                            </w:pPr>
                          </w:p>
                        </w:txbxContent>
                      </v:textbox>
                    </v:shape>
                  </w:pict>
                </mc:Fallback>
              </mc:AlternateContent>
            </w:r>
            <w:r w:rsidR="00B93792">
              <w:t xml:space="preserve">Assemble 9 </w:t>
            </w:r>
            <w:r w:rsidR="00703E5E">
              <w:t>assemblies</w:t>
            </w:r>
            <w:r w:rsidR="00B93792">
              <w:t xml:space="preserve"> to the Upper Mass Main Section, each with:</w:t>
            </w:r>
          </w:p>
          <w:p w14:paraId="21296D82" w14:textId="77777777" w:rsidR="00B93792" w:rsidRDefault="00B93792" w:rsidP="00FE7135">
            <w:pPr>
              <w:pStyle w:val="ProcedureBullet"/>
            </w:pPr>
            <w:r>
              <w:t xml:space="preserve">1 </w:t>
            </w:r>
            <w:hyperlink r:id="rId285" w:history="1">
              <w:r w:rsidRPr="00D678F5">
                <w:rPr>
                  <w:rStyle w:val="Hyperlink"/>
                  <w:bdr w:val="none" w:sz="0" w:space="0" w:color="auto"/>
                </w:rPr>
                <w:t>D1001699</w:t>
              </w:r>
            </w:hyperlink>
            <w:r>
              <w:t xml:space="preserve"> Magnet Holder</w:t>
            </w:r>
          </w:p>
          <w:p w14:paraId="4D5AD27E" w14:textId="4578302B" w:rsidR="00B93792" w:rsidRDefault="00B93792" w:rsidP="00FE7135">
            <w:pPr>
              <w:pStyle w:val="ProcedureBullet"/>
            </w:pPr>
            <w:r>
              <w:t>2 Socket Head Cap Screws</w:t>
            </w:r>
          </w:p>
          <w:p w14:paraId="304A0371" w14:textId="4458EBE4" w:rsidR="00B93792" w:rsidRDefault="00B93792" w:rsidP="00CE38A3">
            <w:pPr>
              <w:pStyle w:val="ProcedureStep"/>
              <w:numPr>
                <w:ilvl w:val="0"/>
                <w:numId w:val="0"/>
              </w:numPr>
              <w:spacing w:after="0"/>
              <w:ind w:left="720"/>
            </w:pPr>
            <w:r>
              <w:t xml:space="preserve">4-40 </w:t>
            </w:r>
            <w:r w:rsidR="00B03273">
              <w:t xml:space="preserve">x </w:t>
            </w:r>
            <w:r>
              <w:t xml:space="preserve">0.625” </w:t>
            </w:r>
            <w:r w:rsidRPr="00200BBD">
              <w:rPr>
                <w:color w:val="FF0000"/>
              </w:rPr>
              <w:t>AgPlated</w:t>
            </w:r>
          </w:p>
          <w:p w14:paraId="2272CD76" w14:textId="4A06892A" w:rsidR="00B93792" w:rsidRDefault="00B93792" w:rsidP="00CE38A3">
            <w:pPr>
              <w:pStyle w:val="ProcedureStep"/>
              <w:numPr>
                <w:ilvl w:val="0"/>
                <w:numId w:val="0"/>
              </w:numPr>
              <w:ind w:left="720"/>
            </w:pPr>
            <w:r>
              <w:t xml:space="preserve">Torque to </w:t>
            </w:r>
            <w:r w:rsidR="00D82860">
              <w:rPr>
                <w:color w:val="FF0000"/>
              </w:rPr>
              <w:t>6</w:t>
            </w:r>
            <w:r w:rsidRPr="00D82860">
              <w:rPr>
                <w:color w:val="FF0000"/>
              </w:rPr>
              <w:t xml:space="preserve"> in-lb</w:t>
            </w:r>
          </w:p>
          <w:p w14:paraId="50D40528" w14:textId="77777777" w:rsidR="00B93792" w:rsidRDefault="00B93792" w:rsidP="00FE7135">
            <w:pPr>
              <w:pStyle w:val="ProcedureBullet"/>
            </w:pPr>
            <w:r>
              <w:t xml:space="preserve">1 </w:t>
            </w:r>
            <w:hyperlink r:id="rId286" w:history="1">
              <w:r w:rsidRPr="00D678F5">
                <w:rPr>
                  <w:rStyle w:val="Hyperlink"/>
                  <w:bdr w:val="none" w:sz="0" w:space="0" w:color="auto"/>
                </w:rPr>
                <w:t>D1001695</w:t>
              </w:r>
            </w:hyperlink>
            <w:r>
              <w:t xml:space="preserve"> Magnet / Flag Assembly</w:t>
            </w:r>
          </w:p>
          <w:p w14:paraId="2940DF51" w14:textId="14589015" w:rsidR="00703E5E" w:rsidRPr="00703E5E" w:rsidRDefault="00703E5E" w:rsidP="00703E5E">
            <w:pPr>
              <w:pStyle w:val="ProcedureBullet"/>
              <w:numPr>
                <w:ilvl w:val="0"/>
                <w:numId w:val="0"/>
              </w:numPr>
              <w:ind w:left="720"/>
              <w:rPr>
                <w:color w:val="FF0000"/>
              </w:rPr>
            </w:pPr>
            <w:r>
              <w:rPr>
                <w:color w:val="FF0000"/>
              </w:rPr>
              <w:t>Leave off one of the end Magnet Flag assemblies until the Coil Holder has been assembled to the Upper Mass.</w:t>
            </w:r>
          </w:p>
        </w:tc>
        <w:tc>
          <w:tcPr>
            <w:tcW w:w="2493" w:type="pct"/>
            <w:vAlign w:val="center"/>
          </w:tcPr>
          <w:p w14:paraId="38C3E9C9" w14:textId="2F127469" w:rsidR="00B93792" w:rsidRDefault="0063599F" w:rsidP="00CE38A3">
            <w:pPr>
              <w:keepNext/>
              <w:jc w:val="center"/>
            </w:pPr>
            <w:r>
              <w:rPr>
                <w:noProof/>
              </w:rPr>
              <w:drawing>
                <wp:inline distT="0" distB="0" distL="0" distR="0" wp14:anchorId="7E950409" wp14:editId="7208A620">
                  <wp:extent cx="2877185" cy="1873250"/>
                  <wp:effectExtent l="0" t="0" r="0" b="6350"/>
                  <wp:docPr id="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BEBA8EAE-BF5A-486C-A8C5-ECC9F3942E4B}">
                                <a14:imgProps xmlns:a14="http://schemas.microsoft.com/office/drawing/2010/main">
                                  <a14:imgLayer r:embed="rId2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873250"/>
                          </a:xfrm>
                          <a:prstGeom prst="rect">
                            <a:avLst/>
                          </a:prstGeom>
                          <a:noFill/>
                          <a:ln>
                            <a:noFill/>
                          </a:ln>
                        </pic:spPr>
                      </pic:pic>
                    </a:graphicData>
                  </a:graphic>
                </wp:inline>
              </w:drawing>
            </w:r>
          </w:p>
          <w:p w14:paraId="4EECA92C" w14:textId="77777777" w:rsidR="00B93792" w:rsidRPr="00906DC1" w:rsidRDefault="00B93792" w:rsidP="00B82AEB">
            <w:pPr>
              <w:spacing w:after="360"/>
              <w:jc w:val="center"/>
              <w:rPr>
                <w:b/>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49</w:t>
            </w:r>
            <w:r w:rsidR="00AF5125" w:rsidRPr="00906DC1">
              <w:rPr>
                <w:b/>
                <w:noProof/>
              </w:rPr>
              <w:fldChar w:fldCharType="end"/>
            </w:r>
            <w:r w:rsidRPr="00906DC1">
              <w:rPr>
                <w:b/>
              </w:rPr>
              <w:t>: Magnet Assemblies added</w:t>
            </w:r>
          </w:p>
        </w:tc>
      </w:tr>
      <w:tr w:rsidR="00B93792" w14:paraId="18910EC3" w14:textId="77777777" w:rsidTr="00CE38A3">
        <w:tc>
          <w:tcPr>
            <w:tcW w:w="2507" w:type="pct"/>
            <w:vAlign w:val="center"/>
          </w:tcPr>
          <w:p w14:paraId="1CD4601A" w14:textId="6607A4CF" w:rsidR="00B93792" w:rsidRDefault="006524A4" w:rsidP="00906DC1">
            <w:pPr>
              <w:pStyle w:val="ProcedureStep"/>
            </w:pPr>
            <w:r>
              <w:rPr>
                <w:noProof/>
              </w:rPr>
              <mc:AlternateContent>
                <mc:Choice Requires="wps">
                  <w:drawing>
                    <wp:anchor distT="0" distB="0" distL="114300" distR="114300" simplePos="0" relativeHeight="253390848" behindDoc="0" locked="0" layoutInCell="1" allowOverlap="1" wp14:anchorId="69250BEB" wp14:editId="2112A9FF">
                      <wp:simplePos x="0" y="0"/>
                      <wp:positionH relativeFrom="column">
                        <wp:posOffset>4173220</wp:posOffset>
                      </wp:positionH>
                      <wp:positionV relativeFrom="paragraph">
                        <wp:posOffset>2734310</wp:posOffset>
                      </wp:positionV>
                      <wp:extent cx="623570" cy="623570"/>
                      <wp:effectExtent l="25400" t="25400" r="138430" b="138430"/>
                      <wp:wrapNone/>
                      <wp:docPr id="615" name="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8DEE1E" w14:textId="77777777" w:rsidR="00F3451E" w:rsidRDefault="00F3451E" w:rsidP="00E102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5" o:spid="_x0000_s1144" type="#_x0000_t120" style="position:absolute;left:0;text-align:left;margin-left:328.6pt;margin-top:215.3pt;width:49.1pt;height:49.1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58DEE1E" w14:textId="77777777" w:rsidR="00F3451E" w:rsidRDefault="00F3451E" w:rsidP="00E10265">
                            <w:pPr>
                              <w:jc w:val="center"/>
                            </w:pPr>
                          </w:p>
                        </w:txbxContent>
                      </v:textbox>
                    </v:shape>
                  </w:pict>
                </mc:Fallback>
              </mc:AlternateContent>
            </w:r>
            <w:r>
              <w:rPr>
                <w:noProof/>
              </w:rPr>
              <mc:AlternateContent>
                <mc:Choice Requires="wps">
                  <w:drawing>
                    <wp:anchor distT="0" distB="0" distL="114300" distR="114300" simplePos="0" relativeHeight="253407232" behindDoc="0" locked="0" layoutInCell="1" allowOverlap="1" wp14:anchorId="78E63B1F" wp14:editId="6DA2AC0C">
                      <wp:simplePos x="0" y="0"/>
                      <wp:positionH relativeFrom="column">
                        <wp:posOffset>4173220</wp:posOffset>
                      </wp:positionH>
                      <wp:positionV relativeFrom="paragraph">
                        <wp:posOffset>731520</wp:posOffset>
                      </wp:positionV>
                      <wp:extent cx="623570" cy="623570"/>
                      <wp:effectExtent l="25400" t="25400" r="138430" b="138430"/>
                      <wp:wrapNone/>
                      <wp:docPr id="237" name="Connector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D31678" w14:textId="77777777" w:rsidR="00F3451E" w:rsidRDefault="00F3451E" w:rsidP="00E102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7" o:spid="_x0000_s1145" type="#_x0000_t120" style="position:absolute;left:0;text-align:left;margin-left:328.6pt;margin-top:57.6pt;width:49.1pt;height:49.1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1D31678" w14:textId="77777777" w:rsidR="00F3451E" w:rsidRDefault="00F3451E" w:rsidP="00E10265">
                            <w:pPr>
                              <w:jc w:val="center"/>
                            </w:pPr>
                          </w:p>
                        </w:txbxContent>
                      </v:textbox>
                    </v:shape>
                  </w:pict>
                </mc:Fallback>
              </mc:AlternateContent>
            </w:r>
            <w:r w:rsidR="00AE4CC2">
              <w:rPr>
                <w:noProof/>
              </w:rPr>
              <w:drawing>
                <wp:anchor distT="0" distB="0" distL="114300" distR="114300" simplePos="0" relativeHeight="253394944" behindDoc="0" locked="0" layoutInCell="1" allowOverlap="1" wp14:anchorId="1F203E74" wp14:editId="518B6FED">
                  <wp:simplePos x="0" y="0"/>
                  <wp:positionH relativeFrom="column">
                    <wp:posOffset>4875530</wp:posOffset>
                  </wp:positionH>
                  <wp:positionV relativeFrom="paragraph">
                    <wp:posOffset>3386455</wp:posOffset>
                  </wp:positionV>
                  <wp:extent cx="383540" cy="299720"/>
                  <wp:effectExtent l="0" t="0" r="0" b="508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4CC2">
              <w:rPr>
                <w:noProof/>
              </w:rPr>
              <w:drawing>
                <wp:anchor distT="0" distB="0" distL="114300" distR="114300" simplePos="0" relativeHeight="253393920" behindDoc="0" locked="0" layoutInCell="1" allowOverlap="1" wp14:anchorId="5D03581C" wp14:editId="643CFF2C">
                  <wp:simplePos x="0" y="0"/>
                  <wp:positionH relativeFrom="column">
                    <wp:posOffset>4490720</wp:posOffset>
                  </wp:positionH>
                  <wp:positionV relativeFrom="paragraph">
                    <wp:posOffset>3386455</wp:posOffset>
                  </wp:positionV>
                  <wp:extent cx="383540" cy="299720"/>
                  <wp:effectExtent l="0" t="0" r="0" b="508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4CC2">
              <w:rPr>
                <w:noProof/>
              </w:rPr>
              <w:drawing>
                <wp:anchor distT="0" distB="0" distL="114300" distR="114300" simplePos="0" relativeHeight="253392896" behindDoc="0" locked="0" layoutInCell="1" allowOverlap="1" wp14:anchorId="32F49AB4" wp14:editId="4E4A7F53">
                  <wp:simplePos x="0" y="0"/>
                  <wp:positionH relativeFrom="column">
                    <wp:posOffset>4105910</wp:posOffset>
                  </wp:positionH>
                  <wp:positionV relativeFrom="paragraph">
                    <wp:posOffset>3386455</wp:posOffset>
                  </wp:positionV>
                  <wp:extent cx="383540" cy="299720"/>
                  <wp:effectExtent l="0" t="0" r="0" b="508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4CC2">
              <w:rPr>
                <w:noProof/>
              </w:rPr>
              <w:drawing>
                <wp:anchor distT="0" distB="0" distL="114300" distR="114300" simplePos="0" relativeHeight="253391872" behindDoc="0" locked="0" layoutInCell="1" allowOverlap="1" wp14:anchorId="3DB551B7" wp14:editId="1B038319">
                  <wp:simplePos x="0" y="0"/>
                  <wp:positionH relativeFrom="column">
                    <wp:posOffset>3721100</wp:posOffset>
                  </wp:positionH>
                  <wp:positionV relativeFrom="paragraph">
                    <wp:posOffset>3386455</wp:posOffset>
                  </wp:positionV>
                  <wp:extent cx="383540" cy="299720"/>
                  <wp:effectExtent l="0" t="0" r="0" b="508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3540" cy="299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3792">
              <w:rPr>
                <w:noProof/>
              </w:rPr>
              <mc:AlternateContent>
                <mc:Choice Requires="wps">
                  <w:drawing>
                    <wp:anchor distT="0" distB="0" distL="114300" distR="114300" simplePos="0" relativeHeight="252451840" behindDoc="0" locked="0" layoutInCell="1" allowOverlap="1" wp14:anchorId="69E299F8" wp14:editId="3539C118">
                      <wp:simplePos x="0" y="0"/>
                      <wp:positionH relativeFrom="column">
                        <wp:posOffset>4478655</wp:posOffset>
                      </wp:positionH>
                      <wp:positionV relativeFrom="paragraph">
                        <wp:posOffset>2283460</wp:posOffset>
                      </wp:positionV>
                      <wp:extent cx="5080" cy="262890"/>
                      <wp:effectExtent l="50800" t="25400" r="71120" b="92710"/>
                      <wp:wrapNone/>
                      <wp:docPr id="200" name="Straight Connector 200"/>
                      <wp:cNvGraphicFramePr/>
                      <a:graphic xmlns:a="http://schemas.openxmlformats.org/drawingml/2006/main">
                        <a:graphicData uri="http://schemas.microsoft.com/office/word/2010/wordprocessingShape">
                          <wps:wsp>
                            <wps:cNvCnPr/>
                            <wps:spPr>
                              <a:xfrm>
                                <a:off x="0" y="0"/>
                                <a:ext cx="5080" cy="262890"/>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00"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79.8pt" to="353.05pt,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" strokecolor="red" strokeweight=".5pt">
                      <v:stroke dashstyle="dash"/>
                      <v:shadow on="t" opacity="24903f" mv:blur="40000f" origin=",.5" offset="0,20000emu"/>
                    </v:line>
                  </w:pict>
                </mc:Fallback>
              </mc:AlternateContent>
            </w:r>
            <w:r w:rsidR="00B93792">
              <w:rPr>
                <w:noProof/>
              </w:rPr>
              <mc:AlternateContent>
                <mc:Choice Requires="wps">
                  <w:drawing>
                    <wp:anchor distT="0" distB="0" distL="114300" distR="114300" simplePos="0" relativeHeight="252450816" behindDoc="0" locked="0" layoutInCell="1" allowOverlap="1" wp14:anchorId="03B1952E" wp14:editId="4EB4C8EC">
                      <wp:simplePos x="0" y="0"/>
                      <wp:positionH relativeFrom="column">
                        <wp:posOffset>4481195</wp:posOffset>
                      </wp:positionH>
                      <wp:positionV relativeFrom="paragraph">
                        <wp:posOffset>1085215</wp:posOffset>
                      </wp:positionV>
                      <wp:extent cx="5080" cy="661035"/>
                      <wp:effectExtent l="50800" t="25400" r="71120" b="75565"/>
                      <wp:wrapNone/>
                      <wp:docPr id="199" name="Straight Connector 199"/>
                      <wp:cNvGraphicFramePr/>
                      <a:graphic xmlns:a="http://schemas.openxmlformats.org/drawingml/2006/main">
                        <a:graphicData uri="http://schemas.microsoft.com/office/word/2010/wordprocessingShape">
                          <wps:wsp>
                            <wps:cNvCnPr/>
                            <wps:spPr>
                              <a:xfrm>
                                <a:off x="0" y="0"/>
                                <a:ext cx="5080" cy="661035"/>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9" o:spid="_x0000_s1026" style="position:absolute;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5pt,85.45pt" to="353.2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" strokecolor="red" strokeweight=".5pt">
                      <v:stroke dashstyle="dash"/>
                      <v:shadow on="t" opacity="24903f" mv:blur="40000f" origin=",.5" offset="0,20000emu"/>
                    </v:line>
                  </w:pict>
                </mc:Fallback>
              </mc:AlternateContent>
            </w:r>
            <w:r w:rsidR="00B93792">
              <w:rPr>
                <w:noProof/>
              </w:rPr>
              <mc:AlternateContent>
                <mc:Choice Requires="wps">
                  <w:drawing>
                    <wp:anchor distT="0" distB="0" distL="114300" distR="114300" simplePos="0" relativeHeight="252449792" behindDoc="0" locked="0" layoutInCell="1" allowOverlap="1" wp14:anchorId="088CDCF4" wp14:editId="1F05409A">
                      <wp:simplePos x="0" y="0"/>
                      <wp:positionH relativeFrom="column">
                        <wp:posOffset>5762376</wp:posOffset>
                      </wp:positionH>
                      <wp:positionV relativeFrom="paragraph">
                        <wp:posOffset>1370965</wp:posOffset>
                      </wp:positionV>
                      <wp:extent cx="5080" cy="723265"/>
                      <wp:effectExtent l="50800" t="25400" r="71120" b="89535"/>
                      <wp:wrapNone/>
                      <wp:docPr id="198" name="Straight Connector 198"/>
                      <wp:cNvGraphicFramePr/>
                      <a:graphic xmlns:a="http://schemas.openxmlformats.org/drawingml/2006/main">
                        <a:graphicData uri="http://schemas.microsoft.com/office/word/2010/wordprocessingShape">
                          <wps:wsp>
                            <wps:cNvCnPr/>
                            <wps:spPr>
                              <a:xfrm>
                                <a:off x="0" y="0"/>
                                <a:ext cx="5080" cy="723265"/>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8" o:spid="_x0000_s1026" style="position:absolute;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107.95pt" to="454.15pt,16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" strokecolor="red" strokeweight=".5pt">
                      <v:stroke dashstyle="dash"/>
                      <v:shadow on="t" opacity="24903f" mv:blur="40000f" origin=",.5" offset="0,20000emu"/>
                    </v:line>
                  </w:pict>
                </mc:Fallback>
              </mc:AlternateContent>
            </w:r>
            <w:r w:rsidR="00B93792">
              <w:rPr>
                <w:noProof/>
              </w:rPr>
              <mc:AlternateContent>
                <mc:Choice Requires="wps">
                  <w:drawing>
                    <wp:anchor distT="0" distB="0" distL="114300" distR="114300" simplePos="0" relativeHeight="252448768" behindDoc="0" locked="0" layoutInCell="1" allowOverlap="1" wp14:anchorId="278C241F" wp14:editId="46527A60">
                      <wp:simplePos x="0" y="0"/>
                      <wp:positionH relativeFrom="column">
                        <wp:posOffset>3208020</wp:posOffset>
                      </wp:positionH>
                      <wp:positionV relativeFrom="paragraph">
                        <wp:posOffset>1370965</wp:posOffset>
                      </wp:positionV>
                      <wp:extent cx="5080" cy="723265"/>
                      <wp:effectExtent l="50800" t="25400" r="71120" b="89535"/>
                      <wp:wrapNone/>
                      <wp:docPr id="197" name="Straight Connector 197"/>
                      <wp:cNvGraphicFramePr/>
                      <a:graphic xmlns:a="http://schemas.openxmlformats.org/drawingml/2006/main">
                        <a:graphicData uri="http://schemas.microsoft.com/office/word/2010/wordprocessingShape">
                          <wps:wsp>
                            <wps:cNvCnPr/>
                            <wps:spPr>
                              <a:xfrm>
                                <a:off x="0" y="0"/>
                                <a:ext cx="5080" cy="723265"/>
                              </a:xfrm>
                              <a:prstGeom prst="line">
                                <a:avLst/>
                              </a:prstGeom>
                              <a:ln w="6350">
                                <a:solidFill>
                                  <a:srgbClr val="FF0000"/>
                                </a:solidFill>
                                <a:prstDash val="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7" o:spid="_x0000_s1026" style="position:absolute;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07.95pt" to="253pt,16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" strokecolor="red" strokeweight=".5pt">
                      <v:stroke dashstyle="dash"/>
                      <v:shadow on="t" opacity="24903f" mv:blur="40000f" origin=",.5" offset="0,20000emu"/>
                    </v:line>
                  </w:pict>
                </mc:Fallback>
              </mc:AlternateContent>
            </w:r>
            <w:r w:rsidR="00B93792">
              <w:t>Weigh the Upper Mass Assembly</w:t>
            </w:r>
            <w:r w:rsidR="002C3E69">
              <w:t xml:space="preserve"> (</w:t>
            </w:r>
            <w:r w:rsidR="002C3E69" w:rsidRPr="00CA2118">
              <w:rPr>
                <w:color w:val="FF0000"/>
              </w:rPr>
              <w:t>including all 9 Magnet/Flag assemblies</w:t>
            </w:r>
            <w:r w:rsidR="002C3E69">
              <w:t>)</w:t>
            </w:r>
            <w:r w:rsidR="00B93792">
              <w:t xml:space="preserve"> along with these additional mass components:</w:t>
            </w:r>
          </w:p>
          <w:p w14:paraId="1A777F84" w14:textId="56741B91" w:rsidR="00B93792" w:rsidRPr="00AD5ECB" w:rsidRDefault="00B93792" w:rsidP="00CE38A3">
            <w:pPr>
              <w:pStyle w:val="ProcedureBullet"/>
              <w:numPr>
                <w:ilvl w:val="0"/>
                <w:numId w:val="0"/>
              </w:numPr>
              <w:ind w:left="360"/>
              <w:rPr>
                <w:b/>
              </w:rPr>
            </w:pPr>
            <w:r w:rsidRPr="00AD5ECB">
              <w:rPr>
                <w:b/>
              </w:rPr>
              <w:t>2 Upper Wire</w:t>
            </w:r>
            <w:r w:rsidR="00696A64">
              <w:rPr>
                <w:b/>
              </w:rPr>
              <w:t>,</w:t>
            </w:r>
            <w:r w:rsidRPr="00AD5ECB">
              <w:rPr>
                <w:b/>
              </w:rPr>
              <w:t xml:space="preserve"> Lower Clamp Assemblies</w:t>
            </w:r>
          </w:p>
          <w:p w14:paraId="7563BC06" w14:textId="2CBF2E7C" w:rsidR="00B93792" w:rsidRDefault="002C3E69" w:rsidP="00CE38A3">
            <w:pPr>
              <w:pStyle w:val="ProcedureBullet"/>
            </w:pPr>
            <w:r>
              <w:t xml:space="preserve">2 </w:t>
            </w:r>
            <w:hyperlink r:id="rId291" w:history="1">
              <w:r w:rsidR="00B93792" w:rsidRPr="00AF5CAF">
                <w:rPr>
                  <w:rStyle w:val="Hyperlink"/>
                </w:rPr>
                <w:t>D020652</w:t>
              </w:r>
            </w:hyperlink>
            <w:r w:rsidR="00B93792">
              <w:t xml:space="preserve"> Upper Mass C-Clamp</w:t>
            </w:r>
            <w:r>
              <w:t>s</w:t>
            </w:r>
          </w:p>
          <w:p w14:paraId="0E31208D" w14:textId="2BC76455" w:rsidR="00B93792" w:rsidRDefault="002C3E69" w:rsidP="00CE38A3">
            <w:pPr>
              <w:pStyle w:val="ProcedureBullet"/>
            </w:pPr>
            <w:r>
              <w:t xml:space="preserve">2 </w:t>
            </w:r>
            <w:hyperlink r:id="rId292" w:history="1">
              <w:r w:rsidR="00B93792" w:rsidRPr="00AF5CAF">
                <w:rPr>
                  <w:rStyle w:val="Hyperlink"/>
                  <w:bdr w:val="none" w:sz="0" w:space="0" w:color="auto"/>
                </w:rPr>
                <w:t>D020610</w:t>
              </w:r>
            </w:hyperlink>
            <w:r w:rsidR="00B93792">
              <w:t xml:space="preserve"> Inside Upper Wire Lwr Clamp</w:t>
            </w:r>
          </w:p>
          <w:p w14:paraId="0DBA8A22" w14:textId="6B0BE0B6" w:rsidR="00B93792" w:rsidRDefault="002C3E69" w:rsidP="00CE38A3">
            <w:pPr>
              <w:pStyle w:val="ProcedureBullet"/>
            </w:pPr>
            <w:r>
              <w:t xml:space="preserve">2 </w:t>
            </w:r>
            <w:hyperlink r:id="rId293" w:history="1">
              <w:r w:rsidR="00B93792" w:rsidRPr="003F7522">
                <w:rPr>
                  <w:rStyle w:val="Hyperlink"/>
                </w:rPr>
                <w:t>D020624</w:t>
              </w:r>
            </w:hyperlink>
            <w:r w:rsidR="00B93792">
              <w:t xml:space="preserve"> Outside Upper Wire Lwr Clamp</w:t>
            </w:r>
          </w:p>
          <w:p w14:paraId="4851E3B6" w14:textId="5FF49606" w:rsidR="00B93792" w:rsidRDefault="002C3E69" w:rsidP="00CE38A3">
            <w:pPr>
              <w:pStyle w:val="ProcedureBullet"/>
            </w:pPr>
            <w:r>
              <w:t>4</w:t>
            </w:r>
            <w:r w:rsidR="00B93792">
              <w:t xml:space="preserve"> Socket Head Cap Screw</w:t>
            </w:r>
          </w:p>
          <w:p w14:paraId="0899A126" w14:textId="6A2083DD" w:rsidR="00B93792" w:rsidRDefault="00B93792" w:rsidP="00CE38A3">
            <w:pPr>
              <w:pStyle w:val="ProcedureBullet"/>
              <w:numPr>
                <w:ilvl w:val="0"/>
                <w:numId w:val="0"/>
              </w:numPr>
              <w:ind w:left="720"/>
            </w:pPr>
            <w:r>
              <w:t xml:space="preserve">8-32 x 0.5” </w:t>
            </w:r>
            <w:r w:rsidRPr="00CA774A">
              <w:rPr>
                <w:color w:val="FF0000"/>
              </w:rPr>
              <w:t>AgPlated</w:t>
            </w:r>
          </w:p>
          <w:p w14:paraId="08C7F517" w14:textId="4E092F57" w:rsidR="00B93792" w:rsidRDefault="002C3E69" w:rsidP="00CE38A3">
            <w:pPr>
              <w:pStyle w:val="ProcedureBullet"/>
            </w:pPr>
            <w:r>
              <w:t>4</w:t>
            </w:r>
            <w:r w:rsidR="00B93792">
              <w:t xml:space="preserve"> Flat Washer #8 </w:t>
            </w:r>
            <w:r w:rsidR="00B93792" w:rsidRPr="00B37A6B">
              <w:rPr>
                <w:color w:val="FF0000"/>
              </w:rPr>
              <w:t>Vented</w:t>
            </w:r>
            <w:r w:rsidR="00B93792">
              <w:t xml:space="preserve"> SSTL</w:t>
            </w:r>
          </w:p>
          <w:p w14:paraId="7A12355D" w14:textId="56591548" w:rsidR="00B93792" w:rsidRDefault="00696A64" w:rsidP="00CE38A3">
            <w:pPr>
              <w:pStyle w:val="ProcedureBullet"/>
            </w:pPr>
            <w:r>
              <w:t>4</w:t>
            </w:r>
            <w:r w:rsidR="00B93792">
              <w:t xml:space="preserve"> Socket Head Cap Screw</w:t>
            </w:r>
          </w:p>
          <w:p w14:paraId="279631F7" w14:textId="06E068C8" w:rsidR="00B93792" w:rsidRDefault="00B93792" w:rsidP="00CE38A3">
            <w:pPr>
              <w:pStyle w:val="ProcedureBullet"/>
              <w:numPr>
                <w:ilvl w:val="0"/>
                <w:numId w:val="0"/>
              </w:numPr>
              <w:ind w:left="720"/>
            </w:pPr>
            <w:r>
              <w:t>8-32 x 1.125” SSTL</w:t>
            </w:r>
          </w:p>
          <w:p w14:paraId="480789E7" w14:textId="2F9905E1" w:rsidR="00B93792" w:rsidRDefault="00696A64" w:rsidP="00696A64">
            <w:pPr>
              <w:pStyle w:val="ProcedureBullet"/>
              <w:spacing w:after="60"/>
            </w:pPr>
            <w:r>
              <w:t>4</w:t>
            </w:r>
            <w:r w:rsidR="00B93792">
              <w:t xml:space="preserve"> Flat Washer #8</w:t>
            </w:r>
            <w:r w:rsidR="00B93792" w:rsidRPr="008E22CF">
              <w:t xml:space="preserve"> SSTL</w:t>
            </w:r>
          </w:p>
          <w:p w14:paraId="431BF407" w14:textId="16FF2D28" w:rsidR="00696A64" w:rsidRDefault="00696A64" w:rsidP="00CE38A3">
            <w:pPr>
              <w:pStyle w:val="ProcedureBullet"/>
              <w:numPr>
                <w:ilvl w:val="0"/>
                <w:numId w:val="0"/>
              </w:numPr>
              <w:ind w:left="360"/>
              <w:rPr>
                <w:b/>
              </w:rPr>
            </w:pPr>
            <w:r>
              <w:rPr>
                <w:b/>
              </w:rPr>
              <w:t>4 Int. Wire, Upper Clamp Assemblies</w:t>
            </w:r>
          </w:p>
          <w:p w14:paraId="5E3D7077" w14:textId="77777777" w:rsidR="00696A64" w:rsidRDefault="004851F0" w:rsidP="004851F0">
            <w:pPr>
              <w:pStyle w:val="ProcedureBullet"/>
            </w:pPr>
            <w:r>
              <w:t>4 D070585 Upper Clamp, Inside</w:t>
            </w:r>
          </w:p>
          <w:p w14:paraId="2B7F9AA3" w14:textId="3FEEF7D0" w:rsidR="004851F0" w:rsidRDefault="004851F0" w:rsidP="004851F0">
            <w:pPr>
              <w:pStyle w:val="ProcedureBullet"/>
            </w:pPr>
            <w:r>
              <w:t>4 D070394 Upper Clamp, Outside</w:t>
            </w:r>
          </w:p>
          <w:p w14:paraId="4DA5BF34" w14:textId="763355F4" w:rsidR="004851F0" w:rsidRDefault="004851F0" w:rsidP="004851F0">
            <w:pPr>
              <w:pStyle w:val="ProcedureBullet"/>
            </w:pPr>
            <w:r>
              <w:t>8 Socket Head Cap Screws</w:t>
            </w:r>
          </w:p>
          <w:p w14:paraId="57770A7E" w14:textId="458D7FD5" w:rsidR="004851F0" w:rsidRDefault="004851F0" w:rsidP="004851F0">
            <w:pPr>
              <w:pStyle w:val="ProcedureBullet"/>
              <w:numPr>
                <w:ilvl w:val="0"/>
                <w:numId w:val="0"/>
              </w:numPr>
              <w:ind w:left="720"/>
            </w:pPr>
            <w:r>
              <w:t xml:space="preserve">4-40 x .375” </w:t>
            </w:r>
            <w:r w:rsidRPr="004851F0">
              <w:rPr>
                <w:color w:val="FF0000"/>
              </w:rPr>
              <w:t>AgPlated</w:t>
            </w:r>
          </w:p>
          <w:p w14:paraId="606DF015" w14:textId="453AA75D" w:rsidR="004851F0" w:rsidRPr="004851F0" w:rsidRDefault="004851F0" w:rsidP="004851F0">
            <w:pPr>
              <w:pStyle w:val="ProcedureBullet"/>
            </w:pPr>
            <w:r>
              <w:t xml:space="preserve">8 Flat Washer #4 </w:t>
            </w:r>
            <w:r w:rsidRPr="004851F0">
              <w:rPr>
                <w:color w:val="FF0000"/>
              </w:rPr>
              <w:t>Vented</w:t>
            </w:r>
          </w:p>
          <w:p w14:paraId="2C008EAB" w14:textId="6EE0A88E" w:rsidR="004851F0" w:rsidRDefault="004851F0" w:rsidP="004851F0">
            <w:pPr>
              <w:pStyle w:val="ProcedureBullet"/>
            </w:pPr>
            <w:r>
              <w:t>8 Socket Head Cap Screw</w:t>
            </w:r>
            <w:r w:rsidR="00AE699D">
              <w:t>s</w:t>
            </w:r>
          </w:p>
          <w:p w14:paraId="74D9F197" w14:textId="7D378CE8" w:rsidR="004851F0" w:rsidRDefault="004851F0" w:rsidP="004851F0">
            <w:pPr>
              <w:pStyle w:val="ProcedureBullet"/>
              <w:numPr>
                <w:ilvl w:val="0"/>
                <w:numId w:val="0"/>
              </w:numPr>
              <w:spacing w:after="60"/>
              <w:ind w:left="720"/>
            </w:pPr>
            <w:r>
              <w:t xml:space="preserve">4-40 x 0.25” </w:t>
            </w:r>
            <w:r w:rsidRPr="004851F0">
              <w:rPr>
                <w:color w:val="FF0000"/>
              </w:rPr>
              <w:t>AgPlated</w:t>
            </w:r>
          </w:p>
          <w:p w14:paraId="64422D18" w14:textId="77777777" w:rsidR="00B93792" w:rsidRPr="00AD5ECB" w:rsidRDefault="00B93792" w:rsidP="00CE38A3">
            <w:pPr>
              <w:pStyle w:val="ProcedureBullet"/>
              <w:numPr>
                <w:ilvl w:val="0"/>
                <w:numId w:val="0"/>
              </w:numPr>
              <w:ind w:left="360"/>
              <w:rPr>
                <w:b/>
              </w:rPr>
            </w:pPr>
            <w:r>
              <w:rPr>
                <w:b/>
              </w:rPr>
              <w:t>Hardware for Additional Mass Disks</w:t>
            </w:r>
          </w:p>
          <w:p w14:paraId="59C8EB2D" w14:textId="77777777" w:rsidR="00B93792" w:rsidRDefault="00B93792" w:rsidP="00CE38A3">
            <w:pPr>
              <w:pStyle w:val="ProcedureBullet"/>
            </w:pPr>
            <w:r>
              <w:t>2 Socket Head Cap Screw</w:t>
            </w:r>
          </w:p>
          <w:p w14:paraId="0BF3080D" w14:textId="72E6448A" w:rsidR="00B93792" w:rsidRDefault="00B93792" w:rsidP="00CE38A3">
            <w:pPr>
              <w:pStyle w:val="ProcedureBullet"/>
              <w:numPr>
                <w:ilvl w:val="0"/>
                <w:numId w:val="0"/>
              </w:numPr>
              <w:ind w:left="720"/>
            </w:pPr>
            <w:r>
              <w:t>¼-20 x 2.0” SSTL</w:t>
            </w:r>
          </w:p>
          <w:p w14:paraId="05888104" w14:textId="7879CDF4" w:rsidR="00B93792" w:rsidRDefault="00B93792" w:rsidP="00CE38A3">
            <w:pPr>
              <w:pStyle w:val="ProcedureBullet"/>
            </w:pPr>
            <w:r>
              <w:t xml:space="preserve">2 ¼-20 </w:t>
            </w:r>
            <w:r w:rsidR="00D95673">
              <w:t>Hex</w:t>
            </w:r>
            <w:r>
              <w:t xml:space="preserve"> Nut </w:t>
            </w:r>
            <w:r w:rsidR="00D95673" w:rsidRPr="00CA774A">
              <w:rPr>
                <w:color w:val="FF0000"/>
              </w:rPr>
              <w:t>AgPlated</w:t>
            </w:r>
          </w:p>
          <w:p w14:paraId="60CA22F5" w14:textId="77777777" w:rsidR="00B93792" w:rsidRDefault="00B93792" w:rsidP="00CE38A3">
            <w:pPr>
              <w:pStyle w:val="ProcedureBullet"/>
            </w:pPr>
            <w:r>
              <w:t>2 Flat Washer ¼” SSTL</w:t>
            </w:r>
          </w:p>
          <w:p w14:paraId="45AC0D29" w14:textId="71E7F868" w:rsidR="00B93792" w:rsidRDefault="00B93792" w:rsidP="001540E9">
            <w:pPr>
              <w:pStyle w:val="ProcedureBullet"/>
              <w:spacing w:after="60"/>
            </w:pPr>
            <w:r w:rsidRPr="003E2A5F">
              <w:t>Additional Mass Disks sufficient to bring the total mass to</w:t>
            </w:r>
            <w:r w:rsidRPr="000238C6">
              <w:rPr>
                <w:color w:val="FF0000"/>
              </w:rPr>
              <w:t xml:space="preserve"> </w:t>
            </w:r>
            <w:r w:rsidRPr="00D82860">
              <w:rPr>
                <w:color w:val="FF0000"/>
              </w:rPr>
              <w:t>12.</w:t>
            </w:r>
            <w:r w:rsidR="002C3E69">
              <w:rPr>
                <w:color w:val="FF0000"/>
              </w:rPr>
              <w:t>087</w:t>
            </w:r>
            <w:r w:rsidRPr="000238C6">
              <w:rPr>
                <w:color w:val="FF0000"/>
              </w:rPr>
              <w:t xml:space="preserve"> kg.</w:t>
            </w:r>
            <w:r w:rsidRPr="00B04D57">
              <w:t xml:space="preserve">  T</w:t>
            </w:r>
            <w:r>
              <w:t>he additional mass should be divided equally between top disks and bottom disks.</w:t>
            </w:r>
          </w:p>
        </w:tc>
        <w:tc>
          <w:tcPr>
            <w:tcW w:w="2493" w:type="pct"/>
            <w:vAlign w:val="center"/>
          </w:tcPr>
          <w:p w14:paraId="7481B6E8" w14:textId="77409C91" w:rsidR="00B93792" w:rsidRDefault="00B93792" w:rsidP="00CE38A3">
            <w:pPr>
              <w:keepNext/>
              <w:jc w:val="center"/>
            </w:pPr>
            <w:r>
              <w:rPr>
                <w:b/>
                <w:noProof/>
              </w:rPr>
              <w:drawing>
                <wp:inline distT="0" distB="0" distL="0" distR="0" wp14:anchorId="057F67A3" wp14:editId="04C35AAB">
                  <wp:extent cx="2872105" cy="2623820"/>
                  <wp:effectExtent l="0" t="0" r="0" b="0"/>
                  <wp:docPr id="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4">
                            <a:extLst>
                              <a:ext uri="{BEBA8EAE-BF5A-486C-A8C5-ECC9F3942E4B}">
                                <a14:imgProps xmlns:a14="http://schemas.microsoft.com/office/drawing/2010/main">
                                  <a14:imgLayer r:embed="rId29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623820"/>
                          </a:xfrm>
                          <a:prstGeom prst="rect">
                            <a:avLst/>
                          </a:prstGeom>
                          <a:noFill/>
                          <a:ln>
                            <a:noFill/>
                          </a:ln>
                        </pic:spPr>
                      </pic:pic>
                    </a:graphicData>
                  </a:graphic>
                </wp:inline>
              </w:drawing>
            </w:r>
          </w:p>
          <w:p w14:paraId="59AAE4B1" w14:textId="77777777" w:rsidR="00B23F9F" w:rsidRDefault="00B23F9F" w:rsidP="00CE38A3">
            <w:pPr>
              <w:keepNext/>
              <w:jc w:val="center"/>
            </w:pPr>
          </w:p>
          <w:p w14:paraId="0C1447C6" w14:textId="77777777" w:rsidR="00B23F9F" w:rsidRDefault="00B23F9F" w:rsidP="00CE38A3">
            <w:pPr>
              <w:keepNext/>
              <w:jc w:val="center"/>
            </w:pPr>
          </w:p>
          <w:p w14:paraId="2F52DA65" w14:textId="77777777" w:rsidR="00B93792" w:rsidRPr="00906DC1" w:rsidRDefault="00B93792" w:rsidP="00906DC1">
            <w:pPr>
              <w:jc w:val="center"/>
              <w:rPr>
                <w:b/>
                <w:noProof/>
              </w:rPr>
            </w:pPr>
            <w:r w:rsidRPr="00906DC1">
              <w:rPr>
                <w:b/>
              </w:rPr>
              <w:t xml:space="preserve">Fig </w:t>
            </w:r>
            <w:r w:rsidR="00AF5125" w:rsidRPr="00906DC1">
              <w:rPr>
                <w:b/>
              </w:rPr>
              <w:fldChar w:fldCharType="begin"/>
            </w:r>
            <w:r w:rsidR="00AF5125" w:rsidRPr="00906DC1">
              <w:rPr>
                <w:b/>
              </w:rPr>
              <w:instrText xml:space="preserve"> SEQ Fig \* ARABIC </w:instrText>
            </w:r>
            <w:r w:rsidR="00AF5125" w:rsidRPr="00906DC1">
              <w:rPr>
                <w:b/>
              </w:rPr>
              <w:fldChar w:fldCharType="separate"/>
            </w:r>
            <w:r w:rsidR="00281610">
              <w:rPr>
                <w:b/>
                <w:noProof/>
              </w:rPr>
              <w:t>50</w:t>
            </w:r>
            <w:r w:rsidR="00AF5125" w:rsidRPr="00906DC1">
              <w:rPr>
                <w:b/>
                <w:noProof/>
              </w:rPr>
              <w:fldChar w:fldCharType="end"/>
            </w:r>
            <w:r w:rsidRPr="00906DC1">
              <w:rPr>
                <w:b/>
              </w:rPr>
              <w:t>: Weighing the Assembly</w:t>
            </w:r>
          </w:p>
        </w:tc>
      </w:tr>
      <w:tr w:rsidR="00B93792" w14:paraId="0A051C04" w14:textId="77777777" w:rsidTr="00CE38A3">
        <w:tc>
          <w:tcPr>
            <w:tcW w:w="5000" w:type="pct"/>
            <w:gridSpan w:val="2"/>
            <w:vAlign w:val="center"/>
          </w:tcPr>
          <w:p w14:paraId="0FF01FEA" w14:textId="0763F337" w:rsidR="00B93792" w:rsidRPr="00E52FF3" w:rsidRDefault="00B93792" w:rsidP="00906DC1">
            <w:pPr>
              <w:pStyle w:val="ProcedureStep"/>
              <w:rPr>
                <w:noProof/>
              </w:rPr>
            </w:pPr>
            <w:r w:rsidRPr="00E52FF3">
              <w:t>Record the actual mass</w:t>
            </w:r>
            <w:r w:rsidR="000A7987">
              <w:t xml:space="preserve">, </w:t>
            </w:r>
            <w:r w:rsidRPr="00E52FF3">
              <w:t xml:space="preserve">and </w:t>
            </w:r>
            <w:r w:rsidR="00B80A93">
              <w:t xml:space="preserve">the </w:t>
            </w:r>
            <w:r w:rsidRPr="00E52FF3">
              <w:t>actual additional mass</w:t>
            </w:r>
            <w:r w:rsidR="000A7987">
              <w:t xml:space="preserve"> amount and locations, </w:t>
            </w:r>
            <w:r w:rsidR="000319D7">
              <w:t xml:space="preserve">in </w:t>
            </w:r>
            <w:r w:rsidR="000A7987">
              <w:t>ICS</w:t>
            </w:r>
            <w:r w:rsidRPr="00E52FF3">
              <w:t>.</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B93792" w14:paraId="0FBEA474" w14:textId="77777777" w:rsidTr="00CE38A3">
        <w:tc>
          <w:tcPr>
            <w:tcW w:w="2507" w:type="pct"/>
            <w:vAlign w:val="center"/>
          </w:tcPr>
          <w:p w14:paraId="28F6F097" w14:textId="1FDAD330" w:rsidR="00CE24A0" w:rsidRDefault="001A58FB" w:rsidP="00906DC1">
            <w:pPr>
              <w:pStyle w:val="ProcedureStep"/>
            </w:pPr>
            <w:r w:rsidRPr="00180F48">
              <w:lastRenderedPageBreak/>
              <w:t>Attach</w:t>
            </w:r>
            <w:r>
              <w:t xml:space="preserve"> 2 Upper Wire Assemblies</w:t>
            </w:r>
            <w:r w:rsidR="00CE24A0">
              <w:t xml:space="preserve">.  Grasp the </w:t>
            </w:r>
            <w:r w:rsidR="00037EEF">
              <w:t xml:space="preserve">Upper </w:t>
            </w:r>
            <w:r w:rsidR="00CE24A0">
              <w:t xml:space="preserve">Clamp end of each </w:t>
            </w:r>
            <w:hyperlink r:id="rId296" w:history="1">
              <w:r w:rsidR="00037EEF" w:rsidRPr="005011DC">
                <w:rPr>
                  <w:rStyle w:val="Hyperlink"/>
                  <w:bdr w:val="none" w:sz="0" w:space="0" w:color="auto"/>
                </w:rPr>
                <w:t>D070340</w:t>
              </w:r>
            </w:hyperlink>
            <w:r w:rsidR="00CE24A0">
              <w:t xml:space="preserve"> Upper Wire Assembly and feed the Assemblies upwards through the </w:t>
            </w:r>
            <w:r w:rsidR="00166439">
              <w:t>outboard</w:t>
            </w:r>
            <w:r w:rsidR="00037EEF">
              <w:t xml:space="preserve"> </w:t>
            </w:r>
            <w:r w:rsidR="00CE24A0">
              <w:t>openings</w:t>
            </w:r>
            <w:r w:rsidR="00166439">
              <w:t xml:space="preserve"> toward either end of</w:t>
            </w:r>
            <w:r w:rsidR="00037EEF">
              <w:t xml:space="preserve"> the Upper Mass</w:t>
            </w:r>
            <w:r w:rsidR="00CE24A0">
              <w:t>.</w:t>
            </w:r>
            <w:r w:rsidR="00166439">
              <w:t xml:space="preserve">  Attach to the Upper Mass with:</w:t>
            </w:r>
          </w:p>
          <w:p w14:paraId="2333E7C2" w14:textId="194EC124" w:rsidR="00166439" w:rsidRDefault="00166439" w:rsidP="00166439">
            <w:pPr>
              <w:pStyle w:val="ProcedureBullet"/>
            </w:pPr>
            <w:r>
              <w:t>4 Socket Head Cap Screws</w:t>
            </w:r>
          </w:p>
          <w:p w14:paraId="7D543660" w14:textId="1A1F88ED" w:rsidR="00166439" w:rsidRDefault="00166439" w:rsidP="00CA6913">
            <w:pPr>
              <w:pStyle w:val="ProcedureBullet"/>
              <w:numPr>
                <w:ilvl w:val="0"/>
                <w:numId w:val="0"/>
              </w:numPr>
              <w:ind w:left="720"/>
            </w:pPr>
            <w:r>
              <w:t xml:space="preserve">8-32 </w:t>
            </w:r>
            <w:r w:rsidR="00B03273">
              <w:t>x</w:t>
            </w:r>
            <w:r>
              <w:t xml:space="preserve"> 1.125” SSTL</w:t>
            </w:r>
          </w:p>
          <w:p w14:paraId="4FDB01A4" w14:textId="25DAE37A" w:rsidR="00166439" w:rsidRDefault="00166439" w:rsidP="00CA6913">
            <w:pPr>
              <w:pStyle w:val="ProcedureBullet"/>
              <w:spacing w:after="60"/>
            </w:pPr>
            <w:r>
              <w:t xml:space="preserve">4 </w:t>
            </w:r>
            <w:hyperlink r:id="rId297" w:history="1">
              <w:r w:rsidRPr="004B0D46">
                <w:rPr>
                  <w:rStyle w:val="Hyperlink"/>
                  <w:bdr w:val="none" w:sz="0" w:space="0" w:color="auto"/>
                </w:rPr>
                <w:t>D1100785</w:t>
              </w:r>
            </w:hyperlink>
            <w:r>
              <w:t xml:space="preserve"> Flat Washer #8 Nitronic 60</w:t>
            </w:r>
          </w:p>
          <w:p w14:paraId="30A0EED3" w14:textId="2478A5D3" w:rsidR="00CE24A0" w:rsidRDefault="00CE24A0" w:rsidP="00CE24A0">
            <w:pPr>
              <w:pStyle w:val="ProcedureStep"/>
              <w:numPr>
                <w:ilvl w:val="0"/>
                <w:numId w:val="0"/>
              </w:numPr>
              <w:ind w:left="360"/>
            </w:pPr>
            <w:r w:rsidRPr="00C814DD">
              <w:rPr>
                <w:i/>
                <w:color w:val="FF0000"/>
              </w:rPr>
              <w:t>If any Wire becomes bent during assembly, replace with another Wire Assembly.</w:t>
            </w:r>
          </w:p>
          <w:p w14:paraId="01108E4A" w14:textId="77777777" w:rsidR="00B93792" w:rsidRDefault="00B93792" w:rsidP="00906DC1">
            <w:pPr>
              <w:pStyle w:val="ProcedureStep"/>
            </w:pPr>
            <w:r w:rsidRPr="00180F48">
              <w:t>Attach</w:t>
            </w:r>
            <w:r>
              <w:t xml:space="preserve"> 4 </w:t>
            </w:r>
            <w:hyperlink r:id="rId298" w:history="1">
              <w:r w:rsidRPr="00D40882">
                <w:rPr>
                  <w:rStyle w:val="Hyperlink"/>
                  <w:bdr w:val="none" w:sz="0" w:space="0" w:color="auto"/>
                </w:rPr>
                <w:t>D070393</w:t>
              </w:r>
            </w:hyperlink>
            <w:r>
              <w:t xml:space="preserve"> Intermediate Wire Assemblies to the 4 Lower Blades, with:</w:t>
            </w:r>
          </w:p>
          <w:p w14:paraId="732F4F46" w14:textId="77777777" w:rsidR="00B93792" w:rsidRDefault="00B93792" w:rsidP="00CE38A3">
            <w:pPr>
              <w:pStyle w:val="ProcedureBullet"/>
            </w:pPr>
            <w:r>
              <w:t>8 Socket Head Cap Screw</w:t>
            </w:r>
          </w:p>
          <w:p w14:paraId="79011894" w14:textId="7C6FB2DD" w:rsidR="00B93792" w:rsidRDefault="00B93792" w:rsidP="00CE38A3">
            <w:pPr>
              <w:pStyle w:val="ProcedureBullet"/>
              <w:numPr>
                <w:ilvl w:val="0"/>
                <w:numId w:val="0"/>
              </w:numPr>
              <w:ind w:left="720"/>
            </w:pPr>
            <w:r>
              <w:t xml:space="preserve">4-40 x 0.25” </w:t>
            </w:r>
            <w:r w:rsidRPr="00200BBD">
              <w:rPr>
                <w:color w:val="FF0000"/>
              </w:rPr>
              <w:t>AgPlated</w:t>
            </w:r>
          </w:p>
          <w:p w14:paraId="3A18DD94" w14:textId="745EB502" w:rsidR="00B93792" w:rsidRDefault="00B93792" w:rsidP="006A6C6B">
            <w:pPr>
              <w:pStyle w:val="ProcedureBullet"/>
              <w:numPr>
                <w:ilvl w:val="0"/>
                <w:numId w:val="0"/>
              </w:numPr>
              <w:spacing w:after="60"/>
              <w:ind w:left="720"/>
            </w:pPr>
            <w:r>
              <w:t xml:space="preserve">Torque to </w:t>
            </w:r>
            <w:r w:rsidR="00D82860">
              <w:rPr>
                <w:color w:val="FF0000"/>
              </w:rPr>
              <w:t>6</w:t>
            </w:r>
            <w:r w:rsidRPr="00D82860">
              <w:rPr>
                <w:color w:val="FF0000"/>
              </w:rPr>
              <w:t xml:space="preserve"> in-lb</w:t>
            </w:r>
          </w:p>
          <w:p w14:paraId="48C2CBE6" w14:textId="4E65322B" w:rsidR="006A6C6B" w:rsidRDefault="002C67F0" w:rsidP="006A6C6B">
            <w:pPr>
              <w:pStyle w:val="ProcedureStep"/>
              <w:numPr>
                <w:ilvl w:val="0"/>
                <w:numId w:val="0"/>
              </w:numPr>
              <w:ind w:left="360"/>
            </w:pPr>
            <w:r>
              <w:t>Fit t</w:t>
            </w:r>
            <w:r w:rsidR="00B93792">
              <w:t>he tab o</w:t>
            </w:r>
            <w:r>
              <w:t>n the bottom of the Upper Clamp</w:t>
            </w:r>
            <w:r w:rsidR="00B93792">
              <w:t xml:space="preserve"> into a slot on the Lower Blade.</w:t>
            </w:r>
          </w:p>
          <w:p w14:paraId="21D1C163" w14:textId="77777777" w:rsidR="00B93792" w:rsidRDefault="006A6C6B" w:rsidP="006A6C6B">
            <w:pPr>
              <w:pStyle w:val="ProcedureStep"/>
              <w:numPr>
                <w:ilvl w:val="0"/>
                <w:numId w:val="0"/>
              </w:numPr>
              <w:ind w:left="360"/>
              <w:rPr>
                <w:i/>
                <w:color w:val="FF0000"/>
              </w:rPr>
            </w:pPr>
            <w:r w:rsidRPr="00C814DD">
              <w:rPr>
                <w:i/>
                <w:color w:val="FF0000"/>
              </w:rPr>
              <w:t>If any Wire becomes bent during assembly, replace with another Wire Assembly.</w:t>
            </w:r>
          </w:p>
          <w:p w14:paraId="06F4BFD8" w14:textId="77777777" w:rsidR="006411E5" w:rsidRDefault="006411E5" w:rsidP="006A6C6B">
            <w:pPr>
              <w:pStyle w:val="ProcedureStep"/>
              <w:numPr>
                <w:ilvl w:val="0"/>
                <w:numId w:val="0"/>
              </w:numPr>
              <w:ind w:left="360"/>
              <w:rPr>
                <w:i/>
                <w:color w:val="FF0000"/>
              </w:rPr>
            </w:pPr>
          </w:p>
          <w:p w14:paraId="767082E1" w14:textId="77777777" w:rsidR="006411E5" w:rsidRDefault="006411E5" w:rsidP="006A6C6B">
            <w:pPr>
              <w:pStyle w:val="ProcedureStep"/>
              <w:numPr>
                <w:ilvl w:val="0"/>
                <w:numId w:val="0"/>
              </w:numPr>
              <w:ind w:left="360"/>
              <w:rPr>
                <w:i/>
                <w:color w:val="FF0000"/>
              </w:rPr>
            </w:pPr>
          </w:p>
          <w:p w14:paraId="0265C0B7" w14:textId="41698C56" w:rsidR="006411E5" w:rsidRDefault="006411E5" w:rsidP="006A6C6B">
            <w:pPr>
              <w:pStyle w:val="ProcedureStep"/>
              <w:numPr>
                <w:ilvl w:val="0"/>
                <w:numId w:val="0"/>
              </w:numPr>
              <w:ind w:left="360"/>
            </w:pPr>
          </w:p>
        </w:tc>
        <w:tc>
          <w:tcPr>
            <w:tcW w:w="2493" w:type="pct"/>
            <w:vAlign w:val="center"/>
          </w:tcPr>
          <w:p w14:paraId="149ECCA1" w14:textId="00947D1C" w:rsidR="00B93792" w:rsidRDefault="002849B7" w:rsidP="00906DC1">
            <w:pPr>
              <w:pStyle w:val="Caption"/>
            </w:pPr>
            <w:r>
              <w:rPr>
                <w:noProof/>
              </w:rPr>
              <mc:AlternateContent>
                <mc:Choice Requires="wps">
                  <w:drawing>
                    <wp:anchor distT="0" distB="0" distL="114300" distR="114300" simplePos="0" relativeHeight="252690432" behindDoc="0" locked="0" layoutInCell="1" allowOverlap="1" wp14:anchorId="4E160784" wp14:editId="5B904043">
                      <wp:simplePos x="0" y="0"/>
                      <wp:positionH relativeFrom="column">
                        <wp:posOffset>1118235</wp:posOffset>
                      </wp:positionH>
                      <wp:positionV relativeFrom="paragraph">
                        <wp:posOffset>-3791585</wp:posOffset>
                      </wp:positionV>
                      <wp:extent cx="623570" cy="623570"/>
                      <wp:effectExtent l="25400" t="25400" r="138430" b="138430"/>
                      <wp:wrapNone/>
                      <wp:docPr id="612" name="Connector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6235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CBF06F" w14:textId="77777777" w:rsidR="00F3451E" w:rsidRDefault="00F3451E" w:rsidP="00D54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12" o:spid="_x0000_s1146" type="#_x0000_t120" style="position:absolute;left:0;text-align:left;margin-left:88.05pt;margin-top:-298.55pt;width:49.1pt;height:49.1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QuaAMAAOU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1CBF06F" w14:textId="77777777" w:rsidR="00F3451E" w:rsidRDefault="00F3451E" w:rsidP="00D5419B">
                            <w:pPr>
                              <w:jc w:val="center"/>
                            </w:pPr>
                          </w:p>
                        </w:txbxContent>
                      </v:textbox>
                    </v:shape>
                  </w:pict>
                </mc:Fallback>
              </mc:AlternateContent>
            </w:r>
            <w:r>
              <w:rPr>
                <w:noProof/>
              </w:rPr>
              <mc:AlternateContent>
                <mc:Choice Requires="wps">
                  <w:drawing>
                    <wp:anchor distT="0" distB="0" distL="114300" distR="114300" simplePos="0" relativeHeight="252688384" behindDoc="0" locked="0" layoutInCell="1" allowOverlap="1" wp14:anchorId="052E23D7" wp14:editId="59522FC0">
                      <wp:simplePos x="0" y="0"/>
                      <wp:positionH relativeFrom="column">
                        <wp:posOffset>2593340</wp:posOffset>
                      </wp:positionH>
                      <wp:positionV relativeFrom="paragraph">
                        <wp:posOffset>-3264535</wp:posOffset>
                      </wp:positionV>
                      <wp:extent cx="229235" cy="386715"/>
                      <wp:effectExtent l="25400" t="25400" r="100965" b="121285"/>
                      <wp:wrapNone/>
                      <wp:docPr id="603" name="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8671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F0DD2E" w14:textId="77777777" w:rsidR="00F3451E" w:rsidRDefault="00F3451E" w:rsidP="00D54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03" o:spid="_x0000_s1147" type="#_x0000_t120" style="position:absolute;left:0;text-align:left;margin-left:204.2pt;margin-top:-257.05pt;width:18.05pt;height:30.4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9F0DD2E" w14:textId="77777777" w:rsidR="00F3451E" w:rsidRDefault="00F3451E" w:rsidP="00D5419B">
                            <w:pPr>
                              <w:jc w:val="center"/>
                            </w:pPr>
                          </w:p>
                        </w:txbxContent>
                      </v:textbox>
                    </v:shape>
                  </w:pict>
                </mc:Fallback>
              </mc:AlternateContent>
            </w:r>
            <w:r>
              <w:rPr>
                <w:noProof/>
              </w:rPr>
              <mc:AlternateContent>
                <mc:Choice Requires="wps">
                  <w:drawing>
                    <wp:anchor distT="0" distB="0" distL="114300" distR="114300" simplePos="0" relativeHeight="252686336" behindDoc="0" locked="0" layoutInCell="1" allowOverlap="1" wp14:anchorId="7F971A42" wp14:editId="40FEB1B1">
                      <wp:simplePos x="0" y="0"/>
                      <wp:positionH relativeFrom="column">
                        <wp:posOffset>39370</wp:posOffset>
                      </wp:positionH>
                      <wp:positionV relativeFrom="paragraph">
                        <wp:posOffset>-3264535</wp:posOffset>
                      </wp:positionV>
                      <wp:extent cx="229235" cy="386715"/>
                      <wp:effectExtent l="25400" t="25400" r="100965" b="121285"/>
                      <wp:wrapNone/>
                      <wp:docPr id="595" name="Connector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38671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D52E31" w14:textId="77777777" w:rsidR="00F3451E" w:rsidRDefault="00F3451E" w:rsidP="00D54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5" o:spid="_x0000_s1148" type="#_x0000_t120" style="position:absolute;left:0;text-align:left;margin-left:3.1pt;margin-top:-257.05pt;width:18.05pt;height:30.4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3D52E31" w14:textId="77777777" w:rsidR="00F3451E" w:rsidRDefault="00F3451E" w:rsidP="00D5419B">
                            <w:pPr>
                              <w:jc w:val="center"/>
                            </w:pPr>
                          </w:p>
                        </w:txbxContent>
                      </v:textbox>
                    </v:shape>
                  </w:pict>
                </mc:Fallback>
              </mc:AlternateContent>
            </w:r>
            <w:r>
              <w:rPr>
                <w:noProof/>
              </w:rPr>
              <mc:AlternateContent>
                <mc:Choice Requires="wps">
                  <w:drawing>
                    <wp:anchor distT="0" distB="0" distL="114300" distR="114300" simplePos="0" relativeHeight="252684288" behindDoc="0" locked="0" layoutInCell="1" allowOverlap="1" wp14:anchorId="2D15B03B" wp14:editId="05F39E15">
                      <wp:simplePos x="0" y="0"/>
                      <wp:positionH relativeFrom="column">
                        <wp:posOffset>2576830</wp:posOffset>
                      </wp:positionH>
                      <wp:positionV relativeFrom="paragraph">
                        <wp:posOffset>-2233930</wp:posOffset>
                      </wp:positionV>
                      <wp:extent cx="306705" cy="306705"/>
                      <wp:effectExtent l="25400" t="25400" r="74295" b="125095"/>
                      <wp:wrapNone/>
                      <wp:docPr id="593" name="Connector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B332BF" w14:textId="77777777" w:rsidR="00F3451E" w:rsidRDefault="00F3451E" w:rsidP="00D54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93" o:spid="_x0000_s1149" type="#_x0000_t120" style="position:absolute;left:0;text-align:left;margin-left:202.9pt;margin-top:-175.9pt;width:24.15pt;height:24.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4B332BF" w14:textId="77777777" w:rsidR="00F3451E" w:rsidRDefault="00F3451E" w:rsidP="00D5419B">
                            <w:pPr>
                              <w:jc w:val="center"/>
                            </w:pPr>
                          </w:p>
                        </w:txbxContent>
                      </v:textbox>
                    </v:shape>
                  </w:pict>
                </mc:Fallback>
              </mc:AlternateContent>
            </w:r>
            <w:r>
              <w:rPr>
                <w:noProof/>
              </w:rPr>
              <mc:AlternateContent>
                <mc:Choice Requires="wps">
                  <w:drawing>
                    <wp:anchor distT="0" distB="0" distL="114300" distR="114300" simplePos="0" relativeHeight="252682240" behindDoc="0" locked="0" layoutInCell="1" allowOverlap="1" wp14:anchorId="6EFD2276" wp14:editId="7C438B70">
                      <wp:simplePos x="0" y="0"/>
                      <wp:positionH relativeFrom="column">
                        <wp:posOffset>-12065</wp:posOffset>
                      </wp:positionH>
                      <wp:positionV relativeFrom="paragraph">
                        <wp:posOffset>-2239010</wp:posOffset>
                      </wp:positionV>
                      <wp:extent cx="306705" cy="306705"/>
                      <wp:effectExtent l="25400" t="25400" r="74295" b="125095"/>
                      <wp:wrapNone/>
                      <wp:docPr id="589" name="Connector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C271D7" w14:textId="77777777" w:rsidR="00F3451E" w:rsidRDefault="00F3451E" w:rsidP="00D541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89" o:spid="_x0000_s1150" type="#_x0000_t120" style="position:absolute;left:0;text-align:left;margin-left:-.95pt;margin-top:-176.3pt;width:24.15pt;height:24.1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xfaQ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C271D7" w14:textId="77777777" w:rsidR="00F3451E" w:rsidRDefault="00F3451E" w:rsidP="00D5419B">
                            <w:pPr>
                              <w:jc w:val="center"/>
                            </w:pPr>
                          </w:p>
                        </w:txbxContent>
                      </v:textbox>
                    </v:shape>
                  </w:pict>
                </mc:Fallback>
              </mc:AlternateContent>
            </w:r>
            <w:r w:rsidR="004A2EC7">
              <w:rPr>
                <w:noProof/>
              </w:rPr>
              <mc:AlternateContent>
                <mc:Choice Requires="wps">
                  <w:drawing>
                    <wp:anchor distT="0" distB="0" distL="114300" distR="114300" simplePos="0" relativeHeight="252696576" behindDoc="0" locked="0" layoutInCell="1" allowOverlap="1" wp14:anchorId="711D8724" wp14:editId="7F876271">
                      <wp:simplePos x="0" y="0"/>
                      <wp:positionH relativeFrom="column">
                        <wp:posOffset>1730596</wp:posOffset>
                      </wp:positionH>
                      <wp:positionV relativeFrom="paragraph">
                        <wp:posOffset>1094740</wp:posOffset>
                      </wp:positionV>
                      <wp:extent cx="214630" cy="214630"/>
                      <wp:effectExtent l="25400" t="25400" r="64770" b="115570"/>
                      <wp:wrapNone/>
                      <wp:docPr id="635" name="Connector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00B74D" w14:textId="77777777" w:rsidR="00F3451E" w:rsidRDefault="00F3451E" w:rsidP="004A2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5" o:spid="_x0000_s1151" type="#_x0000_t120" style="position:absolute;left:0;text-align:left;margin-left:136.25pt;margin-top:86.2pt;width:16.9pt;height:16.9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000B74D" w14:textId="77777777" w:rsidR="00F3451E" w:rsidRDefault="00F3451E" w:rsidP="004A2EC7">
                            <w:pPr>
                              <w:jc w:val="center"/>
                            </w:pPr>
                          </w:p>
                        </w:txbxContent>
                      </v:textbox>
                    </v:shape>
                  </w:pict>
                </mc:Fallback>
              </mc:AlternateContent>
            </w:r>
            <w:r w:rsidR="004A2EC7">
              <w:rPr>
                <w:noProof/>
              </w:rPr>
              <mc:AlternateContent>
                <mc:Choice Requires="wps">
                  <w:drawing>
                    <wp:anchor distT="0" distB="0" distL="114300" distR="114300" simplePos="0" relativeHeight="252694528" behindDoc="0" locked="0" layoutInCell="1" allowOverlap="1" wp14:anchorId="24CA5448" wp14:editId="07D8843D">
                      <wp:simplePos x="0" y="0"/>
                      <wp:positionH relativeFrom="column">
                        <wp:posOffset>940435</wp:posOffset>
                      </wp:positionH>
                      <wp:positionV relativeFrom="paragraph">
                        <wp:posOffset>1094740</wp:posOffset>
                      </wp:positionV>
                      <wp:extent cx="214630" cy="214630"/>
                      <wp:effectExtent l="25400" t="25400" r="64770" b="115570"/>
                      <wp:wrapNone/>
                      <wp:docPr id="633" name="Connector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F98EB8" w14:textId="77777777" w:rsidR="00F3451E" w:rsidRDefault="00F3451E" w:rsidP="004A2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3" o:spid="_x0000_s1152" type="#_x0000_t120" style="position:absolute;left:0;text-align:left;margin-left:74.05pt;margin-top:86.2pt;width:16.9pt;height:16.9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aAMAAOU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FF98EB8" w14:textId="77777777" w:rsidR="00F3451E" w:rsidRDefault="00F3451E" w:rsidP="004A2EC7">
                            <w:pPr>
                              <w:jc w:val="center"/>
                            </w:pPr>
                          </w:p>
                        </w:txbxContent>
                      </v:textbox>
                    </v:shape>
                  </w:pict>
                </mc:Fallback>
              </mc:AlternateContent>
            </w:r>
            <w:r w:rsidR="00B93792">
              <w:rPr>
                <w:noProof/>
              </w:rPr>
              <w:drawing>
                <wp:inline distT="0" distB="0" distL="0" distR="0" wp14:anchorId="6A777D87" wp14:editId="0005A6B0">
                  <wp:extent cx="2882265" cy="2350770"/>
                  <wp:effectExtent l="0" t="0" r="0" b="11430"/>
                  <wp:docPr id="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9">
                            <a:extLst>
                              <a:ext uri="{BEBA8EAE-BF5A-486C-A8C5-ECC9F3942E4B}">
                                <a14:imgProps xmlns:a14="http://schemas.microsoft.com/office/drawing/2010/main">
                                  <a14:imgLayer r:embed="rId30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2350770"/>
                          </a:xfrm>
                          <a:prstGeom prst="rect">
                            <a:avLst/>
                          </a:prstGeom>
                          <a:noFill/>
                          <a:ln>
                            <a:noFill/>
                          </a:ln>
                        </pic:spPr>
                      </pic:pic>
                    </a:graphicData>
                  </a:graphic>
                </wp:inline>
              </w:drawing>
            </w:r>
          </w:p>
          <w:p w14:paraId="5559E188" w14:textId="77777777" w:rsidR="00B93792" w:rsidRDefault="00B93792" w:rsidP="00906DC1">
            <w:pPr>
              <w:pStyle w:val="Caption"/>
            </w:pPr>
            <w:r w:rsidRPr="00906DC1">
              <w:t xml:space="preserve">Fig </w:t>
            </w:r>
            <w:r w:rsidR="00163617">
              <w:fldChar w:fldCharType="begin"/>
            </w:r>
            <w:r w:rsidR="00163617">
              <w:instrText xml:space="preserve"> SEQ Fig \* ARABIC </w:instrText>
            </w:r>
            <w:r w:rsidR="00163617">
              <w:fldChar w:fldCharType="separate"/>
            </w:r>
            <w:r w:rsidR="00281610">
              <w:rPr>
                <w:noProof/>
              </w:rPr>
              <w:t>51</w:t>
            </w:r>
            <w:r w:rsidR="00163617">
              <w:rPr>
                <w:noProof/>
              </w:rPr>
              <w:fldChar w:fldCharType="end"/>
            </w:r>
            <w:r w:rsidRPr="00906DC1">
              <w:t>: Intermediate Wire Assemblies added</w:t>
            </w:r>
          </w:p>
          <w:p w14:paraId="742DF88B" w14:textId="77777777" w:rsidR="006411E5" w:rsidRDefault="006411E5" w:rsidP="006411E5"/>
          <w:p w14:paraId="22A4DA0B" w14:textId="77777777" w:rsidR="006411E5" w:rsidRDefault="006411E5" w:rsidP="006411E5"/>
          <w:p w14:paraId="2B1CED0C" w14:textId="77777777" w:rsidR="006411E5" w:rsidRPr="006411E5" w:rsidRDefault="006411E5" w:rsidP="006411E5"/>
        </w:tc>
      </w:tr>
      <w:tr w:rsidR="00B93792" w14:paraId="320A00A3" w14:textId="77777777" w:rsidTr="00CE38A3">
        <w:tc>
          <w:tcPr>
            <w:tcW w:w="2507" w:type="pct"/>
            <w:vAlign w:val="center"/>
          </w:tcPr>
          <w:p w14:paraId="376F88D9" w14:textId="47AFDED4" w:rsidR="00B719DF" w:rsidRDefault="00B719DF" w:rsidP="00906DC1">
            <w:pPr>
              <w:pStyle w:val="ProcedureStep"/>
            </w:pPr>
            <w:r w:rsidRPr="00180F48">
              <w:t>Assemble</w:t>
            </w:r>
            <w:r>
              <w:t xml:space="preserve"> </w:t>
            </w:r>
            <w:r w:rsidR="00F40CBA">
              <w:t xml:space="preserve">12 EQ Stops to the </w:t>
            </w:r>
            <w:hyperlink r:id="rId301" w:history="1">
              <w:r w:rsidR="00F40CBA" w:rsidRPr="00315828">
                <w:rPr>
                  <w:rStyle w:val="Hyperlink"/>
                  <w:bdr w:val="none" w:sz="0" w:space="0" w:color="auto"/>
                </w:rPr>
                <w:t>D070449</w:t>
              </w:r>
            </w:hyperlink>
            <w:r w:rsidR="00F40CBA">
              <w:t xml:space="preserve"> Coil Holder</w:t>
            </w:r>
            <w:r w:rsidR="006C3F0B">
              <w:t>:</w:t>
            </w:r>
          </w:p>
          <w:p w14:paraId="7CFF740E" w14:textId="6F142708" w:rsidR="00F40CBA" w:rsidRDefault="00F40CBA" w:rsidP="00F40CBA">
            <w:pPr>
              <w:pStyle w:val="ProcedureBullet"/>
            </w:pPr>
            <w:r>
              <w:t>12 Socket Head Cap Screws</w:t>
            </w:r>
          </w:p>
          <w:p w14:paraId="732A581D" w14:textId="75BCA2EE" w:rsidR="00F40CBA" w:rsidRDefault="00F40CBA" w:rsidP="00F40CBA">
            <w:pPr>
              <w:pStyle w:val="ProcedureBullet"/>
              <w:numPr>
                <w:ilvl w:val="0"/>
                <w:numId w:val="0"/>
              </w:numPr>
              <w:ind w:left="720"/>
            </w:pPr>
            <w:r>
              <w:t xml:space="preserve">¼-20 x 1.0” </w:t>
            </w:r>
            <w:r w:rsidR="00B03273">
              <w:rPr>
                <w:color w:val="FF0000"/>
              </w:rPr>
              <w:t>Fully-Threaded Round</w:t>
            </w:r>
            <w:r w:rsidRPr="00B03273">
              <w:rPr>
                <w:color w:val="FF0000"/>
              </w:rPr>
              <w:t>-Tip</w:t>
            </w:r>
            <w:r>
              <w:t xml:space="preserve"> SSTL</w:t>
            </w:r>
          </w:p>
          <w:p w14:paraId="66AEF9C8" w14:textId="60C38B68" w:rsidR="00F40CBA" w:rsidRDefault="00F40CBA" w:rsidP="00F40CBA">
            <w:pPr>
              <w:pStyle w:val="ProcedureBullet"/>
              <w:spacing w:after="60"/>
            </w:pPr>
            <w:r>
              <w:t xml:space="preserve">Hex Nut ¼-20 </w:t>
            </w:r>
            <w:r w:rsidRPr="00B03273">
              <w:rPr>
                <w:color w:val="FF0000"/>
              </w:rPr>
              <w:t>AgPlated</w:t>
            </w:r>
          </w:p>
          <w:p w14:paraId="639CA7F3" w14:textId="14AE98B8" w:rsidR="00B93792" w:rsidRDefault="00B93792" w:rsidP="00906DC1">
            <w:pPr>
              <w:pStyle w:val="ProcedureStep"/>
            </w:pPr>
            <w:r w:rsidRPr="00180F48">
              <w:t>Place</w:t>
            </w:r>
            <w:r>
              <w:t xml:space="preserve"> </w:t>
            </w:r>
            <w:r w:rsidRPr="00963819">
              <w:t>the</w:t>
            </w:r>
            <w:r>
              <w:t xml:space="preserve"> Coil Holder over the Upper Mass.  Feed the Upper Wire Assemblies through the Coil Holder; feed the Intermediate Wires through the holes on the ends of the Coil Holder.</w:t>
            </w:r>
          </w:p>
          <w:p w14:paraId="0BE3F736" w14:textId="14D10468" w:rsidR="00B93792" w:rsidRDefault="00B93792" w:rsidP="00906DC1">
            <w:pPr>
              <w:pStyle w:val="ProcedureStep"/>
            </w:pPr>
            <w:r w:rsidRPr="00180F48">
              <w:t>Assemble</w:t>
            </w:r>
            <w:r>
              <w:t xml:space="preserve"> to the Upper Mass:</w:t>
            </w:r>
            <w:r w:rsidR="006C3F0B" w:rsidRPr="00180F88">
              <w:rPr>
                <w:noProof/>
              </w:rPr>
              <w:t xml:space="preserve"> </w:t>
            </w:r>
          </w:p>
          <w:p w14:paraId="438F959A" w14:textId="77777777" w:rsidR="00B93792" w:rsidRDefault="00B93792" w:rsidP="00CE38A3">
            <w:pPr>
              <w:pStyle w:val="ProcedureBullet"/>
            </w:pPr>
            <w:r>
              <w:t>2 Socket Head Cap Screws</w:t>
            </w:r>
          </w:p>
          <w:p w14:paraId="766B1D9E" w14:textId="48C7F3DD" w:rsidR="00B93792" w:rsidRDefault="006803F7" w:rsidP="00CE38A3">
            <w:pPr>
              <w:pStyle w:val="ProcedureBullet"/>
            </w:pPr>
            <w:r>
              <w:t xml:space="preserve">¼-20 </w:t>
            </w:r>
            <w:r w:rsidR="00B93792">
              <w:t>x 2.0” Fully-Threaded SSTL</w:t>
            </w:r>
          </w:p>
          <w:p w14:paraId="065C2D17" w14:textId="39E35262" w:rsidR="00B93792" w:rsidRDefault="00B93792" w:rsidP="00CE38A3">
            <w:pPr>
              <w:pStyle w:val="ProcedureBullet"/>
              <w:spacing w:after="60"/>
            </w:pPr>
            <w:r>
              <w:t xml:space="preserve">4 </w:t>
            </w:r>
            <w:r w:rsidR="00D95673">
              <w:t>Hex</w:t>
            </w:r>
            <w:r>
              <w:t xml:space="preserve"> Nuts, ¼-20 </w:t>
            </w:r>
            <w:r w:rsidR="00D95673" w:rsidRPr="00B03273">
              <w:rPr>
                <w:color w:val="FF0000"/>
              </w:rPr>
              <w:t>AgPlated</w:t>
            </w:r>
          </w:p>
          <w:p w14:paraId="193A740B" w14:textId="670BC0BC" w:rsidR="00B93792" w:rsidRPr="00B73A11" w:rsidRDefault="00B93792" w:rsidP="006803F7">
            <w:pPr>
              <w:pStyle w:val="ProcedureStep"/>
              <w:numPr>
                <w:ilvl w:val="0"/>
                <w:numId w:val="0"/>
              </w:numPr>
              <w:ind w:left="360"/>
            </w:pPr>
            <w:r>
              <w:t xml:space="preserve">Tighten the </w:t>
            </w:r>
            <w:r w:rsidR="00D95673">
              <w:t>Hex</w:t>
            </w:r>
            <w:r>
              <w:t xml:space="preserve"> Nuts to secure the Upper Mass to the Coil Holder.</w:t>
            </w:r>
          </w:p>
        </w:tc>
        <w:tc>
          <w:tcPr>
            <w:tcW w:w="2493" w:type="pct"/>
            <w:vAlign w:val="center"/>
          </w:tcPr>
          <w:p w14:paraId="728295AC" w14:textId="53FEADAA" w:rsidR="00B93792" w:rsidRDefault="00435F28" w:rsidP="00F40CBA">
            <w:pPr>
              <w:keepNext/>
              <w:jc w:val="right"/>
            </w:pPr>
            <w:r w:rsidRPr="00180F88">
              <w:rPr>
                <w:noProof/>
              </w:rPr>
              <mc:AlternateContent>
                <mc:Choice Requires="wps">
                  <w:drawing>
                    <wp:anchor distT="0" distB="0" distL="114300" distR="114300" simplePos="0" relativeHeight="253201408" behindDoc="0" locked="0" layoutInCell="1" allowOverlap="1" wp14:anchorId="15CA13F3" wp14:editId="6C593E47">
                      <wp:simplePos x="0" y="0"/>
                      <wp:positionH relativeFrom="column">
                        <wp:posOffset>831215</wp:posOffset>
                      </wp:positionH>
                      <wp:positionV relativeFrom="paragraph">
                        <wp:posOffset>1503680</wp:posOffset>
                      </wp:positionV>
                      <wp:extent cx="142875" cy="362585"/>
                      <wp:effectExtent l="50800" t="50800" r="60325" b="43815"/>
                      <wp:wrapNone/>
                      <wp:docPr id="680" name="Straight Connector 680"/>
                      <wp:cNvGraphicFramePr/>
                      <a:graphic xmlns:a="http://schemas.openxmlformats.org/drawingml/2006/main">
                        <a:graphicData uri="http://schemas.microsoft.com/office/word/2010/wordprocessingShape">
                          <wps:wsp>
                            <wps:cNvCnPr/>
                            <wps:spPr>
                              <a:xfrm>
                                <a:off x="0" y="0"/>
                                <a:ext cx="142875" cy="36258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80" o:spid="_x0000_s1026" style="position:absolute;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118.4pt" to="76.7pt,14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" strokecolor="#00e800" strokeweight="5pt">
                      <v:stroke startarrow="classic"/>
                    </v:line>
                  </w:pict>
                </mc:Fallback>
              </mc:AlternateContent>
            </w:r>
            <w:r w:rsidRPr="00180F88">
              <w:rPr>
                <w:noProof/>
              </w:rPr>
              <mc:AlternateContent>
                <mc:Choice Requires="wps">
                  <w:drawing>
                    <wp:anchor distT="0" distB="0" distL="114300" distR="114300" simplePos="0" relativeHeight="253199360" behindDoc="0" locked="0" layoutInCell="1" allowOverlap="1" wp14:anchorId="7AE9A0DB" wp14:editId="36B71CBC">
                      <wp:simplePos x="0" y="0"/>
                      <wp:positionH relativeFrom="column">
                        <wp:posOffset>408940</wp:posOffset>
                      </wp:positionH>
                      <wp:positionV relativeFrom="paragraph">
                        <wp:posOffset>1294765</wp:posOffset>
                      </wp:positionV>
                      <wp:extent cx="267335" cy="718185"/>
                      <wp:effectExtent l="76200" t="50800" r="62865" b="43815"/>
                      <wp:wrapNone/>
                      <wp:docPr id="675" name="Straight Connector 675"/>
                      <wp:cNvGraphicFramePr/>
                      <a:graphic xmlns:a="http://schemas.openxmlformats.org/drawingml/2006/main">
                        <a:graphicData uri="http://schemas.microsoft.com/office/word/2010/wordprocessingShape">
                          <wps:wsp>
                            <wps:cNvCnPr/>
                            <wps:spPr>
                              <a:xfrm>
                                <a:off x="0" y="0"/>
                                <a:ext cx="267335" cy="71818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75" o:spid="_x0000_s1026" style="position:absolute;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01.95pt" to="53.2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" strokecolor="#00e800" strokeweight="5pt">
                      <v:stroke startarrow="classic"/>
                    </v:line>
                  </w:pict>
                </mc:Fallback>
              </mc:AlternateContent>
            </w:r>
            <w:r w:rsidR="006803F7">
              <w:rPr>
                <w:b/>
                <w:noProof/>
              </w:rPr>
              <mc:AlternateContent>
                <mc:Choice Requires="wps">
                  <w:drawing>
                    <wp:anchor distT="0" distB="0" distL="114300" distR="114300" simplePos="0" relativeHeight="253197312" behindDoc="0" locked="0" layoutInCell="1" allowOverlap="1" wp14:anchorId="511118DC" wp14:editId="6C692F23">
                      <wp:simplePos x="0" y="0"/>
                      <wp:positionH relativeFrom="column">
                        <wp:posOffset>1224280</wp:posOffset>
                      </wp:positionH>
                      <wp:positionV relativeFrom="paragraph">
                        <wp:posOffset>204470</wp:posOffset>
                      </wp:positionV>
                      <wp:extent cx="844550" cy="175895"/>
                      <wp:effectExtent l="0" t="0" r="0" b="535305"/>
                      <wp:wrapNone/>
                      <wp:docPr id="672" name="Line Callout 1 (No Border) 672"/>
                      <wp:cNvGraphicFramePr/>
                      <a:graphic xmlns:a="http://schemas.openxmlformats.org/drawingml/2006/main">
                        <a:graphicData uri="http://schemas.microsoft.com/office/word/2010/wordprocessingShape">
                          <wps:wsp>
                            <wps:cNvSpPr/>
                            <wps:spPr>
                              <a:xfrm>
                                <a:off x="0" y="0"/>
                                <a:ext cx="844550" cy="175895"/>
                              </a:xfrm>
                              <a:prstGeom prst="callout1">
                                <a:avLst>
                                  <a:gd name="adj1" fmla="val 100861"/>
                                  <a:gd name="adj2" fmla="val 50314"/>
                                  <a:gd name="adj3" fmla="val 387842"/>
                                  <a:gd name="adj4" fmla="val 5025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05BB58" w14:textId="0AE0DFA9" w:rsidR="00F3451E" w:rsidRDefault="00F3451E" w:rsidP="00F40CBA">
                                  <w:pPr>
                                    <w:jc w:val="center"/>
                                    <w:rPr>
                                      <w:color w:val="000000" w:themeColor="text1"/>
                                    </w:rPr>
                                  </w:pPr>
                                  <w:r>
                                    <w:rPr>
                                      <w:color w:val="000000" w:themeColor="text1"/>
                                    </w:rPr>
                                    <w:t xml:space="preserve"> 2 ¼-20 x 2.0”</w:t>
                                  </w:r>
                                </w:p>
                                <w:p w14:paraId="30F0DB96" w14:textId="77777777" w:rsidR="00F3451E" w:rsidRPr="00A53E4A" w:rsidRDefault="00F3451E" w:rsidP="00F40CB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2" o:spid="_x0000_s1153" type="#_x0000_t41" style="position:absolute;left:0;text-align:left;margin-left:96.4pt;margin-top:16.1pt;width:66.5pt;height:13.8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" adj="10855,83774,10868,21786" filled="f" strokecolor="#00e800">
                      <v:textbox inset="0,0,0,0">
                        <w:txbxContent>
                          <w:p w14:paraId="0205BB58" w14:textId="0AE0DFA9" w:rsidR="00F3451E" w:rsidRDefault="00F3451E" w:rsidP="00F40CBA">
                            <w:pPr>
                              <w:jc w:val="center"/>
                              <w:rPr>
                                <w:color w:val="000000" w:themeColor="text1"/>
                              </w:rPr>
                            </w:pPr>
                            <w:r>
                              <w:rPr>
                                <w:color w:val="000000" w:themeColor="text1"/>
                              </w:rPr>
                              <w:t xml:space="preserve"> 2 ¼-20 x 2.0”</w:t>
                            </w:r>
                          </w:p>
                          <w:p w14:paraId="30F0DB96" w14:textId="77777777" w:rsidR="00F3451E" w:rsidRPr="00A53E4A" w:rsidRDefault="00F3451E" w:rsidP="00F40CBA">
                            <w:pPr>
                              <w:jc w:val="right"/>
                              <w:rPr>
                                <w:color w:val="000000" w:themeColor="text1"/>
                              </w:rPr>
                            </w:pPr>
                          </w:p>
                        </w:txbxContent>
                      </v:textbox>
                      <o:callout v:ext="edit" minusy="t"/>
                    </v:shape>
                  </w:pict>
                </mc:Fallback>
              </mc:AlternateContent>
            </w:r>
            <w:r w:rsidR="00BD57C7">
              <w:rPr>
                <w:noProof/>
              </w:rPr>
              <mc:AlternateContent>
                <mc:Choice Requires="wps">
                  <w:drawing>
                    <wp:anchor distT="0" distB="0" distL="114300" distR="114300" simplePos="0" relativeHeight="253193216" behindDoc="0" locked="0" layoutInCell="1" allowOverlap="1" wp14:anchorId="4337E3E1" wp14:editId="2934D755">
                      <wp:simplePos x="0" y="0"/>
                      <wp:positionH relativeFrom="column">
                        <wp:posOffset>167640</wp:posOffset>
                      </wp:positionH>
                      <wp:positionV relativeFrom="paragraph">
                        <wp:posOffset>2649855</wp:posOffset>
                      </wp:positionV>
                      <wp:extent cx="1660525" cy="316865"/>
                      <wp:effectExtent l="0" t="0" r="15875" b="13335"/>
                      <wp:wrapNone/>
                      <wp:docPr id="666" name="Text Box 666"/>
                      <wp:cNvGraphicFramePr/>
                      <a:graphic xmlns:a="http://schemas.openxmlformats.org/drawingml/2006/main">
                        <a:graphicData uri="http://schemas.microsoft.com/office/word/2010/wordprocessingShape">
                          <wps:wsp>
                            <wps:cNvSpPr txBox="1"/>
                            <wps:spPr>
                              <a:xfrm>
                                <a:off x="0" y="0"/>
                                <a:ext cx="1660525" cy="3168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7EA7F" w14:textId="77777777" w:rsidR="00F3451E" w:rsidRDefault="00F3451E" w:rsidP="00BD57C7">
                                  <w:pPr>
                                    <w:spacing w:after="0"/>
                                    <w:jc w:val="right"/>
                                    <w:rPr>
                                      <w:color w:val="000000" w:themeColor="text1"/>
                                    </w:rPr>
                                  </w:pPr>
                                  <w:r>
                                    <w:rPr>
                                      <w:color w:val="000000" w:themeColor="text1"/>
                                    </w:rPr>
                                    <w:t>Feed Intermediate Wire ends through 4 end openings</w:t>
                                  </w:r>
                                </w:p>
                                <w:p w14:paraId="11A5F4B3" w14:textId="422EB0F8" w:rsidR="00F3451E" w:rsidRPr="00D1574F" w:rsidRDefault="00F3451E" w:rsidP="00E16FF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6" o:spid="_x0000_s1154" type="#_x0000_t202" style="position:absolute;left:0;text-align:left;margin-left:13.2pt;margin-top:208.65pt;width:130.75pt;height:24.9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" filled="f" stroked="f">
                      <v:textbox inset="0,0,0,0">
                        <w:txbxContent>
                          <w:p w14:paraId="1447EA7F" w14:textId="77777777" w:rsidR="00F3451E" w:rsidRDefault="00F3451E" w:rsidP="00BD57C7">
                            <w:pPr>
                              <w:spacing w:after="0"/>
                              <w:jc w:val="right"/>
                              <w:rPr>
                                <w:color w:val="000000" w:themeColor="text1"/>
                              </w:rPr>
                            </w:pPr>
                            <w:r>
                              <w:rPr>
                                <w:color w:val="000000" w:themeColor="text1"/>
                              </w:rPr>
                              <w:t>Feed Intermediate Wire ends through 4 end openings</w:t>
                            </w:r>
                          </w:p>
                          <w:p w14:paraId="11A5F4B3" w14:textId="422EB0F8" w:rsidR="00F3451E" w:rsidRPr="00D1574F" w:rsidRDefault="00F3451E" w:rsidP="00E16FF8">
                            <w:pPr>
                              <w:jc w:val="center"/>
                            </w:pPr>
                          </w:p>
                        </w:txbxContent>
                      </v:textbox>
                    </v:shape>
                  </w:pict>
                </mc:Fallback>
              </mc:AlternateContent>
            </w:r>
            <w:r w:rsidR="00F11198" w:rsidRPr="00180F88">
              <w:rPr>
                <w:noProof/>
              </w:rPr>
              <mc:AlternateContent>
                <mc:Choice Requires="wps">
                  <w:drawing>
                    <wp:anchor distT="0" distB="0" distL="114300" distR="114300" simplePos="0" relativeHeight="253180928" behindDoc="0" locked="0" layoutInCell="1" allowOverlap="1" wp14:anchorId="25B49BA5" wp14:editId="23F09CC3">
                      <wp:simplePos x="0" y="0"/>
                      <wp:positionH relativeFrom="column">
                        <wp:posOffset>2330450</wp:posOffset>
                      </wp:positionH>
                      <wp:positionV relativeFrom="paragraph">
                        <wp:posOffset>1993265</wp:posOffset>
                      </wp:positionV>
                      <wp:extent cx="370205" cy="560705"/>
                      <wp:effectExtent l="25400" t="50800" r="86995" b="48895"/>
                      <wp:wrapNone/>
                      <wp:docPr id="413" name="Straight Connector 413"/>
                      <wp:cNvGraphicFramePr/>
                      <a:graphic xmlns:a="http://schemas.openxmlformats.org/drawingml/2006/main">
                        <a:graphicData uri="http://schemas.microsoft.com/office/word/2010/wordprocessingShape">
                          <wps:wsp>
                            <wps:cNvCnPr/>
                            <wps:spPr>
                              <a:xfrm flipH="1">
                                <a:off x="0" y="0"/>
                                <a:ext cx="370205" cy="560705"/>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13" o:spid="_x0000_s1026" style="position:absolute;flip:x;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56.95pt" to="212.65pt,2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" strokecolor="#00e800" strokeweight="5pt">
                      <v:stroke startarrow="classic"/>
                    </v:line>
                  </w:pict>
                </mc:Fallback>
              </mc:AlternateContent>
            </w:r>
            <w:r w:rsidR="00F11198" w:rsidRPr="00180F88">
              <w:rPr>
                <w:noProof/>
              </w:rPr>
              <mc:AlternateContent>
                <mc:Choice Requires="wps">
                  <w:drawing>
                    <wp:anchor distT="0" distB="0" distL="114300" distR="114300" simplePos="0" relativeHeight="253182976" behindDoc="0" locked="0" layoutInCell="1" allowOverlap="1" wp14:anchorId="178D29E2" wp14:editId="0AA9E54E">
                      <wp:simplePos x="0" y="0"/>
                      <wp:positionH relativeFrom="column">
                        <wp:posOffset>2040255</wp:posOffset>
                      </wp:positionH>
                      <wp:positionV relativeFrom="paragraph">
                        <wp:posOffset>2196465</wp:posOffset>
                      </wp:positionV>
                      <wp:extent cx="267335" cy="490220"/>
                      <wp:effectExtent l="50800" t="50800" r="62865" b="43180"/>
                      <wp:wrapNone/>
                      <wp:docPr id="493" name="Straight Connector 493"/>
                      <wp:cNvGraphicFramePr/>
                      <a:graphic xmlns:a="http://schemas.openxmlformats.org/drawingml/2006/main">
                        <a:graphicData uri="http://schemas.microsoft.com/office/word/2010/wordprocessingShape">
                          <wps:wsp>
                            <wps:cNvCnPr/>
                            <wps:spPr>
                              <a:xfrm flipH="1">
                                <a:off x="0" y="0"/>
                                <a:ext cx="267335" cy="49022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3" o:spid="_x0000_s1026" style="position:absolute;flip:x;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172.95pt" to="181.7pt,2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" strokecolor="#00e800" strokeweight="5pt">
                      <v:stroke startarrow="classic"/>
                    </v:line>
                  </w:pict>
                </mc:Fallback>
              </mc:AlternateContent>
            </w:r>
            <w:r w:rsidR="00F11198">
              <w:rPr>
                <w:noProof/>
              </w:rPr>
              <mc:AlternateContent>
                <mc:Choice Requires="wps">
                  <w:drawing>
                    <wp:anchor distT="0" distB="0" distL="114300" distR="114300" simplePos="0" relativeHeight="253187072" behindDoc="0" locked="0" layoutInCell="1" allowOverlap="1" wp14:anchorId="77012472" wp14:editId="60B6B712">
                      <wp:simplePos x="0" y="0"/>
                      <wp:positionH relativeFrom="column">
                        <wp:posOffset>2257453</wp:posOffset>
                      </wp:positionH>
                      <wp:positionV relativeFrom="paragraph">
                        <wp:posOffset>1963862</wp:posOffset>
                      </wp:positionV>
                      <wp:extent cx="257810" cy="257810"/>
                      <wp:effectExtent l="25400" t="25400" r="72390" b="123190"/>
                      <wp:wrapNone/>
                      <wp:docPr id="622" name="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9FB9FE" w14:textId="77777777" w:rsidR="00F3451E" w:rsidRDefault="00F3451E" w:rsidP="004A2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22" o:spid="_x0000_s1155" type="#_x0000_t120" style="position:absolute;left:0;text-align:left;margin-left:177.75pt;margin-top:154.65pt;width:20.3pt;height:20.3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D9FB9FE" w14:textId="77777777" w:rsidR="00F3451E" w:rsidRDefault="00F3451E" w:rsidP="004A2EC7">
                            <w:pPr>
                              <w:jc w:val="center"/>
                            </w:pPr>
                          </w:p>
                        </w:txbxContent>
                      </v:textbox>
                    </v:shape>
                  </w:pict>
                </mc:Fallback>
              </mc:AlternateContent>
            </w:r>
            <w:r w:rsidR="00F11198">
              <w:rPr>
                <w:noProof/>
              </w:rPr>
              <mc:AlternateContent>
                <mc:Choice Requires="wps">
                  <w:drawing>
                    <wp:anchor distT="0" distB="0" distL="114300" distR="114300" simplePos="0" relativeHeight="253185024" behindDoc="0" locked="0" layoutInCell="1" allowOverlap="1" wp14:anchorId="5F3B5BA8" wp14:editId="77969160">
                      <wp:simplePos x="0" y="0"/>
                      <wp:positionH relativeFrom="column">
                        <wp:posOffset>2630391</wp:posOffset>
                      </wp:positionH>
                      <wp:positionV relativeFrom="paragraph">
                        <wp:posOffset>1755416</wp:posOffset>
                      </wp:positionV>
                      <wp:extent cx="257810" cy="257810"/>
                      <wp:effectExtent l="25400" t="25400" r="72390" b="123190"/>
                      <wp:wrapNone/>
                      <wp:docPr id="521" name="Connector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578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83F334" w14:textId="77777777" w:rsidR="00F3451E" w:rsidRDefault="00F3451E" w:rsidP="004A2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21" o:spid="_x0000_s1156" type="#_x0000_t120" style="position:absolute;left:0;text-align:left;margin-left:207.1pt;margin-top:138.2pt;width:20.3pt;height:20.3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83F334" w14:textId="77777777" w:rsidR="00F3451E" w:rsidRDefault="00F3451E" w:rsidP="004A2EC7">
                            <w:pPr>
                              <w:jc w:val="center"/>
                            </w:pPr>
                          </w:p>
                        </w:txbxContent>
                      </v:textbox>
                    </v:shape>
                  </w:pict>
                </mc:Fallback>
              </mc:AlternateContent>
            </w:r>
            <w:r w:rsidR="00F40CBA">
              <w:rPr>
                <w:b/>
                <w:noProof/>
              </w:rPr>
              <mc:AlternateContent>
                <mc:Choice Requires="wps">
                  <w:drawing>
                    <wp:anchor distT="0" distB="0" distL="114300" distR="114300" simplePos="0" relativeHeight="253178880" behindDoc="0" locked="0" layoutInCell="1" allowOverlap="1" wp14:anchorId="69A91728" wp14:editId="56DCDEF2">
                      <wp:simplePos x="0" y="0"/>
                      <wp:positionH relativeFrom="column">
                        <wp:posOffset>1950720</wp:posOffset>
                      </wp:positionH>
                      <wp:positionV relativeFrom="paragraph">
                        <wp:posOffset>626110</wp:posOffset>
                      </wp:positionV>
                      <wp:extent cx="731520" cy="175895"/>
                      <wp:effectExtent l="0" t="0" r="0" b="535305"/>
                      <wp:wrapNone/>
                      <wp:docPr id="219" name="Line Callout 1 (No Border) 219"/>
                      <wp:cNvGraphicFramePr/>
                      <a:graphic xmlns:a="http://schemas.openxmlformats.org/drawingml/2006/main">
                        <a:graphicData uri="http://schemas.microsoft.com/office/word/2010/wordprocessingShape">
                          <wps:wsp>
                            <wps:cNvSpPr/>
                            <wps:spPr>
                              <a:xfrm>
                                <a:off x="6028690" y="2200910"/>
                                <a:ext cx="731520" cy="175895"/>
                              </a:xfrm>
                              <a:prstGeom prst="callout1">
                                <a:avLst>
                                  <a:gd name="adj1" fmla="val 100861"/>
                                  <a:gd name="adj2" fmla="val 50314"/>
                                  <a:gd name="adj3" fmla="val 387842"/>
                                  <a:gd name="adj4" fmla="val 5025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219832" w14:textId="59B71B40" w:rsidR="00F3451E" w:rsidRDefault="00F3451E" w:rsidP="00F40CBA">
                                  <w:pPr>
                                    <w:jc w:val="center"/>
                                    <w:rPr>
                                      <w:color w:val="000000" w:themeColor="text1"/>
                                    </w:rPr>
                                  </w:pPr>
                                  <w:r>
                                    <w:rPr>
                                      <w:color w:val="000000" w:themeColor="text1"/>
                                    </w:rPr>
                                    <w:t>12 EQ Stops</w:t>
                                  </w:r>
                                </w:p>
                                <w:p w14:paraId="7AD89745" w14:textId="77777777" w:rsidR="00F3451E" w:rsidRPr="00A53E4A" w:rsidRDefault="00F3451E" w:rsidP="00F40CB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19" o:spid="_x0000_s1157" type="#_x0000_t41" style="position:absolute;left:0;text-align:left;margin-left:153.6pt;margin-top:49.3pt;width:57.6pt;height:13.8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" adj="10855,83774,10868,21786" filled="f" strokecolor="#00e800">
                      <v:textbox inset="0,0,0,0">
                        <w:txbxContent>
                          <w:p w14:paraId="43219832" w14:textId="59B71B40" w:rsidR="00F3451E" w:rsidRDefault="00F3451E" w:rsidP="00F40CBA">
                            <w:pPr>
                              <w:jc w:val="center"/>
                              <w:rPr>
                                <w:color w:val="000000" w:themeColor="text1"/>
                              </w:rPr>
                            </w:pPr>
                            <w:r>
                              <w:rPr>
                                <w:color w:val="000000" w:themeColor="text1"/>
                              </w:rPr>
                              <w:t>12 EQ Stops</w:t>
                            </w:r>
                          </w:p>
                          <w:p w14:paraId="7AD89745" w14:textId="77777777" w:rsidR="00F3451E" w:rsidRPr="00A53E4A" w:rsidRDefault="00F3451E" w:rsidP="00F40CBA">
                            <w:pPr>
                              <w:jc w:val="right"/>
                              <w:rPr>
                                <w:color w:val="000000" w:themeColor="text1"/>
                              </w:rPr>
                            </w:pPr>
                          </w:p>
                        </w:txbxContent>
                      </v:textbox>
                      <o:callout v:ext="edit" minusy="t"/>
                    </v:shape>
                  </w:pict>
                </mc:Fallback>
              </mc:AlternateContent>
            </w:r>
            <w:r w:rsidR="005A33FC">
              <w:t xml:space="preserve"> </w:t>
            </w:r>
            <w:r w:rsidR="005A33FC">
              <w:rPr>
                <w:noProof/>
              </w:rPr>
              <w:drawing>
                <wp:inline distT="0" distB="0" distL="0" distR="0" wp14:anchorId="0D7BD6C1" wp14:editId="1B0D1651">
                  <wp:extent cx="2750058" cy="2911221"/>
                  <wp:effectExtent l="0" t="0" r="0" b="1016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BEBA8EAE-BF5A-486C-A8C5-ECC9F3942E4B}">
                                <a14:imgProps xmlns:a14="http://schemas.microsoft.com/office/drawing/2010/main">
                                  <a14:imgLayer r:embed="rId30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0058" cy="2911221"/>
                          </a:xfrm>
                          <a:prstGeom prst="rect">
                            <a:avLst/>
                          </a:prstGeom>
                          <a:noFill/>
                          <a:ln>
                            <a:noFill/>
                          </a:ln>
                        </pic:spPr>
                      </pic:pic>
                    </a:graphicData>
                  </a:graphic>
                </wp:inline>
              </w:drawing>
            </w:r>
          </w:p>
          <w:p w14:paraId="16B4D2DC" w14:textId="77777777" w:rsidR="00B93792" w:rsidRPr="002F193D" w:rsidRDefault="00B93792" w:rsidP="00217797">
            <w:pPr>
              <w:pStyle w:val="Caption"/>
              <w:spacing w:before="240"/>
            </w:pPr>
            <w:r>
              <w:t xml:space="preserve">Fig </w:t>
            </w:r>
            <w:r w:rsidR="00163617">
              <w:fldChar w:fldCharType="begin"/>
            </w:r>
            <w:r w:rsidR="00163617">
              <w:instrText xml:space="preserve"> SEQ Fig \* ARABIC </w:instrText>
            </w:r>
            <w:r w:rsidR="00163617">
              <w:fldChar w:fldCharType="separate"/>
            </w:r>
            <w:r w:rsidR="00281610">
              <w:rPr>
                <w:noProof/>
              </w:rPr>
              <w:t>52</w:t>
            </w:r>
            <w:r w:rsidR="00163617">
              <w:rPr>
                <w:noProof/>
              </w:rPr>
              <w:fldChar w:fldCharType="end"/>
            </w:r>
            <w:r>
              <w:t>: Coil Holder added</w:t>
            </w:r>
          </w:p>
        </w:tc>
      </w:tr>
    </w:tbl>
    <w:p w14:paraId="58FA1C8D" w14:textId="524C098F" w:rsidR="004E55F7" w:rsidRDefault="004E55F7" w:rsidP="00B93792">
      <w:pPr>
        <w:spacing w:after="0"/>
        <w:sectPr w:rsidR="004E55F7" w:rsidSect="00B43B19">
          <w:pgSz w:w="12240" w:h="15840" w:code="1"/>
          <w:pgMar w:top="2520" w:right="1440" w:bottom="1440" w:left="1440" w:header="720" w:footer="576" w:gutter="0"/>
          <w:cols w:space="720"/>
        </w:sectPr>
      </w:pPr>
    </w:p>
    <w:p w14:paraId="2DEEFFD2" w14:textId="642346AA" w:rsidR="00B93792" w:rsidRDefault="00B93792" w:rsidP="00B93792">
      <w:pPr>
        <w:pStyle w:val="Heading1"/>
      </w:pPr>
      <w:bookmarkStart w:id="19" w:name="_Toc196293116"/>
      <w:r>
        <w:lastRenderedPageBreak/>
        <w:t>Assembling Intermediate Mass</w:t>
      </w:r>
      <w:r w:rsidR="00604EC4">
        <w:t xml:space="preserve"> (M2)</w:t>
      </w:r>
      <w:bookmarkEnd w:id="19"/>
    </w:p>
    <w:p w14:paraId="44D8EAF0" w14:textId="77777777" w:rsidR="00B93792" w:rsidRDefault="00B93792" w:rsidP="00B93792">
      <w:pPr>
        <w:pStyle w:val="Heading2"/>
      </w:pPr>
      <w:r>
        <w:t>Documents</w:t>
      </w:r>
    </w:p>
    <w:p w14:paraId="50B9D63F" w14:textId="77777777" w:rsidR="00B93792" w:rsidRDefault="00163617" w:rsidP="00F44A74">
      <w:hyperlink r:id="rId304" w:history="1">
        <w:r w:rsidR="00B93792" w:rsidRPr="000C0C03">
          <w:rPr>
            <w:rStyle w:val="Hyperlink"/>
            <w:bdr w:val="none" w:sz="0" w:space="0" w:color="auto"/>
          </w:rPr>
          <w:t>D070334</w:t>
        </w:r>
      </w:hyperlink>
      <w:r w:rsidR="00B93792">
        <w:tab/>
        <w:t>HLTS Intermediate Mass Assembly</w:t>
      </w:r>
    </w:p>
    <w:p w14:paraId="045D1FA8" w14:textId="77777777" w:rsidR="00B93792" w:rsidRDefault="00B93792" w:rsidP="00B93792">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B93792" w:rsidRPr="00590666" w14:paraId="6C8D9AA5" w14:textId="77777777" w:rsidTr="00CE38A3">
        <w:tc>
          <w:tcPr>
            <w:tcW w:w="648" w:type="dxa"/>
            <w:shd w:val="clear" w:color="auto" w:fill="auto"/>
          </w:tcPr>
          <w:p w14:paraId="039431AC" w14:textId="77777777" w:rsidR="00B93792" w:rsidRPr="00590666" w:rsidRDefault="00B93792" w:rsidP="00CE38A3">
            <w:pPr>
              <w:spacing w:after="0"/>
              <w:jc w:val="center"/>
              <w:rPr>
                <w:rFonts w:eastAsia="MS Mincho"/>
                <w:b/>
              </w:rPr>
            </w:pPr>
            <w:r w:rsidRPr="00590666">
              <w:rPr>
                <w:rFonts w:eastAsia="MS Mincho"/>
                <w:b/>
              </w:rPr>
              <w:t>Qty</w:t>
            </w:r>
          </w:p>
        </w:tc>
        <w:tc>
          <w:tcPr>
            <w:tcW w:w="540" w:type="dxa"/>
            <w:shd w:val="clear" w:color="auto" w:fill="auto"/>
          </w:tcPr>
          <w:p w14:paraId="67424B74" w14:textId="77777777" w:rsidR="00B93792" w:rsidRPr="00590666" w:rsidRDefault="00B93792" w:rsidP="00CE38A3">
            <w:pPr>
              <w:spacing w:after="0"/>
              <w:rPr>
                <w:rFonts w:eastAsia="MS Mincho"/>
                <w:b/>
              </w:rPr>
            </w:pPr>
            <w:r w:rsidRPr="00590666">
              <w:rPr>
                <w:rFonts w:eastAsia="MS Mincho"/>
                <w:b/>
              </w:rPr>
              <w:t>U</w:t>
            </w:r>
          </w:p>
        </w:tc>
        <w:tc>
          <w:tcPr>
            <w:tcW w:w="1350" w:type="dxa"/>
            <w:shd w:val="clear" w:color="auto" w:fill="auto"/>
          </w:tcPr>
          <w:p w14:paraId="75559547" w14:textId="77777777" w:rsidR="00B93792" w:rsidRPr="00590666" w:rsidRDefault="00B93792" w:rsidP="00CE38A3">
            <w:pPr>
              <w:spacing w:after="0"/>
              <w:rPr>
                <w:rFonts w:eastAsia="MS Mincho"/>
                <w:b/>
              </w:rPr>
            </w:pPr>
            <w:r w:rsidRPr="00590666">
              <w:rPr>
                <w:rFonts w:eastAsia="MS Mincho"/>
                <w:b/>
              </w:rPr>
              <w:t>ID</w:t>
            </w:r>
          </w:p>
        </w:tc>
        <w:tc>
          <w:tcPr>
            <w:tcW w:w="7038" w:type="dxa"/>
            <w:shd w:val="clear" w:color="auto" w:fill="auto"/>
          </w:tcPr>
          <w:p w14:paraId="6F4CB376" w14:textId="77777777" w:rsidR="00B93792" w:rsidRPr="00590666" w:rsidRDefault="00B93792" w:rsidP="00CE38A3">
            <w:pPr>
              <w:spacing w:after="0"/>
              <w:rPr>
                <w:rFonts w:eastAsia="MS Mincho"/>
                <w:b/>
              </w:rPr>
            </w:pPr>
            <w:r w:rsidRPr="00590666">
              <w:rPr>
                <w:rFonts w:eastAsia="MS Mincho"/>
                <w:b/>
              </w:rPr>
              <w:t>Desc</w:t>
            </w:r>
            <w:r>
              <w:rPr>
                <w:rFonts w:eastAsia="MS Mincho"/>
                <w:b/>
              </w:rPr>
              <w:t>ription</w:t>
            </w:r>
          </w:p>
        </w:tc>
      </w:tr>
      <w:tr w:rsidR="00B93792" w:rsidRPr="00DE0B5C" w14:paraId="48383B7C" w14:textId="77777777" w:rsidTr="00CE38A3">
        <w:tc>
          <w:tcPr>
            <w:tcW w:w="648" w:type="dxa"/>
            <w:shd w:val="clear" w:color="auto" w:fill="auto"/>
          </w:tcPr>
          <w:p w14:paraId="0F72919F"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394946F8" w14:textId="77777777" w:rsidR="00B93792" w:rsidRDefault="00B93792" w:rsidP="00CE38A3">
            <w:pPr>
              <w:spacing w:after="0"/>
              <w:rPr>
                <w:rFonts w:eastAsia="MS Mincho"/>
              </w:rPr>
            </w:pPr>
            <w:r>
              <w:rPr>
                <w:rFonts w:eastAsia="MS Mincho"/>
              </w:rPr>
              <w:t>Ea</w:t>
            </w:r>
          </w:p>
        </w:tc>
        <w:tc>
          <w:tcPr>
            <w:tcW w:w="1350" w:type="dxa"/>
            <w:shd w:val="clear" w:color="auto" w:fill="auto"/>
          </w:tcPr>
          <w:p w14:paraId="4B347980" w14:textId="77777777" w:rsidR="00B93792" w:rsidRPr="001E4E76" w:rsidRDefault="00163617" w:rsidP="00CE38A3">
            <w:pPr>
              <w:spacing w:after="0"/>
              <w:rPr>
                <w:rFonts w:eastAsia="MS Mincho"/>
              </w:rPr>
            </w:pPr>
            <w:hyperlink r:id="rId305" w:history="1">
              <w:r w:rsidR="00B93792" w:rsidRPr="00EA7D4A">
                <w:rPr>
                  <w:rStyle w:val="Hyperlink"/>
                  <w:bdr w:val="none" w:sz="0" w:space="0" w:color="auto"/>
                </w:rPr>
                <w:t>D070336</w:t>
              </w:r>
            </w:hyperlink>
          </w:p>
        </w:tc>
        <w:tc>
          <w:tcPr>
            <w:tcW w:w="7038" w:type="dxa"/>
            <w:shd w:val="clear" w:color="auto" w:fill="auto"/>
          </w:tcPr>
          <w:p w14:paraId="3726026F" w14:textId="77777777" w:rsidR="00B93792" w:rsidRDefault="00B93792" w:rsidP="00CE38A3">
            <w:pPr>
              <w:keepLines/>
              <w:spacing w:after="0"/>
              <w:rPr>
                <w:rFonts w:eastAsia="MS Mincho"/>
              </w:rPr>
            </w:pPr>
            <w:r>
              <w:rPr>
                <w:rFonts w:eastAsia="MS Mincho"/>
              </w:rPr>
              <w:t>Main Section, Intermediate Mass</w:t>
            </w:r>
          </w:p>
        </w:tc>
      </w:tr>
      <w:tr w:rsidR="00B93792" w:rsidRPr="00DE0B5C" w14:paraId="1015803F" w14:textId="77777777" w:rsidTr="00CE38A3">
        <w:tc>
          <w:tcPr>
            <w:tcW w:w="648" w:type="dxa"/>
            <w:shd w:val="clear" w:color="auto" w:fill="auto"/>
          </w:tcPr>
          <w:p w14:paraId="304ED1C0" w14:textId="77777777" w:rsidR="00B93792" w:rsidRDefault="00B93792" w:rsidP="00CE38A3">
            <w:pPr>
              <w:spacing w:after="0"/>
              <w:jc w:val="center"/>
              <w:rPr>
                <w:rFonts w:eastAsia="MS Mincho"/>
              </w:rPr>
            </w:pPr>
            <w:r>
              <w:rPr>
                <w:rFonts w:eastAsia="MS Mincho"/>
              </w:rPr>
              <w:t>1</w:t>
            </w:r>
          </w:p>
        </w:tc>
        <w:tc>
          <w:tcPr>
            <w:tcW w:w="540" w:type="dxa"/>
            <w:shd w:val="clear" w:color="auto" w:fill="auto"/>
          </w:tcPr>
          <w:p w14:paraId="5AD17416" w14:textId="77777777" w:rsidR="00B93792" w:rsidRDefault="00B93792" w:rsidP="00CE38A3">
            <w:pPr>
              <w:spacing w:after="0"/>
              <w:rPr>
                <w:rFonts w:eastAsia="MS Mincho"/>
              </w:rPr>
            </w:pPr>
            <w:r>
              <w:rPr>
                <w:rFonts w:eastAsia="MS Mincho"/>
              </w:rPr>
              <w:t>Ea</w:t>
            </w:r>
          </w:p>
        </w:tc>
        <w:tc>
          <w:tcPr>
            <w:tcW w:w="1350" w:type="dxa"/>
            <w:shd w:val="clear" w:color="auto" w:fill="auto"/>
          </w:tcPr>
          <w:p w14:paraId="305F58D1" w14:textId="77777777" w:rsidR="00B93792" w:rsidRPr="001E4E76" w:rsidRDefault="00163617" w:rsidP="00CE38A3">
            <w:pPr>
              <w:spacing w:after="0"/>
              <w:rPr>
                <w:rFonts w:eastAsia="MS Mincho"/>
              </w:rPr>
            </w:pPr>
            <w:hyperlink r:id="rId306" w:history="1">
              <w:r w:rsidR="00B93792" w:rsidRPr="00120F91">
                <w:rPr>
                  <w:rStyle w:val="Hyperlink"/>
                  <w:bdr w:val="none" w:sz="0" w:space="0" w:color="auto"/>
                </w:rPr>
                <w:t>D080181</w:t>
              </w:r>
            </w:hyperlink>
          </w:p>
        </w:tc>
        <w:tc>
          <w:tcPr>
            <w:tcW w:w="7038" w:type="dxa"/>
            <w:shd w:val="clear" w:color="auto" w:fill="auto"/>
          </w:tcPr>
          <w:p w14:paraId="54DF282F" w14:textId="77777777" w:rsidR="00B93792" w:rsidRPr="00A17D47" w:rsidRDefault="00B93792" w:rsidP="00CE38A3">
            <w:pPr>
              <w:keepLines/>
              <w:spacing w:after="0"/>
              <w:rPr>
                <w:rFonts w:eastAsia="MS Mincho"/>
                <w:b/>
              </w:rPr>
            </w:pPr>
            <w:r w:rsidRPr="00A17D47">
              <w:rPr>
                <w:rFonts w:eastAsia="MS Mincho"/>
                <w:b/>
              </w:rPr>
              <w:t>Changer Assembly, Intermediate Mass</w:t>
            </w:r>
          </w:p>
        </w:tc>
      </w:tr>
      <w:tr w:rsidR="00C3122B" w:rsidRPr="00DE0B5C" w14:paraId="6B04C685" w14:textId="77777777" w:rsidTr="00CE38A3">
        <w:tc>
          <w:tcPr>
            <w:tcW w:w="648" w:type="dxa"/>
            <w:shd w:val="clear" w:color="auto" w:fill="auto"/>
          </w:tcPr>
          <w:p w14:paraId="7C496358" w14:textId="3140CE0F" w:rsidR="00C3122B" w:rsidRDefault="00C3122B" w:rsidP="00CE38A3">
            <w:pPr>
              <w:spacing w:after="0"/>
              <w:jc w:val="center"/>
              <w:rPr>
                <w:rFonts w:eastAsia="MS Mincho"/>
              </w:rPr>
            </w:pPr>
            <w:r>
              <w:rPr>
                <w:rFonts w:eastAsia="MS Mincho"/>
              </w:rPr>
              <w:t>1</w:t>
            </w:r>
          </w:p>
        </w:tc>
        <w:tc>
          <w:tcPr>
            <w:tcW w:w="540" w:type="dxa"/>
            <w:shd w:val="clear" w:color="auto" w:fill="auto"/>
          </w:tcPr>
          <w:p w14:paraId="26752FA4" w14:textId="1E2DE51A" w:rsidR="00C3122B" w:rsidRDefault="00C3122B" w:rsidP="00CE38A3">
            <w:pPr>
              <w:spacing w:after="0"/>
              <w:rPr>
                <w:rFonts w:eastAsia="MS Mincho"/>
              </w:rPr>
            </w:pPr>
            <w:r>
              <w:rPr>
                <w:rFonts w:eastAsia="MS Mincho"/>
              </w:rPr>
              <w:t>Ea</w:t>
            </w:r>
          </w:p>
        </w:tc>
        <w:tc>
          <w:tcPr>
            <w:tcW w:w="1350" w:type="dxa"/>
            <w:shd w:val="clear" w:color="auto" w:fill="auto"/>
          </w:tcPr>
          <w:p w14:paraId="78B1660A" w14:textId="1795F27A" w:rsidR="00C3122B" w:rsidRDefault="00163617" w:rsidP="00CE38A3">
            <w:pPr>
              <w:spacing w:after="0"/>
              <w:rPr>
                <w:rFonts w:eastAsia="MS Mincho"/>
              </w:rPr>
            </w:pPr>
            <w:hyperlink r:id="rId307" w:history="1">
              <w:r w:rsidR="00A17D47" w:rsidRPr="007D6BE0">
                <w:rPr>
                  <w:rStyle w:val="Hyperlink"/>
                  <w:bdr w:val="none" w:sz="0" w:space="0" w:color="auto"/>
                </w:rPr>
                <w:t>D030155</w:t>
              </w:r>
            </w:hyperlink>
          </w:p>
        </w:tc>
        <w:tc>
          <w:tcPr>
            <w:tcW w:w="7038" w:type="dxa"/>
            <w:shd w:val="clear" w:color="auto" w:fill="auto"/>
          </w:tcPr>
          <w:p w14:paraId="48A48811" w14:textId="6E83DE3A" w:rsidR="00C3122B" w:rsidRDefault="00A17D47" w:rsidP="00A17D47">
            <w:pPr>
              <w:keepLines/>
              <w:spacing w:after="0"/>
              <w:ind w:left="162"/>
              <w:rPr>
                <w:rFonts w:eastAsia="MS Mincho"/>
              </w:rPr>
            </w:pPr>
            <w:r>
              <w:rPr>
                <w:rFonts w:eastAsia="MS Mincho"/>
              </w:rPr>
              <w:t>Center Offset, Intermediate Mass</w:t>
            </w:r>
          </w:p>
        </w:tc>
      </w:tr>
      <w:tr w:rsidR="00B93792" w:rsidRPr="00DE0B5C" w14:paraId="30F119EB" w14:textId="77777777" w:rsidTr="00CE38A3">
        <w:tc>
          <w:tcPr>
            <w:tcW w:w="648" w:type="dxa"/>
            <w:shd w:val="clear" w:color="auto" w:fill="auto"/>
          </w:tcPr>
          <w:p w14:paraId="1BEF832F" w14:textId="07A3CE51" w:rsidR="00B93792" w:rsidRDefault="008209C6" w:rsidP="00CE38A3">
            <w:pPr>
              <w:spacing w:after="0"/>
              <w:jc w:val="center"/>
              <w:rPr>
                <w:rFonts w:eastAsia="MS Mincho"/>
              </w:rPr>
            </w:pPr>
            <w:r>
              <w:rPr>
                <w:rFonts w:eastAsia="MS Mincho"/>
              </w:rPr>
              <w:t>2</w:t>
            </w:r>
          </w:p>
        </w:tc>
        <w:tc>
          <w:tcPr>
            <w:tcW w:w="540" w:type="dxa"/>
            <w:shd w:val="clear" w:color="auto" w:fill="auto"/>
          </w:tcPr>
          <w:p w14:paraId="4E885F5D" w14:textId="77777777" w:rsidR="00B93792" w:rsidRDefault="00B93792" w:rsidP="00CE38A3">
            <w:pPr>
              <w:spacing w:after="0"/>
              <w:rPr>
                <w:rFonts w:eastAsia="MS Mincho"/>
              </w:rPr>
            </w:pPr>
            <w:r>
              <w:rPr>
                <w:rFonts w:eastAsia="MS Mincho"/>
              </w:rPr>
              <w:t>Ea</w:t>
            </w:r>
          </w:p>
        </w:tc>
        <w:tc>
          <w:tcPr>
            <w:tcW w:w="1350" w:type="dxa"/>
            <w:shd w:val="clear" w:color="auto" w:fill="auto"/>
          </w:tcPr>
          <w:p w14:paraId="60BF62F3"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29440142" w14:textId="60DC3F0F" w:rsidR="00B93792" w:rsidRDefault="00B93792" w:rsidP="00B03273">
            <w:pPr>
              <w:keepLines/>
              <w:spacing w:after="0"/>
              <w:ind w:left="162"/>
              <w:rPr>
                <w:rFonts w:eastAsia="MS Mincho"/>
              </w:rPr>
            </w:pPr>
            <w:r>
              <w:rPr>
                <w:rFonts w:eastAsia="MS Mincho"/>
              </w:rPr>
              <w:t>Socket Head Cap Screw 8-32 x 0.75” SSTL</w:t>
            </w:r>
          </w:p>
        </w:tc>
      </w:tr>
      <w:tr w:rsidR="008209C6" w:rsidRPr="00DE0B5C" w14:paraId="70DEF84A" w14:textId="77777777" w:rsidTr="00A67D3A">
        <w:tc>
          <w:tcPr>
            <w:tcW w:w="648" w:type="dxa"/>
            <w:shd w:val="clear" w:color="auto" w:fill="auto"/>
          </w:tcPr>
          <w:p w14:paraId="5700C24C" w14:textId="0A2830BD" w:rsidR="008209C6" w:rsidRDefault="008209C6" w:rsidP="00A67D3A">
            <w:pPr>
              <w:spacing w:after="0"/>
              <w:jc w:val="center"/>
              <w:rPr>
                <w:rFonts w:eastAsia="MS Mincho"/>
              </w:rPr>
            </w:pPr>
            <w:r>
              <w:rPr>
                <w:rFonts w:eastAsia="MS Mincho"/>
              </w:rPr>
              <w:t>2</w:t>
            </w:r>
          </w:p>
        </w:tc>
        <w:tc>
          <w:tcPr>
            <w:tcW w:w="540" w:type="dxa"/>
            <w:shd w:val="clear" w:color="auto" w:fill="auto"/>
          </w:tcPr>
          <w:p w14:paraId="532AC8FB" w14:textId="77777777" w:rsidR="008209C6" w:rsidRDefault="008209C6" w:rsidP="00A67D3A">
            <w:pPr>
              <w:spacing w:after="0"/>
              <w:rPr>
                <w:rFonts w:eastAsia="MS Mincho"/>
              </w:rPr>
            </w:pPr>
            <w:r>
              <w:rPr>
                <w:rFonts w:eastAsia="MS Mincho"/>
              </w:rPr>
              <w:t>Ea</w:t>
            </w:r>
          </w:p>
        </w:tc>
        <w:tc>
          <w:tcPr>
            <w:tcW w:w="1350" w:type="dxa"/>
            <w:shd w:val="clear" w:color="auto" w:fill="auto"/>
          </w:tcPr>
          <w:p w14:paraId="2B6D2A30" w14:textId="77777777" w:rsidR="008209C6" w:rsidRPr="001E4E76" w:rsidRDefault="008209C6" w:rsidP="00A67D3A">
            <w:pPr>
              <w:spacing w:after="0"/>
              <w:rPr>
                <w:rFonts w:eastAsia="MS Mincho"/>
              </w:rPr>
            </w:pPr>
            <w:r>
              <w:rPr>
                <w:rFonts w:eastAsia="MS Mincho"/>
              </w:rPr>
              <w:t>NA</w:t>
            </w:r>
          </w:p>
        </w:tc>
        <w:tc>
          <w:tcPr>
            <w:tcW w:w="7038" w:type="dxa"/>
            <w:shd w:val="clear" w:color="auto" w:fill="auto"/>
          </w:tcPr>
          <w:p w14:paraId="15F84796" w14:textId="7C6C0AE5" w:rsidR="008209C6" w:rsidRDefault="008209C6" w:rsidP="00B03273">
            <w:pPr>
              <w:keepLines/>
              <w:spacing w:after="0"/>
              <w:ind w:left="162"/>
              <w:rPr>
                <w:rFonts w:eastAsia="MS Mincho"/>
              </w:rPr>
            </w:pPr>
            <w:r>
              <w:rPr>
                <w:rFonts w:eastAsia="MS Mincho"/>
              </w:rPr>
              <w:t xml:space="preserve">Socket Head Cap Screw 8-32 x 0.75” </w:t>
            </w:r>
            <w:r w:rsidRPr="00B03273">
              <w:rPr>
                <w:rFonts w:eastAsia="MS Mincho"/>
                <w:color w:val="FF0000"/>
              </w:rPr>
              <w:t>AgPlated</w:t>
            </w:r>
          </w:p>
        </w:tc>
      </w:tr>
      <w:tr w:rsidR="00AA63E3" w:rsidRPr="00DE0B5C" w14:paraId="23E9D2D1" w14:textId="77777777" w:rsidTr="00CE38A3">
        <w:tc>
          <w:tcPr>
            <w:tcW w:w="648" w:type="dxa"/>
            <w:shd w:val="clear" w:color="auto" w:fill="auto"/>
          </w:tcPr>
          <w:p w14:paraId="502BCF89" w14:textId="79DF2808" w:rsidR="00AA63E3" w:rsidRDefault="00AA63E3" w:rsidP="00CE38A3">
            <w:pPr>
              <w:spacing w:after="0"/>
              <w:jc w:val="center"/>
              <w:rPr>
                <w:rFonts w:eastAsia="MS Mincho"/>
              </w:rPr>
            </w:pPr>
            <w:r>
              <w:rPr>
                <w:rFonts w:eastAsia="MS Mincho"/>
              </w:rPr>
              <w:t>X</w:t>
            </w:r>
          </w:p>
        </w:tc>
        <w:tc>
          <w:tcPr>
            <w:tcW w:w="540" w:type="dxa"/>
            <w:shd w:val="clear" w:color="auto" w:fill="auto"/>
          </w:tcPr>
          <w:p w14:paraId="3BC588D8" w14:textId="5C495133" w:rsidR="00AA63E3" w:rsidRDefault="00AA63E3" w:rsidP="00CE38A3">
            <w:pPr>
              <w:spacing w:after="0"/>
              <w:rPr>
                <w:rFonts w:eastAsia="MS Mincho"/>
              </w:rPr>
            </w:pPr>
            <w:r>
              <w:rPr>
                <w:rFonts w:eastAsia="MS Mincho"/>
              </w:rPr>
              <w:t>Ea</w:t>
            </w:r>
          </w:p>
        </w:tc>
        <w:tc>
          <w:tcPr>
            <w:tcW w:w="1350" w:type="dxa"/>
            <w:shd w:val="clear" w:color="auto" w:fill="auto"/>
          </w:tcPr>
          <w:p w14:paraId="241FAAA6" w14:textId="67293336" w:rsidR="00AA63E3" w:rsidRDefault="00163617" w:rsidP="00CE38A3">
            <w:pPr>
              <w:spacing w:after="0"/>
              <w:rPr>
                <w:rFonts w:eastAsia="MS Mincho"/>
              </w:rPr>
            </w:pPr>
            <w:hyperlink r:id="rId308" w:history="1">
              <w:r w:rsidR="00AA63E3" w:rsidRPr="00776DD4">
                <w:rPr>
                  <w:rStyle w:val="Hyperlink"/>
                  <w:rFonts w:eastAsia="MS Mincho"/>
                  <w:bdr w:val="none" w:sz="0" w:space="0" w:color="auto"/>
                </w:rPr>
                <w:t>D1001230</w:t>
              </w:r>
            </w:hyperlink>
          </w:p>
        </w:tc>
        <w:tc>
          <w:tcPr>
            <w:tcW w:w="7038" w:type="dxa"/>
            <w:shd w:val="clear" w:color="auto" w:fill="auto"/>
          </w:tcPr>
          <w:p w14:paraId="6DE27686" w14:textId="0275DD20" w:rsidR="00AA63E3" w:rsidRDefault="00AA63E3" w:rsidP="00A17D47">
            <w:pPr>
              <w:keepLines/>
              <w:spacing w:after="0"/>
              <w:ind w:left="162"/>
              <w:rPr>
                <w:rFonts w:eastAsia="MS Mincho"/>
              </w:rPr>
            </w:pPr>
            <w:r>
              <w:rPr>
                <w:rFonts w:eastAsia="MS Mincho"/>
              </w:rPr>
              <w:t>HLTS Additional Mass Disk 10g</w:t>
            </w:r>
          </w:p>
        </w:tc>
      </w:tr>
      <w:tr w:rsidR="00AA63E3" w:rsidRPr="00DE0B5C" w14:paraId="539ECFB7" w14:textId="77777777" w:rsidTr="00CE38A3">
        <w:tc>
          <w:tcPr>
            <w:tcW w:w="648" w:type="dxa"/>
            <w:shd w:val="clear" w:color="auto" w:fill="auto"/>
          </w:tcPr>
          <w:p w14:paraId="6A866519" w14:textId="010FB15F" w:rsidR="00AA63E3" w:rsidRDefault="00AA63E3" w:rsidP="00CE38A3">
            <w:pPr>
              <w:spacing w:after="0"/>
              <w:jc w:val="center"/>
              <w:rPr>
                <w:rFonts w:eastAsia="MS Mincho"/>
              </w:rPr>
            </w:pPr>
            <w:r>
              <w:rPr>
                <w:rFonts w:eastAsia="MS Mincho"/>
              </w:rPr>
              <w:t>X</w:t>
            </w:r>
          </w:p>
        </w:tc>
        <w:tc>
          <w:tcPr>
            <w:tcW w:w="540" w:type="dxa"/>
            <w:shd w:val="clear" w:color="auto" w:fill="auto"/>
          </w:tcPr>
          <w:p w14:paraId="40E1627F" w14:textId="6E773BF1" w:rsidR="00AA63E3" w:rsidRDefault="00AA63E3" w:rsidP="00CE38A3">
            <w:pPr>
              <w:spacing w:after="0"/>
              <w:rPr>
                <w:rFonts w:eastAsia="MS Mincho"/>
              </w:rPr>
            </w:pPr>
            <w:r>
              <w:rPr>
                <w:rFonts w:eastAsia="MS Mincho"/>
              </w:rPr>
              <w:t>Ea</w:t>
            </w:r>
          </w:p>
        </w:tc>
        <w:tc>
          <w:tcPr>
            <w:tcW w:w="1350" w:type="dxa"/>
            <w:shd w:val="clear" w:color="auto" w:fill="auto"/>
          </w:tcPr>
          <w:p w14:paraId="218C89FD" w14:textId="440FEB1E" w:rsidR="00AA63E3" w:rsidRDefault="00163617" w:rsidP="00CE38A3">
            <w:pPr>
              <w:spacing w:after="0"/>
              <w:rPr>
                <w:rFonts w:eastAsia="MS Mincho"/>
              </w:rPr>
            </w:pPr>
            <w:hyperlink r:id="rId309" w:history="1">
              <w:r w:rsidR="00AA63E3" w:rsidRPr="00776DD4">
                <w:rPr>
                  <w:rStyle w:val="Hyperlink"/>
                  <w:rFonts w:eastAsia="MS Mincho"/>
                  <w:bdr w:val="none" w:sz="0" w:space="0" w:color="auto"/>
                </w:rPr>
                <w:t>D1001229</w:t>
              </w:r>
            </w:hyperlink>
          </w:p>
        </w:tc>
        <w:tc>
          <w:tcPr>
            <w:tcW w:w="7038" w:type="dxa"/>
            <w:shd w:val="clear" w:color="auto" w:fill="auto"/>
          </w:tcPr>
          <w:p w14:paraId="27967F4F" w14:textId="05DDAC72" w:rsidR="00AA63E3" w:rsidRDefault="00AA63E3" w:rsidP="00A17D47">
            <w:pPr>
              <w:keepLines/>
              <w:spacing w:after="0"/>
              <w:ind w:left="162"/>
              <w:rPr>
                <w:rFonts w:eastAsia="MS Mincho"/>
              </w:rPr>
            </w:pPr>
            <w:r>
              <w:rPr>
                <w:rFonts w:eastAsia="MS Mincho"/>
              </w:rPr>
              <w:t>HLTS Additional Mass Disk 20g</w:t>
            </w:r>
          </w:p>
        </w:tc>
      </w:tr>
      <w:tr w:rsidR="00AA63E3" w:rsidRPr="00DE0B5C" w14:paraId="4D391EE0" w14:textId="77777777" w:rsidTr="00CE38A3">
        <w:tc>
          <w:tcPr>
            <w:tcW w:w="648" w:type="dxa"/>
            <w:shd w:val="clear" w:color="auto" w:fill="auto"/>
          </w:tcPr>
          <w:p w14:paraId="019517B8" w14:textId="521443BB" w:rsidR="00AA63E3" w:rsidRDefault="00AA63E3" w:rsidP="00CE38A3">
            <w:pPr>
              <w:spacing w:after="0"/>
              <w:jc w:val="center"/>
              <w:rPr>
                <w:rFonts w:eastAsia="MS Mincho"/>
              </w:rPr>
            </w:pPr>
            <w:r>
              <w:rPr>
                <w:rFonts w:eastAsia="MS Mincho"/>
              </w:rPr>
              <w:t>X</w:t>
            </w:r>
          </w:p>
        </w:tc>
        <w:tc>
          <w:tcPr>
            <w:tcW w:w="540" w:type="dxa"/>
            <w:shd w:val="clear" w:color="auto" w:fill="auto"/>
          </w:tcPr>
          <w:p w14:paraId="4FBB9B8D" w14:textId="6F437E24" w:rsidR="00AA63E3" w:rsidRDefault="00AA63E3" w:rsidP="00CE38A3">
            <w:pPr>
              <w:spacing w:after="0"/>
              <w:rPr>
                <w:rFonts w:eastAsia="MS Mincho"/>
              </w:rPr>
            </w:pPr>
            <w:r>
              <w:rPr>
                <w:rFonts w:eastAsia="MS Mincho"/>
              </w:rPr>
              <w:t>Ea</w:t>
            </w:r>
          </w:p>
        </w:tc>
        <w:tc>
          <w:tcPr>
            <w:tcW w:w="1350" w:type="dxa"/>
            <w:shd w:val="clear" w:color="auto" w:fill="auto"/>
          </w:tcPr>
          <w:p w14:paraId="6B4B426B" w14:textId="52B9DAB4" w:rsidR="00AA63E3" w:rsidRDefault="00163617" w:rsidP="00CE38A3">
            <w:pPr>
              <w:spacing w:after="0"/>
              <w:rPr>
                <w:rFonts w:eastAsia="MS Mincho"/>
              </w:rPr>
            </w:pPr>
            <w:hyperlink r:id="rId310" w:history="1">
              <w:r w:rsidR="00AA63E3" w:rsidRPr="00776DD4">
                <w:rPr>
                  <w:rStyle w:val="Hyperlink"/>
                  <w:rFonts w:eastAsia="MS Mincho"/>
                  <w:bdr w:val="none" w:sz="0" w:space="0" w:color="auto"/>
                </w:rPr>
                <w:t>D0901405</w:t>
              </w:r>
            </w:hyperlink>
          </w:p>
        </w:tc>
        <w:tc>
          <w:tcPr>
            <w:tcW w:w="7038" w:type="dxa"/>
            <w:shd w:val="clear" w:color="auto" w:fill="auto"/>
          </w:tcPr>
          <w:p w14:paraId="413FF224" w14:textId="2166F54F" w:rsidR="00AA63E3" w:rsidRDefault="00AA63E3" w:rsidP="00A17D47">
            <w:pPr>
              <w:keepLines/>
              <w:spacing w:after="0"/>
              <w:ind w:left="162"/>
              <w:rPr>
                <w:rFonts w:eastAsia="MS Mincho"/>
              </w:rPr>
            </w:pPr>
            <w:r>
              <w:rPr>
                <w:rFonts w:eastAsia="MS Mincho"/>
              </w:rPr>
              <w:t>HLTS Additional Mass Disk 50g</w:t>
            </w:r>
          </w:p>
        </w:tc>
      </w:tr>
      <w:tr w:rsidR="00AA63E3" w:rsidRPr="00DE0B5C" w14:paraId="5FFD7933" w14:textId="77777777" w:rsidTr="00A67D3A">
        <w:tc>
          <w:tcPr>
            <w:tcW w:w="648" w:type="dxa"/>
            <w:shd w:val="clear" w:color="auto" w:fill="auto"/>
          </w:tcPr>
          <w:p w14:paraId="2E418A69" w14:textId="5A24E4CE" w:rsidR="00AA63E3" w:rsidRDefault="00AA63E3" w:rsidP="00A67D3A">
            <w:pPr>
              <w:spacing w:after="0"/>
              <w:jc w:val="center"/>
              <w:rPr>
                <w:rFonts w:eastAsia="MS Mincho"/>
              </w:rPr>
            </w:pPr>
            <w:r>
              <w:rPr>
                <w:rFonts w:eastAsia="MS Mincho"/>
              </w:rPr>
              <w:t>X</w:t>
            </w:r>
          </w:p>
        </w:tc>
        <w:tc>
          <w:tcPr>
            <w:tcW w:w="540" w:type="dxa"/>
            <w:shd w:val="clear" w:color="auto" w:fill="auto"/>
          </w:tcPr>
          <w:p w14:paraId="2367BA15" w14:textId="77777777" w:rsidR="00AA63E3" w:rsidRDefault="00AA63E3" w:rsidP="00A67D3A">
            <w:pPr>
              <w:spacing w:after="0"/>
              <w:rPr>
                <w:rFonts w:eastAsia="MS Mincho"/>
              </w:rPr>
            </w:pPr>
            <w:r>
              <w:rPr>
                <w:rFonts w:eastAsia="MS Mincho"/>
              </w:rPr>
              <w:t>Ea</w:t>
            </w:r>
          </w:p>
        </w:tc>
        <w:tc>
          <w:tcPr>
            <w:tcW w:w="1350" w:type="dxa"/>
            <w:shd w:val="clear" w:color="auto" w:fill="auto"/>
          </w:tcPr>
          <w:p w14:paraId="5D5A8C99" w14:textId="3F166938" w:rsidR="00AA63E3" w:rsidRPr="001E4E76" w:rsidRDefault="00163617" w:rsidP="00A67D3A">
            <w:pPr>
              <w:spacing w:after="0"/>
              <w:rPr>
                <w:rFonts w:eastAsia="MS Mincho"/>
              </w:rPr>
            </w:pPr>
            <w:hyperlink r:id="rId311" w:history="1">
              <w:r w:rsidR="00AA63E3" w:rsidRPr="003238BA">
                <w:rPr>
                  <w:rStyle w:val="Hyperlink"/>
                  <w:bdr w:val="none" w:sz="0" w:space="0" w:color="auto"/>
                </w:rPr>
                <w:t>D070333</w:t>
              </w:r>
            </w:hyperlink>
          </w:p>
        </w:tc>
        <w:tc>
          <w:tcPr>
            <w:tcW w:w="7038" w:type="dxa"/>
            <w:shd w:val="clear" w:color="auto" w:fill="auto"/>
          </w:tcPr>
          <w:p w14:paraId="75D0A2AB" w14:textId="5A473C3F" w:rsidR="00AA63E3" w:rsidRDefault="00AA63E3" w:rsidP="00A17D47">
            <w:pPr>
              <w:keepLines/>
              <w:spacing w:after="0"/>
              <w:ind w:left="162"/>
              <w:rPr>
                <w:rFonts w:eastAsia="MS Mincho"/>
              </w:rPr>
            </w:pPr>
            <w:r>
              <w:rPr>
                <w:rFonts w:eastAsia="MS Mincho"/>
              </w:rPr>
              <w:t>HLTS Additional Mass Disk 100g</w:t>
            </w:r>
          </w:p>
        </w:tc>
      </w:tr>
      <w:tr w:rsidR="00750C5C" w:rsidRPr="00DE0B5C" w14:paraId="11A929AE" w14:textId="77777777" w:rsidTr="00750C5C">
        <w:tc>
          <w:tcPr>
            <w:tcW w:w="648" w:type="dxa"/>
            <w:shd w:val="clear" w:color="auto" w:fill="auto"/>
          </w:tcPr>
          <w:p w14:paraId="6AFC5459" w14:textId="77777777" w:rsidR="00750C5C" w:rsidRDefault="00750C5C" w:rsidP="00750C5C">
            <w:pPr>
              <w:spacing w:after="0"/>
              <w:jc w:val="center"/>
              <w:rPr>
                <w:rFonts w:eastAsia="MS Mincho"/>
              </w:rPr>
            </w:pPr>
            <w:r>
              <w:rPr>
                <w:rFonts w:eastAsia="MS Mincho"/>
              </w:rPr>
              <w:t>2</w:t>
            </w:r>
          </w:p>
        </w:tc>
        <w:tc>
          <w:tcPr>
            <w:tcW w:w="540" w:type="dxa"/>
            <w:shd w:val="clear" w:color="auto" w:fill="auto"/>
          </w:tcPr>
          <w:p w14:paraId="6D3CBD89" w14:textId="77777777" w:rsidR="00750C5C" w:rsidRDefault="00750C5C" w:rsidP="00750C5C">
            <w:pPr>
              <w:spacing w:after="0"/>
              <w:rPr>
                <w:rFonts w:eastAsia="MS Mincho"/>
              </w:rPr>
            </w:pPr>
            <w:r>
              <w:rPr>
                <w:rFonts w:eastAsia="MS Mincho"/>
              </w:rPr>
              <w:t>Ea</w:t>
            </w:r>
          </w:p>
        </w:tc>
        <w:tc>
          <w:tcPr>
            <w:tcW w:w="1350" w:type="dxa"/>
            <w:shd w:val="clear" w:color="auto" w:fill="auto"/>
          </w:tcPr>
          <w:p w14:paraId="4E401D7D" w14:textId="77777777" w:rsidR="00750C5C" w:rsidRPr="001E4E76" w:rsidRDefault="00163617" w:rsidP="00750C5C">
            <w:pPr>
              <w:spacing w:after="0"/>
              <w:rPr>
                <w:rFonts w:eastAsia="MS Mincho"/>
              </w:rPr>
            </w:pPr>
            <w:hyperlink r:id="rId312" w:history="1">
              <w:r w:rsidR="00750C5C" w:rsidRPr="003238BA">
                <w:rPr>
                  <w:rStyle w:val="Hyperlink"/>
                  <w:bdr w:val="none" w:sz="0" w:space="0" w:color="auto"/>
                </w:rPr>
                <w:t>D030156</w:t>
              </w:r>
            </w:hyperlink>
          </w:p>
        </w:tc>
        <w:tc>
          <w:tcPr>
            <w:tcW w:w="7038" w:type="dxa"/>
            <w:shd w:val="clear" w:color="auto" w:fill="auto"/>
          </w:tcPr>
          <w:p w14:paraId="0CB833D5" w14:textId="77777777" w:rsidR="00750C5C" w:rsidRDefault="00750C5C" w:rsidP="00750C5C">
            <w:pPr>
              <w:keepLines/>
              <w:spacing w:after="0"/>
              <w:rPr>
                <w:rFonts w:eastAsia="MS Mincho"/>
              </w:rPr>
            </w:pPr>
            <w:r>
              <w:rPr>
                <w:rFonts w:eastAsia="MS Mincho"/>
              </w:rPr>
              <w:t>Side Offset, Intermediate Mass</w:t>
            </w:r>
          </w:p>
        </w:tc>
      </w:tr>
      <w:tr w:rsidR="00B93792" w:rsidRPr="00DE0B5C" w14:paraId="175DFE6B" w14:textId="77777777" w:rsidTr="00CE38A3">
        <w:tc>
          <w:tcPr>
            <w:tcW w:w="648" w:type="dxa"/>
            <w:shd w:val="clear" w:color="auto" w:fill="auto"/>
          </w:tcPr>
          <w:p w14:paraId="769356BF"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0D73E263" w14:textId="77777777" w:rsidR="00B93792" w:rsidRDefault="00B93792" w:rsidP="00CE38A3">
            <w:pPr>
              <w:spacing w:after="0"/>
              <w:rPr>
                <w:rFonts w:eastAsia="MS Mincho"/>
              </w:rPr>
            </w:pPr>
            <w:r>
              <w:rPr>
                <w:rFonts w:eastAsia="MS Mincho"/>
              </w:rPr>
              <w:t>Ea</w:t>
            </w:r>
          </w:p>
        </w:tc>
        <w:tc>
          <w:tcPr>
            <w:tcW w:w="1350" w:type="dxa"/>
            <w:shd w:val="clear" w:color="auto" w:fill="auto"/>
          </w:tcPr>
          <w:p w14:paraId="31C0B354"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48AC5C4E" w14:textId="57EAFB56" w:rsidR="00B93792" w:rsidRDefault="00B93792" w:rsidP="00B03273">
            <w:pPr>
              <w:keepLines/>
              <w:spacing w:after="0"/>
              <w:rPr>
                <w:rFonts w:eastAsia="MS Mincho"/>
              </w:rPr>
            </w:pPr>
            <w:r>
              <w:rPr>
                <w:rFonts w:eastAsia="MS Mincho"/>
              </w:rPr>
              <w:t xml:space="preserve">Socket Head Cap Screw ¼-20 x 1.5” </w:t>
            </w:r>
            <w:r w:rsidR="008209C6" w:rsidRPr="00B03273">
              <w:rPr>
                <w:rFonts w:eastAsia="MS Mincho"/>
                <w:color w:val="FF0000"/>
              </w:rPr>
              <w:t>Fully-Threaded</w:t>
            </w:r>
            <w:r w:rsidR="008209C6">
              <w:rPr>
                <w:rFonts w:eastAsia="MS Mincho"/>
              </w:rPr>
              <w:t xml:space="preserve"> </w:t>
            </w:r>
            <w:r>
              <w:rPr>
                <w:rFonts w:eastAsia="MS Mincho"/>
              </w:rPr>
              <w:t>SSTL</w:t>
            </w:r>
          </w:p>
        </w:tc>
      </w:tr>
      <w:tr w:rsidR="00B93792" w:rsidRPr="00DE0B5C" w14:paraId="5BAE681D" w14:textId="77777777" w:rsidTr="00CE38A3">
        <w:tc>
          <w:tcPr>
            <w:tcW w:w="648" w:type="dxa"/>
            <w:shd w:val="clear" w:color="auto" w:fill="auto"/>
          </w:tcPr>
          <w:p w14:paraId="0BF61FCC"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7C2E8F2D" w14:textId="77777777" w:rsidR="00B93792" w:rsidRDefault="00B93792" w:rsidP="00CE38A3">
            <w:pPr>
              <w:spacing w:after="0"/>
              <w:rPr>
                <w:rFonts w:eastAsia="MS Mincho"/>
              </w:rPr>
            </w:pPr>
            <w:r>
              <w:rPr>
                <w:rFonts w:eastAsia="MS Mincho"/>
              </w:rPr>
              <w:t>Ea</w:t>
            </w:r>
          </w:p>
        </w:tc>
        <w:tc>
          <w:tcPr>
            <w:tcW w:w="1350" w:type="dxa"/>
            <w:shd w:val="clear" w:color="auto" w:fill="auto"/>
          </w:tcPr>
          <w:p w14:paraId="2137A8C9"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6F52EF2C" w14:textId="0111F91F" w:rsidR="00B93792" w:rsidRDefault="00BB2A79" w:rsidP="00C94F38">
            <w:pPr>
              <w:keepLines/>
              <w:spacing w:after="0"/>
              <w:rPr>
                <w:rFonts w:eastAsia="MS Mincho"/>
              </w:rPr>
            </w:pPr>
            <w:r>
              <w:rPr>
                <w:rFonts w:eastAsia="MS Mincho"/>
              </w:rPr>
              <w:t>Hex</w:t>
            </w:r>
            <w:r w:rsidR="00B93792">
              <w:rPr>
                <w:rFonts w:eastAsia="MS Mincho"/>
              </w:rPr>
              <w:t xml:space="preserve"> Nut ¼-20 </w:t>
            </w:r>
            <w:r w:rsidR="00C94F38" w:rsidRPr="00B03273">
              <w:rPr>
                <w:rFonts w:eastAsia="MS Mincho"/>
                <w:color w:val="FF0000"/>
              </w:rPr>
              <w:t>AgPlated</w:t>
            </w:r>
          </w:p>
        </w:tc>
      </w:tr>
      <w:tr w:rsidR="00B93792" w:rsidRPr="00DE0B5C" w14:paraId="540D6804" w14:textId="77777777" w:rsidTr="00CE38A3">
        <w:tc>
          <w:tcPr>
            <w:tcW w:w="648" w:type="dxa"/>
            <w:shd w:val="clear" w:color="auto" w:fill="auto"/>
          </w:tcPr>
          <w:p w14:paraId="4CDD0790"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5677EFC9" w14:textId="77777777" w:rsidR="00B93792" w:rsidRDefault="00B93792" w:rsidP="00CE38A3">
            <w:pPr>
              <w:spacing w:after="0"/>
              <w:rPr>
                <w:rFonts w:eastAsia="MS Mincho"/>
              </w:rPr>
            </w:pPr>
            <w:r>
              <w:rPr>
                <w:rFonts w:eastAsia="MS Mincho"/>
              </w:rPr>
              <w:t>Ea</w:t>
            </w:r>
          </w:p>
        </w:tc>
        <w:tc>
          <w:tcPr>
            <w:tcW w:w="1350" w:type="dxa"/>
            <w:shd w:val="clear" w:color="auto" w:fill="auto"/>
          </w:tcPr>
          <w:p w14:paraId="5236CF01"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1BB0432A" w14:textId="77777777" w:rsidR="00B93792" w:rsidRDefault="00B93792" w:rsidP="00CE38A3">
            <w:pPr>
              <w:keepLines/>
              <w:spacing w:after="0"/>
              <w:rPr>
                <w:rFonts w:eastAsia="MS Mincho"/>
              </w:rPr>
            </w:pPr>
            <w:r>
              <w:rPr>
                <w:rFonts w:eastAsia="MS Mincho"/>
              </w:rPr>
              <w:t xml:space="preserve">Flat Washer ¼ </w:t>
            </w:r>
            <w:r w:rsidRPr="00B03273">
              <w:rPr>
                <w:rFonts w:eastAsia="MS Mincho"/>
                <w:color w:val="FF0000"/>
              </w:rPr>
              <w:t>Vented</w:t>
            </w:r>
            <w:r>
              <w:rPr>
                <w:rFonts w:eastAsia="MS Mincho"/>
              </w:rPr>
              <w:t xml:space="preserve"> SSTL</w:t>
            </w:r>
          </w:p>
        </w:tc>
      </w:tr>
      <w:tr w:rsidR="00B93792" w:rsidRPr="00DE0B5C" w14:paraId="7BEA2938" w14:textId="77777777" w:rsidTr="00CE38A3">
        <w:tc>
          <w:tcPr>
            <w:tcW w:w="648" w:type="dxa"/>
            <w:shd w:val="clear" w:color="auto" w:fill="auto"/>
          </w:tcPr>
          <w:p w14:paraId="215C3F6A"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6AF996CD" w14:textId="77777777" w:rsidR="00B93792" w:rsidRDefault="00B93792" w:rsidP="00CE38A3">
            <w:pPr>
              <w:spacing w:after="0"/>
              <w:rPr>
                <w:rFonts w:eastAsia="MS Mincho"/>
              </w:rPr>
            </w:pPr>
            <w:r>
              <w:rPr>
                <w:rFonts w:eastAsia="MS Mincho"/>
              </w:rPr>
              <w:t>Ea</w:t>
            </w:r>
          </w:p>
        </w:tc>
        <w:tc>
          <w:tcPr>
            <w:tcW w:w="1350" w:type="dxa"/>
            <w:shd w:val="clear" w:color="auto" w:fill="auto"/>
          </w:tcPr>
          <w:p w14:paraId="041B39C0"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23833738" w14:textId="6CB8EDBA" w:rsidR="00B93792" w:rsidRDefault="00B93792" w:rsidP="00B03273">
            <w:pPr>
              <w:keepLines/>
              <w:spacing w:after="0"/>
              <w:rPr>
                <w:rFonts w:eastAsia="MS Mincho"/>
              </w:rPr>
            </w:pPr>
            <w:r>
              <w:rPr>
                <w:rFonts w:eastAsia="MS Mincho"/>
              </w:rPr>
              <w:t xml:space="preserve">Socket Head Set Screw ¼-20 x 0.50” </w:t>
            </w:r>
            <w:r w:rsidRPr="00B03273">
              <w:rPr>
                <w:rFonts w:eastAsia="MS Mincho"/>
                <w:color w:val="FF0000"/>
              </w:rPr>
              <w:t>AgPlated</w:t>
            </w:r>
          </w:p>
        </w:tc>
      </w:tr>
      <w:tr w:rsidR="00B93792" w:rsidRPr="00DE0B5C" w14:paraId="2A5A0EA6" w14:textId="77777777" w:rsidTr="00CE38A3">
        <w:tc>
          <w:tcPr>
            <w:tcW w:w="648" w:type="dxa"/>
            <w:shd w:val="clear" w:color="auto" w:fill="auto"/>
          </w:tcPr>
          <w:p w14:paraId="613C4D4A"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616E0B23" w14:textId="77777777" w:rsidR="00B93792" w:rsidRDefault="00B93792" w:rsidP="00CE38A3">
            <w:pPr>
              <w:spacing w:after="0"/>
              <w:rPr>
                <w:rFonts w:eastAsia="MS Mincho"/>
              </w:rPr>
            </w:pPr>
            <w:r>
              <w:rPr>
                <w:rFonts w:eastAsia="MS Mincho"/>
              </w:rPr>
              <w:t>Ea</w:t>
            </w:r>
          </w:p>
        </w:tc>
        <w:tc>
          <w:tcPr>
            <w:tcW w:w="1350" w:type="dxa"/>
            <w:shd w:val="clear" w:color="auto" w:fill="auto"/>
          </w:tcPr>
          <w:p w14:paraId="55AE3633"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17621F5E" w14:textId="0D84F075" w:rsidR="00B93792" w:rsidRDefault="00B93792" w:rsidP="00B03273">
            <w:pPr>
              <w:keepLines/>
              <w:spacing w:after="0"/>
              <w:rPr>
                <w:rFonts w:eastAsia="MS Mincho"/>
              </w:rPr>
            </w:pPr>
            <w:r>
              <w:rPr>
                <w:rFonts w:eastAsia="MS Mincho"/>
              </w:rPr>
              <w:t xml:space="preserve">Socket Head Set Screw ¼-20 x 0.25” </w:t>
            </w:r>
            <w:r w:rsidRPr="00B03273">
              <w:rPr>
                <w:rFonts w:eastAsia="MS Mincho"/>
                <w:color w:val="FF0000"/>
              </w:rPr>
              <w:t>AgPlated</w:t>
            </w:r>
          </w:p>
        </w:tc>
      </w:tr>
      <w:tr w:rsidR="00C94F38" w:rsidRPr="00DE0B5C" w14:paraId="42BCBD43" w14:textId="77777777" w:rsidTr="00CE38A3">
        <w:tc>
          <w:tcPr>
            <w:tcW w:w="648" w:type="dxa"/>
            <w:shd w:val="clear" w:color="auto" w:fill="auto"/>
          </w:tcPr>
          <w:p w14:paraId="73DB90E0" w14:textId="77777777" w:rsidR="00C94F38" w:rsidRDefault="00C94F38" w:rsidP="00CE38A3">
            <w:pPr>
              <w:spacing w:after="0"/>
              <w:jc w:val="center"/>
              <w:rPr>
                <w:rFonts w:eastAsia="MS Mincho"/>
              </w:rPr>
            </w:pPr>
          </w:p>
        </w:tc>
        <w:tc>
          <w:tcPr>
            <w:tcW w:w="540" w:type="dxa"/>
            <w:shd w:val="clear" w:color="auto" w:fill="auto"/>
          </w:tcPr>
          <w:p w14:paraId="4951C63A" w14:textId="77777777" w:rsidR="00C94F38" w:rsidRDefault="00C94F38" w:rsidP="00CE38A3">
            <w:pPr>
              <w:spacing w:after="0"/>
              <w:rPr>
                <w:rFonts w:eastAsia="MS Mincho"/>
              </w:rPr>
            </w:pPr>
          </w:p>
        </w:tc>
        <w:tc>
          <w:tcPr>
            <w:tcW w:w="1350" w:type="dxa"/>
            <w:shd w:val="clear" w:color="auto" w:fill="auto"/>
          </w:tcPr>
          <w:p w14:paraId="612E8BCA" w14:textId="77777777" w:rsidR="00C94F38" w:rsidRDefault="00C94F38" w:rsidP="00CE38A3">
            <w:pPr>
              <w:spacing w:after="0"/>
            </w:pPr>
          </w:p>
        </w:tc>
        <w:tc>
          <w:tcPr>
            <w:tcW w:w="7038" w:type="dxa"/>
            <w:shd w:val="clear" w:color="auto" w:fill="auto"/>
          </w:tcPr>
          <w:p w14:paraId="51B5B3BA" w14:textId="5DB5933F" w:rsidR="00C94F38" w:rsidRPr="00C94F38" w:rsidRDefault="00C94F38" w:rsidP="00CE38A3">
            <w:pPr>
              <w:keepLines/>
              <w:spacing w:after="0"/>
              <w:rPr>
                <w:b/>
              </w:rPr>
            </w:pPr>
            <w:r w:rsidRPr="00C94F38">
              <w:rPr>
                <w:b/>
              </w:rPr>
              <w:t>Components for Weighing</w:t>
            </w:r>
          </w:p>
        </w:tc>
      </w:tr>
      <w:tr w:rsidR="00B93792" w:rsidRPr="00DE0B5C" w14:paraId="0B88339B" w14:textId="77777777" w:rsidTr="00CE38A3">
        <w:tc>
          <w:tcPr>
            <w:tcW w:w="648" w:type="dxa"/>
            <w:shd w:val="clear" w:color="auto" w:fill="auto"/>
          </w:tcPr>
          <w:p w14:paraId="5BF0C44E"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3EA7C18C" w14:textId="77777777" w:rsidR="00B93792" w:rsidRDefault="00B93792" w:rsidP="00CE38A3">
            <w:pPr>
              <w:spacing w:after="0"/>
              <w:rPr>
                <w:rFonts w:eastAsia="MS Mincho"/>
              </w:rPr>
            </w:pPr>
            <w:r>
              <w:rPr>
                <w:rFonts w:eastAsia="MS Mincho"/>
              </w:rPr>
              <w:t>Ea</w:t>
            </w:r>
          </w:p>
        </w:tc>
        <w:tc>
          <w:tcPr>
            <w:tcW w:w="1350" w:type="dxa"/>
            <w:shd w:val="clear" w:color="auto" w:fill="auto"/>
          </w:tcPr>
          <w:p w14:paraId="44B8F033" w14:textId="77777777" w:rsidR="00B93792" w:rsidRPr="001E4E76" w:rsidRDefault="00163617" w:rsidP="00CE38A3">
            <w:pPr>
              <w:spacing w:after="0"/>
              <w:rPr>
                <w:rFonts w:eastAsia="MS Mincho"/>
              </w:rPr>
            </w:pPr>
            <w:hyperlink r:id="rId313" w:history="1">
              <w:r w:rsidR="00B93792" w:rsidRPr="00C847CC">
                <w:rPr>
                  <w:rStyle w:val="Hyperlink"/>
                  <w:bdr w:val="none" w:sz="0" w:space="0" w:color="auto"/>
                </w:rPr>
                <w:t>D030149</w:t>
              </w:r>
            </w:hyperlink>
          </w:p>
        </w:tc>
        <w:tc>
          <w:tcPr>
            <w:tcW w:w="7038" w:type="dxa"/>
            <w:shd w:val="clear" w:color="auto" w:fill="auto"/>
          </w:tcPr>
          <w:p w14:paraId="05E3B44A" w14:textId="77777777" w:rsidR="00B93792" w:rsidRDefault="00B93792" w:rsidP="00C94F38">
            <w:pPr>
              <w:keepLines/>
              <w:spacing w:after="0"/>
              <w:ind w:left="162"/>
              <w:rPr>
                <w:rFonts w:eastAsia="MS Mincho"/>
              </w:rPr>
            </w:pPr>
            <w:r>
              <w:t>Breakoff, Intermediate Wire</w:t>
            </w:r>
          </w:p>
        </w:tc>
      </w:tr>
      <w:tr w:rsidR="00B93792" w:rsidRPr="00DE0B5C" w14:paraId="3A6E13CC" w14:textId="77777777" w:rsidTr="00CE38A3">
        <w:tc>
          <w:tcPr>
            <w:tcW w:w="648" w:type="dxa"/>
            <w:shd w:val="clear" w:color="auto" w:fill="auto"/>
          </w:tcPr>
          <w:p w14:paraId="0330880C"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77DFD374" w14:textId="77777777" w:rsidR="00B93792" w:rsidRDefault="00B93792" w:rsidP="00CE38A3">
            <w:pPr>
              <w:spacing w:after="0"/>
              <w:rPr>
                <w:rFonts w:eastAsia="MS Mincho"/>
              </w:rPr>
            </w:pPr>
            <w:r>
              <w:rPr>
                <w:rFonts w:eastAsia="MS Mincho"/>
              </w:rPr>
              <w:t>Ea</w:t>
            </w:r>
          </w:p>
        </w:tc>
        <w:tc>
          <w:tcPr>
            <w:tcW w:w="1350" w:type="dxa"/>
            <w:shd w:val="clear" w:color="auto" w:fill="auto"/>
          </w:tcPr>
          <w:p w14:paraId="60BFF197" w14:textId="77777777" w:rsidR="00B93792" w:rsidRPr="001E4E76" w:rsidRDefault="00163617" w:rsidP="00CE38A3">
            <w:pPr>
              <w:spacing w:after="0"/>
              <w:rPr>
                <w:rFonts w:eastAsia="MS Mincho"/>
              </w:rPr>
            </w:pPr>
            <w:hyperlink r:id="rId314" w:history="1">
              <w:r w:rsidR="00B93792" w:rsidRPr="006D11A6">
                <w:rPr>
                  <w:rStyle w:val="Hyperlink"/>
                  <w:bdr w:val="none" w:sz="0" w:space="0" w:color="auto"/>
                </w:rPr>
                <w:t>D070406</w:t>
              </w:r>
            </w:hyperlink>
          </w:p>
        </w:tc>
        <w:tc>
          <w:tcPr>
            <w:tcW w:w="7038" w:type="dxa"/>
            <w:shd w:val="clear" w:color="auto" w:fill="auto"/>
          </w:tcPr>
          <w:p w14:paraId="3EA426B7" w14:textId="77777777" w:rsidR="00B93792" w:rsidRDefault="00B93792" w:rsidP="00C94F38">
            <w:pPr>
              <w:keepLines/>
              <w:spacing w:after="0"/>
              <w:ind w:left="162"/>
              <w:rPr>
                <w:rFonts w:eastAsia="MS Mincho"/>
              </w:rPr>
            </w:pPr>
            <w:r>
              <w:t>Lower Clamp, Intermediate Wire, Outside</w:t>
            </w:r>
          </w:p>
        </w:tc>
      </w:tr>
      <w:tr w:rsidR="00B93792" w:rsidRPr="00DE0B5C" w14:paraId="73212892" w14:textId="77777777" w:rsidTr="00CE38A3">
        <w:tc>
          <w:tcPr>
            <w:tcW w:w="648" w:type="dxa"/>
            <w:shd w:val="clear" w:color="auto" w:fill="auto"/>
          </w:tcPr>
          <w:p w14:paraId="2BFA405E"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3A842606" w14:textId="77777777" w:rsidR="00B93792" w:rsidRDefault="00B93792" w:rsidP="00CE38A3">
            <w:pPr>
              <w:spacing w:after="0"/>
              <w:rPr>
                <w:rFonts w:eastAsia="MS Mincho"/>
              </w:rPr>
            </w:pPr>
            <w:r>
              <w:rPr>
                <w:rFonts w:eastAsia="MS Mincho"/>
              </w:rPr>
              <w:t>Ea</w:t>
            </w:r>
          </w:p>
        </w:tc>
        <w:tc>
          <w:tcPr>
            <w:tcW w:w="1350" w:type="dxa"/>
            <w:shd w:val="clear" w:color="auto" w:fill="auto"/>
          </w:tcPr>
          <w:p w14:paraId="7AB37FC7" w14:textId="77777777" w:rsidR="00B93792" w:rsidRPr="001E4E76" w:rsidRDefault="00163617" w:rsidP="00CE38A3">
            <w:pPr>
              <w:spacing w:after="0"/>
              <w:rPr>
                <w:rFonts w:eastAsia="MS Mincho"/>
              </w:rPr>
            </w:pPr>
            <w:hyperlink r:id="rId315" w:history="1">
              <w:r w:rsidR="00B93792" w:rsidRPr="006D11A6">
                <w:rPr>
                  <w:rStyle w:val="Hyperlink"/>
                  <w:bdr w:val="none" w:sz="0" w:space="0" w:color="auto"/>
                </w:rPr>
                <w:t>D070405</w:t>
              </w:r>
            </w:hyperlink>
          </w:p>
        </w:tc>
        <w:tc>
          <w:tcPr>
            <w:tcW w:w="7038" w:type="dxa"/>
            <w:shd w:val="clear" w:color="auto" w:fill="auto"/>
          </w:tcPr>
          <w:p w14:paraId="533A000F" w14:textId="77777777" w:rsidR="00B93792" w:rsidRDefault="00B93792" w:rsidP="00C94F38">
            <w:pPr>
              <w:keepLines/>
              <w:spacing w:after="0"/>
              <w:ind w:left="162"/>
              <w:rPr>
                <w:rFonts w:eastAsia="MS Mincho"/>
              </w:rPr>
            </w:pPr>
            <w:r>
              <w:t>Lower Clamp, Intermediate Wire, Inside</w:t>
            </w:r>
          </w:p>
        </w:tc>
      </w:tr>
      <w:tr w:rsidR="00B93792" w:rsidRPr="00DE0B5C" w14:paraId="73F4A7D4" w14:textId="77777777" w:rsidTr="00CE38A3">
        <w:tc>
          <w:tcPr>
            <w:tcW w:w="648" w:type="dxa"/>
            <w:shd w:val="clear" w:color="auto" w:fill="auto"/>
          </w:tcPr>
          <w:p w14:paraId="5A1E632C" w14:textId="77777777" w:rsidR="00B93792" w:rsidRDefault="00B93792" w:rsidP="00CE38A3">
            <w:pPr>
              <w:spacing w:after="0"/>
              <w:jc w:val="center"/>
              <w:rPr>
                <w:rFonts w:eastAsia="MS Mincho"/>
              </w:rPr>
            </w:pPr>
            <w:r>
              <w:rPr>
                <w:rFonts w:eastAsia="MS Mincho"/>
              </w:rPr>
              <w:t>8</w:t>
            </w:r>
          </w:p>
        </w:tc>
        <w:tc>
          <w:tcPr>
            <w:tcW w:w="540" w:type="dxa"/>
            <w:shd w:val="clear" w:color="auto" w:fill="auto"/>
          </w:tcPr>
          <w:p w14:paraId="5ACF6BD2" w14:textId="77777777" w:rsidR="00B93792" w:rsidRDefault="00B93792" w:rsidP="00CE38A3">
            <w:pPr>
              <w:spacing w:after="0"/>
              <w:rPr>
                <w:rFonts w:eastAsia="MS Mincho"/>
              </w:rPr>
            </w:pPr>
            <w:r>
              <w:rPr>
                <w:rFonts w:eastAsia="MS Mincho"/>
              </w:rPr>
              <w:t>Ea</w:t>
            </w:r>
          </w:p>
        </w:tc>
        <w:tc>
          <w:tcPr>
            <w:tcW w:w="1350" w:type="dxa"/>
            <w:shd w:val="clear" w:color="auto" w:fill="auto"/>
          </w:tcPr>
          <w:p w14:paraId="62683326"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527F2D2B" w14:textId="400983F5" w:rsidR="00B93792" w:rsidRPr="00572592" w:rsidRDefault="00B93792" w:rsidP="00B03273">
            <w:pPr>
              <w:pStyle w:val="ProcedureBullet"/>
              <w:numPr>
                <w:ilvl w:val="0"/>
                <w:numId w:val="0"/>
              </w:numPr>
              <w:ind w:left="162"/>
            </w:pPr>
            <w:r>
              <w:t>Socket Head Cap Screw 8-32 x 0.625” SSTL</w:t>
            </w:r>
          </w:p>
        </w:tc>
      </w:tr>
      <w:tr w:rsidR="00B93792" w:rsidRPr="00DE0B5C" w14:paraId="5B18F13D" w14:textId="77777777" w:rsidTr="00CE38A3">
        <w:tc>
          <w:tcPr>
            <w:tcW w:w="648" w:type="dxa"/>
            <w:shd w:val="clear" w:color="auto" w:fill="auto"/>
          </w:tcPr>
          <w:p w14:paraId="0BD76EB9" w14:textId="77777777" w:rsidR="00B93792" w:rsidRDefault="00B93792" w:rsidP="00CE38A3">
            <w:pPr>
              <w:spacing w:after="0"/>
              <w:jc w:val="center"/>
              <w:rPr>
                <w:rFonts w:eastAsia="MS Mincho"/>
              </w:rPr>
            </w:pPr>
            <w:r>
              <w:rPr>
                <w:rFonts w:eastAsia="MS Mincho"/>
              </w:rPr>
              <w:t>8</w:t>
            </w:r>
          </w:p>
        </w:tc>
        <w:tc>
          <w:tcPr>
            <w:tcW w:w="540" w:type="dxa"/>
            <w:shd w:val="clear" w:color="auto" w:fill="auto"/>
          </w:tcPr>
          <w:p w14:paraId="62BF68AD" w14:textId="77777777" w:rsidR="00B93792" w:rsidRDefault="00B93792" w:rsidP="00CE38A3">
            <w:pPr>
              <w:spacing w:after="0"/>
              <w:rPr>
                <w:rFonts w:eastAsia="MS Mincho"/>
              </w:rPr>
            </w:pPr>
            <w:r>
              <w:rPr>
                <w:rFonts w:eastAsia="MS Mincho"/>
              </w:rPr>
              <w:t>Ea</w:t>
            </w:r>
          </w:p>
        </w:tc>
        <w:tc>
          <w:tcPr>
            <w:tcW w:w="1350" w:type="dxa"/>
            <w:shd w:val="clear" w:color="auto" w:fill="auto"/>
          </w:tcPr>
          <w:p w14:paraId="641F9AE6"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2B865288" w14:textId="77777777" w:rsidR="00B93792" w:rsidRDefault="00B93792" w:rsidP="00C94F38">
            <w:pPr>
              <w:keepLines/>
              <w:spacing w:after="0"/>
              <w:ind w:left="162"/>
              <w:rPr>
                <w:rFonts w:eastAsia="MS Mincho"/>
              </w:rPr>
            </w:pPr>
            <w:r>
              <w:t xml:space="preserve">Flat Washer #8 </w:t>
            </w:r>
            <w:r w:rsidRPr="00B03273">
              <w:rPr>
                <w:color w:val="FF0000"/>
              </w:rPr>
              <w:t>Vented</w:t>
            </w:r>
            <w:r>
              <w:t xml:space="preserve"> SSTL</w:t>
            </w:r>
          </w:p>
        </w:tc>
      </w:tr>
      <w:tr w:rsidR="00B93792" w:rsidRPr="00DE0B5C" w14:paraId="208D2C2F" w14:textId="77777777" w:rsidTr="00CE38A3">
        <w:tc>
          <w:tcPr>
            <w:tcW w:w="648" w:type="dxa"/>
            <w:shd w:val="clear" w:color="auto" w:fill="auto"/>
          </w:tcPr>
          <w:p w14:paraId="66EB9616" w14:textId="77777777" w:rsidR="00B93792" w:rsidRDefault="00B93792" w:rsidP="00CE38A3">
            <w:pPr>
              <w:spacing w:after="0"/>
              <w:jc w:val="center"/>
              <w:rPr>
                <w:rFonts w:eastAsia="MS Mincho"/>
              </w:rPr>
            </w:pPr>
            <w:r>
              <w:rPr>
                <w:rFonts w:eastAsia="MS Mincho"/>
              </w:rPr>
              <w:t>2</w:t>
            </w:r>
          </w:p>
        </w:tc>
        <w:tc>
          <w:tcPr>
            <w:tcW w:w="540" w:type="dxa"/>
            <w:shd w:val="clear" w:color="auto" w:fill="auto"/>
          </w:tcPr>
          <w:p w14:paraId="76E9BD87" w14:textId="77777777" w:rsidR="00B93792" w:rsidRDefault="00B93792" w:rsidP="00CE38A3">
            <w:pPr>
              <w:spacing w:after="0"/>
              <w:rPr>
                <w:rFonts w:eastAsia="MS Mincho"/>
              </w:rPr>
            </w:pPr>
            <w:r>
              <w:rPr>
                <w:rFonts w:eastAsia="MS Mincho"/>
              </w:rPr>
              <w:t>Ea</w:t>
            </w:r>
          </w:p>
        </w:tc>
        <w:tc>
          <w:tcPr>
            <w:tcW w:w="1350" w:type="dxa"/>
            <w:shd w:val="clear" w:color="auto" w:fill="auto"/>
          </w:tcPr>
          <w:p w14:paraId="0018E7B2" w14:textId="77777777" w:rsidR="00B93792" w:rsidRPr="001E4E76" w:rsidRDefault="00163617" w:rsidP="00CE38A3">
            <w:pPr>
              <w:spacing w:after="0"/>
              <w:rPr>
                <w:rFonts w:eastAsia="MS Mincho"/>
              </w:rPr>
            </w:pPr>
            <w:hyperlink r:id="rId316" w:history="1">
              <w:r w:rsidR="00B93792" w:rsidRPr="00C847CC">
                <w:rPr>
                  <w:rStyle w:val="Hyperlink"/>
                  <w:bdr w:val="none" w:sz="0" w:space="0" w:color="auto"/>
                </w:rPr>
                <w:t>D030148</w:t>
              </w:r>
            </w:hyperlink>
          </w:p>
        </w:tc>
        <w:tc>
          <w:tcPr>
            <w:tcW w:w="7038" w:type="dxa"/>
            <w:shd w:val="clear" w:color="auto" w:fill="auto"/>
          </w:tcPr>
          <w:p w14:paraId="567D50AF" w14:textId="77777777" w:rsidR="00B93792" w:rsidRDefault="00B93792" w:rsidP="00C94F38">
            <w:pPr>
              <w:keepLines/>
              <w:spacing w:after="0"/>
              <w:ind w:left="162"/>
              <w:rPr>
                <w:rFonts w:eastAsia="MS Mincho"/>
              </w:rPr>
            </w:pPr>
            <w:r>
              <w:t>Lower Wire Breakoff</w:t>
            </w:r>
          </w:p>
        </w:tc>
      </w:tr>
      <w:tr w:rsidR="00B93792" w:rsidRPr="00DE0B5C" w14:paraId="6F2C2737" w14:textId="77777777" w:rsidTr="00CE38A3">
        <w:tc>
          <w:tcPr>
            <w:tcW w:w="648" w:type="dxa"/>
            <w:shd w:val="clear" w:color="auto" w:fill="auto"/>
          </w:tcPr>
          <w:p w14:paraId="62E4C9AF"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7E1A2AC4" w14:textId="77777777" w:rsidR="00B93792" w:rsidRDefault="00B93792" w:rsidP="00CE38A3">
            <w:pPr>
              <w:spacing w:after="0"/>
              <w:rPr>
                <w:rFonts w:eastAsia="MS Mincho"/>
              </w:rPr>
            </w:pPr>
            <w:r>
              <w:rPr>
                <w:rFonts w:eastAsia="MS Mincho"/>
              </w:rPr>
              <w:t>Ea</w:t>
            </w:r>
          </w:p>
        </w:tc>
        <w:tc>
          <w:tcPr>
            <w:tcW w:w="1350" w:type="dxa"/>
            <w:shd w:val="clear" w:color="auto" w:fill="auto"/>
          </w:tcPr>
          <w:p w14:paraId="4CE7AC7F" w14:textId="77777777" w:rsidR="00B93792" w:rsidRPr="001E4E76" w:rsidRDefault="00163617" w:rsidP="00CE38A3">
            <w:pPr>
              <w:spacing w:after="0"/>
              <w:rPr>
                <w:rFonts w:eastAsia="MS Mincho"/>
              </w:rPr>
            </w:pPr>
            <w:hyperlink r:id="rId317" w:history="1">
              <w:r w:rsidR="00B93792" w:rsidRPr="00C847CC">
                <w:rPr>
                  <w:rStyle w:val="Hyperlink"/>
                  <w:bdr w:val="none" w:sz="0" w:space="0" w:color="auto"/>
                </w:rPr>
                <w:t>D070438</w:t>
              </w:r>
            </w:hyperlink>
          </w:p>
        </w:tc>
        <w:tc>
          <w:tcPr>
            <w:tcW w:w="7038" w:type="dxa"/>
            <w:shd w:val="clear" w:color="auto" w:fill="auto"/>
          </w:tcPr>
          <w:p w14:paraId="6ED15163" w14:textId="77777777" w:rsidR="00B93792" w:rsidRDefault="00B93792" w:rsidP="00C94F38">
            <w:pPr>
              <w:keepLines/>
              <w:spacing w:after="0"/>
              <w:ind w:left="162"/>
              <w:rPr>
                <w:rFonts w:eastAsia="MS Mincho"/>
              </w:rPr>
            </w:pPr>
            <w:r>
              <w:t>Upper Clamp, Lower Wire, Outside</w:t>
            </w:r>
          </w:p>
        </w:tc>
      </w:tr>
      <w:tr w:rsidR="00B93792" w:rsidRPr="00DE0B5C" w14:paraId="70723AA6" w14:textId="77777777" w:rsidTr="00CE38A3">
        <w:tc>
          <w:tcPr>
            <w:tcW w:w="648" w:type="dxa"/>
            <w:shd w:val="clear" w:color="auto" w:fill="auto"/>
          </w:tcPr>
          <w:p w14:paraId="0BE96AAF"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14AE7F3D" w14:textId="77777777" w:rsidR="00B93792" w:rsidRDefault="00B93792" w:rsidP="00CE38A3">
            <w:pPr>
              <w:spacing w:after="0"/>
              <w:rPr>
                <w:rFonts w:eastAsia="MS Mincho"/>
              </w:rPr>
            </w:pPr>
            <w:r>
              <w:rPr>
                <w:rFonts w:eastAsia="MS Mincho"/>
              </w:rPr>
              <w:t>Ea</w:t>
            </w:r>
          </w:p>
        </w:tc>
        <w:tc>
          <w:tcPr>
            <w:tcW w:w="1350" w:type="dxa"/>
            <w:shd w:val="clear" w:color="auto" w:fill="auto"/>
          </w:tcPr>
          <w:p w14:paraId="0553FB77"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01E2AF78" w14:textId="48182479" w:rsidR="00B93792" w:rsidRPr="00AE3E8E" w:rsidRDefault="00B93792" w:rsidP="00B03273">
            <w:pPr>
              <w:pStyle w:val="ProcedureBullet"/>
              <w:numPr>
                <w:ilvl w:val="0"/>
                <w:numId w:val="0"/>
              </w:numPr>
              <w:ind w:left="162"/>
            </w:pPr>
            <w:r>
              <w:t>Socket Head Cap Screw 8-32 x 0.5625” SSTL</w:t>
            </w:r>
          </w:p>
        </w:tc>
      </w:tr>
      <w:tr w:rsidR="00B93792" w:rsidRPr="00DE0B5C" w14:paraId="4EDCA62E" w14:textId="77777777" w:rsidTr="00CE38A3">
        <w:tc>
          <w:tcPr>
            <w:tcW w:w="648" w:type="dxa"/>
            <w:shd w:val="clear" w:color="auto" w:fill="auto"/>
          </w:tcPr>
          <w:p w14:paraId="6940EB04" w14:textId="77777777" w:rsidR="00B93792" w:rsidRDefault="00B93792" w:rsidP="00CE38A3">
            <w:pPr>
              <w:spacing w:after="0"/>
              <w:jc w:val="center"/>
              <w:rPr>
                <w:rFonts w:eastAsia="MS Mincho"/>
              </w:rPr>
            </w:pPr>
            <w:r>
              <w:rPr>
                <w:rFonts w:eastAsia="MS Mincho"/>
              </w:rPr>
              <w:t>4</w:t>
            </w:r>
          </w:p>
        </w:tc>
        <w:tc>
          <w:tcPr>
            <w:tcW w:w="540" w:type="dxa"/>
            <w:shd w:val="clear" w:color="auto" w:fill="auto"/>
          </w:tcPr>
          <w:p w14:paraId="7A84DAD5" w14:textId="77777777" w:rsidR="00B93792" w:rsidRDefault="00B93792" w:rsidP="00CE38A3">
            <w:pPr>
              <w:spacing w:after="0"/>
              <w:rPr>
                <w:rFonts w:eastAsia="MS Mincho"/>
              </w:rPr>
            </w:pPr>
            <w:r>
              <w:rPr>
                <w:rFonts w:eastAsia="MS Mincho"/>
              </w:rPr>
              <w:t>Ea</w:t>
            </w:r>
          </w:p>
        </w:tc>
        <w:tc>
          <w:tcPr>
            <w:tcW w:w="1350" w:type="dxa"/>
            <w:shd w:val="clear" w:color="auto" w:fill="auto"/>
          </w:tcPr>
          <w:p w14:paraId="55CC0A2C" w14:textId="77777777" w:rsidR="00B93792" w:rsidRPr="001E4E76" w:rsidRDefault="00B93792" w:rsidP="00CE38A3">
            <w:pPr>
              <w:spacing w:after="0"/>
              <w:rPr>
                <w:rFonts w:eastAsia="MS Mincho"/>
              </w:rPr>
            </w:pPr>
            <w:r>
              <w:rPr>
                <w:rFonts w:eastAsia="MS Mincho"/>
              </w:rPr>
              <w:t>NA</w:t>
            </w:r>
          </w:p>
        </w:tc>
        <w:tc>
          <w:tcPr>
            <w:tcW w:w="7038" w:type="dxa"/>
            <w:shd w:val="clear" w:color="auto" w:fill="auto"/>
          </w:tcPr>
          <w:p w14:paraId="0FAF304D" w14:textId="77777777" w:rsidR="00B93792" w:rsidRDefault="00B93792" w:rsidP="00C94F38">
            <w:pPr>
              <w:keepLines/>
              <w:spacing w:after="0"/>
              <w:ind w:left="162"/>
              <w:rPr>
                <w:rFonts w:eastAsia="MS Mincho"/>
              </w:rPr>
            </w:pPr>
            <w:r>
              <w:t xml:space="preserve">Flat Washer #8 </w:t>
            </w:r>
            <w:r w:rsidRPr="00B03273">
              <w:rPr>
                <w:color w:val="FF0000"/>
              </w:rPr>
              <w:t>Vented</w:t>
            </w:r>
            <w:r>
              <w:t xml:space="preserve"> SSTL</w:t>
            </w:r>
          </w:p>
        </w:tc>
      </w:tr>
    </w:tbl>
    <w:p w14:paraId="01E012FF" w14:textId="77777777" w:rsidR="00B93792" w:rsidRDefault="00B93792" w:rsidP="00B93792">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899"/>
        <w:gridCol w:w="3870"/>
      </w:tblGrid>
      <w:tr w:rsidR="00B93792" w14:paraId="30843080" w14:textId="77777777" w:rsidTr="00CE38A3">
        <w:tc>
          <w:tcPr>
            <w:tcW w:w="2507" w:type="pct"/>
            <w:vAlign w:val="center"/>
          </w:tcPr>
          <w:p w14:paraId="0C4583C7" w14:textId="0BCC33F3" w:rsidR="00B93792" w:rsidRPr="009D50C2" w:rsidRDefault="00B93792" w:rsidP="00A515E5">
            <w:pPr>
              <w:pStyle w:val="ProcedureStep"/>
              <w:numPr>
                <w:ilvl w:val="0"/>
                <w:numId w:val="33"/>
              </w:numPr>
              <w:rPr>
                <w:rStyle w:val="Hyperlink"/>
                <w:color w:val="auto"/>
                <w:bdr w:val="none" w:sz="0" w:space="0" w:color="auto"/>
              </w:rPr>
            </w:pPr>
            <w:r>
              <w:t xml:space="preserve">Assemble the </w:t>
            </w:r>
            <w:hyperlink r:id="rId318" w:history="1">
              <w:r w:rsidRPr="009D50C2">
                <w:rPr>
                  <w:rStyle w:val="Hyperlink"/>
                  <w:bdr w:val="none" w:sz="0" w:space="0" w:color="auto"/>
                </w:rPr>
                <w:t>D080181</w:t>
              </w:r>
            </w:hyperlink>
            <w:r w:rsidRPr="009D50C2">
              <w:rPr>
                <w:rStyle w:val="Hyperlink"/>
                <w:color w:val="auto"/>
                <w:bdr w:val="none" w:sz="0" w:space="0" w:color="auto"/>
              </w:rPr>
              <w:t xml:space="preserve"> Changer Assembly:</w:t>
            </w:r>
          </w:p>
          <w:p w14:paraId="2BD3DE9B" w14:textId="2DFF83A6" w:rsidR="007D6BE0" w:rsidRDefault="00163617" w:rsidP="00FE7135">
            <w:pPr>
              <w:pStyle w:val="ProcedureBullet"/>
              <w:rPr>
                <w:rStyle w:val="Hyperlink"/>
                <w:color w:val="auto"/>
                <w:bdr w:val="none" w:sz="0" w:space="0" w:color="auto"/>
              </w:rPr>
            </w:pPr>
            <w:hyperlink r:id="rId319" w:history="1">
              <w:r w:rsidR="007D6BE0" w:rsidRPr="007D6BE0">
                <w:rPr>
                  <w:rStyle w:val="Hyperlink"/>
                  <w:bdr w:val="none" w:sz="0" w:space="0" w:color="auto"/>
                </w:rPr>
                <w:t>D030155</w:t>
              </w:r>
            </w:hyperlink>
            <w:r w:rsidR="007D6BE0">
              <w:rPr>
                <w:rStyle w:val="Hyperlink"/>
                <w:color w:val="auto"/>
                <w:bdr w:val="none" w:sz="0" w:space="0" w:color="auto"/>
              </w:rPr>
              <w:t xml:space="preserve"> Center Offset</w:t>
            </w:r>
          </w:p>
          <w:p w14:paraId="61DD132E" w14:textId="227BDE76" w:rsidR="00B93792" w:rsidRDefault="00B93792" w:rsidP="00FE7135">
            <w:pPr>
              <w:pStyle w:val="ProcedureBullet"/>
              <w:rPr>
                <w:rStyle w:val="Hyperlink"/>
                <w:color w:val="auto"/>
                <w:bdr w:val="none" w:sz="0" w:space="0" w:color="auto"/>
              </w:rPr>
            </w:pPr>
            <w:r>
              <w:rPr>
                <w:rStyle w:val="Hyperlink"/>
                <w:color w:val="auto"/>
                <w:bdr w:val="none" w:sz="0" w:space="0" w:color="auto"/>
              </w:rPr>
              <w:t xml:space="preserve">300g </w:t>
            </w:r>
            <w:r w:rsidR="00EB70B5">
              <w:rPr>
                <w:rStyle w:val="Hyperlink"/>
                <w:color w:val="FF0000"/>
                <w:bdr w:val="none" w:sz="0" w:space="0" w:color="auto"/>
              </w:rPr>
              <w:t xml:space="preserve">nominal </w:t>
            </w:r>
            <w:r>
              <w:rPr>
                <w:rStyle w:val="Hyperlink"/>
                <w:color w:val="auto"/>
                <w:bdr w:val="none" w:sz="0" w:space="0" w:color="auto"/>
              </w:rPr>
              <w:t xml:space="preserve">Upper Collar </w:t>
            </w:r>
            <w:hyperlink r:id="rId320" w:history="1">
              <w:r w:rsidRPr="003B6FBC">
                <w:rPr>
                  <w:rStyle w:val="Hyperlink"/>
                  <w:bdr w:val="none" w:sz="0" w:space="0" w:color="auto"/>
                </w:rPr>
                <w:t>D080223</w:t>
              </w:r>
            </w:hyperlink>
          </w:p>
          <w:p w14:paraId="7935AAC8" w14:textId="051220A0" w:rsidR="00B93792" w:rsidRPr="00A67D3A" w:rsidRDefault="00B93792" w:rsidP="00FE7135">
            <w:pPr>
              <w:pStyle w:val="ProcedureBullet"/>
              <w:rPr>
                <w:rStyle w:val="Hyperlink"/>
                <w:color w:val="auto"/>
                <w:bdr w:val="none" w:sz="0" w:space="0" w:color="auto"/>
              </w:rPr>
            </w:pPr>
            <w:r>
              <w:rPr>
                <w:rStyle w:val="Hyperlink"/>
                <w:color w:val="auto"/>
                <w:bdr w:val="none" w:sz="0" w:space="0" w:color="auto"/>
              </w:rPr>
              <w:t xml:space="preserve">300g </w:t>
            </w:r>
            <w:r w:rsidR="00EB70B5">
              <w:rPr>
                <w:rStyle w:val="Hyperlink"/>
                <w:color w:val="FF0000"/>
                <w:bdr w:val="none" w:sz="0" w:space="0" w:color="auto"/>
              </w:rPr>
              <w:t xml:space="preserve">nominal </w:t>
            </w:r>
            <w:r>
              <w:rPr>
                <w:rStyle w:val="Hyperlink"/>
                <w:color w:val="auto"/>
                <w:bdr w:val="none" w:sz="0" w:space="0" w:color="auto"/>
              </w:rPr>
              <w:t xml:space="preserve">Lower Collar </w:t>
            </w:r>
            <w:hyperlink r:id="rId321" w:history="1">
              <w:r w:rsidRPr="003B6FBC">
                <w:rPr>
                  <w:rStyle w:val="Hyperlink"/>
                  <w:bdr w:val="none" w:sz="0" w:space="0" w:color="auto"/>
                </w:rPr>
                <w:t>D080232</w:t>
              </w:r>
            </w:hyperlink>
          </w:p>
          <w:p w14:paraId="17D0357D" w14:textId="6708E398" w:rsidR="00A67D3A" w:rsidRPr="00A0171A" w:rsidRDefault="00A0171A" w:rsidP="00A0171A">
            <w:pPr>
              <w:pStyle w:val="ProcedureBullet"/>
              <w:numPr>
                <w:ilvl w:val="0"/>
                <w:numId w:val="0"/>
              </w:numPr>
              <w:ind w:left="720"/>
              <w:rPr>
                <w:rStyle w:val="Hyperlink"/>
                <w:color w:val="FF0000"/>
                <w:bdr w:val="none" w:sz="0" w:space="0" w:color="auto"/>
              </w:rPr>
            </w:pPr>
            <w:r>
              <w:rPr>
                <w:rStyle w:val="Hyperlink"/>
                <w:color w:val="FF0000"/>
                <w:bdr w:val="none" w:sz="0" w:space="0" w:color="auto"/>
              </w:rPr>
              <w:t>100g Collars shown</w:t>
            </w:r>
          </w:p>
          <w:p w14:paraId="1AE5BED5" w14:textId="77777777" w:rsidR="00B93792" w:rsidRDefault="00B93792" w:rsidP="00FE7135">
            <w:pPr>
              <w:pStyle w:val="ProcedureBullet"/>
            </w:pPr>
            <w:r>
              <w:t>Socket Head</w:t>
            </w:r>
            <w:r w:rsidRPr="00FE7135">
              <w:rPr>
                <w:rStyle w:val="ProcedureBulletChar"/>
              </w:rPr>
              <w:t xml:space="preserve"> </w:t>
            </w:r>
            <w:r>
              <w:t>Cap Screw</w:t>
            </w:r>
          </w:p>
          <w:p w14:paraId="7AD6B4BC" w14:textId="613C00F5" w:rsidR="00B93792" w:rsidRDefault="00B93792" w:rsidP="00FE7135">
            <w:pPr>
              <w:pStyle w:val="ProcedureStep"/>
              <w:numPr>
                <w:ilvl w:val="0"/>
                <w:numId w:val="0"/>
              </w:numPr>
              <w:spacing w:after="0"/>
              <w:ind w:left="720"/>
            </w:pPr>
            <w:r>
              <w:t xml:space="preserve">8-32 x 0.75” </w:t>
            </w:r>
            <w:r w:rsidR="00F06976">
              <w:t xml:space="preserve">SSTL or </w:t>
            </w:r>
            <w:r w:rsidR="00A0171A" w:rsidRPr="00200BBD">
              <w:rPr>
                <w:color w:val="FF0000"/>
              </w:rPr>
              <w:t>AgPlated</w:t>
            </w:r>
          </w:p>
          <w:p w14:paraId="0BD74117" w14:textId="77777777" w:rsidR="00F06976" w:rsidRDefault="00F06976" w:rsidP="00FE7135">
            <w:pPr>
              <w:pStyle w:val="ProcedureStep"/>
              <w:numPr>
                <w:ilvl w:val="0"/>
                <w:numId w:val="0"/>
              </w:numPr>
              <w:spacing w:after="0"/>
              <w:ind w:left="720"/>
              <w:rPr>
                <w:color w:val="FF0000"/>
              </w:rPr>
            </w:pPr>
            <w:r>
              <w:rPr>
                <w:color w:val="FF0000"/>
              </w:rPr>
              <w:t>Use SSTL with Aluminum Collars</w:t>
            </w:r>
          </w:p>
          <w:p w14:paraId="632CC52C" w14:textId="77777777" w:rsidR="00200BBD" w:rsidRDefault="00200BBD" w:rsidP="00200BBD">
            <w:pPr>
              <w:pStyle w:val="ProcedureStep"/>
              <w:numPr>
                <w:ilvl w:val="0"/>
                <w:numId w:val="0"/>
              </w:numPr>
              <w:spacing w:after="0"/>
              <w:ind w:left="720"/>
              <w:rPr>
                <w:color w:val="FF0000"/>
              </w:rPr>
            </w:pPr>
            <w:r>
              <w:t xml:space="preserve">Torque SSTL Screws to </w:t>
            </w:r>
            <w:r>
              <w:rPr>
                <w:color w:val="FF0000"/>
              </w:rPr>
              <w:t>20</w:t>
            </w:r>
            <w:r w:rsidRPr="00FE7135">
              <w:rPr>
                <w:color w:val="FF0000"/>
              </w:rPr>
              <w:t xml:space="preserve"> in-lb</w:t>
            </w:r>
          </w:p>
          <w:p w14:paraId="5BE8C4A1" w14:textId="33F1B47D" w:rsidR="00F06976" w:rsidRPr="00F06976" w:rsidRDefault="00F06976" w:rsidP="00FE7135">
            <w:pPr>
              <w:pStyle w:val="ProcedureStep"/>
              <w:numPr>
                <w:ilvl w:val="0"/>
                <w:numId w:val="0"/>
              </w:numPr>
              <w:spacing w:after="0"/>
              <w:ind w:left="720"/>
              <w:rPr>
                <w:color w:val="FF0000"/>
              </w:rPr>
            </w:pPr>
            <w:r>
              <w:rPr>
                <w:color w:val="FF0000"/>
              </w:rPr>
              <w:t>Use AgPlated with SSTL Collars</w:t>
            </w:r>
          </w:p>
          <w:p w14:paraId="19E09BD1" w14:textId="2D6E0F98" w:rsidR="00200BBD" w:rsidRPr="00B73A11" w:rsidRDefault="00200BBD" w:rsidP="00200BBD">
            <w:pPr>
              <w:pStyle w:val="ProcedureStep"/>
              <w:numPr>
                <w:ilvl w:val="0"/>
                <w:numId w:val="0"/>
              </w:numPr>
              <w:ind w:left="720"/>
            </w:pPr>
            <w:r>
              <w:t xml:space="preserve">Torque AgPlated Screws to </w:t>
            </w:r>
            <w:r>
              <w:rPr>
                <w:color w:val="FF0000"/>
              </w:rPr>
              <w:t>30</w:t>
            </w:r>
            <w:r w:rsidRPr="00FE7135">
              <w:rPr>
                <w:color w:val="FF0000"/>
              </w:rPr>
              <w:t xml:space="preserve"> in-lb</w:t>
            </w:r>
          </w:p>
        </w:tc>
        <w:tc>
          <w:tcPr>
            <w:tcW w:w="2493" w:type="pct"/>
            <w:gridSpan w:val="2"/>
            <w:vAlign w:val="center"/>
          </w:tcPr>
          <w:p w14:paraId="58C65CCB" w14:textId="2BBE89C3" w:rsidR="00B93792" w:rsidRDefault="0007364A" w:rsidP="00CE38A3">
            <w:pPr>
              <w:keepNext/>
              <w:spacing w:after="0"/>
              <w:jc w:val="center"/>
            </w:pPr>
            <w:r w:rsidRPr="0007364A">
              <w:rPr>
                <w:rStyle w:val="Hyperlink"/>
                <w:noProof/>
                <w:bdr w:val="none" w:sz="0" w:space="0" w:color="auto"/>
              </w:rPr>
              <mc:AlternateContent>
                <mc:Choice Requires="wps">
                  <w:drawing>
                    <wp:anchor distT="0" distB="0" distL="114300" distR="114300" simplePos="0" relativeHeight="253203456" behindDoc="0" locked="0" layoutInCell="1" allowOverlap="1" wp14:anchorId="6644DFE5" wp14:editId="7130D645">
                      <wp:simplePos x="0" y="0"/>
                      <wp:positionH relativeFrom="column">
                        <wp:posOffset>2138045</wp:posOffset>
                      </wp:positionH>
                      <wp:positionV relativeFrom="paragraph">
                        <wp:posOffset>568325</wp:posOffset>
                      </wp:positionV>
                      <wp:extent cx="727710" cy="175895"/>
                      <wp:effectExtent l="431800" t="0" r="0" b="1905"/>
                      <wp:wrapNone/>
                      <wp:docPr id="715" name="Line Callout 1 (No Border) 715"/>
                      <wp:cNvGraphicFramePr/>
                      <a:graphic xmlns:a="http://schemas.openxmlformats.org/drawingml/2006/main">
                        <a:graphicData uri="http://schemas.microsoft.com/office/word/2010/wordprocessingShape">
                          <wps:wsp>
                            <wps:cNvSpPr/>
                            <wps:spPr>
                              <a:xfrm>
                                <a:off x="0" y="0"/>
                                <a:ext cx="72771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546B90" w14:textId="2AFA4FD6" w:rsidR="00F3451E" w:rsidRDefault="00F3451E" w:rsidP="0007364A">
                                  <w:pPr>
                                    <w:rPr>
                                      <w:color w:val="000000" w:themeColor="text1"/>
                                    </w:rPr>
                                  </w:pPr>
                                  <w:r>
                                    <w:rPr>
                                      <w:color w:val="000000" w:themeColor="text1"/>
                                    </w:rPr>
                                    <w:t>100g Collar</w:t>
                                  </w:r>
                                </w:p>
                                <w:p w14:paraId="3DAF41EA" w14:textId="77777777" w:rsidR="00F3451E" w:rsidRPr="00A53E4A" w:rsidRDefault="00F3451E" w:rsidP="0007364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5" o:spid="_x0000_s1158" type="#_x0000_t41" style="position:absolute;left:0;text-align:left;margin-left:168.35pt;margin-top:44.75pt;width:57.3pt;height:13.8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" adj="-12414,11152,-286,10801" filled="f" strokecolor="#00e800">
                      <v:textbox inset="0,0,0,0">
                        <w:txbxContent>
                          <w:p w14:paraId="2C546B90" w14:textId="2AFA4FD6" w:rsidR="00F3451E" w:rsidRDefault="00F3451E" w:rsidP="0007364A">
                            <w:pPr>
                              <w:rPr>
                                <w:color w:val="000000" w:themeColor="text1"/>
                              </w:rPr>
                            </w:pPr>
                            <w:r>
                              <w:rPr>
                                <w:color w:val="000000" w:themeColor="text1"/>
                              </w:rPr>
                              <w:t>100g Collar</w:t>
                            </w:r>
                          </w:p>
                          <w:p w14:paraId="3DAF41EA" w14:textId="77777777" w:rsidR="00F3451E" w:rsidRPr="00A53E4A" w:rsidRDefault="00F3451E" w:rsidP="0007364A">
                            <w:pPr>
                              <w:jc w:val="right"/>
                              <w:rPr>
                                <w:color w:val="000000" w:themeColor="text1"/>
                              </w:rPr>
                            </w:pPr>
                          </w:p>
                        </w:txbxContent>
                      </v:textbox>
                      <o:callout v:ext="edit" minusy="t"/>
                    </v:shape>
                  </w:pict>
                </mc:Fallback>
              </mc:AlternateContent>
            </w:r>
            <w:r w:rsidR="00B93792">
              <w:rPr>
                <w:noProof/>
              </w:rPr>
              <w:drawing>
                <wp:inline distT="0" distB="0" distL="0" distR="0" wp14:anchorId="5CBA020F" wp14:editId="392AF6D4">
                  <wp:extent cx="1619123" cy="2041398"/>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a:extLst>
                              <a:ext uri="{BEBA8EAE-BF5A-486C-A8C5-ECC9F3942E4B}">
                                <a14:imgProps xmlns:a14="http://schemas.microsoft.com/office/drawing/2010/main">
                                  <a14:imgLayer r:embed="rId3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123" cy="2041398"/>
                          </a:xfrm>
                          <a:prstGeom prst="rect">
                            <a:avLst/>
                          </a:prstGeom>
                          <a:noFill/>
                          <a:ln>
                            <a:noFill/>
                          </a:ln>
                        </pic:spPr>
                      </pic:pic>
                    </a:graphicData>
                  </a:graphic>
                </wp:inline>
              </w:drawing>
            </w:r>
          </w:p>
          <w:p w14:paraId="4CE2B69B" w14:textId="77777777" w:rsidR="00B93792" w:rsidRPr="002F193D" w:rsidRDefault="00B93792" w:rsidP="002F7015">
            <w:pPr>
              <w:pStyle w:val="Caption"/>
            </w:pPr>
            <w:r>
              <w:t xml:space="preserve">Fig </w:t>
            </w:r>
            <w:r w:rsidR="00163617">
              <w:fldChar w:fldCharType="begin"/>
            </w:r>
            <w:r w:rsidR="00163617">
              <w:instrText xml:space="preserve"> SEQ Fig \* ARABIC </w:instrText>
            </w:r>
            <w:r w:rsidR="00163617">
              <w:fldChar w:fldCharType="separate"/>
            </w:r>
            <w:r w:rsidR="00281610">
              <w:rPr>
                <w:noProof/>
              </w:rPr>
              <w:t>53</w:t>
            </w:r>
            <w:r w:rsidR="00163617">
              <w:rPr>
                <w:noProof/>
              </w:rPr>
              <w:fldChar w:fldCharType="end"/>
            </w:r>
            <w:r>
              <w:t>: Changer Assembly</w:t>
            </w:r>
          </w:p>
        </w:tc>
      </w:tr>
      <w:tr w:rsidR="00B93792" w14:paraId="509C4849" w14:textId="77777777" w:rsidTr="00CE38A3">
        <w:tc>
          <w:tcPr>
            <w:tcW w:w="2507" w:type="pct"/>
            <w:vAlign w:val="center"/>
          </w:tcPr>
          <w:p w14:paraId="5A457052" w14:textId="77777777" w:rsidR="00B93792" w:rsidRDefault="00B93792" w:rsidP="009D50C2">
            <w:pPr>
              <w:pStyle w:val="ProcedureStep"/>
            </w:pPr>
            <w:r>
              <w:lastRenderedPageBreak/>
              <w:t>Assemble 2 Side Offset assemblies, each with:</w:t>
            </w:r>
          </w:p>
          <w:p w14:paraId="34F2E11E" w14:textId="228102BC" w:rsidR="00B93792" w:rsidRDefault="00B93792" w:rsidP="00FE7135">
            <w:pPr>
              <w:pStyle w:val="ProcedureBullet"/>
            </w:pPr>
            <w:r>
              <w:t>1 Side Offset</w:t>
            </w:r>
            <w:r w:rsidR="007D6BE0">
              <w:t xml:space="preserve"> </w:t>
            </w:r>
            <w:hyperlink r:id="rId324" w:history="1">
              <w:r w:rsidR="007D6BE0" w:rsidRPr="003238BA">
                <w:rPr>
                  <w:rStyle w:val="Hyperlink"/>
                  <w:bdr w:val="none" w:sz="0" w:space="0" w:color="auto"/>
                </w:rPr>
                <w:t>D030156</w:t>
              </w:r>
            </w:hyperlink>
          </w:p>
          <w:p w14:paraId="64B301E1" w14:textId="31E4A67D" w:rsidR="00B93792" w:rsidRDefault="00B93792" w:rsidP="00FE7135">
            <w:pPr>
              <w:pStyle w:val="ProcedureBullet"/>
            </w:pPr>
            <w:r>
              <w:t>2 Mass Disk</w:t>
            </w:r>
            <w:r w:rsidR="007D6BE0">
              <w:t xml:space="preserve"> </w:t>
            </w:r>
            <w:hyperlink r:id="rId325" w:history="1">
              <w:r w:rsidR="007D6BE0" w:rsidRPr="003238BA">
                <w:rPr>
                  <w:rStyle w:val="Hyperlink"/>
                  <w:bdr w:val="none" w:sz="0" w:space="0" w:color="auto"/>
                </w:rPr>
                <w:t>D070333</w:t>
              </w:r>
            </w:hyperlink>
            <w:r>
              <w:t xml:space="preserve"> 100g</w:t>
            </w:r>
            <w:r w:rsidR="00C517CE">
              <w:t xml:space="preserve"> </w:t>
            </w:r>
            <w:r w:rsidR="00C517CE">
              <w:rPr>
                <w:color w:val="FF0000"/>
              </w:rPr>
              <w:t>nominal</w:t>
            </w:r>
          </w:p>
          <w:p w14:paraId="425C079B" w14:textId="77777777" w:rsidR="00B93792" w:rsidRDefault="00B93792" w:rsidP="00FE7135">
            <w:pPr>
              <w:pStyle w:val="ProcedureBullet"/>
            </w:pPr>
            <w:r>
              <w:t xml:space="preserve">2 Flat Washer ¼” </w:t>
            </w:r>
            <w:r w:rsidRPr="00B37A6B">
              <w:rPr>
                <w:color w:val="FF0000"/>
              </w:rPr>
              <w:t>Vented</w:t>
            </w:r>
            <w:r>
              <w:t xml:space="preserve"> SSTL</w:t>
            </w:r>
          </w:p>
          <w:p w14:paraId="5F9C8A3E" w14:textId="3EDFC7C6" w:rsidR="00B93792" w:rsidRDefault="00B93792" w:rsidP="00FE7135">
            <w:pPr>
              <w:pStyle w:val="ProcedureBullet"/>
            </w:pPr>
            <w:r>
              <w:t xml:space="preserve">2 </w:t>
            </w:r>
            <w:r w:rsidR="00BB2A79">
              <w:t>Hex</w:t>
            </w:r>
            <w:r>
              <w:t xml:space="preserve"> Nut ¼-20 </w:t>
            </w:r>
            <w:r w:rsidR="00BB2A79" w:rsidRPr="007E756E">
              <w:rPr>
                <w:color w:val="FF0000"/>
              </w:rPr>
              <w:t>AgPlated</w:t>
            </w:r>
          </w:p>
          <w:p w14:paraId="13704A90" w14:textId="77777777" w:rsidR="00B93792" w:rsidRDefault="00B93792" w:rsidP="00FE7135">
            <w:pPr>
              <w:pStyle w:val="ProcedureBullet"/>
            </w:pPr>
            <w:r>
              <w:t>2 Socket Head Cap Screw</w:t>
            </w:r>
          </w:p>
          <w:p w14:paraId="55E92837" w14:textId="55FDB063" w:rsidR="00B93792" w:rsidRDefault="00B93792" w:rsidP="00B03273">
            <w:pPr>
              <w:pStyle w:val="ProcedureStep"/>
              <w:numPr>
                <w:ilvl w:val="0"/>
                <w:numId w:val="0"/>
              </w:numPr>
              <w:spacing w:after="0"/>
              <w:ind w:left="720"/>
            </w:pPr>
            <w:r>
              <w:t>¼-20 x 1.5” SSTL</w:t>
            </w:r>
          </w:p>
        </w:tc>
        <w:tc>
          <w:tcPr>
            <w:tcW w:w="2493" w:type="pct"/>
            <w:gridSpan w:val="2"/>
            <w:vAlign w:val="center"/>
          </w:tcPr>
          <w:p w14:paraId="6CB89EC5" w14:textId="77777777" w:rsidR="00B93792" w:rsidRDefault="00B93792" w:rsidP="00CE38A3">
            <w:pPr>
              <w:keepNext/>
              <w:spacing w:after="0"/>
              <w:jc w:val="center"/>
            </w:pPr>
            <w:r>
              <w:rPr>
                <w:noProof/>
              </w:rPr>
              <w:drawing>
                <wp:inline distT="0" distB="0" distL="0" distR="0" wp14:anchorId="4E08E175" wp14:editId="2A6EAE2B">
                  <wp:extent cx="1952244" cy="1322832"/>
                  <wp:effectExtent l="0" t="0" r="381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BEBA8EAE-BF5A-486C-A8C5-ECC9F3942E4B}">
                                <a14:imgProps xmlns:a14="http://schemas.microsoft.com/office/drawing/2010/main">
                                  <a14:imgLayer r:embed="rId3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244" cy="1322832"/>
                          </a:xfrm>
                          <a:prstGeom prst="rect">
                            <a:avLst/>
                          </a:prstGeom>
                          <a:noFill/>
                          <a:ln>
                            <a:noFill/>
                          </a:ln>
                        </pic:spPr>
                      </pic:pic>
                    </a:graphicData>
                  </a:graphic>
                </wp:inline>
              </w:drawing>
            </w:r>
          </w:p>
          <w:p w14:paraId="01AFCEC7" w14:textId="77777777" w:rsidR="00B93792" w:rsidRDefault="00B93792" w:rsidP="002C5F5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54</w:t>
            </w:r>
            <w:r w:rsidR="00163617">
              <w:rPr>
                <w:noProof/>
              </w:rPr>
              <w:fldChar w:fldCharType="end"/>
            </w:r>
            <w:r>
              <w:t>: 1 of 2 Side Offset Assemblies</w:t>
            </w:r>
          </w:p>
        </w:tc>
      </w:tr>
      <w:tr w:rsidR="00662238" w14:paraId="77D543C0" w14:textId="77777777" w:rsidTr="00662238">
        <w:tc>
          <w:tcPr>
            <w:tcW w:w="5000" w:type="pct"/>
            <w:gridSpan w:val="3"/>
            <w:vAlign w:val="center"/>
          </w:tcPr>
          <w:p w14:paraId="6305DA28" w14:textId="77777777" w:rsidR="001F3AA2" w:rsidRDefault="001F3AA2" w:rsidP="001F3AA2"/>
          <w:p w14:paraId="778E58DF" w14:textId="0CE25CE3" w:rsidR="00662238" w:rsidRDefault="00662238" w:rsidP="009D50C2">
            <w:pPr>
              <w:pStyle w:val="ProcedureStep"/>
              <w:rPr>
                <w:rStyle w:val="Hyperlink"/>
                <w:color w:val="auto"/>
                <w:bdr w:val="none" w:sz="0" w:space="0" w:color="auto"/>
              </w:rPr>
            </w:pPr>
            <w:r>
              <w:t>Slide the</w:t>
            </w:r>
            <w:r>
              <w:rPr>
                <w:rStyle w:val="Hyperlink"/>
                <w:color w:val="auto"/>
                <w:bdr w:val="none" w:sz="0" w:space="0" w:color="auto"/>
              </w:rPr>
              <w:t xml:space="preserve"> Changer Assembly and 2 Side Offsets into the </w:t>
            </w:r>
            <w:hyperlink r:id="rId328" w:history="1">
              <w:r w:rsidRPr="00EA7D4A">
                <w:rPr>
                  <w:rStyle w:val="Hyperlink"/>
                  <w:bdr w:val="none" w:sz="0" w:space="0" w:color="auto"/>
                </w:rPr>
                <w:t>D070336</w:t>
              </w:r>
            </w:hyperlink>
            <w:r>
              <w:rPr>
                <w:rStyle w:val="Hyperlink"/>
                <w:color w:val="auto"/>
                <w:bdr w:val="none" w:sz="0" w:space="0" w:color="auto"/>
              </w:rPr>
              <w:t xml:space="preserve"> Main Section and secure with:</w:t>
            </w:r>
          </w:p>
          <w:p w14:paraId="7872F60F" w14:textId="3CC79A8D" w:rsidR="00662238" w:rsidRPr="00662238" w:rsidRDefault="00662238" w:rsidP="00662238">
            <w:pPr>
              <w:pStyle w:val="ProcedureBullet"/>
              <w:rPr>
                <w:rStyle w:val="Hyperlink"/>
                <w:color w:val="auto"/>
                <w:bdr w:val="none" w:sz="0" w:space="0" w:color="auto"/>
              </w:rPr>
            </w:pPr>
            <w:r>
              <w:t xml:space="preserve">4 Socket Head Set Screw ¼-20 x </w:t>
            </w:r>
            <w:r w:rsidRPr="00662238">
              <w:rPr>
                <w:color w:val="FF0000"/>
              </w:rPr>
              <w:t>0.50</w:t>
            </w:r>
            <w:r>
              <w:t xml:space="preserve">” </w:t>
            </w:r>
            <w:r w:rsidRPr="00B03273">
              <w:rPr>
                <w:color w:val="FF0000"/>
              </w:rPr>
              <w:t>AgPlated</w:t>
            </w:r>
          </w:p>
          <w:p w14:paraId="2BF6E35B" w14:textId="30CEE270" w:rsidR="00662238" w:rsidRPr="00662238" w:rsidRDefault="00662238" w:rsidP="00662238">
            <w:pPr>
              <w:pStyle w:val="ProcedureBullet"/>
              <w:spacing w:after="60"/>
              <w:rPr>
                <w:rStyle w:val="Hyperlink"/>
                <w:color w:val="auto"/>
                <w:bdr w:val="none" w:sz="0" w:space="0" w:color="auto"/>
              </w:rPr>
            </w:pPr>
            <w:r w:rsidRPr="00662238">
              <w:rPr>
                <w:rStyle w:val="Hyperlink"/>
                <w:color w:val="auto"/>
                <w:bdr w:val="none" w:sz="0" w:space="0" w:color="auto"/>
              </w:rPr>
              <w:t xml:space="preserve">2 Socket Head Set Screw ¼-20 x </w:t>
            </w:r>
            <w:r w:rsidRPr="00662238">
              <w:rPr>
                <w:rStyle w:val="Hyperlink"/>
                <w:color w:val="FF0000"/>
                <w:bdr w:val="none" w:sz="0" w:space="0" w:color="auto"/>
              </w:rPr>
              <w:t>0.25</w:t>
            </w:r>
            <w:r w:rsidRPr="00662238">
              <w:rPr>
                <w:rStyle w:val="Hyperlink"/>
                <w:color w:val="auto"/>
                <w:bdr w:val="none" w:sz="0" w:space="0" w:color="auto"/>
              </w:rPr>
              <w:t xml:space="preserve">” </w:t>
            </w:r>
            <w:r w:rsidRPr="00B03273">
              <w:rPr>
                <w:rStyle w:val="Hyperlink"/>
                <w:color w:val="FF0000"/>
                <w:bdr w:val="none" w:sz="0" w:space="0" w:color="auto"/>
              </w:rPr>
              <w:t>AgPlated</w:t>
            </w:r>
          </w:p>
          <w:p w14:paraId="0FD4F55A" w14:textId="3A20D11C" w:rsidR="00662238" w:rsidRDefault="00662238" w:rsidP="003353A3">
            <w:pPr>
              <w:keepNext/>
              <w:spacing w:after="0"/>
              <w:ind w:left="720"/>
            </w:pPr>
            <w:r>
              <w:rPr>
                <w:rStyle w:val="Hyperlink"/>
                <w:color w:val="FF0000"/>
                <w:bdr w:val="none" w:sz="0" w:space="0" w:color="auto"/>
              </w:rPr>
              <w:t xml:space="preserve">Rotate Side Offsets so Mass Disks are toward </w:t>
            </w:r>
            <w:r w:rsidR="003353A3">
              <w:rPr>
                <w:rStyle w:val="Hyperlink"/>
                <w:color w:val="FF0000"/>
                <w:bdr w:val="none" w:sz="0" w:space="0" w:color="auto"/>
              </w:rPr>
              <w:t xml:space="preserve">the </w:t>
            </w:r>
            <w:r>
              <w:rPr>
                <w:rStyle w:val="Hyperlink"/>
                <w:color w:val="FF0000"/>
                <w:bdr w:val="none" w:sz="0" w:space="0" w:color="auto"/>
              </w:rPr>
              <w:t>center, and Scribe Lines are aligned.</w:t>
            </w:r>
          </w:p>
        </w:tc>
      </w:tr>
      <w:tr w:rsidR="00B93792" w14:paraId="1BBBCFA8" w14:textId="77777777" w:rsidTr="00CE38A3">
        <w:tc>
          <w:tcPr>
            <w:tcW w:w="2507" w:type="pct"/>
            <w:vAlign w:val="center"/>
          </w:tcPr>
          <w:p w14:paraId="7BACECD4" w14:textId="06D57FE4" w:rsidR="00662238" w:rsidRDefault="0045145C" w:rsidP="00662238">
            <w:pPr>
              <w:pStyle w:val="ProcedureStep"/>
              <w:numPr>
                <w:ilvl w:val="0"/>
                <w:numId w:val="0"/>
              </w:numPr>
              <w:spacing w:after="0"/>
              <w:ind w:left="720"/>
            </w:pPr>
            <w:r>
              <w:rPr>
                <w:noProof/>
              </w:rPr>
              <w:t xml:space="preserve"> </w:t>
            </w:r>
            <w:r w:rsidR="00662238">
              <w:rPr>
                <w:noProof/>
              </w:rPr>
              <w:drawing>
                <wp:inline distT="0" distB="0" distL="0" distR="0" wp14:anchorId="6692DFFC" wp14:editId="0F3AEF95">
                  <wp:extent cx="1842008" cy="1489964"/>
                  <wp:effectExtent l="0" t="0" r="12700" b="889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9">
                            <a:extLst>
                              <a:ext uri="{BEBA8EAE-BF5A-486C-A8C5-ECC9F3942E4B}">
                                <a14:imgProps xmlns:a14="http://schemas.microsoft.com/office/drawing/2010/main">
                                  <a14:imgLayer r:embed="rId3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2008" cy="1489964"/>
                          </a:xfrm>
                          <a:prstGeom prst="rect">
                            <a:avLst/>
                          </a:prstGeom>
                          <a:noFill/>
                          <a:ln>
                            <a:noFill/>
                          </a:ln>
                        </pic:spPr>
                      </pic:pic>
                    </a:graphicData>
                  </a:graphic>
                </wp:inline>
              </w:drawing>
            </w:r>
          </w:p>
          <w:p w14:paraId="30D02C9C" w14:textId="0B6A4493" w:rsidR="00662238" w:rsidRPr="0045145C" w:rsidRDefault="00662238" w:rsidP="002C5F5A">
            <w:pPr>
              <w:pStyle w:val="Caption"/>
              <w:rPr>
                <w:color w:val="FF0000"/>
              </w:rPr>
            </w:pPr>
            <w:r>
              <w:t xml:space="preserve">Fig </w:t>
            </w:r>
            <w:r w:rsidR="00163617">
              <w:fldChar w:fldCharType="begin"/>
            </w:r>
            <w:r w:rsidR="00163617">
              <w:instrText xml:space="preserve"> SEQ Fig \* ARABIC </w:instrText>
            </w:r>
            <w:r w:rsidR="00163617">
              <w:fldChar w:fldCharType="separate"/>
            </w:r>
            <w:r w:rsidR="00281610">
              <w:rPr>
                <w:noProof/>
              </w:rPr>
              <w:t>55</w:t>
            </w:r>
            <w:r w:rsidR="00163617">
              <w:rPr>
                <w:noProof/>
              </w:rPr>
              <w:fldChar w:fldCharType="end"/>
            </w:r>
            <w:r>
              <w:t>:  Changer and Offsets in Main Section</w:t>
            </w:r>
          </w:p>
        </w:tc>
        <w:tc>
          <w:tcPr>
            <w:tcW w:w="2493" w:type="pct"/>
            <w:gridSpan w:val="2"/>
            <w:vAlign w:val="center"/>
          </w:tcPr>
          <w:p w14:paraId="3D4C1BD6" w14:textId="4533078B" w:rsidR="00B93792" w:rsidRDefault="00B93792" w:rsidP="00CE38A3">
            <w:pPr>
              <w:keepNext/>
              <w:spacing w:after="0"/>
              <w:jc w:val="center"/>
            </w:pPr>
          </w:p>
          <w:p w14:paraId="3A451090" w14:textId="51B53CDB" w:rsidR="0045145C" w:rsidRDefault="00915DA8" w:rsidP="0045145C">
            <w:pPr>
              <w:keepNext/>
              <w:spacing w:after="0"/>
              <w:jc w:val="center"/>
            </w:pPr>
            <w:r>
              <w:rPr>
                <w:b/>
                <w:noProof/>
              </w:rPr>
              <mc:AlternateContent>
                <mc:Choice Requires="wps">
                  <w:drawing>
                    <wp:anchor distT="0" distB="0" distL="114300" distR="114300" simplePos="0" relativeHeight="253544448" behindDoc="0" locked="0" layoutInCell="1" allowOverlap="1" wp14:anchorId="70B4717A" wp14:editId="7D076B2A">
                      <wp:simplePos x="0" y="0"/>
                      <wp:positionH relativeFrom="column">
                        <wp:posOffset>636270</wp:posOffset>
                      </wp:positionH>
                      <wp:positionV relativeFrom="paragraph">
                        <wp:posOffset>104775</wp:posOffset>
                      </wp:positionV>
                      <wp:extent cx="708025" cy="175895"/>
                      <wp:effectExtent l="304800" t="25400" r="104775" b="332105"/>
                      <wp:wrapNone/>
                      <wp:docPr id="972" name="Line Callout 1 (No Border) 972"/>
                      <wp:cNvGraphicFramePr/>
                      <a:graphic xmlns:a="http://schemas.openxmlformats.org/drawingml/2006/main">
                        <a:graphicData uri="http://schemas.microsoft.com/office/word/2010/wordprocessingShape">
                          <wps:wsp>
                            <wps:cNvSpPr/>
                            <wps:spPr>
                              <a:xfrm>
                                <a:off x="4585335" y="4289425"/>
                                <a:ext cx="708025" cy="175895"/>
                              </a:xfrm>
                              <a:prstGeom prst="callout1">
                                <a:avLst>
                                  <a:gd name="adj1" fmla="val 50006"/>
                                  <a:gd name="adj2" fmla="val -1322"/>
                                  <a:gd name="adj3" fmla="val 229625"/>
                                  <a:gd name="adj4" fmla="val -39224"/>
                                </a:avLst>
                              </a:prstGeom>
                              <a:solidFill>
                                <a:srgbClr val="00E800"/>
                              </a:solidFill>
                              <a:ln>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7D471F5" w14:textId="4C2607BB" w:rsidR="00F3451E" w:rsidRDefault="00F3451E" w:rsidP="00772C66">
                                  <w:pPr>
                                    <w:rPr>
                                      <w:color w:val="000000" w:themeColor="text1"/>
                                    </w:rPr>
                                  </w:pPr>
                                  <w:r>
                                    <w:rPr>
                                      <w:color w:val="000000" w:themeColor="text1"/>
                                    </w:rPr>
                                    <w:t>Scribe Lines</w:t>
                                  </w:r>
                                </w:p>
                                <w:p w14:paraId="2C24C003" w14:textId="77777777" w:rsidR="00F3451E" w:rsidRPr="00A53E4A" w:rsidRDefault="00F3451E" w:rsidP="00772C6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2" o:spid="_x0000_s1159" type="#_x0000_t41" style="position:absolute;left:0;text-align:left;margin-left:50.1pt;margin-top:8.25pt;width:55.75pt;height:13.8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" adj="-8472,49599,-286,10801" fillcolor="#00e800" strokecolor="#00e800">
                      <v:shadow on="t" color="black" opacity="28180f" origin="-.5,-.5" offset=".74836mm,.74836mm"/>
                      <v:textbox inset="0,0,0,0">
                        <w:txbxContent>
                          <w:p w14:paraId="77D471F5" w14:textId="4C2607BB" w:rsidR="00F3451E" w:rsidRDefault="00F3451E" w:rsidP="00772C66">
                            <w:pPr>
                              <w:rPr>
                                <w:color w:val="000000" w:themeColor="text1"/>
                              </w:rPr>
                            </w:pPr>
                            <w:r>
                              <w:rPr>
                                <w:color w:val="000000" w:themeColor="text1"/>
                              </w:rPr>
                              <w:t>Scribe Lines</w:t>
                            </w:r>
                          </w:p>
                          <w:p w14:paraId="2C24C003" w14:textId="77777777" w:rsidR="00F3451E" w:rsidRPr="00A53E4A" w:rsidRDefault="00F3451E" w:rsidP="00772C66">
                            <w:pPr>
                              <w:rPr>
                                <w:color w:val="000000" w:themeColor="text1"/>
                              </w:rPr>
                            </w:pPr>
                          </w:p>
                        </w:txbxContent>
                      </v:textbox>
                      <o:callout v:ext="edit" minusy="t"/>
                    </v:shape>
                  </w:pict>
                </mc:Fallback>
              </mc:AlternateContent>
            </w:r>
            <w:r w:rsidR="0045145C">
              <w:rPr>
                <w:noProof/>
              </w:rPr>
              <mc:AlternateContent>
                <mc:Choice Requires="wps">
                  <w:drawing>
                    <wp:anchor distT="0" distB="0" distL="114300" distR="114300" simplePos="0" relativeHeight="253232128" behindDoc="0" locked="0" layoutInCell="1" allowOverlap="1" wp14:anchorId="26BB066F" wp14:editId="24E07FA6">
                      <wp:simplePos x="0" y="0"/>
                      <wp:positionH relativeFrom="column">
                        <wp:posOffset>2465705</wp:posOffset>
                      </wp:positionH>
                      <wp:positionV relativeFrom="paragraph">
                        <wp:posOffset>412115</wp:posOffset>
                      </wp:positionV>
                      <wp:extent cx="189230" cy="189230"/>
                      <wp:effectExtent l="25400" t="25400" r="64770" b="115570"/>
                      <wp:wrapNone/>
                      <wp:docPr id="808" name="Connector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CDF9F4" w14:textId="77777777" w:rsidR="00F3451E" w:rsidRDefault="00F3451E" w:rsidP="004514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8" o:spid="_x0000_s1160" type="#_x0000_t120" style="position:absolute;left:0;text-align:left;margin-left:194.15pt;margin-top:32.45pt;width:14.9pt;height:14.9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HnaAMAAOU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0CDF9F4" w14:textId="77777777" w:rsidR="00F3451E" w:rsidRDefault="00F3451E" w:rsidP="0045145C">
                            <w:pPr>
                              <w:jc w:val="center"/>
                            </w:pPr>
                          </w:p>
                        </w:txbxContent>
                      </v:textbox>
                    </v:shape>
                  </w:pict>
                </mc:Fallback>
              </mc:AlternateContent>
            </w:r>
            <w:r w:rsidR="0045145C">
              <w:rPr>
                <w:noProof/>
              </w:rPr>
              <mc:AlternateContent>
                <mc:Choice Requires="wps">
                  <w:drawing>
                    <wp:anchor distT="0" distB="0" distL="114300" distR="114300" simplePos="0" relativeHeight="253231104" behindDoc="0" locked="0" layoutInCell="1" allowOverlap="1" wp14:anchorId="756A9DEA" wp14:editId="48C77B4D">
                      <wp:simplePos x="0" y="0"/>
                      <wp:positionH relativeFrom="column">
                        <wp:posOffset>2660015</wp:posOffset>
                      </wp:positionH>
                      <wp:positionV relativeFrom="paragraph">
                        <wp:posOffset>423545</wp:posOffset>
                      </wp:positionV>
                      <wp:extent cx="161925" cy="161925"/>
                      <wp:effectExtent l="25400" t="25400" r="92075" b="117475"/>
                      <wp:wrapNone/>
                      <wp:docPr id="806" name="Connector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308793" w14:textId="77777777" w:rsidR="00F3451E" w:rsidRDefault="00F3451E" w:rsidP="004514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6" o:spid="_x0000_s1161" type="#_x0000_t120" style="position:absolute;left:0;text-align:left;margin-left:209.45pt;margin-top:33.35pt;width:12.75pt;height:12.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0308793" w14:textId="77777777" w:rsidR="00F3451E" w:rsidRDefault="00F3451E" w:rsidP="0045145C">
                            <w:pPr>
                              <w:jc w:val="center"/>
                            </w:pPr>
                          </w:p>
                        </w:txbxContent>
                      </v:textbox>
                    </v:shape>
                  </w:pict>
                </mc:Fallback>
              </mc:AlternateContent>
            </w:r>
            <w:r w:rsidR="0045145C">
              <w:rPr>
                <w:noProof/>
              </w:rPr>
              <mc:AlternateContent>
                <mc:Choice Requires="wps">
                  <w:drawing>
                    <wp:anchor distT="0" distB="0" distL="114300" distR="114300" simplePos="0" relativeHeight="253229056" behindDoc="0" locked="0" layoutInCell="1" allowOverlap="1" wp14:anchorId="5EA5FBED" wp14:editId="6BF53979">
                      <wp:simplePos x="0" y="0"/>
                      <wp:positionH relativeFrom="column">
                        <wp:posOffset>264795</wp:posOffset>
                      </wp:positionH>
                      <wp:positionV relativeFrom="paragraph">
                        <wp:posOffset>413385</wp:posOffset>
                      </wp:positionV>
                      <wp:extent cx="189230" cy="189230"/>
                      <wp:effectExtent l="25400" t="25400" r="64770" b="115570"/>
                      <wp:wrapNone/>
                      <wp:docPr id="804" name="Connecto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8923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77C65" w14:textId="77777777" w:rsidR="00F3451E" w:rsidRDefault="00F3451E" w:rsidP="004514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4" o:spid="_x0000_s1162" type="#_x0000_t120" style="position:absolute;left:0;text-align:left;margin-left:20.85pt;margin-top:32.55pt;width:14.9pt;height:14.9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A677C65" w14:textId="77777777" w:rsidR="00F3451E" w:rsidRDefault="00F3451E" w:rsidP="0045145C">
                            <w:pPr>
                              <w:jc w:val="center"/>
                            </w:pPr>
                          </w:p>
                        </w:txbxContent>
                      </v:textbox>
                    </v:shape>
                  </w:pict>
                </mc:Fallback>
              </mc:AlternateContent>
            </w:r>
            <w:r w:rsidR="0045145C">
              <w:rPr>
                <w:noProof/>
              </w:rPr>
              <mc:AlternateContent>
                <mc:Choice Requires="wps">
                  <w:drawing>
                    <wp:anchor distT="0" distB="0" distL="114300" distR="114300" simplePos="0" relativeHeight="253227008" behindDoc="0" locked="0" layoutInCell="1" allowOverlap="1" wp14:anchorId="6876311F" wp14:editId="5CFDDB7D">
                      <wp:simplePos x="0" y="0"/>
                      <wp:positionH relativeFrom="column">
                        <wp:posOffset>91440</wp:posOffset>
                      </wp:positionH>
                      <wp:positionV relativeFrom="paragraph">
                        <wp:posOffset>427990</wp:posOffset>
                      </wp:positionV>
                      <wp:extent cx="161925" cy="161925"/>
                      <wp:effectExtent l="25400" t="25400" r="92075" b="117475"/>
                      <wp:wrapNone/>
                      <wp:docPr id="802" name="Connector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18BD2C" w14:textId="77777777" w:rsidR="00F3451E" w:rsidRDefault="00F3451E" w:rsidP="004514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02" o:spid="_x0000_s1163" type="#_x0000_t120" style="position:absolute;left:0;text-align:left;margin-left:7.2pt;margin-top:33.7pt;width:12.75pt;height:12.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118BD2C" w14:textId="77777777" w:rsidR="00F3451E" w:rsidRDefault="00F3451E" w:rsidP="0045145C">
                            <w:pPr>
                              <w:jc w:val="center"/>
                            </w:pPr>
                          </w:p>
                        </w:txbxContent>
                      </v:textbox>
                    </v:shape>
                  </w:pict>
                </mc:Fallback>
              </mc:AlternateContent>
            </w:r>
            <w:r w:rsidR="0045145C">
              <w:rPr>
                <w:noProof/>
              </w:rPr>
              <mc:AlternateContent>
                <mc:Choice Requires="wps">
                  <w:drawing>
                    <wp:anchor distT="0" distB="0" distL="114300" distR="114300" simplePos="0" relativeHeight="253224960" behindDoc="0" locked="0" layoutInCell="1" allowOverlap="1" wp14:anchorId="4B5E081E" wp14:editId="3DE73BE1">
                      <wp:simplePos x="0" y="0"/>
                      <wp:positionH relativeFrom="column">
                        <wp:posOffset>2471420</wp:posOffset>
                      </wp:positionH>
                      <wp:positionV relativeFrom="paragraph">
                        <wp:posOffset>505460</wp:posOffset>
                      </wp:positionV>
                      <wp:extent cx="171450" cy="635"/>
                      <wp:effectExtent l="0" t="0" r="31750" b="50165"/>
                      <wp:wrapNone/>
                      <wp:docPr id="801" name="Straight Connector 801"/>
                      <wp:cNvGraphicFramePr/>
                      <a:graphic xmlns:a="http://schemas.openxmlformats.org/drawingml/2006/main">
                        <a:graphicData uri="http://schemas.microsoft.com/office/word/2010/wordprocessingShape">
                          <wps:wsp>
                            <wps:cNvCnPr/>
                            <wps:spPr>
                              <a:xfrm>
                                <a:off x="0" y="0"/>
                                <a:ext cx="17145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01" o:spid="_x0000_s1026" style="position:absolute;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39.8pt" to="208.1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" strokecolor="#00e800"/>
                  </w:pict>
                </mc:Fallback>
              </mc:AlternateContent>
            </w:r>
            <w:r w:rsidR="0045145C">
              <w:rPr>
                <w:noProof/>
              </w:rPr>
              <mc:AlternateContent>
                <mc:Choice Requires="wps">
                  <w:drawing>
                    <wp:anchor distT="0" distB="0" distL="114300" distR="114300" simplePos="0" relativeHeight="253222912" behindDoc="0" locked="0" layoutInCell="1" allowOverlap="1" wp14:anchorId="0CBD033B" wp14:editId="21DE6FDE">
                      <wp:simplePos x="0" y="0"/>
                      <wp:positionH relativeFrom="column">
                        <wp:posOffset>273685</wp:posOffset>
                      </wp:positionH>
                      <wp:positionV relativeFrom="paragraph">
                        <wp:posOffset>507365</wp:posOffset>
                      </wp:positionV>
                      <wp:extent cx="171450" cy="635"/>
                      <wp:effectExtent l="0" t="0" r="31750" b="50165"/>
                      <wp:wrapNone/>
                      <wp:docPr id="800" name="Straight Connector 800"/>
                      <wp:cNvGraphicFramePr/>
                      <a:graphic xmlns:a="http://schemas.openxmlformats.org/drawingml/2006/main">
                        <a:graphicData uri="http://schemas.microsoft.com/office/word/2010/wordprocessingShape">
                          <wps:wsp>
                            <wps:cNvCnPr/>
                            <wps:spPr>
                              <a:xfrm>
                                <a:off x="0" y="0"/>
                                <a:ext cx="17145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00" o:spid="_x0000_s1026" style="position:absolute;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9.95pt" to="35.05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" strokecolor="#00e800"/>
                  </w:pict>
                </mc:Fallback>
              </mc:AlternateContent>
            </w:r>
            <w:r w:rsidR="0045145C">
              <w:rPr>
                <w:noProof/>
              </w:rPr>
              <mc:AlternateContent>
                <mc:Choice Requires="wps">
                  <w:drawing>
                    <wp:anchor distT="0" distB="0" distL="114300" distR="114300" simplePos="0" relativeHeight="253220864" behindDoc="0" locked="0" layoutInCell="1" allowOverlap="1" wp14:anchorId="2F92CBCF" wp14:editId="6A567773">
                      <wp:simplePos x="0" y="0"/>
                      <wp:positionH relativeFrom="column">
                        <wp:posOffset>2680335</wp:posOffset>
                      </wp:positionH>
                      <wp:positionV relativeFrom="paragraph">
                        <wp:posOffset>505460</wp:posOffset>
                      </wp:positionV>
                      <wp:extent cx="123190" cy="635"/>
                      <wp:effectExtent l="0" t="0" r="29210" b="50165"/>
                      <wp:wrapNone/>
                      <wp:docPr id="798" name="Straight Connector 798"/>
                      <wp:cNvGraphicFramePr/>
                      <a:graphic xmlns:a="http://schemas.openxmlformats.org/drawingml/2006/main">
                        <a:graphicData uri="http://schemas.microsoft.com/office/word/2010/wordprocessingShape">
                          <wps:wsp>
                            <wps:cNvCnPr/>
                            <wps:spPr>
                              <a:xfrm flipV="1">
                                <a:off x="0" y="0"/>
                                <a:ext cx="12319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98" o:spid="_x0000_s1026" style="position:absolute;flip:y;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39.8pt" to="220.75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" strokecolor="#00e800"/>
                  </w:pict>
                </mc:Fallback>
              </mc:AlternateContent>
            </w:r>
            <w:r w:rsidR="0045145C">
              <w:rPr>
                <w:noProof/>
              </w:rPr>
              <mc:AlternateContent>
                <mc:Choice Requires="wps">
                  <w:drawing>
                    <wp:anchor distT="0" distB="0" distL="114300" distR="114300" simplePos="0" relativeHeight="253218816" behindDoc="0" locked="0" layoutInCell="1" allowOverlap="1" wp14:anchorId="2C73558F" wp14:editId="74D38162">
                      <wp:simplePos x="0" y="0"/>
                      <wp:positionH relativeFrom="column">
                        <wp:posOffset>111760</wp:posOffset>
                      </wp:positionH>
                      <wp:positionV relativeFrom="paragraph">
                        <wp:posOffset>507365</wp:posOffset>
                      </wp:positionV>
                      <wp:extent cx="123190" cy="635"/>
                      <wp:effectExtent l="0" t="0" r="29210" b="50165"/>
                      <wp:wrapNone/>
                      <wp:docPr id="785" name="Straight Connector 785"/>
                      <wp:cNvGraphicFramePr/>
                      <a:graphic xmlns:a="http://schemas.openxmlformats.org/drawingml/2006/main">
                        <a:graphicData uri="http://schemas.microsoft.com/office/word/2010/wordprocessingShape">
                          <wps:wsp>
                            <wps:cNvCnPr/>
                            <wps:spPr>
                              <a:xfrm flipV="1">
                                <a:off x="0" y="0"/>
                                <a:ext cx="123190" cy="63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85" o:spid="_x0000_s1026" style="position:absolute;flip:y;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39.95pt" to="18.5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" strokecolor="#00e800"/>
                  </w:pict>
                </mc:Fallback>
              </mc:AlternateContent>
            </w:r>
            <w:r w:rsidR="0045145C">
              <w:rPr>
                <w:noProof/>
              </w:rPr>
              <w:drawing>
                <wp:inline distT="0" distB="0" distL="0" distR="0" wp14:anchorId="7B39C1DD" wp14:editId="0BB1CCF0">
                  <wp:extent cx="2872105" cy="1014095"/>
                  <wp:effectExtent l="0" t="0" r="0" b="1905"/>
                  <wp:docPr id="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1">
                            <a:extLst>
                              <a:ext uri="{BEBA8EAE-BF5A-486C-A8C5-ECC9F3942E4B}">
                                <a14:imgProps xmlns:a14="http://schemas.microsoft.com/office/drawing/2010/main">
                                  <a14:imgLayer r:embed="rId3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14095"/>
                          </a:xfrm>
                          <a:prstGeom prst="rect">
                            <a:avLst/>
                          </a:prstGeom>
                          <a:noFill/>
                          <a:ln>
                            <a:noFill/>
                          </a:ln>
                        </pic:spPr>
                      </pic:pic>
                    </a:graphicData>
                  </a:graphic>
                </wp:inline>
              </w:drawing>
            </w:r>
          </w:p>
          <w:p w14:paraId="38298FDF" w14:textId="77777777" w:rsidR="002C5F5A" w:rsidRDefault="002C5F5A" w:rsidP="002C5F5A">
            <w:pPr>
              <w:pStyle w:val="Caption"/>
            </w:pPr>
          </w:p>
          <w:p w14:paraId="2BD4BF4E" w14:textId="77777777" w:rsidR="00B93792" w:rsidRPr="002F193D" w:rsidRDefault="00B93792" w:rsidP="002C5F5A">
            <w:pPr>
              <w:pStyle w:val="Caption"/>
            </w:pPr>
            <w:r>
              <w:t xml:space="preserve">Fig </w:t>
            </w:r>
            <w:r w:rsidR="00163617">
              <w:fldChar w:fldCharType="begin"/>
            </w:r>
            <w:r w:rsidR="00163617">
              <w:instrText xml:space="preserve"> SEQ Fig \* ARABIC </w:instrText>
            </w:r>
            <w:r w:rsidR="00163617">
              <w:fldChar w:fldCharType="separate"/>
            </w:r>
            <w:r w:rsidR="00281610">
              <w:rPr>
                <w:noProof/>
              </w:rPr>
              <w:t>56</w:t>
            </w:r>
            <w:r w:rsidR="00163617">
              <w:rPr>
                <w:noProof/>
              </w:rPr>
              <w:fldChar w:fldCharType="end"/>
            </w:r>
            <w:r>
              <w:rPr>
                <w:noProof/>
              </w:rPr>
              <w:t>: Completed Intermediate Mass Assembly</w:t>
            </w:r>
          </w:p>
        </w:tc>
      </w:tr>
      <w:tr w:rsidR="00B66676" w14:paraId="1A3A7524" w14:textId="77777777" w:rsidTr="00F11C47">
        <w:tc>
          <w:tcPr>
            <w:tcW w:w="2977" w:type="pct"/>
            <w:gridSpan w:val="2"/>
            <w:vAlign w:val="center"/>
          </w:tcPr>
          <w:p w14:paraId="728F0A41" w14:textId="77777777" w:rsidR="001F3AA2" w:rsidRDefault="001F3AA2" w:rsidP="001F3AA2"/>
          <w:p w14:paraId="02185B4B" w14:textId="008409DB" w:rsidR="00D12FE1" w:rsidRDefault="00D12FE1" w:rsidP="009D50C2">
            <w:pPr>
              <w:pStyle w:val="ProcedureStep"/>
            </w:pPr>
            <w:r>
              <w:t>Weigh the completed Assembly along with:</w:t>
            </w:r>
          </w:p>
          <w:p w14:paraId="7B72F993" w14:textId="77777777" w:rsidR="00D12FE1" w:rsidRDefault="00D12FE1" w:rsidP="007446F5">
            <w:pPr>
              <w:pStyle w:val="ProcedureBullet"/>
            </w:pPr>
            <w:r>
              <w:t xml:space="preserve">4 </w:t>
            </w:r>
            <w:hyperlink r:id="rId333" w:history="1">
              <w:r w:rsidRPr="00C847CC">
                <w:rPr>
                  <w:rStyle w:val="Hyperlink"/>
                  <w:bdr w:val="none" w:sz="0" w:space="0" w:color="auto"/>
                </w:rPr>
                <w:t>D030149</w:t>
              </w:r>
            </w:hyperlink>
            <w:r>
              <w:t xml:space="preserve"> Breakoff, Intermediate Wire</w:t>
            </w:r>
          </w:p>
          <w:p w14:paraId="04DD787D" w14:textId="77777777" w:rsidR="00D12FE1" w:rsidRDefault="00D12FE1" w:rsidP="007446F5">
            <w:pPr>
              <w:pStyle w:val="ProcedureBullet"/>
            </w:pPr>
            <w:r>
              <w:t xml:space="preserve">4 </w:t>
            </w:r>
            <w:hyperlink r:id="rId334" w:history="1">
              <w:r w:rsidRPr="006D11A6">
                <w:rPr>
                  <w:rStyle w:val="Hyperlink"/>
                  <w:bdr w:val="none" w:sz="0" w:space="0" w:color="auto"/>
                </w:rPr>
                <w:t>D070406</w:t>
              </w:r>
            </w:hyperlink>
            <w:r>
              <w:t xml:space="preserve"> Lower Clamp, Intermediate Wire, Outside</w:t>
            </w:r>
          </w:p>
          <w:p w14:paraId="3F64162C" w14:textId="77777777" w:rsidR="00D12FE1" w:rsidRDefault="00D12FE1" w:rsidP="007446F5">
            <w:pPr>
              <w:pStyle w:val="ProcedureBullet"/>
            </w:pPr>
            <w:r>
              <w:t xml:space="preserve">4 </w:t>
            </w:r>
            <w:hyperlink r:id="rId335" w:history="1">
              <w:r w:rsidRPr="006D11A6">
                <w:rPr>
                  <w:rStyle w:val="Hyperlink"/>
                  <w:bdr w:val="none" w:sz="0" w:space="0" w:color="auto"/>
                </w:rPr>
                <w:t>D070405</w:t>
              </w:r>
            </w:hyperlink>
            <w:r>
              <w:t xml:space="preserve"> Lower Clamp, Intermediate Wire, Inside</w:t>
            </w:r>
          </w:p>
          <w:p w14:paraId="7DB369C0" w14:textId="329073A9" w:rsidR="00D12FE1" w:rsidRDefault="00492641" w:rsidP="007446F5">
            <w:pPr>
              <w:pStyle w:val="ProcedureBullet"/>
            </w:pPr>
            <w:r>
              <w:t>8</w:t>
            </w:r>
            <w:r w:rsidR="00D12FE1">
              <w:t xml:space="preserve"> Socket Head Cap Screw</w:t>
            </w:r>
          </w:p>
          <w:p w14:paraId="66ECEDCC" w14:textId="0BD1B530" w:rsidR="00D12FE1" w:rsidRDefault="00D12FE1" w:rsidP="00D12FE1">
            <w:pPr>
              <w:pStyle w:val="ProcedureBullet"/>
              <w:numPr>
                <w:ilvl w:val="0"/>
                <w:numId w:val="0"/>
              </w:numPr>
              <w:ind w:left="720"/>
            </w:pPr>
            <w:r>
              <w:t>8-32 x 0.625” SSTL</w:t>
            </w:r>
          </w:p>
          <w:p w14:paraId="2A6B9F7A" w14:textId="488EAC7C" w:rsidR="00D12FE1" w:rsidRDefault="00492641" w:rsidP="007446F5">
            <w:pPr>
              <w:pStyle w:val="ProcedureBullet"/>
            </w:pPr>
            <w:r>
              <w:t>8</w:t>
            </w:r>
            <w:r w:rsidR="00D12FE1">
              <w:t xml:space="preserve"> Flat Washer #8 </w:t>
            </w:r>
            <w:r w:rsidR="00D12FE1" w:rsidRPr="00B03273">
              <w:rPr>
                <w:color w:val="FF0000"/>
              </w:rPr>
              <w:t>Vented</w:t>
            </w:r>
            <w:r w:rsidR="00D12FE1">
              <w:t xml:space="preserve"> SSTL</w:t>
            </w:r>
          </w:p>
          <w:p w14:paraId="39A8EA2B" w14:textId="77777777" w:rsidR="00B64F12" w:rsidRDefault="00B64F12" w:rsidP="007446F5">
            <w:pPr>
              <w:pStyle w:val="ProcedureBullet"/>
            </w:pPr>
            <w:r>
              <w:t>12 Socket Head Cap Screw</w:t>
            </w:r>
          </w:p>
          <w:p w14:paraId="202C57F4" w14:textId="0720B3C7" w:rsidR="00B64F12" w:rsidRDefault="00B64F12" w:rsidP="00B64F12">
            <w:pPr>
              <w:pStyle w:val="ProcedureBullet"/>
              <w:numPr>
                <w:ilvl w:val="0"/>
                <w:numId w:val="0"/>
              </w:numPr>
              <w:ind w:left="720"/>
            </w:pPr>
            <w:r>
              <w:t xml:space="preserve">8-32 x .625” SSTL </w:t>
            </w:r>
            <w:r w:rsidRPr="007E756E">
              <w:rPr>
                <w:color w:val="FF0000"/>
              </w:rPr>
              <w:t>AgPlated</w:t>
            </w:r>
          </w:p>
          <w:p w14:paraId="7DD1C22A" w14:textId="77777777" w:rsidR="00D12FE1" w:rsidRDefault="00D12FE1" w:rsidP="007446F5">
            <w:pPr>
              <w:pStyle w:val="ProcedureBullet"/>
            </w:pPr>
            <w:r>
              <w:t xml:space="preserve">2 </w:t>
            </w:r>
            <w:hyperlink r:id="rId336" w:history="1">
              <w:r w:rsidRPr="00C847CC">
                <w:rPr>
                  <w:rStyle w:val="Hyperlink"/>
                  <w:bdr w:val="none" w:sz="0" w:space="0" w:color="auto"/>
                </w:rPr>
                <w:t>D030148</w:t>
              </w:r>
            </w:hyperlink>
            <w:r>
              <w:t xml:space="preserve"> Lower Wire Breakoff</w:t>
            </w:r>
          </w:p>
          <w:p w14:paraId="7312C3F5" w14:textId="77777777" w:rsidR="00D12FE1" w:rsidRDefault="00D12FE1" w:rsidP="007446F5">
            <w:pPr>
              <w:pStyle w:val="ProcedureBullet"/>
            </w:pPr>
            <w:r>
              <w:t xml:space="preserve">4 </w:t>
            </w:r>
            <w:hyperlink r:id="rId337" w:history="1">
              <w:r w:rsidRPr="00C847CC">
                <w:rPr>
                  <w:rStyle w:val="Hyperlink"/>
                  <w:bdr w:val="none" w:sz="0" w:space="0" w:color="auto"/>
                </w:rPr>
                <w:t>D070438</w:t>
              </w:r>
            </w:hyperlink>
            <w:r>
              <w:t xml:space="preserve"> Upper Clamp, Lower Wire, Outside</w:t>
            </w:r>
          </w:p>
          <w:p w14:paraId="31F49434" w14:textId="4F08D2D5" w:rsidR="00D12FE1" w:rsidRDefault="004A4C8C" w:rsidP="007446F5">
            <w:pPr>
              <w:pStyle w:val="ProcedureBullet"/>
            </w:pPr>
            <w:r>
              <w:t>4</w:t>
            </w:r>
            <w:r w:rsidR="00D12FE1">
              <w:t xml:space="preserve"> Socket Head Cap Screw</w:t>
            </w:r>
          </w:p>
          <w:p w14:paraId="0EE64EA8" w14:textId="0C9D9BC2" w:rsidR="00D12FE1" w:rsidRDefault="00FC19D1" w:rsidP="00D12FE1">
            <w:pPr>
              <w:pStyle w:val="ProcedureBullet"/>
              <w:numPr>
                <w:ilvl w:val="0"/>
                <w:numId w:val="0"/>
              </w:numPr>
              <w:ind w:left="720"/>
            </w:pPr>
            <w:r>
              <w:t>8-32 x 0.</w:t>
            </w:r>
            <w:r w:rsidR="004A4C8C">
              <w:t>5</w:t>
            </w:r>
            <w:r w:rsidR="00D12FE1">
              <w:t>625” SSTL</w:t>
            </w:r>
          </w:p>
          <w:p w14:paraId="34644C9D" w14:textId="5F81FE05" w:rsidR="00D12FE1" w:rsidRDefault="004A4C8C" w:rsidP="007446F5">
            <w:pPr>
              <w:pStyle w:val="ProcedureBullet"/>
            </w:pPr>
            <w:r>
              <w:t>4</w:t>
            </w:r>
            <w:r w:rsidR="00D12FE1">
              <w:t xml:space="preserve"> Flat Washer #8 </w:t>
            </w:r>
            <w:r w:rsidR="00D12FE1" w:rsidRPr="00B03273">
              <w:rPr>
                <w:color w:val="FF0000"/>
              </w:rPr>
              <w:t>Vented</w:t>
            </w:r>
            <w:r w:rsidR="00D12FE1">
              <w:t xml:space="preserve"> SSTL</w:t>
            </w:r>
          </w:p>
          <w:p w14:paraId="570C8352" w14:textId="77777777" w:rsidR="00B64F12" w:rsidRDefault="00B64F12" w:rsidP="007446F5">
            <w:pPr>
              <w:pStyle w:val="ProcedureBullet"/>
            </w:pPr>
            <w:r>
              <w:t>6 Socket Head Cap Screw</w:t>
            </w:r>
          </w:p>
          <w:p w14:paraId="1616B756" w14:textId="548323BF" w:rsidR="00B64F12" w:rsidRDefault="00B64F12" w:rsidP="00B64F12">
            <w:pPr>
              <w:pStyle w:val="ProcedureBullet"/>
              <w:numPr>
                <w:ilvl w:val="0"/>
                <w:numId w:val="0"/>
              </w:numPr>
              <w:ind w:left="720"/>
            </w:pPr>
            <w:r>
              <w:t xml:space="preserve">8-32 x .625” SSTL </w:t>
            </w:r>
            <w:r w:rsidRPr="00B03273">
              <w:rPr>
                <w:color w:val="FF0000"/>
              </w:rPr>
              <w:t>AgPlated</w:t>
            </w:r>
          </w:p>
          <w:p w14:paraId="06DBE4C0" w14:textId="77777777" w:rsidR="00D12FE1" w:rsidRDefault="00D12FE1" w:rsidP="007446F5">
            <w:pPr>
              <w:pStyle w:val="ProcedureBullet"/>
            </w:pPr>
            <w:r>
              <w:t xml:space="preserve">4 </w:t>
            </w:r>
            <w:hyperlink r:id="rId338" w:history="1">
              <w:r w:rsidRPr="00AF1142">
                <w:rPr>
                  <w:rStyle w:val="Hyperlink"/>
                  <w:bdr w:val="none" w:sz="0" w:space="0" w:color="auto"/>
                </w:rPr>
                <w:t>D0901927</w:t>
              </w:r>
            </w:hyperlink>
            <w:r>
              <w:t xml:space="preserve"> Magnets</w:t>
            </w:r>
          </w:p>
          <w:p w14:paraId="742E66D0" w14:textId="4882D87D" w:rsidR="007446F5" w:rsidRPr="006D3F7B" w:rsidRDefault="00D12FE1" w:rsidP="006D3F7B">
            <w:pPr>
              <w:pStyle w:val="ProcedureBullet"/>
              <w:spacing w:after="120"/>
            </w:pPr>
            <w:r>
              <w:t xml:space="preserve">4 </w:t>
            </w:r>
            <w:hyperlink r:id="rId339" w:history="1">
              <w:r w:rsidRPr="00AF1142">
                <w:rPr>
                  <w:rStyle w:val="Hyperlink"/>
                  <w:bdr w:val="none" w:sz="0" w:space="0" w:color="auto"/>
                </w:rPr>
                <w:t>D970075</w:t>
              </w:r>
            </w:hyperlink>
            <w:r>
              <w:t xml:space="preserve"> Magnet Standoffs</w:t>
            </w:r>
          </w:p>
        </w:tc>
        <w:tc>
          <w:tcPr>
            <w:tcW w:w="2023" w:type="pct"/>
            <w:vAlign w:val="center"/>
          </w:tcPr>
          <w:p w14:paraId="7A951F1F" w14:textId="5507811F" w:rsidR="001E16E3" w:rsidRDefault="001E16E3" w:rsidP="00CE38A3">
            <w:pPr>
              <w:keepNext/>
              <w:spacing w:after="0"/>
              <w:jc w:val="center"/>
              <w:rPr>
                <w:noProof/>
              </w:rPr>
            </w:pPr>
            <w:r>
              <w:rPr>
                <w:noProof/>
              </w:rPr>
              <w:drawing>
                <wp:inline distT="0" distB="0" distL="0" distR="0" wp14:anchorId="7A1CBC28" wp14:editId="7A82A5CA">
                  <wp:extent cx="691642" cy="536956"/>
                  <wp:effectExtent l="0" t="0" r="0" b="0"/>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BEBA8EAE-BF5A-486C-A8C5-ECC9F3942E4B}">
                                <a14:imgProps xmlns:a14="http://schemas.microsoft.com/office/drawing/2010/main">
                                  <a14:imgLayer r:embed="rId3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2" cy="536956"/>
                          </a:xfrm>
                          <a:prstGeom prst="rect">
                            <a:avLst/>
                          </a:prstGeom>
                          <a:noFill/>
                          <a:ln>
                            <a:noFill/>
                          </a:ln>
                        </pic:spPr>
                      </pic:pic>
                    </a:graphicData>
                  </a:graphic>
                </wp:inline>
              </w:drawing>
            </w:r>
            <w:r w:rsidR="007446F5">
              <w:rPr>
                <w:noProof/>
              </w:rPr>
              <w:t xml:space="preserve">     </w:t>
            </w:r>
            <w:r w:rsidR="00F11C47">
              <w:rPr>
                <w:noProof/>
              </w:rPr>
              <w:drawing>
                <wp:inline distT="0" distB="0" distL="0" distR="0" wp14:anchorId="50E6EB6A" wp14:editId="45E2113B">
                  <wp:extent cx="691642" cy="536956"/>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0">
                            <a:extLst>
                              <a:ext uri="{BEBA8EAE-BF5A-486C-A8C5-ECC9F3942E4B}">
                                <a14:imgProps xmlns:a14="http://schemas.microsoft.com/office/drawing/2010/main">
                                  <a14:imgLayer r:embed="rId3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2" cy="536956"/>
                          </a:xfrm>
                          <a:prstGeom prst="rect">
                            <a:avLst/>
                          </a:prstGeom>
                          <a:noFill/>
                          <a:ln>
                            <a:noFill/>
                          </a:ln>
                        </pic:spPr>
                      </pic:pic>
                    </a:graphicData>
                  </a:graphic>
                </wp:inline>
              </w:drawing>
            </w:r>
          </w:p>
          <w:p w14:paraId="72125DFE" w14:textId="1D3384E1" w:rsidR="007446F5" w:rsidRDefault="007446F5" w:rsidP="007446F5">
            <w:pPr>
              <w:keepNext/>
              <w:spacing w:after="0"/>
              <w:jc w:val="center"/>
            </w:pPr>
            <w:r>
              <w:rPr>
                <w:noProof/>
              </w:rPr>
              <w:drawing>
                <wp:inline distT="0" distB="0" distL="0" distR="0" wp14:anchorId="0223A62D" wp14:editId="5C7D7BE9">
                  <wp:extent cx="2305685" cy="1788795"/>
                  <wp:effectExtent l="0" t="0" r="5715" b="0"/>
                  <wp:docPr id="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BEBA8EAE-BF5A-486C-A8C5-ECC9F3942E4B}">
                                <a14:imgProps xmlns:a14="http://schemas.microsoft.com/office/drawing/2010/main">
                                  <a14:imgLayer r:embed="rId3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5685" cy="1788795"/>
                          </a:xfrm>
                          <a:prstGeom prst="rect">
                            <a:avLst/>
                          </a:prstGeom>
                          <a:noFill/>
                          <a:ln>
                            <a:noFill/>
                          </a:ln>
                        </pic:spPr>
                      </pic:pic>
                    </a:graphicData>
                  </a:graphic>
                </wp:inline>
              </w:drawing>
            </w:r>
          </w:p>
          <w:p w14:paraId="332B2BC2" w14:textId="680F7AD2" w:rsidR="001E16E3" w:rsidRDefault="007446F5" w:rsidP="002C5F5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57</w:t>
            </w:r>
            <w:r w:rsidR="00163617">
              <w:rPr>
                <w:noProof/>
              </w:rPr>
              <w:fldChar w:fldCharType="end"/>
            </w:r>
            <w:r>
              <w:t>: Items to Weigh</w:t>
            </w:r>
          </w:p>
        </w:tc>
      </w:tr>
      <w:tr w:rsidR="006D3F7B" w14:paraId="1E564C0F" w14:textId="77777777" w:rsidTr="006D3F7B">
        <w:tc>
          <w:tcPr>
            <w:tcW w:w="5000" w:type="pct"/>
            <w:gridSpan w:val="3"/>
            <w:vAlign w:val="center"/>
          </w:tcPr>
          <w:p w14:paraId="0904F5CC" w14:textId="55A4C4A3" w:rsidR="006D3F7B" w:rsidRDefault="006D3F7B" w:rsidP="001F3AA2">
            <w:pPr>
              <w:pStyle w:val="ProcedureStep"/>
              <w:keepNext/>
              <w:rPr>
                <w:noProof/>
              </w:rPr>
            </w:pPr>
            <w:r>
              <w:t xml:space="preserve">Swap Collars and Disks (red) to reach a total weight of </w:t>
            </w:r>
            <w:r>
              <w:rPr>
                <w:color w:val="FF0000"/>
              </w:rPr>
              <w:t xml:space="preserve">12.227 </w:t>
            </w:r>
            <w:r>
              <w:t xml:space="preserve">kg.  </w:t>
            </w:r>
            <w:r w:rsidRPr="00A92287">
              <w:t>Record the total</w:t>
            </w:r>
            <w:r>
              <w:t xml:space="preserve"> weight</w:t>
            </w:r>
            <w:r w:rsidRPr="00A92287">
              <w:t>, noting changes in Disks or Collars.</w:t>
            </w:r>
            <w:r>
              <w:t xml:space="preserve">  </w:t>
            </w:r>
            <w:r>
              <w:rPr>
                <w:color w:val="FF0000"/>
              </w:rPr>
              <w:t>Record the size and location of the added weights within ICS.</w:t>
            </w:r>
          </w:p>
        </w:tc>
      </w:tr>
    </w:tbl>
    <w:p w14:paraId="68E8C42D" w14:textId="6428C797" w:rsidR="00C77FC6" w:rsidRDefault="003F48AA" w:rsidP="00C77FC6">
      <w:pPr>
        <w:pStyle w:val="Heading1"/>
      </w:pPr>
      <w:bookmarkStart w:id="20" w:name="_Toc196293117"/>
      <w:r>
        <w:lastRenderedPageBreak/>
        <w:t xml:space="preserve">Assembling </w:t>
      </w:r>
      <w:r w:rsidR="00C77FC6">
        <w:t>Bottom Mass</w:t>
      </w:r>
      <w:r w:rsidR="0066768B">
        <w:t xml:space="preserve"> and Optic</w:t>
      </w:r>
      <w:r w:rsidR="00604EC4">
        <w:t xml:space="preserve"> (M3)</w:t>
      </w:r>
      <w:bookmarkEnd w:id="20"/>
    </w:p>
    <w:p w14:paraId="69170D4A" w14:textId="77777777" w:rsidR="00226B66" w:rsidRDefault="00226B66" w:rsidP="00D524C6">
      <w:pPr>
        <w:pStyle w:val="Heading2"/>
      </w:pPr>
      <w:r>
        <w:t>Documents</w:t>
      </w:r>
    </w:p>
    <w:p w14:paraId="3465B809" w14:textId="5C215044" w:rsidR="00226B66" w:rsidRDefault="00163617" w:rsidP="00F44A74">
      <w:hyperlink r:id="rId344" w:history="1">
        <w:r w:rsidR="00226B66" w:rsidRPr="00226B66">
          <w:rPr>
            <w:rStyle w:val="Hyperlink"/>
            <w:bdr w:val="none" w:sz="0" w:space="0" w:color="auto"/>
          </w:rPr>
          <w:t>D070337</w:t>
        </w:r>
      </w:hyperlink>
      <w:r w:rsidR="00226B66">
        <w:tab/>
        <w:t>HLTS Bottom Mass Assembly</w:t>
      </w:r>
    </w:p>
    <w:p w14:paraId="3D51F72E" w14:textId="77777777" w:rsidR="00226B66" w:rsidRDefault="00226B66" w:rsidP="00D524C6">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226B66" w:rsidRPr="00590666" w14:paraId="513F48D0" w14:textId="77777777" w:rsidTr="002F29EF">
        <w:tc>
          <w:tcPr>
            <w:tcW w:w="648" w:type="dxa"/>
            <w:shd w:val="clear" w:color="auto" w:fill="auto"/>
          </w:tcPr>
          <w:p w14:paraId="0C84653F" w14:textId="77777777" w:rsidR="00226B66" w:rsidRPr="00590666" w:rsidRDefault="00226B66" w:rsidP="00226B66">
            <w:pPr>
              <w:spacing w:after="0"/>
              <w:rPr>
                <w:rFonts w:eastAsia="MS Mincho"/>
                <w:b/>
              </w:rPr>
            </w:pPr>
            <w:r w:rsidRPr="00590666">
              <w:rPr>
                <w:rFonts w:eastAsia="MS Mincho"/>
                <w:b/>
              </w:rPr>
              <w:t>Qty</w:t>
            </w:r>
          </w:p>
        </w:tc>
        <w:tc>
          <w:tcPr>
            <w:tcW w:w="540" w:type="dxa"/>
            <w:shd w:val="clear" w:color="auto" w:fill="auto"/>
          </w:tcPr>
          <w:p w14:paraId="4E2CEAF1" w14:textId="77777777" w:rsidR="00226B66" w:rsidRPr="00590666" w:rsidRDefault="00226B66" w:rsidP="00226B66">
            <w:pPr>
              <w:spacing w:after="0"/>
              <w:rPr>
                <w:rFonts w:eastAsia="MS Mincho"/>
                <w:b/>
              </w:rPr>
            </w:pPr>
            <w:r w:rsidRPr="00590666">
              <w:rPr>
                <w:rFonts w:eastAsia="MS Mincho"/>
                <w:b/>
              </w:rPr>
              <w:t>U</w:t>
            </w:r>
          </w:p>
        </w:tc>
        <w:tc>
          <w:tcPr>
            <w:tcW w:w="1350" w:type="dxa"/>
            <w:shd w:val="clear" w:color="auto" w:fill="auto"/>
          </w:tcPr>
          <w:p w14:paraId="2C3DFD36" w14:textId="77777777" w:rsidR="00226B66" w:rsidRPr="00590666" w:rsidRDefault="00226B66" w:rsidP="00226B66">
            <w:pPr>
              <w:spacing w:after="0"/>
              <w:rPr>
                <w:rFonts w:eastAsia="MS Mincho"/>
                <w:b/>
              </w:rPr>
            </w:pPr>
            <w:r w:rsidRPr="00590666">
              <w:rPr>
                <w:rFonts w:eastAsia="MS Mincho"/>
                <w:b/>
              </w:rPr>
              <w:t>ID</w:t>
            </w:r>
          </w:p>
        </w:tc>
        <w:tc>
          <w:tcPr>
            <w:tcW w:w="7038" w:type="dxa"/>
            <w:shd w:val="clear" w:color="auto" w:fill="auto"/>
          </w:tcPr>
          <w:p w14:paraId="6127DC67" w14:textId="77777777" w:rsidR="00226B66" w:rsidRPr="00590666" w:rsidRDefault="00226B66" w:rsidP="00226B66">
            <w:pPr>
              <w:spacing w:after="0"/>
              <w:rPr>
                <w:rFonts w:eastAsia="MS Mincho"/>
                <w:b/>
              </w:rPr>
            </w:pPr>
            <w:r w:rsidRPr="00590666">
              <w:rPr>
                <w:rFonts w:eastAsia="MS Mincho"/>
                <w:b/>
              </w:rPr>
              <w:t>Desc</w:t>
            </w:r>
            <w:r>
              <w:rPr>
                <w:rFonts w:eastAsia="MS Mincho"/>
                <w:b/>
              </w:rPr>
              <w:t>ription</w:t>
            </w:r>
          </w:p>
        </w:tc>
      </w:tr>
      <w:tr w:rsidR="00226B66" w:rsidRPr="00DE0B5C" w14:paraId="451AF1B0" w14:textId="77777777" w:rsidTr="002F29EF">
        <w:tc>
          <w:tcPr>
            <w:tcW w:w="648" w:type="dxa"/>
            <w:shd w:val="clear" w:color="auto" w:fill="auto"/>
          </w:tcPr>
          <w:p w14:paraId="03D934E6" w14:textId="61C125C4" w:rsidR="00226B66" w:rsidRDefault="00EA4052" w:rsidP="00226B66">
            <w:pPr>
              <w:spacing w:after="0"/>
              <w:rPr>
                <w:rFonts w:eastAsia="MS Mincho"/>
              </w:rPr>
            </w:pPr>
            <w:r>
              <w:rPr>
                <w:rFonts w:eastAsia="MS Mincho"/>
              </w:rPr>
              <w:t>1</w:t>
            </w:r>
          </w:p>
        </w:tc>
        <w:tc>
          <w:tcPr>
            <w:tcW w:w="540" w:type="dxa"/>
            <w:shd w:val="clear" w:color="auto" w:fill="auto"/>
          </w:tcPr>
          <w:p w14:paraId="3ECF0D28" w14:textId="251D0AC9" w:rsidR="00226B66" w:rsidRDefault="00226B66" w:rsidP="00226B66">
            <w:pPr>
              <w:spacing w:after="0"/>
              <w:rPr>
                <w:rFonts w:eastAsia="MS Mincho"/>
              </w:rPr>
            </w:pPr>
            <w:r>
              <w:rPr>
                <w:rFonts w:eastAsia="MS Mincho"/>
              </w:rPr>
              <w:t>Ea</w:t>
            </w:r>
          </w:p>
        </w:tc>
        <w:tc>
          <w:tcPr>
            <w:tcW w:w="1350" w:type="dxa"/>
            <w:shd w:val="clear" w:color="auto" w:fill="auto"/>
          </w:tcPr>
          <w:p w14:paraId="28389AD0" w14:textId="505E568D" w:rsidR="00226B66" w:rsidRPr="001E4E76" w:rsidRDefault="00163617" w:rsidP="00226B66">
            <w:pPr>
              <w:spacing w:after="0"/>
              <w:rPr>
                <w:rFonts w:eastAsia="MS Mincho"/>
              </w:rPr>
            </w:pPr>
            <w:hyperlink r:id="rId345" w:history="1">
              <w:r w:rsidR="00EA4052" w:rsidRPr="002F29EF">
                <w:rPr>
                  <w:rStyle w:val="Hyperlink"/>
                  <w:rFonts w:eastAsia="MS Mincho"/>
                  <w:bdr w:val="none" w:sz="0" w:space="0" w:color="auto"/>
                </w:rPr>
                <w:t>D070338</w:t>
              </w:r>
            </w:hyperlink>
          </w:p>
        </w:tc>
        <w:tc>
          <w:tcPr>
            <w:tcW w:w="7038" w:type="dxa"/>
            <w:shd w:val="clear" w:color="auto" w:fill="auto"/>
          </w:tcPr>
          <w:p w14:paraId="1E97EAE4" w14:textId="40EEF484" w:rsidR="00226B66" w:rsidRDefault="002F29EF" w:rsidP="00226B66">
            <w:pPr>
              <w:keepLines/>
              <w:spacing w:after="0"/>
              <w:rPr>
                <w:rFonts w:eastAsia="MS Mincho"/>
              </w:rPr>
            </w:pPr>
            <w:r>
              <w:rPr>
                <w:rFonts w:eastAsia="MS Mincho"/>
              </w:rPr>
              <w:t>Metal Bottom Mass</w:t>
            </w:r>
          </w:p>
        </w:tc>
      </w:tr>
      <w:tr w:rsidR="00226B66" w:rsidRPr="00DE0B5C" w14:paraId="6E1CF673" w14:textId="77777777" w:rsidTr="002F29EF">
        <w:tc>
          <w:tcPr>
            <w:tcW w:w="648" w:type="dxa"/>
            <w:shd w:val="clear" w:color="auto" w:fill="auto"/>
          </w:tcPr>
          <w:p w14:paraId="46D041B6" w14:textId="2E71518D" w:rsidR="00226B66" w:rsidRDefault="00C14CDB" w:rsidP="00226B66">
            <w:pPr>
              <w:spacing w:after="0"/>
              <w:rPr>
                <w:rFonts w:eastAsia="MS Mincho"/>
              </w:rPr>
            </w:pPr>
            <w:r>
              <w:rPr>
                <w:rFonts w:eastAsia="MS Mincho"/>
              </w:rPr>
              <w:t>1</w:t>
            </w:r>
          </w:p>
        </w:tc>
        <w:tc>
          <w:tcPr>
            <w:tcW w:w="540" w:type="dxa"/>
            <w:shd w:val="clear" w:color="auto" w:fill="auto"/>
          </w:tcPr>
          <w:p w14:paraId="3E75C98B" w14:textId="6633880D" w:rsidR="00226B66" w:rsidRDefault="00226B66" w:rsidP="00226B66">
            <w:pPr>
              <w:spacing w:after="0"/>
              <w:rPr>
                <w:rFonts w:eastAsia="MS Mincho"/>
              </w:rPr>
            </w:pPr>
            <w:r>
              <w:rPr>
                <w:rFonts w:eastAsia="MS Mincho"/>
              </w:rPr>
              <w:t>Ea</w:t>
            </w:r>
          </w:p>
        </w:tc>
        <w:tc>
          <w:tcPr>
            <w:tcW w:w="1350" w:type="dxa"/>
            <w:shd w:val="clear" w:color="auto" w:fill="auto"/>
          </w:tcPr>
          <w:p w14:paraId="47C1BEF3" w14:textId="4D66385B" w:rsidR="00226B66" w:rsidRPr="001E4E76" w:rsidRDefault="00163617" w:rsidP="00226B66">
            <w:pPr>
              <w:spacing w:after="0"/>
              <w:rPr>
                <w:rFonts w:eastAsia="MS Mincho"/>
              </w:rPr>
            </w:pPr>
            <w:hyperlink r:id="rId346" w:history="1">
              <w:r w:rsidR="00833A7D" w:rsidRPr="002F29EF">
                <w:rPr>
                  <w:rStyle w:val="Hyperlink"/>
                  <w:bdr w:val="none" w:sz="0" w:space="0" w:color="auto"/>
                </w:rPr>
                <w:t>D0902658</w:t>
              </w:r>
            </w:hyperlink>
          </w:p>
        </w:tc>
        <w:tc>
          <w:tcPr>
            <w:tcW w:w="7038" w:type="dxa"/>
            <w:shd w:val="clear" w:color="auto" w:fill="auto"/>
          </w:tcPr>
          <w:p w14:paraId="6EC747DE" w14:textId="658CC8D5" w:rsidR="00226B66" w:rsidRDefault="00833A7D" w:rsidP="00226B66">
            <w:pPr>
              <w:keepLines/>
              <w:spacing w:after="0"/>
              <w:rPr>
                <w:rFonts w:eastAsia="MS Mincho"/>
              </w:rPr>
            </w:pPr>
            <w:r>
              <w:rPr>
                <w:rFonts w:eastAsia="MS Mincho"/>
              </w:rPr>
              <w:t>Optic Holder</w:t>
            </w:r>
          </w:p>
        </w:tc>
      </w:tr>
      <w:tr w:rsidR="00772C59" w:rsidRPr="00DE0B5C" w14:paraId="4363D991" w14:textId="77777777" w:rsidTr="002F29EF">
        <w:tc>
          <w:tcPr>
            <w:tcW w:w="648" w:type="dxa"/>
            <w:shd w:val="clear" w:color="auto" w:fill="auto"/>
          </w:tcPr>
          <w:p w14:paraId="0A32ECBE" w14:textId="689E629F" w:rsidR="00772C59" w:rsidRDefault="00772C59" w:rsidP="00226B66">
            <w:pPr>
              <w:spacing w:after="0"/>
              <w:rPr>
                <w:rFonts w:eastAsia="MS Mincho"/>
              </w:rPr>
            </w:pPr>
            <w:r>
              <w:rPr>
                <w:rFonts w:eastAsia="MS Mincho"/>
              </w:rPr>
              <w:t>1</w:t>
            </w:r>
          </w:p>
        </w:tc>
        <w:tc>
          <w:tcPr>
            <w:tcW w:w="540" w:type="dxa"/>
            <w:shd w:val="clear" w:color="auto" w:fill="auto"/>
          </w:tcPr>
          <w:p w14:paraId="5EB0EFB1" w14:textId="1F3A4A86" w:rsidR="00772C59" w:rsidRDefault="00772C59" w:rsidP="00226B66">
            <w:pPr>
              <w:spacing w:after="0"/>
              <w:rPr>
                <w:rFonts w:eastAsia="MS Mincho"/>
              </w:rPr>
            </w:pPr>
            <w:r>
              <w:rPr>
                <w:rFonts w:eastAsia="MS Mincho"/>
              </w:rPr>
              <w:t>Ea</w:t>
            </w:r>
          </w:p>
        </w:tc>
        <w:tc>
          <w:tcPr>
            <w:tcW w:w="1350" w:type="dxa"/>
            <w:shd w:val="clear" w:color="auto" w:fill="auto"/>
          </w:tcPr>
          <w:p w14:paraId="44E83BC2" w14:textId="2AC8CE5C" w:rsidR="00772C59" w:rsidRPr="00772C59" w:rsidRDefault="00163617" w:rsidP="00226B66">
            <w:pPr>
              <w:spacing w:after="0"/>
            </w:pPr>
            <w:hyperlink r:id="rId347" w:history="1">
              <w:r w:rsidR="000C46B4" w:rsidRPr="000C46B4">
                <w:rPr>
                  <w:rStyle w:val="Hyperlink"/>
                  <w:bdr w:val="none" w:sz="0" w:space="0" w:color="auto"/>
                </w:rPr>
                <w:t>D0902661</w:t>
              </w:r>
            </w:hyperlink>
          </w:p>
        </w:tc>
        <w:tc>
          <w:tcPr>
            <w:tcW w:w="7038" w:type="dxa"/>
            <w:shd w:val="clear" w:color="auto" w:fill="auto"/>
          </w:tcPr>
          <w:p w14:paraId="1C494EE1" w14:textId="00121363" w:rsidR="00772C59" w:rsidRDefault="00772C59" w:rsidP="000C46B4">
            <w:pPr>
              <w:keepLines/>
              <w:spacing w:after="0"/>
              <w:rPr>
                <w:rFonts w:eastAsia="MS Mincho"/>
              </w:rPr>
            </w:pPr>
            <w:r>
              <w:rPr>
                <w:rFonts w:eastAsia="MS Mincho"/>
              </w:rPr>
              <w:t xml:space="preserve">Sapphire Prism </w:t>
            </w:r>
            <w:r w:rsidR="000C46B4">
              <w:rPr>
                <w:rFonts w:eastAsia="MS Mincho"/>
              </w:rPr>
              <w:t>Bonding Jig</w:t>
            </w:r>
          </w:p>
        </w:tc>
      </w:tr>
      <w:tr w:rsidR="00C14CDB" w:rsidRPr="00DE0B5C" w14:paraId="1E9669E2" w14:textId="77777777" w:rsidTr="002F29EF">
        <w:tc>
          <w:tcPr>
            <w:tcW w:w="648" w:type="dxa"/>
            <w:shd w:val="clear" w:color="auto" w:fill="auto"/>
          </w:tcPr>
          <w:p w14:paraId="69F570BE" w14:textId="4C524C6A" w:rsidR="00C14CDB" w:rsidRDefault="00C14CDB" w:rsidP="00226B66">
            <w:pPr>
              <w:spacing w:after="0"/>
              <w:rPr>
                <w:rFonts w:eastAsia="MS Mincho"/>
              </w:rPr>
            </w:pPr>
            <w:r>
              <w:rPr>
                <w:rFonts w:eastAsia="MS Mincho"/>
              </w:rPr>
              <w:t>4</w:t>
            </w:r>
          </w:p>
        </w:tc>
        <w:tc>
          <w:tcPr>
            <w:tcW w:w="540" w:type="dxa"/>
            <w:shd w:val="clear" w:color="auto" w:fill="auto"/>
          </w:tcPr>
          <w:p w14:paraId="07F3178C" w14:textId="61F73C0E" w:rsidR="00C14CDB" w:rsidRDefault="00C14CDB" w:rsidP="00226B66">
            <w:pPr>
              <w:spacing w:after="0"/>
              <w:rPr>
                <w:rFonts w:eastAsia="MS Mincho"/>
              </w:rPr>
            </w:pPr>
            <w:r>
              <w:rPr>
                <w:rFonts w:eastAsia="MS Mincho"/>
              </w:rPr>
              <w:t>Ea</w:t>
            </w:r>
          </w:p>
        </w:tc>
        <w:tc>
          <w:tcPr>
            <w:tcW w:w="1350" w:type="dxa"/>
            <w:shd w:val="clear" w:color="auto" w:fill="auto"/>
          </w:tcPr>
          <w:p w14:paraId="13DB0644" w14:textId="2ED44B74" w:rsidR="00C14CDB" w:rsidRPr="001E4E76" w:rsidRDefault="00163617" w:rsidP="00226B66">
            <w:pPr>
              <w:spacing w:after="0"/>
              <w:rPr>
                <w:rFonts w:eastAsia="MS Mincho"/>
              </w:rPr>
            </w:pPr>
            <w:hyperlink r:id="rId348" w:history="1">
              <w:r w:rsidR="00C14CDB" w:rsidRPr="005E5E0C">
                <w:rPr>
                  <w:rStyle w:val="Hyperlink"/>
                  <w:rFonts w:eastAsia="MS Mincho"/>
                </w:rPr>
                <w:t>D980184</w:t>
              </w:r>
            </w:hyperlink>
          </w:p>
        </w:tc>
        <w:tc>
          <w:tcPr>
            <w:tcW w:w="7038" w:type="dxa"/>
            <w:shd w:val="clear" w:color="auto" w:fill="auto"/>
          </w:tcPr>
          <w:p w14:paraId="548C1F37" w14:textId="215F6E65" w:rsidR="00C14CDB" w:rsidRDefault="00C14CDB" w:rsidP="00226B66">
            <w:pPr>
              <w:keepLines/>
              <w:spacing w:after="0"/>
              <w:rPr>
                <w:rFonts w:eastAsia="MS Mincho"/>
              </w:rPr>
            </w:pPr>
            <w:r>
              <w:rPr>
                <w:rFonts w:eastAsia="MS Mincho"/>
              </w:rPr>
              <w:t>LOS Clamps, Long</w:t>
            </w:r>
          </w:p>
        </w:tc>
      </w:tr>
      <w:tr w:rsidR="00C14CDB" w:rsidRPr="00DE0B5C" w14:paraId="2E1E9C6D" w14:textId="77777777" w:rsidTr="002F29EF">
        <w:tc>
          <w:tcPr>
            <w:tcW w:w="648" w:type="dxa"/>
            <w:shd w:val="clear" w:color="auto" w:fill="auto"/>
          </w:tcPr>
          <w:p w14:paraId="7E46C99C" w14:textId="3143C87B" w:rsidR="00C14CDB" w:rsidRDefault="00DD6427" w:rsidP="00226B66">
            <w:pPr>
              <w:spacing w:after="0"/>
              <w:rPr>
                <w:rFonts w:eastAsia="MS Mincho"/>
              </w:rPr>
            </w:pPr>
            <w:r>
              <w:rPr>
                <w:rFonts w:eastAsia="MS Mincho"/>
              </w:rPr>
              <w:t>2</w:t>
            </w:r>
          </w:p>
        </w:tc>
        <w:tc>
          <w:tcPr>
            <w:tcW w:w="540" w:type="dxa"/>
            <w:shd w:val="clear" w:color="auto" w:fill="auto"/>
          </w:tcPr>
          <w:p w14:paraId="7CB165CC" w14:textId="64C7BD0D" w:rsidR="00C14CDB" w:rsidRDefault="00C14CDB" w:rsidP="00226B66">
            <w:pPr>
              <w:spacing w:after="0"/>
              <w:rPr>
                <w:rFonts w:eastAsia="MS Mincho"/>
              </w:rPr>
            </w:pPr>
            <w:r>
              <w:rPr>
                <w:rFonts w:eastAsia="MS Mincho"/>
              </w:rPr>
              <w:t>Ea</w:t>
            </w:r>
          </w:p>
        </w:tc>
        <w:tc>
          <w:tcPr>
            <w:tcW w:w="1350" w:type="dxa"/>
            <w:shd w:val="clear" w:color="auto" w:fill="auto"/>
          </w:tcPr>
          <w:p w14:paraId="3C9B3454" w14:textId="106ED6E6" w:rsidR="00C14CDB" w:rsidRPr="001E4E76" w:rsidRDefault="00163617" w:rsidP="00226B66">
            <w:pPr>
              <w:spacing w:after="0"/>
              <w:rPr>
                <w:rFonts w:eastAsia="MS Mincho"/>
              </w:rPr>
            </w:pPr>
            <w:hyperlink r:id="rId349" w:history="1">
              <w:r w:rsidR="00DD6427" w:rsidRPr="00AB654B">
                <w:rPr>
                  <w:rStyle w:val="Hyperlink"/>
                  <w:bdr w:val="none" w:sz="0" w:space="0" w:color="auto"/>
                </w:rPr>
                <w:t>D1100197</w:t>
              </w:r>
            </w:hyperlink>
          </w:p>
        </w:tc>
        <w:tc>
          <w:tcPr>
            <w:tcW w:w="7038" w:type="dxa"/>
            <w:shd w:val="clear" w:color="auto" w:fill="auto"/>
          </w:tcPr>
          <w:p w14:paraId="29333FAD" w14:textId="07370296" w:rsidR="00C14CDB" w:rsidRDefault="00DD6427" w:rsidP="00226B66">
            <w:pPr>
              <w:keepLines/>
              <w:spacing w:after="0"/>
              <w:rPr>
                <w:rFonts w:eastAsia="MS Mincho"/>
              </w:rPr>
            </w:pPr>
            <w:r>
              <w:rPr>
                <w:rFonts w:eastAsia="MS Mincho"/>
              </w:rPr>
              <w:t>Spacer</w:t>
            </w:r>
          </w:p>
        </w:tc>
      </w:tr>
      <w:tr w:rsidR="00C14CDB" w:rsidRPr="00DE0B5C" w14:paraId="23D59260" w14:textId="77777777" w:rsidTr="002F29EF">
        <w:tc>
          <w:tcPr>
            <w:tcW w:w="648" w:type="dxa"/>
            <w:shd w:val="clear" w:color="auto" w:fill="auto"/>
          </w:tcPr>
          <w:p w14:paraId="0B4AEA60" w14:textId="646ADD7A" w:rsidR="00C14CDB" w:rsidRDefault="00DD6427" w:rsidP="00226B66">
            <w:pPr>
              <w:spacing w:after="0"/>
              <w:rPr>
                <w:rFonts w:eastAsia="MS Mincho"/>
              </w:rPr>
            </w:pPr>
            <w:r>
              <w:rPr>
                <w:rFonts w:eastAsia="MS Mincho"/>
              </w:rPr>
              <w:t>2</w:t>
            </w:r>
          </w:p>
        </w:tc>
        <w:tc>
          <w:tcPr>
            <w:tcW w:w="540" w:type="dxa"/>
            <w:shd w:val="clear" w:color="auto" w:fill="auto"/>
          </w:tcPr>
          <w:p w14:paraId="540E28FC" w14:textId="5DAC7F00" w:rsidR="00C14CDB" w:rsidRDefault="00C14CDB" w:rsidP="00226B66">
            <w:pPr>
              <w:spacing w:after="0"/>
              <w:rPr>
                <w:rFonts w:eastAsia="MS Mincho"/>
              </w:rPr>
            </w:pPr>
            <w:r>
              <w:rPr>
                <w:rFonts w:eastAsia="MS Mincho"/>
              </w:rPr>
              <w:t>Ea</w:t>
            </w:r>
          </w:p>
        </w:tc>
        <w:tc>
          <w:tcPr>
            <w:tcW w:w="1350" w:type="dxa"/>
            <w:shd w:val="clear" w:color="auto" w:fill="auto"/>
          </w:tcPr>
          <w:p w14:paraId="3E4729A8" w14:textId="79429B9C" w:rsidR="00C14CDB" w:rsidRPr="001E4E76" w:rsidRDefault="00BA7933" w:rsidP="00226B66">
            <w:pPr>
              <w:spacing w:after="0"/>
              <w:rPr>
                <w:rFonts w:eastAsia="MS Mincho"/>
              </w:rPr>
            </w:pPr>
            <w:r>
              <w:rPr>
                <w:rFonts w:eastAsia="MS Mincho"/>
              </w:rPr>
              <w:t>033-0280</w:t>
            </w:r>
          </w:p>
        </w:tc>
        <w:tc>
          <w:tcPr>
            <w:tcW w:w="7038" w:type="dxa"/>
            <w:shd w:val="clear" w:color="auto" w:fill="auto"/>
          </w:tcPr>
          <w:p w14:paraId="4B15F144" w14:textId="606A2EBC" w:rsidR="00C14CDB" w:rsidRDefault="00BA7933" w:rsidP="00226B66">
            <w:pPr>
              <w:keepLines/>
              <w:spacing w:after="0"/>
              <w:rPr>
                <w:rFonts w:eastAsia="MS Mincho"/>
              </w:rPr>
            </w:pPr>
            <w:r>
              <w:rPr>
                <w:rFonts w:eastAsia="MS Mincho"/>
              </w:rPr>
              <w:t>Optosigma</w:t>
            </w:r>
            <w:r w:rsidR="00DD6427">
              <w:rPr>
                <w:rFonts w:eastAsia="MS Mincho"/>
              </w:rPr>
              <w:t xml:space="preserve"> Mirrors</w:t>
            </w:r>
          </w:p>
        </w:tc>
      </w:tr>
      <w:tr w:rsidR="0070767B" w:rsidRPr="00DE0B5C" w14:paraId="3A4F9745" w14:textId="77777777" w:rsidTr="004C1068">
        <w:tc>
          <w:tcPr>
            <w:tcW w:w="648" w:type="dxa"/>
            <w:shd w:val="clear" w:color="auto" w:fill="auto"/>
          </w:tcPr>
          <w:p w14:paraId="3B6E1C4A" w14:textId="77777777" w:rsidR="0070767B" w:rsidRDefault="0070767B" w:rsidP="004C1068">
            <w:pPr>
              <w:spacing w:after="0"/>
              <w:rPr>
                <w:rFonts w:eastAsia="MS Mincho"/>
              </w:rPr>
            </w:pPr>
            <w:r>
              <w:rPr>
                <w:rFonts w:eastAsia="MS Mincho"/>
              </w:rPr>
              <w:t>8</w:t>
            </w:r>
          </w:p>
        </w:tc>
        <w:tc>
          <w:tcPr>
            <w:tcW w:w="540" w:type="dxa"/>
            <w:shd w:val="clear" w:color="auto" w:fill="auto"/>
          </w:tcPr>
          <w:p w14:paraId="0A401E39" w14:textId="77777777" w:rsidR="0070767B" w:rsidRDefault="0070767B" w:rsidP="004C1068">
            <w:pPr>
              <w:spacing w:after="0"/>
              <w:rPr>
                <w:rFonts w:eastAsia="MS Mincho"/>
              </w:rPr>
            </w:pPr>
            <w:r>
              <w:rPr>
                <w:rFonts w:eastAsia="MS Mincho"/>
              </w:rPr>
              <w:t>Ea</w:t>
            </w:r>
          </w:p>
        </w:tc>
        <w:tc>
          <w:tcPr>
            <w:tcW w:w="1350" w:type="dxa"/>
            <w:shd w:val="clear" w:color="auto" w:fill="auto"/>
          </w:tcPr>
          <w:p w14:paraId="58D4344B" w14:textId="77777777" w:rsidR="0070767B" w:rsidRDefault="0070767B" w:rsidP="004C1068">
            <w:pPr>
              <w:spacing w:after="0"/>
            </w:pPr>
            <w:r>
              <w:t>NA</w:t>
            </w:r>
          </w:p>
        </w:tc>
        <w:tc>
          <w:tcPr>
            <w:tcW w:w="7038" w:type="dxa"/>
            <w:shd w:val="clear" w:color="auto" w:fill="auto"/>
          </w:tcPr>
          <w:p w14:paraId="5FE6F4F0" w14:textId="77777777" w:rsidR="0070767B" w:rsidRDefault="0070767B" w:rsidP="004C1068">
            <w:pPr>
              <w:keepLines/>
              <w:spacing w:after="0"/>
              <w:rPr>
                <w:rFonts w:eastAsia="MS Mincho"/>
              </w:rPr>
            </w:pPr>
            <w:r>
              <w:rPr>
                <w:rFonts w:eastAsia="MS Mincho"/>
              </w:rPr>
              <w:t xml:space="preserve">Socket Head Cap Screw 4-40 x 0.5” </w:t>
            </w:r>
            <w:r w:rsidRPr="00B03273">
              <w:rPr>
                <w:rFonts w:eastAsia="MS Mincho"/>
                <w:color w:val="FF0000"/>
              </w:rPr>
              <w:t>Vented</w:t>
            </w:r>
            <w:r>
              <w:rPr>
                <w:rFonts w:eastAsia="MS Mincho"/>
              </w:rPr>
              <w:t xml:space="preserve"> SSTL</w:t>
            </w:r>
          </w:p>
        </w:tc>
      </w:tr>
      <w:tr w:rsidR="00C14CDB" w:rsidRPr="00DE0B5C" w14:paraId="00A06D7C" w14:textId="77777777" w:rsidTr="002F29EF">
        <w:tc>
          <w:tcPr>
            <w:tcW w:w="648" w:type="dxa"/>
            <w:shd w:val="clear" w:color="auto" w:fill="auto"/>
          </w:tcPr>
          <w:p w14:paraId="2D4D4C4C" w14:textId="5529A721" w:rsidR="00C14CDB" w:rsidRDefault="00DD6427" w:rsidP="00226B66">
            <w:pPr>
              <w:spacing w:after="0"/>
              <w:rPr>
                <w:rFonts w:eastAsia="MS Mincho"/>
              </w:rPr>
            </w:pPr>
            <w:r>
              <w:rPr>
                <w:rFonts w:eastAsia="MS Mincho"/>
              </w:rPr>
              <w:t>2</w:t>
            </w:r>
          </w:p>
        </w:tc>
        <w:tc>
          <w:tcPr>
            <w:tcW w:w="540" w:type="dxa"/>
            <w:shd w:val="clear" w:color="auto" w:fill="auto"/>
          </w:tcPr>
          <w:p w14:paraId="0974B9E8" w14:textId="3D9116B1" w:rsidR="00C14CDB" w:rsidRDefault="00C14CDB" w:rsidP="00226B66">
            <w:pPr>
              <w:spacing w:after="0"/>
              <w:rPr>
                <w:rFonts w:eastAsia="MS Mincho"/>
              </w:rPr>
            </w:pPr>
            <w:r>
              <w:rPr>
                <w:rFonts w:eastAsia="MS Mincho"/>
              </w:rPr>
              <w:t>Ea</w:t>
            </w:r>
          </w:p>
        </w:tc>
        <w:tc>
          <w:tcPr>
            <w:tcW w:w="1350" w:type="dxa"/>
            <w:shd w:val="clear" w:color="auto" w:fill="auto"/>
          </w:tcPr>
          <w:p w14:paraId="5E0CB8E5" w14:textId="6BD07E9A" w:rsidR="00C14CDB" w:rsidRPr="001E4E76" w:rsidRDefault="00163617" w:rsidP="00226B66">
            <w:pPr>
              <w:spacing w:after="0"/>
              <w:rPr>
                <w:rFonts w:eastAsia="MS Mincho"/>
              </w:rPr>
            </w:pPr>
            <w:hyperlink r:id="rId350" w:history="1">
              <w:r w:rsidR="00DD6427" w:rsidRPr="00AB654B">
                <w:rPr>
                  <w:rStyle w:val="Hyperlink"/>
                  <w:bdr w:val="none" w:sz="0" w:space="0" w:color="auto"/>
                </w:rPr>
                <w:t>D080124</w:t>
              </w:r>
            </w:hyperlink>
          </w:p>
        </w:tc>
        <w:tc>
          <w:tcPr>
            <w:tcW w:w="7038" w:type="dxa"/>
            <w:shd w:val="clear" w:color="auto" w:fill="auto"/>
          </w:tcPr>
          <w:p w14:paraId="291E0B33" w14:textId="3895C65E" w:rsidR="00C14CDB" w:rsidRDefault="00DD6427" w:rsidP="00226B66">
            <w:pPr>
              <w:keepLines/>
              <w:spacing w:after="0"/>
              <w:rPr>
                <w:rFonts w:eastAsia="MS Mincho"/>
              </w:rPr>
            </w:pPr>
            <w:r>
              <w:rPr>
                <w:rFonts w:eastAsia="MS Mincho"/>
              </w:rPr>
              <w:t>Prism Breakoff, Lower Wire, Lower Mass</w:t>
            </w:r>
          </w:p>
        </w:tc>
      </w:tr>
      <w:tr w:rsidR="00C14CDB" w:rsidRPr="00DE0B5C" w14:paraId="152E1D0C" w14:textId="77777777" w:rsidTr="002F29EF">
        <w:tc>
          <w:tcPr>
            <w:tcW w:w="648" w:type="dxa"/>
            <w:shd w:val="clear" w:color="auto" w:fill="auto"/>
          </w:tcPr>
          <w:p w14:paraId="0C6CB326" w14:textId="01C34177" w:rsidR="00C14CDB" w:rsidRDefault="008A6EB1" w:rsidP="00226B66">
            <w:pPr>
              <w:spacing w:after="0"/>
              <w:rPr>
                <w:rFonts w:eastAsia="MS Mincho"/>
              </w:rPr>
            </w:pPr>
            <w:r>
              <w:rPr>
                <w:rFonts w:eastAsia="MS Mincho"/>
              </w:rPr>
              <w:t>4</w:t>
            </w:r>
          </w:p>
        </w:tc>
        <w:tc>
          <w:tcPr>
            <w:tcW w:w="540" w:type="dxa"/>
            <w:shd w:val="clear" w:color="auto" w:fill="auto"/>
          </w:tcPr>
          <w:p w14:paraId="412167DC" w14:textId="0220492A" w:rsidR="00C14CDB" w:rsidRDefault="00C14CDB" w:rsidP="00226B66">
            <w:pPr>
              <w:spacing w:after="0"/>
              <w:rPr>
                <w:rFonts w:eastAsia="MS Mincho"/>
              </w:rPr>
            </w:pPr>
            <w:r>
              <w:rPr>
                <w:rFonts w:eastAsia="MS Mincho"/>
              </w:rPr>
              <w:t>Ea</w:t>
            </w:r>
          </w:p>
        </w:tc>
        <w:tc>
          <w:tcPr>
            <w:tcW w:w="1350" w:type="dxa"/>
            <w:shd w:val="clear" w:color="auto" w:fill="auto"/>
          </w:tcPr>
          <w:p w14:paraId="399A3F76" w14:textId="3C5D6E84" w:rsidR="00C14CDB" w:rsidRPr="001E4E76" w:rsidRDefault="00DD6427" w:rsidP="00226B66">
            <w:pPr>
              <w:spacing w:after="0"/>
              <w:rPr>
                <w:rFonts w:eastAsia="MS Mincho"/>
              </w:rPr>
            </w:pPr>
            <w:r>
              <w:rPr>
                <w:rFonts w:eastAsia="MS Mincho"/>
              </w:rPr>
              <w:t>NA</w:t>
            </w:r>
          </w:p>
        </w:tc>
        <w:tc>
          <w:tcPr>
            <w:tcW w:w="7038" w:type="dxa"/>
            <w:shd w:val="clear" w:color="auto" w:fill="auto"/>
          </w:tcPr>
          <w:p w14:paraId="6D8151DA" w14:textId="156D1960" w:rsidR="00C14CDB" w:rsidRDefault="00DD6427" w:rsidP="00B03273">
            <w:pPr>
              <w:keepLines/>
              <w:spacing w:after="0"/>
              <w:rPr>
                <w:rFonts w:eastAsia="MS Mincho"/>
              </w:rPr>
            </w:pPr>
            <w:r>
              <w:rPr>
                <w:rFonts w:eastAsia="MS Mincho"/>
              </w:rPr>
              <w:t>Socket Head Cap Screw 8-32 x 0.75” SSTL</w:t>
            </w:r>
          </w:p>
        </w:tc>
      </w:tr>
      <w:tr w:rsidR="00DD6427" w:rsidRPr="00DE0B5C" w14:paraId="58A75177" w14:textId="77777777" w:rsidTr="002F29EF">
        <w:tc>
          <w:tcPr>
            <w:tcW w:w="648" w:type="dxa"/>
            <w:shd w:val="clear" w:color="auto" w:fill="auto"/>
          </w:tcPr>
          <w:p w14:paraId="154AAA42" w14:textId="59E8C3EF" w:rsidR="00DD6427" w:rsidRDefault="00DD6427" w:rsidP="00226B66">
            <w:pPr>
              <w:spacing w:after="0"/>
              <w:rPr>
                <w:rFonts w:eastAsia="MS Mincho"/>
              </w:rPr>
            </w:pPr>
            <w:r>
              <w:rPr>
                <w:rFonts w:eastAsia="MS Mincho"/>
              </w:rPr>
              <w:t>12</w:t>
            </w:r>
          </w:p>
        </w:tc>
        <w:tc>
          <w:tcPr>
            <w:tcW w:w="540" w:type="dxa"/>
            <w:shd w:val="clear" w:color="auto" w:fill="auto"/>
          </w:tcPr>
          <w:p w14:paraId="6C725015" w14:textId="51B19B5D" w:rsidR="00DD6427" w:rsidRDefault="00DD6427" w:rsidP="00226B66">
            <w:pPr>
              <w:spacing w:after="0"/>
              <w:rPr>
                <w:rFonts w:eastAsia="MS Mincho"/>
              </w:rPr>
            </w:pPr>
            <w:r>
              <w:rPr>
                <w:rFonts w:eastAsia="MS Mincho"/>
              </w:rPr>
              <w:t>Ea</w:t>
            </w:r>
          </w:p>
        </w:tc>
        <w:tc>
          <w:tcPr>
            <w:tcW w:w="1350" w:type="dxa"/>
            <w:shd w:val="clear" w:color="auto" w:fill="auto"/>
          </w:tcPr>
          <w:p w14:paraId="787738FA" w14:textId="25A21C13" w:rsidR="00DD6427" w:rsidRPr="001E4E76" w:rsidRDefault="00DD6427" w:rsidP="00226B66">
            <w:pPr>
              <w:spacing w:after="0"/>
              <w:rPr>
                <w:rFonts w:eastAsia="MS Mincho"/>
              </w:rPr>
            </w:pPr>
            <w:r>
              <w:rPr>
                <w:rFonts w:eastAsia="MS Mincho"/>
              </w:rPr>
              <w:t>NA</w:t>
            </w:r>
          </w:p>
        </w:tc>
        <w:tc>
          <w:tcPr>
            <w:tcW w:w="7038" w:type="dxa"/>
            <w:shd w:val="clear" w:color="auto" w:fill="auto"/>
          </w:tcPr>
          <w:p w14:paraId="10D1B8B2" w14:textId="571BBDD9" w:rsidR="00DD6427" w:rsidRDefault="00DD6427" w:rsidP="00226B66">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DD6427" w:rsidRPr="00DE0B5C" w14:paraId="21DA16F2" w14:textId="77777777" w:rsidTr="002F29EF">
        <w:tc>
          <w:tcPr>
            <w:tcW w:w="648" w:type="dxa"/>
            <w:shd w:val="clear" w:color="auto" w:fill="auto"/>
          </w:tcPr>
          <w:p w14:paraId="20E1B4B6" w14:textId="5E4F0978" w:rsidR="00DD6427" w:rsidRDefault="00DD6427" w:rsidP="00226B66">
            <w:pPr>
              <w:spacing w:after="0"/>
              <w:rPr>
                <w:rFonts w:eastAsia="MS Mincho"/>
              </w:rPr>
            </w:pPr>
            <w:r>
              <w:rPr>
                <w:rFonts w:eastAsia="MS Mincho"/>
              </w:rPr>
              <w:t>8</w:t>
            </w:r>
          </w:p>
        </w:tc>
        <w:tc>
          <w:tcPr>
            <w:tcW w:w="540" w:type="dxa"/>
            <w:shd w:val="clear" w:color="auto" w:fill="auto"/>
          </w:tcPr>
          <w:p w14:paraId="0DDE77F9" w14:textId="192B200E" w:rsidR="00DD6427" w:rsidRDefault="00DD6427" w:rsidP="00226B66">
            <w:pPr>
              <w:spacing w:after="0"/>
              <w:rPr>
                <w:rFonts w:eastAsia="MS Mincho"/>
              </w:rPr>
            </w:pPr>
            <w:r>
              <w:rPr>
                <w:rFonts w:eastAsia="MS Mincho"/>
              </w:rPr>
              <w:t>Ea</w:t>
            </w:r>
          </w:p>
        </w:tc>
        <w:tc>
          <w:tcPr>
            <w:tcW w:w="1350" w:type="dxa"/>
            <w:shd w:val="clear" w:color="auto" w:fill="auto"/>
          </w:tcPr>
          <w:p w14:paraId="2AAD345F" w14:textId="26797C4C" w:rsidR="00DD6427" w:rsidRPr="001E4E76" w:rsidRDefault="00DD6427" w:rsidP="00226B66">
            <w:pPr>
              <w:spacing w:after="0"/>
              <w:rPr>
                <w:rFonts w:eastAsia="MS Mincho"/>
              </w:rPr>
            </w:pPr>
            <w:r>
              <w:rPr>
                <w:rFonts w:eastAsia="MS Mincho"/>
              </w:rPr>
              <w:t>NA</w:t>
            </w:r>
          </w:p>
        </w:tc>
        <w:tc>
          <w:tcPr>
            <w:tcW w:w="7038" w:type="dxa"/>
            <w:shd w:val="clear" w:color="auto" w:fill="auto"/>
          </w:tcPr>
          <w:p w14:paraId="51BEDABB" w14:textId="1DA246D4" w:rsidR="00DD6427" w:rsidRDefault="00DD6427" w:rsidP="00226B66">
            <w:pPr>
              <w:keepLines/>
              <w:spacing w:after="0"/>
              <w:rPr>
                <w:rFonts w:eastAsia="MS Mincho"/>
              </w:rPr>
            </w:pPr>
            <w:r>
              <w:rPr>
                <w:rFonts w:eastAsia="MS Mincho"/>
              </w:rPr>
              <w:t xml:space="preserve">Flat Washer #4 </w:t>
            </w:r>
            <w:r w:rsidRPr="00B37A6B">
              <w:rPr>
                <w:rFonts w:eastAsia="MS Mincho"/>
                <w:color w:val="FF0000"/>
              </w:rPr>
              <w:t>Vented</w:t>
            </w:r>
            <w:r>
              <w:rPr>
                <w:rFonts w:eastAsia="MS Mincho"/>
              </w:rPr>
              <w:t xml:space="preserve"> SSTL</w:t>
            </w:r>
          </w:p>
        </w:tc>
      </w:tr>
      <w:tr w:rsidR="00DD6427" w:rsidRPr="00DE0B5C" w14:paraId="0BB2FF5D" w14:textId="77777777" w:rsidTr="002F29EF">
        <w:tc>
          <w:tcPr>
            <w:tcW w:w="648" w:type="dxa"/>
            <w:shd w:val="clear" w:color="auto" w:fill="auto"/>
          </w:tcPr>
          <w:p w14:paraId="376FD9DB" w14:textId="7583F6F9" w:rsidR="00DD6427" w:rsidRDefault="00DD6427" w:rsidP="00226B66">
            <w:pPr>
              <w:spacing w:after="0"/>
              <w:rPr>
                <w:rFonts w:eastAsia="MS Mincho"/>
              </w:rPr>
            </w:pPr>
            <w:r>
              <w:rPr>
                <w:rFonts w:eastAsia="MS Mincho"/>
              </w:rPr>
              <w:t>2</w:t>
            </w:r>
          </w:p>
        </w:tc>
        <w:tc>
          <w:tcPr>
            <w:tcW w:w="540" w:type="dxa"/>
            <w:shd w:val="clear" w:color="auto" w:fill="auto"/>
          </w:tcPr>
          <w:p w14:paraId="59056F50" w14:textId="62A6A4FE" w:rsidR="00DD6427" w:rsidRDefault="00DD6427" w:rsidP="00226B66">
            <w:pPr>
              <w:spacing w:after="0"/>
              <w:rPr>
                <w:rFonts w:eastAsia="MS Mincho"/>
              </w:rPr>
            </w:pPr>
            <w:r>
              <w:rPr>
                <w:rFonts w:eastAsia="MS Mincho"/>
              </w:rPr>
              <w:t>Ea</w:t>
            </w:r>
          </w:p>
        </w:tc>
        <w:tc>
          <w:tcPr>
            <w:tcW w:w="1350" w:type="dxa"/>
            <w:shd w:val="clear" w:color="auto" w:fill="auto"/>
          </w:tcPr>
          <w:p w14:paraId="408C3837" w14:textId="4B87BB45" w:rsidR="00DD6427" w:rsidRPr="001E4E76" w:rsidRDefault="00163617" w:rsidP="00226B66">
            <w:pPr>
              <w:spacing w:after="0"/>
              <w:rPr>
                <w:rFonts w:eastAsia="MS Mincho"/>
              </w:rPr>
            </w:pPr>
            <w:hyperlink r:id="rId351" w:history="1">
              <w:r w:rsidR="00DD6427" w:rsidRPr="00A50D71">
                <w:rPr>
                  <w:rStyle w:val="Hyperlink"/>
                  <w:bdr w:val="none" w:sz="0" w:space="0" w:color="auto"/>
                </w:rPr>
                <w:t>D0901286</w:t>
              </w:r>
            </w:hyperlink>
          </w:p>
        </w:tc>
        <w:tc>
          <w:tcPr>
            <w:tcW w:w="7038" w:type="dxa"/>
            <w:shd w:val="clear" w:color="auto" w:fill="auto"/>
          </w:tcPr>
          <w:p w14:paraId="5E555BE3" w14:textId="312818B7" w:rsidR="00DD6427" w:rsidRDefault="00DD6427" w:rsidP="00226B66">
            <w:pPr>
              <w:keepLines/>
              <w:spacing w:after="0"/>
              <w:rPr>
                <w:rFonts w:eastAsia="MS Mincho"/>
              </w:rPr>
            </w:pPr>
            <w:r>
              <w:rPr>
                <w:rFonts w:eastAsia="MS Mincho"/>
              </w:rPr>
              <w:t>Secondary Metal Prism Breakoff</w:t>
            </w:r>
          </w:p>
        </w:tc>
      </w:tr>
      <w:tr w:rsidR="0066768B" w:rsidRPr="00DE0B5C" w14:paraId="00989032" w14:textId="77777777" w:rsidTr="002F29EF">
        <w:tc>
          <w:tcPr>
            <w:tcW w:w="648" w:type="dxa"/>
            <w:shd w:val="clear" w:color="auto" w:fill="auto"/>
          </w:tcPr>
          <w:p w14:paraId="48F89544" w14:textId="77E07BA4" w:rsidR="0066768B" w:rsidRDefault="0066768B" w:rsidP="00226B66">
            <w:pPr>
              <w:spacing w:after="0"/>
              <w:rPr>
                <w:rFonts w:eastAsia="MS Mincho"/>
              </w:rPr>
            </w:pPr>
            <w:r>
              <w:rPr>
                <w:rFonts w:eastAsia="MS Mincho"/>
              </w:rPr>
              <w:t>2</w:t>
            </w:r>
          </w:p>
        </w:tc>
        <w:tc>
          <w:tcPr>
            <w:tcW w:w="540" w:type="dxa"/>
            <w:shd w:val="clear" w:color="auto" w:fill="auto"/>
          </w:tcPr>
          <w:p w14:paraId="0383386F" w14:textId="77777777" w:rsidR="0066768B" w:rsidRDefault="0066768B" w:rsidP="00226B66">
            <w:pPr>
              <w:spacing w:after="0"/>
              <w:rPr>
                <w:rFonts w:eastAsia="MS Mincho"/>
              </w:rPr>
            </w:pPr>
          </w:p>
        </w:tc>
        <w:tc>
          <w:tcPr>
            <w:tcW w:w="1350" w:type="dxa"/>
            <w:shd w:val="clear" w:color="auto" w:fill="auto"/>
          </w:tcPr>
          <w:p w14:paraId="5C18AEEC" w14:textId="79F44C98" w:rsidR="0066768B" w:rsidRDefault="0066768B" w:rsidP="00226B66">
            <w:pPr>
              <w:spacing w:after="0"/>
            </w:pPr>
            <w:r>
              <w:t>D070441</w:t>
            </w:r>
          </w:p>
        </w:tc>
        <w:tc>
          <w:tcPr>
            <w:tcW w:w="7038" w:type="dxa"/>
            <w:shd w:val="clear" w:color="auto" w:fill="auto"/>
          </w:tcPr>
          <w:p w14:paraId="39FB8135" w14:textId="16E57FBE" w:rsidR="0066768B" w:rsidRDefault="0066768B" w:rsidP="00226B66">
            <w:pPr>
              <w:keepLines/>
              <w:spacing w:after="0"/>
              <w:rPr>
                <w:rFonts w:eastAsia="MS Mincho"/>
              </w:rPr>
            </w:pPr>
            <w:r>
              <w:rPr>
                <w:rFonts w:eastAsia="MS Mincho"/>
              </w:rPr>
              <w:t>Sapphire Prism Breakoff</w:t>
            </w:r>
          </w:p>
        </w:tc>
      </w:tr>
    </w:tbl>
    <w:p w14:paraId="35B6C401" w14:textId="77777777" w:rsidR="00226B66" w:rsidRDefault="00226B66" w:rsidP="00D524C6">
      <w:pPr>
        <w:pStyle w:val="Heading2"/>
      </w:pPr>
      <w:r>
        <w:t>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6"/>
        <w:gridCol w:w="1174"/>
        <w:gridCol w:w="5407"/>
        <w:gridCol w:w="13"/>
      </w:tblGrid>
      <w:tr w:rsidR="00226B66" w14:paraId="5E07FDFC" w14:textId="77777777" w:rsidTr="00BD55CE">
        <w:tc>
          <w:tcPr>
            <w:tcW w:w="2174" w:type="pct"/>
            <w:gridSpan w:val="2"/>
            <w:vAlign w:val="center"/>
          </w:tcPr>
          <w:p w14:paraId="3F8A36C0" w14:textId="0E7FC5A2" w:rsidR="00226B66" w:rsidRPr="00B73A11" w:rsidRDefault="00EA4052" w:rsidP="00A515E5">
            <w:pPr>
              <w:pStyle w:val="ProcedureStep"/>
              <w:numPr>
                <w:ilvl w:val="0"/>
                <w:numId w:val="34"/>
              </w:numPr>
            </w:pPr>
            <w:r>
              <w:t xml:space="preserve">Place </w:t>
            </w:r>
            <w:r w:rsidRPr="00774B15">
              <w:t>the</w:t>
            </w:r>
            <w:r>
              <w:t xml:space="preserve"> </w:t>
            </w:r>
            <w:hyperlink r:id="rId352" w:history="1">
              <w:r w:rsidR="002F29EF" w:rsidRPr="009D50C2">
                <w:rPr>
                  <w:rStyle w:val="Hyperlink"/>
                  <w:rFonts w:eastAsia="MS Mincho"/>
                  <w:bdr w:val="none" w:sz="0" w:space="0" w:color="auto"/>
                </w:rPr>
                <w:t>D070338</w:t>
              </w:r>
            </w:hyperlink>
            <w:r>
              <w:t xml:space="preserve"> Metal Bottom Mass</w:t>
            </w:r>
            <w:r w:rsidR="002F29EF">
              <w:t>, with the inscribed arrow</w:t>
            </w:r>
            <w:r w:rsidR="00623918">
              <w:t xml:space="preserve"> on top of the Mass,</w:t>
            </w:r>
            <w:r w:rsidR="002F29EF">
              <w:t xml:space="preserve"> pointing </w:t>
            </w:r>
            <w:r w:rsidR="009F3702">
              <w:t>away from the glued-on Dumbbell Magnets</w:t>
            </w:r>
            <w:r w:rsidR="002F29EF">
              <w:t>, into</w:t>
            </w:r>
            <w:r>
              <w:t xml:space="preserve"> the </w:t>
            </w:r>
            <w:hyperlink r:id="rId353" w:history="1">
              <w:r w:rsidR="002F29EF" w:rsidRPr="009D50C2">
                <w:rPr>
                  <w:rStyle w:val="Hyperlink"/>
                  <w:bdr w:val="none" w:sz="0" w:space="0" w:color="auto"/>
                </w:rPr>
                <w:t>D0902658</w:t>
              </w:r>
            </w:hyperlink>
            <w:r w:rsidR="002F29EF">
              <w:t xml:space="preserve"> Optic Holder.</w:t>
            </w:r>
          </w:p>
        </w:tc>
        <w:tc>
          <w:tcPr>
            <w:tcW w:w="2826" w:type="pct"/>
            <w:gridSpan w:val="2"/>
            <w:vAlign w:val="center"/>
          </w:tcPr>
          <w:p w14:paraId="28F08740" w14:textId="2FBD4672" w:rsidR="000F4B02" w:rsidRDefault="003C3020" w:rsidP="002F29EF">
            <w:pPr>
              <w:keepNext/>
              <w:spacing w:after="0"/>
              <w:jc w:val="center"/>
            </w:pPr>
            <w:r>
              <w:rPr>
                <w:noProof/>
              </w:rPr>
              <mc:AlternateContent>
                <mc:Choice Requires="wps">
                  <w:drawing>
                    <wp:anchor distT="0" distB="0" distL="114300" distR="114300" simplePos="0" relativeHeight="251765760" behindDoc="0" locked="0" layoutInCell="1" allowOverlap="1" wp14:anchorId="0B445949" wp14:editId="56E3B3AF">
                      <wp:simplePos x="0" y="0"/>
                      <wp:positionH relativeFrom="column">
                        <wp:posOffset>1477010</wp:posOffset>
                      </wp:positionH>
                      <wp:positionV relativeFrom="paragraph">
                        <wp:posOffset>126365</wp:posOffset>
                      </wp:positionV>
                      <wp:extent cx="381635" cy="243840"/>
                      <wp:effectExtent l="50800" t="25400" r="75565" b="111760"/>
                      <wp:wrapNone/>
                      <wp:docPr id="4" name="Freeform 4"/>
                      <wp:cNvGraphicFramePr/>
                      <a:graphic xmlns:a="http://schemas.openxmlformats.org/drawingml/2006/main">
                        <a:graphicData uri="http://schemas.microsoft.com/office/word/2010/wordprocessingShape">
                          <wps:wsp>
                            <wps:cNvSpPr/>
                            <wps:spPr>
                              <a:xfrm>
                                <a:off x="0" y="0"/>
                                <a:ext cx="381635" cy="243840"/>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5" o:spid="_x0000_s1026" style="position:absolute;margin-left:116.3pt;margin-top:9.95pt;width:30.05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" path="m0,279400l447040,5080,317500,12700,444500,,454660,88900e" filled="f" strokecolor="#7f7f7f [1612]" strokeweight=".25pt">
                      <v:shadow on="t" opacity="24903f" mv:blur="40000f" origin=",.5" offset="0,20000emu"/>
                      <v:path arrowok="t" o:connecttype="custom" o:connectlocs="0,243840;375239,4433;266505,11084;373107,0;381635,77585" o:connectangles="0,0,0,0,0"/>
                    </v:shape>
                  </w:pict>
                </mc:Fallback>
              </mc:AlternateContent>
            </w:r>
            <w:r w:rsidR="000F4B02">
              <w:rPr>
                <w:noProof/>
              </w:rPr>
              <w:drawing>
                <wp:inline distT="0" distB="0" distL="0" distR="0" wp14:anchorId="163BAF01" wp14:editId="25439927">
                  <wp:extent cx="1984375" cy="2161804"/>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4">
                            <a:extLst>
                              <a:ext uri="{BEBA8EAE-BF5A-486C-A8C5-ECC9F3942E4B}">
                                <a14:imgProps xmlns:a14="http://schemas.microsoft.com/office/drawing/2010/main">
                                  <a14:imgLayer r:embed="rId355">
                                    <a14:imgEffect>
                                      <a14:brightnessContrast bright="40000" contrast="40000"/>
                                    </a14:imgEffect>
                                  </a14:imgLayer>
                                </a14:imgProps>
                              </a:ext>
                              <a:ext uri="{28A0092B-C50C-407E-A947-70E740481C1C}">
                                <a14:useLocalDpi xmlns:a14="http://schemas.microsoft.com/office/drawing/2010/main" val="0"/>
                              </a:ext>
                            </a:extLst>
                          </a:blip>
                          <a:srcRect t="2731"/>
                          <a:stretch/>
                        </pic:blipFill>
                        <pic:spPr bwMode="auto">
                          <a:xfrm>
                            <a:off x="0" y="0"/>
                            <a:ext cx="1984375" cy="2161804"/>
                          </a:xfrm>
                          <a:prstGeom prst="rect">
                            <a:avLst/>
                          </a:prstGeom>
                          <a:noFill/>
                          <a:ln>
                            <a:noFill/>
                          </a:ln>
                          <a:extLst>
                            <a:ext uri="{53640926-AAD7-44D8-BBD7-CCE9431645EC}">
                              <a14:shadowObscured xmlns:a14="http://schemas.microsoft.com/office/drawing/2010/main"/>
                            </a:ext>
                          </a:extLst>
                        </pic:spPr>
                      </pic:pic>
                    </a:graphicData>
                  </a:graphic>
                </wp:inline>
              </w:drawing>
            </w:r>
          </w:p>
          <w:p w14:paraId="51C79B86" w14:textId="77777777" w:rsidR="002F29EF" w:rsidRDefault="002F29EF" w:rsidP="002F29EF">
            <w:pPr>
              <w:keepNext/>
              <w:spacing w:after="0"/>
              <w:jc w:val="center"/>
            </w:pPr>
            <w:r>
              <w:rPr>
                <w:noProof/>
              </w:rPr>
              <w:drawing>
                <wp:inline distT="0" distB="0" distL="0" distR="0" wp14:anchorId="11355450" wp14:editId="0D734D9A">
                  <wp:extent cx="3131067" cy="1907004"/>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6">
                            <a:extLst>
                              <a:ext uri="{BEBA8EAE-BF5A-486C-A8C5-ECC9F3942E4B}">
                                <a14:imgProps xmlns:a14="http://schemas.microsoft.com/office/drawing/2010/main">
                                  <a14:imgLayer r:embed="rId357">
                                    <a14:imgEffect>
                                      <a14:brightnessContrast bright="40000" contrast="40000"/>
                                    </a14:imgEffect>
                                  </a14:imgLayer>
                                </a14:imgProps>
                              </a:ext>
                              <a:ext uri="{28A0092B-C50C-407E-A947-70E740481C1C}">
                                <a14:useLocalDpi xmlns:a14="http://schemas.microsoft.com/office/drawing/2010/main" val="0"/>
                              </a:ext>
                            </a:extLst>
                          </a:blip>
                          <a:srcRect t="2308"/>
                          <a:stretch/>
                        </pic:blipFill>
                        <pic:spPr bwMode="auto">
                          <a:xfrm>
                            <a:off x="0" y="0"/>
                            <a:ext cx="3131588" cy="1907321"/>
                          </a:xfrm>
                          <a:prstGeom prst="rect">
                            <a:avLst/>
                          </a:prstGeom>
                          <a:noFill/>
                          <a:ln>
                            <a:noFill/>
                          </a:ln>
                          <a:extLst>
                            <a:ext uri="{53640926-AAD7-44D8-BBD7-CCE9431645EC}">
                              <a14:shadowObscured xmlns:a14="http://schemas.microsoft.com/office/drawing/2010/main"/>
                            </a:ext>
                          </a:extLst>
                        </pic:spPr>
                      </pic:pic>
                    </a:graphicData>
                  </a:graphic>
                </wp:inline>
              </w:drawing>
            </w:r>
          </w:p>
          <w:p w14:paraId="34633C2B" w14:textId="2595EC15" w:rsidR="00226B66" w:rsidRPr="002F193D" w:rsidRDefault="002F29EF" w:rsidP="002C5F5A">
            <w:pPr>
              <w:pStyle w:val="Caption"/>
            </w:pPr>
            <w:r>
              <w:t xml:space="preserve">Fig </w:t>
            </w:r>
            <w:r w:rsidR="00163617">
              <w:fldChar w:fldCharType="begin"/>
            </w:r>
            <w:r w:rsidR="00163617">
              <w:instrText xml:space="preserve"> SEQ Fig \* ARABIC </w:instrText>
            </w:r>
            <w:r w:rsidR="00163617">
              <w:fldChar w:fldCharType="separate"/>
            </w:r>
            <w:r w:rsidR="00281610">
              <w:rPr>
                <w:noProof/>
              </w:rPr>
              <w:t>58</w:t>
            </w:r>
            <w:r w:rsidR="00163617">
              <w:rPr>
                <w:noProof/>
              </w:rPr>
              <w:fldChar w:fldCharType="end"/>
            </w:r>
            <w:r>
              <w:t>: Optic Holder</w:t>
            </w:r>
            <w:r w:rsidR="00835B21">
              <w:t xml:space="preserve"> and Bottom Mass</w:t>
            </w:r>
          </w:p>
        </w:tc>
      </w:tr>
      <w:tr w:rsidR="002F1C52" w14:paraId="74FFE539" w14:textId="77777777" w:rsidTr="00BD55CE">
        <w:tc>
          <w:tcPr>
            <w:tcW w:w="2174" w:type="pct"/>
            <w:gridSpan w:val="2"/>
            <w:vAlign w:val="center"/>
          </w:tcPr>
          <w:p w14:paraId="313B88C4" w14:textId="77777777" w:rsidR="002F1C52" w:rsidRDefault="002F1C52" w:rsidP="00A031E5">
            <w:pPr>
              <w:pStyle w:val="ProcedureStep"/>
            </w:pPr>
            <w:r w:rsidRPr="006E522A">
              <w:lastRenderedPageBreak/>
              <w:t>Assemble</w:t>
            </w:r>
            <w:r>
              <w:t xml:space="preserve"> to the Bottom Mass:</w:t>
            </w:r>
          </w:p>
          <w:p w14:paraId="53FA9E92" w14:textId="77777777" w:rsidR="002F1C52" w:rsidRDefault="002F1C52" w:rsidP="002F1C52">
            <w:pPr>
              <w:pStyle w:val="ProcedureBullet"/>
            </w:pPr>
            <w:r>
              <w:t xml:space="preserve">2 </w:t>
            </w:r>
            <w:hyperlink r:id="rId358" w:history="1">
              <w:r w:rsidRPr="00AB654B">
                <w:rPr>
                  <w:rStyle w:val="Hyperlink"/>
                  <w:bdr w:val="none" w:sz="0" w:space="0" w:color="auto"/>
                </w:rPr>
                <w:t>D1100197</w:t>
              </w:r>
            </w:hyperlink>
            <w:r>
              <w:t xml:space="preserve"> Spacers</w:t>
            </w:r>
          </w:p>
          <w:p w14:paraId="50A218EF" w14:textId="77777777" w:rsidR="002F1C52" w:rsidRDefault="002F1C52" w:rsidP="002F1C52">
            <w:pPr>
              <w:pStyle w:val="ProcedureBullet"/>
            </w:pPr>
            <w:r>
              <w:t>2 033-0280 Optosigma Mirrors</w:t>
            </w:r>
          </w:p>
          <w:p w14:paraId="75A3771E" w14:textId="77777777" w:rsidR="002F1C52" w:rsidRDefault="002F1C52" w:rsidP="002F1C52">
            <w:pPr>
              <w:pStyle w:val="ProcedureBullet"/>
            </w:pPr>
            <w:r>
              <w:t>8 Socket Head Cap Screws</w:t>
            </w:r>
          </w:p>
          <w:p w14:paraId="1B1DA220" w14:textId="15733EAF" w:rsidR="002F1C52" w:rsidRDefault="002F1C52" w:rsidP="002F1C52">
            <w:pPr>
              <w:pStyle w:val="ProcedureBullet"/>
              <w:numPr>
                <w:ilvl w:val="0"/>
                <w:numId w:val="0"/>
              </w:numPr>
              <w:ind w:left="720"/>
            </w:pPr>
            <w:r>
              <w:t xml:space="preserve">4-40 x 0. 5” </w:t>
            </w:r>
            <w:r w:rsidRPr="00200BBD">
              <w:rPr>
                <w:color w:val="FF0000"/>
              </w:rPr>
              <w:t>Vented</w:t>
            </w:r>
            <w:r>
              <w:t xml:space="preserve"> SSTL</w:t>
            </w:r>
          </w:p>
          <w:p w14:paraId="5AE17293" w14:textId="77777777" w:rsidR="002F1C52" w:rsidRDefault="002F1C52" w:rsidP="002F1C52">
            <w:pPr>
              <w:pStyle w:val="ProcedureBullet"/>
            </w:pPr>
            <w:r>
              <w:t xml:space="preserve">8 Flat Washer # 4 </w:t>
            </w:r>
            <w:r w:rsidRPr="00200BBD">
              <w:rPr>
                <w:color w:val="FF0000"/>
              </w:rPr>
              <w:t>Vented</w:t>
            </w:r>
            <w:r>
              <w:t xml:space="preserve"> SSTL</w:t>
            </w:r>
          </w:p>
          <w:p w14:paraId="15F56026" w14:textId="77777777" w:rsidR="002F1C52" w:rsidRPr="002E6446" w:rsidRDefault="002F1C52" w:rsidP="002F1C52">
            <w:pPr>
              <w:pStyle w:val="ProcedureBullet"/>
              <w:numPr>
                <w:ilvl w:val="0"/>
                <w:numId w:val="0"/>
              </w:numPr>
              <w:ind w:left="720"/>
              <w:rPr>
                <w:color w:val="FF0000"/>
              </w:rPr>
            </w:pPr>
            <w:r>
              <w:t xml:space="preserve">Torque to </w:t>
            </w:r>
            <w:r>
              <w:rPr>
                <w:color w:val="FF0000"/>
              </w:rPr>
              <w:t>7 in-lb</w:t>
            </w:r>
          </w:p>
          <w:p w14:paraId="0176571E" w14:textId="77777777" w:rsidR="002F1C52" w:rsidRDefault="002F1C52" w:rsidP="002F1C52">
            <w:pPr>
              <w:pStyle w:val="ProcedureBullet"/>
              <w:numPr>
                <w:ilvl w:val="0"/>
                <w:numId w:val="0"/>
              </w:numPr>
              <w:ind w:left="360"/>
            </w:pPr>
          </w:p>
          <w:p w14:paraId="33F8CE0D" w14:textId="77777777" w:rsidR="002F1C52" w:rsidRDefault="002F1C52" w:rsidP="002F1C52">
            <w:pPr>
              <w:pStyle w:val="ProcedureBullet"/>
            </w:pPr>
            <w:r>
              <w:t xml:space="preserve">2 </w:t>
            </w:r>
            <w:hyperlink r:id="rId359" w:history="1">
              <w:r w:rsidRPr="00AB654B">
                <w:rPr>
                  <w:rStyle w:val="Hyperlink"/>
                  <w:bdr w:val="none" w:sz="0" w:space="0" w:color="auto"/>
                </w:rPr>
                <w:t>D080124</w:t>
              </w:r>
            </w:hyperlink>
            <w:r>
              <w:t xml:space="preserve"> Prism Breakoffs</w:t>
            </w:r>
          </w:p>
          <w:p w14:paraId="6B058C62" w14:textId="77777777" w:rsidR="002F1C52" w:rsidRDefault="002F1C52" w:rsidP="002F1C52">
            <w:pPr>
              <w:pStyle w:val="ProcedureBullet"/>
            </w:pPr>
            <w:r>
              <w:t>4 Socket Head Cap Screws</w:t>
            </w:r>
          </w:p>
          <w:p w14:paraId="4EE771C4" w14:textId="01388C01" w:rsidR="002F1C52" w:rsidRDefault="002F1C52" w:rsidP="002F1C52">
            <w:pPr>
              <w:pStyle w:val="ProcedureBullet"/>
              <w:numPr>
                <w:ilvl w:val="0"/>
                <w:numId w:val="0"/>
              </w:numPr>
              <w:ind w:left="720"/>
            </w:pPr>
            <w:r>
              <w:t>8-32 x 0.75 SSTL</w:t>
            </w:r>
          </w:p>
          <w:p w14:paraId="20044C7D" w14:textId="77777777" w:rsidR="002F1C52" w:rsidRDefault="002F1C52" w:rsidP="002F1C52">
            <w:pPr>
              <w:pStyle w:val="ProcedureBullet"/>
            </w:pPr>
            <w:r>
              <w:t xml:space="preserve">4 Flat Washers #8 </w:t>
            </w:r>
            <w:r w:rsidRPr="00200BBD">
              <w:rPr>
                <w:color w:val="FF0000"/>
              </w:rPr>
              <w:t>Vented</w:t>
            </w:r>
            <w:r>
              <w:t xml:space="preserve"> SSTL</w:t>
            </w:r>
          </w:p>
          <w:p w14:paraId="5FF71A8B" w14:textId="3B8B9F76" w:rsidR="002F1C52" w:rsidRPr="00B61CE8" w:rsidRDefault="002F1C52" w:rsidP="002F1C52">
            <w:pPr>
              <w:pStyle w:val="ProcedureBullet"/>
              <w:numPr>
                <w:ilvl w:val="0"/>
                <w:numId w:val="0"/>
              </w:numPr>
              <w:ind w:left="720"/>
              <w:rPr>
                <w:color w:val="FF0000"/>
              </w:rPr>
            </w:pPr>
            <w:r>
              <w:t xml:space="preserve">Torque to </w:t>
            </w:r>
            <w:r w:rsidR="00200BBD">
              <w:rPr>
                <w:color w:val="FF0000"/>
              </w:rPr>
              <w:t>25</w:t>
            </w:r>
            <w:r>
              <w:rPr>
                <w:color w:val="FF0000"/>
              </w:rPr>
              <w:t xml:space="preserve"> in-lb</w:t>
            </w:r>
          </w:p>
          <w:p w14:paraId="25C23D1C" w14:textId="77777777" w:rsidR="002F1C52" w:rsidRDefault="002F1C52" w:rsidP="002F1C52">
            <w:pPr>
              <w:pStyle w:val="ProcedureBullet"/>
              <w:numPr>
                <w:ilvl w:val="0"/>
                <w:numId w:val="0"/>
              </w:numPr>
              <w:ind w:left="720" w:hanging="360"/>
            </w:pPr>
          </w:p>
          <w:p w14:paraId="27AF2341" w14:textId="77777777" w:rsidR="002F1C52" w:rsidRDefault="002F1C52" w:rsidP="002F1C52">
            <w:pPr>
              <w:pStyle w:val="ProcedureBullet"/>
              <w:numPr>
                <w:ilvl w:val="0"/>
                <w:numId w:val="0"/>
              </w:numPr>
              <w:spacing w:after="60"/>
              <w:ind w:left="360"/>
              <w:rPr>
                <w:color w:val="FF0000"/>
              </w:rPr>
            </w:pPr>
            <w:r>
              <w:rPr>
                <w:color w:val="FF0000"/>
              </w:rPr>
              <w:t>The Spacer wings must be aligned with the Screw locations.</w:t>
            </w:r>
          </w:p>
          <w:p w14:paraId="04E8446A" w14:textId="77777777" w:rsidR="002F1C52" w:rsidRDefault="002F1C52" w:rsidP="002F1C52">
            <w:pPr>
              <w:pStyle w:val="ProcedureBullet"/>
              <w:numPr>
                <w:ilvl w:val="0"/>
                <w:numId w:val="0"/>
              </w:numPr>
              <w:ind w:left="360"/>
              <w:rPr>
                <w:color w:val="FF0000"/>
              </w:rPr>
            </w:pPr>
            <w:r>
              <w:rPr>
                <w:color w:val="FF0000"/>
              </w:rPr>
              <w:t>Mirror Arrow must face outwards.</w:t>
            </w:r>
          </w:p>
          <w:p w14:paraId="5D955B24" w14:textId="77777777" w:rsidR="002F1C52" w:rsidRDefault="002F1C52" w:rsidP="002F1C52">
            <w:pPr>
              <w:pStyle w:val="ProcedureBullet"/>
              <w:numPr>
                <w:ilvl w:val="0"/>
                <w:numId w:val="0"/>
              </w:numPr>
              <w:ind w:left="360"/>
              <w:rPr>
                <w:color w:val="FF0000"/>
              </w:rPr>
            </w:pPr>
          </w:p>
          <w:p w14:paraId="45D65C9A" w14:textId="77777777" w:rsidR="002F1C52" w:rsidRPr="00C561BF" w:rsidRDefault="002F1C52" w:rsidP="002F1C52">
            <w:pPr>
              <w:pStyle w:val="ProcedureBullet"/>
              <w:numPr>
                <w:ilvl w:val="0"/>
                <w:numId w:val="0"/>
              </w:numPr>
              <w:ind w:left="360"/>
              <w:rPr>
                <w:color w:val="FF0000"/>
              </w:rPr>
            </w:pPr>
            <w:r w:rsidRPr="00C561BF">
              <w:rPr>
                <w:color w:val="FF0000"/>
              </w:rPr>
              <w:t xml:space="preserve">Be especially careful </w:t>
            </w:r>
            <w:r>
              <w:rPr>
                <w:color w:val="FF0000"/>
              </w:rPr>
              <w:t>not to damage</w:t>
            </w:r>
            <w:r w:rsidRPr="00C561BF">
              <w:rPr>
                <w:color w:val="FF0000"/>
              </w:rPr>
              <w:t xml:space="preserve"> the glued magnet/dumbbell assemblies.</w:t>
            </w:r>
          </w:p>
        </w:tc>
        <w:tc>
          <w:tcPr>
            <w:tcW w:w="2826" w:type="pct"/>
            <w:gridSpan w:val="2"/>
            <w:vAlign w:val="center"/>
          </w:tcPr>
          <w:p w14:paraId="4BAB68B2" w14:textId="77777777" w:rsidR="002F1C52" w:rsidRDefault="002F1C52" w:rsidP="002F1C52">
            <w:pPr>
              <w:keepNext/>
              <w:spacing w:after="0"/>
              <w:jc w:val="center"/>
            </w:pPr>
            <w:r>
              <w:rPr>
                <w:b/>
                <w:noProof/>
              </w:rPr>
              <mc:AlternateContent>
                <mc:Choice Requires="wps">
                  <w:drawing>
                    <wp:anchor distT="0" distB="0" distL="114300" distR="114300" simplePos="0" relativeHeight="253312000" behindDoc="0" locked="0" layoutInCell="1" allowOverlap="1" wp14:anchorId="1809B279" wp14:editId="47107BB0">
                      <wp:simplePos x="0" y="0"/>
                      <wp:positionH relativeFrom="column">
                        <wp:posOffset>3018790</wp:posOffset>
                      </wp:positionH>
                      <wp:positionV relativeFrom="paragraph">
                        <wp:posOffset>1597025</wp:posOffset>
                      </wp:positionV>
                      <wp:extent cx="297180" cy="175895"/>
                      <wp:effectExtent l="127000" t="0" r="0" b="1905"/>
                      <wp:wrapNone/>
                      <wp:docPr id="717" name="Line Callout 1 (No Border) 717"/>
                      <wp:cNvGraphicFramePr/>
                      <a:graphic xmlns:a="http://schemas.openxmlformats.org/drawingml/2006/main">
                        <a:graphicData uri="http://schemas.microsoft.com/office/word/2010/wordprocessingShape">
                          <wps:wsp>
                            <wps:cNvSpPr/>
                            <wps:spPr>
                              <a:xfrm>
                                <a:off x="6580505" y="3199130"/>
                                <a:ext cx="297180" cy="175895"/>
                              </a:xfrm>
                              <a:prstGeom prst="callout1">
                                <a:avLst>
                                  <a:gd name="adj1" fmla="val 50006"/>
                                  <a:gd name="adj2" fmla="val -1322"/>
                                  <a:gd name="adj3" fmla="val 51631"/>
                                  <a:gd name="adj4" fmla="val -4042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81C326" w14:textId="77777777" w:rsidR="00F3451E" w:rsidRDefault="00F3451E" w:rsidP="002F1C52">
                                  <w:pPr>
                                    <w:rPr>
                                      <w:color w:val="000000" w:themeColor="text1"/>
                                    </w:rPr>
                                  </w:pPr>
                                  <w:r>
                                    <w:rPr>
                                      <w:color w:val="000000" w:themeColor="text1"/>
                                    </w:rPr>
                                    <w:t>8-32</w:t>
                                  </w:r>
                                </w:p>
                                <w:p w14:paraId="2428316B" w14:textId="77777777" w:rsidR="00F3451E" w:rsidRPr="00A53E4A" w:rsidRDefault="00F3451E" w:rsidP="002F1C5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7" o:spid="_x0000_s1164" type="#_x0000_t41" style="position:absolute;left:0;text-align:left;margin-left:237.7pt;margin-top:125.75pt;width:23.4pt;height:13.8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" adj="-8732,11152,-286,10801" filled="f" strokecolor="#00e800">
                      <v:textbox inset="0,0,0,0">
                        <w:txbxContent>
                          <w:p w14:paraId="0381C326" w14:textId="77777777" w:rsidR="00F3451E" w:rsidRDefault="00F3451E" w:rsidP="002F1C52">
                            <w:pPr>
                              <w:rPr>
                                <w:color w:val="000000" w:themeColor="text1"/>
                              </w:rPr>
                            </w:pPr>
                            <w:r>
                              <w:rPr>
                                <w:color w:val="000000" w:themeColor="text1"/>
                              </w:rPr>
                              <w:t>8-32</w:t>
                            </w:r>
                          </w:p>
                          <w:p w14:paraId="2428316B" w14:textId="77777777" w:rsidR="00F3451E" w:rsidRPr="00A53E4A" w:rsidRDefault="00F3451E" w:rsidP="002F1C52">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310976" behindDoc="0" locked="0" layoutInCell="1" allowOverlap="1" wp14:anchorId="5E65DD76" wp14:editId="04EDDF7F">
                      <wp:simplePos x="0" y="0"/>
                      <wp:positionH relativeFrom="column">
                        <wp:posOffset>783590</wp:posOffset>
                      </wp:positionH>
                      <wp:positionV relativeFrom="paragraph">
                        <wp:posOffset>1772285</wp:posOffset>
                      </wp:positionV>
                      <wp:extent cx="297180" cy="175895"/>
                      <wp:effectExtent l="203200" t="0" r="0" b="1905"/>
                      <wp:wrapNone/>
                      <wp:docPr id="716" name="Line Callout 1 (No Border) 716"/>
                      <wp:cNvGraphicFramePr/>
                      <a:graphic xmlns:a="http://schemas.openxmlformats.org/drawingml/2006/main">
                        <a:graphicData uri="http://schemas.microsoft.com/office/word/2010/wordprocessingShape">
                          <wps:wsp>
                            <wps:cNvSpPr/>
                            <wps:spPr>
                              <a:xfrm>
                                <a:off x="4345305" y="3374390"/>
                                <a:ext cx="297180" cy="175895"/>
                              </a:xfrm>
                              <a:prstGeom prst="callout1">
                                <a:avLst>
                                  <a:gd name="adj1" fmla="val 50006"/>
                                  <a:gd name="adj2" fmla="val -1322"/>
                                  <a:gd name="adj3" fmla="val 54456"/>
                                  <a:gd name="adj4" fmla="val -6550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FC9A95" w14:textId="77777777" w:rsidR="00F3451E" w:rsidRDefault="00F3451E" w:rsidP="002F1C52">
                                  <w:pPr>
                                    <w:rPr>
                                      <w:color w:val="000000" w:themeColor="text1"/>
                                    </w:rPr>
                                  </w:pPr>
                                  <w:r>
                                    <w:rPr>
                                      <w:color w:val="000000" w:themeColor="text1"/>
                                    </w:rPr>
                                    <w:t>4-40</w:t>
                                  </w:r>
                                </w:p>
                                <w:p w14:paraId="59C30F42" w14:textId="77777777" w:rsidR="00F3451E" w:rsidRPr="00A53E4A" w:rsidRDefault="00F3451E" w:rsidP="002F1C5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6" o:spid="_x0000_s1165" type="#_x0000_t41" style="position:absolute;left:0;text-align:left;margin-left:61.7pt;margin-top:139.55pt;width:23.4pt;height:13.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" adj="-14150,11762,-286,10801" filled="f" strokecolor="#00e800">
                      <v:textbox inset="0,0,0,0">
                        <w:txbxContent>
                          <w:p w14:paraId="34FC9A95" w14:textId="77777777" w:rsidR="00F3451E" w:rsidRDefault="00F3451E" w:rsidP="002F1C52">
                            <w:pPr>
                              <w:rPr>
                                <w:color w:val="000000" w:themeColor="text1"/>
                              </w:rPr>
                            </w:pPr>
                            <w:r>
                              <w:rPr>
                                <w:color w:val="000000" w:themeColor="text1"/>
                              </w:rPr>
                              <w:t>4-40</w:t>
                            </w:r>
                          </w:p>
                          <w:p w14:paraId="59C30F42" w14:textId="77777777" w:rsidR="00F3451E" w:rsidRPr="00A53E4A" w:rsidRDefault="00F3451E" w:rsidP="002F1C52">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309952" behindDoc="0" locked="0" layoutInCell="1" allowOverlap="1" wp14:anchorId="34A3C6A1" wp14:editId="0A07F0DF">
                      <wp:simplePos x="0" y="0"/>
                      <wp:positionH relativeFrom="column">
                        <wp:posOffset>2684780</wp:posOffset>
                      </wp:positionH>
                      <wp:positionV relativeFrom="paragraph">
                        <wp:posOffset>1928495</wp:posOffset>
                      </wp:positionV>
                      <wp:extent cx="675640" cy="435610"/>
                      <wp:effectExtent l="0" t="127000" r="0" b="0"/>
                      <wp:wrapNone/>
                      <wp:docPr id="363" name="Line Callout 1 (No Border) 363"/>
                      <wp:cNvGraphicFramePr/>
                      <a:graphic xmlns:a="http://schemas.openxmlformats.org/drawingml/2006/main">
                        <a:graphicData uri="http://schemas.microsoft.com/office/word/2010/wordprocessingShape">
                          <wps:wsp>
                            <wps:cNvSpPr/>
                            <wps:spPr>
                              <a:xfrm>
                                <a:off x="6245225" y="3529330"/>
                                <a:ext cx="675640" cy="435610"/>
                              </a:xfrm>
                              <a:prstGeom prst="callout1">
                                <a:avLst>
                                  <a:gd name="adj1" fmla="val -140"/>
                                  <a:gd name="adj2" fmla="val 16723"/>
                                  <a:gd name="adj3" fmla="val -23880"/>
                                  <a:gd name="adj4" fmla="val 1586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2D3B9B" w14:textId="77777777" w:rsidR="00F3451E" w:rsidRDefault="00F3451E" w:rsidP="002F1C52">
                                  <w:pPr>
                                    <w:spacing w:after="0"/>
                                    <w:rPr>
                                      <w:color w:val="000000" w:themeColor="text1"/>
                                    </w:rPr>
                                  </w:pPr>
                                  <w:r>
                                    <w:rPr>
                                      <w:color w:val="000000" w:themeColor="text1"/>
                                    </w:rPr>
                                    <w:t>Secondary</w:t>
                                  </w:r>
                                </w:p>
                                <w:p w14:paraId="015480FB" w14:textId="77777777" w:rsidR="00F3451E" w:rsidRDefault="00F3451E" w:rsidP="002F1C52">
                                  <w:pPr>
                                    <w:spacing w:after="0"/>
                                    <w:rPr>
                                      <w:color w:val="000000" w:themeColor="text1"/>
                                    </w:rPr>
                                  </w:pPr>
                                  <w:r>
                                    <w:rPr>
                                      <w:color w:val="000000" w:themeColor="text1"/>
                                    </w:rPr>
                                    <w:t xml:space="preserve">Prism </w:t>
                                  </w:r>
                                </w:p>
                                <w:p w14:paraId="21E4BE3B" w14:textId="77777777" w:rsidR="00F3451E" w:rsidRDefault="00F3451E" w:rsidP="002F1C52">
                                  <w:pPr>
                                    <w:spacing w:after="0"/>
                                    <w:rPr>
                                      <w:color w:val="000000" w:themeColor="text1"/>
                                    </w:rPr>
                                  </w:pPr>
                                  <w:r>
                                    <w:rPr>
                                      <w:color w:val="000000" w:themeColor="text1"/>
                                    </w:rPr>
                                    <w:t>Breakoff</w:t>
                                  </w:r>
                                </w:p>
                                <w:p w14:paraId="5F6294E1" w14:textId="77777777" w:rsidR="00F3451E" w:rsidRPr="00A53E4A" w:rsidRDefault="00F3451E" w:rsidP="002F1C52">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363" o:spid="_x0000_s1166" type="#_x0000_t41" style="position:absolute;left:0;text-align:left;margin-left:211.4pt;margin-top:151.85pt;width:53.2pt;height:34.3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" adj="3428,-5158,3612,-30" filled="f" strokecolor="#00e800">
                      <v:shadow on="t" color="black" opacity="22937f" origin=",.5" offset="0,.63889mm"/>
                      <v:textbox inset="0,0,0,0">
                        <w:txbxContent>
                          <w:p w14:paraId="2B2D3B9B" w14:textId="77777777" w:rsidR="00F3451E" w:rsidRDefault="00F3451E" w:rsidP="002F1C52">
                            <w:pPr>
                              <w:spacing w:after="0"/>
                              <w:rPr>
                                <w:color w:val="000000" w:themeColor="text1"/>
                              </w:rPr>
                            </w:pPr>
                            <w:r>
                              <w:rPr>
                                <w:color w:val="000000" w:themeColor="text1"/>
                              </w:rPr>
                              <w:t>Secondary</w:t>
                            </w:r>
                          </w:p>
                          <w:p w14:paraId="015480FB" w14:textId="77777777" w:rsidR="00F3451E" w:rsidRDefault="00F3451E" w:rsidP="002F1C52">
                            <w:pPr>
                              <w:spacing w:after="0"/>
                              <w:rPr>
                                <w:color w:val="000000" w:themeColor="text1"/>
                              </w:rPr>
                            </w:pPr>
                            <w:r>
                              <w:rPr>
                                <w:color w:val="000000" w:themeColor="text1"/>
                              </w:rPr>
                              <w:t xml:space="preserve">Prism </w:t>
                            </w:r>
                          </w:p>
                          <w:p w14:paraId="21E4BE3B" w14:textId="77777777" w:rsidR="00F3451E" w:rsidRDefault="00F3451E" w:rsidP="002F1C52">
                            <w:pPr>
                              <w:spacing w:after="0"/>
                              <w:rPr>
                                <w:color w:val="000000" w:themeColor="text1"/>
                              </w:rPr>
                            </w:pPr>
                            <w:r>
                              <w:rPr>
                                <w:color w:val="000000" w:themeColor="text1"/>
                              </w:rPr>
                              <w:t>Breakoff</w:t>
                            </w:r>
                          </w:p>
                          <w:p w14:paraId="5F6294E1" w14:textId="77777777" w:rsidR="00F3451E" w:rsidRPr="00A53E4A" w:rsidRDefault="00F3451E" w:rsidP="002F1C52">
                            <w:pPr>
                              <w:spacing w:after="0"/>
                              <w:rPr>
                                <w:color w:val="000000" w:themeColor="text1"/>
                              </w:rPr>
                            </w:pPr>
                          </w:p>
                        </w:txbxContent>
                      </v:textbox>
                    </v:shape>
                  </w:pict>
                </mc:Fallback>
              </mc:AlternateContent>
            </w:r>
            <w:r>
              <w:rPr>
                <w:b/>
                <w:noProof/>
              </w:rPr>
              <mc:AlternateContent>
                <mc:Choice Requires="wps">
                  <w:drawing>
                    <wp:anchor distT="0" distB="0" distL="114300" distR="114300" simplePos="0" relativeHeight="253307904" behindDoc="0" locked="0" layoutInCell="1" allowOverlap="1" wp14:anchorId="6DB06171" wp14:editId="2297225D">
                      <wp:simplePos x="0" y="0"/>
                      <wp:positionH relativeFrom="column">
                        <wp:posOffset>2865755</wp:posOffset>
                      </wp:positionH>
                      <wp:positionV relativeFrom="paragraph">
                        <wp:posOffset>1026160</wp:posOffset>
                      </wp:positionV>
                      <wp:extent cx="502920" cy="288925"/>
                      <wp:effectExtent l="50800" t="0" r="0" b="396875"/>
                      <wp:wrapNone/>
                      <wp:docPr id="79" name="Line Callout 1 (No Border) 79"/>
                      <wp:cNvGraphicFramePr/>
                      <a:graphic xmlns:a="http://schemas.openxmlformats.org/drawingml/2006/main">
                        <a:graphicData uri="http://schemas.microsoft.com/office/word/2010/wordprocessingShape">
                          <wps:wsp>
                            <wps:cNvSpPr/>
                            <wps:spPr>
                              <a:xfrm>
                                <a:off x="6426200" y="2626995"/>
                                <a:ext cx="502920" cy="288925"/>
                              </a:xfrm>
                              <a:prstGeom prst="callout1">
                                <a:avLst>
                                  <a:gd name="adj1" fmla="val 99237"/>
                                  <a:gd name="adj2" fmla="val -312"/>
                                  <a:gd name="adj3" fmla="val 214041"/>
                                  <a:gd name="adj4" fmla="val -140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F670F6" w14:textId="77777777" w:rsidR="00F3451E" w:rsidRDefault="00F3451E" w:rsidP="002F1C52">
                                  <w:pPr>
                                    <w:spacing w:after="0"/>
                                    <w:rPr>
                                      <w:color w:val="000000" w:themeColor="text1"/>
                                    </w:rPr>
                                  </w:pPr>
                                  <w:r>
                                    <w:rPr>
                                      <w:color w:val="000000" w:themeColor="text1"/>
                                    </w:rPr>
                                    <w:t xml:space="preserve">Prism </w:t>
                                  </w:r>
                                </w:p>
                                <w:p w14:paraId="00588136" w14:textId="77777777" w:rsidR="00F3451E" w:rsidRDefault="00F3451E" w:rsidP="002F1C52">
                                  <w:pPr>
                                    <w:spacing w:after="0"/>
                                    <w:rPr>
                                      <w:color w:val="000000" w:themeColor="text1"/>
                                    </w:rPr>
                                  </w:pPr>
                                  <w:r>
                                    <w:rPr>
                                      <w:color w:val="000000" w:themeColor="text1"/>
                                    </w:rPr>
                                    <w:t>Breakoff</w:t>
                                  </w:r>
                                </w:p>
                                <w:p w14:paraId="5E61A10C" w14:textId="77777777" w:rsidR="00F3451E" w:rsidRPr="00A53E4A" w:rsidRDefault="00F3451E" w:rsidP="002F1C52">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 o:spid="_x0000_s1167" type="#_x0000_t41" style="position:absolute;left:0;text-align:left;margin-left:225.65pt;margin-top:80.8pt;width:39.6pt;height:22.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" adj="-303,46233,-67,21435" filled="f" strokecolor="#00e800">
                      <v:shadow on="t" color="black" opacity="22937f" origin=",.5" offset="0,.63889mm"/>
                      <v:textbox inset="0,0,0,0">
                        <w:txbxContent>
                          <w:p w14:paraId="63F670F6" w14:textId="77777777" w:rsidR="00F3451E" w:rsidRDefault="00F3451E" w:rsidP="002F1C52">
                            <w:pPr>
                              <w:spacing w:after="0"/>
                              <w:rPr>
                                <w:color w:val="000000" w:themeColor="text1"/>
                              </w:rPr>
                            </w:pPr>
                            <w:r>
                              <w:rPr>
                                <w:color w:val="000000" w:themeColor="text1"/>
                              </w:rPr>
                              <w:t xml:space="preserve">Prism </w:t>
                            </w:r>
                          </w:p>
                          <w:p w14:paraId="00588136" w14:textId="77777777" w:rsidR="00F3451E" w:rsidRDefault="00F3451E" w:rsidP="002F1C52">
                            <w:pPr>
                              <w:spacing w:after="0"/>
                              <w:rPr>
                                <w:color w:val="000000" w:themeColor="text1"/>
                              </w:rPr>
                            </w:pPr>
                            <w:r>
                              <w:rPr>
                                <w:color w:val="000000" w:themeColor="text1"/>
                              </w:rPr>
                              <w:t>Breakoff</w:t>
                            </w:r>
                          </w:p>
                          <w:p w14:paraId="5E61A10C" w14:textId="77777777" w:rsidR="00F3451E" w:rsidRPr="00A53E4A" w:rsidRDefault="00F3451E" w:rsidP="002F1C52">
                            <w:pPr>
                              <w:spacing w:after="0"/>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305856" behindDoc="0" locked="0" layoutInCell="1" allowOverlap="1" wp14:anchorId="1B0E1C6F" wp14:editId="07658F37">
                      <wp:simplePos x="0" y="0"/>
                      <wp:positionH relativeFrom="column">
                        <wp:posOffset>2540</wp:posOffset>
                      </wp:positionH>
                      <wp:positionV relativeFrom="paragraph">
                        <wp:posOffset>1238885</wp:posOffset>
                      </wp:positionV>
                      <wp:extent cx="468630" cy="175895"/>
                      <wp:effectExtent l="0" t="0" r="369570" b="205105"/>
                      <wp:wrapNone/>
                      <wp:docPr id="77" name="Line Callout 1 (No Border) 77"/>
                      <wp:cNvGraphicFramePr/>
                      <a:graphic xmlns:a="http://schemas.openxmlformats.org/drawingml/2006/main">
                        <a:graphicData uri="http://schemas.microsoft.com/office/word/2010/wordprocessingShape">
                          <wps:wsp>
                            <wps:cNvSpPr/>
                            <wps:spPr>
                              <a:xfrm flipH="1">
                                <a:off x="3500120" y="2812415"/>
                                <a:ext cx="468630" cy="175895"/>
                              </a:xfrm>
                              <a:prstGeom prst="callout1">
                                <a:avLst>
                                  <a:gd name="adj1" fmla="val 50006"/>
                                  <a:gd name="adj2" fmla="val -1322"/>
                                  <a:gd name="adj3" fmla="val 160393"/>
                                  <a:gd name="adj4" fmla="val -6489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6C3E8C" w14:textId="77777777" w:rsidR="00F3451E" w:rsidRDefault="00F3451E" w:rsidP="002F1C52">
                                  <w:pPr>
                                    <w:jc w:val="right"/>
                                    <w:rPr>
                                      <w:color w:val="000000" w:themeColor="text1"/>
                                    </w:rPr>
                                  </w:pPr>
                                  <w:r>
                                    <w:rPr>
                                      <w:color w:val="000000" w:themeColor="text1"/>
                                    </w:rPr>
                                    <w:t>Spacer</w:t>
                                  </w:r>
                                </w:p>
                                <w:p w14:paraId="6DA86C61" w14:textId="77777777" w:rsidR="00F3451E" w:rsidRPr="00A53E4A" w:rsidRDefault="00F3451E" w:rsidP="002F1C5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7" o:spid="_x0000_s1168" type="#_x0000_t41" style="position:absolute;left:0;text-align:left;margin-left:.2pt;margin-top:97.55pt;width:36.9pt;height:13.85pt;flip:x;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" adj="-14017,34645,-286,10801" filled="f" strokecolor="#00e800">
                      <v:shadow on="t" color="black" opacity="22937f" origin=",.5" offset="0,.63889mm"/>
                      <v:textbox inset="0,0,0,0">
                        <w:txbxContent>
                          <w:p w14:paraId="626C3E8C" w14:textId="77777777" w:rsidR="00F3451E" w:rsidRDefault="00F3451E" w:rsidP="002F1C52">
                            <w:pPr>
                              <w:jc w:val="right"/>
                              <w:rPr>
                                <w:color w:val="000000" w:themeColor="text1"/>
                              </w:rPr>
                            </w:pPr>
                            <w:r>
                              <w:rPr>
                                <w:color w:val="000000" w:themeColor="text1"/>
                              </w:rPr>
                              <w:t>Spacer</w:t>
                            </w:r>
                          </w:p>
                          <w:p w14:paraId="6DA86C61" w14:textId="77777777" w:rsidR="00F3451E" w:rsidRPr="00A53E4A" w:rsidRDefault="00F3451E" w:rsidP="002F1C52">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306880" behindDoc="0" locked="0" layoutInCell="1" allowOverlap="1" wp14:anchorId="5E33EFFE" wp14:editId="098ADA43">
                      <wp:simplePos x="0" y="0"/>
                      <wp:positionH relativeFrom="column">
                        <wp:posOffset>76200</wp:posOffset>
                      </wp:positionH>
                      <wp:positionV relativeFrom="paragraph">
                        <wp:posOffset>1391285</wp:posOffset>
                      </wp:positionV>
                      <wp:extent cx="377825" cy="193040"/>
                      <wp:effectExtent l="0" t="0" r="257175" b="111760"/>
                      <wp:wrapNone/>
                      <wp:docPr id="78" name="Line Callout 1 (No Border) 78"/>
                      <wp:cNvGraphicFramePr/>
                      <a:graphic xmlns:a="http://schemas.openxmlformats.org/drawingml/2006/main">
                        <a:graphicData uri="http://schemas.microsoft.com/office/word/2010/wordprocessingShape">
                          <wps:wsp>
                            <wps:cNvSpPr/>
                            <wps:spPr>
                              <a:xfrm flipH="1">
                                <a:off x="3468370" y="2950210"/>
                                <a:ext cx="377825" cy="193040"/>
                              </a:xfrm>
                              <a:prstGeom prst="callout1">
                                <a:avLst>
                                  <a:gd name="adj1" fmla="val 50006"/>
                                  <a:gd name="adj2" fmla="val -1322"/>
                                  <a:gd name="adj3" fmla="val 104717"/>
                                  <a:gd name="adj4" fmla="val -47918"/>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52B82D" w14:textId="77777777" w:rsidR="00F3451E" w:rsidRDefault="00F3451E" w:rsidP="002F1C52">
                                  <w:pPr>
                                    <w:jc w:val="right"/>
                                    <w:rPr>
                                      <w:color w:val="000000" w:themeColor="text1"/>
                                    </w:rPr>
                                  </w:pPr>
                                  <w:r>
                                    <w:rPr>
                                      <w:color w:val="000000" w:themeColor="text1"/>
                                    </w:rPr>
                                    <w:t>Mirror</w:t>
                                  </w:r>
                                </w:p>
                                <w:p w14:paraId="0D7088C4" w14:textId="77777777" w:rsidR="00F3451E" w:rsidRPr="00A53E4A" w:rsidRDefault="00F3451E" w:rsidP="002F1C52">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8" o:spid="_x0000_s1169" type="#_x0000_t41" style="position:absolute;left:0;text-align:left;margin-left:6pt;margin-top:109.55pt;width:29.75pt;height:15.2pt;flip:x;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" adj="-10350,22619,-286,10801" filled="f" strokecolor="#00e800">
                      <v:shadow on="t" color="black" opacity="22937f" origin=",.5" offset="0,.63889mm"/>
                      <v:textbox inset="0,0,0,0">
                        <w:txbxContent>
                          <w:p w14:paraId="7152B82D" w14:textId="77777777" w:rsidR="00F3451E" w:rsidRDefault="00F3451E" w:rsidP="002F1C52">
                            <w:pPr>
                              <w:jc w:val="right"/>
                              <w:rPr>
                                <w:color w:val="000000" w:themeColor="text1"/>
                              </w:rPr>
                            </w:pPr>
                            <w:r>
                              <w:rPr>
                                <w:color w:val="000000" w:themeColor="text1"/>
                              </w:rPr>
                              <w:t>Mirror</w:t>
                            </w:r>
                          </w:p>
                          <w:p w14:paraId="0D7088C4" w14:textId="77777777" w:rsidR="00F3451E" w:rsidRPr="00A53E4A" w:rsidRDefault="00F3451E" w:rsidP="002F1C52">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308928" behindDoc="0" locked="0" layoutInCell="1" allowOverlap="1" wp14:anchorId="2EE400E7" wp14:editId="7C03591C">
                      <wp:simplePos x="0" y="0"/>
                      <wp:positionH relativeFrom="column">
                        <wp:posOffset>1608455</wp:posOffset>
                      </wp:positionH>
                      <wp:positionV relativeFrom="paragraph">
                        <wp:posOffset>226695</wp:posOffset>
                      </wp:positionV>
                      <wp:extent cx="336550" cy="206375"/>
                      <wp:effectExtent l="50800" t="25400" r="44450" b="98425"/>
                      <wp:wrapNone/>
                      <wp:docPr id="5" name="Freeform 5"/>
                      <wp:cNvGraphicFramePr/>
                      <a:graphic xmlns:a="http://schemas.openxmlformats.org/drawingml/2006/main">
                        <a:graphicData uri="http://schemas.microsoft.com/office/word/2010/wordprocessingShape">
                          <wps:wsp>
                            <wps:cNvSpPr/>
                            <wps:spPr>
                              <a:xfrm>
                                <a:off x="0" y="0"/>
                                <a:ext cx="336550" cy="206375"/>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8" o:spid="_x0000_s1026" style="position:absolute;margin-left:126.65pt;margin-top:17.85pt;width:26.5pt;height:16.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" path="m0,279400l447040,5080,317500,12700,444500,,454660,88900e" filled="f" strokecolor="#7f7f7f [1612]" strokeweight=".25pt">
                      <v:shadow on="t" opacity="24903f" mv:blur="40000f" origin=",.5" offset="0,20000emu"/>
                      <v:path arrowok="t" o:connecttype="custom" o:connectlocs="0,206375;330909,3752;235021,9381;329029,0;336550,65665" o:connectangles="0,0,0,0,0"/>
                    </v:shape>
                  </w:pict>
                </mc:Fallback>
              </mc:AlternateContent>
            </w:r>
            <w:r>
              <w:rPr>
                <w:noProof/>
              </w:rPr>
              <w:drawing>
                <wp:inline distT="0" distB="0" distL="0" distR="0" wp14:anchorId="277E740B" wp14:editId="3936A0FD">
                  <wp:extent cx="2711450" cy="2178050"/>
                  <wp:effectExtent l="0" t="0" r="6350" b="63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BEBA8EAE-BF5A-486C-A8C5-ECC9F3942E4B}">
                                <a14:imgProps xmlns:a14="http://schemas.microsoft.com/office/drawing/2010/main">
                                  <a14:imgLayer r:embed="rId3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1450" cy="2178050"/>
                          </a:xfrm>
                          <a:prstGeom prst="rect">
                            <a:avLst/>
                          </a:prstGeom>
                          <a:noFill/>
                          <a:ln>
                            <a:noFill/>
                          </a:ln>
                        </pic:spPr>
                      </pic:pic>
                    </a:graphicData>
                  </a:graphic>
                </wp:inline>
              </w:drawing>
            </w:r>
          </w:p>
          <w:p w14:paraId="09DC4BF6" w14:textId="77777777" w:rsidR="002F1C52" w:rsidRDefault="002F1C52" w:rsidP="002C5F5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59</w:t>
            </w:r>
            <w:r w:rsidR="00163617">
              <w:rPr>
                <w:noProof/>
              </w:rPr>
              <w:fldChar w:fldCharType="end"/>
            </w:r>
            <w:r>
              <w:rPr>
                <w:noProof/>
              </w:rPr>
              <w:t>: Bottom Mass</w:t>
            </w:r>
          </w:p>
          <w:p w14:paraId="635AC0EE" w14:textId="77777777" w:rsidR="002F1C52" w:rsidRDefault="002F1C52" w:rsidP="002F1C52">
            <w:pPr>
              <w:keepNext/>
              <w:jc w:val="center"/>
            </w:pPr>
            <w:r>
              <w:rPr>
                <w:noProof/>
              </w:rPr>
              <w:drawing>
                <wp:inline distT="0" distB="0" distL="0" distR="0" wp14:anchorId="7FCADF53" wp14:editId="24E6760E">
                  <wp:extent cx="1299210" cy="1287780"/>
                  <wp:effectExtent l="0" t="0" r="0" b="762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99210" cy="1287780"/>
                          </a:xfrm>
                          <a:prstGeom prst="rect">
                            <a:avLst/>
                          </a:prstGeom>
                          <a:noFill/>
                          <a:ln>
                            <a:noFill/>
                          </a:ln>
                        </pic:spPr>
                      </pic:pic>
                    </a:graphicData>
                  </a:graphic>
                </wp:inline>
              </w:drawing>
            </w:r>
          </w:p>
          <w:p w14:paraId="2BA85CE1" w14:textId="77777777" w:rsidR="002F1C52" w:rsidRPr="002235E4" w:rsidRDefault="002F1C52" w:rsidP="002C5F5A">
            <w:pPr>
              <w:pStyle w:val="Caption"/>
            </w:pPr>
            <w:r>
              <w:t xml:space="preserve">Fig </w:t>
            </w:r>
            <w:r w:rsidR="00163617">
              <w:fldChar w:fldCharType="begin"/>
            </w:r>
            <w:r w:rsidR="00163617">
              <w:instrText xml:space="preserve"> SEQ Fig \* ARABIC </w:instrText>
            </w:r>
            <w:r w:rsidR="00163617">
              <w:fldChar w:fldCharType="separate"/>
            </w:r>
            <w:r w:rsidR="00281610">
              <w:rPr>
                <w:noProof/>
              </w:rPr>
              <w:t>60</w:t>
            </w:r>
            <w:r w:rsidR="00163617">
              <w:rPr>
                <w:noProof/>
              </w:rPr>
              <w:fldChar w:fldCharType="end"/>
            </w:r>
            <w:r>
              <w:t>: Orientation of Spacer</w:t>
            </w:r>
          </w:p>
        </w:tc>
      </w:tr>
      <w:tr w:rsidR="005A0885" w14:paraId="02DBACD6" w14:textId="77777777" w:rsidTr="000F6599">
        <w:trPr>
          <w:gridAfter w:val="1"/>
          <w:wAfter w:w="7" w:type="pct"/>
        </w:trPr>
        <w:tc>
          <w:tcPr>
            <w:tcW w:w="1562" w:type="pct"/>
            <w:vAlign w:val="center"/>
          </w:tcPr>
          <w:p w14:paraId="775CED56" w14:textId="650ABD25" w:rsidR="005A0885" w:rsidRDefault="003E2A5F" w:rsidP="00BD55CE">
            <w:r>
              <w:t>The fixture is used to attach the Sapphire Prism Breakoff (D070441) to the fused silica optics.  The Sapphire Prism Placement Fixture is made up of the Optic Holder (D0902658) and the Sapphire Prism Bonding Jig (D0902661).  The Sapphire Prism Bonding Jig itself is made up of the Sapphire Prism Bonding Fixture (D0902662) and the Sapphire Prism Holder Assembly (D0902663).</w:t>
            </w:r>
          </w:p>
        </w:tc>
        <w:tc>
          <w:tcPr>
            <w:tcW w:w="3431" w:type="pct"/>
            <w:gridSpan w:val="2"/>
            <w:vAlign w:val="center"/>
          </w:tcPr>
          <w:p w14:paraId="584BE7DF" w14:textId="70A780F2" w:rsidR="005A0885" w:rsidRDefault="00402617" w:rsidP="002C5F5A">
            <w:pPr>
              <w:jc w:val="center"/>
            </w:pPr>
            <w:r>
              <w:rPr>
                <w:noProof/>
              </w:rPr>
              <w:drawing>
                <wp:anchor distT="0" distB="0" distL="114300" distR="114300" simplePos="0" relativeHeight="253323264" behindDoc="0" locked="0" layoutInCell="1" allowOverlap="1" wp14:anchorId="5C32B88C" wp14:editId="0C990EDE">
                  <wp:simplePos x="0" y="0"/>
                  <wp:positionH relativeFrom="column">
                    <wp:posOffset>-4445</wp:posOffset>
                  </wp:positionH>
                  <wp:positionV relativeFrom="paragraph">
                    <wp:posOffset>154940</wp:posOffset>
                  </wp:positionV>
                  <wp:extent cx="1496695" cy="1450340"/>
                  <wp:effectExtent l="0" t="0" r="190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a:extLst>
                              <a:ext uri="{BEBA8EAE-BF5A-486C-A8C5-ECC9F3942E4B}">
                                <a14:imgProps xmlns:a14="http://schemas.microsoft.com/office/drawing/2010/main">
                                  <a14:imgLayer r:embed="rId3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6695" cy="145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8A258" w14:textId="2AED1E44" w:rsidR="005A0885" w:rsidRDefault="00F06D15" w:rsidP="002C5F5A">
            <w:pPr>
              <w:jc w:val="center"/>
            </w:pPr>
            <w:r>
              <w:rPr>
                <w:noProof/>
              </w:rPr>
              <mc:AlternateContent>
                <mc:Choice Requires="wps">
                  <w:drawing>
                    <wp:anchor distT="0" distB="0" distL="114300" distR="114300" simplePos="0" relativeHeight="253325312" behindDoc="0" locked="0" layoutInCell="1" allowOverlap="1" wp14:anchorId="44B58845" wp14:editId="7376BAAB">
                      <wp:simplePos x="0" y="0"/>
                      <wp:positionH relativeFrom="column">
                        <wp:posOffset>22225</wp:posOffset>
                      </wp:positionH>
                      <wp:positionV relativeFrom="paragraph">
                        <wp:posOffset>122555</wp:posOffset>
                      </wp:positionV>
                      <wp:extent cx="641985" cy="175895"/>
                      <wp:effectExtent l="0" t="0" r="196215" b="1905"/>
                      <wp:wrapNone/>
                      <wp:docPr id="792" name="Line Callout 1 (No Border) 792"/>
                      <wp:cNvGraphicFramePr/>
                      <a:graphic xmlns:a="http://schemas.openxmlformats.org/drawingml/2006/main">
                        <a:graphicData uri="http://schemas.microsoft.com/office/word/2010/wordprocessingShape">
                          <wps:wsp>
                            <wps:cNvSpPr/>
                            <wps:spPr>
                              <a:xfrm flipH="1">
                                <a:off x="2625090" y="5936615"/>
                                <a:ext cx="641985" cy="175895"/>
                              </a:xfrm>
                              <a:prstGeom prst="callout1">
                                <a:avLst>
                                  <a:gd name="adj1" fmla="val 50006"/>
                                  <a:gd name="adj2" fmla="val -1322"/>
                                  <a:gd name="adj3" fmla="val 48805"/>
                                  <a:gd name="adj4" fmla="val -2728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8C3BD2" w14:textId="77777777" w:rsidR="00F3451E" w:rsidRDefault="00F3451E" w:rsidP="005A0885">
                                  <w:pPr>
                                    <w:rPr>
                                      <w:color w:val="000000" w:themeColor="text1"/>
                                    </w:rPr>
                                  </w:pPr>
                                  <w:r>
                                    <w:rPr>
                                      <w:color w:val="000000" w:themeColor="text1"/>
                                    </w:rPr>
                                    <w:t>D0902662</w:t>
                                  </w:r>
                                </w:p>
                                <w:p w14:paraId="382EBD7D" w14:textId="77777777" w:rsidR="00F3451E" w:rsidRPr="00A53E4A" w:rsidRDefault="00F3451E" w:rsidP="005A0885">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2" o:spid="_x0000_s1170" type="#_x0000_t41" style="position:absolute;left:0;text-align:left;margin-left:1.75pt;margin-top:9.65pt;width:50.55pt;height:13.85pt;flip:x;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" adj="-5893,10542,-286,10801" filled="f" strokecolor="#00e800">
                      <v:textbox inset="0,0,0,0">
                        <w:txbxContent>
                          <w:p w14:paraId="358C3BD2" w14:textId="77777777" w:rsidR="00F3451E" w:rsidRDefault="00F3451E" w:rsidP="005A0885">
                            <w:pPr>
                              <w:rPr>
                                <w:color w:val="000000" w:themeColor="text1"/>
                              </w:rPr>
                            </w:pPr>
                            <w:r>
                              <w:rPr>
                                <w:color w:val="000000" w:themeColor="text1"/>
                              </w:rPr>
                              <w:t>D0902662</w:t>
                            </w:r>
                          </w:p>
                          <w:p w14:paraId="382EBD7D" w14:textId="77777777" w:rsidR="00F3451E" w:rsidRPr="00A53E4A" w:rsidRDefault="00F3451E" w:rsidP="005A0885">
                            <w:pPr>
                              <w:jc w:val="right"/>
                              <w:rPr>
                                <w:color w:val="000000" w:themeColor="text1"/>
                              </w:rPr>
                            </w:pPr>
                          </w:p>
                        </w:txbxContent>
                      </v:textbox>
                    </v:shape>
                  </w:pict>
                </mc:Fallback>
              </mc:AlternateContent>
            </w:r>
          </w:p>
          <w:p w14:paraId="10A779ED" w14:textId="59C4C265" w:rsidR="005A0885" w:rsidRDefault="00F06D15" w:rsidP="002C5F5A">
            <w:pPr>
              <w:jc w:val="center"/>
            </w:pPr>
            <w:r>
              <w:rPr>
                <w:b/>
                <w:noProof/>
              </w:rPr>
              <mc:AlternateContent>
                <mc:Choice Requires="wps">
                  <w:drawing>
                    <wp:anchor distT="0" distB="0" distL="114300" distR="114300" simplePos="0" relativeHeight="253324288" behindDoc="0" locked="0" layoutInCell="1" allowOverlap="1" wp14:anchorId="7F14134D" wp14:editId="00CD1C4C">
                      <wp:simplePos x="0" y="0"/>
                      <wp:positionH relativeFrom="column">
                        <wp:posOffset>327660</wp:posOffset>
                      </wp:positionH>
                      <wp:positionV relativeFrom="paragraph">
                        <wp:posOffset>1241425</wp:posOffset>
                      </wp:positionV>
                      <wp:extent cx="641985" cy="175895"/>
                      <wp:effectExtent l="0" t="127000" r="297815" b="1905"/>
                      <wp:wrapNone/>
                      <wp:docPr id="795" name="Line Callout 1 (No Border) 795"/>
                      <wp:cNvGraphicFramePr/>
                      <a:graphic xmlns:a="http://schemas.openxmlformats.org/drawingml/2006/main">
                        <a:graphicData uri="http://schemas.microsoft.com/office/word/2010/wordprocessingShape">
                          <wps:wsp>
                            <wps:cNvSpPr/>
                            <wps:spPr>
                              <a:xfrm flipH="1">
                                <a:off x="3486785" y="7212330"/>
                                <a:ext cx="641985" cy="175895"/>
                              </a:xfrm>
                              <a:prstGeom prst="callout1">
                                <a:avLst>
                                  <a:gd name="adj1" fmla="val 50006"/>
                                  <a:gd name="adj2" fmla="val -1322"/>
                                  <a:gd name="adj3" fmla="val -67033"/>
                                  <a:gd name="adj4" fmla="val -4121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5521B3" w14:textId="77777777" w:rsidR="00F3451E" w:rsidRDefault="00F3451E" w:rsidP="005A0885">
                                  <w:pPr>
                                    <w:rPr>
                                      <w:color w:val="000000" w:themeColor="text1"/>
                                    </w:rPr>
                                  </w:pPr>
                                  <w:r>
                                    <w:rPr>
                                      <w:color w:val="000000" w:themeColor="text1"/>
                                    </w:rPr>
                                    <w:t>D0902663</w:t>
                                  </w:r>
                                </w:p>
                                <w:p w14:paraId="25CAA139" w14:textId="77777777" w:rsidR="00F3451E" w:rsidRPr="00A53E4A" w:rsidRDefault="00F3451E" w:rsidP="005A0885">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95" o:spid="_x0000_s1171" type="#_x0000_t41" style="position:absolute;left:0;text-align:left;margin-left:25.8pt;margin-top:97.75pt;width:50.55pt;height:13.85pt;flip:x;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" adj="-8903,-14479,-286,10801" filled="f" strokecolor="#00e800">
                      <v:textbox inset="0,0,0,0">
                        <w:txbxContent>
                          <w:p w14:paraId="4C5521B3" w14:textId="77777777" w:rsidR="00F3451E" w:rsidRDefault="00F3451E" w:rsidP="005A0885">
                            <w:pPr>
                              <w:rPr>
                                <w:color w:val="000000" w:themeColor="text1"/>
                              </w:rPr>
                            </w:pPr>
                            <w:r>
                              <w:rPr>
                                <w:color w:val="000000" w:themeColor="text1"/>
                              </w:rPr>
                              <w:t>D0902663</w:t>
                            </w:r>
                          </w:p>
                          <w:p w14:paraId="25CAA139" w14:textId="77777777" w:rsidR="00F3451E" w:rsidRPr="00A53E4A" w:rsidRDefault="00F3451E" w:rsidP="005A0885">
                            <w:pPr>
                              <w:jc w:val="right"/>
                              <w:rPr>
                                <w:color w:val="000000" w:themeColor="text1"/>
                              </w:rPr>
                            </w:pPr>
                          </w:p>
                        </w:txbxContent>
                      </v:textbox>
                    </v:shape>
                  </w:pict>
                </mc:Fallback>
              </mc:AlternateContent>
            </w:r>
            <w:r w:rsidR="00804E98">
              <w:tab/>
            </w:r>
            <w:r w:rsidR="00804E98">
              <w:tab/>
            </w:r>
            <w:r w:rsidR="005A0885">
              <w:rPr>
                <w:noProof/>
              </w:rPr>
              <w:drawing>
                <wp:inline distT="0" distB="0" distL="0" distR="0" wp14:anchorId="408235AE" wp14:editId="6B61F857">
                  <wp:extent cx="2392299" cy="2047621"/>
                  <wp:effectExtent l="0" t="0" r="0" b="10160"/>
                  <wp:docPr id="4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5">
                            <a:extLst>
                              <a:ext uri="{BEBA8EAE-BF5A-486C-A8C5-ECC9F3942E4B}">
                                <a14:imgProps xmlns:a14="http://schemas.microsoft.com/office/drawing/2010/main">
                                  <a14:imgLayer r:embed="rId3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2299" cy="2047621"/>
                          </a:xfrm>
                          <a:prstGeom prst="rect">
                            <a:avLst/>
                          </a:prstGeom>
                          <a:noFill/>
                          <a:ln>
                            <a:noFill/>
                          </a:ln>
                        </pic:spPr>
                      </pic:pic>
                    </a:graphicData>
                  </a:graphic>
                </wp:inline>
              </w:drawing>
            </w:r>
          </w:p>
          <w:p w14:paraId="01F3D915" w14:textId="57C34AA7" w:rsidR="005A0885" w:rsidRDefault="005A0885" w:rsidP="002C5F5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61</w:t>
            </w:r>
            <w:r w:rsidR="00163617">
              <w:rPr>
                <w:noProof/>
              </w:rPr>
              <w:fldChar w:fldCharType="end"/>
            </w:r>
            <w:r>
              <w:rPr>
                <w:noProof/>
              </w:rPr>
              <w:t>:</w:t>
            </w:r>
            <w:r w:rsidR="00402617">
              <w:rPr>
                <w:noProof/>
              </w:rPr>
              <w:t xml:space="preserve"> Sapphire Prism Bonding Jig</w:t>
            </w:r>
          </w:p>
        </w:tc>
      </w:tr>
      <w:tr w:rsidR="003E2A5F" w14:paraId="70F78CD1" w14:textId="77777777" w:rsidTr="003E2A5F">
        <w:trPr>
          <w:gridAfter w:val="1"/>
          <w:wAfter w:w="7" w:type="pct"/>
        </w:trPr>
        <w:tc>
          <w:tcPr>
            <w:tcW w:w="4993" w:type="pct"/>
            <w:gridSpan w:val="3"/>
            <w:vAlign w:val="center"/>
          </w:tcPr>
          <w:p w14:paraId="5D2509D8" w14:textId="51C3144D" w:rsidR="003E2A5F" w:rsidRDefault="00F56F07" w:rsidP="00A031E5">
            <w:pPr>
              <w:pStyle w:val="ProcedureStep"/>
              <w:rPr>
                <w:noProof/>
              </w:rPr>
            </w:pPr>
            <w:r>
              <w:t>With</w:t>
            </w:r>
            <w:r w:rsidR="003E2A5F">
              <w:t xml:space="preserve"> the </w:t>
            </w:r>
            <w:r w:rsidR="003E2A5F" w:rsidRPr="00333A1B">
              <w:t>a</w:t>
            </w:r>
            <w:r w:rsidR="003E2A5F">
              <w:t xml:space="preserve">ssembly process complete, weigh the Bottom Mass Assembly </w:t>
            </w:r>
            <w:r>
              <w:t>with</w:t>
            </w:r>
            <w:r w:rsidR="003E2A5F">
              <w:t xml:space="preserve"> the </w:t>
            </w:r>
            <w:hyperlink r:id="rId367" w:history="1">
              <w:r w:rsidR="003E2A5F" w:rsidRPr="003E2A5F">
                <w:rPr>
                  <w:rStyle w:val="Hyperlink"/>
                  <w:bdr w:val="none" w:sz="0" w:space="0" w:color="auto"/>
                </w:rPr>
                <w:t>D0901286</w:t>
              </w:r>
            </w:hyperlink>
            <w:r w:rsidR="003E2A5F">
              <w:t xml:space="preserve"> Secondary Metal Prism Breakoffs</w:t>
            </w:r>
            <w:r w:rsidR="00327BA9">
              <w:t>; t</w:t>
            </w:r>
            <w:r w:rsidR="00CA5C0B">
              <w:t xml:space="preserve">he combined weight should be </w:t>
            </w:r>
            <w:r w:rsidR="00CA5C0B" w:rsidRPr="00CA5C0B">
              <w:rPr>
                <w:color w:val="FF0000"/>
              </w:rPr>
              <w:t>12.142 kg</w:t>
            </w:r>
            <w:r w:rsidR="00CA5C0B">
              <w:t xml:space="preserve">.  </w:t>
            </w:r>
            <w:r w:rsidR="003E2A5F">
              <w:t>Record this value in ICS.</w:t>
            </w:r>
            <w:r w:rsidR="00CA5C0B">
              <w:t xml:space="preserve"> </w:t>
            </w:r>
            <w:r w:rsidR="00327BA9">
              <w:t xml:space="preserve"> </w:t>
            </w:r>
            <w:r w:rsidR="00CA5C0B">
              <w:rPr>
                <w:color w:val="FF0000"/>
              </w:rPr>
              <w:t>The Bottom Mass is not designed to be weight-adjusted</w:t>
            </w:r>
            <w:r>
              <w:rPr>
                <w:color w:val="FF0000"/>
              </w:rPr>
              <w:t>;</w:t>
            </w:r>
            <w:r w:rsidR="00CA5C0B">
              <w:rPr>
                <w:color w:val="FF0000"/>
              </w:rPr>
              <w:t xml:space="preserve"> </w:t>
            </w:r>
            <w:r>
              <w:rPr>
                <w:color w:val="FF0000"/>
              </w:rPr>
              <w:t>w</w:t>
            </w:r>
            <w:r w:rsidR="00CA5C0B">
              <w:rPr>
                <w:color w:val="FF0000"/>
              </w:rPr>
              <w:t>eight is added</w:t>
            </w:r>
            <w:r w:rsidR="00327BA9">
              <w:rPr>
                <w:color w:val="FF0000"/>
              </w:rPr>
              <w:t xml:space="preserve"> to</w:t>
            </w:r>
            <w:r w:rsidR="00CA5C0B">
              <w:rPr>
                <w:color w:val="FF0000"/>
              </w:rPr>
              <w:t xml:space="preserve"> or subtracted from the Intermediate Mass.  So adjusting Bottom Mass weight is actually adjusting the combined weight of the Intermediate and Bottom Masses, a total of 12.227 + 12.142 kg</w:t>
            </w:r>
            <w:r>
              <w:rPr>
                <w:color w:val="FF0000"/>
              </w:rPr>
              <w:t xml:space="preserve"> = 24.369 kg</w:t>
            </w:r>
            <w:r w:rsidR="00CA5C0B">
              <w:rPr>
                <w:color w:val="FF0000"/>
              </w:rPr>
              <w:t>.</w:t>
            </w:r>
          </w:p>
        </w:tc>
      </w:tr>
    </w:tbl>
    <w:p w14:paraId="21876D4B" w14:textId="6CA92642" w:rsidR="00C77FC6" w:rsidRDefault="00E4303B" w:rsidP="001C09B0">
      <w:pPr>
        <w:pStyle w:val="Heading1"/>
      </w:pPr>
      <w:bookmarkStart w:id="21" w:name="_Toc196293118"/>
      <w:r>
        <w:lastRenderedPageBreak/>
        <w:t>Assembling</w:t>
      </w:r>
      <w:r w:rsidR="00C77FC6">
        <w:t xml:space="preserve"> </w:t>
      </w:r>
      <w:r w:rsidR="00C8161D">
        <w:t>EQ</w:t>
      </w:r>
      <w:r w:rsidR="00C77FC6">
        <w:t xml:space="preserve"> Stop</w:t>
      </w:r>
      <w:r w:rsidR="00B46BB5">
        <w:t>s For Intermediate and Bottom Masses</w:t>
      </w:r>
      <w:bookmarkEnd w:id="21"/>
    </w:p>
    <w:p w14:paraId="744BFCD0" w14:textId="77777777" w:rsidR="00491DD8" w:rsidRDefault="00491DD8" w:rsidP="00491DD8">
      <w:pPr>
        <w:pStyle w:val="Heading2"/>
      </w:pPr>
      <w:r>
        <w:t>Documents</w:t>
      </w:r>
    </w:p>
    <w:p w14:paraId="222EB884" w14:textId="779E7473" w:rsidR="00491DD8" w:rsidRDefault="00163617" w:rsidP="00F44A74">
      <w:hyperlink r:id="rId368" w:history="1">
        <w:r w:rsidR="00491DD8" w:rsidRPr="00491DD8">
          <w:rPr>
            <w:rStyle w:val="Hyperlink"/>
            <w:bdr w:val="none" w:sz="0" w:space="0" w:color="auto"/>
          </w:rPr>
          <w:t>D070</w:t>
        </w:r>
        <w:r w:rsidR="00C47546">
          <w:rPr>
            <w:rStyle w:val="Hyperlink"/>
            <w:bdr w:val="none" w:sz="0" w:space="0" w:color="auto"/>
          </w:rPr>
          <w:t>447</w:t>
        </w:r>
      </w:hyperlink>
      <w:r w:rsidR="00491DD8">
        <w:tab/>
        <w:t>HLTS Overall Assembly</w:t>
      </w:r>
    </w:p>
    <w:p w14:paraId="5FC51ECC" w14:textId="6ED97DAC" w:rsidR="007A2E84" w:rsidRDefault="00163617" w:rsidP="00F44A74">
      <w:pPr>
        <w:rPr>
          <w:rFonts w:eastAsia="MS Mincho"/>
        </w:rPr>
      </w:pPr>
      <w:hyperlink r:id="rId369" w:history="1">
        <w:r w:rsidR="007A2E84" w:rsidRPr="00491DD8">
          <w:rPr>
            <w:rStyle w:val="Hyperlink"/>
            <w:rFonts w:eastAsia="MS Mincho"/>
            <w:bdr w:val="none" w:sz="0" w:space="0" w:color="auto"/>
          </w:rPr>
          <w:t>D080726</w:t>
        </w:r>
      </w:hyperlink>
      <w:r w:rsidR="007A2E84">
        <w:rPr>
          <w:rStyle w:val="Hyperlink"/>
          <w:rFonts w:eastAsia="MS Mincho"/>
          <w:bdr w:val="none" w:sz="0" w:space="0" w:color="auto"/>
        </w:rPr>
        <w:tab/>
      </w:r>
      <w:r w:rsidR="007A2E84">
        <w:rPr>
          <w:rFonts w:eastAsia="MS Mincho"/>
        </w:rPr>
        <w:t>HLTS EQ Stop, Long Mount</w:t>
      </w:r>
    </w:p>
    <w:p w14:paraId="28B72353" w14:textId="6519E2D5" w:rsidR="007A2E84" w:rsidRDefault="00163617" w:rsidP="00F44A74">
      <w:pPr>
        <w:rPr>
          <w:rFonts w:eastAsia="MS Mincho"/>
        </w:rPr>
      </w:pPr>
      <w:hyperlink r:id="rId370" w:history="1">
        <w:r w:rsidR="007A2E84" w:rsidRPr="00491DD8">
          <w:rPr>
            <w:rStyle w:val="Hyperlink"/>
            <w:rFonts w:eastAsia="MS Mincho"/>
            <w:bdr w:val="none" w:sz="0" w:space="0" w:color="auto"/>
          </w:rPr>
          <w:t>D080727</w:t>
        </w:r>
      </w:hyperlink>
      <w:r w:rsidR="007A2E84">
        <w:rPr>
          <w:rStyle w:val="Hyperlink"/>
          <w:rFonts w:eastAsia="MS Mincho"/>
          <w:bdr w:val="none" w:sz="0" w:space="0" w:color="auto"/>
        </w:rPr>
        <w:tab/>
      </w:r>
      <w:r w:rsidR="007A2E84">
        <w:rPr>
          <w:rFonts w:eastAsia="MS Mincho"/>
        </w:rPr>
        <w:t>HLTS EQ Stop, Long Bracket</w:t>
      </w:r>
    </w:p>
    <w:p w14:paraId="3C3A9846" w14:textId="319B8E47" w:rsidR="00C47546" w:rsidRDefault="00163617" w:rsidP="00F44A74">
      <w:hyperlink r:id="rId371" w:history="1">
        <w:r w:rsidR="00C47546" w:rsidRPr="00C47546">
          <w:rPr>
            <w:rStyle w:val="Hyperlink"/>
            <w:bdr w:val="none" w:sz="0" w:space="0" w:color="auto"/>
          </w:rPr>
          <w:t>D1002821</w:t>
        </w:r>
      </w:hyperlink>
      <w:r w:rsidR="00C47546">
        <w:tab/>
        <w:t xml:space="preserve">HLTS EQ Stop </w:t>
      </w:r>
      <w:r w:rsidR="002E111C">
        <w:t>Assembly, Bottom Mass, Lower</w:t>
      </w:r>
    </w:p>
    <w:p w14:paraId="55231D4D" w14:textId="3559F179" w:rsidR="007A2E84" w:rsidRDefault="00163617" w:rsidP="00F44A74">
      <w:pPr>
        <w:rPr>
          <w:rFonts w:eastAsia="MS Mincho"/>
        </w:rPr>
      </w:pPr>
      <w:hyperlink r:id="rId372" w:history="1">
        <w:r w:rsidR="00460F44" w:rsidRPr="00460F44">
          <w:rPr>
            <w:rStyle w:val="Hyperlink"/>
            <w:rFonts w:eastAsia="MS Mincho"/>
            <w:bdr w:val="none" w:sz="0" w:space="0" w:color="auto"/>
          </w:rPr>
          <w:t>D1102071</w:t>
        </w:r>
      </w:hyperlink>
      <w:r w:rsidR="00460F44">
        <w:rPr>
          <w:rFonts w:eastAsia="MS Mincho"/>
        </w:rPr>
        <w:tab/>
      </w:r>
      <w:r w:rsidR="007A2E84">
        <w:rPr>
          <w:rFonts w:eastAsia="MS Mincho"/>
        </w:rPr>
        <w:t>HLTS EQ Stop, Bridge</w:t>
      </w:r>
      <w:r w:rsidR="00460F44">
        <w:rPr>
          <w:rFonts w:eastAsia="MS Mincho"/>
        </w:rPr>
        <w:t>, Upper</w:t>
      </w:r>
    </w:p>
    <w:p w14:paraId="2A7B3E04" w14:textId="033E15F9" w:rsidR="005A5088" w:rsidRDefault="00163617" w:rsidP="005A5088">
      <w:hyperlink r:id="rId373" w:history="1">
        <w:r w:rsidR="005A5088" w:rsidRPr="00EC35EF">
          <w:rPr>
            <w:rStyle w:val="Hyperlink"/>
            <w:rFonts w:eastAsia="MS Mincho"/>
            <w:bdr w:val="none" w:sz="0" w:space="0" w:color="auto"/>
          </w:rPr>
          <w:t>D070319</w:t>
        </w:r>
      </w:hyperlink>
      <w:r w:rsidR="008C2599">
        <w:rPr>
          <w:rFonts w:eastAsia="MS Mincho"/>
        </w:rPr>
        <w:tab/>
      </w:r>
      <w:r w:rsidR="005A5088">
        <w:rPr>
          <w:rFonts w:eastAsia="MS Mincho"/>
        </w:rPr>
        <w:t>HLTS Bridge EQ Stops</w:t>
      </w:r>
    </w:p>
    <w:p w14:paraId="75696AA7" w14:textId="77777777" w:rsidR="00491DD8" w:rsidRDefault="00491DD8" w:rsidP="00491DD8">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491DD8" w:rsidRPr="00590666" w14:paraId="37BBFED7" w14:textId="77777777" w:rsidTr="003134FF">
        <w:tc>
          <w:tcPr>
            <w:tcW w:w="648" w:type="dxa"/>
            <w:shd w:val="clear" w:color="auto" w:fill="auto"/>
          </w:tcPr>
          <w:p w14:paraId="682D8C8A" w14:textId="77777777" w:rsidR="00491DD8" w:rsidRPr="00590666" w:rsidRDefault="00491DD8" w:rsidP="00491DD8">
            <w:pPr>
              <w:jc w:val="center"/>
              <w:rPr>
                <w:rFonts w:eastAsia="MS Mincho"/>
                <w:b/>
              </w:rPr>
            </w:pPr>
            <w:r w:rsidRPr="00590666">
              <w:rPr>
                <w:rFonts w:eastAsia="MS Mincho"/>
                <w:b/>
              </w:rPr>
              <w:t>Qty</w:t>
            </w:r>
          </w:p>
        </w:tc>
        <w:tc>
          <w:tcPr>
            <w:tcW w:w="540" w:type="dxa"/>
            <w:shd w:val="clear" w:color="auto" w:fill="auto"/>
          </w:tcPr>
          <w:p w14:paraId="36757E59" w14:textId="77777777" w:rsidR="00491DD8" w:rsidRPr="00590666" w:rsidRDefault="00491DD8" w:rsidP="00491DD8">
            <w:pPr>
              <w:jc w:val="center"/>
              <w:rPr>
                <w:rFonts w:eastAsia="MS Mincho"/>
                <w:b/>
              </w:rPr>
            </w:pPr>
            <w:r w:rsidRPr="00590666">
              <w:rPr>
                <w:rFonts w:eastAsia="MS Mincho"/>
                <w:b/>
              </w:rPr>
              <w:t>U</w:t>
            </w:r>
          </w:p>
        </w:tc>
        <w:tc>
          <w:tcPr>
            <w:tcW w:w="1350" w:type="dxa"/>
            <w:shd w:val="clear" w:color="auto" w:fill="auto"/>
          </w:tcPr>
          <w:p w14:paraId="547CEB9B" w14:textId="77777777" w:rsidR="00491DD8" w:rsidRPr="00590666" w:rsidRDefault="00491DD8" w:rsidP="003134FF">
            <w:pPr>
              <w:rPr>
                <w:rFonts w:eastAsia="MS Mincho"/>
                <w:b/>
              </w:rPr>
            </w:pPr>
            <w:r w:rsidRPr="00590666">
              <w:rPr>
                <w:rFonts w:eastAsia="MS Mincho"/>
                <w:b/>
              </w:rPr>
              <w:t>ID</w:t>
            </w:r>
          </w:p>
        </w:tc>
        <w:tc>
          <w:tcPr>
            <w:tcW w:w="7038" w:type="dxa"/>
            <w:shd w:val="clear" w:color="auto" w:fill="auto"/>
          </w:tcPr>
          <w:p w14:paraId="576779E4" w14:textId="77777777" w:rsidR="00491DD8" w:rsidRPr="00590666" w:rsidRDefault="00491DD8" w:rsidP="003134FF">
            <w:pPr>
              <w:rPr>
                <w:rFonts w:eastAsia="MS Mincho"/>
                <w:b/>
              </w:rPr>
            </w:pPr>
            <w:r w:rsidRPr="00590666">
              <w:rPr>
                <w:rFonts w:eastAsia="MS Mincho"/>
                <w:b/>
              </w:rPr>
              <w:t>Desc</w:t>
            </w:r>
            <w:r>
              <w:rPr>
                <w:rFonts w:eastAsia="MS Mincho"/>
                <w:b/>
              </w:rPr>
              <w:t>ription</w:t>
            </w:r>
          </w:p>
        </w:tc>
      </w:tr>
      <w:tr w:rsidR="006E72E4" w:rsidRPr="00DE0B5C" w14:paraId="62CD07AA" w14:textId="77777777" w:rsidTr="003134FF">
        <w:tc>
          <w:tcPr>
            <w:tcW w:w="648" w:type="dxa"/>
            <w:shd w:val="clear" w:color="auto" w:fill="auto"/>
          </w:tcPr>
          <w:p w14:paraId="2694E057" w14:textId="43AD960B" w:rsidR="006E72E4" w:rsidRDefault="006E72E4" w:rsidP="00491DD8">
            <w:pPr>
              <w:spacing w:after="0"/>
              <w:jc w:val="center"/>
              <w:rPr>
                <w:rFonts w:eastAsia="MS Mincho"/>
              </w:rPr>
            </w:pPr>
            <w:r>
              <w:rPr>
                <w:rFonts w:eastAsia="MS Mincho"/>
              </w:rPr>
              <w:t>10</w:t>
            </w:r>
          </w:p>
        </w:tc>
        <w:tc>
          <w:tcPr>
            <w:tcW w:w="540" w:type="dxa"/>
            <w:shd w:val="clear" w:color="auto" w:fill="auto"/>
          </w:tcPr>
          <w:p w14:paraId="386F23FA" w14:textId="756209F8" w:rsidR="006E72E4" w:rsidRDefault="006E72E4" w:rsidP="00491DD8">
            <w:pPr>
              <w:spacing w:after="0"/>
              <w:jc w:val="center"/>
              <w:rPr>
                <w:rFonts w:eastAsia="MS Mincho"/>
              </w:rPr>
            </w:pPr>
            <w:r>
              <w:rPr>
                <w:rFonts w:eastAsia="MS Mincho"/>
              </w:rPr>
              <w:t>Ea</w:t>
            </w:r>
          </w:p>
        </w:tc>
        <w:tc>
          <w:tcPr>
            <w:tcW w:w="1350" w:type="dxa"/>
            <w:shd w:val="clear" w:color="auto" w:fill="auto"/>
          </w:tcPr>
          <w:p w14:paraId="1AC3F468" w14:textId="0487FA2D" w:rsidR="006E72E4" w:rsidRDefault="00163617" w:rsidP="00491DD8">
            <w:pPr>
              <w:spacing w:after="0"/>
              <w:rPr>
                <w:rFonts w:eastAsia="MS Mincho"/>
              </w:rPr>
            </w:pPr>
            <w:hyperlink r:id="rId374" w:history="1">
              <w:r w:rsidR="006E72E4" w:rsidRPr="00603CC3">
                <w:rPr>
                  <w:rStyle w:val="Hyperlink"/>
                  <w:rFonts w:eastAsia="MS Mincho"/>
                  <w:bdr w:val="none" w:sz="0" w:space="0" w:color="auto"/>
                </w:rPr>
                <w:t>D070460</w:t>
              </w:r>
            </w:hyperlink>
          </w:p>
        </w:tc>
        <w:tc>
          <w:tcPr>
            <w:tcW w:w="7038" w:type="dxa"/>
            <w:shd w:val="clear" w:color="auto" w:fill="auto"/>
          </w:tcPr>
          <w:p w14:paraId="6A83F14D" w14:textId="7BBA635F" w:rsidR="006E72E4" w:rsidRDefault="006E72E4" w:rsidP="00491DD8">
            <w:pPr>
              <w:keepLines/>
              <w:spacing w:after="0"/>
              <w:rPr>
                <w:rFonts w:eastAsia="MS Mincho"/>
              </w:rPr>
            </w:pPr>
            <w:r>
              <w:rPr>
                <w:rFonts w:eastAsia="MS Mincho"/>
              </w:rPr>
              <w:t>Long EQ Stop Mount</w:t>
            </w:r>
          </w:p>
        </w:tc>
      </w:tr>
      <w:tr w:rsidR="006E72E4" w:rsidRPr="00DE0B5C" w14:paraId="0F23878D" w14:textId="77777777" w:rsidTr="003134FF">
        <w:tc>
          <w:tcPr>
            <w:tcW w:w="648" w:type="dxa"/>
            <w:shd w:val="clear" w:color="auto" w:fill="auto"/>
          </w:tcPr>
          <w:p w14:paraId="71B22FCF" w14:textId="59F84D1B" w:rsidR="006E72E4" w:rsidRDefault="00752B16" w:rsidP="00491DD8">
            <w:pPr>
              <w:spacing w:after="0"/>
              <w:jc w:val="center"/>
              <w:rPr>
                <w:rFonts w:eastAsia="MS Mincho"/>
              </w:rPr>
            </w:pPr>
            <w:r>
              <w:rPr>
                <w:rFonts w:eastAsia="MS Mincho"/>
              </w:rPr>
              <w:t>8</w:t>
            </w:r>
          </w:p>
        </w:tc>
        <w:tc>
          <w:tcPr>
            <w:tcW w:w="540" w:type="dxa"/>
            <w:shd w:val="clear" w:color="auto" w:fill="auto"/>
          </w:tcPr>
          <w:p w14:paraId="5BE11C12" w14:textId="4D257776" w:rsidR="006E72E4" w:rsidRDefault="006E72E4" w:rsidP="00491DD8">
            <w:pPr>
              <w:spacing w:after="0"/>
              <w:jc w:val="center"/>
              <w:rPr>
                <w:rFonts w:eastAsia="MS Mincho"/>
              </w:rPr>
            </w:pPr>
            <w:r>
              <w:rPr>
                <w:rFonts w:eastAsia="MS Mincho"/>
              </w:rPr>
              <w:t>Ea</w:t>
            </w:r>
          </w:p>
        </w:tc>
        <w:tc>
          <w:tcPr>
            <w:tcW w:w="1350" w:type="dxa"/>
            <w:shd w:val="clear" w:color="auto" w:fill="auto"/>
          </w:tcPr>
          <w:p w14:paraId="65FED2C0" w14:textId="5B9CADDD" w:rsidR="006E72E4" w:rsidRDefault="00163617" w:rsidP="00491DD8">
            <w:pPr>
              <w:spacing w:after="0"/>
              <w:rPr>
                <w:rFonts w:eastAsia="MS Mincho"/>
              </w:rPr>
            </w:pPr>
            <w:hyperlink r:id="rId375" w:history="1">
              <w:r w:rsidR="00752B16" w:rsidRPr="007A783F">
                <w:rPr>
                  <w:rStyle w:val="Hyperlink"/>
                  <w:rFonts w:eastAsia="MS Mincho"/>
                  <w:bdr w:val="none" w:sz="0" w:space="0" w:color="auto"/>
                </w:rPr>
                <w:t>D070322</w:t>
              </w:r>
            </w:hyperlink>
          </w:p>
        </w:tc>
        <w:tc>
          <w:tcPr>
            <w:tcW w:w="7038" w:type="dxa"/>
            <w:shd w:val="clear" w:color="auto" w:fill="auto"/>
          </w:tcPr>
          <w:p w14:paraId="7BE80562" w14:textId="4AA93F90" w:rsidR="006E72E4" w:rsidRDefault="00752B16" w:rsidP="00491DD8">
            <w:pPr>
              <w:keepLines/>
              <w:spacing w:after="0"/>
              <w:rPr>
                <w:rFonts w:eastAsia="MS Mincho"/>
              </w:rPr>
            </w:pPr>
            <w:r>
              <w:rPr>
                <w:rFonts w:eastAsia="MS Mincho"/>
              </w:rPr>
              <w:t>Long EQ Stop Bracket</w:t>
            </w:r>
          </w:p>
        </w:tc>
      </w:tr>
      <w:tr w:rsidR="00F76704" w:rsidRPr="00DE0B5C" w14:paraId="5F642CFA" w14:textId="77777777" w:rsidTr="003134FF">
        <w:tc>
          <w:tcPr>
            <w:tcW w:w="648" w:type="dxa"/>
            <w:shd w:val="clear" w:color="auto" w:fill="auto"/>
          </w:tcPr>
          <w:p w14:paraId="1C8F3074" w14:textId="2777A10F" w:rsidR="00F76704" w:rsidRDefault="00F76704" w:rsidP="00491DD8">
            <w:pPr>
              <w:spacing w:after="0"/>
              <w:jc w:val="center"/>
              <w:rPr>
                <w:rFonts w:eastAsia="MS Mincho"/>
              </w:rPr>
            </w:pPr>
            <w:r>
              <w:rPr>
                <w:rFonts w:eastAsia="MS Mincho"/>
              </w:rPr>
              <w:t>4</w:t>
            </w:r>
          </w:p>
        </w:tc>
        <w:tc>
          <w:tcPr>
            <w:tcW w:w="540" w:type="dxa"/>
            <w:shd w:val="clear" w:color="auto" w:fill="auto"/>
          </w:tcPr>
          <w:p w14:paraId="3C428D7C" w14:textId="22672175" w:rsidR="00F76704" w:rsidRDefault="00F76704" w:rsidP="00491DD8">
            <w:pPr>
              <w:spacing w:after="0"/>
              <w:jc w:val="center"/>
              <w:rPr>
                <w:rFonts w:eastAsia="MS Mincho"/>
              </w:rPr>
            </w:pPr>
            <w:r>
              <w:rPr>
                <w:rFonts w:eastAsia="MS Mincho"/>
              </w:rPr>
              <w:t>Ea</w:t>
            </w:r>
          </w:p>
        </w:tc>
        <w:tc>
          <w:tcPr>
            <w:tcW w:w="1350" w:type="dxa"/>
            <w:shd w:val="clear" w:color="auto" w:fill="auto"/>
          </w:tcPr>
          <w:p w14:paraId="603AA27D" w14:textId="66B7E9AB" w:rsidR="00F76704" w:rsidRDefault="00163617" w:rsidP="00491DD8">
            <w:pPr>
              <w:spacing w:after="0"/>
              <w:rPr>
                <w:rFonts w:eastAsia="MS Mincho"/>
              </w:rPr>
            </w:pPr>
            <w:hyperlink r:id="rId376" w:history="1">
              <w:r w:rsidR="00F76704" w:rsidRPr="00F76704">
                <w:rPr>
                  <w:rStyle w:val="Hyperlink"/>
                  <w:rFonts w:eastAsia="MS Mincho"/>
                  <w:bdr w:val="none" w:sz="0" w:space="0" w:color="auto"/>
                </w:rPr>
                <w:t>D1002823</w:t>
              </w:r>
            </w:hyperlink>
          </w:p>
        </w:tc>
        <w:tc>
          <w:tcPr>
            <w:tcW w:w="7038" w:type="dxa"/>
            <w:shd w:val="clear" w:color="auto" w:fill="auto"/>
          </w:tcPr>
          <w:p w14:paraId="44788A73" w14:textId="388C22C8" w:rsidR="00F76704" w:rsidRDefault="00F76704" w:rsidP="00491DD8">
            <w:pPr>
              <w:keepLines/>
              <w:spacing w:after="0"/>
              <w:rPr>
                <w:rFonts w:eastAsia="MS Mincho"/>
              </w:rPr>
            </w:pPr>
            <w:r>
              <w:rPr>
                <w:rFonts w:eastAsia="MS Mincho"/>
              </w:rPr>
              <w:t>EQ Stop Bracket Back, Bottom Mass, Lower</w:t>
            </w:r>
          </w:p>
        </w:tc>
      </w:tr>
      <w:tr w:rsidR="00F76704" w:rsidRPr="00DE0B5C" w14:paraId="412BA0DB" w14:textId="77777777" w:rsidTr="007A783F">
        <w:tc>
          <w:tcPr>
            <w:tcW w:w="648" w:type="dxa"/>
            <w:shd w:val="clear" w:color="auto" w:fill="auto"/>
          </w:tcPr>
          <w:p w14:paraId="4015C186" w14:textId="41C6D836" w:rsidR="00F76704" w:rsidRDefault="00F76704" w:rsidP="007A783F">
            <w:pPr>
              <w:spacing w:after="0"/>
              <w:jc w:val="center"/>
              <w:rPr>
                <w:rFonts w:eastAsia="MS Mincho"/>
              </w:rPr>
            </w:pPr>
            <w:r>
              <w:rPr>
                <w:rFonts w:eastAsia="MS Mincho"/>
              </w:rPr>
              <w:t>4</w:t>
            </w:r>
          </w:p>
        </w:tc>
        <w:tc>
          <w:tcPr>
            <w:tcW w:w="540" w:type="dxa"/>
            <w:shd w:val="clear" w:color="auto" w:fill="auto"/>
          </w:tcPr>
          <w:p w14:paraId="1DADF68B" w14:textId="77777777" w:rsidR="00F76704" w:rsidRDefault="00F76704" w:rsidP="007A783F">
            <w:pPr>
              <w:spacing w:after="0"/>
              <w:jc w:val="center"/>
              <w:rPr>
                <w:rFonts w:eastAsia="MS Mincho"/>
              </w:rPr>
            </w:pPr>
            <w:r>
              <w:rPr>
                <w:rFonts w:eastAsia="MS Mincho"/>
              </w:rPr>
              <w:t>Ea</w:t>
            </w:r>
          </w:p>
        </w:tc>
        <w:tc>
          <w:tcPr>
            <w:tcW w:w="1350" w:type="dxa"/>
            <w:shd w:val="clear" w:color="auto" w:fill="auto"/>
          </w:tcPr>
          <w:p w14:paraId="35D7FA34" w14:textId="0461639E" w:rsidR="00F76704" w:rsidRDefault="00F76704" w:rsidP="007A783F">
            <w:pPr>
              <w:spacing w:after="0"/>
              <w:rPr>
                <w:rFonts w:eastAsia="MS Mincho"/>
              </w:rPr>
            </w:pPr>
            <w:r>
              <w:rPr>
                <w:rFonts w:eastAsia="MS Mincho"/>
              </w:rPr>
              <w:t>NA</w:t>
            </w:r>
          </w:p>
        </w:tc>
        <w:tc>
          <w:tcPr>
            <w:tcW w:w="7038" w:type="dxa"/>
            <w:shd w:val="clear" w:color="auto" w:fill="auto"/>
          </w:tcPr>
          <w:p w14:paraId="39A67036" w14:textId="715FC054" w:rsidR="00F76704" w:rsidRDefault="00F76704" w:rsidP="00B03273">
            <w:pPr>
              <w:keepLines/>
              <w:spacing w:after="0"/>
              <w:rPr>
                <w:rFonts w:eastAsia="MS Mincho"/>
              </w:rPr>
            </w:pPr>
            <w:r>
              <w:rPr>
                <w:rFonts w:eastAsia="MS Mincho"/>
              </w:rPr>
              <w:t>Socket Head Cap Screws 8-32 x 1.0” SSTL</w:t>
            </w:r>
          </w:p>
        </w:tc>
      </w:tr>
      <w:tr w:rsidR="00F76704" w:rsidRPr="00DE0B5C" w14:paraId="3B9E007F" w14:textId="77777777" w:rsidTr="003134FF">
        <w:tc>
          <w:tcPr>
            <w:tcW w:w="648" w:type="dxa"/>
            <w:shd w:val="clear" w:color="auto" w:fill="auto"/>
          </w:tcPr>
          <w:p w14:paraId="01EFA94F" w14:textId="336A89B4" w:rsidR="00F76704" w:rsidRDefault="00F76704" w:rsidP="00491DD8">
            <w:pPr>
              <w:spacing w:after="0"/>
              <w:jc w:val="center"/>
              <w:rPr>
                <w:rFonts w:eastAsia="MS Mincho"/>
              </w:rPr>
            </w:pPr>
            <w:r>
              <w:rPr>
                <w:rFonts w:eastAsia="MS Mincho"/>
              </w:rPr>
              <w:t>4</w:t>
            </w:r>
          </w:p>
        </w:tc>
        <w:tc>
          <w:tcPr>
            <w:tcW w:w="540" w:type="dxa"/>
            <w:shd w:val="clear" w:color="auto" w:fill="auto"/>
          </w:tcPr>
          <w:p w14:paraId="623EF265" w14:textId="697B44E4" w:rsidR="00F76704" w:rsidRDefault="00F76704" w:rsidP="00491DD8">
            <w:pPr>
              <w:spacing w:after="0"/>
              <w:jc w:val="center"/>
              <w:rPr>
                <w:rFonts w:eastAsia="MS Mincho"/>
              </w:rPr>
            </w:pPr>
            <w:r>
              <w:rPr>
                <w:rFonts w:eastAsia="MS Mincho"/>
              </w:rPr>
              <w:t>Ea</w:t>
            </w:r>
          </w:p>
        </w:tc>
        <w:tc>
          <w:tcPr>
            <w:tcW w:w="1350" w:type="dxa"/>
            <w:shd w:val="clear" w:color="auto" w:fill="auto"/>
          </w:tcPr>
          <w:p w14:paraId="23E5FD76" w14:textId="1A79B159" w:rsidR="00F76704" w:rsidRDefault="00F76704" w:rsidP="00491DD8">
            <w:pPr>
              <w:spacing w:after="0"/>
              <w:rPr>
                <w:rFonts w:eastAsia="MS Mincho"/>
              </w:rPr>
            </w:pPr>
            <w:r>
              <w:rPr>
                <w:rFonts w:eastAsia="MS Mincho"/>
              </w:rPr>
              <w:t>NA</w:t>
            </w:r>
          </w:p>
        </w:tc>
        <w:tc>
          <w:tcPr>
            <w:tcW w:w="7038" w:type="dxa"/>
            <w:shd w:val="clear" w:color="auto" w:fill="auto"/>
          </w:tcPr>
          <w:p w14:paraId="49397082" w14:textId="499558FB" w:rsidR="00F76704" w:rsidRDefault="00F76704" w:rsidP="00491DD8">
            <w:pPr>
              <w:keepLines/>
              <w:spacing w:after="0"/>
              <w:rPr>
                <w:rFonts w:eastAsia="MS Mincho"/>
              </w:rPr>
            </w:pPr>
            <w:r>
              <w:rPr>
                <w:rFonts w:eastAsia="MS Mincho"/>
              </w:rPr>
              <w:t xml:space="preserve">Flat Washer #8 </w:t>
            </w:r>
            <w:r w:rsidRPr="00B37A6B">
              <w:rPr>
                <w:rFonts w:eastAsia="MS Mincho"/>
                <w:color w:val="FF0000"/>
              </w:rPr>
              <w:t>Vented</w:t>
            </w:r>
            <w:r>
              <w:rPr>
                <w:rFonts w:eastAsia="MS Mincho"/>
              </w:rPr>
              <w:t xml:space="preserve"> SSTL</w:t>
            </w:r>
          </w:p>
        </w:tc>
      </w:tr>
      <w:tr w:rsidR="006E72E4" w:rsidRPr="00DE0B5C" w14:paraId="486694EC" w14:textId="77777777" w:rsidTr="003134FF">
        <w:tc>
          <w:tcPr>
            <w:tcW w:w="648" w:type="dxa"/>
            <w:shd w:val="clear" w:color="auto" w:fill="auto"/>
          </w:tcPr>
          <w:p w14:paraId="6C9829B7" w14:textId="5CC719B1" w:rsidR="006E72E4" w:rsidRDefault="00C77DE4" w:rsidP="00491DD8">
            <w:pPr>
              <w:spacing w:after="0"/>
              <w:jc w:val="center"/>
              <w:rPr>
                <w:rFonts w:eastAsia="MS Mincho"/>
              </w:rPr>
            </w:pPr>
            <w:r>
              <w:rPr>
                <w:rFonts w:eastAsia="MS Mincho"/>
              </w:rPr>
              <w:t>4</w:t>
            </w:r>
          </w:p>
        </w:tc>
        <w:tc>
          <w:tcPr>
            <w:tcW w:w="540" w:type="dxa"/>
            <w:shd w:val="clear" w:color="auto" w:fill="auto"/>
          </w:tcPr>
          <w:p w14:paraId="24854F10" w14:textId="051321A2" w:rsidR="006E72E4" w:rsidRDefault="006E72E4" w:rsidP="00491DD8">
            <w:pPr>
              <w:spacing w:after="0"/>
              <w:jc w:val="center"/>
              <w:rPr>
                <w:rFonts w:eastAsia="MS Mincho"/>
              </w:rPr>
            </w:pPr>
            <w:r>
              <w:rPr>
                <w:rFonts w:eastAsia="MS Mincho"/>
              </w:rPr>
              <w:t>Ea</w:t>
            </w:r>
          </w:p>
        </w:tc>
        <w:tc>
          <w:tcPr>
            <w:tcW w:w="1350" w:type="dxa"/>
            <w:shd w:val="clear" w:color="auto" w:fill="auto"/>
          </w:tcPr>
          <w:p w14:paraId="2936DCC6" w14:textId="40F277DA" w:rsidR="006E72E4" w:rsidRDefault="00163617" w:rsidP="00491DD8">
            <w:pPr>
              <w:spacing w:after="0"/>
              <w:rPr>
                <w:rFonts w:eastAsia="MS Mincho"/>
              </w:rPr>
            </w:pPr>
            <w:hyperlink r:id="rId377" w:history="1">
              <w:r w:rsidR="00C77DE4" w:rsidRPr="00020DE8">
                <w:rPr>
                  <w:rStyle w:val="Hyperlink"/>
                  <w:rFonts w:eastAsia="MS Mincho"/>
                  <w:bdr w:val="none" w:sz="0" w:space="0" w:color="auto"/>
                </w:rPr>
                <w:t>D070321</w:t>
              </w:r>
            </w:hyperlink>
          </w:p>
        </w:tc>
        <w:tc>
          <w:tcPr>
            <w:tcW w:w="7038" w:type="dxa"/>
            <w:shd w:val="clear" w:color="auto" w:fill="auto"/>
          </w:tcPr>
          <w:p w14:paraId="38C0681B" w14:textId="71B91932" w:rsidR="006E72E4" w:rsidRDefault="00C77DE4" w:rsidP="00491DD8">
            <w:pPr>
              <w:keepLines/>
              <w:spacing w:after="0"/>
              <w:rPr>
                <w:rFonts w:eastAsia="MS Mincho"/>
              </w:rPr>
            </w:pPr>
            <w:r>
              <w:rPr>
                <w:rFonts w:eastAsia="MS Mincho"/>
              </w:rPr>
              <w:t>EQ Stop Bridge Crossbar</w:t>
            </w:r>
          </w:p>
        </w:tc>
      </w:tr>
      <w:tr w:rsidR="00C77DE4" w:rsidRPr="00DE0B5C" w14:paraId="25482BDA" w14:textId="77777777" w:rsidTr="003134FF">
        <w:tc>
          <w:tcPr>
            <w:tcW w:w="648" w:type="dxa"/>
            <w:shd w:val="clear" w:color="auto" w:fill="auto"/>
          </w:tcPr>
          <w:p w14:paraId="2D4FEBF5" w14:textId="5D3190C9" w:rsidR="00C77DE4" w:rsidRDefault="00C77DE4" w:rsidP="00491DD8">
            <w:pPr>
              <w:spacing w:after="0"/>
              <w:jc w:val="center"/>
              <w:rPr>
                <w:rFonts w:eastAsia="MS Mincho"/>
              </w:rPr>
            </w:pPr>
            <w:r>
              <w:rPr>
                <w:rFonts w:eastAsia="MS Mincho"/>
              </w:rPr>
              <w:t>8</w:t>
            </w:r>
          </w:p>
        </w:tc>
        <w:tc>
          <w:tcPr>
            <w:tcW w:w="540" w:type="dxa"/>
            <w:shd w:val="clear" w:color="auto" w:fill="auto"/>
          </w:tcPr>
          <w:p w14:paraId="6E1BDE88" w14:textId="518C6807" w:rsidR="00C77DE4" w:rsidRDefault="00C77DE4" w:rsidP="00491DD8">
            <w:pPr>
              <w:spacing w:after="0"/>
              <w:jc w:val="center"/>
              <w:rPr>
                <w:rFonts w:eastAsia="MS Mincho"/>
              </w:rPr>
            </w:pPr>
            <w:r>
              <w:rPr>
                <w:rFonts w:eastAsia="MS Mincho"/>
              </w:rPr>
              <w:t>Ea</w:t>
            </w:r>
          </w:p>
        </w:tc>
        <w:tc>
          <w:tcPr>
            <w:tcW w:w="1350" w:type="dxa"/>
            <w:shd w:val="clear" w:color="auto" w:fill="auto"/>
          </w:tcPr>
          <w:p w14:paraId="3E350104" w14:textId="65021C08" w:rsidR="00C77DE4" w:rsidRDefault="00163617" w:rsidP="00491DD8">
            <w:pPr>
              <w:spacing w:after="0"/>
              <w:rPr>
                <w:rFonts w:eastAsia="MS Mincho"/>
              </w:rPr>
            </w:pPr>
            <w:hyperlink r:id="rId378" w:history="1">
              <w:r w:rsidR="00020DE8" w:rsidRPr="00020DE8">
                <w:rPr>
                  <w:rStyle w:val="Hyperlink"/>
                  <w:rFonts w:eastAsia="MS Mincho"/>
                  <w:bdr w:val="none" w:sz="0" w:space="0" w:color="auto"/>
                </w:rPr>
                <w:t>D1102072</w:t>
              </w:r>
            </w:hyperlink>
          </w:p>
        </w:tc>
        <w:tc>
          <w:tcPr>
            <w:tcW w:w="7038" w:type="dxa"/>
            <w:shd w:val="clear" w:color="auto" w:fill="auto"/>
          </w:tcPr>
          <w:p w14:paraId="1274C8CD" w14:textId="46FDE1F2" w:rsidR="00C77DE4" w:rsidRDefault="00020DE8" w:rsidP="00491DD8">
            <w:pPr>
              <w:keepLines/>
              <w:spacing w:after="0"/>
              <w:rPr>
                <w:rFonts w:eastAsia="MS Mincho"/>
              </w:rPr>
            </w:pPr>
            <w:r>
              <w:rPr>
                <w:rFonts w:eastAsia="MS Mincho"/>
              </w:rPr>
              <w:t>Bridge EQ Stop Mount, Upper</w:t>
            </w:r>
          </w:p>
        </w:tc>
      </w:tr>
      <w:tr w:rsidR="00886BDC" w:rsidRPr="00DE0B5C" w14:paraId="7054BBC3" w14:textId="77777777" w:rsidTr="00FE20EB">
        <w:tc>
          <w:tcPr>
            <w:tcW w:w="648" w:type="dxa"/>
            <w:shd w:val="clear" w:color="auto" w:fill="auto"/>
          </w:tcPr>
          <w:p w14:paraId="4BE67A83" w14:textId="77777777" w:rsidR="00886BDC" w:rsidRDefault="00886BDC" w:rsidP="00FE20EB">
            <w:pPr>
              <w:spacing w:after="0"/>
              <w:jc w:val="center"/>
              <w:rPr>
                <w:rFonts w:eastAsia="MS Mincho"/>
              </w:rPr>
            </w:pPr>
            <w:r>
              <w:rPr>
                <w:rFonts w:eastAsia="MS Mincho"/>
              </w:rPr>
              <w:t>28</w:t>
            </w:r>
          </w:p>
        </w:tc>
        <w:tc>
          <w:tcPr>
            <w:tcW w:w="540" w:type="dxa"/>
            <w:shd w:val="clear" w:color="auto" w:fill="auto"/>
          </w:tcPr>
          <w:p w14:paraId="63F6DE10" w14:textId="77777777" w:rsidR="00886BDC" w:rsidRDefault="00886BDC" w:rsidP="00FE20EB">
            <w:pPr>
              <w:spacing w:after="0"/>
              <w:jc w:val="center"/>
              <w:rPr>
                <w:rFonts w:eastAsia="MS Mincho"/>
              </w:rPr>
            </w:pPr>
            <w:r>
              <w:rPr>
                <w:rFonts w:eastAsia="MS Mincho"/>
              </w:rPr>
              <w:t>Ea</w:t>
            </w:r>
          </w:p>
        </w:tc>
        <w:tc>
          <w:tcPr>
            <w:tcW w:w="1350" w:type="dxa"/>
            <w:shd w:val="clear" w:color="auto" w:fill="auto"/>
          </w:tcPr>
          <w:p w14:paraId="10B1E9ED" w14:textId="60C82EA2" w:rsidR="00886BDC" w:rsidRDefault="00163617" w:rsidP="00FE20EB">
            <w:pPr>
              <w:spacing w:after="0"/>
              <w:rPr>
                <w:rFonts w:eastAsia="MS Mincho"/>
              </w:rPr>
            </w:pPr>
            <w:hyperlink r:id="rId379" w:history="1">
              <w:r w:rsidR="00886BDC" w:rsidRPr="00D06894">
                <w:rPr>
                  <w:rStyle w:val="Hyperlink"/>
                  <w:rFonts w:eastAsia="MS Mincho"/>
                  <w:bdr w:val="none" w:sz="0" w:space="0" w:color="auto"/>
                </w:rPr>
                <w:t>D080725</w:t>
              </w:r>
            </w:hyperlink>
          </w:p>
        </w:tc>
        <w:tc>
          <w:tcPr>
            <w:tcW w:w="7038" w:type="dxa"/>
            <w:shd w:val="clear" w:color="auto" w:fill="auto"/>
          </w:tcPr>
          <w:p w14:paraId="1467E1F9" w14:textId="77777777" w:rsidR="00886BDC" w:rsidRDefault="00886BDC" w:rsidP="00FE20EB">
            <w:pPr>
              <w:keepLines/>
              <w:spacing w:after="0"/>
              <w:rPr>
                <w:rFonts w:eastAsia="MS Mincho"/>
              </w:rPr>
            </w:pPr>
            <w:r>
              <w:rPr>
                <w:rFonts w:eastAsia="MS Mincho"/>
              </w:rPr>
              <w:t>EQ Stop for Metal or Glass</w:t>
            </w:r>
          </w:p>
        </w:tc>
      </w:tr>
      <w:tr w:rsidR="00886BDC" w:rsidRPr="00DE0B5C" w14:paraId="58F9A7AF" w14:textId="77777777" w:rsidTr="00FE20EB">
        <w:tc>
          <w:tcPr>
            <w:tcW w:w="648" w:type="dxa"/>
            <w:shd w:val="clear" w:color="auto" w:fill="auto"/>
          </w:tcPr>
          <w:p w14:paraId="7DB40B6B" w14:textId="5DB50E47" w:rsidR="00886BDC" w:rsidRDefault="005B2695" w:rsidP="00FE20EB">
            <w:pPr>
              <w:spacing w:after="0"/>
              <w:jc w:val="center"/>
              <w:rPr>
                <w:rFonts w:eastAsia="MS Mincho"/>
              </w:rPr>
            </w:pPr>
            <w:r>
              <w:rPr>
                <w:rFonts w:eastAsia="MS Mincho"/>
              </w:rPr>
              <w:t>28</w:t>
            </w:r>
          </w:p>
        </w:tc>
        <w:tc>
          <w:tcPr>
            <w:tcW w:w="540" w:type="dxa"/>
            <w:shd w:val="clear" w:color="auto" w:fill="auto"/>
          </w:tcPr>
          <w:p w14:paraId="7F26F124" w14:textId="77777777" w:rsidR="00886BDC" w:rsidRDefault="00886BDC" w:rsidP="00FE20EB">
            <w:pPr>
              <w:spacing w:after="0"/>
              <w:jc w:val="center"/>
              <w:rPr>
                <w:rFonts w:eastAsia="MS Mincho"/>
              </w:rPr>
            </w:pPr>
            <w:r>
              <w:rPr>
                <w:rFonts w:eastAsia="MS Mincho"/>
              </w:rPr>
              <w:t>Ea</w:t>
            </w:r>
          </w:p>
        </w:tc>
        <w:tc>
          <w:tcPr>
            <w:tcW w:w="1350" w:type="dxa"/>
            <w:shd w:val="clear" w:color="auto" w:fill="auto"/>
          </w:tcPr>
          <w:p w14:paraId="13FDFA3A" w14:textId="77777777" w:rsidR="00886BDC" w:rsidRDefault="00886BDC" w:rsidP="00FE20EB">
            <w:pPr>
              <w:spacing w:after="0"/>
              <w:rPr>
                <w:rFonts w:eastAsia="MS Mincho"/>
              </w:rPr>
            </w:pPr>
            <w:r>
              <w:rPr>
                <w:rFonts w:eastAsia="MS Mincho"/>
              </w:rPr>
              <w:t>NA</w:t>
            </w:r>
          </w:p>
        </w:tc>
        <w:tc>
          <w:tcPr>
            <w:tcW w:w="7038" w:type="dxa"/>
            <w:shd w:val="clear" w:color="auto" w:fill="auto"/>
          </w:tcPr>
          <w:p w14:paraId="11753833" w14:textId="016238AD" w:rsidR="00886BDC" w:rsidRDefault="00BB2A79" w:rsidP="00B03273">
            <w:pPr>
              <w:keepLines/>
              <w:spacing w:after="0"/>
              <w:rPr>
                <w:rFonts w:eastAsia="MS Mincho"/>
              </w:rPr>
            </w:pPr>
            <w:r>
              <w:rPr>
                <w:rFonts w:eastAsia="MS Mincho"/>
              </w:rPr>
              <w:t>Hex</w:t>
            </w:r>
            <w:r w:rsidR="00886BDC">
              <w:rPr>
                <w:rFonts w:eastAsia="MS Mincho"/>
              </w:rPr>
              <w:t xml:space="preserve"> Nut ¼-20 </w:t>
            </w:r>
            <w:r w:rsidRPr="00B03273">
              <w:rPr>
                <w:rFonts w:eastAsia="MS Mincho"/>
                <w:color w:val="FF0000"/>
              </w:rPr>
              <w:t>AgPlated</w:t>
            </w:r>
          </w:p>
        </w:tc>
      </w:tr>
      <w:tr w:rsidR="00C77DE4" w:rsidRPr="00DE0B5C" w14:paraId="3C10D846" w14:textId="77777777" w:rsidTr="003134FF">
        <w:tc>
          <w:tcPr>
            <w:tcW w:w="648" w:type="dxa"/>
            <w:shd w:val="clear" w:color="auto" w:fill="auto"/>
          </w:tcPr>
          <w:p w14:paraId="6328632A" w14:textId="35EB20F5" w:rsidR="00C77DE4" w:rsidRDefault="001718EB" w:rsidP="00491DD8">
            <w:pPr>
              <w:spacing w:after="0"/>
              <w:jc w:val="center"/>
              <w:rPr>
                <w:rFonts w:eastAsia="MS Mincho"/>
              </w:rPr>
            </w:pPr>
            <w:r>
              <w:rPr>
                <w:rFonts w:eastAsia="MS Mincho"/>
              </w:rPr>
              <w:t>8</w:t>
            </w:r>
          </w:p>
        </w:tc>
        <w:tc>
          <w:tcPr>
            <w:tcW w:w="540" w:type="dxa"/>
            <w:shd w:val="clear" w:color="auto" w:fill="auto"/>
          </w:tcPr>
          <w:p w14:paraId="1F7136C6" w14:textId="237D03A2" w:rsidR="00C77DE4" w:rsidRDefault="001718EB" w:rsidP="00491DD8">
            <w:pPr>
              <w:spacing w:after="0"/>
              <w:jc w:val="center"/>
              <w:rPr>
                <w:rFonts w:eastAsia="MS Mincho"/>
              </w:rPr>
            </w:pPr>
            <w:r>
              <w:rPr>
                <w:rFonts w:eastAsia="MS Mincho"/>
              </w:rPr>
              <w:t>Ea</w:t>
            </w:r>
          </w:p>
        </w:tc>
        <w:tc>
          <w:tcPr>
            <w:tcW w:w="1350" w:type="dxa"/>
            <w:shd w:val="clear" w:color="auto" w:fill="auto"/>
          </w:tcPr>
          <w:p w14:paraId="554F0EB6" w14:textId="3620A8C0" w:rsidR="00C77DE4" w:rsidRDefault="007A2E84" w:rsidP="00491DD8">
            <w:pPr>
              <w:spacing w:after="0"/>
              <w:rPr>
                <w:rFonts w:eastAsia="MS Mincho"/>
              </w:rPr>
            </w:pPr>
            <w:r>
              <w:rPr>
                <w:rFonts w:eastAsia="MS Mincho"/>
              </w:rPr>
              <w:t>NA</w:t>
            </w:r>
          </w:p>
        </w:tc>
        <w:tc>
          <w:tcPr>
            <w:tcW w:w="7038" w:type="dxa"/>
            <w:shd w:val="clear" w:color="auto" w:fill="auto"/>
          </w:tcPr>
          <w:p w14:paraId="54F45294" w14:textId="302501EA" w:rsidR="00C77DE4" w:rsidRDefault="00A122E9" w:rsidP="00B03273">
            <w:pPr>
              <w:keepLines/>
              <w:spacing w:after="0"/>
              <w:rPr>
                <w:rFonts w:eastAsia="MS Mincho"/>
              </w:rPr>
            </w:pPr>
            <w:r>
              <w:rPr>
                <w:rFonts w:eastAsia="MS Mincho"/>
              </w:rPr>
              <w:t>Socket Head Cap Screw ¼-20 x 0.75”  SSTL</w:t>
            </w:r>
          </w:p>
        </w:tc>
      </w:tr>
      <w:tr w:rsidR="006E72E4" w:rsidRPr="00DE0B5C" w14:paraId="6013DBBF" w14:textId="77777777" w:rsidTr="003134FF">
        <w:tc>
          <w:tcPr>
            <w:tcW w:w="648" w:type="dxa"/>
            <w:shd w:val="clear" w:color="auto" w:fill="auto"/>
          </w:tcPr>
          <w:p w14:paraId="59B6646B" w14:textId="185C2ED3" w:rsidR="006E72E4" w:rsidRDefault="001718EB" w:rsidP="00491DD8">
            <w:pPr>
              <w:spacing w:after="0"/>
              <w:jc w:val="center"/>
              <w:rPr>
                <w:rFonts w:eastAsia="MS Mincho"/>
              </w:rPr>
            </w:pPr>
            <w:r>
              <w:rPr>
                <w:rFonts w:eastAsia="MS Mincho"/>
              </w:rPr>
              <w:t>8</w:t>
            </w:r>
          </w:p>
        </w:tc>
        <w:tc>
          <w:tcPr>
            <w:tcW w:w="540" w:type="dxa"/>
            <w:shd w:val="clear" w:color="auto" w:fill="auto"/>
          </w:tcPr>
          <w:p w14:paraId="45374938" w14:textId="0E01336C" w:rsidR="006E72E4" w:rsidRDefault="001718EB" w:rsidP="00491DD8">
            <w:pPr>
              <w:spacing w:after="0"/>
              <w:jc w:val="center"/>
              <w:rPr>
                <w:rFonts w:eastAsia="MS Mincho"/>
              </w:rPr>
            </w:pPr>
            <w:r>
              <w:rPr>
                <w:rFonts w:eastAsia="MS Mincho"/>
              </w:rPr>
              <w:t>Ea</w:t>
            </w:r>
          </w:p>
        </w:tc>
        <w:tc>
          <w:tcPr>
            <w:tcW w:w="1350" w:type="dxa"/>
            <w:shd w:val="clear" w:color="auto" w:fill="auto"/>
          </w:tcPr>
          <w:p w14:paraId="7500CCD8" w14:textId="797EDF08" w:rsidR="006E72E4" w:rsidRDefault="00163617" w:rsidP="00491DD8">
            <w:pPr>
              <w:spacing w:after="0"/>
              <w:rPr>
                <w:rFonts w:eastAsia="MS Mincho"/>
              </w:rPr>
            </w:pPr>
            <w:hyperlink r:id="rId380" w:history="1">
              <w:r w:rsidR="00CB6929" w:rsidRPr="00B21CE1">
                <w:rPr>
                  <w:rStyle w:val="Hyperlink"/>
                  <w:rFonts w:eastAsia="MS Mincho"/>
                  <w:bdr w:val="none" w:sz="0" w:space="0" w:color="auto"/>
                </w:rPr>
                <w:t>D1100785</w:t>
              </w:r>
            </w:hyperlink>
          </w:p>
        </w:tc>
        <w:tc>
          <w:tcPr>
            <w:tcW w:w="7038" w:type="dxa"/>
            <w:shd w:val="clear" w:color="auto" w:fill="auto"/>
          </w:tcPr>
          <w:p w14:paraId="3ABF8310" w14:textId="312DB9C9" w:rsidR="006E72E4" w:rsidRDefault="007A2E84" w:rsidP="00CB6929">
            <w:pPr>
              <w:keepLines/>
              <w:spacing w:after="0"/>
              <w:rPr>
                <w:rFonts w:eastAsia="MS Mincho"/>
              </w:rPr>
            </w:pPr>
            <w:r>
              <w:rPr>
                <w:rFonts w:eastAsia="MS Mincho"/>
              </w:rPr>
              <w:t>Flat Washer</w:t>
            </w:r>
            <w:r w:rsidR="00CB6929">
              <w:rPr>
                <w:rFonts w:eastAsia="MS Mincho"/>
              </w:rPr>
              <w:t>, ¼”, Nitronic</w:t>
            </w:r>
            <w:r w:rsidR="00A71EA1">
              <w:rPr>
                <w:rFonts w:eastAsia="MS Mincho"/>
              </w:rPr>
              <w:t xml:space="preserve"> 60</w:t>
            </w:r>
          </w:p>
        </w:tc>
      </w:tr>
    </w:tbl>
    <w:p w14:paraId="7E782499" w14:textId="77777777" w:rsidR="00491DD8" w:rsidRDefault="00491DD8" w:rsidP="00491DD8">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5"/>
        <w:gridCol w:w="360"/>
        <w:gridCol w:w="1980"/>
        <w:gridCol w:w="2430"/>
      </w:tblGrid>
      <w:tr w:rsidR="00491DD8" w14:paraId="38FEC1D9" w14:textId="77777777" w:rsidTr="003134FF">
        <w:tc>
          <w:tcPr>
            <w:tcW w:w="2507" w:type="pct"/>
            <w:vAlign w:val="center"/>
          </w:tcPr>
          <w:p w14:paraId="019C1803" w14:textId="7AA365D0" w:rsidR="00491DD8" w:rsidRDefault="00EC35EF" w:rsidP="00FE0280">
            <w:pPr>
              <w:pStyle w:val="ProcedureStep"/>
              <w:numPr>
                <w:ilvl w:val="0"/>
                <w:numId w:val="14"/>
              </w:numPr>
            </w:pPr>
            <w:r>
              <w:t>A</w:t>
            </w:r>
            <w:r w:rsidR="0086757C">
              <w:t>ssemble 10</w:t>
            </w:r>
            <w:r>
              <w:t xml:space="preserve"> </w:t>
            </w:r>
            <w:hyperlink r:id="rId381" w:history="1">
              <w:r w:rsidR="0086757C" w:rsidRPr="00BE2A9D">
                <w:rPr>
                  <w:rStyle w:val="Hyperlink"/>
                  <w:rFonts w:eastAsia="MS Mincho"/>
                  <w:bdr w:val="none" w:sz="0" w:space="0" w:color="auto"/>
                </w:rPr>
                <w:t>D080726</w:t>
              </w:r>
            </w:hyperlink>
            <w:r>
              <w:t xml:space="preserve"> Long Mount EQ Stops</w:t>
            </w:r>
            <w:r w:rsidR="00ED15AE">
              <w:t>, each using</w:t>
            </w:r>
            <w:r>
              <w:t>:</w:t>
            </w:r>
          </w:p>
          <w:p w14:paraId="4A27E59E" w14:textId="57585585" w:rsidR="00EC35EF" w:rsidRDefault="00EC35EF" w:rsidP="00EC35EF">
            <w:pPr>
              <w:pStyle w:val="ProcedureBullet"/>
            </w:pPr>
            <w:r>
              <w:t xml:space="preserve">1 D070460 </w:t>
            </w:r>
            <w:r w:rsidR="006E72E4">
              <w:t>Long EQ Stop Mount</w:t>
            </w:r>
          </w:p>
          <w:p w14:paraId="6D77FA6E" w14:textId="77777777" w:rsidR="00EC35EF" w:rsidRDefault="00EC35EF" w:rsidP="00EC35EF">
            <w:pPr>
              <w:pStyle w:val="ProcedureBullet"/>
            </w:pPr>
            <w:r>
              <w:t>1 D080725 EQ Stop for Metal or Glass</w:t>
            </w:r>
          </w:p>
          <w:p w14:paraId="62210920" w14:textId="16C74946" w:rsidR="00EC35EF" w:rsidRPr="00B73A11" w:rsidRDefault="005D3AB3" w:rsidP="00B03273">
            <w:pPr>
              <w:pStyle w:val="ProcedureBullet"/>
            </w:pPr>
            <w:r>
              <w:t>1</w:t>
            </w:r>
            <w:r w:rsidR="00EC35EF">
              <w:t xml:space="preserve"> </w:t>
            </w:r>
            <w:r w:rsidR="00BB2A79">
              <w:t>Hex</w:t>
            </w:r>
            <w:r w:rsidR="00EC35EF">
              <w:t xml:space="preserve"> Nut ¼-20 </w:t>
            </w:r>
            <w:r w:rsidR="00BB2A79" w:rsidRPr="00B03273">
              <w:rPr>
                <w:color w:val="FF0000"/>
              </w:rPr>
              <w:t>AgPlated</w:t>
            </w:r>
          </w:p>
        </w:tc>
        <w:tc>
          <w:tcPr>
            <w:tcW w:w="2493" w:type="pct"/>
            <w:gridSpan w:val="3"/>
            <w:vAlign w:val="center"/>
          </w:tcPr>
          <w:p w14:paraId="2B4FD61D" w14:textId="1D1246BB" w:rsidR="00BA2D32" w:rsidRDefault="003134FF" w:rsidP="00BA2D32">
            <w:pPr>
              <w:keepNext/>
              <w:jc w:val="center"/>
            </w:pPr>
            <w:r>
              <w:rPr>
                <w:noProof/>
              </w:rPr>
              <w:drawing>
                <wp:inline distT="0" distB="0" distL="0" distR="0" wp14:anchorId="342B24E2" wp14:editId="2C27FCF2">
                  <wp:extent cx="1267714" cy="1954149"/>
                  <wp:effectExtent l="0" t="0" r="2540" b="190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BEBA8EAE-BF5A-486C-A8C5-ECC9F3942E4B}">
                                <a14:imgProps xmlns:a14="http://schemas.microsoft.com/office/drawing/2010/main">
                                  <a14:imgLayer r:embed="rId3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7714" cy="1954149"/>
                          </a:xfrm>
                          <a:prstGeom prst="rect">
                            <a:avLst/>
                          </a:prstGeom>
                          <a:noFill/>
                          <a:ln>
                            <a:noFill/>
                          </a:ln>
                        </pic:spPr>
                      </pic:pic>
                    </a:graphicData>
                  </a:graphic>
                </wp:inline>
              </w:drawing>
            </w:r>
          </w:p>
          <w:p w14:paraId="28680118" w14:textId="54C3E3B7" w:rsidR="00491DD8" w:rsidRPr="002F193D" w:rsidRDefault="00BA2D32" w:rsidP="00810EE9">
            <w:pPr>
              <w:pStyle w:val="Caption"/>
            </w:pPr>
            <w:r>
              <w:t xml:space="preserve">Fig </w:t>
            </w:r>
            <w:r w:rsidR="00163617">
              <w:fldChar w:fldCharType="begin"/>
            </w:r>
            <w:r w:rsidR="00163617">
              <w:instrText xml:space="preserve"> SEQ Fig </w:instrText>
            </w:r>
            <w:r w:rsidR="00163617">
              <w:instrText xml:space="preserve">\* ARABIC </w:instrText>
            </w:r>
            <w:r w:rsidR="00163617">
              <w:fldChar w:fldCharType="separate"/>
            </w:r>
            <w:r w:rsidR="00281610">
              <w:rPr>
                <w:noProof/>
              </w:rPr>
              <w:t>62</w:t>
            </w:r>
            <w:r w:rsidR="00163617">
              <w:rPr>
                <w:noProof/>
              </w:rPr>
              <w:fldChar w:fldCharType="end"/>
            </w:r>
            <w:r>
              <w:t>: D080726 Long Mount EQ Stop</w:t>
            </w:r>
          </w:p>
        </w:tc>
      </w:tr>
      <w:tr w:rsidR="00924E1E" w14:paraId="2F91D8C5" w14:textId="77777777" w:rsidTr="003134FF">
        <w:tc>
          <w:tcPr>
            <w:tcW w:w="2507" w:type="pct"/>
            <w:vAlign w:val="center"/>
          </w:tcPr>
          <w:p w14:paraId="4F312F0C" w14:textId="02C2644F" w:rsidR="00924E1E" w:rsidRPr="00422C03" w:rsidRDefault="00924E1E" w:rsidP="008A2DEF">
            <w:pPr>
              <w:pStyle w:val="ProcedureStep"/>
              <w:numPr>
                <w:ilvl w:val="0"/>
                <w:numId w:val="18"/>
              </w:numPr>
            </w:pPr>
            <w:r>
              <w:t xml:space="preserve">Assemble 8 </w:t>
            </w:r>
            <w:hyperlink r:id="rId384" w:history="1">
              <w:r w:rsidRPr="00491DD8">
                <w:rPr>
                  <w:rStyle w:val="Hyperlink"/>
                  <w:rFonts w:eastAsia="MS Mincho"/>
                  <w:bdr w:val="none" w:sz="0" w:space="0" w:color="auto"/>
                </w:rPr>
                <w:t>D080727</w:t>
              </w:r>
            </w:hyperlink>
            <w:r w:rsidR="00422C03">
              <w:rPr>
                <w:rFonts w:eastAsia="MS Mincho"/>
              </w:rPr>
              <w:t xml:space="preserve"> Long Bracket EQ Stops, each using:</w:t>
            </w:r>
          </w:p>
          <w:p w14:paraId="2BD15A63" w14:textId="77777777" w:rsidR="00422C03" w:rsidRDefault="00422C03" w:rsidP="00422C03">
            <w:pPr>
              <w:pStyle w:val="ProcedureBullet"/>
            </w:pPr>
            <w:r>
              <w:t>1 D070322 Long EQ Stop Bracket</w:t>
            </w:r>
          </w:p>
          <w:p w14:paraId="2D286BF5" w14:textId="77777777" w:rsidR="00422C03" w:rsidRDefault="00422C03" w:rsidP="00422C03">
            <w:pPr>
              <w:pStyle w:val="ProcedureBullet"/>
            </w:pPr>
            <w:r>
              <w:t>1 D080725 EQ Stop for Metal or Glass</w:t>
            </w:r>
          </w:p>
          <w:p w14:paraId="7F07B97F" w14:textId="7652CA8C" w:rsidR="00422C03" w:rsidRDefault="005D3AB3" w:rsidP="00B03273">
            <w:pPr>
              <w:pStyle w:val="ProcedureBullet"/>
            </w:pPr>
            <w:r>
              <w:t>1</w:t>
            </w:r>
            <w:r w:rsidR="00422C03">
              <w:t xml:space="preserve"> </w:t>
            </w:r>
            <w:r w:rsidR="00BB2A79">
              <w:t>Hex</w:t>
            </w:r>
            <w:r w:rsidR="00422C03">
              <w:t xml:space="preserve"> Nut ¼-20 </w:t>
            </w:r>
            <w:r w:rsidR="00BB2A79" w:rsidRPr="00B03273">
              <w:rPr>
                <w:color w:val="FF0000"/>
              </w:rPr>
              <w:t>AgPlated</w:t>
            </w:r>
          </w:p>
        </w:tc>
        <w:tc>
          <w:tcPr>
            <w:tcW w:w="2493" w:type="pct"/>
            <w:gridSpan w:val="3"/>
            <w:vAlign w:val="center"/>
          </w:tcPr>
          <w:p w14:paraId="13F4FED5" w14:textId="10283007" w:rsidR="00BA2D32" w:rsidRDefault="00422C03" w:rsidP="00BA2D32">
            <w:pPr>
              <w:keepNext/>
              <w:jc w:val="center"/>
            </w:pPr>
            <w:r>
              <w:rPr>
                <w:noProof/>
              </w:rPr>
              <w:drawing>
                <wp:inline distT="0" distB="0" distL="0" distR="0" wp14:anchorId="656FAABC" wp14:editId="3BDFCCA3">
                  <wp:extent cx="1083437" cy="1286129"/>
                  <wp:effectExtent l="0" t="0" r="889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5">
                            <a:extLst>
                              <a:ext uri="{BEBA8EAE-BF5A-486C-A8C5-ECC9F3942E4B}">
                                <a14:imgProps xmlns:a14="http://schemas.microsoft.com/office/drawing/2010/main">
                                  <a14:imgLayer r:embed="rId3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3437" cy="1286129"/>
                          </a:xfrm>
                          <a:prstGeom prst="rect">
                            <a:avLst/>
                          </a:prstGeom>
                          <a:noFill/>
                          <a:ln>
                            <a:noFill/>
                          </a:ln>
                        </pic:spPr>
                      </pic:pic>
                    </a:graphicData>
                  </a:graphic>
                </wp:inline>
              </w:drawing>
            </w:r>
          </w:p>
          <w:p w14:paraId="66644401" w14:textId="754231E4" w:rsidR="00924E1E" w:rsidRDefault="00BA2D32" w:rsidP="00810EE9">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63</w:t>
            </w:r>
            <w:r w:rsidR="00163617">
              <w:rPr>
                <w:noProof/>
              </w:rPr>
              <w:fldChar w:fldCharType="end"/>
            </w:r>
            <w:r>
              <w:t>: D080727 Long Bracket EQ Stop</w:t>
            </w:r>
          </w:p>
        </w:tc>
      </w:tr>
      <w:tr w:rsidR="0009775D" w14:paraId="19DD837E" w14:textId="77777777" w:rsidTr="002755DD">
        <w:trPr>
          <w:trHeight w:val="938"/>
        </w:trPr>
        <w:tc>
          <w:tcPr>
            <w:tcW w:w="2507" w:type="pct"/>
            <w:vMerge w:val="restart"/>
          </w:tcPr>
          <w:p w14:paraId="3D027909" w14:textId="77777777" w:rsidR="00F10DB6" w:rsidRDefault="00F10DB6" w:rsidP="00F10DB6">
            <w:pPr>
              <w:pStyle w:val="ProcedureStep"/>
              <w:numPr>
                <w:ilvl w:val="0"/>
                <w:numId w:val="0"/>
              </w:numPr>
            </w:pPr>
          </w:p>
          <w:p w14:paraId="0FAEBDDF" w14:textId="08B8C3D7" w:rsidR="0009775D" w:rsidRDefault="0009775D" w:rsidP="008A2DEF">
            <w:pPr>
              <w:pStyle w:val="ProcedureStep"/>
              <w:numPr>
                <w:ilvl w:val="0"/>
                <w:numId w:val="18"/>
              </w:numPr>
            </w:pPr>
            <w:r>
              <w:t xml:space="preserve">Assemble 2 </w:t>
            </w:r>
            <w:hyperlink r:id="rId387" w:history="1">
              <w:r w:rsidRPr="00124D24">
                <w:rPr>
                  <w:rStyle w:val="Hyperlink"/>
                  <w:bdr w:val="none" w:sz="0" w:space="0" w:color="auto"/>
                </w:rPr>
                <w:t>D1002822</w:t>
              </w:r>
            </w:hyperlink>
            <w:r>
              <w:t xml:space="preserve"> EQ Stop </w:t>
            </w:r>
            <w:r w:rsidRPr="00ED15AE">
              <w:rPr>
                <w:color w:val="FF0000"/>
              </w:rPr>
              <w:t>Bracket</w:t>
            </w:r>
            <w:r w:rsidR="00ED15AE">
              <w:rPr>
                <w:color w:val="FF0000"/>
              </w:rPr>
              <w:t xml:space="preserve"> Assemblies</w:t>
            </w:r>
            <w:r>
              <w:t xml:space="preserve">, </w:t>
            </w:r>
            <w:r w:rsidR="00F10DB6">
              <w:t xml:space="preserve">1 </w:t>
            </w:r>
            <w:r w:rsidR="00FA11C3">
              <w:t>LH</w:t>
            </w:r>
            <w:r w:rsidR="00F10DB6">
              <w:t xml:space="preserve"> and 1 </w:t>
            </w:r>
            <w:r w:rsidR="00FA11C3">
              <w:t>RH</w:t>
            </w:r>
            <w:r w:rsidR="00F10DB6">
              <w:t xml:space="preserve"> version, </w:t>
            </w:r>
            <w:r>
              <w:t>each using:</w:t>
            </w:r>
          </w:p>
          <w:p w14:paraId="32D3816C" w14:textId="044D483A" w:rsidR="0009775D" w:rsidRDefault="0009775D" w:rsidP="00F1535E">
            <w:pPr>
              <w:pStyle w:val="ProcedureBullet"/>
            </w:pPr>
            <w:r>
              <w:t xml:space="preserve">1 </w:t>
            </w:r>
            <w:hyperlink r:id="rId388" w:history="1">
              <w:r w:rsidRPr="00ED15AE">
                <w:rPr>
                  <w:rStyle w:val="Hyperlink"/>
                  <w:bdr w:val="none" w:sz="0" w:space="0" w:color="auto"/>
                </w:rPr>
                <w:t>D1002823</w:t>
              </w:r>
            </w:hyperlink>
            <w:r>
              <w:t xml:space="preserve"> EQ Stop Bracket, Back</w:t>
            </w:r>
          </w:p>
          <w:p w14:paraId="7718E565" w14:textId="21C47002" w:rsidR="0009775D" w:rsidRDefault="0009775D" w:rsidP="00F1535E">
            <w:pPr>
              <w:pStyle w:val="ProcedureBullet"/>
            </w:pPr>
            <w:r>
              <w:t xml:space="preserve">1 </w:t>
            </w:r>
            <w:hyperlink r:id="rId389" w:history="1">
              <w:r w:rsidRPr="00ED15AE">
                <w:rPr>
                  <w:rStyle w:val="Hyperlink"/>
                  <w:bdr w:val="none" w:sz="0" w:space="0" w:color="auto"/>
                </w:rPr>
                <w:t>D1002824</w:t>
              </w:r>
            </w:hyperlink>
            <w:r>
              <w:t xml:space="preserve"> EQ Stop Bracket, Side</w:t>
            </w:r>
          </w:p>
          <w:p w14:paraId="112559BE" w14:textId="77777777" w:rsidR="0009775D" w:rsidRDefault="0009775D" w:rsidP="00F1535E">
            <w:pPr>
              <w:pStyle w:val="ProcedureBullet"/>
            </w:pPr>
            <w:r>
              <w:t>2 Socket Head Cap Screw</w:t>
            </w:r>
          </w:p>
          <w:p w14:paraId="60F07FD9" w14:textId="61314352" w:rsidR="0009775D" w:rsidRDefault="0009775D" w:rsidP="00124D24">
            <w:pPr>
              <w:pStyle w:val="ProcedureBullet"/>
              <w:numPr>
                <w:ilvl w:val="0"/>
                <w:numId w:val="0"/>
              </w:numPr>
              <w:ind w:left="720"/>
            </w:pPr>
            <w:r>
              <w:t>8-32 x 1.00” SSTL</w:t>
            </w:r>
          </w:p>
          <w:p w14:paraId="1A2025CA" w14:textId="0565A005" w:rsidR="0009775D" w:rsidRDefault="0009775D" w:rsidP="00124D24">
            <w:pPr>
              <w:pStyle w:val="ProcedureBullet"/>
              <w:spacing w:after="120"/>
            </w:pPr>
            <w:r>
              <w:t xml:space="preserve">2 Flat Washer #8 SSTL </w:t>
            </w:r>
            <w:r w:rsidRPr="00B03273">
              <w:rPr>
                <w:color w:val="FF0000"/>
              </w:rPr>
              <w:t>Vented</w:t>
            </w:r>
          </w:p>
          <w:p w14:paraId="22EA1E5F" w14:textId="77777777" w:rsidR="00F10DB6" w:rsidRDefault="00F10DB6" w:rsidP="00F10DB6">
            <w:pPr>
              <w:pStyle w:val="ProcedureBullet"/>
              <w:numPr>
                <w:ilvl w:val="0"/>
                <w:numId w:val="0"/>
              </w:numPr>
              <w:spacing w:after="120"/>
            </w:pPr>
          </w:p>
          <w:p w14:paraId="0ABF640B" w14:textId="682FCDF6" w:rsidR="0009775D" w:rsidRPr="00422C03" w:rsidRDefault="0009775D" w:rsidP="008A2DEF">
            <w:pPr>
              <w:pStyle w:val="ProcedureStep"/>
              <w:numPr>
                <w:ilvl w:val="0"/>
                <w:numId w:val="18"/>
              </w:numPr>
            </w:pPr>
            <w:r>
              <w:t xml:space="preserve">Assemble 2 </w:t>
            </w:r>
            <w:hyperlink r:id="rId390" w:history="1">
              <w:r w:rsidRPr="00BA2CA6">
                <w:rPr>
                  <w:rStyle w:val="Hyperlink"/>
                  <w:bdr w:val="none" w:sz="0" w:space="0" w:color="auto"/>
                </w:rPr>
                <w:t>D1002821</w:t>
              </w:r>
            </w:hyperlink>
            <w:r>
              <w:t xml:space="preserve"> </w:t>
            </w:r>
            <w:r>
              <w:rPr>
                <w:rFonts w:eastAsia="MS Mincho"/>
              </w:rPr>
              <w:t xml:space="preserve">EQ </w:t>
            </w:r>
            <w:r w:rsidRPr="00ED15AE">
              <w:rPr>
                <w:rFonts w:eastAsia="MS Mincho"/>
                <w:color w:val="FF0000"/>
              </w:rPr>
              <w:t>Stop</w:t>
            </w:r>
            <w:r w:rsidR="00ED15AE">
              <w:rPr>
                <w:rFonts w:eastAsia="MS Mincho"/>
                <w:color w:val="FF0000"/>
              </w:rPr>
              <w:t xml:space="preserve"> Assemblie</w:t>
            </w:r>
            <w:r w:rsidRPr="00ED15AE">
              <w:rPr>
                <w:rFonts w:eastAsia="MS Mincho"/>
                <w:color w:val="FF0000"/>
              </w:rPr>
              <w:t>s</w:t>
            </w:r>
            <w:r>
              <w:rPr>
                <w:rFonts w:eastAsia="MS Mincho"/>
              </w:rPr>
              <w:t xml:space="preserve">, </w:t>
            </w:r>
            <w:r w:rsidR="00F10DB6">
              <w:rPr>
                <w:rFonts w:eastAsia="MS Mincho"/>
              </w:rPr>
              <w:t xml:space="preserve">1 </w:t>
            </w:r>
            <w:r w:rsidR="00FA11C3">
              <w:rPr>
                <w:rFonts w:eastAsia="MS Mincho"/>
              </w:rPr>
              <w:t>LH</w:t>
            </w:r>
            <w:r w:rsidR="00F10DB6">
              <w:rPr>
                <w:rFonts w:eastAsia="MS Mincho"/>
              </w:rPr>
              <w:t xml:space="preserve"> and 1 </w:t>
            </w:r>
            <w:r w:rsidR="00FA11C3">
              <w:rPr>
                <w:rFonts w:eastAsia="MS Mincho"/>
              </w:rPr>
              <w:t>RH</w:t>
            </w:r>
            <w:r w:rsidR="00F10DB6">
              <w:rPr>
                <w:rFonts w:eastAsia="MS Mincho"/>
              </w:rPr>
              <w:t xml:space="preserve"> version, </w:t>
            </w:r>
            <w:r>
              <w:rPr>
                <w:rFonts w:eastAsia="MS Mincho"/>
              </w:rPr>
              <w:t>each using:</w:t>
            </w:r>
          </w:p>
          <w:p w14:paraId="2249ED28" w14:textId="5F33DB59" w:rsidR="0009775D" w:rsidRDefault="0009775D" w:rsidP="00FA11C3">
            <w:pPr>
              <w:pStyle w:val="ProcedureBullet"/>
            </w:pPr>
            <w:r>
              <w:t xml:space="preserve">1 </w:t>
            </w:r>
            <w:hyperlink r:id="rId391" w:history="1">
              <w:r w:rsidRPr="00124D24">
                <w:rPr>
                  <w:rStyle w:val="Hyperlink"/>
                  <w:bdr w:val="none" w:sz="0" w:space="0" w:color="auto"/>
                </w:rPr>
                <w:t>D1002822</w:t>
              </w:r>
            </w:hyperlink>
            <w:r>
              <w:t xml:space="preserve"> EQ Stop Bracket (see above)</w:t>
            </w:r>
          </w:p>
          <w:p w14:paraId="272139CE" w14:textId="77777777" w:rsidR="0009775D" w:rsidRDefault="0009775D" w:rsidP="00FA11C3">
            <w:pPr>
              <w:pStyle w:val="ProcedureBullet"/>
            </w:pPr>
            <w:r>
              <w:t>1 D080725 EQ Stop for Metal or Glass</w:t>
            </w:r>
          </w:p>
          <w:p w14:paraId="59234391" w14:textId="39F09CF2" w:rsidR="0009775D" w:rsidRDefault="0009775D" w:rsidP="00B03273">
            <w:pPr>
              <w:pStyle w:val="ProcedureBullet"/>
            </w:pPr>
            <w:r>
              <w:t xml:space="preserve">1 Hex Nut ¼-20 </w:t>
            </w:r>
            <w:r w:rsidRPr="00B03273">
              <w:rPr>
                <w:color w:val="FF0000"/>
              </w:rPr>
              <w:t>AgPlated</w:t>
            </w:r>
          </w:p>
        </w:tc>
        <w:tc>
          <w:tcPr>
            <w:tcW w:w="1223" w:type="pct"/>
            <w:gridSpan w:val="2"/>
            <w:vAlign w:val="bottom"/>
          </w:tcPr>
          <w:p w14:paraId="6C85E7B5" w14:textId="77777777" w:rsidR="0009775D" w:rsidRDefault="0009775D" w:rsidP="0009775D">
            <w:pPr>
              <w:keepNext/>
              <w:spacing w:after="0"/>
              <w:jc w:val="center"/>
            </w:pPr>
            <w:r>
              <w:rPr>
                <w:noProof/>
              </w:rPr>
              <w:drawing>
                <wp:inline distT="0" distB="0" distL="0" distR="0" wp14:anchorId="466F06DA" wp14:editId="2C66B908">
                  <wp:extent cx="907542" cy="1341882"/>
                  <wp:effectExtent l="0" t="0" r="6985" b="4445"/>
                  <wp:docPr id="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2">
                            <a:extLst>
                              <a:ext uri="{BEBA8EAE-BF5A-486C-A8C5-ECC9F3942E4B}">
                                <a14:imgProps xmlns:a14="http://schemas.microsoft.com/office/drawing/2010/main">
                                  <a14:imgLayer r:embed="rId39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7542" cy="1341882"/>
                          </a:xfrm>
                          <a:prstGeom prst="rect">
                            <a:avLst/>
                          </a:prstGeom>
                          <a:noFill/>
                          <a:ln>
                            <a:noFill/>
                          </a:ln>
                        </pic:spPr>
                      </pic:pic>
                    </a:graphicData>
                  </a:graphic>
                </wp:inline>
              </w:drawing>
            </w:r>
          </w:p>
          <w:p w14:paraId="5D265446" w14:textId="4E4DB70D" w:rsidR="0009775D" w:rsidRDefault="0009775D" w:rsidP="0009775D">
            <w:pPr>
              <w:keepNext/>
              <w:spacing w:after="0"/>
              <w:jc w:val="center"/>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sidR="00281610">
              <w:rPr>
                <w:b/>
                <w:noProof/>
              </w:rPr>
              <w:t>64</w:t>
            </w:r>
            <w:r w:rsidRPr="0009775D">
              <w:rPr>
                <w:b/>
              </w:rPr>
              <w:fldChar w:fldCharType="end"/>
            </w:r>
            <w:r w:rsidRPr="0009775D">
              <w:rPr>
                <w:b/>
              </w:rPr>
              <w:t>: D1002822 Left</w:t>
            </w:r>
          </w:p>
        </w:tc>
        <w:tc>
          <w:tcPr>
            <w:tcW w:w="1270" w:type="pct"/>
            <w:vAlign w:val="bottom"/>
          </w:tcPr>
          <w:p w14:paraId="54330E90" w14:textId="30B7413B" w:rsidR="0009775D" w:rsidRDefault="0009775D" w:rsidP="00BA2D32">
            <w:pPr>
              <w:keepNext/>
              <w:jc w:val="center"/>
            </w:pPr>
            <w:r>
              <w:t xml:space="preserve"> </w:t>
            </w:r>
          </w:p>
          <w:p w14:paraId="16745B58" w14:textId="77777777" w:rsidR="0009775D" w:rsidRDefault="0009775D" w:rsidP="00F44A74">
            <w:pPr>
              <w:rPr>
                <w:noProof/>
              </w:rPr>
            </w:pPr>
            <w:r>
              <w:rPr>
                <w:noProof/>
              </w:rPr>
              <w:drawing>
                <wp:inline distT="0" distB="0" distL="0" distR="0" wp14:anchorId="6713016F" wp14:editId="5F2AEF57">
                  <wp:extent cx="1139190" cy="1082040"/>
                  <wp:effectExtent l="0" t="0" r="3810" b="10160"/>
                  <wp:docPr id="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BEBA8EAE-BF5A-486C-A8C5-ECC9F3942E4B}">
                                <a14:imgProps xmlns:a14="http://schemas.microsoft.com/office/drawing/2010/main">
                                  <a14:imgLayer r:embed="rId39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9190" cy="1082040"/>
                          </a:xfrm>
                          <a:prstGeom prst="rect">
                            <a:avLst/>
                          </a:prstGeom>
                          <a:noFill/>
                          <a:ln>
                            <a:noFill/>
                          </a:ln>
                        </pic:spPr>
                      </pic:pic>
                    </a:graphicData>
                  </a:graphic>
                </wp:inline>
              </w:drawing>
            </w:r>
          </w:p>
          <w:p w14:paraId="38E3E539" w14:textId="793DA37E" w:rsidR="0009775D" w:rsidRPr="0009775D" w:rsidRDefault="0009775D" w:rsidP="002755DD">
            <w:pPr>
              <w:spacing w:after="0"/>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sidR="00281610">
              <w:rPr>
                <w:b/>
                <w:noProof/>
              </w:rPr>
              <w:t>65</w:t>
            </w:r>
            <w:r w:rsidRPr="0009775D">
              <w:rPr>
                <w:b/>
              </w:rPr>
              <w:fldChar w:fldCharType="end"/>
            </w:r>
            <w:r w:rsidRPr="0009775D">
              <w:rPr>
                <w:b/>
              </w:rPr>
              <w:t>: D1002822 Right</w:t>
            </w:r>
          </w:p>
        </w:tc>
      </w:tr>
      <w:tr w:rsidR="0009775D" w14:paraId="6D3E6E61" w14:textId="77777777" w:rsidTr="00810EE9">
        <w:trPr>
          <w:trHeight w:val="2493"/>
        </w:trPr>
        <w:tc>
          <w:tcPr>
            <w:tcW w:w="2507" w:type="pct"/>
            <w:vMerge/>
            <w:vAlign w:val="center"/>
          </w:tcPr>
          <w:p w14:paraId="17312FF6" w14:textId="77777777" w:rsidR="0009775D" w:rsidRDefault="0009775D" w:rsidP="00FE0280">
            <w:pPr>
              <w:pStyle w:val="ProcedureStep"/>
              <w:numPr>
                <w:ilvl w:val="0"/>
                <w:numId w:val="13"/>
              </w:numPr>
            </w:pPr>
          </w:p>
        </w:tc>
        <w:tc>
          <w:tcPr>
            <w:tcW w:w="1223" w:type="pct"/>
            <w:gridSpan w:val="2"/>
            <w:vAlign w:val="bottom"/>
          </w:tcPr>
          <w:p w14:paraId="7BD45F39" w14:textId="77777777" w:rsidR="0009775D" w:rsidRDefault="0009775D" w:rsidP="0009775D">
            <w:pPr>
              <w:keepNext/>
              <w:jc w:val="center"/>
              <w:rPr>
                <w:noProof/>
              </w:rPr>
            </w:pPr>
            <w:r>
              <w:rPr>
                <w:noProof/>
              </w:rPr>
              <w:drawing>
                <wp:inline distT="0" distB="0" distL="0" distR="0" wp14:anchorId="233D8141" wp14:editId="09946DB6">
                  <wp:extent cx="1186815" cy="1274445"/>
                  <wp:effectExtent l="0" t="0" r="6985" b="0"/>
                  <wp:docPr id="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6">
                            <a:extLst>
                              <a:ext uri="{BEBA8EAE-BF5A-486C-A8C5-ECC9F3942E4B}">
                                <a14:imgProps xmlns:a14="http://schemas.microsoft.com/office/drawing/2010/main">
                                  <a14:imgLayer r:embed="rId3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1274445"/>
                          </a:xfrm>
                          <a:prstGeom prst="rect">
                            <a:avLst/>
                          </a:prstGeom>
                          <a:noFill/>
                          <a:ln>
                            <a:noFill/>
                          </a:ln>
                        </pic:spPr>
                      </pic:pic>
                    </a:graphicData>
                  </a:graphic>
                </wp:inline>
              </w:drawing>
            </w:r>
          </w:p>
          <w:p w14:paraId="3F6A6F14" w14:textId="72DB5856" w:rsidR="0009775D" w:rsidRDefault="0009775D" w:rsidP="003E4040">
            <w:pPr>
              <w:keepNext/>
              <w:jc w:val="center"/>
              <w:rPr>
                <w:noProof/>
              </w:rPr>
            </w:pPr>
            <w:r w:rsidRPr="0009775D">
              <w:rPr>
                <w:b/>
              </w:rPr>
              <w:t xml:space="preserve">Fig </w:t>
            </w:r>
            <w:r w:rsidRPr="0009775D">
              <w:rPr>
                <w:b/>
              </w:rPr>
              <w:fldChar w:fldCharType="begin"/>
            </w:r>
            <w:r w:rsidRPr="0009775D">
              <w:rPr>
                <w:b/>
              </w:rPr>
              <w:instrText xml:space="preserve"> SEQ Fig \* ARABIC </w:instrText>
            </w:r>
            <w:r w:rsidRPr="0009775D">
              <w:rPr>
                <w:b/>
              </w:rPr>
              <w:fldChar w:fldCharType="separate"/>
            </w:r>
            <w:r w:rsidR="00281610">
              <w:rPr>
                <w:b/>
                <w:noProof/>
              </w:rPr>
              <w:t>66</w:t>
            </w:r>
            <w:r w:rsidRPr="0009775D">
              <w:rPr>
                <w:b/>
                <w:noProof/>
              </w:rPr>
              <w:fldChar w:fldCharType="end"/>
            </w:r>
            <w:r w:rsidRPr="0009775D">
              <w:rPr>
                <w:b/>
              </w:rPr>
              <w:t>: D</w:t>
            </w:r>
            <w:r>
              <w:rPr>
                <w:b/>
              </w:rPr>
              <w:t>1002821</w:t>
            </w:r>
            <w:r w:rsidRPr="0009775D">
              <w:rPr>
                <w:b/>
              </w:rPr>
              <w:t xml:space="preserve"> </w:t>
            </w:r>
            <w:r w:rsidR="003E4040">
              <w:rPr>
                <w:b/>
              </w:rPr>
              <w:t>Left</w:t>
            </w:r>
          </w:p>
        </w:tc>
        <w:tc>
          <w:tcPr>
            <w:tcW w:w="1270" w:type="pct"/>
            <w:vAlign w:val="bottom"/>
          </w:tcPr>
          <w:p w14:paraId="4EC66DDD" w14:textId="77777777" w:rsidR="0009775D" w:rsidRDefault="0009775D" w:rsidP="00D81116">
            <w:pPr>
              <w:keepNext/>
              <w:jc w:val="center"/>
            </w:pPr>
            <w:r>
              <w:rPr>
                <w:b/>
                <w:noProof/>
              </w:rPr>
              <w:drawing>
                <wp:inline distT="0" distB="0" distL="0" distR="0" wp14:anchorId="3C75BFFF" wp14:editId="1454D572">
                  <wp:extent cx="1361440" cy="1128395"/>
                  <wp:effectExtent l="0" t="0" r="10160" b="0"/>
                  <wp:docPr id="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extLst>
                              <a:ext uri="{BEBA8EAE-BF5A-486C-A8C5-ECC9F3942E4B}">
                                <a14:imgProps xmlns:a14="http://schemas.microsoft.com/office/drawing/2010/main">
                                  <a14:imgLayer r:embed="rId3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1440" cy="1128395"/>
                          </a:xfrm>
                          <a:prstGeom prst="rect">
                            <a:avLst/>
                          </a:prstGeom>
                          <a:noFill/>
                          <a:ln>
                            <a:noFill/>
                          </a:ln>
                        </pic:spPr>
                      </pic:pic>
                    </a:graphicData>
                  </a:graphic>
                </wp:inline>
              </w:drawing>
            </w:r>
          </w:p>
          <w:p w14:paraId="55099FA5" w14:textId="059F16A5" w:rsidR="0009775D" w:rsidRPr="0009775D" w:rsidRDefault="0009775D" w:rsidP="00810EE9">
            <w:pPr>
              <w:pStyle w:val="Caption"/>
              <w:spacing w:before="120"/>
              <w:jc w:val="left"/>
              <w:rPr>
                <w:noProof/>
              </w:rPr>
            </w:pPr>
            <w:r>
              <w:t xml:space="preserve">Fig </w:t>
            </w:r>
            <w:r w:rsidR="00163617">
              <w:fldChar w:fldCharType="begin"/>
            </w:r>
            <w:r w:rsidR="00163617">
              <w:instrText xml:space="preserve"> SEQ Fig \* ARABIC </w:instrText>
            </w:r>
            <w:r w:rsidR="00163617">
              <w:fldChar w:fldCharType="separate"/>
            </w:r>
            <w:r w:rsidR="00281610">
              <w:rPr>
                <w:noProof/>
              </w:rPr>
              <w:t>67</w:t>
            </w:r>
            <w:r w:rsidR="00163617">
              <w:rPr>
                <w:noProof/>
              </w:rPr>
              <w:fldChar w:fldCharType="end"/>
            </w:r>
            <w:r>
              <w:t>: D1002821 Right</w:t>
            </w:r>
          </w:p>
        </w:tc>
      </w:tr>
      <w:tr w:rsidR="000A4351" w14:paraId="3AB00C25" w14:textId="77777777" w:rsidTr="00355691">
        <w:tc>
          <w:tcPr>
            <w:tcW w:w="2695" w:type="pct"/>
            <w:gridSpan w:val="2"/>
            <w:vAlign w:val="center"/>
          </w:tcPr>
          <w:p w14:paraId="504E7E14" w14:textId="3AADFEAC" w:rsidR="000A4351" w:rsidRDefault="000A4351" w:rsidP="008A2DEF">
            <w:pPr>
              <w:pStyle w:val="ProcedureStep"/>
              <w:numPr>
                <w:ilvl w:val="0"/>
                <w:numId w:val="18"/>
              </w:numPr>
              <w:rPr>
                <w:rFonts w:eastAsia="MS Mincho"/>
              </w:rPr>
            </w:pPr>
            <w:r>
              <w:t xml:space="preserve">Assemble </w:t>
            </w:r>
            <w:r w:rsidRPr="00401DB1">
              <w:rPr>
                <w:color w:val="FF0000"/>
              </w:rPr>
              <w:t>4</w:t>
            </w:r>
            <w:r>
              <w:t xml:space="preserve"> </w:t>
            </w:r>
            <w:hyperlink r:id="rId400" w:history="1">
              <w:r w:rsidR="00FF520B">
                <w:rPr>
                  <w:rStyle w:val="Hyperlink"/>
                  <w:rFonts w:eastAsia="MS Mincho"/>
                  <w:bdr w:val="none" w:sz="0" w:space="0" w:color="auto"/>
                </w:rPr>
                <w:t>D1102071</w:t>
              </w:r>
            </w:hyperlink>
            <w:r w:rsidRPr="00D82860">
              <w:rPr>
                <w:rStyle w:val="Hyperlink"/>
                <w:rFonts w:eastAsia="MS Mincho"/>
                <w:bdr w:val="none" w:sz="0" w:space="0" w:color="auto"/>
              </w:rPr>
              <w:t xml:space="preserve"> </w:t>
            </w:r>
            <w:r w:rsidRPr="00D82860">
              <w:rPr>
                <w:rFonts w:eastAsia="MS Mincho"/>
              </w:rPr>
              <w:t>Bridge EQ Stops</w:t>
            </w:r>
            <w:r w:rsidR="00401DB1">
              <w:rPr>
                <w:rFonts w:eastAsia="MS Mincho"/>
              </w:rPr>
              <w:t xml:space="preserve"> in </w:t>
            </w:r>
            <w:r w:rsidR="00401DB1">
              <w:rPr>
                <w:rFonts w:eastAsia="MS Mincho"/>
                <w:color w:val="FF0000"/>
              </w:rPr>
              <w:t xml:space="preserve">2 </w:t>
            </w:r>
            <w:r w:rsidR="00401DB1">
              <w:rPr>
                <w:rFonts w:eastAsia="MS Mincho"/>
              </w:rPr>
              <w:t>configurations</w:t>
            </w:r>
            <w:r w:rsidR="00797E90">
              <w:rPr>
                <w:rFonts w:eastAsia="MS Mincho"/>
              </w:rPr>
              <w:t>.</w:t>
            </w:r>
          </w:p>
          <w:p w14:paraId="4852B193" w14:textId="277323C1" w:rsidR="00797E90" w:rsidRPr="00797E90" w:rsidRDefault="00797E90" w:rsidP="00797E90">
            <w:pPr>
              <w:pStyle w:val="ProcedureStep"/>
              <w:numPr>
                <w:ilvl w:val="0"/>
                <w:numId w:val="0"/>
              </w:numPr>
              <w:spacing w:after="0"/>
              <w:ind w:left="360"/>
              <w:rPr>
                <w:rFonts w:eastAsia="MS Mincho"/>
                <w:b/>
              </w:rPr>
            </w:pPr>
            <w:r>
              <w:rPr>
                <w:rFonts w:eastAsia="MS Mincho"/>
                <w:b/>
              </w:rPr>
              <w:t>Initial Build:</w:t>
            </w:r>
          </w:p>
          <w:p w14:paraId="7A99D91F" w14:textId="71A7486C" w:rsidR="00E14C04" w:rsidRPr="00F83B93" w:rsidRDefault="00797E90" w:rsidP="00E14C04">
            <w:pPr>
              <w:pStyle w:val="ProcedureBullet"/>
              <w:rPr>
                <w:rFonts w:eastAsia="MS Mincho"/>
              </w:rPr>
            </w:pPr>
            <w:r>
              <w:rPr>
                <w:rFonts w:eastAsia="MS Mincho"/>
              </w:rPr>
              <w:t xml:space="preserve">Upper RH diagram: 2 </w:t>
            </w:r>
            <w:r>
              <w:rPr>
                <w:rFonts w:eastAsia="MS Mincho"/>
                <w:color w:val="FF0000"/>
              </w:rPr>
              <w:t>above Metal</w:t>
            </w:r>
            <w:r w:rsidR="00E14C04" w:rsidRPr="00C956DE">
              <w:rPr>
                <w:rFonts w:eastAsia="MS Mincho"/>
              </w:rPr>
              <w:t>;</w:t>
            </w:r>
          </w:p>
          <w:p w14:paraId="7B2B7990" w14:textId="385248AF" w:rsidR="00E14C04" w:rsidRDefault="007A26A7" w:rsidP="007A26A7">
            <w:pPr>
              <w:pStyle w:val="ProcedureBullet"/>
              <w:spacing w:after="60"/>
              <w:rPr>
                <w:rFonts w:eastAsia="MS Mincho"/>
              </w:rPr>
            </w:pPr>
            <w:r>
              <w:rPr>
                <w:rFonts w:eastAsia="MS Mincho"/>
              </w:rPr>
              <w:t>Lower RH d</w:t>
            </w:r>
            <w:r w:rsidR="00797E90">
              <w:rPr>
                <w:rFonts w:eastAsia="MS Mincho"/>
              </w:rPr>
              <w:t>iagram</w:t>
            </w:r>
            <w:r w:rsidR="001B7E65">
              <w:rPr>
                <w:rFonts w:eastAsia="MS Mincho"/>
              </w:rPr>
              <w:t>:</w:t>
            </w:r>
            <w:r w:rsidR="00E14C04" w:rsidRPr="00F83B93">
              <w:rPr>
                <w:rFonts w:eastAsia="MS Mincho"/>
              </w:rPr>
              <w:t xml:space="preserve"> </w:t>
            </w:r>
            <w:r>
              <w:rPr>
                <w:rFonts w:eastAsia="MS Mincho"/>
              </w:rPr>
              <w:t>2</w:t>
            </w:r>
            <w:r w:rsidR="001B7E65">
              <w:rPr>
                <w:rFonts w:eastAsia="MS Mincho"/>
              </w:rPr>
              <w:t xml:space="preserve"> </w:t>
            </w:r>
            <w:r w:rsidR="00E14C04" w:rsidRPr="00F83B93">
              <w:rPr>
                <w:rFonts w:eastAsia="MS Mincho"/>
                <w:color w:val="FF0000"/>
              </w:rPr>
              <w:t>beneath</w:t>
            </w:r>
            <w:r w:rsidR="00E14C04" w:rsidRPr="00F83B93">
              <w:rPr>
                <w:rFonts w:eastAsia="MS Mincho"/>
              </w:rPr>
              <w:t xml:space="preserve"> </w:t>
            </w:r>
            <w:r w:rsidR="00E14C04">
              <w:rPr>
                <w:rFonts w:eastAsia="MS Mincho"/>
                <w:color w:val="FF0000"/>
              </w:rPr>
              <w:t>Metal</w:t>
            </w:r>
            <w:r w:rsidR="001B7E65">
              <w:rPr>
                <w:rFonts w:eastAsia="MS Mincho"/>
              </w:rPr>
              <w:t>.</w:t>
            </w:r>
          </w:p>
          <w:p w14:paraId="39925497" w14:textId="4889839A" w:rsidR="007A26A7" w:rsidRPr="007A26A7" w:rsidRDefault="007A26A7" w:rsidP="005E13AF">
            <w:pPr>
              <w:pStyle w:val="ProcedureBullet"/>
              <w:numPr>
                <w:ilvl w:val="0"/>
                <w:numId w:val="0"/>
              </w:numPr>
              <w:ind w:left="360"/>
              <w:rPr>
                <w:rFonts w:eastAsia="MS Mincho"/>
                <w:b/>
              </w:rPr>
            </w:pPr>
            <w:r>
              <w:rPr>
                <w:rFonts w:eastAsia="MS Mincho"/>
                <w:b/>
              </w:rPr>
              <w:t>Optic Installation:</w:t>
            </w:r>
          </w:p>
          <w:p w14:paraId="78B3A945" w14:textId="34E99233" w:rsidR="00E14C04" w:rsidRDefault="007A26A7" w:rsidP="007A26A7">
            <w:pPr>
              <w:pStyle w:val="ProcedureBullet"/>
              <w:rPr>
                <w:rFonts w:eastAsia="MS Mincho"/>
              </w:rPr>
            </w:pPr>
            <w:r>
              <w:rPr>
                <w:rFonts w:eastAsia="MS Mincho"/>
              </w:rPr>
              <w:t>Reconfigure existing assembly (lower RH diagram) as upper RH diagram</w:t>
            </w:r>
            <w:r w:rsidR="00E14C04">
              <w:rPr>
                <w:rFonts w:eastAsia="MS Mincho"/>
              </w:rPr>
              <w:t>.</w:t>
            </w:r>
          </w:p>
          <w:p w14:paraId="2F650E04" w14:textId="77777777" w:rsidR="007A26A7" w:rsidRDefault="007A26A7" w:rsidP="007A26A7">
            <w:pPr>
              <w:pStyle w:val="ProcedureBullet"/>
              <w:numPr>
                <w:ilvl w:val="0"/>
                <w:numId w:val="0"/>
              </w:numPr>
              <w:ind w:left="360"/>
              <w:rPr>
                <w:rFonts w:eastAsia="MS Mincho"/>
              </w:rPr>
            </w:pPr>
          </w:p>
          <w:p w14:paraId="444D324D" w14:textId="608F9694" w:rsidR="005E13AF" w:rsidRPr="00D82860" w:rsidRDefault="005E13AF" w:rsidP="007A26A7">
            <w:pPr>
              <w:pStyle w:val="ProcedureBullet"/>
              <w:numPr>
                <w:ilvl w:val="0"/>
                <w:numId w:val="0"/>
              </w:numPr>
              <w:ind w:left="360"/>
              <w:rPr>
                <w:rFonts w:eastAsia="MS Mincho"/>
              </w:rPr>
            </w:pPr>
            <w:r>
              <w:rPr>
                <w:rFonts w:eastAsia="MS Mincho"/>
              </w:rPr>
              <w:t>Assemble all 4 with:</w:t>
            </w:r>
          </w:p>
          <w:p w14:paraId="6E479F2D" w14:textId="7F90871A" w:rsidR="000A4351" w:rsidRDefault="000A4351" w:rsidP="004F47AE">
            <w:pPr>
              <w:pStyle w:val="ProcedureBullet"/>
              <w:rPr>
                <w:rFonts w:eastAsia="MS Mincho"/>
              </w:rPr>
            </w:pPr>
            <w:r>
              <w:rPr>
                <w:rFonts w:eastAsia="MS Mincho"/>
              </w:rPr>
              <w:t xml:space="preserve">1 </w:t>
            </w:r>
            <w:hyperlink r:id="rId401" w:history="1">
              <w:r w:rsidRPr="00B21CE1">
                <w:rPr>
                  <w:rStyle w:val="Hyperlink"/>
                  <w:rFonts w:eastAsia="MS Mincho"/>
                  <w:bdr w:val="none" w:sz="0" w:space="0" w:color="auto"/>
                </w:rPr>
                <w:t>D070321</w:t>
              </w:r>
            </w:hyperlink>
            <w:r>
              <w:rPr>
                <w:rFonts w:eastAsia="MS Mincho"/>
              </w:rPr>
              <w:t xml:space="preserve"> Crossbar</w:t>
            </w:r>
          </w:p>
          <w:p w14:paraId="4CB2805A" w14:textId="63710D9E" w:rsidR="000A4351" w:rsidRDefault="000A4351" w:rsidP="00FE20EB">
            <w:pPr>
              <w:pStyle w:val="ProcedureBullet"/>
              <w:rPr>
                <w:rFonts w:eastAsia="MS Mincho"/>
              </w:rPr>
            </w:pPr>
            <w:r>
              <w:rPr>
                <w:rFonts w:eastAsia="MS Mincho"/>
              </w:rPr>
              <w:t xml:space="preserve">2 </w:t>
            </w:r>
            <w:hyperlink r:id="rId402" w:history="1">
              <w:r w:rsidRPr="00B21CE1">
                <w:rPr>
                  <w:rStyle w:val="Hyperlink"/>
                  <w:rFonts w:eastAsia="MS Mincho"/>
                  <w:bdr w:val="none" w:sz="0" w:space="0" w:color="auto"/>
                </w:rPr>
                <w:t>D</w:t>
              </w:r>
              <w:r w:rsidR="0015740B" w:rsidRPr="00B21CE1">
                <w:rPr>
                  <w:rStyle w:val="Hyperlink"/>
                  <w:rFonts w:eastAsia="MS Mincho"/>
                  <w:bdr w:val="none" w:sz="0" w:space="0" w:color="auto"/>
                </w:rPr>
                <w:t>1102072</w:t>
              </w:r>
            </w:hyperlink>
            <w:r>
              <w:rPr>
                <w:rFonts w:eastAsia="MS Mincho"/>
              </w:rPr>
              <w:t xml:space="preserve"> </w:t>
            </w:r>
            <w:r w:rsidR="009966E3">
              <w:rPr>
                <w:rFonts w:eastAsia="MS Mincho"/>
              </w:rPr>
              <w:t>Mount</w:t>
            </w:r>
          </w:p>
          <w:p w14:paraId="76F2D209" w14:textId="362A9803" w:rsidR="000A4351" w:rsidRDefault="000A4351" w:rsidP="00FE20EB">
            <w:pPr>
              <w:pStyle w:val="ProcedureBullet"/>
              <w:rPr>
                <w:rFonts w:eastAsia="MS Mincho"/>
              </w:rPr>
            </w:pPr>
            <w:r>
              <w:rPr>
                <w:rFonts w:eastAsia="MS Mincho"/>
              </w:rPr>
              <w:t>2 Socket Head Cap Screw</w:t>
            </w:r>
            <w:r w:rsidR="00A06B01">
              <w:rPr>
                <w:rFonts w:eastAsia="MS Mincho"/>
              </w:rPr>
              <w:t xml:space="preserve"> </w:t>
            </w:r>
          </w:p>
          <w:p w14:paraId="5C709F33" w14:textId="6138A88F" w:rsidR="000A4351" w:rsidRDefault="000A4351" w:rsidP="00FE20EB">
            <w:pPr>
              <w:pStyle w:val="ProcedureBullet"/>
              <w:numPr>
                <w:ilvl w:val="0"/>
                <w:numId w:val="0"/>
              </w:numPr>
              <w:ind w:left="720"/>
              <w:rPr>
                <w:rFonts w:eastAsia="MS Mincho"/>
              </w:rPr>
            </w:pPr>
            <w:r>
              <w:rPr>
                <w:rFonts w:eastAsia="MS Mincho"/>
              </w:rPr>
              <w:t>¼-20 x 0.75” SSTL</w:t>
            </w:r>
          </w:p>
          <w:p w14:paraId="53283517" w14:textId="77777777" w:rsidR="00FC2B8E" w:rsidRDefault="00FC2B8E" w:rsidP="00FC2B8E">
            <w:pPr>
              <w:pStyle w:val="ProcedureBullet"/>
              <w:rPr>
                <w:rFonts w:eastAsia="MS Mincho"/>
              </w:rPr>
            </w:pPr>
            <w:r>
              <w:rPr>
                <w:rFonts w:eastAsia="MS Mincho"/>
              </w:rPr>
              <w:t xml:space="preserve">2 </w:t>
            </w:r>
            <w:hyperlink r:id="rId403" w:history="1">
              <w:r w:rsidRPr="00B21CE1">
                <w:rPr>
                  <w:rStyle w:val="Hyperlink"/>
                  <w:rFonts w:eastAsia="MS Mincho"/>
                  <w:bdr w:val="none" w:sz="0" w:space="0" w:color="auto"/>
                </w:rPr>
                <w:t>D1100785</w:t>
              </w:r>
            </w:hyperlink>
            <w:r>
              <w:rPr>
                <w:rFonts w:eastAsia="MS Mincho"/>
              </w:rPr>
              <w:t xml:space="preserve"> Flat Washer, ¼” Nitronic 60</w:t>
            </w:r>
          </w:p>
          <w:p w14:paraId="2D60ED30" w14:textId="42CFB8DC" w:rsidR="000A4351" w:rsidRDefault="000A4351" w:rsidP="00E86AE4">
            <w:pPr>
              <w:pStyle w:val="ProcedureBullet"/>
              <w:rPr>
                <w:rFonts w:eastAsia="MS Mincho"/>
              </w:rPr>
            </w:pPr>
            <w:r>
              <w:rPr>
                <w:rFonts w:eastAsia="MS Mincho"/>
              </w:rPr>
              <w:t xml:space="preserve">2 </w:t>
            </w:r>
            <w:hyperlink r:id="rId404" w:history="1">
              <w:r w:rsidRPr="00B21CE1">
                <w:rPr>
                  <w:rStyle w:val="Hyperlink"/>
                  <w:rFonts w:eastAsia="MS Mincho"/>
                  <w:bdr w:val="none" w:sz="0" w:space="0" w:color="auto"/>
                </w:rPr>
                <w:t>D080725</w:t>
              </w:r>
            </w:hyperlink>
            <w:r>
              <w:rPr>
                <w:rFonts w:eastAsia="MS Mincho"/>
              </w:rPr>
              <w:t xml:space="preserve"> EQ Stop for Metal or Glass</w:t>
            </w:r>
          </w:p>
          <w:p w14:paraId="4EEAAF38" w14:textId="54D3C36B" w:rsidR="00090C3E" w:rsidRPr="00090C3E" w:rsidRDefault="00090C3E" w:rsidP="00090C3E">
            <w:pPr>
              <w:pStyle w:val="ProcedureBullet"/>
              <w:numPr>
                <w:ilvl w:val="0"/>
                <w:numId w:val="0"/>
              </w:numPr>
              <w:ind w:left="720"/>
              <w:rPr>
                <w:rFonts w:eastAsia="MS Mincho"/>
                <w:color w:val="FF0000"/>
              </w:rPr>
            </w:pPr>
            <w:r>
              <w:rPr>
                <w:rFonts w:eastAsia="MS Mincho"/>
                <w:color w:val="FF0000"/>
              </w:rPr>
              <w:t>The tips (shown red &amp; black) are not used for the Metal Mass</w:t>
            </w:r>
          </w:p>
          <w:p w14:paraId="75A6688C" w14:textId="77777777" w:rsidR="000A4351" w:rsidRDefault="001017CD" w:rsidP="00FC2B8E">
            <w:pPr>
              <w:pStyle w:val="ProcedureBullet"/>
              <w:spacing w:after="60"/>
              <w:rPr>
                <w:rFonts w:eastAsia="MS Mincho"/>
              </w:rPr>
            </w:pPr>
            <w:r>
              <w:rPr>
                <w:rFonts w:eastAsia="MS Mincho"/>
              </w:rPr>
              <w:t>2 Hex Nut ¼-2</w:t>
            </w:r>
            <w:r w:rsidR="000A4351">
              <w:rPr>
                <w:rFonts w:eastAsia="MS Mincho"/>
              </w:rPr>
              <w:t xml:space="preserve">0 </w:t>
            </w:r>
            <w:r w:rsidRPr="006369FA">
              <w:rPr>
                <w:rFonts w:eastAsia="MS Mincho"/>
                <w:color w:val="FF0000"/>
              </w:rPr>
              <w:t>AgPlated</w:t>
            </w:r>
          </w:p>
          <w:p w14:paraId="7A781FDA" w14:textId="07174DF7" w:rsidR="00EF1F0F" w:rsidRPr="004055D5" w:rsidRDefault="00EF1F0F" w:rsidP="00EF1F0F">
            <w:pPr>
              <w:pStyle w:val="ProcedureBullet"/>
              <w:numPr>
                <w:ilvl w:val="0"/>
                <w:numId w:val="0"/>
              </w:numPr>
              <w:ind w:left="720"/>
              <w:rPr>
                <w:rFonts w:eastAsia="MS Mincho"/>
              </w:rPr>
            </w:pPr>
            <w:r w:rsidRPr="001017CD">
              <w:rPr>
                <w:rFonts w:eastAsia="MS Mincho"/>
                <w:color w:val="FF0000"/>
              </w:rPr>
              <w:t>Hand-tighten</w:t>
            </w:r>
            <w:r>
              <w:rPr>
                <w:rFonts w:eastAsia="MS Mincho"/>
                <w:color w:val="FF0000"/>
              </w:rPr>
              <w:t xml:space="preserve"> all fasteners at this point</w:t>
            </w:r>
          </w:p>
        </w:tc>
        <w:tc>
          <w:tcPr>
            <w:tcW w:w="2305" w:type="pct"/>
            <w:gridSpan w:val="2"/>
            <w:vAlign w:val="center"/>
          </w:tcPr>
          <w:p w14:paraId="6D8D9222" w14:textId="4BFF22B3" w:rsidR="00053FFC" w:rsidRDefault="00090C3E" w:rsidP="00053FFC">
            <w:pPr>
              <w:keepNext/>
              <w:jc w:val="center"/>
            </w:pPr>
            <w:r>
              <w:rPr>
                <w:b/>
                <w:noProof/>
              </w:rPr>
              <mc:AlternateContent>
                <mc:Choice Requires="wps">
                  <w:drawing>
                    <wp:anchor distT="0" distB="0" distL="114300" distR="114300" simplePos="0" relativeHeight="252817408" behindDoc="0" locked="0" layoutInCell="1" allowOverlap="1" wp14:anchorId="69A03991" wp14:editId="4FBA3907">
                      <wp:simplePos x="0" y="0"/>
                      <wp:positionH relativeFrom="column">
                        <wp:posOffset>1362075</wp:posOffset>
                      </wp:positionH>
                      <wp:positionV relativeFrom="paragraph">
                        <wp:posOffset>137160</wp:posOffset>
                      </wp:positionV>
                      <wp:extent cx="879475" cy="314960"/>
                      <wp:effectExtent l="355600" t="0" r="0" b="0"/>
                      <wp:wrapNone/>
                      <wp:docPr id="23" name="Line Callout 1 (No Border) 23"/>
                      <wp:cNvGraphicFramePr/>
                      <a:graphic xmlns:a="http://schemas.openxmlformats.org/drawingml/2006/main">
                        <a:graphicData uri="http://schemas.microsoft.com/office/word/2010/wordprocessingShape">
                          <wps:wsp>
                            <wps:cNvSpPr/>
                            <wps:spPr>
                              <a:xfrm>
                                <a:off x="5609590" y="4999355"/>
                                <a:ext cx="879475" cy="314960"/>
                              </a:xfrm>
                              <a:prstGeom prst="callout1">
                                <a:avLst>
                                  <a:gd name="adj1" fmla="val 50006"/>
                                  <a:gd name="adj2" fmla="val -1322"/>
                                  <a:gd name="adj3" fmla="val 53208"/>
                                  <a:gd name="adj4" fmla="val -3995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2845DF" w14:textId="17914C51" w:rsidR="00F3451E" w:rsidRDefault="00F3451E" w:rsidP="00090C3E">
                                  <w:pPr>
                                    <w:rPr>
                                      <w:color w:val="000000" w:themeColor="text1"/>
                                    </w:rPr>
                                  </w:pPr>
                                  <w:r>
                                    <w:rPr>
                                      <w:color w:val="000000" w:themeColor="text1"/>
                                    </w:rPr>
                                    <w:t>Tips not used for Metal Mass</w:t>
                                  </w:r>
                                </w:p>
                                <w:p w14:paraId="600D70E6" w14:textId="77777777" w:rsidR="00F3451E" w:rsidRPr="00A53E4A" w:rsidRDefault="00F3451E" w:rsidP="00090C3E">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3" o:spid="_x0000_s1172" type="#_x0000_t41" style="position:absolute;left:0;text-align:left;margin-left:107.25pt;margin-top:10.8pt;width:69.25pt;height:24.8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" adj="-8630,11493,-286,10801" filled="f" strokecolor="#00e800">
                      <v:textbox inset="0,0,0,0">
                        <w:txbxContent>
                          <w:p w14:paraId="6C2845DF" w14:textId="17914C51" w:rsidR="00F3451E" w:rsidRDefault="00F3451E" w:rsidP="00090C3E">
                            <w:pPr>
                              <w:rPr>
                                <w:color w:val="000000" w:themeColor="text1"/>
                              </w:rPr>
                            </w:pPr>
                            <w:r>
                              <w:rPr>
                                <w:color w:val="000000" w:themeColor="text1"/>
                              </w:rPr>
                              <w:t>Tips not used for Metal Mass</w:t>
                            </w:r>
                          </w:p>
                          <w:p w14:paraId="600D70E6" w14:textId="77777777" w:rsidR="00F3451E" w:rsidRPr="00A53E4A" w:rsidRDefault="00F3451E" w:rsidP="00090C3E">
                            <w:pPr>
                              <w:rPr>
                                <w:color w:val="000000" w:themeColor="text1"/>
                              </w:rPr>
                            </w:pPr>
                          </w:p>
                        </w:txbxContent>
                      </v:textbox>
                      <o:callout v:ext="edit" minusy="t"/>
                    </v:shape>
                  </w:pict>
                </mc:Fallback>
              </mc:AlternateContent>
            </w:r>
            <w:r w:rsidR="001B4527">
              <w:rPr>
                <w:noProof/>
              </w:rPr>
              <w:drawing>
                <wp:inline distT="0" distB="0" distL="0" distR="0" wp14:anchorId="45C7B800" wp14:editId="3E718A45">
                  <wp:extent cx="2422525" cy="1711325"/>
                  <wp:effectExtent l="0" t="0" r="0" b="0"/>
                  <wp:docPr id="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5">
                            <a:extLst>
                              <a:ext uri="{BEBA8EAE-BF5A-486C-A8C5-ECC9F3942E4B}">
                                <a14:imgProps xmlns:a14="http://schemas.microsoft.com/office/drawing/2010/main">
                                  <a14:imgLayer r:embed="rId40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22525" cy="1711325"/>
                          </a:xfrm>
                          <a:prstGeom prst="rect">
                            <a:avLst/>
                          </a:prstGeom>
                          <a:noFill/>
                          <a:ln>
                            <a:noFill/>
                          </a:ln>
                        </pic:spPr>
                      </pic:pic>
                    </a:graphicData>
                  </a:graphic>
                </wp:inline>
              </w:drawing>
            </w:r>
          </w:p>
          <w:p w14:paraId="775A8315" w14:textId="7CABAD74" w:rsidR="00BA2D32" w:rsidRDefault="00053FFC"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68</w:t>
            </w:r>
            <w:r w:rsidR="00163617">
              <w:rPr>
                <w:noProof/>
              </w:rPr>
              <w:fldChar w:fldCharType="end"/>
            </w:r>
            <w:r w:rsidR="001B4527">
              <w:t xml:space="preserve">: </w:t>
            </w:r>
            <w:r w:rsidR="005E13AF">
              <w:rPr>
                <w:color w:val="FF0000"/>
              </w:rPr>
              <w:t>A</w:t>
            </w:r>
            <w:r w:rsidR="00C956DE" w:rsidRPr="00E14C04">
              <w:rPr>
                <w:color w:val="FF0000"/>
              </w:rPr>
              <w:t>bove</w:t>
            </w:r>
            <w:r w:rsidR="00C956DE">
              <w:t xml:space="preserve"> Metal </w:t>
            </w:r>
            <w:r w:rsidR="001B7E65">
              <w:t>/</w:t>
            </w:r>
            <w:r w:rsidR="00C956DE">
              <w:t xml:space="preserve"> Optic</w:t>
            </w:r>
            <w:r w:rsidR="00355691">
              <w:t xml:space="preserve"> &amp;</w:t>
            </w:r>
            <w:r w:rsidR="001B7E65">
              <w:t xml:space="preserve"> </w:t>
            </w:r>
            <w:r w:rsidR="00C956DE" w:rsidRPr="00E14C04">
              <w:rPr>
                <w:color w:val="FF0000"/>
              </w:rPr>
              <w:t>beneath</w:t>
            </w:r>
            <w:r w:rsidR="00C956DE">
              <w:t xml:space="preserve"> Optic</w:t>
            </w:r>
          </w:p>
          <w:p w14:paraId="1CFE7DA2" w14:textId="46EDB7DA" w:rsidR="00D67CA4" w:rsidRDefault="00107803" w:rsidP="00BA2D32">
            <w:pPr>
              <w:keepNext/>
              <w:jc w:val="center"/>
            </w:pPr>
            <w:r>
              <w:rPr>
                <w:noProof/>
              </w:rPr>
              <w:drawing>
                <wp:inline distT="0" distB="0" distL="0" distR="0" wp14:anchorId="3568703E" wp14:editId="0B981E0C">
                  <wp:extent cx="2403983" cy="1664970"/>
                  <wp:effectExtent l="0" t="0" r="9525"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7">
                            <a:extLst>
                              <a:ext uri="{BEBA8EAE-BF5A-486C-A8C5-ECC9F3942E4B}">
                                <a14:imgProps xmlns:a14="http://schemas.microsoft.com/office/drawing/2010/main">
                                  <a14:imgLayer r:embed="rId4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3983" cy="1664970"/>
                          </a:xfrm>
                          <a:prstGeom prst="rect">
                            <a:avLst/>
                          </a:prstGeom>
                          <a:noFill/>
                          <a:ln>
                            <a:noFill/>
                          </a:ln>
                        </pic:spPr>
                      </pic:pic>
                    </a:graphicData>
                  </a:graphic>
                </wp:inline>
              </w:drawing>
            </w:r>
          </w:p>
          <w:p w14:paraId="6D6AF118" w14:textId="3342EF4E" w:rsidR="000A4351" w:rsidRDefault="00BA2D32"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69</w:t>
            </w:r>
            <w:r w:rsidR="00163617">
              <w:rPr>
                <w:noProof/>
              </w:rPr>
              <w:fldChar w:fldCharType="end"/>
            </w:r>
            <w:r>
              <w:t xml:space="preserve">: </w:t>
            </w:r>
            <w:r w:rsidR="00C956DE">
              <w:t xml:space="preserve">Use </w:t>
            </w:r>
            <w:r w:rsidR="00C956DE" w:rsidRPr="007A26A7">
              <w:rPr>
                <w:color w:val="FF0000"/>
              </w:rPr>
              <w:t>beneath</w:t>
            </w:r>
            <w:r w:rsidR="00C956DE">
              <w:t xml:space="preserve"> the </w:t>
            </w:r>
            <w:r w:rsidR="00C956DE" w:rsidRPr="007A26A7">
              <w:rPr>
                <w:color w:val="FF0000"/>
              </w:rPr>
              <w:t>Metal</w:t>
            </w:r>
            <w:r w:rsidR="00C956DE">
              <w:t xml:space="preserve"> Mass</w:t>
            </w:r>
          </w:p>
        </w:tc>
      </w:tr>
    </w:tbl>
    <w:p w14:paraId="7A0F5192" w14:textId="77777777" w:rsidR="00AC20FA" w:rsidRDefault="00AC20FA">
      <w:r>
        <w:br w:type="page"/>
      </w:r>
    </w:p>
    <w:p w14:paraId="09C58D65" w14:textId="3FD9FB95" w:rsidR="00595586" w:rsidRDefault="00E266E8" w:rsidP="00595586">
      <w:pPr>
        <w:pStyle w:val="Heading1"/>
        <w:tabs>
          <w:tab w:val="clear" w:pos="576"/>
        </w:tabs>
      </w:pPr>
      <w:bookmarkStart w:id="22" w:name="_Toc192645288"/>
      <w:bookmarkStart w:id="23" w:name="_Toc196293119"/>
      <w:r>
        <w:lastRenderedPageBreak/>
        <w:t>Preparing</w:t>
      </w:r>
      <w:r w:rsidR="00595586">
        <w:t xml:space="preserve"> The Weldment</w:t>
      </w:r>
      <w:bookmarkEnd w:id="22"/>
      <w:bookmarkEnd w:id="23"/>
    </w:p>
    <w:p w14:paraId="0AAA440A" w14:textId="77777777" w:rsidR="002641FF" w:rsidRDefault="002641FF" w:rsidP="008A2DEF">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530"/>
        <w:gridCol w:w="6858"/>
      </w:tblGrid>
      <w:tr w:rsidR="002641FF" w:rsidRPr="00590666" w14:paraId="72982873" w14:textId="77777777" w:rsidTr="002641FF">
        <w:tc>
          <w:tcPr>
            <w:tcW w:w="648" w:type="dxa"/>
            <w:shd w:val="clear" w:color="auto" w:fill="auto"/>
          </w:tcPr>
          <w:p w14:paraId="4100EAEE" w14:textId="77777777" w:rsidR="002641FF" w:rsidRPr="00590666" w:rsidRDefault="002641FF" w:rsidP="002641FF">
            <w:pPr>
              <w:spacing w:after="0"/>
              <w:jc w:val="center"/>
              <w:rPr>
                <w:rFonts w:eastAsia="MS Mincho"/>
                <w:b/>
              </w:rPr>
            </w:pPr>
            <w:r w:rsidRPr="00590666">
              <w:rPr>
                <w:rFonts w:eastAsia="MS Mincho"/>
                <w:b/>
              </w:rPr>
              <w:t>Qty</w:t>
            </w:r>
          </w:p>
        </w:tc>
        <w:tc>
          <w:tcPr>
            <w:tcW w:w="540" w:type="dxa"/>
            <w:shd w:val="clear" w:color="auto" w:fill="auto"/>
          </w:tcPr>
          <w:p w14:paraId="5B41883F" w14:textId="77777777" w:rsidR="002641FF" w:rsidRPr="00590666" w:rsidRDefault="002641FF" w:rsidP="002641FF">
            <w:pPr>
              <w:spacing w:after="0"/>
              <w:jc w:val="center"/>
              <w:rPr>
                <w:rFonts w:eastAsia="MS Mincho"/>
                <w:b/>
              </w:rPr>
            </w:pPr>
            <w:r w:rsidRPr="00590666">
              <w:rPr>
                <w:rFonts w:eastAsia="MS Mincho"/>
                <w:b/>
              </w:rPr>
              <w:t>U</w:t>
            </w:r>
          </w:p>
        </w:tc>
        <w:tc>
          <w:tcPr>
            <w:tcW w:w="1530" w:type="dxa"/>
            <w:shd w:val="clear" w:color="auto" w:fill="auto"/>
          </w:tcPr>
          <w:p w14:paraId="7C14C647" w14:textId="77777777" w:rsidR="002641FF" w:rsidRPr="00590666" w:rsidRDefault="002641FF" w:rsidP="002641FF">
            <w:pPr>
              <w:spacing w:after="0"/>
              <w:rPr>
                <w:rFonts w:eastAsia="MS Mincho"/>
                <w:b/>
              </w:rPr>
            </w:pPr>
            <w:r w:rsidRPr="00590666">
              <w:rPr>
                <w:rFonts w:eastAsia="MS Mincho"/>
                <w:b/>
              </w:rPr>
              <w:t>ID</w:t>
            </w:r>
          </w:p>
        </w:tc>
        <w:tc>
          <w:tcPr>
            <w:tcW w:w="6858" w:type="dxa"/>
            <w:shd w:val="clear" w:color="auto" w:fill="auto"/>
          </w:tcPr>
          <w:p w14:paraId="4407997D" w14:textId="77777777" w:rsidR="002641FF" w:rsidRPr="00590666" w:rsidRDefault="002641FF" w:rsidP="002641FF">
            <w:pPr>
              <w:spacing w:after="0"/>
              <w:rPr>
                <w:rFonts w:eastAsia="MS Mincho"/>
                <w:b/>
              </w:rPr>
            </w:pPr>
            <w:r w:rsidRPr="00590666">
              <w:rPr>
                <w:rFonts w:eastAsia="MS Mincho"/>
                <w:b/>
              </w:rPr>
              <w:t>Desc</w:t>
            </w:r>
            <w:r>
              <w:rPr>
                <w:rFonts w:eastAsia="MS Mincho"/>
                <w:b/>
              </w:rPr>
              <w:t>ription</w:t>
            </w:r>
          </w:p>
        </w:tc>
      </w:tr>
      <w:tr w:rsidR="002641FF" w:rsidRPr="00DE0B5C" w14:paraId="67C46CFA" w14:textId="77777777" w:rsidTr="002641FF">
        <w:tc>
          <w:tcPr>
            <w:tcW w:w="648" w:type="dxa"/>
            <w:shd w:val="clear" w:color="auto" w:fill="auto"/>
          </w:tcPr>
          <w:p w14:paraId="5254AE06" w14:textId="5DBD7F55" w:rsidR="002641FF" w:rsidRDefault="002641FF" w:rsidP="002641FF">
            <w:pPr>
              <w:spacing w:after="0"/>
              <w:jc w:val="center"/>
              <w:rPr>
                <w:rFonts w:eastAsia="MS Mincho"/>
              </w:rPr>
            </w:pPr>
            <w:r>
              <w:rPr>
                <w:rFonts w:eastAsia="MS Mincho"/>
              </w:rPr>
              <w:t>8</w:t>
            </w:r>
          </w:p>
        </w:tc>
        <w:tc>
          <w:tcPr>
            <w:tcW w:w="540" w:type="dxa"/>
            <w:shd w:val="clear" w:color="auto" w:fill="auto"/>
          </w:tcPr>
          <w:p w14:paraId="15A50BE7" w14:textId="49CAB85E" w:rsidR="002641FF" w:rsidRDefault="002641FF" w:rsidP="002641FF">
            <w:pPr>
              <w:spacing w:after="0"/>
              <w:jc w:val="center"/>
              <w:rPr>
                <w:rFonts w:eastAsia="MS Mincho"/>
              </w:rPr>
            </w:pPr>
            <w:r>
              <w:rPr>
                <w:rFonts w:eastAsia="MS Mincho"/>
              </w:rPr>
              <w:t>Ea</w:t>
            </w:r>
          </w:p>
        </w:tc>
        <w:tc>
          <w:tcPr>
            <w:tcW w:w="1530" w:type="dxa"/>
            <w:shd w:val="clear" w:color="auto" w:fill="auto"/>
          </w:tcPr>
          <w:p w14:paraId="77C649B9" w14:textId="010FDBD9" w:rsidR="002641FF" w:rsidRPr="001E4E76" w:rsidRDefault="002641FF" w:rsidP="002641FF">
            <w:pPr>
              <w:spacing w:after="0"/>
              <w:rPr>
                <w:rFonts w:eastAsia="MS Mincho"/>
              </w:rPr>
            </w:pPr>
            <w:r>
              <w:rPr>
                <w:rFonts w:eastAsia="MS Mincho"/>
              </w:rPr>
              <w:t>1185-2EN492</w:t>
            </w:r>
          </w:p>
        </w:tc>
        <w:tc>
          <w:tcPr>
            <w:tcW w:w="6858" w:type="dxa"/>
            <w:shd w:val="clear" w:color="auto" w:fill="auto"/>
          </w:tcPr>
          <w:p w14:paraId="0D072FE0" w14:textId="5871C44F" w:rsidR="002641FF" w:rsidRDefault="002641FF" w:rsidP="002641FF">
            <w:pPr>
              <w:keepLines/>
              <w:spacing w:after="0"/>
              <w:rPr>
                <w:rFonts w:eastAsia="MS Mincho"/>
              </w:rPr>
            </w:pPr>
            <w:r>
              <w:rPr>
                <w:rFonts w:eastAsia="MS Mincho"/>
              </w:rPr>
              <w:t>Helicoil 8-32 x 3.0D</w:t>
            </w:r>
          </w:p>
        </w:tc>
      </w:tr>
      <w:tr w:rsidR="002641FF" w:rsidRPr="00DE0B5C" w14:paraId="42448E6F" w14:textId="77777777" w:rsidTr="002641FF">
        <w:tc>
          <w:tcPr>
            <w:tcW w:w="648" w:type="dxa"/>
            <w:shd w:val="clear" w:color="auto" w:fill="auto"/>
          </w:tcPr>
          <w:p w14:paraId="7C62F7E7" w14:textId="57CE2191" w:rsidR="002641FF" w:rsidRDefault="002641FF" w:rsidP="002641FF">
            <w:pPr>
              <w:spacing w:after="0"/>
              <w:jc w:val="center"/>
              <w:rPr>
                <w:rFonts w:eastAsia="MS Mincho"/>
              </w:rPr>
            </w:pPr>
            <w:r>
              <w:rPr>
                <w:rFonts w:eastAsia="MS Mincho"/>
              </w:rPr>
              <w:t>8</w:t>
            </w:r>
          </w:p>
        </w:tc>
        <w:tc>
          <w:tcPr>
            <w:tcW w:w="540" w:type="dxa"/>
            <w:shd w:val="clear" w:color="auto" w:fill="auto"/>
          </w:tcPr>
          <w:p w14:paraId="7BCD604F" w14:textId="19EA8D65" w:rsidR="002641FF" w:rsidRDefault="002641FF" w:rsidP="002641FF">
            <w:pPr>
              <w:spacing w:after="0"/>
              <w:jc w:val="center"/>
              <w:rPr>
                <w:rFonts w:eastAsia="MS Mincho"/>
              </w:rPr>
            </w:pPr>
            <w:r>
              <w:rPr>
                <w:rFonts w:eastAsia="MS Mincho"/>
              </w:rPr>
              <w:t>Ea</w:t>
            </w:r>
          </w:p>
        </w:tc>
        <w:tc>
          <w:tcPr>
            <w:tcW w:w="1530" w:type="dxa"/>
            <w:shd w:val="clear" w:color="auto" w:fill="auto"/>
          </w:tcPr>
          <w:p w14:paraId="10F4BF99" w14:textId="0F52F22C" w:rsidR="002641FF" w:rsidRDefault="00163617" w:rsidP="002641FF">
            <w:pPr>
              <w:spacing w:after="0"/>
              <w:rPr>
                <w:rFonts w:eastAsia="MS Mincho"/>
              </w:rPr>
            </w:pPr>
            <w:hyperlink r:id="rId409" w:history="1">
              <w:r w:rsidR="002641FF" w:rsidRPr="00804C0F">
                <w:rPr>
                  <w:rStyle w:val="Hyperlink"/>
                </w:rPr>
                <w:t>D980184</w:t>
              </w:r>
            </w:hyperlink>
          </w:p>
        </w:tc>
        <w:tc>
          <w:tcPr>
            <w:tcW w:w="6858" w:type="dxa"/>
            <w:shd w:val="clear" w:color="auto" w:fill="auto"/>
          </w:tcPr>
          <w:p w14:paraId="1866FEAA" w14:textId="7C213C5A" w:rsidR="002641FF" w:rsidRDefault="002641FF" w:rsidP="002641FF">
            <w:pPr>
              <w:keepLines/>
              <w:spacing w:after="0"/>
              <w:rPr>
                <w:rFonts w:eastAsia="MS Mincho"/>
              </w:rPr>
            </w:pPr>
            <w:r>
              <w:rPr>
                <w:rFonts w:eastAsia="MS Mincho"/>
              </w:rPr>
              <w:t>LOS Clamps</w:t>
            </w:r>
          </w:p>
        </w:tc>
      </w:tr>
      <w:tr w:rsidR="002641FF" w:rsidRPr="00DE0B5C" w14:paraId="4338096B" w14:textId="77777777" w:rsidTr="002641FF">
        <w:tc>
          <w:tcPr>
            <w:tcW w:w="648" w:type="dxa"/>
            <w:shd w:val="clear" w:color="auto" w:fill="auto"/>
          </w:tcPr>
          <w:p w14:paraId="33239297" w14:textId="563F2DBD" w:rsidR="002641FF" w:rsidRDefault="002641FF" w:rsidP="002641FF">
            <w:pPr>
              <w:spacing w:after="0"/>
              <w:jc w:val="center"/>
              <w:rPr>
                <w:rFonts w:eastAsia="MS Mincho"/>
              </w:rPr>
            </w:pPr>
            <w:r>
              <w:rPr>
                <w:rFonts w:eastAsia="MS Mincho"/>
              </w:rPr>
              <w:t>8</w:t>
            </w:r>
          </w:p>
        </w:tc>
        <w:tc>
          <w:tcPr>
            <w:tcW w:w="540" w:type="dxa"/>
            <w:shd w:val="clear" w:color="auto" w:fill="auto"/>
          </w:tcPr>
          <w:p w14:paraId="76BB812B" w14:textId="50CA8187" w:rsidR="002641FF" w:rsidRDefault="002641FF" w:rsidP="002641FF">
            <w:pPr>
              <w:spacing w:after="0"/>
              <w:jc w:val="center"/>
              <w:rPr>
                <w:rFonts w:eastAsia="MS Mincho"/>
              </w:rPr>
            </w:pPr>
            <w:r>
              <w:rPr>
                <w:rFonts w:eastAsia="MS Mincho"/>
              </w:rPr>
              <w:t>Ea</w:t>
            </w:r>
          </w:p>
        </w:tc>
        <w:tc>
          <w:tcPr>
            <w:tcW w:w="1530" w:type="dxa"/>
            <w:shd w:val="clear" w:color="auto" w:fill="auto"/>
          </w:tcPr>
          <w:p w14:paraId="1257586B" w14:textId="1EE7708D" w:rsidR="002641FF" w:rsidRDefault="002641FF" w:rsidP="002641FF">
            <w:pPr>
              <w:spacing w:after="0"/>
              <w:rPr>
                <w:rFonts w:eastAsia="MS Mincho"/>
              </w:rPr>
            </w:pPr>
            <w:r>
              <w:rPr>
                <w:rFonts w:eastAsia="MS Mincho"/>
              </w:rPr>
              <w:t>NA</w:t>
            </w:r>
          </w:p>
        </w:tc>
        <w:tc>
          <w:tcPr>
            <w:tcW w:w="6858" w:type="dxa"/>
            <w:shd w:val="clear" w:color="auto" w:fill="auto"/>
          </w:tcPr>
          <w:p w14:paraId="3BE7B5D9" w14:textId="61DE0EB7" w:rsidR="002641FF" w:rsidRDefault="002641FF" w:rsidP="002641FF">
            <w:pPr>
              <w:keepLines/>
              <w:spacing w:after="0"/>
              <w:rPr>
                <w:rFonts w:eastAsia="MS Mincho"/>
              </w:rPr>
            </w:pPr>
            <w:r>
              <w:rPr>
                <w:rFonts w:eastAsia="MS Mincho"/>
              </w:rPr>
              <w:t xml:space="preserve">Socket Head Cap Screw ¼-20 x 1.5” </w:t>
            </w:r>
            <w:r w:rsidRPr="007E756E">
              <w:rPr>
                <w:rFonts w:eastAsia="MS Mincho"/>
                <w:color w:val="FF0000"/>
              </w:rPr>
              <w:t>AgPlated</w:t>
            </w:r>
          </w:p>
        </w:tc>
      </w:tr>
    </w:tbl>
    <w:p w14:paraId="7ACE1A41" w14:textId="77777777" w:rsidR="00595586" w:rsidRPr="00950718" w:rsidRDefault="00595586" w:rsidP="00595586">
      <w:pPr>
        <w:pStyle w:val="Heading2"/>
        <w:spacing w:after="120"/>
      </w:pPr>
      <w:r>
        <w:t>Procedure</w:t>
      </w:r>
    </w:p>
    <w:tbl>
      <w:tblPr>
        <w:tblW w:w="0" w:type="auto"/>
        <w:tblLayout w:type="fixed"/>
        <w:tblCellMar>
          <w:left w:w="115" w:type="dxa"/>
          <w:right w:w="115" w:type="dxa"/>
        </w:tblCellMar>
        <w:tblLook w:val="04A0" w:firstRow="1" w:lastRow="0" w:firstColumn="1" w:lastColumn="0" w:noHBand="0" w:noVBand="1"/>
      </w:tblPr>
      <w:tblGrid>
        <w:gridCol w:w="4788"/>
        <w:gridCol w:w="4788"/>
      </w:tblGrid>
      <w:tr w:rsidR="00E266E8" w14:paraId="2D490F32" w14:textId="77777777" w:rsidTr="00AB62CA">
        <w:tc>
          <w:tcPr>
            <w:tcW w:w="4788" w:type="dxa"/>
          </w:tcPr>
          <w:p w14:paraId="06B5807E" w14:textId="77777777" w:rsidR="00AB62CA" w:rsidRDefault="00AB62CA" w:rsidP="00AB62CA">
            <w:pPr>
              <w:ind w:left="360"/>
            </w:pPr>
          </w:p>
          <w:p w14:paraId="7C0F0D27" w14:textId="77777777" w:rsidR="00AB62CA" w:rsidRDefault="00AB62CA" w:rsidP="00AB62CA">
            <w:pPr>
              <w:ind w:left="360"/>
            </w:pPr>
          </w:p>
          <w:p w14:paraId="687897E3" w14:textId="77777777" w:rsidR="00AB62CA" w:rsidRDefault="00AB62CA" w:rsidP="00AB62CA">
            <w:pPr>
              <w:ind w:left="360"/>
            </w:pPr>
          </w:p>
          <w:p w14:paraId="7567D014" w14:textId="77777777" w:rsidR="00AB62CA" w:rsidRDefault="00AB62CA" w:rsidP="00AB62CA">
            <w:pPr>
              <w:ind w:left="360"/>
            </w:pPr>
          </w:p>
          <w:p w14:paraId="2AA68FB2" w14:textId="77777777" w:rsidR="00AB62CA" w:rsidRDefault="00AB62CA" w:rsidP="00AB62CA">
            <w:pPr>
              <w:ind w:left="360"/>
            </w:pPr>
          </w:p>
          <w:p w14:paraId="52E36007" w14:textId="77777777" w:rsidR="00AB62CA" w:rsidRDefault="00AB62CA" w:rsidP="00AB62CA">
            <w:pPr>
              <w:ind w:left="360"/>
            </w:pPr>
          </w:p>
          <w:p w14:paraId="0D51E414" w14:textId="63766716" w:rsidR="00AB62CA" w:rsidRDefault="00AB62CA" w:rsidP="00A515E5">
            <w:pPr>
              <w:pStyle w:val="ProcedureStep"/>
              <w:numPr>
                <w:ilvl w:val="0"/>
                <w:numId w:val="40"/>
              </w:numPr>
            </w:pPr>
            <w:r>
              <w:t xml:space="preserve">Identify the </w:t>
            </w:r>
            <w:r w:rsidRPr="001F3AA2">
              <w:rPr>
                <w:color w:val="FF0000"/>
              </w:rPr>
              <w:t>Front vs Rear</w:t>
            </w:r>
            <w:r>
              <w:t xml:space="preserve"> of the Weldment.  The front has 4 pairs of adjacent, large-diameter through-holes.</w:t>
            </w:r>
          </w:p>
          <w:p w14:paraId="11DD8D56" w14:textId="77777777" w:rsidR="00AB62CA" w:rsidRDefault="00AB62CA" w:rsidP="00AB62CA">
            <w:pPr>
              <w:ind w:left="360"/>
            </w:pPr>
          </w:p>
          <w:p w14:paraId="0CF23E6E" w14:textId="77777777" w:rsidR="00AB62CA" w:rsidRDefault="00AB62CA" w:rsidP="00AB62CA"/>
          <w:p w14:paraId="5B60715F" w14:textId="77777777" w:rsidR="00AB62CA" w:rsidRDefault="00AB62CA" w:rsidP="00A031E5">
            <w:pPr>
              <w:pStyle w:val="ProcedureStep"/>
            </w:pPr>
            <w:r>
              <w:t xml:space="preserve">Install at </w:t>
            </w:r>
            <w:r w:rsidRPr="00432625">
              <w:t>the</w:t>
            </w:r>
            <w:r>
              <w:t xml:space="preserve"> base of the Weldment:</w:t>
            </w:r>
          </w:p>
          <w:p w14:paraId="1DEA3C87" w14:textId="77777777" w:rsidR="00AB62CA" w:rsidRDefault="00AB62CA" w:rsidP="00AB62CA">
            <w:pPr>
              <w:pStyle w:val="ProcedureBullet"/>
            </w:pPr>
            <w:r w:rsidRPr="00E66AA2">
              <w:rPr>
                <w:color w:val="FF0000"/>
              </w:rPr>
              <w:t>8</w:t>
            </w:r>
            <w:r>
              <w:t xml:space="preserve"> 1185-2EN492 Helicoils </w:t>
            </w:r>
          </w:p>
          <w:p w14:paraId="198938FA" w14:textId="77777777" w:rsidR="00E266E8" w:rsidRDefault="00AB62CA" w:rsidP="00DB00EC">
            <w:pPr>
              <w:pStyle w:val="ProcedureBullet"/>
              <w:numPr>
                <w:ilvl w:val="0"/>
                <w:numId w:val="0"/>
              </w:numPr>
              <w:spacing w:after="60"/>
              <w:ind w:left="720"/>
            </w:pPr>
            <w:r>
              <w:t>8-32 x 3.0D</w:t>
            </w:r>
          </w:p>
          <w:p w14:paraId="4FAF4311" w14:textId="405B9BEC" w:rsidR="00DB00EC" w:rsidRPr="00DB00EC" w:rsidRDefault="00DB00EC" w:rsidP="00AB62CA">
            <w:pPr>
              <w:pStyle w:val="ProcedureBullet"/>
              <w:numPr>
                <w:ilvl w:val="0"/>
                <w:numId w:val="0"/>
              </w:numPr>
              <w:ind w:left="720"/>
              <w:rPr>
                <w:color w:val="FF0000"/>
              </w:rPr>
            </w:pPr>
            <w:r>
              <w:rPr>
                <w:color w:val="FF0000"/>
              </w:rPr>
              <w:t>Install these BEFORE securing the Weldment to the Optical Table!</w:t>
            </w:r>
          </w:p>
        </w:tc>
        <w:tc>
          <w:tcPr>
            <w:tcW w:w="4788" w:type="dxa"/>
            <w:vAlign w:val="center"/>
          </w:tcPr>
          <w:p w14:paraId="075F5AF5" w14:textId="148F8722" w:rsidR="00A8528D" w:rsidRDefault="00EE6632" w:rsidP="001F3AA2">
            <w:pPr>
              <w:jc w:val="center"/>
            </w:pPr>
            <w:r>
              <w:rPr>
                <w:noProof/>
              </w:rPr>
              <mc:AlternateContent>
                <mc:Choice Requires="wps">
                  <w:drawing>
                    <wp:anchor distT="0" distB="0" distL="114300" distR="114300" simplePos="0" relativeHeight="253372416" behindDoc="0" locked="0" layoutInCell="1" allowOverlap="1" wp14:anchorId="2F9A2F50" wp14:editId="738A2855">
                      <wp:simplePos x="0" y="0"/>
                      <wp:positionH relativeFrom="column">
                        <wp:posOffset>2362200</wp:posOffset>
                      </wp:positionH>
                      <wp:positionV relativeFrom="paragraph">
                        <wp:posOffset>2583815</wp:posOffset>
                      </wp:positionV>
                      <wp:extent cx="205740" cy="205740"/>
                      <wp:effectExtent l="25400" t="25400" r="73660" b="124460"/>
                      <wp:wrapNone/>
                      <wp:docPr id="209" name="Connec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A1460C" w14:textId="77777777" w:rsidR="00F3451E" w:rsidRDefault="00F3451E" w:rsidP="00A852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9" o:spid="_x0000_s1173" type="#_x0000_t120" style="position:absolute;left:0;text-align:left;margin-left:186pt;margin-top:203.45pt;width:16.2pt;height:16.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vFaAMAAOU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3A1460C" w14:textId="77777777" w:rsidR="00F3451E" w:rsidRDefault="00F3451E" w:rsidP="00A8528D">
                            <w:pPr>
                              <w:jc w:val="center"/>
                            </w:pPr>
                          </w:p>
                        </w:txbxContent>
                      </v:textbox>
                    </v:shape>
                  </w:pict>
                </mc:Fallback>
              </mc:AlternateContent>
            </w:r>
            <w:r>
              <w:rPr>
                <w:noProof/>
              </w:rPr>
              <mc:AlternateContent>
                <mc:Choice Requires="wps">
                  <w:drawing>
                    <wp:anchor distT="0" distB="0" distL="114300" distR="114300" simplePos="0" relativeHeight="253368320" behindDoc="0" locked="0" layoutInCell="1" allowOverlap="1" wp14:anchorId="663464B4" wp14:editId="54ACFA33">
                      <wp:simplePos x="0" y="0"/>
                      <wp:positionH relativeFrom="column">
                        <wp:posOffset>322580</wp:posOffset>
                      </wp:positionH>
                      <wp:positionV relativeFrom="paragraph">
                        <wp:posOffset>2583815</wp:posOffset>
                      </wp:positionV>
                      <wp:extent cx="205740" cy="205740"/>
                      <wp:effectExtent l="25400" t="25400" r="73660" b="124460"/>
                      <wp:wrapNone/>
                      <wp:docPr id="192" name="Connector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57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631EC8" w14:textId="77777777" w:rsidR="00F3451E" w:rsidRDefault="00F3451E" w:rsidP="00A852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2" o:spid="_x0000_s1174" type="#_x0000_t120" style="position:absolute;left:0;text-align:left;margin-left:25.4pt;margin-top:203.45pt;width:16.2pt;height:16.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9631EC8" w14:textId="77777777" w:rsidR="00F3451E" w:rsidRDefault="00F3451E" w:rsidP="00A8528D">
                            <w:pPr>
                              <w:jc w:val="center"/>
                            </w:pPr>
                          </w:p>
                        </w:txbxContent>
                      </v:textbox>
                    </v:shape>
                  </w:pict>
                </mc:Fallback>
              </mc:AlternateContent>
            </w:r>
            <w:r>
              <w:rPr>
                <w:noProof/>
              </w:rPr>
              <mc:AlternateContent>
                <mc:Choice Requires="wps">
                  <w:drawing>
                    <wp:anchor distT="0" distB="0" distL="114300" distR="114300" simplePos="0" relativeHeight="253413376" behindDoc="0" locked="0" layoutInCell="1" allowOverlap="1" wp14:anchorId="06426D69" wp14:editId="71F00BD3">
                      <wp:simplePos x="0" y="0"/>
                      <wp:positionH relativeFrom="column">
                        <wp:posOffset>695325</wp:posOffset>
                      </wp:positionH>
                      <wp:positionV relativeFrom="paragraph">
                        <wp:posOffset>1525270</wp:posOffset>
                      </wp:positionV>
                      <wp:extent cx="297815" cy="170180"/>
                      <wp:effectExtent l="25400" t="25400" r="83185" b="134620"/>
                      <wp:wrapNone/>
                      <wp:docPr id="456" name="Connector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04B56" w14:textId="77777777" w:rsidR="00F3451E" w:rsidRDefault="00F3451E" w:rsidP="00B47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56" o:spid="_x0000_s1175" type="#_x0000_t120" style="position:absolute;left:0;text-align:left;margin-left:54.75pt;margin-top:120.1pt;width:23.45pt;height:13.4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5A04B56" w14:textId="77777777" w:rsidR="00F3451E" w:rsidRDefault="00F3451E" w:rsidP="00B47FB2">
                            <w:pPr>
                              <w:jc w:val="center"/>
                            </w:pPr>
                          </w:p>
                        </w:txbxContent>
                      </v:textbox>
                    </v:shape>
                  </w:pict>
                </mc:Fallback>
              </mc:AlternateContent>
            </w:r>
            <w:r>
              <w:rPr>
                <w:noProof/>
              </w:rPr>
              <mc:AlternateContent>
                <mc:Choice Requires="wps">
                  <w:drawing>
                    <wp:anchor distT="0" distB="0" distL="114300" distR="114300" simplePos="0" relativeHeight="253411328" behindDoc="0" locked="0" layoutInCell="1" allowOverlap="1" wp14:anchorId="2B737948" wp14:editId="1864F28C">
                      <wp:simplePos x="0" y="0"/>
                      <wp:positionH relativeFrom="column">
                        <wp:posOffset>1762125</wp:posOffset>
                      </wp:positionH>
                      <wp:positionV relativeFrom="paragraph">
                        <wp:posOffset>1525856</wp:posOffset>
                      </wp:positionV>
                      <wp:extent cx="297815" cy="170180"/>
                      <wp:effectExtent l="25400" t="25400" r="83185" b="134620"/>
                      <wp:wrapNone/>
                      <wp:docPr id="417" name="Connector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0F59A0" w14:textId="77777777" w:rsidR="00F3451E" w:rsidRDefault="00F3451E" w:rsidP="00B47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17" o:spid="_x0000_s1176" type="#_x0000_t120" style="position:absolute;left:0;text-align:left;margin-left:138.75pt;margin-top:120.15pt;width:23.45pt;height:13.4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A0F59A0" w14:textId="77777777" w:rsidR="00F3451E" w:rsidRDefault="00F3451E" w:rsidP="00B47FB2">
                            <w:pPr>
                              <w:jc w:val="center"/>
                            </w:pPr>
                          </w:p>
                        </w:txbxContent>
                      </v:textbox>
                    </v:shape>
                  </w:pict>
                </mc:Fallback>
              </mc:AlternateContent>
            </w:r>
            <w:r>
              <w:rPr>
                <w:noProof/>
              </w:rPr>
              <mc:AlternateContent>
                <mc:Choice Requires="wps">
                  <w:drawing>
                    <wp:anchor distT="0" distB="0" distL="114300" distR="114300" simplePos="0" relativeHeight="253409280" behindDoc="0" locked="0" layoutInCell="1" allowOverlap="1" wp14:anchorId="466360B8" wp14:editId="38B97EC9">
                      <wp:simplePos x="0" y="0"/>
                      <wp:positionH relativeFrom="column">
                        <wp:posOffset>1762565</wp:posOffset>
                      </wp:positionH>
                      <wp:positionV relativeFrom="paragraph">
                        <wp:posOffset>892810</wp:posOffset>
                      </wp:positionV>
                      <wp:extent cx="297815" cy="170180"/>
                      <wp:effectExtent l="25400" t="25400" r="83185" b="134620"/>
                      <wp:wrapNone/>
                      <wp:docPr id="239" name="Connecto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3D55A0" w14:textId="77777777" w:rsidR="00F3451E" w:rsidRDefault="00F3451E" w:rsidP="00B47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39" o:spid="_x0000_s1177" type="#_x0000_t120" style="position:absolute;left:0;text-align:left;margin-left:138.8pt;margin-top:70.3pt;width:23.45pt;height:13.4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83D55A0" w14:textId="77777777" w:rsidR="00F3451E" w:rsidRDefault="00F3451E" w:rsidP="00B47FB2">
                            <w:pPr>
                              <w:jc w:val="center"/>
                            </w:pPr>
                          </w:p>
                        </w:txbxContent>
                      </v:textbox>
                    </v:shape>
                  </w:pict>
                </mc:Fallback>
              </mc:AlternateContent>
            </w:r>
            <w:r w:rsidR="00ED56D0">
              <w:rPr>
                <w:noProof/>
              </w:rPr>
              <mc:AlternateContent>
                <mc:Choice Requires="wps">
                  <w:drawing>
                    <wp:anchor distT="0" distB="0" distL="114300" distR="114300" simplePos="0" relativeHeight="253384704" behindDoc="0" locked="0" layoutInCell="1" allowOverlap="1" wp14:anchorId="50CD0FF4" wp14:editId="613FE536">
                      <wp:simplePos x="0" y="0"/>
                      <wp:positionH relativeFrom="column">
                        <wp:posOffset>678180</wp:posOffset>
                      </wp:positionH>
                      <wp:positionV relativeFrom="paragraph">
                        <wp:posOffset>892810</wp:posOffset>
                      </wp:positionV>
                      <wp:extent cx="297815" cy="170180"/>
                      <wp:effectExtent l="25400" t="25400" r="83185" b="134620"/>
                      <wp:wrapNone/>
                      <wp:docPr id="541" name="Connector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701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E2DC19" w14:textId="77777777" w:rsidR="00F3451E" w:rsidRDefault="00F3451E" w:rsidP="00B47F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41" o:spid="_x0000_s1178" type="#_x0000_t120" style="position:absolute;left:0;text-align:left;margin-left:53.4pt;margin-top:70.3pt;width:23.45pt;height:13.4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E2DC19" w14:textId="77777777" w:rsidR="00F3451E" w:rsidRDefault="00F3451E" w:rsidP="00B47FB2">
                            <w:pPr>
                              <w:jc w:val="center"/>
                            </w:pPr>
                          </w:p>
                        </w:txbxContent>
                      </v:textbox>
                    </v:shape>
                  </w:pict>
                </mc:Fallback>
              </mc:AlternateContent>
            </w:r>
            <w:r w:rsidR="00DD5CA7">
              <w:rPr>
                <w:noProof/>
              </w:rPr>
              <w:drawing>
                <wp:inline distT="0" distB="0" distL="0" distR="0" wp14:anchorId="16D47D65" wp14:editId="1A6F2432">
                  <wp:extent cx="2133039" cy="2824127"/>
                  <wp:effectExtent l="0" t="0" r="635"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0">
                            <a:extLst>
                              <a:ext uri="{BEBA8EAE-BF5A-486C-A8C5-ECC9F3942E4B}">
                                <a14:imgProps xmlns:a14="http://schemas.microsoft.com/office/drawing/2010/main">
                                  <a14:imgLayer r:embed="rId411">
                                    <a14:imgEffect>
                                      <a14:brightnessContrast bright="40000" contrast="40000"/>
                                    </a14:imgEffect>
                                  </a14:imgLayer>
                                </a14:imgProps>
                              </a:ext>
                              <a:ext uri="{28A0092B-C50C-407E-A947-70E740481C1C}">
                                <a14:useLocalDpi xmlns:a14="http://schemas.microsoft.com/office/drawing/2010/main" val="0"/>
                              </a:ext>
                            </a:extLst>
                          </a:blip>
                          <a:srcRect l="4462" t="638"/>
                          <a:stretch/>
                        </pic:blipFill>
                        <pic:spPr bwMode="auto">
                          <a:xfrm>
                            <a:off x="0" y="0"/>
                            <a:ext cx="2133039" cy="2824127"/>
                          </a:xfrm>
                          <a:prstGeom prst="rect">
                            <a:avLst/>
                          </a:prstGeom>
                          <a:noFill/>
                          <a:ln>
                            <a:noFill/>
                          </a:ln>
                          <a:extLst>
                            <a:ext uri="{53640926-AAD7-44D8-BBD7-CCE9431645EC}">
                              <a14:shadowObscured xmlns:a14="http://schemas.microsoft.com/office/drawing/2010/main"/>
                            </a:ext>
                          </a:extLst>
                        </pic:spPr>
                      </pic:pic>
                    </a:graphicData>
                  </a:graphic>
                </wp:inline>
              </w:drawing>
            </w:r>
          </w:p>
          <w:p w14:paraId="11ACCD34" w14:textId="6FD20CDC" w:rsidR="00E266E8" w:rsidRDefault="00A8528D" w:rsidP="001F3AA2">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70</w:t>
            </w:r>
            <w:r w:rsidR="00163617">
              <w:rPr>
                <w:noProof/>
              </w:rPr>
              <w:fldChar w:fldCharType="end"/>
            </w:r>
            <w:r>
              <w:t>: Helicoils in Weldment</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EA6DE3" w14:paraId="1DB769AC" w14:textId="77777777" w:rsidTr="00DD5CA7">
        <w:tc>
          <w:tcPr>
            <w:tcW w:w="2507" w:type="pct"/>
            <w:vAlign w:val="center"/>
          </w:tcPr>
          <w:p w14:paraId="658136AE" w14:textId="4F92A91E" w:rsidR="00BB0A57" w:rsidRDefault="00EA6DE3" w:rsidP="00A031E5">
            <w:pPr>
              <w:pStyle w:val="ProcedureStep"/>
            </w:pPr>
            <w:r>
              <w:t xml:space="preserve">Secure the </w:t>
            </w:r>
            <w:hyperlink r:id="rId412" w:history="1">
              <w:r w:rsidRPr="00432625">
                <w:rPr>
                  <w:rStyle w:val="Hyperlink"/>
                  <w:bdr w:val="none" w:sz="0" w:space="0" w:color="auto"/>
                </w:rPr>
                <w:t>D070442</w:t>
              </w:r>
            </w:hyperlink>
            <w:r>
              <w:t xml:space="preserve"> </w:t>
            </w:r>
            <w:r w:rsidRPr="00432625">
              <w:t>Structu</w:t>
            </w:r>
            <w:r w:rsidRPr="00A031E5">
              <w:t>ral Weldment to the Optical Table with</w:t>
            </w:r>
            <w:r w:rsidR="00BB0A57" w:rsidRPr="00A031E5">
              <w:t>:</w:t>
            </w:r>
          </w:p>
          <w:p w14:paraId="5E8ABF25" w14:textId="6C4E5BE7" w:rsidR="00EA6DE3" w:rsidRDefault="00EA6DE3" w:rsidP="00432625">
            <w:pPr>
              <w:pStyle w:val="ProcedureBullet"/>
            </w:pPr>
            <w:r>
              <w:t xml:space="preserve">8 </w:t>
            </w:r>
            <w:hyperlink r:id="rId413" w:history="1">
              <w:r w:rsidRPr="00804C0F">
                <w:rPr>
                  <w:rStyle w:val="Hyperlink"/>
                </w:rPr>
                <w:t>D980184</w:t>
              </w:r>
            </w:hyperlink>
            <w:r>
              <w:rPr>
                <w:rStyle w:val="Hyperlink"/>
              </w:rPr>
              <w:t xml:space="preserve"> </w:t>
            </w:r>
            <w:r>
              <w:t xml:space="preserve">LOS Clamps, </w:t>
            </w:r>
            <w:r w:rsidRPr="009724F3">
              <w:rPr>
                <w:color w:val="FF0000"/>
              </w:rPr>
              <w:t xml:space="preserve">2 </w:t>
            </w:r>
            <w:r w:rsidR="00BB0A57" w:rsidRPr="009724F3">
              <w:rPr>
                <w:color w:val="FF0000"/>
              </w:rPr>
              <w:t>per</w:t>
            </w:r>
            <w:r w:rsidR="009724F3" w:rsidRPr="009724F3">
              <w:rPr>
                <w:color w:val="FF0000"/>
              </w:rPr>
              <w:t xml:space="preserve"> corner</w:t>
            </w:r>
          </w:p>
          <w:p w14:paraId="15288C14" w14:textId="77777777" w:rsidR="009724F3" w:rsidRDefault="00BB0A57" w:rsidP="009724F3">
            <w:pPr>
              <w:pStyle w:val="ProcedureBullet"/>
            </w:pPr>
            <w:r>
              <w:t xml:space="preserve">8 </w:t>
            </w:r>
            <w:r w:rsidR="009724F3">
              <w:t>Socket Head Cap Screws</w:t>
            </w:r>
          </w:p>
          <w:p w14:paraId="0BD3E641" w14:textId="6A52861A" w:rsidR="00EA6DE3" w:rsidRPr="009724F3" w:rsidRDefault="00BB0A57" w:rsidP="002D0892">
            <w:pPr>
              <w:pStyle w:val="ProcedureBullet"/>
              <w:numPr>
                <w:ilvl w:val="0"/>
                <w:numId w:val="0"/>
              </w:numPr>
              <w:ind w:left="720"/>
            </w:pPr>
            <w:r>
              <w:t xml:space="preserve">¼-20 </w:t>
            </w:r>
            <w:r w:rsidR="002D0892">
              <w:t>x</w:t>
            </w:r>
            <w:r>
              <w:t xml:space="preserve"> 1.5” </w:t>
            </w:r>
            <w:r w:rsidRPr="002D0892">
              <w:rPr>
                <w:color w:val="FF0000"/>
              </w:rPr>
              <w:t>AgPlated</w:t>
            </w:r>
          </w:p>
        </w:tc>
        <w:tc>
          <w:tcPr>
            <w:tcW w:w="2493" w:type="pct"/>
            <w:vAlign w:val="center"/>
          </w:tcPr>
          <w:p w14:paraId="060B96E5" w14:textId="313907DD" w:rsidR="00432625" w:rsidRDefault="00EE6632" w:rsidP="00432625">
            <w:pPr>
              <w:keepNext/>
              <w:jc w:val="center"/>
            </w:pPr>
            <w:r>
              <w:rPr>
                <w:noProof/>
              </w:rPr>
              <mc:AlternateContent>
                <mc:Choice Requires="wps">
                  <w:drawing>
                    <wp:anchor distT="0" distB="0" distL="114300" distR="114300" simplePos="0" relativeHeight="253364224" behindDoc="0" locked="0" layoutInCell="1" allowOverlap="1" wp14:anchorId="205DB61D" wp14:editId="0C3BFAB6">
                      <wp:simplePos x="0" y="0"/>
                      <wp:positionH relativeFrom="column">
                        <wp:posOffset>2098675</wp:posOffset>
                      </wp:positionH>
                      <wp:positionV relativeFrom="paragraph">
                        <wp:posOffset>2385060</wp:posOffset>
                      </wp:positionV>
                      <wp:extent cx="152400" cy="87630"/>
                      <wp:effectExtent l="76200" t="50800" r="76200" b="115570"/>
                      <wp:wrapNone/>
                      <wp:docPr id="496" name="Straight Connector 496"/>
                      <wp:cNvGraphicFramePr/>
                      <a:graphic xmlns:a="http://schemas.openxmlformats.org/drawingml/2006/main">
                        <a:graphicData uri="http://schemas.microsoft.com/office/word/2010/wordprocessingShape">
                          <wps:wsp>
                            <wps:cNvCnPr/>
                            <wps:spPr>
                              <a:xfrm>
                                <a:off x="0" y="0"/>
                                <a:ext cx="150605" cy="88928"/>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6" o:spid="_x0000_s1026" style="position:absolute;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87.8pt" to="177.25pt,19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" strokecolor="#00e800" strokeweight="2pt">
                      <v:stroke startarrow="classic"/>
                      <v:shadow on="t" opacity="24903f" mv:blur="40000f" origin=",.5" offset="0,20000emu"/>
                    </v:line>
                  </w:pict>
                </mc:Fallback>
              </mc:AlternateContent>
            </w:r>
            <w:r>
              <w:rPr>
                <w:noProof/>
              </w:rPr>
              <mc:AlternateContent>
                <mc:Choice Requires="wps">
                  <w:drawing>
                    <wp:anchor distT="0" distB="0" distL="114300" distR="114300" simplePos="0" relativeHeight="253363200" behindDoc="0" locked="0" layoutInCell="1" allowOverlap="1" wp14:anchorId="6039CA3C" wp14:editId="198D7FC1">
                      <wp:simplePos x="0" y="0"/>
                      <wp:positionH relativeFrom="column">
                        <wp:posOffset>1743075</wp:posOffset>
                      </wp:positionH>
                      <wp:positionV relativeFrom="paragraph">
                        <wp:posOffset>2574925</wp:posOffset>
                      </wp:positionV>
                      <wp:extent cx="152400" cy="87630"/>
                      <wp:effectExtent l="76200" t="50800" r="76200" b="115570"/>
                      <wp:wrapNone/>
                      <wp:docPr id="495" name="Straight Connector 495"/>
                      <wp:cNvGraphicFramePr/>
                      <a:graphic xmlns:a="http://schemas.openxmlformats.org/drawingml/2006/main">
                        <a:graphicData uri="http://schemas.microsoft.com/office/word/2010/wordprocessingShape">
                          <wps:wsp>
                            <wps:cNvCnPr/>
                            <wps:spPr>
                              <a:xfrm>
                                <a:off x="0" y="0"/>
                                <a:ext cx="150605" cy="88928"/>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5" o:spid="_x0000_s1026" style="position:absolute;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02.75pt" to="149.25pt,20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" strokecolor="#00e800" strokeweight="2pt">
                      <v:stroke startarrow="classic"/>
                      <v:shadow on="t" opacity="24903f" mv:blur="40000f" origin=",.5" offset="0,20000emu"/>
                    </v:line>
                  </w:pict>
                </mc:Fallback>
              </mc:AlternateContent>
            </w:r>
            <w:r>
              <w:rPr>
                <w:noProof/>
              </w:rPr>
              <mc:AlternateContent>
                <mc:Choice Requires="wps">
                  <w:drawing>
                    <wp:anchor distT="0" distB="0" distL="114300" distR="114300" simplePos="0" relativeHeight="253362176" behindDoc="0" locked="0" layoutInCell="1" allowOverlap="1" wp14:anchorId="219C048E" wp14:editId="562F9D13">
                      <wp:simplePos x="0" y="0"/>
                      <wp:positionH relativeFrom="column">
                        <wp:posOffset>1348105</wp:posOffset>
                      </wp:positionH>
                      <wp:positionV relativeFrom="paragraph">
                        <wp:posOffset>2576830</wp:posOffset>
                      </wp:positionV>
                      <wp:extent cx="152400" cy="87630"/>
                      <wp:effectExtent l="50800" t="50800" r="76200" b="115570"/>
                      <wp:wrapNone/>
                      <wp:docPr id="490" name="Straight Connector 490"/>
                      <wp:cNvGraphicFramePr/>
                      <a:graphic xmlns:a="http://schemas.openxmlformats.org/drawingml/2006/main">
                        <a:graphicData uri="http://schemas.microsoft.com/office/word/2010/wordprocessingShape">
                          <wps:wsp>
                            <wps:cNvCnPr/>
                            <wps:spPr>
                              <a:xfrm flipH="1">
                                <a:off x="0" y="0"/>
                                <a:ext cx="152400" cy="87630"/>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0" o:spid="_x0000_s1026" style="position:absolute;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202.9pt" to="118.15pt,20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" strokecolor="#00e800" strokeweight="2pt">
                      <v:stroke startarrow="classic"/>
                      <v:shadow on="t" opacity="24903f" mv:blur="40000f" origin=",.5" offset="0,20000emu"/>
                    </v:line>
                  </w:pict>
                </mc:Fallback>
              </mc:AlternateContent>
            </w:r>
            <w:r>
              <w:rPr>
                <w:noProof/>
              </w:rPr>
              <mc:AlternateContent>
                <mc:Choice Requires="wps">
                  <w:drawing>
                    <wp:anchor distT="0" distB="0" distL="114300" distR="114300" simplePos="0" relativeHeight="253361152" behindDoc="0" locked="0" layoutInCell="1" allowOverlap="1" wp14:anchorId="14900F0B" wp14:editId="04C6A929">
                      <wp:simplePos x="0" y="0"/>
                      <wp:positionH relativeFrom="column">
                        <wp:posOffset>628015</wp:posOffset>
                      </wp:positionH>
                      <wp:positionV relativeFrom="paragraph">
                        <wp:posOffset>2146300</wp:posOffset>
                      </wp:positionV>
                      <wp:extent cx="152400" cy="87630"/>
                      <wp:effectExtent l="50800" t="50800" r="76200" b="115570"/>
                      <wp:wrapNone/>
                      <wp:docPr id="488" name="Straight Connector 488"/>
                      <wp:cNvGraphicFramePr/>
                      <a:graphic xmlns:a="http://schemas.openxmlformats.org/drawingml/2006/main">
                        <a:graphicData uri="http://schemas.microsoft.com/office/word/2010/wordprocessingShape">
                          <wps:wsp>
                            <wps:cNvCnPr/>
                            <wps:spPr>
                              <a:xfrm flipH="1">
                                <a:off x="0" y="0"/>
                                <a:ext cx="152400" cy="87630"/>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88" o:spid="_x0000_s1026" style="position:absolute;flip:x;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69pt" to="61.45pt,17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" strokecolor="#00e800" strokeweight="2pt">
                      <v:stroke startarrow="classic"/>
                      <v:shadow on="t" opacity="24903f" mv:blur="40000f" origin=",.5" offset="0,20000emu"/>
                    </v:line>
                  </w:pict>
                </mc:Fallback>
              </mc:AlternateContent>
            </w:r>
            <w:r>
              <w:rPr>
                <w:noProof/>
              </w:rPr>
              <mc:AlternateContent>
                <mc:Choice Requires="wps">
                  <w:drawing>
                    <wp:anchor distT="0" distB="0" distL="114300" distR="114300" simplePos="0" relativeHeight="253365248" behindDoc="0" locked="0" layoutInCell="1" allowOverlap="1" wp14:anchorId="3CB86C68" wp14:editId="70268085">
                      <wp:simplePos x="0" y="0"/>
                      <wp:positionH relativeFrom="column">
                        <wp:posOffset>490220</wp:posOffset>
                      </wp:positionH>
                      <wp:positionV relativeFrom="paragraph">
                        <wp:posOffset>1870710</wp:posOffset>
                      </wp:positionV>
                      <wp:extent cx="147320" cy="113665"/>
                      <wp:effectExtent l="50800" t="25400" r="81280" b="114935"/>
                      <wp:wrapNone/>
                      <wp:docPr id="497" name="Straight Connector 497"/>
                      <wp:cNvGraphicFramePr/>
                      <a:graphic xmlns:a="http://schemas.openxmlformats.org/drawingml/2006/main">
                        <a:graphicData uri="http://schemas.microsoft.com/office/word/2010/wordprocessingShape">
                          <wps:wsp>
                            <wps:cNvCnPr/>
                            <wps:spPr>
                              <a:xfrm flipH="1" flipV="1">
                                <a:off x="0" y="0"/>
                                <a:ext cx="147320" cy="11366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7" o:spid="_x0000_s1026" style="position:absolute;flip:x y;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47.3pt" to="50.2pt,1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" strokecolor="#00e800" strokeweight="2pt">
                      <v:stroke startarrow="classic"/>
                      <v:shadow on="t" opacity="24903f" mv:blur="40000f" origin=",.5" offset="0,20000emu"/>
                    </v:line>
                  </w:pict>
                </mc:Fallback>
              </mc:AlternateContent>
            </w:r>
            <w:r>
              <w:rPr>
                <w:noProof/>
              </w:rPr>
              <mc:AlternateContent>
                <mc:Choice Requires="wps">
                  <w:drawing>
                    <wp:anchor distT="0" distB="0" distL="114300" distR="114300" simplePos="0" relativeHeight="253366272" behindDoc="0" locked="0" layoutInCell="1" allowOverlap="1" wp14:anchorId="13F95E00" wp14:editId="73EF7868">
                      <wp:simplePos x="0" y="0"/>
                      <wp:positionH relativeFrom="column">
                        <wp:posOffset>981075</wp:posOffset>
                      </wp:positionH>
                      <wp:positionV relativeFrom="paragraph">
                        <wp:posOffset>1692910</wp:posOffset>
                      </wp:positionV>
                      <wp:extent cx="147320" cy="113665"/>
                      <wp:effectExtent l="50800" t="25400" r="81280" b="114935"/>
                      <wp:wrapNone/>
                      <wp:docPr id="517" name="Straight Connector 517"/>
                      <wp:cNvGraphicFramePr/>
                      <a:graphic xmlns:a="http://schemas.openxmlformats.org/drawingml/2006/main">
                        <a:graphicData uri="http://schemas.microsoft.com/office/word/2010/wordprocessingShape">
                          <wps:wsp>
                            <wps:cNvCnPr/>
                            <wps:spPr>
                              <a:xfrm flipH="1" flipV="1">
                                <a:off x="0" y="0"/>
                                <a:ext cx="147320" cy="113665"/>
                              </a:xfrm>
                              <a:prstGeom prst="line">
                                <a:avLst/>
                              </a:prstGeom>
                              <a:ln w="25400">
                                <a:solidFill>
                                  <a:srgbClr val="00E800"/>
                                </a:solidFill>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17" o:spid="_x0000_s1026" style="position:absolute;flip:x y;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3.3pt" to="88.85pt,1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" strokecolor="#00e800" strokeweight="2pt">
                      <v:stroke startarrow="classic"/>
                      <v:shadow on="t" opacity="24903f" mv:blur="40000f" origin=",.5" offset="0,20000emu"/>
                    </v:line>
                  </w:pict>
                </mc:Fallback>
              </mc:AlternateContent>
            </w:r>
            <w:r w:rsidR="00EA6DE3">
              <w:rPr>
                <w:noProof/>
              </w:rPr>
              <w:drawing>
                <wp:inline distT="0" distB="0" distL="0" distR="0" wp14:anchorId="408F1D14" wp14:editId="29D437C2">
                  <wp:extent cx="1691640" cy="2735580"/>
                  <wp:effectExtent l="0" t="0" r="10160" b="7620"/>
                  <wp:docPr id="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a:extLst>
                              <a:ext uri="{BEBA8EAE-BF5A-486C-A8C5-ECC9F3942E4B}">
                                <a14:imgProps xmlns:a14="http://schemas.microsoft.com/office/drawing/2010/main">
                                  <a14:imgLayer r:embed="rId4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2735580"/>
                          </a:xfrm>
                          <a:prstGeom prst="rect">
                            <a:avLst/>
                          </a:prstGeom>
                          <a:noFill/>
                          <a:ln>
                            <a:noFill/>
                          </a:ln>
                        </pic:spPr>
                      </pic:pic>
                    </a:graphicData>
                  </a:graphic>
                </wp:inline>
              </w:drawing>
            </w:r>
          </w:p>
          <w:p w14:paraId="5B351019" w14:textId="6C4782A5" w:rsidR="00EA6DE3" w:rsidRPr="002F193D" w:rsidRDefault="00432625"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71</w:t>
            </w:r>
            <w:r w:rsidR="00163617">
              <w:rPr>
                <w:noProof/>
              </w:rPr>
              <w:fldChar w:fldCharType="end"/>
            </w:r>
            <w:r>
              <w:t>: Securing the Weldment</w:t>
            </w:r>
          </w:p>
        </w:tc>
      </w:tr>
    </w:tbl>
    <w:p w14:paraId="65E78444" w14:textId="053D7526" w:rsidR="00921FF8" w:rsidRDefault="00BB0A57" w:rsidP="00E15A89">
      <w:pPr>
        <w:pStyle w:val="Heading1"/>
      </w:pPr>
      <w:r>
        <w:br w:type="page"/>
      </w:r>
      <w:bookmarkStart w:id="24" w:name="_Toc196293120"/>
      <w:r w:rsidR="00921FF8">
        <w:lastRenderedPageBreak/>
        <w:t>Installing the Mounting Pads</w:t>
      </w:r>
      <w:bookmarkEnd w:id="24"/>
    </w:p>
    <w:p w14:paraId="7DC9FFF6" w14:textId="77777777" w:rsidR="00921FF8" w:rsidRDefault="00921FF8" w:rsidP="00921FF8">
      <w:pPr>
        <w:pStyle w:val="Heading2"/>
      </w:pPr>
      <w:r>
        <w:t>Documents</w:t>
      </w:r>
    </w:p>
    <w:p w14:paraId="496D89B6" w14:textId="77777777" w:rsidR="00921FF8" w:rsidRDefault="00163617" w:rsidP="00F44A74">
      <w:hyperlink r:id="rId416" w:history="1">
        <w:r w:rsidR="00921FF8" w:rsidRPr="00B77A1C">
          <w:rPr>
            <w:rStyle w:val="Hyperlink"/>
            <w:bdr w:val="none" w:sz="0" w:space="0" w:color="auto"/>
          </w:rPr>
          <w:t>D0900626</w:t>
        </w:r>
      </w:hyperlink>
      <w:r w:rsidR="00921FF8">
        <w:tab/>
        <w:t>HLTS Mounting Pad Assembly</w:t>
      </w:r>
    </w:p>
    <w:p w14:paraId="0A48E303" w14:textId="77777777" w:rsidR="00921FF8" w:rsidRDefault="00921FF8" w:rsidP="00921FF8">
      <w:pPr>
        <w:pStyle w:val="Heading2"/>
      </w:pPr>
      <w:r>
        <w:t>Materials</w:t>
      </w:r>
    </w:p>
    <w:tbl>
      <w:tblPr>
        <w:tblW w:w="9576" w:type="dxa"/>
        <w:tblLayout w:type="fixed"/>
        <w:tblLook w:val="04A0" w:firstRow="1" w:lastRow="0" w:firstColumn="1" w:lastColumn="0" w:noHBand="0" w:noVBand="1"/>
      </w:tblPr>
      <w:tblGrid>
        <w:gridCol w:w="648"/>
        <w:gridCol w:w="540"/>
        <w:gridCol w:w="1530"/>
        <w:gridCol w:w="6858"/>
      </w:tblGrid>
      <w:tr w:rsidR="00921FF8" w:rsidRPr="00590666" w14:paraId="641F0C40" w14:textId="77777777" w:rsidTr="000E2280">
        <w:tc>
          <w:tcPr>
            <w:tcW w:w="648" w:type="dxa"/>
            <w:shd w:val="clear" w:color="auto" w:fill="auto"/>
          </w:tcPr>
          <w:p w14:paraId="2939A00A" w14:textId="77777777" w:rsidR="00921FF8" w:rsidRPr="00590666" w:rsidRDefault="00921FF8" w:rsidP="00A52F2E">
            <w:pPr>
              <w:spacing w:after="0"/>
              <w:jc w:val="center"/>
              <w:rPr>
                <w:rFonts w:eastAsia="MS Mincho"/>
                <w:b/>
              </w:rPr>
            </w:pPr>
            <w:r w:rsidRPr="00590666">
              <w:rPr>
                <w:rFonts w:eastAsia="MS Mincho"/>
                <w:b/>
              </w:rPr>
              <w:t>Qty</w:t>
            </w:r>
          </w:p>
        </w:tc>
        <w:tc>
          <w:tcPr>
            <w:tcW w:w="540" w:type="dxa"/>
            <w:shd w:val="clear" w:color="auto" w:fill="auto"/>
          </w:tcPr>
          <w:p w14:paraId="22BD7115" w14:textId="77777777" w:rsidR="00921FF8" w:rsidRPr="00590666" w:rsidRDefault="00921FF8" w:rsidP="00A52F2E">
            <w:pPr>
              <w:spacing w:after="0"/>
              <w:rPr>
                <w:rFonts w:eastAsia="MS Mincho"/>
                <w:b/>
              </w:rPr>
            </w:pPr>
            <w:r w:rsidRPr="00590666">
              <w:rPr>
                <w:rFonts w:eastAsia="MS Mincho"/>
                <w:b/>
              </w:rPr>
              <w:t>U</w:t>
            </w:r>
          </w:p>
        </w:tc>
        <w:tc>
          <w:tcPr>
            <w:tcW w:w="1530" w:type="dxa"/>
            <w:shd w:val="clear" w:color="auto" w:fill="auto"/>
          </w:tcPr>
          <w:p w14:paraId="58A7F71D" w14:textId="77777777" w:rsidR="00921FF8" w:rsidRPr="00590666" w:rsidRDefault="00921FF8" w:rsidP="00A52F2E">
            <w:pPr>
              <w:spacing w:after="0"/>
              <w:rPr>
                <w:rFonts w:eastAsia="MS Mincho"/>
                <w:b/>
              </w:rPr>
            </w:pPr>
            <w:r w:rsidRPr="00590666">
              <w:rPr>
                <w:rFonts w:eastAsia="MS Mincho"/>
                <w:b/>
              </w:rPr>
              <w:t>ID</w:t>
            </w:r>
          </w:p>
        </w:tc>
        <w:tc>
          <w:tcPr>
            <w:tcW w:w="6858" w:type="dxa"/>
            <w:shd w:val="clear" w:color="auto" w:fill="auto"/>
          </w:tcPr>
          <w:p w14:paraId="3EBFEE20" w14:textId="77777777" w:rsidR="00921FF8" w:rsidRPr="00590666" w:rsidRDefault="00921FF8" w:rsidP="00A52F2E">
            <w:pPr>
              <w:spacing w:after="0"/>
              <w:rPr>
                <w:rFonts w:eastAsia="MS Mincho"/>
                <w:b/>
              </w:rPr>
            </w:pPr>
            <w:r w:rsidRPr="00590666">
              <w:rPr>
                <w:rFonts w:eastAsia="MS Mincho"/>
                <w:b/>
              </w:rPr>
              <w:t>Desc</w:t>
            </w:r>
            <w:r>
              <w:rPr>
                <w:rFonts w:eastAsia="MS Mincho"/>
                <w:b/>
              </w:rPr>
              <w:t>ription</w:t>
            </w:r>
          </w:p>
        </w:tc>
      </w:tr>
      <w:tr w:rsidR="00921FF8" w:rsidRPr="00DE0B5C" w14:paraId="5F1EB82A" w14:textId="77777777" w:rsidTr="000E2280">
        <w:tc>
          <w:tcPr>
            <w:tcW w:w="648" w:type="dxa"/>
            <w:shd w:val="clear" w:color="auto" w:fill="auto"/>
          </w:tcPr>
          <w:p w14:paraId="1625F029" w14:textId="77777777" w:rsidR="00921FF8" w:rsidRDefault="00921FF8" w:rsidP="00A52F2E">
            <w:pPr>
              <w:spacing w:after="0"/>
              <w:jc w:val="center"/>
              <w:rPr>
                <w:rFonts w:eastAsia="MS Mincho"/>
              </w:rPr>
            </w:pPr>
            <w:r>
              <w:rPr>
                <w:rFonts w:eastAsia="MS Mincho"/>
              </w:rPr>
              <w:t>1</w:t>
            </w:r>
          </w:p>
        </w:tc>
        <w:tc>
          <w:tcPr>
            <w:tcW w:w="540" w:type="dxa"/>
            <w:shd w:val="clear" w:color="auto" w:fill="auto"/>
          </w:tcPr>
          <w:p w14:paraId="487B0081" w14:textId="77777777" w:rsidR="00921FF8" w:rsidRDefault="00921FF8" w:rsidP="00A52F2E">
            <w:pPr>
              <w:spacing w:after="0"/>
              <w:rPr>
                <w:rFonts w:eastAsia="MS Mincho"/>
              </w:rPr>
            </w:pPr>
            <w:r>
              <w:rPr>
                <w:rFonts w:eastAsia="MS Mincho"/>
              </w:rPr>
              <w:t>Ea</w:t>
            </w:r>
          </w:p>
        </w:tc>
        <w:tc>
          <w:tcPr>
            <w:tcW w:w="1530" w:type="dxa"/>
            <w:shd w:val="clear" w:color="auto" w:fill="auto"/>
          </w:tcPr>
          <w:p w14:paraId="31CF23C4" w14:textId="77777777" w:rsidR="00921FF8" w:rsidRPr="001E4E76" w:rsidRDefault="00163617" w:rsidP="00A52F2E">
            <w:pPr>
              <w:spacing w:after="0"/>
              <w:rPr>
                <w:rFonts w:eastAsia="MS Mincho"/>
              </w:rPr>
            </w:pPr>
            <w:hyperlink r:id="rId417" w:history="1">
              <w:r w:rsidR="00921FF8" w:rsidRPr="00B77A1C">
                <w:rPr>
                  <w:rStyle w:val="Hyperlink"/>
                  <w:bdr w:val="none" w:sz="0" w:space="0" w:color="auto"/>
                </w:rPr>
                <w:t>D070442</w:t>
              </w:r>
            </w:hyperlink>
          </w:p>
        </w:tc>
        <w:tc>
          <w:tcPr>
            <w:tcW w:w="6858" w:type="dxa"/>
            <w:shd w:val="clear" w:color="auto" w:fill="auto"/>
          </w:tcPr>
          <w:p w14:paraId="729BD3F1" w14:textId="77777777" w:rsidR="00921FF8" w:rsidRDefault="00921FF8" w:rsidP="00A52F2E">
            <w:pPr>
              <w:keepLines/>
              <w:spacing w:after="0"/>
              <w:rPr>
                <w:rFonts w:eastAsia="MS Mincho"/>
              </w:rPr>
            </w:pPr>
            <w:r>
              <w:rPr>
                <w:rFonts w:eastAsia="MS Mincho"/>
              </w:rPr>
              <w:t>HLTS Structural Weldment</w:t>
            </w:r>
          </w:p>
        </w:tc>
      </w:tr>
      <w:tr w:rsidR="00921FF8" w:rsidRPr="00DE0B5C" w14:paraId="450BA6A3" w14:textId="77777777" w:rsidTr="000E2280">
        <w:tc>
          <w:tcPr>
            <w:tcW w:w="648" w:type="dxa"/>
            <w:shd w:val="clear" w:color="auto" w:fill="auto"/>
          </w:tcPr>
          <w:p w14:paraId="388C0796" w14:textId="77777777" w:rsidR="00921FF8" w:rsidRDefault="00921FF8" w:rsidP="00A52F2E">
            <w:pPr>
              <w:spacing w:after="0"/>
              <w:jc w:val="center"/>
              <w:rPr>
                <w:rFonts w:eastAsia="MS Mincho"/>
              </w:rPr>
            </w:pPr>
            <w:r>
              <w:rPr>
                <w:rFonts w:eastAsia="MS Mincho"/>
              </w:rPr>
              <w:t>8</w:t>
            </w:r>
          </w:p>
        </w:tc>
        <w:tc>
          <w:tcPr>
            <w:tcW w:w="540" w:type="dxa"/>
            <w:shd w:val="clear" w:color="auto" w:fill="auto"/>
          </w:tcPr>
          <w:p w14:paraId="6F0BE7A5" w14:textId="77777777" w:rsidR="00921FF8" w:rsidRDefault="00921FF8" w:rsidP="00A52F2E">
            <w:pPr>
              <w:spacing w:after="0"/>
              <w:rPr>
                <w:rFonts w:eastAsia="MS Mincho"/>
              </w:rPr>
            </w:pPr>
            <w:r>
              <w:rPr>
                <w:rFonts w:eastAsia="MS Mincho"/>
              </w:rPr>
              <w:t>Ea</w:t>
            </w:r>
          </w:p>
        </w:tc>
        <w:tc>
          <w:tcPr>
            <w:tcW w:w="1530" w:type="dxa"/>
            <w:shd w:val="clear" w:color="auto" w:fill="auto"/>
          </w:tcPr>
          <w:p w14:paraId="36C2A332" w14:textId="77777777" w:rsidR="00921FF8" w:rsidRDefault="00163617" w:rsidP="00A52F2E">
            <w:pPr>
              <w:spacing w:after="0"/>
            </w:pPr>
            <w:hyperlink r:id="rId418" w:history="1">
              <w:r w:rsidR="00921FF8" w:rsidRPr="00804C0F">
                <w:rPr>
                  <w:rStyle w:val="Hyperlink"/>
                </w:rPr>
                <w:t>D980184</w:t>
              </w:r>
            </w:hyperlink>
          </w:p>
        </w:tc>
        <w:tc>
          <w:tcPr>
            <w:tcW w:w="6858" w:type="dxa"/>
            <w:shd w:val="clear" w:color="auto" w:fill="auto"/>
          </w:tcPr>
          <w:p w14:paraId="63FB918C" w14:textId="77777777" w:rsidR="00921FF8" w:rsidRDefault="00921FF8" w:rsidP="00A52F2E">
            <w:pPr>
              <w:keepLines/>
              <w:spacing w:after="0"/>
              <w:rPr>
                <w:rFonts w:eastAsia="MS Mincho"/>
              </w:rPr>
            </w:pPr>
            <w:r>
              <w:rPr>
                <w:rFonts w:eastAsia="MS Mincho"/>
              </w:rPr>
              <w:t>LOS Clamps</w:t>
            </w:r>
          </w:p>
        </w:tc>
      </w:tr>
      <w:tr w:rsidR="00921FF8" w:rsidRPr="00DE0B5C" w14:paraId="20682861" w14:textId="77777777" w:rsidTr="000E2280">
        <w:tc>
          <w:tcPr>
            <w:tcW w:w="648" w:type="dxa"/>
            <w:shd w:val="clear" w:color="auto" w:fill="auto"/>
          </w:tcPr>
          <w:p w14:paraId="6B04A1F0" w14:textId="77777777" w:rsidR="00921FF8" w:rsidRDefault="00921FF8" w:rsidP="00A52F2E">
            <w:pPr>
              <w:spacing w:after="0"/>
              <w:jc w:val="center"/>
              <w:rPr>
                <w:rFonts w:eastAsia="MS Mincho"/>
              </w:rPr>
            </w:pPr>
            <w:r>
              <w:rPr>
                <w:rFonts w:eastAsia="MS Mincho"/>
              </w:rPr>
              <w:t>2</w:t>
            </w:r>
          </w:p>
        </w:tc>
        <w:tc>
          <w:tcPr>
            <w:tcW w:w="540" w:type="dxa"/>
            <w:shd w:val="clear" w:color="auto" w:fill="auto"/>
          </w:tcPr>
          <w:p w14:paraId="2BC57584" w14:textId="77777777" w:rsidR="00921FF8" w:rsidRDefault="00921FF8" w:rsidP="00A52F2E">
            <w:pPr>
              <w:spacing w:after="0"/>
              <w:rPr>
                <w:rFonts w:eastAsia="MS Mincho"/>
              </w:rPr>
            </w:pPr>
            <w:r>
              <w:rPr>
                <w:rFonts w:eastAsia="MS Mincho"/>
              </w:rPr>
              <w:t>Ea</w:t>
            </w:r>
          </w:p>
        </w:tc>
        <w:tc>
          <w:tcPr>
            <w:tcW w:w="1530" w:type="dxa"/>
            <w:shd w:val="clear" w:color="auto" w:fill="auto"/>
          </w:tcPr>
          <w:p w14:paraId="513A1036" w14:textId="77777777" w:rsidR="00921FF8" w:rsidRDefault="00163617" w:rsidP="00A52F2E">
            <w:pPr>
              <w:spacing w:after="0"/>
            </w:pPr>
            <w:hyperlink r:id="rId419" w:history="1">
              <w:r w:rsidR="00921FF8" w:rsidRPr="00A27EEB">
                <w:rPr>
                  <w:rStyle w:val="Hyperlink"/>
                  <w:bdr w:val="none" w:sz="0" w:space="0" w:color="auto"/>
                </w:rPr>
                <w:t>D070374</w:t>
              </w:r>
            </w:hyperlink>
          </w:p>
        </w:tc>
        <w:tc>
          <w:tcPr>
            <w:tcW w:w="6858" w:type="dxa"/>
            <w:shd w:val="clear" w:color="auto" w:fill="auto"/>
          </w:tcPr>
          <w:p w14:paraId="3B8CB77E" w14:textId="77777777" w:rsidR="00921FF8" w:rsidRDefault="00921FF8" w:rsidP="00A52F2E">
            <w:pPr>
              <w:keepLines/>
              <w:spacing w:after="0"/>
              <w:rPr>
                <w:rFonts w:eastAsia="MS Mincho"/>
              </w:rPr>
            </w:pPr>
            <w:r>
              <w:rPr>
                <w:rFonts w:eastAsia="MS Mincho"/>
              </w:rPr>
              <w:t>HLTS Mounting Pad</w:t>
            </w:r>
          </w:p>
        </w:tc>
      </w:tr>
      <w:tr w:rsidR="00921FF8" w:rsidRPr="00DE0B5C" w14:paraId="25C22821" w14:textId="77777777" w:rsidTr="000E2280">
        <w:tc>
          <w:tcPr>
            <w:tcW w:w="648" w:type="dxa"/>
            <w:shd w:val="clear" w:color="auto" w:fill="auto"/>
          </w:tcPr>
          <w:p w14:paraId="56E1CF47" w14:textId="77777777" w:rsidR="00921FF8" w:rsidRDefault="00921FF8" w:rsidP="00A52F2E">
            <w:pPr>
              <w:spacing w:after="0"/>
              <w:jc w:val="center"/>
              <w:rPr>
                <w:rFonts w:eastAsia="MS Mincho"/>
              </w:rPr>
            </w:pPr>
            <w:r>
              <w:rPr>
                <w:rFonts w:eastAsia="MS Mincho"/>
              </w:rPr>
              <w:t>8</w:t>
            </w:r>
          </w:p>
        </w:tc>
        <w:tc>
          <w:tcPr>
            <w:tcW w:w="540" w:type="dxa"/>
            <w:shd w:val="clear" w:color="auto" w:fill="auto"/>
          </w:tcPr>
          <w:p w14:paraId="2FD9BFEB" w14:textId="77777777" w:rsidR="00921FF8" w:rsidRDefault="00921FF8" w:rsidP="00A52F2E">
            <w:pPr>
              <w:spacing w:after="0"/>
              <w:rPr>
                <w:rFonts w:eastAsia="MS Mincho"/>
              </w:rPr>
            </w:pPr>
            <w:r>
              <w:rPr>
                <w:rFonts w:eastAsia="MS Mincho"/>
              </w:rPr>
              <w:t>Ea</w:t>
            </w:r>
          </w:p>
        </w:tc>
        <w:tc>
          <w:tcPr>
            <w:tcW w:w="1530" w:type="dxa"/>
            <w:shd w:val="clear" w:color="auto" w:fill="auto"/>
          </w:tcPr>
          <w:p w14:paraId="4FA46E24" w14:textId="77777777" w:rsidR="00921FF8" w:rsidRDefault="00921FF8" w:rsidP="00A52F2E">
            <w:pPr>
              <w:spacing w:after="0"/>
            </w:pPr>
            <w:r>
              <w:t>NA</w:t>
            </w:r>
          </w:p>
        </w:tc>
        <w:tc>
          <w:tcPr>
            <w:tcW w:w="6858" w:type="dxa"/>
            <w:shd w:val="clear" w:color="auto" w:fill="auto"/>
          </w:tcPr>
          <w:p w14:paraId="722237C3" w14:textId="4900E4C5" w:rsidR="00921FF8" w:rsidRDefault="00921FF8" w:rsidP="000E2280">
            <w:pPr>
              <w:keepLines/>
              <w:spacing w:after="0"/>
              <w:rPr>
                <w:rFonts w:eastAsia="MS Mincho"/>
              </w:rPr>
            </w:pPr>
            <w:r>
              <w:rPr>
                <w:rFonts w:eastAsia="MS Mincho"/>
              </w:rPr>
              <w:t xml:space="preserve">Helicoil 8-32 </w:t>
            </w:r>
            <w:r w:rsidR="000E2280">
              <w:rPr>
                <w:rFonts w:eastAsia="MS Mincho"/>
              </w:rPr>
              <w:t>x 0.246”</w:t>
            </w:r>
          </w:p>
        </w:tc>
      </w:tr>
      <w:tr w:rsidR="000E2280" w:rsidRPr="00DE0B5C" w14:paraId="1F768E22" w14:textId="77777777" w:rsidTr="000E2280">
        <w:tc>
          <w:tcPr>
            <w:tcW w:w="648" w:type="dxa"/>
            <w:shd w:val="clear" w:color="auto" w:fill="auto"/>
          </w:tcPr>
          <w:p w14:paraId="3FAB6BA1" w14:textId="223770AA" w:rsidR="000E2280" w:rsidRDefault="000E2280" w:rsidP="00A52F2E">
            <w:pPr>
              <w:spacing w:after="0"/>
              <w:jc w:val="center"/>
              <w:rPr>
                <w:rFonts w:eastAsia="MS Mincho"/>
              </w:rPr>
            </w:pPr>
            <w:r>
              <w:rPr>
                <w:rFonts w:eastAsia="MS Mincho"/>
              </w:rPr>
              <w:t>4</w:t>
            </w:r>
          </w:p>
        </w:tc>
        <w:tc>
          <w:tcPr>
            <w:tcW w:w="540" w:type="dxa"/>
            <w:shd w:val="clear" w:color="auto" w:fill="auto"/>
          </w:tcPr>
          <w:p w14:paraId="2E4CE697" w14:textId="43E9FA15" w:rsidR="000E2280" w:rsidRDefault="000E2280" w:rsidP="00A52F2E">
            <w:pPr>
              <w:spacing w:after="0"/>
              <w:rPr>
                <w:rFonts w:eastAsia="MS Mincho"/>
              </w:rPr>
            </w:pPr>
            <w:r>
              <w:rPr>
                <w:rFonts w:eastAsia="MS Mincho"/>
              </w:rPr>
              <w:t>Ea</w:t>
            </w:r>
          </w:p>
        </w:tc>
        <w:tc>
          <w:tcPr>
            <w:tcW w:w="1530" w:type="dxa"/>
            <w:shd w:val="clear" w:color="auto" w:fill="auto"/>
          </w:tcPr>
          <w:p w14:paraId="5737064C" w14:textId="022BC6AF" w:rsidR="000E2280" w:rsidRDefault="000E2280" w:rsidP="00A52F2E">
            <w:pPr>
              <w:spacing w:after="0"/>
            </w:pPr>
            <w:r>
              <w:t>1185-2EN246</w:t>
            </w:r>
          </w:p>
        </w:tc>
        <w:tc>
          <w:tcPr>
            <w:tcW w:w="6858" w:type="dxa"/>
            <w:shd w:val="clear" w:color="auto" w:fill="auto"/>
          </w:tcPr>
          <w:p w14:paraId="74F96A79" w14:textId="6471CCE3" w:rsidR="000E2280" w:rsidRDefault="000E2280" w:rsidP="00A52F2E">
            <w:pPr>
              <w:keepLines/>
              <w:spacing w:after="0"/>
              <w:rPr>
                <w:rFonts w:eastAsia="MS Mincho"/>
              </w:rPr>
            </w:pPr>
            <w:r>
              <w:rPr>
                <w:rFonts w:eastAsia="MS Mincho"/>
              </w:rPr>
              <w:t>Helicoil 8-32 2B x 2.0D</w:t>
            </w:r>
          </w:p>
        </w:tc>
      </w:tr>
      <w:tr w:rsidR="00921FF8" w:rsidRPr="00DE0B5C" w14:paraId="2354A911" w14:textId="77777777" w:rsidTr="000E2280">
        <w:tc>
          <w:tcPr>
            <w:tcW w:w="648" w:type="dxa"/>
            <w:shd w:val="clear" w:color="auto" w:fill="auto"/>
          </w:tcPr>
          <w:p w14:paraId="248A503C" w14:textId="77777777" w:rsidR="00921FF8" w:rsidRDefault="00921FF8" w:rsidP="00A52F2E">
            <w:pPr>
              <w:spacing w:after="0"/>
              <w:jc w:val="center"/>
              <w:rPr>
                <w:rFonts w:eastAsia="MS Mincho"/>
              </w:rPr>
            </w:pPr>
            <w:r>
              <w:rPr>
                <w:rFonts w:eastAsia="MS Mincho"/>
              </w:rPr>
              <w:t>2</w:t>
            </w:r>
          </w:p>
        </w:tc>
        <w:tc>
          <w:tcPr>
            <w:tcW w:w="540" w:type="dxa"/>
            <w:shd w:val="clear" w:color="auto" w:fill="auto"/>
          </w:tcPr>
          <w:p w14:paraId="6934C3E5" w14:textId="77777777" w:rsidR="00921FF8" w:rsidRDefault="00921FF8" w:rsidP="00A52F2E">
            <w:pPr>
              <w:spacing w:after="0"/>
              <w:rPr>
                <w:rFonts w:eastAsia="MS Mincho"/>
              </w:rPr>
            </w:pPr>
            <w:r>
              <w:rPr>
                <w:rFonts w:eastAsia="MS Mincho"/>
              </w:rPr>
              <w:t>Ea</w:t>
            </w:r>
          </w:p>
        </w:tc>
        <w:tc>
          <w:tcPr>
            <w:tcW w:w="1530" w:type="dxa"/>
            <w:shd w:val="clear" w:color="auto" w:fill="auto"/>
          </w:tcPr>
          <w:p w14:paraId="284C0794" w14:textId="77777777" w:rsidR="00921FF8" w:rsidRDefault="00163617" w:rsidP="00A52F2E">
            <w:pPr>
              <w:spacing w:after="0"/>
            </w:pPr>
            <w:hyperlink r:id="rId420" w:history="1">
              <w:r w:rsidR="00921FF8" w:rsidRPr="000B13FF">
                <w:rPr>
                  <w:rStyle w:val="Hyperlink"/>
                  <w:bdr w:val="none" w:sz="0" w:space="0" w:color="auto"/>
                </w:rPr>
                <w:t>D0900628</w:t>
              </w:r>
            </w:hyperlink>
          </w:p>
        </w:tc>
        <w:tc>
          <w:tcPr>
            <w:tcW w:w="6858" w:type="dxa"/>
            <w:shd w:val="clear" w:color="auto" w:fill="auto"/>
          </w:tcPr>
          <w:p w14:paraId="07CB7503" w14:textId="77777777" w:rsidR="00921FF8" w:rsidRDefault="00921FF8" w:rsidP="00A52F2E">
            <w:pPr>
              <w:keepLines/>
              <w:spacing w:after="0"/>
              <w:rPr>
                <w:rFonts w:eastAsia="MS Mincho"/>
              </w:rPr>
            </w:pPr>
            <w:r>
              <w:rPr>
                <w:rFonts w:eastAsia="MS Mincho"/>
              </w:rPr>
              <w:t>HLTS Mounting Pad Side Bracket</w:t>
            </w:r>
          </w:p>
        </w:tc>
      </w:tr>
      <w:tr w:rsidR="00921FF8" w:rsidRPr="00DE0B5C" w14:paraId="1EC6E8A9" w14:textId="77777777" w:rsidTr="000E2280">
        <w:tc>
          <w:tcPr>
            <w:tcW w:w="648" w:type="dxa"/>
            <w:shd w:val="clear" w:color="auto" w:fill="auto"/>
          </w:tcPr>
          <w:p w14:paraId="01E6B4C4" w14:textId="77777777" w:rsidR="00921FF8" w:rsidRDefault="00921FF8" w:rsidP="00A52F2E">
            <w:pPr>
              <w:spacing w:after="0"/>
              <w:jc w:val="center"/>
              <w:rPr>
                <w:rFonts w:eastAsia="MS Mincho"/>
              </w:rPr>
            </w:pPr>
            <w:r>
              <w:rPr>
                <w:rFonts w:eastAsia="MS Mincho"/>
              </w:rPr>
              <w:t>2</w:t>
            </w:r>
          </w:p>
        </w:tc>
        <w:tc>
          <w:tcPr>
            <w:tcW w:w="540" w:type="dxa"/>
            <w:shd w:val="clear" w:color="auto" w:fill="auto"/>
          </w:tcPr>
          <w:p w14:paraId="0AB1708A" w14:textId="77777777" w:rsidR="00921FF8" w:rsidRDefault="00921FF8" w:rsidP="00A52F2E">
            <w:pPr>
              <w:spacing w:after="0"/>
              <w:rPr>
                <w:rFonts w:eastAsia="MS Mincho"/>
              </w:rPr>
            </w:pPr>
            <w:r>
              <w:rPr>
                <w:rFonts w:eastAsia="MS Mincho"/>
              </w:rPr>
              <w:t>Ea</w:t>
            </w:r>
          </w:p>
        </w:tc>
        <w:tc>
          <w:tcPr>
            <w:tcW w:w="1530" w:type="dxa"/>
            <w:shd w:val="clear" w:color="auto" w:fill="auto"/>
          </w:tcPr>
          <w:p w14:paraId="54370D7D" w14:textId="77777777" w:rsidR="00921FF8" w:rsidRDefault="00163617" w:rsidP="00A52F2E">
            <w:pPr>
              <w:spacing w:after="0"/>
            </w:pPr>
            <w:hyperlink r:id="rId421" w:history="1">
              <w:r w:rsidR="00921FF8" w:rsidRPr="00E37039">
                <w:rPr>
                  <w:rStyle w:val="Hyperlink"/>
                  <w:bdr w:val="none" w:sz="0" w:space="0" w:color="auto"/>
                </w:rPr>
                <w:t>D0900627</w:t>
              </w:r>
            </w:hyperlink>
          </w:p>
        </w:tc>
        <w:tc>
          <w:tcPr>
            <w:tcW w:w="6858" w:type="dxa"/>
            <w:shd w:val="clear" w:color="auto" w:fill="auto"/>
          </w:tcPr>
          <w:p w14:paraId="5F0D5D73" w14:textId="77777777" w:rsidR="00921FF8" w:rsidRDefault="00921FF8" w:rsidP="00A52F2E">
            <w:pPr>
              <w:keepLines/>
              <w:spacing w:after="0"/>
              <w:rPr>
                <w:rFonts w:eastAsia="MS Mincho"/>
              </w:rPr>
            </w:pPr>
            <w:r>
              <w:rPr>
                <w:rFonts w:eastAsia="MS Mincho"/>
              </w:rPr>
              <w:t>HLTS Mounting Pad Front Bracket</w:t>
            </w:r>
          </w:p>
        </w:tc>
      </w:tr>
      <w:tr w:rsidR="00921FF8" w:rsidRPr="00DE0B5C" w14:paraId="39DF1AD1" w14:textId="77777777" w:rsidTr="000E2280">
        <w:tc>
          <w:tcPr>
            <w:tcW w:w="648" w:type="dxa"/>
            <w:shd w:val="clear" w:color="auto" w:fill="auto"/>
          </w:tcPr>
          <w:p w14:paraId="4FD853BD" w14:textId="77777777" w:rsidR="00921FF8" w:rsidRDefault="00921FF8" w:rsidP="00A52F2E">
            <w:pPr>
              <w:spacing w:after="0"/>
              <w:jc w:val="center"/>
              <w:rPr>
                <w:rFonts w:eastAsia="MS Mincho"/>
              </w:rPr>
            </w:pPr>
            <w:r>
              <w:rPr>
                <w:rFonts w:eastAsia="MS Mincho"/>
              </w:rPr>
              <w:t>4</w:t>
            </w:r>
          </w:p>
        </w:tc>
        <w:tc>
          <w:tcPr>
            <w:tcW w:w="540" w:type="dxa"/>
            <w:shd w:val="clear" w:color="auto" w:fill="auto"/>
          </w:tcPr>
          <w:p w14:paraId="39116A47" w14:textId="77777777" w:rsidR="00921FF8" w:rsidRDefault="00921FF8" w:rsidP="00A52F2E">
            <w:pPr>
              <w:spacing w:after="0"/>
              <w:rPr>
                <w:rFonts w:eastAsia="MS Mincho"/>
              </w:rPr>
            </w:pPr>
            <w:r>
              <w:rPr>
                <w:rFonts w:eastAsia="MS Mincho"/>
              </w:rPr>
              <w:t>Ea</w:t>
            </w:r>
          </w:p>
        </w:tc>
        <w:tc>
          <w:tcPr>
            <w:tcW w:w="1530" w:type="dxa"/>
            <w:shd w:val="clear" w:color="auto" w:fill="auto"/>
          </w:tcPr>
          <w:p w14:paraId="6C26FFDB" w14:textId="77777777" w:rsidR="00921FF8" w:rsidRDefault="00921FF8" w:rsidP="00A52F2E">
            <w:pPr>
              <w:spacing w:after="0"/>
            </w:pPr>
            <w:r>
              <w:t>NA</w:t>
            </w:r>
          </w:p>
        </w:tc>
        <w:tc>
          <w:tcPr>
            <w:tcW w:w="6858" w:type="dxa"/>
            <w:shd w:val="clear" w:color="auto" w:fill="auto"/>
          </w:tcPr>
          <w:p w14:paraId="2F325B23" w14:textId="55A7593A" w:rsidR="00921FF8" w:rsidRDefault="00921FF8" w:rsidP="007E756E">
            <w:pPr>
              <w:keepLines/>
              <w:spacing w:after="0"/>
              <w:rPr>
                <w:rFonts w:eastAsia="MS Mincho"/>
              </w:rPr>
            </w:pPr>
            <w:r>
              <w:rPr>
                <w:rFonts w:eastAsia="MS Mincho"/>
              </w:rPr>
              <w:t>Socket Head Cap Screw 8-32 x 0.5” SSTL</w:t>
            </w:r>
          </w:p>
        </w:tc>
      </w:tr>
      <w:tr w:rsidR="00921FF8" w:rsidRPr="00DE0B5C" w14:paraId="2E9B6D5F" w14:textId="77777777" w:rsidTr="000E2280">
        <w:tc>
          <w:tcPr>
            <w:tcW w:w="648" w:type="dxa"/>
            <w:shd w:val="clear" w:color="auto" w:fill="auto"/>
          </w:tcPr>
          <w:p w14:paraId="3F149A3E" w14:textId="77777777" w:rsidR="00921FF8" w:rsidRDefault="00921FF8" w:rsidP="00A52F2E">
            <w:pPr>
              <w:spacing w:after="0"/>
              <w:jc w:val="center"/>
              <w:rPr>
                <w:rFonts w:eastAsia="MS Mincho"/>
              </w:rPr>
            </w:pPr>
            <w:r>
              <w:rPr>
                <w:rFonts w:eastAsia="MS Mincho"/>
              </w:rPr>
              <w:t>14</w:t>
            </w:r>
          </w:p>
        </w:tc>
        <w:tc>
          <w:tcPr>
            <w:tcW w:w="540" w:type="dxa"/>
            <w:shd w:val="clear" w:color="auto" w:fill="auto"/>
          </w:tcPr>
          <w:p w14:paraId="146E1FF5" w14:textId="77777777" w:rsidR="00921FF8" w:rsidRDefault="00921FF8" w:rsidP="00A52F2E">
            <w:pPr>
              <w:spacing w:after="0"/>
              <w:rPr>
                <w:rFonts w:eastAsia="MS Mincho"/>
              </w:rPr>
            </w:pPr>
            <w:r>
              <w:rPr>
                <w:rFonts w:eastAsia="MS Mincho"/>
              </w:rPr>
              <w:t>Ea</w:t>
            </w:r>
          </w:p>
        </w:tc>
        <w:tc>
          <w:tcPr>
            <w:tcW w:w="1530" w:type="dxa"/>
            <w:shd w:val="clear" w:color="auto" w:fill="auto"/>
          </w:tcPr>
          <w:p w14:paraId="5FCCAEE7" w14:textId="77777777" w:rsidR="00921FF8" w:rsidRDefault="00921FF8" w:rsidP="00A52F2E">
            <w:pPr>
              <w:spacing w:after="0"/>
            </w:pPr>
            <w:r>
              <w:t>NA</w:t>
            </w:r>
          </w:p>
        </w:tc>
        <w:tc>
          <w:tcPr>
            <w:tcW w:w="6858" w:type="dxa"/>
            <w:shd w:val="clear" w:color="auto" w:fill="auto"/>
          </w:tcPr>
          <w:p w14:paraId="4A5EB6E6" w14:textId="1016F9C3" w:rsidR="00921FF8" w:rsidRDefault="00921FF8" w:rsidP="007E756E">
            <w:pPr>
              <w:keepLines/>
              <w:spacing w:after="0"/>
              <w:rPr>
                <w:rFonts w:eastAsia="MS Mincho"/>
              </w:rPr>
            </w:pPr>
            <w:r>
              <w:rPr>
                <w:rFonts w:eastAsia="MS Mincho"/>
              </w:rPr>
              <w:t xml:space="preserve">Socket Head Cap Screw 8-32 x 0.5” </w:t>
            </w:r>
            <w:r w:rsidRPr="007E756E">
              <w:rPr>
                <w:rFonts w:eastAsia="MS Mincho"/>
                <w:color w:val="FF0000"/>
              </w:rPr>
              <w:t>AgPlated</w:t>
            </w:r>
          </w:p>
        </w:tc>
      </w:tr>
      <w:tr w:rsidR="00921FF8" w:rsidRPr="00DE0B5C" w14:paraId="61ED3308" w14:textId="77777777" w:rsidTr="000E2280">
        <w:tc>
          <w:tcPr>
            <w:tcW w:w="648" w:type="dxa"/>
            <w:shd w:val="clear" w:color="auto" w:fill="auto"/>
          </w:tcPr>
          <w:p w14:paraId="1BBFAADC" w14:textId="77777777" w:rsidR="00921FF8" w:rsidRDefault="00921FF8" w:rsidP="00A52F2E">
            <w:pPr>
              <w:spacing w:after="0"/>
              <w:jc w:val="center"/>
              <w:rPr>
                <w:rFonts w:eastAsia="MS Mincho"/>
              </w:rPr>
            </w:pPr>
            <w:r>
              <w:rPr>
                <w:rFonts w:eastAsia="MS Mincho"/>
              </w:rPr>
              <w:t>18</w:t>
            </w:r>
          </w:p>
        </w:tc>
        <w:tc>
          <w:tcPr>
            <w:tcW w:w="540" w:type="dxa"/>
            <w:shd w:val="clear" w:color="auto" w:fill="auto"/>
          </w:tcPr>
          <w:p w14:paraId="230A6921" w14:textId="77777777" w:rsidR="00921FF8" w:rsidRDefault="00921FF8" w:rsidP="00A52F2E">
            <w:pPr>
              <w:spacing w:after="0"/>
              <w:rPr>
                <w:rFonts w:eastAsia="MS Mincho"/>
              </w:rPr>
            </w:pPr>
            <w:r>
              <w:rPr>
                <w:rFonts w:eastAsia="MS Mincho"/>
              </w:rPr>
              <w:t>Ea</w:t>
            </w:r>
          </w:p>
        </w:tc>
        <w:tc>
          <w:tcPr>
            <w:tcW w:w="1530" w:type="dxa"/>
            <w:shd w:val="clear" w:color="auto" w:fill="auto"/>
          </w:tcPr>
          <w:p w14:paraId="616FDB19" w14:textId="77777777" w:rsidR="00921FF8" w:rsidRDefault="00921FF8" w:rsidP="00A52F2E">
            <w:pPr>
              <w:spacing w:after="0"/>
            </w:pPr>
            <w:r>
              <w:t>NA</w:t>
            </w:r>
          </w:p>
        </w:tc>
        <w:tc>
          <w:tcPr>
            <w:tcW w:w="6858" w:type="dxa"/>
            <w:shd w:val="clear" w:color="auto" w:fill="auto"/>
          </w:tcPr>
          <w:p w14:paraId="1B352C32" w14:textId="77777777" w:rsidR="00921FF8" w:rsidRDefault="00921FF8" w:rsidP="00A52F2E">
            <w:pPr>
              <w:keepLines/>
              <w:spacing w:after="0"/>
              <w:rPr>
                <w:rFonts w:eastAsia="MS Mincho"/>
              </w:rPr>
            </w:pPr>
            <w:r>
              <w:rPr>
                <w:rFonts w:eastAsia="MS Mincho"/>
              </w:rPr>
              <w:t>Flat Washer #8 SSTL</w:t>
            </w:r>
          </w:p>
        </w:tc>
      </w:tr>
    </w:tbl>
    <w:p w14:paraId="63CBB4F0" w14:textId="77777777" w:rsidR="00921FF8" w:rsidRDefault="00921FF8" w:rsidP="00921FF8">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921FF8" w14:paraId="050EB78C" w14:textId="77777777" w:rsidTr="00A52F2E">
        <w:tc>
          <w:tcPr>
            <w:tcW w:w="2507" w:type="pct"/>
            <w:vAlign w:val="center"/>
          </w:tcPr>
          <w:p w14:paraId="751BC861" w14:textId="470E3070" w:rsidR="00921FF8" w:rsidRDefault="00CA377E" w:rsidP="00A515E5">
            <w:pPr>
              <w:pStyle w:val="ProcedureStep"/>
              <w:numPr>
                <w:ilvl w:val="0"/>
                <w:numId w:val="35"/>
              </w:numPr>
            </w:pPr>
            <w:r>
              <w:t>Assemble to each of</w:t>
            </w:r>
            <w:r w:rsidR="00921FF8">
              <w:t xml:space="preserve"> the 2 </w:t>
            </w:r>
            <w:hyperlink r:id="rId422" w:history="1">
              <w:r w:rsidR="00921FF8" w:rsidRPr="00A031E5">
                <w:rPr>
                  <w:rStyle w:val="Hyperlink"/>
                  <w:bdr w:val="none" w:sz="0" w:space="0" w:color="auto"/>
                </w:rPr>
                <w:t>D070374</w:t>
              </w:r>
            </w:hyperlink>
            <w:r w:rsidR="00921FF8">
              <w:t xml:space="preserve"> Mounting Pads:</w:t>
            </w:r>
          </w:p>
          <w:p w14:paraId="706E7CF8" w14:textId="421B4EEE" w:rsidR="000D5AD0" w:rsidRPr="00CA377E" w:rsidRDefault="000D5AD0" w:rsidP="000D5AD0">
            <w:pPr>
              <w:ind w:left="360"/>
              <w:rPr>
                <w:b/>
              </w:rPr>
            </w:pPr>
            <w:r w:rsidRPr="00CA377E">
              <w:rPr>
                <w:b/>
              </w:rPr>
              <w:t>Top of the Pad</w:t>
            </w:r>
          </w:p>
          <w:p w14:paraId="17350F8A" w14:textId="77777777" w:rsidR="00CA377E" w:rsidRDefault="000D5AD0" w:rsidP="00CA377E">
            <w:pPr>
              <w:pStyle w:val="ProcedureBullet"/>
            </w:pPr>
            <w:r w:rsidRPr="000D5AD0">
              <w:rPr>
                <w:color w:val="FF0000"/>
              </w:rPr>
              <w:t>4</w:t>
            </w:r>
            <w:r w:rsidR="00921FF8">
              <w:t xml:space="preserve"> Helicoil 8-32 </w:t>
            </w:r>
            <w:r w:rsidR="00DA3BB6">
              <w:t>x</w:t>
            </w:r>
            <w:r w:rsidR="00921FF8">
              <w:t xml:space="preserve"> 0.246</w:t>
            </w:r>
          </w:p>
          <w:p w14:paraId="2CAFCC24" w14:textId="032396CB" w:rsidR="00921FF8" w:rsidRDefault="00921FF8" w:rsidP="00CA377E">
            <w:pPr>
              <w:ind w:left="720"/>
            </w:pPr>
            <w:r>
              <w:t>or longer</w:t>
            </w:r>
          </w:p>
          <w:p w14:paraId="6F374616" w14:textId="77777777" w:rsidR="000D5AD0" w:rsidRPr="00CA377E" w:rsidRDefault="000D5AD0" w:rsidP="000D5AD0">
            <w:pPr>
              <w:ind w:left="360"/>
              <w:rPr>
                <w:b/>
              </w:rPr>
            </w:pPr>
            <w:r w:rsidRPr="00CA377E">
              <w:rPr>
                <w:b/>
              </w:rPr>
              <w:t>Side of the Pad</w:t>
            </w:r>
          </w:p>
          <w:p w14:paraId="5A5034F9" w14:textId="77777777" w:rsidR="000D5AD0" w:rsidRDefault="000D5AD0" w:rsidP="000D5AD0">
            <w:pPr>
              <w:pStyle w:val="ProcedureBullet"/>
            </w:pPr>
            <w:r w:rsidRPr="000D5AD0">
              <w:rPr>
                <w:color w:val="FF0000"/>
              </w:rPr>
              <w:t>2</w:t>
            </w:r>
            <w:r>
              <w:t xml:space="preserve"> 1185-2EN246 Helicoils</w:t>
            </w:r>
          </w:p>
          <w:p w14:paraId="45E32A53" w14:textId="24035F10" w:rsidR="000D5AD0" w:rsidRDefault="000D5AD0" w:rsidP="000D5AD0">
            <w:pPr>
              <w:ind w:left="720"/>
            </w:pPr>
            <w:r>
              <w:t>8-32 2B x 2.0D</w:t>
            </w:r>
          </w:p>
        </w:tc>
        <w:tc>
          <w:tcPr>
            <w:tcW w:w="2493" w:type="pct"/>
            <w:vAlign w:val="center"/>
          </w:tcPr>
          <w:p w14:paraId="36DB7A02" w14:textId="59FEE127" w:rsidR="00921FF8" w:rsidRDefault="00D179ED" w:rsidP="00A52F2E">
            <w:pPr>
              <w:keepNext/>
              <w:jc w:val="center"/>
            </w:pPr>
            <w:r>
              <w:rPr>
                <w:noProof/>
              </w:rPr>
              <w:drawing>
                <wp:inline distT="0" distB="0" distL="0" distR="0" wp14:anchorId="3BAEC31F" wp14:editId="4B6C25CD">
                  <wp:extent cx="1641856" cy="1326896"/>
                  <wp:effectExtent l="0" t="0" r="9525" b="0"/>
                  <wp:docPr id="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3">
                            <a:extLst>
                              <a:ext uri="{BEBA8EAE-BF5A-486C-A8C5-ECC9F3942E4B}">
                                <a14:imgProps xmlns:a14="http://schemas.microsoft.com/office/drawing/2010/main">
                                  <a14:imgLayer r:embed="rId4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1856" cy="1326896"/>
                          </a:xfrm>
                          <a:prstGeom prst="rect">
                            <a:avLst/>
                          </a:prstGeom>
                          <a:noFill/>
                          <a:ln>
                            <a:noFill/>
                          </a:ln>
                        </pic:spPr>
                      </pic:pic>
                    </a:graphicData>
                  </a:graphic>
                </wp:inline>
              </w:drawing>
            </w:r>
          </w:p>
          <w:p w14:paraId="1CE47FFC" w14:textId="39BCDFA6" w:rsidR="00921FF8" w:rsidRPr="002F193D" w:rsidRDefault="00921FF8" w:rsidP="00355691">
            <w:pPr>
              <w:pStyle w:val="Caption"/>
            </w:pPr>
            <w:r>
              <w:t xml:space="preserve">Fig </w:t>
            </w:r>
            <w:r w:rsidR="00163617">
              <w:fldChar w:fldCharType="begin"/>
            </w:r>
            <w:r w:rsidR="00163617">
              <w:instrText xml:space="preserve"> SEQ Fig \* A</w:instrText>
            </w:r>
            <w:r w:rsidR="00163617">
              <w:instrText xml:space="preserve">RABIC </w:instrText>
            </w:r>
            <w:r w:rsidR="00163617">
              <w:fldChar w:fldCharType="separate"/>
            </w:r>
            <w:r w:rsidR="00281610">
              <w:rPr>
                <w:noProof/>
              </w:rPr>
              <w:t>72</w:t>
            </w:r>
            <w:r w:rsidR="00163617">
              <w:rPr>
                <w:noProof/>
              </w:rPr>
              <w:fldChar w:fldCharType="end"/>
            </w:r>
            <w:r>
              <w:t>: Helicoils in</w:t>
            </w:r>
            <w:r w:rsidR="000D5AD0">
              <w:t xml:space="preserve"> 1 of</w:t>
            </w:r>
            <w:r>
              <w:t xml:space="preserve"> 2 Mounting Pads</w:t>
            </w:r>
          </w:p>
        </w:tc>
      </w:tr>
      <w:tr w:rsidR="00921FF8" w14:paraId="5E6B25B7" w14:textId="77777777" w:rsidTr="00A52F2E">
        <w:tc>
          <w:tcPr>
            <w:tcW w:w="2507" w:type="pct"/>
            <w:vAlign w:val="center"/>
          </w:tcPr>
          <w:p w14:paraId="20A436E6" w14:textId="77777777" w:rsidR="00921FF8" w:rsidRDefault="00921FF8" w:rsidP="00A031E5">
            <w:pPr>
              <w:pStyle w:val="ProcedureStep"/>
            </w:pPr>
            <w:r w:rsidRPr="00DB6382">
              <w:t>Create</w:t>
            </w:r>
            <w:r>
              <w:t xml:space="preserve"> 2 </w:t>
            </w:r>
            <w:hyperlink r:id="rId425" w:history="1">
              <w:r w:rsidRPr="00BB0A57">
                <w:rPr>
                  <w:rStyle w:val="Hyperlink"/>
                  <w:bdr w:val="none" w:sz="0" w:space="0" w:color="auto"/>
                </w:rPr>
                <w:t>D0900626</w:t>
              </w:r>
            </w:hyperlink>
            <w:r>
              <w:t xml:space="preserve"> Mounting </w:t>
            </w:r>
            <w:r w:rsidRPr="008B5886">
              <w:t>Pad</w:t>
            </w:r>
            <w:r>
              <w:t xml:space="preserve"> Assemblies:</w:t>
            </w:r>
          </w:p>
          <w:p w14:paraId="56DAE281" w14:textId="77777777" w:rsidR="00921FF8" w:rsidRDefault="00921FF8" w:rsidP="00A52F2E">
            <w:pPr>
              <w:pStyle w:val="ProcedureBullet"/>
            </w:pPr>
            <w:r>
              <w:t xml:space="preserve">2 </w:t>
            </w:r>
            <w:hyperlink r:id="rId426" w:history="1">
              <w:r w:rsidRPr="00F8408F">
                <w:rPr>
                  <w:rStyle w:val="Hyperlink"/>
                  <w:bdr w:val="none" w:sz="0" w:space="0" w:color="auto"/>
                </w:rPr>
                <w:t>D070374</w:t>
              </w:r>
            </w:hyperlink>
            <w:r>
              <w:t xml:space="preserve"> Mounting Pad Body</w:t>
            </w:r>
          </w:p>
          <w:p w14:paraId="26305D9C" w14:textId="77777777" w:rsidR="00921FF8" w:rsidRDefault="00921FF8" w:rsidP="00A52F2E">
            <w:pPr>
              <w:pStyle w:val="ProcedureBullet"/>
            </w:pPr>
            <w:r>
              <w:t xml:space="preserve">2 </w:t>
            </w:r>
            <w:hyperlink r:id="rId427" w:history="1">
              <w:r w:rsidRPr="00AB7018">
                <w:rPr>
                  <w:rStyle w:val="Hyperlink"/>
                  <w:bdr w:val="none" w:sz="0" w:space="0" w:color="auto"/>
                </w:rPr>
                <w:t>D0900628</w:t>
              </w:r>
            </w:hyperlink>
            <w:r>
              <w:t xml:space="preserve"> Mounting Pad Side Bracket</w:t>
            </w:r>
          </w:p>
          <w:p w14:paraId="2883EEFB" w14:textId="77777777" w:rsidR="00921FF8" w:rsidRDefault="00921FF8" w:rsidP="00A52F2E">
            <w:pPr>
              <w:pStyle w:val="ProcedureBullet"/>
            </w:pPr>
            <w:r>
              <w:t>4 Socket Head Cap Screw</w:t>
            </w:r>
          </w:p>
          <w:p w14:paraId="6873EDB2" w14:textId="5C7872B3" w:rsidR="00921FF8" w:rsidRDefault="00921FF8" w:rsidP="00A52F2E">
            <w:pPr>
              <w:pStyle w:val="ProcedureBullet"/>
              <w:numPr>
                <w:ilvl w:val="0"/>
                <w:numId w:val="0"/>
              </w:numPr>
              <w:ind w:left="720"/>
            </w:pPr>
            <w:r>
              <w:t>8-32 x 0.5” SSTL</w:t>
            </w:r>
          </w:p>
          <w:p w14:paraId="4272AFB0" w14:textId="77777777" w:rsidR="00921FF8" w:rsidRDefault="00921FF8" w:rsidP="00A52F2E">
            <w:pPr>
              <w:pStyle w:val="ProcedureBullet"/>
            </w:pPr>
            <w:r>
              <w:t>4 Flat Washer #8 SSTL</w:t>
            </w:r>
          </w:p>
          <w:p w14:paraId="44CACD9A" w14:textId="5BE391E3" w:rsidR="00921FF8" w:rsidRDefault="00921FF8" w:rsidP="00A52F2E">
            <w:pPr>
              <w:pStyle w:val="ProcedureBullet"/>
              <w:numPr>
                <w:ilvl w:val="0"/>
                <w:numId w:val="0"/>
              </w:numPr>
              <w:ind w:left="720"/>
            </w:pPr>
            <w:r>
              <w:t xml:space="preserve">Torque to </w:t>
            </w:r>
            <w:r w:rsidR="00200BBD">
              <w:rPr>
                <w:color w:val="FF0000"/>
              </w:rPr>
              <w:t>2</w:t>
            </w:r>
            <w:r>
              <w:rPr>
                <w:color w:val="FF0000"/>
              </w:rPr>
              <w:t>0</w:t>
            </w:r>
            <w:r w:rsidRPr="008B554D">
              <w:rPr>
                <w:color w:val="FF0000"/>
              </w:rPr>
              <w:t xml:space="preserve"> in-lb</w:t>
            </w:r>
          </w:p>
        </w:tc>
        <w:tc>
          <w:tcPr>
            <w:tcW w:w="2493" w:type="pct"/>
            <w:vAlign w:val="center"/>
          </w:tcPr>
          <w:p w14:paraId="333E5E8B" w14:textId="77777777" w:rsidR="00921FF8" w:rsidRDefault="00921FF8" w:rsidP="00A52F2E">
            <w:pPr>
              <w:keepNext/>
              <w:jc w:val="center"/>
            </w:pPr>
            <w:r>
              <w:rPr>
                <w:noProof/>
              </w:rPr>
              <w:drawing>
                <wp:inline distT="0" distB="0" distL="0" distR="0" wp14:anchorId="13B04469" wp14:editId="61098925">
                  <wp:extent cx="1485900" cy="1239012"/>
                  <wp:effectExtent l="0" t="0" r="0" b="5715"/>
                  <wp:docPr id="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8">
                            <a:extLst>
                              <a:ext uri="{BEBA8EAE-BF5A-486C-A8C5-ECC9F3942E4B}">
                                <a14:imgProps xmlns:a14="http://schemas.microsoft.com/office/drawing/2010/main">
                                  <a14:imgLayer r:embed="rId4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239012"/>
                          </a:xfrm>
                          <a:prstGeom prst="rect">
                            <a:avLst/>
                          </a:prstGeom>
                          <a:noFill/>
                          <a:ln>
                            <a:noFill/>
                          </a:ln>
                        </pic:spPr>
                      </pic:pic>
                    </a:graphicData>
                  </a:graphic>
                </wp:inline>
              </w:drawing>
            </w:r>
          </w:p>
          <w:p w14:paraId="7ABDCCEA" w14:textId="77777777" w:rsidR="00921FF8" w:rsidRDefault="00921FF8"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73</w:t>
            </w:r>
            <w:r w:rsidR="00163617">
              <w:rPr>
                <w:noProof/>
              </w:rPr>
              <w:fldChar w:fldCharType="end"/>
            </w:r>
            <w:r>
              <w:t>: Mounting Pad Assembly</w:t>
            </w:r>
          </w:p>
        </w:tc>
      </w:tr>
      <w:tr w:rsidR="00921FF8" w14:paraId="18601FD9" w14:textId="77777777" w:rsidTr="00A52F2E">
        <w:tc>
          <w:tcPr>
            <w:tcW w:w="2507" w:type="pct"/>
            <w:vAlign w:val="center"/>
          </w:tcPr>
          <w:p w14:paraId="4F92CF4C" w14:textId="77777777" w:rsidR="00921FF8" w:rsidRDefault="00921FF8" w:rsidP="00A031E5">
            <w:pPr>
              <w:pStyle w:val="ProcedureStep"/>
            </w:pPr>
            <w:r>
              <w:t>Assemble the Mounting Pad Assembly to the Structural Weldment using:</w:t>
            </w:r>
          </w:p>
          <w:p w14:paraId="4E276D13" w14:textId="77777777" w:rsidR="00921FF8" w:rsidRDefault="00921FF8" w:rsidP="003C35C6">
            <w:pPr>
              <w:pStyle w:val="ProcedureBullet"/>
            </w:pPr>
            <w:r>
              <w:t xml:space="preserve">2 </w:t>
            </w:r>
            <w:hyperlink r:id="rId430" w:history="1">
              <w:r w:rsidRPr="00E37039">
                <w:rPr>
                  <w:rStyle w:val="Hyperlink"/>
                  <w:bdr w:val="none" w:sz="0" w:space="0" w:color="auto"/>
                </w:rPr>
                <w:t>D0900627</w:t>
              </w:r>
            </w:hyperlink>
            <w:r>
              <w:t xml:space="preserve"> Front Bracket</w:t>
            </w:r>
          </w:p>
          <w:p w14:paraId="59906345" w14:textId="77777777" w:rsidR="00921FF8" w:rsidRDefault="00921FF8" w:rsidP="00A52F2E">
            <w:pPr>
              <w:pStyle w:val="ProcedureBullet"/>
            </w:pPr>
            <w:r>
              <w:rPr>
                <w:color w:val="FF0000"/>
              </w:rPr>
              <w:t>14</w:t>
            </w:r>
            <w:r>
              <w:t xml:space="preserve"> Socket Head Cap Screw</w:t>
            </w:r>
          </w:p>
          <w:p w14:paraId="133D2117" w14:textId="13D51419" w:rsidR="00921FF8" w:rsidRDefault="00921FF8" w:rsidP="00A52F2E">
            <w:pPr>
              <w:pStyle w:val="ProcedureBullet"/>
              <w:numPr>
                <w:ilvl w:val="0"/>
                <w:numId w:val="0"/>
              </w:numPr>
              <w:ind w:left="720"/>
            </w:pPr>
            <w:r>
              <w:t xml:space="preserve">8-32 x 0.5” </w:t>
            </w:r>
            <w:r>
              <w:rPr>
                <w:color w:val="FF0000"/>
              </w:rPr>
              <w:t>AgPlated</w:t>
            </w:r>
          </w:p>
          <w:p w14:paraId="2B2B2CB9" w14:textId="77777777" w:rsidR="00921FF8" w:rsidRDefault="00921FF8" w:rsidP="00A52F2E">
            <w:pPr>
              <w:pStyle w:val="ProcedureBullet"/>
            </w:pPr>
            <w:r w:rsidRPr="00DF7155">
              <w:rPr>
                <w:color w:val="FF0000"/>
              </w:rPr>
              <w:t>14</w:t>
            </w:r>
            <w:r>
              <w:t xml:space="preserve"> Flat Washer #8 SSTL</w:t>
            </w:r>
          </w:p>
          <w:p w14:paraId="325F85FB" w14:textId="77777777" w:rsidR="00921FF8" w:rsidRDefault="00921FF8" w:rsidP="00A52F2E">
            <w:pPr>
              <w:pStyle w:val="ProcedureBullet"/>
              <w:numPr>
                <w:ilvl w:val="0"/>
                <w:numId w:val="0"/>
              </w:numPr>
              <w:spacing w:after="60"/>
              <w:ind w:left="720"/>
            </w:pPr>
            <w:r>
              <w:t xml:space="preserve">Torque to </w:t>
            </w:r>
            <w:r>
              <w:rPr>
                <w:color w:val="FF0000"/>
              </w:rPr>
              <w:t>30</w:t>
            </w:r>
            <w:r w:rsidRPr="008B554D">
              <w:rPr>
                <w:color w:val="FF0000"/>
              </w:rPr>
              <w:t xml:space="preserve"> in-lb</w:t>
            </w:r>
          </w:p>
          <w:p w14:paraId="15A3C0AF" w14:textId="7F7887A9" w:rsidR="00921FF8" w:rsidRPr="008F52F4" w:rsidRDefault="00921FF8" w:rsidP="003C35C6">
            <w:pPr>
              <w:pStyle w:val="ProcedureStep"/>
              <w:numPr>
                <w:ilvl w:val="0"/>
                <w:numId w:val="0"/>
              </w:numPr>
              <w:ind w:left="360"/>
            </w:pPr>
            <w:r>
              <w:t>The</w:t>
            </w:r>
            <w:r w:rsidRPr="00D32BD3">
              <w:rPr>
                <w:color w:val="FF0000"/>
              </w:rPr>
              <w:t xml:space="preserve"> </w:t>
            </w:r>
            <w:r>
              <w:rPr>
                <w:color w:val="FF0000"/>
              </w:rPr>
              <w:t>Serial N</w:t>
            </w:r>
            <w:r w:rsidRPr="00D32BD3">
              <w:rPr>
                <w:color w:val="FF0000"/>
              </w:rPr>
              <w:t xml:space="preserve">umber </w:t>
            </w:r>
            <w:r w:rsidRPr="008F52F4">
              <w:t>for each Pad is stamped on a specific</w:t>
            </w:r>
            <w:r>
              <w:rPr>
                <w:color w:val="FF0000"/>
              </w:rPr>
              <w:t xml:space="preserve"> Weldment corner.</w:t>
            </w:r>
            <w:r>
              <w:t xml:space="preserve">  </w:t>
            </w:r>
            <w:r w:rsidRPr="008F52F4">
              <w:rPr>
                <w:color w:val="FF0000"/>
              </w:rPr>
              <w:t>Ensure each Pad is mounted on the correct Weldment location.</w:t>
            </w:r>
          </w:p>
        </w:tc>
        <w:tc>
          <w:tcPr>
            <w:tcW w:w="2493" w:type="pct"/>
            <w:vAlign w:val="center"/>
          </w:tcPr>
          <w:p w14:paraId="4623AC87" w14:textId="77777777" w:rsidR="00921FF8" w:rsidRDefault="00921FF8" w:rsidP="00A52F2E">
            <w:pPr>
              <w:keepNext/>
              <w:jc w:val="center"/>
            </w:pPr>
            <w:r>
              <w:rPr>
                <w:noProof/>
              </w:rPr>
              <w:drawing>
                <wp:inline distT="0" distB="0" distL="0" distR="0" wp14:anchorId="0204EB7F" wp14:editId="42C55D36">
                  <wp:extent cx="2468880" cy="1369060"/>
                  <wp:effectExtent l="0" t="0" r="0" b="2540"/>
                  <wp:docPr id="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BEBA8EAE-BF5A-486C-A8C5-ECC9F3942E4B}">
                                <a14:imgProps xmlns:a14="http://schemas.microsoft.com/office/drawing/2010/main">
                                  <a14:imgLayer r:embed="rId43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369060"/>
                          </a:xfrm>
                          <a:prstGeom prst="rect">
                            <a:avLst/>
                          </a:prstGeom>
                          <a:noFill/>
                          <a:ln>
                            <a:noFill/>
                          </a:ln>
                        </pic:spPr>
                      </pic:pic>
                    </a:graphicData>
                  </a:graphic>
                </wp:inline>
              </w:drawing>
            </w:r>
          </w:p>
          <w:p w14:paraId="619E7E4C" w14:textId="77777777" w:rsidR="00921FF8" w:rsidRDefault="00921FF8"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74</w:t>
            </w:r>
            <w:r w:rsidR="00163617">
              <w:rPr>
                <w:noProof/>
              </w:rPr>
              <w:fldChar w:fldCharType="end"/>
            </w:r>
            <w:r>
              <w:t>: Mounting Pad on Weldment</w:t>
            </w:r>
          </w:p>
        </w:tc>
      </w:tr>
    </w:tbl>
    <w:p w14:paraId="0CC9119E" w14:textId="0EF2FFF1" w:rsidR="00AC20FA" w:rsidRDefault="00921FF8" w:rsidP="00E27619">
      <w:pPr>
        <w:pStyle w:val="Heading1"/>
      </w:pPr>
      <w:r>
        <w:br w:type="page"/>
      </w:r>
      <w:bookmarkStart w:id="25" w:name="_Toc196293121"/>
      <w:r w:rsidR="00E4303B">
        <w:lastRenderedPageBreak/>
        <w:t>Installing</w:t>
      </w:r>
      <w:r w:rsidR="00AC20FA">
        <w:t xml:space="preserve"> </w:t>
      </w:r>
      <w:r w:rsidR="008C2599">
        <w:t>EQ</w:t>
      </w:r>
      <w:r w:rsidR="00AC20FA">
        <w:t xml:space="preserve"> Stop Mounts and Brackets</w:t>
      </w:r>
      <w:bookmarkEnd w:id="25"/>
    </w:p>
    <w:p w14:paraId="6F44EAE5" w14:textId="77777777" w:rsidR="003E57A8" w:rsidRDefault="003E57A8" w:rsidP="008A2DEF">
      <w:pPr>
        <w:pStyle w:val="Heading2"/>
        <w:numPr>
          <w:ilvl w:val="1"/>
          <w:numId w:val="17"/>
        </w:numPr>
        <w:tabs>
          <w:tab w:val="clear" w:pos="288"/>
        </w:tabs>
        <w:spacing w:after="120"/>
        <w:ind w:left="576"/>
        <w:jc w:val="both"/>
      </w:pPr>
      <w:r>
        <w:t>Documents</w:t>
      </w:r>
    </w:p>
    <w:p w14:paraId="41F435B9" w14:textId="54E425B0" w:rsidR="003E57A8" w:rsidRDefault="00163617" w:rsidP="00F44A74">
      <w:hyperlink r:id="rId433" w:history="1">
        <w:r w:rsidR="003E57A8" w:rsidRPr="00921FF8">
          <w:rPr>
            <w:rStyle w:val="Hyperlink"/>
            <w:bdr w:val="none" w:sz="0" w:space="0" w:color="auto"/>
          </w:rPr>
          <w:t>D070442</w:t>
        </w:r>
      </w:hyperlink>
      <w:r w:rsidR="003E57A8">
        <w:tab/>
      </w:r>
      <w:r w:rsidR="00921FF8">
        <w:t>HLTS Overall Assembly</w:t>
      </w:r>
    </w:p>
    <w:p w14:paraId="68A4079A" w14:textId="77777777" w:rsidR="00AC20FA" w:rsidRDefault="00AC20FA" w:rsidP="00AC20FA">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AC20FA" w:rsidRPr="00590666" w14:paraId="14146EB3" w14:textId="77777777" w:rsidTr="00310906">
        <w:tc>
          <w:tcPr>
            <w:tcW w:w="648" w:type="dxa"/>
            <w:shd w:val="clear" w:color="auto" w:fill="auto"/>
          </w:tcPr>
          <w:p w14:paraId="77C49CBF" w14:textId="77777777" w:rsidR="00AC20FA" w:rsidRPr="00590666" w:rsidRDefault="00AC20FA" w:rsidP="00310906">
            <w:pPr>
              <w:jc w:val="center"/>
              <w:rPr>
                <w:rFonts w:eastAsia="MS Mincho"/>
                <w:b/>
              </w:rPr>
            </w:pPr>
            <w:r w:rsidRPr="00590666">
              <w:rPr>
                <w:rFonts w:eastAsia="MS Mincho"/>
                <w:b/>
              </w:rPr>
              <w:t>Qty</w:t>
            </w:r>
          </w:p>
        </w:tc>
        <w:tc>
          <w:tcPr>
            <w:tcW w:w="540" w:type="dxa"/>
            <w:shd w:val="clear" w:color="auto" w:fill="auto"/>
          </w:tcPr>
          <w:p w14:paraId="4CBE4A9D" w14:textId="77777777" w:rsidR="00AC20FA" w:rsidRPr="00590666" w:rsidRDefault="00AC20FA" w:rsidP="00310906">
            <w:pPr>
              <w:jc w:val="center"/>
              <w:rPr>
                <w:rFonts w:eastAsia="MS Mincho"/>
                <w:b/>
              </w:rPr>
            </w:pPr>
            <w:r w:rsidRPr="00590666">
              <w:rPr>
                <w:rFonts w:eastAsia="MS Mincho"/>
                <w:b/>
              </w:rPr>
              <w:t>U</w:t>
            </w:r>
          </w:p>
        </w:tc>
        <w:tc>
          <w:tcPr>
            <w:tcW w:w="1350" w:type="dxa"/>
            <w:shd w:val="clear" w:color="auto" w:fill="auto"/>
          </w:tcPr>
          <w:p w14:paraId="3B41535C" w14:textId="77777777" w:rsidR="00AC20FA" w:rsidRPr="00590666" w:rsidRDefault="00AC20FA" w:rsidP="00310906">
            <w:pPr>
              <w:rPr>
                <w:rFonts w:eastAsia="MS Mincho"/>
                <w:b/>
              </w:rPr>
            </w:pPr>
            <w:r w:rsidRPr="00590666">
              <w:rPr>
                <w:rFonts w:eastAsia="MS Mincho"/>
                <w:b/>
              </w:rPr>
              <w:t>ID</w:t>
            </w:r>
          </w:p>
        </w:tc>
        <w:tc>
          <w:tcPr>
            <w:tcW w:w="7038" w:type="dxa"/>
            <w:shd w:val="clear" w:color="auto" w:fill="auto"/>
          </w:tcPr>
          <w:p w14:paraId="5427C098" w14:textId="77777777" w:rsidR="00AC20FA" w:rsidRPr="00590666" w:rsidRDefault="00AC20FA" w:rsidP="00310906">
            <w:pPr>
              <w:rPr>
                <w:rFonts w:eastAsia="MS Mincho"/>
                <w:b/>
              </w:rPr>
            </w:pPr>
            <w:r w:rsidRPr="00590666">
              <w:rPr>
                <w:rFonts w:eastAsia="MS Mincho"/>
                <w:b/>
              </w:rPr>
              <w:t>Desc</w:t>
            </w:r>
            <w:r>
              <w:rPr>
                <w:rFonts w:eastAsia="MS Mincho"/>
                <w:b/>
              </w:rPr>
              <w:t>ription</w:t>
            </w:r>
          </w:p>
        </w:tc>
      </w:tr>
      <w:tr w:rsidR="00AC20FA" w:rsidRPr="00DE0B5C" w14:paraId="19ACCEC2" w14:textId="77777777" w:rsidTr="00310906">
        <w:tc>
          <w:tcPr>
            <w:tcW w:w="648" w:type="dxa"/>
            <w:shd w:val="clear" w:color="auto" w:fill="auto"/>
          </w:tcPr>
          <w:p w14:paraId="6EE77695" w14:textId="77777777" w:rsidR="00AC20FA" w:rsidRDefault="00AC20FA" w:rsidP="00310906">
            <w:pPr>
              <w:spacing w:after="0"/>
              <w:jc w:val="center"/>
              <w:rPr>
                <w:rFonts w:eastAsia="MS Mincho"/>
              </w:rPr>
            </w:pPr>
            <w:r>
              <w:rPr>
                <w:rFonts w:eastAsia="MS Mincho"/>
              </w:rPr>
              <w:t>10</w:t>
            </w:r>
          </w:p>
        </w:tc>
        <w:tc>
          <w:tcPr>
            <w:tcW w:w="540" w:type="dxa"/>
            <w:shd w:val="clear" w:color="auto" w:fill="auto"/>
          </w:tcPr>
          <w:p w14:paraId="40BD1CC1" w14:textId="77777777" w:rsidR="00AC20FA" w:rsidRDefault="00AC20FA" w:rsidP="00310906">
            <w:pPr>
              <w:spacing w:after="0"/>
              <w:jc w:val="center"/>
              <w:rPr>
                <w:rFonts w:eastAsia="MS Mincho"/>
              </w:rPr>
            </w:pPr>
            <w:r>
              <w:rPr>
                <w:rFonts w:eastAsia="MS Mincho"/>
              </w:rPr>
              <w:t>Ea</w:t>
            </w:r>
          </w:p>
        </w:tc>
        <w:tc>
          <w:tcPr>
            <w:tcW w:w="1350" w:type="dxa"/>
            <w:shd w:val="clear" w:color="auto" w:fill="auto"/>
          </w:tcPr>
          <w:p w14:paraId="3204DDDF" w14:textId="674953F3" w:rsidR="00AC20FA" w:rsidRDefault="00163617" w:rsidP="00310906">
            <w:pPr>
              <w:spacing w:after="0"/>
              <w:rPr>
                <w:rFonts w:eastAsia="MS Mincho"/>
              </w:rPr>
            </w:pPr>
            <w:hyperlink r:id="rId434" w:history="1">
              <w:r w:rsidR="0058490C" w:rsidRPr="00491DD8">
                <w:rPr>
                  <w:rStyle w:val="Hyperlink"/>
                  <w:rFonts w:eastAsia="MS Mincho"/>
                  <w:bdr w:val="none" w:sz="0" w:space="0" w:color="auto"/>
                </w:rPr>
                <w:t>D080726</w:t>
              </w:r>
            </w:hyperlink>
          </w:p>
        </w:tc>
        <w:tc>
          <w:tcPr>
            <w:tcW w:w="7038" w:type="dxa"/>
            <w:shd w:val="clear" w:color="auto" w:fill="auto"/>
          </w:tcPr>
          <w:p w14:paraId="7FC091F8" w14:textId="6D428A92" w:rsidR="00AC20FA" w:rsidRDefault="0058490C" w:rsidP="00310906">
            <w:pPr>
              <w:keepLines/>
              <w:spacing w:after="0"/>
              <w:rPr>
                <w:rFonts w:eastAsia="MS Mincho"/>
              </w:rPr>
            </w:pPr>
            <w:r>
              <w:rPr>
                <w:rFonts w:eastAsia="MS Mincho"/>
              </w:rPr>
              <w:t>HLTS EQ Stop, Long Mount</w:t>
            </w:r>
          </w:p>
        </w:tc>
      </w:tr>
      <w:tr w:rsidR="00AC20FA" w:rsidRPr="00DE0B5C" w14:paraId="7B3A2265" w14:textId="77777777" w:rsidTr="00310906">
        <w:tc>
          <w:tcPr>
            <w:tcW w:w="648" w:type="dxa"/>
            <w:shd w:val="clear" w:color="auto" w:fill="auto"/>
          </w:tcPr>
          <w:p w14:paraId="15849F1A" w14:textId="41ADCF61" w:rsidR="00AC20FA" w:rsidRDefault="0026143B" w:rsidP="00310906">
            <w:pPr>
              <w:spacing w:after="0"/>
              <w:jc w:val="center"/>
              <w:rPr>
                <w:rFonts w:eastAsia="MS Mincho"/>
              </w:rPr>
            </w:pPr>
            <w:r>
              <w:rPr>
                <w:rFonts w:eastAsia="MS Mincho"/>
              </w:rPr>
              <w:t>8</w:t>
            </w:r>
          </w:p>
        </w:tc>
        <w:tc>
          <w:tcPr>
            <w:tcW w:w="540" w:type="dxa"/>
            <w:shd w:val="clear" w:color="auto" w:fill="auto"/>
          </w:tcPr>
          <w:p w14:paraId="1BD86BE2" w14:textId="5A07C30A" w:rsidR="00AC20FA" w:rsidRDefault="0026143B" w:rsidP="00310906">
            <w:pPr>
              <w:spacing w:after="0"/>
              <w:jc w:val="center"/>
              <w:rPr>
                <w:rFonts w:eastAsia="MS Mincho"/>
              </w:rPr>
            </w:pPr>
            <w:r>
              <w:rPr>
                <w:rFonts w:eastAsia="MS Mincho"/>
              </w:rPr>
              <w:t>Ea</w:t>
            </w:r>
          </w:p>
        </w:tc>
        <w:tc>
          <w:tcPr>
            <w:tcW w:w="1350" w:type="dxa"/>
            <w:shd w:val="clear" w:color="auto" w:fill="auto"/>
          </w:tcPr>
          <w:p w14:paraId="58AF82DC" w14:textId="18F2769A" w:rsidR="00AC20FA" w:rsidRDefault="00163617" w:rsidP="00310906">
            <w:pPr>
              <w:spacing w:after="0"/>
              <w:rPr>
                <w:rFonts w:eastAsia="MS Mincho"/>
              </w:rPr>
            </w:pPr>
            <w:hyperlink r:id="rId435" w:history="1">
              <w:r w:rsidR="005B1A83" w:rsidRPr="00491DD8">
                <w:rPr>
                  <w:rStyle w:val="Hyperlink"/>
                  <w:rFonts w:eastAsia="MS Mincho"/>
                  <w:bdr w:val="none" w:sz="0" w:space="0" w:color="auto"/>
                </w:rPr>
                <w:t>D080727</w:t>
              </w:r>
            </w:hyperlink>
          </w:p>
        </w:tc>
        <w:tc>
          <w:tcPr>
            <w:tcW w:w="7038" w:type="dxa"/>
            <w:shd w:val="clear" w:color="auto" w:fill="auto"/>
          </w:tcPr>
          <w:p w14:paraId="603C0FE1" w14:textId="4595385F" w:rsidR="00AC20FA" w:rsidRDefault="005B1A83" w:rsidP="00310906">
            <w:pPr>
              <w:keepLines/>
              <w:spacing w:after="0"/>
              <w:rPr>
                <w:rFonts w:eastAsia="MS Mincho"/>
              </w:rPr>
            </w:pPr>
            <w:r>
              <w:rPr>
                <w:rFonts w:eastAsia="MS Mincho"/>
              </w:rPr>
              <w:t>HLTS EQ Stop, Long Bracket</w:t>
            </w:r>
          </w:p>
        </w:tc>
      </w:tr>
      <w:tr w:rsidR="00B4776C" w:rsidRPr="00DE0B5C" w14:paraId="2DFFD19C" w14:textId="77777777" w:rsidTr="00310906">
        <w:tc>
          <w:tcPr>
            <w:tcW w:w="648" w:type="dxa"/>
            <w:shd w:val="clear" w:color="auto" w:fill="auto"/>
          </w:tcPr>
          <w:p w14:paraId="691827CB" w14:textId="4A191DFF" w:rsidR="00B4776C" w:rsidRDefault="00B4776C" w:rsidP="00310906">
            <w:pPr>
              <w:spacing w:after="0"/>
              <w:jc w:val="center"/>
              <w:rPr>
                <w:rFonts w:eastAsia="MS Mincho"/>
              </w:rPr>
            </w:pPr>
            <w:r>
              <w:rPr>
                <w:rFonts w:eastAsia="MS Mincho"/>
              </w:rPr>
              <w:t>4</w:t>
            </w:r>
          </w:p>
        </w:tc>
        <w:tc>
          <w:tcPr>
            <w:tcW w:w="540" w:type="dxa"/>
            <w:shd w:val="clear" w:color="auto" w:fill="auto"/>
          </w:tcPr>
          <w:p w14:paraId="5EBB7D8C" w14:textId="40A08EB0" w:rsidR="00B4776C" w:rsidRDefault="00B4776C" w:rsidP="00310906">
            <w:pPr>
              <w:spacing w:after="0"/>
              <w:jc w:val="center"/>
              <w:rPr>
                <w:rFonts w:eastAsia="MS Mincho"/>
              </w:rPr>
            </w:pPr>
            <w:r>
              <w:rPr>
                <w:rFonts w:eastAsia="MS Mincho"/>
              </w:rPr>
              <w:t>Ea</w:t>
            </w:r>
          </w:p>
        </w:tc>
        <w:tc>
          <w:tcPr>
            <w:tcW w:w="1350" w:type="dxa"/>
            <w:shd w:val="clear" w:color="auto" w:fill="auto"/>
          </w:tcPr>
          <w:p w14:paraId="59CC45CA" w14:textId="6A8EC19D" w:rsidR="00B4776C" w:rsidRDefault="00163617" w:rsidP="00310906">
            <w:pPr>
              <w:spacing w:after="0"/>
            </w:pPr>
            <w:hyperlink r:id="rId436" w:history="1">
              <w:r w:rsidR="00B4776C" w:rsidRPr="00EC35EF">
                <w:rPr>
                  <w:rStyle w:val="Hyperlink"/>
                  <w:rFonts w:eastAsia="MS Mincho"/>
                  <w:bdr w:val="none" w:sz="0" w:space="0" w:color="auto"/>
                </w:rPr>
                <w:t>D070319</w:t>
              </w:r>
            </w:hyperlink>
          </w:p>
        </w:tc>
        <w:tc>
          <w:tcPr>
            <w:tcW w:w="7038" w:type="dxa"/>
            <w:shd w:val="clear" w:color="auto" w:fill="auto"/>
          </w:tcPr>
          <w:p w14:paraId="0C9E3FBC" w14:textId="01A68F69" w:rsidR="00B4776C" w:rsidRDefault="00B4776C" w:rsidP="00310906">
            <w:pPr>
              <w:keepLines/>
              <w:spacing w:after="0"/>
              <w:rPr>
                <w:rFonts w:eastAsia="MS Mincho"/>
              </w:rPr>
            </w:pPr>
            <w:r>
              <w:rPr>
                <w:rFonts w:eastAsia="MS Mincho"/>
              </w:rPr>
              <w:t>HLTS EQ Stop, Bridge</w:t>
            </w:r>
          </w:p>
        </w:tc>
      </w:tr>
      <w:tr w:rsidR="00AC20FA" w:rsidRPr="00DE0B5C" w14:paraId="3F0C25A4" w14:textId="77777777" w:rsidTr="00310906">
        <w:tc>
          <w:tcPr>
            <w:tcW w:w="648" w:type="dxa"/>
            <w:shd w:val="clear" w:color="auto" w:fill="auto"/>
          </w:tcPr>
          <w:p w14:paraId="382BE32E" w14:textId="18C746FA" w:rsidR="00AC20FA" w:rsidRDefault="0026143B" w:rsidP="00310906">
            <w:pPr>
              <w:spacing w:after="0"/>
              <w:jc w:val="center"/>
              <w:rPr>
                <w:rFonts w:eastAsia="MS Mincho"/>
              </w:rPr>
            </w:pPr>
            <w:r>
              <w:rPr>
                <w:rFonts w:eastAsia="MS Mincho"/>
              </w:rPr>
              <w:t>4</w:t>
            </w:r>
          </w:p>
        </w:tc>
        <w:tc>
          <w:tcPr>
            <w:tcW w:w="540" w:type="dxa"/>
            <w:shd w:val="clear" w:color="auto" w:fill="auto"/>
          </w:tcPr>
          <w:p w14:paraId="06B737E0" w14:textId="79359CA4" w:rsidR="00AC20FA" w:rsidRDefault="0026143B" w:rsidP="00310906">
            <w:pPr>
              <w:spacing w:after="0"/>
              <w:jc w:val="center"/>
              <w:rPr>
                <w:rFonts w:eastAsia="MS Mincho"/>
              </w:rPr>
            </w:pPr>
            <w:r>
              <w:rPr>
                <w:rFonts w:eastAsia="MS Mincho"/>
              </w:rPr>
              <w:t>Ea</w:t>
            </w:r>
          </w:p>
        </w:tc>
        <w:tc>
          <w:tcPr>
            <w:tcW w:w="1350" w:type="dxa"/>
            <w:shd w:val="clear" w:color="auto" w:fill="auto"/>
          </w:tcPr>
          <w:p w14:paraId="3DE74FE3" w14:textId="241445E7" w:rsidR="00AC20FA" w:rsidRDefault="00163617" w:rsidP="00310906">
            <w:pPr>
              <w:spacing w:after="0"/>
              <w:rPr>
                <w:rFonts w:eastAsia="MS Mincho"/>
              </w:rPr>
            </w:pPr>
            <w:hyperlink r:id="rId437" w:history="1">
              <w:r w:rsidR="00EB2125">
                <w:rPr>
                  <w:rStyle w:val="Hyperlink"/>
                  <w:rFonts w:eastAsia="MS Mincho"/>
                  <w:bdr w:val="none" w:sz="0" w:space="0" w:color="auto"/>
                </w:rPr>
                <w:t>D10</w:t>
              </w:r>
              <w:r w:rsidR="00EB2125" w:rsidRPr="00EB2125">
                <w:rPr>
                  <w:rStyle w:val="Hyperlink"/>
                  <w:rFonts w:eastAsia="MS Mincho"/>
                  <w:bdr w:val="none" w:sz="0" w:space="0" w:color="auto"/>
                </w:rPr>
                <w:t>02821</w:t>
              </w:r>
            </w:hyperlink>
          </w:p>
        </w:tc>
        <w:tc>
          <w:tcPr>
            <w:tcW w:w="7038" w:type="dxa"/>
            <w:shd w:val="clear" w:color="auto" w:fill="auto"/>
          </w:tcPr>
          <w:p w14:paraId="6DF08430" w14:textId="0183C180" w:rsidR="00AC20FA" w:rsidRDefault="00EB2125" w:rsidP="00310906">
            <w:pPr>
              <w:keepLines/>
              <w:spacing w:after="0"/>
              <w:rPr>
                <w:rFonts w:eastAsia="MS Mincho"/>
              </w:rPr>
            </w:pPr>
            <w:r>
              <w:rPr>
                <w:rFonts w:eastAsia="MS Mincho"/>
              </w:rPr>
              <w:t>EQ Stop Assembly, Bottom Mass, Lower</w:t>
            </w:r>
          </w:p>
        </w:tc>
      </w:tr>
      <w:tr w:rsidR="00EB2125" w:rsidRPr="00DE0B5C" w14:paraId="702C9654" w14:textId="77777777" w:rsidTr="00310906">
        <w:tc>
          <w:tcPr>
            <w:tcW w:w="648" w:type="dxa"/>
            <w:shd w:val="clear" w:color="auto" w:fill="auto"/>
          </w:tcPr>
          <w:p w14:paraId="113FEA2A" w14:textId="799011DE" w:rsidR="00EB2125" w:rsidRDefault="00EB2125" w:rsidP="00310906">
            <w:pPr>
              <w:spacing w:after="0"/>
              <w:jc w:val="center"/>
              <w:rPr>
                <w:rFonts w:eastAsia="MS Mincho"/>
              </w:rPr>
            </w:pPr>
            <w:r>
              <w:rPr>
                <w:rFonts w:eastAsia="MS Mincho"/>
              </w:rPr>
              <w:t>4</w:t>
            </w:r>
          </w:p>
        </w:tc>
        <w:tc>
          <w:tcPr>
            <w:tcW w:w="540" w:type="dxa"/>
            <w:shd w:val="clear" w:color="auto" w:fill="auto"/>
          </w:tcPr>
          <w:p w14:paraId="5C06F784" w14:textId="270A6D82" w:rsidR="00EB2125" w:rsidRDefault="00EB2125" w:rsidP="00310906">
            <w:pPr>
              <w:spacing w:after="0"/>
              <w:jc w:val="center"/>
              <w:rPr>
                <w:rFonts w:eastAsia="MS Mincho"/>
              </w:rPr>
            </w:pPr>
            <w:r>
              <w:rPr>
                <w:rFonts w:eastAsia="MS Mincho"/>
              </w:rPr>
              <w:t>Ea</w:t>
            </w:r>
          </w:p>
        </w:tc>
        <w:tc>
          <w:tcPr>
            <w:tcW w:w="1350" w:type="dxa"/>
            <w:shd w:val="clear" w:color="auto" w:fill="auto"/>
          </w:tcPr>
          <w:p w14:paraId="12526DE1" w14:textId="3F22906E" w:rsidR="00EB2125" w:rsidRDefault="00163617" w:rsidP="00310906">
            <w:pPr>
              <w:spacing w:after="0"/>
              <w:rPr>
                <w:rFonts w:eastAsia="MS Mincho"/>
              </w:rPr>
            </w:pPr>
            <w:hyperlink r:id="rId438" w:history="1">
              <w:r w:rsidR="00EB2125" w:rsidRPr="00EB2125">
                <w:rPr>
                  <w:rStyle w:val="Hyperlink"/>
                  <w:rFonts w:eastAsia="MS Mincho"/>
                  <w:bdr w:val="none" w:sz="0" w:space="0" w:color="auto"/>
                </w:rPr>
                <w:t>D1102071</w:t>
              </w:r>
            </w:hyperlink>
          </w:p>
        </w:tc>
        <w:tc>
          <w:tcPr>
            <w:tcW w:w="7038" w:type="dxa"/>
            <w:shd w:val="clear" w:color="auto" w:fill="auto"/>
          </w:tcPr>
          <w:p w14:paraId="7F4E0BEE" w14:textId="2C0BAF8B" w:rsidR="00EB2125" w:rsidRDefault="00EB2125" w:rsidP="008A2926">
            <w:pPr>
              <w:keepLines/>
              <w:spacing w:after="0"/>
              <w:rPr>
                <w:rFonts w:eastAsia="MS Mincho"/>
              </w:rPr>
            </w:pPr>
            <w:r>
              <w:rPr>
                <w:rFonts w:eastAsia="MS Mincho"/>
              </w:rPr>
              <w:t>EQ Stop Assembly, Upper</w:t>
            </w:r>
          </w:p>
        </w:tc>
      </w:tr>
      <w:tr w:rsidR="00AC20FA" w:rsidRPr="00DE0B5C" w14:paraId="67581533" w14:textId="77777777" w:rsidTr="00310906">
        <w:tc>
          <w:tcPr>
            <w:tcW w:w="648" w:type="dxa"/>
            <w:shd w:val="clear" w:color="auto" w:fill="auto"/>
          </w:tcPr>
          <w:p w14:paraId="500CD653" w14:textId="7D84E75E" w:rsidR="00AC20FA" w:rsidRDefault="008A2926" w:rsidP="00310906">
            <w:pPr>
              <w:spacing w:after="0"/>
              <w:jc w:val="center"/>
              <w:rPr>
                <w:rFonts w:eastAsia="MS Mincho"/>
              </w:rPr>
            </w:pPr>
            <w:r>
              <w:rPr>
                <w:rFonts w:eastAsia="MS Mincho"/>
              </w:rPr>
              <w:t>52</w:t>
            </w:r>
          </w:p>
        </w:tc>
        <w:tc>
          <w:tcPr>
            <w:tcW w:w="540" w:type="dxa"/>
            <w:shd w:val="clear" w:color="auto" w:fill="auto"/>
          </w:tcPr>
          <w:p w14:paraId="17870E83" w14:textId="6EAD0445" w:rsidR="00AC20FA" w:rsidRDefault="008A2926" w:rsidP="00310906">
            <w:pPr>
              <w:spacing w:after="0"/>
              <w:jc w:val="center"/>
              <w:rPr>
                <w:rFonts w:eastAsia="MS Mincho"/>
              </w:rPr>
            </w:pPr>
            <w:r>
              <w:rPr>
                <w:rFonts w:eastAsia="MS Mincho"/>
              </w:rPr>
              <w:t>Ea</w:t>
            </w:r>
          </w:p>
        </w:tc>
        <w:tc>
          <w:tcPr>
            <w:tcW w:w="1350" w:type="dxa"/>
            <w:shd w:val="clear" w:color="auto" w:fill="auto"/>
          </w:tcPr>
          <w:p w14:paraId="334481B2" w14:textId="7E89C678" w:rsidR="00AC20FA" w:rsidRDefault="008A2926" w:rsidP="00310906">
            <w:pPr>
              <w:spacing w:after="0"/>
              <w:rPr>
                <w:rFonts w:eastAsia="MS Mincho"/>
              </w:rPr>
            </w:pPr>
            <w:r>
              <w:rPr>
                <w:rFonts w:eastAsia="MS Mincho"/>
              </w:rPr>
              <w:t>NA</w:t>
            </w:r>
          </w:p>
        </w:tc>
        <w:tc>
          <w:tcPr>
            <w:tcW w:w="7038" w:type="dxa"/>
            <w:shd w:val="clear" w:color="auto" w:fill="auto"/>
          </w:tcPr>
          <w:p w14:paraId="663055CA" w14:textId="678DE2FE" w:rsidR="00AC20FA" w:rsidRDefault="008A2926" w:rsidP="00DC5343">
            <w:pPr>
              <w:keepLines/>
              <w:spacing w:after="0"/>
              <w:rPr>
                <w:rFonts w:eastAsia="MS Mincho"/>
              </w:rPr>
            </w:pPr>
            <w:r>
              <w:rPr>
                <w:rFonts w:eastAsia="MS Mincho"/>
              </w:rPr>
              <w:t xml:space="preserve">Socket Head Cap Screws 8-32 x 0.5” </w:t>
            </w:r>
            <w:r w:rsidRPr="00DC5343">
              <w:rPr>
                <w:rFonts w:eastAsia="MS Mincho"/>
                <w:color w:val="FF0000"/>
              </w:rPr>
              <w:t>AgPlated</w:t>
            </w:r>
          </w:p>
        </w:tc>
      </w:tr>
      <w:tr w:rsidR="00AC20FA" w:rsidRPr="00DE0B5C" w14:paraId="79953393" w14:textId="77777777" w:rsidTr="00310906">
        <w:tc>
          <w:tcPr>
            <w:tcW w:w="648" w:type="dxa"/>
            <w:shd w:val="clear" w:color="auto" w:fill="auto"/>
          </w:tcPr>
          <w:p w14:paraId="3932382B" w14:textId="02777AF8" w:rsidR="00AC20FA" w:rsidRDefault="008A2926" w:rsidP="00310906">
            <w:pPr>
              <w:spacing w:after="0"/>
              <w:jc w:val="center"/>
              <w:rPr>
                <w:rFonts w:eastAsia="MS Mincho"/>
              </w:rPr>
            </w:pPr>
            <w:r>
              <w:rPr>
                <w:rFonts w:eastAsia="MS Mincho"/>
              </w:rPr>
              <w:t>52</w:t>
            </w:r>
          </w:p>
        </w:tc>
        <w:tc>
          <w:tcPr>
            <w:tcW w:w="540" w:type="dxa"/>
            <w:shd w:val="clear" w:color="auto" w:fill="auto"/>
          </w:tcPr>
          <w:p w14:paraId="56A1A003" w14:textId="1A9A3AC5" w:rsidR="00AC20FA" w:rsidRDefault="008A2926" w:rsidP="00310906">
            <w:pPr>
              <w:spacing w:after="0"/>
              <w:jc w:val="center"/>
              <w:rPr>
                <w:rFonts w:eastAsia="MS Mincho"/>
              </w:rPr>
            </w:pPr>
            <w:r>
              <w:rPr>
                <w:rFonts w:eastAsia="MS Mincho"/>
              </w:rPr>
              <w:t>Ea</w:t>
            </w:r>
          </w:p>
        </w:tc>
        <w:tc>
          <w:tcPr>
            <w:tcW w:w="1350" w:type="dxa"/>
            <w:shd w:val="clear" w:color="auto" w:fill="auto"/>
          </w:tcPr>
          <w:p w14:paraId="11847D7E" w14:textId="29CD52E9" w:rsidR="00AC20FA" w:rsidRDefault="008A2926" w:rsidP="00310906">
            <w:pPr>
              <w:spacing w:after="0"/>
              <w:rPr>
                <w:rFonts w:eastAsia="MS Mincho"/>
              </w:rPr>
            </w:pPr>
            <w:r>
              <w:rPr>
                <w:rFonts w:eastAsia="MS Mincho"/>
              </w:rPr>
              <w:t>NA</w:t>
            </w:r>
          </w:p>
        </w:tc>
        <w:tc>
          <w:tcPr>
            <w:tcW w:w="7038" w:type="dxa"/>
            <w:shd w:val="clear" w:color="auto" w:fill="auto"/>
          </w:tcPr>
          <w:p w14:paraId="22CEFB8E" w14:textId="44F28917" w:rsidR="00AC20FA" w:rsidRDefault="008A2926" w:rsidP="00310906">
            <w:pPr>
              <w:keepLines/>
              <w:spacing w:after="0"/>
              <w:rPr>
                <w:rFonts w:eastAsia="MS Mincho"/>
              </w:rPr>
            </w:pPr>
            <w:r>
              <w:rPr>
                <w:rFonts w:eastAsia="MS Mincho"/>
              </w:rPr>
              <w:t>Flat Washers #8 SSTL</w:t>
            </w:r>
          </w:p>
        </w:tc>
      </w:tr>
      <w:tr w:rsidR="00AC20FA" w:rsidRPr="00DE0B5C" w14:paraId="7A859106" w14:textId="77777777" w:rsidTr="00310906">
        <w:tc>
          <w:tcPr>
            <w:tcW w:w="648" w:type="dxa"/>
            <w:shd w:val="clear" w:color="auto" w:fill="auto"/>
          </w:tcPr>
          <w:p w14:paraId="6BE8890F" w14:textId="00F8556D" w:rsidR="00AC20FA" w:rsidRDefault="008A2926" w:rsidP="00310906">
            <w:pPr>
              <w:spacing w:after="0"/>
              <w:jc w:val="center"/>
              <w:rPr>
                <w:rFonts w:eastAsia="MS Mincho"/>
              </w:rPr>
            </w:pPr>
            <w:r>
              <w:rPr>
                <w:rFonts w:eastAsia="MS Mincho"/>
              </w:rPr>
              <w:t>4</w:t>
            </w:r>
          </w:p>
        </w:tc>
        <w:tc>
          <w:tcPr>
            <w:tcW w:w="540" w:type="dxa"/>
            <w:shd w:val="clear" w:color="auto" w:fill="auto"/>
          </w:tcPr>
          <w:p w14:paraId="52DEEBA0" w14:textId="51F1F35D" w:rsidR="00AC20FA" w:rsidRDefault="008A2926" w:rsidP="00310906">
            <w:pPr>
              <w:spacing w:after="0"/>
              <w:jc w:val="center"/>
              <w:rPr>
                <w:rFonts w:eastAsia="MS Mincho"/>
              </w:rPr>
            </w:pPr>
            <w:r>
              <w:rPr>
                <w:rFonts w:eastAsia="MS Mincho"/>
              </w:rPr>
              <w:t>Ea</w:t>
            </w:r>
          </w:p>
        </w:tc>
        <w:tc>
          <w:tcPr>
            <w:tcW w:w="1350" w:type="dxa"/>
            <w:shd w:val="clear" w:color="auto" w:fill="auto"/>
          </w:tcPr>
          <w:p w14:paraId="4D02379C" w14:textId="4A121C8A" w:rsidR="00AC20FA" w:rsidRDefault="008A2926" w:rsidP="00310906">
            <w:pPr>
              <w:spacing w:after="0"/>
              <w:rPr>
                <w:rFonts w:eastAsia="MS Mincho"/>
              </w:rPr>
            </w:pPr>
            <w:r>
              <w:rPr>
                <w:rFonts w:eastAsia="MS Mincho"/>
              </w:rPr>
              <w:t>NA</w:t>
            </w:r>
          </w:p>
        </w:tc>
        <w:tc>
          <w:tcPr>
            <w:tcW w:w="7038" w:type="dxa"/>
            <w:shd w:val="clear" w:color="auto" w:fill="auto"/>
          </w:tcPr>
          <w:p w14:paraId="691C3762" w14:textId="494A1CB0" w:rsidR="00AC20FA" w:rsidRDefault="008A2926" w:rsidP="00DC5343">
            <w:pPr>
              <w:keepLines/>
              <w:spacing w:after="0"/>
              <w:rPr>
                <w:rFonts w:eastAsia="MS Mincho"/>
              </w:rPr>
            </w:pPr>
            <w:r>
              <w:rPr>
                <w:rFonts w:eastAsia="MS Mincho"/>
              </w:rPr>
              <w:t xml:space="preserve">Socket Head Cap Screws 8-32 x 0.5” </w:t>
            </w:r>
            <w:r w:rsidRPr="00B37A6B">
              <w:rPr>
                <w:rFonts w:eastAsia="MS Mincho"/>
                <w:color w:val="FF0000"/>
              </w:rPr>
              <w:t>Vented</w:t>
            </w:r>
            <w:r>
              <w:rPr>
                <w:rFonts w:eastAsia="MS Mincho"/>
              </w:rPr>
              <w:t xml:space="preserve"> </w:t>
            </w:r>
            <w:r w:rsidRPr="00DC5343">
              <w:rPr>
                <w:rFonts w:eastAsia="MS Mincho"/>
                <w:color w:val="FF0000"/>
              </w:rPr>
              <w:t>AgPlated</w:t>
            </w:r>
          </w:p>
        </w:tc>
      </w:tr>
      <w:tr w:rsidR="00AC20FA" w:rsidRPr="00DE0B5C" w14:paraId="06066012" w14:textId="77777777" w:rsidTr="00310906">
        <w:tc>
          <w:tcPr>
            <w:tcW w:w="648" w:type="dxa"/>
            <w:shd w:val="clear" w:color="auto" w:fill="auto"/>
          </w:tcPr>
          <w:p w14:paraId="71199EFE" w14:textId="1EB028F0" w:rsidR="00AC20FA" w:rsidRDefault="008A2926" w:rsidP="00310906">
            <w:pPr>
              <w:spacing w:after="0"/>
              <w:jc w:val="center"/>
              <w:rPr>
                <w:rFonts w:eastAsia="MS Mincho"/>
              </w:rPr>
            </w:pPr>
            <w:r>
              <w:rPr>
                <w:rFonts w:eastAsia="MS Mincho"/>
              </w:rPr>
              <w:t>4</w:t>
            </w:r>
          </w:p>
        </w:tc>
        <w:tc>
          <w:tcPr>
            <w:tcW w:w="540" w:type="dxa"/>
            <w:shd w:val="clear" w:color="auto" w:fill="auto"/>
          </w:tcPr>
          <w:p w14:paraId="7EF57460" w14:textId="671F4C23" w:rsidR="00AC20FA" w:rsidRDefault="008A2926" w:rsidP="00310906">
            <w:pPr>
              <w:spacing w:after="0"/>
              <w:jc w:val="center"/>
              <w:rPr>
                <w:rFonts w:eastAsia="MS Mincho"/>
              </w:rPr>
            </w:pPr>
            <w:r>
              <w:rPr>
                <w:rFonts w:eastAsia="MS Mincho"/>
              </w:rPr>
              <w:t>Ea</w:t>
            </w:r>
          </w:p>
        </w:tc>
        <w:tc>
          <w:tcPr>
            <w:tcW w:w="1350" w:type="dxa"/>
            <w:shd w:val="clear" w:color="auto" w:fill="auto"/>
          </w:tcPr>
          <w:p w14:paraId="297E7BB1" w14:textId="36B8C976" w:rsidR="00AC20FA" w:rsidRDefault="008A2926" w:rsidP="00310906">
            <w:pPr>
              <w:spacing w:after="0"/>
              <w:rPr>
                <w:rFonts w:eastAsia="MS Mincho"/>
              </w:rPr>
            </w:pPr>
            <w:r>
              <w:rPr>
                <w:rFonts w:eastAsia="MS Mincho"/>
              </w:rPr>
              <w:t>NA</w:t>
            </w:r>
          </w:p>
        </w:tc>
        <w:tc>
          <w:tcPr>
            <w:tcW w:w="7038" w:type="dxa"/>
            <w:shd w:val="clear" w:color="auto" w:fill="auto"/>
          </w:tcPr>
          <w:p w14:paraId="745BEFAB" w14:textId="6A15792C" w:rsidR="00AC20FA" w:rsidRDefault="008A2926" w:rsidP="00310906">
            <w:pPr>
              <w:keepLines/>
              <w:spacing w:after="0"/>
              <w:rPr>
                <w:rFonts w:eastAsia="MS Mincho"/>
              </w:rPr>
            </w:pPr>
            <w:r>
              <w:rPr>
                <w:rFonts w:eastAsia="MS Mincho"/>
              </w:rPr>
              <w:t xml:space="preserve">Flat Washers #8 </w:t>
            </w:r>
            <w:r w:rsidRPr="00B37A6B">
              <w:rPr>
                <w:rFonts w:eastAsia="MS Mincho"/>
                <w:color w:val="FF0000"/>
              </w:rPr>
              <w:t>Vented</w:t>
            </w:r>
            <w:r>
              <w:rPr>
                <w:rFonts w:eastAsia="MS Mincho"/>
              </w:rPr>
              <w:t xml:space="preserve"> SSTL</w:t>
            </w:r>
          </w:p>
        </w:tc>
      </w:tr>
    </w:tbl>
    <w:p w14:paraId="2B76B08E" w14:textId="77777777" w:rsidR="00EF6245" w:rsidRDefault="00EF6245">
      <w:pPr>
        <w:spacing w:after="0"/>
        <w:rPr>
          <w:b/>
        </w:rPr>
      </w:pPr>
      <w:r>
        <w:br w:type="page"/>
      </w:r>
    </w:p>
    <w:p w14:paraId="0F3E5979" w14:textId="7859E36C" w:rsidR="00AC20FA" w:rsidRDefault="00AC20FA" w:rsidP="00AC20FA">
      <w:pPr>
        <w:pStyle w:val="Heading2"/>
      </w:pPr>
      <w:r>
        <w:lastRenderedPageBreak/>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44"/>
        <w:gridCol w:w="5221"/>
      </w:tblGrid>
      <w:tr w:rsidR="00EB48D1" w14:paraId="6794E626" w14:textId="77777777" w:rsidTr="00EB48D1">
        <w:tc>
          <w:tcPr>
            <w:tcW w:w="2271" w:type="pct"/>
            <w:vAlign w:val="center"/>
          </w:tcPr>
          <w:p w14:paraId="269E0D35" w14:textId="79B2736C" w:rsidR="005904F1" w:rsidRPr="00233FCF" w:rsidRDefault="005904F1" w:rsidP="00A515E5">
            <w:pPr>
              <w:pStyle w:val="ProcedureStep"/>
              <w:numPr>
                <w:ilvl w:val="0"/>
                <w:numId w:val="36"/>
              </w:numPr>
            </w:pPr>
            <w:r w:rsidRPr="00DB6382">
              <w:t>Attach</w:t>
            </w:r>
            <w:r>
              <w:t xml:space="preserve"> </w:t>
            </w:r>
            <w:r w:rsidRPr="00A031E5">
              <w:rPr>
                <w:color w:val="FF0000"/>
              </w:rPr>
              <w:t>2</w:t>
            </w:r>
            <w:r>
              <w:t xml:space="preserve"> </w:t>
            </w:r>
            <w:hyperlink r:id="rId439" w:history="1">
              <w:r w:rsidRPr="00A031E5">
                <w:rPr>
                  <w:rStyle w:val="Hyperlink"/>
                  <w:rFonts w:eastAsia="MS Mincho"/>
                  <w:bdr w:val="none" w:sz="0" w:space="0" w:color="auto"/>
                </w:rPr>
                <w:t>D1002821</w:t>
              </w:r>
            </w:hyperlink>
            <w:r w:rsidRPr="00A031E5">
              <w:rPr>
                <w:rFonts w:eastAsia="MS Mincho"/>
              </w:rPr>
              <w:t xml:space="preserve"> Short Brkt EQ Stops to the inside </w:t>
            </w:r>
            <w:r w:rsidRPr="00A031E5">
              <w:rPr>
                <w:rFonts w:eastAsia="MS Mincho"/>
                <w:color w:val="FF0000"/>
              </w:rPr>
              <w:t>front</w:t>
            </w:r>
            <w:r w:rsidRPr="00A031E5">
              <w:rPr>
                <w:rFonts w:eastAsia="MS Mincho"/>
              </w:rPr>
              <w:t xml:space="preserve"> of the Weldment, using:</w:t>
            </w:r>
          </w:p>
          <w:p w14:paraId="186D6274" w14:textId="77777777" w:rsidR="005904F1" w:rsidRDefault="005904F1" w:rsidP="005904F1">
            <w:pPr>
              <w:pStyle w:val="ProcedureBullet"/>
            </w:pPr>
            <w:r>
              <w:t>4 Socket Head Cap Screw</w:t>
            </w:r>
          </w:p>
          <w:p w14:paraId="3766B875" w14:textId="7070B91A" w:rsidR="005904F1" w:rsidRDefault="005904F1" w:rsidP="005904F1">
            <w:pPr>
              <w:pStyle w:val="ProcedureBullet"/>
              <w:numPr>
                <w:ilvl w:val="0"/>
                <w:numId w:val="0"/>
              </w:numPr>
              <w:ind w:left="720"/>
            </w:pPr>
            <w:r>
              <w:t xml:space="preserve">8-32 x </w:t>
            </w:r>
            <w:r>
              <w:softHyphen/>
            </w:r>
            <w:r>
              <w:softHyphen/>
            </w:r>
            <w:r>
              <w:softHyphen/>
            </w:r>
            <w:r>
              <w:softHyphen/>
            </w:r>
            <w:r>
              <w:softHyphen/>
            </w:r>
            <w:r>
              <w:softHyphen/>
              <w:t xml:space="preserve">.5” </w:t>
            </w:r>
            <w:r w:rsidRPr="00B37A6B">
              <w:rPr>
                <w:color w:val="FF0000"/>
              </w:rPr>
              <w:t>Vented</w:t>
            </w:r>
            <w:r>
              <w:t xml:space="preserve">, </w:t>
            </w:r>
            <w:r w:rsidRPr="00200BBD">
              <w:rPr>
                <w:color w:val="FF0000"/>
              </w:rPr>
              <w:t>AgPlated</w:t>
            </w:r>
          </w:p>
          <w:p w14:paraId="7ABF42CE" w14:textId="47BE7625" w:rsidR="005904F1" w:rsidRDefault="005904F1" w:rsidP="005904F1">
            <w:pPr>
              <w:pStyle w:val="ProcedureBullet"/>
            </w:pPr>
            <w:r>
              <w:t xml:space="preserve">4 Flat Washer #8 </w:t>
            </w:r>
            <w:r w:rsidR="00200BBD">
              <w:t>SSTL</w:t>
            </w:r>
          </w:p>
          <w:p w14:paraId="50C911B0" w14:textId="77777777" w:rsidR="005904F1" w:rsidRDefault="005904F1" w:rsidP="005904F1">
            <w:pPr>
              <w:pStyle w:val="ProcedureStep"/>
              <w:numPr>
                <w:ilvl w:val="0"/>
                <w:numId w:val="0"/>
              </w:numPr>
              <w:ind w:left="720"/>
              <w:rPr>
                <w:color w:val="FF0000"/>
              </w:rPr>
            </w:pPr>
            <w:r>
              <w:t xml:space="preserve">Torque to </w:t>
            </w:r>
            <w:r w:rsidRPr="006C6F13">
              <w:rPr>
                <w:color w:val="FF0000"/>
              </w:rPr>
              <w:t>30 in-lb</w:t>
            </w:r>
          </w:p>
          <w:p w14:paraId="6F776749" w14:textId="77777777" w:rsidR="005E3CBA" w:rsidRPr="005904F1" w:rsidRDefault="005E3CBA" w:rsidP="005E3CBA"/>
          <w:p w14:paraId="500EA0AA" w14:textId="4CB8661A" w:rsidR="00A23FF0" w:rsidRDefault="00A23FF0" w:rsidP="00A031E5">
            <w:pPr>
              <w:pStyle w:val="ProcedureStep"/>
            </w:pPr>
            <w:r w:rsidRPr="00D82860">
              <w:t>Attach</w:t>
            </w:r>
            <w:r>
              <w:t xml:space="preserve"> the following, using:</w:t>
            </w:r>
            <w:r w:rsidR="00407123">
              <w:rPr>
                <w:noProof/>
              </w:rPr>
              <w:t xml:space="preserve"> </w:t>
            </w:r>
          </w:p>
          <w:p w14:paraId="5C367DEF" w14:textId="2F7A193A" w:rsidR="00A23FF0" w:rsidRDefault="00A23FF0" w:rsidP="00A23FF0">
            <w:pPr>
              <w:pStyle w:val="ProcedureBullet"/>
            </w:pPr>
            <w:r>
              <w:t xml:space="preserve">52 </w:t>
            </w:r>
            <w:r w:rsidRPr="00D82860">
              <w:t>S</w:t>
            </w:r>
            <w:r>
              <w:t xml:space="preserve">ocket Head Cap </w:t>
            </w:r>
            <w:r w:rsidRPr="003B0FA3">
              <w:t>Screws</w:t>
            </w:r>
            <w:r>
              <w:t xml:space="preserve"> 8-32 x 0.5” </w:t>
            </w:r>
            <w:r w:rsidRPr="006369FA">
              <w:rPr>
                <w:color w:val="FF0000"/>
              </w:rPr>
              <w:t>AgPlated</w:t>
            </w:r>
          </w:p>
          <w:p w14:paraId="318A3468" w14:textId="77777777" w:rsidR="00A23FF0" w:rsidRDefault="00A23FF0" w:rsidP="00A23FF0">
            <w:pPr>
              <w:pStyle w:val="ProcedureBullet"/>
            </w:pPr>
            <w:r>
              <w:t>52 Flat Washers #8 SSTL</w:t>
            </w:r>
          </w:p>
          <w:p w14:paraId="0BCCBC5A" w14:textId="1E0959EB" w:rsidR="00A23FF0" w:rsidRDefault="00A23FF0" w:rsidP="00A23FF0">
            <w:pPr>
              <w:pStyle w:val="ProcedureStep"/>
              <w:numPr>
                <w:ilvl w:val="0"/>
                <w:numId w:val="0"/>
              </w:numPr>
              <w:ind w:left="720"/>
            </w:pPr>
            <w:r>
              <w:t xml:space="preserve">Torque to </w:t>
            </w:r>
            <w:r>
              <w:rPr>
                <w:color w:val="FF0000"/>
              </w:rPr>
              <w:t>30</w:t>
            </w:r>
            <w:r w:rsidRPr="006C6F13">
              <w:rPr>
                <w:color w:val="FF0000"/>
              </w:rPr>
              <w:t xml:space="preserve"> in-lb</w:t>
            </w:r>
          </w:p>
          <w:p w14:paraId="5077A7AD" w14:textId="52C248D7" w:rsidR="002C534F" w:rsidRDefault="00C4711E" w:rsidP="0007186D">
            <w:pPr>
              <w:pStyle w:val="ProcedureBullet"/>
            </w:pPr>
            <w:r w:rsidRPr="00D82860">
              <w:rPr>
                <w:color w:val="FF0000"/>
              </w:rPr>
              <w:t>8</w:t>
            </w:r>
            <w:r w:rsidR="00AC20FA">
              <w:t xml:space="preserve"> </w:t>
            </w:r>
            <w:hyperlink r:id="rId440" w:history="1">
              <w:r w:rsidR="00AC20FA" w:rsidRPr="00491DD8">
                <w:rPr>
                  <w:rStyle w:val="Hyperlink"/>
                  <w:rFonts w:eastAsia="MS Mincho"/>
                  <w:bdr w:val="none" w:sz="0" w:space="0" w:color="auto"/>
                </w:rPr>
                <w:t>D080726</w:t>
              </w:r>
            </w:hyperlink>
            <w:r w:rsidR="00AC20FA">
              <w:rPr>
                <w:rStyle w:val="Hyperlink"/>
                <w:rFonts w:eastAsia="MS Mincho"/>
                <w:bdr w:val="none" w:sz="0" w:space="0" w:color="auto"/>
              </w:rPr>
              <w:t xml:space="preserve"> </w:t>
            </w:r>
            <w:r w:rsidR="00D87B48">
              <w:t xml:space="preserve">Long Mount EQ Stops </w:t>
            </w:r>
            <w:r w:rsidR="00AC20FA">
              <w:t xml:space="preserve">to the inside </w:t>
            </w:r>
            <w:r w:rsidR="00AB7315" w:rsidRPr="00D82860">
              <w:rPr>
                <w:color w:val="FF0000"/>
              </w:rPr>
              <w:t>front</w:t>
            </w:r>
            <w:r w:rsidR="005E3CBA" w:rsidRPr="005E3CBA">
              <w:t xml:space="preserve"> of the Weldment</w:t>
            </w:r>
          </w:p>
          <w:p w14:paraId="1C22151F" w14:textId="40440502" w:rsidR="00E25328" w:rsidRDefault="00C4711E" w:rsidP="0084525B">
            <w:pPr>
              <w:pStyle w:val="ProcedureBullet"/>
              <w:spacing w:after="60"/>
            </w:pPr>
            <w:r w:rsidRPr="00D82860">
              <w:rPr>
                <w:color w:val="FF0000"/>
              </w:rPr>
              <w:t>2</w:t>
            </w:r>
            <w:r>
              <w:t xml:space="preserve"> </w:t>
            </w:r>
            <w:hyperlink r:id="rId441" w:history="1">
              <w:r w:rsidR="002C534F" w:rsidRPr="002C534F">
                <w:rPr>
                  <w:rStyle w:val="Hyperlink"/>
                  <w:rFonts w:eastAsia="MS Mincho"/>
                  <w:bdr w:val="none" w:sz="0" w:space="0" w:color="auto"/>
                </w:rPr>
                <w:t>D080726</w:t>
              </w:r>
            </w:hyperlink>
            <w:r w:rsidR="002C534F" w:rsidRPr="002C534F">
              <w:rPr>
                <w:rStyle w:val="Hyperlink"/>
                <w:rFonts w:eastAsia="MS Mincho"/>
                <w:bdr w:val="none" w:sz="0" w:space="0" w:color="auto"/>
              </w:rPr>
              <w:t xml:space="preserve"> </w:t>
            </w:r>
            <w:r w:rsidR="002C534F">
              <w:t xml:space="preserve">Long Mount EQ Stops </w:t>
            </w:r>
            <w:r>
              <w:t xml:space="preserve">to the inside </w:t>
            </w:r>
            <w:r w:rsidR="00AB7315" w:rsidRPr="00D82860">
              <w:rPr>
                <w:color w:val="FF0000"/>
              </w:rPr>
              <w:t>rear</w:t>
            </w:r>
            <w:r w:rsidR="005E3CBA" w:rsidRPr="005E3CBA">
              <w:t xml:space="preserve"> of the Weldment</w:t>
            </w:r>
          </w:p>
          <w:p w14:paraId="6700E748" w14:textId="0C8105F5" w:rsidR="002C534F" w:rsidRDefault="00CA1ADC" w:rsidP="0007186D">
            <w:pPr>
              <w:pStyle w:val="ProcedureBullet"/>
            </w:pPr>
            <w:r w:rsidRPr="00D82860">
              <w:rPr>
                <w:color w:val="FF0000"/>
              </w:rPr>
              <w:t>4</w:t>
            </w:r>
            <w:r w:rsidR="0070256C">
              <w:t xml:space="preserve"> </w:t>
            </w:r>
            <w:hyperlink r:id="rId442" w:history="1">
              <w:r w:rsidR="0070256C" w:rsidRPr="00491DD8">
                <w:rPr>
                  <w:rStyle w:val="Hyperlink"/>
                  <w:rFonts w:eastAsia="MS Mincho"/>
                  <w:bdr w:val="none" w:sz="0" w:space="0" w:color="auto"/>
                </w:rPr>
                <w:t>D080727</w:t>
              </w:r>
            </w:hyperlink>
            <w:r w:rsidR="0070256C">
              <w:t xml:space="preserve"> </w:t>
            </w:r>
            <w:r w:rsidR="002C534F">
              <w:t xml:space="preserve">Long Brkt </w:t>
            </w:r>
            <w:r w:rsidR="0070256C">
              <w:t>EQ Stop</w:t>
            </w:r>
            <w:r w:rsidR="002C534F">
              <w:t>s</w:t>
            </w:r>
            <w:r w:rsidR="0070256C">
              <w:t xml:space="preserve"> to the inside </w:t>
            </w:r>
            <w:r w:rsidR="00AB7315" w:rsidRPr="00D82860">
              <w:rPr>
                <w:color w:val="FF0000"/>
              </w:rPr>
              <w:t>front</w:t>
            </w:r>
            <w:r w:rsidR="005E3CBA" w:rsidRPr="005E3CBA">
              <w:t xml:space="preserve"> of the Weldment</w:t>
            </w:r>
          </w:p>
          <w:p w14:paraId="5EF9A808" w14:textId="4CCE2E84" w:rsidR="0070256C" w:rsidRDefault="00CA1ADC" w:rsidP="002D2160">
            <w:pPr>
              <w:pStyle w:val="ProcedureBullet"/>
              <w:spacing w:after="60"/>
            </w:pPr>
            <w:r w:rsidRPr="00D82860">
              <w:rPr>
                <w:color w:val="FF0000"/>
              </w:rPr>
              <w:t>4</w:t>
            </w:r>
            <w:r w:rsidR="0070256C">
              <w:t xml:space="preserve"> </w:t>
            </w:r>
            <w:hyperlink r:id="rId443" w:history="1">
              <w:r w:rsidR="002C534F" w:rsidRPr="00491DD8">
                <w:rPr>
                  <w:rStyle w:val="Hyperlink"/>
                  <w:rFonts w:eastAsia="MS Mincho"/>
                  <w:bdr w:val="none" w:sz="0" w:space="0" w:color="auto"/>
                </w:rPr>
                <w:t>D080727</w:t>
              </w:r>
            </w:hyperlink>
            <w:r w:rsidR="002C534F">
              <w:rPr>
                <w:rStyle w:val="Hyperlink"/>
                <w:rFonts w:eastAsia="MS Mincho"/>
                <w:bdr w:val="none" w:sz="0" w:space="0" w:color="auto"/>
              </w:rPr>
              <w:t xml:space="preserve"> </w:t>
            </w:r>
            <w:r w:rsidR="002C534F">
              <w:t>Long Brkt EQ Stops to</w:t>
            </w:r>
            <w:r w:rsidR="0070256C">
              <w:t xml:space="preserve"> the inside </w:t>
            </w:r>
            <w:r w:rsidR="00AB7315" w:rsidRPr="00D82860">
              <w:rPr>
                <w:color w:val="FF0000"/>
              </w:rPr>
              <w:t>rear</w:t>
            </w:r>
            <w:r w:rsidR="005E3CBA" w:rsidRPr="005E3CBA">
              <w:t xml:space="preserve"> of the Weldment</w:t>
            </w:r>
          </w:p>
          <w:p w14:paraId="1B15E02A" w14:textId="77777777" w:rsidR="00F45246" w:rsidRDefault="0008031F" w:rsidP="00F45246">
            <w:pPr>
              <w:pStyle w:val="ProcedureBullet"/>
              <w:spacing w:after="60"/>
              <w:rPr>
                <w:rFonts w:eastAsia="MS Mincho"/>
              </w:rPr>
            </w:pPr>
            <w:r w:rsidRPr="005E3CBA">
              <w:rPr>
                <w:color w:val="FF0000"/>
              </w:rPr>
              <w:t>4</w:t>
            </w:r>
            <w:r>
              <w:t xml:space="preserve"> </w:t>
            </w:r>
            <w:hyperlink r:id="rId444" w:history="1">
              <w:r w:rsidR="00465804" w:rsidRPr="005E3CBA">
                <w:rPr>
                  <w:rStyle w:val="Hyperlink"/>
                  <w:rFonts w:eastAsia="MS Mincho"/>
                  <w:bdr w:val="none" w:sz="0" w:space="0" w:color="auto"/>
                </w:rPr>
                <w:t>D1102071</w:t>
              </w:r>
            </w:hyperlink>
            <w:r w:rsidRPr="005E3CBA">
              <w:rPr>
                <w:rStyle w:val="Hyperlink"/>
                <w:rFonts w:eastAsia="MS Mincho"/>
                <w:bdr w:val="none" w:sz="0" w:space="0" w:color="auto"/>
              </w:rPr>
              <w:t xml:space="preserve"> </w:t>
            </w:r>
            <w:r w:rsidRPr="005E3CBA">
              <w:rPr>
                <w:rFonts w:eastAsia="MS Mincho"/>
              </w:rPr>
              <w:t>Bridge EQ Stops to the Weldment.</w:t>
            </w:r>
            <w:r w:rsidR="005E3CBA" w:rsidRPr="005E3CBA">
              <w:rPr>
                <w:rFonts w:eastAsia="MS Mincho"/>
              </w:rPr>
              <w:t xml:space="preserve"> </w:t>
            </w:r>
          </w:p>
          <w:p w14:paraId="45999346" w14:textId="6126F737" w:rsidR="008A2926" w:rsidRPr="00474D8F" w:rsidRDefault="00737474" w:rsidP="00A031E5">
            <w:pPr>
              <w:pStyle w:val="ProcedureStep"/>
              <w:rPr>
                <w:rFonts w:eastAsia="MS Mincho"/>
              </w:rPr>
            </w:pPr>
            <w:r w:rsidRPr="00474D8F">
              <w:rPr>
                <w:rFonts w:eastAsia="MS Mincho"/>
              </w:rPr>
              <w:t>At the Bridge EQ Stops, t</w:t>
            </w:r>
            <w:r w:rsidR="008A2926" w:rsidRPr="00474D8F">
              <w:rPr>
                <w:rFonts w:eastAsia="MS Mincho"/>
              </w:rPr>
              <w:t xml:space="preserve">orque the </w:t>
            </w:r>
            <w:r w:rsidR="008A2926" w:rsidRPr="00474D8F">
              <w:rPr>
                <w:rFonts w:eastAsia="MS Mincho"/>
                <w:color w:val="FF0000"/>
              </w:rPr>
              <w:t>8</w:t>
            </w:r>
            <w:r w:rsidR="008A2926" w:rsidRPr="00474D8F">
              <w:rPr>
                <w:rFonts w:eastAsia="MS Mincho"/>
              </w:rPr>
              <w:t xml:space="preserve"> ¼-20 Screws</w:t>
            </w:r>
            <w:r w:rsidR="00144792" w:rsidRPr="00474D8F">
              <w:rPr>
                <w:rFonts w:eastAsia="MS Mincho"/>
              </w:rPr>
              <w:t xml:space="preserve"> (assembled earlier)</w:t>
            </w:r>
            <w:r w:rsidR="008A2926" w:rsidRPr="00474D8F">
              <w:rPr>
                <w:rFonts w:eastAsia="MS Mincho"/>
              </w:rPr>
              <w:t xml:space="preserve"> that attach the Crossbars to the Bridge pieces, to </w:t>
            </w:r>
            <w:r w:rsidR="006369FA">
              <w:rPr>
                <w:rFonts w:eastAsia="MS Mincho"/>
                <w:color w:val="FF0000"/>
              </w:rPr>
              <w:t>75</w:t>
            </w:r>
            <w:r w:rsidR="008A2926" w:rsidRPr="00474D8F">
              <w:rPr>
                <w:rFonts w:eastAsia="MS Mincho"/>
                <w:color w:val="FF0000"/>
              </w:rPr>
              <w:t xml:space="preserve"> in-lb</w:t>
            </w:r>
            <w:r w:rsidR="008A2926" w:rsidRPr="00474D8F">
              <w:rPr>
                <w:rFonts w:eastAsia="MS Mincho"/>
              </w:rPr>
              <w:t>.</w:t>
            </w:r>
          </w:p>
          <w:p w14:paraId="2A09C6FB" w14:textId="57385191" w:rsidR="006C6F13" w:rsidRDefault="006C6F13" w:rsidP="006C6F13">
            <w:pPr>
              <w:pStyle w:val="ProcedureBullet"/>
              <w:numPr>
                <w:ilvl w:val="0"/>
                <w:numId w:val="0"/>
              </w:numPr>
              <w:ind w:left="720"/>
            </w:pPr>
          </w:p>
        </w:tc>
        <w:tc>
          <w:tcPr>
            <w:tcW w:w="2729" w:type="pct"/>
            <w:vAlign w:val="center"/>
          </w:tcPr>
          <w:p w14:paraId="24A6B741" w14:textId="2F028740" w:rsidR="00820424" w:rsidRDefault="00B72C53" w:rsidP="005B68BD">
            <w:pPr>
              <w:keepNext/>
              <w:jc w:val="center"/>
            </w:pPr>
            <w:r>
              <w:rPr>
                <w:noProof/>
              </w:rPr>
              <mc:AlternateContent>
                <mc:Choice Requires="wps">
                  <w:drawing>
                    <wp:anchor distT="0" distB="0" distL="114300" distR="114300" simplePos="0" relativeHeight="253340672" behindDoc="0" locked="0" layoutInCell="1" allowOverlap="1" wp14:anchorId="6230EFC1" wp14:editId="620335FB">
                      <wp:simplePos x="0" y="0"/>
                      <wp:positionH relativeFrom="column">
                        <wp:posOffset>1603375</wp:posOffset>
                      </wp:positionH>
                      <wp:positionV relativeFrom="paragraph">
                        <wp:posOffset>835025</wp:posOffset>
                      </wp:positionV>
                      <wp:extent cx="1905" cy="821055"/>
                      <wp:effectExtent l="25400" t="25400" r="125095" b="93345"/>
                      <wp:wrapNone/>
                      <wp:docPr id="76" name="Straight Connector 76"/>
                      <wp:cNvGraphicFramePr/>
                      <a:graphic xmlns:a="http://schemas.openxmlformats.org/drawingml/2006/main">
                        <a:graphicData uri="http://schemas.microsoft.com/office/word/2010/wordprocessingShape">
                          <wps:wsp>
                            <wps:cNvCnPr/>
                            <wps:spPr>
                              <a:xfrm>
                                <a:off x="0" y="0"/>
                                <a:ext cx="1905" cy="82105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6" o:spid="_x0000_s1026" style="position:absolute;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65.75pt" to="126.4pt,1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" strokecolor="#00e800">
                      <v:shadow on="t" opacity="28180f" mv:blur="50800f" origin="-.5,-.5" offset="26941emu,26941emu"/>
                    </v:line>
                  </w:pict>
                </mc:Fallback>
              </mc:AlternateContent>
            </w:r>
            <w:r>
              <w:rPr>
                <w:noProof/>
              </w:rPr>
              <mc:AlternateContent>
                <mc:Choice Requires="wps">
                  <w:drawing>
                    <wp:anchor distT="0" distB="0" distL="114300" distR="114300" simplePos="0" relativeHeight="253342720" behindDoc="0" locked="0" layoutInCell="1" allowOverlap="1" wp14:anchorId="7D7519E0" wp14:editId="7A21AE6F">
                      <wp:simplePos x="0" y="0"/>
                      <wp:positionH relativeFrom="column">
                        <wp:posOffset>1207135</wp:posOffset>
                      </wp:positionH>
                      <wp:positionV relativeFrom="paragraph">
                        <wp:posOffset>1655445</wp:posOffset>
                      </wp:positionV>
                      <wp:extent cx="788670" cy="635"/>
                      <wp:effectExtent l="25400" t="25400" r="100330" b="126365"/>
                      <wp:wrapNone/>
                      <wp:docPr id="86" name="Straight Connector 86"/>
                      <wp:cNvGraphicFramePr/>
                      <a:graphic xmlns:a="http://schemas.openxmlformats.org/drawingml/2006/main">
                        <a:graphicData uri="http://schemas.microsoft.com/office/word/2010/wordprocessingShape">
                          <wps:wsp>
                            <wps:cNvCnPr/>
                            <wps:spPr>
                              <a:xfrm>
                                <a:off x="0" y="0"/>
                                <a:ext cx="788670" cy="63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6" o:spid="_x0000_s1026" style="position:absolute;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130.35pt" to="157.15pt,1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" strokecolor="#00e800">
                      <v:shadow on="t" opacity="28180f" mv:blur="50800f" origin="-.5,-.5" offset="26941emu,26941emu"/>
                    </v:line>
                  </w:pict>
                </mc:Fallback>
              </mc:AlternateContent>
            </w:r>
            <w:r w:rsidR="009E276F">
              <w:rPr>
                <w:noProof/>
              </w:rPr>
              <mc:AlternateContent>
                <mc:Choice Requires="wps">
                  <w:drawing>
                    <wp:anchor distT="0" distB="0" distL="114300" distR="114300" simplePos="0" relativeHeight="253343744" behindDoc="0" locked="0" layoutInCell="1" allowOverlap="1" wp14:anchorId="18DF9D2D" wp14:editId="5D1EF163">
                      <wp:simplePos x="0" y="0"/>
                      <wp:positionH relativeFrom="column">
                        <wp:posOffset>1321435</wp:posOffset>
                      </wp:positionH>
                      <wp:positionV relativeFrom="paragraph">
                        <wp:posOffset>674370</wp:posOffset>
                      </wp:positionV>
                      <wp:extent cx="562610" cy="172085"/>
                      <wp:effectExtent l="50800" t="25400" r="46990" b="81915"/>
                      <wp:wrapNone/>
                      <wp:docPr id="458" name="Rounded Rectangle 458"/>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DBEABD" w14:textId="77777777" w:rsidR="00F3451E" w:rsidRPr="00185D10" w:rsidRDefault="00F3451E" w:rsidP="00990A5E">
                                  <w:pPr>
                                    <w:jc w:val="center"/>
                                    <w:rPr>
                                      <w:color w:val="000000" w:themeColor="text1"/>
                                    </w:rPr>
                                  </w:pPr>
                                  <w:r>
                                    <w:rPr>
                                      <w:color w:val="000000" w:themeColor="text1"/>
                                    </w:rPr>
                                    <w:t>D0807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8" o:spid="_x0000_s1179" style="position:absolute;left:0;text-align:left;margin-left:104.05pt;margin-top:53.1pt;width:44.3pt;height:13.5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13DBEABD" w14:textId="77777777" w:rsidR="00F3451E" w:rsidRPr="00185D10" w:rsidRDefault="00F3451E" w:rsidP="00990A5E">
                            <w:pPr>
                              <w:jc w:val="center"/>
                              <w:rPr>
                                <w:color w:val="000000" w:themeColor="text1"/>
                              </w:rPr>
                            </w:pPr>
                            <w:r>
                              <w:rPr>
                                <w:color w:val="000000" w:themeColor="text1"/>
                              </w:rPr>
                              <w:t>D080726</w:t>
                            </w:r>
                          </w:p>
                        </w:txbxContent>
                      </v:textbox>
                    </v:roundrect>
                  </w:pict>
                </mc:Fallback>
              </mc:AlternateContent>
            </w:r>
            <w:r w:rsidR="009E276F">
              <w:rPr>
                <w:noProof/>
              </w:rPr>
              <mc:AlternateContent>
                <mc:Choice Requires="wps">
                  <w:drawing>
                    <wp:anchor distT="0" distB="0" distL="114300" distR="114300" simplePos="0" relativeHeight="253337600" behindDoc="0" locked="0" layoutInCell="1" allowOverlap="1" wp14:anchorId="3566D5A0" wp14:editId="6C6E5B68">
                      <wp:simplePos x="0" y="0"/>
                      <wp:positionH relativeFrom="column">
                        <wp:posOffset>1877695</wp:posOffset>
                      </wp:positionH>
                      <wp:positionV relativeFrom="paragraph">
                        <wp:posOffset>536575</wp:posOffset>
                      </wp:positionV>
                      <wp:extent cx="304800" cy="445135"/>
                      <wp:effectExtent l="50800" t="25400" r="76200" b="113665"/>
                      <wp:wrapNone/>
                      <wp:docPr id="8" name="Freeform 8"/>
                      <wp:cNvGraphicFramePr/>
                      <a:graphic xmlns:a="http://schemas.openxmlformats.org/drawingml/2006/main">
                        <a:graphicData uri="http://schemas.microsoft.com/office/word/2010/wordprocessingShape">
                          <wps:wsp>
                            <wps:cNvSpPr/>
                            <wps:spPr>
                              <a:xfrm flipH="1">
                                <a:off x="0" y="0"/>
                                <a:ext cx="304800" cy="445135"/>
                              </a:xfrm>
                              <a:custGeom>
                                <a:avLst/>
                                <a:gdLst>
                                  <a:gd name="connsiteX0" fmla="*/ 0 w 304800"/>
                                  <a:gd name="connsiteY0" fmla="*/ 0 h 445477"/>
                                  <a:gd name="connsiteX1" fmla="*/ 304800 w 304800"/>
                                  <a:gd name="connsiteY1" fmla="*/ 222738 h 445477"/>
                                  <a:gd name="connsiteX2" fmla="*/ 76200 w 304800"/>
                                  <a:gd name="connsiteY2" fmla="*/ 445477 h 445477"/>
                                </a:gdLst>
                                <a:ahLst/>
                                <a:cxnLst>
                                  <a:cxn ang="0">
                                    <a:pos x="connsiteX0" y="connsiteY0"/>
                                  </a:cxn>
                                  <a:cxn ang="0">
                                    <a:pos x="connsiteX1" y="connsiteY1"/>
                                  </a:cxn>
                                  <a:cxn ang="0">
                                    <a:pos x="connsiteX2" y="connsiteY2"/>
                                  </a:cxn>
                                </a:cxnLst>
                                <a:rect l="l" t="t" r="r" b="b"/>
                                <a:pathLst>
                                  <a:path w="304800" h="445477">
                                    <a:moveTo>
                                      <a:pt x="0" y="0"/>
                                    </a:moveTo>
                                    <a:lnTo>
                                      <a:pt x="304800" y="222738"/>
                                    </a:lnTo>
                                    <a:lnTo>
                                      <a:pt x="76200" y="445477"/>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9" o:spid="_x0000_s1026" style="position:absolute;margin-left:147.85pt;margin-top:42.25pt;width:24pt;height:35.05pt;flip:x;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454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" path="m0,0l304800,222738,76200,445477e" filled="f" strokecolor="#00e800" strokeweight="1pt">
                      <v:shadow on="t" opacity="24903f" mv:blur="40000f" origin=",.5" offset="0,20000emu"/>
                      <v:path arrowok="t" o:connecttype="custom" o:connectlocs="0,0;304800,222567;76200,445135" o:connectangles="0,0,0"/>
                    </v:shape>
                  </w:pict>
                </mc:Fallback>
              </mc:AlternateContent>
            </w:r>
            <w:r w:rsidR="009E276F">
              <w:rPr>
                <w:noProof/>
              </w:rPr>
              <mc:AlternateContent>
                <mc:Choice Requires="wps">
                  <w:drawing>
                    <wp:anchor distT="0" distB="0" distL="114300" distR="114300" simplePos="0" relativeHeight="253335552" behindDoc="0" locked="0" layoutInCell="1" allowOverlap="1" wp14:anchorId="717F4EBF" wp14:editId="1FB53DA1">
                      <wp:simplePos x="0" y="0"/>
                      <wp:positionH relativeFrom="column">
                        <wp:posOffset>1022252</wp:posOffset>
                      </wp:positionH>
                      <wp:positionV relativeFrom="paragraph">
                        <wp:posOffset>536917</wp:posOffset>
                      </wp:positionV>
                      <wp:extent cx="304800" cy="445477"/>
                      <wp:effectExtent l="50800" t="25400" r="50800" b="113665"/>
                      <wp:wrapNone/>
                      <wp:docPr id="9" name="Freeform 9"/>
                      <wp:cNvGraphicFramePr/>
                      <a:graphic xmlns:a="http://schemas.openxmlformats.org/drawingml/2006/main">
                        <a:graphicData uri="http://schemas.microsoft.com/office/word/2010/wordprocessingShape">
                          <wps:wsp>
                            <wps:cNvSpPr/>
                            <wps:spPr>
                              <a:xfrm>
                                <a:off x="0" y="0"/>
                                <a:ext cx="304800" cy="445477"/>
                              </a:xfrm>
                              <a:custGeom>
                                <a:avLst/>
                                <a:gdLst>
                                  <a:gd name="connsiteX0" fmla="*/ 0 w 304800"/>
                                  <a:gd name="connsiteY0" fmla="*/ 0 h 445477"/>
                                  <a:gd name="connsiteX1" fmla="*/ 304800 w 304800"/>
                                  <a:gd name="connsiteY1" fmla="*/ 222738 h 445477"/>
                                  <a:gd name="connsiteX2" fmla="*/ 76200 w 304800"/>
                                  <a:gd name="connsiteY2" fmla="*/ 445477 h 445477"/>
                                </a:gdLst>
                                <a:ahLst/>
                                <a:cxnLst>
                                  <a:cxn ang="0">
                                    <a:pos x="connsiteX0" y="connsiteY0"/>
                                  </a:cxn>
                                  <a:cxn ang="0">
                                    <a:pos x="connsiteX1" y="connsiteY1"/>
                                  </a:cxn>
                                  <a:cxn ang="0">
                                    <a:pos x="connsiteX2" y="connsiteY2"/>
                                  </a:cxn>
                                </a:cxnLst>
                                <a:rect l="l" t="t" r="r" b="b"/>
                                <a:pathLst>
                                  <a:path w="304800" h="445477">
                                    <a:moveTo>
                                      <a:pt x="0" y="0"/>
                                    </a:moveTo>
                                    <a:lnTo>
                                      <a:pt x="304800" y="222738"/>
                                    </a:lnTo>
                                    <a:lnTo>
                                      <a:pt x="76200" y="445477"/>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1" o:spid="_x0000_s1026" style="position:absolute;margin-left:80.5pt;margin-top:42.3pt;width:24pt;height:35.1pt;z-index:253335552;visibility:visible;mso-wrap-style:square;mso-wrap-distance-left:9pt;mso-wrap-distance-top:0;mso-wrap-distance-right:9pt;mso-wrap-distance-bottom:0;mso-position-horizontal:absolute;mso-position-horizontal-relative:text;mso-position-vertical:absolute;mso-position-vertical-relative:text;v-text-anchor:middle" coordsize="304800,4454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" path="m0,0l304800,222738,76200,445477e" filled="f" strokecolor="#00e800" strokeweight="1pt">
                      <v:shadow on="t" opacity="24903f" mv:blur="40000f" origin=",.5" offset="0,20000emu"/>
                      <v:path arrowok="t" o:connecttype="custom" o:connectlocs="0,0;304800,222738;76200,445477" o:connectangles="0,0,0"/>
                    </v:shape>
                  </w:pict>
                </mc:Fallback>
              </mc:AlternateContent>
            </w:r>
            <w:r w:rsidR="009E276F">
              <w:rPr>
                <w:noProof/>
              </w:rPr>
              <mc:AlternateContent>
                <mc:Choice Requires="wps">
                  <w:drawing>
                    <wp:anchor distT="0" distB="0" distL="114300" distR="114300" simplePos="0" relativeHeight="253334528" behindDoc="0" locked="0" layoutInCell="1" allowOverlap="1" wp14:anchorId="52DF9F36" wp14:editId="1D810DBE">
                      <wp:simplePos x="0" y="0"/>
                      <wp:positionH relativeFrom="column">
                        <wp:posOffset>842645</wp:posOffset>
                      </wp:positionH>
                      <wp:positionV relativeFrom="paragraph">
                        <wp:posOffset>758825</wp:posOffset>
                      </wp:positionV>
                      <wp:extent cx="1534160" cy="635"/>
                      <wp:effectExtent l="25400" t="25400" r="91440" b="126365"/>
                      <wp:wrapNone/>
                      <wp:docPr id="35" name="Straight Connector 35"/>
                      <wp:cNvGraphicFramePr/>
                      <a:graphic xmlns:a="http://schemas.openxmlformats.org/drawingml/2006/main">
                        <a:graphicData uri="http://schemas.microsoft.com/office/word/2010/wordprocessingShape">
                          <wps:wsp>
                            <wps:cNvCnPr/>
                            <wps:spPr>
                              <a:xfrm>
                                <a:off x="0" y="0"/>
                                <a:ext cx="1534160" cy="635"/>
                              </a:xfrm>
                              <a:prstGeom prst="line">
                                <a:avLst/>
                              </a:prstGeom>
                              <a:ln w="9525">
                                <a:solidFill>
                                  <a:srgbClr val="00E800"/>
                                </a:solid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 o:spid="_x0000_s1026" style="position:absolute;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59.75pt" to="187.15pt,5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" strokecolor="#00e800">
                      <v:shadow on="t" opacity="28180f" mv:blur="50800f" origin="-.5,-.5" offset="26941emu,26941emu"/>
                    </v:line>
                  </w:pict>
                </mc:Fallback>
              </mc:AlternateContent>
            </w:r>
            <w:r w:rsidR="00BE1D54">
              <w:rPr>
                <w:noProof/>
              </w:rPr>
              <mc:AlternateContent>
                <mc:Choice Requires="wps">
                  <w:drawing>
                    <wp:anchor distT="0" distB="0" distL="114300" distR="114300" simplePos="0" relativeHeight="252634112" behindDoc="0" locked="0" layoutInCell="1" allowOverlap="1" wp14:anchorId="2DB340C3" wp14:editId="48CD6208">
                      <wp:simplePos x="0" y="0"/>
                      <wp:positionH relativeFrom="column">
                        <wp:posOffset>2228215</wp:posOffset>
                      </wp:positionH>
                      <wp:positionV relativeFrom="paragraph">
                        <wp:posOffset>1163320</wp:posOffset>
                      </wp:positionV>
                      <wp:extent cx="562610" cy="172085"/>
                      <wp:effectExtent l="50800" t="25400" r="46990" b="81915"/>
                      <wp:wrapNone/>
                      <wp:docPr id="455" name="Rounded Rectangle 455"/>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65217B" w14:textId="77777777" w:rsidR="00F3451E" w:rsidRPr="00185D10" w:rsidRDefault="00F3451E" w:rsidP="00990A5E">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5" o:spid="_x0000_s1180" style="position:absolute;left:0;text-align:left;margin-left:175.45pt;margin-top:91.6pt;width:44.3pt;height:13.5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5165217B" w14:textId="77777777" w:rsidR="00F3451E" w:rsidRPr="00185D10" w:rsidRDefault="00F3451E" w:rsidP="00990A5E">
                            <w:pPr>
                              <w:jc w:val="center"/>
                              <w:rPr>
                                <w:color w:val="000000" w:themeColor="text1"/>
                              </w:rPr>
                            </w:pPr>
                            <w:r>
                              <w:rPr>
                                <w:color w:val="000000" w:themeColor="text1"/>
                              </w:rPr>
                              <w:t>D080727</w:t>
                            </w:r>
                          </w:p>
                        </w:txbxContent>
                      </v:textbox>
                    </v:roundrect>
                  </w:pict>
                </mc:Fallback>
              </mc:AlternateContent>
            </w:r>
            <w:r w:rsidR="00BE1D54">
              <w:rPr>
                <w:noProof/>
              </w:rPr>
              <mc:AlternateContent>
                <mc:Choice Requires="wps">
                  <w:drawing>
                    <wp:anchor distT="0" distB="0" distL="114300" distR="114300" simplePos="0" relativeHeight="252632064" behindDoc="0" locked="0" layoutInCell="1" allowOverlap="1" wp14:anchorId="79A4C222" wp14:editId="387D33C3">
                      <wp:simplePos x="0" y="0"/>
                      <wp:positionH relativeFrom="column">
                        <wp:posOffset>414655</wp:posOffset>
                      </wp:positionH>
                      <wp:positionV relativeFrom="paragraph">
                        <wp:posOffset>1160145</wp:posOffset>
                      </wp:positionV>
                      <wp:extent cx="562610" cy="172085"/>
                      <wp:effectExtent l="50800" t="25400" r="46990" b="81915"/>
                      <wp:wrapNone/>
                      <wp:docPr id="454" name="Rounded Rectangle 454"/>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D04596" w14:textId="77777777" w:rsidR="00F3451E" w:rsidRPr="00185D10" w:rsidRDefault="00F3451E" w:rsidP="00990A5E">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4" o:spid="_x0000_s1181" style="position:absolute;left:0;text-align:left;margin-left:32.65pt;margin-top:91.35pt;width:44.3pt;height:13.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4BD04596" w14:textId="77777777" w:rsidR="00F3451E" w:rsidRPr="00185D10" w:rsidRDefault="00F3451E" w:rsidP="00990A5E">
                            <w:pPr>
                              <w:jc w:val="center"/>
                              <w:rPr>
                                <w:color w:val="000000" w:themeColor="text1"/>
                              </w:rPr>
                            </w:pPr>
                            <w:r>
                              <w:rPr>
                                <w:color w:val="000000" w:themeColor="text1"/>
                              </w:rPr>
                              <w:t>D080727</w:t>
                            </w:r>
                          </w:p>
                        </w:txbxContent>
                      </v:textbox>
                    </v:roundrect>
                  </w:pict>
                </mc:Fallback>
              </mc:AlternateContent>
            </w:r>
            <w:r w:rsidR="00BE1D54">
              <w:rPr>
                <w:noProof/>
              </w:rPr>
              <mc:AlternateContent>
                <mc:Choice Requires="wps">
                  <w:drawing>
                    <wp:anchor distT="0" distB="0" distL="114300" distR="114300" simplePos="0" relativeHeight="252644352" behindDoc="0" locked="0" layoutInCell="1" allowOverlap="1" wp14:anchorId="4061C294" wp14:editId="3AAB841C">
                      <wp:simplePos x="0" y="0"/>
                      <wp:positionH relativeFrom="column">
                        <wp:posOffset>1268095</wp:posOffset>
                      </wp:positionH>
                      <wp:positionV relativeFrom="paragraph">
                        <wp:posOffset>2210435</wp:posOffset>
                      </wp:positionV>
                      <wp:extent cx="659765" cy="172085"/>
                      <wp:effectExtent l="50800" t="25400" r="51435" b="81915"/>
                      <wp:wrapNone/>
                      <wp:docPr id="460" name="Rounded Rectangle 460"/>
                      <wp:cNvGraphicFramePr/>
                      <a:graphic xmlns:a="http://schemas.openxmlformats.org/drawingml/2006/main">
                        <a:graphicData uri="http://schemas.microsoft.com/office/word/2010/wordprocessingShape">
                          <wps:wsp>
                            <wps:cNvSpPr/>
                            <wps:spPr>
                              <a:xfrm>
                                <a:off x="0" y="0"/>
                                <a:ext cx="659765"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41D48D" w14:textId="3916D99E" w:rsidR="00F3451E" w:rsidRPr="00185D10" w:rsidRDefault="00F3451E" w:rsidP="00990A5E">
                                  <w:pPr>
                                    <w:jc w:val="center"/>
                                    <w:rPr>
                                      <w:color w:val="000000" w:themeColor="text1"/>
                                    </w:rPr>
                                  </w:pPr>
                                  <w:r>
                                    <w:rPr>
                                      <w:color w:val="000000" w:themeColor="text1"/>
                                    </w:rPr>
                                    <w:t>D110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182" style="position:absolute;left:0;text-align:left;margin-left:99.85pt;margin-top:174.05pt;width:51.95pt;height:1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" fillcolor="#00e800" stroked="f">
                      <v:fill color2="#c6ffc5" rotate="t" angle="180" focus="100%" type="gradient">
                        <o:fill v:ext="view" type="gradientUnscaled"/>
                      </v:fill>
                      <v:shadow on="t" color="black" opacity="22937f" origin=",.5" offset="0,.63889mm"/>
                      <v:textbox inset="0,0,0,0">
                        <w:txbxContent>
                          <w:p w14:paraId="0141D48D" w14:textId="3916D99E" w:rsidR="00F3451E" w:rsidRPr="00185D10" w:rsidRDefault="00F3451E" w:rsidP="00990A5E">
                            <w:pPr>
                              <w:jc w:val="center"/>
                              <w:rPr>
                                <w:color w:val="000000" w:themeColor="text1"/>
                              </w:rPr>
                            </w:pPr>
                            <w:r>
                              <w:rPr>
                                <w:color w:val="000000" w:themeColor="text1"/>
                              </w:rPr>
                              <w:t>D1102071</w:t>
                            </w:r>
                          </w:p>
                        </w:txbxContent>
                      </v:textbox>
                    </v:roundrect>
                  </w:pict>
                </mc:Fallback>
              </mc:AlternateContent>
            </w:r>
            <w:r w:rsidR="00BE1D54">
              <w:rPr>
                <w:noProof/>
              </w:rPr>
              <mc:AlternateContent>
                <mc:Choice Requires="wps">
                  <w:drawing>
                    <wp:anchor distT="0" distB="0" distL="114300" distR="114300" simplePos="0" relativeHeight="253332480" behindDoc="0" locked="0" layoutInCell="1" allowOverlap="1" wp14:anchorId="17D9BE6B" wp14:editId="0B65DDBA">
                      <wp:simplePos x="0" y="0"/>
                      <wp:positionH relativeFrom="column">
                        <wp:posOffset>1938655</wp:posOffset>
                      </wp:positionH>
                      <wp:positionV relativeFrom="paragraph">
                        <wp:posOffset>1814195</wp:posOffset>
                      </wp:positionV>
                      <wp:extent cx="345440" cy="925830"/>
                      <wp:effectExtent l="50800" t="25400" r="86360" b="90170"/>
                      <wp:wrapNone/>
                      <wp:docPr id="11" name="Freeform 11"/>
                      <wp:cNvGraphicFramePr/>
                      <a:graphic xmlns:a="http://schemas.openxmlformats.org/drawingml/2006/main">
                        <a:graphicData uri="http://schemas.microsoft.com/office/word/2010/wordprocessingShape">
                          <wps:wsp>
                            <wps:cNvSpPr/>
                            <wps:spPr>
                              <a:xfrm flipH="1">
                                <a:off x="0" y="0"/>
                                <a:ext cx="345440" cy="925830"/>
                              </a:xfrm>
                              <a:custGeom>
                                <a:avLst/>
                                <a:gdLst>
                                  <a:gd name="connsiteX0" fmla="*/ 35169 w 345830"/>
                                  <a:gd name="connsiteY0" fmla="*/ 0 h 926123"/>
                                  <a:gd name="connsiteX1" fmla="*/ 345830 w 345830"/>
                                  <a:gd name="connsiteY1" fmla="*/ 474785 h 926123"/>
                                  <a:gd name="connsiteX2" fmla="*/ 0 w 345830"/>
                                  <a:gd name="connsiteY2" fmla="*/ 926123 h 926123"/>
                                </a:gdLst>
                                <a:ahLst/>
                                <a:cxnLst>
                                  <a:cxn ang="0">
                                    <a:pos x="connsiteX0" y="connsiteY0"/>
                                  </a:cxn>
                                  <a:cxn ang="0">
                                    <a:pos x="connsiteX1" y="connsiteY1"/>
                                  </a:cxn>
                                  <a:cxn ang="0">
                                    <a:pos x="connsiteX2" y="connsiteY2"/>
                                  </a:cxn>
                                </a:cxnLst>
                                <a:rect l="l" t="t" r="r" b="b"/>
                                <a:pathLst>
                                  <a:path w="345830" h="926123">
                                    <a:moveTo>
                                      <a:pt x="35169" y="0"/>
                                    </a:moveTo>
                                    <a:lnTo>
                                      <a:pt x="345830" y="474785"/>
                                    </a:lnTo>
                                    <a:lnTo>
                                      <a:pt x="0" y="926123"/>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4" o:spid="_x0000_s1026" style="position:absolute;margin-left:152.65pt;margin-top:142.85pt;width:27.2pt;height:72.9pt;flip:x;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830,926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" path="m35169,0l345830,474785,,926123e" filled="f" strokecolor="#00e800" strokeweight="1pt">
                      <v:shadow on="t" opacity="24903f" mv:blur="40000f" origin=",.5" offset="0,20000emu"/>
                      <v:path arrowok="t" o:connecttype="custom" o:connectlocs="35129,0;345440,474635;0,925830" o:connectangles="0,0,0"/>
                    </v:shape>
                  </w:pict>
                </mc:Fallback>
              </mc:AlternateContent>
            </w:r>
            <w:r w:rsidR="00BE1D54">
              <w:rPr>
                <w:noProof/>
              </w:rPr>
              <mc:AlternateContent>
                <mc:Choice Requires="wps">
                  <w:drawing>
                    <wp:anchor distT="0" distB="0" distL="114300" distR="114300" simplePos="0" relativeHeight="253330432" behindDoc="0" locked="0" layoutInCell="1" allowOverlap="1" wp14:anchorId="48223176" wp14:editId="6C5392EA">
                      <wp:simplePos x="0" y="0"/>
                      <wp:positionH relativeFrom="column">
                        <wp:posOffset>912495</wp:posOffset>
                      </wp:positionH>
                      <wp:positionV relativeFrom="paragraph">
                        <wp:posOffset>1814195</wp:posOffset>
                      </wp:positionV>
                      <wp:extent cx="345440" cy="925830"/>
                      <wp:effectExtent l="50800" t="25400" r="60960" b="90170"/>
                      <wp:wrapNone/>
                      <wp:docPr id="14" name="Freeform 14"/>
                      <wp:cNvGraphicFramePr/>
                      <a:graphic xmlns:a="http://schemas.openxmlformats.org/drawingml/2006/main">
                        <a:graphicData uri="http://schemas.microsoft.com/office/word/2010/wordprocessingShape">
                          <wps:wsp>
                            <wps:cNvSpPr/>
                            <wps:spPr>
                              <a:xfrm>
                                <a:off x="0" y="0"/>
                                <a:ext cx="345440" cy="925830"/>
                              </a:xfrm>
                              <a:custGeom>
                                <a:avLst/>
                                <a:gdLst>
                                  <a:gd name="connsiteX0" fmla="*/ 35169 w 345830"/>
                                  <a:gd name="connsiteY0" fmla="*/ 0 h 926123"/>
                                  <a:gd name="connsiteX1" fmla="*/ 345830 w 345830"/>
                                  <a:gd name="connsiteY1" fmla="*/ 474785 h 926123"/>
                                  <a:gd name="connsiteX2" fmla="*/ 0 w 345830"/>
                                  <a:gd name="connsiteY2" fmla="*/ 926123 h 926123"/>
                                </a:gdLst>
                                <a:ahLst/>
                                <a:cxnLst>
                                  <a:cxn ang="0">
                                    <a:pos x="connsiteX0" y="connsiteY0"/>
                                  </a:cxn>
                                  <a:cxn ang="0">
                                    <a:pos x="connsiteX1" y="connsiteY1"/>
                                  </a:cxn>
                                  <a:cxn ang="0">
                                    <a:pos x="connsiteX2" y="connsiteY2"/>
                                  </a:cxn>
                                </a:cxnLst>
                                <a:rect l="l" t="t" r="r" b="b"/>
                                <a:pathLst>
                                  <a:path w="345830" h="926123">
                                    <a:moveTo>
                                      <a:pt x="35169" y="0"/>
                                    </a:moveTo>
                                    <a:lnTo>
                                      <a:pt x="345830" y="474785"/>
                                    </a:lnTo>
                                    <a:lnTo>
                                      <a:pt x="0" y="926123"/>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5" o:spid="_x0000_s1026" style="position:absolute;margin-left:71.85pt;margin-top:142.85pt;width:27.2pt;height:72.9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830,926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" path="m35169,0l345830,474785,,926123e" filled="f" strokecolor="#00e800" strokeweight="1pt">
                      <v:shadow on="t" opacity="24903f" mv:blur="40000f" origin=",.5" offset="0,20000emu"/>
                      <v:path arrowok="t" o:connecttype="custom" o:connectlocs="35129,0;345440,474635;0,925830" o:connectangles="0,0,0"/>
                    </v:shape>
                  </w:pict>
                </mc:Fallback>
              </mc:AlternateContent>
            </w:r>
            <w:r w:rsidR="00BE1D54">
              <w:rPr>
                <w:noProof/>
              </w:rPr>
              <mc:AlternateContent>
                <mc:Choice Requires="wps">
                  <w:drawing>
                    <wp:anchor distT="0" distB="0" distL="114300" distR="114300" simplePos="0" relativeHeight="252646400" behindDoc="0" locked="0" layoutInCell="1" allowOverlap="1" wp14:anchorId="06068F5C" wp14:editId="3BE7EE79">
                      <wp:simplePos x="0" y="0"/>
                      <wp:positionH relativeFrom="column">
                        <wp:posOffset>1292860</wp:posOffset>
                      </wp:positionH>
                      <wp:positionV relativeFrom="paragraph">
                        <wp:posOffset>2792730</wp:posOffset>
                      </wp:positionV>
                      <wp:extent cx="619760" cy="172085"/>
                      <wp:effectExtent l="50800" t="25400" r="40640" b="81915"/>
                      <wp:wrapNone/>
                      <wp:docPr id="461" name="Rounded Rectangle 461"/>
                      <wp:cNvGraphicFramePr/>
                      <a:graphic xmlns:a="http://schemas.openxmlformats.org/drawingml/2006/main">
                        <a:graphicData uri="http://schemas.microsoft.com/office/word/2010/wordprocessingShape">
                          <wps:wsp>
                            <wps:cNvSpPr/>
                            <wps:spPr>
                              <a:xfrm>
                                <a:off x="0" y="0"/>
                                <a:ext cx="61976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3F7A42" w14:textId="0C573184" w:rsidR="00F3451E" w:rsidRPr="00185D10" w:rsidRDefault="00F3451E" w:rsidP="00990A5E">
                                  <w:pPr>
                                    <w:jc w:val="center"/>
                                    <w:rPr>
                                      <w:color w:val="000000" w:themeColor="text1"/>
                                    </w:rPr>
                                  </w:pPr>
                                  <w:r>
                                    <w:rPr>
                                      <w:color w:val="000000" w:themeColor="text1"/>
                                    </w:rPr>
                                    <w:t>D10028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1" o:spid="_x0000_s1183" style="position:absolute;left:0;text-align:left;margin-left:101.8pt;margin-top:219.9pt;width:48.8pt;height:13.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2E3F7A42" w14:textId="0C573184" w:rsidR="00F3451E" w:rsidRPr="00185D10" w:rsidRDefault="00F3451E" w:rsidP="00990A5E">
                            <w:pPr>
                              <w:jc w:val="center"/>
                              <w:rPr>
                                <w:color w:val="000000" w:themeColor="text1"/>
                              </w:rPr>
                            </w:pPr>
                            <w:r>
                              <w:rPr>
                                <w:color w:val="000000" w:themeColor="text1"/>
                              </w:rPr>
                              <w:t>D1002821</w:t>
                            </w:r>
                          </w:p>
                        </w:txbxContent>
                      </v:textbox>
                    </v:roundrect>
                  </w:pict>
                </mc:Fallback>
              </mc:AlternateContent>
            </w:r>
            <w:r w:rsidR="00BE1D54">
              <w:rPr>
                <w:noProof/>
              </w:rPr>
              <mc:AlternateContent>
                <mc:Choice Requires="wps">
                  <w:drawing>
                    <wp:anchor distT="0" distB="0" distL="114300" distR="114300" simplePos="0" relativeHeight="252630016" behindDoc="0" locked="0" layoutInCell="1" allowOverlap="1" wp14:anchorId="55CCE2C8" wp14:editId="7E4F7231">
                      <wp:simplePos x="0" y="0"/>
                      <wp:positionH relativeFrom="column">
                        <wp:posOffset>2239010</wp:posOffset>
                      </wp:positionH>
                      <wp:positionV relativeFrom="paragraph">
                        <wp:posOffset>85090</wp:posOffset>
                      </wp:positionV>
                      <wp:extent cx="562610" cy="172085"/>
                      <wp:effectExtent l="50800" t="25400" r="46990" b="81915"/>
                      <wp:wrapNone/>
                      <wp:docPr id="453" name="Rounded Rectangle 453"/>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A13906" w14:textId="77777777" w:rsidR="00F3451E" w:rsidRPr="00185D10" w:rsidRDefault="00F3451E" w:rsidP="00990A5E">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3" o:spid="_x0000_s1184" style="position:absolute;left:0;text-align:left;margin-left:176.3pt;margin-top:6.7pt;width:44.3pt;height:13.5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49A13906" w14:textId="77777777" w:rsidR="00F3451E" w:rsidRPr="00185D10" w:rsidRDefault="00F3451E" w:rsidP="00990A5E">
                            <w:pPr>
                              <w:jc w:val="center"/>
                              <w:rPr>
                                <w:color w:val="000000" w:themeColor="text1"/>
                              </w:rPr>
                            </w:pPr>
                            <w:r>
                              <w:rPr>
                                <w:color w:val="000000" w:themeColor="text1"/>
                              </w:rPr>
                              <w:t>D080727</w:t>
                            </w:r>
                          </w:p>
                        </w:txbxContent>
                      </v:textbox>
                    </v:roundrect>
                  </w:pict>
                </mc:Fallback>
              </mc:AlternateContent>
            </w:r>
            <w:r w:rsidR="00BE1D54">
              <w:rPr>
                <w:noProof/>
              </w:rPr>
              <mc:AlternateContent>
                <mc:Choice Requires="wps">
                  <w:drawing>
                    <wp:anchor distT="0" distB="0" distL="114300" distR="114300" simplePos="0" relativeHeight="252623872" behindDoc="0" locked="0" layoutInCell="1" allowOverlap="1" wp14:anchorId="5F91167B" wp14:editId="19934E33">
                      <wp:simplePos x="0" y="0"/>
                      <wp:positionH relativeFrom="column">
                        <wp:posOffset>401955</wp:posOffset>
                      </wp:positionH>
                      <wp:positionV relativeFrom="paragraph">
                        <wp:posOffset>83185</wp:posOffset>
                      </wp:positionV>
                      <wp:extent cx="562610" cy="172085"/>
                      <wp:effectExtent l="50800" t="25400" r="46990" b="81915"/>
                      <wp:wrapNone/>
                      <wp:docPr id="449" name="Rounded Rectangle 449"/>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93FEA3B" w14:textId="1AC088C5" w:rsidR="00F3451E" w:rsidRPr="00185D10" w:rsidRDefault="00F3451E" w:rsidP="00990A5E">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9" o:spid="_x0000_s1185" style="position:absolute;left:0;text-align:left;margin-left:31.65pt;margin-top:6.55pt;width:44.3pt;height:13.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" fillcolor="#00e800" stroked="f">
                      <v:fill color2="#c6ffc5" rotate="t" angle="180" focus="100%" type="gradient">
                        <o:fill v:ext="view" type="gradientUnscaled"/>
                      </v:fill>
                      <v:shadow on="t" color="black" opacity="22937f" origin=",.5" offset="0,.63889mm"/>
                      <v:textbox inset="0,0,0,0">
                        <w:txbxContent>
                          <w:p w14:paraId="393FEA3B" w14:textId="1AC088C5" w:rsidR="00F3451E" w:rsidRPr="00185D10" w:rsidRDefault="00F3451E" w:rsidP="00990A5E">
                            <w:pPr>
                              <w:jc w:val="center"/>
                              <w:rPr>
                                <w:color w:val="000000" w:themeColor="text1"/>
                              </w:rPr>
                            </w:pPr>
                            <w:r>
                              <w:rPr>
                                <w:color w:val="000000" w:themeColor="text1"/>
                              </w:rPr>
                              <w:t>D080727</w:t>
                            </w:r>
                          </w:p>
                        </w:txbxContent>
                      </v:textbox>
                    </v:roundrect>
                  </w:pict>
                </mc:Fallback>
              </mc:AlternateContent>
            </w:r>
            <w:r w:rsidR="007F0BC4">
              <w:rPr>
                <w:noProof/>
              </w:rPr>
              <w:drawing>
                <wp:inline distT="0" distB="0" distL="0" distR="0" wp14:anchorId="33300959" wp14:editId="543C3101">
                  <wp:extent cx="2871470" cy="3244850"/>
                  <wp:effectExtent l="0" t="0" r="0" b="6350"/>
                  <wp:docPr id="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BEBA8EAE-BF5A-486C-A8C5-ECC9F3942E4B}">
                                <a14:imgProps xmlns:a14="http://schemas.microsoft.com/office/drawing/2010/main">
                                  <a14:imgLayer r:embed="rId4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1470" cy="3244850"/>
                          </a:xfrm>
                          <a:prstGeom prst="rect">
                            <a:avLst/>
                          </a:prstGeom>
                          <a:noFill/>
                          <a:ln>
                            <a:noFill/>
                          </a:ln>
                        </pic:spPr>
                      </pic:pic>
                    </a:graphicData>
                  </a:graphic>
                </wp:inline>
              </w:drawing>
            </w:r>
          </w:p>
          <w:p w14:paraId="6DDC1620" w14:textId="11ABB4A6" w:rsidR="005B68BD" w:rsidRDefault="00820424"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75</w:t>
            </w:r>
            <w:r w:rsidR="00163617">
              <w:rPr>
                <w:noProof/>
              </w:rPr>
              <w:fldChar w:fldCharType="end"/>
            </w:r>
            <w:r>
              <w:t xml:space="preserve">: </w:t>
            </w:r>
            <w:r w:rsidR="00B4776C">
              <w:t xml:space="preserve">Facing Front from </w:t>
            </w:r>
            <w:r>
              <w:t xml:space="preserve">Inside </w:t>
            </w:r>
            <w:r w:rsidR="002C178D">
              <w:t>of Weldment</w:t>
            </w:r>
          </w:p>
          <w:p w14:paraId="3B9D0987" w14:textId="0F0B71AD" w:rsidR="005B68BD" w:rsidRDefault="00083307" w:rsidP="00590631">
            <w:pPr>
              <w:jc w:val="center"/>
            </w:pPr>
            <w:r>
              <w:rPr>
                <w:noProof/>
              </w:rPr>
              <mc:AlternateContent>
                <mc:Choice Requires="wps">
                  <w:drawing>
                    <wp:anchor distT="0" distB="0" distL="114300" distR="114300" simplePos="0" relativeHeight="253350912" behindDoc="0" locked="0" layoutInCell="1" allowOverlap="1" wp14:anchorId="011D807E" wp14:editId="550C430C">
                      <wp:simplePos x="0" y="0"/>
                      <wp:positionH relativeFrom="column">
                        <wp:posOffset>828675</wp:posOffset>
                      </wp:positionH>
                      <wp:positionV relativeFrom="paragraph">
                        <wp:posOffset>728980</wp:posOffset>
                      </wp:positionV>
                      <wp:extent cx="503555" cy="861060"/>
                      <wp:effectExtent l="50800" t="25400" r="80645" b="104140"/>
                      <wp:wrapNone/>
                      <wp:docPr id="15" name="Freeform 15"/>
                      <wp:cNvGraphicFramePr/>
                      <a:graphic xmlns:a="http://schemas.openxmlformats.org/drawingml/2006/main">
                        <a:graphicData uri="http://schemas.microsoft.com/office/word/2010/wordprocessingShape">
                          <wps:wsp>
                            <wps:cNvSpPr/>
                            <wps:spPr>
                              <a:xfrm flipH="1">
                                <a:off x="0" y="0"/>
                                <a:ext cx="503555" cy="861060"/>
                              </a:xfrm>
                              <a:custGeom>
                                <a:avLst/>
                                <a:gdLst>
                                  <a:gd name="connsiteX0" fmla="*/ 504093 w 504093"/>
                                  <a:gd name="connsiteY0" fmla="*/ 0 h 861646"/>
                                  <a:gd name="connsiteX1" fmla="*/ 339970 w 504093"/>
                                  <a:gd name="connsiteY1" fmla="*/ 861646 h 861646"/>
                                  <a:gd name="connsiteX2" fmla="*/ 0 w 504093"/>
                                  <a:gd name="connsiteY2" fmla="*/ 855784 h 861646"/>
                                </a:gdLst>
                                <a:ahLst/>
                                <a:cxnLst>
                                  <a:cxn ang="0">
                                    <a:pos x="connsiteX0" y="connsiteY0"/>
                                  </a:cxn>
                                  <a:cxn ang="0">
                                    <a:pos x="connsiteX1" y="connsiteY1"/>
                                  </a:cxn>
                                  <a:cxn ang="0">
                                    <a:pos x="connsiteX2" y="connsiteY2"/>
                                  </a:cxn>
                                </a:cxnLst>
                                <a:rect l="l" t="t" r="r" b="b"/>
                                <a:pathLst>
                                  <a:path w="504093" h="861646">
                                    <a:moveTo>
                                      <a:pt x="504093" y="0"/>
                                    </a:moveTo>
                                    <a:lnTo>
                                      <a:pt x="339970" y="861646"/>
                                    </a:lnTo>
                                    <a:lnTo>
                                      <a:pt x="0" y="855784"/>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6" o:spid="_x0000_s1026" style="position:absolute;margin-left:65.25pt;margin-top:57.4pt;width:39.65pt;height:67.8pt;flip:x;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93,8616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" path="m504093,0l339970,861646,,855784e" filled="f" strokecolor="#00e800" strokeweight="1pt">
                      <v:shadow on="t" opacity="24903f" mv:blur="40000f" origin=",.5" offset="0,20000emu"/>
                      <v:path arrowok="t" o:connecttype="custom" o:connectlocs="503555,0;339607,861060;0,855202" o:connectangles="0,0,0"/>
                    </v:shape>
                  </w:pict>
                </mc:Fallback>
              </mc:AlternateContent>
            </w:r>
            <w:r>
              <w:rPr>
                <w:noProof/>
              </w:rPr>
              <mc:AlternateContent>
                <mc:Choice Requires="wps">
                  <w:drawing>
                    <wp:anchor distT="0" distB="0" distL="114300" distR="114300" simplePos="0" relativeHeight="253348864" behindDoc="0" locked="0" layoutInCell="1" allowOverlap="1" wp14:anchorId="6C74EAF4" wp14:editId="75513631">
                      <wp:simplePos x="0" y="0"/>
                      <wp:positionH relativeFrom="column">
                        <wp:posOffset>1860452</wp:posOffset>
                      </wp:positionH>
                      <wp:positionV relativeFrom="paragraph">
                        <wp:posOffset>735721</wp:posOffset>
                      </wp:positionV>
                      <wp:extent cx="504093" cy="861646"/>
                      <wp:effectExtent l="50800" t="25400" r="80645" b="104140"/>
                      <wp:wrapNone/>
                      <wp:docPr id="16" name="Freeform 16"/>
                      <wp:cNvGraphicFramePr/>
                      <a:graphic xmlns:a="http://schemas.openxmlformats.org/drawingml/2006/main">
                        <a:graphicData uri="http://schemas.microsoft.com/office/word/2010/wordprocessingShape">
                          <wps:wsp>
                            <wps:cNvSpPr/>
                            <wps:spPr>
                              <a:xfrm>
                                <a:off x="0" y="0"/>
                                <a:ext cx="504093" cy="861646"/>
                              </a:xfrm>
                              <a:custGeom>
                                <a:avLst/>
                                <a:gdLst>
                                  <a:gd name="connsiteX0" fmla="*/ 504093 w 504093"/>
                                  <a:gd name="connsiteY0" fmla="*/ 0 h 861646"/>
                                  <a:gd name="connsiteX1" fmla="*/ 339970 w 504093"/>
                                  <a:gd name="connsiteY1" fmla="*/ 861646 h 861646"/>
                                  <a:gd name="connsiteX2" fmla="*/ 0 w 504093"/>
                                  <a:gd name="connsiteY2" fmla="*/ 855784 h 861646"/>
                                </a:gdLst>
                                <a:ahLst/>
                                <a:cxnLst>
                                  <a:cxn ang="0">
                                    <a:pos x="connsiteX0" y="connsiteY0"/>
                                  </a:cxn>
                                  <a:cxn ang="0">
                                    <a:pos x="connsiteX1" y="connsiteY1"/>
                                  </a:cxn>
                                  <a:cxn ang="0">
                                    <a:pos x="connsiteX2" y="connsiteY2"/>
                                  </a:cxn>
                                </a:cxnLst>
                                <a:rect l="l" t="t" r="r" b="b"/>
                                <a:pathLst>
                                  <a:path w="504093" h="861646">
                                    <a:moveTo>
                                      <a:pt x="504093" y="0"/>
                                    </a:moveTo>
                                    <a:lnTo>
                                      <a:pt x="339970" y="861646"/>
                                    </a:lnTo>
                                    <a:lnTo>
                                      <a:pt x="0" y="855784"/>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7" o:spid="_x0000_s1026" style="position:absolute;margin-left:146.5pt;margin-top:57.95pt;width:39.7pt;height:67.85pt;z-index:253348864;visibility:visible;mso-wrap-style:square;mso-wrap-distance-left:9pt;mso-wrap-distance-top:0;mso-wrap-distance-right:9pt;mso-wrap-distance-bottom:0;mso-position-horizontal:absolute;mso-position-horizontal-relative:text;mso-position-vertical:absolute;mso-position-vertical-relative:text;v-text-anchor:middle" coordsize="504093,8616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" path="m504093,0l339970,861646,,855784e" filled="f" strokecolor="#00e800" strokeweight="1pt">
                      <v:shadow on="t" opacity="24903f" mv:blur="40000f" origin=",.5" offset="0,20000emu"/>
                      <v:path arrowok="t" o:connecttype="custom" o:connectlocs="504093,0;339970,861646;0,855784" o:connectangles="0,0,0"/>
                    </v:shape>
                  </w:pict>
                </mc:Fallback>
              </mc:AlternateContent>
            </w:r>
            <w:r>
              <w:rPr>
                <w:noProof/>
              </w:rPr>
              <mc:AlternateContent>
                <mc:Choice Requires="wps">
                  <w:drawing>
                    <wp:anchor distT="0" distB="0" distL="114300" distR="114300" simplePos="0" relativeHeight="253351936" behindDoc="0" locked="0" layoutInCell="1" allowOverlap="1" wp14:anchorId="31977BA4" wp14:editId="6CFD00E1">
                      <wp:simplePos x="0" y="0"/>
                      <wp:positionH relativeFrom="column">
                        <wp:posOffset>1304925</wp:posOffset>
                      </wp:positionH>
                      <wp:positionV relativeFrom="paragraph">
                        <wp:posOffset>1508760</wp:posOffset>
                      </wp:positionV>
                      <wp:extent cx="562610" cy="172085"/>
                      <wp:effectExtent l="50800" t="25400" r="46990" b="81915"/>
                      <wp:wrapNone/>
                      <wp:docPr id="466" name="Rounded Rectangle 466"/>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ACBC63" w14:textId="77777777" w:rsidR="00F3451E" w:rsidRPr="00185D10" w:rsidRDefault="00F3451E" w:rsidP="00990A5E">
                                  <w:pPr>
                                    <w:jc w:val="center"/>
                                    <w:rPr>
                                      <w:color w:val="000000" w:themeColor="text1"/>
                                    </w:rPr>
                                  </w:pPr>
                                  <w:r>
                                    <w:rPr>
                                      <w:color w:val="000000" w:themeColor="text1"/>
                                    </w:rPr>
                                    <w:t>D0807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6" o:spid="_x0000_s1186" style="position:absolute;left:0;text-align:left;margin-left:102.75pt;margin-top:118.8pt;width:44.3pt;height:13.5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" fillcolor="#00e800" stroked="f">
                      <v:fill color2="#c6ffc5" rotate="t" angle="180" focus="100%" type="gradient">
                        <o:fill v:ext="view" type="gradientUnscaled"/>
                      </v:fill>
                      <v:shadow on="t" color="black" opacity="22937f" origin=",.5" offset="0,.63889mm"/>
                      <v:textbox inset="0,0,0,0">
                        <w:txbxContent>
                          <w:p w14:paraId="4AACBC63" w14:textId="77777777" w:rsidR="00F3451E" w:rsidRPr="00185D10" w:rsidRDefault="00F3451E" w:rsidP="00990A5E">
                            <w:pPr>
                              <w:jc w:val="center"/>
                              <w:rPr>
                                <w:color w:val="000000" w:themeColor="text1"/>
                              </w:rPr>
                            </w:pPr>
                            <w:r>
                              <w:rPr>
                                <w:color w:val="000000" w:themeColor="text1"/>
                              </w:rPr>
                              <w:t>D080726</w:t>
                            </w:r>
                          </w:p>
                        </w:txbxContent>
                      </v:textbox>
                    </v:roundrect>
                  </w:pict>
                </mc:Fallback>
              </mc:AlternateContent>
            </w:r>
            <w:r w:rsidR="00B20E2A">
              <w:rPr>
                <w:noProof/>
              </w:rPr>
              <mc:AlternateContent>
                <mc:Choice Requires="wps">
                  <w:drawing>
                    <wp:anchor distT="0" distB="0" distL="114300" distR="114300" simplePos="0" relativeHeight="253347840" behindDoc="0" locked="0" layoutInCell="1" allowOverlap="1" wp14:anchorId="5ECAF7D4" wp14:editId="3C55C1AE">
                      <wp:simplePos x="0" y="0"/>
                      <wp:positionH relativeFrom="column">
                        <wp:posOffset>1913255</wp:posOffset>
                      </wp:positionH>
                      <wp:positionV relativeFrom="paragraph">
                        <wp:posOffset>1771650</wp:posOffset>
                      </wp:positionV>
                      <wp:extent cx="328930" cy="903605"/>
                      <wp:effectExtent l="50800" t="25400" r="77470" b="112395"/>
                      <wp:wrapNone/>
                      <wp:docPr id="17" name="Freeform 17"/>
                      <wp:cNvGraphicFramePr/>
                      <a:graphic xmlns:a="http://schemas.openxmlformats.org/drawingml/2006/main">
                        <a:graphicData uri="http://schemas.microsoft.com/office/word/2010/wordprocessingShape">
                          <wps:wsp>
                            <wps:cNvSpPr/>
                            <wps:spPr>
                              <a:xfrm flipH="1">
                                <a:off x="0" y="0"/>
                                <a:ext cx="328930" cy="903605"/>
                              </a:xfrm>
                              <a:custGeom>
                                <a:avLst/>
                                <a:gdLst>
                                  <a:gd name="connsiteX0" fmla="*/ 0 w 215900"/>
                                  <a:gd name="connsiteY0" fmla="*/ 0 h 675640"/>
                                  <a:gd name="connsiteX1" fmla="*/ 215900 w 215900"/>
                                  <a:gd name="connsiteY1" fmla="*/ 340360 h 675640"/>
                                  <a:gd name="connsiteX2" fmla="*/ 5080 w 215900"/>
                                  <a:gd name="connsiteY2" fmla="*/ 675640 h 675640"/>
                                  <a:gd name="connsiteX3" fmla="*/ 5080 w 215900"/>
                                  <a:gd name="connsiteY3" fmla="*/ 675640 h 675640"/>
                                </a:gdLst>
                                <a:ahLst/>
                                <a:cxnLst>
                                  <a:cxn ang="0">
                                    <a:pos x="connsiteX0" y="connsiteY0"/>
                                  </a:cxn>
                                  <a:cxn ang="0">
                                    <a:pos x="connsiteX1" y="connsiteY1"/>
                                  </a:cxn>
                                  <a:cxn ang="0">
                                    <a:pos x="connsiteX2" y="connsiteY2"/>
                                  </a:cxn>
                                  <a:cxn ang="0">
                                    <a:pos x="connsiteX3" y="connsiteY3"/>
                                  </a:cxn>
                                </a:cxnLst>
                                <a:rect l="l" t="t" r="r" b="b"/>
                                <a:pathLst>
                                  <a:path w="215900" h="675640">
                                    <a:moveTo>
                                      <a:pt x="0" y="0"/>
                                    </a:moveTo>
                                    <a:lnTo>
                                      <a:pt x="215900" y="340360"/>
                                    </a:lnTo>
                                    <a:lnTo>
                                      <a:pt x="5080" y="675640"/>
                                    </a:lnTo>
                                    <a:lnTo>
                                      <a:pt x="5080" y="675640"/>
                                    </a:lnTo>
                                  </a:path>
                                </a:pathLst>
                              </a:custGeom>
                              <a:ln w="635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2" o:spid="_x0000_s1026" style="position:absolute;margin-left:150.65pt;margin-top:139.5pt;width:25.9pt;height:71.15p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67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" path="m0,0l215900,340360,5080,675640,5080,675640e" filled="f" strokecolor="#00e800" strokeweight=".5pt">
                      <v:shadow on="t" opacity="24903f" mv:blur="40000f" origin=",.5" offset="0,20000emu"/>
                      <v:path arrowok="t" o:connecttype="custom" o:connectlocs="0,0;328930,455200;7740,903605;7740,903605" o:connectangles="0,0,0,0"/>
                    </v:shape>
                  </w:pict>
                </mc:Fallback>
              </mc:AlternateContent>
            </w:r>
            <w:r w:rsidR="00B20E2A">
              <w:rPr>
                <w:noProof/>
              </w:rPr>
              <mc:AlternateContent>
                <mc:Choice Requires="wps">
                  <w:drawing>
                    <wp:anchor distT="0" distB="0" distL="114300" distR="114300" simplePos="0" relativeHeight="252289024" behindDoc="0" locked="0" layoutInCell="1" allowOverlap="1" wp14:anchorId="3BBBED58" wp14:editId="2DBFFBE4">
                      <wp:simplePos x="0" y="0"/>
                      <wp:positionH relativeFrom="column">
                        <wp:posOffset>930275</wp:posOffset>
                      </wp:positionH>
                      <wp:positionV relativeFrom="paragraph">
                        <wp:posOffset>1771650</wp:posOffset>
                      </wp:positionV>
                      <wp:extent cx="332740" cy="903605"/>
                      <wp:effectExtent l="50800" t="25400" r="73660" b="112395"/>
                      <wp:wrapNone/>
                      <wp:docPr id="22" name="Freeform 22"/>
                      <wp:cNvGraphicFramePr/>
                      <a:graphic xmlns:a="http://schemas.openxmlformats.org/drawingml/2006/main">
                        <a:graphicData uri="http://schemas.microsoft.com/office/word/2010/wordprocessingShape">
                          <wps:wsp>
                            <wps:cNvSpPr/>
                            <wps:spPr>
                              <a:xfrm>
                                <a:off x="0" y="0"/>
                                <a:ext cx="332740" cy="903605"/>
                              </a:xfrm>
                              <a:custGeom>
                                <a:avLst/>
                                <a:gdLst>
                                  <a:gd name="connsiteX0" fmla="*/ 0 w 215900"/>
                                  <a:gd name="connsiteY0" fmla="*/ 0 h 675640"/>
                                  <a:gd name="connsiteX1" fmla="*/ 215900 w 215900"/>
                                  <a:gd name="connsiteY1" fmla="*/ 340360 h 675640"/>
                                  <a:gd name="connsiteX2" fmla="*/ 5080 w 215900"/>
                                  <a:gd name="connsiteY2" fmla="*/ 675640 h 675640"/>
                                  <a:gd name="connsiteX3" fmla="*/ 5080 w 215900"/>
                                  <a:gd name="connsiteY3" fmla="*/ 675640 h 675640"/>
                                </a:gdLst>
                                <a:ahLst/>
                                <a:cxnLst>
                                  <a:cxn ang="0">
                                    <a:pos x="connsiteX0" y="connsiteY0"/>
                                  </a:cxn>
                                  <a:cxn ang="0">
                                    <a:pos x="connsiteX1" y="connsiteY1"/>
                                  </a:cxn>
                                  <a:cxn ang="0">
                                    <a:pos x="connsiteX2" y="connsiteY2"/>
                                  </a:cxn>
                                  <a:cxn ang="0">
                                    <a:pos x="connsiteX3" y="connsiteY3"/>
                                  </a:cxn>
                                </a:cxnLst>
                                <a:rect l="l" t="t" r="r" b="b"/>
                                <a:pathLst>
                                  <a:path w="215900" h="675640">
                                    <a:moveTo>
                                      <a:pt x="0" y="0"/>
                                    </a:moveTo>
                                    <a:lnTo>
                                      <a:pt x="215900" y="340360"/>
                                    </a:lnTo>
                                    <a:lnTo>
                                      <a:pt x="5080" y="675640"/>
                                    </a:lnTo>
                                    <a:lnTo>
                                      <a:pt x="5080" y="675640"/>
                                    </a:lnTo>
                                  </a:path>
                                </a:pathLst>
                              </a:custGeom>
                              <a:ln w="635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4" o:spid="_x0000_s1026" style="position:absolute;margin-left:73.25pt;margin-top:139.5pt;width:26.2pt;height:71.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67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" path="m0,0l215900,340360,5080,675640,5080,675640e" filled="f" strokecolor="#00e800" strokeweight=".5pt">
                      <v:shadow on="t" opacity="24903f" mv:blur="40000f" origin=",.5" offset="0,20000emu"/>
                      <v:path arrowok="t" o:connecttype="custom" o:connectlocs="0,0;332740,455200;7829,903605;7829,903605" o:connectangles="0,0,0,0"/>
                    </v:shape>
                  </w:pict>
                </mc:Fallback>
              </mc:AlternateContent>
            </w:r>
            <w:r w:rsidR="00B20E2A">
              <w:rPr>
                <w:noProof/>
              </w:rPr>
              <mc:AlternateContent>
                <mc:Choice Requires="wps">
                  <w:drawing>
                    <wp:anchor distT="0" distB="0" distL="114300" distR="114300" simplePos="0" relativeHeight="253234176" behindDoc="0" locked="0" layoutInCell="1" allowOverlap="1" wp14:anchorId="2881F235" wp14:editId="3C48E955">
                      <wp:simplePos x="0" y="0"/>
                      <wp:positionH relativeFrom="column">
                        <wp:posOffset>1254760</wp:posOffset>
                      </wp:positionH>
                      <wp:positionV relativeFrom="paragraph">
                        <wp:posOffset>2144395</wp:posOffset>
                      </wp:positionV>
                      <wp:extent cx="659765" cy="172085"/>
                      <wp:effectExtent l="50800" t="25400" r="51435" b="81915"/>
                      <wp:wrapNone/>
                      <wp:docPr id="809" name="Rounded Rectangle 809"/>
                      <wp:cNvGraphicFramePr/>
                      <a:graphic xmlns:a="http://schemas.openxmlformats.org/drawingml/2006/main">
                        <a:graphicData uri="http://schemas.microsoft.com/office/word/2010/wordprocessingShape">
                          <wps:wsp>
                            <wps:cNvSpPr/>
                            <wps:spPr>
                              <a:xfrm>
                                <a:off x="0" y="0"/>
                                <a:ext cx="659765"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72B936" w14:textId="77777777" w:rsidR="00F3451E" w:rsidRPr="00185D10" w:rsidRDefault="00F3451E" w:rsidP="00ED3F6F">
                                  <w:pPr>
                                    <w:jc w:val="center"/>
                                    <w:rPr>
                                      <w:color w:val="000000" w:themeColor="text1"/>
                                    </w:rPr>
                                  </w:pPr>
                                  <w:r>
                                    <w:rPr>
                                      <w:color w:val="000000" w:themeColor="text1"/>
                                    </w:rPr>
                                    <w:t>D11020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9" o:spid="_x0000_s1187" style="position:absolute;left:0;text-align:left;margin-left:98.8pt;margin-top:168.85pt;width:51.95pt;height:13.5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" fillcolor="#00e800" stroked="f">
                      <v:fill color2="#c6ffc5" rotate="t" angle="180" focus="100%" type="gradient">
                        <o:fill v:ext="view" type="gradientUnscaled"/>
                      </v:fill>
                      <v:shadow on="t" color="black" opacity="22937f" origin=",.5" offset="0,.63889mm"/>
                      <v:textbox inset="0,0,0,0">
                        <w:txbxContent>
                          <w:p w14:paraId="3372B936" w14:textId="77777777" w:rsidR="00F3451E" w:rsidRPr="00185D10" w:rsidRDefault="00F3451E" w:rsidP="00ED3F6F">
                            <w:pPr>
                              <w:jc w:val="center"/>
                              <w:rPr>
                                <w:color w:val="000000" w:themeColor="text1"/>
                              </w:rPr>
                            </w:pPr>
                            <w:r>
                              <w:rPr>
                                <w:color w:val="000000" w:themeColor="text1"/>
                              </w:rPr>
                              <w:t>D1102071</w:t>
                            </w:r>
                          </w:p>
                        </w:txbxContent>
                      </v:textbox>
                    </v:roundrect>
                  </w:pict>
                </mc:Fallback>
              </mc:AlternateContent>
            </w:r>
            <w:r w:rsidR="00B72C53">
              <w:rPr>
                <w:noProof/>
              </w:rPr>
              <mc:AlternateContent>
                <mc:Choice Requires="wps">
                  <w:drawing>
                    <wp:anchor distT="0" distB="0" distL="114300" distR="114300" simplePos="0" relativeHeight="253328384" behindDoc="0" locked="0" layoutInCell="1" allowOverlap="1" wp14:anchorId="67C67754" wp14:editId="5AD0DC14">
                      <wp:simplePos x="0" y="0"/>
                      <wp:positionH relativeFrom="column">
                        <wp:posOffset>1901825</wp:posOffset>
                      </wp:positionH>
                      <wp:positionV relativeFrom="paragraph">
                        <wp:posOffset>466090</wp:posOffset>
                      </wp:positionV>
                      <wp:extent cx="257175" cy="562610"/>
                      <wp:effectExtent l="50800" t="25400" r="73025" b="97790"/>
                      <wp:wrapNone/>
                      <wp:docPr id="24" name="Freeform 24"/>
                      <wp:cNvGraphicFramePr/>
                      <a:graphic xmlns:a="http://schemas.openxmlformats.org/drawingml/2006/main">
                        <a:graphicData uri="http://schemas.microsoft.com/office/word/2010/wordprocessingShape">
                          <wps:wsp>
                            <wps:cNvSpPr/>
                            <wps:spPr>
                              <a:xfrm flipH="1">
                                <a:off x="0" y="0"/>
                                <a:ext cx="257175" cy="562610"/>
                              </a:xfrm>
                              <a:custGeom>
                                <a:avLst/>
                                <a:gdLst>
                                  <a:gd name="connsiteX0" fmla="*/ 5862 w 128954"/>
                                  <a:gd name="connsiteY0" fmla="*/ 0 h 427892"/>
                                  <a:gd name="connsiteX1" fmla="*/ 128954 w 128954"/>
                                  <a:gd name="connsiteY1" fmla="*/ 181708 h 427892"/>
                                  <a:gd name="connsiteX2" fmla="*/ 0 w 128954"/>
                                  <a:gd name="connsiteY2" fmla="*/ 427892 h 427892"/>
                                </a:gdLst>
                                <a:ahLst/>
                                <a:cxnLst>
                                  <a:cxn ang="0">
                                    <a:pos x="connsiteX0" y="connsiteY0"/>
                                  </a:cxn>
                                  <a:cxn ang="0">
                                    <a:pos x="connsiteX1" y="connsiteY1"/>
                                  </a:cxn>
                                  <a:cxn ang="0">
                                    <a:pos x="connsiteX2" y="connsiteY2"/>
                                  </a:cxn>
                                </a:cxnLst>
                                <a:rect l="l" t="t" r="r" b="b"/>
                                <a:pathLst>
                                  <a:path w="128954" h="427892">
                                    <a:moveTo>
                                      <a:pt x="5862" y="0"/>
                                    </a:moveTo>
                                    <a:lnTo>
                                      <a:pt x="128954" y="181708"/>
                                    </a:lnTo>
                                    <a:lnTo>
                                      <a:pt x="0" y="427892"/>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6" o:spid="_x0000_s1026" style="position:absolute;margin-left:149.75pt;margin-top:36.7pt;width:20.25pt;height:44.3pt;flip:x;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4,427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" path="m5862,0l128954,181708,,427892e" filled="f" strokecolor="#00e800" strokeweight="1pt">
                      <v:shadow on="t" opacity="24903f" mv:blur="40000f" origin=",.5" offset="0,20000emu"/>
                      <v:path arrowok="t" o:connecttype="custom" o:connectlocs="11691,0;257175,238917;0,562610" o:connectangles="0,0,0"/>
                    </v:shape>
                  </w:pict>
                </mc:Fallback>
              </mc:AlternateContent>
            </w:r>
            <w:r w:rsidR="00B72C53">
              <w:rPr>
                <w:noProof/>
              </w:rPr>
              <mc:AlternateContent>
                <mc:Choice Requires="wps">
                  <w:drawing>
                    <wp:anchor distT="0" distB="0" distL="114300" distR="114300" simplePos="0" relativeHeight="253345792" behindDoc="0" locked="0" layoutInCell="1" allowOverlap="1" wp14:anchorId="015BEC41" wp14:editId="441E9C3F">
                      <wp:simplePos x="0" y="0"/>
                      <wp:positionH relativeFrom="column">
                        <wp:posOffset>1035685</wp:posOffset>
                      </wp:positionH>
                      <wp:positionV relativeFrom="paragraph">
                        <wp:posOffset>471805</wp:posOffset>
                      </wp:positionV>
                      <wp:extent cx="297815" cy="562610"/>
                      <wp:effectExtent l="50800" t="25400" r="57785" b="97790"/>
                      <wp:wrapNone/>
                      <wp:docPr id="26" name="Freeform 26"/>
                      <wp:cNvGraphicFramePr/>
                      <a:graphic xmlns:a="http://schemas.openxmlformats.org/drawingml/2006/main">
                        <a:graphicData uri="http://schemas.microsoft.com/office/word/2010/wordprocessingShape">
                          <wps:wsp>
                            <wps:cNvSpPr/>
                            <wps:spPr>
                              <a:xfrm>
                                <a:off x="0" y="0"/>
                                <a:ext cx="297815" cy="562610"/>
                              </a:xfrm>
                              <a:custGeom>
                                <a:avLst/>
                                <a:gdLst>
                                  <a:gd name="connsiteX0" fmla="*/ 5862 w 128954"/>
                                  <a:gd name="connsiteY0" fmla="*/ 0 h 427892"/>
                                  <a:gd name="connsiteX1" fmla="*/ 128954 w 128954"/>
                                  <a:gd name="connsiteY1" fmla="*/ 181708 h 427892"/>
                                  <a:gd name="connsiteX2" fmla="*/ 0 w 128954"/>
                                  <a:gd name="connsiteY2" fmla="*/ 427892 h 427892"/>
                                </a:gdLst>
                                <a:ahLst/>
                                <a:cxnLst>
                                  <a:cxn ang="0">
                                    <a:pos x="connsiteX0" y="connsiteY0"/>
                                  </a:cxn>
                                  <a:cxn ang="0">
                                    <a:pos x="connsiteX1" y="connsiteY1"/>
                                  </a:cxn>
                                  <a:cxn ang="0">
                                    <a:pos x="connsiteX2" y="connsiteY2"/>
                                  </a:cxn>
                                </a:cxnLst>
                                <a:rect l="l" t="t" r="r" b="b"/>
                                <a:pathLst>
                                  <a:path w="128954" h="427892">
                                    <a:moveTo>
                                      <a:pt x="5862" y="0"/>
                                    </a:moveTo>
                                    <a:lnTo>
                                      <a:pt x="128954" y="181708"/>
                                    </a:lnTo>
                                    <a:lnTo>
                                      <a:pt x="0" y="427892"/>
                                    </a:lnTo>
                                  </a:path>
                                </a:pathLst>
                              </a:custGeom>
                              <a:ln w="12700">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7" o:spid="_x0000_s1026" style="position:absolute;margin-left:81.55pt;margin-top:37.15pt;width:23.45pt;height:44.3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954,427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" path="m5862,0l128954,181708,,427892e" filled="f" strokecolor="#00e800" strokeweight="1pt">
                      <v:shadow on="t" opacity="24903f" mv:blur="40000f" origin=",.5" offset="0,20000emu"/>
                      <v:path arrowok="t" o:connecttype="custom" o:connectlocs="13538,0;297815,238917;0,562610" o:connectangles="0,0,0"/>
                    </v:shape>
                  </w:pict>
                </mc:Fallback>
              </mc:AlternateContent>
            </w:r>
            <w:r w:rsidR="00B72C53">
              <w:rPr>
                <w:noProof/>
              </w:rPr>
              <mc:AlternateContent>
                <mc:Choice Requires="wps">
                  <w:drawing>
                    <wp:anchor distT="0" distB="0" distL="114300" distR="114300" simplePos="0" relativeHeight="253329408" behindDoc="0" locked="0" layoutInCell="1" allowOverlap="1" wp14:anchorId="037BA3B1" wp14:editId="750C54E5">
                      <wp:simplePos x="0" y="0"/>
                      <wp:positionH relativeFrom="column">
                        <wp:posOffset>1336040</wp:posOffset>
                      </wp:positionH>
                      <wp:positionV relativeFrom="paragraph">
                        <wp:posOffset>619760</wp:posOffset>
                      </wp:positionV>
                      <wp:extent cx="562610" cy="172085"/>
                      <wp:effectExtent l="50800" t="25400" r="46990" b="81915"/>
                      <wp:wrapNone/>
                      <wp:docPr id="463" name="Rounded Rectangle 463"/>
                      <wp:cNvGraphicFramePr/>
                      <a:graphic xmlns:a="http://schemas.openxmlformats.org/drawingml/2006/main">
                        <a:graphicData uri="http://schemas.microsoft.com/office/word/2010/wordprocessingShape">
                          <wps:wsp>
                            <wps:cNvSpPr/>
                            <wps:spPr>
                              <a:xfrm>
                                <a:off x="0" y="0"/>
                                <a:ext cx="562610" cy="172085"/>
                              </a:xfrm>
                              <a:prstGeom prst="roundRect">
                                <a:avLst/>
                              </a:prstGeom>
                              <a:gradFill>
                                <a:gsLst>
                                  <a:gs pos="0">
                                    <a:srgbClr val="00E800"/>
                                  </a:gs>
                                  <a:gs pos="100000">
                                    <a:srgbClr val="C6FFC5"/>
                                  </a:gs>
                                </a:gsLs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CB412E" w14:textId="77777777" w:rsidR="00F3451E" w:rsidRPr="00185D10" w:rsidRDefault="00F3451E" w:rsidP="00990A5E">
                                  <w:pPr>
                                    <w:jc w:val="center"/>
                                    <w:rPr>
                                      <w:color w:val="000000" w:themeColor="text1"/>
                                    </w:rPr>
                                  </w:pPr>
                                  <w:r>
                                    <w:rPr>
                                      <w:color w:val="000000" w:themeColor="text1"/>
                                    </w:rPr>
                                    <w:t>D0807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3" o:spid="_x0000_s1188" style="position:absolute;left:0;text-align:left;margin-left:105.2pt;margin-top:48.8pt;width:44.3pt;height:13.5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" fillcolor="#00e800" stroked="f">
                      <v:fill color2="#c6ffc5" rotate="t" angle="180" focus="100%" type="gradient">
                        <o:fill v:ext="view" type="gradientUnscaled"/>
                      </v:fill>
                      <v:shadow on="t" color="black" opacity="22937f" origin=",.5" offset="0,.63889mm"/>
                      <v:textbox inset="0,0,0,0">
                        <w:txbxContent>
                          <w:p w14:paraId="69CB412E" w14:textId="77777777" w:rsidR="00F3451E" w:rsidRPr="00185D10" w:rsidRDefault="00F3451E" w:rsidP="00990A5E">
                            <w:pPr>
                              <w:jc w:val="center"/>
                              <w:rPr>
                                <w:color w:val="000000" w:themeColor="text1"/>
                              </w:rPr>
                            </w:pPr>
                            <w:r>
                              <w:rPr>
                                <w:color w:val="000000" w:themeColor="text1"/>
                              </w:rPr>
                              <w:t>D080727</w:t>
                            </w:r>
                          </w:p>
                        </w:txbxContent>
                      </v:textbox>
                    </v:roundrect>
                  </w:pict>
                </mc:Fallback>
              </mc:AlternateContent>
            </w:r>
            <w:r w:rsidR="00DE4896">
              <w:rPr>
                <w:noProof/>
              </w:rPr>
              <w:drawing>
                <wp:inline distT="0" distB="0" distL="0" distR="0" wp14:anchorId="55313108" wp14:editId="1441B34E">
                  <wp:extent cx="2840355" cy="3186693"/>
                  <wp:effectExtent l="0" t="0" r="4445" b="0"/>
                  <wp:docPr id="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7">
                            <a:extLst>
                              <a:ext uri="{BEBA8EAE-BF5A-486C-A8C5-ECC9F3942E4B}">
                                <a14:imgProps xmlns:a14="http://schemas.microsoft.com/office/drawing/2010/main">
                                  <a14:imgLayer r:embed="rId448">
                                    <a14:imgEffect>
                                      <a14:brightnessContrast bright="40000" contrast="40000"/>
                                    </a14:imgEffect>
                                  </a14:imgLayer>
                                </a14:imgProps>
                              </a:ext>
                              <a:ext uri="{28A0092B-C50C-407E-A947-70E740481C1C}">
                                <a14:useLocalDpi xmlns:a14="http://schemas.microsoft.com/office/drawing/2010/main" val="0"/>
                              </a:ext>
                            </a:extLst>
                          </a:blip>
                          <a:srcRect t="863" b="252"/>
                          <a:stretch/>
                        </pic:blipFill>
                        <pic:spPr bwMode="auto">
                          <a:xfrm>
                            <a:off x="0" y="0"/>
                            <a:ext cx="2840355" cy="3186693"/>
                          </a:xfrm>
                          <a:prstGeom prst="rect">
                            <a:avLst/>
                          </a:prstGeom>
                          <a:noFill/>
                          <a:ln>
                            <a:noFill/>
                          </a:ln>
                          <a:extLst>
                            <a:ext uri="{53640926-AAD7-44D8-BBD7-CCE9431645EC}">
                              <a14:shadowObscured xmlns:a14="http://schemas.microsoft.com/office/drawing/2010/main"/>
                            </a:ext>
                          </a:extLst>
                        </pic:spPr>
                      </pic:pic>
                    </a:graphicData>
                  </a:graphic>
                </wp:inline>
              </w:drawing>
            </w:r>
          </w:p>
          <w:p w14:paraId="54234181" w14:textId="0842960E" w:rsidR="000A4351" w:rsidRDefault="00962267"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76</w:t>
            </w:r>
            <w:r w:rsidR="00163617">
              <w:rPr>
                <w:noProof/>
              </w:rPr>
              <w:fldChar w:fldCharType="end"/>
            </w:r>
            <w:r>
              <w:t xml:space="preserve">: </w:t>
            </w:r>
            <w:r w:rsidR="00921818">
              <w:t>Facing</w:t>
            </w:r>
            <w:r>
              <w:t xml:space="preserve"> Rear</w:t>
            </w:r>
            <w:r w:rsidR="002C178D">
              <w:t xml:space="preserve"> </w:t>
            </w:r>
            <w:r w:rsidR="00921818">
              <w:t>from Inside</w:t>
            </w:r>
            <w:r w:rsidR="002C178D">
              <w:t xml:space="preserve"> of Weldment</w:t>
            </w:r>
          </w:p>
        </w:tc>
      </w:tr>
    </w:tbl>
    <w:p w14:paraId="14D5C6E5" w14:textId="393DC193" w:rsidR="004F543D" w:rsidRDefault="004F543D" w:rsidP="004F543D"/>
    <w:p w14:paraId="234380C9" w14:textId="482C8EB6" w:rsidR="00164392" w:rsidRDefault="004F543D" w:rsidP="00A250AD">
      <w:pPr>
        <w:pStyle w:val="Heading1"/>
      </w:pPr>
      <w:r>
        <w:br w:type="page"/>
      </w:r>
      <w:bookmarkStart w:id="26" w:name="_Toc196293122"/>
      <w:r w:rsidR="00E4303B">
        <w:lastRenderedPageBreak/>
        <w:t>Installing</w:t>
      </w:r>
      <w:r w:rsidR="00164392">
        <w:t xml:space="preserve"> Rotational Adjusters</w:t>
      </w:r>
      <w:r w:rsidR="00E4303B">
        <w:t xml:space="preserve"> and </w:t>
      </w:r>
      <w:r w:rsidR="00164392">
        <w:t>Top Blade Guards</w:t>
      </w:r>
      <w:bookmarkEnd w:id="26"/>
    </w:p>
    <w:p w14:paraId="754B4CFA" w14:textId="59DAE672" w:rsidR="002D0DA2" w:rsidRDefault="002D0DA2" w:rsidP="00755612">
      <w:pPr>
        <w:pStyle w:val="Heading2"/>
      </w:pPr>
      <w:r>
        <w:t>Documents</w:t>
      </w:r>
    </w:p>
    <w:p w14:paraId="3350545E" w14:textId="77777777" w:rsidR="00755612" w:rsidRDefault="00163617" w:rsidP="00F44A74">
      <w:hyperlink r:id="rId449" w:history="1">
        <w:r w:rsidR="00755612" w:rsidRPr="00921FF8">
          <w:rPr>
            <w:rStyle w:val="Hyperlink"/>
            <w:bdr w:val="none" w:sz="0" w:space="0" w:color="auto"/>
          </w:rPr>
          <w:t>D070442</w:t>
        </w:r>
      </w:hyperlink>
      <w:r w:rsidR="00755612">
        <w:tab/>
        <w:t>HLTS Overall Assembly</w:t>
      </w:r>
    </w:p>
    <w:p w14:paraId="381172BE" w14:textId="77777777" w:rsidR="0002742B" w:rsidRDefault="0002742B" w:rsidP="00233FCF">
      <w:pPr>
        <w:pStyle w:val="Heading2"/>
      </w:pPr>
      <w:r>
        <w:t>Materials</w:t>
      </w:r>
    </w:p>
    <w:tbl>
      <w:tblPr>
        <w:tblW w:w="9576" w:type="dxa"/>
        <w:tblLayout w:type="fixed"/>
        <w:tblLook w:val="04A0" w:firstRow="1" w:lastRow="0" w:firstColumn="1" w:lastColumn="0" w:noHBand="0" w:noVBand="1"/>
      </w:tblPr>
      <w:tblGrid>
        <w:gridCol w:w="558"/>
        <w:gridCol w:w="720"/>
        <w:gridCol w:w="1170"/>
        <w:gridCol w:w="7128"/>
      </w:tblGrid>
      <w:tr w:rsidR="0002742B" w:rsidRPr="00590666" w14:paraId="5079EB80" w14:textId="77777777" w:rsidTr="00580C02">
        <w:tc>
          <w:tcPr>
            <w:tcW w:w="558" w:type="dxa"/>
            <w:shd w:val="clear" w:color="auto" w:fill="auto"/>
          </w:tcPr>
          <w:p w14:paraId="106BB05A" w14:textId="77777777" w:rsidR="0002742B" w:rsidRPr="00590666" w:rsidRDefault="0002742B" w:rsidP="001302AC">
            <w:pPr>
              <w:spacing w:after="0"/>
              <w:jc w:val="center"/>
              <w:rPr>
                <w:rFonts w:eastAsia="MS Mincho"/>
                <w:b/>
              </w:rPr>
            </w:pPr>
            <w:r w:rsidRPr="00590666">
              <w:rPr>
                <w:rFonts w:eastAsia="MS Mincho"/>
                <w:b/>
              </w:rPr>
              <w:t>Qty</w:t>
            </w:r>
          </w:p>
        </w:tc>
        <w:tc>
          <w:tcPr>
            <w:tcW w:w="720" w:type="dxa"/>
            <w:shd w:val="clear" w:color="auto" w:fill="auto"/>
          </w:tcPr>
          <w:p w14:paraId="0E59318F" w14:textId="77777777" w:rsidR="0002742B" w:rsidRPr="00590666" w:rsidRDefault="0002742B" w:rsidP="00580C02">
            <w:pPr>
              <w:spacing w:after="0"/>
              <w:jc w:val="center"/>
              <w:rPr>
                <w:rFonts w:eastAsia="MS Mincho"/>
                <w:b/>
              </w:rPr>
            </w:pPr>
            <w:r w:rsidRPr="00590666">
              <w:rPr>
                <w:rFonts w:eastAsia="MS Mincho"/>
                <w:b/>
              </w:rPr>
              <w:t>U</w:t>
            </w:r>
          </w:p>
        </w:tc>
        <w:tc>
          <w:tcPr>
            <w:tcW w:w="1170" w:type="dxa"/>
            <w:shd w:val="clear" w:color="auto" w:fill="auto"/>
          </w:tcPr>
          <w:p w14:paraId="0ECEEBA8" w14:textId="77777777" w:rsidR="0002742B" w:rsidRPr="00590666" w:rsidRDefault="0002742B" w:rsidP="001302AC">
            <w:pPr>
              <w:spacing w:after="0"/>
              <w:rPr>
                <w:rFonts w:eastAsia="MS Mincho"/>
                <w:b/>
              </w:rPr>
            </w:pPr>
            <w:r w:rsidRPr="00590666">
              <w:rPr>
                <w:rFonts w:eastAsia="MS Mincho"/>
                <w:b/>
              </w:rPr>
              <w:t>ID</w:t>
            </w:r>
          </w:p>
        </w:tc>
        <w:tc>
          <w:tcPr>
            <w:tcW w:w="7128" w:type="dxa"/>
            <w:shd w:val="clear" w:color="auto" w:fill="auto"/>
          </w:tcPr>
          <w:p w14:paraId="3333420E" w14:textId="77777777" w:rsidR="0002742B" w:rsidRPr="00590666" w:rsidRDefault="0002742B" w:rsidP="001302AC">
            <w:pPr>
              <w:spacing w:after="0"/>
              <w:rPr>
                <w:rFonts w:eastAsia="MS Mincho"/>
                <w:b/>
              </w:rPr>
            </w:pPr>
            <w:r w:rsidRPr="00590666">
              <w:rPr>
                <w:rFonts w:eastAsia="MS Mincho"/>
                <w:b/>
              </w:rPr>
              <w:t>Desc</w:t>
            </w:r>
            <w:r>
              <w:rPr>
                <w:rFonts w:eastAsia="MS Mincho"/>
                <w:b/>
              </w:rPr>
              <w:t>ription</w:t>
            </w:r>
          </w:p>
        </w:tc>
      </w:tr>
      <w:tr w:rsidR="007A6E4D" w:rsidRPr="00DE0B5C" w14:paraId="2072EE1B" w14:textId="77777777" w:rsidTr="00580C02">
        <w:tc>
          <w:tcPr>
            <w:tcW w:w="558" w:type="dxa"/>
            <w:shd w:val="clear" w:color="auto" w:fill="auto"/>
          </w:tcPr>
          <w:p w14:paraId="40348878" w14:textId="742554E7" w:rsidR="007A6E4D" w:rsidRDefault="007A6E4D" w:rsidP="004A6A97">
            <w:pPr>
              <w:spacing w:after="0"/>
              <w:jc w:val="center"/>
              <w:rPr>
                <w:rFonts w:eastAsia="MS Mincho"/>
              </w:rPr>
            </w:pPr>
            <w:r>
              <w:rPr>
                <w:rFonts w:eastAsia="MS Mincho"/>
              </w:rPr>
              <w:t>2</w:t>
            </w:r>
          </w:p>
        </w:tc>
        <w:tc>
          <w:tcPr>
            <w:tcW w:w="720" w:type="dxa"/>
            <w:shd w:val="clear" w:color="auto" w:fill="auto"/>
          </w:tcPr>
          <w:p w14:paraId="3A644BF8" w14:textId="57370C9D" w:rsidR="007A6E4D" w:rsidRDefault="007A6E4D" w:rsidP="00580C02">
            <w:pPr>
              <w:spacing w:after="0"/>
              <w:jc w:val="center"/>
              <w:rPr>
                <w:rFonts w:eastAsia="MS Mincho"/>
              </w:rPr>
            </w:pPr>
            <w:r>
              <w:rPr>
                <w:rFonts w:eastAsia="MS Mincho"/>
              </w:rPr>
              <w:t>Ea</w:t>
            </w:r>
          </w:p>
        </w:tc>
        <w:tc>
          <w:tcPr>
            <w:tcW w:w="1170" w:type="dxa"/>
            <w:shd w:val="clear" w:color="auto" w:fill="auto"/>
          </w:tcPr>
          <w:p w14:paraId="34C343E8" w14:textId="7DE83428" w:rsidR="007A6E4D" w:rsidRDefault="00163617" w:rsidP="004A6A97">
            <w:pPr>
              <w:spacing w:after="0"/>
            </w:pPr>
            <w:hyperlink r:id="rId450" w:history="1">
              <w:r w:rsidR="007A6E4D" w:rsidRPr="00C36AC1">
                <w:rPr>
                  <w:rStyle w:val="Hyperlink"/>
                  <w:bdr w:val="none" w:sz="0" w:space="0" w:color="auto"/>
                </w:rPr>
                <w:t>D020660</w:t>
              </w:r>
            </w:hyperlink>
          </w:p>
        </w:tc>
        <w:tc>
          <w:tcPr>
            <w:tcW w:w="7128" w:type="dxa"/>
            <w:shd w:val="clear" w:color="auto" w:fill="auto"/>
          </w:tcPr>
          <w:p w14:paraId="4210FAD1" w14:textId="5025EFEC" w:rsidR="007A6E4D" w:rsidRPr="007162A7" w:rsidRDefault="007A6E4D" w:rsidP="004A6A97">
            <w:pPr>
              <w:keepLines/>
              <w:spacing w:after="0"/>
              <w:rPr>
                <w:b/>
              </w:rPr>
            </w:pPr>
            <w:r w:rsidRPr="007162A7">
              <w:rPr>
                <w:b/>
              </w:rPr>
              <w:t>Blade Pulldown Device</w:t>
            </w:r>
          </w:p>
        </w:tc>
      </w:tr>
      <w:tr w:rsidR="004A6A97" w:rsidRPr="00DE0B5C" w14:paraId="3755AAC6" w14:textId="77777777" w:rsidTr="00580C02">
        <w:tc>
          <w:tcPr>
            <w:tcW w:w="558" w:type="dxa"/>
            <w:shd w:val="clear" w:color="auto" w:fill="auto"/>
          </w:tcPr>
          <w:p w14:paraId="0E7F3F20" w14:textId="3BC85A82" w:rsidR="004A6A97" w:rsidRDefault="004A6A97" w:rsidP="004A6A97">
            <w:pPr>
              <w:spacing w:after="0"/>
              <w:jc w:val="center"/>
              <w:rPr>
                <w:rFonts w:eastAsia="MS Mincho"/>
              </w:rPr>
            </w:pPr>
            <w:r>
              <w:rPr>
                <w:rFonts w:eastAsia="MS Mincho"/>
              </w:rPr>
              <w:t>2</w:t>
            </w:r>
          </w:p>
        </w:tc>
        <w:tc>
          <w:tcPr>
            <w:tcW w:w="720" w:type="dxa"/>
            <w:shd w:val="clear" w:color="auto" w:fill="auto"/>
          </w:tcPr>
          <w:p w14:paraId="42A563D3" w14:textId="43EAA050" w:rsidR="004A6A97" w:rsidRDefault="004A6A97" w:rsidP="00580C02">
            <w:pPr>
              <w:spacing w:after="0"/>
              <w:jc w:val="center"/>
              <w:rPr>
                <w:rFonts w:eastAsia="MS Mincho"/>
              </w:rPr>
            </w:pPr>
            <w:r>
              <w:rPr>
                <w:rFonts w:eastAsia="MS Mincho"/>
              </w:rPr>
              <w:t>Ea</w:t>
            </w:r>
          </w:p>
        </w:tc>
        <w:tc>
          <w:tcPr>
            <w:tcW w:w="1170" w:type="dxa"/>
            <w:shd w:val="clear" w:color="auto" w:fill="auto"/>
          </w:tcPr>
          <w:p w14:paraId="5DF36E24" w14:textId="497B82BF" w:rsidR="004A6A97" w:rsidRDefault="00163617" w:rsidP="004A6A97">
            <w:pPr>
              <w:spacing w:after="0"/>
            </w:pPr>
            <w:hyperlink r:id="rId451" w:history="1">
              <w:r w:rsidR="004A6A97" w:rsidRPr="00712E61">
                <w:rPr>
                  <w:rStyle w:val="Hyperlink"/>
                  <w:bdr w:val="none" w:sz="0" w:space="0" w:color="auto"/>
                </w:rPr>
                <w:t>D0901814</w:t>
              </w:r>
            </w:hyperlink>
          </w:p>
        </w:tc>
        <w:tc>
          <w:tcPr>
            <w:tcW w:w="7128" w:type="dxa"/>
            <w:shd w:val="clear" w:color="auto" w:fill="auto"/>
          </w:tcPr>
          <w:p w14:paraId="5ED548C6" w14:textId="151E35BC" w:rsidR="004A6A97" w:rsidRDefault="004A6A97" w:rsidP="007162A7">
            <w:pPr>
              <w:keepLines/>
              <w:spacing w:after="0"/>
              <w:ind w:left="162"/>
              <w:rPr>
                <w:rFonts w:eastAsia="MS Mincho"/>
              </w:rPr>
            </w:pPr>
            <w:r>
              <w:t>Upper Clamp, Inside</w:t>
            </w:r>
            <w:r w:rsidR="00BC1B6B">
              <w:t xml:space="preserve">, </w:t>
            </w:r>
            <w:r w:rsidR="00BC1B6B" w:rsidRPr="00BC1B6B">
              <w:rPr>
                <w:color w:val="FF0000"/>
              </w:rPr>
              <w:t>Class B Clean</w:t>
            </w:r>
          </w:p>
        </w:tc>
      </w:tr>
      <w:tr w:rsidR="004A6A97" w:rsidRPr="00DE0B5C" w14:paraId="1A358337" w14:textId="77777777" w:rsidTr="00580C02">
        <w:tc>
          <w:tcPr>
            <w:tcW w:w="558" w:type="dxa"/>
            <w:shd w:val="clear" w:color="auto" w:fill="auto"/>
          </w:tcPr>
          <w:p w14:paraId="7ECA8A04" w14:textId="10450C04" w:rsidR="004A6A97" w:rsidRDefault="004A6A97" w:rsidP="004A6A97">
            <w:pPr>
              <w:spacing w:after="0"/>
              <w:jc w:val="center"/>
              <w:rPr>
                <w:rFonts w:eastAsia="MS Mincho"/>
              </w:rPr>
            </w:pPr>
            <w:r>
              <w:rPr>
                <w:rFonts w:eastAsia="MS Mincho"/>
              </w:rPr>
              <w:t>2</w:t>
            </w:r>
          </w:p>
        </w:tc>
        <w:tc>
          <w:tcPr>
            <w:tcW w:w="720" w:type="dxa"/>
            <w:shd w:val="clear" w:color="auto" w:fill="auto"/>
          </w:tcPr>
          <w:p w14:paraId="3B1DC087" w14:textId="1B14F302" w:rsidR="004A6A97" w:rsidRDefault="004A6A97" w:rsidP="00580C02">
            <w:pPr>
              <w:spacing w:after="0"/>
              <w:jc w:val="center"/>
              <w:rPr>
                <w:rFonts w:eastAsia="MS Mincho"/>
              </w:rPr>
            </w:pPr>
            <w:r>
              <w:rPr>
                <w:rFonts w:eastAsia="MS Mincho"/>
              </w:rPr>
              <w:t>Ea</w:t>
            </w:r>
          </w:p>
        </w:tc>
        <w:tc>
          <w:tcPr>
            <w:tcW w:w="1170" w:type="dxa"/>
            <w:shd w:val="clear" w:color="auto" w:fill="auto"/>
          </w:tcPr>
          <w:p w14:paraId="7F6FC54B" w14:textId="03E9E003" w:rsidR="004A6A97" w:rsidRDefault="00163617" w:rsidP="004A6A97">
            <w:pPr>
              <w:spacing w:after="0"/>
            </w:pPr>
            <w:hyperlink r:id="rId452" w:history="1">
              <w:r w:rsidR="004A6A97" w:rsidRPr="00712E61">
                <w:rPr>
                  <w:rStyle w:val="Hyperlink"/>
                  <w:bdr w:val="none" w:sz="0" w:space="0" w:color="auto"/>
                </w:rPr>
                <w:t>D070341</w:t>
              </w:r>
            </w:hyperlink>
          </w:p>
        </w:tc>
        <w:tc>
          <w:tcPr>
            <w:tcW w:w="7128" w:type="dxa"/>
            <w:shd w:val="clear" w:color="auto" w:fill="auto"/>
          </w:tcPr>
          <w:p w14:paraId="7DF0CEAB" w14:textId="43001B01" w:rsidR="004A6A97" w:rsidRDefault="004A6A97" w:rsidP="007162A7">
            <w:pPr>
              <w:keepLines/>
              <w:spacing w:after="0"/>
              <w:ind w:left="162"/>
              <w:rPr>
                <w:rFonts w:eastAsia="MS Mincho"/>
              </w:rPr>
            </w:pPr>
            <w:r>
              <w:t>Upper Clamp, Outside</w:t>
            </w:r>
            <w:r w:rsidR="00BC1B6B">
              <w:t xml:space="preserve">, </w:t>
            </w:r>
            <w:r w:rsidR="00BC1B6B" w:rsidRPr="00BC1B6B">
              <w:rPr>
                <w:color w:val="FF0000"/>
              </w:rPr>
              <w:t>Class B Clean</w:t>
            </w:r>
          </w:p>
        </w:tc>
      </w:tr>
      <w:tr w:rsidR="00BC1B6B" w:rsidRPr="00DE0B5C" w14:paraId="33882888" w14:textId="77777777" w:rsidTr="00580C02">
        <w:tc>
          <w:tcPr>
            <w:tcW w:w="558" w:type="dxa"/>
            <w:shd w:val="clear" w:color="auto" w:fill="auto"/>
          </w:tcPr>
          <w:p w14:paraId="328BBFF2" w14:textId="0987BD1B" w:rsidR="00BC1B6B" w:rsidRDefault="00BC1B6B" w:rsidP="004A6A97">
            <w:pPr>
              <w:spacing w:after="0"/>
              <w:jc w:val="center"/>
              <w:rPr>
                <w:rFonts w:eastAsia="MS Mincho"/>
              </w:rPr>
            </w:pPr>
            <w:r>
              <w:rPr>
                <w:rFonts w:eastAsia="MS Mincho"/>
              </w:rPr>
              <w:t>1</w:t>
            </w:r>
          </w:p>
        </w:tc>
        <w:tc>
          <w:tcPr>
            <w:tcW w:w="720" w:type="dxa"/>
            <w:shd w:val="clear" w:color="auto" w:fill="auto"/>
          </w:tcPr>
          <w:p w14:paraId="364F6F72" w14:textId="376E642A" w:rsidR="00BC1B6B" w:rsidRDefault="00BC1B6B" w:rsidP="00580C02">
            <w:pPr>
              <w:spacing w:after="0"/>
              <w:jc w:val="center"/>
              <w:rPr>
                <w:rFonts w:eastAsia="MS Mincho"/>
              </w:rPr>
            </w:pPr>
            <w:r>
              <w:rPr>
                <w:rFonts w:eastAsia="MS Mincho"/>
              </w:rPr>
              <w:t>Roll</w:t>
            </w:r>
          </w:p>
        </w:tc>
        <w:tc>
          <w:tcPr>
            <w:tcW w:w="1170" w:type="dxa"/>
            <w:shd w:val="clear" w:color="auto" w:fill="auto"/>
          </w:tcPr>
          <w:p w14:paraId="20733BA9" w14:textId="2105714E" w:rsidR="00BC1B6B" w:rsidRDefault="00BC1B6B" w:rsidP="004A6A97">
            <w:pPr>
              <w:spacing w:after="0"/>
            </w:pPr>
            <w:r>
              <w:t>NA</w:t>
            </w:r>
          </w:p>
        </w:tc>
        <w:tc>
          <w:tcPr>
            <w:tcW w:w="7128" w:type="dxa"/>
            <w:shd w:val="clear" w:color="auto" w:fill="auto"/>
          </w:tcPr>
          <w:p w14:paraId="7FC494AA" w14:textId="2D4F1BA0" w:rsidR="00BC1B6B" w:rsidRDefault="00BC1B6B" w:rsidP="007162A7">
            <w:pPr>
              <w:keepLines/>
              <w:spacing w:after="0"/>
              <w:ind w:left="162"/>
              <w:rPr>
                <w:rFonts w:eastAsia="MS Mincho"/>
              </w:rPr>
            </w:pPr>
            <w:r>
              <w:rPr>
                <w:rFonts w:eastAsia="MS Mincho"/>
              </w:rPr>
              <w:t>Music Wire 0.024” dia.</w:t>
            </w:r>
          </w:p>
        </w:tc>
      </w:tr>
      <w:tr w:rsidR="00580C02" w:rsidRPr="00DE0B5C" w14:paraId="2C595EE3" w14:textId="77777777" w:rsidTr="00580C02">
        <w:tc>
          <w:tcPr>
            <w:tcW w:w="558" w:type="dxa"/>
            <w:shd w:val="clear" w:color="auto" w:fill="auto"/>
          </w:tcPr>
          <w:p w14:paraId="084F2899" w14:textId="77777777" w:rsidR="00580C02" w:rsidRDefault="00580C02" w:rsidP="007D4804">
            <w:pPr>
              <w:spacing w:after="0"/>
              <w:jc w:val="center"/>
              <w:rPr>
                <w:rFonts w:eastAsia="MS Mincho"/>
              </w:rPr>
            </w:pPr>
            <w:r>
              <w:rPr>
                <w:rFonts w:eastAsia="MS Mincho"/>
              </w:rPr>
              <w:t>1</w:t>
            </w:r>
          </w:p>
        </w:tc>
        <w:tc>
          <w:tcPr>
            <w:tcW w:w="720" w:type="dxa"/>
            <w:shd w:val="clear" w:color="auto" w:fill="auto"/>
          </w:tcPr>
          <w:p w14:paraId="5FD52E3A" w14:textId="77777777" w:rsidR="00580C02" w:rsidRDefault="00580C02" w:rsidP="00580C02">
            <w:pPr>
              <w:spacing w:after="0"/>
              <w:jc w:val="center"/>
              <w:rPr>
                <w:rFonts w:eastAsia="MS Mincho"/>
              </w:rPr>
            </w:pPr>
            <w:r>
              <w:rPr>
                <w:rFonts w:eastAsia="MS Mincho"/>
              </w:rPr>
              <w:t>Btl</w:t>
            </w:r>
          </w:p>
        </w:tc>
        <w:tc>
          <w:tcPr>
            <w:tcW w:w="1170" w:type="dxa"/>
            <w:shd w:val="clear" w:color="auto" w:fill="auto"/>
          </w:tcPr>
          <w:p w14:paraId="105B4D33" w14:textId="77777777" w:rsidR="00580C02" w:rsidRDefault="00580C02" w:rsidP="007D4804">
            <w:pPr>
              <w:spacing w:after="0"/>
              <w:rPr>
                <w:rFonts w:eastAsia="MS Mincho"/>
              </w:rPr>
            </w:pPr>
            <w:r>
              <w:rPr>
                <w:rFonts w:eastAsia="MS Mincho"/>
              </w:rPr>
              <w:t>NA</w:t>
            </w:r>
          </w:p>
        </w:tc>
        <w:tc>
          <w:tcPr>
            <w:tcW w:w="7128" w:type="dxa"/>
            <w:shd w:val="clear" w:color="auto" w:fill="auto"/>
          </w:tcPr>
          <w:p w14:paraId="19AD671C" w14:textId="77777777" w:rsidR="00580C02" w:rsidRDefault="00580C02" w:rsidP="00580C02">
            <w:pPr>
              <w:keepLines/>
              <w:spacing w:after="0"/>
              <w:ind w:left="162"/>
              <w:rPr>
                <w:rFonts w:eastAsia="MS Mincho"/>
              </w:rPr>
            </w:pPr>
            <w:r>
              <w:rPr>
                <w:rFonts w:eastAsia="MS Mincho"/>
              </w:rPr>
              <w:t>Methanol</w:t>
            </w:r>
          </w:p>
        </w:tc>
      </w:tr>
      <w:tr w:rsidR="00580C02" w:rsidRPr="00DE0B5C" w14:paraId="244598CD" w14:textId="77777777" w:rsidTr="00580C02">
        <w:tc>
          <w:tcPr>
            <w:tcW w:w="558" w:type="dxa"/>
            <w:shd w:val="clear" w:color="auto" w:fill="auto"/>
          </w:tcPr>
          <w:p w14:paraId="7B99E967" w14:textId="77777777" w:rsidR="00580C02" w:rsidRDefault="00580C02" w:rsidP="007D4804">
            <w:pPr>
              <w:spacing w:after="0"/>
              <w:jc w:val="center"/>
              <w:rPr>
                <w:rFonts w:eastAsia="MS Mincho"/>
              </w:rPr>
            </w:pPr>
            <w:r>
              <w:rPr>
                <w:rFonts w:eastAsia="MS Mincho"/>
              </w:rPr>
              <w:t>1</w:t>
            </w:r>
          </w:p>
        </w:tc>
        <w:tc>
          <w:tcPr>
            <w:tcW w:w="720" w:type="dxa"/>
            <w:shd w:val="clear" w:color="auto" w:fill="auto"/>
          </w:tcPr>
          <w:p w14:paraId="5A9C046F" w14:textId="77777777" w:rsidR="00580C02" w:rsidRDefault="00580C02" w:rsidP="00580C02">
            <w:pPr>
              <w:spacing w:after="0"/>
              <w:jc w:val="center"/>
              <w:rPr>
                <w:rFonts w:eastAsia="MS Mincho"/>
              </w:rPr>
            </w:pPr>
            <w:r>
              <w:rPr>
                <w:rFonts w:eastAsia="MS Mincho"/>
              </w:rPr>
              <w:t>Btl</w:t>
            </w:r>
          </w:p>
        </w:tc>
        <w:tc>
          <w:tcPr>
            <w:tcW w:w="1170" w:type="dxa"/>
            <w:shd w:val="clear" w:color="auto" w:fill="auto"/>
          </w:tcPr>
          <w:p w14:paraId="2E630572" w14:textId="77777777" w:rsidR="00580C02" w:rsidRDefault="00580C02" w:rsidP="007D4804">
            <w:pPr>
              <w:spacing w:after="0"/>
              <w:rPr>
                <w:rFonts w:eastAsia="MS Mincho"/>
              </w:rPr>
            </w:pPr>
            <w:r>
              <w:rPr>
                <w:rFonts w:eastAsia="MS Mincho"/>
              </w:rPr>
              <w:t>NA</w:t>
            </w:r>
          </w:p>
        </w:tc>
        <w:tc>
          <w:tcPr>
            <w:tcW w:w="7128" w:type="dxa"/>
            <w:shd w:val="clear" w:color="auto" w:fill="auto"/>
          </w:tcPr>
          <w:p w14:paraId="27D4A834" w14:textId="77777777" w:rsidR="00580C02" w:rsidRDefault="00580C02" w:rsidP="00580C02">
            <w:pPr>
              <w:keepLines/>
              <w:spacing w:after="0"/>
              <w:ind w:left="162"/>
              <w:rPr>
                <w:rFonts w:eastAsia="MS Mincho"/>
              </w:rPr>
            </w:pPr>
            <w:r>
              <w:rPr>
                <w:rFonts w:eastAsia="MS Mincho"/>
              </w:rPr>
              <w:t>Acetone</w:t>
            </w:r>
          </w:p>
        </w:tc>
      </w:tr>
      <w:tr w:rsidR="00580C02" w:rsidRPr="00DE0B5C" w14:paraId="448EAD03" w14:textId="77777777" w:rsidTr="00580C02">
        <w:tc>
          <w:tcPr>
            <w:tcW w:w="558" w:type="dxa"/>
            <w:shd w:val="clear" w:color="auto" w:fill="auto"/>
          </w:tcPr>
          <w:p w14:paraId="1D03B602" w14:textId="77777777" w:rsidR="00580C02" w:rsidRDefault="00580C02" w:rsidP="007D4804">
            <w:pPr>
              <w:spacing w:after="0"/>
              <w:jc w:val="center"/>
              <w:rPr>
                <w:rFonts w:eastAsia="MS Mincho"/>
              </w:rPr>
            </w:pPr>
            <w:r>
              <w:rPr>
                <w:rFonts w:eastAsia="MS Mincho"/>
              </w:rPr>
              <w:t>1</w:t>
            </w:r>
          </w:p>
        </w:tc>
        <w:tc>
          <w:tcPr>
            <w:tcW w:w="720" w:type="dxa"/>
            <w:shd w:val="clear" w:color="auto" w:fill="auto"/>
          </w:tcPr>
          <w:p w14:paraId="326A33C8" w14:textId="77777777" w:rsidR="00580C02" w:rsidRDefault="00580C02" w:rsidP="00580C02">
            <w:pPr>
              <w:spacing w:after="0"/>
              <w:jc w:val="center"/>
              <w:rPr>
                <w:rFonts w:eastAsia="MS Mincho"/>
              </w:rPr>
            </w:pPr>
            <w:r>
              <w:rPr>
                <w:rFonts w:eastAsia="MS Mincho"/>
              </w:rPr>
              <w:t>Btl</w:t>
            </w:r>
          </w:p>
        </w:tc>
        <w:tc>
          <w:tcPr>
            <w:tcW w:w="1170" w:type="dxa"/>
            <w:shd w:val="clear" w:color="auto" w:fill="auto"/>
          </w:tcPr>
          <w:p w14:paraId="2F515D51" w14:textId="77777777" w:rsidR="00580C02" w:rsidRDefault="00580C02" w:rsidP="007D4804">
            <w:pPr>
              <w:spacing w:after="0"/>
              <w:rPr>
                <w:rFonts w:eastAsia="MS Mincho"/>
              </w:rPr>
            </w:pPr>
            <w:r>
              <w:rPr>
                <w:rFonts w:eastAsia="MS Mincho"/>
              </w:rPr>
              <w:t>NA</w:t>
            </w:r>
          </w:p>
        </w:tc>
        <w:tc>
          <w:tcPr>
            <w:tcW w:w="7128" w:type="dxa"/>
            <w:shd w:val="clear" w:color="auto" w:fill="auto"/>
          </w:tcPr>
          <w:p w14:paraId="5F75C836" w14:textId="77777777" w:rsidR="00580C02" w:rsidRDefault="00580C02" w:rsidP="00580C02">
            <w:pPr>
              <w:keepLines/>
              <w:spacing w:after="0"/>
              <w:ind w:left="162"/>
              <w:rPr>
                <w:rFonts w:eastAsia="MS Mincho"/>
              </w:rPr>
            </w:pPr>
            <w:r>
              <w:rPr>
                <w:rFonts w:eastAsia="MS Mincho"/>
              </w:rPr>
              <w:t>Isopropanol</w:t>
            </w:r>
          </w:p>
        </w:tc>
      </w:tr>
      <w:tr w:rsidR="00580C02" w:rsidRPr="00DE0B5C" w14:paraId="60DA28E7" w14:textId="77777777" w:rsidTr="00580C02">
        <w:tc>
          <w:tcPr>
            <w:tcW w:w="558" w:type="dxa"/>
            <w:shd w:val="clear" w:color="auto" w:fill="auto"/>
          </w:tcPr>
          <w:p w14:paraId="30902D6C" w14:textId="77777777" w:rsidR="00580C02" w:rsidRDefault="00580C02" w:rsidP="007D4804">
            <w:pPr>
              <w:spacing w:after="0"/>
              <w:jc w:val="center"/>
              <w:rPr>
                <w:rFonts w:eastAsia="MS Mincho"/>
              </w:rPr>
            </w:pPr>
            <w:r>
              <w:rPr>
                <w:rFonts w:eastAsia="MS Mincho"/>
              </w:rPr>
              <w:t>1</w:t>
            </w:r>
          </w:p>
        </w:tc>
        <w:tc>
          <w:tcPr>
            <w:tcW w:w="720" w:type="dxa"/>
            <w:shd w:val="clear" w:color="auto" w:fill="auto"/>
          </w:tcPr>
          <w:p w14:paraId="262B6034" w14:textId="77777777" w:rsidR="00580C02" w:rsidRDefault="00580C02" w:rsidP="00580C02">
            <w:pPr>
              <w:spacing w:after="0"/>
              <w:jc w:val="center"/>
              <w:rPr>
                <w:rFonts w:eastAsia="MS Mincho"/>
              </w:rPr>
            </w:pPr>
            <w:r>
              <w:rPr>
                <w:rFonts w:eastAsia="MS Mincho"/>
              </w:rPr>
              <w:t>Spl</w:t>
            </w:r>
          </w:p>
        </w:tc>
        <w:tc>
          <w:tcPr>
            <w:tcW w:w="1170" w:type="dxa"/>
            <w:shd w:val="clear" w:color="auto" w:fill="auto"/>
          </w:tcPr>
          <w:p w14:paraId="691667CE" w14:textId="77777777" w:rsidR="00580C02" w:rsidRDefault="00580C02" w:rsidP="007D4804">
            <w:pPr>
              <w:spacing w:after="0"/>
              <w:rPr>
                <w:rFonts w:eastAsia="MS Mincho"/>
              </w:rPr>
            </w:pPr>
            <w:r>
              <w:rPr>
                <w:rFonts w:eastAsia="MS Mincho"/>
              </w:rPr>
              <w:t>NA</w:t>
            </w:r>
          </w:p>
        </w:tc>
        <w:tc>
          <w:tcPr>
            <w:tcW w:w="7128" w:type="dxa"/>
            <w:shd w:val="clear" w:color="auto" w:fill="auto"/>
          </w:tcPr>
          <w:p w14:paraId="1B993D87" w14:textId="77777777" w:rsidR="00580C02" w:rsidRDefault="00580C02" w:rsidP="00580C02">
            <w:pPr>
              <w:keepLines/>
              <w:spacing w:after="0"/>
              <w:ind w:left="162"/>
              <w:rPr>
                <w:rFonts w:eastAsia="MS Mincho"/>
              </w:rPr>
            </w:pPr>
            <w:r>
              <w:rPr>
                <w:rFonts w:eastAsia="MS Mincho"/>
              </w:rPr>
              <w:t>Steel Music Wire, 0.0106” dia.</w:t>
            </w:r>
          </w:p>
        </w:tc>
      </w:tr>
      <w:tr w:rsidR="00580C02" w:rsidRPr="00DE0B5C" w14:paraId="0E9C096E" w14:textId="77777777" w:rsidTr="00580C02">
        <w:tc>
          <w:tcPr>
            <w:tcW w:w="558" w:type="dxa"/>
            <w:shd w:val="clear" w:color="auto" w:fill="auto"/>
          </w:tcPr>
          <w:p w14:paraId="2C5FFCFC" w14:textId="77777777" w:rsidR="00580C02" w:rsidRDefault="00580C02" w:rsidP="007D4804">
            <w:pPr>
              <w:spacing w:after="0"/>
              <w:jc w:val="center"/>
              <w:rPr>
                <w:rFonts w:eastAsia="MS Mincho"/>
              </w:rPr>
            </w:pPr>
            <w:r>
              <w:rPr>
                <w:rFonts w:eastAsia="MS Mincho"/>
              </w:rPr>
              <w:t>1</w:t>
            </w:r>
          </w:p>
        </w:tc>
        <w:tc>
          <w:tcPr>
            <w:tcW w:w="720" w:type="dxa"/>
            <w:shd w:val="clear" w:color="auto" w:fill="auto"/>
          </w:tcPr>
          <w:p w14:paraId="79792BEE" w14:textId="77777777" w:rsidR="00580C02" w:rsidRDefault="00580C02" w:rsidP="00580C02">
            <w:pPr>
              <w:spacing w:after="0"/>
              <w:jc w:val="center"/>
              <w:rPr>
                <w:rFonts w:eastAsia="MS Mincho"/>
              </w:rPr>
            </w:pPr>
            <w:r>
              <w:rPr>
                <w:rFonts w:eastAsia="MS Mincho"/>
              </w:rPr>
              <w:t>Pkg</w:t>
            </w:r>
          </w:p>
        </w:tc>
        <w:tc>
          <w:tcPr>
            <w:tcW w:w="1170" w:type="dxa"/>
            <w:shd w:val="clear" w:color="auto" w:fill="auto"/>
          </w:tcPr>
          <w:p w14:paraId="3897483E" w14:textId="77777777" w:rsidR="00580C02" w:rsidRDefault="00580C02" w:rsidP="007D4804">
            <w:pPr>
              <w:spacing w:after="0"/>
              <w:rPr>
                <w:rFonts w:eastAsia="MS Mincho"/>
              </w:rPr>
            </w:pPr>
            <w:r>
              <w:rPr>
                <w:rFonts w:eastAsia="MS Mincho"/>
              </w:rPr>
              <w:t>NA</w:t>
            </w:r>
          </w:p>
        </w:tc>
        <w:tc>
          <w:tcPr>
            <w:tcW w:w="7128" w:type="dxa"/>
            <w:shd w:val="clear" w:color="auto" w:fill="auto"/>
          </w:tcPr>
          <w:p w14:paraId="1EBB32E4" w14:textId="77777777" w:rsidR="00580C02" w:rsidRDefault="00580C02" w:rsidP="00580C02">
            <w:pPr>
              <w:keepLines/>
              <w:spacing w:after="0"/>
              <w:ind w:left="162"/>
              <w:rPr>
                <w:rFonts w:eastAsia="MS Mincho"/>
              </w:rPr>
            </w:pPr>
            <w:r>
              <w:rPr>
                <w:rFonts w:eastAsia="MS Mincho"/>
              </w:rPr>
              <w:t>Lint-Free Wipes</w:t>
            </w:r>
          </w:p>
        </w:tc>
      </w:tr>
      <w:tr w:rsidR="0075223D" w:rsidRPr="00DE0B5C" w14:paraId="31DCEEE6" w14:textId="77777777" w:rsidTr="00580C02">
        <w:tc>
          <w:tcPr>
            <w:tcW w:w="558" w:type="dxa"/>
            <w:shd w:val="clear" w:color="auto" w:fill="auto"/>
          </w:tcPr>
          <w:p w14:paraId="7D143949" w14:textId="19F1812C" w:rsidR="0075223D" w:rsidRDefault="00C4083A" w:rsidP="004A6A97">
            <w:pPr>
              <w:spacing w:after="0"/>
              <w:jc w:val="center"/>
              <w:rPr>
                <w:rFonts w:eastAsia="MS Mincho"/>
              </w:rPr>
            </w:pPr>
            <w:r>
              <w:rPr>
                <w:rFonts w:eastAsia="MS Mincho"/>
              </w:rPr>
              <w:t>8</w:t>
            </w:r>
          </w:p>
        </w:tc>
        <w:tc>
          <w:tcPr>
            <w:tcW w:w="720" w:type="dxa"/>
            <w:shd w:val="clear" w:color="auto" w:fill="auto"/>
          </w:tcPr>
          <w:p w14:paraId="0BE68FD9" w14:textId="77777777" w:rsidR="0075223D" w:rsidRDefault="0075223D" w:rsidP="00580C02">
            <w:pPr>
              <w:spacing w:after="0"/>
              <w:jc w:val="center"/>
              <w:rPr>
                <w:rFonts w:eastAsia="MS Mincho"/>
              </w:rPr>
            </w:pPr>
            <w:r>
              <w:rPr>
                <w:rFonts w:eastAsia="MS Mincho"/>
              </w:rPr>
              <w:t>Ea</w:t>
            </w:r>
          </w:p>
        </w:tc>
        <w:tc>
          <w:tcPr>
            <w:tcW w:w="1170" w:type="dxa"/>
            <w:shd w:val="clear" w:color="auto" w:fill="auto"/>
          </w:tcPr>
          <w:p w14:paraId="272921B8" w14:textId="77777777" w:rsidR="0075223D" w:rsidRDefault="0075223D" w:rsidP="004A6A97">
            <w:pPr>
              <w:spacing w:after="0"/>
            </w:pPr>
            <w:r>
              <w:t>NA</w:t>
            </w:r>
          </w:p>
        </w:tc>
        <w:tc>
          <w:tcPr>
            <w:tcW w:w="7128" w:type="dxa"/>
            <w:shd w:val="clear" w:color="auto" w:fill="auto"/>
          </w:tcPr>
          <w:p w14:paraId="6FFF57EC" w14:textId="7A26866E" w:rsidR="0075223D" w:rsidRDefault="0075223D" w:rsidP="007E756E">
            <w:pPr>
              <w:keepLines/>
              <w:spacing w:after="0"/>
              <w:ind w:left="162"/>
              <w:rPr>
                <w:rFonts w:eastAsia="MS Mincho"/>
              </w:rPr>
            </w:pPr>
            <w:r>
              <w:rPr>
                <w:rFonts w:eastAsia="MS Mincho"/>
              </w:rPr>
              <w:t xml:space="preserve">Socket Head Cap Screw 8-32 x 0.50” </w:t>
            </w:r>
            <w:r w:rsidRPr="007E756E">
              <w:rPr>
                <w:rFonts w:eastAsia="MS Mincho"/>
                <w:color w:val="FF0000"/>
              </w:rPr>
              <w:t>AgPlated</w:t>
            </w:r>
          </w:p>
        </w:tc>
      </w:tr>
      <w:tr w:rsidR="007162A7" w:rsidRPr="00DE0B5C" w14:paraId="377492B1" w14:textId="77777777" w:rsidTr="00580C02">
        <w:tc>
          <w:tcPr>
            <w:tcW w:w="558" w:type="dxa"/>
            <w:shd w:val="clear" w:color="auto" w:fill="auto"/>
          </w:tcPr>
          <w:p w14:paraId="1CA77B4A" w14:textId="59A2F0BB" w:rsidR="007162A7" w:rsidRDefault="007162A7" w:rsidP="00003B9B">
            <w:pPr>
              <w:spacing w:after="0"/>
              <w:jc w:val="center"/>
              <w:rPr>
                <w:rFonts w:eastAsia="MS Mincho"/>
              </w:rPr>
            </w:pPr>
            <w:r>
              <w:rPr>
                <w:rFonts w:eastAsia="MS Mincho"/>
              </w:rPr>
              <w:t>4</w:t>
            </w:r>
          </w:p>
        </w:tc>
        <w:tc>
          <w:tcPr>
            <w:tcW w:w="720" w:type="dxa"/>
            <w:shd w:val="clear" w:color="auto" w:fill="auto"/>
          </w:tcPr>
          <w:p w14:paraId="60317682" w14:textId="77777777" w:rsidR="007162A7" w:rsidRDefault="007162A7" w:rsidP="00580C02">
            <w:pPr>
              <w:spacing w:after="0"/>
              <w:jc w:val="center"/>
              <w:rPr>
                <w:rFonts w:eastAsia="MS Mincho"/>
              </w:rPr>
            </w:pPr>
            <w:r>
              <w:rPr>
                <w:rFonts w:eastAsia="MS Mincho"/>
              </w:rPr>
              <w:t>Ea</w:t>
            </w:r>
          </w:p>
        </w:tc>
        <w:tc>
          <w:tcPr>
            <w:tcW w:w="1170" w:type="dxa"/>
            <w:shd w:val="clear" w:color="auto" w:fill="auto"/>
          </w:tcPr>
          <w:p w14:paraId="649C5502" w14:textId="77777777" w:rsidR="007162A7" w:rsidRDefault="007162A7" w:rsidP="00003B9B">
            <w:pPr>
              <w:spacing w:after="0"/>
            </w:pPr>
            <w:r>
              <w:t>NA</w:t>
            </w:r>
          </w:p>
        </w:tc>
        <w:tc>
          <w:tcPr>
            <w:tcW w:w="7128" w:type="dxa"/>
            <w:shd w:val="clear" w:color="auto" w:fill="auto"/>
          </w:tcPr>
          <w:p w14:paraId="5C760A43" w14:textId="77777777" w:rsidR="007162A7" w:rsidRDefault="007162A7" w:rsidP="007162A7">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r w:rsidR="00257A05" w:rsidRPr="00DE0B5C" w14:paraId="144E9E95" w14:textId="77777777" w:rsidTr="00580C02">
        <w:tc>
          <w:tcPr>
            <w:tcW w:w="558" w:type="dxa"/>
            <w:shd w:val="clear" w:color="auto" w:fill="auto"/>
          </w:tcPr>
          <w:p w14:paraId="350113A8" w14:textId="77777777" w:rsidR="00257A05" w:rsidRDefault="00257A05" w:rsidP="00AB38B0">
            <w:pPr>
              <w:spacing w:after="0"/>
              <w:jc w:val="center"/>
              <w:rPr>
                <w:rFonts w:eastAsia="MS Mincho"/>
              </w:rPr>
            </w:pPr>
            <w:r>
              <w:rPr>
                <w:rFonts w:eastAsia="MS Mincho"/>
              </w:rPr>
              <w:t>2</w:t>
            </w:r>
          </w:p>
        </w:tc>
        <w:tc>
          <w:tcPr>
            <w:tcW w:w="720" w:type="dxa"/>
            <w:shd w:val="clear" w:color="auto" w:fill="auto"/>
          </w:tcPr>
          <w:p w14:paraId="055BDE37" w14:textId="77777777" w:rsidR="00257A05" w:rsidRDefault="00257A05" w:rsidP="00580C02">
            <w:pPr>
              <w:spacing w:after="0"/>
              <w:jc w:val="center"/>
              <w:rPr>
                <w:rFonts w:eastAsia="MS Mincho"/>
              </w:rPr>
            </w:pPr>
            <w:r>
              <w:rPr>
                <w:rFonts w:eastAsia="MS Mincho"/>
              </w:rPr>
              <w:t>Ea</w:t>
            </w:r>
          </w:p>
        </w:tc>
        <w:tc>
          <w:tcPr>
            <w:tcW w:w="1170" w:type="dxa"/>
            <w:shd w:val="clear" w:color="auto" w:fill="auto"/>
          </w:tcPr>
          <w:p w14:paraId="306890B7" w14:textId="77777777" w:rsidR="00257A05" w:rsidRDefault="00163617" w:rsidP="00AB38B0">
            <w:pPr>
              <w:spacing w:after="0"/>
            </w:pPr>
            <w:hyperlink r:id="rId453" w:history="1">
              <w:r w:rsidR="00257A05" w:rsidRPr="000C6238">
                <w:rPr>
                  <w:rStyle w:val="Hyperlink"/>
                  <w:bdr w:val="none" w:sz="0" w:space="0" w:color="auto"/>
                </w:rPr>
                <w:t>D1102119</w:t>
              </w:r>
            </w:hyperlink>
          </w:p>
        </w:tc>
        <w:tc>
          <w:tcPr>
            <w:tcW w:w="7128" w:type="dxa"/>
            <w:shd w:val="clear" w:color="auto" w:fill="auto"/>
          </w:tcPr>
          <w:p w14:paraId="368480D1" w14:textId="77777777" w:rsidR="00257A05" w:rsidRDefault="00257A05" w:rsidP="00B07499">
            <w:pPr>
              <w:keepLines/>
              <w:spacing w:after="0"/>
              <w:ind w:left="162"/>
              <w:rPr>
                <w:rFonts w:eastAsia="MS Mincho"/>
              </w:rPr>
            </w:pPr>
            <w:r>
              <w:rPr>
                <w:rFonts w:eastAsia="MS Mincho"/>
              </w:rPr>
              <w:t>Blade Pulldown Support</w:t>
            </w:r>
          </w:p>
        </w:tc>
      </w:tr>
      <w:tr w:rsidR="006D36C4" w:rsidRPr="00DE0B5C" w14:paraId="31574B98" w14:textId="77777777" w:rsidTr="00580C02">
        <w:tc>
          <w:tcPr>
            <w:tcW w:w="558" w:type="dxa"/>
            <w:shd w:val="clear" w:color="auto" w:fill="auto"/>
          </w:tcPr>
          <w:p w14:paraId="09838390" w14:textId="77777777" w:rsidR="006D36C4" w:rsidRDefault="006D36C4" w:rsidP="00AB38B0">
            <w:pPr>
              <w:spacing w:after="0"/>
              <w:jc w:val="center"/>
              <w:rPr>
                <w:rFonts w:eastAsia="MS Mincho"/>
              </w:rPr>
            </w:pPr>
            <w:r>
              <w:rPr>
                <w:rFonts w:eastAsia="MS Mincho"/>
              </w:rPr>
              <w:t>1</w:t>
            </w:r>
          </w:p>
        </w:tc>
        <w:tc>
          <w:tcPr>
            <w:tcW w:w="720" w:type="dxa"/>
            <w:shd w:val="clear" w:color="auto" w:fill="auto"/>
          </w:tcPr>
          <w:p w14:paraId="155AD533" w14:textId="77777777" w:rsidR="006D36C4" w:rsidRDefault="006D36C4" w:rsidP="00580C02">
            <w:pPr>
              <w:spacing w:after="0"/>
              <w:jc w:val="center"/>
              <w:rPr>
                <w:rFonts w:eastAsia="MS Mincho"/>
              </w:rPr>
            </w:pPr>
            <w:r>
              <w:rPr>
                <w:rFonts w:eastAsia="MS Mincho"/>
              </w:rPr>
              <w:t>Roll</w:t>
            </w:r>
          </w:p>
        </w:tc>
        <w:tc>
          <w:tcPr>
            <w:tcW w:w="1170" w:type="dxa"/>
            <w:shd w:val="clear" w:color="auto" w:fill="auto"/>
          </w:tcPr>
          <w:p w14:paraId="58B1CD9B" w14:textId="77777777" w:rsidR="006D36C4" w:rsidRDefault="006D36C4" w:rsidP="00AB38B0">
            <w:pPr>
              <w:spacing w:after="0"/>
            </w:pPr>
            <w:r>
              <w:t>NA</w:t>
            </w:r>
          </w:p>
        </w:tc>
        <w:tc>
          <w:tcPr>
            <w:tcW w:w="7128" w:type="dxa"/>
            <w:shd w:val="clear" w:color="auto" w:fill="auto"/>
          </w:tcPr>
          <w:p w14:paraId="3829A979" w14:textId="77777777" w:rsidR="006D36C4" w:rsidRDefault="006D36C4" w:rsidP="006D36C4">
            <w:pPr>
              <w:keepLines/>
              <w:spacing w:after="0"/>
              <w:ind w:left="162"/>
              <w:rPr>
                <w:rFonts w:eastAsia="MS Mincho"/>
              </w:rPr>
            </w:pPr>
            <w:r>
              <w:rPr>
                <w:rFonts w:eastAsia="MS Mincho"/>
              </w:rPr>
              <w:t>UHV Aluminum Foil</w:t>
            </w:r>
          </w:p>
        </w:tc>
      </w:tr>
      <w:tr w:rsidR="00003B9B" w:rsidRPr="00DE0B5C" w14:paraId="007DD04B" w14:textId="77777777" w:rsidTr="00580C02">
        <w:tc>
          <w:tcPr>
            <w:tcW w:w="558" w:type="dxa"/>
            <w:shd w:val="clear" w:color="auto" w:fill="auto"/>
          </w:tcPr>
          <w:p w14:paraId="468D2D33" w14:textId="57EEA06A" w:rsidR="00003B9B" w:rsidRDefault="00003B9B" w:rsidP="00003B9B">
            <w:pPr>
              <w:spacing w:after="0"/>
              <w:jc w:val="center"/>
              <w:rPr>
                <w:rFonts w:eastAsia="MS Mincho"/>
              </w:rPr>
            </w:pPr>
            <w:r>
              <w:rPr>
                <w:rFonts w:eastAsia="MS Mincho"/>
              </w:rPr>
              <w:t>2</w:t>
            </w:r>
          </w:p>
        </w:tc>
        <w:tc>
          <w:tcPr>
            <w:tcW w:w="720" w:type="dxa"/>
            <w:shd w:val="clear" w:color="auto" w:fill="auto"/>
          </w:tcPr>
          <w:p w14:paraId="310BE90D" w14:textId="788CF020" w:rsidR="00003B9B" w:rsidRDefault="00003B9B" w:rsidP="00580C02">
            <w:pPr>
              <w:spacing w:after="0"/>
              <w:jc w:val="center"/>
              <w:rPr>
                <w:rFonts w:eastAsia="MS Mincho"/>
              </w:rPr>
            </w:pPr>
            <w:r>
              <w:rPr>
                <w:rFonts w:eastAsia="MS Mincho"/>
              </w:rPr>
              <w:t>Ea</w:t>
            </w:r>
          </w:p>
        </w:tc>
        <w:tc>
          <w:tcPr>
            <w:tcW w:w="1170" w:type="dxa"/>
            <w:shd w:val="clear" w:color="auto" w:fill="auto"/>
          </w:tcPr>
          <w:p w14:paraId="30F8644D" w14:textId="75A50CF2" w:rsidR="00003B9B" w:rsidRDefault="00163617" w:rsidP="00003B9B">
            <w:pPr>
              <w:spacing w:after="0"/>
            </w:pPr>
            <w:hyperlink r:id="rId454" w:history="1">
              <w:r w:rsidR="00003B9B" w:rsidRPr="001D22AE">
                <w:rPr>
                  <w:rStyle w:val="Hyperlink"/>
                  <w:bdr w:val="none" w:sz="0" w:space="0" w:color="auto"/>
                </w:rPr>
                <w:t>D070308</w:t>
              </w:r>
            </w:hyperlink>
          </w:p>
        </w:tc>
        <w:tc>
          <w:tcPr>
            <w:tcW w:w="7128" w:type="dxa"/>
            <w:shd w:val="clear" w:color="auto" w:fill="auto"/>
          </w:tcPr>
          <w:p w14:paraId="442CA9E0" w14:textId="571F7709" w:rsidR="00003B9B" w:rsidRPr="007A649F" w:rsidRDefault="00003B9B" w:rsidP="00003B9B">
            <w:pPr>
              <w:keepLines/>
              <w:spacing w:after="0"/>
              <w:rPr>
                <w:rFonts w:eastAsia="MS Mincho"/>
                <w:b/>
              </w:rPr>
            </w:pPr>
            <w:r w:rsidRPr="007A649F">
              <w:rPr>
                <w:rFonts w:eastAsia="MS Mincho"/>
                <w:b/>
              </w:rPr>
              <w:t>HLTS Top Blade Guard Assembly</w:t>
            </w:r>
          </w:p>
        </w:tc>
      </w:tr>
      <w:tr w:rsidR="007A649F" w:rsidRPr="00DE0B5C" w14:paraId="0328AD3A" w14:textId="77777777" w:rsidTr="00580C02">
        <w:tc>
          <w:tcPr>
            <w:tcW w:w="558" w:type="dxa"/>
            <w:shd w:val="clear" w:color="auto" w:fill="auto"/>
          </w:tcPr>
          <w:p w14:paraId="180A34AC" w14:textId="31D5B326" w:rsidR="007A649F" w:rsidRDefault="007A649F" w:rsidP="00AB38B0">
            <w:pPr>
              <w:spacing w:after="0"/>
              <w:jc w:val="center"/>
              <w:rPr>
                <w:rFonts w:eastAsia="MS Mincho"/>
              </w:rPr>
            </w:pPr>
            <w:r>
              <w:rPr>
                <w:rFonts w:eastAsia="MS Mincho"/>
              </w:rPr>
              <w:t>16</w:t>
            </w:r>
          </w:p>
        </w:tc>
        <w:tc>
          <w:tcPr>
            <w:tcW w:w="720" w:type="dxa"/>
            <w:shd w:val="clear" w:color="auto" w:fill="auto"/>
          </w:tcPr>
          <w:p w14:paraId="5A937410" w14:textId="77777777" w:rsidR="007A649F" w:rsidRDefault="007A649F" w:rsidP="00580C02">
            <w:pPr>
              <w:spacing w:after="0"/>
              <w:jc w:val="center"/>
              <w:rPr>
                <w:rFonts w:eastAsia="MS Mincho"/>
              </w:rPr>
            </w:pPr>
            <w:r>
              <w:rPr>
                <w:rFonts w:eastAsia="MS Mincho"/>
              </w:rPr>
              <w:t>Ea</w:t>
            </w:r>
          </w:p>
        </w:tc>
        <w:tc>
          <w:tcPr>
            <w:tcW w:w="1170" w:type="dxa"/>
            <w:shd w:val="clear" w:color="auto" w:fill="auto"/>
          </w:tcPr>
          <w:p w14:paraId="65D871E3" w14:textId="77777777" w:rsidR="007A649F" w:rsidRDefault="007A649F" w:rsidP="00AB38B0">
            <w:pPr>
              <w:spacing w:after="0"/>
            </w:pPr>
            <w:r>
              <w:t>NA</w:t>
            </w:r>
          </w:p>
        </w:tc>
        <w:tc>
          <w:tcPr>
            <w:tcW w:w="7128" w:type="dxa"/>
            <w:shd w:val="clear" w:color="auto" w:fill="auto"/>
          </w:tcPr>
          <w:p w14:paraId="3B95F6C5" w14:textId="33002B4A" w:rsidR="007A649F" w:rsidRDefault="007A649F" w:rsidP="007E756E">
            <w:pPr>
              <w:keepLines/>
              <w:spacing w:after="0"/>
              <w:ind w:left="162"/>
              <w:rPr>
                <w:rFonts w:eastAsia="MS Mincho"/>
              </w:rPr>
            </w:pPr>
            <w:r>
              <w:rPr>
                <w:rFonts w:eastAsia="MS Mincho"/>
              </w:rPr>
              <w:t xml:space="preserve">Socket Head Cap Screw 8-32 x 0.50” </w:t>
            </w:r>
            <w:r w:rsidRPr="007E756E">
              <w:rPr>
                <w:rFonts w:eastAsia="MS Mincho"/>
                <w:color w:val="FF0000"/>
              </w:rPr>
              <w:t>AgPlated</w:t>
            </w:r>
          </w:p>
        </w:tc>
      </w:tr>
      <w:tr w:rsidR="007A649F" w:rsidRPr="00DE0B5C" w14:paraId="0E2E3D7F" w14:textId="77777777" w:rsidTr="00580C02">
        <w:tc>
          <w:tcPr>
            <w:tcW w:w="558" w:type="dxa"/>
            <w:shd w:val="clear" w:color="auto" w:fill="auto"/>
          </w:tcPr>
          <w:p w14:paraId="2CD07B2D" w14:textId="72A1D9C4" w:rsidR="007A649F" w:rsidRDefault="007A649F" w:rsidP="00AB38B0">
            <w:pPr>
              <w:spacing w:after="0"/>
              <w:jc w:val="center"/>
              <w:rPr>
                <w:rFonts w:eastAsia="MS Mincho"/>
              </w:rPr>
            </w:pPr>
            <w:r>
              <w:rPr>
                <w:rFonts w:eastAsia="MS Mincho"/>
              </w:rPr>
              <w:t>16</w:t>
            </w:r>
          </w:p>
        </w:tc>
        <w:tc>
          <w:tcPr>
            <w:tcW w:w="720" w:type="dxa"/>
            <w:shd w:val="clear" w:color="auto" w:fill="auto"/>
          </w:tcPr>
          <w:p w14:paraId="55124084" w14:textId="77777777" w:rsidR="007A649F" w:rsidRDefault="007A649F" w:rsidP="00580C02">
            <w:pPr>
              <w:spacing w:after="0"/>
              <w:jc w:val="center"/>
              <w:rPr>
                <w:rFonts w:eastAsia="MS Mincho"/>
              </w:rPr>
            </w:pPr>
            <w:r>
              <w:rPr>
                <w:rFonts w:eastAsia="MS Mincho"/>
              </w:rPr>
              <w:t>Ea</w:t>
            </w:r>
          </w:p>
        </w:tc>
        <w:tc>
          <w:tcPr>
            <w:tcW w:w="1170" w:type="dxa"/>
            <w:shd w:val="clear" w:color="auto" w:fill="auto"/>
          </w:tcPr>
          <w:p w14:paraId="3841F99F" w14:textId="77777777" w:rsidR="007A649F" w:rsidRDefault="007A649F" w:rsidP="00AB38B0">
            <w:pPr>
              <w:spacing w:after="0"/>
            </w:pPr>
            <w:r>
              <w:t>NA</w:t>
            </w:r>
          </w:p>
        </w:tc>
        <w:tc>
          <w:tcPr>
            <w:tcW w:w="7128" w:type="dxa"/>
            <w:shd w:val="clear" w:color="auto" w:fill="auto"/>
          </w:tcPr>
          <w:p w14:paraId="5612114B" w14:textId="77777777" w:rsidR="007A649F" w:rsidRDefault="007A649F" w:rsidP="007E76A5">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r w:rsidR="00003B9B" w:rsidRPr="00DE0B5C" w14:paraId="4644D7F9" w14:textId="77777777" w:rsidTr="00580C02">
        <w:tc>
          <w:tcPr>
            <w:tcW w:w="558" w:type="dxa"/>
            <w:shd w:val="clear" w:color="auto" w:fill="auto"/>
          </w:tcPr>
          <w:p w14:paraId="04087C1E" w14:textId="77777777" w:rsidR="00003B9B" w:rsidRDefault="00003B9B" w:rsidP="00003B9B">
            <w:pPr>
              <w:spacing w:after="0"/>
              <w:jc w:val="center"/>
              <w:rPr>
                <w:rFonts w:eastAsia="MS Mincho"/>
              </w:rPr>
            </w:pPr>
            <w:r>
              <w:rPr>
                <w:rFonts w:eastAsia="MS Mincho"/>
              </w:rPr>
              <w:t>2</w:t>
            </w:r>
          </w:p>
        </w:tc>
        <w:tc>
          <w:tcPr>
            <w:tcW w:w="720" w:type="dxa"/>
            <w:shd w:val="clear" w:color="auto" w:fill="auto"/>
          </w:tcPr>
          <w:p w14:paraId="548E342F" w14:textId="77777777" w:rsidR="00003B9B" w:rsidRDefault="00003B9B" w:rsidP="00580C02">
            <w:pPr>
              <w:spacing w:after="0"/>
              <w:jc w:val="center"/>
              <w:rPr>
                <w:rFonts w:eastAsia="MS Mincho"/>
              </w:rPr>
            </w:pPr>
            <w:r>
              <w:rPr>
                <w:rFonts w:eastAsia="MS Mincho"/>
              </w:rPr>
              <w:t>Ea</w:t>
            </w:r>
          </w:p>
        </w:tc>
        <w:tc>
          <w:tcPr>
            <w:tcW w:w="1170" w:type="dxa"/>
            <w:shd w:val="clear" w:color="auto" w:fill="auto"/>
          </w:tcPr>
          <w:p w14:paraId="6E74CC22" w14:textId="77777777" w:rsidR="00003B9B" w:rsidRPr="001E4E76" w:rsidRDefault="00163617" w:rsidP="00003B9B">
            <w:pPr>
              <w:spacing w:after="0"/>
              <w:rPr>
                <w:rFonts w:eastAsia="MS Mincho"/>
              </w:rPr>
            </w:pPr>
            <w:hyperlink r:id="rId455" w:history="1">
              <w:r w:rsidR="00003B9B" w:rsidRPr="001302AC">
                <w:rPr>
                  <w:rStyle w:val="Hyperlink"/>
                  <w:bdr w:val="none" w:sz="0" w:space="0" w:color="auto"/>
                </w:rPr>
                <w:t>D070326</w:t>
              </w:r>
            </w:hyperlink>
          </w:p>
        </w:tc>
        <w:tc>
          <w:tcPr>
            <w:tcW w:w="7128" w:type="dxa"/>
            <w:shd w:val="clear" w:color="auto" w:fill="auto"/>
          </w:tcPr>
          <w:p w14:paraId="11C8251F" w14:textId="77777777" w:rsidR="00003B9B" w:rsidRPr="007E76A5" w:rsidRDefault="00003B9B" w:rsidP="00003B9B">
            <w:pPr>
              <w:keepLines/>
              <w:spacing w:after="0"/>
              <w:rPr>
                <w:rFonts w:eastAsia="MS Mincho"/>
                <w:b/>
              </w:rPr>
            </w:pPr>
            <w:r w:rsidRPr="007E76A5">
              <w:rPr>
                <w:rFonts w:eastAsia="MS Mincho"/>
                <w:b/>
              </w:rPr>
              <w:t>HLTS Rotational Adjuster</w:t>
            </w:r>
          </w:p>
        </w:tc>
      </w:tr>
      <w:tr w:rsidR="004A6A97" w:rsidRPr="00DE0B5C" w14:paraId="3857F742" w14:textId="77777777" w:rsidTr="00580C02">
        <w:tc>
          <w:tcPr>
            <w:tcW w:w="558" w:type="dxa"/>
            <w:shd w:val="clear" w:color="auto" w:fill="auto"/>
          </w:tcPr>
          <w:p w14:paraId="7C387869" w14:textId="77777777" w:rsidR="004A6A97" w:rsidRDefault="004A6A97" w:rsidP="004A6A97">
            <w:pPr>
              <w:spacing w:after="0"/>
              <w:jc w:val="center"/>
              <w:rPr>
                <w:rFonts w:eastAsia="MS Mincho"/>
              </w:rPr>
            </w:pPr>
            <w:r>
              <w:rPr>
                <w:rFonts w:eastAsia="MS Mincho"/>
              </w:rPr>
              <w:t>4</w:t>
            </w:r>
          </w:p>
        </w:tc>
        <w:tc>
          <w:tcPr>
            <w:tcW w:w="720" w:type="dxa"/>
            <w:shd w:val="clear" w:color="auto" w:fill="auto"/>
          </w:tcPr>
          <w:p w14:paraId="1D705386" w14:textId="77777777" w:rsidR="004A6A97" w:rsidRDefault="004A6A97" w:rsidP="00580C02">
            <w:pPr>
              <w:spacing w:after="0"/>
              <w:jc w:val="center"/>
              <w:rPr>
                <w:rFonts w:eastAsia="MS Mincho"/>
              </w:rPr>
            </w:pPr>
            <w:r>
              <w:rPr>
                <w:rFonts w:eastAsia="MS Mincho"/>
              </w:rPr>
              <w:t>Ea</w:t>
            </w:r>
          </w:p>
        </w:tc>
        <w:tc>
          <w:tcPr>
            <w:tcW w:w="1170" w:type="dxa"/>
            <w:shd w:val="clear" w:color="auto" w:fill="auto"/>
          </w:tcPr>
          <w:p w14:paraId="79410D6C" w14:textId="77777777" w:rsidR="004A6A97" w:rsidRDefault="004A6A97" w:rsidP="004A6A97">
            <w:pPr>
              <w:spacing w:after="0"/>
            </w:pPr>
            <w:r>
              <w:t>NA</w:t>
            </w:r>
          </w:p>
        </w:tc>
        <w:tc>
          <w:tcPr>
            <w:tcW w:w="7128" w:type="dxa"/>
            <w:shd w:val="clear" w:color="auto" w:fill="auto"/>
          </w:tcPr>
          <w:p w14:paraId="4FACEEF4" w14:textId="28897D24" w:rsidR="004A6A97" w:rsidRPr="00B07499" w:rsidRDefault="004A6A97" w:rsidP="007E756E">
            <w:pPr>
              <w:keepLines/>
              <w:spacing w:after="0"/>
              <w:ind w:left="162"/>
              <w:rPr>
                <w:rFonts w:eastAsia="MS Mincho"/>
                <w:color w:val="FF0000"/>
              </w:rPr>
            </w:pPr>
            <w:r>
              <w:rPr>
                <w:rFonts w:eastAsia="MS Mincho"/>
              </w:rPr>
              <w:t>Socket Head Cap Screw 8-32 x 0.75” SSTL</w:t>
            </w:r>
            <w:r w:rsidR="00B07499">
              <w:rPr>
                <w:rFonts w:eastAsia="MS Mincho"/>
              </w:rPr>
              <w:t xml:space="preserve"> </w:t>
            </w:r>
            <w:r w:rsidR="00B07499">
              <w:rPr>
                <w:rFonts w:eastAsia="MS Mincho"/>
                <w:color w:val="FF0000"/>
              </w:rPr>
              <w:t>HoloKrome</w:t>
            </w:r>
          </w:p>
        </w:tc>
      </w:tr>
      <w:tr w:rsidR="007E76A5" w:rsidRPr="00DE0B5C" w14:paraId="719881E2" w14:textId="77777777" w:rsidTr="00580C02">
        <w:tc>
          <w:tcPr>
            <w:tcW w:w="558" w:type="dxa"/>
            <w:shd w:val="clear" w:color="auto" w:fill="auto"/>
          </w:tcPr>
          <w:p w14:paraId="7D243DE5" w14:textId="7724700C" w:rsidR="007E76A5" w:rsidRDefault="007E76A5" w:rsidP="00AB38B0">
            <w:pPr>
              <w:spacing w:after="0"/>
              <w:jc w:val="center"/>
              <w:rPr>
                <w:rFonts w:eastAsia="MS Mincho"/>
              </w:rPr>
            </w:pPr>
            <w:r>
              <w:rPr>
                <w:rFonts w:eastAsia="MS Mincho"/>
              </w:rPr>
              <w:t>4</w:t>
            </w:r>
          </w:p>
        </w:tc>
        <w:tc>
          <w:tcPr>
            <w:tcW w:w="720" w:type="dxa"/>
            <w:shd w:val="clear" w:color="auto" w:fill="auto"/>
          </w:tcPr>
          <w:p w14:paraId="726768DC" w14:textId="77777777" w:rsidR="007E76A5" w:rsidRDefault="007E76A5" w:rsidP="00580C02">
            <w:pPr>
              <w:spacing w:after="0"/>
              <w:jc w:val="center"/>
              <w:rPr>
                <w:rFonts w:eastAsia="MS Mincho"/>
              </w:rPr>
            </w:pPr>
            <w:r>
              <w:rPr>
                <w:rFonts w:eastAsia="MS Mincho"/>
              </w:rPr>
              <w:t>Ea</w:t>
            </w:r>
          </w:p>
        </w:tc>
        <w:tc>
          <w:tcPr>
            <w:tcW w:w="1170" w:type="dxa"/>
            <w:shd w:val="clear" w:color="auto" w:fill="auto"/>
          </w:tcPr>
          <w:p w14:paraId="042EA4B4" w14:textId="77777777" w:rsidR="007E76A5" w:rsidRDefault="007E76A5" w:rsidP="00AB38B0">
            <w:pPr>
              <w:spacing w:after="0"/>
            </w:pPr>
            <w:r>
              <w:t>NA</w:t>
            </w:r>
          </w:p>
        </w:tc>
        <w:tc>
          <w:tcPr>
            <w:tcW w:w="7128" w:type="dxa"/>
            <w:shd w:val="clear" w:color="auto" w:fill="auto"/>
          </w:tcPr>
          <w:p w14:paraId="0C714CB5" w14:textId="77777777" w:rsidR="007E76A5" w:rsidRDefault="007E76A5" w:rsidP="00AB38B0">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bl>
    <w:p w14:paraId="6F6B18DC" w14:textId="77777777" w:rsidR="0002742B" w:rsidRDefault="0002742B" w:rsidP="00233FCF">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DC417A" w14:paraId="2178C15A" w14:textId="77777777" w:rsidTr="000C6238">
        <w:tc>
          <w:tcPr>
            <w:tcW w:w="2507" w:type="pct"/>
            <w:vAlign w:val="center"/>
          </w:tcPr>
          <w:p w14:paraId="109659C7" w14:textId="22985821" w:rsidR="00DC417A" w:rsidRDefault="00DC417A" w:rsidP="00A515E5">
            <w:pPr>
              <w:pStyle w:val="ProcedureStep"/>
              <w:numPr>
                <w:ilvl w:val="0"/>
                <w:numId w:val="37"/>
              </w:numPr>
            </w:pPr>
            <w:r>
              <w:t xml:space="preserve">Prepare </w:t>
            </w:r>
            <w:r w:rsidR="004A6A97">
              <w:t>2</w:t>
            </w:r>
            <w:r>
              <w:t xml:space="preserve"> </w:t>
            </w:r>
            <w:hyperlink r:id="rId456" w:history="1">
              <w:r w:rsidRPr="00A031E5">
                <w:rPr>
                  <w:rStyle w:val="Hyperlink"/>
                  <w:bdr w:val="none" w:sz="0" w:space="0" w:color="auto"/>
                </w:rPr>
                <w:t>D020660</w:t>
              </w:r>
            </w:hyperlink>
            <w:r>
              <w:t xml:space="preserve"> Blade Pulldown Device</w:t>
            </w:r>
            <w:r w:rsidR="004A6A97">
              <w:t>s, each</w:t>
            </w:r>
            <w:r>
              <w:t xml:space="preserve"> with:</w:t>
            </w:r>
          </w:p>
          <w:p w14:paraId="72FEEE66" w14:textId="77777777" w:rsidR="00DC417A" w:rsidRDefault="00DC417A" w:rsidP="00C36AC1">
            <w:pPr>
              <w:pStyle w:val="ProcedureBullet"/>
            </w:pPr>
            <w:r>
              <w:t xml:space="preserve">1 </w:t>
            </w:r>
            <w:hyperlink r:id="rId457" w:history="1">
              <w:r w:rsidRPr="00712E61">
                <w:rPr>
                  <w:rStyle w:val="Hyperlink"/>
                  <w:bdr w:val="none" w:sz="0" w:space="0" w:color="auto"/>
                </w:rPr>
                <w:t>D0901814</w:t>
              </w:r>
            </w:hyperlink>
            <w:r>
              <w:t xml:space="preserve"> Upper Clamp, Inside</w:t>
            </w:r>
          </w:p>
          <w:p w14:paraId="390CA75B" w14:textId="77777777" w:rsidR="00DC417A" w:rsidRDefault="00DC417A" w:rsidP="00C36AC1">
            <w:pPr>
              <w:pStyle w:val="ProcedureBullet"/>
            </w:pPr>
            <w:r>
              <w:t xml:space="preserve">1 </w:t>
            </w:r>
            <w:hyperlink r:id="rId458" w:history="1">
              <w:r w:rsidRPr="00712E61">
                <w:rPr>
                  <w:rStyle w:val="Hyperlink"/>
                  <w:bdr w:val="none" w:sz="0" w:space="0" w:color="auto"/>
                </w:rPr>
                <w:t>D070341</w:t>
              </w:r>
            </w:hyperlink>
            <w:r>
              <w:t xml:space="preserve"> Upper Clamp, Outside</w:t>
            </w:r>
          </w:p>
          <w:p w14:paraId="357D21E8" w14:textId="57A2421D" w:rsidR="00DC417A" w:rsidRDefault="007F66D5" w:rsidP="00C36AC1">
            <w:pPr>
              <w:pStyle w:val="ProcedureBullet"/>
            </w:pPr>
            <w:r>
              <w:t xml:space="preserve">2 </w:t>
            </w:r>
            <w:r w:rsidR="00DC417A">
              <w:t>Socket Head Cap Screw</w:t>
            </w:r>
          </w:p>
          <w:p w14:paraId="1C8A7E93" w14:textId="3D929DF4" w:rsidR="00DC417A" w:rsidRDefault="00DC417A" w:rsidP="000C6238">
            <w:pPr>
              <w:pStyle w:val="ProcedureBullet"/>
              <w:numPr>
                <w:ilvl w:val="0"/>
                <w:numId w:val="0"/>
              </w:numPr>
              <w:ind w:left="720"/>
            </w:pPr>
            <w:r>
              <w:t xml:space="preserve">8-32 x 0.5” </w:t>
            </w:r>
            <w:r w:rsidRPr="007E756E">
              <w:rPr>
                <w:color w:val="FF0000"/>
              </w:rPr>
              <w:t>AgPlated</w:t>
            </w:r>
          </w:p>
          <w:p w14:paraId="08269736" w14:textId="06CF24CF" w:rsidR="00DC417A" w:rsidRDefault="007F66D5" w:rsidP="00C36AC1">
            <w:pPr>
              <w:pStyle w:val="ProcedureBullet"/>
            </w:pPr>
            <w:r>
              <w:t xml:space="preserve">2 </w:t>
            </w:r>
            <w:r w:rsidR="00DC417A">
              <w:t xml:space="preserve">Flat Washer #8 </w:t>
            </w:r>
            <w:r w:rsidR="00DC417A" w:rsidRPr="007E756E">
              <w:rPr>
                <w:color w:val="FF0000"/>
              </w:rPr>
              <w:t>Vented</w:t>
            </w:r>
            <w:r w:rsidR="00DC417A">
              <w:t>, SSTL</w:t>
            </w:r>
          </w:p>
          <w:p w14:paraId="5AD66B17" w14:textId="77777777" w:rsidR="00C36AC1" w:rsidRDefault="00C36AC1" w:rsidP="00BB2E84">
            <w:pPr>
              <w:pStyle w:val="ProcedureBullet"/>
            </w:pPr>
            <w:r>
              <w:t>3</w:t>
            </w:r>
            <w:r w:rsidR="00DC417A">
              <w:t>’ of 0.024” Wire.</w:t>
            </w:r>
          </w:p>
          <w:p w14:paraId="4B83A2DF" w14:textId="6ED73083" w:rsidR="00343109" w:rsidRPr="00343109" w:rsidRDefault="00343109" w:rsidP="00343109">
            <w:pPr>
              <w:pStyle w:val="ProcedureBullet"/>
              <w:numPr>
                <w:ilvl w:val="0"/>
                <w:numId w:val="0"/>
              </w:numPr>
              <w:ind w:left="720"/>
              <w:rPr>
                <w:color w:val="FF0000"/>
              </w:rPr>
            </w:pPr>
            <w:r w:rsidRPr="00343109">
              <w:rPr>
                <w:color w:val="FF0000"/>
              </w:rPr>
              <w:t>Clean the Wire per Section 12.4.</w:t>
            </w:r>
          </w:p>
        </w:tc>
        <w:tc>
          <w:tcPr>
            <w:tcW w:w="2493" w:type="pct"/>
            <w:vAlign w:val="center"/>
          </w:tcPr>
          <w:p w14:paraId="140C1DF4" w14:textId="77777777" w:rsidR="00DC417A" w:rsidRDefault="00DC417A" w:rsidP="000C6238">
            <w:pPr>
              <w:keepNext/>
              <w:jc w:val="center"/>
            </w:pPr>
            <w:r>
              <w:rPr>
                <w:noProof/>
              </w:rPr>
              <w:drawing>
                <wp:inline distT="0" distB="0" distL="0" distR="0" wp14:anchorId="309E636D" wp14:editId="4AEE409A">
                  <wp:extent cx="1301750" cy="2520950"/>
                  <wp:effectExtent l="0" t="0" r="0" b="0"/>
                  <wp:docPr id="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BEBA8EAE-BF5A-486C-A8C5-ECC9F3942E4B}">
                                <a14:imgProps xmlns:a14="http://schemas.microsoft.com/office/drawing/2010/main">
                                  <a14:imgLayer r:embed="rId1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1750" cy="2520950"/>
                          </a:xfrm>
                          <a:prstGeom prst="rect">
                            <a:avLst/>
                          </a:prstGeom>
                          <a:noFill/>
                          <a:ln>
                            <a:noFill/>
                          </a:ln>
                        </pic:spPr>
                      </pic:pic>
                    </a:graphicData>
                  </a:graphic>
                </wp:inline>
              </w:drawing>
            </w:r>
          </w:p>
          <w:p w14:paraId="2FE5E46C" w14:textId="77777777" w:rsidR="00DC417A" w:rsidRDefault="00DC417A"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77</w:t>
            </w:r>
            <w:r w:rsidR="00163617">
              <w:rPr>
                <w:noProof/>
              </w:rPr>
              <w:fldChar w:fldCharType="end"/>
            </w:r>
            <w:r>
              <w:t>: Blade Pulldown Device</w:t>
            </w:r>
          </w:p>
        </w:tc>
      </w:tr>
      <w:tr w:rsidR="002E30E7" w14:paraId="3EAC3679" w14:textId="77777777" w:rsidTr="00A22218">
        <w:tc>
          <w:tcPr>
            <w:tcW w:w="2507" w:type="pct"/>
            <w:vAlign w:val="center"/>
          </w:tcPr>
          <w:p w14:paraId="7C605C61" w14:textId="78B741E3" w:rsidR="002E30E7" w:rsidRDefault="002E30E7" w:rsidP="00A031E5">
            <w:pPr>
              <w:pStyle w:val="ProcedureStep"/>
            </w:pPr>
            <w:r>
              <w:lastRenderedPageBreak/>
              <w:t xml:space="preserve">Assemble </w:t>
            </w:r>
            <w:r w:rsidRPr="00A53B27">
              <w:t>the</w:t>
            </w:r>
            <w:r>
              <w:t xml:space="preserve"> </w:t>
            </w:r>
            <w:hyperlink r:id="rId459" w:history="1">
              <w:r w:rsidRPr="00063D65">
                <w:rPr>
                  <w:rStyle w:val="Hyperlink"/>
                  <w:bdr w:val="none" w:sz="0" w:space="0" w:color="auto"/>
                </w:rPr>
                <w:t>D070308</w:t>
              </w:r>
            </w:hyperlink>
            <w:r>
              <w:t xml:space="preserve"> Top Bla</w:t>
            </w:r>
            <w:r w:rsidR="001D22AE">
              <w:t xml:space="preserve">de Guard Assembly to the </w:t>
            </w:r>
            <w:hyperlink r:id="rId460" w:history="1">
              <w:r w:rsidR="001D22AE" w:rsidRPr="00063D65">
                <w:rPr>
                  <w:rStyle w:val="Hyperlink"/>
                  <w:bdr w:val="none" w:sz="0" w:space="0" w:color="auto"/>
                </w:rPr>
                <w:t>D070442</w:t>
              </w:r>
            </w:hyperlink>
            <w:r>
              <w:t xml:space="preserve"> Structural Weldment using:</w:t>
            </w:r>
          </w:p>
          <w:p w14:paraId="7EF4BF3C" w14:textId="49C15477" w:rsidR="00A52F2E" w:rsidRDefault="00B56EFA" w:rsidP="00A52F2E">
            <w:pPr>
              <w:pStyle w:val="ProcedureBullet"/>
            </w:pPr>
            <w:r>
              <w:t>16</w:t>
            </w:r>
            <w:r w:rsidR="00A52F2E">
              <w:t xml:space="preserve"> Socket Head Cap Screws</w:t>
            </w:r>
          </w:p>
          <w:p w14:paraId="0E596653" w14:textId="3CC2653E" w:rsidR="00A52F2E" w:rsidRDefault="00A52F2E" w:rsidP="00A52F2E">
            <w:pPr>
              <w:pStyle w:val="ProcedureBullet"/>
              <w:numPr>
                <w:ilvl w:val="0"/>
                <w:numId w:val="0"/>
              </w:numPr>
              <w:ind w:left="720"/>
            </w:pPr>
            <w:r>
              <w:t xml:space="preserve">8-32 x 0.5” </w:t>
            </w:r>
            <w:r w:rsidRPr="00FA2CC6">
              <w:rPr>
                <w:color w:val="FF0000"/>
              </w:rPr>
              <w:t>AgPlated</w:t>
            </w:r>
          </w:p>
          <w:p w14:paraId="16B725A4" w14:textId="55D82A5C" w:rsidR="00A52F2E" w:rsidRDefault="00B56EFA" w:rsidP="00A52F2E">
            <w:pPr>
              <w:pStyle w:val="ProcedureBullet"/>
            </w:pPr>
            <w:r>
              <w:t>16</w:t>
            </w:r>
            <w:r w:rsidR="00A52F2E">
              <w:t xml:space="preserve"> Flat Washers #8 </w:t>
            </w:r>
            <w:r w:rsidR="00A52F2E" w:rsidRPr="00FA2CC6">
              <w:rPr>
                <w:color w:val="FF0000"/>
              </w:rPr>
              <w:t>Vented</w:t>
            </w:r>
            <w:r w:rsidR="00A52F2E">
              <w:t>, SSTL</w:t>
            </w:r>
          </w:p>
          <w:p w14:paraId="4B98AC00" w14:textId="76591D62" w:rsidR="002E30E7" w:rsidRDefault="00A52F2E" w:rsidP="00A52F2E">
            <w:pPr>
              <w:pStyle w:val="ProcedureBullet"/>
              <w:numPr>
                <w:ilvl w:val="0"/>
                <w:numId w:val="0"/>
              </w:numPr>
              <w:ind w:left="720"/>
            </w:pPr>
            <w:r>
              <w:t xml:space="preserve">Torque to </w:t>
            </w:r>
            <w:r w:rsidRPr="00A52F2E">
              <w:rPr>
                <w:color w:val="FF0000"/>
              </w:rPr>
              <w:t>30 in-lb</w:t>
            </w:r>
          </w:p>
        </w:tc>
        <w:tc>
          <w:tcPr>
            <w:tcW w:w="2493" w:type="pct"/>
            <w:vAlign w:val="center"/>
          </w:tcPr>
          <w:p w14:paraId="3CDF307A" w14:textId="53D49790" w:rsidR="00B56EFA" w:rsidRDefault="003B42DB" w:rsidP="00B56EFA">
            <w:pPr>
              <w:keepNext/>
              <w:jc w:val="center"/>
            </w:pPr>
            <w:r>
              <w:rPr>
                <w:noProof/>
              </w:rPr>
              <mc:AlternateContent>
                <mc:Choice Requires="wps">
                  <w:drawing>
                    <wp:anchor distT="0" distB="0" distL="114300" distR="114300" simplePos="0" relativeHeight="253250560" behindDoc="0" locked="0" layoutInCell="1" allowOverlap="1" wp14:anchorId="6B53DE8C" wp14:editId="18A1EB23">
                      <wp:simplePos x="0" y="0"/>
                      <wp:positionH relativeFrom="column">
                        <wp:posOffset>2052955</wp:posOffset>
                      </wp:positionH>
                      <wp:positionV relativeFrom="paragraph">
                        <wp:posOffset>616557</wp:posOffset>
                      </wp:positionV>
                      <wp:extent cx="168275" cy="168275"/>
                      <wp:effectExtent l="25400" t="25400" r="85725" b="136525"/>
                      <wp:wrapNone/>
                      <wp:docPr id="632" name="Connector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CC8A3A" w14:textId="77777777" w:rsidR="00F3451E" w:rsidRDefault="00F3451E" w:rsidP="003B4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32" o:spid="_x0000_s1189" type="#_x0000_t120" style="position:absolute;left:0;text-align:left;margin-left:161.65pt;margin-top:48.55pt;width:13.25pt;height:13.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9CC8A3A" w14:textId="77777777" w:rsidR="00F3451E" w:rsidRDefault="00F3451E" w:rsidP="003B42DB">
                            <w:pPr>
                              <w:jc w:val="center"/>
                            </w:pPr>
                          </w:p>
                        </w:txbxContent>
                      </v:textbox>
                    </v:shape>
                  </w:pict>
                </mc:Fallback>
              </mc:AlternateContent>
            </w:r>
            <w:r>
              <w:rPr>
                <w:noProof/>
              </w:rPr>
              <mc:AlternateContent>
                <mc:Choice Requires="wps">
                  <w:drawing>
                    <wp:anchor distT="0" distB="0" distL="114300" distR="114300" simplePos="0" relativeHeight="253247488" behindDoc="0" locked="0" layoutInCell="1" allowOverlap="1" wp14:anchorId="4EB892C6" wp14:editId="1DC75538">
                      <wp:simplePos x="0" y="0"/>
                      <wp:positionH relativeFrom="column">
                        <wp:posOffset>1138748</wp:posOffset>
                      </wp:positionH>
                      <wp:positionV relativeFrom="paragraph">
                        <wp:posOffset>1158351</wp:posOffset>
                      </wp:positionV>
                      <wp:extent cx="168275" cy="168275"/>
                      <wp:effectExtent l="25400" t="25400" r="85725" b="136525"/>
                      <wp:wrapNone/>
                      <wp:docPr id="531" name="Connector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205EF0" w14:textId="77777777" w:rsidR="00F3451E" w:rsidRDefault="00F3451E" w:rsidP="003B4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31" o:spid="_x0000_s1190" type="#_x0000_t120" style="position:absolute;left:0;text-align:left;margin-left:89.65pt;margin-top:91.2pt;width:13.25pt;height:13.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4205EF0" w14:textId="77777777" w:rsidR="00F3451E" w:rsidRDefault="00F3451E" w:rsidP="003B42DB">
                            <w:pPr>
                              <w:jc w:val="center"/>
                            </w:pPr>
                          </w:p>
                        </w:txbxContent>
                      </v:textbox>
                    </v:shape>
                  </w:pict>
                </mc:Fallback>
              </mc:AlternateContent>
            </w:r>
            <w:r>
              <w:rPr>
                <w:noProof/>
              </w:rPr>
              <mc:AlternateContent>
                <mc:Choice Requires="wps">
                  <w:drawing>
                    <wp:anchor distT="0" distB="0" distL="114300" distR="114300" simplePos="0" relativeHeight="253248512" behindDoc="0" locked="0" layoutInCell="1" allowOverlap="1" wp14:anchorId="4CD54A4B" wp14:editId="0A44BDAD">
                      <wp:simplePos x="0" y="0"/>
                      <wp:positionH relativeFrom="column">
                        <wp:posOffset>999048</wp:posOffset>
                      </wp:positionH>
                      <wp:positionV relativeFrom="paragraph">
                        <wp:posOffset>1078341</wp:posOffset>
                      </wp:positionV>
                      <wp:extent cx="168275" cy="168275"/>
                      <wp:effectExtent l="25400" t="25400" r="85725" b="136525"/>
                      <wp:wrapNone/>
                      <wp:docPr id="552" name="Connector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6F562" w14:textId="77777777" w:rsidR="00F3451E" w:rsidRDefault="00F3451E" w:rsidP="003B4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52" o:spid="_x0000_s1191" type="#_x0000_t120" style="position:absolute;left:0;text-align:left;margin-left:78.65pt;margin-top:84.9pt;width:13.25pt;height:13.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8E6F562" w14:textId="77777777" w:rsidR="00F3451E" w:rsidRDefault="00F3451E" w:rsidP="003B42DB">
                            <w:pPr>
                              <w:jc w:val="center"/>
                            </w:pPr>
                          </w:p>
                        </w:txbxContent>
                      </v:textbox>
                    </v:shape>
                  </w:pict>
                </mc:Fallback>
              </mc:AlternateContent>
            </w:r>
            <w:r>
              <w:rPr>
                <w:noProof/>
              </w:rPr>
              <mc:AlternateContent>
                <mc:Choice Requires="wps">
                  <w:drawing>
                    <wp:anchor distT="0" distB="0" distL="114300" distR="114300" simplePos="0" relativeHeight="253245440" behindDoc="0" locked="0" layoutInCell="1" allowOverlap="1" wp14:anchorId="61AB8A43" wp14:editId="5D0F9970">
                      <wp:simplePos x="0" y="0"/>
                      <wp:positionH relativeFrom="column">
                        <wp:posOffset>636822</wp:posOffset>
                      </wp:positionH>
                      <wp:positionV relativeFrom="paragraph">
                        <wp:posOffset>855207</wp:posOffset>
                      </wp:positionV>
                      <wp:extent cx="168275" cy="168275"/>
                      <wp:effectExtent l="25400" t="25400" r="85725" b="136525"/>
                      <wp:wrapNone/>
                      <wp:docPr id="530" name="Connector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C1D3D9" w14:textId="77777777" w:rsidR="00F3451E" w:rsidRDefault="00F3451E" w:rsidP="003B4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30" o:spid="_x0000_s1192" type="#_x0000_t120" style="position:absolute;left:0;text-align:left;margin-left:50.15pt;margin-top:67.35pt;width:13.25pt;height:13.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0C1D3D9" w14:textId="77777777" w:rsidR="00F3451E" w:rsidRDefault="00F3451E" w:rsidP="003B42DB">
                            <w:pPr>
                              <w:jc w:val="center"/>
                            </w:pPr>
                          </w:p>
                        </w:txbxContent>
                      </v:textbox>
                    </v:shape>
                  </w:pict>
                </mc:Fallback>
              </mc:AlternateContent>
            </w:r>
            <w:r>
              <w:rPr>
                <w:noProof/>
              </w:rPr>
              <mc:AlternateContent>
                <mc:Choice Requires="wps">
                  <w:drawing>
                    <wp:anchor distT="0" distB="0" distL="114300" distR="114300" simplePos="0" relativeHeight="253243392" behindDoc="0" locked="0" layoutInCell="1" allowOverlap="1" wp14:anchorId="6AA0E52D" wp14:editId="1DE9989F">
                      <wp:simplePos x="0" y="0"/>
                      <wp:positionH relativeFrom="column">
                        <wp:posOffset>775970</wp:posOffset>
                      </wp:positionH>
                      <wp:positionV relativeFrom="paragraph">
                        <wp:posOffset>934720</wp:posOffset>
                      </wp:positionV>
                      <wp:extent cx="168275" cy="168275"/>
                      <wp:effectExtent l="25400" t="25400" r="85725" b="136525"/>
                      <wp:wrapNone/>
                      <wp:docPr id="529" name="Connector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69E275" w14:textId="77777777" w:rsidR="00F3451E" w:rsidRDefault="00F3451E" w:rsidP="003B42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529" o:spid="_x0000_s1193" type="#_x0000_t120" style="position:absolute;left:0;text-align:left;margin-left:61.1pt;margin-top:73.6pt;width:13.25pt;height:13.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869E275" w14:textId="77777777" w:rsidR="00F3451E" w:rsidRDefault="00F3451E" w:rsidP="003B42DB">
                            <w:pPr>
                              <w:jc w:val="center"/>
                            </w:pPr>
                          </w:p>
                        </w:txbxContent>
                      </v:textbox>
                    </v:shape>
                  </w:pict>
                </mc:Fallback>
              </mc:AlternateContent>
            </w:r>
            <w:r w:rsidR="00B56EFA">
              <w:rPr>
                <w:noProof/>
              </w:rPr>
              <w:drawing>
                <wp:inline distT="0" distB="0" distL="0" distR="0" wp14:anchorId="2065B7C3" wp14:editId="304C8C46">
                  <wp:extent cx="2877185" cy="1431290"/>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
                            <a:extLst>
                              <a:ext uri="{BEBA8EAE-BF5A-486C-A8C5-ECC9F3942E4B}">
                                <a14:imgProps xmlns:a14="http://schemas.microsoft.com/office/drawing/2010/main">
                                  <a14:imgLayer r:embed="rId46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431290"/>
                          </a:xfrm>
                          <a:prstGeom prst="rect">
                            <a:avLst/>
                          </a:prstGeom>
                          <a:noFill/>
                          <a:ln>
                            <a:noFill/>
                          </a:ln>
                        </pic:spPr>
                      </pic:pic>
                    </a:graphicData>
                  </a:graphic>
                </wp:inline>
              </w:drawing>
            </w:r>
          </w:p>
          <w:p w14:paraId="3B0B619A" w14:textId="76B8F2EE" w:rsidR="002E30E7" w:rsidRDefault="00B56EFA" w:rsidP="00F44A74">
            <w:pPr>
              <w:rPr>
                <w:noProof/>
              </w:rPr>
            </w:pPr>
            <w:r>
              <w:t xml:space="preserve">Fig </w:t>
            </w:r>
            <w:r w:rsidR="00163617">
              <w:fldChar w:fldCharType="begin"/>
            </w:r>
            <w:r w:rsidR="00163617">
              <w:instrText xml:space="preserve"> SEQ Fig \* ARABIC </w:instrText>
            </w:r>
            <w:r w:rsidR="00163617">
              <w:fldChar w:fldCharType="separate"/>
            </w:r>
            <w:r w:rsidR="00281610">
              <w:rPr>
                <w:noProof/>
              </w:rPr>
              <w:t>78</w:t>
            </w:r>
            <w:r w:rsidR="00163617">
              <w:rPr>
                <w:noProof/>
              </w:rPr>
              <w:fldChar w:fldCharType="end"/>
            </w:r>
            <w:r>
              <w:t>: Top Blade Guards installed</w:t>
            </w:r>
          </w:p>
        </w:tc>
      </w:tr>
      <w:tr w:rsidR="00B56EFA" w14:paraId="60C94C3C" w14:textId="77777777" w:rsidTr="00A22218">
        <w:tc>
          <w:tcPr>
            <w:tcW w:w="2507" w:type="pct"/>
            <w:vAlign w:val="center"/>
          </w:tcPr>
          <w:p w14:paraId="2551EE1F" w14:textId="7F40296D" w:rsidR="00B56EFA" w:rsidRDefault="00B56EFA" w:rsidP="00A031E5">
            <w:pPr>
              <w:pStyle w:val="ProcedureStep"/>
            </w:pPr>
            <w:r>
              <w:t xml:space="preserve">Remove the </w:t>
            </w:r>
            <w:hyperlink r:id="rId463" w:history="1">
              <w:r w:rsidRPr="00D00191">
                <w:rPr>
                  <w:rStyle w:val="Hyperlink"/>
                  <w:bdr w:val="none" w:sz="0" w:space="0" w:color="auto"/>
                </w:rPr>
                <w:t>D070310</w:t>
              </w:r>
            </w:hyperlink>
            <w:r>
              <w:t xml:space="preserve"> </w:t>
            </w:r>
            <w:r w:rsidR="00D00191">
              <w:t>Bars</w:t>
            </w:r>
            <w:r>
              <w:t>.</w:t>
            </w:r>
          </w:p>
        </w:tc>
        <w:tc>
          <w:tcPr>
            <w:tcW w:w="2493" w:type="pct"/>
            <w:vAlign w:val="center"/>
          </w:tcPr>
          <w:p w14:paraId="51F7E536" w14:textId="77777777" w:rsidR="00C2306E" w:rsidRDefault="00C2306E" w:rsidP="00C2306E">
            <w:pPr>
              <w:keepNext/>
              <w:jc w:val="center"/>
            </w:pPr>
            <w:r>
              <w:rPr>
                <w:noProof/>
              </w:rPr>
              <w:drawing>
                <wp:inline distT="0" distB="0" distL="0" distR="0" wp14:anchorId="6A9F9781" wp14:editId="470A4534">
                  <wp:extent cx="2877185" cy="1431290"/>
                  <wp:effectExtent l="0" t="0" r="0" b="0"/>
                  <wp:docPr id="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4">
                            <a:extLst>
                              <a:ext uri="{BEBA8EAE-BF5A-486C-A8C5-ECC9F3942E4B}">
                                <a14:imgProps xmlns:a14="http://schemas.microsoft.com/office/drawing/2010/main">
                                  <a14:imgLayer r:embed="rId4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431290"/>
                          </a:xfrm>
                          <a:prstGeom prst="rect">
                            <a:avLst/>
                          </a:prstGeom>
                          <a:noFill/>
                          <a:ln>
                            <a:noFill/>
                          </a:ln>
                        </pic:spPr>
                      </pic:pic>
                    </a:graphicData>
                  </a:graphic>
                </wp:inline>
              </w:drawing>
            </w:r>
          </w:p>
          <w:p w14:paraId="5328D6E7" w14:textId="2C4AB0EA" w:rsidR="00B56EFA" w:rsidRDefault="00C2306E"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79</w:t>
            </w:r>
            <w:r w:rsidR="00163617">
              <w:rPr>
                <w:noProof/>
              </w:rPr>
              <w:fldChar w:fldCharType="end"/>
            </w:r>
            <w:r>
              <w:t xml:space="preserve">: </w:t>
            </w:r>
            <w:r w:rsidR="00D00191">
              <w:t>Bars</w:t>
            </w:r>
            <w:r>
              <w:t xml:space="preserve"> removed</w:t>
            </w:r>
          </w:p>
        </w:tc>
      </w:tr>
      <w:tr w:rsidR="0002742B" w14:paraId="501EEF9F" w14:textId="77777777" w:rsidTr="00A22218">
        <w:tc>
          <w:tcPr>
            <w:tcW w:w="2507" w:type="pct"/>
            <w:vAlign w:val="center"/>
          </w:tcPr>
          <w:p w14:paraId="46365A10" w14:textId="59CB27D8" w:rsidR="00FA568E" w:rsidRDefault="00647E8B" w:rsidP="00A031E5">
            <w:pPr>
              <w:pStyle w:val="ProcedureStep"/>
            </w:pPr>
            <w:r>
              <w:t>Install</w:t>
            </w:r>
            <w:r w:rsidR="0002742B">
              <w:t xml:space="preserve"> the </w:t>
            </w:r>
            <w:r w:rsidR="006F212C">
              <w:t>2</w:t>
            </w:r>
            <w:r w:rsidR="0002742B">
              <w:t xml:space="preserve"> </w:t>
            </w:r>
            <w:hyperlink r:id="rId466" w:history="1">
              <w:r w:rsidR="006F212C" w:rsidRPr="00D00191">
                <w:rPr>
                  <w:rStyle w:val="Hyperlink"/>
                  <w:bdr w:val="none" w:sz="0" w:space="0" w:color="auto"/>
                </w:rPr>
                <w:t>D070326</w:t>
              </w:r>
            </w:hyperlink>
            <w:r w:rsidR="006F212C">
              <w:t xml:space="preserve"> </w:t>
            </w:r>
            <w:r w:rsidR="0002742B">
              <w:t>Rotational Adjusters</w:t>
            </w:r>
            <w:r w:rsidR="006F212C">
              <w:t xml:space="preserve"> </w:t>
            </w:r>
            <w:r w:rsidR="0002742B">
              <w:t>to the Mounting Pads</w:t>
            </w:r>
            <w:r w:rsidR="00FA568E">
              <w:t>, using</w:t>
            </w:r>
            <w:r w:rsidR="0075279F">
              <w:t xml:space="preserve"> for each:</w:t>
            </w:r>
          </w:p>
          <w:p w14:paraId="1761F12E" w14:textId="478A9B67" w:rsidR="00FA568E" w:rsidRDefault="0075279F" w:rsidP="00FA568E">
            <w:pPr>
              <w:pStyle w:val="ProcedureBullet"/>
            </w:pPr>
            <w:r>
              <w:t xml:space="preserve">4 </w:t>
            </w:r>
            <w:r w:rsidR="00433073">
              <w:t>Socket Head Cap Screw</w:t>
            </w:r>
            <w:r>
              <w:t>s</w:t>
            </w:r>
          </w:p>
          <w:p w14:paraId="748CE599" w14:textId="08B2DFEE" w:rsidR="00433073" w:rsidRDefault="00433073" w:rsidP="00433073">
            <w:pPr>
              <w:pStyle w:val="ProcedureBullet"/>
              <w:numPr>
                <w:ilvl w:val="0"/>
                <w:numId w:val="0"/>
              </w:numPr>
              <w:ind w:left="720"/>
            </w:pPr>
            <w:r>
              <w:t>8-32 x 0.75” SSTL</w:t>
            </w:r>
          </w:p>
          <w:p w14:paraId="51CE33B8" w14:textId="6EA2E97D" w:rsidR="00BE6ACC" w:rsidRPr="00BE6ACC" w:rsidRDefault="00BE6ACC" w:rsidP="00433073">
            <w:pPr>
              <w:pStyle w:val="ProcedureBullet"/>
              <w:numPr>
                <w:ilvl w:val="0"/>
                <w:numId w:val="0"/>
              </w:numPr>
              <w:ind w:left="720"/>
              <w:rPr>
                <w:color w:val="FF0000"/>
              </w:rPr>
            </w:pPr>
            <w:r>
              <w:rPr>
                <w:color w:val="FF0000"/>
              </w:rPr>
              <w:t>Use HoloKrome Screws</w:t>
            </w:r>
          </w:p>
          <w:p w14:paraId="236E1F7F" w14:textId="38E598C5" w:rsidR="00FA568E" w:rsidRDefault="0075279F" w:rsidP="00433073">
            <w:pPr>
              <w:pStyle w:val="ProcedureBullet"/>
            </w:pPr>
            <w:r>
              <w:t xml:space="preserve">4 </w:t>
            </w:r>
            <w:r w:rsidR="00433073">
              <w:t xml:space="preserve">Flat Washer #8 </w:t>
            </w:r>
            <w:r w:rsidR="00433073" w:rsidRPr="00FA2CC6">
              <w:rPr>
                <w:color w:val="FF0000"/>
              </w:rPr>
              <w:t>Vented</w:t>
            </w:r>
            <w:r w:rsidR="00433073">
              <w:t>, SSTL</w:t>
            </w:r>
          </w:p>
          <w:p w14:paraId="5783579B" w14:textId="6A3B9CEC" w:rsidR="00433073" w:rsidRDefault="00433073" w:rsidP="00433073">
            <w:pPr>
              <w:pStyle w:val="ProcedureBullet"/>
              <w:numPr>
                <w:ilvl w:val="0"/>
                <w:numId w:val="0"/>
              </w:numPr>
              <w:spacing w:after="60"/>
              <w:ind w:left="720"/>
            </w:pPr>
            <w:r>
              <w:t xml:space="preserve">Torque to </w:t>
            </w:r>
            <w:r w:rsidR="00993163">
              <w:rPr>
                <w:color w:val="FF0000"/>
              </w:rPr>
              <w:t>30</w:t>
            </w:r>
            <w:r w:rsidRPr="00993163">
              <w:rPr>
                <w:color w:val="FF0000"/>
              </w:rPr>
              <w:t xml:space="preserve"> in-lb</w:t>
            </w:r>
          </w:p>
          <w:p w14:paraId="7EE53562" w14:textId="4C173B40" w:rsidR="0002742B" w:rsidRPr="00304908" w:rsidRDefault="0002742B" w:rsidP="00583ECA">
            <w:pPr>
              <w:pStyle w:val="ProcedureBullet"/>
              <w:numPr>
                <w:ilvl w:val="0"/>
                <w:numId w:val="0"/>
              </w:numPr>
              <w:spacing w:after="60"/>
              <w:ind w:left="360"/>
              <w:rPr>
                <w:color w:val="FF0000"/>
              </w:rPr>
            </w:pPr>
            <w:r w:rsidRPr="00304908">
              <w:rPr>
                <w:color w:val="FF0000"/>
              </w:rPr>
              <w:t xml:space="preserve">Record the serial number and location of both Upper Blades </w:t>
            </w:r>
            <w:r w:rsidR="006F212C" w:rsidRPr="00304908">
              <w:rPr>
                <w:color w:val="FF0000"/>
              </w:rPr>
              <w:t>in ICS</w:t>
            </w:r>
            <w:r w:rsidR="00B12D65" w:rsidRPr="00304908">
              <w:rPr>
                <w:color w:val="FF0000"/>
              </w:rPr>
              <w:t xml:space="preserve"> in the RA assembly load</w:t>
            </w:r>
            <w:r w:rsidRPr="00304908">
              <w:rPr>
                <w:color w:val="FF0000"/>
              </w:rPr>
              <w:t>.</w:t>
            </w:r>
          </w:p>
          <w:p w14:paraId="7AA5990B" w14:textId="5D734EAC" w:rsidR="009C42DE" w:rsidRPr="00583ECA" w:rsidRDefault="009C42DE" w:rsidP="00FA568E">
            <w:pPr>
              <w:pStyle w:val="ProcedureBullet"/>
              <w:numPr>
                <w:ilvl w:val="0"/>
                <w:numId w:val="0"/>
              </w:numPr>
              <w:ind w:left="360"/>
            </w:pPr>
            <w:r w:rsidRPr="00583ECA">
              <w:t>The Blades are shown here as flat, but are actually curved upward.</w:t>
            </w:r>
          </w:p>
        </w:tc>
        <w:tc>
          <w:tcPr>
            <w:tcW w:w="2493" w:type="pct"/>
            <w:vAlign w:val="center"/>
          </w:tcPr>
          <w:p w14:paraId="51185941" w14:textId="1075E773" w:rsidR="00202AE3" w:rsidRDefault="00EC7B6C" w:rsidP="00202AE3">
            <w:pPr>
              <w:keepNext/>
              <w:jc w:val="center"/>
            </w:pPr>
            <w:r>
              <w:rPr>
                <w:noProof/>
              </w:rPr>
              <mc:AlternateContent>
                <mc:Choice Requires="wps">
                  <w:drawing>
                    <wp:anchor distT="0" distB="0" distL="114300" distR="114300" simplePos="0" relativeHeight="252717056" behindDoc="0" locked="0" layoutInCell="1" allowOverlap="1" wp14:anchorId="12B4EE22" wp14:editId="6A11791E">
                      <wp:simplePos x="0" y="0"/>
                      <wp:positionH relativeFrom="column">
                        <wp:posOffset>2098040</wp:posOffset>
                      </wp:positionH>
                      <wp:positionV relativeFrom="paragraph">
                        <wp:posOffset>710455</wp:posOffset>
                      </wp:positionV>
                      <wp:extent cx="168275" cy="168275"/>
                      <wp:effectExtent l="25400" t="25400" r="85725" b="136525"/>
                      <wp:wrapNone/>
                      <wp:docPr id="710" name="Connector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6F133A"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0" o:spid="_x0000_s1194" type="#_x0000_t120" style="position:absolute;left:0;text-align:left;margin-left:165.2pt;margin-top:55.95pt;width:13.25pt;height:13.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76F133A"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15008" behindDoc="0" locked="0" layoutInCell="1" allowOverlap="1" wp14:anchorId="3EB0595C" wp14:editId="3ACD40BE">
                      <wp:simplePos x="0" y="0"/>
                      <wp:positionH relativeFrom="column">
                        <wp:posOffset>2441409</wp:posOffset>
                      </wp:positionH>
                      <wp:positionV relativeFrom="paragraph">
                        <wp:posOffset>591461</wp:posOffset>
                      </wp:positionV>
                      <wp:extent cx="168275" cy="168275"/>
                      <wp:effectExtent l="25400" t="25400" r="85725" b="136525"/>
                      <wp:wrapNone/>
                      <wp:docPr id="709" name="Connector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82A663"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9" o:spid="_x0000_s1195" type="#_x0000_t120" style="position:absolute;left:0;text-align:left;margin-left:192.25pt;margin-top:46.55pt;width:13.25pt;height:13.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82A663"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12960" behindDoc="0" locked="0" layoutInCell="1" allowOverlap="1" wp14:anchorId="234777CB" wp14:editId="246733CC">
                      <wp:simplePos x="0" y="0"/>
                      <wp:positionH relativeFrom="column">
                        <wp:posOffset>2262505</wp:posOffset>
                      </wp:positionH>
                      <wp:positionV relativeFrom="paragraph">
                        <wp:posOffset>90059</wp:posOffset>
                      </wp:positionV>
                      <wp:extent cx="168275" cy="168275"/>
                      <wp:effectExtent l="25400" t="25400" r="85725" b="136525"/>
                      <wp:wrapNone/>
                      <wp:docPr id="708" name="Connector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874953"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8" o:spid="_x0000_s1196" type="#_x0000_t120" style="position:absolute;left:0;text-align:left;margin-left:178.15pt;margin-top:7.1pt;width:13.25pt;height:13.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D874953"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10912" behindDoc="0" locked="0" layoutInCell="1" allowOverlap="1" wp14:anchorId="7D0B61D5" wp14:editId="38B53339">
                      <wp:simplePos x="0" y="0"/>
                      <wp:positionH relativeFrom="column">
                        <wp:posOffset>1919991</wp:posOffset>
                      </wp:positionH>
                      <wp:positionV relativeFrom="paragraph">
                        <wp:posOffset>199749</wp:posOffset>
                      </wp:positionV>
                      <wp:extent cx="168275" cy="168275"/>
                      <wp:effectExtent l="25400" t="25400" r="85725" b="136525"/>
                      <wp:wrapNone/>
                      <wp:docPr id="707" name="Connector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5CF1E4"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7" o:spid="_x0000_s1197" type="#_x0000_t120" style="position:absolute;left:0;text-align:left;margin-left:151.2pt;margin-top:15.75pt;width:13.25pt;height:13.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F5CF1E4"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08864" behindDoc="0" locked="0" layoutInCell="1" allowOverlap="1" wp14:anchorId="3AB0E583" wp14:editId="1173BD92">
                      <wp:simplePos x="0" y="0"/>
                      <wp:positionH relativeFrom="column">
                        <wp:posOffset>791845</wp:posOffset>
                      </wp:positionH>
                      <wp:positionV relativeFrom="paragraph">
                        <wp:posOffset>1322485</wp:posOffset>
                      </wp:positionV>
                      <wp:extent cx="168275" cy="168275"/>
                      <wp:effectExtent l="25400" t="25400" r="85725" b="136525"/>
                      <wp:wrapNone/>
                      <wp:docPr id="706" name="Connector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9D8868"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6" o:spid="_x0000_s1198" type="#_x0000_t120" style="position:absolute;left:0;text-align:left;margin-left:62.35pt;margin-top:104.15pt;width:13.25pt;height:13.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B9D8868"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06816" behindDoc="0" locked="0" layoutInCell="1" allowOverlap="1" wp14:anchorId="475AC181" wp14:editId="2FB3B41E">
                      <wp:simplePos x="0" y="0"/>
                      <wp:positionH relativeFrom="column">
                        <wp:posOffset>449000</wp:posOffset>
                      </wp:positionH>
                      <wp:positionV relativeFrom="paragraph">
                        <wp:posOffset>1427231</wp:posOffset>
                      </wp:positionV>
                      <wp:extent cx="168275" cy="168275"/>
                      <wp:effectExtent l="25400" t="25400" r="85725" b="136525"/>
                      <wp:wrapNone/>
                      <wp:docPr id="704" name="Connector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71C7A7"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4" o:spid="_x0000_s1199" type="#_x0000_t120" style="position:absolute;left:0;text-align:left;margin-left:35.35pt;margin-top:112.4pt;width:13.25pt;height:13.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oag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71C7A7"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18744DED" wp14:editId="6830A496">
                      <wp:simplePos x="0" y="0"/>
                      <wp:positionH relativeFrom="column">
                        <wp:posOffset>622935</wp:posOffset>
                      </wp:positionH>
                      <wp:positionV relativeFrom="paragraph">
                        <wp:posOffset>816389</wp:posOffset>
                      </wp:positionV>
                      <wp:extent cx="168275" cy="168275"/>
                      <wp:effectExtent l="25400" t="25400" r="85725" b="136525"/>
                      <wp:wrapNone/>
                      <wp:docPr id="700" name="Connector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EC12FF"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00" o:spid="_x0000_s1200" type="#_x0000_t120" style="position:absolute;left:0;text-align:left;margin-left:49.05pt;margin-top:64.3pt;width:13.25pt;height:13.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9EC12FF" w14:textId="77777777" w:rsidR="00F3451E" w:rsidRDefault="00F3451E" w:rsidP="00EC7B6C">
                            <w:pPr>
                              <w:jc w:val="center"/>
                            </w:pPr>
                          </w:p>
                        </w:txbxContent>
                      </v:textbox>
                    </v:shape>
                  </w:pict>
                </mc:Fallback>
              </mc:AlternateContent>
            </w:r>
            <w:r>
              <w:rPr>
                <w:noProof/>
              </w:rPr>
              <mc:AlternateContent>
                <mc:Choice Requires="wps">
                  <w:drawing>
                    <wp:anchor distT="0" distB="0" distL="114300" distR="114300" simplePos="0" relativeHeight="252702720" behindDoc="0" locked="0" layoutInCell="1" allowOverlap="1" wp14:anchorId="2D43A9B8" wp14:editId="62C199E9">
                      <wp:simplePos x="0" y="0"/>
                      <wp:positionH relativeFrom="column">
                        <wp:posOffset>280035</wp:posOffset>
                      </wp:positionH>
                      <wp:positionV relativeFrom="paragraph">
                        <wp:posOffset>920750</wp:posOffset>
                      </wp:positionV>
                      <wp:extent cx="168275" cy="168275"/>
                      <wp:effectExtent l="25400" t="25400" r="85725" b="136525"/>
                      <wp:wrapNone/>
                      <wp:docPr id="699" name="Connector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5A7373" w14:textId="77777777" w:rsidR="00F3451E" w:rsidRDefault="00F3451E" w:rsidP="00EC7B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9" o:spid="_x0000_s1201" type="#_x0000_t120" style="position:absolute;left:0;text-align:left;margin-left:22.05pt;margin-top:72.5pt;width:13.25pt;height:1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25A7373" w14:textId="77777777" w:rsidR="00F3451E" w:rsidRDefault="00F3451E" w:rsidP="00EC7B6C">
                            <w:pPr>
                              <w:jc w:val="center"/>
                            </w:pPr>
                          </w:p>
                        </w:txbxContent>
                      </v:textbox>
                    </v:shape>
                  </w:pict>
                </mc:Fallback>
              </mc:AlternateContent>
            </w:r>
            <w:r w:rsidR="00EB249D">
              <w:rPr>
                <w:noProof/>
              </w:rPr>
              <w:drawing>
                <wp:inline distT="0" distB="0" distL="0" distR="0" wp14:anchorId="4B0CC762" wp14:editId="163CDCF4">
                  <wp:extent cx="2872105" cy="1640205"/>
                  <wp:effectExtent l="0" t="0" r="0" b="10795"/>
                  <wp:docPr id="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7">
                            <a:extLst>
                              <a:ext uri="{BEBA8EAE-BF5A-486C-A8C5-ECC9F3942E4B}">
                                <a14:imgProps xmlns:a14="http://schemas.microsoft.com/office/drawing/2010/main">
                                  <a14:imgLayer r:embed="rId4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640205"/>
                          </a:xfrm>
                          <a:prstGeom prst="rect">
                            <a:avLst/>
                          </a:prstGeom>
                          <a:noFill/>
                          <a:ln>
                            <a:noFill/>
                          </a:ln>
                        </pic:spPr>
                      </pic:pic>
                    </a:graphicData>
                  </a:graphic>
                </wp:inline>
              </w:drawing>
            </w:r>
          </w:p>
          <w:p w14:paraId="3DED3534" w14:textId="2EEE4E82" w:rsidR="0002742B" w:rsidRPr="002F193D" w:rsidRDefault="00202AE3"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80</w:t>
            </w:r>
            <w:r w:rsidR="00163617">
              <w:rPr>
                <w:noProof/>
              </w:rPr>
              <w:fldChar w:fldCharType="end"/>
            </w:r>
            <w:r>
              <w:t>: Rotational Adjusters Installed</w:t>
            </w:r>
          </w:p>
        </w:tc>
      </w:tr>
      <w:tr w:rsidR="00F76E27" w14:paraId="78A787D0" w14:textId="77777777" w:rsidTr="00A22218">
        <w:tc>
          <w:tcPr>
            <w:tcW w:w="2507" w:type="pct"/>
            <w:vAlign w:val="center"/>
          </w:tcPr>
          <w:p w14:paraId="1A6DD1F8" w14:textId="4921D58D" w:rsidR="00402DEA" w:rsidRDefault="004268AB" w:rsidP="002B7F89">
            <w:pPr>
              <w:pStyle w:val="ProcedureStep"/>
              <w:keepNext/>
              <w:numPr>
                <w:ilvl w:val="0"/>
                <w:numId w:val="0"/>
              </w:numPr>
              <w:ind w:left="360"/>
              <w:rPr>
                <w:color w:val="FF0000"/>
              </w:rPr>
            </w:pPr>
            <w:r>
              <w:lastRenderedPageBreak/>
              <w:br w:type="page"/>
            </w:r>
            <w:r w:rsidR="00402DEA">
              <w:rPr>
                <w:color w:val="FF0000"/>
              </w:rPr>
              <w:t>W</w:t>
            </w:r>
            <w:r w:rsidR="00402DEA" w:rsidRPr="00A22218">
              <w:rPr>
                <w:color w:val="FF0000"/>
              </w:rPr>
              <w:t>ear proper safety glasses</w:t>
            </w:r>
            <w:r w:rsidR="00402DEA">
              <w:rPr>
                <w:color w:val="FF0000"/>
              </w:rPr>
              <w:t xml:space="preserve"> per</w:t>
            </w:r>
            <w:r w:rsidR="00402DEA" w:rsidRPr="00A22218">
              <w:rPr>
                <w:color w:val="FF0000"/>
              </w:rPr>
              <w:t xml:space="preserve"> E1000043.</w:t>
            </w:r>
          </w:p>
          <w:p w14:paraId="0154AA8E" w14:textId="37BB54CF" w:rsidR="00EC3636" w:rsidRDefault="00EC3636" w:rsidP="00A031E5">
            <w:pPr>
              <w:pStyle w:val="ProcedureStep"/>
            </w:pPr>
            <w:r>
              <w:t>Attach the</w:t>
            </w:r>
            <w:r w:rsidR="00A0618F">
              <w:t xml:space="preserve"> 2</w:t>
            </w:r>
            <w:r>
              <w:t xml:space="preserve"> </w:t>
            </w:r>
            <w:hyperlink r:id="rId469" w:history="1">
              <w:r w:rsidR="000C6238" w:rsidRPr="000C6238">
                <w:rPr>
                  <w:rStyle w:val="Hyperlink"/>
                  <w:bdr w:val="none" w:sz="0" w:space="0" w:color="auto"/>
                </w:rPr>
                <w:t>D1102119</w:t>
              </w:r>
            </w:hyperlink>
            <w:r w:rsidR="000C6238">
              <w:t xml:space="preserve"> Blade Pulldown Support</w:t>
            </w:r>
            <w:r w:rsidR="004A6A97">
              <w:t>s</w:t>
            </w:r>
            <w:r w:rsidR="000C6238">
              <w:t xml:space="preserve"> to </w:t>
            </w:r>
            <w:r w:rsidR="00443791">
              <w:t>the</w:t>
            </w:r>
            <w:r w:rsidR="000C6238">
              <w:t xml:space="preserve"> Weldment </w:t>
            </w:r>
            <w:r w:rsidR="00443791">
              <w:t>location shown; that is, in the center of the</w:t>
            </w:r>
            <w:r w:rsidR="00665A3C">
              <w:t xml:space="preserve"> end</w:t>
            </w:r>
            <w:r w:rsidR="00443791">
              <w:t xml:space="preserve"> Weldment cross</w:t>
            </w:r>
            <w:r w:rsidR="000A3AB0">
              <w:t xml:space="preserve"> </w:t>
            </w:r>
            <w:r w:rsidR="00443791">
              <w:t>member, with the Clevis extending outboard</w:t>
            </w:r>
            <w:r w:rsidR="000A3AB0">
              <w:t>.</w:t>
            </w:r>
          </w:p>
          <w:p w14:paraId="302D9256" w14:textId="591F8F82" w:rsidR="00FA7E14" w:rsidRDefault="00FA7E14" w:rsidP="00A031E5">
            <w:pPr>
              <w:pStyle w:val="ProcedureStep"/>
            </w:pPr>
            <w:r>
              <w:t xml:space="preserve">Cover </w:t>
            </w:r>
            <w:r w:rsidR="00AB38B0">
              <w:t>each</w:t>
            </w:r>
            <w:r>
              <w:t xml:space="preserve"> </w:t>
            </w:r>
            <w:r w:rsidR="00B375C4">
              <w:t>end</w:t>
            </w:r>
            <w:r>
              <w:t xml:space="preserve"> of the Weldment Structure</w:t>
            </w:r>
            <w:r w:rsidR="00FB406F">
              <w:t xml:space="preserve"> and surrounding Optical Table area</w:t>
            </w:r>
            <w:r w:rsidR="00B375C4">
              <w:t>s</w:t>
            </w:r>
            <w:r>
              <w:t xml:space="preserve"> with UHV Aluminum Foil, to protect the</w:t>
            </w:r>
            <w:r w:rsidR="00B375C4">
              <w:t>m</w:t>
            </w:r>
            <w:r>
              <w:t xml:space="preserve"> from the </w:t>
            </w:r>
            <w:r w:rsidR="00B375C4">
              <w:t>dirty</w:t>
            </w:r>
            <w:r>
              <w:t xml:space="preserve"> Pulldown </w:t>
            </w:r>
            <w:r w:rsidR="00B375C4">
              <w:t>Device</w:t>
            </w:r>
            <w:r>
              <w:t>.</w:t>
            </w:r>
          </w:p>
          <w:p w14:paraId="57801953" w14:textId="77777777" w:rsidR="00CA4CB1" w:rsidRDefault="00CA4CB1" w:rsidP="00CA4CB1"/>
          <w:p w14:paraId="39BE47D5" w14:textId="7B09F7B1" w:rsidR="000A773D" w:rsidRPr="00CA4CB1" w:rsidRDefault="000A773D" w:rsidP="00C205C5">
            <w:pPr>
              <w:pStyle w:val="ProcedureBullet"/>
              <w:numPr>
                <w:ilvl w:val="0"/>
                <w:numId w:val="0"/>
              </w:numPr>
              <w:spacing w:after="60"/>
              <w:ind w:left="360"/>
            </w:pPr>
            <w:r w:rsidRPr="00CA4CB1">
              <w:rPr>
                <w:color w:val="FF0000"/>
              </w:rPr>
              <w:t>2 workers require</w:t>
            </w:r>
            <w:r w:rsidR="00C205C5" w:rsidRPr="00CA4CB1">
              <w:rPr>
                <w:color w:val="FF0000"/>
              </w:rPr>
              <w:t>d:</w:t>
            </w:r>
            <w:r w:rsidR="00BA22BA" w:rsidRPr="00CA4CB1">
              <w:rPr>
                <w:noProof/>
              </w:rPr>
              <w:t xml:space="preserve"> </w:t>
            </w:r>
          </w:p>
          <w:p w14:paraId="53D68A86" w14:textId="06A5B128" w:rsidR="000A773D" w:rsidRDefault="000A773D" w:rsidP="00A031E5">
            <w:pPr>
              <w:pStyle w:val="ProcedureStep"/>
            </w:pPr>
            <w:r>
              <w:t>1</w:t>
            </w:r>
            <w:r w:rsidRPr="000A773D">
              <w:rPr>
                <w:vertAlign w:val="superscript"/>
              </w:rPr>
              <w:t>st</w:t>
            </w:r>
            <w:r>
              <w:t xml:space="preserve"> person holds the Pulldown Weight.</w:t>
            </w:r>
          </w:p>
          <w:p w14:paraId="05258410" w14:textId="601436E0" w:rsidR="00304908" w:rsidRDefault="000A773D" w:rsidP="00A031E5">
            <w:pPr>
              <w:pStyle w:val="ProcedureStep"/>
            </w:pPr>
            <w:r>
              <w:t>2</w:t>
            </w:r>
            <w:r w:rsidRPr="000A773D">
              <w:rPr>
                <w:vertAlign w:val="superscript"/>
              </w:rPr>
              <w:t>nd</w:t>
            </w:r>
            <w:r>
              <w:t xml:space="preserve"> person passes</w:t>
            </w:r>
            <w:r w:rsidR="000A3AB0">
              <w:t xml:space="preserve"> Wire Clamp of the </w:t>
            </w:r>
            <w:r w:rsidR="006A6137">
              <w:t>Pulldown Device</w:t>
            </w:r>
            <w:r>
              <w:t xml:space="preserve"> through the Weldment side opening, </w:t>
            </w:r>
            <w:r w:rsidR="002B3806">
              <w:t>up</w:t>
            </w:r>
            <w:r w:rsidR="000A3AB0">
              <w:t xml:space="preserve"> to</w:t>
            </w:r>
            <w:r w:rsidR="002B3806">
              <w:t>ward</w:t>
            </w:r>
            <w:r w:rsidR="000A3AB0">
              <w:t xml:space="preserve"> the Upper Blade Tip</w:t>
            </w:r>
            <w:r w:rsidR="00665A3C">
              <w:t xml:space="preserve">, </w:t>
            </w:r>
            <w:r>
              <w:t>then attach</w:t>
            </w:r>
            <w:r w:rsidR="002B3806">
              <w:t>e</w:t>
            </w:r>
            <w:r>
              <w:t>s the Clamp</w:t>
            </w:r>
            <w:r w:rsidR="002B3806">
              <w:t xml:space="preserve"> to</w:t>
            </w:r>
            <w:r>
              <w:t xml:space="preserve"> the Blade tip</w:t>
            </w:r>
            <w:r w:rsidR="00304908">
              <w:t xml:space="preserve"> with:</w:t>
            </w:r>
            <w:r w:rsidR="00186CB7">
              <w:rPr>
                <w:noProof/>
              </w:rPr>
              <w:t xml:space="preserve"> </w:t>
            </w:r>
          </w:p>
          <w:p w14:paraId="746E5E3A" w14:textId="043BF777" w:rsidR="00304908" w:rsidRPr="00304908" w:rsidRDefault="00CA4CB1" w:rsidP="002A0D7A">
            <w:pPr>
              <w:pStyle w:val="ProcedureBullet"/>
            </w:pPr>
            <w:r>
              <w:rPr>
                <w:rFonts w:eastAsia="MS Mincho"/>
              </w:rPr>
              <w:t xml:space="preserve">2 </w:t>
            </w:r>
            <w:r w:rsidR="00304908">
              <w:rPr>
                <w:rFonts w:eastAsia="MS Mincho"/>
              </w:rPr>
              <w:t>Socket Head Cap Screws</w:t>
            </w:r>
          </w:p>
          <w:p w14:paraId="6494B42D" w14:textId="51457039" w:rsidR="00304908" w:rsidRDefault="00304908" w:rsidP="00186CB7">
            <w:pPr>
              <w:pStyle w:val="ProcedureBullet"/>
              <w:numPr>
                <w:ilvl w:val="0"/>
                <w:numId w:val="0"/>
              </w:numPr>
              <w:spacing w:after="60"/>
              <w:ind w:left="720"/>
            </w:pPr>
            <w:r>
              <w:rPr>
                <w:rFonts w:eastAsia="MS Mincho"/>
              </w:rPr>
              <w:t xml:space="preserve">8-32 x 0.50” </w:t>
            </w:r>
            <w:r w:rsidRPr="007E756E">
              <w:rPr>
                <w:rFonts w:eastAsia="MS Mincho"/>
                <w:color w:val="FF0000"/>
              </w:rPr>
              <w:t>AgPlated</w:t>
            </w:r>
          </w:p>
          <w:p w14:paraId="0B914F2C" w14:textId="77777777" w:rsidR="00A87FE3" w:rsidRDefault="00086667" w:rsidP="00A031E5">
            <w:pPr>
              <w:pStyle w:val="ProcedureStep"/>
            </w:pPr>
            <w:r>
              <w:t>1</w:t>
            </w:r>
            <w:r w:rsidRPr="00086667">
              <w:rPr>
                <w:vertAlign w:val="superscript"/>
              </w:rPr>
              <w:t>st</w:t>
            </w:r>
            <w:r>
              <w:t xml:space="preserve"> person gently drapes t</w:t>
            </w:r>
            <w:r w:rsidR="002B3806">
              <w:t xml:space="preserve">he wire over the Clevis, and </w:t>
            </w:r>
            <w:r>
              <w:t>slowly releases the</w:t>
            </w:r>
            <w:r w:rsidR="002B3806">
              <w:t xml:space="preserve"> Weight</w:t>
            </w:r>
            <w:r w:rsidR="00402DEA">
              <w:t>.</w:t>
            </w:r>
          </w:p>
          <w:p w14:paraId="4F16D4B2" w14:textId="3593AE4A" w:rsidR="00CA4CB1" w:rsidRDefault="00A031E5" w:rsidP="00A031E5">
            <w:pPr>
              <w:pStyle w:val="ProcedureStep"/>
            </w:pPr>
            <w:r>
              <w:t>Repeat Steps 7-9</w:t>
            </w:r>
            <w:r w:rsidR="00CA4CB1">
              <w:t xml:space="preserve"> for the second Pulldown Device.</w:t>
            </w:r>
          </w:p>
        </w:tc>
        <w:tc>
          <w:tcPr>
            <w:tcW w:w="2493" w:type="pct"/>
            <w:vAlign w:val="center"/>
          </w:tcPr>
          <w:p w14:paraId="61542B91" w14:textId="0617BDED" w:rsidR="00186CB7" w:rsidRDefault="00186CB7" w:rsidP="004268AB">
            <w:pPr>
              <w:keepNext/>
              <w:jc w:val="center"/>
            </w:pPr>
            <w:r>
              <w:rPr>
                <w:noProof/>
              </w:rPr>
              <w:drawing>
                <wp:inline distT="0" distB="0" distL="0" distR="0" wp14:anchorId="57DDEF55" wp14:editId="672BBC3F">
                  <wp:extent cx="1179830" cy="7175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
                            <a:extLst>
                              <a:ext uri="{BEBA8EAE-BF5A-486C-A8C5-ECC9F3942E4B}">
                                <a14:imgProps xmlns:a14="http://schemas.microsoft.com/office/drawing/2010/main">
                                  <a14:imgLayer r:embed="rId47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AB2E3C0" w14:textId="2DFC4B2A" w:rsidR="00186CB7" w:rsidRDefault="00186CB7" w:rsidP="004268AB">
            <w:pPr>
              <w:keepNext/>
              <w:jc w:val="center"/>
            </w:pPr>
            <w:r w:rsidRPr="00DA086E">
              <w:rPr>
                <w:b/>
              </w:rPr>
              <w:t xml:space="preserve">Fig </w:t>
            </w:r>
            <w:r w:rsidRPr="00DA086E">
              <w:rPr>
                <w:b/>
              </w:rPr>
              <w:fldChar w:fldCharType="begin"/>
            </w:r>
            <w:r w:rsidRPr="00DA086E">
              <w:rPr>
                <w:b/>
              </w:rPr>
              <w:instrText xml:space="preserve"> SEQ Fig \* ARABIC </w:instrText>
            </w:r>
            <w:r w:rsidRPr="00DA086E">
              <w:rPr>
                <w:b/>
              </w:rPr>
              <w:fldChar w:fldCharType="separate"/>
            </w:r>
            <w:r w:rsidR="00281610">
              <w:rPr>
                <w:b/>
                <w:noProof/>
              </w:rPr>
              <w:t>81</w:t>
            </w:r>
            <w:r w:rsidRPr="00DA086E">
              <w:rPr>
                <w:b/>
              </w:rPr>
              <w:fldChar w:fldCharType="end"/>
            </w:r>
            <w:r w:rsidRPr="00DA086E">
              <w:rPr>
                <w:b/>
              </w:rPr>
              <w:t>: Blade Pulldown Support</w:t>
            </w:r>
          </w:p>
          <w:p w14:paraId="58204E47" w14:textId="77CB14B1" w:rsidR="004268AB" w:rsidRDefault="00BA22BA" w:rsidP="004268AB">
            <w:pPr>
              <w:keepNext/>
              <w:jc w:val="center"/>
            </w:pPr>
            <w:r>
              <w:rPr>
                <w:noProof/>
              </w:rPr>
              <mc:AlternateContent>
                <mc:Choice Requires="wps">
                  <w:drawing>
                    <wp:anchor distT="0" distB="0" distL="114300" distR="114300" simplePos="0" relativeHeight="253285376" behindDoc="0" locked="0" layoutInCell="1" allowOverlap="1" wp14:anchorId="1E33CDAF" wp14:editId="1E2561C7">
                      <wp:simplePos x="0" y="0"/>
                      <wp:positionH relativeFrom="column">
                        <wp:posOffset>549275</wp:posOffset>
                      </wp:positionH>
                      <wp:positionV relativeFrom="paragraph">
                        <wp:posOffset>1253490</wp:posOffset>
                      </wp:positionV>
                      <wp:extent cx="3810" cy="697865"/>
                      <wp:effectExtent l="76200" t="76200" r="97790" b="13335"/>
                      <wp:wrapNone/>
                      <wp:docPr id="28" name="Straight Connector 28"/>
                      <wp:cNvGraphicFramePr/>
                      <a:graphic xmlns:a="http://schemas.openxmlformats.org/drawingml/2006/main">
                        <a:graphicData uri="http://schemas.microsoft.com/office/word/2010/wordprocessingShape">
                          <wps:wsp>
                            <wps:cNvCnPr/>
                            <wps:spPr>
                              <a:xfrm>
                                <a:off x="0" y="0"/>
                                <a:ext cx="3810" cy="697865"/>
                              </a:xfrm>
                              <a:prstGeom prst="line">
                                <a:avLst/>
                              </a:prstGeom>
                              <a:ln w="9525">
                                <a:solidFill>
                                  <a:srgbClr val="00E800"/>
                                </a:solidFill>
                                <a:headEnd type="oval"/>
                                <a:tailEnd type="none"/>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8"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98.7pt" to="43.55pt,15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" strokecolor="#00e800">
                      <v:stroke startarrow="oval"/>
                    </v:line>
                  </w:pict>
                </mc:Fallback>
              </mc:AlternateContent>
            </w:r>
            <w:r>
              <w:rPr>
                <w:b/>
                <w:noProof/>
              </w:rPr>
              <mc:AlternateContent>
                <mc:Choice Requires="wps">
                  <w:drawing>
                    <wp:anchor distT="0" distB="0" distL="114300" distR="114300" simplePos="0" relativeHeight="253258752" behindDoc="0" locked="0" layoutInCell="1" allowOverlap="1" wp14:anchorId="1C20600C" wp14:editId="243D45CD">
                      <wp:simplePos x="0" y="0"/>
                      <wp:positionH relativeFrom="column">
                        <wp:posOffset>7620</wp:posOffset>
                      </wp:positionH>
                      <wp:positionV relativeFrom="paragraph">
                        <wp:posOffset>1954530</wp:posOffset>
                      </wp:positionV>
                      <wp:extent cx="1303020" cy="331470"/>
                      <wp:effectExtent l="0" t="0" r="1033780" b="24130"/>
                      <wp:wrapNone/>
                      <wp:docPr id="826" name="Line Callout 1 (No Border) 826"/>
                      <wp:cNvGraphicFramePr/>
                      <a:graphic xmlns:a="http://schemas.openxmlformats.org/drawingml/2006/main">
                        <a:graphicData uri="http://schemas.microsoft.com/office/word/2010/wordprocessingShape">
                          <wps:wsp>
                            <wps:cNvSpPr/>
                            <wps:spPr>
                              <a:xfrm flipH="1">
                                <a:off x="3966845" y="7491730"/>
                                <a:ext cx="1303020" cy="331470"/>
                              </a:xfrm>
                              <a:prstGeom prst="callout1">
                                <a:avLst>
                                  <a:gd name="adj1" fmla="val 50006"/>
                                  <a:gd name="adj2" fmla="val 467"/>
                                  <a:gd name="adj3" fmla="val 46767"/>
                                  <a:gd name="adj4" fmla="val -73861"/>
                                </a:avLst>
                              </a:prstGeom>
                              <a:gradFill flip="none" rotWithShape="1">
                                <a:gsLst>
                                  <a:gs pos="0">
                                    <a:srgbClr val="00E800"/>
                                  </a:gs>
                                  <a:gs pos="100000">
                                    <a:srgbClr val="C6FFC5"/>
                                  </a:gs>
                                </a:gsLst>
                                <a:lin ang="16200000" scaled="0"/>
                                <a:tileRect/>
                              </a:gradFill>
                              <a:ln>
                                <a:solidFill>
                                  <a:srgbClr val="00E800"/>
                                </a:solidFill>
                                <a:headEnd type="none"/>
                                <a:tailEnd type="ova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421655" w14:textId="5DAB954C" w:rsidR="00F3451E" w:rsidRPr="00A53E4A" w:rsidRDefault="00F3451E" w:rsidP="00006E1C">
                                  <w:pPr>
                                    <w:spacing w:after="0"/>
                                    <w:jc w:val="right"/>
                                    <w:rPr>
                                      <w:color w:val="000000" w:themeColor="text1"/>
                                    </w:rPr>
                                  </w:pPr>
                                  <w:r>
                                    <w:rPr>
                                      <w:color w:val="000000" w:themeColor="text1"/>
                                    </w:rPr>
                                    <w:t>Attach Blade Pulldown Supports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6" o:spid="_x0000_s1202" type="#_x0000_t41" style="position:absolute;left:0;text-align:left;margin-left:.6pt;margin-top:153.9pt;width:102.6pt;height:26.1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" adj="-15954,10102,101,10801" fillcolor="#00e800" strokecolor="#00e800">
                      <v:fill color2="#c6ffc5" rotate="t" angle="180" focus="100%" type="gradient">
                        <o:fill v:ext="view" type="gradientUnscaled"/>
                      </v:fill>
                      <v:stroke startarrow="oval"/>
                      <v:textbox inset="0,0,0,0">
                        <w:txbxContent>
                          <w:p w14:paraId="5D421655" w14:textId="5DAB954C" w:rsidR="00F3451E" w:rsidRPr="00A53E4A" w:rsidRDefault="00F3451E" w:rsidP="00006E1C">
                            <w:pPr>
                              <w:spacing w:after="0"/>
                              <w:jc w:val="right"/>
                              <w:rPr>
                                <w:color w:val="000000" w:themeColor="text1"/>
                              </w:rPr>
                            </w:pPr>
                            <w:r>
                              <w:rPr>
                                <w:color w:val="000000" w:themeColor="text1"/>
                              </w:rPr>
                              <w:t>Attach Blade Pulldown Supports here</w:t>
                            </w:r>
                          </w:p>
                        </w:txbxContent>
                      </v:textbox>
                    </v:shape>
                  </w:pict>
                </mc:Fallback>
              </mc:AlternateContent>
            </w:r>
            <w:r w:rsidR="007C0145">
              <w:rPr>
                <w:noProof/>
              </w:rPr>
              <mc:AlternateContent>
                <mc:Choice Requires="wps">
                  <w:drawing>
                    <wp:anchor distT="0" distB="0" distL="114300" distR="114300" simplePos="0" relativeHeight="253266944" behindDoc="0" locked="0" layoutInCell="1" allowOverlap="1" wp14:anchorId="0696CFF6" wp14:editId="0773326F">
                      <wp:simplePos x="0" y="0"/>
                      <wp:positionH relativeFrom="column">
                        <wp:posOffset>2614295</wp:posOffset>
                      </wp:positionH>
                      <wp:positionV relativeFrom="paragraph">
                        <wp:posOffset>2433320</wp:posOffset>
                      </wp:positionV>
                      <wp:extent cx="0" cy="151765"/>
                      <wp:effectExtent l="50800" t="25400" r="76200" b="76835"/>
                      <wp:wrapNone/>
                      <wp:docPr id="830" name="Straight Connector 830"/>
                      <wp:cNvGraphicFramePr/>
                      <a:graphic xmlns:a="http://schemas.openxmlformats.org/drawingml/2006/main">
                        <a:graphicData uri="http://schemas.microsoft.com/office/word/2010/wordprocessingShape">
                          <wps:wsp>
                            <wps:cNvCnPr/>
                            <wps:spPr>
                              <a:xfrm flipH="1">
                                <a:off x="0" y="0"/>
                                <a:ext cx="0" cy="1517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30" o:spid="_x0000_s1026" style="position:absolute;flip:x;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91.6pt" to="205.85pt,20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" strokecolor="#00e800" strokeweight="1pt">
                      <v:stroke dashstyle="3 1"/>
                      <v:shadow on="t" opacity="24903f" mv:blur="40000f" origin=",.5" offset="0,20000emu"/>
                    </v:line>
                  </w:pict>
                </mc:Fallback>
              </mc:AlternateContent>
            </w:r>
            <w:r w:rsidR="007C0145">
              <w:rPr>
                <w:noProof/>
              </w:rPr>
              <mc:AlternateContent>
                <mc:Choice Requires="wps">
                  <w:drawing>
                    <wp:anchor distT="0" distB="0" distL="114300" distR="114300" simplePos="0" relativeHeight="253264896" behindDoc="0" locked="0" layoutInCell="1" allowOverlap="1" wp14:anchorId="538E9EE2" wp14:editId="2D3B41F5">
                      <wp:simplePos x="0" y="0"/>
                      <wp:positionH relativeFrom="column">
                        <wp:posOffset>2170430</wp:posOffset>
                      </wp:positionH>
                      <wp:positionV relativeFrom="paragraph">
                        <wp:posOffset>1600200</wp:posOffset>
                      </wp:positionV>
                      <wp:extent cx="443865" cy="836295"/>
                      <wp:effectExtent l="50800" t="25400" r="64135" b="103505"/>
                      <wp:wrapNone/>
                      <wp:docPr id="829" name="Straight Connector 829"/>
                      <wp:cNvGraphicFramePr/>
                      <a:graphic xmlns:a="http://schemas.openxmlformats.org/drawingml/2006/main">
                        <a:graphicData uri="http://schemas.microsoft.com/office/word/2010/wordprocessingShape">
                          <wps:wsp>
                            <wps:cNvCnPr/>
                            <wps:spPr>
                              <a:xfrm>
                                <a:off x="0" y="0"/>
                                <a:ext cx="443865" cy="83629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2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126pt" to="205.85pt,19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" strokecolor="#00e800" strokeweight="1pt">
                      <v:stroke dashstyle="3 1"/>
                      <v:shadow on="t" opacity="24903f" mv:blur="40000f" origin=",.5" offset="0,20000emu"/>
                    </v:line>
                  </w:pict>
                </mc:Fallback>
              </mc:AlternateContent>
            </w:r>
            <w:r w:rsidR="007C0145">
              <w:rPr>
                <w:noProof/>
              </w:rPr>
              <mc:AlternateContent>
                <mc:Choice Requires="wps">
                  <w:drawing>
                    <wp:anchor distT="0" distB="0" distL="114300" distR="114300" simplePos="0" relativeHeight="253260800" behindDoc="0" locked="0" layoutInCell="1" allowOverlap="1" wp14:anchorId="230A682F" wp14:editId="4E5969A7">
                      <wp:simplePos x="0" y="0"/>
                      <wp:positionH relativeFrom="column">
                        <wp:posOffset>1823720</wp:posOffset>
                      </wp:positionH>
                      <wp:positionV relativeFrom="paragraph">
                        <wp:posOffset>981710</wp:posOffset>
                      </wp:positionV>
                      <wp:extent cx="191135" cy="336550"/>
                      <wp:effectExtent l="50800" t="25400" r="88265" b="95250"/>
                      <wp:wrapNone/>
                      <wp:docPr id="827" name="Straight Connector 827"/>
                      <wp:cNvGraphicFramePr/>
                      <a:graphic xmlns:a="http://schemas.openxmlformats.org/drawingml/2006/main">
                        <a:graphicData uri="http://schemas.microsoft.com/office/word/2010/wordprocessingShape">
                          <wps:wsp>
                            <wps:cNvCnPr/>
                            <wps:spPr>
                              <a:xfrm>
                                <a:off x="0" y="0"/>
                                <a:ext cx="191135" cy="33655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27" o:spid="_x0000_s1026" style="position:absolute;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77.3pt" to="158.65pt,1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" strokecolor="#00e800" strokeweight="1pt">
                      <v:stroke dashstyle="3 1"/>
                      <v:shadow on="t" opacity="24903f" mv:blur="40000f" origin=",.5" offset="0,20000emu"/>
                    </v:line>
                  </w:pict>
                </mc:Fallback>
              </mc:AlternateContent>
            </w:r>
            <w:r w:rsidR="005C6727">
              <w:rPr>
                <w:noProof/>
              </w:rPr>
              <mc:AlternateContent>
                <mc:Choice Requires="wps">
                  <w:drawing>
                    <wp:anchor distT="0" distB="0" distL="114300" distR="114300" simplePos="0" relativeHeight="253255680" behindDoc="0" locked="0" layoutInCell="1" allowOverlap="1" wp14:anchorId="1F6EFD5E" wp14:editId="11A533F0">
                      <wp:simplePos x="0" y="0"/>
                      <wp:positionH relativeFrom="column">
                        <wp:posOffset>1663065</wp:posOffset>
                      </wp:positionH>
                      <wp:positionV relativeFrom="paragraph">
                        <wp:posOffset>687705</wp:posOffset>
                      </wp:positionV>
                      <wp:extent cx="104775" cy="191770"/>
                      <wp:effectExtent l="50800" t="25400" r="73025" b="87630"/>
                      <wp:wrapNone/>
                      <wp:docPr id="824" name="Straight Connector 824"/>
                      <wp:cNvGraphicFramePr/>
                      <a:graphic xmlns:a="http://schemas.openxmlformats.org/drawingml/2006/main">
                        <a:graphicData uri="http://schemas.microsoft.com/office/word/2010/wordprocessingShape">
                          <wps:wsp>
                            <wps:cNvCnPr/>
                            <wps:spPr>
                              <a:xfrm>
                                <a:off x="0" y="0"/>
                                <a:ext cx="104775" cy="19177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24" o:spid="_x0000_s1026" style="position:absolute;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54.15pt" to="139.2pt,6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" strokecolor="#00e800" strokeweight="1pt">
                      <v:stroke dashstyle="3 1"/>
                      <v:shadow on="t" opacity="24903f" mv:blur="40000f" origin=",.5" offset="0,20000emu"/>
                    </v:line>
                  </w:pict>
                </mc:Fallback>
              </mc:AlternateContent>
            </w:r>
            <w:r w:rsidR="00FD5E3E">
              <w:rPr>
                <w:noProof/>
              </w:rPr>
              <mc:AlternateContent>
                <mc:Choice Requires="wps">
                  <w:drawing>
                    <wp:anchor distT="0" distB="0" distL="114300" distR="114300" simplePos="0" relativeHeight="253254656" behindDoc="0" locked="0" layoutInCell="1" allowOverlap="1" wp14:anchorId="215600A9" wp14:editId="72B7013E">
                      <wp:simplePos x="0" y="0"/>
                      <wp:positionH relativeFrom="column">
                        <wp:posOffset>1520190</wp:posOffset>
                      </wp:positionH>
                      <wp:positionV relativeFrom="paragraph">
                        <wp:posOffset>548005</wp:posOffset>
                      </wp:positionV>
                      <wp:extent cx="229870" cy="229870"/>
                      <wp:effectExtent l="25400" t="25400" r="74930" b="125730"/>
                      <wp:wrapNone/>
                      <wp:docPr id="793" name="Connector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55AFE5" w14:textId="77777777" w:rsidR="00F3451E" w:rsidRDefault="00F3451E" w:rsidP="002765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93" o:spid="_x0000_s1203" type="#_x0000_t120" style="position:absolute;left:0;text-align:left;margin-left:119.7pt;margin-top:43.15pt;width:18.1pt;height:18.1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B55AFE5" w14:textId="77777777" w:rsidR="00F3451E" w:rsidRDefault="00F3451E" w:rsidP="0027654B">
                            <w:pPr>
                              <w:jc w:val="center"/>
                            </w:pPr>
                          </w:p>
                        </w:txbxContent>
                      </v:textbox>
                    </v:shape>
                  </w:pict>
                </mc:Fallback>
              </mc:AlternateContent>
            </w:r>
            <w:r w:rsidR="004268AB">
              <w:rPr>
                <w:b/>
                <w:noProof/>
              </w:rPr>
              <w:drawing>
                <wp:inline distT="0" distB="0" distL="0" distR="0" wp14:anchorId="68C155FD" wp14:editId="5E11BE7A">
                  <wp:extent cx="2872740" cy="2594610"/>
                  <wp:effectExtent l="0" t="0" r="0" b="0"/>
                  <wp:docPr id="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2">
                            <a:extLst>
                              <a:ext uri="{BEBA8EAE-BF5A-486C-A8C5-ECC9F3942E4B}">
                                <a14:imgProps xmlns:a14="http://schemas.microsoft.com/office/drawing/2010/main">
                                  <a14:imgLayer r:embed="rId4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2594610"/>
                          </a:xfrm>
                          <a:prstGeom prst="rect">
                            <a:avLst/>
                          </a:prstGeom>
                          <a:noFill/>
                          <a:ln>
                            <a:noFill/>
                          </a:ln>
                        </pic:spPr>
                      </pic:pic>
                    </a:graphicData>
                  </a:graphic>
                </wp:inline>
              </w:drawing>
            </w:r>
          </w:p>
          <w:p w14:paraId="39EA9D76" w14:textId="5AF65DF9" w:rsidR="00F76E27" w:rsidRDefault="004268AB" w:rsidP="00E64C6D">
            <w:pPr>
              <w:pStyle w:val="Caption"/>
              <w:spacing w:after="360"/>
            </w:pPr>
            <w:r>
              <w:t xml:space="preserve">Fig </w:t>
            </w:r>
            <w:r w:rsidR="00163617">
              <w:fldChar w:fldCharType="begin"/>
            </w:r>
            <w:r w:rsidR="00163617">
              <w:instrText xml:space="preserve"> SEQ Fig \* ARABIC </w:instrText>
            </w:r>
            <w:r w:rsidR="00163617">
              <w:fldChar w:fldCharType="separate"/>
            </w:r>
            <w:r w:rsidR="00281610">
              <w:rPr>
                <w:noProof/>
              </w:rPr>
              <w:t>82</w:t>
            </w:r>
            <w:r w:rsidR="00163617">
              <w:rPr>
                <w:noProof/>
              </w:rPr>
              <w:fldChar w:fldCharType="end"/>
            </w:r>
            <w:r>
              <w:t>: Location of Blade Pulldown Support</w:t>
            </w:r>
          </w:p>
        </w:tc>
      </w:tr>
      <w:tr w:rsidR="0002742B" w14:paraId="658464B8" w14:textId="77777777" w:rsidTr="00A22218">
        <w:tc>
          <w:tcPr>
            <w:tcW w:w="2507" w:type="pct"/>
            <w:vAlign w:val="center"/>
          </w:tcPr>
          <w:p w14:paraId="51012F44" w14:textId="38249FB3" w:rsidR="00402DEA" w:rsidRDefault="00402DEA" w:rsidP="00A031E5">
            <w:pPr>
              <w:pStyle w:val="ProcedureStep"/>
            </w:pPr>
            <w:r>
              <w:t>Re-Assemble the</w:t>
            </w:r>
            <w:r w:rsidRPr="00AA34CF">
              <w:t xml:space="preserve"> </w:t>
            </w:r>
            <w:r>
              <w:t xml:space="preserve">2 </w:t>
            </w:r>
            <w:hyperlink r:id="rId474" w:history="1">
              <w:r w:rsidRPr="00A76F43">
                <w:rPr>
                  <w:rStyle w:val="Hyperlink"/>
                  <w:bdr w:val="none" w:sz="0" w:space="0" w:color="auto"/>
                </w:rPr>
                <w:t>D070310</w:t>
              </w:r>
            </w:hyperlink>
            <w:r>
              <w:t xml:space="preserve"> </w:t>
            </w:r>
            <w:r w:rsidRPr="00AA34CF">
              <w:t>Top Blade Guard Bars</w:t>
            </w:r>
            <w:r>
              <w:t xml:space="preserve"> to the Risers, using for each:</w:t>
            </w:r>
          </w:p>
          <w:p w14:paraId="357F1A79" w14:textId="77777777" w:rsidR="00402DEA" w:rsidRDefault="00402DEA" w:rsidP="00402DEA">
            <w:pPr>
              <w:pStyle w:val="ProcedureBullet"/>
            </w:pPr>
            <w:r>
              <w:t>4 Socket Head Cap Screws</w:t>
            </w:r>
          </w:p>
          <w:p w14:paraId="68275478" w14:textId="6FEF0E79" w:rsidR="00402DEA" w:rsidRDefault="00402DEA" w:rsidP="00402DEA">
            <w:pPr>
              <w:pStyle w:val="ProcedureStep"/>
              <w:numPr>
                <w:ilvl w:val="0"/>
                <w:numId w:val="0"/>
              </w:numPr>
              <w:spacing w:after="0"/>
              <w:ind w:left="720"/>
            </w:pPr>
            <w:r>
              <w:t>¼-20 x 1.0” SSTL</w:t>
            </w:r>
          </w:p>
          <w:p w14:paraId="5F2EC4CE" w14:textId="7A93A7FA" w:rsidR="00402DEA" w:rsidRPr="00402DEA" w:rsidRDefault="00402DEA" w:rsidP="00AE3046">
            <w:pPr>
              <w:pStyle w:val="ProcedureBullet"/>
              <w:numPr>
                <w:ilvl w:val="0"/>
                <w:numId w:val="0"/>
              </w:numPr>
              <w:spacing w:after="60"/>
              <w:ind w:left="720"/>
            </w:pPr>
            <w:r>
              <w:t xml:space="preserve">Torque to </w:t>
            </w:r>
            <w:r w:rsidR="00FA2CC6">
              <w:rPr>
                <w:color w:val="FF0000"/>
              </w:rPr>
              <w:t>75</w:t>
            </w:r>
            <w:r w:rsidRPr="00993163">
              <w:rPr>
                <w:color w:val="FF0000"/>
              </w:rPr>
              <w:t xml:space="preserve"> in-lb</w:t>
            </w:r>
          </w:p>
          <w:p w14:paraId="706239A1" w14:textId="4FB3E528" w:rsidR="00A07EC5" w:rsidRDefault="00AE3046" w:rsidP="00CA4CB1">
            <w:pPr>
              <w:pStyle w:val="ProcedureBullet"/>
              <w:numPr>
                <w:ilvl w:val="0"/>
                <w:numId w:val="0"/>
              </w:numPr>
              <w:spacing w:after="60"/>
              <w:ind w:left="360"/>
              <w:rPr>
                <w:color w:val="FF0000"/>
              </w:rPr>
            </w:pPr>
            <w:r>
              <w:rPr>
                <w:color w:val="FF0000"/>
              </w:rPr>
              <w:t xml:space="preserve">Ensure the Bars are oriented </w:t>
            </w:r>
            <w:r w:rsidR="00CA4CB1">
              <w:rPr>
                <w:color w:val="FF0000"/>
              </w:rPr>
              <w:t>with</w:t>
            </w:r>
            <w:r>
              <w:rPr>
                <w:color w:val="FF0000"/>
              </w:rPr>
              <w:t xml:space="preserve"> the EQ Stop Screws directly over the Blades.</w:t>
            </w:r>
          </w:p>
          <w:p w14:paraId="0E92967E" w14:textId="77777777" w:rsidR="00D5638B" w:rsidRDefault="00D5638B" w:rsidP="00CA4CB1">
            <w:pPr>
              <w:pStyle w:val="ProcedureBullet"/>
              <w:numPr>
                <w:ilvl w:val="0"/>
                <w:numId w:val="0"/>
              </w:numPr>
              <w:ind w:left="360"/>
              <w:rPr>
                <w:color w:val="FF0000"/>
              </w:rPr>
            </w:pPr>
            <w:r w:rsidRPr="00641522">
              <w:rPr>
                <w:color w:val="FF0000"/>
              </w:rPr>
              <w:t xml:space="preserve">The </w:t>
            </w:r>
            <w:r>
              <w:rPr>
                <w:color w:val="FF0000"/>
              </w:rPr>
              <w:t>EQ Stop Screws</w:t>
            </w:r>
            <w:r w:rsidRPr="00641522">
              <w:rPr>
                <w:color w:val="FF0000"/>
              </w:rPr>
              <w:t xml:space="preserve"> should be adjusted so the Blades are flat.  Once adjusted, the Screws should be secured with the </w:t>
            </w:r>
            <w:r>
              <w:rPr>
                <w:color w:val="FF0000"/>
              </w:rPr>
              <w:t>Hex</w:t>
            </w:r>
            <w:r w:rsidRPr="00641522">
              <w:rPr>
                <w:color w:val="FF0000"/>
              </w:rPr>
              <w:t xml:space="preserve"> Nuts.</w:t>
            </w:r>
          </w:p>
          <w:p w14:paraId="28A40A1C" w14:textId="77777777" w:rsidR="004A0C03" w:rsidRDefault="004A0C03" w:rsidP="00A031E5">
            <w:pPr>
              <w:pStyle w:val="ProcedureStep"/>
            </w:pPr>
            <w:r>
              <w:t>Carefully remove the 2 Blade Pulldown Devices.</w:t>
            </w:r>
          </w:p>
          <w:p w14:paraId="643F1D74" w14:textId="700F7376" w:rsidR="004A0C03" w:rsidRPr="00AE3046" w:rsidRDefault="004A0C03" w:rsidP="00A031E5">
            <w:pPr>
              <w:pStyle w:val="ProcedureStep"/>
            </w:pPr>
            <w:r>
              <w:t>Remove the 2 Blade Pulldown Supports.</w:t>
            </w:r>
          </w:p>
        </w:tc>
        <w:tc>
          <w:tcPr>
            <w:tcW w:w="2493" w:type="pct"/>
            <w:vAlign w:val="center"/>
          </w:tcPr>
          <w:p w14:paraId="0384605C" w14:textId="09FD5A37" w:rsidR="00202AE3" w:rsidRDefault="001C752D" w:rsidP="00202AE3">
            <w:pPr>
              <w:keepNext/>
              <w:jc w:val="center"/>
            </w:pPr>
            <w:r>
              <w:rPr>
                <w:noProof/>
              </w:rPr>
              <mc:AlternateContent>
                <mc:Choice Requires="wps">
                  <w:drawing>
                    <wp:anchor distT="0" distB="0" distL="114300" distR="114300" simplePos="0" relativeHeight="252821504" behindDoc="0" locked="0" layoutInCell="1" allowOverlap="1" wp14:anchorId="23778986" wp14:editId="0D8E4258">
                      <wp:simplePos x="0" y="0"/>
                      <wp:positionH relativeFrom="column">
                        <wp:posOffset>1614170</wp:posOffset>
                      </wp:positionH>
                      <wp:positionV relativeFrom="paragraph">
                        <wp:posOffset>758190</wp:posOffset>
                      </wp:positionV>
                      <wp:extent cx="192405" cy="192405"/>
                      <wp:effectExtent l="25400" t="25400" r="86995" b="137795"/>
                      <wp:wrapNone/>
                      <wp:docPr id="29" name="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081725"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9" o:spid="_x0000_s1204" type="#_x0000_t120" style="position:absolute;left:0;text-align:left;margin-left:127.1pt;margin-top:59.7pt;width:15.15pt;height:15.1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3081725"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2819456" behindDoc="0" locked="0" layoutInCell="1" allowOverlap="1" wp14:anchorId="629039C3" wp14:editId="20534B60">
                      <wp:simplePos x="0" y="0"/>
                      <wp:positionH relativeFrom="column">
                        <wp:posOffset>1619250</wp:posOffset>
                      </wp:positionH>
                      <wp:positionV relativeFrom="paragraph">
                        <wp:posOffset>504825</wp:posOffset>
                      </wp:positionV>
                      <wp:extent cx="192405" cy="192405"/>
                      <wp:effectExtent l="25400" t="25400" r="86995" b="137795"/>
                      <wp:wrapNone/>
                      <wp:docPr id="30" name="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BFE4F8"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0" o:spid="_x0000_s1205" type="#_x0000_t120" style="position:absolute;left:0;text-align:left;margin-left:127.5pt;margin-top:39.75pt;width:15.15pt;height:15.1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9BFE4F8"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790BE0E5" wp14:editId="577AB849">
                      <wp:simplePos x="0" y="0"/>
                      <wp:positionH relativeFrom="column">
                        <wp:posOffset>1062990</wp:posOffset>
                      </wp:positionH>
                      <wp:positionV relativeFrom="paragraph">
                        <wp:posOffset>694690</wp:posOffset>
                      </wp:positionV>
                      <wp:extent cx="192405" cy="192405"/>
                      <wp:effectExtent l="25400" t="25400" r="86995" b="137795"/>
                      <wp:wrapNone/>
                      <wp:docPr id="714" name="Connector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EB3463"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14" o:spid="_x0000_s1206" type="#_x0000_t120" style="position:absolute;left:0;text-align:left;margin-left:83.7pt;margin-top:54.7pt;width:15.15pt;height:15.1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9EB3463"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2823552" behindDoc="0" locked="0" layoutInCell="1" allowOverlap="1" wp14:anchorId="3D29CB3C" wp14:editId="085910A6">
                      <wp:simplePos x="0" y="0"/>
                      <wp:positionH relativeFrom="column">
                        <wp:posOffset>1067435</wp:posOffset>
                      </wp:positionH>
                      <wp:positionV relativeFrom="paragraph">
                        <wp:posOffset>944880</wp:posOffset>
                      </wp:positionV>
                      <wp:extent cx="192405" cy="192405"/>
                      <wp:effectExtent l="25400" t="25400" r="86995" b="137795"/>
                      <wp:wrapNone/>
                      <wp:docPr id="31" name="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92377"/>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49E42F"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1" o:spid="_x0000_s1207" type="#_x0000_t120" style="position:absolute;left:0;text-align:left;margin-left:84.05pt;margin-top:74.4pt;width:15.15pt;height:15.1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649E42F" w14:textId="77777777" w:rsidR="00F3451E" w:rsidRDefault="00F3451E" w:rsidP="00402460">
                            <w:pPr>
                              <w:jc w:val="center"/>
                            </w:pPr>
                          </w:p>
                        </w:txbxContent>
                      </v:textbox>
                    </v:shape>
                  </w:pict>
                </mc:Fallback>
              </mc:AlternateContent>
            </w:r>
            <w:r w:rsidR="002A0D7A">
              <w:rPr>
                <w:noProof/>
              </w:rPr>
              <w:drawing>
                <wp:inline distT="0" distB="0" distL="0" distR="0" wp14:anchorId="42243869" wp14:editId="29D945FE">
                  <wp:extent cx="2877185" cy="1640205"/>
                  <wp:effectExtent l="0" t="0" r="0" b="10795"/>
                  <wp:docPr id="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5">
                            <a:extLst>
                              <a:ext uri="{BEBA8EAE-BF5A-486C-A8C5-ECC9F3942E4B}">
                                <a14:imgProps xmlns:a14="http://schemas.microsoft.com/office/drawing/2010/main">
                                  <a14:imgLayer r:embed="rId4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640205"/>
                          </a:xfrm>
                          <a:prstGeom prst="rect">
                            <a:avLst/>
                          </a:prstGeom>
                          <a:noFill/>
                          <a:ln>
                            <a:noFill/>
                          </a:ln>
                        </pic:spPr>
                      </pic:pic>
                    </a:graphicData>
                  </a:graphic>
                </wp:inline>
              </w:drawing>
            </w:r>
          </w:p>
          <w:p w14:paraId="4F2E07BF" w14:textId="3CE07887" w:rsidR="005D3B16" w:rsidRDefault="00202AE3"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83</w:t>
            </w:r>
            <w:r w:rsidR="00163617">
              <w:rPr>
                <w:noProof/>
              </w:rPr>
              <w:fldChar w:fldCharType="end"/>
            </w:r>
            <w:r>
              <w:t xml:space="preserve">:  </w:t>
            </w:r>
            <w:r w:rsidR="007B25FD">
              <w:t xml:space="preserve">Top View: </w:t>
            </w:r>
            <w:r w:rsidR="00E132AA">
              <w:t xml:space="preserve">Screws </w:t>
            </w:r>
            <w:r w:rsidR="007B25FD">
              <w:t>centered over</w:t>
            </w:r>
            <w:r w:rsidR="00E132AA">
              <w:t xml:space="preserve"> Blades</w:t>
            </w:r>
          </w:p>
          <w:p w14:paraId="2312F69B" w14:textId="564E846D" w:rsidR="00D5638B" w:rsidRDefault="00D5638B" w:rsidP="00D5638B">
            <w:pPr>
              <w:keepNext/>
              <w:jc w:val="center"/>
            </w:pPr>
            <w:r>
              <w:rPr>
                <w:noProof/>
              </w:rPr>
              <mc:AlternateContent>
                <mc:Choice Requires="wps">
                  <w:drawing>
                    <wp:anchor distT="0" distB="0" distL="114300" distR="114300" simplePos="0" relativeHeight="253283328" behindDoc="0" locked="0" layoutInCell="1" allowOverlap="1" wp14:anchorId="1D3B33D9" wp14:editId="6939A5DD">
                      <wp:simplePos x="0" y="0"/>
                      <wp:positionH relativeFrom="column">
                        <wp:posOffset>996287</wp:posOffset>
                      </wp:positionH>
                      <wp:positionV relativeFrom="paragraph">
                        <wp:posOffset>202565</wp:posOffset>
                      </wp:positionV>
                      <wp:extent cx="131445" cy="131445"/>
                      <wp:effectExtent l="25400" t="25400" r="97155" b="122555"/>
                      <wp:wrapNone/>
                      <wp:docPr id="840" name="Connector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9EA862"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40" o:spid="_x0000_s1208" type="#_x0000_t120" style="position:absolute;left:0;text-align:left;margin-left:78.45pt;margin-top:15.95pt;width:10.35pt;height:10.3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A9EA862"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81280" behindDoc="0" locked="0" layoutInCell="1" allowOverlap="1" wp14:anchorId="0091B099" wp14:editId="13B24D2F">
                      <wp:simplePos x="0" y="0"/>
                      <wp:positionH relativeFrom="column">
                        <wp:posOffset>1309811</wp:posOffset>
                      </wp:positionH>
                      <wp:positionV relativeFrom="paragraph">
                        <wp:posOffset>202565</wp:posOffset>
                      </wp:positionV>
                      <wp:extent cx="131445" cy="131445"/>
                      <wp:effectExtent l="25400" t="25400" r="97155" b="122555"/>
                      <wp:wrapNone/>
                      <wp:docPr id="839" name="Connect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3D2184"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9" o:spid="_x0000_s1209" type="#_x0000_t120" style="position:absolute;left:0;text-align:left;margin-left:103.15pt;margin-top:15.95pt;width:10.35pt;height:10.3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43D2184"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79232" behindDoc="0" locked="0" layoutInCell="1" allowOverlap="1" wp14:anchorId="1B5177CA" wp14:editId="3DA1971E">
                      <wp:simplePos x="0" y="0"/>
                      <wp:positionH relativeFrom="column">
                        <wp:posOffset>1444598</wp:posOffset>
                      </wp:positionH>
                      <wp:positionV relativeFrom="paragraph">
                        <wp:posOffset>202565</wp:posOffset>
                      </wp:positionV>
                      <wp:extent cx="131445" cy="131445"/>
                      <wp:effectExtent l="25400" t="25400" r="97155" b="122555"/>
                      <wp:wrapNone/>
                      <wp:docPr id="838" name="Connector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26A21F"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8" o:spid="_x0000_s1210" type="#_x0000_t120" style="position:absolute;left:0;text-align:left;margin-left:113.75pt;margin-top:15.95pt;width:10.35pt;height:10.3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B26A21F"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77184" behindDoc="0" locked="0" layoutInCell="1" allowOverlap="1" wp14:anchorId="024550AF" wp14:editId="62CB99AE">
                      <wp:simplePos x="0" y="0"/>
                      <wp:positionH relativeFrom="column">
                        <wp:posOffset>1757680</wp:posOffset>
                      </wp:positionH>
                      <wp:positionV relativeFrom="paragraph">
                        <wp:posOffset>202841</wp:posOffset>
                      </wp:positionV>
                      <wp:extent cx="131445" cy="131445"/>
                      <wp:effectExtent l="25400" t="25400" r="97155" b="122555"/>
                      <wp:wrapNone/>
                      <wp:docPr id="837" name="Connector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022344"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7" o:spid="_x0000_s1211" type="#_x0000_t120" style="position:absolute;left:0;text-align:left;margin-left:138.4pt;margin-top:15.95pt;width:10.35pt;height:10.3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9022344"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75136" behindDoc="0" locked="0" layoutInCell="1" allowOverlap="1" wp14:anchorId="2F5FB69A" wp14:editId="700CC528">
                      <wp:simplePos x="0" y="0"/>
                      <wp:positionH relativeFrom="column">
                        <wp:posOffset>1757707</wp:posOffset>
                      </wp:positionH>
                      <wp:positionV relativeFrom="paragraph">
                        <wp:posOffset>501015</wp:posOffset>
                      </wp:positionV>
                      <wp:extent cx="131445" cy="131445"/>
                      <wp:effectExtent l="25400" t="25400" r="97155" b="122555"/>
                      <wp:wrapNone/>
                      <wp:docPr id="836" name="Connector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56185"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6" o:spid="_x0000_s1212" type="#_x0000_t120" style="position:absolute;left:0;text-align:left;margin-left:138.4pt;margin-top:39.45pt;width:10.35pt;height:10.3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DE56185"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73088" behindDoc="0" locked="0" layoutInCell="1" allowOverlap="1" wp14:anchorId="7B8B0787" wp14:editId="441B5B2A">
                      <wp:simplePos x="0" y="0"/>
                      <wp:positionH relativeFrom="column">
                        <wp:posOffset>1444929</wp:posOffset>
                      </wp:positionH>
                      <wp:positionV relativeFrom="paragraph">
                        <wp:posOffset>501015</wp:posOffset>
                      </wp:positionV>
                      <wp:extent cx="131445" cy="131445"/>
                      <wp:effectExtent l="25400" t="25400" r="97155" b="122555"/>
                      <wp:wrapNone/>
                      <wp:docPr id="835" name="Connector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45050"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5" o:spid="_x0000_s1213" type="#_x0000_t120" style="position:absolute;left:0;text-align:left;margin-left:113.75pt;margin-top:39.45pt;width:10.35pt;height:10.3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8A45050"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71040" behindDoc="0" locked="0" layoutInCell="1" allowOverlap="1" wp14:anchorId="706314C5" wp14:editId="15740426">
                      <wp:simplePos x="0" y="0"/>
                      <wp:positionH relativeFrom="column">
                        <wp:posOffset>1316162</wp:posOffset>
                      </wp:positionH>
                      <wp:positionV relativeFrom="paragraph">
                        <wp:posOffset>501015</wp:posOffset>
                      </wp:positionV>
                      <wp:extent cx="131445" cy="131445"/>
                      <wp:effectExtent l="25400" t="25400" r="97155" b="122555"/>
                      <wp:wrapNone/>
                      <wp:docPr id="834" name="Connector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1F2A95"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4" o:spid="_x0000_s1214" type="#_x0000_t120" style="position:absolute;left:0;text-align:left;margin-left:103.65pt;margin-top:39.45pt;width:10.35pt;height:10.3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E1F2A95" w14:textId="77777777" w:rsidR="00F3451E" w:rsidRDefault="00F3451E" w:rsidP="00402460">
                            <w:pPr>
                              <w:jc w:val="center"/>
                            </w:pPr>
                          </w:p>
                        </w:txbxContent>
                      </v:textbox>
                    </v:shape>
                  </w:pict>
                </mc:Fallback>
              </mc:AlternateContent>
            </w:r>
            <w:r>
              <w:rPr>
                <w:noProof/>
              </w:rPr>
              <mc:AlternateContent>
                <mc:Choice Requires="wps">
                  <w:drawing>
                    <wp:anchor distT="0" distB="0" distL="114300" distR="114300" simplePos="0" relativeHeight="253268992" behindDoc="0" locked="0" layoutInCell="1" allowOverlap="1" wp14:anchorId="5563CB17" wp14:editId="7797EA5B">
                      <wp:simplePos x="0" y="0"/>
                      <wp:positionH relativeFrom="column">
                        <wp:posOffset>993140</wp:posOffset>
                      </wp:positionH>
                      <wp:positionV relativeFrom="paragraph">
                        <wp:posOffset>501015</wp:posOffset>
                      </wp:positionV>
                      <wp:extent cx="131445" cy="131445"/>
                      <wp:effectExtent l="25400" t="25400" r="97155" b="122555"/>
                      <wp:wrapNone/>
                      <wp:docPr id="832" name="Connector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B3D3DE" w14:textId="77777777" w:rsidR="00F3451E" w:rsidRDefault="00F3451E" w:rsidP="004024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32" o:spid="_x0000_s1215" type="#_x0000_t120" style="position:absolute;left:0;text-align:left;margin-left:78.2pt;margin-top:39.45pt;width:10.35pt;height:10.3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1B3D3DE" w14:textId="77777777" w:rsidR="00F3451E" w:rsidRDefault="00F3451E" w:rsidP="00402460">
                            <w:pPr>
                              <w:jc w:val="center"/>
                            </w:pPr>
                          </w:p>
                        </w:txbxContent>
                      </v:textbox>
                    </v:shape>
                  </w:pict>
                </mc:Fallback>
              </mc:AlternateContent>
            </w:r>
            <w:r>
              <w:rPr>
                <w:noProof/>
              </w:rPr>
              <w:drawing>
                <wp:inline distT="0" distB="0" distL="0" distR="0" wp14:anchorId="366764CD" wp14:editId="41FF0B53">
                  <wp:extent cx="2841217" cy="1282148"/>
                  <wp:effectExtent l="0" t="0" r="3810" b="0"/>
                  <wp:docPr id="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7">
                            <a:extLst>
                              <a:ext uri="{BEBA8EAE-BF5A-486C-A8C5-ECC9F3942E4B}">
                                <a14:imgProps xmlns:a14="http://schemas.microsoft.com/office/drawing/2010/main">
                                  <a14:imgLayer r:embed="rId478">
                                    <a14:imgEffect>
                                      <a14:brightnessContrast bright="40000" contrast="40000"/>
                                    </a14:imgEffect>
                                  </a14:imgLayer>
                                </a14:imgProps>
                              </a:ext>
                              <a:ext uri="{28A0092B-C50C-407E-A947-70E740481C1C}">
                                <a14:useLocalDpi xmlns:a14="http://schemas.microsoft.com/office/drawing/2010/main" val="0"/>
                              </a:ext>
                            </a:extLst>
                          </a:blip>
                          <a:srcRect l="1038" r="1" b="23634"/>
                          <a:stretch/>
                        </pic:blipFill>
                        <pic:spPr bwMode="auto">
                          <a:xfrm>
                            <a:off x="0" y="0"/>
                            <a:ext cx="2842292" cy="1282633"/>
                          </a:xfrm>
                          <a:prstGeom prst="rect">
                            <a:avLst/>
                          </a:prstGeom>
                          <a:noFill/>
                          <a:ln>
                            <a:noFill/>
                          </a:ln>
                          <a:extLst>
                            <a:ext uri="{53640926-AAD7-44D8-BBD7-CCE9431645EC}">
                              <a14:shadowObscured xmlns:a14="http://schemas.microsoft.com/office/drawing/2010/main"/>
                            </a:ext>
                          </a:extLst>
                        </pic:spPr>
                      </pic:pic>
                    </a:graphicData>
                  </a:graphic>
                </wp:inline>
              </w:drawing>
            </w:r>
          </w:p>
          <w:p w14:paraId="6459D670" w14:textId="56DE2E23" w:rsidR="00D5638B" w:rsidRPr="00D5638B" w:rsidRDefault="00D5638B"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84</w:t>
            </w:r>
            <w:r w:rsidR="00163617">
              <w:rPr>
                <w:noProof/>
              </w:rPr>
              <w:fldChar w:fldCharType="end"/>
            </w:r>
            <w:r>
              <w:t xml:space="preserve">: </w:t>
            </w:r>
            <w:r w:rsidR="00160D59">
              <w:t xml:space="preserve">End View: </w:t>
            </w:r>
            <w:r>
              <w:t>Screws adjusted and secured</w:t>
            </w:r>
          </w:p>
        </w:tc>
      </w:tr>
    </w:tbl>
    <w:p w14:paraId="57F99546" w14:textId="77BF207B" w:rsidR="00CB1371" w:rsidRDefault="00CB1371">
      <w:pPr>
        <w:spacing w:after="0"/>
      </w:pPr>
      <w:r>
        <w:br w:type="page"/>
      </w:r>
    </w:p>
    <w:p w14:paraId="1CE09113" w14:textId="3832492F" w:rsidR="00C77FC6" w:rsidRDefault="00E4303B" w:rsidP="00FB4B25">
      <w:pPr>
        <w:pStyle w:val="Heading1"/>
      </w:pPr>
      <w:bookmarkStart w:id="27" w:name="_Toc196293123"/>
      <w:r>
        <w:lastRenderedPageBreak/>
        <w:t>Installing</w:t>
      </w:r>
      <w:r w:rsidR="00C77FC6">
        <w:t xml:space="preserve"> Upper Mass</w:t>
      </w:r>
      <w:r w:rsidR="007D3B5F">
        <w:t xml:space="preserve"> and </w:t>
      </w:r>
      <w:r w:rsidR="001A2413">
        <w:t>Coil Holder</w:t>
      </w:r>
      <w:bookmarkEnd w:id="27"/>
    </w:p>
    <w:p w14:paraId="1A53C10E" w14:textId="77777777" w:rsidR="00BD1982" w:rsidRDefault="00BD1982" w:rsidP="00681016">
      <w:pPr>
        <w:pStyle w:val="Heading2"/>
      </w:pPr>
      <w:r>
        <w:t>Documents</w:t>
      </w:r>
    </w:p>
    <w:p w14:paraId="1A21FACC" w14:textId="77777777" w:rsidR="00BD1982" w:rsidRDefault="00163617" w:rsidP="00F44A74">
      <w:hyperlink r:id="rId479" w:history="1">
        <w:r w:rsidR="00BD1982" w:rsidRPr="00921FF8">
          <w:rPr>
            <w:rStyle w:val="Hyperlink"/>
            <w:bdr w:val="none" w:sz="0" w:space="0" w:color="auto"/>
          </w:rPr>
          <w:t>D070442</w:t>
        </w:r>
      </w:hyperlink>
      <w:r w:rsidR="00BD1982">
        <w:tab/>
        <w:t>HLTS Overall Assembly</w:t>
      </w:r>
    </w:p>
    <w:p w14:paraId="61AFE70A" w14:textId="7EA3AB92" w:rsidR="00A72946" w:rsidRDefault="00163617" w:rsidP="00F44A74">
      <w:hyperlink r:id="rId480" w:history="1">
        <w:r w:rsidR="00A72946" w:rsidRPr="00A72946">
          <w:rPr>
            <w:rStyle w:val="Hyperlink"/>
            <w:bdr w:val="none" w:sz="0" w:space="0" w:color="auto"/>
          </w:rPr>
          <w:t>D1101493</w:t>
        </w:r>
      </w:hyperlink>
      <w:r w:rsidR="00A72946">
        <w:tab/>
        <w:t>HSTS / HLTS / OMCS OSEM Orientations</w:t>
      </w:r>
    </w:p>
    <w:p w14:paraId="15FB94F3" w14:textId="77777777" w:rsidR="0086318A" w:rsidRDefault="0086318A" w:rsidP="0086318A">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86318A" w:rsidRPr="00590666" w14:paraId="7F428676" w14:textId="77777777" w:rsidTr="00372508">
        <w:tc>
          <w:tcPr>
            <w:tcW w:w="558" w:type="dxa"/>
            <w:shd w:val="clear" w:color="auto" w:fill="auto"/>
          </w:tcPr>
          <w:p w14:paraId="6F8DEF3D" w14:textId="77777777" w:rsidR="0086318A" w:rsidRPr="00590666" w:rsidRDefault="0086318A" w:rsidP="0023587B">
            <w:pPr>
              <w:spacing w:after="0"/>
              <w:jc w:val="center"/>
              <w:rPr>
                <w:rFonts w:eastAsia="MS Mincho"/>
                <w:b/>
              </w:rPr>
            </w:pPr>
            <w:r w:rsidRPr="00590666">
              <w:rPr>
                <w:rFonts w:eastAsia="MS Mincho"/>
                <w:b/>
              </w:rPr>
              <w:t>Qty</w:t>
            </w:r>
          </w:p>
        </w:tc>
        <w:tc>
          <w:tcPr>
            <w:tcW w:w="540" w:type="dxa"/>
            <w:shd w:val="clear" w:color="auto" w:fill="auto"/>
          </w:tcPr>
          <w:p w14:paraId="331FE382" w14:textId="77777777" w:rsidR="0086318A" w:rsidRPr="00590666" w:rsidRDefault="0086318A" w:rsidP="00FF2492">
            <w:pPr>
              <w:spacing w:after="0"/>
              <w:jc w:val="center"/>
              <w:rPr>
                <w:rFonts w:eastAsia="MS Mincho"/>
                <w:b/>
              </w:rPr>
            </w:pPr>
            <w:r w:rsidRPr="00590666">
              <w:rPr>
                <w:rFonts w:eastAsia="MS Mincho"/>
                <w:b/>
              </w:rPr>
              <w:t>U</w:t>
            </w:r>
          </w:p>
        </w:tc>
        <w:tc>
          <w:tcPr>
            <w:tcW w:w="1440" w:type="dxa"/>
            <w:shd w:val="clear" w:color="auto" w:fill="auto"/>
          </w:tcPr>
          <w:p w14:paraId="6967BEE0" w14:textId="77777777" w:rsidR="0086318A" w:rsidRPr="00590666" w:rsidRDefault="0086318A" w:rsidP="008B4C87">
            <w:pPr>
              <w:spacing w:after="0"/>
              <w:rPr>
                <w:rFonts w:eastAsia="MS Mincho"/>
                <w:b/>
              </w:rPr>
            </w:pPr>
            <w:r w:rsidRPr="00590666">
              <w:rPr>
                <w:rFonts w:eastAsia="MS Mincho"/>
                <w:b/>
              </w:rPr>
              <w:t>ID</w:t>
            </w:r>
          </w:p>
        </w:tc>
        <w:tc>
          <w:tcPr>
            <w:tcW w:w="7038" w:type="dxa"/>
            <w:shd w:val="clear" w:color="auto" w:fill="auto"/>
          </w:tcPr>
          <w:p w14:paraId="4C12909C" w14:textId="77777777" w:rsidR="0086318A" w:rsidRPr="00590666" w:rsidRDefault="0086318A" w:rsidP="008B4C87">
            <w:pPr>
              <w:spacing w:after="0"/>
              <w:rPr>
                <w:rFonts w:eastAsia="MS Mincho"/>
                <w:b/>
              </w:rPr>
            </w:pPr>
            <w:r w:rsidRPr="00590666">
              <w:rPr>
                <w:rFonts w:eastAsia="MS Mincho"/>
                <w:b/>
              </w:rPr>
              <w:t>Desc</w:t>
            </w:r>
            <w:r>
              <w:rPr>
                <w:rFonts w:eastAsia="MS Mincho"/>
                <w:b/>
              </w:rPr>
              <w:t>ription</w:t>
            </w:r>
          </w:p>
        </w:tc>
      </w:tr>
      <w:tr w:rsidR="008D5A12" w:rsidRPr="00DE0B5C" w14:paraId="25D54057" w14:textId="77777777" w:rsidTr="00372508">
        <w:tc>
          <w:tcPr>
            <w:tcW w:w="558" w:type="dxa"/>
            <w:shd w:val="clear" w:color="auto" w:fill="auto"/>
          </w:tcPr>
          <w:p w14:paraId="0C23431E" w14:textId="011205A1" w:rsidR="008D5A12" w:rsidRDefault="008D5A12" w:rsidP="0023587B">
            <w:pPr>
              <w:spacing w:after="0"/>
              <w:jc w:val="center"/>
              <w:rPr>
                <w:rFonts w:eastAsia="MS Mincho"/>
              </w:rPr>
            </w:pPr>
            <w:r>
              <w:rPr>
                <w:rFonts w:eastAsia="MS Mincho"/>
              </w:rPr>
              <w:t>1</w:t>
            </w:r>
          </w:p>
        </w:tc>
        <w:tc>
          <w:tcPr>
            <w:tcW w:w="540" w:type="dxa"/>
            <w:shd w:val="clear" w:color="auto" w:fill="auto"/>
          </w:tcPr>
          <w:p w14:paraId="3FD285A1" w14:textId="2B6E918F" w:rsidR="008D5A12" w:rsidRDefault="008D5A12" w:rsidP="00FF2492">
            <w:pPr>
              <w:spacing w:after="0"/>
              <w:jc w:val="center"/>
              <w:rPr>
                <w:rFonts w:eastAsia="MS Mincho"/>
              </w:rPr>
            </w:pPr>
            <w:r>
              <w:rPr>
                <w:rFonts w:eastAsia="MS Mincho"/>
              </w:rPr>
              <w:t>Ea</w:t>
            </w:r>
          </w:p>
        </w:tc>
        <w:tc>
          <w:tcPr>
            <w:tcW w:w="1440" w:type="dxa"/>
            <w:shd w:val="clear" w:color="auto" w:fill="auto"/>
          </w:tcPr>
          <w:p w14:paraId="0A5D4004" w14:textId="47C8A043" w:rsidR="008D5A12" w:rsidRDefault="00163617" w:rsidP="008B4C87">
            <w:pPr>
              <w:spacing w:after="0"/>
            </w:pPr>
            <w:hyperlink r:id="rId481" w:history="1">
              <w:r w:rsidR="008D5A12" w:rsidRPr="008D5A12">
                <w:rPr>
                  <w:rStyle w:val="Hyperlink"/>
                  <w:bdr w:val="none" w:sz="0" w:space="0" w:color="auto"/>
                </w:rPr>
                <w:t>D040259</w:t>
              </w:r>
            </w:hyperlink>
          </w:p>
        </w:tc>
        <w:tc>
          <w:tcPr>
            <w:tcW w:w="7038" w:type="dxa"/>
            <w:shd w:val="clear" w:color="auto" w:fill="auto"/>
          </w:tcPr>
          <w:p w14:paraId="366D9AB7" w14:textId="758A57A0" w:rsidR="008D5A12" w:rsidRPr="00E6269F" w:rsidRDefault="008D5A12" w:rsidP="008B4C87">
            <w:pPr>
              <w:keepLines/>
              <w:spacing w:after="0"/>
              <w:rPr>
                <w:rFonts w:eastAsia="MS Mincho"/>
                <w:b/>
              </w:rPr>
            </w:pPr>
            <w:r>
              <w:rPr>
                <w:rFonts w:eastAsia="MS Mincho"/>
                <w:b/>
              </w:rPr>
              <w:t>Upper Mass Jig</w:t>
            </w:r>
          </w:p>
        </w:tc>
      </w:tr>
      <w:tr w:rsidR="000357F2" w:rsidRPr="00DE0B5C" w14:paraId="21981718" w14:textId="77777777" w:rsidTr="00372508">
        <w:tc>
          <w:tcPr>
            <w:tcW w:w="558" w:type="dxa"/>
            <w:shd w:val="clear" w:color="auto" w:fill="auto"/>
          </w:tcPr>
          <w:p w14:paraId="60D32B43" w14:textId="62BAC996" w:rsidR="000357F2" w:rsidRDefault="000357F2" w:rsidP="0023587B">
            <w:pPr>
              <w:spacing w:after="0"/>
              <w:jc w:val="center"/>
              <w:rPr>
                <w:rFonts w:eastAsia="MS Mincho"/>
              </w:rPr>
            </w:pPr>
            <w:r>
              <w:rPr>
                <w:rFonts w:eastAsia="MS Mincho"/>
              </w:rPr>
              <w:t>1</w:t>
            </w:r>
          </w:p>
        </w:tc>
        <w:tc>
          <w:tcPr>
            <w:tcW w:w="540" w:type="dxa"/>
            <w:shd w:val="clear" w:color="auto" w:fill="auto"/>
          </w:tcPr>
          <w:p w14:paraId="202F934A" w14:textId="32D45F7A" w:rsidR="000357F2" w:rsidRDefault="000357F2" w:rsidP="00FF2492">
            <w:pPr>
              <w:spacing w:after="0"/>
              <w:jc w:val="center"/>
              <w:rPr>
                <w:rFonts w:eastAsia="MS Mincho"/>
              </w:rPr>
            </w:pPr>
            <w:r>
              <w:rPr>
                <w:rFonts w:eastAsia="MS Mincho"/>
              </w:rPr>
              <w:t>Ea</w:t>
            </w:r>
          </w:p>
        </w:tc>
        <w:tc>
          <w:tcPr>
            <w:tcW w:w="1440" w:type="dxa"/>
            <w:shd w:val="clear" w:color="auto" w:fill="auto"/>
          </w:tcPr>
          <w:p w14:paraId="5C325194" w14:textId="185F98F3" w:rsidR="000357F2" w:rsidRDefault="000357F2" w:rsidP="008B4C87">
            <w:pPr>
              <w:spacing w:after="0"/>
            </w:pPr>
            <w:r>
              <w:t>NA</w:t>
            </w:r>
          </w:p>
        </w:tc>
        <w:tc>
          <w:tcPr>
            <w:tcW w:w="7038" w:type="dxa"/>
            <w:shd w:val="clear" w:color="auto" w:fill="auto"/>
          </w:tcPr>
          <w:p w14:paraId="1170707D" w14:textId="46CA3923" w:rsidR="000357F2" w:rsidRPr="00E6269F" w:rsidRDefault="00555BA7" w:rsidP="008B4C87">
            <w:pPr>
              <w:keepLines/>
              <w:spacing w:after="0"/>
              <w:rPr>
                <w:rFonts w:eastAsia="MS Mincho"/>
                <w:b/>
              </w:rPr>
            </w:pPr>
            <w:r w:rsidRPr="00E6269F">
              <w:rPr>
                <w:rFonts w:eastAsia="MS Mincho"/>
                <w:b/>
              </w:rPr>
              <w:t xml:space="preserve">HLTS </w:t>
            </w:r>
            <w:r w:rsidR="000357F2" w:rsidRPr="00E6269F">
              <w:rPr>
                <w:rFonts w:eastAsia="MS Mincho"/>
                <w:b/>
              </w:rPr>
              <w:t>Upper Mass and Coil</w:t>
            </w:r>
            <w:r w:rsidR="0027048E" w:rsidRPr="00E6269F">
              <w:rPr>
                <w:rFonts w:eastAsia="MS Mincho"/>
                <w:b/>
              </w:rPr>
              <w:t xml:space="preserve"> Holder Assembly from section 17</w:t>
            </w:r>
            <w:r w:rsidR="000357F2" w:rsidRPr="00E6269F">
              <w:rPr>
                <w:rFonts w:eastAsia="MS Mincho"/>
                <w:b/>
              </w:rPr>
              <w:t>, above</w:t>
            </w:r>
          </w:p>
        </w:tc>
      </w:tr>
      <w:tr w:rsidR="00E6269F" w:rsidRPr="00DE0B5C" w14:paraId="36C67694" w14:textId="77777777" w:rsidTr="009958F9">
        <w:tc>
          <w:tcPr>
            <w:tcW w:w="558" w:type="dxa"/>
            <w:shd w:val="clear" w:color="auto" w:fill="auto"/>
          </w:tcPr>
          <w:p w14:paraId="5FCBF3F2" w14:textId="77777777" w:rsidR="00E6269F" w:rsidRDefault="00E6269F" w:rsidP="009958F9">
            <w:pPr>
              <w:spacing w:after="0"/>
              <w:jc w:val="center"/>
              <w:rPr>
                <w:rFonts w:eastAsia="MS Mincho"/>
              </w:rPr>
            </w:pPr>
            <w:r>
              <w:rPr>
                <w:rFonts w:eastAsia="MS Mincho"/>
              </w:rPr>
              <w:t>12</w:t>
            </w:r>
          </w:p>
        </w:tc>
        <w:tc>
          <w:tcPr>
            <w:tcW w:w="540" w:type="dxa"/>
            <w:shd w:val="clear" w:color="auto" w:fill="auto"/>
          </w:tcPr>
          <w:p w14:paraId="2E5A7AA2" w14:textId="77777777" w:rsidR="00E6269F" w:rsidRDefault="00E6269F" w:rsidP="00FF2492">
            <w:pPr>
              <w:spacing w:after="0"/>
              <w:jc w:val="center"/>
              <w:rPr>
                <w:rFonts w:eastAsia="MS Mincho"/>
              </w:rPr>
            </w:pPr>
            <w:r>
              <w:rPr>
                <w:rFonts w:eastAsia="MS Mincho"/>
              </w:rPr>
              <w:t>Ea</w:t>
            </w:r>
          </w:p>
        </w:tc>
        <w:tc>
          <w:tcPr>
            <w:tcW w:w="1440" w:type="dxa"/>
            <w:shd w:val="clear" w:color="auto" w:fill="auto"/>
          </w:tcPr>
          <w:p w14:paraId="601F6C05" w14:textId="77777777" w:rsidR="00E6269F" w:rsidRDefault="00E6269F" w:rsidP="009958F9">
            <w:pPr>
              <w:spacing w:after="0"/>
            </w:pPr>
            <w:r>
              <w:t>NA</w:t>
            </w:r>
          </w:p>
        </w:tc>
        <w:tc>
          <w:tcPr>
            <w:tcW w:w="7038" w:type="dxa"/>
            <w:shd w:val="clear" w:color="auto" w:fill="auto"/>
          </w:tcPr>
          <w:p w14:paraId="307FED7C" w14:textId="0A54A888" w:rsidR="00E6269F" w:rsidRDefault="00E6269F" w:rsidP="007E756E">
            <w:pPr>
              <w:keepLines/>
              <w:spacing w:after="0"/>
              <w:ind w:left="162"/>
              <w:rPr>
                <w:rFonts w:eastAsia="MS Mincho"/>
              </w:rPr>
            </w:pPr>
            <w:r>
              <w:rPr>
                <w:rFonts w:eastAsia="MS Mincho"/>
              </w:rPr>
              <w:t xml:space="preserve">Socket Head Cap Screws ¼-20 </w:t>
            </w:r>
            <w:r w:rsidR="007E756E">
              <w:rPr>
                <w:rFonts w:eastAsia="MS Mincho"/>
              </w:rPr>
              <w:t xml:space="preserve">x 1.0” </w:t>
            </w:r>
            <w:r w:rsidR="007E756E" w:rsidRPr="007E756E">
              <w:rPr>
                <w:rFonts w:eastAsia="MS Mincho"/>
                <w:color w:val="FF0000"/>
              </w:rPr>
              <w:t>Round-Tip</w:t>
            </w:r>
            <w:r>
              <w:rPr>
                <w:rFonts w:eastAsia="MS Mincho"/>
              </w:rPr>
              <w:t xml:space="preserve"> SSTL</w:t>
            </w:r>
          </w:p>
        </w:tc>
      </w:tr>
      <w:tr w:rsidR="00E6269F" w:rsidRPr="00DE0B5C" w14:paraId="6682EA8C" w14:textId="77777777" w:rsidTr="009958F9">
        <w:tc>
          <w:tcPr>
            <w:tcW w:w="558" w:type="dxa"/>
            <w:shd w:val="clear" w:color="auto" w:fill="auto"/>
          </w:tcPr>
          <w:p w14:paraId="76BFDF02" w14:textId="77777777" w:rsidR="00E6269F" w:rsidRDefault="00E6269F" w:rsidP="009958F9">
            <w:pPr>
              <w:spacing w:after="0"/>
              <w:jc w:val="center"/>
              <w:rPr>
                <w:rFonts w:eastAsia="MS Mincho"/>
              </w:rPr>
            </w:pPr>
            <w:r>
              <w:rPr>
                <w:rFonts w:eastAsia="MS Mincho"/>
              </w:rPr>
              <w:t>14</w:t>
            </w:r>
          </w:p>
        </w:tc>
        <w:tc>
          <w:tcPr>
            <w:tcW w:w="540" w:type="dxa"/>
            <w:shd w:val="clear" w:color="auto" w:fill="auto"/>
          </w:tcPr>
          <w:p w14:paraId="39DB485D" w14:textId="77777777" w:rsidR="00E6269F" w:rsidRDefault="00E6269F" w:rsidP="00FF2492">
            <w:pPr>
              <w:spacing w:after="0"/>
              <w:jc w:val="center"/>
              <w:rPr>
                <w:rFonts w:eastAsia="MS Mincho"/>
              </w:rPr>
            </w:pPr>
            <w:r>
              <w:rPr>
                <w:rFonts w:eastAsia="MS Mincho"/>
              </w:rPr>
              <w:t>Ea</w:t>
            </w:r>
          </w:p>
        </w:tc>
        <w:tc>
          <w:tcPr>
            <w:tcW w:w="1440" w:type="dxa"/>
            <w:shd w:val="clear" w:color="auto" w:fill="auto"/>
          </w:tcPr>
          <w:p w14:paraId="2C73DC59" w14:textId="77777777" w:rsidR="00E6269F" w:rsidRDefault="00E6269F" w:rsidP="009958F9">
            <w:pPr>
              <w:spacing w:after="0"/>
            </w:pPr>
            <w:r>
              <w:t>NA</w:t>
            </w:r>
          </w:p>
        </w:tc>
        <w:tc>
          <w:tcPr>
            <w:tcW w:w="7038" w:type="dxa"/>
            <w:shd w:val="clear" w:color="auto" w:fill="auto"/>
          </w:tcPr>
          <w:p w14:paraId="73D8FD86" w14:textId="77777777" w:rsidR="00E6269F" w:rsidRDefault="00E6269F" w:rsidP="00E6269F">
            <w:pPr>
              <w:keepLines/>
              <w:spacing w:after="0"/>
              <w:ind w:left="162"/>
              <w:rPr>
                <w:rFonts w:eastAsia="MS Mincho"/>
              </w:rPr>
            </w:pPr>
            <w:r>
              <w:rPr>
                <w:rFonts w:eastAsia="MS Mincho"/>
              </w:rPr>
              <w:t xml:space="preserve">Hex Nut ¼-20 </w:t>
            </w:r>
            <w:r w:rsidRPr="007E756E">
              <w:rPr>
                <w:rFonts w:eastAsia="MS Mincho"/>
                <w:color w:val="FF0000"/>
              </w:rPr>
              <w:t>AgPlated</w:t>
            </w:r>
          </w:p>
        </w:tc>
      </w:tr>
      <w:tr w:rsidR="00DD0345" w:rsidRPr="00DE0B5C" w14:paraId="47DB675D" w14:textId="77777777" w:rsidTr="009958F9">
        <w:tc>
          <w:tcPr>
            <w:tcW w:w="558" w:type="dxa"/>
            <w:shd w:val="clear" w:color="auto" w:fill="auto"/>
          </w:tcPr>
          <w:p w14:paraId="3BACB6BF" w14:textId="77777777" w:rsidR="00DD0345" w:rsidRDefault="00DD0345" w:rsidP="009958F9">
            <w:pPr>
              <w:spacing w:after="0"/>
              <w:jc w:val="center"/>
              <w:rPr>
                <w:rFonts w:eastAsia="MS Mincho"/>
              </w:rPr>
            </w:pPr>
            <w:r>
              <w:rPr>
                <w:rFonts w:eastAsia="MS Mincho"/>
              </w:rPr>
              <w:t>5</w:t>
            </w:r>
          </w:p>
        </w:tc>
        <w:tc>
          <w:tcPr>
            <w:tcW w:w="540" w:type="dxa"/>
            <w:shd w:val="clear" w:color="auto" w:fill="auto"/>
          </w:tcPr>
          <w:p w14:paraId="6BEB8265" w14:textId="77777777" w:rsidR="00DD0345" w:rsidRDefault="00DD0345" w:rsidP="00FF2492">
            <w:pPr>
              <w:spacing w:after="0"/>
              <w:jc w:val="center"/>
              <w:rPr>
                <w:rFonts w:eastAsia="MS Mincho"/>
              </w:rPr>
            </w:pPr>
            <w:r>
              <w:rPr>
                <w:rFonts w:eastAsia="MS Mincho"/>
              </w:rPr>
              <w:t>Ea</w:t>
            </w:r>
          </w:p>
        </w:tc>
        <w:tc>
          <w:tcPr>
            <w:tcW w:w="1440" w:type="dxa"/>
            <w:shd w:val="clear" w:color="auto" w:fill="auto"/>
          </w:tcPr>
          <w:p w14:paraId="44F641B2" w14:textId="77777777" w:rsidR="00DD0345" w:rsidRDefault="00DD0345" w:rsidP="009958F9">
            <w:pPr>
              <w:spacing w:after="0"/>
            </w:pPr>
            <w:r>
              <w:t>Several</w:t>
            </w:r>
          </w:p>
        </w:tc>
        <w:tc>
          <w:tcPr>
            <w:tcW w:w="7038" w:type="dxa"/>
            <w:shd w:val="clear" w:color="auto" w:fill="auto"/>
          </w:tcPr>
          <w:p w14:paraId="36431DCF" w14:textId="210B36AC" w:rsidR="00DD0345" w:rsidRDefault="00DD0345" w:rsidP="00DC02B9">
            <w:pPr>
              <w:keepLines/>
              <w:spacing w:after="0"/>
              <w:ind w:left="162"/>
              <w:rPr>
                <w:rFonts w:eastAsia="MS Mincho"/>
              </w:rPr>
            </w:pPr>
            <w:r w:rsidRPr="00DD0345">
              <w:rPr>
                <w:rFonts w:eastAsia="MS Mincho"/>
                <w:b/>
              </w:rPr>
              <w:t>HLTS Additional Mass Disks</w:t>
            </w:r>
            <w:r>
              <w:rPr>
                <w:rFonts w:eastAsia="MS Mincho"/>
              </w:rPr>
              <w:t xml:space="preserve"> (10g, 20g 50g 100g)</w:t>
            </w:r>
          </w:p>
        </w:tc>
      </w:tr>
      <w:tr w:rsidR="00E6269F" w:rsidRPr="00DE0B5C" w14:paraId="2567E64A" w14:textId="77777777" w:rsidTr="009958F9">
        <w:tc>
          <w:tcPr>
            <w:tcW w:w="558" w:type="dxa"/>
            <w:shd w:val="clear" w:color="auto" w:fill="auto"/>
          </w:tcPr>
          <w:p w14:paraId="69E11E4F" w14:textId="77777777" w:rsidR="00E6269F" w:rsidRDefault="00E6269F" w:rsidP="009958F9">
            <w:pPr>
              <w:spacing w:after="0"/>
              <w:jc w:val="center"/>
              <w:rPr>
                <w:rFonts w:eastAsia="MS Mincho"/>
              </w:rPr>
            </w:pPr>
            <w:r>
              <w:rPr>
                <w:rFonts w:eastAsia="MS Mincho"/>
              </w:rPr>
              <w:t>2</w:t>
            </w:r>
          </w:p>
        </w:tc>
        <w:tc>
          <w:tcPr>
            <w:tcW w:w="540" w:type="dxa"/>
            <w:shd w:val="clear" w:color="auto" w:fill="auto"/>
          </w:tcPr>
          <w:p w14:paraId="7C54BDCC" w14:textId="77777777" w:rsidR="00E6269F" w:rsidRDefault="00E6269F" w:rsidP="00FF2492">
            <w:pPr>
              <w:spacing w:after="0"/>
              <w:jc w:val="center"/>
              <w:rPr>
                <w:rFonts w:eastAsia="MS Mincho"/>
              </w:rPr>
            </w:pPr>
            <w:r>
              <w:rPr>
                <w:rFonts w:eastAsia="MS Mincho"/>
              </w:rPr>
              <w:t>Ea</w:t>
            </w:r>
          </w:p>
        </w:tc>
        <w:tc>
          <w:tcPr>
            <w:tcW w:w="1440" w:type="dxa"/>
            <w:shd w:val="clear" w:color="auto" w:fill="auto"/>
          </w:tcPr>
          <w:p w14:paraId="5A023A09" w14:textId="77777777" w:rsidR="00E6269F" w:rsidRDefault="00E6269F" w:rsidP="009958F9">
            <w:pPr>
              <w:spacing w:after="0"/>
            </w:pPr>
            <w:r>
              <w:t>NA</w:t>
            </w:r>
          </w:p>
        </w:tc>
        <w:tc>
          <w:tcPr>
            <w:tcW w:w="7038" w:type="dxa"/>
            <w:shd w:val="clear" w:color="auto" w:fill="auto"/>
          </w:tcPr>
          <w:p w14:paraId="22796016" w14:textId="66E389BA" w:rsidR="00E6269F" w:rsidRDefault="00E6269F" w:rsidP="007E756E">
            <w:pPr>
              <w:keepLines/>
              <w:spacing w:after="0"/>
              <w:ind w:left="342"/>
              <w:rPr>
                <w:rFonts w:eastAsia="MS Mincho"/>
              </w:rPr>
            </w:pPr>
            <w:r>
              <w:rPr>
                <w:rFonts w:eastAsia="MS Mincho"/>
              </w:rPr>
              <w:t>Socket Head Cap Screw ¼-20 x 2.0” SSTL</w:t>
            </w:r>
          </w:p>
        </w:tc>
      </w:tr>
      <w:tr w:rsidR="00E6269F" w:rsidRPr="00DE0B5C" w14:paraId="5E8BBF95" w14:textId="77777777" w:rsidTr="009958F9">
        <w:tc>
          <w:tcPr>
            <w:tcW w:w="558" w:type="dxa"/>
            <w:shd w:val="clear" w:color="auto" w:fill="auto"/>
          </w:tcPr>
          <w:p w14:paraId="1DFA6480" w14:textId="77777777" w:rsidR="00E6269F" w:rsidRDefault="00E6269F" w:rsidP="009958F9">
            <w:pPr>
              <w:spacing w:after="0"/>
              <w:jc w:val="center"/>
              <w:rPr>
                <w:rFonts w:eastAsia="MS Mincho"/>
              </w:rPr>
            </w:pPr>
            <w:r>
              <w:rPr>
                <w:rFonts w:eastAsia="MS Mincho"/>
              </w:rPr>
              <w:t>2</w:t>
            </w:r>
          </w:p>
        </w:tc>
        <w:tc>
          <w:tcPr>
            <w:tcW w:w="540" w:type="dxa"/>
            <w:shd w:val="clear" w:color="auto" w:fill="auto"/>
          </w:tcPr>
          <w:p w14:paraId="29EE3E25" w14:textId="77777777" w:rsidR="00E6269F" w:rsidRDefault="00E6269F" w:rsidP="00FF2492">
            <w:pPr>
              <w:spacing w:after="0"/>
              <w:jc w:val="center"/>
              <w:rPr>
                <w:rFonts w:eastAsia="MS Mincho"/>
              </w:rPr>
            </w:pPr>
            <w:r>
              <w:rPr>
                <w:rFonts w:eastAsia="MS Mincho"/>
              </w:rPr>
              <w:t>Ea</w:t>
            </w:r>
          </w:p>
        </w:tc>
        <w:tc>
          <w:tcPr>
            <w:tcW w:w="1440" w:type="dxa"/>
            <w:shd w:val="clear" w:color="auto" w:fill="auto"/>
          </w:tcPr>
          <w:p w14:paraId="33D2DB66" w14:textId="77777777" w:rsidR="00E6269F" w:rsidRDefault="00E6269F" w:rsidP="009958F9">
            <w:pPr>
              <w:spacing w:after="0"/>
            </w:pPr>
            <w:r>
              <w:t>NA</w:t>
            </w:r>
          </w:p>
        </w:tc>
        <w:tc>
          <w:tcPr>
            <w:tcW w:w="7038" w:type="dxa"/>
            <w:shd w:val="clear" w:color="auto" w:fill="auto"/>
          </w:tcPr>
          <w:p w14:paraId="3B37963F" w14:textId="77777777" w:rsidR="00E6269F" w:rsidRDefault="00E6269F" w:rsidP="00DD0345">
            <w:pPr>
              <w:keepLines/>
              <w:spacing w:after="0"/>
              <w:ind w:left="342"/>
              <w:rPr>
                <w:rFonts w:eastAsia="MS Mincho"/>
              </w:rPr>
            </w:pPr>
            <w:r>
              <w:rPr>
                <w:rFonts w:eastAsia="MS Mincho"/>
              </w:rPr>
              <w:t xml:space="preserve">Flat Washer ¼” </w:t>
            </w:r>
            <w:r w:rsidRPr="007E756E">
              <w:rPr>
                <w:rFonts w:eastAsia="MS Mincho"/>
                <w:color w:val="FF0000"/>
              </w:rPr>
              <w:t>Vented</w:t>
            </w:r>
            <w:r>
              <w:rPr>
                <w:rFonts w:eastAsia="MS Mincho"/>
              </w:rPr>
              <w:t xml:space="preserve"> SSTL</w:t>
            </w:r>
          </w:p>
        </w:tc>
      </w:tr>
      <w:tr w:rsidR="007D349A" w:rsidRPr="00DE0B5C" w14:paraId="60239655" w14:textId="77777777" w:rsidTr="00372508">
        <w:tc>
          <w:tcPr>
            <w:tcW w:w="558" w:type="dxa"/>
            <w:shd w:val="clear" w:color="auto" w:fill="auto"/>
          </w:tcPr>
          <w:p w14:paraId="11EB3290" w14:textId="1AA8D17A" w:rsidR="007D349A" w:rsidRDefault="007D349A" w:rsidP="0023587B">
            <w:pPr>
              <w:spacing w:after="0"/>
              <w:jc w:val="center"/>
              <w:rPr>
                <w:rFonts w:eastAsia="MS Mincho"/>
              </w:rPr>
            </w:pPr>
            <w:r>
              <w:rPr>
                <w:rFonts w:eastAsia="MS Mincho"/>
              </w:rPr>
              <w:t>NA</w:t>
            </w:r>
          </w:p>
        </w:tc>
        <w:tc>
          <w:tcPr>
            <w:tcW w:w="540" w:type="dxa"/>
            <w:shd w:val="clear" w:color="auto" w:fill="auto"/>
          </w:tcPr>
          <w:p w14:paraId="06FF66A1" w14:textId="5978E6C6" w:rsidR="007D349A" w:rsidRDefault="007D349A" w:rsidP="00FF2492">
            <w:pPr>
              <w:spacing w:after="0"/>
              <w:jc w:val="center"/>
              <w:rPr>
                <w:rFonts w:eastAsia="MS Mincho"/>
              </w:rPr>
            </w:pPr>
            <w:r>
              <w:rPr>
                <w:rFonts w:eastAsia="MS Mincho"/>
              </w:rPr>
              <w:t>Ea</w:t>
            </w:r>
          </w:p>
        </w:tc>
        <w:tc>
          <w:tcPr>
            <w:tcW w:w="1440" w:type="dxa"/>
            <w:shd w:val="clear" w:color="auto" w:fill="auto"/>
          </w:tcPr>
          <w:p w14:paraId="0F10D754" w14:textId="33DC0497" w:rsidR="007D349A" w:rsidRPr="001E4E76" w:rsidRDefault="00163617" w:rsidP="00482188">
            <w:pPr>
              <w:spacing w:after="0"/>
              <w:rPr>
                <w:rFonts w:eastAsia="MS Mincho"/>
              </w:rPr>
            </w:pPr>
            <w:hyperlink r:id="rId482" w:history="1">
              <w:r w:rsidR="007D349A" w:rsidRPr="00810266">
                <w:rPr>
                  <w:rStyle w:val="Hyperlink"/>
                  <w:rFonts w:eastAsia="MS Mincho"/>
                  <w:bdr w:val="none" w:sz="0" w:space="0" w:color="auto"/>
                </w:rPr>
                <w:t>D1002133</w:t>
              </w:r>
            </w:hyperlink>
          </w:p>
        </w:tc>
        <w:tc>
          <w:tcPr>
            <w:tcW w:w="7038" w:type="dxa"/>
            <w:shd w:val="clear" w:color="auto" w:fill="auto"/>
          </w:tcPr>
          <w:p w14:paraId="142164C5" w14:textId="6D2FB3F3" w:rsidR="007D349A" w:rsidRPr="004E42A5" w:rsidRDefault="007D349A" w:rsidP="008B4C87">
            <w:pPr>
              <w:keepLines/>
              <w:spacing w:after="0"/>
              <w:rPr>
                <w:rFonts w:eastAsia="MS Mincho"/>
                <w:b/>
              </w:rPr>
            </w:pPr>
            <w:r w:rsidRPr="004E42A5">
              <w:rPr>
                <w:rFonts w:eastAsia="MS Mincho"/>
                <w:b/>
              </w:rPr>
              <w:t>HLTS Coil Holder Bracket Assemblies</w:t>
            </w:r>
          </w:p>
        </w:tc>
      </w:tr>
      <w:tr w:rsidR="007D349A" w:rsidRPr="00DE0B5C" w14:paraId="65F68F72" w14:textId="77777777" w:rsidTr="00372508">
        <w:tc>
          <w:tcPr>
            <w:tcW w:w="558" w:type="dxa"/>
            <w:shd w:val="clear" w:color="auto" w:fill="auto"/>
          </w:tcPr>
          <w:p w14:paraId="61203B63" w14:textId="43ACA7A6" w:rsidR="007D349A" w:rsidRDefault="0052435F" w:rsidP="0023587B">
            <w:pPr>
              <w:spacing w:after="0"/>
              <w:jc w:val="center"/>
              <w:rPr>
                <w:rFonts w:eastAsia="MS Mincho"/>
              </w:rPr>
            </w:pPr>
            <w:r>
              <w:rPr>
                <w:rFonts w:eastAsia="MS Mincho"/>
              </w:rPr>
              <w:t>4</w:t>
            </w:r>
          </w:p>
        </w:tc>
        <w:tc>
          <w:tcPr>
            <w:tcW w:w="540" w:type="dxa"/>
            <w:shd w:val="clear" w:color="auto" w:fill="auto"/>
          </w:tcPr>
          <w:p w14:paraId="2C934000" w14:textId="22207DC0" w:rsidR="007D349A" w:rsidRDefault="0052435F" w:rsidP="00FF2492">
            <w:pPr>
              <w:spacing w:after="0"/>
              <w:jc w:val="center"/>
              <w:rPr>
                <w:rFonts w:eastAsia="MS Mincho"/>
              </w:rPr>
            </w:pPr>
            <w:r>
              <w:rPr>
                <w:rFonts w:eastAsia="MS Mincho"/>
              </w:rPr>
              <w:t>Ea</w:t>
            </w:r>
          </w:p>
        </w:tc>
        <w:tc>
          <w:tcPr>
            <w:tcW w:w="1440" w:type="dxa"/>
            <w:shd w:val="clear" w:color="auto" w:fill="auto"/>
          </w:tcPr>
          <w:p w14:paraId="280AFD38" w14:textId="534B421F" w:rsidR="007D349A" w:rsidRPr="001E4E76" w:rsidRDefault="00163617" w:rsidP="00482188">
            <w:pPr>
              <w:spacing w:after="0"/>
              <w:rPr>
                <w:rFonts w:eastAsia="MS Mincho"/>
              </w:rPr>
            </w:pPr>
            <w:hyperlink r:id="rId483" w:history="1">
              <w:r w:rsidR="0052435F" w:rsidRPr="00C45BDD">
                <w:rPr>
                  <w:rStyle w:val="Hyperlink"/>
                  <w:bdr w:val="none" w:sz="0" w:space="0" w:color="auto"/>
                </w:rPr>
                <w:t>D1002134</w:t>
              </w:r>
            </w:hyperlink>
          </w:p>
        </w:tc>
        <w:tc>
          <w:tcPr>
            <w:tcW w:w="7038" w:type="dxa"/>
            <w:shd w:val="clear" w:color="auto" w:fill="auto"/>
          </w:tcPr>
          <w:p w14:paraId="48A1102E" w14:textId="186F29EC" w:rsidR="007D349A" w:rsidRDefault="0052435F" w:rsidP="007D349A">
            <w:pPr>
              <w:keepLines/>
              <w:spacing w:after="0"/>
              <w:ind w:left="162"/>
              <w:rPr>
                <w:rFonts w:eastAsia="MS Mincho"/>
              </w:rPr>
            </w:pPr>
            <w:r>
              <w:rPr>
                <w:rFonts w:eastAsia="MS Mincho"/>
              </w:rPr>
              <w:t>Bracket Lateral Section</w:t>
            </w:r>
          </w:p>
        </w:tc>
      </w:tr>
      <w:tr w:rsidR="007D349A" w:rsidRPr="00DE0B5C" w14:paraId="4121B819" w14:textId="77777777" w:rsidTr="00372508">
        <w:tc>
          <w:tcPr>
            <w:tcW w:w="558" w:type="dxa"/>
            <w:shd w:val="clear" w:color="auto" w:fill="auto"/>
          </w:tcPr>
          <w:p w14:paraId="00BD8846" w14:textId="51A86B36" w:rsidR="007D349A" w:rsidRDefault="0052435F" w:rsidP="0023587B">
            <w:pPr>
              <w:spacing w:after="0"/>
              <w:jc w:val="center"/>
              <w:rPr>
                <w:rFonts w:eastAsia="MS Mincho"/>
              </w:rPr>
            </w:pPr>
            <w:r>
              <w:rPr>
                <w:rFonts w:eastAsia="MS Mincho"/>
              </w:rPr>
              <w:t>4</w:t>
            </w:r>
          </w:p>
        </w:tc>
        <w:tc>
          <w:tcPr>
            <w:tcW w:w="540" w:type="dxa"/>
            <w:shd w:val="clear" w:color="auto" w:fill="auto"/>
          </w:tcPr>
          <w:p w14:paraId="0221A8B8" w14:textId="5384E9CB" w:rsidR="007D349A" w:rsidRDefault="0052435F" w:rsidP="00FF2492">
            <w:pPr>
              <w:spacing w:after="0"/>
              <w:jc w:val="center"/>
              <w:rPr>
                <w:rFonts w:eastAsia="MS Mincho"/>
              </w:rPr>
            </w:pPr>
            <w:r>
              <w:rPr>
                <w:rFonts w:eastAsia="MS Mincho"/>
              </w:rPr>
              <w:t>Ea</w:t>
            </w:r>
          </w:p>
        </w:tc>
        <w:tc>
          <w:tcPr>
            <w:tcW w:w="1440" w:type="dxa"/>
            <w:shd w:val="clear" w:color="auto" w:fill="auto"/>
          </w:tcPr>
          <w:p w14:paraId="605252AA" w14:textId="62EF7BD9" w:rsidR="007D349A" w:rsidRPr="001E4E76" w:rsidRDefault="00163617" w:rsidP="00482188">
            <w:pPr>
              <w:spacing w:after="0"/>
              <w:rPr>
                <w:rFonts w:eastAsia="MS Mincho"/>
              </w:rPr>
            </w:pPr>
            <w:hyperlink r:id="rId484" w:history="1">
              <w:r w:rsidR="0052435F" w:rsidRPr="00C45BDD">
                <w:rPr>
                  <w:rStyle w:val="Hyperlink"/>
                  <w:bdr w:val="none" w:sz="0" w:space="0" w:color="auto"/>
                </w:rPr>
                <w:t>D1002135</w:t>
              </w:r>
            </w:hyperlink>
          </w:p>
        </w:tc>
        <w:tc>
          <w:tcPr>
            <w:tcW w:w="7038" w:type="dxa"/>
            <w:shd w:val="clear" w:color="auto" w:fill="auto"/>
          </w:tcPr>
          <w:p w14:paraId="513A3575" w14:textId="7BA80066" w:rsidR="007D349A" w:rsidRDefault="0052435F" w:rsidP="007D349A">
            <w:pPr>
              <w:keepLines/>
              <w:spacing w:after="0"/>
              <w:ind w:left="162"/>
              <w:rPr>
                <w:rFonts w:eastAsia="MS Mincho"/>
              </w:rPr>
            </w:pPr>
            <w:r>
              <w:rPr>
                <w:rFonts w:eastAsia="MS Mincho"/>
              </w:rPr>
              <w:t>Bracket Longitudinal Section</w:t>
            </w:r>
          </w:p>
        </w:tc>
      </w:tr>
      <w:tr w:rsidR="007D349A" w:rsidRPr="00DE0B5C" w14:paraId="74E6AB58" w14:textId="77777777" w:rsidTr="00372508">
        <w:tc>
          <w:tcPr>
            <w:tcW w:w="558" w:type="dxa"/>
            <w:shd w:val="clear" w:color="auto" w:fill="auto"/>
          </w:tcPr>
          <w:p w14:paraId="6CE13D4B" w14:textId="4525E3A3" w:rsidR="007D349A" w:rsidRDefault="0052435F" w:rsidP="0023587B">
            <w:pPr>
              <w:spacing w:after="0"/>
              <w:jc w:val="center"/>
              <w:rPr>
                <w:rFonts w:eastAsia="MS Mincho"/>
              </w:rPr>
            </w:pPr>
            <w:r>
              <w:rPr>
                <w:rFonts w:eastAsia="MS Mincho"/>
              </w:rPr>
              <w:t>8</w:t>
            </w:r>
          </w:p>
        </w:tc>
        <w:tc>
          <w:tcPr>
            <w:tcW w:w="540" w:type="dxa"/>
            <w:shd w:val="clear" w:color="auto" w:fill="auto"/>
          </w:tcPr>
          <w:p w14:paraId="17F96939" w14:textId="2D09EFAF" w:rsidR="007D349A" w:rsidRDefault="0052435F" w:rsidP="00FF2492">
            <w:pPr>
              <w:spacing w:after="0"/>
              <w:jc w:val="center"/>
              <w:rPr>
                <w:rFonts w:eastAsia="MS Mincho"/>
              </w:rPr>
            </w:pPr>
            <w:r>
              <w:rPr>
                <w:rFonts w:eastAsia="MS Mincho"/>
              </w:rPr>
              <w:t>Ea</w:t>
            </w:r>
          </w:p>
        </w:tc>
        <w:tc>
          <w:tcPr>
            <w:tcW w:w="1440" w:type="dxa"/>
            <w:shd w:val="clear" w:color="auto" w:fill="auto"/>
          </w:tcPr>
          <w:p w14:paraId="564676AA" w14:textId="7C46289E" w:rsidR="007D349A" w:rsidRPr="001E4E76" w:rsidRDefault="0023432C" w:rsidP="00482188">
            <w:pPr>
              <w:spacing w:after="0"/>
              <w:rPr>
                <w:rFonts w:eastAsia="MS Mincho"/>
              </w:rPr>
            </w:pPr>
            <w:r>
              <w:rPr>
                <w:rFonts w:eastAsia="MS Mincho"/>
              </w:rPr>
              <w:t>NA</w:t>
            </w:r>
          </w:p>
        </w:tc>
        <w:tc>
          <w:tcPr>
            <w:tcW w:w="7038" w:type="dxa"/>
            <w:shd w:val="clear" w:color="auto" w:fill="auto"/>
          </w:tcPr>
          <w:p w14:paraId="6843321F" w14:textId="422781C8" w:rsidR="007D349A" w:rsidRDefault="0023432C" w:rsidP="007E756E">
            <w:pPr>
              <w:spacing w:after="0"/>
              <w:ind w:left="158"/>
              <w:rPr>
                <w:rFonts w:eastAsia="MS Mincho"/>
              </w:rPr>
            </w:pPr>
            <w:r>
              <w:t>Socket Head Cap Screws 4-40 0.75” SSTL</w:t>
            </w:r>
          </w:p>
        </w:tc>
      </w:tr>
      <w:tr w:rsidR="0086318A" w:rsidRPr="00DE0B5C" w14:paraId="2E264756" w14:textId="77777777" w:rsidTr="00372508">
        <w:tc>
          <w:tcPr>
            <w:tcW w:w="558" w:type="dxa"/>
            <w:shd w:val="clear" w:color="auto" w:fill="auto"/>
          </w:tcPr>
          <w:p w14:paraId="362D5C3F" w14:textId="599AC911" w:rsidR="0086318A" w:rsidRDefault="0052435F" w:rsidP="0023587B">
            <w:pPr>
              <w:spacing w:after="0"/>
              <w:jc w:val="center"/>
              <w:rPr>
                <w:rFonts w:eastAsia="MS Mincho"/>
              </w:rPr>
            </w:pPr>
            <w:r>
              <w:rPr>
                <w:rFonts w:eastAsia="MS Mincho"/>
              </w:rPr>
              <w:t>8</w:t>
            </w:r>
          </w:p>
        </w:tc>
        <w:tc>
          <w:tcPr>
            <w:tcW w:w="540" w:type="dxa"/>
            <w:shd w:val="clear" w:color="auto" w:fill="auto"/>
          </w:tcPr>
          <w:p w14:paraId="0538AEA3" w14:textId="713CC55E" w:rsidR="0086318A" w:rsidRDefault="0052435F" w:rsidP="00FF2492">
            <w:pPr>
              <w:spacing w:after="0"/>
              <w:jc w:val="center"/>
              <w:rPr>
                <w:rFonts w:eastAsia="MS Mincho"/>
              </w:rPr>
            </w:pPr>
            <w:r>
              <w:rPr>
                <w:rFonts w:eastAsia="MS Mincho"/>
              </w:rPr>
              <w:t>Ea</w:t>
            </w:r>
          </w:p>
        </w:tc>
        <w:tc>
          <w:tcPr>
            <w:tcW w:w="1440" w:type="dxa"/>
            <w:shd w:val="clear" w:color="auto" w:fill="auto"/>
          </w:tcPr>
          <w:p w14:paraId="6A905D35" w14:textId="2FE1960C" w:rsidR="0086318A" w:rsidRPr="001E4E76" w:rsidRDefault="0023432C" w:rsidP="00482188">
            <w:pPr>
              <w:spacing w:after="0"/>
              <w:rPr>
                <w:rFonts w:eastAsia="MS Mincho"/>
              </w:rPr>
            </w:pPr>
            <w:r>
              <w:rPr>
                <w:rFonts w:eastAsia="MS Mincho"/>
              </w:rPr>
              <w:t>NA</w:t>
            </w:r>
          </w:p>
        </w:tc>
        <w:tc>
          <w:tcPr>
            <w:tcW w:w="7038" w:type="dxa"/>
            <w:shd w:val="clear" w:color="auto" w:fill="auto"/>
          </w:tcPr>
          <w:p w14:paraId="3F54AAB9" w14:textId="74AF0E8F" w:rsidR="0086318A" w:rsidRDefault="0023432C" w:rsidP="007D349A">
            <w:pPr>
              <w:keepLines/>
              <w:spacing w:after="0"/>
              <w:ind w:left="162"/>
              <w:rPr>
                <w:rFonts w:eastAsia="MS Mincho"/>
              </w:rPr>
            </w:pPr>
            <w:r>
              <w:rPr>
                <w:rFonts w:eastAsia="MS Mincho"/>
              </w:rPr>
              <w:t xml:space="preserve">Flat Washer #4 </w:t>
            </w:r>
            <w:r w:rsidRPr="007E756E">
              <w:rPr>
                <w:rFonts w:eastAsia="MS Mincho"/>
                <w:color w:val="FF0000"/>
              </w:rPr>
              <w:t>Vented</w:t>
            </w:r>
            <w:r>
              <w:rPr>
                <w:rFonts w:eastAsia="MS Mincho"/>
              </w:rPr>
              <w:t xml:space="preserve"> SSTL</w:t>
            </w:r>
          </w:p>
        </w:tc>
      </w:tr>
      <w:tr w:rsidR="0023432C" w:rsidRPr="00DE0B5C" w14:paraId="653EA24A" w14:textId="77777777" w:rsidTr="009958F9">
        <w:tc>
          <w:tcPr>
            <w:tcW w:w="558" w:type="dxa"/>
            <w:shd w:val="clear" w:color="auto" w:fill="auto"/>
          </w:tcPr>
          <w:p w14:paraId="6252BED1" w14:textId="77777777" w:rsidR="0023432C" w:rsidRDefault="0023432C" w:rsidP="009958F9">
            <w:pPr>
              <w:spacing w:after="0"/>
              <w:jc w:val="center"/>
              <w:rPr>
                <w:rFonts w:eastAsia="MS Mincho"/>
              </w:rPr>
            </w:pPr>
            <w:r>
              <w:rPr>
                <w:rFonts w:eastAsia="MS Mincho"/>
              </w:rPr>
              <w:t>12</w:t>
            </w:r>
          </w:p>
        </w:tc>
        <w:tc>
          <w:tcPr>
            <w:tcW w:w="540" w:type="dxa"/>
            <w:shd w:val="clear" w:color="auto" w:fill="auto"/>
          </w:tcPr>
          <w:p w14:paraId="1B6F4E8A" w14:textId="77777777" w:rsidR="0023432C" w:rsidRDefault="0023432C" w:rsidP="00FF2492">
            <w:pPr>
              <w:spacing w:after="0"/>
              <w:jc w:val="center"/>
              <w:rPr>
                <w:rFonts w:eastAsia="MS Mincho"/>
              </w:rPr>
            </w:pPr>
            <w:r>
              <w:rPr>
                <w:rFonts w:eastAsia="MS Mincho"/>
              </w:rPr>
              <w:t>Ea</w:t>
            </w:r>
          </w:p>
        </w:tc>
        <w:tc>
          <w:tcPr>
            <w:tcW w:w="1440" w:type="dxa"/>
            <w:shd w:val="clear" w:color="auto" w:fill="auto"/>
          </w:tcPr>
          <w:p w14:paraId="1824CC37" w14:textId="77777777" w:rsidR="0023432C" w:rsidRDefault="0023432C" w:rsidP="009958F9">
            <w:pPr>
              <w:spacing w:after="0"/>
            </w:pPr>
            <w:r>
              <w:t>NA</w:t>
            </w:r>
          </w:p>
        </w:tc>
        <w:tc>
          <w:tcPr>
            <w:tcW w:w="7038" w:type="dxa"/>
            <w:shd w:val="clear" w:color="auto" w:fill="auto"/>
          </w:tcPr>
          <w:p w14:paraId="56BB29C7" w14:textId="77777777" w:rsidR="0023432C" w:rsidRDefault="0023432C" w:rsidP="0023432C">
            <w:pPr>
              <w:keepLines/>
              <w:spacing w:after="0"/>
              <w:ind w:left="162"/>
              <w:rPr>
                <w:rFonts w:eastAsia="MS Mincho"/>
              </w:rPr>
            </w:pPr>
            <w:r>
              <w:rPr>
                <w:rFonts w:eastAsia="MS Mincho"/>
              </w:rPr>
              <w:t xml:space="preserve">Socket Head Cap Screw 8-32 x 0.75” </w:t>
            </w:r>
            <w:r w:rsidRPr="007E756E">
              <w:rPr>
                <w:rFonts w:eastAsia="MS Mincho"/>
                <w:color w:val="FF0000"/>
              </w:rPr>
              <w:t>AgPlated</w:t>
            </w:r>
          </w:p>
        </w:tc>
      </w:tr>
      <w:tr w:rsidR="0023432C" w:rsidRPr="00DE0B5C" w14:paraId="4D26DA4A" w14:textId="77777777" w:rsidTr="009958F9">
        <w:tc>
          <w:tcPr>
            <w:tcW w:w="558" w:type="dxa"/>
            <w:shd w:val="clear" w:color="auto" w:fill="auto"/>
          </w:tcPr>
          <w:p w14:paraId="0DC7455B" w14:textId="77777777" w:rsidR="0023432C" w:rsidRDefault="0023432C" w:rsidP="009958F9">
            <w:pPr>
              <w:spacing w:after="0"/>
              <w:jc w:val="center"/>
              <w:rPr>
                <w:rFonts w:eastAsia="MS Mincho"/>
              </w:rPr>
            </w:pPr>
            <w:r>
              <w:rPr>
                <w:rFonts w:eastAsia="MS Mincho"/>
              </w:rPr>
              <w:t>12</w:t>
            </w:r>
          </w:p>
        </w:tc>
        <w:tc>
          <w:tcPr>
            <w:tcW w:w="540" w:type="dxa"/>
            <w:shd w:val="clear" w:color="auto" w:fill="auto"/>
          </w:tcPr>
          <w:p w14:paraId="30BC67E9" w14:textId="77777777" w:rsidR="0023432C" w:rsidRDefault="0023432C" w:rsidP="00FF2492">
            <w:pPr>
              <w:spacing w:after="0"/>
              <w:jc w:val="center"/>
              <w:rPr>
                <w:rFonts w:eastAsia="MS Mincho"/>
              </w:rPr>
            </w:pPr>
            <w:r>
              <w:rPr>
                <w:rFonts w:eastAsia="MS Mincho"/>
              </w:rPr>
              <w:t>Ea</w:t>
            </w:r>
          </w:p>
        </w:tc>
        <w:tc>
          <w:tcPr>
            <w:tcW w:w="1440" w:type="dxa"/>
            <w:shd w:val="clear" w:color="auto" w:fill="auto"/>
          </w:tcPr>
          <w:p w14:paraId="46EB23CB" w14:textId="77777777" w:rsidR="0023432C" w:rsidRDefault="0023432C" w:rsidP="009958F9">
            <w:pPr>
              <w:spacing w:after="0"/>
            </w:pPr>
            <w:r>
              <w:t>NA</w:t>
            </w:r>
          </w:p>
        </w:tc>
        <w:tc>
          <w:tcPr>
            <w:tcW w:w="7038" w:type="dxa"/>
            <w:shd w:val="clear" w:color="auto" w:fill="auto"/>
          </w:tcPr>
          <w:p w14:paraId="45C90DE5" w14:textId="77777777" w:rsidR="0023432C" w:rsidRDefault="0023432C" w:rsidP="0023432C">
            <w:pPr>
              <w:keepLines/>
              <w:spacing w:after="0"/>
              <w:ind w:left="162"/>
              <w:rPr>
                <w:rFonts w:eastAsia="MS Mincho"/>
              </w:rPr>
            </w:pPr>
            <w:r>
              <w:rPr>
                <w:rFonts w:eastAsia="MS Mincho"/>
              </w:rPr>
              <w:t>Socket Head Cap Screw 8-32 x 0.625” SSTL</w:t>
            </w:r>
          </w:p>
        </w:tc>
      </w:tr>
      <w:tr w:rsidR="0023432C" w:rsidRPr="00DE0B5C" w14:paraId="6C9577D7" w14:textId="77777777" w:rsidTr="009958F9">
        <w:tc>
          <w:tcPr>
            <w:tcW w:w="558" w:type="dxa"/>
            <w:shd w:val="clear" w:color="auto" w:fill="auto"/>
          </w:tcPr>
          <w:p w14:paraId="0F6A381B" w14:textId="4D88C2C0" w:rsidR="0023432C" w:rsidRDefault="00E6269F" w:rsidP="009958F9">
            <w:pPr>
              <w:spacing w:after="0"/>
              <w:jc w:val="center"/>
              <w:rPr>
                <w:rFonts w:eastAsia="MS Mincho"/>
              </w:rPr>
            </w:pPr>
            <w:r>
              <w:rPr>
                <w:rFonts w:eastAsia="MS Mincho"/>
              </w:rPr>
              <w:t>24</w:t>
            </w:r>
          </w:p>
        </w:tc>
        <w:tc>
          <w:tcPr>
            <w:tcW w:w="540" w:type="dxa"/>
            <w:shd w:val="clear" w:color="auto" w:fill="auto"/>
          </w:tcPr>
          <w:p w14:paraId="78F72EF5" w14:textId="77777777" w:rsidR="0023432C" w:rsidRDefault="0023432C" w:rsidP="00FF2492">
            <w:pPr>
              <w:spacing w:after="0"/>
              <w:jc w:val="center"/>
              <w:rPr>
                <w:rFonts w:eastAsia="MS Mincho"/>
              </w:rPr>
            </w:pPr>
            <w:r>
              <w:rPr>
                <w:rFonts w:eastAsia="MS Mincho"/>
              </w:rPr>
              <w:t>Ea</w:t>
            </w:r>
          </w:p>
        </w:tc>
        <w:tc>
          <w:tcPr>
            <w:tcW w:w="1440" w:type="dxa"/>
            <w:shd w:val="clear" w:color="auto" w:fill="auto"/>
          </w:tcPr>
          <w:p w14:paraId="3DD17453" w14:textId="77777777" w:rsidR="0023432C" w:rsidRDefault="0023432C" w:rsidP="009958F9">
            <w:pPr>
              <w:spacing w:after="0"/>
            </w:pPr>
            <w:r>
              <w:t>NA</w:t>
            </w:r>
          </w:p>
        </w:tc>
        <w:tc>
          <w:tcPr>
            <w:tcW w:w="7038" w:type="dxa"/>
            <w:shd w:val="clear" w:color="auto" w:fill="auto"/>
          </w:tcPr>
          <w:p w14:paraId="27686FCB" w14:textId="77777777" w:rsidR="0023432C" w:rsidRDefault="0023432C" w:rsidP="0023432C">
            <w:pPr>
              <w:keepLines/>
              <w:spacing w:after="0"/>
              <w:ind w:left="162"/>
              <w:rPr>
                <w:rFonts w:eastAsia="MS Mincho"/>
              </w:rPr>
            </w:pPr>
            <w:r>
              <w:rPr>
                <w:rFonts w:eastAsia="MS Mincho"/>
              </w:rPr>
              <w:t xml:space="preserve">Flat Washer #8 </w:t>
            </w:r>
            <w:r w:rsidRPr="007E756E">
              <w:rPr>
                <w:rFonts w:eastAsia="MS Mincho"/>
                <w:color w:val="FF0000"/>
              </w:rPr>
              <w:t>Vented</w:t>
            </w:r>
            <w:r>
              <w:rPr>
                <w:rFonts w:eastAsia="MS Mincho"/>
              </w:rPr>
              <w:t xml:space="preserve"> SSTL</w:t>
            </w:r>
          </w:p>
        </w:tc>
      </w:tr>
    </w:tbl>
    <w:p w14:paraId="0D8B76B4" w14:textId="233F65C2" w:rsidR="0086318A" w:rsidRDefault="0086318A" w:rsidP="0086318A">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1081"/>
        <w:gridCol w:w="4769"/>
      </w:tblGrid>
      <w:tr w:rsidR="00624DC8" w14:paraId="0BED33F6" w14:textId="77777777" w:rsidTr="00B0093D">
        <w:tc>
          <w:tcPr>
            <w:tcW w:w="1942" w:type="pct"/>
            <w:vAlign w:val="center"/>
          </w:tcPr>
          <w:p w14:paraId="69C13B53" w14:textId="7B9F9EBA" w:rsidR="00DD4AD0" w:rsidRPr="00314F07" w:rsidRDefault="00AB5F22" w:rsidP="00094BC1">
            <w:pPr>
              <w:ind w:left="360"/>
              <w:rPr>
                <w:color w:val="FF0000"/>
              </w:rPr>
            </w:pPr>
            <w:r>
              <w:rPr>
                <w:color w:val="FF0000"/>
              </w:rPr>
              <w:t>The corner</w:t>
            </w:r>
            <w:r w:rsidR="00DD4AD0">
              <w:rPr>
                <w:color w:val="FF0000"/>
              </w:rPr>
              <w:t xml:space="preserve"> Brackets </w:t>
            </w:r>
            <w:r w:rsidR="00094BC1">
              <w:rPr>
                <w:color w:val="FF0000"/>
              </w:rPr>
              <w:t xml:space="preserve">are </w:t>
            </w:r>
            <w:r w:rsidR="00D96DAE">
              <w:rPr>
                <w:color w:val="FF0000"/>
              </w:rPr>
              <w:t xml:space="preserve">shown here </w:t>
            </w:r>
            <w:r w:rsidR="00094BC1">
              <w:rPr>
                <w:color w:val="FF0000"/>
              </w:rPr>
              <w:t xml:space="preserve">only </w:t>
            </w:r>
            <w:r w:rsidR="00D96DAE">
              <w:rPr>
                <w:color w:val="FF0000"/>
              </w:rPr>
              <w:t xml:space="preserve">for orientation </w:t>
            </w:r>
            <w:r w:rsidR="00094BC1">
              <w:rPr>
                <w:color w:val="FF0000"/>
              </w:rPr>
              <w:t xml:space="preserve">and </w:t>
            </w:r>
            <w:r w:rsidR="00D96DAE">
              <w:rPr>
                <w:color w:val="FF0000"/>
              </w:rPr>
              <w:t>are not yet attached</w:t>
            </w:r>
            <w:r w:rsidR="00DD4AD0">
              <w:rPr>
                <w:color w:val="FF0000"/>
              </w:rPr>
              <w:t>.</w:t>
            </w:r>
            <w:r w:rsidR="00094BC1">
              <w:rPr>
                <w:color w:val="FF0000"/>
              </w:rPr>
              <w:t xml:space="preserve"> </w:t>
            </w:r>
            <w:r w:rsidR="00DD4AD0" w:rsidRPr="00314F07">
              <w:rPr>
                <w:color w:val="FF0000"/>
              </w:rPr>
              <w:t xml:space="preserve">Note </w:t>
            </w:r>
            <w:r w:rsidR="00314F07">
              <w:rPr>
                <w:color w:val="FF0000"/>
              </w:rPr>
              <w:t>the (</w:t>
            </w:r>
            <w:r w:rsidR="00DD4AD0" w:rsidRPr="00314F07">
              <w:rPr>
                <w:color w:val="FF0000"/>
              </w:rPr>
              <w:t>2</w:t>
            </w:r>
            <w:r w:rsidR="00314F07">
              <w:rPr>
                <w:color w:val="FF0000"/>
              </w:rPr>
              <w:t>)</w:t>
            </w:r>
            <w:r w:rsidR="00DD4AD0" w:rsidRPr="00314F07">
              <w:rPr>
                <w:color w:val="FF0000"/>
              </w:rPr>
              <w:t xml:space="preserve"> </w:t>
            </w:r>
            <w:r w:rsidR="00314F07">
              <w:rPr>
                <w:color w:val="FF0000"/>
              </w:rPr>
              <w:t xml:space="preserve">Bracket </w:t>
            </w:r>
            <w:r w:rsidR="00DD4AD0" w:rsidRPr="00314F07">
              <w:rPr>
                <w:color w:val="FF0000"/>
              </w:rPr>
              <w:t>Screws used for vertical adjustments.</w:t>
            </w:r>
          </w:p>
          <w:p w14:paraId="12359C62" w14:textId="3DCE8DFB" w:rsidR="008D5A12" w:rsidRDefault="008D5A12" w:rsidP="00A515E5">
            <w:pPr>
              <w:pStyle w:val="ProcedureStep"/>
              <w:numPr>
                <w:ilvl w:val="0"/>
                <w:numId w:val="38"/>
              </w:numPr>
            </w:pPr>
            <w:r>
              <w:t xml:space="preserve">Attach the </w:t>
            </w:r>
            <w:hyperlink r:id="rId485" w:history="1">
              <w:r w:rsidRPr="00CC647F">
                <w:rPr>
                  <w:rStyle w:val="Hyperlink"/>
                  <w:bdr w:val="none" w:sz="0" w:space="0" w:color="auto"/>
                </w:rPr>
                <w:t>D040259</w:t>
              </w:r>
            </w:hyperlink>
            <w:r>
              <w:t xml:space="preserve"> Jig to an Optics Table</w:t>
            </w:r>
            <w:r w:rsidR="004B5CD5">
              <w:t>.</w:t>
            </w:r>
          </w:p>
          <w:p w14:paraId="7CB18B85" w14:textId="3599494C" w:rsidR="0018332C" w:rsidRDefault="0018332C" w:rsidP="00CC647F">
            <w:pPr>
              <w:pStyle w:val="ProcedureStep"/>
            </w:pPr>
            <w:r>
              <w:t>Remove but keep all</w:t>
            </w:r>
            <w:r w:rsidR="00094BC1">
              <w:t xml:space="preserve"> Add-On</w:t>
            </w:r>
            <w:r>
              <w:t xml:space="preserve"> hardware from the bottom of the Upper Mass T-Piece.</w:t>
            </w:r>
          </w:p>
          <w:p w14:paraId="1E77CB29" w14:textId="3080FCCE" w:rsidR="007503D8" w:rsidRDefault="008D5A12" w:rsidP="00CC647F">
            <w:pPr>
              <w:pStyle w:val="ProcedureStep"/>
            </w:pPr>
            <w:r>
              <w:t>Attach the previously-asse</w:t>
            </w:r>
            <w:r w:rsidR="004B5CD5">
              <w:t>mbled Upper Mass and Coil Holder</w:t>
            </w:r>
            <w:r>
              <w:t xml:space="preserve"> (with 6 Wire assemblies) to the Jig.</w:t>
            </w:r>
            <w:r w:rsidR="0018332C">
              <w:t xml:space="preserve"> (Jig not shown</w:t>
            </w:r>
            <w:r w:rsidR="00F334F9">
              <w:t xml:space="preserve"> here</w:t>
            </w:r>
            <w:r w:rsidR="0018332C">
              <w:t xml:space="preserve">, but </w:t>
            </w:r>
            <w:r w:rsidR="00F334F9">
              <w:t>in</w:t>
            </w:r>
            <w:r w:rsidR="0018332C">
              <w:t xml:space="preserve"> section </w:t>
            </w:r>
            <w:r w:rsidR="00F334F9">
              <w:t xml:space="preserve">on </w:t>
            </w:r>
            <w:r w:rsidR="0018332C">
              <w:t>Assembling Upper Mass).</w:t>
            </w:r>
          </w:p>
          <w:p w14:paraId="67E75812" w14:textId="77777777" w:rsidR="00DD4AD0" w:rsidRDefault="00DD4AD0" w:rsidP="00CC647F">
            <w:pPr>
              <w:pStyle w:val="ProcedureStep"/>
            </w:pPr>
            <w:r>
              <w:t xml:space="preserve">Using the pair of ¼-20 Screws at the top center, </w:t>
            </w:r>
            <w:r w:rsidR="00314F07">
              <w:t>raise</w:t>
            </w:r>
            <w:r>
              <w:t xml:space="preserve"> the Upper Mass </w:t>
            </w:r>
            <w:r w:rsidR="006A187B">
              <w:t xml:space="preserve">completely </w:t>
            </w:r>
            <w:r>
              <w:t>into the Coil Holder, then tighten the Hex Nuts.</w:t>
            </w:r>
          </w:p>
          <w:p w14:paraId="0890E9D9" w14:textId="77777777" w:rsidR="00314F07" w:rsidRDefault="00314F07" w:rsidP="00CC647F">
            <w:pPr>
              <w:pStyle w:val="ProcedureStep"/>
            </w:pPr>
            <w:r>
              <w:t>Remove the 4 side EQ Stop Screws and Hex Nuts.</w:t>
            </w:r>
          </w:p>
          <w:p w14:paraId="376BFA2B" w14:textId="39102A0D" w:rsidR="00314F07" w:rsidRDefault="00314F07" w:rsidP="00CC647F">
            <w:pPr>
              <w:pStyle w:val="ProcedureStep"/>
            </w:pPr>
            <w:r>
              <w:t xml:space="preserve">Lock down </w:t>
            </w:r>
            <w:r w:rsidR="00883880">
              <w:t xml:space="preserve">the </w:t>
            </w:r>
            <w:r>
              <w:t>Upper Mass with the remaining 8 EQ Stop Screws and Hex Nuts.</w:t>
            </w:r>
          </w:p>
        </w:tc>
        <w:tc>
          <w:tcPr>
            <w:tcW w:w="3058" w:type="pct"/>
            <w:gridSpan w:val="2"/>
            <w:vAlign w:val="center"/>
          </w:tcPr>
          <w:p w14:paraId="35724529" w14:textId="55B807DB" w:rsidR="008D5A12" w:rsidRDefault="00BD4FD2" w:rsidP="008D5A12">
            <w:pPr>
              <w:keepNext/>
              <w:jc w:val="center"/>
            </w:pPr>
            <w:r w:rsidRPr="003366FD">
              <w:rPr>
                <w:noProof/>
              </w:rPr>
              <mc:AlternateContent>
                <mc:Choice Requires="wps">
                  <w:drawing>
                    <wp:anchor distT="0" distB="0" distL="114300" distR="114300" simplePos="0" relativeHeight="253430784" behindDoc="0" locked="0" layoutInCell="1" allowOverlap="1" wp14:anchorId="59BABF52" wp14:editId="0FEBEF33">
                      <wp:simplePos x="0" y="0"/>
                      <wp:positionH relativeFrom="column">
                        <wp:posOffset>36195</wp:posOffset>
                      </wp:positionH>
                      <wp:positionV relativeFrom="paragraph">
                        <wp:posOffset>1658620</wp:posOffset>
                      </wp:positionV>
                      <wp:extent cx="734695" cy="300355"/>
                      <wp:effectExtent l="0" t="0" r="1602105" b="0"/>
                      <wp:wrapNone/>
                      <wp:docPr id="484" name="Line Callout 1 (No Border) 484"/>
                      <wp:cNvGraphicFramePr/>
                      <a:graphic xmlns:a="http://schemas.openxmlformats.org/drawingml/2006/main">
                        <a:graphicData uri="http://schemas.microsoft.com/office/word/2010/wordprocessingShape">
                          <wps:wsp>
                            <wps:cNvSpPr/>
                            <wps:spPr>
                              <a:xfrm flipH="1">
                                <a:off x="3309620" y="6797040"/>
                                <a:ext cx="734695" cy="300355"/>
                              </a:xfrm>
                              <a:prstGeom prst="callout1">
                                <a:avLst>
                                  <a:gd name="adj1" fmla="val 50006"/>
                                  <a:gd name="adj2" fmla="val -1322"/>
                                  <a:gd name="adj3" fmla="val 49938"/>
                                  <a:gd name="adj4" fmla="val -214152"/>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20C0AE" w14:textId="031D5016" w:rsidR="00F3451E" w:rsidRDefault="00F3451E" w:rsidP="003366FD">
                                  <w:pPr>
                                    <w:spacing w:after="0"/>
                                    <w:jc w:val="right"/>
                                    <w:rPr>
                                      <w:color w:val="000000" w:themeColor="text1"/>
                                    </w:rPr>
                                  </w:pPr>
                                  <w:r>
                                    <w:rPr>
                                      <w:color w:val="000000" w:themeColor="text1"/>
                                    </w:rPr>
                                    <w:t>Lock down Upper Mass</w:t>
                                  </w:r>
                                </w:p>
                                <w:p w14:paraId="4E8C9B11" w14:textId="77777777" w:rsidR="00F3451E" w:rsidRPr="00A53E4A" w:rsidRDefault="00F3451E" w:rsidP="003366FD">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84" o:spid="_x0000_s1216" type="#_x0000_t41" style="position:absolute;left:0;text-align:left;margin-left:2.85pt;margin-top:130.6pt;width:57.85pt;height:23.65pt;flip:x;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" adj="-46257,10787,-286,10801" filled="f" strokecolor="#00e800">
                      <v:textbox inset="0,0,0,0">
                        <w:txbxContent>
                          <w:p w14:paraId="4720C0AE" w14:textId="031D5016" w:rsidR="00F3451E" w:rsidRDefault="00F3451E" w:rsidP="003366FD">
                            <w:pPr>
                              <w:spacing w:after="0"/>
                              <w:jc w:val="right"/>
                              <w:rPr>
                                <w:color w:val="000000" w:themeColor="text1"/>
                              </w:rPr>
                            </w:pPr>
                            <w:r>
                              <w:rPr>
                                <w:color w:val="000000" w:themeColor="text1"/>
                              </w:rPr>
                              <w:t>Lock down Upper Mass</w:t>
                            </w:r>
                          </w:p>
                          <w:p w14:paraId="4E8C9B11" w14:textId="77777777" w:rsidR="00F3451E" w:rsidRPr="00A53E4A" w:rsidRDefault="00F3451E" w:rsidP="003366FD">
                            <w:pPr>
                              <w:spacing w:after="0"/>
                              <w:jc w:val="right"/>
                              <w:rPr>
                                <w:color w:val="000000" w:themeColor="text1"/>
                              </w:rPr>
                            </w:pPr>
                          </w:p>
                        </w:txbxContent>
                      </v:textbox>
                    </v:shape>
                  </w:pict>
                </mc:Fallback>
              </mc:AlternateContent>
            </w:r>
            <w:r w:rsidR="004F416F" w:rsidRPr="003366FD">
              <w:rPr>
                <w:noProof/>
              </w:rPr>
              <mc:AlternateContent>
                <mc:Choice Requires="wps">
                  <w:drawing>
                    <wp:anchor distT="0" distB="0" distL="114300" distR="114300" simplePos="0" relativeHeight="253426688" behindDoc="0" locked="0" layoutInCell="1" allowOverlap="1" wp14:anchorId="35B2479C" wp14:editId="10123BB9">
                      <wp:simplePos x="0" y="0"/>
                      <wp:positionH relativeFrom="column">
                        <wp:posOffset>36195</wp:posOffset>
                      </wp:positionH>
                      <wp:positionV relativeFrom="paragraph">
                        <wp:posOffset>1985010</wp:posOffset>
                      </wp:positionV>
                      <wp:extent cx="728980" cy="300355"/>
                      <wp:effectExtent l="0" t="0" r="1252220" b="0"/>
                      <wp:wrapNone/>
                      <wp:docPr id="467" name="Line Callout 1 (No Border) 467"/>
                      <wp:cNvGraphicFramePr/>
                      <a:graphic xmlns:a="http://schemas.openxmlformats.org/drawingml/2006/main">
                        <a:graphicData uri="http://schemas.microsoft.com/office/word/2010/wordprocessingShape">
                          <wps:wsp>
                            <wps:cNvSpPr/>
                            <wps:spPr>
                              <a:xfrm flipH="1">
                                <a:off x="3309620" y="7123430"/>
                                <a:ext cx="728980" cy="300355"/>
                              </a:xfrm>
                              <a:prstGeom prst="callout1">
                                <a:avLst>
                                  <a:gd name="adj1" fmla="val 50006"/>
                                  <a:gd name="adj2" fmla="val -1322"/>
                                  <a:gd name="adj3" fmla="val 50783"/>
                                  <a:gd name="adj4" fmla="val -16659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E17439" w14:textId="0A4BA408" w:rsidR="00F3451E" w:rsidRDefault="00F3451E" w:rsidP="003366FD">
                                  <w:pPr>
                                    <w:spacing w:after="0"/>
                                    <w:jc w:val="right"/>
                                    <w:rPr>
                                      <w:color w:val="000000" w:themeColor="text1"/>
                                    </w:rPr>
                                  </w:pPr>
                                  <w:r>
                                    <w:rPr>
                                      <w:color w:val="000000" w:themeColor="text1"/>
                                    </w:rPr>
                                    <w:t>Remove 4 Side Screws</w:t>
                                  </w:r>
                                </w:p>
                                <w:p w14:paraId="55346DF2" w14:textId="77777777" w:rsidR="00F3451E" w:rsidRPr="00A53E4A" w:rsidRDefault="00F3451E" w:rsidP="003366FD">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7" o:spid="_x0000_s1217" type="#_x0000_t41" style="position:absolute;left:0;text-align:left;margin-left:2.85pt;margin-top:156.3pt;width:57.4pt;height:23.65pt;flip:x;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" adj="-35985,10969,-286,10801" filled="f" strokecolor="#00e800">
                      <v:textbox inset="0,0,0,0">
                        <w:txbxContent>
                          <w:p w14:paraId="25E17439" w14:textId="0A4BA408" w:rsidR="00F3451E" w:rsidRDefault="00F3451E" w:rsidP="003366FD">
                            <w:pPr>
                              <w:spacing w:after="0"/>
                              <w:jc w:val="right"/>
                              <w:rPr>
                                <w:color w:val="000000" w:themeColor="text1"/>
                              </w:rPr>
                            </w:pPr>
                            <w:r>
                              <w:rPr>
                                <w:color w:val="000000" w:themeColor="text1"/>
                              </w:rPr>
                              <w:t>Remove 4 Side Screws</w:t>
                            </w:r>
                          </w:p>
                          <w:p w14:paraId="55346DF2" w14:textId="77777777" w:rsidR="00F3451E" w:rsidRPr="00A53E4A" w:rsidRDefault="00F3451E" w:rsidP="003366FD">
                            <w:pPr>
                              <w:spacing w:after="0"/>
                              <w:jc w:val="right"/>
                              <w:rPr>
                                <w:color w:val="000000" w:themeColor="text1"/>
                              </w:rPr>
                            </w:pPr>
                          </w:p>
                        </w:txbxContent>
                      </v:textbox>
                      <o:callout v:ext="edit" minusy="t"/>
                    </v:shape>
                  </w:pict>
                </mc:Fallback>
              </mc:AlternateContent>
            </w:r>
            <w:r w:rsidR="00AB5F22" w:rsidRPr="003366FD">
              <w:rPr>
                <w:noProof/>
              </w:rPr>
              <mc:AlternateContent>
                <mc:Choice Requires="wps">
                  <w:drawing>
                    <wp:anchor distT="0" distB="0" distL="114300" distR="114300" simplePos="0" relativeHeight="253424640" behindDoc="0" locked="0" layoutInCell="1" allowOverlap="1" wp14:anchorId="67FE6522" wp14:editId="728D2F41">
                      <wp:simplePos x="0" y="0"/>
                      <wp:positionH relativeFrom="column">
                        <wp:posOffset>179705</wp:posOffset>
                      </wp:positionH>
                      <wp:positionV relativeFrom="paragraph">
                        <wp:posOffset>2787650</wp:posOffset>
                      </wp:positionV>
                      <wp:extent cx="1262380" cy="300355"/>
                      <wp:effectExtent l="0" t="406400" r="1023620" b="0"/>
                      <wp:wrapNone/>
                      <wp:docPr id="462" name="Line Callout 1 (No Border) 462"/>
                      <wp:cNvGraphicFramePr/>
                      <a:graphic xmlns:a="http://schemas.openxmlformats.org/drawingml/2006/main">
                        <a:graphicData uri="http://schemas.microsoft.com/office/word/2010/wordprocessingShape">
                          <wps:wsp>
                            <wps:cNvSpPr/>
                            <wps:spPr>
                              <a:xfrm flipH="1">
                                <a:off x="4685665" y="7301865"/>
                                <a:ext cx="1262380" cy="300355"/>
                              </a:xfrm>
                              <a:prstGeom prst="callout1">
                                <a:avLst>
                                  <a:gd name="adj1" fmla="val 50006"/>
                                  <a:gd name="adj2" fmla="val -1322"/>
                                  <a:gd name="adj3" fmla="val -132027"/>
                                  <a:gd name="adj4" fmla="val -7674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35EF42" w14:textId="7C5D6C45" w:rsidR="00F3451E" w:rsidRDefault="00F3451E" w:rsidP="003366FD">
                                  <w:pPr>
                                    <w:spacing w:after="0"/>
                                    <w:jc w:val="right"/>
                                    <w:rPr>
                                      <w:color w:val="000000" w:themeColor="text1"/>
                                    </w:rPr>
                                  </w:pPr>
                                  <w:r>
                                    <w:rPr>
                                      <w:color w:val="000000" w:themeColor="text1"/>
                                    </w:rPr>
                                    <w:t>Bracket with 2 vertical adjustment Screws</w:t>
                                  </w:r>
                                </w:p>
                                <w:p w14:paraId="46286AD4" w14:textId="77777777" w:rsidR="00F3451E" w:rsidRPr="00A53E4A" w:rsidRDefault="00F3451E" w:rsidP="003366FD">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2" o:spid="_x0000_s1218" type="#_x0000_t41" style="position:absolute;left:0;text-align:left;margin-left:14.15pt;margin-top:219.5pt;width:99.4pt;height:23.65pt;flip:x;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" adj="-16577,-28518,-286,10801" filled="f" strokecolor="#00e800">
                      <v:textbox inset="0,0,0,0">
                        <w:txbxContent>
                          <w:p w14:paraId="0E35EF42" w14:textId="7C5D6C45" w:rsidR="00F3451E" w:rsidRDefault="00F3451E" w:rsidP="003366FD">
                            <w:pPr>
                              <w:spacing w:after="0"/>
                              <w:jc w:val="right"/>
                              <w:rPr>
                                <w:color w:val="000000" w:themeColor="text1"/>
                              </w:rPr>
                            </w:pPr>
                            <w:r>
                              <w:rPr>
                                <w:color w:val="000000" w:themeColor="text1"/>
                              </w:rPr>
                              <w:t>Bracket with 2 vertical adjustment Screws</w:t>
                            </w:r>
                          </w:p>
                          <w:p w14:paraId="46286AD4" w14:textId="77777777" w:rsidR="00F3451E" w:rsidRPr="00A53E4A" w:rsidRDefault="00F3451E" w:rsidP="003366FD">
                            <w:pPr>
                              <w:spacing w:after="0"/>
                              <w:jc w:val="right"/>
                              <w:rPr>
                                <w:color w:val="000000" w:themeColor="text1"/>
                              </w:rPr>
                            </w:pPr>
                          </w:p>
                        </w:txbxContent>
                      </v:textbox>
                    </v:shape>
                  </w:pict>
                </mc:Fallback>
              </mc:AlternateContent>
            </w:r>
            <w:r w:rsidR="006A187B">
              <w:rPr>
                <w:b/>
                <w:noProof/>
              </w:rPr>
              <mc:AlternateContent>
                <mc:Choice Requires="wps">
                  <w:drawing>
                    <wp:anchor distT="0" distB="0" distL="114300" distR="114300" simplePos="0" relativeHeight="253428736" behindDoc="0" locked="0" layoutInCell="1" allowOverlap="1" wp14:anchorId="3A18E4B1" wp14:editId="1690E2B5">
                      <wp:simplePos x="0" y="0"/>
                      <wp:positionH relativeFrom="column">
                        <wp:posOffset>2396490</wp:posOffset>
                      </wp:positionH>
                      <wp:positionV relativeFrom="paragraph">
                        <wp:posOffset>951865</wp:posOffset>
                      </wp:positionV>
                      <wp:extent cx="702310" cy="309245"/>
                      <wp:effectExtent l="406400" t="0" r="0" b="0"/>
                      <wp:wrapNone/>
                      <wp:docPr id="471" name="Line Callout 1 (No Border) 471"/>
                      <wp:cNvGraphicFramePr/>
                      <a:graphic xmlns:a="http://schemas.openxmlformats.org/drawingml/2006/main">
                        <a:graphicData uri="http://schemas.microsoft.com/office/word/2010/wordprocessingShape">
                          <wps:wsp>
                            <wps:cNvSpPr/>
                            <wps:spPr>
                              <a:xfrm>
                                <a:off x="5669915" y="6019800"/>
                                <a:ext cx="702310" cy="309245"/>
                              </a:xfrm>
                              <a:prstGeom prst="callout1">
                                <a:avLst>
                                  <a:gd name="adj1" fmla="val 50006"/>
                                  <a:gd name="adj2" fmla="val -1322"/>
                                  <a:gd name="adj3" fmla="val 49987"/>
                                  <a:gd name="adj4" fmla="val -57448"/>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52C1FF" w14:textId="02F021C8" w:rsidR="00F3451E" w:rsidRDefault="00F3451E" w:rsidP="006A187B">
                                  <w:pPr>
                                    <w:spacing w:after="0"/>
                                    <w:rPr>
                                      <w:color w:val="000000" w:themeColor="text1"/>
                                    </w:rPr>
                                  </w:pPr>
                                  <w:r>
                                    <w:rPr>
                                      <w:color w:val="000000" w:themeColor="text1"/>
                                    </w:rPr>
                                    <w:t>Raise the Upper Mass</w:t>
                                  </w:r>
                                </w:p>
                                <w:p w14:paraId="53C341DD" w14:textId="77777777" w:rsidR="00F3451E" w:rsidRPr="00A53E4A" w:rsidRDefault="00F3451E" w:rsidP="006A187B">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71" o:spid="_x0000_s1219" type="#_x0000_t41" style="position:absolute;left:0;text-align:left;margin-left:188.7pt;margin-top:74.95pt;width:55.3pt;height:24.3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" adj="-12409,10797,-286,10801" filled="f" strokecolor="#00e800">
                      <v:textbox inset="0,0,0,0">
                        <w:txbxContent>
                          <w:p w14:paraId="4352C1FF" w14:textId="02F021C8" w:rsidR="00F3451E" w:rsidRDefault="00F3451E" w:rsidP="006A187B">
                            <w:pPr>
                              <w:spacing w:after="0"/>
                              <w:rPr>
                                <w:color w:val="000000" w:themeColor="text1"/>
                              </w:rPr>
                            </w:pPr>
                            <w:r>
                              <w:rPr>
                                <w:color w:val="000000" w:themeColor="text1"/>
                              </w:rPr>
                              <w:t>Raise the Upper Mass</w:t>
                            </w:r>
                          </w:p>
                          <w:p w14:paraId="53C341DD" w14:textId="77777777" w:rsidR="00F3451E" w:rsidRPr="00A53E4A" w:rsidRDefault="00F3451E" w:rsidP="006A187B">
                            <w:pPr>
                              <w:spacing w:after="0"/>
                              <w:jc w:val="right"/>
                              <w:rPr>
                                <w:color w:val="000000" w:themeColor="text1"/>
                              </w:rPr>
                            </w:pPr>
                          </w:p>
                        </w:txbxContent>
                      </v:textbox>
                    </v:shape>
                  </w:pict>
                </mc:Fallback>
              </mc:AlternateContent>
            </w:r>
            <w:r w:rsidR="00DD4AD0">
              <w:rPr>
                <w:noProof/>
              </w:rPr>
              <w:drawing>
                <wp:inline distT="0" distB="0" distL="0" distR="0" wp14:anchorId="70ABC50C" wp14:editId="0687D24C">
                  <wp:extent cx="3503240" cy="3463925"/>
                  <wp:effectExtent l="0" t="0" r="2540" b="0"/>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6">
                            <a:extLst>
                              <a:ext uri="{BEBA8EAE-BF5A-486C-A8C5-ECC9F3942E4B}">
                                <a14:imgProps xmlns:a14="http://schemas.microsoft.com/office/drawing/2010/main">
                                  <a14:imgLayer r:embed="rId487">
                                    <a14:imgEffect>
                                      <a14:brightnessContrast bright="40000" contrast="40000"/>
                                    </a14:imgEffect>
                                  </a14:imgLayer>
                                </a14:imgProps>
                              </a:ext>
                              <a:ext uri="{28A0092B-C50C-407E-A947-70E740481C1C}">
                                <a14:useLocalDpi xmlns:a14="http://schemas.microsoft.com/office/drawing/2010/main" val="0"/>
                              </a:ext>
                            </a:extLst>
                          </a:blip>
                          <a:srcRect l="1536"/>
                          <a:stretch/>
                        </pic:blipFill>
                        <pic:spPr bwMode="auto">
                          <a:xfrm>
                            <a:off x="0" y="0"/>
                            <a:ext cx="3503240" cy="3463925"/>
                          </a:xfrm>
                          <a:prstGeom prst="rect">
                            <a:avLst/>
                          </a:prstGeom>
                          <a:noFill/>
                          <a:ln>
                            <a:noFill/>
                          </a:ln>
                          <a:extLst>
                            <a:ext uri="{53640926-AAD7-44D8-BBD7-CCE9431645EC}">
                              <a14:shadowObscured xmlns:a14="http://schemas.microsoft.com/office/drawing/2010/main"/>
                            </a:ext>
                          </a:extLst>
                        </pic:spPr>
                      </pic:pic>
                    </a:graphicData>
                  </a:graphic>
                </wp:inline>
              </w:drawing>
            </w:r>
          </w:p>
          <w:p w14:paraId="446904E2" w14:textId="298F1AB0" w:rsidR="00624DC8" w:rsidRPr="00FB7876" w:rsidRDefault="005D7796" w:rsidP="00FB7876">
            <w:pPr>
              <w:keepNext/>
              <w:jc w:val="center"/>
              <w:rPr>
                <w:b/>
                <w:noProof/>
              </w:rPr>
            </w:pPr>
            <w:r w:rsidRPr="00FB7876">
              <w:rPr>
                <w:b/>
                <w:noProof/>
              </w:rPr>
              <mc:AlternateContent>
                <mc:Choice Requires="wps">
                  <w:drawing>
                    <wp:anchor distT="0" distB="0" distL="114300" distR="114300" simplePos="0" relativeHeight="253287424" behindDoc="0" locked="0" layoutInCell="1" allowOverlap="1" wp14:anchorId="15C72BF6" wp14:editId="4397DDF5">
                      <wp:simplePos x="0" y="0"/>
                      <wp:positionH relativeFrom="column">
                        <wp:posOffset>1863090</wp:posOffset>
                      </wp:positionH>
                      <wp:positionV relativeFrom="paragraph">
                        <wp:posOffset>1569720</wp:posOffset>
                      </wp:positionV>
                      <wp:extent cx="654050" cy="654050"/>
                      <wp:effectExtent l="25400" t="25400" r="133350" b="133350"/>
                      <wp:wrapNone/>
                      <wp:docPr id="33" name="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65405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163E5" w14:textId="77777777" w:rsidR="00F3451E" w:rsidRDefault="00F3451E" w:rsidP="005D7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3" o:spid="_x0000_s1220" type="#_x0000_t120" style="position:absolute;left:0;text-align:left;margin-left:146.7pt;margin-top:123.6pt;width:51.5pt;height:5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4A163E5" w14:textId="77777777" w:rsidR="00F3451E" w:rsidRDefault="00F3451E" w:rsidP="005D7796"/>
                        </w:txbxContent>
                      </v:textbox>
                    </v:shape>
                  </w:pict>
                </mc:Fallback>
              </mc:AlternateContent>
            </w:r>
            <w:r w:rsidR="003366FD" w:rsidRPr="00FB7876">
              <w:rPr>
                <w:b/>
                <w:noProof/>
              </w:rPr>
              <mc:AlternateContent>
                <mc:Choice Requires="wps">
                  <w:drawing>
                    <wp:anchor distT="0" distB="0" distL="114300" distR="114300" simplePos="0" relativeHeight="253293568" behindDoc="0" locked="0" layoutInCell="1" allowOverlap="1" wp14:anchorId="75C8C666" wp14:editId="72ADD2C3">
                      <wp:simplePos x="0" y="0"/>
                      <wp:positionH relativeFrom="column">
                        <wp:posOffset>398145</wp:posOffset>
                      </wp:positionH>
                      <wp:positionV relativeFrom="paragraph">
                        <wp:posOffset>1823085</wp:posOffset>
                      </wp:positionV>
                      <wp:extent cx="1080770" cy="300355"/>
                      <wp:effectExtent l="0" t="0" r="1027430" b="0"/>
                      <wp:wrapNone/>
                      <wp:docPr id="56" name="Line Callout 1 (No Border) 56"/>
                      <wp:cNvGraphicFramePr/>
                      <a:graphic xmlns:a="http://schemas.openxmlformats.org/drawingml/2006/main">
                        <a:graphicData uri="http://schemas.microsoft.com/office/word/2010/wordprocessingShape">
                          <wps:wsp>
                            <wps:cNvSpPr/>
                            <wps:spPr>
                              <a:xfrm flipH="1">
                                <a:off x="3637280" y="6438900"/>
                                <a:ext cx="1080770" cy="300355"/>
                              </a:xfrm>
                              <a:prstGeom prst="callout1">
                                <a:avLst>
                                  <a:gd name="adj1" fmla="val 50006"/>
                                  <a:gd name="adj2" fmla="val -1322"/>
                                  <a:gd name="adj3" fmla="val 46666"/>
                                  <a:gd name="adj4" fmla="val -9012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3DE337" w14:textId="3DCACFC5" w:rsidR="00F3451E" w:rsidRDefault="00F3451E" w:rsidP="008000EF">
                                  <w:pPr>
                                    <w:spacing w:after="0"/>
                                    <w:jc w:val="right"/>
                                    <w:rPr>
                                      <w:color w:val="000000" w:themeColor="text1"/>
                                    </w:rPr>
                                  </w:pPr>
                                  <w:r>
                                    <w:rPr>
                                      <w:color w:val="000000" w:themeColor="text1"/>
                                    </w:rPr>
                                    <w:t>Screws for vertical adjustment</w:t>
                                  </w:r>
                                </w:p>
                                <w:p w14:paraId="6342ACA4" w14:textId="77777777" w:rsidR="00F3451E" w:rsidRPr="00A53E4A" w:rsidRDefault="00F3451E" w:rsidP="008000EF">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6" o:spid="_x0000_s1221" type="#_x0000_t41" style="position:absolute;left:0;text-align:left;margin-left:31.35pt;margin-top:143.55pt;width:85.1pt;height:23.65pt;flip:x;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" adj="-19466,10080,-286,10801" filled="f" strokecolor="#00e800">
                      <v:textbox inset="0,0,0,0">
                        <w:txbxContent>
                          <w:p w14:paraId="6A3DE337" w14:textId="3DCACFC5" w:rsidR="00F3451E" w:rsidRDefault="00F3451E" w:rsidP="008000EF">
                            <w:pPr>
                              <w:spacing w:after="0"/>
                              <w:jc w:val="right"/>
                              <w:rPr>
                                <w:color w:val="000000" w:themeColor="text1"/>
                              </w:rPr>
                            </w:pPr>
                            <w:r>
                              <w:rPr>
                                <w:color w:val="000000" w:themeColor="text1"/>
                              </w:rPr>
                              <w:t>Screws for vertical adjustment</w:t>
                            </w:r>
                          </w:p>
                          <w:p w14:paraId="6342ACA4" w14:textId="77777777" w:rsidR="00F3451E" w:rsidRPr="00A53E4A" w:rsidRDefault="00F3451E" w:rsidP="008000EF">
                            <w:pPr>
                              <w:spacing w:after="0"/>
                              <w:jc w:val="right"/>
                              <w:rPr>
                                <w:color w:val="000000" w:themeColor="text1"/>
                              </w:rPr>
                            </w:pPr>
                          </w:p>
                        </w:txbxContent>
                      </v:textbox>
                    </v:shape>
                  </w:pict>
                </mc:Fallback>
              </mc:AlternateContent>
            </w:r>
            <w:r w:rsidR="00707995" w:rsidRPr="00FB7876">
              <w:rPr>
                <w:b/>
              </w:rPr>
              <w:t xml:space="preserve">Fig </w:t>
            </w:r>
            <w:r w:rsidR="003E77FB" w:rsidRPr="00FB7876">
              <w:rPr>
                <w:b/>
              </w:rPr>
              <w:fldChar w:fldCharType="begin"/>
            </w:r>
            <w:r w:rsidR="003E77FB" w:rsidRPr="00FB7876">
              <w:rPr>
                <w:b/>
              </w:rPr>
              <w:instrText xml:space="preserve"> SEQ Fig \* ARABIC </w:instrText>
            </w:r>
            <w:r w:rsidR="003E77FB" w:rsidRPr="00FB7876">
              <w:rPr>
                <w:b/>
              </w:rPr>
              <w:fldChar w:fldCharType="separate"/>
            </w:r>
            <w:r w:rsidR="00281610">
              <w:rPr>
                <w:b/>
                <w:noProof/>
              </w:rPr>
              <w:t>85</w:t>
            </w:r>
            <w:r w:rsidR="003E77FB" w:rsidRPr="00FB7876">
              <w:rPr>
                <w:b/>
                <w:noProof/>
              </w:rPr>
              <w:fldChar w:fldCharType="end"/>
            </w:r>
            <w:r w:rsidR="00707995" w:rsidRPr="00FB7876">
              <w:rPr>
                <w:b/>
              </w:rPr>
              <w:t xml:space="preserve">: </w:t>
            </w:r>
            <w:r w:rsidR="0053436B" w:rsidRPr="00FB7876">
              <w:rPr>
                <w:b/>
              </w:rPr>
              <w:t xml:space="preserve">D1002133 </w:t>
            </w:r>
            <w:r w:rsidR="00707995" w:rsidRPr="00FB7876">
              <w:rPr>
                <w:b/>
              </w:rPr>
              <w:t>Coil Holder Brackets</w:t>
            </w:r>
            <w:r w:rsidR="007F26BF" w:rsidRPr="00FB7876">
              <w:rPr>
                <w:b/>
              </w:rPr>
              <w:t xml:space="preserve"> (4)</w:t>
            </w:r>
          </w:p>
        </w:tc>
      </w:tr>
      <w:tr w:rsidR="0027048E" w14:paraId="38F0CEE7" w14:textId="77777777" w:rsidTr="0086318A">
        <w:tc>
          <w:tcPr>
            <w:tcW w:w="2507" w:type="pct"/>
            <w:gridSpan w:val="2"/>
            <w:vAlign w:val="center"/>
          </w:tcPr>
          <w:p w14:paraId="05B96DF0" w14:textId="69535900" w:rsidR="0027048E" w:rsidRPr="00555BA7" w:rsidRDefault="0027048E" w:rsidP="00CC647F">
            <w:pPr>
              <w:pStyle w:val="ProcedureStep"/>
            </w:pPr>
            <w:r>
              <w:lastRenderedPageBreak/>
              <w:t xml:space="preserve">Assemble 4 </w:t>
            </w:r>
            <w:hyperlink r:id="rId488" w:history="1">
              <w:r w:rsidR="00555BA7" w:rsidRPr="00810266">
                <w:rPr>
                  <w:rStyle w:val="Hyperlink"/>
                  <w:rFonts w:eastAsia="MS Mincho"/>
                  <w:bdr w:val="none" w:sz="0" w:space="0" w:color="auto"/>
                </w:rPr>
                <w:t>D1002133</w:t>
              </w:r>
            </w:hyperlink>
            <w:r w:rsidR="00555BA7">
              <w:rPr>
                <w:rFonts w:eastAsia="MS Mincho"/>
              </w:rPr>
              <w:t xml:space="preserve"> HLTS Coil Holder Bracket Assemblies, each with:</w:t>
            </w:r>
          </w:p>
          <w:p w14:paraId="6BFD23FB" w14:textId="27E216E3" w:rsidR="00555BA7" w:rsidRDefault="00555BA7" w:rsidP="00555BA7">
            <w:pPr>
              <w:pStyle w:val="ProcedureBullet"/>
            </w:pPr>
            <w:r>
              <w:t xml:space="preserve">1 </w:t>
            </w:r>
            <w:hyperlink r:id="rId489" w:history="1">
              <w:r w:rsidRPr="00C45BDD">
                <w:rPr>
                  <w:rStyle w:val="Hyperlink"/>
                  <w:bdr w:val="none" w:sz="0" w:space="0" w:color="auto"/>
                </w:rPr>
                <w:t>D1002134</w:t>
              </w:r>
            </w:hyperlink>
            <w:r>
              <w:t xml:space="preserve"> Lateral Section</w:t>
            </w:r>
          </w:p>
          <w:p w14:paraId="453C9B90" w14:textId="1372D7C2" w:rsidR="00555BA7" w:rsidRDefault="00555BA7" w:rsidP="00555BA7">
            <w:pPr>
              <w:pStyle w:val="ProcedureBullet"/>
            </w:pPr>
            <w:r>
              <w:t xml:space="preserve">1 </w:t>
            </w:r>
            <w:hyperlink r:id="rId490" w:history="1">
              <w:r w:rsidRPr="00C45BDD">
                <w:rPr>
                  <w:rStyle w:val="Hyperlink"/>
                  <w:bdr w:val="none" w:sz="0" w:space="0" w:color="auto"/>
                </w:rPr>
                <w:t>D1002135</w:t>
              </w:r>
            </w:hyperlink>
            <w:r>
              <w:t xml:space="preserve"> Longitudinal Section</w:t>
            </w:r>
          </w:p>
          <w:p w14:paraId="5271B866" w14:textId="77777777" w:rsidR="00555BA7" w:rsidRDefault="00555BA7" w:rsidP="00555BA7">
            <w:pPr>
              <w:pStyle w:val="ProcedureBullet"/>
            </w:pPr>
            <w:r>
              <w:t>2 Socket Head Cap Screws</w:t>
            </w:r>
          </w:p>
          <w:p w14:paraId="7A0D3FBE" w14:textId="6CD21726" w:rsidR="00555BA7" w:rsidRDefault="00C45BDD" w:rsidP="00555BA7">
            <w:pPr>
              <w:pStyle w:val="ProcedureBullet"/>
              <w:numPr>
                <w:ilvl w:val="0"/>
                <w:numId w:val="0"/>
              </w:numPr>
              <w:ind w:left="720"/>
            </w:pPr>
            <w:r>
              <w:t>4-40 0.75” SSTL</w:t>
            </w:r>
          </w:p>
          <w:p w14:paraId="37CBE260" w14:textId="28BE8D27" w:rsidR="00555BA7" w:rsidRDefault="00555BA7" w:rsidP="00555BA7">
            <w:pPr>
              <w:pStyle w:val="ProcedureBullet"/>
            </w:pPr>
            <w:r>
              <w:t>2</w:t>
            </w:r>
            <w:r w:rsidR="00C45BDD">
              <w:t xml:space="preserve"> Flat Washer</w:t>
            </w:r>
            <w:r w:rsidR="00CA774A">
              <w:t xml:space="preserve"> #4</w:t>
            </w:r>
            <w:r w:rsidR="00C45BDD">
              <w:t xml:space="preserve"> </w:t>
            </w:r>
            <w:r w:rsidR="00C45BDD" w:rsidRPr="00CA774A">
              <w:rPr>
                <w:color w:val="FF0000"/>
              </w:rPr>
              <w:t>Vented</w:t>
            </w:r>
            <w:r w:rsidR="00C45BDD">
              <w:t xml:space="preserve"> SSTL</w:t>
            </w:r>
          </w:p>
          <w:p w14:paraId="549A21CA" w14:textId="2BB91DFD" w:rsidR="00C45BDD" w:rsidRDefault="00B87341" w:rsidP="00555BA7">
            <w:pPr>
              <w:pStyle w:val="ProcedureBullet"/>
            </w:pPr>
            <w:r>
              <w:t xml:space="preserve">Torque to </w:t>
            </w:r>
            <w:r>
              <w:rPr>
                <w:color w:val="FF0000"/>
              </w:rPr>
              <w:t>5 in-lb</w:t>
            </w:r>
          </w:p>
        </w:tc>
        <w:tc>
          <w:tcPr>
            <w:tcW w:w="2493" w:type="pct"/>
            <w:vAlign w:val="center"/>
          </w:tcPr>
          <w:p w14:paraId="23DFED9D" w14:textId="77777777" w:rsidR="007014C5" w:rsidRDefault="007014C5" w:rsidP="007014C5">
            <w:pPr>
              <w:keepNext/>
              <w:jc w:val="center"/>
            </w:pPr>
            <w:r>
              <w:rPr>
                <w:noProof/>
              </w:rPr>
              <w:drawing>
                <wp:inline distT="0" distB="0" distL="0" distR="0" wp14:anchorId="56F1826F" wp14:editId="05B1B6B7">
                  <wp:extent cx="1043432" cy="1071499"/>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a:extLst>
                              <a:ext uri="{BEBA8EAE-BF5A-486C-A8C5-ECC9F3942E4B}">
                                <a14:imgProps xmlns:a14="http://schemas.microsoft.com/office/drawing/2010/main">
                                  <a14:imgLayer r:embed="rId4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3432" cy="1071499"/>
                          </a:xfrm>
                          <a:prstGeom prst="rect">
                            <a:avLst/>
                          </a:prstGeom>
                          <a:noFill/>
                          <a:ln>
                            <a:noFill/>
                          </a:ln>
                        </pic:spPr>
                      </pic:pic>
                    </a:graphicData>
                  </a:graphic>
                </wp:inline>
              </w:drawing>
            </w:r>
          </w:p>
          <w:p w14:paraId="380F2AFC" w14:textId="509B7550" w:rsidR="0027048E" w:rsidRDefault="007014C5" w:rsidP="00F37D0C">
            <w:pPr>
              <w:pStyle w:val="Caption"/>
              <w:spacing w:after="120"/>
              <w:rPr>
                <w:noProof/>
              </w:rPr>
            </w:pPr>
            <w:r>
              <w:t xml:space="preserve">Fig </w:t>
            </w:r>
            <w:r w:rsidR="00163617">
              <w:fldChar w:fldCharType="begin"/>
            </w:r>
            <w:r w:rsidR="00163617">
              <w:instrText xml:space="preserve"> SEQ Fig \* ARABIC </w:instrText>
            </w:r>
            <w:r w:rsidR="00163617">
              <w:fldChar w:fldCharType="separate"/>
            </w:r>
            <w:r w:rsidR="00281610">
              <w:rPr>
                <w:noProof/>
              </w:rPr>
              <w:t>86</w:t>
            </w:r>
            <w:r w:rsidR="00163617">
              <w:rPr>
                <w:noProof/>
              </w:rPr>
              <w:fldChar w:fldCharType="end"/>
            </w:r>
            <w:r>
              <w:t>: Bracket Assembly</w:t>
            </w:r>
          </w:p>
        </w:tc>
      </w:tr>
      <w:tr w:rsidR="0086318A" w14:paraId="445D9CF8" w14:textId="77777777" w:rsidTr="0086318A">
        <w:tc>
          <w:tcPr>
            <w:tcW w:w="2507" w:type="pct"/>
            <w:gridSpan w:val="2"/>
            <w:vAlign w:val="center"/>
          </w:tcPr>
          <w:p w14:paraId="46B14FA7" w14:textId="3B0E6A61" w:rsidR="0086318A" w:rsidRDefault="00112D07" w:rsidP="00CC647F">
            <w:pPr>
              <w:pStyle w:val="ProcedureStep"/>
            </w:pPr>
            <w:r>
              <w:t xml:space="preserve">Attach </w:t>
            </w:r>
            <w:r w:rsidR="00843409">
              <w:t xml:space="preserve">the </w:t>
            </w:r>
            <w:r>
              <w:t>4</w:t>
            </w:r>
            <w:r w:rsidR="000927D9">
              <w:t xml:space="preserve"> </w:t>
            </w:r>
            <w:r w:rsidR="000E4AA1">
              <w:t>Brackets</w:t>
            </w:r>
            <w:r w:rsidR="002D134F">
              <w:t xml:space="preserve"> to the Weldment,</w:t>
            </w:r>
            <w:r w:rsidR="000E4AA1">
              <w:t xml:space="preserve"> using for each:</w:t>
            </w:r>
          </w:p>
          <w:p w14:paraId="7136ADB0" w14:textId="244FB6F3" w:rsidR="000E4AA1" w:rsidRDefault="000E4AA1" w:rsidP="000E4AA1">
            <w:pPr>
              <w:pStyle w:val="ProcedureBullet"/>
            </w:pPr>
            <w:r>
              <w:t>3 Socket Head Cap Screws</w:t>
            </w:r>
          </w:p>
          <w:p w14:paraId="780FA8E5" w14:textId="52CEF5AA" w:rsidR="000E4AA1" w:rsidRDefault="000E4AA1" w:rsidP="007D17EB">
            <w:pPr>
              <w:pStyle w:val="ProcedureBullet"/>
              <w:numPr>
                <w:ilvl w:val="0"/>
                <w:numId w:val="0"/>
              </w:numPr>
              <w:ind w:left="720"/>
            </w:pPr>
            <w:r>
              <w:t xml:space="preserve">8-32 x 0.75” </w:t>
            </w:r>
            <w:r w:rsidR="002B720F" w:rsidRPr="007E756E">
              <w:rPr>
                <w:color w:val="FF0000"/>
              </w:rPr>
              <w:t>AgPlated</w:t>
            </w:r>
          </w:p>
          <w:p w14:paraId="52DE80CD" w14:textId="6098123F" w:rsidR="007D17EB" w:rsidRDefault="00E6269F" w:rsidP="00810266">
            <w:pPr>
              <w:pStyle w:val="ProcedureBullet"/>
              <w:spacing w:after="60"/>
            </w:pPr>
            <w:r>
              <w:t xml:space="preserve">3 </w:t>
            </w:r>
            <w:r w:rsidR="007D17EB">
              <w:t xml:space="preserve">Flat Washer #8 </w:t>
            </w:r>
            <w:r w:rsidR="007D17EB" w:rsidRPr="007E756E">
              <w:rPr>
                <w:color w:val="FF0000"/>
              </w:rPr>
              <w:t>Vented</w:t>
            </w:r>
            <w:r w:rsidR="007D17EB">
              <w:t xml:space="preserve"> SSTL</w:t>
            </w:r>
          </w:p>
          <w:p w14:paraId="3A557D4E" w14:textId="4A693F20" w:rsidR="000E4AA1" w:rsidRPr="00810266" w:rsidRDefault="001A2413" w:rsidP="00843409">
            <w:pPr>
              <w:pStyle w:val="ProcedureBullet"/>
              <w:numPr>
                <w:ilvl w:val="0"/>
                <w:numId w:val="0"/>
              </w:numPr>
              <w:ind w:left="720"/>
              <w:rPr>
                <w:color w:val="FF0000"/>
              </w:rPr>
            </w:pPr>
            <w:r w:rsidRPr="00810266">
              <w:rPr>
                <w:color w:val="FF0000"/>
              </w:rPr>
              <w:t xml:space="preserve">Torque </w:t>
            </w:r>
            <w:r w:rsidR="002D134F" w:rsidRPr="00810266">
              <w:rPr>
                <w:color w:val="FF0000"/>
              </w:rPr>
              <w:t xml:space="preserve">Screws </w:t>
            </w:r>
            <w:r w:rsidR="00843409">
              <w:rPr>
                <w:color w:val="FF0000"/>
              </w:rPr>
              <w:t>after</w:t>
            </w:r>
            <w:r w:rsidRPr="00810266">
              <w:rPr>
                <w:color w:val="FF0000"/>
              </w:rPr>
              <w:t xml:space="preserve"> Coil Holder is installed</w:t>
            </w:r>
            <w:r w:rsidR="00843409">
              <w:rPr>
                <w:color w:val="FF0000"/>
              </w:rPr>
              <w:t xml:space="preserve"> and aligned</w:t>
            </w:r>
            <w:r w:rsidRPr="00810266">
              <w:rPr>
                <w:color w:val="FF0000"/>
              </w:rPr>
              <w:t>.</w:t>
            </w:r>
          </w:p>
        </w:tc>
        <w:tc>
          <w:tcPr>
            <w:tcW w:w="2493" w:type="pct"/>
            <w:vAlign w:val="center"/>
          </w:tcPr>
          <w:p w14:paraId="2BE59FC0" w14:textId="30D90A31" w:rsidR="00D23518" w:rsidRDefault="007E3136" w:rsidP="006E19FE">
            <w:pPr>
              <w:keepNext/>
              <w:jc w:val="center"/>
            </w:pPr>
            <w:r>
              <w:rPr>
                <w:noProof/>
              </w:rPr>
              <mc:AlternateContent>
                <mc:Choice Requires="wps">
                  <w:drawing>
                    <wp:anchor distT="0" distB="0" distL="114300" distR="114300" simplePos="0" relativeHeight="252741632" behindDoc="0" locked="0" layoutInCell="1" allowOverlap="1" wp14:anchorId="4A0FAA3D" wp14:editId="79D8FCAF">
                      <wp:simplePos x="0" y="0"/>
                      <wp:positionH relativeFrom="column">
                        <wp:posOffset>162560</wp:posOffset>
                      </wp:positionH>
                      <wp:positionV relativeFrom="paragraph">
                        <wp:posOffset>347345</wp:posOffset>
                      </wp:positionV>
                      <wp:extent cx="577215" cy="306705"/>
                      <wp:effectExtent l="25400" t="25400" r="83185" b="125095"/>
                      <wp:wrapNone/>
                      <wp:docPr id="722" name="Connector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E0D1A9" w14:textId="77777777" w:rsidR="00F3451E" w:rsidRDefault="00F3451E" w:rsidP="008B26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2" o:spid="_x0000_s1222" type="#_x0000_t120" style="position:absolute;left:0;text-align:left;margin-left:12.8pt;margin-top:27.35pt;width:45.45pt;height:24.1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AE0D1A9" w14:textId="77777777" w:rsidR="00F3451E" w:rsidRDefault="00F3451E" w:rsidP="008B2699">
                            <w:pPr>
                              <w:jc w:val="center"/>
                            </w:pP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29A9A310" wp14:editId="30AF4BCA">
                      <wp:simplePos x="0" y="0"/>
                      <wp:positionH relativeFrom="column">
                        <wp:posOffset>2085340</wp:posOffset>
                      </wp:positionH>
                      <wp:positionV relativeFrom="paragraph">
                        <wp:posOffset>347345</wp:posOffset>
                      </wp:positionV>
                      <wp:extent cx="577215" cy="306705"/>
                      <wp:effectExtent l="25400" t="25400" r="83185" b="125095"/>
                      <wp:wrapNone/>
                      <wp:docPr id="723" name="Con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7D67A4" w14:textId="77777777" w:rsidR="00F3451E" w:rsidRDefault="00F3451E" w:rsidP="008B26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3" o:spid="_x0000_s1223" type="#_x0000_t120" style="position:absolute;left:0;text-align:left;margin-left:164.2pt;margin-top:27.35pt;width:45.45pt;height:24.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F7D67A4" w14:textId="77777777" w:rsidR="00F3451E" w:rsidRDefault="00F3451E" w:rsidP="008B2699">
                            <w:pPr>
                              <w:jc w:val="center"/>
                            </w:pP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3FF5F4" wp14:editId="588AEB83">
                      <wp:simplePos x="0" y="0"/>
                      <wp:positionH relativeFrom="column">
                        <wp:posOffset>758825</wp:posOffset>
                      </wp:positionH>
                      <wp:positionV relativeFrom="paragraph">
                        <wp:posOffset>347980</wp:posOffset>
                      </wp:positionV>
                      <wp:extent cx="369570" cy="306705"/>
                      <wp:effectExtent l="25400" t="25400" r="87630" b="125095"/>
                      <wp:wrapNone/>
                      <wp:docPr id="724" name="Connector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067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F54141" w14:textId="77777777" w:rsidR="00F3451E" w:rsidRDefault="00F3451E" w:rsidP="008B26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4" o:spid="_x0000_s1224" type="#_x0000_t120" style="position:absolute;left:0;text-align:left;margin-left:59.75pt;margin-top:27.4pt;width:29.1pt;height:24.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9F54141" w14:textId="77777777" w:rsidR="00F3451E" w:rsidRDefault="00F3451E" w:rsidP="008B2699">
                            <w:pPr>
                              <w:jc w:val="center"/>
                            </w:pPr>
                          </w:p>
                        </w:txbxContent>
                      </v:textbox>
                    </v:shape>
                  </w:pict>
                </mc:Fallback>
              </mc:AlternateContent>
            </w:r>
            <w:r w:rsidR="004B2C53">
              <w:rPr>
                <w:noProof/>
              </w:rPr>
              <w:drawing>
                <wp:inline distT="0" distB="0" distL="0" distR="0" wp14:anchorId="0C5F5F06" wp14:editId="2575B4DC">
                  <wp:extent cx="2879576" cy="1239999"/>
                  <wp:effectExtent l="0" t="0" r="0" b="5080"/>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3">
                            <a:extLst>
                              <a:ext uri="{BEBA8EAE-BF5A-486C-A8C5-ECC9F3942E4B}">
                                <a14:imgProps xmlns:a14="http://schemas.microsoft.com/office/drawing/2010/main">
                                  <a14:imgLayer r:embed="rId494">
                                    <a14:imgEffect>
                                      <a14:brightnessContrast bright="40000" contrast="40000"/>
                                    </a14:imgEffect>
                                  </a14:imgLayer>
                                </a14:imgProps>
                              </a:ext>
                              <a:ext uri="{28A0092B-C50C-407E-A947-70E740481C1C}">
                                <a14:useLocalDpi xmlns:a14="http://schemas.microsoft.com/office/drawing/2010/main" val="0"/>
                              </a:ext>
                            </a:extLst>
                          </a:blip>
                          <a:srcRect t="34597" b="1589"/>
                          <a:stretch/>
                        </pic:blipFill>
                        <pic:spPr bwMode="auto">
                          <a:xfrm>
                            <a:off x="0" y="0"/>
                            <a:ext cx="2884170" cy="1241977"/>
                          </a:xfrm>
                          <a:prstGeom prst="rect">
                            <a:avLst/>
                          </a:prstGeom>
                          <a:noFill/>
                          <a:ln>
                            <a:noFill/>
                          </a:ln>
                          <a:extLst>
                            <a:ext uri="{53640926-AAD7-44D8-BBD7-CCE9431645EC}">
                              <a14:shadowObscured xmlns:a14="http://schemas.microsoft.com/office/drawing/2010/main"/>
                            </a:ext>
                          </a:extLst>
                        </pic:spPr>
                      </pic:pic>
                    </a:graphicData>
                  </a:graphic>
                </wp:inline>
              </w:drawing>
            </w:r>
          </w:p>
          <w:p w14:paraId="7CB4EFBA" w14:textId="4C2DAB8A" w:rsidR="0086318A" w:rsidRPr="002F193D" w:rsidRDefault="00D23518"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87</w:t>
            </w:r>
            <w:r w:rsidR="00163617">
              <w:rPr>
                <w:noProof/>
              </w:rPr>
              <w:fldChar w:fldCharType="end"/>
            </w:r>
            <w:r>
              <w:t xml:space="preserve">: </w:t>
            </w:r>
            <w:r w:rsidR="008449FE">
              <w:t xml:space="preserve">Coil Holder </w:t>
            </w:r>
            <w:r>
              <w:t>Brackets</w:t>
            </w:r>
            <w:r w:rsidR="008449FE">
              <w:t xml:space="preserve"> Installed</w:t>
            </w:r>
          </w:p>
        </w:tc>
      </w:tr>
      <w:tr w:rsidR="00942DE8" w14:paraId="641D172C" w14:textId="77777777" w:rsidTr="00942DE8">
        <w:tc>
          <w:tcPr>
            <w:tcW w:w="5000" w:type="pct"/>
            <w:gridSpan w:val="3"/>
            <w:vAlign w:val="center"/>
          </w:tcPr>
          <w:p w14:paraId="0563E38C" w14:textId="1ED9EA0A" w:rsidR="00942DE8" w:rsidRPr="003366FD" w:rsidRDefault="00942DE8" w:rsidP="00942DE8">
            <w:pPr>
              <w:pStyle w:val="ProcedureStep"/>
              <w:rPr>
                <w:noProof/>
              </w:rPr>
            </w:pPr>
            <w:r>
              <w:t xml:space="preserve">Insert the Upper Mass / Coil Holder Assembly through either narrow opening in the top section of the Weldment.  </w:t>
            </w:r>
            <w:r>
              <w:rPr>
                <w:color w:val="FF0000"/>
              </w:rPr>
              <w:t xml:space="preserve">The pair of BOSEMS on top of the Assembly must be at the –Y side of the Suspension per </w:t>
            </w:r>
            <w:hyperlink r:id="rId495" w:history="1">
              <w:r w:rsidRPr="00A72946">
                <w:rPr>
                  <w:rStyle w:val="Hyperlink"/>
                  <w:bdr w:val="none" w:sz="0" w:space="0" w:color="auto"/>
                </w:rPr>
                <w:t>D1101493</w:t>
              </w:r>
            </w:hyperlink>
            <w:r>
              <w:t xml:space="preserve"> </w:t>
            </w:r>
            <w:r w:rsidRPr="00942DE8">
              <w:rPr>
                <w:color w:val="FF0000"/>
              </w:rPr>
              <w:t>OSEM Orientations.</w:t>
            </w:r>
          </w:p>
        </w:tc>
      </w:tr>
      <w:tr w:rsidR="00D23518" w14:paraId="134413CA" w14:textId="77777777" w:rsidTr="0086318A">
        <w:tc>
          <w:tcPr>
            <w:tcW w:w="2507" w:type="pct"/>
            <w:gridSpan w:val="2"/>
            <w:vAlign w:val="center"/>
          </w:tcPr>
          <w:p w14:paraId="4F50CD0E" w14:textId="525F2ED8" w:rsidR="00D23518" w:rsidRDefault="00DC6A8D" w:rsidP="00CC647F">
            <w:pPr>
              <w:pStyle w:val="ProcedureStep"/>
            </w:pPr>
            <w:r>
              <w:br w:type="page"/>
            </w:r>
            <w:r w:rsidR="00B76963">
              <w:t>Assemble the Coil Holder to the 4 Brackets using at each Bracket:</w:t>
            </w:r>
          </w:p>
          <w:p w14:paraId="4D657E95" w14:textId="10193BCC" w:rsidR="00B76963" w:rsidRDefault="00B20A4F" w:rsidP="00B76963">
            <w:pPr>
              <w:pStyle w:val="ProcedureBullet"/>
            </w:pPr>
            <w:r>
              <w:t>3 Socket Head Cap Screws</w:t>
            </w:r>
          </w:p>
          <w:p w14:paraId="6A16E645" w14:textId="3157084D" w:rsidR="00B20A4F" w:rsidRDefault="007D349A" w:rsidP="002B764B">
            <w:pPr>
              <w:pStyle w:val="ProcedureBullet"/>
              <w:numPr>
                <w:ilvl w:val="0"/>
                <w:numId w:val="0"/>
              </w:numPr>
              <w:ind w:left="720"/>
            </w:pPr>
            <w:r>
              <w:t>8-32 x 0.625</w:t>
            </w:r>
            <w:r w:rsidR="00B20A4F">
              <w:t>”</w:t>
            </w:r>
            <w:r w:rsidR="008D3549">
              <w:t xml:space="preserve"> </w:t>
            </w:r>
            <w:r w:rsidR="002B764B">
              <w:t>SSTL</w:t>
            </w:r>
          </w:p>
          <w:p w14:paraId="618FA8E7" w14:textId="61CA02E9" w:rsidR="002B764B" w:rsidRDefault="00843409" w:rsidP="002B764B">
            <w:pPr>
              <w:pStyle w:val="ProcedureBullet"/>
            </w:pPr>
            <w:r>
              <w:t xml:space="preserve">3 </w:t>
            </w:r>
            <w:r w:rsidR="002B764B">
              <w:t xml:space="preserve">Flat Washer #8 </w:t>
            </w:r>
            <w:r w:rsidR="002B764B" w:rsidRPr="00CA774A">
              <w:rPr>
                <w:color w:val="FF0000"/>
              </w:rPr>
              <w:t>Vented</w:t>
            </w:r>
            <w:r w:rsidR="002B764B">
              <w:t xml:space="preserve"> SSTL</w:t>
            </w:r>
          </w:p>
          <w:p w14:paraId="6CF127B7" w14:textId="77777777" w:rsidR="005D4CAE" w:rsidRDefault="002B764B" w:rsidP="00081B2E">
            <w:pPr>
              <w:pStyle w:val="ProcedureBullet"/>
              <w:numPr>
                <w:ilvl w:val="0"/>
                <w:numId w:val="0"/>
              </w:numPr>
              <w:spacing w:after="60"/>
              <w:ind w:left="720"/>
              <w:rPr>
                <w:color w:val="FF0000"/>
              </w:rPr>
            </w:pPr>
            <w:r>
              <w:t xml:space="preserve">Torque to </w:t>
            </w:r>
            <w:r w:rsidR="00CA774A">
              <w:rPr>
                <w:color w:val="FF0000"/>
              </w:rPr>
              <w:t>2</w:t>
            </w:r>
            <w:r w:rsidR="008864C6">
              <w:rPr>
                <w:color w:val="FF0000"/>
              </w:rPr>
              <w:t>0</w:t>
            </w:r>
            <w:r w:rsidRPr="008864C6">
              <w:rPr>
                <w:color w:val="FF0000"/>
              </w:rPr>
              <w:t xml:space="preserve"> in-lb</w:t>
            </w:r>
          </w:p>
          <w:p w14:paraId="039D6B79" w14:textId="77777777" w:rsidR="00094BC1" w:rsidRDefault="00094BC1" w:rsidP="00CC647F">
            <w:pPr>
              <w:pStyle w:val="ProcedureStep"/>
            </w:pPr>
            <w:r>
              <w:t>Back out each of the 4 lower Clamps of the Intermediate Wire Assemblies, back through the 4 end openings in the Coil Holder.</w:t>
            </w:r>
          </w:p>
          <w:p w14:paraId="3D23E612" w14:textId="77777777" w:rsidR="00A438EA" w:rsidRDefault="00A438EA" w:rsidP="00CC647F">
            <w:pPr>
              <w:pStyle w:val="ProcedureStep"/>
            </w:pPr>
            <w:r>
              <w:t>Re-assemble 4 EQ Stop Screws to the long sides of the Coil Holder, each using:</w:t>
            </w:r>
            <w:r>
              <w:rPr>
                <w:noProof/>
              </w:rPr>
              <w:t xml:space="preserve"> </w:t>
            </w:r>
          </w:p>
          <w:p w14:paraId="253E1E5A" w14:textId="77777777" w:rsidR="00A438EA" w:rsidRDefault="00A438EA" w:rsidP="00A438EA">
            <w:pPr>
              <w:pStyle w:val="ProcedureBullet"/>
            </w:pPr>
            <w:r>
              <w:t>1 Socket Head Cap Screw</w:t>
            </w:r>
          </w:p>
          <w:p w14:paraId="5B1F260E" w14:textId="77777777" w:rsidR="00A438EA" w:rsidRDefault="00A438EA" w:rsidP="00A438EA">
            <w:pPr>
              <w:pStyle w:val="ProcedureBullet"/>
              <w:numPr>
                <w:ilvl w:val="0"/>
                <w:numId w:val="0"/>
              </w:numPr>
              <w:ind w:left="720"/>
            </w:pPr>
            <w:r>
              <w:t xml:space="preserve">¼-20 x 1.0” </w:t>
            </w:r>
            <w:r>
              <w:rPr>
                <w:color w:val="FF0000"/>
              </w:rPr>
              <w:t>Round Tip</w:t>
            </w:r>
            <w:r>
              <w:t xml:space="preserve"> SSTL</w:t>
            </w:r>
          </w:p>
          <w:p w14:paraId="7E23909B" w14:textId="5503CC3D" w:rsidR="00A438EA" w:rsidRPr="005D4CAE" w:rsidRDefault="00A438EA" w:rsidP="00A438EA">
            <w:pPr>
              <w:pStyle w:val="ProcedureBullet"/>
            </w:pPr>
            <w:r>
              <w:t xml:space="preserve">1 Hex Nut ¼-20 </w:t>
            </w:r>
            <w:r w:rsidRPr="00CA774A">
              <w:rPr>
                <w:color w:val="FF0000"/>
              </w:rPr>
              <w:t>AgPlated</w:t>
            </w:r>
          </w:p>
        </w:tc>
        <w:tc>
          <w:tcPr>
            <w:tcW w:w="2493" w:type="pct"/>
            <w:vAlign w:val="center"/>
          </w:tcPr>
          <w:p w14:paraId="3AA782F4" w14:textId="390A78D1" w:rsidR="00727C73" w:rsidRDefault="00A438EA" w:rsidP="00727C73">
            <w:pPr>
              <w:keepNext/>
              <w:jc w:val="center"/>
            </w:pPr>
            <w:r w:rsidRPr="003366FD">
              <w:rPr>
                <w:noProof/>
              </w:rPr>
              <mc:AlternateContent>
                <mc:Choice Requires="wps">
                  <w:drawing>
                    <wp:anchor distT="0" distB="0" distL="114300" distR="114300" simplePos="0" relativeHeight="253432832" behindDoc="0" locked="0" layoutInCell="1" allowOverlap="1" wp14:anchorId="180898F9" wp14:editId="4624869B">
                      <wp:simplePos x="0" y="0"/>
                      <wp:positionH relativeFrom="column">
                        <wp:posOffset>36830</wp:posOffset>
                      </wp:positionH>
                      <wp:positionV relativeFrom="paragraph">
                        <wp:posOffset>-219710</wp:posOffset>
                      </wp:positionV>
                      <wp:extent cx="893445" cy="300355"/>
                      <wp:effectExtent l="0" t="0" r="884555" b="664845"/>
                      <wp:wrapNone/>
                      <wp:docPr id="584" name="Line Callout 1 (No Border) 584"/>
                      <wp:cNvGraphicFramePr/>
                      <a:graphic xmlns:a="http://schemas.openxmlformats.org/drawingml/2006/main">
                        <a:graphicData uri="http://schemas.microsoft.com/office/word/2010/wordprocessingShape">
                          <wps:wsp>
                            <wps:cNvSpPr/>
                            <wps:spPr>
                              <a:xfrm flipH="1">
                                <a:off x="3996055" y="5090160"/>
                                <a:ext cx="893445" cy="300355"/>
                              </a:xfrm>
                              <a:prstGeom prst="callout1">
                                <a:avLst>
                                  <a:gd name="adj1" fmla="val 50006"/>
                                  <a:gd name="adj2" fmla="val -1322"/>
                                  <a:gd name="adj3" fmla="val 303123"/>
                                  <a:gd name="adj4" fmla="val -9565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C1A81A" w14:textId="77777777" w:rsidR="00F3451E" w:rsidRDefault="00F3451E" w:rsidP="00A438EA">
                                  <w:pPr>
                                    <w:spacing w:after="0"/>
                                    <w:jc w:val="right"/>
                                    <w:rPr>
                                      <w:color w:val="000000" w:themeColor="text1"/>
                                    </w:rPr>
                                  </w:pPr>
                                  <w:r>
                                    <w:rPr>
                                      <w:color w:val="000000" w:themeColor="text1"/>
                                    </w:rPr>
                                    <w:t xml:space="preserve">Side </w:t>
                                  </w:r>
                                </w:p>
                                <w:p w14:paraId="221BF677" w14:textId="6C5AD3B8" w:rsidR="00F3451E" w:rsidRDefault="00F3451E" w:rsidP="00A438EA">
                                  <w:pPr>
                                    <w:spacing w:after="0"/>
                                    <w:jc w:val="right"/>
                                    <w:rPr>
                                      <w:color w:val="000000" w:themeColor="text1"/>
                                    </w:rPr>
                                  </w:pPr>
                                  <w:r>
                                    <w:rPr>
                                      <w:color w:val="000000" w:themeColor="text1"/>
                                    </w:rPr>
                                    <w:t>EQ Stop Screw</w:t>
                                  </w:r>
                                </w:p>
                                <w:p w14:paraId="25CAE609" w14:textId="77777777" w:rsidR="00F3451E" w:rsidRPr="00A53E4A" w:rsidRDefault="00F3451E" w:rsidP="00A438EA">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84" o:spid="_x0000_s1225" type="#_x0000_t41" style="position:absolute;left:0;text-align:left;margin-left:2.9pt;margin-top:-17.3pt;width:70.35pt;height:23.65pt;flip:x;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" adj="-20662,65475,-286,10801" filled="f" strokecolor="#00e800">
                      <v:textbox inset="0,0,0,0">
                        <w:txbxContent>
                          <w:p w14:paraId="3CC1A81A" w14:textId="77777777" w:rsidR="00F3451E" w:rsidRDefault="00F3451E" w:rsidP="00A438EA">
                            <w:pPr>
                              <w:spacing w:after="0"/>
                              <w:jc w:val="right"/>
                              <w:rPr>
                                <w:color w:val="000000" w:themeColor="text1"/>
                              </w:rPr>
                            </w:pPr>
                            <w:r>
                              <w:rPr>
                                <w:color w:val="000000" w:themeColor="text1"/>
                              </w:rPr>
                              <w:t xml:space="preserve">Side </w:t>
                            </w:r>
                          </w:p>
                          <w:p w14:paraId="221BF677" w14:textId="6C5AD3B8" w:rsidR="00F3451E" w:rsidRDefault="00F3451E" w:rsidP="00A438EA">
                            <w:pPr>
                              <w:spacing w:after="0"/>
                              <w:jc w:val="right"/>
                              <w:rPr>
                                <w:color w:val="000000" w:themeColor="text1"/>
                              </w:rPr>
                            </w:pPr>
                            <w:r>
                              <w:rPr>
                                <w:color w:val="000000" w:themeColor="text1"/>
                              </w:rPr>
                              <w:t>EQ Stop Screw</w:t>
                            </w:r>
                          </w:p>
                          <w:p w14:paraId="25CAE609" w14:textId="77777777" w:rsidR="00F3451E" w:rsidRPr="00A53E4A" w:rsidRDefault="00F3451E" w:rsidP="00A438EA">
                            <w:pPr>
                              <w:spacing w:after="0"/>
                              <w:jc w:val="right"/>
                              <w:rPr>
                                <w:color w:val="000000" w:themeColor="text1"/>
                              </w:rPr>
                            </w:pPr>
                          </w:p>
                        </w:txbxContent>
                      </v:textbox>
                      <o:callout v:ext="edit" minusy="t"/>
                    </v:shape>
                  </w:pict>
                </mc:Fallback>
              </mc:AlternateContent>
            </w:r>
            <w:r w:rsidR="009A0587">
              <w:rPr>
                <w:noProof/>
              </w:rPr>
              <mc:AlternateContent>
                <mc:Choice Requires="wps">
                  <w:drawing>
                    <wp:anchor distT="0" distB="0" distL="114300" distR="114300" simplePos="0" relativeHeight="252827648" behindDoc="0" locked="0" layoutInCell="1" allowOverlap="1" wp14:anchorId="6A9B682B" wp14:editId="04BD1955">
                      <wp:simplePos x="0" y="0"/>
                      <wp:positionH relativeFrom="column">
                        <wp:posOffset>448945</wp:posOffset>
                      </wp:positionH>
                      <wp:positionV relativeFrom="paragraph">
                        <wp:posOffset>547370</wp:posOffset>
                      </wp:positionV>
                      <wp:extent cx="199390" cy="199390"/>
                      <wp:effectExtent l="25400" t="25400" r="80010" b="130810"/>
                      <wp:wrapNone/>
                      <wp:docPr id="34" name="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8AFCB4" w14:textId="77777777" w:rsidR="00F3451E" w:rsidRDefault="00F3451E" w:rsidP="009A05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4" o:spid="_x0000_s1226" type="#_x0000_t120" style="position:absolute;left:0;text-align:left;margin-left:35.35pt;margin-top:43.1pt;width:15.7pt;height:15.7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E8AFCB4" w14:textId="77777777" w:rsidR="00F3451E" w:rsidRDefault="00F3451E" w:rsidP="009A0587">
                            <w:pPr>
                              <w:jc w:val="center"/>
                            </w:pPr>
                          </w:p>
                        </w:txbxContent>
                      </v:textbox>
                    </v:shape>
                  </w:pict>
                </mc:Fallback>
              </mc:AlternateContent>
            </w:r>
            <w:r w:rsidR="008F0535">
              <w:t xml:space="preserve"> </w:t>
            </w:r>
            <w:r w:rsidR="006F0F55">
              <w:rPr>
                <w:noProof/>
              </w:rPr>
              <w:drawing>
                <wp:inline distT="0" distB="0" distL="0" distR="0" wp14:anchorId="2885DDC3" wp14:editId="2120D523">
                  <wp:extent cx="2872105" cy="1262380"/>
                  <wp:effectExtent l="0" t="0" r="0" b="7620"/>
                  <wp:docPr id="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BEBA8EAE-BF5A-486C-A8C5-ECC9F3942E4B}">
                                <a14:imgProps xmlns:a14="http://schemas.microsoft.com/office/drawing/2010/main">
                                  <a14:imgLayer r:embed="rId4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262380"/>
                          </a:xfrm>
                          <a:prstGeom prst="rect">
                            <a:avLst/>
                          </a:prstGeom>
                          <a:noFill/>
                          <a:ln>
                            <a:noFill/>
                          </a:ln>
                        </pic:spPr>
                      </pic:pic>
                    </a:graphicData>
                  </a:graphic>
                </wp:inline>
              </w:drawing>
            </w:r>
          </w:p>
          <w:p w14:paraId="356F8B69" w14:textId="7D91A666" w:rsidR="00D23518" w:rsidRDefault="00727C73"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88</w:t>
            </w:r>
            <w:r w:rsidR="00163617">
              <w:rPr>
                <w:noProof/>
              </w:rPr>
              <w:fldChar w:fldCharType="end"/>
            </w:r>
            <w:r>
              <w:t>: Upper Mass &amp; Coil Holder Installed</w:t>
            </w:r>
          </w:p>
        </w:tc>
      </w:tr>
      <w:tr w:rsidR="00B0031E" w14:paraId="375E0E18" w14:textId="77777777" w:rsidTr="00B0031E">
        <w:tc>
          <w:tcPr>
            <w:tcW w:w="2507" w:type="pct"/>
            <w:gridSpan w:val="2"/>
            <w:vAlign w:val="center"/>
          </w:tcPr>
          <w:p w14:paraId="33BEBD04" w14:textId="2FDDA82F" w:rsidR="00B0031E" w:rsidRDefault="00B0031E" w:rsidP="00D76B45">
            <w:pPr>
              <w:pStyle w:val="ProcedureStep"/>
            </w:pPr>
            <w:r>
              <w:t xml:space="preserve">Install the Additional Mass Disks on the top and bottom of the Upper Mass, as equally divided as possible; tighten the </w:t>
            </w:r>
            <w:r w:rsidR="006276BE">
              <w:t>Hex</w:t>
            </w:r>
            <w:r>
              <w:t xml:space="preserve"> Nuts to secure the Disks.</w:t>
            </w:r>
            <w:r w:rsidR="007D3B5F">
              <w:t xml:space="preserve">  Use:</w:t>
            </w:r>
          </w:p>
          <w:p w14:paraId="376620DD" w14:textId="1C066F17" w:rsidR="007D3B5F" w:rsidRDefault="007D3B5F" w:rsidP="007D3B5F">
            <w:pPr>
              <w:pStyle w:val="ProcedureBullet"/>
            </w:pPr>
            <w:r>
              <w:t>2 Socket Head Cap Screw</w:t>
            </w:r>
          </w:p>
          <w:p w14:paraId="64079307" w14:textId="68B36FB8" w:rsidR="007D3B5F" w:rsidRDefault="007D3B5F" w:rsidP="007D3B5F">
            <w:pPr>
              <w:pStyle w:val="ProcedureBullet"/>
              <w:numPr>
                <w:ilvl w:val="0"/>
                <w:numId w:val="0"/>
              </w:numPr>
              <w:spacing w:after="60"/>
              <w:ind w:left="720"/>
            </w:pPr>
            <w:r>
              <w:t>¼-20 x 2.0” SSTL</w:t>
            </w:r>
          </w:p>
          <w:p w14:paraId="11A05E18" w14:textId="746D000B" w:rsidR="007D3B5F" w:rsidRDefault="007D3B5F" w:rsidP="007D3B5F">
            <w:pPr>
              <w:pStyle w:val="ProcedureBullet"/>
              <w:spacing w:after="60"/>
            </w:pPr>
            <w:r>
              <w:t xml:space="preserve">2 ¼-20 </w:t>
            </w:r>
            <w:r w:rsidR="006276BE">
              <w:t>Hex</w:t>
            </w:r>
            <w:r>
              <w:t xml:space="preserve"> Nut </w:t>
            </w:r>
            <w:r w:rsidR="006276BE" w:rsidRPr="007E756E">
              <w:rPr>
                <w:color w:val="FF0000"/>
              </w:rPr>
              <w:t>AgPlated</w:t>
            </w:r>
          </w:p>
          <w:p w14:paraId="48293537" w14:textId="50467D6F" w:rsidR="007D3B5F" w:rsidRDefault="007D3B5F" w:rsidP="007D3B5F">
            <w:pPr>
              <w:pStyle w:val="ProcedureBullet"/>
            </w:pPr>
            <w:r>
              <w:t>2 Flat Washer ¼” SSTL</w:t>
            </w:r>
          </w:p>
        </w:tc>
        <w:tc>
          <w:tcPr>
            <w:tcW w:w="2493" w:type="pct"/>
            <w:vAlign w:val="center"/>
          </w:tcPr>
          <w:p w14:paraId="6FEB5751" w14:textId="210B5E0E" w:rsidR="00B0031E" w:rsidRDefault="00F37D0C" w:rsidP="00B0031E">
            <w:pPr>
              <w:keepNext/>
              <w:jc w:val="center"/>
            </w:pPr>
            <w:r>
              <w:rPr>
                <w:noProof/>
              </w:rPr>
              <mc:AlternateContent>
                <mc:Choice Requires="wps">
                  <w:drawing>
                    <wp:anchor distT="0" distB="0" distL="114300" distR="114300" simplePos="0" relativeHeight="252747776" behindDoc="0" locked="0" layoutInCell="1" allowOverlap="1" wp14:anchorId="38012B7D" wp14:editId="53D3CFE9">
                      <wp:simplePos x="0" y="0"/>
                      <wp:positionH relativeFrom="column">
                        <wp:posOffset>1116330</wp:posOffset>
                      </wp:positionH>
                      <wp:positionV relativeFrom="paragraph">
                        <wp:posOffset>40640</wp:posOffset>
                      </wp:positionV>
                      <wp:extent cx="635000" cy="635000"/>
                      <wp:effectExtent l="25400" t="25400" r="127000" b="127000"/>
                      <wp:wrapNone/>
                      <wp:docPr id="725" name="Con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C48440"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5" o:spid="_x0000_s1227" type="#_x0000_t120" style="position:absolute;left:0;text-align:left;margin-left:87.9pt;margin-top:3.2pt;width:50pt;height:50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2C48440" w14:textId="77777777" w:rsidR="00F3451E" w:rsidRDefault="00F3451E" w:rsidP="00C730D1">
                            <w:pPr>
                              <w:jc w:val="center"/>
                            </w:pPr>
                          </w:p>
                        </w:txbxContent>
                      </v:textbox>
                    </v:shape>
                  </w:pict>
                </mc:Fallback>
              </mc:AlternateContent>
            </w:r>
            <w:r>
              <w:rPr>
                <w:noProof/>
              </w:rPr>
              <mc:AlternateContent>
                <mc:Choice Requires="wps">
                  <w:drawing>
                    <wp:anchor distT="0" distB="0" distL="114300" distR="114300" simplePos="0" relativeHeight="253530112" behindDoc="0" locked="0" layoutInCell="1" allowOverlap="1" wp14:anchorId="44307AF8" wp14:editId="4C23FACE">
                      <wp:simplePos x="0" y="0"/>
                      <wp:positionH relativeFrom="column">
                        <wp:posOffset>1116330</wp:posOffset>
                      </wp:positionH>
                      <wp:positionV relativeFrom="paragraph">
                        <wp:posOffset>1183005</wp:posOffset>
                      </wp:positionV>
                      <wp:extent cx="635000" cy="635000"/>
                      <wp:effectExtent l="25400" t="25400" r="127000" b="127000"/>
                      <wp:wrapNone/>
                      <wp:docPr id="853" name="Connector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4454FB"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53" o:spid="_x0000_s1228" type="#_x0000_t120" style="position:absolute;left:0;text-align:left;margin-left:87.9pt;margin-top:93.15pt;width:50pt;height:50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34454FB" w14:textId="77777777" w:rsidR="00F3451E" w:rsidRDefault="00F3451E" w:rsidP="00C730D1">
                            <w:pPr>
                              <w:jc w:val="center"/>
                            </w:pPr>
                          </w:p>
                        </w:txbxContent>
                      </v:textbox>
                    </v:shape>
                  </w:pict>
                </mc:Fallback>
              </mc:AlternateContent>
            </w:r>
            <w:r w:rsidR="00B0031E">
              <w:rPr>
                <w:b/>
                <w:noProof/>
              </w:rPr>
              <w:drawing>
                <wp:inline distT="0" distB="0" distL="0" distR="0" wp14:anchorId="673A47FB" wp14:editId="1FBD92C1">
                  <wp:extent cx="2075180" cy="1790446"/>
                  <wp:effectExtent l="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075180" cy="1790446"/>
                          </a:xfrm>
                          <a:prstGeom prst="rect">
                            <a:avLst/>
                          </a:prstGeom>
                          <a:noFill/>
                          <a:ln>
                            <a:noFill/>
                          </a:ln>
                        </pic:spPr>
                      </pic:pic>
                    </a:graphicData>
                  </a:graphic>
                </wp:inline>
              </w:drawing>
            </w:r>
          </w:p>
          <w:p w14:paraId="3281C48C" w14:textId="77777777" w:rsidR="00B0031E" w:rsidRPr="00962FCA" w:rsidRDefault="00B0031E" w:rsidP="00F37D0C">
            <w:pPr>
              <w:pStyle w:val="Caption"/>
              <w:spacing w:before="120"/>
              <w:rPr>
                <w:noProof/>
              </w:rPr>
            </w:pPr>
            <w:r>
              <w:t xml:space="preserve">Fig </w:t>
            </w:r>
            <w:r w:rsidR="00163617">
              <w:fldChar w:fldCharType="begin"/>
            </w:r>
            <w:r w:rsidR="00163617">
              <w:instrText xml:space="preserve"> SEQ Fig \* ARABIC </w:instrText>
            </w:r>
            <w:r w:rsidR="00163617">
              <w:fldChar w:fldCharType="separate"/>
            </w:r>
            <w:r w:rsidR="00281610">
              <w:rPr>
                <w:noProof/>
              </w:rPr>
              <w:t>89</w:t>
            </w:r>
            <w:r w:rsidR="00163617">
              <w:rPr>
                <w:noProof/>
              </w:rPr>
              <w:fldChar w:fldCharType="end"/>
            </w:r>
            <w:r>
              <w:t>: Additional Mass Disks Added</w:t>
            </w:r>
          </w:p>
        </w:tc>
      </w:tr>
    </w:tbl>
    <w:p w14:paraId="45C339DB" w14:textId="037110D4" w:rsidR="00C77FC6" w:rsidRDefault="00727C73" w:rsidP="00F37D0C">
      <w:pPr>
        <w:pStyle w:val="Heading1"/>
      </w:pPr>
      <w:r>
        <w:br w:type="page"/>
      </w:r>
      <w:bookmarkStart w:id="28" w:name="_Toc196293124"/>
      <w:r w:rsidR="00E4303B">
        <w:lastRenderedPageBreak/>
        <w:t>Installing</w:t>
      </w:r>
      <w:r w:rsidR="00BD51C9">
        <w:t xml:space="preserve"> the</w:t>
      </w:r>
      <w:r w:rsidR="00C77FC6">
        <w:t xml:space="preserve"> Intermediate Mass</w:t>
      </w:r>
      <w:bookmarkEnd w:id="28"/>
    </w:p>
    <w:p w14:paraId="099761CB" w14:textId="77777777" w:rsidR="00BD1982" w:rsidRDefault="00BD1982" w:rsidP="00681016">
      <w:pPr>
        <w:pStyle w:val="Heading2"/>
      </w:pPr>
      <w:r>
        <w:t>Documents</w:t>
      </w:r>
    </w:p>
    <w:p w14:paraId="249F2D3E" w14:textId="097E6C22" w:rsidR="00BD1982" w:rsidRPr="00BD1982" w:rsidRDefault="00163617" w:rsidP="00F44A74">
      <w:hyperlink r:id="rId499" w:history="1">
        <w:r w:rsidR="00BD1982" w:rsidRPr="00921FF8">
          <w:rPr>
            <w:rStyle w:val="Hyperlink"/>
            <w:bdr w:val="none" w:sz="0" w:space="0" w:color="auto"/>
          </w:rPr>
          <w:t>D070442</w:t>
        </w:r>
      </w:hyperlink>
      <w:r w:rsidR="00BD1982">
        <w:tab/>
        <w:t>HLTS Overall Assembly</w:t>
      </w:r>
    </w:p>
    <w:p w14:paraId="272C5004" w14:textId="77777777" w:rsidR="00877F5B" w:rsidRDefault="00877F5B" w:rsidP="00BE2A9D">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877F5B" w:rsidRPr="00590666" w14:paraId="72298F43" w14:textId="77777777" w:rsidTr="004F0C77">
        <w:tc>
          <w:tcPr>
            <w:tcW w:w="648" w:type="dxa"/>
            <w:shd w:val="clear" w:color="auto" w:fill="auto"/>
          </w:tcPr>
          <w:p w14:paraId="6A067F18" w14:textId="77777777" w:rsidR="00877F5B" w:rsidRPr="00590666" w:rsidRDefault="00877F5B" w:rsidP="00410E1C">
            <w:pPr>
              <w:spacing w:after="0"/>
              <w:rPr>
                <w:rFonts w:eastAsia="MS Mincho"/>
                <w:b/>
              </w:rPr>
            </w:pPr>
            <w:r w:rsidRPr="00590666">
              <w:rPr>
                <w:rFonts w:eastAsia="MS Mincho"/>
                <w:b/>
              </w:rPr>
              <w:t>Qty</w:t>
            </w:r>
          </w:p>
        </w:tc>
        <w:tc>
          <w:tcPr>
            <w:tcW w:w="540" w:type="dxa"/>
            <w:shd w:val="clear" w:color="auto" w:fill="auto"/>
          </w:tcPr>
          <w:p w14:paraId="1646AD2A" w14:textId="77777777" w:rsidR="00877F5B" w:rsidRPr="00590666" w:rsidRDefault="00877F5B" w:rsidP="00410E1C">
            <w:pPr>
              <w:spacing w:after="0"/>
              <w:rPr>
                <w:rFonts w:eastAsia="MS Mincho"/>
                <w:b/>
              </w:rPr>
            </w:pPr>
            <w:r w:rsidRPr="00590666">
              <w:rPr>
                <w:rFonts w:eastAsia="MS Mincho"/>
                <w:b/>
              </w:rPr>
              <w:t>U</w:t>
            </w:r>
          </w:p>
        </w:tc>
        <w:tc>
          <w:tcPr>
            <w:tcW w:w="1350" w:type="dxa"/>
            <w:shd w:val="clear" w:color="auto" w:fill="auto"/>
          </w:tcPr>
          <w:p w14:paraId="306DD7E2" w14:textId="77777777" w:rsidR="00877F5B" w:rsidRPr="00590666" w:rsidRDefault="00877F5B" w:rsidP="00410E1C">
            <w:pPr>
              <w:spacing w:after="0"/>
              <w:rPr>
                <w:rFonts w:eastAsia="MS Mincho"/>
                <w:b/>
              </w:rPr>
            </w:pPr>
            <w:r w:rsidRPr="00590666">
              <w:rPr>
                <w:rFonts w:eastAsia="MS Mincho"/>
                <w:b/>
              </w:rPr>
              <w:t>ID</w:t>
            </w:r>
          </w:p>
        </w:tc>
        <w:tc>
          <w:tcPr>
            <w:tcW w:w="7038" w:type="dxa"/>
            <w:shd w:val="clear" w:color="auto" w:fill="auto"/>
          </w:tcPr>
          <w:p w14:paraId="00FFD8B7" w14:textId="77777777" w:rsidR="00877F5B" w:rsidRPr="00590666" w:rsidRDefault="00877F5B" w:rsidP="00410E1C">
            <w:pPr>
              <w:spacing w:after="0"/>
              <w:rPr>
                <w:rFonts w:eastAsia="MS Mincho"/>
                <w:b/>
              </w:rPr>
            </w:pPr>
            <w:r w:rsidRPr="00590666">
              <w:rPr>
                <w:rFonts w:eastAsia="MS Mincho"/>
                <w:b/>
              </w:rPr>
              <w:t>Desc</w:t>
            </w:r>
            <w:r>
              <w:rPr>
                <w:rFonts w:eastAsia="MS Mincho"/>
                <w:b/>
              </w:rPr>
              <w:t>ription</w:t>
            </w:r>
          </w:p>
        </w:tc>
      </w:tr>
      <w:tr w:rsidR="00877F5B" w:rsidRPr="00DE0B5C" w14:paraId="448D7CE6" w14:textId="77777777" w:rsidTr="004F0C77">
        <w:tc>
          <w:tcPr>
            <w:tcW w:w="648" w:type="dxa"/>
            <w:shd w:val="clear" w:color="auto" w:fill="auto"/>
          </w:tcPr>
          <w:p w14:paraId="3F69F2AE" w14:textId="6F788DC6" w:rsidR="00877F5B" w:rsidRDefault="00877F5B" w:rsidP="00410E1C">
            <w:pPr>
              <w:spacing w:after="0"/>
              <w:jc w:val="center"/>
              <w:rPr>
                <w:rFonts w:eastAsia="MS Mincho"/>
              </w:rPr>
            </w:pPr>
            <w:r>
              <w:rPr>
                <w:rFonts w:eastAsia="MS Mincho"/>
              </w:rPr>
              <w:t>1</w:t>
            </w:r>
          </w:p>
        </w:tc>
        <w:tc>
          <w:tcPr>
            <w:tcW w:w="540" w:type="dxa"/>
            <w:shd w:val="clear" w:color="auto" w:fill="auto"/>
          </w:tcPr>
          <w:p w14:paraId="5E8FCD75" w14:textId="7EE3CD9A" w:rsidR="00877F5B" w:rsidRDefault="00877F5B" w:rsidP="00410E1C">
            <w:pPr>
              <w:spacing w:after="0"/>
              <w:jc w:val="center"/>
              <w:rPr>
                <w:rFonts w:eastAsia="MS Mincho"/>
              </w:rPr>
            </w:pPr>
            <w:r>
              <w:rPr>
                <w:rFonts w:eastAsia="MS Mincho"/>
              </w:rPr>
              <w:t>ea</w:t>
            </w:r>
          </w:p>
        </w:tc>
        <w:tc>
          <w:tcPr>
            <w:tcW w:w="1350" w:type="dxa"/>
            <w:shd w:val="clear" w:color="auto" w:fill="auto"/>
          </w:tcPr>
          <w:p w14:paraId="4DC9EFF3" w14:textId="056B3CF9" w:rsidR="00877F5B" w:rsidRPr="001E4E76" w:rsidRDefault="00163617" w:rsidP="00410E1C">
            <w:pPr>
              <w:spacing w:after="0"/>
              <w:rPr>
                <w:rFonts w:eastAsia="MS Mincho"/>
              </w:rPr>
            </w:pPr>
            <w:hyperlink r:id="rId500" w:history="1">
              <w:r w:rsidR="00940C2B" w:rsidRPr="00877F5B">
                <w:rPr>
                  <w:rStyle w:val="Hyperlink"/>
                  <w:rFonts w:eastAsia="MS Mincho"/>
                  <w:bdr w:val="none" w:sz="0" w:space="0" w:color="auto"/>
                </w:rPr>
                <w:t>D070334</w:t>
              </w:r>
            </w:hyperlink>
          </w:p>
        </w:tc>
        <w:tc>
          <w:tcPr>
            <w:tcW w:w="7038" w:type="dxa"/>
            <w:shd w:val="clear" w:color="auto" w:fill="auto"/>
          </w:tcPr>
          <w:p w14:paraId="57070D13" w14:textId="12F08CD9" w:rsidR="00877F5B" w:rsidRDefault="00877F5B" w:rsidP="00410E1C">
            <w:pPr>
              <w:keepLines/>
              <w:spacing w:after="0"/>
              <w:rPr>
                <w:rFonts w:eastAsia="MS Mincho"/>
              </w:rPr>
            </w:pPr>
            <w:r>
              <w:rPr>
                <w:rFonts w:eastAsia="MS Mincho"/>
              </w:rPr>
              <w:t>HLTS Intermediate Mass</w:t>
            </w:r>
          </w:p>
        </w:tc>
      </w:tr>
      <w:tr w:rsidR="00906793" w:rsidRPr="00DE0B5C" w14:paraId="4CCD3DA7" w14:textId="77777777" w:rsidTr="004F0C77">
        <w:tc>
          <w:tcPr>
            <w:tcW w:w="648" w:type="dxa"/>
            <w:shd w:val="clear" w:color="auto" w:fill="auto"/>
          </w:tcPr>
          <w:p w14:paraId="2BE1D245" w14:textId="78C305D5" w:rsidR="00906793" w:rsidRDefault="00906793" w:rsidP="00410E1C">
            <w:pPr>
              <w:spacing w:after="0"/>
              <w:jc w:val="center"/>
              <w:rPr>
                <w:rFonts w:eastAsia="MS Mincho"/>
              </w:rPr>
            </w:pPr>
            <w:r>
              <w:rPr>
                <w:rFonts w:eastAsia="MS Mincho"/>
              </w:rPr>
              <w:t>1</w:t>
            </w:r>
          </w:p>
        </w:tc>
        <w:tc>
          <w:tcPr>
            <w:tcW w:w="540" w:type="dxa"/>
            <w:shd w:val="clear" w:color="auto" w:fill="auto"/>
          </w:tcPr>
          <w:p w14:paraId="114C7357" w14:textId="5DF78126" w:rsidR="00906793" w:rsidRDefault="00906793" w:rsidP="00410E1C">
            <w:pPr>
              <w:spacing w:after="0"/>
              <w:jc w:val="center"/>
              <w:rPr>
                <w:rFonts w:eastAsia="MS Mincho"/>
              </w:rPr>
            </w:pPr>
            <w:r>
              <w:rPr>
                <w:rFonts w:eastAsia="MS Mincho"/>
              </w:rPr>
              <w:t>Ea</w:t>
            </w:r>
          </w:p>
        </w:tc>
        <w:tc>
          <w:tcPr>
            <w:tcW w:w="1350" w:type="dxa"/>
            <w:shd w:val="clear" w:color="auto" w:fill="auto"/>
          </w:tcPr>
          <w:p w14:paraId="3CF19504" w14:textId="454A56D4" w:rsidR="00906793" w:rsidRDefault="00163617" w:rsidP="00410E1C">
            <w:pPr>
              <w:spacing w:after="0"/>
            </w:pPr>
            <w:hyperlink r:id="rId501" w:history="1">
              <w:r w:rsidR="00906793" w:rsidRPr="00906793">
                <w:rPr>
                  <w:rStyle w:val="Hyperlink"/>
                  <w:bdr w:val="none" w:sz="0" w:space="0" w:color="auto"/>
                </w:rPr>
                <w:t>D1102344</w:t>
              </w:r>
            </w:hyperlink>
          </w:p>
        </w:tc>
        <w:tc>
          <w:tcPr>
            <w:tcW w:w="7038" w:type="dxa"/>
            <w:shd w:val="clear" w:color="auto" w:fill="auto"/>
          </w:tcPr>
          <w:p w14:paraId="1AEE8E13" w14:textId="4FF1EC10" w:rsidR="00906793" w:rsidRDefault="00906793" w:rsidP="00410E1C">
            <w:pPr>
              <w:keepLines/>
              <w:spacing w:after="0"/>
              <w:rPr>
                <w:rFonts w:eastAsia="MS Mincho"/>
              </w:rPr>
            </w:pPr>
            <w:r>
              <w:rPr>
                <w:rFonts w:eastAsia="MS Mincho"/>
              </w:rPr>
              <w:t>HLTS Intermediate Mass Lifting Plate Assembly</w:t>
            </w:r>
          </w:p>
        </w:tc>
      </w:tr>
    </w:tbl>
    <w:p w14:paraId="02FD6C15" w14:textId="77777777" w:rsidR="00877F5B" w:rsidRDefault="00877F5B" w:rsidP="00BE2A9D">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877F5B" w14:paraId="12C37552" w14:textId="77777777" w:rsidTr="004F0C77">
        <w:tc>
          <w:tcPr>
            <w:tcW w:w="2507" w:type="pct"/>
            <w:vAlign w:val="center"/>
          </w:tcPr>
          <w:p w14:paraId="50BF84FF" w14:textId="10A5F2CC" w:rsidR="00877F5B" w:rsidRDefault="00244DBA" w:rsidP="008A2DEF">
            <w:pPr>
              <w:pStyle w:val="ProcedureStep"/>
              <w:numPr>
                <w:ilvl w:val="0"/>
                <w:numId w:val="15"/>
              </w:numPr>
            </w:pPr>
            <w:r>
              <w:t>Raise the 4 bottom EQ Stops as far as possible.</w:t>
            </w:r>
          </w:p>
          <w:p w14:paraId="4F282404" w14:textId="0CC32000" w:rsidR="00410E1C" w:rsidRPr="00B73A11" w:rsidRDefault="00410E1C" w:rsidP="008A2DEF">
            <w:pPr>
              <w:pStyle w:val="ProcedureStep"/>
              <w:numPr>
                <w:ilvl w:val="0"/>
                <w:numId w:val="15"/>
              </w:numPr>
            </w:pPr>
            <w:r>
              <w:t>Back off the 12 top, front and side EQ Stops</w:t>
            </w:r>
          </w:p>
        </w:tc>
        <w:tc>
          <w:tcPr>
            <w:tcW w:w="2493" w:type="pct"/>
            <w:vAlign w:val="center"/>
          </w:tcPr>
          <w:p w14:paraId="2CC2B8F4" w14:textId="49F31C4B" w:rsidR="00ED0DBC" w:rsidRDefault="00355691" w:rsidP="00ED0DBC">
            <w:pPr>
              <w:keepNext/>
              <w:jc w:val="center"/>
            </w:pPr>
            <w:r>
              <w:rPr>
                <w:noProof/>
              </w:rPr>
              <mc:AlternateContent>
                <mc:Choice Requires="wps">
                  <w:drawing>
                    <wp:anchor distT="0" distB="0" distL="114300" distR="114300" simplePos="0" relativeHeight="252311552" behindDoc="0" locked="0" layoutInCell="1" allowOverlap="1" wp14:anchorId="5FF87554" wp14:editId="485A302E">
                      <wp:simplePos x="0" y="0"/>
                      <wp:positionH relativeFrom="column">
                        <wp:posOffset>1071245</wp:posOffset>
                      </wp:positionH>
                      <wp:positionV relativeFrom="paragraph">
                        <wp:posOffset>828040</wp:posOffset>
                      </wp:positionV>
                      <wp:extent cx="754380" cy="1905"/>
                      <wp:effectExtent l="25400" t="76200" r="58420" b="150495"/>
                      <wp:wrapNone/>
                      <wp:docPr id="600" name="Straight Connector 600"/>
                      <wp:cNvGraphicFramePr/>
                      <a:graphic xmlns:a="http://schemas.openxmlformats.org/drawingml/2006/main">
                        <a:graphicData uri="http://schemas.microsoft.com/office/word/2010/wordprocessingShape">
                          <wps:wsp>
                            <wps:cNvCnPr/>
                            <wps:spPr>
                              <a:xfrm flipV="1">
                                <a:off x="0" y="0"/>
                                <a:ext cx="754380"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00"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65.2pt" to="143.75pt,6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" strokecolor="#00e800" strokeweight="1pt">
                      <v:stroke startarrow="classic" endarrow="classic"/>
                      <v:shadow on="t" opacity="24903f" mv:blur="40000f" origin=",.5" offset="0,20000emu"/>
                    </v:line>
                  </w:pict>
                </mc:Fallback>
              </mc:AlternateContent>
            </w:r>
            <w:r>
              <w:rPr>
                <w:noProof/>
              </w:rPr>
              <mc:AlternateContent>
                <mc:Choice Requires="wps">
                  <w:drawing>
                    <wp:anchor distT="0" distB="0" distL="114300" distR="114300" simplePos="0" relativeHeight="252308480" behindDoc="0" locked="0" layoutInCell="1" allowOverlap="1" wp14:anchorId="0DA4D986" wp14:editId="24B01020">
                      <wp:simplePos x="0" y="0"/>
                      <wp:positionH relativeFrom="column">
                        <wp:posOffset>1016000</wp:posOffset>
                      </wp:positionH>
                      <wp:positionV relativeFrom="paragraph">
                        <wp:posOffset>255905</wp:posOffset>
                      </wp:positionV>
                      <wp:extent cx="860425" cy="1905"/>
                      <wp:effectExtent l="25400" t="76200" r="53975" b="150495"/>
                      <wp:wrapNone/>
                      <wp:docPr id="597" name="Straight Connector 597"/>
                      <wp:cNvGraphicFramePr/>
                      <a:graphic xmlns:a="http://schemas.openxmlformats.org/drawingml/2006/main">
                        <a:graphicData uri="http://schemas.microsoft.com/office/word/2010/wordprocessingShape">
                          <wps:wsp>
                            <wps:cNvCnPr/>
                            <wps:spPr>
                              <a:xfrm flipV="1">
                                <a:off x="0" y="0"/>
                                <a:ext cx="860425"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97" o:spid="_x0000_s1026" style="position:absolute;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20.15pt" to="147.7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" strokecolor="#00e800" strokeweight="1pt">
                      <v:stroke startarrow="classic" endarrow="classic"/>
                      <v:shadow on="t" opacity="24903f" mv:blur="40000f" origin=",.5" offset="0,20000emu"/>
                    </v:line>
                  </w:pict>
                </mc:Fallback>
              </mc:AlternateContent>
            </w:r>
            <w:r>
              <w:rPr>
                <w:noProof/>
              </w:rPr>
              <mc:AlternateContent>
                <mc:Choice Requires="wps">
                  <w:drawing>
                    <wp:anchor distT="0" distB="0" distL="114300" distR="114300" simplePos="0" relativeHeight="252309504" behindDoc="0" locked="0" layoutInCell="1" allowOverlap="1" wp14:anchorId="27E9BB34" wp14:editId="62A35247">
                      <wp:simplePos x="0" y="0"/>
                      <wp:positionH relativeFrom="column">
                        <wp:posOffset>935355</wp:posOffset>
                      </wp:positionH>
                      <wp:positionV relativeFrom="paragraph">
                        <wp:posOffset>393065</wp:posOffset>
                      </wp:positionV>
                      <wp:extent cx="1022350" cy="1905"/>
                      <wp:effectExtent l="25400" t="76200" r="69850" b="150495"/>
                      <wp:wrapNone/>
                      <wp:docPr id="598" name="Straight Connector 598"/>
                      <wp:cNvGraphicFramePr/>
                      <a:graphic xmlns:a="http://schemas.openxmlformats.org/drawingml/2006/main">
                        <a:graphicData uri="http://schemas.microsoft.com/office/word/2010/wordprocessingShape">
                          <wps:wsp>
                            <wps:cNvCnPr/>
                            <wps:spPr>
                              <a:xfrm flipV="1">
                                <a:off x="0" y="0"/>
                                <a:ext cx="1022350"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98"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30.95pt" to="154.15pt,3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" strokecolor="#00e800" strokeweight="1pt">
                      <v:stroke startarrow="classic" endarrow="classic"/>
                      <v:shadow on="t" opacity="24903f" mv:blur="40000f" origin=",.5" offset="0,20000emu"/>
                    </v:line>
                  </w:pict>
                </mc:Fallback>
              </mc:AlternateContent>
            </w:r>
            <w:r>
              <w:rPr>
                <w:noProof/>
              </w:rPr>
              <mc:AlternateContent>
                <mc:Choice Requires="wps">
                  <w:drawing>
                    <wp:anchor distT="0" distB="0" distL="114300" distR="114300" simplePos="0" relativeHeight="252310528" behindDoc="0" locked="0" layoutInCell="1" allowOverlap="1" wp14:anchorId="67353C6C" wp14:editId="57C7CB8D">
                      <wp:simplePos x="0" y="0"/>
                      <wp:positionH relativeFrom="column">
                        <wp:posOffset>709930</wp:posOffset>
                      </wp:positionH>
                      <wp:positionV relativeFrom="paragraph">
                        <wp:posOffset>614045</wp:posOffset>
                      </wp:positionV>
                      <wp:extent cx="1461135" cy="1905"/>
                      <wp:effectExtent l="25400" t="76200" r="62865" b="150495"/>
                      <wp:wrapNone/>
                      <wp:docPr id="599" name="Straight Connector 599"/>
                      <wp:cNvGraphicFramePr/>
                      <a:graphic xmlns:a="http://schemas.openxmlformats.org/drawingml/2006/main">
                        <a:graphicData uri="http://schemas.microsoft.com/office/word/2010/wordprocessingShape">
                          <wps:wsp>
                            <wps:cNvCnPr/>
                            <wps:spPr>
                              <a:xfrm flipV="1">
                                <a:off x="0" y="0"/>
                                <a:ext cx="1461135" cy="1905"/>
                              </a:xfrm>
                              <a:prstGeom prst="line">
                                <a:avLst/>
                              </a:prstGeom>
                              <a:ln w="12700">
                                <a:solidFill>
                                  <a:srgbClr val="00E8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99" o:spid="_x0000_s1026" style="position:absolute;flip: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8.35pt" to="170.9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" strokecolor="#00e800" strokeweight="1pt">
                      <v:stroke startarrow="classic" endarrow="classic"/>
                      <v:shadow on="t" opacity="24903f" mv:blur="40000f" origin=",.5" offset="0,20000emu"/>
                    </v:line>
                  </w:pict>
                </mc:Fallback>
              </mc:AlternateContent>
            </w:r>
            <w:r>
              <w:rPr>
                <w:noProof/>
              </w:rPr>
              <mc:AlternateContent>
                <mc:Choice Requires="wps">
                  <w:drawing>
                    <wp:anchor distT="0" distB="0" distL="114300" distR="114300" simplePos="0" relativeHeight="252751872" behindDoc="0" locked="0" layoutInCell="1" allowOverlap="1" wp14:anchorId="07DD5525" wp14:editId="6D6FBF9F">
                      <wp:simplePos x="0" y="0"/>
                      <wp:positionH relativeFrom="column">
                        <wp:posOffset>767715</wp:posOffset>
                      </wp:positionH>
                      <wp:positionV relativeFrom="paragraph">
                        <wp:posOffset>775970</wp:posOffset>
                      </wp:positionV>
                      <wp:extent cx="212725" cy="212725"/>
                      <wp:effectExtent l="25400" t="25400" r="66675" b="117475"/>
                      <wp:wrapNone/>
                      <wp:docPr id="727" name="Connector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C728C1"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7" o:spid="_x0000_s1229" type="#_x0000_t120" style="position:absolute;left:0;text-align:left;margin-left:60.45pt;margin-top:61.1pt;width:16.75pt;height:16.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8M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AC728C1" w14:textId="77777777" w:rsidR="00F3451E" w:rsidRDefault="00F3451E" w:rsidP="00C730D1">
                            <w:pPr>
                              <w:jc w:val="center"/>
                            </w:pPr>
                          </w:p>
                        </w:txbxContent>
                      </v:textbox>
                    </v:shape>
                  </w:pict>
                </mc:Fallback>
              </mc:AlternateContent>
            </w:r>
            <w:r w:rsidR="00C730D1">
              <w:rPr>
                <w:noProof/>
              </w:rPr>
              <mc:AlternateContent>
                <mc:Choice Requires="wps">
                  <w:drawing>
                    <wp:anchor distT="0" distB="0" distL="114300" distR="114300" simplePos="0" relativeHeight="252753920" behindDoc="0" locked="0" layoutInCell="1" allowOverlap="1" wp14:anchorId="295A3B3C" wp14:editId="26885E5B">
                      <wp:simplePos x="0" y="0"/>
                      <wp:positionH relativeFrom="column">
                        <wp:posOffset>1905635</wp:posOffset>
                      </wp:positionH>
                      <wp:positionV relativeFrom="paragraph">
                        <wp:posOffset>775970</wp:posOffset>
                      </wp:positionV>
                      <wp:extent cx="212725" cy="212725"/>
                      <wp:effectExtent l="25400" t="25400" r="66675" b="117475"/>
                      <wp:wrapNone/>
                      <wp:docPr id="728" name="Connector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DA3BD0"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8" o:spid="_x0000_s1230" type="#_x0000_t120" style="position:absolute;left:0;text-align:left;margin-left:150.05pt;margin-top:61.1pt;width:16.75pt;height:16.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FDA3BD0" w14:textId="77777777" w:rsidR="00F3451E" w:rsidRDefault="00F3451E" w:rsidP="00C730D1">
                            <w:pPr>
                              <w:jc w:val="center"/>
                            </w:pPr>
                          </w:p>
                        </w:txbxContent>
                      </v:textbox>
                    </v:shape>
                  </w:pict>
                </mc:Fallback>
              </mc:AlternateContent>
            </w:r>
            <w:r w:rsidR="00F24EEA">
              <w:rPr>
                <w:noProof/>
              </w:rPr>
              <w:drawing>
                <wp:inline distT="0" distB="0" distL="0" distR="0" wp14:anchorId="1DA91778" wp14:editId="4A59E9D3">
                  <wp:extent cx="2877690" cy="1053548"/>
                  <wp:effectExtent l="0" t="0" r="0" b="0"/>
                  <wp:docPr id="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2">
                            <a:extLst>
                              <a:ext uri="{BEBA8EAE-BF5A-486C-A8C5-ECC9F3942E4B}">
                                <a14:imgProps xmlns:a14="http://schemas.microsoft.com/office/drawing/2010/main">
                                  <a14:imgLayer r:embed="rId503">
                                    <a14:imgEffect>
                                      <a14:brightnessContrast bright="40000" contrast="40000"/>
                                    </a14:imgEffect>
                                  </a14:imgLayer>
                                </a14:imgProps>
                              </a:ext>
                              <a:ext uri="{28A0092B-C50C-407E-A947-70E740481C1C}">
                                <a14:useLocalDpi xmlns:a14="http://schemas.microsoft.com/office/drawing/2010/main" val="0"/>
                              </a:ext>
                            </a:extLst>
                          </a:blip>
                          <a:srcRect t="12468" b="12011"/>
                          <a:stretch/>
                        </pic:blipFill>
                        <pic:spPr bwMode="auto">
                          <a:xfrm>
                            <a:off x="0" y="0"/>
                            <a:ext cx="2877820" cy="1053595"/>
                          </a:xfrm>
                          <a:prstGeom prst="rect">
                            <a:avLst/>
                          </a:prstGeom>
                          <a:noFill/>
                          <a:ln>
                            <a:noFill/>
                          </a:ln>
                          <a:extLst>
                            <a:ext uri="{53640926-AAD7-44D8-BBD7-CCE9431645EC}">
                              <a14:shadowObscured xmlns:a14="http://schemas.microsoft.com/office/drawing/2010/main"/>
                            </a:ext>
                          </a:extLst>
                        </pic:spPr>
                      </pic:pic>
                    </a:graphicData>
                  </a:graphic>
                </wp:inline>
              </w:drawing>
            </w:r>
          </w:p>
          <w:p w14:paraId="51FA84BF" w14:textId="502FEEE5" w:rsidR="00877F5B" w:rsidRPr="002F193D" w:rsidRDefault="00ED0DBC" w:rsidP="004F741B">
            <w:pPr>
              <w:pStyle w:val="Caption"/>
              <w:spacing w:after="120"/>
            </w:pPr>
            <w:r>
              <w:t xml:space="preserve">Fig </w:t>
            </w:r>
            <w:r w:rsidR="00163617">
              <w:fldChar w:fldCharType="begin"/>
            </w:r>
            <w:r w:rsidR="00163617">
              <w:instrText xml:space="preserve"> SEQ Fig \* ARABIC </w:instrText>
            </w:r>
            <w:r w:rsidR="00163617">
              <w:fldChar w:fldCharType="separate"/>
            </w:r>
            <w:r w:rsidR="00281610">
              <w:rPr>
                <w:noProof/>
              </w:rPr>
              <w:t>90</w:t>
            </w:r>
            <w:r w:rsidR="00163617">
              <w:rPr>
                <w:noProof/>
              </w:rPr>
              <w:fldChar w:fldCharType="end"/>
            </w:r>
            <w:r w:rsidR="00410E1C">
              <w:t xml:space="preserve">: </w:t>
            </w:r>
            <w:r w:rsidR="00B91F24">
              <w:t xml:space="preserve">Rear View; </w:t>
            </w:r>
            <w:r>
              <w:t xml:space="preserve">EQ Stops </w:t>
            </w:r>
            <w:r w:rsidR="00410E1C">
              <w:t>prepared</w:t>
            </w:r>
          </w:p>
        </w:tc>
      </w:tr>
      <w:tr w:rsidR="00244DBA" w14:paraId="76DCB719" w14:textId="77777777" w:rsidTr="004F0C77">
        <w:tc>
          <w:tcPr>
            <w:tcW w:w="2507" w:type="pct"/>
            <w:vAlign w:val="center"/>
          </w:tcPr>
          <w:p w14:paraId="29ACE48D" w14:textId="118492B9" w:rsidR="00244DBA" w:rsidRDefault="00E7314F" w:rsidP="008A2DEF">
            <w:pPr>
              <w:pStyle w:val="ProcedureStep"/>
              <w:numPr>
                <w:ilvl w:val="0"/>
                <w:numId w:val="15"/>
              </w:numPr>
            </w:pPr>
            <w:r>
              <w:t xml:space="preserve">Using the </w:t>
            </w:r>
            <w:hyperlink r:id="rId504" w:history="1">
              <w:r w:rsidRPr="00906793">
                <w:rPr>
                  <w:rStyle w:val="Hyperlink"/>
                  <w:bdr w:val="none" w:sz="0" w:space="0" w:color="auto"/>
                </w:rPr>
                <w:t>D1102344</w:t>
              </w:r>
            </w:hyperlink>
            <w:r>
              <w:t xml:space="preserve"> Lifting Plate Assembly, i</w:t>
            </w:r>
            <w:r w:rsidR="00244DBA">
              <w:t xml:space="preserve">nsert the </w:t>
            </w:r>
            <w:hyperlink r:id="rId505" w:history="1">
              <w:r w:rsidR="00940C2B" w:rsidRPr="00877F5B">
                <w:rPr>
                  <w:rStyle w:val="Hyperlink"/>
                  <w:rFonts w:eastAsia="MS Mincho"/>
                  <w:bdr w:val="none" w:sz="0" w:space="0" w:color="auto"/>
                </w:rPr>
                <w:t>D070334</w:t>
              </w:r>
            </w:hyperlink>
            <w:r w:rsidR="00940C2B">
              <w:rPr>
                <w:rFonts w:eastAsia="MS Mincho"/>
              </w:rPr>
              <w:t xml:space="preserve"> </w:t>
            </w:r>
            <w:r w:rsidR="00244DBA">
              <w:t xml:space="preserve">Intermediate Mass assembly through the rear of the Weldment, ensuring the </w:t>
            </w:r>
            <w:r w:rsidR="008F6712">
              <w:t xml:space="preserve">4 </w:t>
            </w:r>
            <w:r w:rsidR="00244DBA">
              <w:t>Magnet assemblies are facing the rear.  Center the assembly front-to-back and left-to-right on the bottom EQ Stops.</w:t>
            </w:r>
          </w:p>
        </w:tc>
        <w:tc>
          <w:tcPr>
            <w:tcW w:w="2493" w:type="pct"/>
            <w:vAlign w:val="center"/>
          </w:tcPr>
          <w:p w14:paraId="59CDA682" w14:textId="77777777" w:rsidR="00AE45B4" w:rsidRDefault="00AE45B4" w:rsidP="00AE45B4">
            <w:pPr>
              <w:keepNext/>
              <w:jc w:val="center"/>
            </w:pPr>
            <w:r>
              <w:rPr>
                <w:noProof/>
              </w:rPr>
              <w:drawing>
                <wp:inline distT="0" distB="0" distL="0" distR="0" wp14:anchorId="0845292F" wp14:editId="6805C5FE">
                  <wp:extent cx="1988820" cy="1249680"/>
                  <wp:effectExtent l="0" t="0" r="0" b="0"/>
                  <wp:docPr id="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6">
                            <a:extLst>
                              <a:ext uri="{BEBA8EAE-BF5A-486C-A8C5-ECC9F3942E4B}">
                                <a14:imgProps xmlns:a14="http://schemas.microsoft.com/office/drawing/2010/main">
                                  <a14:imgLayer r:embed="rId5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8820" cy="1249680"/>
                          </a:xfrm>
                          <a:prstGeom prst="rect">
                            <a:avLst/>
                          </a:prstGeom>
                          <a:noFill/>
                          <a:ln>
                            <a:noFill/>
                          </a:ln>
                        </pic:spPr>
                      </pic:pic>
                    </a:graphicData>
                  </a:graphic>
                </wp:inline>
              </w:drawing>
            </w:r>
          </w:p>
          <w:p w14:paraId="462B4216" w14:textId="3B75B3FC" w:rsidR="00AE45B4" w:rsidRDefault="00AE45B4" w:rsidP="004F741B">
            <w:pPr>
              <w:pStyle w:val="Caption"/>
              <w:spacing w:after="120"/>
            </w:pPr>
            <w:r>
              <w:t xml:space="preserve">Fig </w:t>
            </w:r>
            <w:r w:rsidR="00163617">
              <w:fldChar w:fldCharType="begin"/>
            </w:r>
            <w:r w:rsidR="00163617">
              <w:instrText xml:space="preserve"> SEQ Fig \* ARABIC </w:instrText>
            </w:r>
            <w:r w:rsidR="00163617">
              <w:fldChar w:fldCharType="separate"/>
            </w:r>
            <w:r w:rsidR="00281610">
              <w:rPr>
                <w:noProof/>
              </w:rPr>
              <w:t>91</w:t>
            </w:r>
            <w:r w:rsidR="00163617">
              <w:rPr>
                <w:noProof/>
              </w:rPr>
              <w:fldChar w:fldCharType="end"/>
            </w:r>
            <w:r>
              <w:t>: Lifting Plate</w:t>
            </w:r>
          </w:p>
          <w:p w14:paraId="3FBB5EFA" w14:textId="0D9A5118" w:rsidR="00ED0DBC" w:rsidRDefault="00C730D1" w:rsidP="00ED0DBC">
            <w:pPr>
              <w:keepNext/>
              <w:jc w:val="center"/>
            </w:pPr>
            <w:r>
              <w:rPr>
                <w:noProof/>
              </w:rPr>
              <mc:AlternateContent>
                <mc:Choice Requires="wps">
                  <w:drawing>
                    <wp:anchor distT="0" distB="0" distL="114300" distR="114300" simplePos="0" relativeHeight="252762112" behindDoc="0" locked="0" layoutInCell="1" allowOverlap="1" wp14:anchorId="7425B213" wp14:editId="35B88A74">
                      <wp:simplePos x="0" y="0"/>
                      <wp:positionH relativeFrom="column">
                        <wp:posOffset>712470</wp:posOffset>
                      </wp:positionH>
                      <wp:positionV relativeFrom="paragraph">
                        <wp:posOffset>850900</wp:posOffset>
                      </wp:positionV>
                      <wp:extent cx="212725" cy="212725"/>
                      <wp:effectExtent l="25400" t="25400" r="66675" b="117475"/>
                      <wp:wrapNone/>
                      <wp:docPr id="732" name="Connecto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4799B6"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2" o:spid="_x0000_s1231" type="#_x0000_t120" style="position:absolute;left:0;text-align:left;margin-left:56.1pt;margin-top:67pt;width:16.75pt;height:16.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7d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34799B6" w14:textId="77777777" w:rsidR="00F3451E" w:rsidRDefault="00F3451E" w:rsidP="00C730D1">
                            <w:pPr>
                              <w:jc w:val="center"/>
                            </w:pP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3F7BECBF" wp14:editId="0C14B331">
                      <wp:simplePos x="0" y="0"/>
                      <wp:positionH relativeFrom="column">
                        <wp:posOffset>1959610</wp:posOffset>
                      </wp:positionH>
                      <wp:positionV relativeFrom="paragraph">
                        <wp:posOffset>852584</wp:posOffset>
                      </wp:positionV>
                      <wp:extent cx="212725" cy="212725"/>
                      <wp:effectExtent l="25400" t="25400" r="66675" b="117475"/>
                      <wp:wrapNone/>
                      <wp:docPr id="731" name="Connector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F9C617"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1" o:spid="_x0000_s1232" type="#_x0000_t120" style="position:absolute;left:0;text-align:left;margin-left:154.3pt;margin-top:67.15pt;width:16.75pt;height:16.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h4aQ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BF9C617" w14:textId="77777777" w:rsidR="00F3451E" w:rsidRDefault="00F3451E" w:rsidP="00C730D1">
                            <w:pPr>
                              <w:jc w:val="center"/>
                            </w:pPr>
                          </w:p>
                        </w:txbxContent>
                      </v:textbox>
                    </v:shape>
                  </w:pict>
                </mc:Fallback>
              </mc:AlternateContent>
            </w:r>
            <w:r>
              <w:rPr>
                <w:noProof/>
              </w:rPr>
              <mc:AlternateContent>
                <mc:Choice Requires="wps">
                  <w:drawing>
                    <wp:anchor distT="0" distB="0" distL="114300" distR="114300" simplePos="0" relativeHeight="252758016" behindDoc="0" locked="0" layoutInCell="1" allowOverlap="1" wp14:anchorId="6228F375" wp14:editId="162E5940">
                      <wp:simplePos x="0" y="0"/>
                      <wp:positionH relativeFrom="column">
                        <wp:posOffset>1959941</wp:posOffset>
                      </wp:positionH>
                      <wp:positionV relativeFrom="paragraph">
                        <wp:posOffset>500270</wp:posOffset>
                      </wp:positionV>
                      <wp:extent cx="212725" cy="212725"/>
                      <wp:effectExtent l="25400" t="25400" r="66675" b="117475"/>
                      <wp:wrapNone/>
                      <wp:docPr id="730" name="Connector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98B3B8"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0" o:spid="_x0000_s1233" type="#_x0000_t120" style="position:absolute;left:0;text-align:left;margin-left:154.35pt;margin-top:39.4pt;width:16.75pt;height:16.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Ub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998B3B8" w14:textId="77777777" w:rsidR="00F3451E" w:rsidRDefault="00F3451E" w:rsidP="00C730D1">
                            <w:pPr>
                              <w:jc w:val="center"/>
                            </w:pPr>
                          </w:p>
                        </w:txbxContent>
                      </v:textbox>
                    </v:shape>
                  </w:pict>
                </mc:Fallback>
              </mc:AlternateContent>
            </w:r>
            <w:r>
              <w:rPr>
                <w:noProof/>
              </w:rPr>
              <mc:AlternateContent>
                <mc:Choice Requires="wps">
                  <w:drawing>
                    <wp:anchor distT="0" distB="0" distL="114300" distR="114300" simplePos="0" relativeHeight="252755968" behindDoc="0" locked="0" layoutInCell="1" allowOverlap="1" wp14:anchorId="78EE9ABB" wp14:editId="72DF331D">
                      <wp:simplePos x="0" y="0"/>
                      <wp:positionH relativeFrom="column">
                        <wp:posOffset>717550</wp:posOffset>
                      </wp:positionH>
                      <wp:positionV relativeFrom="paragraph">
                        <wp:posOffset>495300</wp:posOffset>
                      </wp:positionV>
                      <wp:extent cx="212725" cy="212725"/>
                      <wp:effectExtent l="25400" t="25400" r="66675" b="117475"/>
                      <wp:wrapNone/>
                      <wp:docPr id="729" name="Connector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551AB8"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29" o:spid="_x0000_s1234" type="#_x0000_t120" style="position:absolute;left:0;text-align:left;margin-left:56.5pt;margin-top:39pt;width:16.75pt;height:16.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0551AB8" w14:textId="77777777" w:rsidR="00F3451E" w:rsidRDefault="00F3451E" w:rsidP="00C730D1">
                            <w:pPr>
                              <w:jc w:val="center"/>
                            </w:pPr>
                          </w:p>
                        </w:txbxContent>
                      </v:textbox>
                    </v:shape>
                  </w:pict>
                </mc:Fallback>
              </mc:AlternateContent>
            </w:r>
            <w:r w:rsidR="008E2AB3">
              <w:rPr>
                <w:noProof/>
              </w:rPr>
              <w:drawing>
                <wp:inline distT="0" distB="0" distL="0" distR="0" wp14:anchorId="4A3525A1" wp14:editId="6F8D4470">
                  <wp:extent cx="2877820" cy="1395095"/>
                  <wp:effectExtent l="0" t="0" r="0" b="1905"/>
                  <wp:docPr id="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BEBA8EAE-BF5A-486C-A8C5-ECC9F3942E4B}">
                                <a14:imgProps xmlns:a14="http://schemas.microsoft.com/office/drawing/2010/main">
                                  <a14:imgLayer r:embed="rId5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1395095"/>
                          </a:xfrm>
                          <a:prstGeom prst="rect">
                            <a:avLst/>
                          </a:prstGeom>
                          <a:noFill/>
                          <a:ln>
                            <a:noFill/>
                          </a:ln>
                        </pic:spPr>
                      </pic:pic>
                    </a:graphicData>
                  </a:graphic>
                </wp:inline>
              </w:drawing>
            </w:r>
          </w:p>
          <w:p w14:paraId="68C8B536" w14:textId="742E2A4F" w:rsidR="00244DBA" w:rsidRPr="002F193D" w:rsidRDefault="00ED0DBC" w:rsidP="004F741B">
            <w:pPr>
              <w:pStyle w:val="Caption"/>
              <w:spacing w:after="240"/>
            </w:pPr>
            <w:r>
              <w:t xml:space="preserve">Fig </w:t>
            </w:r>
            <w:r w:rsidR="00163617">
              <w:fldChar w:fldCharType="begin"/>
            </w:r>
            <w:r w:rsidR="00163617">
              <w:instrText xml:space="preserve"> SEQ Fig \* ARABIC </w:instrText>
            </w:r>
            <w:r w:rsidR="00163617">
              <w:fldChar w:fldCharType="separate"/>
            </w:r>
            <w:r w:rsidR="00281610">
              <w:rPr>
                <w:noProof/>
              </w:rPr>
              <w:t>92</w:t>
            </w:r>
            <w:r w:rsidR="00163617">
              <w:rPr>
                <w:noProof/>
              </w:rPr>
              <w:fldChar w:fldCharType="end"/>
            </w:r>
            <w:r>
              <w:t>: Rear View; Magnets facing rear</w:t>
            </w:r>
          </w:p>
        </w:tc>
      </w:tr>
      <w:tr w:rsidR="00244DBA" w14:paraId="79DB5D1C" w14:textId="77777777" w:rsidTr="004F0C77">
        <w:tc>
          <w:tcPr>
            <w:tcW w:w="2507" w:type="pct"/>
            <w:vAlign w:val="center"/>
          </w:tcPr>
          <w:p w14:paraId="04E2AFAE" w14:textId="367E2975" w:rsidR="00244DBA" w:rsidRDefault="00244DBA" w:rsidP="008A2DEF">
            <w:pPr>
              <w:pStyle w:val="ProcedureStep"/>
              <w:numPr>
                <w:ilvl w:val="0"/>
                <w:numId w:val="15"/>
              </w:numPr>
            </w:pPr>
            <w:r>
              <w:t xml:space="preserve">Lock down the Intermediate Mass assembly using the </w:t>
            </w:r>
            <w:r w:rsidR="008F6712">
              <w:t xml:space="preserve">8 </w:t>
            </w:r>
            <w:r>
              <w:t>top and side EQ Stops.</w:t>
            </w:r>
          </w:p>
        </w:tc>
        <w:tc>
          <w:tcPr>
            <w:tcW w:w="2493" w:type="pct"/>
            <w:vAlign w:val="center"/>
          </w:tcPr>
          <w:p w14:paraId="16D04534" w14:textId="140689E2" w:rsidR="00194564" w:rsidRDefault="00616843" w:rsidP="00194564">
            <w:pPr>
              <w:keepNext/>
              <w:jc w:val="center"/>
            </w:pPr>
            <w:r>
              <w:rPr>
                <w:noProof/>
              </w:rPr>
              <mc:AlternateContent>
                <mc:Choice Requires="wps">
                  <w:drawing>
                    <wp:anchor distT="0" distB="0" distL="114300" distR="114300" simplePos="0" relativeHeight="252764160" behindDoc="0" locked="0" layoutInCell="1" allowOverlap="1" wp14:anchorId="74E61850" wp14:editId="05EAEF65">
                      <wp:simplePos x="0" y="0"/>
                      <wp:positionH relativeFrom="column">
                        <wp:posOffset>767715</wp:posOffset>
                      </wp:positionH>
                      <wp:positionV relativeFrom="paragraph">
                        <wp:posOffset>233680</wp:posOffset>
                      </wp:positionV>
                      <wp:extent cx="212725" cy="212725"/>
                      <wp:effectExtent l="25400" t="25400" r="66675" b="117475"/>
                      <wp:wrapNone/>
                      <wp:docPr id="733" name="Connecto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5F569B"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3" o:spid="_x0000_s1235" type="#_x0000_t120" style="position:absolute;left:0;text-align:left;margin-left:60.45pt;margin-top:18.4pt;width:16.75pt;height:16.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9d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B5F569B" w14:textId="77777777" w:rsidR="00F3451E" w:rsidRDefault="00F3451E" w:rsidP="00C730D1">
                            <w:pPr>
                              <w:jc w:val="center"/>
                            </w:pPr>
                          </w:p>
                        </w:txbxContent>
                      </v:textbox>
                    </v:shape>
                  </w:pict>
                </mc:Fallback>
              </mc:AlternateContent>
            </w:r>
            <w:r>
              <w:rPr>
                <w:noProof/>
              </w:rPr>
              <mc:AlternateContent>
                <mc:Choice Requires="wps">
                  <w:drawing>
                    <wp:anchor distT="0" distB="0" distL="114300" distR="114300" simplePos="0" relativeHeight="252766208" behindDoc="0" locked="0" layoutInCell="1" allowOverlap="1" wp14:anchorId="43AA118F" wp14:editId="6ACFE60A">
                      <wp:simplePos x="0" y="0"/>
                      <wp:positionH relativeFrom="column">
                        <wp:posOffset>1900555</wp:posOffset>
                      </wp:positionH>
                      <wp:positionV relativeFrom="paragraph">
                        <wp:posOffset>233680</wp:posOffset>
                      </wp:positionV>
                      <wp:extent cx="212725" cy="212725"/>
                      <wp:effectExtent l="25400" t="25400" r="66675" b="117475"/>
                      <wp:wrapNone/>
                      <wp:docPr id="734" name="Connector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3F1BE9"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4" o:spid="_x0000_s1236" type="#_x0000_t120" style="position:absolute;left:0;text-align:left;margin-left:149.65pt;margin-top:18.4pt;width:16.75pt;height:16.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73F1BE9" w14:textId="77777777" w:rsidR="00F3451E" w:rsidRDefault="00F3451E" w:rsidP="00C730D1">
                            <w:pPr>
                              <w:jc w:val="center"/>
                            </w:pP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3F37579F" wp14:editId="6FD14566">
                      <wp:simplePos x="0" y="0"/>
                      <wp:positionH relativeFrom="column">
                        <wp:posOffset>2084705</wp:posOffset>
                      </wp:positionH>
                      <wp:positionV relativeFrom="paragraph">
                        <wp:posOffset>510540</wp:posOffset>
                      </wp:positionV>
                      <wp:extent cx="212725" cy="212725"/>
                      <wp:effectExtent l="25400" t="25400" r="66675" b="117475"/>
                      <wp:wrapNone/>
                      <wp:docPr id="735" name="Connector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6D439C"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5" o:spid="_x0000_s1237" type="#_x0000_t120" style="position:absolute;left:0;text-align:left;margin-left:164.15pt;margin-top:40.2pt;width:16.75pt;height:16.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56D439C" w14:textId="77777777" w:rsidR="00F3451E" w:rsidRDefault="00F3451E" w:rsidP="00C730D1">
                            <w:pPr>
                              <w:jc w:val="center"/>
                            </w:pPr>
                          </w:p>
                        </w:txbxContent>
                      </v:textbox>
                    </v:shape>
                  </w:pict>
                </mc:Fallback>
              </mc:AlternateContent>
            </w:r>
            <w:r w:rsidR="000813F4">
              <w:rPr>
                <w:noProof/>
              </w:rPr>
              <mc:AlternateContent>
                <mc:Choice Requires="wps">
                  <w:drawing>
                    <wp:anchor distT="0" distB="0" distL="114300" distR="114300" simplePos="0" relativeHeight="252770304" behindDoc="0" locked="0" layoutInCell="1" allowOverlap="1" wp14:anchorId="3C6EAA63" wp14:editId="522976DC">
                      <wp:simplePos x="0" y="0"/>
                      <wp:positionH relativeFrom="column">
                        <wp:posOffset>573405</wp:posOffset>
                      </wp:positionH>
                      <wp:positionV relativeFrom="paragraph">
                        <wp:posOffset>510540</wp:posOffset>
                      </wp:positionV>
                      <wp:extent cx="212725" cy="212725"/>
                      <wp:effectExtent l="25400" t="25400" r="66675" b="117475"/>
                      <wp:wrapNone/>
                      <wp:docPr id="736" name="Connector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F4460F" w14:textId="77777777" w:rsidR="00F3451E" w:rsidRDefault="00F3451E" w:rsidP="00C730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6" o:spid="_x0000_s1238" type="#_x0000_t120" style="position:absolute;left:0;text-align:left;margin-left:45.15pt;margin-top:40.2pt;width:16.75pt;height:16.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F4460F" w14:textId="77777777" w:rsidR="00F3451E" w:rsidRDefault="00F3451E" w:rsidP="00C730D1">
                            <w:pPr>
                              <w:jc w:val="center"/>
                            </w:pPr>
                          </w:p>
                        </w:txbxContent>
                      </v:textbox>
                    </v:shape>
                  </w:pict>
                </mc:Fallback>
              </mc:AlternateContent>
            </w:r>
            <w:r w:rsidR="004F298C" w:rsidRPr="004F298C">
              <w:rPr>
                <w:noProof/>
              </w:rPr>
              <w:drawing>
                <wp:inline distT="0" distB="0" distL="0" distR="0" wp14:anchorId="23D0A792" wp14:editId="4C478661">
                  <wp:extent cx="2876459" cy="1058517"/>
                  <wp:effectExtent l="0" t="0" r="0" b="8890"/>
                  <wp:docPr id="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8">
                            <a:extLst>
                              <a:ext uri="{BEBA8EAE-BF5A-486C-A8C5-ECC9F3942E4B}">
                                <a14:imgProps xmlns:a14="http://schemas.microsoft.com/office/drawing/2010/main">
                                  <a14:imgLayer r:embed="rId509">
                                    <a14:imgEffect>
                                      <a14:brightnessContrast bright="40000" contrast="40000"/>
                                    </a14:imgEffect>
                                  </a14:imgLayer>
                                </a14:imgProps>
                              </a:ext>
                              <a:ext uri="{28A0092B-C50C-407E-A947-70E740481C1C}">
                                <a14:useLocalDpi xmlns:a14="http://schemas.microsoft.com/office/drawing/2010/main" val="0"/>
                              </a:ext>
                            </a:extLst>
                          </a:blip>
                          <a:srcRect t="12111" b="11979"/>
                          <a:stretch/>
                        </pic:blipFill>
                        <pic:spPr bwMode="auto">
                          <a:xfrm>
                            <a:off x="0" y="0"/>
                            <a:ext cx="2877820" cy="1059018"/>
                          </a:xfrm>
                          <a:prstGeom prst="rect">
                            <a:avLst/>
                          </a:prstGeom>
                          <a:noFill/>
                          <a:ln>
                            <a:noFill/>
                          </a:ln>
                          <a:extLst>
                            <a:ext uri="{53640926-AAD7-44D8-BBD7-CCE9431645EC}">
                              <a14:shadowObscured xmlns:a14="http://schemas.microsoft.com/office/drawing/2010/main"/>
                            </a:ext>
                          </a:extLst>
                        </pic:spPr>
                      </pic:pic>
                    </a:graphicData>
                  </a:graphic>
                </wp:inline>
              </w:drawing>
            </w:r>
          </w:p>
          <w:p w14:paraId="077A4CA7" w14:textId="7B03D6C3" w:rsidR="00244DBA" w:rsidRPr="002F193D" w:rsidRDefault="00194564"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93</w:t>
            </w:r>
            <w:r w:rsidR="00163617">
              <w:rPr>
                <w:noProof/>
              </w:rPr>
              <w:fldChar w:fldCharType="end"/>
            </w:r>
            <w:r>
              <w:t>: Rear View; Mass locked down</w:t>
            </w:r>
          </w:p>
        </w:tc>
      </w:tr>
    </w:tbl>
    <w:p w14:paraId="61CC1E80" w14:textId="0F10AC75" w:rsidR="00C77FC6" w:rsidRDefault="00B91F24" w:rsidP="00B97D3E">
      <w:pPr>
        <w:pStyle w:val="Heading1"/>
      </w:pPr>
      <w:r>
        <w:br w:type="page"/>
      </w:r>
      <w:bookmarkStart w:id="29" w:name="_Toc196293125"/>
      <w:r w:rsidR="00E4303B">
        <w:lastRenderedPageBreak/>
        <w:t>Installing</w:t>
      </w:r>
      <w:r w:rsidR="00C77FC6">
        <w:t xml:space="preserve"> Wire</w:t>
      </w:r>
      <w:r w:rsidR="009D3C44">
        <w:t xml:space="preserve"> Assemblie</w:t>
      </w:r>
      <w:r w:rsidR="00C77FC6">
        <w:t>s</w:t>
      </w:r>
      <w:bookmarkEnd w:id="29"/>
    </w:p>
    <w:p w14:paraId="3C804CF9" w14:textId="77777777" w:rsidR="00681016" w:rsidRDefault="00681016" w:rsidP="008A2DEF">
      <w:pPr>
        <w:pStyle w:val="Heading2"/>
        <w:numPr>
          <w:ilvl w:val="1"/>
          <w:numId w:val="17"/>
        </w:numPr>
        <w:tabs>
          <w:tab w:val="clear" w:pos="288"/>
        </w:tabs>
        <w:spacing w:after="120"/>
        <w:ind w:left="576"/>
        <w:jc w:val="both"/>
      </w:pPr>
      <w:r>
        <w:t>Documents</w:t>
      </w:r>
    </w:p>
    <w:p w14:paraId="4055F40C" w14:textId="5890C3DF" w:rsidR="00681016" w:rsidRPr="00681016" w:rsidRDefault="00163617" w:rsidP="00F44A74">
      <w:hyperlink r:id="rId510" w:history="1">
        <w:r w:rsidR="00681016" w:rsidRPr="00921FF8">
          <w:rPr>
            <w:rStyle w:val="Hyperlink"/>
            <w:bdr w:val="none" w:sz="0" w:space="0" w:color="auto"/>
          </w:rPr>
          <w:t>D070442</w:t>
        </w:r>
      </w:hyperlink>
      <w:r w:rsidR="00681016">
        <w:tab/>
        <w:t>HLTS Overall Assembly</w:t>
      </w:r>
    </w:p>
    <w:p w14:paraId="2CD22E49" w14:textId="77777777" w:rsidR="00F47D03" w:rsidRDefault="00F47D03" w:rsidP="0049264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47D03" w:rsidRPr="00590666" w14:paraId="6C60CB4F" w14:textId="77777777" w:rsidTr="00826100">
        <w:tc>
          <w:tcPr>
            <w:tcW w:w="648" w:type="dxa"/>
            <w:shd w:val="clear" w:color="auto" w:fill="auto"/>
          </w:tcPr>
          <w:p w14:paraId="164668E9" w14:textId="77777777" w:rsidR="00F47D03" w:rsidRPr="00590666" w:rsidRDefault="00F47D03" w:rsidP="00F47D03">
            <w:pPr>
              <w:spacing w:after="0"/>
              <w:jc w:val="center"/>
              <w:rPr>
                <w:rFonts w:eastAsia="MS Mincho"/>
                <w:b/>
              </w:rPr>
            </w:pPr>
            <w:r w:rsidRPr="00590666">
              <w:rPr>
                <w:rFonts w:eastAsia="MS Mincho"/>
                <w:b/>
              </w:rPr>
              <w:t>Qty</w:t>
            </w:r>
          </w:p>
        </w:tc>
        <w:tc>
          <w:tcPr>
            <w:tcW w:w="540" w:type="dxa"/>
            <w:shd w:val="clear" w:color="auto" w:fill="auto"/>
          </w:tcPr>
          <w:p w14:paraId="26336393" w14:textId="77777777" w:rsidR="00F47D03" w:rsidRPr="00590666" w:rsidRDefault="00F47D03" w:rsidP="00F47D03">
            <w:pPr>
              <w:spacing w:after="0"/>
              <w:jc w:val="center"/>
              <w:rPr>
                <w:rFonts w:eastAsia="MS Mincho"/>
                <w:b/>
              </w:rPr>
            </w:pPr>
            <w:r w:rsidRPr="00590666">
              <w:rPr>
                <w:rFonts w:eastAsia="MS Mincho"/>
                <w:b/>
              </w:rPr>
              <w:t>U</w:t>
            </w:r>
          </w:p>
        </w:tc>
        <w:tc>
          <w:tcPr>
            <w:tcW w:w="1350" w:type="dxa"/>
            <w:shd w:val="clear" w:color="auto" w:fill="auto"/>
          </w:tcPr>
          <w:p w14:paraId="1C7FC955" w14:textId="77777777" w:rsidR="00F47D03" w:rsidRPr="00590666" w:rsidRDefault="00F47D03" w:rsidP="00F47D03">
            <w:pPr>
              <w:spacing w:after="0"/>
              <w:jc w:val="center"/>
              <w:rPr>
                <w:rFonts w:eastAsia="MS Mincho"/>
                <w:b/>
              </w:rPr>
            </w:pPr>
            <w:r w:rsidRPr="00590666">
              <w:rPr>
                <w:rFonts w:eastAsia="MS Mincho"/>
                <w:b/>
              </w:rPr>
              <w:t>ID</w:t>
            </w:r>
          </w:p>
        </w:tc>
        <w:tc>
          <w:tcPr>
            <w:tcW w:w="7038" w:type="dxa"/>
            <w:shd w:val="clear" w:color="auto" w:fill="auto"/>
          </w:tcPr>
          <w:p w14:paraId="6D5B8DEE" w14:textId="77777777" w:rsidR="00F47D03" w:rsidRPr="00590666" w:rsidRDefault="00F47D03" w:rsidP="00F47D03">
            <w:pPr>
              <w:spacing w:after="0"/>
              <w:rPr>
                <w:rFonts w:eastAsia="MS Mincho"/>
                <w:b/>
              </w:rPr>
            </w:pPr>
            <w:r w:rsidRPr="00590666">
              <w:rPr>
                <w:rFonts w:eastAsia="MS Mincho"/>
                <w:b/>
              </w:rPr>
              <w:t>Desc</w:t>
            </w:r>
            <w:r>
              <w:rPr>
                <w:rFonts w:eastAsia="MS Mincho"/>
                <w:b/>
              </w:rPr>
              <w:t>ription</w:t>
            </w:r>
          </w:p>
        </w:tc>
      </w:tr>
      <w:tr w:rsidR="00F47D03" w:rsidRPr="00DE0B5C" w14:paraId="68869FCF" w14:textId="77777777" w:rsidTr="00826100">
        <w:tc>
          <w:tcPr>
            <w:tcW w:w="648" w:type="dxa"/>
            <w:shd w:val="clear" w:color="auto" w:fill="auto"/>
          </w:tcPr>
          <w:p w14:paraId="58648C9C" w14:textId="6FACDA72" w:rsidR="00F47D03" w:rsidRDefault="009F03E4" w:rsidP="00F47D03">
            <w:pPr>
              <w:spacing w:after="0"/>
              <w:jc w:val="center"/>
              <w:rPr>
                <w:rFonts w:eastAsia="MS Mincho"/>
              </w:rPr>
            </w:pPr>
            <w:r>
              <w:rPr>
                <w:rFonts w:eastAsia="MS Mincho"/>
              </w:rPr>
              <w:t>4</w:t>
            </w:r>
          </w:p>
        </w:tc>
        <w:tc>
          <w:tcPr>
            <w:tcW w:w="540" w:type="dxa"/>
            <w:shd w:val="clear" w:color="auto" w:fill="auto"/>
          </w:tcPr>
          <w:p w14:paraId="247320B4" w14:textId="1996984C" w:rsidR="00F47D03" w:rsidRDefault="009F03E4" w:rsidP="00F47D03">
            <w:pPr>
              <w:spacing w:after="0"/>
              <w:jc w:val="center"/>
              <w:rPr>
                <w:rFonts w:eastAsia="MS Mincho"/>
              </w:rPr>
            </w:pPr>
            <w:r>
              <w:rPr>
                <w:rFonts w:eastAsia="MS Mincho"/>
              </w:rPr>
              <w:t>Ea</w:t>
            </w:r>
          </w:p>
        </w:tc>
        <w:tc>
          <w:tcPr>
            <w:tcW w:w="1350" w:type="dxa"/>
            <w:shd w:val="clear" w:color="auto" w:fill="auto"/>
          </w:tcPr>
          <w:p w14:paraId="6FBA5FAC" w14:textId="415D681D" w:rsidR="00F47D03" w:rsidRPr="001E4E76" w:rsidRDefault="009F03E4" w:rsidP="00F47D03">
            <w:pPr>
              <w:spacing w:after="0"/>
              <w:jc w:val="center"/>
              <w:rPr>
                <w:rFonts w:eastAsia="MS Mincho"/>
              </w:rPr>
            </w:pPr>
            <w:r>
              <w:rPr>
                <w:rFonts w:eastAsia="MS Mincho"/>
              </w:rPr>
              <w:t>NA</w:t>
            </w:r>
          </w:p>
        </w:tc>
        <w:tc>
          <w:tcPr>
            <w:tcW w:w="7038" w:type="dxa"/>
            <w:shd w:val="clear" w:color="auto" w:fill="auto"/>
          </w:tcPr>
          <w:p w14:paraId="5BF531DC" w14:textId="3B3B73CA" w:rsidR="00F47D03" w:rsidRDefault="009F03E4" w:rsidP="00DC5343">
            <w:pPr>
              <w:keepLines/>
              <w:spacing w:after="0"/>
              <w:rPr>
                <w:rFonts w:eastAsia="MS Mincho"/>
              </w:rPr>
            </w:pPr>
            <w:r>
              <w:rPr>
                <w:rFonts w:eastAsia="MS Mincho"/>
              </w:rPr>
              <w:t xml:space="preserve">Socket Head Cap Screws 8-32 x .50” </w:t>
            </w:r>
            <w:r w:rsidRPr="00DC5343">
              <w:rPr>
                <w:rFonts w:eastAsia="MS Mincho"/>
                <w:color w:val="FF0000"/>
              </w:rPr>
              <w:t>AgPlated</w:t>
            </w:r>
          </w:p>
        </w:tc>
      </w:tr>
      <w:tr w:rsidR="000A3E0C" w:rsidRPr="00DE0B5C" w14:paraId="697DFBC8" w14:textId="77777777" w:rsidTr="000A3E0C">
        <w:tc>
          <w:tcPr>
            <w:tcW w:w="648" w:type="dxa"/>
            <w:shd w:val="clear" w:color="auto" w:fill="auto"/>
          </w:tcPr>
          <w:p w14:paraId="7702B83A" w14:textId="5C5B33F6" w:rsidR="000A3E0C" w:rsidRDefault="000A3E0C" w:rsidP="000A3E0C">
            <w:pPr>
              <w:spacing w:after="0"/>
              <w:jc w:val="center"/>
              <w:rPr>
                <w:rFonts w:eastAsia="MS Mincho"/>
              </w:rPr>
            </w:pPr>
            <w:r>
              <w:rPr>
                <w:rFonts w:eastAsia="MS Mincho"/>
              </w:rPr>
              <w:t>18</w:t>
            </w:r>
          </w:p>
        </w:tc>
        <w:tc>
          <w:tcPr>
            <w:tcW w:w="540" w:type="dxa"/>
            <w:shd w:val="clear" w:color="auto" w:fill="auto"/>
          </w:tcPr>
          <w:p w14:paraId="3E62921D" w14:textId="77777777" w:rsidR="000A3E0C" w:rsidRDefault="000A3E0C" w:rsidP="000A3E0C">
            <w:pPr>
              <w:spacing w:after="0"/>
              <w:jc w:val="center"/>
              <w:rPr>
                <w:rFonts w:eastAsia="MS Mincho"/>
              </w:rPr>
            </w:pPr>
            <w:r>
              <w:rPr>
                <w:rFonts w:eastAsia="MS Mincho"/>
              </w:rPr>
              <w:t>Ea</w:t>
            </w:r>
          </w:p>
        </w:tc>
        <w:tc>
          <w:tcPr>
            <w:tcW w:w="1350" w:type="dxa"/>
            <w:shd w:val="clear" w:color="auto" w:fill="auto"/>
          </w:tcPr>
          <w:p w14:paraId="668C44EA" w14:textId="77777777" w:rsidR="000A3E0C" w:rsidRDefault="000A3E0C" w:rsidP="000A3E0C">
            <w:pPr>
              <w:spacing w:after="0"/>
              <w:jc w:val="center"/>
              <w:rPr>
                <w:rFonts w:eastAsia="MS Mincho"/>
              </w:rPr>
            </w:pPr>
            <w:r>
              <w:rPr>
                <w:rFonts w:eastAsia="MS Mincho"/>
              </w:rPr>
              <w:t>NA</w:t>
            </w:r>
          </w:p>
        </w:tc>
        <w:tc>
          <w:tcPr>
            <w:tcW w:w="7038" w:type="dxa"/>
            <w:shd w:val="clear" w:color="auto" w:fill="auto"/>
          </w:tcPr>
          <w:p w14:paraId="2E3CB1CE" w14:textId="72D5DCC7" w:rsidR="000A3E0C" w:rsidRDefault="000A3E0C" w:rsidP="00DC5343">
            <w:pPr>
              <w:keepLines/>
              <w:spacing w:after="0"/>
              <w:rPr>
                <w:rFonts w:eastAsia="MS Mincho"/>
              </w:rPr>
            </w:pPr>
            <w:r>
              <w:rPr>
                <w:rFonts w:eastAsia="MS Mincho"/>
              </w:rPr>
              <w:t xml:space="preserve">Socket Head Cap Screws 8-32 x .625” </w:t>
            </w:r>
            <w:r w:rsidRPr="00DC5343">
              <w:rPr>
                <w:rFonts w:eastAsia="MS Mincho"/>
                <w:color w:val="FF0000"/>
              </w:rPr>
              <w:t>AgPlated</w:t>
            </w:r>
          </w:p>
        </w:tc>
      </w:tr>
    </w:tbl>
    <w:p w14:paraId="47E44129" w14:textId="77777777" w:rsidR="00AC0583" w:rsidRDefault="00AC0583" w:rsidP="00AC0583">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96"/>
        <w:gridCol w:w="719"/>
        <w:gridCol w:w="899"/>
        <w:gridCol w:w="182"/>
        <w:gridCol w:w="4769"/>
      </w:tblGrid>
      <w:tr w:rsidR="00A63BEA" w14:paraId="40881700" w14:textId="77777777" w:rsidTr="006254F7">
        <w:tc>
          <w:tcPr>
            <w:tcW w:w="2507" w:type="pct"/>
            <w:gridSpan w:val="4"/>
            <w:vAlign w:val="center"/>
          </w:tcPr>
          <w:p w14:paraId="4598A67F" w14:textId="77777777" w:rsidR="00A63BEA" w:rsidRPr="009D3C44" w:rsidRDefault="00A63BEA" w:rsidP="006254F7">
            <w:pPr>
              <w:ind w:left="360"/>
            </w:pPr>
            <w:r w:rsidRPr="00BE2A9D">
              <w:t>Upper</w:t>
            </w:r>
            <w:r>
              <w:t xml:space="preserve"> Wire Assemblies fully installed.</w:t>
            </w:r>
          </w:p>
        </w:tc>
        <w:tc>
          <w:tcPr>
            <w:tcW w:w="2493" w:type="pct"/>
            <w:vAlign w:val="center"/>
          </w:tcPr>
          <w:p w14:paraId="0C382471" w14:textId="77777777" w:rsidR="00A63BEA" w:rsidRDefault="00A63BEA" w:rsidP="006254F7">
            <w:pPr>
              <w:keepNext/>
              <w:jc w:val="center"/>
              <w:rPr>
                <w:noProof/>
              </w:rPr>
            </w:pPr>
            <w:r>
              <w:rPr>
                <w:noProof/>
              </w:rPr>
              <mc:AlternateContent>
                <mc:Choice Requires="wps">
                  <w:drawing>
                    <wp:anchor distT="0" distB="0" distL="114300" distR="114300" simplePos="0" relativeHeight="253418496" behindDoc="0" locked="0" layoutInCell="1" allowOverlap="1" wp14:anchorId="3FE73C42" wp14:editId="24FF80FA">
                      <wp:simplePos x="0" y="0"/>
                      <wp:positionH relativeFrom="column">
                        <wp:posOffset>2160905</wp:posOffset>
                      </wp:positionH>
                      <wp:positionV relativeFrom="paragraph">
                        <wp:posOffset>1316990</wp:posOffset>
                      </wp:positionV>
                      <wp:extent cx="258445" cy="258445"/>
                      <wp:effectExtent l="25400" t="25400" r="71755" b="122555"/>
                      <wp:wrapNone/>
                      <wp:docPr id="741" name="Connector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6C8001" w14:textId="77777777" w:rsidR="00F3451E" w:rsidRDefault="00F3451E" w:rsidP="00A63B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1" o:spid="_x0000_s1239" type="#_x0000_t120" style="position:absolute;left:0;text-align:left;margin-left:170.15pt;margin-top:103.7pt;width:20.35pt;height:20.3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6t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06C8001" w14:textId="77777777" w:rsidR="00F3451E" w:rsidRDefault="00F3451E" w:rsidP="00A63BEA">
                            <w:pPr>
                              <w:jc w:val="center"/>
                            </w:pPr>
                          </w:p>
                        </w:txbxContent>
                      </v:textbox>
                    </v:shape>
                  </w:pict>
                </mc:Fallback>
              </mc:AlternateContent>
            </w:r>
            <w:r>
              <w:rPr>
                <w:noProof/>
              </w:rPr>
              <mc:AlternateContent>
                <mc:Choice Requires="wps">
                  <w:drawing>
                    <wp:anchor distT="0" distB="0" distL="114300" distR="114300" simplePos="0" relativeHeight="253417472" behindDoc="0" locked="0" layoutInCell="1" allowOverlap="1" wp14:anchorId="7903B7DB" wp14:editId="1EB13FE0">
                      <wp:simplePos x="0" y="0"/>
                      <wp:positionH relativeFrom="column">
                        <wp:posOffset>446405</wp:posOffset>
                      </wp:positionH>
                      <wp:positionV relativeFrom="paragraph">
                        <wp:posOffset>1316990</wp:posOffset>
                      </wp:positionV>
                      <wp:extent cx="258445" cy="258445"/>
                      <wp:effectExtent l="25400" t="25400" r="71755" b="122555"/>
                      <wp:wrapNone/>
                      <wp:docPr id="740" name="Connector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775A83" w14:textId="77777777" w:rsidR="00F3451E" w:rsidRDefault="00F3451E" w:rsidP="00A63B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0" o:spid="_x0000_s1240" type="#_x0000_t120" style="position:absolute;left:0;text-align:left;margin-left:35.15pt;margin-top:103.7pt;width:20.35pt;height:20.3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D775A83" w14:textId="77777777" w:rsidR="00F3451E" w:rsidRDefault="00F3451E" w:rsidP="00A63BEA">
                            <w:pPr>
                              <w:jc w:val="center"/>
                            </w:pPr>
                          </w:p>
                        </w:txbxContent>
                      </v:textbox>
                    </v:shape>
                  </w:pict>
                </mc:Fallback>
              </mc:AlternateContent>
            </w:r>
            <w:r>
              <w:rPr>
                <w:noProof/>
              </w:rPr>
              <mc:AlternateContent>
                <mc:Choice Requires="wps">
                  <w:drawing>
                    <wp:anchor distT="0" distB="0" distL="114300" distR="114300" simplePos="0" relativeHeight="253416448" behindDoc="0" locked="0" layoutInCell="1" allowOverlap="1" wp14:anchorId="10EC3CD5" wp14:editId="51E683A8">
                      <wp:simplePos x="0" y="0"/>
                      <wp:positionH relativeFrom="column">
                        <wp:posOffset>1796774</wp:posOffset>
                      </wp:positionH>
                      <wp:positionV relativeFrom="paragraph">
                        <wp:posOffset>47404</wp:posOffset>
                      </wp:positionV>
                      <wp:extent cx="258445" cy="258445"/>
                      <wp:effectExtent l="25400" t="25400" r="71755" b="122555"/>
                      <wp:wrapNone/>
                      <wp:docPr id="739" name="Connector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D83D9D" w14:textId="77777777" w:rsidR="00F3451E" w:rsidRDefault="00F3451E" w:rsidP="00A63B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9" o:spid="_x0000_s1241" type="#_x0000_t120" style="position:absolute;left:0;text-align:left;margin-left:141.5pt;margin-top:3.75pt;width:20.35pt;height:20.3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6D83D9D" w14:textId="77777777" w:rsidR="00F3451E" w:rsidRDefault="00F3451E" w:rsidP="00A63BEA">
                            <w:pPr>
                              <w:jc w:val="center"/>
                            </w:pPr>
                          </w:p>
                        </w:txbxContent>
                      </v:textbox>
                    </v:shape>
                  </w:pict>
                </mc:Fallback>
              </mc:AlternateContent>
            </w:r>
            <w:r>
              <w:rPr>
                <w:noProof/>
              </w:rPr>
              <mc:AlternateContent>
                <mc:Choice Requires="wps">
                  <w:drawing>
                    <wp:anchor distT="0" distB="0" distL="114300" distR="114300" simplePos="0" relativeHeight="253415424" behindDoc="0" locked="0" layoutInCell="1" allowOverlap="1" wp14:anchorId="13559A6D" wp14:editId="56120BA2">
                      <wp:simplePos x="0" y="0"/>
                      <wp:positionH relativeFrom="column">
                        <wp:posOffset>812800</wp:posOffset>
                      </wp:positionH>
                      <wp:positionV relativeFrom="paragraph">
                        <wp:posOffset>37465</wp:posOffset>
                      </wp:positionV>
                      <wp:extent cx="258445" cy="258445"/>
                      <wp:effectExtent l="25400" t="25400" r="71755" b="122555"/>
                      <wp:wrapNone/>
                      <wp:docPr id="738" name="Connector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84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C08AC7" w14:textId="77777777" w:rsidR="00F3451E" w:rsidRDefault="00F3451E" w:rsidP="00A63B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8" o:spid="_x0000_s1242" type="#_x0000_t120" style="position:absolute;left:0;text-align:left;margin-left:64pt;margin-top:2.95pt;width:20.35pt;height:20.3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eaQ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0C08AC7" w14:textId="77777777" w:rsidR="00F3451E" w:rsidRDefault="00F3451E" w:rsidP="00A63BEA">
                            <w:pPr>
                              <w:jc w:val="center"/>
                            </w:pPr>
                          </w:p>
                        </w:txbxContent>
                      </v:textbox>
                    </v:shape>
                  </w:pict>
                </mc:Fallback>
              </mc:AlternateContent>
            </w:r>
            <w:r w:rsidRPr="00A835C9">
              <w:rPr>
                <w:noProof/>
              </w:rPr>
              <w:drawing>
                <wp:inline distT="0" distB="0" distL="0" distR="0" wp14:anchorId="0D551CFF" wp14:editId="15461FA2">
                  <wp:extent cx="2877334" cy="1676400"/>
                  <wp:effectExtent l="0" t="0" r="0" b="0"/>
                  <wp:docPr id="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1">
                            <a:extLst>
                              <a:ext uri="{BEBA8EAE-BF5A-486C-A8C5-ECC9F3942E4B}">
                                <a14:imgProps xmlns:a14="http://schemas.microsoft.com/office/drawing/2010/main">
                                  <a14:imgLayer r:embed="rId512">
                                    <a14:imgEffect>
                                      <a14:brightnessContrast bright="40000" contrast="40000"/>
                                    </a14:imgEffect>
                                  </a14:imgLayer>
                                </a14:imgProps>
                              </a:ext>
                              <a:ext uri="{28A0092B-C50C-407E-A947-70E740481C1C}">
                                <a14:useLocalDpi xmlns:a14="http://schemas.microsoft.com/office/drawing/2010/main" val="0"/>
                              </a:ext>
                            </a:extLst>
                          </a:blip>
                          <a:srcRect t="11111" b="2993"/>
                          <a:stretch/>
                        </pic:blipFill>
                        <pic:spPr bwMode="auto">
                          <a:xfrm>
                            <a:off x="0" y="0"/>
                            <a:ext cx="2877820" cy="1676683"/>
                          </a:xfrm>
                          <a:prstGeom prst="rect">
                            <a:avLst/>
                          </a:prstGeom>
                          <a:noFill/>
                          <a:ln>
                            <a:noFill/>
                          </a:ln>
                          <a:extLst>
                            <a:ext uri="{53640926-AAD7-44D8-BBD7-CCE9431645EC}">
                              <a14:shadowObscured xmlns:a14="http://schemas.microsoft.com/office/drawing/2010/main"/>
                            </a:ext>
                          </a:extLst>
                        </pic:spPr>
                      </pic:pic>
                    </a:graphicData>
                  </a:graphic>
                </wp:inline>
              </w:drawing>
            </w:r>
          </w:p>
          <w:p w14:paraId="60DAAF68" w14:textId="77777777" w:rsidR="00A63BEA" w:rsidRPr="002653EC" w:rsidRDefault="00A63BEA" w:rsidP="00B97D3E">
            <w:pPr>
              <w:keepNext/>
              <w:spacing w:after="360"/>
              <w:jc w:val="center"/>
              <w:rPr>
                <w:b/>
                <w:noProof/>
              </w:rPr>
            </w:pPr>
            <w:r w:rsidRPr="002653EC">
              <w:rPr>
                <w:b/>
              </w:rPr>
              <w:t xml:space="preserve">Fig </w:t>
            </w:r>
            <w:r w:rsidRPr="002653EC">
              <w:rPr>
                <w:b/>
              </w:rPr>
              <w:fldChar w:fldCharType="begin"/>
            </w:r>
            <w:r w:rsidRPr="002653EC">
              <w:rPr>
                <w:b/>
              </w:rPr>
              <w:instrText xml:space="preserve"> SEQ Fig \* ARABIC </w:instrText>
            </w:r>
            <w:r w:rsidRPr="002653EC">
              <w:rPr>
                <w:b/>
              </w:rPr>
              <w:fldChar w:fldCharType="separate"/>
            </w:r>
            <w:r w:rsidR="00281610">
              <w:rPr>
                <w:b/>
                <w:noProof/>
              </w:rPr>
              <w:t>94</w:t>
            </w:r>
            <w:r w:rsidRPr="002653EC">
              <w:rPr>
                <w:b/>
              </w:rPr>
              <w:fldChar w:fldCharType="end"/>
            </w:r>
            <w:r w:rsidRPr="002653EC">
              <w:rPr>
                <w:b/>
              </w:rPr>
              <w:t>:  Upper Wire Assemblies installed</w:t>
            </w:r>
          </w:p>
        </w:tc>
      </w:tr>
      <w:tr w:rsidR="00113AD6" w14:paraId="2EF230E9" w14:textId="77777777" w:rsidTr="007D033B">
        <w:tc>
          <w:tcPr>
            <w:tcW w:w="1942" w:type="pct"/>
            <w:gridSpan w:val="2"/>
            <w:vAlign w:val="center"/>
          </w:tcPr>
          <w:p w14:paraId="1AA4A45A" w14:textId="392F85D8" w:rsidR="00AC0583" w:rsidRPr="00B73A11" w:rsidRDefault="00AC0583" w:rsidP="008A2DEF">
            <w:pPr>
              <w:pStyle w:val="ProcedureStep"/>
              <w:numPr>
                <w:ilvl w:val="0"/>
                <w:numId w:val="24"/>
              </w:numPr>
            </w:pPr>
            <w:r w:rsidRPr="00BE2A9D">
              <w:t>Raise</w:t>
            </w:r>
            <w:r>
              <w:t xml:space="preserve"> the Upper Mass/Tablecloth Assembly on its brackets as high as possible and secure it in place.</w:t>
            </w:r>
            <w:r w:rsidR="0005614F">
              <w:rPr>
                <w:noProof/>
              </w:rPr>
              <w:t xml:space="preserve"> </w:t>
            </w:r>
          </w:p>
        </w:tc>
        <w:tc>
          <w:tcPr>
            <w:tcW w:w="3058" w:type="pct"/>
            <w:gridSpan w:val="3"/>
            <w:vAlign w:val="center"/>
          </w:tcPr>
          <w:p w14:paraId="10AEF8A5" w14:textId="30F29EF8" w:rsidR="00AC0583" w:rsidRDefault="007D033B" w:rsidP="00AC0583">
            <w:pPr>
              <w:keepNext/>
              <w:jc w:val="center"/>
            </w:pPr>
            <w:r>
              <w:rPr>
                <w:noProof/>
              </w:rPr>
              <mc:AlternateContent>
                <mc:Choice Requires="wps">
                  <w:drawing>
                    <wp:anchor distT="0" distB="0" distL="114300" distR="114300" simplePos="0" relativeHeight="252772352" behindDoc="0" locked="0" layoutInCell="1" allowOverlap="1" wp14:anchorId="335E5EF1" wp14:editId="4257D705">
                      <wp:simplePos x="0" y="0"/>
                      <wp:positionH relativeFrom="column">
                        <wp:posOffset>2391410</wp:posOffset>
                      </wp:positionH>
                      <wp:positionV relativeFrom="paragraph">
                        <wp:posOffset>1046480</wp:posOffset>
                      </wp:positionV>
                      <wp:extent cx="418465" cy="418465"/>
                      <wp:effectExtent l="25400" t="25400" r="89535" b="114935"/>
                      <wp:wrapNone/>
                      <wp:docPr id="737" name="Connector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4184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A225E4" w14:textId="77777777" w:rsidR="00F3451E" w:rsidRDefault="00F3451E" w:rsidP="004E4C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37" o:spid="_x0000_s1243" type="#_x0000_t120" style="position:absolute;left:0;text-align:left;margin-left:188.3pt;margin-top:82.4pt;width:32.95pt;height:32.9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v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4A225E4" w14:textId="77777777" w:rsidR="00F3451E" w:rsidRDefault="00F3451E" w:rsidP="004E4C3C">
                            <w:pPr>
                              <w:jc w:val="center"/>
                            </w:pPr>
                          </w:p>
                        </w:txbxContent>
                      </v:textbox>
                    </v:shape>
                  </w:pict>
                </mc:Fallback>
              </mc:AlternateContent>
            </w:r>
            <w:r>
              <w:rPr>
                <w:b/>
                <w:noProof/>
              </w:rPr>
              <mc:AlternateContent>
                <mc:Choice Requires="wps">
                  <w:drawing>
                    <wp:anchor distT="0" distB="0" distL="114300" distR="114300" simplePos="0" relativeHeight="252341248" behindDoc="0" locked="0" layoutInCell="1" allowOverlap="1" wp14:anchorId="2203CA2A" wp14:editId="66C952EE">
                      <wp:simplePos x="0" y="0"/>
                      <wp:positionH relativeFrom="column">
                        <wp:posOffset>1031875</wp:posOffset>
                      </wp:positionH>
                      <wp:positionV relativeFrom="paragraph">
                        <wp:posOffset>1255395</wp:posOffset>
                      </wp:positionV>
                      <wp:extent cx="1346200" cy="308610"/>
                      <wp:effectExtent l="152400" t="127000" r="0" b="0"/>
                      <wp:wrapNone/>
                      <wp:docPr id="613" name="Line Callout 1 (No Border) 613"/>
                      <wp:cNvGraphicFramePr/>
                      <a:graphic xmlns:a="http://schemas.openxmlformats.org/drawingml/2006/main">
                        <a:graphicData uri="http://schemas.microsoft.com/office/word/2010/wordprocessingShape">
                          <wps:wsp>
                            <wps:cNvSpPr/>
                            <wps:spPr>
                              <a:xfrm>
                                <a:off x="4201160" y="4990465"/>
                                <a:ext cx="1346200" cy="308610"/>
                              </a:xfrm>
                              <a:prstGeom prst="callout1">
                                <a:avLst>
                                  <a:gd name="adj1" fmla="val 28919"/>
                                  <a:gd name="adj2" fmla="val -674"/>
                                  <a:gd name="adj3" fmla="val -31006"/>
                                  <a:gd name="adj4" fmla="val -820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00F857B" w14:textId="45C575F6" w:rsidR="00F3451E" w:rsidRDefault="00F3451E" w:rsidP="0085348D">
                                  <w:pPr>
                                    <w:rPr>
                                      <w:color w:val="000000" w:themeColor="text1"/>
                                    </w:rPr>
                                  </w:pPr>
                                  <w:r>
                                    <w:rPr>
                                      <w:color w:val="000000" w:themeColor="text1"/>
                                    </w:rPr>
                                    <w:t>Loosen Screws to allow vertical adjustment</w:t>
                                  </w:r>
                                </w:p>
                                <w:p w14:paraId="1E80B33A" w14:textId="77777777" w:rsidR="00F3451E" w:rsidRDefault="00F3451E" w:rsidP="0085348D">
                                  <w:pPr>
                                    <w:jc w:val="right"/>
                                  </w:pPr>
                                </w:p>
                                <w:p w14:paraId="5291C6FA" w14:textId="77777777" w:rsidR="00F3451E" w:rsidRPr="00A53E4A" w:rsidRDefault="00F3451E" w:rsidP="00CB654E">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13" o:spid="_x0000_s1244" type="#_x0000_t41" style="position:absolute;left:0;text-align:left;margin-left:81.25pt;margin-top:98.85pt;width:106pt;height:24.3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" adj="-1772,-6697,-146,6247" filled="f" strokecolor="#00e800">
                      <v:shadow on="t" color="black" opacity="22937f" origin=",.5" offset="0,.63889mm"/>
                      <v:textbox inset="0,0,0,0">
                        <w:txbxContent>
                          <w:p w14:paraId="700F857B" w14:textId="45C575F6" w:rsidR="00F3451E" w:rsidRDefault="00F3451E" w:rsidP="0085348D">
                            <w:pPr>
                              <w:rPr>
                                <w:color w:val="000000" w:themeColor="text1"/>
                              </w:rPr>
                            </w:pPr>
                            <w:r>
                              <w:rPr>
                                <w:color w:val="000000" w:themeColor="text1"/>
                              </w:rPr>
                              <w:t>Loosen Screws to allow vertical adjustment</w:t>
                            </w:r>
                          </w:p>
                          <w:p w14:paraId="1E80B33A" w14:textId="77777777" w:rsidR="00F3451E" w:rsidRDefault="00F3451E" w:rsidP="0085348D">
                            <w:pPr>
                              <w:jc w:val="right"/>
                            </w:pPr>
                          </w:p>
                          <w:p w14:paraId="5291C6FA" w14:textId="77777777" w:rsidR="00F3451E" w:rsidRPr="00A53E4A" w:rsidRDefault="00F3451E" w:rsidP="00CB654E">
                            <w:pPr>
                              <w:rPr>
                                <w:color w:val="000000" w:themeColor="text1"/>
                              </w:rPr>
                            </w:pPr>
                          </w:p>
                        </w:txbxContent>
                      </v:textbox>
                    </v:shape>
                  </w:pict>
                </mc:Fallback>
              </mc:AlternateContent>
            </w:r>
            <w:r w:rsidR="00016E63">
              <w:rPr>
                <w:noProof/>
              </w:rPr>
              <w:drawing>
                <wp:inline distT="0" distB="0" distL="0" distR="0" wp14:anchorId="0D29F6A4" wp14:editId="15A3B147">
                  <wp:extent cx="889000" cy="11430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3">
                            <a:extLst>
                              <a:ext uri="{BEBA8EAE-BF5A-486C-A8C5-ECC9F3942E4B}">
                                <a14:imgProps xmlns:a14="http://schemas.microsoft.com/office/drawing/2010/main">
                                  <a14:imgLayer r:embed="rId5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1A374D">
              <w:t xml:space="preserve">      </w:t>
            </w:r>
            <w:r w:rsidR="00AC0583">
              <w:rPr>
                <w:noProof/>
              </w:rPr>
              <w:drawing>
                <wp:inline distT="0" distB="0" distL="0" distR="0" wp14:anchorId="46D88932" wp14:editId="6AE6DC8F">
                  <wp:extent cx="2311400" cy="1552689"/>
                  <wp:effectExtent l="0" t="0" r="0" b="0"/>
                  <wp:docPr id="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5">
                            <a:extLst>
                              <a:ext uri="{BEBA8EAE-BF5A-486C-A8C5-ECC9F3942E4B}">
                                <a14:imgProps xmlns:a14="http://schemas.microsoft.com/office/drawing/2010/main">
                                  <a14:imgLayer r:embed="rId516">
                                    <a14:imgEffect>
                                      <a14:brightnessContrast bright="40000" contrast="40000"/>
                                    </a14:imgEffect>
                                  </a14:imgLayer>
                                </a14:imgProps>
                              </a:ext>
                              <a:ext uri="{28A0092B-C50C-407E-A947-70E740481C1C}">
                                <a14:useLocalDpi xmlns:a14="http://schemas.microsoft.com/office/drawing/2010/main" val="0"/>
                              </a:ext>
                            </a:extLst>
                          </a:blip>
                          <a:srcRect t="-1" b="1801"/>
                          <a:stretch/>
                        </pic:blipFill>
                        <pic:spPr bwMode="auto">
                          <a:xfrm>
                            <a:off x="0" y="0"/>
                            <a:ext cx="2311400"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3941DE19" w14:textId="40488515" w:rsidR="00AC0583" w:rsidRPr="002F193D" w:rsidRDefault="00AC0583" w:rsidP="00B97D3E">
            <w:pPr>
              <w:pStyle w:val="Caption"/>
              <w:spacing w:after="360"/>
            </w:pPr>
            <w:r>
              <w:t xml:space="preserve">Fig </w:t>
            </w:r>
            <w:r w:rsidR="00163617">
              <w:fldChar w:fldCharType="begin"/>
            </w:r>
            <w:r w:rsidR="00163617">
              <w:instrText xml:space="preserve"> SEQ Fig \* ARABIC </w:instrText>
            </w:r>
            <w:r w:rsidR="00163617">
              <w:fldChar w:fldCharType="separate"/>
            </w:r>
            <w:r w:rsidR="00281610">
              <w:rPr>
                <w:noProof/>
              </w:rPr>
              <w:t>95</w:t>
            </w:r>
            <w:r w:rsidR="00163617">
              <w:rPr>
                <w:noProof/>
              </w:rPr>
              <w:fldChar w:fldCharType="end"/>
            </w:r>
            <w:r>
              <w:t>:  Raising Coil Holder on its Brackets</w:t>
            </w:r>
          </w:p>
        </w:tc>
      </w:tr>
      <w:tr w:rsidR="00DB0233" w14:paraId="0BD6012B" w14:textId="77777777" w:rsidTr="00355691">
        <w:tc>
          <w:tcPr>
            <w:tcW w:w="2412" w:type="pct"/>
            <w:gridSpan w:val="3"/>
            <w:vAlign w:val="center"/>
          </w:tcPr>
          <w:p w14:paraId="4FE800FD" w14:textId="72F2CE53" w:rsidR="003F4037" w:rsidRPr="009D3C44" w:rsidRDefault="003F4037" w:rsidP="003F4037">
            <w:pPr>
              <w:pStyle w:val="ProcedureBullet"/>
              <w:numPr>
                <w:ilvl w:val="0"/>
                <w:numId w:val="0"/>
              </w:numPr>
              <w:ind w:left="720" w:hanging="360"/>
              <w:rPr>
                <w:color w:val="FF0000"/>
              </w:rPr>
            </w:pPr>
            <w:r w:rsidRPr="009D3C44">
              <w:rPr>
                <w:color w:val="FF0000"/>
              </w:rPr>
              <w:t>Be careful not to kink or twist the wires.</w:t>
            </w:r>
          </w:p>
          <w:p w14:paraId="127AB90A" w14:textId="7528B09F" w:rsidR="003F4037" w:rsidRDefault="003F4037" w:rsidP="008A2DEF">
            <w:pPr>
              <w:pStyle w:val="ProcedureStep"/>
              <w:numPr>
                <w:ilvl w:val="0"/>
                <w:numId w:val="21"/>
              </w:numPr>
            </w:pPr>
            <w:r>
              <w:t xml:space="preserve">Attach the </w:t>
            </w:r>
            <w:r w:rsidR="005E42B1">
              <w:t xml:space="preserve">2 </w:t>
            </w:r>
            <w:r>
              <w:t xml:space="preserve">Upper Wire Upper Clamps to the </w:t>
            </w:r>
            <w:r w:rsidR="005E42B1">
              <w:t xml:space="preserve">2 </w:t>
            </w:r>
            <w:r>
              <w:t>U</w:t>
            </w:r>
            <w:r w:rsidR="005E42B1">
              <w:t>pper Blades using</w:t>
            </w:r>
            <w:r>
              <w:t>:</w:t>
            </w:r>
          </w:p>
          <w:p w14:paraId="75C3C894" w14:textId="427393CF" w:rsidR="005E42B1" w:rsidRDefault="00687F36" w:rsidP="003F4037">
            <w:pPr>
              <w:pStyle w:val="ProcedureBullet"/>
            </w:pPr>
            <w:r>
              <w:t>4</w:t>
            </w:r>
            <w:r w:rsidR="003F4037">
              <w:t xml:space="preserve"> S</w:t>
            </w:r>
            <w:r w:rsidR="005E42B1">
              <w:t xml:space="preserve">ocket </w:t>
            </w:r>
            <w:r w:rsidR="003F4037">
              <w:t>H</w:t>
            </w:r>
            <w:r w:rsidR="005E42B1">
              <w:t xml:space="preserve">ead </w:t>
            </w:r>
            <w:r w:rsidR="003F4037">
              <w:t>C</w:t>
            </w:r>
            <w:r w:rsidR="005E42B1">
              <w:t xml:space="preserve">ap </w:t>
            </w:r>
            <w:r w:rsidR="003F4037">
              <w:t>S</w:t>
            </w:r>
            <w:r w:rsidR="005E42B1">
              <w:t>crew</w:t>
            </w:r>
            <w:r>
              <w:t>s</w:t>
            </w:r>
          </w:p>
          <w:p w14:paraId="091960EB" w14:textId="46D1D470" w:rsidR="003F4037" w:rsidRDefault="007D033B" w:rsidP="00AD234B">
            <w:pPr>
              <w:pStyle w:val="ProcedureBullet"/>
              <w:numPr>
                <w:ilvl w:val="0"/>
                <w:numId w:val="0"/>
              </w:numPr>
              <w:ind w:left="720"/>
            </w:pPr>
            <w:r>
              <w:t>8-32 x 0.50</w:t>
            </w:r>
            <w:r w:rsidR="001130E7">
              <w:t xml:space="preserve">” </w:t>
            </w:r>
            <w:r w:rsidR="001130E7" w:rsidRPr="00CA774A">
              <w:rPr>
                <w:color w:val="FF0000"/>
              </w:rPr>
              <w:t>AgPlated</w:t>
            </w:r>
          </w:p>
          <w:p w14:paraId="5FCB1833" w14:textId="721490D5" w:rsidR="00DB0233" w:rsidRPr="001130E7" w:rsidRDefault="003F4037" w:rsidP="003F4037">
            <w:pPr>
              <w:pStyle w:val="ProcedureBullet"/>
              <w:numPr>
                <w:ilvl w:val="0"/>
                <w:numId w:val="0"/>
              </w:numPr>
              <w:ind w:left="720"/>
              <w:rPr>
                <w:color w:val="FF0000"/>
              </w:rPr>
            </w:pPr>
            <w:r>
              <w:t>Torque to</w:t>
            </w:r>
            <w:r w:rsidR="001130E7">
              <w:t xml:space="preserve"> </w:t>
            </w:r>
            <w:r w:rsidR="001130E7">
              <w:rPr>
                <w:color w:val="FF0000"/>
              </w:rPr>
              <w:t>30 in-lb</w:t>
            </w:r>
          </w:p>
        </w:tc>
        <w:tc>
          <w:tcPr>
            <w:tcW w:w="2588" w:type="pct"/>
            <w:gridSpan w:val="2"/>
            <w:vAlign w:val="center"/>
          </w:tcPr>
          <w:p w14:paraId="7E9D9FC8" w14:textId="298E1CAA" w:rsidR="00DB0233" w:rsidRDefault="00F174E8" w:rsidP="00F47D03">
            <w:pPr>
              <w:keepNext/>
              <w:jc w:val="center"/>
              <w:rPr>
                <w:noProof/>
              </w:rPr>
            </w:pPr>
            <w:r>
              <w:rPr>
                <w:noProof/>
              </w:rPr>
              <mc:AlternateContent>
                <mc:Choice Requires="wps">
                  <w:drawing>
                    <wp:anchor distT="0" distB="0" distL="114300" distR="114300" simplePos="0" relativeHeight="252784640" behindDoc="0" locked="0" layoutInCell="1" allowOverlap="1" wp14:anchorId="34B86CBB" wp14:editId="688558AC">
                      <wp:simplePos x="0" y="0"/>
                      <wp:positionH relativeFrom="column">
                        <wp:posOffset>2258695</wp:posOffset>
                      </wp:positionH>
                      <wp:positionV relativeFrom="paragraph">
                        <wp:posOffset>151765</wp:posOffset>
                      </wp:positionV>
                      <wp:extent cx="346710" cy="346710"/>
                      <wp:effectExtent l="25400" t="25400" r="85090" b="135890"/>
                      <wp:wrapNone/>
                      <wp:docPr id="743" name="Connector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4B10D0" w14:textId="77777777" w:rsidR="00F3451E" w:rsidRDefault="00F3451E" w:rsidP="004E4C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3" o:spid="_x0000_s1245" type="#_x0000_t120" style="position:absolute;left:0;text-align:left;margin-left:177.85pt;margin-top:11.95pt;width:27.3pt;height:27.3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54B10D0" w14:textId="77777777" w:rsidR="00F3451E" w:rsidRDefault="00F3451E" w:rsidP="004E4C3C">
                            <w:pPr>
                              <w:jc w:val="center"/>
                            </w:pP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249605F" wp14:editId="4BEE5EED">
                      <wp:simplePos x="0" y="0"/>
                      <wp:positionH relativeFrom="column">
                        <wp:posOffset>375920</wp:posOffset>
                      </wp:positionH>
                      <wp:positionV relativeFrom="paragraph">
                        <wp:posOffset>93345</wp:posOffset>
                      </wp:positionV>
                      <wp:extent cx="346710" cy="346710"/>
                      <wp:effectExtent l="25400" t="25400" r="85090" b="135890"/>
                      <wp:wrapNone/>
                      <wp:docPr id="742" name="Connector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467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38CD37" w14:textId="77777777" w:rsidR="00F3451E" w:rsidRDefault="00F3451E" w:rsidP="004E4C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2" o:spid="_x0000_s1246" type="#_x0000_t120" style="position:absolute;left:0;text-align:left;margin-left:29.6pt;margin-top:7.35pt;width:27.3pt;height:27.3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h8aA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538CD37" w14:textId="77777777" w:rsidR="00F3451E" w:rsidRDefault="00F3451E" w:rsidP="004E4C3C">
                            <w:pPr>
                              <w:jc w:val="center"/>
                            </w:pPr>
                          </w:p>
                        </w:txbxContent>
                      </v:textbox>
                    </v:shape>
                  </w:pict>
                </mc:Fallback>
              </mc:AlternateContent>
            </w:r>
            <w:r w:rsidR="00DB0233" w:rsidRPr="00DB0233">
              <w:rPr>
                <w:noProof/>
              </w:rPr>
              <w:drawing>
                <wp:inline distT="0" distB="0" distL="0" distR="0" wp14:anchorId="7F31E703" wp14:editId="611A3E76">
                  <wp:extent cx="2872105" cy="855980"/>
                  <wp:effectExtent l="0" t="0" r="0" b="7620"/>
                  <wp:docPr id="6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a:extLst>
                              <a:ext uri="{BEBA8EAE-BF5A-486C-A8C5-ECC9F3942E4B}">
                                <a14:imgProps xmlns:a14="http://schemas.microsoft.com/office/drawing/2010/main">
                                  <a14:imgLayer r:embed="rId5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55980"/>
                          </a:xfrm>
                          <a:prstGeom prst="rect">
                            <a:avLst/>
                          </a:prstGeom>
                          <a:noFill/>
                          <a:ln>
                            <a:noFill/>
                          </a:ln>
                        </pic:spPr>
                      </pic:pic>
                    </a:graphicData>
                  </a:graphic>
                </wp:inline>
              </w:drawing>
            </w:r>
          </w:p>
          <w:p w14:paraId="0D6C3911" w14:textId="3737854E" w:rsidR="00DB0233" w:rsidRPr="00DB0233" w:rsidRDefault="00DB0233" w:rsidP="00F47D03">
            <w:pPr>
              <w:keepNext/>
              <w:jc w:val="center"/>
              <w:rPr>
                <w:b/>
                <w:noProof/>
              </w:rPr>
            </w:pPr>
            <w:r w:rsidRPr="00DB0233">
              <w:rPr>
                <w:b/>
              </w:rPr>
              <w:t xml:space="preserve">Fig </w:t>
            </w:r>
            <w:r w:rsidRPr="00DB0233">
              <w:rPr>
                <w:b/>
              </w:rPr>
              <w:fldChar w:fldCharType="begin"/>
            </w:r>
            <w:r w:rsidRPr="00DB0233">
              <w:rPr>
                <w:b/>
              </w:rPr>
              <w:instrText xml:space="preserve"> SEQ Fig \* ARABIC </w:instrText>
            </w:r>
            <w:r w:rsidRPr="00DB0233">
              <w:rPr>
                <w:b/>
              </w:rPr>
              <w:fldChar w:fldCharType="separate"/>
            </w:r>
            <w:r w:rsidR="00281610">
              <w:rPr>
                <w:b/>
                <w:noProof/>
              </w:rPr>
              <w:t>96</w:t>
            </w:r>
            <w:r w:rsidRPr="00DB0233">
              <w:rPr>
                <w:b/>
              </w:rPr>
              <w:fldChar w:fldCharType="end"/>
            </w:r>
            <w:r w:rsidRPr="00DB0233">
              <w:rPr>
                <w:b/>
              </w:rPr>
              <w:t>: Upper Clamps attached to Upper Blades</w:t>
            </w:r>
          </w:p>
        </w:tc>
      </w:tr>
      <w:tr w:rsidR="00F97CFE" w14:paraId="3602FA6F" w14:textId="77777777" w:rsidTr="00ED6839">
        <w:tc>
          <w:tcPr>
            <w:tcW w:w="2507" w:type="pct"/>
            <w:gridSpan w:val="4"/>
            <w:vAlign w:val="center"/>
          </w:tcPr>
          <w:p w14:paraId="7514058E" w14:textId="77777777" w:rsidR="00F97CFE" w:rsidRPr="004E7518" w:rsidRDefault="00F97CFE" w:rsidP="008A2DEF">
            <w:pPr>
              <w:pStyle w:val="ProcedureStep"/>
              <w:keepNext/>
              <w:numPr>
                <w:ilvl w:val="0"/>
                <w:numId w:val="21"/>
              </w:numPr>
            </w:pPr>
            <w:r w:rsidRPr="004E7518">
              <w:lastRenderedPageBreak/>
              <w:t>Center the C-Clamps using the 4 Screwdrive System Screws, then tighten the Hex Nuts to lock the Screws.</w:t>
            </w:r>
          </w:p>
          <w:p w14:paraId="1C262109" w14:textId="70B51531" w:rsidR="00F97CFE" w:rsidRPr="004E7518" w:rsidRDefault="00F97CFE" w:rsidP="006254F7">
            <w:pPr>
              <w:pStyle w:val="ProcedureStep"/>
              <w:numPr>
                <w:ilvl w:val="0"/>
                <w:numId w:val="0"/>
              </w:numPr>
              <w:ind w:left="360"/>
            </w:pPr>
            <w:r w:rsidRPr="004E7518">
              <w:t xml:space="preserve">Torque the </w:t>
            </w:r>
            <w:r w:rsidR="006254F7">
              <w:t>eight</w:t>
            </w:r>
            <w:r w:rsidRPr="004E7518">
              <w:t xml:space="preserve"> 8-32 x 1.125” </w:t>
            </w:r>
            <w:r w:rsidRPr="004E7518">
              <w:rPr>
                <w:noProof/>
              </w:rPr>
              <mc:AlternateContent>
                <mc:Choice Requires="wps">
                  <w:drawing>
                    <wp:anchor distT="0" distB="0" distL="114300" distR="114300" simplePos="0" relativeHeight="252365824" behindDoc="0" locked="0" layoutInCell="1" allowOverlap="1" wp14:anchorId="2B4E4A32" wp14:editId="758119C8">
                      <wp:simplePos x="0" y="0"/>
                      <wp:positionH relativeFrom="page">
                        <wp:posOffset>3755390</wp:posOffset>
                      </wp:positionH>
                      <wp:positionV relativeFrom="page">
                        <wp:posOffset>8656320</wp:posOffset>
                      </wp:positionV>
                      <wp:extent cx="241935" cy="241935"/>
                      <wp:effectExtent l="50800" t="25400" r="37465" b="113665"/>
                      <wp:wrapNone/>
                      <wp:docPr id="494" name="Connector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or 494" o:spid="_x0000_s1026" type="#_x0000_t120" style="position:absolute;margin-left:295.7pt;margin-top:681.6pt;width:19.05pt;height:19.0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" filled="f" fillcolor="#9bc1ff" strokecolor="#00e800" strokeweight="2pt">
                      <v:fill color2="#3f80cd" rotate="t" focus="100%" type="gradient">
                        <o:fill v:ext="view" type="gradientUnscaled"/>
                      </v:fill>
                      <v:shadow on="t" opacity="22936f" mv:blur="40000f" origin=",.5" offset="0,23000emu"/>
                      <w10:wrap anchorx="page" anchory="page"/>
                    </v:shape>
                  </w:pict>
                </mc:Fallback>
              </mc:AlternateContent>
            </w:r>
            <w:r w:rsidRPr="004E7518">
              <w:rPr>
                <w:noProof/>
              </w:rPr>
              <mc:AlternateContent>
                <mc:Choice Requires="wps">
                  <w:drawing>
                    <wp:anchor distT="0" distB="0" distL="114300" distR="114300" simplePos="0" relativeHeight="252366848" behindDoc="0" locked="0" layoutInCell="1" allowOverlap="1" wp14:anchorId="74C701A4" wp14:editId="1196F7AD">
                      <wp:simplePos x="0" y="0"/>
                      <wp:positionH relativeFrom="page">
                        <wp:posOffset>5183505</wp:posOffset>
                      </wp:positionH>
                      <wp:positionV relativeFrom="page">
                        <wp:posOffset>8662035</wp:posOffset>
                      </wp:positionV>
                      <wp:extent cx="241935" cy="241935"/>
                      <wp:effectExtent l="50800" t="25400" r="37465" b="113665"/>
                      <wp:wrapNone/>
                      <wp:docPr id="498" name="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or 498" o:spid="_x0000_s1026" type="#_x0000_t120" style="position:absolute;margin-left:408.15pt;margin-top:682.05pt;width:19.05pt;height:19.05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" filled="f" fillcolor="#9bc1ff" strokecolor="#00e800" strokeweight="2pt">
                      <v:fill color2="#3f80cd" rotate="t" focus="100%" type="gradient">
                        <o:fill v:ext="view" type="gradientUnscaled"/>
                      </v:fill>
                      <v:shadow on="t" opacity="22936f" mv:blur="40000f" origin=",.5" offset="0,23000emu"/>
                      <w10:wrap anchorx="page" anchory="page"/>
                    </v:shape>
                  </w:pict>
                </mc:Fallback>
              </mc:AlternateContent>
            </w:r>
            <w:r w:rsidRPr="004E7518">
              <w:rPr>
                <w:noProof/>
              </w:rPr>
              <mc:AlternateContent>
                <mc:Choice Requires="wps">
                  <w:drawing>
                    <wp:anchor distT="0" distB="0" distL="114300" distR="114300" simplePos="0" relativeHeight="252367872" behindDoc="0" locked="0" layoutInCell="1" allowOverlap="1" wp14:anchorId="67A86E81" wp14:editId="43A42FB8">
                      <wp:simplePos x="0" y="0"/>
                      <wp:positionH relativeFrom="page">
                        <wp:posOffset>3760470</wp:posOffset>
                      </wp:positionH>
                      <wp:positionV relativeFrom="page">
                        <wp:posOffset>9157335</wp:posOffset>
                      </wp:positionV>
                      <wp:extent cx="241935" cy="241935"/>
                      <wp:effectExtent l="50800" t="25400" r="37465" b="113665"/>
                      <wp:wrapNone/>
                      <wp:docPr id="499" name="Connector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or 499" o:spid="_x0000_s1026" type="#_x0000_t120" style="position:absolute;margin-left:296.1pt;margin-top:721.05pt;width:19.05pt;height:19.0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" filled="f" fillcolor="#9bc1ff" strokecolor="#00e800" strokeweight="2pt">
                      <v:fill color2="#3f80cd" rotate="t" focus="100%" type="gradient">
                        <o:fill v:ext="view" type="gradientUnscaled"/>
                      </v:fill>
                      <v:shadow on="t" opacity="22936f" mv:blur="40000f" origin=",.5" offset="0,23000emu"/>
                      <w10:wrap anchorx="page" anchory="page"/>
                    </v:shape>
                  </w:pict>
                </mc:Fallback>
              </mc:AlternateContent>
            </w:r>
            <w:r w:rsidRPr="004E7518">
              <w:rPr>
                <w:noProof/>
              </w:rPr>
              <mc:AlternateContent>
                <mc:Choice Requires="wps">
                  <w:drawing>
                    <wp:anchor distT="0" distB="0" distL="114300" distR="114300" simplePos="0" relativeHeight="252368896" behindDoc="0" locked="0" layoutInCell="1" allowOverlap="1" wp14:anchorId="0CC76C0E" wp14:editId="59891021">
                      <wp:simplePos x="0" y="0"/>
                      <wp:positionH relativeFrom="page">
                        <wp:posOffset>5187315</wp:posOffset>
                      </wp:positionH>
                      <wp:positionV relativeFrom="page">
                        <wp:posOffset>9161145</wp:posOffset>
                      </wp:positionV>
                      <wp:extent cx="241935" cy="241935"/>
                      <wp:effectExtent l="50800" t="25400" r="37465" b="113665"/>
                      <wp:wrapNone/>
                      <wp:docPr id="502" name="Connector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41935"/>
                              </a:xfrm>
                              <a:prstGeom prst="flowChartConnector">
                                <a:avLst/>
                              </a:prstGeom>
                              <a:noFill/>
                              <a:ln w="254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or 502" o:spid="_x0000_s1026" type="#_x0000_t120" style="position:absolute;margin-left:408.45pt;margin-top:721.35pt;width:19.05pt;height:19.05pt;z-index:2523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" filled="f" fillcolor="#9bc1ff" strokecolor="#00e800" strokeweight="2pt">
                      <v:fill color2="#3f80cd" rotate="t" focus="100%" type="gradient">
                        <o:fill v:ext="view" type="gradientUnscaled"/>
                      </v:fill>
                      <v:shadow on="t" opacity="22936f" mv:blur="40000f" origin=",.5" offset="0,23000emu"/>
                      <w10:wrap anchorx="page" anchory="page"/>
                    </v:shape>
                  </w:pict>
                </mc:Fallback>
              </mc:AlternateContent>
            </w:r>
            <w:r w:rsidRPr="004E7518">
              <w:t xml:space="preserve">C-Clamp Screws to </w:t>
            </w:r>
            <w:r w:rsidR="007D033B" w:rsidRPr="007D033B">
              <w:rPr>
                <w:color w:val="FF0000"/>
              </w:rPr>
              <w:t>30</w:t>
            </w:r>
            <w:r w:rsidRPr="007D033B">
              <w:rPr>
                <w:color w:val="FF0000"/>
              </w:rPr>
              <w:t xml:space="preserve"> in-l</w:t>
            </w:r>
            <w:r w:rsidR="007D033B">
              <w:rPr>
                <w:color w:val="FF0000"/>
              </w:rPr>
              <w:t>b.</w:t>
            </w:r>
          </w:p>
        </w:tc>
        <w:tc>
          <w:tcPr>
            <w:tcW w:w="2493" w:type="pct"/>
            <w:vAlign w:val="center"/>
          </w:tcPr>
          <w:p w14:paraId="7DCE17D4" w14:textId="6815F902" w:rsidR="00F97CFE" w:rsidRDefault="00656D28" w:rsidP="00ED6839">
            <w:pPr>
              <w:keepNext/>
              <w:jc w:val="center"/>
            </w:pPr>
            <w:r>
              <w:rPr>
                <w:noProof/>
              </w:rPr>
              <mc:AlternateContent>
                <mc:Choice Requires="wps">
                  <w:drawing>
                    <wp:anchor distT="0" distB="0" distL="114300" distR="114300" simplePos="0" relativeHeight="252613632" behindDoc="0" locked="0" layoutInCell="1" allowOverlap="1" wp14:anchorId="2DFE9F50" wp14:editId="5B866D41">
                      <wp:simplePos x="0" y="0"/>
                      <wp:positionH relativeFrom="column">
                        <wp:posOffset>2040890</wp:posOffset>
                      </wp:positionH>
                      <wp:positionV relativeFrom="paragraph">
                        <wp:posOffset>658385</wp:posOffset>
                      </wp:positionV>
                      <wp:extent cx="240665" cy="240665"/>
                      <wp:effectExtent l="0" t="0" r="13335" b="13335"/>
                      <wp:wrapNone/>
                      <wp:docPr id="246" name="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C7BBC0"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6" o:spid="_x0000_s1247" type="#_x0000_t120" style="position:absolute;left:0;text-align:left;margin-left:160.7pt;margin-top:51.85pt;width:18.95pt;height:18.9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61C7BBC0" w14:textId="77777777" w:rsidR="00F3451E" w:rsidRDefault="00F3451E" w:rsidP="00C8707E">
                            <w:pPr>
                              <w:jc w:val="center"/>
                            </w:pPr>
                          </w:p>
                        </w:txbxContent>
                      </v:textbox>
                    </v:shape>
                  </w:pict>
                </mc:Fallback>
              </mc:AlternateContent>
            </w:r>
            <w:r>
              <w:rPr>
                <w:noProof/>
              </w:rPr>
              <mc:AlternateContent>
                <mc:Choice Requires="wps">
                  <w:drawing>
                    <wp:anchor distT="0" distB="0" distL="114300" distR="114300" simplePos="0" relativeHeight="252611584" behindDoc="0" locked="0" layoutInCell="1" allowOverlap="1" wp14:anchorId="5E01EFEF" wp14:editId="45A5764C">
                      <wp:simplePos x="0" y="0"/>
                      <wp:positionH relativeFrom="column">
                        <wp:posOffset>2040946</wp:posOffset>
                      </wp:positionH>
                      <wp:positionV relativeFrom="paragraph">
                        <wp:posOffset>196215</wp:posOffset>
                      </wp:positionV>
                      <wp:extent cx="240665" cy="240665"/>
                      <wp:effectExtent l="0" t="0" r="13335" b="13335"/>
                      <wp:wrapNone/>
                      <wp:docPr id="245" name="Connector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969064"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5" o:spid="_x0000_s1248" type="#_x0000_t120" style="position:absolute;left:0;text-align:left;margin-left:160.7pt;margin-top:15.45pt;width:18.95pt;height:18.9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" filled="f" fillcolor="#9bc1ff" strokecolor="#00e800" strokeweight="1pt">
                      <v:fill color2="#3f80cd" rotate="t" focus="100%" type="gradient">
                        <o:fill v:ext="view" type="gradientUnscaled"/>
                      </v:fill>
                      <v:stroke dashstyle="3 1"/>
                      <v:textbox>
                        <w:txbxContent>
                          <w:p w14:paraId="0D969064" w14:textId="77777777" w:rsidR="00F3451E" w:rsidRDefault="00F3451E" w:rsidP="00C8707E">
                            <w:pPr>
                              <w:jc w:val="center"/>
                            </w:pPr>
                          </w:p>
                        </w:txbxContent>
                      </v:textbox>
                    </v:shape>
                  </w:pict>
                </mc:Fallback>
              </mc:AlternateContent>
            </w:r>
            <w:r>
              <w:rPr>
                <w:noProof/>
              </w:rPr>
              <mc:AlternateContent>
                <mc:Choice Requires="wps">
                  <w:drawing>
                    <wp:anchor distT="0" distB="0" distL="114300" distR="114300" simplePos="0" relativeHeight="252609536" behindDoc="0" locked="0" layoutInCell="1" allowOverlap="1" wp14:anchorId="54D77E4D" wp14:editId="47CCC66E">
                      <wp:simplePos x="0" y="0"/>
                      <wp:positionH relativeFrom="column">
                        <wp:posOffset>614680</wp:posOffset>
                      </wp:positionH>
                      <wp:positionV relativeFrom="paragraph">
                        <wp:posOffset>196215</wp:posOffset>
                      </wp:positionV>
                      <wp:extent cx="240665" cy="240665"/>
                      <wp:effectExtent l="0" t="0" r="13335" b="13335"/>
                      <wp:wrapNone/>
                      <wp:docPr id="244" name="Connector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DA8165"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4" o:spid="_x0000_s1249" type="#_x0000_t120" style="position:absolute;left:0;text-align:left;margin-left:48.4pt;margin-top:15.45pt;width:18.95pt;height:18.9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" filled="f" fillcolor="#9bc1ff" strokecolor="#00e800" strokeweight="1pt">
                      <v:fill color2="#3f80cd" rotate="t" focus="100%" type="gradient">
                        <o:fill v:ext="view" type="gradientUnscaled"/>
                      </v:fill>
                      <v:stroke dashstyle="3 1"/>
                      <v:textbox>
                        <w:txbxContent>
                          <w:p w14:paraId="5ADA8165" w14:textId="77777777" w:rsidR="00F3451E" w:rsidRDefault="00F3451E" w:rsidP="00C8707E">
                            <w:pPr>
                              <w:jc w:val="center"/>
                            </w:pPr>
                          </w:p>
                        </w:txbxContent>
                      </v:textbox>
                    </v:shape>
                  </w:pict>
                </mc:Fallback>
              </mc:AlternateContent>
            </w:r>
            <w:r>
              <w:rPr>
                <w:noProof/>
              </w:rPr>
              <mc:AlternateContent>
                <mc:Choice Requires="wps">
                  <w:drawing>
                    <wp:anchor distT="0" distB="0" distL="114300" distR="114300" simplePos="0" relativeHeight="252607488" behindDoc="0" locked="0" layoutInCell="1" allowOverlap="1" wp14:anchorId="0A87218A" wp14:editId="2AA0370E">
                      <wp:simplePos x="0" y="0"/>
                      <wp:positionH relativeFrom="column">
                        <wp:posOffset>614680</wp:posOffset>
                      </wp:positionH>
                      <wp:positionV relativeFrom="paragraph">
                        <wp:posOffset>653415</wp:posOffset>
                      </wp:positionV>
                      <wp:extent cx="240665" cy="240665"/>
                      <wp:effectExtent l="0" t="0" r="13335" b="13335"/>
                      <wp:wrapNone/>
                      <wp:docPr id="243" name="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7EA335"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3" o:spid="_x0000_s1250" type="#_x0000_t120" style="position:absolute;left:0;text-align:left;margin-left:48.4pt;margin-top:51.45pt;width:18.95pt;height:18.9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" filled="f" fillcolor="#9bc1ff" strokecolor="#00e800" strokeweight="1pt">
                      <v:fill color2="#3f80cd" rotate="t" focus="100%" type="gradient">
                        <o:fill v:ext="view" type="gradientUnscaled"/>
                      </v:fill>
                      <v:stroke dashstyle="3 1"/>
                      <v:textbox>
                        <w:txbxContent>
                          <w:p w14:paraId="697EA335" w14:textId="77777777" w:rsidR="00F3451E" w:rsidRDefault="00F3451E" w:rsidP="00C8707E">
                            <w:pPr>
                              <w:jc w:val="center"/>
                            </w:pPr>
                          </w:p>
                        </w:txbxContent>
                      </v:textbox>
                    </v:shape>
                  </w:pict>
                </mc:Fallback>
              </mc:AlternateContent>
            </w:r>
            <w:r w:rsidR="00F97CFE">
              <w:rPr>
                <w:b/>
                <w:noProof/>
              </w:rPr>
              <w:drawing>
                <wp:inline distT="0" distB="0" distL="0" distR="0" wp14:anchorId="2C107599" wp14:editId="5A75AA4F">
                  <wp:extent cx="2877185" cy="1068705"/>
                  <wp:effectExtent l="0" t="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a:extLst>
                              <a:ext uri="{BEBA8EAE-BF5A-486C-A8C5-ECC9F3942E4B}">
                                <a14:imgProps xmlns:a14="http://schemas.microsoft.com/office/drawing/2010/main">
                                  <a14:imgLayer r:embed="rId5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68705"/>
                          </a:xfrm>
                          <a:prstGeom prst="rect">
                            <a:avLst/>
                          </a:prstGeom>
                          <a:noFill/>
                          <a:ln>
                            <a:noFill/>
                          </a:ln>
                        </pic:spPr>
                      </pic:pic>
                    </a:graphicData>
                  </a:graphic>
                </wp:inline>
              </w:drawing>
            </w:r>
          </w:p>
          <w:p w14:paraId="66751DBE" w14:textId="77777777" w:rsidR="00F97CFE" w:rsidRPr="009307BF" w:rsidRDefault="00F97CFE" w:rsidP="00B97D3E">
            <w:pPr>
              <w:pStyle w:val="Caption"/>
              <w:spacing w:after="360"/>
              <w:rPr>
                <w:noProof/>
              </w:rPr>
            </w:pPr>
            <w:r>
              <w:t xml:space="preserve">Fig </w:t>
            </w:r>
            <w:r w:rsidR="00163617">
              <w:fldChar w:fldCharType="begin"/>
            </w:r>
            <w:r w:rsidR="00163617">
              <w:instrText xml:space="preserve"> SEQ Fig \* ARABIC </w:instrText>
            </w:r>
            <w:r w:rsidR="00163617">
              <w:fldChar w:fldCharType="separate"/>
            </w:r>
            <w:r w:rsidR="00281610">
              <w:rPr>
                <w:noProof/>
              </w:rPr>
              <w:t>97</w:t>
            </w:r>
            <w:r w:rsidR="00163617">
              <w:rPr>
                <w:noProof/>
              </w:rPr>
              <w:fldChar w:fldCharType="end"/>
            </w:r>
            <w:r>
              <w:t>: Centering C-Clamps with Screw Drives</w:t>
            </w:r>
          </w:p>
        </w:tc>
      </w:tr>
      <w:tr w:rsidR="004D4368" w14:paraId="1B2DC2BA" w14:textId="77777777" w:rsidTr="004D4368">
        <w:tc>
          <w:tcPr>
            <w:tcW w:w="1566" w:type="pct"/>
            <w:vAlign w:val="center"/>
          </w:tcPr>
          <w:p w14:paraId="453BAD39" w14:textId="6E2ED680" w:rsidR="004D4368" w:rsidRDefault="004D4368" w:rsidP="008A2DEF">
            <w:pPr>
              <w:pStyle w:val="ProcedureStep"/>
              <w:numPr>
                <w:ilvl w:val="0"/>
                <w:numId w:val="21"/>
              </w:numPr>
            </w:pPr>
            <w:r>
              <w:t>Adjust the height of the Upper Mass/Tablecloth Assembly on its brackets to remove slack in the Upper Wires.</w:t>
            </w:r>
          </w:p>
        </w:tc>
        <w:tc>
          <w:tcPr>
            <w:tcW w:w="3434" w:type="pct"/>
            <w:gridSpan w:val="4"/>
            <w:vAlign w:val="center"/>
          </w:tcPr>
          <w:p w14:paraId="5649E954" w14:textId="2846765E" w:rsidR="00ED6839" w:rsidRDefault="00656D28" w:rsidP="00ED6839">
            <w:pPr>
              <w:keepNext/>
              <w:jc w:val="center"/>
            </w:pPr>
            <w:r>
              <w:rPr>
                <w:noProof/>
              </w:rPr>
              <mc:AlternateContent>
                <mc:Choice Requires="wps">
                  <w:drawing>
                    <wp:anchor distT="0" distB="0" distL="114300" distR="114300" simplePos="0" relativeHeight="252605440" behindDoc="0" locked="0" layoutInCell="1" allowOverlap="1" wp14:anchorId="64DA510B" wp14:editId="354DEAD5">
                      <wp:simplePos x="0" y="0"/>
                      <wp:positionH relativeFrom="column">
                        <wp:posOffset>2775585</wp:posOffset>
                      </wp:positionH>
                      <wp:positionV relativeFrom="paragraph">
                        <wp:posOffset>1004570</wp:posOffset>
                      </wp:positionV>
                      <wp:extent cx="463550" cy="463550"/>
                      <wp:effectExtent l="0" t="0" r="19050" b="19050"/>
                      <wp:wrapNone/>
                      <wp:docPr id="240" name="Connector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635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0A4050"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0" o:spid="_x0000_s1251" type="#_x0000_t120" style="position:absolute;left:0;text-align:left;margin-left:218.55pt;margin-top:79.1pt;width:36.5pt;height:3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100A4050" w14:textId="77777777" w:rsidR="00F3451E" w:rsidRDefault="00F3451E" w:rsidP="00C8707E">
                            <w:pPr>
                              <w:jc w:val="center"/>
                            </w:pPr>
                          </w:p>
                        </w:txbxContent>
                      </v:textbox>
                    </v:shape>
                  </w:pict>
                </mc:Fallback>
              </mc:AlternateContent>
            </w:r>
            <w:r w:rsidR="004D4368">
              <w:rPr>
                <w:b/>
                <w:noProof/>
              </w:rPr>
              <mc:AlternateContent>
                <mc:Choice Requires="wps">
                  <w:drawing>
                    <wp:anchor distT="0" distB="0" distL="114300" distR="114300" simplePos="0" relativeHeight="252355584" behindDoc="0" locked="0" layoutInCell="1" allowOverlap="1" wp14:anchorId="2465C564" wp14:editId="3237BE1B">
                      <wp:simplePos x="0" y="0"/>
                      <wp:positionH relativeFrom="column">
                        <wp:posOffset>1159510</wp:posOffset>
                      </wp:positionH>
                      <wp:positionV relativeFrom="paragraph">
                        <wp:posOffset>1059815</wp:posOffset>
                      </wp:positionV>
                      <wp:extent cx="1346200" cy="308610"/>
                      <wp:effectExtent l="203200" t="0" r="0" b="0"/>
                      <wp:wrapNone/>
                      <wp:docPr id="623" name="Line Callout 1 (No Border) 623"/>
                      <wp:cNvGraphicFramePr/>
                      <a:graphic xmlns:a="http://schemas.openxmlformats.org/drawingml/2006/main">
                        <a:graphicData uri="http://schemas.microsoft.com/office/word/2010/wordprocessingShape">
                          <wps:wsp>
                            <wps:cNvSpPr/>
                            <wps:spPr>
                              <a:xfrm>
                                <a:off x="3945255" y="4168140"/>
                                <a:ext cx="1346200" cy="308610"/>
                              </a:xfrm>
                              <a:prstGeom prst="callout1">
                                <a:avLst>
                                  <a:gd name="adj1" fmla="val 28919"/>
                                  <a:gd name="adj2" fmla="val -674"/>
                                  <a:gd name="adj3" fmla="val 30185"/>
                                  <a:gd name="adj4" fmla="val -12632"/>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143D04" w14:textId="77777777" w:rsidR="00F3451E" w:rsidRDefault="00F3451E" w:rsidP="0085348D">
                                  <w:pPr>
                                    <w:rPr>
                                      <w:color w:val="000000" w:themeColor="text1"/>
                                    </w:rPr>
                                  </w:pPr>
                                  <w:r>
                                    <w:rPr>
                                      <w:color w:val="000000" w:themeColor="text1"/>
                                    </w:rPr>
                                    <w:t>Loosen Screws to allow vertical adjustment</w:t>
                                  </w:r>
                                </w:p>
                                <w:p w14:paraId="59759027" w14:textId="77777777" w:rsidR="00F3451E" w:rsidRDefault="00F3451E" w:rsidP="0085348D">
                                  <w:pPr>
                                    <w:jc w:val="right"/>
                                  </w:pPr>
                                </w:p>
                                <w:p w14:paraId="0E280FDF" w14:textId="77777777" w:rsidR="00F3451E" w:rsidRPr="00A53E4A" w:rsidRDefault="00F3451E" w:rsidP="00CB654E">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23" o:spid="_x0000_s1252" type="#_x0000_t41" style="position:absolute;left:0;text-align:left;margin-left:91.3pt;margin-top:83.45pt;width:106pt;height:24.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" adj="-2729,6520,-146,6247" filled="f" strokecolor="#00e800">
                      <v:shadow on="t" color="black" opacity="22937f" origin=",.5" offset="0,.63889mm"/>
                      <v:textbox inset="0,0,0,0">
                        <w:txbxContent>
                          <w:p w14:paraId="2E143D04" w14:textId="77777777" w:rsidR="00F3451E" w:rsidRDefault="00F3451E" w:rsidP="0085348D">
                            <w:pPr>
                              <w:rPr>
                                <w:color w:val="000000" w:themeColor="text1"/>
                              </w:rPr>
                            </w:pPr>
                            <w:r>
                              <w:rPr>
                                <w:color w:val="000000" w:themeColor="text1"/>
                              </w:rPr>
                              <w:t>Loosen Screws to allow vertical adjustment</w:t>
                            </w:r>
                          </w:p>
                          <w:p w14:paraId="59759027" w14:textId="77777777" w:rsidR="00F3451E" w:rsidRDefault="00F3451E" w:rsidP="0085348D">
                            <w:pPr>
                              <w:jc w:val="right"/>
                            </w:pPr>
                          </w:p>
                          <w:p w14:paraId="0E280FDF" w14:textId="77777777" w:rsidR="00F3451E" w:rsidRPr="00A53E4A" w:rsidRDefault="00F3451E" w:rsidP="00CB654E">
                            <w:pPr>
                              <w:rPr>
                                <w:color w:val="000000" w:themeColor="text1"/>
                              </w:rPr>
                            </w:pPr>
                          </w:p>
                        </w:txbxContent>
                      </v:textbox>
                      <o:callout v:ext="edit" minusy="t"/>
                    </v:shape>
                  </w:pict>
                </mc:Fallback>
              </mc:AlternateContent>
            </w:r>
            <w:r w:rsidR="004D4368">
              <w:rPr>
                <w:noProof/>
              </w:rPr>
              <w:drawing>
                <wp:inline distT="0" distB="0" distL="0" distR="0" wp14:anchorId="464E49BD" wp14:editId="446FB159">
                  <wp:extent cx="889000" cy="11430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3">
                            <a:extLst>
                              <a:ext uri="{BEBA8EAE-BF5A-486C-A8C5-ECC9F3942E4B}">
                                <a14:imgProps xmlns:a14="http://schemas.microsoft.com/office/drawing/2010/main">
                                  <a14:imgLayer r:embed="rId5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4D4368">
              <w:t xml:space="preserve">    </w:t>
            </w:r>
            <w:r w:rsidR="004D4368">
              <w:tab/>
              <w:t xml:space="preserve">  </w:t>
            </w:r>
            <w:r w:rsidR="004D4368">
              <w:rPr>
                <w:noProof/>
              </w:rPr>
              <w:drawing>
                <wp:inline distT="0" distB="0" distL="0" distR="0" wp14:anchorId="0BF38D6F" wp14:editId="19859698">
                  <wp:extent cx="2311400" cy="1552689"/>
                  <wp:effectExtent l="0" t="0" r="0" b="0"/>
                  <wp:docPr id="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5">
                            <a:extLst>
                              <a:ext uri="{BEBA8EAE-BF5A-486C-A8C5-ECC9F3942E4B}">
                                <a14:imgProps xmlns:a14="http://schemas.microsoft.com/office/drawing/2010/main">
                                  <a14:imgLayer r:embed="rId516">
                                    <a14:imgEffect>
                                      <a14:brightnessContrast bright="40000" contrast="40000"/>
                                    </a14:imgEffect>
                                  </a14:imgLayer>
                                </a14:imgProps>
                              </a:ext>
                              <a:ext uri="{28A0092B-C50C-407E-A947-70E740481C1C}">
                                <a14:useLocalDpi xmlns:a14="http://schemas.microsoft.com/office/drawing/2010/main" val="0"/>
                              </a:ext>
                            </a:extLst>
                          </a:blip>
                          <a:srcRect t="-1" b="1801"/>
                          <a:stretch/>
                        </pic:blipFill>
                        <pic:spPr bwMode="auto">
                          <a:xfrm>
                            <a:off x="0" y="0"/>
                            <a:ext cx="2311400" cy="1552689"/>
                          </a:xfrm>
                          <a:prstGeom prst="rect">
                            <a:avLst/>
                          </a:prstGeom>
                          <a:noFill/>
                          <a:ln>
                            <a:noFill/>
                          </a:ln>
                          <a:extLst>
                            <a:ext uri="{53640926-AAD7-44D8-BBD7-CCE9431645EC}">
                              <a14:shadowObscured xmlns:a14="http://schemas.microsoft.com/office/drawing/2010/main"/>
                            </a:ext>
                          </a:extLst>
                        </pic:spPr>
                      </pic:pic>
                    </a:graphicData>
                  </a:graphic>
                </wp:inline>
              </w:drawing>
            </w:r>
          </w:p>
          <w:p w14:paraId="1D7135E8" w14:textId="079BE47F" w:rsidR="004D4368" w:rsidRDefault="00ED6839" w:rsidP="00B97D3E">
            <w:pPr>
              <w:pStyle w:val="Caption"/>
              <w:spacing w:after="360"/>
              <w:rPr>
                <w:noProof/>
              </w:rPr>
            </w:pPr>
            <w:r>
              <w:t xml:space="preserve">Fig </w:t>
            </w:r>
            <w:r w:rsidR="00163617">
              <w:fldChar w:fldCharType="begin"/>
            </w:r>
            <w:r w:rsidR="00163617">
              <w:instrText xml:space="preserve"> SEQ Fig \* ARABIC </w:instrText>
            </w:r>
            <w:r w:rsidR="00163617">
              <w:fldChar w:fldCharType="separate"/>
            </w:r>
            <w:r w:rsidR="00281610">
              <w:rPr>
                <w:noProof/>
              </w:rPr>
              <w:t>98</w:t>
            </w:r>
            <w:r w:rsidR="00163617">
              <w:rPr>
                <w:noProof/>
              </w:rPr>
              <w:fldChar w:fldCharType="end"/>
            </w:r>
            <w:r>
              <w:t>: Lowering Coil Holder to eliminate slack in Wires</w:t>
            </w:r>
          </w:p>
        </w:tc>
      </w:tr>
      <w:tr w:rsidR="004D4368" w14:paraId="4D2DB39B" w14:textId="77777777" w:rsidTr="003810CC">
        <w:tc>
          <w:tcPr>
            <w:tcW w:w="2507" w:type="pct"/>
            <w:gridSpan w:val="4"/>
            <w:vAlign w:val="center"/>
          </w:tcPr>
          <w:p w14:paraId="5C0F7DE0" w14:textId="0B4E413C" w:rsidR="004B56BE" w:rsidRDefault="004D4368" w:rsidP="008A2DEF">
            <w:pPr>
              <w:pStyle w:val="ProcedureStep"/>
              <w:numPr>
                <w:ilvl w:val="0"/>
                <w:numId w:val="21"/>
              </w:numPr>
            </w:pPr>
            <w:r>
              <w:t xml:space="preserve">Attach the </w:t>
            </w:r>
            <w:r w:rsidR="008B1175">
              <w:t>4</w:t>
            </w:r>
            <w:r w:rsidR="001C5538">
              <w:t xml:space="preserve"> </w:t>
            </w:r>
            <w:r>
              <w:t xml:space="preserve">Intermediate Wire </w:t>
            </w:r>
            <w:r w:rsidR="00160E32" w:rsidRPr="00540A77">
              <w:rPr>
                <w:color w:val="FF0000"/>
              </w:rPr>
              <w:t>Lower</w:t>
            </w:r>
            <w:r>
              <w:t xml:space="preserve"> Clamps to </w:t>
            </w:r>
            <w:r w:rsidR="001C5538">
              <w:t xml:space="preserve">each end of </w:t>
            </w:r>
            <w:r>
              <w:t>the Intermediate Mass Assembly</w:t>
            </w:r>
            <w:r w:rsidR="004B56BE">
              <w:t xml:space="preserve"> using:</w:t>
            </w:r>
          </w:p>
          <w:p w14:paraId="4A0B0AF6" w14:textId="29D9D6AD" w:rsidR="004B56BE" w:rsidRDefault="00160E32" w:rsidP="004B56BE">
            <w:pPr>
              <w:pStyle w:val="ProcedureBullet"/>
            </w:pPr>
            <w:r>
              <w:t>12</w:t>
            </w:r>
            <w:r w:rsidR="004B56BE">
              <w:t xml:space="preserve"> Socket Head Cap Screws</w:t>
            </w:r>
          </w:p>
          <w:p w14:paraId="33F8818E" w14:textId="0BC9D3FE" w:rsidR="004D4368" w:rsidRDefault="00492641" w:rsidP="00160E32">
            <w:pPr>
              <w:pStyle w:val="ProcedureBullet"/>
              <w:numPr>
                <w:ilvl w:val="0"/>
                <w:numId w:val="0"/>
              </w:numPr>
              <w:ind w:left="1080" w:hanging="360"/>
            </w:pPr>
            <w:r>
              <w:t>8-32 x .625</w:t>
            </w:r>
            <w:r w:rsidR="00045CAD">
              <w:t>”</w:t>
            </w:r>
            <w:r>
              <w:t xml:space="preserve"> </w:t>
            </w:r>
            <w:r w:rsidR="008B5A17" w:rsidRPr="00DC5343">
              <w:rPr>
                <w:color w:val="FF0000"/>
              </w:rPr>
              <w:t>AgPlated</w:t>
            </w:r>
          </w:p>
          <w:p w14:paraId="02C7AC72" w14:textId="55D13D80" w:rsidR="00160E32" w:rsidRPr="0002004E" w:rsidRDefault="00160E32" w:rsidP="00160E32">
            <w:pPr>
              <w:pStyle w:val="ProcedureBullet"/>
              <w:numPr>
                <w:ilvl w:val="0"/>
                <w:numId w:val="0"/>
              </w:numPr>
              <w:ind w:left="1080" w:hanging="360"/>
              <w:rPr>
                <w:color w:val="FF0000"/>
              </w:rPr>
            </w:pPr>
            <w:r>
              <w:t xml:space="preserve">Torque to </w:t>
            </w:r>
            <w:r w:rsidR="0002004E">
              <w:rPr>
                <w:color w:val="FF0000"/>
              </w:rPr>
              <w:t>30 in-lb</w:t>
            </w:r>
          </w:p>
        </w:tc>
        <w:tc>
          <w:tcPr>
            <w:tcW w:w="2493" w:type="pct"/>
            <w:vAlign w:val="center"/>
          </w:tcPr>
          <w:p w14:paraId="1099D0BF" w14:textId="0DB19D90" w:rsidR="00ED6839" w:rsidRDefault="00656D28" w:rsidP="00ED6839">
            <w:pPr>
              <w:keepNext/>
              <w:jc w:val="center"/>
            </w:pPr>
            <w:r>
              <w:rPr>
                <w:noProof/>
              </w:rPr>
              <mc:AlternateContent>
                <mc:Choice Requires="wps">
                  <w:drawing>
                    <wp:anchor distT="0" distB="0" distL="114300" distR="114300" simplePos="0" relativeHeight="252621824" behindDoc="0" locked="0" layoutInCell="1" allowOverlap="1" wp14:anchorId="71F659DA" wp14:editId="01DD2A53">
                      <wp:simplePos x="0" y="0"/>
                      <wp:positionH relativeFrom="column">
                        <wp:posOffset>1704340</wp:posOffset>
                      </wp:positionH>
                      <wp:positionV relativeFrom="paragraph">
                        <wp:posOffset>676910</wp:posOffset>
                      </wp:positionV>
                      <wp:extent cx="153670" cy="153670"/>
                      <wp:effectExtent l="0" t="0" r="24130" b="24130"/>
                      <wp:wrapNone/>
                      <wp:docPr id="250" name="Connector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F8BA30"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0" o:spid="_x0000_s1253" type="#_x0000_t120" style="position:absolute;left:0;text-align:left;margin-left:134.2pt;margin-top:53.3pt;width:12.1pt;height:12.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" filled="f" fillcolor="#9bc1ff" strokecolor="#00e800" strokeweight="1pt">
                      <v:fill color2="#3f80cd" rotate="t" focus="100%" type="gradient">
                        <o:fill v:ext="view" type="gradientUnscaled"/>
                      </v:fill>
                      <v:stroke dashstyle="3 1"/>
                      <v:textbox>
                        <w:txbxContent>
                          <w:p w14:paraId="38F8BA30" w14:textId="77777777" w:rsidR="00F3451E" w:rsidRDefault="00F3451E" w:rsidP="00C8707E">
                            <w:pPr>
                              <w:jc w:val="center"/>
                            </w:pPr>
                          </w:p>
                        </w:txbxContent>
                      </v:textbox>
                    </v:shape>
                  </w:pict>
                </mc:Fallback>
              </mc:AlternateContent>
            </w:r>
            <w:r>
              <w:rPr>
                <w:noProof/>
              </w:rPr>
              <mc:AlternateContent>
                <mc:Choice Requires="wps">
                  <w:drawing>
                    <wp:anchor distT="0" distB="0" distL="114300" distR="114300" simplePos="0" relativeHeight="252619776" behindDoc="0" locked="0" layoutInCell="1" allowOverlap="1" wp14:anchorId="2A233E9E" wp14:editId="4EFB23B7">
                      <wp:simplePos x="0" y="0"/>
                      <wp:positionH relativeFrom="column">
                        <wp:posOffset>1018540</wp:posOffset>
                      </wp:positionH>
                      <wp:positionV relativeFrom="paragraph">
                        <wp:posOffset>676910</wp:posOffset>
                      </wp:positionV>
                      <wp:extent cx="153670" cy="153670"/>
                      <wp:effectExtent l="0" t="0" r="24130" b="24130"/>
                      <wp:wrapNone/>
                      <wp:docPr id="249" name="Connector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DABEDD"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9" o:spid="_x0000_s1254" type="#_x0000_t120" style="position:absolute;left:0;text-align:left;margin-left:80.2pt;margin-top:53.3pt;width:12.1pt;height:12.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" filled="f" fillcolor="#9bc1ff" strokecolor="#00e800" strokeweight="1pt">
                      <v:fill color2="#3f80cd" rotate="t" focus="100%" type="gradient">
                        <o:fill v:ext="view" type="gradientUnscaled"/>
                      </v:fill>
                      <v:stroke dashstyle="3 1"/>
                      <v:textbox>
                        <w:txbxContent>
                          <w:p w14:paraId="13DABEDD" w14:textId="77777777" w:rsidR="00F3451E" w:rsidRDefault="00F3451E" w:rsidP="00C8707E">
                            <w:pPr>
                              <w:jc w:val="center"/>
                            </w:pPr>
                          </w:p>
                        </w:txbxContent>
                      </v:textbox>
                    </v:shape>
                  </w:pict>
                </mc:Fallback>
              </mc:AlternateContent>
            </w:r>
            <w:r>
              <w:rPr>
                <w:noProof/>
              </w:rPr>
              <mc:AlternateContent>
                <mc:Choice Requires="wps">
                  <w:drawing>
                    <wp:anchor distT="0" distB="0" distL="114300" distR="114300" simplePos="0" relativeHeight="252617728" behindDoc="0" locked="0" layoutInCell="1" allowOverlap="1" wp14:anchorId="6B8255C7" wp14:editId="5F0A423F">
                      <wp:simplePos x="0" y="0"/>
                      <wp:positionH relativeFrom="column">
                        <wp:posOffset>1656605</wp:posOffset>
                      </wp:positionH>
                      <wp:positionV relativeFrom="paragraph">
                        <wp:posOffset>430530</wp:posOffset>
                      </wp:positionV>
                      <wp:extent cx="257175" cy="157480"/>
                      <wp:effectExtent l="0" t="0" r="22225" b="20320"/>
                      <wp:wrapNone/>
                      <wp:docPr id="248" name="Connector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C230ED"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8" o:spid="_x0000_s1255" type="#_x0000_t120" style="position:absolute;left:0;text-align:left;margin-left:130.45pt;margin-top:33.9pt;width:20.25pt;height:12.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" filled="f" fillcolor="#9bc1ff" strokecolor="#00e800" strokeweight="1pt">
                      <v:fill color2="#3f80cd" rotate="t" focus="100%" type="gradient">
                        <o:fill v:ext="view" type="gradientUnscaled"/>
                      </v:fill>
                      <v:stroke dashstyle="3 1"/>
                      <v:textbox>
                        <w:txbxContent>
                          <w:p w14:paraId="7BC230ED" w14:textId="77777777" w:rsidR="00F3451E" w:rsidRDefault="00F3451E" w:rsidP="00C8707E">
                            <w:pPr>
                              <w:jc w:val="center"/>
                            </w:pPr>
                          </w:p>
                        </w:txbxContent>
                      </v:textbox>
                    </v:shape>
                  </w:pict>
                </mc:Fallback>
              </mc:AlternateContent>
            </w:r>
            <w:r>
              <w:rPr>
                <w:noProof/>
              </w:rPr>
              <mc:AlternateContent>
                <mc:Choice Requires="wps">
                  <w:drawing>
                    <wp:anchor distT="0" distB="0" distL="114300" distR="114300" simplePos="0" relativeHeight="252615680" behindDoc="0" locked="0" layoutInCell="1" allowOverlap="1" wp14:anchorId="292528AC" wp14:editId="43B212CC">
                      <wp:simplePos x="0" y="0"/>
                      <wp:positionH relativeFrom="column">
                        <wp:posOffset>965835</wp:posOffset>
                      </wp:positionH>
                      <wp:positionV relativeFrom="paragraph">
                        <wp:posOffset>430530</wp:posOffset>
                      </wp:positionV>
                      <wp:extent cx="257175" cy="157480"/>
                      <wp:effectExtent l="0" t="0" r="22225" b="20320"/>
                      <wp:wrapNone/>
                      <wp:docPr id="247" name="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574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31D92" w14:textId="77777777" w:rsidR="00F3451E" w:rsidRDefault="00F3451E" w:rsidP="00C870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7" o:spid="_x0000_s1256" type="#_x0000_t120" style="position:absolute;left:0;text-align:left;margin-left:76.05pt;margin-top:33.9pt;width:20.25pt;height:12.4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" filled="f" fillcolor="#9bc1ff" strokecolor="#00e800" strokeweight="1pt">
                      <v:fill color2="#3f80cd" rotate="t" focus="100%" type="gradient">
                        <o:fill v:ext="view" type="gradientUnscaled"/>
                      </v:fill>
                      <v:stroke dashstyle="3 1"/>
                      <v:textbox>
                        <w:txbxContent>
                          <w:p w14:paraId="66631D92" w14:textId="77777777" w:rsidR="00F3451E" w:rsidRDefault="00F3451E" w:rsidP="00C8707E">
                            <w:pPr>
                              <w:jc w:val="center"/>
                            </w:pPr>
                          </w:p>
                        </w:txbxContent>
                      </v:textbox>
                    </v:shape>
                  </w:pict>
                </mc:Fallback>
              </mc:AlternateContent>
            </w:r>
            <w:r w:rsidR="0029094F">
              <w:rPr>
                <w:noProof/>
              </w:rPr>
              <w:drawing>
                <wp:inline distT="0" distB="0" distL="0" distR="0" wp14:anchorId="72F20788" wp14:editId="4A17E424">
                  <wp:extent cx="2748169" cy="1289609"/>
                  <wp:effectExtent l="0" t="0" r="0" b="6350"/>
                  <wp:docPr id="6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1">
                            <a:extLst>
                              <a:ext uri="{BEBA8EAE-BF5A-486C-A8C5-ECC9F3942E4B}">
                                <a14:imgProps xmlns:a14="http://schemas.microsoft.com/office/drawing/2010/main">
                                  <a14:imgLayer r:embed="rId522">
                                    <a14:imgEffect>
                                      <a14:brightnessContrast bright="40000" contrast="40000"/>
                                    </a14:imgEffect>
                                  </a14:imgLayer>
                                </a14:imgProps>
                              </a:ext>
                              <a:ext uri="{28A0092B-C50C-407E-A947-70E740481C1C}">
                                <a14:useLocalDpi xmlns:a14="http://schemas.microsoft.com/office/drawing/2010/main" val="0"/>
                              </a:ext>
                            </a:extLst>
                          </a:blip>
                          <a:srcRect l="2250" r="2060"/>
                          <a:stretch/>
                        </pic:blipFill>
                        <pic:spPr bwMode="auto">
                          <a:xfrm>
                            <a:off x="0" y="0"/>
                            <a:ext cx="2748332" cy="1289685"/>
                          </a:xfrm>
                          <a:prstGeom prst="rect">
                            <a:avLst/>
                          </a:prstGeom>
                          <a:noFill/>
                          <a:ln>
                            <a:noFill/>
                          </a:ln>
                          <a:extLst>
                            <a:ext uri="{53640926-AAD7-44D8-BBD7-CCE9431645EC}">
                              <a14:shadowObscured xmlns:a14="http://schemas.microsoft.com/office/drawing/2010/main"/>
                            </a:ext>
                          </a:extLst>
                        </pic:spPr>
                      </pic:pic>
                    </a:graphicData>
                  </a:graphic>
                </wp:inline>
              </w:drawing>
            </w:r>
          </w:p>
          <w:p w14:paraId="412F4317" w14:textId="251D8416" w:rsidR="004D4368" w:rsidRDefault="00ED6839" w:rsidP="00B97D3E">
            <w:pPr>
              <w:pStyle w:val="Caption"/>
              <w:spacing w:after="360"/>
              <w:rPr>
                <w:noProof/>
              </w:rPr>
            </w:pPr>
            <w:r>
              <w:t xml:space="preserve">Fig </w:t>
            </w:r>
            <w:r w:rsidR="00163617">
              <w:fldChar w:fldCharType="begin"/>
            </w:r>
            <w:r w:rsidR="00163617">
              <w:instrText xml:space="preserve"> SEQ Fig \* ARABIC </w:instrText>
            </w:r>
            <w:r w:rsidR="00163617">
              <w:fldChar w:fldCharType="separate"/>
            </w:r>
            <w:r w:rsidR="00281610">
              <w:rPr>
                <w:noProof/>
              </w:rPr>
              <w:t>99</w:t>
            </w:r>
            <w:r w:rsidR="00163617">
              <w:rPr>
                <w:noProof/>
              </w:rPr>
              <w:fldChar w:fldCharType="end"/>
            </w:r>
            <w:r>
              <w:t xml:space="preserve">: </w:t>
            </w:r>
            <w:r w:rsidR="00464CFA">
              <w:t>End of</w:t>
            </w:r>
            <w:r>
              <w:t xml:space="preserve"> Intermediate Mass</w:t>
            </w:r>
          </w:p>
        </w:tc>
      </w:tr>
      <w:tr w:rsidR="004D4368" w14:paraId="26CDADCE" w14:textId="77777777" w:rsidTr="003810CC">
        <w:tc>
          <w:tcPr>
            <w:tcW w:w="2507" w:type="pct"/>
            <w:gridSpan w:val="4"/>
            <w:vAlign w:val="center"/>
          </w:tcPr>
          <w:p w14:paraId="3C56D96C" w14:textId="39BE416B" w:rsidR="004D4368" w:rsidRDefault="00C33040" w:rsidP="008A2DEF">
            <w:pPr>
              <w:pStyle w:val="ProcedureStep"/>
              <w:numPr>
                <w:ilvl w:val="0"/>
                <w:numId w:val="21"/>
              </w:numPr>
            </w:pPr>
            <w:r>
              <w:t>Remove</w:t>
            </w:r>
            <w:r w:rsidR="00456AEE">
              <w:t xml:space="preserve"> the </w:t>
            </w:r>
            <w:r>
              <w:t xml:space="preserve">2 Screws and </w:t>
            </w:r>
            <w:r w:rsidR="00456AEE">
              <w:t>Hex N</w:t>
            </w:r>
            <w:r w:rsidR="004D4368">
              <w:t xml:space="preserve">uts </w:t>
            </w:r>
            <w:r w:rsidR="00456AEE">
              <w:t>at</w:t>
            </w:r>
            <w:r w:rsidR="004D4368">
              <w:t xml:space="preserve"> the top center of the Upper Mass Assembly that are holding the Upper Mass Assembly against the </w:t>
            </w:r>
            <w:r w:rsidR="00456AEE">
              <w:t>Coil Holder</w:t>
            </w:r>
            <w:r w:rsidR="004D4368">
              <w:t xml:space="preserve">.  The Upper Mass Assembly should still be locked relative to the </w:t>
            </w:r>
            <w:r w:rsidR="00456AEE">
              <w:t>Coil Holder</w:t>
            </w:r>
            <w:r w:rsidR="004D4368">
              <w:t xml:space="preserve"> using th</w:t>
            </w:r>
            <w:r w:rsidR="0040313A">
              <w:t>e top and side earthquake stops.</w:t>
            </w:r>
            <w:r w:rsidR="007C2E61">
              <w:rPr>
                <w:noProof/>
              </w:rPr>
              <w:t xml:space="preserve"> </w:t>
            </w:r>
          </w:p>
        </w:tc>
        <w:tc>
          <w:tcPr>
            <w:tcW w:w="2493" w:type="pct"/>
            <w:vAlign w:val="center"/>
          </w:tcPr>
          <w:p w14:paraId="52E8247C" w14:textId="304C84C7" w:rsidR="00EC6502" w:rsidRDefault="00C84A22" w:rsidP="00EC6502">
            <w:pPr>
              <w:keepNext/>
              <w:jc w:val="center"/>
            </w:pPr>
            <w:r>
              <w:rPr>
                <w:noProof/>
              </w:rPr>
              <mc:AlternateContent>
                <mc:Choice Requires="wps">
                  <w:drawing>
                    <wp:anchor distT="0" distB="0" distL="114300" distR="114300" simplePos="0" relativeHeight="252790784" behindDoc="0" locked="0" layoutInCell="1" allowOverlap="1" wp14:anchorId="7DA8BB94" wp14:editId="417B3FD4">
                      <wp:simplePos x="0" y="0"/>
                      <wp:positionH relativeFrom="column">
                        <wp:posOffset>1203325</wp:posOffset>
                      </wp:positionH>
                      <wp:positionV relativeFrom="paragraph">
                        <wp:posOffset>1212215</wp:posOffset>
                      </wp:positionV>
                      <wp:extent cx="152400" cy="210820"/>
                      <wp:effectExtent l="25400" t="25400" r="76200" b="119380"/>
                      <wp:wrapNone/>
                      <wp:docPr id="746" name="Connector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08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EDC557"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6" o:spid="_x0000_s1257" type="#_x0000_t120" style="position:absolute;left:0;text-align:left;margin-left:94.75pt;margin-top:95.45pt;width:12pt;height:16.6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0EDC557"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3295616" behindDoc="0" locked="0" layoutInCell="1" allowOverlap="1" wp14:anchorId="14AFD2B4" wp14:editId="2DBAF2D9">
                      <wp:simplePos x="0" y="0"/>
                      <wp:positionH relativeFrom="column">
                        <wp:posOffset>1520107</wp:posOffset>
                      </wp:positionH>
                      <wp:positionV relativeFrom="paragraph">
                        <wp:posOffset>1099931</wp:posOffset>
                      </wp:positionV>
                      <wp:extent cx="152400" cy="210820"/>
                      <wp:effectExtent l="25400" t="25400" r="76200" b="119380"/>
                      <wp:wrapNone/>
                      <wp:docPr id="698" name="Connector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082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62114B"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698" o:spid="_x0000_s1258" type="#_x0000_t120" style="position:absolute;left:0;text-align:left;margin-left:119.7pt;margin-top:86.6pt;width:12pt;height:16.6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C62114B" w14:textId="77777777" w:rsidR="00F3451E" w:rsidRDefault="00F3451E" w:rsidP="007C2E61">
                            <w:pPr>
                              <w:jc w:val="center"/>
                            </w:pPr>
                          </w:p>
                        </w:txbxContent>
                      </v:textbox>
                    </v:shape>
                  </w:pict>
                </mc:Fallback>
              </mc:AlternateContent>
            </w:r>
            <w:r>
              <w:rPr>
                <w:noProof/>
              </w:rPr>
              <w:drawing>
                <wp:inline distT="0" distB="0" distL="0" distR="0" wp14:anchorId="05769163" wp14:editId="028E9B31">
                  <wp:extent cx="2882265" cy="1992630"/>
                  <wp:effectExtent l="0" t="0" r="0" b="0"/>
                  <wp:docPr id="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3">
                            <a:extLst>
                              <a:ext uri="{BEBA8EAE-BF5A-486C-A8C5-ECC9F3942E4B}">
                                <a14:imgProps xmlns:a14="http://schemas.microsoft.com/office/drawing/2010/main">
                                  <a14:imgLayer r:embed="rId5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992630"/>
                          </a:xfrm>
                          <a:prstGeom prst="rect">
                            <a:avLst/>
                          </a:prstGeom>
                          <a:noFill/>
                          <a:ln>
                            <a:noFill/>
                          </a:ln>
                        </pic:spPr>
                      </pic:pic>
                    </a:graphicData>
                  </a:graphic>
                </wp:inline>
              </w:drawing>
            </w:r>
          </w:p>
          <w:p w14:paraId="6ADFCD23" w14:textId="07AD5085" w:rsidR="004D4368" w:rsidRDefault="00EC6502"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00</w:t>
            </w:r>
            <w:r w:rsidR="00163617">
              <w:rPr>
                <w:noProof/>
              </w:rPr>
              <w:fldChar w:fldCharType="end"/>
            </w:r>
            <w:r>
              <w:t xml:space="preserve">: </w:t>
            </w:r>
            <w:r w:rsidR="00C33040">
              <w:t>Screws to remove</w:t>
            </w:r>
          </w:p>
        </w:tc>
      </w:tr>
      <w:tr w:rsidR="004D4368" w14:paraId="236E21AE" w14:textId="77777777" w:rsidTr="003810CC">
        <w:tc>
          <w:tcPr>
            <w:tcW w:w="2507" w:type="pct"/>
            <w:gridSpan w:val="4"/>
            <w:vAlign w:val="center"/>
          </w:tcPr>
          <w:p w14:paraId="115CE2F5" w14:textId="4CEB5980" w:rsidR="004D4368" w:rsidRDefault="0040313A" w:rsidP="008A2DEF">
            <w:pPr>
              <w:pStyle w:val="ProcedureStep"/>
              <w:numPr>
                <w:ilvl w:val="0"/>
                <w:numId w:val="21"/>
              </w:numPr>
            </w:pPr>
            <w:r>
              <w:lastRenderedPageBreak/>
              <w:t>Adjust</w:t>
            </w:r>
            <w:r w:rsidR="00A63FF6">
              <w:t xml:space="preserve"> </w:t>
            </w:r>
            <w:r w:rsidR="00A63FF6" w:rsidRPr="00BE2A9D">
              <w:t>any</w:t>
            </w:r>
            <w:r w:rsidR="00A63FF6">
              <w:t xml:space="preserve"> or all of</w:t>
            </w:r>
            <w:r>
              <w:t xml:space="preserve"> the</w:t>
            </w:r>
            <w:r w:rsidR="00A63FF6">
              <w:t xml:space="preserve"> 16</w:t>
            </w:r>
            <w:r>
              <w:t xml:space="preserve"> top, bottom and side intermediate </w:t>
            </w:r>
            <w:r w:rsidR="00A63FF6">
              <w:t>EQ S</w:t>
            </w:r>
            <w:r>
              <w:t>tops to remove slack in the Intermediate Wires.</w:t>
            </w:r>
            <w:r w:rsidR="00A63FF6">
              <w:rPr>
                <w:noProof/>
              </w:rPr>
              <w:t xml:space="preserve"> </w:t>
            </w:r>
          </w:p>
        </w:tc>
        <w:tc>
          <w:tcPr>
            <w:tcW w:w="2493" w:type="pct"/>
            <w:vAlign w:val="center"/>
          </w:tcPr>
          <w:p w14:paraId="2CA63A9F" w14:textId="4EB7B814" w:rsidR="00540A77" w:rsidRDefault="007C2E61" w:rsidP="00540A77">
            <w:pPr>
              <w:keepNext/>
              <w:jc w:val="center"/>
            </w:pPr>
            <w:r>
              <w:rPr>
                <w:noProof/>
              </w:rPr>
              <mc:AlternateContent>
                <mc:Choice Requires="wps">
                  <w:drawing>
                    <wp:anchor distT="0" distB="0" distL="114300" distR="114300" simplePos="0" relativeHeight="252815360" behindDoc="0" locked="0" layoutInCell="1" allowOverlap="1" wp14:anchorId="791DBE4A" wp14:editId="547356FB">
                      <wp:simplePos x="0" y="0"/>
                      <wp:positionH relativeFrom="column">
                        <wp:posOffset>2293179</wp:posOffset>
                      </wp:positionH>
                      <wp:positionV relativeFrom="paragraph">
                        <wp:posOffset>555293</wp:posOffset>
                      </wp:positionV>
                      <wp:extent cx="153035" cy="153035"/>
                      <wp:effectExtent l="25400" t="25400" r="100965" b="126365"/>
                      <wp:wrapNone/>
                      <wp:docPr id="766" name="Connector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334373"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6" o:spid="_x0000_s1259" type="#_x0000_t120" style="position:absolute;left:0;text-align:left;margin-left:180.55pt;margin-top:43.7pt;width:12.05pt;height:12.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D7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7334373"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13312" behindDoc="0" locked="0" layoutInCell="1" allowOverlap="1" wp14:anchorId="5B3DFD96" wp14:editId="7436480B">
                      <wp:simplePos x="0" y="0"/>
                      <wp:positionH relativeFrom="column">
                        <wp:posOffset>444914</wp:posOffset>
                      </wp:positionH>
                      <wp:positionV relativeFrom="paragraph">
                        <wp:posOffset>540882</wp:posOffset>
                      </wp:positionV>
                      <wp:extent cx="153035" cy="153035"/>
                      <wp:effectExtent l="25400" t="25400" r="100965" b="126365"/>
                      <wp:wrapNone/>
                      <wp:docPr id="765" name="Connector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6D3E0F"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5" o:spid="_x0000_s1260" type="#_x0000_t120" style="position:absolute;left:0;text-align:left;margin-left:35.05pt;margin-top:42.6pt;width:12.05pt;height:12.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E6D3E0F"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11264" behindDoc="0" locked="0" layoutInCell="1" allowOverlap="1" wp14:anchorId="2266A45B" wp14:editId="030A30F8">
                      <wp:simplePos x="0" y="0"/>
                      <wp:positionH relativeFrom="column">
                        <wp:posOffset>1974573</wp:posOffset>
                      </wp:positionH>
                      <wp:positionV relativeFrom="paragraph">
                        <wp:posOffset>814070</wp:posOffset>
                      </wp:positionV>
                      <wp:extent cx="153035" cy="153035"/>
                      <wp:effectExtent l="25400" t="25400" r="100965" b="126365"/>
                      <wp:wrapNone/>
                      <wp:docPr id="764" name="Connector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246FA5"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4" o:spid="_x0000_s1261" type="#_x0000_t120" style="position:absolute;left:0;text-align:left;margin-left:155.5pt;margin-top:64.1pt;width:12.05pt;height:12.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w4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A246FA5"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09216" behindDoc="0" locked="0" layoutInCell="1" allowOverlap="1" wp14:anchorId="5BA84464" wp14:editId="0561CCFC">
                      <wp:simplePos x="0" y="0"/>
                      <wp:positionH relativeFrom="column">
                        <wp:posOffset>762552</wp:posOffset>
                      </wp:positionH>
                      <wp:positionV relativeFrom="paragraph">
                        <wp:posOffset>814208</wp:posOffset>
                      </wp:positionV>
                      <wp:extent cx="153035" cy="153035"/>
                      <wp:effectExtent l="25400" t="25400" r="100965" b="126365"/>
                      <wp:wrapNone/>
                      <wp:docPr id="763" name="Connector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4AFE48"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63" o:spid="_x0000_s1262" type="#_x0000_t120" style="position:absolute;left:0;text-align:left;margin-left:60.05pt;margin-top:64.1pt;width:12.05pt;height:12.0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ag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F4AFE48"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07168" behindDoc="0" locked="0" layoutInCell="1" allowOverlap="1" wp14:anchorId="21CDA834" wp14:editId="69BA8B9C">
                      <wp:simplePos x="0" y="0"/>
                      <wp:positionH relativeFrom="column">
                        <wp:posOffset>673514</wp:posOffset>
                      </wp:positionH>
                      <wp:positionV relativeFrom="paragraph">
                        <wp:posOffset>163195</wp:posOffset>
                      </wp:positionV>
                      <wp:extent cx="153035" cy="153035"/>
                      <wp:effectExtent l="25400" t="25400" r="100965" b="126365"/>
                      <wp:wrapNone/>
                      <wp:docPr id="756" name="Connector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23EB0"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6" o:spid="_x0000_s1263" type="#_x0000_t120" style="position:absolute;left:0;text-align:left;margin-left:53.05pt;margin-top:12.85pt;width:12.05pt;height:12.0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B723EB0"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05120" behindDoc="0" locked="0" layoutInCell="1" allowOverlap="1" wp14:anchorId="132C3B5B" wp14:editId="175B2376">
                      <wp:simplePos x="0" y="0"/>
                      <wp:positionH relativeFrom="column">
                        <wp:posOffset>2054446</wp:posOffset>
                      </wp:positionH>
                      <wp:positionV relativeFrom="paragraph">
                        <wp:posOffset>172609</wp:posOffset>
                      </wp:positionV>
                      <wp:extent cx="153035" cy="153035"/>
                      <wp:effectExtent l="25400" t="25400" r="100965" b="126365"/>
                      <wp:wrapNone/>
                      <wp:docPr id="754" name="Connector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4438F8"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4" o:spid="_x0000_s1264" type="#_x0000_t120" style="position:absolute;left:0;text-align:left;margin-left:161.75pt;margin-top:13.6pt;width:12.05pt;height:12.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C4438F8"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03072" behindDoc="0" locked="0" layoutInCell="1" allowOverlap="1" wp14:anchorId="3427EC2D" wp14:editId="6176C50E">
                      <wp:simplePos x="0" y="0"/>
                      <wp:positionH relativeFrom="column">
                        <wp:posOffset>2064992</wp:posOffset>
                      </wp:positionH>
                      <wp:positionV relativeFrom="paragraph">
                        <wp:posOffset>282465</wp:posOffset>
                      </wp:positionV>
                      <wp:extent cx="153035" cy="153035"/>
                      <wp:effectExtent l="25400" t="25400" r="100965" b="126365"/>
                      <wp:wrapNone/>
                      <wp:docPr id="753" name="Connector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A95C1"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3" o:spid="_x0000_s1265" type="#_x0000_t120" style="position:absolute;left:0;text-align:left;margin-left:162.6pt;margin-top:22.25pt;width:12.05pt;height:12.0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4EA95C1"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801024" behindDoc="0" locked="0" layoutInCell="1" allowOverlap="1" wp14:anchorId="64A1B148" wp14:editId="03C36709">
                      <wp:simplePos x="0" y="0"/>
                      <wp:positionH relativeFrom="column">
                        <wp:posOffset>663575</wp:posOffset>
                      </wp:positionH>
                      <wp:positionV relativeFrom="paragraph">
                        <wp:posOffset>277495</wp:posOffset>
                      </wp:positionV>
                      <wp:extent cx="153035" cy="153035"/>
                      <wp:effectExtent l="25400" t="25400" r="100965" b="126365"/>
                      <wp:wrapNone/>
                      <wp:docPr id="751" name="Connector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5303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378F12"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1" o:spid="_x0000_s1266" type="#_x0000_t120" style="position:absolute;left:0;text-align:left;margin-left:52.25pt;margin-top:21.85pt;width:12.05pt;height:12.0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B378F12" w14:textId="77777777" w:rsidR="00F3451E" w:rsidRDefault="00F3451E" w:rsidP="007C2E61">
                            <w:pPr>
                              <w:jc w:val="center"/>
                            </w:pPr>
                          </w:p>
                        </w:txbxContent>
                      </v:textbox>
                    </v:shape>
                  </w:pict>
                </mc:Fallback>
              </mc:AlternateContent>
            </w:r>
            <w:r w:rsidR="00540A77">
              <w:rPr>
                <w:noProof/>
              </w:rPr>
              <w:drawing>
                <wp:inline distT="0" distB="0" distL="0" distR="0" wp14:anchorId="0013EED9" wp14:editId="41F2205B">
                  <wp:extent cx="2872105" cy="1048385"/>
                  <wp:effectExtent l="0" t="0" r="0" b="0"/>
                  <wp:docPr id="6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5">
                            <a:extLst>
                              <a:ext uri="{BEBA8EAE-BF5A-486C-A8C5-ECC9F3942E4B}">
                                <a14:imgProps xmlns:a14="http://schemas.microsoft.com/office/drawing/2010/main">
                                  <a14:imgLayer r:embed="rId5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48385"/>
                          </a:xfrm>
                          <a:prstGeom prst="rect">
                            <a:avLst/>
                          </a:prstGeom>
                          <a:noFill/>
                          <a:ln>
                            <a:noFill/>
                          </a:ln>
                        </pic:spPr>
                      </pic:pic>
                    </a:graphicData>
                  </a:graphic>
                </wp:inline>
              </w:drawing>
            </w:r>
          </w:p>
          <w:p w14:paraId="337B7CC3" w14:textId="074AE0F5" w:rsidR="004D4368" w:rsidRDefault="00540A77" w:rsidP="0075603B">
            <w:pPr>
              <w:pStyle w:val="Caption"/>
              <w:spacing w:after="360"/>
              <w:rPr>
                <w:noProof/>
              </w:rPr>
            </w:pPr>
            <w:r>
              <w:t xml:space="preserve">Fig </w:t>
            </w:r>
            <w:r w:rsidR="00163617">
              <w:fldChar w:fldCharType="begin"/>
            </w:r>
            <w:r w:rsidR="00163617">
              <w:instrText xml:space="preserve"> SEQ Fig \* ARABIC </w:instrText>
            </w:r>
            <w:r w:rsidR="00163617">
              <w:fldChar w:fldCharType="separate"/>
            </w:r>
            <w:r w:rsidR="00281610">
              <w:rPr>
                <w:noProof/>
              </w:rPr>
              <w:t>101</w:t>
            </w:r>
            <w:r w:rsidR="00163617">
              <w:rPr>
                <w:noProof/>
              </w:rPr>
              <w:fldChar w:fldCharType="end"/>
            </w:r>
            <w:r>
              <w:t>: Front View, EQ Stops</w:t>
            </w:r>
          </w:p>
        </w:tc>
      </w:tr>
      <w:tr w:rsidR="004D4368" w14:paraId="78293DF1" w14:textId="77777777" w:rsidTr="003810CC">
        <w:tc>
          <w:tcPr>
            <w:tcW w:w="2507" w:type="pct"/>
            <w:gridSpan w:val="4"/>
            <w:vAlign w:val="center"/>
          </w:tcPr>
          <w:p w14:paraId="4B4A8F7B" w14:textId="0D5274E3" w:rsidR="00196FA9" w:rsidRDefault="004D4368" w:rsidP="008A2DEF">
            <w:pPr>
              <w:pStyle w:val="ProcedureStep"/>
              <w:numPr>
                <w:ilvl w:val="0"/>
                <w:numId w:val="21"/>
              </w:numPr>
            </w:pPr>
            <w:r w:rsidRPr="00BE2A9D">
              <w:t>Attach</w:t>
            </w:r>
            <w:r>
              <w:t xml:space="preserve"> the Lower Loop Wire to the Intermediate Mass Assembly </w:t>
            </w:r>
            <w:r w:rsidR="00196FA9">
              <w:t>using:</w:t>
            </w:r>
          </w:p>
          <w:p w14:paraId="3C0780A3" w14:textId="35EEF1A0" w:rsidR="00196FA9" w:rsidRDefault="000A3E0C" w:rsidP="00196FA9">
            <w:pPr>
              <w:pStyle w:val="ProcedureBullet"/>
            </w:pPr>
            <w:r>
              <w:t>6</w:t>
            </w:r>
            <w:r w:rsidR="00196FA9">
              <w:t xml:space="preserve"> Socket Head Cap Screws</w:t>
            </w:r>
          </w:p>
          <w:p w14:paraId="7103078A" w14:textId="58D67A55" w:rsidR="00045CAD" w:rsidRDefault="00045CAD" w:rsidP="00045CAD">
            <w:pPr>
              <w:pStyle w:val="ProcedureBullet"/>
              <w:numPr>
                <w:ilvl w:val="0"/>
                <w:numId w:val="0"/>
              </w:numPr>
              <w:ind w:left="720"/>
            </w:pPr>
            <w:r>
              <w:t xml:space="preserve">8-32 x .625” </w:t>
            </w:r>
            <w:r w:rsidRPr="00DC5343">
              <w:rPr>
                <w:color w:val="FF0000"/>
              </w:rPr>
              <w:t>AgPlated</w:t>
            </w:r>
          </w:p>
          <w:p w14:paraId="41AAEC56" w14:textId="08175B84" w:rsidR="0041545A" w:rsidRPr="00045CAD" w:rsidRDefault="0041545A" w:rsidP="0041545A">
            <w:pPr>
              <w:pStyle w:val="ProcedureBullet"/>
              <w:numPr>
                <w:ilvl w:val="0"/>
                <w:numId w:val="0"/>
              </w:numPr>
              <w:spacing w:after="60"/>
              <w:ind w:left="720"/>
            </w:pPr>
            <w:r>
              <w:t xml:space="preserve">Torque to </w:t>
            </w:r>
            <w:r>
              <w:rPr>
                <w:color w:val="FF0000"/>
              </w:rPr>
              <w:t>30 in-lb</w:t>
            </w:r>
          </w:p>
          <w:p w14:paraId="28A67F5B" w14:textId="5F2C2800" w:rsidR="004D4368" w:rsidRDefault="004D4368" w:rsidP="00196FA9">
            <w:pPr>
              <w:pStyle w:val="ProcedureStep"/>
              <w:numPr>
                <w:ilvl w:val="0"/>
                <w:numId w:val="0"/>
              </w:numPr>
              <w:ind w:left="360"/>
            </w:pPr>
            <w:r>
              <w:t>Be careful not to kink, twist or tangle the wires.  Use silver-plated SHCS.</w:t>
            </w:r>
          </w:p>
        </w:tc>
        <w:tc>
          <w:tcPr>
            <w:tcW w:w="2493" w:type="pct"/>
            <w:vAlign w:val="center"/>
          </w:tcPr>
          <w:p w14:paraId="55A961A8" w14:textId="36877582" w:rsidR="00196FA9" w:rsidRDefault="007C2E61" w:rsidP="00196FA9">
            <w:pPr>
              <w:keepNext/>
              <w:jc w:val="center"/>
            </w:pPr>
            <w:r>
              <w:rPr>
                <w:noProof/>
              </w:rPr>
              <mc:AlternateContent>
                <mc:Choice Requires="wps">
                  <w:drawing>
                    <wp:anchor distT="0" distB="0" distL="114300" distR="114300" simplePos="0" relativeHeight="252798976" behindDoc="0" locked="0" layoutInCell="1" allowOverlap="1" wp14:anchorId="05B3CF1A" wp14:editId="112CB565">
                      <wp:simplePos x="0" y="0"/>
                      <wp:positionH relativeFrom="column">
                        <wp:posOffset>1467485</wp:posOffset>
                      </wp:positionH>
                      <wp:positionV relativeFrom="paragraph">
                        <wp:posOffset>574675</wp:posOffset>
                      </wp:positionV>
                      <wp:extent cx="173990" cy="173990"/>
                      <wp:effectExtent l="25400" t="25400" r="80010" b="130810"/>
                      <wp:wrapNone/>
                      <wp:docPr id="750" name="Connector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6B9E45"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50" o:spid="_x0000_s1267" type="#_x0000_t120" style="position:absolute;left:0;text-align:left;margin-left:115.55pt;margin-top:45.25pt;width:13.7pt;height:13.7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66B9E45"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75F3F79" wp14:editId="15ED2346">
                      <wp:simplePos x="0" y="0"/>
                      <wp:positionH relativeFrom="column">
                        <wp:posOffset>1238885</wp:posOffset>
                      </wp:positionH>
                      <wp:positionV relativeFrom="paragraph">
                        <wp:posOffset>574924</wp:posOffset>
                      </wp:positionV>
                      <wp:extent cx="173990" cy="173990"/>
                      <wp:effectExtent l="25400" t="25400" r="80010" b="130810"/>
                      <wp:wrapNone/>
                      <wp:docPr id="749" name="Connector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59EB32"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9" o:spid="_x0000_s1268" type="#_x0000_t120" style="position:absolute;left:0;text-align:left;margin-left:97.55pt;margin-top:45.25pt;width:13.7pt;height:13.7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C59EB32" w14:textId="77777777" w:rsidR="00F3451E" w:rsidRDefault="00F3451E" w:rsidP="007C2E61">
                            <w:pPr>
                              <w:jc w:val="center"/>
                            </w:pP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333F709D" wp14:editId="364894A9">
                      <wp:simplePos x="0" y="0"/>
                      <wp:positionH relativeFrom="column">
                        <wp:posOffset>1353185</wp:posOffset>
                      </wp:positionH>
                      <wp:positionV relativeFrom="paragraph">
                        <wp:posOffset>386080</wp:posOffset>
                      </wp:positionV>
                      <wp:extent cx="173990" cy="173990"/>
                      <wp:effectExtent l="25400" t="25400" r="80010" b="130810"/>
                      <wp:wrapNone/>
                      <wp:docPr id="748" name="Connector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A3671B" w14:textId="77777777" w:rsidR="00F3451E" w:rsidRDefault="00F3451E" w:rsidP="007C2E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8" o:spid="_x0000_s1269" type="#_x0000_t120" style="position:absolute;left:0;text-align:left;margin-left:106.55pt;margin-top:30.4pt;width:13.7pt;height:13.7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3A3671B" w14:textId="77777777" w:rsidR="00F3451E" w:rsidRDefault="00F3451E" w:rsidP="007C2E61">
                            <w:pPr>
                              <w:jc w:val="center"/>
                            </w:pPr>
                          </w:p>
                        </w:txbxContent>
                      </v:textbox>
                    </v:shape>
                  </w:pict>
                </mc:Fallback>
              </mc:AlternateContent>
            </w:r>
            <w:r w:rsidR="0029094F">
              <w:rPr>
                <w:noProof/>
              </w:rPr>
              <w:drawing>
                <wp:inline distT="0" distB="0" distL="0" distR="0" wp14:anchorId="521797D7" wp14:editId="3BC188C1">
                  <wp:extent cx="2748169" cy="1289609"/>
                  <wp:effectExtent l="0" t="0" r="0" b="6350"/>
                  <wp:docPr id="6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1">
                            <a:extLst>
                              <a:ext uri="{BEBA8EAE-BF5A-486C-A8C5-ECC9F3942E4B}">
                                <a14:imgProps xmlns:a14="http://schemas.microsoft.com/office/drawing/2010/main">
                                  <a14:imgLayer r:embed="rId522">
                                    <a14:imgEffect>
                                      <a14:brightnessContrast bright="40000" contrast="40000"/>
                                    </a14:imgEffect>
                                  </a14:imgLayer>
                                </a14:imgProps>
                              </a:ext>
                              <a:ext uri="{28A0092B-C50C-407E-A947-70E740481C1C}">
                                <a14:useLocalDpi xmlns:a14="http://schemas.microsoft.com/office/drawing/2010/main" val="0"/>
                              </a:ext>
                            </a:extLst>
                          </a:blip>
                          <a:srcRect l="2250" r="2060"/>
                          <a:stretch/>
                        </pic:blipFill>
                        <pic:spPr bwMode="auto">
                          <a:xfrm>
                            <a:off x="0" y="0"/>
                            <a:ext cx="2748332" cy="1289685"/>
                          </a:xfrm>
                          <a:prstGeom prst="rect">
                            <a:avLst/>
                          </a:prstGeom>
                          <a:noFill/>
                          <a:ln>
                            <a:noFill/>
                          </a:ln>
                          <a:extLst>
                            <a:ext uri="{53640926-AAD7-44D8-BBD7-CCE9431645EC}">
                              <a14:shadowObscured xmlns:a14="http://schemas.microsoft.com/office/drawing/2010/main"/>
                            </a:ext>
                          </a:extLst>
                        </pic:spPr>
                      </pic:pic>
                    </a:graphicData>
                  </a:graphic>
                </wp:inline>
              </w:drawing>
            </w:r>
          </w:p>
          <w:p w14:paraId="167095A3" w14:textId="1140F4DB" w:rsidR="004D4368" w:rsidRDefault="00196FA9" w:rsidP="0035569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02</w:t>
            </w:r>
            <w:r w:rsidR="00163617">
              <w:rPr>
                <w:noProof/>
              </w:rPr>
              <w:fldChar w:fldCharType="end"/>
            </w:r>
            <w:r>
              <w:t>: End View of Intermediate Mass</w:t>
            </w:r>
          </w:p>
        </w:tc>
      </w:tr>
    </w:tbl>
    <w:p w14:paraId="4C9E8731" w14:textId="77777777" w:rsidR="007E0785" w:rsidRDefault="007E0785">
      <w:pPr>
        <w:spacing w:after="0"/>
        <w:rPr>
          <w:b/>
          <w:kern w:val="28"/>
          <w:sz w:val="28"/>
        </w:rPr>
      </w:pPr>
      <w:r>
        <w:br w:type="page"/>
      </w:r>
    </w:p>
    <w:p w14:paraId="5DA4AA0C" w14:textId="3C28878C" w:rsidR="007E0785" w:rsidRDefault="00E4303B" w:rsidP="00FB4B25">
      <w:pPr>
        <w:pStyle w:val="Heading1"/>
      </w:pPr>
      <w:bookmarkStart w:id="30" w:name="_Toc196293126"/>
      <w:r>
        <w:lastRenderedPageBreak/>
        <w:t>Assembling</w:t>
      </w:r>
      <w:r w:rsidR="00CD0035">
        <w:t xml:space="preserve"> A</w:t>
      </w:r>
      <w:r w:rsidR="007E0785">
        <w:t>OSEM Brackets</w:t>
      </w:r>
      <w:bookmarkEnd w:id="30"/>
    </w:p>
    <w:p w14:paraId="111C82BA" w14:textId="100E6F9D" w:rsidR="007E0785" w:rsidRPr="0079482B" w:rsidRDefault="007E0785" w:rsidP="00F44A74">
      <w:r>
        <w:t xml:space="preserve">1 of each </w:t>
      </w:r>
      <w:r w:rsidR="009B19CB">
        <w:t>configuration</w:t>
      </w:r>
      <w:r w:rsidR="00312215">
        <w:t xml:space="preserve"> is required</w:t>
      </w:r>
      <w:r w:rsidR="009B19CB">
        <w:t>.  T</w:t>
      </w:r>
      <w:r w:rsidR="00FA7E3B">
        <w:t>he difference between LH / RH is simply the orientation of the Mounting and</w:t>
      </w:r>
      <w:r w:rsidR="00DB48DD">
        <w:t xml:space="preserve"> / or</w:t>
      </w:r>
      <w:r w:rsidR="00FA7E3B">
        <w:t xml:space="preserve"> Alignment Bracke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39"/>
        <w:gridCol w:w="2532"/>
        <w:gridCol w:w="1849"/>
        <w:gridCol w:w="1870"/>
      </w:tblGrid>
      <w:tr w:rsidR="007E0785" w14:paraId="145AF39C" w14:textId="77777777" w:rsidTr="00E11224">
        <w:tc>
          <w:tcPr>
            <w:tcW w:w="1741" w:type="pct"/>
            <w:tcBorders>
              <w:top w:val="single" w:sz="4" w:space="0" w:color="auto"/>
              <w:left w:val="single" w:sz="4" w:space="0" w:color="auto"/>
              <w:bottom w:val="single" w:sz="4" w:space="0" w:color="auto"/>
            </w:tcBorders>
            <w:vAlign w:val="center"/>
          </w:tcPr>
          <w:p w14:paraId="0DCFD06C" w14:textId="77777777" w:rsidR="007E0785" w:rsidRPr="00FA7E3B" w:rsidRDefault="00163617" w:rsidP="009B19CB">
            <w:pPr>
              <w:ind w:left="51"/>
            </w:pPr>
            <w:hyperlink r:id="rId527" w:history="1">
              <w:r w:rsidR="007E0785" w:rsidRPr="00FA7E3B">
                <w:rPr>
                  <w:rStyle w:val="Hyperlink"/>
                  <w:bdr w:val="none" w:sz="0" w:space="0" w:color="auto"/>
                </w:rPr>
                <w:t>D0902024</w:t>
              </w:r>
            </w:hyperlink>
            <w:r w:rsidR="007E0785" w:rsidRPr="00FA7E3B">
              <w:t xml:space="preserve"> </w:t>
            </w:r>
          </w:p>
          <w:p w14:paraId="787B7135" w14:textId="6D854695" w:rsidR="007E0785" w:rsidRPr="00FA7E3B" w:rsidRDefault="00CD0035" w:rsidP="009B19CB">
            <w:pPr>
              <w:ind w:left="51"/>
            </w:pPr>
            <w:r>
              <w:t>A</w:t>
            </w:r>
            <w:r w:rsidR="007E0785" w:rsidRPr="00FA7E3B">
              <w:t>OSEM Alignment Assembly</w:t>
            </w:r>
          </w:p>
          <w:p w14:paraId="32B30460" w14:textId="3C9BB640" w:rsidR="007E0785" w:rsidRPr="00FA7E3B" w:rsidRDefault="007E0785" w:rsidP="009B19CB">
            <w:pPr>
              <w:ind w:left="51"/>
            </w:pPr>
            <w:r w:rsidRPr="00FA7E3B">
              <w:t>Upper Side of Intermediate Mass</w:t>
            </w:r>
          </w:p>
        </w:tc>
        <w:tc>
          <w:tcPr>
            <w:tcW w:w="1320" w:type="pct"/>
            <w:tcBorders>
              <w:top w:val="single" w:sz="4" w:space="0" w:color="auto"/>
              <w:bottom w:val="single" w:sz="4" w:space="0" w:color="auto"/>
            </w:tcBorders>
            <w:vAlign w:val="center"/>
          </w:tcPr>
          <w:p w14:paraId="18BBB61D" w14:textId="77777777" w:rsidR="007E0785" w:rsidRDefault="007E0785" w:rsidP="009B19CB">
            <w:pPr>
              <w:keepNext/>
              <w:spacing w:after="0"/>
              <w:jc w:val="center"/>
            </w:pPr>
            <w:r>
              <w:rPr>
                <w:noProof/>
              </w:rPr>
              <w:drawing>
                <wp:inline distT="0" distB="0" distL="0" distR="0" wp14:anchorId="63E72378" wp14:editId="593B5987">
                  <wp:extent cx="1211707" cy="1631569"/>
                  <wp:effectExtent l="0" t="0" r="762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8">
                            <a:extLst>
                              <a:ext uri="{BEBA8EAE-BF5A-486C-A8C5-ECC9F3942E4B}">
                                <a14:imgProps xmlns:a14="http://schemas.microsoft.com/office/drawing/2010/main">
                                  <a14:imgLayer r:embed="rId5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1707" cy="1631569"/>
                          </a:xfrm>
                          <a:prstGeom prst="rect">
                            <a:avLst/>
                          </a:prstGeom>
                          <a:noFill/>
                          <a:ln>
                            <a:noFill/>
                          </a:ln>
                        </pic:spPr>
                      </pic:pic>
                    </a:graphicData>
                  </a:graphic>
                </wp:inline>
              </w:drawing>
            </w:r>
          </w:p>
          <w:p w14:paraId="744624D7" w14:textId="77777777" w:rsidR="007E0785" w:rsidRPr="00637B15" w:rsidRDefault="007E0785" w:rsidP="009B19CB">
            <w:pPr>
              <w:spacing w:after="0"/>
              <w:jc w:val="center"/>
              <w:rPr>
                <w:b/>
              </w:rPr>
            </w:pPr>
            <w:r w:rsidRPr="00637B15">
              <w:rPr>
                <w:b/>
              </w:rPr>
              <w:t xml:space="preserve">Fig </w:t>
            </w:r>
            <w:r w:rsidRPr="00637B15">
              <w:rPr>
                <w:b/>
              </w:rPr>
              <w:fldChar w:fldCharType="begin"/>
            </w:r>
            <w:r w:rsidRPr="00637B15">
              <w:rPr>
                <w:b/>
              </w:rPr>
              <w:instrText xml:space="preserve"> SEQ Fig \* ARABIC </w:instrText>
            </w:r>
            <w:r w:rsidRPr="00637B15">
              <w:rPr>
                <w:b/>
              </w:rPr>
              <w:fldChar w:fldCharType="separate"/>
            </w:r>
            <w:r w:rsidR="00281610">
              <w:rPr>
                <w:b/>
                <w:noProof/>
              </w:rPr>
              <w:t>103</w:t>
            </w:r>
            <w:r w:rsidRPr="00637B15">
              <w:rPr>
                <w:b/>
              </w:rPr>
              <w:fldChar w:fldCharType="end"/>
            </w:r>
            <w:r w:rsidRPr="00637B15">
              <w:rPr>
                <w:b/>
              </w:rPr>
              <w:t>: D0902024</w:t>
            </w:r>
          </w:p>
        </w:tc>
        <w:tc>
          <w:tcPr>
            <w:tcW w:w="964" w:type="pct"/>
            <w:tcBorders>
              <w:top w:val="single" w:sz="4" w:space="0" w:color="auto"/>
              <w:bottom w:val="single" w:sz="4" w:space="0" w:color="auto"/>
            </w:tcBorders>
            <w:vAlign w:val="bottom"/>
          </w:tcPr>
          <w:p w14:paraId="37642D41" w14:textId="77777777" w:rsidR="00355691" w:rsidRDefault="00A32331" w:rsidP="00355691">
            <w:pPr>
              <w:keepNext/>
              <w:spacing w:after="0"/>
              <w:jc w:val="center"/>
            </w:pPr>
            <w:r>
              <w:rPr>
                <w:b/>
                <w:noProof/>
              </w:rPr>
              <mc:AlternateContent>
                <mc:Choice Requires="wps">
                  <w:drawing>
                    <wp:anchor distT="0" distB="0" distL="114300" distR="114300" simplePos="0" relativeHeight="251668480" behindDoc="0" locked="0" layoutInCell="1" allowOverlap="1" wp14:anchorId="589B3CF5" wp14:editId="5F7D8FBF">
                      <wp:simplePos x="0" y="0"/>
                      <wp:positionH relativeFrom="column">
                        <wp:posOffset>709295</wp:posOffset>
                      </wp:positionH>
                      <wp:positionV relativeFrom="paragraph">
                        <wp:posOffset>457200</wp:posOffset>
                      </wp:positionV>
                      <wp:extent cx="638175" cy="314325"/>
                      <wp:effectExtent l="254000" t="0" r="0" b="168275"/>
                      <wp:wrapNone/>
                      <wp:docPr id="45" name="Line Callout 1 (No Border) 45"/>
                      <wp:cNvGraphicFramePr/>
                      <a:graphic xmlns:a="http://schemas.openxmlformats.org/drawingml/2006/main">
                        <a:graphicData uri="http://schemas.microsoft.com/office/word/2010/wordprocessingShape">
                          <wps:wsp>
                            <wps:cNvSpPr/>
                            <wps:spPr>
                              <a:xfrm>
                                <a:off x="5354320" y="2799080"/>
                                <a:ext cx="638175" cy="314325"/>
                              </a:xfrm>
                              <a:prstGeom prst="callout1">
                                <a:avLst>
                                  <a:gd name="adj1" fmla="val 50006"/>
                                  <a:gd name="adj2" fmla="val -1322"/>
                                  <a:gd name="adj3" fmla="val 126288"/>
                                  <a:gd name="adj4" fmla="val -32791"/>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D0E7D4" w14:textId="5B7DAC12" w:rsidR="00F3451E" w:rsidRDefault="00F3451E" w:rsidP="00A32331">
                                  <w:pPr>
                                    <w:spacing w:after="0"/>
                                    <w:rPr>
                                      <w:color w:val="000000" w:themeColor="text1"/>
                                    </w:rPr>
                                  </w:pPr>
                                  <w:r>
                                    <w:rPr>
                                      <w:color w:val="000000" w:themeColor="text1"/>
                                    </w:rPr>
                                    <w:t>Alignment</w:t>
                                  </w:r>
                                </w:p>
                                <w:p w14:paraId="3B5AA5BB" w14:textId="77777777" w:rsidR="00F3451E" w:rsidRDefault="00F3451E" w:rsidP="00A32331">
                                  <w:pPr>
                                    <w:spacing w:after="0"/>
                                    <w:rPr>
                                      <w:color w:val="000000" w:themeColor="text1"/>
                                    </w:rPr>
                                  </w:pPr>
                                  <w:r>
                                    <w:rPr>
                                      <w:color w:val="000000" w:themeColor="text1"/>
                                    </w:rPr>
                                    <w:t>Bracket</w:t>
                                  </w:r>
                                </w:p>
                                <w:p w14:paraId="1F94B833" w14:textId="77777777" w:rsidR="00F3451E" w:rsidRPr="00A53E4A" w:rsidRDefault="00F3451E" w:rsidP="00A3233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5" o:spid="_x0000_s1270" type="#_x0000_t41" style="position:absolute;left:0;text-align:left;margin-left:55.85pt;margin-top:36pt;width:50.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" adj="-7083,27278,-286,10801" filled="f" strokecolor="#00e800">
                      <v:shadow on="t" color="black" opacity="22937f" origin=",.5" offset="0,.63889mm"/>
                      <v:textbox inset="0,0,0,0">
                        <w:txbxContent>
                          <w:p w14:paraId="7AD0E7D4" w14:textId="5B7DAC12" w:rsidR="00F3451E" w:rsidRDefault="00F3451E" w:rsidP="00A32331">
                            <w:pPr>
                              <w:spacing w:after="0"/>
                              <w:rPr>
                                <w:color w:val="000000" w:themeColor="text1"/>
                              </w:rPr>
                            </w:pPr>
                            <w:r>
                              <w:rPr>
                                <w:color w:val="000000" w:themeColor="text1"/>
                              </w:rPr>
                              <w:t>Alignment</w:t>
                            </w:r>
                          </w:p>
                          <w:p w14:paraId="3B5AA5BB" w14:textId="77777777" w:rsidR="00F3451E" w:rsidRDefault="00F3451E" w:rsidP="00A32331">
                            <w:pPr>
                              <w:spacing w:after="0"/>
                              <w:rPr>
                                <w:color w:val="000000" w:themeColor="text1"/>
                              </w:rPr>
                            </w:pPr>
                            <w:r>
                              <w:rPr>
                                <w:color w:val="000000" w:themeColor="text1"/>
                              </w:rPr>
                              <w:t>Bracket</w:t>
                            </w:r>
                          </w:p>
                          <w:p w14:paraId="1F94B833" w14:textId="77777777" w:rsidR="00F3451E" w:rsidRPr="00A53E4A" w:rsidRDefault="00F3451E" w:rsidP="00A32331">
                            <w:pPr>
                              <w:spacing w:after="0"/>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1666432" behindDoc="0" locked="0" layoutInCell="1" allowOverlap="1" wp14:anchorId="075C3741" wp14:editId="5046C78A">
                      <wp:simplePos x="0" y="0"/>
                      <wp:positionH relativeFrom="column">
                        <wp:posOffset>722630</wp:posOffset>
                      </wp:positionH>
                      <wp:positionV relativeFrom="paragraph">
                        <wp:posOffset>-13335</wp:posOffset>
                      </wp:positionV>
                      <wp:extent cx="552450" cy="314325"/>
                      <wp:effectExtent l="355600" t="0" r="0" b="0"/>
                      <wp:wrapNone/>
                      <wp:docPr id="46" name="Line Callout 1 (No Border) 46"/>
                      <wp:cNvGraphicFramePr/>
                      <a:graphic xmlns:a="http://schemas.openxmlformats.org/drawingml/2006/main">
                        <a:graphicData uri="http://schemas.microsoft.com/office/word/2010/wordprocessingShape">
                          <wps:wsp>
                            <wps:cNvSpPr/>
                            <wps:spPr>
                              <a:xfrm>
                                <a:off x="0" y="0"/>
                                <a:ext cx="552450" cy="31432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819CE2" w14:textId="618C88CF" w:rsidR="00F3451E" w:rsidRDefault="00F3451E" w:rsidP="00A32331">
                                  <w:pPr>
                                    <w:spacing w:after="0"/>
                                    <w:rPr>
                                      <w:color w:val="000000" w:themeColor="text1"/>
                                    </w:rPr>
                                  </w:pPr>
                                  <w:r>
                                    <w:rPr>
                                      <w:color w:val="000000" w:themeColor="text1"/>
                                    </w:rPr>
                                    <w:t>Mounting</w:t>
                                  </w:r>
                                </w:p>
                                <w:p w14:paraId="6A29D2E5" w14:textId="6769636F" w:rsidR="00F3451E" w:rsidRDefault="00F3451E" w:rsidP="00A32331">
                                  <w:pPr>
                                    <w:spacing w:after="0"/>
                                    <w:rPr>
                                      <w:color w:val="000000" w:themeColor="text1"/>
                                    </w:rPr>
                                  </w:pPr>
                                  <w:r>
                                    <w:rPr>
                                      <w:color w:val="000000" w:themeColor="text1"/>
                                    </w:rPr>
                                    <w:t>Bracket</w:t>
                                  </w:r>
                                </w:p>
                                <w:p w14:paraId="476C522F" w14:textId="77777777" w:rsidR="00F3451E" w:rsidRPr="00A53E4A" w:rsidRDefault="00F3451E" w:rsidP="00A3233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6" o:spid="_x0000_s1271" type="#_x0000_t41" style="position:absolute;left:0;text-align:left;margin-left:56.9pt;margin-top:-1.05pt;width:4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" adj="-12414,11152,-286,10801" filled="f" strokecolor="#00e800">
                      <v:shadow on="t" color="black" opacity="22937f" origin=",.5" offset="0,.63889mm"/>
                      <v:textbox inset="0,0,0,0">
                        <w:txbxContent>
                          <w:p w14:paraId="40819CE2" w14:textId="618C88CF" w:rsidR="00F3451E" w:rsidRDefault="00F3451E" w:rsidP="00A32331">
                            <w:pPr>
                              <w:spacing w:after="0"/>
                              <w:rPr>
                                <w:color w:val="000000" w:themeColor="text1"/>
                              </w:rPr>
                            </w:pPr>
                            <w:r>
                              <w:rPr>
                                <w:color w:val="000000" w:themeColor="text1"/>
                              </w:rPr>
                              <w:t>Mounting</w:t>
                            </w:r>
                          </w:p>
                          <w:p w14:paraId="6A29D2E5" w14:textId="6769636F" w:rsidR="00F3451E" w:rsidRDefault="00F3451E" w:rsidP="00A32331">
                            <w:pPr>
                              <w:spacing w:after="0"/>
                              <w:rPr>
                                <w:color w:val="000000" w:themeColor="text1"/>
                              </w:rPr>
                            </w:pPr>
                            <w:r>
                              <w:rPr>
                                <w:color w:val="000000" w:themeColor="text1"/>
                              </w:rPr>
                              <w:t>Bracket</w:t>
                            </w:r>
                          </w:p>
                          <w:p w14:paraId="476C522F" w14:textId="77777777" w:rsidR="00F3451E" w:rsidRPr="00A53E4A" w:rsidRDefault="00F3451E" w:rsidP="00A32331">
                            <w:pPr>
                              <w:spacing w:after="0"/>
                              <w:rPr>
                                <w:color w:val="000000" w:themeColor="text1"/>
                              </w:rPr>
                            </w:pPr>
                          </w:p>
                        </w:txbxContent>
                      </v:textbox>
                      <o:callout v:ext="edit" minusy="t"/>
                    </v:shape>
                  </w:pict>
                </mc:Fallback>
              </mc:AlternateContent>
            </w:r>
            <w:r w:rsidR="007E0785">
              <w:rPr>
                <w:noProof/>
              </w:rPr>
              <w:drawing>
                <wp:inline distT="0" distB="0" distL="0" distR="0" wp14:anchorId="404DD5CD" wp14:editId="050FE5D4">
                  <wp:extent cx="857250" cy="1330960"/>
                  <wp:effectExtent l="0" t="0" r="635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0">
                            <a:extLst>
                              <a:ext uri="{BEBA8EAE-BF5A-486C-A8C5-ECC9F3942E4B}">
                                <a14:imgProps xmlns:a14="http://schemas.microsoft.com/office/drawing/2010/main">
                                  <a14:imgLayer r:embed="rId5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330960"/>
                          </a:xfrm>
                          <a:prstGeom prst="rect">
                            <a:avLst/>
                          </a:prstGeom>
                          <a:noFill/>
                          <a:ln>
                            <a:noFill/>
                          </a:ln>
                        </pic:spPr>
                      </pic:pic>
                    </a:graphicData>
                  </a:graphic>
                </wp:inline>
              </w:drawing>
            </w:r>
          </w:p>
          <w:p w14:paraId="4D48A78A" w14:textId="24548ECE"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04</w:t>
            </w:r>
            <w:r w:rsidR="00163617">
              <w:rPr>
                <w:noProof/>
              </w:rPr>
              <w:fldChar w:fldCharType="end"/>
            </w:r>
            <w:r>
              <w:t>: LH Config</w:t>
            </w:r>
          </w:p>
        </w:tc>
        <w:tc>
          <w:tcPr>
            <w:tcW w:w="975" w:type="pct"/>
            <w:tcBorders>
              <w:top w:val="single" w:sz="4" w:space="0" w:color="auto"/>
              <w:bottom w:val="single" w:sz="4" w:space="0" w:color="auto"/>
              <w:right w:val="single" w:sz="4" w:space="0" w:color="auto"/>
            </w:tcBorders>
            <w:vAlign w:val="bottom"/>
          </w:tcPr>
          <w:p w14:paraId="1CAD4558" w14:textId="77777777" w:rsidR="00355691" w:rsidRDefault="007E0785" w:rsidP="00355691">
            <w:pPr>
              <w:keepNext/>
              <w:spacing w:after="0"/>
              <w:jc w:val="center"/>
            </w:pPr>
            <w:r>
              <w:rPr>
                <w:noProof/>
              </w:rPr>
              <w:drawing>
                <wp:inline distT="0" distB="0" distL="0" distR="0" wp14:anchorId="4DF0AD03" wp14:editId="252A325E">
                  <wp:extent cx="857250" cy="1330960"/>
                  <wp:effectExtent l="0" t="0" r="6350" b="0"/>
                  <wp:docPr id="3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2">
                            <a:extLst>
                              <a:ext uri="{BEBA8EAE-BF5A-486C-A8C5-ECC9F3942E4B}">
                                <a14:imgProps xmlns:a14="http://schemas.microsoft.com/office/drawing/2010/main">
                                  <a14:imgLayer r:embed="rId5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330960"/>
                          </a:xfrm>
                          <a:prstGeom prst="rect">
                            <a:avLst/>
                          </a:prstGeom>
                          <a:noFill/>
                          <a:ln>
                            <a:noFill/>
                          </a:ln>
                        </pic:spPr>
                      </pic:pic>
                    </a:graphicData>
                  </a:graphic>
                </wp:inline>
              </w:drawing>
            </w:r>
          </w:p>
          <w:p w14:paraId="1A679F67" w14:textId="36BA8188"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05</w:t>
            </w:r>
            <w:r w:rsidR="00163617">
              <w:rPr>
                <w:noProof/>
              </w:rPr>
              <w:fldChar w:fldCharType="end"/>
            </w:r>
            <w:r>
              <w:t>: RH Config</w:t>
            </w:r>
          </w:p>
        </w:tc>
      </w:tr>
      <w:tr w:rsidR="007E0785" w14:paraId="1656275C" w14:textId="77777777" w:rsidTr="00E11224">
        <w:trPr>
          <w:trHeight w:val="2736"/>
        </w:trPr>
        <w:tc>
          <w:tcPr>
            <w:tcW w:w="1741" w:type="pct"/>
            <w:tcBorders>
              <w:top w:val="single" w:sz="4" w:space="0" w:color="auto"/>
              <w:left w:val="single" w:sz="4" w:space="0" w:color="auto"/>
              <w:bottom w:val="single" w:sz="4" w:space="0" w:color="auto"/>
            </w:tcBorders>
            <w:vAlign w:val="center"/>
          </w:tcPr>
          <w:p w14:paraId="00405C33" w14:textId="77777777" w:rsidR="007E0785" w:rsidRPr="00FA7E3B" w:rsidRDefault="00163617" w:rsidP="009B19CB">
            <w:pPr>
              <w:ind w:left="51"/>
            </w:pPr>
            <w:hyperlink r:id="rId534" w:history="1">
              <w:r w:rsidR="007E0785" w:rsidRPr="00FA7E3B">
                <w:rPr>
                  <w:rStyle w:val="Hyperlink"/>
                  <w:bdr w:val="none" w:sz="0" w:space="0" w:color="auto"/>
                </w:rPr>
                <w:t>D0901551</w:t>
              </w:r>
            </w:hyperlink>
            <w:r w:rsidR="007E0785" w:rsidRPr="00FA7E3B">
              <w:t xml:space="preserve"> </w:t>
            </w:r>
          </w:p>
          <w:p w14:paraId="401DD0AB" w14:textId="4EB6AB49" w:rsidR="007E0785" w:rsidRPr="00FA7E3B" w:rsidRDefault="00CD0035" w:rsidP="009B19CB">
            <w:pPr>
              <w:ind w:left="51"/>
            </w:pPr>
            <w:r>
              <w:t>A</w:t>
            </w:r>
            <w:r w:rsidR="007E0785" w:rsidRPr="00FA7E3B">
              <w:t>OSEM Alignment Assembly</w:t>
            </w:r>
          </w:p>
          <w:p w14:paraId="52DAF62E" w14:textId="77777777" w:rsidR="007E0785" w:rsidRPr="00FA7E3B" w:rsidRDefault="007E0785" w:rsidP="009B19CB">
            <w:pPr>
              <w:ind w:left="51"/>
            </w:pPr>
            <w:r w:rsidRPr="00FA7E3B">
              <w:t>Lower Side of Intermediate Mass</w:t>
            </w:r>
          </w:p>
        </w:tc>
        <w:tc>
          <w:tcPr>
            <w:tcW w:w="1320" w:type="pct"/>
            <w:tcBorders>
              <w:top w:val="single" w:sz="4" w:space="0" w:color="auto"/>
              <w:bottom w:val="single" w:sz="4" w:space="0" w:color="auto"/>
            </w:tcBorders>
            <w:vAlign w:val="center"/>
          </w:tcPr>
          <w:p w14:paraId="35232491" w14:textId="77777777" w:rsidR="007E0785" w:rsidRDefault="007E0785" w:rsidP="00F44A74">
            <w:r w:rsidRPr="001D13E9">
              <w:rPr>
                <w:noProof/>
              </w:rPr>
              <w:drawing>
                <wp:inline distT="0" distB="0" distL="0" distR="0" wp14:anchorId="5EDB17AA" wp14:editId="72134491">
                  <wp:extent cx="1325880" cy="1543050"/>
                  <wp:effectExtent l="0" t="0" r="0" b="635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a:extLst>
                              <a:ext uri="{BEBA8EAE-BF5A-486C-A8C5-ECC9F3942E4B}">
                                <a14:imgProps xmlns:a14="http://schemas.microsoft.com/office/drawing/2010/main">
                                  <a14:imgLayer r:embed="rId5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5880" cy="1543050"/>
                          </a:xfrm>
                          <a:prstGeom prst="rect">
                            <a:avLst/>
                          </a:prstGeom>
                          <a:noFill/>
                          <a:ln>
                            <a:noFill/>
                          </a:ln>
                        </pic:spPr>
                      </pic:pic>
                    </a:graphicData>
                  </a:graphic>
                </wp:inline>
              </w:drawing>
            </w:r>
          </w:p>
          <w:p w14:paraId="203EB10F" w14:textId="77777777" w:rsidR="007E0785" w:rsidRPr="00637B15" w:rsidRDefault="007E0785" w:rsidP="009B19CB">
            <w:pPr>
              <w:spacing w:after="0"/>
              <w:jc w:val="center"/>
              <w:rPr>
                <w:b/>
              </w:rPr>
            </w:pPr>
            <w:r w:rsidRPr="00637B15">
              <w:rPr>
                <w:b/>
              </w:rPr>
              <w:t xml:space="preserve">Fig </w:t>
            </w:r>
            <w:r w:rsidRPr="00637B15">
              <w:rPr>
                <w:b/>
              </w:rPr>
              <w:fldChar w:fldCharType="begin"/>
            </w:r>
            <w:r w:rsidRPr="00637B15">
              <w:rPr>
                <w:b/>
              </w:rPr>
              <w:instrText xml:space="preserve"> SEQ Fig \* ARABIC </w:instrText>
            </w:r>
            <w:r w:rsidRPr="00637B15">
              <w:rPr>
                <w:b/>
              </w:rPr>
              <w:fldChar w:fldCharType="separate"/>
            </w:r>
            <w:r w:rsidR="00281610">
              <w:rPr>
                <w:b/>
                <w:noProof/>
              </w:rPr>
              <w:t>106</w:t>
            </w:r>
            <w:r w:rsidRPr="00637B15">
              <w:rPr>
                <w:b/>
              </w:rPr>
              <w:fldChar w:fldCharType="end"/>
            </w:r>
            <w:r w:rsidRPr="00637B15">
              <w:rPr>
                <w:b/>
              </w:rPr>
              <w:t>: D0901551</w:t>
            </w:r>
          </w:p>
        </w:tc>
        <w:tc>
          <w:tcPr>
            <w:tcW w:w="964" w:type="pct"/>
            <w:tcBorders>
              <w:top w:val="single" w:sz="4" w:space="0" w:color="auto"/>
              <w:bottom w:val="single" w:sz="4" w:space="0" w:color="auto"/>
            </w:tcBorders>
            <w:vAlign w:val="bottom"/>
          </w:tcPr>
          <w:p w14:paraId="17C5CBE2" w14:textId="77777777" w:rsidR="00355691" w:rsidRDefault="007E0785" w:rsidP="00355691">
            <w:pPr>
              <w:keepNext/>
              <w:spacing w:after="0"/>
              <w:jc w:val="center"/>
            </w:pPr>
            <w:r>
              <w:rPr>
                <w:noProof/>
              </w:rPr>
              <w:drawing>
                <wp:inline distT="0" distB="0" distL="0" distR="0" wp14:anchorId="0C47EAE9" wp14:editId="3E0BAF42">
                  <wp:extent cx="857250" cy="1033780"/>
                  <wp:effectExtent l="0" t="0" r="6350" b="7620"/>
                  <wp:docPr id="3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7">
                            <a:extLst>
                              <a:ext uri="{BEBA8EAE-BF5A-486C-A8C5-ECC9F3942E4B}">
                                <a14:imgProps xmlns:a14="http://schemas.microsoft.com/office/drawing/2010/main">
                                  <a14:imgLayer r:embed="rId5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33780"/>
                          </a:xfrm>
                          <a:prstGeom prst="rect">
                            <a:avLst/>
                          </a:prstGeom>
                          <a:noFill/>
                          <a:ln>
                            <a:noFill/>
                          </a:ln>
                        </pic:spPr>
                      </pic:pic>
                    </a:graphicData>
                  </a:graphic>
                </wp:inline>
              </w:drawing>
            </w:r>
          </w:p>
          <w:p w14:paraId="77D55D4A" w14:textId="0F29FF6F"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07</w:t>
            </w:r>
            <w:r w:rsidR="00163617">
              <w:rPr>
                <w:noProof/>
              </w:rPr>
              <w:fldChar w:fldCharType="end"/>
            </w:r>
            <w:r>
              <w:t>: LH Config</w:t>
            </w:r>
          </w:p>
        </w:tc>
        <w:tc>
          <w:tcPr>
            <w:tcW w:w="975" w:type="pct"/>
            <w:tcBorders>
              <w:top w:val="single" w:sz="4" w:space="0" w:color="auto"/>
              <w:bottom w:val="single" w:sz="4" w:space="0" w:color="auto"/>
              <w:right w:val="single" w:sz="4" w:space="0" w:color="auto"/>
            </w:tcBorders>
            <w:vAlign w:val="bottom"/>
          </w:tcPr>
          <w:p w14:paraId="4D6C474F" w14:textId="77777777" w:rsidR="00355691" w:rsidRDefault="007E0785" w:rsidP="00355691">
            <w:pPr>
              <w:keepNext/>
              <w:spacing w:after="0"/>
              <w:jc w:val="center"/>
            </w:pPr>
            <w:r>
              <w:rPr>
                <w:noProof/>
              </w:rPr>
              <w:drawing>
                <wp:inline distT="0" distB="0" distL="0" distR="0" wp14:anchorId="614F3CCF" wp14:editId="37DCB621">
                  <wp:extent cx="857250" cy="1033780"/>
                  <wp:effectExtent l="0" t="0" r="6350" b="7620"/>
                  <wp:docPr id="3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9">
                            <a:extLst>
                              <a:ext uri="{BEBA8EAE-BF5A-486C-A8C5-ECC9F3942E4B}">
                                <a14:imgProps xmlns:a14="http://schemas.microsoft.com/office/drawing/2010/main">
                                  <a14:imgLayer r:embed="rId5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7250" cy="1033780"/>
                          </a:xfrm>
                          <a:prstGeom prst="rect">
                            <a:avLst/>
                          </a:prstGeom>
                          <a:noFill/>
                          <a:ln>
                            <a:noFill/>
                          </a:ln>
                        </pic:spPr>
                      </pic:pic>
                    </a:graphicData>
                  </a:graphic>
                </wp:inline>
              </w:drawing>
            </w:r>
          </w:p>
          <w:p w14:paraId="46B12E9D" w14:textId="6B6D8A54"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08</w:t>
            </w:r>
            <w:r w:rsidR="00163617">
              <w:rPr>
                <w:noProof/>
              </w:rPr>
              <w:fldChar w:fldCharType="end"/>
            </w:r>
            <w:r>
              <w:t>: RH Config</w:t>
            </w:r>
          </w:p>
        </w:tc>
      </w:tr>
      <w:tr w:rsidR="007E0785" w14:paraId="32384166" w14:textId="77777777" w:rsidTr="00E11224">
        <w:tc>
          <w:tcPr>
            <w:tcW w:w="1741" w:type="pct"/>
            <w:tcBorders>
              <w:top w:val="single" w:sz="4" w:space="0" w:color="auto"/>
              <w:left w:val="single" w:sz="4" w:space="0" w:color="auto"/>
              <w:bottom w:val="single" w:sz="4" w:space="0" w:color="auto"/>
            </w:tcBorders>
            <w:vAlign w:val="center"/>
          </w:tcPr>
          <w:p w14:paraId="0230C499" w14:textId="77777777" w:rsidR="007E0785" w:rsidRPr="00FA7E3B" w:rsidRDefault="00163617" w:rsidP="009B19CB">
            <w:hyperlink r:id="rId541" w:history="1">
              <w:r w:rsidR="007E0785" w:rsidRPr="00FA7E3B">
                <w:rPr>
                  <w:rStyle w:val="Hyperlink"/>
                  <w:bdr w:val="none" w:sz="0" w:space="0" w:color="auto"/>
                </w:rPr>
                <w:t>D0901552</w:t>
              </w:r>
            </w:hyperlink>
            <w:r w:rsidR="007E0785" w:rsidRPr="00FA7E3B">
              <w:t xml:space="preserve"> </w:t>
            </w:r>
          </w:p>
          <w:p w14:paraId="23F2E2B2" w14:textId="3929E2CF" w:rsidR="007E0785" w:rsidRPr="00FA7E3B" w:rsidRDefault="00CD0035" w:rsidP="009B19CB">
            <w:r>
              <w:t>A</w:t>
            </w:r>
            <w:r w:rsidR="007E0785" w:rsidRPr="00FA7E3B">
              <w:t>OSEM Alignment Assembly</w:t>
            </w:r>
          </w:p>
          <w:p w14:paraId="37EF9A96" w14:textId="77777777" w:rsidR="007E0785" w:rsidRPr="00FA7E3B" w:rsidRDefault="007E0785" w:rsidP="009B19CB">
            <w:r w:rsidRPr="00FA7E3B">
              <w:t>Upper Side of Bottom Mass</w:t>
            </w:r>
          </w:p>
        </w:tc>
        <w:tc>
          <w:tcPr>
            <w:tcW w:w="1320" w:type="pct"/>
            <w:tcBorders>
              <w:top w:val="single" w:sz="4" w:space="0" w:color="auto"/>
              <w:bottom w:val="single" w:sz="4" w:space="0" w:color="auto"/>
            </w:tcBorders>
            <w:vAlign w:val="center"/>
          </w:tcPr>
          <w:p w14:paraId="7E0A47C0" w14:textId="77777777" w:rsidR="007E0785" w:rsidRDefault="007E0785" w:rsidP="009B19CB">
            <w:pPr>
              <w:keepNext/>
              <w:spacing w:after="0"/>
              <w:jc w:val="center"/>
            </w:pPr>
            <w:r w:rsidRPr="001D13E9">
              <w:rPr>
                <w:noProof/>
              </w:rPr>
              <w:drawing>
                <wp:inline distT="0" distB="0" distL="0" distR="0" wp14:anchorId="2943DD2B" wp14:editId="1A3D0386">
                  <wp:extent cx="1170432" cy="1540256"/>
                  <wp:effectExtent l="0" t="0" r="0" b="952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a:extLst>
                              <a:ext uri="{BEBA8EAE-BF5A-486C-A8C5-ECC9F3942E4B}">
                                <a14:imgProps xmlns:a14="http://schemas.microsoft.com/office/drawing/2010/main">
                                  <a14:imgLayer r:embed="rId5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0432" cy="1540256"/>
                          </a:xfrm>
                          <a:prstGeom prst="rect">
                            <a:avLst/>
                          </a:prstGeom>
                          <a:noFill/>
                          <a:ln>
                            <a:noFill/>
                          </a:ln>
                        </pic:spPr>
                      </pic:pic>
                    </a:graphicData>
                  </a:graphic>
                </wp:inline>
              </w:drawing>
            </w:r>
          </w:p>
          <w:p w14:paraId="6B6F9A17" w14:textId="77777777" w:rsidR="007E0785" w:rsidRPr="001D13E9" w:rsidRDefault="007E0785" w:rsidP="002451CA">
            <w:pPr>
              <w:pStyle w:val="Caption"/>
            </w:pPr>
            <w:r>
              <w:t xml:space="preserve">Fig </w:t>
            </w:r>
            <w:r w:rsidR="00163617">
              <w:fldChar w:fldCharType="begin"/>
            </w:r>
            <w:r w:rsidR="00163617">
              <w:instrText xml:space="preserve"> SEQ Fig \* ARABIC </w:instrText>
            </w:r>
            <w:r w:rsidR="00163617">
              <w:fldChar w:fldCharType="separate"/>
            </w:r>
            <w:r w:rsidR="00281610">
              <w:rPr>
                <w:noProof/>
              </w:rPr>
              <w:t>109</w:t>
            </w:r>
            <w:r w:rsidR="00163617">
              <w:rPr>
                <w:noProof/>
              </w:rPr>
              <w:fldChar w:fldCharType="end"/>
            </w:r>
            <w:r>
              <w:t>: D0901552</w:t>
            </w:r>
          </w:p>
        </w:tc>
        <w:tc>
          <w:tcPr>
            <w:tcW w:w="964" w:type="pct"/>
            <w:tcBorders>
              <w:top w:val="single" w:sz="4" w:space="0" w:color="auto"/>
              <w:bottom w:val="single" w:sz="4" w:space="0" w:color="auto"/>
            </w:tcBorders>
            <w:vAlign w:val="bottom"/>
          </w:tcPr>
          <w:p w14:paraId="375B00BE" w14:textId="77777777" w:rsidR="00355691" w:rsidRDefault="004C6E80" w:rsidP="00355691">
            <w:pPr>
              <w:keepNext/>
              <w:spacing w:after="0"/>
              <w:jc w:val="center"/>
            </w:pPr>
            <w:r>
              <w:rPr>
                <w:noProof/>
              </w:rPr>
              <w:drawing>
                <wp:inline distT="0" distB="0" distL="0" distR="0" wp14:anchorId="3F4B89F1" wp14:editId="7288AEF5">
                  <wp:extent cx="632587" cy="1420622"/>
                  <wp:effectExtent l="0" t="0" r="2540" b="1905"/>
                  <wp:docPr id="6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4">
                            <a:extLst>
                              <a:ext uri="{BEBA8EAE-BF5A-486C-A8C5-ECC9F3942E4B}">
                                <a14:imgProps xmlns:a14="http://schemas.microsoft.com/office/drawing/2010/main">
                                  <a14:imgLayer r:embed="rId5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587" cy="1420622"/>
                          </a:xfrm>
                          <a:prstGeom prst="rect">
                            <a:avLst/>
                          </a:prstGeom>
                          <a:noFill/>
                          <a:ln>
                            <a:noFill/>
                          </a:ln>
                        </pic:spPr>
                      </pic:pic>
                    </a:graphicData>
                  </a:graphic>
                </wp:inline>
              </w:drawing>
            </w:r>
          </w:p>
          <w:p w14:paraId="025D32DE" w14:textId="42974D3E"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10</w:t>
            </w:r>
            <w:r w:rsidR="00163617">
              <w:rPr>
                <w:noProof/>
              </w:rPr>
              <w:fldChar w:fldCharType="end"/>
            </w:r>
            <w:r>
              <w:t>: LH Config</w:t>
            </w:r>
          </w:p>
        </w:tc>
        <w:tc>
          <w:tcPr>
            <w:tcW w:w="975" w:type="pct"/>
            <w:tcBorders>
              <w:top w:val="single" w:sz="4" w:space="0" w:color="auto"/>
              <w:bottom w:val="single" w:sz="4" w:space="0" w:color="auto"/>
              <w:right w:val="single" w:sz="4" w:space="0" w:color="auto"/>
            </w:tcBorders>
            <w:vAlign w:val="bottom"/>
          </w:tcPr>
          <w:p w14:paraId="040107A2" w14:textId="77777777" w:rsidR="00355691" w:rsidRDefault="0001511B" w:rsidP="00355691">
            <w:pPr>
              <w:keepNext/>
              <w:spacing w:after="0"/>
              <w:jc w:val="center"/>
            </w:pPr>
            <w:r>
              <w:rPr>
                <w:noProof/>
              </w:rPr>
              <w:drawing>
                <wp:inline distT="0" distB="0" distL="0" distR="0" wp14:anchorId="4F4E3424" wp14:editId="43A2F801">
                  <wp:extent cx="645541" cy="1446530"/>
                  <wp:effectExtent l="0" t="0" r="0" b="1270"/>
                  <wp:docPr id="6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6">
                            <a:extLst>
                              <a:ext uri="{BEBA8EAE-BF5A-486C-A8C5-ECC9F3942E4B}">
                                <a14:imgProps xmlns:a14="http://schemas.microsoft.com/office/drawing/2010/main">
                                  <a14:imgLayer r:embed="rId5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5541" cy="1446530"/>
                          </a:xfrm>
                          <a:prstGeom prst="rect">
                            <a:avLst/>
                          </a:prstGeom>
                          <a:noFill/>
                          <a:ln>
                            <a:noFill/>
                          </a:ln>
                        </pic:spPr>
                      </pic:pic>
                    </a:graphicData>
                  </a:graphic>
                </wp:inline>
              </w:drawing>
            </w:r>
          </w:p>
          <w:p w14:paraId="052D3433" w14:textId="6CB67634"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11</w:t>
            </w:r>
            <w:r w:rsidR="00163617">
              <w:rPr>
                <w:noProof/>
              </w:rPr>
              <w:fldChar w:fldCharType="end"/>
            </w:r>
            <w:r>
              <w:t>: RH Config</w:t>
            </w:r>
          </w:p>
        </w:tc>
      </w:tr>
      <w:tr w:rsidR="007E0785" w14:paraId="1E6FF36E" w14:textId="77777777" w:rsidTr="00E11224">
        <w:tc>
          <w:tcPr>
            <w:tcW w:w="1741" w:type="pct"/>
            <w:tcBorders>
              <w:top w:val="single" w:sz="4" w:space="0" w:color="auto"/>
              <w:left w:val="single" w:sz="4" w:space="0" w:color="auto"/>
              <w:bottom w:val="single" w:sz="4" w:space="0" w:color="auto"/>
            </w:tcBorders>
            <w:vAlign w:val="center"/>
          </w:tcPr>
          <w:p w14:paraId="3331BABA" w14:textId="77777777" w:rsidR="007E0785" w:rsidRPr="00FA7E3B" w:rsidRDefault="00163617" w:rsidP="009B19CB">
            <w:hyperlink r:id="rId548" w:history="1">
              <w:r w:rsidR="007E0785" w:rsidRPr="00FA7E3B">
                <w:rPr>
                  <w:rStyle w:val="Hyperlink"/>
                  <w:bdr w:val="none" w:sz="0" w:space="0" w:color="auto"/>
                </w:rPr>
                <w:t>D0901553</w:t>
              </w:r>
            </w:hyperlink>
            <w:r w:rsidR="007E0785" w:rsidRPr="00FA7E3B">
              <w:t xml:space="preserve"> </w:t>
            </w:r>
          </w:p>
          <w:p w14:paraId="15D52ECA" w14:textId="6A3C1623" w:rsidR="007E0785" w:rsidRPr="00FA7E3B" w:rsidRDefault="00CD0035" w:rsidP="009B19CB">
            <w:r>
              <w:t>A</w:t>
            </w:r>
            <w:r w:rsidR="007E0785" w:rsidRPr="00FA7E3B">
              <w:t>OSEM Alignment Assembly</w:t>
            </w:r>
          </w:p>
          <w:p w14:paraId="2E70BE38" w14:textId="77777777" w:rsidR="007E0785" w:rsidRPr="00FA7E3B" w:rsidRDefault="007E0785" w:rsidP="009B19CB">
            <w:r w:rsidRPr="00FA7E3B">
              <w:t>Lower Side of Bottom Mass</w:t>
            </w:r>
          </w:p>
        </w:tc>
        <w:tc>
          <w:tcPr>
            <w:tcW w:w="1320" w:type="pct"/>
            <w:tcBorders>
              <w:top w:val="single" w:sz="4" w:space="0" w:color="auto"/>
              <w:bottom w:val="single" w:sz="4" w:space="0" w:color="auto"/>
            </w:tcBorders>
            <w:vAlign w:val="center"/>
          </w:tcPr>
          <w:p w14:paraId="363E4515" w14:textId="77777777" w:rsidR="007E0785" w:rsidRDefault="007E0785" w:rsidP="00F44A74">
            <w:r>
              <w:rPr>
                <w:noProof/>
              </w:rPr>
              <w:drawing>
                <wp:inline distT="0" distB="0" distL="0" distR="0" wp14:anchorId="0BE243D9" wp14:editId="265FDDE1">
                  <wp:extent cx="1226566" cy="1405382"/>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9">
                            <a:extLst>
                              <a:ext uri="{BEBA8EAE-BF5A-486C-A8C5-ECC9F3942E4B}">
                                <a14:imgProps xmlns:a14="http://schemas.microsoft.com/office/drawing/2010/main">
                                  <a14:imgLayer r:embed="rId55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566" cy="1405382"/>
                          </a:xfrm>
                          <a:prstGeom prst="rect">
                            <a:avLst/>
                          </a:prstGeom>
                          <a:noFill/>
                          <a:ln>
                            <a:noFill/>
                          </a:ln>
                        </pic:spPr>
                      </pic:pic>
                    </a:graphicData>
                  </a:graphic>
                </wp:inline>
              </w:drawing>
            </w:r>
          </w:p>
          <w:p w14:paraId="0DED0F33" w14:textId="77777777" w:rsidR="007E0785" w:rsidRPr="001D13E9" w:rsidRDefault="007E0785" w:rsidP="002451CA">
            <w:pPr>
              <w:pStyle w:val="Caption"/>
            </w:pPr>
            <w:r>
              <w:t xml:space="preserve">Fig </w:t>
            </w:r>
            <w:r w:rsidR="00163617">
              <w:fldChar w:fldCharType="begin"/>
            </w:r>
            <w:r w:rsidR="00163617">
              <w:instrText xml:space="preserve"> SEQ Fig \* ARABIC </w:instrText>
            </w:r>
            <w:r w:rsidR="00163617">
              <w:fldChar w:fldCharType="separate"/>
            </w:r>
            <w:r w:rsidR="00281610">
              <w:rPr>
                <w:noProof/>
              </w:rPr>
              <w:t>112</w:t>
            </w:r>
            <w:r w:rsidR="00163617">
              <w:rPr>
                <w:noProof/>
              </w:rPr>
              <w:fldChar w:fldCharType="end"/>
            </w:r>
            <w:r>
              <w:t>: D0901553</w:t>
            </w:r>
          </w:p>
        </w:tc>
        <w:tc>
          <w:tcPr>
            <w:tcW w:w="964" w:type="pct"/>
            <w:tcBorders>
              <w:top w:val="single" w:sz="4" w:space="0" w:color="auto"/>
              <w:bottom w:val="single" w:sz="4" w:space="0" w:color="auto"/>
            </w:tcBorders>
            <w:vAlign w:val="bottom"/>
          </w:tcPr>
          <w:p w14:paraId="34647368" w14:textId="77777777" w:rsidR="00355691" w:rsidRDefault="00B32F41" w:rsidP="00355691">
            <w:pPr>
              <w:keepNext/>
              <w:spacing w:after="0"/>
              <w:jc w:val="center"/>
            </w:pPr>
            <w:r>
              <w:rPr>
                <w:noProof/>
              </w:rPr>
              <w:drawing>
                <wp:inline distT="0" distB="0" distL="0" distR="0" wp14:anchorId="1B90FDBD" wp14:editId="2E3AEDB3">
                  <wp:extent cx="910100" cy="1036574"/>
                  <wp:effectExtent l="0" t="0" r="4445" b="5080"/>
                  <wp:docPr id="6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551">
                            <a:extLst>
                              <a:ext uri="{BEBA8EAE-BF5A-486C-A8C5-ECC9F3942E4B}">
                                <a14:imgProps xmlns:a14="http://schemas.microsoft.com/office/drawing/2010/main">
                                  <a14:imgLayer r:embed="rId552">
                                    <a14:imgEffect>
                                      <a14:brightnessContrast bright="40000" contrast="40000"/>
                                    </a14:imgEffect>
                                  </a14:imgLayer>
                                </a14:imgProps>
                              </a:ext>
                              <a:ext uri="{28A0092B-C50C-407E-A947-70E740481C1C}">
                                <a14:useLocalDpi xmlns:a14="http://schemas.microsoft.com/office/drawing/2010/main" val="0"/>
                              </a:ext>
                            </a:extLst>
                          </a:blip>
                          <a:srcRect l="1143"/>
                          <a:stretch/>
                        </pic:blipFill>
                        <pic:spPr bwMode="auto">
                          <a:xfrm>
                            <a:off x="0" y="0"/>
                            <a:ext cx="910100" cy="1036574"/>
                          </a:xfrm>
                          <a:prstGeom prst="rect">
                            <a:avLst/>
                          </a:prstGeom>
                          <a:noFill/>
                          <a:ln>
                            <a:noFill/>
                          </a:ln>
                          <a:extLst>
                            <a:ext uri="{53640926-AAD7-44D8-BBD7-CCE9431645EC}">
                              <a14:shadowObscured xmlns:a14="http://schemas.microsoft.com/office/drawing/2010/main"/>
                            </a:ext>
                          </a:extLst>
                        </pic:spPr>
                      </pic:pic>
                    </a:graphicData>
                  </a:graphic>
                </wp:inline>
              </w:drawing>
            </w:r>
          </w:p>
          <w:p w14:paraId="5A6CBF76" w14:textId="158C7304" w:rsidR="007E0785" w:rsidRDefault="00355691" w:rsidP="00355691">
            <w:pPr>
              <w:pStyle w:val="Caption"/>
            </w:pPr>
            <w:r>
              <w:t xml:space="preserve">Fig </w:t>
            </w:r>
            <w:r w:rsidR="00163617">
              <w:fldChar w:fldCharType="begin"/>
            </w:r>
            <w:r w:rsidR="00163617">
              <w:instrText xml:space="preserve"> SEQ Fig \* ARABIC </w:instrText>
            </w:r>
            <w:r w:rsidR="00163617">
              <w:fldChar w:fldCharType="separate"/>
            </w:r>
            <w:r w:rsidR="00281610">
              <w:rPr>
                <w:noProof/>
              </w:rPr>
              <w:t>113</w:t>
            </w:r>
            <w:r w:rsidR="00163617">
              <w:rPr>
                <w:noProof/>
              </w:rPr>
              <w:fldChar w:fldCharType="end"/>
            </w:r>
            <w:r>
              <w:t>: LH Config</w:t>
            </w:r>
          </w:p>
          <w:p w14:paraId="4B82FA7F" w14:textId="2EE19DB5" w:rsidR="007E0785" w:rsidRDefault="007E0785" w:rsidP="00355691">
            <w:pPr>
              <w:jc w:val="center"/>
            </w:pPr>
          </w:p>
        </w:tc>
        <w:tc>
          <w:tcPr>
            <w:tcW w:w="975" w:type="pct"/>
            <w:tcBorders>
              <w:top w:val="single" w:sz="4" w:space="0" w:color="auto"/>
              <w:bottom w:val="single" w:sz="4" w:space="0" w:color="auto"/>
              <w:right w:val="single" w:sz="4" w:space="0" w:color="auto"/>
            </w:tcBorders>
            <w:vAlign w:val="bottom"/>
          </w:tcPr>
          <w:p w14:paraId="508E5EF6" w14:textId="77777777" w:rsidR="002451CA" w:rsidRDefault="00B32F41" w:rsidP="002451CA">
            <w:pPr>
              <w:keepNext/>
              <w:spacing w:after="0"/>
              <w:jc w:val="center"/>
            </w:pPr>
            <w:r>
              <w:rPr>
                <w:noProof/>
              </w:rPr>
              <w:drawing>
                <wp:inline distT="0" distB="0" distL="0" distR="0" wp14:anchorId="4CAA7727" wp14:editId="600B0990">
                  <wp:extent cx="908140" cy="1042162"/>
                  <wp:effectExtent l="0" t="0" r="6350" b="0"/>
                  <wp:docPr id="64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53">
                            <a:extLst>
                              <a:ext uri="{BEBA8EAE-BF5A-486C-A8C5-ECC9F3942E4B}">
                                <a14:imgProps xmlns:a14="http://schemas.microsoft.com/office/drawing/2010/main">
                                  <a14:imgLayer r:embed="rId554">
                                    <a14:imgEffect>
                                      <a14:brightnessContrast bright="40000" contrast="40000"/>
                                    </a14:imgEffect>
                                  </a14:imgLayer>
                                </a14:imgProps>
                              </a:ext>
                              <a:ext uri="{28A0092B-C50C-407E-A947-70E740481C1C}">
                                <a14:useLocalDpi xmlns:a14="http://schemas.microsoft.com/office/drawing/2010/main" val="0"/>
                              </a:ext>
                            </a:extLst>
                          </a:blip>
                          <a:srcRect l="2246"/>
                          <a:stretch/>
                        </pic:blipFill>
                        <pic:spPr bwMode="auto">
                          <a:xfrm>
                            <a:off x="0" y="0"/>
                            <a:ext cx="908140" cy="1042162"/>
                          </a:xfrm>
                          <a:prstGeom prst="rect">
                            <a:avLst/>
                          </a:prstGeom>
                          <a:noFill/>
                          <a:ln>
                            <a:noFill/>
                          </a:ln>
                          <a:extLst>
                            <a:ext uri="{53640926-AAD7-44D8-BBD7-CCE9431645EC}">
                              <a14:shadowObscured xmlns:a14="http://schemas.microsoft.com/office/drawing/2010/main"/>
                            </a:ext>
                          </a:extLst>
                        </pic:spPr>
                      </pic:pic>
                    </a:graphicData>
                  </a:graphic>
                </wp:inline>
              </w:drawing>
            </w:r>
          </w:p>
          <w:p w14:paraId="7AD0BB64" w14:textId="745E5B1A" w:rsidR="007E0785" w:rsidRDefault="002451CA" w:rsidP="002451CA">
            <w:pPr>
              <w:pStyle w:val="Caption"/>
            </w:pPr>
            <w:r>
              <w:t xml:space="preserve">Fig </w:t>
            </w:r>
            <w:r w:rsidR="00163617">
              <w:fldChar w:fldCharType="begin"/>
            </w:r>
            <w:r w:rsidR="00163617">
              <w:instrText xml:space="preserve"> SEQ Fig \* ARABIC </w:instrText>
            </w:r>
            <w:r w:rsidR="00163617">
              <w:fldChar w:fldCharType="separate"/>
            </w:r>
            <w:r w:rsidR="00281610">
              <w:rPr>
                <w:noProof/>
              </w:rPr>
              <w:t>114</w:t>
            </w:r>
            <w:r w:rsidR="00163617">
              <w:rPr>
                <w:noProof/>
              </w:rPr>
              <w:fldChar w:fldCharType="end"/>
            </w:r>
            <w:r>
              <w:t>: RH Config</w:t>
            </w:r>
          </w:p>
          <w:p w14:paraId="2752616A" w14:textId="6EED7DAD" w:rsidR="007E0785" w:rsidRDefault="007E0785" w:rsidP="00355691">
            <w:pPr>
              <w:pStyle w:val="Caption"/>
            </w:pPr>
          </w:p>
        </w:tc>
      </w:tr>
    </w:tbl>
    <w:p w14:paraId="3F5D701A" w14:textId="77777777" w:rsidR="009A1A8F" w:rsidRDefault="009A1A8F" w:rsidP="009A1A8F">
      <w:pPr>
        <w:pStyle w:val="Heading2"/>
      </w:pPr>
      <w:r>
        <w:lastRenderedPageBreak/>
        <w:t>Documents</w:t>
      </w:r>
    </w:p>
    <w:p w14:paraId="24F3FDD4" w14:textId="39C4C77C" w:rsidR="009A1A8F" w:rsidRDefault="00163617" w:rsidP="00F44A74">
      <w:hyperlink r:id="rId555" w:history="1">
        <w:r w:rsidR="009A1A8F" w:rsidRPr="00921FF8">
          <w:rPr>
            <w:rStyle w:val="Hyperlink"/>
            <w:bdr w:val="none" w:sz="0" w:space="0" w:color="auto"/>
          </w:rPr>
          <w:t>D070442</w:t>
        </w:r>
      </w:hyperlink>
      <w:r w:rsidR="009A1A8F">
        <w:tab/>
        <w:t>HLTS Overall Assembly</w:t>
      </w:r>
    </w:p>
    <w:p w14:paraId="47DA8738" w14:textId="77777777" w:rsidR="007E0785" w:rsidRDefault="007E0785" w:rsidP="00FB4B25">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7E0785" w:rsidRPr="00590666" w14:paraId="14F8E253" w14:textId="77777777" w:rsidTr="009B19CB">
        <w:tc>
          <w:tcPr>
            <w:tcW w:w="9576" w:type="dxa"/>
            <w:gridSpan w:val="4"/>
            <w:shd w:val="clear" w:color="auto" w:fill="auto"/>
          </w:tcPr>
          <w:p w14:paraId="25825B64" w14:textId="77777777" w:rsidR="007E0785" w:rsidRPr="00590666" w:rsidRDefault="007E0785" w:rsidP="009B19CB">
            <w:pPr>
              <w:rPr>
                <w:rFonts w:eastAsia="MS Mincho"/>
                <w:b/>
              </w:rPr>
            </w:pPr>
            <w:r>
              <w:rPr>
                <w:b/>
              </w:rPr>
              <w:t>D09020</w:t>
            </w:r>
            <w:r w:rsidRPr="00B136B5">
              <w:rPr>
                <w:b/>
              </w:rPr>
              <w:t>24</w:t>
            </w:r>
          </w:p>
        </w:tc>
      </w:tr>
      <w:tr w:rsidR="007E0785" w:rsidRPr="00590666" w14:paraId="7F1FDA5E" w14:textId="77777777" w:rsidTr="009B19CB">
        <w:tc>
          <w:tcPr>
            <w:tcW w:w="648" w:type="dxa"/>
            <w:shd w:val="clear" w:color="auto" w:fill="auto"/>
          </w:tcPr>
          <w:p w14:paraId="2B0F3935" w14:textId="77777777" w:rsidR="007E0785" w:rsidRPr="00590666" w:rsidRDefault="007E0785" w:rsidP="009B19CB">
            <w:pPr>
              <w:spacing w:after="0"/>
              <w:rPr>
                <w:rFonts w:eastAsia="MS Mincho"/>
                <w:b/>
              </w:rPr>
            </w:pPr>
            <w:r w:rsidRPr="00590666">
              <w:rPr>
                <w:rFonts w:eastAsia="MS Mincho"/>
                <w:b/>
              </w:rPr>
              <w:t>Qty</w:t>
            </w:r>
          </w:p>
        </w:tc>
        <w:tc>
          <w:tcPr>
            <w:tcW w:w="540" w:type="dxa"/>
            <w:shd w:val="clear" w:color="auto" w:fill="auto"/>
          </w:tcPr>
          <w:p w14:paraId="021282CB" w14:textId="77777777" w:rsidR="007E0785" w:rsidRPr="00590666" w:rsidRDefault="007E0785" w:rsidP="009B19CB">
            <w:pPr>
              <w:spacing w:after="0"/>
              <w:rPr>
                <w:rFonts w:eastAsia="MS Mincho"/>
                <w:b/>
              </w:rPr>
            </w:pPr>
            <w:r w:rsidRPr="00590666">
              <w:rPr>
                <w:rFonts w:eastAsia="MS Mincho"/>
                <w:b/>
              </w:rPr>
              <w:t>U</w:t>
            </w:r>
          </w:p>
        </w:tc>
        <w:tc>
          <w:tcPr>
            <w:tcW w:w="1620" w:type="dxa"/>
            <w:shd w:val="clear" w:color="auto" w:fill="auto"/>
          </w:tcPr>
          <w:p w14:paraId="1B3065BD" w14:textId="77777777" w:rsidR="007E0785" w:rsidRPr="00590666" w:rsidRDefault="007E0785" w:rsidP="009B19CB">
            <w:pPr>
              <w:spacing w:after="0"/>
              <w:rPr>
                <w:rFonts w:eastAsia="MS Mincho"/>
                <w:b/>
              </w:rPr>
            </w:pPr>
            <w:r w:rsidRPr="00590666">
              <w:rPr>
                <w:rFonts w:eastAsia="MS Mincho"/>
                <w:b/>
              </w:rPr>
              <w:t>ID</w:t>
            </w:r>
          </w:p>
        </w:tc>
        <w:tc>
          <w:tcPr>
            <w:tcW w:w="6768" w:type="dxa"/>
            <w:shd w:val="clear" w:color="auto" w:fill="auto"/>
          </w:tcPr>
          <w:p w14:paraId="2ABBBBC9" w14:textId="77777777" w:rsidR="007E0785" w:rsidRPr="00590666" w:rsidRDefault="007E0785" w:rsidP="009B19CB">
            <w:pPr>
              <w:spacing w:after="0"/>
              <w:rPr>
                <w:rFonts w:eastAsia="MS Mincho"/>
                <w:b/>
              </w:rPr>
            </w:pPr>
            <w:r w:rsidRPr="00590666">
              <w:rPr>
                <w:rFonts w:eastAsia="MS Mincho"/>
                <w:b/>
              </w:rPr>
              <w:t>Desc</w:t>
            </w:r>
            <w:r>
              <w:rPr>
                <w:rFonts w:eastAsia="MS Mincho"/>
                <w:b/>
              </w:rPr>
              <w:t>ription</w:t>
            </w:r>
          </w:p>
        </w:tc>
      </w:tr>
      <w:tr w:rsidR="007E0785" w:rsidRPr="00DE0B5C" w14:paraId="0E6A80AB" w14:textId="77777777" w:rsidTr="009B19CB">
        <w:tc>
          <w:tcPr>
            <w:tcW w:w="648" w:type="dxa"/>
            <w:shd w:val="clear" w:color="auto" w:fill="auto"/>
          </w:tcPr>
          <w:p w14:paraId="04094BE0" w14:textId="77777777" w:rsidR="007E0785" w:rsidRDefault="007E0785" w:rsidP="009B19CB">
            <w:pPr>
              <w:spacing w:after="0"/>
              <w:rPr>
                <w:rFonts w:eastAsia="MS Mincho"/>
              </w:rPr>
            </w:pPr>
            <w:r>
              <w:rPr>
                <w:rFonts w:eastAsia="MS Mincho"/>
              </w:rPr>
              <w:t>1</w:t>
            </w:r>
          </w:p>
        </w:tc>
        <w:tc>
          <w:tcPr>
            <w:tcW w:w="540" w:type="dxa"/>
            <w:shd w:val="clear" w:color="auto" w:fill="auto"/>
          </w:tcPr>
          <w:p w14:paraId="73B09070" w14:textId="77777777" w:rsidR="007E0785" w:rsidRDefault="007E0785" w:rsidP="009B19CB">
            <w:pPr>
              <w:spacing w:after="0"/>
              <w:rPr>
                <w:rFonts w:eastAsia="MS Mincho"/>
              </w:rPr>
            </w:pPr>
            <w:r>
              <w:rPr>
                <w:rFonts w:eastAsia="MS Mincho"/>
              </w:rPr>
              <w:t>Ea</w:t>
            </w:r>
          </w:p>
        </w:tc>
        <w:tc>
          <w:tcPr>
            <w:tcW w:w="1620" w:type="dxa"/>
            <w:shd w:val="clear" w:color="auto" w:fill="auto"/>
          </w:tcPr>
          <w:p w14:paraId="57A1FE24" w14:textId="77777777" w:rsidR="007E0785" w:rsidRPr="00146B16" w:rsidRDefault="00163617" w:rsidP="009B19CB">
            <w:pPr>
              <w:spacing w:after="0"/>
              <w:rPr>
                <w:rFonts w:eastAsia="MS Mincho"/>
              </w:rPr>
            </w:pPr>
            <w:hyperlink r:id="rId556" w:history="1">
              <w:r w:rsidR="007E0785" w:rsidRPr="00DE1898">
                <w:rPr>
                  <w:rStyle w:val="Hyperlink"/>
                  <w:rFonts w:eastAsia="MS Mincho"/>
                  <w:bdr w:val="none" w:sz="0" w:space="0" w:color="auto"/>
                </w:rPr>
                <w:t>D0902025</w:t>
              </w:r>
            </w:hyperlink>
          </w:p>
        </w:tc>
        <w:tc>
          <w:tcPr>
            <w:tcW w:w="6768" w:type="dxa"/>
            <w:shd w:val="clear" w:color="auto" w:fill="auto"/>
          </w:tcPr>
          <w:p w14:paraId="7C9F82D1" w14:textId="52E91224" w:rsidR="007E0785" w:rsidRDefault="00CD0035" w:rsidP="009B19CB">
            <w:pPr>
              <w:keepLines/>
              <w:spacing w:after="0"/>
              <w:rPr>
                <w:rFonts w:eastAsia="MS Mincho"/>
              </w:rPr>
            </w:pPr>
            <w:r>
              <w:rPr>
                <w:rFonts w:eastAsia="MS Mincho"/>
              </w:rPr>
              <w:t>HLTS A</w:t>
            </w:r>
            <w:r w:rsidR="007E0785">
              <w:rPr>
                <w:rFonts w:eastAsia="MS Mincho"/>
              </w:rPr>
              <w:t>OSEM Mounting Bracket, Upper Side of Intermediate Mass</w:t>
            </w:r>
          </w:p>
        </w:tc>
      </w:tr>
      <w:tr w:rsidR="007E0785" w:rsidRPr="00DE0B5C" w14:paraId="5C799D9B" w14:textId="77777777" w:rsidTr="009B19CB">
        <w:tc>
          <w:tcPr>
            <w:tcW w:w="648" w:type="dxa"/>
            <w:shd w:val="clear" w:color="auto" w:fill="auto"/>
          </w:tcPr>
          <w:p w14:paraId="26D6D399" w14:textId="77777777" w:rsidR="007E0785" w:rsidRDefault="007E0785" w:rsidP="009B19CB">
            <w:pPr>
              <w:spacing w:after="0"/>
              <w:rPr>
                <w:rFonts w:eastAsia="MS Mincho"/>
              </w:rPr>
            </w:pPr>
            <w:r>
              <w:rPr>
                <w:rFonts w:eastAsia="MS Mincho"/>
              </w:rPr>
              <w:t>1</w:t>
            </w:r>
          </w:p>
        </w:tc>
        <w:tc>
          <w:tcPr>
            <w:tcW w:w="540" w:type="dxa"/>
            <w:shd w:val="clear" w:color="auto" w:fill="auto"/>
          </w:tcPr>
          <w:p w14:paraId="1A806642" w14:textId="77777777" w:rsidR="007E0785" w:rsidRDefault="007E0785" w:rsidP="009B19CB">
            <w:pPr>
              <w:spacing w:after="0"/>
              <w:rPr>
                <w:rFonts w:eastAsia="MS Mincho"/>
              </w:rPr>
            </w:pPr>
            <w:r>
              <w:rPr>
                <w:rFonts w:eastAsia="MS Mincho"/>
              </w:rPr>
              <w:t>Ea</w:t>
            </w:r>
          </w:p>
        </w:tc>
        <w:tc>
          <w:tcPr>
            <w:tcW w:w="1620" w:type="dxa"/>
            <w:shd w:val="clear" w:color="auto" w:fill="auto"/>
          </w:tcPr>
          <w:p w14:paraId="4ADFA501" w14:textId="77777777" w:rsidR="007E0785" w:rsidRPr="00146B16" w:rsidRDefault="00163617" w:rsidP="009B19CB">
            <w:pPr>
              <w:spacing w:after="0"/>
              <w:rPr>
                <w:rFonts w:eastAsia="MS Mincho"/>
              </w:rPr>
            </w:pPr>
            <w:hyperlink r:id="rId557" w:history="1">
              <w:r w:rsidR="007E0785" w:rsidRPr="00DE1898">
                <w:rPr>
                  <w:rStyle w:val="Hyperlink"/>
                  <w:rFonts w:eastAsia="MS Mincho"/>
                  <w:bdr w:val="none" w:sz="0" w:space="0" w:color="auto"/>
                </w:rPr>
                <w:t>D0901492</w:t>
              </w:r>
            </w:hyperlink>
          </w:p>
        </w:tc>
        <w:tc>
          <w:tcPr>
            <w:tcW w:w="6768" w:type="dxa"/>
            <w:shd w:val="clear" w:color="auto" w:fill="auto"/>
          </w:tcPr>
          <w:p w14:paraId="00C9E598" w14:textId="40368691" w:rsidR="007E0785" w:rsidRDefault="00CD0035" w:rsidP="009B19CB">
            <w:pPr>
              <w:keepLines/>
              <w:spacing w:after="0"/>
              <w:rPr>
                <w:rFonts w:eastAsia="MS Mincho"/>
              </w:rPr>
            </w:pPr>
            <w:r>
              <w:rPr>
                <w:rFonts w:eastAsia="MS Mincho"/>
              </w:rPr>
              <w:t>HLTS A</w:t>
            </w:r>
            <w:r w:rsidR="007E0785">
              <w:rPr>
                <w:rFonts w:eastAsia="MS Mincho"/>
              </w:rPr>
              <w:t>OSEM Alignment Bracket, Intermediate Mass</w:t>
            </w:r>
          </w:p>
        </w:tc>
      </w:tr>
      <w:tr w:rsidR="007E0785" w:rsidRPr="00DE0B5C" w14:paraId="06956D69" w14:textId="77777777" w:rsidTr="009B19CB">
        <w:tc>
          <w:tcPr>
            <w:tcW w:w="648" w:type="dxa"/>
            <w:shd w:val="clear" w:color="auto" w:fill="auto"/>
          </w:tcPr>
          <w:p w14:paraId="40A035A7" w14:textId="77777777" w:rsidR="007E0785" w:rsidRDefault="007E0785" w:rsidP="009B19CB">
            <w:pPr>
              <w:spacing w:after="0"/>
              <w:rPr>
                <w:rFonts w:eastAsia="MS Mincho"/>
              </w:rPr>
            </w:pPr>
            <w:r>
              <w:rPr>
                <w:rFonts w:eastAsia="MS Mincho"/>
              </w:rPr>
              <w:t>1</w:t>
            </w:r>
          </w:p>
        </w:tc>
        <w:tc>
          <w:tcPr>
            <w:tcW w:w="540" w:type="dxa"/>
            <w:shd w:val="clear" w:color="auto" w:fill="auto"/>
          </w:tcPr>
          <w:p w14:paraId="5D370DA6" w14:textId="77777777" w:rsidR="007E0785" w:rsidRDefault="007E0785" w:rsidP="009B19CB">
            <w:pPr>
              <w:spacing w:after="0"/>
              <w:rPr>
                <w:rFonts w:eastAsia="MS Mincho"/>
              </w:rPr>
            </w:pPr>
            <w:r>
              <w:rPr>
                <w:rFonts w:eastAsia="MS Mincho"/>
              </w:rPr>
              <w:t>Ea</w:t>
            </w:r>
          </w:p>
        </w:tc>
        <w:tc>
          <w:tcPr>
            <w:tcW w:w="1620" w:type="dxa"/>
            <w:shd w:val="clear" w:color="auto" w:fill="auto"/>
          </w:tcPr>
          <w:p w14:paraId="24138C2C" w14:textId="77777777" w:rsidR="007E0785" w:rsidRPr="00146B16" w:rsidRDefault="00163617" w:rsidP="009B19CB">
            <w:pPr>
              <w:spacing w:after="0"/>
              <w:rPr>
                <w:rFonts w:eastAsia="MS Mincho"/>
              </w:rPr>
            </w:pPr>
            <w:hyperlink r:id="rId558" w:history="1">
              <w:r w:rsidR="007E0785" w:rsidRPr="00DE1898">
                <w:rPr>
                  <w:rStyle w:val="Hyperlink"/>
                  <w:rFonts w:eastAsia="MS Mincho"/>
                  <w:bdr w:val="none" w:sz="0" w:space="0" w:color="auto"/>
                </w:rPr>
                <w:t>D0901065</w:t>
              </w:r>
            </w:hyperlink>
          </w:p>
        </w:tc>
        <w:tc>
          <w:tcPr>
            <w:tcW w:w="6768" w:type="dxa"/>
            <w:shd w:val="clear" w:color="auto" w:fill="auto"/>
          </w:tcPr>
          <w:p w14:paraId="1CF538EC" w14:textId="400C209D" w:rsidR="007E0785" w:rsidRDefault="00CD0035" w:rsidP="009B19CB">
            <w:pPr>
              <w:keepLines/>
              <w:spacing w:after="0"/>
              <w:rPr>
                <w:rFonts w:eastAsia="MS Mincho"/>
              </w:rPr>
            </w:pPr>
            <w:r>
              <w:rPr>
                <w:rFonts w:eastAsia="MS Mincho"/>
              </w:rPr>
              <w:t>A</w:t>
            </w:r>
            <w:r w:rsidR="007E0785">
              <w:rPr>
                <w:rFonts w:eastAsia="MS Mincho"/>
              </w:rPr>
              <w:t>OSEM Assembly</w:t>
            </w:r>
          </w:p>
        </w:tc>
      </w:tr>
      <w:tr w:rsidR="007E0785" w:rsidRPr="00DE0B5C" w14:paraId="3E04A6C2" w14:textId="77777777" w:rsidTr="009B19CB">
        <w:tc>
          <w:tcPr>
            <w:tcW w:w="648" w:type="dxa"/>
            <w:shd w:val="clear" w:color="auto" w:fill="auto"/>
          </w:tcPr>
          <w:p w14:paraId="2D93070C" w14:textId="77777777" w:rsidR="007E0785" w:rsidRDefault="007E0785" w:rsidP="009B19CB">
            <w:pPr>
              <w:spacing w:after="0"/>
              <w:rPr>
                <w:rFonts w:eastAsia="MS Mincho"/>
              </w:rPr>
            </w:pPr>
            <w:r>
              <w:rPr>
                <w:rFonts w:eastAsia="MS Mincho"/>
              </w:rPr>
              <w:t>1</w:t>
            </w:r>
          </w:p>
        </w:tc>
        <w:tc>
          <w:tcPr>
            <w:tcW w:w="540" w:type="dxa"/>
            <w:shd w:val="clear" w:color="auto" w:fill="auto"/>
          </w:tcPr>
          <w:p w14:paraId="7C823025" w14:textId="77777777" w:rsidR="007E0785" w:rsidRDefault="007E0785" w:rsidP="009B19CB">
            <w:pPr>
              <w:spacing w:after="0"/>
              <w:rPr>
                <w:rFonts w:eastAsia="MS Mincho"/>
              </w:rPr>
            </w:pPr>
            <w:r>
              <w:rPr>
                <w:rFonts w:eastAsia="MS Mincho"/>
              </w:rPr>
              <w:t>Ea</w:t>
            </w:r>
          </w:p>
        </w:tc>
        <w:tc>
          <w:tcPr>
            <w:tcW w:w="1620" w:type="dxa"/>
            <w:shd w:val="clear" w:color="auto" w:fill="auto"/>
          </w:tcPr>
          <w:p w14:paraId="297E0503" w14:textId="77777777" w:rsidR="007E0785" w:rsidRPr="00146B16" w:rsidRDefault="00163617" w:rsidP="009B19CB">
            <w:pPr>
              <w:spacing w:after="0"/>
              <w:rPr>
                <w:rFonts w:eastAsia="MS Mincho"/>
              </w:rPr>
            </w:pPr>
            <w:hyperlink r:id="rId559" w:history="1">
              <w:r w:rsidR="007E0785" w:rsidRPr="00DE1898">
                <w:rPr>
                  <w:rStyle w:val="Hyperlink"/>
                  <w:rFonts w:eastAsia="MS Mincho"/>
                  <w:bdr w:val="none" w:sz="0" w:space="0" w:color="auto"/>
                </w:rPr>
                <w:t>D1002858</w:t>
              </w:r>
            </w:hyperlink>
          </w:p>
        </w:tc>
        <w:tc>
          <w:tcPr>
            <w:tcW w:w="6768" w:type="dxa"/>
            <w:shd w:val="clear" w:color="auto" w:fill="auto"/>
          </w:tcPr>
          <w:p w14:paraId="62930A72" w14:textId="7BECB5FB" w:rsidR="007E0785" w:rsidRDefault="00CD0035" w:rsidP="009B19CB">
            <w:pPr>
              <w:keepLines/>
              <w:spacing w:after="0"/>
              <w:rPr>
                <w:rFonts w:eastAsia="MS Mincho"/>
              </w:rPr>
            </w:pPr>
            <w:r>
              <w:rPr>
                <w:rFonts w:eastAsia="MS Mincho"/>
              </w:rPr>
              <w:t>A</w:t>
            </w:r>
            <w:r w:rsidR="007E0785">
              <w:rPr>
                <w:rFonts w:eastAsia="MS Mincho"/>
              </w:rPr>
              <w:t>OSEM Adjustment Collar, Reverse Side</w:t>
            </w:r>
          </w:p>
        </w:tc>
      </w:tr>
      <w:tr w:rsidR="007E0785" w:rsidRPr="00DE0B5C" w14:paraId="08152C55" w14:textId="77777777" w:rsidTr="009B19CB">
        <w:tc>
          <w:tcPr>
            <w:tcW w:w="648" w:type="dxa"/>
            <w:shd w:val="clear" w:color="auto" w:fill="auto"/>
          </w:tcPr>
          <w:p w14:paraId="537E372B" w14:textId="77777777" w:rsidR="007E0785" w:rsidRDefault="007E0785" w:rsidP="009B19CB">
            <w:pPr>
              <w:spacing w:after="0"/>
              <w:rPr>
                <w:rFonts w:eastAsia="MS Mincho"/>
              </w:rPr>
            </w:pPr>
            <w:r>
              <w:rPr>
                <w:rFonts w:eastAsia="MS Mincho"/>
              </w:rPr>
              <w:t>2</w:t>
            </w:r>
          </w:p>
        </w:tc>
        <w:tc>
          <w:tcPr>
            <w:tcW w:w="540" w:type="dxa"/>
            <w:shd w:val="clear" w:color="auto" w:fill="auto"/>
          </w:tcPr>
          <w:p w14:paraId="2C174C88" w14:textId="77777777" w:rsidR="007E0785" w:rsidRDefault="007E0785" w:rsidP="009B19CB">
            <w:pPr>
              <w:spacing w:after="0"/>
              <w:rPr>
                <w:rFonts w:eastAsia="MS Mincho"/>
              </w:rPr>
            </w:pPr>
            <w:r>
              <w:rPr>
                <w:rFonts w:eastAsia="MS Mincho"/>
              </w:rPr>
              <w:t>Ea</w:t>
            </w:r>
          </w:p>
        </w:tc>
        <w:tc>
          <w:tcPr>
            <w:tcW w:w="1620" w:type="dxa"/>
            <w:shd w:val="clear" w:color="auto" w:fill="auto"/>
          </w:tcPr>
          <w:p w14:paraId="14DFC411" w14:textId="77777777" w:rsidR="007E0785" w:rsidRPr="00146B16" w:rsidRDefault="00163617" w:rsidP="009B19CB">
            <w:pPr>
              <w:spacing w:after="0"/>
              <w:rPr>
                <w:rFonts w:eastAsia="MS Mincho"/>
              </w:rPr>
            </w:pPr>
            <w:hyperlink r:id="rId560" w:history="1">
              <w:r w:rsidR="007E0785" w:rsidRPr="00DE1898">
                <w:rPr>
                  <w:rStyle w:val="Hyperlink"/>
                  <w:rFonts w:eastAsia="MS Mincho"/>
                  <w:bdr w:val="none" w:sz="0" w:space="0" w:color="auto"/>
                </w:rPr>
                <w:t>D1000659</w:t>
              </w:r>
            </w:hyperlink>
          </w:p>
        </w:tc>
        <w:tc>
          <w:tcPr>
            <w:tcW w:w="6768" w:type="dxa"/>
            <w:shd w:val="clear" w:color="auto" w:fill="auto"/>
          </w:tcPr>
          <w:p w14:paraId="67717EAA" w14:textId="77777777" w:rsidR="007E0785" w:rsidRDefault="007E0785" w:rsidP="009B19CB">
            <w:pPr>
              <w:keepLines/>
              <w:spacing w:after="0"/>
              <w:rPr>
                <w:rFonts w:eastAsia="MS Mincho"/>
              </w:rPr>
            </w:pPr>
            <w:r>
              <w:rPr>
                <w:rFonts w:eastAsia="MS Mincho"/>
              </w:rPr>
              <w:t>Adjuster Shaft</w:t>
            </w:r>
          </w:p>
        </w:tc>
      </w:tr>
      <w:tr w:rsidR="007E0785" w:rsidRPr="00DE0B5C" w14:paraId="4A8C5A55" w14:textId="77777777" w:rsidTr="009B19CB">
        <w:tc>
          <w:tcPr>
            <w:tcW w:w="648" w:type="dxa"/>
            <w:shd w:val="clear" w:color="auto" w:fill="auto"/>
          </w:tcPr>
          <w:p w14:paraId="2F5273EC" w14:textId="77777777" w:rsidR="007E0785" w:rsidRDefault="007E0785" w:rsidP="009B19CB">
            <w:pPr>
              <w:spacing w:after="0"/>
              <w:rPr>
                <w:rFonts w:eastAsia="MS Mincho"/>
              </w:rPr>
            </w:pPr>
            <w:r>
              <w:rPr>
                <w:rFonts w:eastAsia="MS Mincho"/>
              </w:rPr>
              <w:t>2</w:t>
            </w:r>
          </w:p>
        </w:tc>
        <w:tc>
          <w:tcPr>
            <w:tcW w:w="540" w:type="dxa"/>
            <w:shd w:val="clear" w:color="auto" w:fill="auto"/>
          </w:tcPr>
          <w:p w14:paraId="093603AC" w14:textId="77777777" w:rsidR="007E0785" w:rsidRDefault="007E0785" w:rsidP="009B19CB">
            <w:pPr>
              <w:spacing w:after="0"/>
              <w:rPr>
                <w:rFonts w:eastAsia="MS Mincho"/>
              </w:rPr>
            </w:pPr>
            <w:r>
              <w:rPr>
                <w:rFonts w:eastAsia="MS Mincho"/>
              </w:rPr>
              <w:t>Ea</w:t>
            </w:r>
          </w:p>
        </w:tc>
        <w:tc>
          <w:tcPr>
            <w:tcW w:w="1620" w:type="dxa"/>
            <w:shd w:val="clear" w:color="auto" w:fill="auto"/>
          </w:tcPr>
          <w:p w14:paraId="78379647" w14:textId="77777777" w:rsidR="007E0785" w:rsidRPr="00146B16" w:rsidRDefault="00163617" w:rsidP="009B19CB">
            <w:pPr>
              <w:spacing w:after="0"/>
              <w:rPr>
                <w:rFonts w:eastAsia="MS Mincho"/>
              </w:rPr>
            </w:pPr>
            <w:hyperlink r:id="rId561" w:history="1">
              <w:r w:rsidR="007E0785" w:rsidRPr="00DE1898">
                <w:rPr>
                  <w:rStyle w:val="Hyperlink"/>
                  <w:rFonts w:eastAsia="MS Mincho"/>
                  <w:bdr w:val="none" w:sz="0" w:space="0" w:color="auto"/>
                </w:rPr>
                <w:t>D1002865</w:t>
              </w:r>
            </w:hyperlink>
          </w:p>
        </w:tc>
        <w:tc>
          <w:tcPr>
            <w:tcW w:w="6768" w:type="dxa"/>
            <w:shd w:val="clear" w:color="auto" w:fill="auto"/>
          </w:tcPr>
          <w:p w14:paraId="078D15DC" w14:textId="77777777" w:rsidR="007E0785" w:rsidRDefault="007E0785" w:rsidP="009B19CB">
            <w:pPr>
              <w:keepLines/>
              <w:spacing w:after="0"/>
              <w:rPr>
                <w:rFonts w:eastAsia="MS Mincho"/>
              </w:rPr>
            </w:pPr>
            <w:r>
              <w:rPr>
                <w:rFonts w:eastAsia="MS Mincho"/>
              </w:rPr>
              <w:t>Adjustment Nut, Thick</w:t>
            </w:r>
          </w:p>
        </w:tc>
      </w:tr>
      <w:tr w:rsidR="007E0785" w:rsidRPr="00DE0B5C" w14:paraId="56FA3408" w14:textId="77777777" w:rsidTr="009B19CB">
        <w:tc>
          <w:tcPr>
            <w:tcW w:w="648" w:type="dxa"/>
            <w:shd w:val="clear" w:color="auto" w:fill="auto"/>
          </w:tcPr>
          <w:p w14:paraId="05725EAD" w14:textId="77777777" w:rsidR="007E0785" w:rsidRDefault="007E0785" w:rsidP="009B19CB">
            <w:pPr>
              <w:spacing w:after="0"/>
              <w:rPr>
                <w:rFonts w:eastAsia="MS Mincho"/>
              </w:rPr>
            </w:pPr>
            <w:r>
              <w:rPr>
                <w:rFonts w:eastAsia="MS Mincho"/>
              </w:rPr>
              <w:t>2</w:t>
            </w:r>
          </w:p>
        </w:tc>
        <w:tc>
          <w:tcPr>
            <w:tcW w:w="540" w:type="dxa"/>
            <w:shd w:val="clear" w:color="auto" w:fill="auto"/>
          </w:tcPr>
          <w:p w14:paraId="0FA6C6A0" w14:textId="77777777" w:rsidR="007E0785" w:rsidRDefault="007E0785" w:rsidP="009B19CB">
            <w:pPr>
              <w:spacing w:after="0"/>
              <w:rPr>
                <w:rFonts w:eastAsia="MS Mincho"/>
              </w:rPr>
            </w:pPr>
            <w:r>
              <w:rPr>
                <w:rFonts w:eastAsia="MS Mincho"/>
              </w:rPr>
              <w:t>Ea</w:t>
            </w:r>
          </w:p>
        </w:tc>
        <w:tc>
          <w:tcPr>
            <w:tcW w:w="1620" w:type="dxa"/>
            <w:shd w:val="clear" w:color="auto" w:fill="auto"/>
          </w:tcPr>
          <w:p w14:paraId="0C1EAF4F"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1038329C" w14:textId="371FFE86" w:rsidR="007E0785" w:rsidRDefault="007E0785" w:rsidP="007E756E">
            <w:pPr>
              <w:keepLines/>
              <w:spacing w:after="0"/>
              <w:rPr>
                <w:rFonts w:eastAsia="MS Mincho"/>
              </w:rPr>
            </w:pPr>
            <w:r>
              <w:rPr>
                <w:rFonts w:eastAsia="MS Mincho"/>
              </w:rPr>
              <w:t>Socket Head Cap Screw, 8-32 x 0.625”, SSTL</w:t>
            </w:r>
          </w:p>
        </w:tc>
      </w:tr>
      <w:tr w:rsidR="007E0785" w:rsidRPr="00DE0B5C" w14:paraId="5E921DD0" w14:textId="77777777" w:rsidTr="009B19CB">
        <w:tc>
          <w:tcPr>
            <w:tcW w:w="648" w:type="dxa"/>
            <w:shd w:val="clear" w:color="auto" w:fill="auto"/>
          </w:tcPr>
          <w:p w14:paraId="57AAFAEF" w14:textId="77777777" w:rsidR="007E0785" w:rsidRDefault="007E0785" w:rsidP="009B19CB">
            <w:pPr>
              <w:spacing w:after="0"/>
              <w:rPr>
                <w:rFonts w:eastAsia="MS Mincho"/>
              </w:rPr>
            </w:pPr>
            <w:r>
              <w:rPr>
                <w:rFonts w:eastAsia="MS Mincho"/>
              </w:rPr>
              <w:t>2</w:t>
            </w:r>
          </w:p>
        </w:tc>
        <w:tc>
          <w:tcPr>
            <w:tcW w:w="540" w:type="dxa"/>
            <w:shd w:val="clear" w:color="auto" w:fill="auto"/>
          </w:tcPr>
          <w:p w14:paraId="55698F78" w14:textId="77777777" w:rsidR="007E0785" w:rsidRDefault="007E0785" w:rsidP="009B19CB">
            <w:pPr>
              <w:spacing w:after="0"/>
              <w:rPr>
                <w:rFonts w:eastAsia="MS Mincho"/>
              </w:rPr>
            </w:pPr>
            <w:r>
              <w:rPr>
                <w:rFonts w:eastAsia="MS Mincho"/>
              </w:rPr>
              <w:t>Ea</w:t>
            </w:r>
          </w:p>
        </w:tc>
        <w:tc>
          <w:tcPr>
            <w:tcW w:w="1620" w:type="dxa"/>
            <w:shd w:val="clear" w:color="auto" w:fill="auto"/>
          </w:tcPr>
          <w:p w14:paraId="4DB1D6F8" w14:textId="77777777" w:rsidR="007E0785" w:rsidRPr="00146B16" w:rsidRDefault="007E0785" w:rsidP="009B19CB">
            <w:pPr>
              <w:spacing w:after="0"/>
              <w:rPr>
                <w:rFonts w:eastAsia="MS Mincho"/>
              </w:rPr>
            </w:pPr>
            <w:r>
              <w:rPr>
                <w:rFonts w:eastAsia="MS Mincho"/>
              </w:rPr>
              <w:t>1185-2EN246</w:t>
            </w:r>
          </w:p>
        </w:tc>
        <w:tc>
          <w:tcPr>
            <w:tcW w:w="6768" w:type="dxa"/>
            <w:shd w:val="clear" w:color="auto" w:fill="auto"/>
          </w:tcPr>
          <w:p w14:paraId="3A90C2E8" w14:textId="77777777" w:rsidR="007E0785" w:rsidRDefault="007E0785" w:rsidP="009B19CB">
            <w:pPr>
              <w:keepLines/>
              <w:spacing w:after="0"/>
              <w:rPr>
                <w:rFonts w:eastAsia="MS Mincho"/>
              </w:rPr>
            </w:pPr>
            <w:r>
              <w:rPr>
                <w:rFonts w:eastAsia="MS Mincho"/>
              </w:rPr>
              <w:t>Helicoil, 8-32 x 0.246”</w:t>
            </w:r>
          </w:p>
        </w:tc>
      </w:tr>
      <w:tr w:rsidR="007E0785" w:rsidRPr="00DE0B5C" w14:paraId="76C0EA97" w14:textId="77777777" w:rsidTr="009B19CB">
        <w:tc>
          <w:tcPr>
            <w:tcW w:w="648" w:type="dxa"/>
            <w:shd w:val="clear" w:color="auto" w:fill="auto"/>
          </w:tcPr>
          <w:p w14:paraId="268EA51B" w14:textId="77777777" w:rsidR="007E0785" w:rsidRDefault="007E0785" w:rsidP="009B19CB">
            <w:pPr>
              <w:spacing w:after="0"/>
              <w:rPr>
                <w:rFonts w:eastAsia="MS Mincho"/>
              </w:rPr>
            </w:pPr>
            <w:r>
              <w:rPr>
                <w:rFonts w:eastAsia="MS Mincho"/>
              </w:rPr>
              <w:t>2</w:t>
            </w:r>
          </w:p>
        </w:tc>
        <w:tc>
          <w:tcPr>
            <w:tcW w:w="540" w:type="dxa"/>
            <w:shd w:val="clear" w:color="auto" w:fill="auto"/>
          </w:tcPr>
          <w:p w14:paraId="4960CFE7" w14:textId="77777777" w:rsidR="007E0785" w:rsidRDefault="007E0785" w:rsidP="009B19CB">
            <w:pPr>
              <w:spacing w:after="0"/>
              <w:rPr>
                <w:rFonts w:eastAsia="MS Mincho"/>
              </w:rPr>
            </w:pPr>
            <w:r>
              <w:rPr>
                <w:rFonts w:eastAsia="MS Mincho"/>
              </w:rPr>
              <w:t>Ea</w:t>
            </w:r>
          </w:p>
        </w:tc>
        <w:tc>
          <w:tcPr>
            <w:tcW w:w="1620" w:type="dxa"/>
            <w:shd w:val="clear" w:color="auto" w:fill="auto"/>
          </w:tcPr>
          <w:p w14:paraId="2214BB9E"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106E690E" w14:textId="77777777" w:rsidR="007E0785" w:rsidRDefault="007E0785" w:rsidP="009B19CB">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7E0785" w:rsidRPr="00DE0B5C" w14:paraId="756764B8" w14:textId="77777777" w:rsidTr="009B19CB">
        <w:tc>
          <w:tcPr>
            <w:tcW w:w="648" w:type="dxa"/>
            <w:shd w:val="clear" w:color="auto" w:fill="auto"/>
          </w:tcPr>
          <w:p w14:paraId="61F49F03" w14:textId="77777777" w:rsidR="007E0785" w:rsidRDefault="007E0785" w:rsidP="009B19CB">
            <w:pPr>
              <w:spacing w:after="0"/>
              <w:rPr>
                <w:rFonts w:eastAsia="MS Mincho"/>
              </w:rPr>
            </w:pPr>
            <w:r>
              <w:rPr>
                <w:rFonts w:eastAsia="MS Mincho"/>
              </w:rPr>
              <w:t>1</w:t>
            </w:r>
          </w:p>
        </w:tc>
        <w:tc>
          <w:tcPr>
            <w:tcW w:w="540" w:type="dxa"/>
            <w:shd w:val="clear" w:color="auto" w:fill="auto"/>
          </w:tcPr>
          <w:p w14:paraId="00850F2F" w14:textId="77777777" w:rsidR="007E0785" w:rsidRDefault="007E0785" w:rsidP="009B19CB">
            <w:pPr>
              <w:spacing w:after="0"/>
              <w:rPr>
                <w:rFonts w:eastAsia="MS Mincho"/>
              </w:rPr>
            </w:pPr>
            <w:r>
              <w:rPr>
                <w:rFonts w:eastAsia="MS Mincho"/>
              </w:rPr>
              <w:t>Ea</w:t>
            </w:r>
          </w:p>
        </w:tc>
        <w:tc>
          <w:tcPr>
            <w:tcW w:w="1620" w:type="dxa"/>
            <w:shd w:val="clear" w:color="auto" w:fill="auto"/>
          </w:tcPr>
          <w:p w14:paraId="0BA4306E" w14:textId="77777777" w:rsidR="007E0785" w:rsidRDefault="007E0785" w:rsidP="009B19CB">
            <w:pPr>
              <w:spacing w:after="0"/>
              <w:rPr>
                <w:rFonts w:eastAsia="MS Mincho"/>
              </w:rPr>
            </w:pPr>
            <w:r>
              <w:rPr>
                <w:rFonts w:eastAsia="MS Mincho"/>
              </w:rPr>
              <w:t>NA</w:t>
            </w:r>
          </w:p>
        </w:tc>
        <w:tc>
          <w:tcPr>
            <w:tcW w:w="6768" w:type="dxa"/>
            <w:shd w:val="clear" w:color="auto" w:fill="auto"/>
          </w:tcPr>
          <w:p w14:paraId="34E2A1D6" w14:textId="617426E1" w:rsidR="007E0785" w:rsidRDefault="007E0785" w:rsidP="007E756E">
            <w:pPr>
              <w:keepLines/>
              <w:spacing w:after="0"/>
              <w:rPr>
                <w:rFonts w:eastAsia="MS Mincho"/>
              </w:rPr>
            </w:pPr>
            <w:r>
              <w:rPr>
                <w:rFonts w:eastAsia="MS Mincho"/>
              </w:rPr>
              <w:t>Socket Head Cap Screw, 2-56 x 0.375” SSTL</w:t>
            </w:r>
          </w:p>
        </w:tc>
      </w:tr>
      <w:tr w:rsidR="007E0785" w:rsidRPr="00DE0B5C" w14:paraId="1D8B3592" w14:textId="77777777" w:rsidTr="009B19CB">
        <w:tc>
          <w:tcPr>
            <w:tcW w:w="648" w:type="dxa"/>
            <w:shd w:val="clear" w:color="auto" w:fill="auto"/>
          </w:tcPr>
          <w:p w14:paraId="1A8FE477" w14:textId="77777777" w:rsidR="007E0785" w:rsidRDefault="007E0785" w:rsidP="009B19CB">
            <w:pPr>
              <w:spacing w:after="0"/>
              <w:rPr>
                <w:rFonts w:eastAsia="MS Mincho"/>
              </w:rPr>
            </w:pPr>
            <w:r>
              <w:rPr>
                <w:rFonts w:eastAsia="MS Mincho"/>
              </w:rPr>
              <w:t>1</w:t>
            </w:r>
          </w:p>
        </w:tc>
        <w:tc>
          <w:tcPr>
            <w:tcW w:w="540" w:type="dxa"/>
            <w:shd w:val="clear" w:color="auto" w:fill="auto"/>
          </w:tcPr>
          <w:p w14:paraId="1D3C5D9C" w14:textId="77777777" w:rsidR="007E0785" w:rsidRDefault="007E0785" w:rsidP="009B19CB">
            <w:pPr>
              <w:spacing w:after="0"/>
              <w:rPr>
                <w:rFonts w:eastAsia="MS Mincho"/>
              </w:rPr>
            </w:pPr>
            <w:r>
              <w:rPr>
                <w:rFonts w:eastAsia="MS Mincho"/>
              </w:rPr>
              <w:t>Ea</w:t>
            </w:r>
          </w:p>
        </w:tc>
        <w:tc>
          <w:tcPr>
            <w:tcW w:w="1620" w:type="dxa"/>
            <w:shd w:val="clear" w:color="auto" w:fill="auto"/>
          </w:tcPr>
          <w:p w14:paraId="2FDFDBE0" w14:textId="77777777" w:rsidR="007E0785" w:rsidRPr="00146B16" w:rsidRDefault="00163617" w:rsidP="009B19CB">
            <w:pPr>
              <w:spacing w:after="0"/>
              <w:rPr>
                <w:rFonts w:eastAsia="MS Mincho"/>
              </w:rPr>
            </w:pPr>
            <w:hyperlink r:id="rId562" w:history="1">
              <w:r w:rsidR="007E0785" w:rsidRPr="00DE1898">
                <w:rPr>
                  <w:rStyle w:val="Hyperlink"/>
                  <w:rFonts w:eastAsia="MS Mincho"/>
                  <w:bdr w:val="none" w:sz="0" w:space="0" w:color="auto"/>
                </w:rPr>
                <w:t>D030021</w:t>
              </w:r>
            </w:hyperlink>
          </w:p>
        </w:tc>
        <w:tc>
          <w:tcPr>
            <w:tcW w:w="6768" w:type="dxa"/>
            <w:shd w:val="clear" w:color="auto" w:fill="auto"/>
          </w:tcPr>
          <w:p w14:paraId="3A02EEAD" w14:textId="67089762" w:rsidR="007E0785" w:rsidRDefault="007E0785" w:rsidP="007E756E">
            <w:pPr>
              <w:keepLines/>
              <w:spacing w:after="0"/>
              <w:rPr>
                <w:rFonts w:eastAsia="MS Mincho"/>
              </w:rPr>
            </w:pPr>
            <w:r>
              <w:rPr>
                <w:rFonts w:eastAsia="MS Mincho"/>
              </w:rPr>
              <w:t xml:space="preserve">Socket Head Cap Screw, ¼-20 </w:t>
            </w:r>
            <w:r w:rsidR="007E756E">
              <w:rPr>
                <w:rFonts w:eastAsia="MS Mincho"/>
              </w:rPr>
              <w:t xml:space="preserve">x 2.5”, </w:t>
            </w:r>
            <w:r w:rsidR="007E756E" w:rsidRPr="007E756E">
              <w:rPr>
                <w:rFonts w:eastAsia="MS Mincho"/>
                <w:color w:val="FF0000"/>
              </w:rPr>
              <w:t>Round Tip</w:t>
            </w:r>
            <w:r>
              <w:rPr>
                <w:rFonts w:eastAsia="MS Mincho"/>
              </w:rPr>
              <w:t xml:space="preserve"> SSTL</w:t>
            </w:r>
          </w:p>
        </w:tc>
      </w:tr>
      <w:tr w:rsidR="007E0785" w:rsidRPr="00DE0B5C" w14:paraId="0B3ACBF2" w14:textId="77777777" w:rsidTr="009B19CB">
        <w:tc>
          <w:tcPr>
            <w:tcW w:w="648" w:type="dxa"/>
            <w:shd w:val="clear" w:color="auto" w:fill="auto"/>
          </w:tcPr>
          <w:p w14:paraId="0092E9E6" w14:textId="77777777" w:rsidR="007E0785" w:rsidRDefault="007E0785" w:rsidP="009B19CB">
            <w:pPr>
              <w:spacing w:after="0"/>
              <w:rPr>
                <w:rFonts w:eastAsia="MS Mincho"/>
              </w:rPr>
            </w:pPr>
            <w:r>
              <w:rPr>
                <w:rFonts w:eastAsia="MS Mincho"/>
              </w:rPr>
              <w:t>1</w:t>
            </w:r>
          </w:p>
        </w:tc>
        <w:tc>
          <w:tcPr>
            <w:tcW w:w="540" w:type="dxa"/>
            <w:shd w:val="clear" w:color="auto" w:fill="auto"/>
          </w:tcPr>
          <w:p w14:paraId="1F23D773" w14:textId="77777777" w:rsidR="007E0785" w:rsidRDefault="007E0785" w:rsidP="009B19CB">
            <w:pPr>
              <w:spacing w:after="0"/>
              <w:rPr>
                <w:rFonts w:eastAsia="MS Mincho"/>
              </w:rPr>
            </w:pPr>
            <w:r>
              <w:rPr>
                <w:rFonts w:eastAsia="MS Mincho"/>
              </w:rPr>
              <w:t>Ea</w:t>
            </w:r>
          </w:p>
        </w:tc>
        <w:tc>
          <w:tcPr>
            <w:tcW w:w="1620" w:type="dxa"/>
            <w:shd w:val="clear" w:color="auto" w:fill="auto"/>
          </w:tcPr>
          <w:p w14:paraId="3D0D27C7" w14:textId="77777777" w:rsidR="007E0785" w:rsidRPr="00146B16" w:rsidRDefault="007E0785" w:rsidP="009B19CB">
            <w:pPr>
              <w:spacing w:after="0"/>
              <w:rPr>
                <w:rFonts w:eastAsia="MS Mincho"/>
              </w:rPr>
            </w:pPr>
            <w:r>
              <w:rPr>
                <w:rFonts w:eastAsia="MS Mincho"/>
              </w:rPr>
              <w:t>1185-4EN250</w:t>
            </w:r>
          </w:p>
        </w:tc>
        <w:tc>
          <w:tcPr>
            <w:tcW w:w="6768" w:type="dxa"/>
            <w:shd w:val="clear" w:color="auto" w:fill="auto"/>
          </w:tcPr>
          <w:p w14:paraId="3CBBC9D5" w14:textId="77777777" w:rsidR="007E0785" w:rsidRDefault="007E0785" w:rsidP="009B19CB">
            <w:pPr>
              <w:keepLines/>
              <w:spacing w:after="0"/>
              <w:rPr>
                <w:rFonts w:eastAsia="MS Mincho"/>
              </w:rPr>
            </w:pPr>
            <w:r>
              <w:rPr>
                <w:rFonts w:eastAsia="MS Mincho"/>
              </w:rPr>
              <w:t>Helicoil, ¼-20 x 0.25”</w:t>
            </w:r>
          </w:p>
        </w:tc>
      </w:tr>
      <w:tr w:rsidR="007E0785" w:rsidRPr="00DE0B5C" w14:paraId="1A8D2D92" w14:textId="77777777" w:rsidTr="009B19CB">
        <w:tc>
          <w:tcPr>
            <w:tcW w:w="648" w:type="dxa"/>
            <w:shd w:val="clear" w:color="auto" w:fill="auto"/>
          </w:tcPr>
          <w:p w14:paraId="69AEB50A" w14:textId="77777777" w:rsidR="007E0785" w:rsidRDefault="007E0785" w:rsidP="009B19CB">
            <w:pPr>
              <w:spacing w:after="0"/>
              <w:rPr>
                <w:rFonts w:eastAsia="MS Mincho"/>
              </w:rPr>
            </w:pPr>
            <w:r>
              <w:rPr>
                <w:rFonts w:eastAsia="MS Mincho"/>
              </w:rPr>
              <w:t>1</w:t>
            </w:r>
          </w:p>
        </w:tc>
        <w:tc>
          <w:tcPr>
            <w:tcW w:w="540" w:type="dxa"/>
            <w:shd w:val="clear" w:color="auto" w:fill="auto"/>
          </w:tcPr>
          <w:p w14:paraId="6E642E53" w14:textId="77777777" w:rsidR="007E0785" w:rsidRDefault="007E0785" w:rsidP="009B19CB">
            <w:pPr>
              <w:spacing w:after="0"/>
              <w:rPr>
                <w:rFonts w:eastAsia="MS Mincho"/>
              </w:rPr>
            </w:pPr>
            <w:r>
              <w:rPr>
                <w:rFonts w:eastAsia="MS Mincho"/>
              </w:rPr>
              <w:t>Ea</w:t>
            </w:r>
          </w:p>
        </w:tc>
        <w:tc>
          <w:tcPr>
            <w:tcW w:w="1620" w:type="dxa"/>
            <w:shd w:val="clear" w:color="auto" w:fill="auto"/>
          </w:tcPr>
          <w:p w14:paraId="1452235C"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2E2347FB" w14:textId="2CC3B331" w:rsidR="007E0785" w:rsidRDefault="006276BE" w:rsidP="009B19CB">
            <w:pPr>
              <w:keepLines/>
              <w:spacing w:after="0"/>
              <w:rPr>
                <w:rFonts w:eastAsia="MS Mincho"/>
              </w:rPr>
            </w:pPr>
            <w:r>
              <w:rPr>
                <w:rFonts w:eastAsia="MS Mincho"/>
              </w:rPr>
              <w:t>Hex</w:t>
            </w:r>
            <w:r w:rsidR="007E0785">
              <w:rPr>
                <w:rFonts w:eastAsia="MS Mincho"/>
              </w:rPr>
              <w:t xml:space="preserve"> Nut, ¼-20</w:t>
            </w:r>
            <w:r>
              <w:rPr>
                <w:rFonts w:eastAsia="MS Mincho"/>
              </w:rPr>
              <w:t xml:space="preserve"> </w:t>
            </w:r>
            <w:r w:rsidRPr="007E756E">
              <w:rPr>
                <w:rFonts w:eastAsia="MS Mincho"/>
                <w:color w:val="FF0000"/>
              </w:rPr>
              <w:t>AgPlated</w:t>
            </w:r>
          </w:p>
        </w:tc>
      </w:tr>
      <w:tr w:rsidR="007E0785" w:rsidRPr="00A568A3" w14:paraId="3FDEE56F" w14:textId="77777777" w:rsidTr="009B19CB">
        <w:tc>
          <w:tcPr>
            <w:tcW w:w="9576" w:type="dxa"/>
            <w:gridSpan w:val="4"/>
            <w:shd w:val="clear" w:color="auto" w:fill="auto"/>
          </w:tcPr>
          <w:p w14:paraId="3519F529" w14:textId="77777777" w:rsidR="007E0785" w:rsidRPr="00A568A3" w:rsidRDefault="007E0785" w:rsidP="009B19CB">
            <w:pPr>
              <w:rPr>
                <w:b/>
                <w:sz w:val="8"/>
                <w:szCs w:val="8"/>
              </w:rPr>
            </w:pPr>
          </w:p>
        </w:tc>
      </w:tr>
      <w:tr w:rsidR="007E0785" w:rsidRPr="00590666" w14:paraId="6571F3DC" w14:textId="77777777" w:rsidTr="009B19CB">
        <w:tc>
          <w:tcPr>
            <w:tcW w:w="9576" w:type="dxa"/>
            <w:gridSpan w:val="4"/>
            <w:shd w:val="clear" w:color="auto" w:fill="auto"/>
          </w:tcPr>
          <w:p w14:paraId="6514AE5C" w14:textId="77777777" w:rsidR="007E0785" w:rsidRPr="00590666" w:rsidRDefault="007E0785" w:rsidP="009B19CB">
            <w:pPr>
              <w:rPr>
                <w:rFonts w:eastAsia="MS Mincho"/>
                <w:b/>
              </w:rPr>
            </w:pPr>
            <w:r>
              <w:rPr>
                <w:b/>
              </w:rPr>
              <w:t>D0901551</w:t>
            </w:r>
          </w:p>
        </w:tc>
      </w:tr>
      <w:tr w:rsidR="007E0785" w:rsidRPr="00590666" w14:paraId="77A813D1" w14:textId="77777777" w:rsidTr="009B19CB">
        <w:tc>
          <w:tcPr>
            <w:tcW w:w="648" w:type="dxa"/>
            <w:shd w:val="clear" w:color="auto" w:fill="auto"/>
          </w:tcPr>
          <w:p w14:paraId="5FA52319" w14:textId="77777777" w:rsidR="007E0785" w:rsidRPr="00590666" w:rsidRDefault="007E0785" w:rsidP="009B19CB">
            <w:pPr>
              <w:spacing w:after="0"/>
              <w:rPr>
                <w:rFonts w:eastAsia="MS Mincho"/>
                <w:b/>
              </w:rPr>
            </w:pPr>
            <w:r w:rsidRPr="00590666">
              <w:rPr>
                <w:rFonts w:eastAsia="MS Mincho"/>
                <w:b/>
              </w:rPr>
              <w:t>Qty</w:t>
            </w:r>
          </w:p>
        </w:tc>
        <w:tc>
          <w:tcPr>
            <w:tcW w:w="540" w:type="dxa"/>
            <w:shd w:val="clear" w:color="auto" w:fill="auto"/>
          </w:tcPr>
          <w:p w14:paraId="5D4070AA" w14:textId="77777777" w:rsidR="007E0785" w:rsidRPr="00590666" w:rsidRDefault="007E0785" w:rsidP="009B19CB">
            <w:pPr>
              <w:spacing w:after="0"/>
              <w:rPr>
                <w:rFonts w:eastAsia="MS Mincho"/>
                <w:b/>
              </w:rPr>
            </w:pPr>
            <w:r w:rsidRPr="00590666">
              <w:rPr>
                <w:rFonts w:eastAsia="MS Mincho"/>
                <w:b/>
              </w:rPr>
              <w:t>U</w:t>
            </w:r>
          </w:p>
        </w:tc>
        <w:tc>
          <w:tcPr>
            <w:tcW w:w="1620" w:type="dxa"/>
            <w:shd w:val="clear" w:color="auto" w:fill="auto"/>
          </w:tcPr>
          <w:p w14:paraId="0C2F09E5" w14:textId="77777777" w:rsidR="007E0785" w:rsidRPr="00590666" w:rsidRDefault="007E0785" w:rsidP="009B19CB">
            <w:pPr>
              <w:spacing w:after="0"/>
              <w:rPr>
                <w:rFonts w:eastAsia="MS Mincho"/>
                <w:b/>
              </w:rPr>
            </w:pPr>
            <w:r w:rsidRPr="00590666">
              <w:rPr>
                <w:rFonts w:eastAsia="MS Mincho"/>
                <w:b/>
              </w:rPr>
              <w:t>ID</w:t>
            </w:r>
          </w:p>
        </w:tc>
        <w:tc>
          <w:tcPr>
            <w:tcW w:w="6768" w:type="dxa"/>
            <w:shd w:val="clear" w:color="auto" w:fill="auto"/>
          </w:tcPr>
          <w:p w14:paraId="039B4B65" w14:textId="77777777" w:rsidR="007E0785" w:rsidRPr="00590666" w:rsidRDefault="007E0785" w:rsidP="009B19CB">
            <w:pPr>
              <w:spacing w:after="0"/>
              <w:rPr>
                <w:rFonts w:eastAsia="MS Mincho"/>
                <w:b/>
              </w:rPr>
            </w:pPr>
            <w:r w:rsidRPr="00590666">
              <w:rPr>
                <w:rFonts w:eastAsia="MS Mincho"/>
                <w:b/>
              </w:rPr>
              <w:t>Desc</w:t>
            </w:r>
            <w:r>
              <w:rPr>
                <w:rFonts w:eastAsia="MS Mincho"/>
                <w:b/>
              </w:rPr>
              <w:t>ription</w:t>
            </w:r>
          </w:p>
        </w:tc>
      </w:tr>
      <w:tr w:rsidR="007E0785" w:rsidRPr="00DE0B5C" w14:paraId="4A8C6D7F" w14:textId="77777777" w:rsidTr="009B19CB">
        <w:tc>
          <w:tcPr>
            <w:tcW w:w="648" w:type="dxa"/>
            <w:shd w:val="clear" w:color="auto" w:fill="auto"/>
          </w:tcPr>
          <w:p w14:paraId="060D26A0" w14:textId="77777777" w:rsidR="007E0785" w:rsidRDefault="007E0785" w:rsidP="009B19CB">
            <w:pPr>
              <w:spacing w:after="0"/>
              <w:rPr>
                <w:rFonts w:eastAsia="MS Mincho"/>
              </w:rPr>
            </w:pPr>
            <w:r>
              <w:rPr>
                <w:rFonts w:eastAsia="MS Mincho"/>
              </w:rPr>
              <w:t>1</w:t>
            </w:r>
          </w:p>
        </w:tc>
        <w:tc>
          <w:tcPr>
            <w:tcW w:w="540" w:type="dxa"/>
            <w:shd w:val="clear" w:color="auto" w:fill="auto"/>
          </w:tcPr>
          <w:p w14:paraId="418F789B" w14:textId="77777777" w:rsidR="007E0785" w:rsidRDefault="007E0785" w:rsidP="009B19CB">
            <w:pPr>
              <w:spacing w:after="0"/>
              <w:rPr>
                <w:rFonts w:eastAsia="MS Mincho"/>
              </w:rPr>
            </w:pPr>
            <w:r>
              <w:rPr>
                <w:rFonts w:eastAsia="MS Mincho"/>
              </w:rPr>
              <w:t>Ea</w:t>
            </w:r>
          </w:p>
        </w:tc>
        <w:tc>
          <w:tcPr>
            <w:tcW w:w="1620" w:type="dxa"/>
            <w:shd w:val="clear" w:color="auto" w:fill="auto"/>
          </w:tcPr>
          <w:p w14:paraId="381299CA" w14:textId="77777777" w:rsidR="007E0785" w:rsidRPr="0075222D" w:rsidRDefault="00163617" w:rsidP="009B19CB">
            <w:pPr>
              <w:spacing w:after="0"/>
              <w:rPr>
                <w:rFonts w:eastAsia="MS Mincho"/>
              </w:rPr>
            </w:pPr>
            <w:hyperlink r:id="rId563" w:history="1">
              <w:r w:rsidR="007E0785" w:rsidRPr="003C11E3">
                <w:rPr>
                  <w:rStyle w:val="Hyperlink"/>
                  <w:rFonts w:eastAsia="MS Mincho"/>
                  <w:bdr w:val="none" w:sz="0" w:space="0" w:color="auto"/>
                </w:rPr>
                <w:t>D0901493</w:t>
              </w:r>
            </w:hyperlink>
          </w:p>
        </w:tc>
        <w:tc>
          <w:tcPr>
            <w:tcW w:w="6768" w:type="dxa"/>
            <w:shd w:val="clear" w:color="auto" w:fill="auto"/>
          </w:tcPr>
          <w:p w14:paraId="3CA2BF29" w14:textId="15827DB7" w:rsidR="007E0785" w:rsidRDefault="00CD0035" w:rsidP="009B19CB">
            <w:pPr>
              <w:keepLines/>
              <w:spacing w:after="0"/>
              <w:rPr>
                <w:rFonts w:eastAsia="MS Mincho"/>
              </w:rPr>
            </w:pPr>
            <w:r>
              <w:rPr>
                <w:rFonts w:eastAsia="MS Mincho"/>
              </w:rPr>
              <w:t>Lower A</w:t>
            </w:r>
            <w:r w:rsidR="007E0785">
              <w:rPr>
                <w:rFonts w:eastAsia="MS Mincho"/>
              </w:rPr>
              <w:t>OSEM Mounting Bracket, Intermediate Mass</w:t>
            </w:r>
          </w:p>
        </w:tc>
      </w:tr>
      <w:tr w:rsidR="007E0785" w:rsidRPr="00DE0B5C" w14:paraId="0997885E" w14:textId="77777777" w:rsidTr="009B19CB">
        <w:tc>
          <w:tcPr>
            <w:tcW w:w="648" w:type="dxa"/>
            <w:shd w:val="clear" w:color="auto" w:fill="auto"/>
          </w:tcPr>
          <w:p w14:paraId="085186AB" w14:textId="77777777" w:rsidR="007E0785" w:rsidRDefault="007E0785" w:rsidP="009B19CB">
            <w:pPr>
              <w:spacing w:after="0"/>
              <w:rPr>
                <w:rFonts w:eastAsia="MS Mincho"/>
              </w:rPr>
            </w:pPr>
            <w:r>
              <w:rPr>
                <w:rFonts w:eastAsia="MS Mincho"/>
              </w:rPr>
              <w:t>1</w:t>
            </w:r>
          </w:p>
        </w:tc>
        <w:tc>
          <w:tcPr>
            <w:tcW w:w="540" w:type="dxa"/>
            <w:shd w:val="clear" w:color="auto" w:fill="auto"/>
          </w:tcPr>
          <w:p w14:paraId="3AA80651" w14:textId="77777777" w:rsidR="007E0785" w:rsidRDefault="007E0785" w:rsidP="009B19CB">
            <w:pPr>
              <w:spacing w:after="0"/>
              <w:rPr>
                <w:rFonts w:eastAsia="MS Mincho"/>
              </w:rPr>
            </w:pPr>
            <w:r>
              <w:rPr>
                <w:rFonts w:eastAsia="MS Mincho"/>
              </w:rPr>
              <w:t>Ea</w:t>
            </w:r>
          </w:p>
        </w:tc>
        <w:tc>
          <w:tcPr>
            <w:tcW w:w="1620" w:type="dxa"/>
            <w:shd w:val="clear" w:color="auto" w:fill="auto"/>
          </w:tcPr>
          <w:p w14:paraId="5B07341B" w14:textId="77777777" w:rsidR="007E0785" w:rsidRPr="0075222D" w:rsidRDefault="00163617" w:rsidP="009B19CB">
            <w:pPr>
              <w:spacing w:after="0"/>
              <w:rPr>
                <w:rFonts w:eastAsia="MS Mincho"/>
              </w:rPr>
            </w:pPr>
            <w:hyperlink r:id="rId564" w:history="1">
              <w:r w:rsidR="007E0785" w:rsidRPr="00DE1898">
                <w:rPr>
                  <w:rStyle w:val="Hyperlink"/>
                  <w:rFonts w:eastAsia="MS Mincho"/>
                  <w:bdr w:val="none" w:sz="0" w:space="0" w:color="auto"/>
                </w:rPr>
                <w:t>D0901492</w:t>
              </w:r>
            </w:hyperlink>
          </w:p>
        </w:tc>
        <w:tc>
          <w:tcPr>
            <w:tcW w:w="6768" w:type="dxa"/>
            <w:shd w:val="clear" w:color="auto" w:fill="auto"/>
          </w:tcPr>
          <w:p w14:paraId="3E66D21D" w14:textId="6AE247C0" w:rsidR="007E0785" w:rsidRDefault="00CD0035" w:rsidP="009B19CB">
            <w:pPr>
              <w:keepLines/>
              <w:spacing w:after="0"/>
              <w:rPr>
                <w:rFonts w:eastAsia="MS Mincho"/>
              </w:rPr>
            </w:pPr>
            <w:r>
              <w:rPr>
                <w:rFonts w:eastAsia="MS Mincho"/>
              </w:rPr>
              <w:t>HLTS A</w:t>
            </w:r>
            <w:r w:rsidR="007E0785">
              <w:rPr>
                <w:rFonts w:eastAsia="MS Mincho"/>
              </w:rPr>
              <w:t>OSEM Alignment Bracket, Intermediate Mass</w:t>
            </w:r>
          </w:p>
        </w:tc>
      </w:tr>
      <w:tr w:rsidR="007E0785" w:rsidRPr="00DE0B5C" w14:paraId="271A6AFD" w14:textId="77777777" w:rsidTr="009B19CB">
        <w:tc>
          <w:tcPr>
            <w:tcW w:w="648" w:type="dxa"/>
            <w:shd w:val="clear" w:color="auto" w:fill="auto"/>
          </w:tcPr>
          <w:p w14:paraId="15572BDC" w14:textId="77777777" w:rsidR="007E0785" w:rsidRDefault="007E0785" w:rsidP="009B19CB">
            <w:pPr>
              <w:spacing w:after="0"/>
              <w:rPr>
                <w:rFonts w:eastAsia="MS Mincho"/>
              </w:rPr>
            </w:pPr>
            <w:r>
              <w:rPr>
                <w:rFonts w:eastAsia="MS Mincho"/>
              </w:rPr>
              <w:t>1</w:t>
            </w:r>
          </w:p>
        </w:tc>
        <w:tc>
          <w:tcPr>
            <w:tcW w:w="540" w:type="dxa"/>
            <w:shd w:val="clear" w:color="auto" w:fill="auto"/>
          </w:tcPr>
          <w:p w14:paraId="4C3A42C1" w14:textId="77777777" w:rsidR="007E0785" w:rsidRDefault="007E0785" w:rsidP="009B19CB">
            <w:pPr>
              <w:spacing w:after="0"/>
              <w:rPr>
                <w:rFonts w:eastAsia="MS Mincho"/>
              </w:rPr>
            </w:pPr>
            <w:r>
              <w:rPr>
                <w:rFonts w:eastAsia="MS Mincho"/>
              </w:rPr>
              <w:t>Ea</w:t>
            </w:r>
          </w:p>
        </w:tc>
        <w:tc>
          <w:tcPr>
            <w:tcW w:w="1620" w:type="dxa"/>
            <w:shd w:val="clear" w:color="auto" w:fill="auto"/>
          </w:tcPr>
          <w:p w14:paraId="721FC9EA" w14:textId="77777777" w:rsidR="007E0785" w:rsidRPr="00146B16" w:rsidRDefault="00163617" w:rsidP="009B19CB">
            <w:pPr>
              <w:spacing w:after="0"/>
              <w:rPr>
                <w:rFonts w:eastAsia="MS Mincho"/>
              </w:rPr>
            </w:pPr>
            <w:hyperlink r:id="rId565" w:history="1">
              <w:r w:rsidR="007E0785" w:rsidRPr="00DE1898">
                <w:rPr>
                  <w:rStyle w:val="Hyperlink"/>
                  <w:rFonts w:eastAsia="MS Mincho"/>
                  <w:bdr w:val="none" w:sz="0" w:space="0" w:color="auto"/>
                </w:rPr>
                <w:t>D0901065</w:t>
              </w:r>
            </w:hyperlink>
          </w:p>
        </w:tc>
        <w:tc>
          <w:tcPr>
            <w:tcW w:w="6768" w:type="dxa"/>
            <w:shd w:val="clear" w:color="auto" w:fill="auto"/>
          </w:tcPr>
          <w:p w14:paraId="4892141D" w14:textId="1A13E49B" w:rsidR="007E0785" w:rsidRDefault="00CD0035" w:rsidP="009B19CB">
            <w:pPr>
              <w:keepLines/>
              <w:spacing w:after="0"/>
              <w:rPr>
                <w:rFonts w:eastAsia="MS Mincho"/>
              </w:rPr>
            </w:pPr>
            <w:r>
              <w:rPr>
                <w:rFonts w:eastAsia="MS Mincho"/>
              </w:rPr>
              <w:t>A</w:t>
            </w:r>
            <w:r w:rsidR="007E0785">
              <w:rPr>
                <w:rFonts w:eastAsia="MS Mincho"/>
              </w:rPr>
              <w:t>OSEM Assembly</w:t>
            </w:r>
          </w:p>
        </w:tc>
      </w:tr>
      <w:tr w:rsidR="007E0785" w:rsidRPr="00DE0B5C" w14:paraId="58525219" w14:textId="77777777" w:rsidTr="009B19CB">
        <w:tc>
          <w:tcPr>
            <w:tcW w:w="648" w:type="dxa"/>
            <w:shd w:val="clear" w:color="auto" w:fill="auto"/>
          </w:tcPr>
          <w:p w14:paraId="3B872634" w14:textId="77777777" w:rsidR="007E0785" w:rsidRDefault="007E0785" w:rsidP="009B19CB">
            <w:pPr>
              <w:spacing w:after="0"/>
              <w:rPr>
                <w:rFonts w:eastAsia="MS Mincho"/>
              </w:rPr>
            </w:pPr>
            <w:r>
              <w:rPr>
                <w:rFonts w:eastAsia="MS Mincho"/>
              </w:rPr>
              <w:t>1</w:t>
            </w:r>
          </w:p>
        </w:tc>
        <w:tc>
          <w:tcPr>
            <w:tcW w:w="540" w:type="dxa"/>
            <w:shd w:val="clear" w:color="auto" w:fill="auto"/>
          </w:tcPr>
          <w:p w14:paraId="4AD17EDE" w14:textId="77777777" w:rsidR="007E0785" w:rsidRDefault="007E0785" w:rsidP="009B19CB">
            <w:pPr>
              <w:spacing w:after="0"/>
              <w:rPr>
                <w:rFonts w:eastAsia="MS Mincho"/>
              </w:rPr>
            </w:pPr>
            <w:r>
              <w:rPr>
                <w:rFonts w:eastAsia="MS Mincho"/>
              </w:rPr>
              <w:t>Ea</w:t>
            </w:r>
          </w:p>
        </w:tc>
        <w:tc>
          <w:tcPr>
            <w:tcW w:w="1620" w:type="dxa"/>
            <w:shd w:val="clear" w:color="auto" w:fill="auto"/>
          </w:tcPr>
          <w:p w14:paraId="61FCECA7" w14:textId="77777777" w:rsidR="007E0785" w:rsidRPr="00146B16" w:rsidRDefault="00163617" w:rsidP="009B19CB">
            <w:pPr>
              <w:spacing w:after="0"/>
              <w:rPr>
                <w:rFonts w:eastAsia="MS Mincho"/>
              </w:rPr>
            </w:pPr>
            <w:hyperlink r:id="rId566" w:history="1">
              <w:r w:rsidR="007E0785" w:rsidRPr="00DE1898">
                <w:rPr>
                  <w:rStyle w:val="Hyperlink"/>
                  <w:rFonts w:eastAsia="MS Mincho"/>
                  <w:bdr w:val="none" w:sz="0" w:space="0" w:color="auto"/>
                </w:rPr>
                <w:t>D1002858</w:t>
              </w:r>
            </w:hyperlink>
          </w:p>
        </w:tc>
        <w:tc>
          <w:tcPr>
            <w:tcW w:w="6768" w:type="dxa"/>
            <w:shd w:val="clear" w:color="auto" w:fill="auto"/>
          </w:tcPr>
          <w:p w14:paraId="3F0FB2FC" w14:textId="1D40EE87" w:rsidR="007E0785" w:rsidRDefault="00CD0035" w:rsidP="009B19CB">
            <w:pPr>
              <w:keepLines/>
              <w:spacing w:after="0"/>
              <w:rPr>
                <w:rFonts w:eastAsia="MS Mincho"/>
              </w:rPr>
            </w:pPr>
            <w:r>
              <w:rPr>
                <w:rFonts w:eastAsia="MS Mincho"/>
              </w:rPr>
              <w:t>A</w:t>
            </w:r>
            <w:r w:rsidR="007E0785">
              <w:rPr>
                <w:rFonts w:eastAsia="MS Mincho"/>
              </w:rPr>
              <w:t>OSEM Adjustment Collar, Reverse Side</w:t>
            </w:r>
          </w:p>
        </w:tc>
      </w:tr>
      <w:tr w:rsidR="007E0785" w:rsidRPr="00DE0B5C" w14:paraId="275E1F48" w14:textId="77777777" w:rsidTr="009B19CB">
        <w:tc>
          <w:tcPr>
            <w:tcW w:w="648" w:type="dxa"/>
            <w:shd w:val="clear" w:color="auto" w:fill="auto"/>
          </w:tcPr>
          <w:p w14:paraId="69248024" w14:textId="77777777" w:rsidR="007E0785" w:rsidRDefault="007E0785" w:rsidP="009B19CB">
            <w:pPr>
              <w:spacing w:after="0"/>
              <w:rPr>
                <w:rFonts w:eastAsia="MS Mincho"/>
              </w:rPr>
            </w:pPr>
            <w:r>
              <w:rPr>
                <w:rFonts w:eastAsia="MS Mincho"/>
              </w:rPr>
              <w:t>2</w:t>
            </w:r>
          </w:p>
        </w:tc>
        <w:tc>
          <w:tcPr>
            <w:tcW w:w="540" w:type="dxa"/>
            <w:shd w:val="clear" w:color="auto" w:fill="auto"/>
          </w:tcPr>
          <w:p w14:paraId="3854D6F8" w14:textId="77777777" w:rsidR="007E0785" w:rsidRDefault="007E0785" w:rsidP="009B19CB">
            <w:pPr>
              <w:spacing w:after="0"/>
              <w:rPr>
                <w:rFonts w:eastAsia="MS Mincho"/>
              </w:rPr>
            </w:pPr>
            <w:r>
              <w:rPr>
                <w:rFonts w:eastAsia="MS Mincho"/>
              </w:rPr>
              <w:t>Ea</w:t>
            </w:r>
          </w:p>
        </w:tc>
        <w:tc>
          <w:tcPr>
            <w:tcW w:w="1620" w:type="dxa"/>
            <w:shd w:val="clear" w:color="auto" w:fill="auto"/>
          </w:tcPr>
          <w:p w14:paraId="29C7C588" w14:textId="77777777" w:rsidR="007E0785" w:rsidRPr="00146B16" w:rsidRDefault="00163617" w:rsidP="009B19CB">
            <w:pPr>
              <w:spacing w:after="0"/>
              <w:rPr>
                <w:rFonts w:eastAsia="MS Mincho"/>
              </w:rPr>
            </w:pPr>
            <w:hyperlink r:id="rId567" w:history="1">
              <w:r w:rsidR="007E0785" w:rsidRPr="00DE1898">
                <w:rPr>
                  <w:rStyle w:val="Hyperlink"/>
                  <w:rFonts w:eastAsia="MS Mincho"/>
                  <w:bdr w:val="none" w:sz="0" w:space="0" w:color="auto"/>
                </w:rPr>
                <w:t>D1000659</w:t>
              </w:r>
            </w:hyperlink>
          </w:p>
        </w:tc>
        <w:tc>
          <w:tcPr>
            <w:tcW w:w="6768" w:type="dxa"/>
            <w:shd w:val="clear" w:color="auto" w:fill="auto"/>
          </w:tcPr>
          <w:p w14:paraId="6FF1B949" w14:textId="77777777" w:rsidR="007E0785" w:rsidRDefault="007E0785" w:rsidP="009B19CB">
            <w:pPr>
              <w:keepLines/>
              <w:spacing w:after="0"/>
              <w:rPr>
                <w:rFonts w:eastAsia="MS Mincho"/>
              </w:rPr>
            </w:pPr>
            <w:r>
              <w:rPr>
                <w:rFonts w:eastAsia="MS Mincho"/>
              </w:rPr>
              <w:t>Adjuster Shaft</w:t>
            </w:r>
          </w:p>
        </w:tc>
      </w:tr>
      <w:tr w:rsidR="007E0785" w:rsidRPr="00DE0B5C" w14:paraId="443FFA8F" w14:textId="77777777" w:rsidTr="009B19CB">
        <w:tc>
          <w:tcPr>
            <w:tcW w:w="648" w:type="dxa"/>
            <w:shd w:val="clear" w:color="auto" w:fill="auto"/>
          </w:tcPr>
          <w:p w14:paraId="60E2C713" w14:textId="77777777" w:rsidR="007E0785" w:rsidRDefault="007E0785" w:rsidP="009B19CB">
            <w:pPr>
              <w:spacing w:after="0"/>
              <w:rPr>
                <w:rFonts w:eastAsia="MS Mincho"/>
              </w:rPr>
            </w:pPr>
            <w:r>
              <w:rPr>
                <w:rFonts w:eastAsia="MS Mincho"/>
              </w:rPr>
              <w:t>2</w:t>
            </w:r>
          </w:p>
        </w:tc>
        <w:tc>
          <w:tcPr>
            <w:tcW w:w="540" w:type="dxa"/>
            <w:shd w:val="clear" w:color="auto" w:fill="auto"/>
          </w:tcPr>
          <w:p w14:paraId="76FC0D66" w14:textId="77777777" w:rsidR="007E0785" w:rsidRDefault="007E0785" w:rsidP="009B19CB">
            <w:pPr>
              <w:spacing w:after="0"/>
              <w:rPr>
                <w:rFonts w:eastAsia="MS Mincho"/>
              </w:rPr>
            </w:pPr>
            <w:r>
              <w:rPr>
                <w:rFonts w:eastAsia="MS Mincho"/>
              </w:rPr>
              <w:t>Ea</w:t>
            </w:r>
          </w:p>
        </w:tc>
        <w:tc>
          <w:tcPr>
            <w:tcW w:w="1620" w:type="dxa"/>
            <w:shd w:val="clear" w:color="auto" w:fill="auto"/>
          </w:tcPr>
          <w:p w14:paraId="3E9AF8AB" w14:textId="77777777" w:rsidR="007E0785" w:rsidRPr="00146B16" w:rsidRDefault="00163617" w:rsidP="009B19CB">
            <w:pPr>
              <w:spacing w:after="0"/>
              <w:rPr>
                <w:rFonts w:eastAsia="MS Mincho"/>
              </w:rPr>
            </w:pPr>
            <w:hyperlink r:id="rId568" w:history="1">
              <w:r w:rsidR="007E0785" w:rsidRPr="00DE1898">
                <w:rPr>
                  <w:rStyle w:val="Hyperlink"/>
                  <w:rFonts w:eastAsia="MS Mincho"/>
                  <w:bdr w:val="none" w:sz="0" w:space="0" w:color="auto"/>
                </w:rPr>
                <w:t>D1002865</w:t>
              </w:r>
            </w:hyperlink>
          </w:p>
        </w:tc>
        <w:tc>
          <w:tcPr>
            <w:tcW w:w="6768" w:type="dxa"/>
            <w:shd w:val="clear" w:color="auto" w:fill="auto"/>
          </w:tcPr>
          <w:p w14:paraId="5A428047" w14:textId="77777777" w:rsidR="007E0785" w:rsidRDefault="007E0785" w:rsidP="009B19CB">
            <w:pPr>
              <w:keepLines/>
              <w:spacing w:after="0"/>
              <w:rPr>
                <w:rFonts w:eastAsia="MS Mincho"/>
              </w:rPr>
            </w:pPr>
            <w:r>
              <w:rPr>
                <w:rFonts w:eastAsia="MS Mincho"/>
              </w:rPr>
              <w:t>Adjustment Nut, Thick</w:t>
            </w:r>
          </w:p>
        </w:tc>
      </w:tr>
      <w:tr w:rsidR="007E0785" w:rsidRPr="00DE0B5C" w14:paraId="789804D0" w14:textId="77777777" w:rsidTr="009B19CB">
        <w:tc>
          <w:tcPr>
            <w:tcW w:w="648" w:type="dxa"/>
            <w:shd w:val="clear" w:color="auto" w:fill="auto"/>
          </w:tcPr>
          <w:p w14:paraId="657C26D3" w14:textId="77777777" w:rsidR="007E0785" w:rsidRDefault="007E0785" w:rsidP="009B19CB">
            <w:pPr>
              <w:spacing w:after="0"/>
              <w:rPr>
                <w:rFonts w:eastAsia="MS Mincho"/>
              </w:rPr>
            </w:pPr>
            <w:r>
              <w:rPr>
                <w:rFonts w:eastAsia="MS Mincho"/>
              </w:rPr>
              <w:t>2</w:t>
            </w:r>
          </w:p>
        </w:tc>
        <w:tc>
          <w:tcPr>
            <w:tcW w:w="540" w:type="dxa"/>
            <w:shd w:val="clear" w:color="auto" w:fill="auto"/>
          </w:tcPr>
          <w:p w14:paraId="66EA558D" w14:textId="77777777" w:rsidR="007E0785" w:rsidRDefault="007E0785" w:rsidP="009B19CB">
            <w:pPr>
              <w:spacing w:after="0"/>
              <w:rPr>
                <w:rFonts w:eastAsia="MS Mincho"/>
              </w:rPr>
            </w:pPr>
            <w:r>
              <w:rPr>
                <w:rFonts w:eastAsia="MS Mincho"/>
              </w:rPr>
              <w:t>Ea</w:t>
            </w:r>
          </w:p>
        </w:tc>
        <w:tc>
          <w:tcPr>
            <w:tcW w:w="1620" w:type="dxa"/>
            <w:shd w:val="clear" w:color="auto" w:fill="auto"/>
          </w:tcPr>
          <w:p w14:paraId="46E0E773" w14:textId="77777777" w:rsidR="007E0785" w:rsidRPr="0075222D" w:rsidRDefault="007E0785" w:rsidP="009B19CB">
            <w:pPr>
              <w:spacing w:after="0"/>
              <w:rPr>
                <w:rFonts w:eastAsia="MS Mincho"/>
              </w:rPr>
            </w:pPr>
            <w:r>
              <w:rPr>
                <w:rFonts w:eastAsia="MS Mincho"/>
              </w:rPr>
              <w:t>NA</w:t>
            </w:r>
          </w:p>
        </w:tc>
        <w:tc>
          <w:tcPr>
            <w:tcW w:w="6768" w:type="dxa"/>
            <w:shd w:val="clear" w:color="auto" w:fill="auto"/>
          </w:tcPr>
          <w:p w14:paraId="3D1C0FD4" w14:textId="4FA484BC" w:rsidR="007E0785" w:rsidRDefault="007E0785" w:rsidP="007E756E">
            <w:pPr>
              <w:keepLines/>
              <w:spacing w:after="0"/>
              <w:rPr>
                <w:rFonts w:eastAsia="MS Mincho"/>
              </w:rPr>
            </w:pPr>
            <w:r>
              <w:rPr>
                <w:rFonts w:eastAsia="MS Mincho"/>
              </w:rPr>
              <w:t>Socket Head Cap Screw, 8-32 x 0.625”, SSTL</w:t>
            </w:r>
          </w:p>
        </w:tc>
      </w:tr>
      <w:tr w:rsidR="007E0785" w:rsidRPr="00DE0B5C" w14:paraId="25E320CB" w14:textId="77777777" w:rsidTr="009B19CB">
        <w:tc>
          <w:tcPr>
            <w:tcW w:w="648" w:type="dxa"/>
            <w:shd w:val="clear" w:color="auto" w:fill="auto"/>
          </w:tcPr>
          <w:p w14:paraId="7AFDA6BB" w14:textId="77777777" w:rsidR="007E0785" w:rsidRDefault="007E0785" w:rsidP="009B19CB">
            <w:pPr>
              <w:spacing w:after="0"/>
              <w:rPr>
                <w:rFonts w:eastAsia="MS Mincho"/>
              </w:rPr>
            </w:pPr>
            <w:r>
              <w:rPr>
                <w:rFonts w:eastAsia="MS Mincho"/>
              </w:rPr>
              <w:t>2</w:t>
            </w:r>
          </w:p>
        </w:tc>
        <w:tc>
          <w:tcPr>
            <w:tcW w:w="540" w:type="dxa"/>
            <w:shd w:val="clear" w:color="auto" w:fill="auto"/>
          </w:tcPr>
          <w:p w14:paraId="6FF247D8" w14:textId="77777777" w:rsidR="007E0785" w:rsidRDefault="007E0785" w:rsidP="009B19CB">
            <w:pPr>
              <w:spacing w:after="0"/>
              <w:rPr>
                <w:rFonts w:eastAsia="MS Mincho"/>
              </w:rPr>
            </w:pPr>
            <w:r>
              <w:rPr>
                <w:rFonts w:eastAsia="MS Mincho"/>
              </w:rPr>
              <w:t>Ea</w:t>
            </w:r>
          </w:p>
        </w:tc>
        <w:tc>
          <w:tcPr>
            <w:tcW w:w="1620" w:type="dxa"/>
            <w:shd w:val="clear" w:color="auto" w:fill="auto"/>
          </w:tcPr>
          <w:p w14:paraId="3CBB29AC" w14:textId="77777777" w:rsidR="007E0785" w:rsidRPr="00146B16" w:rsidRDefault="007E0785" w:rsidP="009B19CB">
            <w:pPr>
              <w:spacing w:after="0"/>
              <w:rPr>
                <w:rFonts w:eastAsia="MS Mincho"/>
              </w:rPr>
            </w:pPr>
            <w:r>
              <w:rPr>
                <w:rFonts w:eastAsia="MS Mincho"/>
              </w:rPr>
              <w:t>1185-2EN246</w:t>
            </w:r>
          </w:p>
        </w:tc>
        <w:tc>
          <w:tcPr>
            <w:tcW w:w="6768" w:type="dxa"/>
            <w:shd w:val="clear" w:color="auto" w:fill="auto"/>
          </w:tcPr>
          <w:p w14:paraId="733A7D3A" w14:textId="77777777" w:rsidR="007E0785" w:rsidRDefault="007E0785" w:rsidP="009B19CB">
            <w:pPr>
              <w:keepLines/>
              <w:spacing w:after="0"/>
              <w:rPr>
                <w:rFonts w:eastAsia="MS Mincho"/>
              </w:rPr>
            </w:pPr>
            <w:r>
              <w:rPr>
                <w:rFonts w:eastAsia="MS Mincho"/>
              </w:rPr>
              <w:t>Helicoil, 8-32 x 0.246”</w:t>
            </w:r>
          </w:p>
        </w:tc>
      </w:tr>
      <w:tr w:rsidR="007E0785" w:rsidRPr="00DE0B5C" w14:paraId="017D1B69" w14:textId="77777777" w:rsidTr="009B19CB">
        <w:tc>
          <w:tcPr>
            <w:tcW w:w="648" w:type="dxa"/>
            <w:shd w:val="clear" w:color="auto" w:fill="auto"/>
          </w:tcPr>
          <w:p w14:paraId="156DD601" w14:textId="77777777" w:rsidR="007E0785" w:rsidRDefault="007E0785" w:rsidP="009B19CB">
            <w:pPr>
              <w:spacing w:after="0"/>
              <w:rPr>
                <w:rFonts w:eastAsia="MS Mincho"/>
              </w:rPr>
            </w:pPr>
            <w:r>
              <w:rPr>
                <w:rFonts w:eastAsia="MS Mincho"/>
              </w:rPr>
              <w:t>2</w:t>
            </w:r>
          </w:p>
        </w:tc>
        <w:tc>
          <w:tcPr>
            <w:tcW w:w="540" w:type="dxa"/>
            <w:shd w:val="clear" w:color="auto" w:fill="auto"/>
          </w:tcPr>
          <w:p w14:paraId="31B79811" w14:textId="77777777" w:rsidR="007E0785" w:rsidRDefault="007E0785" w:rsidP="009B19CB">
            <w:pPr>
              <w:spacing w:after="0"/>
              <w:rPr>
                <w:rFonts w:eastAsia="MS Mincho"/>
              </w:rPr>
            </w:pPr>
            <w:r>
              <w:rPr>
                <w:rFonts w:eastAsia="MS Mincho"/>
              </w:rPr>
              <w:t>Ea</w:t>
            </w:r>
          </w:p>
        </w:tc>
        <w:tc>
          <w:tcPr>
            <w:tcW w:w="1620" w:type="dxa"/>
            <w:shd w:val="clear" w:color="auto" w:fill="auto"/>
          </w:tcPr>
          <w:p w14:paraId="6B518463"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3150BD5B" w14:textId="77777777" w:rsidR="007E0785" w:rsidRDefault="007E0785" w:rsidP="009B19CB">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7E0785" w:rsidRPr="00DE0B5C" w14:paraId="1E89A54E" w14:textId="77777777" w:rsidTr="009B19CB">
        <w:tc>
          <w:tcPr>
            <w:tcW w:w="648" w:type="dxa"/>
            <w:shd w:val="clear" w:color="auto" w:fill="auto"/>
          </w:tcPr>
          <w:p w14:paraId="37914C55" w14:textId="77777777" w:rsidR="007E0785" w:rsidRDefault="007E0785" w:rsidP="009B19CB">
            <w:pPr>
              <w:spacing w:after="0"/>
              <w:rPr>
                <w:rFonts w:eastAsia="MS Mincho"/>
              </w:rPr>
            </w:pPr>
            <w:r>
              <w:rPr>
                <w:rFonts w:eastAsia="MS Mincho"/>
              </w:rPr>
              <w:t>1</w:t>
            </w:r>
          </w:p>
        </w:tc>
        <w:tc>
          <w:tcPr>
            <w:tcW w:w="540" w:type="dxa"/>
            <w:shd w:val="clear" w:color="auto" w:fill="auto"/>
          </w:tcPr>
          <w:p w14:paraId="5C2A33C4" w14:textId="77777777" w:rsidR="007E0785" w:rsidRDefault="007E0785" w:rsidP="009B19CB">
            <w:pPr>
              <w:spacing w:after="0"/>
              <w:rPr>
                <w:rFonts w:eastAsia="MS Mincho"/>
              </w:rPr>
            </w:pPr>
            <w:r>
              <w:rPr>
                <w:rFonts w:eastAsia="MS Mincho"/>
              </w:rPr>
              <w:t>Ea</w:t>
            </w:r>
          </w:p>
        </w:tc>
        <w:tc>
          <w:tcPr>
            <w:tcW w:w="1620" w:type="dxa"/>
            <w:shd w:val="clear" w:color="auto" w:fill="auto"/>
          </w:tcPr>
          <w:p w14:paraId="5A10D82B" w14:textId="77777777" w:rsidR="007E0785" w:rsidRDefault="007E0785" w:rsidP="009B19CB">
            <w:pPr>
              <w:spacing w:after="0"/>
              <w:rPr>
                <w:rFonts w:eastAsia="MS Mincho"/>
              </w:rPr>
            </w:pPr>
            <w:r>
              <w:rPr>
                <w:rFonts w:eastAsia="MS Mincho"/>
              </w:rPr>
              <w:t>NA</w:t>
            </w:r>
          </w:p>
        </w:tc>
        <w:tc>
          <w:tcPr>
            <w:tcW w:w="6768" w:type="dxa"/>
            <w:shd w:val="clear" w:color="auto" w:fill="auto"/>
          </w:tcPr>
          <w:p w14:paraId="5341CE06" w14:textId="7584FCFB" w:rsidR="007E0785" w:rsidRDefault="007E0785" w:rsidP="007E756E">
            <w:pPr>
              <w:keepLines/>
              <w:spacing w:after="0"/>
              <w:rPr>
                <w:rFonts w:eastAsia="MS Mincho"/>
              </w:rPr>
            </w:pPr>
            <w:r>
              <w:rPr>
                <w:rFonts w:eastAsia="MS Mincho"/>
              </w:rPr>
              <w:t>Socket Head Cap Screw, 2-56 x 0.375” SSTL</w:t>
            </w:r>
          </w:p>
        </w:tc>
      </w:tr>
      <w:tr w:rsidR="007E0785" w:rsidRPr="00DE0B5C" w14:paraId="1ACAD4A0" w14:textId="77777777" w:rsidTr="009B19CB">
        <w:tc>
          <w:tcPr>
            <w:tcW w:w="648" w:type="dxa"/>
            <w:shd w:val="clear" w:color="auto" w:fill="auto"/>
          </w:tcPr>
          <w:p w14:paraId="2197751C" w14:textId="77777777" w:rsidR="007E0785" w:rsidRDefault="007E0785" w:rsidP="009B19CB">
            <w:pPr>
              <w:spacing w:after="0"/>
              <w:rPr>
                <w:rFonts w:eastAsia="MS Mincho"/>
              </w:rPr>
            </w:pPr>
            <w:r>
              <w:rPr>
                <w:rFonts w:eastAsia="MS Mincho"/>
              </w:rPr>
              <w:t>1</w:t>
            </w:r>
          </w:p>
        </w:tc>
        <w:tc>
          <w:tcPr>
            <w:tcW w:w="540" w:type="dxa"/>
            <w:shd w:val="clear" w:color="auto" w:fill="auto"/>
          </w:tcPr>
          <w:p w14:paraId="4A74697F" w14:textId="77777777" w:rsidR="007E0785" w:rsidRDefault="007E0785" w:rsidP="009B19CB">
            <w:pPr>
              <w:spacing w:after="0"/>
              <w:rPr>
                <w:rFonts w:eastAsia="MS Mincho"/>
              </w:rPr>
            </w:pPr>
            <w:r>
              <w:rPr>
                <w:rFonts w:eastAsia="MS Mincho"/>
              </w:rPr>
              <w:t>Ea</w:t>
            </w:r>
          </w:p>
        </w:tc>
        <w:tc>
          <w:tcPr>
            <w:tcW w:w="1620" w:type="dxa"/>
            <w:shd w:val="clear" w:color="auto" w:fill="auto"/>
          </w:tcPr>
          <w:p w14:paraId="6EFFFB0F" w14:textId="77777777" w:rsidR="007E0785" w:rsidRPr="00146B16" w:rsidRDefault="00163617" w:rsidP="009B19CB">
            <w:pPr>
              <w:spacing w:after="0"/>
              <w:rPr>
                <w:rFonts w:eastAsia="MS Mincho"/>
              </w:rPr>
            </w:pPr>
            <w:hyperlink r:id="rId569" w:history="1">
              <w:r w:rsidR="007E0785" w:rsidRPr="00DE1898">
                <w:rPr>
                  <w:rStyle w:val="Hyperlink"/>
                  <w:rFonts w:eastAsia="MS Mincho"/>
                  <w:bdr w:val="none" w:sz="0" w:space="0" w:color="auto"/>
                </w:rPr>
                <w:t>D030021</w:t>
              </w:r>
            </w:hyperlink>
          </w:p>
        </w:tc>
        <w:tc>
          <w:tcPr>
            <w:tcW w:w="6768" w:type="dxa"/>
            <w:shd w:val="clear" w:color="auto" w:fill="auto"/>
          </w:tcPr>
          <w:p w14:paraId="6D4F6B0D" w14:textId="67F3475C" w:rsidR="007E0785" w:rsidRDefault="007E0785" w:rsidP="007E756E">
            <w:pPr>
              <w:keepLines/>
              <w:spacing w:after="0"/>
              <w:rPr>
                <w:rFonts w:eastAsia="MS Mincho"/>
              </w:rPr>
            </w:pPr>
            <w:r>
              <w:rPr>
                <w:rFonts w:eastAsia="MS Mincho"/>
              </w:rPr>
              <w:t xml:space="preserve">Socket Head Cap Screw, ¼-20 x 2.5”, </w:t>
            </w:r>
            <w:r w:rsidRPr="007E756E">
              <w:rPr>
                <w:rFonts w:eastAsia="MS Mincho"/>
                <w:color w:val="FF0000"/>
              </w:rPr>
              <w:t>Round</w:t>
            </w:r>
            <w:r w:rsidR="007E756E" w:rsidRPr="007E756E">
              <w:rPr>
                <w:rFonts w:eastAsia="MS Mincho"/>
                <w:color w:val="FF0000"/>
              </w:rPr>
              <w:t xml:space="preserve"> Tip</w:t>
            </w:r>
            <w:r>
              <w:rPr>
                <w:rFonts w:eastAsia="MS Mincho"/>
              </w:rPr>
              <w:t xml:space="preserve"> SSTL</w:t>
            </w:r>
          </w:p>
        </w:tc>
      </w:tr>
      <w:tr w:rsidR="007E0785" w:rsidRPr="00DE0B5C" w14:paraId="0AEF6D33" w14:textId="77777777" w:rsidTr="009B19CB">
        <w:tc>
          <w:tcPr>
            <w:tcW w:w="648" w:type="dxa"/>
            <w:shd w:val="clear" w:color="auto" w:fill="auto"/>
          </w:tcPr>
          <w:p w14:paraId="724BBE30" w14:textId="77777777" w:rsidR="007E0785" w:rsidRDefault="007E0785" w:rsidP="009B19CB">
            <w:pPr>
              <w:spacing w:after="0"/>
              <w:rPr>
                <w:rFonts w:eastAsia="MS Mincho"/>
              </w:rPr>
            </w:pPr>
            <w:r>
              <w:rPr>
                <w:rFonts w:eastAsia="MS Mincho"/>
              </w:rPr>
              <w:t>1</w:t>
            </w:r>
          </w:p>
        </w:tc>
        <w:tc>
          <w:tcPr>
            <w:tcW w:w="540" w:type="dxa"/>
            <w:shd w:val="clear" w:color="auto" w:fill="auto"/>
          </w:tcPr>
          <w:p w14:paraId="5ECC1CE4" w14:textId="77777777" w:rsidR="007E0785" w:rsidRDefault="007E0785" w:rsidP="009B19CB">
            <w:pPr>
              <w:spacing w:after="0"/>
              <w:rPr>
                <w:rFonts w:eastAsia="MS Mincho"/>
              </w:rPr>
            </w:pPr>
            <w:r>
              <w:rPr>
                <w:rFonts w:eastAsia="MS Mincho"/>
              </w:rPr>
              <w:t>Ea</w:t>
            </w:r>
          </w:p>
        </w:tc>
        <w:tc>
          <w:tcPr>
            <w:tcW w:w="1620" w:type="dxa"/>
            <w:shd w:val="clear" w:color="auto" w:fill="auto"/>
          </w:tcPr>
          <w:p w14:paraId="577D2E91" w14:textId="77777777" w:rsidR="007E0785" w:rsidRPr="00146B16" w:rsidRDefault="007E0785" w:rsidP="009B19CB">
            <w:pPr>
              <w:spacing w:after="0"/>
              <w:rPr>
                <w:rFonts w:eastAsia="MS Mincho"/>
              </w:rPr>
            </w:pPr>
            <w:r>
              <w:rPr>
                <w:rFonts w:eastAsia="MS Mincho"/>
              </w:rPr>
              <w:t>1185-4EN250</w:t>
            </w:r>
          </w:p>
        </w:tc>
        <w:tc>
          <w:tcPr>
            <w:tcW w:w="6768" w:type="dxa"/>
            <w:shd w:val="clear" w:color="auto" w:fill="auto"/>
          </w:tcPr>
          <w:p w14:paraId="78706569" w14:textId="77777777" w:rsidR="007E0785" w:rsidRDefault="007E0785" w:rsidP="009B19CB">
            <w:pPr>
              <w:keepLines/>
              <w:spacing w:after="0"/>
              <w:rPr>
                <w:rFonts w:eastAsia="MS Mincho"/>
              </w:rPr>
            </w:pPr>
            <w:r>
              <w:rPr>
                <w:rFonts w:eastAsia="MS Mincho"/>
              </w:rPr>
              <w:t>Helicoil, ¼-20 x 0.25”</w:t>
            </w:r>
          </w:p>
        </w:tc>
      </w:tr>
      <w:tr w:rsidR="007E0785" w:rsidRPr="00DE0B5C" w14:paraId="32A3DDF5" w14:textId="77777777" w:rsidTr="009B19CB">
        <w:tc>
          <w:tcPr>
            <w:tcW w:w="648" w:type="dxa"/>
            <w:shd w:val="clear" w:color="auto" w:fill="auto"/>
          </w:tcPr>
          <w:p w14:paraId="1E3D0157" w14:textId="77777777" w:rsidR="007E0785" w:rsidRDefault="007E0785" w:rsidP="009B19CB">
            <w:pPr>
              <w:spacing w:after="0"/>
              <w:rPr>
                <w:rFonts w:eastAsia="MS Mincho"/>
              </w:rPr>
            </w:pPr>
            <w:r>
              <w:rPr>
                <w:rFonts w:eastAsia="MS Mincho"/>
              </w:rPr>
              <w:t>1</w:t>
            </w:r>
          </w:p>
        </w:tc>
        <w:tc>
          <w:tcPr>
            <w:tcW w:w="540" w:type="dxa"/>
            <w:shd w:val="clear" w:color="auto" w:fill="auto"/>
          </w:tcPr>
          <w:p w14:paraId="256928D8" w14:textId="77777777" w:rsidR="007E0785" w:rsidRDefault="007E0785" w:rsidP="009B19CB">
            <w:pPr>
              <w:spacing w:after="0"/>
              <w:rPr>
                <w:rFonts w:eastAsia="MS Mincho"/>
              </w:rPr>
            </w:pPr>
            <w:r>
              <w:rPr>
                <w:rFonts w:eastAsia="MS Mincho"/>
              </w:rPr>
              <w:t>Ea</w:t>
            </w:r>
          </w:p>
        </w:tc>
        <w:tc>
          <w:tcPr>
            <w:tcW w:w="1620" w:type="dxa"/>
            <w:shd w:val="clear" w:color="auto" w:fill="auto"/>
          </w:tcPr>
          <w:p w14:paraId="4E50AFD3"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087604D4" w14:textId="6ABE3797" w:rsidR="007E0785" w:rsidRDefault="006276BE" w:rsidP="009B19CB">
            <w:pPr>
              <w:keepLines/>
              <w:spacing w:after="0"/>
              <w:rPr>
                <w:rFonts w:eastAsia="MS Mincho"/>
              </w:rPr>
            </w:pPr>
            <w:r>
              <w:rPr>
                <w:rFonts w:eastAsia="MS Mincho"/>
              </w:rPr>
              <w:t>Hex</w:t>
            </w:r>
            <w:r w:rsidR="007E0785">
              <w:rPr>
                <w:rFonts w:eastAsia="MS Mincho"/>
              </w:rPr>
              <w:t xml:space="preserve"> Nut, ¼-20</w:t>
            </w:r>
            <w:r>
              <w:rPr>
                <w:rFonts w:eastAsia="MS Mincho"/>
              </w:rPr>
              <w:t xml:space="preserve"> </w:t>
            </w:r>
            <w:r w:rsidRPr="007E756E">
              <w:rPr>
                <w:rFonts w:eastAsia="MS Mincho"/>
                <w:color w:val="FF0000"/>
              </w:rPr>
              <w:t>AgPlated</w:t>
            </w:r>
          </w:p>
        </w:tc>
      </w:tr>
      <w:tr w:rsidR="007E0785" w:rsidRPr="00A568A3" w14:paraId="74C80303" w14:textId="77777777" w:rsidTr="009B19CB">
        <w:tc>
          <w:tcPr>
            <w:tcW w:w="9576" w:type="dxa"/>
            <w:gridSpan w:val="4"/>
            <w:shd w:val="clear" w:color="auto" w:fill="auto"/>
          </w:tcPr>
          <w:p w14:paraId="5386C889" w14:textId="77777777" w:rsidR="007E0785" w:rsidRPr="00A568A3" w:rsidRDefault="007E0785" w:rsidP="009B19CB">
            <w:pPr>
              <w:rPr>
                <w:b/>
                <w:sz w:val="8"/>
                <w:szCs w:val="8"/>
              </w:rPr>
            </w:pPr>
          </w:p>
        </w:tc>
      </w:tr>
      <w:tr w:rsidR="007E0785" w:rsidRPr="00590666" w14:paraId="052BDE22" w14:textId="77777777" w:rsidTr="009B19CB">
        <w:tc>
          <w:tcPr>
            <w:tcW w:w="9576" w:type="dxa"/>
            <w:gridSpan w:val="4"/>
            <w:shd w:val="clear" w:color="auto" w:fill="auto"/>
          </w:tcPr>
          <w:p w14:paraId="382882BA" w14:textId="77777777" w:rsidR="007E0785" w:rsidRPr="00590666" w:rsidRDefault="007E0785" w:rsidP="009B19CB">
            <w:pPr>
              <w:rPr>
                <w:rFonts w:eastAsia="MS Mincho"/>
                <w:b/>
              </w:rPr>
            </w:pPr>
            <w:r>
              <w:rPr>
                <w:b/>
              </w:rPr>
              <w:t>D0901552</w:t>
            </w:r>
          </w:p>
        </w:tc>
      </w:tr>
      <w:tr w:rsidR="007E0785" w:rsidRPr="00590666" w14:paraId="24FF99AD" w14:textId="77777777" w:rsidTr="009B19CB">
        <w:tc>
          <w:tcPr>
            <w:tcW w:w="648" w:type="dxa"/>
            <w:shd w:val="clear" w:color="auto" w:fill="auto"/>
          </w:tcPr>
          <w:p w14:paraId="7EF5798B" w14:textId="77777777" w:rsidR="007E0785" w:rsidRPr="00590666" w:rsidRDefault="007E0785" w:rsidP="009B19CB">
            <w:pPr>
              <w:spacing w:after="0"/>
              <w:rPr>
                <w:rFonts w:eastAsia="MS Mincho"/>
                <w:b/>
              </w:rPr>
            </w:pPr>
            <w:r w:rsidRPr="00590666">
              <w:rPr>
                <w:rFonts w:eastAsia="MS Mincho"/>
                <w:b/>
              </w:rPr>
              <w:t>Qty</w:t>
            </w:r>
          </w:p>
        </w:tc>
        <w:tc>
          <w:tcPr>
            <w:tcW w:w="540" w:type="dxa"/>
            <w:shd w:val="clear" w:color="auto" w:fill="auto"/>
          </w:tcPr>
          <w:p w14:paraId="2A44B65E" w14:textId="77777777" w:rsidR="007E0785" w:rsidRPr="00590666" w:rsidRDefault="007E0785" w:rsidP="009B19CB">
            <w:pPr>
              <w:spacing w:after="0"/>
              <w:rPr>
                <w:rFonts w:eastAsia="MS Mincho"/>
                <w:b/>
              </w:rPr>
            </w:pPr>
            <w:r w:rsidRPr="00590666">
              <w:rPr>
                <w:rFonts w:eastAsia="MS Mincho"/>
                <w:b/>
              </w:rPr>
              <w:t>U</w:t>
            </w:r>
          </w:p>
        </w:tc>
        <w:tc>
          <w:tcPr>
            <w:tcW w:w="1620" w:type="dxa"/>
            <w:shd w:val="clear" w:color="auto" w:fill="auto"/>
          </w:tcPr>
          <w:p w14:paraId="29150B24" w14:textId="77777777" w:rsidR="007E0785" w:rsidRPr="00590666" w:rsidRDefault="007E0785" w:rsidP="009B19CB">
            <w:pPr>
              <w:spacing w:after="0"/>
              <w:rPr>
                <w:rFonts w:eastAsia="MS Mincho"/>
                <w:b/>
              </w:rPr>
            </w:pPr>
            <w:r w:rsidRPr="00590666">
              <w:rPr>
                <w:rFonts w:eastAsia="MS Mincho"/>
                <w:b/>
              </w:rPr>
              <w:t>ID</w:t>
            </w:r>
          </w:p>
        </w:tc>
        <w:tc>
          <w:tcPr>
            <w:tcW w:w="6768" w:type="dxa"/>
            <w:shd w:val="clear" w:color="auto" w:fill="auto"/>
          </w:tcPr>
          <w:p w14:paraId="27593980" w14:textId="77777777" w:rsidR="007E0785" w:rsidRPr="00590666" w:rsidRDefault="007E0785" w:rsidP="009B19CB">
            <w:pPr>
              <w:spacing w:after="0"/>
              <w:rPr>
                <w:rFonts w:eastAsia="MS Mincho"/>
                <w:b/>
              </w:rPr>
            </w:pPr>
            <w:r w:rsidRPr="00590666">
              <w:rPr>
                <w:rFonts w:eastAsia="MS Mincho"/>
                <w:b/>
              </w:rPr>
              <w:t>Desc</w:t>
            </w:r>
            <w:r>
              <w:rPr>
                <w:rFonts w:eastAsia="MS Mincho"/>
                <w:b/>
              </w:rPr>
              <w:t>ription</w:t>
            </w:r>
          </w:p>
        </w:tc>
      </w:tr>
      <w:tr w:rsidR="007E0785" w:rsidRPr="00DE0B5C" w14:paraId="056E24FA" w14:textId="77777777" w:rsidTr="009B19CB">
        <w:tc>
          <w:tcPr>
            <w:tcW w:w="648" w:type="dxa"/>
            <w:shd w:val="clear" w:color="auto" w:fill="auto"/>
          </w:tcPr>
          <w:p w14:paraId="7CB741D5" w14:textId="77777777" w:rsidR="007E0785" w:rsidRDefault="007E0785" w:rsidP="009B19CB">
            <w:pPr>
              <w:spacing w:after="0"/>
              <w:rPr>
                <w:rFonts w:eastAsia="MS Mincho"/>
              </w:rPr>
            </w:pPr>
            <w:r>
              <w:rPr>
                <w:rFonts w:eastAsia="MS Mincho"/>
              </w:rPr>
              <w:t>1</w:t>
            </w:r>
          </w:p>
        </w:tc>
        <w:tc>
          <w:tcPr>
            <w:tcW w:w="540" w:type="dxa"/>
            <w:shd w:val="clear" w:color="auto" w:fill="auto"/>
          </w:tcPr>
          <w:p w14:paraId="1D658D3B" w14:textId="77777777" w:rsidR="007E0785" w:rsidRDefault="007E0785" w:rsidP="009B19CB">
            <w:pPr>
              <w:spacing w:after="0"/>
              <w:rPr>
                <w:rFonts w:eastAsia="MS Mincho"/>
              </w:rPr>
            </w:pPr>
            <w:r>
              <w:rPr>
                <w:rFonts w:eastAsia="MS Mincho"/>
              </w:rPr>
              <w:t>Ea</w:t>
            </w:r>
          </w:p>
        </w:tc>
        <w:tc>
          <w:tcPr>
            <w:tcW w:w="1620" w:type="dxa"/>
            <w:shd w:val="clear" w:color="auto" w:fill="auto"/>
          </w:tcPr>
          <w:p w14:paraId="5BE7C5DB" w14:textId="77777777" w:rsidR="007E0785" w:rsidRPr="0075222D" w:rsidRDefault="00163617" w:rsidP="009B19CB">
            <w:pPr>
              <w:spacing w:after="0"/>
              <w:rPr>
                <w:rFonts w:eastAsia="MS Mincho"/>
              </w:rPr>
            </w:pPr>
            <w:hyperlink r:id="rId570" w:history="1">
              <w:r w:rsidR="007E0785" w:rsidRPr="009C02BC">
                <w:rPr>
                  <w:rStyle w:val="Hyperlink"/>
                  <w:rFonts w:eastAsia="MS Mincho"/>
                  <w:bdr w:val="none" w:sz="0" w:space="0" w:color="auto"/>
                </w:rPr>
                <w:t>D0901550</w:t>
              </w:r>
            </w:hyperlink>
          </w:p>
        </w:tc>
        <w:tc>
          <w:tcPr>
            <w:tcW w:w="6768" w:type="dxa"/>
            <w:shd w:val="clear" w:color="auto" w:fill="auto"/>
          </w:tcPr>
          <w:p w14:paraId="659E4FF4" w14:textId="56EA8825" w:rsidR="007E0785" w:rsidRDefault="00CD0035" w:rsidP="009B19CB">
            <w:pPr>
              <w:keepLines/>
              <w:spacing w:after="0"/>
              <w:rPr>
                <w:rFonts w:eastAsia="MS Mincho"/>
              </w:rPr>
            </w:pPr>
            <w:r>
              <w:rPr>
                <w:rFonts w:eastAsia="MS Mincho"/>
              </w:rPr>
              <w:t>A</w:t>
            </w:r>
            <w:r w:rsidR="007E0785">
              <w:rPr>
                <w:rFonts w:eastAsia="MS Mincho"/>
              </w:rPr>
              <w:t>OSEM Mounting Bracket, Upper Position of Bottom Mass</w:t>
            </w:r>
          </w:p>
        </w:tc>
      </w:tr>
      <w:tr w:rsidR="007E0785" w:rsidRPr="00DE0B5C" w14:paraId="3CC62069" w14:textId="77777777" w:rsidTr="009B19CB">
        <w:tc>
          <w:tcPr>
            <w:tcW w:w="648" w:type="dxa"/>
            <w:shd w:val="clear" w:color="auto" w:fill="auto"/>
          </w:tcPr>
          <w:p w14:paraId="6D8D3C6C" w14:textId="77777777" w:rsidR="007E0785" w:rsidRDefault="007E0785" w:rsidP="009B19CB">
            <w:pPr>
              <w:spacing w:after="0"/>
              <w:rPr>
                <w:rFonts w:eastAsia="MS Mincho"/>
              </w:rPr>
            </w:pPr>
            <w:r>
              <w:rPr>
                <w:rFonts w:eastAsia="MS Mincho"/>
              </w:rPr>
              <w:t>1</w:t>
            </w:r>
          </w:p>
        </w:tc>
        <w:tc>
          <w:tcPr>
            <w:tcW w:w="540" w:type="dxa"/>
            <w:shd w:val="clear" w:color="auto" w:fill="auto"/>
          </w:tcPr>
          <w:p w14:paraId="5E53DE83" w14:textId="77777777" w:rsidR="007E0785" w:rsidRDefault="007E0785" w:rsidP="009B19CB">
            <w:pPr>
              <w:spacing w:after="0"/>
              <w:rPr>
                <w:rFonts w:eastAsia="MS Mincho"/>
              </w:rPr>
            </w:pPr>
            <w:r>
              <w:rPr>
                <w:rFonts w:eastAsia="MS Mincho"/>
              </w:rPr>
              <w:t>Ea</w:t>
            </w:r>
          </w:p>
        </w:tc>
        <w:tc>
          <w:tcPr>
            <w:tcW w:w="1620" w:type="dxa"/>
            <w:shd w:val="clear" w:color="auto" w:fill="auto"/>
          </w:tcPr>
          <w:p w14:paraId="528C3B5A" w14:textId="77777777" w:rsidR="007E0785" w:rsidRDefault="00163617" w:rsidP="009B19CB">
            <w:pPr>
              <w:spacing w:after="0"/>
              <w:rPr>
                <w:rFonts w:eastAsia="MS Mincho"/>
              </w:rPr>
            </w:pPr>
            <w:hyperlink r:id="rId571" w:history="1">
              <w:r w:rsidR="007E0785" w:rsidRPr="009C02BC">
                <w:rPr>
                  <w:rStyle w:val="Hyperlink"/>
                  <w:rFonts w:eastAsia="MS Mincho"/>
                  <w:bdr w:val="none" w:sz="0" w:space="0" w:color="auto"/>
                </w:rPr>
                <w:t>D0901549</w:t>
              </w:r>
            </w:hyperlink>
          </w:p>
        </w:tc>
        <w:tc>
          <w:tcPr>
            <w:tcW w:w="6768" w:type="dxa"/>
            <w:shd w:val="clear" w:color="auto" w:fill="auto"/>
          </w:tcPr>
          <w:p w14:paraId="68CDDDE2" w14:textId="0B9B4EF0" w:rsidR="007E0785" w:rsidRDefault="00CD0035" w:rsidP="009B19CB">
            <w:pPr>
              <w:keepLines/>
              <w:spacing w:after="0"/>
              <w:rPr>
                <w:rFonts w:eastAsia="MS Mincho"/>
              </w:rPr>
            </w:pPr>
            <w:r>
              <w:rPr>
                <w:rFonts w:eastAsia="MS Mincho"/>
              </w:rPr>
              <w:t>A</w:t>
            </w:r>
            <w:r w:rsidR="007E0785">
              <w:rPr>
                <w:rFonts w:eastAsia="MS Mincho"/>
              </w:rPr>
              <w:t>OSEM Alignment Bracket, Bottom Mass</w:t>
            </w:r>
          </w:p>
        </w:tc>
      </w:tr>
      <w:tr w:rsidR="007E0785" w:rsidRPr="00DE0B5C" w14:paraId="25EF94D3" w14:textId="77777777" w:rsidTr="009B19CB">
        <w:tc>
          <w:tcPr>
            <w:tcW w:w="648" w:type="dxa"/>
            <w:shd w:val="clear" w:color="auto" w:fill="auto"/>
          </w:tcPr>
          <w:p w14:paraId="17D638E9" w14:textId="77777777" w:rsidR="007E0785" w:rsidRDefault="007E0785" w:rsidP="009B19CB">
            <w:pPr>
              <w:spacing w:after="0"/>
              <w:rPr>
                <w:rFonts w:eastAsia="MS Mincho"/>
              </w:rPr>
            </w:pPr>
            <w:r>
              <w:rPr>
                <w:rFonts w:eastAsia="MS Mincho"/>
              </w:rPr>
              <w:t>1</w:t>
            </w:r>
          </w:p>
        </w:tc>
        <w:tc>
          <w:tcPr>
            <w:tcW w:w="540" w:type="dxa"/>
            <w:shd w:val="clear" w:color="auto" w:fill="auto"/>
          </w:tcPr>
          <w:p w14:paraId="1051F12E" w14:textId="77777777" w:rsidR="007E0785" w:rsidRDefault="007E0785" w:rsidP="009B19CB">
            <w:pPr>
              <w:spacing w:after="0"/>
              <w:rPr>
                <w:rFonts w:eastAsia="MS Mincho"/>
              </w:rPr>
            </w:pPr>
            <w:r>
              <w:rPr>
                <w:rFonts w:eastAsia="MS Mincho"/>
              </w:rPr>
              <w:t>Ea</w:t>
            </w:r>
          </w:p>
        </w:tc>
        <w:tc>
          <w:tcPr>
            <w:tcW w:w="1620" w:type="dxa"/>
            <w:shd w:val="clear" w:color="auto" w:fill="auto"/>
          </w:tcPr>
          <w:p w14:paraId="329E1D78" w14:textId="77777777" w:rsidR="007E0785" w:rsidRPr="00146B16" w:rsidRDefault="00163617" w:rsidP="009B19CB">
            <w:pPr>
              <w:spacing w:after="0"/>
              <w:rPr>
                <w:rFonts w:eastAsia="MS Mincho"/>
              </w:rPr>
            </w:pPr>
            <w:hyperlink r:id="rId572" w:history="1">
              <w:r w:rsidR="007E0785" w:rsidRPr="00DE1898">
                <w:rPr>
                  <w:rStyle w:val="Hyperlink"/>
                  <w:rFonts w:eastAsia="MS Mincho"/>
                  <w:bdr w:val="none" w:sz="0" w:space="0" w:color="auto"/>
                </w:rPr>
                <w:t>D0901065</w:t>
              </w:r>
            </w:hyperlink>
          </w:p>
        </w:tc>
        <w:tc>
          <w:tcPr>
            <w:tcW w:w="6768" w:type="dxa"/>
            <w:shd w:val="clear" w:color="auto" w:fill="auto"/>
          </w:tcPr>
          <w:p w14:paraId="76DD616D" w14:textId="2F8D294A" w:rsidR="007E0785" w:rsidRDefault="00CD0035" w:rsidP="009B19CB">
            <w:pPr>
              <w:keepLines/>
              <w:spacing w:after="0"/>
              <w:rPr>
                <w:rFonts w:eastAsia="MS Mincho"/>
              </w:rPr>
            </w:pPr>
            <w:r>
              <w:rPr>
                <w:rFonts w:eastAsia="MS Mincho"/>
              </w:rPr>
              <w:t>A</w:t>
            </w:r>
            <w:r w:rsidR="007E0785">
              <w:rPr>
                <w:rFonts w:eastAsia="MS Mincho"/>
              </w:rPr>
              <w:t>OSEM Assembly</w:t>
            </w:r>
          </w:p>
        </w:tc>
      </w:tr>
      <w:tr w:rsidR="007E0785" w:rsidRPr="00DE0B5C" w14:paraId="4CE2F9C8" w14:textId="77777777" w:rsidTr="009B19CB">
        <w:tc>
          <w:tcPr>
            <w:tcW w:w="648" w:type="dxa"/>
            <w:shd w:val="clear" w:color="auto" w:fill="auto"/>
          </w:tcPr>
          <w:p w14:paraId="732D30CD" w14:textId="77777777" w:rsidR="007E0785" w:rsidRDefault="007E0785" w:rsidP="009B19CB">
            <w:pPr>
              <w:spacing w:after="0"/>
              <w:rPr>
                <w:rFonts w:eastAsia="MS Mincho"/>
              </w:rPr>
            </w:pPr>
            <w:r>
              <w:rPr>
                <w:rFonts w:eastAsia="MS Mincho"/>
              </w:rPr>
              <w:t>1</w:t>
            </w:r>
          </w:p>
        </w:tc>
        <w:tc>
          <w:tcPr>
            <w:tcW w:w="540" w:type="dxa"/>
            <w:shd w:val="clear" w:color="auto" w:fill="auto"/>
          </w:tcPr>
          <w:p w14:paraId="27B6139F" w14:textId="77777777" w:rsidR="007E0785" w:rsidRDefault="007E0785" w:rsidP="009B19CB">
            <w:pPr>
              <w:spacing w:after="0"/>
              <w:rPr>
                <w:rFonts w:eastAsia="MS Mincho"/>
              </w:rPr>
            </w:pPr>
            <w:r>
              <w:rPr>
                <w:rFonts w:eastAsia="MS Mincho"/>
              </w:rPr>
              <w:t>Ea</w:t>
            </w:r>
          </w:p>
        </w:tc>
        <w:tc>
          <w:tcPr>
            <w:tcW w:w="1620" w:type="dxa"/>
            <w:shd w:val="clear" w:color="auto" w:fill="auto"/>
          </w:tcPr>
          <w:p w14:paraId="0F1B8B03" w14:textId="77777777" w:rsidR="007E0785" w:rsidRPr="00146B16" w:rsidRDefault="00163617" w:rsidP="009B19CB">
            <w:pPr>
              <w:spacing w:after="0"/>
              <w:rPr>
                <w:rFonts w:eastAsia="MS Mincho"/>
              </w:rPr>
            </w:pPr>
            <w:hyperlink r:id="rId573" w:history="1">
              <w:r w:rsidR="007E0785" w:rsidRPr="00DE1898">
                <w:rPr>
                  <w:rStyle w:val="Hyperlink"/>
                  <w:rFonts w:eastAsia="MS Mincho"/>
                  <w:bdr w:val="none" w:sz="0" w:space="0" w:color="auto"/>
                </w:rPr>
                <w:t>D1002858</w:t>
              </w:r>
            </w:hyperlink>
          </w:p>
        </w:tc>
        <w:tc>
          <w:tcPr>
            <w:tcW w:w="6768" w:type="dxa"/>
            <w:shd w:val="clear" w:color="auto" w:fill="auto"/>
          </w:tcPr>
          <w:p w14:paraId="2EB0BA2C" w14:textId="2272C474" w:rsidR="007E0785" w:rsidRDefault="00CD0035" w:rsidP="009B19CB">
            <w:pPr>
              <w:keepLines/>
              <w:spacing w:after="0"/>
              <w:rPr>
                <w:rFonts w:eastAsia="MS Mincho"/>
              </w:rPr>
            </w:pPr>
            <w:r>
              <w:rPr>
                <w:rFonts w:eastAsia="MS Mincho"/>
              </w:rPr>
              <w:t>A</w:t>
            </w:r>
            <w:r w:rsidR="007E0785">
              <w:rPr>
                <w:rFonts w:eastAsia="MS Mincho"/>
              </w:rPr>
              <w:t>OSEM Adjustment Collar, Reverse Side</w:t>
            </w:r>
          </w:p>
        </w:tc>
      </w:tr>
      <w:tr w:rsidR="007E0785" w:rsidRPr="00DE0B5C" w14:paraId="09386DE3" w14:textId="77777777" w:rsidTr="009B19CB">
        <w:tc>
          <w:tcPr>
            <w:tcW w:w="648" w:type="dxa"/>
            <w:shd w:val="clear" w:color="auto" w:fill="auto"/>
          </w:tcPr>
          <w:p w14:paraId="3A9558A8" w14:textId="77777777" w:rsidR="007E0785" w:rsidRDefault="007E0785" w:rsidP="009B19CB">
            <w:pPr>
              <w:spacing w:after="0"/>
              <w:rPr>
                <w:rFonts w:eastAsia="MS Mincho"/>
              </w:rPr>
            </w:pPr>
            <w:r>
              <w:rPr>
                <w:rFonts w:eastAsia="MS Mincho"/>
              </w:rPr>
              <w:t>2</w:t>
            </w:r>
          </w:p>
        </w:tc>
        <w:tc>
          <w:tcPr>
            <w:tcW w:w="540" w:type="dxa"/>
            <w:shd w:val="clear" w:color="auto" w:fill="auto"/>
          </w:tcPr>
          <w:p w14:paraId="0E76E732" w14:textId="77777777" w:rsidR="007E0785" w:rsidRDefault="007E0785" w:rsidP="009B19CB">
            <w:pPr>
              <w:spacing w:after="0"/>
              <w:rPr>
                <w:rFonts w:eastAsia="MS Mincho"/>
              </w:rPr>
            </w:pPr>
            <w:r>
              <w:rPr>
                <w:rFonts w:eastAsia="MS Mincho"/>
              </w:rPr>
              <w:t>Ea</w:t>
            </w:r>
          </w:p>
        </w:tc>
        <w:tc>
          <w:tcPr>
            <w:tcW w:w="1620" w:type="dxa"/>
            <w:shd w:val="clear" w:color="auto" w:fill="auto"/>
          </w:tcPr>
          <w:p w14:paraId="02902B8E" w14:textId="77777777" w:rsidR="007E0785" w:rsidRPr="00146B16" w:rsidRDefault="00163617" w:rsidP="009B19CB">
            <w:pPr>
              <w:spacing w:after="0"/>
              <w:rPr>
                <w:rFonts w:eastAsia="MS Mincho"/>
              </w:rPr>
            </w:pPr>
            <w:hyperlink r:id="rId574" w:history="1">
              <w:r w:rsidR="007E0785" w:rsidRPr="00DE1898">
                <w:rPr>
                  <w:rStyle w:val="Hyperlink"/>
                  <w:rFonts w:eastAsia="MS Mincho"/>
                  <w:bdr w:val="none" w:sz="0" w:space="0" w:color="auto"/>
                </w:rPr>
                <w:t>D1000659</w:t>
              </w:r>
            </w:hyperlink>
          </w:p>
        </w:tc>
        <w:tc>
          <w:tcPr>
            <w:tcW w:w="6768" w:type="dxa"/>
            <w:shd w:val="clear" w:color="auto" w:fill="auto"/>
          </w:tcPr>
          <w:p w14:paraId="6FE39783" w14:textId="77777777" w:rsidR="007E0785" w:rsidRDefault="007E0785" w:rsidP="009B19CB">
            <w:pPr>
              <w:keepLines/>
              <w:spacing w:after="0"/>
              <w:rPr>
                <w:rFonts w:eastAsia="MS Mincho"/>
              </w:rPr>
            </w:pPr>
            <w:r>
              <w:rPr>
                <w:rFonts w:eastAsia="MS Mincho"/>
              </w:rPr>
              <w:t>Adjuster Shaft</w:t>
            </w:r>
          </w:p>
        </w:tc>
      </w:tr>
      <w:tr w:rsidR="007E0785" w:rsidRPr="00DE0B5C" w14:paraId="714BAC34" w14:textId="77777777" w:rsidTr="009B19CB">
        <w:tc>
          <w:tcPr>
            <w:tcW w:w="648" w:type="dxa"/>
            <w:shd w:val="clear" w:color="auto" w:fill="auto"/>
          </w:tcPr>
          <w:p w14:paraId="54DC5A3B" w14:textId="77777777" w:rsidR="007E0785" w:rsidRDefault="007E0785" w:rsidP="009B19CB">
            <w:pPr>
              <w:spacing w:after="0"/>
              <w:rPr>
                <w:rFonts w:eastAsia="MS Mincho"/>
              </w:rPr>
            </w:pPr>
            <w:r>
              <w:rPr>
                <w:rFonts w:eastAsia="MS Mincho"/>
              </w:rPr>
              <w:t>2</w:t>
            </w:r>
          </w:p>
        </w:tc>
        <w:tc>
          <w:tcPr>
            <w:tcW w:w="540" w:type="dxa"/>
            <w:shd w:val="clear" w:color="auto" w:fill="auto"/>
          </w:tcPr>
          <w:p w14:paraId="247E6F30" w14:textId="77777777" w:rsidR="007E0785" w:rsidRDefault="007E0785" w:rsidP="009B19CB">
            <w:pPr>
              <w:spacing w:after="0"/>
              <w:rPr>
                <w:rFonts w:eastAsia="MS Mincho"/>
              </w:rPr>
            </w:pPr>
            <w:r>
              <w:rPr>
                <w:rFonts w:eastAsia="MS Mincho"/>
              </w:rPr>
              <w:t>Ea</w:t>
            </w:r>
          </w:p>
        </w:tc>
        <w:tc>
          <w:tcPr>
            <w:tcW w:w="1620" w:type="dxa"/>
            <w:shd w:val="clear" w:color="auto" w:fill="auto"/>
          </w:tcPr>
          <w:p w14:paraId="217C518A" w14:textId="77777777" w:rsidR="007E0785" w:rsidRPr="00146B16" w:rsidRDefault="00163617" w:rsidP="009B19CB">
            <w:pPr>
              <w:spacing w:after="0"/>
              <w:rPr>
                <w:rFonts w:eastAsia="MS Mincho"/>
              </w:rPr>
            </w:pPr>
            <w:hyperlink r:id="rId575" w:history="1">
              <w:r w:rsidR="007E0785" w:rsidRPr="00DE1898">
                <w:rPr>
                  <w:rStyle w:val="Hyperlink"/>
                  <w:rFonts w:eastAsia="MS Mincho"/>
                  <w:bdr w:val="none" w:sz="0" w:space="0" w:color="auto"/>
                </w:rPr>
                <w:t>D1002865</w:t>
              </w:r>
            </w:hyperlink>
          </w:p>
        </w:tc>
        <w:tc>
          <w:tcPr>
            <w:tcW w:w="6768" w:type="dxa"/>
            <w:shd w:val="clear" w:color="auto" w:fill="auto"/>
          </w:tcPr>
          <w:p w14:paraId="3950F173" w14:textId="77777777" w:rsidR="007E0785" w:rsidRDefault="007E0785" w:rsidP="009B19CB">
            <w:pPr>
              <w:keepLines/>
              <w:spacing w:after="0"/>
              <w:rPr>
                <w:rFonts w:eastAsia="MS Mincho"/>
              </w:rPr>
            </w:pPr>
            <w:r>
              <w:rPr>
                <w:rFonts w:eastAsia="MS Mincho"/>
              </w:rPr>
              <w:t>Adjustment Nut, Thick</w:t>
            </w:r>
          </w:p>
        </w:tc>
      </w:tr>
      <w:tr w:rsidR="007E0785" w:rsidRPr="00DE0B5C" w14:paraId="1932079A" w14:textId="77777777" w:rsidTr="009B19CB">
        <w:tc>
          <w:tcPr>
            <w:tcW w:w="648" w:type="dxa"/>
            <w:shd w:val="clear" w:color="auto" w:fill="auto"/>
          </w:tcPr>
          <w:p w14:paraId="7F1A4883" w14:textId="77777777" w:rsidR="007E0785" w:rsidRDefault="007E0785" w:rsidP="009B19CB">
            <w:pPr>
              <w:spacing w:after="0"/>
              <w:rPr>
                <w:rFonts w:eastAsia="MS Mincho"/>
              </w:rPr>
            </w:pPr>
            <w:r>
              <w:rPr>
                <w:rFonts w:eastAsia="MS Mincho"/>
              </w:rPr>
              <w:t>1</w:t>
            </w:r>
          </w:p>
        </w:tc>
        <w:tc>
          <w:tcPr>
            <w:tcW w:w="540" w:type="dxa"/>
            <w:shd w:val="clear" w:color="auto" w:fill="auto"/>
          </w:tcPr>
          <w:p w14:paraId="2E5CD316" w14:textId="77777777" w:rsidR="007E0785" w:rsidRDefault="007E0785" w:rsidP="009B19CB">
            <w:pPr>
              <w:spacing w:after="0"/>
              <w:rPr>
                <w:rFonts w:eastAsia="MS Mincho"/>
              </w:rPr>
            </w:pPr>
            <w:r>
              <w:rPr>
                <w:rFonts w:eastAsia="MS Mincho"/>
              </w:rPr>
              <w:t>Ea</w:t>
            </w:r>
          </w:p>
        </w:tc>
        <w:tc>
          <w:tcPr>
            <w:tcW w:w="1620" w:type="dxa"/>
            <w:shd w:val="clear" w:color="auto" w:fill="auto"/>
          </w:tcPr>
          <w:p w14:paraId="3A1AB275" w14:textId="77777777" w:rsidR="007E0785" w:rsidRDefault="00163617" w:rsidP="009B19CB">
            <w:pPr>
              <w:spacing w:after="0"/>
              <w:rPr>
                <w:rFonts w:eastAsia="MS Mincho"/>
              </w:rPr>
            </w:pPr>
            <w:hyperlink r:id="rId576" w:history="1">
              <w:r w:rsidR="007E0785" w:rsidRPr="009C02BC">
                <w:rPr>
                  <w:rStyle w:val="Hyperlink"/>
                  <w:rFonts w:eastAsia="MS Mincho"/>
                  <w:bdr w:val="none" w:sz="0" w:space="0" w:color="auto"/>
                </w:rPr>
                <w:t>D080725</w:t>
              </w:r>
            </w:hyperlink>
          </w:p>
        </w:tc>
        <w:tc>
          <w:tcPr>
            <w:tcW w:w="6768" w:type="dxa"/>
            <w:shd w:val="clear" w:color="auto" w:fill="auto"/>
          </w:tcPr>
          <w:p w14:paraId="2D3D0693" w14:textId="77777777" w:rsidR="007E0785" w:rsidRDefault="007E0785" w:rsidP="009B19CB">
            <w:pPr>
              <w:keepLines/>
              <w:spacing w:after="0"/>
              <w:rPr>
                <w:rFonts w:eastAsia="MS Mincho"/>
              </w:rPr>
            </w:pPr>
            <w:r>
              <w:rPr>
                <w:rFonts w:eastAsia="MS Mincho"/>
              </w:rPr>
              <w:t>EQ Stop for Metal or Glass</w:t>
            </w:r>
          </w:p>
        </w:tc>
      </w:tr>
      <w:tr w:rsidR="007E0785" w:rsidRPr="00DE0B5C" w14:paraId="354AF0F2" w14:textId="77777777" w:rsidTr="009B19CB">
        <w:tc>
          <w:tcPr>
            <w:tcW w:w="648" w:type="dxa"/>
            <w:shd w:val="clear" w:color="auto" w:fill="auto"/>
          </w:tcPr>
          <w:p w14:paraId="2F5A5C63" w14:textId="77777777" w:rsidR="007E0785" w:rsidRDefault="007E0785" w:rsidP="009B19CB">
            <w:pPr>
              <w:spacing w:after="0"/>
              <w:rPr>
                <w:rFonts w:eastAsia="MS Mincho"/>
              </w:rPr>
            </w:pPr>
            <w:r>
              <w:rPr>
                <w:rFonts w:eastAsia="MS Mincho"/>
              </w:rPr>
              <w:t>2</w:t>
            </w:r>
          </w:p>
        </w:tc>
        <w:tc>
          <w:tcPr>
            <w:tcW w:w="540" w:type="dxa"/>
            <w:shd w:val="clear" w:color="auto" w:fill="auto"/>
          </w:tcPr>
          <w:p w14:paraId="389719B5" w14:textId="77777777" w:rsidR="007E0785" w:rsidRDefault="007E0785" w:rsidP="009B19CB">
            <w:pPr>
              <w:spacing w:after="0"/>
              <w:rPr>
                <w:rFonts w:eastAsia="MS Mincho"/>
              </w:rPr>
            </w:pPr>
            <w:r>
              <w:rPr>
                <w:rFonts w:eastAsia="MS Mincho"/>
              </w:rPr>
              <w:t>Ea</w:t>
            </w:r>
          </w:p>
        </w:tc>
        <w:tc>
          <w:tcPr>
            <w:tcW w:w="1620" w:type="dxa"/>
            <w:shd w:val="clear" w:color="auto" w:fill="auto"/>
          </w:tcPr>
          <w:p w14:paraId="17C20322" w14:textId="77777777" w:rsidR="007E0785" w:rsidRPr="0075222D" w:rsidRDefault="007E0785" w:rsidP="009B19CB">
            <w:pPr>
              <w:spacing w:after="0"/>
              <w:rPr>
                <w:rFonts w:eastAsia="MS Mincho"/>
              </w:rPr>
            </w:pPr>
            <w:r>
              <w:rPr>
                <w:rFonts w:eastAsia="MS Mincho"/>
              </w:rPr>
              <w:t>NA</w:t>
            </w:r>
          </w:p>
        </w:tc>
        <w:tc>
          <w:tcPr>
            <w:tcW w:w="6768" w:type="dxa"/>
            <w:shd w:val="clear" w:color="auto" w:fill="auto"/>
          </w:tcPr>
          <w:p w14:paraId="08FEE2AE" w14:textId="7B058988" w:rsidR="007E0785" w:rsidRDefault="007E0785" w:rsidP="007E756E">
            <w:pPr>
              <w:keepLines/>
              <w:spacing w:after="0"/>
              <w:rPr>
                <w:rFonts w:eastAsia="MS Mincho"/>
              </w:rPr>
            </w:pPr>
            <w:r>
              <w:rPr>
                <w:rFonts w:eastAsia="MS Mincho"/>
              </w:rPr>
              <w:t>Socket Head Cap Screw, 8-32 x 0.625”, SSTL</w:t>
            </w:r>
          </w:p>
        </w:tc>
      </w:tr>
      <w:tr w:rsidR="007E0785" w:rsidRPr="00DE0B5C" w14:paraId="76FE05A4" w14:textId="77777777" w:rsidTr="009B19CB">
        <w:tc>
          <w:tcPr>
            <w:tcW w:w="648" w:type="dxa"/>
            <w:shd w:val="clear" w:color="auto" w:fill="auto"/>
          </w:tcPr>
          <w:p w14:paraId="170A558C" w14:textId="77777777" w:rsidR="007E0785" w:rsidRDefault="007E0785" w:rsidP="009B19CB">
            <w:pPr>
              <w:spacing w:after="0"/>
              <w:rPr>
                <w:rFonts w:eastAsia="MS Mincho"/>
              </w:rPr>
            </w:pPr>
            <w:r>
              <w:rPr>
                <w:rFonts w:eastAsia="MS Mincho"/>
              </w:rPr>
              <w:t>2</w:t>
            </w:r>
          </w:p>
        </w:tc>
        <w:tc>
          <w:tcPr>
            <w:tcW w:w="540" w:type="dxa"/>
            <w:shd w:val="clear" w:color="auto" w:fill="auto"/>
          </w:tcPr>
          <w:p w14:paraId="0280A957" w14:textId="77777777" w:rsidR="007E0785" w:rsidRDefault="007E0785" w:rsidP="009B19CB">
            <w:pPr>
              <w:spacing w:after="0"/>
              <w:rPr>
                <w:rFonts w:eastAsia="MS Mincho"/>
              </w:rPr>
            </w:pPr>
            <w:r>
              <w:rPr>
                <w:rFonts w:eastAsia="MS Mincho"/>
              </w:rPr>
              <w:t>Ea</w:t>
            </w:r>
          </w:p>
        </w:tc>
        <w:tc>
          <w:tcPr>
            <w:tcW w:w="1620" w:type="dxa"/>
            <w:shd w:val="clear" w:color="auto" w:fill="auto"/>
          </w:tcPr>
          <w:p w14:paraId="1CED1B0A" w14:textId="77777777" w:rsidR="007E0785" w:rsidRPr="00146B16" w:rsidRDefault="007E0785" w:rsidP="009B19CB">
            <w:pPr>
              <w:spacing w:after="0"/>
              <w:rPr>
                <w:rFonts w:eastAsia="MS Mincho"/>
              </w:rPr>
            </w:pPr>
            <w:r>
              <w:rPr>
                <w:rFonts w:eastAsia="MS Mincho"/>
              </w:rPr>
              <w:t>1185-2EN246</w:t>
            </w:r>
          </w:p>
        </w:tc>
        <w:tc>
          <w:tcPr>
            <w:tcW w:w="6768" w:type="dxa"/>
            <w:shd w:val="clear" w:color="auto" w:fill="auto"/>
          </w:tcPr>
          <w:p w14:paraId="4F331D76" w14:textId="77777777" w:rsidR="007E0785" w:rsidRDefault="007E0785" w:rsidP="009B19CB">
            <w:pPr>
              <w:keepLines/>
              <w:spacing w:after="0"/>
              <w:rPr>
                <w:rFonts w:eastAsia="MS Mincho"/>
              </w:rPr>
            </w:pPr>
            <w:r>
              <w:rPr>
                <w:rFonts w:eastAsia="MS Mincho"/>
              </w:rPr>
              <w:t>Helicoil, 8-32 x 0.246”</w:t>
            </w:r>
          </w:p>
        </w:tc>
      </w:tr>
      <w:tr w:rsidR="007E0785" w:rsidRPr="00DE0B5C" w14:paraId="149581D7" w14:textId="77777777" w:rsidTr="009B19CB">
        <w:tc>
          <w:tcPr>
            <w:tcW w:w="648" w:type="dxa"/>
            <w:shd w:val="clear" w:color="auto" w:fill="auto"/>
          </w:tcPr>
          <w:p w14:paraId="0A2B5340" w14:textId="77777777" w:rsidR="007E0785" w:rsidRDefault="007E0785" w:rsidP="009B19CB">
            <w:pPr>
              <w:spacing w:after="0"/>
              <w:rPr>
                <w:rFonts w:eastAsia="MS Mincho"/>
              </w:rPr>
            </w:pPr>
            <w:r>
              <w:rPr>
                <w:rFonts w:eastAsia="MS Mincho"/>
              </w:rPr>
              <w:t>2</w:t>
            </w:r>
          </w:p>
        </w:tc>
        <w:tc>
          <w:tcPr>
            <w:tcW w:w="540" w:type="dxa"/>
            <w:shd w:val="clear" w:color="auto" w:fill="auto"/>
          </w:tcPr>
          <w:p w14:paraId="3B257CAA" w14:textId="77777777" w:rsidR="007E0785" w:rsidRDefault="007E0785" w:rsidP="009B19CB">
            <w:pPr>
              <w:spacing w:after="0"/>
              <w:rPr>
                <w:rFonts w:eastAsia="MS Mincho"/>
              </w:rPr>
            </w:pPr>
            <w:r>
              <w:rPr>
                <w:rFonts w:eastAsia="MS Mincho"/>
              </w:rPr>
              <w:t>Ea</w:t>
            </w:r>
          </w:p>
        </w:tc>
        <w:tc>
          <w:tcPr>
            <w:tcW w:w="1620" w:type="dxa"/>
            <w:shd w:val="clear" w:color="auto" w:fill="auto"/>
          </w:tcPr>
          <w:p w14:paraId="282C6B5D"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4B1F8DF3" w14:textId="77777777" w:rsidR="007E0785" w:rsidRDefault="007E0785" w:rsidP="009B19CB">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7E0785" w:rsidRPr="00DE0B5C" w14:paraId="2D3428C2" w14:textId="77777777" w:rsidTr="009B19CB">
        <w:tc>
          <w:tcPr>
            <w:tcW w:w="648" w:type="dxa"/>
            <w:shd w:val="clear" w:color="auto" w:fill="auto"/>
          </w:tcPr>
          <w:p w14:paraId="46A2D16C" w14:textId="77777777" w:rsidR="007E0785" w:rsidRDefault="007E0785" w:rsidP="009B19CB">
            <w:pPr>
              <w:spacing w:after="0"/>
              <w:rPr>
                <w:rFonts w:eastAsia="MS Mincho"/>
              </w:rPr>
            </w:pPr>
            <w:r>
              <w:rPr>
                <w:rFonts w:eastAsia="MS Mincho"/>
              </w:rPr>
              <w:t>1</w:t>
            </w:r>
          </w:p>
        </w:tc>
        <w:tc>
          <w:tcPr>
            <w:tcW w:w="540" w:type="dxa"/>
            <w:shd w:val="clear" w:color="auto" w:fill="auto"/>
          </w:tcPr>
          <w:p w14:paraId="6F48FE8A" w14:textId="77777777" w:rsidR="007E0785" w:rsidRDefault="007E0785" w:rsidP="009B19CB">
            <w:pPr>
              <w:spacing w:after="0"/>
              <w:rPr>
                <w:rFonts w:eastAsia="MS Mincho"/>
              </w:rPr>
            </w:pPr>
            <w:r>
              <w:rPr>
                <w:rFonts w:eastAsia="MS Mincho"/>
              </w:rPr>
              <w:t>Ea</w:t>
            </w:r>
          </w:p>
        </w:tc>
        <w:tc>
          <w:tcPr>
            <w:tcW w:w="1620" w:type="dxa"/>
            <w:shd w:val="clear" w:color="auto" w:fill="auto"/>
          </w:tcPr>
          <w:p w14:paraId="5E59D9F5" w14:textId="77777777" w:rsidR="007E0785" w:rsidRDefault="007E0785" w:rsidP="009B19CB">
            <w:pPr>
              <w:spacing w:after="0"/>
              <w:rPr>
                <w:rFonts w:eastAsia="MS Mincho"/>
              </w:rPr>
            </w:pPr>
            <w:r>
              <w:rPr>
                <w:rFonts w:eastAsia="MS Mincho"/>
              </w:rPr>
              <w:t>NA</w:t>
            </w:r>
          </w:p>
        </w:tc>
        <w:tc>
          <w:tcPr>
            <w:tcW w:w="6768" w:type="dxa"/>
            <w:shd w:val="clear" w:color="auto" w:fill="auto"/>
          </w:tcPr>
          <w:p w14:paraId="380B8683" w14:textId="1E7A22F1" w:rsidR="007E0785" w:rsidRDefault="007E0785" w:rsidP="007E756E">
            <w:pPr>
              <w:keepLines/>
              <w:spacing w:after="0"/>
              <w:rPr>
                <w:rFonts w:eastAsia="MS Mincho"/>
              </w:rPr>
            </w:pPr>
            <w:r>
              <w:rPr>
                <w:rFonts w:eastAsia="MS Mincho"/>
              </w:rPr>
              <w:t>Socket Head Cap Screw, 2-56 x 0.375” SSTL</w:t>
            </w:r>
          </w:p>
        </w:tc>
      </w:tr>
      <w:tr w:rsidR="007E0785" w:rsidRPr="00DE0B5C" w14:paraId="103EBDB0" w14:textId="77777777" w:rsidTr="009B19CB">
        <w:tc>
          <w:tcPr>
            <w:tcW w:w="648" w:type="dxa"/>
            <w:shd w:val="clear" w:color="auto" w:fill="auto"/>
          </w:tcPr>
          <w:p w14:paraId="450C53CC" w14:textId="77777777" w:rsidR="007E0785" w:rsidRDefault="007E0785" w:rsidP="009B19CB">
            <w:pPr>
              <w:spacing w:after="0"/>
              <w:rPr>
                <w:rFonts w:eastAsia="MS Mincho"/>
              </w:rPr>
            </w:pPr>
            <w:r>
              <w:rPr>
                <w:rFonts w:eastAsia="MS Mincho"/>
              </w:rPr>
              <w:t>1</w:t>
            </w:r>
          </w:p>
        </w:tc>
        <w:tc>
          <w:tcPr>
            <w:tcW w:w="540" w:type="dxa"/>
            <w:shd w:val="clear" w:color="auto" w:fill="auto"/>
          </w:tcPr>
          <w:p w14:paraId="04F7913B" w14:textId="77777777" w:rsidR="007E0785" w:rsidRDefault="007E0785" w:rsidP="009B19CB">
            <w:pPr>
              <w:spacing w:after="0"/>
              <w:rPr>
                <w:rFonts w:eastAsia="MS Mincho"/>
              </w:rPr>
            </w:pPr>
            <w:r>
              <w:rPr>
                <w:rFonts w:eastAsia="MS Mincho"/>
              </w:rPr>
              <w:t>Ea</w:t>
            </w:r>
          </w:p>
        </w:tc>
        <w:tc>
          <w:tcPr>
            <w:tcW w:w="1620" w:type="dxa"/>
            <w:shd w:val="clear" w:color="auto" w:fill="auto"/>
          </w:tcPr>
          <w:p w14:paraId="288B28ED" w14:textId="77777777" w:rsidR="007E0785" w:rsidRPr="00146B16" w:rsidRDefault="007E0785" w:rsidP="009B19CB">
            <w:pPr>
              <w:spacing w:after="0"/>
              <w:rPr>
                <w:rFonts w:eastAsia="MS Mincho"/>
              </w:rPr>
            </w:pPr>
            <w:r>
              <w:rPr>
                <w:rFonts w:eastAsia="MS Mincho"/>
              </w:rPr>
              <w:t>1185-4EN250</w:t>
            </w:r>
          </w:p>
        </w:tc>
        <w:tc>
          <w:tcPr>
            <w:tcW w:w="6768" w:type="dxa"/>
            <w:shd w:val="clear" w:color="auto" w:fill="auto"/>
          </w:tcPr>
          <w:p w14:paraId="7DADD12E" w14:textId="77777777" w:rsidR="007E0785" w:rsidRDefault="007E0785" w:rsidP="009B19CB">
            <w:pPr>
              <w:keepLines/>
              <w:spacing w:after="0"/>
              <w:rPr>
                <w:rFonts w:eastAsia="MS Mincho"/>
              </w:rPr>
            </w:pPr>
            <w:r>
              <w:rPr>
                <w:rFonts w:eastAsia="MS Mincho"/>
              </w:rPr>
              <w:t>Helicoil, ¼-20 x 0.25”</w:t>
            </w:r>
          </w:p>
        </w:tc>
      </w:tr>
      <w:tr w:rsidR="007E0785" w:rsidRPr="00DE0B5C" w14:paraId="4B7E6944" w14:textId="77777777" w:rsidTr="009B19CB">
        <w:tc>
          <w:tcPr>
            <w:tcW w:w="648" w:type="dxa"/>
            <w:shd w:val="clear" w:color="auto" w:fill="auto"/>
          </w:tcPr>
          <w:p w14:paraId="51FFB2AC" w14:textId="77777777" w:rsidR="007E0785" w:rsidRDefault="007E0785" w:rsidP="009B19CB">
            <w:pPr>
              <w:spacing w:after="0"/>
              <w:rPr>
                <w:rFonts w:eastAsia="MS Mincho"/>
              </w:rPr>
            </w:pPr>
            <w:r>
              <w:rPr>
                <w:rFonts w:eastAsia="MS Mincho"/>
              </w:rPr>
              <w:t>1</w:t>
            </w:r>
          </w:p>
        </w:tc>
        <w:tc>
          <w:tcPr>
            <w:tcW w:w="540" w:type="dxa"/>
            <w:shd w:val="clear" w:color="auto" w:fill="auto"/>
          </w:tcPr>
          <w:p w14:paraId="597650FE" w14:textId="77777777" w:rsidR="007E0785" w:rsidRDefault="007E0785" w:rsidP="009B19CB">
            <w:pPr>
              <w:spacing w:after="0"/>
              <w:rPr>
                <w:rFonts w:eastAsia="MS Mincho"/>
              </w:rPr>
            </w:pPr>
            <w:r>
              <w:rPr>
                <w:rFonts w:eastAsia="MS Mincho"/>
              </w:rPr>
              <w:t>Ea</w:t>
            </w:r>
          </w:p>
        </w:tc>
        <w:tc>
          <w:tcPr>
            <w:tcW w:w="1620" w:type="dxa"/>
            <w:shd w:val="clear" w:color="auto" w:fill="auto"/>
          </w:tcPr>
          <w:p w14:paraId="2B0DF851"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51FBFF4F" w14:textId="392413F7" w:rsidR="007E0785" w:rsidRDefault="006276BE" w:rsidP="009B19CB">
            <w:pPr>
              <w:keepLines/>
              <w:spacing w:after="0"/>
              <w:rPr>
                <w:rFonts w:eastAsia="MS Mincho"/>
              </w:rPr>
            </w:pPr>
            <w:r>
              <w:rPr>
                <w:rFonts w:eastAsia="MS Mincho"/>
              </w:rPr>
              <w:t>Hex</w:t>
            </w:r>
            <w:r w:rsidR="007E0785">
              <w:rPr>
                <w:rFonts w:eastAsia="MS Mincho"/>
              </w:rPr>
              <w:t xml:space="preserve"> Nut, ¼-20</w:t>
            </w:r>
            <w:r>
              <w:rPr>
                <w:rFonts w:eastAsia="MS Mincho"/>
              </w:rPr>
              <w:t xml:space="preserve"> </w:t>
            </w:r>
            <w:r w:rsidRPr="007E756E">
              <w:rPr>
                <w:rFonts w:eastAsia="MS Mincho"/>
                <w:color w:val="FF0000"/>
              </w:rPr>
              <w:t>AgPlated</w:t>
            </w:r>
          </w:p>
        </w:tc>
      </w:tr>
      <w:tr w:rsidR="007E0785" w:rsidRPr="00590666" w14:paraId="3E87015F" w14:textId="77777777" w:rsidTr="009B19CB">
        <w:tc>
          <w:tcPr>
            <w:tcW w:w="9576" w:type="dxa"/>
            <w:gridSpan w:val="4"/>
            <w:shd w:val="clear" w:color="auto" w:fill="auto"/>
          </w:tcPr>
          <w:p w14:paraId="1019881A" w14:textId="77777777" w:rsidR="007E0785" w:rsidRPr="00590666" w:rsidRDefault="007E0785" w:rsidP="009B19CB">
            <w:pPr>
              <w:rPr>
                <w:rFonts w:eastAsia="MS Mincho"/>
                <w:b/>
              </w:rPr>
            </w:pPr>
            <w:r>
              <w:rPr>
                <w:b/>
              </w:rPr>
              <w:lastRenderedPageBreak/>
              <w:t>D0901553</w:t>
            </w:r>
          </w:p>
        </w:tc>
      </w:tr>
      <w:tr w:rsidR="007E0785" w:rsidRPr="00590666" w14:paraId="23D870BF" w14:textId="77777777" w:rsidTr="009B19CB">
        <w:tc>
          <w:tcPr>
            <w:tcW w:w="648" w:type="dxa"/>
            <w:shd w:val="clear" w:color="auto" w:fill="auto"/>
          </w:tcPr>
          <w:p w14:paraId="5C4C6EA1" w14:textId="77777777" w:rsidR="007E0785" w:rsidRPr="00590666" w:rsidRDefault="007E0785" w:rsidP="009B19CB">
            <w:pPr>
              <w:spacing w:after="0"/>
              <w:rPr>
                <w:rFonts w:eastAsia="MS Mincho"/>
                <w:b/>
              </w:rPr>
            </w:pPr>
            <w:r w:rsidRPr="00590666">
              <w:rPr>
                <w:rFonts w:eastAsia="MS Mincho"/>
                <w:b/>
              </w:rPr>
              <w:t>Qty</w:t>
            </w:r>
          </w:p>
        </w:tc>
        <w:tc>
          <w:tcPr>
            <w:tcW w:w="540" w:type="dxa"/>
            <w:shd w:val="clear" w:color="auto" w:fill="auto"/>
          </w:tcPr>
          <w:p w14:paraId="7B3CFD83" w14:textId="77777777" w:rsidR="007E0785" w:rsidRPr="00590666" w:rsidRDefault="007E0785" w:rsidP="009B19CB">
            <w:pPr>
              <w:spacing w:after="0"/>
              <w:rPr>
                <w:rFonts w:eastAsia="MS Mincho"/>
                <w:b/>
              </w:rPr>
            </w:pPr>
            <w:r w:rsidRPr="00590666">
              <w:rPr>
                <w:rFonts w:eastAsia="MS Mincho"/>
                <w:b/>
              </w:rPr>
              <w:t>U</w:t>
            </w:r>
          </w:p>
        </w:tc>
        <w:tc>
          <w:tcPr>
            <w:tcW w:w="1620" w:type="dxa"/>
            <w:shd w:val="clear" w:color="auto" w:fill="auto"/>
          </w:tcPr>
          <w:p w14:paraId="6DD6816C" w14:textId="77777777" w:rsidR="007E0785" w:rsidRPr="00590666" w:rsidRDefault="007E0785" w:rsidP="009B19CB">
            <w:pPr>
              <w:spacing w:after="0"/>
              <w:rPr>
                <w:rFonts w:eastAsia="MS Mincho"/>
                <w:b/>
              </w:rPr>
            </w:pPr>
            <w:r w:rsidRPr="00590666">
              <w:rPr>
                <w:rFonts w:eastAsia="MS Mincho"/>
                <w:b/>
              </w:rPr>
              <w:t>ID</w:t>
            </w:r>
          </w:p>
        </w:tc>
        <w:tc>
          <w:tcPr>
            <w:tcW w:w="6768" w:type="dxa"/>
            <w:shd w:val="clear" w:color="auto" w:fill="auto"/>
          </w:tcPr>
          <w:p w14:paraId="59300FBB" w14:textId="77777777" w:rsidR="007E0785" w:rsidRPr="00590666" w:rsidRDefault="007E0785" w:rsidP="009B19CB">
            <w:pPr>
              <w:spacing w:after="0"/>
              <w:rPr>
                <w:rFonts w:eastAsia="MS Mincho"/>
                <w:b/>
              </w:rPr>
            </w:pPr>
            <w:r w:rsidRPr="00590666">
              <w:rPr>
                <w:rFonts w:eastAsia="MS Mincho"/>
                <w:b/>
              </w:rPr>
              <w:t>Desc</w:t>
            </w:r>
            <w:r>
              <w:rPr>
                <w:rFonts w:eastAsia="MS Mincho"/>
                <w:b/>
              </w:rPr>
              <w:t>ription</w:t>
            </w:r>
          </w:p>
        </w:tc>
      </w:tr>
      <w:tr w:rsidR="007E0785" w:rsidRPr="00DE0B5C" w14:paraId="11C688E4" w14:textId="77777777" w:rsidTr="009B19CB">
        <w:tc>
          <w:tcPr>
            <w:tcW w:w="648" w:type="dxa"/>
            <w:shd w:val="clear" w:color="auto" w:fill="auto"/>
          </w:tcPr>
          <w:p w14:paraId="416A13DF" w14:textId="77777777" w:rsidR="007E0785" w:rsidRDefault="007E0785" w:rsidP="009B19CB">
            <w:pPr>
              <w:spacing w:after="0"/>
              <w:rPr>
                <w:rFonts w:eastAsia="MS Mincho"/>
              </w:rPr>
            </w:pPr>
            <w:r>
              <w:rPr>
                <w:rFonts w:eastAsia="MS Mincho"/>
              </w:rPr>
              <w:t>1</w:t>
            </w:r>
          </w:p>
        </w:tc>
        <w:tc>
          <w:tcPr>
            <w:tcW w:w="540" w:type="dxa"/>
            <w:shd w:val="clear" w:color="auto" w:fill="auto"/>
          </w:tcPr>
          <w:p w14:paraId="1D892C9A" w14:textId="77777777" w:rsidR="007E0785" w:rsidRDefault="007E0785" w:rsidP="009B19CB">
            <w:pPr>
              <w:spacing w:after="0"/>
              <w:rPr>
                <w:rFonts w:eastAsia="MS Mincho"/>
              </w:rPr>
            </w:pPr>
            <w:r>
              <w:rPr>
                <w:rFonts w:eastAsia="MS Mincho"/>
              </w:rPr>
              <w:t>Ea</w:t>
            </w:r>
          </w:p>
        </w:tc>
        <w:tc>
          <w:tcPr>
            <w:tcW w:w="1620" w:type="dxa"/>
            <w:shd w:val="clear" w:color="auto" w:fill="auto"/>
          </w:tcPr>
          <w:p w14:paraId="3280DA93" w14:textId="77777777" w:rsidR="007E0785" w:rsidRPr="0075222D" w:rsidRDefault="00163617" w:rsidP="009B19CB">
            <w:pPr>
              <w:spacing w:after="0"/>
              <w:rPr>
                <w:rFonts w:eastAsia="MS Mincho"/>
              </w:rPr>
            </w:pPr>
            <w:hyperlink r:id="rId577" w:history="1">
              <w:r w:rsidR="007E0785" w:rsidRPr="00296B20">
                <w:rPr>
                  <w:rStyle w:val="Hyperlink"/>
                  <w:rFonts w:eastAsia="MS Mincho"/>
                  <w:bdr w:val="none" w:sz="0" w:space="0" w:color="auto"/>
                </w:rPr>
                <w:t>D0900340</w:t>
              </w:r>
            </w:hyperlink>
          </w:p>
        </w:tc>
        <w:tc>
          <w:tcPr>
            <w:tcW w:w="6768" w:type="dxa"/>
            <w:shd w:val="clear" w:color="auto" w:fill="auto"/>
          </w:tcPr>
          <w:p w14:paraId="144E0FF3" w14:textId="714A69AF" w:rsidR="007E0785" w:rsidRDefault="00CD0035" w:rsidP="009B19CB">
            <w:pPr>
              <w:keepLines/>
              <w:spacing w:after="0"/>
              <w:rPr>
                <w:rFonts w:eastAsia="MS Mincho"/>
              </w:rPr>
            </w:pPr>
            <w:r>
              <w:rPr>
                <w:rFonts w:eastAsia="MS Mincho"/>
              </w:rPr>
              <w:t>A</w:t>
            </w:r>
            <w:r w:rsidR="007E0785">
              <w:rPr>
                <w:rFonts w:eastAsia="MS Mincho"/>
              </w:rPr>
              <w:t>OSEM Mounting Bracket, Lower Position of Bottom Mass</w:t>
            </w:r>
          </w:p>
        </w:tc>
      </w:tr>
      <w:tr w:rsidR="007E0785" w:rsidRPr="00DE0B5C" w14:paraId="56BD2260" w14:textId="77777777" w:rsidTr="009B19CB">
        <w:tc>
          <w:tcPr>
            <w:tcW w:w="648" w:type="dxa"/>
            <w:shd w:val="clear" w:color="auto" w:fill="auto"/>
          </w:tcPr>
          <w:p w14:paraId="087E3B5E" w14:textId="77777777" w:rsidR="007E0785" w:rsidRDefault="007E0785" w:rsidP="009B19CB">
            <w:pPr>
              <w:spacing w:after="0"/>
              <w:rPr>
                <w:rFonts w:eastAsia="MS Mincho"/>
              </w:rPr>
            </w:pPr>
            <w:r>
              <w:rPr>
                <w:rFonts w:eastAsia="MS Mincho"/>
              </w:rPr>
              <w:t>1</w:t>
            </w:r>
          </w:p>
        </w:tc>
        <w:tc>
          <w:tcPr>
            <w:tcW w:w="540" w:type="dxa"/>
            <w:shd w:val="clear" w:color="auto" w:fill="auto"/>
          </w:tcPr>
          <w:p w14:paraId="6DB842E3" w14:textId="77777777" w:rsidR="007E0785" w:rsidRDefault="007E0785" w:rsidP="009B19CB">
            <w:pPr>
              <w:spacing w:after="0"/>
              <w:rPr>
                <w:rFonts w:eastAsia="MS Mincho"/>
              </w:rPr>
            </w:pPr>
            <w:r>
              <w:rPr>
                <w:rFonts w:eastAsia="MS Mincho"/>
              </w:rPr>
              <w:t>Ea</w:t>
            </w:r>
          </w:p>
        </w:tc>
        <w:tc>
          <w:tcPr>
            <w:tcW w:w="1620" w:type="dxa"/>
            <w:shd w:val="clear" w:color="auto" w:fill="auto"/>
          </w:tcPr>
          <w:p w14:paraId="50EAF214" w14:textId="77777777" w:rsidR="007E0785" w:rsidRDefault="00163617" w:rsidP="009B19CB">
            <w:pPr>
              <w:spacing w:after="0"/>
              <w:rPr>
                <w:rFonts w:eastAsia="MS Mincho"/>
              </w:rPr>
            </w:pPr>
            <w:hyperlink r:id="rId578" w:history="1">
              <w:r w:rsidR="007E0785" w:rsidRPr="00296B20">
                <w:rPr>
                  <w:rStyle w:val="Hyperlink"/>
                  <w:rFonts w:eastAsia="MS Mincho"/>
                  <w:bdr w:val="none" w:sz="0" w:space="0" w:color="auto"/>
                </w:rPr>
                <w:t>D0901549</w:t>
              </w:r>
            </w:hyperlink>
          </w:p>
        </w:tc>
        <w:tc>
          <w:tcPr>
            <w:tcW w:w="6768" w:type="dxa"/>
            <w:shd w:val="clear" w:color="auto" w:fill="auto"/>
          </w:tcPr>
          <w:p w14:paraId="6055CD98" w14:textId="053F0521" w:rsidR="007E0785" w:rsidRDefault="00CD0035" w:rsidP="009B19CB">
            <w:pPr>
              <w:keepLines/>
              <w:spacing w:after="0"/>
              <w:rPr>
                <w:rFonts w:eastAsia="MS Mincho"/>
              </w:rPr>
            </w:pPr>
            <w:r>
              <w:rPr>
                <w:rFonts w:eastAsia="MS Mincho"/>
              </w:rPr>
              <w:t>A</w:t>
            </w:r>
            <w:r w:rsidR="007E0785">
              <w:rPr>
                <w:rFonts w:eastAsia="MS Mincho"/>
              </w:rPr>
              <w:t>OSEM Alignment Bracket, Bottom Mass</w:t>
            </w:r>
          </w:p>
        </w:tc>
      </w:tr>
      <w:tr w:rsidR="007E0785" w:rsidRPr="00DE0B5C" w14:paraId="73191B81" w14:textId="77777777" w:rsidTr="009B19CB">
        <w:tc>
          <w:tcPr>
            <w:tcW w:w="648" w:type="dxa"/>
            <w:shd w:val="clear" w:color="auto" w:fill="auto"/>
          </w:tcPr>
          <w:p w14:paraId="30DC94C4" w14:textId="77777777" w:rsidR="007E0785" w:rsidRDefault="007E0785" w:rsidP="009B19CB">
            <w:pPr>
              <w:spacing w:after="0"/>
              <w:rPr>
                <w:rFonts w:eastAsia="MS Mincho"/>
              </w:rPr>
            </w:pPr>
            <w:r>
              <w:rPr>
                <w:rFonts w:eastAsia="MS Mincho"/>
              </w:rPr>
              <w:t>1</w:t>
            </w:r>
          </w:p>
        </w:tc>
        <w:tc>
          <w:tcPr>
            <w:tcW w:w="540" w:type="dxa"/>
            <w:shd w:val="clear" w:color="auto" w:fill="auto"/>
          </w:tcPr>
          <w:p w14:paraId="1943FF84" w14:textId="77777777" w:rsidR="007E0785" w:rsidRDefault="007E0785" w:rsidP="009B19CB">
            <w:pPr>
              <w:spacing w:after="0"/>
              <w:rPr>
                <w:rFonts w:eastAsia="MS Mincho"/>
              </w:rPr>
            </w:pPr>
            <w:r>
              <w:rPr>
                <w:rFonts w:eastAsia="MS Mincho"/>
              </w:rPr>
              <w:t>Ea</w:t>
            </w:r>
          </w:p>
        </w:tc>
        <w:tc>
          <w:tcPr>
            <w:tcW w:w="1620" w:type="dxa"/>
            <w:shd w:val="clear" w:color="auto" w:fill="auto"/>
          </w:tcPr>
          <w:p w14:paraId="60AE3C66" w14:textId="77777777" w:rsidR="007E0785" w:rsidRPr="00146B16" w:rsidRDefault="00163617" w:rsidP="009B19CB">
            <w:pPr>
              <w:spacing w:after="0"/>
              <w:rPr>
                <w:rFonts w:eastAsia="MS Mincho"/>
              </w:rPr>
            </w:pPr>
            <w:hyperlink r:id="rId579" w:history="1">
              <w:r w:rsidR="007E0785" w:rsidRPr="00DE1898">
                <w:rPr>
                  <w:rStyle w:val="Hyperlink"/>
                  <w:rFonts w:eastAsia="MS Mincho"/>
                  <w:bdr w:val="none" w:sz="0" w:space="0" w:color="auto"/>
                </w:rPr>
                <w:t>D0901065</w:t>
              </w:r>
            </w:hyperlink>
          </w:p>
        </w:tc>
        <w:tc>
          <w:tcPr>
            <w:tcW w:w="6768" w:type="dxa"/>
            <w:shd w:val="clear" w:color="auto" w:fill="auto"/>
          </w:tcPr>
          <w:p w14:paraId="174FFFE8" w14:textId="6FB2DF14" w:rsidR="007E0785" w:rsidRDefault="00CD0035" w:rsidP="009B19CB">
            <w:pPr>
              <w:keepLines/>
              <w:spacing w:after="0"/>
              <w:rPr>
                <w:rFonts w:eastAsia="MS Mincho"/>
              </w:rPr>
            </w:pPr>
            <w:r>
              <w:rPr>
                <w:rFonts w:eastAsia="MS Mincho"/>
              </w:rPr>
              <w:t>A</w:t>
            </w:r>
            <w:r w:rsidR="007E0785">
              <w:rPr>
                <w:rFonts w:eastAsia="MS Mincho"/>
              </w:rPr>
              <w:t>OSEM Assembly</w:t>
            </w:r>
          </w:p>
        </w:tc>
      </w:tr>
      <w:tr w:rsidR="007E0785" w:rsidRPr="00DE0B5C" w14:paraId="211ACFBF" w14:textId="77777777" w:rsidTr="009B19CB">
        <w:tc>
          <w:tcPr>
            <w:tcW w:w="648" w:type="dxa"/>
            <w:shd w:val="clear" w:color="auto" w:fill="auto"/>
          </w:tcPr>
          <w:p w14:paraId="254114DB" w14:textId="77777777" w:rsidR="007E0785" w:rsidRDefault="007E0785" w:rsidP="009B19CB">
            <w:pPr>
              <w:spacing w:after="0"/>
              <w:rPr>
                <w:rFonts w:eastAsia="MS Mincho"/>
              </w:rPr>
            </w:pPr>
            <w:r>
              <w:rPr>
                <w:rFonts w:eastAsia="MS Mincho"/>
              </w:rPr>
              <w:t>1</w:t>
            </w:r>
          </w:p>
        </w:tc>
        <w:tc>
          <w:tcPr>
            <w:tcW w:w="540" w:type="dxa"/>
            <w:shd w:val="clear" w:color="auto" w:fill="auto"/>
          </w:tcPr>
          <w:p w14:paraId="4CC9EC1A" w14:textId="77777777" w:rsidR="007E0785" w:rsidRDefault="007E0785" w:rsidP="009B19CB">
            <w:pPr>
              <w:spacing w:after="0"/>
              <w:rPr>
                <w:rFonts w:eastAsia="MS Mincho"/>
              </w:rPr>
            </w:pPr>
            <w:r>
              <w:rPr>
                <w:rFonts w:eastAsia="MS Mincho"/>
              </w:rPr>
              <w:t>Ea</w:t>
            </w:r>
          </w:p>
        </w:tc>
        <w:tc>
          <w:tcPr>
            <w:tcW w:w="1620" w:type="dxa"/>
            <w:shd w:val="clear" w:color="auto" w:fill="auto"/>
          </w:tcPr>
          <w:p w14:paraId="7973736A" w14:textId="77777777" w:rsidR="007E0785" w:rsidRPr="00146B16" w:rsidRDefault="00163617" w:rsidP="009B19CB">
            <w:pPr>
              <w:spacing w:after="0"/>
              <w:rPr>
                <w:rFonts w:eastAsia="MS Mincho"/>
              </w:rPr>
            </w:pPr>
            <w:hyperlink r:id="rId580" w:history="1">
              <w:r w:rsidR="007E0785" w:rsidRPr="00DE1898">
                <w:rPr>
                  <w:rStyle w:val="Hyperlink"/>
                  <w:rFonts w:eastAsia="MS Mincho"/>
                  <w:bdr w:val="none" w:sz="0" w:space="0" w:color="auto"/>
                </w:rPr>
                <w:t>D1002858</w:t>
              </w:r>
            </w:hyperlink>
          </w:p>
        </w:tc>
        <w:tc>
          <w:tcPr>
            <w:tcW w:w="6768" w:type="dxa"/>
            <w:shd w:val="clear" w:color="auto" w:fill="auto"/>
          </w:tcPr>
          <w:p w14:paraId="5D1F9EC5" w14:textId="73BF9D32" w:rsidR="007E0785" w:rsidRDefault="00CD0035" w:rsidP="009B19CB">
            <w:pPr>
              <w:keepLines/>
              <w:spacing w:after="0"/>
              <w:rPr>
                <w:rFonts w:eastAsia="MS Mincho"/>
              </w:rPr>
            </w:pPr>
            <w:r>
              <w:rPr>
                <w:rFonts w:eastAsia="MS Mincho"/>
              </w:rPr>
              <w:t>A</w:t>
            </w:r>
            <w:r w:rsidR="007E0785">
              <w:rPr>
                <w:rFonts w:eastAsia="MS Mincho"/>
              </w:rPr>
              <w:t>OSEM Adjustment Collar, Reverse Side</w:t>
            </w:r>
          </w:p>
        </w:tc>
      </w:tr>
      <w:tr w:rsidR="007E0785" w:rsidRPr="00DE0B5C" w14:paraId="47ED2760" w14:textId="77777777" w:rsidTr="009B19CB">
        <w:tc>
          <w:tcPr>
            <w:tcW w:w="648" w:type="dxa"/>
            <w:shd w:val="clear" w:color="auto" w:fill="auto"/>
          </w:tcPr>
          <w:p w14:paraId="1CA0A69C" w14:textId="77777777" w:rsidR="007E0785" w:rsidRDefault="007E0785" w:rsidP="009B19CB">
            <w:pPr>
              <w:spacing w:after="0"/>
              <w:rPr>
                <w:rFonts w:eastAsia="MS Mincho"/>
              </w:rPr>
            </w:pPr>
            <w:r>
              <w:rPr>
                <w:rFonts w:eastAsia="MS Mincho"/>
              </w:rPr>
              <w:t>2</w:t>
            </w:r>
          </w:p>
        </w:tc>
        <w:tc>
          <w:tcPr>
            <w:tcW w:w="540" w:type="dxa"/>
            <w:shd w:val="clear" w:color="auto" w:fill="auto"/>
          </w:tcPr>
          <w:p w14:paraId="5A246871" w14:textId="77777777" w:rsidR="007E0785" w:rsidRDefault="007E0785" w:rsidP="009B19CB">
            <w:pPr>
              <w:spacing w:after="0"/>
              <w:rPr>
                <w:rFonts w:eastAsia="MS Mincho"/>
              </w:rPr>
            </w:pPr>
            <w:r>
              <w:rPr>
                <w:rFonts w:eastAsia="MS Mincho"/>
              </w:rPr>
              <w:t>Ea</w:t>
            </w:r>
          </w:p>
        </w:tc>
        <w:tc>
          <w:tcPr>
            <w:tcW w:w="1620" w:type="dxa"/>
            <w:shd w:val="clear" w:color="auto" w:fill="auto"/>
          </w:tcPr>
          <w:p w14:paraId="41C7929D" w14:textId="77777777" w:rsidR="007E0785" w:rsidRPr="00146B16" w:rsidRDefault="00163617" w:rsidP="009B19CB">
            <w:pPr>
              <w:spacing w:after="0"/>
              <w:rPr>
                <w:rFonts w:eastAsia="MS Mincho"/>
              </w:rPr>
            </w:pPr>
            <w:hyperlink r:id="rId581" w:history="1">
              <w:r w:rsidR="007E0785" w:rsidRPr="00DE1898">
                <w:rPr>
                  <w:rStyle w:val="Hyperlink"/>
                  <w:rFonts w:eastAsia="MS Mincho"/>
                  <w:bdr w:val="none" w:sz="0" w:space="0" w:color="auto"/>
                </w:rPr>
                <w:t>D1000659</w:t>
              </w:r>
            </w:hyperlink>
          </w:p>
        </w:tc>
        <w:tc>
          <w:tcPr>
            <w:tcW w:w="6768" w:type="dxa"/>
            <w:shd w:val="clear" w:color="auto" w:fill="auto"/>
          </w:tcPr>
          <w:p w14:paraId="20506987" w14:textId="77777777" w:rsidR="007E0785" w:rsidRDefault="007E0785" w:rsidP="009B19CB">
            <w:pPr>
              <w:keepLines/>
              <w:spacing w:after="0"/>
              <w:rPr>
                <w:rFonts w:eastAsia="MS Mincho"/>
              </w:rPr>
            </w:pPr>
            <w:r>
              <w:rPr>
                <w:rFonts w:eastAsia="MS Mincho"/>
              </w:rPr>
              <w:t>Adjuster Shaft</w:t>
            </w:r>
          </w:p>
        </w:tc>
      </w:tr>
      <w:tr w:rsidR="007E0785" w:rsidRPr="00DE0B5C" w14:paraId="65FAC91F" w14:textId="77777777" w:rsidTr="009B19CB">
        <w:tc>
          <w:tcPr>
            <w:tcW w:w="648" w:type="dxa"/>
            <w:shd w:val="clear" w:color="auto" w:fill="auto"/>
          </w:tcPr>
          <w:p w14:paraId="700C64B7" w14:textId="77777777" w:rsidR="007E0785" w:rsidRDefault="007E0785" w:rsidP="009B19CB">
            <w:pPr>
              <w:spacing w:after="0"/>
              <w:rPr>
                <w:rFonts w:eastAsia="MS Mincho"/>
              </w:rPr>
            </w:pPr>
            <w:r>
              <w:rPr>
                <w:rFonts w:eastAsia="MS Mincho"/>
              </w:rPr>
              <w:t>2</w:t>
            </w:r>
          </w:p>
        </w:tc>
        <w:tc>
          <w:tcPr>
            <w:tcW w:w="540" w:type="dxa"/>
            <w:shd w:val="clear" w:color="auto" w:fill="auto"/>
          </w:tcPr>
          <w:p w14:paraId="2680AE54" w14:textId="77777777" w:rsidR="007E0785" w:rsidRDefault="007E0785" w:rsidP="009B19CB">
            <w:pPr>
              <w:spacing w:after="0"/>
              <w:rPr>
                <w:rFonts w:eastAsia="MS Mincho"/>
              </w:rPr>
            </w:pPr>
            <w:r>
              <w:rPr>
                <w:rFonts w:eastAsia="MS Mincho"/>
              </w:rPr>
              <w:t>Ea</w:t>
            </w:r>
          </w:p>
        </w:tc>
        <w:tc>
          <w:tcPr>
            <w:tcW w:w="1620" w:type="dxa"/>
            <w:shd w:val="clear" w:color="auto" w:fill="auto"/>
          </w:tcPr>
          <w:p w14:paraId="31AC8B15" w14:textId="77777777" w:rsidR="007E0785" w:rsidRPr="00146B16" w:rsidRDefault="00163617" w:rsidP="009B19CB">
            <w:pPr>
              <w:spacing w:after="0"/>
              <w:rPr>
                <w:rFonts w:eastAsia="MS Mincho"/>
              </w:rPr>
            </w:pPr>
            <w:hyperlink r:id="rId582" w:history="1">
              <w:r w:rsidR="007E0785" w:rsidRPr="00DE1898">
                <w:rPr>
                  <w:rStyle w:val="Hyperlink"/>
                  <w:rFonts w:eastAsia="MS Mincho"/>
                  <w:bdr w:val="none" w:sz="0" w:space="0" w:color="auto"/>
                </w:rPr>
                <w:t>D1002865</w:t>
              </w:r>
            </w:hyperlink>
          </w:p>
        </w:tc>
        <w:tc>
          <w:tcPr>
            <w:tcW w:w="6768" w:type="dxa"/>
            <w:shd w:val="clear" w:color="auto" w:fill="auto"/>
          </w:tcPr>
          <w:p w14:paraId="436071CE" w14:textId="77777777" w:rsidR="007E0785" w:rsidRDefault="007E0785" w:rsidP="009B19CB">
            <w:pPr>
              <w:keepLines/>
              <w:spacing w:after="0"/>
              <w:rPr>
                <w:rFonts w:eastAsia="MS Mincho"/>
              </w:rPr>
            </w:pPr>
            <w:r>
              <w:rPr>
                <w:rFonts w:eastAsia="MS Mincho"/>
              </w:rPr>
              <w:t>Adjustment Nut, Thick</w:t>
            </w:r>
          </w:p>
        </w:tc>
      </w:tr>
      <w:tr w:rsidR="007E0785" w:rsidRPr="00DE0B5C" w14:paraId="3AA607DD" w14:textId="77777777" w:rsidTr="009B19CB">
        <w:tc>
          <w:tcPr>
            <w:tcW w:w="648" w:type="dxa"/>
            <w:shd w:val="clear" w:color="auto" w:fill="auto"/>
          </w:tcPr>
          <w:p w14:paraId="61028992" w14:textId="77777777" w:rsidR="007E0785" w:rsidRDefault="007E0785" w:rsidP="009B19CB">
            <w:pPr>
              <w:spacing w:after="0"/>
              <w:rPr>
                <w:rFonts w:eastAsia="MS Mincho"/>
              </w:rPr>
            </w:pPr>
            <w:r>
              <w:rPr>
                <w:rFonts w:eastAsia="MS Mincho"/>
              </w:rPr>
              <w:t>1</w:t>
            </w:r>
          </w:p>
        </w:tc>
        <w:tc>
          <w:tcPr>
            <w:tcW w:w="540" w:type="dxa"/>
            <w:shd w:val="clear" w:color="auto" w:fill="auto"/>
          </w:tcPr>
          <w:p w14:paraId="396481AD" w14:textId="77777777" w:rsidR="007E0785" w:rsidRDefault="007E0785" w:rsidP="009B19CB">
            <w:pPr>
              <w:spacing w:after="0"/>
              <w:rPr>
                <w:rFonts w:eastAsia="MS Mincho"/>
              </w:rPr>
            </w:pPr>
            <w:r>
              <w:rPr>
                <w:rFonts w:eastAsia="MS Mincho"/>
              </w:rPr>
              <w:t>Ea</w:t>
            </w:r>
          </w:p>
        </w:tc>
        <w:tc>
          <w:tcPr>
            <w:tcW w:w="1620" w:type="dxa"/>
            <w:shd w:val="clear" w:color="auto" w:fill="auto"/>
          </w:tcPr>
          <w:p w14:paraId="5FCFA94E" w14:textId="77777777" w:rsidR="007E0785" w:rsidRDefault="00163617" w:rsidP="009B19CB">
            <w:pPr>
              <w:spacing w:after="0"/>
              <w:rPr>
                <w:rFonts w:eastAsia="MS Mincho"/>
              </w:rPr>
            </w:pPr>
            <w:hyperlink r:id="rId583" w:history="1">
              <w:r w:rsidR="007E0785" w:rsidRPr="009C02BC">
                <w:rPr>
                  <w:rStyle w:val="Hyperlink"/>
                  <w:rFonts w:eastAsia="MS Mincho"/>
                  <w:bdr w:val="none" w:sz="0" w:space="0" w:color="auto"/>
                </w:rPr>
                <w:t>D080725</w:t>
              </w:r>
            </w:hyperlink>
          </w:p>
        </w:tc>
        <w:tc>
          <w:tcPr>
            <w:tcW w:w="6768" w:type="dxa"/>
            <w:shd w:val="clear" w:color="auto" w:fill="auto"/>
          </w:tcPr>
          <w:p w14:paraId="3C9EFEE9" w14:textId="77777777" w:rsidR="007E0785" w:rsidRDefault="007E0785" w:rsidP="009B19CB">
            <w:pPr>
              <w:keepLines/>
              <w:spacing w:after="0"/>
              <w:rPr>
                <w:rFonts w:eastAsia="MS Mincho"/>
              </w:rPr>
            </w:pPr>
            <w:r>
              <w:rPr>
                <w:rFonts w:eastAsia="MS Mincho"/>
              </w:rPr>
              <w:t>EQ Stop for Metal or Glass</w:t>
            </w:r>
          </w:p>
        </w:tc>
      </w:tr>
      <w:tr w:rsidR="007E0785" w:rsidRPr="00DE0B5C" w14:paraId="4F139413" w14:textId="77777777" w:rsidTr="009B19CB">
        <w:tc>
          <w:tcPr>
            <w:tcW w:w="648" w:type="dxa"/>
            <w:shd w:val="clear" w:color="auto" w:fill="auto"/>
          </w:tcPr>
          <w:p w14:paraId="0E886D40" w14:textId="77777777" w:rsidR="007E0785" w:rsidRDefault="007E0785" w:rsidP="009B19CB">
            <w:pPr>
              <w:spacing w:after="0"/>
              <w:rPr>
                <w:rFonts w:eastAsia="MS Mincho"/>
              </w:rPr>
            </w:pPr>
            <w:r>
              <w:rPr>
                <w:rFonts w:eastAsia="MS Mincho"/>
              </w:rPr>
              <w:t>2</w:t>
            </w:r>
          </w:p>
        </w:tc>
        <w:tc>
          <w:tcPr>
            <w:tcW w:w="540" w:type="dxa"/>
            <w:shd w:val="clear" w:color="auto" w:fill="auto"/>
          </w:tcPr>
          <w:p w14:paraId="22D3DA10" w14:textId="77777777" w:rsidR="007E0785" w:rsidRDefault="007E0785" w:rsidP="009B19CB">
            <w:pPr>
              <w:spacing w:after="0"/>
              <w:rPr>
                <w:rFonts w:eastAsia="MS Mincho"/>
              </w:rPr>
            </w:pPr>
            <w:r>
              <w:rPr>
                <w:rFonts w:eastAsia="MS Mincho"/>
              </w:rPr>
              <w:t>Ea</w:t>
            </w:r>
          </w:p>
        </w:tc>
        <w:tc>
          <w:tcPr>
            <w:tcW w:w="1620" w:type="dxa"/>
            <w:shd w:val="clear" w:color="auto" w:fill="auto"/>
          </w:tcPr>
          <w:p w14:paraId="346158ED" w14:textId="77777777" w:rsidR="007E0785" w:rsidRPr="0075222D" w:rsidRDefault="007E0785" w:rsidP="009B19CB">
            <w:pPr>
              <w:spacing w:after="0"/>
              <w:rPr>
                <w:rFonts w:eastAsia="MS Mincho"/>
              </w:rPr>
            </w:pPr>
            <w:r>
              <w:rPr>
                <w:rFonts w:eastAsia="MS Mincho"/>
              </w:rPr>
              <w:t>NA</w:t>
            </w:r>
          </w:p>
        </w:tc>
        <w:tc>
          <w:tcPr>
            <w:tcW w:w="6768" w:type="dxa"/>
            <w:shd w:val="clear" w:color="auto" w:fill="auto"/>
          </w:tcPr>
          <w:p w14:paraId="159D5005" w14:textId="4E9B26D4" w:rsidR="007E0785" w:rsidRDefault="007E0785" w:rsidP="007E756E">
            <w:pPr>
              <w:keepLines/>
              <w:spacing w:after="0"/>
              <w:rPr>
                <w:rFonts w:eastAsia="MS Mincho"/>
              </w:rPr>
            </w:pPr>
            <w:r>
              <w:rPr>
                <w:rFonts w:eastAsia="MS Mincho"/>
              </w:rPr>
              <w:t>Socket Head Cap Screw, 8-32 x 0.625”, SSTL</w:t>
            </w:r>
          </w:p>
        </w:tc>
      </w:tr>
      <w:tr w:rsidR="007E0785" w:rsidRPr="00DE0B5C" w14:paraId="084C207C" w14:textId="77777777" w:rsidTr="009B19CB">
        <w:tc>
          <w:tcPr>
            <w:tcW w:w="648" w:type="dxa"/>
            <w:shd w:val="clear" w:color="auto" w:fill="auto"/>
          </w:tcPr>
          <w:p w14:paraId="3D2488F3" w14:textId="77777777" w:rsidR="007E0785" w:rsidRDefault="007E0785" w:rsidP="009B19CB">
            <w:pPr>
              <w:spacing w:after="0"/>
              <w:rPr>
                <w:rFonts w:eastAsia="MS Mincho"/>
              </w:rPr>
            </w:pPr>
            <w:r>
              <w:rPr>
                <w:rFonts w:eastAsia="MS Mincho"/>
              </w:rPr>
              <w:t>2</w:t>
            </w:r>
          </w:p>
        </w:tc>
        <w:tc>
          <w:tcPr>
            <w:tcW w:w="540" w:type="dxa"/>
            <w:shd w:val="clear" w:color="auto" w:fill="auto"/>
          </w:tcPr>
          <w:p w14:paraId="3DA6A945" w14:textId="77777777" w:rsidR="007E0785" w:rsidRDefault="007E0785" w:rsidP="009B19CB">
            <w:pPr>
              <w:spacing w:after="0"/>
              <w:rPr>
                <w:rFonts w:eastAsia="MS Mincho"/>
              </w:rPr>
            </w:pPr>
            <w:r>
              <w:rPr>
                <w:rFonts w:eastAsia="MS Mincho"/>
              </w:rPr>
              <w:t>Ea</w:t>
            </w:r>
          </w:p>
        </w:tc>
        <w:tc>
          <w:tcPr>
            <w:tcW w:w="1620" w:type="dxa"/>
            <w:shd w:val="clear" w:color="auto" w:fill="auto"/>
          </w:tcPr>
          <w:p w14:paraId="3DB8917C" w14:textId="77777777" w:rsidR="007E0785" w:rsidRPr="00146B16" w:rsidRDefault="007E0785" w:rsidP="009B19CB">
            <w:pPr>
              <w:spacing w:after="0"/>
              <w:rPr>
                <w:rFonts w:eastAsia="MS Mincho"/>
              </w:rPr>
            </w:pPr>
            <w:r>
              <w:rPr>
                <w:rFonts w:eastAsia="MS Mincho"/>
              </w:rPr>
              <w:t>1185-2EN246</w:t>
            </w:r>
          </w:p>
        </w:tc>
        <w:tc>
          <w:tcPr>
            <w:tcW w:w="6768" w:type="dxa"/>
            <w:shd w:val="clear" w:color="auto" w:fill="auto"/>
          </w:tcPr>
          <w:p w14:paraId="6CB21E95" w14:textId="77777777" w:rsidR="007E0785" w:rsidRDefault="007E0785" w:rsidP="009B19CB">
            <w:pPr>
              <w:keepLines/>
              <w:spacing w:after="0"/>
              <w:rPr>
                <w:rFonts w:eastAsia="MS Mincho"/>
              </w:rPr>
            </w:pPr>
            <w:r>
              <w:rPr>
                <w:rFonts w:eastAsia="MS Mincho"/>
              </w:rPr>
              <w:t>Helicoil, 8-32 x 0.246”</w:t>
            </w:r>
          </w:p>
        </w:tc>
      </w:tr>
      <w:tr w:rsidR="007E0785" w:rsidRPr="00DE0B5C" w14:paraId="1988B97F" w14:textId="77777777" w:rsidTr="009B19CB">
        <w:tc>
          <w:tcPr>
            <w:tcW w:w="648" w:type="dxa"/>
            <w:shd w:val="clear" w:color="auto" w:fill="auto"/>
          </w:tcPr>
          <w:p w14:paraId="6B86ED51" w14:textId="77777777" w:rsidR="007E0785" w:rsidRDefault="007E0785" w:rsidP="009B19CB">
            <w:pPr>
              <w:spacing w:after="0"/>
              <w:rPr>
                <w:rFonts w:eastAsia="MS Mincho"/>
              </w:rPr>
            </w:pPr>
            <w:r>
              <w:rPr>
                <w:rFonts w:eastAsia="MS Mincho"/>
              </w:rPr>
              <w:t>2</w:t>
            </w:r>
          </w:p>
        </w:tc>
        <w:tc>
          <w:tcPr>
            <w:tcW w:w="540" w:type="dxa"/>
            <w:shd w:val="clear" w:color="auto" w:fill="auto"/>
          </w:tcPr>
          <w:p w14:paraId="324B2613" w14:textId="77777777" w:rsidR="007E0785" w:rsidRDefault="007E0785" w:rsidP="009B19CB">
            <w:pPr>
              <w:spacing w:after="0"/>
              <w:rPr>
                <w:rFonts w:eastAsia="MS Mincho"/>
              </w:rPr>
            </w:pPr>
            <w:r>
              <w:rPr>
                <w:rFonts w:eastAsia="MS Mincho"/>
              </w:rPr>
              <w:t>Ea</w:t>
            </w:r>
          </w:p>
        </w:tc>
        <w:tc>
          <w:tcPr>
            <w:tcW w:w="1620" w:type="dxa"/>
            <w:shd w:val="clear" w:color="auto" w:fill="auto"/>
          </w:tcPr>
          <w:p w14:paraId="0800853E"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170442F0" w14:textId="77777777" w:rsidR="007E0785" w:rsidRDefault="007E0785" w:rsidP="009B19CB">
            <w:pPr>
              <w:keepLines/>
              <w:spacing w:after="0"/>
              <w:rPr>
                <w:rFonts w:eastAsia="MS Mincho"/>
              </w:rPr>
            </w:pPr>
            <w:r>
              <w:rPr>
                <w:rFonts w:eastAsia="MS Mincho"/>
              </w:rPr>
              <w:t xml:space="preserve">Flat Washer, </w:t>
            </w:r>
            <w:r w:rsidRPr="007E756E">
              <w:rPr>
                <w:rFonts w:eastAsia="MS Mincho"/>
                <w:color w:val="FF0000"/>
              </w:rPr>
              <w:t>Vented</w:t>
            </w:r>
            <w:r>
              <w:rPr>
                <w:rFonts w:eastAsia="MS Mincho"/>
              </w:rPr>
              <w:t>, #8</w:t>
            </w:r>
          </w:p>
        </w:tc>
      </w:tr>
      <w:tr w:rsidR="007E0785" w:rsidRPr="00DE0B5C" w14:paraId="0E61E662" w14:textId="77777777" w:rsidTr="009B19CB">
        <w:tc>
          <w:tcPr>
            <w:tcW w:w="648" w:type="dxa"/>
            <w:shd w:val="clear" w:color="auto" w:fill="auto"/>
          </w:tcPr>
          <w:p w14:paraId="2D40FB7B" w14:textId="77777777" w:rsidR="007E0785" w:rsidRDefault="007E0785" w:rsidP="009B19CB">
            <w:pPr>
              <w:spacing w:after="0"/>
              <w:rPr>
                <w:rFonts w:eastAsia="MS Mincho"/>
              </w:rPr>
            </w:pPr>
            <w:r>
              <w:rPr>
                <w:rFonts w:eastAsia="MS Mincho"/>
              </w:rPr>
              <w:t>1</w:t>
            </w:r>
          </w:p>
        </w:tc>
        <w:tc>
          <w:tcPr>
            <w:tcW w:w="540" w:type="dxa"/>
            <w:shd w:val="clear" w:color="auto" w:fill="auto"/>
          </w:tcPr>
          <w:p w14:paraId="30FC55F5" w14:textId="77777777" w:rsidR="007E0785" w:rsidRDefault="007E0785" w:rsidP="009B19CB">
            <w:pPr>
              <w:spacing w:after="0"/>
              <w:rPr>
                <w:rFonts w:eastAsia="MS Mincho"/>
              </w:rPr>
            </w:pPr>
            <w:r>
              <w:rPr>
                <w:rFonts w:eastAsia="MS Mincho"/>
              </w:rPr>
              <w:t>Ea</w:t>
            </w:r>
          </w:p>
        </w:tc>
        <w:tc>
          <w:tcPr>
            <w:tcW w:w="1620" w:type="dxa"/>
            <w:shd w:val="clear" w:color="auto" w:fill="auto"/>
          </w:tcPr>
          <w:p w14:paraId="5B7A5B4A" w14:textId="77777777" w:rsidR="007E0785" w:rsidRDefault="007E0785" w:rsidP="009B19CB">
            <w:pPr>
              <w:spacing w:after="0"/>
              <w:rPr>
                <w:rFonts w:eastAsia="MS Mincho"/>
              </w:rPr>
            </w:pPr>
            <w:r>
              <w:rPr>
                <w:rFonts w:eastAsia="MS Mincho"/>
              </w:rPr>
              <w:t>NA</w:t>
            </w:r>
          </w:p>
        </w:tc>
        <w:tc>
          <w:tcPr>
            <w:tcW w:w="6768" w:type="dxa"/>
            <w:shd w:val="clear" w:color="auto" w:fill="auto"/>
          </w:tcPr>
          <w:p w14:paraId="000D0412" w14:textId="312D8475" w:rsidR="007E0785" w:rsidRDefault="007E0785" w:rsidP="007E756E">
            <w:pPr>
              <w:keepLines/>
              <w:spacing w:after="0"/>
              <w:rPr>
                <w:rFonts w:eastAsia="MS Mincho"/>
              </w:rPr>
            </w:pPr>
            <w:r>
              <w:rPr>
                <w:rFonts w:eastAsia="MS Mincho"/>
              </w:rPr>
              <w:t>Socket Head Cap Screw, 2-56 x 0.375” SSTL</w:t>
            </w:r>
          </w:p>
        </w:tc>
      </w:tr>
      <w:tr w:rsidR="007E0785" w:rsidRPr="00DE0B5C" w14:paraId="443158C1" w14:textId="77777777" w:rsidTr="009B19CB">
        <w:tc>
          <w:tcPr>
            <w:tcW w:w="648" w:type="dxa"/>
            <w:shd w:val="clear" w:color="auto" w:fill="auto"/>
          </w:tcPr>
          <w:p w14:paraId="5CCFE7C9" w14:textId="77777777" w:rsidR="007E0785" w:rsidRDefault="007E0785" w:rsidP="009B19CB">
            <w:pPr>
              <w:spacing w:after="0"/>
              <w:rPr>
                <w:rFonts w:eastAsia="MS Mincho"/>
              </w:rPr>
            </w:pPr>
            <w:r>
              <w:rPr>
                <w:rFonts w:eastAsia="MS Mincho"/>
              </w:rPr>
              <w:t>1</w:t>
            </w:r>
          </w:p>
        </w:tc>
        <w:tc>
          <w:tcPr>
            <w:tcW w:w="540" w:type="dxa"/>
            <w:shd w:val="clear" w:color="auto" w:fill="auto"/>
          </w:tcPr>
          <w:p w14:paraId="2EFBFBA2" w14:textId="77777777" w:rsidR="007E0785" w:rsidRDefault="007E0785" w:rsidP="009B19CB">
            <w:pPr>
              <w:spacing w:after="0"/>
              <w:rPr>
                <w:rFonts w:eastAsia="MS Mincho"/>
              </w:rPr>
            </w:pPr>
            <w:r>
              <w:rPr>
                <w:rFonts w:eastAsia="MS Mincho"/>
              </w:rPr>
              <w:t>Ea</w:t>
            </w:r>
          </w:p>
        </w:tc>
        <w:tc>
          <w:tcPr>
            <w:tcW w:w="1620" w:type="dxa"/>
            <w:shd w:val="clear" w:color="auto" w:fill="auto"/>
          </w:tcPr>
          <w:p w14:paraId="13F12F8D" w14:textId="77777777" w:rsidR="007E0785" w:rsidRPr="00146B16" w:rsidRDefault="007E0785" w:rsidP="009B19CB">
            <w:pPr>
              <w:spacing w:after="0"/>
              <w:rPr>
                <w:rFonts w:eastAsia="MS Mincho"/>
              </w:rPr>
            </w:pPr>
            <w:r>
              <w:rPr>
                <w:rFonts w:eastAsia="MS Mincho"/>
              </w:rPr>
              <w:t>1185-4EN250</w:t>
            </w:r>
          </w:p>
        </w:tc>
        <w:tc>
          <w:tcPr>
            <w:tcW w:w="6768" w:type="dxa"/>
            <w:shd w:val="clear" w:color="auto" w:fill="auto"/>
          </w:tcPr>
          <w:p w14:paraId="26B9E275" w14:textId="77777777" w:rsidR="007E0785" w:rsidRDefault="007E0785" w:rsidP="009B19CB">
            <w:pPr>
              <w:keepLines/>
              <w:spacing w:after="0"/>
              <w:rPr>
                <w:rFonts w:eastAsia="MS Mincho"/>
              </w:rPr>
            </w:pPr>
            <w:r>
              <w:rPr>
                <w:rFonts w:eastAsia="MS Mincho"/>
              </w:rPr>
              <w:t>Helicoil, ¼-20 x 0.25”</w:t>
            </w:r>
          </w:p>
        </w:tc>
      </w:tr>
      <w:tr w:rsidR="007E0785" w:rsidRPr="00DE0B5C" w14:paraId="5C8E8DEA" w14:textId="77777777" w:rsidTr="009B19CB">
        <w:tc>
          <w:tcPr>
            <w:tcW w:w="648" w:type="dxa"/>
            <w:shd w:val="clear" w:color="auto" w:fill="auto"/>
          </w:tcPr>
          <w:p w14:paraId="3426AB12" w14:textId="77777777" w:rsidR="007E0785" w:rsidRDefault="007E0785" w:rsidP="009B19CB">
            <w:pPr>
              <w:spacing w:after="0"/>
              <w:rPr>
                <w:rFonts w:eastAsia="MS Mincho"/>
              </w:rPr>
            </w:pPr>
            <w:r>
              <w:rPr>
                <w:rFonts w:eastAsia="MS Mincho"/>
              </w:rPr>
              <w:t>1</w:t>
            </w:r>
          </w:p>
        </w:tc>
        <w:tc>
          <w:tcPr>
            <w:tcW w:w="540" w:type="dxa"/>
            <w:shd w:val="clear" w:color="auto" w:fill="auto"/>
          </w:tcPr>
          <w:p w14:paraId="4A7DABE7" w14:textId="77777777" w:rsidR="007E0785" w:rsidRDefault="007E0785" w:rsidP="009B19CB">
            <w:pPr>
              <w:spacing w:after="0"/>
              <w:rPr>
                <w:rFonts w:eastAsia="MS Mincho"/>
              </w:rPr>
            </w:pPr>
            <w:r>
              <w:rPr>
                <w:rFonts w:eastAsia="MS Mincho"/>
              </w:rPr>
              <w:t>Ea</w:t>
            </w:r>
          </w:p>
        </w:tc>
        <w:tc>
          <w:tcPr>
            <w:tcW w:w="1620" w:type="dxa"/>
            <w:shd w:val="clear" w:color="auto" w:fill="auto"/>
          </w:tcPr>
          <w:p w14:paraId="52389901" w14:textId="77777777" w:rsidR="007E0785" w:rsidRPr="00146B16" w:rsidRDefault="007E0785" w:rsidP="009B19CB">
            <w:pPr>
              <w:spacing w:after="0"/>
              <w:rPr>
                <w:rFonts w:eastAsia="MS Mincho"/>
              </w:rPr>
            </w:pPr>
            <w:r>
              <w:rPr>
                <w:rFonts w:eastAsia="MS Mincho"/>
              </w:rPr>
              <w:t>NA</w:t>
            </w:r>
          </w:p>
        </w:tc>
        <w:tc>
          <w:tcPr>
            <w:tcW w:w="6768" w:type="dxa"/>
            <w:shd w:val="clear" w:color="auto" w:fill="auto"/>
          </w:tcPr>
          <w:p w14:paraId="60529E44" w14:textId="087D4E1A" w:rsidR="007E0785" w:rsidRDefault="006276BE" w:rsidP="009B19CB">
            <w:pPr>
              <w:keepLines/>
              <w:spacing w:after="0"/>
              <w:rPr>
                <w:rFonts w:eastAsia="MS Mincho"/>
              </w:rPr>
            </w:pPr>
            <w:r>
              <w:rPr>
                <w:rFonts w:eastAsia="MS Mincho"/>
              </w:rPr>
              <w:t>Hex</w:t>
            </w:r>
            <w:r w:rsidR="007E0785">
              <w:rPr>
                <w:rFonts w:eastAsia="MS Mincho"/>
              </w:rPr>
              <w:t xml:space="preserve"> Nut, ¼-20</w:t>
            </w:r>
            <w:r>
              <w:rPr>
                <w:rFonts w:eastAsia="MS Mincho"/>
              </w:rPr>
              <w:t xml:space="preserve"> </w:t>
            </w:r>
            <w:r w:rsidRPr="007E756E">
              <w:rPr>
                <w:rFonts w:eastAsia="MS Mincho"/>
                <w:color w:val="FF0000"/>
              </w:rPr>
              <w:t>AgPlated</w:t>
            </w:r>
          </w:p>
        </w:tc>
      </w:tr>
    </w:tbl>
    <w:p w14:paraId="131DE921" w14:textId="77777777" w:rsidR="00312215" w:rsidRDefault="00312215" w:rsidP="00FB4B25">
      <w:pPr>
        <w:pStyle w:val="Heading2"/>
      </w:pPr>
      <w:r>
        <w:t>Procedure</w:t>
      </w:r>
    </w:p>
    <w:p w14:paraId="7D8546A4" w14:textId="62ADC0EE" w:rsidR="00312215" w:rsidRPr="00320A18" w:rsidRDefault="00312215" w:rsidP="00312215">
      <w:r>
        <w:t xml:space="preserve">Assembly procedure is </w:t>
      </w:r>
      <w:r w:rsidR="00FC18CB">
        <w:t>similar for all 4</w:t>
      </w:r>
      <w:r>
        <w:t xml:space="preserve"> units, but varies by the</w:t>
      </w:r>
      <w:r w:rsidR="00F57E13">
        <w:t xml:space="preserve"> </w:t>
      </w:r>
      <w:r w:rsidR="00F57E13" w:rsidRPr="00976FB5">
        <w:rPr>
          <w:color w:val="FF0000"/>
        </w:rPr>
        <w:t>Mount</w:t>
      </w:r>
      <w:r w:rsidR="00F57E13">
        <w:rPr>
          <w:color w:val="FF0000"/>
        </w:rPr>
        <w:t xml:space="preserve"> Bracket </w:t>
      </w:r>
      <w:r w:rsidR="00F57E13" w:rsidRPr="00F57E13">
        <w:t>and</w:t>
      </w:r>
      <w:r>
        <w:t xml:space="preserve"> </w:t>
      </w:r>
      <w:r w:rsidRPr="00976FB5">
        <w:rPr>
          <w:color w:val="FF0000"/>
        </w:rPr>
        <w:t>Alignment Bracket</w:t>
      </w:r>
      <w:r>
        <w:t>.</w:t>
      </w:r>
    </w:p>
    <w:tbl>
      <w:tblPr>
        <w:tblW w:w="4987" w:type="pct"/>
        <w:tblLayout w:type="fixed"/>
        <w:tblCellMar>
          <w:left w:w="115" w:type="dxa"/>
          <w:right w:w="115" w:type="dxa"/>
        </w:tblCellMar>
        <w:tblLook w:val="04A0" w:firstRow="1" w:lastRow="0" w:firstColumn="1" w:lastColumn="0" w:noHBand="0" w:noVBand="1"/>
      </w:tblPr>
      <w:tblGrid>
        <w:gridCol w:w="4794"/>
        <w:gridCol w:w="4771"/>
      </w:tblGrid>
      <w:tr w:rsidR="00312215" w14:paraId="39DD61CB" w14:textId="77777777" w:rsidTr="00312215">
        <w:tc>
          <w:tcPr>
            <w:tcW w:w="2506" w:type="pct"/>
            <w:vAlign w:val="center"/>
          </w:tcPr>
          <w:p w14:paraId="7CF3EF7F" w14:textId="76D59BE4" w:rsidR="00312215" w:rsidRDefault="00312215" w:rsidP="00C55408">
            <w:pPr>
              <w:pStyle w:val="ProcedureStep"/>
              <w:numPr>
                <w:ilvl w:val="0"/>
                <w:numId w:val="9"/>
              </w:numPr>
            </w:pPr>
            <w:r w:rsidRPr="00192AFC">
              <w:t>Assemble</w:t>
            </w:r>
            <w:r w:rsidR="00CD0035">
              <w:t xml:space="preserve"> Adjustment Collar to A</w:t>
            </w:r>
            <w:r>
              <w:t>OSEM</w:t>
            </w:r>
          </w:p>
          <w:p w14:paraId="3537C6F6" w14:textId="77777777" w:rsidR="00312215" w:rsidRDefault="00312215" w:rsidP="00C55408">
            <w:pPr>
              <w:pStyle w:val="ProcedureStep"/>
              <w:numPr>
                <w:ilvl w:val="0"/>
                <w:numId w:val="9"/>
              </w:numPr>
            </w:pPr>
            <w:r w:rsidRPr="00192AFC">
              <w:t>Assemble</w:t>
            </w:r>
            <w:r>
              <w:t xml:space="preserve"> SHCS 2-56 to Collar</w:t>
            </w:r>
          </w:p>
          <w:p w14:paraId="37D88D88" w14:textId="77777777" w:rsidR="00312215" w:rsidRDefault="00312215" w:rsidP="00C55408">
            <w:pPr>
              <w:pStyle w:val="ProcedureStep"/>
              <w:numPr>
                <w:ilvl w:val="0"/>
                <w:numId w:val="9"/>
              </w:numPr>
            </w:pPr>
            <w:r w:rsidRPr="00192AFC">
              <w:t>Assemble</w:t>
            </w:r>
            <w:r>
              <w:t xml:space="preserve"> Adjuster Shafts to Collar</w:t>
            </w:r>
          </w:p>
          <w:p w14:paraId="09BA5CCC" w14:textId="77777777" w:rsidR="00312215" w:rsidRDefault="00312215" w:rsidP="00C55408">
            <w:pPr>
              <w:pStyle w:val="ProcedureStep"/>
              <w:numPr>
                <w:ilvl w:val="0"/>
                <w:numId w:val="9"/>
              </w:numPr>
            </w:pPr>
            <w:r w:rsidRPr="00192AFC">
              <w:t>Assemble</w:t>
            </w:r>
            <w:r>
              <w:t xml:space="preserve"> AOSEM w/Adjuster Shafts to Alignment Bracket, </w:t>
            </w:r>
            <w:r w:rsidRPr="00574540">
              <w:t>paying close attention to part number and orientation of Bracket</w:t>
            </w:r>
          </w:p>
          <w:p w14:paraId="42F5DD90" w14:textId="1F805C22" w:rsidR="00312215" w:rsidRDefault="00312215" w:rsidP="00C55408">
            <w:pPr>
              <w:pStyle w:val="ProcedureStep"/>
              <w:numPr>
                <w:ilvl w:val="0"/>
                <w:numId w:val="9"/>
              </w:numPr>
            </w:pPr>
            <w:r w:rsidRPr="00192AFC">
              <w:t>Assemble</w:t>
            </w:r>
            <w:r>
              <w:t xml:space="preserve"> </w:t>
            </w:r>
            <w:r w:rsidRPr="00976FB5">
              <w:rPr>
                <w:color w:val="FF0000"/>
              </w:rPr>
              <w:t>Mount</w:t>
            </w:r>
            <w:r>
              <w:t xml:space="preserve"> to Alignment Bracket</w:t>
            </w:r>
          </w:p>
          <w:p w14:paraId="6D41A95D" w14:textId="36A82E19" w:rsidR="00312215" w:rsidRPr="00B73A11" w:rsidRDefault="00312215" w:rsidP="00C55408">
            <w:pPr>
              <w:pStyle w:val="ProcedureStep"/>
              <w:numPr>
                <w:ilvl w:val="0"/>
                <w:numId w:val="9"/>
              </w:numPr>
            </w:pPr>
            <w:r>
              <w:t>Assemble EQ Stop to Alignment Bracket with</w:t>
            </w:r>
            <w:r w:rsidR="006276BE">
              <w:t xml:space="preserve"> a</w:t>
            </w:r>
            <w:r>
              <w:t xml:space="preserve"> </w:t>
            </w:r>
            <w:r w:rsidR="006276BE">
              <w:t>Hex</w:t>
            </w:r>
            <w:r>
              <w:t xml:space="preserve"> Nut</w:t>
            </w:r>
          </w:p>
        </w:tc>
        <w:tc>
          <w:tcPr>
            <w:tcW w:w="2494" w:type="pct"/>
            <w:vAlign w:val="center"/>
          </w:tcPr>
          <w:p w14:paraId="0B0B3CA4" w14:textId="6A925D96" w:rsidR="00312215" w:rsidRDefault="006C295F" w:rsidP="002451CA">
            <w:pPr>
              <w:jc w:val="center"/>
            </w:pPr>
            <w:r>
              <w:rPr>
                <w:noProof/>
              </w:rPr>
              <mc:AlternateContent>
                <mc:Choice Requires="wps">
                  <w:drawing>
                    <wp:anchor distT="0" distB="0" distL="114300" distR="114300" simplePos="0" relativeHeight="251663360" behindDoc="0" locked="0" layoutInCell="1" allowOverlap="1" wp14:anchorId="0DA82D60" wp14:editId="50FB688D">
                      <wp:simplePos x="0" y="0"/>
                      <wp:positionH relativeFrom="column">
                        <wp:posOffset>2169160</wp:posOffset>
                      </wp:positionH>
                      <wp:positionV relativeFrom="paragraph">
                        <wp:posOffset>511810</wp:posOffset>
                      </wp:positionV>
                      <wp:extent cx="205105" cy="178435"/>
                      <wp:effectExtent l="990600" t="0" r="0" b="50165"/>
                      <wp:wrapNone/>
                      <wp:docPr id="223" name="Line Callout 1 (No Border) 223"/>
                      <wp:cNvGraphicFramePr/>
                      <a:graphic xmlns:a="http://schemas.openxmlformats.org/drawingml/2006/main">
                        <a:graphicData uri="http://schemas.microsoft.com/office/word/2010/wordprocessingShape">
                          <wps:wsp>
                            <wps:cNvSpPr/>
                            <wps:spPr>
                              <a:xfrm>
                                <a:off x="6126480" y="5168265"/>
                                <a:ext cx="205105" cy="178435"/>
                              </a:xfrm>
                              <a:prstGeom prst="callout1">
                                <a:avLst>
                                  <a:gd name="adj1" fmla="val 50006"/>
                                  <a:gd name="adj2" fmla="val -1322"/>
                                  <a:gd name="adj3" fmla="val 55987"/>
                                  <a:gd name="adj4" fmla="val -46520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60DE87" w14:textId="77777777" w:rsidR="00F3451E" w:rsidRPr="00976FB5" w:rsidRDefault="00F3451E" w:rsidP="00312215">
                                  <w:pP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3" o:spid="_x0000_s1272" type="#_x0000_t41" style="position:absolute;left:0;text-align:left;margin-left:170.8pt;margin-top:40.3pt;width:16.1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" adj="-100484,12093,-286,10801" filled="f" strokecolor="#00e800">
                      <v:shadow on="t" color="black" opacity="22937f" origin=",.5" offset="0,.63889mm"/>
                      <v:textbox inset="0,0,0,0">
                        <w:txbxContent>
                          <w:p w14:paraId="4460DE87" w14:textId="77777777" w:rsidR="00F3451E" w:rsidRPr="00976FB5" w:rsidRDefault="00F3451E" w:rsidP="00312215">
                            <w:pP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5</w:t>
                            </w:r>
                          </w:p>
                        </w:txbxContent>
                      </v:textbox>
                      <o:callout v:ext="edit" minusy="t"/>
                    </v:shape>
                  </w:pict>
                </mc:Fallback>
              </mc:AlternateContent>
            </w:r>
            <w:r>
              <w:rPr>
                <w:noProof/>
              </w:rPr>
              <mc:AlternateContent>
                <mc:Choice Requires="wps">
                  <w:drawing>
                    <wp:anchor distT="0" distB="0" distL="114300" distR="114300" simplePos="0" relativeHeight="251662336" behindDoc="0" locked="0" layoutInCell="1" allowOverlap="1" wp14:anchorId="6FDB3175" wp14:editId="3343E0E6">
                      <wp:simplePos x="0" y="0"/>
                      <wp:positionH relativeFrom="column">
                        <wp:posOffset>2105025</wp:posOffset>
                      </wp:positionH>
                      <wp:positionV relativeFrom="paragraph">
                        <wp:posOffset>1384300</wp:posOffset>
                      </wp:positionV>
                      <wp:extent cx="201930" cy="178435"/>
                      <wp:effectExtent l="254000" t="0" r="0" b="75565"/>
                      <wp:wrapNone/>
                      <wp:docPr id="222" name="Line Callout 1 (No Border) 222"/>
                      <wp:cNvGraphicFramePr/>
                      <a:graphic xmlns:a="http://schemas.openxmlformats.org/drawingml/2006/main">
                        <a:graphicData uri="http://schemas.microsoft.com/office/word/2010/wordprocessingShape">
                          <wps:wsp>
                            <wps:cNvSpPr/>
                            <wps:spPr>
                              <a:xfrm>
                                <a:off x="6062345" y="6040755"/>
                                <a:ext cx="201930" cy="178435"/>
                              </a:xfrm>
                              <a:prstGeom prst="callout1">
                                <a:avLst>
                                  <a:gd name="adj1" fmla="val 50006"/>
                                  <a:gd name="adj2" fmla="val -1322"/>
                                  <a:gd name="adj3" fmla="val 87730"/>
                                  <a:gd name="adj4" fmla="val -109434"/>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68C515A" w14:textId="77777777" w:rsidR="00F3451E" w:rsidRPr="00976FB5" w:rsidRDefault="00F3451E" w:rsidP="00312215">
                                  <w:pPr>
                                    <w:rPr>
                                      <w:color w:val="000000" w:themeColor="text1"/>
                                      <w14:textOutline w14:w="9525" w14:cap="rnd" w14:cmpd="sng" w14:algn="ctr">
                                        <w14:solidFill>
                                          <w14:srgbClr w14:val="FF0000"/>
                                        </w14:solidFill>
                                        <w14:prstDash w14:val="solid"/>
                                        <w14:bevel/>
                                      </w14:textOutline>
                                    </w:rPr>
                                  </w:pPr>
                                  <w:r w:rsidRPr="00976FB5">
                                    <w:rPr>
                                      <w:color w:val="000000" w:themeColor="text1"/>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2" o:spid="_x0000_s1273" type="#_x0000_t41" style="position:absolute;left:0;text-align:left;margin-left:165.75pt;margin-top:109pt;width:15.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" adj="-23638,18950,-286,10801" filled="f" strokecolor="#00e800">
                      <v:shadow on="t" color="black" opacity="22937f" origin=",.5" offset="0,.63889mm"/>
                      <v:textbox inset="0,0,0,0">
                        <w:txbxContent>
                          <w:p w14:paraId="368C515A" w14:textId="77777777" w:rsidR="00F3451E" w:rsidRPr="00976FB5" w:rsidRDefault="00F3451E" w:rsidP="00312215">
                            <w:pPr>
                              <w:rPr>
                                <w:color w:val="000000" w:themeColor="text1"/>
                                <w14:textOutline w14:w="9525" w14:cap="rnd" w14:cmpd="sng" w14:algn="ctr">
                                  <w14:solidFill>
                                    <w14:srgbClr w14:val="FF0000"/>
                                  </w14:solidFill>
                                  <w14:prstDash w14:val="solid"/>
                                  <w14:bevel/>
                                </w14:textOutline>
                              </w:rPr>
                            </w:pPr>
                            <w:r w:rsidRPr="00976FB5">
                              <w:rPr>
                                <w:color w:val="000000" w:themeColor="text1"/>
                                <w14:textOutline w14:w="9525" w14:cap="rnd" w14:cmpd="sng" w14:algn="ctr">
                                  <w14:solidFill>
                                    <w14:srgbClr w14:val="FF0000"/>
                                  </w14:solidFill>
                                  <w14:prstDash w14:val="solid"/>
                                  <w14:bevel/>
                                </w14:textOutline>
                              </w:rPr>
                              <w:t>4</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316B414D" wp14:editId="4B90F760">
                      <wp:simplePos x="0" y="0"/>
                      <wp:positionH relativeFrom="column">
                        <wp:posOffset>2449830</wp:posOffset>
                      </wp:positionH>
                      <wp:positionV relativeFrom="paragraph">
                        <wp:posOffset>2343785</wp:posOffset>
                      </wp:positionV>
                      <wp:extent cx="213360" cy="193675"/>
                      <wp:effectExtent l="1270000" t="355600" r="0" b="34925"/>
                      <wp:wrapNone/>
                      <wp:docPr id="221" name="Line Callout 1 (No Border) 221"/>
                      <wp:cNvGraphicFramePr/>
                      <a:graphic xmlns:a="http://schemas.openxmlformats.org/drawingml/2006/main">
                        <a:graphicData uri="http://schemas.microsoft.com/office/word/2010/wordprocessingShape">
                          <wps:wsp>
                            <wps:cNvSpPr/>
                            <wps:spPr>
                              <a:xfrm>
                                <a:off x="6407150" y="7000240"/>
                                <a:ext cx="213360" cy="193675"/>
                              </a:xfrm>
                              <a:prstGeom prst="callout1">
                                <a:avLst>
                                  <a:gd name="adj1" fmla="val 50006"/>
                                  <a:gd name="adj2" fmla="val -1322"/>
                                  <a:gd name="adj3" fmla="val -162408"/>
                                  <a:gd name="adj4" fmla="val -604665"/>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AC3BC4" w14:textId="77777777" w:rsidR="00F3451E" w:rsidRPr="00A53E4A" w:rsidRDefault="00F3451E" w:rsidP="00312215">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1" o:spid="_x0000_s1274" type="#_x0000_t41" style="position:absolute;left:0;text-align:left;margin-left:192.9pt;margin-top:184.55pt;width:16.8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" adj="-130608,-35080,-286,10801" filled="f" strokecolor="#00e800">
                      <v:shadow on="t" color="black" opacity="22937f" origin=",.5" offset="0,.63889mm"/>
                      <v:textbox inset="0,0,0,0">
                        <w:txbxContent>
                          <w:p w14:paraId="33AC3BC4" w14:textId="77777777" w:rsidR="00F3451E" w:rsidRPr="00A53E4A" w:rsidRDefault="00F3451E" w:rsidP="00312215">
                            <w:pPr>
                              <w:rPr>
                                <w:color w:val="000000" w:themeColor="text1"/>
                              </w:rPr>
                            </w:pPr>
                            <w:r>
                              <w:rPr>
                                <w:color w:val="000000" w:themeColor="text1"/>
                              </w:rP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FD8E6C" wp14:editId="3DC083D5">
                      <wp:simplePos x="0" y="0"/>
                      <wp:positionH relativeFrom="column">
                        <wp:posOffset>2677160</wp:posOffset>
                      </wp:positionH>
                      <wp:positionV relativeFrom="paragraph">
                        <wp:posOffset>1628140</wp:posOffset>
                      </wp:positionV>
                      <wp:extent cx="187325" cy="188595"/>
                      <wp:effectExtent l="177800" t="0" r="0" b="40005"/>
                      <wp:wrapNone/>
                      <wp:docPr id="418" name="Line Callout 1 (No Border) 418"/>
                      <wp:cNvGraphicFramePr/>
                      <a:graphic xmlns:a="http://schemas.openxmlformats.org/drawingml/2006/main">
                        <a:graphicData uri="http://schemas.microsoft.com/office/word/2010/wordprocessingShape">
                          <wps:wsp>
                            <wps:cNvSpPr/>
                            <wps:spPr>
                              <a:xfrm>
                                <a:off x="0" y="0"/>
                                <a:ext cx="187325" cy="188595"/>
                              </a:xfrm>
                              <a:prstGeom prst="callout1">
                                <a:avLst>
                                  <a:gd name="adj1" fmla="val 50006"/>
                                  <a:gd name="adj2" fmla="val -1322"/>
                                  <a:gd name="adj3" fmla="val 51452"/>
                                  <a:gd name="adj4" fmla="val -76247"/>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0E6F3E" w14:textId="77777777" w:rsidR="00F3451E" w:rsidRPr="00A53E4A" w:rsidRDefault="00F3451E" w:rsidP="00312215">
                                  <w:pP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18" o:spid="_x0000_s1275" type="#_x0000_t41" style="position:absolute;left:0;text-align:left;margin-left:210.8pt;margin-top:128.2pt;width:14.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" adj="-16469,11114,-286,10801" filled="f" strokecolor="#00e800">
                      <v:shadow on="t" color="black" opacity="22937f" origin=",.5" offset="0,.63889mm"/>
                      <v:textbox inset="0,0,0,0">
                        <w:txbxContent>
                          <w:p w14:paraId="720E6F3E" w14:textId="77777777" w:rsidR="00F3451E" w:rsidRPr="00A53E4A" w:rsidRDefault="00F3451E" w:rsidP="00312215">
                            <w:pPr>
                              <w:rPr>
                                <w:color w:val="000000" w:themeColor="text1"/>
                              </w:rPr>
                            </w:pPr>
                            <w:r>
                              <w:rPr>
                                <w:color w:val="000000" w:themeColor="text1"/>
                              </w:rPr>
                              <w:t>6</w:t>
                            </w:r>
                          </w:p>
                        </w:txbxContent>
                      </v:textbox>
                      <o:callout v:ext="edit" minusy="t"/>
                    </v:shape>
                  </w:pict>
                </mc:Fallback>
              </mc:AlternateContent>
            </w:r>
            <w:r w:rsidR="0038546E">
              <w:rPr>
                <w:noProof/>
              </w:rPr>
              <mc:AlternateContent>
                <mc:Choice Requires="wps">
                  <w:drawing>
                    <wp:anchor distT="0" distB="0" distL="114300" distR="114300" simplePos="0" relativeHeight="251670528" behindDoc="0" locked="0" layoutInCell="1" allowOverlap="1" wp14:anchorId="1E71FA67" wp14:editId="78F0AFE4">
                      <wp:simplePos x="0" y="0"/>
                      <wp:positionH relativeFrom="column">
                        <wp:posOffset>41275</wp:posOffset>
                      </wp:positionH>
                      <wp:positionV relativeFrom="paragraph">
                        <wp:posOffset>2476500</wp:posOffset>
                      </wp:positionV>
                      <wp:extent cx="177800" cy="202565"/>
                      <wp:effectExtent l="0" t="76200" r="863600" b="26035"/>
                      <wp:wrapNone/>
                      <wp:docPr id="50" name="Line Callout 1 (No Border) 50"/>
                      <wp:cNvGraphicFramePr/>
                      <a:graphic xmlns:a="http://schemas.openxmlformats.org/drawingml/2006/main">
                        <a:graphicData uri="http://schemas.microsoft.com/office/word/2010/wordprocessingShape">
                          <wps:wsp>
                            <wps:cNvSpPr/>
                            <wps:spPr>
                              <a:xfrm flipH="1">
                                <a:off x="3998595" y="7132955"/>
                                <a:ext cx="177800" cy="202565"/>
                              </a:xfrm>
                              <a:prstGeom prst="callout1">
                                <a:avLst>
                                  <a:gd name="adj1" fmla="val 50006"/>
                                  <a:gd name="adj2" fmla="val -1322"/>
                                  <a:gd name="adj3" fmla="val -17938"/>
                                  <a:gd name="adj4" fmla="val -448419"/>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D05B7A" w14:textId="42B9E3C3" w:rsidR="00F3451E" w:rsidRPr="00A53E4A" w:rsidRDefault="00F3451E" w:rsidP="00D81F42">
                                  <w:pPr>
                                    <w:jc w:val="right"/>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50" o:spid="_x0000_s1276" type="#_x0000_t41" style="position:absolute;left:0;text-align:left;margin-left:3.25pt;margin-top:195pt;width:14pt;height:15.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" adj="-96859,-3875,-286,10801" filled="f" strokecolor="#00e800">
                      <v:shadow on="t" color="black" opacity="22937f" origin=",.5" offset="0,.63889mm"/>
                      <v:textbox inset="0,0,0,0">
                        <w:txbxContent>
                          <w:p w14:paraId="1BD05B7A" w14:textId="42B9E3C3" w:rsidR="00F3451E" w:rsidRPr="00A53E4A" w:rsidRDefault="00F3451E" w:rsidP="00D81F42">
                            <w:pPr>
                              <w:jc w:val="right"/>
                              <w:rPr>
                                <w:color w:val="000000" w:themeColor="text1"/>
                              </w:rPr>
                            </w:pPr>
                            <w:r>
                              <w:rPr>
                                <w:color w:val="000000" w:themeColor="text1"/>
                              </w:rPr>
                              <w:t>2</w:t>
                            </w:r>
                          </w:p>
                        </w:txbxContent>
                      </v:textbox>
                    </v:shape>
                  </w:pict>
                </mc:Fallback>
              </mc:AlternateContent>
            </w:r>
            <w:r w:rsidR="00D81F42">
              <w:rPr>
                <w:noProof/>
              </w:rPr>
              <mc:AlternateContent>
                <mc:Choice Requires="wps">
                  <w:drawing>
                    <wp:anchor distT="0" distB="0" distL="114300" distR="114300" simplePos="0" relativeHeight="251660288" behindDoc="0" locked="0" layoutInCell="1" allowOverlap="1" wp14:anchorId="092448D2" wp14:editId="0C1D3610">
                      <wp:simplePos x="0" y="0"/>
                      <wp:positionH relativeFrom="column">
                        <wp:posOffset>37465</wp:posOffset>
                      </wp:positionH>
                      <wp:positionV relativeFrom="paragraph">
                        <wp:posOffset>1520190</wp:posOffset>
                      </wp:positionV>
                      <wp:extent cx="177800" cy="202565"/>
                      <wp:effectExtent l="0" t="0" r="508000" b="102235"/>
                      <wp:wrapNone/>
                      <wp:docPr id="220" name="Line Callout 1 (No Border) 220"/>
                      <wp:cNvGraphicFramePr/>
                      <a:graphic xmlns:a="http://schemas.openxmlformats.org/drawingml/2006/main">
                        <a:graphicData uri="http://schemas.microsoft.com/office/word/2010/wordprocessingShape">
                          <wps:wsp>
                            <wps:cNvSpPr/>
                            <wps:spPr>
                              <a:xfrm flipH="1">
                                <a:off x="3994785" y="6176645"/>
                                <a:ext cx="177800" cy="202565"/>
                              </a:xfrm>
                              <a:prstGeom prst="callout1">
                                <a:avLst>
                                  <a:gd name="adj1" fmla="val 50006"/>
                                  <a:gd name="adj2" fmla="val -1322"/>
                                  <a:gd name="adj3" fmla="val 105900"/>
                                  <a:gd name="adj4" fmla="val -248166"/>
                                </a:avLst>
                              </a:prstGeom>
                              <a:no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7F2159" w14:textId="08D45D8E" w:rsidR="00F3451E" w:rsidRPr="00A53E4A" w:rsidRDefault="00F3451E" w:rsidP="00D81F42">
                                  <w:pPr>
                                    <w:jc w:val="right"/>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220" o:spid="_x0000_s1277" type="#_x0000_t41" style="position:absolute;left:0;text-align:left;margin-left:2.95pt;margin-top:119.7pt;width:14pt;height:15.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" adj="-53604,22874,-286,10801" filled="f" strokecolor="#00e800">
                      <v:shadow on="t" color="black" opacity="22937f" origin=",.5" offset="0,.63889mm"/>
                      <v:textbox inset="0,0,0,0">
                        <w:txbxContent>
                          <w:p w14:paraId="7C7F2159" w14:textId="08D45D8E" w:rsidR="00F3451E" w:rsidRPr="00A53E4A" w:rsidRDefault="00F3451E" w:rsidP="00D81F42">
                            <w:pPr>
                              <w:jc w:val="right"/>
                              <w:rPr>
                                <w:color w:val="000000" w:themeColor="text1"/>
                              </w:rPr>
                            </w:pPr>
                            <w:r>
                              <w:rPr>
                                <w:color w:val="000000" w:themeColor="text1"/>
                              </w:rPr>
                              <w:t>1</w:t>
                            </w:r>
                          </w:p>
                        </w:txbxContent>
                      </v:textbox>
                      <o:callout v:ext="edit" minusy="t"/>
                    </v:shape>
                  </w:pict>
                </mc:Fallback>
              </mc:AlternateContent>
            </w:r>
            <w:r w:rsidR="00A108DD" w:rsidRPr="001D13E9">
              <w:rPr>
                <w:noProof/>
              </w:rPr>
              <w:drawing>
                <wp:inline distT="0" distB="0" distL="0" distR="0" wp14:anchorId="70B01070" wp14:editId="5B38C952">
                  <wp:extent cx="2209800" cy="257175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5">
                            <a:extLst>
                              <a:ext uri="{BEBA8EAE-BF5A-486C-A8C5-ECC9F3942E4B}">
                                <a14:imgProps xmlns:a14="http://schemas.microsoft.com/office/drawing/2010/main">
                                  <a14:imgLayer r:embed="rId5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2571750"/>
                          </a:xfrm>
                          <a:prstGeom prst="rect">
                            <a:avLst/>
                          </a:prstGeom>
                          <a:noFill/>
                          <a:ln>
                            <a:noFill/>
                          </a:ln>
                        </pic:spPr>
                      </pic:pic>
                    </a:graphicData>
                  </a:graphic>
                </wp:inline>
              </w:drawing>
            </w:r>
          </w:p>
          <w:p w14:paraId="492209C3" w14:textId="77777777" w:rsidR="00312215" w:rsidRPr="002F193D" w:rsidRDefault="00312215" w:rsidP="002451CA">
            <w:pPr>
              <w:pStyle w:val="Caption"/>
            </w:pPr>
            <w:r>
              <w:t xml:space="preserve">Fig </w:t>
            </w:r>
            <w:r w:rsidR="00163617">
              <w:fldChar w:fldCharType="begin"/>
            </w:r>
            <w:r w:rsidR="00163617">
              <w:instrText xml:space="preserve"> SEQ Fig \* ARABIC </w:instrText>
            </w:r>
            <w:r w:rsidR="00163617">
              <w:fldChar w:fldCharType="separate"/>
            </w:r>
            <w:r w:rsidR="00281610">
              <w:rPr>
                <w:noProof/>
              </w:rPr>
              <w:t>115</w:t>
            </w:r>
            <w:r w:rsidR="00163617">
              <w:rPr>
                <w:noProof/>
              </w:rPr>
              <w:fldChar w:fldCharType="end"/>
            </w:r>
            <w:r>
              <w:t>:  Assembly</w:t>
            </w:r>
          </w:p>
        </w:tc>
      </w:tr>
    </w:tbl>
    <w:p w14:paraId="0F50D4CF" w14:textId="77777777" w:rsidR="00C85F9B" w:rsidRDefault="00C85F9B" w:rsidP="00C85F9B"/>
    <w:p w14:paraId="57A07B84" w14:textId="77777777" w:rsidR="00C85F9B" w:rsidRDefault="00C85F9B">
      <w:pPr>
        <w:spacing w:after="0"/>
        <w:rPr>
          <w:b/>
          <w:kern w:val="28"/>
          <w:sz w:val="28"/>
        </w:rPr>
      </w:pPr>
      <w:r>
        <w:br w:type="page"/>
      </w:r>
    </w:p>
    <w:p w14:paraId="0C641B07" w14:textId="29195EF6" w:rsidR="00C77FC6" w:rsidRDefault="00E4303B" w:rsidP="00FB4B25">
      <w:pPr>
        <w:pStyle w:val="Heading1"/>
      </w:pPr>
      <w:bookmarkStart w:id="31" w:name="_Toc196293127"/>
      <w:r>
        <w:lastRenderedPageBreak/>
        <w:t>Installing</w:t>
      </w:r>
      <w:r w:rsidR="00C77FC6">
        <w:t xml:space="preserve"> Bottom Mass</w:t>
      </w:r>
      <w:bookmarkEnd w:id="31"/>
    </w:p>
    <w:p w14:paraId="390EA585" w14:textId="77777777" w:rsidR="009A1A8F" w:rsidRDefault="009A1A8F" w:rsidP="008A2DEF">
      <w:pPr>
        <w:pStyle w:val="Heading2"/>
        <w:numPr>
          <w:ilvl w:val="1"/>
          <w:numId w:val="17"/>
        </w:numPr>
        <w:tabs>
          <w:tab w:val="clear" w:pos="288"/>
        </w:tabs>
        <w:spacing w:after="120"/>
        <w:ind w:left="576"/>
        <w:jc w:val="both"/>
      </w:pPr>
      <w:r>
        <w:t>Documents</w:t>
      </w:r>
    </w:p>
    <w:p w14:paraId="01F0B56A" w14:textId="77777777" w:rsidR="009A1A8F" w:rsidRDefault="00163617" w:rsidP="00F44A74">
      <w:hyperlink r:id="rId584" w:history="1">
        <w:r w:rsidR="009A1A8F" w:rsidRPr="00921FF8">
          <w:rPr>
            <w:rStyle w:val="Hyperlink"/>
            <w:bdr w:val="none" w:sz="0" w:space="0" w:color="auto"/>
          </w:rPr>
          <w:t>D070442</w:t>
        </w:r>
      </w:hyperlink>
      <w:r w:rsidR="009A1A8F">
        <w:tab/>
        <w:t>HLTS Overall Assembly</w:t>
      </w:r>
    </w:p>
    <w:p w14:paraId="282D1AB8" w14:textId="77777777" w:rsidR="003F0F58" w:rsidRDefault="003F0F58" w:rsidP="008A2DEF">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3F0F58" w:rsidRPr="00590666" w14:paraId="6E84A77B" w14:textId="77777777" w:rsidTr="00CA2527">
        <w:tc>
          <w:tcPr>
            <w:tcW w:w="648" w:type="dxa"/>
            <w:shd w:val="clear" w:color="auto" w:fill="auto"/>
          </w:tcPr>
          <w:p w14:paraId="6566BEFC" w14:textId="77777777" w:rsidR="003F0F58" w:rsidRPr="00590666" w:rsidRDefault="003F0F58" w:rsidP="003F0F58">
            <w:pPr>
              <w:jc w:val="center"/>
              <w:rPr>
                <w:rFonts w:eastAsia="MS Mincho"/>
                <w:b/>
              </w:rPr>
            </w:pPr>
            <w:r w:rsidRPr="00590666">
              <w:rPr>
                <w:rFonts w:eastAsia="MS Mincho"/>
                <w:b/>
              </w:rPr>
              <w:t>Qty</w:t>
            </w:r>
          </w:p>
        </w:tc>
        <w:tc>
          <w:tcPr>
            <w:tcW w:w="540" w:type="dxa"/>
            <w:shd w:val="clear" w:color="auto" w:fill="auto"/>
          </w:tcPr>
          <w:p w14:paraId="31B9C7F4" w14:textId="77777777" w:rsidR="003F0F58" w:rsidRPr="00590666" w:rsidRDefault="003F0F58" w:rsidP="003F0F58">
            <w:pPr>
              <w:jc w:val="center"/>
              <w:rPr>
                <w:rFonts w:eastAsia="MS Mincho"/>
                <w:b/>
              </w:rPr>
            </w:pPr>
            <w:r w:rsidRPr="00590666">
              <w:rPr>
                <w:rFonts w:eastAsia="MS Mincho"/>
                <w:b/>
              </w:rPr>
              <w:t>U</w:t>
            </w:r>
          </w:p>
        </w:tc>
        <w:tc>
          <w:tcPr>
            <w:tcW w:w="1350" w:type="dxa"/>
            <w:shd w:val="clear" w:color="auto" w:fill="auto"/>
          </w:tcPr>
          <w:p w14:paraId="3F389F87" w14:textId="77777777" w:rsidR="003F0F58" w:rsidRPr="00590666" w:rsidRDefault="003F0F58" w:rsidP="00CA2527">
            <w:pPr>
              <w:rPr>
                <w:rFonts w:eastAsia="MS Mincho"/>
                <w:b/>
              </w:rPr>
            </w:pPr>
            <w:r w:rsidRPr="00590666">
              <w:rPr>
                <w:rFonts w:eastAsia="MS Mincho"/>
                <w:b/>
              </w:rPr>
              <w:t>ID</w:t>
            </w:r>
          </w:p>
        </w:tc>
        <w:tc>
          <w:tcPr>
            <w:tcW w:w="7038" w:type="dxa"/>
            <w:shd w:val="clear" w:color="auto" w:fill="auto"/>
          </w:tcPr>
          <w:p w14:paraId="7A4CC73F" w14:textId="77777777" w:rsidR="003F0F58" w:rsidRPr="00590666" w:rsidRDefault="003F0F58" w:rsidP="00CA2527">
            <w:pPr>
              <w:rPr>
                <w:rFonts w:eastAsia="MS Mincho"/>
                <w:b/>
              </w:rPr>
            </w:pPr>
            <w:r w:rsidRPr="00590666">
              <w:rPr>
                <w:rFonts w:eastAsia="MS Mincho"/>
                <w:b/>
              </w:rPr>
              <w:t>Desc</w:t>
            </w:r>
            <w:r>
              <w:rPr>
                <w:rFonts w:eastAsia="MS Mincho"/>
                <w:b/>
              </w:rPr>
              <w:t>ription</w:t>
            </w:r>
          </w:p>
        </w:tc>
      </w:tr>
      <w:tr w:rsidR="003F0F58" w:rsidRPr="00DE0B5C" w14:paraId="02BCB4FF" w14:textId="77777777" w:rsidTr="00CA2527">
        <w:tc>
          <w:tcPr>
            <w:tcW w:w="648" w:type="dxa"/>
            <w:shd w:val="clear" w:color="auto" w:fill="auto"/>
          </w:tcPr>
          <w:p w14:paraId="721A1397" w14:textId="1C783D7B" w:rsidR="003F0F58" w:rsidRDefault="003F0F58" w:rsidP="003F0F58">
            <w:pPr>
              <w:jc w:val="center"/>
              <w:rPr>
                <w:rFonts w:eastAsia="MS Mincho"/>
              </w:rPr>
            </w:pPr>
            <w:r>
              <w:rPr>
                <w:rFonts w:eastAsia="MS Mincho"/>
              </w:rPr>
              <w:t>2</w:t>
            </w:r>
          </w:p>
        </w:tc>
        <w:tc>
          <w:tcPr>
            <w:tcW w:w="540" w:type="dxa"/>
            <w:shd w:val="clear" w:color="auto" w:fill="auto"/>
          </w:tcPr>
          <w:p w14:paraId="6D6E7613" w14:textId="4BDB5CEB" w:rsidR="003F0F58" w:rsidRDefault="003F0F58" w:rsidP="003F0F58">
            <w:pPr>
              <w:jc w:val="center"/>
              <w:rPr>
                <w:rFonts w:eastAsia="MS Mincho"/>
              </w:rPr>
            </w:pPr>
            <w:r>
              <w:rPr>
                <w:rFonts w:eastAsia="MS Mincho"/>
              </w:rPr>
              <w:t>Ea</w:t>
            </w:r>
          </w:p>
        </w:tc>
        <w:tc>
          <w:tcPr>
            <w:tcW w:w="1350" w:type="dxa"/>
            <w:shd w:val="clear" w:color="auto" w:fill="auto"/>
          </w:tcPr>
          <w:p w14:paraId="41B4983C" w14:textId="46B95573" w:rsidR="003F0F58" w:rsidRPr="001E4E76" w:rsidRDefault="00163617" w:rsidP="00CA2527">
            <w:pPr>
              <w:rPr>
                <w:rFonts w:eastAsia="MS Mincho"/>
              </w:rPr>
            </w:pPr>
            <w:hyperlink r:id="rId585" w:history="1">
              <w:r w:rsidR="003F0F58" w:rsidRPr="003F0F58">
                <w:rPr>
                  <w:rStyle w:val="Hyperlink"/>
                  <w:bdr w:val="none" w:sz="0" w:space="0" w:color="auto"/>
                </w:rPr>
                <w:t>D0901286</w:t>
              </w:r>
            </w:hyperlink>
          </w:p>
        </w:tc>
        <w:tc>
          <w:tcPr>
            <w:tcW w:w="7038" w:type="dxa"/>
            <w:shd w:val="clear" w:color="auto" w:fill="auto"/>
          </w:tcPr>
          <w:p w14:paraId="48410DD6" w14:textId="32A5BADF" w:rsidR="003F0F58" w:rsidRDefault="003F0F58" w:rsidP="00CA2527">
            <w:pPr>
              <w:keepLines/>
              <w:rPr>
                <w:rFonts w:eastAsia="MS Mincho"/>
              </w:rPr>
            </w:pPr>
            <w:r>
              <w:rPr>
                <w:rFonts w:eastAsia="MS Mincho"/>
              </w:rPr>
              <w:t>HLTS Secondary Metal Prism Breakoff</w:t>
            </w:r>
          </w:p>
        </w:tc>
      </w:tr>
    </w:tbl>
    <w:p w14:paraId="43986785" w14:textId="77777777" w:rsidR="00C77FC6" w:rsidRDefault="00C77FC6" w:rsidP="00FB4B25">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8E4221" w14:paraId="614A3442" w14:textId="77777777" w:rsidTr="00CA2527">
        <w:tc>
          <w:tcPr>
            <w:tcW w:w="2507" w:type="pct"/>
            <w:vAlign w:val="center"/>
          </w:tcPr>
          <w:p w14:paraId="1A238F27" w14:textId="0FCDAA83" w:rsidR="005E2B30" w:rsidRDefault="005E2B30" w:rsidP="00A515E5">
            <w:pPr>
              <w:pStyle w:val="ProcedureStep"/>
              <w:numPr>
                <w:ilvl w:val="0"/>
                <w:numId w:val="41"/>
              </w:numPr>
            </w:pPr>
            <w:r>
              <w:t>Adjust the Lower B</w:t>
            </w:r>
            <w:r w:rsidR="008E4221" w:rsidRPr="008E4221">
              <w:t xml:space="preserve">ridge </w:t>
            </w:r>
            <w:r>
              <w:t>EQ S</w:t>
            </w:r>
            <w:r w:rsidR="008E4221" w:rsidRPr="008E4221">
              <w:t xml:space="preserve">tops </w:t>
            </w:r>
            <w:r w:rsidR="00CA2527">
              <w:t xml:space="preserve">(4 Screws) </w:t>
            </w:r>
            <w:r w:rsidR="008E4221" w:rsidRPr="008E4221">
              <w:t>as far in as possible.</w:t>
            </w:r>
            <w:r>
              <w:rPr>
                <w:noProof/>
              </w:rPr>
              <w:t xml:space="preserve"> </w:t>
            </w:r>
          </w:p>
          <w:p w14:paraId="5BDD03C8" w14:textId="73564660" w:rsidR="008E4221" w:rsidRPr="008E4221" w:rsidRDefault="005E2B30" w:rsidP="00E11224">
            <w:pPr>
              <w:pStyle w:val="ProcedureStep"/>
            </w:pPr>
            <w:r>
              <w:t>Back off the Upper B</w:t>
            </w:r>
            <w:r w:rsidR="008E4221" w:rsidRPr="008E4221">
              <w:t xml:space="preserve">ridge </w:t>
            </w:r>
            <w:r>
              <w:t xml:space="preserve">EQ Stops </w:t>
            </w:r>
            <w:r w:rsidR="00CA2527">
              <w:t xml:space="preserve">(4 Screws) </w:t>
            </w:r>
            <w:r>
              <w:t>and F</w:t>
            </w:r>
            <w:r w:rsidR="008E4221" w:rsidRPr="008E4221">
              <w:t xml:space="preserve">ront </w:t>
            </w:r>
            <w:r>
              <w:t>EQ S</w:t>
            </w:r>
            <w:r w:rsidR="008E4221" w:rsidRPr="008E4221">
              <w:t>tops</w:t>
            </w:r>
            <w:r w:rsidR="000833E4">
              <w:t xml:space="preserve"> (4 Screws)</w:t>
            </w:r>
            <w:r w:rsidR="008E4221" w:rsidRPr="008E4221">
              <w:t>.</w:t>
            </w:r>
          </w:p>
        </w:tc>
        <w:tc>
          <w:tcPr>
            <w:tcW w:w="2493" w:type="pct"/>
            <w:vAlign w:val="center"/>
          </w:tcPr>
          <w:p w14:paraId="5F0C46D8" w14:textId="422C7FF8" w:rsidR="005E2B30" w:rsidRDefault="0055133F" w:rsidP="005E2B30">
            <w:pPr>
              <w:keepNext/>
              <w:jc w:val="center"/>
            </w:pPr>
            <w:r>
              <w:rPr>
                <w:noProof/>
              </w:rPr>
              <mc:AlternateContent>
                <mc:Choice Requires="wps">
                  <w:drawing>
                    <wp:anchor distT="0" distB="0" distL="114300" distR="114300" simplePos="0" relativeHeight="252870656" behindDoc="0" locked="0" layoutInCell="1" allowOverlap="1" wp14:anchorId="40362CC7" wp14:editId="0BDCD500">
                      <wp:simplePos x="0" y="0"/>
                      <wp:positionH relativeFrom="column">
                        <wp:posOffset>1801108</wp:posOffset>
                      </wp:positionH>
                      <wp:positionV relativeFrom="paragraph">
                        <wp:posOffset>1629410</wp:posOffset>
                      </wp:positionV>
                      <wp:extent cx="159385" cy="159385"/>
                      <wp:effectExtent l="25400" t="25400" r="94615" b="120015"/>
                      <wp:wrapNone/>
                      <wp:docPr id="352" name="Connector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587926"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52" o:spid="_x0000_s1278" type="#_x0000_t120" style="position:absolute;left:0;text-align:left;margin-left:141.8pt;margin-top:128.3pt;width:12.55pt;height:12.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9587926" w14:textId="77777777" w:rsidR="00F3451E" w:rsidRDefault="00F3451E" w:rsidP="005E2B30">
                            <w:pPr>
                              <w:jc w:val="center"/>
                            </w:pPr>
                          </w:p>
                        </w:txbxContent>
                      </v:textbox>
                    </v:shape>
                  </w:pict>
                </mc:Fallback>
              </mc:AlternateContent>
            </w:r>
            <w:r>
              <w:rPr>
                <w:noProof/>
              </w:rPr>
              <mc:AlternateContent>
                <mc:Choice Requires="wps">
                  <w:drawing>
                    <wp:anchor distT="0" distB="0" distL="114300" distR="114300" simplePos="0" relativeHeight="252868608" behindDoc="0" locked="0" layoutInCell="1" allowOverlap="1" wp14:anchorId="657DEC51" wp14:editId="2ADFC029">
                      <wp:simplePos x="0" y="0"/>
                      <wp:positionH relativeFrom="column">
                        <wp:posOffset>926713</wp:posOffset>
                      </wp:positionH>
                      <wp:positionV relativeFrom="paragraph">
                        <wp:posOffset>1629520</wp:posOffset>
                      </wp:positionV>
                      <wp:extent cx="159385" cy="159385"/>
                      <wp:effectExtent l="25400" t="25400" r="94615" b="120015"/>
                      <wp:wrapNone/>
                      <wp:docPr id="255" name="Connector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D4962A"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5" o:spid="_x0000_s1279" type="#_x0000_t120" style="position:absolute;left:0;text-align:left;margin-left:72.95pt;margin-top:128.3pt;width:12.55pt;height:12.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69D4962A" w14:textId="77777777" w:rsidR="00F3451E" w:rsidRDefault="00F3451E" w:rsidP="005E2B30">
                            <w:pPr>
                              <w:jc w:val="center"/>
                            </w:pPr>
                          </w:p>
                        </w:txbxContent>
                      </v:textbox>
                    </v:shape>
                  </w:pict>
                </mc:Fallback>
              </mc:AlternateContent>
            </w:r>
            <w:r>
              <w:rPr>
                <w:noProof/>
              </w:rPr>
              <mc:AlternateContent>
                <mc:Choice Requires="wps">
                  <w:drawing>
                    <wp:anchor distT="0" distB="0" distL="114300" distR="114300" simplePos="0" relativeHeight="252866560" behindDoc="0" locked="0" layoutInCell="1" allowOverlap="1" wp14:anchorId="5E71B14F" wp14:editId="64DBAB7A">
                      <wp:simplePos x="0" y="0"/>
                      <wp:positionH relativeFrom="column">
                        <wp:posOffset>1761601</wp:posOffset>
                      </wp:positionH>
                      <wp:positionV relativeFrom="paragraph">
                        <wp:posOffset>377190</wp:posOffset>
                      </wp:positionV>
                      <wp:extent cx="159385" cy="159385"/>
                      <wp:effectExtent l="25400" t="25400" r="94615" b="120015"/>
                      <wp:wrapNone/>
                      <wp:docPr id="254" name="Connector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6E9D3C"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4" o:spid="_x0000_s1280" type="#_x0000_t120" style="position:absolute;left:0;text-align:left;margin-left:138.7pt;margin-top:29.7pt;width:12.55pt;height:12.5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36E9D3C" w14:textId="77777777" w:rsidR="00F3451E" w:rsidRDefault="00F3451E" w:rsidP="005E2B30">
                            <w:pPr>
                              <w:jc w:val="center"/>
                            </w:pPr>
                          </w:p>
                        </w:txbxContent>
                      </v:textbox>
                    </v:shape>
                  </w:pict>
                </mc:Fallback>
              </mc:AlternateContent>
            </w:r>
            <w:r>
              <w:rPr>
                <w:noProof/>
              </w:rPr>
              <mc:AlternateContent>
                <mc:Choice Requires="wps">
                  <w:drawing>
                    <wp:anchor distT="0" distB="0" distL="114300" distR="114300" simplePos="0" relativeHeight="252864512" behindDoc="0" locked="0" layoutInCell="1" allowOverlap="1" wp14:anchorId="6352072D" wp14:editId="34BC1B39">
                      <wp:simplePos x="0" y="0"/>
                      <wp:positionH relativeFrom="column">
                        <wp:posOffset>966470</wp:posOffset>
                      </wp:positionH>
                      <wp:positionV relativeFrom="paragraph">
                        <wp:posOffset>377190</wp:posOffset>
                      </wp:positionV>
                      <wp:extent cx="159385" cy="159385"/>
                      <wp:effectExtent l="25400" t="25400" r="94615" b="120015"/>
                      <wp:wrapNone/>
                      <wp:docPr id="253" name="Connector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938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4506E6"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3" o:spid="_x0000_s1281" type="#_x0000_t120" style="position:absolute;left:0;text-align:left;margin-left:76.1pt;margin-top:29.7pt;width:12.55pt;height:12.5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C4506E6" w14:textId="77777777" w:rsidR="00F3451E" w:rsidRDefault="00F3451E" w:rsidP="005E2B30">
                            <w:pPr>
                              <w:jc w:val="center"/>
                            </w:pPr>
                          </w:p>
                        </w:txbxContent>
                      </v:textbox>
                    </v:shape>
                  </w:pict>
                </mc:Fallback>
              </mc:AlternateContent>
            </w:r>
            <w:r w:rsidR="005E2B30">
              <w:rPr>
                <w:noProof/>
              </w:rPr>
              <mc:AlternateContent>
                <mc:Choice Requires="wps">
                  <w:drawing>
                    <wp:anchor distT="0" distB="0" distL="114300" distR="114300" simplePos="0" relativeHeight="252854272" behindDoc="0" locked="0" layoutInCell="1" allowOverlap="1" wp14:anchorId="0DFB3D73" wp14:editId="0F80745B">
                      <wp:simplePos x="0" y="0"/>
                      <wp:positionH relativeFrom="column">
                        <wp:posOffset>2034070</wp:posOffset>
                      </wp:positionH>
                      <wp:positionV relativeFrom="paragraph">
                        <wp:posOffset>1367155</wp:posOffset>
                      </wp:positionV>
                      <wp:extent cx="469265" cy="469265"/>
                      <wp:effectExtent l="25400" t="25400" r="114935" b="114935"/>
                      <wp:wrapNone/>
                      <wp:docPr id="204" name="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92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BA1C12"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4" o:spid="_x0000_s1282" type="#_x0000_t120" style="position:absolute;left:0;text-align:left;margin-left:160.15pt;margin-top:107.65pt;width:36.95pt;height:36.9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7EBA1C12" w14:textId="77777777" w:rsidR="00F3451E" w:rsidRDefault="00F3451E" w:rsidP="005E2B30">
                            <w:pPr>
                              <w:jc w:val="center"/>
                            </w:pPr>
                          </w:p>
                        </w:txbxContent>
                      </v:textbox>
                    </v:shape>
                  </w:pict>
                </mc:Fallback>
              </mc:AlternateContent>
            </w:r>
            <w:r w:rsidR="005E2B30">
              <w:rPr>
                <w:noProof/>
              </w:rPr>
              <mc:AlternateContent>
                <mc:Choice Requires="wps">
                  <w:drawing>
                    <wp:anchor distT="0" distB="0" distL="114300" distR="114300" simplePos="0" relativeHeight="252852224" behindDoc="0" locked="0" layoutInCell="1" allowOverlap="1" wp14:anchorId="465DDA11" wp14:editId="0CDFB58D">
                      <wp:simplePos x="0" y="0"/>
                      <wp:positionH relativeFrom="column">
                        <wp:posOffset>384175</wp:posOffset>
                      </wp:positionH>
                      <wp:positionV relativeFrom="paragraph">
                        <wp:posOffset>1367155</wp:posOffset>
                      </wp:positionV>
                      <wp:extent cx="469265" cy="469265"/>
                      <wp:effectExtent l="25400" t="25400" r="114935" b="114935"/>
                      <wp:wrapNone/>
                      <wp:docPr id="203" name="Connector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6926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474871"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03" o:spid="_x0000_s1283" type="#_x0000_t120" style="position:absolute;left:0;text-align:left;margin-left:30.25pt;margin-top:107.65pt;width:36.95pt;height:36.9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9474871" w14:textId="77777777" w:rsidR="00F3451E" w:rsidRDefault="00F3451E" w:rsidP="005E2B30">
                            <w:pPr>
                              <w:jc w:val="center"/>
                            </w:pPr>
                          </w:p>
                        </w:txbxContent>
                      </v:textbox>
                    </v:shape>
                  </w:pict>
                </mc:Fallback>
              </mc:AlternateContent>
            </w:r>
            <w:r w:rsidR="005E2B30">
              <w:rPr>
                <w:noProof/>
              </w:rPr>
              <mc:AlternateContent>
                <mc:Choice Requires="wps">
                  <w:drawing>
                    <wp:anchor distT="0" distB="0" distL="114300" distR="114300" simplePos="0" relativeHeight="252848128" behindDoc="0" locked="0" layoutInCell="1" allowOverlap="1" wp14:anchorId="764CE444" wp14:editId="4BAE4002">
                      <wp:simplePos x="0" y="0"/>
                      <wp:positionH relativeFrom="column">
                        <wp:posOffset>1995943</wp:posOffset>
                      </wp:positionH>
                      <wp:positionV relativeFrom="paragraph">
                        <wp:posOffset>205105</wp:posOffset>
                      </wp:positionV>
                      <wp:extent cx="567055" cy="567055"/>
                      <wp:effectExtent l="25400" t="25400" r="118745" b="118745"/>
                      <wp:wrapNone/>
                      <wp:docPr id="195" name="Connec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670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1F822B"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5" o:spid="_x0000_s1284" type="#_x0000_t120" style="position:absolute;left:0;text-align:left;margin-left:157.15pt;margin-top:16.15pt;width:44.65pt;height:44.6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81F822B" w14:textId="77777777" w:rsidR="00F3451E" w:rsidRDefault="00F3451E" w:rsidP="005E2B30">
                            <w:pPr>
                              <w:jc w:val="center"/>
                            </w:pPr>
                          </w:p>
                        </w:txbxContent>
                      </v:textbox>
                    </v:shape>
                  </w:pict>
                </mc:Fallback>
              </mc:AlternateContent>
            </w:r>
            <w:r w:rsidR="005E2B30">
              <w:rPr>
                <w:noProof/>
              </w:rPr>
              <mc:AlternateContent>
                <mc:Choice Requires="wps">
                  <w:drawing>
                    <wp:anchor distT="0" distB="0" distL="114300" distR="114300" simplePos="0" relativeHeight="252846080" behindDoc="0" locked="0" layoutInCell="1" allowOverlap="1" wp14:anchorId="39186296" wp14:editId="745F5F7D">
                      <wp:simplePos x="0" y="0"/>
                      <wp:positionH relativeFrom="column">
                        <wp:posOffset>316230</wp:posOffset>
                      </wp:positionH>
                      <wp:positionV relativeFrom="paragraph">
                        <wp:posOffset>205105</wp:posOffset>
                      </wp:positionV>
                      <wp:extent cx="567055" cy="567055"/>
                      <wp:effectExtent l="25400" t="25400" r="118745" b="118745"/>
                      <wp:wrapNone/>
                      <wp:docPr id="194" name="Connector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5670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C8E6D9" w14:textId="77777777" w:rsidR="00F3451E" w:rsidRDefault="00F3451E" w:rsidP="005E2B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194" o:spid="_x0000_s1285" type="#_x0000_t120" style="position:absolute;left:0;text-align:left;margin-left:24.9pt;margin-top:16.15pt;width:44.65pt;height:44.6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5C8E6D9" w14:textId="77777777" w:rsidR="00F3451E" w:rsidRDefault="00F3451E" w:rsidP="005E2B30">
                            <w:pPr>
                              <w:jc w:val="center"/>
                            </w:pPr>
                          </w:p>
                        </w:txbxContent>
                      </v:textbox>
                    </v:shape>
                  </w:pict>
                </mc:Fallback>
              </mc:AlternateContent>
            </w:r>
            <w:r w:rsidR="005E2B30">
              <w:rPr>
                <w:noProof/>
              </w:rPr>
              <w:drawing>
                <wp:inline distT="0" distB="0" distL="0" distR="0" wp14:anchorId="49499AB1" wp14:editId="152F6B9B">
                  <wp:extent cx="2872105" cy="2037715"/>
                  <wp:effectExtent l="0" t="0" r="0" b="0"/>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a:extLst>
                              <a:ext uri="{BEBA8EAE-BF5A-486C-A8C5-ECC9F3942E4B}">
                                <a14:imgProps xmlns:a14="http://schemas.microsoft.com/office/drawing/2010/main">
                                  <a14:imgLayer r:embed="rId5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037715"/>
                          </a:xfrm>
                          <a:prstGeom prst="rect">
                            <a:avLst/>
                          </a:prstGeom>
                          <a:noFill/>
                          <a:ln>
                            <a:noFill/>
                          </a:ln>
                        </pic:spPr>
                      </pic:pic>
                    </a:graphicData>
                  </a:graphic>
                </wp:inline>
              </w:drawing>
            </w:r>
          </w:p>
          <w:p w14:paraId="48E70225" w14:textId="1934543F" w:rsidR="008E4221" w:rsidRPr="002F193D" w:rsidRDefault="005E2B30" w:rsidP="0075603B">
            <w:pPr>
              <w:pStyle w:val="Caption"/>
              <w:spacing w:after="360"/>
            </w:pPr>
            <w:r>
              <w:t xml:space="preserve">Fig </w:t>
            </w:r>
            <w:r w:rsidR="00163617">
              <w:fldChar w:fldCharType="begin"/>
            </w:r>
            <w:r w:rsidR="00163617">
              <w:instrText xml:space="preserve"> SEQ Fig \* ARABIC </w:instrText>
            </w:r>
            <w:r w:rsidR="00163617">
              <w:fldChar w:fldCharType="separate"/>
            </w:r>
            <w:r w:rsidR="00281610">
              <w:rPr>
                <w:noProof/>
              </w:rPr>
              <w:t>116</w:t>
            </w:r>
            <w:r w:rsidR="00163617">
              <w:rPr>
                <w:noProof/>
              </w:rPr>
              <w:fldChar w:fldCharType="end"/>
            </w:r>
            <w:r>
              <w:t>: EQ Stops Adjusted</w:t>
            </w:r>
          </w:p>
        </w:tc>
      </w:tr>
      <w:tr w:rsidR="005E2B30" w14:paraId="0CFE4368" w14:textId="77777777" w:rsidTr="00CA2527">
        <w:tc>
          <w:tcPr>
            <w:tcW w:w="2507" w:type="pct"/>
            <w:vAlign w:val="center"/>
          </w:tcPr>
          <w:p w14:paraId="106B8462" w14:textId="5605A935" w:rsidR="00091B2F" w:rsidRDefault="00600158" w:rsidP="00E11224">
            <w:pPr>
              <w:pStyle w:val="ProcedureStep"/>
            </w:pPr>
            <w:r>
              <w:t xml:space="preserve">Install the </w:t>
            </w:r>
            <w:r w:rsidRPr="00DC7A59">
              <w:t>Bottom</w:t>
            </w:r>
            <w:r>
              <w:t xml:space="preserve"> Ma</w:t>
            </w:r>
            <w:r w:rsidRPr="00DC7A59">
              <w:t>s</w:t>
            </w:r>
            <w:r>
              <w:t>s Assembly through the back of the HLTS Structure</w:t>
            </w:r>
            <w:r w:rsidR="00195188">
              <w:t xml:space="preserve">.  </w:t>
            </w:r>
            <w:r>
              <w:t xml:space="preserve">Place the Bottom Mass Assembly </w:t>
            </w:r>
            <w:r w:rsidR="00091B2F">
              <w:t>above</w:t>
            </w:r>
            <w:r>
              <w:t xml:space="preserve"> the Lower Wire</w:t>
            </w:r>
            <w:r w:rsidR="00091B2F">
              <w:t xml:space="preserve"> Assembly, resting on the Lower Bridge EQ Stops, making sure that the 2 W</w:t>
            </w:r>
            <w:r>
              <w:t xml:space="preserve">ires are straight and fit in the </w:t>
            </w:r>
            <w:r w:rsidR="00091B2F">
              <w:t xml:space="preserve">2 </w:t>
            </w:r>
            <w:r>
              <w:t xml:space="preserve">grooves of </w:t>
            </w:r>
            <w:r w:rsidR="00091B2F">
              <w:t>each</w:t>
            </w:r>
            <w:r>
              <w:t xml:space="preserve"> Prism Breakoff.  </w:t>
            </w:r>
          </w:p>
          <w:p w14:paraId="1CBC2030" w14:textId="77777777" w:rsidR="005E2B30" w:rsidRDefault="00600158" w:rsidP="00091B2F">
            <w:pPr>
              <w:pStyle w:val="ProcedureStep"/>
              <w:numPr>
                <w:ilvl w:val="0"/>
                <w:numId w:val="0"/>
              </w:numPr>
              <w:ind w:left="360"/>
              <w:rPr>
                <w:color w:val="FF0000"/>
              </w:rPr>
            </w:pPr>
            <w:r w:rsidRPr="00091B2F">
              <w:rPr>
                <w:color w:val="FF0000"/>
              </w:rPr>
              <w:t>Be sure not to kink, twist or tangle the wires.</w:t>
            </w:r>
          </w:p>
          <w:p w14:paraId="64E9FAA5" w14:textId="0A3239BC" w:rsidR="001109BB" w:rsidRPr="00091B2F" w:rsidRDefault="001109BB" w:rsidP="00E11224">
            <w:pPr>
              <w:pStyle w:val="ProcedureStep"/>
            </w:pPr>
            <w:r>
              <w:t xml:space="preserve">Install </w:t>
            </w:r>
            <w:r w:rsidRPr="00DC7A59">
              <w:t>the</w:t>
            </w:r>
            <w:r w:rsidR="003F0F58">
              <w:t xml:space="preserve"> 2 </w:t>
            </w:r>
            <w:hyperlink r:id="rId588" w:history="1">
              <w:r w:rsidR="003F0F58" w:rsidRPr="003F0F58">
                <w:rPr>
                  <w:rStyle w:val="Hyperlink"/>
                  <w:bdr w:val="none" w:sz="0" w:space="0" w:color="auto"/>
                </w:rPr>
                <w:t>D0901286</w:t>
              </w:r>
            </w:hyperlink>
            <w:r>
              <w:t xml:space="preserve"> S</w:t>
            </w:r>
            <w:r w:rsidR="003F0F58">
              <w:t>econdary Metal Prism Breakoffs</w:t>
            </w:r>
            <w:r>
              <w:t>.  Insert the breakoffs between the Bottom Mass Assembly and the Lower Loop Wire at the points where the breakoffs just touch the wires.</w:t>
            </w:r>
            <w:r w:rsidR="003F0F58">
              <w:rPr>
                <w:noProof/>
              </w:rPr>
              <w:t xml:space="preserve"> </w:t>
            </w:r>
          </w:p>
        </w:tc>
        <w:tc>
          <w:tcPr>
            <w:tcW w:w="2493" w:type="pct"/>
            <w:vAlign w:val="center"/>
          </w:tcPr>
          <w:p w14:paraId="7E364E99" w14:textId="243802FD" w:rsidR="00BF212D" w:rsidRDefault="003F0F58" w:rsidP="00BF212D">
            <w:pPr>
              <w:keepNext/>
              <w:jc w:val="center"/>
            </w:pPr>
            <w:r>
              <w:rPr>
                <w:noProof/>
              </w:rPr>
              <mc:AlternateContent>
                <mc:Choice Requires="wps">
                  <w:drawing>
                    <wp:anchor distT="0" distB="0" distL="114300" distR="114300" simplePos="0" relativeHeight="252862464" behindDoc="0" locked="0" layoutInCell="1" allowOverlap="1" wp14:anchorId="13D76D7E" wp14:editId="6D30B459">
                      <wp:simplePos x="0" y="0"/>
                      <wp:positionH relativeFrom="column">
                        <wp:posOffset>2149199</wp:posOffset>
                      </wp:positionH>
                      <wp:positionV relativeFrom="paragraph">
                        <wp:posOffset>1071245</wp:posOffset>
                      </wp:positionV>
                      <wp:extent cx="144145" cy="144145"/>
                      <wp:effectExtent l="25400" t="25400" r="109855" b="135255"/>
                      <wp:wrapNone/>
                      <wp:docPr id="252" name="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BB4D12" w14:textId="77777777" w:rsidR="00F3451E" w:rsidRDefault="00F3451E" w:rsidP="003F0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52" o:spid="_x0000_s1286" type="#_x0000_t120" style="position:absolute;left:0;text-align:left;margin-left:169.25pt;margin-top:84.35pt;width:11.35pt;height:11.3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5FBB4D12" w14:textId="77777777" w:rsidR="00F3451E" w:rsidRDefault="00F3451E" w:rsidP="003F0F58">
                            <w:pPr>
                              <w:jc w:val="center"/>
                            </w:pPr>
                          </w:p>
                        </w:txbxContent>
                      </v:textbox>
                    </v:shape>
                  </w:pict>
                </mc:Fallback>
              </mc:AlternateContent>
            </w:r>
            <w:r>
              <w:rPr>
                <w:noProof/>
              </w:rPr>
              <mc:AlternateContent>
                <mc:Choice Requires="wps">
                  <w:drawing>
                    <wp:anchor distT="0" distB="0" distL="114300" distR="114300" simplePos="0" relativeHeight="252860416" behindDoc="0" locked="0" layoutInCell="1" allowOverlap="1" wp14:anchorId="5E668FFE" wp14:editId="78F53FC4">
                      <wp:simplePos x="0" y="0"/>
                      <wp:positionH relativeFrom="column">
                        <wp:posOffset>593725</wp:posOffset>
                      </wp:positionH>
                      <wp:positionV relativeFrom="paragraph">
                        <wp:posOffset>1071245</wp:posOffset>
                      </wp:positionV>
                      <wp:extent cx="144145" cy="144145"/>
                      <wp:effectExtent l="25400" t="25400" r="109855" b="135255"/>
                      <wp:wrapNone/>
                      <wp:docPr id="242" name="Connecto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5CA1BB" w14:textId="77777777" w:rsidR="00F3451E" w:rsidRDefault="00F3451E" w:rsidP="003F0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42" o:spid="_x0000_s1287" type="#_x0000_t120" style="position:absolute;left:0;text-align:left;margin-left:46.75pt;margin-top:84.35pt;width:11.35pt;height:11.3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3B5CA1BB" w14:textId="77777777" w:rsidR="00F3451E" w:rsidRDefault="00F3451E" w:rsidP="003F0F58">
                            <w:pPr>
                              <w:jc w:val="center"/>
                            </w:pPr>
                          </w:p>
                        </w:txbxContent>
                      </v:textbox>
                    </v:shape>
                  </w:pict>
                </mc:Fallback>
              </mc:AlternateContent>
            </w:r>
            <w:r w:rsidR="00115006">
              <w:rPr>
                <w:noProof/>
              </w:rPr>
              <w:drawing>
                <wp:inline distT="0" distB="0" distL="0" distR="0" wp14:anchorId="0C820D02" wp14:editId="1D5812BD">
                  <wp:extent cx="2877185" cy="2042795"/>
                  <wp:effectExtent l="0" t="0" r="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9">
                            <a:extLst>
                              <a:ext uri="{BEBA8EAE-BF5A-486C-A8C5-ECC9F3942E4B}">
                                <a14:imgProps xmlns:a14="http://schemas.microsoft.com/office/drawing/2010/main">
                                  <a14:imgLayer r:embed="rId5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2042795"/>
                          </a:xfrm>
                          <a:prstGeom prst="rect">
                            <a:avLst/>
                          </a:prstGeom>
                          <a:noFill/>
                          <a:ln>
                            <a:noFill/>
                          </a:ln>
                        </pic:spPr>
                      </pic:pic>
                    </a:graphicData>
                  </a:graphic>
                </wp:inline>
              </w:drawing>
            </w:r>
          </w:p>
          <w:p w14:paraId="7F4173A3" w14:textId="694743FA" w:rsidR="005E2B30" w:rsidRDefault="00BF212D" w:rsidP="002451C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17</w:t>
            </w:r>
            <w:r w:rsidR="00163617">
              <w:rPr>
                <w:noProof/>
              </w:rPr>
              <w:fldChar w:fldCharType="end"/>
            </w:r>
            <w:r>
              <w:t>: Lower Mass Placed on Bridge EQ Stops</w:t>
            </w:r>
          </w:p>
        </w:tc>
      </w:tr>
    </w:tbl>
    <w:p w14:paraId="62BCE112" w14:textId="6F2E7F66" w:rsidR="00057DAA" w:rsidRDefault="00057DAA" w:rsidP="00F44A74"/>
    <w:p w14:paraId="65DA5F38" w14:textId="77777777" w:rsidR="00057DAA" w:rsidRDefault="00057DAA">
      <w:pPr>
        <w:spacing w:after="0"/>
      </w:pPr>
      <w:r>
        <w:br w:type="page"/>
      </w:r>
    </w:p>
    <w:p w14:paraId="07F16676" w14:textId="77777777" w:rsidR="00C77FC6" w:rsidRDefault="00372B6A" w:rsidP="00FB4B25">
      <w:pPr>
        <w:pStyle w:val="Heading1"/>
      </w:pPr>
      <w:bookmarkStart w:id="32" w:name="_Toc196293128"/>
      <w:r>
        <w:lastRenderedPageBreak/>
        <w:t xml:space="preserve">Suspension and </w:t>
      </w:r>
      <w:r w:rsidR="00C77FC6">
        <w:t>Alignment of Masses</w:t>
      </w:r>
      <w:bookmarkEnd w:id="32"/>
    </w:p>
    <w:p w14:paraId="52F476DC" w14:textId="4F70B486" w:rsidR="00372B6A" w:rsidRDefault="00B17203" w:rsidP="00F44A74">
      <w:r>
        <w:t>Note:  “Level” as referenced below, is defined as being within the visual indicators on the Bubble Levels used (Carpenter’s Level for Optical Table, Single Bubble for Suspension Masses).</w:t>
      </w:r>
    </w:p>
    <w:p w14:paraId="7205A4F8" w14:textId="77777777" w:rsidR="000F05AC" w:rsidRDefault="000F05AC" w:rsidP="000F05AC">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0F05AC" w:rsidRPr="00590666" w14:paraId="40E6B7E3" w14:textId="77777777" w:rsidTr="00314BBB">
        <w:tc>
          <w:tcPr>
            <w:tcW w:w="648" w:type="dxa"/>
            <w:shd w:val="clear" w:color="auto" w:fill="auto"/>
          </w:tcPr>
          <w:p w14:paraId="5D96B59A" w14:textId="77777777" w:rsidR="000F05AC" w:rsidRPr="00590666" w:rsidRDefault="000F05AC" w:rsidP="000F05AC">
            <w:pPr>
              <w:spacing w:after="0"/>
              <w:jc w:val="center"/>
              <w:rPr>
                <w:rFonts w:eastAsia="MS Mincho"/>
                <w:b/>
              </w:rPr>
            </w:pPr>
            <w:r w:rsidRPr="00590666">
              <w:rPr>
                <w:rFonts w:eastAsia="MS Mincho"/>
                <w:b/>
              </w:rPr>
              <w:t>Qty</w:t>
            </w:r>
          </w:p>
        </w:tc>
        <w:tc>
          <w:tcPr>
            <w:tcW w:w="540" w:type="dxa"/>
            <w:shd w:val="clear" w:color="auto" w:fill="auto"/>
          </w:tcPr>
          <w:p w14:paraId="79C1CA5B" w14:textId="77777777" w:rsidR="000F05AC" w:rsidRPr="00590666" w:rsidRDefault="000F05AC" w:rsidP="000F05AC">
            <w:pPr>
              <w:spacing w:after="0"/>
              <w:jc w:val="center"/>
              <w:rPr>
                <w:rFonts w:eastAsia="MS Mincho"/>
                <w:b/>
              </w:rPr>
            </w:pPr>
            <w:r w:rsidRPr="00590666">
              <w:rPr>
                <w:rFonts w:eastAsia="MS Mincho"/>
                <w:b/>
              </w:rPr>
              <w:t>U</w:t>
            </w:r>
          </w:p>
        </w:tc>
        <w:tc>
          <w:tcPr>
            <w:tcW w:w="1350" w:type="dxa"/>
            <w:shd w:val="clear" w:color="auto" w:fill="auto"/>
          </w:tcPr>
          <w:p w14:paraId="1A7CF71A" w14:textId="77777777" w:rsidR="000F05AC" w:rsidRPr="00590666" w:rsidRDefault="000F05AC" w:rsidP="000F05AC">
            <w:pPr>
              <w:spacing w:after="0"/>
              <w:rPr>
                <w:rFonts w:eastAsia="MS Mincho"/>
                <w:b/>
              </w:rPr>
            </w:pPr>
            <w:r w:rsidRPr="00590666">
              <w:rPr>
                <w:rFonts w:eastAsia="MS Mincho"/>
                <w:b/>
              </w:rPr>
              <w:t>ID</w:t>
            </w:r>
          </w:p>
        </w:tc>
        <w:tc>
          <w:tcPr>
            <w:tcW w:w="7038" w:type="dxa"/>
            <w:shd w:val="clear" w:color="auto" w:fill="auto"/>
          </w:tcPr>
          <w:p w14:paraId="4720659B" w14:textId="77777777" w:rsidR="000F05AC" w:rsidRPr="00590666" w:rsidRDefault="000F05AC" w:rsidP="000F05AC">
            <w:pPr>
              <w:spacing w:after="0"/>
              <w:rPr>
                <w:rFonts w:eastAsia="MS Mincho"/>
                <w:b/>
              </w:rPr>
            </w:pPr>
            <w:r w:rsidRPr="00590666">
              <w:rPr>
                <w:rFonts w:eastAsia="MS Mincho"/>
                <w:b/>
              </w:rPr>
              <w:t>Desc</w:t>
            </w:r>
            <w:r>
              <w:rPr>
                <w:rFonts w:eastAsia="MS Mincho"/>
                <w:b/>
              </w:rPr>
              <w:t>ription</w:t>
            </w:r>
          </w:p>
        </w:tc>
      </w:tr>
      <w:tr w:rsidR="000F05AC" w:rsidRPr="00DE0B5C" w14:paraId="02E81EC0" w14:textId="77777777" w:rsidTr="00314BBB">
        <w:tc>
          <w:tcPr>
            <w:tcW w:w="648" w:type="dxa"/>
            <w:shd w:val="clear" w:color="auto" w:fill="auto"/>
          </w:tcPr>
          <w:p w14:paraId="6E294B5D" w14:textId="64EDABC4" w:rsidR="000F05AC" w:rsidRDefault="000F05AC" w:rsidP="000F05AC">
            <w:pPr>
              <w:spacing w:after="0"/>
              <w:jc w:val="center"/>
              <w:rPr>
                <w:rFonts w:eastAsia="MS Mincho"/>
              </w:rPr>
            </w:pPr>
            <w:r>
              <w:rPr>
                <w:rFonts w:eastAsia="MS Mincho"/>
              </w:rPr>
              <w:t>1</w:t>
            </w:r>
          </w:p>
        </w:tc>
        <w:tc>
          <w:tcPr>
            <w:tcW w:w="540" w:type="dxa"/>
            <w:shd w:val="clear" w:color="auto" w:fill="auto"/>
          </w:tcPr>
          <w:p w14:paraId="413D2F10" w14:textId="0CE378F0" w:rsidR="000F05AC" w:rsidRDefault="000F05AC" w:rsidP="000F05AC">
            <w:pPr>
              <w:spacing w:after="0"/>
              <w:jc w:val="center"/>
              <w:rPr>
                <w:rFonts w:eastAsia="MS Mincho"/>
              </w:rPr>
            </w:pPr>
            <w:r>
              <w:rPr>
                <w:rFonts w:eastAsia="MS Mincho"/>
              </w:rPr>
              <w:t>Ea</w:t>
            </w:r>
          </w:p>
        </w:tc>
        <w:tc>
          <w:tcPr>
            <w:tcW w:w="1350" w:type="dxa"/>
            <w:shd w:val="clear" w:color="auto" w:fill="auto"/>
          </w:tcPr>
          <w:p w14:paraId="63435173" w14:textId="0DA356E6" w:rsidR="000F05AC" w:rsidRPr="001E4E76" w:rsidRDefault="000F05AC" w:rsidP="000F05AC">
            <w:pPr>
              <w:spacing w:after="0"/>
              <w:rPr>
                <w:rFonts w:eastAsia="MS Mincho"/>
              </w:rPr>
            </w:pPr>
            <w:r>
              <w:rPr>
                <w:rFonts w:eastAsia="MS Mincho"/>
              </w:rPr>
              <w:t>NA</w:t>
            </w:r>
          </w:p>
        </w:tc>
        <w:tc>
          <w:tcPr>
            <w:tcW w:w="7038" w:type="dxa"/>
            <w:shd w:val="clear" w:color="auto" w:fill="auto"/>
          </w:tcPr>
          <w:p w14:paraId="2898A469" w14:textId="4E496283" w:rsidR="000F05AC" w:rsidRDefault="000F05AC" w:rsidP="000F05AC">
            <w:pPr>
              <w:keepLines/>
              <w:spacing w:after="0"/>
              <w:rPr>
                <w:rFonts w:eastAsia="MS Mincho"/>
              </w:rPr>
            </w:pPr>
            <w:r>
              <w:rPr>
                <w:rFonts w:eastAsia="MS Mincho"/>
              </w:rPr>
              <w:t>Bubble Level</w:t>
            </w:r>
          </w:p>
        </w:tc>
      </w:tr>
      <w:tr w:rsidR="000F05AC" w:rsidRPr="00DE0B5C" w14:paraId="56226087" w14:textId="77777777" w:rsidTr="00314BBB">
        <w:tc>
          <w:tcPr>
            <w:tcW w:w="648" w:type="dxa"/>
            <w:shd w:val="clear" w:color="auto" w:fill="auto"/>
          </w:tcPr>
          <w:p w14:paraId="6DB02854" w14:textId="7FDE116D" w:rsidR="000F05AC" w:rsidRDefault="000F05AC" w:rsidP="000F05AC">
            <w:pPr>
              <w:spacing w:after="0"/>
              <w:jc w:val="center"/>
              <w:rPr>
                <w:rFonts w:eastAsia="MS Mincho"/>
              </w:rPr>
            </w:pPr>
            <w:r>
              <w:rPr>
                <w:rFonts w:eastAsia="MS Mincho"/>
              </w:rPr>
              <w:t>1</w:t>
            </w:r>
          </w:p>
        </w:tc>
        <w:tc>
          <w:tcPr>
            <w:tcW w:w="540" w:type="dxa"/>
            <w:shd w:val="clear" w:color="auto" w:fill="auto"/>
          </w:tcPr>
          <w:p w14:paraId="1A081CFF" w14:textId="054F8281" w:rsidR="000F05AC" w:rsidRDefault="000F05AC" w:rsidP="000F05AC">
            <w:pPr>
              <w:spacing w:after="0"/>
              <w:jc w:val="center"/>
              <w:rPr>
                <w:rFonts w:eastAsia="MS Mincho"/>
              </w:rPr>
            </w:pPr>
            <w:r>
              <w:rPr>
                <w:rFonts w:eastAsia="MS Mincho"/>
              </w:rPr>
              <w:t>Ea</w:t>
            </w:r>
          </w:p>
        </w:tc>
        <w:tc>
          <w:tcPr>
            <w:tcW w:w="1350" w:type="dxa"/>
            <w:shd w:val="clear" w:color="auto" w:fill="auto"/>
          </w:tcPr>
          <w:p w14:paraId="444D2D7D" w14:textId="564E44BC" w:rsidR="000F05AC" w:rsidRDefault="000F05AC" w:rsidP="000F05AC">
            <w:pPr>
              <w:spacing w:after="0"/>
              <w:rPr>
                <w:rFonts w:eastAsia="MS Mincho"/>
              </w:rPr>
            </w:pPr>
            <w:r>
              <w:rPr>
                <w:rFonts w:eastAsia="MS Mincho"/>
              </w:rPr>
              <w:t>NA</w:t>
            </w:r>
          </w:p>
        </w:tc>
        <w:tc>
          <w:tcPr>
            <w:tcW w:w="7038" w:type="dxa"/>
            <w:shd w:val="clear" w:color="auto" w:fill="auto"/>
          </w:tcPr>
          <w:p w14:paraId="5FD6FFDB" w14:textId="13AFD124" w:rsidR="000F05AC" w:rsidRDefault="000F05AC" w:rsidP="000F05AC">
            <w:pPr>
              <w:keepLines/>
              <w:spacing w:after="0"/>
              <w:rPr>
                <w:rFonts w:eastAsia="MS Mincho"/>
              </w:rPr>
            </w:pPr>
            <w:r>
              <w:rPr>
                <w:rFonts w:eastAsia="MS Mincho"/>
              </w:rPr>
              <w:t>Optical Level</w:t>
            </w:r>
          </w:p>
        </w:tc>
      </w:tr>
      <w:tr w:rsidR="0063616C" w:rsidRPr="00DE0B5C" w14:paraId="5E092D5D" w14:textId="77777777" w:rsidTr="00314BBB">
        <w:tc>
          <w:tcPr>
            <w:tcW w:w="648" w:type="dxa"/>
            <w:shd w:val="clear" w:color="auto" w:fill="auto"/>
          </w:tcPr>
          <w:p w14:paraId="5E8FADE8" w14:textId="211E24F3" w:rsidR="0063616C" w:rsidRDefault="0063616C" w:rsidP="000F05AC">
            <w:pPr>
              <w:spacing w:after="0"/>
              <w:jc w:val="center"/>
              <w:rPr>
                <w:rFonts w:eastAsia="MS Mincho"/>
              </w:rPr>
            </w:pPr>
            <w:r>
              <w:rPr>
                <w:rFonts w:eastAsia="MS Mincho"/>
              </w:rPr>
              <w:t>1</w:t>
            </w:r>
          </w:p>
        </w:tc>
        <w:tc>
          <w:tcPr>
            <w:tcW w:w="540" w:type="dxa"/>
            <w:shd w:val="clear" w:color="auto" w:fill="auto"/>
          </w:tcPr>
          <w:p w14:paraId="490F795E" w14:textId="1C7C41CA" w:rsidR="0063616C" w:rsidRDefault="0063616C" w:rsidP="000F05AC">
            <w:pPr>
              <w:spacing w:after="0"/>
              <w:jc w:val="center"/>
              <w:rPr>
                <w:rFonts w:eastAsia="MS Mincho"/>
              </w:rPr>
            </w:pPr>
            <w:r>
              <w:rPr>
                <w:rFonts w:eastAsia="MS Mincho"/>
              </w:rPr>
              <w:t>Ea</w:t>
            </w:r>
          </w:p>
        </w:tc>
        <w:tc>
          <w:tcPr>
            <w:tcW w:w="1350" w:type="dxa"/>
            <w:shd w:val="clear" w:color="auto" w:fill="auto"/>
          </w:tcPr>
          <w:p w14:paraId="71AFEE0D" w14:textId="65F4AF1B" w:rsidR="0063616C" w:rsidRDefault="0063616C" w:rsidP="000F05AC">
            <w:pPr>
              <w:spacing w:after="0"/>
              <w:rPr>
                <w:rFonts w:eastAsia="MS Mincho"/>
              </w:rPr>
            </w:pPr>
            <w:r>
              <w:rPr>
                <w:rFonts w:eastAsia="MS Mincho"/>
              </w:rPr>
              <w:t>NA</w:t>
            </w:r>
          </w:p>
        </w:tc>
        <w:tc>
          <w:tcPr>
            <w:tcW w:w="7038" w:type="dxa"/>
            <w:shd w:val="clear" w:color="auto" w:fill="auto"/>
          </w:tcPr>
          <w:p w14:paraId="054C5FF0" w14:textId="76EE9F02" w:rsidR="0063616C" w:rsidRDefault="0063616C" w:rsidP="000F05AC">
            <w:pPr>
              <w:keepLines/>
              <w:spacing w:after="0"/>
              <w:rPr>
                <w:rFonts w:eastAsia="MS Mincho"/>
              </w:rPr>
            </w:pPr>
            <w:r>
              <w:rPr>
                <w:rFonts w:eastAsia="MS Mincho"/>
              </w:rPr>
              <w:t>Lower Loop Wire Comb</w:t>
            </w:r>
          </w:p>
        </w:tc>
      </w:tr>
    </w:tbl>
    <w:p w14:paraId="0780C665" w14:textId="64079D65" w:rsidR="00C77FC6" w:rsidRDefault="00C77FC6" w:rsidP="00FB4B25">
      <w:pPr>
        <w:pStyle w:val="Heading2"/>
      </w:pPr>
      <w:r>
        <w:t>Procedure</w:t>
      </w:r>
    </w:p>
    <w:tbl>
      <w:tblPr>
        <w:tblStyle w:val="TableGrid"/>
        <w:tblW w:w="4994" w:type="pct"/>
        <w:tblInd w:w="-7" w:type="dxa"/>
        <w:tblLook w:val="04A0" w:firstRow="1" w:lastRow="0" w:firstColumn="1" w:lastColumn="0" w:noHBand="0" w:noVBand="1"/>
      </w:tblPr>
      <w:tblGrid>
        <w:gridCol w:w="2995"/>
        <w:gridCol w:w="989"/>
        <w:gridCol w:w="5581"/>
      </w:tblGrid>
      <w:tr w:rsidR="002805F6" w14:paraId="5FC41218" w14:textId="77777777" w:rsidTr="00853567">
        <w:tc>
          <w:tcPr>
            <w:tcW w:w="2083" w:type="pct"/>
            <w:gridSpan w:val="2"/>
            <w:tcBorders>
              <w:top w:val="nil"/>
              <w:left w:val="nil"/>
              <w:bottom w:val="nil"/>
              <w:right w:val="nil"/>
            </w:tcBorders>
            <w:vAlign w:val="center"/>
          </w:tcPr>
          <w:p w14:paraId="318841B8" w14:textId="48EF2F95" w:rsidR="002805F6" w:rsidRDefault="000D410C" w:rsidP="00A3068A">
            <w:pPr>
              <w:pStyle w:val="ProcedureStep"/>
              <w:numPr>
                <w:ilvl w:val="0"/>
                <w:numId w:val="47"/>
              </w:numPr>
            </w:pPr>
            <w:r>
              <w:t>Unlock</w:t>
            </w:r>
            <w:r w:rsidR="00DE6749">
              <w:t xml:space="preserve"> all Stops to allow the Suspension </w:t>
            </w:r>
            <w:r w:rsidR="00F130F6">
              <w:t>to</w:t>
            </w:r>
            <w:r w:rsidR="001645BD">
              <w:t xml:space="preserve"> </w:t>
            </w:r>
            <w:r w:rsidR="00DE6749">
              <w:t>hang freely:</w:t>
            </w:r>
          </w:p>
          <w:p w14:paraId="0D7F2332" w14:textId="77777777" w:rsidR="00DE6749" w:rsidRDefault="00B75D3D" w:rsidP="00B75D3D">
            <w:pPr>
              <w:ind w:left="360"/>
              <w:rPr>
                <w:b/>
              </w:rPr>
            </w:pPr>
            <w:r w:rsidRPr="00B75D3D">
              <w:rPr>
                <w:b/>
              </w:rPr>
              <w:t>Bottom Mass</w:t>
            </w:r>
          </w:p>
          <w:p w14:paraId="5EE7A33D" w14:textId="6ACCE48F" w:rsidR="00B75D3D" w:rsidRDefault="00B75D3D" w:rsidP="00B75D3D">
            <w:pPr>
              <w:pStyle w:val="ProcedureBullet"/>
            </w:pPr>
            <w:r>
              <w:t xml:space="preserve">4 Face EQ Stops </w:t>
            </w:r>
          </w:p>
          <w:p w14:paraId="4A8B1CA2" w14:textId="5B9687CE" w:rsidR="00B75D3D" w:rsidRDefault="00B75D3D" w:rsidP="001645BD">
            <w:pPr>
              <w:pStyle w:val="ProcedureBullet"/>
              <w:spacing w:after="60"/>
            </w:pPr>
            <w:r>
              <w:t xml:space="preserve">8 </w:t>
            </w:r>
            <w:r w:rsidR="00FD6B02">
              <w:t>Bridge</w:t>
            </w:r>
            <w:r>
              <w:t xml:space="preserve"> EQ Stops</w:t>
            </w:r>
          </w:p>
          <w:p w14:paraId="3226B0CF" w14:textId="77777777" w:rsidR="00F41BCD" w:rsidRDefault="00D51B23" w:rsidP="00D51B23">
            <w:pPr>
              <w:ind w:left="360"/>
              <w:rPr>
                <w:b/>
              </w:rPr>
            </w:pPr>
            <w:r>
              <w:rPr>
                <w:b/>
              </w:rPr>
              <w:t>Intermediate Mass</w:t>
            </w:r>
          </w:p>
          <w:p w14:paraId="2703E2D4" w14:textId="77777777" w:rsidR="00D51B23" w:rsidRDefault="008507CB" w:rsidP="001645BD">
            <w:pPr>
              <w:pStyle w:val="ProcedureBullet"/>
              <w:spacing w:after="60"/>
            </w:pPr>
            <w:r>
              <w:t>16 EQ Stops</w:t>
            </w:r>
          </w:p>
          <w:p w14:paraId="32373ADC" w14:textId="77777777" w:rsidR="008507CB" w:rsidRDefault="008507CB" w:rsidP="008507CB">
            <w:pPr>
              <w:ind w:left="360"/>
              <w:rPr>
                <w:b/>
              </w:rPr>
            </w:pPr>
            <w:r>
              <w:rPr>
                <w:b/>
              </w:rPr>
              <w:t>Upper Mass</w:t>
            </w:r>
          </w:p>
          <w:p w14:paraId="6BFE6CF1" w14:textId="5FFE79AA" w:rsidR="008507CB" w:rsidRDefault="008507CB" w:rsidP="008507CB">
            <w:pPr>
              <w:pStyle w:val="ProcedureBullet"/>
            </w:pPr>
            <w:r>
              <w:t xml:space="preserve">4 </w:t>
            </w:r>
            <w:r w:rsidR="009E4BE2">
              <w:t xml:space="preserve">Lower </w:t>
            </w:r>
            <w:r>
              <w:t>Blade Stops</w:t>
            </w:r>
          </w:p>
          <w:p w14:paraId="1AA655C9" w14:textId="77777777" w:rsidR="008507CB" w:rsidRDefault="008507CB" w:rsidP="001645BD">
            <w:pPr>
              <w:pStyle w:val="ProcedureBullet"/>
              <w:spacing w:after="60"/>
            </w:pPr>
            <w:r>
              <w:t>12 Coil Holder Stops</w:t>
            </w:r>
          </w:p>
          <w:p w14:paraId="1C82D86A" w14:textId="77777777" w:rsidR="001645BD" w:rsidRDefault="001645BD" w:rsidP="001645BD">
            <w:pPr>
              <w:ind w:left="360"/>
              <w:rPr>
                <w:b/>
              </w:rPr>
            </w:pPr>
            <w:r>
              <w:rPr>
                <w:b/>
              </w:rPr>
              <w:t>Upper Blades</w:t>
            </w:r>
          </w:p>
          <w:p w14:paraId="62B522F6" w14:textId="408E5DCD" w:rsidR="001645BD" w:rsidRPr="001645BD" w:rsidRDefault="001645BD" w:rsidP="001645BD">
            <w:pPr>
              <w:pStyle w:val="ProcedureBullet"/>
            </w:pPr>
            <w:r>
              <w:t xml:space="preserve">4 </w:t>
            </w:r>
            <w:r w:rsidR="009E4BE2">
              <w:t xml:space="preserve">Upper </w:t>
            </w:r>
            <w:r>
              <w:t>Blade Stops</w:t>
            </w:r>
          </w:p>
          <w:p w14:paraId="25B4936D" w14:textId="4017CC1E" w:rsidR="008507CB" w:rsidRPr="008507CB" w:rsidRDefault="008507CB" w:rsidP="008507CB">
            <w:pPr>
              <w:ind w:left="360"/>
              <w:rPr>
                <w:b/>
              </w:rPr>
            </w:pPr>
          </w:p>
        </w:tc>
        <w:tc>
          <w:tcPr>
            <w:tcW w:w="2917" w:type="pct"/>
            <w:tcBorders>
              <w:top w:val="nil"/>
              <w:left w:val="nil"/>
              <w:bottom w:val="nil"/>
              <w:right w:val="nil"/>
            </w:tcBorders>
            <w:vAlign w:val="center"/>
          </w:tcPr>
          <w:p w14:paraId="47567D95" w14:textId="77777777" w:rsidR="00654311" w:rsidRDefault="00FE32A4" w:rsidP="00654311">
            <w:pPr>
              <w:keepNext/>
              <w:jc w:val="center"/>
            </w:pPr>
            <w:r>
              <w:rPr>
                <w:b/>
                <w:noProof/>
              </w:rPr>
              <mc:AlternateContent>
                <mc:Choice Requires="wps">
                  <w:drawing>
                    <wp:anchor distT="0" distB="0" distL="114300" distR="114300" simplePos="0" relativeHeight="253617152" behindDoc="0" locked="0" layoutInCell="1" allowOverlap="1" wp14:anchorId="54C5A095" wp14:editId="1045016A">
                      <wp:simplePos x="0" y="0"/>
                      <wp:positionH relativeFrom="column">
                        <wp:posOffset>2490470</wp:posOffset>
                      </wp:positionH>
                      <wp:positionV relativeFrom="paragraph">
                        <wp:posOffset>4967605</wp:posOffset>
                      </wp:positionV>
                      <wp:extent cx="963930" cy="175895"/>
                      <wp:effectExtent l="203200" t="0" r="26670" b="27305"/>
                      <wp:wrapNone/>
                      <wp:docPr id="833" name="Line Callout 1 (No Border) 833"/>
                      <wp:cNvGraphicFramePr/>
                      <a:graphic xmlns:a="http://schemas.openxmlformats.org/drawingml/2006/main">
                        <a:graphicData uri="http://schemas.microsoft.com/office/word/2010/wordprocessingShape">
                          <wps:wsp>
                            <wps:cNvSpPr/>
                            <wps:spPr>
                              <a:xfrm>
                                <a:off x="0" y="0"/>
                                <a:ext cx="963930"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E347A4" w14:textId="6055AE75" w:rsidR="00F3451E" w:rsidRDefault="00F3451E" w:rsidP="00F7718B">
                                  <w:pPr>
                                    <w:rPr>
                                      <w:color w:val="000000" w:themeColor="text1"/>
                                    </w:rPr>
                                  </w:pPr>
                                  <w:r>
                                    <w:rPr>
                                      <w:color w:val="000000" w:themeColor="text1"/>
                                    </w:rPr>
                                    <w:t>Bridge EQ Stops</w:t>
                                  </w:r>
                                </w:p>
                                <w:p w14:paraId="40400A30" w14:textId="77777777" w:rsidR="00F3451E" w:rsidRPr="00A53E4A" w:rsidRDefault="00F3451E" w:rsidP="00F7718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33" o:spid="_x0000_s1288" type="#_x0000_t41" style="position:absolute;left:0;text-align:left;margin-left:196.1pt;margin-top:391.15pt;width:75.9pt;height:13.8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" adj="-4708,11152,-286,10801" fillcolor="#00e800" strokecolor="#00e800">
                      <v:textbox inset="0,0,0,0">
                        <w:txbxContent>
                          <w:p w14:paraId="0EE347A4" w14:textId="6055AE75" w:rsidR="00F3451E" w:rsidRDefault="00F3451E" w:rsidP="00F7718B">
                            <w:pPr>
                              <w:rPr>
                                <w:color w:val="000000" w:themeColor="text1"/>
                              </w:rPr>
                            </w:pPr>
                            <w:r>
                              <w:rPr>
                                <w:color w:val="000000" w:themeColor="text1"/>
                              </w:rPr>
                              <w:t>Bridge EQ Stops</w:t>
                            </w:r>
                          </w:p>
                          <w:p w14:paraId="40400A30" w14:textId="77777777" w:rsidR="00F3451E" w:rsidRPr="00A53E4A" w:rsidRDefault="00F3451E" w:rsidP="00F7718B">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615104" behindDoc="0" locked="0" layoutInCell="1" allowOverlap="1" wp14:anchorId="32B7242C" wp14:editId="1E682F7C">
                      <wp:simplePos x="0" y="0"/>
                      <wp:positionH relativeFrom="column">
                        <wp:posOffset>1946910</wp:posOffset>
                      </wp:positionH>
                      <wp:positionV relativeFrom="paragraph">
                        <wp:posOffset>3742690</wp:posOffset>
                      </wp:positionV>
                      <wp:extent cx="901065" cy="175895"/>
                      <wp:effectExtent l="203200" t="0" r="13335" b="27305"/>
                      <wp:wrapNone/>
                      <wp:docPr id="822" name="Line Callout 1 (No Border) 822"/>
                      <wp:cNvGraphicFramePr/>
                      <a:graphic xmlns:a="http://schemas.openxmlformats.org/drawingml/2006/main">
                        <a:graphicData uri="http://schemas.microsoft.com/office/word/2010/wordprocessingShape">
                          <wps:wsp>
                            <wps:cNvSpPr/>
                            <wps:spPr>
                              <a:xfrm>
                                <a:off x="0" y="0"/>
                                <a:ext cx="90106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17B4AA" w14:textId="7C2E8CFF" w:rsidR="00F3451E" w:rsidRDefault="00F3451E" w:rsidP="00F7718B">
                                  <w:pPr>
                                    <w:rPr>
                                      <w:color w:val="000000" w:themeColor="text1"/>
                                    </w:rPr>
                                  </w:pPr>
                                  <w:r>
                                    <w:rPr>
                                      <w:color w:val="000000" w:themeColor="text1"/>
                                    </w:rPr>
                                    <w:t>Face EQ Stops</w:t>
                                  </w:r>
                                </w:p>
                                <w:p w14:paraId="5B7AC755" w14:textId="77777777" w:rsidR="00F3451E" w:rsidRPr="00A53E4A" w:rsidRDefault="00F3451E" w:rsidP="00F7718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2" o:spid="_x0000_s1289" type="#_x0000_t41" style="position:absolute;left:0;text-align:left;margin-left:153.3pt;margin-top:294.7pt;width:70.95pt;height:13.8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" adj="-4708,11152,-286,10801" fillcolor="#00e800" strokecolor="#00e800">
                      <v:textbox inset="0,0,0,0">
                        <w:txbxContent>
                          <w:p w14:paraId="4F17B4AA" w14:textId="7C2E8CFF" w:rsidR="00F3451E" w:rsidRDefault="00F3451E" w:rsidP="00F7718B">
                            <w:pPr>
                              <w:rPr>
                                <w:color w:val="000000" w:themeColor="text1"/>
                              </w:rPr>
                            </w:pPr>
                            <w:r>
                              <w:rPr>
                                <w:color w:val="000000" w:themeColor="text1"/>
                              </w:rPr>
                              <w:t>Face EQ Stops</w:t>
                            </w:r>
                          </w:p>
                          <w:p w14:paraId="5B7AC755" w14:textId="77777777" w:rsidR="00F3451E" w:rsidRPr="00A53E4A" w:rsidRDefault="00F3451E" w:rsidP="00F7718B">
                            <w:pPr>
                              <w:rPr>
                                <w:color w:val="000000" w:themeColor="text1"/>
                              </w:rPr>
                            </w:pPr>
                          </w:p>
                        </w:txbxContent>
                      </v:textbox>
                      <o:callout v:ext="edit" minusy="t"/>
                    </v:shape>
                  </w:pict>
                </mc:Fallback>
              </mc:AlternateContent>
            </w:r>
            <w:r w:rsidR="00DB7D72">
              <w:rPr>
                <w:b/>
                <w:noProof/>
              </w:rPr>
              <mc:AlternateContent>
                <mc:Choice Requires="wps">
                  <w:drawing>
                    <wp:anchor distT="0" distB="0" distL="114300" distR="114300" simplePos="0" relativeHeight="253613056" behindDoc="0" locked="0" layoutInCell="1" allowOverlap="1" wp14:anchorId="29CB7B3F" wp14:editId="353F779C">
                      <wp:simplePos x="0" y="0"/>
                      <wp:positionH relativeFrom="column">
                        <wp:posOffset>2160270</wp:posOffset>
                      </wp:positionH>
                      <wp:positionV relativeFrom="paragraph">
                        <wp:posOffset>2658110</wp:posOffset>
                      </wp:positionV>
                      <wp:extent cx="578485" cy="175895"/>
                      <wp:effectExtent l="228600" t="0" r="31115" b="27305"/>
                      <wp:wrapNone/>
                      <wp:docPr id="821" name="Line Callout 1 (No Border) 821"/>
                      <wp:cNvGraphicFramePr/>
                      <a:graphic xmlns:a="http://schemas.openxmlformats.org/drawingml/2006/main">
                        <a:graphicData uri="http://schemas.microsoft.com/office/word/2010/wordprocessingShape">
                          <wps:wsp>
                            <wps:cNvSpPr/>
                            <wps:spPr>
                              <a:xfrm>
                                <a:off x="5635625" y="5048885"/>
                                <a:ext cx="578485" cy="175895"/>
                              </a:xfrm>
                              <a:prstGeom prst="callout1">
                                <a:avLst>
                                  <a:gd name="adj1" fmla="val 50006"/>
                                  <a:gd name="adj2" fmla="val -1322"/>
                                  <a:gd name="adj3" fmla="val 51630"/>
                                  <a:gd name="adj4" fmla="val -40695"/>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FA8F82" w14:textId="3F60E6C1" w:rsidR="00F3451E" w:rsidRDefault="00F3451E" w:rsidP="00F7718B">
                                  <w:pPr>
                                    <w:rPr>
                                      <w:color w:val="000000" w:themeColor="text1"/>
                                    </w:rPr>
                                  </w:pPr>
                                  <w:r>
                                    <w:rPr>
                                      <w:color w:val="000000" w:themeColor="text1"/>
                                    </w:rPr>
                                    <w:t>EQ Stops</w:t>
                                  </w:r>
                                </w:p>
                                <w:p w14:paraId="3360795F" w14:textId="77777777" w:rsidR="00F3451E" w:rsidRPr="00A53E4A" w:rsidRDefault="00F3451E" w:rsidP="00F7718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1" o:spid="_x0000_s1290" type="#_x0000_t41" style="position:absolute;left:0;text-align:left;margin-left:170.1pt;margin-top:209.3pt;width:45.55pt;height:13.8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" adj="-8790,11152,-286,10801" fillcolor="#00e800" strokecolor="#00e800">
                      <v:textbox inset="0,0,0,0">
                        <w:txbxContent>
                          <w:p w14:paraId="7CFA8F82" w14:textId="3F60E6C1" w:rsidR="00F3451E" w:rsidRDefault="00F3451E" w:rsidP="00F7718B">
                            <w:pPr>
                              <w:rPr>
                                <w:color w:val="000000" w:themeColor="text1"/>
                              </w:rPr>
                            </w:pPr>
                            <w:r>
                              <w:rPr>
                                <w:color w:val="000000" w:themeColor="text1"/>
                              </w:rPr>
                              <w:t>EQ Stops</w:t>
                            </w:r>
                          </w:p>
                          <w:p w14:paraId="3360795F" w14:textId="77777777" w:rsidR="00F3451E" w:rsidRPr="00A53E4A" w:rsidRDefault="00F3451E" w:rsidP="00F7718B">
                            <w:pPr>
                              <w:rPr>
                                <w:color w:val="000000" w:themeColor="text1"/>
                              </w:rPr>
                            </w:pPr>
                          </w:p>
                        </w:txbxContent>
                      </v:textbox>
                      <o:callout v:ext="edit" minusy="t"/>
                    </v:shape>
                  </w:pict>
                </mc:Fallback>
              </mc:AlternateContent>
            </w:r>
            <w:r w:rsidR="001746E9">
              <w:rPr>
                <w:b/>
                <w:noProof/>
              </w:rPr>
              <mc:AlternateContent>
                <mc:Choice Requires="wps">
                  <w:drawing>
                    <wp:anchor distT="0" distB="0" distL="114300" distR="114300" simplePos="0" relativeHeight="253611008" behindDoc="0" locked="0" layoutInCell="1" allowOverlap="1" wp14:anchorId="311140E6" wp14:editId="33AD2C01">
                      <wp:simplePos x="0" y="0"/>
                      <wp:positionH relativeFrom="column">
                        <wp:posOffset>1114425</wp:posOffset>
                      </wp:positionH>
                      <wp:positionV relativeFrom="paragraph">
                        <wp:posOffset>1289685</wp:posOffset>
                      </wp:positionV>
                      <wp:extent cx="1020445" cy="175895"/>
                      <wp:effectExtent l="228600" t="0" r="20955" b="27305"/>
                      <wp:wrapNone/>
                      <wp:docPr id="820" name="Line Callout 1 (No Border) 820"/>
                      <wp:cNvGraphicFramePr/>
                      <a:graphic xmlns:a="http://schemas.openxmlformats.org/drawingml/2006/main">
                        <a:graphicData uri="http://schemas.microsoft.com/office/word/2010/wordprocessingShape">
                          <wps:wsp>
                            <wps:cNvSpPr/>
                            <wps:spPr>
                              <a:xfrm>
                                <a:off x="0" y="0"/>
                                <a:ext cx="102044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BC3009" w14:textId="0B9186F8" w:rsidR="00F3451E" w:rsidRDefault="00F3451E" w:rsidP="00F7718B">
                                  <w:pPr>
                                    <w:rPr>
                                      <w:color w:val="000000" w:themeColor="text1"/>
                                    </w:rPr>
                                  </w:pPr>
                                  <w:r>
                                    <w:rPr>
                                      <w:color w:val="000000" w:themeColor="text1"/>
                                    </w:rPr>
                                    <w:t>Coil Holder Stops</w:t>
                                  </w:r>
                                </w:p>
                                <w:p w14:paraId="6D8BA547" w14:textId="77777777" w:rsidR="00F3451E" w:rsidRPr="00A53E4A" w:rsidRDefault="00F3451E" w:rsidP="00F7718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20" o:spid="_x0000_s1291" type="#_x0000_t41" style="position:absolute;left:0;text-align:left;margin-left:87.75pt;margin-top:101.55pt;width:80.35pt;height:13.8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" adj="-4708,11152,-286,10801" fillcolor="#00e800" strokecolor="#00e800">
                      <v:textbox inset="0,0,0,0">
                        <w:txbxContent>
                          <w:p w14:paraId="2BBC3009" w14:textId="0B9186F8" w:rsidR="00F3451E" w:rsidRDefault="00F3451E" w:rsidP="00F7718B">
                            <w:pPr>
                              <w:rPr>
                                <w:color w:val="000000" w:themeColor="text1"/>
                              </w:rPr>
                            </w:pPr>
                            <w:r>
                              <w:rPr>
                                <w:color w:val="000000" w:themeColor="text1"/>
                              </w:rPr>
                              <w:t>Coil Holder Stops</w:t>
                            </w:r>
                          </w:p>
                          <w:p w14:paraId="6D8BA547" w14:textId="77777777" w:rsidR="00F3451E" w:rsidRPr="00A53E4A" w:rsidRDefault="00F3451E" w:rsidP="00F7718B">
                            <w:pPr>
                              <w:rPr>
                                <w:color w:val="000000" w:themeColor="text1"/>
                              </w:rPr>
                            </w:pPr>
                          </w:p>
                        </w:txbxContent>
                      </v:textbox>
                      <o:callout v:ext="edit" minusy="t"/>
                    </v:shape>
                  </w:pict>
                </mc:Fallback>
              </mc:AlternateContent>
            </w:r>
            <w:r w:rsidR="001746E9">
              <w:rPr>
                <w:b/>
                <w:noProof/>
              </w:rPr>
              <mc:AlternateContent>
                <mc:Choice Requires="wps">
                  <w:drawing>
                    <wp:anchor distT="0" distB="0" distL="114300" distR="114300" simplePos="0" relativeHeight="253608960" behindDoc="0" locked="0" layoutInCell="1" allowOverlap="1" wp14:anchorId="55F42FE4" wp14:editId="4C1ED732">
                      <wp:simplePos x="0" y="0"/>
                      <wp:positionH relativeFrom="column">
                        <wp:posOffset>2288292</wp:posOffset>
                      </wp:positionH>
                      <wp:positionV relativeFrom="paragraph">
                        <wp:posOffset>1802406</wp:posOffset>
                      </wp:positionV>
                      <wp:extent cx="1086485" cy="175895"/>
                      <wp:effectExtent l="228600" t="0" r="31115" b="27305"/>
                      <wp:wrapNone/>
                      <wp:docPr id="819" name="Line Callout 1 (No Border) 819"/>
                      <wp:cNvGraphicFramePr/>
                      <a:graphic xmlns:a="http://schemas.openxmlformats.org/drawingml/2006/main">
                        <a:graphicData uri="http://schemas.microsoft.com/office/word/2010/wordprocessingShape">
                          <wps:wsp>
                            <wps:cNvSpPr/>
                            <wps:spPr>
                              <a:xfrm>
                                <a:off x="5234305" y="2555240"/>
                                <a:ext cx="108648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F853C0" w14:textId="68BA9BCD" w:rsidR="00F3451E" w:rsidRDefault="00F3451E" w:rsidP="00F7718B">
                                  <w:pPr>
                                    <w:rPr>
                                      <w:color w:val="000000" w:themeColor="text1"/>
                                    </w:rPr>
                                  </w:pPr>
                                  <w:r>
                                    <w:rPr>
                                      <w:color w:val="000000" w:themeColor="text1"/>
                                    </w:rPr>
                                    <w:t>Lower Blade Stops</w:t>
                                  </w:r>
                                </w:p>
                                <w:p w14:paraId="6DB1BAAC" w14:textId="77777777" w:rsidR="00F3451E" w:rsidRPr="00A53E4A" w:rsidRDefault="00F3451E" w:rsidP="00F7718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9" o:spid="_x0000_s1292" type="#_x0000_t41" style="position:absolute;left:0;text-align:left;margin-left:180.2pt;margin-top:141.9pt;width:85.55pt;height:13.8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" adj="-4708,11152,-286,10801" fillcolor="#00e800" strokecolor="#00e800">
                      <v:textbox inset="0,0,0,0">
                        <w:txbxContent>
                          <w:p w14:paraId="4CF853C0" w14:textId="68BA9BCD" w:rsidR="00F3451E" w:rsidRDefault="00F3451E" w:rsidP="00F7718B">
                            <w:pPr>
                              <w:rPr>
                                <w:color w:val="000000" w:themeColor="text1"/>
                              </w:rPr>
                            </w:pPr>
                            <w:r>
                              <w:rPr>
                                <w:color w:val="000000" w:themeColor="text1"/>
                              </w:rPr>
                              <w:t>Lower Blade Stops</w:t>
                            </w:r>
                          </w:p>
                          <w:p w14:paraId="6DB1BAAC" w14:textId="77777777" w:rsidR="00F3451E" w:rsidRPr="00A53E4A" w:rsidRDefault="00F3451E" w:rsidP="00F7718B">
                            <w:pPr>
                              <w:rPr>
                                <w:color w:val="000000" w:themeColor="text1"/>
                              </w:rPr>
                            </w:pPr>
                          </w:p>
                        </w:txbxContent>
                      </v:textbox>
                      <o:callout v:ext="edit" minusy="t"/>
                    </v:shape>
                  </w:pict>
                </mc:Fallback>
              </mc:AlternateContent>
            </w:r>
            <w:r w:rsidR="00F7718B">
              <w:rPr>
                <w:b/>
                <w:noProof/>
              </w:rPr>
              <mc:AlternateContent>
                <mc:Choice Requires="wps">
                  <w:drawing>
                    <wp:anchor distT="0" distB="0" distL="114300" distR="114300" simplePos="0" relativeHeight="253606912" behindDoc="0" locked="0" layoutInCell="1" allowOverlap="1" wp14:anchorId="0C76ADD3" wp14:editId="673955FB">
                      <wp:simplePos x="0" y="0"/>
                      <wp:positionH relativeFrom="column">
                        <wp:posOffset>1791335</wp:posOffset>
                      </wp:positionH>
                      <wp:positionV relativeFrom="paragraph">
                        <wp:posOffset>157480</wp:posOffset>
                      </wp:positionV>
                      <wp:extent cx="1086485" cy="175895"/>
                      <wp:effectExtent l="228600" t="0" r="31115" b="27305"/>
                      <wp:wrapNone/>
                      <wp:docPr id="818" name="Line Callout 1 (No Border) 818"/>
                      <wp:cNvGraphicFramePr/>
                      <a:graphic xmlns:a="http://schemas.openxmlformats.org/drawingml/2006/main">
                        <a:graphicData uri="http://schemas.microsoft.com/office/word/2010/wordprocessingShape">
                          <wps:wsp>
                            <wps:cNvSpPr/>
                            <wps:spPr>
                              <a:xfrm>
                                <a:off x="5234305" y="2555240"/>
                                <a:ext cx="1086485" cy="175895"/>
                              </a:xfrm>
                              <a:prstGeom prst="callout1">
                                <a:avLst>
                                  <a:gd name="adj1" fmla="val 50006"/>
                                  <a:gd name="adj2" fmla="val -1322"/>
                                  <a:gd name="adj3" fmla="val 51630"/>
                                  <a:gd name="adj4" fmla="val -21796"/>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B93727" w14:textId="4E50DBB2" w:rsidR="00F3451E" w:rsidRDefault="00F3451E" w:rsidP="00F7718B">
                                  <w:pPr>
                                    <w:rPr>
                                      <w:color w:val="000000" w:themeColor="text1"/>
                                    </w:rPr>
                                  </w:pPr>
                                  <w:r>
                                    <w:rPr>
                                      <w:color w:val="000000" w:themeColor="text1"/>
                                    </w:rPr>
                                    <w:t>Upper Blade Stops</w:t>
                                  </w:r>
                                </w:p>
                                <w:p w14:paraId="298592B5" w14:textId="77777777" w:rsidR="00F3451E" w:rsidRPr="00A53E4A" w:rsidRDefault="00F3451E" w:rsidP="00F7718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18" o:spid="_x0000_s1293" type="#_x0000_t41" style="position:absolute;left:0;text-align:left;margin-left:141.05pt;margin-top:12.4pt;width:85.55pt;height:13.8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" adj="-4708,11152,-286,10801" fillcolor="#00e800" strokecolor="#00e800">
                      <v:textbox inset="0,0,0,0">
                        <w:txbxContent>
                          <w:p w14:paraId="31B93727" w14:textId="4E50DBB2" w:rsidR="00F3451E" w:rsidRDefault="00F3451E" w:rsidP="00F7718B">
                            <w:pPr>
                              <w:rPr>
                                <w:color w:val="000000" w:themeColor="text1"/>
                              </w:rPr>
                            </w:pPr>
                            <w:r>
                              <w:rPr>
                                <w:color w:val="000000" w:themeColor="text1"/>
                              </w:rPr>
                              <w:t>Upper Blade Stops</w:t>
                            </w:r>
                          </w:p>
                          <w:p w14:paraId="298592B5" w14:textId="77777777" w:rsidR="00F3451E" w:rsidRPr="00A53E4A" w:rsidRDefault="00F3451E" w:rsidP="00F7718B">
                            <w:pPr>
                              <w:rPr>
                                <w:color w:val="000000" w:themeColor="text1"/>
                              </w:rPr>
                            </w:pPr>
                          </w:p>
                        </w:txbxContent>
                      </v:textbox>
                      <o:callout v:ext="edit" minusy="t"/>
                    </v:shape>
                  </w:pict>
                </mc:Fallback>
              </mc:AlternateContent>
            </w:r>
            <w:r w:rsidR="00E2440C">
              <w:rPr>
                <w:noProof/>
              </w:rPr>
              <w:drawing>
                <wp:inline distT="0" distB="0" distL="0" distR="0" wp14:anchorId="7019411A" wp14:editId="35E119EE">
                  <wp:extent cx="3399155" cy="5252720"/>
                  <wp:effectExtent l="0" t="0" r="4445" b="5080"/>
                  <wp:docPr id="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1">
                            <a:extLst>
                              <a:ext uri="{BEBA8EAE-BF5A-486C-A8C5-ECC9F3942E4B}">
                                <a14:imgProps xmlns:a14="http://schemas.microsoft.com/office/drawing/2010/main">
                                  <a14:imgLayer r:embed="rId59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155" cy="5252720"/>
                          </a:xfrm>
                          <a:prstGeom prst="rect">
                            <a:avLst/>
                          </a:prstGeom>
                          <a:noFill/>
                          <a:ln>
                            <a:noFill/>
                          </a:ln>
                        </pic:spPr>
                      </pic:pic>
                    </a:graphicData>
                  </a:graphic>
                </wp:inline>
              </w:drawing>
            </w:r>
          </w:p>
          <w:p w14:paraId="1B888787" w14:textId="4D80EE0A" w:rsidR="002805F6" w:rsidRDefault="00654311" w:rsidP="0065431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18</w:t>
            </w:r>
            <w:r w:rsidR="00163617">
              <w:rPr>
                <w:noProof/>
              </w:rPr>
              <w:fldChar w:fldCharType="end"/>
            </w:r>
            <w:r>
              <w:t>: Unlock all Stops</w:t>
            </w:r>
          </w:p>
        </w:tc>
      </w:tr>
      <w:tr w:rsidR="00654311" w14:paraId="59782A4E" w14:textId="77777777" w:rsidTr="00853567">
        <w:tc>
          <w:tcPr>
            <w:tcW w:w="2083" w:type="pct"/>
            <w:gridSpan w:val="2"/>
            <w:tcBorders>
              <w:top w:val="nil"/>
              <w:left w:val="nil"/>
              <w:bottom w:val="nil"/>
              <w:right w:val="nil"/>
            </w:tcBorders>
            <w:vAlign w:val="center"/>
          </w:tcPr>
          <w:p w14:paraId="5DC2792F" w14:textId="08AFDB7E" w:rsidR="00C41204" w:rsidRPr="00C41204" w:rsidRDefault="00C41204" w:rsidP="00C41204">
            <w:pPr>
              <w:ind w:left="360"/>
              <w:rPr>
                <w:b/>
              </w:rPr>
            </w:pPr>
            <w:r>
              <w:rPr>
                <w:b/>
              </w:rPr>
              <w:lastRenderedPageBreak/>
              <w:t>Lock the Intermediate Mass</w:t>
            </w:r>
          </w:p>
          <w:p w14:paraId="043D4CE9" w14:textId="77777777" w:rsidR="00654311" w:rsidRDefault="000F05AC" w:rsidP="00654311">
            <w:pPr>
              <w:pStyle w:val="ProcedureStep"/>
            </w:pPr>
            <w:r>
              <w:t>Lock the Intermediate Mass with the 16 EQ Stops such that the Mass is level.  Use a Bubble Level, and then an Optical Level</w:t>
            </w:r>
            <w:r w:rsidR="001231D6">
              <w:t>.  The Mass height is unimportant at this point.</w:t>
            </w:r>
          </w:p>
          <w:p w14:paraId="20D77B81" w14:textId="77777777" w:rsidR="00720C80" w:rsidRDefault="00720C80" w:rsidP="00720C80">
            <w:pPr>
              <w:ind w:left="360"/>
              <w:rPr>
                <w:b/>
              </w:rPr>
            </w:pPr>
            <w:r>
              <w:rPr>
                <w:b/>
              </w:rPr>
              <w:t>Adjust Bottom Mass Roll</w:t>
            </w:r>
          </w:p>
          <w:p w14:paraId="3EBC46C9" w14:textId="77777777" w:rsidR="00121222" w:rsidRDefault="00121222" w:rsidP="00121222">
            <w:pPr>
              <w:pStyle w:val="ProcedureStep"/>
            </w:pPr>
            <w:r>
              <w:t>Using the Lower Loop Wire Comb, ensure the Lower Wires are parallel and 10mm apart.</w:t>
            </w:r>
          </w:p>
          <w:p w14:paraId="5323F9BC" w14:textId="77777777" w:rsidR="00121222" w:rsidRDefault="00121222" w:rsidP="00121222">
            <w:pPr>
              <w:pStyle w:val="ProcedureStep"/>
            </w:pPr>
            <w:r>
              <w:t>Measure and compare the heights of the bottom of the side bores, on the with side of the front of the Bottom Mass.  Rotate the Mass until the heights are equal.</w:t>
            </w:r>
          </w:p>
          <w:p w14:paraId="2630887A" w14:textId="23001BA7" w:rsidR="00121222" w:rsidRDefault="00121222" w:rsidP="00121222">
            <w:pPr>
              <w:ind w:left="360"/>
              <w:rPr>
                <w:b/>
              </w:rPr>
            </w:pPr>
            <w:r>
              <w:rPr>
                <w:b/>
              </w:rPr>
              <w:t xml:space="preserve">Adjust </w:t>
            </w:r>
            <w:r w:rsidR="00F33999">
              <w:rPr>
                <w:b/>
              </w:rPr>
              <w:t xml:space="preserve">Bottom Mass </w:t>
            </w:r>
            <w:r>
              <w:rPr>
                <w:b/>
              </w:rPr>
              <w:t>Pitch</w:t>
            </w:r>
          </w:p>
          <w:p w14:paraId="00E6C280" w14:textId="77777777" w:rsidR="00121222" w:rsidRDefault="00121222" w:rsidP="00121222">
            <w:pPr>
              <w:pStyle w:val="ProcedureStep"/>
            </w:pPr>
            <w:r>
              <w:t>Measure and compare the heights of the bottom of the bores on the front and back of the Mass.  If unequal, first repeat Step 3, above.  Then verify that the Lower Wire Clamps are attached squarely to the Intermediate Mass.  If the heights remain unequal, the lengths of the Lower Wires are unequal, and need to be replaced.</w:t>
            </w:r>
          </w:p>
          <w:p w14:paraId="6DF90A05" w14:textId="060253F0" w:rsidR="00A47DFF" w:rsidRPr="00A47DFF" w:rsidRDefault="00A47DFF" w:rsidP="00A47DFF">
            <w:pPr>
              <w:ind w:left="360"/>
              <w:rPr>
                <w:b/>
              </w:rPr>
            </w:pPr>
            <w:r>
              <w:rPr>
                <w:b/>
              </w:rPr>
              <w:t>Unlock the Intermediate Mass</w:t>
            </w:r>
          </w:p>
          <w:p w14:paraId="516947AD" w14:textId="5958F104" w:rsidR="00926373" w:rsidRDefault="009A26D1" w:rsidP="00121222">
            <w:pPr>
              <w:pStyle w:val="ProcedureStep"/>
            </w:pPr>
            <w:r>
              <w:t>Once the Bottom Mass is level, unlock the Intermediate Mass.</w:t>
            </w:r>
          </w:p>
        </w:tc>
        <w:tc>
          <w:tcPr>
            <w:tcW w:w="2917" w:type="pct"/>
            <w:tcBorders>
              <w:top w:val="nil"/>
              <w:left w:val="nil"/>
              <w:bottom w:val="nil"/>
              <w:right w:val="nil"/>
            </w:tcBorders>
            <w:vAlign w:val="center"/>
          </w:tcPr>
          <w:p w14:paraId="4E0B000A" w14:textId="6B09B497" w:rsidR="001231D6" w:rsidRDefault="00E02C1D" w:rsidP="001231D6">
            <w:pPr>
              <w:keepNext/>
              <w:jc w:val="center"/>
            </w:pPr>
            <w:r>
              <w:rPr>
                <w:noProof/>
              </w:rPr>
              <mc:AlternateContent>
                <mc:Choice Requires="wps">
                  <w:drawing>
                    <wp:anchor distT="0" distB="0" distL="114300" distR="114300" simplePos="0" relativeHeight="253619200" behindDoc="0" locked="0" layoutInCell="1" allowOverlap="1" wp14:anchorId="7B1AD04F" wp14:editId="4250A797">
                      <wp:simplePos x="0" y="0"/>
                      <wp:positionH relativeFrom="column">
                        <wp:posOffset>558165</wp:posOffset>
                      </wp:positionH>
                      <wp:positionV relativeFrom="paragraph">
                        <wp:posOffset>404495</wp:posOffset>
                      </wp:positionV>
                      <wp:extent cx="254000" cy="191770"/>
                      <wp:effectExtent l="50800" t="25400" r="50800" b="87630"/>
                      <wp:wrapNone/>
                      <wp:docPr id="858" name="Rounded Rectangle 858"/>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BE2DAC"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8" o:spid="_x0000_s1294" style="position:absolute;left:0;text-align:left;margin-left:43.95pt;margin-top:31.85pt;width:20pt;height:15.1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" fillcolor="#00e800" stroked="f">
                      <v:shadow on="t" color="black" opacity="22937f" origin=",.5" offset="0,.63889mm"/>
                      <v:textbox inset="0,0,0,0">
                        <w:txbxContent>
                          <w:p w14:paraId="07BE2DAC"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20224" behindDoc="0" locked="0" layoutInCell="1" allowOverlap="1" wp14:anchorId="475CD4AB" wp14:editId="39B4755D">
                      <wp:simplePos x="0" y="0"/>
                      <wp:positionH relativeFrom="column">
                        <wp:posOffset>2602865</wp:posOffset>
                      </wp:positionH>
                      <wp:positionV relativeFrom="paragraph">
                        <wp:posOffset>402590</wp:posOffset>
                      </wp:positionV>
                      <wp:extent cx="254000" cy="191770"/>
                      <wp:effectExtent l="50800" t="25400" r="50800" b="87630"/>
                      <wp:wrapNone/>
                      <wp:docPr id="859" name="Rounded Rectangle 859"/>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EAC5ED"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9" o:spid="_x0000_s1295" style="position:absolute;left:0;text-align:left;margin-left:204.95pt;margin-top:31.7pt;width:20pt;height:15.1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" fillcolor="#00e800" stroked="f">
                      <v:shadow on="t" color="black" opacity="22937f" origin=",.5" offset="0,.63889mm"/>
                      <v:textbox inset="0,0,0,0">
                        <w:txbxContent>
                          <w:p w14:paraId="25EAC5ED"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21248" behindDoc="0" locked="0" layoutInCell="1" allowOverlap="1" wp14:anchorId="6818541A" wp14:editId="6E61ECEE">
                      <wp:simplePos x="0" y="0"/>
                      <wp:positionH relativeFrom="column">
                        <wp:posOffset>553085</wp:posOffset>
                      </wp:positionH>
                      <wp:positionV relativeFrom="paragraph">
                        <wp:posOffset>1417955</wp:posOffset>
                      </wp:positionV>
                      <wp:extent cx="254000" cy="191770"/>
                      <wp:effectExtent l="50800" t="25400" r="50800" b="87630"/>
                      <wp:wrapNone/>
                      <wp:docPr id="860" name="Rounded Rectangle 86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B7CF8B"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0" o:spid="_x0000_s1296" style="position:absolute;left:0;text-align:left;margin-left:43.55pt;margin-top:111.65pt;width:20pt;height:15.1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" fillcolor="#00e800" stroked="f">
                      <v:shadow on="t" color="black" opacity="22937f" origin=",.5" offset="0,.63889mm"/>
                      <v:textbox inset="0,0,0,0">
                        <w:txbxContent>
                          <w:p w14:paraId="3AB7CF8B"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Pr>
                <w:noProof/>
              </w:rPr>
              <mc:AlternateContent>
                <mc:Choice Requires="wps">
                  <w:drawing>
                    <wp:anchor distT="0" distB="0" distL="114300" distR="114300" simplePos="0" relativeHeight="253622272" behindDoc="0" locked="0" layoutInCell="1" allowOverlap="1" wp14:anchorId="4B5CE567" wp14:editId="3DCB4BD7">
                      <wp:simplePos x="0" y="0"/>
                      <wp:positionH relativeFrom="column">
                        <wp:posOffset>2595245</wp:posOffset>
                      </wp:positionH>
                      <wp:positionV relativeFrom="paragraph">
                        <wp:posOffset>1417955</wp:posOffset>
                      </wp:positionV>
                      <wp:extent cx="254000" cy="191770"/>
                      <wp:effectExtent l="50800" t="25400" r="50800" b="87630"/>
                      <wp:wrapNone/>
                      <wp:docPr id="861" name="Rounded Rectangle 86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A1D50C"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1" o:spid="_x0000_s1297" style="position:absolute;left:0;text-align:left;margin-left:204.35pt;margin-top:111.65pt;width:20pt;height:15.1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" fillcolor="#00e800" stroked="f">
                      <v:shadow on="t" color="black" opacity="22937f" origin=",.5" offset="0,.63889mm"/>
                      <v:textbox inset="0,0,0,0">
                        <w:txbxContent>
                          <w:p w14:paraId="38A1D50C"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C5564C">
              <w:rPr>
                <w:noProof/>
              </w:rPr>
              <mc:AlternateContent>
                <mc:Choice Requires="wps">
                  <w:drawing>
                    <wp:anchor distT="0" distB="0" distL="114300" distR="114300" simplePos="0" relativeHeight="253625344" behindDoc="0" locked="0" layoutInCell="1" allowOverlap="1" wp14:anchorId="216292A2" wp14:editId="7533C854">
                      <wp:simplePos x="0" y="0"/>
                      <wp:positionH relativeFrom="column">
                        <wp:posOffset>1021715</wp:posOffset>
                      </wp:positionH>
                      <wp:positionV relativeFrom="paragraph">
                        <wp:posOffset>1320165</wp:posOffset>
                      </wp:positionV>
                      <wp:extent cx="1354455" cy="635"/>
                      <wp:effectExtent l="25400" t="76200" r="42545" b="100965"/>
                      <wp:wrapNone/>
                      <wp:docPr id="992" name="Straight Connector 992"/>
                      <wp:cNvGraphicFramePr/>
                      <a:graphic xmlns:a="http://schemas.openxmlformats.org/drawingml/2006/main">
                        <a:graphicData uri="http://schemas.microsoft.com/office/word/2010/wordprocessingShape">
                          <wps:wsp>
                            <wps:cNvCnPr/>
                            <wps:spPr>
                              <a:xfrm>
                                <a:off x="0" y="0"/>
                                <a:ext cx="1354455"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92" o:spid="_x0000_s1026" style="position:absolute;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103.95pt" to="187.1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" strokecolor="#00e800">
                      <v:stroke startarrow="classic" endarrow="classic"/>
                    </v:line>
                  </w:pict>
                </mc:Fallback>
              </mc:AlternateContent>
            </w:r>
            <w:r w:rsidR="00C5564C">
              <w:rPr>
                <w:noProof/>
              </w:rPr>
              <mc:AlternateContent>
                <mc:Choice Requires="wps">
                  <w:drawing>
                    <wp:anchor distT="0" distB="0" distL="114300" distR="114300" simplePos="0" relativeHeight="253626368" behindDoc="0" locked="0" layoutInCell="1" allowOverlap="1" wp14:anchorId="5ED5BC0E" wp14:editId="1BBF41EB">
                      <wp:simplePos x="0" y="0"/>
                      <wp:positionH relativeFrom="column">
                        <wp:posOffset>1577340</wp:posOffset>
                      </wp:positionH>
                      <wp:positionV relativeFrom="paragraph">
                        <wp:posOffset>1230630</wp:posOffset>
                      </wp:positionV>
                      <wp:extent cx="254000" cy="191770"/>
                      <wp:effectExtent l="50800" t="25400" r="50800" b="87630"/>
                      <wp:wrapNone/>
                      <wp:docPr id="993" name="Rounded Rectangle 993"/>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592153"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3" o:spid="_x0000_s1298" style="position:absolute;left:0;text-align:left;margin-left:124.2pt;margin-top:96.9pt;width:20pt;height:15.1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wX3w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" fillcolor="#00e800" stroked="f">
                      <v:shadow on="t" color="black" opacity="22937f" origin=",.5" offset="0,.63889mm"/>
                      <v:textbox inset="0,0,0,0">
                        <w:txbxContent>
                          <w:p w14:paraId="78592153"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C5564C">
              <w:rPr>
                <w:noProof/>
              </w:rPr>
              <mc:AlternateContent>
                <mc:Choice Requires="wps">
                  <w:drawing>
                    <wp:anchor distT="0" distB="0" distL="114300" distR="114300" simplePos="0" relativeHeight="253623296" behindDoc="0" locked="0" layoutInCell="1" allowOverlap="1" wp14:anchorId="4661830D" wp14:editId="119B2C5D">
                      <wp:simplePos x="0" y="0"/>
                      <wp:positionH relativeFrom="column">
                        <wp:posOffset>925195</wp:posOffset>
                      </wp:positionH>
                      <wp:positionV relativeFrom="paragraph">
                        <wp:posOffset>683260</wp:posOffset>
                      </wp:positionV>
                      <wp:extent cx="1557020" cy="635"/>
                      <wp:effectExtent l="25400" t="76200" r="43180" b="100965"/>
                      <wp:wrapNone/>
                      <wp:docPr id="862" name="Straight Connector 862"/>
                      <wp:cNvGraphicFramePr/>
                      <a:graphic xmlns:a="http://schemas.openxmlformats.org/drawingml/2006/main">
                        <a:graphicData uri="http://schemas.microsoft.com/office/word/2010/wordprocessingShape">
                          <wps:wsp>
                            <wps:cNvCnPr/>
                            <wps:spPr>
                              <a:xfrm>
                                <a:off x="0" y="0"/>
                                <a:ext cx="155702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62" o:spid="_x0000_s1026" style="position:absolute;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53.8pt" to="195.45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" strokecolor="#00e800">
                      <v:stroke startarrow="classic" endarrow="classic"/>
                    </v:line>
                  </w:pict>
                </mc:Fallback>
              </mc:AlternateContent>
            </w:r>
            <w:r w:rsidR="00C5564C">
              <w:rPr>
                <w:noProof/>
              </w:rPr>
              <mc:AlternateContent>
                <mc:Choice Requires="wps">
                  <w:drawing>
                    <wp:anchor distT="0" distB="0" distL="114300" distR="114300" simplePos="0" relativeHeight="253624320" behindDoc="0" locked="0" layoutInCell="1" allowOverlap="1" wp14:anchorId="1CB2D846" wp14:editId="0CC76488">
                      <wp:simplePos x="0" y="0"/>
                      <wp:positionH relativeFrom="column">
                        <wp:posOffset>1577340</wp:posOffset>
                      </wp:positionH>
                      <wp:positionV relativeFrom="paragraph">
                        <wp:posOffset>594995</wp:posOffset>
                      </wp:positionV>
                      <wp:extent cx="254000" cy="191770"/>
                      <wp:effectExtent l="50800" t="25400" r="50800" b="87630"/>
                      <wp:wrapNone/>
                      <wp:docPr id="863" name="Rounded Rectangle 863"/>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770720"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3" o:spid="_x0000_s1299" style="position:absolute;left:0;text-align:left;margin-left:124.2pt;margin-top:46.85pt;width:20pt;height:15.1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" fillcolor="#00e800" stroked="f">
                      <v:shadow on="t" color="black" opacity="22937f" origin=",.5" offset="0,.63889mm"/>
                      <v:textbox inset="0,0,0,0">
                        <w:txbxContent>
                          <w:p w14:paraId="33770720"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C5564C">
              <w:rPr>
                <w:noProof/>
              </w:rPr>
              <mc:AlternateContent>
                <mc:Choice Requires="wps">
                  <w:drawing>
                    <wp:anchor distT="0" distB="0" distL="114300" distR="114300" simplePos="0" relativeHeight="253627392" behindDoc="0" locked="0" layoutInCell="1" allowOverlap="1" wp14:anchorId="32374172" wp14:editId="58687B63">
                      <wp:simplePos x="0" y="0"/>
                      <wp:positionH relativeFrom="column">
                        <wp:posOffset>609600</wp:posOffset>
                      </wp:positionH>
                      <wp:positionV relativeFrom="paragraph">
                        <wp:posOffset>999490</wp:posOffset>
                      </wp:positionV>
                      <wp:extent cx="2183765" cy="635"/>
                      <wp:effectExtent l="25400" t="76200" r="51435" b="100965"/>
                      <wp:wrapNone/>
                      <wp:docPr id="994" name="Straight Connector 994"/>
                      <wp:cNvGraphicFramePr/>
                      <a:graphic xmlns:a="http://schemas.openxmlformats.org/drawingml/2006/main">
                        <a:graphicData uri="http://schemas.microsoft.com/office/word/2010/wordprocessingShape">
                          <wps:wsp>
                            <wps:cNvCnPr/>
                            <wps:spPr>
                              <a:xfrm>
                                <a:off x="0" y="0"/>
                                <a:ext cx="2183765"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94" o:spid="_x0000_s1026" style="position:absolute;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8.7pt" to="219.95pt,7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" strokecolor="#00e800">
                      <v:stroke startarrow="classic" endarrow="classic"/>
                    </v:line>
                  </w:pict>
                </mc:Fallback>
              </mc:AlternateContent>
            </w:r>
            <w:r w:rsidR="00C5564C">
              <w:rPr>
                <w:noProof/>
              </w:rPr>
              <mc:AlternateContent>
                <mc:Choice Requires="wps">
                  <w:drawing>
                    <wp:anchor distT="0" distB="0" distL="114300" distR="114300" simplePos="0" relativeHeight="253628416" behindDoc="0" locked="0" layoutInCell="1" allowOverlap="1" wp14:anchorId="1B2BE9AE" wp14:editId="7EB0749A">
                      <wp:simplePos x="0" y="0"/>
                      <wp:positionH relativeFrom="column">
                        <wp:posOffset>1579880</wp:posOffset>
                      </wp:positionH>
                      <wp:positionV relativeFrom="paragraph">
                        <wp:posOffset>911446</wp:posOffset>
                      </wp:positionV>
                      <wp:extent cx="254000" cy="191770"/>
                      <wp:effectExtent l="50800" t="25400" r="50800" b="87630"/>
                      <wp:wrapNone/>
                      <wp:docPr id="995" name="Rounded Rectangle 99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607108" w14:textId="77777777" w:rsidR="00F3451E" w:rsidRPr="00185D10" w:rsidRDefault="00F3451E" w:rsidP="00363F73">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5" o:spid="_x0000_s1300" style="position:absolute;left:0;text-align:left;margin-left:124.4pt;margin-top:71.75pt;width:20pt;height:15.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Rv3w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" fillcolor="#00e800" stroked="f">
                      <v:shadow on="t" color="black" opacity="22937f" origin=",.5" offset="0,.63889mm"/>
                      <v:textbox inset="0,0,0,0">
                        <w:txbxContent>
                          <w:p w14:paraId="0E607108" w14:textId="77777777" w:rsidR="00F3451E" w:rsidRPr="00185D10" w:rsidRDefault="00F3451E" w:rsidP="00363F73">
                            <w:pPr>
                              <w:jc w:val="center"/>
                              <w:rPr>
                                <w:color w:val="000000" w:themeColor="text1"/>
                              </w:rPr>
                            </w:pPr>
                            <w:r>
                              <w:rPr>
                                <w:color w:val="000000" w:themeColor="text1"/>
                              </w:rPr>
                              <w:t>4X</w:t>
                            </w:r>
                          </w:p>
                        </w:txbxContent>
                      </v:textbox>
                    </v:roundrect>
                  </w:pict>
                </mc:Fallback>
              </mc:AlternateContent>
            </w:r>
            <w:r w:rsidR="00654311">
              <w:rPr>
                <w:noProof/>
              </w:rPr>
              <w:drawing>
                <wp:inline distT="0" distB="0" distL="0" distR="0" wp14:anchorId="7C7CFD1F" wp14:editId="73720C6A">
                  <wp:extent cx="3406775" cy="2004060"/>
                  <wp:effectExtent l="0" t="0" r="0" b="2540"/>
                  <wp:docPr id="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3">
                            <a:extLst>
                              <a:ext uri="{BEBA8EAE-BF5A-486C-A8C5-ECC9F3942E4B}">
                                <a14:imgProps xmlns:a14="http://schemas.microsoft.com/office/drawing/2010/main">
                                  <a14:imgLayer r:embed="rId59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2004060"/>
                          </a:xfrm>
                          <a:prstGeom prst="rect">
                            <a:avLst/>
                          </a:prstGeom>
                          <a:noFill/>
                          <a:ln>
                            <a:noFill/>
                          </a:ln>
                        </pic:spPr>
                      </pic:pic>
                    </a:graphicData>
                  </a:graphic>
                </wp:inline>
              </w:drawing>
            </w:r>
          </w:p>
          <w:p w14:paraId="4F505097" w14:textId="77777777" w:rsidR="00654311" w:rsidRDefault="001231D6" w:rsidP="001231D6">
            <w:pPr>
              <w:pStyle w:val="Caption"/>
            </w:pPr>
            <w:r>
              <w:t xml:space="preserve">Fig </w:t>
            </w:r>
            <w:r w:rsidR="00163617">
              <w:fldChar w:fldCharType="begin"/>
            </w:r>
            <w:r w:rsidR="00163617">
              <w:instrText xml:space="preserve"> SEQ Fig \* ARABIC </w:instrText>
            </w:r>
            <w:r w:rsidR="00163617">
              <w:fldChar w:fldCharType="separate"/>
            </w:r>
            <w:r w:rsidR="00281610">
              <w:rPr>
                <w:noProof/>
              </w:rPr>
              <w:t>119</w:t>
            </w:r>
            <w:r w:rsidR="00163617">
              <w:rPr>
                <w:noProof/>
              </w:rPr>
              <w:fldChar w:fldCharType="end"/>
            </w:r>
            <w:r>
              <w:t>: Intermediate Mass Leveling</w:t>
            </w:r>
          </w:p>
          <w:p w14:paraId="15E89FEA" w14:textId="77777777" w:rsidR="00121222" w:rsidRDefault="00121222" w:rsidP="00121222">
            <w:r w:rsidRPr="00037D34">
              <w:rPr>
                <w:noProof/>
              </w:rPr>
              <mc:AlternateContent>
                <mc:Choice Requires="wps">
                  <w:drawing>
                    <wp:anchor distT="0" distB="0" distL="114300" distR="114300" simplePos="0" relativeHeight="253630464" behindDoc="0" locked="0" layoutInCell="1" allowOverlap="1" wp14:anchorId="7B5E1E0E" wp14:editId="4E84A585">
                      <wp:simplePos x="0" y="0"/>
                      <wp:positionH relativeFrom="column">
                        <wp:posOffset>258445</wp:posOffset>
                      </wp:positionH>
                      <wp:positionV relativeFrom="paragraph">
                        <wp:posOffset>2066925</wp:posOffset>
                      </wp:positionV>
                      <wp:extent cx="2858770" cy="2540"/>
                      <wp:effectExtent l="0" t="0" r="36830" b="48260"/>
                      <wp:wrapNone/>
                      <wp:docPr id="997" name="Straight Connector 997"/>
                      <wp:cNvGraphicFramePr/>
                      <a:graphic xmlns:a="http://schemas.openxmlformats.org/drawingml/2006/main">
                        <a:graphicData uri="http://schemas.microsoft.com/office/word/2010/wordprocessingShape">
                          <wps:wsp>
                            <wps:cNvCnPr/>
                            <wps:spPr>
                              <a:xfrm>
                                <a:off x="0" y="0"/>
                                <a:ext cx="2858770" cy="25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97" o:spid="_x0000_s1026" style="position:absolute;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62.75pt" to="245.45pt,1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" strokecolor="red" strokeweight="1pt">
                      <v:stroke dashstyle="dash"/>
                    </v:line>
                  </w:pict>
                </mc:Fallback>
              </mc:AlternateContent>
            </w:r>
            <w:r>
              <w:rPr>
                <w:noProof/>
              </w:rPr>
              <w:drawing>
                <wp:inline distT="0" distB="0" distL="0" distR="0" wp14:anchorId="7B7C6963" wp14:editId="6EE3E848">
                  <wp:extent cx="3404235" cy="3071495"/>
                  <wp:effectExtent l="0" t="0" r="0" b="1905"/>
                  <wp:docPr id="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5">
                            <a:extLst>
                              <a:ext uri="{BEBA8EAE-BF5A-486C-A8C5-ECC9F3942E4B}">
                                <a14:imgProps xmlns:a14="http://schemas.microsoft.com/office/drawing/2010/main">
                                  <a14:imgLayer r:embed="rId59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4235" cy="3071495"/>
                          </a:xfrm>
                          <a:prstGeom prst="rect">
                            <a:avLst/>
                          </a:prstGeom>
                          <a:noFill/>
                          <a:ln>
                            <a:noFill/>
                          </a:ln>
                        </pic:spPr>
                      </pic:pic>
                    </a:graphicData>
                  </a:graphic>
                </wp:inline>
              </w:drawing>
            </w:r>
          </w:p>
          <w:p w14:paraId="4EEF9D73" w14:textId="184B8CE2" w:rsidR="00121222" w:rsidRPr="00121222" w:rsidRDefault="00121222" w:rsidP="00121222">
            <w:pPr>
              <w:jc w:val="center"/>
              <w:rPr>
                <w:b/>
              </w:rPr>
            </w:pPr>
            <w:r w:rsidRPr="00121222">
              <w:rPr>
                <w:b/>
              </w:rPr>
              <w:t xml:space="preserve">Fig </w:t>
            </w:r>
            <w:r w:rsidRPr="00121222">
              <w:rPr>
                <w:b/>
              </w:rPr>
              <w:fldChar w:fldCharType="begin"/>
            </w:r>
            <w:r w:rsidRPr="00121222">
              <w:rPr>
                <w:b/>
              </w:rPr>
              <w:instrText xml:space="preserve"> SEQ Fig \* ARABIC </w:instrText>
            </w:r>
            <w:r w:rsidRPr="00121222">
              <w:rPr>
                <w:b/>
              </w:rPr>
              <w:fldChar w:fldCharType="separate"/>
            </w:r>
            <w:r w:rsidR="00281610">
              <w:rPr>
                <w:b/>
                <w:noProof/>
              </w:rPr>
              <w:t>120</w:t>
            </w:r>
            <w:r w:rsidRPr="00121222">
              <w:rPr>
                <w:b/>
              </w:rPr>
              <w:fldChar w:fldCharType="end"/>
            </w:r>
            <w:r w:rsidRPr="00121222">
              <w:rPr>
                <w:b/>
              </w:rPr>
              <w:t>: Adjust Roll and Pitch</w:t>
            </w:r>
          </w:p>
        </w:tc>
      </w:tr>
      <w:tr w:rsidR="001E146B" w14:paraId="2EA586DA" w14:textId="77777777" w:rsidTr="00853567">
        <w:tc>
          <w:tcPr>
            <w:tcW w:w="2083" w:type="pct"/>
            <w:gridSpan w:val="2"/>
            <w:tcBorders>
              <w:top w:val="nil"/>
              <w:left w:val="nil"/>
              <w:bottom w:val="nil"/>
              <w:right w:val="nil"/>
            </w:tcBorders>
            <w:vAlign w:val="center"/>
          </w:tcPr>
          <w:p w14:paraId="79438A20" w14:textId="2F16E031" w:rsidR="00802035" w:rsidRPr="00802035" w:rsidRDefault="00802035" w:rsidP="00802035">
            <w:pPr>
              <w:ind w:left="360"/>
              <w:rPr>
                <w:b/>
              </w:rPr>
            </w:pPr>
            <w:r>
              <w:rPr>
                <w:b/>
              </w:rPr>
              <w:lastRenderedPageBreak/>
              <w:t>Adjust Yaw</w:t>
            </w:r>
          </w:p>
          <w:p w14:paraId="1BA3874D" w14:textId="25BE6566" w:rsidR="001E146B" w:rsidRDefault="001E146B" w:rsidP="001E146B">
            <w:pPr>
              <w:pStyle w:val="ProcedureStep"/>
            </w:pPr>
            <w:r>
              <w:t>Using a Ruler</w:t>
            </w:r>
            <w:r w:rsidR="00A77E61">
              <w:t xml:space="preserve"> while adjusting the Corner Brackets</w:t>
            </w:r>
            <w:r>
              <w:t xml:space="preserve">, </w:t>
            </w:r>
            <w:r w:rsidR="00A77E61">
              <w:t>center the Coil Holder</w:t>
            </w:r>
            <w:r w:rsidR="00BC3811">
              <w:t xml:space="preserve"> within the Weldment,</w:t>
            </w:r>
            <w:r w:rsidR="00A77E61">
              <w:t xml:space="preserve"> in the X direction (front-to-back).</w:t>
            </w:r>
          </w:p>
          <w:p w14:paraId="3BB19F71" w14:textId="77777777" w:rsidR="00802035" w:rsidRPr="00796BAD" w:rsidRDefault="00802035" w:rsidP="00802035">
            <w:pPr>
              <w:pStyle w:val="ProcedureStep"/>
            </w:pPr>
            <w:r>
              <w:t>Adjust the Rotational Adjusters as needed to center the Magnet Holders at either end of the Upper Mass within the Coil Holder Openings.</w:t>
            </w:r>
          </w:p>
          <w:p w14:paraId="60D5768D" w14:textId="29599DFD" w:rsidR="00796BAD" w:rsidRDefault="00796BAD" w:rsidP="00F33999">
            <w:pPr>
              <w:ind w:left="360"/>
            </w:pPr>
            <w:r>
              <w:t xml:space="preserve">To adjust the Rotational Adjusters, loosen the 3 screws attaching the RA to its base, </w:t>
            </w:r>
            <w:r w:rsidR="00F33999">
              <w:t>t</w:t>
            </w:r>
            <w:r>
              <w:t>hen adjust the Push and Pull Screws</w:t>
            </w:r>
            <w:r w:rsidR="00F33999">
              <w:t>, then tighten the 3 screws</w:t>
            </w:r>
            <w:r>
              <w:t>.</w:t>
            </w:r>
          </w:p>
        </w:tc>
        <w:tc>
          <w:tcPr>
            <w:tcW w:w="2917" w:type="pct"/>
            <w:tcBorders>
              <w:top w:val="nil"/>
              <w:left w:val="nil"/>
              <w:bottom w:val="nil"/>
              <w:right w:val="nil"/>
            </w:tcBorders>
            <w:vAlign w:val="center"/>
          </w:tcPr>
          <w:p w14:paraId="222F88C8" w14:textId="0D3E25AB" w:rsidR="00BC3811" w:rsidRDefault="00FA6EBE" w:rsidP="00BC3811">
            <w:pPr>
              <w:keepNext/>
              <w:jc w:val="center"/>
            </w:pPr>
            <w:r>
              <w:rPr>
                <w:noProof/>
              </w:rPr>
              <mc:AlternateContent>
                <mc:Choice Requires="wps">
                  <w:drawing>
                    <wp:anchor distT="0" distB="0" distL="114300" distR="114300" simplePos="0" relativeHeight="253640704" behindDoc="0" locked="0" layoutInCell="1" allowOverlap="1" wp14:anchorId="3B7AD77E" wp14:editId="5EDBED55">
                      <wp:simplePos x="0" y="0"/>
                      <wp:positionH relativeFrom="column">
                        <wp:posOffset>2197100</wp:posOffset>
                      </wp:positionH>
                      <wp:positionV relativeFrom="paragraph">
                        <wp:posOffset>318770</wp:posOffset>
                      </wp:positionV>
                      <wp:extent cx="430530" cy="743585"/>
                      <wp:effectExtent l="0" t="0" r="26670" b="43815"/>
                      <wp:wrapNone/>
                      <wp:docPr id="998" name="Straight Connector 998"/>
                      <wp:cNvGraphicFramePr/>
                      <a:graphic xmlns:a="http://schemas.openxmlformats.org/drawingml/2006/main">
                        <a:graphicData uri="http://schemas.microsoft.com/office/word/2010/wordprocessingShape">
                          <wps:wsp>
                            <wps:cNvCnPr/>
                            <wps:spPr>
                              <a:xfrm flipH="1">
                                <a:off x="0" y="0"/>
                                <a:ext cx="430530" cy="74358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98" o:spid="_x0000_s1026" style="position:absolute;flip:x;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5.1pt" to="206.9pt,8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" strokecolor="#00e800"/>
                  </w:pict>
                </mc:Fallback>
              </mc:AlternateContent>
            </w:r>
            <w:r>
              <w:rPr>
                <w:noProof/>
              </w:rPr>
              <mc:AlternateContent>
                <mc:Choice Requires="wps">
                  <w:drawing>
                    <wp:anchor distT="0" distB="0" distL="114300" distR="114300" simplePos="0" relativeHeight="253638656" behindDoc="0" locked="0" layoutInCell="1" allowOverlap="1" wp14:anchorId="46C79E00" wp14:editId="2437B670">
                      <wp:simplePos x="0" y="0"/>
                      <wp:positionH relativeFrom="column">
                        <wp:posOffset>2626360</wp:posOffset>
                      </wp:positionH>
                      <wp:positionV relativeFrom="paragraph">
                        <wp:posOffset>315595</wp:posOffset>
                      </wp:positionV>
                      <wp:extent cx="510540" cy="844550"/>
                      <wp:effectExtent l="0" t="0" r="48260" b="44450"/>
                      <wp:wrapNone/>
                      <wp:docPr id="68" name="Straight Connector 68"/>
                      <wp:cNvGraphicFramePr/>
                      <a:graphic xmlns:a="http://schemas.openxmlformats.org/drawingml/2006/main">
                        <a:graphicData uri="http://schemas.microsoft.com/office/word/2010/wordprocessingShape">
                          <wps:wsp>
                            <wps:cNvCnPr/>
                            <wps:spPr>
                              <a:xfrm>
                                <a:off x="0" y="0"/>
                                <a:ext cx="510540" cy="84455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8" o:spid="_x0000_s1026" style="position:absolute;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pt,24.85pt" to="247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" strokecolor="#00e800"/>
                  </w:pict>
                </mc:Fallback>
              </mc:AlternateContent>
            </w:r>
            <w:r w:rsidR="00871C0B">
              <w:rPr>
                <w:b/>
                <w:noProof/>
              </w:rPr>
              <mc:AlternateContent>
                <mc:Choice Requires="wps">
                  <w:drawing>
                    <wp:anchor distT="0" distB="0" distL="114300" distR="114300" simplePos="0" relativeHeight="253636608" behindDoc="0" locked="0" layoutInCell="1" allowOverlap="1" wp14:anchorId="14C1B5CD" wp14:editId="1385EFE8">
                      <wp:simplePos x="0" y="0"/>
                      <wp:positionH relativeFrom="column">
                        <wp:posOffset>2127250</wp:posOffset>
                      </wp:positionH>
                      <wp:positionV relativeFrom="paragraph">
                        <wp:posOffset>148590</wp:posOffset>
                      </wp:positionV>
                      <wp:extent cx="1016000" cy="161925"/>
                      <wp:effectExtent l="0" t="0" r="25400" b="727075"/>
                      <wp:wrapNone/>
                      <wp:docPr id="65" name="Line Callout 1 (No Border) 65"/>
                      <wp:cNvGraphicFramePr/>
                      <a:graphic xmlns:a="http://schemas.openxmlformats.org/drawingml/2006/main">
                        <a:graphicData uri="http://schemas.microsoft.com/office/word/2010/wordprocessingShape">
                          <wps:wsp>
                            <wps:cNvSpPr/>
                            <wps:spPr>
                              <a:xfrm flipH="1">
                                <a:off x="5568950" y="1749425"/>
                                <a:ext cx="1016000" cy="161925"/>
                              </a:xfrm>
                              <a:prstGeom prst="callout1">
                                <a:avLst>
                                  <a:gd name="adj1" fmla="val 101771"/>
                                  <a:gd name="adj2" fmla="val 50428"/>
                                  <a:gd name="adj3" fmla="val 560099"/>
                                  <a:gd name="adj4" fmla="val -21"/>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2DEB07" w14:textId="4E3B8DD3" w:rsidR="00F3451E" w:rsidRPr="00A53E4A" w:rsidRDefault="00F3451E" w:rsidP="00BC3811">
                                  <w:pPr>
                                    <w:spacing w:after="0"/>
                                    <w:jc w:val="right"/>
                                    <w:rPr>
                                      <w:color w:val="000000" w:themeColor="text1"/>
                                    </w:rPr>
                                  </w:pPr>
                                  <w:r>
                                    <w:rPr>
                                      <w:color w:val="000000" w:themeColor="text1"/>
                                    </w:rPr>
                                    <w:t>Loosen 3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5" o:spid="_x0000_s1301" type="#_x0000_t41" style="position:absolute;left:0;text-align:left;margin-left:167.5pt;margin-top:11.7pt;width:80pt;height:12.75pt;flip:x;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" adj="-5,120981,10892,21983" fillcolor="#00e800" strokecolor="#00e800">
                      <v:textbox inset="0,0,0,0">
                        <w:txbxContent>
                          <w:p w14:paraId="472DEB07" w14:textId="4E3B8DD3" w:rsidR="00F3451E" w:rsidRPr="00A53E4A" w:rsidRDefault="00F3451E" w:rsidP="00BC3811">
                            <w:pPr>
                              <w:spacing w:after="0"/>
                              <w:jc w:val="right"/>
                              <w:rPr>
                                <w:color w:val="000000" w:themeColor="text1"/>
                              </w:rPr>
                            </w:pPr>
                            <w:r>
                              <w:rPr>
                                <w:color w:val="000000" w:themeColor="text1"/>
                              </w:rPr>
                              <w:t>Loosen 3 Screws</w:t>
                            </w:r>
                          </w:p>
                        </w:txbxContent>
                      </v:textbox>
                      <o:callout v:ext="edit" minusy="t"/>
                    </v:shape>
                  </w:pict>
                </mc:Fallback>
              </mc:AlternateContent>
            </w:r>
            <w:r w:rsidR="009D319B">
              <w:rPr>
                <w:b/>
                <w:noProof/>
              </w:rPr>
              <mc:AlternateContent>
                <mc:Choice Requires="wps">
                  <w:drawing>
                    <wp:anchor distT="0" distB="0" distL="114300" distR="114300" simplePos="0" relativeHeight="253632512" behindDoc="0" locked="0" layoutInCell="1" allowOverlap="1" wp14:anchorId="649429AA" wp14:editId="5644B4BE">
                      <wp:simplePos x="0" y="0"/>
                      <wp:positionH relativeFrom="column">
                        <wp:posOffset>452120</wp:posOffset>
                      </wp:positionH>
                      <wp:positionV relativeFrom="paragraph">
                        <wp:posOffset>2198370</wp:posOffset>
                      </wp:positionV>
                      <wp:extent cx="1331595" cy="333375"/>
                      <wp:effectExtent l="0" t="0" r="979805" b="22225"/>
                      <wp:wrapNone/>
                      <wp:docPr id="978" name="Line Callout 1 (No Border) 978"/>
                      <wp:cNvGraphicFramePr/>
                      <a:graphic xmlns:a="http://schemas.openxmlformats.org/drawingml/2006/main">
                        <a:graphicData uri="http://schemas.microsoft.com/office/word/2010/wordprocessingShape">
                          <wps:wsp>
                            <wps:cNvSpPr/>
                            <wps:spPr>
                              <a:xfrm flipH="1">
                                <a:off x="3895090" y="3800475"/>
                                <a:ext cx="1331595" cy="333375"/>
                              </a:xfrm>
                              <a:prstGeom prst="callout1">
                                <a:avLst>
                                  <a:gd name="adj1" fmla="val 50006"/>
                                  <a:gd name="adj2" fmla="val -1322"/>
                                  <a:gd name="adj3" fmla="val 47158"/>
                                  <a:gd name="adj4" fmla="val -73521"/>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56DB8C" w14:textId="17B44EE1" w:rsidR="00F3451E" w:rsidRPr="00A53E4A" w:rsidRDefault="00F3451E" w:rsidP="00BC3811">
                                  <w:pPr>
                                    <w:spacing w:after="0"/>
                                    <w:jc w:val="right"/>
                                    <w:rPr>
                                      <w:color w:val="000000" w:themeColor="text1"/>
                                    </w:rPr>
                                  </w:pPr>
                                  <w:r>
                                    <w:rPr>
                                      <w:color w:val="000000" w:themeColor="text1"/>
                                    </w:rPr>
                                    <w:t>Center Magnet Holders within op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8" o:spid="_x0000_s1302" type="#_x0000_t41" style="position:absolute;left:0;text-align:left;margin-left:35.6pt;margin-top:173.1pt;width:104.85pt;height:26.25pt;flip:x;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" adj="-15881,10186,-286,10801" fillcolor="#00e800" strokecolor="#00e800">
                      <v:textbox inset="0,0,0,0">
                        <w:txbxContent>
                          <w:p w14:paraId="1956DB8C" w14:textId="17B44EE1" w:rsidR="00F3451E" w:rsidRPr="00A53E4A" w:rsidRDefault="00F3451E" w:rsidP="00BC3811">
                            <w:pPr>
                              <w:spacing w:after="0"/>
                              <w:jc w:val="right"/>
                              <w:rPr>
                                <w:color w:val="000000" w:themeColor="text1"/>
                              </w:rPr>
                            </w:pPr>
                            <w:r>
                              <w:rPr>
                                <w:color w:val="000000" w:themeColor="text1"/>
                              </w:rPr>
                              <w:t>Center Magnet Holders within opening</w:t>
                            </w:r>
                          </w:p>
                        </w:txbxContent>
                      </v:textbox>
                    </v:shape>
                  </w:pict>
                </mc:Fallback>
              </mc:AlternateContent>
            </w:r>
            <w:r w:rsidR="00796BAD">
              <w:rPr>
                <w:b/>
                <w:noProof/>
              </w:rPr>
              <mc:AlternateContent>
                <mc:Choice Requires="wps">
                  <w:drawing>
                    <wp:anchor distT="0" distB="0" distL="114300" distR="114300" simplePos="0" relativeHeight="253634560" behindDoc="0" locked="0" layoutInCell="1" allowOverlap="1" wp14:anchorId="4E069533" wp14:editId="23372F4E">
                      <wp:simplePos x="0" y="0"/>
                      <wp:positionH relativeFrom="column">
                        <wp:posOffset>1043940</wp:posOffset>
                      </wp:positionH>
                      <wp:positionV relativeFrom="paragraph">
                        <wp:posOffset>1257935</wp:posOffset>
                      </wp:positionV>
                      <wp:extent cx="1143000" cy="159385"/>
                      <wp:effectExtent l="0" t="0" r="685800" b="18415"/>
                      <wp:wrapNone/>
                      <wp:docPr id="979" name="Line Callout 1 (No Border) 979"/>
                      <wp:cNvGraphicFramePr/>
                      <a:graphic xmlns:a="http://schemas.openxmlformats.org/drawingml/2006/main">
                        <a:graphicData uri="http://schemas.microsoft.com/office/word/2010/wordprocessingShape">
                          <wps:wsp>
                            <wps:cNvSpPr/>
                            <wps:spPr>
                              <a:xfrm flipH="1">
                                <a:off x="0" y="0"/>
                                <a:ext cx="1143000" cy="159385"/>
                              </a:xfrm>
                              <a:prstGeom prst="callout1">
                                <a:avLst>
                                  <a:gd name="adj1" fmla="val 50006"/>
                                  <a:gd name="adj2" fmla="val -1322"/>
                                  <a:gd name="adj3" fmla="val 51630"/>
                                  <a:gd name="adj4" fmla="val -57473"/>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CA30D1" w14:textId="5A6CDF32" w:rsidR="00F3451E" w:rsidRPr="00A53E4A" w:rsidRDefault="00F3451E" w:rsidP="00BC3811">
                                  <w:pPr>
                                    <w:spacing w:after="0"/>
                                    <w:jc w:val="right"/>
                                    <w:rPr>
                                      <w:color w:val="000000" w:themeColor="text1"/>
                                    </w:rPr>
                                  </w:pPr>
                                  <w:r>
                                    <w:rPr>
                                      <w:color w:val="000000" w:themeColor="text1"/>
                                    </w:rPr>
                                    <w:t>Push &amp; Pull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9" o:spid="_x0000_s1303" type="#_x0000_t41" style="position:absolute;left:0;text-align:left;margin-left:82.2pt;margin-top:99.05pt;width:90pt;height:12.55pt;flip:x;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" adj="-12414,11152,-286,10801" fillcolor="#00e800" strokecolor="#00e800">
                      <v:textbox inset="0,0,0,0">
                        <w:txbxContent>
                          <w:p w14:paraId="59CA30D1" w14:textId="5A6CDF32" w:rsidR="00F3451E" w:rsidRPr="00A53E4A" w:rsidRDefault="00F3451E" w:rsidP="00BC3811">
                            <w:pPr>
                              <w:spacing w:after="0"/>
                              <w:jc w:val="right"/>
                              <w:rPr>
                                <w:color w:val="000000" w:themeColor="text1"/>
                              </w:rPr>
                            </w:pPr>
                            <w:r>
                              <w:rPr>
                                <w:color w:val="000000" w:themeColor="text1"/>
                              </w:rPr>
                              <w:t>Push &amp; Pull Screws</w:t>
                            </w:r>
                          </w:p>
                        </w:txbxContent>
                      </v:textbox>
                      <o:callout v:ext="edit" minusy="t"/>
                    </v:shape>
                  </w:pict>
                </mc:Fallback>
              </mc:AlternateContent>
            </w:r>
            <w:r w:rsidR="00D67886">
              <w:rPr>
                <w:noProof/>
              </w:rPr>
              <w:drawing>
                <wp:inline distT="0" distB="0" distL="0" distR="0" wp14:anchorId="1B4DBE1D" wp14:editId="155E14BA">
                  <wp:extent cx="3399155" cy="2668905"/>
                  <wp:effectExtent l="0" t="0" r="4445" b="0"/>
                  <wp:docPr id="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7">
                            <a:extLst>
                              <a:ext uri="{BEBA8EAE-BF5A-486C-A8C5-ECC9F3942E4B}">
                                <a14:imgProps xmlns:a14="http://schemas.microsoft.com/office/drawing/2010/main">
                                  <a14:imgLayer r:embed="rId5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155" cy="2668905"/>
                          </a:xfrm>
                          <a:prstGeom prst="rect">
                            <a:avLst/>
                          </a:prstGeom>
                          <a:noFill/>
                          <a:ln>
                            <a:noFill/>
                          </a:ln>
                        </pic:spPr>
                      </pic:pic>
                    </a:graphicData>
                  </a:graphic>
                </wp:inline>
              </w:drawing>
            </w:r>
          </w:p>
          <w:p w14:paraId="7831EEDD" w14:textId="7F2F63A3" w:rsidR="001E146B" w:rsidRDefault="00BC3811" w:rsidP="00BC381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21</w:t>
            </w:r>
            <w:r w:rsidR="00163617">
              <w:rPr>
                <w:noProof/>
              </w:rPr>
              <w:fldChar w:fldCharType="end"/>
            </w:r>
            <w:r>
              <w:t>: Adjusting Yaw</w:t>
            </w:r>
          </w:p>
        </w:tc>
      </w:tr>
      <w:tr w:rsidR="00F33999" w14:paraId="02061B57" w14:textId="77777777" w:rsidTr="00853567">
        <w:tc>
          <w:tcPr>
            <w:tcW w:w="2083" w:type="pct"/>
            <w:gridSpan w:val="2"/>
            <w:tcBorders>
              <w:top w:val="nil"/>
              <w:left w:val="nil"/>
              <w:bottom w:val="nil"/>
              <w:right w:val="nil"/>
            </w:tcBorders>
            <w:vAlign w:val="center"/>
          </w:tcPr>
          <w:p w14:paraId="33EB6FF2" w14:textId="31980AD0" w:rsidR="00F33999" w:rsidRPr="00CF7D75" w:rsidRDefault="00CF7D75" w:rsidP="00CF7D75">
            <w:pPr>
              <w:ind w:left="367"/>
              <w:rPr>
                <w:b/>
              </w:rPr>
            </w:pPr>
            <w:r>
              <w:rPr>
                <w:b/>
              </w:rPr>
              <w:t>Adjust Upper Mass Pitch</w:t>
            </w:r>
          </w:p>
          <w:p w14:paraId="279EFD60" w14:textId="11A2FD39" w:rsidR="00CF7D75" w:rsidRDefault="00203EA4" w:rsidP="00B528AD">
            <w:pPr>
              <w:pStyle w:val="ProcedureStep"/>
            </w:pPr>
            <w:r>
              <w:t xml:space="preserve">Measure the </w:t>
            </w:r>
            <w:r w:rsidR="00B528AD">
              <w:t>heights of either the bottom of the T-Piece or the bottoms of the Screw Drive Blocks, front and back (+X &amp; - X).  To adjust Pitch, manipulate the Screw Drives to shift the location of the Upper Wire Lower Clamps.</w:t>
            </w:r>
            <w:r w:rsidR="00210375">
              <w:rPr>
                <w:noProof/>
              </w:rPr>
              <w:t xml:space="preserve"> </w:t>
            </w:r>
          </w:p>
          <w:p w14:paraId="33E73D4B" w14:textId="3BC8A27C" w:rsidR="008124B0" w:rsidRPr="008124B0" w:rsidRDefault="008124B0" w:rsidP="00117B51">
            <w:pPr>
              <w:ind w:left="360"/>
              <w:rPr>
                <w:color w:val="FF0000"/>
              </w:rPr>
            </w:pPr>
            <w:r>
              <w:rPr>
                <w:color w:val="FF0000"/>
              </w:rPr>
              <w:t>Diagram shows Upper Mass with</w:t>
            </w:r>
            <w:r w:rsidR="00117B51">
              <w:rPr>
                <w:color w:val="FF0000"/>
              </w:rPr>
              <w:t>out</w:t>
            </w:r>
            <w:r>
              <w:rPr>
                <w:color w:val="FF0000"/>
              </w:rPr>
              <w:t xml:space="preserve"> Coil Holder nor Blades, for visibility.</w:t>
            </w:r>
          </w:p>
        </w:tc>
        <w:tc>
          <w:tcPr>
            <w:tcW w:w="2917" w:type="pct"/>
            <w:tcBorders>
              <w:top w:val="nil"/>
              <w:left w:val="nil"/>
              <w:bottom w:val="nil"/>
              <w:right w:val="nil"/>
            </w:tcBorders>
            <w:vAlign w:val="center"/>
          </w:tcPr>
          <w:p w14:paraId="666CCD0F" w14:textId="15303995" w:rsidR="00AE49E1" w:rsidRDefault="00466E99" w:rsidP="00AE49E1">
            <w:pPr>
              <w:keepNext/>
              <w:jc w:val="center"/>
            </w:pPr>
            <w:r>
              <w:rPr>
                <w:b/>
                <w:noProof/>
              </w:rPr>
              <mc:AlternateContent>
                <mc:Choice Requires="wps">
                  <w:drawing>
                    <wp:anchor distT="0" distB="0" distL="114300" distR="114300" simplePos="0" relativeHeight="253642752" behindDoc="0" locked="0" layoutInCell="1" allowOverlap="1" wp14:anchorId="1FB1136B" wp14:editId="2E125D55">
                      <wp:simplePos x="0" y="0"/>
                      <wp:positionH relativeFrom="column">
                        <wp:posOffset>1317625</wp:posOffset>
                      </wp:positionH>
                      <wp:positionV relativeFrom="paragraph">
                        <wp:posOffset>728345</wp:posOffset>
                      </wp:positionV>
                      <wp:extent cx="709930" cy="175895"/>
                      <wp:effectExtent l="381000" t="0" r="26670" b="205105"/>
                      <wp:wrapNone/>
                      <wp:docPr id="1000" name="Line Callout 1 (No Border) 1000"/>
                      <wp:cNvGraphicFramePr/>
                      <a:graphic xmlns:a="http://schemas.openxmlformats.org/drawingml/2006/main">
                        <a:graphicData uri="http://schemas.microsoft.com/office/word/2010/wordprocessingShape">
                          <wps:wsp>
                            <wps:cNvSpPr/>
                            <wps:spPr>
                              <a:xfrm>
                                <a:off x="4758690" y="5405120"/>
                                <a:ext cx="709930" cy="175895"/>
                              </a:xfrm>
                              <a:prstGeom prst="callout1">
                                <a:avLst>
                                  <a:gd name="adj1" fmla="val 50006"/>
                                  <a:gd name="adj2" fmla="val -1322"/>
                                  <a:gd name="adj3" fmla="val 195721"/>
                                  <a:gd name="adj4" fmla="val -51468"/>
                                </a:avLst>
                              </a:prstGeom>
                              <a:solidFill>
                                <a:srgbClr val="00E800"/>
                              </a:solid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320064" w14:textId="5F716609" w:rsidR="00F3451E" w:rsidRDefault="00F3451E" w:rsidP="00117B51">
                                  <w:pPr>
                                    <w:rPr>
                                      <w:color w:val="000000" w:themeColor="text1"/>
                                    </w:rPr>
                                  </w:pPr>
                                  <w:r>
                                    <w:rPr>
                                      <w:color w:val="000000" w:themeColor="text1"/>
                                    </w:rPr>
                                    <w:t>Screw Drive</w:t>
                                  </w:r>
                                </w:p>
                                <w:p w14:paraId="0845CAB5" w14:textId="77777777" w:rsidR="00F3451E" w:rsidRPr="00A53E4A" w:rsidRDefault="00F3451E" w:rsidP="00117B5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1000" o:spid="_x0000_s1304" type="#_x0000_t41" style="position:absolute;left:0;text-align:left;margin-left:103.75pt;margin-top:57.35pt;width:55.9pt;height:13.8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" adj="-11117,42276,-286,10801" fillcolor="#00e800" strokecolor="#00e800">
                      <v:textbox inset="0,0,0,0">
                        <w:txbxContent>
                          <w:p w14:paraId="3B320064" w14:textId="5F716609" w:rsidR="00F3451E" w:rsidRDefault="00F3451E" w:rsidP="00117B51">
                            <w:pPr>
                              <w:rPr>
                                <w:color w:val="000000" w:themeColor="text1"/>
                              </w:rPr>
                            </w:pPr>
                            <w:r>
                              <w:rPr>
                                <w:color w:val="000000" w:themeColor="text1"/>
                              </w:rPr>
                              <w:t>Screw Drive</w:t>
                            </w:r>
                          </w:p>
                          <w:p w14:paraId="0845CAB5" w14:textId="77777777" w:rsidR="00F3451E" w:rsidRPr="00A53E4A" w:rsidRDefault="00F3451E" w:rsidP="00117B51">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656064" behindDoc="0" locked="0" layoutInCell="1" allowOverlap="1" wp14:anchorId="0D9D2AD0" wp14:editId="7E0351BC">
                      <wp:simplePos x="0" y="0"/>
                      <wp:positionH relativeFrom="column">
                        <wp:posOffset>1185545</wp:posOffset>
                      </wp:positionH>
                      <wp:positionV relativeFrom="paragraph">
                        <wp:posOffset>1839595</wp:posOffset>
                      </wp:positionV>
                      <wp:extent cx="1029970" cy="182880"/>
                      <wp:effectExtent l="50800" t="25400" r="62230" b="71120"/>
                      <wp:wrapNone/>
                      <wp:docPr id="1004" name="Rounded Rectangle 1004"/>
                      <wp:cNvGraphicFramePr/>
                      <a:graphic xmlns:a="http://schemas.openxmlformats.org/drawingml/2006/main">
                        <a:graphicData uri="http://schemas.microsoft.com/office/word/2010/wordprocessingShape">
                          <wps:wsp>
                            <wps:cNvSpPr/>
                            <wps:spPr>
                              <a:xfrm>
                                <a:off x="0" y="0"/>
                                <a:ext cx="1029970" cy="182880"/>
                              </a:xfrm>
                              <a:prstGeom prst="roundRect">
                                <a:avLst/>
                              </a:prstGeom>
                              <a:solidFill>
                                <a:srgbClr val="00E800"/>
                              </a:solidFill>
                              <a:ln>
                                <a:noFill/>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FD64C5" w14:textId="5C3CE84A" w:rsidR="00F3451E" w:rsidRPr="00185D10" w:rsidRDefault="00F3451E" w:rsidP="00210375">
                                  <w:pPr>
                                    <w:jc w:val="center"/>
                                    <w:rPr>
                                      <w:color w:val="000000" w:themeColor="text1"/>
                                    </w:rPr>
                                  </w:pPr>
                                  <w:r>
                                    <w:rPr>
                                      <w:color w:val="000000" w:themeColor="text1"/>
                                    </w:rPr>
                                    <w:t>Measuring Poi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4" o:spid="_x0000_s1305" style="position:absolute;left:0;text-align:left;margin-left:93.35pt;margin-top:144.85pt;width:81.1pt;height:14.4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" fillcolor="#00e800" stroked="f">
                      <v:shadow on="t" color="black" opacity="22937f" origin=",.5" offset="0,.63889mm"/>
                      <v:textbox inset="0,0,0,0">
                        <w:txbxContent>
                          <w:p w14:paraId="03FD64C5" w14:textId="5C3CE84A" w:rsidR="00F3451E" w:rsidRPr="00185D10" w:rsidRDefault="00F3451E" w:rsidP="00210375">
                            <w:pPr>
                              <w:jc w:val="center"/>
                              <w:rPr>
                                <w:color w:val="000000" w:themeColor="text1"/>
                              </w:rPr>
                            </w:pPr>
                            <w:r>
                              <w:rPr>
                                <w:color w:val="000000" w:themeColor="text1"/>
                              </w:rPr>
                              <w:t>Measuring Points</w:t>
                            </w:r>
                          </w:p>
                        </w:txbxContent>
                      </v:textbox>
                    </v:roundrect>
                  </w:pict>
                </mc:Fallback>
              </mc:AlternateContent>
            </w:r>
            <w:r>
              <w:rPr>
                <w:noProof/>
              </w:rPr>
              <mc:AlternateContent>
                <mc:Choice Requires="wps">
                  <w:drawing>
                    <wp:anchor distT="0" distB="0" distL="114300" distR="114300" simplePos="0" relativeHeight="253646848" behindDoc="0" locked="0" layoutInCell="1" allowOverlap="1" wp14:anchorId="710BA79C" wp14:editId="4218AE3B">
                      <wp:simplePos x="0" y="0"/>
                      <wp:positionH relativeFrom="column">
                        <wp:posOffset>892175</wp:posOffset>
                      </wp:positionH>
                      <wp:positionV relativeFrom="paragraph">
                        <wp:posOffset>1167765</wp:posOffset>
                      </wp:positionV>
                      <wp:extent cx="295275" cy="774700"/>
                      <wp:effectExtent l="0" t="0" r="34925" b="38100"/>
                      <wp:wrapNone/>
                      <wp:docPr id="1003" name="Straight Connector 1003"/>
                      <wp:cNvGraphicFramePr/>
                      <a:graphic xmlns:a="http://schemas.openxmlformats.org/drawingml/2006/main">
                        <a:graphicData uri="http://schemas.microsoft.com/office/word/2010/wordprocessingShape">
                          <wps:wsp>
                            <wps:cNvCnPr/>
                            <wps:spPr>
                              <a:xfrm>
                                <a:off x="0" y="0"/>
                                <a:ext cx="298450" cy="77025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03" o:spid="_x0000_s1026" style="position:absolute;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91.95pt" to="93.5pt,15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" strokecolor="#00e800"/>
                  </w:pict>
                </mc:Fallback>
              </mc:AlternateContent>
            </w:r>
            <w:r>
              <w:rPr>
                <w:noProof/>
              </w:rPr>
              <mc:AlternateContent>
                <mc:Choice Requires="wps">
                  <w:drawing>
                    <wp:anchor distT="0" distB="0" distL="114300" distR="114300" simplePos="0" relativeHeight="253650944" behindDoc="0" locked="0" layoutInCell="1" allowOverlap="1" wp14:anchorId="18F74A73" wp14:editId="226A1F99">
                      <wp:simplePos x="0" y="0"/>
                      <wp:positionH relativeFrom="column">
                        <wp:posOffset>904875</wp:posOffset>
                      </wp:positionH>
                      <wp:positionV relativeFrom="paragraph">
                        <wp:posOffset>1948180</wp:posOffset>
                      </wp:positionV>
                      <wp:extent cx="283210" cy="269240"/>
                      <wp:effectExtent l="0" t="0" r="21590" b="35560"/>
                      <wp:wrapNone/>
                      <wp:docPr id="1005" name="Straight Connector 1005"/>
                      <wp:cNvGraphicFramePr/>
                      <a:graphic xmlns:a="http://schemas.openxmlformats.org/drawingml/2006/main">
                        <a:graphicData uri="http://schemas.microsoft.com/office/word/2010/wordprocessingShape">
                          <wps:wsp>
                            <wps:cNvCnPr/>
                            <wps:spPr>
                              <a:xfrm flipV="1">
                                <a:off x="0" y="0"/>
                                <a:ext cx="283210" cy="26924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05" o:spid="_x0000_s1026" style="position:absolute;flip:y;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53.4pt" to="93.55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" strokecolor="#00e800"/>
                  </w:pict>
                </mc:Fallback>
              </mc:AlternateContent>
            </w:r>
            <w:r>
              <w:rPr>
                <w:noProof/>
              </w:rPr>
              <mc:AlternateContent>
                <mc:Choice Requires="wps">
                  <w:drawing>
                    <wp:anchor distT="0" distB="0" distL="114300" distR="114300" simplePos="0" relativeHeight="253652992" behindDoc="0" locked="0" layoutInCell="1" allowOverlap="1" wp14:anchorId="39318B39" wp14:editId="25BF6E4F">
                      <wp:simplePos x="0" y="0"/>
                      <wp:positionH relativeFrom="column">
                        <wp:posOffset>2215515</wp:posOffset>
                      </wp:positionH>
                      <wp:positionV relativeFrom="paragraph">
                        <wp:posOffset>1945640</wp:posOffset>
                      </wp:positionV>
                      <wp:extent cx="283210" cy="269240"/>
                      <wp:effectExtent l="0" t="0" r="21590" b="35560"/>
                      <wp:wrapNone/>
                      <wp:docPr id="1006" name="Straight Connector 1006"/>
                      <wp:cNvGraphicFramePr/>
                      <a:graphic xmlns:a="http://schemas.openxmlformats.org/drawingml/2006/main">
                        <a:graphicData uri="http://schemas.microsoft.com/office/word/2010/wordprocessingShape">
                          <wps:wsp>
                            <wps:cNvCnPr/>
                            <wps:spPr>
                              <a:xfrm flipH="1" flipV="1">
                                <a:off x="0" y="0"/>
                                <a:ext cx="283210" cy="269240"/>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06" o:spid="_x0000_s1026" style="position:absolute;flip:x y;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53.2pt" to="196.75pt,1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" strokecolor="#00e800"/>
                  </w:pict>
                </mc:Fallback>
              </mc:AlternateContent>
            </w:r>
            <w:r w:rsidR="00210375">
              <w:rPr>
                <w:noProof/>
              </w:rPr>
              <mc:AlternateContent>
                <mc:Choice Requires="wps">
                  <w:drawing>
                    <wp:anchor distT="0" distB="0" distL="114300" distR="114300" simplePos="0" relativeHeight="253655040" behindDoc="0" locked="0" layoutInCell="1" allowOverlap="1" wp14:anchorId="0AF1802C" wp14:editId="6F81D84D">
                      <wp:simplePos x="0" y="0"/>
                      <wp:positionH relativeFrom="column">
                        <wp:posOffset>2214245</wp:posOffset>
                      </wp:positionH>
                      <wp:positionV relativeFrom="paragraph">
                        <wp:posOffset>1175385</wp:posOffset>
                      </wp:positionV>
                      <wp:extent cx="295275" cy="774700"/>
                      <wp:effectExtent l="0" t="0" r="34925" b="38100"/>
                      <wp:wrapNone/>
                      <wp:docPr id="1007" name="Straight Connector 1007"/>
                      <wp:cNvGraphicFramePr/>
                      <a:graphic xmlns:a="http://schemas.openxmlformats.org/drawingml/2006/main">
                        <a:graphicData uri="http://schemas.microsoft.com/office/word/2010/wordprocessingShape">
                          <wps:wsp>
                            <wps:cNvCnPr/>
                            <wps:spPr>
                              <a:xfrm flipH="1">
                                <a:off x="0" y="0"/>
                                <a:ext cx="298450" cy="770255"/>
                              </a:xfrm>
                              <a:prstGeom prst="line">
                                <a:avLst/>
                              </a:prstGeom>
                              <a:ln w="9525">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07" o:spid="_x0000_s1026" style="position:absolute;flip:x;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92.55pt" to="197.6pt,1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" strokecolor="#00e800"/>
                  </w:pict>
                </mc:Fallback>
              </mc:AlternateContent>
            </w:r>
            <w:r w:rsidR="00AE49E1">
              <w:rPr>
                <w:noProof/>
              </w:rPr>
              <w:drawing>
                <wp:inline distT="0" distB="0" distL="0" distR="0" wp14:anchorId="35E744C1" wp14:editId="3B1D7A84">
                  <wp:extent cx="3399155" cy="2573931"/>
                  <wp:effectExtent l="0" t="0" r="4445" b="0"/>
                  <wp:docPr id="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9">
                            <a:extLst>
                              <a:ext uri="{28A0092B-C50C-407E-A947-70E740481C1C}">
                                <a14:useLocalDpi xmlns:a14="http://schemas.microsoft.com/office/drawing/2010/main" val="0"/>
                              </a:ext>
                            </a:extLst>
                          </a:blip>
                          <a:srcRect t="6668"/>
                          <a:stretch/>
                        </pic:blipFill>
                        <pic:spPr bwMode="auto">
                          <a:xfrm>
                            <a:off x="0" y="0"/>
                            <a:ext cx="3399155" cy="2573931"/>
                          </a:xfrm>
                          <a:prstGeom prst="rect">
                            <a:avLst/>
                          </a:prstGeom>
                          <a:noFill/>
                          <a:ln>
                            <a:noFill/>
                          </a:ln>
                          <a:extLst>
                            <a:ext uri="{53640926-AAD7-44D8-BBD7-CCE9431645EC}">
                              <a14:shadowObscured xmlns:a14="http://schemas.microsoft.com/office/drawing/2010/main"/>
                            </a:ext>
                          </a:extLst>
                        </pic:spPr>
                      </pic:pic>
                    </a:graphicData>
                  </a:graphic>
                </wp:inline>
              </w:drawing>
            </w:r>
          </w:p>
          <w:p w14:paraId="4927416F" w14:textId="4809E555" w:rsidR="00F33999" w:rsidRDefault="00AE49E1" w:rsidP="00AE49E1">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22</w:t>
            </w:r>
            <w:r w:rsidR="00163617">
              <w:rPr>
                <w:noProof/>
              </w:rPr>
              <w:fldChar w:fldCharType="end"/>
            </w:r>
            <w:r>
              <w:t>: Upper Mass Pitch</w:t>
            </w:r>
            <w:r w:rsidR="00783AE3">
              <w:t>, End View</w:t>
            </w:r>
          </w:p>
        </w:tc>
      </w:tr>
      <w:tr w:rsidR="00853567" w14:paraId="426E1B11" w14:textId="77777777" w:rsidTr="00853567">
        <w:tc>
          <w:tcPr>
            <w:tcW w:w="1566" w:type="pct"/>
            <w:tcBorders>
              <w:top w:val="nil"/>
              <w:left w:val="nil"/>
              <w:bottom w:val="nil"/>
              <w:right w:val="nil"/>
            </w:tcBorders>
            <w:vAlign w:val="center"/>
          </w:tcPr>
          <w:p w14:paraId="414CDC56" w14:textId="77777777" w:rsidR="00EA7F04" w:rsidRDefault="00EA7F04" w:rsidP="00EA7F04">
            <w:pPr>
              <w:pStyle w:val="ProcedureStep"/>
            </w:pPr>
            <w:r>
              <w:t xml:space="preserve">Measure heights in </w:t>
            </w:r>
            <w:r w:rsidRPr="00EA7F04">
              <w:rPr>
                <w:color w:val="FF0000"/>
              </w:rPr>
              <w:t>mm</w:t>
            </w:r>
            <w:r>
              <w:t xml:space="preserve"> from the Optical Table surface of these points.</w:t>
            </w:r>
          </w:p>
          <w:p w14:paraId="6D591B01" w14:textId="77777777" w:rsidR="00853567" w:rsidRDefault="00853567" w:rsidP="00853567">
            <w:pPr>
              <w:ind w:left="360"/>
            </w:pPr>
          </w:p>
          <w:p w14:paraId="10789D67" w14:textId="3CADA9D5" w:rsidR="00853567" w:rsidRPr="00853567" w:rsidRDefault="00853567" w:rsidP="00853567">
            <w:pPr>
              <w:ind w:left="360"/>
              <w:rPr>
                <w:color w:val="FF0000"/>
              </w:rPr>
            </w:pPr>
            <w:r>
              <w:rPr>
                <w:color w:val="FF0000"/>
              </w:rPr>
              <w:t>*Not measurable with Optical Level</w:t>
            </w:r>
          </w:p>
        </w:tc>
        <w:tc>
          <w:tcPr>
            <w:tcW w:w="3434" w:type="pct"/>
            <w:gridSpan w:val="2"/>
            <w:tcBorders>
              <w:top w:val="nil"/>
              <w:left w:val="nil"/>
              <w:bottom w:val="nil"/>
              <w:right w:val="nil"/>
            </w:tcBorders>
            <w:vAlign w:val="center"/>
          </w:tcPr>
          <w:p w14:paraId="78D506AF" w14:textId="77777777" w:rsidR="00DE03A8" w:rsidRPr="00DE03A8" w:rsidRDefault="00DE03A8">
            <w:pPr>
              <w:rPr>
                <w:sz w:val="4"/>
                <w:szCs w:val="4"/>
              </w:rPr>
            </w:pPr>
          </w:p>
          <w:tbl>
            <w:tblPr>
              <w:tblStyle w:val="TableGrid"/>
              <w:tblW w:w="5000" w:type="pct"/>
              <w:tblLook w:val="04A0" w:firstRow="1" w:lastRow="0" w:firstColumn="1" w:lastColumn="0" w:noHBand="0" w:noVBand="1"/>
            </w:tblPr>
            <w:tblGrid>
              <w:gridCol w:w="3757"/>
              <w:gridCol w:w="1595"/>
              <w:gridCol w:w="992"/>
            </w:tblGrid>
            <w:tr w:rsidR="00F76ECF" w14:paraId="454A387D" w14:textId="77777777" w:rsidTr="00F3451E">
              <w:tc>
                <w:tcPr>
                  <w:tcW w:w="2961" w:type="pct"/>
                  <w:tcBorders>
                    <w:top w:val="single" w:sz="4" w:space="0" w:color="auto"/>
                    <w:left w:val="single" w:sz="4" w:space="0" w:color="auto"/>
                    <w:bottom w:val="single" w:sz="4" w:space="0" w:color="auto"/>
                    <w:right w:val="single" w:sz="4" w:space="0" w:color="auto"/>
                  </w:tcBorders>
                </w:tcPr>
                <w:p w14:paraId="4C531CBD" w14:textId="0FE4142C" w:rsidR="00F76ECF" w:rsidRPr="00DE03A8" w:rsidRDefault="00F76ECF" w:rsidP="00EA7F04">
                  <w:pPr>
                    <w:keepNext/>
                    <w:tabs>
                      <w:tab w:val="right" w:pos="5364"/>
                    </w:tabs>
                    <w:spacing w:after="0"/>
                    <w:rPr>
                      <w:b/>
                      <w:noProof/>
                    </w:rPr>
                  </w:pPr>
                  <w:r w:rsidRPr="00DE03A8">
                    <w:rPr>
                      <w:b/>
                      <w:noProof/>
                    </w:rPr>
                    <w:t>Upper Blade Wire Breakoffs (2)</w:t>
                  </w:r>
                </w:p>
              </w:tc>
              <w:tc>
                <w:tcPr>
                  <w:tcW w:w="1257" w:type="pct"/>
                  <w:tcBorders>
                    <w:top w:val="single" w:sz="4" w:space="0" w:color="auto"/>
                    <w:left w:val="single" w:sz="4" w:space="0" w:color="auto"/>
                    <w:bottom w:val="single" w:sz="4" w:space="0" w:color="auto"/>
                    <w:right w:val="single" w:sz="4" w:space="0" w:color="auto"/>
                  </w:tcBorders>
                </w:tcPr>
                <w:p w14:paraId="1E2E03CC" w14:textId="2AB0BCD8" w:rsidR="00F76ECF" w:rsidRDefault="00F76ECF" w:rsidP="0043069C">
                  <w:pPr>
                    <w:keepNext/>
                    <w:tabs>
                      <w:tab w:val="right" w:pos="5364"/>
                    </w:tabs>
                    <w:spacing w:after="0"/>
                    <w:jc w:val="center"/>
                    <w:rPr>
                      <w:noProof/>
                    </w:rPr>
                  </w:pPr>
                  <w:r>
                    <w:rPr>
                      <w:noProof/>
                    </w:rPr>
                    <w:t>NOT Blade tip</w:t>
                  </w:r>
                </w:p>
              </w:tc>
              <w:tc>
                <w:tcPr>
                  <w:tcW w:w="782" w:type="pct"/>
                  <w:tcBorders>
                    <w:top w:val="single" w:sz="4" w:space="0" w:color="auto"/>
                    <w:left w:val="single" w:sz="4" w:space="0" w:color="auto"/>
                    <w:bottom w:val="single" w:sz="4" w:space="0" w:color="auto"/>
                    <w:right w:val="single" w:sz="4" w:space="0" w:color="auto"/>
                  </w:tcBorders>
                </w:tcPr>
                <w:p w14:paraId="2B826ADC" w14:textId="64153F65" w:rsidR="00F76ECF" w:rsidRPr="00DE03A8" w:rsidRDefault="00F76ECF" w:rsidP="00EA7F04">
                  <w:pPr>
                    <w:keepNext/>
                    <w:tabs>
                      <w:tab w:val="right" w:pos="5364"/>
                    </w:tabs>
                    <w:spacing w:after="0"/>
                    <w:jc w:val="right"/>
                    <w:rPr>
                      <w:b/>
                      <w:noProof/>
                    </w:rPr>
                  </w:pPr>
                  <w:r w:rsidRPr="00DE03A8">
                    <w:rPr>
                      <w:b/>
                      <w:noProof/>
                    </w:rPr>
                    <w:t>806.120</w:t>
                  </w:r>
                </w:p>
              </w:tc>
            </w:tr>
            <w:tr w:rsidR="00F76ECF" w14:paraId="3F482C9A" w14:textId="77777777" w:rsidTr="00F3451E">
              <w:tc>
                <w:tcPr>
                  <w:tcW w:w="2961" w:type="pct"/>
                  <w:tcBorders>
                    <w:top w:val="single" w:sz="4" w:space="0" w:color="auto"/>
                  </w:tcBorders>
                </w:tcPr>
                <w:p w14:paraId="4B65E096" w14:textId="54A40218" w:rsidR="00F76ECF" w:rsidRPr="00DE03A8" w:rsidRDefault="00F76ECF" w:rsidP="00EA7F04">
                  <w:pPr>
                    <w:keepNext/>
                    <w:tabs>
                      <w:tab w:val="right" w:pos="5364"/>
                    </w:tabs>
                    <w:spacing w:after="0"/>
                    <w:rPr>
                      <w:b/>
                      <w:noProof/>
                    </w:rPr>
                  </w:pPr>
                  <w:r w:rsidRPr="00DE03A8">
                    <w:rPr>
                      <w:b/>
                      <w:noProof/>
                    </w:rPr>
                    <w:t>Coil Holder</w:t>
                  </w:r>
                </w:p>
              </w:tc>
              <w:tc>
                <w:tcPr>
                  <w:tcW w:w="1257" w:type="pct"/>
                  <w:tcBorders>
                    <w:top w:val="single" w:sz="4" w:space="0" w:color="auto"/>
                  </w:tcBorders>
                </w:tcPr>
                <w:p w14:paraId="5178A9BC" w14:textId="0C8A5636" w:rsidR="00F76ECF" w:rsidRDefault="00F76ECF" w:rsidP="0043069C">
                  <w:pPr>
                    <w:keepNext/>
                    <w:tabs>
                      <w:tab w:val="right" w:pos="5364"/>
                    </w:tabs>
                    <w:spacing w:after="0"/>
                    <w:jc w:val="center"/>
                    <w:rPr>
                      <w:noProof/>
                    </w:rPr>
                  </w:pPr>
                  <w:r>
                    <w:rPr>
                      <w:noProof/>
                    </w:rPr>
                    <w:t>Upper surface</w:t>
                  </w:r>
                </w:p>
              </w:tc>
              <w:tc>
                <w:tcPr>
                  <w:tcW w:w="782" w:type="pct"/>
                  <w:tcBorders>
                    <w:top w:val="single" w:sz="4" w:space="0" w:color="auto"/>
                  </w:tcBorders>
                </w:tcPr>
                <w:p w14:paraId="1E65B7C8" w14:textId="6654777B" w:rsidR="00F76ECF" w:rsidRPr="00DE03A8" w:rsidRDefault="00F76ECF" w:rsidP="00EA7F04">
                  <w:pPr>
                    <w:keepNext/>
                    <w:tabs>
                      <w:tab w:val="right" w:pos="5364"/>
                    </w:tabs>
                    <w:spacing w:after="0"/>
                    <w:jc w:val="right"/>
                    <w:rPr>
                      <w:b/>
                      <w:noProof/>
                    </w:rPr>
                  </w:pPr>
                  <w:r w:rsidRPr="00DE03A8">
                    <w:rPr>
                      <w:b/>
                      <w:noProof/>
                    </w:rPr>
                    <w:t>658.587</w:t>
                  </w:r>
                </w:p>
              </w:tc>
            </w:tr>
            <w:tr w:rsidR="00F76ECF" w14:paraId="3AF16E11" w14:textId="77777777" w:rsidTr="00F3451E">
              <w:tc>
                <w:tcPr>
                  <w:tcW w:w="2961" w:type="pct"/>
                </w:tcPr>
                <w:p w14:paraId="4EE3EB95" w14:textId="1D98CB53" w:rsidR="00F76ECF" w:rsidRPr="00DE03A8" w:rsidRDefault="00F76ECF" w:rsidP="00F76ECF">
                  <w:pPr>
                    <w:keepNext/>
                    <w:tabs>
                      <w:tab w:val="right" w:pos="5364"/>
                    </w:tabs>
                    <w:spacing w:after="0"/>
                    <w:rPr>
                      <w:b/>
                      <w:noProof/>
                    </w:rPr>
                  </w:pPr>
                  <w:r w:rsidRPr="00DE03A8">
                    <w:rPr>
                      <w:b/>
                      <w:noProof/>
                    </w:rPr>
                    <w:t>Upper Mass – Screwdrive Blocks (4)</w:t>
                  </w:r>
                </w:p>
              </w:tc>
              <w:tc>
                <w:tcPr>
                  <w:tcW w:w="1257" w:type="pct"/>
                </w:tcPr>
                <w:p w14:paraId="35CEB353" w14:textId="52FDB3BB" w:rsidR="00F76ECF" w:rsidRDefault="00F76ECF" w:rsidP="0043069C">
                  <w:pPr>
                    <w:keepNext/>
                    <w:tabs>
                      <w:tab w:val="right" w:pos="5364"/>
                    </w:tabs>
                    <w:spacing w:after="0"/>
                    <w:jc w:val="center"/>
                    <w:rPr>
                      <w:noProof/>
                    </w:rPr>
                  </w:pPr>
                  <w:r>
                    <w:rPr>
                      <w:noProof/>
                    </w:rPr>
                    <w:t>Bottom surface</w:t>
                  </w:r>
                </w:p>
              </w:tc>
              <w:tc>
                <w:tcPr>
                  <w:tcW w:w="782" w:type="pct"/>
                </w:tcPr>
                <w:p w14:paraId="18D19297" w14:textId="56793876" w:rsidR="00F76ECF" w:rsidRPr="00DE03A8" w:rsidRDefault="00F76ECF" w:rsidP="00EA7F04">
                  <w:pPr>
                    <w:keepNext/>
                    <w:tabs>
                      <w:tab w:val="right" w:pos="5364"/>
                    </w:tabs>
                    <w:spacing w:after="0"/>
                    <w:jc w:val="right"/>
                    <w:rPr>
                      <w:b/>
                      <w:noProof/>
                    </w:rPr>
                  </w:pPr>
                  <w:r w:rsidRPr="00DE03A8">
                    <w:rPr>
                      <w:b/>
                      <w:noProof/>
                    </w:rPr>
                    <w:t>613.181</w:t>
                  </w:r>
                </w:p>
              </w:tc>
            </w:tr>
            <w:tr w:rsidR="00F76ECF" w14:paraId="37E71AD6" w14:textId="77777777" w:rsidTr="00F3451E">
              <w:tc>
                <w:tcPr>
                  <w:tcW w:w="2961" w:type="pct"/>
                </w:tcPr>
                <w:p w14:paraId="281D0BC7" w14:textId="25F3D657" w:rsidR="00F76ECF" w:rsidRPr="00DE03A8" w:rsidRDefault="00F76ECF" w:rsidP="00EA7F04">
                  <w:pPr>
                    <w:keepNext/>
                    <w:tabs>
                      <w:tab w:val="right" w:pos="5364"/>
                    </w:tabs>
                    <w:spacing w:after="0"/>
                    <w:rPr>
                      <w:b/>
                      <w:noProof/>
                    </w:rPr>
                  </w:pPr>
                  <w:r w:rsidRPr="00DE03A8">
                    <w:rPr>
                      <w:b/>
                      <w:noProof/>
                    </w:rPr>
                    <w:t>Upper Mass – T-Piece</w:t>
                  </w:r>
                </w:p>
              </w:tc>
              <w:tc>
                <w:tcPr>
                  <w:tcW w:w="1257" w:type="pct"/>
                </w:tcPr>
                <w:p w14:paraId="7D599254" w14:textId="43CE44EF" w:rsidR="00F76ECF" w:rsidRDefault="00F76ECF" w:rsidP="0043069C">
                  <w:pPr>
                    <w:keepNext/>
                    <w:tabs>
                      <w:tab w:val="right" w:pos="5364"/>
                    </w:tabs>
                    <w:spacing w:after="0"/>
                    <w:jc w:val="center"/>
                    <w:rPr>
                      <w:noProof/>
                    </w:rPr>
                  </w:pPr>
                  <w:r>
                    <w:rPr>
                      <w:noProof/>
                    </w:rPr>
                    <w:t>Bottom surface</w:t>
                  </w:r>
                </w:p>
              </w:tc>
              <w:tc>
                <w:tcPr>
                  <w:tcW w:w="782" w:type="pct"/>
                </w:tcPr>
                <w:p w14:paraId="704F93D4" w14:textId="0B82938C" w:rsidR="00F76ECF" w:rsidRPr="00DE03A8" w:rsidRDefault="00F76ECF" w:rsidP="00EA7F04">
                  <w:pPr>
                    <w:keepNext/>
                    <w:tabs>
                      <w:tab w:val="right" w:pos="5364"/>
                    </w:tabs>
                    <w:spacing w:after="0"/>
                    <w:jc w:val="right"/>
                    <w:rPr>
                      <w:b/>
                      <w:noProof/>
                    </w:rPr>
                  </w:pPr>
                  <w:r w:rsidRPr="00DE03A8">
                    <w:rPr>
                      <w:b/>
                      <w:noProof/>
                    </w:rPr>
                    <w:t>552.228</w:t>
                  </w:r>
                </w:p>
              </w:tc>
            </w:tr>
            <w:tr w:rsidR="00F76ECF" w14:paraId="2000B8DC" w14:textId="77777777" w:rsidTr="00F3451E">
              <w:tc>
                <w:tcPr>
                  <w:tcW w:w="2961" w:type="pct"/>
                </w:tcPr>
                <w:p w14:paraId="4F6C1FFE" w14:textId="5B376927" w:rsidR="00F76ECF" w:rsidRPr="00DE03A8" w:rsidRDefault="00F76ECF" w:rsidP="00EA7F04">
                  <w:pPr>
                    <w:keepNext/>
                    <w:tabs>
                      <w:tab w:val="right" w:pos="5364"/>
                    </w:tabs>
                    <w:spacing w:after="0"/>
                    <w:rPr>
                      <w:b/>
                      <w:noProof/>
                    </w:rPr>
                  </w:pPr>
                  <w:r w:rsidRPr="00DE03A8">
                    <w:rPr>
                      <w:b/>
                      <w:noProof/>
                    </w:rPr>
                    <w:t>Lower Blade Wire Breakoff (4)</w:t>
                  </w:r>
                </w:p>
              </w:tc>
              <w:tc>
                <w:tcPr>
                  <w:tcW w:w="1257" w:type="pct"/>
                </w:tcPr>
                <w:p w14:paraId="02143F79" w14:textId="6F9193FB" w:rsidR="00F76ECF" w:rsidRDefault="00F76ECF" w:rsidP="0043069C">
                  <w:pPr>
                    <w:keepNext/>
                    <w:tabs>
                      <w:tab w:val="right" w:pos="5364"/>
                    </w:tabs>
                    <w:spacing w:after="0"/>
                    <w:jc w:val="center"/>
                    <w:rPr>
                      <w:noProof/>
                    </w:rPr>
                  </w:pPr>
                  <w:r>
                    <w:rPr>
                      <w:noProof/>
                    </w:rPr>
                    <w:t>NOT Blade tip</w:t>
                  </w:r>
                </w:p>
              </w:tc>
              <w:tc>
                <w:tcPr>
                  <w:tcW w:w="782" w:type="pct"/>
                </w:tcPr>
                <w:p w14:paraId="5DD3C385" w14:textId="2A30095E" w:rsidR="00F76ECF" w:rsidRPr="00DE03A8" w:rsidRDefault="00F76ECF" w:rsidP="00EA7F04">
                  <w:pPr>
                    <w:keepNext/>
                    <w:tabs>
                      <w:tab w:val="right" w:pos="5364"/>
                    </w:tabs>
                    <w:spacing w:after="0"/>
                    <w:jc w:val="right"/>
                    <w:rPr>
                      <w:b/>
                      <w:noProof/>
                    </w:rPr>
                  </w:pPr>
                  <w:r w:rsidRPr="00DE03A8">
                    <w:rPr>
                      <w:b/>
                      <w:noProof/>
                    </w:rPr>
                    <w:t>608.838</w:t>
                  </w:r>
                </w:p>
              </w:tc>
            </w:tr>
            <w:tr w:rsidR="00F76ECF" w14:paraId="0DE4CFF6" w14:textId="77777777" w:rsidTr="00F3451E">
              <w:tc>
                <w:tcPr>
                  <w:tcW w:w="2961" w:type="pct"/>
                </w:tcPr>
                <w:p w14:paraId="19D7A505" w14:textId="0913A2E8" w:rsidR="00F76ECF" w:rsidRPr="00DE03A8" w:rsidRDefault="00E37036" w:rsidP="00EA7F04">
                  <w:pPr>
                    <w:keepNext/>
                    <w:tabs>
                      <w:tab w:val="right" w:pos="5364"/>
                    </w:tabs>
                    <w:spacing w:after="0"/>
                    <w:rPr>
                      <w:b/>
                      <w:noProof/>
                    </w:rPr>
                  </w:pPr>
                  <w:r w:rsidRPr="00DE03A8">
                    <w:rPr>
                      <w:b/>
                      <w:noProof/>
                    </w:rPr>
                    <w:t>Intermediate Mass</w:t>
                  </w:r>
                </w:p>
              </w:tc>
              <w:tc>
                <w:tcPr>
                  <w:tcW w:w="1257" w:type="pct"/>
                </w:tcPr>
                <w:p w14:paraId="00E2712F" w14:textId="45AE19A3" w:rsidR="00F76ECF" w:rsidRDefault="00E37036" w:rsidP="0043069C">
                  <w:pPr>
                    <w:keepNext/>
                    <w:tabs>
                      <w:tab w:val="right" w:pos="5364"/>
                    </w:tabs>
                    <w:spacing w:after="0"/>
                    <w:jc w:val="center"/>
                    <w:rPr>
                      <w:noProof/>
                    </w:rPr>
                  </w:pPr>
                  <w:r>
                    <w:rPr>
                      <w:noProof/>
                    </w:rPr>
                    <w:t>Upper surface</w:t>
                  </w:r>
                </w:p>
              </w:tc>
              <w:tc>
                <w:tcPr>
                  <w:tcW w:w="782" w:type="pct"/>
                </w:tcPr>
                <w:p w14:paraId="0A1CCCAD" w14:textId="0289A300" w:rsidR="00F76ECF" w:rsidRPr="00DE03A8" w:rsidRDefault="00E37036" w:rsidP="00EA7F04">
                  <w:pPr>
                    <w:keepNext/>
                    <w:tabs>
                      <w:tab w:val="right" w:pos="5364"/>
                    </w:tabs>
                    <w:spacing w:after="0"/>
                    <w:jc w:val="right"/>
                    <w:rPr>
                      <w:b/>
                      <w:noProof/>
                    </w:rPr>
                  </w:pPr>
                  <w:r w:rsidRPr="00DE03A8">
                    <w:rPr>
                      <w:b/>
                      <w:noProof/>
                    </w:rPr>
                    <w:t>461.620</w:t>
                  </w:r>
                </w:p>
              </w:tc>
            </w:tr>
            <w:tr w:rsidR="00E37036" w14:paraId="18981CFC" w14:textId="77777777" w:rsidTr="00F3451E">
              <w:tc>
                <w:tcPr>
                  <w:tcW w:w="2961" w:type="pct"/>
                </w:tcPr>
                <w:p w14:paraId="08FC64B0" w14:textId="1E9CB5FB" w:rsidR="00E37036" w:rsidRPr="00DE03A8" w:rsidRDefault="00E37036" w:rsidP="00EA7F04">
                  <w:pPr>
                    <w:keepNext/>
                    <w:tabs>
                      <w:tab w:val="right" w:pos="5364"/>
                    </w:tabs>
                    <w:spacing w:after="0"/>
                    <w:rPr>
                      <w:b/>
                      <w:noProof/>
                    </w:rPr>
                  </w:pPr>
                  <w:r w:rsidRPr="00DE03A8">
                    <w:rPr>
                      <w:b/>
                      <w:noProof/>
                    </w:rPr>
                    <w:t>Intermediate Mass</w:t>
                  </w:r>
                </w:p>
              </w:tc>
              <w:tc>
                <w:tcPr>
                  <w:tcW w:w="1257" w:type="pct"/>
                </w:tcPr>
                <w:p w14:paraId="55AF7533" w14:textId="52F358F4" w:rsidR="00E37036" w:rsidRDefault="00E37036" w:rsidP="0043069C">
                  <w:pPr>
                    <w:keepNext/>
                    <w:tabs>
                      <w:tab w:val="right" w:pos="5364"/>
                    </w:tabs>
                    <w:spacing w:after="0"/>
                    <w:jc w:val="center"/>
                    <w:rPr>
                      <w:noProof/>
                    </w:rPr>
                  </w:pPr>
                  <w:r>
                    <w:rPr>
                      <w:noProof/>
                    </w:rPr>
                    <w:t>Lower surface</w:t>
                  </w:r>
                </w:p>
              </w:tc>
              <w:tc>
                <w:tcPr>
                  <w:tcW w:w="782" w:type="pct"/>
                </w:tcPr>
                <w:p w14:paraId="47300762" w14:textId="3E3CA0EC" w:rsidR="00E37036" w:rsidRPr="00DE03A8" w:rsidRDefault="00E37036" w:rsidP="00EA7F04">
                  <w:pPr>
                    <w:keepNext/>
                    <w:tabs>
                      <w:tab w:val="right" w:pos="5364"/>
                    </w:tabs>
                    <w:spacing w:after="0"/>
                    <w:jc w:val="right"/>
                    <w:rPr>
                      <w:b/>
                      <w:noProof/>
                    </w:rPr>
                  </w:pPr>
                  <w:r w:rsidRPr="00DE03A8">
                    <w:rPr>
                      <w:b/>
                      <w:noProof/>
                    </w:rPr>
                    <w:t>371.620</w:t>
                  </w:r>
                </w:p>
              </w:tc>
            </w:tr>
            <w:tr w:rsidR="00E37036" w14:paraId="238A1332" w14:textId="77777777" w:rsidTr="00F3451E">
              <w:tc>
                <w:tcPr>
                  <w:tcW w:w="2961" w:type="pct"/>
                </w:tcPr>
                <w:p w14:paraId="11CC5B51" w14:textId="4D04AF56" w:rsidR="00E37036" w:rsidRPr="00DE03A8" w:rsidRDefault="00E37036" w:rsidP="00EA7F04">
                  <w:pPr>
                    <w:keepNext/>
                    <w:tabs>
                      <w:tab w:val="right" w:pos="5364"/>
                    </w:tabs>
                    <w:spacing w:after="0"/>
                    <w:rPr>
                      <w:b/>
                      <w:noProof/>
                    </w:rPr>
                  </w:pPr>
                  <w:r w:rsidRPr="00DE03A8">
                    <w:rPr>
                      <w:b/>
                      <w:noProof/>
                    </w:rPr>
                    <w:t>Bottom Mass</w:t>
                  </w:r>
                  <w:r w:rsidR="00717679" w:rsidRPr="00DE03A8">
                    <w:rPr>
                      <w:b/>
                      <w:noProof/>
                    </w:rPr>
                    <w:t xml:space="preserve"> Metal</w:t>
                  </w:r>
                  <w:r w:rsidRPr="00DE03A8">
                    <w:rPr>
                      <w:b/>
                      <w:noProof/>
                    </w:rPr>
                    <w:t xml:space="preserve"> – Side Bores (2)</w:t>
                  </w:r>
                </w:p>
              </w:tc>
              <w:tc>
                <w:tcPr>
                  <w:tcW w:w="1257" w:type="pct"/>
                </w:tcPr>
                <w:p w14:paraId="67D7FB2E" w14:textId="394483FB" w:rsidR="00E37036" w:rsidRDefault="00E37036" w:rsidP="0043069C">
                  <w:pPr>
                    <w:keepNext/>
                    <w:tabs>
                      <w:tab w:val="right" w:pos="5364"/>
                    </w:tabs>
                    <w:spacing w:after="0"/>
                    <w:jc w:val="center"/>
                    <w:rPr>
                      <w:noProof/>
                    </w:rPr>
                  </w:pPr>
                  <w:r>
                    <w:rPr>
                      <w:noProof/>
                    </w:rPr>
                    <w:t>Bottom</w:t>
                  </w:r>
                </w:p>
              </w:tc>
              <w:tc>
                <w:tcPr>
                  <w:tcW w:w="782" w:type="pct"/>
                </w:tcPr>
                <w:p w14:paraId="63CBFBDC" w14:textId="542F0F14" w:rsidR="00E37036" w:rsidRPr="00DE03A8" w:rsidRDefault="00E37036" w:rsidP="00EA7F04">
                  <w:pPr>
                    <w:keepNext/>
                    <w:tabs>
                      <w:tab w:val="right" w:pos="5364"/>
                    </w:tabs>
                    <w:spacing w:after="0"/>
                    <w:jc w:val="right"/>
                    <w:rPr>
                      <w:b/>
                      <w:noProof/>
                    </w:rPr>
                  </w:pPr>
                  <w:r w:rsidRPr="00DE03A8">
                    <w:rPr>
                      <w:b/>
                      <w:noProof/>
                    </w:rPr>
                    <w:t>130.243</w:t>
                  </w:r>
                </w:p>
              </w:tc>
            </w:tr>
            <w:tr w:rsidR="00E37036" w14:paraId="7C9A96A1" w14:textId="77777777" w:rsidTr="00F3451E">
              <w:tc>
                <w:tcPr>
                  <w:tcW w:w="2961" w:type="pct"/>
                </w:tcPr>
                <w:p w14:paraId="053B9436" w14:textId="36DB65C2" w:rsidR="00E37036" w:rsidRPr="00DE03A8" w:rsidRDefault="00E37036" w:rsidP="00A8120D">
                  <w:pPr>
                    <w:keepNext/>
                    <w:tabs>
                      <w:tab w:val="right" w:pos="5364"/>
                    </w:tabs>
                    <w:spacing w:after="0"/>
                    <w:rPr>
                      <w:b/>
                      <w:noProof/>
                    </w:rPr>
                  </w:pPr>
                  <w:r w:rsidRPr="00DE03A8">
                    <w:rPr>
                      <w:b/>
                      <w:noProof/>
                    </w:rPr>
                    <w:t xml:space="preserve">Bottom Mass </w:t>
                  </w:r>
                  <w:r w:rsidR="00A8120D">
                    <w:rPr>
                      <w:b/>
                      <w:noProof/>
                    </w:rPr>
                    <w:t>Metal or Optic</w:t>
                  </w:r>
                </w:p>
              </w:tc>
              <w:tc>
                <w:tcPr>
                  <w:tcW w:w="1257" w:type="pct"/>
                </w:tcPr>
                <w:p w14:paraId="59B17D55" w14:textId="5A85E6B7" w:rsidR="00E37036" w:rsidRPr="00E66E38" w:rsidRDefault="00A8120D" w:rsidP="0043069C">
                  <w:pPr>
                    <w:keepNext/>
                    <w:tabs>
                      <w:tab w:val="right" w:pos="5364"/>
                    </w:tabs>
                    <w:spacing w:after="0"/>
                    <w:jc w:val="center"/>
                    <w:rPr>
                      <w:noProof/>
                    </w:rPr>
                  </w:pPr>
                  <w:r w:rsidRPr="00E66E38">
                    <w:rPr>
                      <w:noProof/>
                    </w:rPr>
                    <w:t>Centerline</w:t>
                  </w:r>
                  <w:r w:rsidRPr="00E66E38">
                    <w:rPr>
                      <w:noProof/>
                      <w:color w:val="FF0000"/>
                    </w:rPr>
                    <w:t>*</w:t>
                  </w:r>
                </w:p>
              </w:tc>
              <w:tc>
                <w:tcPr>
                  <w:tcW w:w="782" w:type="pct"/>
                </w:tcPr>
                <w:p w14:paraId="09221C0B" w14:textId="476A1BCD" w:rsidR="00E37036" w:rsidRPr="00DE03A8" w:rsidRDefault="00E37036" w:rsidP="00EA7F04">
                  <w:pPr>
                    <w:keepNext/>
                    <w:tabs>
                      <w:tab w:val="right" w:pos="5364"/>
                    </w:tabs>
                    <w:spacing w:after="0"/>
                    <w:jc w:val="right"/>
                    <w:rPr>
                      <w:b/>
                      <w:noProof/>
                    </w:rPr>
                  </w:pPr>
                  <w:r w:rsidRPr="00DE03A8">
                    <w:rPr>
                      <w:b/>
                      <w:noProof/>
                    </w:rPr>
                    <w:t>158.500</w:t>
                  </w:r>
                </w:p>
              </w:tc>
            </w:tr>
            <w:tr w:rsidR="00E37036" w14:paraId="49E38C32" w14:textId="77777777" w:rsidTr="00F3451E">
              <w:tc>
                <w:tcPr>
                  <w:tcW w:w="2961" w:type="pct"/>
                </w:tcPr>
                <w:p w14:paraId="0CD968AD" w14:textId="1A200D86" w:rsidR="00E37036" w:rsidRPr="00DE03A8" w:rsidRDefault="00E37036" w:rsidP="00EA7F04">
                  <w:pPr>
                    <w:keepNext/>
                    <w:tabs>
                      <w:tab w:val="right" w:pos="5364"/>
                    </w:tabs>
                    <w:spacing w:after="0"/>
                    <w:rPr>
                      <w:b/>
                      <w:noProof/>
                    </w:rPr>
                  </w:pPr>
                  <w:r w:rsidRPr="00DE03A8">
                    <w:rPr>
                      <w:b/>
                      <w:noProof/>
                    </w:rPr>
                    <w:t>Bottom Mass</w:t>
                  </w:r>
                  <w:r w:rsidR="00717679" w:rsidRPr="00DE03A8">
                    <w:rPr>
                      <w:b/>
                      <w:noProof/>
                    </w:rPr>
                    <w:t xml:space="preserve"> Metal</w:t>
                  </w:r>
                </w:p>
              </w:tc>
              <w:tc>
                <w:tcPr>
                  <w:tcW w:w="1257" w:type="pct"/>
                </w:tcPr>
                <w:p w14:paraId="0B9160AF" w14:textId="3E57CED7" w:rsidR="00E37036" w:rsidRDefault="00A8120D" w:rsidP="0043069C">
                  <w:pPr>
                    <w:keepNext/>
                    <w:tabs>
                      <w:tab w:val="right" w:pos="5364"/>
                    </w:tabs>
                    <w:spacing w:after="0"/>
                    <w:jc w:val="center"/>
                    <w:rPr>
                      <w:noProof/>
                    </w:rPr>
                  </w:pPr>
                  <w:r>
                    <w:rPr>
                      <w:noProof/>
                    </w:rPr>
                    <w:t>Bottom</w:t>
                  </w:r>
                </w:p>
              </w:tc>
              <w:tc>
                <w:tcPr>
                  <w:tcW w:w="782" w:type="pct"/>
                </w:tcPr>
                <w:p w14:paraId="6336D703" w14:textId="015DB91F" w:rsidR="00E37036" w:rsidRPr="00DE03A8" w:rsidRDefault="00E37036" w:rsidP="00EA7F04">
                  <w:pPr>
                    <w:keepNext/>
                    <w:tabs>
                      <w:tab w:val="right" w:pos="5364"/>
                    </w:tabs>
                    <w:spacing w:after="0"/>
                    <w:jc w:val="right"/>
                    <w:rPr>
                      <w:b/>
                      <w:noProof/>
                    </w:rPr>
                  </w:pPr>
                  <w:r w:rsidRPr="00DE03A8">
                    <w:rPr>
                      <w:b/>
                      <w:noProof/>
                    </w:rPr>
                    <w:t>25.984</w:t>
                  </w:r>
                </w:p>
              </w:tc>
            </w:tr>
          </w:tbl>
          <w:p w14:paraId="7E3B425E" w14:textId="588691CD" w:rsidR="00EA7F04" w:rsidRPr="00853567" w:rsidRDefault="00853567" w:rsidP="00853567">
            <w:pPr>
              <w:keepNext/>
              <w:tabs>
                <w:tab w:val="right" w:pos="5364"/>
              </w:tabs>
              <w:jc w:val="right"/>
              <w:rPr>
                <w:noProof/>
                <w:color w:val="FF0000"/>
              </w:rPr>
            </w:pPr>
            <w:r>
              <w:rPr>
                <w:color w:val="FF0000"/>
              </w:rPr>
              <w:t>* Not measurable using an Optical Level</w:t>
            </w:r>
          </w:p>
        </w:tc>
      </w:tr>
      <w:tr w:rsidR="00DE4571" w14:paraId="6D2A7A6B" w14:textId="77777777" w:rsidTr="00853567">
        <w:tc>
          <w:tcPr>
            <w:tcW w:w="2083" w:type="pct"/>
            <w:gridSpan w:val="2"/>
            <w:tcBorders>
              <w:top w:val="nil"/>
              <w:left w:val="nil"/>
              <w:bottom w:val="nil"/>
              <w:right w:val="nil"/>
            </w:tcBorders>
            <w:vAlign w:val="center"/>
          </w:tcPr>
          <w:p w14:paraId="5E952B02" w14:textId="1BE3ACC4" w:rsidR="00DE4571" w:rsidRDefault="00DE4571" w:rsidP="00310126">
            <w:pPr>
              <w:pStyle w:val="ProcedureStep"/>
              <w:numPr>
                <w:ilvl w:val="0"/>
                <w:numId w:val="0"/>
              </w:numPr>
              <w:ind w:left="360"/>
            </w:pPr>
            <w:r>
              <w:lastRenderedPageBreak/>
              <w:t xml:space="preserve">Perform the following on the </w:t>
            </w:r>
            <w:r w:rsidR="00310126">
              <w:rPr>
                <w:color w:val="FF0000"/>
              </w:rPr>
              <w:t>28</w:t>
            </w:r>
            <w:r>
              <w:t xml:space="preserve"> ¼-20 EQ Stop Screws shown at right:</w:t>
            </w:r>
            <w:r w:rsidR="002138F3" w:rsidRPr="00180F88">
              <w:rPr>
                <w:noProof/>
              </w:rPr>
              <w:t xml:space="preserve"> </w:t>
            </w:r>
          </w:p>
          <w:p w14:paraId="1B9FDA40" w14:textId="0A53A971" w:rsidR="00DE4571" w:rsidRDefault="00DE4571" w:rsidP="002805F6">
            <w:pPr>
              <w:pStyle w:val="ProcedureStep"/>
            </w:pPr>
            <w:r>
              <w:t xml:space="preserve">Adjust </w:t>
            </w:r>
            <w:r w:rsidRPr="00DC7A59">
              <w:t>e</w:t>
            </w:r>
            <w:r>
              <w:t>ach Screw so that it contacts the Mass, but applies no pressure.</w:t>
            </w:r>
            <w:r w:rsidRPr="005F0C39">
              <w:rPr>
                <w:b/>
                <w:noProof/>
              </w:rPr>
              <w:t xml:space="preserve"> </w:t>
            </w:r>
          </w:p>
          <w:p w14:paraId="5E8479A7" w14:textId="675F2F06" w:rsidR="00DE4571" w:rsidRDefault="00DE4571" w:rsidP="00FD2E75">
            <w:pPr>
              <w:pStyle w:val="ProcedureStep"/>
            </w:pPr>
            <w:r w:rsidRPr="00DE4571">
              <w:t>Rotate</w:t>
            </w:r>
            <w:r>
              <w:t xml:space="preserve"> each Screw </w:t>
            </w:r>
            <w:r w:rsidRPr="00FD2E75">
              <w:rPr>
                <w:color w:val="FF0000"/>
              </w:rPr>
              <w:t>¾ turn</w:t>
            </w:r>
            <w:r>
              <w:t xml:space="preserve"> counterclockwise to leave a </w:t>
            </w:r>
            <w:r w:rsidRPr="00FD2E75">
              <w:rPr>
                <w:color w:val="FF0000"/>
              </w:rPr>
              <w:t>1 mm gap</w:t>
            </w:r>
            <w:r>
              <w:t xml:space="preserve"> between the Screw Tip and the Mass.</w:t>
            </w:r>
          </w:p>
          <w:p w14:paraId="1B3BE28C" w14:textId="62E249D0" w:rsidR="00DE4571" w:rsidRPr="00B73A11" w:rsidRDefault="00DE4571" w:rsidP="00E11224">
            <w:pPr>
              <w:pStyle w:val="ProcedureStep"/>
            </w:pPr>
            <w:r w:rsidRPr="00DE4571">
              <w:t>Tighten</w:t>
            </w:r>
            <w:r>
              <w:t xml:space="preserve"> the Hex </w:t>
            </w:r>
            <w:r w:rsidRPr="00DC7A59">
              <w:t>Nuts</w:t>
            </w:r>
            <w:r>
              <w:t xml:space="preserve"> at each of the Screws, to lock the Screws in position.</w:t>
            </w:r>
          </w:p>
        </w:tc>
        <w:tc>
          <w:tcPr>
            <w:tcW w:w="2917" w:type="pct"/>
            <w:tcBorders>
              <w:top w:val="nil"/>
              <w:left w:val="nil"/>
              <w:bottom w:val="nil"/>
              <w:right w:val="nil"/>
            </w:tcBorders>
            <w:vAlign w:val="center"/>
          </w:tcPr>
          <w:p w14:paraId="636ED765" w14:textId="4E3D8524" w:rsidR="00DE4571" w:rsidRDefault="00206202" w:rsidP="00310126">
            <w:pPr>
              <w:keepNext/>
              <w:jc w:val="center"/>
            </w:pPr>
            <w:r>
              <w:rPr>
                <w:noProof/>
              </w:rPr>
              <mc:AlternateContent>
                <mc:Choice Requires="wps">
                  <w:drawing>
                    <wp:anchor distT="0" distB="0" distL="114300" distR="114300" simplePos="0" relativeHeight="253592576" behindDoc="0" locked="0" layoutInCell="1" allowOverlap="1" wp14:anchorId="081C09E0" wp14:editId="52762138">
                      <wp:simplePos x="0" y="0"/>
                      <wp:positionH relativeFrom="column">
                        <wp:posOffset>1578610</wp:posOffset>
                      </wp:positionH>
                      <wp:positionV relativeFrom="paragraph">
                        <wp:posOffset>1990725</wp:posOffset>
                      </wp:positionV>
                      <wp:extent cx="254000" cy="191770"/>
                      <wp:effectExtent l="50800" t="25400" r="50800" b="87630"/>
                      <wp:wrapNone/>
                      <wp:docPr id="799" name="Rounded Rectangle 799"/>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E4A405" w14:textId="77777777" w:rsidR="00F3451E" w:rsidRPr="00185D10" w:rsidRDefault="00F3451E" w:rsidP="00363F73">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9" o:spid="_x0000_s1306" style="position:absolute;left:0;text-align:left;margin-left:124.3pt;margin-top:156.75pt;width:20pt;height:15.1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b3g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" fillcolor="#00e800" stroked="f">
                      <v:shadow on="t" color="black" opacity="22937f" origin=",.5" offset="0,.63889mm"/>
                      <v:textbox inset="0,0,0,0">
                        <w:txbxContent>
                          <w:p w14:paraId="0CE4A405" w14:textId="77777777" w:rsidR="00F3451E" w:rsidRPr="00185D10" w:rsidRDefault="00F3451E" w:rsidP="00363F73">
                            <w:pPr>
                              <w:jc w:val="center"/>
                              <w:rPr>
                                <w:color w:val="000000" w:themeColor="text1"/>
                              </w:rPr>
                            </w:pPr>
                            <w:r>
                              <w:rPr>
                                <w:color w:val="000000" w:themeColor="text1"/>
                              </w:rPr>
                              <w:t>4X</w:t>
                            </w:r>
                          </w:p>
                        </w:txbxContent>
                      </v:textbox>
                    </v:roundrect>
                  </w:pict>
                </mc:Fallback>
              </mc:AlternateContent>
            </w:r>
            <w:r>
              <w:rPr>
                <w:noProof/>
              </w:rPr>
              <mc:AlternateContent>
                <mc:Choice Requires="wps">
                  <w:drawing>
                    <wp:anchor distT="0" distB="0" distL="114300" distR="114300" simplePos="0" relativeHeight="253591552" behindDoc="0" locked="0" layoutInCell="1" allowOverlap="1" wp14:anchorId="35DC62F9" wp14:editId="18E54321">
                      <wp:simplePos x="0" y="0"/>
                      <wp:positionH relativeFrom="column">
                        <wp:posOffset>957580</wp:posOffset>
                      </wp:positionH>
                      <wp:positionV relativeFrom="paragraph">
                        <wp:posOffset>2087245</wp:posOffset>
                      </wp:positionV>
                      <wp:extent cx="1485900" cy="635"/>
                      <wp:effectExtent l="25400" t="76200" r="38100" b="100965"/>
                      <wp:wrapNone/>
                      <wp:docPr id="797" name="Straight Connector 797"/>
                      <wp:cNvGraphicFramePr/>
                      <a:graphic xmlns:a="http://schemas.openxmlformats.org/drawingml/2006/main">
                        <a:graphicData uri="http://schemas.microsoft.com/office/word/2010/wordprocessingShape">
                          <wps:wsp>
                            <wps:cNvCnPr/>
                            <wps:spPr>
                              <a:xfrm>
                                <a:off x="0" y="0"/>
                                <a:ext cx="148590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97" o:spid="_x0000_s1026" style="position:absolute;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164.35pt" to="192.4pt,16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" strokecolor="#00e800">
                      <v:stroke startarrow="classic" endarrow="classic"/>
                    </v:line>
                  </w:pict>
                </mc:Fallback>
              </mc:AlternateContent>
            </w:r>
            <w:r w:rsidR="00457C4F">
              <w:rPr>
                <w:noProof/>
              </w:rPr>
              <mc:AlternateContent>
                <mc:Choice Requires="wps">
                  <w:drawing>
                    <wp:anchor distT="0" distB="0" distL="114300" distR="114300" simplePos="0" relativeHeight="253603840" behindDoc="0" locked="0" layoutInCell="1" allowOverlap="1" wp14:anchorId="073B74A3" wp14:editId="2E4CFE0A">
                      <wp:simplePos x="0" y="0"/>
                      <wp:positionH relativeFrom="column">
                        <wp:posOffset>814070</wp:posOffset>
                      </wp:positionH>
                      <wp:positionV relativeFrom="paragraph">
                        <wp:posOffset>842010</wp:posOffset>
                      </wp:positionV>
                      <wp:extent cx="1769110" cy="635"/>
                      <wp:effectExtent l="25400" t="76200" r="59690" b="100965"/>
                      <wp:wrapNone/>
                      <wp:docPr id="813" name="Straight Connector 813"/>
                      <wp:cNvGraphicFramePr/>
                      <a:graphic xmlns:a="http://schemas.openxmlformats.org/drawingml/2006/main">
                        <a:graphicData uri="http://schemas.microsoft.com/office/word/2010/wordprocessingShape">
                          <wps:wsp>
                            <wps:cNvCnPr/>
                            <wps:spPr>
                              <a:xfrm>
                                <a:off x="0" y="0"/>
                                <a:ext cx="176911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13" o:spid="_x0000_s1026" style="position:absolute;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66.3pt" to="203.4pt,6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" strokecolor="#00e800">
                      <v:stroke startarrow="classic" endarrow="classic"/>
                    </v:line>
                  </w:pict>
                </mc:Fallback>
              </mc:AlternateContent>
            </w:r>
            <w:r w:rsidR="00457C4F">
              <w:rPr>
                <w:noProof/>
              </w:rPr>
              <mc:AlternateContent>
                <mc:Choice Requires="wps">
                  <w:drawing>
                    <wp:anchor distT="0" distB="0" distL="114300" distR="114300" simplePos="0" relativeHeight="253604864" behindDoc="0" locked="0" layoutInCell="1" allowOverlap="1" wp14:anchorId="19D29F2C" wp14:editId="5ABA902F">
                      <wp:simplePos x="0" y="0"/>
                      <wp:positionH relativeFrom="column">
                        <wp:posOffset>1579880</wp:posOffset>
                      </wp:positionH>
                      <wp:positionV relativeFrom="paragraph">
                        <wp:posOffset>749935</wp:posOffset>
                      </wp:positionV>
                      <wp:extent cx="254000" cy="191770"/>
                      <wp:effectExtent l="50800" t="25400" r="50800" b="87630"/>
                      <wp:wrapNone/>
                      <wp:docPr id="814" name="Rounded Rectangle 814"/>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70DC23" w14:textId="74820A2A" w:rsidR="00F3451E" w:rsidRPr="00185D10" w:rsidRDefault="00F3451E" w:rsidP="00363F73">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4" o:spid="_x0000_s1307" style="position:absolute;left:0;text-align:left;margin-left:124.4pt;margin-top:59.05pt;width:20pt;height:15.1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YX3g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" fillcolor="#00e800" stroked="f">
                      <v:shadow on="t" color="black" opacity="22937f" origin=",.5" offset="0,.63889mm"/>
                      <v:textbox inset="0,0,0,0">
                        <w:txbxContent>
                          <w:p w14:paraId="7B70DC23" w14:textId="74820A2A" w:rsidR="00F3451E" w:rsidRPr="00185D10" w:rsidRDefault="00F3451E" w:rsidP="00363F73">
                            <w:pPr>
                              <w:jc w:val="center"/>
                              <w:rPr>
                                <w:color w:val="000000" w:themeColor="text1"/>
                              </w:rPr>
                            </w:pPr>
                            <w:r>
                              <w:rPr>
                                <w:color w:val="000000" w:themeColor="text1"/>
                              </w:rPr>
                              <w:t>4X</w:t>
                            </w:r>
                          </w:p>
                        </w:txbxContent>
                      </v:textbox>
                    </v:roundrect>
                  </w:pict>
                </mc:Fallback>
              </mc:AlternateContent>
            </w:r>
            <w:r w:rsidR="00457C4F">
              <w:rPr>
                <w:noProof/>
              </w:rPr>
              <mc:AlternateContent>
                <mc:Choice Requires="wps">
                  <w:drawing>
                    <wp:anchor distT="0" distB="0" distL="114300" distR="114300" simplePos="0" relativeHeight="253597696" behindDoc="0" locked="0" layoutInCell="1" allowOverlap="1" wp14:anchorId="45E33430" wp14:editId="423A5103">
                      <wp:simplePos x="0" y="0"/>
                      <wp:positionH relativeFrom="column">
                        <wp:posOffset>1043940</wp:posOffset>
                      </wp:positionH>
                      <wp:positionV relativeFrom="paragraph">
                        <wp:posOffset>583565</wp:posOffset>
                      </wp:positionV>
                      <wp:extent cx="1289050" cy="635"/>
                      <wp:effectExtent l="25400" t="76200" r="57150" b="100965"/>
                      <wp:wrapNone/>
                      <wp:docPr id="807" name="Straight Connector 807"/>
                      <wp:cNvGraphicFramePr/>
                      <a:graphic xmlns:a="http://schemas.openxmlformats.org/drawingml/2006/main">
                        <a:graphicData uri="http://schemas.microsoft.com/office/word/2010/wordprocessingShape">
                          <wps:wsp>
                            <wps:cNvCnPr/>
                            <wps:spPr>
                              <a:xfrm>
                                <a:off x="0" y="0"/>
                                <a:ext cx="128905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07" o:spid="_x0000_s1026" style="position:absolute;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5.95pt" to="183.7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" strokecolor="#00e800">
                      <v:stroke startarrow="classic" endarrow="classic"/>
                    </v:line>
                  </w:pict>
                </mc:Fallback>
              </mc:AlternateContent>
            </w:r>
            <w:r w:rsidR="00476785">
              <w:rPr>
                <w:noProof/>
              </w:rPr>
              <mc:AlternateContent>
                <mc:Choice Requires="wps">
                  <w:drawing>
                    <wp:anchor distT="0" distB="0" distL="114300" distR="114300" simplePos="0" relativeHeight="253600768" behindDoc="0" locked="0" layoutInCell="1" allowOverlap="1" wp14:anchorId="53E2AFC6" wp14:editId="5242B62F">
                      <wp:simplePos x="0" y="0"/>
                      <wp:positionH relativeFrom="column">
                        <wp:posOffset>1136650</wp:posOffset>
                      </wp:positionH>
                      <wp:positionV relativeFrom="paragraph">
                        <wp:posOffset>1109345</wp:posOffset>
                      </wp:positionV>
                      <wp:extent cx="1126490" cy="635"/>
                      <wp:effectExtent l="25400" t="76200" r="41910" b="100965"/>
                      <wp:wrapNone/>
                      <wp:docPr id="811" name="Straight Connector 811"/>
                      <wp:cNvGraphicFramePr/>
                      <a:graphic xmlns:a="http://schemas.openxmlformats.org/drawingml/2006/main">
                        <a:graphicData uri="http://schemas.microsoft.com/office/word/2010/wordprocessingShape">
                          <wps:wsp>
                            <wps:cNvCnPr/>
                            <wps:spPr>
                              <a:xfrm>
                                <a:off x="0" y="0"/>
                                <a:ext cx="112649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11" o:spid="_x0000_s1026" style="position:absolute;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7.35pt" to="178.2pt,8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" strokecolor="#00e800">
                      <v:stroke startarrow="classic" endarrow="classic"/>
                    </v:line>
                  </w:pict>
                </mc:Fallback>
              </mc:AlternateContent>
            </w:r>
            <w:r w:rsidR="00476785">
              <w:rPr>
                <w:noProof/>
              </w:rPr>
              <mc:AlternateContent>
                <mc:Choice Requires="wps">
                  <w:drawing>
                    <wp:anchor distT="0" distB="0" distL="114300" distR="114300" simplePos="0" relativeHeight="253601792" behindDoc="0" locked="0" layoutInCell="1" allowOverlap="1" wp14:anchorId="1682A176" wp14:editId="6453F799">
                      <wp:simplePos x="0" y="0"/>
                      <wp:positionH relativeFrom="column">
                        <wp:posOffset>1579880</wp:posOffset>
                      </wp:positionH>
                      <wp:positionV relativeFrom="paragraph">
                        <wp:posOffset>1016635</wp:posOffset>
                      </wp:positionV>
                      <wp:extent cx="254000" cy="191770"/>
                      <wp:effectExtent l="50800" t="25400" r="50800" b="87630"/>
                      <wp:wrapNone/>
                      <wp:docPr id="812" name="Rounded Rectangle 812"/>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C33D56"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2" o:spid="_x0000_s1308" style="position:absolute;left:0;text-align:left;margin-left:124.4pt;margin-top:80.05pt;width:20pt;height:15.1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" fillcolor="#00e800" stroked="f">
                      <v:shadow on="t" color="black" opacity="22937f" origin=",.5" offset="0,.63889mm"/>
                      <v:textbox inset="0,0,0,0">
                        <w:txbxContent>
                          <w:p w14:paraId="57C33D56"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476785">
              <w:rPr>
                <w:noProof/>
              </w:rPr>
              <mc:AlternateContent>
                <mc:Choice Requires="wps">
                  <w:drawing>
                    <wp:anchor distT="0" distB="0" distL="114300" distR="114300" simplePos="0" relativeHeight="253598720" behindDoc="0" locked="0" layoutInCell="1" allowOverlap="1" wp14:anchorId="524B10AB" wp14:editId="044E9036">
                      <wp:simplePos x="0" y="0"/>
                      <wp:positionH relativeFrom="column">
                        <wp:posOffset>1579880</wp:posOffset>
                      </wp:positionH>
                      <wp:positionV relativeFrom="paragraph">
                        <wp:posOffset>490855</wp:posOffset>
                      </wp:positionV>
                      <wp:extent cx="254000" cy="191770"/>
                      <wp:effectExtent l="50800" t="25400" r="50800" b="87630"/>
                      <wp:wrapNone/>
                      <wp:docPr id="810" name="Rounded Rectangle 81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D8FCF9" w14:textId="171E31AD"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0" o:spid="_x0000_s1309" style="position:absolute;left:0;text-align:left;margin-left:124.4pt;margin-top:38.65pt;width:20pt;height:15.1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" fillcolor="#00e800" stroked="f">
                      <v:shadow on="t" color="black" opacity="22937f" origin=",.5" offset="0,.63889mm"/>
                      <v:textbox inset="0,0,0,0">
                        <w:txbxContent>
                          <w:p w14:paraId="3FD8FCF9" w14:textId="171E31AD"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476785">
              <w:rPr>
                <w:noProof/>
              </w:rPr>
              <mc:AlternateContent>
                <mc:Choice Requires="wps">
                  <w:drawing>
                    <wp:anchor distT="0" distB="0" distL="114300" distR="114300" simplePos="0" relativeHeight="253595648" behindDoc="0" locked="0" layoutInCell="1" allowOverlap="1" wp14:anchorId="1924E030" wp14:editId="42FD68AF">
                      <wp:simplePos x="0" y="0"/>
                      <wp:positionH relativeFrom="column">
                        <wp:posOffset>1579245</wp:posOffset>
                      </wp:positionH>
                      <wp:positionV relativeFrom="paragraph">
                        <wp:posOffset>1777365</wp:posOffset>
                      </wp:positionV>
                      <wp:extent cx="254000" cy="191770"/>
                      <wp:effectExtent l="50800" t="25400" r="50800" b="87630"/>
                      <wp:wrapNone/>
                      <wp:docPr id="805" name="Rounded Rectangle 80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0947C8"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5" o:spid="_x0000_s1310" style="position:absolute;left:0;text-align:left;margin-left:124.35pt;margin-top:139.95pt;width:20pt;height:15.1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II3wIAAPU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" fillcolor="#00e800" stroked="f">
                      <v:shadow on="t" color="black" opacity="22937f" origin=",.5" offset="0,.63889mm"/>
                      <v:textbox inset="0,0,0,0">
                        <w:txbxContent>
                          <w:p w14:paraId="510947C8"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476785">
              <w:rPr>
                <w:noProof/>
              </w:rPr>
              <mc:AlternateContent>
                <mc:Choice Requires="wps">
                  <w:drawing>
                    <wp:anchor distT="0" distB="0" distL="114300" distR="114300" simplePos="0" relativeHeight="253594624" behindDoc="0" locked="0" layoutInCell="1" allowOverlap="1" wp14:anchorId="472C2735" wp14:editId="483BA6F0">
                      <wp:simplePos x="0" y="0"/>
                      <wp:positionH relativeFrom="column">
                        <wp:posOffset>1273810</wp:posOffset>
                      </wp:positionH>
                      <wp:positionV relativeFrom="paragraph">
                        <wp:posOffset>1905635</wp:posOffset>
                      </wp:positionV>
                      <wp:extent cx="849630" cy="635"/>
                      <wp:effectExtent l="25400" t="76200" r="39370" b="100965"/>
                      <wp:wrapNone/>
                      <wp:docPr id="803" name="Straight Connector 803"/>
                      <wp:cNvGraphicFramePr/>
                      <a:graphic xmlns:a="http://schemas.openxmlformats.org/drawingml/2006/main">
                        <a:graphicData uri="http://schemas.microsoft.com/office/word/2010/wordprocessingShape">
                          <wps:wsp>
                            <wps:cNvCnPr/>
                            <wps:spPr>
                              <a:xfrm>
                                <a:off x="0" y="0"/>
                                <a:ext cx="84963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03" o:spid="_x0000_s1026" style="position:absolute;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50.05pt" to="167.2pt,1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" strokecolor="#00e800">
                      <v:stroke startarrow="classic" endarrow="classic"/>
                    </v:line>
                  </w:pict>
                </mc:Fallback>
              </mc:AlternateContent>
            </w:r>
            <w:r w:rsidR="00476785">
              <w:rPr>
                <w:noProof/>
              </w:rPr>
              <mc:AlternateContent>
                <mc:Choice Requires="wps">
                  <w:drawing>
                    <wp:anchor distT="0" distB="0" distL="114300" distR="114300" simplePos="0" relativeHeight="253589504" behindDoc="0" locked="0" layoutInCell="1" allowOverlap="1" wp14:anchorId="04D53386" wp14:editId="119966D1">
                      <wp:simplePos x="0" y="0"/>
                      <wp:positionH relativeFrom="column">
                        <wp:posOffset>1579880</wp:posOffset>
                      </wp:positionH>
                      <wp:positionV relativeFrom="paragraph">
                        <wp:posOffset>3041015</wp:posOffset>
                      </wp:positionV>
                      <wp:extent cx="254000" cy="191770"/>
                      <wp:effectExtent l="50800" t="25400" r="50800" b="87630"/>
                      <wp:wrapNone/>
                      <wp:docPr id="506" name="Rounded Rectangle 506"/>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C4D139E" w14:textId="0FAB45D5" w:rsidR="00F3451E" w:rsidRPr="00185D10" w:rsidRDefault="00F3451E" w:rsidP="00363F73">
                                  <w:pPr>
                                    <w:jc w:val="center"/>
                                    <w:rPr>
                                      <w:color w:val="000000" w:themeColor="text1"/>
                                    </w:rPr>
                                  </w:pPr>
                                  <w:r>
                                    <w:rPr>
                                      <w:color w:val="000000" w:themeColor="text1"/>
                                    </w:rPr>
                                    <w:t>4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6" o:spid="_x0000_s1311" style="position:absolute;left:0;text-align:left;margin-left:124.4pt;margin-top:239.45pt;width:20pt;height:15.1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" fillcolor="#00e800" stroked="f">
                      <v:shadow on="t" color="black" opacity="22937f" origin=",.5" offset="0,.63889mm"/>
                      <v:textbox inset="0,0,0,0">
                        <w:txbxContent>
                          <w:p w14:paraId="6C4D139E" w14:textId="0FAB45D5" w:rsidR="00F3451E" w:rsidRPr="00185D10" w:rsidRDefault="00F3451E" w:rsidP="00363F73">
                            <w:pPr>
                              <w:jc w:val="center"/>
                              <w:rPr>
                                <w:color w:val="000000" w:themeColor="text1"/>
                              </w:rPr>
                            </w:pPr>
                            <w:r>
                              <w:rPr>
                                <w:color w:val="000000" w:themeColor="text1"/>
                              </w:rPr>
                              <w:t>4X</w:t>
                            </w:r>
                          </w:p>
                        </w:txbxContent>
                      </v:textbox>
                    </v:roundrect>
                  </w:pict>
                </mc:Fallback>
              </mc:AlternateContent>
            </w:r>
            <w:r w:rsidR="00476785">
              <w:rPr>
                <w:noProof/>
              </w:rPr>
              <mc:AlternateContent>
                <mc:Choice Requires="wps">
                  <w:drawing>
                    <wp:anchor distT="0" distB="0" distL="114300" distR="114300" simplePos="0" relativeHeight="253588480" behindDoc="0" locked="0" layoutInCell="1" allowOverlap="1" wp14:anchorId="5278B6E0" wp14:editId="250889CA">
                      <wp:simplePos x="0" y="0"/>
                      <wp:positionH relativeFrom="column">
                        <wp:posOffset>960120</wp:posOffset>
                      </wp:positionH>
                      <wp:positionV relativeFrom="paragraph">
                        <wp:posOffset>3134995</wp:posOffset>
                      </wp:positionV>
                      <wp:extent cx="1485900" cy="635"/>
                      <wp:effectExtent l="25400" t="76200" r="38100" b="100965"/>
                      <wp:wrapNone/>
                      <wp:docPr id="796" name="Straight Connector 796"/>
                      <wp:cNvGraphicFramePr/>
                      <a:graphic xmlns:a="http://schemas.openxmlformats.org/drawingml/2006/main">
                        <a:graphicData uri="http://schemas.microsoft.com/office/word/2010/wordprocessingShape">
                          <wps:wsp>
                            <wps:cNvCnPr/>
                            <wps:spPr>
                              <a:xfrm>
                                <a:off x="0" y="0"/>
                                <a:ext cx="148590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96" o:spid="_x0000_s1026" style="position:absolute;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46.85pt" to="192.6pt,2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" strokecolor="#00e800">
                      <v:stroke startarrow="classic" endarrow="classic"/>
                    </v:line>
                  </w:pict>
                </mc:Fallback>
              </mc:AlternateContent>
            </w:r>
            <w:r w:rsidR="00476785">
              <w:rPr>
                <w:noProof/>
              </w:rPr>
              <mc:AlternateContent>
                <mc:Choice Requires="wps">
                  <w:drawing>
                    <wp:anchor distT="0" distB="0" distL="114300" distR="114300" simplePos="0" relativeHeight="253585408" behindDoc="0" locked="0" layoutInCell="1" allowOverlap="1" wp14:anchorId="0B8D6097" wp14:editId="539ACBDF">
                      <wp:simplePos x="0" y="0"/>
                      <wp:positionH relativeFrom="column">
                        <wp:posOffset>1220470</wp:posOffset>
                      </wp:positionH>
                      <wp:positionV relativeFrom="paragraph">
                        <wp:posOffset>3376930</wp:posOffset>
                      </wp:positionV>
                      <wp:extent cx="966470" cy="635"/>
                      <wp:effectExtent l="25400" t="76200" r="49530" b="100965"/>
                      <wp:wrapNone/>
                      <wp:docPr id="791" name="Straight Connector 791"/>
                      <wp:cNvGraphicFramePr/>
                      <a:graphic xmlns:a="http://schemas.openxmlformats.org/drawingml/2006/main">
                        <a:graphicData uri="http://schemas.microsoft.com/office/word/2010/wordprocessingShape">
                          <wps:wsp>
                            <wps:cNvCnPr/>
                            <wps:spPr>
                              <a:xfrm>
                                <a:off x="0" y="0"/>
                                <a:ext cx="966470" cy="635"/>
                              </a:xfrm>
                              <a:prstGeom prst="line">
                                <a:avLst/>
                              </a:prstGeom>
                              <a:ln w="9525">
                                <a:solidFill>
                                  <a:srgbClr val="00E800"/>
                                </a:solidFill>
                                <a:headEnd type="stealth"/>
                                <a:tailEnd type="stealth"/>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91" o:spid="_x0000_s1026" style="position:absolute;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265.9pt" to="172.2pt,2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" strokecolor="#00e800">
                      <v:stroke startarrow="classic" endarrow="classic"/>
                    </v:line>
                  </w:pict>
                </mc:Fallback>
              </mc:AlternateContent>
            </w:r>
            <w:r w:rsidR="00476785">
              <w:rPr>
                <w:noProof/>
              </w:rPr>
              <mc:AlternateContent>
                <mc:Choice Requires="wps">
                  <w:drawing>
                    <wp:anchor distT="0" distB="0" distL="114300" distR="114300" simplePos="0" relativeHeight="253586432" behindDoc="0" locked="0" layoutInCell="1" allowOverlap="1" wp14:anchorId="30EDF918" wp14:editId="3912642A">
                      <wp:simplePos x="0" y="0"/>
                      <wp:positionH relativeFrom="column">
                        <wp:posOffset>1579245</wp:posOffset>
                      </wp:positionH>
                      <wp:positionV relativeFrom="paragraph">
                        <wp:posOffset>3281680</wp:posOffset>
                      </wp:positionV>
                      <wp:extent cx="254000" cy="191770"/>
                      <wp:effectExtent l="50800" t="25400" r="50800" b="87630"/>
                      <wp:wrapNone/>
                      <wp:docPr id="790" name="Rounded Rectangle 790"/>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0297008"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0" o:spid="_x0000_s1312" style="position:absolute;left:0;text-align:left;margin-left:124.35pt;margin-top:258.4pt;width:20pt;height:15.1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" fillcolor="#00e800" stroked="f">
                      <v:shadow on="t" color="black" opacity="22937f" origin=",.5" offset="0,.63889mm"/>
                      <v:textbox inset="0,0,0,0">
                        <w:txbxContent>
                          <w:p w14:paraId="00297008"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2138F3">
              <w:rPr>
                <w:noProof/>
              </w:rPr>
              <mc:AlternateContent>
                <mc:Choice Requires="wps">
                  <w:drawing>
                    <wp:anchor distT="0" distB="0" distL="114300" distR="114300" simplePos="0" relativeHeight="253565952" behindDoc="0" locked="0" layoutInCell="1" allowOverlap="1" wp14:anchorId="74A877F4" wp14:editId="62112051">
                      <wp:simplePos x="0" y="0"/>
                      <wp:positionH relativeFrom="column">
                        <wp:posOffset>2439449</wp:posOffset>
                      </wp:positionH>
                      <wp:positionV relativeFrom="paragraph">
                        <wp:posOffset>1213485</wp:posOffset>
                      </wp:positionV>
                      <wp:extent cx="254000" cy="191770"/>
                      <wp:effectExtent l="50800" t="25400" r="50800" b="87630"/>
                      <wp:wrapNone/>
                      <wp:docPr id="211" name="Rounded Rectangle 21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7A3ED9"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1" o:spid="_x0000_s1313" style="position:absolute;left:0;text-align:left;margin-left:192.1pt;margin-top:95.55pt;width:20pt;height:15.1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" fillcolor="#00e800" stroked="f">
                      <v:shadow on="t" color="black" opacity="22937f" origin=",.5" offset="0,.63889mm"/>
                      <v:textbox inset="0,0,0,0">
                        <w:txbxContent>
                          <w:p w14:paraId="427A3ED9"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2138F3">
              <w:rPr>
                <w:noProof/>
              </w:rPr>
              <mc:AlternateContent>
                <mc:Choice Requires="wps">
                  <w:drawing>
                    <wp:anchor distT="0" distB="0" distL="114300" distR="114300" simplePos="0" relativeHeight="253563904" behindDoc="0" locked="0" layoutInCell="1" allowOverlap="1" wp14:anchorId="14D05DF7" wp14:editId="18B19364">
                      <wp:simplePos x="0" y="0"/>
                      <wp:positionH relativeFrom="column">
                        <wp:posOffset>715341</wp:posOffset>
                      </wp:positionH>
                      <wp:positionV relativeFrom="paragraph">
                        <wp:posOffset>1214037</wp:posOffset>
                      </wp:positionV>
                      <wp:extent cx="254000" cy="191770"/>
                      <wp:effectExtent l="50800" t="25400" r="50800" b="87630"/>
                      <wp:wrapNone/>
                      <wp:docPr id="205" name="Rounded Rectangle 205"/>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D63838"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314" style="position:absolute;left:0;text-align:left;margin-left:56.35pt;margin-top:95.6pt;width:20pt;height:15.1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" fillcolor="#00e800" stroked="f">
                      <v:shadow on="t" color="black" opacity="22937f" origin=",.5" offset="0,.63889mm"/>
                      <v:textbox inset="0,0,0,0">
                        <w:txbxContent>
                          <w:p w14:paraId="67D63838"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2138F3">
              <w:rPr>
                <w:noProof/>
              </w:rPr>
              <mc:AlternateContent>
                <mc:Choice Requires="wps">
                  <w:drawing>
                    <wp:anchor distT="0" distB="0" distL="114300" distR="114300" simplePos="0" relativeHeight="253561856" behindDoc="0" locked="0" layoutInCell="1" allowOverlap="1" wp14:anchorId="51251C66" wp14:editId="7AF6AB12">
                      <wp:simplePos x="0" y="0"/>
                      <wp:positionH relativeFrom="column">
                        <wp:posOffset>2454358</wp:posOffset>
                      </wp:positionH>
                      <wp:positionV relativeFrom="paragraph">
                        <wp:posOffset>239395</wp:posOffset>
                      </wp:positionV>
                      <wp:extent cx="254000" cy="191770"/>
                      <wp:effectExtent l="50800" t="25400" r="50800" b="87630"/>
                      <wp:wrapNone/>
                      <wp:docPr id="74" name="Rounded Rectangle 74"/>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E1D33A"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315" style="position:absolute;left:0;text-align:left;margin-left:193.25pt;margin-top:18.85pt;width:20pt;height:15.1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" fillcolor="#00e800" stroked="f">
                      <v:shadow on="t" color="black" opacity="22937f" origin=",.5" offset="0,.63889mm"/>
                      <v:textbox inset="0,0,0,0">
                        <w:txbxContent>
                          <w:p w14:paraId="0AE1D33A"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2138F3">
              <w:rPr>
                <w:noProof/>
              </w:rPr>
              <mc:AlternateContent>
                <mc:Choice Requires="wps">
                  <w:drawing>
                    <wp:anchor distT="0" distB="0" distL="114300" distR="114300" simplePos="0" relativeHeight="253559808" behindDoc="0" locked="0" layoutInCell="1" allowOverlap="1" wp14:anchorId="62B70A46" wp14:editId="3B0962ED">
                      <wp:simplePos x="0" y="0"/>
                      <wp:positionH relativeFrom="column">
                        <wp:posOffset>715341</wp:posOffset>
                      </wp:positionH>
                      <wp:positionV relativeFrom="paragraph">
                        <wp:posOffset>240003</wp:posOffset>
                      </wp:positionV>
                      <wp:extent cx="254000" cy="191770"/>
                      <wp:effectExtent l="50800" t="25400" r="50800" b="87630"/>
                      <wp:wrapNone/>
                      <wp:docPr id="71" name="Rounded Rectangle 71"/>
                      <wp:cNvGraphicFramePr/>
                      <a:graphic xmlns:a="http://schemas.openxmlformats.org/drawingml/2006/main">
                        <a:graphicData uri="http://schemas.microsoft.com/office/word/2010/wordprocessingShape">
                          <wps:wsp>
                            <wps:cNvSpPr/>
                            <wps:spPr>
                              <a:xfrm>
                                <a:off x="0" y="0"/>
                                <a:ext cx="254000" cy="191770"/>
                              </a:xfrm>
                              <a:prstGeom prst="roundRect">
                                <a:avLst/>
                              </a:prstGeom>
                              <a:solidFill>
                                <a:srgbClr val="00E800"/>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73A5D3" w14:textId="77777777" w:rsidR="00F3451E" w:rsidRPr="00185D10" w:rsidRDefault="00F3451E" w:rsidP="00363F73">
                                  <w:pPr>
                                    <w:jc w:val="center"/>
                                    <w:rPr>
                                      <w:color w:val="000000" w:themeColor="text1"/>
                                    </w:rPr>
                                  </w:pPr>
                                  <w:r>
                                    <w:rPr>
                                      <w:color w:val="000000" w:themeColor="text1"/>
                                    </w:rPr>
                                    <w:t>2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316" style="position:absolute;left:0;text-align:left;margin-left:56.35pt;margin-top:18.9pt;width:20pt;height:15.1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" fillcolor="#00e800" stroked="f">
                      <v:shadow on="t" color="black" opacity="22937f" origin=",.5" offset="0,.63889mm"/>
                      <v:textbox inset="0,0,0,0">
                        <w:txbxContent>
                          <w:p w14:paraId="5473A5D3" w14:textId="77777777" w:rsidR="00F3451E" w:rsidRPr="00185D10" w:rsidRDefault="00F3451E" w:rsidP="00363F73">
                            <w:pPr>
                              <w:jc w:val="center"/>
                              <w:rPr>
                                <w:color w:val="000000" w:themeColor="text1"/>
                              </w:rPr>
                            </w:pPr>
                            <w:r>
                              <w:rPr>
                                <w:color w:val="000000" w:themeColor="text1"/>
                              </w:rPr>
                              <w:t>2X</w:t>
                            </w:r>
                          </w:p>
                        </w:txbxContent>
                      </v:textbox>
                    </v:roundrect>
                  </w:pict>
                </mc:Fallback>
              </mc:AlternateContent>
            </w:r>
            <w:r w:rsidR="00837CF6">
              <w:rPr>
                <w:noProof/>
              </w:rPr>
              <w:drawing>
                <wp:inline distT="0" distB="0" distL="0" distR="0" wp14:anchorId="378EC428" wp14:editId="5F26808E">
                  <wp:extent cx="2882265" cy="3667760"/>
                  <wp:effectExtent l="0" t="0" r="0" b="0"/>
                  <wp:docPr id="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0">
                            <a:extLst>
                              <a:ext uri="{BEBA8EAE-BF5A-486C-A8C5-ECC9F3942E4B}">
                                <a14:imgProps xmlns:a14="http://schemas.microsoft.com/office/drawing/2010/main">
                                  <a14:imgLayer r:embed="rId6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3667760"/>
                          </a:xfrm>
                          <a:prstGeom prst="rect">
                            <a:avLst/>
                          </a:prstGeom>
                          <a:noFill/>
                          <a:ln>
                            <a:noFill/>
                          </a:ln>
                        </pic:spPr>
                      </pic:pic>
                    </a:graphicData>
                  </a:graphic>
                </wp:inline>
              </w:drawing>
            </w:r>
          </w:p>
          <w:p w14:paraId="2E4A22EC" w14:textId="77777777" w:rsidR="00DE4571" w:rsidRPr="002F193D" w:rsidRDefault="00DE4571" w:rsidP="007D1FF8">
            <w:pPr>
              <w:pStyle w:val="Caption"/>
              <w:spacing w:after="120"/>
            </w:pPr>
            <w:r>
              <w:t xml:space="preserve">Fig </w:t>
            </w:r>
            <w:r w:rsidR="00163617">
              <w:fldChar w:fldCharType="begin"/>
            </w:r>
            <w:r w:rsidR="00163617">
              <w:instrText xml:space="preserve"> SEQ Fig \* ARABIC </w:instrText>
            </w:r>
            <w:r w:rsidR="00163617">
              <w:fldChar w:fldCharType="separate"/>
            </w:r>
            <w:r w:rsidR="00281610">
              <w:rPr>
                <w:noProof/>
              </w:rPr>
              <w:t>123</w:t>
            </w:r>
            <w:r w:rsidR="00163617">
              <w:rPr>
                <w:noProof/>
              </w:rPr>
              <w:fldChar w:fldCharType="end"/>
            </w:r>
            <w:r>
              <w:t>: 1 mm gap at EQ Stops</w:t>
            </w:r>
          </w:p>
        </w:tc>
      </w:tr>
      <w:tr w:rsidR="00DE4571" w14:paraId="15743C36" w14:textId="77777777" w:rsidTr="00853567">
        <w:tc>
          <w:tcPr>
            <w:tcW w:w="2083" w:type="pct"/>
            <w:gridSpan w:val="2"/>
            <w:tcBorders>
              <w:top w:val="nil"/>
              <w:left w:val="nil"/>
              <w:bottom w:val="nil"/>
              <w:right w:val="nil"/>
            </w:tcBorders>
            <w:vAlign w:val="center"/>
          </w:tcPr>
          <w:p w14:paraId="11A74E0A" w14:textId="27562DAE" w:rsidR="00DE4571" w:rsidRDefault="00DE4571" w:rsidP="00E11224">
            <w:pPr>
              <w:pStyle w:val="ProcedureStep"/>
            </w:pPr>
            <w:r>
              <w:t xml:space="preserve">Adjust the </w:t>
            </w:r>
            <w:r w:rsidRPr="00EE45BF">
              <w:rPr>
                <w:color w:val="FF0000"/>
              </w:rPr>
              <w:t>4</w:t>
            </w:r>
            <w:r w:rsidR="006276B6">
              <w:t xml:space="preserve"> Lower Blade Guard Screws s</w:t>
            </w:r>
            <w:r>
              <w:t>o they contact the Lower Blades but apply no pressure.</w:t>
            </w:r>
            <w:r w:rsidR="00580890">
              <w:rPr>
                <w:noProof/>
              </w:rPr>
              <w:t xml:space="preserve"> </w:t>
            </w:r>
          </w:p>
          <w:p w14:paraId="5A699027" w14:textId="77777777" w:rsidR="00DE4571" w:rsidRDefault="00DE4571" w:rsidP="00E11224">
            <w:pPr>
              <w:pStyle w:val="ProcedureStep"/>
            </w:pPr>
            <w:r>
              <w:t xml:space="preserve">Rotate </w:t>
            </w:r>
            <w:r w:rsidRPr="00DC7A59">
              <w:t>the</w:t>
            </w:r>
            <w:r>
              <w:t xml:space="preserve"> Screws </w:t>
            </w:r>
            <w:r w:rsidRPr="00EE45BF">
              <w:rPr>
                <w:color w:val="FF0000"/>
              </w:rPr>
              <w:t>1 ¼ turns</w:t>
            </w:r>
            <w:r>
              <w:t xml:space="preserve"> </w:t>
            </w:r>
            <w:r w:rsidRPr="00EE0538">
              <w:rPr>
                <w:color w:val="FF0000"/>
              </w:rPr>
              <w:t>counterclockwise</w:t>
            </w:r>
            <w:r>
              <w:t xml:space="preserve">, to leave a </w:t>
            </w:r>
            <w:r w:rsidRPr="00EE45BF">
              <w:rPr>
                <w:color w:val="FF0000"/>
              </w:rPr>
              <w:t>1 mm</w:t>
            </w:r>
            <w:r>
              <w:t xml:space="preserve"> gap at the Lower Blades.</w:t>
            </w:r>
          </w:p>
          <w:p w14:paraId="1ECBFCB0" w14:textId="77777777" w:rsidR="00DE4571" w:rsidRDefault="00DE4571" w:rsidP="00E11224">
            <w:pPr>
              <w:pStyle w:val="ProcedureStep"/>
            </w:pPr>
            <w:r>
              <w:t xml:space="preserve">Repeat </w:t>
            </w:r>
            <w:r w:rsidRPr="00DC7A59">
              <w:t>these</w:t>
            </w:r>
            <w:r>
              <w:t xml:space="preserve"> 2 steps with the </w:t>
            </w:r>
            <w:r w:rsidRPr="00EE45BF">
              <w:rPr>
                <w:color w:val="FF0000"/>
              </w:rPr>
              <w:t>2</w:t>
            </w:r>
            <w:r>
              <w:t xml:space="preserve"> Upper Blade Guard Screws, but with only a </w:t>
            </w:r>
            <w:r w:rsidRPr="00EE0538">
              <w:rPr>
                <w:color w:val="FF0000"/>
              </w:rPr>
              <w:t>¾ turn counterclockwise</w:t>
            </w:r>
            <w:r>
              <w:t>.</w:t>
            </w:r>
            <w:r>
              <w:rPr>
                <w:b/>
                <w:noProof/>
              </w:rPr>
              <w:t xml:space="preserve"> </w:t>
            </w:r>
          </w:p>
        </w:tc>
        <w:tc>
          <w:tcPr>
            <w:tcW w:w="2917" w:type="pct"/>
            <w:tcBorders>
              <w:top w:val="nil"/>
              <w:left w:val="nil"/>
              <w:bottom w:val="nil"/>
              <w:right w:val="nil"/>
            </w:tcBorders>
            <w:vAlign w:val="center"/>
          </w:tcPr>
          <w:p w14:paraId="2E606FB2" w14:textId="2A5B3E46" w:rsidR="009254B9" w:rsidRDefault="00EC5C20" w:rsidP="009254B9">
            <w:pPr>
              <w:keepNext/>
              <w:jc w:val="center"/>
            </w:pPr>
            <w:r>
              <w:rPr>
                <w:noProof/>
              </w:rPr>
              <mc:AlternateContent>
                <mc:Choice Requires="wps">
                  <w:drawing>
                    <wp:anchor distT="0" distB="0" distL="114300" distR="114300" simplePos="0" relativeHeight="252900352" behindDoc="0" locked="0" layoutInCell="1" allowOverlap="1" wp14:anchorId="4F0217B0" wp14:editId="1873087A">
                      <wp:simplePos x="0" y="0"/>
                      <wp:positionH relativeFrom="column">
                        <wp:posOffset>2151380</wp:posOffset>
                      </wp:positionH>
                      <wp:positionV relativeFrom="paragraph">
                        <wp:posOffset>1268730</wp:posOffset>
                      </wp:positionV>
                      <wp:extent cx="182245" cy="182245"/>
                      <wp:effectExtent l="25400" t="25400" r="71755" b="122555"/>
                      <wp:wrapNone/>
                      <wp:docPr id="434" name="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B0D075" w14:textId="77777777" w:rsidR="00F3451E" w:rsidRDefault="00F3451E" w:rsidP="005808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4" o:spid="_x0000_s1317" type="#_x0000_t120" style="position:absolute;left:0;text-align:left;margin-left:169.4pt;margin-top:99.9pt;width:14.35pt;height:14.3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23B0D075" w14:textId="77777777" w:rsidR="00F3451E" w:rsidRDefault="00F3451E" w:rsidP="00580890">
                            <w:pPr>
                              <w:jc w:val="center"/>
                            </w:pP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4EB2FC7E" wp14:editId="160D2281">
                      <wp:simplePos x="0" y="0"/>
                      <wp:positionH relativeFrom="column">
                        <wp:posOffset>1058545</wp:posOffset>
                      </wp:positionH>
                      <wp:positionV relativeFrom="paragraph">
                        <wp:posOffset>1268730</wp:posOffset>
                      </wp:positionV>
                      <wp:extent cx="182245" cy="182245"/>
                      <wp:effectExtent l="25400" t="25400" r="71755" b="122555"/>
                      <wp:wrapNone/>
                      <wp:docPr id="433" name="Connector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161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051B43" w14:textId="77777777" w:rsidR="00F3451E" w:rsidRDefault="00F3451E" w:rsidP="005808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3" o:spid="_x0000_s1318" type="#_x0000_t120" style="position:absolute;left:0;text-align:left;margin-left:83.35pt;margin-top:99.9pt;width:14.35pt;height:14.3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" filled="f" fillcolor="#9bc1ff" strokecolor="#00e800" strokeweight="1pt">
                      <v:fill color2="#3f80cd" rotate="t" focus="100%" type="gradient">
                        <o:fill v:ext="view" type="gradientUnscaled"/>
                      </v:fill>
                      <v:stroke dashstyle="3 1"/>
                      <v:shadow on="t" color="black" opacity="28180f" origin="-.5,-.5" offset=".74836mm,.74836mm"/>
                      <v:textbox>
                        <w:txbxContent>
                          <w:p w14:paraId="1E051B43" w14:textId="77777777" w:rsidR="00F3451E" w:rsidRDefault="00F3451E" w:rsidP="00580890">
                            <w:pPr>
                              <w:jc w:val="center"/>
                            </w:pPr>
                          </w:p>
                        </w:txbxContent>
                      </v:textbox>
                    </v:shape>
                  </w:pict>
                </mc:Fallback>
              </mc:AlternateContent>
            </w:r>
            <w:r>
              <w:rPr>
                <w:noProof/>
              </w:rPr>
              <mc:AlternateContent>
                <mc:Choice Requires="wps">
                  <w:drawing>
                    <wp:anchor distT="0" distB="0" distL="114300" distR="114300" simplePos="0" relativeHeight="252894208" behindDoc="0" locked="0" layoutInCell="1" allowOverlap="1" wp14:anchorId="0875EC04" wp14:editId="027C197F">
                      <wp:simplePos x="0" y="0"/>
                      <wp:positionH relativeFrom="column">
                        <wp:posOffset>1326515</wp:posOffset>
                      </wp:positionH>
                      <wp:positionV relativeFrom="paragraph">
                        <wp:posOffset>230505</wp:posOffset>
                      </wp:positionV>
                      <wp:extent cx="182245" cy="182245"/>
                      <wp:effectExtent l="25400" t="25400" r="71755" b="122555"/>
                      <wp:wrapNone/>
                      <wp:docPr id="428" name="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5D9328" w14:textId="77777777" w:rsidR="00F3451E" w:rsidRDefault="00F3451E" w:rsidP="005808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28" o:spid="_x0000_s1319" type="#_x0000_t120" style="position:absolute;left:0;text-align:left;margin-left:104.45pt;margin-top:18.15pt;width:14.35pt;height:14.3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475D9328" w14:textId="77777777" w:rsidR="00F3451E" w:rsidRDefault="00F3451E" w:rsidP="00580890">
                            <w:pPr>
                              <w:jc w:val="center"/>
                            </w:pP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52A998F8" wp14:editId="6DEABC4E">
                      <wp:simplePos x="0" y="0"/>
                      <wp:positionH relativeFrom="column">
                        <wp:posOffset>1868170</wp:posOffset>
                      </wp:positionH>
                      <wp:positionV relativeFrom="paragraph">
                        <wp:posOffset>245110</wp:posOffset>
                      </wp:positionV>
                      <wp:extent cx="182245" cy="182245"/>
                      <wp:effectExtent l="25400" t="25400" r="71755" b="122555"/>
                      <wp:wrapNone/>
                      <wp:docPr id="431" name="Connector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224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9D3F73" w14:textId="77777777" w:rsidR="00F3451E" w:rsidRDefault="00F3451E" w:rsidP="005808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431" o:spid="_x0000_s1320" type="#_x0000_t120" style="position:absolute;left:0;text-align:left;margin-left:147.1pt;margin-top:19.3pt;width:14.35pt;height:14.3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" filled="f" fillcolor="#9bc1ff" strokecolor="#00e800" strokeweight="1pt">
                      <v:fill color2="#3f80cd" rotate="t" focus="100%" type="gradient">
                        <o:fill v:ext="view" type="gradientUnscaled"/>
                      </v:fill>
                      <v:stroke dashstyle="3 1"/>
                      <v:shadow on="t" color="black" opacity="28180f" origin="-.5,-.5" offset=".74836mm,.74836mm"/>
                      <v:textbox>
                        <w:txbxContent>
                          <w:p w14:paraId="039D3F73" w14:textId="77777777" w:rsidR="00F3451E" w:rsidRDefault="00F3451E" w:rsidP="00580890">
                            <w:pPr>
                              <w:jc w:val="center"/>
                            </w:pPr>
                          </w:p>
                        </w:txbxContent>
                      </v:textbox>
                    </v:shape>
                  </w:pict>
                </mc:Fallback>
              </mc:AlternateContent>
            </w:r>
            <w:r w:rsidR="00A14469">
              <w:rPr>
                <w:b/>
                <w:noProof/>
              </w:rPr>
              <w:drawing>
                <wp:inline distT="0" distB="0" distL="0" distR="0" wp14:anchorId="14326754" wp14:editId="2C4004C3">
                  <wp:extent cx="2882265" cy="1704340"/>
                  <wp:effectExtent l="0" t="0" r="0" b="0"/>
                  <wp:docPr id="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2">
                            <a:extLst>
                              <a:ext uri="{BEBA8EAE-BF5A-486C-A8C5-ECC9F3942E4B}">
                                <a14:imgProps xmlns:a14="http://schemas.microsoft.com/office/drawing/2010/main">
                                  <a14:imgLayer r:embed="rId60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704340"/>
                          </a:xfrm>
                          <a:prstGeom prst="rect">
                            <a:avLst/>
                          </a:prstGeom>
                          <a:noFill/>
                          <a:ln>
                            <a:noFill/>
                          </a:ln>
                        </pic:spPr>
                      </pic:pic>
                    </a:graphicData>
                  </a:graphic>
                </wp:inline>
              </w:drawing>
            </w:r>
          </w:p>
          <w:p w14:paraId="12A9C195" w14:textId="34BA0114" w:rsidR="00DE4571" w:rsidRDefault="009254B9" w:rsidP="002451C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24</w:t>
            </w:r>
            <w:r w:rsidR="00163617">
              <w:rPr>
                <w:noProof/>
              </w:rPr>
              <w:fldChar w:fldCharType="end"/>
            </w:r>
            <w:r>
              <w:t>: Blade Guard Screws</w:t>
            </w:r>
          </w:p>
        </w:tc>
      </w:tr>
    </w:tbl>
    <w:p w14:paraId="7F70EFB4" w14:textId="77777777" w:rsidR="00163BB1" w:rsidRDefault="00163BB1" w:rsidP="00163BB1">
      <w:pPr>
        <w:sectPr w:rsidR="00163BB1" w:rsidSect="0029082D">
          <w:pgSz w:w="12240" w:h="15840" w:code="1"/>
          <w:pgMar w:top="2520" w:right="1440" w:bottom="1440" w:left="1440" w:header="720" w:footer="576" w:gutter="0"/>
          <w:cols w:space="720"/>
        </w:sectPr>
      </w:pPr>
    </w:p>
    <w:p w14:paraId="2517A83F" w14:textId="77777777" w:rsidR="00D620FA" w:rsidRDefault="00D620FA" w:rsidP="00D620FA">
      <w:pPr>
        <w:pStyle w:val="Heading1"/>
      </w:pPr>
      <w:bookmarkStart w:id="33" w:name="_Toc196293129"/>
      <w:r>
        <w:lastRenderedPageBreak/>
        <w:t>Assembling Magnets To Intermediate Mass</w:t>
      </w:r>
      <w:bookmarkEnd w:id="33"/>
    </w:p>
    <w:p w14:paraId="179E513B" w14:textId="77777777" w:rsidR="00D620FA" w:rsidRDefault="00D620FA" w:rsidP="00D620FA">
      <w:pPr>
        <w:pStyle w:val="Heading2"/>
      </w:pPr>
      <w:r>
        <w:t>Documents</w:t>
      </w:r>
    </w:p>
    <w:p w14:paraId="2F9EFDD4" w14:textId="77777777" w:rsidR="00D620FA" w:rsidRDefault="00163617" w:rsidP="00D620FA">
      <w:hyperlink r:id="rId604" w:history="1">
        <w:r w:rsidR="00D620FA" w:rsidRPr="0095686A">
          <w:rPr>
            <w:rStyle w:val="Hyperlink"/>
            <w:bdr w:val="none" w:sz="0" w:space="0" w:color="auto"/>
          </w:rPr>
          <w:t>E990196</w:t>
        </w:r>
      </w:hyperlink>
      <w:r w:rsidR="00D620FA">
        <w:tab/>
        <w:t>Magnet / Standoff Assembly Preparation</w:t>
      </w:r>
    </w:p>
    <w:p w14:paraId="017C8D1B" w14:textId="77777777" w:rsidR="00D620FA" w:rsidRDefault="00D620FA" w:rsidP="00D620FA">
      <w:pPr>
        <w:pStyle w:val="Heading2"/>
      </w:pPr>
      <w:r>
        <w:t>Materials</w:t>
      </w:r>
    </w:p>
    <w:tbl>
      <w:tblPr>
        <w:tblW w:w="9576" w:type="dxa"/>
        <w:tblLayout w:type="fixed"/>
        <w:tblLook w:val="04A0" w:firstRow="1" w:lastRow="0" w:firstColumn="1" w:lastColumn="0" w:noHBand="0" w:noVBand="1"/>
      </w:tblPr>
      <w:tblGrid>
        <w:gridCol w:w="558"/>
        <w:gridCol w:w="630"/>
        <w:gridCol w:w="1350"/>
        <w:gridCol w:w="7038"/>
      </w:tblGrid>
      <w:tr w:rsidR="00D620FA" w:rsidRPr="00590666" w14:paraId="0E71E87D" w14:textId="77777777" w:rsidTr="00B81896">
        <w:tc>
          <w:tcPr>
            <w:tcW w:w="558" w:type="dxa"/>
            <w:shd w:val="clear" w:color="auto" w:fill="auto"/>
          </w:tcPr>
          <w:p w14:paraId="223DE52E" w14:textId="77777777" w:rsidR="00D620FA" w:rsidRPr="00590666" w:rsidRDefault="00D620FA" w:rsidP="00D620FA">
            <w:pPr>
              <w:spacing w:after="0"/>
              <w:jc w:val="center"/>
              <w:rPr>
                <w:rFonts w:eastAsia="MS Mincho"/>
                <w:b/>
              </w:rPr>
            </w:pPr>
            <w:r w:rsidRPr="00590666">
              <w:rPr>
                <w:rFonts w:eastAsia="MS Mincho"/>
                <w:b/>
              </w:rPr>
              <w:t>Qty</w:t>
            </w:r>
          </w:p>
        </w:tc>
        <w:tc>
          <w:tcPr>
            <w:tcW w:w="630" w:type="dxa"/>
            <w:shd w:val="clear" w:color="auto" w:fill="auto"/>
          </w:tcPr>
          <w:p w14:paraId="3B8DDB2C" w14:textId="77777777" w:rsidR="00D620FA" w:rsidRPr="00590666" w:rsidRDefault="00D620FA" w:rsidP="00D620FA">
            <w:pPr>
              <w:spacing w:after="0"/>
              <w:jc w:val="center"/>
              <w:rPr>
                <w:rFonts w:eastAsia="MS Mincho"/>
                <w:b/>
              </w:rPr>
            </w:pPr>
            <w:r w:rsidRPr="00590666">
              <w:rPr>
                <w:rFonts w:eastAsia="MS Mincho"/>
                <w:b/>
              </w:rPr>
              <w:t>U</w:t>
            </w:r>
          </w:p>
        </w:tc>
        <w:tc>
          <w:tcPr>
            <w:tcW w:w="1350" w:type="dxa"/>
            <w:shd w:val="clear" w:color="auto" w:fill="auto"/>
          </w:tcPr>
          <w:p w14:paraId="4C1DF492" w14:textId="77777777" w:rsidR="00D620FA" w:rsidRPr="00590666" w:rsidRDefault="00D620FA" w:rsidP="00D620FA">
            <w:pPr>
              <w:spacing w:after="0"/>
              <w:rPr>
                <w:rFonts w:eastAsia="MS Mincho"/>
                <w:b/>
              </w:rPr>
            </w:pPr>
            <w:r w:rsidRPr="00590666">
              <w:rPr>
                <w:rFonts w:eastAsia="MS Mincho"/>
                <w:b/>
              </w:rPr>
              <w:t>ID</w:t>
            </w:r>
          </w:p>
        </w:tc>
        <w:tc>
          <w:tcPr>
            <w:tcW w:w="7038" w:type="dxa"/>
            <w:shd w:val="clear" w:color="auto" w:fill="auto"/>
          </w:tcPr>
          <w:p w14:paraId="343C756F" w14:textId="77777777" w:rsidR="00D620FA" w:rsidRPr="00590666" w:rsidRDefault="00D620FA" w:rsidP="00D620FA">
            <w:pPr>
              <w:spacing w:after="0"/>
              <w:rPr>
                <w:rFonts w:eastAsia="MS Mincho"/>
                <w:b/>
              </w:rPr>
            </w:pPr>
            <w:r w:rsidRPr="00590666">
              <w:rPr>
                <w:rFonts w:eastAsia="MS Mincho"/>
                <w:b/>
              </w:rPr>
              <w:t>Desc</w:t>
            </w:r>
            <w:r>
              <w:rPr>
                <w:rFonts w:eastAsia="MS Mincho"/>
                <w:b/>
              </w:rPr>
              <w:t>ription</w:t>
            </w:r>
          </w:p>
        </w:tc>
      </w:tr>
      <w:tr w:rsidR="00D620FA" w:rsidRPr="00DE0B5C" w14:paraId="211A0AB6" w14:textId="77777777" w:rsidTr="00B81896">
        <w:tc>
          <w:tcPr>
            <w:tcW w:w="558" w:type="dxa"/>
            <w:shd w:val="clear" w:color="auto" w:fill="auto"/>
          </w:tcPr>
          <w:p w14:paraId="42F0A9A0"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25A82B07"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3F878575" w14:textId="77777777" w:rsidR="00D620FA" w:rsidRPr="001E4E76" w:rsidRDefault="00163617" w:rsidP="00D620FA">
            <w:pPr>
              <w:spacing w:after="0"/>
              <w:rPr>
                <w:rFonts w:eastAsia="MS Mincho"/>
              </w:rPr>
            </w:pPr>
            <w:hyperlink r:id="rId605" w:history="1">
              <w:r w:rsidR="00D620FA" w:rsidRPr="007978CD">
                <w:rPr>
                  <w:rStyle w:val="Hyperlink"/>
                  <w:rFonts w:eastAsia="MS Mincho"/>
                  <w:bdr w:val="none" w:sz="0" w:space="0" w:color="auto"/>
                </w:rPr>
                <w:t>D0901461</w:t>
              </w:r>
            </w:hyperlink>
          </w:p>
        </w:tc>
        <w:tc>
          <w:tcPr>
            <w:tcW w:w="7038" w:type="dxa"/>
            <w:shd w:val="clear" w:color="auto" w:fill="auto"/>
          </w:tcPr>
          <w:p w14:paraId="4D17B225" w14:textId="77777777" w:rsidR="00D620FA" w:rsidRPr="009E5474" w:rsidRDefault="00D620FA" w:rsidP="00D620FA">
            <w:pPr>
              <w:keepLines/>
              <w:spacing w:after="0"/>
              <w:rPr>
                <w:rFonts w:eastAsia="MS Mincho"/>
                <w:b/>
              </w:rPr>
            </w:pPr>
            <w:r w:rsidRPr="009E5474">
              <w:rPr>
                <w:rFonts w:eastAsia="MS Mincho"/>
                <w:b/>
              </w:rPr>
              <w:t>HLTS Magnet Placement Fixture, Intermediate Mass</w:t>
            </w:r>
          </w:p>
        </w:tc>
      </w:tr>
      <w:tr w:rsidR="00D620FA" w:rsidRPr="00DE0B5C" w14:paraId="1047095F" w14:textId="77777777" w:rsidTr="00B81896">
        <w:tc>
          <w:tcPr>
            <w:tcW w:w="558" w:type="dxa"/>
            <w:shd w:val="clear" w:color="auto" w:fill="auto"/>
          </w:tcPr>
          <w:p w14:paraId="7F19B6B7" w14:textId="77777777" w:rsidR="00D620FA" w:rsidRDefault="00D620FA" w:rsidP="00D620FA">
            <w:pPr>
              <w:spacing w:after="0"/>
              <w:jc w:val="center"/>
              <w:rPr>
                <w:rFonts w:eastAsia="MS Mincho"/>
              </w:rPr>
            </w:pPr>
            <w:r>
              <w:rPr>
                <w:rFonts w:eastAsia="MS Mincho"/>
              </w:rPr>
              <w:t>4</w:t>
            </w:r>
          </w:p>
        </w:tc>
        <w:tc>
          <w:tcPr>
            <w:tcW w:w="630" w:type="dxa"/>
            <w:shd w:val="clear" w:color="auto" w:fill="auto"/>
          </w:tcPr>
          <w:p w14:paraId="18837914"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06C8ABA4" w14:textId="77777777" w:rsidR="00D620FA" w:rsidRDefault="00163617" w:rsidP="00D620FA">
            <w:pPr>
              <w:spacing w:after="0"/>
            </w:pPr>
            <w:hyperlink r:id="rId606" w:history="1">
              <w:r w:rsidR="00D620FA" w:rsidRPr="00804C0F">
                <w:rPr>
                  <w:rStyle w:val="Hyperlink"/>
                </w:rPr>
                <w:t>D980184</w:t>
              </w:r>
            </w:hyperlink>
          </w:p>
        </w:tc>
        <w:tc>
          <w:tcPr>
            <w:tcW w:w="7038" w:type="dxa"/>
            <w:shd w:val="clear" w:color="auto" w:fill="auto"/>
          </w:tcPr>
          <w:p w14:paraId="5B6D6EF8" w14:textId="77777777" w:rsidR="00D620FA" w:rsidRDefault="00D620FA" w:rsidP="00D620FA">
            <w:pPr>
              <w:keepLines/>
              <w:spacing w:after="0"/>
              <w:ind w:left="162"/>
            </w:pPr>
            <w:r>
              <w:t>LOS Clamps</w:t>
            </w:r>
          </w:p>
        </w:tc>
      </w:tr>
      <w:tr w:rsidR="00D620FA" w:rsidRPr="00DE0B5C" w14:paraId="6058B211" w14:textId="77777777" w:rsidTr="00B81896">
        <w:tc>
          <w:tcPr>
            <w:tcW w:w="558" w:type="dxa"/>
            <w:shd w:val="clear" w:color="auto" w:fill="auto"/>
          </w:tcPr>
          <w:p w14:paraId="103F3CDC" w14:textId="77777777" w:rsidR="00D620FA" w:rsidRDefault="00D620FA" w:rsidP="00D620FA">
            <w:pPr>
              <w:spacing w:after="0"/>
              <w:jc w:val="center"/>
              <w:rPr>
                <w:rFonts w:eastAsia="MS Mincho"/>
              </w:rPr>
            </w:pPr>
            <w:r>
              <w:rPr>
                <w:rFonts w:eastAsia="MS Mincho"/>
              </w:rPr>
              <w:t>4</w:t>
            </w:r>
          </w:p>
        </w:tc>
        <w:tc>
          <w:tcPr>
            <w:tcW w:w="630" w:type="dxa"/>
            <w:shd w:val="clear" w:color="auto" w:fill="auto"/>
          </w:tcPr>
          <w:p w14:paraId="650E7200"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76385F09" w14:textId="77777777" w:rsidR="00D620FA" w:rsidRDefault="00D620FA" w:rsidP="00D620FA">
            <w:pPr>
              <w:spacing w:after="0"/>
            </w:pPr>
            <w:r>
              <w:t>NA</w:t>
            </w:r>
          </w:p>
        </w:tc>
        <w:tc>
          <w:tcPr>
            <w:tcW w:w="7038" w:type="dxa"/>
            <w:shd w:val="clear" w:color="auto" w:fill="auto"/>
          </w:tcPr>
          <w:p w14:paraId="6BA2D1D4" w14:textId="77777777" w:rsidR="00D620FA" w:rsidRDefault="00D620FA" w:rsidP="00D620FA">
            <w:pPr>
              <w:keepLines/>
              <w:spacing w:after="0"/>
              <w:ind w:left="162"/>
            </w:pPr>
            <w:r>
              <w:t xml:space="preserve">Socket Head Cap Screw ¼-20 x 1.5” </w:t>
            </w:r>
            <w:r w:rsidRPr="00301EF4">
              <w:rPr>
                <w:color w:val="FF0000"/>
              </w:rPr>
              <w:t>AgPlated</w:t>
            </w:r>
          </w:p>
        </w:tc>
      </w:tr>
      <w:tr w:rsidR="00B81896" w:rsidRPr="00DE0B5C" w14:paraId="5E194DBB" w14:textId="77777777" w:rsidTr="00B81896">
        <w:tc>
          <w:tcPr>
            <w:tcW w:w="558" w:type="dxa"/>
            <w:shd w:val="clear" w:color="auto" w:fill="auto"/>
          </w:tcPr>
          <w:p w14:paraId="1BD392CB" w14:textId="77777777" w:rsidR="00B81896" w:rsidRDefault="00B81896" w:rsidP="008963E9">
            <w:pPr>
              <w:spacing w:after="0"/>
              <w:jc w:val="center"/>
              <w:rPr>
                <w:rFonts w:eastAsia="MS Mincho"/>
              </w:rPr>
            </w:pPr>
            <w:r>
              <w:rPr>
                <w:rFonts w:eastAsia="MS Mincho"/>
              </w:rPr>
              <w:t>4</w:t>
            </w:r>
          </w:p>
        </w:tc>
        <w:tc>
          <w:tcPr>
            <w:tcW w:w="630" w:type="dxa"/>
            <w:shd w:val="clear" w:color="auto" w:fill="auto"/>
          </w:tcPr>
          <w:p w14:paraId="1EB33F67"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5D941B19" w14:textId="33F722FB" w:rsidR="00B81896" w:rsidRDefault="00163617" w:rsidP="008963E9">
            <w:pPr>
              <w:spacing w:after="0"/>
            </w:pPr>
            <w:hyperlink r:id="rId607" w:history="1">
              <w:r w:rsidR="00B81896" w:rsidRPr="00EA5262">
                <w:rPr>
                  <w:rStyle w:val="Hyperlink"/>
                  <w:bdr w:val="none" w:sz="0" w:space="0" w:color="auto"/>
                </w:rPr>
                <w:t>D020661</w:t>
              </w:r>
            </w:hyperlink>
          </w:p>
        </w:tc>
        <w:tc>
          <w:tcPr>
            <w:tcW w:w="7038" w:type="dxa"/>
            <w:shd w:val="clear" w:color="auto" w:fill="auto"/>
          </w:tcPr>
          <w:p w14:paraId="15E06F44" w14:textId="77777777" w:rsidR="00B81896" w:rsidRDefault="00B81896" w:rsidP="008963E9">
            <w:pPr>
              <w:keepLines/>
              <w:spacing w:after="0"/>
              <w:rPr>
                <w:rFonts w:eastAsia="MS Mincho"/>
              </w:rPr>
            </w:pPr>
            <w:r>
              <w:rPr>
                <w:rFonts w:eastAsia="MS Mincho"/>
              </w:rPr>
              <w:t>Magnet/Standoff Assemblies, 2 N and 2 S configurations</w:t>
            </w:r>
          </w:p>
        </w:tc>
      </w:tr>
      <w:tr w:rsidR="00B81896" w:rsidRPr="00DE0B5C" w14:paraId="4EBA7D6E" w14:textId="77777777" w:rsidTr="00B81896">
        <w:tc>
          <w:tcPr>
            <w:tcW w:w="558" w:type="dxa"/>
            <w:shd w:val="clear" w:color="auto" w:fill="auto"/>
          </w:tcPr>
          <w:p w14:paraId="0BC7EA76" w14:textId="77777777" w:rsidR="00B81896" w:rsidRDefault="00B81896" w:rsidP="008963E9">
            <w:pPr>
              <w:spacing w:after="0"/>
              <w:jc w:val="center"/>
              <w:rPr>
                <w:rFonts w:eastAsia="MS Mincho"/>
              </w:rPr>
            </w:pPr>
            <w:r>
              <w:rPr>
                <w:rFonts w:eastAsia="MS Mincho"/>
              </w:rPr>
              <w:t>1</w:t>
            </w:r>
          </w:p>
        </w:tc>
        <w:tc>
          <w:tcPr>
            <w:tcW w:w="630" w:type="dxa"/>
            <w:shd w:val="clear" w:color="auto" w:fill="auto"/>
          </w:tcPr>
          <w:p w14:paraId="0F7A5715"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636B8C88" w14:textId="77777777" w:rsidR="00B81896" w:rsidRDefault="00B81896" w:rsidP="008963E9">
            <w:pPr>
              <w:spacing w:after="0"/>
            </w:pPr>
            <w:r>
              <w:t>NA</w:t>
            </w:r>
          </w:p>
        </w:tc>
        <w:tc>
          <w:tcPr>
            <w:tcW w:w="7038" w:type="dxa"/>
            <w:shd w:val="clear" w:color="auto" w:fill="auto"/>
          </w:tcPr>
          <w:p w14:paraId="2FFB1752" w14:textId="77777777" w:rsidR="00B81896" w:rsidRDefault="00B81896" w:rsidP="008963E9">
            <w:pPr>
              <w:keepLines/>
              <w:spacing w:after="0"/>
              <w:rPr>
                <w:rFonts w:eastAsia="MS Mincho"/>
              </w:rPr>
            </w:pPr>
            <w:r>
              <w:rPr>
                <w:rFonts w:eastAsia="MS Mincho"/>
              </w:rPr>
              <w:t>Machinist Square, approx. 6” in length</w:t>
            </w:r>
          </w:p>
        </w:tc>
      </w:tr>
      <w:tr w:rsidR="00B81896" w:rsidRPr="00DE0B5C" w14:paraId="3BF2F135" w14:textId="77777777" w:rsidTr="008963E9">
        <w:tc>
          <w:tcPr>
            <w:tcW w:w="558" w:type="dxa"/>
            <w:shd w:val="clear" w:color="auto" w:fill="auto"/>
          </w:tcPr>
          <w:p w14:paraId="0E47CC64" w14:textId="77777777" w:rsidR="00B81896" w:rsidRDefault="00B81896" w:rsidP="008963E9">
            <w:pPr>
              <w:spacing w:after="0"/>
              <w:jc w:val="center"/>
              <w:rPr>
                <w:rFonts w:eastAsia="MS Mincho"/>
              </w:rPr>
            </w:pPr>
            <w:r>
              <w:rPr>
                <w:rFonts w:eastAsia="MS Mincho"/>
              </w:rPr>
              <w:t>1</w:t>
            </w:r>
          </w:p>
        </w:tc>
        <w:tc>
          <w:tcPr>
            <w:tcW w:w="630" w:type="dxa"/>
            <w:shd w:val="clear" w:color="auto" w:fill="auto"/>
          </w:tcPr>
          <w:p w14:paraId="7378C3DC"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7AFEBD37" w14:textId="77777777" w:rsidR="00B81896" w:rsidRPr="00843041" w:rsidRDefault="00B81896" w:rsidP="008963E9">
            <w:pPr>
              <w:spacing w:after="0"/>
            </w:pPr>
            <w:r w:rsidRPr="00843041">
              <w:t>TBD</w:t>
            </w:r>
          </w:p>
        </w:tc>
        <w:tc>
          <w:tcPr>
            <w:tcW w:w="7038" w:type="dxa"/>
            <w:shd w:val="clear" w:color="auto" w:fill="auto"/>
          </w:tcPr>
          <w:p w14:paraId="19ADCF35" w14:textId="721C46A2" w:rsidR="00B81896" w:rsidRDefault="00B81896" w:rsidP="008963E9">
            <w:pPr>
              <w:keepLines/>
              <w:spacing w:after="0"/>
              <w:rPr>
                <w:rFonts w:eastAsia="MS Mincho"/>
              </w:rPr>
            </w:pPr>
            <w:r>
              <w:rPr>
                <w:rFonts w:eastAsia="MS Mincho"/>
              </w:rPr>
              <w:t>Epoxy Gun Applicator, MasterBond</w:t>
            </w:r>
          </w:p>
        </w:tc>
      </w:tr>
      <w:tr w:rsidR="00B81896" w:rsidRPr="00DE0B5C" w14:paraId="00B67DC7" w14:textId="77777777" w:rsidTr="00B81896">
        <w:tc>
          <w:tcPr>
            <w:tcW w:w="558" w:type="dxa"/>
            <w:shd w:val="clear" w:color="auto" w:fill="auto"/>
          </w:tcPr>
          <w:p w14:paraId="4745337F" w14:textId="77777777" w:rsidR="00B81896" w:rsidRDefault="00B81896" w:rsidP="008963E9">
            <w:pPr>
              <w:spacing w:after="0"/>
              <w:jc w:val="center"/>
              <w:rPr>
                <w:rFonts w:eastAsia="MS Mincho"/>
              </w:rPr>
            </w:pPr>
            <w:r>
              <w:rPr>
                <w:rFonts w:eastAsia="MS Mincho"/>
              </w:rPr>
              <w:t>1</w:t>
            </w:r>
          </w:p>
        </w:tc>
        <w:tc>
          <w:tcPr>
            <w:tcW w:w="630" w:type="dxa"/>
            <w:shd w:val="clear" w:color="auto" w:fill="auto"/>
          </w:tcPr>
          <w:p w14:paraId="44D570D8"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4B56E2EA" w14:textId="77777777" w:rsidR="00B81896" w:rsidRPr="00843041" w:rsidRDefault="00B81896" w:rsidP="008963E9">
            <w:pPr>
              <w:spacing w:after="0"/>
            </w:pPr>
            <w:r w:rsidRPr="00843041">
              <w:t>EP30-2</w:t>
            </w:r>
          </w:p>
        </w:tc>
        <w:tc>
          <w:tcPr>
            <w:tcW w:w="7038" w:type="dxa"/>
            <w:shd w:val="clear" w:color="auto" w:fill="auto"/>
          </w:tcPr>
          <w:p w14:paraId="5F4BF9AE" w14:textId="77777777" w:rsidR="00B81896" w:rsidRDefault="00B81896" w:rsidP="008963E9">
            <w:pPr>
              <w:keepLines/>
              <w:spacing w:after="0"/>
              <w:rPr>
                <w:rFonts w:eastAsia="MS Mincho"/>
              </w:rPr>
            </w:pPr>
            <w:r>
              <w:rPr>
                <w:rFonts w:eastAsia="MS Mincho"/>
              </w:rPr>
              <w:t>Epoxy, Double Barrel Cartridge with Mix Tube, MasterBond</w:t>
            </w:r>
          </w:p>
        </w:tc>
      </w:tr>
      <w:tr w:rsidR="00B81896" w:rsidRPr="00DE0B5C" w14:paraId="63F03098" w14:textId="77777777" w:rsidTr="00B81896">
        <w:tc>
          <w:tcPr>
            <w:tcW w:w="558" w:type="dxa"/>
            <w:shd w:val="clear" w:color="auto" w:fill="auto"/>
          </w:tcPr>
          <w:p w14:paraId="1D407418" w14:textId="77777777" w:rsidR="00B81896" w:rsidRDefault="00B81896" w:rsidP="008963E9">
            <w:pPr>
              <w:spacing w:after="0"/>
              <w:jc w:val="center"/>
              <w:rPr>
                <w:rFonts w:eastAsia="MS Mincho"/>
              </w:rPr>
            </w:pPr>
            <w:r>
              <w:rPr>
                <w:rFonts w:eastAsia="MS Mincho"/>
              </w:rPr>
              <w:t>1</w:t>
            </w:r>
          </w:p>
        </w:tc>
        <w:tc>
          <w:tcPr>
            <w:tcW w:w="630" w:type="dxa"/>
            <w:shd w:val="clear" w:color="auto" w:fill="auto"/>
          </w:tcPr>
          <w:p w14:paraId="4CB28F37"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792D0A4B" w14:textId="77777777" w:rsidR="00B81896" w:rsidRDefault="00B81896" w:rsidP="008963E9">
            <w:pPr>
              <w:spacing w:after="0"/>
              <w:rPr>
                <w:rFonts w:eastAsia="MS Mincho"/>
              </w:rPr>
            </w:pPr>
            <w:r>
              <w:rPr>
                <w:rFonts w:eastAsia="MS Mincho"/>
              </w:rPr>
              <w:t>NA</w:t>
            </w:r>
          </w:p>
        </w:tc>
        <w:tc>
          <w:tcPr>
            <w:tcW w:w="7038" w:type="dxa"/>
            <w:shd w:val="clear" w:color="auto" w:fill="auto"/>
          </w:tcPr>
          <w:p w14:paraId="4FF0CCDE" w14:textId="77777777" w:rsidR="00B81896" w:rsidRDefault="00B81896" w:rsidP="008963E9">
            <w:pPr>
              <w:keepLines/>
              <w:spacing w:after="0"/>
              <w:rPr>
                <w:rFonts w:eastAsia="MS Mincho"/>
              </w:rPr>
            </w:pPr>
            <w:r>
              <w:rPr>
                <w:rFonts w:eastAsia="MS Mincho"/>
              </w:rPr>
              <w:t>Tweezers</w:t>
            </w:r>
          </w:p>
        </w:tc>
      </w:tr>
      <w:tr w:rsidR="00B81896" w:rsidRPr="00DE0B5C" w14:paraId="76F16713" w14:textId="77777777" w:rsidTr="00B81896">
        <w:tc>
          <w:tcPr>
            <w:tcW w:w="558" w:type="dxa"/>
            <w:shd w:val="clear" w:color="auto" w:fill="auto"/>
          </w:tcPr>
          <w:p w14:paraId="10853028" w14:textId="77777777" w:rsidR="00B81896" w:rsidRDefault="00B81896" w:rsidP="008963E9">
            <w:pPr>
              <w:spacing w:after="0"/>
              <w:jc w:val="center"/>
              <w:rPr>
                <w:rFonts w:eastAsia="MS Mincho"/>
              </w:rPr>
            </w:pPr>
            <w:r>
              <w:rPr>
                <w:rFonts w:eastAsia="MS Mincho"/>
              </w:rPr>
              <w:t>1</w:t>
            </w:r>
          </w:p>
        </w:tc>
        <w:tc>
          <w:tcPr>
            <w:tcW w:w="630" w:type="dxa"/>
            <w:shd w:val="clear" w:color="auto" w:fill="auto"/>
          </w:tcPr>
          <w:p w14:paraId="60952873" w14:textId="77777777" w:rsidR="00B81896" w:rsidRDefault="00B81896" w:rsidP="008963E9">
            <w:pPr>
              <w:spacing w:after="0"/>
              <w:jc w:val="center"/>
              <w:rPr>
                <w:rFonts w:eastAsia="MS Mincho"/>
              </w:rPr>
            </w:pPr>
            <w:r>
              <w:rPr>
                <w:rFonts w:eastAsia="MS Mincho"/>
              </w:rPr>
              <w:t>Btl</w:t>
            </w:r>
          </w:p>
        </w:tc>
        <w:tc>
          <w:tcPr>
            <w:tcW w:w="1350" w:type="dxa"/>
            <w:shd w:val="clear" w:color="auto" w:fill="auto"/>
          </w:tcPr>
          <w:p w14:paraId="553DAD47" w14:textId="77777777" w:rsidR="00B81896" w:rsidRPr="00843041" w:rsidRDefault="00B81896" w:rsidP="008963E9">
            <w:pPr>
              <w:spacing w:after="0"/>
            </w:pPr>
            <w:r w:rsidRPr="00843041">
              <w:t>NA</w:t>
            </w:r>
          </w:p>
        </w:tc>
        <w:tc>
          <w:tcPr>
            <w:tcW w:w="7038" w:type="dxa"/>
            <w:shd w:val="clear" w:color="auto" w:fill="auto"/>
          </w:tcPr>
          <w:p w14:paraId="3A2D4D0B" w14:textId="77777777" w:rsidR="00B81896" w:rsidRDefault="00B81896" w:rsidP="008963E9">
            <w:pPr>
              <w:keepLines/>
              <w:spacing w:after="0"/>
              <w:rPr>
                <w:rFonts w:eastAsia="MS Mincho"/>
              </w:rPr>
            </w:pPr>
            <w:r>
              <w:rPr>
                <w:rFonts w:eastAsia="MS Mincho"/>
              </w:rPr>
              <w:t>Isopropanol</w:t>
            </w:r>
          </w:p>
        </w:tc>
      </w:tr>
      <w:tr w:rsidR="00B81896" w:rsidRPr="00DE0B5C" w14:paraId="43BA5A80" w14:textId="77777777" w:rsidTr="00B81896">
        <w:tc>
          <w:tcPr>
            <w:tcW w:w="558" w:type="dxa"/>
            <w:shd w:val="clear" w:color="auto" w:fill="auto"/>
          </w:tcPr>
          <w:p w14:paraId="260C3A11" w14:textId="77777777" w:rsidR="00B81896" w:rsidRDefault="00B81896" w:rsidP="008963E9">
            <w:pPr>
              <w:spacing w:after="0"/>
              <w:jc w:val="center"/>
              <w:rPr>
                <w:rFonts w:eastAsia="MS Mincho"/>
              </w:rPr>
            </w:pPr>
            <w:r>
              <w:rPr>
                <w:rFonts w:eastAsia="MS Mincho"/>
              </w:rPr>
              <w:t>X</w:t>
            </w:r>
          </w:p>
        </w:tc>
        <w:tc>
          <w:tcPr>
            <w:tcW w:w="630" w:type="dxa"/>
            <w:shd w:val="clear" w:color="auto" w:fill="auto"/>
          </w:tcPr>
          <w:p w14:paraId="3E1C62E3"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620A6798" w14:textId="77777777" w:rsidR="00B81896" w:rsidRPr="00A8720F" w:rsidRDefault="00B81896" w:rsidP="008963E9">
            <w:pPr>
              <w:spacing w:after="0"/>
              <w:rPr>
                <w:rFonts w:eastAsia="MS Mincho"/>
              </w:rPr>
            </w:pPr>
            <w:r>
              <w:rPr>
                <w:rFonts w:eastAsia="MS Mincho"/>
              </w:rPr>
              <w:t>NA</w:t>
            </w:r>
          </w:p>
        </w:tc>
        <w:tc>
          <w:tcPr>
            <w:tcW w:w="7038" w:type="dxa"/>
            <w:shd w:val="clear" w:color="auto" w:fill="auto"/>
          </w:tcPr>
          <w:p w14:paraId="443516D9" w14:textId="77777777" w:rsidR="00B81896" w:rsidRDefault="00B81896" w:rsidP="008963E9">
            <w:pPr>
              <w:keepLines/>
              <w:spacing w:after="0"/>
              <w:rPr>
                <w:rFonts w:eastAsia="MS Mincho"/>
              </w:rPr>
            </w:pPr>
            <w:r>
              <w:rPr>
                <w:rFonts w:eastAsia="MS Mincho"/>
              </w:rPr>
              <w:t>Lint Free Wipes</w:t>
            </w:r>
          </w:p>
        </w:tc>
      </w:tr>
      <w:tr w:rsidR="00B81896" w:rsidRPr="00DE0B5C" w14:paraId="62447BF3" w14:textId="77777777" w:rsidTr="00B81896">
        <w:tc>
          <w:tcPr>
            <w:tcW w:w="558" w:type="dxa"/>
            <w:shd w:val="clear" w:color="auto" w:fill="auto"/>
          </w:tcPr>
          <w:p w14:paraId="5F2EA7E8" w14:textId="77777777" w:rsidR="00B81896" w:rsidRDefault="00B81896" w:rsidP="008963E9">
            <w:pPr>
              <w:spacing w:after="0"/>
              <w:jc w:val="center"/>
              <w:rPr>
                <w:rFonts w:eastAsia="MS Mincho"/>
              </w:rPr>
            </w:pPr>
            <w:r>
              <w:rPr>
                <w:rFonts w:eastAsia="MS Mincho"/>
              </w:rPr>
              <w:t>X</w:t>
            </w:r>
          </w:p>
        </w:tc>
        <w:tc>
          <w:tcPr>
            <w:tcW w:w="630" w:type="dxa"/>
            <w:shd w:val="clear" w:color="auto" w:fill="auto"/>
          </w:tcPr>
          <w:p w14:paraId="1BEC4D18"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53565514" w14:textId="77777777" w:rsidR="00B81896" w:rsidRPr="00843041" w:rsidRDefault="00B81896" w:rsidP="008963E9">
            <w:pPr>
              <w:spacing w:after="0"/>
            </w:pPr>
            <w:r w:rsidRPr="00843041">
              <w:t>TBD</w:t>
            </w:r>
          </w:p>
        </w:tc>
        <w:tc>
          <w:tcPr>
            <w:tcW w:w="7038" w:type="dxa"/>
            <w:shd w:val="clear" w:color="auto" w:fill="auto"/>
          </w:tcPr>
          <w:p w14:paraId="320AC56C" w14:textId="77777777" w:rsidR="00B81896" w:rsidRDefault="00B81896" w:rsidP="008963E9">
            <w:pPr>
              <w:keepLines/>
              <w:spacing w:after="0"/>
              <w:rPr>
                <w:rFonts w:eastAsia="MS Mincho"/>
              </w:rPr>
            </w:pPr>
            <w:r>
              <w:rPr>
                <w:rFonts w:eastAsia="MS Mincho"/>
              </w:rPr>
              <w:t>Sewing Needle</w:t>
            </w:r>
          </w:p>
        </w:tc>
      </w:tr>
      <w:tr w:rsidR="00B81896" w:rsidRPr="00DE0B5C" w14:paraId="019FE61A" w14:textId="77777777" w:rsidTr="00B81896">
        <w:tc>
          <w:tcPr>
            <w:tcW w:w="558" w:type="dxa"/>
            <w:shd w:val="clear" w:color="auto" w:fill="auto"/>
          </w:tcPr>
          <w:p w14:paraId="7854108F" w14:textId="77777777" w:rsidR="00B81896" w:rsidRDefault="00B81896" w:rsidP="008963E9">
            <w:pPr>
              <w:spacing w:after="0"/>
              <w:jc w:val="center"/>
              <w:rPr>
                <w:rFonts w:eastAsia="MS Mincho"/>
              </w:rPr>
            </w:pPr>
            <w:r>
              <w:rPr>
                <w:rFonts w:eastAsia="MS Mincho"/>
              </w:rPr>
              <w:t>X</w:t>
            </w:r>
          </w:p>
        </w:tc>
        <w:tc>
          <w:tcPr>
            <w:tcW w:w="630" w:type="dxa"/>
            <w:shd w:val="clear" w:color="auto" w:fill="auto"/>
          </w:tcPr>
          <w:p w14:paraId="4C0C44BF"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0DB6248A" w14:textId="77777777" w:rsidR="00B81896" w:rsidRPr="00843041" w:rsidRDefault="00B81896" w:rsidP="008963E9">
            <w:pPr>
              <w:spacing w:after="0"/>
            </w:pPr>
            <w:r w:rsidRPr="00843041">
              <w:t>TBD</w:t>
            </w:r>
          </w:p>
        </w:tc>
        <w:tc>
          <w:tcPr>
            <w:tcW w:w="7038" w:type="dxa"/>
            <w:shd w:val="clear" w:color="auto" w:fill="auto"/>
          </w:tcPr>
          <w:p w14:paraId="1FA46ABF" w14:textId="77777777" w:rsidR="00B81896" w:rsidRDefault="00B81896" w:rsidP="008963E9">
            <w:pPr>
              <w:keepLines/>
              <w:spacing w:after="0"/>
              <w:rPr>
                <w:rFonts w:eastAsia="MS Mincho"/>
              </w:rPr>
            </w:pPr>
            <w:r>
              <w:rPr>
                <w:rFonts w:eastAsia="MS Mincho"/>
              </w:rPr>
              <w:t>Razor Blade</w:t>
            </w:r>
          </w:p>
        </w:tc>
      </w:tr>
      <w:tr w:rsidR="00B81896" w:rsidRPr="00DE0B5C" w14:paraId="5A5E8B23" w14:textId="77777777" w:rsidTr="00B81896">
        <w:tc>
          <w:tcPr>
            <w:tcW w:w="558" w:type="dxa"/>
            <w:shd w:val="clear" w:color="auto" w:fill="auto"/>
          </w:tcPr>
          <w:p w14:paraId="6E4B1636" w14:textId="77777777" w:rsidR="00B81896" w:rsidRDefault="00B81896" w:rsidP="008963E9">
            <w:pPr>
              <w:spacing w:after="0"/>
              <w:jc w:val="center"/>
              <w:rPr>
                <w:rFonts w:eastAsia="MS Mincho"/>
              </w:rPr>
            </w:pPr>
            <w:r>
              <w:rPr>
                <w:rFonts w:eastAsia="MS Mincho"/>
              </w:rPr>
              <w:t>X</w:t>
            </w:r>
          </w:p>
        </w:tc>
        <w:tc>
          <w:tcPr>
            <w:tcW w:w="630" w:type="dxa"/>
            <w:shd w:val="clear" w:color="auto" w:fill="auto"/>
          </w:tcPr>
          <w:p w14:paraId="519FFA3F" w14:textId="77777777" w:rsidR="00B81896" w:rsidRDefault="00B81896" w:rsidP="008963E9">
            <w:pPr>
              <w:spacing w:after="0"/>
              <w:jc w:val="center"/>
              <w:rPr>
                <w:rFonts w:eastAsia="MS Mincho"/>
              </w:rPr>
            </w:pPr>
            <w:r>
              <w:rPr>
                <w:rFonts w:eastAsia="MS Mincho"/>
              </w:rPr>
              <w:t>Roll</w:t>
            </w:r>
          </w:p>
        </w:tc>
        <w:tc>
          <w:tcPr>
            <w:tcW w:w="1350" w:type="dxa"/>
            <w:shd w:val="clear" w:color="auto" w:fill="auto"/>
          </w:tcPr>
          <w:p w14:paraId="0150262C" w14:textId="77777777" w:rsidR="00B81896" w:rsidRPr="00843041" w:rsidRDefault="00B81896" w:rsidP="008963E9">
            <w:pPr>
              <w:spacing w:after="0"/>
            </w:pPr>
            <w:r w:rsidRPr="00843041">
              <w:t>NA</w:t>
            </w:r>
          </w:p>
        </w:tc>
        <w:tc>
          <w:tcPr>
            <w:tcW w:w="7038" w:type="dxa"/>
            <w:shd w:val="clear" w:color="auto" w:fill="auto"/>
          </w:tcPr>
          <w:p w14:paraId="7AD50CF2" w14:textId="77777777" w:rsidR="00B81896" w:rsidRDefault="00B81896" w:rsidP="008963E9">
            <w:pPr>
              <w:keepLines/>
              <w:spacing w:after="0"/>
              <w:rPr>
                <w:rFonts w:eastAsia="MS Mincho"/>
              </w:rPr>
            </w:pPr>
            <w:r>
              <w:rPr>
                <w:rFonts w:eastAsia="MS Mincho"/>
              </w:rPr>
              <w:t>UHV Aluminum Foil</w:t>
            </w:r>
          </w:p>
        </w:tc>
      </w:tr>
      <w:tr w:rsidR="00B81896" w:rsidRPr="00DE0B5C" w14:paraId="4A79712B" w14:textId="77777777" w:rsidTr="00B81896">
        <w:tc>
          <w:tcPr>
            <w:tcW w:w="558" w:type="dxa"/>
            <w:shd w:val="clear" w:color="auto" w:fill="auto"/>
          </w:tcPr>
          <w:p w14:paraId="780CA064" w14:textId="77777777" w:rsidR="00B81896" w:rsidRDefault="00B81896" w:rsidP="008963E9">
            <w:pPr>
              <w:spacing w:after="0"/>
              <w:jc w:val="center"/>
              <w:rPr>
                <w:rFonts w:eastAsia="MS Mincho"/>
              </w:rPr>
            </w:pPr>
            <w:r>
              <w:rPr>
                <w:rFonts w:eastAsia="MS Mincho"/>
              </w:rPr>
              <w:t>1</w:t>
            </w:r>
          </w:p>
        </w:tc>
        <w:tc>
          <w:tcPr>
            <w:tcW w:w="630" w:type="dxa"/>
            <w:shd w:val="clear" w:color="auto" w:fill="auto"/>
          </w:tcPr>
          <w:p w14:paraId="17722500" w14:textId="77777777" w:rsidR="00B81896" w:rsidRDefault="00B81896" w:rsidP="008963E9">
            <w:pPr>
              <w:spacing w:after="0"/>
              <w:jc w:val="center"/>
              <w:rPr>
                <w:rFonts w:eastAsia="MS Mincho"/>
              </w:rPr>
            </w:pPr>
            <w:r>
              <w:rPr>
                <w:rFonts w:eastAsia="MS Mincho"/>
              </w:rPr>
              <w:t>Ea</w:t>
            </w:r>
          </w:p>
        </w:tc>
        <w:tc>
          <w:tcPr>
            <w:tcW w:w="1350" w:type="dxa"/>
            <w:shd w:val="clear" w:color="auto" w:fill="auto"/>
          </w:tcPr>
          <w:p w14:paraId="11023078" w14:textId="77777777" w:rsidR="00B81896" w:rsidRPr="00843041" w:rsidRDefault="00B81896" w:rsidP="008963E9">
            <w:pPr>
              <w:spacing w:after="0"/>
            </w:pPr>
            <w:r w:rsidRPr="00843041">
              <w:t>NA</w:t>
            </w:r>
          </w:p>
        </w:tc>
        <w:tc>
          <w:tcPr>
            <w:tcW w:w="7038" w:type="dxa"/>
            <w:shd w:val="clear" w:color="auto" w:fill="auto"/>
          </w:tcPr>
          <w:p w14:paraId="1C0A194D" w14:textId="77777777" w:rsidR="00B81896" w:rsidRDefault="00B81896" w:rsidP="008963E9">
            <w:pPr>
              <w:keepLines/>
              <w:spacing w:after="0"/>
              <w:rPr>
                <w:rFonts w:eastAsia="MS Mincho"/>
              </w:rPr>
            </w:pPr>
            <w:r>
              <w:rPr>
                <w:rFonts w:eastAsia="MS Mincho"/>
              </w:rPr>
              <w:t>Heat Lamp, 120w Bulb</w:t>
            </w:r>
          </w:p>
        </w:tc>
      </w:tr>
    </w:tbl>
    <w:p w14:paraId="26BD8D63" w14:textId="77777777" w:rsidR="00D620FA" w:rsidRDefault="00D620FA" w:rsidP="00D620FA">
      <w:pPr>
        <w:pStyle w:val="Heading2"/>
      </w:pPr>
      <w:r>
        <w:t>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8"/>
        <w:gridCol w:w="8"/>
        <w:gridCol w:w="4769"/>
        <w:gridCol w:w="11"/>
      </w:tblGrid>
      <w:tr w:rsidR="00A515E5" w14:paraId="5FF55BF4" w14:textId="77777777" w:rsidTr="004F5FDC">
        <w:trPr>
          <w:gridAfter w:val="1"/>
          <w:wAfter w:w="11" w:type="dxa"/>
        </w:trPr>
        <w:tc>
          <w:tcPr>
            <w:tcW w:w="4796" w:type="dxa"/>
            <w:gridSpan w:val="2"/>
            <w:vAlign w:val="center"/>
          </w:tcPr>
          <w:p w14:paraId="079FAEAF" w14:textId="77777777" w:rsidR="00A515E5" w:rsidRDefault="00A515E5" w:rsidP="00A3068A">
            <w:pPr>
              <w:pStyle w:val="ProcedureStep"/>
              <w:numPr>
                <w:ilvl w:val="0"/>
                <w:numId w:val="44"/>
              </w:numPr>
            </w:pPr>
            <w:r>
              <w:t xml:space="preserve">Prepare 2 “N” </w:t>
            </w:r>
            <w:r w:rsidRPr="00AD6336">
              <w:t>and</w:t>
            </w:r>
            <w:r>
              <w:t xml:space="preserve"> 2 “S” </w:t>
            </w:r>
            <w:hyperlink r:id="rId608" w:history="1">
              <w:r w:rsidRPr="00A515E5">
                <w:rPr>
                  <w:rStyle w:val="Hyperlink"/>
                  <w:bdr w:val="none" w:sz="0" w:space="0" w:color="auto"/>
                </w:rPr>
                <w:t>D020661</w:t>
              </w:r>
            </w:hyperlink>
            <w:r>
              <w:t xml:space="preserve"> </w:t>
            </w:r>
            <w:r w:rsidRPr="00A515E5">
              <w:t>Magnet</w:t>
            </w:r>
            <w:r>
              <w:t xml:space="preserve">/Standoff assemblies per </w:t>
            </w:r>
            <w:hyperlink r:id="rId609" w:history="1">
              <w:r w:rsidRPr="00A515E5">
                <w:rPr>
                  <w:rStyle w:val="Hyperlink"/>
                  <w:bdr w:val="none" w:sz="0" w:space="0" w:color="auto"/>
                </w:rPr>
                <w:t>E990196</w:t>
              </w:r>
            </w:hyperlink>
            <w:r w:rsidRPr="00A515E5">
              <w:rPr>
                <w:rStyle w:val="Hyperlink"/>
                <w:bdr w:val="none" w:sz="0" w:space="0" w:color="auto"/>
              </w:rPr>
              <w:t xml:space="preserve"> </w:t>
            </w:r>
            <w:r>
              <w:t>Preparation procedure.</w:t>
            </w:r>
          </w:p>
        </w:tc>
        <w:tc>
          <w:tcPr>
            <w:tcW w:w="4769" w:type="dxa"/>
            <w:vAlign w:val="center"/>
          </w:tcPr>
          <w:p w14:paraId="13FD2274" w14:textId="77777777" w:rsidR="00A515E5" w:rsidRDefault="00A515E5" w:rsidP="004F5FDC">
            <w:pPr>
              <w:keepNext/>
              <w:jc w:val="center"/>
            </w:pPr>
            <w:r>
              <w:rPr>
                <w:noProof/>
              </w:rPr>
              <w:drawing>
                <wp:inline distT="0" distB="0" distL="0" distR="0" wp14:anchorId="62D5914E" wp14:editId="36344C3B">
                  <wp:extent cx="760730" cy="580390"/>
                  <wp:effectExtent l="0" t="0" r="1270" b="381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0">
                            <a:grayscl/>
                            <a:extLst>
                              <a:ext uri="{BEBA8EAE-BF5A-486C-A8C5-ECC9F3942E4B}">
                                <a14:imgProps xmlns:a14="http://schemas.microsoft.com/office/drawing/2010/main">
                                  <a14:imgLayer r:embed="rId611">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580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1F7C6D" w14:textId="77777777" w:rsidR="00A515E5" w:rsidRDefault="00A515E5" w:rsidP="00EA448F">
            <w:pPr>
              <w:pStyle w:val="Caption"/>
              <w:spacing w:after="0"/>
              <w:rPr>
                <w:noProof/>
              </w:rPr>
            </w:pPr>
            <w:r>
              <w:t xml:space="preserve">Fig </w:t>
            </w:r>
            <w:r w:rsidR="00163617">
              <w:fldChar w:fldCharType="begin"/>
            </w:r>
            <w:r w:rsidR="00163617">
              <w:instrText xml:space="preserve"> SEQ Fig \* ARABIC </w:instrText>
            </w:r>
            <w:r w:rsidR="00163617">
              <w:fldChar w:fldCharType="separate"/>
            </w:r>
            <w:r w:rsidR="00281610">
              <w:rPr>
                <w:noProof/>
              </w:rPr>
              <w:t>125</w:t>
            </w:r>
            <w:r w:rsidR="00163617">
              <w:rPr>
                <w:noProof/>
              </w:rPr>
              <w:fldChar w:fldCharType="end"/>
            </w:r>
            <w:r>
              <w:t>: D020661 Magnet/Standoff Assembly</w:t>
            </w:r>
          </w:p>
        </w:tc>
      </w:tr>
      <w:tr w:rsidR="00D620FA" w14:paraId="0583FC83" w14:textId="77777777" w:rsidTr="009A02BB">
        <w:tc>
          <w:tcPr>
            <w:tcW w:w="4788" w:type="dxa"/>
            <w:vAlign w:val="center"/>
          </w:tcPr>
          <w:p w14:paraId="50E5C344" w14:textId="3D7CE3A5" w:rsidR="00D620FA" w:rsidRPr="00EA448F" w:rsidRDefault="00EA448F" w:rsidP="00EA448F">
            <w:pPr>
              <w:keepNext/>
              <w:ind w:left="360"/>
              <w:rPr>
                <w:b/>
              </w:rPr>
            </w:pPr>
            <w:r w:rsidRPr="00EA448F">
              <w:rPr>
                <w:b/>
              </w:rPr>
              <w:lastRenderedPageBreak/>
              <w:t>Place the Mass or Optic</w:t>
            </w:r>
          </w:p>
          <w:p w14:paraId="1980D94D" w14:textId="77777777" w:rsidR="00D620FA" w:rsidRDefault="00D620FA" w:rsidP="00A515E5">
            <w:pPr>
              <w:pStyle w:val="ProcedureStep"/>
            </w:pPr>
            <w:r w:rsidRPr="009E17C4">
              <w:t>Mount</w:t>
            </w:r>
            <w:r>
              <w:t xml:space="preserve"> the Base Plate of the </w:t>
            </w:r>
            <w:hyperlink r:id="rId612" w:history="1">
              <w:r w:rsidRPr="000001D2">
                <w:rPr>
                  <w:rStyle w:val="Hyperlink"/>
                  <w:rFonts w:eastAsia="MS Mincho"/>
                  <w:bdr w:val="none" w:sz="0" w:space="0" w:color="auto"/>
                </w:rPr>
                <w:t>D0901461</w:t>
              </w:r>
            </w:hyperlink>
            <w:r>
              <w:t xml:space="preserve"> Magnet Placement Fixture on an Optics Table using the 4 </w:t>
            </w:r>
            <w:hyperlink r:id="rId613" w:history="1">
              <w:r w:rsidRPr="000001D2">
                <w:rPr>
                  <w:rStyle w:val="Hyperlink"/>
                  <w:rFonts w:eastAsia="MS Mincho"/>
                </w:rPr>
                <w:t>D980184</w:t>
              </w:r>
            </w:hyperlink>
            <w:r w:rsidRPr="000001D2">
              <w:rPr>
                <w:rStyle w:val="Hyperlink"/>
                <w:rFonts w:eastAsia="MS Mincho"/>
              </w:rPr>
              <w:t xml:space="preserve"> </w:t>
            </w:r>
            <w:r>
              <w:t>LOS Clamps.</w:t>
            </w:r>
            <w:r w:rsidRPr="00962FCA">
              <w:rPr>
                <w:noProof/>
              </w:rPr>
              <w:t xml:space="preserve"> </w:t>
            </w:r>
          </w:p>
          <w:p w14:paraId="7F1D3164" w14:textId="77777777" w:rsidR="00D620FA" w:rsidRDefault="00D620FA" w:rsidP="00D620FA">
            <w:pPr>
              <w:pStyle w:val="ProcedureStep"/>
            </w:pPr>
            <w:r>
              <w:t>Place the In</w:t>
            </w:r>
            <w:r w:rsidRPr="00AF5125">
              <w:t>t</w:t>
            </w:r>
            <w:r>
              <w:t>ermediate Mass Assembly on the Base Plate with the back side facing up.</w:t>
            </w:r>
            <w:r>
              <w:rPr>
                <w:b/>
                <w:noProof/>
              </w:rPr>
              <w:t xml:space="preserve"> </w:t>
            </w:r>
            <w:r>
              <w:rPr>
                <w:noProof/>
              </w:rPr>
              <w:t xml:space="preserve"> </w:t>
            </w:r>
          </w:p>
          <w:p w14:paraId="1DFCC20A" w14:textId="77777777" w:rsidR="00D620FA" w:rsidRDefault="00D620FA" w:rsidP="00D620FA">
            <w:pPr>
              <w:ind w:left="360"/>
              <w:rPr>
                <w:color w:val="FF0000"/>
              </w:rPr>
            </w:pPr>
            <w:r w:rsidRPr="00F44A74">
              <w:rPr>
                <w:color w:val="FF0000"/>
              </w:rPr>
              <w:t xml:space="preserve">The Intermediate Mass is symmetric; </w:t>
            </w:r>
            <w:r>
              <w:rPr>
                <w:color w:val="FF0000"/>
              </w:rPr>
              <w:t>front/back</w:t>
            </w:r>
            <w:r w:rsidRPr="00F44A74">
              <w:rPr>
                <w:color w:val="FF0000"/>
              </w:rPr>
              <w:t xml:space="preserve"> is identified only after the Mass is balanced within the Weldment.</w:t>
            </w:r>
            <w:r>
              <w:rPr>
                <w:b/>
                <w:noProof/>
              </w:rPr>
              <w:t xml:space="preserve"> </w:t>
            </w:r>
          </w:p>
          <w:p w14:paraId="04ACC517" w14:textId="514FED19" w:rsidR="00D620FA" w:rsidRPr="00F44A74" w:rsidRDefault="00D620FA" w:rsidP="00D620FA">
            <w:pPr>
              <w:pStyle w:val="ProcedureStep"/>
            </w:pPr>
            <w:r>
              <w:t xml:space="preserve">Place the Positioning Standoff over the Mass.  </w:t>
            </w:r>
            <w:r w:rsidR="00012908">
              <w:t>Using a Machinist’s Square, carefully</w:t>
            </w:r>
            <w:r>
              <w:t xml:space="preserve"> align the engraved markings on the </w:t>
            </w:r>
            <w:hyperlink r:id="rId614" w:history="1">
              <w:r w:rsidR="00012908" w:rsidRPr="00E651F5">
                <w:rPr>
                  <w:rStyle w:val="Hyperlink"/>
                  <w:bdr w:val="none" w:sz="0" w:space="0" w:color="auto"/>
                </w:rPr>
                <w:t>D0902452</w:t>
              </w:r>
            </w:hyperlink>
            <w:r w:rsidR="00012908">
              <w:rPr>
                <w:rStyle w:val="Hyperlink"/>
                <w:bdr w:val="none" w:sz="0" w:space="0" w:color="auto"/>
              </w:rPr>
              <w:t xml:space="preserve"> </w:t>
            </w:r>
            <w:r>
              <w:t xml:space="preserve">Side Plates with those on the main Standoff Plate </w:t>
            </w:r>
            <w:hyperlink r:id="rId615" w:history="1">
              <w:r w:rsidRPr="009069D4">
                <w:rPr>
                  <w:rStyle w:val="Hyperlink"/>
                  <w:bdr w:val="none" w:sz="0" w:space="0" w:color="auto"/>
                </w:rPr>
                <w:t>D0902445</w:t>
              </w:r>
            </w:hyperlink>
            <w:r w:rsidR="00AC4440">
              <w:t xml:space="preserve"> (see red dashed lines at right).</w:t>
            </w:r>
            <w:r>
              <w:t xml:space="preserve">  The Sides and Standoff Plate together form the </w:t>
            </w:r>
            <w:hyperlink r:id="rId616" w:history="1">
              <w:r w:rsidRPr="0016505A">
                <w:rPr>
                  <w:rStyle w:val="Hyperlink"/>
                  <w:bdr w:val="none" w:sz="0" w:space="0" w:color="auto"/>
                </w:rPr>
                <w:t>D0902444</w:t>
              </w:r>
            </w:hyperlink>
            <w:r>
              <w:t xml:space="preserve"> Positioning Standoff.</w:t>
            </w:r>
            <w:r w:rsidR="00862798" w:rsidRPr="00BF23C5">
              <w:rPr>
                <w:noProof/>
                <w:color w:val="FF0000"/>
              </w:rPr>
              <w:t xml:space="preserve"> </w:t>
            </w:r>
          </w:p>
          <w:p w14:paraId="7311B375" w14:textId="77777777" w:rsidR="00D620FA" w:rsidRPr="00AF5125" w:rsidRDefault="00D620FA" w:rsidP="00D620FA"/>
        </w:tc>
        <w:tc>
          <w:tcPr>
            <w:tcW w:w="4788" w:type="dxa"/>
            <w:gridSpan w:val="3"/>
            <w:vAlign w:val="center"/>
          </w:tcPr>
          <w:p w14:paraId="091E80E0" w14:textId="37C83302" w:rsidR="00D620FA" w:rsidRDefault="00D620FA" w:rsidP="00B81896">
            <w:pPr>
              <w:jc w:val="center"/>
              <w:rPr>
                <w:noProof/>
              </w:rPr>
            </w:pPr>
            <w:r>
              <w:rPr>
                <w:b/>
                <w:noProof/>
              </w:rPr>
              <mc:AlternateContent>
                <mc:Choice Requires="wps">
                  <w:drawing>
                    <wp:anchor distT="0" distB="0" distL="114300" distR="114300" simplePos="0" relativeHeight="253492224" behindDoc="0" locked="0" layoutInCell="1" allowOverlap="1" wp14:anchorId="5AB1E872" wp14:editId="33DD6F54">
                      <wp:simplePos x="0" y="0"/>
                      <wp:positionH relativeFrom="column">
                        <wp:posOffset>1603375</wp:posOffset>
                      </wp:positionH>
                      <wp:positionV relativeFrom="paragraph">
                        <wp:posOffset>24765</wp:posOffset>
                      </wp:positionV>
                      <wp:extent cx="1148080" cy="175895"/>
                      <wp:effectExtent l="304800" t="0" r="0" b="1905"/>
                      <wp:wrapNone/>
                      <wp:docPr id="975" name="Line Callout 1 (No Border) 975"/>
                      <wp:cNvGraphicFramePr/>
                      <a:graphic xmlns:a="http://schemas.openxmlformats.org/drawingml/2006/main">
                        <a:graphicData uri="http://schemas.microsoft.com/office/word/2010/wordprocessingShape">
                          <wps:wsp>
                            <wps:cNvSpPr/>
                            <wps:spPr>
                              <a:xfrm>
                                <a:off x="5734685" y="4272280"/>
                                <a:ext cx="1148080" cy="175895"/>
                              </a:xfrm>
                              <a:prstGeom prst="callout1">
                                <a:avLst>
                                  <a:gd name="adj1" fmla="val 50006"/>
                                  <a:gd name="adj2" fmla="val -1322"/>
                                  <a:gd name="adj3" fmla="val 51630"/>
                                  <a:gd name="adj4" fmla="val -258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9B46A6" w14:textId="77777777" w:rsidR="00F3451E" w:rsidRDefault="00F3451E" w:rsidP="00D620FA">
                                  <w:pPr>
                                    <w:rPr>
                                      <w:color w:val="000000" w:themeColor="text1"/>
                                    </w:rPr>
                                  </w:pPr>
                                  <w:r>
                                    <w:rPr>
                                      <w:color w:val="000000" w:themeColor="text1"/>
                                    </w:rPr>
                                    <w:t>Positioning Standoff</w:t>
                                  </w:r>
                                </w:p>
                                <w:p w14:paraId="50F224D9" w14:textId="77777777" w:rsidR="00F3451E" w:rsidRPr="00A53E4A" w:rsidRDefault="00F3451E" w:rsidP="00D620F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5" o:spid="_x0000_s1321" type="#_x0000_t41" style="position:absolute;left:0;text-align:left;margin-left:126.25pt;margin-top:1.95pt;width:90.4pt;height:13.8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" adj="-5589,11152,-286,10801" filled="f" strokecolor="#00e800">
                      <v:textbox inset="0,0,0,0">
                        <w:txbxContent>
                          <w:p w14:paraId="259B46A6" w14:textId="77777777" w:rsidR="00F3451E" w:rsidRDefault="00F3451E" w:rsidP="00D620FA">
                            <w:pPr>
                              <w:rPr>
                                <w:color w:val="000000" w:themeColor="text1"/>
                              </w:rPr>
                            </w:pPr>
                            <w:r>
                              <w:rPr>
                                <w:color w:val="000000" w:themeColor="text1"/>
                              </w:rPr>
                              <w:t>Positioning Standoff</w:t>
                            </w:r>
                          </w:p>
                          <w:p w14:paraId="50F224D9" w14:textId="77777777" w:rsidR="00F3451E" w:rsidRPr="00A53E4A" w:rsidRDefault="00F3451E" w:rsidP="00D620FA">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491200" behindDoc="0" locked="0" layoutInCell="1" allowOverlap="1" wp14:anchorId="0F5E6825" wp14:editId="5104C90C">
                      <wp:simplePos x="0" y="0"/>
                      <wp:positionH relativeFrom="column">
                        <wp:posOffset>96520</wp:posOffset>
                      </wp:positionH>
                      <wp:positionV relativeFrom="paragraph">
                        <wp:posOffset>1454150</wp:posOffset>
                      </wp:positionV>
                      <wp:extent cx="631825" cy="187325"/>
                      <wp:effectExtent l="0" t="0" r="384175" b="0"/>
                      <wp:wrapNone/>
                      <wp:docPr id="976" name="Line Callout 1 (No Border) 976"/>
                      <wp:cNvGraphicFramePr/>
                      <a:graphic xmlns:a="http://schemas.openxmlformats.org/drawingml/2006/main">
                        <a:graphicData uri="http://schemas.microsoft.com/office/word/2010/wordprocessingShape">
                          <wps:wsp>
                            <wps:cNvSpPr/>
                            <wps:spPr>
                              <a:xfrm flipH="1">
                                <a:off x="0" y="0"/>
                                <a:ext cx="631825" cy="18732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1A2FBC" w14:textId="77777777" w:rsidR="00F3451E" w:rsidRPr="00A53E4A" w:rsidRDefault="00F3451E" w:rsidP="00D620FA">
                                  <w:pPr>
                                    <w:pStyle w:val="Heading3"/>
                                    <w:spacing w:before="0" w:after="0"/>
                                    <w:jc w:val="right"/>
                                  </w:pPr>
                                  <w:r>
                                    <w:rPr>
                                      <w:color w:val="000000" w:themeColor="text1"/>
                                    </w:rPr>
                                    <w:t>Base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6" o:spid="_x0000_s1322" type="#_x0000_t41" style="position:absolute;left:0;text-align:left;margin-left:7.6pt;margin-top:114.5pt;width:49.75pt;height:14.75pt;flip:x;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" adj="-12414,11152,-286,10801" filled="f" strokecolor="#00e800">
                      <v:textbox inset="0,0,0,0">
                        <w:txbxContent>
                          <w:p w14:paraId="641A2FBC" w14:textId="77777777" w:rsidR="00F3451E" w:rsidRPr="00A53E4A" w:rsidRDefault="00F3451E" w:rsidP="00D620FA">
                            <w:pPr>
                              <w:pStyle w:val="Heading3"/>
                              <w:spacing w:before="0" w:after="0"/>
                              <w:jc w:val="right"/>
                            </w:pPr>
                            <w:r>
                              <w:rPr>
                                <w:color w:val="000000" w:themeColor="text1"/>
                              </w:rPr>
                              <w:t>Base Plate</w:t>
                            </w:r>
                          </w:p>
                        </w:txbxContent>
                      </v:textbox>
                      <o:callout v:ext="edit" minusy="t"/>
                    </v:shape>
                  </w:pict>
                </mc:Fallback>
              </mc:AlternateContent>
            </w:r>
            <w:r>
              <w:rPr>
                <w:noProof/>
              </w:rPr>
              <w:drawing>
                <wp:inline distT="0" distB="0" distL="0" distR="0" wp14:anchorId="058F8D25" wp14:editId="59AA6D3F">
                  <wp:extent cx="2888615" cy="1861185"/>
                  <wp:effectExtent l="0" t="0" r="6985" b="0"/>
                  <wp:docPr id="4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7">
                            <a:extLst>
                              <a:ext uri="{BEBA8EAE-BF5A-486C-A8C5-ECC9F3942E4B}">
                                <a14:imgProps xmlns:a14="http://schemas.microsoft.com/office/drawing/2010/main">
                                  <a14:imgLayer r:embed="rId6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615" cy="1861185"/>
                          </a:xfrm>
                          <a:prstGeom prst="rect">
                            <a:avLst/>
                          </a:prstGeom>
                          <a:noFill/>
                          <a:ln>
                            <a:noFill/>
                          </a:ln>
                        </pic:spPr>
                      </pic:pic>
                    </a:graphicData>
                  </a:graphic>
                </wp:inline>
              </w:drawing>
            </w:r>
          </w:p>
          <w:p w14:paraId="63E47C4E" w14:textId="77777777" w:rsidR="00B81896" w:rsidRDefault="00D620FA" w:rsidP="00B81896">
            <w:pPr>
              <w:pStyle w:val="Caption"/>
            </w:pPr>
            <w:r>
              <w:t xml:space="preserve">Fig </w:t>
            </w:r>
            <w:r w:rsidR="00163617">
              <w:fldChar w:fldCharType="begin"/>
            </w:r>
            <w:r w:rsidR="00163617">
              <w:instrText xml:space="preserve"> SEQ Fig \* ARABIC </w:instrText>
            </w:r>
            <w:r w:rsidR="00163617">
              <w:fldChar w:fldCharType="separate"/>
            </w:r>
            <w:r w:rsidR="00281610">
              <w:rPr>
                <w:noProof/>
              </w:rPr>
              <w:t>126</w:t>
            </w:r>
            <w:r w:rsidR="00163617">
              <w:rPr>
                <w:noProof/>
              </w:rPr>
              <w:fldChar w:fldCharType="end"/>
            </w:r>
            <w:r>
              <w:t>: Magnet Placement Fixture</w:t>
            </w:r>
          </w:p>
          <w:p w14:paraId="6CF16093" w14:textId="06010E22" w:rsidR="00012908" w:rsidRDefault="00B81896" w:rsidP="00B81896">
            <w:pPr>
              <w:pStyle w:val="Caption"/>
            </w:pPr>
            <w:r>
              <w:rPr>
                <w:noProof/>
              </w:rPr>
              <w:drawing>
                <wp:inline distT="0" distB="0" distL="0" distR="0" wp14:anchorId="09E233D0" wp14:editId="45EA5DDF">
                  <wp:extent cx="2642616" cy="1828673"/>
                  <wp:effectExtent l="0" t="0" r="0" b="635"/>
                  <wp:docPr id="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9">
                            <a:extLst>
                              <a:ext uri="{BEBA8EAE-BF5A-486C-A8C5-ECC9F3942E4B}">
                                <a14:imgProps xmlns:a14="http://schemas.microsoft.com/office/drawing/2010/main">
                                  <a14:imgLayer r:embed="rId6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42616" cy="1828673"/>
                          </a:xfrm>
                          <a:prstGeom prst="rect">
                            <a:avLst/>
                          </a:prstGeom>
                          <a:noFill/>
                          <a:ln>
                            <a:noFill/>
                          </a:ln>
                        </pic:spPr>
                      </pic:pic>
                    </a:graphicData>
                  </a:graphic>
                </wp:inline>
              </w:drawing>
            </w:r>
            <w:r w:rsidRPr="00037D34">
              <w:rPr>
                <w:noProof/>
              </w:rPr>
              <mc:AlternateContent>
                <mc:Choice Requires="wps">
                  <w:drawing>
                    <wp:anchor distT="0" distB="0" distL="114300" distR="114300" simplePos="0" relativeHeight="253503488" behindDoc="0" locked="0" layoutInCell="1" allowOverlap="1" wp14:anchorId="40800BE8" wp14:editId="2367CA5F">
                      <wp:simplePos x="0" y="0"/>
                      <wp:positionH relativeFrom="column">
                        <wp:posOffset>666115</wp:posOffset>
                      </wp:positionH>
                      <wp:positionV relativeFrom="paragraph">
                        <wp:posOffset>398780</wp:posOffset>
                      </wp:positionV>
                      <wp:extent cx="1252220" cy="718820"/>
                      <wp:effectExtent l="0" t="0" r="43180" b="43180"/>
                      <wp:wrapNone/>
                      <wp:docPr id="588" name="Straight Connector 588"/>
                      <wp:cNvGraphicFramePr/>
                      <a:graphic xmlns:a="http://schemas.openxmlformats.org/drawingml/2006/main">
                        <a:graphicData uri="http://schemas.microsoft.com/office/word/2010/wordprocessingShape">
                          <wps:wsp>
                            <wps:cNvCnPr/>
                            <wps:spPr>
                              <a:xfrm flipV="1">
                                <a:off x="0" y="0"/>
                                <a:ext cx="1252220" cy="71882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88" o:spid="_x0000_s1026" style="position:absolute;flip:y;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31.4pt" to="151.05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" strokecolor="red" strokeweight="1pt">
                      <v:stroke dashstyle="dash"/>
                    </v:line>
                  </w:pict>
                </mc:Fallback>
              </mc:AlternateContent>
            </w:r>
            <w:r w:rsidRPr="00037D34">
              <w:rPr>
                <w:noProof/>
              </w:rPr>
              <mc:AlternateContent>
                <mc:Choice Requires="wps">
                  <w:drawing>
                    <wp:anchor distT="0" distB="0" distL="114300" distR="114300" simplePos="0" relativeHeight="253505536" behindDoc="0" locked="0" layoutInCell="1" allowOverlap="1" wp14:anchorId="6437C8B8" wp14:editId="57D4E9C8">
                      <wp:simplePos x="0" y="0"/>
                      <wp:positionH relativeFrom="column">
                        <wp:posOffset>847090</wp:posOffset>
                      </wp:positionH>
                      <wp:positionV relativeFrom="paragraph">
                        <wp:posOffset>894080</wp:posOffset>
                      </wp:positionV>
                      <wp:extent cx="4445" cy="635635"/>
                      <wp:effectExtent l="0" t="0" r="46355" b="24765"/>
                      <wp:wrapNone/>
                      <wp:docPr id="617" name="Straight Connector 617"/>
                      <wp:cNvGraphicFramePr/>
                      <a:graphic xmlns:a="http://schemas.openxmlformats.org/drawingml/2006/main">
                        <a:graphicData uri="http://schemas.microsoft.com/office/word/2010/wordprocessingShape">
                          <wps:wsp>
                            <wps:cNvCnPr/>
                            <wps:spPr>
                              <a:xfrm flipH="1" flipV="1">
                                <a:off x="0" y="0"/>
                                <a:ext cx="4445" cy="63563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17" o:spid="_x0000_s1026" style="position:absolute;flip:x y;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70.4pt" to="67.05pt,1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" strokecolor="red" strokeweight="1pt">
                      <v:stroke dashstyle="dash"/>
                    </v:line>
                  </w:pict>
                </mc:Fallback>
              </mc:AlternateContent>
            </w:r>
            <w:r w:rsidR="007B2DE0" w:rsidRPr="00037D34">
              <w:rPr>
                <w:noProof/>
              </w:rPr>
              <mc:AlternateContent>
                <mc:Choice Requires="wps">
                  <w:drawing>
                    <wp:anchor distT="0" distB="0" distL="114300" distR="114300" simplePos="0" relativeHeight="253507584" behindDoc="0" locked="0" layoutInCell="1" allowOverlap="1" wp14:anchorId="0EE66B17" wp14:editId="03122929">
                      <wp:simplePos x="0" y="0"/>
                      <wp:positionH relativeFrom="column">
                        <wp:posOffset>180975</wp:posOffset>
                      </wp:positionH>
                      <wp:positionV relativeFrom="paragraph">
                        <wp:posOffset>118110</wp:posOffset>
                      </wp:positionV>
                      <wp:extent cx="2504440" cy="1437005"/>
                      <wp:effectExtent l="0" t="0" r="35560" b="36195"/>
                      <wp:wrapNone/>
                      <wp:docPr id="647" name="Straight Connector 647"/>
                      <wp:cNvGraphicFramePr/>
                      <a:graphic xmlns:a="http://schemas.openxmlformats.org/drawingml/2006/main">
                        <a:graphicData uri="http://schemas.microsoft.com/office/word/2010/wordprocessingShape">
                          <wps:wsp>
                            <wps:cNvCnPr/>
                            <wps:spPr>
                              <a:xfrm>
                                <a:off x="0" y="0"/>
                                <a:ext cx="2504440" cy="143700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47" o:spid="_x0000_s1026" style="position:absolute;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9.3pt" to="211.45pt,12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" strokecolor="red" strokeweight="1pt">
                      <v:stroke dashstyle="dash"/>
                    </v:line>
                  </w:pict>
                </mc:Fallback>
              </mc:AlternateContent>
            </w:r>
          </w:p>
          <w:p w14:paraId="7242BE1B" w14:textId="0E3B7F60" w:rsidR="00012908" w:rsidRPr="00012908" w:rsidRDefault="00B81896" w:rsidP="00B81896">
            <w:pPr>
              <w:pStyle w:val="Caption"/>
            </w:pPr>
            <w:r w:rsidRPr="00BF23C5">
              <w:rPr>
                <w:noProof/>
                <w:color w:val="FF0000"/>
              </w:rPr>
              <mc:AlternateContent>
                <mc:Choice Requires="wps">
                  <w:drawing>
                    <wp:anchor distT="0" distB="0" distL="114300" distR="114300" simplePos="0" relativeHeight="253512704" behindDoc="0" locked="0" layoutInCell="1" allowOverlap="1" wp14:anchorId="15004417" wp14:editId="33DA0B24">
                      <wp:simplePos x="0" y="0"/>
                      <wp:positionH relativeFrom="column">
                        <wp:posOffset>2136775</wp:posOffset>
                      </wp:positionH>
                      <wp:positionV relativeFrom="paragraph">
                        <wp:posOffset>-1670050</wp:posOffset>
                      </wp:positionV>
                      <wp:extent cx="596265" cy="302895"/>
                      <wp:effectExtent l="0" t="0" r="13335" b="1905"/>
                      <wp:wrapSquare wrapText="bothSides"/>
                      <wp:docPr id="711" name="Text Box 711"/>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78D59" w14:textId="77777777" w:rsidR="00F3451E" w:rsidRPr="007B7DD5" w:rsidRDefault="00F3451E" w:rsidP="00862798">
                                  <w:pPr>
                                    <w:spacing w:after="0"/>
                                    <w:rPr>
                                      <w:sz w:val="18"/>
                                      <w:szCs w:val="18"/>
                                    </w:rPr>
                                  </w:pPr>
                                  <w:r w:rsidRPr="007B7DD5">
                                    <w:rPr>
                                      <w:sz w:val="18"/>
                                      <w:szCs w:val="18"/>
                                    </w:rPr>
                                    <w:t>Machinist’s</w:t>
                                  </w:r>
                                </w:p>
                                <w:p w14:paraId="165653BF" w14:textId="77777777" w:rsidR="00F3451E" w:rsidRPr="007B7DD5" w:rsidRDefault="00F3451E" w:rsidP="00862798">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323" type="#_x0000_t202" style="position:absolute;left:0;text-align:left;margin-left:168.25pt;margin-top:-131.5pt;width:46.95pt;height:23.8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" filled="f" stroked="f">
                      <v:textbox inset="0,0,0,0">
                        <w:txbxContent>
                          <w:p w14:paraId="06D78D59" w14:textId="77777777" w:rsidR="00F3451E" w:rsidRPr="007B7DD5" w:rsidRDefault="00F3451E" w:rsidP="00862798">
                            <w:pPr>
                              <w:spacing w:after="0"/>
                              <w:rPr>
                                <w:sz w:val="18"/>
                                <w:szCs w:val="18"/>
                              </w:rPr>
                            </w:pPr>
                            <w:r w:rsidRPr="007B7DD5">
                              <w:rPr>
                                <w:sz w:val="18"/>
                                <w:szCs w:val="18"/>
                              </w:rPr>
                              <w:t>Machinist’s</w:t>
                            </w:r>
                          </w:p>
                          <w:p w14:paraId="165653BF" w14:textId="77777777" w:rsidR="00F3451E" w:rsidRPr="007B7DD5" w:rsidRDefault="00F3451E" w:rsidP="00862798">
                            <w:pPr>
                              <w:spacing w:after="0"/>
                              <w:rPr>
                                <w:sz w:val="18"/>
                                <w:szCs w:val="18"/>
                              </w:rPr>
                            </w:pPr>
                            <w:r w:rsidRPr="007B7DD5">
                              <w:rPr>
                                <w:sz w:val="18"/>
                                <w:szCs w:val="18"/>
                              </w:rPr>
                              <w:t>Square</w:t>
                            </w:r>
                          </w:p>
                        </w:txbxContent>
                      </v:textbox>
                      <w10:wrap type="square"/>
                    </v:shape>
                  </w:pict>
                </mc:Fallback>
              </mc:AlternateContent>
            </w:r>
            <w:r w:rsidRPr="00BF23C5">
              <w:rPr>
                <w:noProof/>
                <w:color w:val="FF0000"/>
              </w:rPr>
              <w:drawing>
                <wp:anchor distT="0" distB="0" distL="114300" distR="114300" simplePos="0" relativeHeight="253511680" behindDoc="0" locked="0" layoutInCell="1" allowOverlap="1" wp14:anchorId="4C7C4FB1" wp14:editId="5ABA7E99">
                  <wp:simplePos x="0" y="0"/>
                  <wp:positionH relativeFrom="column">
                    <wp:posOffset>1980565</wp:posOffset>
                  </wp:positionH>
                  <wp:positionV relativeFrom="paragraph">
                    <wp:posOffset>-1859915</wp:posOffset>
                  </wp:positionV>
                  <wp:extent cx="768985" cy="50927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noFill/>
                            <a:prstDash val="solid"/>
                            <a:round/>
                            <a:headEnd type="none" w="med" len="med"/>
                            <a:tailEnd type="none" w="med" len="med"/>
                          </a:ln>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37D34">
              <w:rPr>
                <w:noProof/>
              </w:rPr>
              <mc:AlternateContent>
                <mc:Choice Requires="wps">
                  <w:drawing>
                    <wp:anchor distT="0" distB="0" distL="114300" distR="114300" simplePos="0" relativeHeight="253509632" behindDoc="0" locked="0" layoutInCell="1" allowOverlap="1" wp14:anchorId="28245F4E" wp14:editId="16B47777">
                      <wp:simplePos x="0" y="0"/>
                      <wp:positionH relativeFrom="column">
                        <wp:posOffset>2320290</wp:posOffset>
                      </wp:positionH>
                      <wp:positionV relativeFrom="paragraph">
                        <wp:posOffset>-662940</wp:posOffset>
                      </wp:positionV>
                      <wp:extent cx="4445" cy="635635"/>
                      <wp:effectExtent l="0" t="0" r="46355" b="24765"/>
                      <wp:wrapNone/>
                      <wp:docPr id="649" name="Straight Connector 649"/>
                      <wp:cNvGraphicFramePr/>
                      <a:graphic xmlns:a="http://schemas.openxmlformats.org/drawingml/2006/main">
                        <a:graphicData uri="http://schemas.microsoft.com/office/word/2010/wordprocessingShape">
                          <wps:wsp>
                            <wps:cNvCnPr/>
                            <wps:spPr>
                              <a:xfrm flipH="1" flipV="1">
                                <a:off x="0" y="0"/>
                                <a:ext cx="4445" cy="635635"/>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49" o:spid="_x0000_s1026" style="position:absolute;flip:x y;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52.15pt" to="183.0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" strokecolor="red" strokeweight="1pt">
                      <v:stroke dashstyle="dash"/>
                    </v:line>
                  </w:pict>
                </mc:Fallback>
              </mc:AlternateContent>
            </w:r>
            <w:r w:rsidR="00012908">
              <w:t xml:space="preserve">Fig </w:t>
            </w:r>
            <w:r w:rsidR="00163617">
              <w:fldChar w:fldCharType="begin"/>
            </w:r>
            <w:r w:rsidR="00163617">
              <w:instrText xml:space="preserve"> SEQ Fig \* ARABIC </w:instrText>
            </w:r>
            <w:r w:rsidR="00163617">
              <w:fldChar w:fldCharType="separate"/>
            </w:r>
            <w:r w:rsidR="00281610">
              <w:rPr>
                <w:noProof/>
              </w:rPr>
              <w:t>127</w:t>
            </w:r>
            <w:r w:rsidR="00163617">
              <w:rPr>
                <w:noProof/>
              </w:rPr>
              <w:fldChar w:fldCharType="end"/>
            </w:r>
            <w:r w:rsidR="00012908">
              <w:t xml:space="preserve">: </w:t>
            </w:r>
            <w:r w:rsidR="00862798">
              <w:t>Aligning Side Plates with Main Plate</w:t>
            </w:r>
          </w:p>
        </w:tc>
      </w:tr>
      <w:tr w:rsidR="00365241" w14:paraId="3C726F2B" w14:textId="77777777" w:rsidTr="009A02BB">
        <w:trPr>
          <w:gridAfter w:val="1"/>
          <w:wAfter w:w="11" w:type="dxa"/>
        </w:trPr>
        <w:tc>
          <w:tcPr>
            <w:tcW w:w="4796" w:type="dxa"/>
            <w:gridSpan w:val="2"/>
            <w:vAlign w:val="center"/>
          </w:tcPr>
          <w:p w14:paraId="17574E9F" w14:textId="77777777" w:rsidR="00365241" w:rsidRDefault="00365241" w:rsidP="00365241">
            <w:pPr>
              <w:pStyle w:val="ProcedureStep"/>
              <w:numPr>
                <w:ilvl w:val="0"/>
                <w:numId w:val="0"/>
              </w:numPr>
              <w:ind w:left="360"/>
            </w:pPr>
            <w:r>
              <w:rPr>
                <w:b/>
              </w:rPr>
              <w:t>Load Plungers</w:t>
            </w:r>
          </w:p>
          <w:p w14:paraId="0B6FE14A" w14:textId="77777777" w:rsidR="00365241" w:rsidRDefault="00365241" w:rsidP="00365241">
            <w:pPr>
              <w:pStyle w:val="ProcedureStep"/>
            </w:pPr>
            <w:r>
              <w:t xml:space="preserve">Wipe the </w:t>
            </w:r>
            <w:r w:rsidRPr="000D46A1">
              <w:t>counterbore</w:t>
            </w:r>
            <w:r>
              <w:t xml:space="preserve"> end of each plunger with Isopropanol and a Wipe.</w:t>
            </w:r>
          </w:p>
          <w:p w14:paraId="5E2277D9" w14:textId="77777777" w:rsidR="00365241" w:rsidRDefault="00365241" w:rsidP="00365241">
            <w:pPr>
              <w:pStyle w:val="ProcedureStep"/>
            </w:pPr>
            <w:r>
              <w:t>Using the Tweezers, load 4 Magnet/Standoff assemblies into the 4 Plungers, 2 North Magnets and 2 South Magnets.  The Magnet end of each assembly rests within the Plunger counterbore.</w:t>
            </w:r>
            <w:r>
              <w:rPr>
                <w:b/>
                <w:noProof/>
              </w:rPr>
              <w:t xml:space="preserve"> </w:t>
            </w:r>
          </w:p>
          <w:p w14:paraId="6B5CA0DD" w14:textId="77777777" w:rsidR="00365241" w:rsidRPr="00F62C36" w:rsidRDefault="00365241" w:rsidP="00365241">
            <w:pPr>
              <w:pStyle w:val="ProcedureStep"/>
              <w:numPr>
                <w:ilvl w:val="0"/>
                <w:numId w:val="0"/>
              </w:numPr>
              <w:ind w:left="360"/>
              <w:rPr>
                <w:color w:val="FF0000"/>
              </w:rPr>
            </w:pPr>
            <w:r>
              <w:rPr>
                <w:color w:val="FF0000"/>
              </w:rPr>
              <w:t>The Magnet/Standoffs are held to the Plungers magnetically.</w:t>
            </w:r>
          </w:p>
        </w:tc>
        <w:tc>
          <w:tcPr>
            <w:tcW w:w="4769" w:type="dxa"/>
            <w:vAlign w:val="center"/>
          </w:tcPr>
          <w:p w14:paraId="5B9420BD" w14:textId="77777777" w:rsidR="00365241" w:rsidRDefault="00365241" w:rsidP="00365241">
            <w:pPr>
              <w:keepNext/>
              <w:jc w:val="center"/>
            </w:pPr>
            <w:r>
              <w:rPr>
                <w:b/>
                <w:noProof/>
              </w:rPr>
              <mc:AlternateContent>
                <mc:Choice Requires="wps">
                  <w:drawing>
                    <wp:anchor distT="0" distB="0" distL="114300" distR="114300" simplePos="0" relativeHeight="253515776" behindDoc="0" locked="0" layoutInCell="1" allowOverlap="1" wp14:anchorId="0D1F8F54" wp14:editId="013BD92F">
                      <wp:simplePos x="0" y="0"/>
                      <wp:positionH relativeFrom="column">
                        <wp:posOffset>-1905</wp:posOffset>
                      </wp:positionH>
                      <wp:positionV relativeFrom="paragraph">
                        <wp:posOffset>98425</wp:posOffset>
                      </wp:positionV>
                      <wp:extent cx="730250" cy="175895"/>
                      <wp:effectExtent l="0" t="0" r="438150" b="1905"/>
                      <wp:wrapNone/>
                      <wp:docPr id="720" name="Line Callout 1 (No Border) 720"/>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7F4875" w14:textId="77777777" w:rsidR="00F3451E" w:rsidRDefault="00F3451E" w:rsidP="00365241">
                                  <w:pPr>
                                    <w:jc w:val="right"/>
                                    <w:rPr>
                                      <w:color w:val="000000" w:themeColor="text1"/>
                                    </w:rPr>
                                  </w:pPr>
                                  <w:r>
                                    <w:rPr>
                                      <w:color w:val="000000" w:themeColor="text1"/>
                                    </w:rPr>
                                    <w:t>Counterbore</w:t>
                                  </w:r>
                                </w:p>
                                <w:p w14:paraId="6E0B7E5A" w14:textId="77777777" w:rsidR="00F3451E" w:rsidRPr="00A53E4A" w:rsidRDefault="00F3451E" w:rsidP="0036524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0" o:spid="_x0000_s1324" type="#_x0000_t41" style="position:absolute;left:0;text-align:left;margin-left:-.15pt;margin-top:7.75pt;width:57.5pt;height:13.85pt;flip:x;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" adj="-11977,10840,-286,10801" filled="f" strokecolor="#00e800">
                      <v:textbox inset="0,0,0,0">
                        <w:txbxContent>
                          <w:p w14:paraId="407F4875" w14:textId="77777777" w:rsidR="00F3451E" w:rsidRDefault="00F3451E" w:rsidP="00365241">
                            <w:pPr>
                              <w:jc w:val="right"/>
                              <w:rPr>
                                <w:color w:val="000000" w:themeColor="text1"/>
                              </w:rPr>
                            </w:pPr>
                            <w:r>
                              <w:rPr>
                                <w:color w:val="000000" w:themeColor="text1"/>
                              </w:rPr>
                              <w:t>Counterbore</w:t>
                            </w:r>
                          </w:p>
                          <w:p w14:paraId="6E0B7E5A" w14:textId="77777777" w:rsidR="00F3451E" w:rsidRPr="00A53E4A" w:rsidRDefault="00F3451E" w:rsidP="00365241">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514752" behindDoc="0" locked="0" layoutInCell="1" allowOverlap="1" wp14:anchorId="001F879D" wp14:editId="54A23AF2">
                      <wp:simplePos x="0" y="0"/>
                      <wp:positionH relativeFrom="column">
                        <wp:posOffset>2125345</wp:posOffset>
                      </wp:positionH>
                      <wp:positionV relativeFrom="paragraph">
                        <wp:posOffset>60325</wp:posOffset>
                      </wp:positionV>
                      <wp:extent cx="732790" cy="621665"/>
                      <wp:effectExtent l="355600" t="0" r="0" b="0"/>
                      <wp:wrapNone/>
                      <wp:docPr id="721" name="Line Callout 1 (No Border) 721"/>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FB3855" w14:textId="77777777" w:rsidR="00F3451E" w:rsidRDefault="00F3451E" w:rsidP="00365241">
                                  <w:pPr>
                                    <w:rPr>
                                      <w:color w:val="000000" w:themeColor="text1"/>
                                    </w:rPr>
                                  </w:pPr>
                                  <w:r>
                                    <w:rPr>
                                      <w:color w:val="000000" w:themeColor="text1"/>
                                    </w:rPr>
                                    <w:t>Assembly held to Plunger Magnetically</w:t>
                                  </w:r>
                                </w:p>
                                <w:p w14:paraId="45ACF59C" w14:textId="77777777" w:rsidR="00F3451E" w:rsidRPr="00A53E4A" w:rsidRDefault="00F3451E" w:rsidP="0036524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1" o:spid="_x0000_s1325" type="#_x0000_t41" style="position:absolute;left:0;text-align:left;margin-left:167.35pt;margin-top:4.75pt;width:57.7pt;height:48.9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" adj="-10730,2691,-286,2686" filled="f" strokecolor="#00e800">
                      <v:textbox inset="0,0,0,0">
                        <w:txbxContent>
                          <w:p w14:paraId="49FB3855" w14:textId="77777777" w:rsidR="00F3451E" w:rsidRDefault="00F3451E" w:rsidP="00365241">
                            <w:pPr>
                              <w:rPr>
                                <w:color w:val="000000" w:themeColor="text1"/>
                              </w:rPr>
                            </w:pPr>
                            <w:r>
                              <w:rPr>
                                <w:color w:val="000000" w:themeColor="text1"/>
                              </w:rPr>
                              <w:t>Assembly held to Plunger Magnetically</w:t>
                            </w:r>
                          </w:p>
                          <w:p w14:paraId="45ACF59C" w14:textId="77777777" w:rsidR="00F3451E" w:rsidRPr="00A53E4A" w:rsidRDefault="00F3451E" w:rsidP="00365241">
                            <w:pPr>
                              <w:rPr>
                                <w:color w:val="000000" w:themeColor="text1"/>
                              </w:rPr>
                            </w:pPr>
                          </w:p>
                        </w:txbxContent>
                      </v:textbox>
                      <o:callout v:ext="edit" minusy="t"/>
                    </v:shape>
                  </w:pict>
                </mc:Fallback>
              </mc:AlternateContent>
            </w:r>
            <w:r>
              <w:rPr>
                <w:noProof/>
              </w:rPr>
              <w:drawing>
                <wp:inline distT="0" distB="0" distL="0" distR="0" wp14:anchorId="6EBC367F" wp14:editId="45839388">
                  <wp:extent cx="586408" cy="1458577"/>
                  <wp:effectExtent l="0" t="0" r="0" b="0"/>
                  <wp:docPr id="7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63BFA9BC" wp14:editId="4ADF8FA0">
                  <wp:extent cx="533347" cy="1461052"/>
                  <wp:effectExtent l="0" t="0" r="635" b="0"/>
                  <wp:docPr id="7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5CB8E693" w14:textId="77777777" w:rsidR="00365241" w:rsidRPr="00FD26F1" w:rsidRDefault="00365241" w:rsidP="006B03C9">
            <w:pPr>
              <w:spacing w:after="360"/>
              <w:jc w:val="center"/>
              <w:rPr>
                <w:b/>
                <w:noProof/>
              </w:rPr>
            </w:pPr>
            <w:r w:rsidRPr="00FD26F1">
              <w:rPr>
                <w:b/>
              </w:rPr>
              <w:t xml:space="preserve">Fig </w:t>
            </w:r>
            <w:r w:rsidRPr="00FD26F1">
              <w:rPr>
                <w:b/>
              </w:rPr>
              <w:fldChar w:fldCharType="begin"/>
            </w:r>
            <w:r w:rsidRPr="00FD26F1">
              <w:rPr>
                <w:b/>
              </w:rPr>
              <w:instrText xml:space="preserve"> SEQ Fig \* ARABIC </w:instrText>
            </w:r>
            <w:r w:rsidRPr="00FD26F1">
              <w:rPr>
                <w:b/>
              </w:rPr>
              <w:fldChar w:fldCharType="separate"/>
            </w:r>
            <w:r w:rsidR="00281610">
              <w:rPr>
                <w:b/>
                <w:noProof/>
              </w:rPr>
              <w:t>128</w:t>
            </w:r>
            <w:r w:rsidRPr="00FD26F1">
              <w:rPr>
                <w:b/>
                <w:noProof/>
              </w:rPr>
              <w:fldChar w:fldCharType="end"/>
            </w:r>
            <w:r w:rsidRPr="00FD26F1">
              <w:rPr>
                <w:b/>
              </w:rPr>
              <w:t>: Plungers Empty and Loaded</w:t>
            </w:r>
          </w:p>
        </w:tc>
      </w:tr>
      <w:tr w:rsidR="008963E9" w14:paraId="006F315E" w14:textId="77777777" w:rsidTr="00A4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3695C4A6" w14:textId="3B8E3EDD" w:rsidR="008963E9" w:rsidRPr="005D6FC3" w:rsidRDefault="008963E9" w:rsidP="005D6FC3">
            <w:pPr>
              <w:pStyle w:val="ProcedureStep"/>
            </w:pPr>
            <w:r>
              <w:t>Lay the loaded Plungers on the Optics Table around the Fixture per the Magnetic Polarity layout shown.</w:t>
            </w:r>
          </w:p>
        </w:tc>
        <w:tc>
          <w:tcPr>
            <w:tcW w:w="4769" w:type="dxa"/>
            <w:tcBorders>
              <w:top w:val="nil"/>
              <w:left w:val="nil"/>
              <w:bottom w:val="nil"/>
              <w:right w:val="nil"/>
            </w:tcBorders>
            <w:vAlign w:val="center"/>
          </w:tcPr>
          <w:p w14:paraId="2AA5EDD8" w14:textId="3582E1BE" w:rsidR="008963E9" w:rsidRDefault="0009120A" w:rsidP="008963E9">
            <w:pPr>
              <w:keepNext/>
              <w:jc w:val="center"/>
              <w:rPr>
                <w:noProof/>
              </w:rPr>
            </w:pPr>
            <w:r>
              <w:rPr>
                <w:b/>
                <w:noProof/>
              </w:rPr>
              <mc:AlternateContent>
                <mc:Choice Requires="wps">
                  <w:drawing>
                    <wp:anchor distT="0" distB="0" distL="114300" distR="114300" simplePos="0" relativeHeight="253524992" behindDoc="0" locked="0" layoutInCell="1" allowOverlap="1" wp14:anchorId="013A93F9" wp14:editId="6BF93AE7">
                      <wp:simplePos x="0" y="0"/>
                      <wp:positionH relativeFrom="column">
                        <wp:posOffset>34290</wp:posOffset>
                      </wp:positionH>
                      <wp:positionV relativeFrom="paragraph">
                        <wp:posOffset>1074420</wp:posOffset>
                      </wp:positionV>
                      <wp:extent cx="905510" cy="175895"/>
                      <wp:effectExtent l="0" t="25400" r="135890" b="0"/>
                      <wp:wrapNone/>
                      <wp:docPr id="844" name="Line Callout 1 (No Border) 844"/>
                      <wp:cNvGraphicFramePr/>
                      <a:graphic xmlns:a="http://schemas.openxmlformats.org/drawingml/2006/main">
                        <a:graphicData uri="http://schemas.microsoft.com/office/word/2010/wordprocessingShape">
                          <wps:wsp>
                            <wps:cNvSpPr/>
                            <wps:spPr>
                              <a:xfrm flipH="1">
                                <a:off x="3989070" y="8684895"/>
                                <a:ext cx="905510" cy="175895"/>
                              </a:xfrm>
                              <a:prstGeom prst="callout1">
                                <a:avLst>
                                  <a:gd name="adj1" fmla="val 50006"/>
                                  <a:gd name="adj2" fmla="val -1322"/>
                                  <a:gd name="adj3" fmla="val -3495"/>
                                  <a:gd name="adj4" fmla="val -10032"/>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90997D" w14:textId="4FFF73D7" w:rsidR="00F3451E" w:rsidRDefault="00F3451E" w:rsidP="00365241">
                                  <w:pPr>
                                    <w:jc w:val="right"/>
                                    <w:rPr>
                                      <w:color w:val="000000" w:themeColor="text1"/>
                                    </w:rPr>
                                  </w:pPr>
                                  <w:r>
                                    <w:rPr>
                                      <w:color w:val="000000" w:themeColor="text1"/>
                                    </w:rPr>
                                    <w:t>Bottom of Mass</w:t>
                                  </w:r>
                                </w:p>
                                <w:p w14:paraId="075D1101" w14:textId="77777777" w:rsidR="00F3451E" w:rsidRPr="00A53E4A" w:rsidRDefault="00F3451E" w:rsidP="0036524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4" o:spid="_x0000_s1326" type="#_x0000_t41" style="position:absolute;left:0;text-align:left;margin-left:2.7pt;margin-top:84.6pt;width:71.3pt;height:13.85pt;flip:x;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" adj="-2167,-755,-286,10801" filled="f" strokecolor="#00e800">
                      <v:textbox inset="0,0,0,0">
                        <w:txbxContent>
                          <w:p w14:paraId="3590997D" w14:textId="4FFF73D7" w:rsidR="00F3451E" w:rsidRDefault="00F3451E" w:rsidP="00365241">
                            <w:pPr>
                              <w:jc w:val="right"/>
                              <w:rPr>
                                <w:color w:val="000000" w:themeColor="text1"/>
                              </w:rPr>
                            </w:pPr>
                            <w:r>
                              <w:rPr>
                                <w:color w:val="000000" w:themeColor="text1"/>
                              </w:rPr>
                              <w:t>Bottom of Mass</w:t>
                            </w:r>
                          </w:p>
                          <w:p w14:paraId="075D1101" w14:textId="77777777" w:rsidR="00F3451E" w:rsidRPr="00A53E4A" w:rsidRDefault="00F3451E" w:rsidP="00365241">
                            <w:pPr>
                              <w:rPr>
                                <w:color w:val="000000" w:themeColor="text1"/>
                              </w:rPr>
                            </w:pPr>
                          </w:p>
                        </w:txbxContent>
                      </v:textbox>
                    </v:shape>
                  </w:pict>
                </mc:Fallback>
              </mc:AlternateContent>
            </w:r>
            <w:r w:rsidR="00F96908">
              <w:rPr>
                <w:b/>
                <w:noProof/>
              </w:rPr>
              <mc:AlternateContent>
                <mc:Choice Requires="wps">
                  <w:drawing>
                    <wp:anchor distT="0" distB="0" distL="114300" distR="114300" simplePos="0" relativeHeight="253522944" behindDoc="0" locked="0" layoutInCell="1" allowOverlap="1" wp14:anchorId="28F97B71" wp14:editId="791B1255">
                      <wp:simplePos x="0" y="0"/>
                      <wp:positionH relativeFrom="column">
                        <wp:posOffset>94615</wp:posOffset>
                      </wp:positionH>
                      <wp:positionV relativeFrom="paragraph">
                        <wp:posOffset>26035</wp:posOffset>
                      </wp:positionV>
                      <wp:extent cx="728345" cy="175895"/>
                      <wp:effectExtent l="0" t="0" r="211455" b="103505"/>
                      <wp:wrapNone/>
                      <wp:docPr id="842" name="Line Callout 1 (No Border) 842"/>
                      <wp:cNvGraphicFramePr/>
                      <a:graphic xmlns:a="http://schemas.openxmlformats.org/drawingml/2006/main">
                        <a:graphicData uri="http://schemas.microsoft.com/office/word/2010/wordprocessingShape">
                          <wps:wsp>
                            <wps:cNvSpPr/>
                            <wps:spPr>
                              <a:xfrm flipH="1">
                                <a:off x="4049395" y="7636510"/>
                                <a:ext cx="728345" cy="175895"/>
                              </a:xfrm>
                              <a:prstGeom prst="callout1">
                                <a:avLst>
                                  <a:gd name="adj1" fmla="val 50006"/>
                                  <a:gd name="adj2" fmla="val -1322"/>
                                  <a:gd name="adj3" fmla="val 132120"/>
                                  <a:gd name="adj4" fmla="val -24746"/>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CF35EF" w14:textId="43F5F432" w:rsidR="00F3451E" w:rsidRDefault="00F3451E" w:rsidP="00365241">
                                  <w:pPr>
                                    <w:jc w:val="right"/>
                                    <w:rPr>
                                      <w:color w:val="000000" w:themeColor="text1"/>
                                    </w:rPr>
                                  </w:pPr>
                                  <w:r>
                                    <w:rPr>
                                      <w:color w:val="000000" w:themeColor="text1"/>
                                    </w:rPr>
                                    <w:t>Top of Mass</w:t>
                                  </w:r>
                                </w:p>
                                <w:p w14:paraId="5154E61E" w14:textId="77777777" w:rsidR="00F3451E" w:rsidRPr="00A53E4A" w:rsidRDefault="00F3451E" w:rsidP="0036524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2" o:spid="_x0000_s1327" type="#_x0000_t41" style="position:absolute;left:0;text-align:left;margin-left:7.45pt;margin-top:2.05pt;width:57.35pt;height:13.85pt;flip:x;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" adj="-5345,28538,-286,10801" filled="f" strokecolor="#00e800">
                      <v:textbox inset="0,0,0,0">
                        <w:txbxContent>
                          <w:p w14:paraId="3DCF35EF" w14:textId="43F5F432" w:rsidR="00F3451E" w:rsidRDefault="00F3451E" w:rsidP="00365241">
                            <w:pPr>
                              <w:jc w:val="right"/>
                              <w:rPr>
                                <w:color w:val="000000" w:themeColor="text1"/>
                              </w:rPr>
                            </w:pPr>
                            <w:r>
                              <w:rPr>
                                <w:color w:val="000000" w:themeColor="text1"/>
                              </w:rPr>
                              <w:t>Top of Mass</w:t>
                            </w:r>
                          </w:p>
                          <w:p w14:paraId="5154E61E" w14:textId="77777777" w:rsidR="00F3451E" w:rsidRPr="00A53E4A" w:rsidRDefault="00F3451E" w:rsidP="00365241">
                            <w:pPr>
                              <w:rPr>
                                <w:color w:val="000000" w:themeColor="text1"/>
                              </w:rPr>
                            </w:pPr>
                          </w:p>
                        </w:txbxContent>
                      </v:textbox>
                      <o:callout v:ext="edit" minusy="t"/>
                    </v:shape>
                  </w:pict>
                </mc:Fallback>
              </mc:AlternateContent>
            </w:r>
            <w:r w:rsidR="00A34CDB">
              <w:rPr>
                <w:noProof/>
              </w:rPr>
              <mc:AlternateContent>
                <mc:Choice Requires="wps">
                  <w:drawing>
                    <wp:anchor distT="0" distB="0" distL="114300" distR="114300" simplePos="0" relativeHeight="253520896" behindDoc="0" locked="0" layoutInCell="1" allowOverlap="1" wp14:anchorId="0194FA2C" wp14:editId="4982DA49">
                      <wp:simplePos x="0" y="0"/>
                      <wp:positionH relativeFrom="column">
                        <wp:posOffset>583565</wp:posOffset>
                      </wp:positionH>
                      <wp:positionV relativeFrom="paragraph">
                        <wp:posOffset>746760</wp:posOffset>
                      </wp:positionV>
                      <wp:extent cx="262255" cy="262255"/>
                      <wp:effectExtent l="25400" t="25400" r="42545" b="93345"/>
                      <wp:wrapNone/>
                      <wp:docPr id="828" name="Connector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925553" w14:textId="77777777" w:rsidR="00F3451E" w:rsidRPr="00656142" w:rsidRDefault="00F3451E" w:rsidP="008963E9">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8" o:spid="_x0000_s1328" type="#_x0000_t120" style="position:absolute;left:0;text-align:left;margin-left:45.95pt;margin-top:58.8pt;width:20.65pt;height:20.6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R+3A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" fillcolor="#00e800" stroked="f" strokeweight="1pt">
                      <v:stroke dashstyle="3 1"/>
                      <v:shadow on="t" color="black" opacity="28180f" origin="-.5,-.5" offset=".74836mm,.74836mm"/>
                      <v:textbox inset="0,0,0,0">
                        <w:txbxContent>
                          <w:p w14:paraId="51925553" w14:textId="77777777" w:rsidR="00F3451E" w:rsidRPr="00656142" w:rsidRDefault="00F3451E" w:rsidP="008963E9">
                            <w:pPr>
                              <w:jc w:val="center"/>
                              <w:rPr>
                                <w:b/>
                              </w:rPr>
                            </w:pPr>
                            <w:r>
                              <w:rPr>
                                <w:b/>
                              </w:rPr>
                              <w:t>N</w:t>
                            </w:r>
                          </w:p>
                        </w:txbxContent>
                      </v:textbox>
                    </v:shape>
                  </w:pict>
                </mc:Fallback>
              </mc:AlternateContent>
            </w:r>
            <w:r w:rsidR="00A34CDB">
              <w:rPr>
                <w:noProof/>
              </w:rPr>
              <mc:AlternateContent>
                <mc:Choice Requires="wps">
                  <w:drawing>
                    <wp:anchor distT="0" distB="0" distL="114300" distR="114300" simplePos="0" relativeHeight="253517824" behindDoc="0" locked="0" layoutInCell="1" allowOverlap="1" wp14:anchorId="4960B705" wp14:editId="3BFF3851">
                      <wp:simplePos x="0" y="0"/>
                      <wp:positionH relativeFrom="column">
                        <wp:posOffset>2045970</wp:posOffset>
                      </wp:positionH>
                      <wp:positionV relativeFrom="paragraph">
                        <wp:posOffset>747395</wp:posOffset>
                      </wp:positionV>
                      <wp:extent cx="262255" cy="262255"/>
                      <wp:effectExtent l="25400" t="25400" r="42545" b="93345"/>
                      <wp:wrapNone/>
                      <wp:docPr id="825" name="Connector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D69155" w14:textId="77777777" w:rsidR="00F3451E" w:rsidRPr="00656142" w:rsidRDefault="00F3451E" w:rsidP="008963E9">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5" o:spid="_x0000_s1329" type="#_x0000_t120" style="position:absolute;left:0;text-align:left;margin-left:161.1pt;margin-top:58.85pt;width:20.65pt;height:20.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" fillcolor="#00e800" stroked="f" strokeweight="1pt">
                      <v:stroke dashstyle="3 1"/>
                      <v:shadow on="t" color="black" opacity="28180f" origin="-.5,-.5" offset=".74836mm,.74836mm"/>
                      <v:textbox inset="0,0,0,0">
                        <w:txbxContent>
                          <w:p w14:paraId="5BD69155" w14:textId="77777777" w:rsidR="00F3451E" w:rsidRPr="00656142" w:rsidRDefault="00F3451E" w:rsidP="008963E9">
                            <w:pPr>
                              <w:jc w:val="center"/>
                              <w:rPr>
                                <w:b/>
                              </w:rPr>
                            </w:pPr>
                            <w:r w:rsidRPr="00656142">
                              <w:rPr>
                                <w:b/>
                              </w:rPr>
                              <w:t>S</w:t>
                            </w:r>
                          </w:p>
                        </w:txbxContent>
                      </v:textbox>
                    </v:shape>
                  </w:pict>
                </mc:Fallback>
              </mc:AlternateContent>
            </w:r>
            <w:r w:rsidR="00A34CDB">
              <w:rPr>
                <w:noProof/>
              </w:rPr>
              <mc:AlternateContent>
                <mc:Choice Requires="wps">
                  <w:drawing>
                    <wp:anchor distT="0" distB="0" distL="114300" distR="114300" simplePos="0" relativeHeight="253519872" behindDoc="0" locked="0" layoutInCell="1" allowOverlap="1" wp14:anchorId="54699919" wp14:editId="23A43941">
                      <wp:simplePos x="0" y="0"/>
                      <wp:positionH relativeFrom="column">
                        <wp:posOffset>2044065</wp:posOffset>
                      </wp:positionH>
                      <wp:positionV relativeFrom="paragraph">
                        <wp:posOffset>321310</wp:posOffset>
                      </wp:positionV>
                      <wp:extent cx="262255" cy="262255"/>
                      <wp:effectExtent l="25400" t="25400" r="42545" b="93345"/>
                      <wp:wrapNone/>
                      <wp:docPr id="823" name="Connect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423420" w14:textId="77777777" w:rsidR="00F3451E" w:rsidRPr="00656142" w:rsidRDefault="00F3451E" w:rsidP="008963E9">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823" o:spid="_x0000_s1330" type="#_x0000_t120" style="position:absolute;left:0;text-align:left;margin-left:160.95pt;margin-top:25.3pt;width:20.65pt;height:20.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" fillcolor="#00e800" stroked="f" strokeweight="1pt">
                      <v:stroke dashstyle="3 1"/>
                      <v:shadow on="t" color="black" opacity="28180f" origin="-.5,-.5" offset=".74836mm,.74836mm"/>
                      <v:textbox inset="0,0,0,0">
                        <w:txbxContent>
                          <w:p w14:paraId="59423420" w14:textId="77777777" w:rsidR="00F3451E" w:rsidRPr="00656142" w:rsidRDefault="00F3451E" w:rsidP="008963E9">
                            <w:pPr>
                              <w:jc w:val="center"/>
                              <w:rPr>
                                <w:b/>
                              </w:rPr>
                            </w:pPr>
                            <w:r>
                              <w:rPr>
                                <w:b/>
                              </w:rPr>
                              <w:t>N</w:t>
                            </w:r>
                          </w:p>
                        </w:txbxContent>
                      </v:textbox>
                    </v:shape>
                  </w:pict>
                </mc:Fallback>
              </mc:AlternateContent>
            </w:r>
            <w:r w:rsidR="00A34CDB">
              <w:rPr>
                <w:noProof/>
              </w:rPr>
              <mc:AlternateContent>
                <mc:Choice Requires="wps">
                  <w:drawing>
                    <wp:anchor distT="0" distB="0" distL="114300" distR="114300" simplePos="0" relativeHeight="253518848" behindDoc="0" locked="0" layoutInCell="1" allowOverlap="1" wp14:anchorId="44C58983" wp14:editId="7405AE64">
                      <wp:simplePos x="0" y="0"/>
                      <wp:positionH relativeFrom="column">
                        <wp:posOffset>578485</wp:posOffset>
                      </wp:positionH>
                      <wp:positionV relativeFrom="paragraph">
                        <wp:posOffset>323215</wp:posOffset>
                      </wp:positionV>
                      <wp:extent cx="262255" cy="262255"/>
                      <wp:effectExtent l="25400" t="25400" r="42545" b="93345"/>
                      <wp:wrapNone/>
                      <wp:docPr id="747" name="Connector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38D4A3" w14:textId="77777777" w:rsidR="00F3451E" w:rsidRPr="00656142" w:rsidRDefault="00F3451E" w:rsidP="008963E9">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747" o:spid="_x0000_s1331" type="#_x0000_t120" style="position:absolute;left:0;text-align:left;margin-left:45.55pt;margin-top:25.45pt;width:20.65pt;height:20.6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" fillcolor="#00e800" stroked="f" strokeweight="1pt">
                      <v:stroke dashstyle="3 1"/>
                      <v:shadow on="t" color="black" opacity="28180f" origin="-.5,-.5" offset=".74836mm,.74836mm"/>
                      <v:textbox inset="0,0,0,0">
                        <w:txbxContent>
                          <w:p w14:paraId="0238D4A3" w14:textId="77777777" w:rsidR="00F3451E" w:rsidRPr="00656142" w:rsidRDefault="00F3451E" w:rsidP="008963E9">
                            <w:pPr>
                              <w:jc w:val="center"/>
                              <w:rPr>
                                <w:b/>
                              </w:rPr>
                            </w:pPr>
                            <w:r w:rsidRPr="00656142">
                              <w:rPr>
                                <w:b/>
                              </w:rPr>
                              <w:t>S</w:t>
                            </w:r>
                          </w:p>
                        </w:txbxContent>
                      </v:textbox>
                    </v:shape>
                  </w:pict>
                </mc:Fallback>
              </mc:AlternateContent>
            </w:r>
            <w:r w:rsidR="0084584E">
              <w:rPr>
                <w:noProof/>
              </w:rPr>
              <w:drawing>
                <wp:inline distT="0" distB="0" distL="0" distR="0" wp14:anchorId="324B67D2" wp14:editId="6DF36037">
                  <wp:extent cx="2588768" cy="1310607"/>
                  <wp:effectExtent l="0" t="0" r="2540" b="10795"/>
                  <wp:docPr id="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3">
                            <a:extLst>
                              <a:ext uri="{BEBA8EAE-BF5A-486C-A8C5-ECC9F3942E4B}">
                                <a14:imgProps xmlns:a14="http://schemas.microsoft.com/office/drawing/2010/main">
                                  <a14:imgLayer r:embed="rId624">
                                    <a14:imgEffect>
                                      <a14:brightnessContrast bright="40000" contrast="40000"/>
                                    </a14:imgEffect>
                                  </a14:imgLayer>
                                </a14:imgProps>
                              </a:ext>
                              <a:ext uri="{28A0092B-C50C-407E-A947-70E740481C1C}">
                                <a14:useLocalDpi xmlns:a14="http://schemas.microsoft.com/office/drawing/2010/main" val="0"/>
                              </a:ext>
                            </a:extLst>
                          </a:blip>
                          <a:srcRect t="4025" b="5260"/>
                          <a:stretch/>
                        </pic:blipFill>
                        <pic:spPr bwMode="auto">
                          <a:xfrm>
                            <a:off x="0" y="0"/>
                            <a:ext cx="2588768" cy="1310607"/>
                          </a:xfrm>
                          <a:prstGeom prst="rect">
                            <a:avLst/>
                          </a:prstGeom>
                          <a:noFill/>
                          <a:ln>
                            <a:noFill/>
                          </a:ln>
                          <a:extLst>
                            <a:ext uri="{53640926-AAD7-44D8-BBD7-CCE9431645EC}">
                              <a14:shadowObscured xmlns:a14="http://schemas.microsoft.com/office/drawing/2010/main"/>
                            </a:ext>
                          </a:extLst>
                        </pic:spPr>
                      </pic:pic>
                    </a:graphicData>
                  </a:graphic>
                </wp:inline>
              </w:drawing>
            </w:r>
          </w:p>
          <w:p w14:paraId="3AA253A2" w14:textId="77777777" w:rsidR="008963E9" w:rsidRPr="00800A2B" w:rsidRDefault="008963E9" w:rsidP="008963E9">
            <w:pPr>
              <w:keepNext/>
              <w:jc w:val="center"/>
              <w:rPr>
                <w:b/>
                <w:noProof/>
              </w:rPr>
            </w:pPr>
            <w:r w:rsidRPr="00800A2B">
              <w:rPr>
                <w:b/>
              </w:rPr>
              <w:t xml:space="preserve">Fig </w:t>
            </w:r>
            <w:r w:rsidRPr="00800A2B">
              <w:rPr>
                <w:b/>
              </w:rPr>
              <w:fldChar w:fldCharType="begin"/>
            </w:r>
            <w:r w:rsidRPr="00800A2B">
              <w:rPr>
                <w:b/>
              </w:rPr>
              <w:instrText xml:space="preserve"> SEQ Fig \* ARABIC </w:instrText>
            </w:r>
            <w:r w:rsidRPr="00800A2B">
              <w:rPr>
                <w:b/>
              </w:rPr>
              <w:fldChar w:fldCharType="separate"/>
            </w:r>
            <w:r w:rsidR="00281610">
              <w:rPr>
                <w:b/>
                <w:noProof/>
              </w:rPr>
              <w:t>129</w:t>
            </w:r>
            <w:r w:rsidRPr="00800A2B">
              <w:rPr>
                <w:b/>
              </w:rPr>
              <w:fldChar w:fldCharType="end"/>
            </w:r>
            <w:r>
              <w:rPr>
                <w:b/>
              </w:rPr>
              <w:t>: Magnet</w:t>
            </w:r>
            <w:r w:rsidRPr="00800A2B">
              <w:rPr>
                <w:b/>
              </w:rPr>
              <w:t xml:space="preserve"> Polarity Layout</w:t>
            </w:r>
          </w:p>
        </w:tc>
      </w:tr>
      <w:tr w:rsidR="009A02BB" w14:paraId="116E82AD" w14:textId="77777777" w:rsidTr="00A4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55E1904F" w14:textId="4FFF326E" w:rsidR="009A02BB" w:rsidRPr="007F6712" w:rsidRDefault="00F45C1F" w:rsidP="00217797">
            <w:pPr>
              <w:pStyle w:val="ProcedureStep"/>
              <w:keepNext/>
              <w:numPr>
                <w:ilvl w:val="0"/>
                <w:numId w:val="0"/>
              </w:numPr>
              <w:ind w:left="360"/>
              <w:rPr>
                <w:b/>
              </w:rPr>
            </w:pPr>
            <w:r>
              <w:rPr>
                <w:b/>
              </w:rPr>
              <w:lastRenderedPageBreak/>
              <w:t>Bond Magnets to Mass</w:t>
            </w:r>
          </w:p>
          <w:p w14:paraId="4969FE4A" w14:textId="77777777" w:rsidR="009A02BB" w:rsidRDefault="009A02BB" w:rsidP="00217797">
            <w:pPr>
              <w:pStyle w:val="ProcedureStep"/>
            </w:pPr>
            <w:r>
              <w:t xml:space="preserve">Load </w:t>
            </w:r>
            <w:r w:rsidRPr="00D73AE3">
              <w:t>the</w:t>
            </w:r>
            <w:r>
              <w:t xml:space="preserve"> EP30-2 Cartridge with Mix Tube attached, into the Gun Applicator.</w:t>
            </w:r>
            <w:r>
              <w:rPr>
                <w:b/>
                <w:noProof/>
              </w:rPr>
              <w:t xml:space="preserve"> </w:t>
            </w:r>
          </w:p>
          <w:p w14:paraId="024D43B0" w14:textId="77777777" w:rsidR="009A02BB" w:rsidRDefault="009A02BB" w:rsidP="00217797">
            <w:pPr>
              <w:pStyle w:val="ProcedureStep"/>
            </w:pPr>
            <w:r>
              <w:t xml:space="preserve">Pull </w:t>
            </w:r>
            <w:r w:rsidRPr="00D73AE3">
              <w:t>the</w:t>
            </w:r>
            <w:r>
              <w:t xml:space="preserve"> trigger on th</w:t>
            </w:r>
            <w:r w:rsidRPr="00D73AE3">
              <w:t>e</w:t>
            </w:r>
            <w:r>
              <w:t xml:space="preserve"> Gun Applicator 1 full stroke, to purge the Mix Tube of under-mixed adhesive.</w:t>
            </w:r>
          </w:p>
          <w:p w14:paraId="692A7281" w14:textId="77777777" w:rsidR="009A02BB" w:rsidRDefault="009A02BB" w:rsidP="00217797">
            <w:pPr>
              <w:pStyle w:val="ProcedureStep"/>
            </w:pPr>
            <w:r>
              <w:t>Dispense a “quarter-</w:t>
            </w:r>
            <w:r w:rsidRPr="00D73AE3">
              <w:t>sized</w:t>
            </w:r>
            <w:r>
              <w:t>” pool of Adhesive onto a small piece of clean UHV aluminum foil.</w:t>
            </w:r>
          </w:p>
          <w:p w14:paraId="1C77A838" w14:textId="77777777" w:rsidR="009A02BB" w:rsidRDefault="009A02BB" w:rsidP="00217797">
            <w:pPr>
              <w:pStyle w:val="ProcedureStep"/>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357D1F4C" w14:textId="77777777" w:rsidR="009A02BB" w:rsidRDefault="009A02BB" w:rsidP="00217797">
            <w:pPr>
              <w:pStyle w:val="ProcedureStep"/>
            </w:pPr>
            <w:r>
              <w:t>Dip the end of a Sewing Needle in the pool of Epoxy and withdraw it, leaving a tiny drop on the Needle tip.  Apply approximately ½ mm of Epoxy to the center of the Standoff end.</w:t>
            </w:r>
          </w:p>
          <w:p w14:paraId="1C266DDE" w14:textId="287041EF" w:rsidR="009A02BB" w:rsidRDefault="009A02BB" w:rsidP="00217797">
            <w:pPr>
              <w:pStyle w:val="ProcedureStep"/>
            </w:pPr>
            <w:r>
              <w:t xml:space="preserve">Load the Plunger, </w:t>
            </w:r>
            <w:r w:rsidRPr="00D73AE3">
              <w:t>Magnet</w:t>
            </w:r>
            <w:r>
              <w:t xml:space="preserve">/Standoff down, into the appropriate Bushing in the MPF.  Slide the Plunger down within the Bushing until the </w:t>
            </w:r>
            <w:r w:rsidR="00A439FB">
              <w:t>Standoff contacts the Mass</w:t>
            </w:r>
            <w:r>
              <w:t>.  Press down on the Plunger lightly with one finger for about 2 seconds, then release.</w:t>
            </w:r>
          </w:p>
          <w:p w14:paraId="0951AD87" w14:textId="77777777" w:rsidR="009A02BB" w:rsidRDefault="009A02BB" w:rsidP="00217797">
            <w:pPr>
              <w:pStyle w:val="ProcedureStep"/>
            </w:pPr>
            <w:r>
              <w:t xml:space="preserve">Repeat steps 11-13 to </w:t>
            </w:r>
            <w:r w:rsidRPr="00D73AE3">
              <w:t>load</w:t>
            </w:r>
            <w:r>
              <w:t xml:space="preserve"> all 4 Plungers into the Placement Fixture.</w:t>
            </w:r>
          </w:p>
          <w:p w14:paraId="1D7AB949" w14:textId="77777777" w:rsidR="009A02BB" w:rsidRDefault="009A02BB" w:rsidP="00217797">
            <w:pPr>
              <w:pStyle w:val="ProcedureStep"/>
            </w:pPr>
            <w:r>
              <w:t>Allow the Epoxy to cure within the Fixture at room temperature for 24 hours.</w:t>
            </w:r>
          </w:p>
        </w:tc>
        <w:tc>
          <w:tcPr>
            <w:tcW w:w="4769" w:type="dxa"/>
            <w:tcBorders>
              <w:top w:val="nil"/>
              <w:left w:val="nil"/>
              <w:bottom w:val="nil"/>
              <w:right w:val="nil"/>
            </w:tcBorders>
            <w:vAlign w:val="center"/>
          </w:tcPr>
          <w:p w14:paraId="0822E390" w14:textId="7F0C9663" w:rsidR="009A02BB" w:rsidRDefault="009A02BB" w:rsidP="00217797">
            <w:pPr>
              <w:keepNext/>
              <w:jc w:val="center"/>
            </w:pPr>
            <w:r>
              <w:rPr>
                <w:b/>
                <w:noProof/>
              </w:rPr>
              <mc:AlternateContent>
                <mc:Choice Requires="wps">
                  <w:drawing>
                    <wp:anchor distT="0" distB="0" distL="114300" distR="114300" simplePos="0" relativeHeight="253527040" behindDoc="0" locked="0" layoutInCell="1" allowOverlap="1" wp14:anchorId="1E24602F" wp14:editId="4253FA25">
                      <wp:simplePos x="0" y="0"/>
                      <wp:positionH relativeFrom="column">
                        <wp:posOffset>1342390</wp:posOffset>
                      </wp:positionH>
                      <wp:positionV relativeFrom="paragraph">
                        <wp:posOffset>-149225</wp:posOffset>
                      </wp:positionV>
                      <wp:extent cx="1076325" cy="170180"/>
                      <wp:effectExtent l="203200" t="0" r="0" b="83820"/>
                      <wp:wrapNone/>
                      <wp:docPr id="845" name="Line Callout 1 (No Border) 845"/>
                      <wp:cNvGraphicFramePr/>
                      <a:graphic xmlns:a="http://schemas.openxmlformats.org/drawingml/2006/main">
                        <a:graphicData uri="http://schemas.microsoft.com/office/word/2010/wordprocessingShape">
                          <wps:wsp>
                            <wps:cNvSpPr/>
                            <wps:spPr>
                              <a:xfrm>
                                <a:off x="5793105" y="6299835"/>
                                <a:ext cx="1076325" cy="170180"/>
                              </a:xfrm>
                              <a:prstGeom prst="callout1">
                                <a:avLst>
                                  <a:gd name="adj1" fmla="val 50006"/>
                                  <a:gd name="adj2" fmla="val -1322"/>
                                  <a:gd name="adj3" fmla="val 126111"/>
                                  <a:gd name="adj4" fmla="val -1811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330633" w14:textId="77777777" w:rsidR="00F3451E" w:rsidRDefault="00F3451E" w:rsidP="009A02BB">
                                  <w:pPr>
                                    <w:rPr>
                                      <w:color w:val="000000" w:themeColor="text1"/>
                                    </w:rPr>
                                  </w:pPr>
                                  <w:r>
                                    <w:rPr>
                                      <w:color w:val="000000" w:themeColor="text1"/>
                                    </w:rPr>
                                    <w:t>Plunger in Bushing</w:t>
                                  </w:r>
                                </w:p>
                                <w:p w14:paraId="10819298" w14:textId="77777777" w:rsidR="00F3451E" w:rsidRPr="00A53E4A" w:rsidRDefault="00F3451E" w:rsidP="009A02BB">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845" o:spid="_x0000_s1332" type="#_x0000_t41" style="position:absolute;left:0;text-align:left;margin-left:105.7pt;margin-top:-11.75pt;width:84.75pt;height:13.4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" adj="-3914,27240,-286,10801" filled="f" strokecolor="#00e800">
                      <v:textbox inset="0,0,0,0">
                        <w:txbxContent>
                          <w:p w14:paraId="10330633" w14:textId="77777777" w:rsidR="00F3451E" w:rsidRDefault="00F3451E" w:rsidP="009A02BB">
                            <w:pPr>
                              <w:rPr>
                                <w:color w:val="000000" w:themeColor="text1"/>
                              </w:rPr>
                            </w:pPr>
                            <w:r>
                              <w:rPr>
                                <w:color w:val="000000" w:themeColor="text1"/>
                              </w:rPr>
                              <w:t>Plunger in Bushing</w:t>
                            </w:r>
                          </w:p>
                          <w:p w14:paraId="10819298" w14:textId="77777777" w:rsidR="00F3451E" w:rsidRPr="00A53E4A" w:rsidRDefault="00F3451E" w:rsidP="009A02BB">
                            <w:pPr>
                              <w:rPr>
                                <w:color w:val="000000" w:themeColor="text1"/>
                              </w:rPr>
                            </w:pPr>
                          </w:p>
                        </w:txbxContent>
                      </v:textbox>
                      <o:callout v:ext="edit" minusy="t"/>
                    </v:shape>
                  </w:pict>
                </mc:Fallback>
              </mc:AlternateContent>
            </w:r>
            <w:r w:rsidR="009C751C">
              <w:rPr>
                <w:noProof/>
              </w:rPr>
              <w:drawing>
                <wp:inline distT="0" distB="0" distL="0" distR="0" wp14:anchorId="31CBCBB7" wp14:editId="20F24449">
                  <wp:extent cx="2882265" cy="1883410"/>
                  <wp:effectExtent l="0" t="0" r="0" b="0"/>
                  <wp:docPr id="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5">
                            <a:extLst>
                              <a:ext uri="{BEBA8EAE-BF5A-486C-A8C5-ECC9F3942E4B}">
                                <a14:imgProps xmlns:a14="http://schemas.microsoft.com/office/drawing/2010/main">
                                  <a14:imgLayer r:embed="rId6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883410"/>
                          </a:xfrm>
                          <a:prstGeom prst="rect">
                            <a:avLst/>
                          </a:prstGeom>
                          <a:noFill/>
                          <a:ln>
                            <a:noFill/>
                          </a:ln>
                        </pic:spPr>
                      </pic:pic>
                    </a:graphicData>
                  </a:graphic>
                </wp:inline>
              </w:drawing>
            </w:r>
          </w:p>
          <w:p w14:paraId="3D80CE13" w14:textId="77777777" w:rsidR="009A02BB" w:rsidRPr="00A21E41" w:rsidRDefault="009A02BB" w:rsidP="00217797">
            <w:pPr>
              <w:pStyle w:val="Caption"/>
            </w:pPr>
            <w:r>
              <w:t xml:space="preserve">Fig </w:t>
            </w:r>
            <w:r w:rsidR="00163617">
              <w:fldChar w:fldCharType="begin"/>
            </w:r>
            <w:r w:rsidR="00163617">
              <w:instrText xml:space="preserve"> SEQ Fig \* ARABIC </w:instrText>
            </w:r>
            <w:r w:rsidR="00163617">
              <w:fldChar w:fldCharType="separate"/>
            </w:r>
            <w:r w:rsidR="00281610">
              <w:rPr>
                <w:noProof/>
              </w:rPr>
              <w:t>130</w:t>
            </w:r>
            <w:r w:rsidR="00163617">
              <w:rPr>
                <w:noProof/>
              </w:rPr>
              <w:fldChar w:fldCharType="end"/>
            </w:r>
            <w:r>
              <w:t>: Loading Magnets into Fixture</w:t>
            </w:r>
          </w:p>
        </w:tc>
      </w:tr>
      <w:tr w:rsidR="009A02BB" w14:paraId="73E7C959" w14:textId="77777777" w:rsidTr="00A4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 w:type="dxa"/>
        </w:trPr>
        <w:tc>
          <w:tcPr>
            <w:tcW w:w="4796" w:type="dxa"/>
            <w:gridSpan w:val="2"/>
            <w:tcBorders>
              <w:top w:val="nil"/>
              <w:left w:val="nil"/>
              <w:bottom w:val="nil"/>
              <w:right w:val="nil"/>
            </w:tcBorders>
            <w:vAlign w:val="center"/>
          </w:tcPr>
          <w:p w14:paraId="5797DD2B" w14:textId="2D895F66" w:rsidR="009A02BB" w:rsidRPr="00166756" w:rsidRDefault="009A02BB" w:rsidP="00217797">
            <w:pPr>
              <w:pStyle w:val="ProcedureStep"/>
            </w:pPr>
            <w:r w:rsidRPr="00166756">
              <w:t xml:space="preserve">Carefully </w:t>
            </w:r>
            <w:r w:rsidRPr="00D73AE3">
              <w:t>remove</w:t>
            </w:r>
            <w:r w:rsidRPr="00166756">
              <w:t xml:space="preserve"> the 4 Plungers from the </w:t>
            </w:r>
            <w:r w:rsidR="00F45C1F">
              <w:t>Magnet Placement Fixture</w:t>
            </w:r>
            <w:r w:rsidRPr="00166756">
              <w:t>, and re</w:t>
            </w:r>
            <w:r w:rsidR="00A439FB">
              <w:t xml:space="preserve">move the </w:t>
            </w:r>
            <w:r w:rsidR="00F45C1F">
              <w:t>Positioning Standoff</w:t>
            </w:r>
            <w:r w:rsidR="00A439FB">
              <w:t xml:space="preserve"> from the Mass</w:t>
            </w:r>
            <w:r w:rsidRPr="00166756">
              <w:t>.</w:t>
            </w:r>
          </w:p>
          <w:p w14:paraId="780CAEE8" w14:textId="77777777" w:rsidR="009A02BB" w:rsidRPr="00166756" w:rsidRDefault="009A02BB" w:rsidP="00217797">
            <w:pPr>
              <w:pStyle w:val="ProcedureStep"/>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p>
        </w:tc>
        <w:tc>
          <w:tcPr>
            <w:tcW w:w="4769" w:type="dxa"/>
            <w:tcBorders>
              <w:top w:val="nil"/>
              <w:left w:val="nil"/>
              <w:bottom w:val="nil"/>
              <w:right w:val="nil"/>
            </w:tcBorders>
            <w:vAlign w:val="center"/>
          </w:tcPr>
          <w:p w14:paraId="199EF6E4" w14:textId="7EE75B9B" w:rsidR="009A02BB" w:rsidRDefault="00F45C1F" w:rsidP="00217797">
            <w:pPr>
              <w:keepNext/>
              <w:jc w:val="center"/>
              <w:rPr>
                <w:b/>
                <w:noProof/>
              </w:rPr>
            </w:pPr>
            <w:r>
              <w:rPr>
                <w:b/>
                <w:noProof/>
              </w:rPr>
              <w:drawing>
                <wp:inline distT="0" distB="0" distL="0" distR="0" wp14:anchorId="3A035C4E" wp14:editId="0CB2464B">
                  <wp:extent cx="2882265" cy="1764030"/>
                  <wp:effectExtent l="0" t="0" r="0" b="0"/>
                  <wp:docPr id="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7">
                            <a:extLst>
                              <a:ext uri="{BEBA8EAE-BF5A-486C-A8C5-ECC9F3942E4B}">
                                <a14:imgProps xmlns:a14="http://schemas.microsoft.com/office/drawing/2010/main">
                                  <a14:imgLayer r:embed="rId6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1764030"/>
                          </a:xfrm>
                          <a:prstGeom prst="rect">
                            <a:avLst/>
                          </a:prstGeom>
                          <a:noFill/>
                          <a:ln>
                            <a:noFill/>
                          </a:ln>
                        </pic:spPr>
                      </pic:pic>
                    </a:graphicData>
                  </a:graphic>
                </wp:inline>
              </w:drawing>
            </w:r>
          </w:p>
          <w:p w14:paraId="02723F01" w14:textId="77777777" w:rsidR="009A02BB" w:rsidRPr="000B1DDF" w:rsidRDefault="009A02BB" w:rsidP="00217797">
            <w:pPr>
              <w:keepNext/>
              <w:jc w:val="center"/>
              <w:rPr>
                <w:b/>
                <w:noProof/>
              </w:rPr>
            </w:pPr>
            <w:r w:rsidRPr="000B1DDF">
              <w:rPr>
                <w:b/>
              </w:rPr>
              <w:t xml:space="preserve">Fig </w:t>
            </w:r>
            <w:r w:rsidRPr="000B1DDF">
              <w:rPr>
                <w:b/>
              </w:rPr>
              <w:fldChar w:fldCharType="begin"/>
            </w:r>
            <w:r w:rsidRPr="000B1DDF">
              <w:rPr>
                <w:b/>
              </w:rPr>
              <w:instrText xml:space="preserve"> SEQ Fig \* ARABIC </w:instrText>
            </w:r>
            <w:r w:rsidRPr="000B1DDF">
              <w:rPr>
                <w:b/>
              </w:rPr>
              <w:fldChar w:fldCharType="separate"/>
            </w:r>
            <w:r w:rsidR="00281610">
              <w:rPr>
                <w:b/>
                <w:noProof/>
              </w:rPr>
              <w:t>131</w:t>
            </w:r>
            <w:r w:rsidRPr="000B1DDF">
              <w:rPr>
                <w:b/>
              </w:rPr>
              <w:fldChar w:fldCharType="end"/>
            </w:r>
            <w:r w:rsidRPr="000B1DDF">
              <w:rPr>
                <w:b/>
              </w:rPr>
              <w:t>: Heat Lamp Cure</w:t>
            </w:r>
          </w:p>
        </w:tc>
      </w:tr>
    </w:tbl>
    <w:p w14:paraId="7013B655" w14:textId="77777777" w:rsidR="00042AB3" w:rsidRDefault="00042AB3">
      <w:pPr>
        <w:spacing w:after="0"/>
        <w:rPr>
          <w:b/>
          <w:kern w:val="28"/>
          <w:sz w:val="28"/>
        </w:rPr>
      </w:pPr>
      <w:r>
        <w:br w:type="page"/>
      </w:r>
    </w:p>
    <w:p w14:paraId="6541B7B8" w14:textId="53FEC68B" w:rsidR="00D620FA" w:rsidRDefault="00D620FA" w:rsidP="00D620FA">
      <w:pPr>
        <w:pStyle w:val="Heading1"/>
      </w:pPr>
      <w:bookmarkStart w:id="34" w:name="_Toc196293130"/>
      <w:r>
        <w:lastRenderedPageBreak/>
        <w:t>Assembling Magnets To Bottom Mass</w:t>
      </w:r>
      <w:bookmarkEnd w:id="34"/>
    </w:p>
    <w:p w14:paraId="25320056" w14:textId="77777777" w:rsidR="00D620FA" w:rsidRDefault="00D620FA" w:rsidP="00D620FA">
      <w:pPr>
        <w:pStyle w:val="Heading2"/>
      </w:pPr>
      <w:r>
        <w:t>Documents</w:t>
      </w:r>
    </w:p>
    <w:p w14:paraId="0A43ABB4" w14:textId="77777777" w:rsidR="00D620FA" w:rsidRDefault="00163617" w:rsidP="00D620FA">
      <w:hyperlink r:id="rId629" w:history="1">
        <w:r w:rsidR="00D620FA" w:rsidRPr="0095686A">
          <w:rPr>
            <w:rStyle w:val="Hyperlink"/>
            <w:bdr w:val="none" w:sz="0" w:space="0" w:color="auto"/>
          </w:rPr>
          <w:t>E990196</w:t>
        </w:r>
      </w:hyperlink>
      <w:r w:rsidR="00D620FA">
        <w:tab/>
        <w:t>Magnet / Standoff Assembly Preparation</w:t>
      </w:r>
    </w:p>
    <w:p w14:paraId="611EBE4D" w14:textId="77777777" w:rsidR="00D620FA" w:rsidRDefault="00D620FA" w:rsidP="00D620FA">
      <w:pPr>
        <w:pStyle w:val="Heading2"/>
      </w:pPr>
      <w:r>
        <w:t>Materials</w:t>
      </w:r>
    </w:p>
    <w:tbl>
      <w:tblPr>
        <w:tblW w:w="9576" w:type="dxa"/>
        <w:tblLayout w:type="fixed"/>
        <w:tblLook w:val="04A0" w:firstRow="1" w:lastRow="0" w:firstColumn="1" w:lastColumn="0" w:noHBand="0" w:noVBand="1"/>
      </w:tblPr>
      <w:tblGrid>
        <w:gridCol w:w="558"/>
        <w:gridCol w:w="630"/>
        <w:gridCol w:w="1350"/>
        <w:gridCol w:w="7038"/>
      </w:tblGrid>
      <w:tr w:rsidR="00D620FA" w:rsidRPr="00590666" w14:paraId="232C6B77" w14:textId="77777777" w:rsidTr="00D620FA">
        <w:tc>
          <w:tcPr>
            <w:tcW w:w="558" w:type="dxa"/>
            <w:shd w:val="clear" w:color="auto" w:fill="auto"/>
          </w:tcPr>
          <w:p w14:paraId="73778CBA" w14:textId="77777777" w:rsidR="00D620FA" w:rsidRPr="00590666" w:rsidRDefault="00D620FA" w:rsidP="00D620FA">
            <w:pPr>
              <w:spacing w:after="0"/>
              <w:jc w:val="center"/>
              <w:rPr>
                <w:rFonts w:eastAsia="MS Mincho"/>
                <w:b/>
              </w:rPr>
            </w:pPr>
            <w:r w:rsidRPr="00590666">
              <w:rPr>
                <w:rFonts w:eastAsia="MS Mincho"/>
                <w:b/>
              </w:rPr>
              <w:t>Qty</w:t>
            </w:r>
          </w:p>
        </w:tc>
        <w:tc>
          <w:tcPr>
            <w:tcW w:w="630" w:type="dxa"/>
            <w:shd w:val="clear" w:color="auto" w:fill="auto"/>
          </w:tcPr>
          <w:p w14:paraId="4C5EA5F8" w14:textId="77777777" w:rsidR="00D620FA" w:rsidRPr="00590666" w:rsidRDefault="00D620FA" w:rsidP="00D620FA">
            <w:pPr>
              <w:spacing w:after="0"/>
              <w:jc w:val="center"/>
              <w:rPr>
                <w:rFonts w:eastAsia="MS Mincho"/>
                <w:b/>
              </w:rPr>
            </w:pPr>
            <w:r w:rsidRPr="00590666">
              <w:rPr>
                <w:rFonts w:eastAsia="MS Mincho"/>
                <w:b/>
              </w:rPr>
              <w:t>U</w:t>
            </w:r>
          </w:p>
        </w:tc>
        <w:tc>
          <w:tcPr>
            <w:tcW w:w="1350" w:type="dxa"/>
            <w:shd w:val="clear" w:color="auto" w:fill="auto"/>
          </w:tcPr>
          <w:p w14:paraId="6611F23C" w14:textId="77777777" w:rsidR="00D620FA" w:rsidRPr="00590666" w:rsidRDefault="00D620FA" w:rsidP="00D620FA">
            <w:pPr>
              <w:spacing w:after="0"/>
              <w:rPr>
                <w:rFonts w:eastAsia="MS Mincho"/>
                <w:b/>
              </w:rPr>
            </w:pPr>
            <w:r w:rsidRPr="00590666">
              <w:rPr>
                <w:rFonts w:eastAsia="MS Mincho"/>
                <w:b/>
              </w:rPr>
              <w:t>ID</w:t>
            </w:r>
          </w:p>
        </w:tc>
        <w:tc>
          <w:tcPr>
            <w:tcW w:w="7038" w:type="dxa"/>
            <w:shd w:val="clear" w:color="auto" w:fill="auto"/>
          </w:tcPr>
          <w:p w14:paraId="5986CB27" w14:textId="77777777" w:rsidR="00D620FA" w:rsidRPr="00590666" w:rsidRDefault="00D620FA" w:rsidP="00D620FA">
            <w:pPr>
              <w:spacing w:after="0"/>
              <w:rPr>
                <w:rFonts w:eastAsia="MS Mincho"/>
                <w:b/>
              </w:rPr>
            </w:pPr>
            <w:r w:rsidRPr="00590666">
              <w:rPr>
                <w:rFonts w:eastAsia="MS Mincho"/>
                <w:b/>
              </w:rPr>
              <w:t>Desc</w:t>
            </w:r>
            <w:r>
              <w:rPr>
                <w:rFonts w:eastAsia="MS Mincho"/>
                <w:b/>
              </w:rPr>
              <w:t>ription</w:t>
            </w:r>
          </w:p>
        </w:tc>
      </w:tr>
      <w:tr w:rsidR="00D620FA" w:rsidRPr="00DE0B5C" w14:paraId="62911EAB" w14:textId="77777777" w:rsidTr="00D620FA">
        <w:tc>
          <w:tcPr>
            <w:tcW w:w="558" w:type="dxa"/>
            <w:shd w:val="clear" w:color="auto" w:fill="auto"/>
          </w:tcPr>
          <w:p w14:paraId="7A2374F7"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3D4B2589"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06EBD1B7" w14:textId="77777777" w:rsidR="00D620FA" w:rsidRPr="001E4E76" w:rsidRDefault="00163617" w:rsidP="00D620FA">
            <w:pPr>
              <w:spacing w:after="0"/>
              <w:rPr>
                <w:rFonts w:eastAsia="MS Mincho"/>
              </w:rPr>
            </w:pPr>
            <w:hyperlink r:id="rId630" w:history="1">
              <w:r w:rsidR="00D620FA" w:rsidRPr="00824ABB">
                <w:rPr>
                  <w:rStyle w:val="Hyperlink"/>
                  <w:rFonts w:eastAsia="MS Mincho"/>
                  <w:bdr w:val="none" w:sz="0" w:space="0" w:color="auto"/>
                </w:rPr>
                <w:t>D0901460</w:t>
              </w:r>
            </w:hyperlink>
          </w:p>
        </w:tc>
        <w:tc>
          <w:tcPr>
            <w:tcW w:w="7038" w:type="dxa"/>
            <w:shd w:val="clear" w:color="auto" w:fill="auto"/>
          </w:tcPr>
          <w:p w14:paraId="1FD8FDE6" w14:textId="77777777" w:rsidR="00D620FA" w:rsidRPr="009D3923" w:rsidRDefault="00D620FA" w:rsidP="00D620FA">
            <w:pPr>
              <w:keepLines/>
              <w:spacing w:after="0"/>
              <w:rPr>
                <w:rFonts w:eastAsia="MS Mincho"/>
                <w:b/>
              </w:rPr>
            </w:pPr>
            <w:r w:rsidRPr="009D3923">
              <w:rPr>
                <w:rFonts w:eastAsia="MS Mincho"/>
                <w:b/>
              </w:rPr>
              <w:t>HLTS Magnet Placement Fixture, Bottom Mass</w:t>
            </w:r>
          </w:p>
        </w:tc>
      </w:tr>
      <w:tr w:rsidR="00D620FA" w:rsidRPr="00DE0B5C" w14:paraId="64D0E704" w14:textId="77777777" w:rsidTr="00D620FA">
        <w:tc>
          <w:tcPr>
            <w:tcW w:w="558" w:type="dxa"/>
            <w:shd w:val="clear" w:color="auto" w:fill="auto"/>
          </w:tcPr>
          <w:p w14:paraId="74527636" w14:textId="77777777" w:rsidR="00D620FA" w:rsidRDefault="00D620FA" w:rsidP="00D620FA">
            <w:pPr>
              <w:spacing w:after="0"/>
              <w:jc w:val="center"/>
              <w:rPr>
                <w:rFonts w:eastAsia="MS Mincho"/>
              </w:rPr>
            </w:pPr>
            <w:r>
              <w:rPr>
                <w:rFonts w:eastAsia="MS Mincho"/>
              </w:rPr>
              <w:t>4</w:t>
            </w:r>
          </w:p>
        </w:tc>
        <w:tc>
          <w:tcPr>
            <w:tcW w:w="630" w:type="dxa"/>
            <w:shd w:val="clear" w:color="auto" w:fill="auto"/>
          </w:tcPr>
          <w:p w14:paraId="1A8DEBA2"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51955CA0" w14:textId="77777777" w:rsidR="00D620FA" w:rsidRDefault="00163617" w:rsidP="00D620FA">
            <w:pPr>
              <w:spacing w:after="0"/>
            </w:pPr>
            <w:hyperlink r:id="rId631" w:history="1">
              <w:r w:rsidR="00D620FA" w:rsidRPr="00804C0F">
                <w:rPr>
                  <w:rStyle w:val="Hyperlink"/>
                </w:rPr>
                <w:t>D980184</w:t>
              </w:r>
            </w:hyperlink>
          </w:p>
        </w:tc>
        <w:tc>
          <w:tcPr>
            <w:tcW w:w="7038" w:type="dxa"/>
            <w:shd w:val="clear" w:color="auto" w:fill="auto"/>
          </w:tcPr>
          <w:p w14:paraId="6A0F377F" w14:textId="77777777" w:rsidR="00D620FA" w:rsidRDefault="00D620FA" w:rsidP="00D620FA">
            <w:pPr>
              <w:keepLines/>
              <w:spacing w:after="0"/>
              <w:ind w:left="162"/>
            </w:pPr>
            <w:r>
              <w:t>LOS Clamps</w:t>
            </w:r>
          </w:p>
        </w:tc>
      </w:tr>
      <w:tr w:rsidR="00D620FA" w:rsidRPr="00DE0B5C" w14:paraId="267325EA" w14:textId="77777777" w:rsidTr="00D620FA">
        <w:tc>
          <w:tcPr>
            <w:tcW w:w="558" w:type="dxa"/>
            <w:shd w:val="clear" w:color="auto" w:fill="auto"/>
          </w:tcPr>
          <w:p w14:paraId="3D3B632A" w14:textId="77777777" w:rsidR="00D620FA" w:rsidRDefault="00D620FA" w:rsidP="00D620FA">
            <w:pPr>
              <w:spacing w:after="0"/>
              <w:jc w:val="center"/>
              <w:rPr>
                <w:rFonts w:eastAsia="MS Mincho"/>
              </w:rPr>
            </w:pPr>
            <w:r>
              <w:rPr>
                <w:rFonts w:eastAsia="MS Mincho"/>
              </w:rPr>
              <w:t>4</w:t>
            </w:r>
          </w:p>
        </w:tc>
        <w:tc>
          <w:tcPr>
            <w:tcW w:w="630" w:type="dxa"/>
            <w:shd w:val="clear" w:color="auto" w:fill="auto"/>
          </w:tcPr>
          <w:p w14:paraId="2A580C83"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0EE4D7A8" w14:textId="77777777" w:rsidR="00D620FA" w:rsidRDefault="00D620FA" w:rsidP="00D620FA">
            <w:pPr>
              <w:spacing w:after="0"/>
            </w:pPr>
            <w:r>
              <w:t>NA</w:t>
            </w:r>
          </w:p>
        </w:tc>
        <w:tc>
          <w:tcPr>
            <w:tcW w:w="7038" w:type="dxa"/>
            <w:shd w:val="clear" w:color="auto" w:fill="auto"/>
          </w:tcPr>
          <w:p w14:paraId="7C32083E" w14:textId="77777777" w:rsidR="00D620FA" w:rsidRDefault="00D620FA" w:rsidP="00D620FA">
            <w:pPr>
              <w:keepLines/>
              <w:spacing w:after="0"/>
              <w:ind w:left="162"/>
            </w:pPr>
            <w:r>
              <w:t xml:space="preserve">Socket Head Cap Screw ¼-20 x 1.5” </w:t>
            </w:r>
            <w:r w:rsidRPr="00301EF4">
              <w:rPr>
                <w:color w:val="FF0000"/>
              </w:rPr>
              <w:t>AgPlated</w:t>
            </w:r>
          </w:p>
        </w:tc>
      </w:tr>
      <w:tr w:rsidR="00D620FA" w:rsidRPr="00DE0B5C" w14:paraId="675FD232" w14:textId="77777777" w:rsidTr="00D620FA">
        <w:tc>
          <w:tcPr>
            <w:tcW w:w="558" w:type="dxa"/>
            <w:shd w:val="clear" w:color="auto" w:fill="auto"/>
          </w:tcPr>
          <w:p w14:paraId="2A82515C"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6477F79C"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6962F68F" w14:textId="77777777" w:rsidR="00D620FA" w:rsidRDefault="00163617" w:rsidP="00D620FA">
            <w:pPr>
              <w:spacing w:after="0"/>
            </w:pPr>
            <w:hyperlink r:id="rId632" w:history="1">
              <w:r w:rsidR="00D620FA" w:rsidRPr="00056296">
                <w:rPr>
                  <w:rStyle w:val="Hyperlink"/>
                  <w:bdr w:val="none" w:sz="0" w:space="0" w:color="auto"/>
                </w:rPr>
                <w:t>D070338</w:t>
              </w:r>
            </w:hyperlink>
          </w:p>
        </w:tc>
        <w:tc>
          <w:tcPr>
            <w:tcW w:w="7038" w:type="dxa"/>
            <w:shd w:val="clear" w:color="auto" w:fill="auto"/>
          </w:tcPr>
          <w:p w14:paraId="1499B274" w14:textId="77777777" w:rsidR="00D620FA" w:rsidRDefault="00D620FA" w:rsidP="00D620FA">
            <w:pPr>
              <w:keepLines/>
              <w:spacing w:after="0"/>
              <w:rPr>
                <w:rFonts w:eastAsia="MS Mincho"/>
              </w:rPr>
            </w:pPr>
            <w:r>
              <w:rPr>
                <w:rFonts w:eastAsia="MS Mincho"/>
              </w:rPr>
              <w:t>HLTS Bottom Mass</w:t>
            </w:r>
          </w:p>
        </w:tc>
      </w:tr>
      <w:tr w:rsidR="00D620FA" w:rsidRPr="00DE0B5C" w14:paraId="602D3313" w14:textId="77777777" w:rsidTr="00D620FA">
        <w:tc>
          <w:tcPr>
            <w:tcW w:w="558" w:type="dxa"/>
            <w:shd w:val="clear" w:color="auto" w:fill="auto"/>
          </w:tcPr>
          <w:p w14:paraId="620FC1FF"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11923AD1"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31E71BF9" w14:textId="77777777" w:rsidR="00D620FA" w:rsidRDefault="00D620FA" w:rsidP="00D620FA">
            <w:pPr>
              <w:spacing w:after="0"/>
            </w:pPr>
            <w:r>
              <w:t>Various</w:t>
            </w:r>
          </w:p>
        </w:tc>
        <w:tc>
          <w:tcPr>
            <w:tcW w:w="7038" w:type="dxa"/>
            <w:shd w:val="clear" w:color="auto" w:fill="auto"/>
          </w:tcPr>
          <w:p w14:paraId="0A28F434" w14:textId="77777777" w:rsidR="00D620FA" w:rsidRDefault="00D620FA" w:rsidP="00D620FA">
            <w:pPr>
              <w:keepLines/>
              <w:spacing w:after="0"/>
              <w:rPr>
                <w:rFonts w:eastAsia="MS Mincho"/>
              </w:rPr>
            </w:pPr>
            <w:r>
              <w:rPr>
                <w:rFonts w:eastAsia="MS Mincho"/>
              </w:rPr>
              <w:t>HLTS Optic</w:t>
            </w:r>
          </w:p>
        </w:tc>
      </w:tr>
      <w:tr w:rsidR="00D620FA" w:rsidRPr="00DE0B5C" w14:paraId="575A162A" w14:textId="77777777" w:rsidTr="00D620FA">
        <w:tc>
          <w:tcPr>
            <w:tcW w:w="558" w:type="dxa"/>
            <w:shd w:val="clear" w:color="auto" w:fill="auto"/>
          </w:tcPr>
          <w:p w14:paraId="410D44FB" w14:textId="77777777" w:rsidR="00D620FA" w:rsidRDefault="00D620FA" w:rsidP="00D620FA">
            <w:pPr>
              <w:spacing w:after="0"/>
              <w:jc w:val="center"/>
              <w:rPr>
                <w:rFonts w:eastAsia="MS Mincho"/>
              </w:rPr>
            </w:pPr>
            <w:r>
              <w:rPr>
                <w:rFonts w:eastAsia="MS Mincho"/>
              </w:rPr>
              <w:t>4</w:t>
            </w:r>
          </w:p>
        </w:tc>
        <w:tc>
          <w:tcPr>
            <w:tcW w:w="630" w:type="dxa"/>
            <w:shd w:val="clear" w:color="auto" w:fill="auto"/>
          </w:tcPr>
          <w:p w14:paraId="351C2C4C"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14DC34A8" w14:textId="77777777" w:rsidR="00D620FA" w:rsidRDefault="00163617" w:rsidP="00D620FA">
            <w:pPr>
              <w:spacing w:after="0"/>
            </w:pPr>
            <w:hyperlink r:id="rId633" w:history="1">
              <w:r w:rsidR="00D620FA" w:rsidRPr="00533BF1">
                <w:rPr>
                  <w:rStyle w:val="Hyperlink"/>
                  <w:bdr w:val="none" w:sz="0" w:space="0" w:color="auto"/>
                </w:rPr>
                <w:t>D0902432</w:t>
              </w:r>
            </w:hyperlink>
          </w:p>
        </w:tc>
        <w:tc>
          <w:tcPr>
            <w:tcW w:w="7038" w:type="dxa"/>
            <w:shd w:val="clear" w:color="auto" w:fill="auto"/>
          </w:tcPr>
          <w:p w14:paraId="5EDCCAB9" w14:textId="77777777" w:rsidR="00D620FA" w:rsidRDefault="00D620FA" w:rsidP="00D620FA">
            <w:pPr>
              <w:keepLines/>
              <w:spacing w:after="0"/>
              <w:rPr>
                <w:rFonts w:eastAsia="MS Mincho"/>
              </w:rPr>
            </w:pPr>
            <w:r>
              <w:rPr>
                <w:rFonts w:eastAsia="MS Mincho"/>
              </w:rPr>
              <w:t>Magnet/Standoff Assemblies, 2 N and 2 S configurations</w:t>
            </w:r>
          </w:p>
        </w:tc>
      </w:tr>
      <w:tr w:rsidR="00D620FA" w:rsidRPr="00DE0B5C" w14:paraId="665025C2" w14:textId="77777777" w:rsidTr="00D620FA">
        <w:tc>
          <w:tcPr>
            <w:tcW w:w="558" w:type="dxa"/>
            <w:shd w:val="clear" w:color="auto" w:fill="auto"/>
          </w:tcPr>
          <w:p w14:paraId="361125DF"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4AE6A2F8"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0D06DE76" w14:textId="77777777" w:rsidR="00D620FA" w:rsidRDefault="00D620FA" w:rsidP="00D620FA">
            <w:pPr>
              <w:spacing w:after="0"/>
            </w:pPr>
            <w:r>
              <w:t>NA</w:t>
            </w:r>
          </w:p>
        </w:tc>
        <w:tc>
          <w:tcPr>
            <w:tcW w:w="7038" w:type="dxa"/>
            <w:shd w:val="clear" w:color="auto" w:fill="auto"/>
          </w:tcPr>
          <w:p w14:paraId="5B910A97" w14:textId="77777777" w:rsidR="00D620FA" w:rsidRDefault="00D620FA" w:rsidP="00D620FA">
            <w:pPr>
              <w:keepLines/>
              <w:spacing w:after="0"/>
              <w:rPr>
                <w:rFonts w:eastAsia="MS Mincho"/>
              </w:rPr>
            </w:pPr>
            <w:r>
              <w:rPr>
                <w:rFonts w:eastAsia="MS Mincho"/>
              </w:rPr>
              <w:t>Machinist Square, approx. 6” in length</w:t>
            </w:r>
          </w:p>
        </w:tc>
      </w:tr>
      <w:tr w:rsidR="00D620FA" w:rsidRPr="00DE0B5C" w14:paraId="55EADD79" w14:textId="77777777" w:rsidTr="00D620FA">
        <w:tc>
          <w:tcPr>
            <w:tcW w:w="558" w:type="dxa"/>
            <w:shd w:val="clear" w:color="auto" w:fill="auto"/>
          </w:tcPr>
          <w:p w14:paraId="2BC57AB0"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52008B67"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79F0C39C" w14:textId="77777777" w:rsidR="00D620FA" w:rsidRPr="00843041" w:rsidRDefault="00D620FA" w:rsidP="00D620FA">
            <w:pPr>
              <w:spacing w:after="0"/>
            </w:pPr>
            <w:r>
              <w:t>NA</w:t>
            </w:r>
          </w:p>
        </w:tc>
        <w:tc>
          <w:tcPr>
            <w:tcW w:w="7038" w:type="dxa"/>
            <w:shd w:val="clear" w:color="auto" w:fill="auto"/>
          </w:tcPr>
          <w:p w14:paraId="248D25AB" w14:textId="77777777" w:rsidR="00D620FA" w:rsidRDefault="00D620FA" w:rsidP="00D620FA">
            <w:pPr>
              <w:keepLines/>
              <w:spacing w:after="0"/>
              <w:rPr>
                <w:rFonts w:eastAsia="MS Mincho"/>
              </w:rPr>
            </w:pPr>
            <w:r>
              <w:rPr>
                <w:rFonts w:eastAsia="MS Mincho"/>
              </w:rPr>
              <w:t>Depth Gage; either Vernier Calipers or Spring-Type Needle Gage</w:t>
            </w:r>
          </w:p>
        </w:tc>
      </w:tr>
      <w:tr w:rsidR="00D620FA" w:rsidRPr="00DE0B5C" w14:paraId="2DB11797" w14:textId="77777777" w:rsidTr="00D620FA">
        <w:tc>
          <w:tcPr>
            <w:tcW w:w="558" w:type="dxa"/>
            <w:shd w:val="clear" w:color="auto" w:fill="auto"/>
          </w:tcPr>
          <w:p w14:paraId="2E3F4852"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4CC631B4"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6A6D9DE8" w14:textId="77777777" w:rsidR="00D620FA" w:rsidRPr="00843041" w:rsidRDefault="00D620FA" w:rsidP="00D620FA">
            <w:pPr>
              <w:spacing w:after="0"/>
            </w:pPr>
            <w:r w:rsidRPr="00843041">
              <w:t>EP30-2</w:t>
            </w:r>
          </w:p>
        </w:tc>
        <w:tc>
          <w:tcPr>
            <w:tcW w:w="7038" w:type="dxa"/>
            <w:shd w:val="clear" w:color="auto" w:fill="auto"/>
          </w:tcPr>
          <w:p w14:paraId="0A4FAD1E" w14:textId="77777777" w:rsidR="00D620FA" w:rsidRDefault="00D620FA" w:rsidP="00D620FA">
            <w:pPr>
              <w:keepLines/>
              <w:spacing w:after="0"/>
              <w:rPr>
                <w:rFonts w:eastAsia="MS Mincho"/>
              </w:rPr>
            </w:pPr>
            <w:r>
              <w:rPr>
                <w:rFonts w:eastAsia="MS Mincho"/>
              </w:rPr>
              <w:t>Epoxy, Double Barrel Cartridge with Mix Tube, MasterBond</w:t>
            </w:r>
          </w:p>
        </w:tc>
      </w:tr>
      <w:tr w:rsidR="00D620FA" w:rsidRPr="00DE0B5C" w14:paraId="62FD7680" w14:textId="77777777" w:rsidTr="00D620FA">
        <w:tc>
          <w:tcPr>
            <w:tcW w:w="558" w:type="dxa"/>
            <w:shd w:val="clear" w:color="auto" w:fill="auto"/>
          </w:tcPr>
          <w:p w14:paraId="7DE2BE77"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7EB1C76C"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053C8588" w14:textId="77777777" w:rsidR="00D620FA" w:rsidRPr="00843041" w:rsidRDefault="00D620FA" w:rsidP="00D620FA">
            <w:pPr>
              <w:spacing w:after="0"/>
            </w:pPr>
            <w:r w:rsidRPr="00843041">
              <w:t>TBD</w:t>
            </w:r>
          </w:p>
        </w:tc>
        <w:tc>
          <w:tcPr>
            <w:tcW w:w="7038" w:type="dxa"/>
            <w:shd w:val="clear" w:color="auto" w:fill="auto"/>
          </w:tcPr>
          <w:p w14:paraId="7DDB594A" w14:textId="77777777" w:rsidR="00D620FA" w:rsidRDefault="00D620FA" w:rsidP="00D620FA">
            <w:pPr>
              <w:keepLines/>
              <w:spacing w:after="0"/>
              <w:rPr>
                <w:rFonts w:eastAsia="MS Mincho"/>
              </w:rPr>
            </w:pPr>
            <w:r>
              <w:rPr>
                <w:rFonts w:eastAsia="MS Mincho"/>
              </w:rPr>
              <w:t>Gun Applicator, MasterBond</w:t>
            </w:r>
          </w:p>
        </w:tc>
      </w:tr>
      <w:tr w:rsidR="00D620FA" w:rsidRPr="00DE0B5C" w14:paraId="0715301C" w14:textId="77777777" w:rsidTr="00D620FA">
        <w:tc>
          <w:tcPr>
            <w:tcW w:w="558" w:type="dxa"/>
            <w:shd w:val="clear" w:color="auto" w:fill="auto"/>
          </w:tcPr>
          <w:p w14:paraId="30B7E7D7"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1A45E6B2"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06AFE800" w14:textId="77777777" w:rsidR="00D620FA" w:rsidRDefault="00D620FA" w:rsidP="00D620FA">
            <w:pPr>
              <w:spacing w:after="0"/>
              <w:rPr>
                <w:rFonts w:eastAsia="MS Mincho"/>
              </w:rPr>
            </w:pPr>
            <w:r>
              <w:rPr>
                <w:rFonts w:eastAsia="MS Mincho"/>
              </w:rPr>
              <w:t>NA</w:t>
            </w:r>
          </w:p>
        </w:tc>
        <w:tc>
          <w:tcPr>
            <w:tcW w:w="7038" w:type="dxa"/>
            <w:shd w:val="clear" w:color="auto" w:fill="auto"/>
          </w:tcPr>
          <w:p w14:paraId="2563F75B" w14:textId="77777777" w:rsidR="00D620FA" w:rsidRDefault="00D620FA" w:rsidP="00D620FA">
            <w:pPr>
              <w:keepLines/>
              <w:spacing w:after="0"/>
              <w:rPr>
                <w:rFonts w:eastAsia="MS Mincho"/>
              </w:rPr>
            </w:pPr>
            <w:r>
              <w:rPr>
                <w:rFonts w:eastAsia="MS Mincho"/>
              </w:rPr>
              <w:t>Tweezers</w:t>
            </w:r>
          </w:p>
        </w:tc>
      </w:tr>
      <w:tr w:rsidR="00D620FA" w:rsidRPr="00DE0B5C" w14:paraId="7BD66EA9" w14:textId="77777777" w:rsidTr="00D620FA">
        <w:tc>
          <w:tcPr>
            <w:tcW w:w="558" w:type="dxa"/>
            <w:shd w:val="clear" w:color="auto" w:fill="auto"/>
          </w:tcPr>
          <w:p w14:paraId="52E351AD"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75C139D4" w14:textId="77777777" w:rsidR="00D620FA" w:rsidRDefault="00D620FA" w:rsidP="00D620FA">
            <w:pPr>
              <w:spacing w:after="0"/>
              <w:jc w:val="center"/>
              <w:rPr>
                <w:rFonts w:eastAsia="MS Mincho"/>
              </w:rPr>
            </w:pPr>
            <w:r>
              <w:rPr>
                <w:rFonts w:eastAsia="MS Mincho"/>
              </w:rPr>
              <w:t>Btl</w:t>
            </w:r>
          </w:p>
        </w:tc>
        <w:tc>
          <w:tcPr>
            <w:tcW w:w="1350" w:type="dxa"/>
            <w:shd w:val="clear" w:color="auto" w:fill="auto"/>
          </w:tcPr>
          <w:p w14:paraId="10D46E02" w14:textId="77777777" w:rsidR="00D620FA" w:rsidRPr="00843041" w:rsidRDefault="00D620FA" w:rsidP="00D620FA">
            <w:pPr>
              <w:spacing w:after="0"/>
            </w:pPr>
            <w:r w:rsidRPr="00843041">
              <w:t>NA</w:t>
            </w:r>
          </w:p>
        </w:tc>
        <w:tc>
          <w:tcPr>
            <w:tcW w:w="7038" w:type="dxa"/>
            <w:shd w:val="clear" w:color="auto" w:fill="auto"/>
          </w:tcPr>
          <w:p w14:paraId="408CFD19" w14:textId="77777777" w:rsidR="00D620FA" w:rsidRDefault="00D620FA" w:rsidP="00D620FA">
            <w:pPr>
              <w:keepLines/>
              <w:spacing w:after="0"/>
              <w:rPr>
                <w:rFonts w:eastAsia="MS Mincho"/>
              </w:rPr>
            </w:pPr>
            <w:r>
              <w:rPr>
                <w:rFonts w:eastAsia="MS Mincho"/>
              </w:rPr>
              <w:t>Isopropanol</w:t>
            </w:r>
          </w:p>
        </w:tc>
      </w:tr>
      <w:tr w:rsidR="00D620FA" w:rsidRPr="00DE0B5C" w14:paraId="07AD1BA2" w14:textId="77777777" w:rsidTr="00D620FA">
        <w:tc>
          <w:tcPr>
            <w:tcW w:w="558" w:type="dxa"/>
            <w:shd w:val="clear" w:color="auto" w:fill="auto"/>
          </w:tcPr>
          <w:p w14:paraId="6C604DA4" w14:textId="77777777" w:rsidR="00D620FA" w:rsidRDefault="00D620FA" w:rsidP="00D620FA">
            <w:pPr>
              <w:spacing w:after="0"/>
              <w:jc w:val="center"/>
              <w:rPr>
                <w:rFonts w:eastAsia="MS Mincho"/>
              </w:rPr>
            </w:pPr>
            <w:r>
              <w:rPr>
                <w:rFonts w:eastAsia="MS Mincho"/>
              </w:rPr>
              <w:t>X</w:t>
            </w:r>
          </w:p>
        </w:tc>
        <w:tc>
          <w:tcPr>
            <w:tcW w:w="630" w:type="dxa"/>
            <w:shd w:val="clear" w:color="auto" w:fill="auto"/>
          </w:tcPr>
          <w:p w14:paraId="458F7D58"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2CC8810C" w14:textId="77777777" w:rsidR="00D620FA" w:rsidRPr="00A8720F" w:rsidRDefault="00D620FA" w:rsidP="00D620FA">
            <w:pPr>
              <w:spacing w:after="0"/>
              <w:rPr>
                <w:rFonts w:eastAsia="MS Mincho"/>
              </w:rPr>
            </w:pPr>
            <w:r>
              <w:rPr>
                <w:rFonts w:eastAsia="MS Mincho"/>
              </w:rPr>
              <w:t>NA</w:t>
            </w:r>
          </w:p>
        </w:tc>
        <w:tc>
          <w:tcPr>
            <w:tcW w:w="7038" w:type="dxa"/>
            <w:shd w:val="clear" w:color="auto" w:fill="auto"/>
          </w:tcPr>
          <w:p w14:paraId="230B684D" w14:textId="77777777" w:rsidR="00D620FA" w:rsidRDefault="00D620FA" w:rsidP="00D620FA">
            <w:pPr>
              <w:keepLines/>
              <w:spacing w:after="0"/>
              <w:rPr>
                <w:rFonts w:eastAsia="MS Mincho"/>
              </w:rPr>
            </w:pPr>
            <w:r>
              <w:rPr>
                <w:rFonts w:eastAsia="MS Mincho"/>
              </w:rPr>
              <w:t>Lint Free Wipes</w:t>
            </w:r>
          </w:p>
        </w:tc>
      </w:tr>
      <w:tr w:rsidR="00D620FA" w:rsidRPr="00DE0B5C" w14:paraId="25F1D0C7" w14:textId="77777777" w:rsidTr="00D620FA">
        <w:tc>
          <w:tcPr>
            <w:tcW w:w="558" w:type="dxa"/>
            <w:shd w:val="clear" w:color="auto" w:fill="auto"/>
          </w:tcPr>
          <w:p w14:paraId="1709B82C" w14:textId="77777777" w:rsidR="00D620FA" w:rsidRDefault="00D620FA" w:rsidP="00D620FA">
            <w:pPr>
              <w:spacing w:after="0"/>
              <w:jc w:val="center"/>
              <w:rPr>
                <w:rFonts w:eastAsia="MS Mincho"/>
              </w:rPr>
            </w:pPr>
            <w:r>
              <w:rPr>
                <w:rFonts w:eastAsia="MS Mincho"/>
              </w:rPr>
              <w:t>X</w:t>
            </w:r>
          </w:p>
        </w:tc>
        <w:tc>
          <w:tcPr>
            <w:tcW w:w="630" w:type="dxa"/>
            <w:shd w:val="clear" w:color="auto" w:fill="auto"/>
          </w:tcPr>
          <w:p w14:paraId="6AEB2ACD"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5AD5EADD" w14:textId="77777777" w:rsidR="00D620FA" w:rsidRPr="00843041" w:rsidRDefault="00D620FA" w:rsidP="00D620FA">
            <w:pPr>
              <w:spacing w:after="0"/>
            </w:pPr>
            <w:r w:rsidRPr="00843041">
              <w:t>TBD</w:t>
            </w:r>
          </w:p>
        </w:tc>
        <w:tc>
          <w:tcPr>
            <w:tcW w:w="7038" w:type="dxa"/>
            <w:shd w:val="clear" w:color="auto" w:fill="auto"/>
          </w:tcPr>
          <w:p w14:paraId="5BA00BCE" w14:textId="77777777" w:rsidR="00D620FA" w:rsidRDefault="00D620FA" w:rsidP="00D620FA">
            <w:pPr>
              <w:keepLines/>
              <w:spacing w:after="0"/>
              <w:rPr>
                <w:rFonts w:eastAsia="MS Mincho"/>
              </w:rPr>
            </w:pPr>
            <w:r>
              <w:rPr>
                <w:rFonts w:eastAsia="MS Mincho"/>
              </w:rPr>
              <w:t>Sewing Needle</w:t>
            </w:r>
          </w:p>
        </w:tc>
      </w:tr>
      <w:tr w:rsidR="00D620FA" w:rsidRPr="00DE0B5C" w14:paraId="036D99D4" w14:textId="77777777" w:rsidTr="00D620FA">
        <w:tc>
          <w:tcPr>
            <w:tcW w:w="558" w:type="dxa"/>
            <w:shd w:val="clear" w:color="auto" w:fill="auto"/>
          </w:tcPr>
          <w:p w14:paraId="48E32E32" w14:textId="77777777" w:rsidR="00D620FA" w:rsidRDefault="00D620FA" w:rsidP="00D620FA">
            <w:pPr>
              <w:spacing w:after="0"/>
              <w:jc w:val="center"/>
              <w:rPr>
                <w:rFonts w:eastAsia="MS Mincho"/>
              </w:rPr>
            </w:pPr>
            <w:r>
              <w:rPr>
                <w:rFonts w:eastAsia="MS Mincho"/>
              </w:rPr>
              <w:t>X</w:t>
            </w:r>
          </w:p>
        </w:tc>
        <w:tc>
          <w:tcPr>
            <w:tcW w:w="630" w:type="dxa"/>
            <w:shd w:val="clear" w:color="auto" w:fill="auto"/>
          </w:tcPr>
          <w:p w14:paraId="4E700E14"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3BD8EDE8" w14:textId="77777777" w:rsidR="00D620FA" w:rsidRPr="00843041" w:rsidRDefault="00D620FA" w:rsidP="00D620FA">
            <w:pPr>
              <w:spacing w:after="0"/>
            </w:pPr>
            <w:r w:rsidRPr="00843041">
              <w:t>TBD</w:t>
            </w:r>
          </w:p>
        </w:tc>
        <w:tc>
          <w:tcPr>
            <w:tcW w:w="7038" w:type="dxa"/>
            <w:shd w:val="clear" w:color="auto" w:fill="auto"/>
          </w:tcPr>
          <w:p w14:paraId="0C2BB28E" w14:textId="77777777" w:rsidR="00D620FA" w:rsidRDefault="00D620FA" w:rsidP="00D620FA">
            <w:pPr>
              <w:keepLines/>
              <w:spacing w:after="0"/>
              <w:rPr>
                <w:rFonts w:eastAsia="MS Mincho"/>
              </w:rPr>
            </w:pPr>
            <w:r>
              <w:rPr>
                <w:rFonts w:eastAsia="MS Mincho"/>
              </w:rPr>
              <w:t>Razor Blade</w:t>
            </w:r>
          </w:p>
        </w:tc>
      </w:tr>
      <w:tr w:rsidR="00D620FA" w:rsidRPr="00DE0B5C" w14:paraId="640A50ED" w14:textId="77777777" w:rsidTr="00D620FA">
        <w:tc>
          <w:tcPr>
            <w:tcW w:w="558" w:type="dxa"/>
            <w:shd w:val="clear" w:color="auto" w:fill="auto"/>
          </w:tcPr>
          <w:p w14:paraId="1EB2FBE3" w14:textId="77777777" w:rsidR="00D620FA" w:rsidRDefault="00D620FA" w:rsidP="00D620FA">
            <w:pPr>
              <w:spacing w:after="0"/>
              <w:jc w:val="center"/>
              <w:rPr>
                <w:rFonts w:eastAsia="MS Mincho"/>
              </w:rPr>
            </w:pPr>
            <w:r>
              <w:rPr>
                <w:rFonts w:eastAsia="MS Mincho"/>
              </w:rPr>
              <w:t>X</w:t>
            </w:r>
          </w:p>
        </w:tc>
        <w:tc>
          <w:tcPr>
            <w:tcW w:w="630" w:type="dxa"/>
            <w:shd w:val="clear" w:color="auto" w:fill="auto"/>
          </w:tcPr>
          <w:p w14:paraId="5375EAD6" w14:textId="77777777" w:rsidR="00D620FA" w:rsidRDefault="00D620FA" w:rsidP="00D620FA">
            <w:pPr>
              <w:spacing w:after="0"/>
              <w:jc w:val="center"/>
              <w:rPr>
                <w:rFonts w:eastAsia="MS Mincho"/>
              </w:rPr>
            </w:pPr>
            <w:r>
              <w:rPr>
                <w:rFonts w:eastAsia="MS Mincho"/>
              </w:rPr>
              <w:t>Roll</w:t>
            </w:r>
          </w:p>
        </w:tc>
        <w:tc>
          <w:tcPr>
            <w:tcW w:w="1350" w:type="dxa"/>
            <w:shd w:val="clear" w:color="auto" w:fill="auto"/>
          </w:tcPr>
          <w:p w14:paraId="6DBEF67F" w14:textId="77777777" w:rsidR="00D620FA" w:rsidRPr="00843041" w:rsidRDefault="00D620FA" w:rsidP="00D620FA">
            <w:pPr>
              <w:spacing w:after="0"/>
            </w:pPr>
            <w:r w:rsidRPr="00843041">
              <w:t>NA</w:t>
            </w:r>
          </w:p>
        </w:tc>
        <w:tc>
          <w:tcPr>
            <w:tcW w:w="7038" w:type="dxa"/>
            <w:shd w:val="clear" w:color="auto" w:fill="auto"/>
          </w:tcPr>
          <w:p w14:paraId="52034F69" w14:textId="77777777" w:rsidR="00D620FA" w:rsidRDefault="00D620FA" w:rsidP="00D620FA">
            <w:pPr>
              <w:keepLines/>
              <w:spacing w:after="0"/>
              <w:rPr>
                <w:rFonts w:eastAsia="MS Mincho"/>
              </w:rPr>
            </w:pPr>
            <w:r>
              <w:rPr>
                <w:rFonts w:eastAsia="MS Mincho"/>
              </w:rPr>
              <w:t>UHV Aluminum Foil</w:t>
            </w:r>
          </w:p>
        </w:tc>
      </w:tr>
      <w:tr w:rsidR="00D620FA" w:rsidRPr="00DE0B5C" w14:paraId="0860CB48" w14:textId="77777777" w:rsidTr="00D620FA">
        <w:tc>
          <w:tcPr>
            <w:tcW w:w="558" w:type="dxa"/>
            <w:shd w:val="clear" w:color="auto" w:fill="auto"/>
          </w:tcPr>
          <w:p w14:paraId="7ACF6F82" w14:textId="77777777" w:rsidR="00D620FA" w:rsidRDefault="00D620FA" w:rsidP="00D620FA">
            <w:pPr>
              <w:spacing w:after="0"/>
              <w:jc w:val="center"/>
              <w:rPr>
                <w:rFonts w:eastAsia="MS Mincho"/>
              </w:rPr>
            </w:pPr>
            <w:r>
              <w:rPr>
                <w:rFonts w:eastAsia="MS Mincho"/>
              </w:rPr>
              <w:t>1</w:t>
            </w:r>
          </w:p>
        </w:tc>
        <w:tc>
          <w:tcPr>
            <w:tcW w:w="630" w:type="dxa"/>
            <w:shd w:val="clear" w:color="auto" w:fill="auto"/>
          </w:tcPr>
          <w:p w14:paraId="02F5BF26" w14:textId="77777777" w:rsidR="00D620FA" w:rsidRDefault="00D620FA" w:rsidP="00D620FA">
            <w:pPr>
              <w:spacing w:after="0"/>
              <w:jc w:val="center"/>
              <w:rPr>
                <w:rFonts w:eastAsia="MS Mincho"/>
              </w:rPr>
            </w:pPr>
            <w:r>
              <w:rPr>
                <w:rFonts w:eastAsia="MS Mincho"/>
              </w:rPr>
              <w:t>Ea</w:t>
            </w:r>
          </w:p>
        </w:tc>
        <w:tc>
          <w:tcPr>
            <w:tcW w:w="1350" w:type="dxa"/>
            <w:shd w:val="clear" w:color="auto" w:fill="auto"/>
          </w:tcPr>
          <w:p w14:paraId="28B2BE18" w14:textId="77777777" w:rsidR="00D620FA" w:rsidRPr="00843041" w:rsidRDefault="00D620FA" w:rsidP="00D620FA">
            <w:pPr>
              <w:spacing w:after="0"/>
            </w:pPr>
            <w:r w:rsidRPr="00843041">
              <w:t>NA</w:t>
            </w:r>
          </w:p>
        </w:tc>
        <w:tc>
          <w:tcPr>
            <w:tcW w:w="7038" w:type="dxa"/>
            <w:shd w:val="clear" w:color="auto" w:fill="auto"/>
          </w:tcPr>
          <w:p w14:paraId="6C33556B" w14:textId="77777777" w:rsidR="00D620FA" w:rsidRDefault="00D620FA" w:rsidP="00D620FA">
            <w:pPr>
              <w:keepLines/>
              <w:spacing w:after="0"/>
              <w:rPr>
                <w:rFonts w:eastAsia="MS Mincho"/>
              </w:rPr>
            </w:pPr>
            <w:r>
              <w:rPr>
                <w:rFonts w:eastAsia="MS Mincho"/>
              </w:rPr>
              <w:t>Heat Lamp, 120w Bulb</w:t>
            </w:r>
          </w:p>
        </w:tc>
      </w:tr>
    </w:tbl>
    <w:p w14:paraId="046341BB" w14:textId="77777777" w:rsidR="00D620FA" w:rsidRDefault="00D620FA" w:rsidP="00D620FA">
      <w:pPr>
        <w:pStyle w:val="Heading2"/>
      </w:pPr>
      <w:r>
        <w:t>Procedure</w:t>
      </w:r>
    </w:p>
    <w:p w14:paraId="6EDD5BBA" w14:textId="77777777" w:rsidR="00D620FA" w:rsidRDefault="00D620FA" w:rsidP="00D620FA">
      <w:pPr>
        <w:pStyle w:val="ListParagraph"/>
        <w:numPr>
          <w:ilvl w:val="0"/>
          <w:numId w:val="19"/>
        </w:numPr>
      </w:pPr>
      <w:r>
        <w:t>Glass Optics and Metal Masses will not be Air Baked.</w:t>
      </w:r>
    </w:p>
    <w:p w14:paraId="3D14E2A2" w14:textId="77777777" w:rsidR="00D620FA" w:rsidRDefault="00D620FA" w:rsidP="00D620FA">
      <w:pPr>
        <w:pStyle w:val="BodyText"/>
        <w:numPr>
          <w:ilvl w:val="0"/>
          <w:numId w:val="19"/>
        </w:numPr>
      </w:pPr>
      <w:r>
        <w:t>Glue Magnets before gluing Prisms (primary and secondary).</w:t>
      </w:r>
    </w:p>
    <w:p w14:paraId="654748A0" w14:textId="77777777" w:rsidR="00D620FA" w:rsidRDefault="00D620FA" w:rsidP="00D620FA">
      <w:pPr>
        <w:pStyle w:val="ProcedureStep"/>
        <w:numPr>
          <w:ilvl w:val="0"/>
          <w:numId w:val="19"/>
        </w:numPr>
      </w:pPr>
      <w:r>
        <w:t>Ensure the Main Section of the Mass has been cleaned and baked before attaching the Magnet/Dumbbell assemblies.</w:t>
      </w:r>
    </w:p>
    <w:p w14:paraId="7ABA11EA" w14:textId="77777777" w:rsidR="00D620FA" w:rsidRPr="00E90000" w:rsidRDefault="00D620FA" w:rsidP="00D620FA">
      <w:pPr>
        <w:pStyle w:val="BodyText"/>
        <w:numPr>
          <w:ilvl w:val="0"/>
          <w:numId w:val="19"/>
        </w:numPr>
      </w:pPr>
      <w:r>
        <w:t>Thoroughly Class B clean all parts of the Magnet Placement Fixt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EA448F" w14:paraId="7193FA82" w14:textId="77777777" w:rsidTr="004F5FDC">
        <w:tc>
          <w:tcPr>
            <w:tcW w:w="2507" w:type="pct"/>
            <w:vAlign w:val="center"/>
          </w:tcPr>
          <w:p w14:paraId="2E1285F4" w14:textId="77777777" w:rsidR="00EA448F" w:rsidRDefault="00EA448F" w:rsidP="00A3068A">
            <w:pPr>
              <w:pStyle w:val="ProcedureStep"/>
              <w:numPr>
                <w:ilvl w:val="0"/>
                <w:numId w:val="45"/>
              </w:numPr>
            </w:pPr>
            <w:r>
              <w:t xml:space="preserve">Prepare 2 “N” </w:t>
            </w:r>
            <w:r w:rsidRPr="00AD6336">
              <w:t>and</w:t>
            </w:r>
            <w:r>
              <w:t xml:space="preserve"> 2 “S” </w:t>
            </w:r>
            <w:hyperlink r:id="rId634" w:history="1">
              <w:r w:rsidRPr="00EA448F">
                <w:rPr>
                  <w:rStyle w:val="Hyperlink"/>
                  <w:bdr w:val="none" w:sz="0" w:space="0" w:color="auto"/>
                </w:rPr>
                <w:t>D0902432</w:t>
              </w:r>
            </w:hyperlink>
            <w:r>
              <w:t xml:space="preserve"> Magnet/Standoff assemblies per </w:t>
            </w:r>
            <w:hyperlink r:id="rId635" w:history="1">
              <w:r w:rsidRPr="00EA448F">
                <w:rPr>
                  <w:rStyle w:val="Hyperlink"/>
                  <w:bdr w:val="none" w:sz="0" w:space="0" w:color="auto"/>
                </w:rPr>
                <w:t>E990196</w:t>
              </w:r>
            </w:hyperlink>
            <w:r w:rsidRPr="00EA448F">
              <w:rPr>
                <w:rStyle w:val="Hyperlink"/>
                <w:bdr w:val="none" w:sz="0" w:space="0" w:color="auto"/>
              </w:rPr>
              <w:t xml:space="preserve"> </w:t>
            </w:r>
            <w:r>
              <w:t>Preparation procedure.</w:t>
            </w:r>
          </w:p>
        </w:tc>
        <w:tc>
          <w:tcPr>
            <w:tcW w:w="2493" w:type="pct"/>
            <w:vAlign w:val="center"/>
          </w:tcPr>
          <w:p w14:paraId="17A9B962" w14:textId="77777777" w:rsidR="00EA448F" w:rsidRDefault="00EA448F" w:rsidP="004F5FDC">
            <w:pPr>
              <w:keepNext/>
              <w:jc w:val="center"/>
            </w:pPr>
            <w:r>
              <w:rPr>
                <w:noProof/>
              </w:rPr>
              <w:drawing>
                <wp:inline distT="0" distB="0" distL="0" distR="0" wp14:anchorId="54FE3753" wp14:editId="379D4CC9">
                  <wp:extent cx="730250" cy="565150"/>
                  <wp:effectExtent l="0" t="0" r="635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36">
                            <a:extLst>
                              <a:ext uri="{BEBA8EAE-BF5A-486C-A8C5-ECC9F3942E4B}">
                                <a14:imgProps xmlns:a14="http://schemas.microsoft.com/office/drawing/2010/main">
                                  <a14:imgLayer r:embed="rId63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250" cy="565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539B2FA" w14:textId="77777777" w:rsidR="00EA448F" w:rsidRDefault="00EA448F" w:rsidP="004F5FDC">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32</w:t>
            </w:r>
            <w:r w:rsidR="00163617">
              <w:rPr>
                <w:noProof/>
              </w:rPr>
              <w:fldChar w:fldCharType="end"/>
            </w:r>
            <w:r>
              <w:t>: D0902432 Magnet/Standoff Assembly</w:t>
            </w:r>
          </w:p>
        </w:tc>
      </w:tr>
      <w:tr w:rsidR="00D620FA" w14:paraId="0BCA3F0C" w14:textId="77777777" w:rsidTr="00D620FA">
        <w:tc>
          <w:tcPr>
            <w:tcW w:w="2507" w:type="pct"/>
            <w:vAlign w:val="center"/>
          </w:tcPr>
          <w:p w14:paraId="4F4E3E82" w14:textId="585C42EE" w:rsidR="00D620FA" w:rsidRPr="00234704" w:rsidRDefault="00EA448F" w:rsidP="004F5FDC">
            <w:pPr>
              <w:pStyle w:val="ProcedureStep"/>
              <w:numPr>
                <w:ilvl w:val="0"/>
                <w:numId w:val="0"/>
              </w:numPr>
              <w:ind w:left="360"/>
              <w:rPr>
                <w:b/>
              </w:rPr>
            </w:pPr>
            <w:r>
              <w:rPr>
                <w:b/>
              </w:rPr>
              <w:t>Place the Mass or Optic</w:t>
            </w:r>
          </w:p>
          <w:p w14:paraId="07C0EEDA" w14:textId="77777777" w:rsidR="00D620FA" w:rsidRDefault="00D620FA" w:rsidP="00EA448F">
            <w:pPr>
              <w:pStyle w:val="ProcedureStep"/>
            </w:pPr>
            <w:r w:rsidRPr="009E17C4">
              <w:t>Mount</w:t>
            </w:r>
            <w:r>
              <w:t xml:space="preserve"> the Base Plate of the </w:t>
            </w:r>
            <w:hyperlink r:id="rId638" w:history="1">
              <w:r w:rsidRPr="00A930DC">
                <w:rPr>
                  <w:rStyle w:val="Hyperlink"/>
                  <w:bdr w:val="none" w:sz="0" w:space="0" w:color="auto"/>
                </w:rPr>
                <w:t>D0901460</w:t>
              </w:r>
            </w:hyperlink>
            <w:r>
              <w:t xml:space="preserve"> HLTS Magnet Placement Fixture on an Optics Table using the 4 </w:t>
            </w:r>
            <w:hyperlink r:id="rId639" w:history="1">
              <w:r w:rsidRPr="00A930DC">
                <w:rPr>
                  <w:rStyle w:val="Hyperlink"/>
                  <w:rFonts w:eastAsia="MS Mincho"/>
                </w:rPr>
                <w:t>D980184</w:t>
              </w:r>
            </w:hyperlink>
            <w:r w:rsidRPr="00A930DC">
              <w:rPr>
                <w:rStyle w:val="Hyperlink"/>
                <w:rFonts w:eastAsia="MS Mincho"/>
              </w:rPr>
              <w:t xml:space="preserve"> </w:t>
            </w:r>
            <w:r>
              <w:t>LOS Clamps.</w:t>
            </w:r>
          </w:p>
          <w:p w14:paraId="0F97CAB5" w14:textId="77777777" w:rsidR="00D620FA" w:rsidRDefault="00D620FA" w:rsidP="00D620FA">
            <w:pPr>
              <w:pStyle w:val="ProcedureStep"/>
            </w:pPr>
            <w:r>
              <w:t>Place the Test Mass or Optic on the Base Plate.</w:t>
            </w:r>
            <w:r>
              <w:rPr>
                <w:noProof/>
              </w:rPr>
              <w:t xml:space="preserve"> </w:t>
            </w:r>
          </w:p>
          <w:p w14:paraId="4D484D5B" w14:textId="77777777" w:rsidR="00D620FA" w:rsidRDefault="00D620FA" w:rsidP="00D620FA">
            <w:pPr>
              <w:pStyle w:val="ProcedureBullet"/>
              <w:numPr>
                <w:ilvl w:val="0"/>
                <w:numId w:val="0"/>
              </w:numPr>
              <w:ind w:left="360"/>
            </w:pPr>
            <w:r w:rsidRPr="00FA523C">
              <w:rPr>
                <w:color w:val="FF0000"/>
              </w:rPr>
              <w:t xml:space="preserve">The </w:t>
            </w:r>
            <w:r>
              <w:rPr>
                <w:color w:val="FF0000"/>
              </w:rPr>
              <w:t xml:space="preserve">Mass/Optic </w:t>
            </w:r>
            <w:r w:rsidRPr="00FA523C">
              <w:rPr>
                <w:color w:val="FF0000"/>
              </w:rPr>
              <w:t>Arrow must be facing downward</w:t>
            </w:r>
            <w:r w:rsidRPr="00D74756">
              <w:rPr>
                <w:color w:val="FF0000"/>
              </w:rPr>
              <w:t>s</w:t>
            </w:r>
            <w:r>
              <w:rPr>
                <w:color w:val="FF0000"/>
              </w:rPr>
              <w:t>.</w:t>
            </w:r>
          </w:p>
        </w:tc>
        <w:tc>
          <w:tcPr>
            <w:tcW w:w="2493" w:type="pct"/>
            <w:vAlign w:val="center"/>
          </w:tcPr>
          <w:p w14:paraId="69CC8076" w14:textId="19BAB6E4" w:rsidR="00D620FA" w:rsidRDefault="00D620FA" w:rsidP="00D620FA">
            <w:pPr>
              <w:keepNext/>
              <w:jc w:val="center"/>
            </w:pPr>
            <w:r>
              <w:rPr>
                <w:b/>
                <w:noProof/>
              </w:rPr>
              <mc:AlternateContent>
                <mc:Choice Requires="wps">
                  <w:drawing>
                    <wp:anchor distT="0" distB="0" distL="114300" distR="114300" simplePos="0" relativeHeight="253473792" behindDoc="0" locked="0" layoutInCell="1" allowOverlap="1" wp14:anchorId="32E177E3" wp14:editId="12E05D42">
                      <wp:simplePos x="0" y="0"/>
                      <wp:positionH relativeFrom="column">
                        <wp:posOffset>2394585</wp:posOffset>
                      </wp:positionH>
                      <wp:positionV relativeFrom="paragraph">
                        <wp:posOffset>242570</wp:posOffset>
                      </wp:positionV>
                      <wp:extent cx="362585" cy="175895"/>
                      <wp:effectExtent l="431800" t="0" r="0" b="1905"/>
                      <wp:wrapNone/>
                      <wp:docPr id="977" name="Line Callout 1 (No Border) 977"/>
                      <wp:cNvGraphicFramePr/>
                      <a:graphic xmlns:a="http://schemas.openxmlformats.org/drawingml/2006/main">
                        <a:graphicData uri="http://schemas.microsoft.com/office/word/2010/wordprocessingShape">
                          <wps:wsp>
                            <wps:cNvSpPr/>
                            <wps:spPr>
                              <a:xfrm>
                                <a:off x="6376670" y="6259195"/>
                                <a:ext cx="362585" cy="175895"/>
                              </a:xfrm>
                              <a:prstGeom prst="callout1">
                                <a:avLst>
                                  <a:gd name="adj1" fmla="val 50006"/>
                                  <a:gd name="adj2" fmla="val -1322"/>
                                  <a:gd name="adj3" fmla="val 54456"/>
                                  <a:gd name="adj4" fmla="val -123261"/>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ABD38B" w14:textId="77777777" w:rsidR="00F3451E" w:rsidRDefault="00F3451E" w:rsidP="00D620FA">
                                  <w:pPr>
                                    <w:rPr>
                                      <w:color w:val="000000" w:themeColor="text1"/>
                                    </w:rPr>
                                  </w:pPr>
                                  <w:r>
                                    <w:rPr>
                                      <w:color w:val="000000" w:themeColor="text1"/>
                                    </w:rPr>
                                    <w:t>Arrow</w:t>
                                  </w:r>
                                </w:p>
                                <w:p w14:paraId="4DDF3544" w14:textId="77777777" w:rsidR="00F3451E" w:rsidRPr="00A53E4A" w:rsidRDefault="00F3451E" w:rsidP="00D620F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77" o:spid="_x0000_s1333" type="#_x0000_t41" style="position:absolute;left:0;text-align:left;margin-left:188.55pt;margin-top:19.1pt;width:28.55pt;height:13.8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" adj="-26624,11762,-286,10801" filled="f" strokecolor="#00e800">
                      <v:textbox inset="0,0,0,0">
                        <w:txbxContent>
                          <w:p w14:paraId="0FABD38B" w14:textId="77777777" w:rsidR="00F3451E" w:rsidRDefault="00F3451E" w:rsidP="00D620FA">
                            <w:pPr>
                              <w:rPr>
                                <w:color w:val="000000" w:themeColor="text1"/>
                              </w:rPr>
                            </w:pPr>
                            <w:r>
                              <w:rPr>
                                <w:color w:val="000000" w:themeColor="text1"/>
                              </w:rPr>
                              <w:t>Arrow</w:t>
                            </w:r>
                          </w:p>
                          <w:p w14:paraId="4DDF3544" w14:textId="77777777" w:rsidR="00F3451E" w:rsidRPr="00A53E4A" w:rsidRDefault="00F3451E" w:rsidP="00D620FA">
                            <w:pPr>
                              <w:rPr>
                                <w:color w:val="000000" w:themeColor="text1"/>
                              </w:rPr>
                            </w:pPr>
                          </w:p>
                        </w:txbxContent>
                      </v:textbox>
                      <o:callout v:ext="edit" minusy="t"/>
                    </v:shape>
                  </w:pict>
                </mc:Fallback>
              </mc:AlternateContent>
            </w:r>
            <w:r>
              <w:rPr>
                <w:noProof/>
              </w:rPr>
              <w:drawing>
                <wp:inline distT="0" distB="0" distL="0" distR="0" wp14:anchorId="7F5B0774" wp14:editId="2B07157B">
                  <wp:extent cx="2694432" cy="1785493"/>
                  <wp:effectExtent l="0" t="0" r="0" b="0"/>
                  <wp:docPr id="4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0">
                            <a:extLst>
                              <a:ext uri="{BEBA8EAE-BF5A-486C-A8C5-ECC9F3942E4B}">
                                <a14:imgProps xmlns:a14="http://schemas.microsoft.com/office/drawing/2010/main">
                                  <a14:imgLayer r:embed="rId6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94432" cy="1785493"/>
                          </a:xfrm>
                          <a:prstGeom prst="rect">
                            <a:avLst/>
                          </a:prstGeom>
                          <a:noFill/>
                          <a:ln>
                            <a:noFill/>
                          </a:ln>
                        </pic:spPr>
                      </pic:pic>
                    </a:graphicData>
                  </a:graphic>
                </wp:inline>
              </w:drawing>
            </w:r>
          </w:p>
          <w:p w14:paraId="656917FD" w14:textId="77777777" w:rsidR="00D620FA" w:rsidRDefault="00D620FA" w:rsidP="00D620FA">
            <w:pPr>
              <w:pStyle w:val="Caption"/>
              <w:rPr>
                <w:noProof/>
              </w:rPr>
            </w:pPr>
            <w:r>
              <w:t xml:space="preserve">Fig </w:t>
            </w:r>
            <w:r w:rsidR="00163617">
              <w:fldChar w:fldCharType="begin"/>
            </w:r>
            <w:r w:rsidR="00163617">
              <w:instrText xml:space="preserve"> SEQ Fig \* ARABIC </w:instrText>
            </w:r>
            <w:r w:rsidR="00163617">
              <w:fldChar w:fldCharType="separate"/>
            </w:r>
            <w:r w:rsidR="00281610">
              <w:rPr>
                <w:noProof/>
              </w:rPr>
              <w:t>133</w:t>
            </w:r>
            <w:r w:rsidR="00163617">
              <w:rPr>
                <w:noProof/>
              </w:rPr>
              <w:fldChar w:fldCharType="end"/>
            </w:r>
            <w:r>
              <w:t>: Base Plate Mounted on Optics Table</w:t>
            </w:r>
          </w:p>
        </w:tc>
      </w:tr>
      <w:tr w:rsidR="00D620FA" w14:paraId="40BA116E" w14:textId="77777777" w:rsidTr="00D620FA">
        <w:tc>
          <w:tcPr>
            <w:tcW w:w="2507" w:type="pct"/>
            <w:vAlign w:val="center"/>
          </w:tcPr>
          <w:p w14:paraId="68E165AE" w14:textId="77777777" w:rsidR="00D620FA" w:rsidRDefault="00D620FA" w:rsidP="00D620FA">
            <w:pPr>
              <w:pStyle w:val="ProcedureStep"/>
            </w:pPr>
            <w:r>
              <w:lastRenderedPageBreak/>
              <w:t>Place the Magnet Positioning Fixture (</w:t>
            </w:r>
            <w:r w:rsidRPr="001228F3">
              <w:rPr>
                <w:color w:val="FF0000"/>
              </w:rPr>
              <w:t>MPF</w:t>
            </w:r>
            <w:r>
              <w:t>) on top of the Mass / Optic.</w:t>
            </w:r>
          </w:p>
          <w:p w14:paraId="2A06B880" w14:textId="77777777" w:rsidR="00D620FA" w:rsidRPr="00423846" w:rsidRDefault="00D620FA" w:rsidP="00D620FA">
            <w:pPr>
              <w:pStyle w:val="ProcedureBullet"/>
              <w:numPr>
                <w:ilvl w:val="0"/>
                <w:numId w:val="0"/>
              </w:numPr>
              <w:ind w:left="360"/>
              <w:rPr>
                <w:color w:val="FF0000"/>
              </w:rPr>
            </w:pPr>
            <w:r w:rsidRPr="00423846">
              <w:rPr>
                <w:color w:val="FF0000"/>
              </w:rPr>
              <w:t>For the Optic, ensure the PFA440HP-tipped Stops are installed on the Stop Screws</w:t>
            </w:r>
          </w:p>
        </w:tc>
        <w:tc>
          <w:tcPr>
            <w:tcW w:w="2493" w:type="pct"/>
            <w:vAlign w:val="center"/>
          </w:tcPr>
          <w:p w14:paraId="5EE0DCBE" w14:textId="77777777" w:rsidR="00D620FA" w:rsidRDefault="00D620FA" w:rsidP="00D620FA">
            <w:pPr>
              <w:keepNext/>
              <w:jc w:val="center"/>
            </w:pPr>
            <w:r>
              <w:rPr>
                <w:b/>
                <w:noProof/>
              </w:rPr>
              <mc:AlternateContent>
                <mc:Choice Requires="wps">
                  <w:drawing>
                    <wp:anchor distT="0" distB="0" distL="114300" distR="114300" simplePos="0" relativeHeight="253477888" behindDoc="0" locked="0" layoutInCell="1" allowOverlap="1" wp14:anchorId="60287F2F" wp14:editId="0CA419AD">
                      <wp:simplePos x="0" y="0"/>
                      <wp:positionH relativeFrom="column">
                        <wp:posOffset>2395855</wp:posOffset>
                      </wp:positionH>
                      <wp:positionV relativeFrom="paragraph">
                        <wp:posOffset>433070</wp:posOffset>
                      </wp:positionV>
                      <wp:extent cx="487680" cy="175895"/>
                      <wp:effectExtent l="127000" t="0" r="0" b="1905"/>
                      <wp:wrapNone/>
                      <wp:docPr id="980" name="Line Callout 1 (No Border) 980"/>
                      <wp:cNvGraphicFramePr/>
                      <a:graphic xmlns:a="http://schemas.openxmlformats.org/drawingml/2006/main">
                        <a:graphicData uri="http://schemas.microsoft.com/office/word/2010/wordprocessingShape">
                          <wps:wsp>
                            <wps:cNvSpPr/>
                            <wps:spPr>
                              <a:xfrm>
                                <a:off x="6355080" y="2033905"/>
                                <a:ext cx="487680" cy="175895"/>
                              </a:xfrm>
                              <a:prstGeom prst="callout1">
                                <a:avLst>
                                  <a:gd name="adj1" fmla="val 50006"/>
                                  <a:gd name="adj2" fmla="val -1322"/>
                                  <a:gd name="adj3" fmla="val 50186"/>
                                  <a:gd name="adj4" fmla="val -25507"/>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A00231" w14:textId="77777777" w:rsidR="00F3451E" w:rsidRDefault="00F3451E" w:rsidP="00D620FA">
                                  <w:pPr>
                                    <w:rPr>
                                      <w:color w:val="000000" w:themeColor="text1"/>
                                    </w:rPr>
                                  </w:pPr>
                                  <w:r>
                                    <w:rPr>
                                      <w:color w:val="000000" w:themeColor="text1"/>
                                    </w:rPr>
                                    <w:t>MPF</w:t>
                                  </w:r>
                                </w:p>
                                <w:p w14:paraId="3080FF7F" w14:textId="77777777" w:rsidR="00F3451E" w:rsidRPr="00A53E4A" w:rsidRDefault="00F3451E" w:rsidP="00D620F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0" o:spid="_x0000_s1334" type="#_x0000_t41" style="position:absolute;left:0;text-align:left;margin-left:188.65pt;margin-top:34.1pt;width:38.4pt;height:13.8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" adj="-5510,10840,-286,10801" filled="f" strokecolor="#00e800">
                      <v:textbox inset="0,0,0,0">
                        <w:txbxContent>
                          <w:p w14:paraId="57A00231" w14:textId="77777777" w:rsidR="00F3451E" w:rsidRDefault="00F3451E" w:rsidP="00D620FA">
                            <w:pPr>
                              <w:rPr>
                                <w:color w:val="000000" w:themeColor="text1"/>
                              </w:rPr>
                            </w:pPr>
                            <w:r>
                              <w:rPr>
                                <w:color w:val="000000" w:themeColor="text1"/>
                              </w:rPr>
                              <w:t>MPF</w:t>
                            </w:r>
                          </w:p>
                          <w:p w14:paraId="3080FF7F" w14:textId="77777777" w:rsidR="00F3451E" w:rsidRPr="00A53E4A" w:rsidRDefault="00F3451E" w:rsidP="00D620FA">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474816" behindDoc="0" locked="0" layoutInCell="1" allowOverlap="1" wp14:anchorId="0E79AF08" wp14:editId="6D3C8DAF">
                      <wp:simplePos x="0" y="0"/>
                      <wp:positionH relativeFrom="column">
                        <wp:posOffset>2389505</wp:posOffset>
                      </wp:positionH>
                      <wp:positionV relativeFrom="paragraph">
                        <wp:posOffset>179705</wp:posOffset>
                      </wp:positionV>
                      <wp:extent cx="487680" cy="175895"/>
                      <wp:effectExtent l="635000" t="0" r="0" b="1905"/>
                      <wp:wrapNone/>
                      <wp:docPr id="981" name="Line Callout 1 (No Border) 981"/>
                      <wp:cNvGraphicFramePr/>
                      <a:graphic xmlns:a="http://schemas.openxmlformats.org/drawingml/2006/main">
                        <a:graphicData uri="http://schemas.microsoft.com/office/word/2010/wordprocessingShape">
                          <wps:wsp>
                            <wps:cNvSpPr/>
                            <wps:spPr>
                              <a:xfrm>
                                <a:off x="6347460" y="1782445"/>
                                <a:ext cx="487680" cy="175895"/>
                              </a:xfrm>
                              <a:prstGeom prst="callout1">
                                <a:avLst>
                                  <a:gd name="adj1" fmla="val 50006"/>
                                  <a:gd name="adj2" fmla="val -1322"/>
                                  <a:gd name="adj3" fmla="val 51630"/>
                                  <a:gd name="adj4" fmla="val -131733"/>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4541AA" w14:textId="77777777" w:rsidR="00F3451E" w:rsidRDefault="00F3451E" w:rsidP="00D620FA">
                                  <w:pPr>
                                    <w:rPr>
                                      <w:color w:val="000000" w:themeColor="text1"/>
                                    </w:rPr>
                                  </w:pPr>
                                  <w:r>
                                    <w:rPr>
                                      <w:color w:val="000000" w:themeColor="text1"/>
                                    </w:rPr>
                                    <w:t>PFA Tip</w:t>
                                  </w:r>
                                </w:p>
                                <w:p w14:paraId="52F4FB89" w14:textId="77777777" w:rsidR="00F3451E" w:rsidRPr="00A53E4A" w:rsidRDefault="00F3451E" w:rsidP="00D620F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1" o:spid="_x0000_s1335" type="#_x0000_t41" style="position:absolute;left:0;text-align:left;margin-left:188.15pt;margin-top:14.15pt;width:38.4pt;height:13.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" adj="-28454,11152,-286,10801" filled="f" strokecolor="#00e800">
                      <v:textbox inset="0,0,0,0">
                        <w:txbxContent>
                          <w:p w14:paraId="434541AA" w14:textId="77777777" w:rsidR="00F3451E" w:rsidRDefault="00F3451E" w:rsidP="00D620FA">
                            <w:pPr>
                              <w:rPr>
                                <w:color w:val="000000" w:themeColor="text1"/>
                              </w:rPr>
                            </w:pPr>
                            <w:r>
                              <w:rPr>
                                <w:color w:val="000000" w:themeColor="text1"/>
                              </w:rPr>
                              <w:t>PFA Tip</w:t>
                            </w:r>
                          </w:p>
                          <w:p w14:paraId="52F4FB89" w14:textId="77777777" w:rsidR="00F3451E" w:rsidRPr="00A53E4A" w:rsidRDefault="00F3451E" w:rsidP="00D620FA">
                            <w:pPr>
                              <w:rPr>
                                <w:color w:val="000000" w:themeColor="text1"/>
                              </w:rPr>
                            </w:pPr>
                          </w:p>
                        </w:txbxContent>
                      </v:textbox>
                      <o:callout v:ext="edit" minusy="t"/>
                    </v:shape>
                  </w:pict>
                </mc:Fallback>
              </mc:AlternateContent>
            </w:r>
            <w:r>
              <w:rPr>
                <w:noProof/>
              </w:rPr>
              <w:drawing>
                <wp:inline distT="0" distB="0" distL="0" distR="0" wp14:anchorId="4714733A" wp14:editId="76954D43">
                  <wp:extent cx="2882900" cy="2026920"/>
                  <wp:effectExtent l="0" t="0" r="12700" b="5080"/>
                  <wp:docPr id="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BEBA8EAE-BF5A-486C-A8C5-ECC9F3942E4B}">
                                <a14:imgProps xmlns:a14="http://schemas.microsoft.com/office/drawing/2010/main">
                                  <a14:imgLayer r:embed="rId6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900" cy="2026920"/>
                          </a:xfrm>
                          <a:prstGeom prst="rect">
                            <a:avLst/>
                          </a:prstGeom>
                          <a:noFill/>
                          <a:ln>
                            <a:noFill/>
                          </a:ln>
                        </pic:spPr>
                      </pic:pic>
                    </a:graphicData>
                  </a:graphic>
                </wp:inline>
              </w:drawing>
            </w:r>
          </w:p>
          <w:p w14:paraId="7381417B" w14:textId="77777777" w:rsidR="00D620FA" w:rsidRDefault="00D620FA" w:rsidP="006B03C9">
            <w:pPr>
              <w:pStyle w:val="Caption"/>
              <w:spacing w:after="360"/>
              <w:rPr>
                <w:noProof/>
              </w:rPr>
            </w:pPr>
            <w:r>
              <w:t xml:space="preserve">Fig </w:t>
            </w:r>
            <w:r w:rsidR="00163617">
              <w:fldChar w:fldCharType="begin"/>
            </w:r>
            <w:r w:rsidR="00163617">
              <w:instrText xml:space="preserve"> SEQ Fig \* ARABIC </w:instrText>
            </w:r>
            <w:r w:rsidR="00163617">
              <w:fldChar w:fldCharType="separate"/>
            </w:r>
            <w:r w:rsidR="00281610">
              <w:rPr>
                <w:noProof/>
              </w:rPr>
              <w:t>134</w:t>
            </w:r>
            <w:r w:rsidR="00163617">
              <w:rPr>
                <w:noProof/>
              </w:rPr>
              <w:fldChar w:fldCharType="end"/>
            </w:r>
            <w:r>
              <w:t>: MPF in place</w:t>
            </w:r>
          </w:p>
        </w:tc>
      </w:tr>
      <w:tr w:rsidR="00D620FA" w14:paraId="31383BB3" w14:textId="77777777" w:rsidTr="00D620FA">
        <w:tc>
          <w:tcPr>
            <w:tcW w:w="2507" w:type="pct"/>
            <w:vAlign w:val="center"/>
          </w:tcPr>
          <w:p w14:paraId="3D3B8BA4" w14:textId="77777777" w:rsidR="00D620FA" w:rsidRDefault="00D620FA" w:rsidP="00D620FA">
            <w:pPr>
              <w:pStyle w:val="ProcedureStep"/>
              <w:numPr>
                <w:ilvl w:val="0"/>
                <w:numId w:val="0"/>
              </w:numPr>
              <w:ind w:left="360"/>
            </w:pPr>
            <w:r w:rsidRPr="00632ECB">
              <w:rPr>
                <w:b/>
              </w:rPr>
              <w:t xml:space="preserve">Align the MPF and Mass / Optic </w:t>
            </w:r>
            <w:r>
              <w:rPr>
                <w:b/>
              </w:rPr>
              <w:t>scribe lines:</w:t>
            </w:r>
            <w:r>
              <w:t xml:space="preserve">  </w:t>
            </w:r>
          </w:p>
          <w:p w14:paraId="3068F4E3" w14:textId="77777777" w:rsidR="00D620FA" w:rsidRDefault="00D620FA" w:rsidP="00D620FA">
            <w:pPr>
              <w:pStyle w:val="ProcedureStep"/>
              <w:numPr>
                <w:ilvl w:val="0"/>
                <w:numId w:val="0"/>
              </w:numPr>
              <w:ind w:left="360"/>
            </w:pPr>
            <w:r>
              <w:t xml:space="preserve">For clarity, the Base Plate is not shown.  </w:t>
            </w:r>
          </w:p>
          <w:p w14:paraId="458767EE" w14:textId="77777777" w:rsidR="00D620FA" w:rsidRPr="00FD021D" w:rsidRDefault="00D620FA" w:rsidP="00D620FA">
            <w:pPr>
              <w:pStyle w:val="ProcedureStep"/>
              <w:numPr>
                <w:ilvl w:val="0"/>
                <w:numId w:val="0"/>
              </w:numPr>
              <w:ind w:left="360"/>
            </w:pPr>
            <w:r w:rsidRPr="00FD021D">
              <w:t xml:space="preserve">The </w:t>
            </w:r>
            <w:r>
              <w:t>MPF Scribe Lines</w:t>
            </w:r>
            <w:r w:rsidRPr="00FD021D">
              <w:t xml:space="preserve"> are not visible in the drawings</w:t>
            </w:r>
            <w:r>
              <w:t>; t</w:t>
            </w:r>
            <w:r w:rsidRPr="00FD021D">
              <w:t xml:space="preserve">hey </w:t>
            </w:r>
            <w:r>
              <w:t>fall</w:t>
            </w:r>
            <w:r w:rsidRPr="00FD021D">
              <w:t xml:space="preserve"> within 4 fla</w:t>
            </w:r>
            <w:r>
              <w:t>t areas on the MPF perimeter, about 15</w:t>
            </w:r>
            <w:r w:rsidRPr="00BD4AB4">
              <w:rPr>
                <w:rFonts w:ascii="Lucida Grande" w:hAnsi="Lucida Grande" w:cs="Lucida Grande"/>
                <w:b/>
                <w:color w:val="000000"/>
              </w:rPr>
              <w:t>°</w:t>
            </w:r>
            <w:r>
              <w:t xml:space="preserve"> clockwise from each Screw</w:t>
            </w:r>
            <w:r w:rsidRPr="00FD021D">
              <w:t>.</w:t>
            </w:r>
            <w:r w:rsidRPr="00BF23C5">
              <w:rPr>
                <w:noProof/>
                <w:color w:val="FF0000"/>
              </w:rPr>
              <w:t xml:space="preserve"> </w:t>
            </w:r>
          </w:p>
          <w:p w14:paraId="76AAE987" w14:textId="77777777" w:rsidR="00D620FA" w:rsidRPr="001C678E" w:rsidRDefault="00D620FA" w:rsidP="00D620FA">
            <w:pPr>
              <w:pStyle w:val="ProcedureStep"/>
            </w:pPr>
            <w:r w:rsidRPr="006F78DA">
              <w:rPr>
                <w:color w:val="FF0000"/>
              </w:rPr>
              <w:t>Center the MPF on the Mass / Optic</w:t>
            </w:r>
            <w:r>
              <w:t xml:space="preserve"> by obtaining equidistant readings </w:t>
            </w:r>
            <w:r w:rsidRPr="00D73AE3">
              <w:t>between</w:t>
            </w:r>
            <w:r>
              <w:t xml:space="preserve"> opposing pairs of MPF Scribe Lines and the Mass Optic perimeter, using a Depth Gage.  </w:t>
            </w:r>
            <w:r>
              <w:rPr>
                <w:color w:val="FF0000"/>
              </w:rPr>
              <w:t>The MPF Screw tips must barely contact and not “clamp” the Mass/Optic.</w:t>
            </w:r>
          </w:p>
          <w:p w14:paraId="15CDD89B" w14:textId="77777777" w:rsidR="00D620FA" w:rsidRDefault="00D620FA" w:rsidP="00D620FA">
            <w:pPr>
              <w:pStyle w:val="ProcedureStep"/>
            </w:pPr>
            <w:r>
              <w:t xml:space="preserve">For a </w:t>
            </w:r>
            <w:r w:rsidRPr="001C678E">
              <w:rPr>
                <w:color w:val="FF0000"/>
              </w:rPr>
              <w:t>Metal Mass</w:t>
            </w:r>
            <w:r>
              <w:t xml:space="preserve">, rotate the </w:t>
            </w:r>
            <w:r w:rsidRPr="00D73AE3">
              <w:t>Mass</w:t>
            </w:r>
            <w:r>
              <w:t xml:space="preserve"> while using a Machinist Square to align the Mass and Fixture scribe lines.  Align at 2 Lines 90</w:t>
            </w:r>
            <w:r w:rsidRPr="00137355">
              <w:rPr>
                <w:rFonts w:ascii="Lucida Grande" w:hAnsi="Lucida Grande" w:cs="Lucida Grande"/>
                <w:b/>
                <w:color w:val="000000"/>
              </w:rPr>
              <w:t>°</w:t>
            </w:r>
            <w:r>
              <w:t xml:space="preserve"> apart.</w:t>
            </w:r>
          </w:p>
          <w:p w14:paraId="14FB6FD4" w14:textId="77777777" w:rsidR="00D620FA" w:rsidRDefault="00D620FA" w:rsidP="00D620FA">
            <w:pPr>
              <w:pStyle w:val="ProcedureStep"/>
              <w:numPr>
                <w:ilvl w:val="0"/>
                <w:numId w:val="0"/>
              </w:numPr>
              <w:ind w:left="360"/>
            </w:pPr>
            <w:r>
              <w:t xml:space="preserve">For an </w:t>
            </w:r>
            <w:r w:rsidRPr="001C678E">
              <w:rPr>
                <w:color w:val="FF0000"/>
              </w:rPr>
              <w:t>Optic</w:t>
            </w:r>
            <w:r>
              <w:t>, sight across (through) the glass through 2 opposing scribe lines, then rotate the Optic while using a Machinist Square to align the MPF and Optic scribe lines.</w:t>
            </w:r>
          </w:p>
        </w:tc>
        <w:tc>
          <w:tcPr>
            <w:tcW w:w="2493" w:type="pct"/>
            <w:vAlign w:val="center"/>
          </w:tcPr>
          <w:p w14:paraId="0CFDD05D" w14:textId="77777777" w:rsidR="00D620FA" w:rsidRDefault="00D620FA" w:rsidP="00D620FA">
            <w:pPr>
              <w:keepNext/>
              <w:jc w:val="center"/>
            </w:pPr>
            <w:r w:rsidRPr="00BF23C5">
              <w:rPr>
                <w:noProof/>
                <w:color w:val="FF0000"/>
              </w:rPr>
              <w:drawing>
                <wp:anchor distT="0" distB="0" distL="114300" distR="114300" simplePos="0" relativeHeight="253489152" behindDoc="0" locked="0" layoutInCell="1" allowOverlap="1" wp14:anchorId="58C1F155" wp14:editId="23543C99">
                  <wp:simplePos x="0" y="0"/>
                  <wp:positionH relativeFrom="column">
                    <wp:posOffset>659130</wp:posOffset>
                  </wp:positionH>
                  <wp:positionV relativeFrom="paragraph">
                    <wp:posOffset>618490</wp:posOffset>
                  </wp:positionV>
                  <wp:extent cx="768985" cy="509270"/>
                  <wp:effectExtent l="50800" t="50800" r="120015" b="12573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8">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488128" behindDoc="0" locked="0" layoutInCell="1" allowOverlap="1" wp14:anchorId="71A57094" wp14:editId="72DCC40A">
                      <wp:simplePos x="0" y="0"/>
                      <wp:positionH relativeFrom="column">
                        <wp:posOffset>653967</wp:posOffset>
                      </wp:positionH>
                      <wp:positionV relativeFrom="paragraph">
                        <wp:posOffset>255573</wp:posOffset>
                      </wp:positionV>
                      <wp:extent cx="158115" cy="99695"/>
                      <wp:effectExtent l="54610" t="46990" r="74295" b="74295"/>
                      <wp:wrapNone/>
                      <wp:docPr id="982" name="Straight Connector 982"/>
                      <wp:cNvGraphicFramePr/>
                      <a:graphic xmlns:a="http://schemas.openxmlformats.org/drawingml/2006/main">
                        <a:graphicData uri="http://schemas.microsoft.com/office/word/2010/wordprocessingShape">
                          <wps:wsp>
                            <wps:cNvCnPr/>
                            <wps:spPr>
                              <a:xfrm rot="5400000"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82" o:spid="_x0000_s1026" style="position:absolute;rotation:-90;flip:y;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0.1pt" to="63.95pt,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" strokecolor="red" strokeweight="2pt">
                      <v:stroke startarrow="classic" endarrow="classic"/>
                    </v:line>
                  </w:pict>
                </mc:Fallback>
              </mc:AlternateContent>
            </w:r>
            <w:r>
              <w:rPr>
                <w:noProof/>
              </w:rPr>
              <mc:AlternateContent>
                <mc:Choice Requires="wps">
                  <w:drawing>
                    <wp:anchor distT="0" distB="0" distL="114300" distR="114300" simplePos="0" relativeHeight="253487104" behindDoc="0" locked="0" layoutInCell="1" allowOverlap="1" wp14:anchorId="1A59B197" wp14:editId="7DFEAE5E">
                      <wp:simplePos x="0" y="0"/>
                      <wp:positionH relativeFrom="column">
                        <wp:posOffset>2050415</wp:posOffset>
                      </wp:positionH>
                      <wp:positionV relativeFrom="paragraph">
                        <wp:posOffset>2526665</wp:posOffset>
                      </wp:positionV>
                      <wp:extent cx="158115" cy="99695"/>
                      <wp:effectExtent l="54610" t="46990" r="74295" b="74295"/>
                      <wp:wrapNone/>
                      <wp:docPr id="983" name="Straight Connector 983"/>
                      <wp:cNvGraphicFramePr/>
                      <a:graphic xmlns:a="http://schemas.openxmlformats.org/drawingml/2006/main">
                        <a:graphicData uri="http://schemas.microsoft.com/office/word/2010/wordprocessingShape">
                          <wps:wsp>
                            <wps:cNvCnPr/>
                            <wps:spPr>
                              <a:xfrm rot="5400000"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83" o:spid="_x0000_s1026" style="position:absolute;rotation:-90;flip:y;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98.95pt" to="173.9pt,2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" strokecolor="red" strokeweight="2pt">
                      <v:stroke startarrow="classic" endarrow="classic"/>
                    </v:line>
                  </w:pict>
                </mc:Fallback>
              </mc:AlternateContent>
            </w:r>
            <w:r>
              <w:rPr>
                <w:noProof/>
              </w:rPr>
              <mc:AlternateContent>
                <mc:Choice Requires="wps">
                  <w:drawing>
                    <wp:anchor distT="0" distB="0" distL="114300" distR="114300" simplePos="0" relativeHeight="253486080" behindDoc="0" locked="0" layoutInCell="1" allowOverlap="1" wp14:anchorId="2E74350D" wp14:editId="3B23F297">
                      <wp:simplePos x="0" y="0"/>
                      <wp:positionH relativeFrom="column">
                        <wp:posOffset>226695</wp:posOffset>
                      </wp:positionH>
                      <wp:positionV relativeFrom="paragraph">
                        <wp:posOffset>2094533</wp:posOffset>
                      </wp:positionV>
                      <wp:extent cx="158115" cy="99695"/>
                      <wp:effectExtent l="50800" t="50800" r="70485" b="78105"/>
                      <wp:wrapNone/>
                      <wp:docPr id="984" name="Straight Connector 984"/>
                      <wp:cNvGraphicFramePr/>
                      <a:graphic xmlns:a="http://schemas.openxmlformats.org/drawingml/2006/main">
                        <a:graphicData uri="http://schemas.microsoft.com/office/word/2010/wordprocessingShape">
                          <wps:wsp>
                            <wps:cNvCnPr/>
                            <wps:spPr>
                              <a:xfrm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84" o:spid="_x0000_s1026" style="position:absolute;flip:y;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64.9pt" to="30.3pt,1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" strokecolor="red" strokeweight="2pt">
                      <v:stroke startarrow="classic" endarrow="classic"/>
                    </v:line>
                  </w:pict>
                </mc:Fallback>
              </mc:AlternateContent>
            </w:r>
            <w:r>
              <w:rPr>
                <w:noProof/>
              </w:rPr>
              <mc:AlternateContent>
                <mc:Choice Requires="wps">
                  <w:drawing>
                    <wp:anchor distT="0" distB="0" distL="114300" distR="114300" simplePos="0" relativeHeight="253476864" behindDoc="0" locked="0" layoutInCell="1" allowOverlap="1" wp14:anchorId="6D1E4D8A" wp14:editId="3E919A4C">
                      <wp:simplePos x="0" y="0"/>
                      <wp:positionH relativeFrom="column">
                        <wp:posOffset>2512695</wp:posOffset>
                      </wp:positionH>
                      <wp:positionV relativeFrom="paragraph">
                        <wp:posOffset>708025</wp:posOffset>
                      </wp:positionV>
                      <wp:extent cx="158115" cy="99695"/>
                      <wp:effectExtent l="50800" t="50800" r="70485" b="78105"/>
                      <wp:wrapNone/>
                      <wp:docPr id="985" name="Straight Connector 985"/>
                      <wp:cNvGraphicFramePr/>
                      <a:graphic xmlns:a="http://schemas.openxmlformats.org/drawingml/2006/main">
                        <a:graphicData uri="http://schemas.microsoft.com/office/word/2010/wordprocessingShape">
                          <wps:wsp>
                            <wps:cNvCnPr/>
                            <wps:spPr>
                              <a:xfrm flipV="1">
                                <a:off x="0" y="0"/>
                                <a:ext cx="158115" cy="99695"/>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85" o:spid="_x0000_s1026" style="position:absolute;flip:y;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55.75pt" to="210.3pt,6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" strokecolor="red" strokeweight="2pt">
                      <v:stroke startarrow="classic" endarrow="classic"/>
                    </v:line>
                  </w:pict>
                </mc:Fallback>
              </mc:AlternateContent>
            </w:r>
            <w:r>
              <w:rPr>
                <w:noProof/>
              </w:rPr>
              <mc:AlternateContent>
                <mc:Choice Requires="wps">
                  <w:drawing>
                    <wp:anchor distT="0" distB="0" distL="114300" distR="114300" simplePos="0" relativeHeight="253475840" behindDoc="0" locked="0" layoutInCell="1" allowOverlap="1" wp14:anchorId="72D9367D" wp14:editId="00FB2AAA">
                      <wp:simplePos x="0" y="0"/>
                      <wp:positionH relativeFrom="column">
                        <wp:posOffset>214630</wp:posOffset>
                      </wp:positionH>
                      <wp:positionV relativeFrom="paragraph">
                        <wp:posOffset>1292860</wp:posOffset>
                      </wp:positionV>
                      <wp:extent cx="2463800" cy="314960"/>
                      <wp:effectExtent l="0" t="584200" r="0" b="624840"/>
                      <wp:wrapNone/>
                      <wp:docPr id="986" name="Left-Right Arrow 986"/>
                      <wp:cNvGraphicFramePr/>
                      <a:graphic xmlns:a="http://schemas.openxmlformats.org/drawingml/2006/main">
                        <a:graphicData uri="http://schemas.microsoft.com/office/word/2010/wordprocessingShape">
                          <wps:wsp>
                            <wps:cNvSpPr/>
                            <wps:spPr>
                              <a:xfrm rot="19726258">
                                <a:off x="0" y="0"/>
                                <a:ext cx="2463800" cy="314960"/>
                              </a:xfrm>
                              <a:prstGeom prst="leftRightArrow">
                                <a:avLst/>
                              </a:prstGeom>
                              <a:solidFill>
                                <a:schemeClr val="bg1"/>
                              </a:solidFill>
                              <a:ln>
                                <a:solidFill>
                                  <a:srgbClr val="00E8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15CE0A" w14:textId="77777777" w:rsidR="00F3451E" w:rsidRPr="00476551" w:rsidRDefault="00F3451E" w:rsidP="00D620FA">
                                  <w:pPr>
                                    <w:jc w:val="center"/>
                                    <w:rPr>
                                      <w:color w:val="000000" w:themeColor="text1"/>
                                      <w:sz w:val="16"/>
                                      <w:szCs w:val="16"/>
                                    </w:rPr>
                                  </w:pPr>
                                  <w:r w:rsidRPr="00476551">
                                    <w:rPr>
                                      <w:color w:val="000000" w:themeColor="text1"/>
                                      <w:sz w:val="16"/>
                                      <w:szCs w:val="16"/>
                                    </w:rPr>
                                    <w:t>Equal measurements at opposing scribe 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86" o:spid="_x0000_s1336" type="#_x0000_t69" style="position:absolute;left:0;text-align:left;margin-left:16.9pt;margin-top:101.8pt;width:194pt;height:24.8pt;rotation:-2046626fd;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" adj="1381" fillcolor="white [3212]" strokecolor="#00e800">
                      <v:shadow on="t" color="black" opacity="22937f" origin=",.5" offset="0,.63889mm"/>
                      <v:textbox inset="0,0,0,0">
                        <w:txbxContent>
                          <w:p w14:paraId="3115CE0A" w14:textId="77777777" w:rsidR="00F3451E" w:rsidRPr="00476551" w:rsidRDefault="00F3451E" w:rsidP="00D620FA">
                            <w:pPr>
                              <w:jc w:val="center"/>
                              <w:rPr>
                                <w:color w:val="000000" w:themeColor="text1"/>
                                <w:sz w:val="16"/>
                                <w:szCs w:val="16"/>
                              </w:rPr>
                            </w:pPr>
                            <w:r w:rsidRPr="00476551">
                              <w:rPr>
                                <w:color w:val="000000" w:themeColor="text1"/>
                                <w:sz w:val="16"/>
                                <w:szCs w:val="16"/>
                              </w:rPr>
                              <w:t>Equal measurements at opposing scribe lines</w:t>
                            </w:r>
                          </w:p>
                        </w:txbxContent>
                      </v:textbox>
                    </v:shape>
                  </w:pict>
                </mc:Fallback>
              </mc:AlternateContent>
            </w:r>
            <w:r>
              <w:rPr>
                <w:noProof/>
              </w:rPr>
              <w:drawing>
                <wp:inline distT="0" distB="0" distL="0" distR="0" wp14:anchorId="7E0A96E3" wp14:editId="774B73E7">
                  <wp:extent cx="2877185" cy="2865755"/>
                  <wp:effectExtent l="0" t="0" r="0" b="4445"/>
                  <wp:docPr id="5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877185" cy="2865755"/>
                          </a:xfrm>
                          <a:prstGeom prst="rect">
                            <a:avLst/>
                          </a:prstGeom>
                          <a:noFill/>
                          <a:ln>
                            <a:noFill/>
                          </a:ln>
                        </pic:spPr>
                      </pic:pic>
                    </a:graphicData>
                  </a:graphic>
                </wp:inline>
              </w:drawing>
            </w:r>
          </w:p>
          <w:p w14:paraId="002F4A0B" w14:textId="77777777" w:rsidR="00D620FA" w:rsidRDefault="00D620FA" w:rsidP="006B03C9">
            <w:pPr>
              <w:pStyle w:val="Caption"/>
              <w:spacing w:after="360"/>
              <w:rPr>
                <w:noProof/>
              </w:rPr>
            </w:pPr>
            <w:r w:rsidRPr="00BF23C5">
              <w:rPr>
                <w:noProof/>
                <w:color w:val="FF0000"/>
              </w:rPr>
              <mc:AlternateContent>
                <mc:Choice Requires="wps">
                  <w:drawing>
                    <wp:anchor distT="0" distB="0" distL="114300" distR="114300" simplePos="0" relativeHeight="253490176" behindDoc="0" locked="0" layoutInCell="1" allowOverlap="1" wp14:anchorId="24AA656C" wp14:editId="3801A77E">
                      <wp:simplePos x="0" y="0"/>
                      <wp:positionH relativeFrom="column">
                        <wp:posOffset>822325</wp:posOffset>
                      </wp:positionH>
                      <wp:positionV relativeFrom="paragraph">
                        <wp:posOffset>-2125345</wp:posOffset>
                      </wp:positionV>
                      <wp:extent cx="596265" cy="302895"/>
                      <wp:effectExtent l="0" t="0" r="13335" b="1905"/>
                      <wp:wrapSquare wrapText="bothSides"/>
                      <wp:docPr id="987" name="Text Box 987"/>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51E7B" w14:textId="77777777" w:rsidR="00F3451E" w:rsidRPr="007B7DD5" w:rsidRDefault="00F3451E" w:rsidP="00D620FA">
                                  <w:pPr>
                                    <w:spacing w:after="0"/>
                                    <w:rPr>
                                      <w:sz w:val="18"/>
                                      <w:szCs w:val="18"/>
                                    </w:rPr>
                                  </w:pPr>
                                  <w:r w:rsidRPr="007B7DD5">
                                    <w:rPr>
                                      <w:sz w:val="18"/>
                                      <w:szCs w:val="18"/>
                                    </w:rPr>
                                    <w:t>Machinist’s</w:t>
                                  </w:r>
                                </w:p>
                                <w:p w14:paraId="361F36FE" w14:textId="77777777" w:rsidR="00F3451E" w:rsidRPr="007B7DD5" w:rsidRDefault="00F3451E" w:rsidP="00D620FA">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 o:spid="_x0000_s1337" type="#_x0000_t202" style="position:absolute;left:0;text-align:left;margin-left:64.75pt;margin-top:-167.35pt;width:46.95pt;height:23.8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" filled="f" stroked="f">
                      <v:textbox inset="0,0,0,0">
                        <w:txbxContent>
                          <w:p w14:paraId="66751E7B" w14:textId="77777777" w:rsidR="00F3451E" w:rsidRPr="007B7DD5" w:rsidRDefault="00F3451E" w:rsidP="00D620FA">
                            <w:pPr>
                              <w:spacing w:after="0"/>
                              <w:rPr>
                                <w:sz w:val="18"/>
                                <w:szCs w:val="18"/>
                              </w:rPr>
                            </w:pPr>
                            <w:r w:rsidRPr="007B7DD5">
                              <w:rPr>
                                <w:sz w:val="18"/>
                                <w:szCs w:val="18"/>
                              </w:rPr>
                              <w:t>Machinist’s</w:t>
                            </w:r>
                          </w:p>
                          <w:p w14:paraId="361F36FE" w14:textId="77777777" w:rsidR="00F3451E" w:rsidRPr="007B7DD5" w:rsidRDefault="00F3451E" w:rsidP="00D620FA">
                            <w:pPr>
                              <w:spacing w:after="0"/>
                              <w:rPr>
                                <w:sz w:val="18"/>
                                <w:szCs w:val="18"/>
                              </w:rPr>
                            </w:pPr>
                            <w:r w:rsidRPr="007B7DD5">
                              <w:rPr>
                                <w:sz w:val="18"/>
                                <w:szCs w:val="18"/>
                              </w:rPr>
                              <w:t>Square</w:t>
                            </w:r>
                          </w:p>
                        </w:txbxContent>
                      </v:textbox>
                      <w10:wrap type="square"/>
                    </v:shape>
                  </w:pict>
                </mc:Fallback>
              </mc:AlternateContent>
            </w:r>
            <w:r>
              <w:t xml:space="preserve">Fig </w:t>
            </w:r>
            <w:r w:rsidR="00163617">
              <w:fldChar w:fldCharType="begin"/>
            </w:r>
            <w:r w:rsidR="00163617">
              <w:instrText xml:space="preserve"> SEQ Fig \* ARABIC </w:instrText>
            </w:r>
            <w:r w:rsidR="00163617">
              <w:fldChar w:fldCharType="separate"/>
            </w:r>
            <w:r w:rsidR="00281610">
              <w:rPr>
                <w:noProof/>
              </w:rPr>
              <w:t>135</w:t>
            </w:r>
            <w:r w:rsidR="00163617">
              <w:rPr>
                <w:noProof/>
              </w:rPr>
              <w:fldChar w:fldCharType="end"/>
            </w:r>
            <w:r>
              <w:t>: Centering the MPF on the Mass / Optic</w:t>
            </w:r>
          </w:p>
        </w:tc>
      </w:tr>
      <w:tr w:rsidR="00D620FA" w14:paraId="470B6687" w14:textId="77777777" w:rsidTr="00D620FA">
        <w:tc>
          <w:tcPr>
            <w:tcW w:w="2507" w:type="pct"/>
            <w:vAlign w:val="center"/>
          </w:tcPr>
          <w:p w14:paraId="31C4CFD3" w14:textId="77777777" w:rsidR="00D620FA" w:rsidRDefault="00D620FA" w:rsidP="00D620FA">
            <w:pPr>
              <w:pStyle w:val="ProcedureStep"/>
              <w:numPr>
                <w:ilvl w:val="0"/>
                <w:numId w:val="0"/>
              </w:numPr>
              <w:ind w:left="360"/>
            </w:pPr>
            <w:r>
              <w:rPr>
                <w:b/>
              </w:rPr>
              <w:t>Load Plungers</w:t>
            </w:r>
          </w:p>
          <w:p w14:paraId="6665AE1D" w14:textId="77777777" w:rsidR="00D620FA" w:rsidRDefault="00D620FA" w:rsidP="00D620FA">
            <w:pPr>
              <w:pStyle w:val="ProcedureStep"/>
            </w:pPr>
            <w:r>
              <w:t xml:space="preserve">Wipe the </w:t>
            </w:r>
            <w:r w:rsidRPr="000D46A1">
              <w:t>counterbore</w:t>
            </w:r>
            <w:r>
              <w:t xml:space="preserve"> end of each plunger with Isopropanol and a Wipe.</w:t>
            </w:r>
          </w:p>
          <w:p w14:paraId="65D56DEB" w14:textId="77777777" w:rsidR="00D620FA" w:rsidRDefault="00D620FA" w:rsidP="00D620FA">
            <w:pPr>
              <w:pStyle w:val="ProcedureStep"/>
            </w:pPr>
            <w:r>
              <w:t>Using the Tweezers, load 4 Magnet/Standoff assemblies into the 4 Plungers, 2 North Magnets and 2 South Magnets.  The Magnet end of each assembly rests within the Plunger counterbore.</w:t>
            </w:r>
            <w:r>
              <w:rPr>
                <w:b/>
                <w:noProof/>
              </w:rPr>
              <w:t xml:space="preserve"> </w:t>
            </w:r>
          </w:p>
          <w:p w14:paraId="47E6B2FA" w14:textId="77777777" w:rsidR="00D620FA" w:rsidRPr="00F62C36" w:rsidRDefault="00D620FA" w:rsidP="00D620FA">
            <w:pPr>
              <w:pStyle w:val="ProcedureStep"/>
              <w:numPr>
                <w:ilvl w:val="0"/>
                <w:numId w:val="0"/>
              </w:numPr>
              <w:ind w:left="360"/>
              <w:rPr>
                <w:color w:val="FF0000"/>
              </w:rPr>
            </w:pPr>
            <w:r>
              <w:rPr>
                <w:color w:val="FF0000"/>
              </w:rPr>
              <w:t>The Magnet/Standoffs are held to the Plungers magnetically.</w:t>
            </w:r>
          </w:p>
        </w:tc>
        <w:tc>
          <w:tcPr>
            <w:tcW w:w="2493" w:type="pct"/>
            <w:vAlign w:val="center"/>
          </w:tcPr>
          <w:p w14:paraId="786CFC28" w14:textId="77777777" w:rsidR="00D620FA" w:rsidRDefault="00D620FA" w:rsidP="00D620FA">
            <w:pPr>
              <w:keepNext/>
              <w:jc w:val="center"/>
            </w:pPr>
            <w:r>
              <w:rPr>
                <w:b/>
                <w:noProof/>
              </w:rPr>
              <mc:AlternateContent>
                <mc:Choice Requires="wps">
                  <w:drawing>
                    <wp:anchor distT="0" distB="0" distL="114300" distR="114300" simplePos="0" relativeHeight="253485056" behindDoc="0" locked="0" layoutInCell="1" allowOverlap="1" wp14:anchorId="575003AF" wp14:editId="33AA39B3">
                      <wp:simplePos x="0" y="0"/>
                      <wp:positionH relativeFrom="column">
                        <wp:posOffset>-1905</wp:posOffset>
                      </wp:positionH>
                      <wp:positionV relativeFrom="paragraph">
                        <wp:posOffset>98425</wp:posOffset>
                      </wp:positionV>
                      <wp:extent cx="730250" cy="175895"/>
                      <wp:effectExtent l="0" t="0" r="438150" b="1905"/>
                      <wp:wrapNone/>
                      <wp:docPr id="988" name="Line Callout 1 (No Border) 988"/>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B7BFBA" w14:textId="77777777" w:rsidR="00F3451E" w:rsidRDefault="00F3451E" w:rsidP="00D620FA">
                                  <w:pPr>
                                    <w:jc w:val="right"/>
                                    <w:rPr>
                                      <w:color w:val="000000" w:themeColor="text1"/>
                                    </w:rPr>
                                  </w:pPr>
                                  <w:r>
                                    <w:rPr>
                                      <w:color w:val="000000" w:themeColor="text1"/>
                                    </w:rPr>
                                    <w:t>Counterbore</w:t>
                                  </w:r>
                                </w:p>
                                <w:p w14:paraId="56433B21" w14:textId="77777777" w:rsidR="00F3451E" w:rsidRPr="00A53E4A" w:rsidRDefault="00F3451E" w:rsidP="00D620F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8" o:spid="_x0000_s1338" type="#_x0000_t41" style="position:absolute;left:0;text-align:left;margin-left:-.15pt;margin-top:7.75pt;width:57.5pt;height:13.85pt;flip:x;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" adj="-11977,10840,-286,10801" filled="f" strokecolor="#00e800">
                      <v:textbox inset="0,0,0,0">
                        <w:txbxContent>
                          <w:p w14:paraId="5AB7BFBA" w14:textId="77777777" w:rsidR="00F3451E" w:rsidRDefault="00F3451E" w:rsidP="00D620FA">
                            <w:pPr>
                              <w:jc w:val="right"/>
                              <w:rPr>
                                <w:color w:val="000000" w:themeColor="text1"/>
                              </w:rPr>
                            </w:pPr>
                            <w:r>
                              <w:rPr>
                                <w:color w:val="000000" w:themeColor="text1"/>
                              </w:rPr>
                              <w:t>Counterbore</w:t>
                            </w:r>
                          </w:p>
                          <w:p w14:paraId="56433B21" w14:textId="77777777" w:rsidR="00F3451E" w:rsidRPr="00A53E4A" w:rsidRDefault="00F3451E" w:rsidP="00D620FA">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484032" behindDoc="0" locked="0" layoutInCell="1" allowOverlap="1" wp14:anchorId="24745BCD" wp14:editId="1EF27DCC">
                      <wp:simplePos x="0" y="0"/>
                      <wp:positionH relativeFrom="column">
                        <wp:posOffset>2125345</wp:posOffset>
                      </wp:positionH>
                      <wp:positionV relativeFrom="paragraph">
                        <wp:posOffset>60325</wp:posOffset>
                      </wp:positionV>
                      <wp:extent cx="732790" cy="621665"/>
                      <wp:effectExtent l="355600" t="0" r="0" b="0"/>
                      <wp:wrapNone/>
                      <wp:docPr id="989" name="Line Callout 1 (No Border) 989"/>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9BF77C" w14:textId="77777777" w:rsidR="00F3451E" w:rsidRDefault="00F3451E" w:rsidP="00D620FA">
                                  <w:pPr>
                                    <w:rPr>
                                      <w:color w:val="000000" w:themeColor="text1"/>
                                    </w:rPr>
                                  </w:pPr>
                                  <w:r>
                                    <w:rPr>
                                      <w:color w:val="000000" w:themeColor="text1"/>
                                    </w:rPr>
                                    <w:t>Assembly held to Plunger Magnetically</w:t>
                                  </w:r>
                                </w:p>
                                <w:p w14:paraId="127244DD" w14:textId="77777777" w:rsidR="00F3451E" w:rsidRPr="00A53E4A" w:rsidRDefault="00F3451E" w:rsidP="00D620F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989" o:spid="_x0000_s1339" type="#_x0000_t41" style="position:absolute;left:0;text-align:left;margin-left:167.35pt;margin-top:4.75pt;width:57.7pt;height:48.9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" adj="-10730,2691,-286,2686" filled="f" strokecolor="#00e800">
                      <v:textbox inset="0,0,0,0">
                        <w:txbxContent>
                          <w:p w14:paraId="789BF77C" w14:textId="77777777" w:rsidR="00F3451E" w:rsidRDefault="00F3451E" w:rsidP="00D620FA">
                            <w:pPr>
                              <w:rPr>
                                <w:color w:val="000000" w:themeColor="text1"/>
                              </w:rPr>
                            </w:pPr>
                            <w:r>
                              <w:rPr>
                                <w:color w:val="000000" w:themeColor="text1"/>
                              </w:rPr>
                              <w:t>Assembly held to Plunger Magnetically</w:t>
                            </w:r>
                          </w:p>
                          <w:p w14:paraId="127244DD" w14:textId="77777777" w:rsidR="00F3451E" w:rsidRPr="00A53E4A" w:rsidRDefault="00F3451E" w:rsidP="00D620FA">
                            <w:pPr>
                              <w:rPr>
                                <w:color w:val="000000" w:themeColor="text1"/>
                              </w:rPr>
                            </w:pPr>
                          </w:p>
                        </w:txbxContent>
                      </v:textbox>
                      <o:callout v:ext="edit" minusy="t"/>
                    </v:shape>
                  </w:pict>
                </mc:Fallback>
              </mc:AlternateContent>
            </w:r>
            <w:r>
              <w:rPr>
                <w:noProof/>
              </w:rPr>
              <w:drawing>
                <wp:inline distT="0" distB="0" distL="0" distR="0" wp14:anchorId="57D0C909" wp14:editId="7FBD3482">
                  <wp:extent cx="586408" cy="1458577"/>
                  <wp:effectExtent l="0" t="0" r="0" b="0"/>
                  <wp:docPr id="5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1894620E" wp14:editId="0F826C42">
                  <wp:extent cx="533347" cy="1461052"/>
                  <wp:effectExtent l="0" t="0" r="635" b="0"/>
                  <wp:docPr id="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0812747C" w14:textId="77777777" w:rsidR="00D620FA" w:rsidRPr="00FD26F1" w:rsidRDefault="00D620FA" w:rsidP="006B03C9">
            <w:pPr>
              <w:spacing w:after="360"/>
              <w:jc w:val="center"/>
              <w:rPr>
                <w:b/>
                <w:noProof/>
              </w:rPr>
            </w:pPr>
            <w:r w:rsidRPr="00FD26F1">
              <w:rPr>
                <w:b/>
              </w:rPr>
              <w:t xml:space="preserve">Fig </w:t>
            </w:r>
            <w:r w:rsidRPr="00FD26F1">
              <w:rPr>
                <w:b/>
              </w:rPr>
              <w:fldChar w:fldCharType="begin"/>
            </w:r>
            <w:r w:rsidRPr="00FD26F1">
              <w:rPr>
                <w:b/>
              </w:rPr>
              <w:instrText xml:space="preserve"> SEQ Fig \* ARABIC </w:instrText>
            </w:r>
            <w:r w:rsidRPr="00FD26F1">
              <w:rPr>
                <w:b/>
              </w:rPr>
              <w:fldChar w:fldCharType="separate"/>
            </w:r>
            <w:r w:rsidR="00281610">
              <w:rPr>
                <w:b/>
                <w:noProof/>
              </w:rPr>
              <w:t>136</w:t>
            </w:r>
            <w:r w:rsidRPr="00FD26F1">
              <w:rPr>
                <w:b/>
                <w:noProof/>
              </w:rPr>
              <w:fldChar w:fldCharType="end"/>
            </w:r>
            <w:r w:rsidRPr="00FD26F1">
              <w:rPr>
                <w:b/>
              </w:rPr>
              <w:t>: Plungers Empty and Loaded</w:t>
            </w:r>
          </w:p>
        </w:tc>
      </w:tr>
      <w:tr w:rsidR="00D620FA" w14:paraId="2FC0EC8C" w14:textId="77777777" w:rsidTr="00D620FA">
        <w:tc>
          <w:tcPr>
            <w:tcW w:w="2507" w:type="pct"/>
            <w:vAlign w:val="center"/>
          </w:tcPr>
          <w:p w14:paraId="1B692CB3" w14:textId="77777777" w:rsidR="00D620FA" w:rsidRDefault="00D620FA" w:rsidP="00D620FA">
            <w:pPr>
              <w:pStyle w:val="ProcedureStep"/>
            </w:pPr>
            <w:r>
              <w:lastRenderedPageBreak/>
              <w:t>Lay the loaded Plungers on the Optics Table around the Fixture per the Magnetic Polarity layout shown.</w:t>
            </w:r>
          </w:p>
          <w:p w14:paraId="2CE498D5" w14:textId="77777777" w:rsidR="00D620FA" w:rsidRPr="00F44A74" w:rsidRDefault="00D620FA" w:rsidP="00D620FA">
            <w:pPr>
              <w:pStyle w:val="ProcedureStep"/>
              <w:numPr>
                <w:ilvl w:val="0"/>
                <w:numId w:val="0"/>
              </w:numPr>
              <w:ind w:left="360"/>
              <w:rPr>
                <w:color w:val="FF0000"/>
              </w:rPr>
            </w:pPr>
            <w:r w:rsidRPr="00F44A74">
              <w:rPr>
                <w:color w:val="FF0000"/>
              </w:rPr>
              <w:t>Note that the “X” pattern is rectangular and not square; this pattern defines the Magnet layout.</w:t>
            </w:r>
          </w:p>
        </w:tc>
        <w:tc>
          <w:tcPr>
            <w:tcW w:w="2493" w:type="pct"/>
            <w:vAlign w:val="center"/>
          </w:tcPr>
          <w:p w14:paraId="58C7F9FF" w14:textId="3F26CDF6" w:rsidR="00D620FA" w:rsidRDefault="00EF4E19" w:rsidP="00D620FA">
            <w:pPr>
              <w:keepNext/>
              <w:jc w:val="center"/>
              <w:rPr>
                <w:noProof/>
              </w:rPr>
            </w:pPr>
            <w:r>
              <w:rPr>
                <w:noProof/>
              </w:rPr>
              <mc:AlternateContent>
                <mc:Choice Requires="wps">
                  <w:drawing>
                    <wp:anchor distT="0" distB="0" distL="114300" distR="114300" simplePos="0" relativeHeight="253479936" behindDoc="0" locked="0" layoutInCell="1" allowOverlap="1" wp14:anchorId="197FEA29" wp14:editId="31F2CDC4">
                      <wp:simplePos x="0" y="0"/>
                      <wp:positionH relativeFrom="column">
                        <wp:posOffset>970915</wp:posOffset>
                      </wp:positionH>
                      <wp:positionV relativeFrom="paragraph">
                        <wp:posOffset>1311910</wp:posOffset>
                      </wp:positionV>
                      <wp:extent cx="262255" cy="262255"/>
                      <wp:effectExtent l="25400" t="25400" r="42545" b="93345"/>
                      <wp:wrapNone/>
                      <wp:docPr id="990" name="Connector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C8CF9D" w14:textId="77777777" w:rsidR="00F3451E" w:rsidRPr="00656142" w:rsidRDefault="00F3451E" w:rsidP="00D620FA">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90" o:spid="_x0000_s1340" type="#_x0000_t120" style="position:absolute;left:0;text-align:left;margin-left:76.45pt;margin-top:103.3pt;width:20.65pt;height:20.6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" fillcolor="#00e800" stroked="f" strokeweight="1pt">
                      <v:stroke dashstyle="3 1"/>
                      <v:shadow on="t" color="black" opacity="28180f" origin="-.5,-.5" offset=".74836mm,.74836mm"/>
                      <v:textbox inset="0,0,0,0">
                        <w:txbxContent>
                          <w:p w14:paraId="5CC8CF9D" w14:textId="77777777" w:rsidR="00F3451E" w:rsidRPr="00656142" w:rsidRDefault="00F3451E" w:rsidP="00D620FA">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480960" behindDoc="0" locked="0" layoutInCell="1" allowOverlap="1" wp14:anchorId="47318BD3" wp14:editId="3C4EB528">
                      <wp:simplePos x="0" y="0"/>
                      <wp:positionH relativeFrom="column">
                        <wp:posOffset>1998980</wp:posOffset>
                      </wp:positionH>
                      <wp:positionV relativeFrom="paragraph">
                        <wp:posOffset>720090</wp:posOffset>
                      </wp:positionV>
                      <wp:extent cx="262255" cy="262255"/>
                      <wp:effectExtent l="25400" t="25400" r="42545" b="93345"/>
                      <wp:wrapNone/>
                      <wp:docPr id="991" name="Connector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BE0310" w14:textId="77777777" w:rsidR="00F3451E" w:rsidRPr="00656142" w:rsidRDefault="00F3451E" w:rsidP="00D620FA">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991" o:spid="_x0000_s1341" type="#_x0000_t120" style="position:absolute;left:0;text-align:left;margin-left:157.4pt;margin-top:56.7pt;width:20.65pt;height:20.6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" fillcolor="#00e800" stroked="f" strokeweight="1pt">
                      <v:stroke dashstyle="3 1"/>
                      <v:shadow on="t" color="black" opacity="28180f" origin="-.5,-.5" offset=".74836mm,.74836mm"/>
                      <v:textbox inset="0,0,0,0">
                        <w:txbxContent>
                          <w:p w14:paraId="69BE0310" w14:textId="77777777" w:rsidR="00F3451E" w:rsidRPr="00656142" w:rsidRDefault="00F3451E" w:rsidP="00D620FA">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3478912" behindDoc="0" locked="0" layoutInCell="1" allowOverlap="1" wp14:anchorId="40A28535" wp14:editId="0EF4AD4F">
                      <wp:simplePos x="0" y="0"/>
                      <wp:positionH relativeFrom="column">
                        <wp:posOffset>1651635</wp:posOffset>
                      </wp:positionH>
                      <wp:positionV relativeFrom="paragraph">
                        <wp:posOffset>131445</wp:posOffset>
                      </wp:positionV>
                      <wp:extent cx="262255" cy="262255"/>
                      <wp:effectExtent l="25400" t="25400" r="42545" b="93345"/>
                      <wp:wrapNone/>
                      <wp:docPr id="210" name="Connector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8509ED" w14:textId="77777777" w:rsidR="00F3451E" w:rsidRPr="00656142" w:rsidRDefault="00F3451E" w:rsidP="00D620FA">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210" o:spid="_x0000_s1342" type="#_x0000_t120" style="position:absolute;left:0;text-align:left;margin-left:130.05pt;margin-top:10.35pt;width:20.65pt;height:20.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" fillcolor="#00e800" stroked="f" strokeweight="1pt">
                      <v:stroke dashstyle="3 1"/>
                      <v:shadow on="t" color="black" opacity="28180f" origin="-.5,-.5" offset=".74836mm,.74836mm"/>
                      <v:textbox inset="0,0,0,0">
                        <w:txbxContent>
                          <w:p w14:paraId="3F8509ED" w14:textId="77777777" w:rsidR="00F3451E" w:rsidRPr="00656142" w:rsidRDefault="00F3451E" w:rsidP="00D620FA">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3481984" behindDoc="0" locked="0" layoutInCell="1" allowOverlap="1" wp14:anchorId="7DF05D5F" wp14:editId="4EB82ABD">
                      <wp:simplePos x="0" y="0"/>
                      <wp:positionH relativeFrom="column">
                        <wp:posOffset>631825</wp:posOffset>
                      </wp:positionH>
                      <wp:positionV relativeFrom="paragraph">
                        <wp:posOffset>724535</wp:posOffset>
                      </wp:positionV>
                      <wp:extent cx="262255" cy="262255"/>
                      <wp:effectExtent l="25400" t="25400" r="42545" b="93345"/>
                      <wp:wrapNone/>
                      <wp:docPr id="371" name="Connector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CC7853" w14:textId="77777777" w:rsidR="00F3451E" w:rsidRPr="00656142" w:rsidRDefault="00F3451E" w:rsidP="00D620FA">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onnector 371" o:spid="_x0000_s1343" type="#_x0000_t120" style="position:absolute;left:0;text-align:left;margin-left:49.75pt;margin-top:57.05pt;width:20.65pt;height:20.6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" fillcolor="#00e800" stroked="f" strokeweight="1pt">
                      <v:stroke dashstyle="3 1"/>
                      <v:shadow on="t" color="black" opacity="28180f" origin="-.5,-.5" offset=".74836mm,.74836mm"/>
                      <v:textbox inset="0,0,0,0">
                        <w:txbxContent>
                          <w:p w14:paraId="75CC7853" w14:textId="77777777" w:rsidR="00F3451E" w:rsidRPr="00656142" w:rsidRDefault="00F3451E" w:rsidP="00D620FA">
                            <w:pPr>
                              <w:jc w:val="center"/>
                              <w:rPr>
                                <w:b/>
                              </w:rPr>
                            </w:pPr>
                            <w:r>
                              <w:rPr>
                                <w:b/>
                              </w:rPr>
                              <w:t>N</w:t>
                            </w:r>
                          </w:p>
                        </w:txbxContent>
                      </v:textbox>
                    </v:shape>
                  </w:pict>
                </mc:Fallback>
              </mc:AlternateContent>
            </w:r>
            <w:r w:rsidR="00D620FA" w:rsidRPr="00800A2B">
              <w:rPr>
                <w:noProof/>
              </w:rPr>
              <w:drawing>
                <wp:inline distT="0" distB="0" distL="0" distR="0" wp14:anchorId="37209D32" wp14:editId="532CF7FE">
                  <wp:extent cx="1699260" cy="1701800"/>
                  <wp:effectExtent l="0" t="0" r="2540" b="0"/>
                  <wp:docPr id="5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5">
                            <a:extLst>
                              <a:ext uri="{BEBA8EAE-BF5A-486C-A8C5-ECC9F3942E4B}">
                                <a14:imgProps xmlns:a14="http://schemas.microsoft.com/office/drawing/2010/main">
                                  <a14:imgLayer r:embed="rId6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9260" cy="1701800"/>
                          </a:xfrm>
                          <a:prstGeom prst="rect">
                            <a:avLst/>
                          </a:prstGeom>
                          <a:noFill/>
                          <a:ln>
                            <a:noFill/>
                          </a:ln>
                        </pic:spPr>
                      </pic:pic>
                    </a:graphicData>
                  </a:graphic>
                </wp:inline>
              </w:drawing>
            </w:r>
          </w:p>
          <w:p w14:paraId="0ACE8495" w14:textId="77777777" w:rsidR="00D620FA" w:rsidRPr="00800A2B" w:rsidRDefault="00D620FA" w:rsidP="00F43CB9">
            <w:pPr>
              <w:keepNext/>
              <w:spacing w:after="240"/>
              <w:jc w:val="center"/>
              <w:rPr>
                <w:b/>
                <w:noProof/>
              </w:rPr>
            </w:pPr>
            <w:r w:rsidRPr="00800A2B">
              <w:rPr>
                <w:b/>
              </w:rPr>
              <w:t xml:space="preserve">Fig </w:t>
            </w:r>
            <w:r w:rsidRPr="00800A2B">
              <w:rPr>
                <w:b/>
              </w:rPr>
              <w:fldChar w:fldCharType="begin"/>
            </w:r>
            <w:r w:rsidRPr="00800A2B">
              <w:rPr>
                <w:b/>
              </w:rPr>
              <w:instrText xml:space="preserve"> SEQ Fig \* ARABIC </w:instrText>
            </w:r>
            <w:r w:rsidRPr="00800A2B">
              <w:rPr>
                <w:b/>
              </w:rPr>
              <w:fldChar w:fldCharType="separate"/>
            </w:r>
            <w:r w:rsidR="00281610">
              <w:rPr>
                <w:b/>
                <w:noProof/>
              </w:rPr>
              <w:t>137</w:t>
            </w:r>
            <w:r w:rsidRPr="00800A2B">
              <w:rPr>
                <w:b/>
              </w:rPr>
              <w:fldChar w:fldCharType="end"/>
            </w:r>
            <w:r>
              <w:rPr>
                <w:b/>
              </w:rPr>
              <w:t>: Magnet</w:t>
            </w:r>
            <w:r w:rsidRPr="00800A2B">
              <w:rPr>
                <w:b/>
              </w:rPr>
              <w:t xml:space="preserve"> Polarity Layout</w:t>
            </w:r>
          </w:p>
        </w:tc>
      </w:tr>
      <w:tr w:rsidR="00D620FA" w14:paraId="45808869" w14:textId="77777777" w:rsidTr="00D620FA">
        <w:tc>
          <w:tcPr>
            <w:tcW w:w="2507" w:type="pct"/>
            <w:vAlign w:val="center"/>
          </w:tcPr>
          <w:p w14:paraId="173F74FA" w14:textId="77777777" w:rsidR="00D620FA" w:rsidRPr="007F6712" w:rsidRDefault="00D620FA" w:rsidP="00EF4E19">
            <w:pPr>
              <w:pStyle w:val="ProcedureStep"/>
              <w:numPr>
                <w:ilvl w:val="0"/>
                <w:numId w:val="0"/>
              </w:numPr>
              <w:ind w:left="360"/>
              <w:rPr>
                <w:b/>
              </w:rPr>
            </w:pPr>
            <w:r w:rsidRPr="007F6712">
              <w:rPr>
                <w:b/>
              </w:rPr>
              <w:t>Bond Magnets to Mass/Optic</w:t>
            </w:r>
          </w:p>
          <w:p w14:paraId="7877648C" w14:textId="77777777" w:rsidR="00D620FA" w:rsidRDefault="00D620FA" w:rsidP="00D620FA">
            <w:pPr>
              <w:pStyle w:val="ProcedureStep"/>
            </w:pPr>
            <w:r>
              <w:t xml:space="preserve">Load </w:t>
            </w:r>
            <w:r w:rsidRPr="00D73AE3">
              <w:t>the</w:t>
            </w:r>
            <w:r>
              <w:t xml:space="preserve"> EP30-2 Cartridge with Mix Tube attached, into the Gun Applicator.</w:t>
            </w:r>
            <w:r>
              <w:rPr>
                <w:b/>
                <w:noProof/>
              </w:rPr>
              <w:t xml:space="preserve"> </w:t>
            </w:r>
          </w:p>
          <w:p w14:paraId="175944E0" w14:textId="77777777" w:rsidR="00D620FA" w:rsidRDefault="00D620FA" w:rsidP="00D620FA">
            <w:pPr>
              <w:pStyle w:val="ProcedureStep"/>
            </w:pPr>
            <w:r>
              <w:t xml:space="preserve">Pull </w:t>
            </w:r>
            <w:r w:rsidRPr="00D73AE3">
              <w:t>the</w:t>
            </w:r>
            <w:r>
              <w:t xml:space="preserve"> trigger on th</w:t>
            </w:r>
            <w:r w:rsidRPr="00D73AE3">
              <w:t>e</w:t>
            </w:r>
            <w:r>
              <w:t xml:space="preserve"> Gun Applicator 1 full stroke, to purge the Mix Tube of under-mixed adhesive.</w:t>
            </w:r>
          </w:p>
          <w:p w14:paraId="56B3FC26" w14:textId="77777777" w:rsidR="00D620FA" w:rsidRDefault="00D620FA" w:rsidP="00D620FA">
            <w:pPr>
              <w:pStyle w:val="ProcedureStep"/>
            </w:pPr>
            <w:r>
              <w:t>Dispense a “quarter-</w:t>
            </w:r>
            <w:r w:rsidRPr="00D73AE3">
              <w:t>sized</w:t>
            </w:r>
            <w:r>
              <w:t>” pool of Adhesive onto a small piece of clean UHV aluminum foil.</w:t>
            </w:r>
          </w:p>
          <w:p w14:paraId="51DD0F2D" w14:textId="630F44CA" w:rsidR="00D620FA" w:rsidRDefault="00EF4E19" w:rsidP="00D620FA">
            <w:pPr>
              <w:pStyle w:val="ProcedureStep"/>
            </w:pPr>
            <w:r>
              <w:t>Hold</w:t>
            </w:r>
            <w:r w:rsidR="00D620FA">
              <w:t xml:space="preserve"> a </w:t>
            </w:r>
            <w:r w:rsidR="00D620FA" w:rsidRPr="00D73AE3">
              <w:t>Plunger</w:t>
            </w:r>
            <w:r w:rsidR="00D620FA">
              <w:t xml:space="preserve"> loaded with a Magnet/Standoff assembly vertically, with the Magnet/Standoff end facing up.  Clean the Standoff with Isopropanol and a Wipe.</w:t>
            </w:r>
          </w:p>
          <w:p w14:paraId="3C78EEB5" w14:textId="0DF898F5" w:rsidR="00D620FA" w:rsidRDefault="00D620FA" w:rsidP="00EF4E19">
            <w:pPr>
              <w:pStyle w:val="ProcedureStep"/>
            </w:pPr>
            <w:r>
              <w:t>Dip the end of a Sewing Needle in the pool of Epoxy and withdraw it, leaving a tiny drop on the Needle tip.  Apply approximately ½ mm of Epoxy to the center of the Standoff end.</w:t>
            </w:r>
          </w:p>
        </w:tc>
        <w:tc>
          <w:tcPr>
            <w:tcW w:w="2493" w:type="pct"/>
            <w:vAlign w:val="center"/>
          </w:tcPr>
          <w:p w14:paraId="066A7C7C" w14:textId="77777777" w:rsidR="00D620FA" w:rsidRDefault="00D620FA" w:rsidP="00D620FA">
            <w:pPr>
              <w:keepNext/>
              <w:jc w:val="center"/>
            </w:pPr>
            <w:r>
              <w:rPr>
                <w:b/>
                <w:noProof/>
              </w:rPr>
              <mc:AlternateContent>
                <mc:Choice Requires="wps">
                  <w:drawing>
                    <wp:anchor distT="0" distB="0" distL="114300" distR="114300" simplePos="0" relativeHeight="253483008" behindDoc="0" locked="0" layoutInCell="1" allowOverlap="1" wp14:anchorId="74B4E42A" wp14:editId="5AA20E86">
                      <wp:simplePos x="0" y="0"/>
                      <wp:positionH relativeFrom="column">
                        <wp:posOffset>1833880</wp:posOffset>
                      </wp:positionH>
                      <wp:positionV relativeFrom="paragraph">
                        <wp:posOffset>-149860</wp:posOffset>
                      </wp:positionV>
                      <wp:extent cx="1076325" cy="170180"/>
                      <wp:effectExtent l="203200" t="0" r="0" b="83820"/>
                      <wp:wrapNone/>
                      <wp:docPr id="423" name="Line Callout 1 (No Border) 423"/>
                      <wp:cNvGraphicFramePr/>
                      <a:graphic xmlns:a="http://schemas.openxmlformats.org/drawingml/2006/main">
                        <a:graphicData uri="http://schemas.microsoft.com/office/word/2010/wordprocessingShape">
                          <wps:wsp>
                            <wps:cNvSpPr/>
                            <wps:spPr>
                              <a:xfrm>
                                <a:off x="5793105" y="6299835"/>
                                <a:ext cx="1076325" cy="170180"/>
                              </a:xfrm>
                              <a:prstGeom prst="callout1">
                                <a:avLst>
                                  <a:gd name="adj1" fmla="val 50006"/>
                                  <a:gd name="adj2" fmla="val -1322"/>
                                  <a:gd name="adj3" fmla="val 126111"/>
                                  <a:gd name="adj4" fmla="val -18119"/>
                                </a:avLst>
                              </a:prstGeom>
                              <a:noFill/>
                              <a:ln>
                                <a:solidFill>
                                  <a:srgbClr val="00E8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11E8B4" w14:textId="77777777" w:rsidR="00F3451E" w:rsidRDefault="00F3451E" w:rsidP="00D620FA">
                                  <w:pPr>
                                    <w:rPr>
                                      <w:color w:val="000000" w:themeColor="text1"/>
                                    </w:rPr>
                                  </w:pPr>
                                  <w:r>
                                    <w:rPr>
                                      <w:color w:val="000000" w:themeColor="text1"/>
                                    </w:rPr>
                                    <w:t>Plunger in Bushing</w:t>
                                  </w:r>
                                </w:p>
                                <w:p w14:paraId="51191D41" w14:textId="77777777" w:rsidR="00F3451E" w:rsidRPr="00A53E4A" w:rsidRDefault="00F3451E" w:rsidP="00D620FA">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423" o:spid="_x0000_s1344" type="#_x0000_t41" style="position:absolute;left:0;text-align:left;margin-left:144.4pt;margin-top:-11.8pt;width:84.75pt;height:13.4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" adj="-3914,27240,-286,10801" filled="f" strokecolor="#00e800">
                      <v:textbox inset="0,0,0,0">
                        <w:txbxContent>
                          <w:p w14:paraId="3311E8B4" w14:textId="77777777" w:rsidR="00F3451E" w:rsidRDefault="00F3451E" w:rsidP="00D620FA">
                            <w:pPr>
                              <w:rPr>
                                <w:color w:val="000000" w:themeColor="text1"/>
                              </w:rPr>
                            </w:pPr>
                            <w:r>
                              <w:rPr>
                                <w:color w:val="000000" w:themeColor="text1"/>
                              </w:rPr>
                              <w:t>Plunger in Bushing</w:t>
                            </w:r>
                          </w:p>
                          <w:p w14:paraId="51191D41" w14:textId="77777777" w:rsidR="00F3451E" w:rsidRPr="00A53E4A" w:rsidRDefault="00F3451E" w:rsidP="00D620FA">
                            <w:pPr>
                              <w:rPr>
                                <w:color w:val="000000" w:themeColor="text1"/>
                              </w:rPr>
                            </w:pPr>
                          </w:p>
                        </w:txbxContent>
                      </v:textbox>
                      <o:callout v:ext="edit" minusy="t"/>
                    </v:shape>
                  </w:pict>
                </mc:Fallback>
              </mc:AlternateContent>
            </w:r>
            <w:r>
              <w:rPr>
                <w:noProof/>
              </w:rPr>
              <w:drawing>
                <wp:inline distT="0" distB="0" distL="0" distR="0" wp14:anchorId="161420D8" wp14:editId="1D3CC31B">
                  <wp:extent cx="2882900" cy="2026920"/>
                  <wp:effectExtent l="0" t="0" r="12700" b="508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BEBA8EAE-BF5A-486C-A8C5-ECC9F3942E4B}">
                                <a14:imgProps xmlns:a14="http://schemas.microsoft.com/office/drawing/2010/main">
                                  <a14:imgLayer r:embed="rId6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900" cy="2026920"/>
                          </a:xfrm>
                          <a:prstGeom prst="rect">
                            <a:avLst/>
                          </a:prstGeom>
                          <a:noFill/>
                          <a:ln>
                            <a:noFill/>
                          </a:ln>
                        </pic:spPr>
                      </pic:pic>
                    </a:graphicData>
                  </a:graphic>
                </wp:inline>
              </w:drawing>
            </w:r>
          </w:p>
          <w:p w14:paraId="3E3655A6" w14:textId="77777777" w:rsidR="00D620FA" w:rsidRPr="00A21E41" w:rsidRDefault="00D620FA" w:rsidP="00D620FA">
            <w:pPr>
              <w:pStyle w:val="Caption"/>
            </w:pPr>
            <w:r>
              <w:t xml:space="preserve">Fig </w:t>
            </w:r>
            <w:r w:rsidR="00163617">
              <w:fldChar w:fldCharType="begin"/>
            </w:r>
            <w:r w:rsidR="00163617">
              <w:instrText xml:space="preserve"> SEQ Fig \* ARABIC </w:instrText>
            </w:r>
            <w:r w:rsidR="00163617">
              <w:fldChar w:fldCharType="separate"/>
            </w:r>
            <w:r w:rsidR="00281610">
              <w:rPr>
                <w:noProof/>
              </w:rPr>
              <w:t>138</w:t>
            </w:r>
            <w:r w:rsidR="00163617">
              <w:rPr>
                <w:noProof/>
              </w:rPr>
              <w:fldChar w:fldCharType="end"/>
            </w:r>
            <w:r>
              <w:t>: Loading Magnets into Fixture</w:t>
            </w:r>
          </w:p>
        </w:tc>
      </w:tr>
      <w:tr w:rsidR="00EF4E19" w14:paraId="6E38ACB9" w14:textId="77777777" w:rsidTr="00EF4E19">
        <w:tc>
          <w:tcPr>
            <w:tcW w:w="5000" w:type="pct"/>
            <w:gridSpan w:val="2"/>
            <w:vAlign w:val="center"/>
          </w:tcPr>
          <w:p w14:paraId="05FA8E75" w14:textId="77777777" w:rsidR="00EF4E19" w:rsidRDefault="00EF4E19" w:rsidP="00EF4E19">
            <w:pPr>
              <w:pStyle w:val="ProcedureStep"/>
            </w:pPr>
            <w:r>
              <w:t xml:space="preserve">Load the Plunger, </w:t>
            </w:r>
            <w:r w:rsidRPr="00D73AE3">
              <w:t>Magnet</w:t>
            </w:r>
            <w:r>
              <w:t>/Standoff down, into the appropriate Bushing in the MPF.  Slide the Plunger down within the Bushing until the Standoff contacts the Mass/Optic.  Press down on the Plunger lightly with one finger for about 2 seconds, then release.</w:t>
            </w:r>
          </w:p>
          <w:p w14:paraId="102C8696" w14:textId="7837C11E" w:rsidR="00EF4E19" w:rsidRDefault="00EF4E19" w:rsidP="00EF4E19">
            <w:pPr>
              <w:pStyle w:val="ProcedureStep"/>
            </w:pPr>
            <w:r>
              <w:t xml:space="preserve">Repeat steps 11-13 to </w:t>
            </w:r>
            <w:r w:rsidRPr="00D73AE3">
              <w:t>load</w:t>
            </w:r>
            <w:r>
              <w:t xml:space="preserve"> all 4 Plungers into the Placement Fixture.</w:t>
            </w:r>
          </w:p>
          <w:p w14:paraId="178F4437" w14:textId="1733E0FE" w:rsidR="00EF4E19" w:rsidRPr="000B1DDF" w:rsidRDefault="00EF4E19" w:rsidP="00EF4E19">
            <w:pPr>
              <w:pStyle w:val="ProcedureStep"/>
              <w:rPr>
                <w:noProof/>
              </w:rPr>
            </w:pPr>
            <w:r>
              <w:t>Allow the Epoxy to cure within the Fixture at room temperature for 24 hours.</w:t>
            </w:r>
          </w:p>
        </w:tc>
      </w:tr>
      <w:tr w:rsidR="00D620FA" w14:paraId="39E9D58A" w14:textId="77777777" w:rsidTr="00D620FA">
        <w:tc>
          <w:tcPr>
            <w:tcW w:w="2507" w:type="pct"/>
            <w:vAlign w:val="center"/>
          </w:tcPr>
          <w:p w14:paraId="6EFE0C71" w14:textId="0A3200D8" w:rsidR="00D620FA" w:rsidRPr="00166756" w:rsidRDefault="00D620FA" w:rsidP="00D620FA">
            <w:pPr>
              <w:pStyle w:val="ProcedureStep"/>
            </w:pPr>
            <w:r w:rsidRPr="00166756">
              <w:t xml:space="preserve">Carefully </w:t>
            </w:r>
            <w:r w:rsidRPr="00D73AE3">
              <w:t>remove</w:t>
            </w:r>
            <w:r w:rsidRPr="00166756">
              <w:t xml:space="preserve"> the 4 Plungers from the </w:t>
            </w:r>
            <w:r w:rsidR="00645155">
              <w:t>MPF</w:t>
            </w:r>
            <w:r w:rsidRPr="00166756">
              <w:t xml:space="preserve">, and remove the </w:t>
            </w:r>
            <w:r w:rsidR="00645155">
              <w:t>MPF</w:t>
            </w:r>
            <w:r w:rsidRPr="00166756">
              <w:t xml:space="preserve"> from the Mass/Optic.</w:t>
            </w:r>
          </w:p>
          <w:p w14:paraId="23304543" w14:textId="77777777" w:rsidR="00D620FA" w:rsidRPr="00166756" w:rsidRDefault="00D620FA" w:rsidP="00D620FA">
            <w:pPr>
              <w:pStyle w:val="ProcedureStep"/>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p>
        </w:tc>
        <w:tc>
          <w:tcPr>
            <w:tcW w:w="2493" w:type="pct"/>
            <w:vAlign w:val="center"/>
          </w:tcPr>
          <w:p w14:paraId="0DDDD8B6" w14:textId="77777777" w:rsidR="00D620FA" w:rsidRDefault="00D620FA" w:rsidP="00D620FA">
            <w:pPr>
              <w:keepNext/>
              <w:jc w:val="center"/>
              <w:rPr>
                <w:b/>
                <w:noProof/>
              </w:rPr>
            </w:pPr>
            <w:r w:rsidRPr="000B1DDF">
              <w:rPr>
                <w:b/>
                <w:noProof/>
              </w:rPr>
              <w:drawing>
                <wp:inline distT="0" distB="0" distL="0" distR="0" wp14:anchorId="3F15A4F8" wp14:editId="699D68E5">
                  <wp:extent cx="2752090" cy="1838452"/>
                  <wp:effectExtent l="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752090" cy="1838452"/>
                          </a:xfrm>
                          <a:prstGeom prst="rect">
                            <a:avLst/>
                          </a:prstGeom>
                          <a:noFill/>
                          <a:ln>
                            <a:noFill/>
                          </a:ln>
                        </pic:spPr>
                      </pic:pic>
                    </a:graphicData>
                  </a:graphic>
                </wp:inline>
              </w:drawing>
            </w:r>
          </w:p>
          <w:p w14:paraId="12CF6888" w14:textId="77777777" w:rsidR="00D620FA" w:rsidRPr="000B1DDF" w:rsidRDefault="00D620FA" w:rsidP="00D620FA">
            <w:pPr>
              <w:keepNext/>
              <w:jc w:val="center"/>
              <w:rPr>
                <w:b/>
                <w:noProof/>
              </w:rPr>
            </w:pPr>
            <w:r w:rsidRPr="000B1DDF">
              <w:rPr>
                <w:b/>
              </w:rPr>
              <w:t xml:space="preserve">Fig </w:t>
            </w:r>
            <w:r w:rsidRPr="000B1DDF">
              <w:rPr>
                <w:b/>
              </w:rPr>
              <w:fldChar w:fldCharType="begin"/>
            </w:r>
            <w:r w:rsidRPr="000B1DDF">
              <w:rPr>
                <w:b/>
              </w:rPr>
              <w:instrText xml:space="preserve"> SEQ Fig \* ARABIC </w:instrText>
            </w:r>
            <w:r w:rsidRPr="000B1DDF">
              <w:rPr>
                <w:b/>
              </w:rPr>
              <w:fldChar w:fldCharType="separate"/>
            </w:r>
            <w:r w:rsidR="00281610">
              <w:rPr>
                <w:b/>
                <w:noProof/>
              </w:rPr>
              <w:t>139</w:t>
            </w:r>
            <w:r w:rsidRPr="000B1DDF">
              <w:rPr>
                <w:b/>
              </w:rPr>
              <w:fldChar w:fldCharType="end"/>
            </w:r>
            <w:r w:rsidRPr="000B1DDF">
              <w:rPr>
                <w:b/>
              </w:rPr>
              <w:t>: Heat Lamp Cure</w:t>
            </w:r>
          </w:p>
        </w:tc>
      </w:tr>
    </w:tbl>
    <w:p w14:paraId="7F80BC77" w14:textId="2930439F" w:rsidR="00C77FC6" w:rsidRDefault="009F45DC" w:rsidP="00FB4B25">
      <w:pPr>
        <w:pStyle w:val="Heading1"/>
      </w:pPr>
      <w:bookmarkStart w:id="35" w:name="_Toc196293131"/>
      <w:r>
        <w:lastRenderedPageBreak/>
        <w:t>Installing the</w:t>
      </w:r>
      <w:r w:rsidR="00C77FC6">
        <w:t xml:space="preserve"> BOSEMs</w:t>
      </w:r>
      <w:bookmarkEnd w:id="35"/>
    </w:p>
    <w:p w14:paraId="779FC6BF" w14:textId="77777777" w:rsidR="009A1A8F" w:rsidRDefault="009A1A8F" w:rsidP="008A2DEF">
      <w:pPr>
        <w:pStyle w:val="Heading2"/>
        <w:numPr>
          <w:ilvl w:val="1"/>
          <w:numId w:val="17"/>
        </w:numPr>
        <w:tabs>
          <w:tab w:val="clear" w:pos="288"/>
        </w:tabs>
        <w:spacing w:after="120"/>
        <w:ind w:left="576"/>
        <w:jc w:val="both"/>
      </w:pPr>
      <w:r>
        <w:t>Documents</w:t>
      </w:r>
    </w:p>
    <w:p w14:paraId="4798863D" w14:textId="77777777" w:rsidR="009A1A8F" w:rsidRDefault="00163617" w:rsidP="00F44A74">
      <w:hyperlink r:id="rId648" w:history="1">
        <w:r w:rsidR="009A1A8F" w:rsidRPr="00921FF8">
          <w:rPr>
            <w:rStyle w:val="Hyperlink"/>
            <w:bdr w:val="none" w:sz="0" w:space="0" w:color="auto"/>
          </w:rPr>
          <w:t>D070442</w:t>
        </w:r>
      </w:hyperlink>
      <w:r w:rsidR="009A1A8F">
        <w:tab/>
        <w:t>HLTS Overall Assembly</w:t>
      </w:r>
    </w:p>
    <w:p w14:paraId="16D7D1CE" w14:textId="77777777" w:rsidR="00D734D1" w:rsidRDefault="00D734D1" w:rsidP="008A2DEF">
      <w:pPr>
        <w:pStyle w:val="Heading2"/>
        <w:numPr>
          <w:ilvl w:val="1"/>
          <w:numId w:val="17"/>
        </w:numPr>
        <w:tabs>
          <w:tab w:val="clear" w:pos="288"/>
        </w:tabs>
        <w:spacing w:after="120"/>
        <w:ind w:left="576"/>
        <w:jc w:val="both"/>
      </w:pPr>
      <w:r>
        <w:t>Materials</w:t>
      </w:r>
    </w:p>
    <w:tbl>
      <w:tblPr>
        <w:tblW w:w="9576" w:type="dxa"/>
        <w:tblLayout w:type="fixed"/>
        <w:tblLook w:val="04A0" w:firstRow="1" w:lastRow="0" w:firstColumn="1" w:lastColumn="0" w:noHBand="0" w:noVBand="1"/>
      </w:tblPr>
      <w:tblGrid>
        <w:gridCol w:w="648"/>
        <w:gridCol w:w="540"/>
        <w:gridCol w:w="1350"/>
        <w:gridCol w:w="7038"/>
      </w:tblGrid>
      <w:tr w:rsidR="00D734D1" w:rsidRPr="00590666" w14:paraId="1031D147" w14:textId="77777777" w:rsidTr="00024191">
        <w:tc>
          <w:tcPr>
            <w:tcW w:w="648" w:type="dxa"/>
            <w:shd w:val="clear" w:color="auto" w:fill="auto"/>
          </w:tcPr>
          <w:p w14:paraId="70988168" w14:textId="77777777" w:rsidR="00D734D1" w:rsidRPr="00590666" w:rsidRDefault="00D734D1" w:rsidP="00A2570E">
            <w:pPr>
              <w:spacing w:after="0"/>
              <w:jc w:val="center"/>
              <w:rPr>
                <w:rFonts w:eastAsia="MS Mincho"/>
                <w:b/>
              </w:rPr>
            </w:pPr>
            <w:r w:rsidRPr="00590666">
              <w:rPr>
                <w:rFonts w:eastAsia="MS Mincho"/>
                <w:b/>
              </w:rPr>
              <w:t>Qty</w:t>
            </w:r>
          </w:p>
        </w:tc>
        <w:tc>
          <w:tcPr>
            <w:tcW w:w="540" w:type="dxa"/>
            <w:shd w:val="clear" w:color="auto" w:fill="auto"/>
          </w:tcPr>
          <w:p w14:paraId="25A96E1D" w14:textId="77777777" w:rsidR="00D734D1" w:rsidRPr="00590666" w:rsidRDefault="00D734D1" w:rsidP="00A2570E">
            <w:pPr>
              <w:spacing w:after="0"/>
              <w:jc w:val="center"/>
              <w:rPr>
                <w:rFonts w:eastAsia="MS Mincho"/>
                <w:b/>
              </w:rPr>
            </w:pPr>
            <w:r w:rsidRPr="00590666">
              <w:rPr>
                <w:rFonts w:eastAsia="MS Mincho"/>
                <w:b/>
              </w:rPr>
              <w:t>U</w:t>
            </w:r>
          </w:p>
        </w:tc>
        <w:tc>
          <w:tcPr>
            <w:tcW w:w="1350" w:type="dxa"/>
            <w:shd w:val="clear" w:color="auto" w:fill="auto"/>
          </w:tcPr>
          <w:p w14:paraId="6FF227C6" w14:textId="77777777" w:rsidR="00D734D1" w:rsidRPr="00590666" w:rsidRDefault="00D734D1" w:rsidP="00A2570E">
            <w:pPr>
              <w:spacing w:after="0"/>
              <w:rPr>
                <w:rFonts w:eastAsia="MS Mincho"/>
                <w:b/>
              </w:rPr>
            </w:pPr>
            <w:r w:rsidRPr="00590666">
              <w:rPr>
                <w:rFonts w:eastAsia="MS Mincho"/>
                <w:b/>
              </w:rPr>
              <w:t>ID</w:t>
            </w:r>
          </w:p>
        </w:tc>
        <w:tc>
          <w:tcPr>
            <w:tcW w:w="7038" w:type="dxa"/>
            <w:shd w:val="clear" w:color="auto" w:fill="auto"/>
          </w:tcPr>
          <w:p w14:paraId="37ECBD95" w14:textId="77777777" w:rsidR="00D734D1" w:rsidRPr="00590666" w:rsidRDefault="00D734D1" w:rsidP="00A2570E">
            <w:pPr>
              <w:spacing w:after="0"/>
              <w:rPr>
                <w:rFonts w:eastAsia="MS Mincho"/>
                <w:b/>
              </w:rPr>
            </w:pPr>
            <w:r w:rsidRPr="00590666">
              <w:rPr>
                <w:rFonts w:eastAsia="MS Mincho"/>
                <w:b/>
              </w:rPr>
              <w:t>Desc</w:t>
            </w:r>
            <w:r>
              <w:rPr>
                <w:rFonts w:eastAsia="MS Mincho"/>
                <w:b/>
              </w:rPr>
              <w:t>ription</w:t>
            </w:r>
          </w:p>
        </w:tc>
      </w:tr>
      <w:tr w:rsidR="00D734D1" w:rsidRPr="00DE0B5C" w14:paraId="0B923BCA" w14:textId="77777777" w:rsidTr="00024191">
        <w:tc>
          <w:tcPr>
            <w:tcW w:w="648" w:type="dxa"/>
            <w:shd w:val="clear" w:color="auto" w:fill="auto"/>
          </w:tcPr>
          <w:p w14:paraId="62364398" w14:textId="56C334A6" w:rsidR="00D734D1" w:rsidRDefault="00A2570E" w:rsidP="00A2570E">
            <w:pPr>
              <w:spacing w:after="0"/>
              <w:jc w:val="center"/>
              <w:rPr>
                <w:rFonts w:eastAsia="MS Mincho"/>
              </w:rPr>
            </w:pPr>
            <w:r>
              <w:rPr>
                <w:rFonts w:eastAsia="MS Mincho"/>
              </w:rPr>
              <w:t>6</w:t>
            </w:r>
          </w:p>
        </w:tc>
        <w:tc>
          <w:tcPr>
            <w:tcW w:w="540" w:type="dxa"/>
            <w:shd w:val="clear" w:color="auto" w:fill="auto"/>
          </w:tcPr>
          <w:p w14:paraId="56CBFDE7" w14:textId="19C7ACC2" w:rsidR="00D734D1" w:rsidRDefault="00A2570E" w:rsidP="00A2570E">
            <w:pPr>
              <w:spacing w:after="0"/>
              <w:jc w:val="center"/>
              <w:rPr>
                <w:rFonts w:eastAsia="MS Mincho"/>
              </w:rPr>
            </w:pPr>
            <w:r>
              <w:rPr>
                <w:rFonts w:eastAsia="MS Mincho"/>
              </w:rPr>
              <w:t>Ea</w:t>
            </w:r>
          </w:p>
        </w:tc>
        <w:tc>
          <w:tcPr>
            <w:tcW w:w="1350" w:type="dxa"/>
            <w:shd w:val="clear" w:color="auto" w:fill="auto"/>
          </w:tcPr>
          <w:p w14:paraId="6AD85F08" w14:textId="620161E4" w:rsidR="00D734D1" w:rsidRPr="001E4E76" w:rsidRDefault="00163617" w:rsidP="00A2570E">
            <w:pPr>
              <w:spacing w:after="0"/>
              <w:rPr>
                <w:rFonts w:eastAsia="MS Mincho"/>
              </w:rPr>
            </w:pPr>
            <w:hyperlink r:id="rId649" w:history="1">
              <w:r w:rsidR="00A2570E" w:rsidRPr="00A2570E">
                <w:rPr>
                  <w:rStyle w:val="Hyperlink"/>
                  <w:rFonts w:eastAsia="MS Mincho"/>
                  <w:bdr w:val="none" w:sz="0" w:space="0" w:color="auto"/>
                </w:rPr>
                <w:t>D060218</w:t>
              </w:r>
            </w:hyperlink>
          </w:p>
        </w:tc>
        <w:tc>
          <w:tcPr>
            <w:tcW w:w="7038" w:type="dxa"/>
            <w:shd w:val="clear" w:color="auto" w:fill="auto"/>
          </w:tcPr>
          <w:p w14:paraId="09C2A720" w14:textId="298EB19B" w:rsidR="00D734D1" w:rsidRPr="00A2570E" w:rsidRDefault="00A2570E" w:rsidP="00A2570E">
            <w:pPr>
              <w:keepLines/>
              <w:spacing w:after="0"/>
              <w:rPr>
                <w:rFonts w:eastAsia="MS Mincho"/>
                <w:b/>
              </w:rPr>
            </w:pPr>
            <w:r w:rsidRPr="00A2570E">
              <w:rPr>
                <w:rFonts w:eastAsia="MS Mincho"/>
                <w:b/>
              </w:rPr>
              <w:t>BOSEM Assembly</w:t>
            </w:r>
          </w:p>
        </w:tc>
      </w:tr>
      <w:tr w:rsidR="00A2570E" w:rsidRPr="00DE0B5C" w14:paraId="00AECE92" w14:textId="77777777" w:rsidTr="00024191">
        <w:tc>
          <w:tcPr>
            <w:tcW w:w="648" w:type="dxa"/>
            <w:shd w:val="clear" w:color="auto" w:fill="auto"/>
          </w:tcPr>
          <w:p w14:paraId="3D8E4972" w14:textId="6A154A95" w:rsidR="00A2570E" w:rsidRDefault="00A2570E" w:rsidP="00A2570E">
            <w:pPr>
              <w:spacing w:after="0"/>
              <w:jc w:val="center"/>
              <w:rPr>
                <w:rFonts w:eastAsia="MS Mincho"/>
              </w:rPr>
            </w:pPr>
            <w:r>
              <w:rPr>
                <w:rFonts w:eastAsia="MS Mincho"/>
              </w:rPr>
              <w:t>24</w:t>
            </w:r>
          </w:p>
        </w:tc>
        <w:tc>
          <w:tcPr>
            <w:tcW w:w="540" w:type="dxa"/>
            <w:shd w:val="clear" w:color="auto" w:fill="auto"/>
          </w:tcPr>
          <w:p w14:paraId="16A47C46" w14:textId="4DDB1F67" w:rsidR="00A2570E" w:rsidRDefault="00A2570E" w:rsidP="00A2570E">
            <w:pPr>
              <w:spacing w:after="0"/>
              <w:jc w:val="center"/>
              <w:rPr>
                <w:rFonts w:eastAsia="MS Mincho"/>
              </w:rPr>
            </w:pPr>
            <w:r>
              <w:rPr>
                <w:rFonts w:eastAsia="MS Mincho"/>
              </w:rPr>
              <w:t>Ea</w:t>
            </w:r>
          </w:p>
        </w:tc>
        <w:tc>
          <w:tcPr>
            <w:tcW w:w="1350" w:type="dxa"/>
            <w:shd w:val="clear" w:color="auto" w:fill="auto"/>
          </w:tcPr>
          <w:p w14:paraId="3F404573" w14:textId="6A50941F" w:rsidR="00A2570E" w:rsidRDefault="00A2570E" w:rsidP="00A2570E">
            <w:pPr>
              <w:spacing w:after="0"/>
              <w:rPr>
                <w:rFonts w:eastAsia="MS Mincho"/>
              </w:rPr>
            </w:pPr>
            <w:r>
              <w:rPr>
                <w:rFonts w:eastAsia="MS Mincho"/>
              </w:rPr>
              <w:t>NA</w:t>
            </w:r>
          </w:p>
        </w:tc>
        <w:tc>
          <w:tcPr>
            <w:tcW w:w="7038" w:type="dxa"/>
            <w:shd w:val="clear" w:color="auto" w:fill="auto"/>
          </w:tcPr>
          <w:p w14:paraId="1FB51336" w14:textId="308FF6B4" w:rsidR="00A2570E" w:rsidRDefault="00A2570E" w:rsidP="000857E9">
            <w:pPr>
              <w:keepLines/>
              <w:spacing w:after="0"/>
              <w:ind w:left="162"/>
              <w:rPr>
                <w:rFonts w:eastAsia="MS Mincho"/>
              </w:rPr>
            </w:pPr>
            <w:r>
              <w:rPr>
                <w:rFonts w:eastAsia="MS Mincho"/>
              </w:rPr>
              <w:t xml:space="preserve">Socket Head Cap Screw 4-40 x 7/8” </w:t>
            </w:r>
            <w:r w:rsidR="000857E9">
              <w:rPr>
                <w:rFonts w:eastAsia="MS Mincho"/>
              </w:rPr>
              <w:t>SSTL</w:t>
            </w:r>
          </w:p>
        </w:tc>
      </w:tr>
      <w:tr w:rsidR="00A2570E" w:rsidRPr="00DE0B5C" w14:paraId="4EAE53E3" w14:textId="77777777" w:rsidTr="00024191">
        <w:tc>
          <w:tcPr>
            <w:tcW w:w="648" w:type="dxa"/>
            <w:shd w:val="clear" w:color="auto" w:fill="auto"/>
          </w:tcPr>
          <w:p w14:paraId="529D21CD" w14:textId="10D50A54" w:rsidR="00A2570E" w:rsidRDefault="00A2570E" w:rsidP="00A2570E">
            <w:pPr>
              <w:spacing w:after="0"/>
              <w:jc w:val="center"/>
              <w:rPr>
                <w:rFonts w:eastAsia="MS Mincho"/>
              </w:rPr>
            </w:pPr>
            <w:r>
              <w:rPr>
                <w:rFonts w:eastAsia="MS Mincho"/>
              </w:rPr>
              <w:t>24</w:t>
            </w:r>
          </w:p>
        </w:tc>
        <w:tc>
          <w:tcPr>
            <w:tcW w:w="540" w:type="dxa"/>
            <w:shd w:val="clear" w:color="auto" w:fill="auto"/>
          </w:tcPr>
          <w:p w14:paraId="71269993" w14:textId="57F9EA58" w:rsidR="00A2570E" w:rsidRDefault="00A2570E" w:rsidP="00A2570E">
            <w:pPr>
              <w:spacing w:after="0"/>
              <w:jc w:val="center"/>
              <w:rPr>
                <w:rFonts w:eastAsia="MS Mincho"/>
              </w:rPr>
            </w:pPr>
            <w:r>
              <w:rPr>
                <w:rFonts w:eastAsia="MS Mincho"/>
              </w:rPr>
              <w:t>Ea</w:t>
            </w:r>
          </w:p>
        </w:tc>
        <w:tc>
          <w:tcPr>
            <w:tcW w:w="1350" w:type="dxa"/>
            <w:shd w:val="clear" w:color="auto" w:fill="auto"/>
          </w:tcPr>
          <w:p w14:paraId="70DE9004" w14:textId="29A003CB" w:rsidR="00A2570E" w:rsidRDefault="00A2570E" w:rsidP="00A2570E">
            <w:pPr>
              <w:spacing w:after="0"/>
              <w:rPr>
                <w:rFonts w:eastAsia="MS Mincho"/>
              </w:rPr>
            </w:pPr>
            <w:r>
              <w:rPr>
                <w:rFonts w:eastAsia="MS Mincho"/>
              </w:rPr>
              <w:t>NA</w:t>
            </w:r>
          </w:p>
        </w:tc>
        <w:tc>
          <w:tcPr>
            <w:tcW w:w="7038" w:type="dxa"/>
            <w:shd w:val="clear" w:color="auto" w:fill="auto"/>
          </w:tcPr>
          <w:p w14:paraId="2547CDC9" w14:textId="7ABE43B5" w:rsidR="00A2570E" w:rsidRDefault="00A2570E" w:rsidP="00A2570E">
            <w:pPr>
              <w:keepLines/>
              <w:spacing w:after="0"/>
              <w:ind w:left="162"/>
              <w:rPr>
                <w:rFonts w:eastAsia="MS Mincho"/>
              </w:rPr>
            </w:pPr>
            <w:r>
              <w:rPr>
                <w:rFonts w:eastAsia="MS Mincho"/>
              </w:rPr>
              <w:t>Flat Washer #4 SSTL</w:t>
            </w:r>
          </w:p>
        </w:tc>
      </w:tr>
    </w:tbl>
    <w:p w14:paraId="040C5A9A" w14:textId="77777777" w:rsidR="00D734D1" w:rsidRDefault="00D734D1" w:rsidP="008A2DEF">
      <w:pPr>
        <w:pStyle w:val="Heading2"/>
        <w:numPr>
          <w:ilvl w:val="1"/>
          <w:numId w:val="17"/>
        </w:numPr>
        <w:tabs>
          <w:tab w:val="clear" w:pos="288"/>
        </w:tabs>
        <w:spacing w:after="120"/>
        <w:ind w:left="576"/>
        <w:jc w:val="both"/>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D734D1" w14:paraId="3E1FAF02" w14:textId="77777777" w:rsidTr="00024191">
        <w:tc>
          <w:tcPr>
            <w:tcW w:w="2507" w:type="pct"/>
            <w:vAlign w:val="center"/>
          </w:tcPr>
          <w:p w14:paraId="0F1D4C87" w14:textId="24B0BAED" w:rsidR="00CA47EB" w:rsidRDefault="00CD0035" w:rsidP="00A33AC5">
            <w:pPr>
              <w:pStyle w:val="ProcedureStep"/>
              <w:numPr>
                <w:ilvl w:val="0"/>
                <w:numId w:val="25"/>
              </w:numPr>
            </w:pPr>
            <w:r>
              <w:t>Install the 6 B</w:t>
            </w:r>
            <w:r w:rsidR="00D734D1">
              <w:t>OSEMs in the arrangement shown</w:t>
            </w:r>
            <w:r w:rsidR="00CA47EB">
              <w:t>, using:</w:t>
            </w:r>
          </w:p>
          <w:p w14:paraId="2B39F9B6" w14:textId="77777777" w:rsidR="00CA47EB" w:rsidRDefault="00CA47EB" w:rsidP="00CA47EB">
            <w:pPr>
              <w:pStyle w:val="ProcedureBullet"/>
            </w:pPr>
            <w:r>
              <w:t>24 Socket Head Cap Screws</w:t>
            </w:r>
          </w:p>
          <w:p w14:paraId="6A2D8345" w14:textId="64C8C586" w:rsidR="00CA47EB" w:rsidRDefault="008C03EE" w:rsidP="008C03EE">
            <w:pPr>
              <w:pStyle w:val="ProcedureBullet"/>
              <w:numPr>
                <w:ilvl w:val="0"/>
                <w:numId w:val="0"/>
              </w:numPr>
              <w:ind w:left="720"/>
            </w:pPr>
            <w:r>
              <w:t>4-40</w:t>
            </w:r>
            <w:r w:rsidR="00CA47EB">
              <w:t xml:space="preserve"> x </w:t>
            </w:r>
            <w:r>
              <w:t xml:space="preserve">7/8” </w:t>
            </w:r>
            <w:r w:rsidR="000857E9" w:rsidRPr="000857E9">
              <w:t>SSTL</w:t>
            </w:r>
          </w:p>
          <w:p w14:paraId="4BAB4D34" w14:textId="05BD9FC2" w:rsidR="008C03EE" w:rsidRDefault="008C03EE" w:rsidP="00CD0035">
            <w:pPr>
              <w:pStyle w:val="ProcedureBullet"/>
            </w:pPr>
            <w:r>
              <w:t>24 Flat Washers #4 SSTL</w:t>
            </w:r>
          </w:p>
          <w:p w14:paraId="21488E96" w14:textId="3C06833F" w:rsidR="007A37C2" w:rsidRPr="007A37C2" w:rsidRDefault="007A37C2" w:rsidP="007A37C2">
            <w:pPr>
              <w:ind w:left="720"/>
              <w:rPr>
                <w:color w:val="FF0000"/>
              </w:rPr>
            </w:pPr>
            <w:r>
              <w:t xml:space="preserve">Torque to </w:t>
            </w:r>
            <w:r w:rsidR="00F75445">
              <w:rPr>
                <w:color w:val="FF0000"/>
              </w:rPr>
              <w:t>5</w:t>
            </w:r>
            <w:r>
              <w:rPr>
                <w:color w:val="FF0000"/>
              </w:rPr>
              <w:t xml:space="preserve"> in-lb</w:t>
            </w:r>
          </w:p>
          <w:p w14:paraId="4CA3112F" w14:textId="4EF27387" w:rsidR="007701AC" w:rsidRDefault="00D734D1" w:rsidP="00CA47EB">
            <w:pPr>
              <w:pStyle w:val="ProcedureStep"/>
              <w:numPr>
                <w:ilvl w:val="0"/>
                <w:numId w:val="0"/>
              </w:numPr>
              <w:spacing w:after="120"/>
              <w:ind w:left="360"/>
            </w:pPr>
            <w:r>
              <w:t xml:space="preserve">It may be necessary to install the </w:t>
            </w:r>
            <w:r w:rsidR="003724F6">
              <w:t>e</w:t>
            </w:r>
            <w:r w:rsidR="007701AC">
              <w:t>nd</w:t>
            </w:r>
            <w:r w:rsidR="00A2570E">
              <w:t xml:space="preserve"> B</w:t>
            </w:r>
            <w:r>
              <w:t xml:space="preserve">OSEM opposite </w:t>
            </w:r>
            <w:r w:rsidR="007701AC">
              <w:t>from the end</w:t>
            </w:r>
            <w:r>
              <w:t xml:space="preserve"> shown</w:t>
            </w:r>
            <w:r w:rsidR="007701AC">
              <w:t>,</w:t>
            </w:r>
            <w:r>
              <w:t xml:space="preserve"> due to space requirements inside the HAM chamber.  Use a non-magnetic hex key to avoid attracting the hex key to</w:t>
            </w:r>
            <w:r w:rsidR="007701AC">
              <w:t xml:space="preserve"> the Magnet and Flag Assembly.</w:t>
            </w:r>
          </w:p>
          <w:p w14:paraId="2532E008" w14:textId="70EA1C22" w:rsidR="007701AC" w:rsidRDefault="00D734D1" w:rsidP="007701AC">
            <w:pPr>
              <w:pStyle w:val="ProcedureStep"/>
              <w:numPr>
                <w:ilvl w:val="0"/>
                <w:numId w:val="0"/>
              </w:numPr>
              <w:spacing w:after="120"/>
              <w:ind w:left="360"/>
              <w:rPr>
                <w:color w:val="FF0000"/>
              </w:rPr>
            </w:pPr>
            <w:r w:rsidRPr="007701AC">
              <w:rPr>
                <w:color w:val="FF0000"/>
              </w:rPr>
              <w:t>Be careful not to bend the Magnet Flag</w:t>
            </w:r>
            <w:r w:rsidR="007701AC">
              <w:rPr>
                <w:color w:val="FF0000"/>
              </w:rPr>
              <w:t>s</w:t>
            </w:r>
            <w:r w:rsidRPr="007701AC">
              <w:rPr>
                <w:color w:val="FF0000"/>
              </w:rPr>
              <w:t xml:space="preserve">.  </w:t>
            </w:r>
          </w:p>
          <w:p w14:paraId="68FC6B7B" w14:textId="0450115E" w:rsidR="00D734D1" w:rsidRPr="00B73A11" w:rsidRDefault="00D734D1" w:rsidP="007701AC">
            <w:pPr>
              <w:pStyle w:val="ProcedureStep"/>
              <w:numPr>
                <w:ilvl w:val="0"/>
                <w:numId w:val="0"/>
              </w:numPr>
              <w:spacing w:after="120"/>
              <w:ind w:left="360"/>
            </w:pPr>
            <w:r w:rsidRPr="007701AC">
              <w:rPr>
                <w:color w:val="FF0000"/>
              </w:rPr>
              <w:t>Record the serial number and position of each BOSEM</w:t>
            </w:r>
            <w:r w:rsidR="007701AC">
              <w:rPr>
                <w:color w:val="FF0000"/>
              </w:rPr>
              <w:t xml:space="preserve"> in ICS</w:t>
            </w:r>
            <w:r w:rsidRPr="007701AC">
              <w:rPr>
                <w:color w:val="FF0000"/>
              </w:rPr>
              <w:t>.</w:t>
            </w:r>
          </w:p>
        </w:tc>
        <w:tc>
          <w:tcPr>
            <w:tcW w:w="2493" w:type="pct"/>
            <w:vAlign w:val="center"/>
          </w:tcPr>
          <w:p w14:paraId="76CDA534" w14:textId="77777777" w:rsidR="007701AC" w:rsidRDefault="007701AC" w:rsidP="007701AC">
            <w:pPr>
              <w:keepNext/>
              <w:jc w:val="center"/>
            </w:pPr>
            <w:r>
              <w:rPr>
                <w:noProof/>
              </w:rPr>
              <w:drawing>
                <wp:inline distT="0" distB="0" distL="0" distR="0" wp14:anchorId="1D1821D1" wp14:editId="52319350">
                  <wp:extent cx="2877185" cy="1957705"/>
                  <wp:effectExtent l="0" t="0" r="0" b="0"/>
                  <wp:docPr id="6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0">
                            <a:extLst>
                              <a:ext uri="{BEBA8EAE-BF5A-486C-A8C5-ECC9F3942E4B}">
                                <a14:imgProps xmlns:a14="http://schemas.microsoft.com/office/drawing/2010/main">
                                  <a14:imgLayer r:embed="rId6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957705"/>
                          </a:xfrm>
                          <a:prstGeom prst="rect">
                            <a:avLst/>
                          </a:prstGeom>
                          <a:noFill/>
                          <a:ln>
                            <a:noFill/>
                          </a:ln>
                        </pic:spPr>
                      </pic:pic>
                    </a:graphicData>
                  </a:graphic>
                </wp:inline>
              </w:drawing>
            </w:r>
          </w:p>
          <w:p w14:paraId="36B44DF6" w14:textId="5B5E3401" w:rsidR="00D734D1" w:rsidRPr="002F193D" w:rsidRDefault="007701AC" w:rsidP="002451CA">
            <w:pPr>
              <w:pStyle w:val="Caption"/>
            </w:pPr>
            <w:r>
              <w:t xml:space="preserve">Fig </w:t>
            </w:r>
            <w:r w:rsidR="00163617">
              <w:fldChar w:fldCharType="begin"/>
            </w:r>
            <w:r w:rsidR="00163617">
              <w:instrText xml:space="preserve"> </w:instrText>
            </w:r>
            <w:r w:rsidR="00163617">
              <w:instrText xml:space="preserve">SEQ Fig \* ARABIC </w:instrText>
            </w:r>
            <w:r w:rsidR="00163617">
              <w:fldChar w:fldCharType="separate"/>
            </w:r>
            <w:r w:rsidR="00281610">
              <w:rPr>
                <w:noProof/>
              </w:rPr>
              <w:t>140</w:t>
            </w:r>
            <w:r w:rsidR="00163617">
              <w:rPr>
                <w:noProof/>
              </w:rPr>
              <w:fldChar w:fldCharType="end"/>
            </w:r>
            <w:r w:rsidR="00A33AC5">
              <w:t>: B</w:t>
            </w:r>
            <w:r>
              <w:t>OSEMs Installed</w:t>
            </w:r>
          </w:p>
        </w:tc>
      </w:tr>
    </w:tbl>
    <w:p w14:paraId="025C31CA" w14:textId="00B57749" w:rsidR="007701AC" w:rsidRDefault="007701AC" w:rsidP="008A2DEF">
      <w:pPr>
        <w:pStyle w:val="ProcedureStep"/>
        <w:numPr>
          <w:ilvl w:val="0"/>
          <w:numId w:val="26"/>
        </w:numPr>
      </w:pPr>
      <w:r>
        <w:t xml:space="preserve">After all 6 BOSEMs are </w:t>
      </w:r>
      <w:r w:rsidRPr="008926B8">
        <w:t>attached</w:t>
      </w:r>
      <w:r>
        <w:t>, install the in-vacuum cabling and related cable connectors and clamps.  Use silver-plated SHCS in threaded holes in the HLTS Structure.</w:t>
      </w:r>
    </w:p>
    <w:p w14:paraId="20F4F9FF" w14:textId="2AFFEC44" w:rsidR="00C77FC6" w:rsidRDefault="00E4303B" w:rsidP="00FB4B25">
      <w:pPr>
        <w:pStyle w:val="Heading1"/>
      </w:pPr>
      <w:bookmarkStart w:id="36" w:name="_Toc196293132"/>
      <w:r>
        <w:t>Installing</w:t>
      </w:r>
      <w:r w:rsidR="00C77FC6">
        <w:t xml:space="preserve"> AOSEM Brackets</w:t>
      </w:r>
      <w:bookmarkEnd w:id="36"/>
    </w:p>
    <w:p w14:paraId="12610034" w14:textId="77777777" w:rsidR="00C77FC6" w:rsidRDefault="00C77FC6" w:rsidP="00FB4B25">
      <w:pPr>
        <w:pStyle w:val="Heading2"/>
      </w:pPr>
      <w:r>
        <w:t>Procedure</w:t>
      </w:r>
    </w:p>
    <w:p w14:paraId="2E5195BF" w14:textId="77777777" w:rsidR="00F241BA" w:rsidRDefault="00F241BA" w:rsidP="00C55408">
      <w:pPr>
        <w:pStyle w:val="BodyText"/>
        <w:numPr>
          <w:ilvl w:val="0"/>
          <w:numId w:val="4"/>
        </w:numPr>
      </w:pPr>
      <w:r>
        <w:t>Adjust the push and pull screws on each AOSEM bracket so that the front face of each AOSEM is as far back as possible.  Back off the earthquake stop on each AOSEM bracket.</w:t>
      </w:r>
    </w:p>
    <w:p w14:paraId="0AEA8579" w14:textId="77777777" w:rsidR="00F241BA" w:rsidRDefault="00F241BA" w:rsidP="00C55408">
      <w:pPr>
        <w:pStyle w:val="BodyText"/>
        <w:numPr>
          <w:ilvl w:val="0"/>
          <w:numId w:val="4"/>
        </w:numPr>
      </w:pPr>
      <w:r>
        <w:t xml:space="preserve">Attach the AOSEM brackets </w:t>
      </w:r>
      <w:r w:rsidR="00593358">
        <w:t xml:space="preserve">(as shown in Figure 37) </w:t>
      </w:r>
      <w:r>
        <w:t>to the HLTS Structure in this order:  Bottom Mass Lower AOSEM Alignment Assembly (D0901551), Bottom Mass Upper AOSEM Alignment Assembly (D0901552), Intermediate Mass Lower AOSEM Alignment Assembly (D0901551), Intermediate Mass Upper AOSEM Alignment Assembly (D0902024).  Record the serial number and position of each AOSEM on the HLTS Process Traveler.</w:t>
      </w:r>
    </w:p>
    <w:p w14:paraId="593F531F" w14:textId="77777777" w:rsidR="002451CA" w:rsidRDefault="00780839" w:rsidP="0056108D">
      <w:pPr>
        <w:keepNext/>
        <w:jc w:val="center"/>
      </w:pPr>
      <w:r>
        <w:rPr>
          <w:noProof/>
        </w:rPr>
        <w:lastRenderedPageBreak/>
        <w:drawing>
          <wp:inline distT="0" distB="0" distL="0" distR="0" wp14:anchorId="0DD3AA2B" wp14:editId="0C33F0FE">
            <wp:extent cx="3651885" cy="3856990"/>
            <wp:effectExtent l="0" t="0" r="5715" b="3810"/>
            <wp:docPr id="53" name="Picture 53" descr="HLTS Prototype, No OSEMs - B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LTS Prototype, No OSEMs - Back View"/>
                    <pic:cNvPicPr>
                      <a:picLocks noChangeAspect="1" noChangeArrowheads="1"/>
                    </pic:cNvPicPr>
                  </pic:nvPicPr>
                  <pic:blipFill>
                    <a:blip r:embed="rId652">
                      <a:extLst>
                        <a:ext uri="{28A0092B-C50C-407E-A947-70E740481C1C}">
                          <a14:useLocalDpi xmlns:a14="http://schemas.microsoft.com/office/drawing/2010/main" val="0"/>
                        </a:ext>
                      </a:extLst>
                    </a:blip>
                    <a:srcRect l="11765" t="33089" r="11765" b="6618"/>
                    <a:stretch>
                      <a:fillRect/>
                    </a:stretch>
                  </pic:blipFill>
                  <pic:spPr bwMode="auto">
                    <a:xfrm>
                      <a:off x="0" y="0"/>
                      <a:ext cx="3651885" cy="3856990"/>
                    </a:xfrm>
                    <a:prstGeom prst="rect">
                      <a:avLst/>
                    </a:prstGeom>
                    <a:noFill/>
                    <a:ln>
                      <a:noFill/>
                    </a:ln>
                  </pic:spPr>
                </pic:pic>
              </a:graphicData>
            </a:graphic>
          </wp:inline>
        </w:drawing>
      </w:r>
    </w:p>
    <w:p w14:paraId="7CF9E2B2" w14:textId="39C3044F" w:rsidR="004E354B" w:rsidRDefault="002451CA" w:rsidP="0056108D">
      <w:pPr>
        <w:pStyle w:val="Caption"/>
      </w:pPr>
      <w:r>
        <w:t xml:space="preserve">Fig </w:t>
      </w:r>
      <w:r w:rsidR="00163617">
        <w:fldChar w:fldCharType="begin"/>
      </w:r>
      <w:r w:rsidR="00163617">
        <w:instrText xml:space="preserve"> SEQ Fig \* ARABIC </w:instrText>
      </w:r>
      <w:r w:rsidR="00163617">
        <w:fldChar w:fldCharType="separate"/>
      </w:r>
      <w:r w:rsidR="00281610">
        <w:rPr>
          <w:noProof/>
        </w:rPr>
        <w:t>141</w:t>
      </w:r>
      <w:r w:rsidR="00163617">
        <w:rPr>
          <w:noProof/>
        </w:rPr>
        <w:fldChar w:fldCharType="end"/>
      </w:r>
      <w:r>
        <w:t>: AOSEM Bracket Arrangement</w:t>
      </w:r>
    </w:p>
    <w:p w14:paraId="162084EA" w14:textId="77777777" w:rsidR="004E354B" w:rsidRDefault="004E354B" w:rsidP="00F44A74"/>
    <w:p w14:paraId="7897CF7C" w14:textId="77777777" w:rsidR="00F241BA" w:rsidRDefault="00F241BA" w:rsidP="00C55408">
      <w:pPr>
        <w:pStyle w:val="BodyText"/>
        <w:numPr>
          <w:ilvl w:val="0"/>
          <w:numId w:val="4"/>
        </w:numPr>
      </w:pPr>
      <w:r>
        <w:t>Align each AOSEM vertically and laterally using the slots on the AOSEM brackets.  Look through the barrel of the AOSEM and align the magnet/dumbbell assembly with the center axis of the AOSEM.</w:t>
      </w:r>
    </w:p>
    <w:p w14:paraId="72FFB703" w14:textId="77777777" w:rsidR="00593358" w:rsidRDefault="00593358" w:rsidP="00C55408">
      <w:pPr>
        <w:pStyle w:val="BodyText"/>
        <w:numPr>
          <w:ilvl w:val="0"/>
          <w:numId w:val="4"/>
        </w:numPr>
      </w:pPr>
      <w:r w:rsidRPr="001440FC">
        <w:rPr>
          <w:highlight w:val="yellow"/>
        </w:rPr>
        <w:t>Adjust the earthquake stop on each bracket to a distance of approximately 1 mm from the corresponding mass.  Tighten the hex nuts on either side of the bracket to lock the earthquake stop in place.</w:t>
      </w:r>
    </w:p>
    <w:p w14:paraId="571CEEBE" w14:textId="77777777" w:rsidR="00544265" w:rsidRPr="004E354B" w:rsidRDefault="00544265" w:rsidP="00C55408">
      <w:pPr>
        <w:pStyle w:val="BodyText"/>
        <w:numPr>
          <w:ilvl w:val="0"/>
          <w:numId w:val="4"/>
        </w:numPr>
      </w:pPr>
      <w:r>
        <w:t>After all AOSEM brackets are installed, connect the in-vacuum cabling and related cable connectors and clamps.</w:t>
      </w:r>
    </w:p>
    <w:p w14:paraId="6C60C2FE" w14:textId="37EF6A94" w:rsidR="005C1DF9" w:rsidRDefault="005C1DF9">
      <w:pPr>
        <w:spacing w:after="0"/>
      </w:pPr>
      <w:r>
        <w:br w:type="page"/>
      </w:r>
    </w:p>
    <w:p w14:paraId="0BFFC438" w14:textId="21559C7A" w:rsidR="00C77FC6" w:rsidRDefault="00E4303B" w:rsidP="00FB4B25">
      <w:pPr>
        <w:pStyle w:val="Heading1"/>
      </w:pPr>
      <w:bookmarkStart w:id="37" w:name="_Toc196293133"/>
      <w:r>
        <w:lastRenderedPageBreak/>
        <w:t>Aligning</w:t>
      </w:r>
      <w:r w:rsidR="00C77FC6">
        <w:t xml:space="preserve"> OSEMs</w:t>
      </w:r>
      <w:bookmarkEnd w:id="37"/>
    </w:p>
    <w:p w14:paraId="11C9C62D" w14:textId="77777777" w:rsidR="00C77FC6" w:rsidRDefault="00C77FC6" w:rsidP="00FB4B25">
      <w:pPr>
        <w:pStyle w:val="Heading2"/>
      </w:pPr>
      <w:r>
        <w:t>Procedure</w:t>
      </w:r>
    </w:p>
    <w:p w14:paraId="04C4636D" w14:textId="77777777" w:rsidR="00C77FC6" w:rsidRDefault="00C9175A" w:rsidP="00C55408">
      <w:pPr>
        <w:pStyle w:val="BodyText"/>
        <w:numPr>
          <w:ilvl w:val="0"/>
          <w:numId w:val="5"/>
        </w:numPr>
      </w:pPr>
      <w:r>
        <w:t>Connect the in-vacuum cabling for the AOSEMs and BOSEMs to the Triples Test Stand.  Confirm that each cable is connected correctly.</w:t>
      </w:r>
    </w:p>
    <w:p w14:paraId="7D26ED1D" w14:textId="77777777" w:rsidR="00C9175A" w:rsidRDefault="00C9175A" w:rsidP="00C55408">
      <w:pPr>
        <w:pStyle w:val="BodyText"/>
        <w:numPr>
          <w:ilvl w:val="0"/>
          <w:numId w:val="5"/>
        </w:numPr>
      </w:pPr>
      <w:r>
        <w:t xml:space="preserve">Using the MEDM screens on the Triples Test Stand, read the open light voltage for each BOSEM.  Adjust the BOSEM using the SHCS connecting it to the tablecloth for rough positioning.  Use the PEEK hex nuts for fine adjustment.  Position the BOSEM so that the Triples Test </w:t>
      </w:r>
      <w:r w:rsidR="002343DD">
        <w:t xml:space="preserve">Stand indicates 50% of the open </w:t>
      </w:r>
      <w:r>
        <w:t>light value.</w:t>
      </w:r>
    </w:p>
    <w:p w14:paraId="59636B4B" w14:textId="77777777" w:rsidR="00C9175A" w:rsidRDefault="00C9175A" w:rsidP="00C55408">
      <w:pPr>
        <w:pStyle w:val="BodyText"/>
        <w:numPr>
          <w:ilvl w:val="0"/>
          <w:numId w:val="5"/>
        </w:numPr>
      </w:pPr>
      <w:r>
        <w:t>Using the MEDM screens on the Triples Test Stand, read the open light voltage for each AOSEM, starting with those for the Intermediate Mass.  Use the push and pull screws on each bracket to adjust the position of each AOSEM.  Position each AOSEM so that the Triples Test Stand indicates 50% of the open light value.</w:t>
      </w:r>
    </w:p>
    <w:p w14:paraId="7B10BDBE" w14:textId="77777777" w:rsidR="00A967C6" w:rsidRPr="00A2452F" w:rsidRDefault="00A967C6" w:rsidP="00F44A74"/>
    <w:sectPr w:rsidR="00A967C6" w:rsidRPr="00A2452F" w:rsidSect="0029082D">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FEC08" w14:textId="77777777" w:rsidR="00163617" w:rsidRDefault="00163617">
      <w:r>
        <w:separator/>
      </w:r>
    </w:p>
    <w:p w14:paraId="515ED76E" w14:textId="77777777" w:rsidR="00163617" w:rsidRDefault="00163617"/>
  </w:endnote>
  <w:endnote w:type="continuationSeparator" w:id="0">
    <w:p w14:paraId="22DF4069" w14:textId="77777777" w:rsidR="00163617" w:rsidRDefault="00163617">
      <w:r>
        <w:continuationSeparator/>
      </w:r>
    </w:p>
    <w:p w14:paraId="69B6C712" w14:textId="77777777" w:rsidR="00163617" w:rsidRDefault="00163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70CB" w14:textId="77777777" w:rsidR="00AC5E55" w:rsidRDefault="00AC5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B8E0" w14:textId="77777777" w:rsidR="00AC5E55" w:rsidRDefault="00AC5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227F" w14:textId="77777777" w:rsidR="00AC5E55" w:rsidRDefault="00AC5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F5A9" w14:textId="77777777" w:rsidR="00163617" w:rsidRDefault="00163617">
      <w:r>
        <w:separator/>
      </w:r>
    </w:p>
    <w:p w14:paraId="6EC43F8A" w14:textId="77777777" w:rsidR="00163617" w:rsidRDefault="00163617"/>
  </w:footnote>
  <w:footnote w:type="continuationSeparator" w:id="0">
    <w:p w14:paraId="504CB2CD" w14:textId="77777777" w:rsidR="00163617" w:rsidRDefault="00163617">
      <w:r>
        <w:continuationSeparator/>
      </w:r>
    </w:p>
    <w:p w14:paraId="2974418F" w14:textId="77777777" w:rsidR="00163617" w:rsidRDefault="001636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3E8F" w14:textId="77777777" w:rsidR="00AC5E55" w:rsidRDefault="00AC5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F3451E" w:rsidRPr="005A5800" w14:paraId="380D6AA9" w14:textId="77777777" w:rsidTr="0029082D">
      <w:trPr>
        <w:trHeight w:val="262"/>
      </w:trPr>
      <w:tc>
        <w:tcPr>
          <w:tcW w:w="1638" w:type="dxa"/>
          <w:vMerge w:val="restart"/>
          <w:shd w:val="clear" w:color="auto" w:fill="auto"/>
          <w:vAlign w:val="center"/>
        </w:tcPr>
        <w:p w14:paraId="473AB8B4" w14:textId="77777777" w:rsidR="00F3451E" w:rsidRPr="00CD7E59" w:rsidRDefault="00F3451E" w:rsidP="0029082D">
          <w:pPr>
            <w:rPr>
              <w:rFonts w:cs="Arial"/>
            </w:rPr>
          </w:pPr>
          <w:r>
            <w:rPr>
              <w:noProof/>
            </w:rPr>
            <w:drawing>
              <wp:anchor distT="0" distB="0" distL="114300" distR="114300" simplePos="0" relativeHeight="251659776" behindDoc="1" locked="0" layoutInCell="1" allowOverlap="1" wp14:anchorId="0FE96B30" wp14:editId="7A3B613D">
                <wp:simplePos x="0" y="0"/>
                <wp:positionH relativeFrom="column">
                  <wp:posOffset>-57150</wp:posOffset>
                </wp:positionH>
                <wp:positionV relativeFrom="paragraph">
                  <wp:posOffset>-153670</wp:posOffset>
                </wp:positionV>
                <wp:extent cx="991235" cy="723900"/>
                <wp:effectExtent l="0" t="0" r="0" b="12700"/>
                <wp:wrapNone/>
                <wp:docPr id="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CA04B" w14:textId="77777777" w:rsidR="00F3451E" w:rsidRPr="00CD7E59" w:rsidRDefault="00F3451E" w:rsidP="0029082D">
          <w:pPr>
            <w:rPr>
              <w:rFonts w:cs="Arial"/>
            </w:rPr>
          </w:pPr>
        </w:p>
        <w:p w14:paraId="6F2E1AFC" w14:textId="77777777" w:rsidR="00F3451E" w:rsidRPr="00CD7E59" w:rsidRDefault="00F3451E"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56CE2929" w14:textId="77777777" w:rsidR="00F3451E" w:rsidRPr="00F23E86" w:rsidRDefault="00F3451E"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E0DEE39" w14:textId="77777777" w:rsidR="00F3451E" w:rsidRPr="00CD7E59" w:rsidRDefault="00F3451E"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778E2DD" w14:textId="35CD6018" w:rsidR="00F3451E" w:rsidRPr="00CD7E59" w:rsidRDefault="00AC5E55" w:rsidP="00380922">
          <w:pPr>
            <w:jc w:val="center"/>
            <w:rPr>
              <w:rFonts w:cs="Arial"/>
              <w:sz w:val="18"/>
              <w:szCs w:val="18"/>
            </w:rPr>
          </w:pPr>
          <w:r>
            <w:rPr>
              <w:rFonts w:cs="Arial"/>
              <w:sz w:val="18"/>
              <w:szCs w:val="18"/>
            </w:rPr>
            <w:t>v11</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33A4102D" w14:textId="77777777" w:rsidR="00F3451E" w:rsidRPr="00CD7E59" w:rsidRDefault="00F3451E" w:rsidP="0029082D">
          <w:pPr>
            <w:jc w:val="center"/>
            <w:rPr>
              <w:rFonts w:cs="Arial"/>
              <w:sz w:val="18"/>
              <w:szCs w:val="18"/>
            </w:rPr>
          </w:pPr>
        </w:p>
      </w:tc>
    </w:tr>
    <w:tr w:rsidR="00F3451E" w:rsidRPr="005A5800" w14:paraId="4F045A2D" w14:textId="77777777" w:rsidTr="0029082D">
      <w:trPr>
        <w:trHeight w:val="397"/>
      </w:trPr>
      <w:tc>
        <w:tcPr>
          <w:tcW w:w="1638" w:type="dxa"/>
          <w:vMerge/>
          <w:shd w:val="clear" w:color="auto" w:fill="auto"/>
        </w:tcPr>
        <w:p w14:paraId="75C1A6D7" w14:textId="77777777" w:rsidR="00F3451E" w:rsidRPr="00CD7E59" w:rsidRDefault="00F3451E" w:rsidP="0029082D">
          <w:pPr>
            <w:rPr>
              <w:rFonts w:cs="Arial"/>
              <w:noProof/>
            </w:rPr>
          </w:pPr>
        </w:p>
      </w:tc>
      <w:tc>
        <w:tcPr>
          <w:tcW w:w="6030" w:type="dxa"/>
          <w:tcBorders>
            <w:right w:val="single" w:sz="4" w:space="0" w:color="BFBFBF"/>
          </w:tcBorders>
          <w:shd w:val="clear" w:color="auto" w:fill="auto"/>
          <w:vAlign w:val="center"/>
        </w:tcPr>
        <w:p w14:paraId="212A70F5" w14:textId="77777777" w:rsidR="00F3451E" w:rsidRPr="00CD7E59" w:rsidRDefault="00F3451E"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43C1B60" w14:textId="77777777" w:rsidR="00F3451E" w:rsidRPr="00CD7E59" w:rsidRDefault="00F3451E"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40F330CE" w14:textId="77777777" w:rsidR="00F3451E" w:rsidRPr="00CD7E59" w:rsidRDefault="00F3451E"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4CA41D49" w14:textId="77777777" w:rsidR="00F3451E" w:rsidRPr="00CD7E59" w:rsidRDefault="00F3451E" w:rsidP="0029082D">
          <w:pPr>
            <w:jc w:val="center"/>
            <w:rPr>
              <w:rFonts w:ascii="Arial Narrow" w:hAnsi="Arial Narrow" w:cs="Arial"/>
              <w:sz w:val="16"/>
              <w:szCs w:val="16"/>
            </w:rPr>
          </w:pPr>
          <w:r w:rsidRPr="00CD7E59">
            <w:rPr>
              <w:rFonts w:ascii="Arial Narrow" w:hAnsi="Arial Narrow" w:cs="Arial"/>
              <w:b/>
              <w:sz w:val="16"/>
              <w:szCs w:val="16"/>
            </w:rPr>
            <w:t>Grp</w:t>
          </w:r>
        </w:p>
      </w:tc>
    </w:tr>
    <w:tr w:rsidR="00F3451E" w:rsidRPr="005A5800" w14:paraId="7512EF62" w14:textId="77777777" w:rsidTr="0029082D">
      <w:trPr>
        <w:trHeight w:val="360"/>
      </w:trPr>
      <w:tc>
        <w:tcPr>
          <w:tcW w:w="1638" w:type="dxa"/>
          <w:vMerge/>
          <w:shd w:val="clear" w:color="auto" w:fill="auto"/>
        </w:tcPr>
        <w:p w14:paraId="75045652" w14:textId="77777777" w:rsidR="00F3451E" w:rsidRPr="00CD7E59" w:rsidRDefault="00F3451E" w:rsidP="0029082D">
          <w:pPr>
            <w:rPr>
              <w:rFonts w:cs="Arial"/>
              <w:noProof/>
            </w:rPr>
          </w:pPr>
        </w:p>
      </w:tc>
      <w:tc>
        <w:tcPr>
          <w:tcW w:w="6030" w:type="dxa"/>
          <w:shd w:val="clear" w:color="auto" w:fill="auto"/>
          <w:vAlign w:val="center"/>
        </w:tcPr>
        <w:p w14:paraId="42709029" w14:textId="77777777" w:rsidR="00F3451E" w:rsidRPr="00CD7E59" w:rsidRDefault="00F3451E"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73573ED9" w14:textId="77777777" w:rsidR="00F3451E" w:rsidRPr="00CD7E59" w:rsidRDefault="00F3451E" w:rsidP="0029082D">
          <w:pPr>
            <w:jc w:val="center"/>
            <w:rPr>
              <w:rFonts w:cs="Arial"/>
            </w:rPr>
          </w:pPr>
        </w:p>
      </w:tc>
    </w:tr>
    <w:tr w:rsidR="00F3451E" w:rsidRPr="005A5800" w14:paraId="02FC6B0F" w14:textId="77777777" w:rsidTr="0029082D">
      <w:trPr>
        <w:trHeight w:val="360"/>
      </w:trPr>
      <w:tc>
        <w:tcPr>
          <w:tcW w:w="1638" w:type="dxa"/>
          <w:vMerge/>
          <w:shd w:val="clear" w:color="auto" w:fill="auto"/>
        </w:tcPr>
        <w:p w14:paraId="727679CF" w14:textId="77777777" w:rsidR="00F3451E" w:rsidRPr="00CD7E59" w:rsidRDefault="00F3451E" w:rsidP="0029082D">
          <w:pPr>
            <w:rPr>
              <w:rFonts w:cs="Arial"/>
              <w:noProof/>
            </w:rPr>
          </w:pPr>
        </w:p>
      </w:tc>
      <w:tc>
        <w:tcPr>
          <w:tcW w:w="6030" w:type="dxa"/>
          <w:shd w:val="clear" w:color="auto" w:fill="auto"/>
          <w:vAlign w:val="center"/>
        </w:tcPr>
        <w:p w14:paraId="462BFA1A" w14:textId="77777777" w:rsidR="00F3451E" w:rsidRPr="00CD7E59" w:rsidRDefault="00F3451E"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202693AF" w14:textId="77777777" w:rsidR="00F3451E" w:rsidRPr="00CD7E59" w:rsidRDefault="00F3451E"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281610">
            <w:rPr>
              <w:rFonts w:cs="Arial"/>
              <w:noProof/>
            </w:rPr>
            <w:t>2</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281610">
            <w:rPr>
              <w:rFonts w:cs="Arial"/>
              <w:noProof/>
            </w:rPr>
            <w:t>67</w:t>
          </w:r>
          <w:r w:rsidRPr="00CD7E59">
            <w:rPr>
              <w:rFonts w:cs="Arial"/>
            </w:rPr>
            <w:fldChar w:fldCharType="end"/>
          </w:r>
        </w:p>
      </w:tc>
    </w:tr>
  </w:tbl>
  <w:p w14:paraId="28A3C0B1" w14:textId="77777777" w:rsidR="00F3451E" w:rsidRDefault="00F3451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52FF" w14:textId="77777777" w:rsidR="00AC5E55" w:rsidRDefault="00AC5E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F3451E" w:rsidRPr="005A5800" w14:paraId="50950FD8" w14:textId="77777777" w:rsidTr="0029082D">
      <w:trPr>
        <w:trHeight w:val="262"/>
      </w:trPr>
      <w:tc>
        <w:tcPr>
          <w:tcW w:w="1638" w:type="dxa"/>
          <w:vMerge w:val="restart"/>
          <w:shd w:val="clear" w:color="auto" w:fill="auto"/>
          <w:vAlign w:val="center"/>
        </w:tcPr>
        <w:p w14:paraId="2E2D1627" w14:textId="77777777" w:rsidR="00F3451E" w:rsidRPr="00CD7E59" w:rsidRDefault="00F3451E" w:rsidP="0029082D">
          <w:pPr>
            <w:rPr>
              <w:rFonts w:cs="Arial"/>
            </w:rPr>
          </w:pPr>
          <w:r>
            <w:rPr>
              <w:noProof/>
            </w:rPr>
            <w:drawing>
              <wp:anchor distT="0" distB="0" distL="114300" distR="114300" simplePos="0" relativeHeight="251661824" behindDoc="1" locked="0" layoutInCell="1" allowOverlap="1" wp14:anchorId="668AE7C0" wp14:editId="79E9A303">
                <wp:simplePos x="0" y="0"/>
                <wp:positionH relativeFrom="column">
                  <wp:posOffset>-57150</wp:posOffset>
                </wp:positionH>
                <wp:positionV relativeFrom="paragraph">
                  <wp:posOffset>-153670</wp:posOffset>
                </wp:positionV>
                <wp:extent cx="991235" cy="723900"/>
                <wp:effectExtent l="0" t="0" r="0" b="12700"/>
                <wp:wrapNone/>
                <wp:docPr id="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79C61" w14:textId="77777777" w:rsidR="00F3451E" w:rsidRPr="00CD7E59" w:rsidRDefault="00F3451E" w:rsidP="0029082D">
          <w:pPr>
            <w:rPr>
              <w:rFonts w:cs="Arial"/>
            </w:rPr>
          </w:pPr>
        </w:p>
        <w:p w14:paraId="28F6F049" w14:textId="77777777" w:rsidR="00F3451E" w:rsidRPr="00CD7E59" w:rsidRDefault="00F3451E" w:rsidP="0029082D">
          <w:pPr>
            <w:rPr>
              <w:rFonts w:cs="Arial"/>
            </w:rPr>
          </w:pPr>
        </w:p>
      </w:tc>
      <w:tc>
        <w:tcPr>
          <w:tcW w:w="6030" w:type="dxa"/>
          <w:tcBorders>
            <w:right w:val="single" w:sz="4" w:space="0" w:color="BFBFBF"/>
          </w:tcBorders>
          <w:shd w:val="clear" w:color="auto" w:fill="auto"/>
          <w:tcMar>
            <w:left w:w="72" w:type="dxa"/>
            <w:right w:w="72" w:type="dxa"/>
          </w:tcMar>
          <w:vAlign w:val="center"/>
        </w:tcPr>
        <w:p w14:paraId="246CD918" w14:textId="77777777" w:rsidR="00F3451E" w:rsidRPr="00F23E86" w:rsidRDefault="00F3451E" w:rsidP="0029082D">
          <w:pPr>
            <w:jc w:val="center"/>
            <w:rPr>
              <w:rFonts w:cs="Arial"/>
              <w:color w:val="808080"/>
              <w:sz w:val="16"/>
              <w:szCs w:val="16"/>
            </w:rPr>
          </w:pPr>
          <w:r w:rsidRPr="00F23E86">
            <w:rPr>
              <w:rFonts w:cs="Arial"/>
              <w:b/>
              <w:caps/>
              <w:color w:val="8080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ED12683" w14:textId="77777777" w:rsidR="00F3451E" w:rsidRPr="00CD7E59" w:rsidRDefault="00F3451E" w:rsidP="0029082D">
          <w:pPr>
            <w:jc w:val="center"/>
            <w:rPr>
              <w:rFonts w:cs="Arial"/>
              <w:sz w:val="18"/>
              <w:szCs w:val="18"/>
            </w:rPr>
          </w:pPr>
          <w:r>
            <w:rPr>
              <w:rFonts w:cs="Arial"/>
              <w:sz w:val="18"/>
              <w:szCs w:val="18"/>
            </w:rPr>
            <w:t>E08020</w:t>
          </w:r>
          <w:r w:rsidRPr="00CD7E59">
            <w:rPr>
              <w:rFonts w:cs="Arial"/>
              <w:sz w:val="18"/>
              <w:szCs w:val="18"/>
            </w:rPr>
            <w:t>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8BF63A8" w14:textId="5473CADE" w:rsidR="00F3451E" w:rsidRPr="00CD7E59" w:rsidRDefault="00D725DB" w:rsidP="00380922">
          <w:pPr>
            <w:jc w:val="center"/>
            <w:rPr>
              <w:rFonts w:cs="Arial"/>
              <w:sz w:val="18"/>
              <w:szCs w:val="18"/>
            </w:rPr>
          </w:pPr>
          <w:r>
            <w:rPr>
              <w:rFonts w:cs="Arial"/>
              <w:sz w:val="18"/>
              <w:szCs w:val="18"/>
            </w:rPr>
            <w:t>v11</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215EE572" w14:textId="77777777" w:rsidR="00F3451E" w:rsidRPr="00CD7E59" w:rsidRDefault="00F3451E" w:rsidP="0029082D">
          <w:pPr>
            <w:jc w:val="center"/>
            <w:rPr>
              <w:rFonts w:cs="Arial"/>
              <w:sz w:val="18"/>
              <w:szCs w:val="18"/>
            </w:rPr>
          </w:pPr>
        </w:p>
      </w:tc>
    </w:tr>
    <w:tr w:rsidR="00F3451E" w:rsidRPr="005A5800" w14:paraId="16D3AB34" w14:textId="77777777" w:rsidTr="0029082D">
      <w:trPr>
        <w:trHeight w:val="397"/>
      </w:trPr>
      <w:tc>
        <w:tcPr>
          <w:tcW w:w="1638" w:type="dxa"/>
          <w:vMerge/>
          <w:shd w:val="clear" w:color="auto" w:fill="auto"/>
        </w:tcPr>
        <w:p w14:paraId="018DAB9D" w14:textId="77777777" w:rsidR="00F3451E" w:rsidRPr="00CD7E59" w:rsidRDefault="00F3451E" w:rsidP="0029082D">
          <w:pPr>
            <w:rPr>
              <w:rFonts w:cs="Arial"/>
              <w:noProof/>
            </w:rPr>
          </w:pPr>
        </w:p>
      </w:tc>
      <w:tc>
        <w:tcPr>
          <w:tcW w:w="6030" w:type="dxa"/>
          <w:tcBorders>
            <w:right w:val="single" w:sz="4" w:space="0" w:color="BFBFBF"/>
          </w:tcBorders>
          <w:shd w:val="clear" w:color="auto" w:fill="auto"/>
          <w:vAlign w:val="center"/>
        </w:tcPr>
        <w:p w14:paraId="32FD46DB" w14:textId="77777777" w:rsidR="00F3451E" w:rsidRPr="00CD7E59" w:rsidRDefault="00F3451E" w:rsidP="00624FFA">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9940877" w14:textId="77777777" w:rsidR="00F3451E" w:rsidRPr="00CD7E59" w:rsidRDefault="00F3451E" w:rsidP="0029082D">
          <w:pPr>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F159874" w14:textId="77777777" w:rsidR="00F3451E" w:rsidRPr="00CD7E59" w:rsidRDefault="00F3451E" w:rsidP="0029082D">
          <w:pPr>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7A868CC7" w14:textId="77777777" w:rsidR="00F3451E" w:rsidRPr="00CD7E59" w:rsidRDefault="00F3451E" w:rsidP="0029082D">
          <w:pPr>
            <w:jc w:val="center"/>
            <w:rPr>
              <w:rFonts w:ascii="Arial Narrow" w:hAnsi="Arial Narrow" w:cs="Arial"/>
              <w:sz w:val="16"/>
              <w:szCs w:val="16"/>
            </w:rPr>
          </w:pPr>
          <w:r w:rsidRPr="00CD7E59">
            <w:rPr>
              <w:rFonts w:ascii="Arial Narrow" w:hAnsi="Arial Narrow" w:cs="Arial"/>
              <w:b/>
              <w:sz w:val="16"/>
              <w:szCs w:val="16"/>
            </w:rPr>
            <w:t>Grp</w:t>
          </w:r>
        </w:p>
      </w:tc>
    </w:tr>
    <w:tr w:rsidR="00F3451E" w:rsidRPr="005A5800" w14:paraId="45622959" w14:textId="77777777" w:rsidTr="0029082D">
      <w:trPr>
        <w:trHeight w:val="360"/>
      </w:trPr>
      <w:tc>
        <w:tcPr>
          <w:tcW w:w="1638" w:type="dxa"/>
          <w:vMerge/>
          <w:shd w:val="clear" w:color="auto" w:fill="auto"/>
        </w:tcPr>
        <w:p w14:paraId="515B9593" w14:textId="77777777" w:rsidR="00F3451E" w:rsidRPr="00CD7E59" w:rsidRDefault="00F3451E" w:rsidP="0029082D">
          <w:pPr>
            <w:rPr>
              <w:rFonts w:cs="Arial"/>
              <w:noProof/>
            </w:rPr>
          </w:pPr>
        </w:p>
      </w:tc>
      <w:tc>
        <w:tcPr>
          <w:tcW w:w="6030" w:type="dxa"/>
          <w:shd w:val="clear" w:color="auto" w:fill="auto"/>
          <w:vAlign w:val="center"/>
        </w:tcPr>
        <w:p w14:paraId="4185FE45" w14:textId="77777777" w:rsidR="00F3451E" w:rsidRPr="00CD7E59" w:rsidRDefault="00F3451E" w:rsidP="00624FFA">
          <w:pPr>
            <w:spacing w:after="0"/>
            <w:jc w:val="center"/>
            <w:rPr>
              <w:rFonts w:cs="Arial"/>
              <w:b/>
              <w:bCs/>
              <w:sz w:val="28"/>
              <w:szCs w:val="28"/>
            </w:rPr>
          </w:pPr>
          <w:r w:rsidRPr="00CD7E59">
            <w:rPr>
              <w:rFonts w:cs="Arial"/>
              <w:b/>
              <w:bCs/>
              <w:sz w:val="28"/>
              <w:szCs w:val="28"/>
            </w:rPr>
            <w:t xml:space="preserve">HAM </w:t>
          </w:r>
          <w:r>
            <w:rPr>
              <w:rFonts w:cs="Arial"/>
              <w:b/>
              <w:bCs/>
              <w:sz w:val="28"/>
              <w:szCs w:val="28"/>
            </w:rPr>
            <w:t>Large Triple Suspension (HL</w:t>
          </w:r>
          <w:r w:rsidRPr="00CD7E59">
            <w:rPr>
              <w:rFonts w:cs="Arial"/>
              <w:b/>
              <w:bCs/>
              <w:sz w:val="28"/>
              <w:szCs w:val="28"/>
            </w:rPr>
            <w:t>TS)</w:t>
          </w:r>
        </w:p>
      </w:tc>
      <w:tc>
        <w:tcPr>
          <w:tcW w:w="1890" w:type="dxa"/>
          <w:gridSpan w:val="3"/>
          <w:tcBorders>
            <w:top w:val="single" w:sz="4" w:space="0" w:color="BFBFBF"/>
          </w:tcBorders>
          <w:shd w:val="clear" w:color="auto" w:fill="auto"/>
          <w:vAlign w:val="center"/>
        </w:tcPr>
        <w:p w14:paraId="4C787D0D" w14:textId="77777777" w:rsidR="00F3451E" w:rsidRPr="00CD7E59" w:rsidRDefault="00F3451E" w:rsidP="0029082D">
          <w:pPr>
            <w:jc w:val="center"/>
            <w:rPr>
              <w:rFonts w:cs="Arial"/>
            </w:rPr>
          </w:pPr>
        </w:p>
      </w:tc>
    </w:tr>
    <w:tr w:rsidR="00F3451E" w:rsidRPr="005A5800" w14:paraId="0AA5D81E" w14:textId="77777777" w:rsidTr="0029082D">
      <w:trPr>
        <w:trHeight w:val="360"/>
      </w:trPr>
      <w:tc>
        <w:tcPr>
          <w:tcW w:w="1638" w:type="dxa"/>
          <w:vMerge/>
          <w:shd w:val="clear" w:color="auto" w:fill="auto"/>
        </w:tcPr>
        <w:p w14:paraId="61D91C10" w14:textId="77777777" w:rsidR="00F3451E" w:rsidRPr="00CD7E59" w:rsidRDefault="00F3451E" w:rsidP="0029082D">
          <w:pPr>
            <w:rPr>
              <w:rFonts w:cs="Arial"/>
              <w:noProof/>
            </w:rPr>
          </w:pPr>
        </w:p>
      </w:tc>
      <w:tc>
        <w:tcPr>
          <w:tcW w:w="6030" w:type="dxa"/>
          <w:shd w:val="clear" w:color="auto" w:fill="auto"/>
          <w:vAlign w:val="center"/>
        </w:tcPr>
        <w:p w14:paraId="61167EC2" w14:textId="77777777" w:rsidR="00F3451E" w:rsidRPr="00CD7E59" w:rsidRDefault="00F3451E" w:rsidP="00624FFA">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3709B65D" w14:textId="77777777" w:rsidR="00F3451E" w:rsidRPr="00CD7E59" w:rsidRDefault="00F3451E" w:rsidP="0029082D">
          <w:pPr>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281610">
            <w:rPr>
              <w:rFonts w:cs="Arial"/>
              <w:noProof/>
            </w:rPr>
            <w:t>67</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281610">
            <w:rPr>
              <w:rFonts w:cs="Arial"/>
              <w:noProof/>
            </w:rPr>
            <w:t>67</w:t>
          </w:r>
          <w:r w:rsidRPr="00CD7E59">
            <w:rPr>
              <w:rFonts w:cs="Arial"/>
            </w:rPr>
            <w:fldChar w:fldCharType="end"/>
          </w:r>
        </w:p>
      </w:tc>
    </w:tr>
  </w:tbl>
  <w:p w14:paraId="1760B192" w14:textId="77777777" w:rsidR="00F3451E" w:rsidRDefault="00F3451E">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73F"/>
    <w:multiLevelType w:val="hybridMultilevel"/>
    <w:tmpl w:val="AD6CB542"/>
    <w:lvl w:ilvl="0" w:tplc="3BAEF3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F578E"/>
    <w:multiLevelType w:val="hybridMultilevel"/>
    <w:tmpl w:val="74C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03AE"/>
    <w:multiLevelType w:val="hybridMultilevel"/>
    <w:tmpl w:val="BA98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D3A62"/>
    <w:multiLevelType w:val="hybridMultilevel"/>
    <w:tmpl w:val="1C9A8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D9323A"/>
    <w:multiLevelType w:val="multilevel"/>
    <w:tmpl w:val="8A50CA62"/>
    <w:lvl w:ilvl="0">
      <w:start w:val="1"/>
      <w:numFmt w:val="decimal"/>
      <w:lvlText w:val="%1"/>
      <w:lvlJc w:val="left"/>
      <w:pPr>
        <w:tabs>
          <w:tab w:val="num" w:pos="0"/>
        </w:tabs>
        <w:ind w:left="0" w:hanging="288"/>
      </w:pPr>
      <w:rPr>
        <w:rFonts w:hint="default"/>
      </w:rPr>
    </w:lvl>
    <w:lvl w:ilvl="1">
      <w:start w:val="1"/>
      <w:numFmt w:val="decimal"/>
      <w:lvlText w:val="%1.%2"/>
      <w:lvlJc w:val="left"/>
      <w:pPr>
        <w:tabs>
          <w:tab w:val="num" w:pos="288"/>
        </w:tabs>
        <w:ind w:left="288" w:hanging="576"/>
      </w:pPr>
      <w:rPr>
        <w:rFonts w:hint="default"/>
      </w:rPr>
    </w:lvl>
    <w:lvl w:ilvl="2">
      <w:start w:val="1"/>
      <w:numFmt w:val="decimal"/>
      <w:lvlText w:val="%3."/>
      <w:lvlJc w:val="left"/>
      <w:pPr>
        <w:tabs>
          <w:tab w:val="num" w:pos="162"/>
        </w:tabs>
        <w:ind w:left="162" w:hanging="360"/>
      </w:pPr>
      <w:rPr>
        <w:rFonts w:hint="default"/>
      </w:rPr>
    </w:lvl>
    <w:lvl w:ilvl="3">
      <w:start w:val="1"/>
      <w:numFmt w:val="decimal"/>
      <w:lvlText w:val="%1.%2.%3"/>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nsid w:val="20075C41"/>
    <w:multiLevelType w:val="hybridMultilevel"/>
    <w:tmpl w:val="6EFC3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2F08CE"/>
    <w:multiLevelType w:val="multilevel"/>
    <w:tmpl w:val="8DF6B77A"/>
    <w:lvl w:ilvl="0">
      <w:start w:val="1"/>
      <w:numFmt w:val="decimal"/>
      <w:pStyle w:val="ProcedureStep"/>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194ED1"/>
    <w:multiLevelType w:val="hybridMultilevel"/>
    <w:tmpl w:val="DB4E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4511B"/>
    <w:multiLevelType w:val="hybridMultilevel"/>
    <w:tmpl w:val="7040E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07FB0"/>
    <w:multiLevelType w:val="hybridMultilevel"/>
    <w:tmpl w:val="5DA64740"/>
    <w:lvl w:ilvl="0" w:tplc="9094ED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830C03"/>
    <w:multiLevelType w:val="hybridMultilevel"/>
    <w:tmpl w:val="497CAFC0"/>
    <w:lvl w:ilvl="0" w:tplc="9E967130">
      <w:start w:val="1"/>
      <w:numFmt w:val="bullet"/>
      <w:pStyle w:val="Procedure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4A59E6"/>
    <w:multiLevelType w:val="hybridMultilevel"/>
    <w:tmpl w:val="CBC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E8B"/>
    <w:multiLevelType w:val="hybridMultilevel"/>
    <w:tmpl w:val="B51A2D44"/>
    <w:lvl w:ilvl="0" w:tplc="4ACAB9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2B72231"/>
    <w:multiLevelType w:val="hybridMultilevel"/>
    <w:tmpl w:val="9FD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3C63AF"/>
    <w:multiLevelType w:val="hybridMultilevel"/>
    <w:tmpl w:val="01A2DD0E"/>
    <w:lvl w:ilvl="0" w:tplc="717AD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9A2037"/>
    <w:multiLevelType w:val="multilevel"/>
    <w:tmpl w:val="68CCD074"/>
    <w:lvl w:ilvl="0">
      <w:start w:val="1"/>
      <w:numFmt w:val="decimal"/>
      <w:pStyle w:val="Heading1"/>
      <w:lvlText w:val="%1"/>
      <w:lvlJc w:val="left"/>
      <w:pPr>
        <w:tabs>
          <w:tab w:val="num" w:pos="576"/>
        </w:tabs>
        <w:ind w:left="576" w:hanging="864"/>
      </w:pPr>
      <w:rPr>
        <w:rFonts w:hint="default"/>
      </w:rPr>
    </w:lvl>
    <w:lvl w:ilvl="1">
      <w:start w:val="1"/>
      <w:numFmt w:val="decimal"/>
      <w:pStyle w:val="Heading2"/>
      <w:lvlText w:val="%1.%2"/>
      <w:lvlJc w:val="left"/>
      <w:pPr>
        <w:ind w:left="576" w:hanging="576"/>
      </w:pPr>
      <w:rPr>
        <w:rFonts w:hint="default"/>
      </w:rPr>
    </w:lvl>
    <w:lvl w:ilvl="2">
      <w:start w:val="1"/>
      <w:numFmt w:val="none"/>
      <w:lvlText w:val="1."/>
      <w:lvlJc w:val="left"/>
      <w:pPr>
        <w:ind w:left="360" w:hanging="360"/>
      </w:pPr>
      <w:rPr>
        <w:rFonts w:hint="default"/>
      </w:rPr>
    </w:lvl>
    <w:lvl w:ilvl="3">
      <w:start w:val="1"/>
      <w:numFmt w:val="decimal"/>
      <w:pStyle w:val="Heading4"/>
      <w:lvlText w:val="%1.%2.%3.%4"/>
      <w:lvlJc w:val="left"/>
      <w:pPr>
        <w:ind w:left="576" w:hanging="864"/>
      </w:pPr>
      <w:rPr>
        <w:rFonts w:hint="default"/>
      </w:rPr>
    </w:lvl>
    <w:lvl w:ilvl="4">
      <w:start w:val="1"/>
      <w:numFmt w:val="decimal"/>
      <w:pStyle w:val="Heading5"/>
      <w:lvlText w:val="%1.%2.%3.%4.%5"/>
      <w:lvlJc w:val="left"/>
      <w:pPr>
        <w:ind w:left="720" w:hanging="1008"/>
      </w:pPr>
      <w:rPr>
        <w:rFonts w:hint="default"/>
      </w:rPr>
    </w:lvl>
    <w:lvl w:ilvl="5">
      <w:start w:val="1"/>
      <w:numFmt w:val="decimal"/>
      <w:pStyle w:val="Heading6"/>
      <w:lvlText w:val="%1.%2.%3.%4.%5.%6"/>
      <w:lvlJc w:val="left"/>
      <w:pPr>
        <w:ind w:left="864" w:hanging="1152"/>
      </w:pPr>
      <w:rPr>
        <w:rFonts w:hint="default"/>
      </w:rPr>
    </w:lvl>
    <w:lvl w:ilvl="6">
      <w:start w:val="1"/>
      <w:numFmt w:val="decimal"/>
      <w:pStyle w:val="Heading7"/>
      <w:lvlText w:val="%1.%2.%3.%4.%5.%6.%7"/>
      <w:lvlJc w:val="left"/>
      <w:pPr>
        <w:ind w:left="1008" w:hanging="1296"/>
      </w:pPr>
      <w:rPr>
        <w:rFonts w:hint="default"/>
      </w:rPr>
    </w:lvl>
    <w:lvl w:ilvl="7">
      <w:start w:val="1"/>
      <w:numFmt w:val="decimal"/>
      <w:pStyle w:val="Heading8"/>
      <w:lvlText w:val="%1.%2.%3.%4.%5.%6.%7.%8"/>
      <w:lvlJc w:val="left"/>
      <w:pPr>
        <w:ind w:left="1152" w:hanging="1440"/>
      </w:pPr>
      <w:rPr>
        <w:rFonts w:hint="default"/>
      </w:rPr>
    </w:lvl>
    <w:lvl w:ilvl="8">
      <w:start w:val="1"/>
      <w:numFmt w:val="decimal"/>
      <w:pStyle w:val="Heading9"/>
      <w:lvlText w:val="%1.%2.%3.%4.%5.%6.%7.%8.%9"/>
      <w:lvlJc w:val="left"/>
      <w:pPr>
        <w:ind w:left="1296" w:hanging="1584"/>
      </w:pPr>
      <w:rPr>
        <w:rFonts w:hint="default"/>
      </w:rPr>
    </w:lvl>
  </w:abstractNum>
  <w:abstractNum w:abstractNumId="16">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7">
    <w:nsid w:val="553E7379"/>
    <w:multiLevelType w:val="hybridMultilevel"/>
    <w:tmpl w:val="017C2A2C"/>
    <w:lvl w:ilvl="0" w:tplc="9094EDB4">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5954E4F"/>
    <w:multiLevelType w:val="hybridMultilevel"/>
    <w:tmpl w:val="C0423F16"/>
    <w:lvl w:ilvl="0" w:tplc="FC0E2DF0">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E312B"/>
    <w:multiLevelType w:val="multilevel"/>
    <w:tmpl w:val="3C5E3204"/>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506393"/>
    <w:multiLevelType w:val="hybridMultilevel"/>
    <w:tmpl w:val="B45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4484B"/>
    <w:multiLevelType w:val="hybridMultilevel"/>
    <w:tmpl w:val="65980776"/>
    <w:lvl w:ilvl="0" w:tplc="9094E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6"/>
  </w:num>
  <w:num w:numId="4">
    <w:abstractNumId w:val="8"/>
  </w:num>
  <w:num w:numId="5">
    <w:abstractNumId w:val="5"/>
  </w:num>
  <w:num w:numId="6">
    <w:abstractNumId w:val="1"/>
  </w:num>
  <w:num w:numId="7">
    <w:abstractNumId w:val="2"/>
  </w:num>
  <w:num w:numId="8">
    <w:abstractNumId w:val="10"/>
  </w:num>
  <w:num w:numId="9">
    <w:abstractNumId w:val="14"/>
  </w:num>
  <w:num w:numId="10">
    <w:abstractNumId w:val="22"/>
  </w:num>
  <w:num w:numId="11">
    <w:abstractNumId w:val="19"/>
  </w:num>
  <w:num w:numId="12">
    <w:abstractNumId w:val="11"/>
  </w:num>
  <w:num w:numId="13">
    <w:abstractNumId w:val="7"/>
  </w:num>
  <w:num w:numId="14">
    <w:abstractNumId w:val="17"/>
    <w:lvlOverride w:ilvl="0">
      <w:startOverride w:val="1"/>
    </w:lvlOverride>
  </w:num>
  <w:num w:numId="15">
    <w:abstractNumId w:val="3"/>
  </w:num>
  <w:num w:numId="16">
    <w:abstractNumId w:val="12"/>
  </w:num>
  <w:num w:numId="17">
    <w:abstractNumId w:val="4"/>
  </w:num>
  <w:num w:numId="18">
    <w:abstractNumId w:val="17"/>
  </w:num>
  <w:num w:numId="19">
    <w:abstractNumId w:val="13"/>
  </w:num>
  <w:num w:numId="20">
    <w:abstractNumId w:val="21"/>
  </w:num>
  <w:num w:numId="21">
    <w:abstractNumId w:val="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9"/>
    <w:lvlOverride w:ilvl="0">
      <w:startOverride w:val="1"/>
    </w:lvlOverride>
  </w:num>
  <w:num w:numId="26">
    <w:abstractNumId w:val="0"/>
    <w:lvlOverride w:ilvl="0">
      <w:startOverride w:val="2"/>
    </w:lvlOverride>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01D2"/>
    <w:rsid w:val="00000DD3"/>
    <w:rsid w:val="00001001"/>
    <w:rsid w:val="0000100C"/>
    <w:rsid w:val="000014DA"/>
    <w:rsid w:val="0000193A"/>
    <w:rsid w:val="00003B9B"/>
    <w:rsid w:val="00004E09"/>
    <w:rsid w:val="00005C49"/>
    <w:rsid w:val="000062D1"/>
    <w:rsid w:val="00006CE4"/>
    <w:rsid w:val="00006E1C"/>
    <w:rsid w:val="00006F59"/>
    <w:rsid w:val="00007C57"/>
    <w:rsid w:val="00010049"/>
    <w:rsid w:val="0001107B"/>
    <w:rsid w:val="00012908"/>
    <w:rsid w:val="00012A4A"/>
    <w:rsid w:val="00012F3E"/>
    <w:rsid w:val="00013F14"/>
    <w:rsid w:val="0001511B"/>
    <w:rsid w:val="00015357"/>
    <w:rsid w:val="00015B03"/>
    <w:rsid w:val="00015DA2"/>
    <w:rsid w:val="00015FE5"/>
    <w:rsid w:val="00016621"/>
    <w:rsid w:val="00016E63"/>
    <w:rsid w:val="00017742"/>
    <w:rsid w:val="0002004E"/>
    <w:rsid w:val="000205AF"/>
    <w:rsid w:val="00020DE8"/>
    <w:rsid w:val="00021086"/>
    <w:rsid w:val="00021E1B"/>
    <w:rsid w:val="00022349"/>
    <w:rsid w:val="000224D4"/>
    <w:rsid w:val="000226DE"/>
    <w:rsid w:val="00023499"/>
    <w:rsid w:val="0002383F"/>
    <w:rsid w:val="000238C6"/>
    <w:rsid w:val="00024191"/>
    <w:rsid w:val="000244A9"/>
    <w:rsid w:val="00026029"/>
    <w:rsid w:val="000263CA"/>
    <w:rsid w:val="00026989"/>
    <w:rsid w:val="0002742B"/>
    <w:rsid w:val="000302F7"/>
    <w:rsid w:val="00030F7D"/>
    <w:rsid w:val="000319D7"/>
    <w:rsid w:val="000321F6"/>
    <w:rsid w:val="000339D1"/>
    <w:rsid w:val="00034944"/>
    <w:rsid w:val="00034EED"/>
    <w:rsid w:val="000357F2"/>
    <w:rsid w:val="00035825"/>
    <w:rsid w:val="00036B1D"/>
    <w:rsid w:val="00037EEF"/>
    <w:rsid w:val="00042AB3"/>
    <w:rsid w:val="00042DB7"/>
    <w:rsid w:val="000431CE"/>
    <w:rsid w:val="00043607"/>
    <w:rsid w:val="00044CED"/>
    <w:rsid w:val="00044D49"/>
    <w:rsid w:val="000450B9"/>
    <w:rsid w:val="0004572E"/>
    <w:rsid w:val="00045CAD"/>
    <w:rsid w:val="000463A8"/>
    <w:rsid w:val="000463EF"/>
    <w:rsid w:val="000500DF"/>
    <w:rsid w:val="00051934"/>
    <w:rsid w:val="00051B55"/>
    <w:rsid w:val="00052063"/>
    <w:rsid w:val="000526DD"/>
    <w:rsid w:val="00052BAC"/>
    <w:rsid w:val="00053FFC"/>
    <w:rsid w:val="000548E4"/>
    <w:rsid w:val="00054A5A"/>
    <w:rsid w:val="00055193"/>
    <w:rsid w:val="000556E6"/>
    <w:rsid w:val="000557F5"/>
    <w:rsid w:val="0005614F"/>
    <w:rsid w:val="00056296"/>
    <w:rsid w:val="000569B9"/>
    <w:rsid w:val="00057242"/>
    <w:rsid w:val="00057DAA"/>
    <w:rsid w:val="00060721"/>
    <w:rsid w:val="00061E30"/>
    <w:rsid w:val="000626FF"/>
    <w:rsid w:val="00063D65"/>
    <w:rsid w:val="00063DF4"/>
    <w:rsid w:val="00064D90"/>
    <w:rsid w:val="00064DED"/>
    <w:rsid w:val="00065511"/>
    <w:rsid w:val="000656FE"/>
    <w:rsid w:val="0006680C"/>
    <w:rsid w:val="00067B0B"/>
    <w:rsid w:val="00067BF0"/>
    <w:rsid w:val="00070AF4"/>
    <w:rsid w:val="0007104D"/>
    <w:rsid w:val="00071251"/>
    <w:rsid w:val="00071279"/>
    <w:rsid w:val="0007186D"/>
    <w:rsid w:val="0007268A"/>
    <w:rsid w:val="0007364A"/>
    <w:rsid w:val="00073A92"/>
    <w:rsid w:val="000741F4"/>
    <w:rsid w:val="00074A22"/>
    <w:rsid w:val="00075DF8"/>
    <w:rsid w:val="000762DA"/>
    <w:rsid w:val="0007727C"/>
    <w:rsid w:val="00077AF8"/>
    <w:rsid w:val="00077B24"/>
    <w:rsid w:val="0008031F"/>
    <w:rsid w:val="00080791"/>
    <w:rsid w:val="00080AD4"/>
    <w:rsid w:val="00080E8A"/>
    <w:rsid w:val="000813F4"/>
    <w:rsid w:val="00081841"/>
    <w:rsid w:val="00081B2E"/>
    <w:rsid w:val="000827AE"/>
    <w:rsid w:val="00083307"/>
    <w:rsid w:val="000833E4"/>
    <w:rsid w:val="000839BC"/>
    <w:rsid w:val="00084447"/>
    <w:rsid w:val="000844C4"/>
    <w:rsid w:val="00085428"/>
    <w:rsid w:val="0008560E"/>
    <w:rsid w:val="000857E9"/>
    <w:rsid w:val="00085B2B"/>
    <w:rsid w:val="0008647C"/>
    <w:rsid w:val="00086667"/>
    <w:rsid w:val="00086EFF"/>
    <w:rsid w:val="00087218"/>
    <w:rsid w:val="00087BA9"/>
    <w:rsid w:val="00087D4F"/>
    <w:rsid w:val="00090036"/>
    <w:rsid w:val="00090C3E"/>
    <w:rsid w:val="0009120A"/>
    <w:rsid w:val="000912CB"/>
    <w:rsid w:val="000915A4"/>
    <w:rsid w:val="00091B2F"/>
    <w:rsid w:val="00092480"/>
    <w:rsid w:val="000927D9"/>
    <w:rsid w:val="00093C2C"/>
    <w:rsid w:val="000940CD"/>
    <w:rsid w:val="00094BC1"/>
    <w:rsid w:val="0009533F"/>
    <w:rsid w:val="0009680A"/>
    <w:rsid w:val="0009687D"/>
    <w:rsid w:val="0009775D"/>
    <w:rsid w:val="00097C28"/>
    <w:rsid w:val="000A054F"/>
    <w:rsid w:val="000A0B4A"/>
    <w:rsid w:val="000A22C9"/>
    <w:rsid w:val="000A3396"/>
    <w:rsid w:val="000A3960"/>
    <w:rsid w:val="000A3AB0"/>
    <w:rsid w:val="000A3E0C"/>
    <w:rsid w:val="000A4351"/>
    <w:rsid w:val="000A4B50"/>
    <w:rsid w:val="000A4EE1"/>
    <w:rsid w:val="000A773D"/>
    <w:rsid w:val="000A7987"/>
    <w:rsid w:val="000B0576"/>
    <w:rsid w:val="000B066F"/>
    <w:rsid w:val="000B13FF"/>
    <w:rsid w:val="000B1DDF"/>
    <w:rsid w:val="000B2ABB"/>
    <w:rsid w:val="000B2B05"/>
    <w:rsid w:val="000B2C6B"/>
    <w:rsid w:val="000B3AB3"/>
    <w:rsid w:val="000B44C4"/>
    <w:rsid w:val="000B4840"/>
    <w:rsid w:val="000B4F95"/>
    <w:rsid w:val="000B53B6"/>
    <w:rsid w:val="000B569D"/>
    <w:rsid w:val="000B5E54"/>
    <w:rsid w:val="000B5E9B"/>
    <w:rsid w:val="000B6873"/>
    <w:rsid w:val="000B6893"/>
    <w:rsid w:val="000B6DBD"/>
    <w:rsid w:val="000B72E7"/>
    <w:rsid w:val="000B7654"/>
    <w:rsid w:val="000C0C03"/>
    <w:rsid w:val="000C0DEB"/>
    <w:rsid w:val="000C1AEC"/>
    <w:rsid w:val="000C33F3"/>
    <w:rsid w:val="000C3E17"/>
    <w:rsid w:val="000C46B4"/>
    <w:rsid w:val="000C4757"/>
    <w:rsid w:val="000C6238"/>
    <w:rsid w:val="000C72AA"/>
    <w:rsid w:val="000D017F"/>
    <w:rsid w:val="000D01DA"/>
    <w:rsid w:val="000D20CD"/>
    <w:rsid w:val="000D2D94"/>
    <w:rsid w:val="000D3F28"/>
    <w:rsid w:val="000D410C"/>
    <w:rsid w:val="000D46A1"/>
    <w:rsid w:val="000D4F95"/>
    <w:rsid w:val="000D5253"/>
    <w:rsid w:val="000D5AD0"/>
    <w:rsid w:val="000D5DEB"/>
    <w:rsid w:val="000D631F"/>
    <w:rsid w:val="000D63A7"/>
    <w:rsid w:val="000D6A35"/>
    <w:rsid w:val="000E0DCF"/>
    <w:rsid w:val="000E20C4"/>
    <w:rsid w:val="000E2169"/>
    <w:rsid w:val="000E2280"/>
    <w:rsid w:val="000E35E6"/>
    <w:rsid w:val="000E3A83"/>
    <w:rsid w:val="000E3C73"/>
    <w:rsid w:val="000E4824"/>
    <w:rsid w:val="000E48F7"/>
    <w:rsid w:val="000E4AA1"/>
    <w:rsid w:val="000E6C30"/>
    <w:rsid w:val="000F05AC"/>
    <w:rsid w:val="000F1011"/>
    <w:rsid w:val="000F1BA5"/>
    <w:rsid w:val="000F23D7"/>
    <w:rsid w:val="000F4B02"/>
    <w:rsid w:val="000F4C09"/>
    <w:rsid w:val="000F6442"/>
    <w:rsid w:val="000F6599"/>
    <w:rsid w:val="000F6619"/>
    <w:rsid w:val="000F6CF9"/>
    <w:rsid w:val="000F73D9"/>
    <w:rsid w:val="000F761D"/>
    <w:rsid w:val="001017CD"/>
    <w:rsid w:val="00101F3C"/>
    <w:rsid w:val="00102F80"/>
    <w:rsid w:val="00103358"/>
    <w:rsid w:val="00104374"/>
    <w:rsid w:val="00105126"/>
    <w:rsid w:val="001056F7"/>
    <w:rsid w:val="00105851"/>
    <w:rsid w:val="00105EE3"/>
    <w:rsid w:val="00107803"/>
    <w:rsid w:val="00107C4C"/>
    <w:rsid w:val="001109BB"/>
    <w:rsid w:val="001115D6"/>
    <w:rsid w:val="00112D07"/>
    <w:rsid w:val="001130E7"/>
    <w:rsid w:val="001135B1"/>
    <w:rsid w:val="00113AD6"/>
    <w:rsid w:val="00114749"/>
    <w:rsid w:val="00115006"/>
    <w:rsid w:val="001178CE"/>
    <w:rsid w:val="00117B51"/>
    <w:rsid w:val="00117DB5"/>
    <w:rsid w:val="00120BEA"/>
    <w:rsid w:val="00120F5E"/>
    <w:rsid w:val="00120F91"/>
    <w:rsid w:val="00121222"/>
    <w:rsid w:val="001219C4"/>
    <w:rsid w:val="00122496"/>
    <w:rsid w:val="001228F3"/>
    <w:rsid w:val="00122E34"/>
    <w:rsid w:val="00123109"/>
    <w:rsid w:val="001231D6"/>
    <w:rsid w:val="001247E3"/>
    <w:rsid w:val="00124D24"/>
    <w:rsid w:val="00126930"/>
    <w:rsid w:val="001271DD"/>
    <w:rsid w:val="0012765A"/>
    <w:rsid w:val="001302AC"/>
    <w:rsid w:val="00130F3D"/>
    <w:rsid w:val="00132329"/>
    <w:rsid w:val="0013382E"/>
    <w:rsid w:val="001358CC"/>
    <w:rsid w:val="00135AD0"/>
    <w:rsid w:val="001361D1"/>
    <w:rsid w:val="00136465"/>
    <w:rsid w:val="00136ED9"/>
    <w:rsid w:val="00137269"/>
    <w:rsid w:val="00137A5F"/>
    <w:rsid w:val="00137F4E"/>
    <w:rsid w:val="001400E2"/>
    <w:rsid w:val="00140518"/>
    <w:rsid w:val="001420F9"/>
    <w:rsid w:val="001423D2"/>
    <w:rsid w:val="0014275C"/>
    <w:rsid w:val="001440FC"/>
    <w:rsid w:val="0014466B"/>
    <w:rsid w:val="00144792"/>
    <w:rsid w:val="00145A1D"/>
    <w:rsid w:val="00146266"/>
    <w:rsid w:val="0014642B"/>
    <w:rsid w:val="0014684C"/>
    <w:rsid w:val="00146B16"/>
    <w:rsid w:val="00146E76"/>
    <w:rsid w:val="00147379"/>
    <w:rsid w:val="00150660"/>
    <w:rsid w:val="001540E9"/>
    <w:rsid w:val="00154C23"/>
    <w:rsid w:val="00154C6E"/>
    <w:rsid w:val="001556FE"/>
    <w:rsid w:val="00155BAE"/>
    <w:rsid w:val="0015676D"/>
    <w:rsid w:val="0015740B"/>
    <w:rsid w:val="0015762B"/>
    <w:rsid w:val="00160B8E"/>
    <w:rsid w:val="00160D2D"/>
    <w:rsid w:val="00160D59"/>
    <w:rsid w:val="00160E32"/>
    <w:rsid w:val="00161EAC"/>
    <w:rsid w:val="00162682"/>
    <w:rsid w:val="00163617"/>
    <w:rsid w:val="001636B6"/>
    <w:rsid w:val="00163BB1"/>
    <w:rsid w:val="0016432B"/>
    <w:rsid w:val="00164392"/>
    <w:rsid w:val="001645BD"/>
    <w:rsid w:val="0016505A"/>
    <w:rsid w:val="00166042"/>
    <w:rsid w:val="0016628C"/>
    <w:rsid w:val="00166439"/>
    <w:rsid w:val="0016644F"/>
    <w:rsid w:val="00166756"/>
    <w:rsid w:val="001667E5"/>
    <w:rsid w:val="00166D15"/>
    <w:rsid w:val="00170B52"/>
    <w:rsid w:val="001717AE"/>
    <w:rsid w:val="001718EB"/>
    <w:rsid w:val="00172B32"/>
    <w:rsid w:val="001731D0"/>
    <w:rsid w:val="00173292"/>
    <w:rsid w:val="00173335"/>
    <w:rsid w:val="0017466E"/>
    <w:rsid w:val="001746E9"/>
    <w:rsid w:val="0017616C"/>
    <w:rsid w:val="0017736B"/>
    <w:rsid w:val="00177C55"/>
    <w:rsid w:val="001801FD"/>
    <w:rsid w:val="00180F48"/>
    <w:rsid w:val="001813C2"/>
    <w:rsid w:val="00181536"/>
    <w:rsid w:val="00181EB7"/>
    <w:rsid w:val="0018332C"/>
    <w:rsid w:val="00184D70"/>
    <w:rsid w:val="00184F69"/>
    <w:rsid w:val="0018520F"/>
    <w:rsid w:val="001868BC"/>
    <w:rsid w:val="00186CB7"/>
    <w:rsid w:val="00187494"/>
    <w:rsid w:val="00187AB3"/>
    <w:rsid w:val="00187C6A"/>
    <w:rsid w:val="00187F5F"/>
    <w:rsid w:val="0019168A"/>
    <w:rsid w:val="00191BFE"/>
    <w:rsid w:val="001932E9"/>
    <w:rsid w:val="00194564"/>
    <w:rsid w:val="001950A6"/>
    <w:rsid w:val="001950E3"/>
    <w:rsid w:val="00195188"/>
    <w:rsid w:val="0019602D"/>
    <w:rsid w:val="0019626F"/>
    <w:rsid w:val="00196521"/>
    <w:rsid w:val="00196607"/>
    <w:rsid w:val="00196FA9"/>
    <w:rsid w:val="0019741B"/>
    <w:rsid w:val="00197962"/>
    <w:rsid w:val="001A157B"/>
    <w:rsid w:val="001A22C6"/>
    <w:rsid w:val="001A2413"/>
    <w:rsid w:val="001A2C4B"/>
    <w:rsid w:val="001A35B1"/>
    <w:rsid w:val="001A374D"/>
    <w:rsid w:val="001A3ADF"/>
    <w:rsid w:val="001A3E3A"/>
    <w:rsid w:val="001A43AF"/>
    <w:rsid w:val="001A55C7"/>
    <w:rsid w:val="001A58FB"/>
    <w:rsid w:val="001A5F8C"/>
    <w:rsid w:val="001A62AB"/>
    <w:rsid w:val="001A7351"/>
    <w:rsid w:val="001A7DCE"/>
    <w:rsid w:val="001A7DDC"/>
    <w:rsid w:val="001B003A"/>
    <w:rsid w:val="001B0AC5"/>
    <w:rsid w:val="001B18F9"/>
    <w:rsid w:val="001B1BE1"/>
    <w:rsid w:val="001B1F3F"/>
    <w:rsid w:val="001B28BF"/>
    <w:rsid w:val="001B3B49"/>
    <w:rsid w:val="001B4527"/>
    <w:rsid w:val="001B472A"/>
    <w:rsid w:val="001B47A9"/>
    <w:rsid w:val="001B4B30"/>
    <w:rsid w:val="001B6BB2"/>
    <w:rsid w:val="001B7B8C"/>
    <w:rsid w:val="001B7E65"/>
    <w:rsid w:val="001C077D"/>
    <w:rsid w:val="001C09B0"/>
    <w:rsid w:val="001C171F"/>
    <w:rsid w:val="001C185E"/>
    <w:rsid w:val="001C19C8"/>
    <w:rsid w:val="001C45B3"/>
    <w:rsid w:val="001C4E16"/>
    <w:rsid w:val="001C4F28"/>
    <w:rsid w:val="001C5538"/>
    <w:rsid w:val="001C678E"/>
    <w:rsid w:val="001C7413"/>
    <w:rsid w:val="001C752D"/>
    <w:rsid w:val="001C7611"/>
    <w:rsid w:val="001D0ECC"/>
    <w:rsid w:val="001D13E9"/>
    <w:rsid w:val="001D1E0D"/>
    <w:rsid w:val="001D22AE"/>
    <w:rsid w:val="001D2C54"/>
    <w:rsid w:val="001D3948"/>
    <w:rsid w:val="001D3A95"/>
    <w:rsid w:val="001D43A9"/>
    <w:rsid w:val="001D5DEF"/>
    <w:rsid w:val="001D6726"/>
    <w:rsid w:val="001D6C82"/>
    <w:rsid w:val="001D720A"/>
    <w:rsid w:val="001D7449"/>
    <w:rsid w:val="001D7ED1"/>
    <w:rsid w:val="001E087D"/>
    <w:rsid w:val="001E0C68"/>
    <w:rsid w:val="001E13FC"/>
    <w:rsid w:val="001E146B"/>
    <w:rsid w:val="001E16E3"/>
    <w:rsid w:val="001E1FD5"/>
    <w:rsid w:val="001E2F3A"/>
    <w:rsid w:val="001E42FF"/>
    <w:rsid w:val="001E447C"/>
    <w:rsid w:val="001E50D2"/>
    <w:rsid w:val="001E53F0"/>
    <w:rsid w:val="001E659B"/>
    <w:rsid w:val="001E66B8"/>
    <w:rsid w:val="001E7076"/>
    <w:rsid w:val="001E70A8"/>
    <w:rsid w:val="001F109B"/>
    <w:rsid w:val="001F1133"/>
    <w:rsid w:val="001F184E"/>
    <w:rsid w:val="001F2686"/>
    <w:rsid w:val="001F2925"/>
    <w:rsid w:val="001F2A33"/>
    <w:rsid w:val="001F2FE3"/>
    <w:rsid w:val="001F32FC"/>
    <w:rsid w:val="001F3AA2"/>
    <w:rsid w:val="001F3C5A"/>
    <w:rsid w:val="001F3FD7"/>
    <w:rsid w:val="001F4BD4"/>
    <w:rsid w:val="001F5640"/>
    <w:rsid w:val="001F5BCB"/>
    <w:rsid w:val="001F646A"/>
    <w:rsid w:val="001F68FC"/>
    <w:rsid w:val="001F6DEE"/>
    <w:rsid w:val="001F7285"/>
    <w:rsid w:val="001F747F"/>
    <w:rsid w:val="00200BBD"/>
    <w:rsid w:val="002019B3"/>
    <w:rsid w:val="00202AE3"/>
    <w:rsid w:val="00203EA4"/>
    <w:rsid w:val="00203F74"/>
    <w:rsid w:val="0020428D"/>
    <w:rsid w:val="00204FE0"/>
    <w:rsid w:val="00205AB3"/>
    <w:rsid w:val="00206202"/>
    <w:rsid w:val="002073E9"/>
    <w:rsid w:val="00207AA5"/>
    <w:rsid w:val="00207CE2"/>
    <w:rsid w:val="00207EAE"/>
    <w:rsid w:val="00210375"/>
    <w:rsid w:val="00211CD9"/>
    <w:rsid w:val="00211E98"/>
    <w:rsid w:val="00212798"/>
    <w:rsid w:val="00212A44"/>
    <w:rsid w:val="0021308A"/>
    <w:rsid w:val="002138F3"/>
    <w:rsid w:val="0021395F"/>
    <w:rsid w:val="0021399C"/>
    <w:rsid w:val="002139D9"/>
    <w:rsid w:val="00216084"/>
    <w:rsid w:val="00217511"/>
    <w:rsid w:val="00217797"/>
    <w:rsid w:val="002205A0"/>
    <w:rsid w:val="00220FDF"/>
    <w:rsid w:val="002210DE"/>
    <w:rsid w:val="00221463"/>
    <w:rsid w:val="00222773"/>
    <w:rsid w:val="00222B28"/>
    <w:rsid w:val="002235E4"/>
    <w:rsid w:val="00226B66"/>
    <w:rsid w:val="002273B9"/>
    <w:rsid w:val="00227617"/>
    <w:rsid w:val="00227748"/>
    <w:rsid w:val="00227A1C"/>
    <w:rsid w:val="00230091"/>
    <w:rsid w:val="00230859"/>
    <w:rsid w:val="00231494"/>
    <w:rsid w:val="00232FF2"/>
    <w:rsid w:val="00233449"/>
    <w:rsid w:val="00233FCF"/>
    <w:rsid w:val="0023404B"/>
    <w:rsid w:val="0023432C"/>
    <w:rsid w:val="002343DD"/>
    <w:rsid w:val="00234704"/>
    <w:rsid w:val="00234840"/>
    <w:rsid w:val="0023587B"/>
    <w:rsid w:val="00235D2E"/>
    <w:rsid w:val="00235EF7"/>
    <w:rsid w:val="00235F29"/>
    <w:rsid w:val="002360A5"/>
    <w:rsid w:val="00236367"/>
    <w:rsid w:val="002365C2"/>
    <w:rsid w:val="002373DE"/>
    <w:rsid w:val="00241AA0"/>
    <w:rsid w:val="00241F50"/>
    <w:rsid w:val="0024297C"/>
    <w:rsid w:val="00242CE2"/>
    <w:rsid w:val="0024305F"/>
    <w:rsid w:val="00244DBA"/>
    <w:rsid w:val="002451CA"/>
    <w:rsid w:val="00245383"/>
    <w:rsid w:val="002454A5"/>
    <w:rsid w:val="00245BB2"/>
    <w:rsid w:val="00247DE5"/>
    <w:rsid w:val="00250E58"/>
    <w:rsid w:val="00250FC6"/>
    <w:rsid w:val="002525DF"/>
    <w:rsid w:val="00253666"/>
    <w:rsid w:val="00253C27"/>
    <w:rsid w:val="00253E11"/>
    <w:rsid w:val="00255CAB"/>
    <w:rsid w:val="0025760A"/>
    <w:rsid w:val="00257A05"/>
    <w:rsid w:val="002604D3"/>
    <w:rsid w:val="00261228"/>
    <w:rsid w:val="0026143B"/>
    <w:rsid w:val="00262881"/>
    <w:rsid w:val="00263256"/>
    <w:rsid w:val="00263750"/>
    <w:rsid w:val="002641FF"/>
    <w:rsid w:val="00265285"/>
    <w:rsid w:val="002653EC"/>
    <w:rsid w:val="00267AFF"/>
    <w:rsid w:val="00267C4B"/>
    <w:rsid w:val="0027048E"/>
    <w:rsid w:val="00270A54"/>
    <w:rsid w:val="00271C28"/>
    <w:rsid w:val="00272D9C"/>
    <w:rsid w:val="00273507"/>
    <w:rsid w:val="0027371E"/>
    <w:rsid w:val="00273F75"/>
    <w:rsid w:val="002755DD"/>
    <w:rsid w:val="002762D9"/>
    <w:rsid w:val="0027654B"/>
    <w:rsid w:val="00276A3C"/>
    <w:rsid w:val="00276E30"/>
    <w:rsid w:val="002805F6"/>
    <w:rsid w:val="00281610"/>
    <w:rsid w:val="00281B0B"/>
    <w:rsid w:val="00282047"/>
    <w:rsid w:val="002846D3"/>
    <w:rsid w:val="002849B7"/>
    <w:rsid w:val="0028534D"/>
    <w:rsid w:val="00285796"/>
    <w:rsid w:val="0028632B"/>
    <w:rsid w:val="00286AE0"/>
    <w:rsid w:val="00287BE5"/>
    <w:rsid w:val="00290143"/>
    <w:rsid w:val="0029082D"/>
    <w:rsid w:val="0029094F"/>
    <w:rsid w:val="00291041"/>
    <w:rsid w:val="00292A73"/>
    <w:rsid w:val="00292D32"/>
    <w:rsid w:val="00294674"/>
    <w:rsid w:val="0029527D"/>
    <w:rsid w:val="0029696F"/>
    <w:rsid w:val="00296B20"/>
    <w:rsid w:val="00297560"/>
    <w:rsid w:val="00297C6D"/>
    <w:rsid w:val="002A004E"/>
    <w:rsid w:val="002A06C6"/>
    <w:rsid w:val="002A0D7A"/>
    <w:rsid w:val="002A2DBE"/>
    <w:rsid w:val="002A46B7"/>
    <w:rsid w:val="002A4C0B"/>
    <w:rsid w:val="002A5EF0"/>
    <w:rsid w:val="002A6532"/>
    <w:rsid w:val="002A669B"/>
    <w:rsid w:val="002A7953"/>
    <w:rsid w:val="002B0A26"/>
    <w:rsid w:val="002B1B82"/>
    <w:rsid w:val="002B2B13"/>
    <w:rsid w:val="002B3806"/>
    <w:rsid w:val="002B3FE7"/>
    <w:rsid w:val="002B720F"/>
    <w:rsid w:val="002B73BA"/>
    <w:rsid w:val="002B764B"/>
    <w:rsid w:val="002B7852"/>
    <w:rsid w:val="002B7F89"/>
    <w:rsid w:val="002B7FA2"/>
    <w:rsid w:val="002C1320"/>
    <w:rsid w:val="002C178D"/>
    <w:rsid w:val="002C185E"/>
    <w:rsid w:val="002C1F08"/>
    <w:rsid w:val="002C212B"/>
    <w:rsid w:val="002C3875"/>
    <w:rsid w:val="002C3881"/>
    <w:rsid w:val="002C3E69"/>
    <w:rsid w:val="002C426F"/>
    <w:rsid w:val="002C44CB"/>
    <w:rsid w:val="002C4606"/>
    <w:rsid w:val="002C4779"/>
    <w:rsid w:val="002C534F"/>
    <w:rsid w:val="002C5F5A"/>
    <w:rsid w:val="002C67F0"/>
    <w:rsid w:val="002D0892"/>
    <w:rsid w:val="002D0DA2"/>
    <w:rsid w:val="002D0F47"/>
    <w:rsid w:val="002D134F"/>
    <w:rsid w:val="002D2160"/>
    <w:rsid w:val="002D3624"/>
    <w:rsid w:val="002D5015"/>
    <w:rsid w:val="002D50C2"/>
    <w:rsid w:val="002D6449"/>
    <w:rsid w:val="002D6ACF"/>
    <w:rsid w:val="002D6BAE"/>
    <w:rsid w:val="002D6BD0"/>
    <w:rsid w:val="002D765B"/>
    <w:rsid w:val="002D7C9C"/>
    <w:rsid w:val="002E111C"/>
    <w:rsid w:val="002E1319"/>
    <w:rsid w:val="002E1A06"/>
    <w:rsid w:val="002E20FA"/>
    <w:rsid w:val="002E212C"/>
    <w:rsid w:val="002E290A"/>
    <w:rsid w:val="002E2EA3"/>
    <w:rsid w:val="002E30E7"/>
    <w:rsid w:val="002E336D"/>
    <w:rsid w:val="002E371C"/>
    <w:rsid w:val="002E418B"/>
    <w:rsid w:val="002E5068"/>
    <w:rsid w:val="002E52C1"/>
    <w:rsid w:val="002E52D2"/>
    <w:rsid w:val="002E5A1D"/>
    <w:rsid w:val="002E607C"/>
    <w:rsid w:val="002E6446"/>
    <w:rsid w:val="002E7B29"/>
    <w:rsid w:val="002E7D04"/>
    <w:rsid w:val="002F1C52"/>
    <w:rsid w:val="002F29EF"/>
    <w:rsid w:val="002F3EB8"/>
    <w:rsid w:val="002F3FCF"/>
    <w:rsid w:val="002F529F"/>
    <w:rsid w:val="002F5AFB"/>
    <w:rsid w:val="002F5D43"/>
    <w:rsid w:val="002F6F9C"/>
    <w:rsid w:val="002F7015"/>
    <w:rsid w:val="002F7AB7"/>
    <w:rsid w:val="00301924"/>
    <w:rsid w:val="003020D8"/>
    <w:rsid w:val="00302C74"/>
    <w:rsid w:val="003033F9"/>
    <w:rsid w:val="00303412"/>
    <w:rsid w:val="00303F85"/>
    <w:rsid w:val="00304908"/>
    <w:rsid w:val="00304F15"/>
    <w:rsid w:val="00305491"/>
    <w:rsid w:val="003058F9"/>
    <w:rsid w:val="00310126"/>
    <w:rsid w:val="00310906"/>
    <w:rsid w:val="00310D2E"/>
    <w:rsid w:val="00311A16"/>
    <w:rsid w:val="00312215"/>
    <w:rsid w:val="003123EC"/>
    <w:rsid w:val="003134FF"/>
    <w:rsid w:val="00314048"/>
    <w:rsid w:val="00314BBB"/>
    <w:rsid w:val="00314C5D"/>
    <w:rsid w:val="00314F07"/>
    <w:rsid w:val="0031502C"/>
    <w:rsid w:val="003151D0"/>
    <w:rsid w:val="00315603"/>
    <w:rsid w:val="00315828"/>
    <w:rsid w:val="00316B35"/>
    <w:rsid w:val="0032243F"/>
    <w:rsid w:val="003238BA"/>
    <w:rsid w:val="00323A3D"/>
    <w:rsid w:val="0032402B"/>
    <w:rsid w:val="00324324"/>
    <w:rsid w:val="003243E5"/>
    <w:rsid w:val="00324F56"/>
    <w:rsid w:val="00324F6A"/>
    <w:rsid w:val="003255A4"/>
    <w:rsid w:val="0032588D"/>
    <w:rsid w:val="00325967"/>
    <w:rsid w:val="00325C49"/>
    <w:rsid w:val="00327B0A"/>
    <w:rsid w:val="00327BA9"/>
    <w:rsid w:val="00327DBF"/>
    <w:rsid w:val="003309DA"/>
    <w:rsid w:val="00331B9D"/>
    <w:rsid w:val="00332199"/>
    <w:rsid w:val="003325AF"/>
    <w:rsid w:val="00332D08"/>
    <w:rsid w:val="00333A1B"/>
    <w:rsid w:val="003353A3"/>
    <w:rsid w:val="003364C8"/>
    <w:rsid w:val="003366FD"/>
    <w:rsid w:val="00336956"/>
    <w:rsid w:val="00336A6D"/>
    <w:rsid w:val="00336EC4"/>
    <w:rsid w:val="00336F6D"/>
    <w:rsid w:val="00337049"/>
    <w:rsid w:val="00337395"/>
    <w:rsid w:val="003405F6"/>
    <w:rsid w:val="00340D46"/>
    <w:rsid w:val="00340FD0"/>
    <w:rsid w:val="00341FF3"/>
    <w:rsid w:val="00343109"/>
    <w:rsid w:val="003449A4"/>
    <w:rsid w:val="00344F27"/>
    <w:rsid w:val="00346CCD"/>
    <w:rsid w:val="003517DA"/>
    <w:rsid w:val="0035367D"/>
    <w:rsid w:val="003544F1"/>
    <w:rsid w:val="00354E34"/>
    <w:rsid w:val="00355691"/>
    <w:rsid w:val="00355703"/>
    <w:rsid w:val="00355BFB"/>
    <w:rsid w:val="0035613E"/>
    <w:rsid w:val="00356E9C"/>
    <w:rsid w:val="003570FE"/>
    <w:rsid w:val="0036062D"/>
    <w:rsid w:val="00360971"/>
    <w:rsid w:val="00360B6B"/>
    <w:rsid w:val="00361EA2"/>
    <w:rsid w:val="00362069"/>
    <w:rsid w:val="00362359"/>
    <w:rsid w:val="00362DDF"/>
    <w:rsid w:val="003632AA"/>
    <w:rsid w:val="00363F73"/>
    <w:rsid w:val="00365241"/>
    <w:rsid w:val="00365411"/>
    <w:rsid w:val="0036621F"/>
    <w:rsid w:val="00366258"/>
    <w:rsid w:val="00366C1E"/>
    <w:rsid w:val="00366D9D"/>
    <w:rsid w:val="00370AAE"/>
    <w:rsid w:val="003710F0"/>
    <w:rsid w:val="00371CB6"/>
    <w:rsid w:val="003724F6"/>
    <w:rsid w:val="00372508"/>
    <w:rsid w:val="00372B6A"/>
    <w:rsid w:val="0037310F"/>
    <w:rsid w:val="0037415F"/>
    <w:rsid w:val="003756C7"/>
    <w:rsid w:val="00375EFE"/>
    <w:rsid w:val="0037729A"/>
    <w:rsid w:val="003779D2"/>
    <w:rsid w:val="00380619"/>
    <w:rsid w:val="00380834"/>
    <w:rsid w:val="00380922"/>
    <w:rsid w:val="003810CC"/>
    <w:rsid w:val="00381655"/>
    <w:rsid w:val="00381A7B"/>
    <w:rsid w:val="003827B2"/>
    <w:rsid w:val="00382A8D"/>
    <w:rsid w:val="00382C78"/>
    <w:rsid w:val="0038546E"/>
    <w:rsid w:val="003856E9"/>
    <w:rsid w:val="003868F5"/>
    <w:rsid w:val="00387178"/>
    <w:rsid w:val="0039017B"/>
    <w:rsid w:val="003902DF"/>
    <w:rsid w:val="00390311"/>
    <w:rsid w:val="00390385"/>
    <w:rsid w:val="003903F4"/>
    <w:rsid w:val="00390C5A"/>
    <w:rsid w:val="00390E6A"/>
    <w:rsid w:val="00391680"/>
    <w:rsid w:val="003918FF"/>
    <w:rsid w:val="00392508"/>
    <w:rsid w:val="003926FD"/>
    <w:rsid w:val="003929A9"/>
    <w:rsid w:val="00392B75"/>
    <w:rsid w:val="00393F8A"/>
    <w:rsid w:val="00394A98"/>
    <w:rsid w:val="00394FBE"/>
    <w:rsid w:val="00396ECB"/>
    <w:rsid w:val="003973DE"/>
    <w:rsid w:val="003974D9"/>
    <w:rsid w:val="003A0663"/>
    <w:rsid w:val="003A18E1"/>
    <w:rsid w:val="003A1EF7"/>
    <w:rsid w:val="003A2081"/>
    <w:rsid w:val="003A41AD"/>
    <w:rsid w:val="003A60AA"/>
    <w:rsid w:val="003A68F3"/>
    <w:rsid w:val="003A7226"/>
    <w:rsid w:val="003A7771"/>
    <w:rsid w:val="003B04D3"/>
    <w:rsid w:val="003B04EA"/>
    <w:rsid w:val="003B0FA3"/>
    <w:rsid w:val="003B1142"/>
    <w:rsid w:val="003B1767"/>
    <w:rsid w:val="003B28DC"/>
    <w:rsid w:val="003B4070"/>
    <w:rsid w:val="003B42DB"/>
    <w:rsid w:val="003B46F6"/>
    <w:rsid w:val="003B4C82"/>
    <w:rsid w:val="003B5255"/>
    <w:rsid w:val="003B635A"/>
    <w:rsid w:val="003B6985"/>
    <w:rsid w:val="003B6FBC"/>
    <w:rsid w:val="003B781A"/>
    <w:rsid w:val="003C1038"/>
    <w:rsid w:val="003C113E"/>
    <w:rsid w:val="003C11E3"/>
    <w:rsid w:val="003C18E2"/>
    <w:rsid w:val="003C2C3E"/>
    <w:rsid w:val="003C3020"/>
    <w:rsid w:val="003C3043"/>
    <w:rsid w:val="003C3057"/>
    <w:rsid w:val="003C320B"/>
    <w:rsid w:val="003C35C6"/>
    <w:rsid w:val="003C368D"/>
    <w:rsid w:val="003C5B57"/>
    <w:rsid w:val="003C7C17"/>
    <w:rsid w:val="003D1D75"/>
    <w:rsid w:val="003D2E32"/>
    <w:rsid w:val="003D3183"/>
    <w:rsid w:val="003D37DC"/>
    <w:rsid w:val="003D41C7"/>
    <w:rsid w:val="003D4700"/>
    <w:rsid w:val="003D55CF"/>
    <w:rsid w:val="003D5E92"/>
    <w:rsid w:val="003D6E52"/>
    <w:rsid w:val="003D72B6"/>
    <w:rsid w:val="003D76A0"/>
    <w:rsid w:val="003D7939"/>
    <w:rsid w:val="003E0191"/>
    <w:rsid w:val="003E0861"/>
    <w:rsid w:val="003E1558"/>
    <w:rsid w:val="003E2269"/>
    <w:rsid w:val="003E24E0"/>
    <w:rsid w:val="003E298D"/>
    <w:rsid w:val="003E2A5F"/>
    <w:rsid w:val="003E2B63"/>
    <w:rsid w:val="003E3D91"/>
    <w:rsid w:val="003E4040"/>
    <w:rsid w:val="003E417B"/>
    <w:rsid w:val="003E57A8"/>
    <w:rsid w:val="003E598C"/>
    <w:rsid w:val="003E64A3"/>
    <w:rsid w:val="003E675A"/>
    <w:rsid w:val="003E6B1B"/>
    <w:rsid w:val="003E77FB"/>
    <w:rsid w:val="003F0306"/>
    <w:rsid w:val="003F0F58"/>
    <w:rsid w:val="003F0F7A"/>
    <w:rsid w:val="003F1374"/>
    <w:rsid w:val="003F1717"/>
    <w:rsid w:val="003F27C6"/>
    <w:rsid w:val="003F2EF2"/>
    <w:rsid w:val="003F4037"/>
    <w:rsid w:val="003F43D1"/>
    <w:rsid w:val="003F443D"/>
    <w:rsid w:val="003F48AA"/>
    <w:rsid w:val="003F4E3E"/>
    <w:rsid w:val="003F513B"/>
    <w:rsid w:val="003F51E1"/>
    <w:rsid w:val="003F58D1"/>
    <w:rsid w:val="003F7088"/>
    <w:rsid w:val="003F7522"/>
    <w:rsid w:val="003F7ACD"/>
    <w:rsid w:val="00401DB1"/>
    <w:rsid w:val="00402460"/>
    <w:rsid w:val="00402617"/>
    <w:rsid w:val="00402DEA"/>
    <w:rsid w:val="0040313A"/>
    <w:rsid w:val="00403964"/>
    <w:rsid w:val="00403C7F"/>
    <w:rsid w:val="004045E3"/>
    <w:rsid w:val="00404643"/>
    <w:rsid w:val="0040483F"/>
    <w:rsid w:val="004055D5"/>
    <w:rsid w:val="0040613E"/>
    <w:rsid w:val="00406C95"/>
    <w:rsid w:val="00407123"/>
    <w:rsid w:val="00410E1C"/>
    <w:rsid w:val="004119E8"/>
    <w:rsid w:val="00412A92"/>
    <w:rsid w:val="00412C9E"/>
    <w:rsid w:val="0041503E"/>
    <w:rsid w:val="00415046"/>
    <w:rsid w:val="0041545A"/>
    <w:rsid w:val="00415766"/>
    <w:rsid w:val="00415D6A"/>
    <w:rsid w:val="004166DF"/>
    <w:rsid w:val="00417C2B"/>
    <w:rsid w:val="00417F02"/>
    <w:rsid w:val="00417FA0"/>
    <w:rsid w:val="00421F6F"/>
    <w:rsid w:val="0042212D"/>
    <w:rsid w:val="00422C03"/>
    <w:rsid w:val="00422E15"/>
    <w:rsid w:val="004236EE"/>
    <w:rsid w:val="00423846"/>
    <w:rsid w:val="00423854"/>
    <w:rsid w:val="00424FD8"/>
    <w:rsid w:val="004268AB"/>
    <w:rsid w:val="00427A0E"/>
    <w:rsid w:val="00430134"/>
    <w:rsid w:val="00430335"/>
    <w:rsid w:val="0043069C"/>
    <w:rsid w:val="00430CA7"/>
    <w:rsid w:val="00432625"/>
    <w:rsid w:val="00432A14"/>
    <w:rsid w:val="00433073"/>
    <w:rsid w:val="0043364A"/>
    <w:rsid w:val="00435450"/>
    <w:rsid w:val="00435F28"/>
    <w:rsid w:val="004366CE"/>
    <w:rsid w:val="00437ADC"/>
    <w:rsid w:val="00440124"/>
    <w:rsid w:val="004410FD"/>
    <w:rsid w:val="004415BB"/>
    <w:rsid w:val="00441DFF"/>
    <w:rsid w:val="00442BF8"/>
    <w:rsid w:val="00443791"/>
    <w:rsid w:val="00444286"/>
    <w:rsid w:val="0044456D"/>
    <w:rsid w:val="00446E2E"/>
    <w:rsid w:val="00446FF6"/>
    <w:rsid w:val="004506A1"/>
    <w:rsid w:val="00450F3A"/>
    <w:rsid w:val="0045145C"/>
    <w:rsid w:val="00452B75"/>
    <w:rsid w:val="00452DE9"/>
    <w:rsid w:val="00452EE2"/>
    <w:rsid w:val="00454AFC"/>
    <w:rsid w:val="00454EB7"/>
    <w:rsid w:val="00456AEE"/>
    <w:rsid w:val="00456B02"/>
    <w:rsid w:val="004576A2"/>
    <w:rsid w:val="00457926"/>
    <w:rsid w:val="00457C4F"/>
    <w:rsid w:val="0046003D"/>
    <w:rsid w:val="004604D7"/>
    <w:rsid w:val="00460F44"/>
    <w:rsid w:val="004610C5"/>
    <w:rsid w:val="00461B26"/>
    <w:rsid w:val="00462379"/>
    <w:rsid w:val="0046275C"/>
    <w:rsid w:val="00462ACB"/>
    <w:rsid w:val="00463871"/>
    <w:rsid w:val="00463A75"/>
    <w:rsid w:val="00464CFA"/>
    <w:rsid w:val="0046578B"/>
    <w:rsid w:val="00465804"/>
    <w:rsid w:val="00465CA4"/>
    <w:rsid w:val="00466E99"/>
    <w:rsid w:val="004675DB"/>
    <w:rsid w:val="00467B4B"/>
    <w:rsid w:val="0047059F"/>
    <w:rsid w:val="00471444"/>
    <w:rsid w:val="004720FF"/>
    <w:rsid w:val="00472514"/>
    <w:rsid w:val="00472831"/>
    <w:rsid w:val="00473CC0"/>
    <w:rsid w:val="00474D8F"/>
    <w:rsid w:val="00475BA1"/>
    <w:rsid w:val="00475F01"/>
    <w:rsid w:val="00476551"/>
    <w:rsid w:val="00476785"/>
    <w:rsid w:val="00477919"/>
    <w:rsid w:val="0047798B"/>
    <w:rsid w:val="004779DA"/>
    <w:rsid w:val="00480994"/>
    <w:rsid w:val="00480FE4"/>
    <w:rsid w:val="00481D39"/>
    <w:rsid w:val="00481E1D"/>
    <w:rsid w:val="00482188"/>
    <w:rsid w:val="0048224A"/>
    <w:rsid w:val="00482297"/>
    <w:rsid w:val="0048433B"/>
    <w:rsid w:val="00484A1A"/>
    <w:rsid w:val="00484E34"/>
    <w:rsid w:val="004851F0"/>
    <w:rsid w:val="00486055"/>
    <w:rsid w:val="00486309"/>
    <w:rsid w:val="00486F6A"/>
    <w:rsid w:val="00490C0A"/>
    <w:rsid w:val="00490DF2"/>
    <w:rsid w:val="0049113D"/>
    <w:rsid w:val="0049160E"/>
    <w:rsid w:val="004918C1"/>
    <w:rsid w:val="004919B5"/>
    <w:rsid w:val="00491DD8"/>
    <w:rsid w:val="00492641"/>
    <w:rsid w:val="00493387"/>
    <w:rsid w:val="004935AF"/>
    <w:rsid w:val="00493EF3"/>
    <w:rsid w:val="00493FDA"/>
    <w:rsid w:val="0049460F"/>
    <w:rsid w:val="0049557D"/>
    <w:rsid w:val="0049578B"/>
    <w:rsid w:val="00495F65"/>
    <w:rsid w:val="004973C4"/>
    <w:rsid w:val="004A0851"/>
    <w:rsid w:val="004A0C03"/>
    <w:rsid w:val="004A0CEF"/>
    <w:rsid w:val="004A15FD"/>
    <w:rsid w:val="004A2099"/>
    <w:rsid w:val="004A2EC7"/>
    <w:rsid w:val="004A3D8F"/>
    <w:rsid w:val="004A4C8C"/>
    <w:rsid w:val="004A554F"/>
    <w:rsid w:val="004A5686"/>
    <w:rsid w:val="004A677E"/>
    <w:rsid w:val="004A6A73"/>
    <w:rsid w:val="004A6A97"/>
    <w:rsid w:val="004A7BA0"/>
    <w:rsid w:val="004A7C0F"/>
    <w:rsid w:val="004B0581"/>
    <w:rsid w:val="004B0D46"/>
    <w:rsid w:val="004B2BFE"/>
    <w:rsid w:val="004B2C53"/>
    <w:rsid w:val="004B3395"/>
    <w:rsid w:val="004B56BE"/>
    <w:rsid w:val="004B573E"/>
    <w:rsid w:val="004B5CD5"/>
    <w:rsid w:val="004B5F32"/>
    <w:rsid w:val="004B6082"/>
    <w:rsid w:val="004B6F75"/>
    <w:rsid w:val="004B77C6"/>
    <w:rsid w:val="004C1068"/>
    <w:rsid w:val="004C2075"/>
    <w:rsid w:val="004C2174"/>
    <w:rsid w:val="004C2E66"/>
    <w:rsid w:val="004C43F9"/>
    <w:rsid w:val="004C45A9"/>
    <w:rsid w:val="004C479A"/>
    <w:rsid w:val="004C6B77"/>
    <w:rsid w:val="004C6E80"/>
    <w:rsid w:val="004D0B06"/>
    <w:rsid w:val="004D1A88"/>
    <w:rsid w:val="004D2082"/>
    <w:rsid w:val="004D24F0"/>
    <w:rsid w:val="004D2FA5"/>
    <w:rsid w:val="004D3C23"/>
    <w:rsid w:val="004D3F8B"/>
    <w:rsid w:val="004D4368"/>
    <w:rsid w:val="004D4996"/>
    <w:rsid w:val="004D5E05"/>
    <w:rsid w:val="004D7BAF"/>
    <w:rsid w:val="004D7F68"/>
    <w:rsid w:val="004D7F6C"/>
    <w:rsid w:val="004E04C8"/>
    <w:rsid w:val="004E0B2F"/>
    <w:rsid w:val="004E1352"/>
    <w:rsid w:val="004E354B"/>
    <w:rsid w:val="004E3952"/>
    <w:rsid w:val="004E42A5"/>
    <w:rsid w:val="004E465A"/>
    <w:rsid w:val="004E4C3C"/>
    <w:rsid w:val="004E55F7"/>
    <w:rsid w:val="004E56C3"/>
    <w:rsid w:val="004E63CF"/>
    <w:rsid w:val="004E6432"/>
    <w:rsid w:val="004E67EE"/>
    <w:rsid w:val="004E6D01"/>
    <w:rsid w:val="004E6D33"/>
    <w:rsid w:val="004E7256"/>
    <w:rsid w:val="004E7518"/>
    <w:rsid w:val="004E7BCC"/>
    <w:rsid w:val="004F044F"/>
    <w:rsid w:val="004F0456"/>
    <w:rsid w:val="004F0777"/>
    <w:rsid w:val="004F0C77"/>
    <w:rsid w:val="004F1902"/>
    <w:rsid w:val="004F1B14"/>
    <w:rsid w:val="004F298C"/>
    <w:rsid w:val="004F2DF0"/>
    <w:rsid w:val="004F3C89"/>
    <w:rsid w:val="004F3D18"/>
    <w:rsid w:val="004F416F"/>
    <w:rsid w:val="004F42B8"/>
    <w:rsid w:val="004F47AE"/>
    <w:rsid w:val="004F4AA4"/>
    <w:rsid w:val="004F543D"/>
    <w:rsid w:val="004F55B5"/>
    <w:rsid w:val="004F5FDC"/>
    <w:rsid w:val="004F6AE9"/>
    <w:rsid w:val="004F6D65"/>
    <w:rsid w:val="004F741B"/>
    <w:rsid w:val="005011DC"/>
    <w:rsid w:val="00501BAF"/>
    <w:rsid w:val="00502CE4"/>
    <w:rsid w:val="0050446F"/>
    <w:rsid w:val="00504831"/>
    <w:rsid w:val="00505059"/>
    <w:rsid w:val="005051D6"/>
    <w:rsid w:val="005054F6"/>
    <w:rsid w:val="005059F2"/>
    <w:rsid w:val="00506113"/>
    <w:rsid w:val="00506405"/>
    <w:rsid w:val="005077E1"/>
    <w:rsid w:val="00507D9F"/>
    <w:rsid w:val="00510CB5"/>
    <w:rsid w:val="0051135E"/>
    <w:rsid w:val="00511CCD"/>
    <w:rsid w:val="00512130"/>
    <w:rsid w:val="005129C5"/>
    <w:rsid w:val="00513496"/>
    <w:rsid w:val="005149BB"/>
    <w:rsid w:val="0051520B"/>
    <w:rsid w:val="00515741"/>
    <w:rsid w:val="0051697B"/>
    <w:rsid w:val="005178D5"/>
    <w:rsid w:val="0052029E"/>
    <w:rsid w:val="005205EE"/>
    <w:rsid w:val="005213AC"/>
    <w:rsid w:val="005215B6"/>
    <w:rsid w:val="005223CE"/>
    <w:rsid w:val="005241FD"/>
    <w:rsid w:val="0052435F"/>
    <w:rsid w:val="005243EC"/>
    <w:rsid w:val="00524850"/>
    <w:rsid w:val="00524944"/>
    <w:rsid w:val="0052500E"/>
    <w:rsid w:val="005250CD"/>
    <w:rsid w:val="00525469"/>
    <w:rsid w:val="00525A2F"/>
    <w:rsid w:val="00525BAC"/>
    <w:rsid w:val="00525DF9"/>
    <w:rsid w:val="00526030"/>
    <w:rsid w:val="00526538"/>
    <w:rsid w:val="00527136"/>
    <w:rsid w:val="005273AC"/>
    <w:rsid w:val="005277A5"/>
    <w:rsid w:val="005301A4"/>
    <w:rsid w:val="00532437"/>
    <w:rsid w:val="005324B6"/>
    <w:rsid w:val="00533BF1"/>
    <w:rsid w:val="0053436B"/>
    <w:rsid w:val="005351CB"/>
    <w:rsid w:val="00535C15"/>
    <w:rsid w:val="005369CE"/>
    <w:rsid w:val="00536D32"/>
    <w:rsid w:val="0053704D"/>
    <w:rsid w:val="00537117"/>
    <w:rsid w:val="00540A77"/>
    <w:rsid w:val="00540D27"/>
    <w:rsid w:val="00540F8D"/>
    <w:rsid w:val="005413FF"/>
    <w:rsid w:val="00543682"/>
    <w:rsid w:val="00544265"/>
    <w:rsid w:val="00544B7A"/>
    <w:rsid w:val="005450AC"/>
    <w:rsid w:val="00545488"/>
    <w:rsid w:val="00545A3E"/>
    <w:rsid w:val="00545A8C"/>
    <w:rsid w:val="0054692E"/>
    <w:rsid w:val="005508E6"/>
    <w:rsid w:val="00550FB8"/>
    <w:rsid w:val="0055133F"/>
    <w:rsid w:val="005534AE"/>
    <w:rsid w:val="005549BF"/>
    <w:rsid w:val="00555BA7"/>
    <w:rsid w:val="005565B1"/>
    <w:rsid w:val="0055692F"/>
    <w:rsid w:val="0055696B"/>
    <w:rsid w:val="00556EEC"/>
    <w:rsid w:val="00557891"/>
    <w:rsid w:val="005579D6"/>
    <w:rsid w:val="005606EC"/>
    <w:rsid w:val="0056073B"/>
    <w:rsid w:val="0056087D"/>
    <w:rsid w:val="00560ABA"/>
    <w:rsid w:val="0056108D"/>
    <w:rsid w:val="005619DB"/>
    <w:rsid w:val="00561CE0"/>
    <w:rsid w:val="00561E2A"/>
    <w:rsid w:val="0056206A"/>
    <w:rsid w:val="00562314"/>
    <w:rsid w:val="00562A88"/>
    <w:rsid w:val="00563AE7"/>
    <w:rsid w:val="005649D9"/>
    <w:rsid w:val="005650C5"/>
    <w:rsid w:val="0056577B"/>
    <w:rsid w:val="005659D5"/>
    <w:rsid w:val="00565EBF"/>
    <w:rsid w:val="00566406"/>
    <w:rsid w:val="005674B9"/>
    <w:rsid w:val="00567972"/>
    <w:rsid w:val="00567D45"/>
    <w:rsid w:val="00570830"/>
    <w:rsid w:val="00570EB9"/>
    <w:rsid w:val="00572592"/>
    <w:rsid w:val="00572A20"/>
    <w:rsid w:val="00574BEC"/>
    <w:rsid w:val="005763CA"/>
    <w:rsid w:val="00577966"/>
    <w:rsid w:val="00580800"/>
    <w:rsid w:val="00580890"/>
    <w:rsid w:val="00580B73"/>
    <w:rsid w:val="00580C02"/>
    <w:rsid w:val="00581956"/>
    <w:rsid w:val="00582AE0"/>
    <w:rsid w:val="00583541"/>
    <w:rsid w:val="00583640"/>
    <w:rsid w:val="00583D1C"/>
    <w:rsid w:val="00583E98"/>
    <w:rsid w:val="00583ECA"/>
    <w:rsid w:val="0058490C"/>
    <w:rsid w:val="0058540C"/>
    <w:rsid w:val="00585D7F"/>
    <w:rsid w:val="00585E17"/>
    <w:rsid w:val="00586D5C"/>
    <w:rsid w:val="00587D67"/>
    <w:rsid w:val="0059040F"/>
    <w:rsid w:val="005904F1"/>
    <w:rsid w:val="00590631"/>
    <w:rsid w:val="00590660"/>
    <w:rsid w:val="00590D06"/>
    <w:rsid w:val="005918EE"/>
    <w:rsid w:val="005931E8"/>
    <w:rsid w:val="00593358"/>
    <w:rsid w:val="00593885"/>
    <w:rsid w:val="00593DD5"/>
    <w:rsid w:val="00595235"/>
    <w:rsid w:val="00595586"/>
    <w:rsid w:val="00595A25"/>
    <w:rsid w:val="005A074F"/>
    <w:rsid w:val="005A0885"/>
    <w:rsid w:val="005A0B53"/>
    <w:rsid w:val="005A117A"/>
    <w:rsid w:val="005A33FC"/>
    <w:rsid w:val="005A38B7"/>
    <w:rsid w:val="005A4818"/>
    <w:rsid w:val="005A5088"/>
    <w:rsid w:val="005A698C"/>
    <w:rsid w:val="005A6C6B"/>
    <w:rsid w:val="005A7550"/>
    <w:rsid w:val="005B0522"/>
    <w:rsid w:val="005B075D"/>
    <w:rsid w:val="005B0F5D"/>
    <w:rsid w:val="005B1442"/>
    <w:rsid w:val="005B1611"/>
    <w:rsid w:val="005B1A83"/>
    <w:rsid w:val="005B2695"/>
    <w:rsid w:val="005B309E"/>
    <w:rsid w:val="005B37FF"/>
    <w:rsid w:val="005B3F7C"/>
    <w:rsid w:val="005B45D8"/>
    <w:rsid w:val="005B549F"/>
    <w:rsid w:val="005B68BD"/>
    <w:rsid w:val="005B6E42"/>
    <w:rsid w:val="005B6FE4"/>
    <w:rsid w:val="005C1070"/>
    <w:rsid w:val="005C198C"/>
    <w:rsid w:val="005C1DF9"/>
    <w:rsid w:val="005C2EF1"/>
    <w:rsid w:val="005C30E3"/>
    <w:rsid w:val="005C3B52"/>
    <w:rsid w:val="005C4AAC"/>
    <w:rsid w:val="005C6727"/>
    <w:rsid w:val="005C6CD9"/>
    <w:rsid w:val="005C6D52"/>
    <w:rsid w:val="005C7817"/>
    <w:rsid w:val="005D07FD"/>
    <w:rsid w:val="005D1401"/>
    <w:rsid w:val="005D248C"/>
    <w:rsid w:val="005D2993"/>
    <w:rsid w:val="005D2B9C"/>
    <w:rsid w:val="005D3472"/>
    <w:rsid w:val="005D3644"/>
    <w:rsid w:val="005D3AB3"/>
    <w:rsid w:val="005D3B16"/>
    <w:rsid w:val="005D4CAE"/>
    <w:rsid w:val="005D5CDE"/>
    <w:rsid w:val="005D5F64"/>
    <w:rsid w:val="005D63CF"/>
    <w:rsid w:val="005D6CAE"/>
    <w:rsid w:val="005D6FC3"/>
    <w:rsid w:val="005D7796"/>
    <w:rsid w:val="005D7FB5"/>
    <w:rsid w:val="005E0E71"/>
    <w:rsid w:val="005E0F60"/>
    <w:rsid w:val="005E0FA6"/>
    <w:rsid w:val="005E13AF"/>
    <w:rsid w:val="005E253D"/>
    <w:rsid w:val="005E2831"/>
    <w:rsid w:val="005E2B30"/>
    <w:rsid w:val="005E2FF4"/>
    <w:rsid w:val="005E3CBA"/>
    <w:rsid w:val="005E3F57"/>
    <w:rsid w:val="005E42B1"/>
    <w:rsid w:val="005E4ECC"/>
    <w:rsid w:val="005E4ED1"/>
    <w:rsid w:val="005E518E"/>
    <w:rsid w:val="005E569E"/>
    <w:rsid w:val="005E5DC3"/>
    <w:rsid w:val="005E664D"/>
    <w:rsid w:val="005E7E38"/>
    <w:rsid w:val="005F065F"/>
    <w:rsid w:val="005F0751"/>
    <w:rsid w:val="005F0C39"/>
    <w:rsid w:val="005F0DC6"/>
    <w:rsid w:val="005F1801"/>
    <w:rsid w:val="005F1B18"/>
    <w:rsid w:val="005F2028"/>
    <w:rsid w:val="005F585C"/>
    <w:rsid w:val="005F74A8"/>
    <w:rsid w:val="00600158"/>
    <w:rsid w:val="006006CB"/>
    <w:rsid w:val="00600999"/>
    <w:rsid w:val="00602701"/>
    <w:rsid w:val="00603B03"/>
    <w:rsid w:val="00603CC3"/>
    <w:rsid w:val="00603CDD"/>
    <w:rsid w:val="006048AA"/>
    <w:rsid w:val="00604EC4"/>
    <w:rsid w:val="00605798"/>
    <w:rsid w:val="0060602E"/>
    <w:rsid w:val="00606DE8"/>
    <w:rsid w:val="006074E9"/>
    <w:rsid w:val="0061095F"/>
    <w:rsid w:val="00610C6B"/>
    <w:rsid w:val="006128E7"/>
    <w:rsid w:val="00612D66"/>
    <w:rsid w:val="00615C37"/>
    <w:rsid w:val="0061632B"/>
    <w:rsid w:val="00616843"/>
    <w:rsid w:val="006171AC"/>
    <w:rsid w:val="00617911"/>
    <w:rsid w:val="00617A45"/>
    <w:rsid w:val="0062070C"/>
    <w:rsid w:val="0062074E"/>
    <w:rsid w:val="00621C18"/>
    <w:rsid w:val="00621E15"/>
    <w:rsid w:val="00623541"/>
    <w:rsid w:val="00623918"/>
    <w:rsid w:val="00624D17"/>
    <w:rsid w:val="00624DC8"/>
    <w:rsid w:val="00624FFA"/>
    <w:rsid w:val="006252CA"/>
    <w:rsid w:val="006254F7"/>
    <w:rsid w:val="00625736"/>
    <w:rsid w:val="00625863"/>
    <w:rsid w:val="006276B6"/>
    <w:rsid w:val="006276BE"/>
    <w:rsid w:val="00627D45"/>
    <w:rsid w:val="0063079F"/>
    <w:rsid w:val="00630940"/>
    <w:rsid w:val="00630C8C"/>
    <w:rsid w:val="00630CB8"/>
    <w:rsid w:val="00632ECB"/>
    <w:rsid w:val="00634507"/>
    <w:rsid w:val="00634AD9"/>
    <w:rsid w:val="0063507C"/>
    <w:rsid w:val="006354E2"/>
    <w:rsid w:val="0063599F"/>
    <w:rsid w:val="00635FC7"/>
    <w:rsid w:val="0063616C"/>
    <w:rsid w:val="006369FA"/>
    <w:rsid w:val="00637412"/>
    <w:rsid w:val="00637B15"/>
    <w:rsid w:val="00640E87"/>
    <w:rsid w:val="006411E5"/>
    <w:rsid w:val="00641522"/>
    <w:rsid w:val="00641907"/>
    <w:rsid w:val="00645155"/>
    <w:rsid w:val="00645998"/>
    <w:rsid w:val="00645F36"/>
    <w:rsid w:val="006472FC"/>
    <w:rsid w:val="00647E8B"/>
    <w:rsid w:val="00650554"/>
    <w:rsid w:val="00650F40"/>
    <w:rsid w:val="006514BD"/>
    <w:rsid w:val="006516AE"/>
    <w:rsid w:val="006524A4"/>
    <w:rsid w:val="00652704"/>
    <w:rsid w:val="006531E6"/>
    <w:rsid w:val="00654311"/>
    <w:rsid w:val="0065472A"/>
    <w:rsid w:val="00654C89"/>
    <w:rsid w:val="00656142"/>
    <w:rsid w:val="00656819"/>
    <w:rsid w:val="006569E9"/>
    <w:rsid w:val="00656D28"/>
    <w:rsid w:val="006571F5"/>
    <w:rsid w:val="0065738F"/>
    <w:rsid w:val="00660CD7"/>
    <w:rsid w:val="0066131F"/>
    <w:rsid w:val="006615B5"/>
    <w:rsid w:val="00661E8F"/>
    <w:rsid w:val="0066203F"/>
    <w:rsid w:val="00662238"/>
    <w:rsid w:val="006626F2"/>
    <w:rsid w:val="00662B5B"/>
    <w:rsid w:val="00663E06"/>
    <w:rsid w:val="00665A3C"/>
    <w:rsid w:val="0066768B"/>
    <w:rsid w:val="00667835"/>
    <w:rsid w:val="00667A6C"/>
    <w:rsid w:val="00667AB1"/>
    <w:rsid w:val="00670656"/>
    <w:rsid w:val="00671307"/>
    <w:rsid w:val="0067167D"/>
    <w:rsid w:val="0067184F"/>
    <w:rsid w:val="00671961"/>
    <w:rsid w:val="006737E0"/>
    <w:rsid w:val="0067567A"/>
    <w:rsid w:val="00677518"/>
    <w:rsid w:val="00680123"/>
    <w:rsid w:val="006802E5"/>
    <w:rsid w:val="006803F7"/>
    <w:rsid w:val="00681016"/>
    <w:rsid w:val="00682953"/>
    <w:rsid w:val="00682B7E"/>
    <w:rsid w:val="006833F5"/>
    <w:rsid w:val="006834B7"/>
    <w:rsid w:val="00683B47"/>
    <w:rsid w:val="00684BF5"/>
    <w:rsid w:val="00685082"/>
    <w:rsid w:val="0068511D"/>
    <w:rsid w:val="006851D4"/>
    <w:rsid w:val="006852B7"/>
    <w:rsid w:val="00687447"/>
    <w:rsid w:val="00687799"/>
    <w:rsid w:val="00687F36"/>
    <w:rsid w:val="0069014B"/>
    <w:rsid w:val="00690367"/>
    <w:rsid w:val="0069106A"/>
    <w:rsid w:val="0069192B"/>
    <w:rsid w:val="00691A95"/>
    <w:rsid w:val="00691EC8"/>
    <w:rsid w:val="00692B76"/>
    <w:rsid w:val="00693882"/>
    <w:rsid w:val="00693EC7"/>
    <w:rsid w:val="00694943"/>
    <w:rsid w:val="00695E34"/>
    <w:rsid w:val="006969CC"/>
    <w:rsid w:val="00696A64"/>
    <w:rsid w:val="00696D99"/>
    <w:rsid w:val="00696EE9"/>
    <w:rsid w:val="00697CF5"/>
    <w:rsid w:val="00697D40"/>
    <w:rsid w:val="006A014B"/>
    <w:rsid w:val="006A11D3"/>
    <w:rsid w:val="006A1814"/>
    <w:rsid w:val="006A187B"/>
    <w:rsid w:val="006A22B7"/>
    <w:rsid w:val="006A4656"/>
    <w:rsid w:val="006A5EEA"/>
    <w:rsid w:val="006A6137"/>
    <w:rsid w:val="006A63B4"/>
    <w:rsid w:val="006A6740"/>
    <w:rsid w:val="006A6C6B"/>
    <w:rsid w:val="006A7BA9"/>
    <w:rsid w:val="006B03C9"/>
    <w:rsid w:val="006B0817"/>
    <w:rsid w:val="006B2DF3"/>
    <w:rsid w:val="006B38B2"/>
    <w:rsid w:val="006B3E7B"/>
    <w:rsid w:val="006B4E12"/>
    <w:rsid w:val="006B5111"/>
    <w:rsid w:val="006B551F"/>
    <w:rsid w:val="006B7053"/>
    <w:rsid w:val="006C03EA"/>
    <w:rsid w:val="006C140A"/>
    <w:rsid w:val="006C1DC5"/>
    <w:rsid w:val="006C295F"/>
    <w:rsid w:val="006C3308"/>
    <w:rsid w:val="006C3F0B"/>
    <w:rsid w:val="006C5F2F"/>
    <w:rsid w:val="006C62DD"/>
    <w:rsid w:val="006C6F13"/>
    <w:rsid w:val="006C767F"/>
    <w:rsid w:val="006D0250"/>
    <w:rsid w:val="006D02FB"/>
    <w:rsid w:val="006D0915"/>
    <w:rsid w:val="006D11A6"/>
    <w:rsid w:val="006D1251"/>
    <w:rsid w:val="006D1C41"/>
    <w:rsid w:val="006D2280"/>
    <w:rsid w:val="006D22CA"/>
    <w:rsid w:val="006D27AE"/>
    <w:rsid w:val="006D2E5B"/>
    <w:rsid w:val="006D36C4"/>
    <w:rsid w:val="006D38AA"/>
    <w:rsid w:val="006D3E60"/>
    <w:rsid w:val="006D3F7B"/>
    <w:rsid w:val="006D409C"/>
    <w:rsid w:val="006D48EC"/>
    <w:rsid w:val="006D5E66"/>
    <w:rsid w:val="006D7B94"/>
    <w:rsid w:val="006E0202"/>
    <w:rsid w:val="006E19FE"/>
    <w:rsid w:val="006E1CC4"/>
    <w:rsid w:val="006E2975"/>
    <w:rsid w:val="006E2B19"/>
    <w:rsid w:val="006E3FB2"/>
    <w:rsid w:val="006E4729"/>
    <w:rsid w:val="006E4CE9"/>
    <w:rsid w:val="006E4F0F"/>
    <w:rsid w:val="006E5228"/>
    <w:rsid w:val="006E522A"/>
    <w:rsid w:val="006E54F8"/>
    <w:rsid w:val="006E5B12"/>
    <w:rsid w:val="006E72E4"/>
    <w:rsid w:val="006F052A"/>
    <w:rsid w:val="006F0F55"/>
    <w:rsid w:val="006F1FD9"/>
    <w:rsid w:val="006F212C"/>
    <w:rsid w:val="006F21EB"/>
    <w:rsid w:val="006F2B8B"/>
    <w:rsid w:val="006F3D59"/>
    <w:rsid w:val="006F3F2C"/>
    <w:rsid w:val="006F4227"/>
    <w:rsid w:val="006F4998"/>
    <w:rsid w:val="006F6727"/>
    <w:rsid w:val="006F6F9F"/>
    <w:rsid w:val="006F78DA"/>
    <w:rsid w:val="006F7A1F"/>
    <w:rsid w:val="006F7EAB"/>
    <w:rsid w:val="00700114"/>
    <w:rsid w:val="007006D7"/>
    <w:rsid w:val="0070087D"/>
    <w:rsid w:val="00701372"/>
    <w:rsid w:val="007014C5"/>
    <w:rsid w:val="0070256C"/>
    <w:rsid w:val="0070337E"/>
    <w:rsid w:val="00703E5E"/>
    <w:rsid w:val="00704498"/>
    <w:rsid w:val="00704E1B"/>
    <w:rsid w:val="00704E88"/>
    <w:rsid w:val="00705907"/>
    <w:rsid w:val="007059F5"/>
    <w:rsid w:val="0070767B"/>
    <w:rsid w:val="00707684"/>
    <w:rsid w:val="00707995"/>
    <w:rsid w:val="007107CE"/>
    <w:rsid w:val="00710865"/>
    <w:rsid w:val="00710D62"/>
    <w:rsid w:val="0071161C"/>
    <w:rsid w:val="00712E61"/>
    <w:rsid w:val="00713BD2"/>
    <w:rsid w:val="007145CD"/>
    <w:rsid w:val="00714E42"/>
    <w:rsid w:val="007162A7"/>
    <w:rsid w:val="0071726C"/>
    <w:rsid w:val="00717679"/>
    <w:rsid w:val="00717C0A"/>
    <w:rsid w:val="00720C80"/>
    <w:rsid w:val="00720FE9"/>
    <w:rsid w:val="00721A06"/>
    <w:rsid w:val="00721D47"/>
    <w:rsid w:val="00722504"/>
    <w:rsid w:val="00723291"/>
    <w:rsid w:val="007240FA"/>
    <w:rsid w:val="00724A57"/>
    <w:rsid w:val="00725ECD"/>
    <w:rsid w:val="00726031"/>
    <w:rsid w:val="00727C73"/>
    <w:rsid w:val="00730EA1"/>
    <w:rsid w:val="0073127F"/>
    <w:rsid w:val="00731597"/>
    <w:rsid w:val="00732559"/>
    <w:rsid w:val="0073314F"/>
    <w:rsid w:val="007337C7"/>
    <w:rsid w:val="00734D17"/>
    <w:rsid w:val="00734F60"/>
    <w:rsid w:val="00736483"/>
    <w:rsid w:val="00737474"/>
    <w:rsid w:val="00737A08"/>
    <w:rsid w:val="00737F79"/>
    <w:rsid w:val="0074166D"/>
    <w:rsid w:val="00742099"/>
    <w:rsid w:val="007425F8"/>
    <w:rsid w:val="00742B0B"/>
    <w:rsid w:val="00742EDD"/>
    <w:rsid w:val="00743474"/>
    <w:rsid w:val="007446F5"/>
    <w:rsid w:val="00744738"/>
    <w:rsid w:val="00745298"/>
    <w:rsid w:val="0074534F"/>
    <w:rsid w:val="007455A3"/>
    <w:rsid w:val="00746654"/>
    <w:rsid w:val="007467D4"/>
    <w:rsid w:val="007503D8"/>
    <w:rsid w:val="00750C5C"/>
    <w:rsid w:val="007510F6"/>
    <w:rsid w:val="00751219"/>
    <w:rsid w:val="007514C1"/>
    <w:rsid w:val="007521C2"/>
    <w:rsid w:val="0075222D"/>
    <w:rsid w:val="0075223D"/>
    <w:rsid w:val="0075279F"/>
    <w:rsid w:val="00752B16"/>
    <w:rsid w:val="00752C31"/>
    <w:rsid w:val="007531B2"/>
    <w:rsid w:val="00753D0F"/>
    <w:rsid w:val="00754536"/>
    <w:rsid w:val="00754EE0"/>
    <w:rsid w:val="00754F13"/>
    <w:rsid w:val="00755349"/>
    <w:rsid w:val="00755612"/>
    <w:rsid w:val="0075603B"/>
    <w:rsid w:val="00756E29"/>
    <w:rsid w:val="00757B0A"/>
    <w:rsid w:val="0076052B"/>
    <w:rsid w:val="007605FA"/>
    <w:rsid w:val="00760733"/>
    <w:rsid w:val="0076280F"/>
    <w:rsid w:val="007628DF"/>
    <w:rsid w:val="00762BE8"/>
    <w:rsid w:val="00762EA7"/>
    <w:rsid w:val="007648E5"/>
    <w:rsid w:val="007679E1"/>
    <w:rsid w:val="007701AC"/>
    <w:rsid w:val="00771C6A"/>
    <w:rsid w:val="00772366"/>
    <w:rsid w:val="007725A8"/>
    <w:rsid w:val="00772C59"/>
    <w:rsid w:val="00772C66"/>
    <w:rsid w:val="00772F05"/>
    <w:rsid w:val="00773226"/>
    <w:rsid w:val="00773CA9"/>
    <w:rsid w:val="00774ADD"/>
    <w:rsid w:val="00774B15"/>
    <w:rsid w:val="007756B7"/>
    <w:rsid w:val="007766C8"/>
    <w:rsid w:val="00776DD4"/>
    <w:rsid w:val="00777D6E"/>
    <w:rsid w:val="00780839"/>
    <w:rsid w:val="00780C5B"/>
    <w:rsid w:val="007816E1"/>
    <w:rsid w:val="00781767"/>
    <w:rsid w:val="00781E5D"/>
    <w:rsid w:val="007821B3"/>
    <w:rsid w:val="00782491"/>
    <w:rsid w:val="00783AE3"/>
    <w:rsid w:val="0078448B"/>
    <w:rsid w:val="00785543"/>
    <w:rsid w:val="007857B8"/>
    <w:rsid w:val="007873B9"/>
    <w:rsid w:val="007876CB"/>
    <w:rsid w:val="007876E7"/>
    <w:rsid w:val="00790018"/>
    <w:rsid w:val="0079098D"/>
    <w:rsid w:val="007913B8"/>
    <w:rsid w:val="0079236E"/>
    <w:rsid w:val="00792480"/>
    <w:rsid w:val="00792559"/>
    <w:rsid w:val="007933A0"/>
    <w:rsid w:val="007939E3"/>
    <w:rsid w:val="00793C36"/>
    <w:rsid w:val="00794068"/>
    <w:rsid w:val="0079421D"/>
    <w:rsid w:val="0079482B"/>
    <w:rsid w:val="00794C16"/>
    <w:rsid w:val="00794DFD"/>
    <w:rsid w:val="007968F1"/>
    <w:rsid w:val="00796BAD"/>
    <w:rsid w:val="007978CD"/>
    <w:rsid w:val="007978FA"/>
    <w:rsid w:val="00797D69"/>
    <w:rsid w:val="00797E90"/>
    <w:rsid w:val="007A05B4"/>
    <w:rsid w:val="007A0CC1"/>
    <w:rsid w:val="007A18E3"/>
    <w:rsid w:val="007A26A7"/>
    <w:rsid w:val="007A28D7"/>
    <w:rsid w:val="007A2E84"/>
    <w:rsid w:val="007A37C2"/>
    <w:rsid w:val="007A4569"/>
    <w:rsid w:val="007A4BD1"/>
    <w:rsid w:val="007A5346"/>
    <w:rsid w:val="007A5CA4"/>
    <w:rsid w:val="007A5ECF"/>
    <w:rsid w:val="007A649F"/>
    <w:rsid w:val="007A66D3"/>
    <w:rsid w:val="007A6E4D"/>
    <w:rsid w:val="007A741A"/>
    <w:rsid w:val="007A783F"/>
    <w:rsid w:val="007A7E78"/>
    <w:rsid w:val="007B0196"/>
    <w:rsid w:val="007B0672"/>
    <w:rsid w:val="007B21F6"/>
    <w:rsid w:val="007B25FD"/>
    <w:rsid w:val="007B2DE0"/>
    <w:rsid w:val="007B355C"/>
    <w:rsid w:val="007B359B"/>
    <w:rsid w:val="007B42C5"/>
    <w:rsid w:val="007B46AE"/>
    <w:rsid w:val="007B4DFA"/>
    <w:rsid w:val="007B4E69"/>
    <w:rsid w:val="007B6471"/>
    <w:rsid w:val="007B660B"/>
    <w:rsid w:val="007B6A80"/>
    <w:rsid w:val="007B7DD5"/>
    <w:rsid w:val="007C0145"/>
    <w:rsid w:val="007C036C"/>
    <w:rsid w:val="007C03AB"/>
    <w:rsid w:val="007C05D2"/>
    <w:rsid w:val="007C2972"/>
    <w:rsid w:val="007C2E61"/>
    <w:rsid w:val="007C3E1A"/>
    <w:rsid w:val="007C4C60"/>
    <w:rsid w:val="007C6FE8"/>
    <w:rsid w:val="007C724C"/>
    <w:rsid w:val="007C7955"/>
    <w:rsid w:val="007D033B"/>
    <w:rsid w:val="007D17EB"/>
    <w:rsid w:val="007D1FF8"/>
    <w:rsid w:val="007D221F"/>
    <w:rsid w:val="007D244A"/>
    <w:rsid w:val="007D2C2E"/>
    <w:rsid w:val="007D349A"/>
    <w:rsid w:val="007D3746"/>
    <w:rsid w:val="007D3B5F"/>
    <w:rsid w:val="007D3CD1"/>
    <w:rsid w:val="007D3F59"/>
    <w:rsid w:val="007D4804"/>
    <w:rsid w:val="007D49F0"/>
    <w:rsid w:val="007D5703"/>
    <w:rsid w:val="007D6BE0"/>
    <w:rsid w:val="007D6F2C"/>
    <w:rsid w:val="007E01E9"/>
    <w:rsid w:val="007E0785"/>
    <w:rsid w:val="007E3136"/>
    <w:rsid w:val="007E3486"/>
    <w:rsid w:val="007E38F6"/>
    <w:rsid w:val="007E3E0C"/>
    <w:rsid w:val="007E3E10"/>
    <w:rsid w:val="007E4530"/>
    <w:rsid w:val="007E6685"/>
    <w:rsid w:val="007E725E"/>
    <w:rsid w:val="007E756E"/>
    <w:rsid w:val="007E76A5"/>
    <w:rsid w:val="007F0ACC"/>
    <w:rsid w:val="007F0BC4"/>
    <w:rsid w:val="007F0CC5"/>
    <w:rsid w:val="007F0F91"/>
    <w:rsid w:val="007F220E"/>
    <w:rsid w:val="007F26BF"/>
    <w:rsid w:val="007F3E8F"/>
    <w:rsid w:val="007F45CA"/>
    <w:rsid w:val="007F4AA3"/>
    <w:rsid w:val="007F504E"/>
    <w:rsid w:val="007F5C7E"/>
    <w:rsid w:val="007F6339"/>
    <w:rsid w:val="007F66D5"/>
    <w:rsid w:val="007F6712"/>
    <w:rsid w:val="007F7812"/>
    <w:rsid w:val="007F7F02"/>
    <w:rsid w:val="008000EF"/>
    <w:rsid w:val="00800A2B"/>
    <w:rsid w:val="00801472"/>
    <w:rsid w:val="008015C8"/>
    <w:rsid w:val="00801D29"/>
    <w:rsid w:val="00802035"/>
    <w:rsid w:val="008028E8"/>
    <w:rsid w:val="0080370A"/>
    <w:rsid w:val="00803955"/>
    <w:rsid w:val="00803B8A"/>
    <w:rsid w:val="00804501"/>
    <w:rsid w:val="00804D73"/>
    <w:rsid w:val="00804E98"/>
    <w:rsid w:val="00804F8F"/>
    <w:rsid w:val="008053B3"/>
    <w:rsid w:val="00805BAD"/>
    <w:rsid w:val="00805CB4"/>
    <w:rsid w:val="00806315"/>
    <w:rsid w:val="008063CF"/>
    <w:rsid w:val="00806527"/>
    <w:rsid w:val="00810266"/>
    <w:rsid w:val="00810EE9"/>
    <w:rsid w:val="008110A3"/>
    <w:rsid w:val="008113EB"/>
    <w:rsid w:val="00811761"/>
    <w:rsid w:val="00812313"/>
    <w:rsid w:val="008124B0"/>
    <w:rsid w:val="008126E8"/>
    <w:rsid w:val="00812F39"/>
    <w:rsid w:val="00814F19"/>
    <w:rsid w:val="00815243"/>
    <w:rsid w:val="0081544B"/>
    <w:rsid w:val="00816551"/>
    <w:rsid w:val="0081693F"/>
    <w:rsid w:val="00820258"/>
    <w:rsid w:val="00820424"/>
    <w:rsid w:val="008209C6"/>
    <w:rsid w:val="00821527"/>
    <w:rsid w:val="008230DC"/>
    <w:rsid w:val="00823316"/>
    <w:rsid w:val="00823840"/>
    <w:rsid w:val="00824355"/>
    <w:rsid w:val="00824623"/>
    <w:rsid w:val="00824ABB"/>
    <w:rsid w:val="008250E7"/>
    <w:rsid w:val="00825867"/>
    <w:rsid w:val="00826100"/>
    <w:rsid w:val="00827379"/>
    <w:rsid w:val="008273EF"/>
    <w:rsid w:val="00827ED9"/>
    <w:rsid w:val="0083018E"/>
    <w:rsid w:val="008314EC"/>
    <w:rsid w:val="00831AEB"/>
    <w:rsid w:val="008321B1"/>
    <w:rsid w:val="00833A7D"/>
    <w:rsid w:val="00835B21"/>
    <w:rsid w:val="00835C78"/>
    <w:rsid w:val="0083610F"/>
    <w:rsid w:val="00837CF6"/>
    <w:rsid w:val="00840C40"/>
    <w:rsid w:val="00842DFB"/>
    <w:rsid w:val="00843041"/>
    <w:rsid w:val="00843409"/>
    <w:rsid w:val="008449FE"/>
    <w:rsid w:val="0084525B"/>
    <w:rsid w:val="0084584E"/>
    <w:rsid w:val="00845C5C"/>
    <w:rsid w:val="00846F4D"/>
    <w:rsid w:val="0084711C"/>
    <w:rsid w:val="0084730B"/>
    <w:rsid w:val="008507CB"/>
    <w:rsid w:val="00851D9B"/>
    <w:rsid w:val="0085312C"/>
    <w:rsid w:val="0085348D"/>
    <w:rsid w:val="00853567"/>
    <w:rsid w:val="00853821"/>
    <w:rsid w:val="00854CC7"/>
    <w:rsid w:val="00854E99"/>
    <w:rsid w:val="00856F0C"/>
    <w:rsid w:val="00857D17"/>
    <w:rsid w:val="0086113F"/>
    <w:rsid w:val="00861524"/>
    <w:rsid w:val="00862638"/>
    <w:rsid w:val="00862798"/>
    <w:rsid w:val="0086318A"/>
    <w:rsid w:val="00863463"/>
    <w:rsid w:val="00863E86"/>
    <w:rsid w:val="0086416F"/>
    <w:rsid w:val="0086524B"/>
    <w:rsid w:val="00865C90"/>
    <w:rsid w:val="00865D44"/>
    <w:rsid w:val="008673E6"/>
    <w:rsid w:val="0086757C"/>
    <w:rsid w:val="00867C01"/>
    <w:rsid w:val="0087102E"/>
    <w:rsid w:val="008711CB"/>
    <w:rsid w:val="00871C0B"/>
    <w:rsid w:val="008727A1"/>
    <w:rsid w:val="00872A9D"/>
    <w:rsid w:val="008731DC"/>
    <w:rsid w:val="00875C12"/>
    <w:rsid w:val="00876049"/>
    <w:rsid w:val="00876407"/>
    <w:rsid w:val="00877F5B"/>
    <w:rsid w:val="00880F6D"/>
    <w:rsid w:val="00881688"/>
    <w:rsid w:val="0088196E"/>
    <w:rsid w:val="00882C33"/>
    <w:rsid w:val="00883880"/>
    <w:rsid w:val="00883B9C"/>
    <w:rsid w:val="00884348"/>
    <w:rsid w:val="0088592B"/>
    <w:rsid w:val="0088611D"/>
    <w:rsid w:val="008864C6"/>
    <w:rsid w:val="00886BDC"/>
    <w:rsid w:val="00887C52"/>
    <w:rsid w:val="00890540"/>
    <w:rsid w:val="0089057B"/>
    <w:rsid w:val="00891007"/>
    <w:rsid w:val="00891222"/>
    <w:rsid w:val="00891B7B"/>
    <w:rsid w:val="008926B8"/>
    <w:rsid w:val="0089370B"/>
    <w:rsid w:val="00893980"/>
    <w:rsid w:val="00893E0A"/>
    <w:rsid w:val="00894D8E"/>
    <w:rsid w:val="0089545A"/>
    <w:rsid w:val="008963E9"/>
    <w:rsid w:val="008A09DA"/>
    <w:rsid w:val="008A2926"/>
    <w:rsid w:val="008A2DEF"/>
    <w:rsid w:val="008A3187"/>
    <w:rsid w:val="008A4983"/>
    <w:rsid w:val="008A6EB1"/>
    <w:rsid w:val="008A7789"/>
    <w:rsid w:val="008A791B"/>
    <w:rsid w:val="008A7DE4"/>
    <w:rsid w:val="008A7E3D"/>
    <w:rsid w:val="008A7E95"/>
    <w:rsid w:val="008A7F97"/>
    <w:rsid w:val="008B0642"/>
    <w:rsid w:val="008B0F13"/>
    <w:rsid w:val="008B1175"/>
    <w:rsid w:val="008B1D50"/>
    <w:rsid w:val="008B1FAF"/>
    <w:rsid w:val="008B2181"/>
    <w:rsid w:val="008B2699"/>
    <w:rsid w:val="008B28BE"/>
    <w:rsid w:val="008B2942"/>
    <w:rsid w:val="008B346E"/>
    <w:rsid w:val="008B4A4B"/>
    <w:rsid w:val="008B4C87"/>
    <w:rsid w:val="008B53C2"/>
    <w:rsid w:val="008B554D"/>
    <w:rsid w:val="008B5886"/>
    <w:rsid w:val="008B5A17"/>
    <w:rsid w:val="008B6446"/>
    <w:rsid w:val="008C03EE"/>
    <w:rsid w:val="008C041D"/>
    <w:rsid w:val="008C1FB3"/>
    <w:rsid w:val="008C2309"/>
    <w:rsid w:val="008C2599"/>
    <w:rsid w:val="008C26D2"/>
    <w:rsid w:val="008C2FE5"/>
    <w:rsid w:val="008C3255"/>
    <w:rsid w:val="008C36FC"/>
    <w:rsid w:val="008C3766"/>
    <w:rsid w:val="008C3F88"/>
    <w:rsid w:val="008C424D"/>
    <w:rsid w:val="008C5F2E"/>
    <w:rsid w:val="008C6AB1"/>
    <w:rsid w:val="008D1ABB"/>
    <w:rsid w:val="008D1C22"/>
    <w:rsid w:val="008D2564"/>
    <w:rsid w:val="008D3022"/>
    <w:rsid w:val="008D3549"/>
    <w:rsid w:val="008D4B08"/>
    <w:rsid w:val="008D4CA8"/>
    <w:rsid w:val="008D57D4"/>
    <w:rsid w:val="008D5A12"/>
    <w:rsid w:val="008D60F3"/>
    <w:rsid w:val="008D640B"/>
    <w:rsid w:val="008D67BC"/>
    <w:rsid w:val="008D700D"/>
    <w:rsid w:val="008D7DCC"/>
    <w:rsid w:val="008E039B"/>
    <w:rsid w:val="008E22CF"/>
    <w:rsid w:val="008E2508"/>
    <w:rsid w:val="008E27D3"/>
    <w:rsid w:val="008E2AB3"/>
    <w:rsid w:val="008E301C"/>
    <w:rsid w:val="008E3559"/>
    <w:rsid w:val="008E4221"/>
    <w:rsid w:val="008E4F64"/>
    <w:rsid w:val="008E508A"/>
    <w:rsid w:val="008E5244"/>
    <w:rsid w:val="008E5EF8"/>
    <w:rsid w:val="008E5F9F"/>
    <w:rsid w:val="008E648A"/>
    <w:rsid w:val="008E66A4"/>
    <w:rsid w:val="008E68F9"/>
    <w:rsid w:val="008E729D"/>
    <w:rsid w:val="008E7B83"/>
    <w:rsid w:val="008E7C02"/>
    <w:rsid w:val="008F0394"/>
    <w:rsid w:val="008F0535"/>
    <w:rsid w:val="008F0A46"/>
    <w:rsid w:val="008F110D"/>
    <w:rsid w:val="008F1EE7"/>
    <w:rsid w:val="008F34BC"/>
    <w:rsid w:val="008F3DFF"/>
    <w:rsid w:val="008F4A76"/>
    <w:rsid w:val="008F52F4"/>
    <w:rsid w:val="008F5FD8"/>
    <w:rsid w:val="008F6712"/>
    <w:rsid w:val="008F74EE"/>
    <w:rsid w:val="00901E90"/>
    <w:rsid w:val="009021D0"/>
    <w:rsid w:val="00903470"/>
    <w:rsid w:val="009037EB"/>
    <w:rsid w:val="0090380C"/>
    <w:rsid w:val="00903912"/>
    <w:rsid w:val="00906793"/>
    <w:rsid w:val="00906916"/>
    <w:rsid w:val="009069D4"/>
    <w:rsid w:val="00906DC1"/>
    <w:rsid w:val="00907160"/>
    <w:rsid w:val="009074AD"/>
    <w:rsid w:val="009074D1"/>
    <w:rsid w:val="0090776E"/>
    <w:rsid w:val="00907ED5"/>
    <w:rsid w:val="00910282"/>
    <w:rsid w:val="00911274"/>
    <w:rsid w:val="00912D6C"/>
    <w:rsid w:val="00914F6C"/>
    <w:rsid w:val="00915129"/>
    <w:rsid w:val="009158E5"/>
    <w:rsid w:val="00915B62"/>
    <w:rsid w:val="00915C49"/>
    <w:rsid w:val="00915CAB"/>
    <w:rsid w:val="00915DA8"/>
    <w:rsid w:val="009169F5"/>
    <w:rsid w:val="00917B7C"/>
    <w:rsid w:val="0092072C"/>
    <w:rsid w:val="00921818"/>
    <w:rsid w:val="00921FF8"/>
    <w:rsid w:val="00922781"/>
    <w:rsid w:val="009230F9"/>
    <w:rsid w:val="00924E1E"/>
    <w:rsid w:val="00924EC8"/>
    <w:rsid w:val="00924FB7"/>
    <w:rsid w:val="009254B9"/>
    <w:rsid w:val="00925A06"/>
    <w:rsid w:val="00925DFB"/>
    <w:rsid w:val="00926373"/>
    <w:rsid w:val="0092658E"/>
    <w:rsid w:val="0092680C"/>
    <w:rsid w:val="00930727"/>
    <w:rsid w:val="0093076D"/>
    <w:rsid w:val="009307BF"/>
    <w:rsid w:val="00931558"/>
    <w:rsid w:val="0093196B"/>
    <w:rsid w:val="00931D69"/>
    <w:rsid w:val="009320BF"/>
    <w:rsid w:val="00932745"/>
    <w:rsid w:val="00932C4B"/>
    <w:rsid w:val="00933289"/>
    <w:rsid w:val="009341CA"/>
    <w:rsid w:val="00934218"/>
    <w:rsid w:val="00935C8D"/>
    <w:rsid w:val="00935F0E"/>
    <w:rsid w:val="00936FB3"/>
    <w:rsid w:val="009370B9"/>
    <w:rsid w:val="009379BF"/>
    <w:rsid w:val="00937E4E"/>
    <w:rsid w:val="00937E97"/>
    <w:rsid w:val="00940C2B"/>
    <w:rsid w:val="009416BD"/>
    <w:rsid w:val="00942DE8"/>
    <w:rsid w:val="00943836"/>
    <w:rsid w:val="009452A1"/>
    <w:rsid w:val="00945B4B"/>
    <w:rsid w:val="00945F1E"/>
    <w:rsid w:val="00947768"/>
    <w:rsid w:val="00947E51"/>
    <w:rsid w:val="009518A8"/>
    <w:rsid w:val="00951ECA"/>
    <w:rsid w:val="0095245B"/>
    <w:rsid w:val="00952A3F"/>
    <w:rsid w:val="009530A4"/>
    <w:rsid w:val="009545FB"/>
    <w:rsid w:val="00954AD0"/>
    <w:rsid w:val="00955A1B"/>
    <w:rsid w:val="0095606D"/>
    <w:rsid w:val="00956248"/>
    <w:rsid w:val="0095686A"/>
    <w:rsid w:val="00956A74"/>
    <w:rsid w:val="00956E85"/>
    <w:rsid w:val="0096001D"/>
    <w:rsid w:val="009603F8"/>
    <w:rsid w:val="00961E99"/>
    <w:rsid w:val="00962267"/>
    <w:rsid w:val="009622BC"/>
    <w:rsid w:val="0096231D"/>
    <w:rsid w:val="0096296E"/>
    <w:rsid w:val="00962DA9"/>
    <w:rsid w:val="00962FCA"/>
    <w:rsid w:val="0096335E"/>
    <w:rsid w:val="00963819"/>
    <w:rsid w:val="00963DD7"/>
    <w:rsid w:val="0096481B"/>
    <w:rsid w:val="00966DD1"/>
    <w:rsid w:val="00966E4A"/>
    <w:rsid w:val="00967074"/>
    <w:rsid w:val="00970154"/>
    <w:rsid w:val="00970C4B"/>
    <w:rsid w:val="009712CA"/>
    <w:rsid w:val="00971442"/>
    <w:rsid w:val="0097174B"/>
    <w:rsid w:val="009724F3"/>
    <w:rsid w:val="00972766"/>
    <w:rsid w:val="00972812"/>
    <w:rsid w:val="00972B36"/>
    <w:rsid w:val="0097391A"/>
    <w:rsid w:val="009749FB"/>
    <w:rsid w:val="00974EE8"/>
    <w:rsid w:val="0097623B"/>
    <w:rsid w:val="00980056"/>
    <w:rsid w:val="00980131"/>
    <w:rsid w:val="0098042C"/>
    <w:rsid w:val="009804EE"/>
    <w:rsid w:val="00980618"/>
    <w:rsid w:val="00980E80"/>
    <w:rsid w:val="0098108A"/>
    <w:rsid w:val="0098254C"/>
    <w:rsid w:val="009825FF"/>
    <w:rsid w:val="00982ACF"/>
    <w:rsid w:val="0098494B"/>
    <w:rsid w:val="009849B4"/>
    <w:rsid w:val="00984AD3"/>
    <w:rsid w:val="00985263"/>
    <w:rsid w:val="00985554"/>
    <w:rsid w:val="00985B0C"/>
    <w:rsid w:val="00987256"/>
    <w:rsid w:val="009875FB"/>
    <w:rsid w:val="00987900"/>
    <w:rsid w:val="0099058C"/>
    <w:rsid w:val="00990A5E"/>
    <w:rsid w:val="009917B6"/>
    <w:rsid w:val="00991923"/>
    <w:rsid w:val="00991BB3"/>
    <w:rsid w:val="00991F70"/>
    <w:rsid w:val="00992BD5"/>
    <w:rsid w:val="00992EF8"/>
    <w:rsid w:val="00992F7E"/>
    <w:rsid w:val="009930C6"/>
    <w:rsid w:val="00993163"/>
    <w:rsid w:val="009949B6"/>
    <w:rsid w:val="00995285"/>
    <w:rsid w:val="00995436"/>
    <w:rsid w:val="00995498"/>
    <w:rsid w:val="009958F9"/>
    <w:rsid w:val="009964FD"/>
    <w:rsid w:val="009966E3"/>
    <w:rsid w:val="00997B26"/>
    <w:rsid w:val="009A02BB"/>
    <w:rsid w:val="009A0587"/>
    <w:rsid w:val="009A09CF"/>
    <w:rsid w:val="009A09ED"/>
    <w:rsid w:val="009A1A8F"/>
    <w:rsid w:val="009A1DC3"/>
    <w:rsid w:val="009A26D1"/>
    <w:rsid w:val="009A5538"/>
    <w:rsid w:val="009A63E4"/>
    <w:rsid w:val="009A6EF9"/>
    <w:rsid w:val="009B0C89"/>
    <w:rsid w:val="009B1405"/>
    <w:rsid w:val="009B19CB"/>
    <w:rsid w:val="009B2BF2"/>
    <w:rsid w:val="009B473B"/>
    <w:rsid w:val="009B4B5F"/>
    <w:rsid w:val="009B4CB9"/>
    <w:rsid w:val="009B5B04"/>
    <w:rsid w:val="009B6B0A"/>
    <w:rsid w:val="009B6BE3"/>
    <w:rsid w:val="009C02B0"/>
    <w:rsid w:val="009C02BC"/>
    <w:rsid w:val="009C0BD6"/>
    <w:rsid w:val="009C1664"/>
    <w:rsid w:val="009C223F"/>
    <w:rsid w:val="009C38BD"/>
    <w:rsid w:val="009C3C89"/>
    <w:rsid w:val="009C3D54"/>
    <w:rsid w:val="009C3D73"/>
    <w:rsid w:val="009C3F5C"/>
    <w:rsid w:val="009C42DE"/>
    <w:rsid w:val="009C4F22"/>
    <w:rsid w:val="009C54E3"/>
    <w:rsid w:val="009C5FA3"/>
    <w:rsid w:val="009C751C"/>
    <w:rsid w:val="009C777A"/>
    <w:rsid w:val="009C78A6"/>
    <w:rsid w:val="009D10E2"/>
    <w:rsid w:val="009D1345"/>
    <w:rsid w:val="009D319B"/>
    <w:rsid w:val="009D3923"/>
    <w:rsid w:val="009D3C44"/>
    <w:rsid w:val="009D472A"/>
    <w:rsid w:val="009D4CE7"/>
    <w:rsid w:val="009D50C2"/>
    <w:rsid w:val="009D5C65"/>
    <w:rsid w:val="009D693F"/>
    <w:rsid w:val="009D6D90"/>
    <w:rsid w:val="009D7B33"/>
    <w:rsid w:val="009D7C79"/>
    <w:rsid w:val="009E01E1"/>
    <w:rsid w:val="009E028D"/>
    <w:rsid w:val="009E02B8"/>
    <w:rsid w:val="009E0899"/>
    <w:rsid w:val="009E0BC1"/>
    <w:rsid w:val="009E0F6C"/>
    <w:rsid w:val="009E1490"/>
    <w:rsid w:val="009E17C4"/>
    <w:rsid w:val="009E1B6F"/>
    <w:rsid w:val="009E20E0"/>
    <w:rsid w:val="009E276F"/>
    <w:rsid w:val="009E2782"/>
    <w:rsid w:val="009E3009"/>
    <w:rsid w:val="009E3C5B"/>
    <w:rsid w:val="009E4789"/>
    <w:rsid w:val="009E4BE2"/>
    <w:rsid w:val="009E5474"/>
    <w:rsid w:val="009E59A2"/>
    <w:rsid w:val="009E6A44"/>
    <w:rsid w:val="009E7A4C"/>
    <w:rsid w:val="009F03E4"/>
    <w:rsid w:val="009F0729"/>
    <w:rsid w:val="009F2FB8"/>
    <w:rsid w:val="009F3702"/>
    <w:rsid w:val="009F3763"/>
    <w:rsid w:val="009F3B9A"/>
    <w:rsid w:val="009F3C63"/>
    <w:rsid w:val="009F45DC"/>
    <w:rsid w:val="009F47C9"/>
    <w:rsid w:val="009F49E9"/>
    <w:rsid w:val="009F4F53"/>
    <w:rsid w:val="00A0002E"/>
    <w:rsid w:val="00A00F40"/>
    <w:rsid w:val="00A0171A"/>
    <w:rsid w:val="00A02DAD"/>
    <w:rsid w:val="00A02E63"/>
    <w:rsid w:val="00A031E5"/>
    <w:rsid w:val="00A03457"/>
    <w:rsid w:val="00A0618F"/>
    <w:rsid w:val="00A06538"/>
    <w:rsid w:val="00A06B01"/>
    <w:rsid w:val="00A06F48"/>
    <w:rsid w:val="00A077F8"/>
    <w:rsid w:val="00A07D2A"/>
    <w:rsid w:val="00A07EC5"/>
    <w:rsid w:val="00A07F56"/>
    <w:rsid w:val="00A10331"/>
    <w:rsid w:val="00A108DD"/>
    <w:rsid w:val="00A10D34"/>
    <w:rsid w:val="00A10DCA"/>
    <w:rsid w:val="00A11B26"/>
    <w:rsid w:val="00A12156"/>
    <w:rsid w:val="00A122E9"/>
    <w:rsid w:val="00A14469"/>
    <w:rsid w:val="00A14777"/>
    <w:rsid w:val="00A14C1D"/>
    <w:rsid w:val="00A15040"/>
    <w:rsid w:val="00A15613"/>
    <w:rsid w:val="00A156F0"/>
    <w:rsid w:val="00A158BE"/>
    <w:rsid w:val="00A16277"/>
    <w:rsid w:val="00A16C12"/>
    <w:rsid w:val="00A175B7"/>
    <w:rsid w:val="00A179F2"/>
    <w:rsid w:val="00A17A93"/>
    <w:rsid w:val="00A17D47"/>
    <w:rsid w:val="00A2024D"/>
    <w:rsid w:val="00A202EC"/>
    <w:rsid w:val="00A20B27"/>
    <w:rsid w:val="00A20B34"/>
    <w:rsid w:val="00A20C31"/>
    <w:rsid w:val="00A212E6"/>
    <w:rsid w:val="00A2132E"/>
    <w:rsid w:val="00A21E41"/>
    <w:rsid w:val="00A22218"/>
    <w:rsid w:val="00A23FF0"/>
    <w:rsid w:val="00A2411C"/>
    <w:rsid w:val="00A2452F"/>
    <w:rsid w:val="00A250AD"/>
    <w:rsid w:val="00A2570E"/>
    <w:rsid w:val="00A25A2E"/>
    <w:rsid w:val="00A25A69"/>
    <w:rsid w:val="00A264F7"/>
    <w:rsid w:val="00A27EEB"/>
    <w:rsid w:val="00A3068A"/>
    <w:rsid w:val="00A3092D"/>
    <w:rsid w:val="00A30D53"/>
    <w:rsid w:val="00A31990"/>
    <w:rsid w:val="00A31D33"/>
    <w:rsid w:val="00A31E13"/>
    <w:rsid w:val="00A32000"/>
    <w:rsid w:val="00A321B6"/>
    <w:rsid w:val="00A32331"/>
    <w:rsid w:val="00A32568"/>
    <w:rsid w:val="00A33AC5"/>
    <w:rsid w:val="00A34CDB"/>
    <w:rsid w:val="00A34FBB"/>
    <w:rsid w:val="00A35B9D"/>
    <w:rsid w:val="00A37657"/>
    <w:rsid w:val="00A37752"/>
    <w:rsid w:val="00A4245D"/>
    <w:rsid w:val="00A42F66"/>
    <w:rsid w:val="00A436FA"/>
    <w:rsid w:val="00A438EA"/>
    <w:rsid w:val="00A439FB"/>
    <w:rsid w:val="00A446DC"/>
    <w:rsid w:val="00A45161"/>
    <w:rsid w:val="00A4527A"/>
    <w:rsid w:val="00A452A7"/>
    <w:rsid w:val="00A45C58"/>
    <w:rsid w:val="00A46EBD"/>
    <w:rsid w:val="00A46EED"/>
    <w:rsid w:val="00A46F2D"/>
    <w:rsid w:val="00A470F5"/>
    <w:rsid w:val="00A47DFF"/>
    <w:rsid w:val="00A50A1D"/>
    <w:rsid w:val="00A50D71"/>
    <w:rsid w:val="00A50DDD"/>
    <w:rsid w:val="00A515E5"/>
    <w:rsid w:val="00A525FB"/>
    <w:rsid w:val="00A52F2E"/>
    <w:rsid w:val="00A53B27"/>
    <w:rsid w:val="00A54E0E"/>
    <w:rsid w:val="00A55662"/>
    <w:rsid w:val="00A55872"/>
    <w:rsid w:val="00A568A3"/>
    <w:rsid w:val="00A5728D"/>
    <w:rsid w:val="00A60A77"/>
    <w:rsid w:val="00A60BDF"/>
    <w:rsid w:val="00A60CDE"/>
    <w:rsid w:val="00A60D4A"/>
    <w:rsid w:val="00A62327"/>
    <w:rsid w:val="00A62AE6"/>
    <w:rsid w:val="00A62FBA"/>
    <w:rsid w:val="00A63494"/>
    <w:rsid w:val="00A63BEA"/>
    <w:rsid w:val="00A63FF6"/>
    <w:rsid w:val="00A650B2"/>
    <w:rsid w:val="00A65D21"/>
    <w:rsid w:val="00A670B2"/>
    <w:rsid w:val="00A67D3A"/>
    <w:rsid w:val="00A70C3A"/>
    <w:rsid w:val="00A71EA1"/>
    <w:rsid w:val="00A72317"/>
    <w:rsid w:val="00A72946"/>
    <w:rsid w:val="00A72F31"/>
    <w:rsid w:val="00A731EA"/>
    <w:rsid w:val="00A7334A"/>
    <w:rsid w:val="00A74C35"/>
    <w:rsid w:val="00A75202"/>
    <w:rsid w:val="00A75A2F"/>
    <w:rsid w:val="00A76737"/>
    <w:rsid w:val="00A76CEA"/>
    <w:rsid w:val="00A76F43"/>
    <w:rsid w:val="00A773BD"/>
    <w:rsid w:val="00A776D5"/>
    <w:rsid w:val="00A77E61"/>
    <w:rsid w:val="00A80935"/>
    <w:rsid w:val="00A8120D"/>
    <w:rsid w:val="00A81588"/>
    <w:rsid w:val="00A81B23"/>
    <w:rsid w:val="00A823C0"/>
    <w:rsid w:val="00A8261B"/>
    <w:rsid w:val="00A82ED0"/>
    <w:rsid w:val="00A835C9"/>
    <w:rsid w:val="00A837F1"/>
    <w:rsid w:val="00A83C6D"/>
    <w:rsid w:val="00A8528D"/>
    <w:rsid w:val="00A85C9C"/>
    <w:rsid w:val="00A87C40"/>
    <w:rsid w:val="00A87FE3"/>
    <w:rsid w:val="00A92287"/>
    <w:rsid w:val="00A930DC"/>
    <w:rsid w:val="00A932A8"/>
    <w:rsid w:val="00A954C4"/>
    <w:rsid w:val="00A956C3"/>
    <w:rsid w:val="00A95BE6"/>
    <w:rsid w:val="00A96264"/>
    <w:rsid w:val="00A967C6"/>
    <w:rsid w:val="00A9750C"/>
    <w:rsid w:val="00A97CA4"/>
    <w:rsid w:val="00AA0261"/>
    <w:rsid w:val="00AA0B1A"/>
    <w:rsid w:val="00AA1638"/>
    <w:rsid w:val="00AA26D0"/>
    <w:rsid w:val="00AA334D"/>
    <w:rsid w:val="00AA34CF"/>
    <w:rsid w:val="00AA35B5"/>
    <w:rsid w:val="00AA3EBC"/>
    <w:rsid w:val="00AA4D64"/>
    <w:rsid w:val="00AA4E8D"/>
    <w:rsid w:val="00AA57EE"/>
    <w:rsid w:val="00AA5C69"/>
    <w:rsid w:val="00AA5E25"/>
    <w:rsid w:val="00AA63E3"/>
    <w:rsid w:val="00AA643A"/>
    <w:rsid w:val="00AA73D4"/>
    <w:rsid w:val="00AA74B5"/>
    <w:rsid w:val="00AB002B"/>
    <w:rsid w:val="00AB0C4A"/>
    <w:rsid w:val="00AB12E7"/>
    <w:rsid w:val="00AB2098"/>
    <w:rsid w:val="00AB2BAA"/>
    <w:rsid w:val="00AB320E"/>
    <w:rsid w:val="00AB38B0"/>
    <w:rsid w:val="00AB5671"/>
    <w:rsid w:val="00AB5F22"/>
    <w:rsid w:val="00AB62CA"/>
    <w:rsid w:val="00AB654B"/>
    <w:rsid w:val="00AB69C5"/>
    <w:rsid w:val="00AB7018"/>
    <w:rsid w:val="00AB7315"/>
    <w:rsid w:val="00AB7AD8"/>
    <w:rsid w:val="00AC0583"/>
    <w:rsid w:val="00AC0793"/>
    <w:rsid w:val="00AC090F"/>
    <w:rsid w:val="00AC1866"/>
    <w:rsid w:val="00AC20FA"/>
    <w:rsid w:val="00AC2B82"/>
    <w:rsid w:val="00AC2E61"/>
    <w:rsid w:val="00AC4237"/>
    <w:rsid w:val="00AC4440"/>
    <w:rsid w:val="00AC4950"/>
    <w:rsid w:val="00AC5295"/>
    <w:rsid w:val="00AC5D56"/>
    <w:rsid w:val="00AC5E55"/>
    <w:rsid w:val="00AC6B17"/>
    <w:rsid w:val="00AC7076"/>
    <w:rsid w:val="00AC7205"/>
    <w:rsid w:val="00AC766C"/>
    <w:rsid w:val="00AC7BA6"/>
    <w:rsid w:val="00AC7DA9"/>
    <w:rsid w:val="00AD0536"/>
    <w:rsid w:val="00AD0A17"/>
    <w:rsid w:val="00AD234B"/>
    <w:rsid w:val="00AD3131"/>
    <w:rsid w:val="00AD32D9"/>
    <w:rsid w:val="00AD422B"/>
    <w:rsid w:val="00AD58C7"/>
    <w:rsid w:val="00AD5ECB"/>
    <w:rsid w:val="00AD6336"/>
    <w:rsid w:val="00AD6DA7"/>
    <w:rsid w:val="00AD6E06"/>
    <w:rsid w:val="00AD7B66"/>
    <w:rsid w:val="00AD7B79"/>
    <w:rsid w:val="00AD7C91"/>
    <w:rsid w:val="00AE0024"/>
    <w:rsid w:val="00AE007E"/>
    <w:rsid w:val="00AE06F4"/>
    <w:rsid w:val="00AE14DC"/>
    <w:rsid w:val="00AE28AE"/>
    <w:rsid w:val="00AE2B12"/>
    <w:rsid w:val="00AE3046"/>
    <w:rsid w:val="00AE33F3"/>
    <w:rsid w:val="00AE3E8E"/>
    <w:rsid w:val="00AE45B4"/>
    <w:rsid w:val="00AE4722"/>
    <w:rsid w:val="00AE4764"/>
    <w:rsid w:val="00AE4844"/>
    <w:rsid w:val="00AE49E1"/>
    <w:rsid w:val="00AE4A14"/>
    <w:rsid w:val="00AE4CC2"/>
    <w:rsid w:val="00AE4D2D"/>
    <w:rsid w:val="00AE4D86"/>
    <w:rsid w:val="00AE4D9A"/>
    <w:rsid w:val="00AE56EC"/>
    <w:rsid w:val="00AE5BC8"/>
    <w:rsid w:val="00AE699D"/>
    <w:rsid w:val="00AE6E4E"/>
    <w:rsid w:val="00AE79A3"/>
    <w:rsid w:val="00AE7F1D"/>
    <w:rsid w:val="00AF1142"/>
    <w:rsid w:val="00AF21F6"/>
    <w:rsid w:val="00AF2240"/>
    <w:rsid w:val="00AF25C1"/>
    <w:rsid w:val="00AF27C7"/>
    <w:rsid w:val="00AF3142"/>
    <w:rsid w:val="00AF3476"/>
    <w:rsid w:val="00AF395D"/>
    <w:rsid w:val="00AF4E15"/>
    <w:rsid w:val="00AF5125"/>
    <w:rsid w:val="00AF5C7A"/>
    <w:rsid w:val="00AF5CAF"/>
    <w:rsid w:val="00AF716D"/>
    <w:rsid w:val="00B0031E"/>
    <w:rsid w:val="00B0093D"/>
    <w:rsid w:val="00B00EC3"/>
    <w:rsid w:val="00B01660"/>
    <w:rsid w:val="00B0184B"/>
    <w:rsid w:val="00B03045"/>
    <w:rsid w:val="00B03273"/>
    <w:rsid w:val="00B03670"/>
    <w:rsid w:val="00B04A4B"/>
    <w:rsid w:val="00B04D57"/>
    <w:rsid w:val="00B050F0"/>
    <w:rsid w:val="00B05534"/>
    <w:rsid w:val="00B05D6F"/>
    <w:rsid w:val="00B05E66"/>
    <w:rsid w:val="00B0698C"/>
    <w:rsid w:val="00B07499"/>
    <w:rsid w:val="00B10FFB"/>
    <w:rsid w:val="00B11FE6"/>
    <w:rsid w:val="00B12D65"/>
    <w:rsid w:val="00B13B82"/>
    <w:rsid w:val="00B14337"/>
    <w:rsid w:val="00B158BA"/>
    <w:rsid w:val="00B15CC7"/>
    <w:rsid w:val="00B160D3"/>
    <w:rsid w:val="00B16C5C"/>
    <w:rsid w:val="00B16C77"/>
    <w:rsid w:val="00B16D4F"/>
    <w:rsid w:val="00B17203"/>
    <w:rsid w:val="00B17876"/>
    <w:rsid w:val="00B20A4F"/>
    <w:rsid w:val="00B20E2A"/>
    <w:rsid w:val="00B21CE1"/>
    <w:rsid w:val="00B2203B"/>
    <w:rsid w:val="00B221E8"/>
    <w:rsid w:val="00B225D2"/>
    <w:rsid w:val="00B22944"/>
    <w:rsid w:val="00B23F9F"/>
    <w:rsid w:val="00B252E5"/>
    <w:rsid w:val="00B26036"/>
    <w:rsid w:val="00B274E6"/>
    <w:rsid w:val="00B30165"/>
    <w:rsid w:val="00B30BB1"/>
    <w:rsid w:val="00B30BDD"/>
    <w:rsid w:val="00B311E4"/>
    <w:rsid w:val="00B31235"/>
    <w:rsid w:val="00B324C9"/>
    <w:rsid w:val="00B32DC0"/>
    <w:rsid w:val="00B32F41"/>
    <w:rsid w:val="00B337A7"/>
    <w:rsid w:val="00B33A5D"/>
    <w:rsid w:val="00B33EFB"/>
    <w:rsid w:val="00B35864"/>
    <w:rsid w:val="00B35BAD"/>
    <w:rsid w:val="00B375C4"/>
    <w:rsid w:val="00B37A4F"/>
    <w:rsid w:val="00B37A6B"/>
    <w:rsid w:val="00B4038B"/>
    <w:rsid w:val="00B40478"/>
    <w:rsid w:val="00B414D3"/>
    <w:rsid w:val="00B41BB9"/>
    <w:rsid w:val="00B429AD"/>
    <w:rsid w:val="00B432D9"/>
    <w:rsid w:val="00B436E7"/>
    <w:rsid w:val="00B4380B"/>
    <w:rsid w:val="00B43B19"/>
    <w:rsid w:val="00B445A2"/>
    <w:rsid w:val="00B447ED"/>
    <w:rsid w:val="00B449FC"/>
    <w:rsid w:val="00B4515F"/>
    <w:rsid w:val="00B4520E"/>
    <w:rsid w:val="00B457CB"/>
    <w:rsid w:val="00B457E3"/>
    <w:rsid w:val="00B45A5F"/>
    <w:rsid w:val="00B461CD"/>
    <w:rsid w:val="00B46510"/>
    <w:rsid w:val="00B46860"/>
    <w:rsid w:val="00B46BB5"/>
    <w:rsid w:val="00B4718A"/>
    <w:rsid w:val="00B4722D"/>
    <w:rsid w:val="00B4776C"/>
    <w:rsid w:val="00B47995"/>
    <w:rsid w:val="00B47FB2"/>
    <w:rsid w:val="00B5181F"/>
    <w:rsid w:val="00B51F73"/>
    <w:rsid w:val="00B52213"/>
    <w:rsid w:val="00B528AD"/>
    <w:rsid w:val="00B54D05"/>
    <w:rsid w:val="00B56816"/>
    <w:rsid w:val="00B56AE7"/>
    <w:rsid w:val="00B56EFA"/>
    <w:rsid w:val="00B57E51"/>
    <w:rsid w:val="00B6003E"/>
    <w:rsid w:val="00B61019"/>
    <w:rsid w:val="00B61CE8"/>
    <w:rsid w:val="00B62A3E"/>
    <w:rsid w:val="00B63101"/>
    <w:rsid w:val="00B631DE"/>
    <w:rsid w:val="00B632E5"/>
    <w:rsid w:val="00B6373C"/>
    <w:rsid w:val="00B63E4B"/>
    <w:rsid w:val="00B64F12"/>
    <w:rsid w:val="00B65862"/>
    <w:rsid w:val="00B658CB"/>
    <w:rsid w:val="00B65DB4"/>
    <w:rsid w:val="00B66676"/>
    <w:rsid w:val="00B66BF6"/>
    <w:rsid w:val="00B66EB1"/>
    <w:rsid w:val="00B67701"/>
    <w:rsid w:val="00B67E0B"/>
    <w:rsid w:val="00B67EC9"/>
    <w:rsid w:val="00B70FC2"/>
    <w:rsid w:val="00B714B9"/>
    <w:rsid w:val="00B719DF"/>
    <w:rsid w:val="00B723FE"/>
    <w:rsid w:val="00B72C53"/>
    <w:rsid w:val="00B7317F"/>
    <w:rsid w:val="00B745B6"/>
    <w:rsid w:val="00B751FF"/>
    <w:rsid w:val="00B759B0"/>
    <w:rsid w:val="00B75D3D"/>
    <w:rsid w:val="00B764B3"/>
    <w:rsid w:val="00B76963"/>
    <w:rsid w:val="00B76F1B"/>
    <w:rsid w:val="00B773A5"/>
    <w:rsid w:val="00B7762A"/>
    <w:rsid w:val="00B776C9"/>
    <w:rsid w:val="00B77A1C"/>
    <w:rsid w:val="00B80071"/>
    <w:rsid w:val="00B80A93"/>
    <w:rsid w:val="00B81101"/>
    <w:rsid w:val="00B814D3"/>
    <w:rsid w:val="00B81896"/>
    <w:rsid w:val="00B82AEB"/>
    <w:rsid w:val="00B84C82"/>
    <w:rsid w:val="00B8661E"/>
    <w:rsid w:val="00B86BCD"/>
    <w:rsid w:val="00B870AB"/>
    <w:rsid w:val="00B87341"/>
    <w:rsid w:val="00B87720"/>
    <w:rsid w:val="00B87828"/>
    <w:rsid w:val="00B91999"/>
    <w:rsid w:val="00B91F24"/>
    <w:rsid w:val="00B92B68"/>
    <w:rsid w:val="00B92BDC"/>
    <w:rsid w:val="00B9311B"/>
    <w:rsid w:val="00B934BE"/>
    <w:rsid w:val="00B93792"/>
    <w:rsid w:val="00B93B7C"/>
    <w:rsid w:val="00B9585E"/>
    <w:rsid w:val="00B97D3E"/>
    <w:rsid w:val="00B97E74"/>
    <w:rsid w:val="00BA19D4"/>
    <w:rsid w:val="00BA1BFB"/>
    <w:rsid w:val="00BA22BA"/>
    <w:rsid w:val="00BA2CA6"/>
    <w:rsid w:val="00BA2D32"/>
    <w:rsid w:val="00BA31AF"/>
    <w:rsid w:val="00BA32D8"/>
    <w:rsid w:val="00BA5A5D"/>
    <w:rsid w:val="00BA6E23"/>
    <w:rsid w:val="00BA6FE0"/>
    <w:rsid w:val="00BA74D5"/>
    <w:rsid w:val="00BA78AB"/>
    <w:rsid w:val="00BA7933"/>
    <w:rsid w:val="00BA7D8B"/>
    <w:rsid w:val="00BB047C"/>
    <w:rsid w:val="00BB0A57"/>
    <w:rsid w:val="00BB230C"/>
    <w:rsid w:val="00BB2A79"/>
    <w:rsid w:val="00BB2E84"/>
    <w:rsid w:val="00BB33F5"/>
    <w:rsid w:val="00BB41B4"/>
    <w:rsid w:val="00BB57CF"/>
    <w:rsid w:val="00BB59EA"/>
    <w:rsid w:val="00BB5A5C"/>
    <w:rsid w:val="00BB61F0"/>
    <w:rsid w:val="00BB61F6"/>
    <w:rsid w:val="00BB67E9"/>
    <w:rsid w:val="00BB6FD1"/>
    <w:rsid w:val="00BB70DA"/>
    <w:rsid w:val="00BB7302"/>
    <w:rsid w:val="00BB799B"/>
    <w:rsid w:val="00BC061F"/>
    <w:rsid w:val="00BC0864"/>
    <w:rsid w:val="00BC0B55"/>
    <w:rsid w:val="00BC1B6B"/>
    <w:rsid w:val="00BC2313"/>
    <w:rsid w:val="00BC2EB3"/>
    <w:rsid w:val="00BC3811"/>
    <w:rsid w:val="00BC48D0"/>
    <w:rsid w:val="00BC4FAC"/>
    <w:rsid w:val="00BC553F"/>
    <w:rsid w:val="00BC70DC"/>
    <w:rsid w:val="00BC7B01"/>
    <w:rsid w:val="00BD00CA"/>
    <w:rsid w:val="00BD1982"/>
    <w:rsid w:val="00BD1B3E"/>
    <w:rsid w:val="00BD228C"/>
    <w:rsid w:val="00BD3027"/>
    <w:rsid w:val="00BD3AE9"/>
    <w:rsid w:val="00BD4FD2"/>
    <w:rsid w:val="00BD51C9"/>
    <w:rsid w:val="00BD539A"/>
    <w:rsid w:val="00BD55CE"/>
    <w:rsid w:val="00BD5635"/>
    <w:rsid w:val="00BD5669"/>
    <w:rsid w:val="00BD57C7"/>
    <w:rsid w:val="00BD62CA"/>
    <w:rsid w:val="00BD6856"/>
    <w:rsid w:val="00BD6A08"/>
    <w:rsid w:val="00BD6E6D"/>
    <w:rsid w:val="00BD7AB2"/>
    <w:rsid w:val="00BE01F8"/>
    <w:rsid w:val="00BE1190"/>
    <w:rsid w:val="00BE1988"/>
    <w:rsid w:val="00BE1D54"/>
    <w:rsid w:val="00BE2A9D"/>
    <w:rsid w:val="00BE47F0"/>
    <w:rsid w:val="00BE4F67"/>
    <w:rsid w:val="00BE65EA"/>
    <w:rsid w:val="00BE6ACC"/>
    <w:rsid w:val="00BE6F49"/>
    <w:rsid w:val="00BE7097"/>
    <w:rsid w:val="00BE7798"/>
    <w:rsid w:val="00BF0BD9"/>
    <w:rsid w:val="00BF0C9D"/>
    <w:rsid w:val="00BF1754"/>
    <w:rsid w:val="00BF212D"/>
    <w:rsid w:val="00BF22E4"/>
    <w:rsid w:val="00BF23C5"/>
    <w:rsid w:val="00BF3247"/>
    <w:rsid w:val="00BF6EE6"/>
    <w:rsid w:val="00BF7D96"/>
    <w:rsid w:val="00BF7E23"/>
    <w:rsid w:val="00C002A9"/>
    <w:rsid w:val="00C0049D"/>
    <w:rsid w:val="00C00C73"/>
    <w:rsid w:val="00C01620"/>
    <w:rsid w:val="00C0180E"/>
    <w:rsid w:val="00C031A5"/>
    <w:rsid w:val="00C03500"/>
    <w:rsid w:val="00C047FE"/>
    <w:rsid w:val="00C05869"/>
    <w:rsid w:val="00C06BFA"/>
    <w:rsid w:val="00C06C51"/>
    <w:rsid w:val="00C06E48"/>
    <w:rsid w:val="00C06ED2"/>
    <w:rsid w:val="00C07734"/>
    <w:rsid w:val="00C11918"/>
    <w:rsid w:val="00C11B69"/>
    <w:rsid w:val="00C12E7A"/>
    <w:rsid w:val="00C1381B"/>
    <w:rsid w:val="00C14CDB"/>
    <w:rsid w:val="00C17F8E"/>
    <w:rsid w:val="00C200B8"/>
    <w:rsid w:val="00C205C5"/>
    <w:rsid w:val="00C214FA"/>
    <w:rsid w:val="00C220A2"/>
    <w:rsid w:val="00C22A7B"/>
    <w:rsid w:val="00C2306E"/>
    <w:rsid w:val="00C24B08"/>
    <w:rsid w:val="00C24C49"/>
    <w:rsid w:val="00C24DFE"/>
    <w:rsid w:val="00C2537A"/>
    <w:rsid w:val="00C27427"/>
    <w:rsid w:val="00C30618"/>
    <w:rsid w:val="00C30B18"/>
    <w:rsid w:val="00C3122B"/>
    <w:rsid w:val="00C31656"/>
    <w:rsid w:val="00C31664"/>
    <w:rsid w:val="00C3186F"/>
    <w:rsid w:val="00C33040"/>
    <w:rsid w:val="00C3333E"/>
    <w:rsid w:val="00C35996"/>
    <w:rsid w:val="00C36AC1"/>
    <w:rsid w:val="00C36E66"/>
    <w:rsid w:val="00C37295"/>
    <w:rsid w:val="00C4043F"/>
    <w:rsid w:val="00C4083A"/>
    <w:rsid w:val="00C40C57"/>
    <w:rsid w:val="00C40C98"/>
    <w:rsid w:val="00C41204"/>
    <w:rsid w:val="00C41B39"/>
    <w:rsid w:val="00C430DA"/>
    <w:rsid w:val="00C43224"/>
    <w:rsid w:val="00C434A1"/>
    <w:rsid w:val="00C43AD6"/>
    <w:rsid w:val="00C43F25"/>
    <w:rsid w:val="00C44852"/>
    <w:rsid w:val="00C454B8"/>
    <w:rsid w:val="00C45B13"/>
    <w:rsid w:val="00C45BDD"/>
    <w:rsid w:val="00C45C69"/>
    <w:rsid w:val="00C46147"/>
    <w:rsid w:val="00C464E4"/>
    <w:rsid w:val="00C466BC"/>
    <w:rsid w:val="00C4711E"/>
    <w:rsid w:val="00C47546"/>
    <w:rsid w:val="00C47914"/>
    <w:rsid w:val="00C50358"/>
    <w:rsid w:val="00C517CE"/>
    <w:rsid w:val="00C51BF4"/>
    <w:rsid w:val="00C51CFA"/>
    <w:rsid w:val="00C527D5"/>
    <w:rsid w:val="00C53390"/>
    <w:rsid w:val="00C53BA2"/>
    <w:rsid w:val="00C53E1D"/>
    <w:rsid w:val="00C54026"/>
    <w:rsid w:val="00C54FCA"/>
    <w:rsid w:val="00C5516B"/>
    <w:rsid w:val="00C55408"/>
    <w:rsid w:val="00C5564C"/>
    <w:rsid w:val="00C55664"/>
    <w:rsid w:val="00C561BF"/>
    <w:rsid w:val="00C57F04"/>
    <w:rsid w:val="00C605DC"/>
    <w:rsid w:val="00C60D0E"/>
    <w:rsid w:val="00C60D3C"/>
    <w:rsid w:val="00C621F7"/>
    <w:rsid w:val="00C6251B"/>
    <w:rsid w:val="00C62589"/>
    <w:rsid w:val="00C62743"/>
    <w:rsid w:val="00C62DED"/>
    <w:rsid w:val="00C644E5"/>
    <w:rsid w:val="00C64A2B"/>
    <w:rsid w:val="00C65C3F"/>
    <w:rsid w:val="00C673B0"/>
    <w:rsid w:val="00C70590"/>
    <w:rsid w:val="00C72500"/>
    <w:rsid w:val="00C72555"/>
    <w:rsid w:val="00C730D1"/>
    <w:rsid w:val="00C733E7"/>
    <w:rsid w:val="00C74268"/>
    <w:rsid w:val="00C746D3"/>
    <w:rsid w:val="00C75682"/>
    <w:rsid w:val="00C7783A"/>
    <w:rsid w:val="00C77DE4"/>
    <w:rsid w:val="00C77E21"/>
    <w:rsid w:val="00C77E51"/>
    <w:rsid w:val="00C77E81"/>
    <w:rsid w:val="00C77FC6"/>
    <w:rsid w:val="00C8161D"/>
    <w:rsid w:val="00C81FEC"/>
    <w:rsid w:val="00C82501"/>
    <w:rsid w:val="00C82906"/>
    <w:rsid w:val="00C82DB2"/>
    <w:rsid w:val="00C84362"/>
    <w:rsid w:val="00C8440E"/>
    <w:rsid w:val="00C8475E"/>
    <w:rsid w:val="00C847CC"/>
    <w:rsid w:val="00C84A22"/>
    <w:rsid w:val="00C850E8"/>
    <w:rsid w:val="00C8520D"/>
    <w:rsid w:val="00C856E2"/>
    <w:rsid w:val="00C85F9B"/>
    <w:rsid w:val="00C86CD7"/>
    <w:rsid w:val="00C8707E"/>
    <w:rsid w:val="00C87139"/>
    <w:rsid w:val="00C87813"/>
    <w:rsid w:val="00C87BC5"/>
    <w:rsid w:val="00C90B86"/>
    <w:rsid w:val="00C91127"/>
    <w:rsid w:val="00C9132F"/>
    <w:rsid w:val="00C91432"/>
    <w:rsid w:val="00C9175A"/>
    <w:rsid w:val="00C920D8"/>
    <w:rsid w:val="00C92C4D"/>
    <w:rsid w:val="00C93C28"/>
    <w:rsid w:val="00C943C8"/>
    <w:rsid w:val="00C9469E"/>
    <w:rsid w:val="00C94D2B"/>
    <w:rsid w:val="00C94F38"/>
    <w:rsid w:val="00C956DE"/>
    <w:rsid w:val="00C959B0"/>
    <w:rsid w:val="00C95EAA"/>
    <w:rsid w:val="00C95F1E"/>
    <w:rsid w:val="00C96296"/>
    <w:rsid w:val="00C9655E"/>
    <w:rsid w:val="00C96881"/>
    <w:rsid w:val="00C96B26"/>
    <w:rsid w:val="00C96E48"/>
    <w:rsid w:val="00C97752"/>
    <w:rsid w:val="00C97CAF"/>
    <w:rsid w:val="00CA1526"/>
    <w:rsid w:val="00CA1845"/>
    <w:rsid w:val="00CA1ADC"/>
    <w:rsid w:val="00CA1CA4"/>
    <w:rsid w:val="00CA2070"/>
    <w:rsid w:val="00CA2118"/>
    <w:rsid w:val="00CA233C"/>
    <w:rsid w:val="00CA2527"/>
    <w:rsid w:val="00CA3227"/>
    <w:rsid w:val="00CA34B9"/>
    <w:rsid w:val="00CA377E"/>
    <w:rsid w:val="00CA398C"/>
    <w:rsid w:val="00CA3BD9"/>
    <w:rsid w:val="00CA3F9D"/>
    <w:rsid w:val="00CA4237"/>
    <w:rsid w:val="00CA47EB"/>
    <w:rsid w:val="00CA49A1"/>
    <w:rsid w:val="00CA4CB1"/>
    <w:rsid w:val="00CA4EFA"/>
    <w:rsid w:val="00CA50A7"/>
    <w:rsid w:val="00CA5C02"/>
    <w:rsid w:val="00CA5C0B"/>
    <w:rsid w:val="00CA63D4"/>
    <w:rsid w:val="00CA6913"/>
    <w:rsid w:val="00CA6EE1"/>
    <w:rsid w:val="00CA774A"/>
    <w:rsid w:val="00CA7919"/>
    <w:rsid w:val="00CA7BC4"/>
    <w:rsid w:val="00CB010F"/>
    <w:rsid w:val="00CB0CE4"/>
    <w:rsid w:val="00CB0D50"/>
    <w:rsid w:val="00CB1371"/>
    <w:rsid w:val="00CB14F8"/>
    <w:rsid w:val="00CB1986"/>
    <w:rsid w:val="00CB3014"/>
    <w:rsid w:val="00CB39E2"/>
    <w:rsid w:val="00CB3E29"/>
    <w:rsid w:val="00CB436B"/>
    <w:rsid w:val="00CB47DE"/>
    <w:rsid w:val="00CB595B"/>
    <w:rsid w:val="00CB5AE4"/>
    <w:rsid w:val="00CB6310"/>
    <w:rsid w:val="00CB654E"/>
    <w:rsid w:val="00CB678D"/>
    <w:rsid w:val="00CB6929"/>
    <w:rsid w:val="00CB6D18"/>
    <w:rsid w:val="00CB6F64"/>
    <w:rsid w:val="00CB7620"/>
    <w:rsid w:val="00CC102F"/>
    <w:rsid w:val="00CC109B"/>
    <w:rsid w:val="00CC31F6"/>
    <w:rsid w:val="00CC3365"/>
    <w:rsid w:val="00CC3A89"/>
    <w:rsid w:val="00CC45F1"/>
    <w:rsid w:val="00CC5884"/>
    <w:rsid w:val="00CC5BFC"/>
    <w:rsid w:val="00CC5D6A"/>
    <w:rsid w:val="00CC647F"/>
    <w:rsid w:val="00CC65D8"/>
    <w:rsid w:val="00CC754F"/>
    <w:rsid w:val="00CC7C08"/>
    <w:rsid w:val="00CD0035"/>
    <w:rsid w:val="00CD178F"/>
    <w:rsid w:val="00CD1A12"/>
    <w:rsid w:val="00CD1C7E"/>
    <w:rsid w:val="00CD22EB"/>
    <w:rsid w:val="00CD2C76"/>
    <w:rsid w:val="00CD2D00"/>
    <w:rsid w:val="00CD2E58"/>
    <w:rsid w:val="00CD39AA"/>
    <w:rsid w:val="00CD3D02"/>
    <w:rsid w:val="00CD3D07"/>
    <w:rsid w:val="00CD3EBF"/>
    <w:rsid w:val="00CD58D4"/>
    <w:rsid w:val="00CD69B3"/>
    <w:rsid w:val="00CD72F0"/>
    <w:rsid w:val="00CE1568"/>
    <w:rsid w:val="00CE1FC6"/>
    <w:rsid w:val="00CE24A0"/>
    <w:rsid w:val="00CE2590"/>
    <w:rsid w:val="00CE2EB4"/>
    <w:rsid w:val="00CE33F1"/>
    <w:rsid w:val="00CE3712"/>
    <w:rsid w:val="00CE38A3"/>
    <w:rsid w:val="00CE3B40"/>
    <w:rsid w:val="00CE3F05"/>
    <w:rsid w:val="00CE4971"/>
    <w:rsid w:val="00CE50B9"/>
    <w:rsid w:val="00CE6110"/>
    <w:rsid w:val="00CE6312"/>
    <w:rsid w:val="00CE675F"/>
    <w:rsid w:val="00CE67C7"/>
    <w:rsid w:val="00CE6956"/>
    <w:rsid w:val="00CE6BED"/>
    <w:rsid w:val="00CE6E20"/>
    <w:rsid w:val="00CE7123"/>
    <w:rsid w:val="00CE7495"/>
    <w:rsid w:val="00CF08F2"/>
    <w:rsid w:val="00CF0D11"/>
    <w:rsid w:val="00CF1093"/>
    <w:rsid w:val="00CF1526"/>
    <w:rsid w:val="00CF3111"/>
    <w:rsid w:val="00CF322C"/>
    <w:rsid w:val="00CF359B"/>
    <w:rsid w:val="00CF43B4"/>
    <w:rsid w:val="00CF54C9"/>
    <w:rsid w:val="00CF5A03"/>
    <w:rsid w:val="00CF6343"/>
    <w:rsid w:val="00CF777A"/>
    <w:rsid w:val="00CF7D54"/>
    <w:rsid w:val="00CF7D75"/>
    <w:rsid w:val="00D00191"/>
    <w:rsid w:val="00D001DC"/>
    <w:rsid w:val="00D00A97"/>
    <w:rsid w:val="00D019DB"/>
    <w:rsid w:val="00D019FF"/>
    <w:rsid w:val="00D02316"/>
    <w:rsid w:val="00D02E5E"/>
    <w:rsid w:val="00D0352F"/>
    <w:rsid w:val="00D03F59"/>
    <w:rsid w:val="00D046BE"/>
    <w:rsid w:val="00D053BB"/>
    <w:rsid w:val="00D059B2"/>
    <w:rsid w:val="00D060B7"/>
    <w:rsid w:val="00D06894"/>
    <w:rsid w:val="00D06EB7"/>
    <w:rsid w:val="00D06F0E"/>
    <w:rsid w:val="00D076D5"/>
    <w:rsid w:val="00D078B3"/>
    <w:rsid w:val="00D07F12"/>
    <w:rsid w:val="00D10638"/>
    <w:rsid w:val="00D1066B"/>
    <w:rsid w:val="00D1069F"/>
    <w:rsid w:val="00D108FC"/>
    <w:rsid w:val="00D11ACD"/>
    <w:rsid w:val="00D1218E"/>
    <w:rsid w:val="00D1262D"/>
    <w:rsid w:val="00D12FE1"/>
    <w:rsid w:val="00D13185"/>
    <w:rsid w:val="00D146EE"/>
    <w:rsid w:val="00D155B6"/>
    <w:rsid w:val="00D16383"/>
    <w:rsid w:val="00D1678B"/>
    <w:rsid w:val="00D17604"/>
    <w:rsid w:val="00D179ED"/>
    <w:rsid w:val="00D20B1F"/>
    <w:rsid w:val="00D21039"/>
    <w:rsid w:val="00D212AA"/>
    <w:rsid w:val="00D2314C"/>
    <w:rsid w:val="00D23518"/>
    <w:rsid w:val="00D2404E"/>
    <w:rsid w:val="00D243C2"/>
    <w:rsid w:val="00D245D8"/>
    <w:rsid w:val="00D2567B"/>
    <w:rsid w:val="00D27CDA"/>
    <w:rsid w:val="00D31201"/>
    <w:rsid w:val="00D31921"/>
    <w:rsid w:val="00D32BD3"/>
    <w:rsid w:val="00D33989"/>
    <w:rsid w:val="00D33DCA"/>
    <w:rsid w:val="00D36074"/>
    <w:rsid w:val="00D37085"/>
    <w:rsid w:val="00D37FDB"/>
    <w:rsid w:val="00D40882"/>
    <w:rsid w:val="00D40AFA"/>
    <w:rsid w:val="00D40B6F"/>
    <w:rsid w:val="00D4343D"/>
    <w:rsid w:val="00D45219"/>
    <w:rsid w:val="00D50392"/>
    <w:rsid w:val="00D50399"/>
    <w:rsid w:val="00D503D0"/>
    <w:rsid w:val="00D51112"/>
    <w:rsid w:val="00D51379"/>
    <w:rsid w:val="00D51B23"/>
    <w:rsid w:val="00D51C22"/>
    <w:rsid w:val="00D524C6"/>
    <w:rsid w:val="00D52689"/>
    <w:rsid w:val="00D532C4"/>
    <w:rsid w:val="00D5419B"/>
    <w:rsid w:val="00D542F8"/>
    <w:rsid w:val="00D54F11"/>
    <w:rsid w:val="00D56008"/>
    <w:rsid w:val="00D5630B"/>
    <w:rsid w:val="00D5638B"/>
    <w:rsid w:val="00D5792A"/>
    <w:rsid w:val="00D60750"/>
    <w:rsid w:val="00D609DA"/>
    <w:rsid w:val="00D611B7"/>
    <w:rsid w:val="00D61598"/>
    <w:rsid w:val="00D620FA"/>
    <w:rsid w:val="00D6279C"/>
    <w:rsid w:val="00D639FB"/>
    <w:rsid w:val="00D64BFE"/>
    <w:rsid w:val="00D64C01"/>
    <w:rsid w:val="00D64C0A"/>
    <w:rsid w:val="00D64CD9"/>
    <w:rsid w:val="00D66C82"/>
    <w:rsid w:val="00D67180"/>
    <w:rsid w:val="00D6725B"/>
    <w:rsid w:val="00D67395"/>
    <w:rsid w:val="00D67886"/>
    <w:rsid w:val="00D678F5"/>
    <w:rsid w:val="00D67CA4"/>
    <w:rsid w:val="00D67E27"/>
    <w:rsid w:val="00D67F23"/>
    <w:rsid w:val="00D704E0"/>
    <w:rsid w:val="00D72459"/>
    <w:rsid w:val="00D725DB"/>
    <w:rsid w:val="00D734D1"/>
    <w:rsid w:val="00D73577"/>
    <w:rsid w:val="00D73AE3"/>
    <w:rsid w:val="00D74756"/>
    <w:rsid w:val="00D74C16"/>
    <w:rsid w:val="00D755B9"/>
    <w:rsid w:val="00D76B45"/>
    <w:rsid w:val="00D77215"/>
    <w:rsid w:val="00D77873"/>
    <w:rsid w:val="00D80512"/>
    <w:rsid w:val="00D80ABB"/>
    <w:rsid w:val="00D80F6E"/>
    <w:rsid w:val="00D81116"/>
    <w:rsid w:val="00D81F42"/>
    <w:rsid w:val="00D8238A"/>
    <w:rsid w:val="00D82860"/>
    <w:rsid w:val="00D838FE"/>
    <w:rsid w:val="00D843B3"/>
    <w:rsid w:val="00D84C1D"/>
    <w:rsid w:val="00D85692"/>
    <w:rsid w:val="00D857CA"/>
    <w:rsid w:val="00D86D89"/>
    <w:rsid w:val="00D8711E"/>
    <w:rsid w:val="00D8729C"/>
    <w:rsid w:val="00D87555"/>
    <w:rsid w:val="00D87847"/>
    <w:rsid w:val="00D879B6"/>
    <w:rsid w:val="00D87B48"/>
    <w:rsid w:val="00D90ECF"/>
    <w:rsid w:val="00D91A59"/>
    <w:rsid w:val="00D9485F"/>
    <w:rsid w:val="00D95673"/>
    <w:rsid w:val="00D956C5"/>
    <w:rsid w:val="00D95A9A"/>
    <w:rsid w:val="00D95DA7"/>
    <w:rsid w:val="00D96DAE"/>
    <w:rsid w:val="00D97357"/>
    <w:rsid w:val="00D977F1"/>
    <w:rsid w:val="00DA086E"/>
    <w:rsid w:val="00DA10EA"/>
    <w:rsid w:val="00DA1907"/>
    <w:rsid w:val="00DA1FA3"/>
    <w:rsid w:val="00DA370B"/>
    <w:rsid w:val="00DA3BB6"/>
    <w:rsid w:val="00DA49BF"/>
    <w:rsid w:val="00DA4F44"/>
    <w:rsid w:val="00DA5AC7"/>
    <w:rsid w:val="00DA5FF3"/>
    <w:rsid w:val="00DA620E"/>
    <w:rsid w:val="00DA6774"/>
    <w:rsid w:val="00DA6A4D"/>
    <w:rsid w:val="00DB00EC"/>
    <w:rsid w:val="00DB0233"/>
    <w:rsid w:val="00DB0721"/>
    <w:rsid w:val="00DB099F"/>
    <w:rsid w:val="00DB0EB6"/>
    <w:rsid w:val="00DB237F"/>
    <w:rsid w:val="00DB2E97"/>
    <w:rsid w:val="00DB3C95"/>
    <w:rsid w:val="00DB470C"/>
    <w:rsid w:val="00DB48DD"/>
    <w:rsid w:val="00DB4C5A"/>
    <w:rsid w:val="00DB6382"/>
    <w:rsid w:val="00DB641E"/>
    <w:rsid w:val="00DB7D72"/>
    <w:rsid w:val="00DC009E"/>
    <w:rsid w:val="00DC02B9"/>
    <w:rsid w:val="00DC048A"/>
    <w:rsid w:val="00DC07B7"/>
    <w:rsid w:val="00DC0B8A"/>
    <w:rsid w:val="00DC1138"/>
    <w:rsid w:val="00DC22FF"/>
    <w:rsid w:val="00DC2B82"/>
    <w:rsid w:val="00DC2E3D"/>
    <w:rsid w:val="00DC32BB"/>
    <w:rsid w:val="00DC339F"/>
    <w:rsid w:val="00DC417A"/>
    <w:rsid w:val="00DC47CA"/>
    <w:rsid w:val="00DC4D5C"/>
    <w:rsid w:val="00DC5343"/>
    <w:rsid w:val="00DC5A33"/>
    <w:rsid w:val="00DC5A41"/>
    <w:rsid w:val="00DC5C39"/>
    <w:rsid w:val="00DC666F"/>
    <w:rsid w:val="00DC6A8D"/>
    <w:rsid w:val="00DC6B41"/>
    <w:rsid w:val="00DC76AF"/>
    <w:rsid w:val="00DC7A59"/>
    <w:rsid w:val="00DC7F71"/>
    <w:rsid w:val="00DD0345"/>
    <w:rsid w:val="00DD0476"/>
    <w:rsid w:val="00DD0B03"/>
    <w:rsid w:val="00DD33DA"/>
    <w:rsid w:val="00DD33FE"/>
    <w:rsid w:val="00DD3939"/>
    <w:rsid w:val="00DD4AD0"/>
    <w:rsid w:val="00DD5411"/>
    <w:rsid w:val="00DD54EF"/>
    <w:rsid w:val="00DD5CA7"/>
    <w:rsid w:val="00DD5D9A"/>
    <w:rsid w:val="00DD6427"/>
    <w:rsid w:val="00DE03A8"/>
    <w:rsid w:val="00DE043F"/>
    <w:rsid w:val="00DE0EE1"/>
    <w:rsid w:val="00DE14ED"/>
    <w:rsid w:val="00DE1898"/>
    <w:rsid w:val="00DE1AC3"/>
    <w:rsid w:val="00DE2BD1"/>
    <w:rsid w:val="00DE4177"/>
    <w:rsid w:val="00DE4456"/>
    <w:rsid w:val="00DE4571"/>
    <w:rsid w:val="00DE4896"/>
    <w:rsid w:val="00DE581A"/>
    <w:rsid w:val="00DE60F2"/>
    <w:rsid w:val="00DE6749"/>
    <w:rsid w:val="00DE68AF"/>
    <w:rsid w:val="00DE7E93"/>
    <w:rsid w:val="00DF0623"/>
    <w:rsid w:val="00DF0F58"/>
    <w:rsid w:val="00DF101B"/>
    <w:rsid w:val="00DF1409"/>
    <w:rsid w:val="00DF164D"/>
    <w:rsid w:val="00DF1911"/>
    <w:rsid w:val="00DF29EF"/>
    <w:rsid w:val="00DF2F38"/>
    <w:rsid w:val="00DF5264"/>
    <w:rsid w:val="00DF7155"/>
    <w:rsid w:val="00DF75DD"/>
    <w:rsid w:val="00DF75F8"/>
    <w:rsid w:val="00DF7CA6"/>
    <w:rsid w:val="00DF7DEE"/>
    <w:rsid w:val="00E01EA5"/>
    <w:rsid w:val="00E027AE"/>
    <w:rsid w:val="00E02C1D"/>
    <w:rsid w:val="00E035D2"/>
    <w:rsid w:val="00E03892"/>
    <w:rsid w:val="00E04DE1"/>
    <w:rsid w:val="00E05099"/>
    <w:rsid w:val="00E05D27"/>
    <w:rsid w:val="00E068B1"/>
    <w:rsid w:val="00E10265"/>
    <w:rsid w:val="00E11224"/>
    <w:rsid w:val="00E11609"/>
    <w:rsid w:val="00E12CC4"/>
    <w:rsid w:val="00E132AA"/>
    <w:rsid w:val="00E140B8"/>
    <w:rsid w:val="00E148F5"/>
    <w:rsid w:val="00E14C04"/>
    <w:rsid w:val="00E14E3D"/>
    <w:rsid w:val="00E15567"/>
    <w:rsid w:val="00E158C5"/>
    <w:rsid w:val="00E15A7A"/>
    <w:rsid w:val="00E15A89"/>
    <w:rsid w:val="00E16165"/>
    <w:rsid w:val="00E16FF8"/>
    <w:rsid w:val="00E177FF"/>
    <w:rsid w:val="00E17F35"/>
    <w:rsid w:val="00E20591"/>
    <w:rsid w:val="00E20A99"/>
    <w:rsid w:val="00E20C32"/>
    <w:rsid w:val="00E2103B"/>
    <w:rsid w:val="00E2143B"/>
    <w:rsid w:val="00E216DC"/>
    <w:rsid w:val="00E2189B"/>
    <w:rsid w:val="00E2229D"/>
    <w:rsid w:val="00E23ACA"/>
    <w:rsid w:val="00E24149"/>
    <w:rsid w:val="00E2440C"/>
    <w:rsid w:val="00E24B5E"/>
    <w:rsid w:val="00E25328"/>
    <w:rsid w:val="00E266E8"/>
    <w:rsid w:val="00E27619"/>
    <w:rsid w:val="00E27ACA"/>
    <w:rsid w:val="00E27B7F"/>
    <w:rsid w:val="00E317CB"/>
    <w:rsid w:val="00E31D48"/>
    <w:rsid w:val="00E321F8"/>
    <w:rsid w:val="00E329FC"/>
    <w:rsid w:val="00E32F6C"/>
    <w:rsid w:val="00E335B5"/>
    <w:rsid w:val="00E36E01"/>
    <w:rsid w:val="00E37036"/>
    <w:rsid w:val="00E37039"/>
    <w:rsid w:val="00E408F4"/>
    <w:rsid w:val="00E40F1D"/>
    <w:rsid w:val="00E411C7"/>
    <w:rsid w:val="00E426C1"/>
    <w:rsid w:val="00E4303B"/>
    <w:rsid w:val="00E44BFE"/>
    <w:rsid w:val="00E4556E"/>
    <w:rsid w:val="00E463BB"/>
    <w:rsid w:val="00E46A02"/>
    <w:rsid w:val="00E51280"/>
    <w:rsid w:val="00E51449"/>
    <w:rsid w:val="00E52FF3"/>
    <w:rsid w:val="00E53A16"/>
    <w:rsid w:val="00E53C20"/>
    <w:rsid w:val="00E55908"/>
    <w:rsid w:val="00E60B6C"/>
    <w:rsid w:val="00E60BB4"/>
    <w:rsid w:val="00E60DDC"/>
    <w:rsid w:val="00E61222"/>
    <w:rsid w:val="00E61B48"/>
    <w:rsid w:val="00E6269F"/>
    <w:rsid w:val="00E630A2"/>
    <w:rsid w:val="00E6373A"/>
    <w:rsid w:val="00E64535"/>
    <w:rsid w:val="00E645B1"/>
    <w:rsid w:val="00E64C6D"/>
    <w:rsid w:val="00E65009"/>
    <w:rsid w:val="00E651F5"/>
    <w:rsid w:val="00E65CF7"/>
    <w:rsid w:val="00E66AA2"/>
    <w:rsid w:val="00E66E38"/>
    <w:rsid w:val="00E70211"/>
    <w:rsid w:val="00E70E08"/>
    <w:rsid w:val="00E7119D"/>
    <w:rsid w:val="00E715FF"/>
    <w:rsid w:val="00E71DD2"/>
    <w:rsid w:val="00E71F7C"/>
    <w:rsid w:val="00E7314F"/>
    <w:rsid w:val="00E73E88"/>
    <w:rsid w:val="00E7485A"/>
    <w:rsid w:val="00E75209"/>
    <w:rsid w:val="00E75DC9"/>
    <w:rsid w:val="00E76F3F"/>
    <w:rsid w:val="00E803BB"/>
    <w:rsid w:val="00E80F07"/>
    <w:rsid w:val="00E81422"/>
    <w:rsid w:val="00E82002"/>
    <w:rsid w:val="00E83CAE"/>
    <w:rsid w:val="00E841EC"/>
    <w:rsid w:val="00E847F4"/>
    <w:rsid w:val="00E85A7D"/>
    <w:rsid w:val="00E86850"/>
    <w:rsid w:val="00E86AE4"/>
    <w:rsid w:val="00E90000"/>
    <w:rsid w:val="00E90B06"/>
    <w:rsid w:val="00E91176"/>
    <w:rsid w:val="00E92DA5"/>
    <w:rsid w:val="00E94AE7"/>
    <w:rsid w:val="00E9532C"/>
    <w:rsid w:val="00E955AE"/>
    <w:rsid w:val="00E95BCE"/>
    <w:rsid w:val="00E95D6D"/>
    <w:rsid w:val="00E96688"/>
    <w:rsid w:val="00E96A4F"/>
    <w:rsid w:val="00E96A7F"/>
    <w:rsid w:val="00EA028E"/>
    <w:rsid w:val="00EA14C7"/>
    <w:rsid w:val="00EA1696"/>
    <w:rsid w:val="00EA1894"/>
    <w:rsid w:val="00EA2560"/>
    <w:rsid w:val="00EA2C14"/>
    <w:rsid w:val="00EA3986"/>
    <w:rsid w:val="00EA3A57"/>
    <w:rsid w:val="00EA3F4C"/>
    <w:rsid w:val="00EA4052"/>
    <w:rsid w:val="00EA448F"/>
    <w:rsid w:val="00EA4A3C"/>
    <w:rsid w:val="00EA5262"/>
    <w:rsid w:val="00EA5A38"/>
    <w:rsid w:val="00EA68E9"/>
    <w:rsid w:val="00EA6C53"/>
    <w:rsid w:val="00EA6DE3"/>
    <w:rsid w:val="00EA7D4A"/>
    <w:rsid w:val="00EA7F04"/>
    <w:rsid w:val="00EB0435"/>
    <w:rsid w:val="00EB2125"/>
    <w:rsid w:val="00EB2233"/>
    <w:rsid w:val="00EB249D"/>
    <w:rsid w:val="00EB2A03"/>
    <w:rsid w:val="00EB2AE8"/>
    <w:rsid w:val="00EB47D0"/>
    <w:rsid w:val="00EB48D1"/>
    <w:rsid w:val="00EB51C1"/>
    <w:rsid w:val="00EB70B5"/>
    <w:rsid w:val="00EB78C8"/>
    <w:rsid w:val="00EC1073"/>
    <w:rsid w:val="00EC35EF"/>
    <w:rsid w:val="00EC3636"/>
    <w:rsid w:val="00EC385D"/>
    <w:rsid w:val="00EC3F40"/>
    <w:rsid w:val="00EC4A7C"/>
    <w:rsid w:val="00EC4C85"/>
    <w:rsid w:val="00EC53C7"/>
    <w:rsid w:val="00EC5C20"/>
    <w:rsid w:val="00EC6502"/>
    <w:rsid w:val="00EC77A7"/>
    <w:rsid w:val="00EC7B6C"/>
    <w:rsid w:val="00ED0DBC"/>
    <w:rsid w:val="00ED1009"/>
    <w:rsid w:val="00ED15AE"/>
    <w:rsid w:val="00ED1B69"/>
    <w:rsid w:val="00ED2580"/>
    <w:rsid w:val="00ED269C"/>
    <w:rsid w:val="00ED2C74"/>
    <w:rsid w:val="00ED2CE4"/>
    <w:rsid w:val="00ED318F"/>
    <w:rsid w:val="00ED3F6F"/>
    <w:rsid w:val="00ED46DC"/>
    <w:rsid w:val="00ED54E9"/>
    <w:rsid w:val="00ED56D0"/>
    <w:rsid w:val="00ED6839"/>
    <w:rsid w:val="00ED73D8"/>
    <w:rsid w:val="00ED744C"/>
    <w:rsid w:val="00EE0538"/>
    <w:rsid w:val="00EE11EF"/>
    <w:rsid w:val="00EE1664"/>
    <w:rsid w:val="00EE2944"/>
    <w:rsid w:val="00EE358B"/>
    <w:rsid w:val="00EE45BF"/>
    <w:rsid w:val="00EE4922"/>
    <w:rsid w:val="00EE562E"/>
    <w:rsid w:val="00EE5755"/>
    <w:rsid w:val="00EE591C"/>
    <w:rsid w:val="00EE59D3"/>
    <w:rsid w:val="00EE65EC"/>
    <w:rsid w:val="00EE6632"/>
    <w:rsid w:val="00EE7072"/>
    <w:rsid w:val="00EE74A9"/>
    <w:rsid w:val="00EF0784"/>
    <w:rsid w:val="00EF09E1"/>
    <w:rsid w:val="00EF0CB2"/>
    <w:rsid w:val="00EF0E33"/>
    <w:rsid w:val="00EF1209"/>
    <w:rsid w:val="00EF1F0F"/>
    <w:rsid w:val="00EF31FB"/>
    <w:rsid w:val="00EF3B98"/>
    <w:rsid w:val="00EF4A44"/>
    <w:rsid w:val="00EF4E19"/>
    <w:rsid w:val="00EF5314"/>
    <w:rsid w:val="00EF5FA9"/>
    <w:rsid w:val="00EF6245"/>
    <w:rsid w:val="00EF6F2F"/>
    <w:rsid w:val="00EF6F5A"/>
    <w:rsid w:val="00EF707B"/>
    <w:rsid w:val="00EF7300"/>
    <w:rsid w:val="00EF7B1B"/>
    <w:rsid w:val="00EF7C7A"/>
    <w:rsid w:val="00EF7DDC"/>
    <w:rsid w:val="00F00F62"/>
    <w:rsid w:val="00F030B2"/>
    <w:rsid w:val="00F03760"/>
    <w:rsid w:val="00F0383A"/>
    <w:rsid w:val="00F03DDF"/>
    <w:rsid w:val="00F03E0B"/>
    <w:rsid w:val="00F04B44"/>
    <w:rsid w:val="00F05565"/>
    <w:rsid w:val="00F05958"/>
    <w:rsid w:val="00F0615D"/>
    <w:rsid w:val="00F064B6"/>
    <w:rsid w:val="00F06976"/>
    <w:rsid w:val="00F06D15"/>
    <w:rsid w:val="00F07193"/>
    <w:rsid w:val="00F07A7B"/>
    <w:rsid w:val="00F1069E"/>
    <w:rsid w:val="00F10DB6"/>
    <w:rsid w:val="00F11198"/>
    <w:rsid w:val="00F1186A"/>
    <w:rsid w:val="00F11C47"/>
    <w:rsid w:val="00F12879"/>
    <w:rsid w:val="00F130F6"/>
    <w:rsid w:val="00F13209"/>
    <w:rsid w:val="00F135A8"/>
    <w:rsid w:val="00F15201"/>
    <w:rsid w:val="00F1535E"/>
    <w:rsid w:val="00F15407"/>
    <w:rsid w:val="00F15787"/>
    <w:rsid w:val="00F17407"/>
    <w:rsid w:val="00F174E8"/>
    <w:rsid w:val="00F2021F"/>
    <w:rsid w:val="00F21467"/>
    <w:rsid w:val="00F2227E"/>
    <w:rsid w:val="00F2235B"/>
    <w:rsid w:val="00F224C5"/>
    <w:rsid w:val="00F22B42"/>
    <w:rsid w:val="00F23E86"/>
    <w:rsid w:val="00F23FBF"/>
    <w:rsid w:val="00F241BA"/>
    <w:rsid w:val="00F24EEA"/>
    <w:rsid w:val="00F2502F"/>
    <w:rsid w:val="00F25374"/>
    <w:rsid w:val="00F263B0"/>
    <w:rsid w:val="00F26C5F"/>
    <w:rsid w:val="00F30580"/>
    <w:rsid w:val="00F30CB8"/>
    <w:rsid w:val="00F316BB"/>
    <w:rsid w:val="00F31779"/>
    <w:rsid w:val="00F31CAC"/>
    <w:rsid w:val="00F3248A"/>
    <w:rsid w:val="00F334F9"/>
    <w:rsid w:val="00F336CE"/>
    <w:rsid w:val="00F33900"/>
    <w:rsid w:val="00F3392C"/>
    <w:rsid w:val="00F33999"/>
    <w:rsid w:val="00F341E8"/>
    <w:rsid w:val="00F3451E"/>
    <w:rsid w:val="00F3691A"/>
    <w:rsid w:val="00F372AC"/>
    <w:rsid w:val="00F37D0C"/>
    <w:rsid w:val="00F404C6"/>
    <w:rsid w:val="00F40CBA"/>
    <w:rsid w:val="00F41312"/>
    <w:rsid w:val="00F419A3"/>
    <w:rsid w:val="00F41BCD"/>
    <w:rsid w:val="00F41BE2"/>
    <w:rsid w:val="00F41D4B"/>
    <w:rsid w:val="00F4200C"/>
    <w:rsid w:val="00F43CB9"/>
    <w:rsid w:val="00F43D02"/>
    <w:rsid w:val="00F43F85"/>
    <w:rsid w:val="00F44A74"/>
    <w:rsid w:val="00F45246"/>
    <w:rsid w:val="00F45B00"/>
    <w:rsid w:val="00F45BB0"/>
    <w:rsid w:val="00F45C1F"/>
    <w:rsid w:val="00F4670C"/>
    <w:rsid w:val="00F47079"/>
    <w:rsid w:val="00F471CC"/>
    <w:rsid w:val="00F472DA"/>
    <w:rsid w:val="00F4789A"/>
    <w:rsid w:val="00F47D03"/>
    <w:rsid w:val="00F5129D"/>
    <w:rsid w:val="00F53341"/>
    <w:rsid w:val="00F54BBC"/>
    <w:rsid w:val="00F554FA"/>
    <w:rsid w:val="00F5556A"/>
    <w:rsid w:val="00F55949"/>
    <w:rsid w:val="00F55BEB"/>
    <w:rsid w:val="00F55D78"/>
    <w:rsid w:val="00F56F07"/>
    <w:rsid w:val="00F5716C"/>
    <w:rsid w:val="00F575F9"/>
    <w:rsid w:val="00F57DD6"/>
    <w:rsid w:val="00F57E13"/>
    <w:rsid w:val="00F60CA6"/>
    <w:rsid w:val="00F61AA6"/>
    <w:rsid w:val="00F6263F"/>
    <w:rsid w:val="00F62C36"/>
    <w:rsid w:val="00F64616"/>
    <w:rsid w:val="00F6504F"/>
    <w:rsid w:val="00F66576"/>
    <w:rsid w:val="00F6705A"/>
    <w:rsid w:val="00F6755C"/>
    <w:rsid w:val="00F676D7"/>
    <w:rsid w:val="00F67A53"/>
    <w:rsid w:val="00F67DAE"/>
    <w:rsid w:val="00F7259D"/>
    <w:rsid w:val="00F725EF"/>
    <w:rsid w:val="00F732D3"/>
    <w:rsid w:val="00F73E81"/>
    <w:rsid w:val="00F74317"/>
    <w:rsid w:val="00F74A57"/>
    <w:rsid w:val="00F74E9E"/>
    <w:rsid w:val="00F75445"/>
    <w:rsid w:val="00F75766"/>
    <w:rsid w:val="00F75CD5"/>
    <w:rsid w:val="00F761C5"/>
    <w:rsid w:val="00F76453"/>
    <w:rsid w:val="00F76704"/>
    <w:rsid w:val="00F76E27"/>
    <w:rsid w:val="00F76ECF"/>
    <w:rsid w:val="00F7718B"/>
    <w:rsid w:val="00F80417"/>
    <w:rsid w:val="00F80A01"/>
    <w:rsid w:val="00F81405"/>
    <w:rsid w:val="00F82C3B"/>
    <w:rsid w:val="00F83B93"/>
    <w:rsid w:val="00F8408F"/>
    <w:rsid w:val="00F84EFD"/>
    <w:rsid w:val="00F85111"/>
    <w:rsid w:val="00F85D8F"/>
    <w:rsid w:val="00F87207"/>
    <w:rsid w:val="00F874F3"/>
    <w:rsid w:val="00F90728"/>
    <w:rsid w:val="00F90BA0"/>
    <w:rsid w:val="00F90BCD"/>
    <w:rsid w:val="00F9156B"/>
    <w:rsid w:val="00F9206E"/>
    <w:rsid w:val="00F938F4"/>
    <w:rsid w:val="00F93A01"/>
    <w:rsid w:val="00F9482F"/>
    <w:rsid w:val="00F95AFC"/>
    <w:rsid w:val="00F95BAA"/>
    <w:rsid w:val="00F96908"/>
    <w:rsid w:val="00F9734C"/>
    <w:rsid w:val="00F97705"/>
    <w:rsid w:val="00F97CFE"/>
    <w:rsid w:val="00FA04F0"/>
    <w:rsid w:val="00FA11C3"/>
    <w:rsid w:val="00FA1217"/>
    <w:rsid w:val="00FA2CC6"/>
    <w:rsid w:val="00FA3D65"/>
    <w:rsid w:val="00FA4342"/>
    <w:rsid w:val="00FA4847"/>
    <w:rsid w:val="00FA4EBC"/>
    <w:rsid w:val="00FA51DB"/>
    <w:rsid w:val="00FA523C"/>
    <w:rsid w:val="00FA568E"/>
    <w:rsid w:val="00FA59C8"/>
    <w:rsid w:val="00FA5BEB"/>
    <w:rsid w:val="00FA61F6"/>
    <w:rsid w:val="00FA6CA2"/>
    <w:rsid w:val="00FA6EBE"/>
    <w:rsid w:val="00FA7E14"/>
    <w:rsid w:val="00FA7E3B"/>
    <w:rsid w:val="00FB08EB"/>
    <w:rsid w:val="00FB3849"/>
    <w:rsid w:val="00FB39A5"/>
    <w:rsid w:val="00FB3C3D"/>
    <w:rsid w:val="00FB406F"/>
    <w:rsid w:val="00FB4B0C"/>
    <w:rsid w:val="00FB4B25"/>
    <w:rsid w:val="00FB5625"/>
    <w:rsid w:val="00FB57C1"/>
    <w:rsid w:val="00FB58CC"/>
    <w:rsid w:val="00FB6585"/>
    <w:rsid w:val="00FB659B"/>
    <w:rsid w:val="00FB6DC5"/>
    <w:rsid w:val="00FB7876"/>
    <w:rsid w:val="00FC02B9"/>
    <w:rsid w:val="00FC14F2"/>
    <w:rsid w:val="00FC1711"/>
    <w:rsid w:val="00FC18CB"/>
    <w:rsid w:val="00FC19D1"/>
    <w:rsid w:val="00FC2A77"/>
    <w:rsid w:val="00FC2B8E"/>
    <w:rsid w:val="00FC356A"/>
    <w:rsid w:val="00FC4712"/>
    <w:rsid w:val="00FC4888"/>
    <w:rsid w:val="00FC4A5F"/>
    <w:rsid w:val="00FC6DCB"/>
    <w:rsid w:val="00FC6E4A"/>
    <w:rsid w:val="00FC7CA7"/>
    <w:rsid w:val="00FC7E61"/>
    <w:rsid w:val="00FD021D"/>
    <w:rsid w:val="00FD0787"/>
    <w:rsid w:val="00FD1759"/>
    <w:rsid w:val="00FD26F1"/>
    <w:rsid w:val="00FD29B1"/>
    <w:rsid w:val="00FD2E75"/>
    <w:rsid w:val="00FD4D49"/>
    <w:rsid w:val="00FD5554"/>
    <w:rsid w:val="00FD5A3E"/>
    <w:rsid w:val="00FD5E3E"/>
    <w:rsid w:val="00FD63F5"/>
    <w:rsid w:val="00FD6B02"/>
    <w:rsid w:val="00FE0280"/>
    <w:rsid w:val="00FE03CF"/>
    <w:rsid w:val="00FE0A9E"/>
    <w:rsid w:val="00FE1900"/>
    <w:rsid w:val="00FE20EB"/>
    <w:rsid w:val="00FE2148"/>
    <w:rsid w:val="00FE21D5"/>
    <w:rsid w:val="00FE2C9D"/>
    <w:rsid w:val="00FE30EA"/>
    <w:rsid w:val="00FE32A4"/>
    <w:rsid w:val="00FE3832"/>
    <w:rsid w:val="00FE3E1F"/>
    <w:rsid w:val="00FE3F21"/>
    <w:rsid w:val="00FE41B9"/>
    <w:rsid w:val="00FE56A5"/>
    <w:rsid w:val="00FE6E08"/>
    <w:rsid w:val="00FE7135"/>
    <w:rsid w:val="00FE71BE"/>
    <w:rsid w:val="00FE75E3"/>
    <w:rsid w:val="00FF044E"/>
    <w:rsid w:val="00FF1135"/>
    <w:rsid w:val="00FF14A5"/>
    <w:rsid w:val="00FF1759"/>
    <w:rsid w:val="00FF1AE1"/>
    <w:rsid w:val="00FF1B9D"/>
    <w:rsid w:val="00FF2492"/>
    <w:rsid w:val="00FF293D"/>
    <w:rsid w:val="00FF3948"/>
    <w:rsid w:val="00FF520B"/>
    <w:rsid w:val="00FF5374"/>
    <w:rsid w:val="00FF5F29"/>
    <w:rsid w:val="00FF6104"/>
    <w:rsid w:val="00FF6795"/>
    <w:rsid w:val="00FF6A75"/>
    <w:rsid w:val="00FF6D83"/>
    <w:rsid w:val="00FF6FBC"/>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926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4A74"/>
    <w:pPr>
      <w:spacing w:after="60"/>
    </w:pPr>
    <w:rPr>
      <w:rFonts w:ascii="Arial" w:hAnsi="Arial"/>
      <w:sz w:val="20"/>
      <w:szCs w:val="20"/>
    </w:rPr>
  </w:style>
  <w:style w:type="paragraph" w:styleId="Heading1">
    <w:name w:val="heading 1"/>
    <w:basedOn w:val="Normal"/>
    <w:next w:val="BodyText"/>
    <w:qFormat/>
    <w:rsid w:val="00F44A74"/>
    <w:pPr>
      <w:keepNext/>
      <w:numPr>
        <w:numId w:val="1"/>
      </w:numPr>
      <w:spacing w:before="180"/>
      <w:outlineLvl w:val="0"/>
    </w:pPr>
    <w:rPr>
      <w:b/>
      <w:kern w:val="28"/>
      <w:sz w:val="28"/>
    </w:rPr>
  </w:style>
  <w:style w:type="paragraph" w:styleId="Heading2">
    <w:name w:val="heading 2"/>
    <w:basedOn w:val="Normal"/>
    <w:next w:val="BodyText"/>
    <w:qFormat/>
    <w:rsid w:val="00F44A74"/>
    <w:pPr>
      <w:keepNext/>
      <w:numPr>
        <w:ilvl w:val="1"/>
        <w:numId w:val="1"/>
      </w:numPr>
      <w:spacing w:before="120"/>
      <w:outlineLvl w:val="1"/>
    </w:pPr>
    <w:rPr>
      <w:b/>
    </w:rPr>
  </w:style>
  <w:style w:type="paragraph" w:styleId="Heading3">
    <w:name w:val="heading 3"/>
    <w:aliases w:val="procedure step"/>
    <w:basedOn w:val="Normal"/>
    <w:next w:val="Normal"/>
    <w:link w:val="Heading3Char"/>
    <w:qFormat/>
    <w:rsid w:val="00F44A74"/>
    <w:pPr>
      <w:keepNext/>
      <w:spacing w:before="240"/>
      <w:outlineLvl w:val="2"/>
    </w:pPr>
  </w:style>
  <w:style w:type="paragraph" w:styleId="Heading4">
    <w:name w:val="heading 4"/>
    <w:basedOn w:val="Normal"/>
    <w:next w:val="Normal"/>
    <w:qFormat/>
    <w:rsid w:val="00F44A74"/>
    <w:pPr>
      <w:keepNext/>
      <w:numPr>
        <w:ilvl w:val="3"/>
        <w:numId w:val="1"/>
      </w:numPr>
      <w:spacing w:before="240"/>
      <w:outlineLvl w:val="3"/>
    </w:pPr>
    <w:rPr>
      <w:b/>
    </w:rPr>
  </w:style>
  <w:style w:type="paragraph" w:styleId="Heading5">
    <w:name w:val="heading 5"/>
    <w:basedOn w:val="Normal"/>
    <w:next w:val="Normal"/>
    <w:link w:val="Heading5Char"/>
    <w:qFormat/>
    <w:rsid w:val="00F44A74"/>
    <w:pPr>
      <w:numPr>
        <w:ilvl w:val="4"/>
        <w:numId w:val="1"/>
      </w:numPr>
      <w:spacing w:before="240"/>
      <w:outlineLvl w:val="4"/>
    </w:pPr>
    <w:rPr>
      <w:sz w:val="22"/>
    </w:rPr>
  </w:style>
  <w:style w:type="paragraph" w:styleId="Heading6">
    <w:name w:val="heading 6"/>
    <w:basedOn w:val="Normal"/>
    <w:next w:val="Normal"/>
    <w:qFormat/>
    <w:rsid w:val="00F44A74"/>
    <w:pPr>
      <w:numPr>
        <w:ilvl w:val="5"/>
        <w:numId w:val="1"/>
      </w:numPr>
      <w:spacing w:before="240"/>
      <w:outlineLvl w:val="5"/>
    </w:pPr>
    <w:rPr>
      <w:i/>
      <w:sz w:val="22"/>
    </w:rPr>
  </w:style>
  <w:style w:type="paragraph" w:styleId="Heading7">
    <w:name w:val="heading 7"/>
    <w:basedOn w:val="Normal"/>
    <w:next w:val="Normal"/>
    <w:qFormat/>
    <w:rsid w:val="00F44A74"/>
    <w:pPr>
      <w:numPr>
        <w:ilvl w:val="6"/>
        <w:numId w:val="1"/>
      </w:numPr>
      <w:spacing w:before="240"/>
      <w:outlineLvl w:val="6"/>
    </w:pPr>
  </w:style>
  <w:style w:type="paragraph" w:styleId="Heading8">
    <w:name w:val="heading 8"/>
    <w:basedOn w:val="Normal"/>
    <w:next w:val="Normal"/>
    <w:qFormat/>
    <w:rsid w:val="00F44A74"/>
    <w:pPr>
      <w:numPr>
        <w:ilvl w:val="7"/>
        <w:numId w:val="1"/>
      </w:numPr>
      <w:spacing w:before="240"/>
      <w:outlineLvl w:val="7"/>
    </w:pPr>
    <w:rPr>
      <w:i/>
    </w:rPr>
  </w:style>
  <w:style w:type="paragraph" w:styleId="Heading9">
    <w:name w:val="heading 9"/>
    <w:basedOn w:val="Normal"/>
    <w:next w:val="Normal"/>
    <w:qFormat/>
    <w:rsid w:val="00F44A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A74"/>
    <w:pPr>
      <w:tabs>
        <w:tab w:val="center" w:pos="4320"/>
        <w:tab w:val="right" w:pos="8640"/>
      </w:tabs>
      <w:spacing w:before="120"/>
      <w:jc w:val="both"/>
    </w:pPr>
  </w:style>
  <w:style w:type="paragraph" w:styleId="Footer">
    <w:name w:val="footer"/>
    <w:basedOn w:val="Normal"/>
    <w:rsid w:val="00F44A74"/>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44A74"/>
  </w:style>
  <w:style w:type="paragraph" w:customStyle="1" w:styleId="StyleArialNarrowLatinBoldCentered">
    <w:name w:val="Style Arial Narrow (Latin) Bold Centered"/>
    <w:basedOn w:val="Normal"/>
    <w:rsid w:val="00F44A74"/>
    <w:pPr>
      <w:jc w:val="center"/>
    </w:pPr>
    <w:rPr>
      <w:rFonts w:ascii="Arial Narrow" w:hAnsi="Arial Narrow"/>
      <w:b/>
    </w:rPr>
  </w:style>
  <w:style w:type="paragraph" w:customStyle="1" w:styleId="StyleFooterArialNarrowLatinBold">
    <w:name w:val="Style Footer + Arial Narrow (Latin) Bold"/>
    <w:basedOn w:val="Footer"/>
    <w:rsid w:val="00F44A74"/>
    <w:rPr>
      <w:rFonts w:ascii="Arial Narrow" w:hAnsi="Arial Narrow"/>
      <w:b/>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F44A74"/>
    <w:pPr>
      <w:numPr>
        <w:numId w:val="3"/>
      </w:numPr>
    </w:pPr>
  </w:style>
  <w:style w:type="paragraph" w:styleId="Caption">
    <w:name w:val="caption"/>
    <w:basedOn w:val="Normal"/>
    <w:next w:val="Normal"/>
    <w:qFormat/>
    <w:rsid w:val="00906DC1"/>
    <w:pPr>
      <w:jc w:val="center"/>
    </w:pPr>
    <w:rPr>
      <w:b/>
      <w:bCs/>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F44A74"/>
  </w:style>
  <w:style w:type="paragraph" w:styleId="CommentSubject">
    <w:name w:val="annotation subject"/>
    <w:basedOn w:val="CommentText"/>
    <w:next w:val="CommentText"/>
    <w:semiHidden/>
    <w:rsid w:val="00F44A74"/>
    <w:rPr>
      <w:b/>
      <w:bCs/>
    </w:rPr>
  </w:style>
  <w:style w:type="paragraph" w:styleId="BalloonText">
    <w:name w:val="Balloon Text"/>
    <w:basedOn w:val="Normal"/>
    <w:semiHidden/>
    <w:rsid w:val="00F44A74"/>
    <w:rPr>
      <w:rFonts w:ascii="Tahoma" w:hAnsi="Tahoma" w:cs="Tahoma"/>
      <w:sz w:val="16"/>
      <w:szCs w:val="16"/>
    </w:rPr>
  </w:style>
  <w:style w:type="character" w:styleId="Hyperlink">
    <w:name w:val="Hyperlink"/>
    <w:basedOn w:val="DefaultParagraphFont"/>
    <w:uiPriority w:val="99"/>
    <w:rsid w:val="004610C5"/>
    <w:rPr>
      <w:color w:val="0044B3"/>
      <w:u w:val="none"/>
      <w:bdr w:val="none" w:sz="0" w:space="0" w:color="auto" w:frame="1"/>
    </w:rPr>
  </w:style>
  <w:style w:type="character" w:styleId="Strong">
    <w:name w:val="Strong"/>
    <w:basedOn w:val="DefaultParagraphFont"/>
    <w:rsid w:val="00393F8A"/>
    <w:rPr>
      <w:b/>
      <w:bCs/>
    </w:rPr>
  </w:style>
  <w:style w:type="paragraph" w:customStyle="1" w:styleId="line903">
    <w:name w:val="line903"/>
    <w:basedOn w:val="Normal"/>
    <w:rsid w:val="00F44A74"/>
    <w:pPr>
      <w:spacing w:before="100" w:beforeAutospacing="1" w:after="100" w:afterAutospacing="1"/>
    </w:pPr>
  </w:style>
  <w:style w:type="paragraph" w:customStyle="1" w:styleId="line886">
    <w:name w:val="line886"/>
    <w:basedOn w:val="Normal"/>
    <w:rsid w:val="00F44A74"/>
    <w:pPr>
      <w:spacing w:before="100" w:beforeAutospacing="1" w:after="100" w:afterAutospacing="1"/>
    </w:pPr>
  </w:style>
  <w:style w:type="paragraph" w:styleId="ListNumber4">
    <w:name w:val="List Number 4"/>
    <w:basedOn w:val="Normal"/>
    <w:rsid w:val="00F44A74"/>
    <w:pPr>
      <w:numPr>
        <w:numId w:val="2"/>
      </w:numPr>
    </w:pPr>
  </w:style>
  <w:style w:type="paragraph" w:styleId="ListNumber3">
    <w:name w:val="List Number 3"/>
    <w:basedOn w:val="Normal"/>
    <w:rsid w:val="00F44A74"/>
    <w:pPr>
      <w:numPr>
        <w:ilvl w:val="1"/>
        <w:numId w:val="3"/>
      </w:numPr>
    </w:p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rPr>
  </w:style>
  <w:style w:type="paragraph" w:styleId="TOC1">
    <w:name w:val="toc 1"/>
    <w:basedOn w:val="Normal"/>
    <w:next w:val="Normal"/>
    <w:autoRedefine/>
    <w:uiPriority w:val="39"/>
    <w:unhideWhenUsed/>
    <w:rsid w:val="00F44A74"/>
    <w:pPr>
      <w:tabs>
        <w:tab w:val="left" w:pos="1442"/>
        <w:tab w:val="right" w:pos="8280"/>
      </w:tabs>
      <w:ind w:left="1080"/>
    </w:pPr>
    <w:rPr>
      <w:b/>
      <w:sz w:val="22"/>
      <w:szCs w:val="22"/>
    </w:rPr>
  </w:style>
  <w:style w:type="paragraph" w:styleId="TOC2">
    <w:name w:val="toc 2"/>
    <w:basedOn w:val="Normal"/>
    <w:next w:val="Normal"/>
    <w:autoRedefine/>
    <w:rsid w:val="00F44A74"/>
    <w:pPr>
      <w:ind w:left="200"/>
    </w:pPr>
  </w:style>
  <w:style w:type="paragraph" w:styleId="TOC3">
    <w:name w:val="toc 3"/>
    <w:basedOn w:val="Normal"/>
    <w:next w:val="Normal"/>
    <w:autoRedefine/>
    <w:rsid w:val="00F44A74"/>
    <w:pPr>
      <w:ind w:left="400"/>
    </w:pPr>
  </w:style>
  <w:style w:type="paragraph" w:styleId="TOC4">
    <w:name w:val="toc 4"/>
    <w:basedOn w:val="Normal"/>
    <w:next w:val="Normal"/>
    <w:autoRedefine/>
    <w:rsid w:val="00F44A74"/>
    <w:pPr>
      <w:ind w:left="600"/>
    </w:pPr>
  </w:style>
  <w:style w:type="paragraph" w:styleId="TOC5">
    <w:name w:val="toc 5"/>
    <w:basedOn w:val="Normal"/>
    <w:next w:val="Normal"/>
    <w:autoRedefine/>
    <w:rsid w:val="00F44A74"/>
    <w:pPr>
      <w:ind w:left="800"/>
    </w:pPr>
  </w:style>
  <w:style w:type="paragraph" w:styleId="TOC6">
    <w:name w:val="toc 6"/>
    <w:basedOn w:val="Normal"/>
    <w:next w:val="Normal"/>
    <w:autoRedefine/>
    <w:rsid w:val="00F44A74"/>
    <w:pPr>
      <w:ind w:left="1000"/>
    </w:pPr>
  </w:style>
  <w:style w:type="paragraph" w:styleId="TOC7">
    <w:name w:val="toc 7"/>
    <w:basedOn w:val="Normal"/>
    <w:next w:val="Normal"/>
    <w:autoRedefine/>
    <w:rsid w:val="00F44A74"/>
    <w:pPr>
      <w:ind w:left="1200"/>
    </w:pPr>
  </w:style>
  <w:style w:type="paragraph" w:styleId="TOC8">
    <w:name w:val="toc 8"/>
    <w:basedOn w:val="Normal"/>
    <w:next w:val="Normal"/>
    <w:autoRedefine/>
    <w:rsid w:val="00F44A74"/>
    <w:pPr>
      <w:ind w:left="1400"/>
    </w:pPr>
  </w:style>
  <w:style w:type="paragraph" w:styleId="TOC9">
    <w:name w:val="toc 9"/>
    <w:basedOn w:val="Normal"/>
    <w:next w:val="Normal"/>
    <w:autoRedefine/>
    <w:rsid w:val="00F44A74"/>
    <w:pPr>
      <w:ind w:left="1600"/>
    </w:pPr>
  </w:style>
  <w:style w:type="paragraph" w:customStyle="1" w:styleId="DocumentsList">
    <w:name w:val="Documents List"/>
    <w:basedOn w:val="BodyText"/>
    <w:qFormat/>
    <w:rsid w:val="00F44A74"/>
    <w:pPr>
      <w:tabs>
        <w:tab w:val="left" w:pos="1440"/>
      </w:tabs>
    </w:pPr>
  </w:style>
  <w:style w:type="paragraph" w:styleId="ListParagraph">
    <w:name w:val="List Paragraph"/>
    <w:basedOn w:val="Normal"/>
    <w:uiPriority w:val="72"/>
    <w:qFormat/>
    <w:rsid w:val="00F44A74"/>
    <w:pPr>
      <w:ind w:left="720"/>
      <w:contextualSpacing/>
    </w:pPr>
  </w:style>
  <w:style w:type="paragraph" w:customStyle="1" w:styleId="ProcedureBullet">
    <w:name w:val="Procedure Bullet"/>
    <w:basedOn w:val="Heading3"/>
    <w:link w:val="ProcedureBulletChar"/>
    <w:qFormat/>
    <w:rsid w:val="00F44A74"/>
    <w:pPr>
      <w:keepNext w:val="0"/>
      <w:widowControl w:val="0"/>
      <w:numPr>
        <w:numId w:val="8"/>
      </w:numPr>
      <w:spacing w:before="0" w:after="0"/>
    </w:pPr>
  </w:style>
  <w:style w:type="paragraph" w:customStyle="1" w:styleId="ProcedureStep">
    <w:name w:val="Procedure Step"/>
    <w:basedOn w:val="Normal"/>
    <w:qFormat/>
    <w:rsid w:val="00B414D3"/>
    <w:pPr>
      <w:numPr>
        <w:numId w:val="46"/>
      </w:numPr>
    </w:pPr>
  </w:style>
  <w:style w:type="character" w:customStyle="1" w:styleId="Heading5Char">
    <w:name w:val="Heading 5 Char"/>
    <w:basedOn w:val="DefaultParagraphFont"/>
    <w:link w:val="Heading5"/>
    <w:rsid w:val="00F44A74"/>
    <w:rPr>
      <w:rFonts w:ascii="Arial" w:hAnsi="Arial"/>
      <w:sz w:val="22"/>
      <w:szCs w:val="20"/>
    </w:rPr>
  </w:style>
  <w:style w:type="character" w:customStyle="1" w:styleId="Heading3Char">
    <w:name w:val="Heading 3 Char"/>
    <w:aliases w:val="procedure step Char"/>
    <w:basedOn w:val="DefaultParagraphFont"/>
    <w:link w:val="Heading3"/>
    <w:rsid w:val="00F44A74"/>
    <w:rPr>
      <w:rFonts w:ascii="Arial" w:hAnsi="Arial"/>
      <w:sz w:val="20"/>
      <w:szCs w:val="20"/>
    </w:rPr>
  </w:style>
  <w:style w:type="character" w:customStyle="1" w:styleId="ProcedureBulletChar">
    <w:name w:val="Procedure Bullet Char"/>
    <w:basedOn w:val="DefaultParagraphFont"/>
    <w:link w:val="ProcedureBullet"/>
    <w:rsid w:val="00F44A74"/>
    <w:rPr>
      <w:rFonts w:ascii="Arial" w:hAnsi="Arial"/>
      <w:sz w:val="20"/>
      <w:szCs w:val="20"/>
    </w:rPr>
  </w:style>
  <w:style w:type="character" w:styleId="IntenseEmphasis">
    <w:name w:val="Intense Emphasis"/>
    <w:basedOn w:val="DefaultParagraphFont"/>
    <w:uiPriority w:val="21"/>
    <w:rsid w:val="00700114"/>
    <w:rPr>
      <w:b/>
      <w:bCs/>
      <w:i/>
      <w:iCs/>
      <w:color w:val="4F81BD" w:themeColor="accent1"/>
    </w:rPr>
  </w:style>
  <w:style w:type="paragraph" w:styleId="BodyText2">
    <w:name w:val="Body Text 2"/>
    <w:basedOn w:val="Normal"/>
    <w:link w:val="BodyText2Char"/>
    <w:rsid w:val="007B355C"/>
    <w:pPr>
      <w:spacing w:after="120" w:line="480" w:lineRule="auto"/>
    </w:pPr>
  </w:style>
  <w:style w:type="character" w:customStyle="1" w:styleId="BodyText2Char">
    <w:name w:val="Body Text 2 Char"/>
    <w:basedOn w:val="DefaultParagraphFont"/>
    <w:link w:val="BodyText2"/>
    <w:rsid w:val="007B355C"/>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4A74"/>
    <w:pPr>
      <w:spacing w:after="60"/>
    </w:pPr>
    <w:rPr>
      <w:rFonts w:ascii="Arial" w:hAnsi="Arial"/>
      <w:sz w:val="20"/>
      <w:szCs w:val="20"/>
    </w:rPr>
  </w:style>
  <w:style w:type="paragraph" w:styleId="Heading1">
    <w:name w:val="heading 1"/>
    <w:basedOn w:val="Normal"/>
    <w:next w:val="BodyText"/>
    <w:qFormat/>
    <w:rsid w:val="00F44A74"/>
    <w:pPr>
      <w:keepNext/>
      <w:numPr>
        <w:numId w:val="1"/>
      </w:numPr>
      <w:spacing w:before="180"/>
      <w:outlineLvl w:val="0"/>
    </w:pPr>
    <w:rPr>
      <w:b/>
      <w:kern w:val="28"/>
      <w:sz w:val="28"/>
    </w:rPr>
  </w:style>
  <w:style w:type="paragraph" w:styleId="Heading2">
    <w:name w:val="heading 2"/>
    <w:basedOn w:val="Normal"/>
    <w:next w:val="BodyText"/>
    <w:qFormat/>
    <w:rsid w:val="00F44A74"/>
    <w:pPr>
      <w:keepNext/>
      <w:numPr>
        <w:ilvl w:val="1"/>
        <w:numId w:val="1"/>
      </w:numPr>
      <w:spacing w:before="120"/>
      <w:outlineLvl w:val="1"/>
    </w:pPr>
    <w:rPr>
      <w:b/>
    </w:rPr>
  </w:style>
  <w:style w:type="paragraph" w:styleId="Heading3">
    <w:name w:val="heading 3"/>
    <w:aliases w:val="procedure step"/>
    <w:basedOn w:val="Normal"/>
    <w:next w:val="Normal"/>
    <w:link w:val="Heading3Char"/>
    <w:qFormat/>
    <w:rsid w:val="00F44A74"/>
    <w:pPr>
      <w:keepNext/>
      <w:spacing w:before="240"/>
      <w:outlineLvl w:val="2"/>
    </w:pPr>
  </w:style>
  <w:style w:type="paragraph" w:styleId="Heading4">
    <w:name w:val="heading 4"/>
    <w:basedOn w:val="Normal"/>
    <w:next w:val="Normal"/>
    <w:qFormat/>
    <w:rsid w:val="00F44A74"/>
    <w:pPr>
      <w:keepNext/>
      <w:numPr>
        <w:ilvl w:val="3"/>
        <w:numId w:val="1"/>
      </w:numPr>
      <w:spacing w:before="240"/>
      <w:outlineLvl w:val="3"/>
    </w:pPr>
    <w:rPr>
      <w:b/>
    </w:rPr>
  </w:style>
  <w:style w:type="paragraph" w:styleId="Heading5">
    <w:name w:val="heading 5"/>
    <w:basedOn w:val="Normal"/>
    <w:next w:val="Normal"/>
    <w:link w:val="Heading5Char"/>
    <w:qFormat/>
    <w:rsid w:val="00F44A74"/>
    <w:pPr>
      <w:numPr>
        <w:ilvl w:val="4"/>
        <w:numId w:val="1"/>
      </w:numPr>
      <w:spacing w:before="240"/>
      <w:outlineLvl w:val="4"/>
    </w:pPr>
    <w:rPr>
      <w:sz w:val="22"/>
    </w:rPr>
  </w:style>
  <w:style w:type="paragraph" w:styleId="Heading6">
    <w:name w:val="heading 6"/>
    <w:basedOn w:val="Normal"/>
    <w:next w:val="Normal"/>
    <w:qFormat/>
    <w:rsid w:val="00F44A74"/>
    <w:pPr>
      <w:numPr>
        <w:ilvl w:val="5"/>
        <w:numId w:val="1"/>
      </w:numPr>
      <w:spacing w:before="240"/>
      <w:outlineLvl w:val="5"/>
    </w:pPr>
    <w:rPr>
      <w:i/>
      <w:sz w:val="22"/>
    </w:rPr>
  </w:style>
  <w:style w:type="paragraph" w:styleId="Heading7">
    <w:name w:val="heading 7"/>
    <w:basedOn w:val="Normal"/>
    <w:next w:val="Normal"/>
    <w:qFormat/>
    <w:rsid w:val="00F44A74"/>
    <w:pPr>
      <w:numPr>
        <w:ilvl w:val="6"/>
        <w:numId w:val="1"/>
      </w:numPr>
      <w:spacing w:before="240"/>
      <w:outlineLvl w:val="6"/>
    </w:pPr>
  </w:style>
  <w:style w:type="paragraph" w:styleId="Heading8">
    <w:name w:val="heading 8"/>
    <w:basedOn w:val="Normal"/>
    <w:next w:val="Normal"/>
    <w:qFormat/>
    <w:rsid w:val="00F44A74"/>
    <w:pPr>
      <w:numPr>
        <w:ilvl w:val="7"/>
        <w:numId w:val="1"/>
      </w:numPr>
      <w:spacing w:before="240"/>
      <w:outlineLvl w:val="7"/>
    </w:pPr>
    <w:rPr>
      <w:i/>
    </w:rPr>
  </w:style>
  <w:style w:type="paragraph" w:styleId="Heading9">
    <w:name w:val="heading 9"/>
    <w:basedOn w:val="Normal"/>
    <w:next w:val="Normal"/>
    <w:qFormat/>
    <w:rsid w:val="00F44A7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4A74"/>
    <w:pPr>
      <w:tabs>
        <w:tab w:val="center" w:pos="4320"/>
        <w:tab w:val="right" w:pos="8640"/>
      </w:tabs>
      <w:spacing w:before="120"/>
      <w:jc w:val="both"/>
    </w:pPr>
  </w:style>
  <w:style w:type="paragraph" w:styleId="Footer">
    <w:name w:val="footer"/>
    <w:basedOn w:val="Normal"/>
    <w:rsid w:val="00F44A74"/>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44A74"/>
  </w:style>
  <w:style w:type="paragraph" w:customStyle="1" w:styleId="StyleArialNarrowLatinBoldCentered">
    <w:name w:val="Style Arial Narrow (Latin) Bold Centered"/>
    <w:basedOn w:val="Normal"/>
    <w:rsid w:val="00F44A74"/>
    <w:pPr>
      <w:jc w:val="center"/>
    </w:pPr>
    <w:rPr>
      <w:rFonts w:ascii="Arial Narrow" w:hAnsi="Arial Narrow"/>
      <w:b/>
    </w:rPr>
  </w:style>
  <w:style w:type="paragraph" w:customStyle="1" w:styleId="StyleFooterArialNarrowLatinBold">
    <w:name w:val="Style Footer + Arial Narrow (Latin) Bold"/>
    <w:basedOn w:val="Footer"/>
    <w:rsid w:val="00F44A74"/>
    <w:rPr>
      <w:rFonts w:ascii="Arial Narrow" w:hAnsi="Arial Narrow"/>
      <w:b/>
    </w:rPr>
  </w:style>
  <w:style w:type="character" w:customStyle="1" w:styleId="StyleArialNarrowLatinBold">
    <w:name w:val="Style Arial Narrow (Latin) Bold"/>
    <w:basedOn w:val="DefaultParagraphFont"/>
    <w:rsid w:val="00524944"/>
    <w:rPr>
      <w:rFonts w:ascii="Arial Narrow" w:hAnsi="Arial Narrow"/>
      <w:b/>
      <w:sz w:val="24"/>
    </w:rPr>
  </w:style>
  <w:style w:type="paragraph" w:customStyle="1" w:styleId="numberedparagraph">
    <w:name w:val="numbered paragraph"/>
    <w:basedOn w:val="BodyText"/>
    <w:rsid w:val="00F44A74"/>
    <w:pPr>
      <w:numPr>
        <w:numId w:val="3"/>
      </w:numPr>
    </w:pPr>
  </w:style>
  <w:style w:type="paragraph" w:styleId="Caption">
    <w:name w:val="caption"/>
    <w:basedOn w:val="Normal"/>
    <w:next w:val="Normal"/>
    <w:qFormat/>
    <w:rsid w:val="00906DC1"/>
    <w:pPr>
      <w:jc w:val="center"/>
    </w:pPr>
    <w:rPr>
      <w:b/>
      <w:bCs/>
    </w:rPr>
  </w:style>
  <w:style w:type="character" w:styleId="CommentReference">
    <w:name w:val="annotation reference"/>
    <w:basedOn w:val="DefaultParagraphFont"/>
    <w:semiHidden/>
    <w:rsid w:val="00EC4C85"/>
    <w:rPr>
      <w:sz w:val="16"/>
      <w:szCs w:val="16"/>
    </w:rPr>
  </w:style>
  <w:style w:type="paragraph" w:styleId="CommentText">
    <w:name w:val="annotation text"/>
    <w:basedOn w:val="Normal"/>
    <w:semiHidden/>
    <w:rsid w:val="00F44A74"/>
  </w:style>
  <w:style w:type="paragraph" w:styleId="CommentSubject">
    <w:name w:val="annotation subject"/>
    <w:basedOn w:val="CommentText"/>
    <w:next w:val="CommentText"/>
    <w:semiHidden/>
    <w:rsid w:val="00F44A74"/>
    <w:rPr>
      <w:b/>
      <w:bCs/>
    </w:rPr>
  </w:style>
  <w:style w:type="paragraph" w:styleId="BalloonText">
    <w:name w:val="Balloon Text"/>
    <w:basedOn w:val="Normal"/>
    <w:semiHidden/>
    <w:rsid w:val="00F44A74"/>
    <w:rPr>
      <w:rFonts w:ascii="Tahoma" w:hAnsi="Tahoma" w:cs="Tahoma"/>
      <w:sz w:val="16"/>
      <w:szCs w:val="16"/>
    </w:rPr>
  </w:style>
  <w:style w:type="character" w:styleId="Hyperlink">
    <w:name w:val="Hyperlink"/>
    <w:basedOn w:val="DefaultParagraphFont"/>
    <w:uiPriority w:val="99"/>
    <w:rsid w:val="004610C5"/>
    <w:rPr>
      <w:color w:val="0044B3"/>
      <w:u w:val="none"/>
      <w:bdr w:val="none" w:sz="0" w:space="0" w:color="auto" w:frame="1"/>
    </w:rPr>
  </w:style>
  <w:style w:type="character" w:styleId="Strong">
    <w:name w:val="Strong"/>
    <w:basedOn w:val="DefaultParagraphFont"/>
    <w:rsid w:val="00393F8A"/>
    <w:rPr>
      <w:b/>
      <w:bCs/>
    </w:rPr>
  </w:style>
  <w:style w:type="paragraph" w:customStyle="1" w:styleId="line903">
    <w:name w:val="line903"/>
    <w:basedOn w:val="Normal"/>
    <w:rsid w:val="00F44A74"/>
    <w:pPr>
      <w:spacing w:before="100" w:beforeAutospacing="1" w:after="100" w:afterAutospacing="1"/>
    </w:pPr>
  </w:style>
  <w:style w:type="paragraph" w:customStyle="1" w:styleId="line886">
    <w:name w:val="line886"/>
    <w:basedOn w:val="Normal"/>
    <w:rsid w:val="00F44A74"/>
    <w:pPr>
      <w:spacing w:before="100" w:beforeAutospacing="1" w:after="100" w:afterAutospacing="1"/>
    </w:pPr>
  </w:style>
  <w:style w:type="paragraph" w:styleId="ListNumber4">
    <w:name w:val="List Number 4"/>
    <w:basedOn w:val="Normal"/>
    <w:rsid w:val="00F44A74"/>
    <w:pPr>
      <w:numPr>
        <w:numId w:val="2"/>
      </w:numPr>
    </w:pPr>
  </w:style>
  <w:style w:type="paragraph" w:styleId="ListNumber3">
    <w:name w:val="List Number 3"/>
    <w:basedOn w:val="Normal"/>
    <w:rsid w:val="00F44A74"/>
    <w:pPr>
      <w:numPr>
        <w:ilvl w:val="1"/>
        <w:numId w:val="3"/>
      </w:numPr>
    </w:pPr>
  </w:style>
  <w:style w:type="character" w:styleId="FollowedHyperlink">
    <w:name w:val="FollowedHyperlink"/>
    <w:basedOn w:val="DefaultParagraphFont"/>
    <w:rsid w:val="00931558"/>
    <w:rPr>
      <w:color w:val="800080"/>
      <w:u w:val="single"/>
    </w:rPr>
  </w:style>
  <w:style w:type="paragraph" w:customStyle="1" w:styleId="Default">
    <w:name w:val="Default"/>
    <w:rsid w:val="00AB2098"/>
    <w:pPr>
      <w:autoSpaceDE w:val="0"/>
      <w:autoSpaceDN w:val="0"/>
      <w:adjustRightInd w:val="0"/>
    </w:pPr>
    <w:rPr>
      <w:color w:val="000000"/>
    </w:rPr>
  </w:style>
  <w:style w:type="paragraph" w:styleId="TOC1">
    <w:name w:val="toc 1"/>
    <w:basedOn w:val="Normal"/>
    <w:next w:val="Normal"/>
    <w:autoRedefine/>
    <w:uiPriority w:val="39"/>
    <w:unhideWhenUsed/>
    <w:rsid w:val="00F44A74"/>
    <w:pPr>
      <w:tabs>
        <w:tab w:val="left" w:pos="1442"/>
        <w:tab w:val="right" w:pos="8280"/>
      </w:tabs>
      <w:ind w:left="1080"/>
    </w:pPr>
    <w:rPr>
      <w:b/>
      <w:sz w:val="22"/>
      <w:szCs w:val="22"/>
    </w:rPr>
  </w:style>
  <w:style w:type="paragraph" w:styleId="TOC2">
    <w:name w:val="toc 2"/>
    <w:basedOn w:val="Normal"/>
    <w:next w:val="Normal"/>
    <w:autoRedefine/>
    <w:rsid w:val="00F44A74"/>
    <w:pPr>
      <w:ind w:left="200"/>
    </w:pPr>
  </w:style>
  <w:style w:type="paragraph" w:styleId="TOC3">
    <w:name w:val="toc 3"/>
    <w:basedOn w:val="Normal"/>
    <w:next w:val="Normal"/>
    <w:autoRedefine/>
    <w:rsid w:val="00F44A74"/>
    <w:pPr>
      <w:ind w:left="400"/>
    </w:pPr>
  </w:style>
  <w:style w:type="paragraph" w:styleId="TOC4">
    <w:name w:val="toc 4"/>
    <w:basedOn w:val="Normal"/>
    <w:next w:val="Normal"/>
    <w:autoRedefine/>
    <w:rsid w:val="00F44A74"/>
    <w:pPr>
      <w:ind w:left="600"/>
    </w:pPr>
  </w:style>
  <w:style w:type="paragraph" w:styleId="TOC5">
    <w:name w:val="toc 5"/>
    <w:basedOn w:val="Normal"/>
    <w:next w:val="Normal"/>
    <w:autoRedefine/>
    <w:rsid w:val="00F44A74"/>
    <w:pPr>
      <w:ind w:left="800"/>
    </w:pPr>
  </w:style>
  <w:style w:type="paragraph" w:styleId="TOC6">
    <w:name w:val="toc 6"/>
    <w:basedOn w:val="Normal"/>
    <w:next w:val="Normal"/>
    <w:autoRedefine/>
    <w:rsid w:val="00F44A74"/>
    <w:pPr>
      <w:ind w:left="1000"/>
    </w:pPr>
  </w:style>
  <w:style w:type="paragraph" w:styleId="TOC7">
    <w:name w:val="toc 7"/>
    <w:basedOn w:val="Normal"/>
    <w:next w:val="Normal"/>
    <w:autoRedefine/>
    <w:rsid w:val="00F44A74"/>
    <w:pPr>
      <w:ind w:left="1200"/>
    </w:pPr>
  </w:style>
  <w:style w:type="paragraph" w:styleId="TOC8">
    <w:name w:val="toc 8"/>
    <w:basedOn w:val="Normal"/>
    <w:next w:val="Normal"/>
    <w:autoRedefine/>
    <w:rsid w:val="00F44A74"/>
    <w:pPr>
      <w:ind w:left="1400"/>
    </w:pPr>
  </w:style>
  <w:style w:type="paragraph" w:styleId="TOC9">
    <w:name w:val="toc 9"/>
    <w:basedOn w:val="Normal"/>
    <w:next w:val="Normal"/>
    <w:autoRedefine/>
    <w:rsid w:val="00F44A74"/>
    <w:pPr>
      <w:ind w:left="1600"/>
    </w:pPr>
  </w:style>
  <w:style w:type="paragraph" w:customStyle="1" w:styleId="DocumentsList">
    <w:name w:val="Documents List"/>
    <w:basedOn w:val="BodyText"/>
    <w:qFormat/>
    <w:rsid w:val="00F44A74"/>
    <w:pPr>
      <w:tabs>
        <w:tab w:val="left" w:pos="1440"/>
      </w:tabs>
    </w:pPr>
  </w:style>
  <w:style w:type="paragraph" w:styleId="ListParagraph">
    <w:name w:val="List Paragraph"/>
    <w:basedOn w:val="Normal"/>
    <w:uiPriority w:val="72"/>
    <w:qFormat/>
    <w:rsid w:val="00F44A74"/>
    <w:pPr>
      <w:ind w:left="720"/>
      <w:contextualSpacing/>
    </w:pPr>
  </w:style>
  <w:style w:type="paragraph" w:customStyle="1" w:styleId="ProcedureBullet">
    <w:name w:val="Procedure Bullet"/>
    <w:basedOn w:val="Heading3"/>
    <w:link w:val="ProcedureBulletChar"/>
    <w:qFormat/>
    <w:rsid w:val="00F44A74"/>
    <w:pPr>
      <w:keepNext w:val="0"/>
      <w:widowControl w:val="0"/>
      <w:numPr>
        <w:numId w:val="8"/>
      </w:numPr>
      <w:spacing w:before="0" w:after="0"/>
    </w:pPr>
  </w:style>
  <w:style w:type="paragraph" w:customStyle="1" w:styleId="ProcedureStep">
    <w:name w:val="Procedure Step"/>
    <w:basedOn w:val="Normal"/>
    <w:qFormat/>
    <w:rsid w:val="00B414D3"/>
    <w:pPr>
      <w:numPr>
        <w:numId w:val="46"/>
      </w:numPr>
    </w:pPr>
  </w:style>
  <w:style w:type="character" w:customStyle="1" w:styleId="Heading5Char">
    <w:name w:val="Heading 5 Char"/>
    <w:basedOn w:val="DefaultParagraphFont"/>
    <w:link w:val="Heading5"/>
    <w:rsid w:val="00F44A74"/>
    <w:rPr>
      <w:rFonts w:ascii="Arial" w:hAnsi="Arial"/>
      <w:sz w:val="22"/>
      <w:szCs w:val="20"/>
    </w:rPr>
  </w:style>
  <w:style w:type="character" w:customStyle="1" w:styleId="Heading3Char">
    <w:name w:val="Heading 3 Char"/>
    <w:aliases w:val="procedure step Char"/>
    <w:basedOn w:val="DefaultParagraphFont"/>
    <w:link w:val="Heading3"/>
    <w:rsid w:val="00F44A74"/>
    <w:rPr>
      <w:rFonts w:ascii="Arial" w:hAnsi="Arial"/>
      <w:sz w:val="20"/>
      <w:szCs w:val="20"/>
    </w:rPr>
  </w:style>
  <w:style w:type="character" w:customStyle="1" w:styleId="ProcedureBulletChar">
    <w:name w:val="Procedure Bullet Char"/>
    <w:basedOn w:val="DefaultParagraphFont"/>
    <w:link w:val="ProcedureBullet"/>
    <w:rsid w:val="00F44A74"/>
    <w:rPr>
      <w:rFonts w:ascii="Arial" w:hAnsi="Arial"/>
      <w:sz w:val="20"/>
      <w:szCs w:val="20"/>
    </w:rPr>
  </w:style>
  <w:style w:type="character" w:styleId="IntenseEmphasis">
    <w:name w:val="Intense Emphasis"/>
    <w:basedOn w:val="DefaultParagraphFont"/>
    <w:uiPriority w:val="21"/>
    <w:rsid w:val="00700114"/>
    <w:rPr>
      <w:b/>
      <w:bCs/>
      <w:i/>
      <w:iCs/>
      <w:color w:val="4F81BD" w:themeColor="accent1"/>
    </w:rPr>
  </w:style>
  <w:style w:type="paragraph" w:styleId="BodyText2">
    <w:name w:val="Body Text 2"/>
    <w:basedOn w:val="Normal"/>
    <w:link w:val="BodyText2Char"/>
    <w:rsid w:val="007B355C"/>
    <w:pPr>
      <w:spacing w:after="120" w:line="480" w:lineRule="auto"/>
    </w:pPr>
  </w:style>
  <w:style w:type="character" w:customStyle="1" w:styleId="BodyText2Char">
    <w:name w:val="Body Text 2 Char"/>
    <w:basedOn w:val="DefaultParagraphFont"/>
    <w:link w:val="BodyText2"/>
    <w:rsid w:val="007B355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jpeg"/><Relationship Id="rId299" Type="http://schemas.openxmlformats.org/officeDocument/2006/relationships/image" Target="media/image57.jpeg"/><Relationship Id="rId21" Type="http://schemas.openxmlformats.org/officeDocument/2006/relationships/hyperlink" Target="https://dcc.ligo.org/cgi-bin/private/DocDB/ShowDocument?docid=2111" TargetMode="External"/><Relationship Id="rId63" Type="http://schemas.openxmlformats.org/officeDocument/2006/relationships/hyperlink" Target="https://dcc.ligo.org/cgi-bin/private/DocDB/ShowDocument?.submit=Number&amp;docid=D020652&amp;version=" TargetMode="External"/><Relationship Id="rId159" Type="http://schemas.openxmlformats.org/officeDocument/2006/relationships/hyperlink" Target="https://dcc.ligo.org/cgi-bin/private/DocDB/ShowDocument?docid=6982" TargetMode="External"/><Relationship Id="rId324" Type="http://schemas.openxmlformats.org/officeDocument/2006/relationships/hyperlink" Target="https://dcc.ligo.org/cgi-bin/private/DocDB/ShowDocument?.submit=Number&amp;docid=D030156&amp;version=" TargetMode="External"/><Relationship Id="rId366" Type="http://schemas.microsoft.com/office/2007/relationships/hdphoto" Target="media/hdphoto62.wdp"/><Relationship Id="rId531" Type="http://schemas.microsoft.com/office/2007/relationships/hdphoto" Target="media/hdphoto101.wdp"/><Relationship Id="rId573" Type="http://schemas.openxmlformats.org/officeDocument/2006/relationships/hyperlink" Target="https://dcc.ligo.org/cgi-bin/private/DocDB/ShowDocument?.submit=Number&amp;docid=D1002858&amp;version=" TargetMode="External"/><Relationship Id="rId629" Type="http://schemas.openxmlformats.org/officeDocument/2006/relationships/hyperlink" Target="https://dcc.ligo.org/cgi-bin/private/DocDB/ShowDocument?.submit=Number&amp;docid=E990196&amp;version=" TargetMode="External"/><Relationship Id="rId170" Type="http://schemas.openxmlformats.org/officeDocument/2006/relationships/hyperlink" Target="https://dcc.ligo.org/cgi-bin/private/DocDB/ProcessDocumentAdd" TargetMode="External"/><Relationship Id="rId226" Type="http://schemas.openxmlformats.org/officeDocument/2006/relationships/hyperlink" Target="https://dcc.ligo.org/cgi-bin/private/DocDB/ShowDocument?.submit=Number&amp;docid=D080221&amp;version=" TargetMode="External"/><Relationship Id="rId433" Type="http://schemas.openxmlformats.org/officeDocument/2006/relationships/hyperlink" Target="https://dcc.ligo.org/cgi-bin/private/DocDB/ShowDocument?docid=2087" TargetMode="External"/><Relationship Id="rId268" Type="http://schemas.microsoft.com/office/2007/relationships/hdphoto" Target="media/hdphoto41.wdp"/><Relationship Id="rId475" Type="http://schemas.openxmlformats.org/officeDocument/2006/relationships/image" Target="media/image91.jpeg"/><Relationship Id="rId640" Type="http://schemas.openxmlformats.org/officeDocument/2006/relationships/image" Target="media/image139.jpeg"/><Relationship Id="rId32" Type="http://schemas.openxmlformats.org/officeDocument/2006/relationships/hyperlink" Target="https://dcc.ligo.org/cgi-bin/private/DocDB/ShowDocument?.submit=Number&amp;docid=D0900626&amp;version=" TargetMode="External"/><Relationship Id="rId74" Type="http://schemas.openxmlformats.org/officeDocument/2006/relationships/hyperlink" Target="https://dcc.ligo.org/cgi-bin/private/DocDB/ShowDocument?.submit=Number&amp;docid=D070341&amp;version=" TargetMode="External"/><Relationship Id="rId128" Type="http://schemas.openxmlformats.org/officeDocument/2006/relationships/hyperlink" Target="https://dcc.ligo.org/cgi-bin/private/DocDB/ShowDocument?.submit=Number&amp;docid=D980184&amp;version=" TargetMode="External"/><Relationship Id="rId335" Type="http://schemas.openxmlformats.org/officeDocument/2006/relationships/hyperlink" Target="https://dcc.ligo.org/cgi-bin/private/DocDB/ProcessDocumentAdd" TargetMode="External"/><Relationship Id="rId377" Type="http://schemas.openxmlformats.org/officeDocument/2006/relationships/hyperlink" Target="https://dcc.ligo.org/cgi-bin/private/DocDB/ShowDocument?.submit=Number&amp;docid=D070321&amp;version=" TargetMode="External"/><Relationship Id="rId500" Type="http://schemas.openxmlformats.org/officeDocument/2006/relationships/hyperlink" Target="https://dcc.ligo.org/cgi-bin/private/DocDB/ShowDocument?docid=2117" TargetMode="External"/><Relationship Id="rId542" Type="http://schemas.openxmlformats.org/officeDocument/2006/relationships/image" Target="media/image115.jpeg"/><Relationship Id="rId584" Type="http://schemas.openxmlformats.org/officeDocument/2006/relationships/hyperlink" Target="https://dcc.ligo.org/cgi-bin/private/DocDB/ShowDocument?docid=2087" TargetMode="External"/><Relationship Id="rId5" Type="http://schemas.openxmlformats.org/officeDocument/2006/relationships/settings" Target="settings.xml"/><Relationship Id="rId181" Type="http://schemas.openxmlformats.org/officeDocument/2006/relationships/image" Target="media/image31.jpeg"/><Relationship Id="rId237" Type="http://schemas.openxmlformats.org/officeDocument/2006/relationships/hyperlink" Target="https://dcc.ligo.org/cgi-bin/private/DocDB/ShowDocument?.submit=Number&amp;docid=D020624+&amp;version=" TargetMode="External"/><Relationship Id="rId402" Type="http://schemas.openxmlformats.org/officeDocument/2006/relationships/hyperlink" Target="https://dcc.ligo.org/cgi-bin/private/DocDB/ShowDocument?.submit=Number&amp;docid=D1102072&amp;version=" TargetMode="External"/><Relationship Id="rId279" Type="http://schemas.openxmlformats.org/officeDocument/2006/relationships/image" Target="media/image52.jpeg"/><Relationship Id="rId444" Type="http://schemas.openxmlformats.org/officeDocument/2006/relationships/hyperlink" Target="https://dcc.ligo.org/cgi-bin/private/DocDB/ShowDocument?.submit=Number&amp;docid=D070319&amp;version=" TargetMode="External"/><Relationship Id="rId486" Type="http://schemas.openxmlformats.org/officeDocument/2006/relationships/image" Target="media/image93.jpeg"/><Relationship Id="rId651" Type="http://schemas.microsoft.com/office/2007/relationships/hdphoto" Target="media/hdphoto130.wdp"/><Relationship Id="rId43" Type="http://schemas.openxmlformats.org/officeDocument/2006/relationships/hyperlink" Target="https://dcc.ligo.org/cgi-bin/private/DocDB/ShowDocument?.submit=Number&amp;docid=G1100147&amp;version=" TargetMode="External"/><Relationship Id="rId139" Type="http://schemas.openxmlformats.org/officeDocument/2006/relationships/image" Target="media/image24.jpeg"/><Relationship Id="rId290" Type="http://schemas.microsoft.com/office/2007/relationships/hdphoto" Target="media/hdphoto48.wdp"/><Relationship Id="rId304" Type="http://schemas.openxmlformats.org/officeDocument/2006/relationships/hyperlink" Target="https://dcc.ligo.org/cgi-bin/private/DocDB/ShowDocument?docid=2117" TargetMode="External"/><Relationship Id="rId346" Type="http://schemas.openxmlformats.org/officeDocument/2006/relationships/hyperlink" Target="https://dcc.ligo.org/cgi-bin/private/DocDB/ShowDocument?.submit=Number&amp;docid=D0902658&amp;version=" TargetMode="External"/><Relationship Id="rId388" Type="http://schemas.openxmlformats.org/officeDocument/2006/relationships/hyperlink" Target="file:///C:\Users\Janeen%20Romie\AppData\Local\Temp\D1002823" TargetMode="External"/><Relationship Id="rId511" Type="http://schemas.openxmlformats.org/officeDocument/2006/relationships/image" Target="media/image101.jpeg"/><Relationship Id="rId553" Type="http://schemas.openxmlformats.org/officeDocument/2006/relationships/image" Target="media/image120.jpeg"/><Relationship Id="rId609" Type="http://schemas.openxmlformats.org/officeDocument/2006/relationships/hyperlink" Target="https://dcc.ligo.org/cgi-bin/private/DocDB/ShowDocument?.submit=Number&amp;docid=E990196&amp;version=" TargetMode="External"/><Relationship Id="rId85" Type="http://schemas.microsoft.com/office/2007/relationships/hdphoto" Target="media/hdphoto9.wdp"/><Relationship Id="rId150" Type="http://schemas.openxmlformats.org/officeDocument/2006/relationships/hyperlink" Target="https://dcc.ligo.org/cgi-bin/private/DocDB/ShowDocument?.submit=Number&amp;docid=D0900999&amp;version=" TargetMode="External"/><Relationship Id="rId192" Type="http://schemas.openxmlformats.org/officeDocument/2006/relationships/hyperlink" Target="https://dcc.ligo.org/cgi-bin/private/DocDB/ShowDocument?.submit=Number&amp;docid=D080267&amp;version=" TargetMode="External"/><Relationship Id="rId206" Type="http://schemas.openxmlformats.org/officeDocument/2006/relationships/hyperlink" Target="https://dcc.ligo.org/cgi-bin/private/DocDB/ShowDocument?.submit=Number&amp;docid=D1100574&amp;version=" TargetMode="External"/><Relationship Id="rId413" Type="http://schemas.openxmlformats.org/officeDocument/2006/relationships/hyperlink" Target="https://dcc.ligo.org/DocDB/0002/D980184/002/D980184-v2.PDF" TargetMode="External"/><Relationship Id="rId595" Type="http://schemas.openxmlformats.org/officeDocument/2006/relationships/image" Target="media/image125.jpeg"/><Relationship Id="rId248" Type="http://schemas.openxmlformats.org/officeDocument/2006/relationships/hyperlink" Target="https://dcc.ligo.org/cgi-bin/private/DocDB/ShowDocument?.submit=Number&amp;docid=D040259&amp;version=" TargetMode="External"/><Relationship Id="rId455" Type="http://schemas.openxmlformats.org/officeDocument/2006/relationships/hyperlink" Target="https://dcc.ligo.org/cgi-bin/private/DocDB/ShowDocument?.submit=Number&amp;docid=D070326&amp;version=" TargetMode="External"/><Relationship Id="rId497" Type="http://schemas.microsoft.com/office/2007/relationships/hdphoto" Target="media/hdphoto88.wdp"/><Relationship Id="rId620" Type="http://schemas.microsoft.com/office/2007/relationships/hdphoto" Target="media/hdphoto122.wdp"/><Relationship Id="rId12" Type="http://schemas.microsoft.com/office/2007/relationships/hdphoto" Target="media/hdphoto2.wdp"/><Relationship Id="rId108" Type="http://schemas.openxmlformats.org/officeDocument/2006/relationships/image" Target="media/image15.jpeg"/><Relationship Id="rId315" Type="http://schemas.openxmlformats.org/officeDocument/2006/relationships/hyperlink" Target="https://dcc.ligo.org/cgi-bin/private/DocDB/ProcessDocumentAdd" TargetMode="External"/><Relationship Id="rId357" Type="http://schemas.microsoft.com/office/2007/relationships/hdphoto" Target="media/hdphoto59.wdp"/><Relationship Id="rId522" Type="http://schemas.microsoft.com/office/2007/relationships/hdphoto" Target="media/hdphoto97.wdp"/><Relationship Id="rId54" Type="http://schemas.openxmlformats.org/officeDocument/2006/relationships/hyperlink" Target="https://dcc.ligo.org/cgi-bin/private/DocDB/ShowDocument?docid=3652" TargetMode="External"/><Relationship Id="rId96" Type="http://schemas.openxmlformats.org/officeDocument/2006/relationships/footer" Target="footer3.xml"/><Relationship Id="rId161" Type="http://schemas.openxmlformats.org/officeDocument/2006/relationships/hyperlink" Target="https://dcc.ligo.org/cgi-bin/private/DocDB/ProcessDocumentAdd" TargetMode="External"/><Relationship Id="rId217" Type="http://schemas.openxmlformats.org/officeDocument/2006/relationships/image" Target="media/image38.png"/><Relationship Id="rId399" Type="http://schemas.microsoft.com/office/2007/relationships/hdphoto" Target="media/hdphoto68.wdp"/><Relationship Id="rId564" Type="http://schemas.openxmlformats.org/officeDocument/2006/relationships/hyperlink" Target="https://dcc.ligo.org/cgi-bin/private/DocDB/ShowDocument?.submit=Number&amp;docid=D0901492&amp;version=" TargetMode="External"/><Relationship Id="rId259" Type="http://schemas.microsoft.com/office/2007/relationships/hdphoto" Target="media/hdphoto37.wdp"/><Relationship Id="rId424" Type="http://schemas.microsoft.com/office/2007/relationships/hdphoto" Target="media/hdphoto73.wdp"/><Relationship Id="rId466" Type="http://schemas.openxmlformats.org/officeDocument/2006/relationships/hyperlink" Target="https://dcc.ligo.org/cgi-bin/private/DocDB/ShowDocument?.submit=Number&amp;docid=D070326&amp;version=" TargetMode="External"/><Relationship Id="rId631" Type="http://schemas.openxmlformats.org/officeDocument/2006/relationships/hyperlink" Target="https://dcc.ligo.org/DocDB/0002/D980184/002/D980184-v2.PDF" TargetMode="External"/><Relationship Id="rId23" Type="http://schemas.openxmlformats.org/officeDocument/2006/relationships/hyperlink" Target="https://dcc.ligo.org/cgi-bin/private/DocDB/ShowDocument?.submit=Number&amp;docid=D070340&amp;version=" TargetMode="External"/><Relationship Id="rId119" Type="http://schemas.openxmlformats.org/officeDocument/2006/relationships/image" Target="media/image18.jpeg"/><Relationship Id="rId270" Type="http://schemas.microsoft.com/office/2007/relationships/hdphoto" Target="media/hdphoto42.wdp"/><Relationship Id="rId326" Type="http://schemas.openxmlformats.org/officeDocument/2006/relationships/image" Target="media/image60.jpeg"/><Relationship Id="rId533" Type="http://schemas.microsoft.com/office/2007/relationships/hdphoto" Target="media/hdphoto102.wdp"/><Relationship Id="rId65" Type="http://schemas.openxmlformats.org/officeDocument/2006/relationships/hyperlink" Target="https://dcc.ligo.org/cgi-bin/private/DocDB/ShowDocument?.submit=Number&amp;docid=D020610&amp;version=" TargetMode="External"/><Relationship Id="rId130" Type="http://schemas.openxmlformats.org/officeDocument/2006/relationships/hyperlink" Target="https://dcc.ligo.org/cgi-bin/private/DocDB/ShowDocument?docid=2236" TargetMode="External"/><Relationship Id="rId368" Type="http://schemas.openxmlformats.org/officeDocument/2006/relationships/hyperlink" Target="https://dcc.ligo.org/cgi-bin/private/DocDB/ShowDocument?.submit=Number&amp;docid=D070447&amp;version=" TargetMode="External"/><Relationship Id="rId575" Type="http://schemas.openxmlformats.org/officeDocument/2006/relationships/hyperlink" Target="https://dcc.ligo.org/cgi-bin/private/DocDB/ShowDocument?.submit=Number&amp;docid=D1002865&amp;version=" TargetMode="External"/><Relationship Id="rId172" Type="http://schemas.openxmlformats.org/officeDocument/2006/relationships/image" Target="media/image29.jpeg"/><Relationship Id="rId228" Type="http://schemas.openxmlformats.org/officeDocument/2006/relationships/hyperlink" Target="https://dcc.ligo.org/cgi-bin/private/DocDB/ShowDocument?.submit=Number&amp;docid=D020615&amp;version=" TargetMode="External"/><Relationship Id="rId435" Type="http://schemas.openxmlformats.org/officeDocument/2006/relationships/hyperlink" Target="https://dcc.ligo.org/cgi-bin/private/DocDB/ShowDocument?.submit=Number&amp;docid=D080727&amp;version=" TargetMode="External"/><Relationship Id="rId477" Type="http://schemas.openxmlformats.org/officeDocument/2006/relationships/image" Target="media/image92.jpeg"/><Relationship Id="rId600" Type="http://schemas.openxmlformats.org/officeDocument/2006/relationships/image" Target="media/image128.jpeg"/><Relationship Id="rId642" Type="http://schemas.openxmlformats.org/officeDocument/2006/relationships/image" Target="media/image140.jpeg"/><Relationship Id="rId281" Type="http://schemas.openxmlformats.org/officeDocument/2006/relationships/hyperlink" Target="https://dcc.ligo.org/cgi-bin/private/DocDB/ShowDocument?.submit=Number&amp;docid=D030139&amp;version=" TargetMode="External"/><Relationship Id="rId337" Type="http://schemas.openxmlformats.org/officeDocument/2006/relationships/hyperlink" Target="https://dcc.ligo.org/cgi-bin/private/DocDB/ShowDocument?.submit=Number&amp;docid=D030148&amp;version=" TargetMode="External"/><Relationship Id="rId502" Type="http://schemas.openxmlformats.org/officeDocument/2006/relationships/image" Target="media/image98.jpeg"/><Relationship Id="rId34" Type="http://schemas.openxmlformats.org/officeDocument/2006/relationships/hyperlink" Target="https://dcc.ligo.org/cgi-bin/private/DocDB/ShowDocument?.submit=Number&amp;docid=D1002821&amp;version=" TargetMode="External"/><Relationship Id="rId76" Type="http://schemas.openxmlformats.org/officeDocument/2006/relationships/hyperlink" Target="https://dcc.ligo.org/cgi-bin/private/DocDB/ShowDocument?.submit=Number&amp;docid=D020610&amp;version=" TargetMode="External"/><Relationship Id="rId141" Type="http://schemas.openxmlformats.org/officeDocument/2006/relationships/image" Target="media/image25.jpeg"/><Relationship Id="rId379" Type="http://schemas.openxmlformats.org/officeDocument/2006/relationships/hyperlink" Target="https://dcc.ligo.org/cgi-bin/private/DocDB/ShowDocument?.submit=Number&amp;docid=D080725&amp;version=" TargetMode="External"/><Relationship Id="rId544" Type="http://schemas.openxmlformats.org/officeDocument/2006/relationships/image" Target="media/image116.jpeg"/><Relationship Id="rId586" Type="http://schemas.openxmlformats.org/officeDocument/2006/relationships/image" Target="media/image121.jpeg"/><Relationship Id="rId7" Type="http://schemas.openxmlformats.org/officeDocument/2006/relationships/footnotes" Target="footnotes.xml"/><Relationship Id="rId183" Type="http://schemas.openxmlformats.org/officeDocument/2006/relationships/image" Target="media/image32.jpeg"/><Relationship Id="rId239" Type="http://schemas.openxmlformats.org/officeDocument/2006/relationships/hyperlink" Target="https://dcc.ligo.org/cgi-bin/private/DocDB/ShowDocument?.submit=Number&amp;docid=D020660&amp;version=" TargetMode="External"/><Relationship Id="rId390" Type="http://schemas.openxmlformats.org/officeDocument/2006/relationships/hyperlink" Target="https://dcc.ligo.org/cgi-bin/private/DocDB/ShowDocument?.submit=Number&amp;docid=D1002821&amp;version=" TargetMode="External"/><Relationship Id="rId404" Type="http://schemas.openxmlformats.org/officeDocument/2006/relationships/hyperlink" Target="https://dcc.ligo.org/cgi-bin/private/DocDB/ShowDocument?.submit=Number&amp;docid=D080725&amp;version=" TargetMode="External"/><Relationship Id="rId446" Type="http://schemas.microsoft.com/office/2007/relationships/hdphoto" Target="media/hdphoto76.wdp"/><Relationship Id="rId611" Type="http://schemas.microsoft.com/office/2007/relationships/hdphoto" Target="media/hdphoto120.wdp"/><Relationship Id="rId653" Type="http://schemas.openxmlformats.org/officeDocument/2006/relationships/fontTable" Target="fontTable.xml"/><Relationship Id="rId250" Type="http://schemas.microsoft.com/office/2007/relationships/hdphoto" Target="media/hdphoto35.wdp"/><Relationship Id="rId292" Type="http://schemas.openxmlformats.org/officeDocument/2006/relationships/hyperlink" Target="https://dcc.ligo.org/cgi-bin/private/DocDB/ShowDocument?.submit=Number&amp;docid=D020610&amp;version=" TargetMode="External"/><Relationship Id="rId306" Type="http://schemas.openxmlformats.org/officeDocument/2006/relationships/hyperlink" Target="https://dcc.ligo.org/cgi-bin/private/DocDB/ShowDocument?.submit=Number&amp;docid=D080181&amp;version=" TargetMode="External"/><Relationship Id="rId488" Type="http://schemas.openxmlformats.org/officeDocument/2006/relationships/hyperlink" Target="https://dcc.ligo.org/cgi-bin/private/DocDB/ShowDocument?.submit=Number&amp;docid=D1002133&amp;version=" TargetMode="External"/><Relationship Id="rId45" Type="http://schemas.openxmlformats.org/officeDocument/2006/relationships/hyperlink" Target="https://dcc.ligo.org/cgi-bin/private/DocDB/ShowDocument?.submit=Number&amp;docid=T000053&amp;version=" TargetMode="External"/><Relationship Id="rId87" Type="http://schemas.openxmlformats.org/officeDocument/2006/relationships/image" Target="media/image11.png"/><Relationship Id="rId110" Type="http://schemas.openxmlformats.org/officeDocument/2006/relationships/hyperlink" Target="https://dcc.ligo.org/cgi-bin/private/DocDB/ProcessDocumentAdd" TargetMode="External"/><Relationship Id="rId348" Type="http://schemas.openxmlformats.org/officeDocument/2006/relationships/hyperlink" Target="https://dcc.ligo.org/cgi-bin/private/DocDB/ShowDocument?.submit=Number&amp;docid=D980184&amp;version=" TargetMode="External"/><Relationship Id="rId513" Type="http://schemas.openxmlformats.org/officeDocument/2006/relationships/image" Target="media/image102.jpeg"/><Relationship Id="rId555" Type="http://schemas.openxmlformats.org/officeDocument/2006/relationships/hyperlink" Target="https://dcc.ligo.org/cgi-bin/private/DocDB/ShowDocument?docid=2087" TargetMode="External"/><Relationship Id="rId597" Type="http://schemas.openxmlformats.org/officeDocument/2006/relationships/image" Target="media/image126.jpeg"/><Relationship Id="rId152" Type="http://schemas.openxmlformats.org/officeDocument/2006/relationships/hyperlink" Target="https://dcc.ligo.org/cgi-bin/private/DocDB/ShowDocument?.submit=Number&amp;docid=D070309&amp;version=" TargetMode="External"/><Relationship Id="rId194" Type="http://schemas.microsoft.com/office/2007/relationships/hdphoto" Target="media/hdphoto29.wdp"/><Relationship Id="rId208" Type="http://schemas.openxmlformats.org/officeDocument/2006/relationships/hyperlink" Target="https://dcc.ligo.org/cgi-bin/private/DocDB/ProcessDocumentAdd" TargetMode="External"/><Relationship Id="rId415" Type="http://schemas.microsoft.com/office/2007/relationships/hdphoto" Target="media/hdphoto72.wdp"/><Relationship Id="rId457" Type="http://schemas.openxmlformats.org/officeDocument/2006/relationships/hyperlink" Target="https://dcc.ligo.org/cgi-bin/private/DocDB/ProcessDocumentAdd" TargetMode="External"/><Relationship Id="rId622" Type="http://schemas.openxmlformats.org/officeDocument/2006/relationships/image" Target="media/image134.png"/><Relationship Id="rId261" Type="http://schemas.microsoft.com/office/2007/relationships/hdphoto" Target="media/hdphoto38.wdp"/><Relationship Id="rId499" Type="http://schemas.openxmlformats.org/officeDocument/2006/relationships/hyperlink" Target="https://dcc.ligo.org/cgi-bin/private/DocDB/ShowDocument?docid=2087" TargetMode="External"/><Relationship Id="rId14" Type="http://schemas.microsoft.com/office/2007/relationships/hdphoto" Target="media/hdphoto3.wdp"/><Relationship Id="rId56" Type="http://schemas.openxmlformats.org/officeDocument/2006/relationships/image" Target="media/image4.jpeg"/><Relationship Id="rId317" Type="http://schemas.openxmlformats.org/officeDocument/2006/relationships/hyperlink" Target="https://dcc.ligo.org/cgi-bin/private/DocDB/ShowDocument?.submit=Number&amp;docid=D030148&amp;version=" TargetMode="External"/><Relationship Id="rId359" Type="http://schemas.openxmlformats.org/officeDocument/2006/relationships/hyperlink" Target="https://dcc.ligo.org/cgi-bin/private/DocDB/ShowDocument?.submit=Number&amp;docid=D080124&amp;version=" TargetMode="External"/><Relationship Id="rId524" Type="http://schemas.microsoft.com/office/2007/relationships/hdphoto" Target="media/hdphoto98.wdp"/><Relationship Id="rId566" Type="http://schemas.openxmlformats.org/officeDocument/2006/relationships/hyperlink" Target="https://dcc.ligo.org/cgi-bin/private/DocDB/ShowDocument?.submit=Number&amp;docid=D1002858&amp;version=" TargetMode="External"/><Relationship Id="rId98" Type="http://schemas.openxmlformats.org/officeDocument/2006/relationships/hyperlink" Target="https://dcc.ligo.org/cgi-bin/private/DocDB/ShowDocument?.submit=Number&amp;docid=D0900630&amp;version=" TargetMode="External"/><Relationship Id="rId121" Type="http://schemas.openxmlformats.org/officeDocument/2006/relationships/image" Target="media/image19.png"/><Relationship Id="rId163" Type="http://schemas.openxmlformats.org/officeDocument/2006/relationships/hyperlink" Target="https://dcc.ligo.org/cgi-bin/private/DocDB/ShowDocument?.submit=Number&amp;docid=D070329&amp;version=" TargetMode="External"/><Relationship Id="rId219" Type="http://schemas.openxmlformats.org/officeDocument/2006/relationships/header" Target="header4.xml"/><Relationship Id="rId370" Type="http://schemas.openxmlformats.org/officeDocument/2006/relationships/hyperlink" Target="https://dcc.ligo.org/cgi-bin/private/DocDB/ShowDocument?.submit=Number&amp;docid=D080727&amp;version=" TargetMode="External"/><Relationship Id="rId426" Type="http://schemas.openxmlformats.org/officeDocument/2006/relationships/hyperlink" Target="https://dcc.ligo.org/cgi-bin/private/DocDB/ShowDocument?.submit=Number&amp;docid=D070374&amp;version=" TargetMode="External"/><Relationship Id="rId633" Type="http://schemas.openxmlformats.org/officeDocument/2006/relationships/hyperlink" Target="https://dcc.ligo.org/cgi-bin/private/DocDB/ShowDocument?.submit=Number&amp;docid=D0902432&amp;version=" TargetMode="External"/><Relationship Id="rId230" Type="http://schemas.openxmlformats.org/officeDocument/2006/relationships/hyperlink" Target="https://dcc.ligo.org/cgi-bin/private/DocDB/ShowDocument?.submit=Number&amp;docid=D030139&amp;version=" TargetMode="External"/><Relationship Id="rId468" Type="http://schemas.microsoft.com/office/2007/relationships/hdphoto" Target="media/hdphoto80.wdp"/><Relationship Id="rId25" Type="http://schemas.openxmlformats.org/officeDocument/2006/relationships/hyperlink" Target="https://dcc.ligo.org/cgi-bin/private/DocDB/ShowDocument?docid=2118" TargetMode="External"/><Relationship Id="rId67" Type="http://schemas.openxmlformats.org/officeDocument/2006/relationships/hyperlink" Target="https://dcc.ligo.org/cgi-bin/private/DocDB/ShowDocument?.submit=Number&amp;docid=D0900594&amp;version=" TargetMode="External"/><Relationship Id="rId272" Type="http://schemas.microsoft.com/office/2007/relationships/hdphoto" Target="media/hdphoto43.wdp"/><Relationship Id="rId328" Type="http://schemas.openxmlformats.org/officeDocument/2006/relationships/hyperlink" Target="https://dcc.ligo.org/cgi-bin/private/DocDB/ShowDocument?.submit=Number&amp;docid=D070336&amp;version=" TargetMode="External"/><Relationship Id="rId535" Type="http://schemas.openxmlformats.org/officeDocument/2006/relationships/image" Target="media/image112.jpeg"/><Relationship Id="rId577" Type="http://schemas.openxmlformats.org/officeDocument/2006/relationships/hyperlink" Target="https://dcc.ligo.org/cgi-bin/private/DocDB/ShowDocument?.submit=Number&amp;docid=D0900340&amp;version=" TargetMode="External"/><Relationship Id="rId132" Type="http://schemas.openxmlformats.org/officeDocument/2006/relationships/hyperlink" Target="https://dcc.ligo.org/cgi-bin/private/DocDB/ShowDocument?docid=3735" TargetMode="External"/><Relationship Id="rId174" Type="http://schemas.openxmlformats.org/officeDocument/2006/relationships/hyperlink" Target="https://dcc.ligo.org/cgi-bin/private/DocDB/ProcessDocumentAdd" TargetMode="External"/><Relationship Id="rId381" Type="http://schemas.openxmlformats.org/officeDocument/2006/relationships/hyperlink" Target="https://dcc.ligo.org/cgi-bin/private/DocDB/ShowDocument?.submit=Number&amp;docid=D080726&amp;version=" TargetMode="External"/><Relationship Id="rId602" Type="http://schemas.openxmlformats.org/officeDocument/2006/relationships/image" Target="media/image129.jpeg"/><Relationship Id="rId241" Type="http://schemas.openxmlformats.org/officeDocument/2006/relationships/hyperlink" Target="https://dcc.ligo.org/cgi-bin/private/DocDB/ShowDocument?.submit=Number&amp;docid=D020607&amp;version=" TargetMode="External"/><Relationship Id="rId437" Type="http://schemas.openxmlformats.org/officeDocument/2006/relationships/hyperlink" Target="https://dcc.ligo.org/cgi-bin/private/DocDB/ShowDocument?.submit=Number&amp;docid=D1002821&amp;version=" TargetMode="External"/><Relationship Id="rId479" Type="http://schemas.openxmlformats.org/officeDocument/2006/relationships/hyperlink" Target="https://dcc.ligo.org/cgi-bin/private/DocDB/ShowDocument?docid=2087" TargetMode="External"/><Relationship Id="rId644" Type="http://schemas.openxmlformats.org/officeDocument/2006/relationships/image" Target="media/image141.png"/><Relationship Id="rId36" Type="http://schemas.openxmlformats.org/officeDocument/2006/relationships/hyperlink" Target="https://dcc.ligo.org/cgi-bin/private/DocDB/ShowDocument?.submit=Number&amp;docid=E0900047&amp;version=" TargetMode="External"/><Relationship Id="rId283" Type="http://schemas.openxmlformats.org/officeDocument/2006/relationships/image" Target="media/image53.jpeg"/><Relationship Id="rId339" Type="http://schemas.openxmlformats.org/officeDocument/2006/relationships/hyperlink" Target="https://dcc.ligo.org/cgi-bin/private/DocDB/ShowDocument?.submit=Number&amp;docid=D970075&amp;version=" TargetMode="External"/><Relationship Id="rId490" Type="http://schemas.openxmlformats.org/officeDocument/2006/relationships/hyperlink" Target="https://dcc.ligo.org/cgi-bin/private/DocDB/ShowDocument?.submit=Number&amp;docid=D1002135&amp;version=" TargetMode="External"/><Relationship Id="rId504" Type="http://schemas.openxmlformats.org/officeDocument/2006/relationships/hyperlink" Target="https://dcc.ligo.org/cgi-bin/private/DocDB/ShowDocument?.submit=Number&amp;docid=D1102344&amp;version=" TargetMode="External"/><Relationship Id="rId546" Type="http://schemas.openxmlformats.org/officeDocument/2006/relationships/image" Target="media/image117.jpeg"/><Relationship Id="rId78" Type="http://schemas.openxmlformats.org/officeDocument/2006/relationships/image" Target="media/image6.jpeg"/><Relationship Id="rId101" Type="http://schemas.openxmlformats.org/officeDocument/2006/relationships/hyperlink" Target="https://dcc.ligo.org/cgi-bin/private/DocDB/ShowDocument?.submit=Number&amp;docid=D070394&amp;version=" TargetMode="External"/><Relationship Id="rId143" Type="http://schemas.openxmlformats.org/officeDocument/2006/relationships/image" Target="media/image26.jpeg"/><Relationship Id="rId185" Type="http://schemas.openxmlformats.org/officeDocument/2006/relationships/image" Target="media/image33.jpeg"/><Relationship Id="rId350" Type="http://schemas.openxmlformats.org/officeDocument/2006/relationships/hyperlink" Target="https://dcc.ligo.org/cgi-bin/private/DocDB/ShowDocument?.submit=Number&amp;docid=D080124&amp;version=" TargetMode="External"/><Relationship Id="rId406" Type="http://schemas.microsoft.com/office/2007/relationships/hdphoto" Target="media/hdphoto69.wdp"/><Relationship Id="rId588" Type="http://schemas.openxmlformats.org/officeDocument/2006/relationships/hyperlink" Target="https://dcc.ligo.org/cgi-bin/private/DocDB/ShowDocument?.submit=Number&amp;docid=D0901286&amp;version=" TargetMode="External"/><Relationship Id="rId9" Type="http://schemas.openxmlformats.org/officeDocument/2006/relationships/image" Target="media/image1.jpeg"/><Relationship Id="rId210" Type="http://schemas.openxmlformats.org/officeDocument/2006/relationships/hyperlink" Target="https://dcc.ligo.org/cgi-bin/private/DocDB/ShowDocument?.submit=Number&amp;docid=D1100573&amp;version=" TargetMode="External"/><Relationship Id="rId392" Type="http://schemas.openxmlformats.org/officeDocument/2006/relationships/image" Target="media/image73.jpeg"/><Relationship Id="rId448" Type="http://schemas.microsoft.com/office/2007/relationships/hdphoto" Target="media/hdphoto77.wdp"/><Relationship Id="rId613" Type="http://schemas.openxmlformats.org/officeDocument/2006/relationships/hyperlink" Target="https://dcc.ligo.org/cgi-bin/private/DocDB/ShowDocument?.submit=Number&amp;docid=D980184&amp;version=" TargetMode="External"/><Relationship Id="rId252" Type="http://schemas.microsoft.com/office/2007/relationships/hdphoto" Target="media/hdphoto36.wdp"/><Relationship Id="rId294" Type="http://schemas.openxmlformats.org/officeDocument/2006/relationships/image" Target="media/image56.jpeg"/><Relationship Id="rId308" Type="http://schemas.openxmlformats.org/officeDocument/2006/relationships/hyperlink" Target="https://dcc.ligo.org/cgi-bin/private/DocDB/Search?.submit=+Title+&amp;titlesearch=Mass+Disk&amp;titlesearchmode=allsub" TargetMode="External"/><Relationship Id="rId515" Type="http://schemas.openxmlformats.org/officeDocument/2006/relationships/image" Target="media/image103.jpeg"/><Relationship Id="rId47" Type="http://schemas.openxmlformats.org/officeDocument/2006/relationships/hyperlink" Target="https://dcc.ligo.org/cgi-bin/private/DocDB/ShowDocument?.submit=Number&amp;docid=T010103&amp;version=" TargetMode="External"/><Relationship Id="rId89" Type="http://schemas.openxmlformats.org/officeDocument/2006/relationships/image" Target="media/image13.jpeg"/><Relationship Id="rId112" Type="http://schemas.openxmlformats.org/officeDocument/2006/relationships/hyperlink" Target="https://dcc.ligo.org/cgi-bin/private/DocDB/ProcessDocumentAdd" TargetMode="External"/><Relationship Id="rId154" Type="http://schemas.openxmlformats.org/officeDocument/2006/relationships/hyperlink" Target="https://dcc.ligo.org/cgi-bin/private/DocDB/ShowDocument?.submit=Number&amp;docid=D0900999&amp;version=" TargetMode="External"/><Relationship Id="rId361" Type="http://schemas.microsoft.com/office/2007/relationships/hdphoto" Target="media/hdphoto60.wdp"/><Relationship Id="rId557" Type="http://schemas.openxmlformats.org/officeDocument/2006/relationships/hyperlink" Target="https://dcc.ligo.org/cgi-bin/private/DocDB/ShowDocument?.submit=Number&amp;docid=D0901492&amp;version=" TargetMode="External"/><Relationship Id="rId599" Type="http://schemas.openxmlformats.org/officeDocument/2006/relationships/image" Target="media/image127.png"/><Relationship Id="rId196" Type="http://schemas.openxmlformats.org/officeDocument/2006/relationships/hyperlink" Target="https://dcc.ligo.org/cgi-bin/private/DocDB/ProcessDocumentAdd" TargetMode="External"/><Relationship Id="rId417" Type="http://schemas.openxmlformats.org/officeDocument/2006/relationships/hyperlink" Target="https://dcc.ligo.org/cgi-bin/private/DocDB/ShowDocument?.submit=Number&amp;docid=D070442&amp;version=" TargetMode="External"/><Relationship Id="rId459" Type="http://schemas.openxmlformats.org/officeDocument/2006/relationships/hyperlink" Target="https://dcc.ligo.org/cgi-bin/private/DocDB/ShowDocument?.submit=Number&amp;docid=D070308&amp;version=" TargetMode="External"/><Relationship Id="rId624" Type="http://schemas.microsoft.com/office/2007/relationships/hdphoto" Target="media/hdphoto123.wdp"/><Relationship Id="rId16" Type="http://schemas.openxmlformats.org/officeDocument/2006/relationships/hyperlink" Target="https://dcc.ligo.org/cgi-bin/private/DocDB/ShowDocument?.submit=Number&amp;docid=D040391&amp;version=" TargetMode="External"/><Relationship Id="rId221" Type="http://schemas.openxmlformats.org/officeDocument/2006/relationships/hyperlink" Target="https://dcc.ligo.org/cgi-bin/private/DocDB/ShowDocument?docid=2166" TargetMode="External"/><Relationship Id="rId263" Type="http://schemas.microsoft.com/office/2007/relationships/hdphoto" Target="media/hdphoto39.wdp"/><Relationship Id="rId319" Type="http://schemas.openxmlformats.org/officeDocument/2006/relationships/hyperlink" Target="https://dcc.ligo.org/cgi-bin/private/DocDB/ProcessDocumentAdd" TargetMode="External"/><Relationship Id="rId470" Type="http://schemas.openxmlformats.org/officeDocument/2006/relationships/image" Target="media/image89.jpeg"/><Relationship Id="rId526" Type="http://schemas.microsoft.com/office/2007/relationships/hdphoto" Target="media/hdphoto99.wdp"/><Relationship Id="rId58" Type="http://schemas.openxmlformats.org/officeDocument/2006/relationships/hyperlink" Target="https://dcc.ligo.org/DocDB/0000/E0900047/010/E0900047-v10%20Contamination%20Control%20Plan.pdf" TargetMode="External"/><Relationship Id="rId123" Type="http://schemas.microsoft.com/office/2007/relationships/hdphoto" Target="media/hdphoto15.wdp"/><Relationship Id="rId330" Type="http://schemas.microsoft.com/office/2007/relationships/hdphoto" Target="media/hdphoto54.wdp"/><Relationship Id="rId568" Type="http://schemas.openxmlformats.org/officeDocument/2006/relationships/hyperlink" Target="https://dcc.ligo.org/cgi-bin/private/DocDB/ShowDocument?.submit=Number&amp;docid=D1002865&amp;version=" TargetMode="External"/><Relationship Id="rId165" Type="http://schemas.openxmlformats.org/officeDocument/2006/relationships/hyperlink" Target="https://dcc.ligo.org/cgi-bin/private/DocDB/ProcessDocumentAdd" TargetMode="External"/><Relationship Id="rId372" Type="http://schemas.openxmlformats.org/officeDocument/2006/relationships/hyperlink" Target="https://dcc.ligo.org/cgi-bin/private/DocDB/ShowDocument?.submit=Number&amp;docid=D1102071&amp;version=" TargetMode="External"/><Relationship Id="rId428" Type="http://schemas.openxmlformats.org/officeDocument/2006/relationships/image" Target="media/image82.jpeg"/><Relationship Id="rId635" Type="http://schemas.openxmlformats.org/officeDocument/2006/relationships/hyperlink" Target="https://dcc.ligo.org/cgi-bin/private/DocDB/ShowDocument?.submit=Number&amp;docid=E990196&amp;version=" TargetMode="External"/><Relationship Id="rId232" Type="http://schemas.openxmlformats.org/officeDocument/2006/relationships/hyperlink" Target="https://dcc.ligo.org/cgi-bin/private/DocDB/ProcessDocumentAdd" TargetMode="External"/><Relationship Id="rId274" Type="http://schemas.openxmlformats.org/officeDocument/2006/relationships/hyperlink" Target="https://dcc.ligo.org/cgi-bin/private/DocDB/ShowDocument?.submit=Number&amp;docid=D030025+&amp;version=" TargetMode="External"/><Relationship Id="rId481" Type="http://schemas.openxmlformats.org/officeDocument/2006/relationships/hyperlink" Target="https://dcc.ligo.org/cgi-bin/private/DocDB/ShowDocument?.submit=Number&amp;docid=d040259&amp;version=" TargetMode="External"/><Relationship Id="rId27" Type="http://schemas.openxmlformats.org/officeDocument/2006/relationships/hyperlink" Target="https://dcc.ligo.org/cgi-bin/private/DocDB/ShowDocument?.submit=Number&amp;docid=D070447&amp;version=" TargetMode="External"/><Relationship Id="rId69" Type="http://schemas.openxmlformats.org/officeDocument/2006/relationships/hyperlink" Target="https://dcc.ligo.org/cgi-bin/private/DocDB/ShowDocument?.submit=Number&amp;docid=D0900594&amp;version=" TargetMode="External"/><Relationship Id="rId134" Type="http://schemas.openxmlformats.org/officeDocument/2006/relationships/image" Target="media/image22.jpeg"/><Relationship Id="rId537" Type="http://schemas.openxmlformats.org/officeDocument/2006/relationships/image" Target="media/image113.jpeg"/><Relationship Id="rId579" Type="http://schemas.openxmlformats.org/officeDocument/2006/relationships/hyperlink" Target="https://dcc.ligo.org/cgi-bin/private/DocDB/ShowDocument?.submit=Number&amp;docid=D0901065&amp;version=" TargetMode="External"/><Relationship Id="rId80" Type="http://schemas.openxmlformats.org/officeDocument/2006/relationships/image" Target="media/image7.jpeg"/><Relationship Id="rId176" Type="http://schemas.openxmlformats.org/officeDocument/2006/relationships/hyperlink" Target="https://dcc.ligo.org/cgi-bin/private/DocDB/ShowDocument?.submit=Number&amp;docid=D1003307&amp;version=" TargetMode="External"/><Relationship Id="rId341" Type="http://schemas.microsoft.com/office/2007/relationships/hdphoto" Target="media/hdphoto56.wdp"/><Relationship Id="rId383" Type="http://schemas.microsoft.com/office/2007/relationships/hdphoto" Target="media/hdphoto63.wdp"/><Relationship Id="rId439" Type="http://schemas.openxmlformats.org/officeDocument/2006/relationships/hyperlink" Target="https://dcc.ligo.org/cgi-bin/private/DocDB/ShowDocument?.submit=Number&amp;docid=D080728&amp;version=" TargetMode="External"/><Relationship Id="rId590" Type="http://schemas.microsoft.com/office/2007/relationships/hdphoto" Target="media/hdphoto113.wdp"/><Relationship Id="rId604" Type="http://schemas.openxmlformats.org/officeDocument/2006/relationships/hyperlink" Target="https://dcc.ligo.org/cgi-bin/private/DocDB/ShowDocument?.submit=Number&amp;docid=E990196&amp;version=" TargetMode="External"/><Relationship Id="rId646" Type="http://schemas.microsoft.com/office/2007/relationships/hdphoto" Target="media/hdphoto129.wdp"/><Relationship Id="rId201" Type="http://schemas.openxmlformats.org/officeDocument/2006/relationships/image" Target="media/image36.jpeg"/><Relationship Id="rId243" Type="http://schemas.openxmlformats.org/officeDocument/2006/relationships/hyperlink" Target="https://dcc.ligo.org/cgi-bin/private/DocDB/ShowDocument?.submit=Number&amp;docid=D1001669&amp;version=" TargetMode="External"/><Relationship Id="rId285" Type="http://schemas.openxmlformats.org/officeDocument/2006/relationships/hyperlink" Target="https://dcc.ligo.org/cgi-bin/private/DocDB/ShowDocument?.submit=Number&amp;docid=D1001699&amp;version=" TargetMode="External"/><Relationship Id="rId450" Type="http://schemas.openxmlformats.org/officeDocument/2006/relationships/hyperlink" Target="https://dcc.ligo.org/cgi-bin/private/DocDB/ShowDocument?.submit=Number&amp;docid=D020660+&amp;version=" TargetMode="External"/><Relationship Id="rId506" Type="http://schemas.openxmlformats.org/officeDocument/2006/relationships/image" Target="media/image99.jpeg"/><Relationship Id="rId38" Type="http://schemas.openxmlformats.org/officeDocument/2006/relationships/hyperlink" Target="https://dcc.ligo.org/cgi-bin/private/DocDB/ShowDocument?.submit=Number&amp;docid=E1000045&amp;version=" TargetMode="External"/><Relationship Id="rId103" Type="http://schemas.openxmlformats.org/officeDocument/2006/relationships/hyperlink" Target="https://dcc.ligo.org/cgi-bin/private/DocDB/ShowDocument?.submit=Number&amp;docid=D070405&amp;version=" TargetMode="External"/><Relationship Id="rId310" Type="http://schemas.openxmlformats.org/officeDocument/2006/relationships/hyperlink" Target="https://dcc.ligo.org/cgi-bin/private/DocDB/Search?.submit=+Title+&amp;titlesearch=Mass+Disk&amp;titlesearchmode=allsub" TargetMode="External"/><Relationship Id="rId492" Type="http://schemas.microsoft.com/office/2007/relationships/hdphoto" Target="media/hdphoto86.wdp"/><Relationship Id="rId548" Type="http://schemas.openxmlformats.org/officeDocument/2006/relationships/hyperlink" Target="https://dcc.ligo.org/cgi-bin/private/DocDB/ShowDocument?.submit=Number&amp;docid=D0901553&amp;version=" TargetMode="External"/><Relationship Id="rId91" Type="http://schemas.openxmlformats.org/officeDocument/2006/relationships/header" Target="header1.xml"/><Relationship Id="rId145" Type="http://schemas.openxmlformats.org/officeDocument/2006/relationships/image" Target="media/image27.jpeg"/><Relationship Id="rId187" Type="http://schemas.openxmlformats.org/officeDocument/2006/relationships/hyperlink" Target="https://dcc.ligo.org/cgi-bin/private/DocDB/Search?.submit=+Title+&amp;titlesearch=HLTS+upper+blade+clamp+outside&amp;titlesearchmode=allsub" TargetMode="External"/><Relationship Id="rId352" Type="http://schemas.openxmlformats.org/officeDocument/2006/relationships/hyperlink" Target="https://dcc.ligo.org/cgi-bin/private/DocDB/ShowDocument?.submit=Number&amp;docid=D070338&amp;version=" TargetMode="External"/><Relationship Id="rId394" Type="http://schemas.openxmlformats.org/officeDocument/2006/relationships/image" Target="media/image74.jpeg"/><Relationship Id="rId408" Type="http://schemas.microsoft.com/office/2007/relationships/hdphoto" Target="media/hdphoto70.wdp"/><Relationship Id="rId615" Type="http://schemas.openxmlformats.org/officeDocument/2006/relationships/hyperlink" Target="https://dcc.ligo.org/cgi-bin/private/DocDB/ShowDocument?.submit=Number&amp;docid=D0902445&amp;version=" TargetMode="External"/><Relationship Id="rId212" Type="http://schemas.openxmlformats.org/officeDocument/2006/relationships/hyperlink" Target="https://dcc.ligo.org/cgi-bin/private/DocDB/ShowDocument?.submit=Number&amp;docid=D1001534&amp;version=" TargetMode="External"/><Relationship Id="rId254" Type="http://schemas.openxmlformats.org/officeDocument/2006/relationships/hyperlink" Target="https://dcc.ligo.org/cgi-bin/private/DocDB/ShowDocument?docid=6982" TargetMode="External"/><Relationship Id="rId28" Type="http://schemas.openxmlformats.org/officeDocument/2006/relationships/hyperlink" Target="https://dcc.ligo.org/cgi-bin/private/DocDB/ShowDocument?docid=2166" TargetMode="External"/><Relationship Id="rId49" Type="http://schemas.openxmlformats.org/officeDocument/2006/relationships/hyperlink" Target="https://dcc.ligo.org/cgi-bin/private/DocDB/ShowDocument?.submit=Number&amp;docid=T1000089&amp;version=" TargetMode="External"/><Relationship Id="rId114" Type="http://schemas.openxmlformats.org/officeDocument/2006/relationships/hyperlink" Target="https://dcc.ligo.org/cgi-bin/private/DocDB/ProcessDocumentAdd" TargetMode="External"/><Relationship Id="rId275" Type="http://schemas.openxmlformats.org/officeDocument/2006/relationships/hyperlink" Target="https://dcc.ligo.org/cgi-bin/private/DocDB/ShowDocument?.submit=Number&amp;docid=D020605&amp;version=" TargetMode="External"/><Relationship Id="rId296" Type="http://schemas.openxmlformats.org/officeDocument/2006/relationships/hyperlink" Target="https://dcc.ligo.org/cgi-bin/private/DocDB/ShowDocument?.submit=Number&amp;docid=D070340&amp;version=" TargetMode="External"/><Relationship Id="rId300" Type="http://schemas.microsoft.com/office/2007/relationships/hdphoto" Target="media/hdphoto50.wdp"/><Relationship Id="rId461" Type="http://schemas.openxmlformats.org/officeDocument/2006/relationships/image" Target="media/image86.jpeg"/><Relationship Id="rId482" Type="http://schemas.openxmlformats.org/officeDocument/2006/relationships/hyperlink" Target="https://dcc.ligo.org/cgi-bin/private/DocDB/ShowDocument?.submit=Number&amp;docid=D1002133&amp;version=" TargetMode="External"/><Relationship Id="rId517" Type="http://schemas.openxmlformats.org/officeDocument/2006/relationships/image" Target="media/image104.jpeg"/><Relationship Id="rId538" Type="http://schemas.microsoft.com/office/2007/relationships/hdphoto" Target="media/hdphoto104.wdp"/><Relationship Id="rId559" Type="http://schemas.openxmlformats.org/officeDocument/2006/relationships/hyperlink" Target="https://dcc.ligo.org/cgi-bin/private/DocDB/ShowDocument?.submit=Number&amp;docid=D1002858&amp;version=" TargetMode="External"/><Relationship Id="rId60" Type="http://schemas.openxmlformats.org/officeDocument/2006/relationships/hyperlink" Target="https://dcc.ligo.org/cgi-bin/private/DocDB/ShowDocument?.submit=Number&amp;docid=D0900594&amp;version=" TargetMode="External"/><Relationship Id="rId81" Type="http://schemas.microsoft.com/office/2007/relationships/hdphoto" Target="media/hdphoto7.wdp"/><Relationship Id="rId135" Type="http://schemas.microsoft.com/office/2007/relationships/hdphoto" Target="media/hdphoto17.wdp"/><Relationship Id="rId156" Type="http://schemas.microsoft.com/office/2007/relationships/hdphoto" Target="media/hdphoto23.wdp"/><Relationship Id="rId177" Type="http://schemas.openxmlformats.org/officeDocument/2006/relationships/image" Target="media/image30.jpeg"/><Relationship Id="rId198" Type="http://schemas.microsoft.com/office/2007/relationships/hdphoto" Target="media/hdphoto30.wdp"/><Relationship Id="rId321" Type="http://schemas.openxmlformats.org/officeDocument/2006/relationships/hyperlink" Target="https://dcc.ligo.org/cgi-bin/private/DocDB/ProcessDocumentAdd" TargetMode="External"/><Relationship Id="rId342" Type="http://schemas.openxmlformats.org/officeDocument/2006/relationships/image" Target="media/image64.jpeg"/><Relationship Id="rId363" Type="http://schemas.openxmlformats.org/officeDocument/2006/relationships/image" Target="media/image69.jpeg"/><Relationship Id="rId384" Type="http://schemas.openxmlformats.org/officeDocument/2006/relationships/hyperlink" Target="https://dcc.ligo.org/cgi-bin/private/DocDB/ShowDocument?.submit=Number&amp;docid=D080727&amp;version=" TargetMode="External"/><Relationship Id="rId419" Type="http://schemas.openxmlformats.org/officeDocument/2006/relationships/hyperlink" Target="https://dcc.ligo.org/cgi-bin/private/DocDB/ShowDocument?.submit=Number&amp;docid=D070374&amp;version=" TargetMode="External"/><Relationship Id="rId570" Type="http://schemas.openxmlformats.org/officeDocument/2006/relationships/hyperlink" Target="https://dcc.ligo.org/cgi-bin/private/DocDB/ShowDocument?.submit=Number&amp;docid=D0901550&amp;version=" TargetMode="External"/><Relationship Id="rId591" Type="http://schemas.openxmlformats.org/officeDocument/2006/relationships/image" Target="media/image123.jpeg"/><Relationship Id="rId605" Type="http://schemas.openxmlformats.org/officeDocument/2006/relationships/hyperlink" Target="https://dcc.ligo.org/cgi-bin/private/DocDB/ProcessDocumentAdd" TargetMode="External"/><Relationship Id="rId626" Type="http://schemas.microsoft.com/office/2007/relationships/hdphoto" Target="media/hdphoto124.wdp"/><Relationship Id="rId202" Type="http://schemas.microsoft.com/office/2007/relationships/hdphoto" Target="media/hdphoto31.wdp"/><Relationship Id="rId223" Type="http://schemas.openxmlformats.org/officeDocument/2006/relationships/hyperlink" Target="https://dcc.ligo.org/cgi-bin/private/DocDB/ShowDocument?.submit=Number&amp;docid=D020605&amp;version=" TargetMode="External"/><Relationship Id="rId244" Type="http://schemas.openxmlformats.org/officeDocument/2006/relationships/image" Target="media/image40.jpeg"/><Relationship Id="rId430" Type="http://schemas.openxmlformats.org/officeDocument/2006/relationships/hyperlink" Target="https://dcc.ligo.org/cgi-bin/private/DocDB/ShowDocument?.submit=Number&amp;docid=D0900627&amp;version=" TargetMode="External"/><Relationship Id="rId647" Type="http://schemas.openxmlformats.org/officeDocument/2006/relationships/image" Target="media/image143.png"/><Relationship Id="rId18" Type="http://schemas.openxmlformats.org/officeDocument/2006/relationships/hyperlink" Target="https://dcc.ligo.org/cgi-bin/private/DocDB/ShowDocument?.submit=Number&amp;docid=D070319&amp;version=" TargetMode="External"/><Relationship Id="rId39" Type="http://schemas.openxmlformats.org/officeDocument/2006/relationships/hyperlink" Target="https://dcc.ligo.org/cgi-bin/private/DocDB/ShowDocument?.submit=Number&amp;docid=E1100109&amp;version=" TargetMode="External"/><Relationship Id="rId265" Type="http://schemas.openxmlformats.org/officeDocument/2006/relationships/image" Target="media/image47.jpeg"/><Relationship Id="rId286" Type="http://schemas.openxmlformats.org/officeDocument/2006/relationships/hyperlink" Target="https://dcc.ligo.org/cgi-bin/private/DocDB/ProcessDocumentAdd" TargetMode="External"/><Relationship Id="rId451" Type="http://schemas.openxmlformats.org/officeDocument/2006/relationships/hyperlink" Target="https://dcc.ligo.org/cgi-bin/private/DocDB/ProcessDocumentAdd" TargetMode="External"/><Relationship Id="rId472" Type="http://schemas.openxmlformats.org/officeDocument/2006/relationships/image" Target="media/image90.jpeg"/><Relationship Id="rId493" Type="http://schemas.openxmlformats.org/officeDocument/2006/relationships/image" Target="media/image95.jpeg"/><Relationship Id="rId507" Type="http://schemas.microsoft.com/office/2007/relationships/hdphoto" Target="media/hdphoto90.wdp"/><Relationship Id="rId528" Type="http://schemas.openxmlformats.org/officeDocument/2006/relationships/image" Target="media/image109.jpeg"/><Relationship Id="rId549" Type="http://schemas.openxmlformats.org/officeDocument/2006/relationships/image" Target="media/image118.jpeg"/><Relationship Id="rId50" Type="http://schemas.openxmlformats.org/officeDocument/2006/relationships/hyperlink" Target="https://dcc.ligo.org/cgi-bin/private/DocDB/ShowDocument?.submit=Number&amp;docid=T1100003&amp;version=" TargetMode="External"/><Relationship Id="rId104" Type="http://schemas.openxmlformats.org/officeDocument/2006/relationships/hyperlink" Target="https://dcc.ligo.org/cgi-bin/private/DocDB/ShowDocument?.submit=Number&amp;docid=D070406&amp;version=" TargetMode="External"/><Relationship Id="rId125" Type="http://schemas.microsoft.com/office/2007/relationships/hdphoto" Target="media/hdphoto16.wdp"/><Relationship Id="rId146" Type="http://schemas.microsoft.com/office/2007/relationships/hdphoto" Target="media/hdphoto22.wdp"/><Relationship Id="rId167" Type="http://schemas.openxmlformats.org/officeDocument/2006/relationships/hyperlink" Target="https://dcc.ligo.org/cgi-bin/private/DocDB/ShowDocument?.submit=Number&amp;docid=D070331&amp;version=" TargetMode="External"/><Relationship Id="rId188" Type="http://schemas.openxmlformats.org/officeDocument/2006/relationships/hyperlink" Target="https://dcc.ligo.org/cgi-bin/private/DocDB/ShowDocument?.submit=Number&amp;docid=D020617&amp;version=" TargetMode="External"/><Relationship Id="rId311" Type="http://schemas.openxmlformats.org/officeDocument/2006/relationships/hyperlink" Target="https://dcc.ligo.org/cgi-bin/private/DocDB/Search?.submit=+Title+&amp;titlesearch=Mass+Disk&amp;titlesearchmode=allsub" TargetMode="External"/><Relationship Id="rId332" Type="http://schemas.microsoft.com/office/2007/relationships/hdphoto" Target="media/hdphoto55.wdp"/><Relationship Id="rId353" Type="http://schemas.openxmlformats.org/officeDocument/2006/relationships/hyperlink" Target="https://dcc.ligo.org/cgi-bin/private/DocDB/ShowDocument?.submit=Number&amp;docid=D0902658&amp;version=" TargetMode="External"/><Relationship Id="rId374" Type="http://schemas.openxmlformats.org/officeDocument/2006/relationships/hyperlink" Target="https://dcc.ligo.org/cgi-bin/private/DocDB/ProcessDocumentAdd" TargetMode="External"/><Relationship Id="rId395" Type="http://schemas.microsoft.com/office/2007/relationships/hdphoto" Target="media/hdphoto66.wdp"/><Relationship Id="rId409" Type="http://schemas.openxmlformats.org/officeDocument/2006/relationships/hyperlink" Target="https://dcc.ligo.org/DocDB/0002/D980184/002/D980184-v2.PDF" TargetMode="External"/><Relationship Id="rId560" Type="http://schemas.openxmlformats.org/officeDocument/2006/relationships/hyperlink" Target="https://dcc.ligo.org/cgi-bin/private/DocDB/ShowDocument?.submit=Number&amp;docid=D1000659&amp;version=" TargetMode="External"/><Relationship Id="rId581" Type="http://schemas.openxmlformats.org/officeDocument/2006/relationships/hyperlink" Target="https://dcc.ligo.org/cgi-bin/private/DocDB/ShowDocument?.submit=Number&amp;docid=D1000659&amp;version=" TargetMode="External"/><Relationship Id="rId71" Type="http://schemas.openxmlformats.org/officeDocument/2006/relationships/image" Target="media/image5.jpeg"/><Relationship Id="rId92" Type="http://schemas.openxmlformats.org/officeDocument/2006/relationships/header" Target="header2.xml"/><Relationship Id="rId213" Type="http://schemas.openxmlformats.org/officeDocument/2006/relationships/hyperlink" Target="https://dcc.ligo.org/cgi-bin/private/DocDB/ProcessDocumentAdd" TargetMode="External"/><Relationship Id="rId234" Type="http://schemas.openxmlformats.org/officeDocument/2006/relationships/hyperlink" Target="https://dcc.ligo.org/cgi-bin/private/DocDB/ShowDocument?.submit=Number&amp;docid=D070393&amp;version=" TargetMode="External"/><Relationship Id="rId420" Type="http://schemas.openxmlformats.org/officeDocument/2006/relationships/hyperlink" Target="https://dcc.ligo.org/cgi-bin/private/DocDB/ShowDocument?.submit=Number&amp;docid=D0900628&amp;version" TargetMode="External"/><Relationship Id="rId616" Type="http://schemas.openxmlformats.org/officeDocument/2006/relationships/hyperlink" Target="https://dcc.ligo.org/cgi-bin/private/DocDB/ShowDocument?.submit=Number&amp;docid=D0902444&amp;version=" TargetMode="External"/><Relationship Id="rId637" Type="http://schemas.microsoft.com/office/2007/relationships/hdphoto" Target="media/hdphoto126.wdp"/><Relationship Id="rId2" Type="http://schemas.openxmlformats.org/officeDocument/2006/relationships/numbering" Target="numbering.xml"/><Relationship Id="rId29" Type="http://schemas.openxmlformats.org/officeDocument/2006/relationships/hyperlink" Target="https://dcc.ligo.org/cgi-bin/private/DocDB/ShowDocument?.submit=Number&amp;docid=D080718&amp;version=" TargetMode="External"/><Relationship Id="rId255" Type="http://schemas.openxmlformats.org/officeDocument/2006/relationships/hyperlink" Target="https://dcc.ligo.org/cgi-bin/private/DocDB/ShowDocument?.submit=Number&amp;docid=D020615&amp;version=" TargetMode="External"/><Relationship Id="rId276" Type="http://schemas.openxmlformats.org/officeDocument/2006/relationships/image" Target="media/image51.jpeg"/><Relationship Id="rId297" Type="http://schemas.openxmlformats.org/officeDocument/2006/relationships/hyperlink" Target="https://dcc.ligo.org/cgi-bin/private/DocDB/ProcessDocumentAdd" TargetMode="External"/><Relationship Id="rId441" Type="http://schemas.openxmlformats.org/officeDocument/2006/relationships/hyperlink" Target="https://dcc.ligo.org/cgi-bin/private/DocDB/ShowDocument?.submit=Number&amp;docid=D080726&amp;version=" TargetMode="External"/><Relationship Id="rId462" Type="http://schemas.microsoft.com/office/2007/relationships/hdphoto" Target="media/hdphoto78.wdp"/><Relationship Id="rId483" Type="http://schemas.openxmlformats.org/officeDocument/2006/relationships/hyperlink" Target="https://dcc.ligo.org/cgi-bin/private/DocDB/ShowDocument?.submit=Number&amp;docid=D1002134&amp;version=" TargetMode="External"/><Relationship Id="rId518" Type="http://schemas.microsoft.com/office/2007/relationships/hdphoto" Target="media/hdphoto95.wdp"/><Relationship Id="rId539" Type="http://schemas.openxmlformats.org/officeDocument/2006/relationships/image" Target="media/image114.jpeg"/><Relationship Id="rId40" Type="http://schemas.openxmlformats.org/officeDocument/2006/relationships/hyperlink" Target="https://dcc.ligo.org/cgi-bin/private/DocDB/ShowDocument?.submit=Number&amp;docid=E960022&amp;version=" TargetMode="External"/><Relationship Id="rId115" Type="http://schemas.openxmlformats.org/officeDocument/2006/relationships/image" Target="media/image16.jpeg"/><Relationship Id="rId136" Type="http://schemas.openxmlformats.org/officeDocument/2006/relationships/image" Target="media/image23.jpeg"/><Relationship Id="rId157" Type="http://schemas.openxmlformats.org/officeDocument/2006/relationships/hyperlink" Target="https://dcc.ligo.org/cgi-bin/private/DocDB/ProcessDocumentAdd" TargetMode="External"/><Relationship Id="rId178" Type="http://schemas.microsoft.com/office/2007/relationships/hdphoto" Target="media/hdphoto25.wdp"/><Relationship Id="rId301" Type="http://schemas.openxmlformats.org/officeDocument/2006/relationships/hyperlink" Target="https://dcc.ligo.org/cgi-bin/private/DocDB/ShowDocument?.submit=Number&amp;docid=D070449&amp;version=" TargetMode="External"/><Relationship Id="rId322" Type="http://schemas.openxmlformats.org/officeDocument/2006/relationships/image" Target="media/image59.jpeg"/><Relationship Id="rId343" Type="http://schemas.microsoft.com/office/2007/relationships/hdphoto" Target="media/hdphoto57.wdp"/><Relationship Id="rId364" Type="http://schemas.microsoft.com/office/2007/relationships/hdphoto" Target="media/hdphoto61.wdp"/><Relationship Id="rId550" Type="http://schemas.microsoft.com/office/2007/relationships/hdphoto" Target="media/hdphoto109.wdp"/><Relationship Id="rId61" Type="http://schemas.openxmlformats.org/officeDocument/2006/relationships/hyperlink" Target="https://dcc.ligo.org/cgi-bin/private/DocDB/ShowDocument?.submit=Number&amp;docid=D980184&amp;version=" TargetMode="External"/><Relationship Id="rId82" Type="http://schemas.openxmlformats.org/officeDocument/2006/relationships/image" Target="media/image8.jpeg"/><Relationship Id="rId199" Type="http://schemas.openxmlformats.org/officeDocument/2006/relationships/hyperlink" Target="https://dcc.ligo.org/cgi-bin/private/DocDB/ShowDocument?.submit=Number&amp;docid=D070329&amp;version=" TargetMode="External"/><Relationship Id="rId203" Type="http://schemas.openxmlformats.org/officeDocument/2006/relationships/hyperlink" Target="https://dcc.ligo.org/cgi-bin/private/DocDB/ShowDocument?.submit=Number&amp;docid=m0900034&amp;version=" TargetMode="External"/><Relationship Id="rId385" Type="http://schemas.openxmlformats.org/officeDocument/2006/relationships/image" Target="media/image72.jpeg"/><Relationship Id="rId571" Type="http://schemas.openxmlformats.org/officeDocument/2006/relationships/hyperlink" Target="https://dcc.ligo.org/cgi-bin/private/DocDB/ShowDocument?.submit=Number&amp;docid=D0901549&amp;version=" TargetMode="External"/><Relationship Id="rId592" Type="http://schemas.microsoft.com/office/2007/relationships/hdphoto" Target="media/hdphoto114.wdp"/><Relationship Id="rId606" Type="http://schemas.openxmlformats.org/officeDocument/2006/relationships/hyperlink" Target="https://dcc.ligo.org/DocDB/0002/D980184/002/D980184-v2.PDF" TargetMode="External"/><Relationship Id="rId627" Type="http://schemas.openxmlformats.org/officeDocument/2006/relationships/image" Target="media/image137.jpeg"/><Relationship Id="rId648" Type="http://schemas.openxmlformats.org/officeDocument/2006/relationships/hyperlink" Target="https://dcc.ligo.org/cgi-bin/private/DocDB/ShowDocument?docid=2087" TargetMode="External"/><Relationship Id="rId19" Type="http://schemas.openxmlformats.org/officeDocument/2006/relationships/hyperlink" Target="https://dcc.ligo.org/cgi-bin/private/DocDB/ProcessDocumentAdd" TargetMode="External"/><Relationship Id="rId224" Type="http://schemas.openxmlformats.org/officeDocument/2006/relationships/hyperlink" Target="https://dcc.ligo.org/cgi-bin/private/DocDB/ShowDocument?.submit=Number&amp;docid=D020607&amp;version=" TargetMode="External"/><Relationship Id="rId245" Type="http://schemas.microsoft.com/office/2007/relationships/hdphoto" Target="media/hdphoto33.wdp"/><Relationship Id="rId266" Type="http://schemas.microsoft.com/office/2007/relationships/hdphoto" Target="media/hdphoto40.wdp"/><Relationship Id="rId287" Type="http://schemas.openxmlformats.org/officeDocument/2006/relationships/image" Target="media/image54.jpeg"/><Relationship Id="rId410" Type="http://schemas.openxmlformats.org/officeDocument/2006/relationships/image" Target="media/image79.jpeg"/><Relationship Id="rId431" Type="http://schemas.openxmlformats.org/officeDocument/2006/relationships/image" Target="media/image83.jpeg"/><Relationship Id="rId452" Type="http://schemas.openxmlformats.org/officeDocument/2006/relationships/hyperlink" Target="https://dcc.ligo.org/cgi-bin/private/DocDB/ShowDocument?.submit=Number&amp;docid=D070341&amp;version=" TargetMode="External"/><Relationship Id="rId473" Type="http://schemas.microsoft.com/office/2007/relationships/hdphoto" Target="media/hdphoto82.wdp"/><Relationship Id="rId494" Type="http://schemas.microsoft.com/office/2007/relationships/hdphoto" Target="media/hdphoto87.wdp"/><Relationship Id="rId508" Type="http://schemas.openxmlformats.org/officeDocument/2006/relationships/image" Target="media/image100.jpeg"/><Relationship Id="rId529" Type="http://schemas.microsoft.com/office/2007/relationships/hdphoto" Target="media/hdphoto100.wdp"/><Relationship Id="rId30" Type="http://schemas.openxmlformats.org/officeDocument/2006/relationships/hyperlink" Target="https://dcc.ligo.org/cgi-bin/private/DocDB/ShowDocument?.submit=Number&amp;docid=D080726&amp;version=" TargetMode="External"/><Relationship Id="rId105" Type="http://schemas.openxmlformats.org/officeDocument/2006/relationships/hyperlink" Target="https://dcc.ligo.org/cgi-bin/private/DocDB/ShowDocument?docid=6079" TargetMode="External"/><Relationship Id="rId126" Type="http://schemas.openxmlformats.org/officeDocument/2006/relationships/hyperlink" Target="https://dcc.ligo.org/cgi-bin/private/DocDB/ShowDocument?docid=2118" TargetMode="External"/><Relationship Id="rId147" Type="http://schemas.openxmlformats.org/officeDocument/2006/relationships/hyperlink" Target="https://dcc.ligo.org/cgi-bin/private/DocDB/ShowDocument?.submit=Number&amp;docid=D070308&amp;version=" TargetMode="External"/><Relationship Id="rId168" Type="http://schemas.openxmlformats.org/officeDocument/2006/relationships/hyperlink" Target="https://dcc.ligo.org/cgi-bin/private/DocDB/ShowDocument?.submit=Number&amp;docid=D020660+&amp;version=" TargetMode="External"/><Relationship Id="rId312" Type="http://schemas.openxmlformats.org/officeDocument/2006/relationships/hyperlink" Target="https://dcc.ligo.org/cgi-bin/private/DocDB/ShowDocument?.submit=Number&amp;docid=D030156&amp;version=" TargetMode="External"/><Relationship Id="rId333" Type="http://schemas.openxmlformats.org/officeDocument/2006/relationships/hyperlink" Target="https://dcc.ligo.org/cgi-bin/private/DocDB/ShowDocument?.submit=Number&amp;docid=D030149&amp;version=" TargetMode="External"/><Relationship Id="rId354" Type="http://schemas.openxmlformats.org/officeDocument/2006/relationships/image" Target="media/image65.jpeg"/><Relationship Id="rId540" Type="http://schemas.microsoft.com/office/2007/relationships/hdphoto" Target="media/hdphoto105.wdp"/><Relationship Id="rId51" Type="http://schemas.openxmlformats.org/officeDocument/2006/relationships/hyperlink" Target="https://dcc.ligo.org/cgi-bin/private/DocDB/ShowDocument?.submit=Number&amp;docid=T1100003&amp;version=" TargetMode="External"/><Relationship Id="rId72" Type="http://schemas.microsoft.com/office/2007/relationships/hdphoto" Target="media/hdphoto5.wdp"/><Relationship Id="rId93" Type="http://schemas.openxmlformats.org/officeDocument/2006/relationships/footer" Target="footer1.xml"/><Relationship Id="rId189" Type="http://schemas.openxmlformats.org/officeDocument/2006/relationships/hyperlink" Target="https://dcc.ligo.org/cgi-bin/private/DocDB/Search?.submit=+Title+&amp;titlesearch=HLTS+upper+blade+clamp+inside&amp;titlesearchmode=allsub" TargetMode="External"/><Relationship Id="rId375" Type="http://schemas.openxmlformats.org/officeDocument/2006/relationships/hyperlink" Target="https://dcc.ligo.org/cgi-bin/private/DocDB/ProcessDocumentAdd" TargetMode="External"/><Relationship Id="rId396" Type="http://schemas.openxmlformats.org/officeDocument/2006/relationships/image" Target="media/image75.jpeg"/><Relationship Id="rId561" Type="http://schemas.openxmlformats.org/officeDocument/2006/relationships/hyperlink" Target="https://dcc.ligo.org/cgi-bin/private/DocDB/ShowDocument?.submit=Number&amp;docid=D1002865&amp;version=" TargetMode="External"/><Relationship Id="rId582" Type="http://schemas.openxmlformats.org/officeDocument/2006/relationships/hyperlink" Target="https://dcc.ligo.org/cgi-bin/private/DocDB/ShowDocument?.submit=Number&amp;docid=D1002865&amp;version=" TargetMode="External"/><Relationship Id="rId617" Type="http://schemas.openxmlformats.org/officeDocument/2006/relationships/image" Target="media/image131.jpeg"/><Relationship Id="rId638" Type="http://schemas.openxmlformats.org/officeDocument/2006/relationships/hyperlink" Target="https://dcc.ligo.org/cgi-bin/private/DocDB/ShowDocument?.submit=Number&amp;docid=D0901460&amp;version=" TargetMode="External"/><Relationship Id="rId3" Type="http://schemas.openxmlformats.org/officeDocument/2006/relationships/styles" Target="styles.xml"/><Relationship Id="rId214" Type="http://schemas.openxmlformats.org/officeDocument/2006/relationships/image" Target="media/image37.jpeg"/><Relationship Id="rId235" Type="http://schemas.openxmlformats.org/officeDocument/2006/relationships/hyperlink" Target="https://dcc.ligo.org/cgi-bin/private/DocDB/ShowDocument?.submit=Number&amp;docid=D020652&amp;version=" TargetMode="External"/><Relationship Id="rId256" Type="http://schemas.openxmlformats.org/officeDocument/2006/relationships/hyperlink" Target="https://dcc.ligo.org/cgi-bin/private/DocDB/ShowDocument?docid=1896" TargetMode="External"/><Relationship Id="rId277" Type="http://schemas.microsoft.com/office/2007/relationships/hdphoto" Target="media/hdphoto44.wdp"/><Relationship Id="rId298" Type="http://schemas.openxmlformats.org/officeDocument/2006/relationships/hyperlink" Target="https://dcc.ligo.org/cgi-bin/private/DocDB/ShowDocument?.submit=Number&amp;docid=D070393&amp;version=" TargetMode="External"/><Relationship Id="rId400" Type="http://schemas.openxmlformats.org/officeDocument/2006/relationships/hyperlink" Target="https://dcc.ligo.org/cgi-bin/private/DocDB/ShowDocument?.submit=Number&amp;docid=D1102071&amp;version=" TargetMode="External"/><Relationship Id="rId421" Type="http://schemas.openxmlformats.org/officeDocument/2006/relationships/hyperlink" Target="https://dcc.ligo.org/cgi-bin/private/DocDB/ShowDocument?.submit=Number&amp;docid=D0900627&amp;version=" TargetMode="External"/><Relationship Id="rId442" Type="http://schemas.openxmlformats.org/officeDocument/2006/relationships/hyperlink" Target="https://dcc.ligo.org/cgi-bin/private/DocDB/ShowDocument?.submit=Number&amp;docid=D080727&amp;version=" TargetMode="External"/><Relationship Id="rId463" Type="http://schemas.openxmlformats.org/officeDocument/2006/relationships/hyperlink" Target="https://dcc.ligo.org/cgi-bin/private/DocDB/ShowDocument?.submit=Number&amp;docid=D070310&amp;version=" TargetMode="External"/><Relationship Id="rId484" Type="http://schemas.openxmlformats.org/officeDocument/2006/relationships/hyperlink" Target="https://dcc.ligo.org/cgi-bin/private/DocDB/ShowDocument?.submit=Number&amp;docid=D1002135&amp;version=" TargetMode="External"/><Relationship Id="rId519" Type="http://schemas.openxmlformats.org/officeDocument/2006/relationships/image" Target="media/image105.jpeg"/><Relationship Id="rId116" Type="http://schemas.microsoft.com/office/2007/relationships/hdphoto" Target="media/hdphoto12.wdp"/><Relationship Id="rId137" Type="http://schemas.microsoft.com/office/2007/relationships/hdphoto" Target="media/hdphoto18.wdp"/><Relationship Id="rId158" Type="http://schemas.openxmlformats.org/officeDocument/2006/relationships/hyperlink" Target="https://dcc.ligo.org/cgi-bin/private/DocDB/ShowDocument?.submit=Number&amp;docid=E1000169&amp;version=" TargetMode="External"/><Relationship Id="rId302" Type="http://schemas.openxmlformats.org/officeDocument/2006/relationships/image" Target="media/image58.jpeg"/><Relationship Id="rId323" Type="http://schemas.microsoft.com/office/2007/relationships/hdphoto" Target="media/hdphoto52.wdp"/><Relationship Id="rId344" Type="http://schemas.openxmlformats.org/officeDocument/2006/relationships/hyperlink" Target="https://dcc.ligo.org/cgi-bin/private/DocDB/ShowDocument?.submit=Number&amp;docid=D070337&amp;version=" TargetMode="External"/><Relationship Id="rId530" Type="http://schemas.openxmlformats.org/officeDocument/2006/relationships/image" Target="media/image110.jpeg"/><Relationship Id="rId20" Type="http://schemas.openxmlformats.org/officeDocument/2006/relationships/hyperlink" Target="https://dcc.ligo.org/cgi-bin/private/DocDB/ShowDocument?docid=2117" TargetMode="External"/><Relationship Id="rId41" Type="http://schemas.openxmlformats.org/officeDocument/2006/relationships/hyperlink" Target="https://dcc.ligo.org/cgi-bin/private/DocDB/ShowDocument?.submit=Number&amp;docid=E990196+&amp;version=" TargetMode="External"/><Relationship Id="rId62" Type="http://schemas.openxmlformats.org/officeDocument/2006/relationships/hyperlink" Target="https://dcc.ligo.org/cgi-bin/private/DocDB/ShowDocument?.submit=Number&amp;docid=D020611&amp;version=" TargetMode="External"/><Relationship Id="rId83" Type="http://schemas.microsoft.com/office/2007/relationships/hdphoto" Target="media/hdphoto8.wdp"/><Relationship Id="rId179" Type="http://schemas.openxmlformats.org/officeDocument/2006/relationships/hyperlink" Target="https://dcc.ligo.org/cgi-bin/private/DocDB/ShowDocument?.submit=Number&amp;docid=E1000169&amp;version=" TargetMode="External"/><Relationship Id="rId365" Type="http://schemas.openxmlformats.org/officeDocument/2006/relationships/image" Target="media/image70.jpeg"/><Relationship Id="rId386" Type="http://schemas.microsoft.com/office/2007/relationships/hdphoto" Target="media/hdphoto64.wdp"/><Relationship Id="rId551" Type="http://schemas.openxmlformats.org/officeDocument/2006/relationships/image" Target="media/image119.jpeg"/><Relationship Id="rId572" Type="http://schemas.openxmlformats.org/officeDocument/2006/relationships/hyperlink" Target="https://dcc.ligo.org/cgi-bin/private/DocDB/ShowDocument?.submit=Number&amp;docid=D0901065&amp;version=" TargetMode="External"/><Relationship Id="rId593" Type="http://schemas.openxmlformats.org/officeDocument/2006/relationships/image" Target="media/image124.jpeg"/><Relationship Id="rId607" Type="http://schemas.openxmlformats.org/officeDocument/2006/relationships/hyperlink" Target="https://dcc.ligo.org/cgi-bin/private/DocDB/ShowDocument?.submit=Number&amp;docid=D020661&amp;version=" TargetMode="External"/><Relationship Id="rId628" Type="http://schemas.microsoft.com/office/2007/relationships/hdphoto" Target="media/hdphoto125.wdp"/><Relationship Id="rId649" Type="http://schemas.openxmlformats.org/officeDocument/2006/relationships/hyperlink" Target="https://dcc.ligo.org/cgi-bin/private/DocDB/ShowDocument?docid=4018" TargetMode="External"/><Relationship Id="rId190" Type="http://schemas.openxmlformats.org/officeDocument/2006/relationships/hyperlink" Target="https://dcc.ligo.org/cgi-bin/private/DocDB/ShowDocument?.submit=Number&amp;docid=D070331&amp;version=" TargetMode="External"/><Relationship Id="rId204" Type="http://schemas.openxmlformats.org/officeDocument/2006/relationships/hyperlink" Target="https://dcc.ligo.org/cgi-bin/private/DocDB/ShowDocument?.submit=Number&amp;docid=D1001695&amp;version=" TargetMode="External"/><Relationship Id="rId225" Type="http://schemas.openxmlformats.org/officeDocument/2006/relationships/hyperlink" Target="https://dcc.ligo.org/cgi-bin/private/DocDB/ShowDocument?.submit=Number&amp;docid=D1001669&amp;version=" TargetMode="External"/><Relationship Id="rId246" Type="http://schemas.openxmlformats.org/officeDocument/2006/relationships/image" Target="media/image41.jpeg"/><Relationship Id="rId267" Type="http://schemas.openxmlformats.org/officeDocument/2006/relationships/image" Target="media/image48.jpeg"/><Relationship Id="rId288" Type="http://schemas.microsoft.com/office/2007/relationships/hdphoto" Target="media/hdphoto47.wdp"/><Relationship Id="rId411" Type="http://schemas.microsoft.com/office/2007/relationships/hdphoto" Target="media/hdphoto71.wdp"/><Relationship Id="rId432" Type="http://schemas.microsoft.com/office/2007/relationships/hdphoto" Target="media/hdphoto75.wdp"/><Relationship Id="rId453" Type="http://schemas.openxmlformats.org/officeDocument/2006/relationships/hyperlink" Target="https://dcc.ligo.org/cgi-bin/private/DocDB/ShowDocument?.submit=Number&amp;docid=D1102119&amp;version=" TargetMode="External"/><Relationship Id="rId474" Type="http://schemas.openxmlformats.org/officeDocument/2006/relationships/hyperlink" Target="https://dcc.ligo.org/cgi-bin/private/DocDB/ShowDocument?.submit=Number&amp;docid=D070310&amp;version=" TargetMode="External"/><Relationship Id="rId509" Type="http://schemas.microsoft.com/office/2007/relationships/hdphoto" Target="media/hdphoto91.wdp"/><Relationship Id="rId106" Type="http://schemas.openxmlformats.org/officeDocument/2006/relationships/hyperlink" Target="https://dcc.ligo.org/cgi-bin/private/DocDB/ShowDocument?.submit=Number&amp;docid=D0900630&amp;version=" TargetMode="External"/><Relationship Id="rId127" Type="http://schemas.openxmlformats.org/officeDocument/2006/relationships/hyperlink" Target="https://dcc.ligo.org/cgi-bin/private/DocDB/ShowDocument?docid=3735" TargetMode="External"/><Relationship Id="rId313" Type="http://schemas.openxmlformats.org/officeDocument/2006/relationships/hyperlink" Target="https://dcc.ligo.org/cgi-bin/private/DocDB/ShowDocument?.submit=Number&amp;docid=D030149&amp;version=" TargetMode="External"/><Relationship Id="rId495" Type="http://schemas.openxmlformats.org/officeDocument/2006/relationships/hyperlink" Target="https://dcc.ligo.org/cgi-bin/private/DocDB/ShowDocument?.submit=Number&amp;docid=D1101493&amp;version=" TargetMode="External"/><Relationship Id="rId10" Type="http://schemas.microsoft.com/office/2007/relationships/hdphoto" Target="media/hdphoto1.wdp"/><Relationship Id="rId31" Type="http://schemas.openxmlformats.org/officeDocument/2006/relationships/hyperlink" Target="https://dcc.ligo.org/cgi-bin/private/DocDB/ShowDocument?.submit=Number&amp;docid=D080727&amp;version=" TargetMode="External"/><Relationship Id="rId52" Type="http://schemas.openxmlformats.org/officeDocument/2006/relationships/hyperlink" Target="https://dcc.ligo.org/cgi-bin/private/DocDB/ShowDocument?docid=858" TargetMode="External"/><Relationship Id="rId73" Type="http://schemas.openxmlformats.org/officeDocument/2006/relationships/hyperlink" Target="https://dcc.ligo.org/cgi-bin/private/DocDB/ShowDocument?.submit=Number&amp;docid=D020611&amp;version=" TargetMode="External"/><Relationship Id="rId94" Type="http://schemas.openxmlformats.org/officeDocument/2006/relationships/footer" Target="footer2.xml"/><Relationship Id="rId148" Type="http://schemas.openxmlformats.org/officeDocument/2006/relationships/hyperlink" Target="https://dcc.ligo.org/cgi-bin/private/DocDB/ShowDocument?.submit=Number&amp;docid=D070309&amp;version=" TargetMode="External"/><Relationship Id="rId169" Type="http://schemas.openxmlformats.org/officeDocument/2006/relationships/hyperlink" Target="https://dcc.ligo.org/cgi-bin/private/DocDB/ShowDocument?.submit=Number&amp;docid=D020660+&amp;version=" TargetMode="External"/><Relationship Id="rId334" Type="http://schemas.openxmlformats.org/officeDocument/2006/relationships/hyperlink" Target="https://dcc.ligo.org/cgi-bin/private/DocDB/ProcessDocumentAdd" TargetMode="External"/><Relationship Id="rId355" Type="http://schemas.microsoft.com/office/2007/relationships/hdphoto" Target="media/hdphoto58.wdp"/><Relationship Id="rId376" Type="http://schemas.openxmlformats.org/officeDocument/2006/relationships/hyperlink" Target="https://dcc.ligo.org/cgi-bin/private/DocDB/ProcessDocumentAdd" TargetMode="External"/><Relationship Id="rId397" Type="http://schemas.microsoft.com/office/2007/relationships/hdphoto" Target="media/hdphoto67.wdp"/><Relationship Id="rId520" Type="http://schemas.microsoft.com/office/2007/relationships/hdphoto" Target="media/hdphoto96.wdp"/><Relationship Id="rId541" Type="http://schemas.openxmlformats.org/officeDocument/2006/relationships/hyperlink" Target="https://dcc.ligo.org/cgi-bin/private/DocDB/ShowDocument?.submit=Number&amp;docid=D0901552&amp;version=" TargetMode="External"/><Relationship Id="rId562" Type="http://schemas.openxmlformats.org/officeDocument/2006/relationships/hyperlink" Target="https://dcc.ligo.org/cgi-bin/private/DocDB/ShowDocument?.submit=Number&amp;docid=D030021&amp;version=" TargetMode="External"/><Relationship Id="rId583" Type="http://schemas.openxmlformats.org/officeDocument/2006/relationships/hyperlink" Target="https://dcc.ligo.org/cgi-bin/private/DocDB/ShowDocument?.submit=Number&amp;docid=D080725&amp;version=" TargetMode="External"/><Relationship Id="rId618" Type="http://schemas.microsoft.com/office/2007/relationships/hdphoto" Target="media/hdphoto121.wdp"/><Relationship Id="rId639" Type="http://schemas.openxmlformats.org/officeDocument/2006/relationships/hyperlink" Target="https://dcc.ligo.org/cgi-bin/private/DocDB/ShowDocument?.submit=Number&amp;docid=D980184&amp;version=" TargetMode="External"/><Relationship Id="rId4" Type="http://schemas.microsoft.com/office/2007/relationships/stylesWithEffects" Target="stylesWithEffects.xml"/><Relationship Id="rId180" Type="http://schemas.openxmlformats.org/officeDocument/2006/relationships/hyperlink" Target="https://dcc.ligo.org/cgi-bin/private/DocDB/ProcessDocumentAdd" TargetMode="External"/><Relationship Id="rId215" Type="http://schemas.microsoft.com/office/2007/relationships/hdphoto" Target="media/hdphoto32.wdp"/><Relationship Id="rId236" Type="http://schemas.openxmlformats.org/officeDocument/2006/relationships/hyperlink" Target="https://dcc.ligo.org/cgi-bin/private/DocDB/ShowDocument?.submit=Number&amp;docid=D020610&amp;version=" TargetMode="External"/><Relationship Id="rId257" Type="http://schemas.openxmlformats.org/officeDocument/2006/relationships/hyperlink" Target="https://dcc.ligo.org/cgi-bin/private/DocDB/ShowDocument?.submit=Number&amp;docid=D020615&amp;version=" TargetMode="External"/><Relationship Id="rId278" Type="http://schemas.openxmlformats.org/officeDocument/2006/relationships/hyperlink" Target="https://dcc.ligo.org/cgi-bin/private/DocDB/ShowDocument?.submit=Number&amp;docid=D020653&amp;version=" TargetMode="External"/><Relationship Id="rId401" Type="http://schemas.openxmlformats.org/officeDocument/2006/relationships/hyperlink" Target="https://dcc.ligo.org/cgi-bin/private/DocDB/ShowDocument?.submit=Number&amp;docid=D070321+&amp;version=" TargetMode="External"/><Relationship Id="rId422" Type="http://schemas.openxmlformats.org/officeDocument/2006/relationships/hyperlink" Target="https://dcc.ligo.org/cgi-bin/private/DocDB/ShowDocument?.submit=Number&amp;docid=D070374&amp;version=" TargetMode="External"/><Relationship Id="rId443" Type="http://schemas.openxmlformats.org/officeDocument/2006/relationships/hyperlink" Target="https://dcc.ligo.org/cgi-bin/private/DocDB/ShowDocument?.submit=Number&amp;docid=D080727&amp;version=" TargetMode="External"/><Relationship Id="rId464" Type="http://schemas.openxmlformats.org/officeDocument/2006/relationships/image" Target="media/image87.jpeg"/><Relationship Id="rId650" Type="http://schemas.openxmlformats.org/officeDocument/2006/relationships/image" Target="media/image144.jpeg"/><Relationship Id="rId303" Type="http://schemas.microsoft.com/office/2007/relationships/hdphoto" Target="media/hdphoto51.wdp"/><Relationship Id="rId485" Type="http://schemas.openxmlformats.org/officeDocument/2006/relationships/hyperlink" Target="https://dcc.ligo.org/cgi-bin/private/DocDB/ShowDocument?.submit=Number&amp;docid=d040259&amp;version=" TargetMode="External"/><Relationship Id="rId42" Type="http://schemas.openxmlformats.org/officeDocument/2006/relationships/hyperlink" Target="https://dcc.ligo.org/cgi-bin/private/DocDB/ShowDocument?.submit=Number&amp;docid=E1100472&amp;version=" TargetMode="External"/><Relationship Id="rId84" Type="http://schemas.openxmlformats.org/officeDocument/2006/relationships/image" Target="media/image9.jpeg"/><Relationship Id="rId138" Type="http://schemas.openxmlformats.org/officeDocument/2006/relationships/hyperlink" Target="https://dcc.ligo.org/cgi-bin/private/DocDB/ShowDocument?.submit=Number&amp;docid=D030148&amp;version=" TargetMode="External"/><Relationship Id="rId345" Type="http://schemas.openxmlformats.org/officeDocument/2006/relationships/hyperlink" Target="https://dcc.ligo.org/cgi-bin/private/DocDB/ShowDocument?.submit=Number&amp;docid=D070338&amp;version=" TargetMode="External"/><Relationship Id="rId387" Type="http://schemas.openxmlformats.org/officeDocument/2006/relationships/hyperlink" Target="https://dcc.ligo.org/cgi-bin/private/DocDB/ShowDocument?.submit=Number&amp;docid=D1002822&amp;version=" TargetMode="External"/><Relationship Id="rId510" Type="http://schemas.openxmlformats.org/officeDocument/2006/relationships/hyperlink" Target="https://dcc.ligo.org/cgi-bin/private/DocDB/ShowDocument?docid=2087" TargetMode="External"/><Relationship Id="rId552" Type="http://schemas.microsoft.com/office/2007/relationships/hdphoto" Target="media/hdphoto110.wdp"/><Relationship Id="rId594" Type="http://schemas.microsoft.com/office/2007/relationships/hdphoto" Target="media/hdphoto115.wdp"/><Relationship Id="rId608" Type="http://schemas.openxmlformats.org/officeDocument/2006/relationships/hyperlink" Target="https://dcc.ligo.org/cgi-bin/private/DocDB/ShowDocument?.submit=Number&amp;docid=D020661&amp;version=" TargetMode="External"/><Relationship Id="rId191" Type="http://schemas.openxmlformats.org/officeDocument/2006/relationships/hyperlink" Target="https://dcc.ligo.org/cgi-bin/private/DocDB/ShowDocument?.submit=Number&amp;docid=D1003306&amp;version=" TargetMode="External"/><Relationship Id="rId205" Type="http://schemas.openxmlformats.org/officeDocument/2006/relationships/hyperlink" Target="https://dcc.ligo.org/cgi-bin/private/DocDB/ShowDocument?.submit=Number&amp;docid=D1100573&amp;version=" TargetMode="External"/><Relationship Id="rId247" Type="http://schemas.microsoft.com/office/2007/relationships/hdphoto" Target="media/hdphoto34.wdp"/><Relationship Id="rId412" Type="http://schemas.openxmlformats.org/officeDocument/2006/relationships/hyperlink" Target="https://dcc.ligo.org/cgi-bin/private/DocDB/ShowDocument?.submit=Number&amp;docid=D070442&amp;version=" TargetMode="External"/><Relationship Id="rId107" Type="http://schemas.openxmlformats.org/officeDocument/2006/relationships/hyperlink" Target="https://dcc.ligo.org/cgi-bin/private/DocDB/ShowDocument?.submit=Number&amp;docid=D980184&amp;version=" TargetMode="External"/><Relationship Id="rId289" Type="http://schemas.openxmlformats.org/officeDocument/2006/relationships/image" Target="media/image55.jpeg"/><Relationship Id="rId454" Type="http://schemas.openxmlformats.org/officeDocument/2006/relationships/hyperlink" Target="https://dcc.ligo.org/cgi-bin/private/DocDB/ShowDocument?.submit=Number&amp;docid=D070308&amp;version=" TargetMode="External"/><Relationship Id="rId496" Type="http://schemas.openxmlformats.org/officeDocument/2006/relationships/image" Target="media/image96.jpeg"/><Relationship Id="rId11" Type="http://schemas.openxmlformats.org/officeDocument/2006/relationships/image" Target="media/image2.jpeg"/><Relationship Id="rId53" Type="http://schemas.openxmlformats.org/officeDocument/2006/relationships/hyperlink" Target="https://dcc.ligo.org/cgi-bin/private/DocDB/ShowDocument?docid=3652" TargetMode="External"/><Relationship Id="rId149" Type="http://schemas.openxmlformats.org/officeDocument/2006/relationships/hyperlink" Target="https://dcc.ligo.org/cgi-bin/private/DocDB/ShowDocument?.submit=Number&amp;docid=D070310&amp;version=" TargetMode="External"/><Relationship Id="rId314" Type="http://schemas.openxmlformats.org/officeDocument/2006/relationships/hyperlink" Target="https://dcc.ligo.org/cgi-bin/private/DocDB/ProcessDocumentAdd" TargetMode="External"/><Relationship Id="rId356" Type="http://schemas.openxmlformats.org/officeDocument/2006/relationships/image" Target="media/image66.jpeg"/><Relationship Id="rId398" Type="http://schemas.openxmlformats.org/officeDocument/2006/relationships/image" Target="media/image76.jpeg"/><Relationship Id="rId521" Type="http://schemas.openxmlformats.org/officeDocument/2006/relationships/image" Target="media/image106.jpeg"/><Relationship Id="rId563" Type="http://schemas.openxmlformats.org/officeDocument/2006/relationships/hyperlink" Target="https://dcc.ligo.org/cgi-bin/private/DocDB/ShowDocument?.submit=Number&amp;docid=D0901493&amp;version=" TargetMode="External"/><Relationship Id="rId619" Type="http://schemas.openxmlformats.org/officeDocument/2006/relationships/image" Target="media/image132.jpeg"/><Relationship Id="rId95" Type="http://schemas.openxmlformats.org/officeDocument/2006/relationships/header" Target="header3.xml"/><Relationship Id="rId160" Type="http://schemas.openxmlformats.org/officeDocument/2006/relationships/hyperlink" Target="https://dcc.ligo.org/cgi-bin/private/DocDB/ShowDocument?docid=2160" TargetMode="External"/><Relationship Id="rId216" Type="http://schemas.openxmlformats.org/officeDocument/2006/relationships/hyperlink" Target="https://dcc.ligo.org/cgi-bin/private/DocDB/ShowDocument?.submit=Number&amp;docid=D1001534&amp;version=" TargetMode="External"/><Relationship Id="rId423" Type="http://schemas.openxmlformats.org/officeDocument/2006/relationships/image" Target="media/image81.jpeg"/><Relationship Id="rId258" Type="http://schemas.openxmlformats.org/officeDocument/2006/relationships/image" Target="media/image44.jpeg"/><Relationship Id="rId465" Type="http://schemas.microsoft.com/office/2007/relationships/hdphoto" Target="media/hdphoto79.wdp"/><Relationship Id="rId630" Type="http://schemas.openxmlformats.org/officeDocument/2006/relationships/hyperlink" Target="https://dcc.ligo.org/cgi-bin/private/DocDB/ProcessDocumentAdd" TargetMode="External"/><Relationship Id="rId22" Type="http://schemas.openxmlformats.org/officeDocument/2006/relationships/hyperlink" Target="https://dcc.ligo.org/cgi-bin/private/DocDB/ShowDocument?.submit=Number&amp;docid=D070337&amp;version=" TargetMode="External"/><Relationship Id="rId64" Type="http://schemas.openxmlformats.org/officeDocument/2006/relationships/hyperlink" Target="https://dcc.ligo.org/cgi-bin/private/DocDB/ShowDocument?.submit=Number&amp;docid=D070341&amp;version=" TargetMode="External"/><Relationship Id="rId118" Type="http://schemas.microsoft.com/office/2007/relationships/hdphoto" Target="media/hdphoto13.wdp"/><Relationship Id="rId325" Type="http://schemas.openxmlformats.org/officeDocument/2006/relationships/hyperlink" Target="https://dcc.ligo.org/cgi-bin/private/DocDB/ShowDocument?.submit=Number&amp;docid=D070333&amp;version=" TargetMode="External"/><Relationship Id="rId367" Type="http://schemas.openxmlformats.org/officeDocument/2006/relationships/hyperlink" Target="https://dcc.ligo.org/cgi-bin/private/DocDB/ShowDocument?.submit=Number&amp;docid=D0901286&amp;version=" TargetMode="External"/><Relationship Id="rId532" Type="http://schemas.openxmlformats.org/officeDocument/2006/relationships/image" Target="media/image111.jpeg"/><Relationship Id="rId574" Type="http://schemas.openxmlformats.org/officeDocument/2006/relationships/hyperlink" Target="https://dcc.ligo.org/cgi-bin/private/DocDB/ShowDocument?.submit=Number&amp;docid=D1000659&amp;version=" TargetMode="External"/><Relationship Id="rId171" Type="http://schemas.openxmlformats.org/officeDocument/2006/relationships/hyperlink" Target="https://dcc.ligo.org/cgi-bin/private/DocDB/ShowDocument?.submit=Number&amp;docid=D070341&amp;version=" TargetMode="External"/><Relationship Id="rId227" Type="http://schemas.openxmlformats.org/officeDocument/2006/relationships/hyperlink" Target="https://dcc.ligo.org/cgi-bin/private/DocDB/ProcessDocumentAdd" TargetMode="External"/><Relationship Id="rId269" Type="http://schemas.openxmlformats.org/officeDocument/2006/relationships/image" Target="media/image49.jpeg"/><Relationship Id="rId434" Type="http://schemas.openxmlformats.org/officeDocument/2006/relationships/hyperlink" Target="https://dcc.ligo.org/cgi-bin/private/DocDB/ShowDocument?.submit=Number&amp;docid=D080726&amp;version=" TargetMode="External"/><Relationship Id="rId476" Type="http://schemas.microsoft.com/office/2007/relationships/hdphoto" Target="media/hdphoto83.wdp"/><Relationship Id="rId641" Type="http://schemas.microsoft.com/office/2007/relationships/hdphoto" Target="media/hdphoto127.wdp"/><Relationship Id="rId33" Type="http://schemas.openxmlformats.org/officeDocument/2006/relationships/hyperlink" Target="https://dcc.ligo.org/cgi-bin/private/DocDB/ShowDocument?.submit=Number&amp;docid=D1001695&amp;version=" TargetMode="External"/><Relationship Id="rId129" Type="http://schemas.openxmlformats.org/officeDocument/2006/relationships/hyperlink" Target="https://dcc.ligo.org/cgi-bin/private/DocDB/ShowDocument?.submit=Number&amp;docid=D030148&amp;version=" TargetMode="External"/><Relationship Id="rId280" Type="http://schemas.microsoft.com/office/2007/relationships/hdphoto" Target="media/hdphoto45.wdp"/><Relationship Id="rId336" Type="http://schemas.openxmlformats.org/officeDocument/2006/relationships/hyperlink" Target="https://dcc.ligo.org/cgi-bin/private/DocDB/ShowDocument?.submit=Number&amp;docid=D030148&amp;version=" TargetMode="External"/><Relationship Id="rId501" Type="http://schemas.openxmlformats.org/officeDocument/2006/relationships/hyperlink" Target="https://dcc.ligo.org/cgi-bin/private/DocDB/ShowDocument?.submit=Number&amp;docid=D1102344&amp;version=" TargetMode="External"/><Relationship Id="rId543" Type="http://schemas.microsoft.com/office/2007/relationships/hdphoto" Target="media/hdphoto106.wdp"/><Relationship Id="rId75" Type="http://schemas.openxmlformats.org/officeDocument/2006/relationships/hyperlink" Target="https://dcc.ligo.org/cgi-bin/private/DocDB/ShowDocument?.submit=Number&amp;docid=D020652&amp;version=" TargetMode="External"/><Relationship Id="rId140" Type="http://schemas.microsoft.com/office/2007/relationships/hdphoto" Target="media/hdphoto19.wdp"/><Relationship Id="rId182" Type="http://schemas.microsoft.com/office/2007/relationships/hdphoto" Target="media/hdphoto26.wdp"/><Relationship Id="rId378" Type="http://schemas.openxmlformats.org/officeDocument/2006/relationships/hyperlink" Target="https://dcc.ligo.org/cgi-bin/private/DocDB/ShowDocument?.submit=Number&amp;docid=D1102072&amp;version=" TargetMode="External"/><Relationship Id="rId403" Type="http://schemas.openxmlformats.org/officeDocument/2006/relationships/hyperlink" Target="https://dcc.ligo.org/cgi-bin/private/DocDB/ShowDocument?.submit=Number&amp;docid=D1100785&amp;version=" TargetMode="External"/><Relationship Id="rId585" Type="http://schemas.openxmlformats.org/officeDocument/2006/relationships/hyperlink" Target="https://dcc.ligo.org/cgi-bin/private/DocDB/ShowDocument?.submit=Number&amp;docid=D0901286&amp;version=" TargetMode="External"/><Relationship Id="rId6" Type="http://schemas.openxmlformats.org/officeDocument/2006/relationships/webSettings" Target="webSettings.xml"/><Relationship Id="rId238" Type="http://schemas.openxmlformats.org/officeDocument/2006/relationships/hyperlink" Target="https://dcc.ligo.org/cgi-bin/private/DocDB/ShowDocument?.submit=Number&amp;docid=D070449&amp;version=" TargetMode="External"/><Relationship Id="rId445" Type="http://schemas.openxmlformats.org/officeDocument/2006/relationships/image" Target="media/image84.jpeg"/><Relationship Id="rId487" Type="http://schemas.microsoft.com/office/2007/relationships/hdphoto" Target="media/hdphoto85.wdp"/><Relationship Id="rId610" Type="http://schemas.openxmlformats.org/officeDocument/2006/relationships/image" Target="media/image130.jpeg"/><Relationship Id="rId652" Type="http://schemas.openxmlformats.org/officeDocument/2006/relationships/image" Target="media/image145.jpeg"/><Relationship Id="rId291" Type="http://schemas.openxmlformats.org/officeDocument/2006/relationships/hyperlink" Target="https://dcc.ligo.org/cgi-bin/private/DocDB/ShowDocument?.submit=Number&amp;docid=D020652&amp;version=" TargetMode="External"/><Relationship Id="rId305" Type="http://schemas.openxmlformats.org/officeDocument/2006/relationships/hyperlink" Target="https://dcc.ligo.org/cgi-bin/private/DocDB/ShowDocument?.submit=Number&amp;docid=D070336&amp;version=" TargetMode="External"/><Relationship Id="rId347" Type="http://schemas.openxmlformats.org/officeDocument/2006/relationships/hyperlink" Target="https://dcc.ligo.org/cgi-bin/private/DocDB/ShowDocument?.submit=Number&amp;docid=D0902661&amp;version=" TargetMode="External"/><Relationship Id="rId512" Type="http://schemas.microsoft.com/office/2007/relationships/hdphoto" Target="media/hdphoto92.wdp"/><Relationship Id="rId44" Type="http://schemas.openxmlformats.org/officeDocument/2006/relationships/hyperlink" Target="https://dcc.ligo.org/cgi-bin/private/DocDB/ShowDocument?.submit=Number&amp;docid=m0900034&amp;version=" TargetMode="External"/><Relationship Id="rId86" Type="http://schemas.openxmlformats.org/officeDocument/2006/relationships/image" Target="media/image10.jpeg"/><Relationship Id="rId151" Type="http://schemas.openxmlformats.org/officeDocument/2006/relationships/hyperlink" Target="https://dcc.ligo.org/cgi-bin/private/DocDB/ShowDocument?.submit=Number&amp;docid=D070308&amp;version=" TargetMode="External"/><Relationship Id="rId389" Type="http://schemas.openxmlformats.org/officeDocument/2006/relationships/hyperlink" Target="https://dcc.ligo.org/cgi-bin/private/DocDB/ShowDocument?.submit=Number&amp;docid=D1002824&amp;version=" TargetMode="External"/><Relationship Id="rId554" Type="http://schemas.microsoft.com/office/2007/relationships/hdphoto" Target="media/hdphoto111.wdp"/><Relationship Id="rId596" Type="http://schemas.microsoft.com/office/2007/relationships/hdphoto" Target="media/hdphoto116.wdp"/><Relationship Id="rId193" Type="http://schemas.openxmlformats.org/officeDocument/2006/relationships/image" Target="media/image34.jpeg"/><Relationship Id="rId207" Type="http://schemas.openxmlformats.org/officeDocument/2006/relationships/hyperlink" Target="https://dcc.ligo.org/cgi-bin/private/DocDB/ShowDocument?.submit=Number&amp;docid=D1001534&amp;version=" TargetMode="External"/><Relationship Id="rId249" Type="http://schemas.openxmlformats.org/officeDocument/2006/relationships/image" Target="media/image42.jpeg"/><Relationship Id="rId414" Type="http://schemas.openxmlformats.org/officeDocument/2006/relationships/image" Target="media/image80.jpeg"/><Relationship Id="rId456" Type="http://schemas.openxmlformats.org/officeDocument/2006/relationships/hyperlink" Target="https://dcc.ligo.org/cgi-bin/private/DocDB/ShowDocument?.submit=Number&amp;docid=D020660+&amp;version=" TargetMode="External"/><Relationship Id="rId498" Type="http://schemas.openxmlformats.org/officeDocument/2006/relationships/image" Target="media/image97.png"/><Relationship Id="rId621" Type="http://schemas.openxmlformats.org/officeDocument/2006/relationships/image" Target="media/image133.png"/><Relationship Id="rId13" Type="http://schemas.openxmlformats.org/officeDocument/2006/relationships/image" Target="media/image3.jpeg"/><Relationship Id="rId109" Type="http://schemas.microsoft.com/office/2007/relationships/hdphoto" Target="media/hdphoto11.wdp"/><Relationship Id="rId260" Type="http://schemas.openxmlformats.org/officeDocument/2006/relationships/image" Target="media/image45.jpeg"/><Relationship Id="rId316" Type="http://schemas.openxmlformats.org/officeDocument/2006/relationships/hyperlink" Target="https://dcc.ligo.org/cgi-bin/private/DocDB/ShowDocument?.submit=Number&amp;docid=D030148&amp;version=" TargetMode="External"/><Relationship Id="rId523" Type="http://schemas.openxmlformats.org/officeDocument/2006/relationships/image" Target="media/image107.jpeg"/><Relationship Id="rId55" Type="http://schemas.openxmlformats.org/officeDocument/2006/relationships/hyperlink" Target="https://dcc.ligo.org/cgi-bin/private/DocDB/ShowDocument?.submit=Number&amp;docid=T1100066&amp;version=" TargetMode="External"/><Relationship Id="rId97" Type="http://schemas.openxmlformats.org/officeDocument/2006/relationships/hyperlink" Target="https://dcc.ligo.org/cgi-bin/private/DocDB/ShowDocument?docid=2116" TargetMode="External"/><Relationship Id="rId120" Type="http://schemas.microsoft.com/office/2007/relationships/hdphoto" Target="media/hdphoto14.wdp"/><Relationship Id="rId358" Type="http://schemas.openxmlformats.org/officeDocument/2006/relationships/hyperlink" Target="https://dcc.ligo.org/cgi-bin/private/DocDB/ShowDocument?.submit=Number&amp;docid=D1100197&amp;version=" TargetMode="External"/><Relationship Id="rId565" Type="http://schemas.openxmlformats.org/officeDocument/2006/relationships/hyperlink" Target="https://dcc.ligo.org/cgi-bin/private/DocDB/ShowDocument?.submit=Number&amp;docid=D0901065&amp;version=" TargetMode="External"/><Relationship Id="rId162" Type="http://schemas.openxmlformats.org/officeDocument/2006/relationships/hyperlink" Target="https://dcc.ligo.org/cgi-bin/private/DocDB/ProcessDocumentAdd" TargetMode="External"/><Relationship Id="rId218" Type="http://schemas.openxmlformats.org/officeDocument/2006/relationships/image" Target="media/image39.png"/><Relationship Id="rId425" Type="http://schemas.openxmlformats.org/officeDocument/2006/relationships/hyperlink" Target="https://dcc.ligo.org/cgi-bin/private/DocDB/ShowDocument?.submit=Number&amp;docid=D0900626&amp;version=" TargetMode="External"/><Relationship Id="rId467" Type="http://schemas.openxmlformats.org/officeDocument/2006/relationships/image" Target="media/image88.jpeg"/><Relationship Id="rId632" Type="http://schemas.openxmlformats.org/officeDocument/2006/relationships/hyperlink" Target="https://dcc.ligo.org/cgi-bin/private/DocDB/ShowDocument?.submit=Number&amp;docid=D070338&amp;version=" TargetMode="External"/><Relationship Id="rId271" Type="http://schemas.openxmlformats.org/officeDocument/2006/relationships/image" Target="media/image50.jpeg"/><Relationship Id="rId24" Type="http://schemas.openxmlformats.org/officeDocument/2006/relationships/hyperlink" Target="https://dcc.ligo.org/cgi-bin/private/DocDB/ShowDocument?docid=2116" TargetMode="External"/><Relationship Id="rId66" Type="http://schemas.openxmlformats.org/officeDocument/2006/relationships/hyperlink" Target="https://dcc.ligo.org/cgi-bin/private/DocDB/ShowDocument?docid=6079" TargetMode="External"/><Relationship Id="rId131" Type="http://schemas.openxmlformats.org/officeDocument/2006/relationships/hyperlink" Target="https://dcc.ligo.org/cgi-bin/private/DocDB/ShowDocument?docid=6079" TargetMode="External"/><Relationship Id="rId327" Type="http://schemas.microsoft.com/office/2007/relationships/hdphoto" Target="media/hdphoto53.wdp"/><Relationship Id="rId369" Type="http://schemas.openxmlformats.org/officeDocument/2006/relationships/hyperlink" Target="https://dcc.ligo.org/cgi-bin/private/DocDB/ShowDocument?.submit=Number&amp;docid=D080726&amp;version=" TargetMode="External"/><Relationship Id="rId534" Type="http://schemas.openxmlformats.org/officeDocument/2006/relationships/hyperlink" Target="https://dcc.ligo.org/cgi-bin/private/DocDB/ShowDocument?.submit=Number&amp;docid=D0901551&amp;version=" TargetMode="External"/><Relationship Id="rId576" Type="http://schemas.openxmlformats.org/officeDocument/2006/relationships/hyperlink" Target="https://dcc.ligo.org/cgi-bin/private/DocDB/ShowDocument?.submit=Number&amp;docid=D080725&amp;version=" TargetMode="External"/><Relationship Id="rId173" Type="http://schemas.microsoft.com/office/2007/relationships/hdphoto" Target="media/hdphoto24.wdp"/><Relationship Id="rId229" Type="http://schemas.openxmlformats.org/officeDocument/2006/relationships/hyperlink" Target="https://dcc.ligo.org/cgi-bin/private/DocDB/ShowDocument?.submit=Number&amp;docid=D020653&amp;version=" TargetMode="External"/><Relationship Id="rId380" Type="http://schemas.openxmlformats.org/officeDocument/2006/relationships/hyperlink" Target="https://dcc.ligo.org/cgi-bin/private/DocDB/ShowDocument?.submit=Number&amp;docid=D1100785&amp;version=" TargetMode="External"/><Relationship Id="rId436" Type="http://schemas.openxmlformats.org/officeDocument/2006/relationships/hyperlink" Target="https://dcc.ligo.org/cgi-bin/private/DocDB/ShowDocument?.submit=Number&amp;docid=D070319&amp;version=" TargetMode="External"/><Relationship Id="rId601" Type="http://schemas.microsoft.com/office/2007/relationships/hdphoto" Target="media/hdphoto118.wdp"/><Relationship Id="rId643" Type="http://schemas.microsoft.com/office/2007/relationships/hdphoto" Target="media/hdphoto128.wdp"/><Relationship Id="rId240" Type="http://schemas.openxmlformats.org/officeDocument/2006/relationships/hyperlink" Target="https://dcc.ligo.org/cgi-bin/private/DocDB/ShowDocument?.submit=Number&amp;docid=D020605&amp;version=" TargetMode="External"/><Relationship Id="rId478" Type="http://schemas.microsoft.com/office/2007/relationships/hdphoto" Target="media/hdphoto84.wdp"/><Relationship Id="rId35" Type="http://schemas.openxmlformats.org/officeDocument/2006/relationships/hyperlink" Target="https://dcc.ligo.org/cgi-bin/private/DocDB/ShowDocument?.submit=Number&amp;docid=D1102071&amp;version=" TargetMode="External"/><Relationship Id="rId77" Type="http://schemas.openxmlformats.org/officeDocument/2006/relationships/hyperlink" Target="https://dcc.ligo.org/cgi-bin/private/DocDB/ShowDocument?.submit=Number&amp;docid=D020624+&amp;version=" TargetMode="External"/><Relationship Id="rId100" Type="http://schemas.openxmlformats.org/officeDocument/2006/relationships/hyperlink" Target="https://dcc.ligo.org/cgi-bin/private/DocDB/ShowDocument?.submit=Number&amp;docid=D070585&amp;version=" TargetMode="External"/><Relationship Id="rId282" Type="http://schemas.openxmlformats.org/officeDocument/2006/relationships/hyperlink" Target="https://dcc.ligo.org/cgi-bin/private/DocDB/ShowDocument?.submit=Number&amp;docid=D1001669&amp;version=" TargetMode="External"/><Relationship Id="rId338" Type="http://schemas.openxmlformats.org/officeDocument/2006/relationships/hyperlink" Target="https://dcc.ligo.org/cgi-bin/private/DocDB/ShowDocument?.submit=Number&amp;docid=D0901927&amp;version=" TargetMode="External"/><Relationship Id="rId503" Type="http://schemas.microsoft.com/office/2007/relationships/hdphoto" Target="media/hdphoto89.wdp"/><Relationship Id="rId545" Type="http://schemas.microsoft.com/office/2007/relationships/hdphoto" Target="media/hdphoto107.wdp"/><Relationship Id="rId587" Type="http://schemas.microsoft.com/office/2007/relationships/hdphoto" Target="media/hdphoto112.wdp"/><Relationship Id="rId8" Type="http://schemas.openxmlformats.org/officeDocument/2006/relationships/endnotes" Target="endnotes.xml"/><Relationship Id="rId142" Type="http://schemas.microsoft.com/office/2007/relationships/hdphoto" Target="media/hdphoto20.wdp"/><Relationship Id="rId184" Type="http://schemas.microsoft.com/office/2007/relationships/hdphoto" Target="media/hdphoto27.wdp"/><Relationship Id="rId391" Type="http://schemas.openxmlformats.org/officeDocument/2006/relationships/hyperlink" Target="https://dcc.ligo.org/cgi-bin/private/DocDB/ShowDocument?.submit=Number&amp;docid=D1002822&amp;version=" TargetMode="External"/><Relationship Id="rId405" Type="http://schemas.openxmlformats.org/officeDocument/2006/relationships/image" Target="media/image77.jpeg"/><Relationship Id="rId447" Type="http://schemas.openxmlformats.org/officeDocument/2006/relationships/image" Target="media/image85.jpeg"/><Relationship Id="rId612" Type="http://schemas.openxmlformats.org/officeDocument/2006/relationships/hyperlink" Target="https://dcc.ligo.org/cgi-bin/private/DocDB/ProcessDocumentAdd" TargetMode="External"/><Relationship Id="rId251" Type="http://schemas.openxmlformats.org/officeDocument/2006/relationships/image" Target="media/image43.jpeg"/><Relationship Id="rId489" Type="http://schemas.openxmlformats.org/officeDocument/2006/relationships/hyperlink" Target="https://dcc.ligo.org/cgi-bin/private/DocDB/ShowDocument?.submit=Number&amp;docid=D1002134&amp;version=" TargetMode="External"/><Relationship Id="rId654" Type="http://schemas.openxmlformats.org/officeDocument/2006/relationships/theme" Target="theme/theme1.xml"/><Relationship Id="rId46" Type="http://schemas.openxmlformats.org/officeDocument/2006/relationships/hyperlink" Target="https://dcc.ligo.org/cgi-bin/private/DocDB/ShowDocument?.submit=Number&amp;docid=T010007&amp;version=" TargetMode="External"/><Relationship Id="rId293" Type="http://schemas.openxmlformats.org/officeDocument/2006/relationships/hyperlink" Target="https://dcc.ligo.org/cgi-bin/private/DocDB/ShowDocument?.submit=Number&amp;docid=D020624+&amp;version=" TargetMode="External"/><Relationship Id="rId307" Type="http://schemas.openxmlformats.org/officeDocument/2006/relationships/hyperlink" Target="https://dcc.ligo.org/cgi-bin/private/DocDB/ProcessDocumentAdd" TargetMode="External"/><Relationship Id="rId349" Type="http://schemas.openxmlformats.org/officeDocument/2006/relationships/hyperlink" Target="https://dcc.ligo.org/cgi-bin/private/DocDB/ShowDocument?.submit=Number&amp;docid=D1100197&amp;version=" TargetMode="External"/><Relationship Id="rId514" Type="http://schemas.microsoft.com/office/2007/relationships/hdphoto" Target="media/hdphoto93.wdp"/><Relationship Id="rId556" Type="http://schemas.openxmlformats.org/officeDocument/2006/relationships/hyperlink" Target="https://dcc.ligo.org/cgi-bin/private/DocDB/ShowDocument?.submit=Number&amp;docid=D0902025&amp;version=" TargetMode="External"/><Relationship Id="rId88" Type="http://schemas.openxmlformats.org/officeDocument/2006/relationships/image" Target="media/image12.jpeg"/><Relationship Id="rId111" Type="http://schemas.openxmlformats.org/officeDocument/2006/relationships/hyperlink" Target="https://dcc.ligo.org/cgi-bin/private/DocDB/ProcessDocumentAdd" TargetMode="External"/><Relationship Id="rId153" Type="http://schemas.openxmlformats.org/officeDocument/2006/relationships/hyperlink" Target="https://dcc.ligo.org/cgi-bin/private/DocDB/ShowDocument?.submit=Number&amp;docid=D070310&amp;version=" TargetMode="External"/><Relationship Id="rId195" Type="http://schemas.openxmlformats.org/officeDocument/2006/relationships/hyperlink" Target="https://dcc.ligo.org/cgi-bin/private/DocDB/ProcessDocumentAdd" TargetMode="External"/><Relationship Id="rId209" Type="http://schemas.openxmlformats.org/officeDocument/2006/relationships/hyperlink" Target="https://dcc.ligo.org/cgi-bin/private/DocDB/ProcessDocumentAdd" TargetMode="External"/><Relationship Id="rId360" Type="http://schemas.openxmlformats.org/officeDocument/2006/relationships/image" Target="media/image67.jpeg"/><Relationship Id="rId416" Type="http://schemas.openxmlformats.org/officeDocument/2006/relationships/hyperlink" Target="https://dcc.ligo.org/cgi-bin/private/DocDB/ShowDocument?.submit=Number&amp;docid=D0900626&amp;version=" TargetMode="External"/><Relationship Id="rId598" Type="http://schemas.microsoft.com/office/2007/relationships/hdphoto" Target="media/hdphoto117.wdp"/><Relationship Id="rId220" Type="http://schemas.openxmlformats.org/officeDocument/2006/relationships/hyperlink" Target="https://dcc.ligo.org/cgi-bin/private/DocDB/ShowDocument?docid=2111" TargetMode="External"/><Relationship Id="rId458" Type="http://schemas.openxmlformats.org/officeDocument/2006/relationships/hyperlink" Target="https://dcc.ligo.org/cgi-bin/private/DocDB/ShowDocument?.submit=Number&amp;docid=D070341&amp;version=" TargetMode="External"/><Relationship Id="rId623" Type="http://schemas.openxmlformats.org/officeDocument/2006/relationships/image" Target="media/image135.jpeg"/><Relationship Id="rId15" Type="http://schemas.openxmlformats.org/officeDocument/2006/relationships/hyperlink" Target="https://dcc.ligo.org/cgi-bin/private/DocDB/ShowDocument?.submit=Number&amp;docid=E0900332&amp;version=" TargetMode="External"/><Relationship Id="rId57" Type="http://schemas.microsoft.com/office/2007/relationships/hdphoto" Target="media/hdphoto4.wdp"/><Relationship Id="rId262" Type="http://schemas.openxmlformats.org/officeDocument/2006/relationships/image" Target="media/image46.jpeg"/><Relationship Id="rId318" Type="http://schemas.openxmlformats.org/officeDocument/2006/relationships/hyperlink" Target="https://dcc.ligo.org/cgi-bin/private/DocDB/ShowDocument?.submit=Number&amp;docid=D080181&amp;version=" TargetMode="External"/><Relationship Id="rId525" Type="http://schemas.openxmlformats.org/officeDocument/2006/relationships/image" Target="media/image108.jpeg"/><Relationship Id="rId567" Type="http://schemas.openxmlformats.org/officeDocument/2006/relationships/hyperlink" Target="https://dcc.ligo.org/cgi-bin/private/DocDB/ShowDocument?.submit=Number&amp;docid=D1000659&amp;version=" TargetMode="External"/><Relationship Id="rId99" Type="http://schemas.openxmlformats.org/officeDocument/2006/relationships/hyperlink" Target="https://dcc.ligo.org/cgi-bin/private/DocDB/ShowDocument?.submit=Number&amp;docid=D980184&amp;version=" TargetMode="External"/><Relationship Id="rId122" Type="http://schemas.openxmlformats.org/officeDocument/2006/relationships/image" Target="media/image20.jpeg"/><Relationship Id="rId164" Type="http://schemas.openxmlformats.org/officeDocument/2006/relationships/hyperlink" Target="https://dcc.ligo.org/cgi-bin/private/DocDB/ProcessDocumentAdd" TargetMode="External"/><Relationship Id="rId371" Type="http://schemas.openxmlformats.org/officeDocument/2006/relationships/hyperlink" Target="https://dcc.ligo.org/cgi-bin/private/DocDB/ShowDocument?.submit=Number&amp;docid=D1002821&amp;version=" TargetMode="External"/><Relationship Id="rId427" Type="http://schemas.openxmlformats.org/officeDocument/2006/relationships/hyperlink" Target="https://dcc.ligo.org/cgi-bin/private/DocDB/ShowDocument?.submit=Number&amp;docid=D0900628&amp;version" TargetMode="External"/><Relationship Id="rId469" Type="http://schemas.openxmlformats.org/officeDocument/2006/relationships/hyperlink" Target="https://dcc.ligo.org/cgi-bin/private/DocDB/ShowDocument?.submit=Number&amp;docid=D1102119&amp;version=" TargetMode="External"/><Relationship Id="rId634" Type="http://schemas.openxmlformats.org/officeDocument/2006/relationships/hyperlink" Target="https://dcc.ligo.org/cgi-bin/private/DocDB/ShowDocument?.submit=Number&amp;docid=D0902432&amp;version=" TargetMode="External"/><Relationship Id="rId26" Type="http://schemas.openxmlformats.org/officeDocument/2006/relationships/hyperlink" Target="https://dcc.ligo.org/cgi-bin/private/DocDB/ShowDocument?docid=2087" TargetMode="External"/><Relationship Id="rId231" Type="http://schemas.openxmlformats.org/officeDocument/2006/relationships/hyperlink" Target="https://dcc.ligo.org/cgi-bin/private/DocDB/ShowDocument?.submit=Number&amp;docid=D1001699&amp;version=" TargetMode="External"/><Relationship Id="rId273" Type="http://schemas.openxmlformats.org/officeDocument/2006/relationships/hyperlink" Target="https://dcc.ligo.org/cgi-bin/private/DocDB/ShowDocument?.submit=Number&amp;docid=D080221&amp;version=" TargetMode="External"/><Relationship Id="rId329" Type="http://schemas.openxmlformats.org/officeDocument/2006/relationships/image" Target="media/image61.jpeg"/><Relationship Id="rId480" Type="http://schemas.openxmlformats.org/officeDocument/2006/relationships/hyperlink" Target="https://dcc.ligo.org/cgi-bin/private/DocDB/ShowDocument?.submit=Number&amp;docid=D1101493&amp;version=" TargetMode="External"/><Relationship Id="rId536" Type="http://schemas.microsoft.com/office/2007/relationships/hdphoto" Target="media/hdphoto103.wdp"/><Relationship Id="rId68" Type="http://schemas.openxmlformats.org/officeDocument/2006/relationships/hyperlink" Target="https://dcc.ligo.org/cgi-bin/private/DocDB/ShowDocument?.submit=Number&amp;docid=E960022&amp;version=" TargetMode="External"/><Relationship Id="rId133" Type="http://schemas.openxmlformats.org/officeDocument/2006/relationships/hyperlink" Target="https://dcc.ligo.org/cgi-bin/private/DocDB/ShowDocument?.submit=Number&amp;docid=D980184&amp;version=" TargetMode="External"/><Relationship Id="rId175" Type="http://schemas.openxmlformats.org/officeDocument/2006/relationships/hyperlink" Target="https://dcc.ligo.org/cgi-bin/private/DocDB/ShowDocument?.submit=Number&amp;docid=D070328&amp;version=" TargetMode="External"/><Relationship Id="rId340" Type="http://schemas.openxmlformats.org/officeDocument/2006/relationships/image" Target="media/image63.jpeg"/><Relationship Id="rId578" Type="http://schemas.openxmlformats.org/officeDocument/2006/relationships/hyperlink" Target="https://dcc.ligo.org/cgi-bin/private/DocDB/ShowDocument?.submit=Number&amp;docid=D0901549&amp;version=" TargetMode="External"/><Relationship Id="rId200" Type="http://schemas.openxmlformats.org/officeDocument/2006/relationships/hyperlink" Target="https://dcc.ligo.org/cgi-bin/private/DocDB/ProcessDocumentAdd" TargetMode="External"/><Relationship Id="rId382" Type="http://schemas.openxmlformats.org/officeDocument/2006/relationships/image" Target="media/image71.jpeg"/><Relationship Id="rId438" Type="http://schemas.openxmlformats.org/officeDocument/2006/relationships/hyperlink" Target="https://dcc.ligo.org/cgi-bin/private/DocDB/ShowDocument?.submit=Number&amp;docid=D1102071&amp;version=" TargetMode="External"/><Relationship Id="rId603" Type="http://schemas.microsoft.com/office/2007/relationships/hdphoto" Target="media/hdphoto119.wdp"/><Relationship Id="rId645" Type="http://schemas.openxmlformats.org/officeDocument/2006/relationships/image" Target="media/image142.jpeg"/><Relationship Id="rId242" Type="http://schemas.openxmlformats.org/officeDocument/2006/relationships/hyperlink" Target="https://dcc.ligo.org/cgi-bin/private/DocDB/ShowDocument?.submit=Number&amp;docid=D1001669&amp;version=" TargetMode="External"/><Relationship Id="rId284" Type="http://schemas.microsoft.com/office/2007/relationships/hdphoto" Target="media/hdphoto46.wdp"/><Relationship Id="rId491" Type="http://schemas.openxmlformats.org/officeDocument/2006/relationships/image" Target="media/image94.jpeg"/><Relationship Id="rId505" Type="http://schemas.openxmlformats.org/officeDocument/2006/relationships/hyperlink" Target="https://dcc.ligo.org/cgi-bin/private/DocDB/ShowDocument?docid=2117" TargetMode="External"/><Relationship Id="rId37" Type="http://schemas.openxmlformats.org/officeDocument/2006/relationships/hyperlink" Target="https://dcc.ligo.org/cgi-bin/private/DocDB/ShowDocument?.submit=Number&amp;docid=E1000043&amp;version=" TargetMode="External"/><Relationship Id="rId79" Type="http://schemas.microsoft.com/office/2007/relationships/hdphoto" Target="media/hdphoto6.wdp"/><Relationship Id="rId102" Type="http://schemas.openxmlformats.org/officeDocument/2006/relationships/hyperlink" Target="https://dcc.ligo.org/cgi-bin/private/DocDB/ShowDocument?.submit=Number&amp;docid=D030149&amp;version=" TargetMode="External"/><Relationship Id="rId144" Type="http://schemas.microsoft.com/office/2007/relationships/hdphoto" Target="media/hdphoto21.wdp"/><Relationship Id="rId547" Type="http://schemas.microsoft.com/office/2007/relationships/hdphoto" Target="media/hdphoto108.wdp"/><Relationship Id="rId589" Type="http://schemas.openxmlformats.org/officeDocument/2006/relationships/image" Target="media/image122.jpeg"/><Relationship Id="rId90" Type="http://schemas.microsoft.com/office/2007/relationships/hdphoto" Target="media/hdphoto10.wdp"/><Relationship Id="rId186" Type="http://schemas.microsoft.com/office/2007/relationships/hdphoto" Target="media/hdphoto28.wdp"/><Relationship Id="rId351" Type="http://schemas.openxmlformats.org/officeDocument/2006/relationships/hyperlink" Target="https://dcc.ligo.org/cgi-bin/private/DocDB/ShowDocument?.submit=Number&amp;docid=D0901286&amp;version=" TargetMode="External"/><Relationship Id="rId393" Type="http://schemas.microsoft.com/office/2007/relationships/hdphoto" Target="media/hdphoto65.wdp"/><Relationship Id="rId407" Type="http://schemas.openxmlformats.org/officeDocument/2006/relationships/image" Target="media/image78.jpeg"/><Relationship Id="rId449" Type="http://schemas.openxmlformats.org/officeDocument/2006/relationships/hyperlink" Target="https://dcc.ligo.org/cgi-bin/private/DocDB/ShowDocument?docid=2087" TargetMode="External"/><Relationship Id="rId614" Type="http://schemas.openxmlformats.org/officeDocument/2006/relationships/hyperlink" Target="https://dcc.ligo.org/cgi-bin/private/DocDB/ShowDocument?.submit=Number&amp;docid=D0902452&amp;version=" TargetMode="External"/><Relationship Id="rId211" Type="http://schemas.openxmlformats.org/officeDocument/2006/relationships/hyperlink" Target="https://dcc.ligo.org/cgi-bin/private/DocDB/ShowDocument?.submit=Number&amp;docid=D1100574&amp;version=" TargetMode="External"/><Relationship Id="rId253" Type="http://schemas.openxmlformats.org/officeDocument/2006/relationships/hyperlink" Target="https://dcc.ligo.org/cgi-bin/private/DocDB/ShowDocument?docid=6079" TargetMode="External"/><Relationship Id="rId295" Type="http://schemas.microsoft.com/office/2007/relationships/hdphoto" Target="media/hdphoto49.wdp"/><Relationship Id="rId309" Type="http://schemas.openxmlformats.org/officeDocument/2006/relationships/hyperlink" Target="https://dcc.ligo.org/cgi-bin/private/DocDB/Search?.submit=+Title+&amp;titlesearch=Mass+Disk&amp;titlesearchmode=allsub" TargetMode="External"/><Relationship Id="rId460" Type="http://schemas.openxmlformats.org/officeDocument/2006/relationships/hyperlink" Target="https://dcc.ligo.org/cgi-bin/private/DocDB/ShowDocument?.submit=Number&amp;docid=D070442&amp;version=" TargetMode="External"/><Relationship Id="rId516" Type="http://schemas.microsoft.com/office/2007/relationships/hdphoto" Target="media/hdphoto94.wdp"/><Relationship Id="rId48" Type="http://schemas.openxmlformats.org/officeDocument/2006/relationships/hyperlink" Target="https://dcc.ligo.org/cgi-bin/private/DocDB/ShowDocument?.submit=Number&amp;docid=T1000012&amp;version=" TargetMode="External"/><Relationship Id="rId113" Type="http://schemas.openxmlformats.org/officeDocument/2006/relationships/hyperlink" Target="https://dcc.ligo.org/cgi-bin/private/DocDB/ProcessDocumentAdd" TargetMode="External"/><Relationship Id="rId320" Type="http://schemas.openxmlformats.org/officeDocument/2006/relationships/hyperlink" Target="https://dcc.ligo.org/cgi-bin/private/DocDB/ProcessDocumentAdd" TargetMode="External"/><Relationship Id="rId558" Type="http://schemas.openxmlformats.org/officeDocument/2006/relationships/hyperlink" Target="https://dcc.ligo.org/cgi-bin/private/DocDB/ShowDocument?.submit=Number&amp;docid=D0901065&amp;version=" TargetMode="External"/><Relationship Id="rId155" Type="http://schemas.openxmlformats.org/officeDocument/2006/relationships/image" Target="media/image28.jpeg"/><Relationship Id="rId197" Type="http://schemas.openxmlformats.org/officeDocument/2006/relationships/image" Target="media/image35.jpeg"/><Relationship Id="rId362" Type="http://schemas.openxmlformats.org/officeDocument/2006/relationships/image" Target="media/image68.png"/><Relationship Id="rId418" Type="http://schemas.openxmlformats.org/officeDocument/2006/relationships/hyperlink" Target="https://dcc.ligo.org/DocDB/0002/D980184/002/D980184-v2.PDF" TargetMode="External"/><Relationship Id="rId625" Type="http://schemas.openxmlformats.org/officeDocument/2006/relationships/image" Target="media/image136.jpeg"/><Relationship Id="rId222" Type="http://schemas.openxmlformats.org/officeDocument/2006/relationships/hyperlink" Target="https://dcc.ligo.org/cgi-bin/private/DocDB/ShowDocument?.submit=Number&amp;docid=D040259&amp;version=" TargetMode="External"/><Relationship Id="rId264" Type="http://schemas.openxmlformats.org/officeDocument/2006/relationships/hyperlink" Target="https://dcc.ligo.org/cgi-bin/private/DocDB/ShowDocument?.submit=Number&amp;docid=D020660&amp;version=" TargetMode="External"/><Relationship Id="rId471" Type="http://schemas.microsoft.com/office/2007/relationships/hdphoto" Target="media/hdphoto81.wdp"/><Relationship Id="rId17" Type="http://schemas.openxmlformats.org/officeDocument/2006/relationships/hyperlink" Target="https://dcc.ligo.org/cgi-bin/private/DocDB/ShowDocument?.submit=Number&amp;docid=D070308&amp;version=" TargetMode="External"/><Relationship Id="rId59" Type="http://schemas.openxmlformats.org/officeDocument/2006/relationships/hyperlink" Target="https://dcc.ligo.org/cgi-bin/private/DocDB/ShowDocument?.submit=Number&amp;docid=D070340&amp;version=" TargetMode="External"/><Relationship Id="rId124" Type="http://schemas.openxmlformats.org/officeDocument/2006/relationships/image" Target="media/image21.jpeg"/><Relationship Id="rId527" Type="http://schemas.openxmlformats.org/officeDocument/2006/relationships/hyperlink" Target="https://dcc.ligo.org/cgi-bin/private/DocDB/ShowDocument?.submit=Number&amp;docid=D0902024&amp;version=" TargetMode="External"/><Relationship Id="rId569" Type="http://schemas.openxmlformats.org/officeDocument/2006/relationships/hyperlink" Target="https://dcc.ligo.org/cgi-bin/private/DocDB/ShowDocument?.submit=Number&amp;docid=D030021&amp;version=" TargetMode="External"/><Relationship Id="rId70" Type="http://schemas.openxmlformats.org/officeDocument/2006/relationships/hyperlink" Target="https://dcc.ligo.org/cgi-bin/private/DocDB/ShowDocument?.submit=Number&amp;docid=D980184&amp;version=" TargetMode="External"/><Relationship Id="rId166" Type="http://schemas.openxmlformats.org/officeDocument/2006/relationships/hyperlink" Target="https://dcc.ligo.org/cgi-bin/private/DocDB/ShowDocument?.submit=Number&amp;docid=D020617&amp;version=" TargetMode="External"/><Relationship Id="rId331" Type="http://schemas.openxmlformats.org/officeDocument/2006/relationships/image" Target="media/image62.jpeg"/><Relationship Id="rId373" Type="http://schemas.openxmlformats.org/officeDocument/2006/relationships/hyperlink" Target="https://dcc.ligo.org/cgi-bin/private/DocDB/ShowDocument?.submit=Number&amp;docid=D070319&amp;version=" TargetMode="External"/><Relationship Id="rId429" Type="http://schemas.microsoft.com/office/2007/relationships/hdphoto" Target="media/hdphoto74.wdp"/><Relationship Id="rId580" Type="http://schemas.openxmlformats.org/officeDocument/2006/relationships/hyperlink" Target="https://dcc.ligo.org/cgi-bin/private/DocDB/ShowDocument?.submit=Number&amp;docid=D1002858&amp;version=" TargetMode="External"/><Relationship Id="rId636" Type="http://schemas.openxmlformats.org/officeDocument/2006/relationships/image" Target="media/image138.jpeg"/><Relationship Id="rId1" Type="http://schemas.openxmlformats.org/officeDocument/2006/relationships/customXml" Target="../customXml/item1.xml"/><Relationship Id="rId233" Type="http://schemas.openxmlformats.org/officeDocument/2006/relationships/hyperlink" Target="https://dcc.ligo.org/cgi-bin/private/DocDB/ShowDocument?.submit=Number&amp;docid=D070340&amp;version=" TargetMode="External"/><Relationship Id="rId440" Type="http://schemas.openxmlformats.org/officeDocument/2006/relationships/hyperlink" Target="https://dcc.ligo.org/cgi-bin/private/DocDB/ShowDocument?.submit=Number&amp;docid=D080726&amp;ver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2D91-B6EC-4C5F-98F4-706D27EE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15</Words>
  <Characters>9869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1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Derek Bridges</dc:creator>
  <cp:lastModifiedBy> </cp:lastModifiedBy>
  <cp:revision>6</cp:revision>
  <cp:lastPrinted>2012-05-04T20:35:00Z</cp:lastPrinted>
  <dcterms:created xsi:type="dcterms:W3CDTF">2012-05-04T20:31:00Z</dcterms:created>
  <dcterms:modified xsi:type="dcterms:W3CDTF">2012-05-04T20:36:00Z</dcterms:modified>
</cp:coreProperties>
</file>